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D813" w14:textId="77777777" w:rsidR="00AF11A8" w:rsidRPr="00D62D7D" w:rsidRDefault="00AF11A8">
      <w:pPr>
        <w:pStyle w:val="titlepage"/>
        <w:rPr>
          <w:sz w:val="20"/>
        </w:rPr>
      </w:pPr>
      <w:bookmarkStart w:id="0" w:name="_GoBack"/>
      <w:bookmarkEnd w:id="0"/>
    </w:p>
    <w:p w14:paraId="2CEED814" w14:textId="77777777" w:rsidR="000252E9" w:rsidRPr="00D62D7D" w:rsidRDefault="00CB6201">
      <w:pPr>
        <w:pStyle w:val="titlepage"/>
      </w:pPr>
      <w:r>
        <w:rPr>
          <w:noProof/>
          <w:sz w:val="20"/>
        </w:rPr>
        <w:drawing>
          <wp:inline distT="0" distB="0" distL="0" distR="0" wp14:anchorId="2CEF063E" wp14:editId="2CEF063F">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2CEED815" w14:textId="77777777" w:rsidR="000252E9" w:rsidRPr="00D62D7D" w:rsidRDefault="000252E9">
      <w:pPr>
        <w:pStyle w:val="titlepage"/>
      </w:pPr>
    </w:p>
    <w:p w14:paraId="2CEED816" w14:textId="77777777" w:rsidR="000252E9" w:rsidRPr="00D62D7D" w:rsidRDefault="000252E9">
      <w:pPr>
        <w:pStyle w:val="titlepage"/>
      </w:pPr>
    </w:p>
    <w:p w14:paraId="2CEED817" w14:textId="77777777" w:rsidR="000252E9" w:rsidRPr="00D62D7D" w:rsidRDefault="000252E9">
      <w:pPr>
        <w:pStyle w:val="titlepage"/>
      </w:pPr>
    </w:p>
    <w:p w14:paraId="2CEED818" w14:textId="77777777" w:rsidR="000252E9" w:rsidRPr="00D62D7D" w:rsidRDefault="000252E9">
      <w:pPr>
        <w:pStyle w:val="titlepage"/>
      </w:pPr>
    </w:p>
    <w:p w14:paraId="2CEED819" w14:textId="77777777" w:rsidR="000252E9" w:rsidRPr="00D62D7D" w:rsidRDefault="000252E9">
      <w:pPr>
        <w:pStyle w:val="titlepage"/>
      </w:pPr>
    </w:p>
    <w:p w14:paraId="2CEED81A" w14:textId="77777777" w:rsidR="000252E9" w:rsidRPr="00D62D7D" w:rsidRDefault="000252E9">
      <w:pPr>
        <w:pStyle w:val="titlepage"/>
        <w:rPr>
          <w:b/>
          <w:caps/>
          <w:sz w:val="48"/>
        </w:rPr>
      </w:pPr>
      <w:r w:rsidRPr="00D62D7D">
        <w:rPr>
          <w:b/>
          <w:caps/>
          <w:sz w:val="48"/>
        </w:rPr>
        <w:t>inCOME VERIFICATION MATCH</w:t>
      </w:r>
    </w:p>
    <w:p w14:paraId="2CEED81B" w14:textId="77777777" w:rsidR="005801A1" w:rsidRPr="00D62D7D" w:rsidRDefault="005801A1">
      <w:pPr>
        <w:pStyle w:val="titlepage"/>
        <w:rPr>
          <w:b/>
          <w:caps/>
          <w:sz w:val="48"/>
        </w:rPr>
      </w:pPr>
    </w:p>
    <w:p w14:paraId="2CEED81C" w14:textId="77777777" w:rsidR="000252E9" w:rsidRPr="00D62D7D" w:rsidRDefault="000252E9">
      <w:pPr>
        <w:pStyle w:val="titlepage"/>
        <w:rPr>
          <w:b/>
          <w:caps/>
          <w:sz w:val="48"/>
        </w:rPr>
      </w:pPr>
      <w:r w:rsidRPr="00D62D7D">
        <w:rPr>
          <w:b/>
          <w:caps/>
          <w:sz w:val="48"/>
        </w:rPr>
        <w:t>(IVM)</w:t>
      </w:r>
    </w:p>
    <w:p w14:paraId="2CEED81D" w14:textId="77777777" w:rsidR="000252E9" w:rsidRPr="00D62D7D" w:rsidRDefault="000252E9">
      <w:pPr>
        <w:pStyle w:val="titlepage"/>
      </w:pPr>
    </w:p>
    <w:p w14:paraId="2CEED81E" w14:textId="77777777" w:rsidR="000252E9" w:rsidRPr="00D62D7D" w:rsidRDefault="000252E9">
      <w:pPr>
        <w:pStyle w:val="titlepage"/>
      </w:pPr>
    </w:p>
    <w:p w14:paraId="2CEED81F" w14:textId="77777777" w:rsidR="000252E9" w:rsidRPr="00D62D7D" w:rsidRDefault="000252E9">
      <w:pPr>
        <w:pStyle w:val="titlepage"/>
      </w:pPr>
    </w:p>
    <w:p w14:paraId="2CEED820" w14:textId="77777777" w:rsidR="000252E9" w:rsidRPr="00D62D7D" w:rsidRDefault="000252E9">
      <w:pPr>
        <w:pStyle w:val="titlepage"/>
        <w:rPr>
          <w:b/>
          <w:caps/>
          <w:sz w:val="48"/>
        </w:rPr>
      </w:pPr>
      <w:r w:rsidRPr="00D62D7D">
        <w:rPr>
          <w:b/>
          <w:caps/>
          <w:sz w:val="48"/>
        </w:rPr>
        <w:t>TECHNICAL MANUAL</w:t>
      </w:r>
    </w:p>
    <w:p w14:paraId="2CEED821" w14:textId="77777777" w:rsidR="000252E9" w:rsidRPr="00D62D7D" w:rsidRDefault="000252E9">
      <w:pPr>
        <w:pStyle w:val="titlepage"/>
      </w:pPr>
    </w:p>
    <w:p w14:paraId="2CEED822" w14:textId="77777777" w:rsidR="000252E9" w:rsidRPr="00D62D7D" w:rsidRDefault="000252E9">
      <w:pPr>
        <w:pStyle w:val="titlepage"/>
      </w:pPr>
    </w:p>
    <w:p w14:paraId="2CEED823" w14:textId="77777777" w:rsidR="000252E9" w:rsidRPr="001036A1" w:rsidRDefault="000252E9">
      <w:pPr>
        <w:pStyle w:val="titlepage"/>
      </w:pPr>
    </w:p>
    <w:p w14:paraId="2CEED824" w14:textId="77777777" w:rsidR="00AF11A8" w:rsidRPr="00D62D7D" w:rsidRDefault="00AF11A8">
      <w:pPr>
        <w:pStyle w:val="titlepage"/>
      </w:pPr>
    </w:p>
    <w:p w14:paraId="2CEED825" w14:textId="77777777" w:rsidR="000252E9" w:rsidRPr="00D62D7D" w:rsidRDefault="000252E9">
      <w:pPr>
        <w:pStyle w:val="titlepage"/>
        <w:rPr>
          <w:sz w:val="48"/>
        </w:rPr>
      </w:pPr>
      <w:r w:rsidRPr="00D62D7D">
        <w:rPr>
          <w:sz w:val="48"/>
        </w:rPr>
        <w:t>Version 2.0</w:t>
      </w:r>
    </w:p>
    <w:p w14:paraId="2CEED826" w14:textId="77777777" w:rsidR="000252E9" w:rsidRPr="00D62D7D" w:rsidRDefault="000252E9">
      <w:pPr>
        <w:pStyle w:val="titlepage"/>
      </w:pPr>
    </w:p>
    <w:p w14:paraId="2CEED827" w14:textId="77777777" w:rsidR="000252E9" w:rsidRPr="00D62D7D" w:rsidRDefault="000252E9">
      <w:pPr>
        <w:pStyle w:val="titlepage"/>
      </w:pPr>
    </w:p>
    <w:p w14:paraId="2CEED828" w14:textId="77777777" w:rsidR="000252E9" w:rsidRPr="00D62D7D" w:rsidRDefault="000252E9">
      <w:pPr>
        <w:pStyle w:val="titlepage"/>
      </w:pPr>
    </w:p>
    <w:p w14:paraId="2CEED829" w14:textId="77777777" w:rsidR="000252E9" w:rsidRPr="00D62D7D" w:rsidRDefault="000252E9">
      <w:pPr>
        <w:pStyle w:val="titlepage"/>
      </w:pPr>
    </w:p>
    <w:p w14:paraId="2CEED82A" w14:textId="77777777" w:rsidR="000252E9" w:rsidRPr="00D62D7D" w:rsidRDefault="000252E9">
      <w:pPr>
        <w:pStyle w:val="titlepage"/>
      </w:pPr>
    </w:p>
    <w:p w14:paraId="2CEED82B" w14:textId="77777777" w:rsidR="005B07FC" w:rsidRPr="00D62D7D" w:rsidRDefault="00A42C48" w:rsidP="000267B2">
      <w:pPr>
        <w:pStyle w:val="titlepage"/>
        <w:rPr>
          <w:sz w:val="48"/>
        </w:rPr>
      </w:pPr>
      <w:r w:rsidRPr="00D62D7D">
        <w:rPr>
          <w:sz w:val="48"/>
        </w:rPr>
        <w:t>0ctober 1994</w:t>
      </w:r>
    </w:p>
    <w:p w14:paraId="2CEED82C" w14:textId="77777777" w:rsidR="000252E9" w:rsidRPr="00D62D7D" w:rsidRDefault="000252E9">
      <w:pPr>
        <w:pStyle w:val="titlepage"/>
      </w:pPr>
    </w:p>
    <w:p w14:paraId="2CEED82D" w14:textId="77777777" w:rsidR="000252E9" w:rsidRPr="00D62D7D" w:rsidRDefault="000252E9">
      <w:pPr>
        <w:pStyle w:val="titlepage"/>
      </w:pPr>
    </w:p>
    <w:p w14:paraId="2CEED82E" w14:textId="77777777" w:rsidR="000252E9" w:rsidRPr="00D62D7D" w:rsidRDefault="000252E9">
      <w:pPr>
        <w:pStyle w:val="titlepage"/>
      </w:pPr>
    </w:p>
    <w:p w14:paraId="2CEED82F" w14:textId="77777777" w:rsidR="000252E9" w:rsidRPr="00D62D7D" w:rsidRDefault="000252E9" w:rsidP="0081780C">
      <w:pPr>
        <w:pStyle w:val="titlepage"/>
        <w:jc w:val="left"/>
      </w:pPr>
    </w:p>
    <w:p w14:paraId="2CEED830" w14:textId="77777777" w:rsidR="000252E9" w:rsidRPr="00D62D7D" w:rsidRDefault="000252E9">
      <w:pPr>
        <w:pStyle w:val="titlepage"/>
      </w:pPr>
    </w:p>
    <w:p w14:paraId="2CEED831" w14:textId="77777777" w:rsidR="000252E9" w:rsidRPr="00D62D7D" w:rsidRDefault="000252E9">
      <w:pPr>
        <w:pStyle w:val="titlepglogos"/>
      </w:pPr>
      <w:r w:rsidRPr="00D62D7D">
        <w:t>Department of Veterans Affairs</w:t>
      </w:r>
    </w:p>
    <w:p w14:paraId="2CEED832" w14:textId="77777777" w:rsidR="00A4044B" w:rsidRPr="00D62D7D" w:rsidRDefault="00A4044B" w:rsidP="00A4044B">
      <w:pPr>
        <w:pStyle w:val="titlepglogos"/>
      </w:pPr>
      <w:r w:rsidRPr="00D62D7D">
        <w:t>Office of Enterprise Development</w:t>
      </w:r>
    </w:p>
    <w:p w14:paraId="2CEED833" w14:textId="77777777" w:rsidR="000252E9" w:rsidRPr="00D62D7D" w:rsidRDefault="00BB0238">
      <w:pPr>
        <w:spacing w:line="216" w:lineRule="auto"/>
        <w:jc w:val="center"/>
        <w:rPr>
          <w:rFonts w:ascii="Arial" w:hAnsi="Arial"/>
          <w:smallCaps/>
        </w:rPr>
      </w:pPr>
      <w:r w:rsidRPr="00D62D7D">
        <w:rPr>
          <w:rFonts w:ascii="Arial" w:hAnsi="Arial"/>
        </w:rPr>
        <w:t>Management, Enrollment and Financial Systems (MEFS)</w:t>
      </w:r>
    </w:p>
    <w:p w14:paraId="2CEED834" w14:textId="77777777" w:rsidR="000252E9" w:rsidRPr="00D62D7D" w:rsidRDefault="000252E9">
      <w:pPr>
        <w:tabs>
          <w:tab w:val="right" w:leader="dot" w:pos="9360"/>
        </w:tabs>
        <w:sectPr w:rsidR="000252E9" w:rsidRPr="00D62D7D" w:rsidSect="009300E6">
          <w:footerReference w:type="even" r:id="rId14"/>
          <w:headerReference w:type="first" r:id="rId15"/>
          <w:pgSz w:w="12240" w:h="15840"/>
          <w:pgMar w:top="1440" w:right="1440" w:bottom="1440" w:left="1440" w:header="720" w:footer="720" w:gutter="0"/>
          <w:pgNumType w:fmt="lowerRoman" w:start="1"/>
          <w:cols w:space="720"/>
          <w:titlePg/>
        </w:sectPr>
      </w:pPr>
    </w:p>
    <w:p w14:paraId="2CEED835" w14:textId="77777777" w:rsidR="000252E9" w:rsidRPr="00D62D7D" w:rsidRDefault="000252E9">
      <w:pPr>
        <w:pStyle w:val="Heading1"/>
      </w:pPr>
      <w:bookmarkStart w:id="1" w:name="_Toc140284349"/>
      <w:bookmarkStart w:id="2" w:name="_Toc149097954"/>
      <w:bookmarkStart w:id="3" w:name="_Toc444008551"/>
      <w:r w:rsidRPr="00D62D7D">
        <w:lastRenderedPageBreak/>
        <w:t>Revision History</w:t>
      </w:r>
      <w:bookmarkEnd w:id="1"/>
      <w:bookmarkEnd w:id="2"/>
      <w:bookmarkEnd w:id="3"/>
    </w:p>
    <w:p w14:paraId="2CEED836"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89"/>
        <w:gridCol w:w="4049"/>
        <w:gridCol w:w="2050"/>
        <w:gridCol w:w="2088"/>
      </w:tblGrid>
      <w:tr w:rsidR="005B385D" w:rsidRPr="00D62D7D" w14:paraId="2CEED83B" w14:textId="77777777" w:rsidTr="00BB308C">
        <w:trPr>
          <w:tblHeader/>
        </w:trPr>
        <w:tc>
          <w:tcPr>
            <w:tcW w:w="1389" w:type="dxa"/>
            <w:shd w:val="clear" w:color="auto" w:fill="F3F3F3"/>
          </w:tcPr>
          <w:p w14:paraId="2CEED837" w14:textId="77777777" w:rsidR="005B385D" w:rsidRPr="00D62D7D" w:rsidRDefault="005B385D">
            <w:pPr>
              <w:rPr>
                <w:rStyle w:val="TABLEHEADING0"/>
              </w:rPr>
            </w:pPr>
            <w:r w:rsidRPr="00D62D7D">
              <w:rPr>
                <w:rStyle w:val="TABLEHEADING0"/>
              </w:rPr>
              <w:t>Date</w:t>
            </w:r>
          </w:p>
        </w:tc>
        <w:tc>
          <w:tcPr>
            <w:tcW w:w="4049" w:type="dxa"/>
            <w:shd w:val="clear" w:color="auto" w:fill="F3F3F3"/>
          </w:tcPr>
          <w:p w14:paraId="2CEED838" w14:textId="77777777" w:rsidR="005B385D" w:rsidRPr="00D62D7D" w:rsidRDefault="005B385D">
            <w:pPr>
              <w:pStyle w:val="Header"/>
              <w:rPr>
                <w:rStyle w:val="TABLEHEADING0"/>
              </w:rPr>
            </w:pPr>
            <w:r w:rsidRPr="00D62D7D">
              <w:rPr>
                <w:rStyle w:val="TABLEHEADING0"/>
              </w:rPr>
              <w:t>Description</w:t>
            </w:r>
          </w:p>
        </w:tc>
        <w:tc>
          <w:tcPr>
            <w:tcW w:w="2050" w:type="dxa"/>
            <w:shd w:val="clear" w:color="auto" w:fill="F3F3F3"/>
          </w:tcPr>
          <w:p w14:paraId="2CEED839" w14:textId="77777777" w:rsidR="005B385D" w:rsidRPr="00D62D7D" w:rsidRDefault="005B385D">
            <w:pPr>
              <w:rPr>
                <w:rStyle w:val="TABLEHEADING0"/>
              </w:rPr>
            </w:pPr>
            <w:r w:rsidRPr="00D62D7D">
              <w:rPr>
                <w:rStyle w:val="TABLEHEADING0"/>
              </w:rPr>
              <w:t>Project Manager (beginning 1/19/05)</w:t>
            </w:r>
          </w:p>
        </w:tc>
        <w:tc>
          <w:tcPr>
            <w:tcW w:w="2088" w:type="dxa"/>
            <w:shd w:val="clear" w:color="auto" w:fill="F3F3F3"/>
          </w:tcPr>
          <w:p w14:paraId="2CEED83A" w14:textId="77777777" w:rsidR="005B385D" w:rsidRPr="00D62D7D" w:rsidRDefault="005B385D">
            <w:pPr>
              <w:rPr>
                <w:rStyle w:val="TABLEHEADING0"/>
              </w:rPr>
            </w:pPr>
            <w:r w:rsidRPr="00D62D7D">
              <w:rPr>
                <w:rStyle w:val="TABLEHEADING0"/>
              </w:rPr>
              <w:t>Author</w:t>
            </w:r>
          </w:p>
        </w:tc>
      </w:tr>
      <w:tr w:rsidR="005B385D" w:rsidRPr="00D62D7D" w14:paraId="2CEED840" w14:textId="77777777" w:rsidTr="00BB308C">
        <w:tc>
          <w:tcPr>
            <w:tcW w:w="1389" w:type="dxa"/>
          </w:tcPr>
          <w:p w14:paraId="2CEED83C" w14:textId="77777777" w:rsidR="005B385D" w:rsidRPr="00D62D7D" w:rsidRDefault="005B385D">
            <w:pPr>
              <w:pStyle w:val="TABLEROW"/>
            </w:pPr>
            <w:r w:rsidRPr="00D62D7D">
              <w:t>10/9/01</w:t>
            </w:r>
          </w:p>
        </w:tc>
        <w:tc>
          <w:tcPr>
            <w:tcW w:w="4049" w:type="dxa"/>
          </w:tcPr>
          <w:p w14:paraId="2CEED83D" w14:textId="77777777" w:rsidR="005B385D" w:rsidRPr="00D62D7D" w:rsidRDefault="005B385D">
            <w:pPr>
              <w:pStyle w:val="TABLEROW"/>
            </w:pPr>
            <w:r w:rsidRPr="00D62D7D">
              <w:t>Added OBX segment to ORU~Z07 HL7 Message Definition in Appendix A</w:t>
            </w:r>
          </w:p>
        </w:tc>
        <w:tc>
          <w:tcPr>
            <w:tcW w:w="2050" w:type="dxa"/>
          </w:tcPr>
          <w:p w14:paraId="2CEED83E" w14:textId="77777777" w:rsidR="005B385D" w:rsidRPr="00D62D7D" w:rsidRDefault="005B385D">
            <w:pPr>
              <w:pStyle w:val="TABLEROW"/>
            </w:pPr>
          </w:p>
        </w:tc>
        <w:tc>
          <w:tcPr>
            <w:tcW w:w="2088" w:type="dxa"/>
          </w:tcPr>
          <w:p w14:paraId="2CEED83F" w14:textId="77777777" w:rsidR="005B385D" w:rsidRPr="00D62D7D" w:rsidRDefault="005B385D" w:rsidP="002A030F">
            <w:pPr>
              <w:pStyle w:val="TABLEROW"/>
            </w:pPr>
            <w:r w:rsidRPr="00D62D7D">
              <w:t>Karen Stella</w:t>
            </w:r>
          </w:p>
        </w:tc>
      </w:tr>
      <w:tr w:rsidR="005B385D" w:rsidRPr="00D62D7D" w14:paraId="2CEED845" w14:textId="77777777" w:rsidTr="00BB308C">
        <w:tc>
          <w:tcPr>
            <w:tcW w:w="1389" w:type="dxa"/>
          </w:tcPr>
          <w:p w14:paraId="2CEED841" w14:textId="77777777" w:rsidR="005B385D" w:rsidRPr="00D62D7D" w:rsidRDefault="005B385D">
            <w:pPr>
              <w:pStyle w:val="TABLEROW"/>
            </w:pPr>
            <w:r w:rsidRPr="00D62D7D">
              <w:t>10/9/01</w:t>
            </w:r>
          </w:p>
        </w:tc>
        <w:tc>
          <w:tcPr>
            <w:tcW w:w="4049" w:type="dxa"/>
          </w:tcPr>
          <w:p w14:paraId="2CEED842" w14:textId="77777777" w:rsidR="005B385D" w:rsidRPr="00D62D7D" w:rsidRDefault="005B385D">
            <w:pPr>
              <w:pStyle w:val="TABLEROW"/>
            </w:pPr>
            <w:r w:rsidRPr="00D62D7D">
              <w:t>Updated OBX segment in ORF~Z11 and ORU~Z11 HL7 Message Definitions in Appendix A</w:t>
            </w:r>
          </w:p>
        </w:tc>
        <w:tc>
          <w:tcPr>
            <w:tcW w:w="2050" w:type="dxa"/>
          </w:tcPr>
          <w:p w14:paraId="2CEED843" w14:textId="77777777" w:rsidR="005B385D" w:rsidRPr="00D62D7D" w:rsidRDefault="005B385D">
            <w:pPr>
              <w:pStyle w:val="TABLEROW"/>
            </w:pPr>
          </w:p>
        </w:tc>
        <w:tc>
          <w:tcPr>
            <w:tcW w:w="2088" w:type="dxa"/>
          </w:tcPr>
          <w:p w14:paraId="2CEED844" w14:textId="77777777" w:rsidR="005B385D" w:rsidRPr="00D62D7D" w:rsidRDefault="005B385D">
            <w:pPr>
              <w:pStyle w:val="TABLEROW"/>
            </w:pPr>
            <w:r w:rsidRPr="00D62D7D">
              <w:t>Karen Stella</w:t>
            </w:r>
          </w:p>
        </w:tc>
      </w:tr>
      <w:tr w:rsidR="005B385D" w:rsidRPr="00D62D7D" w14:paraId="2CEED84A" w14:textId="77777777" w:rsidTr="00BB308C">
        <w:tc>
          <w:tcPr>
            <w:tcW w:w="1389" w:type="dxa"/>
          </w:tcPr>
          <w:p w14:paraId="2CEED846" w14:textId="77777777" w:rsidR="005B385D" w:rsidRPr="00D62D7D" w:rsidRDefault="005B385D">
            <w:pPr>
              <w:pStyle w:val="TABLEROW"/>
            </w:pPr>
            <w:r w:rsidRPr="00D62D7D">
              <w:t>10/9/01</w:t>
            </w:r>
          </w:p>
        </w:tc>
        <w:tc>
          <w:tcPr>
            <w:tcW w:w="4049" w:type="dxa"/>
          </w:tcPr>
          <w:p w14:paraId="2CEED847" w14:textId="77777777" w:rsidR="005B385D" w:rsidRPr="00D62D7D" w:rsidRDefault="005B385D">
            <w:pPr>
              <w:pStyle w:val="TABLEROW"/>
            </w:pPr>
            <w:r w:rsidRPr="00D62D7D">
              <w:t>Updated OBX Segment Table in Appendix B to include NTR data descriptions</w:t>
            </w:r>
          </w:p>
        </w:tc>
        <w:tc>
          <w:tcPr>
            <w:tcW w:w="2050" w:type="dxa"/>
          </w:tcPr>
          <w:p w14:paraId="2CEED848" w14:textId="77777777" w:rsidR="005B385D" w:rsidRPr="00D62D7D" w:rsidRDefault="005B385D">
            <w:pPr>
              <w:pStyle w:val="TABLEROW"/>
            </w:pPr>
          </w:p>
        </w:tc>
        <w:tc>
          <w:tcPr>
            <w:tcW w:w="2088" w:type="dxa"/>
          </w:tcPr>
          <w:p w14:paraId="2CEED849" w14:textId="77777777" w:rsidR="005B385D" w:rsidRPr="00D62D7D" w:rsidRDefault="005B385D">
            <w:pPr>
              <w:pStyle w:val="TABLEROW"/>
            </w:pPr>
            <w:r w:rsidRPr="00D62D7D">
              <w:t>Karen Stella</w:t>
            </w:r>
          </w:p>
        </w:tc>
      </w:tr>
      <w:tr w:rsidR="005B385D" w:rsidRPr="00D62D7D" w14:paraId="2CEED84F" w14:textId="77777777" w:rsidTr="00BB308C">
        <w:tc>
          <w:tcPr>
            <w:tcW w:w="1389" w:type="dxa"/>
          </w:tcPr>
          <w:p w14:paraId="2CEED84B" w14:textId="77777777" w:rsidR="005B385D" w:rsidRPr="00D62D7D" w:rsidRDefault="005B385D">
            <w:pPr>
              <w:pStyle w:val="TABLEROW"/>
            </w:pPr>
            <w:r w:rsidRPr="00D62D7D">
              <w:t>10/9/01</w:t>
            </w:r>
          </w:p>
        </w:tc>
        <w:tc>
          <w:tcPr>
            <w:tcW w:w="4049" w:type="dxa"/>
          </w:tcPr>
          <w:p w14:paraId="2CEED84C" w14:textId="77777777" w:rsidR="005B385D" w:rsidRPr="00D62D7D" w:rsidRDefault="005B385D">
            <w:pPr>
              <w:pStyle w:val="TABLEROW"/>
            </w:pPr>
            <w:r w:rsidRPr="00D62D7D">
              <w:t>Added VA0052 and VA0053 to Supported/User-Defined Tables section in Appendix B</w:t>
            </w:r>
          </w:p>
        </w:tc>
        <w:tc>
          <w:tcPr>
            <w:tcW w:w="2050" w:type="dxa"/>
          </w:tcPr>
          <w:p w14:paraId="2CEED84D" w14:textId="77777777" w:rsidR="005B385D" w:rsidRPr="00D62D7D" w:rsidRDefault="005B385D">
            <w:pPr>
              <w:pStyle w:val="TABLEROW"/>
            </w:pPr>
          </w:p>
        </w:tc>
        <w:tc>
          <w:tcPr>
            <w:tcW w:w="2088" w:type="dxa"/>
          </w:tcPr>
          <w:p w14:paraId="2CEED84E" w14:textId="77777777" w:rsidR="005B385D" w:rsidRPr="00D62D7D" w:rsidRDefault="005B385D">
            <w:pPr>
              <w:pStyle w:val="TABLEROW"/>
            </w:pPr>
            <w:r w:rsidRPr="00D62D7D">
              <w:t>Karen Stella</w:t>
            </w:r>
          </w:p>
        </w:tc>
      </w:tr>
      <w:tr w:rsidR="005B385D" w:rsidRPr="00D62D7D" w14:paraId="2CEED854" w14:textId="77777777" w:rsidTr="00BB308C">
        <w:tc>
          <w:tcPr>
            <w:tcW w:w="1389" w:type="dxa"/>
          </w:tcPr>
          <w:p w14:paraId="2CEED850" w14:textId="77777777" w:rsidR="005B385D" w:rsidRPr="00D62D7D" w:rsidRDefault="005B385D">
            <w:pPr>
              <w:pStyle w:val="TABLEROW"/>
            </w:pPr>
            <w:r w:rsidRPr="00D62D7D">
              <w:t>10/19/01</w:t>
            </w:r>
          </w:p>
        </w:tc>
        <w:tc>
          <w:tcPr>
            <w:tcW w:w="4049" w:type="dxa"/>
          </w:tcPr>
          <w:p w14:paraId="2CEED851" w14:textId="77777777" w:rsidR="005B385D" w:rsidRPr="00D62D7D" w:rsidRDefault="005B385D">
            <w:pPr>
              <w:pStyle w:val="TABLEROW"/>
            </w:pPr>
            <w:r w:rsidRPr="00D62D7D">
              <w:t>Added OBX segment to ORF~Z07 HL7 Message Definition in Appendix A</w:t>
            </w:r>
          </w:p>
        </w:tc>
        <w:tc>
          <w:tcPr>
            <w:tcW w:w="2050" w:type="dxa"/>
          </w:tcPr>
          <w:p w14:paraId="2CEED852" w14:textId="77777777" w:rsidR="005B385D" w:rsidRPr="00D62D7D" w:rsidRDefault="005B385D">
            <w:pPr>
              <w:pStyle w:val="TABLEROW"/>
            </w:pPr>
          </w:p>
        </w:tc>
        <w:tc>
          <w:tcPr>
            <w:tcW w:w="2088" w:type="dxa"/>
          </w:tcPr>
          <w:p w14:paraId="2CEED853" w14:textId="77777777" w:rsidR="005B385D" w:rsidRPr="00D62D7D" w:rsidRDefault="005B385D">
            <w:pPr>
              <w:pStyle w:val="TABLEROW"/>
            </w:pPr>
            <w:r w:rsidRPr="00D62D7D">
              <w:t>Karen Stella</w:t>
            </w:r>
          </w:p>
        </w:tc>
      </w:tr>
      <w:tr w:rsidR="005B385D" w:rsidRPr="00D62D7D" w14:paraId="2CEED859" w14:textId="77777777" w:rsidTr="00BB308C">
        <w:tc>
          <w:tcPr>
            <w:tcW w:w="1389" w:type="dxa"/>
          </w:tcPr>
          <w:p w14:paraId="2CEED855" w14:textId="77777777" w:rsidR="005B385D" w:rsidRPr="00D62D7D" w:rsidRDefault="005B385D">
            <w:pPr>
              <w:pStyle w:val="TABLEROW"/>
            </w:pPr>
            <w:r w:rsidRPr="00D62D7D">
              <w:t>10/19/01</w:t>
            </w:r>
          </w:p>
        </w:tc>
        <w:tc>
          <w:tcPr>
            <w:tcW w:w="4049" w:type="dxa"/>
          </w:tcPr>
          <w:p w14:paraId="2CEED856" w14:textId="77777777" w:rsidR="005B385D" w:rsidRPr="00D62D7D" w:rsidRDefault="005B385D">
            <w:pPr>
              <w:pStyle w:val="TABLEROW"/>
            </w:pPr>
            <w:r w:rsidRPr="00D62D7D">
              <w:t>Added ORU/ORF~Z10 HL7 Message Definitions in Appendix A</w:t>
            </w:r>
          </w:p>
        </w:tc>
        <w:tc>
          <w:tcPr>
            <w:tcW w:w="2050" w:type="dxa"/>
          </w:tcPr>
          <w:p w14:paraId="2CEED857" w14:textId="77777777" w:rsidR="005B385D" w:rsidRPr="00D62D7D" w:rsidRDefault="005B385D">
            <w:pPr>
              <w:pStyle w:val="TABLEROW"/>
            </w:pPr>
          </w:p>
        </w:tc>
        <w:tc>
          <w:tcPr>
            <w:tcW w:w="2088" w:type="dxa"/>
          </w:tcPr>
          <w:p w14:paraId="2CEED858" w14:textId="77777777" w:rsidR="005B385D" w:rsidRPr="00D62D7D" w:rsidRDefault="005B385D">
            <w:pPr>
              <w:pStyle w:val="TABLEROW"/>
            </w:pPr>
            <w:r w:rsidRPr="00D62D7D">
              <w:t>Karen Stella</w:t>
            </w:r>
          </w:p>
        </w:tc>
      </w:tr>
      <w:tr w:rsidR="005B385D" w:rsidRPr="00D62D7D" w14:paraId="2CEED85E" w14:textId="77777777" w:rsidTr="00BB308C">
        <w:tc>
          <w:tcPr>
            <w:tcW w:w="1389" w:type="dxa"/>
          </w:tcPr>
          <w:p w14:paraId="2CEED85A" w14:textId="77777777" w:rsidR="005B385D" w:rsidRPr="00D62D7D" w:rsidRDefault="005B385D">
            <w:pPr>
              <w:pStyle w:val="TABLEROW"/>
            </w:pPr>
            <w:r w:rsidRPr="00D62D7D">
              <w:t>10/19/01</w:t>
            </w:r>
          </w:p>
        </w:tc>
        <w:tc>
          <w:tcPr>
            <w:tcW w:w="4049" w:type="dxa"/>
          </w:tcPr>
          <w:p w14:paraId="2CEED85B" w14:textId="77777777" w:rsidR="005B385D" w:rsidRPr="00D62D7D" w:rsidRDefault="005B385D">
            <w:pPr>
              <w:pStyle w:val="TABLEROW"/>
            </w:pPr>
            <w:r w:rsidRPr="00D62D7D">
              <w:t>Added sequences 24 – 26 to ZMT segment table definition in appendix B</w:t>
            </w:r>
          </w:p>
        </w:tc>
        <w:tc>
          <w:tcPr>
            <w:tcW w:w="2050" w:type="dxa"/>
          </w:tcPr>
          <w:p w14:paraId="2CEED85C" w14:textId="77777777" w:rsidR="005B385D" w:rsidRPr="00D62D7D" w:rsidRDefault="005B385D">
            <w:pPr>
              <w:pStyle w:val="TABLEROW"/>
            </w:pPr>
          </w:p>
        </w:tc>
        <w:tc>
          <w:tcPr>
            <w:tcW w:w="2088" w:type="dxa"/>
          </w:tcPr>
          <w:p w14:paraId="2CEED85D" w14:textId="77777777" w:rsidR="005B385D" w:rsidRPr="00D62D7D" w:rsidRDefault="005B385D">
            <w:pPr>
              <w:pStyle w:val="TABLEROW"/>
            </w:pPr>
            <w:r w:rsidRPr="00D62D7D">
              <w:t>Karen Stella</w:t>
            </w:r>
          </w:p>
        </w:tc>
      </w:tr>
      <w:tr w:rsidR="005B385D" w:rsidRPr="00D62D7D" w14:paraId="2CEED863" w14:textId="77777777" w:rsidTr="00BB308C">
        <w:tc>
          <w:tcPr>
            <w:tcW w:w="1389" w:type="dxa"/>
          </w:tcPr>
          <w:p w14:paraId="2CEED85F" w14:textId="77777777" w:rsidR="005B385D" w:rsidRPr="00D62D7D" w:rsidRDefault="005B385D">
            <w:pPr>
              <w:pStyle w:val="TABLEROW"/>
            </w:pPr>
            <w:r w:rsidRPr="00D62D7D">
              <w:t>10/19/01</w:t>
            </w:r>
          </w:p>
        </w:tc>
        <w:tc>
          <w:tcPr>
            <w:tcW w:w="4049" w:type="dxa"/>
          </w:tcPr>
          <w:p w14:paraId="2CEED860" w14:textId="77777777" w:rsidR="005B385D" w:rsidRPr="00D62D7D" w:rsidRDefault="005B385D">
            <w:pPr>
              <w:pStyle w:val="TABLEROW"/>
            </w:pPr>
            <w:r w:rsidRPr="00D62D7D">
              <w:t>Added sequences to 22 – 23 to ZIC Segment Table Definition in Appendix B</w:t>
            </w:r>
          </w:p>
        </w:tc>
        <w:tc>
          <w:tcPr>
            <w:tcW w:w="2050" w:type="dxa"/>
          </w:tcPr>
          <w:p w14:paraId="2CEED861" w14:textId="77777777" w:rsidR="005B385D" w:rsidRPr="00D62D7D" w:rsidRDefault="005B385D">
            <w:pPr>
              <w:pStyle w:val="TABLEROW"/>
            </w:pPr>
          </w:p>
        </w:tc>
        <w:tc>
          <w:tcPr>
            <w:tcW w:w="2088" w:type="dxa"/>
          </w:tcPr>
          <w:p w14:paraId="2CEED862" w14:textId="77777777" w:rsidR="005B385D" w:rsidRPr="00D62D7D" w:rsidRDefault="005B385D">
            <w:pPr>
              <w:pStyle w:val="TABLEROW"/>
            </w:pPr>
            <w:r w:rsidRPr="00D62D7D">
              <w:t>Karen Stella</w:t>
            </w:r>
          </w:p>
        </w:tc>
      </w:tr>
      <w:tr w:rsidR="005B385D" w:rsidRPr="00D62D7D" w14:paraId="2CEED868" w14:textId="77777777" w:rsidTr="00BB308C">
        <w:tc>
          <w:tcPr>
            <w:tcW w:w="1389" w:type="dxa"/>
          </w:tcPr>
          <w:p w14:paraId="2CEED864" w14:textId="77777777" w:rsidR="005B385D" w:rsidRPr="00D62D7D" w:rsidRDefault="005B385D">
            <w:pPr>
              <w:pStyle w:val="TABLEROW"/>
            </w:pPr>
            <w:r w:rsidRPr="00D62D7D">
              <w:t>10/19/01</w:t>
            </w:r>
          </w:p>
        </w:tc>
        <w:tc>
          <w:tcPr>
            <w:tcW w:w="4049" w:type="dxa"/>
          </w:tcPr>
          <w:p w14:paraId="2CEED865" w14:textId="77777777" w:rsidR="005B385D" w:rsidRPr="00D62D7D" w:rsidRDefault="005B385D">
            <w:pPr>
              <w:pStyle w:val="TABLEROW"/>
            </w:pPr>
            <w:r w:rsidRPr="00D62D7D">
              <w:t>Added sequences 6 – 13 to ZCD Segment Table Definition in Appendix B</w:t>
            </w:r>
          </w:p>
        </w:tc>
        <w:tc>
          <w:tcPr>
            <w:tcW w:w="2050" w:type="dxa"/>
          </w:tcPr>
          <w:p w14:paraId="2CEED866" w14:textId="77777777" w:rsidR="005B385D" w:rsidRPr="00D62D7D" w:rsidRDefault="005B385D">
            <w:pPr>
              <w:pStyle w:val="TABLEROW"/>
            </w:pPr>
          </w:p>
        </w:tc>
        <w:tc>
          <w:tcPr>
            <w:tcW w:w="2088" w:type="dxa"/>
          </w:tcPr>
          <w:p w14:paraId="2CEED867" w14:textId="77777777" w:rsidR="005B385D" w:rsidRPr="00D62D7D" w:rsidRDefault="005B385D">
            <w:pPr>
              <w:pStyle w:val="TABLEROW"/>
            </w:pPr>
            <w:r w:rsidRPr="00D62D7D">
              <w:t>Karen Stella</w:t>
            </w:r>
          </w:p>
        </w:tc>
      </w:tr>
      <w:tr w:rsidR="005B385D" w:rsidRPr="00D62D7D" w14:paraId="2CEED86D" w14:textId="77777777" w:rsidTr="00BB308C">
        <w:tc>
          <w:tcPr>
            <w:tcW w:w="1389" w:type="dxa"/>
          </w:tcPr>
          <w:p w14:paraId="2CEED869" w14:textId="77777777" w:rsidR="005B385D" w:rsidRPr="00D62D7D" w:rsidRDefault="005B385D">
            <w:pPr>
              <w:pStyle w:val="TABLEROW"/>
            </w:pPr>
            <w:r w:rsidRPr="00D62D7D">
              <w:t>10/19/01</w:t>
            </w:r>
          </w:p>
        </w:tc>
        <w:tc>
          <w:tcPr>
            <w:tcW w:w="4049" w:type="dxa"/>
          </w:tcPr>
          <w:p w14:paraId="2CEED86A" w14:textId="77777777" w:rsidR="005B385D" w:rsidRPr="00D62D7D" w:rsidRDefault="005B385D">
            <w:pPr>
              <w:pStyle w:val="TABLEROW"/>
            </w:pPr>
            <w:r w:rsidRPr="00D62D7D">
              <w:t>Added ZIV to Segment Table Definitions in Appendix B</w:t>
            </w:r>
          </w:p>
        </w:tc>
        <w:tc>
          <w:tcPr>
            <w:tcW w:w="2050" w:type="dxa"/>
          </w:tcPr>
          <w:p w14:paraId="2CEED86B" w14:textId="77777777" w:rsidR="005B385D" w:rsidRPr="00D62D7D" w:rsidRDefault="005B385D">
            <w:pPr>
              <w:pStyle w:val="TABLEROW"/>
            </w:pPr>
          </w:p>
        </w:tc>
        <w:tc>
          <w:tcPr>
            <w:tcW w:w="2088" w:type="dxa"/>
          </w:tcPr>
          <w:p w14:paraId="2CEED86C" w14:textId="77777777" w:rsidR="005B385D" w:rsidRPr="00D62D7D" w:rsidRDefault="005B385D">
            <w:pPr>
              <w:pStyle w:val="TABLEROW"/>
            </w:pPr>
            <w:r w:rsidRPr="00D62D7D">
              <w:t>Karen Stella</w:t>
            </w:r>
          </w:p>
        </w:tc>
      </w:tr>
      <w:tr w:rsidR="005B385D" w:rsidRPr="00D62D7D" w14:paraId="2CEED872" w14:textId="77777777" w:rsidTr="00BB308C">
        <w:tc>
          <w:tcPr>
            <w:tcW w:w="1389" w:type="dxa"/>
          </w:tcPr>
          <w:p w14:paraId="2CEED86E" w14:textId="77777777" w:rsidR="005B385D" w:rsidRPr="00D62D7D" w:rsidRDefault="005B385D">
            <w:pPr>
              <w:pStyle w:val="TABLEROW"/>
            </w:pPr>
            <w:r w:rsidRPr="00D62D7D">
              <w:t>10/30/01</w:t>
            </w:r>
          </w:p>
        </w:tc>
        <w:tc>
          <w:tcPr>
            <w:tcW w:w="4049" w:type="dxa"/>
          </w:tcPr>
          <w:p w14:paraId="2CEED86F" w14:textId="77777777" w:rsidR="005B385D" w:rsidRPr="00D62D7D" w:rsidRDefault="005B385D">
            <w:pPr>
              <w:pStyle w:val="TABLEROW"/>
            </w:pPr>
            <w:r w:rsidRPr="00D62D7D">
              <w:t>Added ORU/ORF to HL7 Message Events Table in Appendix A</w:t>
            </w:r>
          </w:p>
        </w:tc>
        <w:tc>
          <w:tcPr>
            <w:tcW w:w="2050" w:type="dxa"/>
          </w:tcPr>
          <w:p w14:paraId="2CEED870" w14:textId="77777777" w:rsidR="005B385D" w:rsidRPr="00D62D7D" w:rsidRDefault="005B385D">
            <w:pPr>
              <w:pStyle w:val="TABLEROW"/>
            </w:pPr>
          </w:p>
        </w:tc>
        <w:tc>
          <w:tcPr>
            <w:tcW w:w="2088" w:type="dxa"/>
          </w:tcPr>
          <w:p w14:paraId="2CEED871" w14:textId="77777777" w:rsidR="005B385D" w:rsidRPr="00D62D7D" w:rsidRDefault="005B385D">
            <w:pPr>
              <w:pStyle w:val="TABLEROW"/>
            </w:pPr>
            <w:r w:rsidRPr="00D62D7D">
              <w:t>Karen Stella</w:t>
            </w:r>
          </w:p>
        </w:tc>
      </w:tr>
      <w:tr w:rsidR="005B385D" w:rsidRPr="00D62D7D" w14:paraId="2CEED877" w14:textId="77777777" w:rsidTr="00BB308C">
        <w:tc>
          <w:tcPr>
            <w:tcW w:w="1389" w:type="dxa"/>
          </w:tcPr>
          <w:p w14:paraId="2CEED873" w14:textId="77777777" w:rsidR="005B385D" w:rsidRPr="00D62D7D" w:rsidRDefault="005B385D">
            <w:pPr>
              <w:pStyle w:val="TABLEROW"/>
            </w:pPr>
            <w:r w:rsidRPr="00D62D7D">
              <w:t>12/7/01</w:t>
            </w:r>
          </w:p>
        </w:tc>
        <w:tc>
          <w:tcPr>
            <w:tcW w:w="4049" w:type="dxa"/>
          </w:tcPr>
          <w:p w14:paraId="2CEED874" w14:textId="77777777" w:rsidR="005B385D" w:rsidRPr="00D62D7D" w:rsidRDefault="005B385D">
            <w:pPr>
              <w:pStyle w:val="TABLEROW"/>
            </w:pPr>
            <w:r w:rsidRPr="00D62D7D">
              <w:t>Added ORF~Z06 to HL7 Message Definitions in Appendix A</w:t>
            </w:r>
          </w:p>
        </w:tc>
        <w:tc>
          <w:tcPr>
            <w:tcW w:w="2050" w:type="dxa"/>
          </w:tcPr>
          <w:p w14:paraId="2CEED875" w14:textId="77777777" w:rsidR="005B385D" w:rsidRPr="00D62D7D" w:rsidRDefault="005B385D">
            <w:pPr>
              <w:pStyle w:val="TABLEROW"/>
            </w:pPr>
          </w:p>
        </w:tc>
        <w:tc>
          <w:tcPr>
            <w:tcW w:w="2088" w:type="dxa"/>
          </w:tcPr>
          <w:p w14:paraId="2CEED876" w14:textId="77777777" w:rsidR="005B385D" w:rsidRPr="00D62D7D" w:rsidRDefault="005B385D">
            <w:pPr>
              <w:pStyle w:val="TABLEROW"/>
            </w:pPr>
            <w:r w:rsidRPr="00D62D7D">
              <w:t>Karen Stella</w:t>
            </w:r>
          </w:p>
        </w:tc>
      </w:tr>
      <w:tr w:rsidR="005B385D" w:rsidRPr="00D62D7D" w14:paraId="2CEED87C" w14:textId="77777777" w:rsidTr="00BB308C">
        <w:tc>
          <w:tcPr>
            <w:tcW w:w="1389" w:type="dxa"/>
          </w:tcPr>
          <w:p w14:paraId="2CEED878" w14:textId="77777777" w:rsidR="005B385D" w:rsidRPr="00D62D7D" w:rsidRDefault="005B385D">
            <w:pPr>
              <w:pStyle w:val="TABLEROW"/>
            </w:pPr>
            <w:r w:rsidRPr="00D62D7D">
              <w:t>12/7/01</w:t>
            </w:r>
          </w:p>
        </w:tc>
        <w:tc>
          <w:tcPr>
            <w:tcW w:w="4049" w:type="dxa"/>
          </w:tcPr>
          <w:p w14:paraId="2CEED879" w14:textId="77777777" w:rsidR="005B385D" w:rsidRPr="00D62D7D" w:rsidRDefault="005B385D">
            <w:pPr>
              <w:pStyle w:val="TABLEROW"/>
            </w:pPr>
            <w:r w:rsidRPr="00D62D7D">
              <w:t>Updated ZMT Segment Table in Appendix A</w:t>
            </w:r>
          </w:p>
        </w:tc>
        <w:tc>
          <w:tcPr>
            <w:tcW w:w="2050" w:type="dxa"/>
          </w:tcPr>
          <w:p w14:paraId="2CEED87A" w14:textId="77777777" w:rsidR="005B385D" w:rsidRPr="00D62D7D" w:rsidRDefault="005B385D">
            <w:pPr>
              <w:pStyle w:val="TABLEROW"/>
            </w:pPr>
          </w:p>
        </w:tc>
        <w:tc>
          <w:tcPr>
            <w:tcW w:w="2088" w:type="dxa"/>
          </w:tcPr>
          <w:p w14:paraId="2CEED87B" w14:textId="77777777" w:rsidR="005B385D" w:rsidRPr="00D62D7D" w:rsidRDefault="005B385D">
            <w:pPr>
              <w:pStyle w:val="TABLEROW"/>
            </w:pPr>
            <w:r w:rsidRPr="00D62D7D">
              <w:t>Karen Stella</w:t>
            </w:r>
          </w:p>
        </w:tc>
      </w:tr>
      <w:tr w:rsidR="005B385D" w:rsidRPr="00D62D7D" w14:paraId="2CEED881" w14:textId="77777777" w:rsidTr="00BB308C">
        <w:tc>
          <w:tcPr>
            <w:tcW w:w="1389" w:type="dxa"/>
          </w:tcPr>
          <w:p w14:paraId="2CEED87D" w14:textId="77777777" w:rsidR="005B385D" w:rsidRPr="00D62D7D" w:rsidRDefault="005B385D">
            <w:pPr>
              <w:pStyle w:val="TABLEROW"/>
            </w:pPr>
            <w:r w:rsidRPr="00D62D7D">
              <w:t>12/7/01</w:t>
            </w:r>
          </w:p>
        </w:tc>
        <w:tc>
          <w:tcPr>
            <w:tcW w:w="4049" w:type="dxa"/>
          </w:tcPr>
          <w:p w14:paraId="2CEED87E" w14:textId="77777777" w:rsidR="005B385D" w:rsidRPr="00D62D7D" w:rsidRDefault="005B385D">
            <w:pPr>
              <w:pStyle w:val="TABLEROW"/>
            </w:pPr>
            <w:r w:rsidRPr="00D62D7D">
              <w:t>Added Table VA0051 to Supported/User-Defined Tables section in Appendix B</w:t>
            </w:r>
          </w:p>
        </w:tc>
        <w:tc>
          <w:tcPr>
            <w:tcW w:w="2050" w:type="dxa"/>
          </w:tcPr>
          <w:p w14:paraId="2CEED87F" w14:textId="77777777" w:rsidR="005B385D" w:rsidRPr="00D62D7D" w:rsidRDefault="005B385D">
            <w:pPr>
              <w:pStyle w:val="TABLEROW"/>
            </w:pPr>
          </w:p>
        </w:tc>
        <w:tc>
          <w:tcPr>
            <w:tcW w:w="2088" w:type="dxa"/>
          </w:tcPr>
          <w:p w14:paraId="2CEED880" w14:textId="77777777" w:rsidR="005B385D" w:rsidRPr="00D62D7D" w:rsidRDefault="005B385D">
            <w:pPr>
              <w:pStyle w:val="TABLEROW"/>
            </w:pPr>
            <w:r w:rsidRPr="00D62D7D">
              <w:t>Karen Stella</w:t>
            </w:r>
          </w:p>
        </w:tc>
      </w:tr>
      <w:tr w:rsidR="005B385D" w:rsidRPr="00D62D7D" w14:paraId="2CEED886" w14:textId="77777777" w:rsidTr="00BB308C">
        <w:tc>
          <w:tcPr>
            <w:tcW w:w="1389" w:type="dxa"/>
          </w:tcPr>
          <w:p w14:paraId="2CEED882" w14:textId="77777777" w:rsidR="005B385D" w:rsidRPr="00D62D7D" w:rsidRDefault="005B385D">
            <w:pPr>
              <w:pStyle w:val="TABLEROW"/>
            </w:pPr>
            <w:r w:rsidRPr="00D62D7D">
              <w:t>12/7/01</w:t>
            </w:r>
          </w:p>
        </w:tc>
        <w:tc>
          <w:tcPr>
            <w:tcW w:w="4049" w:type="dxa"/>
          </w:tcPr>
          <w:p w14:paraId="2CEED883" w14:textId="77777777" w:rsidR="005B385D" w:rsidRPr="00D62D7D" w:rsidRDefault="005B385D">
            <w:pPr>
              <w:pStyle w:val="TABLEROW"/>
            </w:pPr>
            <w:r w:rsidRPr="00D62D7D">
              <w:t>Updated Table VA15 in Supported/User-Defined Tables section in Appendix B</w:t>
            </w:r>
          </w:p>
        </w:tc>
        <w:tc>
          <w:tcPr>
            <w:tcW w:w="2050" w:type="dxa"/>
          </w:tcPr>
          <w:p w14:paraId="2CEED884" w14:textId="77777777" w:rsidR="005B385D" w:rsidRPr="00D62D7D" w:rsidRDefault="005B385D">
            <w:pPr>
              <w:pStyle w:val="TABLEROW"/>
            </w:pPr>
          </w:p>
        </w:tc>
        <w:tc>
          <w:tcPr>
            <w:tcW w:w="2088" w:type="dxa"/>
          </w:tcPr>
          <w:p w14:paraId="2CEED885" w14:textId="77777777" w:rsidR="005B385D" w:rsidRPr="00D62D7D" w:rsidRDefault="005B385D">
            <w:pPr>
              <w:pStyle w:val="TABLEROW"/>
            </w:pPr>
            <w:r w:rsidRPr="00D62D7D">
              <w:t>Karen Stella</w:t>
            </w:r>
          </w:p>
        </w:tc>
      </w:tr>
      <w:tr w:rsidR="005B385D" w:rsidRPr="00D62D7D" w14:paraId="2CEED88B" w14:textId="77777777" w:rsidTr="00BB308C">
        <w:tc>
          <w:tcPr>
            <w:tcW w:w="1389" w:type="dxa"/>
          </w:tcPr>
          <w:p w14:paraId="2CEED887" w14:textId="77777777" w:rsidR="005B385D" w:rsidRPr="00D62D7D" w:rsidRDefault="005B385D">
            <w:pPr>
              <w:pStyle w:val="TABLEROW"/>
            </w:pPr>
            <w:r w:rsidRPr="00D62D7D">
              <w:t>12/7/01</w:t>
            </w:r>
          </w:p>
        </w:tc>
        <w:tc>
          <w:tcPr>
            <w:tcW w:w="4049" w:type="dxa"/>
          </w:tcPr>
          <w:p w14:paraId="2CEED888" w14:textId="77777777" w:rsidR="005B385D" w:rsidRPr="00D62D7D" w:rsidRDefault="005B385D">
            <w:pPr>
              <w:pStyle w:val="TABLEROW"/>
            </w:pPr>
            <w:r w:rsidRPr="00D62D7D">
              <w:t>Updated Table VA0035 in Supported/User-Defined Tables section in Appendix B</w:t>
            </w:r>
          </w:p>
        </w:tc>
        <w:tc>
          <w:tcPr>
            <w:tcW w:w="2050" w:type="dxa"/>
          </w:tcPr>
          <w:p w14:paraId="2CEED889" w14:textId="77777777" w:rsidR="005B385D" w:rsidRPr="00D62D7D" w:rsidRDefault="005B385D">
            <w:pPr>
              <w:pStyle w:val="TABLEROW"/>
            </w:pPr>
          </w:p>
        </w:tc>
        <w:tc>
          <w:tcPr>
            <w:tcW w:w="2088" w:type="dxa"/>
          </w:tcPr>
          <w:p w14:paraId="2CEED88A" w14:textId="77777777" w:rsidR="005B385D" w:rsidRPr="00D62D7D" w:rsidRDefault="005B385D">
            <w:pPr>
              <w:pStyle w:val="TABLEROW"/>
            </w:pPr>
            <w:r w:rsidRPr="00D62D7D">
              <w:t>Karen Stella</w:t>
            </w:r>
          </w:p>
        </w:tc>
      </w:tr>
      <w:tr w:rsidR="005B385D" w:rsidRPr="00D62D7D" w14:paraId="2CEED891" w14:textId="77777777" w:rsidTr="00BB308C">
        <w:tc>
          <w:tcPr>
            <w:tcW w:w="1389" w:type="dxa"/>
          </w:tcPr>
          <w:p w14:paraId="2CEED88C" w14:textId="77777777" w:rsidR="005B385D" w:rsidRPr="00D62D7D" w:rsidRDefault="005B385D">
            <w:pPr>
              <w:pStyle w:val="TABLEROW"/>
            </w:pPr>
            <w:r w:rsidRPr="00D62D7D">
              <w:t>1/2/2002</w:t>
            </w:r>
          </w:p>
        </w:tc>
        <w:tc>
          <w:tcPr>
            <w:tcW w:w="4049" w:type="dxa"/>
          </w:tcPr>
          <w:p w14:paraId="2CEED88D" w14:textId="77777777" w:rsidR="005B385D" w:rsidRPr="00D62D7D" w:rsidRDefault="005B385D">
            <w:pPr>
              <w:pStyle w:val="TABLEROW"/>
            </w:pPr>
            <w:r w:rsidRPr="00D62D7D">
              <w:t>Updated Enrollment Trigger Events section in Appendix A</w:t>
            </w:r>
          </w:p>
        </w:tc>
        <w:tc>
          <w:tcPr>
            <w:tcW w:w="2050" w:type="dxa"/>
          </w:tcPr>
          <w:p w14:paraId="2CEED88E" w14:textId="77777777" w:rsidR="005B385D" w:rsidRPr="00D62D7D" w:rsidRDefault="005B385D">
            <w:pPr>
              <w:pStyle w:val="TABLEROW"/>
            </w:pPr>
          </w:p>
        </w:tc>
        <w:tc>
          <w:tcPr>
            <w:tcW w:w="2088" w:type="dxa"/>
          </w:tcPr>
          <w:p w14:paraId="2CEED88F" w14:textId="77777777" w:rsidR="00BE529C" w:rsidRPr="00D62D7D" w:rsidRDefault="00BE529C">
            <w:pPr>
              <w:pStyle w:val="TABLEROW"/>
            </w:pPr>
            <w:r w:rsidRPr="00D62D7D">
              <w:t>Kevin Louck</w:t>
            </w:r>
          </w:p>
          <w:p w14:paraId="2CEED890" w14:textId="77777777" w:rsidR="005B385D" w:rsidRPr="00D62D7D" w:rsidRDefault="005B385D">
            <w:pPr>
              <w:pStyle w:val="TABLEROW"/>
            </w:pPr>
            <w:r w:rsidRPr="00D62D7D">
              <w:t xml:space="preserve">Bob </w:t>
            </w:r>
            <w:proofErr w:type="spellStart"/>
            <w:r w:rsidRPr="00D62D7D">
              <w:t>Shetler</w:t>
            </w:r>
            <w:proofErr w:type="spellEnd"/>
          </w:p>
        </w:tc>
      </w:tr>
      <w:tr w:rsidR="005B385D" w:rsidRPr="00D62D7D" w14:paraId="2CEED896" w14:textId="77777777" w:rsidTr="00BB308C">
        <w:tc>
          <w:tcPr>
            <w:tcW w:w="1389" w:type="dxa"/>
          </w:tcPr>
          <w:p w14:paraId="2CEED892" w14:textId="77777777" w:rsidR="005B385D" w:rsidRPr="00D62D7D" w:rsidRDefault="005B385D">
            <w:pPr>
              <w:pStyle w:val="TABLEROW"/>
            </w:pPr>
            <w:r w:rsidRPr="00D62D7D">
              <w:t>1/10/02</w:t>
            </w:r>
          </w:p>
        </w:tc>
        <w:tc>
          <w:tcPr>
            <w:tcW w:w="4049" w:type="dxa"/>
          </w:tcPr>
          <w:p w14:paraId="2CEED893" w14:textId="77777777" w:rsidR="005B385D" w:rsidRPr="00D62D7D" w:rsidRDefault="005B385D">
            <w:pPr>
              <w:pStyle w:val="TABLEROW"/>
            </w:pPr>
            <w:r w:rsidRPr="00D62D7D">
              <w:t>Added ZMH Segment Table to Segment Table Definitions in Appendix B</w:t>
            </w:r>
          </w:p>
        </w:tc>
        <w:tc>
          <w:tcPr>
            <w:tcW w:w="2050" w:type="dxa"/>
          </w:tcPr>
          <w:p w14:paraId="2CEED894" w14:textId="77777777" w:rsidR="005B385D" w:rsidRPr="00D62D7D" w:rsidRDefault="005B385D">
            <w:pPr>
              <w:pStyle w:val="TABLEROW"/>
            </w:pPr>
          </w:p>
        </w:tc>
        <w:tc>
          <w:tcPr>
            <w:tcW w:w="2088" w:type="dxa"/>
          </w:tcPr>
          <w:p w14:paraId="2CEED895" w14:textId="77777777" w:rsidR="005B385D" w:rsidRPr="00D62D7D" w:rsidRDefault="005B385D">
            <w:pPr>
              <w:pStyle w:val="TABLEROW"/>
            </w:pPr>
            <w:r w:rsidRPr="00D62D7D">
              <w:t>Brian Morgan</w:t>
            </w:r>
          </w:p>
        </w:tc>
      </w:tr>
      <w:tr w:rsidR="005B385D" w:rsidRPr="00D62D7D" w14:paraId="2CEED89B" w14:textId="77777777" w:rsidTr="00BB308C">
        <w:tc>
          <w:tcPr>
            <w:tcW w:w="1389" w:type="dxa"/>
          </w:tcPr>
          <w:p w14:paraId="2CEED897" w14:textId="77777777" w:rsidR="005B385D" w:rsidRPr="00D62D7D" w:rsidRDefault="005B385D">
            <w:pPr>
              <w:pStyle w:val="TABLEROW"/>
            </w:pPr>
            <w:r w:rsidRPr="00D62D7D">
              <w:t>4/18/02</w:t>
            </w:r>
          </w:p>
        </w:tc>
        <w:tc>
          <w:tcPr>
            <w:tcW w:w="4049" w:type="dxa"/>
          </w:tcPr>
          <w:p w14:paraId="2CEED898" w14:textId="77777777" w:rsidR="005B385D" w:rsidRPr="00D62D7D" w:rsidRDefault="005B385D">
            <w:pPr>
              <w:pStyle w:val="TABLEROW"/>
            </w:pPr>
            <w:r w:rsidRPr="00D62D7D">
              <w:t>Changed narrative occurrences of HL7 V. 1.5 to reflect V. 1.6</w:t>
            </w:r>
          </w:p>
        </w:tc>
        <w:tc>
          <w:tcPr>
            <w:tcW w:w="2050" w:type="dxa"/>
          </w:tcPr>
          <w:p w14:paraId="2CEED899" w14:textId="77777777" w:rsidR="005B385D" w:rsidRPr="00D62D7D" w:rsidRDefault="005B385D">
            <w:pPr>
              <w:pStyle w:val="TABLEROW"/>
            </w:pPr>
          </w:p>
        </w:tc>
        <w:tc>
          <w:tcPr>
            <w:tcW w:w="2088" w:type="dxa"/>
          </w:tcPr>
          <w:p w14:paraId="2CEED89A" w14:textId="77777777" w:rsidR="005B385D" w:rsidRPr="00D62D7D" w:rsidRDefault="005B385D">
            <w:pPr>
              <w:pStyle w:val="TABLEROW"/>
            </w:pPr>
            <w:r w:rsidRPr="00D62D7D">
              <w:t>Karen Stella</w:t>
            </w:r>
          </w:p>
        </w:tc>
      </w:tr>
      <w:tr w:rsidR="005B385D" w:rsidRPr="00D62D7D" w14:paraId="2CEED8A0" w14:textId="77777777" w:rsidTr="00BB308C">
        <w:tc>
          <w:tcPr>
            <w:tcW w:w="1389" w:type="dxa"/>
          </w:tcPr>
          <w:p w14:paraId="2CEED89C" w14:textId="77777777" w:rsidR="005B385D" w:rsidRPr="00D62D7D" w:rsidRDefault="005B385D">
            <w:pPr>
              <w:pStyle w:val="TABLEROW"/>
            </w:pPr>
            <w:r w:rsidRPr="00D62D7D">
              <w:t>4/18/02</w:t>
            </w:r>
          </w:p>
        </w:tc>
        <w:tc>
          <w:tcPr>
            <w:tcW w:w="4049" w:type="dxa"/>
          </w:tcPr>
          <w:p w14:paraId="2CEED89D" w14:textId="77777777" w:rsidR="005B385D" w:rsidRPr="00D62D7D" w:rsidRDefault="005B385D">
            <w:pPr>
              <w:pStyle w:val="TABLEROW"/>
            </w:pPr>
            <w:r w:rsidRPr="00D62D7D">
              <w:t>Corrected descriptions of ORU/ORF~Z10 to reflect that they are communications FROM HEC</w:t>
            </w:r>
          </w:p>
        </w:tc>
        <w:tc>
          <w:tcPr>
            <w:tcW w:w="2050" w:type="dxa"/>
          </w:tcPr>
          <w:p w14:paraId="2CEED89E" w14:textId="77777777" w:rsidR="005B385D" w:rsidRPr="00D62D7D" w:rsidRDefault="005B385D">
            <w:pPr>
              <w:pStyle w:val="TABLEROW"/>
            </w:pPr>
          </w:p>
        </w:tc>
        <w:tc>
          <w:tcPr>
            <w:tcW w:w="2088" w:type="dxa"/>
          </w:tcPr>
          <w:p w14:paraId="2CEED89F" w14:textId="77777777" w:rsidR="005B385D" w:rsidRPr="00D62D7D" w:rsidRDefault="005B385D">
            <w:pPr>
              <w:pStyle w:val="TABLEROW"/>
            </w:pPr>
            <w:r w:rsidRPr="00D62D7D">
              <w:t>Karen Stella</w:t>
            </w:r>
          </w:p>
        </w:tc>
      </w:tr>
      <w:tr w:rsidR="005B385D" w:rsidRPr="00D62D7D" w14:paraId="2CEED8A5" w14:textId="77777777" w:rsidTr="00BB308C">
        <w:tc>
          <w:tcPr>
            <w:tcW w:w="1389" w:type="dxa"/>
          </w:tcPr>
          <w:p w14:paraId="2CEED8A1" w14:textId="77777777" w:rsidR="005B385D" w:rsidRPr="00D62D7D" w:rsidRDefault="005B385D">
            <w:pPr>
              <w:pStyle w:val="TABLEROW"/>
            </w:pPr>
            <w:r w:rsidRPr="00D62D7D">
              <w:t>5/22/02</w:t>
            </w:r>
          </w:p>
        </w:tc>
        <w:tc>
          <w:tcPr>
            <w:tcW w:w="4049" w:type="dxa"/>
          </w:tcPr>
          <w:p w14:paraId="2CEED8A2" w14:textId="77777777" w:rsidR="005B385D" w:rsidRPr="00D62D7D" w:rsidRDefault="005B385D">
            <w:pPr>
              <w:pStyle w:val="TABLEROW"/>
            </w:pPr>
            <w:r w:rsidRPr="00D62D7D">
              <w:t>Updated date in footers</w:t>
            </w:r>
          </w:p>
        </w:tc>
        <w:tc>
          <w:tcPr>
            <w:tcW w:w="2050" w:type="dxa"/>
          </w:tcPr>
          <w:p w14:paraId="2CEED8A3" w14:textId="77777777" w:rsidR="005B385D" w:rsidRPr="00D62D7D" w:rsidRDefault="005B385D">
            <w:pPr>
              <w:pStyle w:val="TABLEROW"/>
            </w:pPr>
          </w:p>
        </w:tc>
        <w:tc>
          <w:tcPr>
            <w:tcW w:w="2088" w:type="dxa"/>
          </w:tcPr>
          <w:p w14:paraId="2CEED8A4" w14:textId="77777777" w:rsidR="005B385D" w:rsidRPr="00D62D7D" w:rsidRDefault="005B385D">
            <w:pPr>
              <w:pStyle w:val="TABLEROW"/>
            </w:pPr>
            <w:bookmarkStart w:id="4" w:name="OLE_LINK4"/>
            <w:bookmarkStart w:id="5" w:name="OLE_LINK5"/>
            <w:r w:rsidRPr="00D62D7D">
              <w:t>Karen Stella</w:t>
            </w:r>
            <w:bookmarkEnd w:id="4"/>
            <w:bookmarkEnd w:id="5"/>
          </w:p>
        </w:tc>
      </w:tr>
      <w:tr w:rsidR="005B385D" w:rsidRPr="00D62D7D" w14:paraId="2CEED8AA" w14:textId="77777777" w:rsidTr="00BB308C">
        <w:tc>
          <w:tcPr>
            <w:tcW w:w="1389" w:type="dxa"/>
          </w:tcPr>
          <w:p w14:paraId="2CEED8A6" w14:textId="77777777" w:rsidR="005B385D" w:rsidRPr="00D62D7D" w:rsidRDefault="005B385D">
            <w:pPr>
              <w:pStyle w:val="TABLEROW"/>
            </w:pPr>
            <w:r w:rsidRPr="00D62D7D">
              <w:t>5/23/02</w:t>
            </w:r>
          </w:p>
        </w:tc>
        <w:tc>
          <w:tcPr>
            <w:tcW w:w="4049" w:type="dxa"/>
          </w:tcPr>
          <w:p w14:paraId="2CEED8A7" w14:textId="77777777" w:rsidR="005B385D" w:rsidRPr="00D62D7D" w:rsidRDefault="005B385D">
            <w:pPr>
              <w:pStyle w:val="TABLEROW"/>
            </w:pPr>
            <w:r w:rsidRPr="00D62D7D">
              <w:t>Updated ZEL Segment Table in Appendix B</w:t>
            </w:r>
          </w:p>
        </w:tc>
        <w:tc>
          <w:tcPr>
            <w:tcW w:w="2050" w:type="dxa"/>
          </w:tcPr>
          <w:p w14:paraId="2CEED8A8" w14:textId="77777777" w:rsidR="005B385D" w:rsidRPr="00D62D7D" w:rsidRDefault="005B385D">
            <w:pPr>
              <w:pStyle w:val="TABLEROW"/>
            </w:pPr>
          </w:p>
        </w:tc>
        <w:tc>
          <w:tcPr>
            <w:tcW w:w="2088" w:type="dxa"/>
          </w:tcPr>
          <w:p w14:paraId="2CEED8A9" w14:textId="77777777" w:rsidR="005B385D" w:rsidRPr="00D62D7D" w:rsidRDefault="005B385D">
            <w:pPr>
              <w:pStyle w:val="TABLEROW"/>
            </w:pPr>
            <w:r w:rsidRPr="00D62D7D">
              <w:t>Karen Stella</w:t>
            </w:r>
          </w:p>
        </w:tc>
      </w:tr>
      <w:tr w:rsidR="005B385D" w:rsidRPr="00D62D7D" w14:paraId="2CEED8AF" w14:textId="77777777" w:rsidTr="00BB308C">
        <w:tc>
          <w:tcPr>
            <w:tcW w:w="1389" w:type="dxa"/>
          </w:tcPr>
          <w:p w14:paraId="2CEED8AB" w14:textId="77777777" w:rsidR="005B385D" w:rsidRPr="00D62D7D" w:rsidRDefault="005B385D">
            <w:pPr>
              <w:pStyle w:val="TABLEROW"/>
            </w:pPr>
            <w:r w:rsidRPr="00D62D7D">
              <w:t>5/23/02</w:t>
            </w:r>
          </w:p>
        </w:tc>
        <w:tc>
          <w:tcPr>
            <w:tcW w:w="4049" w:type="dxa"/>
          </w:tcPr>
          <w:p w14:paraId="2CEED8AC" w14:textId="77777777" w:rsidR="005B385D" w:rsidRPr="00D62D7D" w:rsidRDefault="005B385D">
            <w:pPr>
              <w:pStyle w:val="TABLEROW"/>
            </w:pPr>
            <w:r w:rsidRPr="00D62D7D">
              <w:t>Added PD1 Segment Table to Segment Table Definitions in Appendix B</w:t>
            </w:r>
          </w:p>
        </w:tc>
        <w:tc>
          <w:tcPr>
            <w:tcW w:w="2050" w:type="dxa"/>
          </w:tcPr>
          <w:p w14:paraId="2CEED8AD" w14:textId="77777777" w:rsidR="005B385D" w:rsidRPr="00D62D7D" w:rsidRDefault="005B385D">
            <w:pPr>
              <w:pStyle w:val="TABLEROW"/>
            </w:pPr>
          </w:p>
        </w:tc>
        <w:tc>
          <w:tcPr>
            <w:tcW w:w="2088" w:type="dxa"/>
          </w:tcPr>
          <w:p w14:paraId="2CEED8AE" w14:textId="77777777" w:rsidR="005B385D" w:rsidRPr="00D62D7D" w:rsidRDefault="005B385D">
            <w:pPr>
              <w:pStyle w:val="TABLEROW"/>
            </w:pPr>
            <w:r w:rsidRPr="00D62D7D">
              <w:t>Karen Stella</w:t>
            </w:r>
          </w:p>
        </w:tc>
      </w:tr>
      <w:tr w:rsidR="005B385D" w:rsidRPr="00D62D7D" w14:paraId="2CEED8B4" w14:textId="77777777" w:rsidTr="00BB308C">
        <w:tc>
          <w:tcPr>
            <w:tcW w:w="1389" w:type="dxa"/>
          </w:tcPr>
          <w:p w14:paraId="2CEED8B0" w14:textId="77777777" w:rsidR="005B385D" w:rsidRPr="00D62D7D" w:rsidRDefault="005B385D">
            <w:pPr>
              <w:pStyle w:val="TABLEROW"/>
            </w:pPr>
            <w:r w:rsidRPr="00D62D7D">
              <w:t>5/31/02</w:t>
            </w:r>
          </w:p>
        </w:tc>
        <w:tc>
          <w:tcPr>
            <w:tcW w:w="4049" w:type="dxa"/>
          </w:tcPr>
          <w:p w14:paraId="2CEED8B1" w14:textId="77777777" w:rsidR="005B385D" w:rsidRPr="00D62D7D" w:rsidRDefault="005B385D">
            <w:pPr>
              <w:pStyle w:val="TABLEROW"/>
            </w:pPr>
            <w:r w:rsidRPr="00D62D7D">
              <w:t>Updated ZMT Segment Table in Appendix B to reflect new test type</w:t>
            </w:r>
          </w:p>
        </w:tc>
        <w:tc>
          <w:tcPr>
            <w:tcW w:w="2050" w:type="dxa"/>
          </w:tcPr>
          <w:p w14:paraId="2CEED8B2" w14:textId="77777777" w:rsidR="005B385D" w:rsidRPr="00D62D7D" w:rsidRDefault="005B385D">
            <w:pPr>
              <w:pStyle w:val="TABLEROW"/>
            </w:pPr>
          </w:p>
        </w:tc>
        <w:tc>
          <w:tcPr>
            <w:tcW w:w="2088" w:type="dxa"/>
          </w:tcPr>
          <w:p w14:paraId="2CEED8B3" w14:textId="77777777" w:rsidR="005B385D" w:rsidRPr="00D62D7D" w:rsidRDefault="005B385D">
            <w:pPr>
              <w:pStyle w:val="TABLEROW"/>
            </w:pPr>
            <w:r w:rsidRPr="00D62D7D">
              <w:t>Karen Stella</w:t>
            </w:r>
          </w:p>
        </w:tc>
      </w:tr>
      <w:tr w:rsidR="005B385D" w:rsidRPr="00D62D7D" w14:paraId="2CEED8B9" w14:textId="77777777" w:rsidTr="00BB308C">
        <w:tc>
          <w:tcPr>
            <w:tcW w:w="1389" w:type="dxa"/>
          </w:tcPr>
          <w:p w14:paraId="2CEED8B5" w14:textId="77777777" w:rsidR="005B385D" w:rsidRPr="00D62D7D" w:rsidRDefault="005B385D">
            <w:pPr>
              <w:pStyle w:val="TABLEROW"/>
            </w:pPr>
            <w:r w:rsidRPr="00D62D7D">
              <w:t>10/1/02</w:t>
            </w:r>
          </w:p>
        </w:tc>
        <w:tc>
          <w:tcPr>
            <w:tcW w:w="4049" w:type="dxa"/>
          </w:tcPr>
          <w:p w14:paraId="2CEED8B6" w14:textId="77777777" w:rsidR="005B385D" w:rsidRPr="00D62D7D" w:rsidRDefault="005B385D">
            <w:pPr>
              <w:pStyle w:val="TABLEROW"/>
            </w:pPr>
            <w:r w:rsidRPr="00D62D7D">
              <w:t>Updated HL7 Message Definitions in Appendix A HL7 to support Address Indexing</w:t>
            </w:r>
          </w:p>
        </w:tc>
        <w:tc>
          <w:tcPr>
            <w:tcW w:w="2050" w:type="dxa"/>
          </w:tcPr>
          <w:p w14:paraId="2CEED8B7" w14:textId="77777777" w:rsidR="005B385D" w:rsidRPr="00D62D7D" w:rsidRDefault="005B385D">
            <w:pPr>
              <w:pStyle w:val="TABLEROW"/>
            </w:pPr>
          </w:p>
        </w:tc>
        <w:tc>
          <w:tcPr>
            <w:tcW w:w="2088" w:type="dxa"/>
          </w:tcPr>
          <w:p w14:paraId="2CEED8B8" w14:textId="77777777" w:rsidR="005B385D" w:rsidRPr="00D62D7D" w:rsidRDefault="005B385D">
            <w:pPr>
              <w:pStyle w:val="TABLEROW"/>
            </w:pPr>
            <w:r w:rsidRPr="00D62D7D">
              <w:t>Brian Morgan</w:t>
            </w:r>
          </w:p>
        </w:tc>
      </w:tr>
      <w:tr w:rsidR="005B385D" w:rsidRPr="00D62D7D" w14:paraId="2CEED8BE" w14:textId="77777777" w:rsidTr="00BB308C">
        <w:tc>
          <w:tcPr>
            <w:tcW w:w="1389" w:type="dxa"/>
          </w:tcPr>
          <w:p w14:paraId="2CEED8BA" w14:textId="77777777" w:rsidR="005B385D" w:rsidRPr="00D62D7D" w:rsidRDefault="005B385D">
            <w:pPr>
              <w:pStyle w:val="TABLEROW"/>
            </w:pPr>
            <w:r w:rsidRPr="00D62D7D">
              <w:lastRenderedPageBreak/>
              <w:t>10/7/02</w:t>
            </w:r>
          </w:p>
        </w:tc>
        <w:tc>
          <w:tcPr>
            <w:tcW w:w="4049" w:type="dxa"/>
          </w:tcPr>
          <w:p w14:paraId="2CEED8BB" w14:textId="77777777" w:rsidR="005B385D" w:rsidRPr="00D62D7D" w:rsidRDefault="005B385D">
            <w:pPr>
              <w:pStyle w:val="TABLEROW"/>
            </w:pPr>
            <w:r w:rsidRPr="00D62D7D">
              <w:t>Updated HL7 Segment Table Definitions in Appendix B to support Geographic Means Test and Address Indexing</w:t>
            </w:r>
          </w:p>
        </w:tc>
        <w:tc>
          <w:tcPr>
            <w:tcW w:w="2050" w:type="dxa"/>
          </w:tcPr>
          <w:p w14:paraId="2CEED8BC" w14:textId="77777777" w:rsidR="005B385D" w:rsidRPr="00D62D7D" w:rsidRDefault="005B385D">
            <w:pPr>
              <w:pStyle w:val="TABLEROW"/>
            </w:pPr>
          </w:p>
        </w:tc>
        <w:tc>
          <w:tcPr>
            <w:tcW w:w="2088" w:type="dxa"/>
          </w:tcPr>
          <w:p w14:paraId="2CEED8BD" w14:textId="77777777" w:rsidR="005B385D" w:rsidRPr="00D62D7D" w:rsidRDefault="005B385D">
            <w:pPr>
              <w:pStyle w:val="TABLEROW"/>
            </w:pPr>
            <w:r w:rsidRPr="00D62D7D">
              <w:t>Karen Stella</w:t>
            </w:r>
          </w:p>
        </w:tc>
      </w:tr>
      <w:tr w:rsidR="005B385D" w:rsidRPr="00D62D7D" w14:paraId="2CEED8C3" w14:textId="77777777" w:rsidTr="00BB308C">
        <w:tc>
          <w:tcPr>
            <w:tcW w:w="1389" w:type="dxa"/>
          </w:tcPr>
          <w:p w14:paraId="2CEED8BF" w14:textId="77777777" w:rsidR="005B385D" w:rsidRPr="00D62D7D" w:rsidRDefault="005B385D">
            <w:pPr>
              <w:pStyle w:val="TABLEROW"/>
            </w:pPr>
            <w:r w:rsidRPr="00D62D7D">
              <w:t>11/4/02</w:t>
            </w:r>
          </w:p>
        </w:tc>
        <w:tc>
          <w:tcPr>
            <w:tcW w:w="4049" w:type="dxa"/>
          </w:tcPr>
          <w:p w14:paraId="2CEED8C0" w14:textId="77777777" w:rsidR="005B385D" w:rsidRPr="00D62D7D" w:rsidRDefault="005B385D">
            <w:pPr>
              <w:pStyle w:val="TABLEROW"/>
            </w:pPr>
            <w:r w:rsidRPr="00D62D7D">
              <w:t>Updated HL7 Appendices B to support Geographic Means Test and Address Indexing</w:t>
            </w:r>
          </w:p>
        </w:tc>
        <w:tc>
          <w:tcPr>
            <w:tcW w:w="2050" w:type="dxa"/>
          </w:tcPr>
          <w:p w14:paraId="2CEED8C1" w14:textId="77777777" w:rsidR="005B385D" w:rsidRPr="00D62D7D" w:rsidRDefault="005B385D">
            <w:pPr>
              <w:pStyle w:val="TABLEROW"/>
            </w:pPr>
          </w:p>
        </w:tc>
        <w:tc>
          <w:tcPr>
            <w:tcW w:w="2088" w:type="dxa"/>
          </w:tcPr>
          <w:p w14:paraId="2CEED8C2" w14:textId="77777777" w:rsidR="005B385D" w:rsidRPr="00D62D7D" w:rsidRDefault="005B385D">
            <w:pPr>
              <w:pStyle w:val="TABLEROW"/>
            </w:pPr>
            <w:r w:rsidRPr="00D62D7D">
              <w:t>Karen Stella</w:t>
            </w:r>
          </w:p>
        </w:tc>
      </w:tr>
      <w:tr w:rsidR="005B385D" w:rsidRPr="00D62D7D" w14:paraId="2CEED8C8" w14:textId="77777777" w:rsidTr="00BB308C">
        <w:tc>
          <w:tcPr>
            <w:tcW w:w="1389" w:type="dxa"/>
          </w:tcPr>
          <w:p w14:paraId="2CEED8C4" w14:textId="77777777" w:rsidR="005B385D" w:rsidRPr="00D62D7D" w:rsidRDefault="005B385D">
            <w:pPr>
              <w:pStyle w:val="TABLEROW"/>
            </w:pPr>
            <w:r w:rsidRPr="00D62D7D">
              <w:t>11/5/02</w:t>
            </w:r>
          </w:p>
        </w:tc>
        <w:tc>
          <w:tcPr>
            <w:tcW w:w="4049" w:type="dxa"/>
          </w:tcPr>
          <w:p w14:paraId="2CEED8C5" w14:textId="77777777" w:rsidR="005B385D" w:rsidRPr="00D62D7D" w:rsidRDefault="005B385D">
            <w:pPr>
              <w:pStyle w:val="TABLEROW"/>
            </w:pPr>
            <w:r w:rsidRPr="00D62D7D">
              <w:t>Updated HL7 Appendices B to support Geographic Means Test and Address Indexing</w:t>
            </w:r>
          </w:p>
        </w:tc>
        <w:tc>
          <w:tcPr>
            <w:tcW w:w="2050" w:type="dxa"/>
          </w:tcPr>
          <w:p w14:paraId="2CEED8C6" w14:textId="77777777" w:rsidR="005B385D" w:rsidRPr="00D62D7D" w:rsidRDefault="005B385D">
            <w:pPr>
              <w:pStyle w:val="TABLEROW"/>
            </w:pPr>
          </w:p>
        </w:tc>
        <w:tc>
          <w:tcPr>
            <w:tcW w:w="2088" w:type="dxa"/>
          </w:tcPr>
          <w:p w14:paraId="2CEED8C7" w14:textId="77777777" w:rsidR="005B385D" w:rsidRPr="00D62D7D" w:rsidRDefault="00BE529C">
            <w:pPr>
              <w:pStyle w:val="TABLEROW"/>
            </w:pPr>
            <w:r w:rsidRPr="00D62D7D">
              <w:t>Karen Stella</w:t>
            </w:r>
          </w:p>
        </w:tc>
      </w:tr>
      <w:tr w:rsidR="005B385D" w:rsidRPr="00D62D7D" w14:paraId="2CEED8CD" w14:textId="77777777" w:rsidTr="00BB308C">
        <w:tc>
          <w:tcPr>
            <w:tcW w:w="1389" w:type="dxa"/>
          </w:tcPr>
          <w:p w14:paraId="2CEED8C9" w14:textId="77777777" w:rsidR="005B385D" w:rsidRPr="00D62D7D" w:rsidRDefault="005B385D">
            <w:pPr>
              <w:pStyle w:val="TABLEROW"/>
            </w:pPr>
            <w:r w:rsidRPr="00D62D7D">
              <w:t>11/19/02</w:t>
            </w:r>
          </w:p>
        </w:tc>
        <w:tc>
          <w:tcPr>
            <w:tcW w:w="4049" w:type="dxa"/>
          </w:tcPr>
          <w:p w14:paraId="2CEED8CA" w14:textId="77777777" w:rsidR="005B385D" w:rsidRPr="00D62D7D" w:rsidRDefault="005B385D">
            <w:pPr>
              <w:pStyle w:val="TABLEROW"/>
            </w:pPr>
            <w:r w:rsidRPr="00D62D7D">
              <w:t>Added Sequence 34 to ZEL Segment Table Definitions in Appendix B to support Geographic Means Test and Address Indexing</w:t>
            </w:r>
          </w:p>
        </w:tc>
        <w:tc>
          <w:tcPr>
            <w:tcW w:w="2050" w:type="dxa"/>
          </w:tcPr>
          <w:p w14:paraId="2CEED8CB" w14:textId="77777777" w:rsidR="005B385D" w:rsidRPr="00D62D7D" w:rsidRDefault="005B385D">
            <w:pPr>
              <w:pStyle w:val="TABLEROW"/>
            </w:pPr>
          </w:p>
        </w:tc>
        <w:tc>
          <w:tcPr>
            <w:tcW w:w="2088" w:type="dxa"/>
          </w:tcPr>
          <w:p w14:paraId="2CEED8CC" w14:textId="77777777" w:rsidR="005B385D" w:rsidRPr="00D62D7D" w:rsidRDefault="00BE529C">
            <w:pPr>
              <w:pStyle w:val="TABLEROW"/>
            </w:pPr>
            <w:r w:rsidRPr="00D62D7D">
              <w:t>Karen Stella</w:t>
            </w:r>
          </w:p>
        </w:tc>
      </w:tr>
      <w:tr w:rsidR="005B385D" w:rsidRPr="00D62D7D" w14:paraId="2CEED8D2" w14:textId="77777777" w:rsidTr="00BB308C">
        <w:tc>
          <w:tcPr>
            <w:tcW w:w="1389" w:type="dxa"/>
          </w:tcPr>
          <w:p w14:paraId="2CEED8CE" w14:textId="77777777" w:rsidR="005B385D" w:rsidRPr="00D62D7D" w:rsidRDefault="005B385D">
            <w:pPr>
              <w:pStyle w:val="TABLEROW"/>
            </w:pPr>
            <w:r w:rsidRPr="00D62D7D">
              <w:t>11/21/02</w:t>
            </w:r>
          </w:p>
        </w:tc>
        <w:tc>
          <w:tcPr>
            <w:tcW w:w="4049" w:type="dxa"/>
          </w:tcPr>
          <w:p w14:paraId="2CEED8CF" w14:textId="77777777" w:rsidR="005B385D" w:rsidRPr="00D62D7D" w:rsidRDefault="005B385D">
            <w:pPr>
              <w:pStyle w:val="TABLEROW"/>
            </w:pPr>
            <w:r w:rsidRPr="00D62D7D">
              <w:t>Added Appendix D – HL7 Flow Diagram</w:t>
            </w:r>
          </w:p>
        </w:tc>
        <w:tc>
          <w:tcPr>
            <w:tcW w:w="2050" w:type="dxa"/>
          </w:tcPr>
          <w:p w14:paraId="2CEED8D0" w14:textId="77777777" w:rsidR="005B385D" w:rsidRPr="00D62D7D" w:rsidRDefault="005B385D">
            <w:pPr>
              <w:pStyle w:val="TABLEROW"/>
            </w:pPr>
          </w:p>
        </w:tc>
        <w:tc>
          <w:tcPr>
            <w:tcW w:w="2088" w:type="dxa"/>
          </w:tcPr>
          <w:p w14:paraId="2CEED8D1" w14:textId="77777777" w:rsidR="005B385D" w:rsidRPr="00D62D7D" w:rsidRDefault="00BE529C">
            <w:pPr>
              <w:pStyle w:val="TABLEROW"/>
            </w:pPr>
            <w:r w:rsidRPr="00D62D7D">
              <w:t>Karen Stella</w:t>
            </w:r>
          </w:p>
        </w:tc>
      </w:tr>
      <w:tr w:rsidR="005B385D" w:rsidRPr="00D62D7D" w14:paraId="2CEED8D7" w14:textId="77777777" w:rsidTr="00BB308C">
        <w:tc>
          <w:tcPr>
            <w:tcW w:w="1389" w:type="dxa"/>
          </w:tcPr>
          <w:p w14:paraId="2CEED8D3" w14:textId="77777777" w:rsidR="005B385D" w:rsidRPr="00D62D7D" w:rsidRDefault="005B385D">
            <w:pPr>
              <w:pStyle w:val="TABLEROW"/>
            </w:pPr>
            <w:r w:rsidRPr="00D62D7D">
              <w:t>2/11/03</w:t>
            </w:r>
          </w:p>
        </w:tc>
        <w:tc>
          <w:tcPr>
            <w:tcW w:w="4049" w:type="dxa"/>
          </w:tcPr>
          <w:p w14:paraId="2CEED8D4" w14:textId="77777777" w:rsidR="005B385D" w:rsidRPr="00D62D7D" w:rsidRDefault="005B385D">
            <w:pPr>
              <w:pStyle w:val="TABLEROW"/>
            </w:pPr>
            <w:r w:rsidRPr="00D62D7D">
              <w:t>Added Table VA0040 to Appendix D to support Enrollment Sub-Priority Group</w:t>
            </w:r>
          </w:p>
        </w:tc>
        <w:tc>
          <w:tcPr>
            <w:tcW w:w="2050" w:type="dxa"/>
          </w:tcPr>
          <w:p w14:paraId="2CEED8D5" w14:textId="77777777" w:rsidR="005B385D" w:rsidRPr="00D62D7D" w:rsidRDefault="005B385D">
            <w:pPr>
              <w:pStyle w:val="TABLEROW"/>
            </w:pPr>
          </w:p>
        </w:tc>
        <w:tc>
          <w:tcPr>
            <w:tcW w:w="2088" w:type="dxa"/>
          </w:tcPr>
          <w:p w14:paraId="2CEED8D6" w14:textId="77777777" w:rsidR="005B385D" w:rsidRPr="00D62D7D" w:rsidRDefault="00BE529C">
            <w:pPr>
              <w:pStyle w:val="TABLEROW"/>
            </w:pPr>
            <w:r w:rsidRPr="00D62D7D">
              <w:t>Karen Stella</w:t>
            </w:r>
          </w:p>
        </w:tc>
      </w:tr>
      <w:tr w:rsidR="005B385D" w:rsidRPr="00D62D7D" w14:paraId="2CEED8DC" w14:textId="77777777" w:rsidTr="00BB308C">
        <w:tc>
          <w:tcPr>
            <w:tcW w:w="1389" w:type="dxa"/>
          </w:tcPr>
          <w:p w14:paraId="2CEED8D8" w14:textId="77777777" w:rsidR="005B385D" w:rsidRPr="00D62D7D" w:rsidRDefault="005B385D">
            <w:pPr>
              <w:pStyle w:val="TABLEROW"/>
            </w:pPr>
            <w:r w:rsidRPr="00D62D7D">
              <w:t>2/12/03</w:t>
            </w:r>
          </w:p>
        </w:tc>
        <w:tc>
          <w:tcPr>
            <w:tcW w:w="4049" w:type="dxa"/>
          </w:tcPr>
          <w:p w14:paraId="2CEED8D9" w14:textId="77777777" w:rsidR="005B385D" w:rsidRPr="00D62D7D" w:rsidRDefault="005B385D">
            <w:pPr>
              <w:pStyle w:val="TABLEROW"/>
            </w:pPr>
            <w:r w:rsidRPr="00D62D7D">
              <w:t>Updated Table VA0035 in Appendix D to support Enrollment Sub-Priority Group</w:t>
            </w:r>
          </w:p>
        </w:tc>
        <w:tc>
          <w:tcPr>
            <w:tcW w:w="2050" w:type="dxa"/>
          </w:tcPr>
          <w:p w14:paraId="2CEED8DA" w14:textId="77777777" w:rsidR="005B385D" w:rsidRPr="00D62D7D" w:rsidRDefault="005B385D">
            <w:pPr>
              <w:pStyle w:val="TABLEROW"/>
            </w:pPr>
          </w:p>
        </w:tc>
        <w:tc>
          <w:tcPr>
            <w:tcW w:w="2088" w:type="dxa"/>
          </w:tcPr>
          <w:p w14:paraId="2CEED8DB" w14:textId="77777777" w:rsidR="005B385D" w:rsidRPr="00D62D7D" w:rsidRDefault="00BE529C">
            <w:pPr>
              <w:pStyle w:val="TABLEROW"/>
            </w:pPr>
            <w:r w:rsidRPr="00D62D7D">
              <w:t>Karen Stella</w:t>
            </w:r>
          </w:p>
        </w:tc>
      </w:tr>
      <w:tr w:rsidR="005B385D" w:rsidRPr="00D62D7D" w14:paraId="2CEED8E2" w14:textId="77777777" w:rsidTr="00BB308C">
        <w:tc>
          <w:tcPr>
            <w:tcW w:w="1389" w:type="dxa"/>
          </w:tcPr>
          <w:p w14:paraId="2CEED8DD" w14:textId="77777777" w:rsidR="005B385D" w:rsidRPr="00D62D7D" w:rsidRDefault="005B385D">
            <w:pPr>
              <w:pStyle w:val="TABLEROW"/>
            </w:pPr>
            <w:r w:rsidRPr="00D62D7D">
              <w:t>2/14/03</w:t>
            </w:r>
          </w:p>
        </w:tc>
        <w:tc>
          <w:tcPr>
            <w:tcW w:w="4049" w:type="dxa"/>
          </w:tcPr>
          <w:p w14:paraId="2CEED8DE" w14:textId="77777777" w:rsidR="005B385D" w:rsidRPr="00D62D7D" w:rsidRDefault="005B385D">
            <w:pPr>
              <w:pStyle w:val="TABLEROW"/>
            </w:pPr>
            <w:r w:rsidRPr="00D62D7D">
              <w:t>Updated Table VA 0004 in appendix D to include Purple Heart code</w:t>
            </w:r>
          </w:p>
        </w:tc>
        <w:tc>
          <w:tcPr>
            <w:tcW w:w="2050" w:type="dxa"/>
          </w:tcPr>
          <w:p w14:paraId="2CEED8DF" w14:textId="77777777" w:rsidR="005B385D" w:rsidRPr="00D62D7D" w:rsidRDefault="005B385D">
            <w:pPr>
              <w:pStyle w:val="TABLEROW"/>
            </w:pPr>
          </w:p>
        </w:tc>
        <w:tc>
          <w:tcPr>
            <w:tcW w:w="2088" w:type="dxa"/>
          </w:tcPr>
          <w:p w14:paraId="2CEED8E0" w14:textId="77777777" w:rsidR="00EE4D2C" w:rsidRPr="00D62D7D" w:rsidRDefault="00EE4D2C">
            <w:pPr>
              <w:pStyle w:val="TABLEROW"/>
            </w:pPr>
            <w:r w:rsidRPr="00D62D7D">
              <w:t>Brian Morgan</w:t>
            </w:r>
          </w:p>
          <w:p w14:paraId="2CEED8E1" w14:textId="77777777" w:rsidR="005B385D" w:rsidRPr="00D62D7D" w:rsidRDefault="00EE4D2C">
            <w:pPr>
              <w:pStyle w:val="TABLEROW"/>
            </w:pPr>
            <w:r w:rsidRPr="00D62D7D">
              <w:t>Karen Stella</w:t>
            </w:r>
          </w:p>
        </w:tc>
      </w:tr>
      <w:tr w:rsidR="005B385D" w:rsidRPr="00D62D7D" w14:paraId="2CEED8E8" w14:textId="77777777" w:rsidTr="00BB308C">
        <w:tc>
          <w:tcPr>
            <w:tcW w:w="1389" w:type="dxa"/>
          </w:tcPr>
          <w:p w14:paraId="2CEED8E3" w14:textId="77777777" w:rsidR="005B385D" w:rsidRPr="00D62D7D" w:rsidRDefault="005B385D">
            <w:pPr>
              <w:pStyle w:val="TABLEROW"/>
            </w:pPr>
            <w:r w:rsidRPr="00D62D7D">
              <w:t>3/3/03</w:t>
            </w:r>
          </w:p>
        </w:tc>
        <w:tc>
          <w:tcPr>
            <w:tcW w:w="4049" w:type="dxa"/>
          </w:tcPr>
          <w:p w14:paraId="2CEED8E4" w14:textId="77777777" w:rsidR="005B385D" w:rsidRPr="00D62D7D" w:rsidRDefault="005B385D">
            <w:pPr>
              <w:pStyle w:val="TABLEROW"/>
            </w:pPr>
            <w:r w:rsidRPr="00D62D7D">
              <w:t>Updated MSH Segment Table in Appendix B (IVM*2*69)</w:t>
            </w:r>
          </w:p>
        </w:tc>
        <w:tc>
          <w:tcPr>
            <w:tcW w:w="2050" w:type="dxa"/>
          </w:tcPr>
          <w:p w14:paraId="2CEED8E5" w14:textId="77777777" w:rsidR="005B385D" w:rsidRPr="00D62D7D" w:rsidRDefault="005B385D">
            <w:pPr>
              <w:pStyle w:val="TABLEROW"/>
            </w:pPr>
          </w:p>
        </w:tc>
        <w:tc>
          <w:tcPr>
            <w:tcW w:w="2088" w:type="dxa"/>
          </w:tcPr>
          <w:p w14:paraId="2CEED8E6" w14:textId="77777777" w:rsidR="00EE4D2C" w:rsidRPr="00D62D7D" w:rsidRDefault="00EE4D2C">
            <w:pPr>
              <w:pStyle w:val="TABLEROW"/>
            </w:pPr>
            <w:r w:rsidRPr="00D62D7D">
              <w:t xml:space="preserve">Eric </w:t>
            </w:r>
            <w:proofErr w:type="spellStart"/>
            <w:r w:rsidRPr="00D62D7D">
              <w:t>Gustin</w:t>
            </w:r>
            <w:proofErr w:type="spellEnd"/>
          </w:p>
          <w:p w14:paraId="2CEED8E7" w14:textId="77777777" w:rsidR="005B385D" w:rsidRPr="00D62D7D" w:rsidRDefault="00EE4D2C">
            <w:pPr>
              <w:pStyle w:val="TABLEROW"/>
            </w:pPr>
            <w:r w:rsidRPr="00D62D7D">
              <w:t>Karen Stella</w:t>
            </w:r>
          </w:p>
        </w:tc>
      </w:tr>
      <w:tr w:rsidR="005B385D" w:rsidRPr="00D62D7D" w14:paraId="2CEED8EE" w14:textId="77777777" w:rsidTr="00BB308C">
        <w:tc>
          <w:tcPr>
            <w:tcW w:w="1389" w:type="dxa"/>
          </w:tcPr>
          <w:p w14:paraId="2CEED8E9" w14:textId="77777777" w:rsidR="005B385D" w:rsidRPr="00D62D7D" w:rsidRDefault="005B385D">
            <w:pPr>
              <w:pStyle w:val="TABLEROW"/>
            </w:pPr>
            <w:r w:rsidRPr="00D62D7D">
              <w:t>3/4/03</w:t>
            </w:r>
          </w:p>
        </w:tc>
        <w:tc>
          <w:tcPr>
            <w:tcW w:w="4049" w:type="dxa"/>
          </w:tcPr>
          <w:p w14:paraId="2CEED8EA" w14:textId="77777777" w:rsidR="005B385D" w:rsidRPr="00D62D7D" w:rsidRDefault="005B385D">
            <w:pPr>
              <w:pStyle w:val="TABLEROW"/>
            </w:pPr>
            <w:r w:rsidRPr="00D62D7D">
              <w:t>Added FTI Segment Table in Appendix B (IVM*2*69)</w:t>
            </w:r>
          </w:p>
        </w:tc>
        <w:tc>
          <w:tcPr>
            <w:tcW w:w="2050" w:type="dxa"/>
          </w:tcPr>
          <w:p w14:paraId="2CEED8EB" w14:textId="77777777" w:rsidR="005B385D" w:rsidRPr="00D62D7D" w:rsidRDefault="005B385D">
            <w:pPr>
              <w:pStyle w:val="TABLEROW"/>
            </w:pPr>
          </w:p>
        </w:tc>
        <w:tc>
          <w:tcPr>
            <w:tcW w:w="2088" w:type="dxa"/>
          </w:tcPr>
          <w:p w14:paraId="2CEED8EC" w14:textId="77777777" w:rsidR="00EE4D2C" w:rsidRPr="00D62D7D" w:rsidRDefault="00EE4D2C">
            <w:pPr>
              <w:pStyle w:val="TABLEROW"/>
            </w:pPr>
            <w:r w:rsidRPr="00D62D7D">
              <w:t xml:space="preserve">Eric </w:t>
            </w:r>
            <w:proofErr w:type="spellStart"/>
            <w:r w:rsidRPr="00D62D7D">
              <w:t>Gustin</w:t>
            </w:r>
            <w:proofErr w:type="spellEnd"/>
          </w:p>
          <w:p w14:paraId="2CEED8ED" w14:textId="77777777" w:rsidR="005B385D" w:rsidRPr="00D62D7D" w:rsidRDefault="00EE4D2C">
            <w:pPr>
              <w:pStyle w:val="TABLEROW"/>
            </w:pPr>
            <w:r w:rsidRPr="00D62D7D">
              <w:t>Karen Stella</w:t>
            </w:r>
          </w:p>
        </w:tc>
      </w:tr>
      <w:tr w:rsidR="005B385D" w:rsidRPr="00D62D7D" w14:paraId="2CEED8F4" w14:textId="77777777" w:rsidTr="00BB308C">
        <w:tc>
          <w:tcPr>
            <w:tcW w:w="1389" w:type="dxa"/>
          </w:tcPr>
          <w:p w14:paraId="2CEED8EF" w14:textId="77777777" w:rsidR="005B385D" w:rsidRPr="00D62D7D" w:rsidRDefault="005B385D">
            <w:pPr>
              <w:pStyle w:val="TABLEROW"/>
            </w:pPr>
            <w:r w:rsidRPr="00D62D7D">
              <w:t>3/4/03</w:t>
            </w:r>
          </w:p>
        </w:tc>
        <w:tc>
          <w:tcPr>
            <w:tcW w:w="4049" w:type="dxa"/>
          </w:tcPr>
          <w:p w14:paraId="2CEED8F0" w14:textId="77777777" w:rsidR="005B385D" w:rsidRPr="00D62D7D" w:rsidRDefault="005B385D">
            <w:pPr>
              <w:pStyle w:val="TABLEROW"/>
            </w:pPr>
            <w:r w:rsidRPr="00D62D7D">
              <w:t>Updated PID Segment Table in Appendix B (IVM*2*69)</w:t>
            </w:r>
          </w:p>
        </w:tc>
        <w:tc>
          <w:tcPr>
            <w:tcW w:w="2050" w:type="dxa"/>
          </w:tcPr>
          <w:p w14:paraId="2CEED8F1" w14:textId="77777777" w:rsidR="005B385D" w:rsidRPr="00D62D7D" w:rsidRDefault="005B385D">
            <w:pPr>
              <w:pStyle w:val="TABLEROW"/>
            </w:pPr>
          </w:p>
        </w:tc>
        <w:tc>
          <w:tcPr>
            <w:tcW w:w="2088" w:type="dxa"/>
          </w:tcPr>
          <w:p w14:paraId="2CEED8F2" w14:textId="77777777" w:rsidR="00EE4D2C" w:rsidRPr="00D62D7D" w:rsidRDefault="00EE4D2C">
            <w:pPr>
              <w:pStyle w:val="TABLEROW"/>
            </w:pPr>
            <w:r w:rsidRPr="00D62D7D">
              <w:t xml:space="preserve">Eric </w:t>
            </w:r>
            <w:proofErr w:type="spellStart"/>
            <w:r w:rsidRPr="00D62D7D">
              <w:t>Gustin</w:t>
            </w:r>
            <w:proofErr w:type="spellEnd"/>
          </w:p>
          <w:p w14:paraId="2CEED8F3" w14:textId="77777777" w:rsidR="005B385D" w:rsidRPr="00D62D7D" w:rsidRDefault="00EE4D2C">
            <w:pPr>
              <w:pStyle w:val="TABLEROW"/>
            </w:pPr>
            <w:r w:rsidRPr="00D62D7D">
              <w:t>Karen Stella</w:t>
            </w:r>
          </w:p>
        </w:tc>
      </w:tr>
      <w:tr w:rsidR="005B385D" w:rsidRPr="00D62D7D" w14:paraId="2CEED8FA" w14:textId="77777777" w:rsidTr="00BB308C">
        <w:tc>
          <w:tcPr>
            <w:tcW w:w="1389" w:type="dxa"/>
          </w:tcPr>
          <w:p w14:paraId="2CEED8F5" w14:textId="77777777" w:rsidR="005B385D" w:rsidRPr="00D62D7D" w:rsidRDefault="005B385D">
            <w:pPr>
              <w:pStyle w:val="TABLEROW"/>
            </w:pPr>
            <w:r w:rsidRPr="00D62D7D">
              <w:t>3/4/03</w:t>
            </w:r>
          </w:p>
        </w:tc>
        <w:tc>
          <w:tcPr>
            <w:tcW w:w="4049" w:type="dxa"/>
          </w:tcPr>
          <w:p w14:paraId="2CEED8F6" w14:textId="77777777" w:rsidR="005B385D" w:rsidRPr="00D62D7D" w:rsidRDefault="005B385D">
            <w:pPr>
              <w:pStyle w:val="TABLEROW"/>
            </w:pPr>
            <w:r w:rsidRPr="00D62D7D">
              <w:t>Updated PD1 Segment Table in Appendix B (IVM*2*69)</w:t>
            </w:r>
          </w:p>
        </w:tc>
        <w:tc>
          <w:tcPr>
            <w:tcW w:w="2050" w:type="dxa"/>
          </w:tcPr>
          <w:p w14:paraId="2CEED8F7" w14:textId="77777777" w:rsidR="005B385D" w:rsidRPr="00D62D7D" w:rsidRDefault="005B385D">
            <w:pPr>
              <w:pStyle w:val="TABLEROW"/>
            </w:pPr>
          </w:p>
        </w:tc>
        <w:tc>
          <w:tcPr>
            <w:tcW w:w="2088" w:type="dxa"/>
          </w:tcPr>
          <w:p w14:paraId="2CEED8F8" w14:textId="77777777" w:rsidR="00EE4D2C" w:rsidRPr="00D62D7D" w:rsidRDefault="00EE4D2C">
            <w:pPr>
              <w:pStyle w:val="TABLEROW"/>
            </w:pPr>
            <w:r w:rsidRPr="00D62D7D">
              <w:t xml:space="preserve">Eric </w:t>
            </w:r>
            <w:proofErr w:type="spellStart"/>
            <w:r w:rsidRPr="00D62D7D">
              <w:t>Gustin</w:t>
            </w:r>
            <w:proofErr w:type="spellEnd"/>
          </w:p>
          <w:p w14:paraId="2CEED8F9" w14:textId="77777777" w:rsidR="005B385D" w:rsidRPr="00D62D7D" w:rsidRDefault="00EE4D2C">
            <w:pPr>
              <w:pStyle w:val="TABLEROW"/>
            </w:pPr>
            <w:r w:rsidRPr="00D62D7D">
              <w:t>Karen Stella</w:t>
            </w:r>
          </w:p>
        </w:tc>
      </w:tr>
      <w:tr w:rsidR="005B385D" w:rsidRPr="00D62D7D" w14:paraId="2CEED900" w14:textId="77777777" w:rsidTr="00BB308C">
        <w:tc>
          <w:tcPr>
            <w:tcW w:w="1389" w:type="dxa"/>
          </w:tcPr>
          <w:p w14:paraId="2CEED8FB" w14:textId="77777777" w:rsidR="005B385D" w:rsidRPr="00D62D7D" w:rsidRDefault="005B385D">
            <w:pPr>
              <w:pStyle w:val="TABLEROW"/>
            </w:pPr>
            <w:r w:rsidRPr="00D62D7D">
              <w:t>3/4/03</w:t>
            </w:r>
          </w:p>
        </w:tc>
        <w:tc>
          <w:tcPr>
            <w:tcW w:w="4049" w:type="dxa"/>
          </w:tcPr>
          <w:p w14:paraId="2CEED8FC" w14:textId="77777777" w:rsidR="005B385D" w:rsidRPr="00D62D7D" w:rsidRDefault="005B385D">
            <w:pPr>
              <w:pStyle w:val="TABLEROW"/>
            </w:pPr>
            <w:r w:rsidRPr="00D62D7D">
              <w:t>Updated ZIC Segment Table in Appendix B (IVM*2*69)</w:t>
            </w:r>
          </w:p>
        </w:tc>
        <w:tc>
          <w:tcPr>
            <w:tcW w:w="2050" w:type="dxa"/>
          </w:tcPr>
          <w:p w14:paraId="2CEED8FD" w14:textId="77777777" w:rsidR="005B385D" w:rsidRPr="00D62D7D" w:rsidRDefault="005B385D">
            <w:pPr>
              <w:pStyle w:val="TABLEROW"/>
            </w:pPr>
          </w:p>
        </w:tc>
        <w:tc>
          <w:tcPr>
            <w:tcW w:w="2088" w:type="dxa"/>
          </w:tcPr>
          <w:p w14:paraId="2CEED8FE" w14:textId="77777777" w:rsidR="00EE4D2C" w:rsidRPr="00D62D7D" w:rsidRDefault="00EE4D2C">
            <w:pPr>
              <w:pStyle w:val="TABLEROW"/>
            </w:pPr>
            <w:r w:rsidRPr="00D62D7D">
              <w:t xml:space="preserve">Eric </w:t>
            </w:r>
            <w:proofErr w:type="spellStart"/>
            <w:r w:rsidRPr="00D62D7D">
              <w:t>Gustin</w:t>
            </w:r>
            <w:proofErr w:type="spellEnd"/>
          </w:p>
          <w:p w14:paraId="2CEED8FF" w14:textId="77777777" w:rsidR="005B385D" w:rsidRPr="00D62D7D" w:rsidRDefault="00EE4D2C">
            <w:pPr>
              <w:pStyle w:val="TABLEROW"/>
            </w:pPr>
            <w:r w:rsidRPr="00D62D7D">
              <w:t>Karen Stella</w:t>
            </w:r>
          </w:p>
        </w:tc>
      </w:tr>
      <w:tr w:rsidR="005B385D" w:rsidRPr="00D62D7D" w14:paraId="2CEED906" w14:textId="77777777" w:rsidTr="00BB308C">
        <w:tc>
          <w:tcPr>
            <w:tcW w:w="1389" w:type="dxa"/>
          </w:tcPr>
          <w:p w14:paraId="2CEED901" w14:textId="77777777" w:rsidR="005B385D" w:rsidRPr="00D62D7D" w:rsidRDefault="005B385D">
            <w:pPr>
              <w:pStyle w:val="TABLEROW"/>
            </w:pPr>
            <w:r w:rsidRPr="00D62D7D">
              <w:t>3/4/03</w:t>
            </w:r>
          </w:p>
        </w:tc>
        <w:tc>
          <w:tcPr>
            <w:tcW w:w="4049" w:type="dxa"/>
          </w:tcPr>
          <w:p w14:paraId="2CEED902" w14:textId="77777777" w:rsidR="005B385D" w:rsidRPr="00D62D7D" w:rsidRDefault="005B385D">
            <w:pPr>
              <w:pStyle w:val="TABLEROW"/>
            </w:pPr>
            <w:r w:rsidRPr="00D62D7D">
              <w:t>Updated ZDP Segment Table in Appendix B (IVM*2*69)</w:t>
            </w:r>
          </w:p>
        </w:tc>
        <w:tc>
          <w:tcPr>
            <w:tcW w:w="2050" w:type="dxa"/>
          </w:tcPr>
          <w:p w14:paraId="2CEED903" w14:textId="77777777" w:rsidR="005B385D" w:rsidRPr="00D62D7D" w:rsidRDefault="005B385D">
            <w:pPr>
              <w:pStyle w:val="TABLEROW"/>
            </w:pPr>
          </w:p>
        </w:tc>
        <w:tc>
          <w:tcPr>
            <w:tcW w:w="2088" w:type="dxa"/>
          </w:tcPr>
          <w:p w14:paraId="2CEED904" w14:textId="77777777" w:rsidR="00EE4D2C" w:rsidRPr="00D62D7D" w:rsidRDefault="00EE4D2C">
            <w:pPr>
              <w:pStyle w:val="TABLEROW"/>
            </w:pPr>
            <w:r w:rsidRPr="00D62D7D">
              <w:t xml:space="preserve">Eric </w:t>
            </w:r>
            <w:proofErr w:type="spellStart"/>
            <w:r w:rsidRPr="00D62D7D">
              <w:t>Gustin</w:t>
            </w:r>
            <w:proofErr w:type="spellEnd"/>
          </w:p>
          <w:p w14:paraId="2CEED905" w14:textId="77777777" w:rsidR="005B385D" w:rsidRPr="00D62D7D" w:rsidRDefault="00EE4D2C">
            <w:pPr>
              <w:pStyle w:val="TABLEROW"/>
            </w:pPr>
            <w:r w:rsidRPr="00D62D7D">
              <w:t>Karen Stella</w:t>
            </w:r>
          </w:p>
        </w:tc>
      </w:tr>
      <w:tr w:rsidR="005B385D" w:rsidRPr="00D62D7D" w14:paraId="2CEED90C" w14:textId="77777777" w:rsidTr="00BB308C">
        <w:tc>
          <w:tcPr>
            <w:tcW w:w="1389" w:type="dxa"/>
          </w:tcPr>
          <w:p w14:paraId="2CEED907" w14:textId="77777777" w:rsidR="005B385D" w:rsidRPr="00D62D7D" w:rsidRDefault="005B385D">
            <w:pPr>
              <w:pStyle w:val="TABLEROW"/>
            </w:pPr>
            <w:r w:rsidRPr="00D62D7D">
              <w:t>3/4/03</w:t>
            </w:r>
          </w:p>
        </w:tc>
        <w:tc>
          <w:tcPr>
            <w:tcW w:w="4049" w:type="dxa"/>
          </w:tcPr>
          <w:p w14:paraId="2CEED908" w14:textId="77777777" w:rsidR="005B385D" w:rsidRPr="00D62D7D" w:rsidRDefault="005B385D">
            <w:pPr>
              <w:pStyle w:val="TABLEROW"/>
            </w:pPr>
            <w:r w:rsidRPr="00D62D7D">
              <w:t>Updated ZIR Segment Table in Appendix B (IVM*2*69)</w:t>
            </w:r>
          </w:p>
        </w:tc>
        <w:tc>
          <w:tcPr>
            <w:tcW w:w="2050" w:type="dxa"/>
          </w:tcPr>
          <w:p w14:paraId="2CEED909" w14:textId="77777777" w:rsidR="005B385D" w:rsidRPr="00D62D7D" w:rsidRDefault="005B385D">
            <w:pPr>
              <w:pStyle w:val="TABLEROW"/>
            </w:pPr>
          </w:p>
        </w:tc>
        <w:tc>
          <w:tcPr>
            <w:tcW w:w="2088" w:type="dxa"/>
          </w:tcPr>
          <w:p w14:paraId="2CEED90A" w14:textId="77777777" w:rsidR="00EE4D2C" w:rsidRPr="00D62D7D" w:rsidRDefault="00EE4D2C">
            <w:pPr>
              <w:pStyle w:val="TABLEROW"/>
            </w:pPr>
            <w:r w:rsidRPr="00D62D7D">
              <w:t xml:space="preserve">Eric </w:t>
            </w:r>
            <w:proofErr w:type="spellStart"/>
            <w:r w:rsidRPr="00D62D7D">
              <w:t>Gustin</w:t>
            </w:r>
            <w:proofErr w:type="spellEnd"/>
          </w:p>
          <w:p w14:paraId="2CEED90B" w14:textId="77777777" w:rsidR="005B385D" w:rsidRPr="00D62D7D" w:rsidRDefault="00EE4D2C">
            <w:pPr>
              <w:pStyle w:val="TABLEROW"/>
            </w:pPr>
            <w:r w:rsidRPr="00D62D7D">
              <w:t>Karen Stella</w:t>
            </w:r>
          </w:p>
        </w:tc>
      </w:tr>
      <w:tr w:rsidR="005B385D" w:rsidRPr="00D62D7D" w14:paraId="2CEED912" w14:textId="77777777" w:rsidTr="00BB308C">
        <w:tc>
          <w:tcPr>
            <w:tcW w:w="1389" w:type="dxa"/>
          </w:tcPr>
          <w:p w14:paraId="2CEED90D" w14:textId="77777777" w:rsidR="005B385D" w:rsidRPr="00D62D7D" w:rsidRDefault="005B385D">
            <w:pPr>
              <w:pStyle w:val="TABLEROW"/>
            </w:pPr>
            <w:r w:rsidRPr="00D62D7D">
              <w:t>3/4/03</w:t>
            </w:r>
          </w:p>
        </w:tc>
        <w:tc>
          <w:tcPr>
            <w:tcW w:w="4049" w:type="dxa"/>
          </w:tcPr>
          <w:p w14:paraId="2CEED90E" w14:textId="77777777" w:rsidR="005B385D" w:rsidRPr="00D62D7D" w:rsidRDefault="005B385D">
            <w:pPr>
              <w:pStyle w:val="TABLEROW"/>
            </w:pPr>
            <w:r w:rsidRPr="00D62D7D">
              <w:t>Updated ZIV Segment Table in Appendix B (IVM*2*69)</w:t>
            </w:r>
          </w:p>
        </w:tc>
        <w:tc>
          <w:tcPr>
            <w:tcW w:w="2050" w:type="dxa"/>
          </w:tcPr>
          <w:p w14:paraId="2CEED90F" w14:textId="77777777" w:rsidR="005B385D" w:rsidRPr="00D62D7D" w:rsidRDefault="005B385D">
            <w:pPr>
              <w:pStyle w:val="TABLEROW"/>
            </w:pPr>
          </w:p>
        </w:tc>
        <w:tc>
          <w:tcPr>
            <w:tcW w:w="2088" w:type="dxa"/>
          </w:tcPr>
          <w:p w14:paraId="2CEED910" w14:textId="77777777" w:rsidR="00EE4D2C" w:rsidRPr="00D62D7D" w:rsidRDefault="00EE4D2C">
            <w:pPr>
              <w:pStyle w:val="TABLEROW"/>
            </w:pPr>
            <w:r w:rsidRPr="00D62D7D">
              <w:t xml:space="preserve">Eric </w:t>
            </w:r>
            <w:proofErr w:type="spellStart"/>
            <w:r w:rsidRPr="00D62D7D">
              <w:t>Gustin</w:t>
            </w:r>
            <w:proofErr w:type="spellEnd"/>
          </w:p>
          <w:p w14:paraId="2CEED911" w14:textId="77777777" w:rsidR="005B385D" w:rsidRPr="00D62D7D" w:rsidRDefault="00EE4D2C">
            <w:pPr>
              <w:pStyle w:val="TABLEROW"/>
            </w:pPr>
            <w:r w:rsidRPr="00D62D7D">
              <w:t>Karen Stella</w:t>
            </w:r>
          </w:p>
        </w:tc>
      </w:tr>
      <w:tr w:rsidR="005B385D" w:rsidRPr="00D62D7D" w14:paraId="2CEED918" w14:textId="77777777" w:rsidTr="00BB308C">
        <w:tc>
          <w:tcPr>
            <w:tcW w:w="1389" w:type="dxa"/>
          </w:tcPr>
          <w:p w14:paraId="2CEED913" w14:textId="77777777" w:rsidR="005B385D" w:rsidRPr="00D62D7D" w:rsidRDefault="005B385D">
            <w:pPr>
              <w:pStyle w:val="TABLEROW"/>
            </w:pPr>
            <w:r w:rsidRPr="00D62D7D">
              <w:t>3/4/03</w:t>
            </w:r>
          </w:p>
        </w:tc>
        <w:tc>
          <w:tcPr>
            <w:tcW w:w="4049" w:type="dxa"/>
          </w:tcPr>
          <w:p w14:paraId="2CEED914" w14:textId="77777777" w:rsidR="005B385D" w:rsidRPr="00D62D7D" w:rsidRDefault="005B385D">
            <w:pPr>
              <w:pStyle w:val="TABLEROW"/>
            </w:pPr>
            <w:r w:rsidRPr="00D62D7D">
              <w:t>Updated ZMT Segment Table in Appendix B (IVM*2*69)</w:t>
            </w:r>
          </w:p>
        </w:tc>
        <w:tc>
          <w:tcPr>
            <w:tcW w:w="2050" w:type="dxa"/>
          </w:tcPr>
          <w:p w14:paraId="2CEED915" w14:textId="77777777" w:rsidR="005B385D" w:rsidRPr="00D62D7D" w:rsidRDefault="005B385D">
            <w:pPr>
              <w:pStyle w:val="TABLEROW"/>
            </w:pPr>
          </w:p>
        </w:tc>
        <w:tc>
          <w:tcPr>
            <w:tcW w:w="2088" w:type="dxa"/>
          </w:tcPr>
          <w:p w14:paraId="2CEED916" w14:textId="77777777" w:rsidR="00EE4D2C" w:rsidRPr="00D62D7D" w:rsidRDefault="00EE4D2C">
            <w:pPr>
              <w:pStyle w:val="TABLEROW"/>
            </w:pPr>
            <w:r w:rsidRPr="00D62D7D">
              <w:t xml:space="preserve">Eric </w:t>
            </w:r>
            <w:proofErr w:type="spellStart"/>
            <w:r w:rsidRPr="00D62D7D">
              <w:t>Gustin</w:t>
            </w:r>
            <w:proofErr w:type="spellEnd"/>
          </w:p>
          <w:p w14:paraId="2CEED917" w14:textId="77777777" w:rsidR="005B385D" w:rsidRPr="00D62D7D" w:rsidRDefault="00EE4D2C">
            <w:pPr>
              <w:pStyle w:val="TABLEROW"/>
            </w:pPr>
            <w:r w:rsidRPr="00D62D7D">
              <w:t>Karen Stella</w:t>
            </w:r>
          </w:p>
        </w:tc>
      </w:tr>
      <w:tr w:rsidR="005B385D" w:rsidRPr="00D62D7D" w14:paraId="2CEED91E" w14:textId="77777777" w:rsidTr="00BB308C">
        <w:tc>
          <w:tcPr>
            <w:tcW w:w="1389" w:type="dxa"/>
          </w:tcPr>
          <w:p w14:paraId="2CEED919" w14:textId="77777777" w:rsidR="005B385D" w:rsidRPr="00D62D7D" w:rsidRDefault="005B385D">
            <w:pPr>
              <w:pStyle w:val="TABLEROW"/>
            </w:pPr>
            <w:r w:rsidRPr="00D62D7D">
              <w:t>3/4/03</w:t>
            </w:r>
          </w:p>
        </w:tc>
        <w:tc>
          <w:tcPr>
            <w:tcW w:w="4049" w:type="dxa"/>
          </w:tcPr>
          <w:p w14:paraId="2CEED91A" w14:textId="77777777" w:rsidR="005B385D" w:rsidRPr="00D62D7D" w:rsidRDefault="005B385D">
            <w:pPr>
              <w:pStyle w:val="TABLEROW"/>
            </w:pPr>
            <w:r w:rsidRPr="00D62D7D">
              <w:t>Updated HL7 Data Types Table in Appendix B (IVM*2*69)</w:t>
            </w:r>
          </w:p>
        </w:tc>
        <w:tc>
          <w:tcPr>
            <w:tcW w:w="2050" w:type="dxa"/>
          </w:tcPr>
          <w:p w14:paraId="2CEED91B" w14:textId="77777777" w:rsidR="005B385D" w:rsidRPr="00D62D7D" w:rsidRDefault="005B385D">
            <w:pPr>
              <w:pStyle w:val="TABLEROW"/>
            </w:pPr>
          </w:p>
        </w:tc>
        <w:tc>
          <w:tcPr>
            <w:tcW w:w="2088" w:type="dxa"/>
          </w:tcPr>
          <w:p w14:paraId="2CEED91C" w14:textId="77777777" w:rsidR="00EE4D2C" w:rsidRPr="00D62D7D" w:rsidRDefault="00EE4D2C">
            <w:pPr>
              <w:pStyle w:val="TABLEROW"/>
            </w:pPr>
            <w:r w:rsidRPr="00D62D7D">
              <w:t xml:space="preserve">Eric </w:t>
            </w:r>
            <w:proofErr w:type="spellStart"/>
            <w:r w:rsidRPr="00D62D7D">
              <w:t>Gustin</w:t>
            </w:r>
            <w:proofErr w:type="spellEnd"/>
          </w:p>
          <w:p w14:paraId="2CEED91D" w14:textId="77777777" w:rsidR="005B385D" w:rsidRPr="00D62D7D" w:rsidRDefault="00EE4D2C">
            <w:pPr>
              <w:pStyle w:val="TABLEROW"/>
            </w:pPr>
            <w:r w:rsidRPr="00D62D7D">
              <w:t>Karen Stella</w:t>
            </w:r>
          </w:p>
        </w:tc>
      </w:tr>
      <w:tr w:rsidR="005B385D" w:rsidRPr="00D62D7D" w14:paraId="2CEED924" w14:textId="77777777" w:rsidTr="00BB308C">
        <w:tc>
          <w:tcPr>
            <w:tcW w:w="1389" w:type="dxa"/>
          </w:tcPr>
          <w:p w14:paraId="2CEED91F" w14:textId="77777777" w:rsidR="005B385D" w:rsidRPr="00D62D7D" w:rsidRDefault="005B385D">
            <w:pPr>
              <w:pStyle w:val="TABLEROW"/>
            </w:pPr>
            <w:r w:rsidRPr="00D62D7D">
              <w:t>3/4/03</w:t>
            </w:r>
          </w:p>
        </w:tc>
        <w:tc>
          <w:tcPr>
            <w:tcW w:w="4049" w:type="dxa"/>
          </w:tcPr>
          <w:p w14:paraId="2CEED920" w14:textId="77777777" w:rsidR="005B385D" w:rsidRPr="00D62D7D" w:rsidRDefault="005B385D">
            <w:pPr>
              <w:pStyle w:val="TABLEROW"/>
            </w:pPr>
            <w:r w:rsidRPr="00D62D7D">
              <w:t>Updated HL7 Message Definitions in Appendix A (IVM*2*69)</w:t>
            </w:r>
          </w:p>
        </w:tc>
        <w:tc>
          <w:tcPr>
            <w:tcW w:w="2050" w:type="dxa"/>
          </w:tcPr>
          <w:p w14:paraId="2CEED921" w14:textId="77777777" w:rsidR="005B385D" w:rsidRPr="00D62D7D" w:rsidRDefault="005B385D">
            <w:pPr>
              <w:pStyle w:val="TABLEROW"/>
            </w:pPr>
          </w:p>
        </w:tc>
        <w:tc>
          <w:tcPr>
            <w:tcW w:w="2088" w:type="dxa"/>
          </w:tcPr>
          <w:p w14:paraId="2CEED922" w14:textId="77777777" w:rsidR="00EE4D2C" w:rsidRPr="00D62D7D" w:rsidRDefault="00EE4D2C">
            <w:pPr>
              <w:pStyle w:val="TABLEROW"/>
            </w:pPr>
            <w:r w:rsidRPr="00D62D7D">
              <w:t xml:space="preserve">Eric </w:t>
            </w:r>
            <w:proofErr w:type="spellStart"/>
            <w:r w:rsidRPr="00D62D7D">
              <w:t>Gustin</w:t>
            </w:r>
            <w:proofErr w:type="spellEnd"/>
          </w:p>
          <w:p w14:paraId="2CEED923" w14:textId="77777777" w:rsidR="005B385D" w:rsidRPr="00D62D7D" w:rsidRDefault="00EE4D2C">
            <w:pPr>
              <w:pStyle w:val="TABLEROW"/>
            </w:pPr>
            <w:r w:rsidRPr="00D62D7D">
              <w:t>Karen Stella</w:t>
            </w:r>
          </w:p>
        </w:tc>
      </w:tr>
      <w:tr w:rsidR="005B385D" w:rsidRPr="00D62D7D" w14:paraId="2CEED92A" w14:textId="77777777" w:rsidTr="00BB308C">
        <w:tc>
          <w:tcPr>
            <w:tcW w:w="1389" w:type="dxa"/>
          </w:tcPr>
          <w:p w14:paraId="2CEED925" w14:textId="77777777" w:rsidR="005B385D" w:rsidRPr="00D62D7D" w:rsidRDefault="005B385D">
            <w:pPr>
              <w:pStyle w:val="TABLEROW"/>
            </w:pPr>
            <w:r w:rsidRPr="00D62D7D">
              <w:t>3/4/03</w:t>
            </w:r>
          </w:p>
        </w:tc>
        <w:tc>
          <w:tcPr>
            <w:tcW w:w="4049" w:type="dxa"/>
          </w:tcPr>
          <w:p w14:paraId="2CEED926" w14:textId="77777777" w:rsidR="005B385D" w:rsidRPr="00D62D7D" w:rsidRDefault="005B385D">
            <w:pPr>
              <w:pStyle w:val="TABLEROW"/>
            </w:pPr>
            <w:r w:rsidRPr="00D62D7D">
              <w:t>Updated list of HL7 Segments in Appendix A (IVM*2*69)</w:t>
            </w:r>
          </w:p>
        </w:tc>
        <w:tc>
          <w:tcPr>
            <w:tcW w:w="2050" w:type="dxa"/>
          </w:tcPr>
          <w:p w14:paraId="2CEED927" w14:textId="77777777" w:rsidR="005B385D" w:rsidRPr="00D62D7D" w:rsidRDefault="005B385D">
            <w:pPr>
              <w:pStyle w:val="TABLEROW"/>
            </w:pPr>
          </w:p>
        </w:tc>
        <w:tc>
          <w:tcPr>
            <w:tcW w:w="2088" w:type="dxa"/>
          </w:tcPr>
          <w:p w14:paraId="2CEED928" w14:textId="77777777" w:rsidR="00EE4D2C" w:rsidRPr="00D62D7D" w:rsidRDefault="00EE4D2C">
            <w:pPr>
              <w:pStyle w:val="TABLEROW"/>
            </w:pPr>
            <w:r w:rsidRPr="00D62D7D">
              <w:t xml:space="preserve">Eric </w:t>
            </w:r>
            <w:proofErr w:type="spellStart"/>
            <w:r w:rsidRPr="00D62D7D">
              <w:t>Gustin</w:t>
            </w:r>
            <w:proofErr w:type="spellEnd"/>
          </w:p>
          <w:p w14:paraId="2CEED929" w14:textId="77777777" w:rsidR="005B385D" w:rsidRPr="00D62D7D" w:rsidRDefault="00EE4D2C">
            <w:pPr>
              <w:pStyle w:val="TABLEROW"/>
            </w:pPr>
            <w:r w:rsidRPr="00D62D7D">
              <w:t>Karen Stella</w:t>
            </w:r>
          </w:p>
        </w:tc>
      </w:tr>
      <w:tr w:rsidR="005B385D" w:rsidRPr="00D62D7D" w14:paraId="2CEED930" w14:textId="77777777" w:rsidTr="00BB308C">
        <w:tc>
          <w:tcPr>
            <w:tcW w:w="1389" w:type="dxa"/>
          </w:tcPr>
          <w:p w14:paraId="2CEED92B" w14:textId="77777777" w:rsidR="005B385D" w:rsidRPr="00D62D7D" w:rsidRDefault="005B385D">
            <w:pPr>
              <w:pStyle w:val="TABLEROW"/>
            </w:pPr>
            <w:r w:rsidRPr="00D62D7D">
              <w:t>3/7/03</w:t>
            </w:r>
          </w:p>
        </w:tc>
        <w:tc>
          <w:tcPr>
            <w:tcW w:w="4049" w:type="dxa"/>
          </w:tcPr>
          <w:p w14:paraId="2CEED92C" w14:textId="77777777" w:rsidR="005B385D" w:rsidRPr="00D62D7D" w:rsidRDefault="005B385D">
            <w:pPr>
              <w:pStyle w:val="TABLEROW"/>
            </w:pPr>
            <w:r w:rsidRPr="00D62D7D">
              <w:t>Updates per team feedback</w:t>
            </w:r>
          </w:p>
        </w:tc>
        <w:tc>
          <w:tcPr>
            <w:tcW w:w="2050" w:type="dxa"/>
          </w:tcPr>
          <w:p w14:paraId="2CEED92D" w14:textId="77777777" w:rsidR="005B385D" w:rsidRPr="00D62D7D" w:rsidRDefault="005B385D">
            <w:pPr>
              <w:pStyle w:val="TABLEROW"/>
            </w:pPr>
          </w:p>
        </w:tc>
        <w:tc>
          <w:tcPr>
            <w:tcW w:w="2088" w:type="dxa"/>
          </w:tcPr>
          <w:p w14:paraId="2CEED92E" w14:textId="77777777" w:rsidR="00BE529C" w:rsidRPr="00D62D7D" w:rsidRDefault="00BE529C">
            <w:pPr>
              <w:pStyle w:val="TABLEROW"/>
            </w:pPr>
            <w:r w:rsidRPr="00D62D7D">
              <w:t>Pat Wilson</w:t>
            </w:r>
          </w:p>
          <w:p w14:paraId="2CEED92F" w14:textId="77777777" w:rsidR="005B385D" w:rsidRPr="00D62D7D" w:rsidRDefault="005B385D">
            <w:pPr>
              <w:pStyle w:val="TABLEROW"/>
            </w:pPr>
            <w:r w:rsidRPr="00D62D7D">
              <w:t>Karen Stella</w:t>
            </w:r>
          </w:p>
        </w:tc>
      </w:tr>
      <w:tr w:rsidR="005B385D" w:rsidRPr="00D62D7D" w14:paraId="2CEED936" w14:textId="77777777" w:rsidTr="00BB308C">
        <w:tc>
          <w:tcPr>
            <w:tcW w:w="1389" w:type="dxa"/>
          </w:tcPr>
          <w:p w14:paraId="2CEED931" w14:textId="77777777" w:rsidR="005B385D" w:rsidRPr="00D62D7D" w:rsidRDefault="005B385D">
            <w:pPr>
              <w:pStyle w:val="TABLEROW"/>
            </w:pPr>
            <w:r w:rsidRPr="00D62D7D">
              <w:t>5/13/03</w:t>
            </w:r>
          </w:p>
        </w:tc>
        <w:tc>
          <w:tcPr>
            <w:tcW w:w="4049" w:type="dxa"/>
          </w:tcPr>
          <w:p w14:paraId="2CEED932" w14:textId="77777777" w:rsidR="005B385D" w:rsidRPr="00D62D7D" w:rsidRDefault="005B385D">
            <w:pPr>
              <w:pStyle w:val="TABLEROW"/>
            </w:pPr>
            <w:r w:rsidRPr="00D62D7D">
              <w:t>Updated ORF/ORU~Z07, ORF/ORU~Z11 message definitions in Appendix A (IVM*2*75)</w:t>
            </w:r>
          </w:p>
        </w:tc>
        <w:tc>
          <w:tcPr>
            <w:tcW w:w="2050" w:type="dxa"/>
          </w:tcPr>
          <w:p w14:paraId="2CEED933" w14:textId="77777777" w:rsidR="005B385D" w:rsidRPr="00D62D7D" w:rsidRDefault="005B385D">
            <w:pPr>
              <w:pStyle w:val="TABLEROW"/>
            </w:pPr>
          </w:p>
        </w:tc>
        <w:tc>
          <w:tcPr>
            <w:tcW w:w="2088" w:type="dxa"/>
          </w:tcPr>
          <w:p w14:paraId="2CEED934" w14:textId="77777777" w:rsidR="00BE529C" w:rsidRPr="00D62D7D" w:rsidRDefault="00BE529C">
            <w:pPr>
              <w:pStyle w:val="TABLEROW"/>
            </w:pPr>
            <w:proofErr w:type="spellStart"/>
            <w:r w:rsidRPr="00D62D7D">
              <w:t>Chintan</w:t>
            </w:r>
            <w:proofErr w:type="spellEnd"/>
            <w:r w:rsidRPr="00D62D7D">
              <w:t xml:space="preserve"> </w:t>
            </w:r>
            <w:proofErr w:type="spellStart"/>
            <w:r w:rsidRPr="00D62D7D">
              <w:t>Naik</w:t>
            </w:r>
            <w:proofErr w:type="spellEnd"/>
          </w:p>
          <w:p w14:paraId="2CEED935" w14:textId="77777777" w:rsidR="005B385D" w:rsidRPr="00D62D7D" w:rsidRDefault="005B385D">
            <w:pPr>
              <w:pStyle w:val="TABLEROW"/>
            </w:pPr>
            <w:r w:rsidRPr="00D62D7D">
              <w:t>Karen Stella</w:t>
            </w:r>
          </w:p>
        </w:tc>
      </w:tr>
      <w:tr w:rsidR="005B385D" w:rsidRPr="00D62D7D" w14:paraId="2CEED93C" w14:textId="77777777" w:rsidTr="00BB308C">
        <w:tc>
          <w:tcPr>
            <w:tcW w:w="1389" w:type="dxa"/>
          </w:tcPr>
          <w:p w14:paraId="2CEED937" w14:textId="77777777" w:rsidR="005B385D" w:rsidRPr="00D62D7D" w:rsidRDefault="005B385D">
            <w:pPr>
              <w:pStyle w:val="TABLEROW"/>
            </w:pPr>
            <w:r w:rsidRPr="00D62D7D">
              <w:t>5/13/03</w:t>
            </w:r>
          </w:p>
        </w:tc>
        <w:tc>
          <w:tcPr>
            <w:tcW w:w="4049" w:type="dxa"/>
          </w:tcPr>
          <w:p w14:paraId="2CEED938" w14:textId="77777777" w:rsidR="005B385D" w:rsidRPr="00D62D7D" w:rsidRDefault="005B385D">
            <w:pPr>
              <w:pStyle w:val="TABLEROW"/>
            </w:pPr>
            <w:r w:rsidRPr="00D62D7D">
              <w:t>Updated ZEL Segment Table in Appendix B (IVM*2*75)</w:t>
            </w:r>
          </w:p>
        </w:tc>
        <w:tc>
          <w:tcPr>
            <w:tcW w:w="2050" w:type="dxa"/>
          </w:tcPr>
          <w:p w14:paraId="2CEED939" w14:textId="77777777" w:rsidR="005B385D" w:rsidRPr="00D62D7D" w:rsidRDefault="005B385D">
            <w:pPr>
              <w:pStyle w:val="TABLEROW"/>
            </w:pPr>
          </w:p>
        </w:tc>
        <w:tc>
          <w:tcPr>
            <w:tcW w:w="2088" w:type="dxa"/>
          </w:tcPr>
          <w:p w14:paraId="2CEED93A" w14:textId="77777777" w:rsidR="00BE529C" w:rsidRPr="00D62D7D" w:rsidRDefault="00BE529C">
            <w:pPr>
              <w:pStyle w:val="TABLEROW"/>
            </w:pPr>
            <w:proofErr w:type="spellStart"/>
            <w:r w:rsidRPr="00D62D7D">
              <w:t>Chintan</w:t>
            </w:r>
            <w:proofErr w:type="spellEnd"/>
            <w:r w:rsidRPr="00D62D7D">
              <w:t xml:space="preserve"> </w:t>
            </w:r>
            <w:proofErr w:type="spellStart"/>
            <w:r w:rsidRPr="00D62D7D">
              <w:t>Naik</w:t>
            </w:r>
            <w:proofErr w:type="spellEnd"/>
          </w:p>
          <w:p w14:paraId="2CEED93B" w14:textId="77777777" w:rsidR="005B385D" w:rsidRPr="00D62D7D" w:rsidRDefault="005B385D">
            <w:pPr>
              <w:pStyle w:val="TABLEROW"/>
            </w:pPr>
            <w:r w:rsidRPr="00D62D7D">
              <w:t>Karen Stella</w:t>
            </w:r>
          </w:p>
        </w:tc>
      </w:tr>
      <w:tr w:rsidR="005B385D" w:rsidRPr="00D62D7D" w14:paraId="2CEED942" w14:textId="77777777" w:rsidTr="00BB308C">
        <w:tc>
          <w:tcPr>
            <w:tcW w:w="1389" w:type="dxa"/>
          </w:tcPr>
          <w:p w14:paraId="2CEED93D" w14:textId="77777777" w:rsidR="005B385D" w:rsidRPr="00D62D7D" w:rsidRDefault="005B385D">
            <w:pPr>
              <w:pStyle w:val="TABLEROW"/>
            </w:pPr>
            <w:r w:rsidRPr="00D62D7D">
              <w:t>6/19/03</w:t>
            </w:r>
          </w:p>
        </w:tc>
        <w:tc>
          <w:tcPr>
            <w:tcW w:w="4049" w:type="dxa"/>
          </w:tcPr>
          <w:p w14:paraId="2CEED93E" w14:textId="77777777" w:rsidR="005B385D" w:rsidRPr="00D62D7D" w:rsidRDefault="005B385D">
            <w:pPr>
              <w:pStyle w:val="TABLEROW"/>
            </w:pPr>
            <w:r w:rsidRPr="00D62D7D">
              <w:t>Updated ORU~Z05 message definition in Appendix A (IVMB*2*739)</w:t>
            </w:r>
          </w:p>
        </w:tc>
        <w:tc>
          <w:tcPr>
            <w:tcW w:w="2050" w:type="dxa"/>
          </w:tcPr>
          <w:p w14:paraId="2CEED93F" w14:textId="77777777" w:rsidR="005B385D" w:rsidRPr="00D62D7D" w:rsidRDefault="005B385D">
            <w:pPr>
              <w:pStyle w:val="TABLEROW"/>
            </w:pPr>
          </w:p>
        </w:tc>
        <w:tc>
          <w:tcPr>
            <w:tcW w:w="2088" w:type="dxa"/>
          </w:tcPr>
          <w:p w14:paraId="2CEED940" w14:textId="77777777" w:rsidR="00BE529C" w:rsidRPr="00D62D7D" w:rsidRDefault="00BE529C">
            <w:pPr>
              <w:pStyle w:val="TABLEROW"/>
            </w:pPr>
            <w:r w:rsidRPr="00D62D7D">
              <w:t>Stu Kovach</w:t>
            </w:r>
          </w:p>
          <w:p w14:paraId="2CEED941" w14:textId="77777777" w:rsidR="005B385D" w:rsidRPr="00D62D7D" w:rsidRDefault="005B385D">
            <w:pPr>
              <w:pStyle w:val="TABLEROW"/>
            </w:pPr>
            <w:r w:rsidRPr="00D62D7D">
              <w:t>Karen Stella</w:t>
            </w:r>
          </w:p>
        </w:tc>
      </w:tr>
      <w:tr w:rsidR="005B385D" w:rsidRPr="00D62D7D" w14:paraId="2CEED947" w14:textId="77777777" w:rsidTr="00BB308C">
        <w:tc>
          <w:tcPr>
            <w:tcW w:w="1389" w:type="dxa"/>
          </w:tcPr>
          <w:p w14:paraId="2CEED943" w14:textId="77777777" w:rsidR="005B385D" w:rsidRPr="00D62D7D" w:rsidRDefault="005B385D">
            <w:pPr>
              <w:pStyle w:val="TABLEROW"/>
            </w:pPr>
            <w:r w:rsidRPr="00D62D7D">
              <w:t>6/19/03</w:t>
            </w:r>
          </w:p>
        </w:tc>
        <w:tc>
          <w:tcPr>
            <w:tcW w:w="4049" w:type="dxa"/>
          </w:tcPr>
          <w:p w14:paraId="2CEED944" w14:textId="77777777" w:rsidR="005B385D" w:rsidRPr="00D62D7D" w:rsidRDefault="005B385D">
            <w:pPr>
              <w:pStyle w:val="TABLEROW"/>
            </w:pPr>
            <w:r w:rsidRPr="00D62D7D">
              <w:t>Updated EDB references in Appendix A</w:t>
            </w:r>
          </w:p>
        </w:tc>
        <w:tc>
          <w:tcPr>
            <w:tcW w:w="2050" w:type="dxa"/>
          </w:tcPr>
          <w:p w14:paraId="2CEED945" w14:textId="77777777" w:rsidR="005B385D" w:rsidRPr="00D62D7D" w:rsidRDefault="005B385D">
            <w:pPr>
              <w:pStyle w:val="TABLEROW"/>
            </w:pPr>
          </w:p>
        </w:tc>
        <w:tc>
          <w:tcPr>
            <w:tcW w:w="2088" w:type="dxa"/>
          </w:tcPr>
          <w:p w14:paraId="2CEED946" w14:textId="77777777" w:rsidR="005B385D" w:rsidRPr="00D62D7D" w:rsidRDefault="005B385D">
            <w:pPr>
              <w:pStyle w:val="TABLEROW"/>
            </w:pPr>
            <w:r w:rsidRPr="00D62D7D">
              <w:t>Pat Wilson</w:t>
            </w:r>
          </w:p>
        </w:tc>
      </w:tr>
      <w:tr w:rsidR="005B385D" w:rsidRPr="00D62D7D" w14:paraId="2CEED94C" w14:textId="77777777" w:rsidTr="00BB308C">
        <w:tc>
          <w:tcPr>
            <w:tcW w:w="1389" w:type="dxa"/>
          </w:tcPr>
          <w:p w14:paraId="2CEED948" w14:textId="77777777" w:rsidR="005B385D" w:rsidRPr="00D62D7D" w:rsidRDefault="005B385D">
            <w:pPr>
              <w:pStyle w:val="TABLEROW"/>
            </w:pPr>
            <w:r w:rsidRPr="00D62D7D">
              <w:t>8/8/03</w:t>
            </w:r>
          </w:p>
        </w:tc>
        <w:tc>
          <w:tcPr>
            <w:tcW w:w="4049" w:type="dxa"/>
          </w:tcPr>
          <w:p w14:paraId="2CEED949" w14:textId="77777777" w:rsidR="005B385D" w:rsidRPr="00D62D7D" w:rsidRDefault="005B385D">
            <w:pPr>
              <w:pStyle w:val="TABLEROW"/>
            </w:pPr>
            <w:r w:rsidRPr="00D62D7D">
              <w:t xml:space="preserve">Updated the </w:t>
            </w:r>
            <w:r w:rsidRPr="00D62D7D">
              <w:rPr>
                <w:caps/>
              </w:rPr>
              <w:t>VA-</w:t>
            </w:r>
            <w:r w:rsidRPr="00D62D7D">
              <w:t xml:space="preserve">Specific Patient Information Segment (ZPD) in Appendix B HL7 Table </w:t>
            </w:r>
            <w:r w:rsidRPr="00D62D7D">
              <w:lastRenderedPageBreak/>
              <w:t>Segment Definitions (IVM*2*85) to accommodate the additional Date of Death enhancement information (source of notification for date of death, date of last entry or update, and submitter/user information).</w:t>
            </w:r>
          </w:p>
        </w:tc>
        <w:tc>
          <w:tcPr>
            <w:tcW w:w="2050" w:type="dxa"/>
          </w:tcPr>
          <w:p w14:paraId="2CEED94A" w14:textId="77777777" w:rsidR="005B385D" w:rsidRPr="00D62D7D" w:rsidRDefault="005B385D">
            <w:pPr>
              <w:pStyle w:val="TABLEROW"/>
            </w:pPr>
          </w:p>
        </w:tc>
        <w:tc>
          <w:tcPr>
            <w:tcW w:w="2088" w:type="dxa"/>
          </w:tcPr>
          <w:p w14:paraId="2CEED94B" w14:textId="77777777" w:rsidR="005B385D" w:rsidRPr="00D62D7D" w:rsidRDefault="005B385D">
            <w:pPr>
              <w:pStyle w:val="TABLEROW"/>
            </w:pPr>
            <w:r w:rsidRPr="00D62D7D">
              <w:t>Tom Hamilton</w:t>
            </w:r>
          </w:p>
        </w:tc>
      </w:tr>
      <w:tr w:rsidR="005B385D" w:rsidRPr="00D62D7D" w14:paraId="2CEED951" w14:textId="77777777" w:rsidTr="00BB308C">
        <w:tc>
          <w:tcPr>
            <w:tcW w:w="1389" w:type="dxa"/>
          </w:tcPr>
          <w:p w14:paraId="2CEED94D" w14:textId="77777777" w:rsidR="005B385D" w:rsidRPr="00D62D7D" w:rsidRDefault="005B385D">
            <w:pPr>
              <w:pStyle w:val="TABLEROW"/>
            </w:pPr>
            <w:r w:rsidRPr="00D62D7D">
              <w:lastRenderedPageBreak/>
              <w:t>8/11/03</w:t>
            </w:r>
          </w:p>
        </w:tc>
        <w:tc>
          <w:tcPr>
            <w:tcW w:w="4049" w:type="dxa"/>
          </w:tcPr>
          <w:p w14:paraId="2CEED94E" w14:textId="77777777" w:rsidR="005B385D" w:rsidRPr="00D62D7D" w:rsidRDefault="005B385D">
            <w:pPr>
              <w:pStyle w:val="TABLEROW"/>
            </w:pPr>
            <w:r w:rsidRPr="00D62D7D">
              <w:t>Updated ORU~Z05, ORU~Z07, ORF~Z07, ORU~Z11, and ORF~Z11 message definitions in Appendix A (IVMB*2*85)</w:t>
            </w:r>
          </w:p>
        </w:tc>
        <w:tc>
          <w:tcPr>
            <w:tcW w:w="2050" w:type="dxa"/>
          </w:tcPr>
          <w:p w14:paraId="2CEED94F" w14:textId="77777777" w:rsidR="005B385D" w:rsidRPr="00D62D7D" w:rsidRDefault="005B385D">
            <w:pPr>
              <w:pStyle w:val="TABLEROW"/>
            </w:pPr>
          </w:p>
        </w:tc>
        <w:tc>
          <w:tcPr>
            <w:tcW w:w="2088" w:type="dxa"/>
          </w:tcPr>
          <w:p w14:paraId="2CEED950" w14:textId="77777777" w:rsidR="005B385D" w:rsidRPr="00D62D7D" w:rsidRDefault="005B385D">
            <w:pPr>
              <w:pStyle w:val="TABLEROW"/>
            </w:pPr>
            <w:r w:rsidRPr="00D62D7D">
              <w:t>Tom Hamilton</w:t>
            </w:r>
          </w:p>
        </w:tc>
      </w:tr>
      <w:tr w:rsidR="005B385D" w:rsidRPr="00D62D7D" w14:paraId="2CEED956" w14:textId="77777777" w:rsidTr="00BB308C">
        <w:tc>
          <w:tcPr>
            <w:tcW w:w="1389" w:type="dxa"/>
          </w:tcPr>
          <w:p w14:paraId="2CEED952" w14:textId="77777777" w:rsidR="005B385D" w:rsidRPr="00D62D7D" w:rsidRDefault="005B385D">
            <w:pPr>
              <w:pStyle w:val="TABLEROW"/>
            </w:pPr>
            <w:r w:rsidRPr="00D62D7D">
              <w:t>8/11/03</w:t>
            </w:r>
          </w:p>
        </w:tc>
        <w:tc>
          <w:tcPr>
            <w:tcW w:w="4049" w:type="dxa"/>
          </w:tcPr>
          <w:p w14:paraId="2CEED953" w14:textId="77777777"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31 and 32 based on team feedback.</w:t>
            </w:r>
          </w:p>
        </w:tc>
        <w:tc>
          <w:tcPr>
            <w:tcW w:w="2050" w:type="dxa"/>
          </w:tcPr>
          <w:p w14:paraId="2CEED954" w14:textId="77777777" w:rsidR="005B385D" w:rsidRPr="00D62D7D" w:rsidRDefault="005B385D">
            <w:pPr>
              <w:pStyle w:val="TABLEROW"/>
            </w:pPr>
          </w:p>
        </w:tc>
        <w:tc>
          <w:tcPr>
            <w:tcW w:w="2088" w:type="dxa"/>
          </w:tcPr>
          <w:p w14:paraId="2CEED955" w14:textId="77777777" w:rsidR="005B385D" w:rsidRPr="00D62D7D" w:rsidRDefault="005B385D">
            <w:pPr>
              <w:pStyle w:val="TABLEROW"/>
            </w:pPr>
            <w:r w:rsidRPr="00D62D7D">
              <w:t>Tom Hamilton</w:t>
            </w:r>
          </w:p>
        </w:tc>
      </w:tr>
      <w:tr w:rsidR="005B385D" w:rsidRPr="00D62D7D" w14:paraId="2CEED95B" w14:textId="77777777" w:rsidTr="00BB308C">
        <w:tc>
          <w:tcPr>
            <w:tcW w:w="1389" w:type="dxa"/>
          </w:tcPr>
          <w:p w14:paraId="2CEED957" w14:textId="77777777" w:rsidR="005B385D" w:rsidRPr="00D62D7D" w:rsidRDefault="005B385D">
            <w:pPr>
              <w:pStyle w:val="TABLEROW"/>
            </w:pPr>
            <w:r w:rsidRPr="00D62D7D">
              <w:t>3/3/04</w:t>
            </w:r>
          </w:p>
        </w:tc>
        <w:tc>
          <w:tcPr>
            <w:tcW w:w="4049" w:type="dxa"/>
          </w:tcPr>
          <w:p w14:paraId="2CEED958" w14:textId="77777777" w:rsidR="005B385D" w:rsidRPr="00D62D7D" w:rsidRDefault="005B385D">
            <w:pPr>
              <w:pStyle w:val="TABLEROW"/>
            </w:pPr>
            <w:r w:rsidRPr="00D62D7D">
              <w:t>Removed the ZPD VA-Specific Patient Info Segment Sequence #s</w:t>
            </w:r>
            <w:r w:rsidRPr="00D62D7D">
              <w:rPr>
                <w:b/>
              </w:rPr>
              <w:t xml:space="preserve"> </w:t>
            </w:r>
            <w:r w:rsidRPr="00D62D7D">
              <w:rPr>
                <w:bCs/>
              </w:rPr>
              <w:t xml:space="preserve">31 &amp; 32 </w:t>
            </w:r>
            <w:r w:rsidRPr="00D62D7D">
              <w:t xml:space="preserve">(IVM*2*85) </w:t>
            </w:r>
            <w:r w:rsidRPr="00D62D7D">
              <w:rPr>
                <w:bCs/>
              </w:rPr>
              <w:t>from the</w:t>
            </w:r>
            <w:r w:rsidRPr="00D62D7D">
              <w:rPr>
                <w:b/>
                <w:i/>
              </w:rPr>
              <w:t xml:space="preserve"> </w:t>
            </w:r>
            <w:r w:rsidRPr="00D62D7D">
              <w:t>Demographic Data Transmission - ORU~Z05 HL7 message definition in Appendix A.</w:t>
            </w:r>
          </w:p>
        </w:tc>
        <w:tc>
          <w:tcPr>
            <w:tcW w:w="2050" w:type="dxa"/>
          </w:tcPr>
          <w:p w14:paraId="2CEED959" w14:textId="77777777" w:rsidR="005B385D" w:rsidRPr="00D62D7D" w:rsidRDefault="005B385D">
            <w:pPr>
              <w:pStyle w:val="TABLEROW"/>
            </w:pPr>
          </w:p>
        </w:tc>
        <w:tc>
          <w:tcPr>
            <w:tcW w:w="2088" w:type="dxa"/>
          </w:tcPr>
          <w:p w14:paraId="2CEED95A" w14:textId="77777777" w:rsidR="005B385D" w:rsidRPr="00D62D7D" w:rsidRDefault="005B385D">
            <w:pPr>
              <w:pStyle w:val="TABLEROW"/>
            </w:pPr>
            <w:r w:rsidRPr="00D62D7D">
              <w:t>Tom Hamilton</w:t>
            </w:r>
          </w:p>
        </w:tc>
      </w:tr>
      <w:tr w:rsidR="005B385D" w:rsidRPr="00D62D7D" w14:paraId="2CEED962" w14:textId="77777777" w:rsidTr="00BB308C">
        <w:tc>
          <w:tcPr>
            <w:tcW w:w="1389" w:type="dxa"/>
          </w:tcPr>
          <w:p w14:paraId="2CEED95C" w14:textId="77777777" w:rsidR="005B385D" w:rsidRPr="00D62D7D" w:rsidRDefault="005B385D">
            <w:pPr>
              <w:pStyle w:val="TABLEROW"/>
            </w:pPr>
            <w:r w:rsidRPr="00D62D7D">
              <w:t>3/12/04</w:t>
            </w:r>
          </w:p>
        </w:tc>
        <w:tc>
          <w:tcPr>
            <w:tcW w:w="4049" w:type="dxa"/>
          </w:tcPr>
          <w:p w14:paraId="2CEED95D" w14:textId="77777777" w:rsidR="005B385D" w:rsidRPr="00D62D7D" w:rsidRDefault="005B385D">
            <w:pPr>
              <w:pStyle w:val="TABLEROW"/>
            </w:pPr>
            <w:r w:rsidRPr="00D62D7D">
              <w:t>Added ZMH to the following message definitions in Appendix A:</w:t>
            </w:r>
          </w:p>
          <w:p w14:paraId="2CEED95E" w14:textId="77777777" w:rsidR="005B385D" w:rsidRPr="00D62D7D" w:rsidRDefault="005B385D">
            <w:pPr>
              <w:pStyle w:val="TABLEROW"/>
              <w:numPr>
                <w:ilvl w:val="0"/>
                <w:numId w:val="14"/>
              </w:numPr>
            </w:pPr>
            <w:r w:rsidRPr="00D62D7D">
              <w:t>ORU/ORF~Z07</w:t>
            </w:r>
          </w:p>
          <w:p w14:paraId="2CEED95F" w14:textId="77777777" w:rsidR="005B385D" w:rsidRPr="00D62D7D" w:rsidRDefault="005B385D">
            <w:pPr>
              <w:pStyle w:val="TABLEROW"/>
              <w:numPr>
                <w:ilvl w:val="0"/>
                <w:numId w:val="14"/>
              </w:numPr>
            </w:pPr>
            <w:r w:rsidRPr="00D62D7D">
              <w:t>ORU/ORF~Z11</w:t>
            </w:r>
          </w:p>
        </w:tc>
        <w:tc>
          <w:tcPr>
            <w:tcW w:w="2050" w:type="dxa"/>
          </w:tcPr>
          <w:p w14:paraId="2CEED960" w14:textId="77777777" w:rsidR="005B385D" w:rsidRPr="00D62D7D" w:rsidRDefault="005B385D">
            <w:pPr>
              <w:pStyle w:val="TABLEROW"/>
            </w:pPr>
          </w:p>
        </w:tc>
        <w:tc>
          <w:tcPr>
            <w:tcW w:w="2088" w:type="dxa"/>
          </w:tcPr>
          <w:p w14:paraId="2CEED961" w14:textId="77777777" w:rsidR="005B385D" w:rsidRPr="00D62D7D" w:rsidRDefault="005B385D">
            <w:pPr>
              <w:pStyle w:val="TABLEROW"/>
            </w:pPr>
            <w:r w:rsidRPr="00D62D7D">
              <w:t>Karen Stella (per email from Pat Wilson)</w:t>
            </w:r>
          </w:p>
        </w:tc>
      </w:tr>
      <w:tr w:rsidR="005B385D" w:rsidRPr="00D62D7D" w14:paraId="2CEED968" w14:textId="77777777" w:rsidTr="00BB308C">
        <w:tc>
          <w:tcPr>
            <w:tcW w:w="1389" w:type="dxa"/>
          </w:tcPr>
          <w:p w14:paraId="2CEED963" w14:textId="77777777" w:rsidR="005B385D" w:rsidRPr="00D62D7D" w:rsidRDefault="005B385D">
            <w:pPr>
              <w:pStyle w:val="TABLEROW"/>
            </w:pPr>
            <w:r w:rsidRPr="00D62D7D">
              <w:t>5/20/04</w:t>
            </w:r>
          </w:p>
        </w:tc>
        <w:tc>
          <w:tcPr>
            <w:tcW w:w="4049" w:type="dxa"/>
          </w:tcPr>
          <w:p w14:paraId="2CEED964" w14:textId="77777777" w:rsidR="005B385D" w:rsidRPr="00D62D7D" w:rsidRDefault="005B385D">
            <w:pPr>
              <w:pStyle w:val="TABLEROW"/>
            </w:pPr>
            <w:r w:rsidRPr="00D62D7D">
              <w:t>Added ZMT VA-Specific LTC Co-Pay Exemption Test Information segment sequences 1-4,7,9-10,12,16-18,22,25 to the ORF~Z10 message definition in Appendix A (IVM*2*56)</w:t>
            </w:r>
          </w:p>
          <w:p w14:paraId="2CEED965" w14:textId="77777777" w:rsidR="005B385D" w:rsidRPr="00D62D7D" w:rsidRDefault="005B385D">
            <w:pPr>
              <w:pStyle w:val="TABLEROW"/>
            </w:pPr>
            <w:r w:rsidRPr="00D62D7D">
              <w:t>Added sequences to segments QRD, QRF, ZIC and ZMT in the ORF~Z10 message definition in Appendix A (IVM*2*56)</w:t>
            </w:r>
          </w:p>
        </w:tc>
        <w:tc>
          <w:tcPr>
            <w:tcW w:w="2050" w:type="dxa"/>
          </w:tcPr>
          <w:p w14:paraId="2CEED966" w14:textId="77777777" w:rsidR="005B385D" w:rsidRPr="00D62D7D" w:rsidRDefault="005B385D">
            <w:pPr>
              <w:pStyle w:val="TABLEROW"/>
            </w:pPr>
          </w:p>
        </w:tc>
        <w:tc>
          <w:tcPr>
            <w:tcW w:w="2088" w:type="dxa"/>
          </w:tcPr>
          <w:p w14:paraId="2CEED967" w14:textId="77777777" w:rsidR="005B385D" w:rsidRPr="00D62D7D" w:rsidRDefault="005B385D">
            <w:pPr>
              <w:pStyle w:val="TABLEROW"/>
            </w:pPr>
            <w:r w:rsidRPr="00D62D7D">
              <w:t>Tom Hamilton</w:t>
            </w:r>
          </w:p>
        </w:tc>
      </w:tr>
      <w:tr w:rsidR="005B385D" w:rsidRPr="00D62D7D" w14:paraId="2CEED96D" w14:textId="77777777" w:rsidTr="00BB308C">
        <w:tc>
          <w:tcPr>
            <w:tcW w:w="1389" w:type="dxa"/>
          </w:tcPr>
          <w:p w14:paraId="2CEED969" w14:textId="77777777" w:rsidR="005B385D" w:rsidRPr="00D62D7D" w:rsidRDefault="005B385D">
            <w:pPr>
              <w:pStyle w:val="TABLEROW"/>
            </w:pPr>
            <w:r w:rsidRPr="00D62D7D">
              <w:t>5/20/04</w:t>
            </w:r>
          </w:p>
        </w:tc>
        <w:tc>
          <w:tcPr>
            <w:tcW w:w="4049" w:type="dxa"/>
          </w:tcPr>
          <w:p w14:paraId="2CEED96A" w14:textId="77777777" w:rsidR="005B385D" w:rsidRPr="00D62D7D" w:rsidRDefault="005B385D">
            <w:pPr>
              <w:pStyle w:val="TABLEROW"/>
            </w:pPr>
            <w:r w:rsidRPr="00D62D7D">
              <w:t>Added sequences to segments PID, ZPD, ZIE, ZEL, ZCD and OBX in the ORF~Z11 message definition in Appendix A (IVM*2*56)</w:t>
            </w:r>
          </w:p>
        </w:tc>
        <w:tc>
          <w:tcPr>
            <w:tcW w:w="2050" w:type="dxa"/>
          </w:tcPr>
          <w:p w14:paraId="2CEED96B" w14:textId="77777777" w:rsidR="005B385D" w:rsidRPr="00D62D7D" w:rsidRDefault="005B385D">
            <w:pPr>
              <w:pStyle w:val="TABLEROW"/>
            </w:pPr>
          </w:p>
        </w:tc>
        <w:tc>
          <w:tcPr>
            <w:tcW w:w="2088" w:type="dxa"/>
          </w:tcPr>
          <w:p w14:paraId="2CEED96C" w14:textId="77777777" w:rsidR="005B385D" w:rsidRPr="00D62D7D" w:rsidRDefault="005B385D">
            <w:pPr>
              <w:pStyle w:val="TABLEROW"/>
            </w:pPr>
            <w:r w:rsidRPr="00D62D7D">
              <w:t>Tom Hamilton</w:t>
            </w:r>
          </w:p>
        </w:tc>
      </w:tr>
      <w:tr w:rsidR="005B385D" w:rsidRPr="00D62D7D" w14:paraId="2CEED972" w14:textId="77777777" w:rsidTr="00BB308C">
        <w:tc>
          <w:tcPr>
            <w:tcW w:w="1389" w:type="dxa"/>
          </w:tcPr>
          <w:p w14:paraId="2CEED96E" w14:textId="77777777" w:rsidR="005B385D" w:rsidRPr="00D62D7D" w:rsidRDefault="005B385D">
            <w:pPr>
              <w:pStyle w:val="TABLEROW"/>
            </w:pPr>
            <w:r w:rsidRPr="00D62D7D">
              <w:t>5/20/04</w:t>
            </w:r>
          </w:p>
        </w:tc>
        <w:tc>
          <w:tcPr>
            <w:tcW w:w="4049" w:type="dxa"/>
          </w:tcPr>
          <w:p w14:paraId="2CEED96F" w14:textId="77777777" w:rsidR="005B385D" w:rsidRPr="00D62D7D" w:rsidRDefault="005B385D">
            <w:pPr>
              <w:pStyle w:val="TABLEROW"/>
            </w:pPr>
            <w:r w:rsidRPr="00D62D7D">
              <w:t>Updated the VA-Specific Patient Ineligible Segment (ZIE) table for seq. #s 5, 6 and 7 in Appendix B HL7 Table Segment Definitions (IVM*2*56)</w:t>
            </w:r>
          </w:p>
        </w:tc>
        <w:tc>
          <w:tcPr>
            <w:tcW w:w="2050" w:type="dxa"/>
          </w:tcPr>
          <w:p w14:paraId="2CEED970" w14:textId="77777777" w:rsidR="005B385D" w:rsidRPr="00D62D7D" w:rsidRDefault="005B385D">
            <w:pPr>
              <w:pStyle w:val="TABLEROW"/>
            </w:pPr>
          </w:p>
        </w:tc>
        <w:tc>
          <w:tcPr>
            <w:tcW w:w="2088" w:type="dxa"/>
          </w:tcPr>
          <w:p w14:paraId="2CEED971" w14:textId="77777777" w:rsidR="005B385D" w:rsidRPr="00D62D7D" w:rsidRDefault="005B385D">
            <w:pPr>
              <w:pStyle w:val="TABLEROW"/>
            </w:pPr>
            <w:r w:rsidRPr="00D62D7D">
              <w:t>Tom Hamilton</w:t>
            </w:r>
          </w:p>
        </w:tc>
      </w:tr>
      <w:tr w:rsidR="005B385D" w:rsidRPr="00D62D7D" w14:paraId="2CEED977" w14:textId="77777777" w:rsidTr="00BB308C">
        <w:tc>
          <w:tcPr>
            <w:tcW w:w="1389" w:type="dxa"/>
          </w:tcPr>
          <w:p w14:paraId="2CEED973" w14:textId="77777777" w:rsidR="005B385D" w:rsidRPr="00D62D7D" w:rsidRDefault="005B385D">
            <w:pPr>
              <w:pStyle w:val="TABLEROW"/>
            </w:pPr>
            <w:r w:rsidRPr="00D62D7D">
              <w:t>5/20/04</w:t>
            </w:r>
          </w:p>
        </w:tc>
        <w:tc>
          <w:tcPr>
            <w:tcW w:w="4049" w:type="dxa"/>
          </w:tcPr>
          <w:p w14:paraId="2CEED974" w14:textId="77777777" w:rsidR="005B385D" w:rsidRPr="00D62D7D" w:rsidRDefault="005B385D">
            <w:pPr>
              <w:pStyle w:val="TABLEROW"/>
            </w:pPr>
            <w:r w:rsidRPr="00D62D7D">
              <w:t>Updated the VA-Specific Military History Segment (ZMH) table for seq. #s 2, 3 and 4 in Appendix B HL7 Table Segment Definitions (IVM*2*56)</w:t>
            </w:r>
          </w:p>
        </w:tc>
        <w:tc>
          <w:tcPr>
            <w:tcW w:w="2050" w:type="dxa"/>
          </w:tcPr>
          <w:p w14:paraId="2CEED975" w14:textId="77777777" w:rsidR="005B385D" w:rsidRPr="00D62D7D" w:rsidRDefault="005B385D">
            <w:pPr>
              <w:pStyle w:val="TABLEROW"/>
            </w:pPr>
          </w:p>
        </w:tc>
        <w:tc>
          <w:tcPr>
            <w:tcW w:w="2088" w:type="dxa"/>
          </w:tcPr>
          <w:p w14:paraId="2CEED976" w14:textId="77777777" w:rsidR="005B385D" w:rsidRPr="00D62D7D" w:rsidRDefault="005B385D">
            <w:pPr>
              <w:pStyle w:val="TABLEROW"/>
            </w:pPr>
            <w:r w:rsidRPr="00D62D7D">
              <w:t>Tom Hamilton</w:t>
            </w:r>
          </w:p>
        </w:tc>
      </w:tr>
      <w:tr w:rsidR="005B385D" w:rsidRPr="00D62D7D" w14:paraId="2CEED97C" w14:textId="77777777" w:rsidTr="00BB308C">
        <w:tc>
          <w:tcPr>
            <w:tcW w:w="1389" w:type="dxa"/>
          </w:tcPr>
          <w:p w14:paraId="2CEED978" w14:textId="77777777" w:rsidR="005B385D" w:rsidRPr="00D62D7D" w:rsidRDefault="005B385D">
            <w:pPr>
              <w:pStyle w:val="TABLEROW"/>
            </w:pPr>
            <w:r w:rsidRPr="00D62D7D">
              <w:t>5/20/04</w:t>
            </w:r>
          </w:p>
        </w:tc>
        <w:tc>
          <w:tcPr>
            <w:tcW w:w="4049" w:type="dxa"/>
          </w:tcPr>
          <w:p w14:paraId="2CEED979" w14:textId="77777777" w:rsidR="005B385D" w:rsidRPr="00D62D7D" w:rsidRDefault="005B385D">
            <w:pPr>
              <w:pStyle w:val="TABLEROW"/>
            </w:pPr>
            <w:r w:rsidRPr="00D62D7D">
              <w:t>Added Table VA038 - Military History Type in Appendix D - Supported/User-Defined VA HL7 Tables (IVM*2*56)</w:t>
            </w:r>
          </w:p>
        </w:tc>
        <w:tc>
          <w:tcPr>
            <w:tcW w:w="2050" w:type="dxa"/>
          </w:tcPr>
          <w:p w14:paraId="2CEED97A" w14:textId="77777777" w:rsidR="005B385D" w:rsidRPr="00D62D7D" w:rsidRDefault="005B385D">
            <w:pPr>
              <w:pStyle w:val="TABLEROW"/>
            </w:pPr>
          </w:p>
        </w:tc>
        <w:tc>
          <w:tcPr>
            <w:tcW w:w="2088" w:type="dxa"/>
          </w:tcPr>
          <w:p w14:paraId="2CEED97B" w14:textId="77777777" w:rsidR="005B385D" w:rsidRPr="00D62D7D" w:rsidRDefault="005B385D">
            <w:pPr>
              <w:pStyle w:val="TABLEROW"/>
            </w:pPr>
            <w:r w:rsidRPr="00D62D7D">
              <w:t>Tom Hamilton</w:t>
            </w:r>
          </w:p>
        </w:tc>
      </w:tr>
      <w:tr w:rsidR="005B385D" w:rsidRPr="00D62D7D" w14:paraId="2CEED981" w14:textId="77777777" w:rsidTr="00BB308C">
        <w:tc>
          <w:tcPr>
            <w:tcW w:w="1389" w:type="dxa"/>
          </w:tcPr>
          <w:p w14:paraId="2CEED97D" w14:textId="77777777" w:rsidR="005B385D" w:rsidRPr="00D62D7D" w:rsidRDefault="005B385D">
            <w:pPr>
              <w:pStyle w:val="TABLEROW"/>
            </w:pPr>
            <w:r w:rsidRPr="00D62D7D">
              <w:t>5/24/04</w:t>
            </w:r>
          </w:p>
        </w:tc>
        <w:tc>
          <w:tcPr>
            <w:tcW w:w="4049" w:type="dxa"/>
          </w:tcPr>
          <w:p w14:paraId="2CEED97E" w14:textId="77777777" w:rsidR="005B385D" w:rsidRPr="00D62D7D" w:rsidRDefault="005B385D">
            <w:pPr>
              <w:pStyle w:val="TABLEROW"/>
            </w:pPr>
            <w:r w:rsidRPr="00D62D7D">
              <w:t>Updated the VA-Specific Emergency Contact Segment (ZCT) table TBL# for SEQ 8 &amp; 9 from VA01 To VA001 in Appendix B HL7 Table Segment Definitions (IVM*2*56)</w:t>
            </w:r>
          </w:p>
        </w:tc>
        <w:tc>
          <w:tcPr>
            <w:tcW w:w="2050" w:type="dxa"/>
          </w:tcPr>
          <w:p w14:paraId="2CEED97F" w14:textId="77777777" w:rsidR="005B385D" w:rsidRPr="00D62D7D" w:rsidRDefault="005B385D">
            <w:pPr>
              <w:pStyle w:val="TABLEROW"/>
            </w:pPr>
          </w:p>
        </w:tc>
        <w:tc>
          <w:tcPr>
            <w:tcW w:w="2088" w:type="dxa"/>
          </w:tcPr>
          <w:p w14:paraId="2CEED980" w14:textId="77777777" w:rsidR="005B385D" w:rsidRPr="00D62D7D" w:rsidRDefault="005B385D">
            <w:pPr>
              <w:pStyle w:val="TABLEROW"/>
            </w:pPr>
            <w:r w:rsidRPr="00D62D7D">
              <w:t>Tom Hamilton</w:t>
            </w:r>
          </w:p>
        </w:tc>
      </w:tr>
      <w:tr w:rsidR="005B385D" w:rsidRPr="00D62D7D" w14:paraId="2CEED986" w14:textId="77777777" w:rsidTr="00BB308C">
        <w:tc>
          <w:tcPr>
            <w:tcW w:w="1389" w:type="dxa"/>
          </w:tcPr>
          <w:p w14:paraId="2CEED982" w14:textId="77777777" w:rsidR="005B385D" w:rsidRPr="00D62D7D" w:rsidRDefault="005B385D">
            <w:pPr>
              <w:pStyle w:val="TABLEROW"/>
            </w:pPr>
            <w:r w:rsidRPr="00D62D7D">
              <w:t>5/24/04</w:t>
            </w:r>
          </w:p>
        </w:tc>
        <w:tc>
          <w:tcPr>
            <w:tcW w:w="4049" w:type="dxa"/>
          </w:tcPr>
          <w:p w14:paraId="2CEED983" w14:textId="77777777" w:rsidR="005B385D" w:rsidRPr="00D62D7D" w:rsidRDefault="005B385D">
            <w:pPr>
              <w:pStyle w:val="TABLEROW"/>
            </w:pPr>
            <w:r w:rsidRPr="00D62D7D">
              <w:t xml:space="preserve">Updated the VA-Specific Patient Eligibility Segment (ZEL) table TBL# for seq. #s 2, 5, 8, 10, and 14-20 in Appendix B HL7 Table Segment Definitions (IVM*2*56).  Also added missing information for seq. 29, Agent Orange Exposure Location, and new seq. #s 36, 37 and </w:t>
            </w:r>
            <w:r w:rsidRPr="00D62D7D">
              <w:lastRenderedPageBreak/>
              <w:t>38 in same VA-Specific Patient Eligibility Segment (ZEL) table.</w:t>
            </w:r>
          </w:p>
        </w:tc>
        <w:tc>
          <w:tcPr>
            <w:tcW w:w="2050" w:type="dxa"/>
          </w:tcPr>
          <w:p w14:paraId="2CEED984" w14:textId="77777777" w:rsidR="005B385D" w:rsidRPr="00D62D7D" w:rsidRDefault="005B385D">
            <w:pPr>
              <w:pStyle w:val="TABLEROW"/>
            </w:pPr>
          </w:p>
        </w:tc>
        <w:tc>
          <w:tcPr>
            <w:tcW w:w="2088" w:type="dxa"/>
          </w:tcPr>
          <w:p w14:paraId="2CEED985" w14:textId="77777777" w:rsidR="005B385D" w:rsidRPr="00D62D7D" w:rsidRDefault="005B385D">
            <w:pPr>
              <w:pStyle w:val="TABLEROW"/>
            </w:pPr>
            <w:r w:rsidRPr="00D62D7D">
              <w:t>Tom Hamilton</w:t>
            </w:r>
          </w:p>
        </w:tc>
      </w:tr>
      <w:tr w:rsidR="005B385D" w:rsidRPr="00D62D7D" w14:paraId="2CEED98B" w14:textId="77777777" w:rsidTr="00BB308C">
        <w:tc>
          <w:tcPr>
            <w:tcW w:w="1389" w:type="dxa"/>
          </w:tcPr>
          <w:p w14:paraId="2CEED987" w14:textId="77777777" w:rsidR="005B385D" w:rsidRPr="00D62D7D" w:rsidRDefault="005B385D">
            <w:pPr>
              <w:pStyle w:val="TABLEROW"/>
            </w:pPr>
            <w:r w:rsidRPr="00D62D7D">
              <w:lastRenderedPageBreak/>
              <w:t>5/27/04</w:t>
            </w:r>
          </w:p>
        </w:tc>
        <w:tc>
          <w:tcPr>
            <w:tcW w:w="4049" w:type="dxa"/>
          </w:tcPr>
          <w:p w14:paraId="2CEED988" w14:textId="77777777" w:rsidR="005B385D" w:rsidRPr="00D62D7D" w:rsidRDefault="005B385D">
            <w:pPr>
              <w:pStyle w:val="TABLEROW"/>
            </w:pPr>
            <w:r w:rsidRPr="00D62D7D">
              <w:t>Added ZEL sequences 29, 37 &amp; 38 to the ORU~Z07/ ORF~Z07 message definitions in Appendix A (IVM*2*56)</w:t>
            </w:r>
          </w:p>
        </w:tc>
        <w:tc>
          <w:tcPr>
            <w:tcW w:w="2050" w:type="dxa"/>
          </w:tcPr>
          <w:p w14:paraId="2CEED989" w14:textId="77777777" w:rsidR="005B385D" w:rsidRPr="00D62D7D" w:rsidRDefault="005B385D">
            <w:pPr>
              <w:pStyle w:val="TABLEROW"/>
            </w:pPr>
          </w:p>
        </w:tc>
        <w:tc>
          <w:tcPr>
            <w:tcW w:w="2088" w:type="dxa"/>
          </w:tcPr>
          <w:p w14:paraId="2CEED98A" w14:textId="77777777" w:rsidR="005B385D" w:rsidRPr="00D62D7D" w:rsidRDefault="005B385D">
            <w:pPr>
              <w:pStyle w:val="TABLEROW"/>
            </w:pPr>
            <w:r w:rsidRPr="00D62D7D">
              <w:t>Tom Hamilton</w:t>
            </w:r>
          </w:p>
        </w:tc>
      </w:tr>
      <w:tr w:rsidR="005B385D" w:rsidRPr="00D62D7D" w14:paraId="2CEED990" w14:textId="77777777" w:rsidTr="00BB308C">
        <w:tc>
          <w:tcPr>
            <w:tcW w:w="1389" w:type="dxa"/>
          </w:tcPr>
          <w:p w14:paraId="2CEED98C" w14:textId="77777777" w:rsidR="005B385D" w:rsidRPr="00D62D7D" w:rsidRDefault="005B385D">
            <w:pPr>
              <w:pStyle w:val="TABLEROW"/>
            </w:pPr>
            <w:r w:rsidRPr="00D62D7D">
              <w:t>6/3/04</w:t>
            </w:r>
          </w:p>
        </w:tc>
        <w:tc>
          <w:tcPr>
            <w:tcW w:w="4049" w:type="dxa"/>
          </w:tcPr>
          <w:p w14:paraId="2CEED98D" w14:textId="77777777" w:rsidR="005B385D" w:rsidRPr="00D62D7D" w:rsidRDefault="005B385D">
            <w:pPr>
              <w:pStyle w:val="TABLEROW"/>
            </w:pPr>
            <w:r w:rsidRPr="00D62D7D">
              <w:t xml:space="preserve">Added COMBAT VETERAN END DATE (.5295) Enrollment Trigger Event to the </w:t>
            </w:r>
            <w:r w:rsidRPr="00D62D7D">
              <w:rPr>
                <w:i/>
                <w:iCs/>
              </w:rPr>
              <w:t>Trigger Events Implemented via Cross-References</w:t>
            </w:r>
            <w:r w:rsidRPr="00D62D7D">
              <w:t xml:space="preserve"> table in Appendix A (IVM*2*56)</w:t>
            </w:r>
          </w:p>
        </w:tc>
        <w:tc>
          <w:tcPr>
            <w:tcW w:w="2050" w:type="dxa"/>
          </w:tcPr>
          <w:p w14:paraId="2CEED98E" w14:textId="77777777" w:rsidR="005B385D" w:rsidRPr="00D62D7D" w:rsidRDefault="005B385D">
            <w:pPr>
              <w:pStyle w:val="TABLEROW"/>
            </w:pPr>
          </w:p>
        </w:tc>
        <w:tc>
          <w:tcPr>
            <w:tcW w:w="2088" w:type="dxa"/>
          </w:tcPr>
          <w:p w14:paraId="2CEED98F" w14:textId="77777777" w:rsidR="005B385D" w:rsidRPr="00D62D7D" w:rsidRDefault="005B385D">
            <w:pPr>
              <w:pStyle w:val="TABLEROW"/>
            </w:pPr>
            <w:r w:rsidRPr="00D62D7D">
              <w:t>Tom Hamilton</w:t>
            </w:r>
          </w:p>
        </w:tc>
      </w:tr>
      <w:tr w:rsidR="005B385D" w:rsidRPr="00D62D7D" w14:paraId="2CEED995" w14:textId="77777777" w:rsidTr="00BB308C">
        <w:tc>
          <w:tcPr>
            <w:tcW w:w="1389" w:type="dxa"/>
          </w:tcPr>
          <w:p w14:paraId="2CEED991" w14:textId="77777777" w:rsidR="005B385D" w:rsidRPr="00D62D7D" w:rsidRDefault="005B385D">
            <w:pPr>
              <w:pStyle w:val="TABLEROW"/>
            </w:pPr>
            <w:r w:rsidRPr="00D62D7D">
              <w:t>8/6/04</w:t>
            </w:r>
          </w:p>
        </w:tc>
        <w:tc>
          <w:tcPr>
            <w:tcW w:w="4049" w:type="dxa"/>
          </w:tcPr>
          <w:p w14:paraId="2CEED992" w14:textId="77777777" w:rsidR="005B385D" w:rsidRPr="00D62D7D" w:rsidRDefault="005B385D">
            <w:pPr>
              <w:pStyle w:val="TABLEROW"/>
            </w:pPr>
            <w:r w:rsidRPr="00D62D7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2050" w:type="dxa"/>
          </w:tcPr>
          <w:p w14:paraId="2CEED993" w14:textId="77777777" w:rsidR="005B385D" w:rsidRPr="00D62D7D" w:rsidRDefault="005B385D">
            <w:pPr>
              <w:pStyle w:val="TABLEROW"/>
            </w:pPr>
          </w:p>
        </w:tc>
        <w:tc>
          <w:tcPr>
            <w:tcW w:w="2088" w:type="dxa"/>
          </w:tcPr>
          <w:p w14:paraId="2CEED994" w14:textId="77777777" w:rsidR="005B385D" w:rsidRPr="00D62D7D" w:rsidRDefault="005B385D">
            <w:pPr>
              <w:pStyle w:val="TABLEROW"/>
            </w:pPr>
            <w:r w:rsidRPr="00D62D7D">
              <w:t>Debbie Myers</w:t>
            </w:r>
          </w:p>
        </w:tc>
      </w:tr>
      <w:tr w:rsidR="005B385D" w:rsidRPr="00D62D7D" w14:paraId="2CEED99B" w14:textId="77777777" w:rsidTr="00BB308C">
        <w:tc>
          <w:tcPr>
            <w:tcW w:w="1389" w:type="dxa"/>
          </w:tcPr>
          <w:p w14:paraId="2CEED996" w14:textId="77777777" w:rsidR="005B385D" w:rsidRPr="00D62D7D" w:rsidRDefault="005B385D">
            <w:pPr>
              <w:pStyle w:val="TABLEROW"/>
            </w:pPr>
            <w:r w:rsidRPr="00D62D7D">
              <w:t>10/19/04</w:t>
            </w:r>
          </w:p>
        </w:tc>
        <w:tc>
          <w:tcPr>
            <w:tcW w:w="4049" w:type="dxa"/>
          </w:tcPr>
          <w:p w14:paraId="2CEED997" w14:textId="77777777" w:rsidR="005B385D" w:rsidRPr="00D62D7D" w:rsidRDefault="005B385D">
            <w:pPr>
              <w:pStyle w:val="TABLEROW"/>
            </w:pPr>
            <w:r w:rsidRPr="00D62D7D">
              <w:t xml:space="preserve">Corrected Sequence 24 in the </w:t>
            </w:r>
            <w:r w:rsidRPr="00D62D7D">
              <w:rPr>
                <w:caps/>
              </w:rPr>
              <w:t>VA-</w:t>
            </w:r>
            <w:r w:rsidRPr="00D62D7D">
              <w:t>Specific Patient Eligibility Segment (ZEL) table in Appendix B.</w:t>
            </w:r>
          </w:p>
        </w:tc>
        <w:tc>
          <w:tcPr>
            <w:tcW w:w="2050" w:type="dxa"/>
          </w:tcPr>
          <w:p w14:paraId="2CEED998" w14:textId="77777777" w:rsidR="005B385D" w:rsidRPr="00D62D7D" w:rsidRDefault="005B385D">
            <w:pPr>
              <w:pStyle w:val="TABLEROW"/>
            </w:pPr>
          </w:p>
        </w:tc>
        <w:tc>
          <w:tcPr>
            <w:tcW w:w="2088" w:type="dxa"/>
          </w:tcPr>
          <w:p w14:paraId="2CEED999" w14:textId="77777777" w:rsidR="00831FB1" w:rsidRPr="00D62D7D" w:rsidRDefault="00831FB1">
            <w:pPr>
              <w:pStyle w:val="TABLEROW"/>
            </w:pPr>
            <w:r w:rsidRPr="00D62D7D">
              <w:t>Pat Wilson</w:t>
            </w:r>
          </w:p>
          <w:p w14:paraId="2CEED99A" w14:textId="77777777" w:rsidR="005B385D" w:rsidRPr="00D62D7D" w:rsidRDefault="005B385D">
            <w:pPr>
              <w:pStyle w:val="TABLEROW"/>
            </w:pPr>
            <w:r w:rsidRPr="00D62D7D">
              <w:t>Tom Hamilton</w:t>
            </w:r>
          </w:p>
        </w:tc>
      </w:tr>
      <w:tr w:rsidR="005B385D" w:rsidRPr="00D62D7D" w14:paraId="2CEED9A0" w14:textId="77777777" w:rsidTr="00BB308C">
        <w:tc>
          <w:tcPr>
            <w:tcW w:w="1389" w:type="dxa"/>
          </w:tcPr>
          <w:p w14:paraId="2CEED99C" w14:textId="77777777" w:rsidR="005B385D" w:rsidRPr="00D62D7D" w:rsidRDefault="005B385D">
            <w:pPr>
              <w:pStyle w:val="TABLEROW"/>
            </w:pPr>
            <w:r w:rsidRPr="00D62D7D">
              <w:t>10/29/04</w:t>
            </w:r>
          </w:p>
        </w:tc>
        <w:tc>
          <w:tcPr>
            <w:tcW w:w="4049" w:type="dxa"/>
          </w:tcPr>
          <w:p w14:paraId="2CEED99D" w14:textId="77777777" w:rsidR="005B385D" w:rsidRPr="00D62D7D" w:rsidRDefault="005B385D">
            <w:pPr>
              <w:pStyle w:val="TABLEROW"/>
            </w:pPr>
            <w:r w:rsidRPr="00D62D7D">
              <w:t>Updated table of contents to include ZMH segment table and several supported HL7 reference tables.</w:t>
            </w:r>
          </w:p>
        </w:tc>
        <w:tc>
          <w:tcPr>
            <w:tcW w:w="2050" w:type="dxa"/>
          </w:tcPr>
          <w:p w14:paraId="2CEED99E" w14:textId="77777777" w:rsidR="005B385D" w:rsidRPr="00D62D7D" w:rsidRDefault="005B385D">
            <w:pPr>
              <w:pStyle w:val="TABLEROW"/>
            </w:pPr>
          </w:p>
        </w:tc>
        <w:tc>
          <w:tcPr>
            <w:tcW w:w="2088" w:type="dxa"/>
          </w:tcPr>
          <w:p w14:paraId="2CEED99F" w14:textId="77777777" w:rsidR="005B385D" w:rsidRPr="00D62D7D" w:rsidRDefault="005B385D">
            <w:pPr>
              <w:pStyle w:val="TABLEROW"/>
            </w:pPr>
            <w:r w:rsidRPr="00D62D7D">
              <w:t>Karen Stella</w:t>
            </w:r>
          </w:p>
        </w:tc>
      </w:tr>
      <w:tr w:rsidR="005B385D" w:rsidRPr="00D62D7D" w14:paraId="2CEED9A7" w14:textId="77777777" w:rsidTr="00BB308C">
        <w:tc>
          <w:tcPr>
            <w:tcW w:w="1389" w:type="dxa"/>
          </w:tcPr>
          <w:p w14:paraId="2CEED9A1" w14:textId="77777777" w:rsidR="005B385D" w:rsidRPr="00D62D7D" w:rsidRDefault="005B385D">
            <w:pPr>
              <w:pStyle w:val="TABLEROW"/>
            </w:pPr>
            <w:r w:rsidRPr="00D62D7D">
              <w:t>11/04/04</w:t>
            </w:r>
          </w:p>
        </w:tc>
        <w:tc>
          <w:tcPr>
            <w:tcW w:w="4049" w:type="dxa"/>
          </w:tcPr>
          <w:p w14:paraId="2CEED9A2" w14:textId="77777777" w:rsidR="005B385D" w:rsidRPr="00D62D7D" w:rsidRDefault="005B385D" w:rsidP="00E9199A">
            <w:pPr>
              <w:pStyle w:val="TABLEROW"/>
            </w:pPr>
            <w:r w:rsidRPr="00D62D7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2CEED9A3" w14:textId="77777777" w:rsidR="005B385D" w:rsidRPr="00D62D7D" w:rsidRDefault="005B385D" w:rsidP="00B3756D">
            <w:pPr>
              <w:pStyle w:val="TABLEROW"/>
            </w:pPr>
            <w:r w:rsidRPr="00D62D7D">
              <w:t>Deleted Sequences 5-12 in the Patient Demographic 1 Segment (PD1) table in the HL7 Segment Table Definitions in Appendix B.</w:t>
            </w:r>
          </w:p>
        </w:tc>
        <w:tc>
          <w:tcPr>
            <w:tcW w:w="2050" w:type="dxa"/>
          </w:tcPr>
          <w:p w14:paraId="2CEED9A4" w14:textId="77777777" w:rsidR="005B385D" w:rsidRPr="00D62D7D" w:rsidRDefault="005B385D">
            <w:pPr>
              <w:pStyle w:val="TABLEROW"/>
            </w:pPr>
          </w:p>
        </w:tc>
        <w:tc>
          <w:tcPr>
            <w:tcW w:w="2088" w:type="dxa"/>
          </w:tcPr>
          <w:p w14:paraId="2CEED9A5" w14:textId="77777777" w:rsidR="00831FB1" w:rsidRPr="00D62D7D" w:rsidRDefault="00831FB1">
            <w:pPr>
              <w:pStyle w:val="TABLEROW"/>
            </w:pPr>
            <w:r w:rsidRPr="00D62D7D">
              <w:t>Pat Wilson</w:t>
            </w:r>
          </w:p>
          <w:p w14:paraId="2CEED9A6" w14:textId="77777777" w:rsidR="005B385D" w:rsidRPr="00D62D7D" w:rsidRDefault="005B385D">
            <w:pPr>
              <w:pStyle w:val="TABLEROW"/>
            </w:pPr>
            <w:r w:rsidRPr="00D62D7D">
              <w:t>Tom Hamilton</w:t>
            </w:r>
          </w:p>
        </w:tc>
      </w:tr>
      <w:tr w:rsidR="005B385D" w:rsidRPr="00D62D7D" w14:paraId="2CEED9AD" w14:textId="77777777" w:rsidTr="00BB308C">
        <w:tc>
          <w:tcPr>
            <w:tcW w:w="1389" w:type="dxa"/>
          </w:tcPr>
          <w:p w14:paraId="2CEED9A8" w14:textId="77777777" w:rsidR="005B385D" w:rsidRPr="00D62D7D" w:rsidRDefault="005B385D">
            <w:pPr>
              <w:pStyle w:val="TABLEROW"/>
            </w:pPr>
            <w:r w:rsidRPr="00D62D7D">
              <w:t>11/10/04</w:t>
            </w:r>
          </w:p>
        </w:tc>
        <w:tc>
          <w:tcPr>
            <w:tcW w:w="4049" w:type="dxa"/>
          </w:tcPr>
          <w:p w14:paraId="2CEED9A9" w14:textId="77777777" w:rsidR="005B385D" w:rsidRPr="00D62D7D" w:rsidRDefault="005B385D" w:rsidP="00E9199A">
            <w:pPr>
              <w:pStyle w:val="TABLEROW"/>
            </w:pPr>
            <w:r w:rsidRPr="00D62D7D">
              <w:t>Added curly brackets indicating a repeating segment to the ZMH segment in the ORF/ORU~Z07/Z11 HL7 message definitions in Appendix A.</w:t>
            </w:r>
          </w:p>
        </w:tc>
        <w:tc>
          <w:tcPr>
            <w:tcW w:w="2050" w:type="dxa"/>
          </w:tcPr>
          <w:p w14:paraId="2CEED9AA" w14:textId="77777777" w:rsidR="005B385D" w:rsidRPr="00D62D7D" w:rsidRDefault="005B385D">
            <w:pPr>
              <w:pStyle w:val="TABLEROW"/>
            </w:pPr>
          </w:p>
        </w:tc>
        <w:tc>
          <w:tcPr>
            <w:tcW w:w="2088" w:type="dxa"/>
          </w:tcPr>
          <w:p w14:paraId="2CEED9AB" w14:textId="77777777" w:rsidR="00831FB1" w:rsidRPr="00D62D7D" w:rsidRDefault="00831FB1">
            <w:pPr>
              <w:pStyle w:val="TABLEROW"/>
            </w:pPr>
            <w:r w:rsidRPr="00D62D7D">
              <w:t>Terry Moore</w:t>
            </w:r>
          </w:p>
          <w:p w14:paraId="2CEED9AC" w14:textId="77777777" w:rsidR="005B385D" w:rsidRPr="00D62D7D" w:rsidRDefault="005B385D">
            <w:pPr>
              <w:pStyle w:val="TABLEROW"/>
            </w:pPr>
            <w:r w:rsidRPr="00D62D7D">
              <w:t>Tom Hamilton</w:t>
            </w:r>
          </w:p>
        </w:tc>
      </w:tr>
      <w:tr w:rsidR="005B385D" w:rsidRPr="00D62D7D" w14:paraId="2CEED9B2" w14:textId="77777777" w:rsidTr="00BB308C">
        <w:tc>
          <w:tcPr>
            <w:tcW w:w="1389" w:type="dxa"/>
          </w:tcPr>
          <w:p w14:paraId="2CEED9AE" w14:textId="77777777" w:rsidR="005B385D" w:rsidRPr="00D62D7D" w:rsidRDefault="005B385D">
            <w:pPr>
              <w:pStyle w:val="TABLEROW"/>
            </w:pPr>
            <w:r w:rsidRPr="00D62D7D">
              <w:t>01/04/05</w:t>
            </w:r>
          </w:p>
        </w:tc>
        <w:tc>
          <w:tcPr>
            <w:tcW w:w="4049" w:type="dxa"/>
          </w:tcPr>
          <w:p w14:paraId="2CEED9AF" w14:textId="77777777" w:rsidR="005B385D" w:rsidRPr="00D62D7D" w:rsidRDefault="005B385D" w:rsidP="00E9199A">
            <w:pPr>
              <w:pStyle w:val="TABLEROW"/>
            </w:pPr>
            <w:r w:rsidRPr="00D62D7D">
              <w:t xml:space="preserve">Checked and updated </w:t>
            </w:r>
            <w:proofErr w:type="gramStart"/>
            <w:r w:rsidRPr="00D62D7D">
              <w:t>for 508 compliance</w:t>
            </w:r>
            <w:proofErr w:type="gramEnd"/>
            <w:r w:rsidRPr="00D62D7D">
              <w:t xml:space="preserve"> by adding alt text to graphics.</w:t>
            </w:r>
          </w:p>
        </w:tc>
        <w:tc>
          <w:tcPr>
            <w:tcW w:w="2050" w:type="dxa"/>
          </w:tcPr>
          <w:p w14:paraId="2CEED9B0" w14:textId="77777777" w:rsidR="005B385D" w:rsidRPr="00D62D7D" w:rsidRDefault="005B385D">
            <w:pPr>
              <w:pStyle w:val="TABLEROW"/>
            </w:pPr>
          </w:p>
        </w:tc>
        <w:tc>
          <w:tcPr>
            <w:tcW w:w="2088" w:type="dxa"/>
          </w:tcPr>
          <w:p w14:paraId="2CEED9B1" w14:textId="77777777" w:rsidR="005B385D" w:rsidRPr="00D62D7D" w:rsidRDefault="005B385D">
            <w:pPr>
              <w:pStyle w:val="TABLEROW"/>
            </w:pPr>
            <w:r w:rsidRPr="00D62D7D">
              <w:t>Tom Hamilton</w:t>
            </w:r>
          </w:p>
        </w:tc>
      </w:tr>
      <w:tr w:rsidR="005B385D" w:rsidRPr="00D62D7D" w14:paraId="2CEED9B7" w14:textId="77777777" w:rsidTr="00BB308C">
        <w:tc>
          <w:tcPr>
            <w:tcW w:w="1389" w:type="dxa"/>
          </w:tcPr>
          <w:p w14:paraId="2CEED9B3" w14:textId="77777777" w:rsidR="005B385D" w:rsidRPr="00D62D7D" w:rsidRDefault="005B385D">
            <w:pPr>
              <w:pStyle w:val="TABLEROW"/>
            </w:pPr>
            <w:r w:rsidRPr="00D62D7D">
              <w:t>1/19/05</w:t>
            </w:r>
          </w:p>
        </w:tc>
        <w:tc>
          <w:tcPr>
            <w:tcW w:w="4049" w:type="dxa"/>
          </w:tcPr>
          <w:p w14:paraId="2CEED9B4" w14:textId="77777777" w:rsidR="005B385D" w:rsidRPr="00D62D7D" w:rsidRDefault="005B385D" w:rsidP="00E9199A">
            <w:pPr>
              <w:pStyle w:val="TABLEROW"/>
            </w:pPr>
            <w:r w:rsidRPr="00D62D7D">
              <w:t>Updates to ORU~Z05 message definition in Appendix A</w:t>
            </w:r>
          </w:p>
        </w:tc>
        <w:tc>
          <w:tcPr>
            <w:tcW w:w="2050" w:type="dxa"/>
          </w:tcPr>
          <w:p w14:paraId="2CEED9B5" w14:textId="77777777" w:rsidR="005B385D" w:rsidRPr="00D62D7D" w:rsidRDefault="005B385D">
            <w:pPr>
              <w:pStyle w:val="TABLEROW"/>
            </w:pPr>
            <w:r w:rsidRPr="00D62D7D">
              <w:t>Katherine Harris</w:t>
            </w:r>
          </w:p>
        </w:tc>
        <w:tc>
          <w:tcPr>
            <w:tcW w:w="2088" w:type="dxa"/>
          </w:tcPr>
          <w:p w14:paraId="2CEED9B6" w14:textId="77777777" w:rsidR="005B385D" w:rsidRPr="00D62D7D" w:rsidRDefault="005B385D">
            <w:pPr>
              <w:pStyle w:val="TABLEROW"/>
            </w:pPr>
            <w:r w:rsidRPr="00D62D7D">
              <w:t>Karen Stella</w:t>
            </w:r>
          </w:p>
        </w:tc>
      </w:tr>
      <w:tr w:rsidR="005B385D" w:rsidRPr="00D62D7D" w14:paraId="2CEED9BC" w14:textId="77777777" w:rsidTr="00BB308C">
        <w:tc>
          <w:tcPr>
            <w:tcW w:w="1389" w:type="dxa"/>
          </w:tcPr>
          <w:p w14:paraId="2CEED9B8" w14:textId="77777777" w:rsidR="005B385D" w:rsidRPr="00D62D7D" w:rsidRDefault="005B385D">
            <w:pPr>
              <w:pStyle w:val="TABLEROW"/>
            </w:pPr>
            <w:r w:rsidRPr="00D62D7D">
              <w:t>1/19/05</w:t>
            </w:r>
          </w:p>
        </w:tc>
        <w:tc>
          <w:tcPr>
            <w:tcW w:w="4049" w:type="dxa"/>
          </w:tcPr>
          <w:p w14:paraId="2CEED9B9" w14:textId="77777777" w:rsidR="005B385D" w:rsidRPr="00D62D7D" w:rsidRDefault="005B385D" w:rsidP="00E9199A">
            <w:pPr>
              <w:pStyle w:val="TABLEROW"/>
            </w:pPr>
            <w:r w:rsidRPr="00D62D7D">
              <w:t>Updates to ZPD segment element names in Appendix B</w:t>
            </w:r>
          </w:p>
        </w:tc>
        <w:tc>
          <w:tcPr>
            <w:tcW w:w="2050" w:type="dxa"/>
          </w:tcPr>
          <w:p w14:paraId="2CEED9BA" w14:textId="77777777" w:rsidR="005B385D" w:rsidRPr="00D62D7D" w:rsidRDefault="005B385D" w:rsidP="00F20FBA">
            <w:pPr>
              <w:pStyle w:val="TABLEROW"/>
            </w:pPr>
            <w:bookmarkStart w:id="6" w:name="OLE_LINK2"/>
            <w:bookmarkStart w:id="7" w:name="OLE_LINK3"/>
            <w:r w:rsidRPr="00D62D7D">
              <w:t>Katherine Harris</w:t>
            </w:r>
            <w:bookmarkEnd w:id="6"/>
            <w:bookmarkEnd w:id="7"/>
          </w:p>
        </w:tc>
        <w:tc>
          <w:tcPr>
            <w:tcW w:w="2088" w:type="dxa"/>
          </w:tcPr>
          <w:p w14:paraId="2CEED9BB" w14:textId="77777777" w:rsidR="005B385D" w:rsidRPr="00D62D7D" w:rsidRDefault="005B385D" w:rsidP="00F20FBA">
            <w:pPr>
              <w:pStyle w:val="TABLEROW"/>
            </w:pPr>
            <w:r w:rsidRPr="00D62D7D">
              <w:t>Karen Stella</w:t>
            </w:r>
          </w:p>
        </w:tc>
      </w:tr>
      <w:tr w:rsidR="005B385D" w:rsidRPr="00D62D7D" w14:paraId="2CEED9C1" w14:textId="77777777" w:rsidTr="00BB308C">
        <w:tc>
          <w:tcPr>
            <w:tcW w:w="1389" w:type="dxa"/>
          </w:tcPr>
          <w:p w14:paraId="2CEED9BD" w14:textId="77777777" w:rsidR="005B385D" w:rsidRPr="00D62D7D" w:rsidRDefault="005B385D">
            <w:pPr>
              <w:pStyle w:val="TABLEROW"/>
            </w:pPr>
            <w:r w:rsidRPr="00D62D7D">
              <w:t>4/22/05</w:t>
            </w:r>
          </w:p>
        </w:tc>
        <w:tc>
          <w:tcPr>
            <w:tcW w:w="4049" w:type="dxa"/>
          </w:tcPr>
          <w:p w14:paraId="2CEED9BE" w14:textId="77777777" w:rsidR="005B385D" w:rsidRPr="00D62D7D" w:rsidRDefault="005B385D" w:rsidP="00E9199A">
            <w:pPr>
              <w:pStyle w:val="TABLEROW"/>
            </w:pPr>
            <w:r w:rsidRPr="00D62D7D">
              <w:t xml:space="preserve">Updated ZPD segment, sequence length of  </w:t>
            </w:r>
            <w:r w:rsidRPr="00D62D7D">
              <w:lastRenderedPageBreak/>
              <w:t xml:space="preserve">Sequence 33, in Appendix B per email discussion with </w:t>
            </w:r>
            <w:r w:rsidR="00414304" w:rsidRPr="00D62D7D">
              <w:t>ESR team members</w:t>
            </w:r>
          </w:p>
        </w:tc>
        <w:tc>
          <w:tcPr>
            <w:tcW w:w="2050" w:type="dxa"/>
          </w:tcPr>
          <w:p w14:paraId="2CEED9BF" w14:textId="77777777" w:rsidR="005B385D" w:rsidRPr="00D62D7D" w:rsidRDefault="005B385D" w:rsidP="00893E83">
            <w:pPr>
              <w:pStyle w:val="TABLEROW"/>
            </w:pPr>
            <w:r w:rsidRPr="00D62D7D">
              <w:lastRenderedPageBreak/>
              <w:t>Katherine Harris</w:t>
            </w:r>
          </w:p>
        </w:tc>
        <w:tc>
          <w:tcPr>
            <w:tcW w:w="2088" w:type="dxa"/>
          </w:tcPr>
          <w:p w14:paraId="2CEED9C0" w14:textId="77777777" w:rsidR="005B385D" w:rsidRPr="00D62D7D" w:rsidRDefault="005B385D" w:rsidP="00893E83">
            <w:pPr>
              <w:pStyle w:val="TABLEROW"/>
            </w:pPr>
            <w:r w:rsidRPr="00D62D7D">
              <w:t>Karen Stella</w:t>
            </w:r>
          </w:p>
        </w:tc>
      </w:tr>
      <w:tr w:rsidR="005B385D" w:rsidRPr="00D62D7D" w14:paraId="2CEED9C6" w14:textId="77777777" w:rsidTr="00BB308C">
        <w:tc>
          <w:tcPr>
            <w:tcW w:w="1389" w:type="dxa"/>
          </w:tcPr>
          <w:p w14:paraId="2CEED9C2" w14:textId="77777777" w:rsidR="005B385D" w:rsidRPr="00D62D7D" w:rsidRDefault="005B385D">
            <w:pPr>
              <w:pStyle w:val="TABLEROW"/>
            </w:pPr>
            <w:r w:rsidRPr="00D62D7D">
              <w:lastRenderedPageBreak/>
              <w:t>4/22/05</w:t>
            </w:r>
          </w:p>
        </w:tc>
        <w:tc>
          <w:tcPr>
            <w:tcW w:w="4049" w:type="dxa"/>
          </w:tcPr>
          <w:p w14:paraId="2CEED9C3" w14:textId="77777777" w:rsidR="005B385D" w:rsidRPr="00D62D7D" w:rsidRDefault="005B385D" w:rsidP="00E9199A">
            <w:pPr>
              <w:pStyle w:val="TABLEROW"/>
            </w:pPr>
            <w:r w:rsidRPr="00D62D7D">
              <w:t>Added Table 0048 to Appendix C</w:t>
            </w:r>
          </w:p>
        </w:tc>
        <w:tc>
          <w:tcPr>
            <w:tcW w:w="2050" w:type="dxa"/>
          </w:tcPr>
          <w:p w14:paraId="2CEED9C4" w14:textId="77777777" w:rsidR="005B385D" w:rsidRPr="00D62D7D" w:rsidRDefault="005B385D" w:rsidP="008205A6">
            <w:pPr>
              <w:pStyle w:val="TABLEROW"/>
            </w:pPr>
            <w:r w:rsidRPr="00D62D7D">
              <w:t>Katherine Harris</w:t>
            </w:r>
          </w:p>
        </w:tc>
        <w:tc>
          <w:tcPr>
            <w:tcW w:w="2088" w:type="dxa"/>
          </w:tcPr>
          <w:p w14:paraId="2CEED9C5" w14:textId="77777777" w:rsidR="005B385D" w:rsidRPr="00D62D7D" w:rsidRDefault="005B385D" w:rsidP="008205A6">
            <w:pPr>
              <w:pStyle w:val="TABLEROW"/>
            </w:pPr>
            <w:r w:rsidRPr="00D62D7D">
              <w:t>Karen Stella</w:t>
            </w:r>
          </w:p>
        </w:tc>
      </w:tr>
      <w:tr w:rsidR="005B385D" w:rsidRPr="00D62D7D" w14:paraId="2CEED9CB" w14:textId="77777777" w:rsidTr="00BB308C">
        <w:tc>
          <w:tcPr>
            <w:tcW w:w="1389" w:type="dxa"/>
          </w:tcPr>
          <w:p w14:paraId="2CEED9C7" w14:textId="77777777" w:rsidR="005B385D" w:rsidRPr="00D62D7D" w:rsidRDefault="005B385D">
            <w:pPr>
              <w:pStyle w:val="TABLEROW"/>
            </w:pPr>
            <w:r w:rsidRPr="00D62D7D">
              <w:t>4/22/05</w:t>
            </w:r>
          </w:p>
        </w:tc>
        <w:tc>
          <w:tcPr>
            <w:tcW w:w="4049" w:type="dxa"/>
          </w:tcPr>
          <w:p w14:paraId="2CEED9C8" w14:textId="77777777" w:rsidR="005B385D" w:rsidRPr="00D62D7D" w:rsidRDefault="005B385D" w:rsidP="00E9199A">
            <w:pPr>
              <w:pStyle w:val="TABLEROW"/>
            </w:pPr>
            <w:r w:rsidRPr="00D62D7D">
              <w:t>Added Table 0126 to Appendix C</w:t>
            </w:r>
          </w:p>
        </w:tc>
        <w:tc>
          <w:tcPr>
            <w:tcW w:w="2050" w:type="dxa"/>
          </w:tcPr>
          <w:p w14:paraId="2CEED9C9" w14:textId="77777777" w:rsidR="005B385D" w:rsidRPr="00D62D7D" w:rsidRDefault="005B385D" w:rsidP="004510F9">
            <w:pPr>
              <w:pStyle w:val="TABLEROW"/>
            </w:pPr>
            <w:r w:rsidRPr="00D62D7D">
              <w:t>Katherine Harris</w:t>
            </w:r>
          </w:p>
        </w:tc>
        <w:tc>
          <w:tcPr>
            <w:tcW w:w="2088" w:type="dxa"/>
          </w:tcPr>
          <w:p w14:paraId="2CEED9CA" w14:textId="77777777" w:rsidR="005B385D" w:rsidRPr="00D62D7D" w:rsidRDefault="005B385D" w:rsidP="004510F9">
            <w:pPr>
              <w:pStyle w:val="TABLEROW"/>
            </w:pPr>
            <w:r w:rsidRPr="00D62D7D">
              <w:t>Karen Stella</w:t>
            </w:r>
          </w:p>
        </w:tc>
      </w:tr>
      <w:tr w:rsidR="00BE529C" w:rsidRPr="00D62D7D" w14:paraId="2CEED9D1" w14:textId="77777777" w:rsidTr="00BB308C">
        <w:tc>
          <w:tcPr>
            <w:tcW w:w="1389" w:type="dxa"/>
          </w:tcPr>
          <w:p w14:paraId="2CEED9CC" w14:textId="77777777" w:rsidR="00BE529C" w:rsidRPr="00D62D7D" w:rsidRDefault="00BE529C">
            <w:pPr>
              <w:pStyle w:val="TABLEROW"/>
            </w:pPr>
            <w:r w:rsidRPr="00D62D7D">
              <w:t>4/22/05</w:t>
            </w:r>
          </w:p>
        </w:tc>
        <w:tc>
          <w:tcPr>
            <w:tcW w:w="4049" w:type="dxa"/>
          </w:tcPr>
          <w:p w14:paraId="2CEED9CD" w14:textId="77777777" w:rsidR="00BE529C" w:rsidRPr="00D62D7D" w:rsidRDefault="00BE529C" w:rsidP="00E9199A">
            <w:pPr>
              <w:pStyle w:val="TABLEROW"/>
            </w:pPr>
            <w:r w:rsidRPr="00D62D7D">
              <w:t>Updated ORU~Z07 message definition in Appendix A per email from Laurie Sheppard</w:t>
            </w:r>
          </w:p>
        </w:tc>
        <w:tc>
          <w:tcPr>
            <w:tcW w:w="2050" w:type="dxa"/>
          </w:tcPr>
          <w:p w14:paraId="2CEED9CE" w14:textId="77777777" w:rsidR="00BE529C" w:rsidRPr="00D62D7D" w:rsidRDefault="00BE529C" w:rsidP="004510F9">
            <w:pPr>
              <w:pStyle w:val="TABLEROW"/>
            </w:pPr>
            <w:bookmarkStart w:id="8" w:name="OLE_LINK6"/>
            <w:bookmarkStart w:id="9" w:name="OLE_LINK7"/>
            <w:r w:rsidRPr="00D62D7D">
              <w:t>Katherine Harris</w:t>
            </w:r>
            <w:bookmarkEnd w:id="8"/>
            <w:bookmarkEnd w:id="9"/>
          </w:p>
        </w:tc>
        <w:tc>
          <w:tcPr>
            <w:tcW w:w="2088" w:type="dxa"/>
          </w:tcPr>
          <w:p w14:paraId="2CEED9CF" w14:textId="77777777" w:rsidR="00BE529C" w:rsidRPr="00D62D7D" w:rsidRDefault="00BE529C" w:rsidP="004510F9">
            <w:pPr>
              <w:pStyle w:val="TABLEROW"/>
            </w:pPr>
            <w:r w:rsidRPr="00D62D7D">
              <w:t>Laurie Sheppard</w:t>
            </w:r>
          </w:p>
          <w:p w14:paraId="2CEED9D0" w14:textId="77777777" w:rsidR="00BE529C" w:rsidRPr="00D62D7D" w:rsidRDefault="00BE529C" w:rsidP="004510F9">
            <w:pPr>
              <w:pStyle w:val="TABLEROW"/>
            </w:pPr>
            <w:r w:rsidRPr="00D62D7D">
              <w:t>Karen Stella</w:t>
            </w:r>
          </w:p>
        </w:tc>
      </w:tr>
      <w:tr w:rsidR="0063007B" w:rsidRPr="00D62D7D" w14:paraId="2CEED9D8" w14:textId="77777777" w:rsidTr="00BB308C">
        <w:tc>
          <w:tcPr>
            <w:tcW w:w="1389" w:type="dxa"/>
          </w:tcPr>
          <w:p w14:paraId="2CEED9D2" w14:textId="77777777" w:rsidR="0063007B" w:rsidRPr="00D62D7D" w:rsidRDefault="0063007B">
            <w:pPr>
              <w:pStyle w:val="TABLEROW"/>
            </w:pPr>
            <w:r w:rsidRPr="00D62D7D">
              <w:t>4/22/05</w:t>
            </w:r>
          </w:p>
        </w:tc>
        <w:tc>
          <w:tcPr>
            <w:tcW w:w="4049" w:type="dxa"/>
          </w:tcPr>
          <w:p w14:paraId="2CEED9D3" w14:textId="77777777" w:rsidR="0063007B" w:rsidRPr="00D62D7D" w:rsidRDefault="0063007B" w:rsidP="00E9199A">
            <w:pPr>
              <w:pStyle w:val="TABLEROW"/>
            </w:pPr>
            <w:r w:rsidRPr="00D62D7D">
              <w:t>Added supplemental data tables following the ZMH segment table in Appendix B per email from Pat Wilson</w:t>
            </w:r>
          </w:p>
        </w:tc>
        <w:tc>
          <w:tcPr>
            <w:tcW w:w="2050" w:type="dxa"/>
          </w:tcPr>
          <w:p w14:paraId="2CEED9D4" w14:textId="77777777" w:rsidR="0063007B" w:rsidRPr="00D62D7D" w:rsidRDefault="0063007B" w:rsidP="004510F9">
            <w:pPr>
              <w:pStyle w:val="TABLEROW"/>
            </w:pPr>
            <w:r w:rsidRPr="00D62D7D">
              <w:t>Katherine Harris</w:t>
            </w:r>
          </w:p>
        </w:tc>
        <w:tc>
          <w:tcPr>
            <w:tcW w:w="2088" w:type="dxa"/>
          </w:tcPr>
          <w:p w14:paraId="2CEED9D5" w14:textId="77777777" w:rsidR="0063007B" w:rsidRPr="00D62D7D" w:rsidRDefault="0063007B" w:rsidP="004510F9">
            <w:pPr>
              <w:pStyle w:val="TABLEROW"/>
            </w:pPr>
            <w:r w:rsidRPr="00D62D7D">
              <w:t>Pat Wilson</w:t>
            </w:r>
          </w:p>
          <w:p w14:paraId="2CEED9D6" w14:textId="77777777" w:rsidR="0063007B" w:rsidRPr="00D62D7D" w:rsidRDefault="0063007B" w:rsidP="004510F9">
            <w:pPr>
              <w:pStyle w:val="TABLEROW"/>
            </w:pPr>
            <w:r w:rsidRPr="00D62D7D">
              <w:t>Terry Moore</w:t>
            </w:r>
          </w:p>
          <w:p w14:paraId="2CEED9D7" w14:textId="77777777" w:rsidR="0063007B" w:rsidRPr="00D62D7D" w:rsidRDefault="0063007B" w:rsidP="004510F9">
            <w:pPr>
              <w:pStyle w:val="TABLEROW"/>
            </w:pPr>
            <w:r w:rsidRPr="00D62D7D">
              <w:t>Karen Stella</w:t>
            </w:r>
          </w:p>
        </w:tc>
      </w:tr>
      <w:tr w:rsidR="00A81BC8" w:rsidRPr="00D62D7D" w14:paraId="2CEED9DD" w14:textId="77777777" w:rsidTr="00BB308C">
        <w:tc>
          <w:tcPr>
            <w:tcW w:w="1389" w:type="dxa"/>
          </w:tcPr>
          <w:p w14:paraId="2CEED9D9" w14:textId="77777777" w:rsidR="00A81BC8" w:rsidRPr="00D62D7D" w:rsidRDefault="00A81BC8">
            <w:pPr>
              <w:pStyle w:val="TABLEROW"/>
            </w:pPr>
            <w:r w:rsidRPr="00D62D7D">
              <w:t>4/25/05</w:t>
            </w:r>
          </w:p>
        </w:tc>
        <w:tc>
          <w:tcPr>
            <w:tcW w:w="4049" w:type="dxa"/>
          </w:tcPr>
          <w:p w14:paraId="2CEED9DA" w14:textId="77777777" w:rsidR="00A81BC8" w:rsidRPr="00D62D7D" w:rsidRDefault="00A81BC8" w:rsidP="00E9199A">
            <w:pPr>
              <w:pStyle w:val="TABLEROW"/>
            </w:pPr>
            <w:r w:rsidRPr="00D62D7D">
              <w:t xml:space="preserve">Added Table 0017 </w:t>
            </w:r>
            <w:r w:rsidR="007D345A" w:rsidRPr="00D62D7D">
              <w:t xml:space="preserve">(Transaction Type) </w:t>
            </w:r>
            <w:r w:rsidRPr="00D62D7D">
              <w:t>to Appendix C</w:t>
            </w:r>
          </w:p>
        </w:tc>
        <w:tc>
          <w:tcPr>
            <w:tcW w:w="2050" w:type="dxa"/>
          </w:tcPr>
          <w:p w14:paraId="2CEED9DB" w14:textId="77777777" w:rsidR="00A81BC8" w:rsidRPr="00D62D7D" w:rsidRDefault="00A81BC8" w:rsidP="004510F9">
            <w:pPr>
              <w:pStyle w:val="TABLEROW"/>
            </w:pPr>
            <w:r w:rsidRPr="00D62D7D">
              <w:t>Katherine Harris</w:t>
            </w:r>
          </w:p>
        </w:tc>
        <w:tc>
          <w:tcPr>
            <w:tcW w:w="2088" w:type="dxa"/>
          </w:tcPr>
          <w:p w14:paraId="2CEED9DC" w14:textId="77777777" w:rsidR="00A81BC8" w:rsidRPr="00D62D7D" w:rsidRDefault="00A81BC8" w:rsidP="004510F9">
            <w:pPr>
              <w:pStyle w:val="TABLEROW"/>
            </w:pPr>
            <w:r w:rsidRPr="00D62D7D">
              <w:t>Karen Stella</w:t>
            </w:r>
          </w:p>
        </w:tc>
      </w:tr>
      <w:tr w:rsidR="00D041FD" w:rsidRPr="00D62D7D" w14:paraId="2CEED9E2" w14:textId="77777777" w:rsidTr="00BB308C">
        <w:tc>
          <w:tcPr>
            <w:tcW w:w="1389" w:type="dxa"/>
          </w:tcPr>
          <w:p w14:paraId="2CEED9DE" w14:textId="77777777" w:rsidR="00D041FD" w:rsidRPr="00D62D7D" w:rsidRDefault="00271415">
            <w:pPr>
              <w:pStyle w:val="TABLEROW"/>
            </w:pPr>
            <w:r w:rsidRPr="00D62D7D">
              <w:t>4/25/05</w:t>
            </w:r>
          </w:p>
        </w:tc>
        <w:tc>
          <w:tcPr>
            <w:tcW w:w="4049" w:type="dxa"/>
          </w:tcPr>
          <w:p w14:paraId="2CEED9DF" w14:textId="77777777" w:rsidR="00D041FD" w:rsidRPr="00D62D7D" w:rsidRDefault="00271415" w:rsidP="00E9199A">
            <w:pPr>
              <w:pStyle w:val="TABLEROW"/>
            </w:pPr>
            <w:r w:rsidRPr="00D62D7D">
              <w:t xml:space="preserve">Added Table 0105 </w:t>
            </w:r>
            <w:r w:rsidR="007D345A" w:rsidRPr="00D62D7D">
              <w:t xml:space="preserve">(Source of Comment) </w:t>
            </w:r>
            <w:r w:rsidRPr="00D62D7D">
              <w:t>to Appendix C</w:t>
            </w:r>
          </w:p>
        </w:tc>
        <w:tc>
          <w:tcPr>
            <w:tcW w:w="2050" w:type="dxa"/>
          </w:tcPr>
          <w:p w14:paraId="2CEED9E0" w14:textId="77777777" w:rsidR="00D041FD" w:rsidRPr="00D62D7D" w:rsidRDefault="00271415" w:rsidP="004510F9">
            <w:pPr>
              <w:pStyle w:val="TABLEROW"/>
            </w:pPr>
            <w:r w:rsidRPr="00D62D7D">
              <w:t>Katherine Harris</w:t>
            </w:r>
          </w:p>
        </w:tc>
        <w:tc>
          <w:tcPr>
            <w:tcW w:w="2088" w:type="dxa"/>
          </w:tcPr>
          <w:p w14:paraId="2CEED9E1" w14:textId="77777777" w:rsidR="00D041FD" w:rsidRPr="00D62D7D" w:rsidRDefault="00271415" w:rsidP="004510F9">
            <w:pPr>
              <w:pStyle w:val="TABLEROW"/>
            </w:pPr>
            <w:r w:rsidRPr="00D62D7D">
              <w:t>Karen Stella</w:t>
            </w:r>
          </w:p>
        </w:tc>
      </w:tr>
      <w:tr w:rsidR="00271415" w:rsidRPr="00D62D7D" w14:paraId="2CEED9E7" w14:textId="77777777" w:rsidTr="00BB308C">
        <w:tc>
          <w:tcPr>
            <w:tcW w:w="1389" w:type="dxa"/>
          </w:tcPr>
          <w:p w14:paraId="2CEED9E3" w14:textId="77777777" w:rsidR="00271415" w:rsidRPr="00D62D7D" w:rsidRDefault="007D345A">
            <w:pPr>
              <w:pStyle w:val="TABLEROW"/>
            </w:pPr>
            <w:r w:rsidRPr="00D62D7D">
              <w:t>4/25/05</w:t>
            </w:r>
          </w:p>
        </w:tc>
        <w:tc>
          <w:tcPr>
            <w:tcW w:w="4049" w:type="dxa"/>
          </w:tcPr>
          <w:p w14:paraId="2CEED9E4" w14:textId="77777777" w:rsidR="00271415" w:rsidRPr="00D62D7D" w:rsidRDefault="007D345A" w:rsidP="00E9199A">
            <w:pPr>
              <w:pStyle w:val="TABLEROW"/>
            </w:pPr>
            <w:r w:rsidRPr="00D62D7D">
              <w:t>Added Table 0005 (Race) to Appendix C</w:t>
            </w:r>
          </w:p>
        </w:tc>
        <w:tc>
          <w:tcPr>
            <w:tcW w:w="2050" w:type="dxa"/>
          </w:tcPr>
          <w:p w14:paraId="2CEED9E5" w14:textId="77777777" w:rsidR="00271415" w:rsidRPr="00D62D7D" w:rsidRDefault="007D345A" w:rsidP="004510F9">
            <w:pPr>
              <w:pStyle w:val="TABLEROW"/>
            </w:pPr>
            <w:r w:rsidRPr="00D62D7D">
              <w:t>Katherine Harris</w:t>
            </w:r>
          </w:p>
        </w:tc>
        <w:tc>
          <w:tcPr>
            <w:tcW w:w="2088" w:type="dxa"/>
          </w:tcPr>
          <w:p w14:paraId="2CEED9E6" w14:textId="77777777" w:rsidR="00271415" w:rsidRPr="00D62D7D" w:rsidRDefault="007D345A" w:rsidP="004510F9">
            <w:pPr>
              <w:pStyle w:val="TABLEROW"/>
            </w:pPr>
            <w:r w:rsidRPr="00D62D7D">
              <w:t>Karen Stella</w:t>
            </w:r>
          </w:p>
        </w:tc>
      </w:tr>
      <w:tr w:rsidR="007D345A" w:rsidRPr="00D62D7D" w14:paraId="2CEED9EC" w14:textId="77777777" w:rsidTr="00BB308C">
        <w:tc>
          <w:tcPr>
            <w:tcW w:w="1389" w:type="dxa"/>
          </w:tcPr>
          <w:p w14:paraId="2CEED9E8" w14:textId="77777777" w:rsidR="007D345A" w:rsidRPr="00D62D7D" w:rsidRDefault="00C6288D">
            <w:pPr>
              <w:pStyle w:val="TABLEROW"/>
            </w:pPr>
            <w:r w:rsidRPr="00D62D7D">
              <w:t>4/25/05</w:t>
            </w:r>
          </w:p>
        </w:tc>
        <w:tc>
          <w:tcPr>
            <w:tcW w:w="4049" w:type="dxa"/>
          </w:tcPr>
          <w:p w14:paraId="2CEED9E9" w14:textId="77777777" w:rsidR="007D345A" w:rsidRPr="00D62D7D" w:rsidRDefault="00C6288D" w:rsidP="00E9199A">
            <w:pPr>
              <w:pStyle w:val="TABLEROW"/>
            </w:pPr>
            <w:r w:rsidRPr="00D62D7D">
              <w:t>Added Table 0006 (Religion) to Appendix C</w:t>
            </w:r>
          </w:p>
        </w:tc>
        <w:tc>
          <w:tcPr>
            <w:tcW w:w="2050" w:type="dxa"/>
          </w:tcPr>
          <w:p w14:paraId="2CEED9EA" w14:textId="77777777" w:rsidR="007D345A" w:rsidRPr="00D62D7D" w:rsidRDefault="00A76069" w:rsidP="004510F9">
            <w:pPr>
              <w:pStyle w:val="TABLEROW"/>
            </w:pPr>
            <w:r w:rsidRPr="00D62D7D">
              <w:t>Katherine Harris</w:t>
            </w:r>
          </w:p>
        </w:tc>
        <w:tc>
          <w:tcPr>
            <w:tcW w:w="2088" w:type="dxa"/>
          </w:tcPr>
          <w:p w14:paraId="2CEED9EB" w14:textId="77777777" w:rsidR="007D345A" w:rsidRPr="00D62D7D" w:rsidRDefault="00A76069" w:rsidP="004510F9">
            <w:pPr>
              <w:pStyle w:val="TABLEROW"/>
            </w:pPr>
            <w:r w:rsidRPr="00D62D7D">
              <w:t>Karen Stella</w:t>
            </w:r>
          </w:p>
        </w:tc>
      </w:tr>
      <w:tr w:rsidR="00C6288D" w:rsidRPr="00D62D7D" w14:paraId="2CEED9F1" w14:textId="77777777" w:rsidTr="00BB308C">
        <w:tc>
          <w:tcPr>
            <w:tcW w:w="1389" w:type="dxa"/>
          </w:tcPr>
          <w:p w14:paraId="2CEED9ED" w14:textId="77777777" w:rsidR="00C6288D" w:rsidRPr="00D62D7D" w:rsidRDefault="00594FC7">
            <w:pPr>
              <w:pStyle w:val="TABLEROW"/>
            </w:pPr>
            <w:bookmarkStart w:id="10" w:name="OLE_LINK14"/>
            <w:bookmarkStart w:id="11" w:name="OLE_LINK15"/>
            <w:r w:rsidRPr="00D62D7D">
              <w:t>4/25/05</w:t>
            </w:r>
            <w:bookmarkEnd w:id="10"/>
            <w:bookmarkEnd w:id="11"/>
          </w:p>
        </w:tc>
        <w:tc>
          <w:tcPr>
            <w:tcW w:w="4049" w:type="dxa"/>
          </w:tcPr>
          <w:p w14:paraId="2CEED9EE" w14:textId="77777777" w:rsidR="00C6288D" w:rsidRPr="00D62D7D" w:rsidRDefault="00594FC7" w:rsidP="00E9199A">
            <w:pPr>
              <w:pStyle w:val="TABLEROW"/>
            </w:pPr>
            <w:r w:rsidRPr="00D62D7D">
              <w:t>Added Table 0189 (Ethnic Group) to Appendix C</w:t>
            </w:r>
          </w:p>
        </w:tc>
        <w:tc>
          <w:tcPr>
            <w:tcW w:w="2050" w:type="dxa"/>
          </w:tcPr>
          <w:p w14:paraId="2CEED9EF" w14:textId="77777777" w:rsidR="00C6288D" w:rsidRPr="00D62D7D" w:rsidRDefault="00A76069" w:rsidP="004510F9">
            <w:pPr>
              <w:pStyle w:val="TABLEROW"/>
            </w:pPr>
            <w:r w:rsidRPr="00D62D7D">
              <w:t>Katherine Harris</w:t>
            </w:r>
          </w:p>
        </w:tc>
        <w:tc>
          <w:tcPr>
            <w:tcW w:w="2088" w:type="dxa"/>
          </w:tcPr>
          <w:p w14:paraId="2CEED9F0" w14:textId="77777777" w:rsidR="00C6288D" w:rsidRPr="00D62D7D" w:rsidRDefault="00A76069" w:rsidP="004510F9">
            <w:pPr>
              <w:pStyle w:val="TABLEROW"/>
            </w:pPr>
            <w:r w:rsidRPr="00D62D7D">
              <w:t>Karen Stella</w:t>
            </w:r>
          </w:p>
        </w:tc>
      </w:tr>
      <w:tr w:rsidR="00594FC7" w:rsidRPr="00D62D7D" w14:paraId="2CEED9F6" w14:textId="77777777" w:rsidTr="00BB308C">
        <w:tc>
          <w:tcPr>
            <w:tcW w:w="1389" w:type="dxa"/>
          </w:tcPr>
          <w:p w14:paraId="2CEED9F2" w14:textId="77777777" w:rsidR="00594FC7" w:rsidRPr="00D62D7D" w:rsidRDefault="00A76069">
            <w:pPr>
              <w:pStyle w:val="TABLEROW"/>
            </w:pPr>
            <w:r w:rsidRPr="00D62D7D">
              <w:t>4/25/05</w:t>
            </w:r>
          </w:p>
        </w:tc>
        <w:tc>
          <w:tcPr>
            <w:tcW w:w="4049" w:type="dxa"/>
          </w:tcPr>
          <w:p w14:paraId="2CEED9F3" w14:textId="77777777" w:rsidR="00594FC7" w:rsidRPr="00D62D7D" w:rsidRDefault="005D07E9" w:rsidP="00E9199A">
            <w:pPr>
              <w:pStyle w:val="TABLEROW"/>
            </w:pPr>
            <w:bookmarkStart w:id="12" w:name="OLE_LINK8"/>
            <w:bookmarkStart w:id="13" w:name="OLE_LINK9"/>
            <w:r w:rsidRPr="00D62D7D">
              <w:t>Added Table 0136 (Yes/No Indicator) to Appendix C</w:t>
            </w:r>
            <w:bookmarkEnd w:id="12"/>
            <w:bookmarkEnd w:id="13"/>
          </w:p>
        </w:tc>
        <w:tc>
          <w:tcPr>
            <w:tcW w:w="2050" w:type="dxa"/>
          </w:tcPr>
          <w:p w14:paraId="2CEED9F4" w14:textId="77777777" w:rsidR="00594FC7" w:rsidRPr="00D62D7D" w:rsidRDefault="00A76069" w:rsidP="004510F9">
            <w:pPr>
              <w:pStyle w:val="TABLEROW"/>
            </w:pPr>
            <w:r w:rsidRPr="00D62D7D">
              <w:t>Katherine Harris</w:t>
            </w:r>
          </w:p>
        </w:tc>
        <w:tc>
          <w:tcPr>
            <w:tcW w:w="2088" w:type="dxa"/>
          </w:tcPr>
          <w:p w14:paraId="2CEED9F5" w14:textId="77777777" w:rsidR="00594FC7" w:rsidRPr="00D62D7D" w:rsidRDefault="00A76069" w:rsidP="004510F9">
            <w:pPr>
              <w:pStyle w:val="TABLEROW"/>
            </w:pPr>
            <w:r w:rsidRPr="00D62D7D">
              <w:t>Karen Stella</w:t>
            </w:r>
          </w:p>
        </w:tc>
      </w:tr>
      <w:tr w:rsidR="005D07E9" w:rsidRPr="00D62D7D" w14:paraId="2CEED9FB" w14:textId="77777777" w:rsidTr="00BB308C">
        <w:tc>
          <w:tcPr>
            <w:tcW w:w="1389" w:type="dxa"/>
          </w:tcPr>
          <w:p w14:paraId="2CEED9F7" w14:textId="77777777" w:rsidR="005D07E9" w:rsidRPr="00D62D7D" w:rsidRDefault="00A76069">
            <w:pPr>
              <w:pStyle w:val="TABLEROW"/>
            </w:pPr>
            <w:r w:rsidRPr="00D62D7D">
              <w:t>4/25/05</w:t>
            </w:r>
          </w:p>
        </w:tc>
        <w:tc>
          <w:tcPr>
            <w:tcW w:w="4049" w:type="dxa"/>
          </w:tcPr>
          <w:p w14:paraId="2CEED9F8" w14:textId="77777777" w:rsidR="005D07E9" w:rsidRPr="00D62D7D" w:rsidRDefault="005A77C5" w:rsidP="00E9199A">
            <w:pPr>
              <w:pStyle w:val="TABLEROW"/>
            </w:pPr>
            <w:r w:rsidRPr="00D62D7D">
              <w:t>Added Table 0106 (Query/Response Format Code) to Appendix C</w:t>
            </w:r>
          </w:p>
        </w:tc>
        <w:tc>
          <w:tcPr>
            <w:tcW w:w="2050" w:type="dxa"/>
          </w:tcPr>
          <w:p w14:paraId="2CEED9F9" w14:textId="77777777" w:rsidR="005D07E9" w:rsidRPr="00D62D7D" w:rsidRDefault="00A76069" w:rsidP="004510F9">
            <w:pPr>
              <w:pStyle w:val="TABLEROW"/>
            </w:pPr>
            <w:r w:rsidRPr="00D62D7D">
              <w:t>Katherine Harris</w:t>
            </w:r>
          </w:p>
        </w:tc>
        <w:tc>
          <w:tcPr>
            <w:tcW w:w="2088" w:type="dxa"/>
          </w:tcPr>
          <w:p w14:paraId="2CEED9FA" w14:textId="77777777" w:rsidR="005D07E9" w:rsidRPr="00D62D7D" w:rsidRDefault="00A76069" w:rsidP="004510F9">
            <w:pPr>
              <w:pStyle w:val="TABLEROW"/>
            </w:pPr>
            <w:r w:rsidRPr="00D62D7D">
              <w:t>Karen Stella</w:t>
            </w:r>
          </w:p>
        </w:tc>
      </w:tr>
      <w:tr w:rsidR="005A77C5" w:rsidRPr="00D62D7D" w14:paraId="2CEEDA00" w14:textId="77777777" w:rsidTr="00BB308C">
        <w:tc>
          <w:tcPr>
            <w:tcW w:w="1389" w:type="dxa"/>
          </w:tcPr>
          <w:p w14:paraId="2CEED9FC" w14:textId="77777777" w:rsidR="005A77C5" w:rsidRPr="00D62D7D" w:rsidRDefault="00A76069">
            <w:pPr>
              <w:pStyle w:val="TABLEROW"/>
            </w:pPr>
            <w:r w:rsidRPr="00D62D7D">
              <w:t>4/25/05</w:t>
            </w:r>
          </w:p>
        </w:tc>
        <w:tc>
          <w:tcPr>
            <w:tcW w:w="4049" w:type="dxa"/>
          </w:tcPr>
          <w:p w14:paraId="2CEED9FD" w14:textId="77777777" w:rsidR="005A77C5" w:rsidRPr="00D62D7D" w:rsidRDefault="007E5F0C" w:rsidP="00E9199A">
            <w:pPr>
              <w:pStyle w:val="TABLEROW"/>
            </w:pPr>
            <w:bookmarkStart w:id="14" w:name="OLE_LINK10"/>
            <w:bookmarkStart w:id="15" w:name="OLE_LINK11"/>
            <w:r w:rsidRPr="00D62D7D">
              <w:t>Added Table 0091 (Query Priority) to Appendix C</w:t>
            </w:r>
            <w:bookmarkEnd w:id="14"/>
            <w:bookmarkEnd w:id="15"/>
          </w:p>
        </w:tc>
        <w:tc>
          <w:tcPr>
            <w:tcW w:w="2050" w:type="dxa"/>
          </w:tcPr>
          <w:p w14:paraId="2CEED9FE" w14:textId="77777777" w:rsidR="005A77C5" w:rsidRPr="00D62D7D" w:rsidRDefault="00A76069" w:rsidP="004510F9">
            <w:pPr>
              <w:pStyle w:val="TABLEROW"/>
            </w:pPr>
            <w:r w:rsidRPr="00D62D7D">
              <w:t>Katherine Harris</w:t>
            </w:r>
          </w:p>
        </w:tc>
        <w:tc>
          <w:tcPr>
            <w:tcW w:w="2088" w:type="dxa"/>
          </w:tcPr>
          <w:p w14:paraId="2CEED9FF" w14:textId="77777777" w:rsidR="005A77C5" w:rsidRPr="00D62D7D" w:rsidRDefault="00A76069" w:rsidP="004510F9">
            <w:pPr>
              <w:pStyle w:val="TABLEROW"/>
            </w:pPr>
            <w:r w:rsidRPr="00D62D7D">
              <w:t>Karen Stella</w:t>
            </w:r>
          </w:p>
        </w:tc>
      </w:tr>
      <w:tr w:rsidR="00CE647C" w:rsidRPr="00D62D7D" w14:paraId="2CEEDA05" w14:textId="77777777" w:rsidTr="00BB308C">
        <w:tc>
          <w:tcPr>
            <w:tcW w:w="1389" w:type="dxa"/>
          </w:tcPr>
          <w:p w14:paraId="2CEEDA01" w14:textId="77777777" w:rsidR="00CE647C" w:rsidRPr="00D62D7D" w:rsidRDefault="00A76069">
            <w:pPr>
              <w:pStyle w:val="TABLEROW"/>
            </w:pPr>
            <w:r w:rsidRPr="00D62D7D">
              <w:t>4/25/05</w:t>
            </w:r>
          </w:p>
        </w:tc>
        <w:tc>
          <w:tcPr>
            <w:tcW w:w="4049" w:type="dxa"/>
          </w:tcPr>
          <w:p w14:paraId="2CEEDA02" w14:textId="77777777" w:rsidR="00CE647C" w:rsidRPr="00D62D7D" w:rsidRDefault="00CE647C" w:rsidP="00E9199A">
            <w:pPr>
              <w:pStyle w:val="TABLEROW"/>
            </w:pPr>
            <w:r w:rsidRPr="00D62D7D">
              <w:t>Added Table 0108 (Query Results Level) to Appendix C</w:t>
            </w:r>
          </w:p>
        </w:tc>
        <w:tc>
          <w:tcPr>
            <w:tcW w:w="2050" w:type="dxa"/>
          </w:tcPr>
          <w:p w14:paraId="2CEEDA03" w14:textId="77777777" w:rsidR="00CE647C" w:rsidRPr="00D62D7D" w:rsidRDefault="00A76069" w:rsidP="004510F9">
            <w:pPr>
              <w:pStyle w:val="TABLEROW"/>
            </w:pPr>
            <w:r w:rsidRPr="00D62D7D">
              <w:t>Katherine Harris</w:t>
            </w:r>
          </w:p>
        </w:tc>
        <w:tc>
          <w:tcPr>
            <w:tcW w:w="2088" w:type="dxa"/>
          </w:tcPr>
          <w:p w14:paraId="2CEEDA04" w14:textId="77777777" w:rsidR="00CE647C" w:rsidRPr="00D62D7D" w:rsidRDefault="00A76069" w:rsidP="004510F9">
            <w:pPr>
              <w:pStyle w:val="TABLEROW"/>
            </w:pPr>
            <w:r w:rsidRPr="00D62D7D">
              <w:t>Karen Stella</w:t>
            </w:r>
          </w:p>
        </w:tc>
      </w:tr>
      <w:tr w:rsidR="00BA702C" w:rsidRPr="00D62D7D" w14:paraId="2CEEDA0A" w14:textId="77777777" w:rsidTr="00BB308C">
        <w:tc>
          <w:tcPr>
            <w:tcW w:w="1389" w:type="dxa"/>
          </w:tcPr>
          <w:p w14:paraId="2CEEDA06" w14:textId="77777777" w:rsidR="00BA702C" w:rsidRPr="00D62D7D" w:rsidRDefault="00A76069">
            <w:pPr>
              <w:pStyle w:val="TABLEROW"/>
            </w:pPr>
            <w:r w:rsidRPr="00D62D7D">
              <w:t>4/25/05</w:t>
            </w:r>
          </w:p>
        </w:tc>
        <w:tc>
          <w:tcPr>
            <w:tcW w:w="4049" w:type="dxa"/>
          </w:tcPr>
          <w:p w14:paraId="2CEEDA07" w14:textId="77777777" w:rsidR="00BA702C" w:rsidRPr="00D62D7D" w:rsidRDefault="00BA702C" w:rsidP="00E9199A">
            <w:pPr>
              <w:pStyle w:val="TABLEROW"/>
            </w:pPr>
            <w:r w:rsidRPr="00D62D7D">
              <w:t>Added Table 0125 (Value Type) to Appendix C</w:t>
            </w:r>
          </w:p>
        </w:tc>
        <w:tc>
          <w:tcPr>
            <w:tcW w:w="2050" w:type="dxa"/>
          </w:tcPr>
          <w:p w14:paraId="2CEEDA08" w14:textId="77777777" w:rsidR="00BA702C" w:rsidRPr="00D62D7D" w:rsidRDefault="00A76069" w:rsidP="004510F9">
            <w:pPr>
              <w:pStyle w:val="TABLEROW"/>
            </w:pPr>
            <w:r w:rsidRPr="00D62D7D">
              <w:t>Katherine Harris</w:t>
            </w:r>
          </w:p>
        </w:tc>
        <w:tc>
          <w:tcPr>
            <w:tcW w:w="2088" w:type="dxa"/>
          </w:tcPr>
          <w:p w14:paraId="2CEEDA09" w14:textId="77777777" w:rsidR="00BA702C" w:rsidRPr="00D62D7D" w:rsidRDefault="00A76069" w:rsidP="004510F9">
            <w:pPr>
              <w:pStyle w:val="TABLEROW"/>
            </w:pPr>
            <w:r w:rsidRPr="00D62D7D">
              <w:t>Karen Stella</w:t>
            </w:r>
          </w:p>
        </w:tc>
      </w:tr>
      <w:tr w:rsidR="006D2326" w:rsidRPr="00D62D7D" w14:paraId="2CEEDA0F" w14:textId="77777777" w:rsidTr="00BB308C">
        <w:tc>
          <w:tcPr>
            <w:tcW w:w="1389" w:type="dxa"/>
          </w:tcPr>
          <w:p w14:paraId="2CEEDA0B" w14:textId="77777777" w:rsidR="006D2326" w:rsidRPr="00D62D7D" w:rsidRDefault="00A76069">
            <w:pPr>
              <w:pStyle w:val="TABLEROW"/>
            </w:pPr>
            <w:r w:rsidRPr="00D62D7D">
              <w:t>4/25/05</w:t>
            </w:r>
          </w:p>
        </w:tc>
        <w:tc>
          <w:tcPr>
            <w:tcW w:w="4049" w:type="dxa"/>
          </w:tcPr>
          <w:p w14:paraId="2CEEDA0C" w14:textId="77777777" w:rsidR="006D2326" w:rsidRPr="00D62D7D" w:rsidRDefault="006D2326" w:rsidP="00E9199A">
            <w:pPr>
              <w:pStyle w:val="TABLEROW"/>
            </w:pPr>
            <w:r w:rsidRPr="00D62D7D">
              <w:t>Added Table 0078 (Abnormal Flags) to Appendix C</w:t>
            </w:r>
          </w:p>
        </w:tc>
        <w:tc>
          <w:tcPr>
            <w:tcW w:w="2050" w:type="dxa"/>
          </w:tcPr>
          <w:p w14:paraId="2CEEDA0D" w14:textId="77777777" w:rsidR="006D2326" w:rsidRPr="00D62D7D" w:rsidRDefault="00A76069" w:rsidP="004510F9">
            <w:pPr>
              <w:pStyle w:val="TABLEROW"/>
            </w:pPr>
            <w:r w:rsidRPr="00D62D7D">
              <w:t>Katherine Harris</w:t>
            </w:r>
          </w:p>
        </w:tc>
        <w:tc>
          <w:tcPr>
            <w:tcW w:w="2088" w:type="dxa"/>
          </w:tcPr>
          <w:p w14:paraId="2CEEDA0E" w14:textId="77777777" w:rsidR="006D2326" w:rsidRPr="00D62D7D" w:rsidRDefault="00A76069" w:rsidP="004510F9">
            <w:pPr>
              <w:pStyle w:val="TABLEROW"/>
            </w:pPr>
            <w:r w:rsidRPr="00D62D7D">
              <w:t>Karen Stella</w:t>
            </w:r>
          </w:p>
        </w:tc>
      </w:tr>
      <w:tr w:rsidR="0068318F" w:rsidRPr="00D62D7D" w14:paraId="2CEEDA14" w14:textId="77777777" w:rsidTr="00BB308C">
        <w:tc>
          <w:tcPr>
            <w:tcW w:w="1389" w:type="dxa"/>
          </w:tcPr>
          <w:p w14:paraId="2CEEDA10" w14:textId="77777777" w:rsidR="0068318F" w:rsidRPr="00D62D7D" w:rsidRDefault="00A76069">
            <w:pPr>
              <w:pStyle w:val="TABLEROW"/>
            </w:pPr>
            <w:r w:rsidRPr="00D62D7D">
              <w:t>4/25/05</w:t>
            </w:r>
          </w:p>
        </w:tc>
        <w:tc>
          <w:tcPr>
            <w:tcW w:w="4049" w:type="dxa"/>
          </w:tcPr>
          <w:p w14:paraId="2CEEDA11" w14:textId="77777777" w:rsidR="0068318F" w:rsidRPr="00D62D7D" w:rsidRDefault="0068318F" w:rsidP="00E9199A">
            <w:pPr>
              <w:pStyle w:val="TABLEROW"/>
            </w:pPr>
            <w:r w:rsidRPr="00D62D7D">
              <w:t>Added Table 0080 (Nature of Abnormal Testing) to Appendix C</w:t>
            </w:r>
          </w:p>
        </w:tc>
        <w:tc>
          <w:tcPr>
            <w:tcW w:w="2050" w:type="dxa"/>
          </w:tcPr>
          <w:p w14:paraId="2CEEDA12" w14:textId="77777777" w:rsidR="0068318F" w:rsidRPr="00D62D7D" w:rsidRDefault="00A76069" w:rsidP="004510F9">
            <w:pPr>
              <w:pStyle w:val="TABLEROW"/>
            </w:pPr>
            <w:r w:rsidRPr="00D62D7D">
              <w:t>Katherine Harris</w:t>
            </w:r>
          </w:p>
        </w:tc>
        <w:tc>
          <w:tcPr>
            <w:tcW w:w="2088" w:type="dxa"/>
          </w:tcPr>
          <w:p w14:paraId="2CEEDA13" w14:textId="77777777" w:rsidR="0068318F" w:rsidRPr="00D62D7D" w:rsidRDefault="00A76069" w:rsidP="004510F9">
            <w:pPr>
              <w:pStyle w:val="TABLEROW"/>
            </w:pPr>
            <w:r w:rsidRPr="00D62D7D">
              <w:t>Karen Stella</w:t>
            </w:r>
          </w:p>
        </w:tc>
      </w:tr>
      <w:tr w:rsidR="00EB6BAF" w:rsidRPr="00D62D7D" w14:paraId="2CEEDA19" w14:textId="77777777" w:rsidTr="00BB308C">
        <w:tc>
          <w:tcPr>
            <w:tcW w:w="1389" w:type="dxa"/>
          </w:tcPr>
          <w:p w14:paraId="2CEEDA15" w14:textId="77777777" w:rsidR="00EB6BAF" w:rsidRPr="00D62D7D" w:rsidRDefault="00A76069">
            <w:pPr>
              <w:pStyle w:val="TABLEROW"/>
            </w:pPr>
            <w:r w:rsidRPr="00D62D7D">
              <w:t>4/25/05</w:t>
            </w:r>
          </w:p>
        </w:tc>
        <w:tc>
          <w:tcPr>
            <w:tcW w:w="4049" w:type="dxa"/>
          </w:tcPr>
          <w:p w14:paraId="2CEEDA16" w14:textId="77777777" w:rsidR="00EB6BAF" w:rsidRPr="00D62D7D" w:rsidRDefault="00EB6BAF" w:rsidP="00E9199A">
            <w:pPr>
              <w:pStyle w:val="TABLEROW"/>
            </w:pPr>
            <w:r w:rsidRPr="00D62D7D">
              <w:t xml:space="preserve">Added Table 0085 (Observation Result Status Codes </w:t>
            </w:r>
            <w:r w:rsidR="00E839F5" w:rsidRPr="00D62D7D">
              <w:t>Interpretation</w:t>
            </w:r>
            <w:r w:rsidRPr="00D62D7D">
              <w:t>) to Appendix C</w:t>
            </w:r>
          </w:p>
        </w:tc>
        <w:tc>
          <w:tcPr>
            <w:tcW w:w="2050" w:type="dxa"/>
          </w:tcPr>
          <w:p w14:paraId="2CEEDA17" w14:textId="77777777" w:rsidR="00EB6BAF" w:rsidRPr="00D62D7D" w:rsidRDefault="00A76069" w:rsidP="004510F9">
            <w:pPr>
              <w:pStyle w:val="TABLEROW"/>
            </w:pPr>
            <w:r w:rsidRPr="00D62D7D">
              <w:t>Katherine Harris</w:t>
            </w:r>
          </w:p>
        </w:tc>
        <w:tc>
          <w:tcPr>
            <w:tcW w:w="2088" w:type="dxa"/>
          </w:tcPr>
          <w:p w14:paraId="2CEEDA18" w14:textId="77777777" w:rsidR="00EB6BAF" w:rsidRPr="00D62D7D" w:rsidRDefault="00A76069" w:rsidP="004510F9">
            <w:pPr>
              <w:pStyle w:val="TABLEROW"/>
            </w:pPr>
            <w:r w:rsidRPr="00D62D7D">
              <w:t>Karen Stella</w:t>
            </w:r>
          </w:p>
        </w:tc>
      </w:tr>
      <w:tr w:rsidR="00AE653D" w:rsidRPr="00D62D7D" w14:paraId="2CEEDA1E" w14:textId="77777777" w:rsidTr="00BB308C">
        <w:tc>
          <w:tcPr>
            <w:tcW w:w="1389" w:type="dxa"/>
          </w:tcPr>
          <w:p w14:paraId="2CEEDA1A" w14:textId="77777777" w:rsidR="00AE653D" w:rsidRPr="00D62D7D" w:rsidRDefault="00A76069">
            <w:pPr>
              <w:pStyle w:val="TABLEROW"/>
            </w:pPr>
            <w:r w:rsidRPr="00D62D7D">
              <w:t>4/25/05</w:t>
            </w:r>
          </w:p>
        </w:tc>
        <w:tc>
          <w:tcPr>
            <w:tcW w:w="4049" w:type="dxa"/>
          </w:tcPr>
          <w:p w14:paraId="2CEEDA1B" w14:textId="77777777" w:rsidR="00AE653D" w:rsidRPr="00D62D7D" w:rsidRDefault="00AE653D" w:rsidP="00E9199A">
            <w:pPr>
              <w:pStyle w:val="TABLEROW"/>
            </w:pPr>
            <w:r w:rsidRPr="00D62D7D">
              <w:t>Added Table 0283 (Referral Status) to Appendix C</w:t>
            </w:r>
          </w:p>
        </w:tc>
        <w:tc>
          <w:tcPr>
            <w:tcW w:w="2050" w:type="dxa"/>
          </w:tcPr>
          <w:p w14:paraId="2CEEDA1C" w14:textId="77777777" w:rsidR="00AE653D" w:rsidRPr="00D62D7D" w:rsidRDefault="00A76069" w:rsidP="004510F9">
            <w:pPr>
              <w:pStyle w:val="TABLEROW"/>
            </w:pPr>
            <w:r w:rsidRPr="00D62D7D">
              <w:t>Katherine Harris</w:t>
            </w:r>
          </w:p>
        </w:tc>
        <w:tc>
          <w:tcPr>
            <w:tcW w:w="2088" w:type="dxa"/>
          </w:tcPr>
          <w:p w14:paraId="2CEEDA1D" w14:textId="77777777" w:rsidR="00AE653D" w:rsidRPr="00D62D7D" w:rsidRDefault="00A76069" w:rsidP="004510F9">
            <w:pPr>
              <w:pStyle w:val="TABLEROW"/>
            </w:pPr>
            <w:r w:rsidRPr="00D62D7D">
              <w:t>Karen Stella</w:t>
            </w:r>
          </w:p>
        </w:tc>
      </w:tr>
      <w:tr w:rsidR="00930284" w:rsidRPr="00D62D7D" w14:paraId="2CEEDA23" w14:textId="77777777" w:rsidTr="00BB308C">
        <w:tc>
          <w:tcPr>
            <w:tcW w:w="1389" w:type="dxa"/>
          </w:tcPr>
          <w:p w14:paraId="2CEEDA1F" w14:textId="77777777" w:rsidR="00930284" w:rsidRPr="00D62D7D" w:rsidRDefault="00A76069">
            <w:pPr>
              <w:pStyle w:val="TABLEROW"/>
            </w:pPr>
            <w:r w:rsidRPr="00D62D7D">
              <w:t>4/25/05</w:t>
            </w:r>
          </w:p>
        </w:tc>
        <w:tc>
          <w:tcPr>
            <w:tcW w:w="4049" w:type="dxa"/>
          </w:tcPr>
          <w:p w14:paraId="2CEEDA20" w14:textId="77777777" w:rsidR="00930284" w:rsidRPr="00D62D7D" w:rsidRDefault="00930284" w:rsidP="00E9199A">
            <w:pPr>
              <w:pStyle w:val="TABLEROW"/>
            </w:pPr>
            <w:bookmarkStart w:id="16" w:name="OLE_LINK12"/>
            <w:bookmarkStart w:id="17" w:name="OLE_LINK13"/>
            <w:r w:rsidRPr="00D62D7D">
              <w:t>Added Table 0280 (Referral Priority) to Appendix C</w:t>
            </w:r>
            <w:bookmarkEnd w:id="16"/>
            <w:bookmarkEnd w:id="17"/>
          </w:p>
        </w:tc>
        <w:tc>
          <w:tcPr>
            <w:tcW w:w="2050" w:type="dxa"/>
          </w:tcPr>
          <w:p w14:paraId="2CEEDA21" w14:textId="77777777" w:rsidR="00930284" w:rsidRPr="00D62D7D" w:rsidRDefault="00A76069" w:rsidP="004510F9">
            <w:pPr>
              <w:pStyle w:val="TABLEROW"/>
            </w:pPr>
            <w:r w:rsidRPr="00D62D7D">
              <w:t>Katherine Harris</w:t>
            </w:r>
          </w:p>
        </w:tc>
        <w:tc>
          <w:tcPr>
            <w:tcW w:w="2088" w:type="dxa"/>
          </w:tcPr>
          <w:p w14:paraId="2CEEDA22" w14:textId="77777777" w:rsidR="00930284" w:rsidRPr="00D62D7D" w:rsidRDefault="00A76069" w:rsidP="004510F9">
            <w:pPr>
              <w:pStyle w:val="TABLEROW"/>
            </w:pPr>
            <w:r w:rsidRPr="00D62D7D">
              <w:t>Karen Stella</w:t>
            </w:r>
          </w:p>
        </w:tc>
      </w:tr>
      <w:tr w:rsidR="00930284" w:rsidRPr="00D62D7D" w14:paraId="2CEEDA28" w14:textId="77777777" w:rsidTr="00BB308C">
        <w:tc>
          <w:tcPr>
            <w:tcW w:w="1389" w:type="dxa"/>
          </w:tcPr>
          <w:p w14:paraId="2CEEDA24" w14:textId="77777777" w:rsidR="00930284" w:rsidRPr="00D62D7D" w:rsidRDefault="00A76069">
            <w:pPr>
              <w:pStyle w:val="TABLEROW"/>
            </w:pPr>
            <w:r w:rsidRPr="00D62D7D">
              <w:t>4/25/05</w:t>
            </w:r>
          </w:p>
        </w:tc>
        <w:tc>
          <w:tcPr>
            <w:tcW w:w="4049" w:type="dxa"/>
          </w:tcPr>
          <w:p w14:paraId="2CEEDA25" w14:textId="77777777" w:rsidR="00930284" w:rsidRPr="00D62D7D" w:rsidRDefault="00930284" w:rsidP="00E9199A">
            <w:pPr>
              <w:pStyle w:val="TABLEROW"/>
            </w:pPr>
            <w:r w:rsidRPr="00D62D7D">
              <w:t>Added Table 0281 (Referral Type) to Appendix C</w:t>
            </w:r>
          </w:p>
        </w:tc>
        <w:tc>
          <w:tcPr>
            <w:tcW w:w="2050" w:type="dxa"/>
          </w:tcPr>
          <w:p w14:paraId="2CEEDA26" w14:textId="77777777" w:rsidR="00930284" w:rsidRPr="00D62D7D" w:rsidRDefault="00A76069" w:rsidP="004510F9">
            <w:pPr>
              <w:pStyle w:val="TABLEROW"/>
            </w:pPr>
            <w:r w:rsidRPr="00D62D7D">
              <w:t>Katherine Harris</w:t>
            </w:r>
          </w:p>
        </w:tc>
        <w:tc>
          <w:tcPr>
            <w:tcW w:w="2088" w:type="dxa"/>
          </w:tcPr>
          <w:p w14:paraId="2CEEDA27" w14:textId="77777777" w:rsidR="00930284" w:rsidRPr="00D62D7D" w:rsidRDefault="00A76069" w:rsidP="004510F9">
            <w:pPr>
              <w:pStyle w:val="TABLEROW"/>
            </w:pPr>
            <w:r w:rsidRPr="00D62D7D">
              <w:t>Karen Stella</w:t>
            </w:r>
          </w:p>
        </w:tc>
      </w:tr>
      <w:tr w:rsidR="004C4198" w:rsidRPr="00D62D7D" w14:paraId="2CEEDA2D" w14:textId="77777777" w:rsidTr="00BB308C">
        <w:tc>
          <w:tcPr>
            <w:tcW w:w="1389" w:type="dxa"/>
          </w:tcPr>
          <w:p w14:paraId="2CEEDA29" w14:textId="77777777" w:rsidR="004C4198" w:rsidRPr="00D62D7D" w:rsidRDefault="00A76069">
            <w:pPr>
              <w:pStyle w:val="TABLEROW"/>
            </w:pPr>
            <w:r w:rsidRPr="00D62D7D">
              <w:t>4/25/05</w:t>
            </w:r>
          </w:p>
        </w:tc>
        <w:tc>
          <w:tcPr>
            <w:tcW w:w="4049" w:type="dxa"/>
          </w:tcPr>
          <w:p w14:paraId="2CEEDA2A" w14:textId="77777777" w:rsidR="004C4198" w:rsidRPr="00D62D7D" w:rsidRDefault="004C4198" w:rsidP="00E9199A">
            <w:pPr>
              <w:pStyle w:val="TABLEROW"/>
            </w:pPr>
            <w:r w:rsidRPr="00D62D7D">
              <w:t>Added Table 028</w:t>
            </w:r>
            <w:r w:rsidR="00A9099A" w:rsidRPr="00D62D7D">
              <w:t>2</w:t>
            </w:r>
            <w:r w:rsidRPr="00D62D7D">
              <w:t xml:space="preserve"> (Referral Disposition) to Appendix C</w:t>
            </w:r>
          </w:p>
        </w:tc>
        <w:tc>
          <w:tcPr>
            <w:tcW w:w="2050" w:type="dxa"/>
          </w:tcPr>
          <w:p w14:paraId="2CEEDA2B" w14:textId="77777777" w:rsidR="004C4198" w:rsidRPr="00D62D7D" w:rsidRDefault="00A76069" w:rsidP="004510F9">
            <w:pPr>
              <w:pStyle w:val="TABLEROW"/>
            </w:pPr>
            <w:r w:rsidRPr="00D62D7D">
              <w:t>Katherine Harris</w:t>
            </w:r>
          </w:p>
        </w:tc>
        <w:tc>
          <w:tcPr>
            <w:tcW w:w="2088" w:type="dxa"/>
          </w:tcPr>
          <w:p w14:paraId="2CEEDA2C" w14:textId="77777777" w:rsidR="004C4198" w:rsidRPr="00D62D7D" w:rsidRDefault="00A76069" w:rsidP="004510F9">
            <w:pPr>
              <w:pStyle w:val="TABLEROW"/>
            </w:pPr>
            <w:r w:rsidRPr="00D62D7D">
              <w:t>Karen Stella</w:t>
            </w:r>
          </w:p>
        </w:tc>
      </w:tr>
      <w:tr w:rsidR="004C4198" w:rsidRPr="00D62D7D" w14:paraId="2CEEDA32" w14:textId="77777777" w:rsidTr="00BB308C">
        <w:tc>
          <w:tcPr>
            <w:tcW w:w="1389" w:type="dxa"/>
          </w:tcPr>
          <w:p w14:paraId="2CEEDA2E" w14:textId="77777777" w:rsidR="004C4198" w:rsidRPr="00D62D7D" w:rsidRDefault="00A76069">
            <w:pPr>
              <w:pStyle w:val="TABLEROW"/>
            </w:pPr>
            <w:r w:rsidRPr="00D62D7D">
              <w:t>4/25/05</w:t>
            </w:r>
          </w:p>
        </w:tc>
        <w:tc>
          <w:tcPr>
            <w:tcW w:w="4049" w:type="dxa"/>
          </w:tcPr>
          <w:p w14:paraId="2CEEDA2F" w14:textId="77777777" w:rsidR="004C4198" w:rsidRPr="00D62D7D" w:rsidRDefault="004C4198" w:rsidP="00E9199A">
            <w:pPr>
              <w:pStyle w:val="TABLEROW"/>
            </w:pPr>
            <w:r w:rsidRPr="00D62D7D">
              <w:t>Added Table 028</w:t>
            </w:r>
            <w:r w:rsidR="00A9099A" w:rsidRPr="00D62D7D">
              <w:t>3</w:t>
            </w:r>
            <w:r w:rsidRPr="00D62D7D">
              <w:t xml:space="preserve"> (Referral Category) to Appendix C</w:t>
            </w:r>
          </w:p>
        </w:tc>
        <w:tc>
          <w:tcPr>
            <w:tcW w:w="2050" w:type="dxa"/>
          </w:tcPr>
          <w:p w14:paraId="2CEEDA30" w14:textId="77777777" w:rsidR="004C4198" w:rsidRPr="00D62D7D" w:rsidRDefault="00A76069" w:rsidP="004510F9">
            <w:pPr>
              <w:pStyle w:val="TABLEROW"/>
            </w:pPr>
            <w:r w:rsidRPr="00D62D7D">
              <w:t>Katherine Harris</w:t>
            </w:r>
          </w:p>
        </w:tc>
        <w:tc>
          <w:tcPr>
            <w:tcW w:w="2088" w:type="dxa"/>
          </w:tcPr>
          <w:p w14:paraId="2CEEDA31" w14:textId="77777777" w:rsidR="004C4198" w:rsidRPr="00D62D7D" w:rsidRDefault="00A76069" w:rsidP="004510F9">
            <w:pPr>
              <w:pStyle w:val="TABLEROW"/>
            </w:pPr>
            <w:r w:rsidRPr="00D62D7D">
              <w:t>Karen Stella</w:t>
            </w:r>
          </w:p>
        </w:tc>
      </w:tr>
      <w:tr w:rsidR="004C4198" w:rsidRPr="00D62D7D" w14:paraId="2CEEDA37" w14:textId="77777777" w:rsidTr="00BB308C">
        <w:tc>
          <w:tcPr>
            <w:tcW w:w="1389" w:type="dxa"/>
          </w:tcPr>
          <w:p w14:paraId="2CEEDA33" w14:textId="77777777" w:rsidR="004C4198" w:rsidRPr="00D62D7D" w:rsidRDefault="00A76069">
            <w:pPr>
              <w:pStyle w:val="TABLEROW"/>
            </w:pPr>
            <w:r w:rsidRPr="00D62D7D">
              <w:t>4/25/05</w:t>
            </w:r>
          </w:p>
        </w:tc>
        <w:tc>
          <w:tcPr>
            <w:tcW w:w="4049" w:type="dxa"/>
          </w:tcPr>
          <w:p w14:paraId="2CEEDA34" w14:textId="77777777" w:rsidR="004C4198" w:rsidRPr="00D62D7D" w:rsidRDefault="00862555" w:rsidP="00E9199A">
            <w:pPr>
              <w:pStyle w:val="TABLEROW"/>
            </w:pPr>
            <w:r w:rsidRPr="00D62D7D">
              <w:t>Added Table VA041 (Determination Method) to Appendix D</w:t>
            </w:r>
          </w:p>
        </w:tc>
        <w:tc>
          <w:tcPr>
            <w:tcW w:w="2050" w:type="dxa"/>
          </w:tcPr>
          <w:p w14:paraId="2CEEDA35" w14:textId="77777777" w:rsidR="004C4198" w:rsidRPr="00D62D7D" w:rsidRDefault="00A76069" w:rsidP="004510F9">
            <w:pPr>
              <w:pStyle w:val="TABLEROW"/>
            </w:pPr>
            <w:r w:rsidRPr="00D62D7D">
              <w:t>Katherine Harris</w:t>
            </w:r>
          </w:p>
        </w:tc>
        <w:tc>
          <w:tcPr>
            <w:tcW w:w="2088" w:type="dxa"/>
          </w:tcPr>
          <w:p w14:paraId="2CEEDA36" w14:textId="77777777" w:rsidR="004C4198" w:rsidRPr="00D62D7D" w:rsidRDefault="00A76069" w:rsidP="004510F9">
            <w:pPr>
              <w:pStyle w:val="TABLEROW"/>
            </w:pPr>
            <w:r w:rsidRPr="00D62D7D">
              <w:t>Karen Stella</w:t>
            </w:r>
          </w:p>
        </w:tc>
      </w:tr>
      <w:tr w:rsidR="00A76069" w:rsidRPr="00D62D7D" w14:paraId="2CEEDA3C" w14:textId="77777777" w:rsidTr="00BB308C">
        <w:tc>
          <w:tcPr>
            <w:tcW w:w="1389" w:type="dxa"/>
          </w:tcPr>
          <w:p w14:paraId="2CEEDA38" w14:textId="77777777" w:rsidR="00A76069" w:rsidRPr="00D62D7D" w:rsidRDefault="006E1AC0">
            <w:pPr>
              <w:pStyle w:val="TABLEROW"/>
            </w:pPr>
            <w:r w:rsidRPr="00D62D7D">
              <w:t>4/29/05</w:t>
            </w:r>
          </w:p>
        </w:tc>
        <w:tc>
          <w:tcPr>
            <w:tcW w:w="4049" w:type="dxa"/>
          </w:tcPr>
          <w:p w14:paraId="2CEEDA39" w14:textId="77777777" w:rsidR="00A76069" w:rsidRPr="00D62D7D" w:rsidRDefault="008A01C2" w:rsidP="00E9199A">
            <w:pPr>
              <w:pStyle w:val="TABLEROW"/>
            </w:pPr>
            <w:r w:rsidRPr="00D62D7D">
              <w:t>Added Table VA042 (Affected Extremity) to Appendix D</w:t>
            </w:r>
          </w:p>
        </w:tc>
        <w:tc>
          <w:tcPr>
            <w:tcW w:w="2050" w:type="dxa"/>
          </w:tcPr>
          <w:p w14:paraId="2CEEDA3A" w14:textId="77777777" w:rsidR="00A76069" w:rsidRPr="00D62D7D" w:rsidRDefault="00FE3C01" w:rsidP="004510F9">
            <w:pPr>
              <w:pStyle w:val="TABLEROW"/>
            </w:pPr>
            <w:r w:rsidRPr="00D62D7D">
              <w:t>Katherine Harris</w:t>
            </w:r>
          </w:p>
        </w:tc>
        <w:tc>
          <w:tcPr>
            <w:tcW w:w="2088" w:type="dxa"/>
          </w:tcPr>
          <w:p w14:paraId="2CEEDA3B" w14:textId="77777777" w:rsidR="00A76069" w:rsidRPr="00D62D7D" w:rsidRDefault="00FE3C01" w:rsidP="004510F9">
            <w:pPr>
              <w:pStyle w:val="TABLEROW"/>
            </w:pPr>
            <w:r w:rsidRPr="00D62D7D">
              <w:t>Karen Stella</w:t>
            </w:r>
          </w:p>
        </w:tc>
      </w:tr>
      <w:tr w:rsidR="00A76069" w:rsidRPr="00D62D7D" w14:paraId="2CEEDA41" w14:textId="77777777" w:rsidTr="00BB308C">
        <w:tc>
          <w:tcPr>
            <w:tcW w:w="1389" w:type="dxa"/>
          </w:tcPr>
          <w:p w14:paraId="2CEEDA3D" w14:textId="77777777" w:rsidR="00A76069" w:rsidRPr="00D62D7D" w:rsidRDefault="00FE3C01">
            <w:pPr>
              <w:pStyle w:val="TABLEROW"/>
            </w:pPr>
            <w:r w:rsidRPr="00D62D7D">
              <w:t>4/29/05</w:t>
            </w:r>
          </w:p>
        </w:tc>
        <w:tc>
          <w:tcPr>
            <w:tcW w:w="4049" w:type="dxa"/>
          </w:tcPr>
          <w:p w14:paraId="2CEEDA3E" w14:textId="77777777" w:rsidR="00A76069" w:rsidRPr="00D62D7D" w:rsidRDefault="008A01C2" w:rsidP="00E9199A">
            <w:pPr>
              <w:pStyle w:val="TABLEROW"/>
            </w:pPr>
            <w:r w:rsidRPr="00D62D7D">
              <w:t>Added Table VA043 (Condition</w:t>
            </w:r>
            <w:r w:rsidR="00A9099A" w:rsidRPr="00D62D7D">
              <w:t xml:space="preserve"> Codes</w:t>
            </w:r>
            <w:r w:rsidRPr="00D62D7D">
              <w:t>) to Appendix D</w:t>
            </w:r>
          </w:p>
        </w:tc>
        <w:tc>
          <w:tcPr>
            <w:tcW w:w="2050" w:type="dxa"/>
          </w:tcPr>
          <w:p w14:paraId="2CEEDA3F" w14:textId="77777777" w:rsidR="00A76069" w:rsidRPr="00D62D7D" w:rsidRDefault="00FE3C01" w:rsidP="004510F9">
            <w:pPr>
              <w:pStyle w:val="TABLEROW"/>
            </w:pPr>
            <w:r w:rsidRPr="00D62D7D">
              <w:t>Katherine Harris</w:t>
            </w:r>
          </w:p>
        </w:tc>
        <w:tc>
          <w:tcPr>
            <w:tcW w:w="2088" w:type="dxa"/>
          </w:tcPr>
          <w:p w14:paraId="2CEEDA40" w14:textId="77777777" w:rsidR="00A76069" w:rsidRPr="00D62D7D" w:rsidRDefault="00FE3C01" w:rsidP="004510F9">
            <w:pPr>
              <w:pStyle w:val="TABLEROW"/>
            </w:pPr>
            <w:r w:rsidRPr="00D62D7D">
              <w:t>Karen Stella</w:t>
            </w:r>
          </w:p>
        </w:tc>
      </w:tr>
      <w:tr w:rsidR="00A76069" w:rsidRPr="00D62D7D" w14:paraId="2CEEDA46" w14:textId="77777777" w:rsidTr="00BB308C">
        <w:tc>
          <w:tcPr>
            <w:tcW w:w="1389" w:type="dxa"/>
          </w:tcPr>
          <w:p w14:paraId="2CEEDA42" w14:textId="77777777" w:rsidR="00A76069" w:rsidRPr="00D62D7D" w:rsidRDefault="00FE3C01">
            <w:pPr>
              <w:pStyle w:val="TABLEROW"/>
            </w:pPr>
            <w:r w:rsidRPr="00D62D7D">
              <w:t>4/29/05</w:t>
            </w:r>
          </w:p>
        </w:tc>
        <w:tc>
          <w:tcPr>
            <w:tcW w:w="4049" w:type="dxa"/>
          </w:tcPr>
          <w:p w14:paraId="2CEEDA43" w14:textId="77777777" w:rsidR="00A76069" w:rsidRPr="00D62D7D" w:rsidRDefault="008A01C2" w:rsidP="00E9199A">
            <w:pPr>
              <w:pStyle w:val="TABLEROW"/>
            </w:pPr>
            <w:r w:rsidRPr="00D62D7D">
              <w:t>Added Table VA045 (</w:t>
            </w:r>
            <w:r w:rsidR="00A9099A" w:rsidRPr="00D62D7D">
              <w:t xml:space="preserve">CD </w:t>
            </w:r>
            <w:r w:rsidRPr="00D62D7D">
              <w:t>Permanent Indicator) to Appendix D</w:t>
            </w:r>
          </w:p>
        </w:tc>
        <w:tc>
          <w:tcPr>
            <w:tcW w:w="2050" w:type="dxa"/>
          </w:tcPr>
          <w:p w14:paraId="2CEEDA44" w14:textId="77777777" w:rsidR="00A76069" w:rsidRPr="00D62D7D" w:rsidRDefault="00FE3C01" w:rsidP="004510F9">
            <w:pPr>
              <w:pStyle w:val="TABLEROW"/>
            </w:pPr>
            <w:r w:rsidRPr="00D62D7D">
              <w:t>Katherine Harris</w:t>
            </w:r>
          </w:p>
        </w:tc>
        <w:tc>
          <w:tcPr>
            <w:tcW w:w="2088" w:type="dxa"/>
          </w:tcPr>
          <w:p w14:paraId="2CEEDA45" w14:textId="77777777" w:rsidR="00A76069" w:rsidRPr="00D62D7D" w:rsidRDefault="00FE3C01" w:rsidP="004510F9">
            <w:pPr>
              <w:pStyle w:val="TABLEROW"/>
            </w:pPr>
            <w:r w:rsidRPr="00D62D7D">
              <w:t>Karen Stella</w:t>
            </w:r>
          </w:p>
        </w:tc>
      </w:tr>
      <w:tr w:rsidR="00A76069" w:rsidRPr="00D62D7D" w14:paraId="2CEEDA4B" w14:textId="77777777" w:rsidTr="00BB308C">
        <w:tc>
          <w:tcPr>
            <w:tcW w:w="1389" w:type="dxa"/>
          </w:tcPr>
          <w:p w14:paraId="2CEEDA47" w14:textId="77777777" w:rsidR="00A76069" w:rsidRPr="00D62D7D" w:rsidRDefault="00FE3C01">
            <w:pPr>
              <w:pStyle w:val="TABLEROW"/>
            </w:pPr>
            <w:r w:rsidRPr="00D62D7D">
              <w:t>4/29/05</w:t>
            </w:r>
          </w:p>
        </w:tc>
        <w:tc>
          <w:tcPr>
            <w:tcW w:w="4049" w:type="dxa"/>
          </w:tcPr>
          <w:p w14:paraId="2CEEDA48" w14:textId="77777777" w:rsidR="00A76069" w:rsidRPr="00D62D7D" w:rsidRDefault="00C166AF" w:rsidP="00E9199A">
            <w:pPr>
              <w:pStyle w:val="TABLEROW"/>
            </w:pPr>
            <w:r w:rsidRPr="00D62D7D">
              <w:t>Added Table VA017 (Enrollment Priority) to Appendix D</w:t>
            </w:r>
          </w:p>
        </w:tc>
        <w:tc>
          <w:tcPr>
            <w:tcW w:w="2050" w:type="dxa"/>
          </w:tcPr>
          <w:p w14:paraId="2CEEDA49" w14:textId="77777777" w:rsidR="00A76069" w:rsidRPr="00D62D7D" w:rsidRDefault="00FE3C01" w:rsidP="004510F9">
            <w:pPr>
              <w:pStyle w:val="TABLEROW"/>
            </w:pPr>
            <w:r w:rsidRPr="00D62D7D">
              <w:t>Katherine Harris</w:t>
            </w:r>
          </w:p>
        </w:tc>
        <w:tc>
          <w:tcPr>
            <w:tcW w:w="2088" w:type="dxa"/>
          </w:tcPr>
          <w:p w14:paraId="2CEEDA4A" w14:textId="77777777" w:rsidR="00A76069" w:rsidRPr="00D62D7D" w:rsidRDefault="00FE3C01" w:rsidP="004510F9">
            <w:pPr>
              <w:pStyle w:val="TABLEROW"/>
            </w:pPr>
            <w:r w:rsidRPr="00D62D7D">
              <w:t>Karen Stella</w:t>
            </w:r>
          </w:p>
        </w:tc>
      </w:tr>
      <w:tr w:rsidR="00A76069" w:rsidRPr="00D62D7D" w14:paraId="2CEEDA50" w14:textId="77777777" w:rsidTr="00BB308C">
        <w:tc>
          <w:tcPr>
            <w:tcW w:w="1389" w:type="dxa"/>
          </w:tcPr>
          <w:p w14:paraId="2CEEDA4C" w14:textId="77777777" w:rsidR="00A76069" w:rsidRPr="00D62D7D" w:rsidRDefault="00FE3C01">
            <w:pPr>
              <w:pStyle w:val="TABLEROW"/>
            </w:pPr>
            <w:r w:rsidRPr="00D62D7D">
              <w:lastRenderedPageBreak/>
              <w:t>4/29/05</w:t>
            </w:r>
          </w:p>
        </w:tc>
        <w:tc>
          <w:tcPr>
            <w:tcW w:w="4049" w:type="dxa"/>
          </w:tcPr>
          <w:p w14:paraId="2CEEDA4D" w14:textId="77777777" w:rsidR="00A76069" w:rsidRPr="00D62D7D" w:rsidRDefault="00C166AF" w:rsidP="00E9199A">
            <w:pPr>
              <w:pStyle w:val="TABLEROW"/>
            </w:pPr>
            <w:r w:rsidRPr="00D62D7D">
              <w:t>Added Table VA022 (Radiation Exposure Method) to Appendix D</w:t>
            </w:r>
          </w:p>
        </w:tc>
        <w:tc>
          <w:tcPr>
            <w:tcW w:w="2050" w:type="dxa"/>
          </w:tcPr>
          <w:p w14:paraId="2CEEDA4E" w14:textId="77777777" w:rsidR="00A76069" w:rsidRPr="00D62D7D" w:rsidRDefault="00FE3C01" w:rsidP="004510F9">
            <w:pPr>
              <w:pStyle w:val="TABLEROW"/>
            </w:pPr>
            <w:r w:rsidRPr="00D62D7D">
              <w:t>Katherine Harris</w:t>
            </w:r>
          </w:p>
        </w:tc>
        <w:tc>
          <w:tcPr>
            <w:tcW w:w="2088" w:type="dxa"/>
          </w:tcPr>
          <w:p w14:paraId="2CEEDA4F" w14:textId="77777777" w:rsidR="00A76069" w:rsidRPr="00D62D7D" w:rsidRDefault="00FE3C01" w:rsidP="004510F9">
            <w:pPr>
              <w:pStyle w:val="TABLEROW"/>
            </w:pPr>
            <w:r w:rsidRPr="00D62D7D">
              <w:t>Karen Stella</w:t>
            </w:r>
          </w:p>
        </w:tc>
      </w:tr>
      <w:tr w:rsidR="00A76069" w:rsidRPr="00D62D7D" w14:paraId="2CEEDA55" w14:textId="77777777" w:rsidTr="00BB308C">
        <w:tc>
          <w:tcPr>
            <w:tcW w:w="1389" w:type="dxa"/>
          </w:tcPr>
          <w:p w14:paraId="2CEEDA51" w14:textId="77777777" w:rsidR="00A76069" w:rsidRPr="00D62D7D" w:rsidRDefault="00FE3C01">
            <w:pPr>
              <w:pStyle w:val="TABLEROW"/>
            </w:pPr>
            <w:r w:rsidRPr="00D62D7D">
              <w:t>4/29/05</w:t>
            </w:r>
          </w:p>
        </w:tc>
        <w:tc>
          <w:tcPr>
            <w:tcW w:w="4049" w:type="dxa"/>
          </w:tcPr>
          <w:p w14:paraId="2CEEDA52" w14:textId="77777777" w:rsidR="00A76069" w:rsidRPr="00D62D7D" w:rsidRDefault="00C166AF" w:rsidP="00E9199A">
            <w:pPr>
              <w:pStyle w:val="TABLEROW"/>
            </w:pPr>
            <w:bookmarkStart w:id="18" w:name="OLE_LINK16"/>
            <w:bookmarkStart w:id="19" w:name="OLE_LINK17"/>
            <w:r w:rsidRPr="00D62D7D">
              <w:t>Added Table VA036 (M</w:t>
            </w:r>
            <w:r w:rsidR="00872B8B" w:rsidRPr="00D62D7D">
              <w:t xml:space="preserve">ilitary </w:t>
            </w:r>
            <w:r w:rsidRPr="00D62D7D">
              <w:t>S</w:t>
            </w:r>
            <w:r w:rsidR="00872B8B" w:rsidRPr="00D62D7D">
              <w:t xml:space="preserve">exual </w:t>
            </w:r>
            <w:r w:rsidRPr="00D62D7D">
              <w:t>T</w:t>
            </w:r>
            <w:r w:rsidR="00872B8B" w:rsidRPr="00D62D7D">
              <w:t>rauma</w:t>
            </w:r>
            <w:r w:rsidRPr="00D62D7D">
              <w:t xml:space="preserve"> Status) to Appendix D</w:t>
            </w:r>
            <w:bookmarkEnd w:id="18"/>
            <w:bookmarkEnd w:id="19"/>
          </w:p>
        </w:tc>
        <w:tc>
          <w:tcPr>
            <w:tcW w:w="2050" w:type="dxa"/>
          </w:tcPr>
          <w:p w14:paraId="2CEEDA53" w14:textId="77777777" w:rsidR="00A76069" w:rsidRPr="00D62D7D" w:rsidRDefault="00FE3C01" w:rsidP="004510F9">
            <w:pPr>
              <w:pStyle w:val="TABLEROW"/>
            </w:pPr>
            <w:r w:rsidRPr="00D62D7D">
              <w:t>Katherine Harris</w:t>
            </w:r>
          </w:p>
        </w:tc>
        <w:tc>
          <w:tcPr>
            <w:tcW w:w="2088" w:type="dxa"/>
          </w:tcPr>
          <w:p w14:paraId="2CEEDA54" w14:textId="77777777" w:rsidR="00A76069" w:rsidRPr="00D62D7D" w:rsidRDefault="00FE3C01" w:rsidP="004510F9">
            <w:pPr>
              <w:pStyle w:val="TABLEROW"/>
            </w:pPr>
            <w:r w:rsidRPr="00D62D7D">
              <w:t>Karen Stella</w:t>
            </w:r>
          </w:p>
        </w:tc>
      </w:tr>
      <w:tr w:rsidR="00A76069" w:rsidRPr="00D62D7D" w14:paraId="2CEEDA5A" w14:textId="77777777" w:rsidTr="00BB308C">
        <w:tc>
          <w:tcPr>
            <w:tcW w:w="1389" w:type="dxa"/>
          </w:tcPr>
          <w:p w14:paraId="2CEEDA56" w14:textId="77777777" w:rsidR="00A76069" w:rsidRPr="00D62D7D" w:rsidRDefault="00FE3C01">
            <w:pPr>
              <w:pStyle w:val="TABLEROW"/>
            </w:pPr>
            <w:r w:rsidRPr="00D62D7D">
              <w:t>4/29/05</w:t>
            </w:r>
          </w:p>
        </w:tc>
        <w:tc>
          <w:tcPr>
            <w:tcW w:w="4049" w:type="dxa"/>
          </w:tcPr>
          <w:p w14:paraId="2CEEDA57" w14:textId="77777777" w:rsidR="00A76069" w:rsidRPr="00D62D7D" w:rsidRDefault="00E25D70" w:rsidP="00E9199A">
            <w:pPr>
              <w:pStyle w:val="TABLEROW"/>
            </w:pPr>
            <w:r w:rsidRPr="00D62D7D">
              <w:t xml:space="preserve">Added </w:t>
            </w:r>
            <w:r w:rsidR="00E72F35" w:rsidRPr="00D62D7D">
              <w:t xml:space="preserve">placeholder </w:t>
            </w:r>
            <w:r w:rsidR="000603EE" w:rsidRPr="00D62D7D">
              <w:t>for Table VA010 (</w:t>
            </w:r>
            <w:r w:rsidR="00A0345E" w:rsidRPr="00D62D7D">
              <w:t>M</w:t>
            </w:r>
            <w:r w:rsidR="000603EE" w:rsidRPr="00D62D7D">
              <w:t xml:space="preserve">eans </w:t>
            </w:r>
            <w:r w:rsidR="00A0345E" w:rsidRPr="00D62D7D">
              <w:t>T</w:t>
            </w:r>
            <w:r w:rsidR="000603EE" w:rsidRPr="00D62D7D">
              <w:t>est</w:t>
            </w:r>
            <w:r w:rsidR="00A0345E" w:rsidRPr="00D62D7D">
              <w:t xml:space="preserve"> Indicator</w:t>
            </w:r>
            <w:r w:rsidRPr="00D62D7D">
              <w:t>) to Appendix D</w:t>
            </w:r>
          </w:p>
        </w:tc>
        <w:tc>
          <w:tcPr>
            <w:tcW w:w="2050" w:type="dxa"/>
          </w:tcPr>
          <w:p w14:paraId="2CEEDA58" w14:textId="77777777" w:rsidR="00A76069" w:rsidRPr="00D62D7D" w:rsidRDefault="00FE3C01" w:rsidP="004510F9">
            <w:pPr>
              <w:pStyle w:val="TABLEROW"/>
            </w:pPr>
            <w:r w:rsidRPr="00D62D7D">
              <w:t>Katherine Harris</w:t>
            </w:r>
          </w:p>
        </w:tc>
        <w:tc>
          <w:tcPr>
            <w:tcW w:w="2088" w:type="dxa"/>
          </w:tcPr>
          <w:p w14:paraId="2CEEDA59" w14:textId="77777777" w:rsidR="00A76069" w:rsidRPr="00D62D7D" w:rsidRDefault="00FE3C01" w:rsidP="004510F9">
            <w:pPr>
              <w:pStyle w:val="TABLEROW"/>
            </w:pPr>
            <w:r w:rsidRPr="00D62D7D">
              <w:t>Karen Stella</w:t>
            </w:r>
          </w:p>
        </w:tc>
      </w:tr>
      <w:tr w:rsidR="00A76069" w:rsidRPr="00D62D7D" w14:paraId="2CEEDA5F" w14:textId="77777777" w:rsidTr="00BB308C">
        <w:tc>
          <w:tcPr>
            <w:tcW w:w="1389" w:type="dxa"/>
          </w:tcPr>
          <w:p w14:paraId="2CEEDA5B" w14:textId="77777777" w:rsidR="00A76069" w:rsidRPr="00D62D7D" w:rsidRDefault="00FE3C01">
            <w:pPr>
              <w:pStyle w:val="TABLEROW"/>
            </w:pPr>
            <w:r w:rsidRPr="00D62D7D">
              <w:t>4/29/05</w:t>
            </w:r>
          </w:p>
        </w:tc>
        <w:tc>
          <w:tcPr>
            <w:tcW w:w="4049" w:type="dxa"/>
          </w:tcPr>
          <w:p w14:paraId="2CEEDA5C" w14:textId="77777777" w:rsidR="00A76069" w:rsidRPr="00D62D7D" w:rsidRDefault="00365411" w:rsidP="00E9199A">
            <w:pPr>
              <w:pStyle w:val="TABLEROW"/>
            </w:pPr>
            <w:r w:rsidRPr="00D62D7D">
              <w:t xml:space="preserve">Added </w:t>
            </w:r>
            <w:r w:rsidR="00E72F35" w:rsidRPr="00D62D7D">
              <w:t xml:space="preserve">placeholder </w:t>
            </w:r>
            <w:r w:rsidR="00880008" w:rsidRPr="00D62D7D">
              <w:t xml:space="preserve">for Table VA060 (Type of </w:t>
            </w:r>
            <w:r w:rsidR="000603EE" w:rsidRPr="00D62D7D">
              <w:t xml:space="preserve">Financial </w:t>
            </w:r>
            <w:r w:rsidRPr="00D62D7D">
              <w:t>Test) to Appendix D</w:t>
            </w:r>
          </w:p>
        </w:tc>
        <w:tc>
          <w:tcPr>
            <w:tcW w:w="2050" w:type="dxa"/>
          </w:tcPr>
          <w:p w14:paraId="2CEEDA5D" w14:textId="77777777" w:rsidR="00A76069" w:rsidRPr="00D62D7D" w:rsidRDefault="00FE3C01" w:rsidP="004510F9">
            <w:pPr>
              <w:pStyle w:val="TABLEROW"/>
            </w:pPr>
            <w:r w:rsidRPr="00D62D7D">
              <w:t>Katherine Harris</w:t>
            </w:r>
          </w:p>
        </w:tc>
        <w:tc>
          <w:tcPr>
            <w:tcW w:w="2088" w:type="dxa"/>
          </w:tcPr>
          <w:p w14:paraId="2CEEDA5E" w14:textId="77777777" w:rsidR="00A76069" w:rsidRPr="00D62D7D" w:rsidRDefault="00FE3C01" w:rsidP="004510F9">
            <w:pPr>
              <w:pStyle w:val="TABLEROW"/>
            </w:pPr>
            <w:r w:rsidRPr="00D62D7D">
              <w:t>Karen Stella</w:t>
            </w:r>
          </w:p>
        </w:tc>
      </w:tr>
      <w:tr w:rsidR="00A76069" w:rsidRPr="00D62D7D" w14:paraId="2CEEDA64" w14:textId="77777777" w:rsidTr="00BB308C">
        <w:tc>
          <w:tcPr>
            <w:tcW w:w="1389" w:type="dxa"/>
          </w:tcPr>
          <w:p w14:paraId="2CEEDA60" w14:textId="77777777" w:rsidR="00A76069" w:rsidRPr="00D62D7D" w:rsidRDefault="00FE3C01">
            <w:pPr>
              <w:pStyle w:val="TABLEROW"/>
            </w:pPr>
            <w:r w:rsidRPr="00D62D7D">
              <w:t>4/29/05</w:t>
            </w:r>
          </w:p>
        </w:tc>
        <w:tc>
          <w:tcPr>
            <w:tcW w:w="4049" w:type="dxa"/>
          </w:tcPr>
          <w:p w14:paraId="2CEEDA61" w14:textId="77777777" w:rsidR="00A76069" w:rsidRPr="00D62D7D" w:rsidRDefault="00FB0777" w:rsidP="00E9199A">
            <w:pPr>
              <w:pStyle w:val="TABLEROW"/>
            </w:pPr>
            <w:r w:rsidRPr="00D62D7D">
              <w:t>Added Table VA012</w:t>
            </w:r>
            <w:r w:rsidR="00880008" w:rsidRPr="00D62D7D">
              <w:t xml:space="preserve"> (Type of </w:t>
            </w:r>
            <w:r w:rsidRPr="00D62D7D">
              <w:t>Insurance) to Appendix D</w:t>
            </w:r>
          </w:p>
        </w:tc>
        <w:tc>
          <w:tcPr>
            <w:tcW w:w="2050" w:type="dxa"/>
          </w:tcPr>
          <w:p w14:paraId="2CEEDA62" w14:textId="77777777" w:rsidR="00A76069" w:rsidRPr="00D62D7D" w:rsidRDefault="00FE3C01" w:rsidP="004510F9">
            <w:pPr>
              <w:pStyle w:val="TABLEROW"/>
            </w:pPr>
            <w:r w:rsidRPr="00D62D7D">
              <w:t>Katherine Harris</w:t>
            </w:r>
          </w:p>
        </w:tc>
        <w:tc>
          <w:tcPr>
            <w:tcW w:w="2088" w:type="dxa"/>
          </w:tcPr>
          <w:p w14:paraId="2CEEDA63" w14:textId="77777777" w:rsidR="00A76069" w:rsidRPr="00D62D7D" w:rsidRDefault="00FE3C01" w:rsidP="004510F9">
            <w:pPr>
              <w:pStyle w:val="TABLEROW"/>
            </w:pPr>
            <w:r w:rsidRPr="00D62D7D">
              <w:t>Karen Stella</w:t>
            </w:r>
          </w:p>
        </w:tc>
      </w:tr>
      <w:tr w:rsidR="00A76069" w:rsidRPr="00D62D7D" w14:paraId="2CEEDA69" w14:textId="77777777" w:rsidTr="00BB308C">
        <w:tc>
          <w:tcPr>
            <w:tcW w:w="1389" w:type="dxa"/>
          </w:tcPr>
          <w:p w14:paraId="2CEEDA65" w14:textId="77777777" w:rsidR="00A76069" w:rsidRPr="00D62D7D" w:rsidRDefault="00FE3C01">
            <w:pPr>
              <w:pStyle w:val="TABLEROW"/>
            </w:pPr>
            <w:r w:rsidRPr="00D62D7D">
              <w:t>4/29/05</w:t>
            </w:r>
          </w:p>
        </w:tc>
        <w:tc>
          <w:tcPr>
            <w:tcW w:w="4049" w:type="dxa"/>
          </w:tcPr>
          <w:p w14:paraId="2CEEDA66"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76 (Master File Application Identifier) to Appendix C</w:t>
            </w:r>
          </w:p>
        </w:tc>
        <w:tc>
          <w:tcPr>
            <w:tcW w:w="2050" w:type="dxa"/>
          </w:tcPr>
          <w:p w14:paraId="2CEEDA67" w14:textId="77777777" w:rsidR="00A76069" w:rsidRPr="00D62D7D" w:rsidRDefault="00FE3C01" w:rsidP="004510F9">
            <w:pPr>
              <w:pStyle w:val="TABLEROW"/>
            </w:pPr>
            <w:r w:rsidRPr="00D62D7D">
              <w:t>Katherine Harris</w:t>
            </w:r>
          </w:p>
        </w:tc>
        <w:tc>
          <w:tcPr>
            <w:tcW w:w="2088" w:type="dxa"/>
          </w:tcPr>
          <w:p w14:paraId="2CEEDA68" w14:textId="77777777" w:rsidR="00A76069" w:rsidRPr="00D62D7D" w:rsidRDefault="00FE3C01" w:rsidP="004510F9">
            <w:pPr>
              <w:pStyle w:val="TABLEROW"/>
            </w:pPr>
            <w:r w:rsidRPr="00D62D7D">
              <w:t>Karen Stella</w:t>
            </w:r>
          </w:p>
        </w:tc>
      </w:tr>
      <w:tr w:rsidR="00A76069" w:rsidRPr="00D62D7D" w14:paraId="2CEEDA6E" w14:textId="77777777" w:rsidTr="00BB308C">
        <w:tc>
          <w:tcPr>
            <w:tcW w:w="1389" w:type="dxa"/>
          </w:tcPr>
          <w:p w14:paraId="2CEEDA6A" w14:textId="77777777" w:rsidR="00A76069" w:rsidRPr="00D62D7D" w:rsidRDefault="00FE3C01">
            <w:pPr>
              <w:pStyle w:val="TABLEROW"/>
            </w:pPr>
            <w:r w:rsidRPr="00D62D7D">
              <w:t>4/29/05</w:t>
            </w:r>
          </w:p>
        </w:tc>
        <w:tc>
          <w:tcPr>
            <w:tcW w:w="4049" w:type="dxa"/>
          </w:tcPr>
          <w:p w14:paraId="2CEEDA6B"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02 (Delayed Acknowledgement Type) to Appendix C</w:t>
            </w:r>
          </w:p>
        </w:tc>
        <w:tc>
          <w:tcPr>
            <w:tcW w:w="2050" w:type="dxa"/>
          </w:tcPr>
          <w:p w14:paraId="2CEEDA6C" w14:textId="77777777" w:rsidR="00A76069" w:rsidRPr="00D62D7D" w:rsidRDefault="00FE3C01" w:rsidP="004510F9">
            <w:pPr>
              <w:pStyle w:val="TABLEROW"/>
            </w:pPr>
            <w:r w:rsidRPr="00D62D7D">
              <w:t>Katherine Harris</w:t>
            </w:r>
          </w:p>
        </w:tc>
        <w:tc>
          <w:tcPr>
            <w:tcW w:w="2088" w:type="dxa"/>
          </w:tcPr>
          <w:p w14:paraId="2CEEDA6D" w14:textId="77777777" w:rsidR="00A76069" w:rsidRPr="00D62D7D" w:rsidRDefault="00FE3C01" w:rsidP="004510F9">
            <w:pPr>
              <w:pStyle w:val="TABLEROW"/>
            </w:pPr>
            <w:r w:rsidRPr="00D62D7D">
              <w:t>Karen Stella</w:t>
            </w:r>
          </w:p>
        </w:tc>
      </w:tr>
      <w:tr w:rsidR="00A76069" w:rsidRPr="00D62D7D" w14:paraId="2CEEDA73" w14:textId="77777777" w:rsidTr="00BB308C">
        <w:tc>
          <w:tcPr>
            <w:tcW w:w="1389" w:type="dxa"/>
          </w:tcPr>
          <w:p w14:paraId="2CEEDA6F" w14:textId="77777777" w:rsidR="00A76069" w:rsidRPr="00D62D7D" w:rsidRDefault="00FE3C01">
            <w:pPr>
              <w:pStyle w:val="TABLEROW"/>
            </w:pPr>
            <w:r w:rsidRPr="00D62D7D">
              <w:t>4/29/05</w:t>
            </w:r>
          </w:p>
        </w:tc>
        <w:tc>
          <w:tcPr>
            <w:tcW w:w="4049" w:type="dxa"/>
          </w:tcPr>
          <w:p w14:paraId="2CEEDA70" w14:textId="77777777" w:rsidR="00A76069" w:rsidRPr="00D62D7D" w:rsidRDefault="008E40A0" w:rsidP="00E9199A">
            <w:pPr>
              <w:pStyle w:val="TABLEROW"/>
            </w:pPr>
            <w:r w:rsidRPr="00D62D7D">
              <w:t>Added Table 0155 (</w:t>
            </w:r>
            <w:r w:rsidR="00A9099A" w:rsidRPr="00D62D7D">
              <w:t>Accept/</w:t>
            </w:r>
            <w:r w:rsidRPr="00D62D7D">
              <w:t xml:space="preserve">Application Acknowledgement </w:t>
            </w:r>
            <w:r w:rsidR="00A9099A" w:rsidRPr="00D62D7D">
              <w:t>Conditions</w:t>
            </w:r>
            <w:r w:rsidRPr="00D62D7D">
              <w:t>) to Appendix C</w:t>
            </w:r>
          </w:p>
        </w:tc>
        <w:tc>
          <w:tcPr>
            <w:tcW w:w="2050" w:type="dxa"/>
          </w:tcPr>
          <w:p w14:paraId="2CEEDA71" w14:textId="77777777" w:rsidR="00A76069" w:rsidRPr="00D62D7D" w:rsidRDefault="00FE3C01" w:rsidP="004510F9">
            <w:pPr>
              <w:pStyle w:val="TABLEROW"/>
            </w:pPr>
            <w:r w:rsidRPr="00D62D7D">
              <w:t>Katherine Harris</w:t>
            </w:r>
          </w:p>
        </w:tc>
        <w:tc>
          <w:tcPr>
            <w:tcW w:w="2088" w:type="dxa"/>
          </w:tcPr>
          <w:p w14:paraId="2CEEDA72" w14:textId="77777777" w:rsidR="00A76069" w:rsidRPr="00D62D7D" w:rsidRDefault="00FE3C01" w:rsidP="004510F9">
            <w:pPr>
              <w:pStyle w:val="TABLEROW"/>
            </w:pPr>
            <w:r w:rsidRPr="00D62D7D">
              <w:t>Karen Stella</w:t>
            </w:r>
          </w:p>
        </w:tc>
      </w:tr>
      <w:tr w:rsidR="00A76069" w:rsidRPr="00D62D7D" w14:paraId="2CEEDA78" w14:textId="77777777" w:rsidTr="00BB308C">
        <w:tc>
          <w:tcPr>
            <w:tcW w:w="1389" w:type="dxa"/>
          </w:tcPr>
          <w:p w14:paraId="2CEEDA74" w14:textId="77777777" w:rsidR="00A76069" w:rsidRPr="00D62D7D" w:rsidRDefault="00FE3C01">
            <w:pPr>
              <w:pStyle w:val="TABLEROW"/>
            </w:pPr>
            <w:r w:rsidRPr="00D62D7D">
              <w:t>4/29/05</w:t>
            </w:r>
          </w:p>
        </w:tc>
        <w:tc>
          <w:tcPr>
            <w:tcW w:w="4049" w:type="dxa"/>
          </w:tcPr>
          <w:p w14:paraId="2CEEDA75" w14:textId="77777777" w:rsidR="00A76069" w:rsidRPr="00D62D7D" w:rsidRDefault="008E40A0" w:rsidP="00E9199A">
            <w:pPr>
              <w:pStyle w:val="TABLEROW"/>
            </w:pPr>
            <w:r w:rsidRPr="00D62D7D">
              <w:t>Added Table 0211 (</w:t>
            </w:r>
            <w:r w:rsidR="00CD512C" w:rsidRPr="00D62D7D">
              <w:t>Alternate Character Sets</w:t>
            </w:r>
            <w:r w:rsidRPr="00D62D7D">
              <w:t>) to Appendix C</w:t>
            </w:r>
          </w:p>
        </w:tc>
        <w:tc>
          <w:tcPr>
            <w:tcW w:w="2050" w:type="dxa"/>
          </w:tcPr>
          <w:p w14:paraId="2CEEDA76" w14:textId="77777777" w:rsidR="00A76069" w:rsidRPr="00D62D7D" w:rsidRDefault="00FE3C01" w:rsidP="004510F9">
            <w:pPr>
              <w:pStyle w:val="TABLEROW"/>
            </w:pPr>
            <w:r w:rsidRPr="00D62D7D">
              <w:t>Katherine Harris</w:t>
            </w:r>
          </w:p>
        </w:tc>
        <w:tc>
          <w:tcPr>
            <w:tcW w:w="2088" w:type="dxa"/>
          </w:tcPr>
          <w:p w14:paraId="2CEEDA77" w14:textId="77777777" w:rsidR="00A76069" w:rsidRPr="00D62D7D" w:rsidRDefault="00FE3C01" w:rsidP="004510F9">
            <w:pPr>
              <w:pStyle w:val="TABLEROW"/>
            </w:pPr>
            <w:r w:rsidRPr="00D62D7D">
              <w:t>Karen Stella</w:t>
            </w:r>
          </w:p>
        </w:tc>
      </w:tr>
      <w:tr w:rsidR="00FC7517" w:rsidRPr="00D62D7D" w14:paraId="2CEEDA7D" w14:textId="77777777" w:rsidTr="00BB308C">
        <w:tc>
          <w:tcPr>
            <w:tcW w:w="1389" w:type="dxa"/>
          </w:tcPr>
          <w:p w14:paraId="2CEEDA79" w14:textId="77777777" w:rsidR="00FC7517" w:rsidRPr="00D62D7D" w:rsidRDefault="00FE3C01">
            <w:pPr>
              <w:pStyle w:val="TABLEROW"/>
            </w:pPr>
            <w:r w:rsidRPr="00D62D7D">
              <w:t>4/29/05</w:t>
            </w:r>
          </w:p>
        </w:tc>
        <w:tc>
          <w:tcPr>
            <w:tcW w:w="4049" w:type="dxa"/>
          </w:tcPr>
          <w:p w14:paraId="2CEEDA7A" w14:textId="77777777" w:rsidR="00FC7517" w:rsidRPr="00D62D7D" w:rsidRDefault="00FC7517" w:rsidP="00E9199A">
            <w:pPr>
              <w:pStyle w:val="TABLEROW"/>
            </w:pPr>
            <w:r w:rsidRPr="00D62D7D">
              <w:t>Added Table 0356 (Alternate Character Set Handling Scheme) to Appendix C</w:t>
            </w:r>
          </w:p>
        </w:tc>
        <w:tc>
          <w:tcPr>
            <w:tcW w:w="2050" w:type="dxa"/>
          </w:tcPr>
          <w:p w14:paraId="2CEEDA7B" w14:textId="77777777" w:rsidR="00FC7517" w:rsidRPr="00D62D7D" w:rsidRDefault="00FE3C01" w:rsidP="004510F9">
            <w:pPr>
              <w:pStyle w:val="TABLEROW"/>
            </w:pPr>
            <w:r w:rsidRPr="00D62D7D">
              <w:t>Katherine Harris</w:t>
            </w:r>
          </w:p>
        </w:tc>
        <w:tc>
          <w:tcPr>
            <w:tcW w:w="2088" w:type="dxa"/>
          </w:tcPr>
          <w:p w14:paraId="2CEEDA7C" w14:textId="77777777" w:rsidR="00FC7517" w:rsidRPr="00D62D7D" w:rsidRDefault="00FE3C01" w:rsidP="004510F9">
            <w:pPr>
              <w:pStyle w:val="TABLEROW"/>
            </w:pPr>
            <w:r w:rsidRPr="00D62D7D">
              <w:t>Karen Stella</w:t>
            </w:r>
          </w:p>
        </w:tc>
      </w:tr>
      <w:tr w:rsidR="008917EF" w:rsidRPr="00D62D7D" w14:paraId="2CEEDA82" w14:textId="77777777" w:rsidTr="00BB308C">
        <w:tc>
          <w:tcPr>
            <w:tcW w:w="1389" w:type="dxa"/>
          </w:tcPr>
          <w:p w14:paraId="2CEEDA7E" w14:textId="77777777" w:rsidR="008917EF" w:rsidRPr="00D62D7D" w:rsidRDefault="00FE3C01">
            <w:pPr>
              <w:pStyle w:val="TABLEROW"/>
            </w:pPr>
            <w:r w:rsidRPr="00D62D7D">
              <w:t>4/29/05</w:t>
            </w:r>
          </w:p>
        </w:tc>
        <w:tc>
          <w:tcPr>
            <w:tcW w:w="4049" w:type="dxa"/>
          </w:tcPr>
          <w:p w14:paraId="2CEEDA7F" w14:textId="77777777" w:rsidR="008917EF" w:rsidRPr="00D62D7D" w:rsidRDefault="008917EF" w:rsidP="00E9199A">
            <w:pPr>
              <w:pStyle w:val="TABLEROW"/>
            </w:pPr>
            <w:r w:rsidRPr="00D62D7D">
              <w:t>Removed Table VA021 (Enrollment Priority) from Appendix D. (Replaced by Table VA017).</w:t>
            </w:r>
          </w:p>
        </w:tc>
        <w:tc>
          <w:tcPr>
            <w:tcW w:w="2050" w:type="dxa"/>
          </w:tcPr>
          <w:p w14:paraId="2CEEDA80" w14:textId="77777777" w:rsidR="008917EF" w:rsidRPr="00D62D7D" w:rsidRDefault="00FE3C01" w:rsidP="004510F9">
            <w:pPr>
              <w:pStyle w:val="TABLEROW"/>
            </w:pPr>
            <w:r w:rsidRPr="00D62D7D">
              <w:t>Katherine Harris</w:t>
            </w:r>
          </w:p>
        </w:tc>
        <w:tc>
          <w:tcPr>
            <w:tcW w:w="2088" w:type="dxa"/>
          </w:tcPr>
          <w:p w14:paraId="2CEEDA81" w14:textId="77777777" w:rsidR="008917EF" w:rsidRPr="00D62D7D" w:rsidRDefault="00FE3C01" w:rsidP="004510F9">
            <w:pPr>
              <w:pStyle w:val="TABLEROW"/>
            </w:pPr>
            <w:r w:rsidRPr="00D62D7D">
              <w:t>Karen Stella</w:t>
            </w:r>
          </w:p>
        </w:tc>
      </w:tr>
      <w:tr w:rsidR="00125C6A" w:rsidRPr="00D62D7D" w14:paraId="2CEEDA87" w14:textId="77777777" w:rsidTr="00BB308C">
        <w:tc>
          <w:tcPr>
            <w:tcW w:w="1389" w:type="dxa"/>
          </w:tcPr>
          <w:p w14:paraId="2CEEDA83" w14:textId="77777777" w:rsidR="00125C6A" w:rsidRPr="00D62D7D" w:rsidRDefault="00797102">
            <w:pPr>
              <w:pStyle w:val="TABLEROW"/>
            </w:pPr>
            <w:r w:rsidRPr="00D62D7D">
              <w:t>4/29/05</w:t>
            </w:r>
          </w:p>
        </w:tc>
        <w:tc>
          <w:tcPr>
            <w:tcW w:w="4049" w:type="dxa"/>
          </w:tcPr>
          <w:p w14:paraId="2CEEDA84" w14:textId="77777777" w:rsidR="00125C6A" w:rsidRPr="00D62D7D" w:rsidRDefault="00125C6A" w:rsidP="00E9199A">
            <w:pPr>
              <w:pStyle w:val="TABLEROW"/>
            </w:pPr>
            <w:r w:rsidRPr="00D62D7D">
              <w:t xml:space="preserve">Added code column to Table VA033 (Fee Basis Treatment Code Type) </w:t>
            </w:r>
          </w:p>
        </w:tc>
        <w:tc>
          <w:tcPr>
            <w:tcW w:w="2050" w:type="dxa"/>
          </w:tcPr>
          <w:p w14:paraId="2CEEDA85" w14:textId="77777777" w:rsidR="00125C6A" w:rsidRPr="00D62D7D" w:rsidRDefault="00125C6A" w:rsidP="004510F9">
            <w:pPr>
              <w:pStyle w:val="TABLEROW"/>
            </w:pPr>
            <w:r w:rsidRPr="00D62D7D">
              <w:t>Katherine Harris</w:t>
            </w:r>
          </w:p>
        </w:tc>
        <w:tc>
          <w:tcPr>
            <w:tcW w:w="2088" w:type="dxa"/>
          </w:tcPr>
          <w:p w14:paraId="2CEEDA86" w14:textId="77777777" w:rsidR="00125C6A" w:rsidRPr="00D62D7D" w:rsidRDefault="00125C6A" w:rsidP="004510F9">
            <w:pPr>
              <w:pStyle w:val="TABLEROW"/>
            </w:pPr>
            <w:r w:rsidRPr="00D62D7D">
              <w:t>Karen Stella</w:t>
            </w:r>
          </w:p>
        </w:tc>
      </w:tr>
      <w:tr w:rsidR="00125C6A" w:rsidRPr="00D62D7D" w14:paraId="2CEEDA8C" w14:textId="77777777" w:rsidTr="00BB308C">
        <w:tc>
          <w:tcPr>
            <w:tcW w:w="1389" w:type="dxa"/>
          </w:tcPr>
          <w:p w14:paraId="2CEEDA88" w14:textId="77777777" w:rsidR="00125C6A" w:rsidRPr="00D62D7D" w:rsidRDefault="00797102">
            <w:pPr>
              <w:pStyle w:val="TABLEROW"/>
            </w:pPr>
            <w:r w:rsidRPr="00D62D7D">
              <w:t>4/29/05</w:t>
            </w:r>
          </w:p>
        </w:tc>
        <w:tc>
          <w:tcPr>
            <w:tcW w:w="4049" w:type="dxa"/>
          </w:tcPr>
          <w:p w14:paraId="2CEEDA89" w14:textId="77777777" w:rsidR="00125C6A" w:rsidRPr="00D62D7D" w:rsidRDefault="00125C6A" w:rsidP="00E9199A">
            <w:pPr>
              <w:pStyle w:val="TABLEROW"/>
            </w:pPr>
            <w:r w:rsidRPr="00D62D7D">
              <w:t>Added code column to Table VA034 (Fee Basis Program)</w:t>
            </w:r>
          </w:p>
        </w:tc>
        <w:tc>
          <w:tcPr>
            <w:tcW w:w="2050" w:type="dxa"/>
          </w:tcPr>
          <w:p w14:paraId="2CEEDA8A" w14:textId="77777777" w:rsidR="00125C6A" w:rsidRPr="00D62D7D" w:rsidRDefault="00125C6A" w:rsidP="004510F9">
            <w:pPr>
              <w:pStyle w:val="TABLEROW"/>
            </w:pPr>
            <w:r w:rsidRPr="00D62D7D">
              <w:t>Katherine Harris</w:t>
            </w:r>
          </w:p>
        </w:tc>
        <w:tc>
          <w:tcPr>
            <w:tcW w:w="2088" w:type="dxa"/>
          </w:tcPr>
          <w:p w14:paraId="2CEEDA8B" w14:textId="77777777" w:rsidR="00125C6A" w:rsidRPr="00D62D7D" w:rsidRDefault="00125C6A" w:rsidP="004510F9">
            <w:pPr>
              <w:pStyle w:val="TABLEROW"/>
            </w:pPr>
            <w:r w:rsidRPr="00D62D7D">
              <w:t>Karen Stella</w:t>
            </w:r>
          </w:p>
        </w:tc>
      </w:tr>
      <w:tr w:rsidR="00A9099A" w:rsidRPr="00D62D7D" w14:paraId="2CEEDA91" w14:textId="77777777" w:rsidTr="00BB308C">
        <w:tc>
          <w:tcPr>
            <w:tcW w:w="1389" w:type="dxa"/>
          </w:tcPr>
          <w:p w14:paraId="2CEEDA8D" w14:textId="77777777" w:rsidR="00A9099A" w:rsidRPr="00D62D7D" w:rsidRDefault="00797102">
            <w:pPr>
              <w:pStyle w:val="TABLEROW"/>
            </w:pPr>
            <w:r w:rsidRPr="00D62D7D">
              <w:t>4/29/05</w:t>
            </w:r>
          </w:p>
        </w:tc>
        <w:tc>
          <w:tcPr>
            <w:tcW w:w="4049" w:type="dxa"/>
          </w:tcPr>
          <w:p w14:paraId="2CEEDA8E" w14:textId="77777777" w:rsidR="00A9099A" w:rsidRPr="00D62D7D" w:rsidRDefault="00A9099A" w:rsidP="00E9199A">
            <w:pPr>
              <w:pStyle w:val="TABLEROW"/>
            </w:pPr>
            <w:r w:rsidRPr="00D62D7D">
              <w:t>Changed column heading Value to Code in all tables in Appendices C and D</w:t>
            </w:r>
          </w:p>
        </w:tc>
        <w:tc>
          <w:tcPr>
            <w:tcW w:w="2050" w:type="dxa"/>
          </w:tcPr>
          <w:p w14:paraId="2CEEDA8F" w14:textId="77777777" w:rsidR="00A9099A" w:rsidRPr="00D62D7D" w:rsidRDefault="00797102" w:rsidP="004510F9">
            <w:pPr>
              <w:pStyle w:val="TABLEROW"/>
            </w:pPr>
            <w:r w:rsidRPr="00D62D7D">
              <w:t>Katherine Harris</w:t>
            </w:r>
          </w:p>
        </w:tc>
        <w:tc>
          <w:tcPr>
            <w:tcW w:w="2088" w:type="dxa"/>
          </w:tcPr>
          <w:p w14:paraId="2CEEDA90" w14:textId="77777777" w:rsidR="00A9099A" w:rsidRPr="00D62D7D" w:rsidRDefault="00797102" w:rsidP="004510F9">
            <w:pPr>
              <w:pStyle w:val="TABLEROW"/>
            </w:pPr>
            <w:r w:rsidRPr="00D62D7D">
              <w:t>Karen Stella</w:t>
            </w:r>
          </w:p>
        </w:tc>
      </w:tr>
      <w:tr w:rsidR="00A94C83" w:rsidRPr="00D62D7D" w14:paraId="2CEEDA96" w14:textId="77777777" w:rsidTr="00BB308C">
        <w:tc>
          <w:tcPr>
            <w:tcW w:w="1389" w:type="dxa"/>
          </w:tcPr>
          <w:p w14:paraId="2CEEDA92" w14:textId="77777777" w:rsidR="00A94C83" w:rsidRPr="00D62D7D" w:rsidRDefault="00797102">
            <w:pPr>
              <w:pStyle w:val="TABLEROW"/>
            </w:pPr>
            <w:r w:rsidRPr="00D62D7D">
              <w:t>4/29/05</w:t>
            </w:r>
          </w:p>
        </w:tc>
        <w:tc>
          <w:tcPr>
            <w:tcW w:w="4049" w:type="dxa"/>
          </w:tcPr>
          <w:p w14:paraId="2CEEDA93" w14:textId="77777777" w:rsidR="00A94C83" w:rsidRPr="00D62D7D" w:rsidRDefault="00A94C83" w:rsidP="00E9199A">
            <w:pPr>
              <w:pStyle w:val="TABLEROW"/>
            </w:pPr>
            <w:r w:rsidRPr="00D62D7D">
              <w:t>Added placeholder for Table 0072 (Insurance Plan ID) to Appendix C</w:t>
            </w:r>
          </w:p>
        </w:tc>
        <w:tc>
          <w:tcPr>
            <w:tcW w:w="2050" w:type="dxa"/>
          </w:tcPr>
          <w:p w14:paraId="2CEEDA94" w14:textId="77777777" w:rsidR="00A94C83" w:rsidRPr="00D62D7D" w:rsidRDefault="00797102" w:rsidP="004510F9">
            <w:pPr>
              <w:pStyle w:val="TABLEROW"/>
            </w:pPr>
            <w:r w:rsidRPr="00D62D7D">
              <w:t>Katherine Harris</w:t>
            </w:r>
          </w:p>
        </w:tc>
        <w:tc>
          <w:tcPr>
            <w:tcW w:w="2088" w:type="dxa"/>
          </w:tcPr>
          <w:p w14:paraId="2CEEDA95" w14:textId="77777777" w:rsidR="00A94C83" w:rsidRPr="00D62D7D" w:rsidRDefault="00797102" w:rsidP="004510F9">
            <w:pPr>
              <w:pStyle w:val="TABLEROW"/>
            </w:pPr>
            <w:r w:rsidRPr="00D62D7D">
              <w:t>Karen Stella</w:t>
            </w:r>
          </w:p>
        </w:tc>
      </w:tr>
      <w:tr w:rsidR="00A94C83" w:rsidRPr="00D62D7D" w14:paraId="2CEEDA9B" w14:textId="77777777" w:rsidTr="00BB308C">
        <w:tc>
          <w:tcPr>
            <w:tcW w:w="1389" w:type="dxa"/>
          </w:tcPr>
          <w:p w14:paraId="2CEEDA97" w14:textId="77777777" w:rsidR="00A94C83" w:rsidRPr="00D62D7D" w:rsidRDefault="00797102">
            <w:pPr>
              <w:pStyle w:val="TABLEROW"/>
            </w:pPr>
            <w:r w:rsidRPr="00D62D7D">
              <w:t>4/29/05</w:t>
            </w:r>
          </w:p>
        </w:tc>
        <w:tc>
          <w:tcPr>
            <w:tcW w:w="4049" w:type="dxa"/>
          </w:tcPr>
          <w:p w14:paraId="2CEEDA98" w14:textId="77777777" w:rsidR="00A94C83" w:rsidRPr="00D62D7D" w:rsidRDefault="00A94C83" w:rsidP="00E9199A">
            <w:pPr>
              <w:pStyle w:val="TABLEROW"/>
              <w:rPr>
                <w:highlight w:val="green"/>
              </w:rPr>
            </w:pPr>
            <w:r w:rsidRPr="00D62D7D">
              <w:t>Added placeholder for Table 0132 (Transaction Code) to Appendix C</w:t>
            </w:r>
          </w:p>
        </w:tc>
        <w:tc>
          <w:tcPr>
            <w:tcW w:w="2050" w:type="dxa"/>
          </w:tcPr>
          <w:p w14:paraId="2CEEDA99" w14:textId="77777777" w:rsidR="00A94C83" w:rsidRPr="00D62D7D" w:rsidRDefault="00797102" w:rsidP="004510F9">
            <w:pPr>
              <w:pStyle w:val="TABLEROW"/>
            </w:pPr>
            <w:r w:rsidRPr="00D62D7D">
              <w:t>Katherine Harris</w:t>
            </w:r>
          </w:p>
        </w:tc>
        <w:tc>
          <w:tcPr>
            <w:tcW w:w="2088" w:type="dxa"/>
          </w:tcPr>
          <w:p w14:paraId="2CEEDA9A" w14:textId="77777777" w:rsidR="00A94C83" w:rsidRPr="00D62D7D" w:rsidRDefault="00797102" w:rsidP="004510F9">
            <w:pPr>
              <w:pStyle w:val="TABLEROW"/>
            </w:pPr>
            <w:r w:rsidRPr="00D62D7D">
              <w:t>Karen Stella</w:t>
            </w:r>
          </w:p>
        </w:tc>
      </w:tr>
      <w:tr w:rsidR="00A94C83" w:rsidRPr="00D62D7D" w14:paraId="2CEEDAA0" w14:textId="77777777" w:rsidTr="00BB308C">
        <w:tc>
          <w:tcPr>
            <w:tcW w:w="1389" w:type="dxa"/>
          </w:tcPr>
          <w:p w14:paraId="2CEEDA9C" w14:textId="77777777" w:rsidR="00A94C83" w:rsidRPr="00D62D7D" w:rsidRDefault="00797102">
            <w:pPr>
              <w:pStyle w:val="TABLEROW"/>
            </w:pPr>
            <w:r w:rsidRPr="00D62D7D">
              <w:t>4/29/05</w:t>
            </w:r>
          </w:p>
        </w:tc>
        <w:tc>
          <w:tcPr>
            <w:tcW w:w="4049" w:type="dxa"/>
          </w:tcPr>
          <w:p w14:paraId="2CEEDA9D" w14:textId="77777777" w:rsidR="00A94C83" w:rsidRPr="00D62D7D" w:rsidRDefault="00A94C83" w:rsidP="00E9199A">
            <w:pPr>
              <w:pStyle w:val="TABLEROW"/>
              <w:rPr>
                <w:highlight w:val="green"/>
              </w:rPr>
            </w:pPr>
            <w:r w:rsidRPr="00D62D7D">
              <w:t>Added placeholder for Table 0024 (Fee Schedule) to Appendix C</w:t>
            </w:r>
          </w:p>
        </w:tc>
        <w:tc>
          <w:tcPr>
            <w:tcW w:w="2050" w:type="dxa"/>
          </w:tcPr>
          <w:p w14:paraId="2CEEDA9E" w14:textId="77777777" w:rsidR="00A94C83" w:rsidRPr="00D62D7D" w:rsidRDefault="00797102" w:rsidP="004510F9">
            <w:pPr>
              <w:pStyle w:val="TABLEROW"/>
            </w:pPr>
            <w:r w:rsidRPr="00D62D7D">
              <w:t>Katherine Harris</w:t>
            </w:r>
          </w:p>
        </w:tc>
        <w:tc>
          <w:tcPr>
            <w:tcW w:w="2088" w:type="dxa"/>
          </w:tcPr>
          <w:p w14:paraId="2CEEDA9F" w14:textId="77777777" w:rsidR="00A94C83" w:rsidRPr="00D62D7D" w:rsidRDefault="00797102" w:rsidP="004510F9">
            <w:pPr>
              <w:pStyle w:val="TABLEROW"/>
            </w:pPr>
            <w:r w:rsidRPr="00D62D7D">
              <w:t>Karen Stella</w:t>
            </w:r>
          </w:p>
        </w:tc>
      </w:tr>
      <w:tr w:rsidR="00B01E9A" w:rsidRPr="00D62D7D" w14:paraId="2CEEDAA5" w14:textId="77777777" w:rsidTr="00BB308C">
        <w:tc>
          <w:tcPr>
            <w:tcW w:w="1389" w:type="dxa"/>
          </w:tcPr>
          <w:p w14:paraId="2CEEDAA1" w14:textId="77777777" w:rsidR="00B01E9A" w:rsidRPr="00D62D7D" w:rsidRDefault="00797102">
            <w:pPr>
              <w:pStyle w:val="TABLEROW"/>
            </w:pPr>
            <w:r w:rsidRPr="00D62D7D">
              <w:t>4/29/05</w:t>
            </w:r>
          </w:p>
        </w:tc>
        <w:tc>
          <w:tcPr>
            <w:tcW w:w="4049" w:type="dxa"/>
          </w:tcPr>
          <w:p w14:paraId="2CEEDAA2" w14:textId="77777777" w:rsidR="00B01E9A" w:rsidRPr="00D62D7D" w:rsidRDefault="00B01E9A" w:rsidP="00E9199A">
            <w:pPr>
              <w:pStyle w:val="TABLEROW"/>
              <w:rPr>
                <w:highlight w:val="green"/>
              </w:rPr>
            </w:pPr>
            <w:r w:rsidRPr="00D62D7D">
              <w:t>Added placeholder for Table 0049 (Department Code) to Appendix C</w:t>
            </w:r>
          </w:p>
        </w:tc>
        <w:tc>
          <w:tcPr>
            <w:tcW w:w="2050" w:type="dxa"/>
          </w:tcPr>
          <w:p w14:paraId="2CEEDAA3" w14:textId="77777777" w:rsidR="00B01E9A" w:rsidRPr="00D62D7D" w:rsidRDefault="00797102" w:rsidP="004510F9">
            <w:pPr>
              <w:pStyle w:val="TABLEROW"/>
            </w:pPr>
            <w:r w:rsidRPr="00D62D7D">
              <w:t>Katherine Harris</w:t>
            </w:r>
          </w:p>
        </w:tc>
        <w:tc>
          <w:tcPr>
            <w:tcW w:w="2088" w:type="dxa"/>
          </w:tcPr>
          <w:p w14:paraId="2CEEDAA4" w14:textId="77777777" w:rsidR="00B01E9A" w:rsidRPr="00D62D7D" w:rsidRDefault="00797102" w:rsidP="004510F9">
            <w:pPr>
              <w:pStyle w:val="TABLEROW"/>
            </w:pPr>
            <w:r w:rsidRPr="00D62D7D">
              <w:t>Karen Stella</w:t>
            </w:r>
          </w:p>
        </w:tc>
      </w:tr>
      <w:tr w:rsidR="00B01E9A" w:rsidRPr="00D62D7D" w14:paraId="2CEEDAAA" w14:textId="77777777" w:rsidTr="00BB308C">
        <w:tc>
          <w:tcPr>
            <w:tcW w:w="1389" w:type="dxa"/>
          </w:tcPr>
          <w:p w14:paraId="2CEEDAA6" w14:textId="77777777" w:rsidR="00B01E9A" w:rsidRPr="00D62D7D" w:rsidRDefault="00797102">
            <w:pPr>
              <w:pStyle w:val="TABLEROW"/>
            </w:pPr>
            <w:r w:rsidRPr="00D62D7D">
              <w:t>4/29/05</w:t>
            </w:r>
          </w:p>
        </w:tc>
        <w:tc>
          <w:tcPr>
            <w:tcW w:w="4049" w:type="dxa"/>
          </w:tcPr>
          <w:p w14:paraId="2CEEDAA7" w14:textId="77777777" w:rsidR="00B01E9A" w:rsidRPr="00D62D7D" w:rsidRDefault="00B01E9A" w:rsidP="00E9199A">
            <w:pPr>
              <w:pStyle w:val="TABLEROW"/>
              <w:rPr>
                <w:highlight w:val="green"/>
              </w:rPr>
            </w:pPr>
            <w:r w:rsidRPr="00D62D7D">
              <w:t>Added placeholder for Table 0018 (Patient Type) to Appendix C)</w:t>
            </w:r>
          </w:p>
        </w:tc>
        <w:tc>
          <w:tcPr>
            <w:tcW w:w="2050" w:type="dxa"/>
          </w:tcPr>
          <w:p w14:paraId="2CEEDAA8" w14:textId="77777777" w:rsidR="00B01E9A" w:rsidRPr="00D62D7D" w:rsidRDefault="00797102" w:rsidP="004510F9">
            <w:pPr>
              <w:pStyle w:val="TABLEROW"/>
            </w:pPr>
            <w:r w:rsidRPr="00D62D7D">
              <w:t>Katherine Harris</w:t>
            </w:r>
          </w:p>
        </w:tc>
        <w:tc>
          <w:tcPr>
            <w:tcW w:w="2088" w:type="dxa"/>
          </w:tcPr>
          <w:p w14:paraId="2CEEDAA9" w14:textId="77777777" w:rsidR="00B01E9A" w:rsidRPr="00D62D7D" w:rsidRDefault="00797102" w:rsidP="004510F9">
            <w:pPr>
              <w:pStyle w:val="TABLEROW"/>
            </w:pPr>
            <w:r w:rsidRPr="00D62D7D">
              <w:t>Karen Stella</w:t>
            </w:r>
          </w:p>
        </w:tc>
      </w:tr>
      <w:tr w:rsidR="00B01E9A" w:rsidRPr="00D62D7D" w14:paraId="2CEEDAAF" w14:textId="77777777" w:rsidTr="00BB308C">
        <w:tc>
          <w:tcPr>
            <w:tcW w:w="1389" w:type="dxa"/>
          </w:tcPr>
          <w:p w14:paraId="2CEEDAAB" w14:textId="77777777" w:rsidR="00B01E9A" w:rsidRPr="00D62D7D" w:rsidRDefault="00797102">
            <w:pPr>
              <w:pStyle w:val="TABLEROW"/>
            </w:pPr>
            <w:r w:rsidRPr="00D62D7D">
              <w:t>4/29/05</w:t>
            </w:r>
          </w:p>
        </w:tc>
        <w:tc>
          <w:tcPr>
            <w:tcW w:w="4049" w:type="dxa"/>
          </w:tcPr>
          <w:p w14:paraId="2CEEDAAC" w14:textId="77777777" w:rsidR="00B01E9A" w:rsidRPr="00D62D7D" w:rsidRDefault="00A81E1F" w:rsidP="00E9199A">
            <w:pPr>
              <w:pStyle w:val="TABLEROW"/>
              <w:rPr>
                <w:highlight w:val="green"/>
              </w:rPr>
            </w:pPr>
            <w:r w:rsidRPr="00D62D7D">
              <w:t>Added placeholder for Table 0051 (Diagnosis Code) to Appendix C</w:t>
            </w:r>
          </w:p>
        </w:tc>
        <w:tc>
          <w:tcPr>
            <w:tcW w:w="2050" w:type="dxa"/>
          </w:tcPr>
          <w:p w14:paraId="2CEEDAAD" w14:textId="77777777" w:rsidR="00B01E9A" w:rsidRPr="00D62D7D" w:rsidRDefault="00797102" w:rsidP="004510F9">
            <w:pPr>
              <w:pStyle w:val="TABLEROW"/>
            </w:pPr>
            <w:r w:rsidRPr="00D62D7D">
              <w:t>Katherine Harris</w:t>
            </w:r>
          </w:p>
        </w:tc>
        <w:tc>
          <w:tcPr>
            <w:tcW w:w="2088" w:type="dxa"/>
          </w:tcPr>
          <w:p w14:paraId="2CEEDAAE" w14:textId="77777777" w:rsidR="00B01E9A" w:rsidRPr="00D62D7D" w:rsidRDefault="00797102" w:rsidP="004510F9">
            <w:pPr>
              <w:pStyle w:val="TABLEROW"/>
            </w:pPr>
            <w:r w:rsidRPr="00D62D7D">
              <w:t>Karen Stella</w:t>
            </w:r>
          </w:p>
        </w:tc>
      </w:tr>
      <w:tr w:rsidR="00A81E1F" w:rsidRPr="00D62D7D" w14:paraId="2CEEDAB4" w14:textId="77777777" w:rsidTr="00BB308C">
        <w:tc>
          <w:tcPr>
            <w:tcW w:w="1389" w:type="dxa"/>
          </w:tcPr>
          <w:p w14:paraId="2CEEDAB0" w14:textId="77777777" w:rsidR="00A81E1F" w:rsidRPr="00D62D7D" w:rsidRDefault="00797102">
            <w:pPr>
              <w:pStyle w:val="TABLEROW"/>
            </w:pPr>
            <w:r w:rsidRPr="00D62D7D">
              <w:t>4/29/05</w:t>
            </w:r>
          </w:p>
        </w:tc>
        <w:tc>
          <w:tcPr>
            <w:tcW w:w="4049" w:type="dxa"/>
          </w:tcPr>
          <w:p w14:paraId="2CEEDAB1" w14:textId="77777777" w:rsidR="00A81E1F" w:rsidRPr="00D62D7D" w:rsidRDefault="00A81E1F" w:rsidP="00E9199A">
            <w:pPr>
              <w:pStyle w:val="TABLEROW"/>
              <w:rPr>
                <w:highlight w:val="green"/>
              </w:rPr>
            </w:pPr>
            <w:r w:rsidRPr="00D62D7D">
              <w:t>Added placeholder for Table 0084 (Performed by Code) to Appendix C</w:t>
            </w:r>
          </w:p>
        </w:tc>
        <w:tc>
          <w:tcPr>
            <w:tcW w:w="2050" w:type="dxa"/>
          </w:tcPr>
          <w:p w14:paraId="2CEEDAB2" w14:textId="77777777" w:rsidR="00A81E1F" w:rsidRPr="00D62D7D" w:rsidRDefault="00797102" w:rsidP="004510F9">
            <w:pPr>
              <w:pStyle w:val="TABLEROW"/>
            </w:pPr>
            <w:r w:rsidRPr="00D62D7D">
              <w:t>Katherine Harris</w:t>
            </w:r>
          </w:p>
        </w:tc>
        <w:tc>
          <w:tcPr>
            <w:tcW w:w="2088" w:type="dxa"/>
          </w:tcPr>
          <w:p w14:paraId="2CEEDAB3" w14:textId="77777777" w:rsidR="00A81E1F" w:rsidRPr="00D62D7D" w:rsidRDefault="00797102" w:rsidP="004510F9">
            <w:pPr>
              <w:pStyle w:val="TABLEROW"/>
            </w:pPr>
            <w:r w:rsidRPr="00D62D7D">
              <w:t>Karen Stella</w:t>
            </w:r>
          </w:p>
        </w:tc>
      </w:tr>
      <w:tr w:rsidR="00A81E1F" w:rsidRPr="00D62D7D" w14:paraId="2CEEDAB9" w14:textId="77777777" w:rsidTr="00BB308C">
        <w:tc>
          <w:tcPr>
            <w:tcW w:w="1389" w:type="dxa"/>
          </w:tcPr>
          <w:p w14:paraId="2CEEDAB5" w14:textId="77777777" w:rsidR="00A81E1F" w:rsidRPr="00D62D7D" w:rsidRDefault="00797102">
            <w:pPr>
              <w:pStyle w:val="TABLEROW"/>
            </w:pPr>
            <w:r w:rsidRPr="00D62D7D">
              <w:t>4/29/05</w:t>
            </w:r>
          </w:p>
        </w:tc>
        <w:tc>
          <w:tcPr>
            <w:tcW w:w="4049" w:type="dxa"/>
          </w:tcPr>
          <w:p w14:paraId="2CEEDAB6" w14:textId="77777777" w:rsidR="00A81E1F" w:rsidRPr="00D62D7D" w:rsidRDefault="009B3E73" w:rsidP="00E9199A">
            <w:pPr>
              <w:pStyle w:val="TABLEROW"/>
              <w:rPr>
                <w:highlight w:val="green"/>
              </w:rPr>
            </w:pPr>
            <w:r w:rsidRPr="00D62D7D">
              <w:t>Added placeholder for Table 0088 (Procedure Code)</w:t>
            </w:r>
            <w:r w:rsidR="000971BF" w:rsidRPr="00D62D7D">
              <w:t xml:space="preserve"> to Appendix C</w:t>
            </w:r>
          </w:p>
        </w:tc>
        <w:tc>
          <w:tcPr>
            <w:tcW w:w="2050" w:type="dxa"/>
          </w:tcPr>
          <w:p w14:paraId="2CEEDAB7" w14:textId="77777777" w:rsidR="00A81E1F" w:rsidRPr="00D62D7D" w:rsidRDefault="00797102" w:rsidP="004510F9">
            <w:pPr>
              <w:pStyle w:val="TABLEROW"/>
            </w:pPr>
            <w:r w:rsidRPr="00D62D7D">
              <w:t>Katherine Harris</w:t>
            </w:r>
          </w:p>
        </w:tc>
        <w:tc>
          <w:tcPr>
            <w:tcW w:w="2088" w:type="dxa"/>
          </w:tcPr>
          <w:p w14:paraId="2CEEDAB8" w14:textId="77777777" w:rsidR="00A81E1F" w:rsidRPr="00D62D7D" w:rsidRDefault="00797102" w:rsidP="004510F9">
            <w:pPr>
              <w:pStyle w:val="TABLEROW"/>
            </w:pPr>
            <w:r w:rsidRPr="00D62D7D">
              <w:t>Karen Stella</w:t>
            </w:r>
          </w:p>
        </w:tc>
      </w:tr>
      <w:tr w:rsidR="009B3E73" w:rsidRPr="00D62D7D" w14:paraId="2CEEDABE" w14:textId="77777777" w:rsidTr="00BB308C">
        <w:tc>
          <w:tcPr>
            <w:tcW w:w="1389" w:type="dxa"/>
          </w:tcPr>
          <w:p w14:paraId="2CEEDABA" w14:textId="77777777" w:rsidR="009B3E73" w:rsidRPr="00D62D7D" w:rsidRDefault="00797102">
            <w:pPr>
              <w:pStyle w:val="TABLEROW"/>
            </w:pPr>
            <w:r w:rsidRPr="00D62D7D">
              <w:t>4/29/05</w:t>
            </w:r>
          </w:p>
        </w:tc>
        <w:tc>
          <w:tcPr>
            <w:tcW w:w="4049" w:type="dxa"/>
          </w:tcPr>
          <w:p w14:paraId="2CEEDABB" w14:textId="77777777" w:rsidR="009B3E73" w:rsidRPr="00D62D7D" w:rsidRDefault="000971BF" w:rsidP="00E9199A">
            <w:pPr>
              <w:pStyle w:val="TABLEROW"/>
              <w:rPr>
                <w:highlight w:val="green"/>
              </w:rPr>
            </w:pPr>
            <w:r w:rsidRPr="00D62D7D">
              <w:t>Added Placeholder for Table 0340 (Procedure Code Modifier) to Appendix C</w:t>
            </w:r>
          </w:p>
        </w:tc>
        <w:tc>
          <w:tcPr>
            <w:tcW w:w="2050" w:type="dxa"/>
          </w:tcPr>
          <w:p w14:paraId="2CEEDABC" w14:textId="77777777" w:rsidR="009B3E73" w:rsidRPr="00D62D7D" w:rsidRDefault="00797102" w:rsidP="004510F9">
            <w:pPr>
              <w:pStyle w:val="TABLEROW"/>
            </w:pPr>
            <w:r w:rsidRPr="00D62D7D">
              <w:t>Katherine Harris</w:t>
            </w:r>
          </w:p>
        </w:tc>
        <w:tc>
          <w:tcPr>
            <w:tcW w:w="2088" w:type="dxa"/>
          </w:tcPr>
          <w:p w14:paraId="2CEEDABD" w14:textId="77777777" w:rsidR="009B3E73" w:rsidRPr="00D62D7D" w:rsidRDefault="00797102" w:rsidP="004510F9">
            <w:pPr>
              <w:pStyle w:val="TABLEROW"/>
            </w:pPr>
            <w:r w:rsidRPr="00D62D7D">
              <w:t>Karen Stella</w:t>
            </w:r>
          </w:p>
        </w:tc>
      </w:tr>
      <w:tr w:rsidR="00CD5304" w:rsidRPr="00D62D7D" w14:paraId="2CEEDAC3" w14:textId="77777777" w:rsidTr="00BB308C">
        <w:tc>
          <w:tcPr>
            <w:tcW w:w="1389" w:type="dxa"/>
          </w:tcPr>
          <w:p w14:paraId="2CEEDABF" w14:textId="77777777" w:rsidR="00CD5304" w:rsidRPr="00D62D7D" w:rsidRDefault="00797102">
            <w:pPr>
              <w:pStyle w:val="TABLEROW"/>
            </w:pPr>
            <w:r w:rsidRPr="00D62D7D">
              <w:t>4/29/05</w:t>
            </w:r>
          </w:p>
        </w:tc>
        <w:tc>
          <w:tcPr>
            <w:tcW w:w="4049" w:type="dxa"/>
          </w:tcPr>
          <w:p w14:paraId="2CEEDAC0" w14:textId="77777777" w:rsidR="00CD5304" w:rsidRPr="00D62D7D" w:rsidRDefault="00CD5304" w:rsidP="00E9199A">
            <w:pPr>
              <w:pStyle w:val="TABLEROW"/>
              <w:rPr>
                <w:highlight w:val="green"/>
              </w:rPr>
            </w:pPr>
            <w:r w:rsidRPr="00D62D7D">
              <w:t>Added placeholder for Table 0296 (Primary Language) to Appendix C</w:t>
            </w:r>
          </w:p>
        </w:tc>
        <w:tc>
          <w:tcPr>
            <w:tcW w:w="2050" w:type="dxa"/>
          </w:tcPr>
          <w:p w14:paraId="2CEEDAC1" w14:textId="77777777" w:rsidR="00CD5304" w:rsidRPr="00D62D7D" w:rsidRDefault="00797102" w:rsidP="004510F9">
            <w:pPr>
              <w:pStyle w:val="TABLEROW"/>
            </w:pPr>
            <w:r w:rsidRPr="00D62D7D">
              <w:t>Katherine Harris</w:t>
            </w:r>
          </w:p>
        </w:tc>
        <w:tc>
          <w:tcPr>
            <w:tcW w:w="2088" w:type="dxa"/>
          </w:tcPr>
          <w:p w14:paraId="2CEEDAC2" w14:textId="77777777" w:rsidR="00CD5304" w:rsidRPr="00D62D7D" w:rsidRDefault="00797102" w:rsidP="004510F9">
            <w:pPr>
              <w:pStyle w:val="TABLEROW"/>
            </w:pPr>
            <w:r w:rsidRPr="00D62D7D">
              <w:t>Karen Stella</w:t>
            </w:r>
          </w:p>
        </w:tc>
      </w:tr>
      <w:tr w:rsidR="00CD5304" w:rsidRPr="00D62D7D" w14:paraId="2CEEDAC8" w14:textId="77777777" w:rsidTr="00BB308C">
        <w:tc>
          <w:tcPr>
            <w:tcW w:w="1389" w:type="dxa"/>
          </w:tcPr>
          <w:p w14:paraId="2CEEDAC4" w14:textId="77777777" w:rsidR="00CD5304" w:rsidRPr="00D62D7D" w:rsidRDefault="00797102">
            <w:pPr>
              <w:pStyle w:val="TABLEROW"/>
            </w:pPr>
            <w:r w:rsidRPr="00D62D7D">
              <w:t>4/29/05</w:t>
            </w:r>
          </w:p>
        </w:tc>
        <w:tc>
          <w:tcPr>
            <w:tcW w:w="4049" w:type="dxa"/>
          </w:tcPr>
          <w:p w14:paraId="2CEEDAC5" w14:textId="77777777" w:rsidR="00CD5304" w:rsidRPr="00D62D7D" w:rsidRDefault="00CD5304" w:rsidP="00E9199A">
            <w:pPr>
              <w:pStyle w:val="TABLEROW"/>
              <w:rPr>
                <w:highlight w:val="green"/>
              </w:rPr>
            </w:pPr>
            <w:r w:rsidRPr="00D62D7D">
              <w:t>Added placeholder for Table 0171 (Citizenship) to Appendix C</w:t>
            </w:r>
          </w:p>
        </w:tc>
        <w:tc>
          <w:tcPr>
            <w:tcW w:w="2050" w:type="dxa"/>
          </w:tcPr>
          <w:p w14:paraId="2CEEDAC6" w14:textId="77777777" w:rsidR="00CD5304" w:rsidRPr="00D62D7D" w:rsidRDefault="00797102" w:rsidP="004510F9">
            <w:pPr>
              <w:pStyle w:val="TABLEROW"/>
            </w:pPr>
            <w:r w:rsidRPr="00D62D7D">
              <w:t>Katherine Harris</w:t>
            </w:r>
          </w:p>
        </w:tc>
        <w:tc>
          <w:tcPr>
            <w:tcW w:w="2088" w:type="dxa"/>
          </w:tcPr>
          <w:p w14:paraId="2CEEDAC7" w14:textId="77777777" w:rsidR="00CD5304" w:rsidRPr="00D62D7D" w:rsidRDefault="00797102" w:rsidP="004510F9">
            <w:pPr>
              <w:pStyle w:val="TABLEROW"/>
            </w:pPr>
            <w:r w:rsidRPr="00D62D7D">
              <w:t>Karen Stella</w:t>
            </w:r>
          </w:p>
        </w:tc>
      </w:tr>
      <w:tr w:rsidR="00CD5304" w:rsidRPr="00D62D7D" w14:paraId="2CEEDACD" w14:textId="77777777" w:rsidTr="00BB308C">
        <w:tc>
          <w:tcPr>
            <w:tcW w:w="1389" w:type="dxa"/>
          </w:tcPr>
          <w:p w14:paraId="2CEEDAC9" w14:textId="77777777" w:rsidR="00CD5304" w:rsidRPr="00D62D7D" w:rsidRDefault="00797102">
            <w:pPr>
              <w:pStyle w:val="TABLEROW"/>
            </w:pPr>
            <w:r w:rsidRPr="00D62D7D">
              <w:t>4/29/05</w:t>
            </w:r>
          </w:p>
        </w:tc>
        <w:tc>
          <w:tcPr>
            <w:tcW w:w="4049" w:type="dxa"/>
          </w:tcPr>
          <w:p w14:paraId="2CEEDACA" w14:textId="77777777" w:rsidR="00CD5304" w:rsidRPr="00D62D7D" w:rsidRDefault="00A0345E" w:rsidP="00E9199A">
            <w:pPr>
              <w:pStyle w:val="TABLEROW"/>
              <w:rPr>
                <w:highlight w:val="green"/>
              </w:rPr>
            </w:pPr>
            <w:r w:rsidRPr="00D62D7D">
              <w:t>Added placeholder for Table 0172 (Veterans Military Status) to Appendix C</w:t>
            </w:r>
          </w:p>
        </w:tc>
        <w:tc>
          <w:tcPr>
            <w:tcW w:w="2050" w:type="dxa"/>
          </w:tcPr>
          <w:p w14:paraId="2CEEDACB" w14:textId="77777777" w:rsidR="00CD5304" w:rsidRPr="00D62D7D" w:rsidRDefault="00797102" w:rsidP="004510F9">
            <w:pPr>
              <w:pStyle w:val="TABLEROW"/>
            </w:pPr>
            <w:r w:rsidRPr="00D62D7D">
              <w:t>Katherine Harris</w:t>
            </w:r>
          </w:p>
        </w:tc>
        <w:tc>
          <w:tcPr>
            <w:tcW w:w="2088" w:type="dxa"/>
          </w:tcPr>
          <w:p w14:paraId="2CEEDACC" w14:textId="77777777" w:rsidR="00CD5304" w:rsidRPr="00D62D7D" w:rsidRDefault="00797102" w:rsidP="004510F9">
            <w:pPr>
              <w:pStyle w:val="TABLEROW"/>
            </w:pPr>
            <w:bookmarkStart w:id="20" w:name="OLE_LINK18"/>
            <w:bookmarkStart w:id="21" w:name="OLE_LINK19"/>
            <w:r w:rsidRPr="00D62D7D">
              <w:t>Karen Stella</w:t>
            </w:r>
            <w:bookmarkEnd w:id="20"/>
            <w:bookmarkEnd w:id="21"/>
          </w:p>
        </w:tc>
      </w:tr>
      <w:tr w:rsidR="00CD5304" w:rsidRPr="00D62D7D" w14:paraId="2CEEDAD2" w14:textId="77777777" w:rsidTr="00BB308C">
        <w:tc>
          <w:tcPr>
            <w:tcW w:w="1389" w:type="dxa"/>
          </w:tcPr>
          <w:p w14:paraId="2CEEDACE" w14:textId="77777777" w:rsidR="00CD5304" w:rsidRPr="00D62D7D" w:rsidRDefault="0023661C">
            <w:pPr>
              <w:pStyle w:val="TABLEROW"/>
            </w:pPr>
            <w:r w:rsidRPr="00D62D7D">
              <w:lastRenderedPageBreak/>
              <w:t>5/4/05</w:t>
            </w:r>
          </w:p>
        </w:tc>
        <w:tc>
          <w:tcPr>
            <w:tcW w:w="4049" w:type="dxa"/>
          </w:tcPr>
          <w:p w14:paraId="2CEEDACF" w14:textId="77777777" w:rsidR="00CD5304" w:rsidRPr="00D62D7D" w:rsidRDefault="00183ED8" w:rsidP="00E9199A">
            <w:pPr>
              <w:pStyle w:val="TABLEROW"/>
            </w:pPr>
            <w:r w:rsidRPr="00D62D7D">
              <w:t>Added Table VA010 (Means Test Indicator) to Appendix D</w:t>
            </w:r>
          </w:p>
        </w:tc>
        <w:tc>
          <w:tcPr>
            <w:tcW w:w="2050" w:type="dxa"/>
          </w:tcPr>
          <w:p w14:paraId="2CEEDAD0" w14:textId="77777777" w:rsidR="00CD5304" w:rsidRPr="00D62D7D" w:rsidRDefault="00E5620B" w:rsidP="004510F9">
            <w:pPr>
              <w:pStyle w:val="TABLEROW"/>
            </w:pPr>
            <w:r w:rsidRPr="00D62D7D">
              <w:t>Katherine Harris</w:t>
            </w:r>
          </w:p>
        </w:tc>
        <w:tc>
          <w:tcPr>
            <w:tcW w:w="2088" w:type="dxa"/>
          </w:tcPr>
          <w:p w14:paraId="2CEEDAD1" w14:textId="77777777" w:rsidR="00CD5304" w:rsidRPr="00D62D7D" w:rsidRDefault="00E5620B" w:rsidP="004510F9">
            <w:pPr>
              <w:pStyle w:val="TABLEROW"/>
            </w:pPr>
            <w:r w:rsidRPr="00D62D7D">
              <w:t>Karen Stella</w:t>
            </w:r>
          </w:p>
        </w:tc>
      </w:tr>
      <w:tr w:rsidR="00CD5304" w:rsidRPr="00D62D7D" w14:paraId="2CEEDAD7" w14:textId="77777777" w:rsidTr="00BB308C">
        <w:tc>
          <w:tcPr>
            <w:tcW w:w="1389" w:type="dxa"/>
          </w:tcPr>
          <w:p w14:paraId="2CEEDAD3" w14:textId="77777777" w:rsidR="00CD5304" w:rsidRPr="00D62D7D" w:rsidRDefault="00E5620B">
            <w:pPr>
              <w:pStyle w:val="TABLEROW"/>
            </w:pPr>
            <w:r w:rsidRPr="00D62D7D">
              <w:t>5/4/05</w:t>
            </w:r>
          </w:p>
        </w:tc>
        <w:tc>
          <w:tcPr>
            <w:tcW w:w="4049" w:type="dxa"/>
          </w:tcPr>
          <w:p w14:paraId="2CEEDAD4" w14:textId="77777777" w:rsidR="00CD5304" w:rsidRPr="00D62D7D" w:rsidRDefault="000603EE" w:rsidP="00E9199A">
            <w:pPr>
              <w:pStyle w:val="TABLEROW"/>
            </w:pPr>
            <w:r w:rsidRPr="00D62D7D">
              <w:t>Added Table 0132 (Transaction Code) to Appendix C</w:t>
            </w:r>
          </w:p>
        </w:tc>
        <w:tc>
          <w:tcPr>
            <w:tcW w:w="2050" w:type="dxa"/>
          </w:tcPr>
          <w:p w14:paraId="2CEEDAD5" w14:textId="77777777" w:rsidR="00CD5304" w:rsidRPr="00D62D7D" w:rsidRDefault="00E5620B" w:rsidP="004510F9">
            <w:pPr>
              <w:pStyle w:val="TABLEROW"/>
            </w:pPr>
            <w:r w:rsidRPr="00D62D7D">
              <w:t>Katherine Harris</w:t>
            </w:r>
          </w:p>
        </w:tc>
        <w:tc>
          <w:tcPr>
            <w:tcW w:w="2088" w:type="dxa"/>
          </w:tcPr>
          <w:p w14:paraId="2CEEDAD6" w14:textId="77777777" w:rsidR="00CD5304" w:rsidRPr="00D62D7D" w:rsidRDefault="00E5620B" w:rsidP="004510F9">
            <w:pPr>
              <w:pStyle w:val="TABLEROW"/>
            </w:pPr>
            <w:r w:rsidRPr="00D62D7D">
              <w:t>Karen Stella</w:t>
            </w:r>
          </w:p>
        </w:tc>
      </w:tr>
      <w:tr w:rsidR="00183ED8" w:rsidRPr="00D62D7D" w14:paraId="2CEEDADC" w14:textId="77777777" w:rsidTr="00BB308C">
        <w:tc>
          <w:tcPr>
            <w:tcW w:w="1389" w:type="dxa"/>
          </w:tcPr>
          <w:p w14:paraId="2CEEDAD8" w14:textId="77777777" w:rsidR="00183ED8" w:rsidRPr="00D62D7D" w:rsidRDefault="00E5620B">
            <w:pPr>
              <w:pStyle w:val="TABLEROW"/>
            </w:pPr>
            <w:r w:rsidRPr="00D62D7D">
              <w:t>5/4/05</w:t>
            </w:r>
          </w:p>
        </w:tc>
        <w:tc>
          <w:tcPr>
            <w:tcW w:w="4049" w:type="dxa"/>
          </w:tcPr>
          <w:p w14:paraId="2CEEDAD9" w14:textId="77777777" w:rsidR="00183ED8" w:rsidRPr="00D62D7D" w:rsidRDefault="000603EE" w:rsidP="00E9199A">
            <w:pPr>
              <w:pStyle w:val="TABLEROW"/>
            </w:pPr>
            <w:r w:rsidRPr="00D62D7D">
              <w:t>Added Table VA060 (Type of Financial Test) to Appendix D</w:t>
            </w:r>
          </w:p>
        </w:tc>
        <w:tc>
          <w:tcPr>
            <w:tcW w:w="2050" w:type="dxa"/>
          </w:tcPr>
          <w:p w14:paraId="2CEEDADA" w14:textId="77777777" w:rsidR="00183ED8" w:rsidRPr="00D62D7D" w:rsidRDefault="00E5620B" w:rsidP="004510F9">
            <w:pPr>
              <w:pStyle w:val="TABLEROW"/>
            </w:pPr>
            <w:r w:rsidRPr="00D62D7D">
              <w:t>Katherine Harris</w:t>
            </w:r>
          </w:p>
        </w:tc>
        <w:tc>
          <w:tcPr>
            <w:tcW w:w="2088" w:type="dxa"/>
          </w:tcPr>
          <w:p w14:paraId="2CEEDADB" w14:textId="77777777" w:rsidR="00183ED8" w:rsidRPr="00D62D7D" w:rsidRDefault="00E5620B" w:rsidP="004510F9">
            <w:pPr>
              <w:pStyle w:val="TABLEROW"/>
            </w:pPr>
            <w:r w:rsidRPr="00D62D7D">
              <w:t>Karen Stella</w:t>
            </w:r>
          </w:p>
        </w:tc>
      </w:tr>
      <w:tr w:rsidR="00183ED8" w:rsidRPr="00D62D7D" w14:paraId="2CEEDAE1" w14:textId="77777777" w:rsidTr="00BB308C">
        <w:tc>
          <w:tcPr>
            <w:tcW w:w="1389" w:type="dxa"/>
          </w:tcPr>
          <w:p w14:paraId="2CEEDADD" w14:textId="77777777" w:rsidR="00183ED8" w:rsidRPr="00D62D7D" w:rsidRDefault="00E5620B">
            <w:pPr>
              <w:pStyle w:val="TABLEROW"/>
            </w:pPr>
            <w:r w:rsidRPr="00D62D7D">
              <w:t>5/4/05</w:t>
            </w:r>
          </w:p>
        </w:tc>
        <w:tc>
          <w:tcPr>
            <w:tcW w:w="4049" w:type="dxa"/>
          </w:tcPr>
          <w:p w14:paraId="2CEEDADE" w14:textId="77777777" w:rsidR="00183ED8" w:rsidRPr="00D62D7D" w:rsidRDefault="00C23435" w:rsidP="00E9199A">
            <w:pPr>
              <w:pStyle w:val="TABLEROW"/>
            </w:pPr>
            <w:r w:rsidRPr="00D62D7D">
              <w:t>Removed placeholder for Table 0176 (Master File Application Identifier) in Appendix C; removed references from all segment tables</w:t>
            </w:r>
            <w:r w:rsidR="00C24B44" w:rsidRPr="00D62D7D">
              <w:t xml:space="preserve"> in Appendix B</w:t>
            </w:r>
          </w:p>
        </w:tc>
        <w:tc>
          <w:tcPr>
            <w:tcW w:w="2050" w:type="dxa"/>
          </w:tcPr>
          <w:p w14:paraId="2CEEDADF" w14:textId="77777777" w:rsidR="00183ED8" w:rsidRPr="00D62D7D" w:rsidRDefault="00E5620B" w:rsidP="004510F9">
            <w:pPr>
              <w:pStyle w:val="TABLEROW"/>
            </w:pPr>
            <w:r w:rsidRPr="00D62D7D">
              <w:t>Katherine Harris</w:t>
            </w:r>
          </w:p>
        </w:tc>
        <w:tc>
          <w:tcPr>
            <w:tcW w:w="2088" w:type="dxa"/>
          </w:tcPr>
          <w:p w14:paraId="2CEEDAE0" w14:textId="77777777" w:rsidR="00183ED8" w:rsidRPr="00D62D7D" w:rsidRDefault="00E5620B" w:rsidP="004510F9">
            <w:pPr>
              <w:pStyle w:val="TABLEROW"/>
            </w:pPr>
            <w:r w:rsidRPr="00D62D7D">
              <w:t>Karen Stella</w:t>
            </w:r>
          </w:p>
        </w:tc>
      </w:tr>
      <w:tr w:rsidR="00C23435" w:rsidRPr="00D62D7D" w14:paraId="2CEEDAE6" w14:textId="77777777" w:rsidTr="00BB308C">
        <w:tc>
          <w:tcPr>
            <w:tcW w:w="1389" w:type="dxa"/>
          </w:tcPr>
          <w:p w14:paraId="2CEEDAE2" w14:textId="77777777" w:rsidR="00C23435" w:rsidRPr="00D62D7D" w:rsidRDefault="00E5620B">
            <w:pPr>
              <w:pStyle w:val="TABLEROW"/>
            </w:pPr>
            <w:r w:rsidRPr="00D62D7D">
              <w:t>5/4/05</w:t>
            </w:r>
          </w:p>
        </w:tc>
        <w:tc>
          <w:tcPr>
            <w:tcW w:w="4049" w:type="dxa"/>
          </w:tcPr>
          <w:p w14:paraId="2CEEDAE3" w14:textId="77777777" w:rsidR="00C23435" w:rsidRPr="00D62D7D" w:rsidRDefault="0073165F" w:rsidP="00E9199A">
            <w:pPr>
              <w:pStyle w:val="TABLEROW"/>
            </w:pPr>
            <w:r w:rsidRPr="00D62D7D">
              <w:t>Added Table 0024 (Fee Schedule) to Appendix C</w:t>
            </w:r>
          </w:p>
        </w:tc>
        <w:tc>
          <w:tcPr>
            <w:tcW w:w="2050" w:type="dxa"/>
          </w:tcPr>
          <w:p w14:paraId="2CEEDAE4" w14:textId="77777777" w:rsidR="00C23435" w:rsidRPr="00D62D7D" w:rsidRDefault="00E5620B" w:rsidP="004510F9">
            <w:pPr>
              <w:pStyle w:val="TABLEROW"/>
            </w:pPr>
            <w:r w:rsidRPr="00D62D7D">
              <w:t>Katherine Harris</w:t>
            </w:r>
          </w:p>
        </w:tc>
        <w:tc>
          <w:tcPr>
            <w:tcW w:w="2088" w:type="dxa"/>
          </w:tcPr>
          <w:p w14:paraId="2CEEDAE5" w14:textId="77777777" w:rsidR="00C23435" w:rsidRPr="00D62D7D" w:rsidRDefault="00E5620B" w:rsidP="004510F9">
            <w:pPr>
              <w:pStyle w:val="TABLEROW"/>
            </w:pPr>
            <w:r w:rsidRPr="00D62D7D">
              <w:t>Karen Stella</w:t>
            </w:r>
          </w:p>
        </w:tc>
      </w:tr>
      <w:tr w:rsidR="00C23435" w:rsidRPr="00D62D7D" w14:paraId="2CEEDAEB" w14:textId="77777777" w:rsidTr="00BB308C">
        <w:tc>
          <w:tcPr>
            <w:tcW w:w="1389" w:type="dxa"/>
          </w:tcPr>
          <w:p w14:paraId="2CEEDAE7" w14:textId="77777777" w:rsidR="00C23435" w:rsidRPr="00D62D7D" w:rsidRDefault="00E5620B">
            <w:pPr>
              <w:pStyle w:val="TABLEROW"/>
            </w:pPr>
            <w:r w:rsidRPr="00D62D7D">
              <w:t>5/4/05</w:t>
            </w:r>
          </w:p>
        </w:tc>
        <w:tc>
          <w:tcPr>
            <w:tcW w:w="4049" w:type="dxa"/>
          </w:tcPr>
          <w:p w14:paraId="2CEEDAE8" w14:textId="77777777" w:rsidR="00C23435" w:rsidRPr="00D62D7D" w:rsidRDefault="0073165F" w:rsidP="00E9199A">
            <w:pPr>
              <w:pStyle w:val="TABLEROW"/>
            </w:pPr>
            <w:r w:rsidRPr="00D62D7D">
              <w:t>Added Table 0018 (Patient Type) to Appendix C)</w:t>
            </w:r>
          </w:p>
        </w:tc>
        <w:tc>
          <w:tcPr>
            <w:tcW w:w="2050" w:type="dxa"/>
          </w:tcPr>
          <w:p w14:paraId="2CEEDAE9" w14:textId="77777777" w:rsidR="00C23435" w:rsidRPr="00D62D7D" w:rsidRDefault="00E5620B" w:rsidP="004510F9">
            <w:pPr>
              <w:pStyle w:val="TABLEROW"/>
            </w:pPr>
            <w:r w:rsidRPr="00D62D7D">
              <w:t>Katherine Harris</w:t>
            </w:r>
          </w:p>
        </w:tc>
        <w:tc>
          <w:tcPr>
            <w:tcW w:w="2088" w:type="dxa"/>
          </w:tcPr>
          <w:p w14:paraId="2CEEDAEA" w14:textId="77777777" w:rsidR="00C23435" w:rsidRPr="00D62D7D" w:rsidRDefault="00E5620B" w:rsidP="004510F9">
            <w:pPr>
              <w:pStyle w:val="TABLEROW"/>
            </w:pPr>
            <w:r w:rsidRPr="00D62D7D">
              <w:t>Karen Stella</w:t>
            </w:r>
          </w:p>
        </w:tc>
      </w:tr>
      <w:tr w:rsidR="00C23435" w:rsidRPr="00D62D7D" w14:paraId="2CEEDAF0" w14:textId="77777777" w:rsidTr="00BB308C">
        <w:tc>
          <w:tcPr>
            <w:tcW w:w="1389" w:type="dxa"/>
          </w:tcPr>
          <w:p w14:paraId="2CEEDAEC" w14:textId="77777777" w:rsidR="00C23435" w:rsidRPr="00D62D7D" w:rsidRDefault="00E5620B">
            <w:pPr>
              <w:pStyle w:val="TABLEROW"/>
            </w:pPr>
            <w:r w:rsidRPr="00D62D7D">
              <w:t>5/4/05</w:t>
            </w:r>
          </w:p>
        </w:tc>
        <w:tc>
          <w:tcPr>
            <w:tcW w:w="4049" w:type="dxa"/>
          </w:tcPr>
          <w:p w14:paraId="2CEEDAED" w14:textId="77777777" w:rsidR="00C23435" w:rsidRPr="00D62D7D" w:rsidRDefault="00D26694" w:rsidP="00E9199A">
            <w:pPr>
              <w:pStyle w:val="TABLEROW"/>
            </w:pPr>
            <w:r w:rsidRPr="00D62D7D">
              <w:t>Added Table 0102 (Delayed Acknowledgement Type) to Appendix C</w:t>
            </w:r>
          </w:p>
        </w:tc>
        <w:tc>
          <w:tcPr>
            <w:tcW w:w="2050" w:type="dxa"/>
          </w:tcPr>
          <w:p w14:paraId="2CEEDAEE" w14:textId="77777777" w:rsidR="00C23435" w:rsidRPr="00D62D7D" w:rsidRDefault="00E5620B" w:rsidP="004510F9">
            <w:pPr>
              <w:pStyle w:val="TABLEROW"/>
            </w:pPr>
            <w:r w:rsidRPr="00D62D7D">
              <w:t>Katherine Harris</w:t>
            </w:r>
          </w:p>
        </w:tc>
        <w:tc>
          <w:tcPr>
            <w:tcW w:w="2088" w:type="dxa"/>
          </w:tcPr>
          <w:p w14:paraId="2CEEDAEF" w14:textId="77777777" w:rsidR="00C23435" w:rsidRPr="00D62D7D" w:rsidRDefault="00E5620B" w:rsidP="004510F9">
            <w:pPr>
              <w:pStyle w:val="TABLEROW"/>
            </w:pPr>
            <w:r w:rsidRPr="00D62D7D">
              <w:t>Karen Stella</w:t>
            </w:r>
          </w:p>
        </w:tc>
      </w:tr>
      <w:tr w:rsidR="007A1839" w:rsidRPr="00D62D7D" w14:paraId="2CEEDAF5" w14:textId="77777777" w:rsidTr="00BB308C">
        <w:tc>
          <w:tcPr>
            <w:tcW w:w="1389" w:type="dxa"/>
          </w:tcPr>
          <w:p w14:paraId="2CEEDAF1" w14:textId="77777777" w:rsidR="007A1839" w:rsidRPr="00D62D7D" w:rsidRDefault="00E5620B">
            <w:pPr>
              <w:pStyle w:val="TABLEROW"/>
            </w:pPr>
            <w:r w:rsidRPr="00D62D7D">
              <w:t>5/4/05</w:t>
            </w:r>
          </w:p>
        </w:tc>
        <w:tc>
          <w:tcPr>
            <w:tcW w:w="4049" w:type="dxa"/>
          </w:tcPr>
          <w:p w14:paraId="2CEEDAF2" w14:textId="77777777" w:rsidR="007A1839" w:rsidRPr="00D62D7D" w:rsidRDefault="007A1839" w:rsidP="00E9199A">
            <w:pPr>
              <w:pStyle w:val="TABLEROW"/>
            </w:pPr>
            <w:r w:rsidRPr="00D62D7D">
              <w:t>Added Table 0049 (Department Code) to Appendix C</w:t>
            </w:r>
          </w:p>
        </w:tc>
        <w:tc>
          <w:tcPr>
            <w:tcW w:w="2050" w:type="dxa"/>
          </w:tcPr>
          <w:p w14:paraId="2CEEDAF3" w14:textId="77777777" w:rsidR="007A1839" w:rsidRPr="00D62D7D" w:rsidRDefault="00E5620B" w:rsidP="004510F9">
            <w:pPr>
              <w:pStyle w:val="TABLEROW"/>
            </w:pPr>
            <w:r w:rsidRPr="00D62D7D">
              <w:t>Katherine Harris</w:t>
            </w:r>
          </w:p>
        </w:tc>
        <w:tc>
          <w:tcPr>
            <w:tcW w:w="2088" w:type="dxa"/>
          </w:tcPr>
          <w:p w14:paraId="2CEEDAF4" w14:textId="77777777" w:rsidR="007A1839" w:rsidRPr="00D62D7D" w:rsidRDefault="00E5620B" w:rsidP="004510F9">
            <w:pPr>
              <w:pStyle w:val="TABLEROW"/>
            </w:pPr>
            <w:r w:rsidRPr="00D62D7D">
              <w:t>Karen Stella</w:t>
            </w:r>
          </w:p>
        </w:tc>
      </w:tr>
      <w:tr w:rsidR="007A1839" w:rsidRPr="00D62D7D" w14:paraId="2CEEDAFA" w14:textId="77777777" w:rsidTr="00BB308C">
        <w:tc>
          <w:tcPr>
            <w:tcW w:w="1389" w:type="dxa"/>
          </w:tcPr>
          <w:p w14:paraId="2CEEDAF6" w14:textId="77777777" w:rsidR="007A1839" w:rsidRPr="00D62D7D" w:rsidRDefault="00E5620B">
            <w:pPr>
              <w:pStyle w:val="TABLEROW"/>
            </w:pPr>
            <w:r w:rsidRPr="00D62D7D">
              <w:t>5/4/05</w:t>
            </w:r>
          </w:p>
        </w:tc>
        <w:tc>
          <w:tcPr>
            <w:tcW w:w="4049" w:type="dxa"/>
          </w:tcPr>
          <w:p w14:paraId="2CEEDAF7" w14:textId="77777777" w:rsidR="007A1839" w:rsidRPr="00D62D7D" w:rsidRDefault="00573ECE" w:rsidP="00E9199A">
            <w:pPr>
              <w:pStyle w:val="TABLEROW"/>
            </w:pPr>
            <w:r w:rsidRPr="00D62D7D">
              <w:t>Added Table 0051 (Diagnosis Code) to Appendix C</w:t>
            </w:r>
          </w:p>
        </w:tc>
        <w:tc>
          <w:tcPr>
            <w:tcW w:w="2050" w:type="dxa"/>
          </w:tcPr>
          <w:p w14:paraId="2CEEDAF8" w14:textId="77777777" w:rsidR="007A1839" w:rsidRPr="00D62D7D" w:rsidRDefault="00E5620B" w:rsidP="004510F9">
            <w:pPr>
              <w:pStyle w:val="TABLEROW"/>
            </w:pPr>
            <w:r w:rsidRPr="00D62D7D">
              <w:t>Katherine Harris</w:t>
            </w:r>
          </w:p>
        </w:tc>
        <w:tc>
          <w:tcPr>
            <w:tcW w:w="2088" w:type="dxa"/>
          </w:tcPr>
          <w:p w14:paraId="2CEEDAF9" w14:textId="77777777" w:rsidR="007A1839" w:rsidRPr="00D62D7D" w:rsidRDefault="00E5620B" w:rsidP="004510F9">
            <w:pPr>
              <w:pStyle w:val="TABLEROW"/>
            </w:pPr>
            <w:r w:rsidRPr="00D62D7D">
              <w:t>Karen Stella</w:t>
            </w:r>
          </w:p>
        </w:tc>
      </w:tr>
      <w:tr w:rsidR="007A1839" w:rsidRPr="00D62D7D" w14:paraId="2CEEDAFF" w14:textId="77777777" w:rsidTr="00BB308C">
        <w:tc>
          <w:tcPr>
            <w:tcW w:w="1389" w:type="dxa"/>
          </w:tcPr>
          <w:p w14:paraId="2CEEDAFB" w14:textId="77777777" w:rsidR="007A1839" w:rsidRPr="00D62D7D" w:rsidRDefault="00E5620B">
            <w:pPr>
              <w:pStyle w:val="TABLEROW"/>
            </w:pPr>
            <w:r w:rsidRPr="00D62D7D">
              <w:t>5/4/05</w:t>
            </w:r>
          </w:p>
        </w:tc>
        <w:tc>
          <w:tcPr>
            <w:tcW w:w="4049" w:type="dxa"/>
          </w:tcPr>
          <w:p w14:paraId="2CEEDAFC" w14:textId="77777777" w:rsidR="007A1839" w:rsidRPr="00D62D7D" w:rsidRDefault="0020796D" w:rsidP="00E9199A">
            <w:pPr>
              <w:pStyle w:val="TABLEROW"/>
            </w:pPr>
            <w:r w:rsidRPr="00D62D7D">
              <w:t>Removed placeholder for Table 0084 (Performed by Code) in Appendix C; removed references from all segment tables</w:t>
            </w:r>
          </w:p>
        </w:tc>
        <w:tc>
          <w:tcPr>
            <w:tcW w:w="2050" w:type="dxa"/>
          </w:tcPr>
          <w:p w14:paraId="2CEEDAFD" w14:textId="77777777" w:rsidR="007A1839" w:rsidRPr="00D62D7D" w:rsidRDefault="00E5620B" w:rsidP="004510F9">
            <w:pPr>
              <w:pStyle w:val="TABLEROW"/>
            </w:pPr>
            <w:r w:rsidRPr="00D62D7D">
              <w:t>Katherine Harris</w:t>
            </w:r>
          </w:p>
        </w:tc>
        <w:tc>
          <w:tcPr>
            <w:tcW w:w="2088" w:type="dxa"/>
          </w:tcPr>
          <w:p w14:paraId="2CEEDAFE" w14:textId="77777777" w:rsidR="007A1839" w:rsidRPr="00D62D7D" w:rsidRDefault="00E5620B" w:rsidP="004510F9">
            <w:pPr>
              <w:pStyle w:val="TABLEROW"/>
            </w:pPr>
            <w:r w:rsidRPr="00D62D7D">
              <w:t>Karen Stella</w:t>
            </w:r>
          </w:p>
        </w:tc>
      </w:tr>
      <w:tr w:rsidR="007A1839" w:rsidRPr="00D62D7D" w14:paraId="2CEEDB04" w14:textId="77777777" w:rsidTr="00BB308C">
        <w:tc>
          <w:tcPr>
            <w:tcW w:w="1389" w:type="dxa"/>
          </w:tcPr>
          <w:p w14:paraId="2CEEDB00" w14:textId="77777777" w:rsidR="007A1839" w:rsidRPr="00D62D7D" w:rsidRDefault="00E5620B">
            <w:pPr>
              <w:pStyle w:val="TABLEROW"/>
            </w:pPr>
            <w:r w:rsidRPr="00D62D7D">
              <w:t>5/4/05</w:t>
            </w:r>
          </w:p>
        </w:tc>
        <w:tc>
          <w:tcPr>
            <w:tcW w:w="4049" w:type="dxa"/>
          </w:tcPr>
          <w:p w14:paraId="2CEEDB01" w14:textId="77777777" w:rsidR="007A1839" w:rsidRPr="00D62D7D" w:rsidRDefault="003168AB" w:rsidP="00E9199A">
            <w:pPr>
              <w:pStyle w:val="TABLEROW"/>
            </w:pPr>
            <w:r w:rsidRPr="00D62D7D">
              <w:t>Added Table 0088 (Procedure Code) to Appendix C</w:t>
            </w:r>
          </w:p>
        </w:tc>
        <w:tc>
          <w:tcPr>
            <w:tcW w:w="2050" w:type="dxa"/>
          </w:tcPr>
          <w:p w14:paraId="2CEEDB02" w14:textId="77777777" w:rsidR="007A1839" w:rsidRPr="00D62D7D" w:rsidRDefault="00E5620B" w:rsidP="004510F9">
            <w:pPr>
              <w:pStyle w:val="TABLEROW"/>
            </w:pPr>
            <w:r w:rsidRPr="00D62D7D">
              <w:t>Katherine Harris</w:t>
            </w:r>
          </w:p>
        </w:tc>
        <w:tc>
          <w:tcPr>
            <w:tcW w:w="2088" w:type="dxa"/>
          </w:tcPr>
          <w:p w14:paraId="2CEEDB03" w14:textId="77777777" w:rsidR="007A1839" w:rsidRPr="00D62D7D" w:rsidRDefault="00E5620B" w:rsidP="004510F9">
            <w:pPr>
              <w:pStyle w:val="TABLEROW"/>
            </w:pPr>
            <w:r w:rsidRPr="00D62D7D">
              <w:t>Karen Stella</w:t>
            </w:r>
          </w:p>
        </w:tc>
      </w:tr>
      <w:tr w:rsidR="007A1839" w:rsidRPr="00D62D7D" w14:paraId="2CEEDB09" w14:textId="77777777" w:rsidTr="00BB308C">
        <w:tc>
          <w:tcPr>
            <w:tcW w:w="1389" w:type="dxa"/>
          </w:tcPr>
          <w:p w14:paraId="2CEEDB05" w14:textId="77777777" w:rsidR="007A1839" w:rsidRPr="00D62D7D" w:rsidRDefault="00E5620B">
            <w:pPr>
              <w:pStyle w:val="TABLEROW"/>
            </w:pPr>
            <w:r w:rsidRPr="00D62D7D">
              <w:t>5/4/05</w:t>
            </w:r>
          </w:p>
        </w:tc>
        <w:tc>
          <w:tcPr>
            <w:tcW w:w="4049" w:type="dxa"/>
          </w:tcPr>
          <w:p w14:paraId="2CEEDB06" w14:textId="77777777" w:rsidR="007A1839" w:rsidRPr="00D62D7D" w:rsidRDefault="00A60DCF" w:rsidP="00E9199A">
            <w:pPr>
              <w:pStyle w:val="TABLEROW"/>
            </w:pPr>
            <w:r w:rsidRPr="00D62D7D">
              <w:t>Added Table 0340 (Procedure Code Modifier) to Appendix C</w:t>
            </w:r>
          </w:p>
        </w:tc>
        <w:tc>
          <w:tcPr>
            <w:tcW w:w="2050" w:type="dxa"/>
          </w:tcPr>
          <w:p w14:paraId="2CEEDB07" w14:textId="77777777" w:rsidR="007A1839" w:rsidRPr="00D62D7D" w:rsidRDefault="00E5620B" w:rsidP="004510F9">
            <w:pPr>
              <w:pStyle w:val="TABLEROW"/>
            </w:pPr>
            <w:r w:rsidRPr="00D62D7D">
              <w:t>Katherine Harris</w:t>
            </w:r>
          </w:p>
        </w:tc>
        <w:tc>
          <w:tcPr>
            <w:tcW w:w="2088" w:type="dxa"/>
          </w:tcPr>
          <w:p w14:paraId="2CEEDB08" w14:textId="77777777" w:rsidR="007A1839" w:rsidRPr="00D62D7D" w:rsidRDefault="00E5620B" w:rsidP="004510F9">
            <w:pPr>
              <w:pStyle w:val="TABLEROW"/>
            </w:pPr>
            <w:r w:rsidRPr="00D62D7D">
              <w:t>Karen Stella</w:t>
            </w:r>
          </w:p>
        </w:tc>
      </w:tr>
      <w:tr w:rsidR="00A60DCF" w:rsidRPr="00D62D7D" w14:paraId="2CEEDB0E" w14:textId="77777777" w:rsidTr="00BB308C">
        <w:tc>
          <w:tcPr>
            <w:tcW w:w="1389" w:type="dxa"/>
          </w:tcPr>
          <w:p w14:paraId="2CEEDB0A" w14:textId="77777777" w:rsidR="00A60DCF" w:rsidRPr="00D62D7D" w:rsidRDefault="00E5620B">
            <w:pPr>
              <w:pStyle w:val="TABLEROW"/>
            </w:pPr>
            <w:r w:rsidRPr="00D62D7D">
              <w:t>5/4/05</w:t>
            </w:r>
          </w:p>
        </w:tc>
        <w:tc>
          <w:tcPr>
            <w:tcW w:w="4049" w:type="dxa"/>
          </w:tcPr>
          <w:p w14:paraId="2CEEDB0B" w14:textId="77777777" w:rsidR="00A60DCF" w:rsidRPr="00D62D7D" w:rsidRDefault="00523F42" w:rsidP="00E9199A">
            <w:pPr>
              <w:pStyle w:val="TABLEROW"/>
            </w:pPr>
            <w:r w:rsidRPr="00D62D7D">
              <w:t xml:space="preserve">Removed placeholder for Table 0296 (Primary Language) from Appendix C; removed references from all segment tables </w:t>
            </w:r>
            <w:r w:rsidR="00C24B44" w:rsidRPr="00D62D7D">
              <w:t>in Appendix B</w:t>
            </w:r>
          </w:p>
        </w:tc>
        <w:tc>
          <w:tcPr>
            <w:tcW w:w="2050" w:type="dxa"/>
          </w:tcPr>
          <w:p w14:paraId="2CEEDB0C" w14:textId="77777777" w:rsidR="00A60DCF" w:rsidRPr="00D62D7D" w:rsidRDefault="00E5620B" w:rsidP="004510F9">
            <w:pPr>
              <w:pStyle w:val="TABLEROW"/>
            </w:pPr>
            <w:r w:rsidRPr="00D62D7D">
              <w:t>Katherine Harris</w:t>
            </w:r>
          </w:p>
        </w:tc>
        <w:tc>
          <w:tcPr>
            <w:tcW w:w="2088" w:type="dxa"/>
          </w:tcPr>
          <w:p w14:paraId="2CEEDB0D" w14:textId="77777777" w:rsidR="00A60DCF" w:rsidRPr="00D62D7D" w:rsidRDefault="00E5620B" w:rsidP="004510F9">
            <w:pPr>
              <w:pStyle w:val="TABLEROW"/>
            </w:pPr>
            <w:r w:rsidRPr="00D62D7D">
              <w:t>Karen Stella</w:t>
            </w:r>
          </w:p>
        </w:tc>
      </w:tr>
      <w:tr w:rsidR="00A60DCF" w:rsidRPr="00D62D7D" w14:paraId="2CEEDB13" w14:textId="77777777" w:rsidTr="00BB308C">
        <w:tc>
          <w:tcPr>
            <w:tcW w:w="1389" w:type="dxa"/>
          </w:tcPr>
          <w:p w14:paraId="2CEEDB0F" w14:textId="77777777" w:rsidR="00A60DCF" w:rsidRPr="00D62D7D" w:rsidRDefault="00E5620B">
            <w:pPr>
              <w:pStyle w:val="TABLEROW"/>
            </w:pPr>
            <w:r w:rsidRPr="00D62D7D">
              <w:t>5/4/05</w:t>
            </w:r>
          </w:p>
        </w:tc>
        <w:tc>
          <w:tcPr>
            <w:tcW w:w="4049" w:type="dxa"/>
          </w:tcPr>
          <w:p w14:paraId="2CEEDB10" w14:textId="77777777" w:rsidR="00A60DCF" w:rsidRPr="00D62D7D" w:rsidRDefault="0077502B" w:rsidP="00E9199A">
            <w:pPr>
              <w:pStyle w:val="TABLEROW"/>
            </w:pPr>
            <w:r w:rsidRPr="00D62D7D">
              <w:t>Removed placeholder for Table 0171 (Citizenship) to Appendix C; removed references from all segment tables</w:t>
            </w:r>
            <w:r w:rsidR="00C24B44" w:rsidRPr="00D62D7D">
              <w:t xml:space="preserve"> in Appendix B</w:t>
            </w:r>
          </w:p>
        </w:tc>
        <w:tc>
          <w:tcPr>
            <w:tcW w:w="2050" w:type="dxa"/>
          </w:tcPr>
          <w:p w14:paraId="2CEEDB11" w14:textId="77777777" w:rsidR="00A60DCF" w:rsidRPr="00D62D7D" w:rsidRDefault="00E5620B" w:rsidP="004510F9">
            <w:pPr>
              <w:pStyle w:val="TABLEROW"/>
            </w:pPr>
            <w:r w:rsidRPr="00D62D7D">
              <w:t>Katherine Harris</w:t>
            </w:r>
          </w:p>
        </w:tc>
        <w:tc>
          <w:tcPr>
            <w:tcW w:w="2088" w:type="dxa"/>
          </w:tcPr>
          <w:p w14:paraId="2CEEDB12" w14:textId="77777777" w:rsidR="00A60DCF" w:rsidRPr="00D62D7D" w:rsidRDefault="00E5620B" w:rsidP="004510F9">
            <w:pPr>
              <w:pStyle w:val="TABLEROW"/>
            </w:pPr>
            <w:r w:rsidRPr="00D62D7D">
              <w:t>Karen Stella</w:t>
            </w:r>
          </w:p>
        </w:tc>
      </w:tr>
      <w:tr w:rsidR="00A60DCF" w:rsidRPr="00D62D7D" w14:paraId="2CEEDB18" w14:textId="77777777" w:rsidTr="00BB308C">
        <w:tc>
          <w:tcPr>
            <w:tcW w:w="1389" w:type="dxa"/>
          </w:tcPr>
          <w:p w14:paraId="2CEEDB14" w14:textId="77777777" w:rsidR="00A60DCF" w:rsidRPr="00D62D7D" w:rsidRDefault="00E5620B">
            <w:pPr>
              <w:pStyle w:val="TABLEROW"/>
            </w:pPr>
            <w:r w:rsidRPr="00D62D7D">
              <w:t>5/4/05</w:t>
            </w:r>
          </w:p>
        </w:tc>
        <w:tc>
          <w:tcPr>
            <w:tcW w:w="4049" w:type="dxa"/>
          </w:tcPr>
          <w:p w14:paraId="2CEEDB15" w14:textId="77777777" w:rsidR="00A60DCF" w:rsidRPr="00D62D7D" w:rsidRDefault="00403DB5" w:rsidP="00E9199A">
            <w:pPr>
              <w:pStyle w:val="TABLEROW"/>
            </w:pPr>
            <w:r w:rsidRPr="00D62D7D">
              <w:t>Added Table 0172 (Veterans Military Status) to Appendix C</w:t>
            </w:r>
          </w:p>
        </w:tc>
        <w:tc>
          <w:tcPr>
            <w:tcW w:w="2050" w:type="dxa"/>
          </w:tcPr>
          <w:p w14:paraId="2CEEDB16" w14:textId="77777777" w:rsidR="00A60DCF" w:rsidRPr="00D62D7D" w:rsidRDefault="00E5620B" w:rsidP="004510F9">
            <w:pPr>
              <w:pStyle w:val="TABLEROW"/>
            </w:pPr>
            <w:r w:rsidRPr="00D62D7D">
              <w:t>Katherine Harris</w:t>
            </w:r>
          </w:p>
        </w:tc>
        <w:tc>
          <w:tcPr>
            <w:tcW w:w="2088" w:type="dxa"/>
          </w:tcPr>
          <w:p w14:paraId="2CEEDB17" w14:textId="77777777" w:rsidR="00A60DCF" w:rsidRPr="00D62D7D" w:rsidRDefault="00E5620B" w:rsidP="004510F9">
            <w:pPr>
              <w:pStyle w:val="TABLEROW"/>
            </w:pPr>
            <w:r w:rsidRPr="00D62D7D">
              <w:t>Karen Stella</w:t>
            </w:r>
          </w:p>
        </w:tc>
      </w:tr>
      <w:tr w:rsidR="00A60DCF" w:rsidRPr="00D62D7D" w14:paraId="2CEEDB1D" w14:textId="77777777" w:rsidTr="00BB308C">
        <w:tc>
          <w:tcPr>
            <w:tcW w:w="1389" w:type="dxa"/>
          </w:tcPr>
          <w:p w14:paraId="2CEEDB19" w14:textId="77777777" w:rsidR="00A60DCF" w:rsidRPr="00D62D7D" w:rsidRDefault="00E5620B">
            <w:pPr>
              <w:pStyle w:val="TABLEROW"/>
            </w:pPr>
            <w:r w:rsidRPr="00D62D7D">
              <w:t>5/4/05</w:t>
            </w:r>
          </w:p>
        </w:tc>
        <w:tc>
          <w:tcPr>
            <w:tcW w:w="4049" w:type="dxa"/>
          </w:tcPr>
          <w:p w14:paraId="2CEEDB1A" w14:textId="77777777" w:rsidR="00A60DCF" w:rsidRPr="00D62D7D" w:rsidRDefault="00F03097" w:rsidP="00E9199A">
            <w:pPr>
              <w:pStyle w:val="TABLEROW"/>
            </w:pPr>
            <w:r w:rsidRPr="00D62D7D">
              <w:t>Removed placeholder for Table 0072 (Insurance Plan ID) from Appendix C; removed references from all segment tables</w:t>
            </w:r>
            <w:r w:rsidR="00C24B44" w:rsidRPr="00D62D7D">
              <w:t xml:space="preserve"> in Appendix B</w:t>
            </w:r>
          </w:p>
        </w:tc>
        <w:tc>
          <w:tcPr>
            <w:tcW w:w="2050" w:type="dxa"/>
          </w:tcPr>
          <w:p w14:paraId="2CEEDB1B" w14:textId="77777777" w:rsidR="00A60DCF" w:rsidRPr="00D62D7D" w:rsidRDefault="00E5620B" w:rsidP="004510F9">
            <w:pPr>
              <w:pStyle w:val="TABLEROW"/>
            </w:pPr>
            <w:r w:rsidRPr="00D62D7D">
              <w:t>Katherine Harris</w:t>
            </w:r>
          </w:p>
        </w:tc>
        <w:tc>
          <w:tcPr>
            <w:tcW w:w="2088" w:type="dxa"/>
          </w:tcPr>
          <w:p w14:paraId="2CEEDB1C" w14:textId="77777777" w:rsidR="00A60DCF" w:rsidRPr="00D62D7D" w:rsidRDefault="00E5620B" w:rsidP="004510F9">
            <w:pPr>
              <w:pStyle w:val="TABLEROW"/>
            </w:pPr>
            <w:r w:rsidRPr="00D62D7D">
              <w:t>Karen Stella</w:t>
            </w:r>
          </w:p>
        </w:tc>
      </w:tr>
      <w:tr w:rsidR="005D5D9A" w:rsidRPr="00D62D7D" w14:paraId="2CEEDB22" w14:textId="77777777" w:rsidTr="00BB308C">
        <w:tc>
          <w:tcPr>
            <w:tcW w:w="1389" w:type="dxa"/>
          </w:tcPr>
          <w:p w14:paraId="2CEEDB1E" w14:textId="77777777" w:rsidR="005D5D9A" w:rsidRPr="00D62D7D" w:rsidRDefault="00E5620B">
            <w:pPr>
              <w:pStyle w:val="TABLEROW"/>
            </w:pPr>
            <w:r w:rsidRPr="00D62D7D">
              <w:t>5/4/05</w:t>
            </w:r>
          </w:p>
        </w:tc>
        <w:tc>
          <w:tcPr>
            <w:tcW w:w="4049" w:type="dxa"/>
          </w:tcPr>
          <w:p w14:paraId="2CEEDB1F" w14:textId="77777777" w:rsidR="005D5D9A" w:rsidRPr="00D62D7D" w:rsidRDefault="005D5D9A" w:rsidP="00E9199A">
            <w:pPr>
              <w:pStyle w:val="TABLEROW"/>
            </w:pPr>
            <w:r w:rsidRPr="00D62D7D">
              <w:t>Removed references to IV tables from ZIV segment table</w:t>
            </w:r>
            <w:r w:rsidR="00C24B44" w:rsidRPr="00D62D7D">
              <w:t xml:space="preserve"> in Appendix B</w:t>
            </w:r>
          </w:p>
        </w:tc>
        <w:tc>
          <w:tcPr>
            <w:tcW w:w="2050" w:type="dxa"/>
          </w:tcPr>
          <w:p w14:paraId="2CEEDB20" w14:textId="77777777" w:rsidR="005D5D9A" w:rsidRPr="00D62D7D" w:rsidRDefault="00E5620B" w:rsidP="004510F9">
            <w:pPr>
              <w:pStyle w:val="TABLEROW"/>
            </w:pPr>
            <w:r w:rsidRPr="00D62D7D">
              <w:t>Katherine Harris</w:t>
            </w:r>
          </w:p>
        </w:tc>
        <w:tc>
          <w:tcPr>
            <w:tcW w:w="2088" w:type="dxa"/>
          </w:tcPr>
          <w:p w14:paraId="2CEEDB21" w14:textId="77777777" w:rsidR="005D5D9A" w:rsidRPr="00D62D7D" w:rsidRDefault="00E5620B" w:rsidP="004510F9">
            <w:pPr>
              <w:pStyle w:val="TABLEROW"/>
            </w:pPr>
            <w:r w:rsidRPr="00D62D7D">
              <w:t>Karen Stella</w:t>
            </w:r>
          </w:p>
        </w:tc>
      </w:tr>
      <w:tr w:rsidR="005D5D9A" w:rsidRPr="00D62D7D" w14:paraId="2CEEDB28" w14:textId="77777777" w:rsidTr="00BB308C">
        <w:tc>
          <w:tcPr>
            <w:tcW w:w="1389" w:type="dxa"/>
          </w:tcPr>
          <w:p w14:paraId="2CEEDB23" w14:textId="77777777" w:rsidR="005D5D9A" w:rsidRPr="00D62D7D" w:rsidRDefault="00E5620B">
            <w:pPr>
              <w:pStyle w:val="TABLEROW"/>
            </w:pPr>
            <w:r w:rsidRPr="00D62D7D">
              <w:t>5/4/05</w:t>
            </w:r>
          </w:p>
        </w:tc>
        <w:tc>
          <w:tcPr>
            <w:tcW w:w="4049" w:type="dxa"/>
          </w:tcPr>
          <w:p w14:paraId="2CEEDB24" w14:textId="77777777" w:rsidR="005D5D9A" w:rsidRPr="00D62D7D" w:rsidRDefault="00C24B44" w:rsidP="00E9199A">
            <w:pPr>
              <w:pStyle w:val="TABLEROW"/>
            </w:pPr>
            <w:r w:rsidRPr="00D62D7D">
              <w:t>Removed Table 0132 (Transaction Code) from Appendix C; removed reference from the FTI segment table in Appendix B</w:t>
            </w:r>
          </w:p>
        </w:tc>
        <w:tc>
          <w:tcPr>
            <w:tcW w:w="2050" w:type="dxa"/>
          </w:tcPr>
          <w:p w14:paraId="2CEEDB25" w14:textId="77777777" w:rsidR="005D5D9A" w:rsidRPr="00D62D7D" w:rsidRDefault="00E5620B" w:rsidP="004510F9">
            <w:pPr>
              <w:pStyle w:val="TABLEROW"/>
            </w:pPr>
            <w:r w:rsidRPr="00D62D7D">
              <w:t>Katherine Harris</w:t>
            </w:r>
          </w:p>
        </w:tc>
        <w:tc>
          <w:tcPr>
            <w:tcW w:w="2088" w:type="dxa"/>
          </w:tcPr>
          <w:p w14:paraId="2CEEDB26" w14:textId="77777777" w:rsidR="00E5620B" w:rsidRPr="00D62D7D" w:rsidRDefault="00E5620B" w:rsidP="004510F9">
            <w:pPr>
              <w:pStyle w:val="TABLEROW"/>
            </w:pPr>
            <w:r w:rsidRPr="00D62D7D">
              <w:t>Pat Wilson</w:t>
            </w:r>
          </w:p>
          <w:p w14:paraId="2CEEDB27" w14:textId="77777777" w:rsidR="005D5D9A" w:rsidRPr="00D62D7D" w:rsidRDefault="00E5620B" w:rsidP="004510F9">
            <w:pPr>
              <w:pStyle w:val="TABLEROW"/>
            </w:pPr>
            <w:r w:rsidRPr="00D62D7D">
              <w:t>Karen Stella</w:t>
            </w:r>
          </w:p>
        </w:tc>
      </w:tr>
      <w:tr w:rsidR="005D5D9A" w:rsidRPr="00D62D7D" w14:paraId="2CEEDB2E" w14:textId="77777777" w:rsidTr="00BB308C">
        <w:tc>
          <w:tcPr>
            <w:tcW w:w="1389" w:type="dxa"/>
          </w:tcPr>
          <w:p w14:paraId="2CEEDB29" w14:textId="77777777" w:rsidR="005D5D9A" w:rsidRPr="00D62D7D" w:rsidRDefault="00844F4B">
            <w:pPr>
              <w:pStyle w:val="TABLEROW"/>
            </w:pPr>
            <w:r w:rsidRPr="00D62D7D">
              <w:t>5/4/05</w:t>
            </w:r>
          </w:p>
        </w:tc>
        <w:tc>
          <w:tcPr>
            <w:tcW w:w="4049" w:type="dxa"/>
          </w:tcPr>
          <w:p w14:paraId="2CEEDB2A" w14:textId="77777777" w:rsidR="005D5D9A" w:rsidRPr="00D62D7D" w:rsidRDefault="00844F4B" w:rsidP="00E9199A">
            <w:pPr>
              <w:pStyle w:val="TABLEROW"/>
            </w:pPr>
            <w:r w:rsidRPr="00D62D7D">
              <w:t xml:space="preserve">Updated </w:t>
            </w:r>
            <w:r w:rsidR="00EE5E84" w:rsidRPr="00D62D7D">
              <w:t>t</w:t>
            </w:r>
            <w:r w:rsidRPr="00D62D7D">
              <w:t>he FTI segment table in Appendix B</w:t>
            </w:r>
            <w:r w:rsidR="0065215C" w:rsidRPr="00D62D7D">
              <w:t xml:space="preserve"> based on email from Pat</w:t>
            </w:r>
            <w:r w:rsidRPr="00D62D7D">
              <w:t>.</w:t>
            </w:r>
          </w:p>
        </w:tc>
        <w:tc>
          <w:tcPr>
            <w:tcW w:w="2050" w:type="dxa"/>
          </w:tcPr>
          <w:p w14:paraId="2CEEDB2B" w14:textId="77777777" w:rsidR="005D5D9A" w:rsidRPr="00D62D7D" w:rsidRDefault="00844F4B" w:rsidP="004510F9">
            <w:pPr>
              <w:pStyle w:val="TABLEROW"/>
            </w:pPr>
            <w:r w:rsidRPr="00D62D7D">
              <w:t>Katherine Harris</w:t>
            </w:r>
          </w:p>
        </w:tc>
        <w:tc>
          <w:tcPr>
            <w:tcW w:w="2088" w:type="dxa"/>
          </w:tcPr>
          <w:p w14:paraId="2CEEDB2C" w14:textId="77777777" w:rsidR="00844F4B" w:rsidRPr="00D62D7D" w:rsidRDefault="00844F4B" w:rsidP="00844F4B">
            <w:pPr>
              <w:pStyle w:val="TABLEROW"/>
            </w:pPr>
            <w:r w:rsidRPr="00D62D7D">
              <w:t>Pat Wilson</w:t>
            </w:r>
          </w:p>
          <w:p w14:paraId="2CEEDB2D" w14:textId="77777777" w:rsidR="005D5D9A" w:rsidRPr="00D62D7D" w:rsidRDefault="00844F4B" w:rsidP="00844F4B">
            <w:pPr>
              <w:pStyle w:val="TABLEROW"/>
            </w:pPr>
            <w:r w:rsidRPr="00D62D7D">
              <w:t>Karen Stella</w:t>
            </w:r>
          </w:p>
        </w:tc>
      </w:tr>
      <w:tr w:rsidR="00844F4B" w:rsidRPr="00D62D7D" w14:paraId="2CEEDB34" w14:textId="77777777" w:rsidTr="00BB308C">
        <w:tc>
          <w:tcPr>
            <w:tcW w:w="1389" w:type="dxa"/>
          </w:tcPr>
          <w:p w14:paraId="2CEEDB2F" w14:textId="77777777" w:rsidR="00844F4B" w:rsidRPr="00D62D7D" w:rsidRDefault="004F6C53">
            <w:pPr>
              <w:pStyle w:val="TABLEROW"/>
            </w:pPr>
            <w:r w:rsidRPr="00D62D7D">
              <w:t>5/4/05</w:t>
            </w:r>
          </w:p>
        </w:tc>
        <w:tc>
          <w:tcPr>
            <w:tcW w:w="4049" w:type="dxa"/>
          </w:tcPr>
          <w:p w14:paraId="2CEEDB30" w14:textId="77777777" w:rsidR="00844F4B" w:rsidRPr="00D62D7D" w:rsidRDefault="00EE5E84" w:rsidP="00E9199A">
            <w:pPr>
              <w:pStyle w:val="TABLEROW"/>
            </w:pPr>
            <w:r w:rsidRPr="00D62D7D">
              <w:t>Updated the ZIV segment table in Appendix B</w:t>
            </w:r>
            <w:r w:rsidR="0065215C" w:rsidRPr="00D62D7D">
              <w:t xml:space="preserve"> based on email from Pat. </w:t>
            </w:r>
          </w:p>
        </w:tc>
        <w:tc>
          <w:tcPr>
            <w:tcW w:w="2050" w:type="dxa"/>
          </w:tcPr>
          <w:p w14:paraId="2CEEDB31" w14:textId="77777777" w:rsidR="00844F4B" w:rsidRPr="00D62D7D" w:rsidRDefault="00EE5E84" w:rsidP="004510F9">
            <w:pPr>
              <w:pStyle w:val="TABLEROW"/>
            </w:pPr>
            <w:r w:rsidRPr="00D62D7D">
              <w:t>Katherine Harris</w:t>
            </w:r>
          </w:p>
        </w:tc>
        <w:tc>
          <w:tcPr>
            <w:tcW w:w="2088" w:type="dxa"/>
          </w:tcPr>
          <w:p w14:paraId="2CEEDB32" w14:textId="77777777" w:rsidR="00EE5E84" w:rsidRPr="00D62D7D" w:rsidRDefault="00EE5E84" w:rsidP="00EE5E84">
            <w:pPr>
              <w:pStyle w:val="TABLEROW"/>
            </w:pPr>
            <w:r w:rsidRPr="00D62D7D">
              <w:t>Pat Wilson</w:t>
            </w:r>
          </w:p>
          <w:p w14:paraId="2CEEDB33" w14:textId="77777777" w:rsidR="00844F4B" w:rsidRPr="00D62D7D" w:rsidRDefault="00EE5E84" w:rsidP="00EE5E84">
            <w:pPr>
              <w:pStyle w:val="TABLEROW"/>
            </w:pPr>
            <w:r w:rsidRPr="00D62D7D">
              <w:t>Karen Stella</w:t>
            </w:r>
          </w:p>
        </w:tc>
      </w:tr>
      <w:tr w:rsidR="00844F4B" w:rsidRPr="00D62D7D" w14:paraId="2CEEDB39" w14:textId="77777777" w:rsidTr="00BB308C">
        <w:tc>
          <w:tcPr>
            <w:tcW w:w="1389" w:type="dxa"/>
          </w:tcPr>
          <w:p w14:paraId="2CEEDB35" w14:textId="77777777" w:rsidR="00844F4B" w:rsidRPr="00D62D7D" w:rsidRDefault="00B236F6">
            <w:pPr>
              <w:pStyle w:val="TABLEROW"/>
            </w:pPr>
            <w:r w:rsidRPr="00D62D7D">
              <w:t>9/20/05</w:t>
            </w:r>
          </w:p>
        </w:tc>
        <w:tc>
          <w:tcPr>
            <w:tcW w:w="4049" w:type="dxa"/>
          </w:tcPr>
          <w:p w14:paraId="2CEEDB36" w14:textId="77777777" w:rsidR="00844F4B" w:rsidRPr="00D62D7D" w:rsidRDefault="00B236F6" w:rsidP="00E9199A">
            <w:pPr>
              <w:pStyle w:val="TABLEROW"/>
            </w:pPr>
            <w:r w:rsidRPr="00D62D7D">
              <w:t>Updated ZPD segment table in Appendix B (IVM*2.0*113</w:t>
            </w:r>
            <w:r w:rsidR="006209DB" w:rsidRPr="00D62D7D">
              <w:t>)</w:t>
            </w:r>
          </w:p>
        </w:tc>
        <w:tc>
          <w:tcPr>
            <w:tcW w:w="2050" w:type="dxa"/>
          </w:tcPr>
          <w:p w14:paraId="2CEEDB37" w14:textId="77777777" w:rsidR="00844F4B" w:rsidRPr="00D62D7D" w:rsidRDefault="006209DB" w:rsidP="004510F9">
            <w:pPr>
              <w:pStyle w:val="TABLEROW"/>
            </w:pPr>
            <w:r w:rsidRPr="00D62D7D">
              <w:t>Katherine Harris</w:t>
            </w:r>
          </w:p>
        </w:tc>
        <w:tc>
          <w:tcPr>
            <w:tcW w:w="2088" w:type="dxa"/>
          </w:tcPr>
          <w:p w14:paraId="2CEEDB38" w14:textId="77777777" w:rsidR="00844F4B" w:rsidRPr="00D62D7D" w:rsidRDefault="006209DB" w:rsidP="00844F4B">
            <w:pPr>
              <w:pStyle w:val="TABLEROW"/>
            </w:pPr>
            <w:r w:rsidRPr="00D62D7D">
              <w:t>Karen Stella</w:t>
            </w:r>
          </w:p>
        </w:tc>
      </w:tr>
      <w:tr w:rsidR="00844F4B" w:rsidRPr="00D62D7D" w14:paraId="2CEEDB3E" w14:textId="77777777" w:rsidTr="00BB308C">
        <w:tc>
          <w:tcPr>
            <w:tcW w:w="1389" w:type="dxa"/>
          </w:tcPr>
          <w:p w14:paraId="2CEEDB3A" w14:textId="77777777" w:rsidR="00844F4B" w:rsidRPr="00D62D7D" w:rsidRDefault="006209DB">
            <w:pPr>
              <w:pStyle w:val="TABLEROW"/>
            </w:pPr>
            <w:r w:rsidRPr="00D62D7D">
              <w:t>9/20/05</w:t>
            </w:r>
          </w:p>
        </w:tc>
        <w:tc>
          <w:tcPr>
            <w:tcW w:w="4049" w:type="dxa"/>
          </w:tcPr>
          <w:p w14:paraId="2CEEDB3B" w14:textId="77777777" w:rsidR="00844F4B" w:rsidRPr="00D62D7D" w:rsidRDefault="001D03CC" w:rsidP="00E9199A">
            <w:pPr>
              <w:pStyle w:val="TABLEROW"/>
            </w:pPr>
            <w:r w:rsidRPr="00D62D7D">
              <w:t>Updated ORU~Z07, ORF~</w:t>
            </w:r>
            <w:r w:rsidR="006209DB" w:rsidRPr="00D62D7D">
              <w:t xml:space="preserve">Z07, ORU~Z11, </w:t>
            </w:r>
            <w:r w:rsidR="006209DB" w:rsidRPr="00D62D7D">
              <w:lastRenderedPageBreak/>
              <w:t>and ORF~Z11 message definitions in Appendix A (IVM*2.0*113)</w:t>
            </w:r>
          </w:p>
        </w:tc>
        <w:tc>
          <w:tcPr>
            <w:tcW w:w="2050" w:type="dxa"/>
          </w:tcPr>
          <w:p w14:paraId="2CEEDB3C" w14:textId="77777777" w:rsidR="00844F4B" w:rsidRPr="00D62D7D" w:rsidRDefault="006209DB" w:rsidP="004510F9">
            <w:pPr>
              <w:pStyle w:val="TABLEROW"/>
            </w:pPr>
            <w:r w:rsidRPr="00D62D7D">
              <w:lastRenderedPageBreak/>
              <w:t>Katherine Harris</w:t>
            </w:r>
          </w:p>
        </w:tc>
        <w:tc>
          <w:tcPr>
            <w:tcW w:w="2088" w:type="dxa"/>
          </w:tcPr>
          <w:p w14:paraId="2CEEDB3D" w14:textId="77777777" w:rsidR="00844F4B" w:rsidRPr="00D62D7D" w:rsidRDefault="006209DB" w:rsidP="00844F4B">
            <w:pPr>
              <w:pStyle w:val="TABLEROW"/>
            </w:pPr>
            <w:r w:rsidRPr="00D62D7D">
              <w:t>Karen Stella</w:t>
            </w:r>
          </w:p>
        </w:tc>
      </w:tr>
      <w:tr w:rsidR="00844F4B" w:rsidRPr="00D62D7D" w14:paraId="2CEEDB43" w14:textId="77777777" w:rsidTr="00BB308C">
        <w:tc>
          <w:tcPr>
            <w:tcW w:w="1389" w:type="dxa"/>
          </w:tcPr>
          <w:p w14:paraId="2CEEDB3F" w14:textId="77777777" w:rsidR="00844F4B" w:rsidRPr="00D62D7D" w:rsidRDefault="00C77383">
            <w:pPr>
              <w:pStyle w:val="TABLEROW"/>
            </w:pPr>
            <w:r w:rsidRPr="00D62D7D">
              <w:lastRenderedPageBreak/>
              <w:t>9/22/05</w:t>
            </w:r>
          </w:p>
        </w:tc>
        <w:tc>
          <w:tcPr>
            <w:tcW w:w="4049" w:type="dxa"/>
          </w:tcPr>
          <w:p w14:paraId="2CEEDB40" w14:textId="77777777" w:rsidR="00844F4B" w:rsidRPr="00D62D7D" w:rsidRDefault="00C77383" w:rsidP="00E9199A">
            <w:pPr>
              <w:pStyle w:val="TABLEROW"/>
            </w:pPr>
            <w:r w:rsidRPr="00D62D7D">
              <w:t>Updated Enrolment Trigger Events in Appendix A</w:t>
            </w:r>
          </w:p>
        </w:tc>
        <w:tc>
          <w:tcPr>
            <w:tcW w:w="2050" w:type="dxa"/>
          </w:tcPr>
          <w:p w14:paraId="2CEEDB41" w14:textId="77777777" w:rsidR="00844F4B" w:rsidRPr="00D62D7D" w:rsidRDefault="00C77383" w:rsidP="004510F9">
            <w:pPr>
              <w:pStyle w:val="TABLEROW"/>
            </w:pPr>
            <w:r w:rsidRPr="00D62D7D">
              <w:t>Katherine Harris</w:t>
            </w:r>
          </w:p>
        </w:tc>
        <w:tc>
          <w:tcPr>
            <w:tcW w:w="2088" w:type="dxa"/>
          </w:tcPr>
          <w:p w14:paraId="2CEEDB42" w14:textId="77777777" w:rsidR="00844F4B" w:rsidRPr="00D62D7D" w:rsidRDefault="00C77383" w:rsidP="00844F4B">
            <w:pPr>
              <w:pStyle w:val="TABLEROW"/>
            </w:pPr>
            <w:bookmarkStart w:id="22" w:name="OLE_LINK20"/>
            <w:bookmarkStart w:id="23" w:name="OLE_LINK21"/>
            <w:r w:rsidRPr="00D62D7D">
              <w:t>Karen Stella</w:t>
            </w:r>
            <w:bookmarkEnd w:id="22"/>
            <w:bookmarkEnd w:id="23"/>
          </w:p>
        </w:tc>
      </w:tr>
      <w:tr w:rsidR="003C29FB" w:rsidRPr="00D62D7D" w14:paraId="2CEEDB49" w14:textId="77777777" w:rsidTr="00BB308C">
        <w:trPr>
          <w:trHeight w:val="563"/>
        </w:trPr>
        <w:tc>
          <w:tcPr>
            <w:tcW w:w="1389" w:type="dxa"/>
          </w:tcPr>
          <w:p w14:paraId="2CEEDB44" w14:textId="77777777" w:rsidR="003C29FB" w:rsidRPr="00D62D7D" w:rsidRDefault="003C29FB">
            <w:pPr>
              <w:pStyle w:val="TABLEROW"/>
            </w:pPr>
            <w:r w:rsidRPr="00D62D7D">
              <w:t>10/25/05</w:t>
            </w:r>
          </w:p>
          <w:p w14:paraId="2CEEDB45" w14:textId="77777777" w:rsidR="003C29FB" w:rsidRPr="00D62D7D" w:rsidRDefault="003C29FB">
            <w:pPr>
              <w:pStyle w:val="TABLEROW"/>
            </w:pPr>
          </w:p>
        </w:tc>
        <w:tc>
          <w:tcPr>
            <w:tcW w:w="4049" w:type="dxa"/>
          </w:tcPr>
          <w:p w14:paraId="2CEEDB46" w14:textId="77777777" w:rsidR="003C29FB" w:rsidRPr="00D62D7D" w:rsidRDefault="003C29FB" w:rsidP="00E9199A">
            <w:pPr>
              <w:pStyle w:val="TABLEROW"/>
            </w:pPr>
            <w:r w:rsidRPr="00D62D7D">
              <w:t>IVM Address Change Log File #301.7 added to Files List (IVM*2*108)</w:t>
            </w:r>
          </w:p>
        </w:tc>
        <w:tc>
          <w:tcPr>
            <w:tcW w:w="2050" w:type="dxa"/>
          </w:tcPr>
          <w:p w14:paraId="2CEEDB47" w14:textId="77777777" w:rsidR="003C29FB" w:rsidRPr="00D62D7D" w:rsidRDefault="003C29FB" w:rsidP="004510F9">
            <w:pPr>
              <w:pStyle w:val="TABLEROW"/>
            </w:pPr>
            <w:r w:rsidRPr="00D62D7D">
              <w:t>Katherine Harris</w:t>
            </w:r>
          </w:p>
        </w:tc>
        <w:tc>
          <w:tcPr>
            <w:tcW w:w="2088" w:type="dxa"/>
          </w:tcPr>
          <w:p w14:paraId="2CEEDB48" w14:textId="77777777" w:rsidR="003C29FB" w:rsidRPr="00D62D7D" w:rsidRDefault="003C29FB" w:rsidP="00844F4B">
            <w:pPr>
              <w:pStyle w:val="TABLEROW"/>
            </w:pPr>
            <w:proofErr w:type="spellStart"/>
            <w:r w:rsidRPr="00D62D7D">
              <w:t>Tavia</w:t>
            </w:r>
            <w:proofErr w:type="spellEnd"/>
            <w:r w:rsidRPr="00D62D7D">
              <w:t xml:space="preserve"> Leonard</w:t>
            </w:r>
          </w:p>
        </w:tc>
      </w:tr>
      <w:tr w:rsidR="003C29FB" w:rsidRPr="00D62D7D" w14:paraId="2CEEDB4E" w14:textId="77777777" w:rsidTr="00BB308C">
        <w:trPr>
          <w:trHeight w:val="562"/>
        </w:trPr>
        <w:tc>
          <w:tcPr>
            <w:tcW w:w="1389" w:type="dxa"/>
          </w:tcPr>
          <w:p w14:paraId="2CEEDB4A" w14:textId="77777777" w:rsidR="003C29FB" w:rsidRPr="00D62D7D" w:rsidRDefault="003C29FB">
            <w:pPr>
              <w:pStyle w:val="TABLEROW"/>
            </w:pPr>
            <w:r w:rsidRPr="00D62D7D">
              <w:t>12/16/05</w:t>
            </w:r>
          </w:p>
        </w:tc>
        <w:tc>
          <w:tcPr>
            <w:tcW w:w="4049" w:type="dxa"/>
          </w:tcPr>
          <w:p w14:paraId="2CEEDB4B" w14:textId="77777777" w:rsidR="003C29FB" w:rsidRPr="00D62D7D" w:rsidRDefault="003C29FB">
            <w:pPr>
              <w:pStyle w:val="TABLEROW"/>
            </w:pPr>
            <w:r w:rsidRPr="00D62D7D">
              <w:t>IVM*2*109 – Enrollment VistA Changes Early Release – updated Table VA004 in Appendix D</w:t>
            </w:r>
          </w:p>
        </w:tc>
        <w:tc>
          <w:tcPr>
            <w:tcW w:w="2050" w:type="dxa"/>
          </w:tcPr>
          <w:p w14:paraId="2CEEDB4C" w14:textId="77777777" w:rsidR="003C29FB" w:rsidRPr="00D62D7D" w:rsidRDefault="003C29FB">
            <w:pPr>
              <w:pStyle w:val="TABLEROW"/>
            </w:pPr>
            <w:r w:rsidRPr="00D62D7D">
              <w:t>Katherine Harris</w:t>
            </w:r>
          </w:p>
        </w:tc>
        <w:tc>
          <w:tcPr>
            <w:tcW w:w="2088" w:type="dxa"/>
          </w:tcPr>
          <w:p w14:paraId="2CEEDB4D" w14:textId="77777777" w:rsidR="003C29FB" w:rsidRPr="00D62D7D" w:rsidRDefault="003C29FB">
            <w:pPr>
              <w:pStyle w:val="TABLEROW"/>
            </w:pPr>
            <w:r w:rsidRPr="00D62D7D">
              <w:t>Karen Stella</w:t>
            </w:r>
          </w:p>
        </w:tc>
      </w:tr>
      <w:tr w:rsidR="00392257" w:rsidRPr="00D62D7D" w14:paraId="2CEEDB53" w14:textId="77777777" w:rsidTr="00BB308C">
        <w:tc>
          <w:tcPr>
            <w:tcW w:w="1389" w:type="dxa"/>
          </w:tcPr>
          <w:p w14:paraId="2CEEDB4F" w14:textId="77777777" w:rsidR="00392257" w:rsidRPr="00D62D7D" w:rsidRDefault="00392257" w:rsidP="00CE2F56">
            <w:pPr>
              <w:pStyle w:val="TABLEROW"/>
            </w:pPr>
            <w:r w:rsidRPr="00D62D7D">
              <w:t>12/16/05</w:t>
            </w:r>
          </w:p>
        </w:tc>
        <w:tc>
          <w:tcPr>
            <w:tcW w:w="4049" w:type="dxa"/>
          </w:tcPr>
          <w:p w14:paraId="2CEEDB50" w14:textId="77777777" w:rsidR="00392257" w:rsidRPr="00D62D7D" w:rsidRDefault="00392257" w:rsidP="00CE2F56">
            <w:pPr>
              <w:pStyle w:val="TABLEROW"/>
            </w:pPr>
            <w:r w:rsidRPr="00D62D7D">
              <w:t>IVM*2*109 – Enrollment VistA Changes Early Release – updated Table VA015 in Appendix D</w:t>
            </w:r>
          </w:p>
        </w:tc>
        <w:tc>
          <w:tcPr>
            <w:tcW w:w="2050" w:type="dxa"/>
          </w:tcPr>
          <w:p w14:paraId="2CEEDB51" w14:textId="77777777" w:rsidR="00392257" w:rsidRPr="00D62D7D" w:rsidRDefault="00392257" w:rsidP="00CE2F56">
            <w:pPr>
              <w:pStyle w:val="TABLEROW"/>
            </w:pPr>
            <w:r w:rsidRPr="00D62D7D">
              <w:t>Katherine Harris</w:t>
            </w:r>
          </w:p>
        </w:tc>
        <w:tc>
          <w:tcPr>
            <w:tcW w:w="2088" w:type="dxa"/>
          </w:tcPr>
          <w:p w14:paraId="2CEEDB52" w14:textId="77777777" w:rsidR="00392257" w:rsidRPr="00D62D7D" w:rsidRDefault="00392257" w:rsidP="00CE2F56">
            <w:pPr>
              <w:pStyle w:val="TABLEROW"/>
            </w:pPr>
            <w:r w:rsidRPr="00D62D7D">
              <w:t>Karen Stella</w:t>
            </w:r>
          </w:p>
        </w:tc>
      </w:tr>
      <w:tr w:rsidR="00844F4B" w:rsidRPr="00D62D7D" w14:paraId="2CEEDB58" w14:textId="77777777" w:rsidTr="00BB308C">
        <w:tc>
          <w:tcPr>
            <w:tcW w:w="1389" w:type="dxa"/>
          </w:tcPr>
          <w:p w14:paraId="2CEEDB54" w14:textId="77777777" w:rsidR="00844F4B" w:rsidRPr="00D62D7D" w:rsidRDefault="00392257">
            <w:pPr>
              <w:pStyle w:val="TABLEROW"/>
            </w:pPr>
            <w:r w:rsidRPr="00D62D7D">
              <w:t>2/9/06</w:t>
            </w:r>
          </w:p>
        </w:tc>
        <w:tc>
          <w:tcPr>
            <w:tcW w:w="4049" w:type="dxa"/>
          </w:tcPr>
          <w:p w14:paraId="2CEEDB55" w14:textId="77777777" w:rsidR="00844F4B" w:rsidRPr="00D62D7D" w:rsidRDefault="00392257" w:rsidP="00E9199A">
            <w:pPr>
              <w:pStyle w:val="TABLEROW"/>
            </w:pPr>
            <w:r w:rsidRPr="00D62D7D">
              <w:t>IVM*2*109 – Enrollment VistA Changes Early Release – updated ZEL segment in Appendix B</w:t>
            </w:r>
          </w:p>
        </w:tc>
        <w:tc>
          <w:tcPr>
            <w:tcW w:w="2050" w:type="dxa"/>
          </w:tcPr>
          <w:p w14:paraId="2CEEDB56" w14:textId="77777777" w:rsidR="00844F4B" w:rsidRPr="00D62D7D" w:rsidRDefault="00392257" w:rsidP="004510F9">
            <w:pPr>
              <w:pStyle w:val="TABLEROW"/>
            </w:pPr>
            <w:r w:rsidRPr="00D62D7D">
              <w:t>Katherine Harris</w:t>
            </w:r>
          </w:p>
        </w:tc>
        <w:tc>
          <w:tcPr>
            <w:tcW w:w="2088" w:type="dxa"/>
          </w:tcPr>
          <w:p w14:paraId="2CEEDB57" w14:textId="77777777" w:rsidR="00844F4B" w:rsidRPr="00D62D7D" w:rsidRDefault="00392257" w:rsidP="00844F4B">
            <w:pPr>
              <w:pStyle w:val="TABLEROW"/>
            </w:pPr>
            <w:r w:rsidRPr="00D62D7D">
              <w:t>Karen Stella</w:t>
            </w:r>
          </w:p>
        </w:tc>
      </w:tr>
      <w:tr w:rsidR="00392257" w:rsidRPr="00D62D7D" w14:paraId="2CEEDB5D" w14:textId="77777777" w:rsidTr="00BB308C">
        <w:tc>
          <w:tcPr>
            <w:tcW w:w="1389" w:type="dxa"/>
          </w:tcPr>
          <w:p w14:paraId="2CEEDB59" w14:textId="77777777" w:rsidR="00392257" w:rsidRPr="00D62D7D" w:rsidRDefault="00392257">
            <w:pPr>
              <w:pStyle w:val="TABLEROW"/>
            </w:pPr>
            <w:r w:rsidRPr="00D62D7D">
              <w:t>2/9/06</w:t>
            </w:r>
          </w:p>
        </w:tc>
        <w:tc>
          <w:tcPr>
            <w:tcW w:w="4049" w:type="dxa"/>
          </w:tcPr>
          <w:p w14:paraId="2CEEDB5A" w14:textId="77777777" w:rsidR="00392257" w:rsidRPr="00D62D7D" w:rsidRDefault="00392257" w:rsidP="00E9199A">
            <w:pPr>
              <w:pStyle w:val="TABLEROW"/>
            </w:pPr>
            <w:r w:rsidRPr="00D62D7D">
              <w:t xml:space="preserve">IVM*2*109 – Enrollment VistA Changes Early Release </w:t>
            </w:r>
            <w:r w:rsidR="007E13E9" w:rsidRPr="00D62D7D">
              <w:t>– modified the ORU~Z07 and ORF~Z07 message definitions in Appendix A</w:t>
            </w:r>
          </w:p>
        </w:tc>
        <w:tc>
          <w:tcPr>
            <w:tcW w:w="2050" w:type="dxa"/>
          </w:tcPr>
          <w:p w14:paraId="2CEEDB5B" w14:textId="77777777" w:rsidR="00392257" w:rsidRPr="00D62D7D" w:rsidRDefault="00392257" w:rsidP="004510F9">
            <w:pPr>
              <w:pStyle w:val="TABLEROW"/>
            </w:pPr>
            <w:r w:rsidRPr="00D62D7D">
              <w:t>Katherine Harris</w:t>
            </w:r>
          </w:p>
        </w:tc>
        <w:tc>
          <w:tcPr>
            <w:tcW w:w="2088" w:type="dxa"/>
          </w:tcPr>
          <w:p w14:paraId="2CEEDB5C" w14:textId="77777777" w:rsidR="00392257" w:rsidRPr="00D62D7D" w:rsidRDefault="00392257" w:rsidP="00844F4B">
            <w:pPr>
              <w:pStyle w:val="TABLEROW"/>
            </w:pPr>
            <w:r w:rsidRPr="00D62D7D">
              <w:t>Karen Stella</w:t>
            </w:r>
          </w:p>
        </w:tc>
      </w:tr>
      <w:tr w:rsidR="007E13E9" w:rsidRPr="00D62D7D" w14:paraId="2CEEDB62" w14:textId="77777777" w:rsidTr="00BB308C">
        <w:tc>
          <w:tcPr>
            <w:tcW w:w="1389" w:type="dxa"/>
          </w:tcPr>
          <w:p w14:paraId="2CEEDB5E" w14:textId="77777777" w:rsidR="007E13E9" w:rsidRPr="00D62D7D" w:rsidRDefault="007E13E9" w:rsidP="00CE2F56">
            <w:pPr>
              <w:pStyle w:val="TABLEROW"/>
            </w:pPr>
            <w:r w:rsidRPr="00D62D7D">
              <w:t>2/9/06</w:t>
            </w:r>
          </w:p>
        </w:tc>
        <w:tc>
          <w:tcPr>
            <w:tcW w:w="4049" w:type="dxa"/>
          </w:tcPr>
          <w:p w14:paraId="2CEEDB5F" w14:textId="77777777" w:rsidR="007E13E9" w:rsidRPr="00D62D7D" w:rsidRDefault="007E13E9" w:rsidP="00CE2F56">
            <w:pPr>
              <w:pStyle w:val="TABLEROW"/>
            </w:pPr>
            <w:r w:rsidRPr="00D62D7D">
              <w:t>IVM*2*109 – Enrollment VistA Changes Early Release – modified the ORU~Z11 and ORF~Z11 message definitions in Appendix A</w:t>
            </w:r>
          </w:p>
        </w:tc>
        <w:tc>
          <w:tcPr>
            <w:tcW w:w="2050" w:type="dxa"/>
          </w:tcPr>
          <w:p w14:paraId="2CEEDB60" w14:textId="77777777" w:rsidR="007E13E9" w:rsidRPr="00D62D7D" w:rsidRDefault="007E13E9" w:rsidP="00CE2F56">
            <w:pPr>
              <w:pStyle w:val="TABLEROW"/>
            </w:pPr>
            <w:r w:rsidRPr="00D62D7D">
              <w:t>Katherine Harris</w:t>
            </w:r>
          </w:p>
        </w:tc>
        <w:tc>
          <w:tcPr>
            <w:tcW w:w="2088" w:type="dxa"/>
          </w:tcPr>
          <w:p w14:paraId="2CEEDB61" w14:textId="77777777" w:rsidR="007E13E9" w:rsidRPr="00D62D7D" w:rsidRDefault="007E13E9" w:rsidP="00CE2F56">
            <w:pPr>
              <w:pStyle w:val="TABLEROW"/>
            </w:pPr>
            <w:r w:rsidRPr="00D62D7D">
              <w:t>Karen Stella</w:t>
            </w:r>
          </w:p>
        </w:tc>
      </w:tr>
      <w:tr w:rsidR="00EC5272" w:rsidRPr="00D62D7D" w14:paraId="2CEEDB67" w14:textId="77777777" w:rsidTr="00BB308C">
        <w:tc>
          <w:tcPr>
            <w:tcW w:w="1389" w:type="dxa"/>
          </w:tcPr>
          <w:p w14:paraId="2CEEDB63" w14:textId="77777777" w:rsidR="00EC5272" w:rsidRPr="00D62D7D" w:rsidRDefault="00EC5272" w:rsidP="00CB1F43">
            <w:pPr>
              <w:pStyle w:val="TABLEROW"/>
            </w:pPr>
            <w:r w:rsidRPr="00D62D7D">
              <w:t>3/16/06</w:t>
            </w:r>
          </w:p>
        </w:tc>
        <w:tc>
          <w:tcPr>
            <w:tcW w:w="4049" w:type="dxa"/>
          </w:tcPr>
          <w:p w14:paraId="2CEEDB64" w14:textId="77777777" w:rsidR="00EC5272" w:rsidRPr="00D62D7D" w:rsidRDefault="00EC5272" w:rsidP="00CB1F43">
            <w:pPr>
              <w:pStyle w:val="TABLEROW"/>
            </w:pPr>
            <w:r w:rsidRPr="00D62D7D">
              <w:t xml:space="preserve">IVM*2*114 -Updated ORU~Z07, ORF~Z07, and ORF~Z11 message definitions in Appendix A </w:t>
            </w:r>
          </w:p>
        </w:tc>
        <w:tc>
          <w:tcPr>
            <w:tcW w:w="2050" w:type="dxa"/>
          </w:tcPr>
          <w:p w14:paraId="2CEEDB65" w14:textId="77777777" w:rsidR="00EC5272" w:rsidRPr="00D62D7D" w:rsidRDefault="00EC5272" w:rsidP="00CB1F43">
            <w:pPr>
              <w:pStyle w:val="TABLEROW"/>
            </w:pPr>
            <w:r w:rsidRPr="00D62D7D">
              <w:t>Katherine Harris</w:t>
            </w:r>
          </w:p>
        </w:tc>
        <w:tc>
          <w:tcPr>
            <w:tcW w:w="2088" w:type="dxa"/>
          </w:tcPr>
          <w:p w14:paraId="2CEEDB66" w14:textId="77777777" w:rsidR="00EC5272" w:rsidRPr="00D62D7D" w:rsidRDefault="00EC5272" w:rsidP="00CB1F43">
            <w:pPr>
              <w:pStyle w:val="TABLEROW"/>
            </w:pPr>
            <w:proofErr w:type="spellStart"/>
            <w:r w:rsidRPr="00D62D7D">
              <w:t>Tavia</w:t>
            </w:r>
            <w:proofErr w:type="spellEnd"/>
            <w:r w:rsidRPr="00D62D7D">
              <w:t xml:space="preserve"> Leonard</w:t>
            </w:r>
          </w:p>
        </w:tc>
      </w:tr>
      <w:tr w:rsidR="00EC5272" w:rsidRPr="00D62D7D" w14:paraId="2CEEDB6C" w14:textId="77777777" w:rsidTr="00BB308C">
        <w:tc>
          <w:tcPr>
            <w:tcW w:w="1389" w:type="dxa"/>
          </w:tcPr>
          <w:p w14:paraId="2CEEDB68" w14:textId="77777777" w:rsidR="00EC5272" w:rsidRPr="00D62D7D" w:rsidRDefault="00EC5272" w:rsidP="00CB1F43">
            <w:pPr>
              <w:pStyle w:val="TABLEROW"/>
            </w:pPr>
            <w:r w:rsidRPr="00D62D7D">
              <w:t>3/16/06</w:t>
            </w:r>
          </w:p>
        </w:tc>
        <w:tc>
          <w:tcPr>
            <w:tcW w:w="4049" w:type="dxa"/>
          </w:tcPr>
          <w:p w14:paraId="2CEEDB69" w14:textId="77777777" w:rsidR="00EC5272" w:rsidRPr="00D62D7D" w:rsidRDefault="00EC5272" w:rsidP="00CB1F43">
            <w:pPr>
              <w:pStyle w:val="TABLEROW"/>
            </w:pPr>
            <w:r w:rsidRPr="00D62D7D">
              <w:t xml:space="preserve">IVM*2*114 -Added Table VA026  Military Service Component  in Appendix D </w:t>
            </w:r>
          </w:p>
        </w:tc>
        <w:tc>
          <w:tcPr>
            <w:tcW w:w="2050" w:type="dxa"/>
          </w:tcPr>
          <w:p w14:paraId="2CEEDB6A" w14:textId="77777777" w:rsidR="00EC5272" w:rsidRPr="00D62D7D" w:rsidRDefault="00EC5272" w:rsidP="00CB1F43">
            <w:pPr>
              <w:pStyle w:val="TABLEROW"/>
            </w:pPr>
            <w:r w:rsidRPr="00D62D7D">
              <w:t>Katherine Harris</w:t>
            </w:r>
          </w:p>
        </w:tc>
        <w:tc>
          <w:tcPr>
            <w:tcW w:w="2088" w:type="dxa"/>
          </w:tcPr>
          <w:p w14:paraId="2CEEDB6B" w14:textId="77777777" w:rsidR="00EC5272" w:rsidRPr="00D62D7D" w:rsidRDefault="00EC5272" w:rsidP="00CB1F43">
            <w:pPr>
              <w:pStyle w:val="TABLEROW"/>
            </w:pPr>
            <w:proofErr w:type="spellStart"/>
            <w:r w:rsidRPr="00D62D7D">
              <w:t>Tavia</w:t>
            </w:r>
            <w:proofErr w:type="spellEnd"/>
            <w:r w:rsidRPr="00D62D7D">
              <w:t xml:space="preserve"> Leonard</w:t>
            </w:r>
          </w:p>
        </w:tc>
      </w:tr>
      <w:tr w:rsidR="00EC5272" w:rsidRPr="00D62D7D" w14:paraId="2CEEDB71" w14:textId="77777777" w:rsidTr="00BB308C">
        <w:tc>
          <w:tcPr>
            <w:tcW w:w="1389" w:type="dxa"/>
          </w:tcPr>
          <w:p w14:paraId="2CEEDB6D" w14:textId="77777777" w:rsidR="00EC5272" w:rsidRPr="00D62D7D" w:rsidRDefault="00EC5272" w:rsidP="00CB1F43">
            <w:pPr>
              <w:pStyle w:val="TABLEROW"/>
            </w:pPr>
            <w:r w:rsidRPr="00D62D7D">
              <w:t>3/18/06</w:t>
            </w:r>
          </w:p>
        </w:tc>
        <w:tc>
          <w:tcPr>
            <w:tcW w:w="4049" w:type="dxa"/>
          </w:tcPr>
          <w:p w14:paraId="2CEEDB6E" w14:textId="77777777" w:rsidR="00EC5272" w:rsidRPr="00D62D7D" w:rsidRDefault="00EC5272" w:rsidP="00CB1F43">
            <w:pPr>
              <w:pStyle w:val="TABLEROW"/>
            </w:pPr>
            <w:r w:rsidRPr="00D62D7D">
              <w:t xml:space="preserve">IVM*2*114 -Updated Enrollment Trigger Events in Appendix A </w:t>
            </w:r>
          </w:p>
        </w:tc>
        <w:tc>
          <w:tcPr>
            <w:tcW w:w="2050" w:type="dxa"/>
          </w:tcPr>
          <w:p w14:paraId="2CEEDB6F" w14:textId="77777777" w:rsidR="00EC5272" w:rsidRPr="00D62D7D" w:rsidRDefault="00EC5272" w:rsidP="00CB1F43">
            <w:pPr>
              <w:pStyle w:val="TABLEROW"/>
            </w:pPr>
            <w:r w:rsidRPr="00D62D7D">
              <w:t>Katherine Harris</w:t>
            </w:r>
          </w:p>
        </w:tc>
        <w:tc>
          <w:tcPr>
            <w:tcW w:w="2088" w:type="dxa"/>
          </w:tcPr>
          <w:p w14:paraId="2CEEDB70" w14:textId="77777777" w:rsidR="00EC5272" w:rsidRPr="00D62D7D" w:rsidRDefault="00EC5272" w:rsidP="00CB1F43">
            <w:pPr>
              <w:pStyle w:val="TABLEROW"/>
            </w:pPr>
            <w:proofErr w:type="spellStart"/>
            <w:r w:rsidRPr="00D62D7D">
              <w:t>Tavia</w:t>
            </w:r>
            <w:proofErr w:type="spellEnd"/>
            <w:r w:rsidRPr="00D62D7D">
              <w:t xml:space="preserve"> Leonard</w:t>
            </w:r>
          </w:p>
        </w:tc>
      </w:tr>
      <w:tr w:rsidR="00EC5272" w:rsidRPr="00D62D7D" w14:paraId="2CEEDB76" w14:textId="77777777" w:rsidTr="00BB308C">
        <w:tc>
          <w:tcPr>
            <w:tcW w:w="1389" w:type="dxa"/>
          </w:tcPr>
          <w:p w14:paraId="2CEEDB72" w14:textId="77777777" w:rsidR="00EC5272" w:rsidRPr="00D62D7D" w:rsidRDefault="00EC5272" w:rsidP="00CB1F43">
            <w:pPr>
              <w:pStyle w:val="TABLEROW"/>
            </w:pPr>
            <w:r w:rsidRPr="00D62D7D">
              <w:t>3/19/06</w:t>
            </w:r>
          </w:p>
        </w:tc>
        <w:tc>
          <w:tcPr>
            <w:tcW w:w="4049" w:type="dxa"/>
          </w:tcPr>
          <w:p w14:paraId="2CEEDB73" w14:textId="77777777" w:rsidR="00EC5272" w:rsidRPr="00D62D7D" w:rsidRDefault="00EC5272" w:rsidP="00CB1F43">
            <w:pPr>
              <w:pStyle w:val="TABLEROW"/>
            </w:pPr>
            <w:r w:rsidRPr="00D62D7D">
              <w:t xml:space="preserve">IVM*2*114 -Updated ZPD segment table in Appendix B </w:t>
            </w:r>
          </w:p>
        </w:tc>
        <w:tc>
          <w:tcPr>
            <w:tcW w:w="2050" w:type="dxa"/>
          </w:tcPr>
          <w:p w14:paraId="2CEEDB74" w14:textId="77777777" w:rsidR="00EC5272" w:rsidRPr="00D62D7D" w:rsidRDefault="00EC5272" w:rsidP="00CB1F43">
            <w:pPr>
              <w:pStyle w:val="TABLEROW"/>
            </w:pPr>
            <w:r w:rsidRPr="00D62D7D">
              <w:t>Katherine Harris</w:t>
            </w:r>
          </w:p>
        </w:tc>
        <w:tc>
          <w:tcPr>
            <w:tcW w:w="2088" w:type="dxa"/>
          </w:tcPr>
          <w:p w14:paraId="2CEEDB75" w14:textId="77777777" w:rsidR="00EC5272" w:rsidRPr="00D62D7D" w:rsidRDefault="00EC5272" w:rsidP="00CB1F43">
            <w:pPr>
              <w:pStyle w:val="TABLEROW"/>
            </w:pPr>
            <w:proofErr w:type="spellStart"/>
            <w:r w:rsidRPr="00D62D7D">
              <w:t>Tavia</w:t>
            </w:r>
            <w:proofErr w:type="spellEnd"/>
            <w:r w:rsidRPr="00D62D7D">
              <w:t xml:space="preserve"> Leonard</w:t>
            </w:r>
          </w:p>
        </w:tc>
      </w:tr>
      <w:tr w:rsidR="00867EB1" w:rsidRPr="00D62D7D" w14:paraId="2CEEDB7C" w14:textId="77777777" w:rsidTr="00BB308C">
        <w:tc>
          <w:tcPr>
            <w:tcW w:w="1389" w:type="dxa"/>
          </w:tcPr>
          <w:p w14:paraId="2CEEDB77" w14:textId="77777777" w:rsidR="00867EB1" w:rsidRPr="00D62D7D" w:rsidRDefault="00867EB1" w:rsidP="00F7358B">
            <w:pPr>
              <w:pStyle w:val="TABLEROW"/>
            </w:pPr>
            <w:r w:rsidRPr="00D62D7D">
              <w:t>5/22/06</w:t>
            </w:r>
          </w:p>
        </w:tc>
        <w:tc>
          <w:tcPr>
            <w:tcW w:w="4049" w:type="dxa"/>
          </w:tcPr>
          <w:p w14:paraId="2CEEDB78" w14:textId="77777777" w:rsidR="00867EB1" w:rsidRPr="00D62D7D" w:rsidRDefault="00867EB1" w:rsidP="00F7358B">
            <w:pPr>
              <w:pStyle w:val="TABLEROW"/>
            </w:pPr>
            <w:r w:rsidRPr="00D62D7D">
              <w:t xml:space="preserve">IVM*2*105 – Enrollment VistA Changes Release 1 - </w:t>
            </w:r>
            <w:r w:rsidR="00894785" w:rsidRPr="00D62D7D">
              <w:t xml:space="preserve">Modified </w:t>
            </w:r>
            <w:r w:rsidRPr="00D62D7D">
              <w:t>the ORU~Z07 and ORF~Z07 message definitions in Appendix A</w:t>
            </w:r>
          </w:p>
        </w:tc>
        <w:tc>
          <w:tcPr>
            <w:tcW w:w="2050" w:type="dxa"/>
          </w:tcPr>
          <w:p w14:paraId="2CEEDB79" w14:textId="77777777" w:rsidR="00867EB1" w:rsidRPr="00D62D7D" w:rsidRDefault="00867EB1" w:rsidP="00F7358B">
            <w:pPr>
              <w:pStyle w:val="TABLEROW"/>
            </w:pPr>
            <w:r w:rsidRPr="00D62D7D">
              <w:t>Laura Prietula</w:t>
            </w:r>
          </w:p>
        </w:tc>
        <w:tc>
          <w:tcPr>
            <w:tcW w:w="2088" w:type="dxa"/>
          </w:tcPr>
          <w:p w14:paraId="2CEEDB7A" w14:textId="77777777" w:rsidR="00867EB1" w:rsidRPr="00D62D7D" w:rsidRDefault="00867EB1" w:rsidP="00F7358B">
            <w:pPr>
              <w:pStyle w:val="TABLEROW"/>
            </w:pPr>
            <w:r w:rsidRPr="00D62D7D">
              <w:t>Terry Moore</w:t>
            </w:r>
          </w:p>
          <w:p w14:paraId="2CEEDB7B" w14:textId="77777777" w:rsidR="00867EB1" w:rsidRPr="00D62D7D" w:rsidRDefault="00867EB1" w:rsidP="00F7358B">
            <w:pPr>
              <w:pStyle w:val="TABLEROW"/>
            </w:pPr>
            <w:r w:rsidRPr="00D62D7D">
              <w:t>Karen Stella</w:t>
            </w:r>
          </w:p>
        </w:tc>
      </w:tr>
      <w:tr w:rsidR="00867EB1" w:rsidRPr="00D62D7D" w14:paraId="2CEEDB8A" w14:textId="77777777" w:rsidTr="00BB308C">
        <w:tc>
          <w:tcPr>
            <w:tcW w:w="1389" w:type="dxa"/>
          </w:tcPr>
          <w:p w14:paraId="2CEEDB7D" w14:textId="77777777" w:rsidR="00867EB1" w:rsidRPr="00D62D7D" w:rsidRDefault="00867EB1" w:rsidP="00F7358B">
            <w:pPr>
              <w:pStyle w:val="TABLEROW"/>
            </w:pPr>
            <w:r w:rsidRPr="00D62D7D">
              <w:t>5/22/06</w:t>
            </w:r>
          </w:p>
        </w:tc>
        <w:tc>
          <w:tcPr>
            <w:tcW w:w="4049" w:type="dxa"/>
          </w:tcPr>
          <w:p w14:paraId="2CEEDB7E" w14:textId="77777777" w:rsidR="00867EB1" w:rsidRPr="00D62D7D" w:rsidRDefault="00867EB1" w:rsidP="00F7358B">
            <w:pPr>
              <w:pStyle w:val="TABLEROW"/>
            </w:pPr>
            <w:r w:rsidRPr="00D62D7D">
              <w:t>IVM*2*105 – Enrollment VistA Changes Release 1 – updated the following segments in Appendix B:</w:t>
            </w:r>
          </w:p>
          <w:p w14:paraId="2CEEDB7F" w14:textId="77777777" w:rsidR="00867EB1" w:rsidRPr="00D62D7D" w:rsidRDefault="00867EB1" w:rsidP="00F7358B">
            <w:pPr>
              <w:pStyle w:val="TABLEROW"/>
              <w:numPr>
                <w:ilvl w:val="0"/>
                <w:numId w:val="26"/>
              </w:numPr>
            </w:pPr>
            <w:r w:rsidRPr="00D62D7D">
              <w:t>RF1</w:t>
            </w:r>
          </w:p>
          <w:p w14:paraId="2CEEDB80" w14:textId="77777777" w:rsidR="00867EB1" w:rsidRPr="00D62D7D" w:rsidRDefault="00867EB1" w:rsidP="00F7358B">
            <w:pPr>
              <w:pStyle w:val="TABLEROW"/>
              <w:numPr>
                <w:ilvl w:val="0"/>
                <w:numId w:val="26"/>
              </w:numPr>
            </w:pPr>
            <w:r w:rsidRPr="00D62D7D">
              <w:t>ZCT</w:t>
            </w:r>
          </w:p>
          <w:p w14:paraId="2CEEDB81" w14:textId="77777777" w:rsidR="00867EB1" w:rsidRPr="00D62D7D" w:rsidRDefault="00867EB1" w:rsidP="00F7358B">
            <w:pPr>
              <w:pStyle w:val="TABLEROW"/>
              <w:numPr>
                <w:ilvl w:val="0"/>
                <w:numId w:val="26"/>
              </w:numPr>
            </w:pPr>
            <w:r w:rsidRPr="00D62D7D">
              <w:t>ZDP</w:t>
            </w:r>
          </w:p>
          <w:p w14:paraId="2CEEDB82" w14:textId="77777777" w:rsidR="00867EB1" w:rsidRPr="00D62D7D" w:rsidRDefault="00867EB1" w:rsidP="00F7358B">
            <w:pPr>
              <w:pStyle w:val="TABLEROW"/>
              <w:numPr>
                <w:ilvl w:val="0"/>
                <w:numId w:val="26"/>
              </w:numPr>
            </w:pPr>
            <w:r w:rsidRPr="00D62D7D">
              <w:t>ZEL</w:t>
            </w:r>
          </w:p>
          <w:p w14:paraId="2CEEDB83" w14:textId="77777777" w:rsidR="00867EB1" w:rsidRPr="00D62D7D" w:rsidRDefault="00867EB1" w:rsidP="00F7358B">
            <w:pPr>
              <w:pStyle w:val="TABLEROW"/>
              <w:numPr>
                <w:ilvl w:val="0"/>
                <w:numId w:val="26"/>
              </w:numPr>
            </w:pPr>
            <w:r w:rsidRPr="00D62D7D">
              <w:t>ZIO</w:t>
            </w:r>
          </w:p>
          <w:p w14:paraId="2CEEDB84" w14:textId="77777777" w:rsidR="00867EB1" w:rsidRPr="00D62D7D" w:rsidRDefault="00867EB1" w:rsidP="00F7358B">
            <w:pPr>
              <w:pStyle w:val="TABLEROW"/>
              <w:numPr>
                <w:ilvl w:val="0"/>
                <w:numId w:val="26"/>
              </w:numPr>
            </w:pPr>
            <w:r w:rsidRPr="00D62D7D">
              <w:t>ZIR</w:t>
            </w:r>
          </w:p>
          <w:p w14:paraId="2CEEDB85" w14:textId="77777777" w:rsidR="00867EB1" w:rsidRPr="00D62D7D" w:rsidRDefault="00867EB1" w:rsidP="00F7358B">
            <w:pPr>
              <w:pStyle w:val="TABLEROW"/>
              <w:numPr>
                <w:ilvl w:val="0"/>
                <w:numId w:val="26"/>
              </w:numPr>
            </w:pPr>
            <w:r w:rsidRPr="00D62D7D">
              <w:t>ZMT</w:t>
            </w:r>
          </w:p>
          <w:p w14:paraId="2CEEDB86" w14:textId="77777777" w:rsidR="00867EB1" w:rsidRPr="00D62D7D" w:rsidRDefault="00867EB1" w:rsidP="00F7358B">
            <w:pPr>
              <w:pStyle w:val="TABLEROW"/>
              <w:numPr>
                <w:ilvl w:val="0"/>
                <w:numId w:val="26"/>
              </w:numPr>
            </w:pPr>
            <w:r w:rsidRPr="00D62D7D">
              <w:t>ZTA</w:t>
            </w:r>
          </w:p>
        </w:tc>
        <w:tc>
          <w:tcPr>
            <w:tcW w:w="2050" w:type="dxa"/>
          </w:tcPr>
          <w:p w14:paraId="2CEEDB87" w14:textId="77777777" w:rsidR="00867EB1" w:rsidRPr="00D62D7D" w:rsidRDefault="00867EB1" w:rsidP="00F7358B">
            <w:pPr>
              <w:pStyle w:val="TABLEROW"/>
            </w:pPr>
            <w:r w:rsidRPr="00D62D7D">
              <w:t>Laura Prietula</w:t>
            </w:r>
          </w:p>
        </w:tc>
        <w:tc>
          <w:tcPr>
            <w:tcW w:w="2088" w:type="dxa"/>
          </w:tcPr>
          <w:p w14:paraId="2CEEDB88" w14:textId="77777777" w:rsidR="00867EB1" w:rsidRPr="00D62D7D" w:rsidRDefault="00867EB1" w:rsidP="00F7358B">
            <w:pPr>
              <w:pStyle w:val="TABLEROW"/>
            </w:pPr>
            <w:r w:rsidRPr="00D62D7D">
              <w:t>Terry Moore</w:t>
            </w:r>
          </w:p>
          <w:p w14:paraId="2CEEDB89" w14:textId="77777777" w:rsidR="00867EB1" w:rsidRPr="00D62D7D" w:rsidRDefault="00867EB1" w:rsidP="00F7358B">
            <w:pPr>
              <w:pStyle w:val="TABLEROW"/>
            </w:pPr>
            <w:r w:rsidRPr="00D62D7D">
              <w:t>Karen Stella</w:t>
            </w:r>
          </w:p>
        </w:tc>
      </w:tr>
      <w:tr w:rsidR="00867EB1" w:rsidRPr="00D62D7D" w14:paraId="2CEEDB90" w14:textId="77777777" w:rsidTr="00BB308C">
        <w:tc>
          <w:tcPr>
            <w:tcW w:w="1389" w:type="dxa"/>
          </w:tcPr>
          <w:p w14:paraId="2CEEDB8B" w14:textId="77777777" w:rsidR="00867EB1" w:rsidRPr="00D62D7D" w:rsidRDefault="00867EB1" w:rsidP="00F7358B">
            <w:pPr>
              <w:pStyle w:val="TABLEROW"/>
            </w:pPr>
            <w:r w:rsidRPr="00D62D7D">
              <w:t>5/23/06</w:t>
            </w:r>
          </w:p>
        </w:tc>
        <w:tc>
          <w:tcPr>
            <w:tcW w:w="4049" w:type="dxa"/>
          </w:tcPr>
          <w:p w14:paraId="2CEEDB8C" w14:textId="77777777" w:rsidR="00867EB1" w:rsidRPr="00D62D7D" w:rsidRDefault="00867EB1" w:rsidP="00F7358B">
            <w:pPr>
              <w:pStyle w:val="TABLEROW"/>
            </w:pPr>
            <w:r w:rsidRPr="00D62D7D">
              <w:t>IVM*2*105 – Enrollment VistA Changes Release 1 – Added a portion of Table 0115 (Servicing Facility) to Appendix C</w:t>
            </w:r>
          </w:p>
        </w:tc>
        <w:tc>
          <w:tcPr>
            <w:tcW w:w="2050" w:type="dxa"/>
          </w:tcPr>
          <w:p w14:paraId="2CEEDB8D" w14:textId="77777777" w:rsidR="00867EB1" w:rsidRPr="00D62D7D" w:rsidRDefault="00867EB1" w:rsidP="00F7358B">
            <w:pPr>
              <w:pStyle w:val="TABLEROW"/>
            </w:pPr>
            <w:r w:rsidRPr="00D62D7D">
              <w:t>Laura Prietula</w:t>
            </w:r>
          </w:p>
        </w:tc>
        <w:tc>
          <w:tcPr>
            <w:tcW w:w="2088" w:type="dxa"/>
          </w:tcPr>
          <w:p w14:paraId="2CEEDB8E" w14:textId="77777777" w:rsidR="00867EB1" w:rsidRPr="00D62D7D" w:rsidRDefault="00867EB1" w:rsidP="00F7358B">
            <w:pPr>
              <w:pStyle w:val="TABLEROW"/>
            </w:pPr>
            <w:r w:rsidRPr="00D62D7D">
              <w:t>Terry Moore</w:t>
            </w:r>
          </w:p>
          <w:p w14:paraId="2CEEDB8F" w14:textId="77777777" w:rsidR="00867EB1" w:rsidRPr="00D62D7D" w:rsidRDefault="00867EB1" w:rsidP="00F7358B">
            <w:pPr>
              <w:pStyle w:val="TABLEROW"/>
            </w:pPr>
            <w:r w:rsidRPr="00D62D7D">
              <w:t>Karen Stella</w:t>
            </w:r>
          </w:p>
        </w:tc>
      </w:tr>
      <w:tr w:rsidR="00B23FDE" w:rsidRPr="00D62D7D" w14:paraId="2CEEDB95" w14:textId="77777777" w:rsidTr="00BB308C">
        <w:tc>
          <w:tcPr>
            <w:tcW w:w="1389" w:type="dxa"/>
          </w:tcPr>
          <w:p w14:paraId="2CEEDB91" w14:textId="77777777" w:rsidR="00B23FDE" w:rsidRPr="00D62D7D" w:rsidRDefault="00B23FDE" w:rsidP="00F7358B">
            <w:pPr>
              <w:pStyle w:val="TABLEROW"/>
            </w:pPr>
            <w:r w:rsidRPr="00D62D7D">
              <w:t>7/13/06</w:t>
            </w:r>
          </w:p>
        </w:tc>
        <w:tc>
          <w:tcPr>
            <w:tcW w:w="4049" w:type="dxa"/>
          </w:tcPr>
          <w:p w14:paraId="2CEEDB92" w14:textId="77777777" w:rsidR="00B23FDE" w:rsidRPr="00D62D7D" w:rsidRDefault="00B23FDE" w:rsidP="00F7358B">
            <w:pPr>
              <w:pStyle w:val="TABLEROW"/>
            </w:pPr>
            <w:r w:rsidRPr="00D62D7D">
              <w:t>IVM*2*21 (released 8/19/99) – National Reenrollment (a.k.a. Enrollment Phase Two) – removed Eligibility Code 21 (Catastrophically Disabled) from Table VA004 in Appendix D</w:t>
            </w:r>
          </w:p>
        </w:tc>
        <w:tc>
          <w:tcPr>
            <w:tcW w:w="2050" w:type="dxa"/>
          </w:tcPr>
          <w:p w14:paraId="2CEEDB93" w14:textId="77777777" w:rsidR="00B23FDE" w:rsidRPr="00D62D7D" w:rsidRDefault="00B23FDE" w:rsidP="00F7358B">
            <w:pPr>
              <w:pStyle w:val="TABLEROW"/>
            </w:pPr>
            <w:r w:rsidRPr="00D62D7D">
              <w:t>Katherine Harris</w:t>
            </w:r>
          </w:p>
        </w:tc>
        <w:tc>
          <w:tcPr>
            <w:tcW w:w="2088" w:type="dxa"/>
          </w:tcPr>
          <w:p w14:paraId="2CEEDB94" w14:textId="77777777" w:rsidR="00B23FDE" w:rsidRPr="00D62D7D" w:rsidRDefault="00B23FDE" w:rsidP="00F7358B">
            <w:pPr>
              <w:pStyle w:val="TABLEROW"/>
            </w:pPr>
            <w:r w:rsidRPr="00D62D7D">
              <w:t>Karen Stella (per email from Darlene Morris)</w:t>
            </w:r>
          </w:p>
        </w:tc>
      </w:tr>
      <w:tr w:rsidR="00B23FDE" w:rsidRPr="00D62D7D" w14:paraId="2CEEDB9A" w14:textId="77777777" w:rsidTr="00BB308C">
        <w:tc>
          <w:tcPr>
            <w:tcW w:w="1389" w:type="dxa"/>
          </w:tcPr>
          <w:p w14:paraId="2CEEDB96" w14:textId="77777777" w:rsidR="00B23FDE" w:rsidRPr="00D62D7D" w:rsidRDefault="00B23FDE" w:rsidP="00F7358B">
            <w:pPr>
              <w:pStyle w:val="TABLEROW"/>
            </w:pPr>
            <w:r w:rsidRPr="00D62D7D">
              <w:t>8/30/06</w:t>
            </w:r>
          </w:p>
        </w:tc>
        <w:tc>
          <w:tcPr>
            <w:tcW w:w="4049" w:type="dxa"/>
          </w:tcPr>
          <w:p w14:paraId="2CEEDB97" w14:textId="77777777" w:rsidR="00B23FDE" w:rsidRPr="00D62D7D" w:rsidRDefault="00B23FDE" w:rsidP="00F7358B">
            <w:pPr>
              <w:pStyle w:val="TABLEROW"/>
            </w:pPr>
            <w:r w:rsidRPr="00D62D7D">
              <w:t xml:space="preserve">DG*5.3*656 – Add Field Triggers for </w:t>
            </w:r>
            <w:r w:rsidRPr="00D62D7D">
              <w:lastRenderedPageBreak/>
              <w:t>ORU~Z07s – added enrollment trigger events to Appendix A for multiple fields listed in patch description</w:t>
            </w:r>
          </w:p>
        </w:tc>
        <w:tc>
          <w:tcPr>
            <w:tcW w:w="2050" w:type="dxa"/>
          </w:tcPr>
          <w:p w14:paraId="2CEEDB98" w14:textId="77777777" w:rsidR="00B23FDE" w:rsidRPr="00D62D7D" w:rsidRDefault="00B23FDE" w:rsidP="00F7358B">
            <w:pPr>
              <w:pStyle w:val="TABLEROW"/>
            </w:pPr>
            <w:r w:rsidRPr="00D62D7D">
              <w:lastRenderedPageBreak/>
              <w:t>Katherine Harris</w:t>
            </w:r>
          </w:p>
        </w:tc>
        <w:tc>
          <w:tcPr>
            <w:tcW w:w="2088" w:type="dxa"/>
          </w:tcPr>
          <w:p w14:paraId="2CEEDB99" w14:textId="77777777" w:rsidR="00B23FDE" w:rsidRPr="00D62D7D" w:rsidRDefault="00B23FDE" w:rsidP="00F7358B">
            <w:pPr>
              <w:pStyle w:val="TABLEROW"/>
            </w:pPr>
            <w:r w:rsidRPr="00D62D7D">
              <w:t>Karen Stella</w:t>
            </w:r>
          </w:p>
        </w:tc>
      </w:tr>
      <w:tr w:rsidR="00B23FDE" w:rsidRPr="00D62D7D" w14:paraId="2CEEDB9F" w14:textId="77777777" w:rsidTr="00BB308C">
        <w:tc>
          <w:tcPr>
            <w:tcW w:w="1389" w:type="dxa"/>
          </w:tcPr>
          <w:p w14:paraId="2CEEDB9B" w14:textId="77777777" w:rsidR="00B23FDE" w:rsidRPr="00D62D7D" w:rsidRDefault="00B23FDE" w:rsidP="00F7358B">
            <w:pPr>
              <w:pStyle w:val="TABLEROW"/>
            </w:pPr>
            <w:r w:rsidRPr="00D62D7D">
              <w:lastRenderedPageBreak/>
              <w:t>9/14/06</w:t>
            </w:r>
          </w:p>
        </w:tc>
        <w:tc>
          <w:tcPr>
            <w:tcW w:w="4049" w:type="dxa"/>
          </w:tcPr>
          <w:p w14:paraId="2CEEDB9C" w14:textId="77777777" w:rsidR="00B23FDE" w:rsidRPr="00D62D7D" w:rsidRDefault="00B23FDE" w:rsidP="00F7358B">
            <w:pPr>
              <w:pStyle w:val="TABLEROW"/>
            </w:pPr>
            <w:r w:rsidRPr="00D62D7D">
              <w:t xml:space="preserve">Retrofit changes made by </w:t>
            </w:r>
            <w:proofErr w:type="spellStart"/>
            <w:r w:rsidRPr="00D62D7D">
              <w:t>Tavia</w:t>
            </w:r>
            <w:proofErr w:type="spellEnd"/>
            <w:r w:rsidRPr="00D62D7D">
              <w:t xml:space="preserve"> Leonard for IVM*2*114 - Operation Enduring &amp; Iraqi Freedom (Z07 Enhancements) (See Revision History entries for 3/16/06-3/19/06.)</w:t>
            </w:r>
          </w:p>
        </w:tc>
        <w:tc>
          <w:tcPr>
            <w:tcW w:w="2050" w:type="dxa"/>
          </w:tcPr>
          <w:p w14:paraId="2CEEDB9D" w14:textId="77777777" w:rsidR="00B23FDE" w:rsidRPr="00D62D7D" w:rsidRDefault="00B23FDE" w:rsidP="00F7358B">
            <w:pPr>
              <w:pStyle w:val="TABLEROW"/>
            </w:pPr>
            <w:r w:rsidRPr="00D62D7D">
              <w:t>Katherine Harris</w:t>
            </w:r>
          </w:p>
        </w:tc>
        <w:tc>
          <w:tcPr>
            <w:tcW w:w="2088" w:type="dxa"/>
          </w:tcPr>
          <w:p w14:paraId="2CEEDB9E" w14:textId="77777777" w:rsidR="00B23FDE" w:rsidRPr="00D62D7D" w:rsidRDefault="00B23FDE" w:rsidP="00F7358B">
            <w:pPr>
              <w:pStyle w:val="TABLEROW"/>
            </w:pPr>
            <w:r w:rsidRPr="00D62D7D">
              <w:t>Karen Stella</w:t>
            </w:r>
          </w:p>
        </w:tc>
      </w:tr>
      <w:tr w:rsidR="00B23FDE" w:rsidRPr="00D62D7D" w14:paraId="2CEEDBA4" w14:textId="77777777" w:rsidTr="00BB308C">
        <w:tc>
          <w:tcPr>
            <w:tcW w:w="1389" w:type="dxa"/>
          </w:tcPr>
          <w:p w14:paraId="2CEEDBA0" w14:textId="77777777" w:rsidR="00B23FDE" w:rsidRPr="00D62D7D" w:rsidRDefault="00B23FDE" w:rsidP="00F7358B">
            <w:pPr>
              <w:pStyle w:val="TABLEROW"/>
            </w:pPr>
            <w:r w:rsidRPr="00D62D7D">
              <w:t>9/12/2006</w:t>
            </w:r>
          </w:p>
        </w:tc>
        <w:tc>
          <w:tcPr>
            <w:tcW w:w="4049" w:type="dxa"/>
          </w:tcPr>
          <w:p w14:paraId="2CEEDBA1" w14:textId="77777777" w:rsidR="00B23FDE" w:rsidRPr="00D62D7D" w:rsidRDefault="00B23FDE" w:rsidP="00F7358B">
            <w:pPr>
              <w:pStyle w:val="TABLEROW"/>
            </w:pPr>
            <w:r w:rsidRPr="00D62D7D">
              <w:t>DG*5.3*656 – Add Field Triggers for ORU~Z07s – removed enrollment trigger events from Appendix A for five fields listed in patch description</w:t>
            </w:r>
          </w:p>
        </w:tc>
        <w:tc>
          <w:tcPr>
            <w:tcW w:w="2050" w:type="dxa"/>
          </w:tcPr>
          <w:p w14:paraId="2CEEDBA2" w14:textId="77777777" w:rsidR="00B23FDE" w:rsidRPr="00D62D7D" w:rsidRDefault="00B23FDE" w:rsidP="00F7358B">
            <w:pPr>
              <w:pStyle w:val="TABLEROW"/>
            </w:pPr>
            <w:r w:rsidRPr="00D62D7D">
              <w:t>Katherine Harris</w:t>
            </w:r>
          </w:p>
        </w:tc>
        <w:tc>
          <w:tcPr>
            <w:tcW w:w="2088" w:type="dxa"/>
          </w:tcPr>
          <w:p w14:paraId="2CEEDBA3" w14:textId="77777777" w:rsidR="00B23FDE" w:rsidRPr="00D62D7D" w:rsidRDefault="00B23FDE" w:rsidP="00F7358B">
            <w:pPr>
              <w:pStyle w:val="TABLEROW"/>
            </w:pPr>
            <w:r w:rsidRPr="00D62D7D">
              <w:t>Karen Stella</w:t>
            </w:r>
          </w:p>
        </w:tc>
      </w:tr>
      <w:tr w:rsidR="00867EB1" w:rsidRPr="00D62D7D" w14:paraId="2CEEDBAA" w14:textId="77777777" w:rsidTr="00BB308C">
        <w:tc>
          <w:tcPr>
            <w:tcW w:w="1389" w:type="dxa"/>
          </w:tcPr>
          <w:p w14:paraId="2CEEDBA5" w14:textId="77777777" w:rsidR="00867EB1" w:rsidRPr="00D62D7D" w:rsidRDefault="00867EB1" w:rsidP="00F7358B">
            <w:pPr>
              <w:pStyle w:val="TABLEROW"/>
            </w:pPr>
            <w:r w:rsidRPr="00D62D7D">
              <w:t>9/28/06</w:t>
            </w:r>
          </w:p>
        </w:tc>
        <w:tc>
          <w:tcPr>
            <w:tcW w:w="4049" w:type="dxa"/>
          </w:tcPr>
          <w:p w14:paraId="2CEEDBA6" w14:textId="77777777" w:rsidR="00867EB1" w:rsidRPr="00D62D7D" w:rsidRDefault="00F7358B" w:rsidP="00440219">
            <w:pPr>
              <w:pStyle w:val="TABLEROW"/>
            </w:pPr>
            <w:r w:rsidRPr="00D62D7D">
              <w:t>IVM*2*105 – Enrollment VistA Changes Release 1 –</w:t>
            </w:r>
            <w:r w:rsidR="00F6431F" w:rsidRPr="00D62D7D">
              <w:t xml:space="preserve"> Additional updates to segment tables in Appendix B</w:t>
            </w:r>
          </w:p>
        </w:tc>
        <w:tc>
          <w:tcPr>
            <w:tcW w:w="2050" w:type="dxa"/>
          </w:tcPr>
          <w:p w14:paraId="2CEEDBA7" w14:textId="77777777" w:rsidR="00867EB1" w:rsidRPr="00D62D7D" w:rsidRDefault="00C64CD0" w:rsidP="00F7358B">
            <w:pPr>
              <w:pStyle w:val="TABLEROW"/>
            </w:pPr>
            <w:r w:rsidRPr="00D62D7D">
              <w:t>Laura Prietula</w:t>
            </w:r>
          </w:p>
        </w:tc>
        <w:tc>
          <w:tcPr>
            <w:tcW w:w="2088" w:type="dxa"/>
          </w:tcPr>
          <w:p w14:paraId="2CEEDBA8" w14:textId="77777777" w:rsidR="00F6431F" w:rsidRPr="00D62D7D" w:rsidRDefault="00F6431F" w:rsidP="00F7358B">
            <w:pPr>
              <w:pStyle w:val="TABLEROW"/>
            </w:pPr>
            <w:r w:rsidRPr="00D62D7D">
              <w:t>Terry Moore</w:t>
            </w:r>
          </w:p>
          <w:p w14:paraId="2CEEDBA9" w14:textId="77777777" w:rsidR="00867EB1" w:rsidRPr="00D62D7D" w:rsidRDefault="00F7358B" w:rsidP="00F7358B">
            <w:pPr>
              <w:pStyle w:val="TABLEROW"/>
            </w:pPr>
            <w:r w:rsidRPr="00D62D7D">
              <w:t>Karen Stella</w:t>
            </w:r>
          </w:p>
        </w:tc>
      </w:tr>
      <w:tr w:rsidR="00867EB1" w:rsidRPr="00D62D7D" w14:paraId="2CEEDBAF" w14:textId="77777777" w:rsidTr="00BB308C">
        <w:tc>
          <w:tcPr>
            <w:tcW w:w="1389" w:type="dxa"/>
          </w:tcPr>
          <w:p w14:paraId="2CEEDBAB" w14:textId="77777777" w:rsidR="00867EB1" w:rsidRPr="00D62D7D" w:rsidRDefault="00440219" w:rsidP="008A31BA">
            <w:pPr>
              <w:pStyle w:val="TABLEROW"/>
            </w:pPr>
            <w:r w:rsidRPr="00D62D7D">
              <w:t>10/19/06</w:t>
            </w:r>
          </w:p>
        </w:tc>
        <w:tc>
          <w:tcPr>
            <w:tcW w:w="4049" w:type="dxa"/>
          </w:tcPr>
          <w:p w14:paraId="2CEEDBAC" w14:textId="77777777" w:rsidR="00867EB1" w:rsidRPr="00D62D7D" w:rsidRDefault="00440219" w:rsidP="008A31BA">
            <w:pPr>
              <w:pStyle w:val="TABLEROW"/>
            </w:pPr>
            <w:r w:rsidRPr="00D62D7D">
              <w:t>IVM*2*105 – Enrollment VistA Changes Release 1 – Updated footers to reflect correct release month and patch number</w:t>
            </w:r>
          </w:p>
        </w:tc>
        <w:tc>
          <w:tcPr>
            <w:tcW w:w="2050" w:type="dxa"/>
          </w:tcPr>
          <w:p w14:paraId="2CEEDBAD" w14:textId="77777777" w:rsidR="00867EB1" w:rsidRPr="00D62D7D" w:rsidRDefault="00C64CD0" w:rsidP="008A31BA">
            <w:pPr>
              <w:pStyle w:val="TABLEROW"/>
            </w:pPr>
            <w:r w:rsidRPr="00D62D7D">
              <w:t>Laura Prietula</w:t>
            </w:r>
          </w:p>
        </w:tc>
        <w:tc>
          <w:tcPr>
            <w:tcW w:w="2088" w:type="dxa"/>
          </w:tcPr>
          <w:p w14:paraId="2CEEDBAE" w14:textId="77777777" w:rsidR="00867EB1" w:rsidRPr="00D62D7D" w:rsidRDefault="00440219" w:rsidP="008A31BA">
            <w:pPr>
              <w:pStyle w:val="TABLEROW"/>
            </w:pPr>
            <w:r w:rsidRPr="00D62D7D">
              <w:t>Karen Stella</w:t>
            </w:r>
          </w:p>
        </w:tc>
      </w:tr>
      <w:tr w:rsidR="008D6751" w:rsidRPr="00D62D7D" w14:paraId="2CEEDBB4" w14:textId="77777777" w:rsidTr="00BB308C">
        <w:tc>
          <w:tcPr>
            <w:tcW w:w="1389" w:type="dxa"/>
          </w:tcPr>
          <w:p w14:paraId="2CEEDBB0" w14:textId="77777777" w:rsidR="008D6751" w:rsidRPr="00D62D7D" w:rsidRDefault="008D6751" w:rsidP="008A31BA">
            <w:pPr>
              <w:pStyle w:val="TABLEROW"/>
            </w:pPr>
            <w:r w:rsidRPr="00D62D7D">
              <w:t>7/12/07</w:t>
            </w:r>
          </w:p>
        </w:tc>
        <w:tc>
          <w:tcPr>
            <w:tcW w:w="4049" w:type="dxa"/>
          </w:tcPr>
          <w:p w14:paraId="2CEEDBB1" w14:textId="77777777" w:rsidR="008D6751" w:rsidRPr="00D62D7D" w:rsidRDefault="008D6751" w:rsidP="008A31BA">
            <w:pPr>
              <w:pStyle w:val="TABLEROW"/>
            </w:pPr>
            <w:r w:rsidRPr="00D62D7D">
              <w:t>IVM*2*105 – Enrollment VistA Changes Release 1 – Updated footers to reflect correct release month and patch number</w:t>
            </w:r>
            <w:r w:rsidR="0029177D" w:rsidRPr="00D62D7D">
              <w:t>.  Removed Draft indicators.</w:t>
            </w:r>
          </w:p>
        </w:tc>
        <w:tc>
          <w:tcPr>
            <w:tcW w:w="2050" w:type="dxa"/>
          </w:tcPr>
          <w:p w14:paraId="2CEEDBB2" w14:textId="77777777" w:rsidR="008D6751" w:rsidRPr="00D62D7D" w:rsidRDefault="008D6751" w:rsidP="008D6751">
            <w:pPr>
              <w:pStyle w:val="TABLEROW"/>
            </w:pPr>
            <w:r w:rsidRPr="00D62D7D">
              <w:t>Laura Prietula</w:t>
            </w:r>
          </w:p>
        </w:tc>
        <w:tc>
          <w:tcPr>
            <w:tcW w:w="2088" w:type="dxa"/>
          </w:tcPr>
          <w:p w14:paraId="2CEEDBB3" w14:textId="77777777" w:rsidR="008D6751" w:rsidRPr="00D62D7D" w:rsidRDefault="008D6751" w:rsidP="008A31BA">
            <w:pPr>
              <w:pStyle w:val="TABLEROW"/>
            </w:pPr>
            <w:r w:rsidRPr="00D62D7D">
              <w:t>Tom Hamilton</w:t>
            </w:r>
          </w:p>
        </w:tc>
      </w:tr>
      <w:tr w:rsidR="008D6751" w:rsidRPr="00D62D7D" w14:paraId="2CEEDBB9" w14:textId="77777777" w:rsidTr="00BB308C">
        <w:tc>
          <w:tcPr>
            <w:tcW w:w="1389" w:type="dxa"/>
          </w:tcPr>
          <w:p w14:paraId="2CEEDBB5" w14:textId="77777777" w:rsidR="008D6751" w:rsidRPr="00D62D7D" w:rsidRDefault="00BB0238" w:rsidP="008A31BA">
            <w:pPr>
              <w:pStyle w:val="TABLEROW"/>
            </w:pPr>
            <w:r w:rsidRPr="00D62D7D">
              <w:t>10/23/08</w:t>
            </w:r>
          </w:p>
        </w:tc>
        <w:tc>
          <w:tcPr>
            <w:tcW w:w="4049" w:type="dxa"/>
          </w:tcPr>
          <w:p w14:paraId="2CEEDBB6" w14:textId="77777777" w:rsidR="008D6751" w:rsidRPr="00D62D7D" w:rsidRDefault="00BB0238" w:rsidP="008A31BA">
            <w:pPr>
              <w:pStyle w:val="TABLEROW"/>
            </w:pPr>
            <w:r w:rsidRPr="00D62D7D">
              <w:t>IVM*2*115 - Enrollment VistA Changes Release 2 – Changed Environmental Contaminants to SW Asia Conditions</w:t>
            </w:r>
            <w:r w:rsidR="00102734" w:rsidRPr="00D62D7D">
              <w:t>.</w:t>
            </w:r>
            <w:r w:rsidR="00A10F52" w:rsidRPr="00D62D7D">
              <w:t xml:space="preserve">  Updated ORU~Z10, ORF~Z10, ORU~Z11 &amp; ORF~Z11 sections.  Appendix B – HL7 Segment Table Definition updates.</w:t>
            </w:r>
          </w:p>
        </w:tc>
        <w:tc>
          <w:tcPr>
            <w:tcW w:w="2050" w:type="dxa"/>
          </w:tcPr>
          <w:p w14:paraId="2CEEDBB7" w14:textId="77777777" w:rsidR="008D6751" w:rsidRPr="00D62D7D" w:rsidRDefault="00BB0238" w:rsidP="008A31BA">
            <w:pPr>
              <w:pStyle w:val="TABLEROW"/>
            </w:pPr>
            <w:r w:rsidRPr="00D62D7D">
              <w:t>Laura Prietula</w:t>
            </w:r>
          </w:p>
        </w:tc>
        <w:tc>
          <w:tcPr>
            <w:tcW w:w="2088" w:type="dxa"/>
          </w:tcPr>
          <w:p w14:paraId="2CEEDBB8" w14:textId="77777777" w:rsidR="008D6751" w:rsidRPr="00D62D7D" w:rsidRDefault="00BB0238" w:rsidP="008A31BA">
            <w:pPr>
              <w:pStyle w:val="TABLEROW"/>
            </w:pPr>
            <w:r w:rsidRPr="00D62D7D">
              <w:t xml:space="preserve">Cory </w:t>
            </w:r>
            <w:proofErr w:type="spellStart"/>
            <w:r w:rsidRPr="00D62D7D">
              <w:t>Spielvogle</w:t>
            </w:r>
            <w:proofErr w:type="spellEnd"/>
            <w:r w:rsidR="00A10F52" w:rsidRPr="00D62D7D">
              <w:t>/Tom Hamilton</w:t>
            </w:r>
          </w:p>
        </w:tc>
      </w:tr>
      <w:tr w:rsidR="00834AC4" w:rsidRPr="00D62D7D" w14:paraId="2CEEDBBE" w14:textId="77777777" w:rsidTr="00BB308C">
        <w:tc>
          <w:tcPr>
            <w:tcW w:w="1389" w:type="dxa"/>
          </w:tcPr>
          <w:p w14:paraId="2CEEDBBA" w14:textId="77777777" w:rsidR="00834AC4" w:rsidRPr="00D62D7D" w:rsidRDefault="00834AC4" w:rsidP="008A31BA">
            <w:pPr>
              <w:pStyle w:val="TABLEROW"/>
            </w:pPr>
            <w:r w:rsidRPr="00D62D7D">
              <w:t>10/30/08</w:t>
            </w:r>
          </w:p>
        </w:tc>
        <w:tc>
          <w:tcPr>
            <w:tcW w:w="4049" w:type="dxa"/>
          </w:tcPr>
          <w:p w14:paraId="2CEEDBBB" w14:textId="77777777" w:rsidR="00834AC4" w:rsidRPr="00D62D7D" w:rsidRDefault="00834AC4" w:rsidP="008A31BA">
            <w:pPr>
              <w:pStyle w:val="TABLEROW"/>
            </w:pPr>
            <w:r w:rsidRPr="00D62D7D">
              <w:t>IVM*2*115 - Enrollment VistA Changes Release 2 – Updated ORU~Z07 &amp; ORF~Z07 sections.</w:t>
            </w:r>
          </w:p>
        </w:tc>
        <w:tc>
          <w:tcPr>
            <w:tcW w:w="2050" w:type="dxa"/>
          </w:tcPr>
          <w:p w14:paraId="2CEEDBBC" w14:textId="77777777" w:rsidR="00834AC4" w:rsidRPr="00D62D7D" w:rsidRDefault="00834AC4" w:rsidP="008A31BA">
            <w:pPr>
              <w:pStyle w:val="TABLEROW"/>
            </w:pPr>
            <w:r w:rsidRPr="00D62D7D">
              <w:t>Laura Prietula</w:t>
            </w:r>
          </w:p>
        </w:tc>
        <w:tc>
          <w:tcPr>
            <w:tcW w:w="2088" w:type="dxa"/>
          </w:tcPr>
          <w:p w14:paraId="2CEEDBBD" w14:textId="77777777" w:rsidR="00834AC4" w:rsidRPr="00D62D7D" w:rsidRDefault="00834AC4" w:rsidP="008A31BA">
            <w:pPr>
              <w:pStyle w:val="TABLEROW"/>
            </w:pPr>
            <w:r w:rsidRPr="00D62D7D">
              <w:t xml:space="preserve">Cory </w:t>
            </w:r>
            <w:proofErr w:type="spellStart"/>
            <w:r w:rsidRPr="00D62D7D">
              <w:t>Spielvogle</w:t>
            </w:r>
            <w:proofErr w:type="spellEnd"/>
            <w:r w:rsidR="001F2321" w:rsidRPr="00D62D7D">
              <w:t>/Tom Hamilton</w:t>
            </w:r>
          </w:p>
        </w:tc>
      </w:tr>
      <w:tr w:rsidR="005F7B88" w:rsidRPr="00D62D7D" w14:paraId="2CEEDBC3" w14:textId="77777777" w:rsidTr="00BB308C">
        <w:tc>
          <w:tcPr>
            <w:tcW w:w="1389" w:type="dxa"/>
          </w:tcPr>
          <w:p w14:paraId="2CEEDBBF" w14:textId="77777777" w:rsidR="005F7B88" w:rsidRPr="00D62D7D" w:rsidRDefault="005F7B88" w:rsidP="008A31BA">
            <w:pPr>
              <w:pStyle w:val="TABLEROW"/>
            </w:pPr>
            <w:r w:rsidRPr="00D62D7D">
              <w:t>11/4/08</w:t>
            </w:r>
          </w:p>
        </w:tc>
        <w:tc>
          <w:tcPr>
            <w:tcW w:w="4049" w:type="dxa"/>
          </w:tcPr>
          <w:p w14:paraId="2CEEDBC0" w14:textId="77777777" w:rsidR="005F7B88" w:rsidRPr="00D62D7D" w:rsidRDefault="005F7B88" w:rsidP="008A31BA">
            <w:pPr>
              <w:pStyle w:val="TABLEROW"/>
            </w:pPr>
            <w:r w:rsidRPr="00D62D7D">
              <w:t xml:space="preserve">IVM*2*115 - Enrollment VistA Changes Release 2 – Updated footer date to reflect new Release Date.  Changed </w:t>
            </w:r>
            <w:r w:rsidRPr="00D62D7D">
              <w:rPr>
                <w:i/>
              </w:rPr>
              <w:t xml:space="preserve">Austin Automation </w:t>
            </w:r>
            <w:proofErr w:type="gramStart"/>
            <w:r w:rsidRPr="00D62D7D">
              <w:rPr>
                <w:i/>
              </w:rPr>
              <w:t>Center(</w:t>
            </w:r>
            <w:proofErr w:type="gramEnd"/>
            <w:r w:rsidRPr="00D62D7D">
              <w:rPr>
                <w:i/>
              </w:rPr>
              <w:t>AAC)</w:t>
            </w:r>
            <w:r w:rsidRPr="00D62D7D">
              <w:t xml:space="preserve"> to </w:t>
            </w:r>
            <w:r w:rsidRPr="00D62D7D">
              <w:rPr>
                <w:i/>
              </w:rPr>
              <w:t>Austin Information Technology Center(AITC)</w:t>
            </w:r>
            <w:r w:rsidRPr="00D62D7D">
              <w:t>.</w:t>
            </w:r>
          </w:p>
        </w:tc>
        <w:tc>
          <w:tcPr>
            <w:tcW w:w="2050" w:type="dxa"/>
          </w:tcPr>
          <w:p w14:paraId="2CEEDBC1" w14:textId="77777777" w:rsidR="005F7B88" w:rsidRPr="00D62D7D" w:rsidRDefault="005F7B88" w:rsidP="008A31BA">
            <w:pPr>
              <w:pStyle w:val="TABLEROW"/>
            </w:pPr>
            <w:r w:rsidRPr="00D62D7D">
              <w:t>Laura Prietula</w:t>
            </w:r>
          </w:p>
        </w:tc>
        <w:tc>
          <w:tcPr>
            <w:tcW w:w="2088" w:type="dxa"/>
          </w:tcPr>
          <w:p w14:paraId="2CEEDBC2" w14:textId="77777777" w:rsidR="005F7B88" w:rsidRPr="00D62D7D" w:rsidRDefault="005F7B88" w:rsidP="008A31BA">
            <w:pPr>
              <w:pStyle w:val="TABLEROW"/>
            </w:pPr>
            <w:r w:rsidRPr="00D62D7D">
              <w:t>Tom Hamilton</w:t>
            </w:r>
          </w:p>
        </w:tc>
      </w:tr>
      <w:tr w:rsidR="00344E52" w:rsidRPr="00D62D7D" w14:paraId="2CEEDBC8" w14:textId="77777777" w:rsidTr="00BB308C">
        <w:tc>
          <w:tcPr>
            <w:tcW w:w="1389" w:type="dxa"/>
          </w:tcPr>
          <w:p w14:paraId="2CEEDBC4" w14:textId="77777777" w:rsidR="00344E52" w:rsidRPr="00D62D7D" w:rsidRDefault="00344E52" w:rsidP="008A31BA">
            <w:pPr>
              <w:pStyle w:val="TABLEROW"/>
            </w:pPr>
            <w:r w:rsidRPr="00D62D7D">
              <w:t>11/07/08</w:t>
            </w:r>
          </w:p>
        </w:tc>
        <w:tc>
          <w:tcPr>
            <w:tcW w:w="4049" w:type="dxa"/>
          </w:tcPr>
          <w:p w14:paraId="2CEEDBC5" w14:textId="77777777" w:rsidR="00344E52" w:rsidRPr="00D62D7D" w:rsidRDefault="00344E52" w:rsidP="008A31BA">
            <w:pPr>
              <w:pStyle w:val="TABLEROW"/>
            </w:pPr>
            <w:r w:rsidRPr="00D62D7D">
              <w:t xml:space="preserve">IVM*2*115 - Enrollment VistA Changes Release 2 – </w:t>
            </w:r>
            <w:r w:rsidR="008C6763" w:rsidRPr="00D62D7D">
              <w:t xml:space="preserve">Updated Z06, Z10 &amp; Z11 sections per </w:t>
            </w:r>
            <w:proofErr w:type="gramStart"/>
            <w:r w:rsidR="008C6763" w:rsidRPr="00D62D7D">
              <w:t>SQA .</w:t>
            </w:r>
            <w:proofErr w:type="gramEnd"/>
            <w:r w:rsidR="001F145C" w:rsidRPr="00D62D7D">
              <w:t xml:space="preserve">  Removed Draft indicators.</w:t>
            </w:r>
          </w:p>
        </w:tc>
        <w:tc>
          <w:tcPr>
            <w:tcW w:w="2050" w:type="dxa"/>
          </w:tcPr>
          <w:p w14:paraId="2CEEDBC6" w14:textId="77777777" w:rsidR="00344E52" w:rsidRPr="00D62D7D" w:rsidRDefault="00344E52" w:rsidP="008A31BA">
            <w:pPr>
              <w:pStyle w:val="TABLEROW"/>
            </w:pPr>
            <w:r w:rsidRPr="00D62D7D">
              <w:t>Laura Prietula</w:t>
            </w:r>
          </w:p>
        </w:tc>
        <w:tc>
          <w:tcPr>
            <w:tcW w:w="2088" w:type="dxa"/>
          </w:tcPr>
          <w:p w14:paraId="2CEEDBC7" w14:textId="77777777" w:rsidR="00344E52" w:rsidRPr="00D62D7D" w:rsidRDefault="00344E52" w:rsidP="008A31BA">
            <w:pPr>
              <w:pStyle w:val="TABLEROW"/>
            </w:pPr>
            <w:r w:rsidRPr="00D62D7D">
              <w:t>Tom Hamilton</w:t>
            </w:r>
          </w:p>
        </w:tc>
      </w:tr>
      <w:tr w:rsidR="00BD35DB" w:rsidRPr="00D62D7D" w14:paraId="2CEEDBCD" w14:textId="77777777" w:rsidTr="00BB308C">
        <w:tc>
          <w:tcPr>
            <w:tcW w:w="1389" w:type="dxa"/>
          </w:tcPr>
          <w:p w14:paraId="2CEEDBC9" w14:textId="77777777" w:rsidR="00BD35DB" w:rsidRPr="00D62D7D" w:rsidRDefault="00BD35DB" w:rsidP="008A31BA">
            <w:pPr>
              <w:pStyle w:val="TABLEROW"/>
            </w:pPr>
            <w:r w:rsidRPr="00D62D7D">
              <w:t>3/18/09</w:t>
            </w:r>
          </w:p>
        </w:tc>
        <w:tc>
          <w:tcPr>
            <w:tcW w:w="4049" w:type="dxa"/>
          </w:tcPr>
          <w:p w14:paraId="2CEEDBCA" w14:textId="77777777" w:rsidR="00BD35DB" w:rsidRPr="00D62D7D" w:rsidRDefault="00BD35DB" w:rsidP="008A31BA">
            <w:pPr>
              <w:pStyle w:val="TABLEROW"/>
            </w:pPr>
            <w:r w:rsidRPr="00D62D7D">
              <w:t xml:space="preserve">IVM*2*115 - Enrollment VistA Changes Release 2 – Updated </w:t>
            </w:r>
            <w:r w:rsidR="00481390" w:rsidRPr="00D62D7D">
              <w:t>footers to reflect new Release Date.</w:t>
            </w:r>
          </w:p>
        </w:tc>
        <w:tc>
          <w:tcPr>
            <w:tcW w:w="2050" w:type="dxa"/>
          </w:tcPr>
          <w:p w14:paraId="2CEEDBCB" w14:textId="77777777" w:rsidR="00BD35DB" w:rsidRPr="00D62D7D" w:rsidRDefault="00BD35DB" w:rsidP="008A31BA">
            <w:pPr>
              <w:pStyle w:val="TABLEROW"/>
            </w:pPr>
            <w:r w:rsidRPr="00D62D7D">
              <w:t>Laura Prietula</w:t>
            </w:r>
          </w:p>
        </w:tc>
        <w:tc>
          <w:tcPr>
            <w:tcW w:w="2088" w:type="dxa"/>
          </w:tcPr>
          <w:p w14:paraId="2CEEDBCC" w14:textId="77777777" w:rsidR="00BD35DB" w:rsidRPr="00D62D7D" w:rsidRDefault="00BD35DB" w:rsidP="008A31BA">
            <w:pPr>
              <w:pStyle w:val="TABLEROW"/>
            </w:pPr>
            <w:r w:rsidRPr="00D62D7D">
              <w:t>Tom Hamilton</w:t>
            </w:r>
          </w:p>
        </w:tc>
      </w:tr>
      <w:tr w:rsidR="00CF48EA" w:rsidRPr="00D62D7D" w14:paraId="2CEEDBD2" w14:textId="77777777" w:rsidTr="00BB308C">
        <w:tc>
          <w:tcPr>
            <w:tcW w:w="1389" w:type="dxa"/>
          </w:tcPr>
          <w:p w14:paraId="2CEEDBCE" w14:textId="77777777" w:rsidR="00CF48EA" w:rsidRPr="00D62D7D" w:rsidRDefault="00CF48EA" w:rsidP="008A31BA">
            <w:pPr>
              <w:pStyle w:val="TABLEROW"/>
            </w:pPr>
            <w:r w:rsidRPr="00D62D7D">
              <w:t>4/10/09</w:t>
            </w:r>
          </w:p>
        </w:tc>
        <w:tc>
          <w:tcPr>
            <w:tcW w:w="4049" w:type="dxa"/>
          </w:tcPr>
          <w:p w14:paraId="2CEEDBCF" w14:textId="77777777" w:rsidR="00CF48EA" w:rsidRPr="00D62D7D" w:rsidRDefault="00CF48EA" w:rsidP="008A31BA">
            <w:pPr>
              <w:pStyle w:val="TABLEROW"/>
            </w:pPr>
            <w:r w:rsidRPr="00D62D7D">
              <w:t>DG*5.3*803 – Relaxed Priority Group 8 Changes – Added Code 8 to Table VA017 in Appendix D.  Added sub-categories ‘b’ and ‘d’ to Table VA035 in Appendix D.</w:t>
            </w:r>
          </w:p>
        </w:tc>
        <w:tc>
          <w:tcPr>
            <w:tcW w:w="2050" w:type="dxa"/>
          </w:tcPr>
          <w:p w14:paraId="2CEEDBD0" w14:textId="77777777" w:rsidR="00CF48EA" w:rsidRPr="00D62D7D" w:rsidRDefault="00CF48EA" w:rsidP="008A31BA">
            <w:pPr>
              <w:pStyle w:val="TABLEROW"/>
            </w:pPr>
            <w:r w:rsidRPr="00D62D7D">
              <w:t>Lynne Case</w:t>
            </w:r>
          </w:p>
        </w:tc>
        <w:tc>
          <w:tcPr>
            <w:tcW w:w="2088" w:type="dxa"/>
          </w:tcPr>
          <w:p w14:paraId="2CEEDBD1" w14:textId="77777777" w:rsidR="00CF48EA" w:rsidRPr="00D62D7D" w:rsidRDefault="00CF48EA" w:rsidP="008A31BA">
            <w:pPr>
              <w:pStyle w:val="TABLEROW"/>
            </w:pPr>
            <w:r w:rsidRPr="00D62D7D">
              <w:t>Tom Hamilton</w:t>
            </w:r>
          </w:p>
        </w:tc>
      </w:tr>
      <w:tr w:rsidR="00AB3434" w:rsidRPr="00D62D7D" w14:paraId="2CEEDBD8" w14:textId="77777777" w:rsidTr="00BB308C">
        <w:tc>
          <w:tcPr>
            <w:tcW w:w="1389" w:type="dxa"/>
          </w:tcPr>
          <w:p w14:paraId="2CEEDBD3" w14:textId="77777777" w:rsidR="00AB3434" w:rsidRPr="00D62D7D" w:rsidRDefault="00AB3434" w:rsidP="00EE5A8B">
            <w:pPr>
              <w:pStyle w:val="TABLEROW"/>
            </w:pPr>
            <w:r w:rsidRPr="00D62D7D">
              <w:t>9/16/09</w:t>
            </w:r>
          </w:p>
        </w:tc>
        <w:tc>
          <w:tcPr>
            <w:tcW w:w="4049" w:type="dxa"/>
          </w:tcPr>
          <w:p w14:paraId="2CEEDBD4" w14:textId="77777777" w:rsidR="00AB3434" w:rsidRPr="00D62D7D" w:rsidRDefault="00AB3434" w:rsidP="00EE5A8B">
            <w:pPr>
              <w:pStyle w:val="TABLEROW"/>
            </w:pPr>
            <w:r w:rsidRPr="00D62D7D">
              <w:t>IVM*2*121 –Veteran Online Applications</w:t>
            </w:r>
          </w:p>
          <w:p w14:paraId="2CEEDBD5" w14:textId="77777777" w:rsidR="00AB3434" w:rsidRPr="00D62D7D" w:rsidRDefault="00AB3434" w:rsidP="003B6C13">
            <w:pPr>
              <w:pStyle w:val="TABLEROW"/>
            </w:pPr>
            <w:r w:rsidRPr="00D62D7D">
              <w:t xml:space="preserve">Changes- </w:t>
            </w:r>
            <w:r w:rsidR="003D2A82" w:rsidRPr="00D62D7D">
              <w:t>Updated IVM Transmission Error Processing Option.  Added IVM Upload Insurance Screen.  Added new sequence fields to HL7 messages.</w:t>
            </w:r>
          </w:p>
        </w:tc>
        <w:tc>
          <w:tcPr>
            <w:tcW w:w="2050" w:type="dxa"/>
          </w:tcPr>
          <w:p w14:paraId="2CEEDBD6" w14:textId="77777777" w:rsidR="00AB3434" w:rsidRPr="00D62D7D" w:rsidRDefault="00AB3434" w:rsidP="00EE5A8B">
            <w:pPr>
              <w:pStyle w:val="TABLEROW"/>
            </w:pPr>
            <w:r w:rsidRPr="00D62D7D">
              <w:t>Lynne Case</w:t>
            </w:r>
          </w:p>
        </w:tc>
        <w:tc>
          <w:tcPr>
            <w:tcW w:w="2088" w:type="dxa"/>
          </w:tcPr>
          <w:p w14:paraId="2CEEDBD7" w14:textId="77777777" w:rsidR="00AB3434" w:rsidRPr="00D62D7D" w:rsidRDefault="00AB3434" w:rsidP="00EE5A8B">
            <w:pPr>
              <w:pStyle w:val="TABLEROW"/>
            </w:pPr>
            <w:proofErr w:type="spellStart"/>
            <w:r w:rsidRPr="00D62D7D">
              <w:t>Tavia</w:t>
            </w:r>
            <w:proofErr w:type="spellEnd"/>
            <w:r w:rsidRPr="00D62D7D">
              <w:t xml:space="preserve"> Leonard</w:t>
            </w:r>
          </w:p>
        </w:tc>
      </w:tr>
      <w:tr w:rsidR="003D2A82" w:rsidRPr="00D62D7D" w14:paraId="2CEEDBDE" w14:textId="77777777" w:rsidTr="00BB308C">
        <w:tc>
          <w:tcPr>
            <w:tcW w:w="1389" w:type="dxa"/>
          </w:tcPr>
          <w:p w14:paraId="2CEEDBD9" w14:textId="77777777" w:rsidR="003D2A82" w:rsidRPr="00D62D7D" w:rsidRDefault="003D2A82" w:rsidP="00EE5A8B">
            <w:pPr>
              <w:pStyle w:val="TABLEROW"/>
            </w:pPr>
            <w:r w:rsidRPr="00D62D7D">
              <w:t>5/19/10</w:t>
            </w:r>
          </w:p>
        </w:tc>
        <w:tc>
          <w:tcPr>
            <w:tcW w:w="4049" w:type="dxa"/>
          </w:tcPr>
          <w:p w14:paraId="2CEEDBDA" w14:textId="77777777" w:rsidR="003D2A82" w:rsidRPr="00D62D7D" w:rsidRDefault="003D2A82" w:rsidP="003D2A82">
            <w:pPr>
              <w:pStyle w:val="TABLEROW"/>
            </w:pPr>
            <w:r w:rsidRPr="00D62D7D">
              <w:t>IVM*2*121 –Veteran Online Applications</w:t>
            </w:r>
          </w:p>
          <w:p w14:paraId="2CEEDBDB" w14:textId="77777777" w:rsidR="003D2A82" w:rsidRPr="00D62D7D" w:rsidRDefault="003D2A82" w:rsidP="004C5859">
            <w:pPr>
              <w:pStyle w:val="TABLEROW"/>
            </w:pPr>
            <w:r w:rsidRPr="00D62D7D">
              <w:t>Changes – Updated ZCT</w:t>
            </w:r>
            <w:r w:rsidR="004C5859" w:rsidRPr="00D62D7D">
              <w:t>, ZPD s</w:t>
            </w:r>
            <w:r w:rsidRPr="00D62D7D">
              <w:t>equence</w:t>
            </w:r>
            <w:r w:rsidR="004C5859" w:rsidRPr="00D62D7D">
              <w:t>s</w:t>
            </w:r>
            <w:r w:rsidRPr="00D62D7D">
              <w:t xml:space="preserve"> of ORU~Z04</w:t>
            </w:r>
            <w:r w:rsidR="004C5859" w:rsidRPr="00D62D7D">
              <w:t xml:space="preserve">, ZPD, ZRD, ZDP seq. of </w:t>
            </w:r>
            <w:r w:rsidR="004C5859" w:rsidRPr="00D62D7D">
              <w:lastRenderedPageBreak/>
              <w:t>ORU~Z07, ZPD, ZEM, ZDP seq. of ORF~Z07, ZDP seq. of ORU~Z10, ZDP</w:t>
            </w:r>
            <w:r w:rsidR="00B9746B" w:rsidRPr="00D62D7D">
              <w:t xml:space="preserve"> </w:t>
            </w:r>
            <w:r w:rsidR="004C5859" w:rsidRPr="00D62D7D">
              <w:t>seq. of ORF~Z10</w:t>
            </w:r>
            <w:r w:rsidR="00761788" w:rsidRPr="00D62D7D">
              <w:t>, ZDP seq. of ORU~Z11 data transmissions.</w:t>
            </w:r>
          </w:p>
        </w:tc>
        <w:tc>
          <w:tcPr>
            <w:tcW w:w="2050" w:type="dxa"/>
          </w:tcPr>
          <w:p w14:paraId="2CEEDBDC" w14:textId="77777777" w:rsidR="003D2A82" w:rsidRPr="00D62D7D" w:rsidRDefault="003D2A82" w:rsidP="00EE5A8B">
            <w:pPr>
              <w:pStyle w:val="TABLEROW"/>
            </w:pPr>
            <w:r w:rsidRPr="00D62D7D">
              <w:lastRenderedPageBreak/>
              <w:t>Brian Morgan</w:t>
            </w:r>
          </w:p>
        </w:tc>
        <w:tc>
          <w:tcPr>
            <w:tcW w:w="2088" w:type="dxa"/>
          </w:tcPr>
          <w:p w14:paraId="2CEEDBDD" w14:textId="77777777" w:rsidR="003D2A82" w:rsidRPr="00D62D7D" w:rsidRDefault="003D2A82" w:rsidP="003D2A82">
            <w:pPr>
              <w:pStyle w:val="TABLEROW"/>
              <w:ind w:left="720" w:hanging="720"/>
            </w:pPr>
            <w:r w:rsidRPr="00D62D7D">
              <w:t>Tom Hamilton</w:t>
            </w:r>
          </w:p>
        </w:tc>
      </w:tr>
      <w:tr w:rsidR="00BA5B73" w:rsidRPr="00D62D7D" w14:paraId="2CEEDBE4" w14:textId="77777777" w:rsidTr="00BB308C">
        <w:tc>
          <w:tcPr>
            <w:tcW w:w="1389" w:type="dxa"/>
          </w:tcPr>
          <w:p w14:paraId="2CEEDBDF" w14:textId="77777777" w:rsidR="00BA5B73" w:rsidRPr="00D62D7D" w:rsidRDefault="00BA5B73" w:rsidP="00EE5A8B">
            <w:pPr>
              <w:pStyle w:val="TABLEROW"/>
            </w:pPr>
            <w:r w:rsidRPr="00D62D7D">
              <w:lastRenderedPageBreak/>
              <w:t>5/27/10</w:t>
            </w:r>
          </w:p>
        </w:tc>
        <w:tc>
          <w:tcPr>
            <w:tcW w:w="4049" w:type="dxa"/>
          </w:tcPr>
          <w:p w14:paraId="2CEEDBE0" w14:textId="77777777" w:rsidR="00BA5B73" w:rsidRPr="00D62D7D" w:rsidRDefault="00BA5B73" w:rsidP="00BA5B73">
            <w:pPr>
              <w:pStyle w:val="TABLEROW"/>
            </w:pPr>
            <w:r w:rsidRPr="00D62D7D">
              <w:t>IVM*2*121 –Veteran Online Applications</w:t>
            </w:r>
          </w:p>
          <w:p w14:paraId="2CEEDBE1" w14:textId="77777777" w:rsidR="00BA5B73" w:rsidRPr="00D62D7D" w:rsidRDefault="00BA5B73" w:rsidP="00BA5B73">
            <w:pPr>
              <w:pStyle w:val="TABLEROW"/>
            </w:pPr>
            <w:r w:rsidRPr="00D62D7D">
              <w:t>Changes – Enrollment Trigger Events Implemented via File Cross-References were added.</w:t>
            </w:r>
          </w:p>
        </w:tc>
        <w:tc>
          <w:tcPr>
            <w:tcW w:w="2050" w:type="dxa"/>
          </w:tcPr>
          <w:p w14:paraId="2CEEDBE2" w14:textId="77777777" w:rsidR="00BA5B73" w:rsidRPr="00D62D7D" w:rsidRDefault="00BA5B73" w:rsidP="00EE5A8B">
            <w:pPr>
              <w:pStyle w:val="TABLEROW"/>
            </w:pPr>
            <w:r w:rsidRPr="00D62D7D">
              <w:t>Brian Morgan</w:t>
            </w:r>
          </w:p>
        </w:tc>
        <w:tc>
          <w:tcPr>
            <w:tcW w:w="2088" w:type="dxa"/>
          </w:tcPr>
          <w:p w14:paraId="2CEEDBE3" w14:textId="77777777" w:rsidR="00BA5B73" w:rsidRPr="00D62D7D" w:rsidRDefault="00BA5B73" w:rsidP="003D2A82">
            <w:pPr>
              <w:pStyle w:val="TABLEROW"/>
              <w:ind w:left="720" w:hanging="720"/>
            </w:pPr>
            <w:r w:rsidRPr="00D62D7D">
              <w:t>Tom Hamilton</w:t>
            </w:r>
          </w:p>
        </w:tc>
      </w:tr>
      <w:tr w:rsidR="00F06B19" w:rsidRPr="00D62D7D" w14:paraId="2CEEDBEB" w14:textId="77777777" w:rsidTr="00BB308C">
        <w:tc>
          <w:tcPr>
            <w:tcW w:w="1389" w:type="dxa"/>
          </w:tcPr>
          <w:p w14:paraId="2CEEDBE5" w14:textId="77777777" w:rsidR="00F06B19" w:rsidRPr="00D62D7D" w:rsidRDefault="00F06B19" w:rsidP="00EE5A8B">
            <w:pPr>
              <w:pStyle w:val="TABLEROW"/>
            </w:pPr>
            <w:r w:rsidRPr="00D62D7D">
              <w:t>8/25/10</w:t>
            </w:r>
          </w:p>
        </w:tc>
        <w:tc>
          <w:tcPr>
            <w:tcW w:w="4049" w:type="dxa"/>
          </w:tcPr>
          <w:p w14:paraId="2CEEDBE6" w14:textId="77777777" w:rsidR="00F06B19" w:rsidRPr="00D62D7D" w:rsidRDefault="00F06B19" w:rsidP="00F06B19">
            <w:pPr>
              <w:pStyle w:val="TABLEROW"/>
            </w:pPr>
            <w:r w:rsidRPr="00D62D7D">
              <w:t>IVM*2*121 –Veteran Online Applications</w:t>
            </w:r>
          </w:p>
          <w:p w14:paraId="2CEEDBE7" w14:textId="77777777" w:rsidR="004A01CE" w:rsidRPr="00D62D7D" w:rsidRDefault="00F06B19" w:rsidP="004A01CE">
            <w:pPr>
              <w:pStyle w:val="TABLEROW"/>
            </w:pPr>
            <w:r w:rsidRPr="00D62D7D">
              <w:t xml:space="preserve">Changes – </w:t>
            </w:r>
            <w:r w:rsidR="004A01CE" w:rsidRPr="00D62D7D">
              <w:t>ESR 3.1_</w:t>
            </w:r>
            <w:r w:rsidR="004A01CE" w:rsidRPr="00D62D7D">
              <w:rPr>
                <w:i/>
              </w:rPr>
              <w:t>CCR10343</w:t>
            </w:r>
            <w:r w:rsidR="004A01CE" w:rsidRPr="00D62D7D">
              <w:t xml:space="preserve"> - removed PID-24 from the Z05 message.</w:t>
            </w:r>
            <w:r w:rsidR="004A01CE" w:rsidRPr="00D62D7D">
              <w:br/>
            </w:r>
            <w:r w:rsidR="004A01CE" w:rsidRPr="00D62D7D">
              <w:rPr>
                <w:i/>
              </w:rPr>
              <w:t>CCR10345</w:t>
            </w:r>
            <w:r w:rsidR="004A01CE" w:rsidRPr="00D62D7D">
              <w:t xml:space="preserve"> - removed ZPD-6 &amp; ZPD-7 from the Z05 &amp; Z07 messages.</w:t>
            </w:r>
            <w:r w:rsidR="004A01CE" w:rsidRPr="00D62D7D">
              <w:br/>
            </w:r>
            <w:r w:rsidR="004A01CE" w:rsidRPr="00D62D7D">
              <w:rPr>
                <w:i/>
              </w:rPr>
              <w:t>CCR10346</w:t>
            </w:r>
            <w:r w:rsidR="004A01CE" w:rsidRPr="00D62D7D">
              <w:t xml:space="preserve"> - removed ZEM-4 &amp; ZPD-6 from the Z07 messages for the Veteran.</w:t>
            </w:r>
          </w:p>
          <w:p w14:paraId="2CEEDBE8" w14:textId="77777777" w:rsidR="00F06B19" w:rsidRPr="00D62D7D" w:rsidRDefault="004A01CE" w:rsidP="004A01CE">
            <w:pPr>
              <w:pStyle w:val="TABLEROW"/>
            </w:pPr>
            <w:r w:rsidRPr="00D62D7D">
              <w:t>Made changes to the ORF~Z07 PID segment to match the ORU~Z07 PID segment.</w:t>
            </w:r>
          </w:p>
        </w:tc>
        <w:tc>
          <w:tcPr>
            <w:tcW w:w="2050" w:type="dxa"/>
          </w:tcPr>
          <w:p w14:paraId="2CEEDBE9" w14:textId="77777777" w:rsidR="00F06B19" w:rsidRPr="00D62D7D" w:rsidRDefault="00F06B19" w:rsidP="00EE5A8B">
            <w:pPr>
              <w:pStyle w:val="TABLEROW"/>
            </w:pPr>
            <w:r w:rsidRPr="00D62D7D">
              <w:t>Brian Morgan</w:t>
            </w:r>
          </w:p>
        </w:tc>
        <w:tc>
          <w:tcPr>
            <w:tcW w:w="2088" w:type="dxa"/>
          </w:tcPr>
          <w:p w14:paraId="2CEEDBEA" w14:textId="77777777" w:rsidR="00F06B19" w:rsidRPr="00D62D7D" w:rsidRDefault="00F06B19" w:rsidP="003D2A82">
            <w:pPr>
              <w:pStyle w:val="TABLEROW"/>
              <w:ind w:left="720" w:hanging="720"/>
            </w:pPr>
            <w:r w:rsidRPr="00D62D7D">
              <w:t>Tom Hamilton</w:t>
            </w:r>
          </w:p>
        </w:tc>
      </w:tr>
      <w:tr w:rsidR="00112ABF" w:rsidRPr="00D62D7D" w14:paraId="2CEEDBF5" w14:textId="77777777" w:rsidTr="00BB308C">
        <w:tc>
          <w:tcPr>
            <w:tcW w:w="1389" w:type="dxa"/>
          </w:tcPr>
          <w:p w14:paraId="2CEEDBEC" w14:textId="77777777" w:rsidR="00112ABF" w:rsidRPr="00D62D7D" w:rsidRDefault="00A51BB3" w:rsidP="00EE5A8B">
            <w:pPr>
              <w:pStyle w:val="TABLEROW"/>
            </w:pPr>
            <w:r>
              <w:t>3/7/11 – 3/16/11</w:t>
            </w:r>
          </w:p>
        </w:tc>
        <w:tc>
          <w:tcPr>
            <w:tcW w:w="4049" w:type="dxa"/>
          </w:tcPr>
          <w:p w14:paraId="2CEEDBED" w14:textId="77777777" w:rsidR="00112ABF" w:rsidRDefault="00F45231" w:rsidP="00F06B19">
            <w:pPr>
              <w:pStyle w:val="TABLEROW"/>
            </w:pPr>
            <w:r>
              <w:t>IVM*2*</w:t>
            </w:r>
            <w:r w:rsidR="00543961">
              <w:t>TM_PF</w:t>
            </w:r>
          </w:p>
          <w:p w14:paraId="2CEEDBEE" w14:textId="77777777" w:rsidR="00F45231" w:rsidRDefault="00F45231" w:rsidP="00F06B19">
            <w:pPr>
              <w:pStyle w:val="TABLEROW"/>
            </w:pPr>
            <w:r>
              <w:t>DG*5.3*838</w:t>
            </w:r>
            <w:r w:rsidR="00543961">
              <w:t xml:space="preserve"> made changes to Preferred Facility and the Z11 receiver; no associated IVM patch was necessary</w:t>
            </w:r>
            <w:r>
              <w:t>.</w:t>
            </w:r>
          </w:p>
          <w:p w14:paraId="2CEEDBEF" w14:textId="77777777" w:rsidR="00F45231" w:rsidRDefault="00F45231" w:rsidP="00F06B19">
            <w:pPr>
              <w:pStyle w:val="TABLEROW"/>
            </w:pPr>
            <w:r>
              <w:t>Changes</w:t>
            </w:r>
            <w:r w:rsidR="00894521">
              <w:t xml:space="preserve"> ESR 3.5_</w:t>
            </w:r>
            <w:r>
              <w:t>CR</w:t>
            </w:r>
            <w:r w:rsidR="00894521">
              <w:t>9620</w:t>
            </w:r>
            <w:r>
              <w:t xml:space="preserve"> – </w:t>
            </w:r>
          </w:p>
          <w:p w14:paraId="2CEEDBF0" w14:textId="77777777" w:rsidR="00F45231" w:rsidRDefault="00F45231" w:rsidP="00F06B19">
            <w:pPr>
              <w:pStyle w:val="TABLEROW"/>
            </w:pPr>
            <w:r>
              <w:t>Added ZEN-14 to the ORF-Z11 and ORU-Z11 messages.</w:t>
            </w:r>
          </w:p>
          <w:p w14:paraId="2CEEDBF1" w14:textId="77777777" w:rsidR="00F45231" w:rsidRDefault="00F45231" w:rsidP="00F06B19">
            <w:pPr>
              <w:pStyle w:val="TABLEROW"/>
            </w:pPr>
            <w:r>
              <w:t>Added Preferred Facility to the Triggers</w:t>
            </w:r>
          </w:p>
          <w:p w14:paraId="2CEEDBF2" w14:textId="77777777" w:rsidR="00F45231" w:rsidRPr="00D62D7D" w:rsidRDefault="00F45231" w:rsidP="00F06B19">
            <w:pPr>
              <w:pStyle w:val="TABLEROW"/>
            </w:pPr>
            <w:r>
              <w:t>Added ZEN 14 to the ZEN HL7 Message Segment</w:t>
            </w:r>
          </w:p>
        </w:tc>
        <w:tc>
          <w:tcPr>
            <w:tcW w:w="2050" w:type="dxa"/>
          </w:tcPr>
          <w:p w14:paraId="2CEEDBF3" w14:textId="77777777" w:rsidR="00112ABF" w:rsidRPr="00D62D7D" w:rsidRDefault="00F45231" w:rsidP="00EE5A8B">
            <w:pPr>
              <w:pStyle w:val="TABLEROW"/>
            </w:pPr>
            <w:r>
              <w:t>Glenda Miller</w:t>
            </w:r>
          </w:p>
        </w:tc>
        <w:tc>
          <w:tcPr>
            <w:tcW w:w="2088" w:type="dxa"/>
          </w:tcPr>
          <w:p w14:paraId="2CEEDBF4" w14:textId="77777777" w:rsidR="00112ABF" w:rsidRPr="00D62D7D" w:rsidRDefault="00F45231" w:rsidP="003D2A82">
            <w:pPr>
              <w:pStyle w:val="TABLEROW"/>
              <w:ind w:left="720" w:hanging="720"/>
            </w:pPr>
            <w:r>
              <w:t>Darlene Morris</w:t>
            </w:r>
          </w:p>
        </w:tc>
      </w:tr>
      <w:tr w:rsidR="002C68CD" w:rsidRPr="00D62D7D" w14:paraId="2CEEDBFD" w14:textId="77777777" w:rsidTr="00BB308C">
        <w:tc>
          <w:tcPr>
            <w:tcW w:w="1389" w:type="dxa"/>
          </w:tcPr>
          <w:p w14:paraId="2CEEDBF6" w14:textId="77777777" w:rsidR="002C68CD" w:rsidRDefault="002C68CD" w:rsidP="002C68CD">
            <w:pPr>
              <w:pStyle w:val="TABLEROW"/>
            </w:pPr>
            <w:r>
              <w:t>7/1/11</w:t>
            </w:r>
          </w:p>
        </w:tc>
        <w:tc>
          <w:tcPr>
            <w:tcW w:w="4049" w:type="dxa"/>
          </w:tcPr>
          <w:p w14:paraId="2CEEDBF7" w14:textId="77777777" w:rsidR="002C68CD" w:rsidRPr="004F0E6F" w:rsidRDefault="002C68CD" w:rsidP="002C68CD">
            <w:pPr>
              <w:pStyle w:val="TABLEROW"/>
            </w:pPr>
            <w:r w:rsidRPr="004F0E6F">
              <w:t>IVM*2*151 –</w:t>
            </w:r>
            <w:r>
              <w:t>Add a Person</w:t>
            </w:r>
            <w:r w:rsidRPr="004F0E6F">
              <w:t xml:space="preserve"> Changes</w:t>
            </w:r>
            <w:r>
              <w:t xml:space="preserve"> </w:t>
            </w:r>
            <w:r w:rsidRPr="004F0E6F">
              <w:t>– ESR 3.5</w:t>
            </w:r>
          </w:p>
          <w:p w14:paraId="2CEEDBF8" w14:textId="77777777" w:rsidR="002C68CD" w:rsidRPr="004F0E6F" w:rsidRDefault="002C68CD" w:rsidP="002C68CD">
            <w:pPr>
              <w:pStyle w:val="TABLEROW"/>
            </w:pPr>
            <w:r w:rsidRPr="004F0E6F">
              <w:rPr>
                <w:i/>
              </w:rPr>
              <w:t xml:space="preserve">CCR10441 </w:t>
            </w:r>
            <w:r w:rsidRPr="004F0E6F">
              <w:t>– reversal of code to allow ORU-Z05 ZTA, ZEM and ZCT segments</w:t>
            </w:r>
          </w:p>
          <w:p w14:paraId="2CEEDBF9" w14:textId="77777777" w:rsidR="002C68CD" w:rsidRPr="004F0E6F" w:rsidRDefault="002C68CD" w:rsidP="002C68CD">
            <w:pPr>
              <w:pStyle w:val="TABLEROW"/>
            </w:pPr>
            <w:r w:rsidRPr="004F0E6F">
              <w:rPr>
                <w:i/>
              </w:rPr>
              <w:t>CCR10442</w:t>
            </w:r>
            <w:r w:rsidRPr="004F0E6F">
              <w:t xml:space="preserve"> – reversal of code to allow ZPD-6 &amp; ZPD-7 in the Z05 and Z07 messages</w:t>
            </w:r>
          </w:p>
          <w:p w14:paraId="2CEEDBFA" w14:textId="77777777" w:rsidR="002C68CD" w:rsidRPr="00B743C1" w:rsidRDefault="002C68CD" w:rsidP="002C68CD">
            <w:pPr>
              <w:pStyle w:val="TABLEROW"/>
            </w:pPr>
            <w:r w:rsidRPr="004F0E6F">
              <w:rPr>
                <w:i/>
              </w:rPr>
              <w:t>CCR10443</w:t>
            </w:r>
            <w:r w:rsidRPr="004F0E6F">
              <w:t xml:space="preserve"> – reversal of code to allow ZEM-4 &amp; ZPD-6 in the Z07 message</w:t>
            </w:r>
          </w:p>
        </w:tc>
        <w:tc>
          <w:tcPr>
            <w:tcW w:w="2050" w:type="dxa"/>
          </w:tcPr>
          <w:p w14:paraId="2CEEDBFB" w14:textId="77777777" w:rsidR="002C68CD" w:rsidRDefault="002C68CD" w:rsidP="002C68CD">
            <w:pPr>
              <w:pStyle w:val="TABLEROW"/>
            </w:pPr>
            <w:r>
              <w:t xml:space="preserve">Jennifer </w:t>
            </w:r>
            <w:proofErr w:type="spellStart"/>
            <w:r>
              <w:t>Freese</w:t>
            </w:r>
            <w:proofErr w:type="spellEnd"/>
          </w:p>
        </w:tc>
        <w:tc>
          <w:tcPr>
            <w:tcW w:w="2088" w:type="dxa"/>
          </w:tcPr>
          <w:p w14:paraId="2CEEDBFC" w14:textId="77777777" w:rsidR="002C68CD" w:rsidRDefault="002C68CD" w:rsidP="002C68CD">
            <w:pPr>
              <w:pStyle w:val="TABLEROW"/>
              <w:ind w:left="720" w:hanging="720"/>
            </w:pPr>
            <w:r>
              <w:t>Tom Hamilton</w:t>
            </w:r>
          </w:p>
        </w:tc>
      </w:tr>
      <w:tr w:rsidR="005B12A6" w:rsidRPr="00D62D7D" w14:paraId="2CEEDC03" w14:textId="77777777" w:rsidTr="00BB308C">
        <w:tc>
          <w:tcPr>
            <w:tcW w:w="1389" w:type="dxa"/>
          </w:tcPr>
          <w:p w14:paraId="2CEEDBFE" w14:textId="77777777" w:rsidR="005B12A6" w:rsidRDefault="005B12A6" w:rsidP="002C68CD">
            <w:pPr>
              <w:pStyle w:val="TABLEROW"/>
            </w:pPr>
            <w:r>
              <w:t>10/12/11</w:t>
            </w:r>
          </w:p>
        </w:tc>
        <w:tc>
          <w:tcPr>
            <w:tcW w:w="4049" w:type="dxa"/>
          </w:tcPr>
          <w:p w14:paraId="2CEEDBFF" w14:textId="77777777" w:rsidR="005B12A6" w:rsidRPr="004F0E6F" w:rsidRDefault="005B12A6" w:rsidP="00A51BB3">
            <w:pPr>
              <w:pStyle w:val="TABLEROW"/>
            </w:pPr>
            <w:r w:rsidRPr="004F0E6F">
              <w:t>IVM*2*151 –</w:t>
            </w:r>
            <w:r>
              <w:t>Add a Person</w:t>
            </w:r>
            <w:r w:rsidRPr="004F0E6F">
              <w:t xml:space="preserve"> Changes</w:t>
            </w:r>
            <w:r>
              <w:t xml:space="preserve"> </w:t>
            </w:r>
            <w:r w:rsidRPr="004F0E6F">
              <w:t>– ESR 3.5</w:t>
            </w:r>
          </w:p>
          <w:p w14:paraId="2CEEDC00" w14:textId="77777777" w:rsidR="005B12A6" w:rsidRPr="004F0E6F" w:rsidRDefault="005B12A6" w:rsidP="002C68CD">
            <w:pPr>
              <w:pStyle w:val="TABLEROW"/>
            </w:pPr>
            <w:r>
              <w:t>Removed Draft indicator for final.  Updated footer date from July to December.</w:t>
            </w:r>
          </w:p>
        </w:tc>
        <w:tc>
          <w:tcPr>
            <w:tcW w:w="2050" w:type="dxa"/>
          </w:tcPr>
          <w:p w14:paraId="2CEEDC01" w14:textId="77777777" w:rsidR="005B12A6" w:rsidRDefault="005B12A6" w:rsidP="002C68CD">
            <w:pPr>
              <w:pStyle w:val="TABLEROW"/>
            </w:pPr>
            <w:r>
              <w:t xml:space="preserve">Jennifer </w:t>
            </w:r>
            <w:proofErr w:type="spellStart"/>
            <w:r>
              <w:t>Freese</w:t>
            </w:r>
            <w:proofErr w:type="spellEnd"/>
          </w:p>
        </w:tc>
        <w:tc>
          <w:tcPr>
            <w:tcW w:w="2088" w:type="dxa"/>
          </w:tcPr>
          <w:p w14:paraId="2CEEDC02" w14:textId="77777777" w:rsidR="005B12A6" w:rsidRDefault="005B12A6" w:rsidP="002C68CD">
            <w:pPr>
              <w:pStyle w:val="TABLEROW"/>
              <w:ind w:left="720" w:hanging="720"/>
            </w:pPr>
            <w:r>
              <w:t>Tom Hamilton</w:t>
            </w:r>
          </w:p>
        </w:tc>
      </w:tr>
      <w:tr w:rsidR="001036A1" w:rsidRPr="00912B60" w14:paraId="2CEEDC0A" w14:textId="77777777" w:rsidTr="00BB308C">
        <w:tc>
          <w:tcPr>
            <w:tcW w:w="1389" w:type="dxa"/>
          </w:tcPr>
          <w:p w14:paraId="2CEEDC04" w14:textId="77777777" w:rsidR="001036A1" w:rsidRDefault="001036A1" w:rsidP="001036A1">
            <w:pPr>
              <w:pStyle w:val="TABLEROW"/>
            </w:pPr>
            <w:r>
              <w:t>11/19/2011</w:t>
            </w:r>
          </w:p>
        </w:tc>
        <w:tc>
          <w:tcPr>
            <w:tcW w:w="4049" w:type="dxa"/>
          </w:tcPr>
          <w:p w14:paraId="2CEEDC05" w14:textId="77777777" w:rsidR="001036A1" w:rsidRPr="000C7D07" w:rsidRDefault="001036A1" w:rsidP="00165550">
            <w:pPr>
              <w:pStyle w:val="TABLEROW"/>
            </w:pPr>
            <w:r w:rsidRPr="00B71AF9">
              <w:t xml:space="preserve">IVM*2.0*141 - </w:t>
            </w:r>
            <w:r>
              <w:t>Updated ZMH tables</w:t>
            </w:r>
          </w:p>
          <w:p w14:paraId="2CEEDC06" w14:textId="77777777" w:rsidR="001036A1" w:rsidRDefault="001036A1" w:rsidP="001036A1">
            <w:pPr>
              <w:pStyle w:val="TABLEROW"/>
              <w:numPr>
                <w:ilvl w:val="0"/>
                <w:numId w:val="29"/>
              </w:numPr>
            </w:pPr>
            <w:r>
              <w:t>Added information to SL, SNL, and SNNL rows</w:t>
            </w:r>
          </w:p>
          <w:p w14:paraId="2CEEDC07" w14:textId="77777777" w:rsidR="001036A1" w:rsidRDefault="001036A1" w:rsidP="001036A1">
            <w:pPr>
              <w:pStyle w:val="TABLEROW"/>
              <w:numPr>
                <w:ilvl w:val="0"/>
                <w:numId w:val="29"/>
              </w:numPr>
            </w:pPr>
            <w:r>
              <w:t>Added MSD service indicators/qualifiers identified for the ZMH segment.</w:t>
            </w:r>
          </w:p>
        </w:tc>
        <w:tc>
          <w:tcPr>
            <w:tcW w:w="2050" w:type="dxa"/>
          </w:tcPr>
          <w:p w14:paraId="2CEEDC08" w14:textId="77777777" w:rsidR="001036A1" w:rsidRDefault="001036A1" w:rsidP="00165550">
            <w:pPr>
              <w:pStyle w:val="TABLEROW"/>
            </w:pPr>
            <w:r>
              <w:t>Laurie Sheppard</w:t>
            </w:r>
          </w:p>
        </w:tc>
        <w:tc>
          <w:tcPr>
            <w:tcW w:w="2088" w:type="dxa"/>
          </w:tcPr>
          <w:p w14:paraId="2CEEDC09" w14:textId="77777777" w:rsidR="001036A1" w:rsidRDefault="001036A1" w:rsidP="00165550">
            <w:pPr>
              <w:pStyle w:val="TABLEROW"/>
            </w:pPr>
            <w:r>
              <w:t xml:space="preserve">Jill </w:t>
            </w:r>
            <w:proofErr w:type="spellStart"/>
            <w:r>
              <w:t>Headen</w:t>
            </w:r>
            <w:proofErr w:type="spellEnd"/>
          </w:p>
        </w:tc>
      </w:tr>
      <w:tr w:rsidR="00B357A8" w:rsidRPr="00912B60" w14:paraId="2CEEDC0F" w14:textId="77777777" w:rsidTr="00BB308C">
        <w:tc>
          <w:tcPr>
            <w:tcW w:w="1389" w:type="dxa"/>
          </w:tcPr>
          <w:p w14:paraId="2CEEDC0B" w14:textId="77777777" w:rsidR="00B357A8" w:rsidRDefault="00B357A8" w:rsidP="001036A1">
            <w:pPr>
              <w:pStyle w:val="TABLEROW"/>
            </w:pPr>
            <w:r>
              <w:t>11/30/2011</w:t>
            </w:r>
          </w:p>
        </w:tc>
        <w:tc>
          <w:tcPr>
            <w:tcW w:w="4049" w:type="dxa"/>
          </w:tcPr>
          <w:p w14:paraId="2CEEDC0C" w14:textId="77777777" w:rsidR="00B357A8" w:rsidRPr="00B71AF9" w:rsidRDefault="00596806" w:rsidP="00165550">
            <w:pPr>
              <w:pStyle w:val="TABLEROW"/>
            </w:pPr>
            <w:r w:rsidRPr="00B71AF9">
              <w:t>IVM*2.0*141 -</w:t>
            </w:r>
            <w:r>
              <w:t xml:space="preserve"> </w:t>
            </w:r>
            <w:r w:rsidR="00B357A8">
              <w:t>Added MSD to the VA038 – Military History Type Table</w:t>
            </w:r>
            <w:r w:rsidR="00A40D8C">
              <w:t>, updated footer dates to new Release Date.</w:t>
            </w:r>
          </w:p>
        </w:tc>
        <w:tc>
          <w:tcPr>
            <w:tcW w:w="2050" w:type="dxa"/>
          </w:tcPr>
          <w:p w14:paraId="2CEEDC0D" w14:textId="77777777" w:rsidR="00B357A8" w:rsidRDefault="00B357A8" w:rsidP="00165550">
            <w:pPr>
              <w:pStyle w:val="TABLEROW"/>
            </w:pPr>
            <w:r>
              <w:t xml:space="preserve">Richard </w:t>
            </w:r>
            <w:proofErr w:type="spellStart"/>
            <w:r>
              <w:t>Karbarz</w:t>
            </w:r>
            <w:proofErr w:type="spellEnd"/>
          </w:p>
        </w:tc>
        <w:tc>
          <w:tcPr>
            <w:tcW w:w="2088" w:type="dxa"/>
          </w:tcPr>
          <w:p w14:paraId="2CEEDC0E" w14:textId="77777777" w:rsidR="00B357A8" w:rsidRDefault="00B357A8" w:rsidP="00165550">
            <w:pPr>
              <w:pStyle w:val="TABLEROW"/>
            </w:pPr>
            <w:r>
              <w:t>Darlene Morris</w:t>
            </w:r>
          </w:p>
        </w:tc>
      </w:tr>
      <w:tr w:rsidR="00A40D8C" w:rsidRPr="00912B60" w14:paraId="2CEEDC14" w14:textId="77777777" w:rsidTr="00BB308C">
        <w:tc>
          <w:tcPr>
            <w:tcW w:w="1389" w:type="dxa"/>
          </w:tcPr>
          <w:p w14:paraId="2CEEDC10" w14:textId="77777777" w:rsidR="00A40D8C" w:rsidRDefault="00A40D8C" w:rsidP="001036A1">
            <w:pPr>
              <w:pStyle w:val="TABLEROW"/>
            </w:pPr>
            <w:r>
              <w:t>12/5/2011</w:t>
            </w:r>
          </w:p>
        </w:tc>
        <w:tc>
          <w:tcPr>
            <w:tcW w:w="4049" w:type="dxa"/>
          </w:tcPr>
          <w:p w14:paraId="2CEEDC11" w14:textId="77777777" w:rsidR="00A40D8C" w:rsidRDefault="00596806" w:rsidP="00A40D8C">
            <w:pPr>
              <w:pStyle w:val="TABLEROW"/>
            </w:pPr>
            <w:r w:rsidRPr="00B71AF9">
              <w:t>IVM*2.0*141 -</w:t>
            </w:r>
            <w:r>
              <w:t xml:space="preserve"> </w:t>
            </w:r>
            <w:r w:rsidR="00A40D8C">
              <w:t>TW Review, minor formatting, removed Draft indicator for final review.</w:t>
            </w:r>
          </w:p>
        </w:tc>
        <w:tc>
          <w:tcPr>
            <w:tcW w:w="2050" w:type="dxa"/>
          </w:tcPr>
          <w:p w14:paraId="2CEEDC12" w14:textId="77777777" w:rsidR="00A40D8C" w:rsidRDefault="00A40D8C" w:rsidP="00165550">
            <w:pPr>
              <w:pStyle w:val="TABLEROW"/>
            </w:pPr>
            <w:r>
              <w:t>Glenda Miller</w:t>
            </w:r>
          </w:p>
        </w:tc>
        <w:tc>
          <w:tcPr>
            <w:tcW w:w="2088" w:type="dxa"/>
          </w:tcPr>
          <w:p w14:paraId="2CEEDC13" w14:textId="77777777" w:rsidR="00A40D8C" w:rsidRDefault="00A40D8C" w:rsidP="00165550">
            <w:pPr>
              <w:pStyle w:val="TABLEROW"/>
            </w:pPr>
            <w:r>
              <w:t>Tom Hamilton</w:t>
            </w:r>
          </w:p>
        </w:tc>
      </w:tr>
      <w:tr w:rsidR="00FB2A69" w:rsidRPr="00D62D7D" w14:paraId="2CEEDC1B" w14:textId="77777777" w:rsidTr="00BB308C">
        <w:tc>
          <w:tcPr>
            <w:tcW w:w="1389" w:type="dxa"/>
          </w:tcPr>
          <w:p w14:paraId="2CEEDC15" w14:textId="77777777" w:rsidR="00FB2A69" w:rsidRPr="00C21FAE" w:rsidRDefault="007270BD" w:rsidP="00D42D0B">
            <w:pPr>
              <w:pStyle w:val="TABLEROW"/>
            </w:pPr>
            <w:r>
              <w:t>3/26/2012</w:t>
            </w:r>
          </w:p>
        </w:tc>
        <w:tc>
          <w:tcPr>
            <w:tcW w:w="4049" w:type="dxa"/>
          </w:tcPr>
          <w:p w14:paraId="2CEEDC16" w14:textId="77777777" w:rsidR="00FB2A69" w:rsidRDefault="00FB2A69" w:rsidP="00D42D0B">
            <w:pPr>
              <w:pStyle w:val="TABLEROW"/>
            </w:pPr>
            <w:r>
              <w:t>IVM*2*150</w:t>
            </w:r>
            <w:r w:rsidRPr="004F0E6F">
              <w:t xml:space="preserve"> –</w:t>
            </w:r>
            <w:r>
              <w:t>VBA Pension Data Sharing</w:t>
            </w:r>
            <w:r w:rsidRPr="004F0E6F">
              <w:t xml:space="preserve"> Changes</w:t>
            </w:r>
            <w:r>
              <w:t xml:space="preserve"> </w:t>
            </w:r>
            <w:r w:rsidRPr="004F0E6F">
              <w:t>– ESR 3.</w:t>
            </w:r>
            <w:r>
              <w:t>6</w:t>
            </w:r>
          </w:p>
          <w:p w14:paraId="2CEEDC17" w14:textId="77777777" w:rsidR="00FB2A69" w:rsidRDefault="00FB2A69" w:rsidP="001E2783">
            <w:pPr>
              <w:pStyle w:val="TABLEROW"/>
            </w:pPr>
            <w:r>
              <w:t xml:space="preserve">New HL7 message segment </w:t>
            </w:r>
            <w:r w:rsidRPr="001E69EF">
              <w:t>ZE2</w:t>
            </w:r>
            <w:r>
              <w:t xml:space="preserve"> added to patient data exchange table, </w:t>
            </w:r>
            <w:proofErr w:type="gramStart"/>
            <w:r>
              <w:t>and  to</w:t>
            </w:r>
            <w:proofErr w:type="gramEnd"/>
            <w:r>
              <w:t xml:space="preserve"> </w:t>
            </w:r>
            <w:r w:rsidRPr="001E69EF">
              <w:t>ORU~Z07</w:t>
            </w:r>
            <w:r>
              <w:t xml:space="preserve">, </w:t>
            </w:r>
            <w:r w:rsidRPr="001E69EF">
              <w:t>ORF~Z07</w:t>
            </w:r>
            <w:r>
              <w:t xml:space="preserve">, </w:t>
            </w:r>
            <w:r w:rsidRPr="001E69EF">
              <w:t>QRY</w:t>
            </w:r>
            <w:r>
              <w:t xml:space="preserve">, </w:t>
            </w:r>
            <w:r w:rsidRPr="00D62D7D">
              <w:t>ORF~Z11</w:t>
            </w:r>
            <w:r>
              <w:t xml:space="preserve">, </w:t>
            </w:r>
            <w:r w:rsidRPr="00D62D7D">
              <w:t>OR</w:t>
            </w:r>
            <w:r>
              <w:t>U</w:t>
            </w:r>
            <w:r w:rsidRPr="00D62D7D">
              <w:t>~Z11</w:t>
            </w:r>
            <w:r>
              <w:t xml:space="preserve"> message definitions. Added </w:t>
            </w:r>
            <w:r w:rsidRPr="003E4C8F">
              <w:rPr>
                <w:i/>
              </w:rPr>
              <w:t>Pension Award</w:t>
            </w:r>
            <w:r>
              <w:t xml:space="preserve"> </w:t>
            </w:r>
            <w:r>
              <w:lastRenderedPageBreak/>
              <w:t xml:space="preserve">trigger events in Appendix A table. Added </w:t>
            </w:r>
            <w:r w:rsidRPr="003E4C8F">
              <w:rPr>
                <w:i/>
              </w:rPr>
              <w:t>VA-Specific Patient Eligibility (</w:t>
            </w:r>
            <w:proofErr w:type="spellStart"/>
            <w:r w:rsidRPr="003E4C8F">
              <w:rPr>
                <w:i/>
              </w:rPr>
              <w:t>Addtl</w:t>
            </w:r>
            <w:proofErr w:type="spellEnd"/>
            <w:r w:rsidRPr="003E4C8F">
              <w:rPr>
                <w:i/>
              </w:rPr>
              <w:t>) Segment (ZE2)</w:t>
            </w:r>
            <w:r>
              <w:t xml:space="preserve"> table in </w:t>
            </w:r>
            <w:proofErr w:type="spellStart"/>
            <w:r>
              <w:t>seg</w:t>
            </w:r>
            <w:proofErr w:type="spellEnd"/>
            <w:r>
              <w:t xml:space="preserve">. </w:t>
            </w:r>
            <w:proofErr w:type="gramStart"/>
            <w:r>
              <w:t>definition</w:t>
            </w:r>
            <w:proofErr w:type="gramEnd"/>
            <w:r>
              <w:t xml:space="preserve"> section in Appendix B. Added SEQ. 12&amp;13 </w:t>
            </w:r>
            <w:r w:rsidRPr="00B91326">
              <w:rPr>
                <w:i/>
              </w:rPr>
              <w:t>(Class II Dental)</w:t>
            </w:r>
            <w:r>
              <w:t xml:space="preserve"> to </w:t>
            </w:r>
            <w:r w:rsidRPr="00B91326">
              <w:rPr>
                <w:i/>
              </w:rPr>
              <w:t>VA-Specific Service Period Segment (ZSP)</w:t>
            </w:r>
            <w:r>
              <w:t xml:space="preserve"> table </w:t>
            </w:r>
            <w:proofErr w:type="spellStart"/>
            <w:r>
              <w:t>seg</w:t>
            </w:r>
            <w:proofErr w:type="spellEnd"/>
            <w:r>
              <w:t xml:space="preserve">. </w:t>
            </w:r>
            <w:proofErr w:type="gramStart"/>
            <w:r>
              <w:t>definition</w:t>
            </w:r>
            <w:proofErr w:type="gramEnd"/>
            <w:r>
              <w:t xml:space="preserve"> section in Appendix B.</w:t>
            </w:r>
          </w:p>
          <w:p w14:paraId="2CEEDC18" w14:textId="77777777" w:rsidR="00897778" w:rsidRPr="004F0E6F" w:rsidRDefault="00897778" w:rsidP="001E2783">
            <w:pPr>
              <w:pStyle w:val="TABLEROW"/>
            </w:pPr>
            <w:r>
              <w:t>TW Review – updated footers, formatting.</w:t>
            </w:r>
          </w:p>
        </w:tc>
        <w:tc>
          <w:tcPr>
            <w:tcW w:w="2050" w:type="dxa"/>
          </w:tcPr>
          <w:p w14:paraId="2CEEDC19" w14:textId="77777777" w:rsidR="00FB2A69" w:rsidRDefault="007270BD" w:rsidP="00D42D0B">
            <w:pPr>
              <w:pStyle w:val="TABLEROW"/>
            </w:pPr>
            <w:r>
              <w:lastRenderedPageBreak/>
              <w:t>Glenda Miller</w:t>
            </w:r>
          </w:p>
        </w:tc>
        <w:tc>
          <w:tcPr>
            <w:tcW w:w="2088" w:type="dxa"/>
          </w:tcPr>
          <w:p w14:paraId="2CEEDC1A" w14:textId="77777777" w:rsidR="00FB2A69" w:rsidRDefault="00FB2A69" w:rsidP="00D42D0B">
            <w:pPr>
              <w:pStyle w:val="TABLEROW"/>
              <w:ind w:left="720" w:hanging="720"/>
            </w:pPr>
            <w:r>
              <w:t>Tom Hamilton</w:t>
            </w:r>
          </w:p>
        </w:tc>
      </w:tr>
      <w:tr w:rsidR="004A1056" w:rsidRPr="00D62D7D" w14:paraId="2CEEDC22" w14:textId="77777777" w:rsidTr="00BB308C">
        <w:tc>
          <w:tcPr>
            <w:tcW w:w="1389" w:type="dxa"/>
          </w:tcPr>
          <w:p w14:paraId="2CEEDC1C" w14:textId="77777777" w:rsidR="004A1056" w:rsidRDefault="004A1056" w:rsidP="00D42D0B">
            <w:pPr>
              <w:pStyle w:val="TABLEROW"/>
            </w:pPr>
            <w:r>
              <w:lastRenderedPageBreak/>
              <w:t>7/24/2012</w:t>
            </w:r>
          </w:p>
        </w:tc>
        <w:tc>
          <w:tcPr>
            <w:tcW w:w="4049" w:type="dxa"/>
          </w:tcPr>
          <w:p w14:paraId="2CEEDC1D" w14:textId="77777777" w:rsidR="004A1056" w:rsidRDefault="004A1056" w:rsidP="00D42D0B">
            <w:pPr>
              <w:pStyle w:val="TABLEROW"/>
            </w:pPr>
            <w:r>
              <w:t>IVM*2.0*152 – Permanent Address Verification Changes – ESR 3.8</w:t>
            </w:r>
          </w:p>
          <w:p w14:paraId="2CEEDC1E" w14:textId="77777777" w:rsidR="004A1056" w:rsidRDefault="004A1056" w:rsidP="00D42D0B">
            <w:pPr>
              <w:pStyle w:val="TABLEROW"/>
            </w:pPr>
            <w:r>
              <w:t>Add new Referral Type PHH to RF1 segment</w:t>
            </w:r>
          </w:p>
        </w:tc>
        <w:tc>
          <w:tcPr>
            <w:tcW w:w="2050" w:type="dxa"/>
          </w:tcPr>
          <w:p w14:paraId="2CEEDC1F" w14:textId="77777777" w:rsidR="004A1056" w:rsidRDefault="004A1056" w:rsidP="00D42D0B">
            <w:pPr>
              <w:pStyle w:val="TABLEROW"/>
            </w:pPr>
            <w:r>
              <w:t>Glenda Miller</w:t>
            </w:r>
          </w:p>
        </w:tc>
        <w:tc>
          <w:tcPr>
            <w:tcW w:w="2088" w:type="dxa"/>
          </w:tcPr>
          <w:p w14:paraId="2CEEDC20" w14:textId="77777777" w:rsidR="004A1056" w:rsidRDefault="004A1056" w:rsidP="00D42D0B">
            <w:pPr>
              <w:pStyle w:val="TABLEROW"/>
              <w:ind w:left="720" w:hanging="720"/>
            </w:pPr>
            <w:r>
              <w:t>Linda Desmond</w:t>
            </w:r>
          </w:p>
          <w:p w14:paraId="2CEEDC21" w14:textId="77777777" w:rsidR="004A1056" w:rsidRDefault="004A1056" w:rsidP="00D42D0B">
            <w:pPr>
              <w:pStyle w:val="TABLEROW"/>
              <w:ind w:left="720" w:hanging="720"/>
            </w:pPr>
            <w:r>
              <w:t>Tom Hamilton</w:t>
            </w:r>
          </w:p>
        </w:tc>
      </w:tr>
      <w:tr w:rsidR="00055B22" w:rsidRPr="00D62D7D" w14:paraId="2CEEDC28" w14:textId="77777777" w:rsidTr="00BB308C">
        <w:tc>
          <w:tcPr>
            <w:tcW w:w="1389" w:type="dxa"/>
          </w:tcPr>
          <w:p w14:paraId="2CEEDC23" w14:textId="77777777" w:rsidR="00055B22" w:rsidRDefault="00055B22" w:rsidP="00D42D0B">
            <w:pPr>
              <w:pStyle w:val="TABLEROW"/>
            </w:pPr>
            <w:r>
              <w:t>1/8/2013</w:t>
            </w:r>
          </w:p>
        </w:tc>
        <w:tc>
          <w:tcPr>
            <w:tcW w:w="4049" w:type="dxa"/>
          </w:tcPr>
          <w:p w14:paraId="2CEEDC24" w14:textId="77777777" w:rsidR="00055B22" w:rsidRDefault="00055B22" w:rsidP="00055B22">
            <w:pPr>
              <w:pStyle w:val="TABLEROW"/>
            </w:pPr>
            <w:r>
              <w:t>IVM*2.0*152 – Permanent Address Verification Changes – ESR 3.8</w:t>
            </w:r>
          </w:p>
          <w:p w14:paraId="2CEEDC25" w14:textId="77777777" w:rsidR="00055B22" w:rsidRDefault="00055B22" w:rsidP="00D42D0B">
            <w:pPr>
              <w:pStyle w:val="TABLEROW"/>
            </w:pPr>
            <w:r>
              <w:t>Updated footer date to December 2012 Release date.</w:t>
            </w:r>
          </w:p>
        </w:tc>
        <w:tc>
          <w:tcPr>
            <w:tcW w:w="2050" w:type="dxa"/>
          </w:tcPr>
          <w:p w14:paraId="2CEEDC26" w14:textId="77777777" w:rsidR="00055B22" w:rsidRDefault="00055B22" w:rsidP="00D42D0B">
            <w:pPr>
              <w:pStyle w:val="TABLEROW"/>
            </w:pPr>
            <w:r>
              <w:t>Glenda Miller</w:t>
            </w:r>
          </w:p>
        </w:tc>
        <w:tc>
          <w:tcPr>
            <w:tcW w:w="2088" w:type="dxa"/>
          </w:tcPr>
          <w:p w14:paraId="2CEEDC27" w14:textId="77777777" w:rsidR="00055B22" w:rsidRDefault="00055B22" w:rsidP="00D42D0B">
            <w:pPr>
              <w:pStyle w:val="TABLEROW"/>
              <w:ind w:left="720" w:hanging="720"/>
            </w:pPr>
            <w:r>
              <w:t>Tom Hamilton</w:t>
            </w:r>
          </w:p>
        </w:tc>
      </w:tr>
      <w:tr w:rsidR="00214B8B" w:rsidRPr="00D62D7D" w14:paraId="2CEEDC2D" w14:textId="77777777" w:rsidTr="00BB308C">
        <w:tc>
          <w:tcPr>
            <w:tcW w:w="1389" w:type="dxa"/>
          </w:tcPr>
          <w:p w14:paraId="2CEEDC29" w14:textId="77777777" w:rsidR="00214B8B" w:rsidRPr="009D240B" w:rsidRDefault="00214B8B" w:rsidP="00D42D0B">
            <w:pPr>
              <w:pStyle w:val="TABLEROW"/>
            </w:pPr>
            <w:r w:rsidRPr="009D240B">
              <w:t>4/16/2015</w:t>
            </w:r>
          </w:p>
        </w:tc>
        <w:tc>
          <w:tcPr>
            <w:tcW w:w="4049" w:type="dxa"/>
          </w:tcPr>
          <w:p w14:paraId="2CEEDC2A" w14:textId="77777777" w:rsidR="00214B8B" w:rsidRPr="009D240B" w:rsidRDefault="00214B8B" w:rsidP="00055B22">
            <w:pPr>
              <w:pStyle w:val="TABLEROW"/>
            </w:pPr>
            <w:r w:rsidRPr="009D240B">
              <w:t>IVM*2.0*158 – Catastrophic Disability Descriptor Changes – ES 4.1, ZCD segment changes</w:t>
            </w:r>
            <w:r w:rsidR="00E152F0" w:rsidRPr="009D240B">
              <w:t>; added VA440 table</w:t>
            </w:r>
          </w:p>
        </w:tc>
        <w:tc>
          <w:tcPr>
            <w:tcW w:w="2050" w:type="dxa"/>
          </w:tcPr>
          <w:p w14:paraId="2CEEDC2B" w14:textId="77777777" w:rsidR="00214B8B" w:rsidRPr="009D240B" w:rsidRDefault="00214B8B" w:rsidP="00D42D0B">
            <w:pPr>
              <w:pStyle w:val="TABLEROW"/>
            </w:pPr>
            <w:r w:rsidRPr="009D240B">
              <w:t>William Wigton</w:t>
            </w:r>
          </w:p>
        </w:tc>
        <w:tc>
          <w:tcPr>
            <w:tcW w:w="2088" w:type="dxa"/>
          </w:tcPr>
          <w:p w14:paraId="2CEEDC2C" w14:textId="77777777" w:rsidR="00214B8B" w:rsidRPr="009D240B" w:rsidRDefault="00214B8B" w:rsidP="00D42D0B">
            <w:pPr>
              <w:pStyle w:val="TABLEROW"/>
              <w:ind w:left="720" w:hanging="720"/>
            </w:pPr>
            <w:r w:rsidRPr="009D240B">
              <w:t>John Innis</w:t>
            </w:r>
          </w:p>
        </w:tc>
      </w:tr>
      <w:tr w:rsidR="00A44ADE" w:rsidRPr="00D62D7D" w14:paraId="2CEEDC33" w14:textId="77777777" w:rsidTr="00BB308C">
        <w:tc>
          <w:tcPr>
            <w:tcW w:w="1389" w:type="dxa"/>
          </w:tcPr>
          <w:p w14:paraId="2CEEDC2E" w14:textId="77777777" w:rsidR="00A44ADE" w:rsidRPr="009D240B" w:rsidRDefault="00A44ADE" w:rsidP="00D42D0B">
            <w:pPr>
              <w:pStyle w:val="TABLEROW"/>
            </w:pPr>
            <w:r>
              <w:t>5/12/2015</w:t>
            </w:r>
          </w:p>
        </w:tc>
        <w:tc>
          <w:tcPr>
            <w:tcW w:w="4049" w:type="dxa"/>
          </w:tcPr>
          <w:p w14:paraId="5D31C0B4" w14:textId="77777777" w:rsidR="00C24447" w:rsidRDefault="00A44ADE" w:rsidP="00055B22">
            <w:pPr>
              <w:pStyle w:val="TABLEROW"/>
            </w:pPr>
            <w:r>
              <w:t xml:space="preserve">IVM*2.0*160 – Contributed to Spouse and BT Financial Indicator Changes – </w:t>
            </w:r>
          </w:p>
          <w:p w14:paraId="0AA6197A" w14:textId="49102BA2" w:rsidR="00C24447" w:rsidRDefault="00A44ADE" w:rsidP="00055B22">
            <w:pPr>
              <w:pStyle w:val="TABLEROW"/>
            </w:pPr>
            <w:r>
              <w:t xml:space="preserve">add Contributed to Spouse Indicator to </w:t>
            </w:r>
            <w:r w:rsidR="00C24447" w:rsidRPr="00C24447">
              <w:t>VA-Specific Income Relation Segment (ZIR)</w:t>
            </w:r>
            <w:r w:rsidR="00C24447">
              <w:t xml:space="preserve"> HL7 Segment Table</w:t>
            </w:r>
            <w:r>
              <w:t xml:space="preserve">; </w:t>
            </w:r>
          </w:p>
          <w:p w14:paraId="2CEEDC2F" w14:textId="5FF996C2" w:rsidR="00A44ADE" w:rsidRDefault="00A44ADE" w:rsidP="00055B22">
            <w:pPr>
              <w:pStyle w:val="TABLEROW"/>
            </w:pPr>
            <w:r>
              <w:t xml:space="preserve">add BTFI to the </w:t>
            </w:r>
            <w:r w:rsidR="00C24447" w:rsidRPr="00C24447">
              <w:t>VA-Specific Means Test Information Segment (ZMT)</w:t>
            </w:r>
            <w:r w:rsidR="00C24447">
              <w:t xml:space="preserve"> </w:t>
            </w:r>
            <w:r w:rsidR="00C24447" w:rsidRPr="00C24447">
              <w:t>HL7 Segment Table</w:t>
            </w:r>
            <w:r w:rsidR="00C24447">
              <w:t xml:space="preserve">; </w:t>
            </w:r>
          </w:p>
          <w:p w14:paraId="33A4073D" w14:textId="51001D67" w:rsidR="00C24447" w:rsidRDefault="00C24447" w:rsidP="00055B22">
            <w:pPr>
              <w:pStyle w:val="TABLEROW"/>
            </w:pPr>
            <w:r>
              <w:t xml:space="preserve">add Contributed to Spouse </w:t>
            </w:r>
            <w:r w:rsidR="006C7FD3">
              <w:t xml:space="preserve">- </w:t>
            </w:r>
            <w:r>
              <w:t>ZIR 15 to the OR</w:t>
            </w:r>
            <w:r w:rsidR="006C7FD3">
              <w:t>F-Z07, ORU-Z07, ORF-Z10 and ORU-Z10 messages;</w:t>
            </w:r>
          </w:p>
          <w:p w14:paraId="163D6B91" w14:textId="0C74DD80" w:rsidR="006C7FD3" w:rsidRDefault="006C7FD3" w:rsidP="00055B22">
            <w:pPr>
              <w:pStyle w:val="TABLEROW"/>
            </w:pPr>
            <w:proofErr w:type="gramStart"/>
            <w:r>
              <w:t>add</w:t>
            </w:r>
            <w:proofErr w:type="gramEnd"/>
            <w:r>
              <w:t xml:space="preserve"> BT Financial Indicator - ZMT 31 sequence to the ORU-Z06, ORF-Z07, ORU-Z07, ORF-Z10 and ORU-Z10 messages.</w:t>
            </w:r>
          </w:p>
          <w:p w14:paraId="7F5814E2" w14:textId="77777777" w:rsidR="006B105C" w:rsidRDefault="006B105C" w:rsidP="00055B22">
            <w:pPr>
              <w:pStyle w:val="TABLEROW"/>
            </w:pPr>
            <w:r>
              <w:t>DG*5.3*906 – ACA Preference – add “ACA Preference” to Cancelled/Declined table</w:t>
            </w:r>
          </w:p>
          <w:p w14:paraId="11375342" w14:textId="77777777" w:rsidR="00C24447" w:rsidRDefault="002E54A1" w:rsidP="00055B22">
            <w:pPr>
              <w:pStyle w:val="TABLEROW"/>
            </w:pPr>
            <w:r>
              <w:t xml:space="preserve">DG*5.3*871 – Health Benefit Plan </w:t>
            </w:r>
            <w:r w:rsidR="00607F9B">
              <w:t>–</w:t>
            </w:r>
            <w:r>
              <w:t xml:space="preserve"> </w:t>
            </w:r>
          </w:p>
          <w:p w14:paraId="3E4859EA" w14:textId="1281B40A" w:rsidR="00607F9B" w:rsidRDefault="00607F9B" w:rsidP="00055B22">
            <w:pPr>
              <w:pStyle w:val="TABLEROW"/>
            </w:pPr>
            <w:r>
              <w:t xml:space="preserve">add ZHP to the HL7 Segments; </w:t>
            </w:r>
          </w:p>
          <w:p w14:paraId="0DB70E19" w14:textId="14E4ABCB" w:rsidR="00607F9B" w:rsidRDefault="00C24447" w:rsidP="00055B22">
            <w:pPr>
              <w:pStyle w:val="TABLEROW"/>
            </w:pPr>
            <w:r>
              <w:t xml:space="preserve">add </w:t>
            </w:r>
            <w:r w:rsidR="00607F9B">
              <w:t>ZHP segment to the ORF-Z07, ORU-Z07, ORF-Z11 and ORU-Z11 messages; and</w:t>
            </w:r>
          </w:p>
          <w:p w14:paraId="2CEEDC30" w14:textId="754206F1" w:rsidR="00F248C5" w:rsidRPr="009D240B" w:rsidRDefault="00C24447" w:rsidP="00055B22">
            <w:pPr>
              <w:pStyle w:val="TABLEROW"/>
            </w:pPr>
            <w:proofErr w:type="gramStart"/>
            <w:r>
              <w:t>add</w:t>
            </w:r>
            <w:proofErr w:type="gramEnd"/>
            <w:r>
              <w:t xml:space="preserve"> </w:t>
            </w:r>
            <w:r w:rsidR="00607F9B" w:rsidRPr="00607F9B">
              <w:t>VA-Specific Health Benefit Plan Segment (ZHP)</w:t>
            </w:r>
            <w:r w:rsidR="00607F9B">
              <w:t xml:space="preserve"> to the HL7 Segment Tables. </w:t>
            </w:r>
          </w:p>
        </w:tc>
        <w:tc>
          <w:tcPr>
            <w:tcW w:w="2050" w:type="dxa"/>
          </w:tcPr>
          <w:p w14:paraId="2CEEDC31" w14:textId="77777777" w:rsidR="00A44ADE" w:rsidRPr="009D240B" w:rsidRDefault="00A44ADE" w:rsidP="00D42D0B">
            <w:pPr>
              <w:pStyle w:val="TABLEROW"/>
            </w:pPr>
            <w:r>
              <w:t>Louise Rodebush</w:t>
            </w:r>
          </w:p>
        </w:tc>
        <w:tc>
          <w:tcPr>
            <w:tcW w:w="2088" w:type="dxa"/>
          </w:tcPr>
          <w:p w14:paraId="2CEEDC32" w14:textId="77777777" w:rsidR="00A44ADE" w:rsidRPr="009D240B" w:rsidRDefault="00A44ADE" w:rsidP="00D42D0B">
            <w:pPr>
              <w:pStyle w:val="TABLEROW"/>
              <w:ind w:left="720" w:hanging="720"/>
            </w:pPr>
            <w:r>
              <w:t>John Innis</w:t>
            </w:r>
          </w:p>
        </w:tc>
      </w:tr>
      <w:tr w:rsidR="008127FD" w:rsidRPr="00D62D7D" w14:paraId="0E68BDC8" w14:textId="77777777" w:rsidTr="00BB308C">
        <w:tc>
          <w:tcPr>
            <w:tcW w:w="1389" w:type="dxa"/>
          </w:tcPr>
          <w:p w14:paraId="18DD5433" w14:textId="63454A0A" w:rsidR="008127FD" w:rsidRDefault="008127FD" w:rsidP="00D42D0B">
            <w:pPr>
              <w:pStyle w:val="TABLEROW"/>
            </w:pPr>
            <w:r>
              <w:t>11/05/2015</w:t>
            </w:r>
          </w:p>
        </w:tc>
        <w:tc>
          <w:tcPr>
            <w:tcW w:w="4049" w:type="dxa"/>
          </w:tcPr>
          <w:p w14:paraId="7DF3D568" w14:textId="5F72B3CB" w:rsidR="008127FD" w:rsidRDefault="008127FD" w:rsidP="00055B22">
            <w:pPr>
              <w:pStyle w:val="TABLEROW"/>
            </w:pPr>
            <w:r>
              <w:t>TW review; DG_53_P891</w:t>
            </w:r>
          </w:p>
        </w:tc>
        <w:tc>
          <w:tcPr>
            <w:tcW w:w="2050" w:type="dxa"/>
          </w:tcPr>
          <w:p w14:paraId="0E4EEF6B" w14:textId="2175DAB8" w:rsidR="008127FD" w:rsidRDefault="008127FD" w:rsidP="00D42D0B">
            <w:pPr>
              <w:pStyle w:val="TABLEROW"/>
            </w:pPr>
            <w:r>
              <w:t>Louise Rodebush</w:t>
            </w:r>
          </w:p>
        </w:tc>
        <w:tc>
          <w:tcPr>
            <w:tcW w:w="2088" w:type="dxa"/>
          </w:tcPr>
          <w:p w14:paraId="0543A049" w14:textId="257DA013" w:rsidR="008127FD" w:rsidRDefault="008127FD" w:rsidP="008127FD">
            <w:pPr>
              <w:pStyle w:val="TABLEROW"/>
              <w:ind w:left="720" w:hanging="720"/>
            </w:pPr>
            <w:r>
              <w:t>P&amp;A Competency TW</w:t>
            </w:r>
          </w:p>
        </w:tc>
      </w:tr>
      <w:tr w:rsidR="00F248C5" w:rsidRPr="00D62D7D" w14:paraId="3A67B58F" w14:textId="77777777" w:rsidTr="00BB308C">
        <w:tc>
          <w:tcPr>
            <w:tcW w:w="1389" w:type="dxa"/>
          </w:tcPr>
          <w:p w14:paraId="0C753149" w14:textId="62C84B08" w:rsidR="00F248C5" w:rsidRDefault="00F248C5" w:rsidP="00D42D0B">
            <w:pPr>
              <w:pStyle w:val="TABLEROW"/>
            </w:pPr>
            <w:r>
              <w:t>11/23/15</w:t>
            </w:r>
          </w:p>
        </w:tc>
        <w:tc>
          <w:tcPr>
            <w:tcW w:w="4049" w:type="dxa"/>
          </w:tcPr>
          <w:p w14:paraId="29BFDCE1" w14:textId="77777777" w:rsidR="00F248C5" w:rsidRDefault="00F248C5" w:rsidP="00783037">
            <w:pPr>
              <w:pStyle w:val="TABLEROW"/>
            </w:pPr>
            <w:r>
              <w:t xml:space="preserve">DG*5.3*890 – Added </w:t>
            </w:r>
            <w:r w:rsidR="00783037">
              <w:t>Contributed to Spousal Support (</w:t>
            </w:r>
            <w:r w:rsidR="00783037" w:rsidRPr="00F248C5">
              <w:t>E40822</w:t>
            </w:r>
            <w:r w:rsidR="00783037">
              <w:t>^DGRTRIG) to Trigger Events</w:t>
            </w:r>
          </w:p>
          <w:p w14:paraId="06F075CB" w14:textId="40896E84" w:rsidR="00252970" w:rsidRDefault="00252970" w:rsidP="00783037">
            <w:pPr>
              <w:pStyle w:val="TABLEROW"/>
            </w:pPr>
            <w:r>
              <w:t>TW review</w:t>
            </w:r>
          </w:p>
        </w:tc>
        <w:tc>
          <w:tcPr>
            <w:tcW w:w="2050" w:type="dxa"/>
          </w:tcPr>
          <w:p w14:paraId="51E3B008" w14:textId="72FDB331" w:rsidR="00F248C5" w:rsidRDefault="00783037" w:rsidP="00D42D0B">
            <w:pPr>
              <w:pStyle w:val="TABLEROW"/>
            </w:pPr>
            <w:r>
              <w:t>Louise Rodebush</w:t>
            </w:r>
          </w:p>
        </w:tc>
        <w:tc>
          <w:tcPr>
            <w:tcW w:w="2088" w:type="dxa"/>
          </w:tcPr>
          <w:p w14:paraId="44322B73" w14:textId="77777777" w:rsidR="00252970" w:rsidRDefault="00783037" w:rsidP="00252970">
            <w:pPr>
              <w:pStyle w:val="TABLEROW"/>
              <w:ind w:left="720" w:hanging="720"/>
            </w:pPr>
            <w:r>
              <w:t>Darlene Morris</w:t>
            </w:r>
          </w:p>
          <w:p w14:paraId="152DB044" w14:textId="77777777" w:rsidR="00252970" w:rsidRDefault="00252970" w:rsidP="00252970">
            <w:pPr>
              <w:pStyle w:val="TABLEROW"/>
              <w:ind w:left="720" w:hanging="720"/>
            </w:pPr>
          </w:p>
          <w:p w14:paraId="14CFD215" w14:textId="77777777" w:rsidR="00252970" w:rsidRDefault="00252970" w:rsidP="00252970">
            <w:pPr>
              <w:pStyle w:val="TABLEROW"/>
              <w:ind w:left="720" w:hanging="720"/>
            </w:pPr>
          </w:p>
          <w:p w14:paraId="26E50118" w14:textId="53B9ACF9" w:rsidR="00F248C5" w:rsidRDefault="00252970" w:rsidP="00252970">
            <w:pPr>
              <w:pStyle w:val="TABLEROW"/>
              <w:ind w:left="720" w:hanging="720"/>
            </w:pPr>
            <w:r>
              <w:t>P&amp;A Competency TW</w:t>
            </w:r>
          </w:p>
        </w:tc>
      </w:tr>
      <w:tr w:rsidR="002525D4" w:rsidRPr="00D62D7D" w14:paraId="4235A6E5" w14:textId="77777777" w:rsidTr="00BB308C">
        <w:tc>
          <w:tcPr>
            <w:tcW w:w="1389" w:type="dxa"/>
          </w:tcPr>
          <w:p w14:paraId="2F7855D2" w14:textId="69D27C64" w:rsidR="002525D4" w:rsidRPr="00BD15D5" w:rsidRDefault="00743E39" w:rsidP="00D42D0B">
            <w:pPr>
              <w:pStyle w:val="TABLEROW"/>
            </w:pPr>
            <w:r w:rsidRPr="00BD15D5">
              <w:t>3/21</w:t>
            </w:r>
            <w:r w:rsidR="002525D4" w:rsidRPr="00BD15D5">
              <w:t>/2016</w:t>
            </w:r>
          </w:p>
        </w:tc>
        <w:tc>
          <w:tcPr>
            <w:tcW w:w="4049" w:type="dxa"/>
          </w:tcPr>
          <w:p w14:paraId="4F78A6D2" w14:textId="72F7B2F6" w:rsidR="00035769" w:rsidRDefault="00035769" w:rsidP="00743E39">
            <w:pPr>
              <w:pStyle w:val="TABLEROW"/>
            </w:pPr>
            <w:r w:rsidRPr="00BD15D5">
              <w:t>IVM*2.0*161 – Updated ZEL segment in ORU~Z07, ORF~Z07, ORF~Z11, and ORU~Z11 (Appendix A pp. 23, 25, 30, 31)</w:t>
            </w:r>
          </w:p>
          <w:p w14:paraId="4AA7D0C0" w14:textId="33716883" w:rsidR="00B7090A" w:rsidRPr="00BD15D5" w:rsidRDefault="00B7090A" w:rsidP="00743E39">
            <w:pPr>
              <w:pStyle w:val="TABLEROW"/>
            </w:pPr>
            <w:r>
              <w:t>Add</w:t>
            </w:r>
            <w:r w:rsidR="00866244">
              <w:t>ed CL-V trigger information (pp. 36-37)</w:t>
            </w:r>
          </w:p>
          <w:p w14:paraId="3681347A" w14:textId="4EC9369C" w:rsidR="002525D4" w:rsidRPr="00BD15D5" w:rsidRDefault="002525D4" w:rsidP="00783037">
            <w:pPr>
              <w:pStyle w:val="TABLEROW"/>
            </w:pPr>
            <w:r w:rsidRPr="00BD15D5">
              <w:t>Add</w:t>
            </w:r>
            <w:r w:rsidR="00035769" w:rsidRPr="00BD15D5">
              <w:t>ed</w:t>
            </w:r>
            <w:r w:rsidRPr="00BD15D5">
              <w:t xml:space="preserve"> Camp Lejeune fields t</w:t>
            </w:r>
            <w:r w:rsidR="00866244">
              <w:t>o the ZEL segment (p. 48</w:t>
            </w:r>
            <w:r w:rsidRPr="00BD15D5">
              <w:t>).</w:t>
            </w:r>
          </w:p>
        </w:tc>
        <w:tc>
          <w:tcPr>
            <w:tcW w:w="2050" w:type="dxa"/>
          </w:tcPr>
          <w:p w14:paraId="15C70856" w14:textId="6AB5C8D3" w:rsidR="002525D4" w:rsidRPr="00BD15D5" w:rsidRDefault="002F5285" w:rsidP="00D42D0B">
            <w:pPr>
              <w:pStyle w:val="TABLEROW"/>
            </w:pPr>
            <w:r w:rsidRPr="00BD15D5">
              <w:t>Howard Bromwell</w:t>
            </w:r>
          </w:p>
        </w:tc>
        <w:tc>
          <w:tcPr>
            <w:tcW w:w="2088" w:type="dxa"/>
          </w:tcPr>
          <w:p w14:paraId="0F9780D2" w14:textId="74059313" w:rsidR="002525D4" w:rsidRPr="00BD15D5" w:rsidRDefault="002525D4" w:rsidP="00252970">
            <w:pPr>
              <w:pStyle w:val="TABLEROW"/>
              <w:ind w:left="720" w:hanging="720"/>
            </w:pPr>
            <w:r w:rsidRPr="00BD15D5">
              <w:t>Matt Dill</w:t>
            </w:r>
          </w:p>
        </w:tc>
      </w:tr>
    </w:tbl>
    <w:p w14:paraId="2CEEDC34" w14:textId="4D544D00" w:rsidR="00AB3434" w:rsidRPr="00D62D7D" w:rsidRDefault="00AB3434" w:rsidP="00AB3434"/>
    <w:p w14:paraId="2CEEDC35" w14:textId="77777777" w:rsidR="000252E9" w:rsidRPr="00D62D7D" w:rsidRDefault="000252E9">
      <w:pPr>
        <w:rPr>
          <w:rFonts w:ascii="Arial" w:hAnsi="Arial"/>
          <w:sz w:val="36"/>
        </w:rPr>
        <w:sectPr w:rsidR="000252E9" w:rsidRPr="00D62D7D" w:rsidSect="009300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sectPr>
      </w:pPr>
    </w:p>
    <w:p w14:paraId="2CEEDC36" w14:textId="77777777" w:rsidR="000252E9" w:rsidRPr="00D62D7D" w:rsidRDefault="000252E9" w:rsidP="001D6B35">
      <w:pPr>
        <w:pStyle w:val="TableofContents"/>
      </w:pPr>
      <w:r w:rsidRPr="00D62D7D">
        <w:lastRenderedPageBreak/>
        <w:t>Table of Contents</w:t>
      </w:r>
    </w:p>
    <w:p w14:paraId="2CEEDC37" w14:textId="77777777" w:rsidR="000252E9" w:rsidRPr="00D62D7D" w:rsidRDefault="000252E9"/>
    <w:p w14:paraId="17A2F8D0" w14:textId="77777777" w:rsidR="00BD15D5" w:rsidRDefault="002461B4">
      <w:pPr>
        <w:pStyle w:val="TOC1"/>
        <w:rPr>
          <w:rFonts w:asciiTheme="minorHAnsi" w:eastAsiaTheme="minorEastAsia" w:hAnsiTheme="minorHAnsi" w:cstheme="minorBidi"/>
          <w:b w:val="0"/>
          <w:sz w:val="22"/>
          <w:szCs w:val="22"/>
        </w:rPr>
      </w:pPr>
      <w:r>
        <w:fldChar w:fldCharType="begin"/>
      </w:r>
      <w:r w:rsidR="001D6B35">
        <w:instrText xml:space="preserve"> TOC \o "2-3" \h \z \t "Heading 1,1,Title,1" </w:instrText>
      </w:r>
      <w:r>
        <w:fldChar w:fldCharType="separate"/>
      </w:r>
      <w:hyperlink w:anchor="_Toc444008551" w:history="1">
        <w:r w:rsidR="00BD15D5" w:rsidRPr="00693686">
          <w:rPr>
            <w:rStyle w:val="Hyperlink"/>
          </w:rPr>
          <w:t>Revision History</w:t>
        </w:r>
        <w:r w:rsidR="00BD15D5">
          <w:rPr>
            <w:webHidden/>
          </w:rPr>
          <w:tab/>
        </w:r>
        <w:r w:rsidR="00BD15D5">
          <w:rPr>
            <w:webHidden/>
          </w:rPr>
          <w:fldChar w:fldCharType="begin"/>
        </w:r>
        <w:r w:rsidR="00BD15D5">
          <w:rPr>
            <w:webHidden/>
          </w:rPr>
          <w:instrText xml:space="preserve"> PAGEREF _Toc444008551 \h </w:instrText>
        </w:r>
        <w:r w:rsidR="00BD15D5">
          <w:rPr>
            <w:webHidden/>
          </w:rPr>
        </w:r>
        <w:r w:rsidR="00BD15D5">
          <w:rPr>
            <w:webHidden/>
          </w:rPr>
          <w:fldChar w:fldCharType="separate"/>
        </w:r>
        <w:r w:rsidR="00866244">
          <w:rPr>
            <w:webHidden/>
          </w:rPr>
          <w:t>ii</w:t>
        </w:r>
        <w:r w:rsidR="00BD15D5">
          <w:rPr>
            <w:webHidden/>
          </w:rPr>
          <w:fldChar w:fldCharType="end"/>
        </w:r>
      </w:hyperlink>
    </w:p>
    <w:p w14:paraId="62301083" w14:textId="77777777" w:rsidR="00BD15D5" w:rsidRDefault="003B3179">
      <w:pPr>
        <w:pStyle w:val="TOC1"/>
        <w:rPr>
          <w:rFonts w:asciiTheme="minorHAnsi" w:eastAsiaTheme="minorEastAsia" w:hAnsiTheme="minorHAnsi" w:cstheme="minorBidi"/>
          <w:b w:val="0"/>
          <w:sz w:val="22"/>
          <w:szCs w:val="22"/>
        </w:rPr>
      </w:pPr>
      <w:hyperlink w:anchor="_Toc444008552" w:history="1">
        <w:r w:rsidR="00BD15D5" w:rsidRPr="00693686">
          <w:rPr>
            <w:rStyle w:val="Hyperlink"/>
          </w:rPr>
          <w:t>Introduction</w:t>
        </w:r>
        <w:r w:rsidR="00BD15D5">
          <w:rPr>
            <w:webHidden/>
          </w:rPr>
          <w:tab/>
        </w:r>
        <w:r w:rsidR="00BD15D5">
          <w:rPr>
            <w:webHidden/>
          </w:rPr>
          <w:fldChar w:fldCharType="begin"/>
        </w:r>
        <w:r w:rsidR="00BD15D5">
          <w:rPr>
            <w:webHidden/>
          </w:rPr>
          <w:instrText xml:space="preserve"> PAGEREF _Toc444008552 \h </w:instrText>
        </w:r>
        <w:r w:rsidR="00BD15D5">
          <w:rPr>
            <w:webHidden/>
          </w:rPr>
        </w:r>
        <w:r w:rsidR="00BD15D5">
          <w:rPr>
            <w:webHidden/>
          </w:rPr>
          <w:fldChar w:fldCharType="separate"/>
        </w:r>
        <w:r w:rsidR="00866244">
          <w:rPr>
            <w:webHidden/>
          </w:rPr>
          <w:t>1</w:t>
        </w:r>
        <w:r w:rsidR="00BD15D5">
          <w:rPr>
            <w:webHidden/>
          </w:rPr>
          <w:fldChar w:fldCharType="end"/>
        </w:r>
      </w:hyperlink>
    </w:p>
    <w:p w14:paraId="68F66055" w14:textId="77777777" w:rsidR="00BD15D5" w:rsidRDefault="003B3179">
      <w:pPr>
        <w:pStyle w:val="TOC2"/>
        <w:rPr>
          <w:rFonts w:asciiTheme="minorHAnsi" w:eastAsiaTheme="minorEastAsia" w:hAnsiTheme="minorHAnsi" w:cstheme="minorBidi"/>
          <w:sz w:val="22"/>
          <w:szCs w:val="22"/>
        </w:rPr>
      </w:pPr>
      <w:hyperlink w:anchor="_Toc444008553" w:history="1">
        <w:r w:rsidR="00BD15D5" w:rsidRPr="00693686">
          <w:rPr>
            <w:rStyle w:val="Hyperlink"/>
          </w:rPr>
          <w:t>Background</w:t>
        </w:r>
        <w:r w:rsidR="00BD15D5">
          <w:rPr>
            <w:webHidden/>
          </w:rPr>
          <w:tab/>
        </w:r>
        <w:r w:rsidR="00BD15D5">
          <w:rPr>
            <w:webHidden/>
          </w:rPr>
          <w:fldChar w:fldCharType="begin"/>
        </w:r>
        <w:r w:rsidR="00BD15D5">
          <w:rPr>
            <w:webHidden/>
          </w:rPr>
          <w:instrText xml:space="preserve"> PAGEREF _Toc444008553 \h </w:instrText>
        </w:r>
        <w:r w:rsidR="00BD15D5">
          <w:rPr>
            <w:webHidden/>
          </w:rPr>
        </w:r>
        <w:r w:rsidR="00BD15D5">
          <w:rPr>
            <w:webHidden/>
          </w:rPr>
          <w:fldChar w:fldCharType="separate"/>
        </w:r>
        <w:r w:rsidR="00866244">
          <w:rPr>
            <w:webHidden/>
          </w:rPr>
          <w:t>1</w:t>
        </w:r>
        <w:r w:rsidR="00BD15D5">
          <w:rPr>
            <w:webHidden/>
          </w:rPr>
          <w:fldChar w:fldCharType="end"/>
        </w:r>
      </w:hyperlink>
    </w:p>
    <w:p w14:paraId="4EDA888D" w14:textId="77777777" w:rsidR="00BD15D5" w:rsidRDefault="003B3179">
      <w:pPr>
        <w:pStyle w:val="TOC2"/>
        <w:rPr>
          <w:rFonts w:asciiTheme="minorHAnsi" w:eastAsiaTheme="minorEastAsia" w:hAnsiTheme="minorHAnsi" w:cstheme="minorBidi"/>
          <w:sz w:val="22"/>
          <w:szCs w:val="22"/>
        </w:rPr>
      </w:pPr>
      <w:hyperlink w:anchor="_Toc444008554" w:history="1">
        <w:r w:rsidR="00BD15D5" w:rsidRPr="00693686">
          <w:rPr>
            <w:rStyle w:val="Hyperlink"/>
          </w:rPr>
          <w:t>Functionality</w:t>
        </w:r>
        <w:r w:rsidR="00BD15D5">
          <w:rPr>
            <w:webHidden/>
          </w:rPr>
          <w:tab/>
        </w:r>
        <w:r w:rsidR="00BD15D5">
          <w:rPr>
            <w:webHidden/>
          </w:rPr>
          <w:fldChar w:fldCharType="begin"/>
        </w:r>
        <w:r w:rsidR="00BD15D5">
          <w:rPr>
            <w:webHidden/>
          </w:rPr>
          <w:instrText xml:space="preserve"> PAGEREF _Toc444008554 \h </w:instrText>
        </w:r>
        <w:r w:rsidR="00BD15D5">
          <w:rPr>
            <w:webHidden/>
          </w:rPr>
        </w:r>
        <w:r w:rsidR="00BD15D5">
          <w:rPr>
            <w:webHidden/>
          </w:rPr>
          <w:fldChar w:fldCharType="separate"/>
        </w:r>
        <w:r w:rsidR="00866244">
          <w:rPr>
            <w:webHidden/>
          </w:rPr>
          <w:t>1</w:t>
        </w:r>
        <w:r w:rsidR="00BD15D5">
          <w:rPr>
            <w:webHidden/>
          </w:rPr>
          <w:fldChar w:fldCharType="end"/>
        </w:r>
      </w:hyperlink>
    </w:p>
    <w:p w14:paraId="30B563BD" w14:textId="77777777" w:rsidR="00BD15D5" w:rsidRDefault="003B3179">
      <w:pPr>
        <w:pStyle w:val="TOC1"/>
        <w:rPr>
          <w:rFonts w:asciiTheme="minorHAnsi" w:eastAsiaTheme="minorEastAsia" w:hAnsiTheme="minorHAnsi" w:cstheme="minorBidi"/>
          <w:b w:val="0"/>
          <w:sz w:val="22"/>
          <w:szCs w:val="22"/>
        </w:rPr>
      </w:pPr>
      <w:hyperlink w:anchor="_Toc444008555" w:history="1">
        <w:r w:rsidR="00BD15D5" w:rsidRPr="00693686">
          <w:rPr>
            <w:rStyle w:val="Hyperlink"/>
          </w:rPr>
          <w:t>Implementation and Maintenance</w:t>
        </w:r>
        <w:r w:rsidR="00BD15D5">
          <w:rPr>
            <w:webHidden/>
          </w:rPr>
          <w:tab/>
        </w:r>
        <w:r w:rsidR="00BD15D5">
          <w:rPr>
            <w:webHidden/>
          </w:rPr>
          <w:fldChar w:fldCharType="begin"/>
        </w:r>
        <w:r w:rsidR="00BD15D5">
          <w:rPr>
            <w:webHidden/>
          </w:rPr>
          <w:instrText xml:space="preserve"> PAGEREF _Toc444008555 \h </w:instrText>
        </w:r>
        <w:r w:rsidR="00BD15D5">
          <w:rPr>
            <w:webHidden/>
          </w:rPr>
        </w:r>
        <w:r w:rsidR="00BD15D5">
          <w:rPr>
            <w:webHidden/>
          </w:rPr>
          <w:fldChar w:fldCharType="separate"/>
        </w:r>
        <w:r w:rsidR="00866244">
          <w:rPr>
            <w:webHidden/>
          </w:rPr>
          <w:t>3</w:t>
        </w:r>
        <w:r w:rsidR="00BD15D5">
          <w:rPr>
            <w:webHidden/>
          </w:rPr>
          <w:fldChar w:fldCharType="end"/>
        </w:r>
      </w:hyperlink>
    </w:p>
    <w:p w14:paraId="39C00D52" w14:textId="77777777" w:rsidR="00BD15D5" w:rsidRDefault="003B3179">
      <w:pPr>
        <w:pStyle w:val="TOC1"/>
        <w:rPr>
          <w:rFonts w:asciiTheme="minorHAnsi" w:eastAsiaTheme="minorEastAsia" w:hAnsiTheme="minorHAnsi" w:cstheme="minorBidi"/>
          <w:b w:val="0"/>
          <w:sz w:val="22"/>
          <w:szCs w:val="22"/>
        </w:rPr>
      </w:pPr>
      <w:hyperlink w:anchor="_Toc444008556" w:history="1">
        <w:r w:rsidR="00BD15D5" w:rsidRPr="00693686">
          <w:rPr>
            <w:rStyle w:val="Hyperlink"/>
          </w:rPr>
          <w:t>Routines</w:t>
        </w:r>
        <w:r w:rsidR="00BD15D5">
          <w:rPr>
            <w:webHidden/>
          </w:rPr>
          <w:tab/>
        </w:r>
        <w:r w:rsidR="00BD15D5">
          <w:rPr>
            <w:webHidden/>
          </w:rPr>
          <w:fldChar w:fldCharType="begin"/>
        </w:r>
        <w:r w:rsidR="00BD15D5">
          <w:rPr>
            <w:webHidden/>
          </w:rPr>
          <w:instrText xml:space="preserve"> PAGEREF _Toc444008556 \h </w:instrText>
        </w:r>
        <w:r w:rsidR="00BD15D5">
          <w:rPr>
            <w:webHidden/>
          </w:rPr>
        </w:r>
        <w:r w:rsidR="00BD15D5">
          <w:rPr>
            <w:webHidden/>
          </w:rPr>
          <w:fldChar w:fldCharType="separate"/>
        </w:r>
        <w:r w:rsidR="00866244">
          <w:rPr>
            <w:webHidden/>
          </w:rPr>
          <w:t>4</w:t>
        </w:r>
        <w:r w:rsidR="00BD15D5">
          <w:rPr>
            <w:webHidden/>
          </w:rPr>
          <w:fldChar w:fldCharType="end"/>
        </w:r>
      </w:hyperlink>
    </w:p>
    <w:p w14:paraId="17CBDD74" w14:textId="77777777" w:rsidR="00BD15D5" w:rsidRDefault="003B3179">
      <w:pPr>
        <w:pStyle w:val="TOC2"/>
        <w:rPr>
          <w:rFonts w:asciiTheme="minorHAnsi" w:eastAsiaTheme="minorEastAsia" w:hAnsiTheme="minorHAnsi" w:cstheme="minorBidi"/>
          <w:sz w:val="22"/>
          <w:szCs w:val="22"/>
        </w:rPr>
      </w:pPr>
      <w:hyperlink w:anchor="_Toc444008557" w:history="1">
        <w:r w:rsidR="00BD15D5" w:rsidRPr="00693686">
          <w:rPr>
            <w:rStyle w:val="Hyperlink"/>
          </w:rPr>
          <w:t>Callable Routines</w:t>
        </w:r>
        <w:r w:rsidR="00BD15D5">
          <w:rPr>
            <w:webHidden/>
          </w:rPr>
          <w:tab/>
        </w:r>
        <w:r w:rsidR="00BD15D5">
          <w:rPr>
            <w:webHidden/>
          </w:rPr>
          <w:fldChar w:fldCharType="begin"/>
        </w:r>
        <w:r w:rsidR="00BD15D5">
          <w:rPr>
            <w:webHidden/>
          </w:rPr>
          <w:instrText xml:space="preserve"> PAGEREF _Toc444008557 \h </w:instrText>
        </w:r>
        <w:r w:rsidR="00BD15D5">
          <w:rPr>
            <w:webHidden/>
          </w:rPr>
        </w:r>
        <w:r w:rsidR="00BD15D5">
          <w:rPr>
            <w:webHidden/>
          </w:rPr>
          <w:fldChar w:fldCharType="separate"/>
        </w:r>
        <w:r w:rsidR="00866244">
          <w:rPr>
            <w:webHidden/>
          </w:rPr>
          <w:t>4</w:t>
        </w:r>
        <w:r w:rsidR="00BD15D5">
          <w:rPr>
            <w:webHidden/>
          </w:rPr>
          <w:fldChar w:fldCharType="end"/>
        </w:r>
      </w:hyperlink>
    </w:p>
    <w:p w14:paraId="02FB7CBE" w14:textId="77777777" w:rsidR="00BD15D5" w:rsidRDefault="003B3179">
      <w:pPr>
        <w:pStyle w:val="TOC2"/>
        <w:rPr>
          <w:rFonts w:asciiTheme="minorHAnsi" w:eastAsiaTheme="minorEastAsia" w:hAnsiTheme="minorHAnsi" w:cstheme="minorBidi"/>
          <w:sz w:val="22"/>
          <w:szCs w:val="22"/>
        </w:rPr>
      </w:pPr>
      <w:hyperlink w:anchor="_Toc444008558" w:history="1">
        <w:r w:rsidR="00BD15D5" w:rsidRPr="00693686">
          <w:rPr>
            <w:rStyle w:val="Hyperlink"/>
          </w:rPr>
          <w:t>Routines to Map</w:t>
        </w:r>
        <w:r w:rsidR="00BD15D5">
          <w:rPr>
            <w:webHidden/>
          </w:rPr>
          <w:tab/>
        </w:r>
        <w:r w:rsidR="00BD15D5">
          <w:rPr>
            <w:webHidden/>
          </w:rPr>
          <w:fldChar w:fldCharType="begin"/>
        </w:r>
        <w:r w:rsidR="00BD15D5">
          <w:rPr>
            <w:webHidden/>
          </w:rPr>
          <w:instrText xml:space="preserve"> PAGEREF _Toc444008558 \h </w:instrText>
        </w:r>
        <w:r w:rsidR="00BD15D5">
          <w:rPr>
            <w:webHidden/>
          </w:rPr>
        </w:r>
        <w:r w:rsidR="00BD15D5">
          <w:rPr>
            <w:webHidden/>
          </w:rPr>
          <w:fldChar w:fldCharType="separate"/>
        </w:r>
        <w:r w:rsidR="00866244">
          <w:rPr>
            <w:webHidden/>
          </w:rPr>
          <w:t>4</w:t>
        </w:r>
        <w:r w:rsidR="00BD15D5">
          <w:rPr>
            <w:webHidden/>
          </w:rPr>
          <w:fldChar w:fldCharType="end"/>
        </w:r>
      </w:hyperlink>
    </w:p>
    <w:p w14:paraId="04ED3116" w14:textId="77777777" w:rsidR="00BD15D5" w:rsidRDefault="003B3179">
      <w:pPr>
        <w:pStyle w:val="TOC2"/>
        <w:rPr>
          <w:rFonts w:asciiTheme="minorHAnsi" w:eastAsiaTheme="minorEastAsia" w:hAnsiTheme="minorHAnsi" w:cstheme="minorBidi"/>
          <w:sz w:val="22"/>
          <w:szCs w:val="22"/>
        </w:rPr>
      </w:pPr>
      <w:hyperlink w:anchor="_Toc444008559" w:history="1">
        <w:r w:rsidR="00BD15D5" w:rsidRPr="00693686">
          <w:rPr>
            <w:rStyle w:val="Hyperlink"/>
          </w:rPr>
          <w:t>Routine List</w:t>
        </w:r>
        <w:r w:rsidR="00BD15D5">
          <w:rPr>
            <w:webHidden/>
          </w:rPr>
          <w:tab/>
        </w:r>
        <w:r w:rsidR="00BD15D5">
          <w:rPr>
            <w:webHidden/>
          </w:rPr>
          <w:fldChar w:fldCharType="begin"/>
        </w:r>
        <w:r w:rsidR="00BD15D5">
          <w:rPr>
            <w:webHidden/>
          </w:rPr>
          <w:instrText xml:space="preserve"> PAGEREF _Toc444008559 \h </w:instrText>
        </w:r>
        <w:r w:rsidR="00BD15D5">
          <w:rPr>
            <w:webHidden/>
          </w:rPr>
        </w:r>
        <w:r w:rsidR="00BD15D5">
          <w:rPr>
            <w:webHidden/>
          </w:rPr>
          <w:fldChar w:fldCharType="separate"/>
        </w:r>
        <w:r w:rsidR="00866244">
          <w:rPr>
            <w:webHidden/>
          </w:rPr>
          <w:t>4</w:t>
        </w:r>
        <w:r w:rsidR="00BD15D5">
          <w:rPr>
            <w:webHidden/>
          </w:rPr>
          <w:fldChar w:fldCharType="end"/>
        </w:r>
      </w:hyperlink>
    </w:p>
    <w:p w14:paraId="1A80C4FB" w14:textId="77777777" w:rsidR="00BD15D5" w:rsidRDefault="003B3179">
      <w:pPr>
        <w:pStyle w:val="TOC1"/>
        <w:rPr>
          <w:rFonts w:asciiTheme="minorHAnsi" w:eastAsiaTheme="minorEastAsia" w:hAnsiTheme="minorHAnsi" w:cstheme="minorBidi"/>
          <w:b w:val="0"/>
          <w:sz w:val="22"/>
          <w:szCs w:val="22"/>
        </w:rPr>
      </w:pPr>
      <w:hyperlink w:anchor="_Toc444008560" w:history="1">
        <w:r w:rsidR="00BD15D5" w:rsidRPr="00693686">
          <w:rPr>
            <w:rStyle w:val="Hyperlink"/>
          </w:rPr>
          <w:t>Files</w:t>
        </w:r>
        <w:r w:rsidR="00BD15D5">
          <w:rPr>
            <w:webHidden/>
          </w:rPr>
          <w:tab/>
        </w:r>
        <w:r w:rsidR="00BD15D5">
          <w:rPr>
            <w:webHidden/>
          </w:rPr>
          <w:fldChar w:fldCharType="begin"/>
        </w:r>
        <w:r w:rsidR="00BD15D5">
          <w:rPr>
            <w:webHidden/>
          </w:rPr>
          <w:instrText xml:space="preserve"> PAGEREF _Toc444008560 \h </w:instrText>
        </w:r>
        <w:r w:rsidR="00BD15D5">
          <w:rPr>
            <w:webHidden/>
          </w:rPr>
        </w:r>
        <w:r w:rsidR="00BD15D5">
          <w:rPr>
            <w:webHidden/>
          </w:rPr>
          <w:fldChar w:fldCharType="separate"/>
        </w:r>
        <w:r w:rsidR="00866244">
          <w:rPr>
            <w:webHidden/>
          </w:rPr>
          <w:t>5</w:t>
        </w:r>
        <w:r w:rsidR="00BD15D5">
          <w:rPr>
            <w:webHidden/>
          </w:rPr>
          <w:fldChar w:fldCharType="end"/>
        </w:r>
      </w:hyperlink>
    </w:p>
    <w:p w14:paraId="59118D32" w14:textId="77777777" w:rsidR="00BD15D5" w:rsidRDefault="003B3179">
      <w:pPr>
        <w:pStyle w:val="TOC2"/>
        <w:rPr>
          <w:rFonts w:asciiTheme="minorHAnsi" w:eastAsiaTheme="minorEastAsia" w:hAnsiTheme="minorHAnsi" w:cstheme="minorBidi"/>
          <w:sz w:val="22"/>
          <w:szCs w:val="22"/>
        </w:rPr>
      </w:pPr>
      <w:hyperlink w:anchor="_Toc444008561" w:history="1">
        <w:r w:rsidR="00BD15D5" w:rsidRPr="00693686">
          <w:rPr>
            <w:rStyle w:val="Hyperlink"/>
          </w:rPr>
          <w:t>Globals to Journal</w:t>
        </w:r>
        <w:r w:rsidR="00BD15D5">
          <w:rPr>
            <w:webHidden/>
          </w:rPr>
          <w:tab/>
        </w:r>
        <w:r w:rsidR="00BD15D5">
          <w:rPr>
            <w:webHidden/>
          </w:rPr>
          <w:fldChar w:fldCharType="begin"/>
        </w:r>
        <w:r w:rsidR="00BD15D5">
          <w:rPr>
            <w:webHidden/>
          </w:rPr>
          <w:instrText xml:space="preserve"> PAGEREF _Toc444008561 \h </w:instrText>
        </w:r>
        <w:r w:rsidR="00BD15D5">
          <w:rPr>
            <w:webHidden/>
          </w:rPr>
        </w:r>
        <w:r w:rsidR="00BD15D5">
          <w:rPr>
            <w:webHidden/>
          </w:rPr>
          <w:fldChar w:fldCharType="separate"/>
        </w:r>
        <w:r w:rsidR="00866244">
          <w:rPr>
            <w:webHidden/>
          </w:rPr>
          <w:t>5</w:t>
        </w:r>
        <w:r w:rsidR="00BD15D5">
          <w:rPr>
            <w:webHidden/>
          </w:rPr>
          <w:fldChar w:fldCharType="end"/>
        </w:r>
      </w:hyperlink>
    </w:p>
    <w:p w14:paraId="11629C57" w14:textId="77777777" w:rsidR="00BD15D5" w:rsidRDefault="003B3179">
      <w:pPr>
        <w:pStyle w:val="TOC2"/>
        <w:rPr>
          <w:rFonts w:asciiTheme="minorHAnsi" w:eastAsiaTheme="minorEastAsia" w:hAnsiTheme="minorHAnsi" w:cstheme="minorBidi"/>
          <w:sz w:val="22"/>
          <w:szCs w:val="22"/>
        </w:rPr>
      </w:pPr>
      <w:hyperlink w:anchor="_Toc444008562" w:history="1">
        <w:r w:rsidR="00BD15D5" w:rsidRPr="00693686">
          <w:rPr>
            <w:rStyle w:val="Hyperlink"/>
          </w:rPr>
          <w:t>File List</w:t>
        </w:r>
        <w:r w:rsidR="00BD15D5">
          <w:rPr>
            <w:webHidden/>
          </w:rPr>
          <w:tab/>
        </w:r>
        <w:r w:rsidR="00BD15D5">
          <w:rPr>
            <w:webHidden/>
          </w:rPr>
          <w:fldChar w:fldCharType="begin"/>
        </w:r>
        <w:r w:rsidR="00BD15D5">
          <w:rPr>
            <w:webHidden/>
          </w:rPr>
          <w:instrText xml:space="preserve"> PAGEREF _Toc444008562 \h </w:instrText>
        </w:r>
        <w:r w:rsidR="00BD15D5">
          <w:rPr>
            <w:webHidden/>
          </w:rPr>
        </w:r>
        <w:r w:rsidR="00BD15D5">
          <w:rPr>
            <w:webHidden/>
          </w:rPr>
          <w:fldChar w:fldCharType="separate"/>
        </w:r>
        <w:r w:rsidR="00866244">
          <w:rPr>
            <w:webHidden/>
          </w:rPr>
          <w:t>5</w:t>
        </w:r>
        <w:r w:rsidR="00BD15D5">
          <w:rPr>
            <w:webHidden/>
          </w:rPr>
          <w:fldChar w:fldCharType="end"/>
        </w:r>
      </w:hyperlink>
    </w:p>
    <w:p w14:paraId="0F146976" w14:textId="77777777" w:rsidR="00BD15D5" w:rsidRDefault="003B3179">
      <w:pPr>
        <w:pStyle w:val="TOC2"/>
        <w:rPr>
          <w:rFonts w:asciiTheme="minorHAnsi" w:eastAsiaTheme="minorEastAsia" w:hAnsiTheme="minorHAnsi" w:cstheme="minorBidi"/>
          <w:sz w:val="22"/>
          <w:szCs w:val="22"/>
        </w:rPr>
      </w:pPr>
      <w:hyperlink w:anchor="_Toc444008563" w:history="1">
        <w:r w:rsidR="00BD15D5" w:rsidRPr="00693686">
          <w:rPr>
            <w:rStyle w:val="Hyperlink"/>
          </w:rPr>
          <w:t>File Flow (Relationships Between Files)</w:t>
        </w:r>
        <w:r w:rsidR="00BD15D5">
          <w:rPr>
            <w:webHidden/>
          </w:rPr>
          <w:tab/>
        </w:r>
        <w:r w:rsidR="00BD15D5">
          <w:rPr>
            <w:webHidden/>
          </w:rPr>
          <w:fldChar w:fldCharType="begin"/>
        </w:r>
        <w:r w:rsidR="00BD15D5">
          <w:rPr>
            <w:webHidden/>
          </w:rPr>
          <w:instrText xml:space="preserve"> PAGEREF _Toc444008563 \h </w:instrText>
        </w:r>
        <w:r w:rsidR="00BD15D5">
          <w:rPr>
            <w:webHidden/>
          </w:rPr>
        </w:r>
        <w:r w:rsidR="00BD15D5">
          <w:rPr>
            <w:webHidden/>
          </w:rPr>
          <w:fldChar w:fldCharType="separate"/>
        </w:r>
        <w:r w:rsidR="00866244">
          <w:rPr>
            <w:webHidden/>
          </w:rPr>
          <w:t>5</w:t>
        </w:r>
        <w:r w:rsidR="00BD15D5">
          <w:rPr>
            <w:webHidden/>
          </w:rPr>
          <w:fldChar w:fldCharType="end"/>
        </w:r>
      </w:hyperlink>
    </w:p>
    <w:p w14:paraId="1D1E7BA8" w14:textId="77777777" w:rsidR="00BD15D5" w:rsidRDefault="003B3179">
      <w:pPr>
        <w:pStyle w:val="TOC1"/>
        <w:rPr>
          <w:rFonts w:asciiTheme="minorHAnsi" w:eastAsiaTheme="minorEastAsia" w:hAnsiTheme="minorHAnsi" w:cstheme="minorBidi"/>
          <w:b w:val="0"/>
          <w:sz w:val="22"/>
          <w:szCs w:val="22"/>
        </w:rPr>
      </w:pPr>
      <w:hyperlink w:anchor="_Toc444008564" w:history="1">
        <w:r w:rsidR="00BD15D5" w:rsidRPr="00693686">
          <w:rPr>
            <w:rStyle w:val="Hyperlink"/>
          </w:rPr>
          <w:t>Exported Options</w:t>
        </w:r>
        <w:r w:rsidR="00BD15D5">
          <w:rPr>
            <w:webHidden/>
          </w:rPr>
          <w:tab/>
        </w:r>
        <w:r w:rsidR="00BD15D5">
          <w:rPr>
            <w:webHidden/>
          </w:rPr>
          <w:fldChar w:fldCharType="begin"/>
        </w:r>
        <w:r w:rsidR="00BD15D5">
          <w:rPr>
            <w:webHidden/>
          </w:rPr>
          <w:instrText xml:space="preserve"> PAGEREF _Toc444008564 \h </w:instrText>
        </w:r>
        <w:r w:rsidR="00BD15D5">
          <w:rPr>
            <w:webHidden/>
          </w:rPr>
        </w:r>
        <w:r w:rsidR="00BD15D5">
          <w:rPr>
            <w:webHidden/>
          </w:rPr>
          <w:fldChar w:fldCharType="separate"/>
        </w:r>
        <w:r w:rsidR="00866244">
          <w:rPr>
            <w:webHidden/>
          </w:rPr>
          <w:t>7</w:t>
        </w:r>
        <w:r w:rsidR="00BD15D5">
          <w:rPr>
            <w:webHidden/>
          </w:rPr>
          <w:fldChar w:fldCharType="end"/>
        </w:r>
      </w:hyperlink>
    </w:p>
    <w:p w14:paraId="357AA0D1" w14:textId="77777777" w:rsidR="00BD15D5" w:rsidRDefault="003B3179">
      <w:pPr>
        <w:pStyle w:val="TOC2"/>
        <w:rPr>
          <w:rFonts w:asciiTheme="minorHAnsi" w:eastAsiaTheme="minorEastAsia" w:hAnsiTheme="minorHAnsi" w:cstheme="minorBidi"/>
          <w:sz w:val="22"/>
          <w:szCs w:val="22"/>
        </w:rPr>
      </w:pPr>
      <w:hyperlink w:anchor="_Toc444008565" w:history="1">
        <w:r w:rsidR="00BD15D5" w:rsidRPr="00693686">
          <w:rPr>
            <w:rStyle w:val="Hyperlink"/>
          </w:rPr>
          <w:t>Menu Diagram</w:t>
        </w:r>
        <w:r w:rsidR="00BD15D5">
          <w:rPr>
            <w:webHidden/>
          </w:rPr>
          <w:tab/>
        </w:r>
        <w:r w:rsidR="00BD15D5">
          <w:rPr>
            <w:webHidden/>
          </w:rPr>
          <w:fldChar w:fldCharType="begin"/>
        </w:r>
        <w:r w:rsidR="00BD15D5">
          <w:rPr>
            <w:webHidden/>
          </w:rPr>
          <w:instrText xml:space="preserve"> PAGEREF _Toc444008565 \h </w:instrText>
        </w:r>
        <w:r w:rsidR="00BD15D5">
          <w:rPr>
            <w:webHidden/>
          </w:rPr>
        </w:r>
        <w:r w:rsidR="00BD15D5">
          <w:rPr>
            <w:webHidden/>
          </w:rPr>
          <w:fldChar w:fldCharType="separate"/>
        </w:r>
        <w:r w:rsidR="00866244">
          <w:rPr>
            <w:webHidden/>
          </w:rPr>
          <w:t>7</w:t>
        </w:r>
        <w:r w:rsidR="00BD15D5">
          <w:rPr>
            <w:webHidden/>
          </w:rPr>
          <w:fldChar w:fldCharType="end"/>
        </w:r>
      </w:hyperlink>
    </w:p>
    <w:p w14:paraId="3C784206" w14:textId="77777777" w:rsidR="00BD15D5" w:rsidRDefault="003B3179">
      <w:pPr>
        <w:pStyle w:val="TOC1"/>
        <w:rPr>
          <w:rFonts w:asciiTheme="minorHAnsi" w:eastAsiaTheme="minorEastAsia" w:hAnsiTheme="minorHAnsi" w:cstheme="minorBidi"/>
          <w:b w:val="0"/>
          <w:sz w:val="22"/>
          <w:szCs w:val="22"/>
        </w:rPr>
      </w:pPr>
      <w:hyperlink w:anchor="_Toc444008566" w:history="1">
        <w:r w:rsidR="00BD15D5" w:rsidRPr="00693686">
          <w:rPr>
            <w:rStyle w:val="Hyperlink"/>
          </w:rPr>
          <w:t>Archiving and Purging</w:t>
        </w:r>
        <w:r w:rsidR="00BD15D5">
          <w:rPr>
            <w:webHidden/>
          </w:rPr>
          <w:tab/>
        </w:r>
        <w:r w:rsidR="00BD15D5">
          <w:rPr>
            <w:webHidden/>
          </w:rPr>
          <w:fldChar w:fldCharType="begin"/>
        </w:r>
        <w:r w:rsidR="00BD15D5">
          <w:rPr>
            <w:webHidden/>
          </w:rPr>
          <w:instrText xml:space="preserve"> PAGEREF _Toc444008566 \h </w:instrText>
        </w:r>
        <w:r w:rsidR="00BD15D5">
          <w:rPr>
            <w:webHidden/>
          </w:rPr>
        </w:r>
        <w:r w:rsidR="00BD15D5">
          <w:rPr>
            <w:webHidden/>
          </w:rPr>
          <w:fldChar w:fldCharType="separate"/>
        </w:r>
        <w:r w:rsidR="00866244">
          <w:rPr>
            <w:webHidden/>
          </w:rPr>
          <w:t>9</w:t>
        </w:r>
        <w:r w:rsidR="00BD15D5">
          <w:rPr>
            <w:webHidden/>
          </w:rPr>
          <w:fldChar w:fldCharType="end"/>
        </w:r>
      </w:hyperlink>
    </w:p>
    <w:p w14:paraId="6C89C0AF" w14:textId="77777777" w:rsidR="00BD15D5" w:rsidRDefault="003B3179">
      <w:pPr>
        <w:pStyle w:val="TOC2"/>
        <w:rPr>
          <w:rFonts w:asciiTheme="minorHAnsi" w:eastAsiaTheme="minorEastAsia" w:hAnsiTheme="minorHAnsi" w:cstheme="minorBidi"/>
          <w:sz w:val="22"/>
          <w:szCs w:val="22"/>
        </w:rPr>
      </w:pPr>
      <w:hyperlink w:anchor="_Toc444008567" w:history="1">
        <w:r w:rsidR="00BD15D5" w:rsidRPr="00693686">
          <w:rPr>
            <w:rStyle w:val="Hyperlink"/>
          </w:rPr>
          <w:t>Archiving</w:t>
        </w:r>
        <w:r w:rsidR="00BD15D5">
          <w:rPr>
            <w:webHidden/>
          </w:rPr>
          <w:tab/>
        </w:r>
        <w:r w:rsidR="00BD15D5">
          <w:rPr>
            <w:webHidden/>
          </w:rPr>
          <w:fldChar w:fldCharType="begin"/>
        </w:r>
        <w:r w:rsidR="00BD15D5">
          <w:rPr>
            <w:webHidden/>
          </w:rPr>
          <w:instrText xml:space="preserve"> PAGEREF _Toc444008567 \h </w:instrText>
        </w:r>
        <w:r w:rsidR="00BD15D5">
          <w:rPr>
            <w:webHidden/>
          </w:rPr>
        </w:r>
        <w:r w:rsidR="00BD15D5">
          <w:rPr>
            <w:webHidden/>
          </w:rPr>
          <w:fldChar w:fldCharType="separate"/>
        </w:r>
        <w:r w:rsidR="00866244">
          <w:rPr>
            <w:webHidden/>
          </w:rPr>
          <w:t>9</w:t>
        </w:r>
        <w:r w:rsidR="00BD15D5">
          <w:rPr>
            <w:webHidden/>
          </w:rPr>
          <w:fldChar w:fldCharType="end"/>
        </w:r>
      </w:hyperlink>
    </w:p>
    <w:p w14:paraId="7BB1F7FA" w14:textId="77777777" w:rsidR="00BD15D5" w:rsidRDefault="003B3179">
      <w:pPr>
        <w:pStyle w:val="TOC2"/>
        <w:rPr>
          <w:rFonts w:asciiTheme="minorHAnsi" w:eastAsiaTheme="minorEastAsia" w:hAnsiTheme="minorHAnsi" w:cstheme="minorBidi"/>
          <w:sz w:val="22"/>
          <w:szCs w:val="22"/>
        </w:rPr>
      </w:pPr>
      <w:hyperlink w:anchor="_Toc444008568" w:history="1">
        <w:r w:rsidR="00BD15D5" w:rsidRPr="00693686">
          <w:rPr>
            <w:rStyle w:val="Hyperlink"/>
          </w:rPr>
          <w:t>Purging</w:t>
        </w:r>
        <w:r w:rsidR="00BD15D5">
          <w:rPr>
            <w:webHidden/>
          </w:rPr>
          <w:tab/>
        </w:r>
        <w:r w:rsidR="00BD15D5">
          <w:rPr>
            <w:webHidden/>
          </w:rPr>
          <w:fldChar w:fldCharType="begin"/>
        </w:r>
        <w:r w:rsidR="00BD15D5">
          <w:rPr>
            <w:webHidden/>
          </w:rPr>
          <w:instrText xml:space="preserve"> PAGEREF _Toc444008568 \h </w:instrText>
        </w:r>
        <w:r w:rsidR="00BD15D5">
          <w:rPr>
            <w:webHidden/>
          </w:rPr>
        </w:r>
        <w:r w:rsidR="00BD15D5">
          <w:rPr>
            <w:webHidden/>
          </w:rPr>
          <w:fldChar w:fldCharType="separate"/>
        </w:r>
        <w:r w:rsidR="00866244">
          <w:rPr>
            <w:webHidden/>
          </w:rPr>
          <w:t>9</w:t>
        </w:r>
        <w:r w:rsidR="00BD15D5">
          <w:rPr>
            <w:webHidden/>
          </w:rPr>
          <w:fldChar w:fldCharType="end"/>
        </w:r>
      </w:hyperlink>
    </w:p>
    <w:p w14:paraId="75831C24" w14:textId="77777777" w:rsidR="00BD15D5" w:rsidRDefault="003B3179">
      <w:pPr>
        <w:pStyle w:val="TOC1"/>
        <w:rPr>
          <w:rFonts w:asciiTheme="minorHAnsi" w:eastAsiaTheme="minorEastAsia" w:hAnsiTheme="minorHAnsi" w:cstheme="minorBidi"/>
          <w:b w:val="0"/>
          <w:sz w:val="22"/>
          <w:szCs w:val="22"/>
        </w:rPr>
      </w:pPr>
      <w:hyperlink w:anchor="_Toc444008569" w:history="1">
        <w:r w:rsidR="00BD15D5" w:rsidRPr="00693686">
          <w:rPr>
            <w:rStyle w:val="Hyperlink"/>
          </w:rPr>
          <w:t>Package-wide Variables</w:t>
        </w:r>
        <w:r w:rsidR="00BD15D5">
          <w:rPr>
            <w:webHidden/>
          </w:rPr>
          <w:tab/>
        </w:r>
        <w:r w:rsidR="00BD15D5">
          <w:rPr>
            <w:webHidden/>
          </w:rPr>
          <w:fldChar w:fldCharType="begin"/>
        </w:r>
        <w:r w:rsidR="00BD15D5">
          <w:rPr>
            <w:webHidden/>
          </w:rPr>
          <w:instrText xml:space="preserve"> PAGEREF _Toc444008569 \h </w:instrText>
        </w:r>
        <w:r w:rsidR="00BD15D5">
          <w:rPr>
            <w:webHidden/>
          </w:rPr>
        </w:r>
        <w:r w:rsidR="00BD15D5">
          <w:rPr>
            <w:webHidden/>
          </w:rPr>
          <w:fldChar w:fldCharType="separate"/>
        </w:r>
        <w:r w:rsidR="00866244">
          <w:rPr>
            <w:webHidden/>
          </w:rPr>
          <w:t>9</w:t>
        </w:r>
        <w:r w:rsidR="00BD15D5">
          <w:rPr>
            <w:webHidden/>
          </w:rPr>
          <w:fldChar w:fldCharType="end"/>
        </w:r>
      </w:hyperlink>
    </w:p>
    <w:p w14:paraId="41DB87B1" w14:textId="77777777" w:rsidR="00BD15D5" w:rsidRDefault="003B3179">
      <w:pPr>
        <w:pStyle w:val="TOC2"/>
        <w:rPr>
          <w:rFonts w:asciiTheme="minorHAnsi" w:eastAsiaTheme="minorEastAsia" w:hAnsiTheme="minorHAnsi" w:cstheme="minorBidi"/>
          <w:sz w:val="22"/>
          <w:szCs w:val="22"/>
        </w:rPr>
      </w:pPr>
      <w:hyperlink w:anchor="_Toc444008570" w:history="1">
        <w:r w:rsidR="00BD15D5" w:rsidRPr="00693686">
          <w:rPr>
            <w:rStyle w:val="Hyperlink"/>
          </w:rPr>
          <w:t>SACC Exemptions/Non-Standard Code</w:t>
        </w:r>
        <w:r w:rsidR="00BD15D5">
          <w:rPr>
            <w:webHidden/>
          </w:rPr>
          <w:tab/>
        </w:r>
        <w:r w:rsidR="00BD15D5">
          <w:rPr>
            <w:webHidden/>
          </w:rPr>
          <w:fldChar w:fldCharType="begin"/>
        </w:r>
        <w:r w:rsidR="00BD15D5">
          <w:rPr>
            <w:webHidden/>
          </w:rPr>
          <w:instrText xml:space="preserve"> PAGEREF _Toc444008570 \h </w:instrText>
        </w:r>
        <w:r w:rsidR="00BD15D5">
          <w:rPr>
            <w:webHidden/>
          </w:rPr>
        </w:r>
        <w:r w:rsidR="00BD15D5">
          <w:rPr>
            <w:webHidden/>
          </w:rPr>
          <w:fldChar w:fldCharType="separate"/>
        </w:r>
        <w:r w:rsidR="00866244">
          <w:rPr>
            <w:webHidden/>
          </w:rPr>
          <w:t>9</w:t>
        </w:r>
        <w:r w:rsidR="00BD15D5">
          <w:rPr>
            <w:webHidden/>
          </w:rPr>
          <w:fldChar w:fldCharType="end"/>
        </w:r>
      </w:hyperlink>
    </w:p>
    <w:p w14:paraId="1DF15976" w14:textId="77777777" w:rsidR="00BD15D5" w:rsidRDefault="003B3179">
      <w:pPr>
        <w:pStyle w:val="TOC1"/>
        <w:rPr>
          <w:rFonts w:asciiTheme="minorHAnsi" w:eastAsiaTheme="minorEastAsia" w:hAnsiTheme="minorHAnsi" w:cstheme="minorBidi"/>
          <w:b w:val="0"/>
          <w:sz w:val="22"/>
          <w:szCs w:val="22"/>
        </w:rPr>
      </w:pPr>
      <w:hyperlink w:anchor="_Toc444008571" w:history="1">
        <w:r w:rsidR="00BD15D5" w:rsidRPr="00693686">
          <w:rPr>
            <w:rStyle w:val="Hyperlink"/>
          </w:rPr>
          <w:t>External/Internal Relations</w:t>
        </w:r>
        <w:r w:rsidR="00BD15D5">
          <w:rPr>
            <w:webHidden/>
          </w:rPr>
          <w:tab/>
        </w:r>
        <w:r w:rsidR="00BD15D5">
          <w:rPr>
            <w:webHidden/>
          </w:rPr>
          <w:fldChar w:fldCharType="begin"/>
        </w:r>
        <w:r w:rsidR="00BD15D5">
          <w:rPr>
            <w:webHidden/>
          </w:rPr>
          <w:instrText xml:space="preserve"> PAGEREF _Toc444008571 \h </w:instrText>
        </w:r>
        <w:r w:rsidR="00BD15D5">
          <w:rPr>
            <w:webHidden/>
          </w:rPr>
        </w:r>
        <w:r w:rsidR="00BD15D5">
          <w:rPr>
            <w:webHidden/>
          </w:rPr>
          <w:fldChar w:fldCharType="separate"/>
        </w:r>
        <w:r w:rsidR="00866244">
          <w:rPr>
            <w:webHidden/>
          </w:rPr>
          <w:t>10</w:t>
        </w:r>
        <w:r w:rsidR="00BD15D5">
          <w:rPr>
            <w:webHidden/>
          </w:rPr>
          <w:fldChar w:fldCharType="end"/>
        </w:r>
      </w:hyperlink>
    </w:p>
    <w:p w14:paraId="4F01B445" w14:textId="77777777" w:rsidR="00BD15D5" w:rsidRDefault="003B3179">
      <w:pPr>
        <w:pStyle w:val="TOC2"/>
        <w:rPr>
          <w:rFonts w:asciiTheme="minorHAnsi" w:eastAsiaTheme="minorEastAsia" w:hAnsiTheme="minorHAnsi" w:cstheme="minorBidi"/>
          <w:sz w:val="22"/>
          <w:szCs w:val="22"/>
        </w:rPr>
      </w:pPr>
      <w:hyperlink w:anchor="_Toc444008572" w:history="1">
        <w:r w:rsidR="00BD15D5" w:rsidRPr="00693686">
          <w:rPr>
            <w:rStyle w:val="Hyperlink"/>
          </w:rPr>
          <w:t>External Relations</w:t>
        </w:r>
        <w:r w:rsidR="00BD15D5">
          <w:rPr>
            <w:webHidden/>
          </w:rPr>
          <w:tab/>
        </w:r>
        <w:r w:rsidR="00BD15D5">
          <w:rPr>
            <w:webHidden/>
          </w:rPr>
          <w:fldChar w:fldCharType="begin"/>
        </w:r>
        <w:r w:rsidR="00BD15D5">
          <w:rPr>
            <w:webHidden/>
          </w:rPr>
          <w:instrText xml:space="preserve"> PAGEREF _Toc444008572 \h </w:instrText>
        </w:r>
        <w:r w:rsidR="00BD15D5">
          <w:rPr>
            <w:webHidden/>
          </w:rPr>
        </w:r>
        <w:r w:rsidR="00BD15D5">
          <w:rPr>
            <w:webHidden/>
          </w:rPr>
          <w:fldChar w:fldCharType="separate"/>
        </w:r>
        <w:r w:rsidR="00866244">
          <w:rPr>
            <w:webHidden/>
          </w:rPr>
          <w:t>10</w:t>
        </w:r>
        <w:r w:rsidR="00BD15D5">
          <w:rPr>
            <w:webHidden/>
          </w:rPr>
          <w:fldChar w:fldCharType="end"/>
        </w:r>
      </w:hyperlink>
    </w:p>
    <w:p w14:paraId="0F6DA1F2" w14:textId="77777777" w:rsidR="00BD15D5" w:rsidRDefault="003B3179">
      <w:pPr>
        <w:pStyle w:val="TOC2"/>
        <w:rPr>
          <w:rFonts w:asciiTheme="minorHAnsi" w:eastAsiaTheme="minorEastAsia" w:hAnsiTheme="minorHAnsi" w:cstheme="minorBidi"/>
          <w:sz w:val="22"/>
          <w:szCs w:val="22"/>
        </w:rPr>
      </w:pPr>
      <w:hyperlink w:anchor="_Toc444008573" w:history="1">
        <w:r w:rsidR="00BD15D5" w:rsidRPr="00693686">
          <w:rPr>
            <w:rStyle w:val="Hyperlink"/>
          </w:rPr>
          <w:t>DBIA Agreements</w:t>
        </w:r>
        <w:r w:rsidR="00BD15D5">
          <w:rPr>
            <w:webHidden/>
          </w:rPr>
          <w:tab/>
        </w:r>
        <w:r w:rsidR="00BD15D5">
          <w:rPr>
            <w:webHidden/>
          </w:rPr>
          <w:fldChar w:fldCharType="begin"/>
        </w:r>
        <w:r w:rsidR="00BD15D5">
          <w:rPr>
            <w:webHidden/>
          </w:rPr>
          <w:instrText xml:space="preserve"> PAGEREF _Toc444008573 \h </w:instrText>
        </w:r>
        <w:r w:rsidR="00BD15D5">
          <w:rPr>
            <w:webHidden/>
          </w:rPr>
        </w:r>
        <w:r w:rsidR="00BD15D5">
          <w:rPr>
            <w:webHidden/>
          </w:rPr>
          <w:fldChar w:fldCharType="separate"/>
        </w:r>
        <w:r w:rsidR="00866244">
          <w:rPr>
            <w:webHidden/>
          </w:rPr>
          <w:t>10</w:t>
        </w:r>
        <w:r w:rsidR="00BD15D5">
          <w:rPr>
            <w:webHidden/>
          </w:rPr>
          <w:fldChar w:fldCharType="end"/>
        </w:r>
      </w:hyperlink>
    </w:p>
    <w:p w14:paraId="7BEA8372" w14:textId="77777777" w:rsidR="00BD15D5" w:rsidRDefault="003B3179">
      <w:pPr>
        <w:pStyle w:val="TOC2"/>
        <w:rPr>
          <w:rFonts w:asciiTheme="minorHAnsi" w:eastAsiaTheme="minorEastAsia" w:hAnsiTheme="minorHAnsi" w:cstheme="minorBidi"/>
          <w:sz w:val="22"/>
          <w:szCs w:val="22"/>
        </w:rPr>
      </w:pPr>
      <w:hyperlink w:anchor="_Toc444008574" w:history="1">
        <w:r w:rsidR="00BD15D5" w:rsidRPr="00693686">
          <w:rPr>
            <w:rStyle w:val="Hyperlink"/>
          </w:rPr>
          <w:t>Internal Relations</w:t>
        </w:r>
        <w:r w:rsidR="00BD15D5">
          <w:rPr>
            <w:webHidden/>
          </w:rPr>
          <w:tab/>
        </w:r>
        <w:r w:rsidR="00BD15D5">
          <w:rPr>
            <w:webHidden/>
          </w:rPr>
          <w:fldChar w:fldCharType="begin"/>
        </w:r>
        <w:r w:rsidR="00BD15D5">
          <w:rPr>
            <w:webHidden/>
          </w:rPr>
          <w:instrText xml:space="preserve"> PAGEREF _Toc444008574 \h </w:instrText>
        </w:r>
        <w:r w:rsidR="00BD15D5">
          <w:rPr>
            <w:webHidden/>
          </w:rPr>
        </w:r>
        <w:r w:rsidR="00BD15D5">
          <w:rPr>
            <w:webHidden/>
          </w:rPr>
          <w:fldChar w:fldCharType="separate"/>
        </w:r>
        <w:r w:rsidR="00866244">
          <w:rPr>
            <w:webHidden/>
          </w:rPr>
          <w:t>10</w:t>
        </w:r>
        <w:r w:rsidR="00BD15D5">
          <w:rPr>
            <w:webHidden/>
          </w:rPr>
          <w:fldChar w:fldCharType="end"/>
        </w:r>
      </w:hyperlink>
    </w:p>
    <w:p w14:paraId="6EC1B801" w14:textId="77777777" w:rsidR="00BD15D5" w:rsidRDefault="003B3179">
      <w:pPr>
        <w:pStyle w:val="TOC1"/>
        <w:rPr>
          <w:rFonts w:asciiTheme="minorHAnsi" w:eastAsiaTheme="minorEastAsia" w:hAnsiTheme="minorHAnsi" w:cstheme="minorBidi"/>
          <w:b w:val="0"/>
          <w:sz w:val="22"/>
          <w:szCs w:val="22"/>
        </w:rPr>
      </w:pPr>
      <w:hyperlink w:anchor="_Toc444008575" w:history="1">
        <w:r w:rsidR="00BD15D5" w:rsidRPr="00693686">
          <w:rPr>
            <w:rStyle w:val="Hyperlink"/>
          </w:rPr>
          <w:t>Security</w:t>
        </w:r>
        <w:r w:rsidR="00BD15D5">
          <w:rPr>
            <w:webHidden/>
          </w:rPr>
          <w:tab/>
        </w:r>
        <w:r w:rsidR="00BD15D5">
          <w:rPr>
            <w:webHidden/>
          </w:rPr>
          <w:fldChar w:fldCharType="begin"/>
        </w:r>
        <w:r w:rsidR="00BD15D5">
          <w:rPr>
            <w:webHidden/>
          </w:rPr>
          <w:instrText xml:space="preserve"> PAGEREF _Toc444008575 \h </w:instrText>
        </w:r>
        <w:r w:rsidR="00BD15D5">
          <w:rPr>
            <w:webHidden/>
          </w:rPr>
        </w:r>
        <w:r w:rsidR="00BD15D5">
          <w:rPr>
            <w:webHidden/>
          </w:rPr>
          <w:fldChar w:fldCharType="separate"/>
        </w:r>
        <w:r w:rsidR="00866244">
          <w:rPr>
            <w:webHidden/>
          </w:rPr>
          <w:t>11</w:t>
        </w:r>
        <w:r w:rsidR="00BD15D5">
          <w:rPr>
            <w:webHidden/>
          </w:rPr>
          <w:fldChar w:fldCharType="end"/>
        </w:r>
      </w:hyperlink>
    </w:p>
    <w:p w14:paraId="18BCE77E" w14:textId="77777777" w:rsidR="00BD15D5" w:rsidRDefault="003B3179">
      <w:pPr>
        <w:pStyle w:val="TOC2"/>
        <w:rPr>
          <w:rFonts w:asciiTheme="minorHAnsi" w:eastAsiaTheme="minorEastAsia" w:hAnsiTheme="minorHAnsi" w:cstheme="minorBidi"/>
          <w:sz w:val="22"/>
          <w:szCs w:val="22"/>
        </w:rPr>
      </w:pPr>
      <w:hyperlink w:anchor="_Toc444008576" w:history="1">
        <w:r w:rsidR="00BD15D5" w:rsidRPr="00693686">
          <w:rPr>
            <w:rStyle w:val="Hyperlink"/>
          </w:rPr>
          <w:t>Security Management</w:t>
        </w:r>
        <w:r w:rsidR="00BD15D5">
          <w:rPr>
            <w:webHidden/>
          </w:rPr>
          <w:tab/>
        </w:r>
        <w:r w:rsidR="00BD15D5">
          <w:rPr>
            <w:webHidden/>
          </w:rPr>
          <w:fldChar w:fldCharType="begin"/>
        </w:r>
        <w:r w:rsidR="00BD15D5">
          <w:rPr>
            <w:webHidden/>
          </w:rPr>
          <w:instrText xml:space="preserve"> PAGEREF _Toc444008576 \h </w:instrText>
        </w:r>
        <w:r w:rsidR="00BD15D5">
          <w:rPr>
            <w:webHidden/>
          </w:rPr>
        </w:r>
        <w:r w:rsidR="00BD15D5">
          <w:rPr>
            <w:webHidden/>
          </w:rPr>
          <w:fldChar w:fldCharType="separate"/>
        </w:r>
        <w:r w:rsidR="00866244">
          <w:rPr>
            <w:webHidden/>
          </w:rPr>
          <w:t>11</w:t>
        </w:r>
        <w:r w:rsidR="00BD15D5">
          <w:rPr>
            <w:webHidden/>
          </w:rPr>
          <w:fldChar w:fldCharType="end"/>
        </w:r>
      </w:hyperlink>
    </w:p>
    <w:p w14:paraId="22097A42" w14:textId="77777777" w:rsidR="00BD15D5" w:rsidRDefault="003B3179">
      <w:pPr>
        <w:pStyle w:val="TOC2"/>
        <w:rPr>
          <w:rFonts w:asciiTheme="minorHAnsi" w:eastAsiaTheme="minorEastAsia" w:hAnsiTheme="minorHAnsi" w:cstheme="minorBidi"/>
          <w:sz w:val="22"/>
          <w:szCs w:val="22"/>
        </w:rPr>
      </w:pPr>
      <w:hyperlink w:anchor="_Toc444008577" w:history="1">
        <w:r w:rsidR="00BD15D5" w:rsidRPr="00693686">
          <w:rPr>
            <w:rStyle w:val="Hyperlink"/>
          </w:rPr>
          <w:t>Security Keys</w:t>
        </w:r>
        <w:r w:rsidR="00BD15D5">
          <w:rPr>
            <w:webHidden/>
          </w:rPr>
          <w:tab/>
        </w:r>
        <w:r w:rsidR="00BD15D5">
          <w:rPr>
            <w:webHidden/>
          </w:rPr>
          <w:fldChar w:fldCharType="begin"/>
        </w:r>
        <w:r w:rsidR="00BD15D5">
          <w:rPr>
            <w:webHidden/>
          </w:rPr>
          <w:instrText xml:space="preserve"> PAGEREF _Toc444008577 \h </w:instrText>
        </w:r>
        <w:r w:rsidR="00BD15D5">
          <w:rPr>
            <w:webHidden/>
          </w:rPr>
        </w:r>
        <w:r w:rsidR="00BD15D5">
          <w:rPr>
            <w:webHidden/>
          </w:rPr>
          <w:fldChar w:fldCharType="separate"/>
        </w:r>
        <w:r w:rsidR="00866244">
          <w:rPr>
            <w:webHidden/>
          </w:rPr>
          <w:t>11</w:t>
        </w:r>
        <w:r w:rsidR="00BD15D5">
          <w:rPr>
            <w:webHidden/>
          </w:rPr>
          <w:fldChar w:fldCharType="end"/>
        </w:r>
      </w:hyperlink>
    </w:p>
    <w:p w14:paraId="60A3F344" w14:textId="77777777" w:rsidR="00BD15D5" w:rsidRDefault="003B3179">
      <w:pPr>
        <w:pStyle w:val="TOC2"/>
        <w:rPr>
          <w:rFonts w:asciiTheme="minorHAnsi" w:eastAsiaTheme="minorEastAsia" w:hAnsiTheme="minorHAnsi" w:cstheme="minorBidi"/>
          <w:sz w:val="22"/>
          <w:szCs w:val="22"/>
        </w:rPr>
      </w:pPr>
      <w:hyperlink w:anchor="_Toc444008578" w:history="1">
        <w:r w:rsidR="00BD15D5" w:rsidRPr="00693686">
          <w:rPr>
            <w:rStyle w:val="Hyperlink"/>
          </w:rPr>
          <w:t>VA FileMan Access Codes</w:t>
        </w:r>
        <w:r w:rsidR="00BD15D5">
          <w:rPr>
            <w:webHidden/>
          </w:rPr>
          <w:tab/>
        </w:r>
        <w:r w:rsidR="00BD15D5">
          <w:rPr>
            <w:webHidden/>
          </w:rPr>
          <w:fldChar w:fldCharType="begin"/>
        </w:r>
        <w:r w:rsidR="00BD15D5">
          <w:rPr>
            <w:webHidden/>
          </w:rPr>
          <w:instrText xml:space="preserve"> PAGEREF _Toc444008578 \h </w:instrText>
        </w:r>
        <w:r w:rsidR="00BD15D5">
          <w:rPr>
            <w:webHidden/>
          </w:rPr>
        </w:r>
        <w:r w:rsidR="00BD15D5">
          <w:rPr>
            <w:webHidden/>
          </w:rPr>
          <w:fldChar w:fldCharType="separate"/>
        </w:r>
        <w:r w:rsidR="00866244">
          <w:rPr>
            <w:webHidden/>
          </w:rPr>
          <w:t>12</w:t>
        </w:r>
        <w:r w:rsidR="00BD15D5">
          <w:rPr>
            <w:webHidden/>
          </w:rPr>
          <w:fldChar w:fldCharType="end"/>
        </w:r>
      </w:hyperlink>
    </w:p>
    <w:p w14:paraId="0CB867E0" w14:textId="77777777" w:rsidR="00BD15D5" w:rsidRDefault="003B3179">
      <w:pPr>
        <w:pStyle w:val="TOC1"/>
        <w:rPr>
          <w:rFonts w:asciiTheme="minorHAnsi" w:eastAsiaTheme="minorEastAsia" w:hAnsiTheme="minorHAnsi" w:cstheme="minorBidi"/>
          <w:b w:val="0"/>
          <w:sz w:val="22"/>
          <w:szCs w:val="22"/>
        </w:rPr>
      </w:pPr>
      <w:hyperlink w:anchor="_Toc444008579" w:history="1">
        <w:r w:rsidR="00BD15D5" w:rsidRPr="00693686">
          <w:rPr>
            <w:rStyle w:val="Hyperlink"/>
          </w:rPr>
          <w:t>How to Generate On-line Documentation</w:t>
        </w:r>
        <w:r w:rsidR="00BD15D5">
          <w:rPr>
            <w:webHidden/>
          </w:rPr>
          <w:tab/>
        </w:r>
        <w:r w:rsidR="00BD15D5">
          <w:rPr>
            <w:webHidden/>
          </w:rPr>
          <w:fldChar w:fldCharType="begin"/>
        </w:r>
        <w:r w:rsidR="00BD15D5">
          <w:rPr>
            <w:webHidden/>
          </w:rPr>
          <w:instrText xml:space="preserve"> PAGEREF _Toc444008579 \h </w:instrText>
        </w:r>
        <w:r w:rsidR="00BD15D5">
          <w:rPr>
            <w:webHidden/>
          </w:rPr>
        </w:r>
        <w:r w:rsidR="00BD15D5">
          <w:rPr>
            <w:webHidden/>
          </w:rPr>
          <w:fldChar w:fldCharType="separate"/>
        </w:r>
        <w:r w:rsidR="00866244">
          <w:rPr>
            <w:webHidden/>
          </w:rPr>
          <w:t>13</w:t>
        </w:r>
        <w:r w:rsidR="00BD15D5">
          <w:rPr>
            <w:webHidden/>
          </w:rPr>
          <w:fldChar w:fldCharType="end"/>
        </w:r>
      </w:hyperlink>
    </w:p>
    <w:p w14:paraId="1975ACA2" w14:textId="77777777" w:rsidR="00BD15D5" w:rsidRDefault="003B3179">
      <w:pPr>
        <w:pStyle w:val="TOC2"/>
        <w:rPr>
          <w:rFonts w:asciiTheme="minorHAnsi" w:eastAsiaTheme="minorEastAsia" w:hAnsiTheme="minorHAnsi" w:cstheme="minorBidi"/>
          <w:sz w:val="22"/>
          <w:szCs w:val="22"/>
        </w:rPr>
      </w:pPr>
      <w:hyperlink w:anchor="_Toc444008580" w:history="1">
        <w:r w:rsidR="00BD15D5" w:rsidRPr="00693686">
          <w:rPr>
            <w:rStyle w:val="Hyperlink"/>
          </w:rPr>
          <w:t>Xindex</w:t>
        </w:r>
        <w:r w:rsidR="00BD15D5">
          <w:rPr>
            <w:webHidden/>
          </w:rPr>
          <w:tab/>
        </w:r>
        <w:r w:rsidR="00BD15D5">
          <w:rPr>
            <w:webHidden/>
          </w:rPr>
          <w:fldChar w:fldCharType="begin"/>
        </w:r>
        <w:r w:rsidR="00BD15D5">
          <w:rPr>
            <w:webHidden/>
          </w:rPr>
          <w:instrText xml:space="preserve"> PAGEREF _Toc444008580 \h </w:instrText>
        </w:r>
        <w:r w:rsidR="00BD15D5">
          <w:rPr>
            <w:webHidden/>
          </w:rPr>
        </w:r>
        <w:r w:rsidR="00BD15D5">
          <w:rPr>
            <w:webHidden/>
          </w:rPr>
          <w:fldChar w:fldCharType="separate"/>
        </w:r>
        <w:r w:rsidR="00866244">
          <w:rPr>
            <w:webHidden/>
          </w:rPr>
          <w:t>13</w:t>
        </w:r>
        <w:r w:rsidR="00BD15D5">
          <w:rPr>
            <w:webHidden/>
          </w:rPr>
          <w:fldChar w:fldCharType="end"/>
        </w:r>
      </w:hyperlink>
    </w:p>
    <w:p w14:paraId="526C756D" w14:textId="77777777" w:rsidR="00BD15D5" w:rsidRDefault="003B3179">
      <w:pPr>
        <w:pStyle w:val="TOC2"/>
        <w:rPr>
          <w:rFonts w:asciiTheme="minorHAnsi" w:eastAsiaTheme="minorEastAsia" w:hAnsiTheme="minorHAnsi" w:cstheme="minorBidi"/>
          <w:sz w:val="22"/>
          <w:szCs w:val="22"/>
        </w:rPr>
      </w:pPr>
      <w:hyperlink w:anchor="_Toc444008581" w:history="1">
        <w:r w:rsidR="00BD15D5" w:rsidRPr="00693686">
          <w:rPr>
            <w:rStyle w:val="Hyperlink"/>
          </w:rPr>
          <w:t>List File Attributes</w:t>
        </w:r>
        <w:r w:rsidR="00BD15D5">
          <w:rPr>
            <w:webHidden/>
          </w:rPr>
          <w:tab/>
        </w:r>
        <w:r w:rsidR="00BD15D5">
          <w:rPr>
            <w:webHidden/>
          </w:rPr>
          <w:fldChar w:fldCharType="begin"/>
        </w:r>
        <w:r w:rsidR="00BD15D5">
          <w:rPr>
            <w:webHidden/>
          </w:rPr>
          <w:instrText xml:space="preserve"> PAGEREF _Toc444008581 \h </w:instrText>
        </w:r>
        <w:r w:rsidR="00BD15D5">
          <w:rPr>
            <w:webHidden/>
          </w:rPr>
        </w:r>
        <w:r w:rsidR="00BD15D5">
          <w:rPr>
            <w:webHidden/>
          </w:rPr>
          <w:fldChar w:fldCharType="separate"/>
        </w:r>
        <w:r w:rsidR="00866244">
          <w:rPr>
            <w:webHidden/>
          </w:rPr>
          <w:t>13</w:t>
        </w:r>
        <w:r w:rsidR="00BD15D5">
          <w:rPr>
            <w:webHidden/>
          </w:rPr>
          <w:fldChar w:fldCharType="end"/>
        </w:r>
      </w:hyperlink>
    </w:p>
    <w:p w14:paraId="25E1C7BE" w14:textId="77777777" w:rsidR="00BD15D5" w:rsidRDefault="003B3179">
      <w:pPr>
        <w:pStyle w:val="TOC1"/>
        <w:rPr>
          <w:rFonts w:asciiTheme="minorHAnsi" w:eastAsiaTheme="minorEastAsia" w:hAnsiTheme="minorHAnsi" w:cstheme="minorBidi"/>
          <w:b w:val="0"/>
          <w:sz w:val="22"/>
          <w:szCs w:val="22"/>
        </w:rPr>
      </w:pPr>
      <w:hyperlink w:anchor="_Toc444008582" w:history="1">
        <w:r w:rsidR="00BD15D5" w:rsidRPr="00693686">
          <w:rPr>
            <w:rStyle w:val="Hyperlink"/>
          </w:rPr>
          <w:t>Glossary</w:t>
        </w:r>
        <w:r w:rsidR="00BD15D5">
          <w:rPr>
            <w:webHidden/>
          </w:rPr>
          <w:tab/>
        </w:r>
        <w:r w:rsidR="00BD15D5">
          <w:rPr>
            <w:webHidden/>
          </w:rPr>
          <w:fldChar w:fldCharType="begin"/>
        </w:r>
        <w:r w:rsidR="00BD15D5">
          <w:rPr>
            <w:webHidden/>
          </w:rPr>
          <w:instrText xml:space="preserve"> PAGEREF _Toc444008582 \h </w:instrText>
        </w:r>
        <w:r w:rsidR="00BD15D5">
          <w:rPr>
            <w:webHidden/>
          </w:rPr>
        </w:r>
        <w:r w:rsidR="00BD15D5">
          <w:rPr>
            <w:webHidden/>
          </w:rPr>
          <w:fldChar w:fldCharType="separate"/>
        </w:r>
        <w:r w:rsidR="00866244">
          <w:rPr>
            <w:webHidden/>
          </w:rPr>
          <w:t>14</w:t>
        </w:r>
        <w:r w:rsidR="00BD15D5">
          <w:rPr>
            <w:webHidden/>
          </w:rPr>
          <w:fldChar w:fldCharType="end"/>
        </w:r>
      </w:hyperlink>
    </w:p>
    <w:p w14:paraId="61B88223" w14:textId="77777777" w:rsidR="00BD15D5" w:rsidRDefault="003B3179">
      <w:pPr>
        <w:pStyle w:val="TOC1"/>
        <w:rPr>
          <w:rFonts w:asciiTheme="minorHAnsi" w:eastAsiaTheme="minorEastAsia" w:hAnsiTheme="minorHAnsi" w:cstheme="minorBidi"/>
          <w:b w:val="0"/>
          <w:sz w:val="22"/>
          <w:szCs w:val="22"/>
        </w:rPr>
      </w:pPr>
      <w:hyperlink w:anchor="_Toc444008583" w:history="1">
        <w:r w:rsidR="00BD15D5" w:rsidRPr="00693686">
          <w:rPr>
            <w:rStyle w:val="Hyperlink"/>
          </w:rPr>
          <w:t>Appendix A - IVM Data Transmissions</w:t>
        </w:r>
        <w:r w:rsidR="00BD15D5">
          <w:rPr>
            <w:webHidden/>
          </w:rPr>
          <w:tab/>
        </w:r>
        <w:r w:rsidR="00BD15D5">
          <w:rPr>
            <w:webHidden/>
          </w:rPr>
          <w:fldChar w:fldCharType="begin"/>
        </w:r>
        <w:r w:rsidR="00BD15D5">
          <w:rPr>
            <w:webHidden/>
          </w:rPr>
          <w:instrText xml:space="preserve"> PAGEREF _Toc444008583 \h </w:instrText>
        </w:r>
        <w:r w:rsidR="00BD15D5">
          <w:rPr>
            <w:webHidden/>
          </w:rPr>
        </w:r>
        <w:r w:rsidR="00BD15D5">
          <w:rPr>
            <w:webHidden/>
          </w:rPr>
          <w:fldChar w:fldCharType="separate"/>
        </w:r>
        <w:r w:rsidR="00866244">
          <w:rPr>
            <w:webHidden/>
          </w:rPr>
          <w:t>16</w:t>
        </w:r>
        <w:r w:rsidR="00BD15D5">
          <w:rPr>
            <w:webHidden/>
          </w:rPr>
          <w:fldChar w:fldCharType="end"/>
        </w:r>
      </w:hyperlink>
    </w:p>
    <w:p w14:paraId="7E6568CE" w14:textId="77777777" w:rsidR="00BD15D5" w:rsidRDefault="003B3179">
      <w:pPr>
        <w:pStyle w:val="TOC2"/>
        <w:rPr>
          <w:rFonts w:asciiTheme="minorHAnsi" w:eastAsiaTheme="minorEastAsia" w:hAnsiTheme="minorHAnsi" w:cstheme="minorBidi"/>
          <w:sz w:val="22"/>
          <w:szCs w:val="22"/>
        </w:rPr>
      </w:pPr>
      <w:hyperlink w:anchor="_Toc444008584" w:history="1">
        <w:r w:rsidR="00BD15D5" w:rsidRPr="00693686">
          <w:rPr>
            <w:rStyle w:val="Hyperlink"/>
          </w:rPr>
          <w:t>Purpose</w:t>
        </w:r>
        <w:r w:rsidR="00BD15D5">
          <w:rPr>
            <w:webHidden/>
          </w:rPr>
          <w:tab/>
        </w:r>
        <w:r w:rsidR="00BD15D5">
          <w:rPr>
            <w:webHidden/>
          </w:rPr>
          <w:fldChar w:fldCharType="begin"/>
        </w:r>
        <w:r w:rsidR="00BD15D5">
          <w:rPr>
            <w:webHidden/>
          </w:rPr>
          <w:instrText xml:space="preserve"> PAGEREF _Toc444008584 \h </w:instrText>
        </w:r>
        <w:r w:rsidR="00BD15D5">
          <w:rPr>
            <w:webHidden/>
          </w:rPr>
        </w:r>
        <w:r w:rsidR="00BD15D5">
          <w:rPr>
            <w:webHidden/>
          </w:rPr>
          <w:fldChar w:fldCharType="separate"/>
        </w:r>
        <w:r w:rsidR="00866244">
          <w:rPr>
            <w:webHidden/>
          </w:rPr>
          <w:t>16</w:t>
        </w:r>
        <w:r w:rsidR="00BD15D5">
          <w:rPr>
            <w:webHidden/>
          </w:rPr>
          <w:fldChar w:fldCharType="end"/>
        </w:r>
      </w:hyperlink>
    </w:p>
    <w:p w14:paraId="13729CDA" w14:textId="77777777" w:rsidR="00BD15D5" w:rsidRDefault="003B3179">
      <w:pPr>
        <w:pStyle w:val="TOC2"/>
        <w:rPr>
          <w:rFonts w:asciiTheme="minorHAnsi" w:eastAsiaTheme="minorEastAsia" w:hAnsiTheme="minorHAnsi" w:cstheme="minorBidi"/>
          <w:sz w:val="22"/>
          <w:szCs w:val="22"/>
        </w:rPr>
      </w:pPr>
      <w:hyperlink w:anchor="_Toc444008585" w:history="1">
        <w:r w:rsidR="00BD15D5" w:rsidRPr="00693686">
          <w:rPr>
            <w:rStyle w:val="Hyperlink"/>
          </w:rPr>
          <w:t>Scope</w:t>
        </w:r>
        <w:r w:rsidR="00BD15D5">
          <w:rPr>
            <w:webHidden/>
          </w:rPr>
          <w:tab/>
        </w:r>
        <w:r w:rsidR="00BD15D5">
          <w:rPr>
            <w:webHidden/>
          </w:rPr>
          <w:fldChar w:fldCharType="begin"/>
        </w:r>
        <w:r w:rsidR="00BD15D5">
          <w:rPr>
            <w:webHidden/>
          </w:rPr>
          <w:instrText xml:space="preserve"> PAGEREF _Toc444008585 \h </w:instrText>
        </w:r>
        <w:r w:rsidR="00BD15D5">
          <w:rPr>
            <w:webHidden/>
          </w:rPr>
        </w:r>
        <w:r w:rsidR="00BD15D5">
          <w:rPr>
            <w:webHidden/>
          </w:rPr>
          <w:fldChar w:fldCharType="separate"/>
        </w:r>
        <w:r w:rsidR="00866244">
          <w:rPr>
            <w:webHidden/>
          </w:rPr>
          <w:t>16</w:t>
        </w:r>
        <w:r w:rsidR="00BD15D5">
          <w:rPr>
            <w:webHidden/>
          </w:rPr>
          <w:fldChar w:fldCharType="end"/>
        </w:r>
      </w:hyperlink>
    </w:p>
    <w:p w14:paraId="2EF80DF8" w14:textId="77777777" w:rsidR="00BD15D5" w:rsidRDefault="003B3179">
      <w:pPr>
        <w:pStyle w:val="TOC2"/>
        <w:rPr>
          <w:rFonts w:asciiTheme="minorHAnsi" w:eastAsiaTheme="minorEastAsia" w:hAnsiTheme="minorHAnsi" w:cstheme="minorBidi"/>
          <w:sz w:val="22"/>
          <w:szCs w:val="22"/>
        </w:rPr>
      </w:pPr>
      <w:hyperlink w:anchor="_Toc444008586" w:history="1">
        <w:r w:rsidR="00BD15D5" w:rsidRPr="00693686">
          <w:rPr>
            <w:rStyle w:val="Hyperlink"/>
          </w:rPr>
          <w:t>General</w:t>
        </w:r>
        <w:r w:rsidR="00BD15D5">
          <w:rPr>
            <w:webHidden/>
          </w:rPr>
          <w:tab/>
        </w:r>
        <w:r w:rsidR="00BD15D5">
          <w:rPr>
            <w:webHidden/>
          </w:rPr>
          <w:fldChar w:fldCharType="begin"/>
        </w:r>
        <w:r w:rsidR="00BD15D5">
          <w:rPr>
            <w:webHidden/>
          </w:rPr>
          <w:instrText xml:space="preserve"> PAGEREF _Toc444008586 \h </w:instrText>
        </w:r>
        <w:r w:rsidR="00BD15D5">
          <w:rPr>
            <w:webHidden/>
          </w:rPr>
        </w:r>
        <w:r w:rsidR="00BD15D5">
          <w:rPr>
            <w:webHidden/>
          </w:rPr>
          <w:fldChar w:fldCharType="separate"/>
        </w:r>
        <w:r w:rsidR="00866244">
          <w:rPr>
            <w:webHidden/>
          </w:rPr>
          <w:t>16</w:t>
        </w:r>
        <w:r w:rsidR="00BD15D5">
          <w:rPr>
            <w:webHidden/>
          </w:rPr>
          <w:fldChar w:fldCharType="end"/>
        </w:r>
      </w:hyperlink>
    </w:p>
    <w:p w14:paraId="7D3CB476" w14:textId="77777777" w:rsidR="00BD15D5" w:rsidRDefault="003B3179">
      <w:pPr>
        <w:pStyle w:val="TOC2"/>
        <w:rPr>
          <w:rFonts w:asciiTheme="minorHAnsi" w:eastAsiaTheme="minorEastAsia" w:hAnsiTheme="minorHAnsi" w:cstheme="minorBidi"/>
          <w:sz w:val="22"/>
          <w:szCs w:val="22"/>
        </w:rPr>
      </w:pPr>
      <w:hyperlink w:anchor="_Toc444008587" w:history="1">
        <w:r w:rsidR="00BD15D5" w:rsidRPr="00693686">
          <w:rPr>
            <w:rStyle w:val="Hyperlink"/>
          </w:rPr>
          <w:t>Communications Protocol</w:t>
        </w:r>
        <w:r w:rsidR="00BD15D5">
          <w:rPr>
            <w:webHidden/>
          </w:rPr>
          <w:tab/>
        </w:r>
        <w:r w:rsidR="00BD15D5">
          <w:rPr>
            <w:webHidden/>
          </w:rPr>
          <w:fldChar w:fldCharType="begin"/>
        </w:r>
        <w:r w:rsidR="00BD15D5">
          <w:rPr>
            <w:webHidden/>
          </w:rPr>
          <w:instrText xml:space="preserve"> PAGEREF _Toc444008587 \h </w:instrText>
        </w:r>
        <w:r w:rsidR="00BD15D5">
          <w:rPr>
            <w:webHidden/>
          </w:rPr>
        </w:r>
        <w:r w:rsidR="00BD15D5">
          <w:rPr>
            <w:webHidden/>
          </w:rPr>
          <w:fldChar w:fldCharType="separate"/>
        </w:r>
        <w:r w:rsidR="00866244">
          <w:rPr>
            <w:webHidden/>
          </w:rPr>
          <w:t>16</w:t>
        </w:r>
        <w:r w:rsidR="00BD15D5">
          <w:rPr>
            <w:webHidden/>
          </w:rPr>
          <w:fldChar w:fldCharType="end"/>
        </w:r>
      </w:hyperlink>
    </w:p>
    <w:p w14:paraId="1CE41D1D" w14:textId="77777777" w:rsidR="00BD15D5" w:rsidRDefault="003B3179">
      <w:pPr>
        <w:pStyle w:val="TOC2"/>
        <w:rPr>
          <w:rFonts w:asciiTheme="minorHAnsi" w:eastAsiaTheme="minorEastAsia" w:hAnsiTheme="minorHAnsi" w:cstheme="minorBidi"/>
          <w:sz w:val="22"/>
          <w:szCs w:val="22"/>
        </w:rPr>
      </w:pPr>
      <w:hyperlink w:anchor="_Toc444008588" w:history="1">
        <w:r w:rsidR="00BD15D5" w:rsidRPr="00693686">
          <w:rPr>
            <w:rStyle w:val="Hyperlink"/>
          </w:rPr>
          <w:t>Background Messages</w:t>
        </w:r>
        <w:r w:rsidR="00BD15D5">
          <w:rPr>
            <w:webHidden/>
          </w:rPr>
          <w:tab/>
        </w:r>
        <w:r w:rsidR="00BD15D5">
          <w:rPr>
            <w:webHidden/>
          </w:rPr>
          <w:fldChar w:fldCharType="begin"/>
        </w:r>
        <w:r w:rsidR="00BD15D5">
          <w:rPr>
            <w:webHidden/>
          </w:rPr>
          <w:instrText xml:space="preserve"> PAGEREF _Toc444008588 \h </w:instrText>
        </w:r>
        <w:r w:rsidR="00BD15D5">
          <w:rPr>
            <w:webHidden/>
          </w:rPr>
        </w:r>
        <w:r w:rsidR="00BD15D5">
          <w:rPr>
            <w:webHidden/>
          </w:rPr>
          <w:fldChar w:fldCharType="separate"/>
        </w:r>
        <w:r w:rsidR="00866244">
          <w:rPr>
            <w:webHidden/>
          </w:rPr>
          <w:t>16</w:t>
        </w:r>
        <w:r w:rsidR="00BD15D5">
          <w:rPr>
            <w:webHidden/>
          </w:rPr>
          <w:fldChar w:fldCharType="end"/>
        </w:r>
      </w:hyperlink>
    </w:p>
    <w:p w14:paraId="763D99F4" w14:textId="77777777" w:rsidR="00BD15D5" w:rsidRDefault="003B3179">
      <w:pPr>
        <w:pStyle w:val="TOC2"/>
        <w:rPr>
          <w:rFonts w:asciiTheme="minorHAnsi" w:eastAsiaTheme="minorEastAsia" w:hAnsiTheme="minorHAnsi" w:cstheme="minorBidi"/>
          <w:sz w:val="22"/>
          <w:szCs w:val="22"/>
        </w:rPr>
      </w:pPr>
      <w:hyperlink w:anchor="_Toc444008589" w:history="1">
        <w:r w:rsidR="00BD15D5" w:rsidRPr="00693686">
          <w:rPr>
            <w:rStyle w:val="Hyperlink"/>
          </w:rPr>
          <w:t>Batch Messages</w:t>
        </w:r>
        <w:r w:rsidR="00BD15D5">
          <w:rPr>
            <w:webHidden/>
          </w:rPr>
          <w:tab/>
        </w:r>
        <w:r w:rsidR="00BD15D5">
          <w:rPr>
            <w:webHidden/>
          </w:rPr>
          <w:fldChar w:fldCharType="begin"/>
        </w:r>
        <w:r w:rsidR="00BD15D5">
          <w:rPr>
            <w:webHidden/>
          </w:rPr>
          <w:instrText xml:space="preserve"> PAGEREF _Toc444008589 \h </w:instrText>
        </w:r>
        <w:r w:rsidR="00BD15D5">
          <w:rPr>
            <w:webHidden/>
          </w:rPr>
        </w:r>
        <w:r w:rsidR="00BD15D5">
          <w:rPr>
            <w:webHidden/>
          </w:rPr>
          <w:fldChar w:fldCharType="separate"/>
        </w:r>
        <w:r w:rsidR="00866244">
          <w:rPr>
            <w:webHidden/>
          </w:rPr>
          <w:t>17</w:t>
        </w:r>
        <w:r w:rsidR="00BD15D5">
          <w:rPr>
            <w:webHidden/>
          </w:rPr>
          <w:fldChar w:fldCharType="end"/>
        </w:r>
      </w:hyperlink>
    </w:p>
    <w:p w14:paraId="34481D3A" w14:textId="77777777" w:rsidR="00BD15D5" w:rsidRDefault="003B3179">
      <w:pPr>
        <w:pStyle w:val="TOC2"/>
        <w:rPr>
          <w:rFonts w:asciiTheme="minorHAnsi" w:eastAsiaTheme="minorEastAsia" w:hAnsiTheme="minorHAnsi" w:cstheme="minorBidi"/>
          <w:sz w:val="22"/>
          <w:szCs w:val="22"/>
        </w:rPr>
      </w:pPr>
      <w:hyperlink w:anchor="_Toc444008590" w:history="1">
        <w:r w:rsidR="00BD15D5" w:rsidRPr="00693686">
          <w:rPr>
            <w:rStyle w:val="Hyperlink"/>
          </w:rPr>
          <w:t>HL7 Message Event Types</w:t>
        </w:r>
        <w:r w:rsidR="00BD15D5">
          <w:rPr>
            <w:webHidden/>
          </w:rPr>
          <w:tab/>
        </w:r>
        <w:r w:rsidR="00BD15D5">
          <w:rPr>
            <w:webHidden/>
          </w:rPr>
          <w:fldChar w:fldCharType="begin"/>
        </w:r>
        <w:r w:rsidR="00BD15D5">
          <w:rPr>
            <w:webHidden/>
          </w:rPr>
          <w:instrText xml:space="preserve"> PAGEREF _Toc444008590 \h </w:instrText>
        </w:r>
        <w:r w:rsidR="00BD15D5">
          <w:rPr>
            <w:webHidden/>
          </w:rPr>
        </w:r>
        <w:r w:rsidR="00BD15D5">
          <w:rPr>
            <w:webHidden/>
          </w:rPr>
          <w:fldChar w:fldCharType="separate"/>
        </w:r>
        <w:r w:rsidR="00866244">
          <w:rPr>
            <w:webHidden/>
          </w:rPr>
          <w:t>17</w:t>
        </w:r>
        <w:r w:rsidR="00BD15D5">
          <w:rPr>
            <w:webHidden/>
          </w:rPr>
          <w:fldChar w:fldCharType="end"/>
        </w:r>
      </w:hyperlink>
    </w:p>
    <w:p w14:paraId="4D961003" w14:textId="77777777" w:rsidR="00BD15D5" w:rsidRDefault="003B3179">
      <w:pPr>
        <w:pStyle w:val="TOC2"/>
        <w:rPr>
          <w:rFonts w:asciiTheme="minorHAnsi" w:eastAsiaTheme="minorEastAsia" w:hAnsiTheme="minorHAnsi" w:cstheme="minorBidi"/>
          <w:sz w:val="22"/>
          <w:szCs w:val="22"/>
        </w:rPr>
      </w:pPr>
      <w:hyperlink w:anchor="_Toc444008591" w:history="1">
        <w:r w:rsidR="00BD15D5" w:rsidRPr="00693686">
          <w:rPr>
            <w:rStyle w:val="Hyperlink"/>
          </w:rPr>
          <w:t>HL7 Message Segments</w:t>
        </w:r>
        <w:r w:rsidR="00BD15D5">
          <w:rPr>
            <w:webHidden/>
          </w:rPr>
          <w:tab/>
        </w:r>
        <w:r w:rsidR="00BD15D5">
          <w:rPr>
            <w:webHidden/>
          </w:rPr>
          <w:fldChar w:fldCharType="begin"/>
        </w:r>
        <w:r w:rsidR="00BD15D5">
          <w:rPr>
            <w:webHidden/>
          </w:rPr>
          <w:instrText xml:space="preserve"> PAGEREF _Toc444008591 \h </w:instrText>
        </w:r>
        <w:r w:rsidR="00BD15D5">
          <w:rPr>
            <w:webHidden/>
          </w:rPr>
        </w:r>
        <w:r w:rsidR="00BD15D5">
          <w:rPr>
            <w:webHidden/>
          </w:rPr>
          <w:fldChar w:fldCharType="separate"/>
        </w:r>
        <w:r w:rsidR="00866244">
          <w:rPr>
            <w:webHidden/>
          </w:rPr>
          <w:t>18</w:t>
        </w:r>
        <w:r w:rsidR="00BD15D5">
          <w:rPr>
            <w:webHidden/>
          </w:rPr>
          <w:fldChar w:fldCharType="end"/>
        </w:r>
      </w:hyperlink>
    </w:p>
    <w:p w14:paraId="10F12A0B" w14:textId="77777777" w:rsidR="00BD15D5" w:rsidRDefault="003B3179">
      <w:pPr>
        <w:pStyle w:val="TOC2"/>
        <w:rPr>
          <w:rFonts w:asciiTheme="minorHAnsi" w:eastAsiaTheme="minorEastAsia" w:hAnsiTheme="minorHAnsi" w:cstheme="minorBidi"/>
          <w:sz w:val="22"/>
          <w:szCs w:val="22"/>
        </w:rPr>
      </w:pPr>
      <w:hyperlink w:anchor="_Toc444008592" w:history="1">
        <w:r w:rsidR="00BD15D5" w:rsidRPr="00693686">
          <w:rPr>
            <w:rStyle w:val="Hyperlink"/>
          </w:rPr>
          <w:t>HL7 Message Definitions</w:t>
        </w:r>
        <w:r w:rsidR="00BD15D5">
          <w:rPr>
            <w:webHidden/>
          </w:rPr>
          <w:tab/>
        </w:r>
        <w:r w:rsidR="00BD15D5">
          <w:rPr>
            <w:webHidden/>
          </w:rPr>
          <w:fldChar w:fldCharType="begin"/>
        </w:r>
        <w:r w:rsidR="00BD15D5">
          <w:rPr>
            <w:webHidden/>
          </w:rPr>
          <w:instrText xml:space="preserve"> PAGEREF _Toc444008592 \h </w:instrText>
        </w:r>
        <w:r w:rsidR="00BD15D5">
          <w:rPr>
            <w:webHidden/>
          </w:rPr>
        </w:r>
        <w:r w:rsidR="00BD15D5">
          <w:rPr>
            <w:webHidden/>
          </w:rPr>
          <w:fldChar w:fldCharType="separate"/>
        </w:r>
        <w:r w:rsidR="00866244">
          <w:rPr>
            <w:webHidden/>
          </w:rPr>
          <w:t>19</w:t>
        </w:r>
        <w:r w:rsidR="00BD15D5">
          <w:rPr>
            <w:webHidden/>
          </w:rPr>
          <w:fldChar w:fldCharType="end"/>
        </w:r>
      </w:hyperlink>
    </w:p>
    <w:p w14:paraId="0EE6B181" w14:textId="77777777" w:rsidR="00BD15D5" w:rsidRDefault="003B3179">
      <w:pPr>
        <w:pStyle w:val="TOC3"/>
        <w:rPr>
          <w:rFonts w:asciiTheme="minorHAnsi" w:eastAsiaTheme="minorEastAsia" w:hAnsiTheme="minorHAnsi" w:cstheme="minorBidi"/>
          <w:sz w:val="22"/>
          <w:szCs w:val="22"/>
        </w:rPr>
      </w:pPr>
      <w:hyperlink w:anchor="_Toc444008593" w:history="1">
        <w:r w:rsidR="00BD15D5" w:rsidRPr="00693686">
          <w:rPr>
            <w:rStyle w:val="Hyperlink"/>
          </w:rPr>
          <w:t>SSN Data Transmission - (ORU~Z03)</w:t>
        </w:r>
        <w:r w:rsidR="00BD15D5">
          <w:rPr>
            <w:webHidden/>
          </w:rPr>
          <w:tab/>
        </w:r>
        <w:r w:rsidR="00BD15D5">
          <w:rPr>
            <w:webHidden/>
          </w:rPr>
          <w:fldChar w:fldCharType="begin"/>
        </w:r>
        <w:r w:rsidR="00BD15D5">
          <w:rPr>
            <w:webHidden/>
          </w:rPr>
          <w:instrText xml:space="preserve"> PAGEREF _Toc444008593 \h </w:instrText>
        </w:r>
        <w:r w:rsidR="00BD15D5">
          <w:rPr>
            <w:webHidden/>
          </w:rPr>
        </w:r>
        <w:r w:rsidR="00BD15D5">
          <w:rPr>
            <w:webHidden/>
          </w:rPr>
          <w:fldChar w:fldCharType="separate"/>
        </w:r>
        <w:r w:rsidR="00866244">
          <w:rPr>
            <w:webHidden/>
          </w:rPr>
          <w:t>19</w:t>
        </w:r>
        <w:r w:rsidR="00BD15D5">
          <w:rPr>
            <w:webHidden/>
          </w:rPr>
          <w:fldChar w:fldCharType="end"/>
        </w:r>
      </w:hyperlink>
    </w:p>
    <w:p w14:paraId="43345C9B" w14:textId="77777777" w:rsidR="00BD15D5" w:rsidRDefault="003B3179">
      <w:pPr>
        <w:pStyle w:val="TOC3"/>
        <w:rPr>
          <w:rFonts w:asciiTheme="minorHAnsi" w:eastAsiaTheme="minorEastAsia" w:hAnsiTheme="minorHAnsi" w:cstheme="minorBidi"/>
          <w:sz w:val="22"/>
          <w:szCs w:val="22"/>
        </w:rPr>
      </w:pPr>
      <w:hyperlink w:anchor="_Toc444008594" w:history="1">
        <w:r w:rsidR="00BD15D5" w:rsidRPr="00693686">
          <w:rPr>
            <w:rStyle w:val="Hyperlink"/>
          </w:rPr>
          <w:t>Insurance Data Transmission - (ORU~Z04)</w:t>
        </w:r>
        <w:r w:rsidR="00BD15D5">
          <w:rPr>
            <w:webHidden/>
          </w:rPr>
          <w:tab/>
        </w:r>
        <w:r w:rsidR="00BD15D5">
          <w:rPr>
            <w:webHidden/>
          </w:rPr>
          <w:fldChar w:fldCharType="begin"/>
        </w:r>
        <w:r w:rsidR="00BD15D5">
          <w:rPr>
            <w:webHidden/>
          </w:rPr>
          <w:instrText xml:space="preserve"> PAGEREF _Toc444008594 \h </w:instrText>
        </w:r>
        <w:r w:rsidR="00BD15D5">
          <w:rPr>
            <w:webHidden/>
          </w:rPr>
        </w:r>
        <w:r w:rsidR="00BD15D5">
          <w:rPr>
            <w:webHidden/>
          </w:rPr>
          <w:fldChar w:fldCharType="separate"/>
        </w:r>
        <w:r w:rsidR="00866244">
          <w:rPr>
            <w:webHidden/>
          </w:rPr>
          <w:t>20</w:t>
        </w:r>
        <w:r w:rsidR="00BD15D5">
          <w:rPr>
            <w:webHidden/>
          </w:rPr>
          <w:fldChar w:fldCharType="end"/>
        </w:r>
      </w:hyperlink>
    </w:p>
    <w:p w14:paraId="4AD18FBB" w14:textId="77777777" w:rsidR="00BD15D5" w:rsidRDefault="003B3179">
      <w:pPr>
        <w:pStyle w:val="TOC3"/>
        <w:rPr>
          <w:rFonts w:asciiTheme="minorHAnsi" w:eastAsiaTheme="minorEastAsia" w:hAnsiTheme="minorHAnsi" w:cstheme="minorBidi"/>
          <w:sz w:val="22"/>
          <w:szCs w:val="22"/>
        </w:rPr>
      </w:pPr>
      <w:hyperlink w:anchor="_Toc444008595" w:history="1">
        <w:r w:rsidR="00BD15D5" w:rsidRPr="00693686">
          <w:rPr>
            <w:rStyle w:val="Hyperlink"/>
          </w:rPr>
          <w:t>Demographic Data Transmission - (ORU~Z05)</w:t>
        </w:r>
        <w:r w:rsidR="00BD15D5">
          <w:rPr>
            <w:webHidden/>
          </w:rPr>
          <w:tab/>
        </w:r>
        <w:r w:rsidR="00BD15D5">
          <w:rPr>
            <w:webHidden/>
          </w:rPr>
          <w:fldChar w:fldCharType="begin"/>
        </w:r>
        <w:r w:rsidR="00BD15D5">
          <w:rPr>
            <w:webHidden/>
          </w:rPr>
          <w:instrText xml:space="preserve"> PAGEREF _Toc444008595 \h </w:instrText>
        </w:r>
        <w:r w:rsidR="00BD15D5">
          <w:rPr>
            <w:webHidden/>
          </w:rPr>
        </w:r>
        <w:r w:rsidR="00BD15D5">
          <w:rPr>
            <w:webHidden/>
          </w:rPr>
          <w:fldChar w:fldCharType="separate"/>
        </w:r>
        <w:r w:rsidR="00866244">
          <w:rPr>
            <w:webHidden/>
          </w:rPr>
          <w:t>20</w:t>
        </w:r>
        <w:r w:rsidR="00BD15D5">
          <w:rPr>
            <w:webHidden/>
          </w:rPr>
          <w:fldChar w:fldCharType="end"/>
        </w:r>
      </w:hyperlink>
    </w:p>
    <w:p w14:paraId="6483E893" w14:textId="77777777" w:rsidR="00BD15D5" w:rsidRDefault="003B3179">
      <w:pPr>
        <w:pStyle w:val="TOC3"/>
        <w:rPr>
          <w:rFonts w:asciiTheme="minorHAnsi" w:eastAsiaTheme="minorEastAsia" w:hAnsiTheme="minorHAnsi" w:cstheme="minorBidi"/>
          <w:sz w:val="22"/>
          <w:szCs w:val="22"/>
        </w:rPr>
      </w:pPr>
      <w:hyperlink w:anchor="_Toc444008596" w:history="1">
        <w:r w:rsidR="00BD15D5" w:rsidRPr="00693686">
          <w:rPr>
            <w:rStyle w:val="Hyperlink"/>
          </w:rPr>
          <w:t>Date of Death Transmission - (ORU~Z05)</w:t>
        </w:r>
        <w:r w:rsidR="00BD15D5">
          <w:rPr>
            <w:webHidden/>
          </w:rPr>
          <w:tab/>
        </w:r>
        <w:r w:rsidR="00BD15D5">
          <w:rPr>
            <w:webHidden/>
          </w:rPr>
          <w:fldChar w:fldCharType="begin"/>
        </w:r>
        <w:r w:rsidR="00BD15D5">
          <w:rPr>
            <w:webHidden/>
          </w:rPr>
          <w:instrText xml:space="preserve"> PAGEREF _Toc444008596 \h </w:instrText>
        </w:r>
        <w:r w:rsidR="00BD15D5">
          <w:rPr>
            <w:webHidden/>
          </w:rPr>
        </w:r>
        <w:r w:rsidR="00BD15D5">
          <w:rPr>
            <w:webHidden/>
          </w:rPr>
          <w:fldChar w:fldCharType="separate"/>
        </w:r>
        <w:r w:rsidR="00866244">
          <w:rPr>
            <w:webHidden/>
          </w:rPr>
          <w:t>20</w:t>
        </w:r>
        <w:r w:rsidR="00BD15D5">
          <w:rPr>
            <w:webHidden/>
          </w:rPr>
          <w:fldChar w:fldCharType="end"/>
        </w:r>
      </w:hyperlink>
    </w:p>
    <w:p w14:paraId="337E41F8" w14:textId="77777777" w:rsidR="00BD15D5" w:rsidRDefault="003B3179">
      <w:pPr>
        <w:pStyle w:val="TOC3"/>
        <w:rPr>
          <w:rFonts w:asciiTheme="minorHAnsi" w:eastAsiaTheme="minorEastAsia" w:hAnsiTheme="minorHAnsi" w:cstheme="minorBidi"/>
          <w:sz w:val="22"/>
          <w:szCs w:val="22"/>
        </w:rPr>
      </w:pPr>
      <w:hyperlink w:anchor="_Toc444008597" w:history="1">
        <w:r w:rsidR="00BD15D5" w:rsidRPr="00693686">
          <w:rPr>
            <w:rStyle w:val="Hyperlink"/>
          </w:rPr>
          <w:t>Guardian Data Transmission - (ORU~Z05)</w:t>
        </w:r>
        <w:r w:rsidR="00BD15D5">
          <w:rPr>
            <w:webHidden/>
          </w:rPr>
          <w:tab/>
        </w:r>
        <w:r w:rsidR="00BD15D5">
          <w:rPr>
            <w:webHidden/>
          </w:rPr>
          <w:fldChar w:fldCharType="begin"/>
        </w:r>
        <w:r w:rsidR="00BD15D5">
          <w:rPr>
            <w:webHidden/>
          </w:rPr>
          <w:instrText xml:space="preserve"> PAGEREF _Toc444008597 \h </w:instrText>
        </w:r>
        <w:r w:rsidR="00BD15D5">
          <w:rPr>
            <w:webHidden/>
          </w:rPr>
        </w:r>
        <w:r w:rsidR="00BD15D5">
          <w:rPr>
            <w:webHidden/>
          </w:rPr>
          <w:fldChar w:fldCharType="separate"/>
        </w:r>
        <w:r w:rsidR="00866244">
          <w:rPr>
            <w:webHidden/>
          </w:rPr>
          <w:t>21</w:t>
        </w:r>
        <w:r w:rsidR="00BD15D5">
          <w:rPr>
            <w:webHidden/>
          </w:rPr>
          <w:fldChar w:fldCharType="end"/>
        </w:r>
      </w:hyperlink>
    </w:p>
    <w:p w14:paraId="0DB59685" w14:textId="77777777" w:rsidR="00BD15D5" w:rsidRDefault="003B3179">
      <w:pPr>
        <w:pStyle w:val="TOC3"/>
        <w:rPr>
          <w:rFonts w:asciiTheme="minorHAnsi" w:eastAsiaTheme="minorEastAsia" w:hAnsiTheme="minorHAnsi" w:cstheme="minorBidi"/>
          <w:sz w:val="22"/>
          <w:szCs w:val="22"/>
        </w:rPr>
      </w:pPr>
      <w:hyperlink w:anchor="_Toc444008598" w:history="1">
        <w:r w:rsidR="00BD15D5" w:rsidRPr="00693686">
          <w:rPr>
            <w:rStyle w:val="Hyperlink"/>
          </w:rPr>
          <w:t>Means Test Data Transmission – (ORF~Z06) NOTE:  This message has been retired.</w:t>
        </w:r>
        <w:r w:rsidR="00BD15D5">
          <w:rPr>
            <w:webHidden/>
          </w:rPr>
          <w:tab/>
        </w:r>
        <w:r w:rsidR="00BD15D5">
          <w:rPr>
            <w:webHidden/>
          </w:rPr>
          <w:fldChar w:fldCharType="begin"/>
        </w:r>
        <w:r w:rsidR="00BD15D5">
          <w:rPr>
            <w:webHidden/>
          </w:rPr>
          <w:instrText xml:space="preserve"> PAGEREF _Toc444008598 \h </w:instrText>
        </w:r>
        <w:r w:rsidR="00BD15D5">
          <w:rPr>
            <w:webHidden/>
          </w:rPr>
        </w:r>
        <w:r w:rsidR="00BD15D5">
          <w:rPr>
            <w:webHidden/>
          </w:rPr>
          <w:fldChar w:fldCharType="separate"/>
        </w:r>
        <w:r w:rsidR="00866244">
          <w:rPr>
            <w:webHidden/>
          </w:rPr>
          <w:t>22</w:t>
        </w:r>
        <w:r w:rsidR="00BD15D5">
          <w:rPr>
            <w:webHidden/>
          </w:rPr>
          <w:fldChar w:fldCharType="end"/>
        </w:r>
      </w:hyperlink>
    </w:p>
    <w:p w14:paraId="0A5C347A" w14:textId="77777777" w:rsidR="00BD15D5" w:rsidRDefault="003B3179">
      <w:pPr>
        <w:pStyle w:val="TOC3"/>
        <w:rPr>
          <w:rFonts w:asciiTheme="minorHAnsi" w:eastAsiaTheme="minorEastAsia" w:hAnsiTheme="minorHAnsi" w:cstheme="minorBidi"/>
          <w:sz w:val="22"/>
          <w:szCs w:val="22"/>
        </w:rPr>
      </w:pPr>
      <w:hyperlink w:anchor="_Toc444008599" w:history="1">
        <w:r w:rsidR="00BD15D5" w:rsidRPr="00693686">
          <w:rPr>
            <w:rStyle w:val="Hyperlink"/>
          </w:rPr>
          <w:t>Means Test Data Transmission - (ORU~Z06)</w:t>
        </w:r>
        <w:r w:rsidR="00BD15D5">
          <w:rPr>
            <w:webHidden/>
          </w:rPr>
          <w:tab/>
        </w:r>
        <w:r w:rsidR="00BD15D5">
          <w:rPr>
            <w:webHidden/>
          </w:rPr>
          <w:fldChar w:fldCharType="begin"/>
        </w:r>
        <w:r w:rsidR="00BD15D5">
          <w:rPr>
            <w:webHidden/>
          </w:rPr>
          <w:instrText xml:space="preserve"> PAGEREF _Toc444008599 \h </w:instrText>
        </w:r>
        <w:r w:rsidR="00BD15D5">
          <w:rPr>
            <w:webHidden/>
          </w:rPr>
        </w:r>
        <w:r w:rsidR="00BD15D5">
          <w:rPr>
            <w:webHidden/>
          </w:rPr>
          <w:fldChar w:fldCharType="separate"/>
        </w:r>
        <w:r w:rsidR="00866244">
          <w:rPr>
            <w:webHidden/>
          </w:rPr>
          <w:t>22</w:t>
        </w:r>
        <w:r w:rsidR="00BD15D5">
          <w:rPr>
            <w:webHidden/>
          </w:rPr>
          <w:fldChar w:fldCharType="end"/>
        </w:r>
      </w:hyperlink>
    </w:p>
    <w:p w14:paraId="0E55DCBA" w14:textId="77777777" w:rsidR="00BD15D5" w:rsidRDefault="003B3179">
      <w:pPr>
        <w:pStyle w:val="TOC3"/>
        <w:rPr>
          <w:rFonts w:asciiTheme="minorHAnsi" w:eastAsiaTheme="minorEastAsia" w:hAnsiTheme="minorHAnsi" w:cstheme="minorBidi"/>
          <w:sz w:val="22"/>
          <w:szCs w:val="22"/>
        </w:rPr>
      </w:pPr>
      <w:hyperlink w:anchor="_Toc444008600" w:history="1">
        <w:r w:rsidR="00BD15D5" w:rsidRPr="00693686">
          <w:rPr>
            <w:rStyle w:val="Hyperlink"/>
          </w:rPr>
          <w:t>Full Data Transmission - (ORU~Z07)</w:t>
        </w:r>
        <w:r w:rsidR="00BD15D5">
          <w:rPr>
            <w:webHidden/>
          </w:rPr>
          <w:tab/>
        </w:r>
        <w:r w:rsidR="00BD15D5">
          <w:rPr>
            <w:webHidden/>
          </w:rPr>
          <w:fldChar w:fldCharType="begin"/>
        </w:r>
        <w:r w:rsidR="00BD15D5">
          <w:rPr>
            <w:webHidden/>
          </w:rPr>
          <w:instrText xml:space="preserve"> PAGEREF _Toc444008600 \h </w:instrText>
        </w:r>
        <w:r w:rsidR="00BD15D5">
          <w:rPr>
            <w:webHidden/>
          </w:rPr>
        </w:r>
        <w:r w:rsidR="00BD15D5">
          <w:rPr>
            <w:webHidden/>
          </w:rPr>
          <w:fldChar w:fldCharType="separate"/>
        </w:r>
        <w:r w:rsidR="00866244">
          <w:rPr>
            <w:webHidden/>
          </w:rPr>
          <w:t>23</w:t>
        </w:r>
        <w:r w:rsidR="00BD15D5">
          <w:rPr>
            <w:webHidden/>
          </w:rPr>
          <w:fldChar w:fldCharType="end"/>
        </w:r>
      </w:hyperlink>
    </w:p>
    <w:p w14:paraId="0F018C16" w14:textId="77777777" w:rsidR="00BD15D5" w:rsidRDefault="003B3179">
      <w:pPr>
        <w:pStyle w:val="TOC3"/>
        <w:rPr>
          <w:rFonts w:asciiTheme="minorHAnsi" w:eastAsiaTheme="minorEastAsia" w:hAnsiTheme="minorHAnsi" w:cstheme="minorBidi"/>
          <w:sz w:val="22"/>
          <w:szCs w:val="22"/>
        </w:rPr>
      </w:pPr>
      <w:hyperlink w:anchor="_Toc444008601" w:history="1">
        <w:r w:rsidR="00BD15D5" w:rsidRPr="00693686">
          <w:rPr>
            <w:rStyle w:val="Hyperlink"/>
          </w:rPr>
          <w:t>Full Data Transmission - (ORF~Z07)</w:t>
        </w:r>
        <w:r w:rsidR="00BD15D5">
          <w:rPr>
            <w:webHidden/>
          </w:rPr>
          <w:tab/>
        </w:r>
        <w:r w:rsidR="00BD15D5">
          <w:rPr>
            <w:webHidden/>
          </w:rPr>
          <w:fldChar w:fldCharType="begin"/>
        </w:r>
        <w:r w:rsidR="00BD15D5">
          <w:rPr>
            <w:webHidden/>
          </w:rPr>
          <w:instrText xml:space="preserve"> PAGEREF _Toc444008601 \h </w:instrText>
        </w:r>
        <w:r w:rsidR="00BD15D5">
          <w:rPr>
            <w:webHidden/>
          </w:rPr>
        </w:r>
        <w:r w:rsidR="00BD15D5">
          <w:rPr>
            <w:webHidden/>
          </w:rPr>
          <w:fldChar w:fldCharType="separate"/>
        </w:r>
        <w:r w:rsidR="00866244">
          <w:rPr>
            <w:webHidden/>
          </w:rPr>
          <w:t>25</w:t>
        </w:r>
        <w:r w:rsidR="00BD15D5">
          <w:rPr>
            <w:webHidden/>
          </w:rPr>
          <w:fldChar w:fldCharType="end"/>
        </w:r>
      </w:hyperlink>
    </w:p>
    <w:p w14:paraId="4967EA87" w14:textId="77777777" w:rsidR="00BD15D5" w:rsidRDefault="003B3179">
      <w:pPr>
        <w:pStyle w:val="TOC3"/>
        <w:rPr>
          <w:rFonts w:asciiTheme="minorHAnsi" w:eastAsiaTheme="minorEastAsia" w:hAnsiTheme="minorHAnsi" w:cstheme="minorBidi"/>
          <w:sz w:val="22"/>
          <w:szCs w:val="22"/>
        </w:rPr>
      </w:pPr>
      <w:hyperlink w:anchor="_Toc444008602" w:history="1">
        <w:r w:rsidR="00BD15D5" w:rsidRPr="00693686">
          <w:rPr>
            <w:rStyle w:val="Hyperlink"/>
            <w:i/>
          </w:rPr>
          <w:t xml:space="preserve">Case Status Data Transmission - (ORU~Z08) </w:t>
        </w:r>
        <w:r w:rsidR="00BD15D5" w:rsidRPr="00693686">
          <w:rPr>
            <w:rStyle w:val="Hyperlink"/>
            <w:b/>
            <w:i/>
          </w:rPr>
          <w:t>(Message has been retired)</w:t>
        </w:r>
        <w:r w:rsidR="00BD15D5">
          <w:rPr>
            <w:webHidden/>
          </w:rPr>
          <w:tab/>
        </w:r>
        <w:r w:rsidR="00BD15D5">
          <w:rPr>
            <w:webHidden/>
          </w:rPr>
          <w:fldChar w:fldCharType="begin"/>
        </w:r>
        <w:r w:rsidR="00BD15D5">
          <w:rPr>
            <w:webHidden/>
          </w:rPr>
          <w:instrText xml:space="preserve"> PAGEREF _Toc444008602 \h </w:instrText>
        </w:r>
        <w:r w:rsidR="00BD15D5">
          <w:rPr>
            <w:webHidden/>
          </w:rPr>
        </w:r>
        <w:r w:rsidR="00BD15D5">
          <w:rPr>
            <w:webHidden/>
          </w:rPr>
          <w:fldChar w:fldCharType="separate"/>
        </w:r>
        <w:r w:rsidR="00866244">
          <w:rPr>
            <w:webHidden/>
          </w:rPr>
          <w:t>27</w:t>
        </w:r>
        <w:r w:rsidR="00BD15D5">
          <w:rPr>
            <w:webHidden/>
          </w:rPr>
          <w:fldChar w:fldCharType="end"/>
        </w:r>
      </w:hyperlink>
    </w:p>
    <w:p w14:paraId="329D2246" w14:textId="77777777" w:rsidR="00BD15D5" w:rsidRDefault="003B3179">
      <w:pPr>
        <w:pStyle w:val="TOC3"/>
        <w:rPr>
          <w:rFonts w:asciiTheme="minorHAnsi" w:eastAsiaTheme="minorEastAsia" w:hAnsiTheme="minorHAnsi" w:cstheme="minorBidi"/>
          <w:sz w:val="22"/>
          <w:szCs w:val="22"/>
        </w:rPr>
      </w:pPr>
      <w:hyperlink w:anchor="_Toc444008603" w:history="1">
        <w:r w:rsidR="00BD15D5" w:rsidRPr="00693686">
          <w:rPr>
            <w:rStyle w:val="Hyperlink"/>
          </w:rPr>
          <w:t>Billing/Collection Data Transmission - (ORU~Z09)</w:t>
        </w:r>
        <w:r w:rsidR="00BD15D5">
          <w:rPr>
            <w:webHidden/>
          </w:rPr>
          <w:tab/>
        </w:r>
        <w:r w:rsidR="00BD15D5">
          <w:rPr>
            <w:webHidden/>
          </w:rPr>
          <w:fldChar w:fldCharType="begin"/>
        </w:r>
        <w:r w:rsidR="00BD15D5">
          <w:rPr>
            <w:webHidden/>
          </w:rPr>
          <w:instrText xml:space="preserve"> PAGEREF _Toc444008603 \h </w:instrText>
        </w:r>
        <w:r w:rsidR="00BD15D5">
          <w:rPr>
            <w:webHidden/>
          </w:rPr>
        </w:r>
        <w:r w:rsidR="00BD15D5">
          <w:rPr>
            <w:webHidden/>
          </w:rPr>
          <w:fldChar w:fldCharType="separate"/>
        </w:r>
        <w:r w:rsidR="00866244">
          <w:rPr>
            <w:webHidden/>
          </w:rPr>
          <w:t>27</w:t>
        </w:r>
        <w:r w:rsidR="00BD15D5">
          <w:rPr>
            <w:webHidden/>
          </w:rPr>
          <w:fldChar w:fldCharType="end"/>
        </w:r>
      </w:hyperlink>
    </w:p>
    <w:p w14:paraId="51389A1D" w14:textId="77777777" w:rsidR="00BD15D5" w:rsidRDefault="003B3179">
      <w:pPr>
        <w:pStyle w:val="TOC3"/>
        <w:rPr>
          <w:rFonts w:asciiTheme="minorHAnsi" w:eastAsiaTheme="minorEastAsia" w:hAnsiTheme="minorHAnsi" w:cstheme="minorBidi"/>
          <w:sz w:val="22"/>
          <w:szCs w:val="22"/>
        </w:rPr>
      </w:pPr>
      <w:hyperlink w:anchor="_Toc444008604" w:history="1">
        <w:r w:rsidR="00BD15D5" w:rsidRPr="00693686">
          <w:rPr>
            <w:rStyle w:val="Hyperlink"/>
          </w:rPr>
          <w:t>Billing/Collection Data Transmission - (ORU~Z09)</w:t>
        </w:r>
        <w:r w:rsidR="00BD15D5">
          <w:rPr>
            <w:webHidden/>
          </w:rPr>
          <w:tab/>
        </w:r>
        <w:r w:rsidR="00BD15D5">
          <w:rPr>
            <w:webHidden/>
          </w:rPr>
          <w:fldChar w:fldCharType="begin"/>
        </w:r>
        <w:r w:rsidR="00BD15D5">
          <w:rPr>
            <w:webHidden/>
          </w:rPr>
          <w:instrText xml:space="preserve"> PAGEREF _Toc444008604 \h </w:instrText>
        </w:r>
        <w:r w:rsidR="00BD15D5">
          <w:rPr>
            <w:webHidden/>
          </w:rPr>
        </w:r>
        <w:r w:rsidR="00BD15D5">
          <w:rPr>
            <w:webHidden/>
          </w:rPr>
          <w:fldChar w:fldCharType="separate"/>
        </w:r>
        <w:r w:rsidR="00866244">
          <w:rPr>
            <w:webHidden/>
          </w:rPr>
          <w:t>27</w:t>
        </w:r>
        <w:r w:rsidR="00BD15D5">
          <w:rPr>
            <w:webHidden/>
          </w:rPr>
          <w:fldChar w:fldCharType="end"/>
        </w:r>
      </w:hyperlink>
    </w:p>
    <w:p w14:paraId="037D3DB4" w14:textId="77777777" w:rsidR="00BD15D5" w:rsidRDefault="003B3179">
      <w:pPr>
        <w:pStyle w:val="TOC3"/>
        <w:rPr>
          <w:rFonts w:asciiTheme="minorHAnsi" w:eastAsiaTheme="minorEastAsia" w:hAnsiTheme="minorHAnsi" w:cstheme="minorBidi"/>
          <w:sz w:val="22"/>
          <w:szCs w:val="22"/>
        </w:rPr>
      </w:pPr>
      <w:hyperlink w:anchor="_Toc444008605" w:history="1">
        <w:r w:rsidR="00BD15D5" w:rsidRPr="00693686">
          <w:rPr>
            <w:rStyle w:val="Hyperlink"/>
          </w:rPr>
          <w:t>Income Test Data Transmission - (ORU~Z10)</w:t>
        </w:r>
        <w:r w:rsidR="00BD15D5">
          <w:rPr>
            <w:webHidden/>
          </w:rPr>
          <w:tab/>
        </w:r>
        <w:r w:rsidR="00BD15D5">
          <w:rPr>
            <w:webHidden/>
          </w:rPr>
          <w:fldChar w:fldCharType="begin"/>
        </w:r>
        <w:r w:rsidR="00BD15D5">
          <w:rPr>
            <w:webHidden/>
          </w:rPr>
          <w:instrText xml:space="preserve"> PAGEREF _Toc444008605 \h </w:instrText>
        </w:r>
        <w:r w:rsidR="00BD15D5">
          <w:rPr>
            <w:webHidden/>
          </w:rPr>
        </w:r>
        <w:r w:rsidR="00BD15D5">
          <w:rPr>
            <w:webHidden/>
          </w:rPr>
          <w:fldChar w:fldCharType="separate"/>
        </w:r>
        <w:r w:rsidR="00866244">
          <w:rPr>
            <w:webHidden/>
          </w:rPr>
          <w:t>28</w:t>
        </w:r>
        <w:r w:rsidR="00BD15D5">
          <w:rPr>
            <w:webHidden/>
          </w:rPr>
          <w:fldChar w:fldCharType="end"/>
        </w:r>
      </w:hyperlink>
    </w:p>
    <w:p w14:paraId="76B4DCD5" w14:textId="77777777" w:rsidR="00BD15D5" w:rsidRDefault="003B3179">
      <w:pPr>
        <w:pStyle w:val="TOC3"/>
        <w:rPr>
          <w:rFonts w:asciiTheme="minorHAnsi" w:eastAsiaTheme="minorEastAsia" w:hAnsiTheme="minorHAnsi" w:cstheme="minorBidi"/>
          <w:sz w:val="22"/>
          <w:szCs w:val="22"/>
        </w:rPr>
      </w:pPr>
      <w:hyperlink w:anchor="_Toc444008606" w:history="1">
        <w:r w:rsidR="00BD15D5" w:rsidRPr="00693686">
          <w:rPr>
            <w:rStyle w:val="Hyperlink"/>
          </w:rPr>
          <w:t>Income Test Data Transmission - (ORF~Z10)</w:t>
        </w:r>
        <w:r w:rsidR="00BD15D5">
          <w:rPr>
            <w:webHidden/>
          </w:rPr>
          <w:tab/>
        </w:r>
        <w:r w:rsidR="00BD15D5">
          <w:rPr>
            <w:webHidden/>
          </w:rPr>
          <w:fldChar w:fldCharType="begin"/>
        </w:r>
        <w:r w:rsidR="00BD15D5">
          <w:rPr>
            <w:webHidden/>
          </w:rPr>
          <w:instrText xml:space="preserve"> PAGEREF _Toc444008606 \h </w:instrText>
        </w:r>
        <w:r w:rsidR="00BD15D5">
          <w:rPr>
            <w:webHidden/>
          </w:rPr>
        </w:r>
        <w:r w:rsidR="00BD15D5">
          <w:rPr>
            <w:webHidden/>
          </w:rPr>
          <w:fldChar w:fldCharType="separate"/>
        </w:r>
        <w:r w:rsidR="00866244">
          <w:rPr>
            <w:webHidden/>
          </w:rPr>
          <w:t>28</w:t>
        </w:r>
        <w:r w:rsidR="00BD15D5">
          <w:rPr>
            <w:webHidden/>
          </w:rPr>
          <w:fldChar w:fldCharType="end"/>
        </w:r>
      </w:hyperlink>
    </w:p>
    <w:p w14:paraId="1388CB4C" w14:textId="77777777" w:rsidR="00BD15D5" w:rsidRDefault="003B3179">
      <w:pPr>
        <w:pStyle w:val="TOC3"/>
        <w:rPr>
          <w:rFonts w:asciiTheme="minorHAnsi" w:eastAsiaTheme="minorEastAsia" w:hAnsiTheme="minorHAnsi" w:cstheme="minorBidi"/>
          <w:sz w:val="22"/>
          <w:szCs w:val="22"/>
        </w:rPr>
      </w:pPr>
      <w:hyperlink w:anchor="_Toc444008607" w:history="1">
        <w:r w:rsidR="00BD15D5" w:rsidRPr="00693686">
          <w:rPr>
            <w:rStyle w:val="Hyperlink"/>
            <w:b/>
          </w:rPr>
          <w:t>V</w:t>
        </w:r>
        <w:r w:rsidR="00BD15D5" w:rsidRPr="00693686">
          <w:rPr>
            <w:rStyle w:val="Hyperlink"/>
            <w:i/>
          </w:rPr>
          <w:t>IST</w:t>
        </w:r>
        <w:r w:rsidR="00BD15D5" w:rsidRPr="00693686">
          <w:rPr>
            <w:rStyle w:val="Hyperlink"/>
            <w:b/>
          </w:rPr>
          <w:t>A</w:t>
        </w:r>
        <w:r w:rsidR="00BD15D5" w:rsidRPr="00693686">
          <w:rPr>
            <w:rStyle w:val="Hyperlink"/>
          </w:rPr>
          <w:t xml:space="preserve"> Initiated - Enrollment/Eligibility Query Data Transmission - (QRY)</w:t>
        </w:r>
        <w:r w:rsidR="00BD15D5">
          <w:rPr>
            <w:webHidden/>
          </w:rPr>
          <w:tab/>
        </w:r>
        <w:r w:rsidR="00BD15D5">
          <w:rPr>
            <w:webHidden/>
          </w:rPr>
          <w:fldChar w:fldCharType="begin"/>
        </w:r>
        <w:r w:rsidR="00BD15D5">
          <w:rPr>
            <w:webHidden/>
          </w:rPr>
          <w:instrText xml:space="preserve"> PAGEREF _Toc444008607 \h </w:instrText>
        </w:r>
        <w:r w:rsidR="00BD15D5">
          <w:rPr>
            <w:webHidden/>
          </w:rPr>
        </w:r>
        <w:r w:rsidR="00BD15D5">
          <w:rPr>
            <w:webHidden/>
          </w:rPr>
          <w:fldChar w:fldCharType="separate"/>
        </w:r>
        <w:r w:rsidR="00866244">
          <w:rPr>
            <w:webHidden/>
          </w:rPr>
          <w:t>30</w:t>
        </w:r>
        <w:r w:rsidR="00BD15D5">
          <w:rPr>
            <w:webHidden/>
          </w:rPr>
          <w:fldChar w:fldCharType="end"/>
        </w:r>
      </w:hyperlink>
    </w:p>
    <w:p w14:paraId="01EBD617" w14:textId="77777777" w:rsidR="00BD15D5" w:rsidRDefault="003B3179">
      <w:pPr>
        <w:pStyle w:val="TOC3"/>
        <w:rPr>
          <w:rFonts w:asciiTheme="minorHAnsi" w:eastAsiaTheme="minorEastAsia" w:hAnsiTheme="minorHAnsi" w:cstheme="minorBidi"/>
          <w:sz w:val="22"/>
          <w:szCs w:val="22"/>
        </w:rPr>
      </w:pPr>
      <w:hyperlink w:anchor="_Toc444008608" w:history="1">
        <w:r w:rsidR="00BD15D5" w:rsidRPr="00693686">
          <w:rPr>
            <w:rStyle w:val="Hyperlink"/>
          </w:rPr>
          <w:t>Enrollment/Eligibility Data Transmission - (ORF~Z11)</w:t>
        </w:r>
        <w:r w:rsidR="00BD15D5">
          <w:rPr>
            <w:webHidden/>
          </w:rPr>
          <w:tab/>
        </w:r>
        <w:r w:rsidR="00BD15D5">
          <w:rPr>
            <w:webHidden/>
          </w:rPr>
          <w:fldChar w:fldCharType="begin"/>
        </w:r>
        <w:r w:rsidR="00BD15D5">
          <w:rPr>
            <w:webHidden/>
          </w:rPr>
          <w:instrText xml:space="preserve"> PAGEREF _Toc444008608 \h </w:instrText>
        </w:r>
        <w:r w:rsidR="00BD15D5">
          <w:rPr>
            <w:webHidden/>
          </w:rPr>
        </w:r>
        <w:r w:rsidR="00BD15D5">
          <w:rPr>
            <w:webHidden/>
          </w:rPr>
          <w:fldChar w:fldCharType="separate"/>
        </w:r>
        <w:r w:rsidR="00866244">
          <w:rPr>
            <w:webHidden/>
          </w:rPr>
          <w:t>30</w:t>
        </w:r>
        <w:r w:rsidR="00BD15D5">
          <w:rPr>
            <w:webHidden/>
          </w:rPr>
          <w:fldChar w:fldCharType="end"/>
        </w:r>
      </w:hyperlink>
    </w:p>
    <w:p w14:paraId="4F80DBAA" w14:textId="77777777" w:rsidR="00BD15D5" w:rsidRDefault="003B3179">
      <w:pPr>
        <w:pStyle w:val="TOC3"/>
        <w:rPr>
          <w:rFonts w:asciiTheme="minorHAnsi" w:eastAsiaTheme="minorEastAsia" w:hAnsiTheme="minorHAnsi" w:cstheme="minorBidi"/>
          <w:sz w:val="22"/>
          <w:szCs w:val="22"/>
        </w:rPr>
      </w:pPr>
      <w:hyperlink w:anchor="_Toc444008609" w:history="1">
        <w:r w:rsidR="00BD15D5" w:rsidRPr="00693686">
          <w:rPr>
            <w:rStyle w:val="Hyperlink"/>
          </w:rPr>
          <w:t>Enrollment/Eligibility Data Transmission - (ORU~Z11)</w:t>
        </w:r>
        <w:r w:rsidR="00BD15D5">
          <w:rPr>
            <w:webHidden/>
          </w:rPr>
          <w:tab/>
        </w:r>
        <w:r w:rsidR="00BD15D5">
          <w:rPr>
            <w:webHidden/>
          </w:rPr>
          <w:fldChar w:fldCharType="begin"/>
        </w:r>
        <w:r w:rsidR="00BD15D5">
          <w:rPr>
            <w:webHidden/>
          </w:rPr>
          <w:instrText xml:space="preserve"> PAGEREF _Toc444008609 \h </w:instrText>
        </w:r>
        <w:r w:rsidR="00BD15D5">
          <w:rPr>
            <w:webHidden/>
          </w:rPr>
        </w:r>
        <w:r w:rsidR="00BD15D5">
          <w:rPr>
            <w:webHidden/>
          </w:rPr>
          <w:fldChar w:fldCharType="separate"/>
        </w:r>
        <w:r w:rsidR="00866244">
          <w:rPr>
            <w:webHidden/>
          </w:rPr>
          <w:t>31</w:t>
        </w:r>
        <w:r w:rsidR="00BD15D5">
          <w:rPr>
            <w:webHidden/>
          </w:rPr>
          <w:fldChar w:fldCharType="end"/>
        </w:r>
      </w:hyperlink>
    </w:p>
    <w:p w14:paraId="1D77E227" w14:textId="77777777" w:rsidR="00BD15D5" w:rsidRDefault="003B3179">
      <w:pPr>
        <w:pStyle w:val="TOC2"/>
        <w:rPr>
          <w:rFonts w:asciiTheme="minorHAnsi" w:eastAsiaTheme="minorEastAsia" w:hAnsiTheme="minorHAnsi" w:cstheme="minorBidi"/>
          <w:sz w:val="22"/>
          <w:szCs w:val="22"/>
        </w:rPr>
      </w:pPr>
      <w:hyperlink w:anchor="_Toc444008610" w:history="1">
        <w:r w:rsidR="00BD15D5" w:rsidRPr="00693686">
          <w:rPr>
            <w:rStyle w:val="Hyperlink"/>
          </w:rPr>
          <w:t>Trigger Events</w:t>
        </w:r>
        <w:r w:rsidR="00BD15D5">
          <w:rPr>
            <w:webHidden/>
          </w:rPr>
          <w:tab/>
        </w:r>
        <w:r w:rsidR="00BD15D5">
          <w:rPr>
            <w:webHidden/>
          </w:rPr>
          <w:fldChar w:fldCharType="begin"/>
        </w:r>
        <w:r w:rsidR="00BD15D5">
          <w:rPr>
            <w:webHidden/>
          </w:rPr>
          <w:instrText xml:space="preserve"> PAGEREF _Toc444008610 \h </w:instrText>
        </w:r>
        <w:r w:rsidR="00BD15D5">
          <w:rPr>
            <w:webHidden/>
          </w:rPr>
        </w:r>
        <w:r w:rsidR="00BD15D5">
          <w:rPr>
            <w:webHidden/>
          </w:rPr>
          <w:fldChar w:fldCharType="separate"/>
        </w:r>
        <w:r w:rsidR="00866244">
          <w:rPr>
            <w:webHidden/>
          </w:rPr>
          <w:t>32</w:t>
        </w:r>
        <w:r w:rsidR="00BD15D5">
          <w:rPr>
            <w:webHidden/>
          </w:rPr>
          <w:fldChar w:fldCharType="end"/>
        </w:r>
      </w:hyperlink>
    </w:p>
    <w:p w14:paraId="1B2BB109" w14:textId="77777777" w:rsidR="00BD15D5" w:rsidRDefault="003B3179">
      <w:pPr>
        <w:pStyle w:val="TOC3"/>
        <w:rPr>
          <w:rFonts w:asciiTheme="minorHAnsi" w:eastAsiaTheme="minorEastAsia" w:hAnsiTheme="minorHAnsi" w:cstheme="minorBidi"/>
          <w:sz w:val="22"/>
          <w:szCs w:val="22"/>
        </w:rPr>
      </w:pPr>
      <w:hyperlink w:anchor="_Toc444008611" w:history="1">
        <w:r w:rsidR="00BD15D5" w:rsidRPr="00693686">
          <w:rPr>
            <w:rStyle w:val="Hyperlink"/>
          </w:rPr>
          <w:t>Enrollment Trigger Events</w:t>
        </w:r>
        <w:r w:rsidR="00BD15D5">
          <w:rPr>
            <w:webHidden/>
          </w:rPr>
          <w:tab/>
        </w:r>
        <w:r w:rsidR="00BD15D5">
          <w:rPr>
            <w:webHidden/>
          </w:rPr>
          <w:fldChar w:fldCharType="begin"/>
        </w:r>
        <w:r w:rsidR="00BD15D5">
          <w:rPr>
            <w:webHidden/>
          </w:rPr>
          <w:instrText xml:space="preserve"> PAGEREF _Toc444008611 \h </w:instrText>
        </w:r>
        <w:r w:rsidR="00BD15D5">
          <w:rPr>
            <w:webHidden/>
          </w:rPr>
        </w:r>
        <w:r w:rsidR="00BD15D5">
          <w:rPr>
            <w:webHidden/>
          </w:rPr>
          <w:fldChar w:fldCharType="separate"/>
        </w:r>
        <w:r w:rsidR="00866244">
          <w:rPr>
            <w:webHidden/>
          </w:rPr>
          <w:t>32</w:t>
        </w:r>
        <w:r w:rsidR="00BD15D5">
          <w:rPr>
            <w:webHidden/>
          </w:rPr>
          <w:fldChar w:fldCharType="end"/>
        </w:r>
      </w:hyperlink>
    </w:p>
    <w:p w14:paraId="763368F4" w14:textId="77777777" w:rsidR="00BD15D5" w:rsidRDefault="003B3179">
      <w:pPr>
        <w:pStyle w:val="TOC3"/>
        <w:rPr>
          <w:rFonts w:asciiTheme="minorHAnsi" w:eastAsiaTheme="minorEastAsia" w:hAnsiTheme="minorHAnsi" w:cstheme="minorBidi"/>
          <w:sz w:val="22"/>
          <w:szCs w:val="22"/>
        </w:rPr>
      </w:pPr>
      <w:hyperlink w:anchor="_Toc444008612" w:history="1">
        <w:r w:rsidR="00BD15D5" w:rsidRPr="00693686">
          <w:rPr>
            <w:rStyle w:val="Hyperlink"/>
          </w:rPr>
          <w:t>IVM Trigger Events</w:t>
        </w:r>
        <w:r w:rsidR="00BD15D5">
          <w:rPr>
            <w:webHidden/>
          </w:rPr>
          <w:tab/>
        </w:r>
        <w:r w:rsidR="00BD15D5">
          <w:rPr>
            <w:webHidden/>
          </w:rPr>
          <w:fldChar w:fldCharType="begin"/>
        </w:r>
        <w:r w:rsidR="00BD15D5">
          <w:rPr>
            <w:webHidden/>
          </w:rPr>
          <w:instrText xml:space="preserve"> PAGEREF _Toc444008612 \h </w:instrText>
        </w:r>
        <w:r w:rsidR="00BD15D5">
          <w:rPr>
            <w:webHidden/>
          </w:rPr>
        </w:r>
        <w:r w:rsidR="00BD15D5">
          <w:rPr>
            <w:webHidden/>
          </w:rPr>
          <w:fldChar w:fldCharType="separate"/>
        </w:r>
        <w:r w:rsidR="00866244">
          <w:rPr>
            <w:webHidden/>
          </w:rPr>
          <w:t>36</w:t>
        </w:r>
        <w:r w:rsidR="00BD15D5">
          <w:rPr>
            <w:webHidden/>
          </w:rPr>
          <w:fldChar w:fldCharType="end"/>
        </w:r>
      </w:hyperlink>
    </w:p>
    <w:p w14:paraId="2D4E4BCF" w14:textId="77777777" w:rsidR="00BD15D5" w:rsidRDefault="003B3179">
      <w:pPr>
        <w:pStyle w:val="TOC1"/>
        <w:rPr>
          <w:rFonts w:asciiTheme="minorHAnsi" w:eastAsiaTheme="minorEastAsia" w:hAnsiTheme="minorHAnsi" w:cstheme="minorBidi"/>
          <w:b w:val="0"/>
          <w:sz w:val="22"/>
          <w:szCs w:val="22"/>
        </w:rPr>
      </w:pPr>
      <w:hyperlink w:anchor="_Toc444008613" w:history="1">
        <w:r w:rsidR="00BD15D5" w:rsidRPr="00693686">
          <w:rPr>
            <w:rStyle w:val="Hyperlink"/>
          </w:rPr>
          <w:t>Appendix B - HL7 Segment Table Definitions</w:t>
        </w:r>
        <w:r w:rsidR="00BD15D5">
          <w:rPr>
            <w:webHidden/>
          </w:rPr>
          <w:tab/>
        </w:r>
        <w:r w:rsidR="00BD15D5">
          <w:rPr>
            <w:webHidden/>
          </w:rPr>
          <w:fldChar w:fldCharType="begin"/>
        </w:r>
        <w:r w:rsidR="00BD15D5">
          <w:rPr>
            <w:webHidden/>
          </w:rPr>
          <w:instrText xml:space="preserve"> PAGEREF _Toc444008613 \h </w:instrText>
        </w:r>
        <w:r w:rsidR="00BD15D5">
          <w:rPr>
            <w:webHidden/>
          </w:rPr>
        </w:r>
        <w:r w:rsidR="00BD15D5">
          <w:rPr>
            <w:webHidden/>
          </w:rPr>
          <w:fldChar w:fldCharType="separate"/>
        </w:r>
        <w:r w:rsidR="00866244">
          <w:rPr>
            <w:webHidden/>
          </w:rPr>
          <w:t>38</w:t>
        </w:r>
        <w:r w:rsidR="00BD15D5">
          <w:rPr>
            <w:webHidden/>
          </w:rPr>
          <w:fldChar w:fldCharType="end"/>
        </w:r>
      </w:hyperlink>
    </w:p>
    <w:p w14:paraId="2FBEFEB8" w14:textId="77777777" w:rsidR="00BD15D5" w:rsidRDefault="003B3179">
      <w:pPr>
        <w:pStyle w:val="TOC2"/>
        <w:rPr>
          <w:rFonts w:asciiTheme="minorHAnsi" w:eastAsiaTheme="minorEastAsia" w:hAnsiTheme="minorHAnsi" w:cstheme="minorBidi"/>
          <w:sz w:val="22"/>
          <w:szCs w:val="22"/>
        </w:rPr>
      </w:pPr>
      <w:hyperlink w:anchor="_Toc444008614" w:history="1">
        <w:r w:rsidR="00BD15D5" w:rsidRPr="00693686">
          <w:rPr>
            <w:rStyle w:val="Hyperlink"/>
          </w:rPr>
          <w:t>HL7 Abbreviated Column Headings</w:t>
        </w:r>
        <w:r w:rsidR="00BD15D5">
          <w:rPr>
            <w:webHidden/>
          </w:rPr>
          <w:tab/>
        </w:r>
        <w:r w:rsidR="00BD15D5">
          <w:rPr>
            <w:webHidden/>
          </w:rPr>
          <w:fldChar w:fldCharType="begin"/>
        </w:r>
        <w:r w:rsidR="00BD15D5">
          <w:rPr>
            <w:webHidden/>
          </w:rPr>
          <w:instrText xml:space="preserve"> PAGEREF _Toc444008614 \h </w:instrText>
        </w:r>
        <w:r w:rsidR="00BD15D5">
          <w:rPr>
            <w:webHidden/>
          </w:rPr>
        </w:r>
        <w:r w:rsidR="00BD15D5">
          <w:rPr>
            <w:webHidden/>
          </w:rPr>
          <w:fldChar w:fldCharType="separate"/>
        </w:r>
        <w:r w:rsidR="00866244">
          <w:rPr>
            <w:webHidden/>
          </w:rPr>
          <w:t>38</w:t>
        </w:r>
        <w:r w:rsidR="00BD15D5">
          <w:rPr>
            <w:webHidden/>
          </w:rPr>
          <w:fldChar w:fldCharType="end"/>
        </w:r>
      </w:hyperlink>
    </w:p>
    <w:p w14:paraId="4D3EAD5D" w14:textId="77777777" w:rsidR="00BD15D5" w:rsidRDefault="003B3179">
      <w:pPr>
        <w:pStyle w:val="TOC2"/>
        <w:rPr>
          <w:rFonts w:asciiTheme="minorHAnsi" w:eastAsiaTheme="minorEastAsia" w:hAnsiTheme="minorHAnsi" w:cstheme="minorBidi"/>
          <w:sz w:val="22"/>
          <w:szCs w:val="22"/>
        </w:rPr>
      </w:pPr>
      <w:hyperlink w:anchor="_Toc444008615" w:history="1">
        <w:r w:rsidR="00BD15D5" w:rsidRPr="00693686">
          <w:rPr>
            <w:rStyle w:val="Hyperlink"/>
          </w:rPr>
          <w:t>HL7 Data Types</w:t>
        </w:r>
        <w:r w:rsidR="00BD15D5">
          <w:rPr>
            <w:webHidden/>
          </w:rPr>
          <w:tab/>
        </w:r>
        <w:r w:rsidR="00BD15D5">
          <w:rPr>
            <w:webHidden/>
          </w:rPr>
          <w:fldChar w:fldCharType="begin"/>
        </w:r>
        <w:r w:rsidR="00BD15D5">
          <w:rPr>
            <w:webHidden/>
          </w:rPr>
          <w:instrText xml:space="preserve"> PAGEREF _Toc444008615 \h </w:instrText>
        </w:r>
        <w:r w:rsidR="00BD15D5">
          <w:rPr>
            <w:webHidden/>
          </w:rPr>
        </w:r>
        <w:r w:rsidR="00BD15D5">
          <w:rPr>
            <w:webHidden/>
          </w:rPr>
          <w:fldChar w:fldCharType="separate"/>
        </w:r>
        <w:r w:rsidR="00866244">
          <w:rPr>
            <w:webHidden/>
          </w:rPr>
          <w:t>38</w:t>
        </w:r>
        <w:r w:rsidR="00BD15D5">
          <w:rPr>
            <w:webHidden/>
          </w:rPr>
          <w:fldChar w:fldCharType="end"/>
        </w:r>
      </w:hyperlink>
    </w:p>
    <w:p w14:paraId="788D9E6D" w14:textId="77777777" w:rsidR="00BD15D5" w:rsidRDefault="003B3179">
      <w:pPr>
        <w:pStyle w:val="TOC2"/>
        <w:rPr>
          <w:rFonts w:asciiTheme="minorHAnsi" w:eastAsiaTheme="minorEastAsia" w:hAnsiTheme="minorHAnsi" w:cstheme="minorBidi"/>
          <w:sz w:val="22"/>
          <w:szCs w:val="22"/>
        </w:rPr>
      </w:pPr>
      <w:hyperlink w:anchor="_Toc444008616" w:history="1">
        <w:r w:rsidR="00BD15D5" w:rsidRPr="00693686">
          <w:rPr>
            <w:rStyle w:val="Hyperlink"/>
          </w:rPr>
          <w:t>HL7 Segment Tables</w:t>
        </w:r>
        <w:r w:rsidR="00BD15D5">
          <w:rPr>
            <w:webHidden/>
          </w:rPr>
          <w:tab/>
        </w:r>
        <w:r w:rsidR="00BD15D5">
          <w:rPr>
            <w:webHidden/>
          </w:rPr>
          <w:fldChar w:fldCharType="begin"/>
        </w:r>
        <w:r w:rsidR="00BD15D5">
          <w:rPr>
            <w:webHidden/>
          </w:rPr>
          <w:instrText xml:space="preserve"> PAGEREF _Toc444008616 \h </w:instrText>
        </w:r>
        <w:r w:rsidR="00BD15D5">
          <w:rPr>
            <w:webHidden/>
          </w:rPr>
        </w:r>
        <w:r w:rsidR="00BD15D5">
          <w:rPr>
            <w:webHidden/>
          </w:rPr>
          <w:fldChar w:fldCharType="separate"/>
        </w:r>
        <w:r w:rsidR="00866244">
          <w:rPr>
            <w:webHidden/>
          </w:rPr>
          <w:t>39</w:t>
        </w:r>
        <w:r w:rsidR="00BD15D5">
          <w:rPr>
            <w:webHidden/>
          </w:rPr>
          <w:fldChar w:fldCharType="end"/>
        </w:r>
      </w:hyperlink>
    </w:p>
    <w:p w14:paraId="6C03AD09" w14:textId="77777777" w:rsidR="00BD15D5" w:rsidRDefault="003B3179">
      <w:pPr>
        <w:pStyle w:val="TOC3"/>
        <w:rPr>
          <w:rFonts w:asciiTheme="minorHAnsi" w:eastAsiaTheme="minorEastAsia" w:hAnsiTheme="minorHAnsi" w:cstheme="minorBidi"/>
          <w:sz w:val="22"/>
          <w:szCs w:val="22"/>
        </w:rPr>
      </w:pPr>
      <w:hyperlink w:anchor="_Toc444008617" w:history="1">
        <w:r w:rsidR="00BD15D5" w:rsidRPr="00693686">
          <w:rPr>
            <w:rStyle w:val="Hyperlink"/>
          </w:rPr>
          <w:t>Financial Transaction (FTI)</w:t>
        </w:r>
        <w:r w:rsidR="00BD15D5">
          <w:rPr>
            <w:webHidden/>
          </w:rPr>
          <w:tab/>
        </w:r>
        <w:r w:rsidR="00BD15D5">
          <w:rPr>
            <w:webHidden/>
          </w:rPr>
          <w:fldChar w:fldCharType="begin"/>
        </w:r>
        <w:r w:rsidR="00BD15D5">
          <w:rPr>
            <w:webHidden/>
          </w:rPr>
          <w:instrText xml:space="preserve"> PAGEREF _Toc444008617 \h </w:instrText>
        </w:r>
        <w:r w:rsidR="00BD15D5">
          <w:rPr>
            <w:webHidden/>
          </w:rPr>
        </w:r>
        <w:r w:rsidR="00BD15D5">
          <w:rPr>
            <w:webHidden/>
          </w:rPr>
          <w:fldChar w:fldCharType="separate"/>
        </w:r>
        <w:r w:rsidR="00866244">
          <w:rPr>
            <w:webHidden/>
          </w:rPr>
          <w:t>39</w:t>
        </w:r>
        <w:r w:rsidR="00BD15D5">
          <w:rPr>
            <w:webHidden/>
          </w:rPr>
          <w:fldChar w:fldCharType="end"/>
        </w:r>
      </w:hyperlink>
    </w:p>
    <w:p w14:paraId="6412329F" w14:textId="77777777" w:rsidR="00BD15D5" w:rsidRDefault="003B3179">
      <w:pPr>
        <w:pStyle w:val="TOC3"/>
        <w:rPr>
          <w:rFonts w:asciiTheme="minorHAnsi" w:eastAsiaTheme="minorEastAsia" w:hAnsiTheme="minorHAnsi" w:cstheme="minorBidi"/>
          <w:sz w:val="22"/>
          <w:szCs w:val="22"/>
        </w:rPr>
      </w:pPr>
      <w:hyperlink w:anchor="_Toc444008618" w:history="1">
        <w:r w:rsidR="00BD15D5" w:rsidRPr="00693686">
          <w:rPr>
            <w:rStyle w:val="Hyperlink"/>
          </w:rPr>
          <w:t>Insurance Segment (IN1)</w:t>
        </w:r>
        <w:r w:rsidR="00BD15D5">
          <w:rPr>
            <w:webHidden/>
          </w:rPr>
          <w:tab/>
        </w:r>
        <w:r w:rsidR="00BD15D5">
          <w:rPr>
            <w:webHidden/>
          </w:rPr>
          <w:fldChar w:fldCharType="begin"/>
        </w:r>
        <w:r w:rsidR="00BD15D5">
          <w:rPr>
            <w:webHidden/>
          </w:rPr>
          <w:instrText xml:space="preserve"> PAGEREF _Toc444008618 \h </w:instrText>
        </w:r>
        <w:r w:rsidR="00BD15D5">
          <w:rPr>
            <w:webHidden/>
          </w:rPr>
        </w:r>
        <w:r w:rsidR="00BD15D5">
          <w:rPr>
            <w:webHidden/>
          </w:rPr>
          <w:fldChar w:fldCharType="separate"/>
        </w:r>
        <w:r w:rsidR="00866244">
          <w:rPr>
            <w:webHidden/>
          </w:rPr>
          <w:t>40</w:t>
        </w:r>
        <w:r w:rsidR="00BD15D5">
          <w:rPr>
            <w:webHidden/>
          </w:rPr>
          <w:fldChar w:fldCharType="end"/>
        </w:r>
      </w:hyperlink>
    </w:p>
    <w:p w14:paraId="292CDD72" w14:textId="77777777" w:rsidR="00BD15D5" w:rsidRDefault="003B3179">
      <w:pPr>
        <w:pStyle w:val="TOC3"/>
        <w:rPr>
          <w:rFonts w:asciiTheme="minorHAnsi" w:eastAsiaTheme="minorEastAsia" w:hAnsiTheme="minorHAnsi" w:cstheme="minorBidi"/>
          <w:sz w:val="22"/>
          <w:szCs w:val="22"/>
        </w:rPr>
      </w:pPr>
      <w:hyperlink w:anchor="_Toc444008619" w:history="1">
        <w:r w:rsidR="00BD15D5" w:rsidRPr="00693686">
          <w:rPr>
            <w:rStyle w:val="Hyperlink"/>
          </w:rPr>
          <w:t>Notes and Comments Segment (NTE)</w:t>
        </w:r>
        <w:r w:rsidR="00BD15D5">
          <w:rPr>
            <w:webHidden/>
          </w:rPr>
          <w:tab/>
        </w:r>
        <w:r w:rsidR="00BD15D5">
          <w:rPr>
            <w:webHidden/>
          </w:rPr>
          <w:fldChar w:fldCharType="begin"/>
        </w:r>
        <w:r w:rsidR="00BD15D5">
          <w:rPr>
            <w:webHidden/>
          </w:rPr>
          <w:instrText xml:space="preserve"> PAGEREF _Toc444008619 \h </w:instrText>
        </w:r>
        <w:r w:rsidR="00BD15D5">
          <w:rPr>
            <w:webHidden/>
          </w:rPr>
        </w:r>
        <w:r w:rsidR="00BD15D5">
          <w:rPr>
            <w:webHidden/>
          </w:rPr>
          <w:fldChar w:fldCharType="separate"/>
        </w:r>
        <w:r w:rsidR="00866244">
          <w:rPr>
            <w:webHidden/>
          </w:rPr>
          <w:t>41</w:t>
        </w:r>
        <w:r w:rsidR="00BD15D5">
          <w:rPr>
            <w:webHidden/>
          </w:rPr>
          <w:fldChar w:fldCharType="end"/>
        </w:r>
      </w:hyperlink>
    </w:p>
    <w:p w14:paraId="39383688" w14:textId="77777777" w:rsidR="00BD15D5" w:rsidRDefault="003B3179">
      <w:pPr>
        <w:pStyle w:val="TOC3"/>
        <w:rPr>
          <w:rFonts w:asciiTheme="minorHAnsi" w:eastAsiaTheme="minorEastAsia" w:hAnsiTheme="minorHAnsi" w:cstheme="minorBidi"/>
          <w:sz w:val="22"/>
          <w:szCs w:val="22"/>
        </w:rPr>
      </w:pPr>
      <w:hyperlink w:anchor="_Toc444008620" w:history="1">
        <w:r w:rsidR="00BD15D5" w:rsidRPr="00693686">
          <w:rPr>
            <w:rStyle w:val="Hyperlink"/>
          </w:rPr>
          <w:t>Patient Identification Segment (PID)</w:t>
        </w:r>
        <w:r w:rsidR="00BD15D5">
          <w:rPr>
            <w:webHidden/>
          </w:rPr>
          <w:tab/>
        </w:r>
        <w:r w:rsidR="00BD15D5">
          <w:rPr>
            <w:webHidden/>
          </w:rPr>
          <w:fldChar w:fldCharType="begin"/>
        </w:r>
        <w:r w:rsidR="00BD15D5">
          <w:rPr>
            <w:webHidden/>
          </w:rPr>
          <w:instrText xml:space="preserve"> PAGEREF _Toc444008620 \h </w:instrText>
        </w:r>
        <w:r w:rsidR="00BD15D5">
          <w:rPr>
            <w:webHidden/>
          </w:rPr>
        </w:r>
        <w:r w:rsidR="00BD15D5">
          <w:rPr>
            <w:webHidden/>
          </w:rPr>
          <w:fldChar w:fldCharType="separate"/>
        </w:r>
        <w:r w:rsidR="00866244">
          <w:rPr>
            <w:webHidden/>
          </w:rPr>
          <w:t>42</w:t>
        </w:r>
        <w:r w:rsidR="00BD15D5">
          <w:rPr>
            <w:webHidden/>
          </w:rPr>
          <w:fldChar w:fldCharType="end"/>
        </w:r>
      </w:hyperlink>
    </w:p>
    <w:p w14:paraId="3C90CA43" w14:textId="77777777" w:rsidR="00BD15D5" w:rsidRDefault="003B3179">
      <w:pPr>
        <w:pStyle w:val="TOC3"/>
        <w:rPr>
          <w:rFonts w:asciiTheme="minorHAnsi" w:eastAsiaTheme="minorEastAsia" w:hAnsiTheme="minorHAnsi" w:cstheme="minorBidi"/>
          <w:sz w:val="22"/>
          <w:szCs w:val="22"/>
        </w:rPr>
      </w:pPr>
      <w:hyperlink w:anchor="_Toc444008621" w:history="1">
        <w:r w:rsidR="00BD15D5" w:rsidRPr="00693686">
          <w:rPr>
            <w:rStyle w:val="Hyperlink"/>
          </w:rPr>
          <w:t>Patient Demographic 1 Segment (PD1)</w:t>
        </w:r>
        <w:r w:rsidR="00BD15D5">
          <w:rPr>
            <w:webHidden/>
          </w:rPr>
          <w:tab/>
        </w:r>
        <w:r w:rsidR="00BD15D5">
          <w:rPr>
            <w:webHidden/>
          </w:rPr>
          <w:fldChar w:fldCharType="begin"/>
        </w:r>
        <w:r w:rsidR="00BD15D5">
          <w:rPr>
            <w:webHidden/>
          </w:rPr>
          <w:instrText xml:space="preserve"> PAGEREF _Toc444008621 \h </w:instrText>
        </w:r>
        <w:r w:rsidR="00BD15D5">
          <w:rPr>
            <w:webHidden/>
          </w:rPr>
        </w:r>
        <w:r w:rsidR="00BD15D5">
          <w:rPr>
            <w:webHidden/>
          </w:rPr>
          <w:fldChar w:fldCharType="separate"/>
        </w:r>
        <w:r w:rsidR="00866244">
          <w:rPr>
            <w:webHidden/>
          </w:rPr>
          <w:t>42</w:t>
        </w:r>
        <w:r w:rsidR="00BD15D5">
          <w:rPr>
            <w:webHidden/>
          </w:rPr>
          <w:fldChar w:fldCharType="end"/>
        </w:r>
      </w:hyperlink>
    </w:p>
    <w:p w14:paraId="19AC316D" w14:textId="77777777" w:rsidR="00BD15D5" w:rsidRDefault="003B3179">
      <w:pPr>
        <w:pStyle w:val="TOC3"/>
        <w:rPr>
          <w:rFonts w:asciiTheme="minorHAnsi" w:eastAsiaTheme="minorEastAsia" w:hAnsiTheme="minorHAnsi" w:cstheme="minorBidi"/>
          <w:sz w:val="22"/>
          <w:szCs w:val="22"/>
        </w:rPr>
      </w:pPr>
      <w:hyperlink w:anchor="_Toc444008622" w:history="1">
        <w:r w:rsidR="00BD15D5" w:rsidRPr="00693686">
          <w:rPr>
            <w:rStyle w:val="Hyperlink"/>
          </w:rPr>
          <w:t>Query Definition Segment (QRD)</w:t>
        </w:r>
        <w:r w:rsidR="00BD15D5">
          <w:rPr>
            <w:webHidden/>
          </w:rPr>
          <w:tab/>
        </w:r>
        <w:r w:rsidR="00BD15D5">
          <w:rPr>
            <w:webHidden/>
          </w:rPr>
          <w:fldChar w:fldCharType="begin"/>
        </w:r>
        <w:r w:rsidR="00BD15D5">
          <w:rPr>
            <w:webHidden/>
          </w:rPr>
          <w:instrText xml:space="preserve"> PAGEREF _Toc444008622 \h </w:instrText>
        </w:r>
        <w:r w:rsidR="00BD15D5">
          <w:rPr>
            <w:webHidden/>
          </w:rPr>
        </w:r>
        <w:r w:rsidR="00BD15D5">
          <w:rPr>
            <w:webHidden/>
          </w:rPr>
          <w:fldChar w:fldCharType="separate"/>
        </w:r>
        <w:r w:rsidR="00866244">
          <w:rPr>
            <w:webHidden/>
          </w:rPr>
          <w:t>43</w:t>
        </w:r>
        <w:r w:rsidR="00BD15D5">
          <w:rPr>
            <w:webHidden/>
          </w:rPr>
          <w:fldChar w:fldCharType="end"/>
        </w:r>
      </w:hyperlink>
    </w:p>
    <w:p w14:paraId="7DF0E834" w14:textId="77777777" w:rsidR="00BD15D5" w:rsidRDefault="003B3179">
      <w:pPr>
        <w:pStyle w:val="TOC3"/>
        <w:rPr>
          <w:rFonts w:asciiTheme="minorHAnsi" w:eastAsiaTheme="minorEastAsia" w:hAnsiTheme="minorHAnsi" w:cstheme="minorBidi"/>
          <w:sz w:val="22"/>
          <w:szCs w:val="22"/>
        </w:rPr>
      </w:pPr>
      <w:hyperlink w:anchor="_Toc444008623" w:history="1">
        <w:r w:rsidR="00BD15D5" w:rsidRPr="00693686">
          <w:rPr>
            <w:rStyle w:val="Hyperlink"/>
          </w:rPr>
          <w:t>Observation/Result Segment (OBX)</w:t>
        </w:r>
        <w:r w:rsidR="00BD15D5">
          <w:rPr>
            <w:webHidden/>
          </w:rPr>
          <w:tab/>
        </w:r>
        <w:r w:rsidR="00BD15D5">
          <w:rPr>
            <w:webHidden/>
          </w:rPr>
          <w:fldChar w:fldCharType="begin"/>
        </w:r>
        <w:r w:rsidR="00BD15D5">
          <w:rPr>
            <w:webHidden/>
          </w:rPr>
          <w:instrText xml:space="preserve"> PAGEREF _Toc444008623 \h </w:instrText>
        </w:r>
        <w:r w:rsidR="00BD15D5">
          <w:rPr>
            <w:webHidden/>
          </w:rPr>
        </w:r>
        <w:r w:rsidR="00BD15D5">
          <w:rPr>
            <w:webHidden/>
          </w:rPr>
          <w:fldChar w:fldCharType="separate"/>
        </w:r>
        <w:r w:rsidR="00866244">
          <w:rPr>
            <w:webHidden/>
          </w:rPr>
          <w:t>43</w:t>
        </w:r>
        <w:r w:rsidR="00BD15D5">
          <w:rPr>
            <w:webHidden/>
          </w:rPr>
          <w:fldChar w:fldCharType="end"/>
        </w:r>
      </w:hyperlink>
    </w:p>
    <w:p w14:paraId="1E090948" w14:textId="77777777" w:rsidR="00BD15D5" w:rsidRDefault="003B3179">
      <w:pPr>
        <w:pStyle w:val="TOC3"/>
        <w:rPr>
          <w:rFonts w:asciiTheme="minorHAnsi" w:eastAsiaTheme="minorEastAsia" w:hAnsiTheme="minorHAnsi" w:cstheme="minorBidi"/>
          <w:sz w:val="22"/>
          <w:szCs w:val="22"/>
        </w:rPr>
      </w:pPr>
      <w:hyperlink w:anchor="_Toc444008624" w:history="1">
        <w:r w:rsidR="00BD15D5" w:rsidRPr="00693686">
          <w:rPr>
            <w:rStyle w:val="Hyperlink"/>
          </w:rPr>
          <w:t>Query Filter Segment (QRF)</w:t>
        </w:r>
        <w:r w:rsidR="00BD15D5">
          <w:rPr>
            <w:webHidden/>
          </w:rPr>
          <w:tab/>
        </w:r>
        <w:r w:rsidR="00BD15D5">
          <w:rPr>
            <w:webHidden/>
          </w:rPr>
          <w:fldChar w:fldCharType="begin"/>
        </w:r>
        <w:r w:rsidR="00BD15D5">
          <w:rPr>
            <w:webHidden/>
          </w:rPr>
          <w:instrText xml:space="preserve"> PAGEREF _Toc444008624 \h </w:instrText>
        </w:r>
        <w:r w:rsidR="00BD15D5">
          <w:rPr>
            <w:webHidden/>
          </w:rPr>
        </w:r>
        <w:r w:rsidR="00BD15D5">
          <w:rPr>
            <w:webHidden/>
          </w:rPr>
          <w:fldChar w:fldCharType="separate"/>
        </w:r>
        <w:r w:rsidR="00866244">
          <w:rPr>
            <w:webHidden/>
          </w:rPr>
          <w:t>44</w:t>
        </w:r>
        <w:r w:rsidR="00BD15D5">
          <w:rPr>
            <w:webHidden/>
          </w:rPr>
          <w:fldChar w:fldCharType="end"/>
        </w:r>
      </w:hyperlink>
    </w:p>
    <w:p w14:paraId="5BB5C255" w14:textId="77777777" w:rsidR="00BD15D5" w:rsidRDefault="003B3179">
      <w:pPr>
        <w:pStyle w:val="TOC3"/>
        <w:rPr>
          <w:rFonts w:asciiTheme="minorHAnsi" w:eastAsiaTheme="minorEastAsia" w:hAnsiTheme="minorHAnsi" w:cstheme="minorBidi"/>
          <w:sz w:val="22"/>
          <w:szCs w:val="22"/>
        </w:rPr>
      </w:pPr>
      <w:hyperlink w:anchor="_Toc444008625" w:history="1">
        <w:r w:rsidR="00BD15D5" w:rsidRPr="00693686">
          <w:rPr>
            <w:rStyle w:val="Hyperlink"/>
          </w:rPr>
          <w:t>Referral Information Segment (RF1)</w:t>
        </w:r>
        <w:r w:rsidR="00BD15D5">
          <w:rPr>
            <w:webHidden/>
          </w:rPr>
          <w:tab/>
        </w:r>
        <w:r w:rsidR="00BD15D5">
          <w:rPr>
            <w:webHidden/>
          </w:rPr>
          <w:fldChar w:fldCharType="begin"/>
        </w:r>
        <w:r w:rsidR="00BD15D5">
          <w:rPr>
            <w:webHidden/>
          </w:rPr>
          <w:instrText xml:space="preserve"> PAGEREF _Toc444008625 \h </w:instrText>
        </w:r>
        <w:r w:rsidR="00BD15D5">
          <w:rPr>
            <w:webHidden/>
          </w:rPr>
        </w:r>
        <w:r w:rsidR="00BD15D5">
          <w:rPr>
            <w:webHidden/>
          </w:rPr>
          <w:fldChar w:fldCharType="separate"/>
        </w:r>
        <w:r w:rsidR="00866244">
          <w:rPr>
            <w:webHidden/>
          </w:rPr>
          <w:t>44</w:t>
        </w:r>
        <w:r w:rsidR="00BD15D5">
          <w:rPr>
            <w:webHidden/>
          </w:rPr>
          <w:fldChar w:fldCharType="end"/>
        </w:r>
      </w:hyperlink>
    </w:p>
    <w:p w14:paraId="66ED130A" w14:textId="77777777" w:rsidR="00BD15D5" w:rsidRDefault="003B3179">
      <w:pPr>
        <w:pStyle w:val="TOC3"/>
        <w:rPr>
          <w:rFonts w:asciiTheme="minorHAnsi" w:eastAsiaTheme="minorEastAsia" w:hAnsiTheme="minorHAnsi" w:cstheme="minorBidi"/>
          <w:sz w:val="22"/>
          <w:szCs w:val="22"/>
        </w:rPr>
      </w:pPr>
      <w:hyperlink w:anchor="_Toc444008626" w:history="1">
        <w:r w:rsidR="00BD15D5" w:rsidRPr="00693686">
          <w:rPr>
            <w:rStyle w:val="Hyperlink"/>
          </w:rPr>
          <w:t>VA-Specific Beneficiary Travel Segment (ZBT)</w:t>
        </w:r>
        <w:r w:rsidR="00BD15D5">
          <w:rPr>
            <w:webHidden/>
          </w:rPr>
          <w:tab/>
        </w:r>
        <w:r w:rsidR="00BD15D5">
          <w:rPr>
            <w:webHidden/>
          </w:rPr>
          <w:fldChar w:fldCharType="begin"/>
        </w:r>
        <w:r w:rsidR="00BD15D5">
          <w:rPr>
            <w:webHidden/>
          </w:rPr>
          <w:instrText xml:space="preserve"> PAGEREF _Toc444008626 \h </w:instrText>
        </w:r>
        <w:r w:rsidR="00BD15D5">
          <w:rPr>
            <w:webHidden/>
          </w:rPr>
        </w:r>
        <w:r w:rsidR="00BD15D5">
          <w:rPr>
            <w:webHidden/>
          </w:rPr>
          <w:fldChar w:fldCharType="separate"/>
        </w:r>
        <w:r w:rsidR="00866244">
          <w:rPr>
            <w:webHidden/>
          </w:rPr>
          <w:t>45</w:t>
        </w:r>
        <w:r w:rsidR="00BD15D5">
          <w:rPr>
            <w:webHidden/>
          </w:rPr>
          <w:fldChar w:fldCharType="end"/>
        </w:r>
      </w:hyperlink>
    </w:p>
    <w:p w14:paraId="30005082" w14:textId="77777777" w:rsidR="00BD15D5" w:rsidRDefault="003B3179">
      <w:pPr>
        <w:pStyle w:val="TOC3"/>
        <w:rPr>
          <w:rFonts w:asciiTheme="minorHAnsi" w:eastAsiaTheme="minorEastAsia" w:hAnsiTheme="minorHAnsi" w:cstheme="minorBidi"/>
          <w:sz w:val="22"/>
          <w:szCs w:val="22"/>
        </w:rPr>
      </w:pPr>
      <w:hyperlink w:anchor="_Toc444008627" w:history="1">
        <w:r w:rsidR="00BD15D5" w:rsidRPr="00693686">
          <w:rPr>
            <w:rStyle w:val="Hyperlink"/>
          </w:rPr>
          <w:t>VA-Specific Catastrophic Disability Segment (ZCD)</w:t>
        </w:r>
        <w:r w:rsidR="00BD15D5">
          <w:rPr>
            <w:webHidden/>
          </w:rPr>
          <w:tab/>
        </w:r>
        <w:r w:rsidR="00BD15D5">
          <w:rPr>
            <w:webHidden/>
          </w:rPr>
          <w:fldChar w:fldCharType="begin"/>
        </w:r>
        <w:r w:rsidR="00BD15D5">
          <w:rPr>
            <w:webHidden/>
          </w:rPr>
          <w:instrText xml:space="preserve"> PAGEREF _Toc444008627 \h </w:instrText>
        </w:r>
        <w:r w:rsidR="00BD15D5">
          <w:rPr>
            <w:webHidden/>
          </w:rPr>
        </w:r>
        <w:r w:rsidR="00BD15D5">
          <w:rPr>
            <w:webHidden/>
          </w:rPr>
          <w:fldChar w:fldCharType="separate"/>
        </w:r>
        <w:r w:rsidR="00866244">
          <w:rPr>
            <w:webHidden/>
          </w:rPr>
          <w:t>45</w:t>
        </w:r>
        <w:r w:rsidR="00BD15D5">
          <w:rPr>
            <w:webHidden/>
          </w:rPr>
          <w:fldChar w:fldCharType="end"/>
        </w:r>
      </w:hyperlink>
    </w:p>
    <w:p w14:paraId="171D57F5" w14:textId="77777777" w:rsidR="00BD15D5" w:rsidRDefault="003B3179">
      <w:pPr>
        <w:pStyle w:val="TOC3"/>
        <w:rPr>
          <w:rFonts w:asciiTheme="minorHAnsi" w:eastAsiaTheme="minorEastAsia" w:hAnsiTheme="minorHAnsi" w:cstheme="minorBidi"/>
          <w:sz w:val="22"/>
          <w:szCs w:val="22"/>
        </w:rPr>
      </w:pPr>
      <w:hyperlink w:anchor="_Toc444008628" w:history="1">
        <w:r w:rsidR="00BD15D5" w:rsidRPr="00693686">
          <w:rPr>
            <w:rStyle w:val="Hyperlink"/>
            <w:caps/>
          </w:rPr>
          <w:t>VA-</w:t>
        </w:r>
        <w:r w:rsidR="00BD15D5" w:rsidRPr="00693686">
          <w:rPr>
            <w:rStyle w:val="Hyperlink"/>
          </w:rPr>
          <w:t>Specific Emergency Contact Segment (ZCT)</w:t>
        </w:r>
        <w:r w:rsidR="00BD15D5">
          <w:rPr>
            <w:webHidden/>
          </w:rPr>
          <w:tab/>
        </w:r>
        <w:r w:rsidR="00BD15D5">
          <w:rPr>
            <w:webHidden/>
          </w:rPr>
          <w:fldChar w:fldCharType="begin"/>
        </w:r>
        <w:r w:rsidR="00BD15D5">
          <w:rPr>
            <w:webHidden/>
          </w:rPr>
          <w:instrText xml:space="preserve"> PAGEREF _Toc444008628 \h </w:instrText>
        </w:r>
        <w:r w:rsidR="00BD15D5">
          <w:rPr>
            <w:webHidden/>
          </w:rPr>
        </w:r>
        <w:r w:rsidR="00BD15D5">
          <w:rPr>
            <w:webHidden/>
          </w:rPr>
          <w:fldChar w:fldCharType="separate"/>
        </w:r>
        <w:r w:rsidR="00866244">
          <w:rPr>
            <w:webHidden/>
          </w:rPr>
          <w:t>46</w:t>
        </w:r>
        <w:r w:rsidR="00BD15D5">
          <w:rPr>
            <w:webHidden/>
          </w:rPr>
          <w:fldChar w:fldCharType="end"/>
        </w:r>
      </w:hyperlink>
    </w:p>
    <w:p w14:paraId="5BC4057A" w14:textId="77777777" w:rsidR="00BD15D5" w:rsidRDefault="003B3179">
      <w:pPr>
        <w:pStyle w:val="TOC3"/>
        <w:rPr>
          <w:rFonts w:asciiTheme="minorHAnsi" w:eastAsiaTheme="minorEastAsia" w:hAnsiTheme="minorHAnsi" w:cstheme="minorBidi"/>
          <w:sz w:val="22"/>
          <w:szCs w:val="22"/>
        </w:rPr>
      </w:pPr>
      <w:hyperlink w:anchor="_Toc444008629" w:history="1">
        <w:r w:rsidR="00BD15D5" w:rsidRPr="00693686">
          <w:rPr>
            <w:rStyle w:val="Hyperlink"/>
            <w:caps/>
            <w:lang w:val="fr-FR"/>
          </w:rPr>
          <w:t>VA-</w:t>
        </w:r>
        <w:r w:rsidR="00BD15D5" w:rsidRPr="00693686">
          <w:rPr>
            <w:rStyle w:val="Hyperlink"/>
            <w:lang w:val="fr-FR"/>
          </w:rPr>
          <w:t>Specific Patient Dependent Information Segment (ZDP)</w:t>
        </w:r>
        <w:r w:rsidR="00BD15D5">
          <w:rPr>
            <w:webHidden/>
          </w:rPr>
          <w:tab/>
        </w:r>
        <w:r w:rsidR="00BD15D5">
          <w:rPr>
            <w:webHidden/>
          </w:rPr>
          <w:fldChar w:fldCharType="begin"/>
        </w:r>
        <w:r w:rsidR="00BD15D5">
          <w:rPr>
            <w:webHidden/>
          </w:rPr>
          <w:instrText xml:space="preserve"> PAGEREF _Toc444008629 \h </w:instrText>
        </w:r>
        <w:r w:rsidR="00BD15D5">
          <w:rPr>
            <w:webHidden/>
          </w:rPr>
        </w:r>
        <w:r w:rsidR="00BD15D5">
          <w:rPr>
            <w:webHidden/>
          </w:rPr>
          <w:fldChar w:fldCharType="separate"/>
        </w:r>
        <w:r w:rsidR="00866244">
          <w:rPr>
            <w:webHidden/>
          </w:rPr>
          <w:t>47</w:t>
        </w:r>
        <w:r w:rsidR="00BD15D5">
          <w:rPr>
            <w:webHidden/>
          </w:rPr>
          <w:fldChar w:fldCharType="end"/>
        </w:r>
      </w:hyperlink>
    </w:p>
    <w:p w14:paraId="0A13115C" w14:textId="77777777" w:rsidR="00BD15D5" w:rsidRDefault="003B3179">
      <w:pPr>
        <w:pStyle w:val="TOC3"/>
        <w:rPr>
          <w:rFonts w:asciiTheme="minorHAnsi" w:eastAsiaTheme="minorEastAsia" w:hAnsiTheme="minorHAnsi" w:cstheme="minorBidi"/>
          <w:sz w:val="22"/>
          <w:szCs w:val="22"/>
        </w:rPr>
      </w:pPr>
      <w:hyperlink w:anchor="_Toc444008630" w:history="1">
        <w:r w:rsidR="00BD15D5" w:rsidRPr="00693686">
          <w:rPr>
            <w:rStyle w:val="Hyperlink"/>
            <w:caps/>
          </w:rPr>
          <w:t>VA-</w:t>
        </w:r>
        <w:r w:rsidR="00BD15D5" w:rsidRPr="00693686">
          <w:rPr>
            <w:rStyle w:val="Hyperlink"/>
          </w:rPr>
          <w:t>Specific Patient Eligibility Segment (ZEL)</w:t>
        </w:r>
        <w:r w:rsidR="00BD15D5">
          <w:rPr>
            <w:webHidden/>
          </w:rPr>
          <w:tab/>
        </w:r>
        <w:r w:rsidR="00BD15D5">
          <w:rPr>
            <w:webHidden/>
          </w:rPr>
          <w:fldChar w:fldCharType="begin"/>
        </w:r>
        <w:r w:rsidR="00BD15D5">
          <w:rPr>
            <w:webHidden/>
          </w:rPr>
          <w:instrText xml:space="preserve"> PAGEREF _Toc444008630 \h </w:instrText>
        </w:r>
        <w:r w:rsidR="00BD15D5">
          <w:rPr>
            <w:webHidden/>
          </w:rPr>
        </w:r>
        <w:r w:rsidR="00BD15D5">
          <w:rPr>
            <w:webHidden/>
          </w:rPr>
          <w:fldChar w:fldCharType="separate"/>
        </w:r>
        <w:r w:rsidR="00866244">
          <w:rPr>
            <w:webHidden/>
          </w:rPr>
          <w:t>48</w:t>
        </w:r>
        <w:r w:rsidR="00BD15D5">
          <w:rPr>
            <w:webHidden/>
          </w:rPr>
          <w:fldChar w:fldCharType="end"/>
        </w:r>
      </w:hyperlink>
    </w:p>
    <w:p w14:paraId="188DA973" w14:textId="77777777" w:rsidR="00BD15D5" w:rsidRDefault="003B3179">
      <w:pPr>
        <w:pStyle w:val="TOC3"/>
        <w:rPr>
          <w:rFonts w:asciiTheme="minorHAnsi" w:eastAsiaTheme="minorEastAsia" w:hAnsiTheme="minorHAnsi" w:cstheme="minorBidi"/>
          <w:sz w:val="22"/>
          <w:szCs w:val="22"/>
        </w:rPr>
      </w:pPr>
      <w:hyperlink w:anchor="_Toc444008631" w:history="1">
        <w:r w:rsidR="00BD15D5" w:rsidRPr="00693686">
          <w:rPr>
            <w:rStyle w:val="Hyperlink"/>
            <w:caps/>
          </w:rPr>
          <w:t>VA-</w:t>
        </w:r>
        <w:r w:rsidR="00BD15D5" w:rsidRPr="00693686">
          <w:rPr>
            <w:rStyle w:val="Hyperlink"/>
          </w:rPr>
          <w:t>Specific Patient Eligibility (Addtl) Segment (ZE2)</w:t>
        </w:r>
        <w:r w:rsidR="00BD15D5">
          <w:rPr>
            <w:webHidden/>
          </w:rPr>
          <w:tab/>
        </w:r>
        <w:r w:rsidR="00BD15D5">
          <w:rPr>
            <w:webHidden/>
          </w:rPr>
          <w:fldChar w:fldCharType="begin"/>
        </w:r>
        <w:r w:rsidR="00BD15D5">
          <w:rPr>
            <w:webHidden/>
          </w:rPr>
          <w:instrText xml:space="preserve"> PAGEREF _Toc444008631 \h </w:instrText>
        </w:r>
        <w:r w:rsidR="00BD15D5">
          <w:rPr>
            <w:webHidden/>
          </w:rPr>
        </w:r>
        <w:r w:rsidR="00BD15D5">
          <w:rPr>
            <w:webHidden/>
          </w:rPr>
          <w:fldChar w:fldCharType="separate"/>
        </w:r>
        <w:r w:rsidR="00866244">
          <w:rPr>
            <w:webHidden/>
          </w:rPr>
          <w:t>49</w:t>
        </w:r>
        <w:r w:rsidR="00BD15D5">
          <w:rPr>
            <w:webHidden/>
          </w:rPr>
          <w:fldChar w:fldCharType="end"/>
        </w:r>
      </w:hyperlink>
    </w:p>
    <w:p w14:paraId="0DAA6F02" w14:textId="77777777" w:rsidR="00BD15D5" w:rsidRDefault="003B3179">
      <w:pPr>
        <w:pStyle w:val="TOC3"/>
        <w:rPr>
          <w:rFonts w:asciiTheme="minorHAnsi" w:eastAsiaTheme="minorEastAsia" w:hAnsiTheme="minorHAnsi" w:cstheme="minorBidi"/>
          <w:sz w:val="22"/>
          <w:szCs w:val="22"/>
        </w:rPr>
      </w:pPr>
      <w:hyperlink w:anchor="_Toc444008632" w:history="1">
        <w:r w:rsidR="00BD15D5" w:rsidRPr="00693686">
          <w:rPr>
            <w:rStyle w:val="Hyperlink"/>
            <w:caps/>
          </w:rPr>
          <w:t>VA-</w:t>
        </w:r>
        <w:r w:rsidR="00BD15D5" w:rsidRPr="00693686">
          <w:rPr>
            <w:rStyle w:val="Hyperlink"/>
          </w:rPr>
          <w:t>Specific Employment Information Segment (ZEM)</w:t>
        </w:r>
        <w:r w:rsidR="00BD15D5">
          <w:rPr>
            <w:webHidden/>
          </w:rPr>
          <w:tab/>
        </w:r>
        <w:r w:rsidR="00BD15D5">
          <w:rPr>
            <w:webHidden/>
          </w:rPr>
          <w:fldChar w:fldCharType="begin"/>
        </w:r>
        <w:r w:rsidR="00BD15D5">
          <w:rPr>
            <w:webHidden/>
          </w:rPr>
          <w:instrText xml:space="preserve"> PAGEREF _Toc444008632 \h </w:instrText>
        </w:r>
        <w:r w:rsidR="00BD15D5">
          <w:rPr>
            <w:webHidden/>
          </w:rPr>
        </w:r>
        <w:r w:rsidR="00BD15D5">
          <w:rPr>
            <w:webHidden/>
          </w:rPr>
          <w:fldChar w:fldCharType="separate"/>
        </w:r>
        <w:r w:rsidR="00866244">
          <w:rPr>
            <w:webHidden/>
          </w:rPr>
          <w:t>49</w:t>
        </w:r>
        <w:r w:rsidR="00BD15D5">
          <w:rPr>
            <w:webHidden/>
          </w:rPr>
          <w:fldChar w:fldCharType="end"/>
        </w:r>
      </w:hyperlink>
    </w:p>
    <w:p w14:paraId="5E71451D" w14:textId="77777777" w:rsidR="00BD15D5" w:rsidRDefault="003B3179">
      <w:pPr>
        <w:pStyle w:val="TOC3"/>
        <w:rPr>
          <w:rFonts w:asciiTheme="minorHAnsi" w:eastAsiaTheme="minorEastAsia" w:hAnsiTheme="minorHAnsi" w:cstheme="minorBidi"/>
          <w:sz w:val="22"/>
          <w:szCs w:val="22"/>
        </w:rPr>
      </w:pPr>
      <w:hyperlink w:anchor="_Toc444008633" w:history="1">
        <w:r w:rsidR="00BD15D5" w:rsidRPr="00693686">
          <w:rPr>
            <w:rStyle w:val="Hyperlink"/>
            <w:caps/>
          </w:rPr>
          <w:t>VA-</w:t>
        </w:r>
        <w:r w:rsidR="00BD15D5" w:rsidRPr="00693686">
          <w:rPr>
            <w:rStyle w:val="Hyperlink"/>
          </w:rPr>
          <w:t>Specific Enrollment Segment (ZEN)</w:t>
        </w:r>
        <w:r w:rsidR="00BD15D5">
          <w:rPr>
            <w:webHidden/>
          </w:rPr>
          <w:tab/>
        </w:r>
        <w:r w:rsidR="00BD15D5">
          <w:rPr>
            <w:webHidden/>
          </w:rPr>
          <w:fldChar w:fldCharType="begin"/>
        </w:r>
        <w:r w:rsidR="00BD15D5">
          <w:rPr>
            <w:webHidden/>
          </w:rPr>
          <w:instrText xml:space="preserve"> PAGEREF _Toc444008633 \h </w:instrText>
        </w:r>
        <w:r w:rsidR="00BD15D5">
          <w:rPr>
            <w:webHidden/>
          </w:rPr>
        </w:r>
        <w:r w:rsidR="00BD15D5">
          <w:rPr>
            <w:webHidden/>
          </w:rPr>
          <w:fldChar w:fldCharType="separate"/>
        </w:r>
        <w:r w:rsidR="00866244">
          <w:rPr>
            <w:webHidden/>
          </w:rPr>
          <w:t>49</w:t>
        </w:r>
        <w:r w:rsidR="00BD15D5">
          <w:rPr>
            <w:webHidden/>
          </w:rPr>
          <w:fldChar w:fldCharType="end"/>
        </w:r>
      </w:hyperlink>
    </w:p>
    <w:p w14:paraId="3A755BE0" w14:textId="77777777" w:rsidR="00BD15D5" w:rsidRDefault="003B3179">
      <w:pPr>
        <w:pStyle w:val="TOC3"/>
        <w:rPr>
          <w:rFonts w:asciiTheme="minorHAnsi" w:eastAsiaTheme="minorEastAsia" w:hAnsiTheme="minorHAnsi" w:cstheme="minorBidi"/>
          <w:sz w:val="22"/>
          <w:szCs w:val="22"/>
        </w:rPr>
      </w:pPr>
      <w:hyperlink w:anchor="_Toc444008634" w:history="1">
        <w:r w:rsidR="00BD15D5" w:rsidRPr="00693686">
          <w:rPr>
            <w:rStyle w:val="Hyperlink"/>
            <w:caps/>
          </w:rPr>
          <w:t>VA-</w:t>
        </w:r>
        <w:r w:rsidR="00BD15D5" w:rsidRPr="00693686">
          <w:rPr>
            <w:rStyle w:val="Hyperlink"/>
          </w:rPr>
          <w:t>Specific Fee Basis Segment (ZFE)</w:t>
        </w:r>
        <w:r w:rsidR="00BD15D5">
          <w:rPr>
            <w:webHidden/>
          </w:rPr>
          <w:tab/>
        </w:r>
        <w:r w:rsidR="00BD15D5">
          <w:rPr>
            <w:webHidden/>
          </w:rPr>
          <w:fldChar w:fldCharType="begin"/>
        </w:r>
        <w:r w:rsidR="00BD15D5">
          <w:rPr>
            <w:webHidden/>
          </w:rPr>
          <w:instrText xml:space="preserve"> PAGEREF _Toc444008634 \h </w:instrText>
        </w:r>
        <w:r w:rsidR="00BD15D5">
          <w:rPr>
            <w:webHidden/>
          </w:rPr>
        </w:r>
        <w:r w:rsidR="00BD15D5">
          <w:rPr>
            <w:webHidden/>
          </w:rPr>
          <w:fldChar w:fldCharType="separate"/>
        </w:r>
        <w:r w:rsidR="00866244">
          <w:rPr>
            <w:webHidden/>
          </w:rPr>
          <w:t>51</w:t>
        </w:r>
        <w:r w:rsidR="00BD15D5">
          <w:rPr>
            <w:webHidden/>
          </w:rPr>
          <w:fldChar w:fldCharType="end"/>
        </w:r>
      </w:hyperlink>
    </w:p>
    <w:p w14:paraId="43528142" w14:textId="77777777" w:rsidR="00BD15D5" w:rsidRDefault="003B3179">
      <w:pPr>
        <w:pStyle w:val="TOC3"/>
        <w:rPr>
          <w:rFonts w:asciiTheme="minorHAnsi" w:eastAsiaTheme="minorEastAsia" w:hAnsiTheme="minorHAnsi" w:cstheme="minorBidi"/>
          <w:sz w:val="22"/>
          <w:szCs w:val="22"/>
        </w:rPr>
      </w:pPr>
      <w:hyperlink w:anchor="_Toc444008635" w:history="1">
        <w:r w:rsidR="00BD15D5" w:rsidRPr="00693686">
          <w:rPr>
            <w:rStyle w:val="Hyperlink"/>
            <w:caps/>
          </w:rPr>
          <w:t>VA-</w:t>
        </w:r>
        <w:r w:rsidR="00BD15D5" w:rsidRPr="00693686">
          <w:rPr>
            <w:rStyle w:val="Hyperlink"/>
          </w:rPr>
          <w:t>Specific Guardian Segment (ZGD)</w:t>
        </w:r>
        <w:r w:rsidR="00BD15D5">
          <w:rPr>
            <w:webHidden/>
          </w:rPr>
          <w:tab/>
        </w:r>
        <w:r w:rsidR="00BD15D5">
          <w:rPr>
            <w:webHidden/>
          </w:rPr>
          <w:fldChar w:fldCharType="begin"/>
        </w:r>
        <w:r w:rsidR="00BD15D5">
          <w:rPr>
            <w:webHidden/>
          </w:rPr>
          <w:instrText xml:space="preserve"> PAGEREF _Toc444008635 \h </w:instrText>
        </w:r>
        <w:r w:rsidR="00BD15D5">
          <w:rPr>
            <w:webHidden/>
          </w:rPr>
        </w:r>
        <w:r w:rsidR="00BD15D5">
          <w:rPr>
            <w:webHidden/>
          </w:rPr>
          <w:fldChar w:fldCharType="separate"/>
        </w:r>
        <w:r w:rsidR="00866244">
          <w:rPr>
            <w:webHidden/>
          </w:rPr>
          <w:t>51</w:t>
        </w:r>
        <w:r w:rsidR="00BD15D5">
          <w:rPr>
            <w:webHidden/>
          </w:rPr>
          <w:fldChar w:fldCharType="end"/>
        </w:r>
      </w:hyperlink>
    </w:p>
    <w:p w14:paraId="4F35957F" w14:textId="77777777" w:rsidR="00BD15D5" w:rsidRDefault="003B3179">
      <w:pPr>
        <w:pStyle w:val="TOC3"/>
        <w:rPr>
          <w:rFonts w:asciiTheme="minorHAnsi" w:eastAsiaTheme="minorEastAsia" w:hAnsiTheme="minorHAnsi" w:cstheme="minorBidi"/>
          <w:sz w:val="22"/>
          <w:szCs w:val="22"/>
        </w:rPr>
      </w:pPr>
      <w:hyperlink w:anchor="_Toc444008636" w:history="1">
        <w:r w:rsidR="00BD15D5" w:rsidRPr="00693686">
          <w:rPr>
            <w:rStyle w:val="Hyperlink"/>
            <w:caps/>
          </w:rPr>
          <w:t>VA-</w:t>
        </w:r>
        <w:r w:rsidR="00BD15D5" w:rsidRPr="00693686">
          <w:rPr>
            <w:rStyle w:val="Hyperlink"/>
          </w:rPr>
          <w:t>Specific Income Information Segment (ZIC) – old format</w:t>
        </w:r>
        <w:r w:rsidR="00BD15D5">
          <w:rPr>
            <w:webHidden/>
          </w:rPr>
          <w:tab/>
        </w:r>
        <w:r w:rsidR="00BD15D5">
          <w:rPr>
            <w:webHidden/>
          </w:rPr>
          <w:fldChar w:fldCharType="begin"/>
        </w:r>
        <w:r w:rsidR="00BD15D5">
          <w:rPr>
            <w:webHidden/>
          </w:rPr>
          <w:instrText xml:space="preserve"> PAGEREF _Toc444008636 \h </w:instrText>
        </w:r>
        <w:r w:rsidR="00BD15D5">
          <w:rPr>
            <w:webHidden/>
          </w:rPr>
        </w:r>
        <w:r w:rsidR="00BD15D5">
          <w:rPr>
            <w:webHidden/>
          </w:rPr>
          <w:fldChar w:fldCharType="separate"/>
        </w:r>
        <w:r w:rsidR="00866244">
          <w:rPr>
            <w:webHidden/>
          </w:rPr>
          <w:t>52</w:t>
        </w:r>
        <w:r w:rsidR="00BD15D5">
          <w:rPr>
            <w:webHidden/>
          </w:rPr>
          <w:fldChar w:fldCharType="end"/>
        </w:r>
      </w:hyperlink>
    </w:p>
    <w:p w14:paraId="55B4FEC7" w14:textId="77777777" w:rsidR="00BD15D5" w:rsidRDefault="003B3179">
      <w:pPr>
        <w:pStyle w:val="TOC3"/>
        <w:rPr>
          <w:rFonts w:asciiTheme="minorHAnsi" w:eastAsiaTheme="minorEastAsia" w:hAnsiTheme="minorHAnsi" w:cstheme="minorBidi"/>
          <w:sz w:val="22"/>
          <w:szCs w:val="22"/>
        </w:rPr>
      </w:pPr>
      <w:hyperlink w:anchor="_Toc444008637" w:history="1">
        <w:r w:rsidR="00BD15D5" w:rsidRPr="00693686">
          <w:rPr>
            <w:rStyle w:val="Hyperlink"/>
            <w:caps/>
          </w:rPr>
          <w:t>VA-</w:t>
        </w:r>
        <w:r w:rsidR="00BD15D5" w:rsidRPr="00693686">
          <w:rPr>
            <w:rStyle w:val="Hyperlink"/>
          </w:rPr>
          <w:t>Specific Income Information Segment (ZIC) – Feb 2005 1010EZ format</w:t>
        </w:r>
        <w:r w:rsidR="00BD15D5">
          <w:rPr>
            <w:webHidden/>
          </w:rPr>
          <w:tab/>
        </w:r>
        <w:r w:rsidR="00BD15D5">
          <w:rPr>
            <w:webHidden/>
          </w:rPr>
          <w:fldChar w:fldCharType="begin"/>
        </w:r>
        <w:r w:rsidR="00BD15D5">
          <w:rPr>
            <w:webHidden/>
          </w:rPr>
          <w:instrText xml:space="preserve"> PAGEREF _Toc444008637 \h </w:instrText>
        </w:r>
        <w:r w:rsidR="00BD15D5">
          <w:rPr>
            <w:webHidden/>
          </w:rPr>
        </w:r>
        <w:r w:rsidR="00BD15D5">
          <w:rPr>
            <w:webHidden/>
          </w:rPr>
          <w:fldChar w:fldCharType="separate"/>
        </w:r>
        <w:r w:rsidR="00866244">
          <w:rPr>
            <w:webHidden/>
          </w:rPr>
          <w:t>53</w:t>
        </w:r>
        <w:r w:rsidR="00BD15D5">
          <w:rPr>
            <w:webHidden/>
          </w:rPr>
          <w:fldChar w:fldCharType="end"/>
        </w:r>
      </w:hyperlink>
    </w:p>
    <w:p w14:paraId="1B9F09BD" w14:textId="77777777" w:rsidR="00BD15D5" w:rsidRDefault="003B3179">
      <w:pPr>
        <w:pStyle w:val="TOC3"/>
        <w:rPr>
          <w:rFonts w:asciiTheme="minorHAnsi" w:eastAsiaTheme="minorEastAsia" w:hAnsiTheme="minorHAnsi" w:cstheme="minorBidi"/>
          <w:sz w:val="22"/>
          <w:szCs w:val="22"/>
        </w:rPr>
      </w:pPr>
      <w:hyperlink w:anchor="_Toc444008638" w:history="1">
        <w:r w:rsidR="00BD15D5" w:rsidRPr="00693686">
          <w:rPr>
            <w:rStyle w:val="Hyperlink"/>
            <w:caps/>
          </w:rPr>
          <w:t>VA-</w:t>
        </w:r>
        <w:r w:rsidR="00BD15D5" w:rsidRPr="00693686">
          <w:rPr>
            <w:rStyle w:val="Hyperlink"/>
          </w:rPr>
          <w:t>Specific Health Benefit Plan Segment (ZHP)</w:t>
        </w:r>
        <w:r w:rsidR="00BD15D5">
          <w:rPr>
            <w:webHidden/>
          </w:rPr>
          <w:tab/>
        </w:r>
        <w:r w:rsidR="00BD15D5">
          <w:rPr>
            <w:webHidden/>
          </w:rPr>
          <w:fldChar w:fldCharType="begin"/>
        </w:r>
        <w:r w:rsidR="00BD15D5">
          <w:rPr>
            <w:webHidden/>
          </w:rPr>
          <w:instrText xml:space="preserve"> PAGEREF _Toc444008638 \h </w:instrText>
        </w:r>
        <w:r w:rsidR="00BD15D5">
          <w:rPr>
            <w:webHidden/>
          </w:rPr>
        </w:r>
        <w:r w:rsidR="00BD15D5">
          <w:rPr>
            <w:webHidden/>
          </w:rPr>
          <w:fldChar w:fldCharType="separate"/>
        </w:r>
        <w:r w:rsidR="00866244">
          <w:rPr>
            <w:webHidden/>
          </w:rPr>
          <w:t>53</w:t>
        </w:r>
        <w:r w:rsidR="00BD15D5">
          <w:rPr>
            <w:webHidden/>
          </w:rPr>
          <w:fldChar w:fldCharType="end"/>
        </w:r>
      </w:hyperlink>
    </w:p>
    <w:p w14:paraId="3F454B49" w14:textId="77777777" w:rsidR="00BD15D5" w:rsidRDefault="003B3179">
      <w:pPr>
        <w:pStyle w:val="TOC3"/>
        <w:rPr>
          <w:rFonts w:asciiTheme="minorHAnsi" w:eastAsiaTheme="minorEastAsia" w:hAnsiTheme="minorHAnsi" w:cstheme="minorBidi"/>
          <w:sz w:val="22"/>
          <w:szCs w:val="22"/>
        </w:rPr>
      </w:pPr>
      <w:hyperlink w:anchor="_Toc444008639" w:history="1">
        <w:r w:rsidR="00BD15D5" w:rsidRPr="00693686">
          <w:rPr>
            <w:rStyle w:val="Hyperlink"/>
            <w:caps/>
            <w:lang w:val="fr-FR"/>
          </w:rPr>
          <w:t>VA-</w:t>
        </w:r>
        <w:r w:rsidR="00BD15D5" w:rsidRPr="00693686">
          <w:rPr>
            <w:rStyle w:val="Hyperlink"/>
            <w:lang w:val="fr-FR"/>
          </w:rPr>
          <w:t>Specific Patient Ineligible Segment (ZIE)</w:t>
        </w:r>
        <w:r w:rsidR="00BD15D5">
          <w:rPr>
            <w:webHidden/>
          </w:rPr>
          <w:tab/>
        </w:r>
        <w:r w:rsidR="00BD15D5">
          <w:rPr>
            <w:webHidden/>
          </w:rPr>
          <w:fldChar w:fldCharType="begin"/>
        </w:r>
        <w:r w:rsidR="00BD15D5">
          <w:rPr>
            <w:webHidden/>
          </w:rPr>
          <w:instrText xml:space="preserve"> PAGEREF _Toc444008639 \h </w:instrText>
        </w:r>
        <w:r w:rsidR="00BD15D5">
          <w:rPr>
            <w:webHidden/>
          </w:rPr>
        </w:r>
        <w:r w:rsidR="00BD15D5">
          <w:rPr>
            <w:webHidden/>
          </w:rPr>
          <w:fldChar w:fldCharType="separate"/>
        </w:r>
        <w:r w:rsidR="00866244">
          <w:rPr>
            <w:webHidden/>
          </w:rPr>
          <w:t>54</w:t>
        </w:r>
        <w:r w:rsidR="00BD15D5">
          <w:rPr>
            <w:webHidden/>
          </w:rPr>
          <w:fldChar w:fldCharType="end"/>
        </w:r>
      </w:hyperlink>
    </w:p>
    <w:p w14:paraId="60660F20" w14:textId="77777777" w:rsidR="00BD15D5" w:rsidRDefault="003B3179">
      <w:pPr>
        <w:pStyle w:val="TOC3"/>
        <w:rPr>
          <w:rFonts w:asciiTheme="minorHAnsi" w:eastAsiaTheme="minorEastAsia" w:hAnsiTheme="minorHAnsi" w:cstheme="minorBidi"/>
          <w:sz w:val="22"/>
          <w:szCs w:val="22"/>
        </w:rPr>
      </w:pPr>
      <w:hyperlink w:anchor="_Toc444008640" w:history="1">
        <w:r w:rsidR="00BD15D5" w:rsidRPr="00693686">
          <w:rPr>
            <w:rStyle w:val="Hyperlink"/>
            <w:caps/>
            <w:lang w:val="fr-FR"/>
          </w:rPr>
          <w:t>VA-</w:t>
        </w:r>
        <w:r w:rsidR="00BD15D5" w:rsidRPr="00693686">
          <w:rPr>
            <w:rStyle w:val="Hyperlink"/>
            <w:lang w:val="fr-FR"/>
          </w:rPr>
          <w:t>Specific Inpatient/Outpatient Information Segment (ZIO)</w:t>
        </w:r>
        <w:r w:rsidR="00BD15D5">
          <w:rPr>
            <w:webHidden/>
          </w:rPr>
          <w:tab/>
        </w:r>
        <w:r w:rsidR="00BD15D5">
          <w:rPr>
            <w:webHidden/>
          </w:rPr>
          <w:fldChar w:fldCharType="begin"/>
        </w:r>
        <w:r w:rsidR="00BD15D5">
          <w:rPr>
            <w:webHidden/>
          </w:rPr>
          <w:instrText xml:space="preserve"> PAGEREF _Toc444008640 \h </w:instrText>
        </w:r>
        <w:r w:rsidR="00BD15D5">
          <w:rPr>
            <w:webHidden/>
          </w:rPr>
        </w:r>
        <w:r w:rsidR="00BD15D5">
          <w:rPr>
            <w:webHidden/>
          </w:rPr>
          <w:fldChar w:fldCharType="separate"/>
        </w:r>
        <w:r w:rsidR="00866244">
          <w:rPr>
            <w:webHidden/>
          </w:rPr>
          <w:t>54</w:t>
        </w:r>
        <w:r w:rsidR="00BD15D5">
          <w:rPr>
            <w:webHidden/>
          </w:rPr>
          <w:fldChar w:fldCharType="end"/>
        </w:r>
      </w:hyperlink>
    </w:p>
    <w:p w14:paraId="465F3623" w14:textId="77777777" w:rsidR="00BD15D5" w:rsidRDefault="003B3179">
      <w:pPr>
        <w:pStyle w:val="TOC3"/>
        <w:rPr>
          <w:rFonts w:asciiTheme="minorHAnsi" w:eastAsiaTheme="minorEastAsia" w:hAnsiTheme="minorHAnsi" w:cstheme="minorBidi"/>
          <w:sz w:val="22"/>
          <w:szCs w:val="22"/>
        </w:rPr>
      </w:pPr>
      <w:hyperlink w:anchor="_Toc444008641" w:history="1">
        <w:r w:rsidR="00BD15D5" w:rsidRPr="00693686">
          <w:rPr>
            <w:rStyle w:val="Hyperlink"/>
            <w:caps/>
          </w:rPr>
          <w:t>VA-</w:t>
        </w:r>
        <w:r w:rsidR="00BD15D5" w:rsidRPr="00693686">
          <w:rPr>
            <w:rStyle w:val="Hyperlink"/>
          </w:rPr>
          <w:t>Specific Income Relation Segment (ZIR)</w:t>
        </w:r>
        <w:r w:rsidR="00BD15D5">
          <w:rPr>
            <w:webHidden/>
          </w:rPr>
          <w:tab/>
        </w:r>
        <w:r w:rsidR="00BD15D5">
          <w:rPr>
            <w:webHidden/>
          </w:rPr>
          <w:fldChar w:fldCharType="begin"/>
        </w:r>
        <w:r w:rsidR="00BD15D5">
          <w:rPr>
            <w:webHidden/>
          </w:rPr>
          <w:instrText xml:space="preserve"> PAGEREF _Toc444008641 \h </w:instrText>
        </w:r>
        <w:r w:rsidR="00BD15D5">
          <w:rPr>
            <w:webHidden/>
          </w:rPr>
        </w:r>
        <w:r w:rsidR="00BD15D5">
          <w:rPr>
            <w:webHidden/>
          </w:rPr>
          <w:fldChar w:fldCharType="separate"/>
        </w:r>
        <w:r w:rsidR="00866244">
          <w:rPr>
            <w:webHidden/>
          </w:rPr>
          <w:t>54</w:t>
        </w:r>
        <w:r w:rsidR="00BD15D5">
          <w:rPr>
            <w:webHidden/>
          </w:rPr>
          <w:fldChar w:fldCharType="end"/>
        </w:r>
      </w:hyperlink>
    </w:p>
    <w:p w14:paraId="4DACABB0" w14:textId="77777777" w:rsidR="00BD15D5" w:rsidRDefault="003B3179">
      <w:pPr>
        <w:pStyle w:val="TOC3"/>
        <w:rPr>
          <w:rFonts w:asciiTheme="minorHAnsi" w:eastAsiaTheme="minorEastAsia" w:hAnsiTheme="minorHAnsi" w:cstheme="minorBidi"/>
          <w:sz w:val="22"/>
          <w:szCs w:val="22"/>
        </w:rPr>
      </w:pPr>
      <w:hyperlink w:anchor="_Toc444008642" w:history="1">
        <w:r w:rsidR="00BD15D5" w:rsidRPr="00693686">
          <w:rPr>
            <w:rStyle w:val="Hyperlink"/>
            <w:caps/>
          </w:rPr>
          <w:t>VA-</w:t>
        </w:r>
        <w:r w:rsidR="00BD15D5" w:rsidRPr="00693686">
          <w:rPr>
            <w:rStyle w:val="Hyperlink"/>
          </w:rPr>
          <w:t>Specific Message Processing Segment (</w:t>
        </w:r>
        <w:r w:rsidR="00BD15D5" w:rsidRPr="00693686">
          <w:rPr>
            <w:rStyle w:val="Hyperlink"/>
            <w:caps/>
          </w:rPr>
          <w:t>Ziv)</w:t>
        </w:r>
        <w:r w:rsidR="00BD15D5">
          <w:rPr>
            <w:webHidden/>
          </w:rPr>
          <w:tab/>
        </w:r>
        <w:r w:rsidR="00BD15D5">
          <w:rPr>
            <w:webHidden/>
          </w:rPr>
          <w:fldChar w:fldCharType="begin"/>
        </w:r>
        <w:r w:rsidR="00BD15D5">
          <w:rPr>
            <w:webHidden/>
          </w:rPr>
          <w:instrText xml:space="preserve"> PAGEREF _Toc444008642 \h </w:instrText>
        </w:r>
        <w:r w:rsidR="00BD15D5">
          <w:rPr>
            <w:webHidden/>
          </w:rPr>
        </w:r>
        <w:r w:rsidR="00BD15D5">
          <w:rPr>
            <w:webHidden/>
          </w:rPr>
          <w:fldChar w:fldCharType="separate"/>
        </w:r>
        <w:r w:rsidR="00866244">
          <w:rPr>
            <w:webHidden/>
          </w:rPr>
          <w:t>55</w:t>
        </w:r>
        <w:r w:rsidR="00BD15D5">
          <w:rPr>
            <w:webHidden/>
          </w:rPr>
          <w:fldChar w:fldCharType="end"/>
        </w:r>
      </w:hyperlink>
    </w:p>
    <w:p w14:paraId="74436A02" w14:textId="77777777" w:rsidR="00BD15D5" w:rsidRDefault="003B3179">
      <w:pPr>
        <w:pStyle w:val="TOC3"/>
        <w:rPr>
          <w:rFonts w:asciiTheme="minorHAnsi" w:eastAsiaTheme="minorEastAsia" w:hAnsiTheme="minorHAnsi" w:cstheme="minorBidi"/>
          <w:sz w:val="22"/>
          <w:szCs w:val="22"/>
        </w:rPr>
      </w:pPr>
      <w:hyperlink w:anchor="_Toc444008643" w:history="1">
        <w:r w:rsidR="00BD15D5" w:rsidRPr="00693686">
          <w:rPr>
            <w:rStyle w:val="Hyperlink"/>
          </w:rPr>
          <w:t>VA-Specific Military History Segment (ZMH)</w:t>
        </w:r>
        <w:r w:rsidR="00BD15D5">
          <w:rPr>
            <w:webHidden/>
          </w:rPr>
          <w:tab/>
        </w:r>
        <w:r w:rsidR="00BD15D5">
          <w:rPr>
            <w:webHidden/>
          </w:rPr>
          <w:fldChar w:fldCharType="begin"/>
        </w:r>
        <w:r w:rsidR="00BD15D5">
          <w:rPr>
            <w:webHidden/>
          </w:rPr>
          <w:instrText xml:space="preserve"> PAGEREF _Toc444008643 \h </w:instrText>
        </w:r>
        <w:r w:rsidR="00BD15D5">
          <w:rPr>
            <w:webHidden/>
          </w:rPr>
        </w:r>
        <w:r w:rsidR="00BD15D5">
          <w:rPr>
            <w:webHidden/>
          </w:rPr>
          <w:fldChar w:fldCharType="separate"/>
        </w:r>
        <w:r w:rsidR="00866244">
          <w:rPr>
            <w:webHidden/>
          </w:rPr>
          <w:t>56</w:t>
        </w:r>
        <w:r w:rsidR="00BD15D5">
          <w:rPr>
            <w:webHidden/>
          </w:rPr>
          <w:fldChar w:fldCharType="end"/>
        </w:r>
      </w:hyperlink>
    </w:p>
    <w:p w14:paraId="5946BE38" w14:textId="77777777" w:rsidR="00BD15D5" w:rsidRDefault="003B3179">
      <w:pPr>
        <w:pStyle w:val="TOC3"/>
        <w:rPr>
          <w:rFonts w:asciiTheme="minorHAnsi" w:eastAsiaTheme="minorEastAsia" w:hAnsiTheme="minorHAnsi" w:cstheme="minorBidi"/>
          <w:sz w:val="22"/>
          <w:szCs w:val="22"/>
        </w:rPr>
      </w:pPr>
      <w:hyperlink w:anchor="_Toc444008644" w:history="1">
        <w:r w:rsidR="00BD15D5" w:rsidRPr="00693686">
          <w:rPr>
            <w:rStyle w:val="Hyperlink"/>
            <w:caps/>
          </w:rPr>
          <w:t>VA-</w:t>
        </w:r>
        <w:r w:rsidR="00BD15D5" w:rsidRPr="00693686">
          <w:rPr>
            <w:rStyle w:val="Hyperlink"/>
          </w:rPr>
          <w:t>Specific Means Test Information Segment (ZMT)</w:t>
        </w:r>
        <w:r w:rsidR="00BD15D5">
          <w:rPr>
            <w:webHidden/>
          </w:rPr>
          <w:tab/>
        </w:r>
        <w:r w:rsidR="00BD15D5">
          <w:rPr>
            <w:webHidden/>
          </w:rPr>
          <w:fldChar w:fldCharType="begin"/>
        </w:r>
        <w:r w:rsidR="00BD15D5">
          <w:rPr>
            <w:webHidden/>
          </w:rPr>
          <w:instrText xml:space="preserve"> PAGEREF _Toc444008644 \h </w:instrText>
        </w:r>
        <w:r w:rsidR="00BD15D5">
          <w:rPr>
            <w:webHidden/>
          </w:rPr>
        </w:r>
        <w:r w:rsidR="00BD15D5">
          <w:rPr>
            <w:webHidden/>
          </w:rPr>
          <w:fldChar w:fldCharType="separate"/>
        </w:r>
        <w:r w:rsidR="00866244">
          <w:rPr>
            <w:webHidden/>
          </w:rPr>
          <w:t>57</w:t>
        </w:r>
        <w:r w:rsidR="00BD15D5">
          <w:rPr>
            <w:webHidden/>
          </w:rPr>
          <w:fldChar w:fldCharType="end"/>
        </w:r>
      </w:hyperlink>
    </w:p>
    <w:p w14:paraId="09FC4EFA" w14:textId="77777777" w:rsidR="00BD15D5" w:rsidRDefault="003B3179">
      <w:pPr>
        <w:pStyle w:val="TOC3"/>
        <w:rPr>
          <w:rFonts w:asciiTheme="minorHAnsi" w:eastAsiaTheme="minorEastAsia" w:hAnsiTheme="minorHAnsi" w:cstheme="minorBidi"/>
          <w:sz w:val="22"/>
          <w:szCs w:val="22"/>
        </w:rPr>
      </w:pPr>
      <w:hyperlink w:anchor="_Toc444008645" w:history="1">
        <w:r w:rsidR="00BD15D5" w:rsidRPr="00693686">
          <w:rPr>
            <w:rStyle w:val="Hyperlink"/>
            <w:caps/>
            <w:lang w:val="fr-FR"/>
          </w:rPr>
          <w:t>VA-</w:t>
        </w:r>
        <w:r w:rsidR="00BD15D5" w:rsidRPr="00693686">
          <w:rPr>
            <w:rStyle w:val="Hyperlink"/>
            <w:lang w:val="fr-FR"/>
          </w:rPr>
          <w:t>Specific Patient Information Segment (ZPD)</w:t>
        </w:r>
        <w:r w:rsidR="00BD15D5">
          <w:rPr>
            <w:webHidden/>
          </w:rPr>
          <w:tab/>
        </w:r>
        <w:r w:rsidR="00BD15D5">
          <w:rPr>
            <w:webHidden/>
          </w:rPr>
          <w:fldChar w:fldCharType="begin"/>
        </w:r>
        <w:r w:rsidR="00BD15D5">
          <w:rPr>
            <w:webHidden/>
          </w:rPr>
          <w:instrText xml:space="preserve"> PAGEREF _Toc444008645 \h </w:instrText>
        </w:r>
        <w:r w:rsidR="00BD15D5">
          <w:rPr>
            <w:webHidden/>
          </w:rPr>
        </w:r>
        <w:r w:rsidR="00BD15D5">
          <w:rPr>
            <w:webHidden/>
          </w:rPr>
          <w:fldChar w:fldCharType="separate"/>
        </w:r>
        <w:r w:rsidR="00866244">
          <w:rPr>
            <w:webHidden/>
          </w:rPr>
          <w:t>59</w:t>
        </w:r>
        <w:r w:rsidR="00BD15D5">
          <w:rPr>
            <w:webHidden/>
          </w:rPr>
          <w:fldChar w:fldCharType="end"/>
        </w:r>
      </w:hyperlink>
    </w:p>
    <w:p w14:paraId="2F6E7E20" w14:textId="77777777" w:rsidR="00BD15D5" w:rsidRDefault="003B3179">
      <w:pPr>
        <w:pStyle w:val="TOC3"/>
        <w:rPr>
          <w:rFonts w:asciiTheme="minorHAnsi" w:eastAsiaTheme="minorEastAsia" w:hAnsiTheme="minorHAnsi" w:cstheme="minorBidi"/>
          <w:sz w:val="22"/>
          <w:szCs w:val="22"/>
        </w:rPr>
      </w:pPr>
      <w:hyperlink w:anchor="_Toc444008646" w:history="1">
        <w:r w:rsidR="00BD15D5" w:rsidRPr="00693686">
          <w:rPr>
            <w:rStyle w:val="Hyperlink"/>
          </w:rPr>
          <w:t>VA-Specific Rated Disabilities Segment (ZRD)</w:t>
        </w:r>
        <w:r w:rsidR="00BD15D5">
          <w:rPr>
            <w:webHidden/>
          </w:rPr>
          <w:tab/>
        </w:r>
        <w:r w:rsidR="00BD15D5">
          <w:rPr>
            <w:webHidden/>
          </w:rPr>
          <w:fldChar w:fldCharType="begin"/>
        </w:r>
        <w:r w:rsidR="00BD15D5">
          <w:rPr>
            <w:webHidden/>
          </w:rPr>
          <w:instrText xml:space="preserve"> PAGEREF _Toc444008646 \h </w:instrText>
        </w:r>
        <w:r w:rsidR="00BD15D5">
          <w:rPr>
            <w:webHidden/>
          </w:rPr>
        </w:r>
        <w:r w:rsidR="00BD15D5">
          <w:rPr>
            <w:webHidden/>
          </w:rPr>
          <w:fldChar w:fldCharType="separate"/>
        </w:r>
        <w:r w:rsidR="00866244">
          <w:rPr>
            <w:webHidden/>
          </w:rPr>
          <w:t>60</w:t>
        </w:r>
        <w:r w:rsidR="00BD15D5">
          <w:rPr>
            <w:webHidden/>
          </w:rPr>
          <w:fldChar w:fldCharType="end"/>
        </w:r>
      </w:hyperlink>
    </w:p>
    <w:p w14:paraId="3CE95908" w14:textId="77777777" w:rsidR="00BD15D5" w:rsidRDefault="003B3179">
      <w:pPr>
        <w:pStyle w:val="TOC3"/>
        <w:rPr>
          <w:rFonts w:asciiTheme="minorHAnsi" w:eastAsiaTheme="minorEastAsia" w:hAnsiTheme="minorHAnsi" w:cstheme="minorBidi"/>
          <w:sz w:val="22"/>
          <w:szCs w:val="22"/>
        </w:rPr>
      </w:pPr>
      <w:hyperlink w:anchor="_Toc444008647" w:history="1">
        <w:r w:rsidR="00BD15D5" w:rsidRPr="00693686">
          <w:rPr>
            <w:rStyle w:val="Hyperlink"/>
            <w:caps/>
          </w:rPr>
          <w:t>VA-</w:t>
        </w:r>
        <w:r w:rsidR="00BD15D5" w:rsidRPr="00693686">
          <w:rPr>
            <w:rStyle w:val="Hyperlink"/>
          </w:rPr>
          <w:t>Specific Service Period Segment (ZSP)</w:t>
        </w:r>
        <w:r w:rsidR="00BD15D5">
          <w:rPr>
            <w:webHidden/>
          </w:rPr>
          <w:tab/>
        </w:r>
        <w:r w:rsidR="00BD15D5">
          <w:rPr>
            <w:webHidden/>
          </w:rPr>
          <w:fldChar w:fldCharType="begin"/>
        </w:r>
        <w:r w:rsidR="00BD15D5">
          <w:rPr>
            <w:webHidden/>
          </w:rPr>
          <w:instrText xml:space="preserve"> PAGEREF _Toc444008647 \h </w:instrText>
        </w:r>
        <w:r w:rsidR="00BD15D5">
          <w:rPr>
            <w:webHidden/>
          </w:rPr>
        </w:r>
        <w:r w:rsidR="00BD15D5">
          <w:rPr>
            <w:webHidden/>
          </w:rPr>
          <w:fldChar w:fldCharType="separate"/>
        </w:r>
        <w:r w:rsidR="00866244">
          <w:rPr>
            <w:webHidden/>
          </w:rPr>
          <w:t>60</w:t>
        </w:r>
        <w:r w:rsidR="00BD15D5">
          <w:rPr>
            <w:webHidden/>
          </w:rPr>
          <w:fldChar w:fldCharType="end"/>
        </w:r>
      </w:hyperlink>
    </w:p>
    <w:p w14:paraId="5F0965B7" w14:textId="77777777" w:rsidR="00BD15D5" w:rsidRDefault="003B3179">
      <w:pPr>
        <w:pStyle w:val="TOC3"/>
        <w:rPr>
          <w:rFonts w:asciiTheme="minorHAnsi" w:eastAsiaTheme="minorEastAsia" w:hAnsiTheme="minorHAnsi" w:cstheme="minorBidi"/>
          <w:sz w:val="22"/>
          <w:szCs w:val="22"/>
        </w:rPr>
      </w:pPr>
      <w:hyperlink w:anchor="_Toc444008648" w:history="1">
        <w:r w:rsidR="00BD15D5" w:rsidRPr="00693686">
          <w:rPr>
            <w:rStyle w:val="Hyperlink"/>
            <w:caps/>
          </w:rPr>
          <w:t>VA-</w:t>
        </w:r>
        <w:r w:rsidR="00BD15D5" w:rsidRPr="00693686">
          <w:rPr>
            <w:rStyle w:val="Hyperlink"/>
          </w:rPr>
          <w:t>Specific Temporary Address Segment (ZTA)</w:t>
        </w:r>
        <w:r w:rsidR="00BD15D5">
          <w:rPr>
            <w:webHidden/>
          </w:rPr>
          <w:tab/>
        </w:r>
        <w:r w:rsidR="00BD15D5">
          <w:rPr>
            <w:webHidden/>
          </w:rPr>
          <w:fldChar w:fldCharType="begin"/>
        </w:r>
        <w:r w:rsidR="00BD15D5">
          <w:rPr>
            <w:webHidden/>
          </w:rPr>
          <w:instrText xml:space="preserve"> PAGEREF _Toc444008648 \h </w:instrText>
        </w:r>
        <w:r w:rsidR="00BD15D5">
          <w:rPr>
            <w:webHidden/>
          </w:rPr>
        </w:r>
        <w:r w:rsidR="00BD15D5">
          <w:rPr>
            <w:webHidden/>
          </w:rPr>
          <w:fldChar w:fldCharType="separate"/>
        </w:r>
        <w:r w:rsidR="00866244">
          <w:rPr>
            <w:webHidden/>
          </w:rPr>
          <w:t>61</w:t>
        </w:r>
        <w:r w:rsidR="00BD15D5">
          <w:rPr>
            <w:webHidden/>
          </w:rPr>
          <w:fldChar w:fldCharType="end"/>
        </w:r>
      </w:hyperlink>
    </w:p>
    <w:p w14:paraId="06900735" w14:textId="77777777" w:rsidR="00BD15D5" w:rsidRDefault="003B3179">
      <w:pPr>
        <w:pStyle w:val="TOC3"/>
        <w:rPr>
          <w:rFonts w:asciiTheme="minorHAnsi" w:eastAsiaTheme="minorEastAsia" w:hAnsiTheme="minorHAnsi" w:cstheme="minorBidi"/>
          <w:sz w:val="22"/>
          <w:szCs w:val="22"/>
        </w:rPr>
      </w:pPr>
      <w:hyperlink w:anchor="_Toc444008649" w:history="1">
        <w:r w:rsidR="00BD15D5" w:rsidRPr="00693686">
          <w:rPr>
            <w:rStyle w:val="Hyperlink"/>
          </w:rPr>
          <w:t>Batch Header Segment (BHS)</w:t>
        </w:r>
        <w:r w:rsidR="00BD15D5">
          <w:rPr>
            <w:webHidden/>
          </w:rPr>
          <w:tab/>
        </w:r>
        <w:r w:rsidR="00BD15D5">
          <w:rPr>
            <w:webHidden/>
          </w:rPr>
          <w:fldChar w:fldCharType="begin"/>
        </w:r>
        <w:r w:rsidR="00BD15D5">
          <w:rPr>
            <w:webHidden/>
          </w:rPr>
          <w:instrText xml:space="preserve"> PAGEREF _Toc444008649 \h </w:instrText>
        </w:r>
        <w:r w:rsidR="00BD15D5">
          <w:rPr>
            <w:webHidden/>
          </w:rPr>
        </w:r>
        <w:r w:rsidR="00BD15D5">
          <w:rPr>
            <w:webHidden/>
          </w:rPr>
          <w:fldChar w:fldCharType="separate"/>
        </w:r>
        <w:r w:rsidR="00866244">
          <w:rPr>
            <w:webHidden/>
          </w:rPr>
          <w:t>61</w:t>
        </w:r>
        <w:r w:rsidR="00BD15D5">
          <w:rPr>
            <w:webHidden/>
          </w:rPr>
          <w:fldChar w:fldCharType="end"/>
        </w:r>
      </w:hyperlink>
    </w:p>
    <w:p w14:paraId="5E713B0B" w14:textId="77777777" w:rsidR="00BD15D5" w:rsidRDefault="003B3179">
      <w:pPr>
        <w:pStyle w:val="TOC3"/>
        <w:rPr>
          <w:rFonts w:asciiTheme="minorHAnsi" w:eastAsiaTheme="minorEastAsia" w:hAnsiTheme="minorHAnsi" w:cstheme="minorBidi"/>
          <w:sz w:val="22"/>
          <w:szCs w:val="22"/>
        </w:rPr>
      </w:pPr>
      <w:hyperlink w:anchor="_Toc444008650" w:history="1">
        <w:r w:rsidR="00BD15D5" w:rsidRPr="00693686">
          <w:rPr>
            <w:rStyle w:val="Hyperlink"/>
          </w:rPr>
          <w:t>Batch Trailer Segment (BTS)</w:t>
        </w:r>
        <w:r w:rsidR="00BD15D5">
          <w:rPr>
            <w:webHidden/>
          </w:rPr>
          <w:tab/>
        </w:r>
        <w:r w:rsidR="00BD15D5">
          <w:rPr>
            <w:webHidden/>
          </w:rPr>
          <w:fldChar w:fldCharType="begin"/>
        </w:r>
        <w:r w:rsidR="00BD15D5">
          <w:rPr>
            <w:webHidden/>
          </w:rPr>
          <w:instrText xml:space="preserve"> PAGEREF _Toc444008650 \h </w:instrText>
        </w:r>
        <w:r w:rsidR="00BD15D5">
          <w:rPr>
            <w:webHidden/>
          </w:rPr>
        </w:r>
        <w:r w:rsidR="00BD15D5">
          <w:rPr>
            <w:webHidden/>
          </w:rPr>
          <w:fldChar w:fldCharType="separate"/>
        </w:r>
        <w:r w:rsidR="00866244">
          <w:rPr>
            <w:webHidden/>
          </w:rPr>
          <w:t>62</w:t>
        </w:r>
        <w:r w:rsidR="00BD15D5">
          <w:rPr>
            <w:webHidden/>
          </w:rPr>
          <w:fldChar w:fldCharType="end"/>
        </w:r>
      </w:hyperlink>
    </w:p>
    <w:p w14:paraId="38F2F714" w14:textId="77777777" w:rsidR="00BD15D5" w:rsidRDefault="003B3179">
      <w:pPr>
        <w:pStyle w:val="TOC3"/>
        <w:rPr>
          <w:rFonts w:asciiTheme="minorHAnsi" w:eastAsiaTheme="minorEastAsia" w:hAnsiTheme="minorHAnsi" w:cstheme="minorBidi"/>
          <w:sz w:val="22"/>
          <w:szCs w:val="22"/>
        </w:rPr>
      </w:pPr>
      <w:hyperlink w:anchor="_Toc444008651" w:history="1">
        <w:r w:rsidR="00BD15D5" w:rsidRPr="00693686">
          <w:rPr>
            <w:rStyle w:val="Hyperlink"/>
          </w:rPr>
          <w:t>Message Header Segment (MSH)</w:t>
        </w:r>
        <w:r w:rsidR="00BD15D5">
          <w:rPr>
            <w:webHidden/>
          </w:rPr>
          <w:tab/>
        </w:r>
        <w:r w:rsidR="00BD15D5">
          <w:rPr>
            <w:webHidden/>
          </w:rPr>
          <w:fldChar w:fldCharType="begin"/>
        </w:r>
        <w:r w:rsidR="00BD15D5">
          <w:rPr>
            <w:webHidden/>
          </w:rPr>
          <w:instrText xml:space="preserve"> PAGEREF _Toc444008651 \h </w:instrText>
        </w:r>
        <w:r w:rsidR="00BD15D5">
          <w:rPr>
            <w:webHidden/>
          </w:rPr>
        </w:r>
        <w:r w:rsidR="00BD15D5">
          <w:rPr>
            <w:webHidden/>
          </w:rPr>
          <w:fldChar w:fldCharType="separate"/>
        </w:r>
        <w:r w:rsidR="00866244">
          <w:rPr>
            <w:webHidden/>
          </w:rPr>
          <w:t>62</w:t>
        </w:r>
        <w:r w:rsidR="00BD15D5">
          <w:rPr>
            <w:webHidden/>
          </w:rPr>
          <w:fldChar w:fldCharType="end"/>
        </w:r>
      </w:hyperlink>
    </w:p>
    <w:p w14:paraId="5BFD8B30" w14:textId="77777777" w:rsidR="00BD15D5" w:rsidRDefault="003B3179">
      <w:pPr>
        <w:pStyle w:val="TOC3"/>
        <w:rPr>
          <w:rFonts w:asciiTheme="minorHAnsi" w:eastAsiaTheme="minorEastAsia" w:hAnsiTheme="minorHAnsi" w:cstheme="minorBidi"/>
          <w:sz w:val="22"/>
          <w:szCs w:val="22"/>
        </w:rPr>
      </w:pPr>
      <w:hyperlink w:anchor="_Toc444008652" w:history="1">
        <w:r w:rsidR="00BD15D5" w:rsidRPr="00693686">
          <w:rPr>
            <w:rStyle w:val="Hyperlink"/>
          </w:rPr>
          <w:t>Message Acknowledgment Segment (MSA)</w:t>
        </w:r>
        <w:r w:rsidR="00BD15D5">
          <w:rPr>
            <w:webHidden/>
          </w:rPr>
          <w:tab/>
        </w:r>
        <w:r w:rsidR="00BD15D5">
          <w:rPr>
            <w:webHidden/>
          </w:rPr>
          <w:fldChar w:fldCharType="begin"/>
        </w:r>
        <w:r w:rsidR="00BD15D5">
          <w:rPr>
            <w:webHidden/>
          </w:rPr>
          <w:instrText xml:space="preserve"> PAGEREF _Toc444008652 \h </w:instrText>
        </w:r>
        <w:r w:rsidR="00BD15D5">
          <w:rPr>
            <w:webHidden/>
          </w:rPr>
        </w:r>
        <w:r w:rsidR="00BD15D5">
          <w:rPr>
            <w:webHidden/>
          </w:rPr>
          <w:fldChar w:fldCharType="separate"/>
        </w:r>
        <w:r w:rsidR="00866244">
          <w:rPr>
            <w:webHidden/>
          </w:rPr>
          <w:t>63</w:t>
        </w:r>
        <w:r w:rsidR="00BD15D5">
          <w:rPr>
            <w:webHidden/>
          </w:rPr>
          <w:fldChar w:fldCharType="end"/>
        </w:r>
      </w:hyperlink>
    </w:p>
    <w:p w14:paraId="28D190DF" w14:textId="77777777" w:rsidR="00BD15D5" w:rsidRDefault="003B3179">
      <w:pPr>
        <w:pStyle w:val="TOC3"/>
        <w:rPr>
          <w:rFonts w:asciiTheme="minorHAnsi" w:eastAsiaTheme="minorEastAsia" w:hAnsiTheme="minorHAnsi" w:cstheme="minorBidi"/>
          <w:sz w:val="22"/>
          <w:szCs w:val="22"/>
        </w:rPr>
      </w:pPr>
      <w:hyperlink w:anchor="_Toc444008653" w:history="1">
        <w:r w:rsidR="00BD15D5" w:rsidRPr="00693686">
          <w:rPr>
            <w:rStyle w:val="Hyperlink"/>
          </w:rPr>
          <w:t>Master File Identification Segment (MFI)</w:t>
        </w:r>
        <w:r w:rsidR="00BD15D5">
          <w:rPr>
            <w:webHidden/>
          </w:rPr>
          <w:tab/>
        </w:r>
        <w:r w:rsidR="00BD15D5">
          <w:rPr>
            <w:webHidden/>
          </w:rPr>
          <w:fldChar w:fldCharType="begin"/>
        </w:r>
        <w:r w:rsidR="00BD15D5">
          <w:rPr>
            <w:webHidden/>
          </w:rPr>
          <w:instrText xml:space="preserve"> PAGEREF _Toc444008653 \h </w:instrText>
        </w:r>
        <w:r w:rsidR="00BD15D5">
          <w:rPr>
            <w:webHidden/>
          </w:rPr>
        </w:r>
        <w:r w:rsidR="00BD15D5">
          <w:rPr>
            <w:webHidden/>
          </w:rPr>
          <w:fldChar w:fldCharType="separate"/>
        </w:r>
        <w:r w:rsidR="00866244">
          <w:rPr>
            <w:webHidden/>
          </w:rPr>
          <w:t>63</w:t>
        </w:r>
        <w:r w:rsidR="00BD15D5">
          <w:rPr>
            <w:webHidden/>
          </w:rPr>
          <w:fldChar w:fldCharType="end"/>
        </w:r>
      </w:hyperlink>
    </w:p>
    <w:p w14:paraId="0AAF8C16" w14:textId="77777777" w:rsidR="00BD15D5" w:rsidRDefault="003B3179">
      <w:pPr>
        <w:pStyle w:val="TOC3"/>
        <w:rPr>
          <w:rFonts w:asciiTheme="minorHAnsi" w:eastAsiaTheme="minorEastAsia" w:hAnsiTheme="minorHAnsi" w:cstheme="minorBidi"/>
          <w:sz w:val="22"/>
          <w:szCs w:val="22"/>
        </w:rPr>
      </w:pPr>
      <w:hyperlink w:anchor="_Toc444008654" w:history="1">
        <w:r w:rsidR="00BD15D5" w:rsidRPr="00693686">
          <w:rPr>
            <w:rStyle w:val="Hyperlink"/>
          </w:rPr>
          <w:t>Master File Entry Segment (MFE)</w:t>
        </w:r>
        <w:r w:rsidR="00BD15D5">
          <w:rPr>
            <w:webHidden/>
          </w:rPr>
          <w:tab/>
        </w:r>
        <w:r w:rsidR="00BD15D5">
          <w:rPr>
            <w:webHidden/>
          </w:rPr>
          <w:fldChar w:fldCharType="begin"/>
        </w:r>
        <w:r w:rsidR="00BD15D5">
          <w:rPr>
            <w:webHidden/>
          </w:rPr>
          <w:instrText xml:space="preserve"> PAGEREF _Toc444008654 \h </w:instrText>
        </w:r>
        <w:r w:rsidR="00BD15D5">
          <w:rPr>
            <w:webHidden/>
          </w:rPr>
        </w:r>
        <w:r w:rsidR="00BD15D5">
          <w:rPr>
            <w:webHidden/>
          </w:rPr>
          <w:fldChar w:fldCharType="separate"/>
        </w:r>
        <w:r w:rsidR="00866244">
          <w:rPr>
            <w:webHidden/>
          </w:rPr>
          <w:t>63</w:t>
        </w:r>
        <w:r w:rsidR="00BD15D5">
          <w:rPr>
            <w:webHidden/>
          </w:rPr>
          <w:fldChar w:fldCharType="end"/>
        </w:r>
      </w:hyperlink>
    </w:p>
    <w:p w14:paraId="0B9DF000" w14:textId="77777777" w:rsidR="00BD15D5" w:rsidRDefault="003B3179">
      <w:pPr>
        <w:pStyle w:val="TOC3"/>
        <w:rPr>
          <w:rFonts w:asciiTheme="minorHAnsi" w:eastAsiaTheme="minorEastAsia" w:hAnsiTheme="minorHAnsi" w:cstheme="minorBidi"/>
          <w:sz w:val="22"/>
          <w:szCs w:val="22"/>
        </w:rPr>
      </w:pPr>
      <w:hyperlink w:anchor="_Toc444008655" w:history="1">
        <w:r w:rsidR="00BD15D5" w:rsidRPr="00693686">
          <w:rPr>
            <w:rStyle w:val="Hyperlink"/>
          </w:rPr>
          <w:t>Location Identification Segment (LOC)</w:t>
        </w:r>
        <w:r w:rsidR="00BD15D5">
          <w:rPr>
            <w:webHidden/>
          </w:rPr>
          <w:tab/>
        </w:r>
        <w:r w:rsidR="00BD15D5">
          <w:rPr>
            <w:webHidden/>
          </w:rPr>
          <w:fldChar w:fldCharType="begin"/>
        </w:r>
        <w:r w:rsidR="00BD15D5">
          <w:rPr>
            <w:webHidden/>
          </w:rPr>
          <w:instrText xml:space="preserve"> PAGEREF _Toc444008655 \h </w:instrText>
        </w:r>
        <w:r w:rsidR="00BD15D5">
          <w:rPr>
            <w:webHidden/>
          </w:rPr>
        </w:r>
        <w:r w:rsidR="00BD15D5">
          <w:rPr>
            <w:webHidden/>
          </w:rPr>
          <w:fldChar w:fldCharType="separate"/>
        </w:r>
        <w:r w:rsidR="00866244">
          <w:rPr>
            <w:webHidden/>
          </w:rPr>
          <w:t>64</w:t>
        </w:r>
        <w:r w:rsidR="00BD15D5">
          <w:rPr>
            <w:webHidden/>
          </w:rPr>
          <w:fldChar w:fldCharType="end"/>
        </w:r>
      </w:hyperlink>
    </w:p>
    <w:p w14:paraId="450CF8D5" w14:textId="77777777" w:rsidR="00BD15D5" w:rsidRDefault="003B3179">
      <w:pPr>
        <w:pStyle w:val="TOC1"/>
        <w:rPr>
          <w:rFonts w:asciiTheme="minorHAnsi" w:eastAsiaTheme="minorEastAsia" w:hAnsiTheme="minorHAnsi" w:cstheme="minorBidi"/>
          <w:b w:val="0"/>
          <w:sz w:val="22"/>
          <w:szCs w:val="22"/>
        </w:rPr>
      </w:pPr>
      <w:hyperlink w:anchor="_Toc444008656" w:history="1">
        <w:r w:rsidR="00BD15D5" w:rsidRPr="00693686">
          <w:rPr>
            <w:rStyle w:val="Hyperlink"/>
            <w:kern w:val="28"/>
          </w:rPr>
          <w:t>Appendix C - Supported/User-Defined Standard HL7 Tables</w:t>
        </w:r>
        <w:r w:rsidR="00BD15D5">
          <w:rPr>
            <w:webHidden/>
          </w:rPr>
          <w:tab/>
        </w:r>
        <w:r w:rsidR="00BD15D5">
          <w:rPr>
            <w:webHidden/>
          </w:rPr>
          <w:fldChar w:fldCharType="begin"/>
        </w:r>
        <w:r w:rsidR="00BD15D5">
          <w:rPr>
            <w:webHidden/>
          </w:rPr>
          <w:instrText xml:space="preserve"> PAGEREF _Toc444008656 \h </w:instrText>
        </w:r>
        <w:r w:rsidR="00BD15D5">
          <w:rPr>
            <w:webHidden/>
          </w:rPr>
        </w:r>
        <w:r w:rsidR="00BD15D5">
          <w:rPr>
            <w:webHidden/>
          </w:rPr>
          <w:fldChar w:fldCharType="separate"/>
        </w:r>
        <w:r w:rsidR="00866244">
          <w:rPr>
            <w:webHidden/>
          </w:rPr>
          <w:t>65</w:t>
        </w:r>
        <w:r w:rsidR="00BD15D5">
          <w:rPr>
            <w:webHidden/>
          </w:rPr>
          <w:fldChar w:fldCharType="end"/>
        </w:r>
      </w:hyperlink>
    </w:p>
    <w:p w14:paraId="1DB2CC23" w14:textId="77777777" w:rsidR="00BD15D5" w:rsidRDefault="003B3179">
      <w:pPr>
        <w:pStyle w:val="TOC2"/>
        <w:rPr>
          <w:rFonts w:asciiTheme="minorHAnsi" w:eastAsiaTheme="minorEastAsia" w:hAnsiTheme="minorHAnsi" w:cstheme="minorBidi"/>
          <w:sz w:val="22"/>
          <w:szCs w:val="22"/>
        </w:rPr>
      </w:pPr>
      <w:hyperlink w:anchor="_Toc444008657" w:history="1">
        <w:r w:rsidR="00BD15D5" w:rsidRPr="00693686">
          <w:rPr>
            <w:rStyle w:val="Hyperlink"/>
          </w:rPr>
          <w:t>Table 0001 - Sex</w:t>
        </w:r>
        <w:r w:rsidR="00BD15D5">
          <w:rPr>
            <w:webHidden/>
          </w:rPr>
          <w:tab/>
        </w:r>
        <w:r w:rsidR="00BD15D5">
          <w:rPr>
            <w:webHidden/>
          </w:rPr>
          <w:fldChar w:fldCharType="begin"/>
        </w:r>
        <w:r w:rsidR="00BD15D5">
          <w:rPr>
            <w:webHidden/>
          </w:rPr>
          <w:instrText xml:space="preserve"> PAGEREF _Toc444008657 \h </w:instrText>
        </w:r>
        <w:r w:rsidR="00BD15D5">
          <w:rPr>
            <w:webHidden/>
          </w:rPr>
        </w:r>
        <w:r w:rsidR="00BD15D5">
          <w:rPr>
            <w:webHidden/>
          </w:rPr>
          <w:fldChar w:fldCharType="separate"/>
        </w:r>
        <w:r w:rsidR="00866244">
          <w:rPr>
            <w:webHidden/>
          </w:rPr>
          <w:t>65</w:t>
        </w:r>
        <w:r w:rsidR="00BD15D5">
          <w:rPr>
            <w:webHidden/>
          </w:rPr>
          <w:fldChar w:fldCharType="end"/>
        </w:r>
      </w:hyperlink>
    </w:p>
    <w:p w14:paraId="6F4E1C80" w14:textId="77777777" w:rsidR="00BD15D5" w:rsidRDefault="003B3179">
      <w:pPr>
        <w:pStyle w:val="TOC2"/>
        <w:rPr>
          <w:rFonts w:asciiTheme="minorHAnsi" w:eastAsiaTheme="minorEastAsia" w:hAnsiTheme="minorHAnsi" w:cstheme="minorBidi"/>
          <w:sz w:val="22"/>
          <w:szCs w:val="22"/>
        </w:rPr>
      </w:pPr>
      <w:hyperlink w:anchor="_Toc444008658" w:history="1">
        <w:r w:rsidR="00BD15D5" w:rsidRPr="00693686">
          <w:rPr>
            <w:rStyle w:val="Hyperlink"/>
          </w:rPr>
          <w:t>Table 0002 - Marital Status</w:t>
        </w:r>
        <w:r w:rsidR="00BD15D5">
          <w:rPr>
            <w:webHidden/>
          </w:rPr>
          <w:tab/>
        </w:r>
        <w:r w:rsidR="00BD15D5">
          <w:rPr>
            <w:webHidden/>
          </w:rPr>
          <w:fldChar w:fldCharType="begin"/>
        </w:r>
        <w:r w:rsidR="00BD15D5">
          <w:rPr>
            <w:webHidden/>
          </w:rPr>
          <w:instrText xml:space="preserve"> PAGEREF _Toc444008658 \h </w:instrText>
        </w:r>
        <w:r w:rsidR="00BD15D5">
          <w:rPr>
            <w:webHidden/>
          </w:rPr>
        </w:r>
        <w:r w:rsidR="00BD15D5">
          <w:rPr>
            <w:webHidden/>
          </w:rPr>
          <w:fldChar w:fldCharType="separate"/>
        </w:r>
        <w:r w:rsidR="00866244">
          <w:rPr>
            <w:webHidden/>
          </w:rPr>
          <w:t>65</w:t>
        </w:r>
        <w:r w:rsidR="00BD15D5">
          <w:rPr>
            <w:webHidden/>
          </w:rPr>
          <w:fldChar w:fldCharType="end"/>
        </w:r>
      </w:hyperlink>
    </w:p>
    <w:p w14:paraId="22A846C6" w14:textId="77777777" w:rsidR="00BD15D5" w:rsidRDefault="003B3179">
      <w:pPr>
        <w:pStyle w:val="TOC2"/>
        <w:rPr>
          <w:rFonts w:asciiTheme="minorHAnsi" w:eastAsiaTheme="minorEastAsia" w:hAnsiTheme="minorHAnsi" w:cstheme="minorBidi"/>
          <w:sz w:val="22"/>
          <w:szCs w:val="22"/>
        </w:rPr>
      </w:pPr>
      <w:hyperlink w:anchor="_Toc444008659" w:history="1">
        <w:r w:rsidR="00BD15D5" w:rsidRPr="00693686">
          <w:rPr>
            <w:rStyle w:val="Hyperlink"/>
          </w:rPr>
          <w:t>Table 0003 - Event Type Codes</w:t>
        </w:r>
        <w:r w:rsidR="00BD15D5">
          <w:rPr>
            <w:webHidden/>
          </w:rPr>
          <w:tab/>
        </w:r>
        <w:r w:rsidR="00BD15D5">
          <w:rPr>
            <w:webHidden/>
          </w:rPr>
          <w:fldChar w:fldCharType="begin"/>
        </w:r>
        <w:r w:rsidR="00BD15D5">
          <w:rPr>
            <w:webHidden/>
          </w:rPr>
          <w:instrText xml:space="preserve"> PAGEREF _Toc444008659 \h </w:instrText>
        </w:r>
        <w:r w:rsidR="00BD15D5">
          <w:rPr>
            <w:webHidden/>
          </w:rPr>
        </w:r>
        <w:r w:rsidR="00BD15D5">
          <w:rPr>
            <w:webHidden/>
          </w:rPr>
          <w:fldChar w:fldCharType="separate"/>
        </w:r>
        <w:r w:rsidR="00866244">
          <w:rPr>
            <w:webHidden/>
          </w:rPr>
          <w:t>65</w:t>
        </w:r>
        <w:r w:rsidR="00BD15D5">
          <w:rPr>
            <w:webHidden/>
          </w:rPr>
          <w:fldChar w:fldCharType="end"/>
        </w:r>
      </w:hyperlink>
    </w:p>
    <w:p w14:paraId="2CAFDF8A" w14:textId="77777777" w:rsidR="00BD15D5" w:rsidRDefault="003B3179">
      <w:pPr>
        <w:pStyle w:val="TOC2"/>
        <w:rPr>
          <w:rFonts w:asciiTheme="minorHAnsi" w:eastAsiaTheme="minorEastAsia" w:hAnsiTheme="minorHAnsi" w:cstheme="minorBidi"/>
          <w:sz w:val="22"/>
          <w:szCs w:val="22"/>
        </w:rPr>
      </w:pPr>
      <w:hyperlink w:anchor="_Toc444008660" w:history="1">
        <w:r w:rsidR="00BD15D5" w:rsidRPr="00693686">
          <w:rPr>
            <w:rStyle w:val="Hyperlink"/>
          </w:rPr>
          <w:t>Table 0005 - Race</w:t>
        </w:r>
        <w:r w:rsidR="00BD15D5">
          <w:rPr>
            <w:webHidden/>
          </w:rPr>
          <w:tab/>
        </w:r>
        <w:r w:rsidR="00BD15D5">
          <w:rPr>
            <w:webHidden/>
          </w:rPr>
          <w:fldChar w:fldCharType="begin"/>
        </w:r>
        <w:r w:rsidR="00BD15D5">
          <w:rPr>
            <w:webHidden/>
          </w:rPr>
          <w:instrText xml:space="preserve"> PAGEREF _Toc444008660 \h </w:instrText>
        </w:r>
        <w:r w:rsidR="00BD15D5">
          <w:rPr>
            <w:webHidden/>
          </w:rPr>
        </w:r>
        <w:r w:rsidR="00BD15D5">
          <w:rPr>
            <w:webHidden/>
          </w:rPr>
          <w:fldChar w:fldCharType="separate"/>
        </w:r>
        <w:r w:rsidR="00866244">
          <w:rPr>
            <w:webHidden/>
          </w:rPr>
          <w:t>65</w:t>
        </w:r>
        <w:r w:rsidR="00BD15D5">
          <w:rPr>
            <w:webHidden/>
          </w:rPr>
          <w:fldChar w:fldCharType="end"/>
        </w:r>
      </w:hyperlink>
    </w:p>
    <w:p w14:paraId="721F8127" w14:textId="77777777" w:rsidR="00BD15D5" w:rsidRDefault="003B3179">
      <w:pPr>
        <w:pStyle w:val="TOC2"/>
        <w:rPr>
          <w:rFonts w:asciiTheme="minorHAnsi" w:eastAsiaTheme="minorEastAsia" w:hAnsiTheme="minorHAnsi" w:cstheme="minorBidi"/>
          <w:sz w:val="22"/>
          <w:szCs w:val="22"/>
        </w:rPr>
      </w:pPr>
      <w:hyperlink w:anchor="_Toc444008661" w:history="1">
        <w:r w:rsidR="00BD15D5" w:rsidRPr="00693686">
          <w:rPr>
            <w:rStyle w:val="Hyperlink"/>
          </w:rPr>
          <w:t>Table 0006 - Religion</w:t>
        </w:r>
        <w:r w:rsidR="00BD15D5">
          <w:rPr>
            <w:webHidden/>
          </w:rPr>
          <w:tab/>
        </w:r>
        <w:r w:rsidR="00BD15D5">
          <w:rPr>
            <w:webHidden/>
          </w:rPr>
          <w:fldChar w:fldCharType="begin"/>
        </w:r>
        <w:r w:rsidR="00BD15D5">
          <w:rPr>
            <w:webHidden/>
          </w:rPr>
          <w:instrText xml:space="preserve"> PAGEREF _Toc444008661 \h </w:instrText>
        </w:r>
        <w:r w:rsidR="00BD15D5">
          <w:rPr>
            <w:webHidden/>
          </w:rPr>
        </w:r>
        <w:r w:rsidR="00BD15D5">
          <w:rPr>
            <w:webHidden/>
          </w:rPr>
          <w:fldChar w:fldCharType="separate"/>
        </w:r>
        <w:r w:rsidR="00866244">
          <w:rPr>
            <w:webHidden/>
          </w:rPr>
          <w:t>66</w:t>
        </w:r>
        <w:r w:rsidR="00BD15D5">
          <w:rPr>
            <w:webHidden/>
          </w:rPr>
          <w:fldChar w:fldCharType="end"/>
        </w:r>
      </w:hyperlink>
    </w:p>
    <w:p w14:paraId="3DAAB512" w14:textId="77777777" w:rsidR="00BD15D5" w:rsidRDefault="003B3179">
      <w:pPr>
        <w:pStyle w:val="TOC2"/>
        <w:rPr>
          <w:rFonts w:asciiTheme="minorHAnsi" w:eastAsiaTheme="minorEastAsia" w:hAnsiTheme="minorHAnsi" w:cstheme="minorBidi"/>
          <w:sz w:val="22"/>
          <w:szCs w:val="22"/>
        </w:rPr>
      </w:pPr>
      <w:hyperlink w:anchor="_Toc444008662" w:history="1">
        <w:r w:rsidR="00BD15D5" w:rsidRPr="00693686">
          <w:rPr>
            <w:rStyle w:val="Hyperlink"/>
          </w:rPr>
          <w:t>Table 0008 - Acknowledgment Code</w:t>
        </w:r>
        <w:r w:rsidR="00BD15D5">
          <w:rPr>
            <w:webHidden/>
          </w:rPr>
          <w:tab/>
        </w:r>
        <w:r w:rsidR="00BD15D5">
          <w:rPr>
            <w:webHidden/>
          </w:rPr>
          <w:fldChar w:fldCharType="begin"/>
        </w:r>
        <w:r w:rsidR="00BD15D5">
          <w:rPr>
            <w:webHidden/>
          </w:rPr>
          <w:instrText xml:space="preserve"> PAGEREF _Toc444008662 \h </w:instrText>
        </w:r>
        <w:r w:rsidR="00BD15D5">
          <w:rPr>
            <w:webHidden/>
          </w:rPr>
        </w:r>
        <w:r w:rsidR="00BD15D5">
          <w:rPr>
            <w:webHidden/>
          </w:rPr>
          <w:fldChar w:fldCharType="separate"/>
        </w:r>
        <w:r w:rsidR="00866244">
          <w:rPr>
            <w:webHidden/>
          </w:rPr>
          <w:t>67</w:t>
        </w:r>
        <w:r w:rsidR="00BD15D5">
          <w:rPr>
            <w:webHidden/>
          </w:rPr>
          <w:fldChar w:fldCharType="end"/>
        </w:r>
      </w:hyperlink>
    </w:p>
    <w:p w14:paraId="58F14FC6" w14:textId="77777777" w:rsidR="00BD15D5" w:rsidRDefault="003B3179">
      <w:pPr>
        <w:pStyle w:val="TOC2"/>
        <w:rPr>
          <w:rFonts w:asciiTheme="minorHAnsi" w:eastAsiaTheme="minorEastAsia" w:hAnsiTheme="minorHAnsi" w:cstheme="minorBidi"/>
          <w:sz w:val="22"/>
          <w:szCs w:val="22"/>
        </w:rPr>
      </w:pPr>
      <w:hyperlink w:anchor="_Toc444008663" w:history="1">
        <w:r w:rsidR="00BD15D5" w:rsidRPr="00693686">
          <w:rPr>
            <w:rStyle w:val="Hyperlink"/>
          </w:rPr>
          <w:t>Table 0017 - Transaction Type</w:t>
        </w:r>
        <w:r w:rsidR="00BD15D5">
          <w:rPr>
            <w:webHidden/>
          </w:rPr>
          <w:tab/>
        </w:r>
        <w:r w:rsidR="00BD15D5">
          <w:rPr>
            <w:webHidden/>
          </w:rPr>
          <w:fldChar w:fldCharType="begin"/>
        </w:r>
        <w:r w:rsidR="00BD15D5">
          <w:rPr>
            <w:webHidden/>
          </w:rPr>
          <w:instrText xml:space="preserve"> PAGEREF _Toc444008663 \h </w:instrText>
        </w:r>
        <w:r w:rsidR="00BD15D5">
          <w:rPr>
            <w:webHidden/>
          </w:rPr>
        </w:r>
        <w:r w:rsidR="00BD15D5">
          <w:rPr>
            <w:webHidden/>
          </w:rPr>
          <w:fldChar w:fldCharType="separate"/>
        </w:r>
        <w:r w:rsidR="00866244">
          <w:rPr>
            <w:webHidden/>
          </w:rPr>
          <w:t>67</w:t>
        </w:r>
        <w:r w:rsidR="00BD15D5">
          <w:rPr>
            <w:webHidden/>
          </w:rPr>
          <w:fldChar w:fldCharType="end"/>
        </w:r>
      </w:hyperlink>
    </w:p>
    <w:p w14:paraId="3C8E4FC6" w14:textId="77777777" w:rsidR="00BD15D5" w:rsidRDefault="003B3179">
      <w:pPr>
        <w:pStyle w:val="TOC2"/>
        <w:rPr>
          <w:rFonts w:asciiTheme="minorHAnsi" w:eastAsiaTheme="minorEastAsia" w:hAnsiTheme="minorHAnsi" w:cstheme="minorBidi"/>
          <w:sz w:val="22"/>
          <w:szCs w:val="22"/>
        </w:rPr>
      </w:pPr>
      <w:hyperlink w:anchor="_Toc444008664" w:history="1">
        <w:r w:rsidR="00BD15D5" w:rsidRPr="00693686">
          <w:rPr>
            <w:rStyle w:val="Hyperlink"/>
          </w:rPr>
          <w:t>Table 0018 - Patient Type</w:t>
        </w:r>
        <w:r w:rsidR="00BD15D5">
          <w:rPr>
            <w:webHidden/>
          </w:rPr>
          <w:tab/>
        </w:r>
        <w:r w:rsidR="00BD15D5">
          <w:rPr>
            <w:webHidden/>
          </w:rPr>
          <w:fldChar w:fldCharType="begin"/>
        </w:r>
        <w:r w:rsidR="00BD15D5">
          <w:rPr>
            <w:webHidden/>
          </w:rPr>
          <w:instrText xml:space="preserve"> PAGEREF _Toc444008664 \h </w:instrText>
        </w:r>
        <w:r w:rsidR="00BD15D5">
          <w:rPr>
            <w:webHidden/>
          </w:rPr>
        </w:r>
        <w:r w:rsidR="00BD15D5">
          <w:rPr>
            <w:webHidden/>
          </w:rPr>
          <w:fldChar w:fldCharType="separate"/>
        </w:r>
        <w:r w:rsidR="00866244">
          <w:rPr>
            <w:webHidden/>
          </w:rPr>
          <w:t>68</w:t>
        </w:r>
        <w:r w:rsidR="00BD15D5">
          <w:rPr>
            <w:webHidden/>
          </w:rPr>
          <w:fldChar w:fldCharType="end"/>
        </w:r>
      </w:hyperlink>
    </w:p>
    <w:p w14:paraId="3A972789" w14:textId="77777777" w:rsidR="00BD15D5" w:rsidRDefault="003B3179">
      <w:pPr>
        <w:pStyle w:val="TOC2"/>
        <w:rPr>
          <w:rFonts w:asciiTheme="minorHAnsi" w:eastAsiaTheme="minorEastAsia" w:hAnsiTheme="minorHAnsi" w:cstheme="minorBidi"/>
          <w:sz w:val="22"/>
          <w:szCs w:val="22"/>
        </w:rPr>
      </w:pPr>
      <w:hyperlink w:anchor="_Toc444008665" w:history="1">
        <w:r w:rsidR="00BD15D5" w:rsidRPr="00693686">
          <w:rPr>
            <w:rStyle w:val="Hyperlink"/>
          </w:rPr>
          <w:t>Table 0024 - Fee Schedule</w:t>
        </w:r>
        <w:r w:rsidR="00BD15D5">
          <w:rPr>
            <w:webHidden/>
          </w:rPr>
          <w:tab/>
        </w:r>
        <w:r w:rsidR="00BD15D5">
          <w:rPr>
            <w:webHidden/>
          </w:rPr>
          <w:fldChar w:fldCharType="begin"/>
        </w:r>
        <w:r w:rsidR="00BD15D5">
          <w:rPr>
            <w:webHidden/>
          </w:rPr>
          <w:instrText xml:space="preserve"> PAGEREF _Toc444008665 \h </w:instrText>
        </w:r>
        <w:r w:rsidR="00BD15D5">
          <w:rPr>
            <w:webHidden/>
          </w:rPr>
        </w:r>
        <w:r w:rsidR="00BD15D5">
          <w:rPr>
            <w:webHidden/>
          </w:rPr>
          <w:fldChar w:fldCharType="separate"/>
        </w:r>
        <w:r w:rsidR="00866244">
          <w:rPr>
            <w:webHidden/>
          </w:rPr>
          <w:t>68</w:t>
        </w:r>
        <w:r w:rsidR="00BD15D5">
          <w:rPr>
            <w:webHidden/>
          </w:rPr>
          <w:fldChar w:fldCharType="end"/>
        </w:r>
      </w:hyperlink>
    </w:p>
    <w:p w14:paraId="53D48CFB" w14:textId="77777777" w:rsidR="00BD15D5" w:rsidRDefault="003B3179">
      <w:pPr>
        <w:pStyle w:val="TOC2"/>
        <w:rPr>
          <w:rFonts w:asciiTheme="minorHAnsi" w:eastAsiaTheme="minorEastAsia" w:hAnsiTheme="minorHAnsi" w:cstheme="minorBidi"/>
          <w:sz w:val="22"/>
          <w:szCs w:val="22"/>
        </w:rPr>
      </w:pPr>
      <w:hyperlink w:anchor="_Toc444008666" w:history="1">
        <w:r w:rsidR="00BD15D5" w:rsidRPr="00693686">
          <w:rPr>
            <w:rStyle w:val="Hyperlink"/>
          </w:rPr>
          <w:t>Table 0048 - What Subject Filter</w:t>
        </w:r>
        <w:r w:rsidR="00BD15D5">
          <w:rPr>
            <w:webHidden/>
          </w:rPr>
          <w:tab/>
        </w:r>
        <w:r w:rsidR="00BD15D5">
          <w:rPr>
            <w:webHidden/>
          </w:rPr>
          <w:fldChar w:fldCharType="begin"/>
        </w:r>
        <w:r w:rsidR="00BD15D5">
          <w:rPr>
            <w:webHidden/>
          </w:rPr>
          <w:instrText xml:space="preserve"> PAGEREF _Toc444008666 \h </w:instrText>
        </w:r>
        <w:r w:rsidR="00BD15D5">
          <w:rPr>
            <w:webHidden/>
          </w:rPr>
        </w:r>
        <w:r w:rsidR="00BD15D5">
          <w:rPr>
            <w:webHidden/>
          </w:rPr>
          <w:fldChar w:fldCharType="separate"/>
        </w:r>
        <w:r w:rsidR="00866244">
          <w:rPr>
            <w:webHidden/>
          </w:rPr>
          <w:t>69</w:t>
        </w:r>
        <w:r w:rsidR="00BD15D5">
          <w:rPr>
            <w:webHidden/>
          </w:rPr>
          <w:fldChar w:fldCharType="end"/>
        </w:r>
      </w:hyperlink>
    </w:p>
    <w:p w14:paraId="1C316DB3" w14:textId="77777777" w:rsidR="00BD15D5" w:rsidRDefault="003B3179">
      <w:pPr>
        <w:pStyle w:val="TOC2"/>
        <w:rPr>
          <w:rFonts w:asciiTheme="minorHAnsi" w:eastAsiaTheme="minorEastAsia" w:hAnsiTheme="minorHAnsi" w:cstheme="minorBidi"/>
          <w:sz w:val="22"/>
          <w:szCs w:val="22"/>
        </w:rPr>
      </w:pPr>
      <w:hyperlink w:anchor="_Toc444008667" w:history="1">
        <w:r w:rsidR="00BD15D5" w:rsidRPr="00693686">
          <w:rPr>
            <w:rStyle w:val="Hyperlink"/>
          </w:rPr>
          <w:t>Table 0049 - Department Code</w:t>
        </w:r>
        <w:r w:rsidR="00BD15D5">
          <w:rPr>
            <w:webHidden/>
          </w:rPr>
          <w:tab/>
        </w:r>
        <w:r w:rsidR="00BD15D5">
          <w:rPr>
            <w:webHidden/>
          </w:rPr>
          <w:fldChar w:fldCharType="begin"/>
        </w:r>
        <w:r w:rsidR="00BD15D5">
          <w:rPr>
            <w:webHidden/>
          </w:rPr>
          <w:instrText xml:space="preserve"> PAGEREF _Toc444008667 \h </w:instrText>
        </w:r>
        <w:r w:rsidR="00BD15D5">
          <w:rPr>
            <w:webHidden/>
          </w:rPr>
        </w:r>
        <w:r w:rsidR="00BD15D5">
          <w:rPr>
            <w:webHidden/>
          </w:rPr>
          <w:fldChar w:fldCharType="separate"/>
        </w:r>
        <w:r w:rsidR="00866244">
          <w:rPr>
            <w:webHidden/>
          </w:rPr>
          <w:t>69</w:t>
        </w:r>
        <w:r w:rsidR="00BD15D5">
          <w:rPr>
            <w:webHidden/>
          </w:rPr>
          <w:fldChar w:fldCharType="end"/>
        </w:r>
      </w:hyperlink>
    </w:p>
    <w:p w14:paraId="2F4A30D0" w14:textId="77777777" w:rsidR="00BD15D5" w:rsidRDefault="003B3179">
      <w:pPr>
        <w:pStyle w:val="TOC2"/>
        <w:rPr>
          <w:rFonts w:asciiTheme="minorHAnsi" w:eastAsiaTheme="minorEastAsia" w:hAnsiTheme="minorHAnsi" w:cstheme="minorBidi"/>
          <w:sz w:val="22"/>
          <w:szCs w:val="22"/>
        </w:rPr>
      </w:pPr>
      <w:hyperlink w:anchor="_Toc444008668" w:history="1">
        <w:r w:rsidR="00BD15D5" w:rsidRPr="00693686">
          <w:rPr>
            <w:rStyle w:val="Hyperlink"/>
          </w:rPr>
          <w:t>Table 0051 - Diagnosis Code</w:t>
        </w:r>
        <w:r w:rsidR="00BD15D5">
          <w:rPr>
            <w:webHidden/>
          </w:rPr>
          <w:tab/>
        </w:r>
        <w:r w:rsidR="00BD15D5">
          <w:rPr>
            <w:webHidden/>
          </w:rPr>
          <w:fldChar w:fldCharType="begin"/>
        </w:r>
        <w:r w:rsidR="00BD15D5">
          <w:rPr>
            <w:webHidden/>
          </w:rPr>
          <w:instrText xml:space="preserve"> PAGEREF _Toc444008668 \h </w:instrText>
        </w:r>
        <w:r w:rsidR="00BD15D5">
          <w:rPr>
            <w:webHidden/>
          </w:rPr>
        </w:r>
        <w:r w:rsidR="00BD15D5">
          <w:rPr>
            <w:webHidden/>
          </w:rPr>
          <w:fldChar w:fldCharType="separate"/>
        </w:r>
        <w:r w:rsidR="00866244">
          <w:rPr>
            <w:webHidden/>
          </w:rPr>
          <w:t>70</w:t>
        </w:r>
        <w:r w:rsidR="00BD15D5">
          <w:rPr>
            <w:webHidden/>
          </w:rPr>
          <w:fldChar w:fldCharType="end"/>
        </w:r>
      </w:hyperlink>
    </w:p>
    <w:p w14:paraId="4C3F6BA9" w14:textId="77777777" w:rsidR="00BD15D5" w:rsidRDefault="003B3179">
      <w:pPr>
        <w:pStyle w:val="TOC2"/>
        <w:rPr>
          <w:rFonts w:asciiTheme="minorHAnsi" w:eastAsiaTheme="minorEastAsia" w:hAnsiTheme="minorHAnsi" w:cstheme="minorBidi"/>
          <w:sz w:val="22"/>
          <w:szCs w:val="22"/>
        </w:rPr>
      </w:pPr>
      <w:hyperlink w:anchor="_Toc444008669" w:history="1">
        <w:r w:rsidR="00BD15D5" w:rsidRPr="00693686">
          <w:rPr>
            <w:rStyle w:val="Hyperlink"/>
          </w:rPr>
          <w:t>Table 0076 - Message Type</w:t>
        </w:r>
        <w:r w:rsidR="00BD15D5">
          <w:rPr>
            <w:webHidden/>
          </w:rPr>
          <w:tab/>
        </w:r>
        <w:r w:rsidR="00BD15D5">
          <w:rPr>
            <w:webHidden/>
          </w:rPr>
          <w:fldChar w:fldCharType="begin"/>
        </w:r>
        <w:r w:rsidR="00BD15D5">
          <w:rPr>
            <w:webHidden/>
          </w:rPr>
          <w:instrText xml:space="preserve"> PAGEREF _Toc444008669 \h </w:instrText>
        </w:r>
        <w:r w:rsidR="00BD15D5">
          <w:rPr>
            <w:webHidden/>
          </w:rPr>
        </w:r>
        <w:r w:rsidR="00BD15D5">
          <w:rPr>
            <w:webHidden/>
          </w:rPr>
          <w:fldChar w:fldCharType="separate"/>
        </w:r>
        <w:r w:rsidR="00866244">
          <w:rPr>
            <w:webHidden/>
          </w:rPr>
          <w:t>70</w:t>
        </w:r>
        <w:r w:rsidR="00BD15D5">
          <w:rPr>
            <w:webHidden/>
          </w:rPr>
          <w:fldChar w:fldCharType="end"/>
        </w:r>
      </w:hyperlink>
    </w:p>
    <w:p w14:paraId="381212E7" w14:textId="77777777" w:rsidR="00BD15D5" w:rsidRDefault="003B3179">
      <w:pPr>
        <w:pStyle w:val="TOC2"/>
        <w:rPr>
          <w:rFonts w:asciiTheme="minorHAnsi" w:eastAsiaTheme="minorEastAsia" w:hAnsiTheme="minorHAnsi" w:cstheme="minorBidi"/>
          <w:sz w:val="22"/>
          <w:szCs w:val="22"/>
        </w:rPr>
      </w:pPr>
      <w:hyperlink w:anchor="_Toc444008670" w:history="1">
        <w:r w:rsidR="00BD15D5" w:rsidRPr="00693686">
          <w:rPr>
            <w:rStyle w:val="Hyperlink"/>
          </w:rPr>
          <w:t>Table 0078 - Abnormal Flags</w:t>
        </w:r>
        <w:r w:rsidR="00BD15D5">
          <w:rPr>
            <w:webHidden/>
          </w:rPr>
          <w:tab/>
        </w:r>
        <w:r w:rsidR="00BD15D5">
          <w:rPr>
            <w:webHidden/>
          </w:rPr>
          <w:fldChar w:fldCharType="begin"/>
        </w:r>
        <w:r w:rsidR="00BD15D5">
          <w:rPr>
            <w:webHidden/>
          </w:rPr>
          <w:instrText xml:space="preserve"> PAGEREF _Toc444008670 \h </w:instrText>
        </w:r>
        <w:r w:rsidR="00BD15D5">
          <w:rPr>
            <w:webHidden/>
          </w:rPr>
        </w:r>
        <w:r w:rsidR="00BD15D5">
          <w:rPr>
            <w:webHidden/>
          </w:rPr>
          <w:fldChar w:fldCharType="separate"/>
        </w:r>
        <w:r w:rsidR="00866244">
          <w:rPr>
            <w:webHidden/>
          </w:rPr>
          <w:t>70</w:t>
        </w:r>
        <w:r w:rsidR="00BD15D5">
          <w:rPr>
            <w:webHidden/>
          </w:rPr>
          <w:fldChar w:fldCharType="end"/>
        </w:r>
      </w:hyperlink>
    </w:p>
    <w:p w14:paraId="286BFFF6" w14:textId="77777777" w:rsidR="00BD15D5" w:rsidRDefault="003B3179">
      <w:pPr>
        <w:pStyle w:val="TOC2"/>
        <w:rPr>
          <w:rFonts w:asciiTheme="minorHAnsi" w:eastAsiaTheme="minorEastAsia" w:hAnsiTheme="minorHAnsi" w:cstheme="minorBidi"/>
          <w:sz w:val="22"/>
          <w:szCs w:val="22"/>
        </w:rPr>
      </w:pPr>
      <w:hyperlink w:anchor="_Toc444008671" w:history="1">
        <w:r w:rsidR="00BD15D5" w:rsidRPr="00693686">
          <w:rPr>
            <w:rStyle w:val="Hyperlink"/>
          </w:rPr>
          <w:t>Table 0080 - Nature of Abnormal Testing</w:t>
        </w:r>
        <w:r w:rsidR="00BD15D5">
          <w:rPr>
            <w:webHidden/>
          </w:rPr>
          <w:tab/>
        </w:r>
        <w:r w:rsidR="00BD15D5">
          <w:rPr>
            <w:webHidden/>
          </w:rPr>
          <w:fldChar w:fldCharType="begin"/>
        </w:r>
        <w:r w:rsidR="00BD15D5">
          <w:rPr>
            <w:webHidden/>
          </w:rPr>
          <w:instrText xml:space="preserve"> PAGEREF _Toc444008671 \h </w:instrText>
        </w:r>
        <w:r w:rsidR="00BD15D5">
          <w:rPr>
            <w:webHidden/>
          </w:rPr>
        </w:r>
        <w:r w:rsidR="00BD15D5">
          <w:rPr>
            <w:webHidden/>
          </w:rPr>
          <w:fldChar w:fldCharType="separate"/>
        </w:r>
        <w:r w:rsidR="00866244">
          <w:rPr>
            <w:webHidden/>
          </w:rPr>
          <w:t>71</w:t>
        </w:r>
        <w:r w:rsidR="00BD15D5">
          <w:rPr>
            <w:webHidden/>
          </w:rPr>
          <w:fldChar w:fldCharType="end"/>
        </w:r>
      </w:hyperlink>
    </w:p>
    <w:p w14:paraId="52474440" w14:textId="77777777" w:rsidR="00BD15D5" w:rsidRDefault="003B3179">
      <w:pPr>
        <w:pStyle w:val="TOC2"/>
        <w:rPr>
          <w:rFonts w:asciiTheme="minorHAnsi" w:eastAsiaTheme="minorEastAsia" w:hAnsiTheme="minorHAnsi" w:cstheme="minorBidi"/>
          <w:sz w:val="22"/>
          <w:szCs w:val="22"/>
        </w:rPr>
      </w:pPr>
      <w:hyperlink w:anchor="_Toc444008672" w:history="1">
        <w:r w:rsidR="00BD15D5" w:rsidRPr="00693686">
          <w:rPr>
            <w:rStyle w:val="Hyperlink"/>
          </w:rPr>
          <w:t>Table 0085 - Observation Result Status Codes Interpretation</w:t>
        </w:r>
        <w:r w:rsidR="00BD15D5">
          <w:rPr>
            <w:webHidden/>
          </w:rPr>
          <w:tab/>
        </w:r>
        <w:r w:rsidR="00BD15D5">
          <w:rPr>
            <w:webHidden/>
          </w:rPr>
          <w:fldChar w:fldCharType="begin"/>
        </w:r>
        <w:r w:rsidR="00BD15D5">
          <w:rPr>
            <w:webHidden/>
          </w:rPr>
          <w:instrText xml:space="preserve"> PAGEREF _Toc444008672 \h </w:instrText>
        </w:r>
        <w:r w:rsidR="00BD15D5">
          <w:rPr>
            <w:webHidden/>
          </w:rPr>
        </w:r>
        <w:r w:rsidR="00BD15D5">
          <w:rPr>
            <w:webHidden/>
          </w:rPr>
          <w:fldChar w:fldCharType="separate"/>
        </w:r>
        <w:r w:rsidR="00866244">
          <w:rPr>
            <w:webHidden/>
          </w:rPr>
          <w:t>71</w:t>
        </w:r>
        <w:r w:rsidR="00BD15D5">
          <w:rPr>
            <w:webHidden/>
          </w:rPr>
          <w:fldChar w:fldCharType="end"/>
        </w:r>
      </w:hyperlink>
    </w:p>
    <w:p w14:paraId="13123AD2" w14:textId="77777777" w:rsidR="00BD15D5" w:rsidRDefault="003B3179">
      <w:pPr>
        <w:pStyle w:val="TOC2"/>
        <w:rPr>
          <w:rFonts w:asciiTheme="minorHAnsi" w:eastAsiaTheme="minorEastAsia" w:hAnsiTheme="minorHAnsi" w:cstheme="minorBidi"/>
          <w:sz w:val="22"/>
          <w:szCs w:val="22"/>
        </w:rPr>
      </w:pPr>
      <w:hyperlink w:anchor="_Toc444008673" w:history="1">
        <w:r w:rsidR="00BD15D5" w:rsidRPr="00693686">
          <w:rPr>
            <w:rStyle w:val="Hyperlink"/>
          </w:rPr>
          <w:t>Table 0088 - Procedure Code</w:t>
        </w:r>
        <w:r w:rsidR="00BD15D5">
          <w:rPr>
            <w:webHidden/>
          </w:rPr>
          <w:tab/>
        </w:r>
        <w:r w:rsidR="00BD15D5">
          <w:rPr>
            <w:webHidden/>
          </w:rPr>
          <w:fldChar w:fldCharType="begin"/>
        </w:r>
        <w:r w:rsidR="00BD15D5">
          <w:rPr>
            <w:webHidden/>
          </w:rPr>
          <w:instrText xml:space="preserve"> PAGEREF _Toc444008673 \h </w:instrText>
        </w:r>
        <w:r w:rsidR="00BD15D5">
          <w:rPr>
            <w:webHidden/>
          </w:rPr>
        </w:r>
        <w:r w:rsidR="00BD15D5">
          <w:rPr>
            <w:webHidden/>
          </w:rPr>
          <w:fldChar w:fldCharType="separate"/>
        </w:r>
        <w:r w:rsidR="00866244">
          <w:rPr>
            <w:webHidden/>
          </w:rPr>
          <w:t>71</w:t>
        </w:r>
        <w:r w:rsidR="00BD15D5">
          <w:rPr>
            <w:webHidden/>
          </w:rPr>
          <w:fldChar w:fldCharType="end"/>
        </w:r>
      </w:hyperlink>
    </w:p>
    <w:p w14:paraId="3D674F86" w14:textId="77777777" w:rsidR="00BD15D5" w:rsidRDefault="003B3179">
      <w:pPr>
        <w:pStyle w:val="TOC2"/>
        <w:rPr>
          <w:rFonts w:asciiTheme="minorHAnsi" w:eastAsiaTheme="minorEastAsia" w:hAnsiTheme="minorHAnsi" w:cstheme="minorBidi"/>
          <w:sz w:val="22"/>
          <w:szCs w:val="22"/>
        </w:rPr>
      </w:pPr>
      <w:hyperlink w:anchor="_Toc444008674" w:history="1">
        <w:r w:rsidR="00BD15D5" w:rsidRPr="00693686">
          <w:rPr>
            <w:rStyle w:val="Hyperlink"/>
          </w:rPr>
          <w:t>Table 0091 - Query Priority</w:t>
        </w:r>
        <w:r w:rsidR="00BD15D5">
          <w:rPr>
            <w:webHidden/>
          </w:rPr>
          <w:tab/>
        </w:r>
        <w:r w:rsidR="00BD15D5">
          <w:rPr>
            <w:webHidden/>
          </w:rPr>
          <w:fldChar w:fldCharType="begin"/>
        </w:r>
        <w:r w:rsidR="00BD15D5">
          <w:rPr>
            <w:webHidden/>
          </w:rPr>
          <w:instrText xml:space="preserve"> PAGEREF _Toc444008674 \h </w:instrText>
        </w:r>
        <w:r w:rsidR="00BD15D5">
          <w:rPr>
            <w:webHidden/>
          </w:rPr>
        </w:r>
        <w:r w:rsidR="00BD15D5">
          <w:rPr>
            <w:webHidden/>
          </w:rPr>
          <w:fldChar w:fldCharType="separate"/>
        </w:r>
        <w:r w:rsidR="00866244">
          <w:rPr>
            <w:webHidden/>
          </w:rPr>
          <w:t>71</w:t>
        </w:r>
        <w:r w:rsidR="00BD15D5">
          <w:rPr>
            <w:webHidden/>
          </w:rPr>
          <w:fldChar w:fldCharType="end"/>
        </w:r>
      </w:hyperlink>
    </w:p>
    <w:p w14:paraId="3F629B3A" w14:textId="77777777" w:rsidR="00BD15D5" w:rsidRDefault="003B3179">
      <w:pPr>
        <w:pStyle w:val="TOC2"/>
        <w:rPr>
          <w:rFonts w:asciiTheme="minorHAnsi" w:eastAsiaTheme="minorEastAsia" w:hAnsiTheme="minorHAnsi" w:cstheme="minorBidi"/>
          <w:sz w:val="22"/>
          <w:szCs w:val="22"/>
        </w:rPr>
      </w:pPr>
      <w:hyperlink w:anchor="_Toc444008675" w:history="1">
        <w:r w:rsidR="00BD15D5" w:rsidRPr="00693686">
          <w:rPr>
            <w:rStyle w:val="Hyperlink"/>
          </w:rPr>
          <w:t>Table 0102 - Delayed Acknowledgement Type</w:t>
        </w:r>
        <w:r w:rsidR="00BD15D5">
          <w:rPr>
            <w:webHidden/>
          </w:rPr>
          <w:tab/>
        </w:r>
        <w:r w:rsidR="00BD15D5">
          <w:rPr>
            <w:webHidden/>
          </w:rPr>
          <w:fldChar w:fldCharType="begin"/>
        </w:r>
        <w:r w:rsidR="00BD15D5">
          <w:rPr>
            <w:webHidden/>
          </w:rPr>
          <w:instrText xml:space="preserve"> PAGEREF _Toc444008675 \h </w:instrText>
        </w:r>
        <w:r w:rsidR="00BD15D5">
          <w:rPr>
            <w:webHidden/>
          </w:rPr>
        </w:r>
        <w:r w:rsidR="00BD15D5">
          <w:rPr>
            <w:webHidden/>
          </w:rPr>
          <w:fldChar w:fldCharType="separate"/>
        </w:r>
        <w:r w:rsidR="00866244">
          <w:rPr>
            <w:webHidden/>
          </w:rPr>
          <w:t>71</w:t>
        </w:r>
        <w:r w:rsidR="00BD15D5">
          <w:rPr>
            <w:webHidden/>
          </w:rPr>
          <w:fldChar w:fldCharType="end"/>
        </w:r>
      </w:hyperlink>
    </w:p>
    <w:p w14:paraId="44E9C7DA" w14:textId="77777777" w:rsidR="00BD15D5" w:rsidRDefault="003B3179">
      <w:pPr>
        <w:pStyle w:val="TOC2"/>
        <w:rPr>
          <w:rFonts w:asciiTheme="minorHAnsi" w:eastAsiaTheme="minorEastAsia" w:hAnsiTheme="minorHAnsi" w:cstheme="minorBidi"/>
          <w:sz w:val="22"/>
          <w:szCs w:val="22"/>
        </w:rPr>
      </w:pPr>
      <w:hyperlink w:anchor="_Toc444008676" w:history="1">
        <w:r w:rsidR="00BD15D5" w:rsidRPr="00693686">
          <w:rPr>
            <w:rStyle w:val="Hyperlink"/>
          </w:rPr>
          <w:t>Table 0103 - Processing ID</w:t>
        </w:r>
        <w:r w:rsidR="00BD15D5">
          <w:rPr>
            <w:webHidden/>
          </w:rPr>
          <w:tab/>
        </w:r>
        <w:r w:rsidR="00BD15D5">
          <w:rPr>
            <w:webHidden/>
          </w:rPr>
          <w:fldChar w:fldCharType="begin"/>
        </w:r>
        <w:r w:rsidR="00BD15D5">
          <w:rPr>
            <w:webHidden/>
          </w:rPr>
          <w:instrText xml:space="preserve"> PAGEREF _Toc444008676 \h </w:instrText>
        </w:r>
        <w:r w:rsidR="00BD15D5">
          <w:rPr>
            <w:webHidden/>
          </w:rPr>
        </w:r>
        <w:r w:rsidR="00BD15D5">
          <w:rPr>
            <w:webHidden/>
          </w:rPr>
          <w:fldChar w:fldCharType="separate"/>
        </w:r>
        <w:r w:rsidR="00866244">
          <w:rPr>
            <w:webHidden/>
          </w:rPr>
          <w:t>72</w:t>
        </w:r>
        <w:r w:rsidR="00BD15D5">
          <w:rPr>
            <w:webHidden/>
          </w:rPr>
          <w:fldChar w:fldCharType="end"/>
        </w:r>
      </w:hyperlink>
    </w:p>
    <w:p w14:paraId="57A4D07C" w14:textId="77777777" w:rsidR="00BD15D5" w:rsidRDefault="003B3179">
      <w:pPr>
        <w:pStyle w:val="TOC2"/>
        <w:rPr>
          <w:rFonts w:asciiTheme="minorHAnsi" w:eastAsiaTheme="minorEastAsia" w:hAnsiTheme="minorHAnsi" w:cstheme="minorBidi"/>
          <w:sz w:val="22"/>
          <w:szCs w:val="22"/>
        </w:rPr>
      </w:pPr>
      <w:hyperlink w:anchor="_Toc444008677" w:history="1">
        <w:r w:rsidR="00BD15D5" w:rsidRPr="00693686">
          <w:rPr>
            <w:rStyle w:val="Hyperlink"/>
          </w:rPr>
          <w:t>Table 0104 - Version ID</w:t>
        </w:r>
        <w:r w:rsidR="00BD15D5">
          <w:rPr>
            <w:webHidden/>
          </w:rPr>
          <w:tab/>
        </w:r>
        <w:r w:rsidR="00BD15D5">
          <w:rPr>
            <w:webHidden/>
          </w:rPr>
          <w:fldChar w:fldCharType="begin"/>
        </w:r>
        <w:r w:rsidR="00BD15D5">
          <w:rPr>
            <w:webHidden/>
          </w:rPr>
          <w:instrText xml:space="preserve"> PAGEREF _Toc444008677 \h </w:instrText>
        </w:r>
        <w:r w:rsidR="00BD15D5">
          <w:rPr>
            <w:webHidden/>
          </w:rPr>
        </w:r>
        <w:r w:rsidR="00BD15D5">
          <w:rPr>
            <w:webHidden/>
          </w:rPr>
          <w:fldChar w:fldCharType="separate"/>
        </w:r>
        <w:r w:rsidR="00866244">
          <w:rPr>
            <w:webHidden/>
          </w:rPr>
          <w:t>72</w:t>
        </w:r>
        <w:r w:rsidR="00BD15D5">
          <w:rPr>
            <w:webHidden/>
          </w:rPr>
          <w:fldChar w:fldCharType="end"/>
        </w:r>
      </w:hyperlink>
    </w:p>
    <w:p w14:paraId="68DEFA2A" w14:textId="77777777" w:rsidR="00BD15D5" w:rsidRDefault="003B3179">
      <w:pPr>
        <w:pStyle w:val="TOC2"/>
        <w:rPr>
          <w:rFonts w:asciiTheme="minorHAnsi" w:eastAsiaTheme="minorEastAsia" w:hAnsiTheme="minorHAnsi" w:cstheme="minorBidi"/>
          <w:sz w:val="22"/>
          <w:szCs w:val="22"/>
        </w:rPr>
      </w:pPr>
      <w:hyperlink w:anchor="_Toc444008678" w:history="1">
        <w:r w:rsidR="00BD15D5" w:rsidRPr="00693686">
          <w:rPr>
            <w:rStyle w:val="Hyperlink"/>
          </w:rPr>
          <w:t>Table 0105 - Source of Comment</w:t>
        </w:r>
        <w:r w:rsidR="00BD15D5">
          <w:rPr>
            <w:webHidden/>
          </w:rPr>
          <w:tab/>
        </w:r>
        <w:r w:rsidR="00BD15D5">
          <w:rPr>
            <w:webHidden/>
          </w:rPr>
          <w:fldChar w:fldCharType="begin"/>
        </w:r>
        <w:r w:rsidR="00BD15D5">
          <w:rPr>
            <w:webHidden/>
          </w:rPr>
          <w:instrText xml:space="preserve"> PAGEREF _Toc444008678 \h </w:instrText>
        </w:r>
        <w:r w:rsidR="00BD15D5">
          <w:rPr>
            <w:webHidden/>
          </w:rPr>
        </w:r>
        <w:r w:rsidR="00BD15D5">
          <w:rPr>
            <w:webHidden/>
          </w:rPr>
          <w:fldChar w:fldCharType="separate"/>
        </w:r>
        <w:r w:rsidR="00866244">
          <w:rPr>
            <w:webHidden/>
          </w:rPr>
          <w:t>72</w:t>
        </w:r>
        <w:r w:rsidR="00BD15D5">
          <w:rPr>
            <w:webHidden/>
          </w:rPr>
          <w:fldChar w:fldCharType="end"/>
        </w:r>
      </w:hyperlink>
    </w:p>
    <w:p w14:paraId="4D300449" w14:textId="77777777" w:rsidR="00BD15D5" w:rsidRDefault="003B3179">
      <w:pPr>
        <w:pStyle w:val="TOC2"/>
        <w:rPr>
          <w:rFonts w:asciiTheme="minorHAnsi" w:eastAsiaTheme="minorEastAsia" w:hAnsiTheme="minorHAnsi" w:cstheme="minorBidi"/>
          <w:sz w:val="22"/>
          <w:szCs w:val="22"/>
        </w:rPr>
      </w:pPr>
      <w:hyperlink w:anchor="_Toc444008679" w:history="1">
        <w:r w:rsidR="00BD15D5" w:rsidRPr="00693686">
          <w:rPr>
            <w:rStyle w:val="Hyperlink"/>
          </w:rPr>
          <w:t>Table 0106 - Query/Response Format Code</w:t>
        </w:r>
        <w:r w:rsidR="00BD15D5">
          <w:rPr>
            <w:webHidden/>
          </w:rPr>
          <w:tab/>
        </w:r>
        <w:r w:rsidR="00BD15D5">
          <w:rPr>
            <w:webHidden/>
          </w:rPr>
          <w:fldChar w:fldCharType="begin"/>
        </w:r>
        <w:r w:rsidR="00BD15D5">
          <w:rPr>
            <w:webHidden/>
          </w:rPr>
          <w:instrText xml:space="preserve"> PAGEREF _Toc444008679 \h </w:instrText>
        </w:r>
        <w:r w:rsidR="00BD15D5">
          <w:rPr>
            <w:webHidden/>
          </w:rPr>
        </w:r>
        <w:r w:rsidR="00BD15D5">
          <w:rPr>
            <w:webHidden/>
          </w:rPr>
          <w:fldChar w:fldCharType="separate"/>
        </w:r>
        <w:r w:rsidR="00866244">
          <w:rPr>
            <w:webHidden/>
          </w:rPr>
          <w:t>72</w:t>
        </w:r>
        <w:r w:rsidR="00BD15D5">
          <w:rPr>
            <w:webHidden/>
          </w:rPr>
          <w:fldChar w:fldCharType="end"/>
        </w:r>
      </w:hyperlink>
    </w:p>
    <w:p w14:paraId="462134FE" w14:textId="77777777" w:rsidR="00BD15D5" w:rsidRDefault="003B3179">
      <w:pPr>
        <w:pStyle w:val="TOC2"/>
        <w:rPr>
          <w:rFonts w:asciiTheme="minorHAnsi" w:eastAsiaTheme="minorEastAsia" w:hAnsiTheme="minorHAnsi" w:cstheme="minorBidi"/>
          <w:sz w:val="22"/>
          <w:szCs w:val="22"/>
        </w:rPr>
      </w:pPr>
      <w:hyperlink w:anchor="_Toc444008680" w:history="1">
        <w:r w:rsidR="00BD15D5" w:rsidRPr="00693686">
          <w:rPr>
            <w:rStyle w:val="Hyperlink"/>
          </w:rPr>
          <w:t>Table 0108 - Query Results Level</w:t>
        </w:r>
        <w:r w:rsidR="00BD15D5">
          <w:rPr>
            <w:webHidden/>
          </w:rPr>
          <w:tab/>
        </w:r>
        <w:r w:rsidR="00BD15D5">
          <w:rPr>
            <w:webHidden/>
          </w:rPr>
          <w:fldChar w:fldCharType="begin"/>
        </w:r>
        <w:r w:rsidR="00BD15D5">
          <w:rPr>
            <w:webHidden/>
          </w:rPr>
          <w:instrText xml:space="preserve"> PAGEREF _Toc444008680 \h </w:instrText>
        </w:r>
        <w:r w:rsidR="00BD15D5">
          <w:rPr>
            <w:webHidden/>
          </w:rPr>
        </w:r>
        <w:r w:rsidR="00BD15D5">
          <w:rPr>
            <w:webHidden/>
          </w:rPr>
          <w:fldChar w:fldCharType="separate"/>
        </w:r>
        <w:r w:rsidR="00866244">
          <w:rPr>
            <w:webHidden/>
          </w:rPr>
          <w:t>72</w:t>
        </w:r>
        <w:r w:rsidR="00BD15D5">
          <w:rPr>
            <w:webHidden/>
          </w:rPr>
          <w:fldChar w:fldCharType="end"/>
        </w:r>
      </w:hyperlink>
    </w:p>
    <w:p w14:paraId="02FAD143" w14:textId="77777777" w:rsidR="00BD15D5" w:rsidRDefault="003B3179">
      <w:pPr>
        <w:pStyle w:val="TOC2"/>
        <w:rPr>
          <w:rFonts w:asciiTheme="minorHAnsi" w:eastAsiaTheme="minorEastAsia" w:hAnsiTheme="minorHAnsi" w:cstheme="minorBidi"/>
          <w:sz w:val="22"/>
          <w:szCs w:val="22"/>
        </w:rPr>
      </w:pPr>
      <w:hyperlink w:anchor="_Toc444008681" w:history="1">
        <w:r w:rsidR="00BD15D5" w:rsidRPr="00693686">
          <w:rPr>
            <w:rStyle w:val="Hyperlink"/>
          </w:rPr>
          <w:t>Table 0115 - Servicing Facility</w:t>
        </w:r>
        <w:r w:rsidR="00BD15D5">
          <w:rPr>
            <w:webHidden/>
          </w:rPr>
          <w:tab/>
        </w:r>
        <w:r w:rsidR="00BD15D5">
          <w:rPr>
            <w:webHidden/>
          </w:rPr>
          <w:fldChar w:fldCharType="begin"/>
        </w:r>
        <w:r w:rsidR="00BD15D5">
          <w:rPr>
            <w:webHidden/>
          </w:rPr>
          <w:instrText xml:space="preserve"> PAGEREF _Toc444008681 \h </w:instrText>
        </w:r>
        <w:r w:rsidR="00BD15D5">
          <w:rPr>
            <w:webHidden/>
          </w:rPr>
        </w:r>
        <w:r w:rsidR="00BD15D5">
          <w:rPr>
            <w:webHidden/>
          </w:rPr>
          <w:fldChar w:fldCharType="separate"/>
        </w:r>
        <w:r w:rsidR="00866244">
          <w:rPr>
            <w:webHidden/>
          </w:rPr>
          <w:t>72</w:t>
        </w:r>
        <w:r w:rsidR="00BD15D5">
          <w:rPr>
            <w:webHidden/>
          </w:rPr>
          <w:fldChar w:fldCharType="end"/>
        </w:r>
      </w:hyperlink>
    </w:p>
    <w:p w14:paraId="6B3ABAC6" w14:textId="77777777" w:rsidR="00BD15D5" w:rsidRDefault="003B3179">
      <w:pPr>
        <w:pStyle w:val="TOC2"/>
        <w:rPr>
          <w:rFonts w:asciiTheme="minorHAnsi" w:eastAsiaTheme="minorEastAsia" w:hAnsiTheme="minorHAnsi" w:cstheme="minorBidi"/>
          <w:sz w:val="22"/>
          <w:szCs w:val="22"/>
        </w:rPr>
      </w:pPr>
      <w:hyperlink w:anchor="_Toc444008682" w:history="1">
        <w:r w:rsidR="00BD15D5" w:rsidRPr="00693686">
          <w:rPr>
            <w:rStyle w:val="Hyperlink"/>
          </w:rPr>
          <w:t>Table 0125 - Value Type</w:t>
        </w:r>
        <w:r w:rsidR="00BD15D5">
          <w:rPr>
            <w:webHidden/>
          </w:rPr>
          <w:tab/>
        </w:r>
        <w:r w:rsidR="00BD15D5">
          <w:rPr>
            <w:webHidden/>
          </w:rPr>
          <w:fldChar w:fldCharType="begin"/>
        </w:r>
        <w:r w:rsidR="00BD15D5">
          <w:rPr>
            <w:webHidden/>
          </w:rPr>
          <w:instrText xml:space="preserve"> PAGEREF _Toc444008682 \h </w:instrText>
        </w:r>
        <w:r w:rsidR="00BD15D5">
          <w:rPr>
            <w:webHidden/>
          </w:rPr>
        </w:r>
        <w:r w:rsidR="00BD15D5">
          <w:rPr>
            <w:webHidden/>
          </w:rPr>
          <w:fldChar w:fldCharType="separate"/>
        </w:r>
        <w:r w:rsidR="00866244">
          <w:rPr>
            <w:webHidden/>
          </w:rPr>
          <w:t>73</w:t>
        </w:r>
        <w:r w:rsidR="00BD15D5">
          <w:rPr>
            <w:webHidden/>
          </w:rPr>
          <w:fldChar w:fldCharType="end"/>
        </w:r>
      </w:hyperlink>
    </w:p>
    <w:p w14:paraId="471C2A0E" w14:textId="77777777" w:rsidR="00BD15D5" w:rsidRDefault="003B3179">
      <w:pPr>
        <w:pStyle w:val="TOC2"/>
        <w:rPr>
          <w:rFonts w:asciiTheme="minorHAnsi" w:eastAsiaTheme="minorEastAsia" w:hAnsiTheme="minorHAnsi" w:cstheme="minorBidi"/>
          <w:sz w:val="22"/>
          <w:szCs w:val="22"/>
        </w:rPr>
      </w:pPr>
      <w:hyperlink w:anchor="_Toc444008683" w:history="1">
        <w:r w:rsidR="00BD15D5" w:rsidRPr="00693686">
          <w:rPr>
            <w:rStyle w:val="Hyperlink"/>
          </w:rPr>
          <w:t>Table 0126 - Quantity Limited Request</w:t>
        </w:r>
        <w:r w:rsidR="00BD15D5">
          <w:rPr>
            <w:webHidden/>
          </w:rPr>
          <w:tab/>
        </w:r>
        <w:r w:rsidR="00BD15D5">
          <w:rPr>
            <w:webHidden/>
          </w:rPr>
          <w:fldChar w:fldCharType="begin"/>
        </w:r>
        <w:r w:rsidR="00BD15D5">
          <w:rPr>
            <w:webHidden/>
          </w:rPr>
          <w:instrText xml:space="preserve"> PAGEREF _Toc444008683 \h </w:instrText>
        </w:r>
        <w:r w:rsidR="00BD15D5">
          <w:rPr>
            <w:webHidden/>
          </w:rPr>
        </w:r>
        <w:r w:rsidR="00BD15D5">
          <w:rPr>
            <w:webHidden/>
          </w:rPr>
          <w:fldChar w:fldCharType="separate"/>
        </w:r>
        <w:r w:rsidR="00866244">
          <w:rPr>
            <w:webHidden/>
          </w:rPr>
          <w:t>73</w:t>
        </w:r>
        <w:r w:rsidR="00BD15D5">
          <w:rPr>
            <w:webHidden/>
          </w:rPr>
          <w:fldChar w:fldCharType="end"/>
        </w:r>
      </w:hyperlink>
    </w:p>
    <w:p w14:paraId="1E8629B0" w14:textId="77777777" w:rsidR="00BD15D5" w:rsidRDefault="003B3179">
      <w:pPr>
        <w:pStyle w:val="TOC2"/>
        <w:rPr>
          <w:rFonts w:asciiTheme="minorHAnsi" w:eastAsiaTheme="minorEastAsia" w:hAnsiTheme="minorHAnsi" w:cstheme="minorBidi"/>
          <w:sz w:val="22"/>
          <w:szCs w:val="22"/>
        </w:rPr>
      </w:pPr>
      <w:hyperlink w:anchor="_Toc444008684" w:history="1">
        <w:r w:rsidR="00BD15D5" w:rsidRPr="00693686">
          <w:rPr>
            <w:rStyle w:val="Hyperlink"/>
          </w:rPr>
          <w:t>Table 0136 - Yes/No Indicator</w:t>
        </w:r>
        <w:r w:rsidR="00BD15D5">
          <w:rPr>
            <w:webHidden/>
          </w:rPr>
          <w:tab/>
        </w:r>
        <w:r w:rsidR="00BD15D5">
          <w:rPr>
            <w:webHidden/>
          </w:rPr>
          <w:fldChar w:fldCharType="begin"/>
        </w:r>
        <w:r w:rsidR="00BD15D5">
          <w:rPr>
            <w:webHidden/>
          </w:rPr>
          <w:instrText xml:space="preserve"> PAGEREF _Toc444008684 \h </w:instrText>
        </w:r>
        <w:r w:rsidR="00BD15D5">
          <w:rPr>
            <w:webHidden/>
          </w:rPr>
        </w:r>
        <w:r w:rsidR="00BD15D5">
          <w:rPr>
            <w:webHidden/>
          </w:rPr>
          <w:fldChar w:fldCharType="separate"/>
        </w:r>
        <w:r w:rsidR="00866244">
          <w:rPr>
            <w:webHidden/>
          </w:rPr>
          <w:t>73</w:t>
        </w:r>
        <w:r w:rsidR="00BD15D5">
          <w:rPr>
            <w:webHidden/>
          </w:rPr>
          <w:fldChar w:fldCharType="end"/>
        </w:r>
      </w:hyperlink>
    </w:p>
    <w:p w14:paraId="1BFA0D2C" w14:textId="77777777" w:rsidR="00BD15D5" w:rsidRDefault="003B3179">
      <w:pPr>
        <w:pStyle w:val="TOC2"/>
        <w:rPr>
          <w:rFonts w:asciiTheme="minorHAnsi" w:eastAsiaTheme="minorEastAsia" w:hAnsiTheme="minorHAnsi" w:cstheme="minorBidi"/>
          <w:sz w:val="22"/>
          <w:szCs w:val="22"/>
        </w:rPr>
      </w:pPr>
      <w:hyperlink w:anchor="_Toc444008685" w:history="1">
        <w:r w:rsidR="00BD15D5" w:rsidRPr="00693686">
          <w:rPr>
            <w:rStyle w:val="Hyperlink"/>
          </w:rPr>
          <w:t>Table 0155 - Accept/Application Acknowledgment Conditions</w:t>
        </w:r>
        <w:r w:rsidR="00BD15D5">
          <w:rPr>
            <w:webHidden/>
          </w:rPr>
          <w:tab/>
        </w:r>
        <w:r w:rsidR="00BD15D5">
          <w:rPr>
            <w:webHidden/>
          </w:rPr>
          <w:fldChar w:fldCharType="begin"/>
        </w:r>
        <w:r w:rsidR="00BD15D5">
          <w:rPr>
            <w:webHidden/>
          </w:rPr>
          <w:instrText xml:space="preserve"> PAGEREF _Toc444008685 \h </w:instrText>
        </w:r>
        <w:r w:rsidR="00BD15D5">
          <w:rPr>
            <w:webHidden/>
          </w:rPr>
        </w:r>
        <w:r w:rsidR="00BD15D5">
          <w:rPr>
            <w:webHidden/>
          </w:rPr>
          <w:fldChar w:fldCharType="separate"/>
        </w:r>
        <w:r w:rsidR="00866244">
          <w:rPr>
            <w:webHidden/>
          </w:rPr>
          <w:t>73</w:t>
        </w:r>
        <w:r w:rsidR="00BD15D5">
          <w:rPr>
            <w:webHidden/>
          </w:rPr>
          <w:fldChar w:fldCharType="end"/>
        </w:r>
      </w:hyperlink>
    </w:p>
    <w:p w14:paraId="62D8085B" w14:textId="77777777" w:rsidR="00BD15D5" w:rsidRDefault="003B3179">
      <w:pPr>
        <w:pStyle w:val="TOC2"/>
        <w:rPr>
          <w:rFonts w:asciiTheme="minorHAnsi" w:eastAsiaTheme="minorEastAsia" w:hAnsiTheme="minorHAnsi" w:cstheme="minorBidi"/>
          <w:sz w:val="22"/>
          <w:szCs w:val="22"/>
        </w:rPr>
      </w:pPr>
      <w:hyperlink w:anchor="_Toc444008686" w:history="1">
        <w:r w:rsidR="00BD15D5" w:rsidRPr="00693686">
          <w:rPr>
            <w:rStyle w:val="Hyperlink"/>
          </w:rPr>
          <w:t>Table 0172 - Veterans Military Status</w:t>
        </w:r>
        <w:r w:rsidR="00BD15D5">
          <w:rPr>
            <w:webHidden/>
          </w:rPr>
          <w:tab/>
        </w:r>
        <w:r w:rsidR="00BD15D5">
          <w:rPr>
            <w:webHidden/>
          </w:rPr>
          <w:fldChar w:fldCharType="begin"/>
        </w:r>
        <w:r w:rsidR="00BD15D5">
          <w:rPr>
            <w:webHidden/>
          </w:rPr>
          <w:instrText xml:space="preserve"> PAGEREF _Toc444008686 \h </w:instrText>
        </w:r>
        <w:r w:rsidR="00BD15D5">
          <w:rPr>
            <w:webHidden/>
          </w:rPr>
        </w:r>
        <w:r w:rsidR="00BD15D5">
          <w:rPr>
            <w:webHidden/>
          </w:rPr>
          <w:fldChar w:fldCharType="separate"/>
        </w:r>
        <w:r w:rsidR="00866244">
          <w:rPr>
            <w:webHidden/>
          </w:rPr>
          <w:t>74</w:t>
        </w:r>
        <w:r w:rsidR="00BD15D5">
          <w:rPr>
            <w:webHidden/>
          </w:rPr>
          <w:fldChar w:fldCharType="end"/>
        </w:r>
      </w:hyperlink>
    </w:p>
    <w:p w14:paraId="14C56DD1" w14:textId="77777777" w:rsidR="00BD15D5" w:rsidRDefault="003B3179">
      <w:pPr>
        <w:pStyle w:val="TOC2"/>
        <w:rPr>
          <w:rFonts w:asciiTheme="minorHAnsi" w:eastAsiaTheme="minorEastAsia" w:hAnsiTheme="minorHAnsi" w:cstheme="minorBidi"/>
          <w:sz w:val="22"/>
          <w:szCs w:val="22"/>
        </w:rPr>
      </w:pPr>
      <w:hyperlink w:anchor="_Toc444008687" w:history="1">
        <w:r w:rsidR="00BD15D5" w:rsidRPr="00693686">
          <w:rPr>
            <w:rStyle w:val="Hyperlink"/>
          </w:rPr>
          <w:t>Table 0175 - Master File Identifier Code</w:t>
        </w:r>
        <w:r w:rsidR="00BD15D5">
          <w:rPr>
            <w:webHidden/>
          </w:rPr>
          <w:tab/>
        </w:r>
        <w:r w:rsidR="00BD15D5">
          <w:rPr>
            <w:webHidden/>
          </w:rPr>
          <w:fldChar w:fldCharType="begin"/>
        </w:r>
        <w:r w:rsidR="00BD15D5">
          <w:rPr>
            <w:webHidden/>
          </w:rPr>
          <w:instrText xml:space="preserve"> PAGEREF _Toc444008687 \h </w:instrText>
        </w:r>
        <w:r w:rsidR="00BD15D5">
          <w:rPr>
            <w:webHidden/>
          </w:rPr>
        </w:r>
        <w:r w:rsidR="00BD15D5">
          <w:rPr>
            <w:webHidden/>
          </w:rPr>
          <w:fldChar w:fldCharType="separate"/>
        </w:r>
        <w:r w:rsidR="00866244">
          <w:rPr>
            <w:webHidden/>
          </w:rPr>
          <w:t>74</w:t>
        </w:r>
        <w:r w:rsidR="00BD15D5">
          <w:rPr>
            <w:webHidden/>
          </w:rPr>
          <w:fldChar w:fldCharType="end"/>
        </w:r>
      </w:hyperlink>
    </w:p>
    <w:p w14:paraId="7512ADD5" w14:textId="77777777" w:rsidR="00BD15D5" w:rsidRDefault="003B3179">
      <w:pPr>
        <w:pStyle w:val="TOC2"/>
        <w:rPr>
          <w:rFonts w:asciiTheme="minorHAnsi" w:eastAsiaTheme="minorEastAsia" w:hAnsiTheme="minorHAnsi" w:cstheme="minorBidi"/>
          <w:sz w:val="22"/>
          <w:szCs w:val="22"/>
        </w:rPr>
      </w:pPr>
      <w:hyperlink w:anchor="_Toc444008688" w:history="1">
        <w:r w:rsidR="00BD15D5" w:rsidRPr="00693686">
          <w:rPr>
            <w:rStyle w:val="Hyperlink"/>
          </w:rPr>
          <w:t>Table 0178 - File Level Event Code</w:t>
        </w:r>
        <w:r w:rsidR="00BD15D5">
          <w:rPr>
            <w:webHidden/>
          </w:rPr>
          <w:tab/>
        </w:r>
        <w:r w:rsidR="00BD15D5">
          <w:rPr>
            <w:webHidden/>
          </w:rPr>
          <w:fldChar w:fldCharType="begin"/>
        </w:r>
        <w:r w:rsidR="00BD15D5">
          <w:rPr>
            <w:webHidden/>
          </w:rPr>
          <w:instrText xml:space="preserve"> PAGEREF _Toc444008688 \h </w:instrText>
        </w:r>
        <w:r w:rsidR="00BD15D5">
          <w:rPr>
            <w:webHidden/>
          </w:rPr>
        </w:r>
        <w:r w:rsidR="00BD15D5">
          <w:rPr>
            <w:webHidden/>
          </w:rPr>
          <w:fldChar w:fldCharType="separate"/>
        </w:r>
        <w:r w:rsidR="00866244">
          <w:rPr>
            <w:webHidden/>
          </w:rPr>
          <w:t>74</w:t>
        </w:r>
        <w:r w:rsidR="00BD15D5">
          <w:rPr>
            <w:webHidden/>
          </w:rPr>
          <w:fldChar w:fldCharType="end"/>
        </w:r>
      </w:hyperlink>
    </w:p>
    <w:p w14:paraId="68A3CC72" w14:textId="77777777" w:rsidR="00BD15D5" w:rsidRDefault="003B3179">
      <w:pPr>
        <w:pStyle w:val="TOC2"/>
        <w:rPr>
          <w:rFonts w:asciiTheme="minorHAnsi" w:eastAsiaTheme="minorEastAsia" w:hAnsiTheme="minorHAnsi" w:cstheme="minorBidi"/>
          <w:sz w:val="22"/>
          <w:szCs w:val="22"/>
        </w:rPr>
      </w:pPr>
      <w:hyperlink w:anchor="_Toc444008689" w:history="1">
        <w:r w:rsidR="00BD15D5" w:rsidRPr="00693686">
          <w:rPr>
            <w:rStyle w:val="Hyperlink"/>
          </w:rPr>
          <w:t>Table 0179 - Response Level</w:t>
        </w:r>
        <w:r w:rsidR="00BD15D5">
          <w:rPr>
            <w:webHidden/>
          </w:rPr>
          <w:tab/>
        </w:r>
        <w:r w:rsidR="00BD15D5">
          <w:rPr>
            <w:webHidden/>
          </w:rPr>
          <w:fldChar w:fldCharType="begin"/>
        </w:r>
        <w:r w:rsidR="00BD15D5">
          <w:rPr>
            <w:webHidden/>
          </w:rPr>
          <w:instrText xml:space="preserve"> PAGEREF _Toc444008689 \h </w:instrText>
        </w:r>
        <w:r w:rsidR="00BD15D5">
          <w:rPr>
            <w:webHidden/>
          </w:rPr>
        </w:r>
        <w:r w:rsidR="00BD15D5">
          <w:rPr>
            <w:webHidden/>
          </w:rPr>
          <w:fldChar w:fldCharType="separate"/>
        </w:r>
        <w:r w:rsidR="00866244">
          <w:rPr>
            <w:webHidden/>
          </w:rPr>
          <w:t>74</w:t>
        </w:r>
        <w:r w:rsidR="00BD15D5">
          <w:rPr>
            <w:webHidden/>
          </w:rPr>
          <w:fldChar w:fldCharType="end"/>
        </w:r>
      </w:hyperlink>
    </w:p>
    <w:p w14:paraId="6EE72C38" w14:textId="77777777" w:rsidR="00BD15D5" w:rsidRDefault="003B3179">
      <w:pPr>
        <w:pStyle w:val="TOC2"/>
        <w:rPr>
          <w:rFonts w:asciiTheme="minorHAnsi" w:eastAsiaTheme="minorEastAsia" w:hAnsiTheme="minorHAnsi" w:cstheme="minorBidi"/>
          <w:sz w:val="22"/>
          <w:szCs w:val="22"/>
        </w:rPr>
      </w:pPr>
      <w:hyperlink w:anchor="_Toc444008690" w:history="1">
        <w:r w:rsidR="00BD15D5" w:rsidRPr="00693686">
          <w:rPr>
            <w:rStyle w:val="Hyperlink"/>
          </w:rPr>
          <w:t>Table 0180 - Record Level Event Code</w:t>
        </w:r>
        <w:r w:rsidR="00BD15D5">
          <w:rPr>
            <w:webHidden/>
          </w:rPr>
          <w:tab/>
        </w:r>
        <w:r w:rsidR="00BD15D5">
          <w:rPr>
            <w:webHidden/>
          </w:rPr>
          <w:fldChar w:fldCharType="begin"/>
        </w:r>
        <w:r w:rsidR="00BD15D5">
          <w:rPr>
            <w:webHidden/>
          </w:rPr>
          <w:instrText xml:space="preserve"> PAGEREF _Toc444008690 \h </w:instrText>
        </w:r>
        <w:r w:rsidR="00BD15D5">
          <w:rPr>
            <w:webHidden/>
          </w:rPr>
        </w:r>
        <w:r w:rsidR="00BD15D5">
          <w:rPr>
            <w:webHidden/>
          </w:rPr>
          <w:fldChar w:fldCharType="separate"/>
        </w:r>
        <w:r w:rsidR="00866244">
          <w:rPr>
            <w:webHidden/>
          </w:rPr>
          <w:t>74</w:t>
        </w:r>
        <w:r w:rsidR="00BD15D5">
          <w:rPr>
            <w:webHidden/>
          </w:rPr>
          <w:fldChar w:fldCharType="end"/>
        </w:r>
      </w:hyperlink>
    </w:p>
    <w:p w14:paraId="35985562" w14:textId="77777777" w:rsidR="00BD15D5" w:rsidRDefault="003B3179">
      <w:pPr>
        <w:pStyle w:val="TOC2"/>
        <w:rPr>
          <w:rFonts w:asciiTheme="minorHAnsi" w:eastAsiaTheme="minorEastAsia" w:hAnsiTheme="minorHAnsi" w:cstheme="minorBidi"/>
          <w:sz w:val="22"/>
          <w:szCs w:val="22"/>
        </w:rPr>
      </w:pPr>
      <w:hyperlink w:anchor="_Toc444008691" w:history="1">
        <w:r w:rsidR="00BD15D5" w:rsidRPr="00693686">
          <w:rPr>
            <w:rStyle w:val="Hyperlink"/>
          </w:rPr>
          <w:t>Table 0189 - Ethnic Group</w:t>
        </w:r>
        <w:r w:rsidR="00BD15D5">
          <w:rPr>
            <w:webHidden/>
          </w:rPr>
          <w:tab/>
        </w:r>
        <w:r w:rsidR="00BD15D5">
          <w:rPr>
            <w:webHidden/>
          </w:rPr>
          <w:fldChar w:fldCharType="begin"/>
        </w:r>
        <w:r w:rsidR="00BD15D5">
          <w:rPr>
            <w:webHidden/>
          </w:rPr>
          <w:instrText xml:space="preserve"> PAGEREF _Toc444008691 \h </w:instrText>
        </w:r>
        <w:r w:rsidR="00BD15D5">
          <w:rPr>
            <w:webHidden/>
          </w:rPr>
        </w:r>
        <w:r w:rsidR="00BD15D5">
          <w:rPr>
            <w:webHidden/>
          </w:rPr>
          <w:fldChar w:fldCharType="separate"/>
        </w:r>
        <w:r w:rsidR="00866244">
          <w:rPr>
            <w:webHidden/>
          </w:rPr>
          <w:t>74</w:t>
        </w:r>
        <w:r w:rsidR="00BD15D5">
          <w:rPr>
            <w:webHidden/>
          </w:rPr>
          <w:fldChar w:fldCharType="end"/>
        </w:r>
      </w:hyperlink>
    </w:p>
    <w:p w14:paraId="30105FCD" w14:textId="77777777" w:rsidR="00BD15D5" w:rsidRDefault="003B3179">
      <w:pPr>
        <w:pStyle w:val="TOC2"/>
        <w:rPr>
          <w:rFonts w:asciiTheme="minorHAnsi" w:eastAsiaTheme="minorEastAsia" w:hAnsiTheme="minorHAnsi" w:cstheme="minorBidi"/>
          <w:sz w:val="22"/>
          <w:szCs w:val="22"/>
        </w:rPr>
      </w:pPr>
      <w:hyperlink w:anchor="_Toc444008692" w:history="1">
        <w:r w:rsidR="00BD15D5" w:rsidRPr="00693686">
          <w:rPr>
            <w:rStyle w:val="Hyperlink"/>
          </w:rPr>
          <w:t>Table 0211 - Alternate Character Sets</w:t>
        </w:r>
        <w:r w:rsidR="00BD15D5">
          <w:rPr>
            <w:webHidden/>
          </w:rPr>
          <w:tab/>
        </w:r>
        <w:r w:rsidR="00BD15D5">
          <w:rPr>
            <w:webHidden/>
          </w:rPr>
          <w:fldChar w:fldCharType="begin"/>
        </w:r>
        <w:r w:rsidR="00BD15D5">
          <w:rPr>
            <w:webHidden/>
          </w:rPr>
          <w:instrText xml:space="preserve"> PAGEREF _Toc444008692 \h </w:instrText>
        </w:r>
        <w:r w:rsidR="00BD15D5">
          <w:rPr>
            <w:webHidden/>
          </w:rPr>
        </w:r>
        <w:r w:rsidR="00BD15D5">
          <w:rPr>
            <w:webHidden/>
          </w:rPr>
          <w:fldChar w:fldCharType="separate"/>
        </w:r>
        <w:r w:rsidR="00866244">
          <w:rPr>
            <w:webHidden/>
          </w:rPr>
          <w:t>75</w:t>
        </w:r>
        <w:r w:rsidR="00BD15D5">
          <w:rPr>
            <w:webHidden/>
          </w:rPr>
          <w:fldChar w:fldCharType="end"/>
        </w:r>
      </w:hyperlink>
    </w:p>
    <w:p w14:paraId="7F381515" w14:textId="77777777" w:rsidR="00BD15D5" w:rsidRDefault="003B3179">
      <w:pPr>
        <w:pStyle w:val="TOC2"/>
        <w:rPr>
          <w:rFonts w:asciiTheme="minorHAnsi" w:eastAsiaTheme="minorEastAsia" w:hAnsiTheme="minorHAnsi" w:cstheme="minorBidi"/>
          <w:sz w:val="22"/>
          <w:szCs w:val="22"/>
        </w:rPr>
      </w:pPr>
      <w:hyperlink w:anchor="_Toc444008693" w:history="1">
        <w:r w:rsidR="00BD15D5" w:rsidRPr="00693686">
          <w:rPr>
            <w:rStyle w:val="Hyperlink"/>
          </w:rPr>
          <w:t>Table 0280 - Referral Priority</w:t>
        </w:r>
        <w:r w:rsidR="00BD15D5">
          <w:rPr>
            <w:webHidden/>
          </w:rPr>
          <w:tab/>
        </w:r>
        <w:r w:rsidR="00BD15D5">
          <w:rPr>
            <w:webHidden/>
          </w:rPr>
          <w:fldChar w:fldCharType="begin"/>
        </w:r>
        <w:r w:rsidR="00BD15D5">
          <w:rPr>
            <w:webHidden/>
          </w:rPr>
          <w:instrText xml:space="preserve"> PAGEREF _Toc444008693 \h </w:instrText>
        </w:r>
        <w:r w:rsidR="00BD15D5">
          <w:rPr>
            <w:webHidden/>
          </w:rPr>
        </w:r>
        <w:r w:rsidR="00BD15D5">
          <w:rPr>
            <w:webHidden/>
          </w:rPr>
          <w:fldChar w:fldCharType="separate"/>
        </w:r>
        <w:r w:rsidR="00866244">
          <w:rPr>
            <w:webHidden/>
          </w:rPr>
          <w:t>75</w:t>
        </w:r>
        <w:r w:rsidR="00BD15D5">
          <w:rPr>
            <w:webHidden/>
          </w:rPr>
          <w:fldChar w:fldCharType="end"/>
        </w:r>
      </w:hyperlink>
    </w:p>
    <w:p w14:paraId="258DD020" w14:textId="77777777" w:rsidR="00BD15D5" w:rsidRDefault="003B3179">
      <w:pPr>
        <w:pStyle w:val="TOC2"/>
        <w:rPr>
          <w:rFonts w:asciiTheme="minorHAnsi" w:eastAsiaTheme="minorEastAsia" w:hAnsiTheme="minorHAnsi" w:cstheme="minorBidi"/>
          <w:sz w:val="22"/>
          <w:szCs w:val="22"/>
        </w:rPr>
      </w:pPr>
      <w:hyperlink w:anchor="_Toc444008694" w:history="1">
        <w:r w:rsidR="00BD15D5" w:rsidRPr="00693686">
          <w:rPr>
            <w:rStyle w:val="Hyperlink"/>
          </w:rPr>
          <w:t>Table 0281 - Referral Type</w:t>
        </w:r>
        <w:r w:rsidR="00BD15D5">
          <w:rPr>
            <w:webHidden/>
          </w:rPr>
          <w:tab/>
        </w:r>
        <w:r w:rsidR="00BD15D5">
          <w:rPr>
            <w:webHidden/>
          </w:rPr>
          <w:fldChar w:fldCharType="begin"/>
        </w:r>
        <w:r w:rsidR="00BD15D5">
          <w:rPr>
            <w:webHidden/>
          </w:rPr>
          <w:instrText xml:space="preserve"> PAGEREF _Toc444008694 \h </w:instrText>
        </w:r>
        <w:r w:rsidR="00BD15D5">
          <w:rPr>
            <w:webHidden/>
          </w:rPr>
        </w:r>
        <w:r w:rsidR="00BD15D5">
          <w:rPr>
            <w:webHidden/>
          </w:rPr>
          <w:fldChar w:fldCharType="separate"/>
        </w:r>
        <w:r w:rsidR="00866244">
          <w:rPr>
            <w:webHidden/>
          </w:rPr>
          <w:t>75</w:t>
        </w:r>
        <w:r w:rsidR="00BD15D5">
          <w:rPr>
            <w:webHidden/>
          </w:rPr>
          <w:fldChar w:fldCharType="end"/>
        </w:r>
      </w:hyperlink>
    </w:p>
    <w:p w14:paraId="4C761B17" w14:textId="77777777" w:rsidR="00BD15D5" w:rsidRDefault="003B3179">
      <w:pPr>
        <w:pStyle w:val="TOC2"/>
        <w:rPr>
          <w:rFonts w:asciiTheme="minorHAnsi" w:eastAsiaTheme="minorEastAsia" w:hAnsiTheme="minorHAnsi" w:cstheme="minorBidi"/>
          <w:sz w:val="22"/>
          <w:szCs w:val="22"/>
        </w:rPr>
      </w:pPr>
      <w:hyperlink w:anchor="_Toc444008695" w:history="1">
        <w:r w:rsidR="00BD15D5" w:rsidRPr="00693686">
          <w:rPr>
            <w:rStyle w:val="Hyperlink"/>
          </w:rPr>
          <w:t>Table 0282 - Referral Disposition</w:t>
        </w:r>
        <w:r w:rsidR="00BD15D5">
          <w:rPr>
            <w:webHidden/>
          </w:rPr>
          <w:tab/>
        </w:r>
        <w:r w:rsidR="00BD15D5">
          <w:rPr>
            <w:webHidden/>
          </w:rPr>
          <w:fldChar w:fldCharType="begin"/>
        </w:r>
        <w:r w:rsidR="00BD15D5">
          <w:rPr>
            <w:webHidden/>
          </w:rPr>
          <w:instrText xml:space="preserve"> PAGEREF _Toc444008695 \h </w:instrText>
        </w:r>
        <w:r w:rsidR="00BD15D5">
          <w:rPr>
            <w:webHidden/>
          </w:rPr>
        </w:r>
        <w:r w:rsidR="00BD15D5">
          <w:rPr>
            <w:webHidden/>
          </w:rPr>
          <w:fldChar w:fldCharType="separate"/>
        </w:r>
        <w:r w:rsidR="00866244">
          <w:rPr>
            <w:webHidden/>
          </w:rPr>
          <w:t>75</w:t>
        </w:r>
        <w:r w:rsidR="00BD15D5">
          <w:rPr>
            <w:webHidden/>
          </w:rPr>
          <w:fldChar w:fldCharType="end"/>
        </w:r>
      </w:hyperlink>
    </w:p>
    <w:p w14:paraId="69FA156C" w14:textId="77777777" w:rsidR="00BD15D5" w:rsidRDefault="003B3179">
      <w:pPr>
        <w:pStyle w:val="TOC2"/>
        <w:rPr>
          <w:rFonts w:asciiTheme="minorHAnsi" w:eastAsiaTheme="minorEastAsia" w:hAnsiTheme="minorHAnsi" w:cstheme="minorBidi"/>
          <w:sz w:val="22"/>
          <w:szCs w:val="22"/>
        </w:rPr>
      </w:pPr>
      <w:hyperlink w:anchor="_Toc444008696" w:history="1">
        <w:r w:rsidR="00BD15D5" w:rsidRPr="00693686">
          <w:rPr>
            <w:rStyle w:val="Hyperlink"/>
          </w:rPr>
          <w:t>Table 0283 - Referral Status</w:t>
        </w:r>
        <w:r w:rsidR="00BD15D5">
          <w:rPr>
            <w:webHidden/>
          </w:rPr>
          <w:tab/>
        </w:r>
        <w:r w:rsidR="00BD15D5">
          <w:rPr>
            <w:webHidden/>
          </w:rPr>
          <w:fldChar w:fldCharType="begin"/>
        </w:r>
        <w:r w:rsidR="00BD15D5">
          <w:rPr>
            <w:webHidden/>
          </w:rPr>
          <w:instrText xml:space="preserve"> PAGEREF _Toc444008696 \h </w:instrText>
        </w:r>
        <w:r w:rsidR="00BD15D5">
          <w:rPr>
            <w:webHidden/>
          </w:rPr>
        </w:r>
        <w:r w:rsidR="00BD15D5">
          <w:rPr>
            <w:webHidden/>
          </w:rPr>
          <w:fldChar w:fldCharType="separate"/>
        </w:r>
        <w:r w:rsidR="00866244">
          <w:rPr>
            <w:webHidden/>
          </w:rPr>
          <w:t>75</w:t>
        </w:r>
        <w:r w:rsidR="00BD15D5">
          <w:rPr>
            <w:webHidden/>
          </w:rPr>
          <w:fldChar w:fldCharType="end"/>
        </w:r>
      </w:hyperlink>
    </w:p>
    <w:p w14:paraId="3A14C8CB" w14:textId="77777777" w:rsidR="00BD15D5" w:rsidRDefault="003B3179">
      <w:pPr>
        <w:pStyle w:val="TOC2"/>
        <w:rPr>
          <w:rFonts w:asciiTheme="minorHAnsi" w:eastAsiaTheme="minorEastAsia" w:hAnsiTheme="minorHAnsi" w:cstheme="minorBidi"/>
          <w:sz w:val="22"/>
          <w:szCs w:val="22"/>
        </w:rPr>
      </w:pPr>
      <w:hyperlink w:anchor="_Toc444008697" w:history="1">
        <w:r w:rsidR="00BD15D5" w:rsidRPr="00693686">
          <w:rPr>
            <w:rStyle w:val="Hyperlink"/>
          </w:rPr>
          <w:t>Table 0284 - Referral Category</w:t>
        </w:r>
        <w:r w:rsidR="00BD15D5">
          <w:rPr>
            <w:webHidden/>
          </w:rPr>
          <w:tab/>
        </w:r>
        <w:r w:rsidR="00BD15D5">
          <w:rPr>
            <w:webHidden/>
          </w:rPr>
          <w:fldChar w:fldCharType="begin"/>
        </w:r>
        <w:r w:rsidR="00BD15D5">
          <w:rPr>
            <w:webHidden/>
          </w:rPr>
          <w:instrText xml:space="preserve"> PAGEREF _Toc444008697 \h </w:instrText>
        </w:r>
        <w:r w:rsidR="00BD15D5">
          <w:rPr>
            <w:webHidden/>
          </w:rPr>
        </w:r>
        <w:r w:rsidR="00BD15D5">
          <w:rPr>
            <w:webHidden/>
          </w:rPr>
          <w:fldChar w:fldCharType="separate"/>
        </w:r>
        <w:r w:rsidR="00866244">
          <w:rPr>
            <w:webHidden/>
          </w:rPr>
          <w:t>76</w:t>
        </w:r>
        <w:r w:rsidR="00BD15D5">
          <w:rPr>
            <w:webHidden/>
          </w:rPr>
          <w:fldChar w:fldCharType="end"/>
        </w:r>
      </w:hyperlink>
    </w:p>
    <w:p w14:paraId="4A67F78D" w14:textId="77777777" w:rsidR="00BD15D5" w:rsidRDefault="003B3179">
      <w:pPr>
        <w:pStyle w:val="TOC2"/>
        <w:rPr>
          <w:rFonts w:asciiTheme="minorHAnsi" w:eastAsiaTheme="minorEastAsia" w:hAnsiTheme="minorHAnsi" w:cstheme="minorBidi"/>
          <w:sz w:val="22"/>
          <w:szCs w:val="22"/>
        </w:rPr>
      </w:pPr>
      <w:hyperlink w:anchor="_Toc444008698" w:history="1">
        <w:r w:rsidR="00BD15D5" w:rsidRPr="00693686">
          <w:rPr>
            <w:rStyle w:val="Hyperlink"/>
          </w:rPr>
          <w:t>Table 0340 - Procedure Code Modifier</w:t>
        </w:r>
        <w:r w:rsidR="00BD15D5">
          <w:rPr>
            <w:webHidden/>
          </w:rPr>
          <w:tab/>
        </w:r>
        <w:r w:rsidR="00BD15D5">
          <w:rPr>
            <w:webHidden/>
          </w:rPr>
          <w:fldChar w:fldCharType="begin"/>
        </w:r>
        <w:r w:rsidR="00BD15D5">
          <w:rPr>
            <w:webHidden/>
          </w:rPr>
          <w:instrText xml:space="preserve"> PAGEREF _Toc444008698 \h </w:instrText>
        </w:r>
        <w:r w:rsidR="00BD15D5">
          <w:rPr>
            <w:webHidden/>
          </w:rPr>
        </w:r>
        <w:r w:rsidR="00BD15D5">
          <w:rPr>
            <w:webHidden/>
          </w:rPr>
          <w:fldChar w:fldCharType="separate"/>
        </w:r>
        <w:r w:rsidR="00866244">
          <w:rPr>
            <w:webHidden/>
          </w:rPr>
          <w:t>76</w:t>
        </w:r>
        <w:r w:rsidR="00BD15D5">
          <w:rPr>
            <w:webHidden/>
          </w:rPr>
          <w:fldChar w:fldCharType="end"/>
        </w:r>
      </w:hyperlink>
    </w:p>
    <w:p w14:paraId="1190B3F8" w14:textId="77777777" w:rsidR="00BD15D5" w:rsidRDefault="003B3179">
      <w:pPr>
        <w:pStyle w:val="TOC2"/>
        <w:rPr>
          <w:rFonts w:asciiTheme="minorHAnsi" w:eastAsiaTheme="minorEastAsia" w:hAnsiTheme="minorHAnsi" w:cstheme="minorBidi"/>
          <w:sz w:val="22"/>
          <w:szCs w:val="22"/>
        </w:rPr>
      </w:pPr>
      <w:hyperlink w:anchor="_Toc444008699" w:history="1">
        <w:r w:rsidR="00BD15D5" w:rsidRPr="00693686">
          <w:rPr>
            <w:rStyle w:val="Hyperlink"/>
          </w:rPr>
          <w:t>Table 0356 - Alternate Character Set Handling Scheme</w:t>
        </w:r>
        <w:r w:rsidR="00BD15D5">
          <w:rPr>
            <w:webHidden/>
          </w:rPr>
          <w:tab/>
        </w:r>
        <w:r w:rsidR="00BD15D5">
          <w:rPr>
            <w:webHidden/>
          </w:rPr>
          <w:fldChar w:fldCharType="begin"/>
        </w:r>
        <w:r w:rsidR="00BD15D5">
          <w:rPr>
            <w:webHidden/>
          </w:rPr>
          <w:instrText xml:space="preserve"> PAGEREF _Toc444008699 \h </w:instrText>
        </w:r>
        <w:r w:rsidR="00BD15D5">
          <w:rPr>
            <w:webHidden/>
          </w:rPr>
        </w:r>
        <w:r w:rsidR="00BD15D5">
          <w:rPr>
            <w:webHidden/>
          </w:rPr>
          <w:fldChar w:fldCharType="separate"/>
        </w:r>
        <w:r w:rsidR="00866244">
          <w:rPr>
            <w:webHidden/>
          </w:rPr>
          <w:t>76</w:t>
        </w:r>
        <w:r w:rsidR="00BD15D5">
          <w:rPr>
            <w:webHidden/>
          </w:rPr>
          <w:fldChar w:fldCharType="end"/>
        </w:r>
      </w:hyperlink>
    </w:p>
    <w:p w14:paraId="7754D91A" w14:textId="77777777" w:rsidR="00BD15D5" w:rsidRDefault="003B3179">
      <w:pPr>
        <w:pStyle w:val="TOC2"/>
        <w:rPr>
          <w:rFonts w:asciiTheme="minorHAnsi" w:eastAsiaTheme="minorEastAsia" w:hAnsiTheme="minorHAnsi" w:cstheme="minorBidi"/>
          <w:sz w:val="22"/>
          <w:szCs w:val="22"/>
        </w:rPr>
      </w:pPr>
      <w:hyperlink w:anchor="_Toc444008700" w:history="1">
        <w:r w:rsidR="00BD15D5" w:rsidRPr="00693686">
          <w:rPr>
            <w:rStyle w:val="Hyperlink"/>
          </w:rPr>
          <w:t>Table 0363 - Source of Address</w:t>
        </w:r>
        <w:r w:rsidR="00BD15D5">
          <w:rPr>
            <w:webHidden/>
          </w:rPr>
          <w:tab/>
        </w:r>
        <w:r w:rsidR="00BD15D5">
          <w:rPr>
            <w:webHidden/>
          </w:rPr>
          <w:fldChar w:fldCharType="begin"/>
        </w:r>
        <w:r w:rsidR="00BD15D5">
          <w:rPr>
            <w:webHidden/>
          </w:rPr>
          <w:instrText xml:space="preserve"> PAGEREF _Toc444008700 \h </w:instrText>
        </w:r>
        <w:r w:rsidR="00BD15D5">
          <w:rPr>
            <w:webHidden/>
          </w:rPr>
        </w:r>
        <w:r w:rsidR="00BD15D5">
          <w:rPr>
            <w:webHidden/>
          </w:rPr>
          <w:fldChar w:fldCharType="separate"/>
        </w:r>
        <w:r w:rsidR="00866244">
          <w:rPr>
            <w:webHidden/>
          </w:rPr>
          <w:t>76</w:t>
        </w:r>
        <w:r w:rsidR="00BD15D5">
          <w:rPr>
            <w:webHidden/>
          </w:rPr>
          <w:fldChar w:fldCharType="end"/>
        </w:r>
      </w:hyperlink>
    </w:p>
    <w:p w14:paraId="0D19BA80" w14:textId="77777777" w:rsidR="00BD15D5" w:rsidRDefault="003B3179">
      <w:pPr>
        <w:pStyle w:val="TOC1"/>
        <w:rPr>
          <w:rFonts w:asciiTheme="minorHAnsi" w:eastAsiaTheme="minorEastAsia" w:hAnsiTheme="minorHAnsi" w:cstheme="minorBidi"/>
          <w:b w:val="0"/>
          <w:sz w:val="22"/>
          <w:szCs w:val="22"/>
        </w:rPr>
      </w:pPr>
      <w:hyperlink w:anchor="_Toc444008701" w:history="1">
        <w:r w:rsidR="00BD15D5" w:rsidRPr="00693686">
          <w:rPr>
            <w:rStyle w:val="Hyperlink"/>
            <w:kern w:val="28"/>
          </w:rPr>
          <w:t>Appendix D - Supported/User-Defined VA HL7 Tables</w:t>
        </w:r>
        <w:r w:rsidR="00BD15D5">
          <w:rPr>
            <w:webHidden/>
          </w:rPr>
          <w:tab/>
        </w:r>
        <w:r w:rsidR="00BD15D5">
          <w:rPr>
            <w:webHidden/>
          </w:rPr>
          <w:fldChar w:fldCharType="begin"/>
        </w:r>
        <w:r w:rsidR="00BD15D5">
          <w:rPr>
            <w:webHidden/>
          </w:rPr>
          <w:instrText xml:space="preserve"> PAGEREF _Toc444008701 \h </w:instrText>
        </w:r>
        <w:r w:rsidR="00BD15D5">
          <w:rPr>
            <w:webHidden/>
          </w:rPr>
        </w:r>
        <w:r w:rsidR="00BD15D5">
          <w:rPr>
            <w:webHidden/>
          </w:rPr>
          <w:fldChar w:fldCharType="separate"/>
        </w:r>
        <w:r w:rsidR="00866244">
          <w:rPr>
            <w:webHidden/>
          </w:rPr>
          <w:t>77</w:t>
        </w:r>
        <w:r w:rsidR="00BD15D5">
          <w:rPr>
            <w:webHidden/>
          </w:rPr>
          <w:fldChar w:fldCharType="end"/>
        </w:r>
      </w:hyperlink>
    </w:p>
    <w:p w14:paraId="2F148450" w14:textId="77777777" w:rsidR="00BD15D5" w:rsidRDefault="003B3179">
      <w:pPr>
        <w:pStyle w:val="TOC2"/>
        <w:rPr>
          <w:rFonts w:asciiTheme="minorHAnsi" w:eastAsiaTheme="minorEastAsia" w:hAnsiTheme="minorHAnsi" w:cstheme="minorBidi"/>
          <w:sz w:val="22"/>
          <w:szCs w:val="22"/>
        </w:rPr>
      </w:pPr>
      <w:hyperlink w:anchor="_Toc444008702" w:history="1">
        <w:r w:rsidR="00BD15D5" w:rsidRPr="00693686">
          <w:rPr>
            <w:rStyle w:val="Hyperlink"/>
          </w:rPr>
          <w:t>Table VA001 - Yes/No</w:t>
        </w:r>
        <w:r w:rsidR="00BD15D5">
          <w:rPr>
            <w:webHidden/>
          </w:rPr>
          <w:tab/>
        </w:r>
        <w:r w:rsidR="00BD15D5">
          <w:rPr>
            <w:webHidden/>
          </w:rPr>
          <w:fldChar w:fldCharType="begin"/>
        </w:r>
        <w:r w:rsidR="00BD15D5">
          <w:rPr>
            <w:webHidden/>
          </w:rPr>
          <w:instrText xml:space="preserve"> PAGEREF _Toc444008702 \h </w:instrText>
        </w:r>
        <w:r w:rsidR="00BD15D5">
          <w:rPr>
            <w:webHidden/>
          </w:rPr>
        </w:r>
        <w:r w:rsidR="00BD15D5">
          <w:rPr>
            <w:webHidden/>
          </w:rPr>
          <w:fldChar w:fldCharType="separate"/>
        </w:r>
        <w:r w:rsidR="00866244">
          <w:rPr>
            <w:webHidden/>
          </w:rPr>
          <w:t>77</w:t>
        </w:r>
        <w:r w:rsidR="00BD15D5">
          <w:rPr>
            <w:webHidden/>
          </w:rPr>
          <w:fldChar w:fldCharType="end"/>
        </w:r>
      </w:hyperlink>
    </w:p>
    <w:p w14:paraId="4124B34D" w14:textId="77777777" w:rsidR="00BD15D5" w:rsidRDefault="003B3179">
      <w:pPr>
        <w:pStyle w:val="TOC2"/>
        <w:rPr>
          <w:rFonts w:asciiTheme="minorHAnsi" w:eastAsiaTheme="minorEastAsia" w:hAnsiTheme="minorHAnsi" w:cstheme="minorBidi"/>
          <w:sz w:val="22"/>
          <w:szCs w:val="22"/>
        </w:rPr>
      </w:pPr>
      <w:hyperlink w:anchor="_Toc444008703" w:history="1">
        <w:r w:rsidR="00BD15D5" w:rsidRPr="00693686">
          <w:rPr>
            <w:rStyle w:val="Hyperlink"/>
          </w:rPr>
          <w:t>Table VA002 - Current Means Test Status</w:t>
        </w:r>
        <w:r w:rsidR="00BD15D5">
          <w:rPr>
            <w:webHidden/>
          </w:rPr>
          <w:tab/>
        </w:r>
        <w:r w:rsidR="00BD15D5">
          <w:rPr>
            <w:webHidden/>
          </w:rPr>
          <w:fldChar w:fldCharType="begin"/>
        </w:r>
        <w:r w:rsidR="00BD15D5">
          <w:rPr>
            <w:webHidden/>
          </w:rPr>
          <w:instrText xml:space="preserve"> PAGEREF _Toc444008703 \h </w:instrText>
        </w:r>
        <w:r w:rsidR="00BD15D5">
          <w:rPr>
            <w:webHidden/>
          </w:rPr>
        </w:r>
        <w:r w:rsidR="00BD15D5">
          <w:rPr>
            <w:webHidden/>
          </w:rPr>
          <w:fldChar w:fldCharType="separate"/>
        </w:r>
        <w:r w:rsidR="00866244">
          <w:rPr>
            <w:webHidden/>
          </w:rPr>
          <w:t>77</w:t>
        </w:r>
        <w:r w:rsidR="00BD15D5">
          <w:rPr>
            <w:webHidden/>
          </w:rPr>
          <w:fldChar w:fldCharType="end"/>
        </w:r>
      </w:hyperlink>
    </w:p>
    <w:p w14:paraId="37FF5A54" w14:textId="77777777" w:rsidR="00BD15D5" w:rsidRDefault="003B3179">
      <w:pPr>
        <w:pStyle w:val="TOC2"/>
        <w:rPr>
          <w:rFonts w:asciiTheme="minorHAnsi" w:eastAsiaTheme="minorEastAsia" w:hAnsiTheme="minorHAnsi" w:cstheme="minorBidi"/>
          <w:sz w:val="22"/>
          <w:szCs w:val="22"/>
        </w:rPr>
      </w:pPr>
      <w:hyperlink w:anchor="_Toc444008704" w:history="1">
        <w:r w:rsidR="00BD15D5" w:rsidRPr="00693686">
          <w:rPr>
            <w:rStyle w:val="Hyperlink"/>
          </w:rPr>
          <w:t>Table VA003 - Employment Status</w:t>
        </w:r>
        <w:r w:rsidR="00BD15D5">
          <w:rPr>
            <w:webHidden/>
          </w:rPr>
          <w:tab/>
        </w:r>
        <w:r w:rsidR="00BD15D5">
          <w:rPr>
            <w:webHidden/>
          </w:rPr>
          <w:fldChar w:fldCharType="begin"/>
        </w:r>
        <w:r w:rsidR="00BD15D5">
          <w:rPr>
            <w:webHidden/>
          </w:rPr>
          <w:instrText xml:space="preserve"> PAGEREF _Toc444008704 \h </w:instrText>
        </w:r>
        <w:r w:rsidR="00BD15D5">
          <w:rPr>
            <w:webHidden/>
          </w:rPr>
        </w:r>
        <w:r w:rsidR="00BD15D5">
          <w:rPr>
            <w:webHidden/>
          </w:rPr>
          <w:fldChar w:fldCharType="separate"/>
        </w:r>
        <w:r w:rsidR="00866244">
          <w:rPr>
            <w:webHidden/>
          </w:rPr>
          <w:t>77</w:t>
        </w:r>
        <w:r w:rsidR="00BD15D5">
          <w:rPr>
            <w:webHidden/>
          </w:rPr>
          <w:fldChar w:fldCharType="end"/>
        </w:r>
      </w:hyperlink>
    </w:p>
    <w:p w14:paraId="5A391BAF" w14:textId="77777777" w:rsidR="00BD15D5" w:rsidRDefault="003B3179">
      <w:pPr>
        <w:pStyle w:val="TOC2"/>
        <w:rPr>
          <w:rFonts w:asciiTheme="minorHAnsi" w:eastAsiaTheme="minorEastAsia" w:hAnsiTheme="minorHAnsi" w:cstheme="minorBidi"/>
          <w:sz w:val="22"/>
          <w:szCs w:val="22"/>
        </w:rPr>
      </w:pPr>
      <w:hyperlink w:anchor="_Toc444008705" w:history="1">
        <w:r w:rsidR="00BD15D5" w:rsidRPr="00693686">
          <w:rPr>
            <w:rStyle w:val="Hyperlink"/>
          </w:rPr>
          <w:t>Table VA004 - Eligibility</w:t>
        </w:r>
        <w:r w:rsidR="00BD15D5">
          <w:rPr>
            <w:webHidden/>
          </w:rPr>
          <w:tab/>
        </w:r>
        <w:r w:rsidR="00BD15D5">
          <w:rPr>
            <w:webHidden/>
          </w:rPr>
          <w:fldChar w:fldCharType="begin"/>
        </w:r>
        <w:r w:rsidR="00BD15D5">
          <w:rPr>
            <w:webHidden/>
          </w:rPr>
          <w:instrText xml:space="preserve"> PAGEREF _Toc444008705 \h </w:instrText>
        </w:r>
        <w:r w:rsidR="00BD15D5">
          <w:rPr>
            <w:webHidden/>
          </w:rPr>
        </w:r>
        <w:r w:rsidR="00BD15D5">
          <w:rPr>
            <w:webHidden/>
          </w:rPr>
          <w:fldChar w:fldCharType="separate"/>
        </w:r>
        <w:r w:rsidR="00866244">
          <w:rPr>
            <w:webHidden/>
          </w:rPr>
          <w:t>78</w:t>
        </w:r>
        <w:r w:rsidR="00BD15D5">
          <w:rPr>
            <w:webHidden/>
          </w:rPr>
          <w:fldChar w:fldCharType="end"/>
        </w:r>
      </w:hyperlink>
    </w:p>
    <w:p w14:paraId="5BE7FA3D" w14:textId="77777777" w:rsidR="00BD15D5" w:rsidRDefault="003B3179">
      <w:pPr>
        <w:pStyle w:val="TOC2"/>
        <w:rPr>
          <w:rFonts w:asciiTheme="minorHAnsi" w:eastAsiaTheme="minorEastAsia" w:hAnsiTheme="minorHAnsi" w:cstheme="minorBidi"/>
          <w:sz w:val="22"/>
          <w:szCs w:val="22"/>
        </w:rPr>
      </w:pPr>
      <w:hyperlink w:anchor="_Toc444008706" w:history="1">
        <w:r w:rsidR="00BD15D5" w:rsidRPr="00693686">
          <w:rPr>
            <w:rStyle w:val="Hyperlink"/>
          </w:rPr>
          <w:t>Table VA005 - Disability Retirement From Military</w:t>
        </w:r>
        <w:r w:rsidR="00BD15D5">
          <w:rPr>
            <w:webHidden/>
          </w:rPr>
          <w:tab/>
        </w:r>
        <w:r w:rsidR="00BD15D5">
          <w:rPr>
            <w:webHidden/>
          </w:rPr>
          <w:fldChar w:fldCharType="begin"/>
        </w:r>
        <w:r w:rsidR="00BD15D5">
          <w:rPr>
            <w:webHidden/>
          </w:rPr>
          <w:instrText xml:space="preserve"> PAGEREF _Toc444008706 \h </w:instrText>
        </w:r>
        <w:r w:rsidR="00BD15D5">
          <w:rPr>
            <w:webHidden/>
          </w:rPr>
        </w:r>
        <w:r w:rsidR="00BD15D5">
          <w:rPr>
            <w:webHidden/>
          </w:rPr>
          <w:fldChar w:fldCharType="separate"/>
        </w:r>
        <w:r w:rsidR="00866244">
          <w:rPr>
            <w:webHidden/>
          </w:rPr>
          <w:t>78</w:t>
        </w:r>
        <w:r w:rsidR="00BD15D5">
          <w:rPr>
            <w:webHidden/>
          </w:rPr>
          <w:fldChar w:fldCharType="end"/>
        </w:r>
      </w:hyperlink>
    </w:p>
    <w:p w14:paraId="6D77E50D" w14:textId="77777777" w:rsidR="00BD15D5" w:rsidRDefault="003B3179">
      <w:pPr>
        <w:pStyle w:val="TOC2"/>
        <w:rPr>
          <w:rFonts w:asciiTheme="minorHAnsi" w:eastAsiaTheme="minorEastAsia" w:hAnsiTheme="minorHAnsi" w:cstheme="minorBidi"/>
          <w:sz w:val="22"/>
          <w:szCs w:val="22"/>
        </w:rPr>
      </w:pPr>
      <w:hyperlink w:anchor="_Toc444008707" w:history="1">
        <w:r w:rsidR="00BD15D5" w:rsidRPr="00693686">
          <w:rPr>
            <w:rStyle w:val="Hyperlink"/>
          </w:rPr>
          <w:t>Table VA006 - Eligibility Status</w:t>
        </w:r>
        <w:r w:rsidR="00BD15D5">
          <w:rPr>
            <w:webHidden/>
          </w:rPr>
          <w:tab/>
        </w:r>
        <w:r w:rsidR="00BD15D5">
          <w:rPr>
            <w:webHidden/>
          </w:rPr>
          <w:fldChar w:fldCharType="begin"/>
        </w:r>
        <w:r w:rsidR="00BD15D5">
          <w:rPr>
            <w:webHidden/>
          </w:rPr>
          <w:instrText xml:space="preserve"> PAGEREF _Toc444008707 \h </w:instrText>
        </w:r>
        <w:r w:rsidR="00BD15D5">
          <w:rPr>
            <w:webHidden/>
          </w:rPr>
        </w:r>
        <w:r w:rsidR="00BD15D5">
          <w:rPr>
            <w:webHidden/>
          </w:rPr>
          <w:fldChar w:fldCharType="separate"/>
        </w:r>
        <w:r w:rsidR="00866244">
          <w:rPr>
            <w:webHidden/>
          </w:rPr>
          <w:t>78</w:t>
        </w:r>
        <w:r w:rsidR="00BD15D5">
          <w:rPr>
            <w:webHidden/>
          </w:rPr>
          <w:fldChar w:fldCharType="end"/>
        </w:r>
      </w:hyperlink>
    </w:p>
    <w:p w14:paraId="2B9B1D55" w14:textId="77777777" w:rsidR="00BD15D5" w:rsidRDefault="003B3179">
      <w:pPr>
        <w:pStyle w:val="TOC2"/>
        <w:rPr>
          <w:rFonts w:asciiTheme="minorHAnsi" w:eastAsiaTheme="minorEastAsia" w:hAnsiTheme="minorHAnsi" w:cstheme="minorBidi"/>
          <w:sz w:val="22"/>
          <w:szCs w:val="22"/>
        </w:rPr>
      </w:pPr>
      <w:hyperlink w:anchor="_Toc444008708" w:history="1">
        <w:r w:rsidR="00BD15D5" w:rsidRPr="00693686">
          <w:rPr>
            <w:rStyle w:val="Hyperlink"/>
          </w:rPr>
          <w:t>Table VA007 - Race</w:t>
        </w:r>
        <w:r w:rsidR="00BD15D5">
          <w:rPr>
            <w:webHidden/>
          </w:rPr>
          <w:tab/>
        </w:r>
        <w:r w:rsidR="00BD15D5">
          <w:rPr>
            <w:webHidden/>
          </w:rPr>
          <w:fldChar w:fldCharType="begin"/>
        </w:r>
        <w:r w:rsidR="00BD15D5">
          <w:rPr>
            <w:webHidden/>
          </w:rPr>
          <w:instrText xml:space="preserve"> PAGEREF _Toc444008708 \h </w:instrText>
        </w:r>
        <w:r w:rsidR="00BD15D5">
          <w:rPr>
            <w:webHidden/>
          </w:rPr>
        </w:r>
        <w:r w:rsidR="00BD15D5">
          <w:rPr>
            <w:webHidden/>
          </w:rPr>
          <w:fldChar w:fldCharType="separate"/>
        </w:r>
        <w:r w:rsidR="00866244">
          <w:rPr>
            <w:webHidden/>
          </w:rPr>
          <w:t>79</w:t>
        </w:r>
        <w:r w:rsidR="00BD15D5">
          <w:rPr>
            <w:webHidden/>
          </w:rPr>
          <w:fldChar w:fldCharType="end"/>
        </w:r>
      </w:hyperlink>
    </w:p>
    <w:p w14:paraId="78C11839" w14:textId="77777777" w:rsidR="00BD15D5" w:rsidRDefault="003B3179">
      <w:pPr>
        <w:pStyle w:val="TOC2"/>
        <w:rPr>
          <w:rFonts w:asciiTheme="minorHAnsi" w:eastAsiaTheme="minorEastAsia" w:hAnsiTheme="minorHAnsi" w:cstheme="minorBidi"/>
          <w:sz w:val="22"/>
          <w:szCs w:val="22"/>
        </w:rPr>
      </w:pPr>
      <w:hyperlink w:anchor="_Toc444008709" w:history="1">
        <w:r w:rsidR="00BD15D5" w:rsidRPr="00693686">
          <w:rPr>
            <w:rStyle w:val="Hyperlink"/>
          </w:rPr>
          <w:t>Table VA008 - Religion</w:t>
        </w:r>
        <w:r w:rsidR="00BD15D5">
          <w:rPr>
            <w:webHidden/>
          </w:rPr>
          <w:tab/>
        </w:r>
        <w:r w:rsidR="00BD15D5">
          <w:rPr>
            <w:webHidden/>
          </w:rPr>
          <w:fldChar w:fldCharType="begin"/>
        </w:r>
        <w:r w:rsidR="00BD15D5">
          <w:rPr>
            <w:webHidden/>
          </w:rPr>
          <w:instrText xml:space="preserve"> PAGEREF _Toc444008709 \h </w:instrText>
        </w:r>
        <w:r w:rsidR="00BD15D5">
          <w:rPr>
            <w:webHidden/>
          </w:rPr>
        </w:r>
        <w:r w:rsidR="00BD15D5">
          <w:rPr>
            <w:webHidden/>
          </w:rPr>
          <w:fldChar w:fldCharType="separate"/>
        </w:r>
        <w:r w:rsidR="00866244">
          <w:rPr>
            <w:webHidden/>
          </w:rPr>
          <w:t>79</w:t>
        </w:r>
        <w:r w:rsidR="00BD15D5">
          <w:rPr>
            <w:webHidden/>
          </w:rPr>
          <w:fldChar w:fldCharType="end"/>
        </w:r>
      </w:hyperlink>
    </w:p>
    <w:p w14:paraId="22CB3473" w14:textId="77777777" w:rsidR="00BD15D5" w:rsidRDefault="003B3179">
      <w:pPr>
        <w:pStyle w:val="TOC2"/>
        <w:rPr>
          <w:rFonts w:asciiTheme="minorHAnsi" w:eastAsiaTheme="minorEastAsia" w:hAnsiTheme="minorHAnsi" w:cstheme="minorBidi"/>
          <w:sz w:val="22"/>
          <w:szCs w:val="22"/>
        </w:rPr>
      </w:pPr>
      <w:hyperlink w:anchor="_Toc444008710" w:history="1">
        <w:r w:rsidR="00BD15D5" w:rsidRPr="00693686">
          <w:rPr>
            <w:rStyle w:val="Hyperlink"/>
          </w:rPr>
          <w:t>Table VA009 - Relationship Number</w:t>
        </w:r>
        <w:r w:rsidR="00BD15D5">
          <w:rPr>
            <w:webHidden/>
          </w:rPr>
          <w:tab/>
        </w:r>
        <w:r w:rsidR="00BD15D5">
          <w:rPr>
            <w:webHidden/>
          </w:rPr>
          <w:fldChar w:fldCharType="begin"/>
        </w:r>
        <w:r w:rsidR="00BD15D5">
          <w:rPr>
            <w:webHidden/>
          </w:rPr>
          <w:instrText xml:space="preserve"> PAGEREF _Toc444008710 \h </w:instrText>
        </w:r>
        <w:r w:rsidR="00BD15D5">
          <w:rPr>
            <w:webHidden/>
          </w:rPr>
        </w:r>
        <w:r w:rsidR="00BD15D5">
          <w:rPr>
            <w:webHidden/>
          </w:rPr>
          <w:fldChar w:fldCharType="separate"/>
        </w:r>
        <w:r w:rsidR="00866244">
          <w:rPr>
            <w:webHidden/>
          </w:rPr>
          <w:t>80</w:t>
        </w:r>
        <w:r w:rsidR="00BD15D5">
          <w:rPr>
            <w:webHidden/>
          </w:rPr>
          <w:fldChar w:fldCharType="end"/>
        </w:r>
      </w:hyperlink>
    </w:p>
    <w:p w14:paraId="68A7EF46" w14:textId="77777777" w:rsidR="00BD15D5" w:rsidRDefault="003B3179">
      <w:pPr>
        <w:pStyle w:val="TOC2"/>
        <w:rPr>
          <w:rFonts w:asciiTheme="minorHAnsi" w:eastAsiaTheme="minorEastAsia" w:hAnsiTheme="minorHAnsi" w:cstheme="minorBidi"/>
          <w:sz w:val="22"/>
          <w:szCs w:val="22"/>
        </w:rPr>
      </w:pPr>
      <w:hyperlink w:anchor="_Toc444008711" w:history="1">
        <w:r w:rsidR="00BD15D5" w:rsidRPr="00693686">
          <w:rPr>
            <w:rStyle w:val="Hyperlink"/>
          </w:rPr>
          <w:t>Table VA010 - Means Test Indicator</w:t>
        </w:r>
        <w:r w:rsidR="00BD15D5">
          <w:rPr>
            <w:webHidden/>
          </w:rPr>
          <w:tab/>
        </w:r>
        <w:r w:rsidR="00BD15D5">
          <w:rPr>
            <w:webHidden/>
          </w:rPr>
          <w:fldChar w:fldCharType="begin"/>
        </w:r>
        <w:r w:rsidR="00BD15D5">
          <w:rPr>
            <w:webHidden/>
          </w:rPr>
          <w:instrText xml:space="preserve"> PAGEREF _Toc444008711 \h </w:instrText>
        </w:r>
        <w:r w:rsidR="00BD15D5">
          <w:rPr>
            <w:webHidden/>
          </w:rPr>
        </w:r>
        <w:r w:rsidR="00BD15D5">
          <w:rPr>
            <w:webHidden/>
          </w:rPr>
          <w:fldChar w:fldCharType="separate"/>
        </w:r>
        <w:r w:rsidR="00866244">
          <w:rPr>
            <w:webHidden/>
          </w:rPr>
          <w:t>80</w:t>
        </w:r>
        <w:r w:rsidR="00BD15D5">
          <w:rPr>
            <w:webHidden/>
          </w:rPr>
          <w:fldChar w:fldCharType="end"/>
        </w:r>
      </w:hyperlink>
    </w:p>
    <w:p w14:paraId="0D9345EC" w14:textId="77777777" w:rsidR="00BD15D5" w:rsidRDefault="003B3179">
      <w:pPr>
        <w:pStyle w:val="TOC2"/>
        <w:rPr>
          <w:rFonts w:asciiTheme="minorHAnsi" w:eastAsiaTheme="minorEastAsia" w:hAnsiTheme="minorHAnsi" w:cstheme="minorBidi"/>
          <w:sz w:val="22"/>
          <w:szCs w:val="22"/>
        </w:rPr>
      </w:pPr>
      <w:hyperlink w:anchor="_Toc444008712" w:history="1">
        <w:r w:rsidR="00BD15D5" w:rsidRPr="00693686">
          <w:rPr>
            <w:rStyle w:val="Hyperlink"/>
          </w:rPr>
          <w:t>Table VA011 - Period of Service</w:t>
        </w:r>
        <w:r w:rsidR="00BD15D5">
          <w:rPr>
            <w:webHidden/>
          </w:rPr>
          <w:tab/>
        </w:r>
        <w:r w:rsidR="00BD15D5">
          <w:rPr>
            <w:webHidden/>
          </w:rPr>
          <w:fldChar w:fldCharType="begin"/>
        </w:r>
        <w:r w:rsidR="00BD15D5">
          <w:rPr>
            <w:webHidden/>
          </w:rPr>
          <w:instrText xml:space="preserve"> PAGEREF _Toc444008712 \h </w:instrText>
        </w:r>
        <w:r w:rsidR="00BD15D5">
          <w:rPr>
            <w:webHidden/>
          </w:rPr>
        </w:r>
        <w:r w:rsidR="00BD15D5">
          <w:rPr>
            <w:webHidden/>
          </w:rPr>
          <w:fldChar w:fldCharType="separate"/>
        </w:r>
        <w:r w:rsidR="00866244">
          <w:rPr>
            <w:webHidden/>
          </w:rPr>
          <w:t>81</w:t>
        </w:r>
        <w:r w:rsidR="00BD15D5">
          <w:rPr>
            <w:webHidden/>
          </w:rPr>
          <w:fldChar w:fldCharType="end"/>
        </w:r>
      </w:hyperlink>
    </w:p>
    <w:p w14:paraId="65EE1B04" w14:textId="77777777" w:rsidR="00BD15D5" w:rsidRDefault="003B3179">
      <w:pPr>
        <w:pStyle w:val="TOC2"/>
        <w:rPr>
          <w:rFonts w:asciiTheme="minorHAnsi" w:eastAsiaTheme="minorEastAsia" w:hAnsiTheme="minorHAnsi" w:cstheme="minorBidi"/>
          <w:sz w:val="22"/>
          <w:szCs w:val="22"/>
        </w:rPr>
      </w:pPr>
      <w:hyperlink w:anchor="_Toc444008713" w:history="1">
        <w:r w:rsidR="00BD15D5" w:rsidRPr="00693686">
          <w:rPr>
            <w:rStyle w:val="Hyperlink"/>
          </w:rPr>
          <w:t>Table VA012 - Type of Insurance</w:t>
        </w:r>
        <w:r w:rsidR="00BD15D5">
          <w:rPr>
            <w:webHidden/>
          </w:rPr>
          <w:tab/>
        </w:r>
        <w:r w:rsidR="00BD15D5">
          <w:rPr>
            <w:webHidden/>
          </w:rPr>
          <w:fldChar w:fldCharType="begin"/>
        </w:r>
        <w:r w:rsidR="00BD15D5">
          <w:rPr>
            <w:webHidden/>
          </w:rPr>
          <w:instrText xml:space="preserve"> PAGEREF _Toc444008713 \h </w:instrText>
        </w:r>
        <w:r w:rsidR="00BD15D5">
          <w:rPr>
            <w:webHidden/>
          </w:rPr>
        </w:r>
        <w:r w:rsidR="00BD15D5">
          <w:rPr>
            <w:webHidden/>
          </w:rPr>
          <w:fldChar w:fldCharType="separate"/>
        </w:r>
        <w:r w:rsidR="00866244">
          <w:rPr>
            <w:webHidden/>
          </w:rPr>
          <w:t>81</w:t>
        </w:r>
        <w:r w:rsidR="00BD15D5">
          <w:rPr>
            <w:webHidden/>
          </w:rPr>
          <w:fldChar w:fldCharType="end"/>
        </w:r>
      </w:hyperlink>
    </w:p>
    <w:p w14:paraId="7A8F4FB3" w14:textId="77777777" w:rsidR="00BD15D5" w:rsidRDefault="003B3179">
      <w:pPr>
        <w:pStyle w:val="TOC2"/>
        <w:rPr>
          <w:rFonts w:asciiTheme="minorHAnsi" w:eastAsiaTheme="minorEastAsia" w:hAnsiTheme="minorHAnsi" w:cstheme="minorBidi"/>
          <w:sz w:val="22"/>
          <w:szCs w:val="22"/>
        </w:rPr>
      </w:pPr>
      <w:hyperlink w:anchor="_Toc444008714" w:history="1">
        <w:r w:rsidR="00BD15D5" w:rsidRPr="00693686">
          <w:rPr>
            <w:rStyle w:val="Hyperlink"/>
          </w:rPr>
          <w:t>Table VA013 - Rated Disabilities</w:t>
        </w:r>
        <w:r w:rsidR="00BD15D5">
          <w:rPr>
            <w:webHidden/>
          </w:rPr>
          <w:tab/>
        </w:r>
        <w:r w:rsidR="00BD15D5">
          <w:rPr>
            <w:webHidden/>
          </w:rPr>
          <w:fldChar w:fldCharType="begin"/>
        </w:r>
        <w:r w:rsidR="00BD15D5">
          <w:rPr>
            <w:webHidden/>
          </w:rPr>
          <w:instrText xml:space="preserve"> PAGEREF _Toc444008714 \h </w:instrText>
        </w:r>
        <w:r w:rsidR="00BD15D5">
          <w:rPr>
            <w:webHidden/>
          </w:rPr>
        </w:r>
        <w:r w:rsidR="00BD15D5">
          <w:rPr>
            <w:webHidden/>
          </w:rPr>
          <w:fldChar w:fldCharType="separate"/>
        </w:r>
        <w:r w:rsidR="00866244">
          <w:rPr>
            <w:webHidden/>
          </w:rPr>
          <w:t>82</w:t>
        </w:r>
        <w:r w:rsidR="00BD15D5">
          <w:rPr>
            <w:webHidden/>
          </w:rPr>
          <w:fldChar w:fldCharType="end"/>
        </w:r>
      </w:hyperlink>
    </w:p>
    <w:p w14:paraId="66F191C4" w14:textId="77777777" w:rsidR="00BD15D5" w:rsidRDefault="003B3179">
      <w:pPr>
        <w:pStyle w:val="TOC2"/>
        <w:rPr>
          <w:rFonts w:asciiTheme="minorHAnsi" w:eastAsiaTheme="minorEastAsia" w:hAnsiTheme="minorHAnsi" w:cstheme="minorBidi"/>
          <w:sz w:val="22"/>
          <w:szCs w:val="22"/>
        </w:rPr>
      </w:pPr>
      <w:hyperlink w:anchor="_Toc444008715" w:history="1">
        <w:r w:rsidR="00BD15D5" w:rsidRPr="00693686">
          <w:rPr>
            <w:rStyle w:val="Hyperlink"/>
          </w:rPr>
          <w:t>Table VA014 - Medication Copayment Exemption Status</w:t>
        </w:r>
        <w:r w:rsidR="00BD15D5">
          <w:rPr>
            <w:webHidden/>
          </w:rPr>
          <w:tab/>
        </w:r>
        <w:r w:rsidR="00BD15D5">
          <w:rPr>
            <w:webHidden/>
          </w:rPr>
          <w:fldChar w:fldCharType="begin"/>
        </w:r>
        <w:r w:rsidR="00BD15D5">
          <w:rPr>
            <w:webHidden/>
          </w:rPr>
          <w:instrText xml:space="preserve"> PAGEREF _Toc444008715 \h </w:instrText>
        </w:r>
        <w:r w:rsidR="00BD15D5">
          <w:rPr>
            <w:webHidden/>
          </w:rPr>
        </w:r>
        <w:r w:rsidR="00BD15D5">
          <w:rPr>
            <w:webHidden/>
          </w:rPr>
          <w:fldChar w:fldCharType="separate"/>
        </w:r>
        <w:r w:rsidR="00866244">
          <w:rPr>
            <w:webHidden/>
          </w:rPr>
          <w:t>82</w:t>
        </w:r>
        <w:r w:rsidR="00BD15D5">
          <w:rPr>
            <w:webHidden/>
          </w:rPr>
          <w:fldChar w:fldCharType="end"/>
        </w:r>
      </w:hyperlink>
    </w:p>
    <w:p w14:paraId="5C720343" w14:textId="77777777" w:rsidR="00BD15D5" w:rsidRDefault="003B3179">
      <w:pPr>
        <w:pStyle w:val="TOC2"/>
        <w:rPr>
          <w:rFonts w:asciiTheme="minorHAnsi" w:eastAsiaTheme="minorEastAsia" w:hAnsiTheme="minorHAnsi" w:cstheme="minorBidi"/>
          <w:sz w:val="22"/>
          <w:szCs w:val="22"/>
        </w:rPr>
      </w:pPr>
      <w:hyperlink w:anchor="_Toc444008716" w:history="1">
        <w:r w:rsidR="00BD15D5" w:rsidRPr="00693686">
          <w:rPr>
            <w:rStyle w:val="Hyperlink"/>
          </w:rPr>
          <w:t>Table VA015 - Enrollment Status</w:t>
        </w:r>
        <w:r w:rsidR="00BD15D5">
          <w:rPr>
            <w:webHidden/>
          </w:rPr>
          <w:tab/>
        </w:r>
        <w:r w:rsidR="00BD15D5">
          <w:rPr>
            <w:webHidden/>
          </w:rPr>
          <w:fldChar w:fldCharType="begin"/>
        </w:r>
        <w:r w:rsidR="00BD15D5">
          <w:rPr>
            <w:webHidden/>
          </w:rPr>
          <w:instrText xml:space="preserve"> PAGEREF _Toc444008716 \h </w:instrText>
        </w:r>
        <w:r w:rsidR="00BD15D5">
          <w:rPr>
            <w:webHidden/>
          </w:rPr>
        </w:r>
        <w:r w:rsidR="00BD15D5">
          <w:rPr>
            <w:webHidden/>
          </w:rPr>
          <w:fldChar w:fldCharType="separate"/>
        </w:r>
        <w:r w:rsidR="00866244">
          <w:rPr>
            <w:webHidden/>
          </w:rPr>
          <w:t>82</w:t>
        </w:r>
        <w:r w:rsidR="00BD15D5">
          <w:rPr>
            <w:webHidden/>
          </w:rPr>
          <w:fldChar w:fldCharType="end"/>
        </w:r>
      </w:hyperlink>
    </w:p>
    <w:p w14:paraId="1CF4133C" w14:textId="77777777" w:rsidR="00BD15D5" w:rsidRDefault="003B3179">
      <w:pPr>
        <w:pStyle w:val="TOC2"/>
        <w:rPr>
          <w:rFonts w:asciiTheme="minorHAnsi" w:eastAsiaTheme="minorEastAsia" w:hAnsiTheme="minorHAnsi" w:cstheme="minorBidi"/>
          <w:sz w:val="22"/>
          <w:szCs w:val="22"/>
        </w:rPr>
      </w:pPr>
      <w:hyperlink w:anchor="_Toc444008717" w:history="1">
        <w:r w:rsidR="00BD15D5" w:rsidRPr="00693686">
          <w:rPr>
            <w:rStyle w:val="Hyperlink"/>
          </w:rPr>
          <w:t>Table VA016 - Reason Enrollment Canceled/Declined</w:t>
        </w:r>
        <w:r w:rsidR="00BD15D5">
          <w:rPr>
            <w:webHidden/>
          </w:rPr>
          <w:tab/>
        </w:r>
        <w:r w:rsidR="00BD15D5">
          <w:rPr>
            <w:webHidden/>
          </w:rPr>
          <w:fldChar w:fldCharType="begin"/>
        </w:r>
        <w:r w:rsidR="00BD15D5">
          <w:rPr>
            <w:webHidden/>
          </w:rPr>
          <w:instrText xml:space="preserve"> PAGEREF _Toc444008717 \h </w:instrText>
        </w:r>
        <w:r w:rsidR="00BD15D5">
          <w:rPr>
            <w:webHidden/>
          </w:rPr>
        </w:r>
        <w:r w:rsidR="00BD15D5">
          <w:rPr>
            <w:webHidden/>
          </w:rPr>
          <w:fldChar w:fldCharType="separate"/>
        </w:r>
        <w:r w:rsidR="00866244">
          <w:rPr>
            <w:webHidden/>
          </w:rPr>
          <w:t>82</w:t>
        </w:r>
        <w:r w:rsidR="00BD15D5">
          <w:rPr>
            <w:webHidden/>
          </w:rPr>
          <w:fldChar w:fldCharType="end"/>
        </w:r>
      </w:hyperlink>
    </w:p>
    <w:p w14:paraId="5A929BDE" w14:textId="77777777" w:rsidR="00BD15D5" w:rsidRDefault="003B3179">
      <w:pPr>
        <w:pStyle w:val="TOC2"/>
        <w:rPr>
          <w:rFonts w:asciiTheme="minorHAnsi" w:eastAsiaTheme="minorEastAsia" w:hAnsiTheme="minorHAnsi" w:cstheme="minorBidi"/>
          <w:sz w:val="22"/>
          <w:szCs w:val="22"/>
        </w:rPr>
      </w:pPr>
      <w:hyperlink w:anchor="_Toc444008718" w:history="1">
        <w:r w:rsidR="00BD15D5" w:rsidRPr="00693686">
          <w:rPr>
            <w:rStyle w:val="Hyperlink"/>
          </w:rPr>
          <w:t>Table VA017 - Enrollment Priority</w:t>
        </w:r>
        <w:r w:rsidR="00BD15D5">
          <w:rPr>
            <w:webHidden/>
          </w:rPr>
          <w:tab/>
        </w:r>
        <w:r w:rsidR="00BD15D5">
          <w:rPr>
            <w:webHidden/>
          </w:rPr>
          <w:fldChar w:fldCharType="begin"/>
        </w:r>
        <w:r w:rsidR="00BD15D5">
          <w:rPr>
            <w:webHidden/>
          </w:rPr>
          <w:instrText xml:space="preserve"> PAGEREF _Toc444008718 \h </w:instrText>
        </w:r>
        <w:r w:rsidR="00BD15D5">
          <w:rPr>
            <w:webHidden/>
          </w:rPr>
        </w:r>
        <w:r w:rsidR="00BD15D5">
          <w:rPr>
            <w:webHidden/>
          </w:rPr>
          <w:fldChar w:fldCharType="separate"/>
        </w:r>
        <w:r w:rsidR="00866244">
          <w:rPr>
            <w:webHidden/>
          </w:rPr>
          <w:t>83</w:t>
        </w:r>
        <w:r w:rsidR="00BD15D5">
          <w:rPr>
            <w:webHidden/>
          </w:rPr>
          <w:fldChar w:fldCharType="end"/>
        </w:r>
      </w:hyperlink>
    </w:p>
    <w:p w14:paraId="457280E5" w14:textId="77777777" w:rsidR="00BD15D5" w:rsidRDefault="003B3179">
      <w:pPr>
        <w:pStyle w:val="TOC2"/>
        <w:rPr>
          <w:rFonts w:asciiTheme="minorHAnsi" w:eastAsiaTheme="minorEastAsia" w:hAnsiTheme="minorHAnsi" w:cstheme="minorBidi"/>
          <w:sz w:val="22"/>
          <w:szCs w:val="22"/>
        </w:rPr>
      </w:pPr>
      <w:hyperlink w:anchor="_Toc444008719" w:history="1">
        <w:r w:rsidR="00BD15D5" w:rsidRPr="00693686">
          <w:rPr>
            <w:rStyle w:val="Hyperlink"/>
          </w:rPr>
          <w:t>Table VA022 - Radiation Exposure Method</w:t>
        </w:r>
        <w:r w:rsidR="00BD15D5">
          <w:rPr>
            <w:webHidden/>
          </w:rPr>
          <w:tab/>
        </w:r>
        <w:r w:rsidR="00BD15D5">
          <w:rPr>
            <w:webHidden/>
          </w:rPr>
          <w:fldChar w:fldCharType="begin"/>
        </w:r>
        <w:r w:rsidR="00BD15D5">
          <w:rPr>
            <w:webHidden/>
          </w:rPr>
          <w:instrText xml:space="preserve"> PAGEREF _Toc444008719 \h </w:instrText>
        </w:r>
        <w:r w:rsidR="00BD15D5">
          <w:rPr>
            <w:webHidden/>
          </w:rPr>
        </w:r>
        <w:r w:rsidR="00BD15D5">
          <w:rPr>
            <w:webHidden/>
          </w:rPr>
          <w:fldChar w:fldCharType="separate"/>
        </w:r>
        <w:r w:rsidR="00866244">
          <w:rPr>
            <w:webHidden/>
          </w:rPr>
          <w:t>83</w:t>
        </w:r>
        <w:r w:rsidR="00BD15D5">
          <w:rPr>
            <w:webHidden/>
          </w:rPr>
          <w:fldChar w:fldCharType="end"/>
        </w:r>
      </w:hyperlink>
    </w:p>
    <w:p w14:paraId="54C7A496" w14:textId="77777777" w:rsidR="00BD15D5" w:rsidRDefault="003B3179">
      <w:pPr>
        <w:pStyle w:val="TOC2"/>
        <w:rPr>
          <w:rFonts w:asciiTheme="minorHAnsi" w:eastAsiaTheme="minorEastAsia" w:hAnsiTheme="minorHAnsi" w:cstheme="minorBidi"/>
          <w:sz w:val="22"/>
          <w:szCs w:val="22"/>
        </w:rPr>
      </w:pPr>
      <w:hyperlink w:anchor="_Toc444008720" w:history="1">
        <w:r w:rsidR="00BD15D5" w:rsidRPr="00693686">
          <w:rPr>
            <w:rStyle w:val="Hyperlink"/>
          </w:rPr>
          <w:t>Table VA026 - Military Service Component</w:t>
        </w:r>
        <w:r w:rsidR="00BD15D5">
          <w:rPr>
            <w:webHidden/>
          </w:rPr>
          <w:tab/>
        </w:r>
        <w:r w:rsidR="00BD15D5">
          <w:rPr>
            <w:webHidden/>
          </w:rPr>
          <w:fldChar w:fldCharType="begin"/>
        </w:r>
        <w:r w:rsidR="00BD15D5">
          <w:rPr>
            <w:webHidden/>
          </w:rPr>
          <w:instrText xml:space="preserve"> PAGEREF _Toc444008720 \h </w:instrText>
        </w:r>
        <w:r w:rsidR="00BD15D5">
          <w:rPr>
            <w:webHidden/>
          </w:rPr>
        </w:r>
        <w:r w:rsidR="00BD15D5">
          <w:rPr>
            <w:webHidden/>
          </w:rPr>
          <w:fldChar w:fldCharType="separate"/>
        </w:r>
        <w:r w:rsidR="00866244">
          <w:rPr>
            <w:webHidden/>
          </w:rPr>
          <w:t>83</w:t>
        </w:r>
        <w:r w:rsidR="00BD15D5">
          <w:rPr>
            <w:webHidden/>
          </w:rPr>
          <w:fldChar w:fldCharType="end"/>
        </w:r>
      </w:hyperlink>
    </w:p>
    <w:p w14:paraId="0A01EEB4" w14:textId="77777777" w:rsidR="00BD15D5" w:rsidRDefault="003B3179">
      <w:pPr>
        <w:pStyle w:val="TOC2"/>
        <w:rPr>
          <w:rFonts w:asciiTheme="minorHAnsi" w:eastAsiaTheme="minorEastAsia" w:hAnsiTheme="minorHAnsi" w:cstheme="minorBidi"/>
          <w:sz w:val="22"/>
          <w:szCs w:val="22"/>
        </w:rPr>
      </w:pPr>
      <w:hyperlink w:anchor="_Toc444008721" w:history="1">
        <w:r w:rsidR="00BD15D5" w:rsidRPr="00693686">
          <w:rPr>
            <w:rStyle w:val="Hyperlink"/>
          </w:rPr>
          <w:t>Table VA033 - Fee Basis Treatment Code Type</w:t>
        </w:r>
        <w:r w:rsidR="00BD15D5">
          <w:rPr>
            <w:webHidden/>
          </w:rPr>
          <w:tab/>
        </w:r>
        <w:r w:rsidR="00BD15D5">
          <w:rPr>
            <w:webHidden/>
          </w:rPr>
          <w:fldChar w:fldCharType="begin"/>
        </w:r>
        <w:r w:rsidR="00BD15D5">
          <w:rPr>
            <w:webHidden/>
          </w:rPr>
          <w:instrText xml:space="preserve"> PAGEREF _Toc444008721 \h </w:instrText>
        </w:r>
        <w:r w:rsidR="00BD15D5">
          <w:rPr>
            <w:webHidden/>
          </w:rPr>
        </w:r>
        <w:r w:rsidR="00BD15D5">
          <w:rPr>
            <w:webHidden/>
          </w:rPr>
          <w:fldChar w:fldCharType="separate"/>
        </w:r>
        <w:r w:rsidR="00866244">
          <w:rPr>
            <w:webHidden/>
          </w:rPr>
          <w:t>83</w:t>
        </w:r>
        <w:r w:rsidR="00BD15D5">
          <w:rPr>
            <w:webHidden/>
          </w:rPr>
          <w:fldChar w:fldCharType="end"/>
        </w:r>
      </w:hyperlink>
    </w:p>
    <w:p w14:paraId="072F2B90" w14:textId="77777777" w:rsidR="00BD15D5" w:rsidRDefault="003B3179">
      <w:pPr>
        <w:pStyle w:val="TOC2"/>
        <w:rPr>
          <w:rFonts w:asciiTheme="minorHAnsi" w:eastAsiaTheme="minorEastAsia" w:hAnsiTheme="minorHAnsi" w:cstheme="minorBidi"/>
          <w:sz w:val="22"/>
          <w:szCs w:val="22"/>
        </w:rPr>
      </w:pPr>
      <w:hyperlink w:anchor="_Toc444008722" w:history="1">
        <w:r w:rsidR="00BD15D5" w:rsidRPr="00693686">
          <w:rPr>
            <w:rStyle w:val="Hyperlink"/>
          </w:rPr>
          <w:t>Table VA034 - Fee Basis Program</w:t>
        </w:r>
        <w:r w:rsidR="00BD15D5">
          <w:rPr>
            <w:webHidden/>
          </w:rPr>
          <w:tab/>
        </w:r>
        <w:r w:rsidR="00BD15D5">
          <w:rPr>
            <w:webHidden/>
          </w:rPr>
          <w:fldChar w:fldCharType="begin"/>
        </w:r>
        <w:r w:rsidR="00BD15D5">
          <w:rPr>
            <w:webHidden/>
          </w:rPr>
          <w:instrText xml:space="preserve"> PAGEREF _Toc444008722 \h </w:instrText>
        </w:r>
        <w:r w:rsidR="00BD15D5">
          <w:rPr>
            <w:webHidden/>
          </w:rPr>
        </w:r>
        <w:r w:rsidR="00BD15D5">
          <w:rPr>
            <w:webHidden/>
          </w:rPr>
          <w:fldChar w:fldCharType="separate"/>
        </w:r>
        <w:r w:rsidR="00866244">
          <w:rPr>
            <w:webHidden/>
          </w:rPr>
          <w:t>83</w:t>
        </w:r>
        <w:r w:rsidR="00BD15D5">
          <w:rPr>
            <w:webHidden/>
          </w:rPr>
          <w:fldChar w:fldCharType="end"/>
        </w:r>
      </w:hyperlink>
    </w:p>
    <w:p w14:paraId="37A6E152" w14:textId="77777777" w:rsidR="00BD15D5" w:rsidRDefault="003B3179">
      <w:pPr>
        <w:pStyle w:val="TOC2"/>
        <w:rPr>
          <w:rFonts w:asciiTheme="minorHAnsi" w:eastAsiaTheme="minorEastAsia" w:hAnsiTheme="minorHAnsi" w:cstheme="minorBidi"/>
          <w:sz w:val="22"/>
          <w:szCs w:val="22"/>
        </w:rPr>
      </w:pPr>
      <w:hyperlink w:anchor="_Toc444008723" w:history="1">
        <w:r w:rsidR="00BD15D5" w:rsidRPr="00693686">
          <w:rPr>
            <w:rStyle w:val="Hyperlink"/>
          </w:rPr>
          <w:t>Table VA035 - Enrollment Sub-Group</w:t>
        </w:r>
        <w:r w:rsidR="00BD15D5">
          <w:rPr>
            <w:webHidden/>
          </w:rPr>
          <w:tab/>
        </w:r>
        <w:r w:rsidR="00BD15D5">
          <w:rPr>
            <w:webHidden/>
          </w:rPr>
          <w:fldChar w:fldCharType="begin"/>
        </w:r>
        <w:r w:rsidR="00BD15D5">
          <w:rPr>
            <w:webHidden/>
          </w:rPr>
          <w:instrText xml:space="preserve"> PAGEREF _Toc444008723 \h </w:instrText>
        </w:r>
        <w:r w:rsidR="00BD15D5">
          <w:rPr>
            <w:webHidden/>
          </w:rPr>
        </w:r>
        <w:r w:rsidR="00BD15D5">
          <w:rPr>
            <w:webHidden/>
          </w:rPr>
          <w:fldChar w:fldCharType="separate"/>
        </w:r>
        <w:r w:rsidR="00866244">
          <w:rPr>
            <w:webHidden/>
          </w:rPr>
          <w:t>84</w:t>
        </w:r>
        <w:r w:rsidR="00BD15D5">
          <w:rPr>
            <w:webHidden/>
          </w:rPr>
          <w:fldChar w:fldCharType="end"/>
        </w:r>
      </w:hyperlink>
    </w:p>
    <w:p w14:paraId="181ECE80" w14:textId="77777777" w:rsidR="00BD15D5" w:rsidRDefault="003B3179">
      <w:pPr>
        <w:pStyle w:val="TOC2"/>
        <w:rPr>
          <w:rFonts w:asciiTheme="minorHAnsi" w:eastAsiaTheme="minorEastAsia" w:hAnsiTheme="minorHAnsi" w:cstheme="minorBidi"/>
          <w:sz w:val="22"/>
          <w:szCs w:val="22"/>
        </w:rPr>
      </w:pPr>
      <w:hyperlink w:anchor="_Toc444008724" w:history="1">
        <w:r w:rsidR="00BD15D5" w:rsidRPr="00693686">
          <w:rPr>
            <w:rStyle w:val="Hyperlink"/>
          </w:rPr>
          <w:t>Table VA036 - Military Sexual Trauma Status</w:t>
        </w:r>
        <w:r w:rsidR="00BD15D5">
          <w:rPr>
            <w:webHidden/>
          </w:rPr>
          <w:tab/>
        </w:r>
        <w:r w:rsidR="00BD15D5">
          <w:rPr>
            <w:webHidden/>
          </w:rPr>
          <w:fldChar w:fldCharType="begin"/>
        </w:r>
        <w:r w:rsidR="00BD15D5">
          <w:rPr>
            <w:webHidden/>
          </w:rPr>
          <w:instrText xml:space="preserve"> PAGEREF _Toc444008724 \h </w:instrText>
        </w:r>
        <w:r w:rsidR="00BD15D5">
          <w:rPr>
            <w:webHidden/>
          </w:rPr>
        </w:r>
        <w:r w:rsidR="00BD15D5">
          <w:rPr>
            <w:webHidden/>
          </w:rPr>
          <w:fldChar w:fldCharType="separate"/>
        </w:r>
        <w:r w:rsidR="00866244">
          <w:rPr>
            <w:webHidden/>
          </w:rPr>
          <w:t>84</w:t>
        </w:r>
        <w:r w:rsidR="00BD15D5">
          <w:rPr>
            <w:webHidden/>
          </w:rPr>
          <w:fldChar w:fldCharType="end"/>
        </w:r>
      </w:hyperlink>
    </w:p>
    <w:p w14:paraId="70E4B174" w14:textId="77777777" w:rsidR="00BD15D5" w:rsidRDefault="003B3179">
      <w:pPr>
        <w:pStyle w:val="TOC2"/>
        <w:rPr>
          <w:rFonts w:asciiTheme="minorHAnsi" w:eastAsiaTheme="minorEastAsia" w:hAnsiTheme="minorHAnsi" w:cstheme="minorBidi"/>
          <w:sz w:val="22"/>
          <w:szCs w:val="22"/>
        </w:rPr>
      </w:pPr>
      <w:hyperlink w:anchor="_Toc444008725" w:history="1">
        <w:r w:rsidR="00BD15D5" w:rsidRPr="00693686">
          <w:rPr>
            <w:rStyle w:val="Hyperlink"/>
          </w:rPr>
          <w:t>Table VA038 - Military History Type</w:t>
        </w:r>
        <w:r w:rsidR="00BD15D5">
          <w:rPr>
            <w:webHidden/>
          </w:rPr>
          <w:tab/>
        </w:r>
        <w:r w:rsidR="00BD15D5">
          <w:rPr>
            <w:webHidden/>
          </w:rPr>
          <w:fldChar w:fldCharType="begin"/>
        </w:r>
        <w:r w:rsidR="00BD15D5">
          <w:rPr>
            <w:webHidden/>
          </w:rPr>
          <w:instrText xml:space="preserve"> PAGEREF _Toc444008725 \h </w:instrText>
        </w:r>
        <w:r w:rsidR="00BD15D5">
          <w:rPr>
            <w:webHidden/>
          </w:rPr>
        </w:r>
        <w:r w:rsidR="00BD15D5">
          <w:rPr>
            <w:webHidden/>
          </w:rPr>
          <w:fldChar w:fldCharType="separate"/>
        </w:r>
        <w:r w:rsidR="00866244">
          <w:rPr>
            <w:webHidden/>
          </w:rPr>
          <w:t>84</w:t>
        </w:r>
        <w:r w:rsidR="00BD15D5">
          <w:rPr>
            <w:webHidden/>
          </w:rPr>
          <w:fldChar w:fldCharType="end"/>
        </w:r>
      </w:hyperlink>
    </w:p>
    <w:p w14:paraId="1078AEBF" w14:textId="77777777" w:rsidR="00BD15D5" w:rsidRDefault="003B3179">
      <w:pPr>
        <w:pStyle w:val="TOC2"/>
        <w:rPr>
          <w:rFonts w:asciiTheme="minorHAnsi" w:eastAsiaTheme="minorEastAsia" w:hAnsiTheme="minorHAnsi" w:cstheme="minorBidi"/>
          <w:sz w:val="22"/>
          <w:szCs w:val="22"/>
        </w:rPr>
      </w:pPr>
      <w:hyperlink w:anchor="_Toc444008726" w:history="1">
        <w:r w:rsidR="00BD15D5" w:rsidRPr="00693686">
          <w:rPr>
            <w:rStyle w:val="Hyperlink"/>
          </w:rPr>
          <w:t>Table VA0040 - Enrollment Group Threshold Type</w:t>
        </w:r>
        <w:r w:rsidR="00BD15D5">
          <w:rPr>
            <w:webHidden/>
          </w:rPr>
          <w:tab/>
        </w:r>
        <w:r w:rsidR="00BD15D5">
          <w:rPr>
            <w:webHidden/>
          </w:rPr>
          <w:fldChar w:fldCharType="begin"/>
        </w:r>
        <w:r w:rsidR="00BD15D5">
          <w:rPr>
            <w:webHidden/>
          </w:rPr>
          <w:instrText xml:space="preserve"> PAGEREF _Toc444008726 \h </w:instrText>
        </w:r>
        <w:r w:rsidR="00BD15D5">
          <w:rPr>
            <w:webHidden/>
          </w:rPr>
        </w:r>
        <w:r w:rsidR="00BD15D5">
          <w:rPr>
            <w:webHidden/>
          </w:rPr>
          <w:fldChar w:fldCharType="separate"/>
        </w:r>
        <w:r w:rsidR="00866244">
          <w:rPr>
            <w:webHidden/>
          </w:rPr>
          <w:t>85</w:t>
        </w:r>
        <w:r w:rsidR="00BD15D5">
          <w:rPr>
            <w:webHidden/>
          </w:rPr>
          <w:fldChar w:fldCharType="end"/>
        </w:r>
      </w:hyperlink>
    </w:p>
    <w:p w14:paraId="00D495C1" w14:textId="77777777" w:rsidR="00BD15D5" w:rsidRDefault="003B3179">
      <w:pPr>
        <w:pStyle w:val="TOC2"/>
        <w:rPr>
          <w:rFonts w:asciiTheme="minorHAnsi" w:eastAsiaTheme="minorEastAsia" w:hAnsiTheme="minorHAnsi" w:cstheme="minorBidi"/>
          <w:sz w:val="22"/>
          <w:szCs w:val="22"/>
        </w:rPr>
      </w:pPr>
      <w:hyperlink w:anchor="_Toc444008727" w:history="1">
        <w:r w:rsidR="00BD15D5" w:rsidRPr="00693686">
          <w:rPr>
            <w:rStyle w:val="Hyperlink"/>
          </w:rPr>
          <w:t>Table VA041 - Determination Method</w:t>
        </w:r>
        <w:r w:rsidR="00BD15D5">
          <w:rPr>
            <w:webHidden/>
          </w:rPr>
          <w:tab/>
        </w:r>
        <w:r w:rsidR="00BD15D5">
          <w:rPr>
            <w:webHidden/>
          </w:rPr>
          <w:fldChar w:fldCharType="begin"/>
        </w:r>
        <w:r w:rsidR="00BD15D5">
          <w:rPr>
            <w:webHidden/>
          </w:rPr>
          <w:instrText xml:space="preserve"> PAGEREF _Toc444008727 \h </w:instrText>
        </w:r>
        <w:r w:rsidR="00BD15D5">
          <w:rPr>
            <w:webHidden/>
          </w:rPr>
        </w:r>
        <w:r w:rsidR="00BD15D5">
          <w:rPr>
            <w:webHidden/>
          </w:rPr>
          <w:fldChar w:fldCharType="separate"/>
        </w:r>
        <w:r w:rsidR="00866244">
          <w:rPr>
            <w:webHidden/>
          </w:rPr>
          <w:t>85</w:t>
        </w:r>
        <w:r w:rsidR="00BD15D5">
          <w:rPr>
            <w:webHidden/>
          </w:rPr>
          <w:fldChar w:fldCharType="end"/>
        </w:r>
      </w:hyperlink>
    </w:p>
    <w:p w14:paraId="7681C1B6" w14:textId="77777777" w:rsidR="00BD15D5" w:rsidRDefault="003B3179">
      <w:pPr>
        <w:pStyle w:val="TOC2"/>
        <w:rPr>
          <w:rFonts w:asciiTheme="minorHAnsi" w:eastAsiaTheme="minorEastAsia" w:hAnsiTheme="minorHAnsi" w:cstheme="minorBidi"/>
          <w:sz w:val="22"/>
          <w:szCs w:val="22"/>
        </w:rPr>
      </w:pPr>
      <w:hyperlink w:anchor="_Toc444008728" w:history="1">
        <w:r w:rsidR="00BD15D5" w:rsidRPr="00693686">
          <w:rPr>
            <w:rStyle w:val="Hyperlink"/>
          </w:rPr>
          <w:t>Table VA042 - Affected Extremity</w:t>
        </w:r>
        <w:r w:rsidR="00BD15D5">
          <w:rPr>
            <w:webHidden/>
          </w:rPr>
          <w:tab/>
        </w:r>
        <w:r w:rsidR="00BD15D5">
          <w:rPr>
            <w:webHidden/>
          </w:rPr>
          <w:fldChar w:fldCharType="begin"/>
        </w:r>
        <w:r w:rsidR="00BD15D5">
          <w:rPr>
            <w:webHidden/>
          </w:rPr>
          <w:instrText xml:space="preserve"> PAGEREF _Toc444008728 \h </w:instrText>
        </w:r>
        <w:r w:rsidR="00BD15D5">
          <w:rPr>
            <w:webHidden/>
          </w:rPr>
        </w:r>
        <w:r w:rsidR="00BD15D5">
          <w:rPr>
            <w:webHidden/>
          </w:rPr>
          <w:fldChar w:fldCharType="separate"/>
        </w:r>
        <w:r w:rsidR="00866244">
          <w:rPr>
            <w:webHidden/>
          </w:rPr>
          <w:t>85</w:t>
        </w:r>
        <w:r w:rsidR="00BD15D5">
          <w:rPr>
            <w:webHidden/>
          </w:rPr>
          <w:fldChar w:fldCharType="end"/>
        </w:r>
      </w:hyperlink>
    </w:p>
    <w:p w14:paraId="6AF15096" w14:textId="77777777" w:rsidR="00BD15D5" w:rsidRDefault="003B3179">
      <w:pPr>
        <w:pStyle w:val="TOC2"/>
        <w:rPr>
          <w:rFonts w:asciiTheme="minorHAnsi" w:eastAsiaTheme="minorEastAsia" w:hAnsiTheme="minorHAnsi" w:cstheme="minorBidi"/>
          <w:sz w:val="22"/>
          <w:szCs w:val="22"/>
        </w:rPr>
      </w:pPr>
      <w:hyperlink w:anchor="_Toc444008729" w:history="1">
        <w:r w:rsidR="00BD15D5" w:rsidRPr="00693686">
          <w:rPr>
            <w:rStyle w:val="Hyperlink"/>
          </w:rPr>
          <w:t>Table VA043 - Condition Codes</w:t>
        </w:r>
        <w:r w:rsidR="00BD15D5">
          <w:rPr>
            <w:webHidden/>
          </w:rPr>
          <w:tab/>
        </w:r>
        <w:r w:rsidR="00BD15D5">
          <w:rPr>
            <w:webHidden/>
          </w:rPr>
          <w:fldChar w:fldCharType="begin"/>
        </w:r>
        <w:r w:rsidR="00BD15D5">
          <w:rPr>
            <w:webHidden/>
          </w:rPr>
          <w:instrText xml:space="preserve"> PAGEREF _Toc444008729 \h </w:instrText>
        </w:r>
        <w:r w:rsidR="00BD15D5">
          <w:rPr>
            <w:webHidden/>
          </w:rPr>
        </w:r>
        <w:r w:rsidR="00BD15D5">
          <w:rPr>
            <w:webHidden/>
          </w:rPr>
          <w:fldChar w:fldCharType="separate"/>
        </w:r>
        <w:r w:rsidR="00866244">
          <w:rPr>
            <w:webHidden/>
          </w:rPr>
          <w:t>85</w:t>
        </w:r>
        <w:r w:rsidR="00BD15D5">
          <w:rPr>
            <w:webHidden/>
          </w:rPr>
          <w:fldChar w:fldCharType="end"/>
        </w:r>
      </w:hyperlink>
    </w:p>
    <w:p w14:paraId="46AD7E42" w14:textId="77777777" w:rsidR="00BD15D5" w:rsidRDefault="003B3179">
      <w:pPr>
        <w:pStyle w:val="TOC2"/>
        <w:rPr>
          <w:rFonts w:asciiTheme="minorHAnsi" w:eastAsiaTheme="minorEastAsia" w:hAnsiTheme="minorHAnsi" w:cstheme="minorBidi"/>
          <w:sz w:val="22"/>
          <w:szCs w:val="22"/>
        </w:rPr>
      </w:pPr>
      <w:hyperlink w:anchor="_Toc444008730" w:history="1">
        <w:r w:rsidR="00BD15D5" w:rsidRPr="00693686">
          <w:rPr>
            <w:rStyle w:val="Hyperlink"/>
          </w:rPr>
          <w:t>Table VA045 - CD Permanent Indicator</w:t>
        </w:r>
        <w:r w:rsidR="00BD15D5">
          <w:rPr>
            <w:webHidden/>
          </w:rPr>
          <w:tab/>
        </w:r>
        <w:r w:rsidR="00BD15D5">
          <w:rPr>
            <w:webHidden/>
          </w:rPr>
          <w:fldChar w:fldCharType="begin"/>
        </w:r>
        <w:r w:rsidR="00BD15D5">
          <w:rPr>
            <w:webHidden/>
          </w:rPr>
          <w:instrText xml:space="preserve"> PAGEREF _Toc444008730 \h </w:instrText>
        </w:r>
        <w:r w:rsidR="00BD15D5">
          <w:rPr>
            <w:webHidden/>
          </w:rPr>
        </w:r>
        <w:r w:rsidR="00BD15D5">
          <w:rPr>
            <w:webHidden/>
          </w:rPr>
          <w:fldChar w:fldCharType="separate"/>
        </w:r>
        <w:r w:rsidR="00866244">
          <w:rPr>
            <w:webHidden/>
          </w:rPr>
          <w:t>85</w:t>
        </w:r>
        <w:r w:rsidR="00BD15D5">
          <w:rPr>
            <w:webHidden/>
          </w:rPr>
          <w:fldChar w:fldCharType="end"/>
        </w:r>
      </w:hyperlink>
    </w:p>
    <w:p w14:paraId="08D175E2" w14:textId="77777777" w:rsidR="00BD15D5" w:rsidRDefault="003B3179">
      <w:pPr>
        <w:pStyle w:val="TOC2"/>
        <w:rPr>
          <w:rFonts w:asciiTheme="minorHAnsi" w:eastAsiaTheme="minorEastAsia" w:hAnsiTheme="minorHAnsi" w:cstheme="minorBidi"/>
          <w:sz w:val="22"/>
          <w:szCs w:val="22"/>
        </w:rPr>
      </w:pPr>
      <w:hyperlink w:anchor="_Toc444008731" w:history="1">
        <w:r w:rsidR="00BD15D5" w:rsidRPr="00693686">
          <w:rPr>
            <w:rStyle w:val="Hyperlink"/>
          </w:rPr>
          <w:t>Table VA048 - Filipino Veteran Proof</w:t>
        </w:r>
        <w:r w:rsidR="00BD15D5">
          <w:rPr>
            <w:webHidden/>
          </w:rPr>
          <w:tab/>
        </w:r>
        <w:r w:rsidR="00BD15D5">
          <w:rPr>
            <w:webHidden/>
          </w:rPr>
          <w:fldChar w:fldCharType="begin"/>
        </w:r>
        <w:r w:rsidR="00BD15D5">
          <w:rPr>
            <w:webHidden/>
          </w:rPr>
          <w:instrText xml:space="preserve"> PAGEREF _Toc444008731 \h </w:instrText>
        </w:r>
        <w:r w:rsidR="00BD15D5">
          <w:rPr>
            <w:webHidden/>
          </w:rPr>
        </w:r>
        <w:r w:rsidR="00BD15D5">
          <w:rPr>
            <w:webHidden/>
          </w:rPr>
          <w:fldChar w:fldCharType="separate"/>
        </w:r>
        <w:r w:rsidR="00866244">
          <w:rPr>
            <w:webHidden/>
          </w:rPr>
          <w:t>85</w:t>
        </w:r>
        <w:r w:rsidR="00BD15D5">
          <w:rPr>
            <w:webHidden/>
          </w:rPr>
          <w:fldChar w:fldCharType="end"/>
        </w:r>
      </w:hyperlink>
    </w:p>
    <w:p w14:paraId="66A412A6" w14:textId="77777777" w:rsidR="00BD15D5" w:rsidRDefault="003B3179">
      <w:pPr>
        <w:pStyle w:val="TOC2"/>
        <w:rPr>
          <w:rFonts w:asciiTheme="minorHAnsi" w:eastAsiaTheme="minorEastAsia" w:hAnsiTheme="minorHAnsi" w:cstheme="minorBidi"/>
          <w:sz w:val="22"/>
          <w:szCs w:val="22"/>
        </w:rPr>
      </w:pPr>
      <w:hyperlink w:anchor="_Toc444008732" w:history="1">
        <w:r w:rsidR="00BD15D5" w:rsidRPr="00693686">
          <w:rPr>
            <w:rStyle w:val="Hyperlink"/>
          </w:rPr>
          <w:t>Table VA0051 - Means Test Signature Status</w:t>
        </w:r>
        <w:r w:rsidR="00BD15D5">
          <w:rPr>
            <w:webHidden/>
          </w:rPr>
          <w:tab/>
        </w:r>
        <w:r w:rsidR="00BD15D5">
          <w:rPr>
            <w:webHidden/>
          </w:rPr>
          <w:fldChar w:fldCharType="begin"/>
        </w:r>
        <w:r w:rsidR="00BD15D5">
          <w:rPr>
            <w:webHidden/>
          </w:rPr>
          <w:instrText xml:space="preserve"> PAGEREF _Toc444008732 \h </w:instrText>
        </w:r>
        <w:r w:rsidR="00BD15D5">
          <w:rPr>
            <w:webHidden/>
          </w:rPr>
        </w:r>
        <w:r w:rsidR="00BD15D5">
          <w:rPr>
            <w:webHidden/>
          </w:rPr>
          <w:fldChar w:fldCharType="separate"/>
        </w:r>
        <w:r w:rsidR="00866244">
          <w:rPr>
            <w:webHidden/>
          </w:rPr>
          <w:t>86</w:t>
        </w:r>
        <w:r w:rsidR="00BD15D5">
          <w:rPr>
            <w:webHidden/>
          </w:rPr>
          <w:fldChar w:fldCharType="end"/>
        </w:r>
      </w:hyperlink>
    </w:p>
    <w:p w14:paraId="3F6C694F" w14:textId="77777777" w:rsidR="00BD15D5" w:rsidRDefault="003B3179">
      <w:pPr>
        <w:pStyle w:val="TOC2"/>
        <w:rPr>
          <w:rFonts w:asciiTheme="minorHAnsi" w:eastAsiaTheme="minorEastAsia" w:hAnsiTheme="minorHAnsi" w:cstheme="minorBidi"/>
          <w:sz w:val="22"/>
          <w:szCs w:val="22"/>
        </w:rPr>
      </w:pPr>
      <w:hyperlink w:anchor="_Toc444008733" w:history="1">
        <w:r w:rsidR="00BD15D5" w:rsidRPr="00693686">
          <w:rPr>
            <w:rStyle w:val="Hyperlink"/>
          </w:rPr>
          <w:t>Table VA0052 - NTR Verification Method</w:t>
        </w:r>
        <w:r w:rsidR="00BD15D5">
          <w:rPr>
            <w:webHidden/>
          </w:rPr>
          <w:tab/>
        </w:r>
        <w:r w:rsidR="00BD15D5">
          <w:rPr>
            <w:webHidden/>
          </w:rPr>
          <w:fldChar w:fldCharType="begin"/>
        </w:r>
        <w:r w:rsidR="00BD15D5">
          <w:rPr>
            <w:webHidden/>
          </w:rPr>
          <w:instrText xml:space="preserve"> PAGEREF _Toc444008733 \h </w:instrText>
        </w:r>
        <w:r w:rsidR="00BD15D5">
          <w:rPr>
            <w:webHidden/>
          </w:rPr>
        </w:r>
        <w:r w:rsidR="00BD15D5">
          <w:rPr>
            <w:webHidden/>
          </w:rPr>
          <w:fldChar w:fldCharType="separate"/>
        </w:r>
        <w:r w:rsidR="00866244">
          <w:rPr>
            <w:webHidden/>
          </w:rPr>
          <w:t>86</w:t>
        </w:r>
        <w:r w:rsidR="00BD15D5">
          <w:rPr>
            <w:webHidden/>
          </w:rPr>
          <w:fldChar w:fldCharType="end"/>
        </w:r>
      </w:hyperlink>
    </w:p>
    <w:p w14:paraId="3D10D0F8" w14:textId="77777777" w:rsidR="00BD15D5" w:rsidRDefault="003B3179">
      <w:pPr>
        <w:pStyle w:val="TOC2"/>
        <w:rPr>
          <w:rFonts w:asciiTheme="minorHAnsi" w:eastAsiaTheme="minorEastAsia" w:hAnsiTheme="minorHAnsi" w:cstheme="minorBidi"/>
          <w:sz w:val="22"/>
          <w:szCs w:val="22"/>
        </w:rPr>
      </w:pPr>
      <w:hyperlink w:anchor="_Toc444008734" w:history="1">
        <w:r w:rsidR="00BD15D5" w:rsidRPr="00693686">
          <w:rPr>
            <w:rStyle w:val="Hyperlink"/>
          </w:rPr>
          <w:t>Table VA0053 - NTR Qualifiers</w:t>
        </w:r>
        <w:r w:rsidR="00BD15D5">
          <w:rPr>
            <w:webHidden/>
          </w:rPr>
          <w:tab/>
        </w:r>
        <w:r w:rsidR="00BD15D5">
          <w:rPr>
            <w:webHidden/>
          </w:rPr>
          <w:fldChar w:fldCharType="begin"/>
        </w:r>
        <w:r w:rsidR="00BD15D5">
          <w:rPr>
            <w:webHidden/>
          </w:rPr>
          <w:instrText xml:space="preserve"> PAGEREF _Toc444008734 \h </w:instrText>
        </w:r>
        <w:r w:rsidR="00BD15D5">
          <w:rPr>
            <w:webHidden/>
          </w:rPr>
        </w:r>
        <w:r w:rsidR="00BD15D5">
          <w:rPr>
            <w:webHidden/>
          </w:rPr>
          <w:fldChar w:fldCharType="separate"/>
        </w:r>
        <w:r w:rsidR="00866244">
          <w:rPr>
            <w:webHidden/>
          </w:rPr>
          <w:t>86</w:t>
        </w:r>
        <w:r w:rsidR="00BD15D5">
          <w:rPr>
            <w:webHidden/>
          </w:rPr>
          <w:fldChar w:fldCharType="end"/>
        </w:r>
      </w:hyperlink>
    </w:p>
    <w:p w14:paraId="492D88B1" w14:textId="77777777" w:rsidR="00BD15D5" w:rsidRDefault="003B3179">
      <w:pPr>
        <w:pStyle w:val="TOC2"/>
        <w:rPr>
          <w:rFonts w:asciiTheme="minorHAnsi" w:eastAsiaTheme="minorEastAsia" w:hAnsiTheme="minorHAnsi" w:cstheme="minorBidi"/>
          <w:sz w:val="22"/>
          <w:szCs w:val="22"/>
        </w:rPr>
      </w:pPr>
      <w:hyperlink w:anchor="_Toc444008735" w:history="1">
        <w:r w:rsidR="00BD15D5" w:rsidRPr="00693686">
          <w:rPr>
            <w:rStyle w:val="Hyperlink"/>
          </w:rPr>
          <w:t>Table VA060 - Type of Financial Test</w:t>
        </w:r>
        <w:r w:rsidR="00BD15D5">
          <w:rPr>
            <w:webHidden/>
          </w:rPr>
          <w:tab/>
        </w:r>
        <w:r w:rsidR="00BD15D5">
          <w:rPr>
            <w:webHidden/>
          </w:rPr>
          <w:fldChar w:fldCharType="begin"/>
        </w:r>
        <w:r w:rsidR="00BD15D5">
          <w:rPr>
            <w:webHidden/>
          </w:rPr>
          <w:instrText xml:space="preserve"> PAGEREF _Toc444008735 \h </w:instrText>
        </w:r>
        <w:r w:rsidR="00BD15D5">
          <w:rPr>
            <w:webHidden/>
          </w:rPr>
        </w:r>
        <w:r w:rsidR="00BD15D5">
          <w:rPr>
            <w:webHidden/>
          </w:rPr>
          <w:fldChar w:fldCharType="separate"/>
        </w:r>
        <w:r w:rsidR="00866244">
          <w:rPr>
            <w:webHidden/>
          </w:rPr>
          <w:t>86</w:t>
        </w:r>
        <w:r w:rsidR="00BD15D5">
          <w:rPr>
            <w:webHidden/>
          </w:rPr>
          <w:fldChar w:fldCharType="end"/>
        </w:r>
      </w:hyperlink>
    </w:p>
    <w:p w14:paraId="72E1DCE4" w14:textId="77777777" w:rsidR="00BD15D5" w:rsidRDefault="003B3179">
      <w:pPr>
        <w:pStyle w:val="TOC2"/>
        <w:rPr>
          <w:rFonts w:asciiTheme="minorHAnsi" w:eastAsiaTheme="minorEastAsia" w:hAnsiTheme="minorHAnsi" w:cstheme="minorBidi"/>
          <w:sz w:val="22"/>
          <w:szCs w:val="22"/>
        </w:rPr>
      </w:pPr>
      <w:hyperlink w:anchor="_Toc444008736" w:history="1">
        <w:r w:rsidR="00BD15D5" w:rsidRPr="00693686">
          <w:rPr>
            <w:rStyle w:val="Hyperlink"/>
          </w:rPr>
          <w:t>Table VA061 - Invalid Address Reason</w:t>
        </w:r>
        <w:r w:rsidR="00BD15D5">
          <w:rPr>
            <w:webHidden/>
          </w:rPr>
          <w:tab/>
        </w:r>
        <w:r w:rsidR="00BD15D5">
          <w:rPr>
            <w:webHidden/>
          </w:rPr>
          <w:fldChar w:fldCharType="begin"/>
        </w:r>
        <w:r w:rsidR="00BD15D5">
          <w:rPr>
            <w:webHidden/>
          </w:rPr>
          <w:instrText xml:space="preserve"> PAGEREF _Toc444008736 \h </w:instrText>
        </w:r>
        <w:r w:rsidR="00BD15D5">
          <w:rPr>
            <w:webHidden/>
          </w:rPr>
        </w:r>
        <w:r w:rsidR="00BD15D5">
          <w:rPr>
            <w:webHidden/>
          </w:rPr>
          <w:fldChar w:fldCharType="separate"/>
        </w:r>
        <w:r w:rsidR="00866244">
          <w:rPr>
            <w:webHidden/>
          </w:rPr>
          <w:t>86</w:t>
        </w:r>
        <w:r w:rsidR="00BD15D5">
          <w:rPr>
            <w:webHidden/>
          </w:rPr>
          <w:fldChar w:fldCharType="end"/>
        </w:r>
      </w:hyperlink>
    </w:p>
    <w:p w14:paraId="5DE41AED" w14:textId="77777777" w:rsidR="00BD15D5" w:rsidRDefault="003B3179">
      <w:pPr>
        <w:pStyle w:val="TOC2"/>
        <w:rPr>
          <w:rFonts w:asciiTheme="minorHAnsi" w:eastAsiaTheme="minorEastAsia" w:hAnsiTheme="minorHAnsi" w:cstheme="minorBidi"/>
          <w:sz w:val="22"/>
          <w:szCs w:val="22"/>
        </w:rPr>
      </w:pPr>
      <w:hyperlink w:anchor="_Toc444008737" w:history="1">
        <w:r w:rsidR="00BD15D5" w:rsidRPr="00693686">
          <w:rPr>
            <w:rStyle w:val="Hyperlink"/>
          </w:rPr>
          <w:t>Table VA0115 - Servicing Facility</w:t>
        </w:r>
        <w:r w:rsidR="00BD15D5">
          <w:rPr>
            <w:webHidden/>
          </w:rPr>
          <w:tab/>
        </w:r>
        <w:r w:rsidR="00BD15D5">
          <w:rPr>
            <w:webHidden/>
          </w:rPr>
          <w:fldChar w:fldCharType="begin"/>
        </w:r>
        <w:r w:rsidR="00BD15D5">
          <w:rPr>
            <w:webHidden/>
          </w:rPr>
          <w:instrText xml:space="preserve"> PAGEREF _Toc444008737 \h </w:instrText>
        </w:r>
        <w:r w:rsidR="00BD15D5">
          <w:rPr>
            <w:webHidden/>
          </w:rPr>
        </w:r>
        <w:r w:rsidR="00BD15D5">
          <w:rPr>
            <w:webHidden/>
          </w:rPr>
          <w:fldChar w:fldCharType="separate"/>
        </w:r>
        <w:r w:rsidR="00866244">
          <w:rPr>
            <w:webHidden/>
          </w:rPr>
          <w:t>86</w:t>
        </w:r>
        <w:r w:rsidR="00BD15D5">
          <w:rPr>
            <w:webHidden/>
          </w:rPr>
          <w:fldChar w:fldCharType="end"/>
        </w:r>
      </w:hyperlink>
    </w:p>
    <w:p w14:paraId="12E9D8EE" w14:textId="77777777" w:rsidR="00BD15D5" w:rsidRDefault="003B3179">
      <w:pPr>
        <w:pStyle w:val="TOC2"/>
        <w:rPr>
          <w:rFonts w:asciiTheme="minorHAnsi" w:eastAsiaTheme="minorEastAsia" w:hAnsiTheme="minorHAnsi" w:cstheme="minorBidi"/>
          <w:sz w:val="22"/>
          <w:szCs w:val="22"/>
        </w:rPr>
      </w:pPr>
      <w:hyperlink w:anchor="_Toc444008738" w:history="1">
        <w:r w:rsidR="00BD15D5" w:rsidRPr="00693686">
          <w:rPr>
            <w:rStyle w:val="Hyperlink"/>
          </w:rPr>
          <w:t>Table VA440 – CD Descriptors</w:t>
        </w:r>
        <w:r w:rsidR="00BD15D5">
          <w:rPr>
            <w:webHidden/>
          </w:rPr>
          <w:tab/>
        </w:r>
        <w:r w:rsidR="00BD15D5">
          <w:rPr>
            <w:webHidden/>
          </w:rPr>
          <w:fldChar w:fldCharType="begin"/>
        </w:r>
        <w:r w:rsidR="00BD15D5">
          <w:rPr>
            <w:webHidden/>
          </w:rPr>
          <w:instrText xml:space="preserve"> PAGEREF _Toc444008738 \h </w:instrText>
        </w:r>
        <w:r w:rsidR="00BD15D5">
          <w:rPr>
            <w:webHidden/>
          </w:rPr>
        </w:r>
        <w:r w:rsidR="00BD15D5">
          <w:rPr>
            <w:webHidden/>
          </w:rPr>
          <w:fldChar w:fldCharType="separate"/>
        </w:r>
        <w:r w:rsidR="00866244">
          <w:rPr>
            <w:webHidden/>
          </w:rPr>
          <w:t>87</w:t>
        </w:r>
        <w:r w:rsidR="00BD15D5">
          <w:rPr>
            <w:webHidden/>
          </w:rPr>
          <w:fldChar w:fldCharType="end"/>
        </w:r>
      </w:hyperlink>
    </w:p>
    <w:p w14:paraId="2CEEDDAF" w14:textId="77777777" w:rsidR="000252E9" w:rsidRPr="00D62D7D" w:rsidRDefault="002461B4">
      <w:r>
        <w:rPr>
          <w:noProof/>
        </w:rPr>
        <w:fldChar w:fldCharType="end"/>
      </w:r>
    </w:p>
    <w:p w14:paraId="2CEEDDB0" w14:textId="77777777" w:rsidR="000252E9" w:rsidRPr="00D62D7D" w:rsidRDefault="000252E9">
      <w:pPr>
        <w:sectPr w:rsidR="000252E9" w:rsidRPr="00D62D7D" w:rsidSect="009300E6">
          <w:headerReference w:type="default" r:id="rId22"/>
          <w:footerReference w:type="even" r:id="rId23"/>
          <w:pgSz w:w="12240" w:h="15840"/>
          <w:pgMar w:top="1440" w:right="1440" w:bottom="1440" w:left="1440" w:header="720" w:footer="720" w:gutter="0"/>
          <w:pgNumType w:fmt="lowerRoman"/>
          <w:cols w:space="720"/>
          <w:titlePg/>
          <w:docGrid w:linePitch="326"/>
        </w:sectPr>
      </w:pPr>
    </w:p>
    <w:p w14:paraId="2CEEDDB1" w14:textId="77777777" w:rsidR="000252E9" w:rsidRPr="00D62D7D" w:rsidRDefault="000252E9">
      <w:pPr>
        <w:pStyle w:val="Heading1"/>
      </w:pPr>
      <w:bookmarkStart w:id="24" w:name="_Toc401989866"/>
      <w:bookmarkStart w:id="25" w:name="_Toc448545174"/>
      <w:bookmarkStart w:id="26" w:name="_Toc140284350"/>
      <w:bookmarkStart w:id="27" w:name="_Toc149097955"/>
      <w:bookmarkStart w:id="28" w:name="_Toc444008552"/>
      <w:r w:rsidRPr="00D62D7D">
        <w:lastRenderedPageBreak/>
        <w:t>Introduction</w:t>
      </w:r>
      <w:bookmarkEnd w:id="24"/>
      <w:bookmarkEnd w:id="25"/>
      <w:bookmarkEnd w:id="26"/>
      <w:bookmarkEnd w:id="27"/>
      <w:bookmarkEnd w:id="28"/>
    </w:p>
    <w:p w14:paraId="2CEEDDB2" w14:textId="77777777" w:rsidR="000252E9" w:rsidRPr="00D62D7D" w:rsidRDefault="000252E9"/>
    <w:p w14:paraId="2CEEDDB3" w14:textId="77777777" w:rsidR="000252E9" w:rsidRPr="00D62D7D" w:rsidRDefault="000252E9">
      <w:pPr>
        <w:pStyle w:val="Heading2"/>
      </w:pPr>
      <w:bookmarkStart w:id="29" w:name="_Toc448545175"/>
      <w:bookmarkStart w:id="30" w:name="_Toc140284351"/>
      <w:bookmarkStart w:id="31" w:name="_Toc149097956"/>
      <w:bookmarkStart w:id="32" w:name="_Toc444008553"/>
      <w:r w:rsidRPr="00D62D7D">
        <w:t>Background</w:t>
      </w:r>
      <w:bookmarkEnd w:id="29"/>
      <w:bookmarkEnd w:id="30"/>
      <w:bookmarkEnd w:id="31"/>
      <w:bookmarkEnd w:id="32"/>
    </w:p>
    <w:p w14:paraId="2CEEDDB4" w14:textId="77777777" w:rsidR="000252E9" w:rsidRPr="00D62D7D" w:rsidRDefault="000252E9"/>
    <w:p w14:paraId="2CEEDDB5"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2CEEDDB6" w14:textId="77777777" w:rsidR="000252E9" w:rsidRPr="00D62D7D" w:rsidRDefault="000252E9"/>
    <w:p w14:paraId="2CEEDDB7" w14:textId="77777777" w:rsidR="000252E9" w:rsidRPr="00D62D7D" w:rsidRDefault="000252E9">
      <w:pPr>
        <w:pStyle w:val="Heading2"/>
      </w:pPr>
      <w:bookmarkStart w:id="33" w:name="_Toc448545176"/>
      <w:bookmarkStart w:id="34" w:name="_Toc140284352"/>
      <w:bookmarkStart w:id="35" w:name="_Toc149097957"/>
      <w:bookmarkStart w:id="36" w:name="_Toc444008554"/>
      <w:r w:rsidRPr="00D62D7D">
        <w:t>Functionality</w:t>
      </w:r>
      <w:bookmarkEnd w:id="33"/>
      <w:bookmarkEnd w:id="34"/>
      <w:bookmarkEnd w:id="35"/>
      <w:bookmarkEnd w:id="36"/>
    </w:p>
    <w:p w14:paraId="2CEEDDB8" w14:textId="77777777" w:rsidR="000252E9" w:rsidRPr="00D62D7D" w:rsidRDefault="000252E9"/>
    <w:p w14:paraId="2CEEDDB9" w14:textId="77777777" w:rsidR="000252E9" w:rsidRPr="00D62D7D" w:rsidRDefault="000252E9">
      <w:r w:rsidRPr="00D62D7D">
        <w:t xml:space="preserve">IVM provides all of the functionality required to complete the eligibility verification process; electronically receive the revised VA Form 10-10F from the HEC; and automatically file the updated test in the </w:t>
      </w:r>
      <w:r w:rsidRPr="00D62D7D">
        <w:rPr>
          <w:b/>
          <w:sz w:val="28"/>
        </w:rPr>
        <w:t>V</w:t>
      </w:r>
      <w:r w:rsidRPr="00D62D7D">
        <w:rPr>
          <w:i/>
          <w:caps/>
          <w:sz w:val="20"/>
          <w:szCs w:val="20"/>
        </w:rPr>
        <w:t>ist</w:t>
      </w:r>
      <w:r w:rsidRPr="00D62D7D">
        <w:rPr>
          <w:b/>
          <w:sz w:val="28"/>
        </w:rPr>
        <w:t>A</w:t>
      </w:r>
      <w:r w:rsidRPr="00D62D7D">
        <w:t xml:space="preserve"> Means Test module.</w:t>
      </w:r>
    </w:p>
    <w:p w14:paraId="2CEEDDBA"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BD" w14:textId="77777777">
        <w:tc>
          <w:tcPr>
            <w:tcW w:w="4788" w:type="dxa"/>
            <w:tcBorders>
              <w:top w:val="double" w:sz="4" w:space="0" w:color="auto"/>
            </w:tcBorders>
            <w:shd w:val="pct10" w:color="auto" w:fill="auto"/>
          </w:tcPr>
          <w:p w14:paraId="2CEEDDBB" w14:textId="77777777" w:rsidR="000252E9" w:rsidRPr="00D62D7D" w:rsidRDefault="000252E9">
            <w:pPr>
              <w:pStyle w:val="10ptcenturyschoolbook"/>
              <w:rPr>
                <w:rStyle w:val="tableheading"/>
              </w:rPr>
            </w:pPr>
            <w:r w:rsidRPr="00D62D7D">
              <w:rPr>
                <w:rStyle w:val="tableheading"/>
              </w:rPr>
              <w:t>User Interactive Functions</w:t>
            </w:r>
          </w:p>
        </w:tc>
        <w:tc>
          <w:tcPr>
            <w:tcW w:w="4788" w:type="dxa"/>
            <w:tcBorders>
              <w:top w:val="double" w:sz="4" w:space="0" w:color="auto"/>
            </w:tcBorders>
            <w:shd w:val="pct10" w:color="auto" w:fill="auto"/>
          </w:tcPr>
          <w:p w14:paraId="2CEEDDBC" w14:textId="77777777" w:rsidR="000252E9" w:rsidRPr="00D62D7D" w:rsidRDefault="000252E9">
            <w:pPr>
              <w:pStyle w:val="10ptcenturyschoolbook"/>
              <w:rPr>
                <w:rStyle w:val="tableheading"/>
              </w:rPr>
            </w:pPr>
            <w:proofErr w:type="spellStart"/>
            <w:r w:rsidRPr="00D62D7D">
              <w:rPr>
                <w:rStyle w:val="tableheading"/>
              </w:rPr>
              <w:t>Noninteractive</w:t>
            </w:r>
            <w:proofErr w:type="spellEnd"/>
            <w:r w:rsidRPr="00D62D7D">
              <w:rPr>
                <w:rStyle w:val="tableheading"/>
              </w:rPr>
              <w:t xml:space="preserve"> Functions</w:t>
            </w:r>
          </w:p>
        </w:tc>
      </w:tr>
      <w:tr w:rsidR="000252E9" w:rsidRPr="00D62D7D" w14:paraId="2CEEDDC6" w14:textId="77777777">
        <w:tc>
          <w:tcPr>
            <w:tcW w:w="4788" w:type="dxa"/>
            <w:tcBorders>
              <w:bottom w:val="double" w:sz="4" w:space="0" w:color="auto"/>
            </w:tcBorders>
          </w:tcPr>
          <w:p w14:paraId="2CEEDDBE" w14:textId="77777777" w:rsidR="000252E9" w:rsidRPr="00D62D7D" w:rsidRDefault="000252E9">
            <w:pPr>
              <w:pStyle w:val="10ptcenturyschoolbook"/>
              <w:numPr>
                <w:ilvl w:val="0"/>
                <w:numId w:val="5"/>
              </w:numPr>
            </w:pPr>
            <w:r w:rsidRPr="00D62D7D">
              <w:t>View/verify patient demographic, insurance, and SSN information received from SSA and IRS</w:t>
            </w:r>
          </w:p>
          <w:p w14:paraId="2CEEDDBF" w14:textId="77777777" w:rsidR="000252E9" w:rsidRPr="00D62D7D" w:rsidRDefault="000252E9">
            <w:pPr>
              <w:pStyle w:val="10ptcenturyschoolbook"/>
              <w:numPr>
                <w:ilvl w:val="0"/>
                <w:numId w:val="5"/>
              </w:numPr>
            </w:pPr>
            <w:r w:rsidRPr="00D62D7D">
              <w:t>Upload verified data</w:t>
            </w:r>
          </w:p>
          <w:p w14:paraId="2CEEDDC0" w14:textId="77777777" w:rsidR="000252E9" w:rsidRPr="00D62D7D" w:rsidRDefault="000252E9">
            <w:pPr>
              <w:pStyle w:val="10ptcenturyschoolbook"/>
              <w:numPr>
                <w:ilvl w:val="0"/>
                <w:numId w:val="5"/>
              </w:numPr>
            </w:pPr>
            <w:r w:rsidRPr="00D62D7D">
              <w:t>View billing/collection and Means Test activity</w:t>
            </w:r>
          </w:p>
          <w:p w14:paraId="2CEEDDC1" w14:textId="77777777" w:rsidR="000252E9" w:rsidRPr="00D62D7D" w:rsidRDefault="000252E9">
            <w:pPr>
              <w:pStyle w:val="10ptcenturyschoolbook"/>
              <w:numPr>
                <w:ilvl w:val="0"/>
                <w:numId w:val="5"/>
              </w:numPr>
            </w:pPr>
            <w:r w:rsidRPr="00D62D7D">
              <w:t>Configure, monitor, and purge the IVM system</w:t>
            </w:r>
          </w:p>
        </w:tc>
        <w:tc>
          <w:tcPr>
            <w:tcW w:w="4788" w:type="dxa"/>
            <w:tcBorders>
              <w:bottom w:val="double" w:sz="4" w:space="0" w:color="auto"/>
            </w:tcBorders>
          </w:tcPr>
          <w:p w14:paraId="2CEEDDC2" w14:textId="77777777" w:rsidR="000252E9" w:rsidRPr="00D62D7D" w:rsidRDefault="000252E9">
            <w:pPr>
              <w:pStyle w:val="10ptcenturyschoolbook"/>
              <w:numPr>
                <w:ilvl w:val="0"/>
                <w:numId w:val="5"/>
              </w:numPr>
            </w:pPr>
            <w:r w:rsidRPr="00D62D7D">
              <w:t>Exchange of data, on an ad hoc basis, between your facility and the HEC via electronic transmissions</w:t>
            </w:r>
          </w:p>
          <w:p w14:paraId="2CEEDDC3" w14:textId="77777777" w:rsidR="000252E9" w:rsidRPr="00D62D7D" w:rsidRDefault="000252E9">
            <w:pPr>
              <w:pStyle w:val="10ptcenturyschoolbook"/>
              <w:numPr>
                <w:ilvl w:val="0"/>
                <w:numId w:val="5"/>
              </w:numPr>
            </w:pPr>
            <w:r w:rsidRPr="00D62D7D">
              <w:t xml:space="preserve">Scheduled transmission to the HEC of all Means Tests meeting IVM criteria, as well as IVM-related billing and collections activity, via the </w:t>
            </w:r>
            <w:r w:rsidRPr="00D62D7D">
              <w:rPr>
                <w:i/>
              </w:rPr>
              <w:t>IVM Background Job</w:t>
            </w:r>
            <w:r w:rsidRPr="00D62D7D">
              <w:t xml:space="preserve"> option</w:t>
            </w:r>
          </w:p>
          <w:p w14:paraId="2CEEDDC4" w14:textId="77777777" w:rsidR="000252E9" w:rsidRPr="00D62D7D" w:rsidRDefault="000252E9">
            <w:pPr>
              <w:pStyle w:val="10ptcenturyschoolbook"/>
            </w:pPr>
          </w:p>
          <w:p w14:paraId="2CEEDDC5" w14:textId="77777777" w:rsidR="000252E9" w:rsidRPr="00D62D7D" w:rsidRDefault="000252E9">
            <w:pPr>
              <w:pStyle w:val="10ptcenturyschoolbook"/>
            </w:pPr>
            <w:r w:rsidRPr="00D62D7D">
              <w:rPr>
                <w:i/>
              </w:rPr>
              <w:t>Note:  Certain enrollment events, when they occur, are also sent to the HEC via the nightly background job.</w:t>
            </w:r>
          </w:p>
        </w:tc>
      </w:tr>
    </w:tbl>
    <w:p w14:paraId="2CEEDDC7" w14:textId="77777777" w:rsidR="000252E9" w:rsidRPr="00D62D7D" w:rsidRDefault="000252E9"/>
    <w:p w14:paraId="2CEEDDC8" w14:textId="77777777" w:rsidR="000252E9" w:rsidRPr="00D62D7D" w:rsidRDefault="000252E9"/>
    <w:p w14:paraId="2CEEDDC9" w14:textId="77777777" w:rsidR="000252E9" w:rsidRPr="00D62D7D" w:rsidRDefault="000252E9">
      <w:pPr>
        <w:rPr>
          <w:b/>
        </w:rPr>
      </w:pPr>
      <w:r w:rsidRPr="00D62D7D">
        <w:rPr>
          <w:b/>
        </w:rPr>
        <w:t>Related Manuals</w:t>
      </w:r>
    </w:p>
    <w:p w14:paraId="2CEEDDCA" w14:textId="77777777" w:rsidR="000252E9" w:rsidRPr="00D62D7D" w:rsidRDefault="000252E9"/>
    <w:p w14:paraId="2CEEDDCB" w14:textId="77777777" w:rsidR="000252E9" w:rsidRPr="00D62D7D" w:rsidRDefault="000252E9">
      <w:r w:rsidRPr="00D62D7D">
        <w:t>IVM V. 2.0 User Manual</w:t>
      </w:r>
    </w:p>
    <w:p w14:paraId="2CEEDDCC" w14:textId="77777777" w:rsidR="000252E9" w:rsidRPr="00D62D7D" w:rsidRDefault="000252E9">
      <w:r w:rsidRPr="00D62D7D">
        <w:t>IVM V. 2.0 Installation Guide</w:t>
      </w:r>
    </w:p>
    <w:p w14:paraId="2CEEDDCD" w14:textId="77777777" w:rsidR="000252E9" w:rsidRPr="00D62D7D" w:rsidRDefault="000252E9">
      <w:r w:rsidRPr="00D62D7D">
        <w:t>IVM V. 2.0 Release Notes</w:t>
      </w:r>
    </w:p>
    <w:p w14:paraId="2CEEDDCE" w14:textId="77777777" w:rsidR="000252E9" w:rsidRPr="00D62D7D" w:rsidRDefault="000252E9">
      <w:pPr>
        <w:rPr>
          <w:b/>
        </w:rPr>
      </w:pPr>
      <w:r w:rsidRPr="00D62D7D">
        <w:br w:type="page"/>
      </w:r>
      <w:r w:rsidRPr="00D62D7D">
        <w:rPr>
          <w:b/>
        </w:rPr>
        <w:lastRenderedPageBreak/>
        <w:t>Integration</w:t>
      </w:r>
    </w:p>
    <w:p w14:paraId="2CEEDDCF" w14:textId="77777777" w:rsidR="000252E9" w:rsidRPr="00D62D7D" w:rsidRDefault="000252E9"/>
    <w:p w14:paraId="2CEEDDD0" w14:textId="77777777" w:rsidR="000252E9" w:rsidRPr="00D62D7D" w:rsidRDefault="000252E9">
      <w:r w:rsidRPr="00D62D7D">
        <w:t>IVM V. 2.0 provides functionality that impacts Registration, Medical Care Cost Recovery (MCCR), and Information Resource Management (IRM) staff at your facility.  It is highly integrated with the following packages:</w:t>
      </w:r>
    </w:p>
    <w:p w14:paraId="2CEEDDD1"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D4" w14:textId="77777777">
        <w:tc>
          <w:tcPr>
            <w:tcW w:w="4788" w:type="dxa"/>
            <w:tcBorders>
              <w:top w:val="double" w:sz="4" w:space="0" w:color="auto"/>
            </w:tcBorders>
            <w:shd w:val="pct10" w:color="auto" w:fill="auto"/>
          </w:tcPr>
          <w:p w14:paraId="2CEEDDD2" w14:textId="77777777" w:rsidR="000252E9" w:rsidRPr="00D62D7D" w:rsidRDefault="000252E9">
            <w:pPr>
              <w:rPr>
                <w:rStyle w:val="tableheading"/>
              </w:rPr>
            </w:pPr>
            <w:r w:rsidRPr="00D62D7D">
              <w:rPr>
                <w:rStyle w:val="tableheading"/>
              </w:rPr>
              <w:t>Package Name</w:t>
            </w:r>
          </w:p>
        </w:tc>
        <w:tc>
          <w:tcPr>
            <w:tcW w:w="4788" w:type="dxa"/>
            <w:tcBorders>
              <w:top w:val="double" w:sz="4" w:space="0" w:color="auto"/>
            </w:tcBorders>
            <w:shd w:val="pct10" w:color="auto" w:fill="auto"/>
          </w:tcPr>
          <w:p w14:paraId="2CEEDDD3" w14:textId="77777777" w:rsidR="000252E9" w:rsidRPr="00D62D7D" w:rsidRDefault="000252E9">
            <w:pPr>
              <w:rPr>
                <w:rStyle w:val="tableheading"/>
              </w:rPr>
            </w:pPr>
            <w:r w:rsidRPr="00D62D7D">
              <w:rPr>
                <w:rStyle w:val="tableheading"/>
              </w:rPr>
              <w:t>Integration</w:t>
            </w:r>
          </w:p>
        </w:tc>
      </w:tr>
      <w:tr w:rsidR="000252E9" w:rsidRPr="00D62D7D" w14:paraId="2CEEDDD8" w14:textId="77777777">
        <w:tc>
          <w:tcPr>
            <w:tcW w:w="4788" w:type="dxa"/>
          </w:tcPr>
          <w:p w14:paraId="2CEEDDD5" w14:textId="77777777" w:rsidR="000252E9" w:rsidRPr="00D62D7D" w:rsidRDefault="000252E9">
            <w:pPr>
              <w:pStyle w:val="10ptcenturyschoolbook"/>
            </w:pPr>
            <w:r w:rsidRPr="00D62D7D">
              <w:t>Patient Information Management System (PIMS)</w:t>
            </w:r>
          </w:p>
        </w:tc>
        <w:tc>
          <w:tcPr>
            <w:tcW w:w="4788" w:type="dxa"/>
          </w:tcPr>
          <w:p w14:paraId="2CEEDDD6" w14:textId="77777777" w:rsidR="000252E9" w:rsidRPr="00D62D7D" w:rsidRDefault="000252E9">
            <w:pPr>
              <w:pStyle w:val="10ptcenturyschoolbook"/>
              <w:numPr>
                <w:ilvl w:val="0"/>
                <w:numId w:val="4"/>
              </w:numPr>
            </w:pPr>
            <w:r w:rsidRPr="00D62D7D">
              <w:t>PIMS demographic, Means Test, enrollment, eligibility, and income information is sent to the HEC</w:t>
            </w:r>
          </w:p>
          <w:p w14:paraId="2CEEDDD7" w14:textId="77777777" w:rsidR="000252E9" w:rsidRPr="00D62D7D" w:rsidRDefault="000252E9">
            <w:pPr>
              <w:pStyle w:val="10ptcenturyschoolbook"/>
              <w:numPr>
                <w:ilvl w:val="0"/>
                <w:numId w:val="4"/>
              </w:numPr>
            </w:pPr>
            <w:r w:rsidRPr="00D62D7D">
              <w:t>Means Test and demographic information verified by the HEC is uploaded into PIMS files</w:t>
            </w:r>
          </w:p>
        </w:tc>
      </w:tr>
      <w:tr w:rsidR="000252E9" w:rsidRPr="00D62D7D" w14:paraId="2CEEDDDB" w14:textId="77777777">
        <w:tc>
          <w:tcPr>
            <w:tcW w:w="4788" w:type="dxa"/>
          </w:tcPr>
          <w:p w14:paraId="2CEEDDD9" w14:textId="77777777" w:rsidR="000252E9" w:rsidRPr="00D62D7D" w:rsidRDefault="000252E9">
            <w:pPr>
              <w:pStyle w:val="10ptcenturyschoolbook"/>
            </w:pPr>
            <w:r w:rsidRPr="00D62D7D">
              <w:t>Integrated Billing (IB)</w:t>
            </w:r>
          </w:p>
        </w:tc>
        <w:tc>
          <w:tcPr>
            <w:tcW w:w="4788" w:type="dxa"/>
          </w:tcPr>
          <w:p w14:paraId="2CEEDDDA" w14:textId="77777777" w:rsidR="000252E9" w:rsidRPr="00D62D7D" w:rsidRDefault="000252E9">
            <w:pPr>
              <w:pStyle w:val="10ptcenturyschoolbook"/>
            </w:pPr>
            <w:r w:rsidRPr="00D62D7D">
              <w:t>IB provides billing and collections information, for billings resulting from IVM activity, that is transmitted back to the HEC and the Enrollment Database (EDB)</w:t>
            </w:r>
          </w:p>
        </w:tc>
      </w:tr>
      <w:tr w:rsidR="000252E9" w:rsidRPr="00D62D7D" w14:paraId="2CEEDDDE" w14:textId="77777777">
        <w:tc>
          <w:tcPr>
            <w:tcW w:w="4788" w:type="dxa"/>
            <w:tcBorders>
              <w:bottom w:val="double" w:sz="4" w:space="0" w:color="auto"/>
            </w:tcBorders>
          </w:tcPr>
          <w:p w14:paraId="2CEEDDDC" w14:textId="77777777" w:rsidR="000252E9" w:rsidRPr="00D62D7D" w:rsidRDefault="000252E9">
            <w:pPr>
              <w:pStyle w:val="10ptcenturyschoolbook"/>
            </w:pPr>
            <w:r w:rsidRPr="00D62D7D">
              <w:t>Health Level 7 (HL7)</w:t>
            </w:r>
          </w:p>
        </w:tc>
        <w:tc>
          <w:tcPr>
            <w:tcW w:w="4788" w:type="dxa"/>
            <w:tcBorders>
              <w:bottom w:val="double" w:sz="4" w:space="0" w:color="auto"/>
            </w:tcBorders>
          </w:tcPr>
          <w:p w14:paraId="2CEEDDDD" w14:textId="77777777" w:rsidR="000252E9" w:rsidRPr="00D62D7D" w:rsidRDefault="000252E9">
            <w:pPr>
              <w:pStyle w:val="10ptcenturyschoolbook"/>
            </w:pPr>
            <w:r w:rsidRPr="00D62D7D">
              <w:t>Provides the foundation for all communications between your facility and the HEC</w:t>
            </w:r>
          </w:p>
        </w:tc>
      </w:tr>
    </w:tbl>
    <w:p w14:paraId="2CEEDDDF" w14:textId="77777777" w:rsidR="000252E9" w:rsidRPr="00D62D7D" w:rsidRDefault="000252E9"/>
    <w:p w14:paraId="2CEEDDE0" w14:textId="77777777" w:rsidR="000252E9" w:rsidRPr="00D62D7D" w:rsidRDefault="000252E9">
      <w:pPr>
        <w:pStyle w:val="Index1"/>
        <w:sectPr w:rsidR="000252E9" w:rsidRPr="00D62D7D" w:rsidSect="009300E6">
          <w:headerReference w:type="even" r:id="rId24"/>
          <w:headerReference w:type="default" r:id="rId25"/>
          <w:footerReference w:type="default" r:id="rId26"/>
          <w:pgSz w:w="12240" w:h="15840"/>
          <w:pgMar w:top="1440" w:right="1440" w:bottom="1440" w:left="1440" w:header="720" w:footer="720" w:gutter="0"/>
          <w:pgNumType w:start="1"/>
          <w:cols w:space="720"/>
          <w:titlePg/>
        </w:sectPr>
      </w:pPr>
    </w:p>
    <w:p w14:paraId="2CEEDDE1" w14:textId="77777777" w:rsidR="000252E9" w:rsidRPr="00D62D7D" w:rsidRDefault="000252E9">
      <w:pPr>
        <w:pStyle w:val="Heading1"/>
      </w:pPr>
      <w:bookmarkStart w:id="37" w:name="_Toc401989869"/>
      <w:bookmarkStart w:id="38" w:name="_Toc448545177"/>
      <w:bookmarkStart w:id="39" w:name="_Toc140284353"/>
      <w:bookmarkStart w:id="40" w:name="_Toc149097958"/>
      <w:bookmarkStart w:id="41" w:name="_Toc444008555"/>
      <w:r w:rsidRPr="00D62D7D">
        <w:lastRenderedPageBreak/>
        <w:t>Implementation and Maintenance</w:t>
      </w:r>
      <w:bookmarkEnd w:id="37"/>
      <w:bookmarkEnd w:id="38"/>
      <w:bookmarkEnd w:id="39"/>
      <w:bookmarkEnd w:id="40"/>
      <w:bookmarkEnd w:id="41"/>
    </w:p>
    <w:p w14:paraId="2CEEDDE2" w14:textId="77777777" w:rsidR="000252E9" w:rsidRPr="00D62D7D" w:rsidRDefault="000252E9"/>
    <w:p w14:paraId="2CEEDDE3" w14:textId="77777777" w:rsidR="000252E9" w:rsidRPr="00D62D7D" w:rsidRDefault="000252E9"/>
    <w:p w14:paraId="2CEEDDE4" w14:textId="77777777" w:rsidR="000252E9" w:rsidRPr="00D62D7D" w:rsidRDefault="000252E9">
      <w:r w:rsidRPr="00D62D7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2CEEDDE5" w14:textId="77777777" w:rsidR="000252E9" w:rsidRPr="00D62D7D" w:rsidRDefault="000252E9"/>
    <w:p w14:paraId="2CEEDDE6" w14:textId="77777777" w:rsidR="000252E9" w:rsidRPr="00D62D7D" w:rsidRDefault="000252E9">
      <w:r w:rsidRPr="00D62D7D">
        <w:t xml:space="preserve">The background option </w:t>
      </w:r>
      <w:r w:rsidRPr="00D62D7D">
        <w:rPr>
          <w:i/>
        </w:rPr>
        <w:t>IVM Background Job</w:t>
      </w:r>
      <w:r w:rsidRPr="00D62D7D">
        <w:t xml:space="preserve"> must be queued to run daily.  It is recommended that it is run during non</w:t>
      </w:r>
      <w:r w:rsidR="0005777F" w:rsidRPr="00D62D7D">
        <w:t>-</w:t>
      </w:r>
      <w:r w:rsidRPr="00D62D7D">
        <w:t>peak hours.  The option will transmit the following information to the HEC: Means Test, patient demographic, eligibility, income test, insurance, enrollment, and IVM-related billing and collections.</w:t>
      </w:r>
    </w:p>
    <w:p w14:paraId="2CEEDDE7" w14:textId="77777777" w:rsidR="000252E9" w:rsidRPr="00D62D7D" w:rsidRDefault="000252E9"/>
    <w:p w14:paraId="2CEEDDE8" w14:textId="77777777" w:rsidR="000252E9" w:rsidRPr="00D62D7D" w:rsidRDefault="000252E9">
      <w:r w:rsidRPr="00D62D7D">
        <w:t xml:space="preserve">All IVM notifications generated by the system are sent to the </w:t>
      </w:r>
      <w:r w:rsidRPr="00D62D7D">
        <w:rPr>
          <w:i/>
        </w:rPr>
        <w:t>IVM Messages</w:t>
      </w:r>
      <w:r w:rsidRPr="00D62D7D">
        <w:t xml:space="preserve"> mail group.  At a minimum, both the IRM Support Specialist and the IVM systems coordinator should be added as members of this group. </w:t>
      </w:r>
    </w:p>
    <w:p w14:paraId="2CEEDDE9" w14:textId="77777777" w:rsidR="000252E9" w:rsidRPr="00D62D7D" w:rsidRDefault="000252E9"/>
    <w:p w14:paraId="2CEEDDEA" w14:textId="77777777" w:rsidR="000252E9" w:rsidRPr="00D62D7D" w:rsidRDefault="000252E9">
      <w:r w:rsidRPr="00D62D7D">
        <w:t>No data in the IVM files should be edited.  This data is added and maintained automatically by the module.</w:t>
      </w:r>
    </w:p>
    <w:p w14:paraId="2CEEDDEB" w14:textId="77777777" w:rsidR="000252E9" w:rsidRPr="00D62D7D" w:rsidRDefault="000252E9">
      <w:pPr>
        <w:rPr>
          <w:rFonts w:ascii="Arial" w:hAnsi="Arial"/>
          <w:sz w:val="36"/>
        </w:rPr>
        <w:sectPr w:rsidR="000252E9" w:rsidRPr="00D62D7D" w:rsidSect="009300E6">
          <w:headerReference w:type="even" r:id="rId27"/>
          <w:headerReference w:type="default" r:id="rId28"/>
          <w:headerReference w:type="first" r:id="rId29"/>
          <w:pgSz w:w="12240" w:h="15840"/>
          <w:pgMar w:top="1440" w:right="1440" w:bottom="1440" w:left="1440" w:header="720" w:footer="720" w:gutter="0"/>
          <w:cols w:space="720"/>
          <w:titlePg/>
        </w:sectPr>
      </w:pPr>
    </w:p>
    <w:p w14:paraId="2CEEDDEC" w14:textId="77777777" w:rsidR="000252E9" w:rsidRPr="00D62D7D" w:rsidRDefault="000252E9">
      <w:pPr>
        <w:pStyle w:val="Heading1"/>
      </w:pPr>
      <w:bookmarkStart w:id="42" w:name="_Toc401989874"/>
      <w:bookmarkStart w:id="43" w:name="_Toc448545178"/>
      <w:bookmarkStart w:id="44" w:name="_Toc140284354"/>
      <w:bookmarkStart w:id="45" w:name="_Toc149097959"/>
      <w:bookmarkStart w:id="46" w:name="_Toc444008556"/>
      <w:r w:rsidRPr="00D62D7D">
        <w:lastRenderedPageBreak/>
        <w:t>Routines</w:t>
      </w:r>
      <w:bookmarkEnd w:id="42"/>
      <w:bookmarkEnd w:id="43"/>
      <w:bookmarkEnd w:id="44"/>
      <w:bookmarkEnd w:id="45"/>
      <w:bookmarkEnd w:id="46"/>
    </w:p>
    <w:p w14:paraId="2CEEDDED" w14:textId="77777777" w:rsidR="000252E9" w:rsidRPr="00D62D7D" w:rsidRDefault="000252E9">
      <w:pPr>
        <w:rPr>
          <w:u w:val="single"/>
        </w:rPr>
      </w:pPr>
    </w:p>
    <w:p w14:paraId="2CEEDDEE" w14:textId="77777777" w:rsidR="000252E9" w:rsidRPr="00D62D7D" w:rsidRDefault="000252E9">
      <w:pPr>
        <w:rPr>
          <w:u w:val="single"/>
        </w:rPr>
      </w:pPr>
    </w:p>
    <w:p w14:paraId="2CEEDDEF" w14:textId="77777777" w:rsidR="000252E9" w:rsidRPr="00D62D7D" w:rsidRDefault="000252E9">
      <w:r w:rsidRPr="00D62D7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2CEEDDF0" w14:textId="77777777" w:rsidR="000252E9" w:rsidRPr="00D62D7D" w:rsidRDefault="000252E9">
      <w:pPr>
        <w:rPr>
          <w:u w:val="single"/>
        </w:rPr>
      </w:pPr>
    </w:p>
    <w:p w14:paraId="2CEEDDF1" w14:textId="77777777" w:rsidR="000252E9" w:rsidRPr="00D62D7D" w:rsidRDefault="000252E9">
      <w:pPr>
        <w:rPr>
          <w:u w:val="single"/>
        </w:rPr>
      </w:pPr>
    </w:p>
    <w:p w14:paraId="2CEEDDF2" w14:textId="77777777" w:rsidR="000252E9" w:rsidRPr="00D62D7D" w:rsidRDefault="000252E9">
      <w:pPr>
        <w:pStyle w:val="Heading2"/>
      </w:pPr>
      <w:bookmarkStart w:id="47" w:name="_Toc401989875"/>
      <w:bookmarkStart w:id="48" w:name="_Toc448545179"/>
      <w:bookmarkStart w:id="49" w:name="_Toc140284355"/>
      <w:bookmarkStart w:id="50" w:name="_Toc149097960"/>
      <w:bookmarkStart w:id="51" w:name="_Toc444008557"/>
      <w:r w:rsidRPr="00D62D7D">
        <w:t>Callable Routines</w:t>
      </w:r>
      <w:bookmarkEnd w:id="47"/>
      <w:bookmarkEnd w:id="48"/>
      <w:bookmarkEnd w:id="49"/>
      <w:bookmarkEnd w:id="50"/>
      <w:bookmarkEnd w:id="51"/>
    </w:p>
    <w:p w14:paraId="2CEEDDF3" w14:textId="77777777" w:rsidR="000252E9" w:rsidRPr="00D62D7D" w:rsidRDefault="000252E9"/>
    <w:p w14:paraId="2CEEDDF4" w14:textId="77777777" w:rsidR="000252E9" w:rsidRPr="00D62D7D" w:rsidRDefault="000252E9">
      <w:r w:rsidRPr="00D62D7D">
        <w:t>The IVM package has no supported callable routines.</w:t>
      </w:r>
    </w:p>
    <w:p w14:paraId="2CEEDDF5" w14:textId="77777777" w:rsidR="000252E9" w:rsidRPr="00D62D7D" w:rsidRDefault="000252E9"/>
    <w:p w14:paraId="2CEEDDF6" w14:textId="77777777" w:rsidR="000252E9" w:rsidRPr="00D62D7D" w:rsidRDefault="000252E9"/>
    <w:p w14:paraId="2CEEDDF7" w14:textId="77777777" w:rsidR="000252E9" w:rsidRPr="00D62D7D" w:rsidRDefault="000252E9">
      <w:pPr>
        <w:pStyle w:val="Heading2"/>
        <w:rPr>
          <w:u w:val="single"/>
        </w:rPr>
      </w:pPr>
      <w:bookmarkStart w:id="52" w:name="_Toc401989876"/>
      <w:bookmarkStart w:id="53" w:name="_Toc448545180"/>
      <w:bookmarkStart w:id="54" w:name="_Toc140284356"/>
      <w:bookmarkStart w:id="55" w:name="_Toc149097961"/>
      <w:bookmarkStart w:id="56" w:name="_Toc444008558"/>
      <w:r w:rsidRPr="00D62D7D">
        <w:t>Routines to Map</w:t>
      </w:r>
      <w:bookmarkEnd w:id="52"/>
      <w:bookmarkEnd w:id="53"/>
      <w:bookmarkEnd w:id="54"/>
      <w:bookmarkEnd w:id="55"/>
      <w:bookmarkEnd w:id="56"/>
    </w:p>
    <w:p w14:paraId="2CEEDDF8" w14:textId="77777777" w:rsidR="000252E9" w:rsidRPr="00D62D7D" w:rsidRDefault="000252E9"/>
    <w:p w14:paraId="2CEEDDF9" w14:textId="77777777" w:rsidR="000252E9" w:rsidRPr="00D62D7D" w:rsidRDefault="000252E9">
      <w:r w:rsidRPr="00D62D7D">
        <w:t>It is recommended that the following routines be mapped.</w:t>
      </w:r>
    </w:p>
    <w:p w14:paraId="2CEEDDFA" w14:textId="77777777" w:rsidR="000252E9" w:rsidRPr="00D62D7D" w:rsidRDefault="000252E9"/>
    <w:p w14:paraId="2CEEDDFB" w14:textId="77777777" w:rsidR="000252E9" w:rsidRPr="00D62D7D" w:rsidRDefault="000252E9">
      <w:r w:rsidRPr="00D62D7D">
        <w:t>IVML*</w:t>
      </w:r>
    </w:p>
    <w:p w14:paraId="2CEEDDFC" w14:textId="77777777" w:rsidR="000252E9" w:rsidRPr="00D62D7D" w:rsidRDefault="000252E9">
      <w:r w:rsidRPr="00D62D7D">
        <w:t>IVMR*</w:t>
      </w:r>
    </w:p>
    <w:p w14:paraId="2CEEDDFD" w14:textId="77777777" w:rsidR="000252E9" w:rsidRPr="00D62D7D" w:rsidRDefault="000252E9">
      <w:r w:rsidRPr="00D62D7D">
        <w:t>IVMU*</w:t>
      </w:r>
    </w:p>
    <w:p w14:paraId="2CEEDDFE" w14:textId="77777777" w:rsidR="000252E9" w:rsidRPr="00D62D7D" w:rsidRDefault="000252E9"/>
    <w:p w14:paraId="2CEEDDFF" w14:textId="77777777" w:rsidR="000252E9" w:rsidRPr="00D62D7D" w:rsidRDefault="000252E9"/>
    <w:p w14:paraId="2CEEDE00" w14:textId="77777777" w:rsidR="000252E9" w:rsidRPr="00D62D7D" w:rsidRDefault="000252E9">
      <w:pPr>
        <w:pStyle w:val="Heading2"/>
      </w:pPr>
      <w:bookmarkStart w:id="57" w:name="_Toc401989877"/>
      <w:bookmarkStart w:id="58" w:name="_Toc448545181"/>
      <w:bookmarkStart w:id="59" w:name="_Toc140284357"/>
      <w:bookmarkStart w:id="60" w:name="_Toc149097962"/>
      <w:bookmarkStart w:id="61" w:name="_Toc444008559"/>
      <w:r w:rsidRPr="00D62D7D">
        <w:t>Routine List</w:t>
      </w:r>
      <w:bookmarkEnd w:id="57"/>
      <w:bookmarkEnd w:id="58"/>
      <w:bookmarkEnd w:id="59"/>
      <w:bookmarkEnd w:id="60"/>
      <w:bookmarkEnd w:id="61"/>
    </w:p>
    <w:p w14:paraId="2CEEDE01" w14:textId="77777777" w:rsidR="000252E9" w:rsidRPr="00D62D7D" w:rsidRDefault="000252E9"/>
    <w:p w14:paraId="2CEEDE02" w14:textId="77777777" w:rsidR="000252E9" w:rsidRPr="00D62D7D" w:rsidRDefault="000252E9">
      <w:r w:rsidRPr="00D62D7D">
        <w:t>Take the following steps to obtain a list of routines in the IVM V. 2.0 software:</w:t>
      </w:r>
    </w:p>
    <w:p w14:paraId="2CEEDE03" w14:textId="77777777" w:rsidR="000252E9" w:rsidRPr="00D62D7D" w:rsidRDefault="000252E9">
      <w:pPr>
        <w:tabs>
          <w:tab w:val="left" w:pos="1080"/>
          <w:tab w:val="left" w:pos="5760"/>
        </w:tabs>
      </w:pPr>
    </w:p>
    <w:p w14:paraId="2CEEDE04" w14:textId="77777777" w:rsidR="000252E9" w:rsidRPr="00D62D7D" w:rsidRDefault="000252E9">
      <w:pPr>
        <w:tabs>
          <w:tab w:val="left" w:pos="1080"/>
          <w:tab w:val="left" w:pos="5760"/>
        </w:tabs>
      </w:pPr>
      <w:r w:rsidRPr="00D62D7D">
        <w:t>1.  Programmer Options Menu</w:t>
      </w:r>
    </w:p>
    <w:p w14:paraId="2CEEDE05" w14:textId="77777777" w:rsidR="000252E9" w:rsidRPr="00D62D7D" w:rsidRDefault="000252E9">
      <w:pPr>
        <w:tabs>
          <w:tab w:val="left" w:pos="1080"/>
          <w:tab w:val="left" w:pos="5760"/>
        </w:tabs>
      </w:pPr>
      <w:r w:rsidRPr="00D62D7D">
        <w:t>2.  Routine Tools Menu</w:t>
      </w:r>
    </w:p>
    <w:p w14:paraId="2CEEDE06" w14:textId="77777777" w:rsidR="000252E9" w:rsidRPr="00D62D7D" w:rsidRDefault="000252E9">
      <w:pPr>
        <w:tabs>
          <w:tab w:val="left" w:pos="1080"/>
          <w:tab w:val="left" w:pos="5760"/>
        </w:tabs>
      </w:pPr>
      <w:r w:rsidRPr="00D62D7D">
        <w:t>3.  First Line Routine Print Option</w:t>
      </w:r>
    </w:p>
    <w:p w14:paraId="2CEEDE07" w14:textId="77777777" w:rsidR="000252E9" w:rsidRPr="00D62D7D" w:rsidRDefault="000252E9">
      <w:pPr>
        <w:tabs>
          <w:tab w:val="left" w:pos="2340"/>
        </w:tabs>
      </w:pPr>
      <w:r w:rsidRPr="00D62D7D">
        <w:t>4.  Routine Selector:  IVM*</w:t>
      </w:r>
    </w:p>
    <w:p w14:paraId="2CEEDE08" w14:textId="77777777" w:rsidR="000252E9" w:rsidRPr="00D62D7D" w:rsidRDefault="000252E9">
      <w:pPr>
        <w:sectPr w:rsidR="000252E9" w:rsidRPr="00D62D7D" w:rsidSect="009300E6">
          <w:headerReference w:type="even" r:id="rId30"/>
          <w:pgSz w:w="12240" w:h="15840"/>
          <w:pgMar w:top="1440" w:right="1440" w:bottom="1440" w:left="1440" w:header="720" w:footer="720" w:gutter="0"/>
          <w:cols w:space="720"/>
          <w:titlePg/>
        </w:sectPr>
      </w:pPr>
    </w:p>
    <w:p w14:paraId="2CEEDE09" w14:textId="77777777" w:rsidR="000252E9" w:rsidRPr="00D62D7D" w:rsidRDefault="000252E9">
      <w:pPr>
        <w:pStyle w:val="Heading1"/>
      </w:pPr>
      <w:bookmarkStart w:id="62" w:name="_Toc401989878"/>
      <w:bookmarkStart w:id="63" w:name="_Toc448545182"/>
      <w:bookmarkStart w:id="64" w:name="_Toc140284358"/>
      <w:bookmarkStart w:id="65" w:name="_Toc149097963"/>
      <w:bookmarkStart w:id="66" w:name="_Toc444008560"/>
      <w:r w:rsidRPr="00D62D7D">
        <w:lastRenderedPageBreak/>
        <w:t>Files</w:t>
      </w:r>
      <w:bookmarkEnd w:id="62"/>
      <w:bookmarkEnd w:id="63"/>
      <w:bookmarkEnd w:id="64"/>
      <w:bookmarkEnd w:id="65"/>
      <w:bookmarkEnd w:id="66"/>
    </w:p>
    <w:p w14:paraId="2CEEDE0A" w14:textId="77777777" w:rsidR="000252E9" w:rsidRPr="00D62D7D" w:rsidRDefault="000252E9">
      <w:pPr>
        <w:rPr>
          <w:highlight w:val="yellow"/>
        </w:rPr>
      </w:pPr>
    </w:p>
    <w:p w14:paraId="2CEEDE0B" w14:textId="77777777" w:rsidR="000252E9" w:rsidRPr="00D62D7D" w:rsidRDefault="000252E9">
      <w:pPr>
        <w:rPr>
          <w:highlight w:val="yellow"/>
        </w:rPr>
      </w:pPr>
    </w:p>
    <w:p w14:paraId="2CEEDE0C" w14:textId="77777777" w:rsidR="000252E9" w:rsidRPr="00D62D7D" w:rsidRDefault="000252E9">
      <w:pPr>
        <w:pStyle w:val="Heading2"/>
      </w:pPr>
      <w:bookmarkStart w:id="67" w:name="_Toc401989879"/>
      <w:bookmarkStart w:id="68" w:name="_Toc448545183"/>
      <w:bookmarkStart w:id="69" w:name="_Toc140284359"/>
      <w:bookmarkStart w:id="70" w:name="_Toc149097964"/>
      <w:bookmarkStart w:id="71" w:name="_Toc444008561"/>
      <w:proofErr w:type="spellStart"/>
      <w:r w:rsidRPr="00D62D7D">
        <w:t>Globals</w:t>
      </w:r>
      <w:proofErr w:type="spellEnd"/>
      <w:r w:rsidRPr="00D62D7D">
        <w:t xml:space="preserve"> to Journal</w:t>
      </w:r>
      <w:bookmarkEnd w:id="67"/>
      <w:bookmarkEnd w:id="68"/>
      <w:bookmarkEnd w:id="69"/>
      <w:bookmarkEnd w:id="70"/>
      <w:bookmarkEnd w:id="71"/>
    </w:p>
    <w:p w14:paraId="2CEEDE0D" w14:textId="77777777" w:rsidR="000252E9" w:rsidRPr="00D62D7D" w:rsidRDefault="000252E9">
      <w:pPr>
        <w:pStyle w:val="Index1"/>
      </w:pPr>
    </w:p>
    <w:p w14:paraId="2CEEDE0E" w14:textId="77777777" w:rsidR="000252E9" w:rsidRPr="00D62D7D" w:rsidRDefault="000252E9">
      <w:r w:rsidRPr="00D62D7D">
        <w:t>The IVM global is the only global used with the IVM software and it should be journaled.</w:t>
      </w:r>
    </w:p>
    <w:p w14:paraId="2CEEDE0F" w14:textId="77777777" w:rsidR="000252E9" w:rsidRPr="00D62D7D" w:rsidRDefault="000252E9"/>
    <w:p w14:paraId="2CEEDE10" w14:textId="77777777" w:rsidR="000252E9" w:rsidRPr="00D62D7D" w:rsidRDefault="000252E9"/>
    <w:p w14:paraId="2CEEDE11" w14:textId="77777777" w:rsidR="000252E9" w:rsidRPr="00D62D7D" w:rsidRDefault="000252E9">
      <w:pPr>
        <w:pStyle w:val="Heading2"/>
      </w:pPr>
      <w:bookmarkStart w:id="72" w:name="_Toc401989880"/>
      <w:bookmarkStart w:id="73" w:name="_Toc448545184"/>
      <w:bookmarkStart w:id="74" w:name="_Toc140284360"/>
      <w:bookmarkStart w:id="75" w:name="_Toc149097965"/>
      <w:bookmarkStart w:id="76" w:name="_Toc444008562"/>
      <w:r w:rsidRPr="00D62D7D">
        <w:t>File List</w:t>
      </w:r>
      <w:bookmarkEnd w:id="72"/>
      <w:bookmarkEnd w:id="73"/>
      <w:bookmarkEnd w:id="74"/>
      <w:bookmarkEnd w:id="75"/>
      <w:bookmarkEnd w:id="76"/>
    </w:p>
    <w:p w14:paraId="2CEEDE12" w14:textId="77777777" w:rsidR="000252E9" w:rsidRPr="00D62D7D" w:rsidRDefault="000252E9"/>
    <w:p w14:paraId="2CEEDE13" w14:textId="77777777" w:rsidR="000252E9" w:rsidRPr="00D62D7D" w:rsidRDefault="000252E9">
      <w:r w:rsidRPr="00D62D7D">
        <w:t>Per VHA Directive 10-93-142 regarding security of software that affects financial systems, the IVM Data Dictionaries may not be modified.  The file descriptions of these files are so noted.</w:t>
      </w:r>
    </w:p>
    <w:p w14:paraId="2CEEDE1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D62D7D" w14:paraId="2CEEDE18" w14:textId="77777777">
        <w:tc>
          <w:tcPr>
            <w:tcW w:w="1800" w:type="dxa"/>
            <w:tcBorders>
              <w:top w:val="double" w:sz="4" w:space="0" w:color="auto"/>
            </w:tcBorders>
            <w:shd w:val="pct10" w:color="auto" w:fill="auto"/>
          </w:tcPr>
          <w:p w14:paraId="2CEEDE15" w14:textId="77777777" w:rsidR="000252E9" w:rsidRPr="00D62D7D" w:rsidRDefault="000252E9">
            <w:pPr>
              <w:rPr>
                <w:b/>
                <w:sz w:val="20"/>
              </w:rPr>
            </w:pPr>
            <w:r w:rsidRPr="00D62D7D">
              <w:rPr>
                <w:b/>
                <w:sz w:val="20"/>
              </w:rPr>
              <w:t>File Number</w:t>
            </w:r>
          </w:p>
        </w:tc>
        <w:tc>
          <w:tcPr>
            <w:tcW w:w="5760" w:type="dxa"/>
            <w:tcBorders>
              <w:top w:val="double" w:sz="4" w:space="0" w:color="auto"/>
            </w:tcBorders>
            <w:shd w:val="pct10" w:color="auto" w:fill="auto"/>
          </w:tcPr>
          <w:p w14:paraId="2CEEDE16" w14:textId="77777777" w:rsidR="000252E9" w:rsidRPr="00D62D7D" w:rsidRDefault="000252E9">
            <w:pPr>
              <w:rPr>
                <w:b/>
                <w:sz w:val="20"/>
              </w:rPr>
            </w:pPr>
            <w:r w:rsidRPr="00D62D7D">
              <w:rPr>
                <w:b/>
                <w:sz w:val="20"/>
              </w:rPr>
              <w:t>File Name</w:t>
            </w:r>
          </w:p>
        </w:tc>
        <w:tc>
          <w:tcPr>
            <w:tcW w:w="2016" w:type="dxa"/>
            <w:tcBorders>
              <w:top w:val="double" w:sz="4" w:space="0" w:color="auto"/>
            </w:tcBorders>
            <w:shd w:val="pct10" w:color="auto" w:fill="auto"/>
          </w:tcPr>
          <w:p w14:paraId="2CEEDE17" w14:textId="77777777" w:rsidR="000252E9" w:rsidRPr="00D62D7D" w:rsidRDefault="000252E9">
            <w:pPr>
              <w:rPr>
                <w:b/>
                <w:sz w:val="20"/>
              </w:rPr>
            </w:pPr>
            <w:r w:rsidRPr="00D62D7D">
              <w:rPr>
                <w:b/>
                <w:sz w:val="20"/>
              </w:rPr>
              <w:t>Global</w:t>
            </w:r>
          </w:p>
        </w:tc>
      </w:tr>
      <w:tr w:rsidR="000252E9" w:rsidRPr="00D62D7D" w14:paraId="2CEEDE1C" w14:textId="77777777">
        <w:tc>
          <w:tcPr>
            <w:tcW w:w="1800" w:type="dxa"/>
          </w:tcPr>
          <w:p w14:paraId="2CEEDE19" w14:textId="77777777" w:rsidR="000252E9" w:rsidRPr="00D62D7D" w:rsidRDefault="000252E9">
            <w:pPr>
              <w:rPr>
                <w:sz w:val="20"/>
              </w:rPr>
            </w:pPr>
            <w:r w:rsidRPr="00D62D7D">
              <w:rPr>
                <w:sz w:val="20"/>
              </w:rPr>
              <w:t>301.5</w:t>
            </w:r>
          </w:p>
        </w:tc>
        <w:tc>
          <w:tcPr>
            <w:tcW w:w="5760" w:type="dxa"/>
          </w:tcPr>
          <w:p w14:paraId="2CEEDE1A" w14:textId="77777777" w:rsidR="000252E9" w:rsidRPr="00D62D7D" w:rsidRDefault="000252E9">
            <w:pPr>
              <w:rPr>
                <w:sz w:val="20"/>
              </w:rPr>
            </w:pPr>
            <w:r w:rsidRPr="00D62D7D">
              <w:rPr>
                <w:sz w:val="20"/>
              </w:rPr>
              <w:t>IVM PATIENT</w:t>
            </w:r>
          </w:p>
        </w:tc>
        <w:tc>
          <w:tcPr>
            <w:tcW w:w="2016" w:type="dxa"/>
          </w:tcPr>
          <w:p w14:paraId="2CEEDE1B" w14:textId="77777777" w:rsidR="000252E9" w:rsidRPr="00D62D7D" w:rsidRDefault="000252E9">
            <w:pPr>
              <w:rPr>
                <w:sz w:val="20"/>
              </w:rPr>
            </w:pPr>
            <w:r w:rsidRPr="00D62D7D">
              <w:rPr>
                <w:sz w:val="20"/>
              </w:rPr>
              <w:t>^IVM(301.5</w:t>
            </w:r>
          </w:p>
        </w:tc>
      </w:tr>
      <w:tr w:rsidR="000252E9" w:rsidRPr="00D62D7D" w14:paraId="2CEEDE20" w14:textId="77777777">
        <w:tc>
          <w:tcPr>
            <w:tcW w:w="1800" w:type="dxa"/>
          </w:tcPr>
          <w:p w14:paraId="2CEEDE1D" w14:textId="77777777" w:rsidR="000252E9" w:rsidRPr="00D62D7D" w:rsidRDefault="000252E9">
            <w:pPr>
              <w:rPr>
                <w:sz w:val="20"/>
              </w:rPr>
            </w:pPr>
            <w:r w:rsidRPr="00D62D7D">
              <w:rPr>
                <w:sz w:val="20"/>
              </w:rPr>
              <w:t>301.6</w:t>
            </w:r>
          </w:p>
        </w:tc>
        <w:tc>
          <w:tcPr>
            <w:tcW w:w="5760" w:type="dxa"/>
          </w:tcPr>
          <w:p w14:paraId="2CEEDE1E" w14:textId="77777777" w:rsidR="000252E9" w:rsidRPr="00D62D7D" w:rsidRDefault="000252E9">
            <w:pPr>
              <w:rPr>
                <w:sz w:val="20"/>
              </w:rPr>
            </w:pPr>
            <w:r w:rsidRPr="00D62D7D">
              <w:rPr>
                <w:sz w:val="20"/>
              </w:rPr>
              <w:t>IVM TRANSMISSION LOG</w:t>
            </w:r>
          </w:p>
        </w:tc>
        <w:tc>
          <w:tcPr>
            <w:tcW w:w="2016" w:type="dxa"/>
          </w:tcPr>
          <w:p w14:paraId="2CEEDE1F" w14:textId="77777777" w:rsidR="000252E9" w:rsidRPr="00D62D7D" w:rsidRDefault="000252E9">
            <w:pPr>
              <w:rPr>
                <w:sz w:val="20"/>
              </w:rPr>
            </w:pPr>
            <w:r w:rsidRPr="00D62D7D">
              <w:rPr>
                <w:sz w:val="20"/>
              </w:rPr>
              <w:t>^IVM(301.6</w:t>
            </w:r>
          </w:p>
        </w:tc>
      </w:tr>
      <w:tr w:rsidR="000252E9" w:rsidRPr="00D62D7D" w14:paraId="2CEEDE24" w14:textId="77777777">
        <w:tc>
          <w:tcPr>
            <w:tcW w:w="1800" w:type="dxa"/>
          </w:tcPr>
          <w:p w14:paraId="2CEEDE21" w14:textId="77777777" w:rsidR="000252E9" w:rsidRPr="00D62D7D" w:rsidRDefault="000252E9">
            <w:pPr>
              <w:rPr>
                <w:sz w:val="20"/>
              </w:rPr>
            </w:pPr>
            <w:r w:rsidRPr="00D62D7D">
              <w:rPr>
                <w:sz w:val="20"/>
              </w:rPr>
              <w:t>301.61</w:t>
            </w:r>
          </w:p>
        </w:tc>
        <w:tc>
          <w:tcPr>
            <w:tcW w:w="5760" w:type="dxa"/>
          </w:tcPr>
          <w:p w14:paraId="2CEEDE22" w14:textId="77777777" w:rsidR="000252E9" w:rsidRPr="00D62D7D" w:rsidRDefault="000252E9">
            <w:pPr>
              <w:rPr>
                <w:sz w:val="20"/>
              </w:rPr>
            </w:pPr>
            <w:r w:rsidRPr="00D62D7D">
              <w:rPr>
                <w:sz w:val="20"/>
              </w:rPr>
              <w:t>IVM BILLING TRANSMISSION</w:t>
            </w:r>
          </w:p>
        </w:tc>
        <w:tc>
          <w:tcPr>
            <w:tcW w:w="2016" w:type="dxa"/>
          </w:tcPr>
          <w:p w14:paraId="2CEEDE23" w14:textId="77777777" w:rsidR="000252E9" w:rsidRPr="00D62D7D" w:rsidRDefault="000252E9">
            <w:pPr>
              <w:rPr>
                <w:sz w:val="20"/>
              </w:rPr>
            </w:pPr>
            <w:r w:rsidRPr="00D62D7D">
              <w:rPr>
                <w:sz w:val="20"/>
              </w:rPr>
              <w:t>^IVM(301.61</w:t>
            </w:r>
          </w:p>
        </w:tc>
      </w:tr>
      <w:tr w:rsidR="000252E9" w:rsidRPr="00D62D7D" w14:paraId="2CEEDE28" w14:textId="77777777">
        <w:tc>
          <w:tcPr>
            <w:tcW w:w="1800" w:type="dxa"/>
          </w:tcPr>
          <w:p w14:paraId="2CEEDE25" w14:textId="77777777" w:rsidR="000252E9" w:rsidRPr="00D62D7D" w:rsidRDefault="000252E9">
            <w:pPr>
              <w:rPr>
                <w:sz w:val="20"/>
              </w:rPr>
            </w:pPr>
            <w:r w:rsidRPr="00D62D7D">
              <w:rPr>
                <w:sz w:val="20"/>
              </w:rPr>
              <w:t>301.63</w:t>
            </w:r>
          </w:p>
        </w:tc>
        <w:tc>
          <w:tcPr>
            <w:tcW w:w="5760" w:type="dxa"/>
          </w:tcPr>
          <w:p w14:paraId="2CEEDE26" w14:textId="77777777" w:rsidR="000252E9" w:rsidRPr="00D62D7D" w:rsidRDefault="000252E9">
            <w:pPr>
              <w:rPr>
                <w:sz w:val="20"/>
              </w:rPr>
            </w:pPr>
            <w:r w:rsidRPr="00D62D7D">
              <w:rPr>
                <w:sz w:val="20"/>
              </w:rPr>
              <w:t>IVM EXTRACT MANAGEMENT</w:t>
            </w:r>
          </w:p>
        </w:tc>
        <w:tc>
          <w:tcPr>
            <w:tcW w:w="2016" w:type="dxa"/>
          </w:tcPr>
          <w:p w14:paraId="2CEEDE27" w14:textId="77777777" w:rsidR="000252E9" w:rsidRPr="00D62D7D" w:rsidRDefault="000252E9">
            <w:pPr>
              <w:rPr>
                <w:sz w:val="20"/>
              </w:rPr>
            </w:pPr>
            <w:r w:rsidRPr="00D62D7D">
              <w:rPr>
                <w:sz w:val="20"/>
              </w:rPr>
              <w:t>^IVM(301.63</w:t>
            </w:r>
          </w:p>
        </w:tc>
      </w:tr>
      <w:tr w:rsidR="003B21C7" w:rsidRPr="00D62D7D" w14:paraId="2CEEDE2C" w14:textId="77777777">
        <w:tc>
          <w:tcPr>
            <w:tcW w:w="1800" w:type="dxa"/>
          </w:tcPr>
          <w:p w14:paraId="2CEEDE29" w14:textId="77777777" w:rsidR="003B21C7" w:rsidRPr="00D62D7D" w:rsidRDefault="003B21C7">
            <w:pPr>
              <w:rPr>
                <w:sz w:val="20"/>
              </w:rPr>
            </w:pPr>
            <w:r w:rsidRPr="00D62D7D">
              <w:rPr>
                <w:sz w:val="20"/>
              </w:rPr>
              <w:t>301.7</w:t>
            </w:r>
          </w:p>
        </w:tc>
        <w:tc>
          <w:tcPr>
            <w:tcW w:w="5760" w:type="dxa"/>
          </w:tcPr>
          <w:p w14:paraId="2CEEDE2A" w14:textId="77777777" w:rsidR="003B21C7" w:rsidRPr="00D62D7D" w:rsidRDefault="003B21C7">
            <w:pPr>
              <w:rPr>
                <w:sz w:val="20"/>
              </w:rPr>
            </w:pPr>
            <w:r w:rsidRPr="00D62D7D">
              <w:rPr>
                <w:sz w:val="20"/>
              </w:rPr>
              <w:t xml:space="preserve">IVM ADDRESS </w:t>
            </w:r>
            <w:r w:rsidR="009C7D8B" w:rsidRPr="00D62D7D">
              <w:rPr>
                <w:sz w:val="20"/>
              </w:rPr>
              <w:t>CHANGE</w:t>
            </w:r>
            <w:r w:rsidR="005B22F9" w:rsidRPr="00D62D7D">
              <w:rPr>
                <w:sz w:val="20"/>
              </w:rPr>
              <w:t xml:space="preserve"> LOG</w:t>
            </w:r>
          </w:p>
        </w:tc>
        <w:tc>
          <w:tcPr>
            <w:tcW w:w="2016" w:type="dxa"/>
          </w:tcPr>
          <w:p w14:paraId="2CEEDE2B" w14:textId="77777777" w:rsidR="003B21C7" w:rsidRPr="00D62D7D" w:rsidRDefault="003B21C7">
            <w:pPr>
              <w:rPr>
                <w:sz w:val="20"/>
              </w:rPr>
            </w:pPr>
            <w:r w:rsidRPr="00D62D7D">
              <w:rPr>
                <w:sz w:val="20"/>
              </w:rPr>
              <w:t>^IVM(301.7</w:t>
            </w:r>
          </w:p>
        </w:tc>
      </w:tr>
      <w:tr w:rsidR="000252E9" w:rsidRPr="00D62D7D" w14:paraId="2CEEDE30" w14:textId="77777777">
        <w:tc>
          <w:tcPr>
            <w:tcW w:w="1800" w:type="dxa"/>
          </w:tcPr>
          <w:p w14:paraId="2CEEDE2D" w14:textId="77777777" w:rsidR="000252E9" w:rsidRPr="00D62D7D" w:rsidRDefault="000252E9">
            <w:pPr>
              <w:rPr>
                <w:sz w:val="20"/>
              </w:rPr>
            </w:pPr>
            <w:r w:rsidRPr="00D62D7D">
              <w:rPr>
                <w:sz w:val="20"/>
              </w:rPr>
              <w:t>301.9</w:t>
            </w:r>
          </w:p>
        </w:tc>
        <w:tc>
          <w:tcPr>
            <w:tcW w:w="5760" w:type="dxa"/>
          </w:tcPr>
          <w:p w14:paraId="2CEEDE2E" w14:textId="77777777" w:rsidR="000252E9" w:rsidRPr="00D62D7D" w:rsidRDefault="000252E9">
            <w:pPr>
              <w:rPr>
                <w:sz w:val="20"/>
              </w:rPr>
            </w:pPr>
            <w:r w:rsidRPr="00D62D7D">
              <w:rPr>
                <w:sz w:val="20"/>
              </w:rPr>
              <w:t>IVM SITE PARAMETER</w:t>
            </w:r>
          </w:p>
        </w:tc>
        <w:tc>
          <w:tcPr>
            <w:tcW w:w="2016" w:type="dxa"/>
          </w:tcPr>
          <w:p w14:paraId="2CEEDE2F" w14:textId="77777777" w:rsidR="000252E9" w:rsidRPr="00D62D7D" w:rsidRDefault="000252E9">
            <w:pPr>
              <w:rPr>
                <w:sz w:val="20"/>
              </w:rPr>
            </w:pPr>
            <w:r w:rsidRPr="00D62D7D">
              <w:rPr>
                <w:sz w:val="20"/>
              </w:rPr>
              <w:t>^IVM(301.9</w:t>
            </w:r>
          </w:p>
        </w:tc>
      </w:tr>
      <w:tr w:rsidR="000252E9" w:rsidRPr="00D62D7D" w14:paraId="2CEEDE34" w14:textId="77777777">
        <w:tc>
          <w:tcPr>
            <w:tcW w:w="1800" w:type="dxa"/>
          </w:tcPr>
          <w:p w14:paraId="2CEEDE31" w14:textId="77777777" w:rsidR="000252E9" w:rsidRPr="00D62D7D" w:rsidRDefault="000252E9">
            <w:pPr>
              <w:rPr>
                <w:sz w:val="20"/>
              </w:rPr>
            </w:pPr>
            <w:r w:rsidRPr="00D62D7D">
              <w:rPr>
                <w:sz w:val="20"/>
              </w:rPr>
              <w:t>301.91*</w:t>
            </w:r>
          </w:p>
        </w:tc>
        <w:tc>
          <w:tcPr>
            <w:tcW w:w="5760" w:type="dxa"/>
          </w:tcPr>
          <w:p w14:paraId="2CEEDE32" w14:textId="77777777" w:rsidR="000252E9" w:rsidRPr="00D62D7D" w:rsidRDefault="000252E9">
            <w:pPr>
              <w:rPr>
                <w:sz w:val="20"/>
              </w:rPr>
            </w:pPr>
            <w:r w:rsidRPr="00D62D7D">
              <w:rPr>
                <w:sz w:val="20"/>
              </w:rPr>
              <w:t>IVM REASONS FOR NOT UPLOADING INSURANCE</w:t>
            </w:r>
          </w:p>
        </w:tc>
        <w:tc>
          <w:tcPr>
            <w:tcW w:w="2016" w:type="dxa"/>
          </w:tcPr>
          <w:p w14:paraId="2CEEDE33" w14:textId="77777777" w:rsidR="000252E9" w:rsidRPr="00D62D7D" w:rsidRDefault="000252E9">
            <w:pPr>
              <w:rPr>
                <w:sz w:val="20"/>
              </w:rPr>
            </w:pPr>
            <w:r w:rsidRPr="00D62D7D">
              <w:rPr>
                <w:sz w:val="20"/>
              </w:rPr>
              <w:t>^IVM(301.91</w:t>
            </w:r>
          </w:p>
        </w:tc>
      </w:tr>
      <w:tr w:rsidR="000252E9" w:rsidRPr="00D62D7D" w14:paraId="2CEEDE38" w14:textId="77777777">
        <w:tc>
          <w:tcPr>
            <w:tcW w:w="1800" w:type="dxa"/>
          </w:tcPr>
          <w:p w14:paraId="2CEEDE35" w14:textId="77777777" w:rsidR="000252E9" w:rsidRPr="00D62D7D" w:rsidRDefault="000252E9">
            <w:pPr>
              <w:rPr>
                <w:sz w:val="20"/>
              </w:rPr>
            </w:pPr>
            <w:r w:rsidRPr="00D62D7D">
              <w:rPr>
                <w:sz w:val="20"/>
              </w:rPr>
              <w:t>301.92*</w:t>
            </w:r>
          </w:p>
        </w:tc>
        <w:tc>
          <w:tcPr>
            <w:tcW w:w="5760" w:type="dxa"/>
          </w:tcPr>
          <w:p w14:paraId="2CEEDE36" w14:textId="77777777" w:rsidR="000252E9" w:rsidRPr="00D62D7D" w:rsidRDefault="000252E9">
            <w:pPr>
              <w:rPr>
                <w:sz w:val="20"/>
              </w:rPr>
            </w:pPr>
            <w:r w:rsidRPr="00D62D7D">
              <w:rPr>
                <w:sz w:val="20"/>
              </w:rPr>
              <w:t>IVM DEMOGRAPHIC UPLOAD FIELDS</w:t>
            </w:r>
          </w:p>
        </w:tc>
        <w:tc>
          <w:tcPr>
            <w:tcW w:w="2016" w:type="dxa"/>
          </w:tcPr>
          <w:p w14:paraId="2CEEDE37" w14:textId="77777777" w:rsidR="000252E9" w:rsidRPr="00D62D7D" w:rsidRDefault="000252E9">
            <w:pPr>
              <w:rPr>
                <w:sz w:val="20"/>
              </w:rPr>
            </w:pPr>
            <w:r w:rsidRPr="00D62D7D">
              <w:rPr>
                <w:sz w:val="20"/>
              </w:rPr>
              <w:t>^IVM(301.92</w:t>
            </w:r>
          </w:p>
        </w:tc>
      </w:tr>
      <w:tr w:rsidR="000252E9" w:rsidRPr="00D62D7D" w14:paraId="2CEEDE3C" w14:textId="77777777">
        <w:tc>
          <w:tcPr>
            <w:tcW w:w="1800" w:type="dxa"/>
            <w:tcBorders>
              <w:bottom w:val="double" w:sz="4" w:space="0" w:color="auto"/>
            </w:tcBorders>
          </w:tcPr>
          <w:p w14:paraId="2CEEDE39" w14:textId="77777777" w:rsidR="000252E9" w:rsidRPr="00D62D7D" w:rsidRDefault="000252E9">
            <w:pPr>
              <w:rPr>
                <w:sz w:val="20"/>
              </w:rPr>
            </w:pPr>
            <w:r w:rsidRPr="00D62D7D">
              <w:rPr>
                <w:sz w:val="20"/>
              </w:rPr>
              <w:t>301.93*</w:t>
            </w:r>
          </w:p>
        </w:tc>
        <w:tc>
          <w:tcPr>
            <w:tcW w:w="5760" w:type="dxa"/>
            <w:tcBorders>
              <w:bottom w:val="double" w:sz="4" w:space="0" w:color="auto"/>
            </w:tcBorders>
          </w:tcPr>
          <w:p w14:paraId="2CEEDE3A" w14:textId="77777777" w:rsidR="000252E9" w:rsidRPr="00D62D7D" w:rsidRDefault="000252E9">
            <w:pPr>
              <w:rPr>
                <w:sz w:val="20"/>
              </w:rPr>
            </w:pPr>
            <w:r w:rsidRPr="00D62D7D">
              <w:rPr>
                <w:sz w:val="20"/>
              </w:rPr>
              <w:t>IVM CASE CLOSURE REASON</w:t>
            </w:r>
          </w:p>
        </w:tc>
        <w:tc>
          <w:tcPr>
            <w:tcW w:w="2016" w:type="dxa"/>
            <w:tcBorders>
              <w:bottom w:val="double" w:sz="4" w:space="0" w:color="auto"/>
            </w:tcBorders>
          </w:tcPr>
          <w:p w14:paraId="2CEEDE3B" w14:textId="77777777" w:rsidR="000252E9" w:rsidRPr="00D62D7D" w:rsidRDefault="000252E9">
            <w:pPr>
              <w:rPr>
                <w:sz w:val="20"/>
              </w:rPr>
            </w:pPr>
            <w:r w:rsidRPr="00D62D7D">
              <w:rPr>
                <w:sz w:val="20"/>
              </w:rPr>
              <w:t>^IVM(301.93</w:t>
            </w:r>
          </w:p>
        </w:tc>
      </w:tr>
    </w:tbl>
    <w:p w14:paraId="2CEEDE3D" w14:textId="77777777" w:rsidR="000252E9" w:rsidRPr="00D62D7D" w:rsidRDefault="000252E9">
      <w:pPr>
        <w:rPr>
          <w:sz w:val="20"/>
        </w:rPr>
      </w:pPr>
    </w:p>
    <w:p w14:paraId="2CEEDE3E" w14:textId="77777777" w:rsidR="000252E9" w:rsidRPr="00D62D7D" w:rsidRDefault="000252E9">
      <w:pPr>
        <w:rPr>
          <w:sz w:val="20"/>
        </w:rPr>
      </w:pPr>
      <w:r w:rsidRPr="00D62D7D">
        <w:rPr>
          <w:sz w:val="20"/>
        </w:rPr>
        <w:t>*File comes with data</w:t>
      </w:r>
    </w:p>
    <w:p w14:paraId="2CEEDE3F" w14:textId="77777777" w:rsidR="000252E9" w:rsidRPr="00D62D7D" w:rsidRDefault="000252E9"/>
    <w:p w14:paraId="2CEEDE40" w14:textId="77777777" w:rsidR="000252E9" w:rsidRPr="00D62D7D" w:rsidRDefault="000252E9">
      <w:pPr>
        <w:tabs>
          <w:tab w:val="left" w:pos="2880"/>
          <w:tab w:val="left" w:pos="6300"/>
        </w:tabs>
      </w:pPr>
      <w:r w:rsidRPr="00D62D7D">
        <w:t>Take the following steps to obtain information about the files and templates in the IVM software:</w:t>
      </w:r>
    </w:p>
    <w:p w14:paraId="2CEEDE41" w14:textId="77777777" w:rsidR="000252E9" w:rsidRPr="00D62D7D" w:rsidRDefault="000252E9">
      <w:pPr>
        <w:tabs>
          <w:tab w:val="left" w:pos="2880"/>
          <w:tab w:val="left" w:pos="6300"/>
        </w:tabs>
      </w:pPr>
    </w:p>
    <w:p w14:paraId="2CEEDE42" w14:textId="77777777" w:rsidR="000252E9" w:rsidRPr="00D62D7D" w:rsidRDefault="000252E9">
      <w:pPr>
        <w:pStyle w:val="Heading2"/>
      </w:pPr>
      <w:bookmarkStart w:id="77" w:name="_Toc401989881"/>
      <w:bookmarkStart w:id="78" w:name="_Toc448545185"/>
      <w:bookmarkStart w:id="79" w:name="_Toc140284361"/>
      <w:bookmarkStart w:id="80" w:name="_Toc149097966"/>
      <w:bookmarkStart w:id="81" w:name="_Toc444008563"/>
      <w:r w:rsidRPr="00D62D7D">
        <w:t xml:space="preserve">File Flow (Relationships </w:t>
      </w:r>
      <w:proofErr w:type="gramStart"/>
      <w:r w:rsidR="004D5F67" w:rsidRPr="00D62D7D">
        <w:t>Between</w:t>
      </w:r>
      <w:proofErr w:type="gramEnd"/>
      <w:r w:rsidR="004D5F67" w:rsidRPr="00D62D7D">
        <w:t xml:space="preserve"> Files</w:t>
      </w:r>
      <w:r w:rsidRPr="00D62D7D">
        <w:t>)</w:t>
      </w:r>
      <w:bookmarkEnd w:id="77"/>
      <w:bookmarkEnd w:id="78"/>
      <w:bookmarkEnd w:id="79"/>
      <w:bookmarkEnd w:id="80"/>
      <w:bookmarkEnd w:id="81"/>
      <w:r w:rsidRPr="00D62D7D">
        <w:t xml:space="preserve"> </w:t>
      </w:r>
    </w:p>
    <w:p w14:paraId="2CEEDE43" w14:textId="77777777" w:rsidR="000252E9" w:rsidRPr="00D62D7D" w:rsidRDefault="000252E9">
      <w:pPr>
        <w:tabs>
          <w:tab w:val="left" w:pos="2880"/>
          <w:tab w:val="left" w:pos="6300"/>
        </w:tabs>
      </w:pPr>
    </w:p>
    <w:p w14:paraId="2CEEDE44" w14:textId="77777777" w:rsidR="000252E9" w:rsidRPr="00D62D7D" w:rsidRDefault="000252E9">
      <w:pPr>
        <w:tabs>
          <w:tab w:val="left" w:pos="1080"/>
          <w:tab w:val="left" w:pos="5760"/>
        </w:tabs>
      </w:pPr>
      <w:r w:rsidRPr="00D62D7D">
        <w:t>1.  VA FileMan Menu</w:t>
      </w:r>
    </w:p>
    <w:p w14:paraId="2CEEDE45" w14:textId="77777777" w:rsidR="000252E9" w:rsidRPr="00D62D7D" w:rsidRDefault="000252E9">
      <w:pPr>
        <w:tabs>
          <w:tab w:val="left" w:pos="1080"/>
          <w:tab w:val="left" w:pos="5760"/>
        </w:tabs>
      </w:pPr>
      <w:r w:rsidRPr="00D62D7D">
        <w:t>2.  Data Dictionary Utilities Menu</w:t>
      </w:r>
    </w:p>
    <w:p w14:paraId="2CEEDE46" w14:textId="77777777" w:rsidR="000252E9" w:rsidRPr="00D62D7D" w:rsidRDefault="000252E9">
      <w:pPr>
        <w:tabs>
          <w:tab w:val="left" w:pos="1080"/>
          <w:tab w:val="left" w:pos="5760"/>
        </w:tabs>
      </w:pPr>
      <w:r w:rsidRPr="00D62D7D">
        <w:t>3.  List File Attributes Option</w:t>
      </w:r>
    </w:p>
    <w:p w14:paraId="2CEEDE47" w14:textId="77777777" w:rsidR="000252E9" w:rsidRPr="00D62D7D" w:rsidRDefault="000252E9">
      <w:pPr>
        <w:tabs>
          <w:tab w:val="left" w:pos="1080"/>
          <w:tab w:val="left" w:pos="5760"/>
        </w:tabs>
      </w:pPr>
      <w:r w:rsidRPr="00D62D7D">
        <w:t>4.  Enter File # or range of File #s</w:t>
      </w:r>
    </w:p>
    <w:p w14:paraId="2CEEDE48" w14:textId="77777777" w:rsidR="000252E9" w:rsidRPr="00D62D7D" w:rsidRDefault="000252E9">
      <w:pPr>
        <w:tabs>
          <w:tab w:val="left" w:pos="1080"/>
          <w:tab w:val="left" w:pos="5760"/>
        </w:tabs>
      </w:pPr>
      <w:r w:rsidRPr="00D62D7D">
        <w:t>5.  Select Listing Format:  Standard</w:t>
      </w:r>
    </w:p>
    <w:p w14:paraId="2CEEDE49" w14:textId="77777777" w:rsidR="000252E9" w:rsidRPr="00D62D7D" w:rsidRDefault="000252E9">
      <w:pPr>
        <w:tabs>
          <w:tab w:val="left" w:pos="1080"/>
          <w:tab w:val="left" w:pos="5760"/>
        </w:tabs>
      </w:pPr>
      <w:r w:rsidRPr="00D62D7D">
        <w:t>6.  You will see what files point to the selected file.  To see what files the selected file points to, look for fields that say “POINTER TO”.</w:t>
      </w:r>
    </w:p>
    <w:p w14:paraId="2CEEDE4A" w14:textId="77777777" w:rsidR="000252E9" w:rsidRPr="00D62D7D" w:rsidRDefault="000252E9">
      <w:pPr>
        <w:tabs>
          <w:tab w:val="left" w:pos="1080"/>
          <w:tab w:val="left" w:pos="5760"/>
        </w:tabs>
      </w:pPr>
    </w:p>
    <w:p w14:paraId="2CEEDE4B" w14:textId="77777777" w:rsidR="000252E9" w:rsidRPr="00D62D7D" w:rsidRDefault="000252E9">
      <w:pPr>
        <w:tabs>
          <w:tab w:val="left" w:pos="2880"/>
          <w:tab w:val="left" w:pos="6300"/>
        </w:tabs>
      </w:pPr>
      <w:bookmarkStart w:id="82" w:name="_Toc401989882"/>
    </w:p>
    <w:p w14:paraId="2CEEDE4C" w14:textId="77777777" w:rsidR="000252E9" w:rsidRPr="00D62D7D" w:rsidRDefault="000252E9">
      <w:pPr>
        <w:tabs>
          <w:tab w:val="left" w:pos="2880"/>
          <w:tab w:val="left" w:pos="6300"/>
        </w:tabs>
        <w:rPr>
          <w:b/>
        </w:rPr>
      </w:pPr>
      <w:r w:rsidRPr="00D62D7D">
        <w:rPr>
          <w:b/>
        </w:rPr>
        <w:br w:type="page"/>
      </w:r>
      <w:r w:rsidRPr="00D62D7D">
        <w:rPr>
          <w:b/>
        </w:rPr>
        <w:lastRenderedPageBreak/>
        <w:t>Templates</w:t>
      </w:r>
      <w:bookmarkEnd w:id="82"/>
    </w:p>
    <w:p w14:paraId="2CEEDE4D" w14:textId="77777777" w:rsidR="000252E9" w:rsidRPr="00D62D7D" w:rsidRDefault="000252E9">
      <w:pPr>
        <w:tabs>
          <w:tab w:val="left" w:pos="1080"/>
          <w:tab w:val="left" w:pos="5760"/>
        </w:tabs>
      </w:pPr>
    </w:p>
    <w:p w14:paraId="2CEEDE4E" w14:textId="77777777" w:rsidR="000252E9" w:rsidRPr="00D62D7D" w:rsidRDefault="000252E9">
      <w:pPr>
        <w:tabs>
          <w:tab w:val="left" w:pos="1080"/>
          <w:tab w:val="left" w:pos="5760"/>
        </w:tabs>
      </w:pPr>
      <w:r w:rsidRPr="00D62D7D">
        <w:t>1.  VA FileMan Menu</w:t>
      </w:r>
    </w:p>
    <w:p w14:paraId="2CEEDE4F" w14:textId="77777777" w:rsidR="000252E9" w:rsidRPr="00D62D7D" w:rsidRDefault="000252E9">
      <w:pPr>
        <w:pStyle w:val="Index1"/>
        <w:tabs>
          <w:tab w:val="left" w:pos="1080"/>
          <w:tab w:val="left" w:pos="5760"/>
        </w:tabs>
      </w:pPr>
      <w:r w:rsidRPr="00D62D7D">
        <w:t>2.  Print File Entries Option</w:t>
      </w:r>
    </w:p>
    <w:p w14:paraId="2CEEDE50" w14:textId="77777777" w:rsidR="000252E9" w:rsidRPr="00D62D7D" w:rsidRDefault="000252E9">
      <w:pPr>
        <w:tabs>
          <w:tab w:val="left" w:pos="1080"/>
          <w:tab w:val="left" w:pos="3150"/>
        </w:tabs>
      </w:pPr>
      <w:r w:rsidRPr="00D62D7D">
        <w:t>3.  Output from what File:</w:t>
      </w:r>
      <w:r w:rsidRPr="00D62D7D">
        <w:tab/>
        <w:t>Print Template</w:t>
      </w:r>
    </w:p>
    <w:p w14:paraId="2CEEDE51" w14:textId="77777777" w:rsidR="000252E9" w:rsidRPr="00D62D7D" w:rsidRDefault="000252E9">
      <w:pPr>
        <w:tabs>
          <w:tab w:val="left" w:pos="3150"/>
        </w:tabs>
      </w:pPr>
      <w:r w:rsidRPr="00D62D7D">
        <w:tab/>
        <w:t>Sort Template</w:t>
      </w:r>
    </w:p>
    <w:p w14:paraId="2CEEDE52" w14:textId="77777777" w:rsidR="000252E9" w:rsidRPr="00D62D7D" w:rsidRDefault="000252E9">
      <w:pPr>
        <w:pStyle w:val="Index1"/>
        <w:tabs>
          <w:tab w:val="left" w:pos="3150"/>
        </w:tabs>
      </w:pPr>
      <w:r w:rsidRPr="00D62D7D">
        <w:tab/>
        <w:t>Input Template</w:t>
      </w:r>
    </w:p>
    <w:p w14:paraId="2CEEDE53" w14:textId="77777777" w:rsidR="000252E9" w:rsidRPr="00D62D7D" w:rsidRDefault="000252E9">
      <w:pPr>
        <w:pStyle w:val="Index1"/>
        <w:tabs>
          <w:tab w:val="left" w:pos="3150"/>
        </w:tabs>
      </w:pPr>
      <w:r w:rsidRPr="00D62D7D">
        <w:tab/>
        <w:t>List Template</w:t>
      </w:r>
    </w:p>
    <w:p w14:paraId="2CEEDE54" w14:textId="77777777" w:rsidR="000252E9" w:rsidRPr="00D62D7D" w:rsidRDefault="000252E9">
      <w:pPr>
        <w:tabs>
          <w:tab w:val="left" w:pos="1080"/>
          <w:tab w:val="left" w:pos="5760"/>
        </w:tabs>
      </w:pPr>
      <w:r w:rsidRPr="00D62D7D">
        <w:t>4.  Sort by:  Name</w:t>
      </w:r>
    </w:p>
    <w:p w14:paraId="2CEEDE55" w14:textId="77777777" w:rsidR="000252E9" w:rsidRPr="00D62D7D" w:rsidRDefault="000252E9">
      <w:pPr>
        <w:tabs>
          <w:tab w:val="left" w:pos="2520"/>
        </w:tabs>
      </w:pPr>
      <w:r w:rsidRPr="00D62D7D">
        <w:t>5.  Start with name:  IVM</w:t>
      </w:r>
    </w:p>
    <w:p w14:paraId="2CEEDE56" w14:textId="77777777" w:rsidR="000252E9" w:rsidRPr="00D62D7D" w:rsidRDefault="000252E9">
      <w:pPr>
        <w:tabs>
          <w:tab w:val="left" w:pos="1080"/>
          <w:tab w:val="left" w:pos="5760"/>
        </w:tabs>
      </w:pPr>
      <w:r w:rsidRPr="00D62D7D">
        <w:t>6.  Within name, sort by:  &lt;RET&gt;</w:t>
      </w:r>
    </w:p>
    <w:p w14:paraId="2CEEDE57" w14:textId="77777777" w:rsidR="000252E9" w:rsidRPr="00D62D7D" w:rsidRDefault="000252E9">
      <w:pPr>
        <w:tabs>
          <w:tab w:val="left" w:pos="1080"/>
          <w:tab w:val="left" w:pos="5760"/>
        </w:tabs>
      </w:pPr>
      <w:r w:rsidRPr="00D62D7D">
        <w:t>7.  First print field:  Name</w:t>
      </w:r>
    </w:p>
    <w:p w14:paraId="2CEEDE58" w14:textId="77777777" w:rsidR="000252E9" w:rsidRPr="00D62D7D" w:rsidRDefault="000252E9">
      <w:pPr>
        <w:tabs>
          <w:tab w:val="left" w:pos="2880"/>
          <w:tab w:val="left" w:pos="6300"/>
        </w:tabs>
      </w:pPr>
    </w:p>
    <w:p w14:paraId="2CEEDE59" w14:textId="77777777" w:rsidR="000252E9" w:rsidRPr="00D62D7D" w:rsidRDefault="000252E9">
      <w:pPr>
        <w:rPr>
          <w:rFonts w:ascii="Courier" w:hAnsi="Courier"/>
        </w:rPr>
        <w:sectPr w:rsidR="000252E9" w:rsidRPr="00D62D7D" w:rsidSect="009300E6">
          <w:headerReference w:type="even" r:id="rId31"/>
          <w:headerReference w:type="default" r:id="rId32"/>
          <w:headerReference w:type="first" r:id="rId33"/>
          <w:pgSz w:w="12240" w:h="15840"/>
          <w:pgMar w:top="1440" w:right="1440" w:bottom="1440" w:left="1440" w:header="720" w:footer="720" w:gutter="0"/>
          <w:cols w:space="720"/>
          <w:titlePg/>
        </w:sectPr>
      </w:pPr>
    </w:p>
    <w:p w14:paraId="2CEEDE5A" w14:textId="77777777" w:rsidR="000252E9" w:rsidRPr="00D62D7D" w:rsidRDefault="000252E9">
      <w:pPr>
        <w:pStyle w:val="Heading1"/>
      </w:pPr>
      <w:bookmarkStart w:id="83" w:name="_Toc401989884"/>
      <w:bookmarkStart w:id="84" w:name="_Toc448545186"/>
      <w:bookmarkStart w:id="85" w:name="_Toc140284362"/>
      <w:bookmarkStart w:id="86" w:name="_Toc149097967"/>
      <w:bookmarkStart w:id="87" w:name="_Toc444008564"/>
      <w:r w:rsidRPr="00D62D7D">
        <w:lastRenderedPageBreak/>
        <w:t>Exported Options</w:t>
      </w:r>
      <w:bookmarkEnd w:id="83"/>
      <w:bookmarkEnd w:id="84"/>
      <w:bookmarkEnd w:id="85"/>
      <w:bookmarkEnd w:id="86"/>
      <w:bookmarkEnd w:id="87"/>
    </w:p>
    <w:p w14:paraId="2CEEDE5B" w14:textId="77777777" w:rsidR="000252E9" w:rsidRPr="00D62D7D" w:rsidRDefault="000252E9"/>
    <w:p w14:paraId="2CEEDE5C" w14:textId="77777777" w:rsidR="000252E9" w:rsidRPr="00D62D7D" w:rsidRDefault="000252E9"/>
    <w:p w14:paraId="2CEEDE5D" w14:textId="77777777" w:rsidR="000252E9" w:rsidRPr="00D62D7D" w:rsidRDefault="000252E9">
      <w:pPr>
        <w:tabs>
          <w:tab w:val="left" w:pos="1080"/>
          <w:tab w:val="left" w:pos="5760"/>
        </w:tabs>
      </w:pPr>
      <w:r w:rsidRPr="00D62D7D">
        <w:t>Take the following are the steps to obtain information about menus, exported protocols, exported options, and exported remote procedures relating to the IVM package.</w:t>
      </w:r>
    </w:p>
    <w:p w14:paraId="2CEEDE5E" w14:textId="77777777" w:rsidR="000252E9" w:rsidRPr="00D62D7D" w:rsidRDefault="000252E9"/>
    <w:p w14:paraId="2CEEDE5F" w14:textId="77777777" w:rsidR="000252E9" w:rsidRPr="00D62D7D" w:rsidRDefault="000252E9">
      <w:pPr>
        <w:pStyle w:val="Heading2"/>
      </w:pPr>
      <w:bookmarkStart w:id="88" w:name="_Toc401989885"/>
      <w:bookmarkStart w:id="89" w:name="_Toc448545187"/>
      <w:bookmarkStart w:id="90" w:name="_Toc140284363"/>
      <w:bookmarkStart w:id="91" w:name="_Toc149097968"/>
      <w:bookmarkStart w:id="92" w:name="_Toc444008565"/>
      <w:r w:rsidRPr="00D62D7D">
        <w:t>Menu Diagram</w:t>
      </w:r>
      <w:bookmarkEnd w:id="88"/>
      <w:bookmarkEnd w:id="89"/>
      <w:bookmarkEnd w:id="90"/>
      <w:bookmarkEnd w:id="91"/>
      <w:bookmarkEnd w:id="92"/>
    </w:p>
    <w:p w14:paraId="2CEEDE60" w14:textId="77777777" w:rsidR="000252E9" w:rsidRPr="00D62D7D" w:rsidRDefault="000252E9"/>
    <w:p w14:paraId="2CEEDE61" w14:textId="77777777" w:rsidR="000252E9" w:rsidRPr="00D62D7D" w:rsidRDefault="000252E9">
      <w:pPr>
        <w:tabs>
          <w:tab w:val="left" w:pos="1080"/>
          <w:tab w:val="left" w:pos="5760"/>
        </w:tabs>
      </w:pPr>
      <w:r w:rsidRPr="00D62D7D">
        <w:t>1.  Programmers Options</w:t>
      </w:r>
    </w:p>
    <w:p w14:paraId="2CEEDE62" w14:textId="77777777" w:rsidR="000252E9" w:rsidRPr="00D62D7D" w:rsidRDefault="000252E9">
      <w:pPr>
        <w:tabs>
          <w:tab w:val="left" w:pos="1080"/>
          <w:tab w:val="left" w:pos="5760"/>
        </w:tabs>
      </w:pPr>
      <w:r w:rsidRPr="00D62D7D">
        <w:t>2.  Menu Management Menu</w:t>
      </w:r>
    </w:p>
    <w:p w14:paraId="2CEEDE63" w14:textId="77777777" w:rsidR="000252E9" w:rsidRPr="00D62D7D" w:rsidRDefault="000252E9">
      <w:pPr>
        <w:pStyle w:val="Index1"/>
        <w:tabs>
          <w:tab w:val="left" w:pos="1080"/>
          <w:tab w:val="left" w:pos="5760"/>
        </w:tabs>
      </w:pPr>
      <w:r w:rsidRPr="00D62D7D">
        <w:t>3.  Display Menus and Options Menu</w:t>
      </w:r>
    </w:p>
    <w:p w14:paraId="2CEEDE64" w14:textId="77777777" w:rsidR="000252E9" w:rsidRPr="00D62D7D" w:rsidRDefault="000252E9">
      <w:pPr>
        <w:tabs>
          <w:tab w:val="left" w:pos="1080"/>
          <w:tab w:val="left" w:pos="5760"/>
        </w:tabs>
      </w:pPr>
      <w:r w:rsidRPr="00D62D7D">
        <w:t>4.  Diagram Menus</w:t>
      </w:r>
    </w:p>
    <w:p w14:paraId="2CEEDE65" w14:textId="77777777" w:rsidR="000252E9" w:rsidRPr="00D62D7D" w:rsidRDefault="000252E9">
      <w:pPr>
        <w:tabs>
          <w:tab w:val="left" w:pos="3780"/>
        </w:tabs>
      </w:pPr>
      <w:r w:rsidRPr="00D62D7D">
        <w:t>5.  Select User or Option Name:  O.IVM MAIN MENU</w:t>
      </w:r>
    </w:p>
    <w:p w14:paraId="2CEEDE66" w14:textId="77777777" w:rsidR="000252E9" w:rsidRPr="00D62D7D" w:rsidRDefault="000252E9">
      <w:pPr>
        <w:tabs>
          <w:tab w:val="left" w:pos="3780"/>
        </w:tabs>
      </w:pPr>
    </w:p>
    <w:p w14:paraId="2CEEDE67" w14:textId="77777777" w:rsidR="000252E9" w:rsidRPr="00D62D7D" w:rsidRDefault="000252E9">
      <w:pPr>
        <w:tabs>
          <w:tab w:val="left" w:pos="3780"/>
        </w:tabs>
      </w:pPr>
    </w:p>
    <w:p w14:paraId="2CEEDE68" w14:textId="77777777" w:rsidR="000252E9" w:rsidRPr="00D62D7D" w:rsidRDefault="000252E9">
      <w:pPr>
        <w:rPr>
          <w:b/>
        </w:rPr>
      </w:pPr>
      <w:r w:rsidRPr="00D62D7D">
        <w:rPr>
          <w:b/>
        </w:rPr>
        <w:t>Exported Protocols</w:t>
      </w:r>
    </w:p>
    <w:p w14:paraId="2CEEDE69" w14:textId="77777777" w:rsidR="000252E9" w:rsidRPr="00D62D7D" w:rsidRDefault="000252E9">
      <w:pPr>
        <w:rPr>
          <w:b/>
        </w:rPr>
      </w:pPr>
    </w:p>
    <w:p w14:paraId="2CEEDE6A" w14:textId="77777777" w:rsidR="000252E9" w:rsidRPr="00D62D7D" w:rsidRDefault="000252E9">
      <w:r w:rsidRPr="00D62D7D">
        <w:t>1.  VA FileMan Menu</w:t>
      </w:r>
    </w:p>
    <w:p w14:paraId="2CEEDE6B" w14:textId="77777777" w:rsidR="000252E9" w:rsidRPr="00D62D7D" w:rsidRDefault="000252E9">
      <w:r w:rsidRPr="00D62D7D">
        <w:t>2.  Print File Entries Option</w:t>
      </w:r>
    </w:p>
    <w:p w14:paraId="2CEEDE6C" w14:textId="77777777" w:rsidR="000252E9" w:rsidRPr="00D62D7D" w:rsidRDefault="000252E9">
      <w:r w:rsidRPr="00D62D7D">
        <w:t>3.  Output from what File:  PROTOCOL</w:t>
      </w:r>
    </w:p>
    <w:p w14:paraId="2CEEDE6D" w14:textId="77777777" w:rsidR="000252E9" w:rsidRPr="00D62D7D" w:rsidRDefault="000252E9">
      <w:r w:rsidRPr="00D62D7D">
        <w:t>4.  Sort by:  Name</w:t>
      </w:r>
    </w:p>
    <w:p w14:paraId="2CEEDE6E" w14:textId="77777777" w:rsidR="000252E9" w:rsidRPr="00D62D7D" w:rsidRDefault="000252E9">
      <w:pPr>
        <w:tabs>
          <w:tab w:val="left" w:pos="2520"/>
        </w:tabs>
        <w:ind w:right="-360"/>
      </w:pPr>
      <w:r w:rsidRPr="00D62D7D">
        <w:t>5.  Start with name:  IVM</w:t>
      </w:r>
    </w:p>
    <w:p w14:paraId="2CEEDE6F" w14:textId="77777777" w:rsidR="000252E9" w:rsidRPr="00D62D7D" w:rsidRDefault="000252E9">
      <w:r w:rsidRPr="00D62D7D">
        <w:t>6.  Within name, sort by:  &lt;RET&gt;</w:t>
      </w:r>
    </w:p>
    <w:p w14:paraId="2CEEDE70" w14:textId="77777777" w:rsidR="000252E9" w:rsidRPr="00D62D7D" w:rsidRDefault="000252E9">
      <w:r w:rsidRPr="00D62D7D">
        <w:t>7.  First print field:  Name</w:t>
      </w:r>
    </w:p>
    <w:p w14:paraId="2CEEDE71" w14:textId="77777777" w:rsidR="000252E9" w:rsidRPr="00D62D7D" w:rsidRDefault="000252E9"/>
    <w:p w14:paraId="2CEEDE72" w14:textId="77777777" w:rsidR="000252E9" w:rsidRPr="00D62D7D" w:rsidRDefault="000252E9"/>
    <w:p w14:paraId="2CEEDE73" w14:textId="77777777" w:rsidR="000252E9" w:rsidRPr="00D62D7D" w:rsidRDefault="000252E9">
      <w:pPr>
        <w:rPr>
          <w:b/>
        </w:rPr>
      </w:pPr>
      <w:r w:rsidRPr="00D62D7D">
        <w:rPr>
          <w:b/>
        </w:rPr>
        <w:t>Exported Options</w:t>
      </w:r>
    </w:p>
    <w:p w14:paraId="2CEEDE74" w14:textId="77777777" w:rsidR="000252E9" w:rsidRPr="00D62D7D" w:rsidRDefault="000252E9">
      <w:pPr>
        <w:rPr>
          <w:b/>
        </w:rPr>
      </w:pPr>
    </w:p>
    <w:p w14:paraId="2CEEDE75" w14:textId="77777777" w:rsidR="000252E9" w:rsidRPr="00D62D7D" w:rsidRDefault="000252E9">
      <w:r w:rsidRPr="00D62D7D">
        <w:t>1.  VA FileMan Menu</w:t>
      </w:r>
    </w:p>
    <w:p w14:paraId="2CEEDE76" w14:textId="77777777" w:rsidR="000252E9" w:rsidRPr="00D62D7D" w:rsidRDefault="000252E9">
      <w:r w:rsidRPr="00D62D7D">
        <w:t>2.  Print File Entries Option</w:t>
      </w:r>
    </w:p>
    <w:p w14:paraId="2CEEDE77" w14:textId="77777777" w:rsidR="000252E9" w:rsidRPr="00D62D7D" w:rsidRDefault="000252E9">
      <w:r w:rsidRPr="00D62D7D">
        <w:t>3.  Output from what File:  OPTION</w:t>
      </w:r>
    </w:p>
    <w:p w14:paraId="2CEEDE78" w14:textId="77777777" w:rsidR="000252E9" w:rsidRPr="00D62D7D" w:rsidRDefault="000252E9">
      <w:r w:rsidRPr="00D62D7D">
        <w:t>4.  Sort by:  Name</w:t>
      </w:r>
    </w:p>
    <w:p w14:paraId="2CEEDE79" w14:textId="77777777" w:rsidR="000252E9" w:rsidRPr="00D62D7D" w:rsidRDefault="000252E9">
      <w:pPr>
        <w:tabs>
          <w:tab w:val="left" w:pos="2520"/>
        </w:tabs>
        <w:ind w:right="-360"/>
      </w:pPr>
      <w:r w:rsidRPr="00D62D7D">
        <w:t>5.  Start with name:  IVM</w:t>
      </w:r>
    </w:p>
    <w:p w14:paraId="2CEEDE7A" w14:textId="77777777" w:rsidR="000252E9" w:rsidRPr="00D62D7D" w:rsidRDefault="000252E9">
      <w:r w:rsidRPr="00D62D7D">
        <w:t>6.  Within name, sort by:  &lt;RET&gt;</w:t>
      </w:r>
    </w:p>
    <w:p w14:paraId="2CEEDE7B" w14:textId="77777777" w:rsidR="000252E9" w:rsidRPr="00D62D7D" w:rsidRDefault="000252E9">
      <w:r w:rsidRPr="00D62D7D">
        <w:t>7.  First print field:  Name</w:t>
      </w:r>
    </w:p>
    <w:p w14:paraId="2CEEDE7C" w14:textId="77777777" w:rsidR="000252E9" w:rsidRPr="00D62D7D" w:rsidRDefault="000252E9">
      <w:pPr>
        <w:rPr>
          <w:b/>
        </w:rPr>
      </w:pPr>
      <w:r w:rsidRPr="00D62D7D">
        <w:br w:type="page"/>
      </w:r>
      <w:r w:rsidRPr="00D62D7D">
        <w:rPr>
          <w:b/>
        </w:rPr>
        <w:lastRenderedPageBreak/>
        <w:t>Exported Remote Procedures</w:t>
      </w:r>
    </w:p>
    <w:p w14:paraId="2CEEDE7D" w14:textId="77777777" w:rsidR="000252E9" w:rsidRPr="00D62D7D" w:rsidRDefault="000252E9">
      <w:pPr>
        <w:rPr>
          <w:b/>
        </w:rPr>
      </w:pPr>
    </w:p>
    <w:p w14:paraId="2CEEDE7E" w14:textId="77777777" w:rsidR="000252E9" w:rsidRPr="00D62D7D" w:rsidRDefault="000252E9">
      <w:r w:rsidRPr="00D62D7D">
        <w:t>1.  VA FileMan Menu</w:t>
      </w:r>
    </w:p>
    <w:p w14:paraId="2CEEDE7F" w14:textId="77777777" w:rsidR="000252E9" w:rsidRPr="00D62D7D" w:rsidRDefault="000252E9">
      <w:r w:rsidRPr="00D62D7D">
        <w:t>2.  Print File Entries Option</w:t>
      </w:r>
    </w:p>
    <w:p w14:paraId="2CEEDE80" w14:textId="77777777" w:rsidR="000252E9" w:rsidRPr="00D62D7D" w:rsidRDefault="000252E9">
      <w:r w:rsidRPr="00D62D7D">
        <w:t>3.  Output from what File:  REMOTE PROCEDURE</w:t>
      </w:r>
    </w:p>
    <w:p w14:paraId="2CEEDE81" w14:textId="77777777" w:rsidR="000252E9" w:rsidRPr="00D62D7D" w:rsidRDefault="000252E9">
      <w:r w:rsidRPr="00D62D7D">
        <w:t>4.  Sort by:  Name</w:t>
      </w:r>
    </w:p>
    <w:p w14:paraId="2CEEDE82" w14:textId="77777777" w:rsidR="000252E9" w:rsidRPr="00D62D7D" w:rsidRDefault="000252E9">
      <w:pPr>
        <w:tabs>
          <w:tab w:val="left" w:pos="2520"/>
        </w:tabs>
        <w:ind w:right="-360"/>
      </w:pPr>
      <w:r w:rsidRPr="00D62D7D">
        <w:t>5.  Start with name:  IVM</w:t>
      </w:r>
    </w:p>
    <w:p w14:paraId="2CEEDE83" w14:textId="77777777" w:rsidR="000252E9" w:rsidRPr="00D62D7D" w:rsidRDefault="000252E9">
      <w:r w:rsidRPr="00D62D7D">
        <w:t>6.  Within name, sort by:  &lt;RET&gt;</w:t>
      </w:r>
    </w:p>
    <w:p w14:paraId="2CEEDE84" w14:textId="77777777" w:rsidR="000252E9" w:rsidRPr="00D62D7D" w:rsidRDefault="000252E9">
      <w:r w:rsidRPr="00D62D7D">
        <w:t>7.  First print field:  Name</w:t>
      </w:r>
    </w:p>
    <w:p w14:paraId="2CEEDE85" w14:textId="77777777" w:rsidR="000252E9" w:rsidRPr="00D62D7D" w:rsidRDefault="000252E9"/>
    <w:p w14:paraId="2CEEDE86" w14:textId="77777777" w:rsidR="000252E9" w:rsidRPr="00D62D7D" w:rsidRDefault="000252E9">
      <w:pPr>
        <w:rPr>
          <w:rFonts w:ascii="Courier" w:hAnsi="Courier"/>
        </w:rPr>
        <w:sectPr w:rsidR="000252E9" w:rsidRPr="00D62D7D" w:rsidSect="009300E6">
          <w:headerReference w:type="even" r:id="rId34"/>
          <w:headerReference w:type="default" r:id="rId35"/>
          <w:pgSz w:w="12240" w:h="15840"/>
          <w:pgMar w:top="1440" w:right="1440" w:bottom="1440" w:left="1440" w:header="720" w:footer="720" w:gutter="0"/>
          <w:cols w:space="720"/>
          <w:titlePg/>
        </w:sectPr>
      </w:pPr>
    </w:p>
    <w:p w14:paraId="2CEEDE87" w14:textId="77777777" w:rsidR="000252E9" w:rsidRPr="00D62D7D" w:rsidRDefault="000252E9">
      <w:pPr>
        <w:pStyle w:val="Heading1"/>
      </w:pPr>
      <w:bookmarkStart w:id="93" w:name="_Toc401989887"/>
      <w:bookmarkStart w:id="94" w:name="_Toc448545188"/>
      <w:bookmarkStart w:id="95" w:name="_Toc140284364"/>
      <w:bookmarkStart w:id="96" w:name="_Toc149097969"/>
      <w:bookmarkStart w:id="97" w:name="_Toc444008566"/>
      <w:r w:rsidRPr="00D62D7D">
        <w:lastRenderedPageBreak/>
        <w:t>Archiving and Purging</w:t>
      </w:r>
      <w:bookmarkEnd w:id="93"/>
      <w:bookmarkEnd w:id="94"/>
      <w:bookmarkEnd w:id="95"/>
      <w:bookmarkEnd w:id="96"/>
      <w:bookmarkEnd w:id="97"/>
    </w:p>
    <w:p w14:paraId="2CEEDE88" w14:textId="77777777" w:rsidR="000252E9" w:rsidRPr="00D62D7D" w:rsidRDefault="000252E9"/>
    <w:p w14:paraId="2CEEDE89" w14:textId="77777777" w:rsidR="000252E9" w:rsidRPr="00D62D7D" w:rsidRDefault="000252E9"/>
    <w:p w14:paraId="2CEEDE8A" w14:textId="77777777" w:rsidR="000252E9" w:rsidRPr="00D62D7D" w:rsidRDefault="000252E9">
      <w:pPr>
        <w:pStyle w:val="Heading2"/>
      </w:pPr>
      <w:bookmarkStart w:id="98" w:name="_Toc448545189"/>
      <w:bookmarkStart w:id="99" w:name="_Toc140284365"/>
      <w:bookmarkStart w:id="100" w:name="_Toc149097970"/>
      <w:bookmarkStart w:id="101" w:name="_Toc444008567"/>
      <w:r w:rsidRPr="00D62D7D">
        <w:t>Archiving</w:t>
      </w:r>
      <w:bookmarkEnd w:id="98"/>
      <w:bookmarkEnd w:id="99"/>
      <w:bookmarkEnd w:id="100"/>
      <w:bookmarkEnd w:id="101"/>
      <w:r w:rsidRPr="00D62D7D">
        <w:t xml:space="preserve"> </w:t>
      </w:r>
    </w:p>
    <w:p w14:paraId="2CEEDE8B" w14:textId="77777777" w:rsidR="000252E9" w:rsidRPr="00D62D7D" w:rsidRDefault="000252E9"/>
    <w:p w14:paraId="2CEEDE8C" w14:textId="77777777" w:rsidR="000252E9" w:rsidRPr="00D62D7D" w:rsidRDefault="000252E9">
      <w:r w:rsidRPr="00D62D7D">
        <w:t>There are no archiving capabilities included with the IVM software.</w:t>
      </w:r>
    </w:p>
    <w:p w14:paraId="2CEEDE8D" w14:textId="77777777" w:rsidR="000252E9" w:rsidRPr="00D62D7D" w:rsidRDefault="000252E9"/>
    <w:p w14:paraId="2CEEDE8E" w14:textId="77777777" w:rsidR="000252E9" w:rsidRPr="00D62D7D" w:rsidRDefault="000252E9"/>
    <w:p w14:paraId="2CEEDE8F" w14:textId="77777777" w:rsidR="000252E9" w:rsidRPr="00D62D7D" w:rsidRDefault="000252E9">
      <w:pPr>
        <w:pStyle w:val="Heading2"/>
      </w:pPr>
      <w:bookmarkStart w:id="102" w:name="_Toc448545190"/>
      <w:bookmarkStart w:id="103" w:name="_Toc140284366"/>
      <w:bookmarkStart w:id="104" w:name="_Toc149097971"/>
      <w:bookmarkStart w:id="105" w:name="_Toc444008568"/>
      <w:r w:rsidRPr="00D62D7D">
        <w:t>Purging</w:t>
      </w:r>
      <w:bookmarkEnd w:id="102"/>
      <w:bookmarkEnd w:id="103"/>
      <w:bookmarkEnd w:id="104"/>
      <w:bookmarkEnd w:id="105"/>
      <w:r w:rsidRPr="00D62D7D">
        <w:t xml:space="preserve"> </w:t>
      </w:r>
    </w:p>
    <w:p w14:paraId="2CEEDE90" w14:textId="77777777" w:rsidR="000252E9" w:rsidRPr="00D62D7D" w:rsidRDefault="000252E9"/>
    <w:p w14:paraId="2CEEDE91" w14:textId="77777777" w:rsidR="000252E9" w:rsidRPr="00D62D7D" w:rsidRDefault="000252E9">
      <w:r w:rsidRPr="00D62D7D">
        <w:t xml:space="preserve">The Purge IVM Transmissions option allows IRM to purge entries from the IVM TRANSMISSION LOG </w:t>
      </w:r>
      <w:r w:rsidR="004D5F67" w:rsidRPr="00D62D7D">
        <w:t>File</w:t>
      </w:r>
      <w:r w:rsidRPr="00D62D7D">
        <w:t xml:space="preserve"> (#301.6) which are associated with closed cases (entries in the IVM PATIENT </w:t>
      </w:r>
      <w:r w:rsidR="004D5F67" w:rsidRPr="00D62D7D">
        <w:t>File</w:t>
      </w:r>
      <w:r w:rsidRPr="00D62D7D">
        <w:t xml:space="preserve"> (#301.5)) from the previous Means Test year).</w:t>
      </w:r>
    </w:p>
    <w:p w14:paraId="2CEEDE92" w14:textId="77777777" w:rsidR="000252E9" w:rsidRPr="00D62D7D" w:rsidRDefault="000252E9"/>
    <w:p w14:paraId="2CEEDE93" w14:textId="77777777" w:rsidR="000252E9" w:rsidRPr="00D62D7D" w:rsidRDefault="000252E9"/>
    <w:p w14:paraId="2CEEDE94" w14:textId="77777777" w:rsidR="000252E9" w:rsidRPr="00D62D7D" w:rsidRDefault="000252E9"/>
    <w:p w14:paraId="2CEEDE95" w14:textId="77777777" w:rsidR="000252E9" w:rsidRPr="00D62D7D" w:rsidRDefault="000252E9">
      <w:pPr>
        <w:pStyle w:val="Heading1"/>
      </w:pPr>
      <w:bookmarkStart w:id="106" w:name="_Toc401989891"/>
      <w:bookmarkStart w:id="107" w:name="_Toc448545191"/>
      <w:bookmarkStart w:id="108" w:name="_Toc140284367"/>
      <w:bookmarkStart w:id="109" w:name="_Toc149097972"/>
      <w:bookmarkStart w:id="110" w:name="_Toc444008569"/>
      <w:r w:rsidRPr="00D62D7D">
        <w:t>Package-wide Variables</w:t>
      </w:r>
      <w:bookmarkEnd w:id="106"/>
      <w:bookmarkEnd w:id="107"/>
      <w:bookmarkEnd w:id="108"/>
      <w:bookmarkEnd w:id="109"/>
      <w:bookmarkEnd w:id="110"/>
    </w:p>
    <w:p w14:paraId="2CEEDE96" w14:textId="77777777" w:rsidR="000252E9" w:rsidRPr="00D62D7D" w:rsidRDefault="000252E9"/>
    <w:p w14:paraId="2CEEDE97" w14:textId="77777777" w:rsidR="000252E9" w:rsidRPr="00D62D7D" w:rsidRDefault="000252E9"/>
    <w:p w14:paraId="2CEEDE98" w14:textId="77777777" w:rsidR="000252E9" w:rsidRPr="00D62D7D" w:rsidRDefault="000252E9">
      <w:r w:rsidRPr="00D62D7D">
        <w:t>There are no package-wide variables associated with the IVM software package.</w:t>
      </w:r>
    </w:p>
    <w:p w14:paraId="2CEEDE99" w14:textId="77777777" w:rsidR="000252E9" w:rsidRPr="00D62D7D" w:rsidRDefault="000252E9"/>
    <w:p w14:paraId="2CEEDE9A" w14:textId="77777777" w:rsidR="000252E9" w:rsidRPr="00D62D7D" w:rsidRDefault="000252E9"/>
    <w:p w14:paraId="2CEEDE9B" w14:textId="77777777" w:rsidR="000252E9" w:rsidRPr="00D62D7D" w:rsidRDefault="000252E9">
      <w:pPr>
        <w:pStyle w:val="Heading2"/>
      </w:pPr>
      <w:bookmarkStart w:id="111" w:name="_Toc401989892"/>
      <w:bookmarkStart w:id="112" w:name="_Toc448545192"/>
      <w:bookmarkStart w:id="113" w:name="_Toc140284368"/>
      <w:bookmarkStart w:id="114" w:name="_Toc149097973"/>
      <w:bookmarkStart w:id="115" w:name="_Toc444008570"/>
      <w:r w:rsidRPr="00D62D7D">
        <w:t>SACC Exemptions/Non-Standard Code</w:t>
      </w:r>
      <w:bookmarkEnd w:id="111"/>
      <w:bookmarkEnd w:id="112"/>
      <w:bookmarkEnd w:id="113"/>
      <w:bookmarkEnd w:id="114"/>
      <w:bookmarkEnd w:id="115"/>
      <w:r w:rsidRPr="00D62D7D">
        <w:t xml:space="preserve"> </w:t>
      </w:r>
    </w:p>
    <w:p w14:paraId="2CEEDE9C" w14:textId="77777777" w:rsidR="000252E9" w:rsidRPr="00D62D7D" w:rsidRDefault="000252E9"/>
    <w:p w14:paraId="2CEEDE9D" w14:textId="77777777" w:rsidR="000252E9" w:rsidRPr="00D62D7D" w:rsidRDefault="000252E9">
      <w:r w:rsidRPr="00D62D7D">
        <w:t>There are no SACC Exemptions associated with the IVM software package.</w:t>
      </w:r>
    </w:p>
    <w:p w14:paraId="2CEEDE9E" w14:textId="77777777" w:rsidR="000252E9" w:rsidRPr="00D62D7D" w:rsidRDefault="000252E9">
      <w:pPr>
        <w:sectPr w:rsidR="000252E9" w:rsidRPr="00D62D7D" w:rsidSect="009300E6">
          <w:headerReference w:type="even" r:id="rId36"/>
          <w:headerReference w:type="default" r:id="rId37"/>
          <w:pgSz w:w="12240" w:h="15840"/>
          <w:pgMar w:top="1440" w:right="1440" w:bottom="1440" w:left="1440" w:header="720" w:footer="720" w:gutter="0"/>
          <w:cols w:space="720"/>
          <w:titlePg/>
        </w:sectPr>
      </w:pPr>
    </w:p>
    <w:p w14:paraId="2CEEDE9F" w14:textId="77777777" w:rsidR="000252E9" w:rsidRPr="00D62D7D" w:rsidRDefault="000252E9">
      <w:pPr>
        <w:pStyle w:val="Heading1"/>
      </w:pPr>
      <w:bookmarkStart w:id="116" w:name="_Toc401989890"/>
      <w:bookmarkStart w:id="117" w:name="_Toc448545193"/>
      <w:bookmarkStart w:id="118" w:name="_Toc140284369"/>
      <w:bookmarkStart w:id="119" w:name="_Toc149097974"/>
      <w:bookmarkStart w:id="120" w:name="_Toc444008571"/>
      <w:r w:rsidRPr="00D62D7D">
        <w:lastRenderedPageBreak/>
        <w:t>External/Internal Relations</w:t>
      </w:r>
      <w:bookmarkEnd w:id="116"/>
      <w:bookmarkEnd w:id="117"/>
      <w:bookmarkEnd w:id="118"/>
      <w:bookmarkEnd w:id="119"/>
      <w:bookmarkEnd w:id="120"/>
    </w:p>
    <w:p w14:paraId="2CEEDEA0" w14:textId="77777777" w:rsidR="000252E9" w:rsidRPr="00D62D7D" w:rsidRDefault="000252E9"/>
    <w:p w14:paraId="2CEEDEA1" w14:textId="77777777" w:rsidR="000252E9" w:rsidRPr="00D62D7D" w:rsidRDefault="000252E9"/>
    <w:p w14:paraId="2CEEDEA2" w14:textId="77777777" w:rsidR="000252E9" w:rsidRPr="00D62D7D" w:rsidRDefault="000252E9">
      <w:pPr>
        <w:pStyle w:val="Heading2"/>
      </w:pPr>
      <w:bookmarkStart w:id="121" w:name="_Toc448545194"/>
      <w:bookmarkStart w:id="122" w:name="_Toc140284370"/>
      <w:bookmarkStart w:id="123" w:name="_Toc149097975"/>
      <w:bookmarkStart w:id="124" w:name="_Toc444008572"/>
      <w:r w:rsidRPr="00D62D7D">
        <w:t>External Relations</w:t>
      </w:r>
      <w:bookmarkEnd w:id="121"/>
      <w:bookmarkEnd w:id="122"/>
      <w:bookmarkEnd w:id="123"/>
      <w:bookmarkEnd w:id="124"/>
      <w:r w:rsidRPr="00D62D7D">
        <w:t xml:space="preserve"> </w:t>
      </w:r>
    </w:p>
    <w:p w14:paraId="2CEEDEA3" w14:textId="77777777" w:rsidR="000252E9" w:rsidRPr="00D62D7D" w:rsidRDefault="000252E9"/>
    <w:p w14:paraId="2CEEDEA4" w14:textId="77777777" w:rsidR="000252E9" w:rsidRPr="00D62D7D" w:rsidRDefault="000252E9" w:rsidP="00A80DAE">
      <w:r w:rsidRPr="00D62D7D">
        <w:t xml:space="preserve">The following </w:t>
      </w:r>
      <w:r w:rsidR="00A80DAE" w:rsidRPr="00D62D7D">
        <w:rPr>
          <w:b/>
          <w:sz w:val="28"/>
        </w:rPr>
        <w:t>V</w:t>
      </w:r>
      <w:r w:rsidR="00A80DAE" w:rsidRPr="00D62D7D">
        <w:rPr>
          <w:i/>
          <w:caps/>
          <w:sz w:val="20"/>
          <w:szCs w:val="20"/>
        </w:rPr>
        <w:t>ist</w:t>
      </w:r>
      <w:r w:rsidR="00A80DAE" w:rsidRPr="00D62D7D">
        <w:rPr>
          <w:b/>
          <w:sz w:val="28"/>
        </w:rPr>
        <w:t>A</w:t>
      </w:r>
      <w:r w:rsidRPr="00D62D7D">
        <w:t xml:space="preserve"> package versions (or higher) MUST be installed PRIOR to loading this version of IVM.</w:t>
      </w:r>
    </w:p>
    <w:p w14:paraId="2CEEDEA5" w14:textId="77777777" w:rsidR="000252E9" w:rsidRPr="00D62D7D" w:rsidRDefault="000252E9"/>
    <w:p w14:paraId="2CEEDEA6" w14:textId="77777777" w:rsidR="000252E9" w:rsidRPr="00D62D7D" w:rsidRDefault="000252E9">
      <w:pPr>
        <w:tabs>
          <w:tab w:val="left" w:pos="2460"/>
          <w:tab w:val="left" w:pos="3528"/>
        </w:tabs>
        <w:rPr>
          <w:lang w:val="sv-SE"/>
        </w:rPr>
      </w:pPr>
      <w:r w:rsidRPr="00D62D7D">
        <w:rPr>
          <w:lang w:val="sv-SE"/>
        </w:rPr>
        <w:t xml:space="preserve">Kernel </w:t>
      </w:r>
      <w:r w:rsidRPr="00D62D7D">
        <w:rPr>
          <w:lang w:val="sv-SE"/>
        </w:rPr>
        <w:tab/>
        <w:t>V. 7.1</w:t>
      </w:r>
    </w:p>
    <w:p w14:paraId="2CEEDEA7" w14:textId="77777777" w:rsidR="000252E9" w:rsidRPr="00D62D7D" w:rsidRDefault="000252E9">
      <w:pPr>
        <w:tabs>
          <w:tab w:val="left" w:pos="2460"/>
          <w:tab w:val="left" w:pos="3528"/>
        </w:tabs>
        <w:rPr>
          <w:lang w:val="sv-SE"/>
        </w:rPr>
      </w:pPr>
      <w:r w:rsidRPr="00D62D7D">
        <w:rPr>
          <w:lang w:val="sv-SE"/>
        </w:rPr>
        <w:t>VA FileMan</w:t>
      </w:r>
      <w:r w:rsidRPr="00D62D7D">
        <w:rPr>
          <w:lang w:val="sv-SE"/>
        </w:rPr>
        <w:tab/>
        <w:t>V. 20.0</w:t>
      </w:r>
    </w:p>
    <w:p w14:paraId="2CEEDEA8" w14:textId="77777777" w:rsidR="000252E9" w:rsidRPr="00D62D7D" w:rsidRDefault="000252E9">
      <w:pPr>
        <w:tabs>
          <w:tab w:val="left" w:pos="2460"/>
          <w:tab w:val="left" w:pos="3528"/>
        </w:tabs>
      </w:pPr>
      <w:r w:rsidRPr="00D62D7D">
        <w:t xml:space="preserve">PIMS </w:t>
      </w:r>
      <w:r w:rsidRPr="00D62D7D">
        <w:tab/>
        <w:t>V. 5.3</w:t>
      </w:r>
    </w:p>
    <w:p w14:paraId="2CEEDEA9" w14:textId="77777777" w:rsidR="000252E9" w:rsidRPr="00D62D7D" w:rsidRDefault="000252E9">
      <w:pPr>
        <w:tabs>
          <w:tab w:val="left" w:pos="2460"/>
          <w:tab w:val="left" w:pos="3528"/>
        </w:tabs>
      </w:pPr>
      <w:r w:rsidRPr="00D62D7D">
        <w:t xml:space="preserve">Integrated Billing </w:t>
      </w:r>
      <w:r w:rsidRPr="00D62D7D">
        <w:tab/>
        <w:t>V. 2.0</w:t>
      </w:r>
    </w:p>
    <w:p w14:paraId="2CEEDEAA" w14:textId="77777777" w:rsidR="000252E9" w:rsidRPr="00D62D7D" w:rsidRDefault="000252E9">
      <w:pPr>
        <w:tabs>
          <w:tab w:val="left" w:pos="2460"/>
          <w:tab w:val="left" w:pos="3528"/>
        </w:tabs>
        <w:rPr>
          <w:lang w:val="sv-SE"/>
        </w:rPr>
      </w:pPr>
      <w:r w:rsidRPr="00D62D7D">
        <w:rPr>
          <w:lang w:val="sv-SE"/>
        </w:rPr>
        <w:t xml:space="preserve">OERR </w:t>
      </w:r>
      <w:r w:rsidRPr="00D62D7D">
        <w:rPr>
          <w:lang w:val="sv-SE"/>
        </w:rPr>
        <w:tab/>
        <w:t>V. 2.5</w:t>
      </w:r>
    </w:p>
    <w:p w14:paraId="2CEEDEAB" w14:textId="77777777" w:rsidR="000252E9" w:rsidRPr="00D62D7D" w:rsidRDefault="000252E9">
      <w:pPr>
        <w:tabs>
          <w:tab w:val="left" w:pos="2460"/>
          <w:tab w:val="left" w:pos="3528"/>
        </w:tabs>
        <w:rPr>
          <w:lang w:val="sv-SE"/>
        </w:rPr>
      </w:pPr>
      <w:r w:rsidRPr="00D62D7D">
        <w:rPr>
          <w:b/>
          <w:lang w:val="sv-SE"/>
        </w:rPr>
        <w:t>V</w:t>
      </w:r>
      <w:r w:rsidRPr="00D62D7D">
        <w:rPr>
          <w:i/>
          <w:sz w:val="20"/>
          <w:szCs w:val="20"/>
          <w:lang w:val="sv-SE"/>
        </w:rPr>
        <w:t>IST</w:t>
      </w:r>
      <w:r w:rsidRPr="00D62D7D">
        <w:rPr>
          <w:b/>
          <w:lang w:val="sv-SE"/>
        </w:rPr>
        <w:t>A</w:t>
      </w:r>
      <w:r w:rsidRPr="00D62D7D">
        <w:rPr>
          <w:lang w:val="sv-SE"/>
        </w:rPr>
        <w:t xml:space="preserve"> HL7 </w:t>
      </w:r>
      <w:r w:rsidRPr="00D62D7D">
        <w:rPr>
          <w:lang w:val="sv-SE"/>
        </w:rPr>
        <w:tab/>
        <w:t>V. 1.6</w:t>
      </w:r>
    </w:p>
    <w:p w14:paraId="2CEEDEAC" w14:textId="77777777" w:rsidR="000252E9" w:rsidRPr="00D62D7D" w:rsidRDefault="000252E9">
      <w:pPr>
        <w:rPr>
          <w:lang w:val="sv-SE"/>
        </w:rPr>
      </w:pPr>
    </w:p>
    <w:p w14:paraId="2CEEDEAD" w14:textId="77777777" w:rsidR="000252E9" w:rsidRPr="00D62D7D" w:rsidRDefault="000252E9">
      <w:pPr>
        <w:rPr>
          <w:lang w:val="sv-SE"/>
        </w:rPr>
      </w:pPr>
    </w:p>
    <w:p w14:paraId="2CEEDEAE" w14:textId="77777777" w:rsidR="000252E9" w:rsidRPr="00D62D7D" w:rsidRDefault="000252E9">
      <w:pPr>
        <w:pStyle w:val="Heading2"/>
      </w:pPr>
      <w:bookmarkStart w:id="125" w:name="_Toc448545195"/>
      <w:bookmarkStart w:id="126" w:name="_Toc140284371"/>
      <w:bookmarkStart w:id="127" w:name="_Toc149097976"/>
      <w:bookmarkStart w:id="128" w:name="_Toc444008573"/>
      <w:r w:rsidRPr="00D62D7D">
        <w:t>DBIA Agreements</w:t>
      </w:r>
      <w:bookmarkEnd w:id="125"/>
      <w:bookmarkEnd w:id="126"/>
      <w:bookmarkEnd w:id="127"/>
      <w:bookmarkEnd w:id="128"/>
      <w:r w:rsidRPr="00D62D7D">
        <w:t xml:space="preserve"> </w:t>
      </w:r>
    </w:p>
    <w:p w14:paraId="2CEEDEAF" w14:textId="77777777" w:rsidR="000252E9" w:rsidRPr="00D62D7D" w:rsidRDefault="000252E9"/>
    <w:p w14:paraId="2CEEDEB0" w14:textId="77777777" w:rsidR="000252E9" w:rsidRPr="00D62D7D" w:rsidRDefault="000252E9">
      <w:r w:rsidRPr="00D62D7D">
        <w:t>Take the following steps to obtain database integration agreements for the IVM package.</w:t>
      </w:r>
    </w:p>
    <w:p w14:paraId="2CEEDEB1" w14:textId="77777777" w:rsidR="000252E9" w:rsidRPr="00D62D7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EB4" w14:textId="77777777">
        <w:tc>
          <w:tcPr>
            <w:tcW w:w="4788" w:type="dxa"/>
            <w:tcBorders>
              <w:top w:val="double" w:sz="4" w:space="0" w:color="auto"/>
            </w:tcBorders>
            <w:shd w:val="pct10" w:color="auto" w:fill="auto"/>
          </w:tcPr>
          <w:p w14:paraId="2CEEDEB2" w14:textId="77777777" w:rsidR="000252E9" w:rsidRPr="00D62D7D" w:rsidRDefault="000252E9">
            <w:pPr>
              <w:rPr>
                <w:rStyle w:val="tableheading"/>
              </w:rPr>
            </w:pPr>
            <w:r w:rsidRPr="00D62D7D">
              <w:rPr>
                <w:rStyle w:val="tableheading"/>
              </w:rPr>
              <w:t>Custodial Package</w:t>
            </w:r>
          </w:p>
        </w:tc>
        <w:tc>
          <w:tcPr>
            <w:tcW w:w="4788" w:type="dxa"/>
            <w:tcBorders>
              <w:top w:val="double" w:sz="4" w:space="0" w:color="auto"/>
            </w:tcBorders>
            <w:shd w:val="pct10" w:color="auto" w:fill="auto"/>
          </w:tcPr>
          <w:p w14:paraId="2CEEDEB3" w14:textId="77777777" w:rsidR="000252E9" w:rsidRPr="00D62D7D" w:rsidRDefault="000252E9">
            <w:pPr>
              <w:rPr>
                <w:rStyle w:val="tableheading"/>
              </w:rPr>
            </w:pPr>
            <w:r w:rsidRPr="00D62D7D">
              <w:rPr>
                <w:rStyle w:val="tableheading"/>
              </w:rPr>
              <w:t>Subscriber Package</w:t>
            </w:r>
          </w:p>
        </w:tc>
      </w:tr>
      <w:tr w:rsidR="000252E9" w:rsidRPr="00D62D7D" w14:paraId="2CEEDEC0" w14:textId="77777777">
        <w:tc>
          <w:tcPr>
            <w:tcW w:w="4788" w:type="dxa"/>
            <w:tcBorders>
              <w:bottom w:val="double" w:sz="4" w:space="0" w:color="auto"/>
            </w:tcBorders>
          </w:tcPr>
          <w:p w14:paraId="2CEEDEB5" w14:textId="77777777" w:rsidR="000252E9" w:rsidRPr="00D62D7D" w:rsidRDefault="000252E9">
            <w:pPr>
              <w:pStyle w:val="10ptcenturyschoolbook"/>
              <w:numPr>
                <w:ilvl w:val="0"/>
                <w:numId w:val="6"/>
              </w:numPr>
            </w:pPr>
            <w:r w:rsidRPr="00D62D7D">
              <w:t>FORUM</w:t>
            </w:r>
          </w:p>
          <w:p w14:paraId="2CEEDEB6" w14:textId="77777777" w:rsidR="000252E9" w:rsidRPr="00D62D7D" w:rsidRDefault="000252E9">
            <w:pPr>
              <w:pStyle w:val="10ptcenturyschoolbook"/>
              <w:numPr>
                <w:ilvl w:val="0"/>
                <w:numId w:val="6"/>
              </w:numPr>
            </w:pPr>
            <w:r w:rsidRPr="00D62D7D">
              <w:t>DBA MENU</w:t>
            </w:r>
          </w:p>
          <w:p w14:paraId="2CEEDEB7" w14:textId="77777777" w:rsidR="000252E9" w:rsidRPr="00D62D7D" w:rsidRDefault="000252E9">
            <w:pPr>
              <w:pStyle w:val="10ptcenturyschoolbook"/>
              <w:numPr>
                <w:ilvl w:val="0"/>
                <w:numId w:val="6"/>
              </w:numPr>
            </w:pPr>
            <w:r w:rsidRPr="00D62D7D">
              <w:t>Integration Agreement Menu Custodial Package Menu</w:t>
            </w:r>
          </w:p>
          <w:p w14:paraId="2CEEDEB8" w14:textId="77777777" w:rsidR="000252E9" w:rsidRPr="00D62D7D" w:rsidRDefault="000252E9">
            <w:pPr>
              <w:pStyle w:val="10ptcenturyschoolbook"/>
              <w:numPr>
                <w:ilvl w:val="0"/>
                <w:numId w:val="6"/>
              </w:numPr>
            </w:pPr>
            <w:r w:rsidRPr="00D62D7D">
              <w:t>Active by Custodial Package Option</w:t>
            </w:r>
          </w:p>
          <w:p w14:paraId="2CEEDEB9" w14:textId="77777777" w:rsidR="000252E9" w:rsidRPr="00D62D7D" w:rsidRDefault="000252E9">
            <w:pPr>
              <w:pStyle w:val="10ptcenturyschoolbook"/>
              <w:numPr>
                <w:ilvl w:val="0"/>
                <w:numId w:val="6"/>
              </w:numPr>
            </w:pPr>
            <w:r w:rsidRPr="00D62D7D">
              <w:t>Select Package Name:  IVM</w:t>
            </w:r>
          </w:p>
        </w:tc>
        <w:tc>
          <w:tcPr>
            <w:tcW w:w="4788" w:type="dxa"/>
            <w:tcBorders>
              <w:bottom w:val="double" w:sz="4" w:space="0" w:color="auto"/>
            </w:tcBorders>
          </w:tcPr>
          <w:p w14:paraId="2CEEDEBA" w14:textId="77777777" w:rsidR="000252E9" w:rsidRPr="00D62D7D" w:rsidRDefault="000252E9">
            <w:pPr>
              <w:pStyle w:val="10ptcenturyschoolbook"/>
              <w:numPr>
                <w:ilvl w:val="0"/>
                <w:numId w:val="7"/>
              </w:numPr>
            </w:pPr>
            <w:r w:rsidRPr="00D62D7D">
              <w:t>Forum</w:t>
            </w:r>
          </w:p>
          <w:p w14:paraId="2CEEDEBB" w14:textId="77777777" w:rsidR="000252E9" w:rsidRPr="00D62D7D" w:rsidRDefault="000252E9">
            <w:pPr>
              <w:pStyle w:val="10ptcenturyschoolbook"/>
              <w:numPr>
                <w:ilvl w:val="0"/>
                <w:numId w:val="7"/>
              </w:numPr>
            </w:pPr>
            <w:r w:rsidRPr="00D62D7D">
              <w:t>DBA MENU</w:t>
            </w:r>
          </w:p>
          <w:p w14:paraId="2CEEDEBC" w14:textId="77777777" w:rsidR="000252E9" w:rsidRPr="00D62D7D" w:rsidRDefault="000252E9">
            <w:pPr>
              <w:pStyle w:val="10ptcenturyschoolbook"/>
              <w:numPr>
                <w:ilvl w:val="0"/>
                <w:numId w:val="7"/>
              </w:numPr>
            </w:pPr>
            <w:r w:rsidRPr="00D62D7D">
              <w:t>Integration Agreement Menu</w:t>
            </w:r>
          </w:p>
          <w:p w14:paraId="2CEEDEBD" w14:textId="77777777" w:rsidR="000252E9" w:rsidRPr="00D62D7D" w:rsidRDefault="000252E9">
            <w:pPr>
              <w:pStyle w:val="10ptcenturyschoolbook"/>
              <w:numPr>
                <w:ilvl w:val="0"/>
                <w:numId w:val="7"/>
              </w:numPr>
            </w:pPr>
            <w:r w:rsidRPr="00D62D7D">
              <w:t>Subscriber Package Menu</w:t>
            </w:r>
          </w:p>
          <w:p w14:paraId="2CEEDEBE" w14:textId="77777777" w:rsidR="000252E9" w:rsidRPr="00D62D7D" w:rsidRDefault="000252E9">
            <w:pPr>
              <w:pStyle w:val="10ptcenturyschoolbook"/>
              <w:numPr>
                <w:ilvl w:val="0"/>
                <w:numId w:val="7"/>
              </w:numPr>
            </w:pPr>
            <w:r w:rsidRPr="00D62D7D">
              <w:t>Print Active by Subscriber Package Option</w:t>
            </w:r>
          </w:p>
          <w:p w14:paraId="2CEEDEBF" w14:textId="77777777" w:rsidR="000252E9" w:rsidRPr="00D62D7D" w:rsidRDefault="000252E9">
            <w:pPr>
              <w:pStyle w:val="10ptcenturyschoolbook"/>
              <w:numPr>
                <w:ilvl w:val="0"/>
                <w:numId w:val="7"/>
              </w:numPr>
            </w:pPr>
            <w:r w:rsidRPr="00D62D7D">
              <w:t>Start with subscriber package:  IVM</w:t>
            </w:r>
          </w:p>
        </w:tc>
      </w:tr>
    </w:tbl>
    <w:p w14:paraId="2CEEDEC1" w14:textId="77777777" w:rsidR="000252E9" w:rsidRPr="00D62D7D" w:rsidRDefault="000252E9"/>
    <w:p w14:paraId="2CEEDEC2" w14:textId="77777777" w:rsidR="000252E9" w:rsidRPr="00D62D7D" w:rsidRDefault="000252E9"/>
    <w:p w14:paraId="2CEEDEC3" w14:textId="77777777" w:rsidR="000252E9" w:rsidRPr="00D62D7D" w:rsidRDefault="000252E9">
      <w:pPr>
        <w:pStyle w:val="Heading2"/>
      </w:pPr>
      <w:bookmarkStart w:id="129" w:name="_Toc448545196"/>
      <w:bookmarkStart w:id="130" w:name="_Toc140284372"/>
      <w:bookmarkStart w:id="131" w:name="_Toc149097977"/>
      <w:bookmarkStart w:id="132" w:name="_Toc444008574"/>
      <w:r w:rsidRPr="00D62D7D">
        <w:t>Internal Relations</w:t>
      </w:r>
      <w:bookmarkEnd w:id="129"/>
      <w:bookmarkEnd w:id="130"/>
      <w:bookmarkEnd w:id="131"/>
      <w:bookmarkEnd w:id="132"/>
      <w:r w:rsidRPr="00D62D7D">
        <w:t xml:space="preserve"> </w:t>
      </w:r>
    </w:p>
    <w:p w14:paraId="2CEEDEC4" w14:textId="77777777" w:rsidR="000252E9" w:rsidRPr="00D62D7D" w:rsidRDefault="000252E9"/>
    <w:p w14:paraId="2CEEDEC5" w14:textId="77777777" w:rsidR="000252E9" w:rsidRPr="00D62D7D" w:rsidRDefault="000252E9">
      <w:r w:rsidRPr="00D62D7D">
        <w:t>All of the IVM V. 2.0 package options have been designed to stand alone.</w:t>
      </w:r>
    </w:p>
    <w:p w14:paraId="2CEEDEC6" w14:textId="77777777" w:rsidR="000252E9" w:rsidRPr="00D62D7D" w:rsidRDefault="000252E9">
      <w:pPr>
        <w:sectPr w:rsidR="000252E9" w:rsidRPr="00D62D7D" w:rsidSect="009300E6">
          <w:headerReference w:type="even" r:id="rId38"/>
          <w:pgSz w:w="12240" w:h="15840"/>
          <w:pgMar w:top="1440" w:right="1440" w:bottom="1440" w:left="1440" w:header="720" w:footer="720" w:gutter="0"/>
          <w:cols w:space="720"/>
          <w:titlePg/>
        </w:sectPr>
      </w:pPr>
    </w:p>
    <w:p w14:paraId="2CEEDEC7" w14:textId="77777777" w:rsidR="000252E9" w:rsidRPr="00D62D7D" w:rsidRDefault="000252E9">
      <w:pPr>
        <w:pStyle w:val="Heading1"/>
      </w:pPr>
      <w:bookmarkStart w:id="133" w:name="_Toc401989870"/>
      <w:bookmarkStart w:id="134" w:name="_Toc448545197"/>
      <w:bookmarkStart w:id="135" w:name="_Toc140284373"/>
      <w:bookmarkStart w:id="136" w:name="_Toc149097978"/>
      <w:bookmarkStart w:id="137" w:name="_Toc444008575"/>
      <w:r w:rsidRPr="00D62D7D">
        <w:lastRenderedPageBreak/>
        <w:t>Security</w:t>
      </w:r>
      <w:bookmarkEnd w:id="133"/>
      <w:bookmarkEnd w:id="134"/>
      <w:bookmarkEnd w:id="135"/>
      <w:bookmarkEnd w:id="136"/>
      <w:bookmarkEnd w:id="137"/>
    </w:p>
    <w:p w14:paraId="2CEEDEC8" w14:textId="77777777" w:rsidR="000252E9" w:rsidRPr="00D62D7D" w:rsidRDefault="000252E9"/>
    <w:p w14:paraId="2CEEDEC9" w14:textId="77777777" w:rsidR="000252E9" w:rsidRPr="00D62D7D" w:rsidRDefault="000252E9"/>
    <w:p w14:paraId="2CEEDECA" w14:textId="77777777" w:rsidR="000252E9" w:rsidRPr="00D62D7D" w:rsidRDefault="000252E9">
      <w:pPr>
        <w:pStyle w:val="Heading2"/>
      </w:pPr>
      <w:bookmarkStart w:id="138" w:name="_Toc448545198"/>
      <w:bookmarkStart w:id="139" w:name="_Toc140284374"/>
      <w:bookmarkStart w:id="140" w:name="_Toc149097979"/>
      <w:bookmarkStart w:id="141" w:name="_Toc444008576"/>
      <w:r w:rsidRPr="00D62D7D">
        <w:t>Security</w:t>
      </w:r>
      <w:bookmarkEnd w:id="138"/>
      <w:r w:rsidRPr="00D62D7D">
        <w:t xml:space="preserve"> Management</w:t>
      </w:r>
      <w:bookmarkEnd w:id="139"/>
      <w:bookmarkEnd w:id="140"/>
      <w:bookmarkEnd w:id="141"/>
    </w:p>
    <w:p w14:paraId="2CEEDECB" w14:textId="77777777" w:rsidR="000252E9" w:rsidRPr="00D62D7D" w:rsidRDefault="000252E9"/>
    <w:p w14:paraId="2CEEDECC"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2CEEDECD" w14:textId="77777777" w:rsidR="000252E9" w:rsidRPr="00D62D7D" w:rsidRDefault="000252E9"/>
    <w:p w14:paraId="2CEEDECE" w14:textId="77777777" w:rsidR="000252E9" w:rsidRPr="00D62D7D" w:rsidRDefault="000252E9">
      <w:r w:rsidRPr="00D62D7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2CEEDECF" w14:textId="77777777" w:rsidR="000252E9" w:rsidRPr="00D62D7D" w:rsidRDefault="000252E9"/>
    <w:p w14:paraId="2CEEDED0" w14:textId="77777777" w:rsidR="000252E9" w:rsidRPr="00D62D7D" w:rsidRDefault="000252E9">
      <w:pPr>
        <w:pStyle w:val="Heading2"/>
      </w:pPr>
      <w:bookmarkStart w:id="142" w:name="_Toc401989872"/>
      <w:bookmarkStart w:id="143" w:name="_Toc448545199"/>
      <w:bookmarkStart w:id="144" w:name="_Toc140284375"/>
      <w:bookmarkStart w:id="145" w:name="_Toc149097980"/>
      <w:bookmarkStart w:id="146" w:name="_Toc444008577"/>
      <w:r w:rsidRPr="00D62D7D">
        <w:t>Security Keys</w:t>
      </w:r>
      <w:bookmarkEnd w:id="142"/>
      <w:bookmarkEnd w:id="143"/>
      <w:bookmarkEnd w:id="144"/>
      <w:bookmarkEnd w:id="145"/>
      <w:bookmarkEnd w:id="146"/>
      <w:r w:rsidRPr="00D62D7D">
        <w:t xml:space="preserve"> </w:t>
      </w:r>
    </w:p>
    <w:p w14:paraId="2CEEDED1" w14:textId="77777777" w:rsidR="000252E9" w:rsidRPr="00D62D7D" w:rsidRDefault="000252E9"/>
    <w:p w14:paraId="2CEEDED2" w14:textId="77777777" w:rsidR="000252E9" w:rsidRPr="00D62D7D" w:rsidRDefault="000252E9">
      <w:r w:rsidRPr="00D62D7D">
        <w:t>Take</w:t>
      </w:r>
      <w:r w:rsidRPr="00D62D7D">
        <w:rPr>
          <w:b/>
        </w:rPr>
        <w:t xml:space="preserve"> </w:t>
      </w:r>
      <w:r w:rsidRPr="00D62D7D">
        <w:t>the following steps to obtain information about the security keys contained in the IVM software:</w:t>
      </w:r>
    </w:p>
    <w:p w14:paraId="2CEEDED3" w14:textId="77777777" w:rsidR="000252E9" w:rsidRPr="00D62D7D" w:rsidRDefault="000252E9"/>
    <w:p w14:paraId="2CEEDED4" w14:textId="77777777" w:rsidR="000252E9" w:rsidRPr="00D62D7D" w:rsidRDefault="000252E9">
      <w:pPr>
        <w:numPr>
          <w:ilvl w:val="0"/>
          <w:numId w:val="1"/>
        </w:numPr>
      </w:pPr>
      <w:r w:rsidRPr="00D62D7D">
        <w:t>VA FileMan Menu</w:t>
      </w:r>
    </w:p>
    <w:p w14:paraId="2CEEDED5" w14:textId="77777777" w:rsidR="000252E9" w:rsidRPr="00D62D7D" w:rsidRDefault="000252E9">
      <w:pPr>
        <w:numPr>
          <w:ilvl w:val="0"/>
          <w:numId w:val="1"/>
        </w:numPr>
      </w:pPr>
      <w:r w:rsidRPr="00D62D7D">
        <w:t>Print File Entries</w:t>
      </w:r>
    </w:p>
    <w:p w14:paraId="2CEEDED6" w14:textId="77777777" w:rsidR="000252E9" w:rsidRPr="00D62D7D" w:rsidRDefault="000252E9">
      <w:pPr>
        <w:numPr>
          <w:ilvl w:val="0"/>
          <w:numId w:val="1"/>
        </w:numPr>
      </w:pPr>
      <w:r w:rsidRPr="00D62D7D">
        <w:t>Output From What File:  Security Key</w:t>
      </w:r>
    </w:p>
    <w:p w14:paraId="2CEEDED7" w14:textId="77777777" w:rsidR="000252E9" w:rsidRPr="00D62D7D" w:rsidRDefault="000252E9">
      <w:pPr>
        <w:numPr>
          <w:ilvl w:val="0"/>
          <w:numId w:val="1"/>
        </w:numPr>
      </w:pPr>
      <w:r w:rsidRPr="00D62D7D">
        <w:t>Sort By:  Name</w:t>
      </w:r>
    </w:p>
    <w:p w14:paraId="2CEEDED8" w14:textId="77777777" w:rsidR="000252E9" w:rsidRPr="00D62D7D" w:rsidRDefault="000252E9">
      <w:pPr>
        <w:numPr>
          <w:ilvl w:val="0"/>
          <w:numId w:val="1"/>
        </w:numPr>
      </w:pPr>
      <w:r w:rsidRPr="00D62D7D">
        <w:t>Start With Name: First//  IVM</w:t>
      </w:r>
    </w:p>
    <w:p w14:paraId="2CEEDED9" w14:textId="77777777" w:rsidR="000252E9" w:rsidRPr="00D62D7D" w:rsidRDefault="000252E9">
      <w:pPr>
        <w:numPr>
          <w:ilvl w:val="0"/>
          <w:numId w:val="1"/>
        </w:numPr>
      </w:pPr>
      <w:r w:rsidRPr="00D62D7D">
        <w:t>Go To Name: Last//  IVMZ</w:t>
      </w:r>
    </w:p>
    <w:p w14:paraId="2CEEDEDA" w14:textId="77777777" w:rsidR="000252E9" w:rsidRPr="00D62D7D" w:rsidRDefault="000252E9">
      <w:pPr>
        <w:numPr>
          <w:ilvl w:val="0"/>
          <w:numId w:val="1"/>
        </w:numPr>
      </w:pPr>
      <w:r w:rsidRPr="00D62D7D">
        <w:t>Within Name, Sort By:  &lt;RET&gt;</w:t>
      </w:r>
    </w:p>
    <w:p w14:paraId="2CEEDEDB" w14:textId="77777777" w:rsidR="000252E9" w:rsidRPr="00D62D7D" w:rsidRDefault="000252E9">
      <w:pPr>
        <w:numPr>
          <w:ilvl w:val="0"/>
          <w:numId w:val="1"/>
        </w:numPr>
      </w:pPr>
      <w:r w:rsidRPr="00D62D7D">
        <w:t>First Print Field:  Name</w:t>
      </w:r>
    </w:p>
    <w:p w14:paraId="2CEEDEDC" w14:textId="77777777" w:rsidR="000252E9" w:rsidRPr="00D62D7D" w:rsidRDefault="000252E9">
      <w:pPr>
        <w:numPr>
          <w:ilvl w:val="0"/>
          <w:numId w:val="1"/>
        </w:numPr>
      </w:pPr>
      <w:r w:rsidRPr="00D62D7D">
        <w:t>Then Print Field:  Description</w:t>
      </w:r>
    </w:p>
    <w:p w14:paraId="2CEEDEDD" w14:textId="77777777" w:rsidR="000252E9" w:rsidRPr="00D62D7D" w:rsidRDefault="000252E9">
      <w:pPr>
        <w:pStyle w:val="Heading2"/>
      </w:pPr>
      <w:r w:rsidRPr="00D62D7D">
        <w:br w:type="page"/>
      </w:r>
      <w:bookmarkStart w:id="147" w:name="_Toc401989873"/>
      <w:bookmarkStart w:id="148" w:name="_Toc448545200"/>
      <w:bookmarkStart w:id="149" w:name="_Toc140284376"/>
      <w:bookmarkStart w:id="150" w:name="_Toc149097981"/>
      <w:bookmarkStart w:id="151" w:name="_Toc444008578"/>
      <w:r w:rsidRPr="00D62D7D">
        <w:lastRenderedPageBreak/>
        <w:t>VA FileMan Access Codes</w:t>
      </w:r>
      <w:bookmarkEnd w:id="147"/>
      <w:bookmarkEnd w:id="148"/>
      <w:bookmarkEnd w:id="149"/>
      <w:bookmarkEnd w:id="150"/>
      <w:bookmarkEnd w:id="151"/>
      <w:r w:rsidRPr="00D62D7D">
        <w:t xml:space="preserve"> </w:t>
      </w:r>
    </w:p>
    <w:p w14:paraId="2CEEDEDE" w14:textId="77777777" w:rsidR="000252E9" w:rsidRPr="00D62D7D" w:rsidRDefault="000252E9"/>
    <w:p w14:paraId="2CEEDEDF" w14:textId="77777777" w:rsidR="000252E9" w:rsidRPr="00D62D7D" w:rsidRDefault="000252E9">
      <w:r w:rsidRPr="00D62D7D">
        <w:t>The following is a list of recommended VA FileMan access codes for the files in the IVM software.</w:t>
      </w:r>
    </w:p>
    <w:p w14:paraId="2CEEDEE0"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D62D7D" w14:paraId="2CEEDEE8" w14:textId="77777777">
        <w:tc>
          <w:tcPr>
            <w:tcW w:w="1260" w:type="dxa"/>
            <w:tcBorders>
              <w:top w:val="double" w:sz="4" w:space="0" w:color="auto"/>
            </w:tcBorders>
            <w:shd w:val="pct10" w:color="auto" w:fill="auto"/>
          </w:tcPr>
          <w:p w14:paraId="2CEEDEE1" w14:textId="77777777" w:rsidR="000252E9" w:rsidRPr="00D62D7D" w:rsidRDefault="000252E9">
            <w:pPr>
              <w:rPr>
                <w:b/>
                <w:sz w:val="18"/>
              </w:rPr>
            </w:pPr>
            <w:r w:rsidRPr="00D62D7D">
              <w:rPr>
                <w:b/>
                <w:sz w:val="18"/>
              </w:rPr>
              <w:t>File Number</w:t>
            </w:r>
          </w:p>
        </w:tc>
        <w:tc>
          <w:tcPr>
            <w:tcW w:w="3420" w:type="dxa"/>
            <w:tcBorders>
              <w:top w:val="double" w:sz="4" w:space="0" w:color="auto"/>
            </w:tcBorders>
            <w:shd w:val="pct10" w:color="auto" w:fill="auto"/>
          </w:tcPr>
          <w:p w14:paraId="2CEEDEE2" w14:textId="77777777" w:rsidR="000252E9" w:rsidRPr="00D62D7D" w:rsidRDefault="000252E9">
            <w:pPr>
              <w:rPr>
                <w:b/>
                <w:sz w:val="18"/>
              </w:rPr>
            </w:pPr>
            <w:r w:rsidRPr="00D62D7D">
              <w:rPr>
                <w:b/>
                <w:sz w:val="18"/>
              </w:rPr>
              <w:t>File Name</w:t>
            </w:r>
          </w:p>
        </w:tc>
        <w:tc>
          <w:tcPr>
            <w:tcW w:w="900" w:type="dxa"/>
            <w:tcBorders>
              <w:top w:val="double" w:sz="4" w:space="0" w:color="auto"/>
            </w:tcBorders>
            <w:shd w:val="pct10" w:color="auto" w:fill="auto"/>
          </w:tcPr>
          <w:p w14:paraId="2CEEDEE3" w14:textId="77777777" w:rsidR="000252E9" w:rsidRPr="00D62D7D" w:rsidRDefault="000252E9">
            <w:pPr>
              <w:rPr>
                <w:b/>
                <w:sz w:val="18"/>
              </w:rPr>
            </w:pPr>
            <w:r w:rsidRPr="00D62D7D">
              <w:rPr>
                <w:b/>
                <w:sz w:val="18"/>
              </w:rPr>
              <w:t>DD Access</w:t>
            </w:r>
          </w:p>
        </w:tc>
        <w:tc>
          <w:tcPr>
            <w:tcW w:w="900" w:type="dxa"/>
            <w:tcBorders>
              <w:top w:val="double" w:sz="4" w:space="0" w:color="auto"/>
            </w:tcBorders>
            <w:shd w:val="pct10" w:color="auto" w:fill="auto"/>
          </w:tcPr>
          <w:p w14:paraId="2CEEDEE4" w14:textId="77777777" w:rsidR="000252E9" w:rsidRPr="00D62D7D" w:rsidRDefault="000252E9">
            <w:pPr>
              <w:rPr>
                <w:b/>
                <w:sz w:val="18"/>
              </w:rPr>
            </w:pPr>
            <w:r w:rsidRPr="00D62D7D">
              <w:rPr>
                <w:b/>
                <w:sz w:val="18"/>
              </w:rPr>
              <w:t>RD Access</w:t>
            </w:r>
          </w:p>
        </w:tc>
        <w:tc>
          <w:tcPr>
            <w:tcW w:w="900" w:type="dxa"/>
            <w:tcBorders>
              <w:top w:val="double" w:sz="4" w:space="0" w:color="auto"/>
            </w:tcBorders>
            <w:shd w:val="pct10" w:color="auto" w:fill="auto"/>
          </w:tcPr>
          <w:p w14:paraId="2CEEDEE5" w14:textId="77777777" w:rsidR="000252E9" w:rsidRPr="00D62D7D" w:rsidRDefault="000252E9">
            <w:pPr>
              <w:rPr>
                <w:b/>
                <w:sz w:val="18"/>
              </w:rPr>
            </w:pPr>
            <w:r w:rsidRPr="00D62D7D">
              <w:rPr>
                <w:b/>
                <w:sz w:val="18"/>
              </w:rPr>
              <w:t>WR Access</w:t>
            </w:r>
          </w:p>
        </w:tc>
        <w:tc>
          <w:tcPr>
            <w:tcW w:w="1080" w:type="dxa"/>
            <w:tcBorders>
              <w:top w:val="double" w:sz="4" w:space="0" w:color="auto"/>
            </w:tcBorders>
            <w:shd w:val="pct10" w:color="auto" w:fill="auto"/>
          </w:tcPr>
          <w:p w14:paraId="2CEEDEE6" w14:textId="77777777" w:rsidR="000252E9" w:rsidRPr="00D62D7D" w:rsidRDefault="000252E9">
            <w:pPr>
              <w:rPr>
                <w:b/>
                <w:sz w:val="18"/>
              </w:rPr>
            </w:pPr>
            <w:r w:rsidRPr="00D62D7D">
              <w:rPr>
                <w:b/>
                <w:sz w:val="18"/>
              </w:rPr>
              <w:t>DEL Access</w:t>
            </w:r>
          </w:p>
        </w:tc>
        <w:tc>
          <w:tcPr>
            <w:tcW w:w="1116" w:type="dxa"/>
            <w:tcBorders>
              <w:top w:val="double" w:sz="4" w:space="0" w:color="auto"/>
            </w:tcBorders>
            <w:shd w:val="pct10" w:color="auto" w:fill="auto"/>
          </w:tcPr>
          <w:p w14:paraId="2CEEDEE7" w14:textId="77777777" w:rsidR="000252E9" w:rsidRPr="00D62D7D" w:rsidRDefault="000252E9">
            <w:pPr>
              <w:rPr>
                <w:b/>
                <w:sz w:val="18"/>
              </w:rPr>
            </w:pPr>
            <w:r w:rsidRPr="00D62D7D">
              <w:rPr>
                <w:b/>
                <w:sz w:val="18"/>
              </w:rPr>
              <w:t>LAYGO Access</w:t>
            </w:r>
          </w:p>
        </w:tc>
      </w:tr>
      <w:tr w:rsidR="000252E9" w:rsidRPr="00D62D7D" w14:paraId="2CEEDEF0" w14:textId="77777777">
        <w:tc>
          <w:tcPr>
            <w:tcW w:w="1260" w:type="dxa"/>
          </w:tcPr>
          <w:p w14:paraId="2CEEDEE9" w14:textId="77777777" w:rsidR="000252E9" w:rsidRPr="00D62D7D" w:rsidRDefault="000252E9">
            <w:pPr>
              <w:rPr>
                <w:sz w:val="18"/>
              </w:rPr>
            </w:pPr>
            <w:r w:rsidRPr="00D62D7D">
              <w:rPr>
                <w:sz w:val="18"/>
              </w:rPr>
              <w:t>301.5</w:t>
            </w:r>
          </w:p>
        </w:tc>
        <w:tc>
          <w:tcPr>
            <w:tcW w:w="3420" w:type="dxa"/>
          </w:tcPr>
          <w:p w14:paraId="2CEEDEEA" w14:textId="77777777" w:rsidR="000252E9" w:rsidRPr="00D62D7D" w:rsidRDefault="000252E9">
            <w:pPr>
              <w:rPr>
                <w:sz w:val="18"/>
              </w:rPr>
            </w:pPr>
            <w:r w:rsidRPr="00D62D7D">
              <w:rPr>
                <w:sz w:val="18"/>
              </w:rPr>
              <w:t>IVM PATIENT</w:t>
            </w:r>
          </w:p>
        </w:tc>
        <w:tc>
          <w:tcPr>
            <w:tcW w:w="900" w:type="dxa"/>
          </w:tcPr>
          <w:p w14:paraId="2CEEDEEB" w14:textId="77777777" w:rsidR="000252E9" w:rsidRPr="00D62D7D" w:rsidRDefault="000252E9">
            <w:pPr>
              <w:rPr>
                <w:sz w:val="18"/>
              </w:rPr>
            </w:pPr>
            <w:r w:rsidRPr="00D62D7D">
              <w:rPr>
                <w:sz w:val="18"/>
              </w:rPr>
              <w:t>@</w:t>
            </w:r>
          </w:p>
        </w:tc>
        <w:tc>
          <w:tcPr>
            <w:tcW w:w="900" w:type="dxa"/>
          </w:tcPr>
          <w:p w14:paraId="2CEEDEEC" w14:textId="77777777" w:rsidR="000252E9" w:rsidRPr="00D62D7D" w:rsidRDefault="000252E9">
            <w:pPr>
              <w:rPr>
                <w:sz w:val="18"/>
              </w:rPr>
            </w:pPr>
          </w:p>
        </w:tc>
        <w:tc>
          <w:tcPr>
            <w:tcW w:w="900" w:type="dxa"/>
          </w:tcPr>
          <w:p w14:paraId="2CEEDEED" w14:textId="77777777" w:rsidR="000252E9" w:rsidRPr="00D62D7D" w:rsidRDefault="000252E9">
            <w:pPr>
              <w:rPr>
                <w:sz w:val="18"/>
              </w:rPr>
            </w:pPr>
            <w:r w:rsidRPr="00D62D7D">
              <w:rPr>
                <w:sz w:val="18"/>
              </w:rPr>
              <w:t>@</w:t>
            </w:r>
          </w:p>
        </w:tc>
        <w:tc>
          <w:tcPr>
            <w:tcW w:w="1080" w:type="dxa"/>
          </w:tcPr>
          <w:p w14:paraId="2CEEDEEE" w14:textId="77777777" w:rsidR="000252E9" w:rsidRPr="00D62D7D" w:rsidRDefault="000252E9">
            <w:pPr>
              <w:rPr>
                <w:sz w:val="18"/>
              </w:rPr>
            </w:pPr>
            <w:r w:rsidRPr="00D62D7D">
              <w:rPr>
                <w:sz w:val="18"/>
              </w:rPr>
              <w:t>@</w:t>
            </w:r>
          </w:p>
        </w:tc>
        <w:tc>
          <w:tcPr>
            <w:tcW w:w="1116" w:type="dxa"/>
          </w:tcPr>
          <w:p w14:paraId="2CEEDEEF" w14:textId="77777777" w:rsidR="000252E9" w:rsidRPr="00D62D7D" w:rsidRDefault="000252E9">
            <w:pPr>
              <w:rPr>
                <w:sz w:val="18"/>
              </w:rPr>
            </w:pPr>
            <w:r w:rsidRPr="00D62D7D">
              <w:rPr>
                <w:sz w:val="18"/>
              </w:rPr>
              <w:t>@</w:t>
            </w:r>
          </w:p>
        </w:tc>
      </w:tr>
      <w:tr w:rsidR="000252E9" w:rsidRPr="00D62D7D" w14:paraId="2CEEDEF8" w14:textId="77777777">
        <w:tc>
          <w:tcPr>
            <w:tcW w:w="1260" w:type="dxa"/>
          </w:tcPr>
          <w:p w14:paraId="2CEEDEF1" w14:textId="77777777" w:rsidR="000252E9" w:rsidRPr="00D62D7D" w:rsidRDefault="000252E9">
            <w:pPr>
              <w:rPr>
                <w:sz w:val="18"/>
              </w:rPr>
            </w:pPr>
            <w:r w:rsidRPr="00D62D7D">
              <w:rPr>
                <w:sz w:val="18"/>
              </w:rPr>
              <w:t>301.6</w:t>
            </w:r>
          </w:p>
        </w:tc>
        <w:tc>
          <w:tcPr>
            <w:tcW w:w="3420" w:type="dxa"/>
          </w:tcPr>
          <w:p w14:paraId="2CEEDEF2" w14:textId="77777777" w:rsidR="000252E9" w:rsidRPr="00D62D7D" w:rsidRDefault="000252E9">
            <w:pPr>
              <w:rPr>
                <w:sz w:val="18"/>
              </w:rPr>
            </w:pPr>
            <w:r w:rsidRPr="00D62D7D">
              <w:rPr>
                <w:sz w:val="18"/>
              </w:rPr>
              <w:t>IVM TRANSMISSION LOG</w:t>
            </w:r>
          </w:p>
        </w:tc>
        <w:tc>
          <w:tcPr>
            <w:tcW w:w="900" w:type="dxa"/>
          </w:tcPr>
          <w:p w14:paraId="2CEEDEF3" w14:textId="77777777" w:rsidR="000252E9" w:rsidRPr="00D62D7D" w:rsidRDefault="000252E9">
            <w:pPr>
              <w:rPr>
                <w:sz w:val="18"/>
              </w:rPr>
            </w:pPr>
            <w:r w:rsidRPr="00D62D7D">
              <w:rPr>
                <w:sz w:val="18"/>
              </w:rPr>
              <w:t>@</w:t>
            </w:r>
          </w:p>
        </w:tc>
        <w:tc>
          <w:tcPr>
            <w:tcW w:w="900" w:type="dxa"/>
          </w:tcPr>
          <w:p w14:paraId="2CEEDEF4" w14:textId="77777777" w:rsidR="000252E9" w:rsidRPr="00D62D7D" w:rsidRDefault="000252E9">
            <w:pPr>
              <w:rPr>
                <w:sz w:val="18"/>
              </w:rPr>
            </w:pPr>
          </w:p>
        </w:tc>
        <w:tc>
          <w:tcPr>
            <w:tcW w:w="900" w:type="dxa"/>
          </w:tcPr>
          <w:p w14:paraId="2CEEDEF5" w14:textId="77777777" w:rsidR="000252E9" w:rsidRPr="00D62D7D" w:rsidRDefault="000252E9">
            <w:pPr>
              <w:rPr>
                <w:sz w:val="18"/>
              </w:rPr>
            </w:pPr>
            <w:r w:rsidRPr="00D62D7D">
              <w:rPr>
                <w:sz w:val="18"/>
              </w:rPr>
              <w:t>@</w:t>
            </w:r>
          </w:p>
        </w:tc>
        <w:tc>
          <w:tcPr>
            <w:tcW w:w="1080" w:type="dxa"/>
          </w:tcPr>
          <w:p w14:paraId="2CEEDEF6" w14:textId="77777777" w:rsidR="000252E9" w:rsidRPr="00D62D7D" w:rsidRDefault="000252E9">
            <w:pPr>
              <w:rPr>
                <w:sz w:val="18"/>
              </w:rPr>
            </w:pPr>
            <w:r w:rsidRPr="00D62D7D">
              <w:rPr>
                <w:sz w:val="18"/>
              </w:rPr>
              <w:t>@</w:t>
            </w:r>
          </w:p>
        </w:tc>
        <w:tc>
          <w:tcPr>
            <w:tcW w:w="1116" w:type="dxa"/>
          </w:tcPr>
          <w:p w14:paraId="2CEEDEF7" w14:textId="77777777" w:rsidR="000252E9" w:rsidRPr="00D62D7D" w:rsidRDefault="000252E9">
            <w:pPr>
              <w:rPr>
                <w:sz w:val="18"/>
              </w:rPr>
            </w:pPr>
            <w:r w:rsidRPr="00D62D7D">
              <w:rPr>
                <w:sz w:val="18"/>
              </w:rPr>
              <w:t>@</w:t>
            </w:r>
          </w:p>
        </w:tc>
      </w:tr>
      <w:tr w:rsidR="000252E9" w:rsidRPr="00D62D7D" w14:paraId="2CEEDF00" w14:textId="77777777">
        <w:tc>
          <w:tcPr>
            <w:tcW w:w="1260" w:type="dxa"/>
          </w:tcPr>
          <w:p w14:paraId="2CEEDEF9" w14:textId="77777777" w:rsidR="000252E9" w:rsidRPr="00D62D7D" w:rsidRDefault="000252E9">
            <w:pPr>
              <w:rPr>
                <w:sz w:val="18"/>
              </w:rPr>
            </w:pPr>
            <w:r w:rsidRPr="00D62D7D">
              <w:rPr>
                <w:sz w:val="18"/>
              </w:rPr>
              <w:t>301.61</w:t>
            </w:r>
          </w:p>
        </w:tc>
        <w:tc>
          <w:tcPr>
            <w:tcW w:w="3420" w:type="dxa"/>
          </w:tcPr>
          <w:p w14:paraId="2CEEDEFA" w14:textId="77777777" w:rsidR="000252E9" w:rsidRPr="00D62D7D" w:rsidRDefault="000252E9">
            <w:pPr>
              <w:rPr>
                <w:sz w:val="18"/>
              </w:rPr>
            </w:pPr>
            <w:r w:rsidRPr="00D62D7D">
              <w:rPr>
                <w:sz w:val="18"/>
              </w:rPr>
              <w:t>IVM BILLING TRANSMISSION</w:t>
            </w:r>
          </w:p>
        </w:tc>
        <w:tc>
          <w:tcPr>
            <w:tcW w:w="900" w:type="dxa"/>
          </w:tcPr>
          <w:p w14:paraId="2CEEDEFB" w14:textId="77777777" w:rsidR="000252E9" w:rsidRPr="00D62D7D" w:rsidRDefault="000252E9">
            <w:pPr>
              <w:rPr>
                <w:sz w:val="18"/>
              </w:rPr>
            </w:pPr>
            <w:r w:rsidRPr="00D62D7D">
              <w:rPr>
                <w:sz w:val="18"/>
              </w:rPr>
              <w:t>@</w:t>
            </w:r>
          </w:p>
        </w:tc>
        <w:tc>
          <w:tcPr>
            <w:tcW w:w="900" w:type="dxa"/>
          </w:tcPr>
          <w:p w14:paraId="2CEEDEFC" w14:textId="77777777" w:rsidR="000252E9" w:rsidRPr="00D62D7D" w:rsidRDefault="000252E9">
            <w:pPr>
              <w:rPr>
                <w:sz w:val="18"/>
              </w:rPr>
            </w:pPr>
          </w:p>
        </w:tc>
        <w:tc>
          <w:tcPr>
            <w:tcW w:w="900" w:type="dxa"/>
          </w:tcPr>
          <w:p w14:paraId="2CEEDEFD" w14:textId="77777777" w:rsidR="000252E9" w:rsidRPr="00D62D7D" w:rsidRDefault="000252E9">
            <w:pPr>
              <w:rPr>
                <w:sz w:val="18"/>
              </w:rPr>
            </w:pPr>
            <w:r w:rsidRPr="00D62D7D">
              <w:rPr>
                <w:sz w:val="18"/>
              </w:rPr>
              <w:t>@</w:t>
            </w:r>
          </w:p>
        </w:tc>
        <w:tc>
          <w:tcPr>
            <w:tcW w:w="1080" w:type="dxa"/>
          </w:tcPr>
          <w:p w14:paraId="2CEEDEFE" w14:textId="77777777" w:rsidR="000252E9" w:rsidRPr="00D62D7D" w:rsidRDefault="000252E9">
            <w:pPr>
              <w:rPr>
                <w:sz w:val="18"/>
              </w:rPr>
            </w:pPr>
            <w:r w:rsidRPr="00D62D7D">
              <w:rPr>
                <w:sz w:val="18"/>
              </w:rPr>
              <w:t>@</w:t>
            </w:r>
          </w:p>
        </w:tc>
        <w:tc>
          <w:tcPr>
            <w:tcW w:w="1116" w:type="dxa"/>
          </w:tcPr>
          <w:p w14:paraId="2CEEDEFF" w14:textId="77777777" w:rsidR="000252E9" w:rsidRPr="00D62D7D" w:rsidRDefault="000252E9">
            <w:pPr>
              <w:rPr>
                <w:sz w:val="18"/>
              </w:rPr>
            </w:pPr>
            <w:r w:rsidRPr="00D62D7D">
              <w:rPr>
                <w:sz w:val="18"/>
              </w:rPr>
              <w:t>@</w:t>
            </w:r>
          </w:p>
        </w:tc>
      </w:tr>
      <w:tr w:rsidR="000252E9" w:rsidRPr="00D62D7D" w14:paraId="2CEEDF08" w14:textId="77777777">
        <w:tc>
          <w:tcPr>
            <w:tcW w:w="1260" w:type="dxa"/>
          </w:tcPr>
          <w:p w14:paraId="2CEEDF01" w14:textId="77777777" w:rsidR="000252E9" w:rsidRPr="00D62D7D" w:rsidRDefault="000252E9">
            <w:pPr>
              <w:rPr>
                <w:sz w:val="18"/>
              </w:rPr>
            </w:pPr>
            <w:r w:rsidRPr="00D62D7D">
              <w:rPr>
                <w:sz w:val="18"/>
              </w:rPr>
              <w:t>301.63</w:t>
            </w:r>
          </w:p>
        </w:tc>
        <w:tc>
          <w:tcPr>
            <w:tcW w:w="3420" w:type="dxa"/>
          </w:tcPr>
          <w:p w14:paraId="2CEEDF02" w14:textId="77777777" w:rsidR="000252E9" w:rsidRPr="00D62D7D" w:rsidRDefault="000252E9">
            <w:pPr>
              <w:rPr>
                <w:sz w:val="18"/>
              </w:rPr>
            </w:pPr>
            <w:r w:rsidRPr="00D62D7D">
              <w:rPr>
                <w:sz w:val="18"/>
              </w:rPr>
              <w:t>IVM EXTRACT MANAGEMENT</w:t>
            </w:r>
          </w:p>
        </w:tc>
        <w:tc>
          <w:tcPr>
            <w:tcW w:w="900" w:type="dxa"/>
          </w:tcPr>
          <w:p w14:paraId="2CEEDF03" w14:textId="77777777" w:rsidR="000252E9" w:rsidRPr="00D62D7D" w:rsidRDefault="000252E9">
            <w:pPr>
              <w:rPr>
                <w:sz w:val="18"/>
              </w:rPr>
            </w:pPr>
            <w:r w:rsidRPr="00D62D7D">
              <w:rPr>
                <w:sz w:val="18"/>
              </w:rPr>
              <w:t>@</w:t>
            </w:r>
          </w:p>
        </w:tc>
        <w:tc>
          <w:tcPr>
            <w:tcW w:w="900" w:type="dxa"/>
          </w:tcPr>
          <w:p w14:paraId="2CEEDF04" w14:textId="77777777" w:rsidR="000252E9" w:rsidRPr="00D62D7D" w:rsidRDefault="000252E9">
            <w:pPr>
              <w:rPr>
                <w:sz w:val="18"/>
              </w:rPr>
            </w:pPr>
          </w:p>
        </w:tc>
        <w:tc>
          <w:tcPr>
            <w:tcW w:w="900" w:type="dxa"/>
          </w:tcPr>
          <w:p w14:paraId="2CEEDF05" w14:textId="77777777" w:rsidR="000252E9" w:rsidRPr="00D62D7D" w:rsidRDefault="000252E9">
            <w:pPr>
              <w:rPr>
                <w:sz w:val="18"/>
              </w:rPr>
            </w:pPr>
            <w:r w:rsidRPr="00D62D7D">
              <w:rPr>
                <w:sz w:val="18"/>
              </w:rPr>
              <w:t>@</w:t>
            </w:r>
          </w:p>
        </w:tc>
        <w:tc>
          <w:tcPr>
            <w:tcW w:w="1080" w:type="dxa"/>
          </w:tcPr>
          <w:p w14:paraId="2CEEDF06" w14:textId="77777777" w:rsidR="000252E9" w:rsidRPr="00D62D7D" w:rsidRDefault="000252E9">
            <w:pPr>
              <w:rPr>
                <w:sz w:val="18"/>
              </w:rPr>
            </w:pPr>
            <w:r w:rsidRPr="00D62D7D">
              <w:rPr>
                <w:sz w:val="18"/>
              </w:rPr>
              <w:t>@</w:t>
            </w:r>
          </w:p>
        </w:tc>
        <w:tc>
          <w:tcPr>
            <w:tcW w:w="1116" w:type="dxa"/>
          </w:tcPr>
          <w:p w14:paraId="2CEEDF07" w14:textId="77777777" w:rsidR="000252E9" w:rsidRPr="00D62D7D" w:rsidRDefault="000252E9">
            <w:pPr>
              <w:rPr>
                <w:sz w:val="18"/>
              </w:rPr>
            </w:pPr>
            <w:r w:rsidRPr="00D62D7D">
              <w:rPr>
                <w:sz w:val="18"/>
              </w:rPr>
              <w:t>@</w:t>
            </w:r>
          </w:p>
        </w:tc>
      </w:tr>
      <w:tr w:rsidR="00501E11" w:rsidRPr="00D62D7D" w14:paraId="2CEEDF10" w14:textId="77777777">
        <w:tc>
          <w:tcPr>
            <w:tcW w:w="1260" w:type="dxa"/>
          </w:tcPr>
          <w:p w14:paraId="2CEEDF09" w14:textId="77777777" w:rsidR="00501E11" w:rsidRPr="00D62D7D" w:rsidRDefault="00501E11">
            <w:pPr>
              <w:rPr>
                <w:sz w:val="18"/>
              </w:rPr>
            </w:pPr>
            <w:r w:rsidRPr="00D62D7D">
              <w:rPr>
                <w:sz w:val="18"/>
              </w:rPr>
              <w:t>301.7</w:t>
            </w:r>
          </w:p>
        </w:tc>
        <w:tc>
          <w:tcPr>
            <w:tcW w:w="3420" w:type="dxa"/>
          </w:tcPr>
          <w:p w14:paraId="2CEEDF0A" w14:textId="77777777" w:rsidR="00501E11" w:rsidRPr="00D62D7D" w:rsidRDefault="00501E11">
            <w:pPr>
              <w:rPr>
                <w:sz w:val="18"/>
              </w:rPr>
            </w:pPr>
            <w:r w:rsidRPr="00D62D7D">
              <w:rPr>
                <w:sz w:val="18"/>
              </w:rPr>
              <w:t xml:space="preserve">IVM ADDRESS </w:t>
            </w:r>
            <w:r w:rsidR="009C7D8B" w:rsidRPr="00D62D7D">
              <w:rPr>
                <w:sz w:val="18"/>
              </w:rPr>
              <w:t>CHANGE</w:t>
            </w:r>
            <w:r w:rsidRPr="00D62D7D">
              <w:rPr>
                <w:sz w:val="18"/>
              </w:rPr>
              <w:t xml:space="preserve"> LOG</w:t>
            </w:r>
          </w:p>
        </w:tc>
        <w:tc>
          <w:tcPr>
            <w:tcW w:w="900" w:type="dxa"/>
          </w:tcPr>
          <w:p w14:paraId="2CEEDF0B" w14:textId="77777777" w:rsidR="00501E11" w:rsidRPr="00D62D7D" w:rsidRDefault="00501E11">
            <w:pPr>
              <w:rPr>
                <w:sz w:val="18"/>
              </w:rPr>
            </w:pPr>
            <w:r w:rsidRPr="00D62D7D">
              <w:rPr>
                <w:sz w:val="18"/>
              </w:rPr>
              <w:t>@</w:t>
            </w:r>
          </w:p>
        </w:tc>
        <w:tc>
          <w:tcPr>
            <w:tcW w:w="900" w:type="dxa"/>
          </w:tcPr>
          <w:p w14:paraId="2CEEDF0C" w14:textId="77777777" w:rsidR="00501E11" w:rsidRPr="00D62D7D" w:rsidRDefault="00501E11">
            <w:pPr>
              <w:rPr>
                <w:sz w:val="18"/>
              </w:rPr>
            </w:pPr>
          </w:p>
        </w:tc>
        <w:tc>
          <w:tcPr>
            <w:tcW w:w="900" w:type="dxa"/>
          </w:tcPr>
          <w:p w14:paraId="2CEEDF0D" w14:textId="77777777" w:rsidR="00501E11" w:rsidRPr="00D62D7D" w:rsidRDefault="00501E11">
            <w:pPr>
              <w:rPr>
                <w:sz w:val="18"/>
              </w:rPr>
            </w:pPr>
            <w:r w:rsidRPr="00D62D7D">
              <w:rPr>
                <w:sz w:val="18"/>
              </w:rPr>
              <w:t>@</w:t>
            </w:r>
          </w:p>
        </w:tc>
        <w:tc>
          <w:tcPr>
            <w:tcW w:w="1080" w:type="dxa"/>
          </w:tcPr>
          <w:p w14:paraId="2CEEDF0E" w14:textId="77777777" w:rsidR="00501E11" w:rsidRPr="00D62D7D" w:rsidRDefault="00501E11">
            <w:pPr>
              <w:rPr>
                <w:sz w:val="18"/>
              </w:rPr>
            </w:pPr>
            <w:r w:rsidRPr="00D62D7D">
              <w:rPr>
                <w:sz w:val="18"/>
              </w:rPr>
              <w:t>@</w:t>
            </w:r>
          </w:p>
        </w:tc>
        <w:tc>
          <w:tcPr>
            <w:tcW w:w="1116" w:type="dxa"/>
          </w:tcPr>
          <w:p w14:paraId="2CEEDF0F" w14:textId="77777777" w:rsidR="00501E11" w:rsidRPr="00D62D7D" w:rsidRDefault="00501E11">
            <w:pPr>
              <w:rPr>
                <w:sz w:val="18"/>
              </w:rPr>
            </w:pPr>
            <w:r w:rsidRPr="00D62D7D">
              <w:rPr>
                <w:sz w:val="18"/>
              </w:rPr>
              <w:t>@</w:t>
            </w:r>
          </w:p>
        </w:tc>
      </w:tr>
      <w:tr w:rsidR="000252E9" w:rsidRPr="00D62D7D" w14:paraId="2CEEDF18" w14:textId="77777777">
        <w:tc>
          <w:tcPr>
            <w:tcW w:w="1260" w:type="dxa"/>
          </w:tcPr>
          <w:p w14:paraId="2CEEDF11" w14:textId="77777777" w:rsidR="000252E9" w:rsidRPr="00D62D7D" w:rsidRDefault="000252E9">
            <w:pPr>
              <w:rPr>
                <w:sz w:val="18"/>
              </w:rPr>
            </w:pPr>
            <w:r w:rsidRPr="00D62D7D">
              <w:rPr>
                <w:sz w:val="18"/>
              </w:rPr>
              <w:t>301.9</w:t>
            </w:r>
          </w:p>
        </w:tc>
        <w:tc>
          <w:tcPr>
            <w:tcW w:w="3420" w:type="dxa"/>
          </w:tcPr>
          <w:p w14:paraId="2CEEDF12" w14:textId="77777777" w:rsidR="000252E9" w:rsidRPr="00D62D7D" w:rsidRDefault="000252E9">
            <w:pPr>
              <w:rPr>
                <w:sz w:val="18"/>
              </w:rPr>
            </w:pPr>
            <w:r w:rsidRPr="00D62D7D">
              <w:rPr>
                <w:sz w:val="18"/>
              </w:rPr>
              <w:t>IVM SITE PARAMETER</w:t>
            </w:r>
          </w:p>
        </w:tc>
        <w:tc>
          <w:tcPr>
            <w:tcW w:w="900" w:type="dxa"/>
          </w:tcPr>
          <w:p w14:paraId="2CEEDF13" w14:textId="77777777" w:rsidR="000252E9" w:rsidRPr="00D62D7D" w:rsidRDefault="000252E9">
            <w:pPr>
              <w:rPr>
                <w:sz w:val="18"/>
              </w:rPr>
            </w:pPr>
            <w:r w:rsidRPr="00D62D7D">
              <w:rPr>
                <w:sz w:val="18"/>
              </w:rPr>
              <w:t>@</w:t>
            </w:r>
          </w:p>
        </w:tc>
        <w:tc>
          <w:tcPr>
            <w:tcW w:w="900" w:type="dxa"/>
          </w:tcPr>
          <w:p w14:paraId="2CEEDF14" w14:textId="77777777" w:rsidR="000252E9" w:rsidRPr="00D62D7D" w:rsidRDefault="000252E9">
            <w:pPr>
              <w:rPr>
                <w:sz w:val="18"/>
              </w:rPr>
            </w:pPr>
          </w:p>
        </w:tc>
        <w:tc>
          <w:tcPr>
            <w:tcW w:w="900" w:type="dxa"/>
          </w:tcPr>
          <w:p w14:paraId="2CEEDF15" w14:textId="77777777" w:rsidR="000252E9" w:rsidRPr="00D62D7D" w:rsidRDefault="000252E9">
            <w:pPr>
              <w:rPr>
                <w:sz w:val="18"/>
              </w:rPr>
            </w:pPr>
            <w:r w:rsidRPr="00D62D7D">
              <w:rPr>
                <w:sz w:val="18"/>
              </w:rPr>
              <w:t>@</w:t>
            </w:r>
          </w:p>
        </w:tc>
        <w:tc>
          <w:tcPr>
            <w:tcW w:w="1080" w:type="dxa"/>
          </w:tcPr>
          <w:p w14:paraId="2CEEDF16" w14:textId="77777777" w:rsidR="000252E9" w:rsidRPr="00D62D7D" w:rsidRDefault="000252E9">
            <w:pPr>
              <w:rPr>
                <w:sz w:val="18"/>
              </w:rPr>
            </w:pPr>
            <w:r w:rsidRPr="00D62D7D">
              <w:rPr>
                <w:sz w:val="18"/>
              </w:rPr>
              <w:t>@</w:t>
            </w:r>
          </w:p>
        </w:tc>
        <w:tc>
          <w:tcPr>
            <w:tcW w:w="1116" w:type="dxa"/>
          </w:tcPr>
          <w:p w14:paraId="2CEEDF17" w14:textId="77777777" w:rsidR="000252E9" w:rsidRPr="00D62D7D" w:rsidRDefault="000252E9">
            <w:pPr>
              <w:rPr>
                <w:sz w:val="18"/>
              </w:rPr>
            </w:pPr>
            <w:r w:rsidRPr="00D62D7D">
              <w:rPr>
                <w:sz w:val="18"/>
              </w:rPr>
              <w:t>@</w:t>
            </w:r>
          </w:p>
        </w:tc>
      </w:tr>
      <w:tr w:rsidR="000252E9" w:rsidRPr="00D62D7D" w14:paraId="2CEEDF20" w14:textId="77777777">
        <w:tc>
          <w:tcPr>
            <w:tcW w:w="1260" w:type="dxa"/>
          </w:tcPr>
          <w:p w14:paraId="2CEEDF19" w14:textId="77777777" w:rsidR="000252E9" w:rsidRPr="00D62D7D" w:rsidRDefault="000252E9">
            <w:pPr>
              <w:rPr>
                <w:sz w:val="18"/>
              </w:rPr>
            </w:pPr>
            <w:r w:rsidRPr="00D62D7D">
              <w:rPr>
                <w:sz w:val="18"/>
              </w:rPr>
              <w:t>301.91</w:t>
            </w:r>
          </w:p>
        </w:tc>
        <w:tc>
          <w:tcPr>
            <w:tcW w:w="3420" w:type="dxa"/>
          </w:tcPr>
          <w:p w14:paraId="2CEEDF1A" w14:textId="77777777" w:rsidR="000252E9" w:rsidRPr="00D62D7D" w:rsidRDefault="000252E9">
            <w:pPr>
              <w:rPr>
                <w:sz w:val="18"/>
              </w:rPr>
            </w:pPr>
            <w:r w:rsidRPr="00D62D7D">
              <w:rPr>
                <w:sz w:val="18"/>
              </w:rPr>
              <w:t>IVM REASONS FOR NOT UPLOADING INSURANCE</w:t>
            </w:r>
          </w:p>
        </w:tc>
        <w:tc>
          <w:tcPr>
            <w:tcW w:w="900" w:type="dxa"/>
          </w:tcPr>
          <w:p w14:paraId="2CEEDF1B" w14:textId="77777777" w:rsidR="000252E9" w:rsidRPr="00D62D7D" w:rsidRDefault="000252E9">
            <w:pPr>
              <w:rPr>
                <w:sz w:val="18"/>
              </w:rPr>
            </w:pPr>
            <w:r w:rsidRPr="00D62D7D">
              <w:rPr>
                <w:sz w:val="18"/>
              </w:rPr>
              <w:t>@</w:t>
            </w:r>
          </w:p>
        </w:tc>
        <w:tc>
          <w:tcPr>
            <w:tcW w:w="900" w:type="dxa"/>
          </w:tcPr>
          <w:p w14:paraId="2CEEDF1C" w14:textId="77777777" w:rsidR="000252E9" w:rsidRPr="00D62D7D" w:rsidRDefault="000252E9">
            <w:pPr>
              <w:rPr>
                <w:sz w:val="18"/>
              </w:rPr>
            </w:pPr>
          </w:p>
        </w:tc>
        <w:tc>
          <w:tcPr>
            <w:tcW w:w="900" w:type="dxa"/>
          </w:tcPr>
          <w:p w14:paraId="2CEEDF1D" w14:textId="77777777" w:rsidR="000252E9" w:rsidRPr="00D62D7D" w:rsidRDefault="000252E9">
            <w:pPr>
              <w:rPr>
                <w:sz w:val="18"/>
              </w:rPr>
            </w:pPr>
            <w:r w:rsidRPr="00D62D7D">
              <w:rPr>
                <w:sz w:val="18"/>
              </w:rPr>
              <w:t>@</w:t>
            </w:r>
          </w:p>
        </w:tc>
        <w:tc>
          <w:tcPr>
            <w:tcW w:w="1080" w:type="dxa"/>
          </w:tcPr>
          <w:p w14:paraId="2CEEDF1E" w14:textId="77777777" w:rsidR="000252E9" w:rsidRPr="00D62D7D" w:rsidRDefault="000252E9">
            <w:pPr>
              <w:rPr>
                <w:sz w:val="18"/>
              </w:rPr>
            </w:pPr>
            <w:r w:rsidRPr="00D62D7D">
              <w:rPr>
                <w:sz w:val="18"/>
              </w:rPr>
              <w:t>@</w:t>
            </w:r>
          </w:p>
        </w:tc>
        <w:tc>
          <w:tcPr>
            <w:tcW w:w="1116" w:type="dxa"/>
          </w:tcPr>
          <w:p w14:paraId="2CEEDF1F" w14:textId="77777777" w:rsidR="000252E9" w:rsidRPr="00D62D7D" w:rsidRDefault="000252E9">
            <w:pPr>
              <w:rPr>
                <w:sz w:val="18"/>
              </w:rPr>
            </w:pPr>
            <w:r w:rsidRPr="00D62D7D">
              <w:rPr>
                <w:sz w:val="18"/>
              </w:rPr>
              <w:t>@</w:t>
            </w:r>
          </w:p>
        </w:tc>
      </w:tr>
      <w:tr w:rsidR="000252E9" w:rsidRPr="00D62D7D" w14:paraId="2CEEDF28" w14:textId="77777777">
        <w:tc>
          <w:tcPr>
            <w:tcW w:w="1260" w:type="dxa"/>
          </w:tcPr>
          <w:p w14:paraId="2CEEDF21" w14:textId="77777777" w:rsidR="000252E9" w:rsidRPr="00D62D7D" w:rsidRDefault="000252E9">
            <w:pPr>
              <w:rPr>
                <w:sz w:val="18"/>
              </w:rPr>
            </w:pPr>
            <w:r w:rsidRPr="00D62D7D">
              <w:rPr>
                <w:sz w:val="18"/>
              </w:rPr>
              <w:t>301.92</w:t>
            </w:r>
          </w:p>
        </w:tc>
        <w:tc>
          <w:tcPr>
            <w:tcW w:w="3420" w:type="dxa"/>
          </w:tcPr>
          <w:p w14:paraId="2CEEDF22" w14:textId="77777777" w:rsidR="000252E9" w:rsidRPr="00D62D7D" w:rsidRDefault="000252E9">
            <w:pPr>
              <w:rPr>
                <w:sz w:val="18"/>
              </w:rPr>
            </w:pPr>
            <w:r w:rsidRPr="00D62D7D">
              <w:rPr>
                <w:sz w:val="18"/>
              </w:rPr>
              <w:t>IVM DEMOGRAPHIC UPLOAD FIELDS</w:t>
            </w:r>
          </w:p>
        </w:tc>
        <w:tc>
          <w:tcPr>
            <w:tcW w:w="900" w:type="dxa"/>
          </w:tcPr>
          <w:p w14:paraId="2CEEDF23" w14:textId="77777777" w:rsidR="000252E9" w:rsidRPr="00D62D7D" w:rsidRDefault="000252E9">
            <w:pPr>
              <w:rPr>
                <w:sz w:val="18"/>
              </w:rPr>
            </w:pPr>
            <w:r w:rsidRPr="00D62D7D">
              <w:rPr>
                <w:sz w:val="18"/>
              </w:rPr>
              <w:t>@</w:t>
            </w:r>
          </w:p>
        </w:tc>
        <w:tc>
          <w:tcPr>
            <w:tcW w:w="900" w:type="dxa"/>
          </w:tcPr>
          <w:p w14:paraId="2CEEDF24" w14:textId="77777777" w:rsidR="000252E9" w:rsidRPr="00D62D7D" w:rsidRDefault="000252E9">
            <w:pPr>
              <w:rPr>
                <w:sz w:val="18"/>
              </w:rPr>
            </w:pPr>
          </w:p>
        </w:tc>
        <w:tc>
          <w:tcPr>
            <w:tcW w:w="900" w:type="dxa"/>
          </w:tcPr>
          <w:p w14:paraId="2CEEDF25" w14:textId="77777777" w:rsidR="000252E9" w:rsidRPr="00D62D7D" w:rsidRDefault="000252E9">
            <w:pPr>
              <w:rPr>
                <w:sz w:val="18"/>
              </w:rPr>
            </w:pPr>
            <w:r w:rsidRPr="00D62D7D">
              <w:rPr>
                <w:sz w:val="18"/>
              </w:rPr>
              <w:t>@</w:t>
            </w:r>
          </w:p>
        </w:tc>
        <w:tc>
          <w:tcPr>
            <w:tcW w:w="1080" w:type="dxa"/>
          </w:tcPr>
          <w:p w14:paraId="2CEEDF26" w14:textId="77777777" w:rsidR="000252E9" w:rsidRPr="00D62D7D" w:rsidRDefault="000252E9">
            <w:pPr>
              <w:rPr>
                <w:sz w:val="18"/>
              </w:rPr>
            </w:pPr>
            <w:r w:rsidRPr="00D62D7D">
              <w:rPr>
                <w:sz w:val="18"/>
              </w:rPr>
              <w:t>@</w:t>
            </w:r>
          </w:p>
        </w:tc>
        <w:tc>
          <w:tcPr>
            <w:tcW w:w="1116" w:type="dxa"/>
          </w:tcPr>
          <w:p w14:paraId="2CEEDF27" w14:textId="77777777" w:rsidR="000252E9" w:rsidRPr="00D62D7D" w:rsidRDefault="000252E9">
            <w:pPr>
              <w:rPr>
                <w:sz w:val="18"/>
              </w:rPr>
            </w:pPr>
            <w:r w:rsidRPr="00D62D7D">
              <w:rPr>
                <w:sz w:val="18"/>
              </w:rPr>
              <w:t>@</w:t>
            </w:r>
          </w:p>
        </w:tc>
      </w:tr>
      <w:tr w:rsidR="000252E9" w:rsidRPr="00D62D7D" w14:paraId="2CEEDF30" w14:textId="77777777">
        <w:tc>
          <w:tcPr>
            <w:tcW w:w="1260" w:type="dxa"/>
            <w:tcBorders>
              <w:bottom w:val="double" w:sz="4" w:space="0" w:color="auto"/>
            </w:tcBorders>
          </w:tcPr>
          <w:p w14:paraId="2CEEDF29" w14:textId="77777777" w:rsidR="000252E9" w:rsidRPr="00D62D7D" w:rsidRDefault="000252E9">
            <w:pPr>
              <w:rPr>
                <w:sz w:val="18"/>
              </w:rPr>
            </w:pPr>
            <w:r w:rsidRPr="00D62D7D">
              <w:rPr>
                <w:sz w:val="18"/>
              </w:rPr>
              <w:t>301.93</w:t>
            </w:r>
          </w:p>
        </w:tc>
        <w:tc>
          <w:tcPr>
            <w:tcW w:w="3420" w:type="dxa"/>
            <w:tcBorders>
              <w:bottom w:val="double" w:sz="4" w:space="0" w:color="auto"/>
            </w:tcBorders>
          </w:tcPr>
          <w:p w14:paraId="2CEEDF2A" w14:textId="77777777" w:rsidR="000252E9" w:rsidRPr="00D62D7D" w:rsidRDefault="000252E9">
            <w:pPr>
              <w:rPr>
                <w:sz w:val="18"/>
              </w:rPr>
            </w:pPr>
            <w:r w:rsidRPr="00D62D7D">
              <w:rPr>
                <w:sz w:val="18"/>
              </w:rPr>
              <w:t>IVM CASE CLOSURE REASON</w:t>
            </w:r>
          </w:p>
        </w:tc>
        <w:tc>
          <w:tcPr>
            <w:tcW w:w="900" w:type="dxa"/>
            <w:tcBorders>
              <w:bottom w:val="double" w:sz="4" w:space="0" w:color="auto"/>
            </w:tcBorders>
          </w:tcPr>
          <w:p w14:paraId="2CEEDF2B" w14:textId="77777777" w:rsidR="000252E9" w:rsidRPr="00D62D7D" w:rsidRDefault="000252E9">
            <w:pPr>
              <w:rPr>
                <w:sz w:val="18"/>
              </w:rPr>
            </w:pPr>
            <w:r w:rsidRPr="00D62D7D">
              <w:rPr>
                <w:sz w:val="18"/>
              </w:rPr>
              <w:t>@</w:t>
            </w:r>
          </w:p>
        </w:tc>
        <w:tc>
          <w:tcPr>
            <w:tcW w:w="900" w:type="dxa"/>
            <w:tcBorders>
              <w:bottom w:val="double" w:sz="4" w:space="0" w:color="auto"/>
            </w:tcBorders>
          </w:tcPr>
          <w:p w14:paraId="2CEEDF2C" w14:textId="77777777" w:rsidR="000252E9" w:rsidRPr="00D62D7D" w:rsidRDefault="000252E9">
            <w:pPr>
              <w:rPr>
                <w:sz w:val="18"/>
              </w:rPr>
            </w:pPr>
          </w:p>
        </w:tc>
        <w:tc>
          <w:tcPr>
            <w:tcW w:w="900" w:type="dxa"/>
            <w:tcBorders>
              <w:bottom w:val="double" w:sz="4" w:space="0" w:color="auto"/>
            </w:tcBorders>
          </w:tcPr>
          <w:p w14:paraId="2CEEDF2D" w14:textId="77777777" w:rsidR="000252E9" w:rsidRPr="00D62D7D" w:rsidRDefault="000252E9">
            <w:pPr>
              <w:rPr>
                <w:sz w:val="18"/>
              </w:rPr>
            </w:pPr>
            <w:r w:rsidRPr="00D62D7D">
              <w:rPr>
                <w:sz w:val="18"/>
              </w:rPr>
              <w:t>@</w:t>
            </w:r>
          </w:p>
        </w:tc>
        <w:tc>
          <w:tcPr>
            <w:tcW w:w="1080" w:type="dxa"/>
            <w:tcBorders>
              <w:bottom w:val="double" w:sz="4" w:space="0" w:color="auto"/>
            </w:tcBorders>
          </w:tcPr>
          <w:p w14:paraId="2CEEDF2E" w14:textId="77777777" w:rsidR="000252E9" w:rsidRPr="00D62D7D" w:rsidRDefault="000252E9">
            <w:pPr>
              <w:rPr>
                <w:sz w:val="18"/>
              </w:rPr>
            </w:pPr>
            <w:r w:rsidRPr="00D62D7D">
              <w:rPr>
                <w:sz w:val="18"/>
              </w:rPr>
              <w:t>@</w:t>
            </w:r>
          </w:p>
        </w:tc>
        <w:tc>
          <w:tcPr>
            <w:tcW w:w="1116" w:type="dxa"/>
            <w:tcBorders>
              <w:bottom w:val="double" w:sz="4" w:space="0" w:color="auto"/>
            </w:tcBorders>
          </w:tcPr>
          <w:p w14:paraId="2CEEDF2F" w14:textId="77777777" w:rsidR="000252E9" w:rsidRPr="00D62D7D" w:rsidRDefault="000252E9">
            <w:pPr>
              <w:rPr>
                <w:sz w:val="18"/>
              </w:rPr>
            </w:pPr>
            <w:r w:rsidRPr="00D62D7D">
              <w:rPr>
                <w:sz w:val="18"/>
              </w:rPr>
              <w:t>@</w:t>
            </w:r>
          </w:p>
        </w:tc>
      </w:tr>
    </w:tbl>
    <w:p w14:paraId="2CEEDF31" w14:textId="77777777" w:rsidR="000252E9" w:rsidRPr="00D62D7D" w:rsidRDefault="000252E9"/>
    <w:p w14:paraId="2CEEDF32" w14:textId="77777777" w:rsidR="000252E9" w:rsidRPr="00D62D7D" w:rsidRDefault="000252E9">
      <w:pPr>
        <w:rPr>
          <w:rFonts w:ascii="Courier" w:hAnsi="Courier"/>
        </w:rPr>
        <w:sectPr w:rsidR="000252E9" w:rsidRPr="00D62D7D" w:rsidSect="009300E6">
          <w:headerReference w:type="even" r:id="rId39"/>
          <w:headerReference w:type="default" r:id="rId40"/>
          <w:pgSz w:w="12240" w:h="15840"/>
          <w:pgMar w:top="1440" w:right="1440" w:bottom="1440" w:left="1440" w:header="720" w:footer="720" w:gutter="0"/>
          <w:cols w:space="720"/>
          <w:titlePg/>
        </w:sectPr>
      </w:pPr>
    </w:p>
    <w:p w14:paraId="2CEEDF33" w14:textId="77777777" w:rsidR="000252E9" w:rsidRPr="00D62D7D" w:rsidRDefault="000252E9">
      <w:pPr>
        <w:pStyle w:val="Heading1"/>
      </w:pPr>
      <w:bookmarkStart w:id="152" w:name="_Toc401989893"/>
      <w:bookmarkStart w:id="153" w:name="_Toc448545201"/>
      <w:bookmarkStart w:id="154" w:name="_Toc140284377"/>
      <w:bookmarkStart w:id="155" w:name="_Toc149097982"/>
      <w:bookmarkStart w:id="156" w:name="_Toc444008579"/>
      <w:r w:rsidRPr="00D62D7D">
        <w:lastRenderedPageBreak/>
        <w:t>How to Generate On-line Documentation</w:t>
      </w:r>
      <w:bookmarkEnd w:id="152"/>
      <w:bookmarkEnd w:id="153"/>
      <w:bookmarkEnd w:id="154"/>
      <w:bookmarkEnd w:id="155"/>
      <w:bookmarkEnd w:id="156"/>
    </w:p>
    <w:p w14:paraId="2CEEDF34" w14:textId="77777777" w:rsidR="000252E9" w:rsidRPr="00D62D7D" w:rsidRDefault="000252E9">
      <w:pPr>
        <w:jc w:val="both"/>
        <w:rPr>
          <w:u w:val="single"/>
        </w:rPr>
      </w:pPr>
    </w:p>
    <w:p w14:paraId="2CEEDF35" w14:textId="77777777" w:rsidR="000252E9" w:rsidRPr="00D62D7D" w:rsidRDefault="000252E9">
      <w:pPr>
        <w:jc w:val="both"/>
        <w:rPr>
          <w:u w:val="single"/>
        </w:rPr>
      </w:pPr>
    </w:p>
    <w:p w14:paraId="2CEEDF36" w14:textId="77777777" w:rsidR="000252E9" w:rsidRPr="00D62D7D" w:rsidRDefault="000252E9" w:rsidP="00A80DAE">
      <w:r w:rsidRPr="00D62D7D">
        <w:t xml:space="preserve">This section describes some of the various methods by which users may secure IVM technical documentation.  On-line technical documentation pertaining to the IVM software, in addition to that which is located in the help </w:t>
      </w:r>
      <w:proofErr w:type="gramStart"/>
      <w:r w:rsidRPr="00D62D7D">
        <w:t>prompts,</w:t>
      </w:r>
      <w:proofErr w:type="gramEnd"/>
      <w:r w:rsidRPr="00D62D7D">
        <w:t xml:space="preserve"> may be generated through utilization of several Kernel options, including those listed in this section.  Refer to the </w:t>
      </w:r>
      <w:r w:rsidR="00A80DAE" w:rsidRPr="00D62D7D">
        <w:rPr>
          <w:b/>
          <w:sz w:val="28"/>
        </w:rPr>
        <w:t>V</w:t>
      </w:r>
      <w:r w:rsidR="00A80DAE" w:rsidRPr="00D62D7D">
        <w:rPr>
          <w:i/>
          <w:caps/>
          <w:sz w:val="20"/>
          <w:szCs w:val="20"/>
        </w:rPr>
        <w:t>ist</w:t>
      </w:r>
      <w:r w:rsidR="00A80DAE" w:rsidRPr="00D62D7D">
        <w:rPr>
          <w:b/>
          <w:sz w:val="28"/>
        </w:rPr>
        <w:t>A</w:t>
      </w:r>
      <w:r w:rsidRPr="00D62D7D">
        <w:t xml:space="preserve"> Kernel Reference Manual for further information about other utilities which supply on-line technical documentation.</w:t>
      </w:r>
    </w:p>
    <w:p w14:paraId="2CEEDF37" w14:textId="77777777" w:rsidR="000252E9" w:rsidRPr="00D62D7D" w:rsidRDefault="000252E9"/>
    <w:p w14:paraId="2CEEDF38" w14:textId="77777777" w:rsidR="000252E9" w:rsidRPr="00D62D7D" w:rsidRDefault="000252E9"/>
    <w:p w14:paraId="2CEEDF39" w14:textId="77777777" w:rsidR="000252E9" w:rsidRPr="00D62D7D" w:rsidRDefault="000252E9">
      <w:pPr>
        <w:pStyle w:val="Heading2"/>
      </w:pPr>
      <w:bookmarkStart w:id="157" w:name="_Toc401989894"/>
      <w:bookmarkStart w:id="158" w:name="_Toc448545202"/>
      <w:bookmarkStart w:id="159" w:name="_Toc140284378"/>
      <w:bookmarkStart w:id="160" w:name="_Toc149097983"/>
      <w:bookmarkStart w:id="161" w:name="_Toc444008580"/>
      <w:proofErr w:type="spellStart"/>
      <w:r w:rsidRPr="00D62D7D">
        <w:t>Xindex</w:t>
      </w:r>
      <w:bookmarkEnd w:id="157"/>
      <w:bookmarkEnd w:id="158"/>
      <w:bookmarkEnd w:id="159"/>
      <w:bookmarkEnd w:id="160"/>
      <w:bookmarkEnd w:id="161"/>
      <w:proofErr w:type="spellEnd"/>
      <w:r w:rsidRPr="00D62D7D">
        <w:t xml:space="preserve"> </w:t>
      </w:r>
    </w:p>
    <w:p w14:paraId="2CEEDF3A" w14:textId="77777777" w:rsidR="000252E9" w:rsidRPr="00D62D7D" w:rsidRDefault="000252E9"/>
    <w:p w14:paraId="2CEEDF3B" w14:textId="77777777" w:rsidR="000252E9" w:rsidRPr="00D62D7D" w:rsidRDefault="000252E9" w:rsidP="00A80DAE">
      <w:r w:rsidRPr="00D62D7D">
        <w:t xml:space="preserve">This option analyzes the structure of a routine(s) to determine in part if the routine(s) adheres to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The XINDEX output may include the following components:  compiled list of errors and warnings, routine listing, local variables, global variables, naked </w:t>
      </w:r>
      <w:proofErr w:type="spellStart"/>
      <w:r w:rsidRPr="00D62D7D">
        <w:t>globals</w:t>
      </w:r>
      <w:proofErr w:type="spellEnd"/>
      <w:r w:rsidRPr="00D62D7D">
        <w:t xml:space="preserve">, label references, and external references.  By running XINDEX for a specified set of routines, the user might discover any deviations from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which exist in the selected routine(s) and see how routines interact with one another, that is, which routines call or are called by other routines.</w:t>
      </w:r>
    </w:p>
    <w:p w14:paraId="2CEEDF3C" w14:textId="77777777" w:rsidR="000252E9" w:rsidRPr="00D62D7D" w:rsidRDefault="000252E9"/>
    <w:p w14:paraId="2CEEDF3D" w14:textId="77777777" w:rsidR="000252E9" w:rsidRPr="00D62D7D" w:rsidRDefault="000252E9">
      <w:r w:rsidRPr="00D62D7D">
        <w:t>To run XINDEX for the IVM package, specify the IVM namespace at the "routine(s</w:t>
      </w:r>
      <w:proofErr w:type="gramStart"/>
      <w:r w:rsidRPr="00D62D7D">
        <w:t>) ?</w:t>
      </w:r>
      <w:proofErr w:type="gramEnd"/>
      <w:r w:rsidRPr="00D62D7D">
        <w:t xml:space="preserve">&gt;" prompt.  IVM initialization routines which reside in the UCI in which XINDEX is being run, as well as local routines found within the IVM namespace, should be omitted at the "routine(s)?&gt;" prompt.  </w:t>
      </w:r>
      <w:proofErr w:type="gramStart"/>
      <w:r w:rsidRPr="00D62D7D">
        <w:t>To omit routines from selection, preface the namespace with a minus sign (-).</w:t>
      </w:r>
      <w:proofErr w:type="gramEnd"/>
    </w:p>
    <w:p w14:paraId="2CEEDF3E" w14:textId="77777777" w:rsidR="000252E9" w:rsidRPr="00D62D7D" w:rsidRDefault="000252E9"/>
    <w:p w14:paraId="2CEEDF3F" w14:textId="77777777" w:rsidR="000252E9" w:rsidRPr="00D62D7D" w:rsidRDefault="000252E9"/>
    <w:p w14:paraId="2CEEDF40" w14:textId="77777777" w:rsidR="000252E9" w:rsidRPr="00D62D7D" w:rsidRDefault="000252E9">
      <w:pPr>
        <w:pStyle w:val="Heading2"/>
      </w:pPr>
      <w:bookmarkStart w:id="162" w:name="_Toc401989895"/>
      <w:bookmarkStart w:id="163" w:name="_Toc448545203"/>
      <w:bookmarkStart w:id="164" w:name="_Toc140284379"/>
      <w:bookmarkStart w:id="165" w:name="_Toc149097984"/>
      <w:bookmarkStart w:id="166" w:name="_Toc444008581"/>
      <w:r w:rsidRPr="00D62D7D">
        <w:t>List File Attributes</w:t>
      </w:r>
      <w:bookmarkEnd w:id="162"/>
      <w:bookmarkEnd w:id="163"/>
      <w:bookmarkEnd w:id="164"/>
      <w:bookmarkEnd w:id="165"/>
      <w:bookmarkEnd w:id="166"/>
      <w:r w:rsidRPr="00D62D7D">
        <w:t xml:space="preserve"> </w:t>
      </w:r>
    </w:p>
    <w:p w14:paraId="2CEEDF41" w14:textId="77777777" w:rsidR="000252E9" w:rsidRPr="00D62D7D" w:rsidRDefault="000252E9"/>
    <w:p w14:paraId="2CEEDF42" w14:textId="77777777" w:rsidR="000252E9" w:rsidRPr="00D62D7D" w:rsidRDefault="000252E9">
      <w:r w:rsidRPr="00D62D7D">
        <w:t xml:space="preserve">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w:t>
      </w:r>
      <w:proofErr w:type="gramStart"/>
      <w:r w:rsidRPr="00D62D7D">
        <w:t>description</w:t>
      </w:r>
      <w:proofErr w:type="gramEnd"/>
      <w:r w:rsidRPr="00D62D7D">
        <w:t>, help prompt, cross-reference(s), input transform, date last edited, and notes.</w:t>
      </w:r>
    </w:p>
    <w:p w14:paraId="2CEEDF43" w14:textId="77777777" w:rsidR="000252E9" w:rsidRPr="00D62D7D" w:rsidRDefault="000252E9"/>
    <w:p w14:paraId="2CEEDF44" w14:textId="77777777" w:rsidR="000252E9" w:rsidRPr="00D62D7D" w:rsidRDefault="000252E9">
      <w:r w:rsidRPr="00D62D7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2CEEDF45" w14:textId="77777777" w:rsidR="000252E9" w:rsidRPr="00D62D7D" w:rsidRDefault="000252E9">
      <w:pPr>
        <w:sectPr w:rsidR="000252E9" w:rsidRPr="00D62D7D" w:rsidSect="009300E6">
          <w:headerReference w:type="even" r:id="rId41"/>
          <w:pgSz w:w="12240" w:h="15840"/>
          <w:pgMar w:top="1440" w:right="1440" w:bottom="1440" w:left="1440" w:header="720" w:footer="720" w:gutter="0"/>
          <w:cols w:space="720"/>
          <w:titlePg/>
        </w:sectPr>
      </w:pPr>
    </w:p>
    <w:p w14:paraId="2CEEDF46" w14:textId="77777777" w:rsidR="000252E9" w:rsidRPr="00D62D7D" w:rsidRDefault="000252E9">
      <w:pPr>
        <w:pStyle w:val="Heading1"/>
      </w:pPr>
      <w:bookmarkStart w:id="167" w:name="_Toc401989896"/>
      <w:bookmarkStart w:id="168" w:name="_Toc448545204"/>
      <w:bookmarkStart w:id="169" w:name="_Toc140284380"/>
      <w:bookmarkStart w:id="170" w:name="_Toc149097985"/>
      <w:bookmarkStart w:id="171" w:name="_Toc444008582"/>
      <w:r w:rsidRPr="00D62D7D">
        <w:lastRenderedPageBreak/>
        <w:t>Glossary</w:t>
      </w:r>
      <w:bookmarkEnd w:id="167"/>
      <w:bookmarkEnd w:id="168"/>
      <w:bookmarkEnd w:id="169"/>
      <w:bookmarkEnd w:id="170"/>
      <w:bookmarkEnd w:id="171"/>
    </w:p>
    <w:p w14:paraId="2CEEDF47" w14:textId="77777777" w:rsidR="000252E9" w:rsidRPr="00D62D7D" w:rsidRDefault="000252E9"/>
    <w:p w14:paraId="2CEEDF48" w14:textId="77777777" w:rsidR="000252E9" w:rsidRPr="00D62D7D" w:rsidRDefault="000252E9"/>
    <w:p w14:paraId="2CEEDF49" w14:textId="77777777" w:rsidR="000252E9" w:rsidRPr="00D62D7D" w:rsidRDefault="000252E9">
      <w:r w:rsidRPr="00D62D7D">
        <w:t>This glossary contains terms and their definitions as they relate to the IVM package.</w:t>
      </w:r>
    </w:p>
    <w:p w14:paraId="2CEEDF4A" w14:textId="77777777" w:rsidR="000252E9" w:rsidRPr="00D62D7D" w:rsidRDefault="000252E9">
      <w:pPr>
        <w:ind w:left="3240" w:hanging="3240"/>
      </w:pPr>
    </w:p>
    <w:p w14:paraId="2CEEDF4B" w14:textId="77777777" w:rsidR="000252E9" w:rsidRPr="00D62D7D" w:rsidRDefault="000252E9">
      <w:pPr>
        <w:ind w:left="3240" w:hanging="3240"/>
      </w:pPr>
      <w:r w:rsidRPr="00D62D7D">
        <w:t>Category A veteran</w:t>
      </w:r>
      <w:r w:rsidRPr="00D62D7D">
        <w:tab/>
        <w:t>A patient who, as a result of Means Testing, is in the mandatory category in regard to eligibility for VA care.</w:t>
      </w:r>
    </w:p>
    <w:p w14:paraId="2CEEDF4C" w14:textId="77777777" w:rsidR="000252E9" w:rsidRPr="00D62D7D" w:rsidRDefault="000252E9">
      <w:pPr>
        <w:ind w:left="3240" w:hanging="3240"/>
      </w:pPr>
    </w:p>
    <w:p w14:paraId="2CEEDF4D" w14:textId="77777777" w:rsidR="000252E9" w:rsidRPr="00D62D7D" w:rsidRDefault="000252E9">
      <w:pPr>
        <w:ind w:left="3240" w:hanging="3240"/>
      </w:pPr>
      <w:r w:rsidRPr="00D62D7D">
        <w:t>Category C veteran</w:t>
      </w:r>
      <w:r w:rsidRPr="00D62D7D">
        <w:tab/>
        <w:t>A patient who, as a result of Means Testing, is in the discretionary category in regard to eligibility for VA care.</w:t>
      </w:r>
    </w:p>
    <w:p w14:paraId="2CEEDF4E" w14:textId="77777777" w:rsidR="000252E9" w:rsidRPr="00D62D7D" w:rsidRDefault="000252E9">
      <w:pPr>
        <w:tabs>
          <w:tab w:val="left" w:pos="2880"/>
          <w:tab w:val="left" w:pos="5760"/>
          <w:tab w:val="left" w:pos="7200"/>
        </w:tabs>
        <w:ind w:left="3240" w:hanging="3240"/>
      </w:pPr>
    </w:p>
    <w:p w14:paraId="2CEEDF4F" w14:textId="77777777" w:rsidR="000252E9" w:rsidRPr="00D62D7D" w:rsidRDefault="000252E9">
      <w:pPr>
        <w:ind w:left="3240" w:hanging="3240"/>
      </w:pPr>
      <w:r w:rsidRPr="00D62D7D">
        <w:t>Enrollment Database (EDB)</w:t>
      </w:r>
      <w:r w:rsidRPr="00D62D7D">
        <w:tab/>
        <w:t xml:space="preserve">Oracle database physically located at the Austin </w:t>
      </w:r>
      <w:r w:rsidR="00E71EA7" w:rsidRPr="00D62D7D">
        <w:t xml:space="preserve">Information Technology </w:t>
      </w:r>
      <w:r w:rsidRPr="00D62D7D">
        <w:t>Center (A</w:t>
      </w:r>
      <w:r w:rsidR="00E71EA7" w:rsidRPr="00D62D7D">
        <w:t>IT</w:t>
      </w:r>
      <w:r w:rsidRPr="00D62D7D">
        <w:t>C)</w:t>
      </w:r>
      <w:r w:rsidR="00E71EA7" w:rsidRPr="00D62D7D">
        <w:t>, formerly known as the Austin Automation Center,</w:t>
      </w:r>
      <w:r w:rsidRPr="00D62D7D">
        <w:t xml:space="preserve"> that will be the central repository for enrollment, eligibility, </w:t>
      </w:r>
      <w:proofErr w:type="gramStart"/>
      <w:r w:rsidRPr="00D62D7D">
        <w:t>means</w:t>
      </w:r>
      <w:proofErr w:type="gramEnd"/>
      <w:r w:rsidRPr="00D62D7D">
        <w:t xml:space="preserve"> test and IVM data.</w:t>
      </w:r>
    </w:p>
    <w:p w14:paraId="2CEEDF50" w14:textId="77777777" w:rsidR="000252E9" w:rsidRPr="00D62D7D" w:rsidRDefault="000252E9">
      <w:pPr>
        <w:ind w:left="3240" w:hanging="3240"/>
      </w:pPr>
    </w:p>
    <w:p w14:paraId="2CEEDF51" w14:textId="77777777" w:rsidR="000252E9" w:rsidRPr="00D62D7D" w:rsidRDefault="000252E9">
      <w:pPr>
        <w:ind w:left="3240" w:hanging="3240"/>
      </w:pPr>
      <w:r w:rsidRPr="00D62D7D">
        <w:t>Full Data Transmission</w:t>
      </w:r>
      <w:r w:rsidRPr="00D62D7D">
        <w:tab/>
        <w:t>A complete information profile transmitted to the HEC containing patient demographic, eligibility, Means Test, income, insurance, and enrollment information.</w:t>
      </w:r>
    </w:p>
    <w:p w14:paraId="2CEEDF52" w14:textId="77777777" w:rsidR="000252E9" w:rsidRPr="00D62D7D" w:rsidRDefault="000252E9">
      <w:pPr>
        <w:tabs>
          <w:tab w:val="left" w:pos="3240"/>
        </w:tabs>
        <w:ind w:left="3240" w:hanging="3240"/>
      </w:pPr>
    </w:p>
    <w:p w14:paraId="2CEEDF53" w14:textId="77777777" w:rsidR="000252E9" w:rsidRPr="00D62D7D" w:rsidRDefault="000252E9">
      <w:pPr>
        <w:pStyle w:val="BodyTextIndent2"/>
      </w:pPr>
      <w:r w:rsidRPr="00D62D7D">
        <w:t>HEC</w:t>
      </w:r>
      <w:r w:rsidRPr="00D62D7D">
        <w:tab/>
        <w:t>Health Eligibility Center (formerly IVM Center)</w:t>
      </w:r>
    </w:p>
    <w:p w14:paraId="2CEEDF54" w14:textId="77777777" w:rsidR="000252E9" w:rsidRPr="00D62D7D" w:rsidRDefault="000252E9">
      <w:pPr>
        <w:pStyle w:val="BodyTextIndent2"/>
      </w:pPr>
    </w:p>
    <w:p w14:paraId="2CEEDF55" w14:textId="77777777" w:rsidR="000252E9" w:rsidRPr="00D62D7D" w:rsidRDefault="000252E9" w:rsidP="00A80DAE">
      <w:pPr>
        <w:ind w:left="3240" w:hanging="3240"/>
      </w:pPr>
      <w:r w:rsidRPr="00D62D7D">
        <w:t>HL7</w:t>
      </w:r>
      <w:r w:rsidRPr="00D62D7D">
        <w:tab/>
        <w:t xml:space="preserve">Health Level 7 is an interface specification designed to standardize the way in which health care information is transferred between systems.  IVM utilizes the </w:t>
      </w:r>
      <w:r w:rsidR="00A80DAE" w:rsidRPr="00D62D7D">
        <w:rPr>
          <w:b/>
          <w:sz w:val="28"/>
        </w:rPr>
        <w:t>V</w:t>
      </w:r>
      <w:r w:rsidR="00A80DAE" w:rsidRPr="00D62D7D">
        <w:rPr>
          <w:i/>
          <w:caps/>
          <w:sz w:val="20"/>
          <w:szCs w:val="20"/>
        </w:rPr>
        <w:t>ist</w:t>
      </w:r>
      <w:r w:rsidR="00A80DAE" w:rsidRPr="00D62D7D">
        <w:rPr>
          <w:b/>
          <w:sz w:val="28"/>
        </w:rPr>
        <w:t>A</w:t>
      </w:r>
      <w:r w:rsidRPr="00D62D7D">
        <w:t xml:space="preserve"> HL7 package to assist in transporting data using this specification.</w:t>
      </w:r>
    </w:p>
    <w:p w14:paraId="2CEEDF56" w14:textId="77777777" w:rsidR="000252E9" w:rsidRPr="00D62D7D" w:rsidRDefault="000252E9">
      <w:pPr>
        <w:ind w:left="3240" w:hanging="3240"/>
      </w:pPr>
    </w:p>
    <w:p w14:paraId="2CEEDF57" w14:textId="77777777" w:rsidR="000252E9" w:rsidRPr="00D62D7D" w:rsidRDefault="000252E9">
      <w:pPr>
        <w:ind w:left="3240" w:hanging="3240"/>
      </w:pPr>
      <w:r w:rsidRPr="00D62D7D">
        <w:t>IRS</w:t>
      </w:r>
      <w:r w:rsidRPr="00D62D7D">
        <w:tab/>
        <w:t>Internal Revenue Service</w:t>
      </w:r>
    </w:p>
    <w:p w14:paraId="2CEEDF58" w14:textId="77777777" w:rsidR="000252E9" w:rsidRPr="00D62D7D" w:rsidRDefault="000252E9">
      <w:pPr>
        <w:ind w:left="3240" w:hanging="3240"/>
      </w:pPr>
    </w:p>
    <w:p w14:paraId="2CEEDF59" w14:textId="77777777" w:rsidR="000252E9" w:rsidRPr="00D62D7D" w:rsidRDefault="000252E9">
      <w:pPr>
        <w:ind w:left="3240" w:hanging="3240"/>
      </w:pPr>
      <w:proofErr w:type="gramStart"/>
      <w:r w:rsidRPr="00D62D7D">
        <w:t>IVM</w:t>
      </w:r>
      <w:r w:rsidRPr="00D62D7D">
        <w:tab/>
        <w:t>Income Verification Match.</w:t>
      </w:r>
      <w:proofErr w:type="gramEnd"/>
      <w:r w:rsidRPr="00D62D7D">
        <w:t xml:space="preserve">  A program designed to verify income and insurance data reported by the veteran with that received from IRS (Internal Revenue Service), SSA (Social Security Administration), and other sources.</w:t>
      </w:r>
    </w:p>
    <w:p w14:paraId="2CEEDF5A" w14:textId="77777777" w:rsidR="000252E9" w:rsidRPr="00D62D7D" w:rsidRDefault="000252E9">
      <w:pPr>
        <w:ind w:left="3240" w:hanging="3240"/>
      </w:pPr>
      <w:r w:rsidRPr="00D62D7D">
        <w:br w:type="page"/>
      </w:r>
      <w:r w:rsidRPr="00D62D7D">
        <w:lastRenderedPageBreak/>
        <w:t>Means Test</w:t>
      </w:r>
      <w:r w:rsidRPr="00D62D7D">
        <w:tab/>
        <w:t xml:space="preserve">Eligibility for VA hospital care and nursing home care is divided into two categories - mandatory and discretionary.  An income assessment is made to determine whether a </w:t>
      </w:r>
      <w:proofErr w:type="spellStart"/>
      <w:r w:rsidRPr="00D62D7D">
        <w:t>non service</w:t>
      </w:r>
      <w:proofErr w:type="spellEnd"/>
      <w:r w:rsidRPr="00D62D7D">
        <w:t xml:space="preserv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2CEEDF5B" w14:textId="77777777" w:rsidR="000252E9" w:rsidRPr="00D62D7D" w:rsidRDefault="000252E9">
      <w:pPr>
        <w:ind w:left="3240" w:hanging="3240"/>
      </w:pPr>
    </w:p>
    <w:p w14:paraId="2CEEDF5C" w14:textId="77777777" w:rsidR="000252E9" w:rsidRPr="00D62D7D" w:rsidRDefault="000252E9">
      <w:pPr>
        <w:ind w:left="3240" w:hanging="3240"/>
      </w:pPr>
      <w:r w:rsidRPr="00D62D7D">
        <w:t>SSA</w:t>
      </w:r>
      <w:r w:rsidRPr="00D62D7D">
        <w:tab/>
        <w:t>Social Security Administration</w:t>
      </w:r>
    </w:p>
    <w:p w14:paraId="2CEEDF5D" w14:textId="77777777" w:rsidR="000252E9" w:rsidRPr="00D62D7D" w:rsidRDefault="000252E9">
      <w:pPr>
        <w:ind w:left="3240" w:hanging="3240"/>
      </w:pPr>
    </w:p>
    <w:p w14:paraId="2CEEDF5E" w14:textId="77777777" w:rsidR="000252E9" w:rsidRPr="00D62D7D" w:rsidRDefault="000252E9">
      <w:pPr>
        <w:ind w:left="3240" w:hanging="3240"/>
      </w:pPr>
      <w:r w:rsidRPr="00D62D7D">
        <w:t>Suggested SSN</w:t>
      </w:r>
      <w:r w:rsidRPr="00D62D7D">
        <w:tab/>
        <w:t>Patient or spouse SSNs returned from SSA as possible matches based on name, sex, and date of birth.  These SSNs will be validated by the HEC before being returned to the field facilities.</w:t>
      </w:r>
    </w:p>
    <w:p w14:paraId="2CEEDF5F" w14:textId="77777777" w:rsidR="000252E9" w:rsidRPr="00D62D7D" w:rsidRDefault="000252E9">
      <w:pPr>
        <w:ind w:left="3240" w:hanging="3240"/>
      </w:pPr>
    </w:p>
    <w:p w14:paraId="2CEEDF60" w14:textId="77777777" w:rsidR="000252E9" w:rsidRPr="00D62D7D" w:rsidRDefault="000252E9">
      <w:pPr>
        <w:ind w:left="3240" w:hanging="3240"/>
      </w:pPr>
      <w:r w:rsidRPr="00D62D7D">
        <w:t>Third Party Claim</w:t>
      </w:r>
      <w:r w:rsidRPr="00D62D7D">
        <w:tab/>
        <w:t>When a party other than the patient, such as an insurance company, is billed.</w:t>
      </w:r>
    </w:p>
    <w:p w14:paraId="2CEEDF61" w14:textId="77777777" w:rsidR="000252E9" w:rsidRPr="00D62D7D" w:rsidRDefault="000252E9">
      <w:pPr>
        <w:tabs>
          <w:tab w:val="right" w:leader="dot" w:pos="9360"/>
        </w:tabs>
        <w:sectPr w:rsidR="000252E9" w:rsidRPr="00D62D7D" w:rsidSect="009300E6">
          <w:headerReference w:type="even" r:id="rId42"/>
          <w:headerReference w:type="default" r:id="rId43"/>
          <w:pgSz w:w="12240" w:h="15840"/>
          <w:pgMar w:top="1440" w:right="1440" w:bottom="1440" w:left="1440" w:header="720" w:footer="720" w:gutter="0"/>
          <w:cols w:space="720"/>
          <w:titlePg/>
        </w:sectPr>
      </w:pPr>
    </w:p>
    <w:p w14:paraId="2CEEDF62" w14:textId="77777777" w:rsidR="000252E9" w:rsidRPr="00D62D7D" w:rsidRDefault="000252E9">
      <w:pPr>
        <w:pStyle w:val="Heading1"/>
      </w:pPr>
      <w:bookmarkStart w:id="172" w:name="_Toc448545205"/>
      <w:bookmarkStart w:id="173" w:name="_Toc140284381"/>
      <w:bookmarkStart w:id="174" w:name="_Toc149097986"/>
      <w:bookmarkStart w:id="175" w:name="_Toc444008583"/>
      <w:r w:rsidRPr="00D62D7D">
        <w:lastRenderedPageBreak/>
        <w:t>Appendix A - IVM Data Transmissions</w:t>
      </w:r>
      <w:bookmarkEnd w:id="172"/>
      <w:bookmarkEnd w:id="173"/>
      <w:bookmarkEnd w:id="174"/>
      <w:bookmarkEnd w:id="175"/>
    </w:p>
    <w:p w14:paraId="2CEEDF63" w14:textId="77777777" w:rsidR="000252E9" w:rsidRPr="00D62D7D" w:rsidRDefault="000252E9"/>
    <w:p w14:paraId="2CEEDF64" w14:textId="77777777" w:rsidR="000252E9" w:rsidRPr="00D62D7D" w:rsidRDefault="000252E9"/>
    <w:p w14:paraId="2CEEDF65" w14:textId="77777777" w:rsidR="000252E9" w:rsidRPr="00D62D7D" w:rsidRDefault="000252E9">
      <w:r w:rsidRPr="00D62D7D">
        <w:t xml:space="preserve">Basic knowledge of the HL7 protocol is assumed and the information contained in the HL7 protocol will not be repeated </w:t>
      </w:r>
      <w:r w:rsidRPr="00D62D7D">
        <w:rPr>
          <w:i/>
        </w:rPr>
        <w:t>here.</w:t>
      </w:r>
      <w:r w:rsidRPr="00D62D7D">
        <w:t xml:space="preserve">  Further information concerning the HL7 protocol may be found in the HL7 Interface Standards </w:t>
      </w:r>
      <w:r w:rsidRPr="00D62D7D">
        <w:rPr>
          <w:iCs/>
        </w:rPr>
        <w:t>V. 2.3.1</w:t>
      </w:r>
      <w:r w:rsidRPr="00D62D7D">
        <w:t>.</w:t>
      </w:r>
    </w:p>
    <w:p w14:paraId="2CEEDF66" w14:textId="77777777" w:rsidR="000252E9" w:rsidRPr="00D62D7D" w:rsidRDefault="000252E9"/>
    <w:p w14:paraId="2CEEDF67" w14:textId="77777777" w:rsidR="000252E9" w:rsidRPr="00D62D7D" w:rsidRDefault="000252E9">
      <w:pPr>
        <w:pStyle w:val="Heading2"/>
        <w:ind w:left="360"/>
      </w:pPr>
      <w:bookmarkStart w:id="176" w:name="_Toc448545206"/>
      <w:bookmarkStart w:id="177" w:name="_Toc140284382"/>
      <w:bookmarkStart w:id="178" w:name="_Toc149097987"/>
      <w:bookmarkStart w:id="179" w:name="_Toc444008584"/>
      <w:bookmarkStart w:id="180" w:name="_Toc387551507"/>
      <w:r w:rsidRPr="00D62D7D">
        <w:t>Purpose</w:t>
      </w:r>
      <w:bookmarkEnd w:id="176"/>
      <w:bookmarkEnd w:id="177"/>
      <w:bookmarkEnd w:id="178"/>
      <w:bookmarkEnd w:id="179"/>
    </w:p>
    <w:p w14:paraId="2CEEDF68" w14:textId="77777777" w:rsidR="000252E9" w:rsidRPr="00D62D7D" w:rsidRDefault="000252E9"/>
    <w:p w14:paraId="2CEEDF69" w14:textId="77777777" w:rsidR="000252E9" w:rsidRPr="00D62D7D" w:rsidRDefault="000252E9" w:rsidP="00A80DAE">
      <w:r w:rsidRPr="00D62D7D">
        <w:t xml:space="preserve">This document specifies the purpose of the interface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xml:space="preserve">) system based on the HL7 protocol.  It is intended that this interface form the basis for exchange of healthcare information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system.</w:t>
      </w:r>
    </w:p>
    <w:p w14:paraId="2CEEDF6A" w14:textId="77777777" w:rsidR="000252E9" w:rsidRPr="00D62D7D" w:rsidRDefault="000252E9"/>
    <w:p w14:paraId="2CEEDF6B" w14:textId="77777777" w:rsidR="000252E9" w:rsidRPr="00D62D7D" w:rsidRDefault="000252E9">
      <w:pPr>
        <w:pStyle w:val="Heading2"/>
        <w:ind w:left="360"/>
      </w:pPr>
      <w:bookmarkStart w:id="181" w:name="_Toc448545207"/>
      <w:bookmarkStart w:id="182" w:name="_Toc140284383"/>
      <w:bookmarkStart w:id="183" w:name="_Toc149097988"/>
      <w:bookmarkStart w:id="184" w:name="_Toc444008585"/>
      <w:r w:rsidRPr="00D62D7D">
        <w:t>Scope</w:t>
      </w:r>
      <w:bookmarkEnd w:id="181"/>
      <w:bookmarkEnd w:id="182"/>
      <w:bookmarkEnd w:id="183"/>
      <w:bookmarkEnd w:id="184"/>
    </w:p>
    <w:p w14:paraId="2CEEDF6C" w14:textId="77777777" w:rsidR="000252E9" w:rsidRPr="00D62D7D" w:rsidRDefault="000252E9"/>
    <w:p w14:paraId="2CEEDF6D" w14:textId="77777777" w:rsidR="000252E9" w:rsidRPr="00D62D7D" w:rsidRDefault="000252E9" w:rsidP="00A80DAE">
      <w:r w:rsidRPr="00D62D7D">
        <w:t xml:space="preserve">This document describes the messages that are exchanged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for the purpose of exchanging income test, demographic, insurance, and enrollment information.</w:t>
      </w:r>
    </w:p>
    <w:p w14:paraId="2CEEDF6E" w14:textId="77777777" w:rsidR="000252E9" w:rsidRPr="00D62D7D" w:rsidRDefault="000252E9"/>
    <w:p w14:paraId="2CEEDF6F" w14:textId="77777777" w:rsidR="000252E9" w:rsidRPr="00D62D7D" w:rsidRDefault="000252E9">
      <w:pPr>
        <w:pStyle w:val="Heading2"/>
        <w:ind w:left="360"/>
      </w:pPr>
      <w:bookmarkStart w:id="185" w:name="_Toc448545208"/>
      <w:bookmarkStart w:id="186" w:name="_Toc140284384"/>
      <w:bookmarkStart w:id="187" w:name="_Toc149097989"/>
      <w:bookmarkStart w:id="188" w:name="_Toc444008586"/>
      <w:r w:rsidRPr="00D62D7D">
        <w:t>General</w:t>
      </w:r>
      <w:bookmarkEnd w:id="185"/>
      <w:bookmarkEnd w:id="186"/>
      <w:bookmarkEnd w:id="187"/>
      <w:bookmarkEnd w:id="188"/>
    </w:p>
    <w:p w14:paraId="2CEEDF70" w14:textId="77777777" w:rsidR="000252E9" w:rsidRPr="00D62D7D" w:rsidRDefault="000252E9"/>
    <w:p w14:paraId="2CEEDF71" w14:textId="77777777" w:rsidR="000252E9" w:rsidRPr="00D62D7D" w:rsidRDefault="000252E9" w:rsidP="00A80DAE">
      <w:r w:rsidRPr="00D62D7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D62D7D">
        <w:rPr>
          <w:b/>
          <w:sz w:val="28"/>
        </w:rPr>
        <w:t>V</w:t>
      </w:r>
      <w:r w:rsidR="00A80DAE" w:rsidRPr="00D62D7D">
        <w:rPr>
          <w:i/>
          <w:caps/>
          <w:sz w:val="20"/>
          <w:szCs w:val="20"/>
        </w:rPr>
        <w:t>ist</w:t>
      </w:r>
      <w:r w:rsidR="00A80DAE" w:rsidRPr="00D62D7D">
        <w:rPr>
          <w:b/>
          <w:sz w:val="28"/>
        </w:rPr>
        <w:t>A</w:t>
      </w:r>
      <w:r w:rsidRPr="00D62D7D">
        <w:t>, the event will trigger a Full Data Transmission message to the HEC.</w:t>
      </w:r>
    </w:p>
    <w:p w14:paraId="2CEEDF72" w14:textId="77777777" w:rsidR="000252E9" w:rsidRPr="00D62D7D" w:rsidRDefault="000252E9"/>
    <w:p w14:paraId="2CEEDF73" w14:textId="77777777" w:rsidR="000252E9" w:rsidRPr="00D62D7D" w:rsidRDefault="000252E9">
      <w:pPr>
        <w:pStyle w:val="Heading2"/>
        <w:ind w:left="360"/>
      </w:pPr>
      <w:bookmarkStart w:id="189" w:name="_Toc448545209"/>
      <w:bookmarkStart w:id="190" w:name="_Toc140284385"/>
      <w:bookmarkStart w:id="191" w:name="_Toc149097990"/>
      <w:bookmarkStart w:id="192" w:name="_Toc444008587"/>
      <w:r w:rsidRPr="00D62D7D">
        <w:t>Communications Protocol</w:t>
      </w:r>
      <w:bookmarkEnd w:id="189"/>
      <w:bookmarkEnd w:id="190"/>
      <w:bookmarkEnd w:id="191"/>
      <w:bookmarkEnd w:id="192"/>
    </w:p>
    <w:p w14:paraId="2CEEDF74" w14:textId="77777777" w:rsidR="000252E9" w:rsidRPr="00D62D7D" w:rsidRDefault="000252E9"/>
    <w:p w14:paraId="2CEEDF75" w14:textId="77777777" w:rsidR="000252E9" w:rsidRPr="00D62D7D" w:rsidRDefault="000252E9">
      <w:r w:rsidRPr="00D62D7D">
        <w:t>HL7 V. 1.6 of the VA MailMan lower level protocol (LLP) will be used to transmit HL7 messages between the local site and the HEC.</w:t>
      </w:r>
    </w:p>
    <w:bookmarkEnd w:id="180"/>
    <w:p w14:paraId="2CEEDF76" w14:textId="77777777" w:rsidR="000252E9" w:rsidRPr="00D62D7D" w:rsidRDefault="000252E9"/>
    <w:p w14:paraId="2CEEDF77" w14:textId="77777777" w:rsidR="000252E9" w:rsidRPr="00D62D7D" w:rsidRDefault="000252E9">
      <w:pPr>
        <w:pStyle w:val="Heading2"/>
        <w:ind w:left="360"/>
      </w:pPr>
      <w:bookmarkStart w:id="193" w:name="_Toc387551510"/>
      <w:bookmarkStart w:id="194" w:name="_Toc448545210"/>
      <w:bookmarkStart w:id="195" w:name="_Toc140284386"/>
      <w:bookmarkStart w:id="196" w:name="_Toc149097991"/>
      <w:bookmarkStart w:id="197" w:name="_Toc444008588"/>
      <w:r w:rsidRPr="00D62D7D">
        <w:t>Background Messages</w:t>
      </w:r>
      <w:bookmarkEnd w:id="193"/>
      <w:bookmarkEnd w:id="194"/>
      <w:bookmarkEnd w:id="195"/>
      <w:bookmarkEnd w:id="196"/>
      <w:bookmarkEnd w:id="197"/>
    </w:p>
    <w:p w14:paraId="2CEEDF78" w14:textId="77777777" w:rsidR="000252E9" w:rsidRPr="00D62D7D" w:rsidRDefault="000252E9"/>
    <w:p w14:paraId="2CEEDF79" w14:textId="77777777" w:rsidR="000252E9" w:rsidRPr="00D62D7D" w:rsidRDefault="000252E9" w:rsidP="00A80DAE">
      <w:r w:rsidRPr="00D62D7D">
        <w:t xml:space="preserve">On a daily basis, the data associated with various events that occur in </w:t>
      </w:r>
      <w:r w:rsidR="00A80DAE" w:rsidRPr="00D62D7D">
        <w:rPr>
          <w:b/>
          <w:sz w:val="28"/>
        </w:rPr>
        <w:t>V</w:t>
      </w:r>
      <w:r w:rsidR="00A80DAE" w:rsidRPr="00D62D7D">
        <w:rPr>
          <w:i/>
          <w:caps/>
          <w:sz w:val="20"/>
          <w:szCs w:val="20"/>
        </w:rPr>
        <w:t>ist</w:t>
      </w:r>
      <w:r w:rsidR="00A80DAE" w:rsidRPr="00D62D7D">
        <w:rPr>
          <w:b/>
          <w:sz w:val="28"/>
        </w:rPr>
        <w:t>A</w:t>
      </w:r>
      <w:r w:rsidRPr="00D62D7D">
        <w:t xml:space="preserve"> will be transmitted to the HEC.  The IVM Background Job option will be used to transmit a HL7 unsolicited Full Data Transmission </w:t>
      </w:r>
      <w:r w:rsidR="001E77A0" w:rsidRPr="00D62D7D">
        <w:t xml:space="preserve">(ORU~Z07) </w:t>
      </w:r>
      <w:r w:rsidRPr="00D62D7D">
        <w:t xml:space="preserve">for each </w:t>
      </w:r>
      <w:r w:rsidR="00A80DAE" w:rsidRPr="00D62D7D">
        <w:rPr>
          <w:b/>
          <w:sz w:val="28"/>
        </w:rPr>
        <w:t>V</w:t>
      </w:r>
      <w:r w:rsidR="00A80DAE" w:rsidRPr="00D62D7D">
        <w:rPr>
          <w:i/>
          <w:caps/>
          <w:sz w:val="20"/>
          <w:szCs w:val="20"/>
        </w:rPr>
        <w:t>ist</w:t>
      </w:r>
      <w:r w:rsidR="00A80DAE" w:rsidRPr="00D62D7D">
        <w:rPr>
          <w:b/>
          <w:sz w:val="28"/>
        </w:rPr>
        <w:t>A</w:t>
      </w:r>
      <w:r w:rsidRPr="00D62D7D">
        <w:t xml:space="preserve"> event occurring that day.</w:t>
      </w:r>
    </w:p>
    <w:p w14:paraId="2CEEDF7A" w14:textId="77777777" w:rsidR="000252E9" w:rsidRPr="00D62D7D" w:rsidRDefault="000252E9"/>
    <w:p w14:paraId="2CEEDF7B" w14:textId="77777777" w:rsidR="000252E9" w:rsidRPr="00D62D7D" w:rsidRDefault="000252E9">
      <w:pPr>
        <w:pStyle w:val="Heading2"/>
        <w:ind w:left="360"/>
      </w:pPr>
      <w:bookmarkStart w:id="198" w:name="_Toc448545211"/>
      <w:bookmarkStart w:id="199" w:name="_Toc140284387"/>
      <w:bookmarkStart w:id="200" w:name="_Toc149097992"/>
      <w:bookmarkStart w:id="201" w:name="_Toc444008589"/>
      <w:r w:rsidRPr="00D62D7D">
        <w:lastRenderedPageBreak/>
        <w:t>Batch Messages</w:t>
      </w:r>
      <w:bookmarkEnd w:id="198"/>
      <w:bookmarkEnd w:id="199"/>
      <w:bookmarkEnd w:id="200"/>
      <w:bookmarkEnd w:id="201"/>
    </w:p>
    <w:p w14:paraId="2CEEDF7C" w14:textId="77777777" w:rsidR="000252E9" w:rsidRPr="00D62D7D" w:rsidRDefault="000252E9"/>
    <w:p w14:paraId="2CEEDF7D" w14:textId="77777777" w:rsidR="000252E9" w:rsidRPr="00D62D7D" w:rsidRDefault="000252E9" w:rsidP="00A80DAE">
      <w:r w:rsidRPr="00D62D7D">
        <w:t xml:space="preserve">All HL7 unsolicited messages sent from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application and received from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will be in a batch format.  Each batch will contain 1-100 messages/records per batch.</w:t>
      </w:r>
    </w:p>
    <w:p w14:paraId="2CEEDF7E" w14:textId="77777777" w:rsidR="000252E9" w:rsidRPr="00D62D7D" w:rsidRDefault="000252E9"/>
    <w:p w14:paraId="2CEEDF7F" w14:textId="77777777" w:rsidR="000252E9" w:rsidRPr="00D62D7D" w:rsidRDefault="000252E9"/>
    <w:p w14:paraId="2CEEDF80" w14:textId="77777777" w:rsidR="000252E9" w:rsidRPr="00D62D7D" w:rsidRDefault="000252E9">
      <w:pPr>
        <w:pStyle w:val="Heading2"/>
        <w:ind w:left="360"/>
      </w:pPr>
      <w:bookmarkStart w:id="202" w:name="_Toc448545212"/>
      <w:bookmarkStart w:id="203" w:name="_Toc140284388"/>
      <w:bookmarkStart w:id="204" w:name="_Toc149097993"/>
      <w:bookmarkStart w:id="205" w:name="_Toc444008590"/>
      <w:r w:rsidRPr="00D62D7D">
        <w:t>HL7 Message Event Types</w:t>
      </w:r>
      <w:bookmarkEnd w:id="202"/>
      <w:bookmarkEnd w:id="203"/>
      <w:bookmarkEnd w:id="204"/>
      <w:bookmarkEnd w:id="205"/>
    </w:p>
    <w:p w14:paraId="2CEEDF81" w14:textId="77777777" w:rsidR="000252E9" w:rsidRPr="00D62D7D" w:rsidRDefault="000252E9"/>
    <w:p w14:paraId="2CEEDF82" w14:textId="77777777" w:rsidR="000252E9" w:rsidRPr="00D62D7D" w:rsidRDefault="000252E9">
      <w:r w:rsidRPr="00D62D7D">
        <w:t>IVM V. 2.0 supports the receipt and transmission of the following HL7 message event types (data transmissions).</w:t>
      </w:r>
    </w:p>
    <w:p w14:paraId="2CEEDF83"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D62D7D" w14:paraId="2CEEDF87" w14:textId="77777777">
        <w:tc>
          <w:tcPr>
            <w:tcW w:w="5002" w:type="dxa"/>
            <w:tcBorders>
              <w:top w:val="double" w:sz="6" w:space="0" w:color="auto"/>
              <w:left w:val="double" w:sz="6" w:space="0" w:color="auto"/>
            </w:tcBorders>
            <w:shd w:val="pct10" w:color="auto" w:fill="auto"/>
          </w:tcPr>
          <w:p w14:paraId="2CEEDF84" w14:textId="77777777" w:rsidR="000252E9" w:rsidRPr="00D62D7D" w:rsidRDefault="000252E9">
            <w:pPr>
              <w:rPr>
                <w:rStyle w:val="tableheading"/>
              </w:rPr>
            </w:pPr>
            <w:r w:rsidRPr="00D62D7D">
              <w:rPr>
                <w:rStyle w:val="tableheading"/>
              </w:rPr>
              <w:t>HL7 Transmission Name</w:t>
            </w:r>
          </w:p>
        </w:tc>
        <w:tc>
          <w:tcPr>
            <w:tcW w:w="2340" w:type="dxa"/>
            <w:tcBorders>
              <w:top w:val="double" w:sz="6" w:space="0" w:color="auto"/>
            </w:tcBorders>
            <w:shd w:val="pct10" w:color="auto" w:fill="auto"/>
          </w:tcPr>
          <w:p w14:paraId="2CEEDF85" w14:textId="77777777" w:rsidR="000252E9" w:rsidRPr="00D62D7D" w:rsidRDefault="000252E9">
            <w:pPr>
              <w:rPr>
                <w:rStyle w:val="tableheading"/>
              </w:rPr>
            </w:pPr>
            <w:r w:rsidRPr="00D62D7D">
              <w:rPr>
                <w:rStyle w:val="tableheading"/>
              </w:rPr>
              <w:t>HL7 MESSAGE TYPE</w:t>
            </w:r>
          </w:p>
        </w:tc>
        <w:tc>
          <w:tcPr>
            <w:tcW w:w="2070" w:type="dxa"/>
            <w:tcBorders>
              <w:top w:val="double" w:sz="6" w:space="0" w:color="auto"/>
              <w:right w:val="double" w:sz="6" w:space="0" w:color="auto"/>
            </w:tcBorders>
            <w:shd w:val="pct10" w:color="auto" w:fill="auto"/>
          </w:tcPr>
          <w:p w14:paraId="2CEEDF86" w14:textId="77777777" w:rsidR="000252E9" w:rsidRPr="00D62D7D" w:rsidRDefault="000252E9">
            <w:pPr>
              <w:rPr>
                <w:rStyle w:val="tableheading"/>
              </w:rPr>
            </w:pPr>
            <w:r w:rsidRPr="00D62D7D">
              <w:rPr>
                <w:rStyle w:val="tableheading"/>
              </w:rPr>
              <w:t>HL7 Event Code</w:t>
            </w:r>
          </w:p>
        </w:tc>
      </w:tr>
      <w:tr w:rsidR="000252E9" w:rsidRPr="00D62D7D" w14:paraId="2CEEDF8B" w14:textId="77777777">
        <w:tc>
          <w:tcPr>
            <w:tcW w:w="5002" w:type="dxa"/>
            <w:tcBorders>
              <w:left w:val="double" w:sz="6" w:space="0" w:color="auto"/>
            </w:tcBorders>
          </w:tcPr>
          <w:p w14:paraId="2CEEDF88" w14:textId="77777777" w:rsidR="000252E9" w:rsidRPr="00D62D7D" w:rsidRDefault="000252E9">
            <w:pPr>
              <w:pStyle w:val="Table"/>
            </w:pPr>
            <w:r w:rsidRPr="00D62D7D">
              <w:t>SSN Data Transmission</w:t>
            </w:r>
          </w:p>
        </w:tc>
        <w:tc>
          <w:tcPr>
            <w:tcW w:w="2340" w:type="dxa"/>
          </w:tcPr>
          <w:p w14:paraId="2CEEDF89" w14:textId="77777777" w:rsidR="000252E9" w:rsidRPr="00D62D7D" w:rsidRDefault="000252E9">
            <w:pPr>
              <w:pStyle w:val="Table"/>
            </w:pPr>
            <w:r w:rsidRPr="00D62D7D">
              <w:t>ORU</w:t>
            </w:r>
          </w:p>
        </w:tc>
        <w:tc>
          <w:tcPr>
            <w:tcW w:w="2070" w:type="dxa"/>
            <w:tcBorders>
              <w:right w:val="double" w:sz="6" w:space="0" w:color="auto"/>
            </w:tcBorders>
          </w:tcPr>
          <w:p w14:paraId="2CEEDF8A" w14:textId="77777777" w:rsidR="000252E9" w:rsidRPr="00D62D7D" w:rsidRDefault="000252E9">
            <w:pPr>
              <w:pStyle w:val="Table"/>
            </w:pPr>
            <w:r w:rsidRPr="00D62D7D">
              <w:t>Z03</w:t>
            </w:r>
          </w:p>
        </w:tc>
      </w:tr>
      <w:tr w:rsidR="000252E9" w:rsidRPr="00D62D7D" w14:paraId="2CEEDF8F" w14:textId="77777777">
        <w:tc>
          <w:tcPr>
            <w:tcW w:w="5002" w:type="dxa"/>
            <w:tcBorders>
              <w:left w:val="double" w:sz="6" w:space="0" w:color="auto"/>
            </w:tcBorders>
          </w:tcPr>
          <w:p w14:paraId="2CEEDF8C" w14:textId="77777777" w:rsidR="000252E9" w:rsidRPr="00D62D7D" w:rsidRDefault="000252E9">
            <w:pPr>
              <w:pStyle w:val="Table"/>
            </w:pPr>
            <w:r w:rsidRPr="00D62D7D">
              <w:t>Insurance Data Transmission</w:t>
            </w:r>
          </w:p>
        </w:tc>
        <w:tc>
          <w:tcPr>
            <w:tcW w:w="2340" w:type="dxa"/>
          </w:tcPr>
          <w:p w14:paraId="2CEEDF8D" w14:textId="77777777" w:rsidR="000252E9" w:rsidRPr="00D62D7D" w:rsidRDefault="000252E9">
            <w:pPr>
              <w:pStyle w:val="Table"/>
            </w:pPr>
            <w:r w:rsidRPr="00D62D7D">
              <w:t>ORU</w:t>
            </w:r>
          </w:p>
        </w:tc>
        <w:tc>
          <w:tcPr>
            <w:tcW w:w="2070" w:type="dxa"/>
            <w:tcBorders>
              <w:right w:val="double" w:sz="6" w:space="0" w:color="auto"/>
            </w:tcBorders>
          </w:tcPr>
          <w:p w14:paraId="2CEEDF8E" w14:textId="77777777" w:rsidR="000252E9" w:rsidRPr="00D62D7D" w:rsidRDefault="000252E9">
            <w:pPr>
              <w:pStyle w:val="Table"/>
            </w:pPr>
            <w:r w:rsidRPr="00D62D7D">
              <w:t>Z04</w:t>
            </w:r>
          </w:p>
        </w:tc>
      </w:tr>
      <w:tr w:rsidR="000252E9" w:rsidRPr="00D62D7D" w14:paraId="2CEEDF93" w14:textId="77777777">
        <w:tc>
          <w:tcPr>
            <w:tcW w:w="5002" w:type="dxa"/>
            <w:tcBorders>
              <w:left w:val="double" w:sz="6" w:space="0" w:color="auto"/>
            </w:tcBorders>
          </w:tcPr>
          <w:p w14:paraId="2CEEDF90" w14:textId="77777777" w:rsidR="000252E9" w:rsidRPr="00D62D7D" w:rsidRDefault="000252E9">
            <w:pPr>
              <w:pStyle w:val="Table"/>
            </w:pPr>
            <w:r w:rsidRPr="00D62D7D">
              <w:t>Follow-up Data Transmission</w:t>
            </w:r>
          </w:p>
        </w:tc>
        <w:tc>
          <w:tcPr>
            <w:tcW w:w="2340" w:type="dxa"/>
          </w:tcPr>
          <w:p w14:paraId="2CEEDF91" w14:textId="77777777" w:rsidR="000252E9" w:rsidRPr="00D62D7D" w:rsidRDefault="000252E9">
            <w:pPr>
              <w:pStyle w:val="Table"/>
            </w:pPr>
            <w:r w:rsidRPr="00D62D7D">
              <w:t>ORU</w:t>
            </w:r>
          </w:p>
        </w:tc>
        <w:tc>
          <w:tcPr>
            <w:tcW w:w="2070" w:type="dxa"/>
            <w:tcBorders>
              <w:right w:val="double" w:sz="6" w:space="0" w:color="auto"/>
            </w:tcBorders>
          </w:tcPr>
          <w:p w14:paraId="2CEEDF92" w14:textId="77777777" w:rsidR="000252E9" w:rsidRPr="00D62D7D" w:rsidRDefault="000252E9">
            <w:pPr>
              <w:pStyle w:val="Table"/>
            </w:pPr>
            <w:r w:rsidRPr="00D62D7D">
              <w:t>Z04</w:t>
            </w:r>
          </w:p>
        </w:tc>
      </w:tr>
      <w:tr w:rsidR="000252E9" w:rsidRPr="00D62D7D" w14:paraId="2CEEDF97" w14:textId="77777777">
        <w:tc>
          <w:tcPr>
            <w:tcW w:w="5002" w:type="dxa"/>
            <w:tcBorders>
              <w:left w:val="double" w:sz="6" w:space="0" w:color="auto"/>
            </w:tcBorders>
          </w:tcPr>
          <w:p w14:paraId="2CEEDF94" w14:textId="77777777" w:rsidR="000252E9" w:rsidRPr="00D62D7D" w:rsidRDefault="000252E9">
            <w:pPr>
              <w:pStyle w:val="Table"/>
            </w:pPr>
            <w:r w:rsidRPr="00D62D7D">
              <w:t>Demographic Data Transmission</w:t>
            </w:r>
          </w:p>
        </w:tc>
        <w:tc>
          <w:tcPr>
            <w:tcW w:w="2340" w:type="dxa"/>
          </w:tcPr>
          <w:p w14:paraId="2CEEDF95" w14:textId="77777777" w:rsidR="000252E9" w:rsidRPr="00D62D7D" w:rsidRDefault="000252E9">
            <w:pPr>
              <w:pStyle w:val="Table"/>
            </w:pPr>
            <w:r w:rsidRPr="00D62D7D">
              <w:t>ORU</w:t>
            </w:r>
          </w:p>
        </w:tc>
        <w:tc>
          <w:tcPr>
            <w:tcW w:w="2070" w:type="dxa"/>
            <w:tcBorders>
              <w:right w:val="double" w:sz="6" w:space="0" w:color="auto"/>
            </w:tcBorders>
          </w:tcPr>
          <w:p w14:paraId="2CEEDF96" w14:textId="77777777" w:rsidR="000252E9" w:rsidRPr="00D62D7D" w:rsidRDefault="000252E9">
            <w:pPr>
              <w:pStyle w:val="Table"/>
            </w:pPr>
            <w:r w:rsidRPr="00D62D7D">
              <w:t>Z05</w:t>
            </w:r>
          </w:p>
        </w:tc>
      </w:tr>
      <w:tr w:rsidR="000252E9" w:rsidRPr="00D62D7D" w14:paraId="2CEEDF9B" w14:textId="77777777">
        <w:tc>
          <w:tcPr>
            <w:tcW w:w="5002" w:type="dxa"/>
            <w:tcBorders>
              <w:left w:val="double" w:sz="6" w:space="0" w:color="auto"/>
            </w:tcBorders>
          </w:tcPr>
          <w:p w14:paraId="2CEEDF98" w14:textId="77777777" w:rsidR="000252E9" w:rsidRPr="00D62D7D" w:rsidRDefault="000252E9">
            <w:pPr>
              <w:pStyle w:val="Table"/>
            </w:pPr>
            <w:r w:rsidRPr="00D62D7D">
              <w:t>Means Test Data Transmission</w:t>
            </w:r>
          </w:p>
        </w:tc>
        <w:tc>
          <w:tcPr>
            <w:tcW w:w="2340" w:type="dxa"/>
          </w:tcPr>
          <w:p w14:paraId="2CEEDF99" w14:textId="77777777" w:rsidR="000252E9" w:rsidRPr="00D62D7D" w:rsidRDefault="000252E9">
            <w:pPr>
              <w:pStyle w:val="Table"/>
            </w:pPr>
            <w:r w:rsidRPr="00D62D7D">
              <w:t>ORF/ORU</w:t>
            </w:r>
          </w:p>
        </w:tc>
        <w:tc>
          <w:tcPr>
            <w:tcW w:w="2070" w:type="dxa"/>
            <w:tcBorders>
              <w:right w:val="double" w:sz="6" w:space="0" w:color="auto"/>
            </w:tcBorders>
          </w:tcPr>
          <w:p w14:paraId="2CEEDF9A" w14:textId="77777777" w:rsidR="000252E9" w:rsidRPr="00D62D7D" w:rsidRDefault="000252E9">
            <w:pPr>
              <w:pStyle w:val="Table"/>
            </w:pPr>
            <w:r w:rsidRPr="00D62D7D">
              <w:t>Z06</w:t>
            </w:r>
          </w:p>
        </w:tc>
      </w:tr>
      <w:tr w:rsidR="000252E9" w:rsidRPr="00D62D7D" w14:paraId="2CEEDF9F" w14:textId="77777777">
        <w:tc>
          <w:tcPr>
            <w:tcW w:w="5002" w:type="dxa"/>
            <w:tcBorders>
              <w:left w:val="double" w:sz="6" w:space="0" w:color="auto"/>
            </w:tcBorders>
          </w:tcPr>
          <w:p w14:paraId="2CEEDF9C" w14:textId="77777777" w:rsidR="000252E9" w:rsidRPr="00D62D7D" w:rsidRDefault="000252E9">
            <w:pPr>
              <w:pStyle w:val="Table"/>
            </w:pPr>
            <w:r w:rsidRPr="00D62D7D">
              <w:t>Full Data Transmission</w:t>
            </w:r>
          </w:p>
        </w:tc>
        <w:tc>
          <w:tcPr>
            <w:tcW w:w="2340" w:type="dxa"/>
          </w:tcPr>
          <w:p w14:paraId="2CEEDF9D" w14:textId="77777777" w:rsidR="000252E9" w:rsidRPr="00D62D7D" w:rsidRDefault="000252E9">
            <w:pPr>
              <w:pStyle w:val="Table"/>
            </w:pPr>
            <w:r w:rsidRPr="00D62D7D">
              <w:t>ORF/ORU</w:t>
            </w:r>
          </w:p>
        </w:tc>
        <w:tc>
          <w:tcPr>
            <w:tcW w:w="2070" w:type="dxa"/>
            <w:tcBorders>
              <w:right w:val="double" w:sz="6" w:space="0" w:color="auto"/>
            </w:tcBorders>
          </w:tcPr>
          <w:p w14:paraId="2CEEDF9E" w14:textId="77777777" w:rsidR="000252E9" w:rsidRPr="00D62D7D" w:rsidRDefault="000252E9">
            <w:pPr>
              <w:pStyle w:val="Table"/>
            </w:pPr>
            <w:r w:rsidRPr="00D62D7D">
              <w:t>Z07</w:t>
            </w:r>
          </w:p>
        </w:tc>
      </w:tr>
      <w:tr w:rsidR="000252E9" w:rsidRPr="00D62D7D" w14:paraId="2CEEDFA3" w14:textId="77777777">
        <w:tc>
          <w:tcPr>
            <w:tcW w:w="5002" w:type="dxa"/>
            <w:tcBorders>
              <w:left w:val="double" w:sz="6" w:space="0" w:color="auto"/>
            </w:tcBorders>
          </w:tcPr>
          <w:p w14:paraId="2CEEDFA0" w14:textId="77777777" w:rsidR="000252E9" w:rsidRPr="00D62D7D" w:rsidRDefault="000252E9">
            <w:pPr>
              <w:pStyle w:val="Table"/>
            </w:pPr>
            <w:r w:rsidRPr="00D62D7D">
              <w:t>Case Status Data Transmission</w:t>
            </w:r>
          </w:p>
        </w:tc>
        <w:tc>
          <w:tcPr>
            <w:tcW w:w="2340" w:type="dxa"/>
          </w:tcPr>
          <w:p w14:paraId="2CEEDFA1" w14:textId="77777777" w:rsidR="000252E9" w:rsidRPr="00D62D7D" w:rsidRDefault="000252E9">
            <w:pPr>
              <w:pStyle w:val="Table"/>
            </w:pPr>
            <w:r w:rsidRPr="00D62D7D">
              <w:t>ORU</w:t>
            </w:r>
          </w:p>
        </w:tc>
        <w:tc>
          <w:tcPr>
            <w:tcW w:w="2070" w:type="dxa"/>
            <w:tcBorders>
              <w:right w:val="double" w:sz="6" w:space="0" w:color="auto"/>
            </w:tcBorders>
          </w:tcPr>
          <w:p w14:paraId="2CEEDFA2" w14:textId="77777777" w:rsidR="000252E9" w:rsidRPr="00D62D7D" w:rsidRDefault="000252E9">
            <w:pPr>
              <w:pStyle w:val="Table"/>
            </w:pPr>
            <w:r w:rsidRPr="00D62D7D">
              <w:t>Z08</w:t>
            </w:r>
          </w:p>
        </w:tc>
      </w:tr>
      <w:tr w:rsidR="000252E9" w:rsidRPr="00D62D7D" w14:paraId="2CEEDFA7" w14:textId="77777777">
        <w:tc>
          <w:tcPr>
            <w:tcW w:w="5002" w:type="dxa"/>
            <w:tcBorders>
              <w:left w:val="double" w:sz="6" w:space="0" w:color="auto"/>
            </w:tcBorders>
          </w:tcPr>
          <w:p w14:paraId="2CEEDFA4" w14:textId="77777777" w:rsidR="000252E9" w:rsidRPr="00D62D7D" w:rsidRDefault="000252E9">
            <w:pPr>
              <w:pStyle w:val="Table"/>
            </w:pPr>
            <w:r w:rsidRPr="00D62D7D">
              <w:t>Billing/Collection Data Transmission</w:t>
            </w:r>
          </w:p>
        </w:tc>
        <w:tc>
          <w:tcPr>
            <w:tcW w:w="2340" w:type="dxa"/>
          </w:tcPr>
          <w:p w14:paraId="2CEEDFA5" w14:textId="77777777" w:rsidR="000252E9" w:rsidRPr="00D62D7D" w:rsidRDefault="000252E9">
            <w:pPr>
              <w:pStyle w:val="Table"/>
            </w:pPr>
            <w:r w:rsidRPr="00D62D7D">
              <w:t>ORU</w:t>
            </w:r>
          </w:p>
        </w:tc>
        <w:tc>
          <w:tcPr>
            <w:tcW w:w="2070" w:type="dxa"/>
            <w:tcBorders>
              <w:right w:val="double" w:sz="6" w:space="0" w:color="auto"/>
            </w:tcBorders>
          </w:tcPr>
          <w:p w14:paraId="2CEEDFA6" w14:textId="77777777" w:rsidR="000252E9" w:rsidRPr="00D62D7D" w:rsidRDefault="000252E9">
            <w:pPr>
              <w:pStyle w:val="Table"/>
            </w:pPr>
            <w:r w:rsidRPr="00D62D7D">
              <w:t>Z09</w:t>
            </w:r>
          </w:p>
        </w:tc>
      </w:tr>
      <w:tr w:rsidR="000252E9" w:rsidRPr="00D62D7D" w14:paraId="2CEEDFAB" w14:textId="77777777">
        <w:tc>
          <w:tcPr>
            <w:tcW w:w="5002" w:type="dxa"/>
            <w:tcBorders>
              <w:left w:val="double" w:sz="6" w:space="0" w:color="auto"/>
            </w:tcBorders>
          </w:tcPr>
          <w:p w14:paraId="2CEEDFA8" w14:textId="77777777" w:rsidR="000252E9" w:rsidRPr="00D62D7D" w:rsidRDefault="000252E9">
            <w:pPr>
              <w:pStyle w:val="Table"/>
            </w:pPr>
            <w:r w:rsidRPr="00D62D7D">
              <w:t>Income Test Data Transmission</w:t>
            </w:r>
          </w:p>
        </w:tc>
        <w:tc>
          <w:tcPr>
            <w:tcW w:w="2340" w:type="dxa"/>
          </w:tcPr>
          <w:p w14:paraId="2CEEDFA9" w14:textId="77777777" w:rsidR="000252E9" w:rsidRPr="00D62D7D" w:rsidRDefault="000252E9">
            <w:pPr>
              <w:pStyle w:val="Table"/>
            </w:pPr>
            <w:r w:rsidRPr="00D62D7D">
              <w:t>ORU/ORF</w:t>
            </w:r>
          </w:p>
        </w:tc>
        <w:tc>
          <w:tcPr>
            <w:tcW w:w="2070" w:type="dxa"/>
            <w:tcBorders>
              <w:right w:val="double" w:sz="6" w:space="0" w:color="auto"/>
            </w:tcBorders>
          </w:tcPr>
          <w:p w14:paraId="2CEEDFAA" w14:textId="77777777" w:rsidR="000252E9" w:rsidRPr="00D62D7D" w:rsidRDefault="000252E9">
            <w:pPr>
              <w:pStyle w:val="Table"/>
            </w:pPr>
            <w:r w:rsidRPr="00D62D7D">
              <w:t>Z10</w:t>
            </w:r>
          </w:p>
        </w:tc>
      </w:tr>
      <w:tr w:rsidR="000252E9" w:rsidRPr="00D62D7D" w14:paraId="2CEEDFAF" w14:textId="77777777">
        <w:tc>
          <w:tcPr>
            <w:tcW w:w="5002" w:type="dxa"/>
            <w:tcBorders>
              <w:left w:val="double" w:sz="6" w:space="0" w:color="auto"/>
            </w:tcBorders>
          </w:tcPr>
          <w:p w14:paraId="2CEEDFAC" w14:textId="77777777" w:rsidR="000252E9" w:rsidRPr="00D62D7D" w:rsidRDefault="000252E9">
            <w:pPr>
              <w:pStyle w:val="Table"/>
            </w:pPr>
            <w:r w:rsidRPr="00D62D7D">
              <w:t>Enrollment/Eligibility Data Transmission</w:t>
            </w:r>
          </w:p>
        </w:tc>
        <w:tc>
          <w:tcPr>
            <w:tcW w:w="2340" w:type="dxa"/>
          </w:tcPr>
          <w:p w14:paraId="2CEEDFAD" w14:textId="77777777" w:rsidR="000252E9" w:rsidRPr="00D62D7D" w:rsidRDefault="000252E9">
            <w:pPr>
              <w:pStyle w:val="Table"/>
            </w:pPr>
            <w:r w:rsidRPr="00D62D7D">
              <w:t>ORF/ORU</w:t>
            </w:r>
          </w:p>
        </w:tc>
        <w:tc>
          <w:tcPr>
            <w:tcW w:w="2070" w:type="dxa"/>
            <w:tcBorders>
              <w:right w:val="double" w:sz="6" w:space="0" w:color="auto"/>
            </w:tcBorders>
          </w:tcPr>
          <w:p w14:paraId="2CEEDFAE" w14:textId="77777777" w:rsidR="000252E9" w:rsidRPr="00D62D7D" w:rsidRDefault="000252E9">
            <w:pPr>
              <w:pStyle w:val="Table"/>
            </w:pPr>
            <w:r w:rsidRPr="00D62D7D">
              <w:t>Z11</w:t>
            </w:r>
          </w:p>
        </w:tc>
      </w:tr>
      <w:tr w:rsidR="000252E9" w:rsidRPr="00D62D7D" w14:paraId="2CEEDF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2CEEDFB0" w14:textId="77777777" w:rsidR="000252E9" w:rsidRPr="00D62D7D" w:rsidRDefault="000252E9">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tableheading"/>
              </w:rPr>
              <w:t xml:space="preserve"> </w:t>
            </w:r>
            <w:r w:rsidRPr="00D62D7D">
              <w:t>– Initiated Enrollment/Eligibility Query Transmission</w:t>
            </w:r>
          </w:p>
        </w:tc>
        <w:tc>
          <w:tcPr>
            <w:tcW w:w="2340" w:type="dxa"/>
          </w:tcPr>
          <w:p w14:paraId="2CEEDFB1" w14:textId="77777777" w:rsidR="000252E9" w:rsidRPr="00D62D7D" w:rsidRDefault="000252E9">
            <w:pPr>
              <w:pStyle w:val="Table"/>
            </w:pPr>
            <w:r w:rsidRPr="00D62D7D">
              <w:t>QRY</w:t>
            </w:r>
          </w:p>
        </w:tc>
        <w:tc>
          <w:tcPr>
            <w:tcW w:w="2070" w:type="dxa"/>
            <w:tcBorders>
              <w:right w:val="double" w:sz="6" w:space="0" w:color="auto"/>
            </w:tcBorders>
          </w:tcPr>
          <w:p w14:paraId="2CEEDFB2" w14:textId="77777777" w:rsidR="000252E9" w:rsidRPr="00D62D7D" w:rsidRDefault="000252E9">
            <w:pPr>
              <w:pStyle w:val="Table"/>
            </w:pPr>
            <w:r w:rsidRPr="00D62D7D">
              <w:t>QRY</w:t>
            </w:r>
          </w:p>
        </w:tc>
      </w:tr>
      <w:tr w:rsidR="000252E9" w:rsidRPr="00D62D7D" w14:paraId="2CEEDF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CEEDFB4" w14:textId="77777777" w:rsidR="000252E9" w:rsidRPr="00D62D7D" w:rsidRDefault="000252E9">
            <w:pPr>
              <w:pStyle w:val="Table"/>
            </w:pPr>
            <w:r w:rsidRPr="00D62D7D">
              <w:t>IVM – Initiated Query Transmission</w:t>
            </w:r>
          </w:p>
        </w:tc>
        <w:tc>
          <w:tcPr>
            <w:tcW w:w="2340" w:type="dxa"/>
            <w:tcBorders>
              <w:bottom w:val="double" w:sz="6" w:space="0" w:color="auto"/>
            </w:tcBorders>
          </w:tcPr>
          <w:p w14:paraId="2CEEDFB5" w14:textId="77777777" w:rsidR="000252E9" w:rsidRPr="00D62D7D" w:rsidRDefault="000252E9">
            <w:pPr>
              <w:pStyle w:val="Table"/>
            </w:pPr>
            <w:r w:rsidRPr="00D62D7D">
              <w:t>QRY</w:t>
            </w:r>
          </w:p>
        </w:tc>
        <w:tc>
          <w:tcPr>
            <w:tcW w:w="2070" w:type="dxa"/>
            <w:tcBorders>
              <w:bottom w:val="double" w:sz="6" w:space="0" w:color="auto"/>
              <w:right w:val="double" w:sz="6" w:space="0" w:color="auto"/>
            </w:tcBorders>
          </w:tcPr>
          <w:p w14:paraId="2CEEDFB6" w14:textId="77777777" w:rsidR="000252E9" w:rsidRPr="00D62D7D" w:rsidRDefault="000252E9">
            <w:pPr>
              <w:pStyle w:val="Table"/>
            </w:pPr>
            <w:r w:rsidRPr="00D62D7D">
              <w:t>QRY</w:t>
            </w:r>
          </w:p>
        </w:tc>
      </w:tr>
    </w:tbl>
    <w:p w14:paraId="2CEEDFB8" w14:textId="77777777" w:rsidR="000252E9" w:rsidRPr="00D62D7D" w:rsidRDefault="000252E9"/>
    <w:p w14:paraId="2CEEDFB9" w14:textId="77777777" w:rsidR="000252E9" w:rsidRPr="00D62D7D" w:rsidRDefault="000252E9"/>
    <w:p w14:paraId="2CEEDFBA" w14:textId="77777777" w:rsidR="000252E9" w:rsidRPr="00D62D7D" w:rsidRDefault="000252E9">
      <w:pPr>
        <w:pStyle w:val="Heading2"/>
        <w:ind w:left="360"/>
      </w:pPr>
      <w:r w:rsidRPr="00D62D7D">
        <w:br w:type="page"/>
      </w:r>
      <w:bookmarkStart w:id="206" w:name="_Toc448545213"/>
      <w:bookmarkStart w:id="207" w:name="_Toc140284389"/>
      <w:bookmarkStart w:id="208" w:name="_Toc149097994"/>
      <w:bookmarkStart w:id="209" w:name="_Toc444008591"/>
      <w:r w:rsidRPr="00D62D7D">
        <w:lastRenderedPageBreak/>
        <w:t>HL7 Message Segments</w:t>
      </w:r>
      <w:bookmarkEnd w:id="206"/>
      <w:bookmarkEnd w:id="207"/>
      <w:bookmarkEnd w:id="208"/>
      <w:bookmarkEnd w:id="209"/>
    </w:p>
    <w:p w14:paraId="2CEEDFBB" w14:textId="77777777" w:rsidR="000252E9" w:rsidRPr="00D62D7D" w:rsidRDefault="000252E9"/>
    <w:p w14:paraId="2CEEDFBC" w14:textId="77777777" w:rsidR="000252E9" w:rsidRPr="00D62D7D" w:rsidRDefault="000252E9">
      <w:r w:rsidRPr="00D62D7D">
        <w:t>IVM V.2.0 utilizes the following HL7 segments to support the exchange of patient data.</w:t>
      </w:r>
    </w:p>
    <w:p w14:paraId="2CEEDFBD" w14:textId="77777777" w:rsidR="000252E9" w:rsidRPr="00D62D7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D62D7D" w14:paraId="2CEEDFC0" w14:textId="77777777" w:rsidTr="00D01127">
        <w:tc>
          <w:tcPr>
            <w:tcW w:w="1530" w:type="dxa"/>
            <w:tcBorders>
              <w:top w:val="double" w:sz="6" w:space="0" w:color="auto"/>
              <w:left w:val="double" w:sz="6" w:space="0" w:color="auto"/>
            </w:tcBorders>
            <w:shd w:val="pct10" w:color="auto" w:fill="FFFFFF"/>
            <w:vAlign w:val="center"/>
          </w:tcPr>
          <w:p w14:paraId="2CEEDFBE" w14:textId="77777777" w:rsidR="000252E9" w:rsidRPr="00D62D7D" w:rsidRDefault="000252E9">
            <w:pPr>
              <w:pStyle w:val="10ptcenturyschoolbook"/>
              <w:rPr>
                <w:rStyle w:val="tableheading"/>
              </w:rPr>
            </w:pPr>
            <w:r w:rsidRPr="00D62D7D">
              <w:rPr>
                <w:rStyle w:val="tableheading"/>
              </w:rPr>
              <w:t>Segment ID</w:t>
            </w:r>
          </w:p>
        </w:tc>
        <w:tc>
          <w:tcPr>
            <w:tcW w:w="5850" w:type="dxa"/>
            <w:tcBorders>
              <w:top w:val="double" w:sz="6" w:space="0" w:color="auto"/>
              <w:right w:val="double" w:sz="6" w:space="0" w:color="auto"/>
            </w:tcBorders>
            <w:shd w:val="pct10" w:color="auto" w:fill="FFFFFF"/>
            <w:vAlign w:val="center"/>
          </w:tcPr>
          <w:p w14:paraId="2CEEDFBF" w14:textId="77777777" w:rsidR="000252E9" w:rsidRPr="00D62D7D" w:rsidRDefault="000252E9">
            <w:pPr>
              <w:pStyle w:val="10ptcenturyschoolbook"/>
              <w:rPr>
                <w:rStyle w:val="tableheading"/>
              </w:rPr>
            </w:pPr>
            <w:r w:rsidRPr="00D62D7D">
              <w:rPr>
                <w:rStyle w:val="tableheading"/>
              </w:rPr>
              <w:t>Segment Name</w:t>
            </w:r>
          </w:p>
        </w:tc>
      </w:tr>
      <w:tr w:rsidR="00D01127" w:rsidRPr="00D62D7D" w14:paraId="2CEEDFC3" w14:textId="77777777" w:rsidTr="00D01127">
        <w:tc>
          <w:tcPr>
            <w:tcW w:w="1530" w:type="dxa"/>
            <w:tcBorders>
              <w:left w:val="double" w:sz="6" w:space="0" w:color="auto"/>
            </w:tcBorders>
            <w:vAlign w:val="center"/>
          </w:tcPr>
          <w:p w14:paraId="2CEEDFC1" w14:textId="77777777" w:rsidR="00D01127" w:rsidRPr="00D62D7D" w:rsidRDefault="00D01127" w:rsidP="00CC2213">
            <w:pPr>
              <w:pStyle w:val="Table"/>
            </w:pPr>
            <w:r>
              <w:t>BHS</w:t>
            </w:r>
          </w:p>
        </w:tc>
        <w:tc>
          <w:tcPr>
            <w:tcW w:w="5850" w:type="dxa"/>
            <w:tcBorders>
              <w:right w:val="double" w:sz="6" w:space="0" w:color="auto"/>
            </w:tcBorders>
            <w:vAlign w:val="center"/>
          </w:tcPr>
          <w:p w14:paraId="2CEEDFC2" w14:textId="77777777" w:rsidR="00D01127" w:rsidRPr="00D62D7D" w:rsidRDefault="00D01127" w:rsidP="00CC2213">
            <w:pPr>
              <w:pStyle w:val="Table"/>
            </w:pPr>
            <w:r>
              <w:t>Batch Header Segment</w:t>
            </w:r>
          </w:p>
        </w:tc>
      </w:tr>
      <w:tr w:rsidR="00D01127" w:rsidRPr="00D62D7D" w14:paraId="2CEEDFC6" w14:textId="77777777" w:rsidTr="00D01127">
        <w:tc>
          <w:tcPr>
            <w:tcW w:w="1530" w:type="dxa"/>
            <w:tcBorders>
              <w:left w:val="double" w:sz="6" w:space="0" w:color="auto"/>
            </w:tcBorders>
            <w:vAlign w:val="center"/>
          </w:tcPr>
          <w:p w14:paraId="2CEEDFC4" w14:textId="77777777" w:rsidR="00D01127" w:rsidRPr="00D62D7D" w:rsidRDefault="00D01127" w:rsidP="00CC2213">
            <w:pPr>
              <w:pStyle w:val="Table"/>
            </w:pPr>
            <w:r>
              <w:t>BTS</w:t>
            </w:r>
          </w:p>
        </w:tc>
        <w:tc>
          <w:tcPr>
            <w:tcW w:w="5850" w:type="dxa"/>
            <w:tcBorders>
              <w:right w:val="double" w:sz="6" w:space="0" w:color="auto"/>
            </w:tcBorders>
            <w:vAlign w:val="center"/>
          </w:tcPr>
          <w:p w14:paraId="2CEEDFC5" w14:textId="77777777" w:rsidR="00D01127" w:rsidRPr="00D62D7D" w:rsidRDefault="00D01127" w:rsidP="00CC2213">
            <w:pPr>
              <w:pStyle w:val="Table"/>
            </w:pPr>
            <w:r>
              <w:t>Batch Trailer Segment</w:t>
            </w:r>
          </w:p>
        </w:tc>
      </w:tr>
      <w:tr w:rsidR="000252E9" w:rsidRPr="00D62D7D" w14:paraId="2CEEDFC9" w14:textId="77777777" w:rsidTr="00D01127">
        <w:tc>
          <w:tcPr>
            <w:tcW w:w="1530" w:type="dxa"/>
            <w:tcBorders>
              <w:left w:val="double" w:sz="6" w:space="0" w:color="auto"/>
            </w:tcBorders>
            <w:vAlign w:val="center"/>
          </w:tcPr>
          <w:p w14:paraId="2CEEDFC7" w14:textId="77777777" w:rsidR="000252E9" w:rsidRPr="00D62D7D" w:rsidRDefault="000252E9">
            <w:pPr>
              <w:pStyle w:val="Table"/>
            </w:pPr>
            <w:r w:rsidRPr="00D62D7D">
              <w:t>FT1</w:t>
            </w:r>
          </w:p>
        </w:tc>
        <w:tc>
          <w:tcPr>
            <w:tcW w:w="5850" w:type="dxa"/>
            <w:tcBorders>
              <w:right w:val="double" w:sz="6" w:space="0" w:color="auto"/>
            </w:tcBorders>
            <w:vAlign w:val="center"/>
          </w:tcPr>
          <w:p w14:paraId="2CEEDFC8" w14:textId="77777777" w:rsidR="000252E9" w:rsidRPr="00D62D7D" w:rsidRDefault="000252E9">
            <w:pPr>
              <w:pStyle w:val="Table"/>
            </w:pPr>
            <w:r w:rsidRPr="00D62D7D">
              <w:t>Financial Segment</w:t>
            </w:r>
          </w:p>
        </w:tc>
      </w:tr>
      <w:tr w:rsidR="000252E9" w:rsidRPr="00D62D7D" w14:paraId="2CEEDFCC" w14:textId="77777777" w:rsidTr="00D01127">
        <w:tc>
          <w:tcPr>
            <w:tcW w:w="1530" w:type="dxa"/>
            <w:tcBorders>
              <w:left w:val="double" w:sz="6" w:space="0" w:color="auto"/>
            </w:tcBorders>
            <w:vAlign w:val="center"/>
          </w:tcPr>
          <w:p w14:paraId="2CEEDFCA" w14:textId="77777777" w:rsidR="000252E9" w:rsidRPr="00D62D7D" w:rsidRDefault="000252E9">
            <w:pPr>
              <w:pStyle w:val="Table"/>
            </w:pPr>
            <w:r w:rsidRPr="00D62D7D">
              <w:t>IN1</w:t>
            </w:r>
          </w:p>
        </w:tc>
        <w:tc>
          <w:tcPr>
            <w:tcW w:w="5850" w:type="dxa"/>
            <w:tcBorders>
              <w:right w:val="double" w:sz="6" w:space="0" w:color="auto"/>
            </w:tcBorders>
            <w:vAlign w:val="center"/>
          </w:tcPr>
          <w:p w14:paraId="2CEEDFCB" w14:textId="77777777" w:rsidR="000252E9" w:rsidRPr="00D62D7D" w:rsidRDefault="000252E9">
            <w:pPr>
              <w:pStyle w:val="Table"/>
            </w:pPr>
            <w:r w:rsidRPr="00D62D7D">
              <w:t>Insurance Segment</w:t>
            </w:r>
          </w:p>
        </w:tc>
      </w:tr>
      <w:tr w:rsidR="000252E9" w:rsidRPr="00D62D7D" w14:paraId="2CEEDFCF" w14:textId="77777777" w:rsidTr="00D01127">
        <w:tc>
          <w:tcPr>
            <w:tcW w:w="1530" w:type="dxa"/>
            <w:tcBorders>
              <w:left w:val="double" w:sz="6" w:space="0" w:color="auto"/>
            </w:tcBorders>
            <w:vAlign w:val="center"/>
          </w:tcPr>
          <w:p w14:paraId="2CEEDFCD" w14:textId="77777777" w:rsidR="000252E9" w:rsidRPr="00D62D7D" w:rsidRDefault="000252E9">
            <w:pPr>
              <w:pStyle w:val="Table"/>
            </w:pPr>
            <w:r w:rsidRPr="00D62D7D">
              <w:t>LOC</w:t>
            </w:r>
          </w:p>
        </w:tc>
        <w:tc>
          <w:tcPr>
            <w:tcW w:w="5850" w:type="dxa"/>
            <w:tcBorders>
              <w:right w:val="double" w:sz="6" w:space="0" w:color="auto"/>
            </w:tcBorders>
            <w:vAlign w:val="center"/>
          </w:tcPr>
          <w:p w14:paraId="2CEEDFCE" w14:textId="77777777" w:rsidR="000252E9" w:rsidRPr="00D62D7D" w:rsidRDefault="000252E9">
            <w:pPr>
              <w:pStyle w:val="Table"/>
            </w:pPr>
            <w:r w:rsidRPr="00D62D7D">
              <w:t>Location Identification Segment</w:t>
            </w:r>
          </w:p>
        </w:tc>
      </w:tr>
      <w:tr w:rsidR="00D01127" w:rsidRPr="00D62D7D" w14:paraId="2CEEDFD2" w14:textId="77777777" w:rsidTr="00D01127">
        <w:tc>
          <w:tcPr>
            <w:tcW w:w="1530" w:type="dxa"/>
            <w:tcBorders>
              <w:left w:val="double" w:sz="6" w:space="0" w:color="auto"/>
            </w:tcBorders>
            <w:vAlign w:val="center"/>
          </w:tcPr>
          <w:p w14:paraId="2CEEDFD0" w14:textId="77777777" w:rsidR="00D01127" w:rsidRPr="00D62D7D" w:rsidRDefault="00D01127" w:rsidP="00CC2213">
            <w:pPr>
              <w:pStyle w:val="Table"/>
            </w:pPr>
            <w:r>
              <w:t>MFA</w:t>
            </w:r>
          </w:p>
        </w:tc>
        <w:tc>
          <w:tcPr>
            <w:tcW w:w="5850" w:type="dxa"/>
            <w:tcBorders>
              <w:right w:val="double" w:sz="6" w:space="0" w:color="auto"/>
            </w:tcBorders>
            <w:vAlign w:val="center"/>
          </w:tcPr>
          <w:p w14:paraId="2CEEDFD1" w14:textId="77777777" w:rsidR="00D01127" w:rsidRPr="00D62D7D" w:rsidRDefault="00D01127" w:rsidP="00CC2213">
            <w:pPr>
              <w:pStyle w:val="Table"/>
            </w:pPr>
            <w:r>
              <w:t>Master File Acknowledgement</w:t>
            </w:r>
          </w:p>
        </w:tc>
      </w:tr>
      <w:tr w:rsidR="000252E9" w:rsidRPr="00D62D7D" w14:paraId="2CEEDFD5" w14:textId="77777777" w:rsidTr="00D01127">
        <w:tc>
          <w:tcPr>
            <w:tcW w:w="1530" w:type="dxa"/>
            <w:tcBorders>
              <w:left w:val="double" w:sz="6" w:space="0" w:color="auto"/>
            </w:tcBorders>
            <w:vAlign w:val="center"/>
          </w:tcPr>
          <w:p w14:paraId="2CEEDFD3" w14:textId="77777777" w:rsidR="000252E9" w:rsidRPr="00D62D7D" w:rsidRDefault="000252E9">
            <w:pPr>
              <w:pStyle w:val="Table"/>
            </w:pPr>
            <w:r w:rsidRPr="00D62D7D">
              <w:t>MFE</w:t>
            </w:r>
          </w:p>
        </w:tc>
        <w:tc>
          <w:tcPr>
            <w:tcW w:w="5850" w:type="dxa"/>
            <w:tcBorders>
              <w:right w:val="double" w:sz="6" w:space="0" w:color="auto"/>
            </w:tcBorders>
            <w:vAlign w:val="center"/>
          </w:tcPr>
          <w:p w14:paraId="2CEEDFD4" w14:textId="77777777" w:rsidR="000252E9" w:rsidRPr="00D62D7D" w:rsidRDefault="000252E9">
            <w:pPr>
              <w:pStyle w:val="Table"/>
            </w:pPr>
            <w:r w:rsidRPr="00D62D7D">
              <w:t>Master File Entry Segment</w:t>
            </w:r>
          </w:p>
        </w:tc>
      </w:tr>
      <w:tr w:rsidR="000252E9" w:rsidRPr="00D62D7D" w14:paraId="2CEEDFD8" w14:textId="77777777" w:rsidTr="00D01127">
        <w:tc>
          <w:tcPr>
            <w:tcW w:w="1530" w:type="dxa"/>
            <w:tcBorders>
              <w:left w:val="double" w:sz="6" w:space="0" w:color="auto"/>
            </w:tcBorders>
            <w:vAlign w:val="center"/>
          </w:tcPr>
          <w:p w14:paraId="2CEEDFD6" w14:textId="77777777" w:rsidR="000252E9" w:rsidRPr="00D62D7D" w:rsidRDefault="000252E9">
            <w:pPr>
              <w:pStyle w:val="Table"/>
            </w:pPr>
            <w:r w:rsidRPr="00D62D7D">
              <w:t>MFI</w:t>
            </w:r>
          </w:p>
        </w:tc>
        <w:tc>
          <w:tcPr>
            <w:tcW w:w="5850" w:type="dxa"/>
            <w:tcBorders>
              <w:right w:val="double" w:sz="6" w:space="0" w:color="auto"/>
            </w:tcBorders>
            <w:vAlign w:val="center"/>
          </w:tcPr>
          <w:p w14:paraId="2CEEDFD7" w14:textId="77777777" w:rsidR="000252E9" w:rsidRPr="00D62D7D" w:rsidRDefault="000252E9">
            <w:pPr>
              <w:pStyle w:val="Table"/>
            </w:pPr>
            <w:r w:rsidRPr="00D62D7D">
              <w:t>Master File Identification Segment</w:t>
            </w:r>
          </w:p>
        </w:tc>
      </w:tr>
      <w:tr w:rsidR="00D01127" w:rsidRPr="00D62D7D" w14:paraId="2CEEDFDB" w14:textId="77777777" w:rsidTr="00D01127">
        <w:tc>
          <w:tcPr>
            <w:tcW w:w="1530" w:type="dxa"/>
            <w:tcBorders>
              <w:left w:val="double" w:sz="6" w:space="0" w:color="auto"/>
            </w:tcBorders>
            <w:vAlign w:val="center"/>
          </w:tcPr>
          <w:p w14:paraId="2CEEDFD9" w14:textId="77777777" w:rsidR="00D01127" w:rsidRPr="00D62D7D" w:rsidRDefault="00D01127" w:rsidP="00CC2213">
            <w:pPr>
              <w:pStyle w:val="Table"/>
            </w:pPr>
            <w:r>
              <w:t>MSA</w:t>
            </w:r>
          </w:p>
        </w:tc>
        <w:tc>
          <w:tcPr>
            <w:tcW w:w="5850" w:type="dxa"/>
            <w:tcBorders>
              <w:right w:val="double" w:sz="6" w:space="0" w:color="auto"/>
            </w:tcBorders>
            <w:vAlign w:val="center"/>
          </w:tcPr>
          <w:p w14:paraId="2CEEDFDA" w14:textId="77777777" w:rsidR="00D01127" w:rsidRPr="00D62D7D" w:rsidRDefault="00D01127" w:rsidP="00CC2213">
            <w:pPr>
              <w:pStyle w:val="Table"/>
            </w:pPr>
            <w:r>
              <w:t>Message Acknowledgement</w:t>
            </w:r>
          </w:p>
        </w:tc>
      </w:tr>
      <w:tr w:rsidR="000252E9" w:rsidRPr="00D62D7D" w14:paraId="2CEEDFDE" w14:textId="77777777" w:rsidTr="00D01127">
        <w:tc>
          <w:tcPr>
            <w:tcW w:w="1530" w:type="dxa"/>
            <w:tcBorders>
              <w:left w:val="double" w:sz="6" w:space="0" w:color="auto"/>
            </w:tcBorders>
            <w:vAlign w:val="center"/>
          </w:tcPr>
          <w:p w14:paraId="2CEEDFDC" w14:textId="77777777" w:rsidR="000252E9" w:rsidRPr="00D62D7D" w:rsidRDefault="000252E9">
            <w:pPr>
              <w:pStyle w:val="Table"/>
            </w:pPr>
            <w:r w:rsidRPr="00D62D7D">
              <w:t>MSH</w:t>
            </w:r>
          </w:p>
        </w:tc>
        <w:tc>
          <w:tcPr>
            <w:tcW w:w="5850" w:type="dxa"/>
            <w:tcBorders>
              <w:right w:val="double" w:sz="6" w:space="0" w:color="auto"/>
            </w:tcBorders>
            <w:vAlign w:val="center"/>
          </w:tcPr>
          <w:p w14:paraId="2CEEDFDD" w14:textId="77777777" w:rsidR="000252E9" w:rsidRPr="00D62D7D" w:rsidRDefault="000252E9">
            <w:pPr>
              <w:pStyle w:val="Table"/>
            </w:pPr>
            <w:r w:rsidRPr="00D62D7D">
              <w:t>Message Header</w:t>
            </w:r>
          </w:p>
        </w:tc>
      </w:tr>
      <w:tr w:rsidR="000252E9" w:rsidRPr="00D62D7D" w14:paraId="2CEEDFE1" w14:textId="77777777" w:rsidTr="00D01127">
        <w:tc>
          <w:tcPr>
            <w:tcW w:w="1530" w:type="dxa"/>
            <w:tcBorders>
              <w:left w:val="double" w:sz="6" w:space="0" w:color="auto"/>
            </w:tcBorders>
            <w:vAlign w:val="center"/>
          </w:tcPr>
          <w:p w14:paraId="2CEEDFDF" w14:textId="77777777" w:rsidR="000252E9" w:rsidRPr="00D62D7D" w:rsidRDefault="000252E9">
            <w:pPr>
              <w:pStyle w:val="Table"/>
            </w:pPr>
            <w:r w:rsidRPr="00D62D7D">
              <w:t>NTE</w:t>
            </w:r>
          </w:p>
        </w:tc>
        <w:tc>
          <w:tcPr>
            <w:tcW w:w="5850" w:type="dxa"/>
            <w:tcBorders>
              <w:right w:val="double" w:sz="6" w:space="0" w:color="auto"/>
            </w:tcBorders>
            <w:vAlign w:val="center"/>
          </w:tcPr>
          <w:p w14:paraId="2CEEDFE0" w14:textId="77777777" w:rsidR="000252E9" w:rsidRPr="00D62D7D" w:rsidRDefault="000252E9">
            <w:pPr>
              <w:pStyle w:val="Table"/>
            </w:pPr>
            <w:r w:rsidRPr="00D62D7D">
              <w:t>Notes And Comments Segment</w:t>
            </w:r>
          </w:p>
        </w:tc>
      </w:tr>
      <w:tr w:rsidR="000252E9" w:rsidRPr="00D62D7D" w14:paraId="2CEEDFE4" w14:textId="77777777" w:rsidTr="00D01127">
        <w:tc>
          <w:tcPr>
            <w:tcW w:w="1530" w:type="dxa"/>
            <w:tcBorders>
              <w:left w:val="double" w:sz="6" w:space="0" w:color="auto"/>
            </w:tcBorders>
            <w:vAlign w:val="center"/>
          </w:tcPr>
          <w:p w14:paraId="2CEEDFE2" w14:textId="77777777" w:rsidR="000252E9" w:rsidRPr="00D62D7D" w:rsidRDefault="000252E9">
            <w:pPr>
              <w:pStyle w:val="Table"/>
            </w:pPr>
            <w:r w:rsidRPr="00D62D7D">
              <w:t>OBX</w:t>
            </w:r>
          </w:p>
        </w:tc>
        <w:tc>
          <w:tcPr>
            <w:tcW w:w="5850" w:type="dxa"/>
            <w:tcBorders>
              <w:right w:val="double" w:sz="6" w:space="0" w:color="auto"/>
            </w:tcBorders>
            <w:vAlign w:val="center"/>
          </w:tcPr>
          <w:p w14:paraId="2CEEDFE3" w14:textId="77777777" w:rsidR="000252E9" w:rsidRPr="00D62D7D" w:rsidRDefault="000252E9">
            <w:pPr>
              <w:pStyle w:val="Table"/>
            </w:pPr>
            <w:r w:rsidRPr="00D62D7D">
              <w:t>Observation/Result Segment</w:t>
            </w:r>
          </w:p>
        </w:tc>
      </w:tr>
      <w:tr w:rsidR="000252E9" w:rsidRPr="00D62D7D" w14:paraId="2CEEDFE7" w14:textId="77777777" w:rsidTr="00D01127">
        <w:tc>
          <w:tcPr>
            <w:tcW w:w="1530" w:type="dxa"/>
            <w:tcBorders>
              <w:left w:val="double" w:sz="6" w:space="0" w:color="auto"/>
            </w:tcBorders>
            <w:vAlign w:val="center"/>
          </w:tcPr>
          <w:p w14:paraId="2CEEDFE5" w14:textId="77777777" w:rsidR="000252E9" w:rsidRPr="00D62D7D" w:rsidRDefault="000252E9">
            <w:pPr>
              <w:pStyle w:val="Table"/>
            </w:pPr>
            <w:r w:rsidRPr="00D62D7D">
              <w:t>PD1</w:t>
            </w:r>
          </w:p>
        </w:tc>
        <w:tc>
          <w:tcPr>
            <w:tcW w:w="5850" w:type="dxa"/>
            <w:tcBorders>
              <w:right w:val="double" w:sz="6" w:space="0" w:color="auto"/>
            </w:tcBorders>
            <w:vAlign w:val="center"/>
          </w:tcPr>
          <w:p w14:paraId="2CEEDFE6" w14:textId="77777777" w:rsidR="000252E9" w:rsidRPr="00D62D7D" w:rsidRDefault="000252E9">
            <w:pPr>
              <w:pStyle w:val="Table"/>
            </w:pPr>
            <w:r w:rsidRPr="00D62D7D">
              <w:t>Patient Demographic 1 Screen</w:t>
            </w:r>
          </w:p>
        </w:tc>
      </w:tr>
      <w:tr w:rsidR="000252E9" w:rsidRPr="00D62D7D" w14:paraId="2CEEDFEA" w14:textId="77777777" w:rsidTr="00D01127">
        <w:tc>
          <w:tcPr>
            <w:tcW w:w="1530" w:type="dxa"/>
            <w:tcBorders>
              <w:left w:val="double" w:sz="6" w:space="0" w:color="auto"/>
            </w:tcBorders>
            <w:vAlign w:val="center"/>
          </w:tcPr>
          <w:p w14:paraId="2CEEDFE8" w14:textId="77777777" w:rsidR="000252E9" w:rsidRPr="00D62D7D" w:rsidRDefault="000252E9">
            <w:pPr>
              <w:pStyle w:val="Table"/>
            </w:pPr>
            <w:r w:rsidRPr="00D62D7D">
              <w:t>PID</w:t>
            </w:r>
          </w:p>
        </w:tc>
        <w:tc>
          <w:tcPr>
            <w:tcW w:w="5850" w:type="dxa"/>
            <w:tcBorders>
              <w:right w:val="double" w:sz="6" w:space="0" w:color="auto"/>
            </w:tcBorders>
            <w:vAlign w:val="center"/>
          </w:tcPr>
          <w:p w14:paraId="2CEEDFE9" w14:textId="77777777" w:rsidR="000252E9" w:rsidRPr="00D62D7D" w:rsidRDefault="000252E9">
            <w:pPr>
              <w:pStyle w:val="Table"/>
            </w:pPr>
            <w:r w:rsidRPr="00D62D7D">
              <w:t>Patient Identification Segment</w:t>
            </w:r>
          </w:p>
        </w:tc>
      </w:tr>
      <w:tr w:rsidR="000252E9" w:rsidRPr="00D62D7D" w14:paraId="2CEEDFED" w14:textId="77777777" w:rsidTr="00D01127">
        <w:tc>
          <w:tcPr>
            <w:tcW w:w="1530" w:type="dxa"/>
            <w:tcBorders>
              <w:left w:val="double" w:sz="6" w:space="0" w:color="auto"/>
            </w:tcBorders>
            <w:vAlign w:val="center"/>
          </w:tcPr>
          <w:p w14:paraId="2CEEDFEB" w14:textId="77777777" w:rsidR="000252E9" w:rsidRPr="00D62D7D" w:rsidRDefault="000252E9">
            <w:pPr>
              <w:pStyle w:val="Table"/>
            </w:pPr>
            <w:r w:rsidRPr="00D62D7D">
              <w:t>QRD</w:t>
            </w:r>
          </w:p>
        </w:tc>
        <w:tc>
          <w:tcPr>
            <w:tcW w:w="5850" w:type="dxa"/>
            <w:tcBorders>
              <w:right w:val="double" w:sz="6" w:space="0" w:color="auto"/>
            </w:tcBorders>
            <w:vAlign w:val="center"/>
          </w:tcPr>
          <w:p w14:paraId="2CEEDFEC" w14:textId="77777777" w:rsidR="000252E9" w:rsidRPr="00D62D7D" w:rsidRDefault="000252E9">
            <w:pPr>
              <w:pStyle w:val="Table"/>
            </w:pPr>
            <w:r w:rsidRPr="00D62D7D">
              <w:t>Query Definition Segment</w:t>
            </w:r>
          </w:p>
        </w:tc>
      </w:tr>
      <w:tr w:rsidR="000252E9" w:rsidRPr="00D62D7D" w14:paraId="2CEEDFF0" w14:textId="77777777" w:rsidTr="00D01127">
        <w:tc>
          <w:tcPr>
            <w:tcW w:w="1530" w:type="dxa"/>
            <w:tcBorders>
              <w:left w:val="double" w:sz="6" w:space="0" w:color="auto"/>
            </w:tcBorders>
            <w:vAlign w:val="center"/>
          </w:tcPr>
          <w:p w14:paraId="2CEEDFEE" w14:textId="77777777" w:rsidR="000252E9" w:rsidRPr="00D62D7D" w:rsidRDefault="000252E9">
            <w:pPr>
              <w:pStyle w:val="Table"/>
            </w:pPr>
            <w:r w:rsidRPr="00D62D7D">
              <w:t>QRF</w:t>
            </w:r>
          </w:p>
        </w:tc>
        <w:tc>
          <w:tcPr>
            <w:tcW w:w="5850" w:type="dxa"/>
            <w:tcBorders>
              <w:right w:val="double" w:sz="6" w:space="0" w:color="auto"/>
            </w:tcBorders>
            <w:vAlign w:val="center"/>
          </w:tcPr>
          <w:p w14:paraId="2CEEDFEF" w14:textId="77777777" w:rsidR="000252E9" w:rsidRPr="00D62D7D" w:rsidRDefault="000252E9">
            <w:pPr>
              <w:pStyle w:val="Table"/>
            </w:pPr>
            <w:r w:rsidRPr="00D62D7D">
              <w:t>Query Filter Segment</w:t>
            </w:r>
          </w:p>
        </w:tc>
      </w:tr>
      <w:tr w:rsidR="000252E9" w:rsidRPr="00D62D7D" w14:paraId="2CEEDFF3" w14:textId="77777777" w:rsidTr="00D01127">
        <w:tc>
          <w:tcPr>
            <w:tcW w:w="1530" w:type="dxa"/>
            <w:tcBorders>
              <w:left w:val="double" w:sz="6" w:space="0" w:color="auto"/>
            </w:tcBorders>
            <w:vAlign w:val="center"/>
          </w:tcPr>
          <w:p w14:paraId="2CEEDFF1" w14:textId="77777777" w:rsidR="000252E9" w:rsidRPr="00D62D7D" w:rsidRDefault="000252E9">
            <w:pPr>
              <w:pStyle w:val="Table"/>
            </w:pPr>
            <w:r w:rsidRPr="00D62D7D">
              <w:t>RF1</w:t>
            </w:r>
          </w:p>
        </w:tc>
        <w:tc>
          <w:tcPr>
            <w:tcW w:w="5850" w:type="dxa"/>
            <w:tcBorders>
              <w:right w:val="double" w:sz="6" w:space="0" w:color="auto"/>
            </w:tcBorders>
            <w:vAlign w:val="center"/>
          </w:tcPr>
          <w:p w14:paraId="2CEEDFF2" w14:textId="77777777" w:rsidR="000252E9" w:rsidRPr="00D62D7D" w:rsidRDefault="000252E9">
            <w:pPr>
              <w:pStyle w:val="Table"/>
            </w:pPr>
            <w:r w:rsidRPr="00D62D7D">
              <w:t>Referral Information Segment</w:t>
            </w:r>
          </w:p>
        </w:tc>
      </w:tr>
      <w:tr w:rsidR="000252E9" w:rsidRPr="00D62D7D" w14:paraId="2CEEDFF6" w14:textId="77777777" w:rsidTr="00D01127">
        <w:tc>
          <w:tcPr>
            <w:tcW w:w="1530" w:type="dxa"/>
            <w:tcBorders>
              <w:left w:val="double" w:sz="6" w:space="0" w:color="auto"/>
            </w:tcBorders>
            <w:vAlign w:val="center"/>
          </w:tcPr>
          <w:p w14:paraId="2CEEDFF4" w14:textId="77777777" w:rsidR="000252E9" w:rsidRPr="00D62D7D" w:rsidRDefault="000252E9">
            <w:pPr>
              <w:pStyle w:val="Table"/>
            </w:pPr>
            <w:r w:rsidRPr="00D62D7D">
              <w:t>ZBT</w:t>
            </w:r>
          </w:p>
        </w:tc>
        <w:tc>
          <w:tcPr>
            <w:tcW w:w="5850" w:type="dxa"/>
            <w:tcBorders>
              <w:right w:val="double" w:sz="6" w:space="0" w:color="auto"/>
            </w:tcBorders>
            <w:vAlign w:val="center"/>
          </w:tcPr>
          <w:p w14:paraId="2CEEDFF5" w14:textId="77777777" w:rsidR="000252E9" w:rsidRPr="00D62D7D" w:rsidRDefault="000252E9">
            <w:pPr>
              <w:pStyle w:val="Table"/>
            </w:pPr>
            <w:r w:rsidRPr="00D62D7D">
              <w:t>VA-Specific Beneficiary Travel Segment</w:t>
            </w:r>
          </w:p>
        </w:tc>
      </w:tr>
      <w:tr w:rsidR="000252E9" w:rsidRPr="00D62D7D" w14:paraId="2CEEDFF9" w14:textId="77777777" w:rsidTr="00D01127">
        <w:tc>
          <w:tcPr>
            <w:tcW w:w="1530" w:type="dxa"/>
            <w:tcBorders>
              <w:left w:val="double" w:sz="6" w:space="0" w:color="auto"/>
            </w:tcBorders>
            <w:vAlign w:val="center"/>
          </w:tcPr>
          <w:p w14:paraId="2CEEDFF7" w14:textId="77777777" w:rsidR="000252E9" w:rsidRPr="00D62D7D" w:rsidRDefault="000252E9">
            <w:pPr>
              <w:pStyle w:val="Table"/>
            </w:pPr>
            <w:r w:rsidRPr="00D62D7D">
              <w:t>ZCD</w:t>
            </w:r>
          </w:p>
        </w:tc>
        <w:tc>
          <w:tcPr>
            <w:tcW w:w="5850" w:type="dxa"/>
            <w:tcBorders>
              <w:right w:val="double" w:sz="6" w:space="0" w:color="auto"/>
            </w:tcBorders>
            <w:vAlign w:val="center"/>
          </w:tcPr>
          <w:p w14:paraId="2CEEDFF8" w14:textId="77777777" w:rsidR="000252E9" w:rsidRPr="00D62D7D" w:rsidRDefault="000252E9">
            <w:pPr>
              <w:pStyle w:val="Table"/>
            </w:pPr>
            <w:r w:rsidRPr="00D62D7D">
              <w:t>VA-Specific Catastrophic Disability Segment</w:t>
            </w:r>
          </w:p>
        </w:tc>
      </w:tr>
      <w:tr w:rsidR="000252E9" w:rsidRPr="00D62D7D" w14:paraId="2CEEDFFC" w14:textId="77777777" w:rsidTr="00D01127">
        <w:tc>
          <w:tcPr>
            <w:tcW w:w="1530" w:type="dxa"/>
            <w:tcBorders>
              <w:left w:val="double" w:sz="6" w:space="0" w:color="auto"/>
            </w:tcBorders>
            <w:vAlign w:val="center"/>
          </w:tcPr>
          <w:p w14:paraId="2CEEDFFA" w14:textId="77777777" w:rsidR="000252E9" w:rsidRPr="00D62D7D" w:rsidRDefault="000252E9">
            <w:pPr>
              <w:pStyle w:val="Table"/>
            </w:pPr>
            <w:r w:rsidRPr="00D62D7D">
              <w:t>ZCT</w:t>
            </w:r>
          </w:p>
        </w:tc>
        <w:tc>
          <w:tcPr>
            <w:tcW w:w="5850" w:type="dxa"/>
            <w:tcBorders>
              <w:right w:val="double" w:sz="6" w:space="0" w:color="auto"/>
            </w:tcBorders>
            <w:vAlign w:val="center"/>
          </w:tcPr>
          <w:p w14:paraId="2CEEDFFB" w14:textId="77777777" w:rsidR="000252E9" w:rsidRPr="00D62D7D" w:rsidRDefault="000252E9">
            <w:pPr>
              <w:pStyle w:val="Table"/>
            </w:pPr>
            <w:r w:rsidRPr="00D62D7D">
              <w:t>VA-Specific Emergency Contact Segment</w:t>
            </w:r>
          </w:p>
        </w:tc>
      </w:tr>
      <w:tr w:rsidR="000252E9" w:rsidRPr="00D62D7D" w14:paraId="2CEEDFFF" w14:textId="77777777" w:rsidTr="00D01127">
        <w:tc>
          <w:tcPr>
            <w:tcW w:w="1530" w:type="dxa"/>
            <w:tcBorders>
              <w:left w:val="double" w:sz="6" w:space="0" w:color="auto"/>
            </w:tcBorders>
            <w:vAlign w:val="center"/>
          </w:tcPr>
          <w:p w14:paraId="2CEEDFFD" w14:textId="77777777" w:rsidR="000252E9" w:rsidRPr="00D62D7D" w:rsidRDefault="000252E9">
            <w:pPr>
              <w:pStyle w:val="Table"/>
            </w:pPr>
            <w:r w:rsidRPr="00D62D7D">
              <w:t>ZDP</w:t>
            </w:r>
          </w:p>
        </w:tc>
        <w:tc>
          <w:tcPr>
            <w:tcW w:w="5850" w:type="dxa"/>
            <w:tcBorders>
              <w:right w:val="double" w:sz="6" w:space="0" w:color="auto"/>
            </w:tcBorders>
            <w:vAlign w:val="center"/>
          </w:tcPr>
          <w:p w14:paraId="2CEEDFFE" w14:textId="77777777" w:rsidR="000252E9" w:rsidRPr="00D62D7D" w:rsidRDefault="000252E9">
            <w:pPr>
              <w:pStyle w:val="Table"/>
            </w:pPr>
            <w:r w:rsidRPr="00D62D7D">
              <w:t>VA-Specific Patient Dependent Information Segment</w:t>
            </w:r>
          </w:p>
        </w:tc>
      </w:tr>
      <w:tr w:rsidR="00D01127" w:rsidRPr="00D62D7D" w14:paraId="2CEEE002" w14:textId="77777777" w:rsidTr="00D01127">
        <w:tc>
          <w:tcPr>
            <w:tcW w:w="1530" w:type="dxa"/>
            <w:tcBorders>
              <w:left w:val="double" w:sz="6" w:space="0" w:color="auto"/>
            </w:tcBorders>
            <w:vAlign w:val="center"/>
          </w:tcPr>
          <w:p w14:paraId="2CEEE000" w14:textId="77777777" w:rsidR="00D01127" w:rsidRPr="00D62D7D" w:rsidRDefault="00D01127" w:rsidP="00CC2213">
            <w:pPr>
              <w:pStyle w:val="Table"/>
            </w:pPr>
            <w:r>
              <w:t>ZEG</w:t>
            </w:r>
          </w:p>
        </w:tc>
        <w:tc>
          <w:tcPr>
            <w:tcW w:w="5850" w:type="dxa"/>
            <w:tcBorders>
              <w:right w:val="double" w:sz="6" w:space="0" w:color="auto"/>
            </w:tcBorders>
            <w:vAlign w:val="center"/>
          </w:tcPr>
          <w:p w14:paraId="2CEEE001" w14:textId="77777777" w:rsidR="00D01127" w:rsidRPr="00D62D7D" w:rsidRDefault="00D01127" w:rsidP="00CC2213">
            <w:pPr>
              <w:pStyle w:val="Table"/>
            </w:pPr>
            <w:r>
              <w:t>VA Specific Enrollment Group Threshold Segment</w:t>
            </w:r>
          </w:p>
        </w:tc>
      </w:tr>
      <w:tr w:rsidR="000252E9" w:rsidRPr="00D62D7D" w14:paraId="2CEEE005" w14:textId="77777777" w:rsidTr="00D01127">
        <w:tc>
          <w:tcPr>
            <w:tcW w:w="1530" w:type="dxa"/>
            <w:tcBorders>
              <w:left w:val="double" w:sz="6" w:space="0" w:color="auto"/>
            </w:tcBorders>
            <w:vAlign w:val="center"/>
          </w:tcPr>
          <w:p w14:paraId="2CEEE003" w14:textId="77777777" w:rsidR="000252E9" w:rsidRPr="00D62D7D" w:rsidRDefault="000252E9">
            <w:pPr>
              <w:pStyle w:val="Table"/>
            </w:pPr>
            <w:r w:rsidRPr="00D62D7D">
              <w:t>ZEL</w:t>
            </w:r>
          </w:p>
        </w:tc>
        <w:tc>
          <w:tcPr>
            <w:tcW w:w="5850" w:type="dxa"/>
            <w:tcBorders>
              <w:right w:val="double" w:sz="6" w:space="0" w:color="auto"/>
            </w:tcBorders>
            <w:vAlign w:val="center"/>
          </w:tcPr>
          <w:p w14:paraId="2CEEE004" w14:textId="77777777" w:rsidR="000252E9" w:rsidRPr="00D62D7D" w:rsidRDefault="000252E9">
            <w:pPr>
              <w:pStyle w:val="Table"/>
            </w:pPr>
            <w:r w:rsidRPr="00D62D7D">
              <w:t>VA-Specific Patient Eligibility Segment</w:t>
            </w:r>
          </w:p>
        </w:tc>
      </w:tr>
      <w:tr w:rsidR="00FB2A69" w:rsidRPr="00D62D7D" w14:paraId="2CEEE008" w14:textId="77777777" w:rsidTr="00D42D0B">
        <w:tc>
          <w:tcPr>
            <w:tcW w:w="1530" w:type="dxa"/>
            <w:tcBorders>
              <w:left w:val="double" w:sz="6" w:space="0" w:color="auto"/>
            </w:tcBorders>
          </w:tcPr>
          <w:p w14:paraId="2CEEE006" w14:textId="77777777" w:rsidR="00FB2A69" w:rsidRPr="00D62D7D" w:rsidRDefault="00FB2A69" w:rsidP="00D42D0B">
            <w:pPr>
              <w:pStyle w:val="Table"/>
            </w:pPr>
            <w:r w:rsidRPr="00D62D7D">
              <w:t>ZE</w:t>
            </w:r>
            <w:r>
              <w:t>2</w:t>
            </w:r>
          </w:p>
        </w:tc>
        <w:tc>
          <w:tcPr>
            <w:tcW w:w="5850" w:type="dxa"/>
            <w:tcBorders>
              <w:right w:val="double" w:sz="6" w:space="0" w:color="auto"/>
            </w:tcBorders>
          </w:tcPr>
          <w:p w14:paraId="2CEEE007" w14:textId="77777777" w:rsidR="00FB2A69" w:rsidRPr="00D62D7D" w:rsidRDefault="00FB2A69" w:rsidP="00D42D0B">
            <w:pPr>
              <w:pStyle w:val="Table"/>
            </w:pPr>
            <w:r w:rsidRPr="00D62D7D">
              <w:t xml:space="preserve">VA-Specific </w:t>
            </w:r>
            <w:r w:rsidRPr="00C77622">
              <w:t>Patient Eligibility (</w:t>
            </w:r>
            <w:proofErr w:type="spellStart"/>
            <w:r w:rsidRPr="00C77622">
              <w:t>Addtl</w:t>
            </w:r>
            <w:proofErr w:type="spellEnd"/>
            <w:r w:rsidRPr="00C77622">
              <w:t>) Segment</w:t>
            </w:r>
          </w:p>
        </w:tc>
      </w:tr>
      <w:tr w:rsidR="000252E9" w:rsidRPr="00D62D7D" w14:paraId="2CEEE00B" w14:textId="77777777" w:rsidTr="00D01127">
        <w:tc>
          <w:tcPr>
            <w:tcW w:w="1530" w:type="dxa"/>
            <w:tcBorders>
              <w:left w:val="double" w:sz="6" w:space="0" w:color="auto"/>
            </w:tcBorders>
            <w:vAlign w:val="center"/>
          </w:tcPr>
          <w:p w14:paraId="2CEEE009" w14:textId="77777777" w:rsidR="000252E9" w:rsidRPr="00D62D7D" w:rsidRDefault="000252E9">
            <w:pPr>
              <w:pStyle w:val="Table"/>
            </w:pPr>
            <w:r w:rsidRPr="00D62D7D">
              <w:t>ZEM</w:t>
            </w:r>
          </w:p>
        </w:tc>
        <w:tc>
          <w:tcPr>
            <w:tcW w:w="5850" w:type="dxa"/>
            <w:tcBorders>
              <w:right w:val="double" w:sz="6" w:space="0" w:color="auto"/>
            </w:tcBorders>
            <w:vAlign w:val="center"/>
          </w:tcPr>
          <w:p w14:paraId="2CEEE00A" w14:textId="77777777" w:rsidR="000252E9" w:rsidRPr="00D62D7D" w:rsidRDefault="000252E9">
            <w:pPr>
              <w:pStyle w:val="Table"/>
            </w:pPr>
            <w:r w:rsidRPr="00D62D7D">
              <w:t>VA-Specific Employment Information Segment</w:t>
            </w:r>
          </w:p>
        </w:tc>
      </w:tr>
      <w:tr w:rsidR="002E54A1" w:rsidRPr="00D62D7D" w14:paraId="13814286" w14:textId="77777777" w:rsidTr="00AE0843">
        <w:tc>
          <w:tcPr>
            <w:tcW w:w="1530" w:type="dxa"/>
            <w:tcBorders>
              <w:left w:val="double" w:sz="6" w:space="0" w:color="auto"/>
            </w:tcBorders>
          </w:tcPr>
          <w:p w14:paraId="1A3B6914" w14:textId="3937D03D" w:rsidR="002E54A1" w:rsidRPr="00D62D7D" w:rsidRDefault="002E54A1">
            <w:pPr>
              <w:pStyle w:val="Table"/>
            </w:pPr>
            <w:r w:rsidRPr="00EA2FFB">
              <w:t>ZHP</w:t>
            </w:r>
          </w:p>
        </w:tc>
        <w:tc>
          <w:tcPr>
            <w:tcW w:w="5850" w:type="dxa"/>
            <w:tcBorders>
              <w:right w:val="double" w:sz="6" w:space="0" w:color="auto"/>
            </w:tcBorders>
          </w:tcPr>
          <w:p w14:paraId="743AEC1E" w14:textId="144A7DFE" w:rsidR="002E54A1" w:rsidRPr="00D62D7D" w:rsidRDefault="002E54A1">
            <w:pPr>
              <w:pStyle w:val="Table"/>
            </w:pPr>
            <w:r w:rsidRPr="002E54A1">
              <w:t>VA-Specific Health Benefit Plan Segment</w:t>
            </w:r>
          </w:p>
        </w:tc>
      </w:tr>
      <w:tr w:rsidR="000252E9" w:rsidRPr="00D62D7D" w14:paraId="2CEEE00E" w14:textId="77777777" w:rsidTr="00D01127">
        <w:tc>
          <w:tcPr>
            <w:tcW w:w="1530" w:type="dxa"/>
            <w:tcBorders>
              <w:left w:val="double" w:sz="6" w:space="0" w:color="auto"/>
            </w:tcBorders>
            <w:vAlign w:val="center"/>
          </w:tcPr>
          <w:p w14:paraId="2CEEE00C" w14:textId="77777777" w:rsidR="000252E9" w:rsidRPr="00D62D7D" w:rsidRDefault="000252E9">
            <w:pPr>
              <w:pStyle w:val="Table"/>
            </w:pPr>
            <w:r w:rsidRPr="00D62D7D">
              <w:t>ZEN</w:t>
            </w:r>
          </w:p>
        </w:tc>
        <w:tc>
          <w:tcPr>
            <w:tcW w:w="5850" w:type="dxa"/>
            <w:tcBorders>
              <w:right w:val="double" w:sz="6" w:space="0" w:color="auto"/>
            </w:tcBorders>
            <w:vAlign w:val="center"/>
          </w:tcPr>
          <w:p w14:paraId="2CEEE00D" w14:textId="77777777" w:rsidR="000252E9" w:rsidRPr="00D62D7D" w:rsidRDefault="000252E9">
            <w:pPr>
              <w:pStyle w:val="Table"/>
            </w:pPr>
            <w:r w:rsidRPr="00D62D7D">
              <w:t>VA-Specific Enrollment Segment</w:t>
            </w:r>
          </w:p>
        </w:tc>
      </w:tr>
      <w:tr w:rsidR="000252E9" w:rsidRPr="00D62D7D" w14:paraId="2CEEE011" w14:textId="77777777" w:rsidTr="00D01127">
        <w:tc>
          <w:tcPr>
            <w:tcW w:w="1530" w:type="dxa"/>
            <w:tcBorders>
              <w:left w:val="double" w:sz="6" w:space="0" w:color="auto"/>
            </w:tcBorders>
            <w:vAlign w:val="center"/>
          </w:tcPr>
          <w:p w14:paraId="2CEEE00F" w14:textId="77777777" w:rsidR="000252E9" w:rsidRPr="00D62D7D" w:rsidRDefault="000252E9">
            <w:pPr>
              <w:pStyle w:val="Table"/>
            </w:pPr>
            <w:r w:rsidRPr="00D62D7D">
              <w:t>ZFE</w:t>
            </w:r>
          </w:p>
        </w:tc>
        <w:tc>
          <w:tcPr>
            <w:tcW w:w="5850" w:type="dxa"/>
            <w:tcBorders>
              <w:right w:val="double" w:sz="6" w:space="0" w:color="auto"/>
            </w:tcBorders>
            <w:vAlign w:val="center"/>
          </w:tcPr>
          <w:p w14:paraId="2CEEE010" w14:textId="77777777" w:rsidR="000252E9" w:rsidRPr="00D62D7D" w:rsidRDefault="000252E9">
            <w:pPr>
              <w:pStyle w:val="Table"/>
            </w:pPr>
            <w:r w:rsidRPr="00D62D7D">
              <w:t>VA-Specific Fee Basis Segment</w:t>
            </w:r>
          </w:p>
        </w:tc>
      </w:tr>
      <w:tr w:rsidR="000252E9" w:rsidRPr="00D62D7D" w14:paraId="2CEEE014" w14:textId="77777777" w:rsidTr="00D01127">
        <w:tc>
          <w:tcPr>
            <w:tcW w:w="1530" w:type="dxa"/>
            <w:tcBorders>
              <w:left w:val="double" w:sz="6" w:space="0" w:color="auto"/>
            </w:tcBorders>
            <w:vAlign w:val="center"/>
          </w:tcPr>
          <w:p w14:paraId="2CEEE012" w14:textId="77777777" w:rsidR="000252E9" w:rsidRPr="00D62D7D" w:rsidRDefault="000252E9">
            <w:pPr>
              <w:pStyle w:val="Table"/>
            </w:pPr>
            <w:r w:rsidRPr="00D62D7D">
              <w:t>ZGD</w:t>
            </w:r>
          </w:p>
        </w:tc>
        <w:tc>
          <w:tcPr>
            <w:tcW w:w="5850" w:type="dxa"/>
            <w:tcBorders>
              <w:right w:val="double" w:sz="6" w:space="0" w:color="auto"/>
            </w:tcBorders>
            <w:vAlign w:val="center"/>
          </w:tcPr>
          <w:p w14:paraId="2CEEE013" w14:textId="77777777" w:rsidR="000252E9" w:rsidRPr="00D62D7D" w:rsidRDefault="000252E9">
            <w:pPr>
              <w:pStyle w:val="Table"/>
            </w:pPr>
            <w:r w:rsidRPr="00D62D7D">
              <w:t>VA-Specific Guardian Segment</w:t>
            </w:r>
          </w:p>
        </w:tc>
      </w:tr>
      <w:tr w:rsidR="000252E9" w:rsidRPr="00D62D7D" w14:paraId="2CEEE017" w14:textId="77777777" w:rsidTr="00D01127">
        <w:tc>
          <w:tcPr>
            <w:tcW w:w="1530" w:type="dxa"/>
            <w:tcBorders>
              <w:left w:val="double" w:sz="6" w:space="0" w:color="auto"/>
            </w:tcBorders>
            <w:vAlign w:val="center"/>
          </w:tcPr>
          <w:p w14:paraId="2CEEE015" w14:textId="77777777" w:rsidR="000252E9" w:rsidRPr="00D62D7D" w:rsidRDefault="000252E9">
            <w:pPr>
              <w:pStyle w:val="Table"/>
            </w:pPr>
            <w:r w:rsidRPr="00D62D7D">
              <w:t>ZIC</w:t>
            </w:r>
          </w:p>
        </w:tc>
        <w:tc>
          <w:tcPr>
            <w:tcW w:w="5850" w:type="dxa"/>
            <w:tcBorders>
              <w:right w:val="double" w:sz="6" w:space="0" w:color="auto"/>
            </w:tcBorders>
            <w:vAlign w:val="center"/>
          </w:tcPr>
          <w:p w14:paraId="2CEEE016" w14:textId="77777777" w:rsidR="000252E9" w:rsidRPr="00D62D7D" w:rsidRDefault="000252E9">
            <w:pPr>
              <w:pStyle w:val="Table"/>
            </w:pPr>
            <w:r w:rsidRPr="00D62D7D">
              <w:t>VA-Specific Income Segment</w:t>
            </w:r>
          </w:p>
        </w:tc>
      </w:tr>
      <w:tr w:rsidR="000252E9" w:rsidRPr="00D62D7D" w14:paraId="2CEEE01A" w14:textId="77777777" w:rsidTr="00D01127">
        <w:tc>
          <w:tcPr>
            <w:tcW w:w="1530" w:type="dxa"/>
            <w:tcBorders>
              <w:left w:val="double" w:sz="6" w:space="0" w:color="auto"/>
            </w:tcBorders>
            <w:vAlign w:val="center"/>
          </w:tcPr>
          <w:p w14:paraId="2CEEE018" w14:textId="77777777" w:rsidR="000252E9" w:rsidRPr="00D62D7D" w:rsidRDefault="000252E9">
            <w:pPr>
              <w:pStyle w:val="Table"/>
            </w:pPr>
            <w:r w:rsidRPr="00D62D7D">
              <w:t>ZIE</w:t>
            </w:r>
          </w:p>
        </w:tc>
        <w:tc>
          <w:tcPr>
            <w:tcW w:w="5850" w:type="dxa"/>
            <w:tcBorders>
              <w:right w:val="double" w:sz="6" w:space="0" w:color="auto"/>
            </w:tcBorders>
            <w:vAlign w:val="center"/>
          </w:tcPr>
          <w:p w14:paraId="2CEEE019" w14:textId="77777777" w:rsidR="000252E9" w:rsidRPr="00D62D7D" w:rsidRDefault="000252E9">
            <w:pPr>
              <w:pStyle w:val="Table"/>
            </w:pPr>
            <w:r w:rsidRPr="00D62D7D">
              <w:t>VA-Specific Patient Ineligible Segment</w:t>
            </w:r>
          </w:p>
        </w:tc>
      </w:tr>
      <w:tr w:rsidR="000252E9" w:rsidRPr="00D62D7D" w14:paraId="2CEEE01D" w14:textId="77777777" w:rsidTr="00D01127">
        <w:tc>
          <w:tcPr>
            <w:tcW w:w="1530" w:type="dxa"/>
            <w:tcBorders>
              <w:left w:val="double" w:sz="6" w:space="0" w:color="auto"/>
            </w:tcBorders>
            <w:vAlign w:val="center"/>
          </w:tcPr>
          <w:p w14:paraId="2CEEE01B" w14:textId="77777777" w:rsidR="000252E9" w:rsidRPr="00D62D7D" w:rsidRDefault="000252E9">
            <w:pPr>
              <w:pStyle w:val="Table"/>
            </w:pPr>
            <w:r w:rsidRPr="00D62D7D">
              <w:t>ZIO</w:t>
            </w:r>
          </w:p>
        </w:tc>
        <w:tc>
          <w:tcPr>
            <w:tcW w:w="5850" w:type="dxa"/>
            <w:tcBorders>
              <w:right w:val="double" w:sz="6" w:space="0" w:color="auto"/>
            </w:tcBorders>
            <w:vAlign w:val="center"/>
          </w:tcPr>
          <w:p w14:paraId="2CEEE01C" w14:textId="77777777" w:rsidR="000252E9" w:rsidRPr="00D62D7D" w:rsidRDefault="000252E9">
            <w:pPr>
              <w:pStyle w:val="Table"/>
            </w:pPr>
            <w:r w:rsidRPr="00D62D7D">
              <w:t>VA-Specific Inpatient/Outpatient Information Segment</w:t>
            </w:r>
          </w:p>
        </w:tc>
      </w:tr>
      <w:tr w:rsidR="000252E9" w:rsidRPr="00D62D7D" w14:paraId="2CEEE020" w14:textId="77777777" w:rsidTr="00D01127">
        <w:tc>
          <w:tcPr>
            <w:tcW w:w="1530" w:type="dxa"/>
            <w:tcBorders>
              <w:left w:val="double" w:sz="6" w:space="0" w:color="auto"/>
            </w:tcBorders>
            <w:vAlign w:val="center"/>
          </w:tcPr>
          <w:p w14:paraId="2CEEE01E" w14:textId="77777777" w:rsidR="000252E9" w:rsidRPr="00D62D7D" w:rsidRDefault="000252E9">
            <w:pPr>
              <w:pStyle w:val="Table"/>
            </w:pPr>
            <w:r w:rsidRPr="00D62D7D">
              <w:t>ZIR</w:t>
            </w:r>
          </w:p>
        </w:tc>
        <w:tc>
          <w:tcPr>
            <w:tcW w:w="5850" w:type="dxa"/>
            <w:tcBorders>
              <w:right w:val="double" w:sz="6" w:space="0" w:color="auto"/>
            </w:tcBorders>
            <w:vAlign w:val="center"/>
          </w:tcPr>
          <w:p w14:paraId="2CEEE01F" w14:textId="77777777" w:rsidR="000252E9" w:rsidRPr="00D62D7D" w:rsidRDefault="000252E9">
            <w:pPr>
              <w:pStyle w:val="Table"/>
            </w:pPr>
            <w:r w:rsidRPr="00D62D7D">
              <w:t>VA-Specific Income Relation Segment</w:t>
            </w:r>
          </w:p>
        </w:tc>
      </w:tr>
      <w:tr w:rsidR="000252E9" w:rsidRPr="00D62D7D" w14:paraId="2CEEE023" w14:textId="77777777" w:rsidTr="00D01127">
        <w:tc>
          <w:tcPr>
            <w:tcW w:w="1530" w:type="dxa"/>
            <w:tcBorders>
              <w:left w:val="double" w:sz="6" w:space="0" w:color="auto"/>
            </w:tcBorders>
            <w:vAlign w:val="center"/>
          </w:tcPr>
          <w:p w14:paraId="2CEEE021" w14:textId="77777777" w:rsidR="000252E9" w:rsidRPr="00D62D7D" w:rsidRDefault="000252E9">
            <w:pPr>
              <w:pStyle w:val="Table"/>
            </w:pPr>
            <w:r w:rsidRPr="00D62D7D">
              <w:t>ZIV</w:t>
            </w:r>
          </w:p>
        </w:tc>
        <w:tc>
          <w:tcPr>
            <w:tcW w:w="5850" w:type="dxa"/>
            <w:tcBorders>
              <w:right w:val="double" w:sz="6" w:space="0" w:color="auto"/>
            </w:tcBorders>
            <w:vAlign w:val="center"/>
          </w:tcPr>
          <w:p w14:paraId="2CEEE022" w14:textId="77777777" w:rsidR="000252E9" w:rsidRPr="00D62D7D" w:rsidRDefault="000252E9">
            <w:pPr>
              <w:pStyle w:val="Table"/>
            </w:pPr>
            <w:r w:rsidRPr="00D62D7D">
              <w:t>VA-Specific Message Processing Segment</w:t>
            </w:r>
          </w:p>
        </w:tc>
      </w:tr>
      <w:tr w:rsidR="00841F4C" w:rsidRPr="00D62D7D" w14:paraId="2CEEE026" w14:textId="77777777" w:rsidTr="00D01127">
        <w:tc>
          <w:tcPr>
            <w:tcW w:w="1530" w:type="dxa"/>
            <w:tcBorders>
              <w:left w:val="double" w:sz="6" w:space="0" w:color="auto"/>
            </w:tcBorders>
            <w:vAlign w:val="center"/>
          </w:tcPr>
          <w:p w14:paraId="2CEEE024" w14:textId="77777777" w:rsidR="00841F4C" w:rsidRPr="00D62D7D" w:rsidRDefault="00841F4C">
            <w:pPr>
              <w:pStyle w:val="Table"/>
            </w:pPr>
            <w:r w:rsidRPr="00D62D7D">
              <w:t>ZMH</w:t>
            </w:r>
          </w:p>
        </w:tc>
        <w:tc>
          <w:tcPr>
            <w:tcW w:w="5850" w:type="dxa"/>
            <w:tcBorders>
              <w:right w:val="double" w:sz="6" w:space="0" w:color="auto"/>
            </w:tcBorders>
            <w:vAlign w:val="center"/>
          </w:tcPr>
          <w:p w14:paraId="2CEEE025" w14:textId="77777777" w:rsidR="00841F4C" w:rsidRPr="00D62D7D" w:rsidRDefault="00841F4C" w:rsidP="00841F4C">
            <w:pPr>
              <w:pStyle w:val="Table"/>
            </w:pPr>
            <w:r w:rsidRPr="00D62D7D">
              <w:t>VA-Specific Military History Segment</w:t>
            </w:r>
          </w:p>
        </w:tc>
      </w:tr>
      <w:tr w:rsidR="000252E9" w:rsidRPr="00D62D7D" w14:paraId="2CEEE029" w14:textId="77777777" w:rsidTr="00D01127">
        <w:tc>
          <w:tcPr>
            <w:tcW w:w="1530" w:type="dxa"/>
            <w:tcBorders>
              <w:left w:val="double" w:sz="6" w:space="0" w:color="auto"/>
            </w:tcBorders>
            <w:vAlign w:val="center"/>
          </w:tcPr>
          <w:p w14:paraId="2CEEE027" w14:textId="77777777" w:rsidR="000252E9" w:rsidRPr="00D62D7D" w:rsidRDefault="000252E9">
            <w:pPr>
              <w:pStyle w:val="Table"/>
            </w:pPr>
            <w:r w:rsidRPr="00D62D7D">
              <w:t>ZMT</w:t>
            </w:r>
          </w:p>
        </w:tc>
        <w:tc>
          <w:tcPr>
            <w:tcW w:w="5850" w:type="dxa"/>
            <w:tcBorders>
              <w:right w:val="double" w:sz="6" w:space="0" w:color="auto"/>
            </w:tcBorders>
            <w:vAlign w:val="center"/>
          </w:tcPr>
          <w:p w14:paraId="2CEEE028" w14:textId="77777777" w:rsidR="000252E9" w:rsidRPr="00D62D7D" w:rsidRDefault="000252E9">
            <w:pPr>
              <w:pStyle w:val="Table"/>
            </w:pPr>
            <w:r w:rsidRPr="00D62D7D">
              <w:t>VA-Specific Means Test/Copay Test Information Segment</w:t>
            </w:r>
          </w:p>
        </w:tc>
      </w:tr>
      <w:tr w:rsidR="000252E9" w:rsidRPr="00D62D7D" w14:paraId="2CEEE02C" w14:textId="77777777" w:rsidTr="00D01127">
        <w:tc>
          <w:tcPr>
            <w:tcW w:w="1530" w:type="dxa"/>
            <w:tcBorders>
              <w:left w:val="double" w:sz="6" w:space="0" w:color="auto"/>
            </w:tcBorders>
            <w:vAlign w:val="center"/>
          </w:tcPr>
          <w:p w14:paraId="2CEEE02A" w14:textId="77777777" w:rsidR="000252E9" w:rsidRPr="00D62D7D" w:rsidRDefault="000252E9">
            <w:pPr>
              <w:pStyle w:val="Table"/>
            </w:pPr>
            <w:r w:rsidRPr="00D62D7D">
              <w:t>ZPD</w:t>
            </w:r>
          </w:p>
        </w:tc>
        <w:tc>
          <w:tcPr>
            <w:tcW w:w="5850" w:type="dxa"/>
            <w:tcBorders>
              <w:right w:val="double" w:sz="6" w:space="0" w:color="auto"/>
            </w:tcBorders>
            <w:vAlign w:val="center"/>
          </w:tcPr>
          <w:p w14:paraId="2CEEE02B" w14:textId="77777777" w:rsidR="000252E9" w:rsidRPr="00D62D7D" w:rsidRDefault="000252E9">
            <w:pPr>
              <w:pStyle w:val="Table"/>
            </w:pPr>
            <w:r w:rsidRPr="00D62D7D">
              <w:t>VA-Specific Patient Information Segment</w:t>
            </w:r>
          </w:p>
        </w:tc>
      </w:tr>
      <w:tr w:rsidR="000252E9" w:rsidRPr="00D62D7D" w14:paraId="2CEEE02F" w14:textId="77777777" w:rsidTr="00D01127">
        <w:tc>
          <w:tcPr>
            <w:tcW w:w="1530" w:type="dxa"/>
            <w:tcBorders>
              <w:left w:val="double" w:sz="6" w:space="0" w:color="auto"/>
            </w:tcBorders>
            <w:vAlign w:val="center"/>
          </w:tcPr>
          <w:p w14:paraId="2CEEE02D" w14:textId="77777777" w:rsidR="000252E9" w:rsidRPr="00D62D7D" w:rsidRDefault="000252E9">
            <w:pPr>
              <w:pStyle w:val="Table"/>
            </w:pPr>
            <w:r w:rsidRPr="00D62D7D">
              <w:t>ZRD</w:t>
            </w:r>
          </w:p>
        </w:tc>
        <w:tc>
          <w:tcPr>
            <w:tcW w:w="5850" w:type="dxa"/>
            <w:tcBorders>
              <w:right w:val="double" w:sz="6" w:space="0" w:color="auto"/>
            </w:tcBorders>
            <w:vAlign w:val="center"/>
          </w:tcPr>
          <w:p w14:paraId="2CEEE02E" w14:textId="77777777" w:rsidR="000252E9" w:rsidRPr="00D62D7D" w:rsidRDefault="000252E9">
            <w:pPr>
              <w:pStyle w:val="Table"/>
            </w:pPr>
            <w:r w:rsidRPr="00D62D7D">
              <w:t>VA-Specific Rated Disabilities Segment</w:t>
            </w:r>
          </w:p>
        </w:tc>
      </w:tr>
      <w:tr w:rsidR="000252E9" w:rsidRPr="00D62D7D" w14:paraId="2CEEE032" w14:textId="77777777" w:rsidTr="00D01127">
        <w:tc>
          <w:tcPr>
            <w:tcW w:w="1530" w:type="dxa"/>
            <w:tcBorders>
              <w:left w:val="double" w:sz="6" w:space="0" w:color="auto"/>
            </w:tcBorders>
            <w:vAlign w:val="center"/>
          </w:tcPr>
          <w:p w14:paraId="2CEEE030" w14:textId="77777777" w:rsidR="000252E9" w:rsidRPr="00D62D7D" w:rsidRDefault="000252E9">
            <w:pPr>
              <w:pStyle w:val="Table"/>
            </w:pPr>
            <w:r w:rsidRPr="00D62D7D">
              <w:t>ZSP</w:t>
            </w:r>
          </w:p>
        </w:tc>
        <w:tc>
          <w:tcPr>
            <w:tcW w:w="5850" w:type="dxa"/>
            <w:tcBorders>
              <w:right w:val="double" w:sz="6" w:space="0" w:color="auto"/>
            </w:tcBorders>
            <w:vAlign w:val="center"/>
          </w:tcPr>
          <w:p w14:paraId="2CEEE031" w14:textId="77777777" w:rsidR="000252E9" w:rsidRPr="00D62D7D" w:rsidRDefault="000252E9">
            <w:pPr>
              <w:pStyle w:val="Table"/>
            </w:pPr>
            <w:r w:rsidRPr="00D62D7D">
              <w:t>VA-Specific Service Period Segment</w:t>
            </w:r>
          </w:p>
        </w:tc>
      </w:tr>
      <w:tr w:rsidR="000252E9" w:rsidRPr="00D62D7D" w14:paraId="2CEEE035" w14:textId="77777777" w:rsidTr="00D01127">
        <w:tc>
          <w:tcPr>
            <w:tcW w:w="1530" w:type="dxa"/>
            <w:tcBorders>
              <w:left w:val="double" w:sz="6" w:space="0" w:color="auto"/>
              <w:bottom w:val="double" w:sz="6" w:space="0" w:color="auto"/>
            </w:tcBorders>
            <w:vAlign w:val="center"/>
          </w:tcPr>
          <w:p w14:paraId="2CEEE033" w14:textId="77777777" w:rsidR="000252E9" w:rsidRPr="00D62D7D" w:rsidRDefault="000252E9">
            <w:pPr>
              <w:pStyle w:val="Table"/>
            </w:pPr>
            <w:r w:rsidRPr="00D62D7D">
              <w:t>ZTA</w:t>
            </w:r>
          </w:p>
        </w:tc>
        <w:tc>
          <w:tcPr>
            <w:tcW w:w="5850" w:type="dxa"/>
            <w:tcBorders>
              <w:bottom w:val="double" w:sz="6" w:space="0" w:color="auto"/>
              <w:right w:val="double" w:sz="6" w:space="0" w:color="auto"/>
            </w:tcBorders>
            <w:vAlign w:val="center"/>
          </w:tcPr>
          <w:p w14:paraId="2CEEE034" w14:textId="77777777" w:rsidR="000252E9" w:rsidRPr="00D62D7D" w:rsidRDefault="000252E9">
            <w:pPr>
              <w:pStyle w:val="Table"/>
            </w:pPr>
            <w:r w:rsidRPr="00D62D7D">
              <w:t>VA-Specific Temporary Address Segment</w:t>
            </w:r>
          </w:p>
        </w:tc>
      </w:tr>
    </w:tbl>
    <w:p w14:paraId="2CEEE036" w14:textId="77777777" w:rsidR="000252E9" w:rsidRPr="00D62D7D" w:rsidRDefault="000252E9"/>
    <w:p w14:paraId="2CEEE037" w14:textId="77777777" w:rsidR="000252E9" w:rsidRPr="00D62D7D" w:rsidRDefault="000252E9">
      <w:pPr>
        <w:pStyle w:val="Heading2"/>
        <w:ind w:left="360"/>
      </w:pPr>
      <w:r w:rsidRPr="00D62D7D">
        <w:br w:type="page"/>
      </w:r>
      <w:bookmarkStart w:id="210" w:name="_Toc448545214"/>
      <w:bookmarkStart w:id="211" w:name="_Toc140284390"/>
      <w:bookmarkStart w:id="212" w:name="_Toc149097995"/>
      <w:bookmarkStart w:id="213" w:name="_Toc444008592"/>
      <w:r w:rsidRPr="00D62D7D">
        <w:lastRenderedPageBreak/>
        <w:t>HL7 Message Definitions</w:t>
      </w:r>
      <w:bookmarkEnd w:id="210"/>
      <w:bookmarkEnd w:id="211"/>
      <w:bookmarkEnd w:id="212"/>
      <w:bookmarkEnd w:id="213"/>
    </w:p>
    <w:p w14:paraId="2CEEE038" w14:textId="77777777" w:rsidR="000252E9" w:rsidRPr="00D62D7D" w:rsidRDefault="000252E9"/>
    <w:p w14:paraId="2CEEE039" w14:textId="77777777" w:rsidR="000252E9" w:rsidRPr="00D62D7D" w:rsidRDefault="000252E9">
      <w:r w:rsidRPr="00D62D7D">
        <w:t>In this section, the following elements will be defined for each HL7 message.</w:t>
      </w:r>
    </w:p>
    <w:p w14:paraId="2CEEE03A" w14:textId="77777777" w:rsidR="000252E9" w:rsidRPr="00D62D7D" w:rsidRDefault="000252E9">
      <w:r w:rsidRPr="00D62D7D">
        <w:t xml:space="preserve"> </w:t>
      </w:r>
    </w:p>
    <w:p w14:paraId="2CEEE03B" w14:textId="77777777" w:rsidR="000252E9" w:rsidRPr="00D62D7D" w:rsidRDefault="000252E9" w:rsidP="009949B7">
      <w:pPr>
        <w:numPr>
          <w:ilvl w:val="0"/>
          <w:numId w:val="24"/>
        </w:numPr>
      </w:pPr>
      <w:r w:rsidRPr="00D62D7D">
        <w:t>Message Type</w:t>
      </w:r>
    </w:p>
    <w:p w14:paraId="2CEEE03C" w14:textId="77777777" w:rsidR="000252E9" w:rsidRPr="00D62D7D" w:rsidRDefault="000252E9" w:rsidP="009949B7">
      <w:pPr>
        <w:numPr>
          <w:ilvl w:val="0"/>
          <w:numId w:val="24"/>
        </w:numPr>
      </w:pPr>
      <w:r w:rsidRPr="00D62D7D">
        <w:t>Message Event Code</w:t>
      </w:r>
    </w:p>
    <w:p w14:paraId="2CEEE03D" w14:textId="77777777" w:rsidR="000252E9" w:rsidRPr="00D62D7D" w:rsidRDefault="000252E9" w:rsidP="009949B7">
      <w:pPr>
        <w:numPr>
          <w:ilvl w:val="0"/>
          <w:numId w:val="24"/>
        </w:numPr>
      </w:pPr>
      <w:r w:rsidRPr="00D62D7D">
        <w:t>Abstract Message Syntax (list of segments used in the message)</w:t>
      </w:r>
    </w:p>
    <w:p w14:paraId="2CEEE03E" w14:textId="77777777" w:rsidR="000252E9" w:rsidRPr="00D62D7D" w:rsidRDefault="000252E9" w:rsidP="009949B7">
      <w:pPr>
        <w:numPr>
          <w:ilvl w:val="0"/>
          <w:numId w:val="24"/>
        </w:numPr>
      </w:pPr>
      <w:r w:rsidRPr="00D62D7D">
        <w:t>List of Data Fields (sequence numbers used for each segment)</w:t>
      </w:r>
    </w:p>
    <w:p w14:paraId="2CEEE03F" w14:textId="77777777" w:rsidR="000252E9" w:rsidRPr="00D62D7D" w:rsidRDefault="000252E9"/>
    <w:p w14:paraId="2CEEE040" w14:textId="77777777" w:rsidR="000252E9" w:rsidRPr="00D62D7D" w:rsidRDefault="000252E9">
      <w:r w:rsidRPr="00D62D7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2CEEE041" w14:textId="77777777" w:rsidR="000252E9" w:rsidRPr="00D62D7D" w:rsidRDefault="000252E9"/>
    <w:p w14:paraId="2CEEE042" w14:textId="77777777" w:rsidR="000252E9" w:rsidRPr="00D62D7D" w:rsidRDefault="000252E9">
      <w:pPr>
        <w:rPr>
          <w:b/>
          <w:i/>
        </w:rPr>
      </w:pPr>
      <w:r w:rsidRPr="00D62D7D">
        <w:rPr>
          <w:b/>
          <w:i/>
        </w:rPr>
        <w:t>Please note that an ORF transmission contains the MSA and QRD segments, but the ORU transmission does not.</w:t>
      </w:r>
      <w:bookmarkStart w:id="214" w:name="_Toc382969373"/>
      <w:bookmarkEnd w:id="214"/>
    </w:p>
    <w:p w14:paraId="2CEEE043" w14:textId="77777777" w:rsidR="000252E9" w:rsidRPr="00D62D7D" w:rsidRDefault="000252E9">
      <w:pPr>
        <w:rPr>
          <w:bCs/>
          <w:iCs/>
        </w:rPr>
      </w:pPr>
    </w:p>
    <w:p w14:paraId="2CEEE044" w14:textId="77777777" w:rsidR="000252E9" w:rsidRPr="00D62D7D" w:rsidRDefault="000252E9">
      <w:pPr>
        <w:pStyle w:val="Index1"/>
        <w:rPr>
          <w:bCs/>
          <w:iCs/>
        </w:rPr>
      </w:pPr>
    </w:p>
    <w:p w14:paraId="2CEEE045" w14:textId="77777777" w:rsidR="000252E9" w:rsidRPr="00D62D7D" w:rsidRDefault="000252E9">
      <w:pPr>
        <w:pStyle w:val="Heading3"/>
      </w:pPr>
      <w:bookmarkStart w:id="215" w:name="_Toc382969375"/>
      <w:bookmarkStart w:id="216" w:name="_Toc448545215"/>
      <w:bookmarkStart w:id="217" w:name="_Toc140284391"/>
      <w:bookmarkStart w:id="218" w:name="_Toc149097996"/>
      <w:bookmarkStart w:id="219" w:name="_Toc444008593"/>
      <w:bookmarkStart w:id="220" w:name="_Toc405184347"/>
      <w:bookmarkStart w:id="221" w:name="_Toc387551517"/>
      <w:bookmarkEnd w:id="215"/>
      <w:r w:rsidRPr="00D62D7D">
        <w:t>SSN Data Transmission - (ORU~Z03)</w:t>
      </w:r>
      <w:bookmarkEnd w:id="216"/>
      <w:bookmarkEnd w:id="217"/>
      <w:bookmarkEnd w:id="218"/>
      <w:bookmarkEnd w:id="219"/>
    </w:p>
    <w:p w14:paraId="2CEEE046" w14:textId="77777777" w:rsidR="000252E9" w:rsidRPr="00D62D7D" w:rsidRDefault="000252E9">
      <w:r w:rsidRPr="00D62D7D">
        <w:t>The SSN data transmission transmits new veteran or spouse social security numbers to your facility from the HEC.</w:t>
      </w:r>
    </w:p>
    <w:p w14:paraId="2CEEE047" w14:textId="77777777" w:rsidR="000252E9" w:rsidRPr="00D62D7D" w:rsidRDefault="000252E9"/>
    <w:p w14:paraId="2CEEE048" w14:textId="77777777" w:rsidR="000252E9" w:rsidRPr="00D62D7D" w:rsidRDefault="000252E9">
      <w:pPr>
        <w:pStyle w:val="10ptcenturyschoolbook"/>
      </w:pPr>
      <w:r w:rsidRPr="00D62D7D">
        <w:t>BHS</w:t>
      </w:r>
      <w:r w:rsidRPr="00D62D7D">
        <w:tab/>
        <w:t>Batch Header Segment</w:t>
      </w:r>
    </w:p>
    <w:p w14:paraId="2CEEE049" w14:textId="77777777" w:rsidR="000252E9" w:rsidRPr="00D62D7D" w:rsidRDefault="000252E9">
      <w:pPr>
        <w:pStyle w:val="10ptcenturyschoolbook"/>
        <w:tabs>
          <w:tab w:val="left" w:pos="1440"/>
        </w:tabs>
      </w:pPr>
      <w:r w:rsidRPr="00D62D7D">
        <w:t>{MSH</w:t>
      </w:r>
      <w:r w:rsidRPr="00D62D7D">
        <w:tab/>
        <w:t>Message Header</w:t>
      </w:r>
    </w:p>
    <w:p w14:paraId="2CEEE04A"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proofErr w:type="gramStart"/>
      <w:r w:rsidRPr="00D62D7D">
        <w:rPr>
          <w:b/>
          <w:i/>
        </w:rPr>
        <w:t>,3,5,7,19</w:t>
      </w:r>
      <w:proofErr w:type="gramEnd"/>
      <w:r w:rsidRPr="00D62D7D">
        <w:t>)</w:t>
      </w:r>
    </w:p>
    <w:p w14:paraId="2CEEE04B"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7</w:t>
      </w:r>
      <w:proofErr w:type="gramStart"/>
      <w:r w:rsidRPr="00D62D7D">
        <w:rPr>
          <w:b/>
          <w:i/>
        </w:rPr>
        <w:t>,12</w:t>
      </w:r>
      <w:proofErr w:type="gramEnd"/>
      <w:r w:rsidRPr="00D62D7D">
        <w:t>)</w:t>
      </w:r>
    </w:p>
    <w:p w14:paraId="2CEEE04C" w14:textId="77777777" w:rsidR="000252E9" w:rsidRPr="00D62D7D" w:rsidRDefault="000252E9">
      <w:pPr>
        <w:pStyle w:val="10ptcenturyschoolbook"/>
      </w:pPr>
      <w:r w:rsidRPr="00D62D7D">
        <w:t>}</w:t>
      </w:r>
    </w:p>
    <w:p w14:paraId="2CEEE04D" w14:textId="77777777" w:rsidR="000252E9" w:rsidRPr="00D62D7D" w:rsidRDefault="000252E9">
      <w:pPr>
        <w:pStyle w:val="10ptcenturyschoolbook"/>
      </w:pPr>
      <w:r w:rsidRPr="00D62D7D">
        <w:t>BTS</w:t>
      </w:r>
      <w:r w:rsidRPr="00D62D7D">
        <w:tab/>
        <w:t>Batch Trailer</w:t>
      </w:r>
    </w:p>
    <w:p w14:paraId="2CEEE04E" w14:textId="77777777" w:rsidR="000252E9" w:rsidRPr="00D62D7D" w:rsidRDefault="000252E9"/>
    <w:p w14:paraId="2CEEE04F" w14:textId="77777777" w:rsidR="000252E9" w:rsidRPr="00D62D7D" w:rsidRDefault="000252E9">
      <w:pPr>
        <w:pStyle w:val="Heading3"/>
      </w:pPr>
      <w:bookmarkStart w:id="222" w:name="_Toc448545216"/>
      <w:r w:rsidRPr="00D62D7D">
        <w:br w:type="page"/>
      </w:r>
      <w:bookmarkStart w:id="223" w:name="_Toc140284392"/>
      <w:bookmarkStart w:id="224" w:name="_Toc149097997"/>
      <w:bookmarkStart w:id="225" w:name="_Toc444008594"/>
      <w:r w:rsidRPr="00D62D7D">
        <w:lastRenderedPageBreak/>
        <w:t>Insurance Data Transmission - (ORU~Z04)</w:t>
      </w:r>
      <w:bookmarkEnd w:id="222"/>
      <w:bookmarkEnd w:id="223"/>
      <w:bookmarkEnd w:id="224"/>
      <w:bookmarkEnd w:id="225"/>
    </w:p>
    <w:p w14:paraId="2CEEE050" w14:textId="77777777" w:rsidR="000252E9" w:rsidRPr="00D62D7D" w:rsidRDefault="000252E9"/>
    <w:p w14:paraId="2CEEE051" w14:textId="77777777" w:rsidR="000252E9" w:rsidRPr="00D62D7D" w:rsidRDefault="000252E9">
      <w:r w:rsidRPr="00D62D7D">
        <w:t>The insurance data transmission transmits patient insurance information to your facility from HEC.</w:t>
      </w:r>
    </w:p>
    <w:p w14:paraId="2CEEE052" w14:textId="77777777" w:rsidR="000252E9" w:rsidRPr="00D62D7D" w:rsidRDefault="000252E9"/>
    <w:p w14:paraId="2CEEE053" w14:textId="77777777" w:rsidR="000252E9" w:rsidRPr="00D62D7D" w:rsidRDefault="000252E9">
      <w:pPr>
        <w:pStyle w:val="10ptcenturyschoolbook"/>
      </w:pPr>
      <w:r w:rsidRPr="00D62D7D">
        <w:t>BHS</w:t>
      </w:r>
      <w:r w:rsidRPr="00D62D7D">
        <w:tab/>
        <w:t>Batch Header</w:t>
      </w:r>
    </w:p>
    <w:p w14:paraId="2CEEE054" w14:textId="77777777" w:rsidR="000252E9" w:rsidRPr="00D62D7D" w:rsidRDefault="000252E9">
      <w:pPr>
        <w:pStyle w:val="10ptcenturyschoolbook"/>
        <w:tabs>
          <w:tab w:val="left" w:pos="1440"/>
        </w:tabs>
      </w:pPr>
      <w:r w:rsidRPr="00D62D7D">
        <w:t>{MSH</w:t>
      </w:r>
      <w:r w:rsidRPr="00D62D7D">
        <w:tab/>
        <w:t>message header</w:t>
      </w:r>
    </w:p>
    <w:p w14:paraId="2CEEE055" w14:textId="77777777" w:rsidR="000252E9" w:rsidRPr="00D62D7D" w:rsidRDefault="000252E9">
      <w:pPr>
        <w:pStyle w:val="10ptcenturyschoolbook"/>
        <w:tabs>
          <w:tab w:val="left" w:pos="1440"/>
        </w:tabs>
      </w:pPr>
      <w:r w:rsidRPr="00D62D7D">
        <w:t>PID</w:t>
      </w:r>
      <w:r w:rsidRPr="00D62D7D">
        <w:tab/>
        <w:t>Patient Information Segment (</w:t>
      </w:r>
      <w:r w:rsidRPr="00D62D7D">
        <w:rPr>
          <w:b/>
          <w:i/>
        </w:rPr>
        <w:t>SEQ 1</w:t>
      </w:r>
      <w:r w:rsidR="00BD4789" w:rsidRPr="00D62D7D">
        <w:rPr>
          <w:b/>
          <w:i/>
        </w:rPr>
        <w:t>-</w:t>
      </w:r>
      <w:r w:rsidRPr="00D62D7D">
        <w:rPr>
          <w:b/>
          <w:i/>
        </w:rPr>
        <w:t>3</w:t>
      </w:r>
      <w:proofErr w:type="gramStart"/>
      <w:r w:rsidRPr="00D62D7D">
        <w:rPr>
          <w:b/>
          <w:i/>
        </w:rPr>
        <w:t>,5,7,19</w:t>
      </w:r>
      <w:proofErr w:type="gramEnd"/>
      <w:r w:rsidRPr="00D62D7D">
        <w:t>)</w:t>
      </w:r>
    </w:p>
    <w:p w14:paraId="2CEEE056" w14:textId="77777777" w:rsidR="000252E9" w:rsidRPr="00D62D7D" w:rsidRDefault="000252E9">
      <w:pPr>
        <w:pStyle w:val="10ptcenturyschoolbook"/>
        <w:tabs>
          <w:tab w:val="left" w:pos="1440"/>
        </w:tabs>
      </w:pPr>
      <w:r w:rsidRPr="00D62D7D">
        <w:t>IN1</w:t>
      </w:r>
      <w:r w:rsidRPr="00D62D7D">
        <w:tab/>
        <w:t>Insurance Segment (</w:t>
      </w:r>
      <w:r w:rsidRPr="00D62D7D">
        <w:rPr>
          <w:b/>
          <w:i/>
        </w:rPr>
        <w:t>SEQ 1</w:t>
      </w:r>
      <w:proofErr w:type="gramStart"/>
      <w:r w:rsidRPr="00D62D7D">
        <w:rPr>
          <w:b/>
          <w:i/>
        </w:rPr>
        <w:t>,4</w:t>
      </w:r>
      <w:r w:rsidR="0005777F" w:rsidRPr="00D62D7D">
        <w:rPr>
          <w:b/>
          <w:i/>
        </w:rPr>
        <w:t>,</w:t>
      </w:r>
      <w:r w:rsidRPr="00D62D7D">
        <w:rPr>
          <w:b/>
          <w:i/>
        </w:rPr>
        <w:t>5,7</w:t>
      </w:r>
      <w:proofErr w:type="gramEnd"/>
      <w:r w:rsidRPr="00D62D7D">
        <w:rPr>
          <w:b/>
          <w:i/>
        </w:rPr>
        <w:t>-9,12</w:t>
      </w:r>
      <w:r w:rsidR="0005777F" w:rsidRPr="00D62D7D">
        <w:rPr>
          <w:b/>
          <w:i/>
        </w:rPr>
        <w:t>,</w:t>
      </w:r>
      <w:r w:rsidRPr="00D62D7D">
        <w:rPr>
          <w:b/>
          <w:i/>
        </w:rPr>
        <w:t>13,15-17,28,36</w:t>
      </w:r>
      <w:r w:rsidRPr="00D62D7D">
        <w:t>)</w:t>
      </w:r>
    </w:p>
    <w:p w14:paraId="2CEEE057"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w:t>
      </w:r>
      <w:proofErr w:type="gramStart"/>
      <w:r w:rsidRPr="00D62D7D">
        <w:rPr>
          <w:b/>
          <w:i/>
        </w:rPr>
        <w:t>,9</w:t>
      </w:r>
      <w:proofErr w:type="gramEnd"/>
      <w:r w:rsidRPr="00D62D7D">
        <w:rPr>
          <w:b/>
          <w:i/>
        </w:rPr>
        <w:t>,</w:t>
      </w:r>
      <w:r w:rsidRPr="00D62D7D">
        <w:t>)</w:t>
      </w:r>
    </w:p>
    <w:p w14:paraId="2CEEE058" w14:textId="77777777" w:rsidR="000252E9" w:rsidRPr="00D62D7D" w:rsidRDefault="000252E9">
      <w:pPr>
        <w:pStyle w:val="10ptcenturyschoolbook"/>
      </w:pPr>
      <w:r w:rsidRPr="00D62D7D">
        <w:t>}</w:t>
      </w:r>
    </w:p>
    <w:p w14:paraId="2CEEE059" w14:textId="77777777" w:rsidR="000252E9" w:rsidRPr="00D62D7D" w:rsidRDefault="000252E9">
      <w:pPr>
        <w:pStyle w:val="10ptcenturyschoolbook"/>
      </w:pPr>
      <w:r w:rsidRPr="00D62D7D">
        <w:t>BTS</w:t>
      </w:r>
      <w:r w:rsidRPr="00D62D7D">
        <w:tab/>
        <w:t>Batch Trailer</w:t>
      </w:r>
    </w:p>
    <w:p w14:paraId="2CEEE05A" w14:textId="77777777" w:rsidR="000252E9" w:rsidRPr="00D62D7D" w:rsidRDefault="000252E9"/>
    <w:p w14:paraId="2CEEE05B" w14:textId="77777777" w:rsidR="000252E9" w:rsidRPr="00D62D7D" w:rsidRDefault="000252E9">
      <w:r w:rsidRPr="00D62D7D">
        <w:t>Follow-up insurance data transmissions are transmitted from your facility to alert the HEC as to the action taken regarding insurance information acceptance or rejection.  The format for the responding transmission follows (message will NOT be batched).</w:t>
      </w:r>
    </w:p>
    <w:p w14:paraId="2CEEE05C" w14:textId="77777777" w:rsidR="000252E9" w:rsidRPr="00D62D7D" w:rsidRDefault="000252E9"/>
    <w:p w14:paraId="2CEEE05D" w14:textId="77777777" w:rsidR="000252E9" w:rsidRPr="00D62D7D" w:rsidRDefault="000252E9">
      <w:pPr>
        <w:pStyle w:val="10ptcenturyschoolbook"/>
      </w:pPr>
      <w:r w:rsidRPr="00D62D7D">
        <w:t>MSH</w:t>
      </w:r>
      <w:r w:rsidRPr="00D62D7D">
        <w:tab/>
        <w:t>Message Header</w:t>
      </w:r>
    </w:p>
    <w:p w14:paraId="2CEEE05E"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proofErr w:type="gramStart"/>
      <w:r w:rsidRPr="00D62D7D">
        <w:rPr>
          <w:b/>
          <w:i/>
        </w:rPr>
        <w:t>,</w:t>
      </w:r>
      <w:r w:rsidR="00BD4789" w:rsidRPr="00D62D7D">
        <w:rPr>
          <w:b/>
          <w:i/>
        </w:rPr>
        <w:t>2,</w:t>
      </w:r>
      <w:r w:rsidRPr="00D62D7D">
        <w:rPr>
          <w:b/>
          <w:i/>
        </w:rPr>
        <w:t>3,5,7,19</w:t>
      </w:r>
      <w:proofErr w:type="gramEnd"/>
      <w:r w:rsidRPr="00D62D7D">
        <w:t>)</w:t>
      </w:r>
    </w:p>
    <w:p w14:paraId="2CEEE05F" w14:textId="77777777" w:rsidR="000252E9" w:rsidRPr="00D62D7D" w:rsidRDefault="000252E9">
      <w:pPr>
        <w:pStyle w:val="10ptcenturyschoolbook"/>
        <w:tabs>
          <w:tab w:val="left" w:pos="1440"/>
        </w:tabs>
      </w:pPr>
      <w:r w:rsidRPr="00D62D7D">
        <w:t>IN1</w:t>
      </w:r>
      <w:r w:rsidRPr="00D62D7D">
        <w:tab/>
        <w:t>Insurance Segment (</w:t>
      </w:r>
      <w:r w:rsidRPr="00D62D7D">
        <w:rPr>
          <w:b/>
          <w:i/>
        </w:rPr>
        <w:t>SEQ 1</w:t>
      </w:r>
      <w:proofErr w:type="gramStart"/>
      <w:r w:rsidRPr="00D62D7D">
        <w:rPr>
          <w:b/>
          <w:i/>
        </w:rPr>
        <w:t>,4</w:t>
      </w:r>
      <w:proofErr w:type="gramEnd"/>
      <w:r w:rsidRPr="00D62D7D">
        <w:rPr>
          <w:b/>
          <w:i/>
        </w:rPr>
        <w:t>,</w:t>
      </w:r>
      <w:r w:rsidR="00797DFB" w:rsidRPr="00D62D7D">
        <w:rPr>
          <w:b/>
          <w:i/>
        </w:rPr>
        <w:t xml:space="preserve"> </w:t>
      </w:r>
      <w:r w:rsidRPr="00D62D7D">
        <w:rPr>
          <w:b/>
          <w:i/>
        </w:rPr>
        <w:t>36</w:t>
      </w:r>
      <w:r w:rsidRPr="00D62D7D">
        <w:t>)</w:t>
      </w:r>
    </w:p>
    <w:p w14:paraId="2CEEE060"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w:t>
      </w:r>
      <w:proofErr w:type="gramStart"/>
      <w:r w:rsidRPr="00D62D7D">
        <w:rPr>
          <w:b/>
          <w:i/>
        </w:rPr>
        <w:t>,9</w:t>
      </w:r>
      <w:proofErr w:type="gramEnd"/>
      <w:r w:rsidRPr="00D62D7D">
        <w:rPr>
          <w:b/>
          <w:i/>
        </w:rPr>
        <w:t>-11</w:t>
      </w:r>
      <w:r w:rsidRPr="00D62D7D">
        <w:t>)</w:t>
      </w:r>
    </w:p>
    <w:p w14:paraId="2CEEE061" w14:textId="77777777" w:rsidR="000252E9" w:rsidRPr="00D62D7D" w:rsidRDefault="000252E9"/>
    <w:p w14:paraId="2CEEE062" w14:textId="77777777" w:rsidR="000252E9" w:rsidRPr="00D62D7D" w:rsidRDefault="000252E9">
      <w:pPr>
        <w:pStyle w:val="Heading3"/>
      </w:pPr>
      <w:bookmarkStart w:id="226" w:name="_Toc448545217"/>
      <w:bookmarkStart w:id="227" w:name="_Toc140284393"/>
      <w:bookmarkStart w:id="228" w:name="_Toc149097998"/>
      <w:bookmarkStart w:id="229" w:name="_Toc444008595"/>
      <w:r w:rsidRPr="00D62D7D">
        <w:t>Demographic Data Transmission - (ORU~Z05)</w:t>
      </w:r>
      <w:bookmarkEnd w:id="220"/>
      <w:bookmarkEnd w:id="226"/>
      <w:bookmarkEnd w:id="227"/>
      <w:bookmarkEnd w:id="228"/>
      <w:bookmarkEnd w:id="229"/>
    </w:p>
    <w:p w14:paraId="2CEEE063" w14:textId="77777777" w:rsidR="000252E9" w:rsidRPr="00D62D7D" w:rsidRDefault="000252E9">
      <w:pPr>
        <w:tabs>
          <w:tab w:val="left" w:pos="720"/>
          <w:tab w:val="left" w:pos="1440"/>
        </w:tabs>
      </w:pPr>
      <w:r w:rsidRPr="00D62D7D">
        <w:t>Newly identified or updated demographi</w:t>
      </w:r>
      <w:r w:rsidR="004535E2" w:rsidRPr="00D62D7D">
        <w:t>c-</w:t>
      </w:r>
      <w:r w:rsidRPr="00D62D7D">
        <w:t xml:space="preserve">type information for a patient transmitted from the HEC to the VAMC.  </w:t>
      </w:r>
    </w:p>
    <w:p w14:paraId="2CEEE064" w14:textId="77777777" w:rsidR="000252E9" w:rsidRPr="00D62D7D" w:rsidRDefault="00186AA1" w:rsidP="00186AA1">
      <w:pPr>
        <w:tabs>
          <w:tab w:val="left" w:pos="5407"/>
        </w:tabs>
      </w:pPr>
      <w:r w:rsidRPr="00D62D7D">
        <w:tab/>
      </w:r>
    </w:p>
    <w:p w14:paraId="2CEEE065"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066" w14:textId="77777777" w:rsidR="000252E9" w:rsidRPr="00D62D7D" w:rsidRDefault="000252E9">
      <w:pPr>
        <w:tabs>
          <w:tab w:val="left" w:pos="1440"/>
        </w:tabs>
        <w:rPr>
          <w:sz w:val="20"/>
        </w:rPr>
      </w:pPr>
      <w:r w:rsidRPr="00D62D7D">
        <w:rPr>
          <w:sz w:val="20"/>
        </w:rPr>
        <w:t>{MSH</w:t>
      </w:r>
      <w:r w:rsidRPr="00D62D7D">
        <w:rPr>
          <w:sz w:val="20"/>
        </w:rPr>
        <w:tab/>
        <w:t>Message Header</w:t>
      </w:r>
    </w:p>
    <w:p w14:paraId="2CEEE067" w14:textId="5587E00C"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r w:rsidR="00C275F3" w:rsidRPr="00D62D7D">
        <w:rPr>
          <w:b/>
          <w:i/>
          <w:sz w:val="20"/>
        </w:rPr>
        <w:t>-</w:t>
      </w:r>
      <w:r w:rsidRPr="00D62D7D">
        <w:rPr>
          <w:b/>
          <w:i/>
          <w:sz w:val="20"/>
        </w:rPr>
        <w:t>3</w:t>
      </w:r>
      <w:r w:rsidR="00186AA1" w:rsidRPr="00D62D7D">
        <w:rPr>
          <w:b/>
          <w:i/>
          <w:sz w:val="20"/>
        </w:rPr>
        <w:t>, 5</w:t>
      </w:r>
      <w:proofErr w:type="gramStart"/>
      <w:r w:rsidR="00E844E6">
        <w:rPr>
          <w:b/>
          <w:i/>
          <w:sz w:val="20"/>
        </w:rPr>
        <w:t>,</w:t>
      </w:r>
      <w:r w:rsidRPr="00D62D7D">
        <w:rPr>
          <w:b/>
          <w:i/>
          <w:sz w:val="20"/>
        </w:rPr>
        <w:t>7</w:t>
      </w:r>
      <w:proofErr w:type="gramEnd"/>
      <w:r w:rsidR="00186AA1" w:rsidRPr="00D62D7D">
        <w:rPr>
          <w:b/>
          <w:i/>
          <w:sz w:val="20"/>
        </w:rPr>
        <w:t>, 8, 10</w:t>
      </w:r>
      <w:r w:rsidR="00AE0843">
        <w:rPr>
          <w:b/>
          <w:i/>
          <w:sz w:val="20"/>
        </w:rPr>
        <w:t>,11,</w:t>
      </w:r>
      <w:r w:rsidRPr="00D62D7D">
        <w:rPr>
          <w:b/>
          <w:i/>
          <w:sz w:val="20"/>
        </w:rPr>
        <w:t>13</w:t>
      </w:r>
      <w:r w:rsidR="00186AA1" w:rsidRPr="00D62D7D">
        <w:rPr>
          <w:b/>
          <w:i/>
          <w:sz w:val="20"/>
        </w:rPr>
        <w:t>, 16-17, 19, 22</w:t>
      </w:r>
      <w:r w:rsidR="00BD4789" w:rsidRPr="00D62D7D">
        <w:rPr>
          <w:b/>
          <w:i/>
          <w:sz w:val="20"/>
        </w:rPr>
        <w:t>,24</w:t>
      </w:r>
      <w:r w:rsidRPr="00D62D7D">
        <w:rPr>
          <w:b/>
          <w:i/>
          <w:sz w:val="20"/>
        </w:rPr>
        <w:t>)</w:t>
      </w:r>
    </w:p>
    <w:p w14:paraId="2CEEE068" w14:textId="77777777" w:rsidR="00F030F9" w:rsidRPr="00D62D7D" w:rsidRDefault="00BD4789" w:rsidP="00F030F9">
      <w:pPr>
        <w:pStyle w:val="BodyText"/>
        <w:tabs>
          <w:tab w:val="left" w:pos="1440"/>
        </w:tabs>
      </w:pPr>
      <w:r w:rsidRPr="00D62D7D">
        <w:t>ZPD</w:t>
      </w:r>
      <w:r w:rsidRPr="00D62D7D">
        <w:tab/>
        <w:t xml:space="preserve">VA-Specific Patient Info Segment </w:t>
      </w:r>
      <w:r w:rsidRPr="00D62D7D">
        <w:rPr>
          <w:b/>
          <w:i/>
        </w:rPr>
        <w:t>(SEQ 1</w:t>
      </w:r>
      <w:proofErr w:type="gramStart"/>
      <w:r w:rsidRPr="00D62D7D">
        <w:rPr>
          <w:b/>
          <w:i/>
        </w:rPr>
        <w:t>,6,7,30</w:t>
      </w:r>
      <w:proofErr w:type="gramEnd"/>
      <w:r w:rsidRPr="00D62D7D">
        <w:rPr>
          <w:b/>
          <w:i/>
        </w:rPr>
        <w:t>, 34)</w:t>
      </w:r>
    </w:p>
    <w:p w14:paraId="2CEEE069" w14:textId="77777777" w:rsidR="00F030F9" w:rsidRPr="00D62D7D" w:rsidRDefault="00BD4789" w:rsidP="00F030F9">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 1-9)</w:t>
      </w:r>
    </w:p>
    <w:p w14:paraId="2CEEE06A" w14:textId="77777777" w:rsidR="00F030F9" w:rsidRPr="00D62D7D" w:rsidRDefault="00BD4789" w:rsidP="00F030F9">
      <w:pPr>
        <w:tabs>
          <w:tab w:val="left" w:pos="1440"/>
        </w:tabs>
        <w:rPr>
          <w:sz w:val="20"/>
        </w:rPr>
      </w:pPr>
      <w:r w:rsidRPr="00D62D7D">
        <w:rPr>
          <w:sz w:val="20"/>
        </w:rPr>
        <w:t>ZGD</w:t>
      </w:r>
      <w:r w:rsidRPr="00D62D7D">
        <w:rPr>
          <w:sz w:val="20"/>
        </w:rPr>
        <w:tab/>
        <w:t xml:space="preserve">VA-Specific Guardian Segment </w:t>
      </w:r>
      <w:r w:rsidRPr="00D62D7D">
        <w:rPr>
          <w:b/>
          <w:i/>
          <w:sz w:val="20"/>
        </w:rPr>
        <w:t>(SEQ 1)</w:t>
      </w:r>
    </w:p>
    <w:p w14:paraId="2CEEE06B" w14:textId="77777777" w:rsidR="00C7090B" w:rsidRPr="00D62D7D" w:rsidRDefault="00BD4789" w:rsidP="00C7090B">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 1-7, 10)</w:t>
      </w:r>
    </w:p>
    <w:p w14:paraId="2CEEE06C" w14:textId="77777777" w:rsidR="00F030F9" w:rsidRPr="00D62D7D" w:rsidRDefault="00BD4789" w:rsidP="00C7090B">
      <w:pPr>
        <w:pStyle w:val="BodyText"/>
        <w:tabs>
          <w:tab w:val="left" w:pos="1440"/>
        </w:tabs>
      </w:pPr>
      <w:r w:rsidRPr="00D62D7D">
        <w:t>}</w:t>
      </w:r>
    </w:p>
    <w:p w14:paraId="2CEEE06D" w14:textId="77777777" w:rsidR="002B5579" w:rsidRPr="00D62D7D" w:rsidRDefault="00BD4789" w:rsidP="002B5579">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 1-7, 9)</w:t>
      </w:r>
    </w:p>
    <w:p w14:paraId="2CEEE06E" w14:textId="77777777" w:rsidR="00F030F9" w:rsidRPr="00D62D7D" w:rsidRDefault="00BD4789" w:rsidP="002B5579">
      <w:pPr>
        <w:pStyle w:val="BodyText"/>
        <w:tabs>
          <w:tab w:val="left" w:pos="1440"/>
        </w:tabs>
        <w:rPr>
          <w:szCs w:val="20"/>
        </w:rPr>
      </w:pPr>
      <w:r w:rsidRPr="00D62D7D">
        <w:t>}</w:t>
      </w:r>
    </w:p>
    <w:p w14:paraId="2CEEE06F" w14:textId="77777777" w:rsidR="000252E9" w:rsidRPr="00D62D7D" w:rsidRDefault="000252E9">
      <w:pPr>
        <w:tabs>
          <w:tab w:val="left" w:pos="1440"/>
        </w:tabs>
        <w:rPr>
          <w:sz w:val="20"/>
        </w:rPr>
      </w:pPr>
      <w:r w:rsidRPr="00D62D7D">
        <w:rPr>
          <w:sz w:val="20"/>
        </w:rPr>
        <w:tab/>
      </w:r>
    </w:p>
    <w:p w14:paraId="2CEEE070" w14:textId="77777777" w:rsidR="000252E9" w:rsidRPr="00D62D7D" w:rsidRDefault="000252E9">
      <w:pPr>
        <w:pStyle w:val="TABLEROW"/>
        <w:tabs>
          <w:tab w:val="left" w:pos="1440"/>
        </w:tabs>
      </w:pPr>
      <w:r w:rsidRPr="00D62D7D">
        <w:t>RF1</w:t>
      </w:r>
      <w:r w:rsidRPr="00D62D7D">
        <w:tab/>
        <w:t xml:space="preserve">Referral Information Segment </w:t>
      </w:r>
      <w:r w:rsidRPr="00D62D7D">
        <w:rPr>
          <w:b/>
          <w:bCs/>
          <w:i/>
          <w:iCs/>
        </w:rPr>
        <w:t xml:space="preserve">(SEQ </w:t>
      </w:r>
      <w:r w:rsidR="00CD62AB" w:rsidRPr="00D62D7D">
        <w:rPr>
          <w:b/>
          <w:bCs/>
          <w:i/>
          <w:iCs/>
        </w:rPr>
        <w:t>3</w:t>
      </w:r>
      <w:proofErr w:type="gramStart"/>
      <w:r w:rsidR="00CD62AB" w:rsidRPr="00D62D7D">
        <w:rPr>
          <w:b/>
          <w:bCs/>
          <w:i/>
          <w:iCs/>
        </w:rPr>
        <w:t>,</w:t>
      </w:r>
      <w:r w:rsidRPr="00D62D7D">
        <w:rPr>
          <w:b/>
          <w:bCs/>
          <w:i/>
          <w:iCs/>
        </w:rPr>
        <w:t>6</w:t>
      </w:r>
      <w:r w:rsidR="00CD62AB" w:rsidRPr="00D62D7D">
        <w:rPr>
          <w:b/>
          <w:bCs/>
          <w:i/>
          <w:iCs/>
        </w:rPr>
        <w:t>,7</w:t>
      </w:r>
      <w:proofErr w:type="gramEnd"/>
      <w:r w:rsidRPr="00D62D7D">
        <w:rPr>
          <w:b/>
          <w:bCs/>
          <w:i/>
          <w:iCs/>
        </w:rPr>
        <w:t>)</w:t>
      </w:r>
    </w:p>
    <w:p w14:paraId="2CEEE071" w14:textId="77777777" w:rsidR="000252E9" w:rsidRPr="00D62D7D" w:rsidRDefault="000252E9">
      <w:pPr>
        <w:tabs>
          <w:tab w:val="left" w:pos="1440"/>
        </w:tabs>
        <w:rPr>
          <w:sz w:val="20"/>
        </w:rPr>
      </w:pPr>
    </w:p>
    <w:p w14:paraId="2CEEE072"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73" w14:textId="77777777" w:rsidR="000252E9" w:rsidRPr="00D62D7D" w:rsidRDefault="000252E9">
      <w:pPr>
        <w:pStyle w:val="Heading3"/>
      </w:pPr>
    </w:p>
    <w:p w14:paraId="2CEEE074" w14:textId="77777777" w:rsidR="000252E9" w:rsidRPr="00D62D7D" w:rsidRDefault="000252E9"/>
    <w:p w14:paraId="2CEEE075" w14:textId="77777777" w:rsidR="004535E2" w:rsidRPr="00D62D7D" w:rsidRDefault="00BD4789" w:rsidP="004535E2">
      <w:pPr>
        <w:pStyle w:val="Heading3"/>
      </w:pPr>
      <w:bookmarkStart w:id="230" w:name="_Toc444008596"/>
      <w:bookmarkStart w:id="231" w:name="_Toc448545218"/>
      <w:r w:rsidRPr="00D62D7D">
        <w:t>Date of Death Transmission - (ORU~Z05)</w:t>
      </w:r>
      <w:bookmarkEnd w:id="230"/>
    </w:p>
    <w:p w14:paraId="2CEEE076" w14:textId="77777777" w:rsidR="004535E2" w:rsidRPr="00D62D7D" w:rsidRDefault="00BD4789" w:rsidP="004535E2">
      <w:pPr>
        <w:tabs>
          <w:tab w:val="left" w:pos="720"/>
          <w:tab w:val="left" w:pos="1440"/>
        </w:tabs>
      </w:pPr>
      <w:r w:rsidRPr="00D62D7D">
        <w:t xml:space="preserve">Newly identified or updated date of death-type information for a patient transmitted from the HEC to the VAMC.  </w:t>
      </w:r>
    </w:p>
    <w:p w14:paraId="2CEEE077" w14:textId="77777777" w:rsidR="004535E2" w:rsidRPr="00D62D7D" w:rsidRDefault="00BD4789" w:rsidP="004535E2">
      <w:pPr>
        <w:tabs>
          <w:tab w:val="left" w:pos="5407"/>
        </w:tabs>
      </w:pPr>
      <w:r w:rsidRPr="00D62D7D">
        <w:tab/>
      </w:r>
    </w:p>
    <w:p w14:paraId="2CEEE07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7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7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3, 5</w:t>
      </w:r>
      <w:proofErr w:type="gramStart"/>
      <w:r w:rsidRPr="00D62D7D">
        <w:rPr>
          <w:b/>
          <w:i/>
          <w:sz w:val="20"/>
        </w:rPr>
        <w:t>,7</w:t>
      </w:r>
      <w:proofErr w:type="gramEnd"/>
      <w:r w:rsidRPr="00D62D7D">
        <w:rPr>
          <w:b/>
          <w:i/>
          <w:sz w:val="20"/>
        </w:rPr>
        <w:t>, 8,19)</w:t>
      </w:r>
    </w:p>
    <w:p w14:paraId="2CEEE07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9, 31</w:t>
      </w:r>
      <w:proofErr w:type="gramStart"/>
      <w:r w:rsidRPr="00D62D7D">
        <w:rPr>
          <w:b/>
          <w:i/>
        </w:rPr>
        <w:t>,32</w:t>
      </w:r>
      <w:proofErr w:type="gramEnd"/>
      <w:r w:rsidRPr="00D62D7D">
        <w:rPr>
          <w:b/>
          <w:i/>
        </w:rPr>
        <w:t>)</w:t>
      </w:r>
    </w:p>
    <w:p w14:paraId="2CEEE07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7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w:t>
      </w:r>
    </w:p>
    <w:p w14:paraId="2CEEE07E" w14:textId="77777777" w:rsidR="004535E2" w:rsidRPr="00D62D7D" w:rsidRDefault="00BD4789" w:rsidP="004535E2">
      <w:pPr>
        <w:pStyle w:val="BodyText"/>
        <w:tabs>
          <w:tab w:val="left" w:pos="1440"/>
        </w:tabs>
        <w:rPr>
          <w:b/>
          <w:i/>
        </w:rPr>
      </w:pPr>
      <w:r w:rsidRPr="00D62D7D">
        <w:lastRenderedPageBreak/>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7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8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w:t>
      </w:r>
      <w:proofErr w:type="gramStart"/>
      <w:r w:rsidRPr="00D62D7D">
        <w:rPr>
          <w:b/>
          <w:bCs/>
          <w:i/>
          <w:iCs/>
        </w:rPr>
        <w:t>SEQ )</w:t>
      </w:r>
      <w:proofErr w:type="gramEnd"/>
    </w:p>
    <w:p w14:paraId="2CEEE081" w14:textId="77777777" w:rsidR="004535E2" w:rsidRPr="00D62D7D" w:rsidRDefault="004535E2" w:rsidP="004535E2">
      <w:pPr>
        <w:tabs>
          <w:tab w:val="left" w:pos="1440"/>
        </w:tabs>
        <w:rPr>
          <w:sz w:val="20"/>
        </w:rPr>
      </w:pPr>
    </w:p>
    <w:p w14:paraId="2CEEE08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83" w14:textId="77777777" w:rsidR="004535E2" w:rsidRPr="00D62D7D" w:rsidRDefault="004535E2" w:rsidP="00922B10">
      <w:pPr>
        <w:pStyle w:val="Heading3"/>
      </w:pPr>
    </w:p>
    <w:p w14:paraId="2CEEE084" w14:textId="77777777" w:rsidR="004535E2" w:rsidRPr="00D62D7D" w:rsidRDefault="004535E2" w:rsidP="00922B10">
      <w:pPr>
        <w:pStyle w:val="Heading3"/>
      </w:pPr>
    </w:p>
    <w:p w14:paraId="2CEEE085" w14:textId="77777777" w:rsidR="004535E2" w:rsidRPr="00D62D7D" w:rsidRDefault="00BD4789" w:rsidP="004535E2">
      <w:pPr>
        <w:pStyle w:val="Heading3"/>
      </w:pPr>
      <w:bookmarkStart w:id="232" w:name="_Toc444008597"/>
      <w:r w:rsidRPr="00D62D7D">
        <w:t>Guardian Data Transmission - (ORU~Z05)</w:t>
      </w:r>
      <w:bookmarkEnd w:id="232"/>
    </w:p>
    <w:p w14:paraId="2CEEE086" w14:textId="77777777" w:rsidR="004535E2" w:rsidRPr="00D62D7D" w:rsidRDefault="00BD4789" w:rsidP="004535E2">
      <w:pPr>
        <w:tabs>
          <w:tab w:val="left" w:pos="720"/>
          <w:tab w:val="left" w:pos="1440"/>
        </w:tabs>
      </w:pPr>
      <w:r w:rsidRPr="00D62D7D">
        <w:t xml:space="preserve">Newly identified or updated VA Guardian-type information for a patient transmitted from the HEC to the VAMC.  </w:t>
      </w:r>
    </w:p>
    <w:p w14:paraId="2CEEE087" w14:textId="77777777" w:rsidR="004535E2" w:rsidRPr="00D62D7D" w:rsidRDefault="00BD4789" w:rsidP="004535E2">
      <w:pPr>
        <w:tabs>
          <w:tab w:val="left" w:pos="5407"/>
        </w:tabs>
      </w:pPr>
      <w:r w:rsidRPr="00D62D7D">
        <w:tab/>
      </w:r>
    </w:p>
    <w:p w14:paraId="2CEEE08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8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8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proofErr w:type="gramStart"/>
      <w:r w:rsidRPr="00D62D7D">
        <w:rPr>
          <w:b/>
          <w:i/>
          <w:sz w:val="20"/>
        </w:rPr>
        <w:t>,2</w:t>
      </w:r>
      <w:proofErr w:type="gramEnd"/>
      <w:r w:rsidRPr="00D62D7D">
        <w:rPr>
          <w:b/>
          <w:i/>
          <w:sz w:val="20"/>
        </w:rPr>
        <w:t>, 5,7, 8, 11, 19)</w:t>
      </w:r>
    </w:p>
    <w:p w14:paraId="2CEEE08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8)</w:t>
      </w:r>
    </w:p>
    <w:p w14:paraId="2CEEE08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8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 1-8)</w:t>
      </w:r>
    </w:p>
    <w:p w14:paraId="2CEEE08E" w14:textId="77777777"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8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9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w:t>
      </w:r>
    </w:p>
    <w:p w14:paraId="2CEEE091" w14:textId="77777777" w:rsidR="004535E2" w:rsidRPr="00D62D7D" w:rsidRDefault="004535E2" w:rsidP="004535E2">
      <w:pPr>
        <w:tabs>
          <w:tab w:val="left" w:pos="1440"/>
        </w:tabs>
        <w:rPr>
          <w:sz w:val="20"/>
        </w:rPr>
      </w:pPr>
    </w:p>
    <w:p w14:paraId="2CEEE09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93" w14:textId="77777777" w:rsidR="000252E9" w:rsidRPr="00D62D7D" w:rsidRDefault="00CB272C" w:rsidP="00922B10">
      <w:pPr>
        <w:pStyle w:val="Heading3"/>
      </w:pPr>
      <w:r w:rsidRPr="00D62D7D">
        <w:br w:type="page"/>
      </w:r>
      <w:bookmarkStart w:id="233" w:name="_Toc140284394"/>
      <w:bookmarkStart w:id="234" w:name="_Toc149097999"/>
      <w:bookmarkStart w:id="235" w:name="OLE_LINK30"/>
      <w:bookmarkStart w:id="236" w:name="_Toc444008598"/>
      <w:r w:rsidR="000252E9" w:rsidRPr="00D62D7D">
        <w:lastRenderedPageBreak/>
        <w:t>Means Test Data Transmission – (ORF~Z06)</w:t>
      </w:r>
      <w:bookmarkStart w:id="237" w:name="OLE_LINK28"/>
      <w:bookmarkStart w:id="238" w:name="OLE_LINK29"/>
      <w:bookmarkEnd w:id="233"/>
      <w:bookmarkEnd w:id="234"/>
      <w:bookmarkEnd w:id="235"/>
      <w:r w:rsidR="00922B10" w:rsidRPr="00D62D7D">
        <w:t xml:space="preserve"> </w:t>
      </w:r>
      <w:r w:rsidR="00F0391E" w:rsidRPr="00D62D7D">
        <w:t>NOTE:  This message has been retired.</w:t>
      </w:r>
      <w:bookmarkEnd w:id="236"/>
      <w:bookmarkEnd w:id="237"/>
      <w:bookmarkEnd w:id="238"/>
    </w:p>
    <w:p w14:paraId="2CEEE094" w14:textId="77777777" w:rsidR="000252E9" w:rsidRPr="00D62D7D" w:rsidRDefault="000252E9" w:rsidP="00A80DAE">
      <w:r w:rsidRPr="00D62D7D">
        <w:t xml:space="preserve">The means test data transmission returns an observation of the means test signature in response to the site’s transmission of a means test image.  (HEC to </w:t>
      </w:r>
      <w:r w:rsidR="00A80DAE" w:rsidRPr="00D62D7D">
        <w:rPr>
          <w:b/>
        </w:rPr>
        <w:t>V</w:t>
      </w:r>
      <w:r w:rsidR="00A80DAE" w:rsidRPr="00D62D7D">
        <w:rPr>
          <w:i/>
          <w:caps/>
          <w:sz w:val="20"/>
          <w:szCs w:val="20"/>
        </w:rPr>
        <w:t>ist</w:t>
      </w:r>
      <w:r w:rsidR="00A80DAE" w:rsidRPr="00D62D7D">
        <w:rPr>
          <w:b/>
        </w:rPr>
        <w:t>A</w:t>
      </w:r>
      <w:r w:rsidRPr="00D62D7D">
        <w:t xml:space="preserve">) </w:t>
      </w:r>
    </w:p>
    <w:p w14:paraId="2CEEE095" w14:textId="77777777" w:rsidR="000252E9" w:rsidRPr="00D62D7D" w:rsidRDefault="000252E9"/>
    <w:p w14:paraId="2CEEE096" w14:textId="77777777" w:rsidR="000252E9" w:rsidRPr="00D62D7D" w:rsidRDefault="000252E9">
      <w:pPr>
        <w:pStyle w:val="10ptcenturyschoolbook"/>
      </w:pPr>
      <w:r w:rsidRPr="00D62D7D">
        <w:t>BHS</w:t>
      </w:r>
      <w:r w:rsidRPr="00D62D7D">
        <w:tab/>
        <w:t>Batch Header</w:t>
      </w:r>
    </w:p>
    <w:p w14:paraId="2CEEE097" w14:textId="77777777" w:rsidR="000252E9" w:rsidRPr="00D62D7D" w:rsidRDefault="000252E9">
      <w:pPr>
        <w:pStyle w:val="10ptcenturyschoolbook"/>
      </w:pPr>
      <w:r w:rsidRPr="00D62D7D">
        <w:t>{MSH</w:t>
      </w:r>
      <w:r w:rsidRPr="00D62D7D">
        <w:tab/>
        <w:t>Message Header</w:t>
      </w:r>
    </w:p>
    <w:p w14:paraId="2CEEE098"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proofErr w:type="gramStart"/>
      <w:r w:rsidRPr="00D62D7D">
        <w:rPr>
          <w:b/>
          <w:i/>
        </w:rPr>
        <w:t>,3,19</w:t>
      </w:r>
      <w:proofErr w:type="gramEnd"/>
      <w:r w:rsidRPr="00D62D7D">
        <w:t>)</w:t>
      </w:r>
    </w:p>
    <w:p w14:paraId="2CEEE099" w14:textId="77777777" w:rsidR="000252E9" w:rsidRPr="00D62D7D" w:rsidRDefault="000252E9">
      <w:pPr>
        <w:pStyle w:val="10ptcenturyschoolbook"/>
        <w:tabs>
          <w:tab w:val="left" w:pos="1440"/>
        </w:tabs>
      </w:pPr>
      <w:r w:rsidRPr="00D62D7D">
        <w:t>}</w:t>
      </w:r>
    </w:p>
    <w:p w14:paraId="2CEEE09A" w14:textId="77777777" w:rsidR="000252E9" w:rsidRPr="00D62D7D" w:rsidRDefault="000252E9">
      <w:pPr>
        <w:pStyle w:val="10ptcenturyschoolbook"/>
        <w:tabs>
          <w:tab w:val="left" w:pos="1440"/>
        </w:tabs>
      </w:pPr>
      <w:r w:rsidRPr="00D62D7D">
        <w:t>ZMT</w:t>
      </w:r>
      <w:r w:rsidRPr="00D62D7D">
        <w:tab/>
        <w:t>VA-Specific Means Test Info Segment (</w:t>
      </w:r>
      <w:r w:rsidRPr="00D62D7D">
        <w:rPr>
          <w:b/>
          <w:i/>
        </w:rPr>
        <w:t>SEQ 1-5</w:t>
      </w:r>
      <w:proofErr w:type="gramStart"/>
      <w:r w:rsidRPr="00D62D7D">
        <w:rPr>
          <w:b/>
          <w:i/>
        </w:rPr>
        <w:t>,7</w:t>
      </w:r>
      <w:proofErr w:type="gramEnd"/>
      <w:r w:rsidRPr="00D62D7D">
        <w:rPr>
          <w:b/>
          <w:i/>
        </w:rPr>
        <w:t>-12,15,17-21</w:t>
      </w:r>
      <w:r w:rsidRPr="00D62D7D">
        <w:t>)</w:t>
      </w:r>
    </w:p>
    <w:p w14:paraId="2CEEE09B" w14:textId="77777777" w:rsidR="000252E9" w:rsidRPr="00D62D7D" w:rsidRDefault="000252E9">
      <w:pPr>
        <w:pStyle w:val="10ptcenturyschoolbook"/>
      </w:pPr>
      <w:r w:rsidRPr="00D62D7D">
        <w:t>}</w:t>
      </w:r>
    </w:p>
    <w:p w14:paraId="2CEEE09C" w14:textId="77777777" w:rsidR="000252E9" w:rsidRPr="00D62D7D" w:rsidRDefault="000252E9">
      <w:pPr>
        <w:pStyle w:val="10ptcenturyschoolbook"/>
      </w:pPr>
      <w:r w:rsidRPr="00D62D7D">
        <w:t>BTS</w:t>
      </w:r>
      <w:r w:rsidRPr="00D62D7D">
        <w:tab/>
        <w:t>Batch Trailer</w:t>
      </w:r>
    </w:p>
    <w:p w14:paraId="2CEEE09D" w14:textId="77777777" w:rsidR="000252E9" w:rsidRPr="00D62D7D" w:rsidRDefault="000252E9"/>
    <w:p w14:paraId="2CEEE09E" w14:textId="77777777" w:rsidR="000252E9" w:rsidRPr="00D62D7D" w:rsidRDefault="000252E9">
      <w:pPr>
        <w:pStyle w:val="Heading3"/>
      </w:pPr>
      <w:bookmarkStart w:id="239" w:name="_Toc140284395"/>
      <w:bookmarkStart w:id="240" w:name="_Toc149098000"/>
      <w:bookmarkStart w:id="241" w:name="_Toc444008599"/>
      <w:r w:rsidRPr="00D62D7D">
        <w:t>Means Test Data Transmission - (ORU~Z06)</w:t>
      </w:r>
      <w:bookmarkEnd w:id="231"/>
      <w:bookmarkEnd w:id="239"/>
      <w:bookmarkEnd w:id="240"/>
      <w:bookmarkEnd w:id="241"/>
    </w:p>
    <w:p w14:paraId="2CEEE09F" w14:textId="65D51552" w:rsidR="000252E9" w:rsidRPr="00D62D7D" w:rsidRDefault="000252E9">
      <w:r w:rsidRPr="00D62D7D">
        <w:t>The means test data transmission transmits the IVM-verified means test from the E</w:t>
      </w:r>
      <w:r w:rsidR="00211BB0">
        <w:t>S</w:t>
      </w:r>
      <w:r w:rsidRPr="00D62D7D">
        <w:t xml:space="preserve"> to your facility.</w:t>
      </w:r>
    </w:p>
    <w:p w14:paraId="2CEEE0A0" w14:textId="77777777" w:rsidR="000252E9" w:rsidRPr="00D62D7D" w:rsidRDefault="000252E9"/>
    <w:p w14:paraId="2CEEE0A1" w14:textId="77777777" w:rsidR="000252E9" w:rsidRPr="00D62D7D" w:rsidRDefault="000252E9">
      <w:pPr>
        <w:pStyle w:val="10ptcenturyschoolbook"/>
      </w:pPr>
      <w:r w:rsidRPr="00D62D7D">
        <w:t>BHS</w:t>
      </w:r>
      <w:r w:rsidRPr="00D62D7D">
        <w:tab/>
        <w:t>Batch Header</w:t>
      </w:r>
    </w:p>
    <w:p w14:paraId="2CEEE0A2" w14:textId="77777777" w:rsidR="000252E9" w:rsidRPr="00D62D7D" w:rsidRDefault="000252E9">
      <w:pPr>
        <w:pStyle w:val="10ptcenturyschoolbook"/>
      </w:pPr>
      <w:r w:rsidRPr="00D62D7D">
        <w:t>{MSH</w:t>
      </w:r>
      <w:r w:rsidRPr="00D62D7D">
        <w:tab/>
        <w:t>Message Header</w:t>
      </w:r>
    </w:p>
    <w:p w14:paraId="2CEEE0A3" w14:textId="1F1BDC98"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211BB0">
        <w:rPr>
          <w:b/>
          <w:i/>
        </w:rPr>
        <w:t>-</w:t>
      </w:r>
      <w:r w:rsidRPr="00D62D7D">
        <w:rPr>
          <w:b/>
          <w:i/>
        </w:rPr>
        <w:t>3</w:t>
      </w:r>
      <w:proofErr w:type="gramStart"/>
      <w:r w:rsidRPr="00D62D7D">
        <w:rPr>
          <w:b/>
          <w:i/>
        </w:rPr>
        <w:t>,</w:t>
      </w:r>
      <w:r w:rsidR="00211BB0">
        <w:rPr>
          <w:b/>
          <w:i/>
        </w:rPr>
        <w:t>5,7,8,</w:t>
      </w:r>
      <w:r w:rsidRPr="00D62D7D">
        <w:rPr>
          <w:b/>
          <w:i/>
        </w:rPr>
        <w:t>19</w:t>
      </w:r>
      <w:proofErr w:type="gramEnd"/>
      <w:r w:rsidRPr="00D62D7D">
        <w:t>)</w:t>
      </w:r>
    </w:p>
    <w:p w14:paraId="2CEEE0A4" w14:textId="2BFEDE72" w:rsidR="000252E9" w:rsidRPr="00D62D7D" w:rsidRDefault="000252E9">
      <w:pPr>
        <w:pStyle w:val="10ptcenturyschoolbook"/>
        <w:tabs>
          <w:tab w:val="left" w:pos="1440"/>
        </w:tabs>
      </w:pPr>
      <w:r w:rsidRPr="00D62D7D">
        <w:t>ZIC</w:t>
      </w:r>
      <w:r w:rsidRPr="00D62D7D">
        <w:tab/>
        <w:t>VA-Specific Income Segment (</w:t>
      </w:r>
      <w:r w:rsidR="0005777F" w:rsidRPr="00D62D7D">
        <w:rPr>
          <w:b/>
          <w:i/>
        </w:rPr>
        <w:t>SEQ 1</w:t>
      </w:r>
      <w:r w:rsidRPr="00D62D7D">
        <w:t>)</w:t>
      </w:r>
    </w:p>
    <w:p w14:paraId="2CEEE0A5" w14:textId="6BA89121"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6" w14:textId="3CD49766" w:rsidR="000252E9" w:rsidRPr="00D62D7D" w:rsidRDefault="000252E9">
      <w:pPr>
        <w:pStyle w:val="10ptcenturyschoolbook"/>
        <w:tabs>
          <w:tab w:val="left" w:pos="1440"/>
        </w:tabs>
      </w:pPr>
      <w:r w:rsidRPr="00D62D7D">
        <w:t>{ZDP</w:t>
      </w:r>
      <w:r w:rsidRPr="00D62D7D">
        <w:tab/>
        <w:t>VA-Specific Dependent Info Segment (</w:t>
      </w:r>
      <w:r w:rsidRPr="00D62D7D">
        <w:rPr>
          <w:b/>
          <w:i/>
        </w:rPr>
        <w:t>SEQ 1</w:t>
      </w:r>
      <w:r w:rsidRPr="00D62D7D">
        <w:t>)</w:t>
      </w:r>
    </w:p>
    <w:p w14:paraId="2CEEE0A7" w14:textId="42C0F9FF" w:rsidR="000252E9" w:rsidRPr="00D62D7D" w:rsidRDefault="000252E9">
      <w:pPr>
        <w:pStyle w:val="10ptcenturyschoolbook"/>
        <w:tabs>
          <w:tab w:val="left" w:pos="1440"/>
        </w:tabs>
      </w:pPr>
      <w:r w:rsidRPr="00D62D7D">
        <w:t>ZIC</w:t>
      </w:r>
      <w:r w:rsidRPr="00D62D7D">
        <w:tab/>
        <w:t>VA-Specific Income Segment (</w:t>
      </w:r>
      <w:r w:rsidRPr="00D62D7D">
        <w:rPr>
          <w:b/>
          <w:i/>
        </w:rPr>
        <w:t>SEQ 1</w:t>
      </w:r>
      <w:r w:rsidRPr="00D62D7D">
        <w:t>)</w:t>
      </w:r>
    </w:p>
    <w:p w14:paraId="2CEEE0A8" w14:textId="00439298"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9" w14:textId="77777777" w:rsidR="000252E9" w:rsidRPr="00D62D7D" w:rsidRDefault="000252E9">
      <w:pPr>
        <w:pStyle w:val="10ptcenturyschoolbook"/>
        <w:tabs>
          <w:tab w:val="left" w:pos="1440"/>
        </w:tabs>
      </w:pPr>
      <w:r w:rsidRPr="00D62D7D">
        <w:t>}</w:t>
      </w:r>
    </w:p>
    <w:p w14:paraId="2CEEE0AA" w14:textId="3E8BCE88" w:rsidR="000252E9" w:rsidRDefault="000252E9">
      <w:pPr>
        <w:pStyle w:val="10ptcenturyschoolbook"/>
        <w:tabs>
          <w:tab w:val="left" w:pos="1440"/>
        </w:tabs>
      </w:pPr>
      <w:r w:rsidRPr="00D62D7D">
        <w:t>ZMT</w:t>
      </w:r>
      <w:r w:rsidRPr="00D62D7D">
        <w:tab/>
        <w:t>VA-Specific Means Test Info Segment (</w:t>
      </w:r>
      <w:r w:rsidRPr="00D62D7D">
        <w:rPr>
          <w:b/>
          <w:i/>
        </w:rPr>
        <w:t>SEQ 1-</w:t>
      </w:r>
      <w:r w:rsidR="00211BB0">
        <w:rPr>
          <w:b/>
          <w:i/>
        </w:rPr>
        <w:t>3,7,8,10,</w:t>
      </w:r>
      <w:r w:rsidRPr="00D62D7D">
        <w:rPr>
          <w:b/>
          <w:i/>
        </w:rPr>
        <w:t>12,</w:t>
      </w:r>
      <w:r w:rsidR="00895AC9" w:rsidRPr="00D62D7D">
        <w:rPr>
          <w:b/>
          <w:i/>
        </w:rPr>
        <w:t>15,</w:t>
      </w:r>
      <w:r w:rsidRPr="00D62D7D">
        <w:rPr>
          <w:b/>
          <w:i/>
        </w:rPr>
        <w:t>17</w:t>
      </w:r>
      <w:r w:rsidR="00211BB0">
        <w:rPr>
          <w:b/>
          <w:i/>
        </w:rPr>
        <w:t>,18,20,</w:t>
      </w:r>
      <w:r w:rsidR="00895AC9" w:rsidRPr="00D62D7D">
        <w:rPr>
          <w:b/>
          <w:i/>
        </w:rPr>
        <w:t>2</w:t>
      </w:r>
      <w:r w:rsidR="00211BB0">
        <w:rPr>
          <w:b/>
          <w:i/>
        </w:rPr>
        <w:t>5,26,31</w:t>
      </w:r>
      <w:r w:rsidRPr="00D62D7D">
        <w:t>)</w:t>
      </w:r>
    </w:p>
    <w:p w14:paraId="2CEEE0AB" w14:textId="77777777" w:rsidR="00211BB0" w:rsidRPr="00AE0843" w:rsidRDefault="00211BB0">
      <w:pPr>
        <w:pStyle w:val="10ptcenturyschoolbook"/>
        <w:tabs>
          <w:tab w:val="left" w:pos="1440"/>
        </w:tabs>
        <w:rPr>
          <w:i/>
        </w:rPr>
      </w:pPr>
      <w:r>
        <w:t>ZIV</w:t>
      </w:r>
      <w:r>
        <w:tab/>
        <w:t xml:space="preserve">VA-Specific Message Processing Segment </w:t>
      </w:r>
      <w:r>
        <w:rPr>
          <w:i/>
        </w:rPr>
        <w:t>(</w:t>
      </w:r>
      <w:r w:rsidRPr="00AE0843">
        <w:rPr>
          <w:b/>
          <w:i/>
        </w:rPr>
        <w:t>SEQ 1</w:t>
      </w:r>
      <w:proofErr w:type="gramStart"/>
      <w:r w:rsidRPr="00AE0843">
        <w:rPr>
          <w:b/>
          <w:i/>
        </w:rPr>
        <w:t>,2,8</w:t>
      </w:r>
      <w:proofErr w:type="gramEnd"/>
      <w:r>
        <w:rPr>
          <w:i/>
        </w:rPr>
        <w:t>)</w:t>
      </w:r>
    </w:p>
    <w:p w14:paraId="2CEEE0AC" w14:textId="77777777" w:rsidR="000252E9" w:rsidRPr="00D62D7D" w:rsidRDefault="000252E9">
      <w:pPr>
        <w:pStyle w:val="10ptcenturyschoolbook"/>
      </w:pPr>
      <w:r w:rsidRPr="00D62D7D">
        <w:t>}</w:t>
      </w:r>
    </w:p>
    <w:p w14:paraId="2CEEE0AD" w14:textId="77777777" w:rsidR="000252E9" w:rsidRPr="00D62D7D" w:rsidRDefault="000252E9">
      <w:pPr>
        <w:pStyle w:val="10ptcenturyschoolbook"/>
      </w:pPr>
      <w:r w:rsidRPr="00D62D7D">
        <w:t>BTS</w:t>
      </w:r>
      <w:r w:rsidRPr="00D62D7D">
        <w:tab/>
        <w:t>Batch Trailer</w:t>
      </w:r>
    </w:p>
    <w:p w14:paraId="2CEEE0AE" w14:textId="77777777" w:rsidR="000252E9" w:rsidRPr="00D62D7D" w:rsidRDefault="000252E9"/>
    <w:p w14:paraId="2CEEE0AF" w14:textId="77777777" w:rsidR="000252E9" w:rsidRPr="00D62D7D" w:rsidRDefault="00CB272C">
      <w:pPr>
        <w:pStyle w:val="Heading3"/>
      </w:pPr>
      <w:bookmarkStart w:id="242" w:name="_Toc448545221"/>
      <w:bookmarkStart w:id="243" w:name="_Toc448545219"/>
      <w:r w:rsidRPr="00D62D7D">
        <w:br w:type="page"/>
      </w:r>
      <w:bookmarkStart w:id="244" w:name="_Toc140284396"/>
      <w:bookmarkStart w:id="245" w:name="_Toc149098001"/>
      <w:bookmarkStart w:id="246" w:name="_Toc444008600"/>
      <w:r w:rsidR="000252E9" w:rsidRPr="00BD15D5">
        <w:lastRenderedPageBreak/>
        <w:t>Full Data Transmission - (ORU~Z07)</w:t>
      </w:r>
      <w:bookmarkEnd w:id="242"/>
      <w:bookmarkEnd w:id="244"/>
      <w:bookmarkEnd w:id="245"/>
      <w:bookmarkEnd w:id="246"/>
    </w:p>
    <w:p w14:paraId="2CEEE0B0" w14:textId="77777777" w:rsidR="000252E9" w:rsidRPr="00D62D7D" w:rsidRDefault="000252E9">
      <w:r w:rsidRPr="00D62D7D">
        <w:t>The Full Data Transmission transmits a complete profile of patient demographic, eligibility, Means Test, income, insurance, and enrollment information to the HEC.</w:t>
      </w:r>
    </w:p>
    <w:p w14:paraId="2CEEE0B1" w14:textId="77777777" w:rsidR="000252E9" w:rsidRPr="00D62D7D" w:rsidRDefault="000252E9"/>
    <w:p w14:paraId="2CEEE0B2" w14:textId="77777777" w:rsidR="000252E9" w:rsidRPr="00D62D7D" w:rsidRDefault="000252E9">
      <w:pPr>
        <w:pStyle w:val="10ptnewcourier"/>
        <w:tabs>
          <w:tab w:val="left" w:pos="720"/>
        </w:tabs>
        <w:rPr>
          <w:rFonts w:ascii="Times New Roman" w:hAnsi="Times New Roman"/>
          <w:szCs w:val="24"/>
        </w:rPr>
      </w:pPr>
      <w:r w:rsidRPr="00D62D7D">
        <w:rPr>
          <w:rFonts w:ascii="Times New Roman" w:hAnsi="Times New Roman"/>
          <w:szCs w:val="24"/>
        </w:rPr>
        <w:t>BHS</w:t>
      </w:r>
      <w:r w:rsidRPr="00D62D7D">
        <w:rPr>
          <w:rFonts w:ascii="Times New Roman" w:hAnsi="Times New Roman"/>
          <w:szCs w:val="24"/>
        </w:rPr>
        <w:tab/>
        <w:t>Batch Header</w:t>
      </w:r>
    </w:p>
    <w:p w14:paraId="2CEEE0B3" w14:textId="77777777" w:rsidR="000252E9" w:rsidRPr="00D62D7D" w:rsidRDefault="000252E9">
      <w:pPr>
        <w:pStyle w:val="Table"/>
        <w:rPr>
          <w:kern w:val="0"/>
          <w:sz w:val="20"/>
        </w:rPr>
      </w:pPr>
      <w:r w:rsidRPr="00D62D7D">
        <w:rPr>
          <w:kern w:val="0"/>
          <w:sz w:val="20"/>
        </w:rPr>
        <w:t>{MSH</w:t>
      </w:r>
      <w:r w:rsidRPr="00D62D7D">
        <w:rPr>
          <w:kern w:val="0"/>
          <w:sz w:val="20"/>
        </w:rPr>
        <w:tab/>
        <w:t>Message Header</w:t>
      </w:r>
    </w:p>
    <w:p w14:paraId="2CEEE0B4" w14:textId="77777777"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r w:rsidR="00CE1C50" w:rsidRPr="00D62D7D">
        <w:rPr>
          <w:b/>
          <w:i/>
          <w:sz w:val="20"/>
        </w:rPr>
        <w:t>, 5-</w:t>
      </w:r>
      <w:r w:rsidRPr="00D62D7D">
        <w:rPr>
          <w:b/>
          <w:i/>
          <w:sz w:val="20"/>
        </w:rPr>
        <w:t>7</w:t>
      </w:r>
      <w:r w:rsidR="00CE1C50" w:rsidRPr="00D62D7D">
        <w:rPr>
          <w:b/>
          <w:i/>
          <w:sz w:val="20"/>
        </w:rPr>
        <w:t>, 8, 10</w:t>
      </w:r>
      <w:r w:rsidRPr="00D62D7D">
        <w:rPr>
          <w:b/>
          <w:i/>
          <w:sz w:val="20"/>
        </w:rPr>
        <w:t>-14,</w:t>
      </w:r>
      <w:r w:rsidR="00CE1C50" w:rsidRPr="00D62D7D">
        <w:rPr>
          <w:b/>
          <w:i/>
          <w:sz w:val="20"/>
        </w:rPr>
        <w:t xml:space="preserve"> 16</w:t>
      </w:r>
      <w:r w:rsidR="000824ED" w:rsidRPr="00D62D7D">
        <w:rPr>
          <w:b/>
          <w:i/>
          <w:sz w:val="20"/>
        </w:rPr>
        <w:t>, 17</w:t>
      </w:r>
      <w:r w:rsidR="00CE1C50" w:rsidRPr="00D62D7D">
        <w:rPr>
          <w:b/>
          <w:i/>
          <w:sz w:val="20"/>
        </w:rPr>
        <w:t xml:space="preserve">, </w:t>
      </w:r>
      <w:r w:rsidRPr="00D62D7D">
        <w:rPr>
          <w:b/>
          <w:i/>
          <w:sz w:val="20"/>
        </w:rPr>
        <w:t>19</w:t>
      </w:r>
      <w:proofErr w:type="gramStart"/>
      <w:r w:rsidR="000824ED" w:rsidRPr="00D62D7D">
        <w:rPr>
          <w:b/>
          <w:i/>
          <w:sz w:val="20"/>
        </w:rPr>
        <w:t>,22</w:t>
      </w:r>
      <w:proofErr w:type="gramEnd"/>
      <w:r w:rsidR="000824ED" w:rsidRPr="00D62D7D">
        <w:rPr>
          <w:b/>
          <w:i/>
          <w:sz w:val="20"/>
        </w:rPr>
        <w:t>, 24</w:t>
      </w:r>
      <w:r w:rsidRPr="00D62D7D">
        <w:rPr>
          <w:b/>
          <w:i/>
          <w:sz w:val="20"/>
        </w:rPr>
        <w:t>)</w:t>
      </w:r>
    </w:p>
    <w:p w14:paraId="2CEEE0B5" w14:textId="77777777" w:rsidR="00D640EE" w:rsidRPr="00D62D7D" w:rsidRDefault="00D640EE" w:rsidP="00D640EE">
      <w:pPr>
        <w:tabs>
          <w:tab w:val="left" w:pos="1440"/>
        </w:tabs>
        <w:rPr>
          <w:sz w:val="20"/>
        </w:rPr>
      </w:pPr>
      <w:r w:rsidRPr="00D62D7D">
        <w:rPr>
          <w:sz w:val="20"/>
        </w:rPr>
        <w:t>PD1</w:t>
      </w:r>
      <w:r w:rsidRPr="00D62D7D">
        <w:rPr>
          <w:sz w:val="20"/>
        </w:rPr>
        <w:tab/>
        <w:t xml:space="preserve">Patient Demographic Segment </w:t>
      </w:r>
      <w:r w:rsidR="00DF71B4" w:rsidRPr="00D62D7D">
        <w:rPr>
          <w:b/>
          <w:i/>
          <w:sz w:val="20"/>
        </w:rPr>
        <w:t>(SEQ</w:t>
      </w:r>
      <w:r w:rsidRPr="00D62D7D">
        <w:rPr>
          <w:b/>
          <w:i/>
          <w:sz w:val="20"/>
        </w:rPr>
        <w:t xml:space="preserve"> 3)</w:t>
      </w:r>
    </w:p>
    <w:p w14:paraId="2CEEE0B6" w14:textId="77777777" w:rsidR="000252E9" w:rsidRPr="00D62D7D" w:rsidRDefault="000252E9">
      <w:pPr>
        <w:tabs>
          <w:tab w:val="left" w:pos="1440"/>
        </w:tabs>
        <w:rPr>
          <w:sz w:val="20"/>
        </w:rPr>
      </w:pPr>
      <w:r w:rsidRPr="00D62D7D">
        <w:rPr>
          <w:sz w:val="20"/>
        </w:rPr>
        <w:t>ZPD</w:t>
      </w:r>
      <w:r w:rsidRPr="00D62D7D">
        <w:rPr>
          <w:sz w:val="20"/>
        </w:rPr>
        <w:tab/>
        <w:t xml:space="preserve">VA-Specific Patient Info Segment </w:t>
      </w:r>
      <w:r w:rsidR="00BD4789" w:rsidRPr="00D62D7D">
        <w:rPr>
          <w:rFonts w:ascii="Arial" w:hAnsi="Arial" w:cs="Arial"/>
          <w:b/>
          <w:i/>
          <w:sz w:val="20"/>
        </w:rPr>
        <w:t xml:space="preserve"> </w:t>
      </w:r>
      <w:r w:rsidR="00B454D9" w:rsidRPr="00D62D7D">
        <w:rPr>
          <w:b/>
          <w:i/>
          <w:sz w:val="20"/>
        </w:rPr>
        <w:t>(SEQ 1,</w:t>
      </w:r>
      <w:r w:rsidR="00EF13CE">
        <w:rPr>
          <w:b/>
          <w:i/>
          <w:sz w:val="20"/>
        </w:rPr>
        <w:t>6-</w:t>
      </w:r>
      <w:r w:rsidR="00B454D9" w:rsidRPr="00D62D7D">
        <w:rPr>
          <w:b/>
          <w:i/>
          <w:sz w:val="20"/>
        </w:rPr>
        <w:t>9,11-13,17,19,30,31-34,35,40,41)</w:t>
      </w:r>
    </w:p>
    <w:p w14:paraId="2CEEE0B7" w14:textId="77777777" w:rsidR="00FE79C8" w:rsidRPr="00D62D7D" w:rsidRDefault="00BD4789" w:rsidP="00FE79C8">
      <w:pPr>
        <w:tabs>
          <w:tab w:val="left" w:pos="1440"/>
        </w:tabs>
        <w:rPr>
          <w:b/>
          <w:i/>
          <w:sz w:val="20"/>
          <w:szCs w:val="20"/>
        </w:rPr>
      </w:pPr>
      <w:r w:rsidRPr="00D62D7D">
        <w:rPr>
          <w:sz w:val="20"/>
          <w:szCs w:val="20"/>
        </w:rPr>
        <w:t>ZTA</w:t>
      </w:r>
      <w:r w:rsidRPr="00D62D7D">
        <w:rPr>
          <w:sz w:val="20"/>
          <w:szCs w:val="20"/>
        </w:rPr>
        <w:tab/>
        <w:t xml:space="preserve">VA-Specific Temporary Address Segment </w:t>
      </w:r>
      <w:r w:rsidRPr="00D62D7D">
        <w:rPr>
          <w:b/>
          <w:i/>
          <w:sz w:val="20"/>
          <w:szCs w:val="20"/>
        </w:rPr>
        <w:t>(SEQ 1-9)</w:t>
      </w:r>
    </w:p>
    <w:p w14:paraId="2CEEE0B8" w14:textId="77777777" w:rsidR="00FE79C8" w:rsidRPr="00D62D7D" w:rsidRDefault="00BD4789" w:rsidP="00FE79C8">
      <w:pPr>
        <w:tabs>
          <w:tab w:val="left" w:pos="1440"/>
        </w:tabs>
        <w:rPr>
          <w:sz w:val="20"/>
          <w:szCs w:val="20"/>
        </w:rPr>
      </w:pPr>
      <w:r w:rsidRPr="00D62D7D">
        <w:rPr>
          <w:sz w:val="20"/>
          <w:szCs w:val="20"/>
        </w:rPr>
        <w:t xml:space="preserve"> ZIE</w:t>
      </w:r>
      <w:r w:rsidRPr="00D62D7D">
        <w:rPr>
          <w:sz w:val="20"/>
          <w:szCs w:val="20"/>
        </w:rPr>
        <w:tab/>
        <w:t xml:space="preserve">VA-Specific Patient Ineligible Segment </w:t>
      </w:r>
      <w:r w:rsidRPr="00D62D7D">
        <w:rPr>
          <w:b/>
          <w:i/>
          <w:sz w:val="20"/>
          <w:szCs w:val="20"/>
        </w:rPr>
        <w:t>(SEQ 1-3)</w:t>
      </w:r>
    </w:p>
    <w:p w14:paraId="2CEEE0B9" w14:textId="7B0AF987" w:rsidR="00FE79C8" w:rsidRPr="00D62D7D" w:rsidRDefault="00BD4789" w:rsidP="00FE79C8">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BA" w14:textId="77777777" w:rsidR="00FE79C8" w:rsidRPr="00D62D7D" w:rsidRDefault="00BD4789" w:rsidP="00FE79C8">
      <w:pPr>
        <w:tabs>
          <w:tab w:val="left" w:pos="1440"/>
        </w:tabs>
        <w:rPr>
          <w:b/>
          <w:i/>
          <w:sz w:val="20"/>
          <w:szCs w:val="20"/>
        </w:rPr>
      </w:pPr>
      <w:r w:rsidRPr="00D62D7D">
        <w:rPr>
          <w:b/>
          <w:i/>
          <w:sz w:val="20"/>
          <w:szCs w:val="20"/>
        </w:rPr>
        <w:tab/>
        <w:t xml:space="preserve">  </w:t>
      </w:r>
      <w:proofErr w:type="gramStart"/>
      <w:r w:rsidRPr="00D62D7D">
        <w:rPr>
          <w:b/>
          <w:i/>
          <w:sz w:val="20"/>
          <w:szCs w:val="20"/>
        </w:rPr>
        <w:t>eligibility</w:t>
      </w:r>
      <w:proofErr w:type="gramEnd"/>
      <w:r w:rsidRPr="00D62D7D">
        <w:rPr>
          <w:b/>
          <w:i/>
          <w:sz w:val="20"/>
          <w:szCs w:val="20"/>
        </w:rPr>
        <w:t xml:space="preserve"> and SEQ 1,2 for all other eligibilities)</w:t>
      </w:r>
    </w:p>
    <w:p w14:paraId="2CEEE0BB"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BC"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w:t>
      </w:r>
      <w:proofErr w:type="gramStart"/>
      <w:r>
        <w:rPr>
          <w:rFonts w:ascii="Times New Roman" w:hAnsi="Times New Roman"/>
        </w:rPr>
        <w:t>,2</w:t>
      </w:r>
      <w:proofErr w:type="gramEnd"/>
      <w:r>
        <w:rPr>
          <w:rFonts w:ascii="Times New Roman" w:hAnsi="Times New Roman"/>
        </w:rPr>
        <w:t>)</w:t>
      </w:r>
    </w:p>
    <w:p w14:paraId="2CEEE0BD" w14:textId="77777777" w:rsidR="00FE79C8" w:rsidRPr="00D62D7D" w:rsidRDefault="00FB2A69" w:rsidP="00FB2A69">
      <w:pPr>
        <w:pStyle w:val="10ptnewcourier"/>
        <w:tabs>
          <w:tab w:val="left" w:pos="1440"/>
        </w:tabs>
        <w:rPr>
          <w:rFonts w:ascii="Times New Roman" w:hAnsi="Times New Roman"/>
        </w:rPr>
      </w:pPr>
      <w:r>
        <w:rPr>
          <w:rFonts w:ascii="Times New Roman" w:hAnsi="Times New Roman"/>
        </w:rPr>
        <w:t>]}</w:t>
      </w:r>
    </w:p>
    <w:p w14:paraId="059FA07A" w14:textId="78E75E0C" w:rsidR="00D03676" w:rsidRDefault="00D03676" w:rsidP="00FE79C8">
      <w:pPr>
        <w:tabs>
          <w:tab w:val="left" w:pos="1440"/>
        </w:tabs>
        <w:rPr>
          <w:sz w:val="20"/>
          <w:szCs w:val="20"/>
        </w:rPr>
      </w:pPr>
      <w:r>
        <w:rPr>
          <w:sz w:val="20"/>
          <w:szCs w:val="20"/>
        </w:rPr>
        <w:t>[{ZHP</w:t>
      </w:r>
      <w:r>
        <w:rPr>
          <w:sz w:val="20"/>
          <w:szCs w:val="20"/>
        </w:rPr>
        <w:tab/>
      </w:r>
      <w:r w:rsidRPr="00D03676">
        <w:rPr>
          <w:sz w:val="20"/>
          <w:szCs w:val="20"/>
        </w:rPr>
        <w:t>VA-Specific Health Benefit Plan Segment (SEQ 1-4)</w:t>
      </w:r>
    </w:p>
    <w:p w14:paraId="7687F6BF" w14:textId="5911FF50" w:rsidR="00D03676" w:rsidRDefault="00D03676" w:rsidP="00FE79C8">
      <w:pPr>
        <w:tabs>
          <w:tab w:val="left" w:pos="1440"/>
        </w:tabs>
        <w:rPr>
          <w:sz w:val="20"/>
          <w:szCs w:val="20"/>
        </w:rPr>
      </w:pPr>
      <w:r>
        <w:rPr>
          <w:sz w:val="20"/>
          <w:szCs w:val="20"/>
        </w:rPr>
        <w:t>}]</w:t>
      </w:r>
    </w:p>
    <w:p w14:paraId="2CEEE0BE" w14:textId="77777777" w:rsidR="00FE79C8" w:rsidRPr="00D62D7D" w:rsidRDefault="00BD4789" w:rsidP="00FE79C8">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BF" w14:textId="77777777" w:rsidR="00FE79C8" w:rsidRPr="00D62D7D" w:rsidRDefault="00BD4789" w:rsidP="00FE79C8">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C0" w14:textId="5F0FDD0E" w:rsidR="00FE79C8" w:rsidRDefault="00D03676" w:rsidP="00FE79C8">
      <w:pPr>
        <w:tabs>
          <w:tab w:val="left" w:pos="1440"/>
        </w:tabs>
        <w:rPr>
          <w:b/>
          <w:i/>
          <w:sz w:val="20"/>
          <w:szCs w:val="20"/>
        </w:rPr>
      </w:pPr>
      <w:r w:rsidRPr="00AE0843">
        <w:rPr>
          <w:b/>
          <w:sz w:val="20"/>
          <w:szCs w:val="20"/>
        </w:rPr>
        <w:t>[</w:t>
      </w:r>
      <w:r w:rsidR="00BD4789" w:rsidRPr="00D62D7D">
        <w:rPr>
          <w:sz w:val="20"/>
          <w:szCs w:val="20"/>
        </w:rPr>
        <w:t>{ZMH}</w:t>
      </w:r>
      <w:r w:rsidR="00BD4789" w:rsidRPr="00D62D7D">
        <w:rPr>
          <w:b/>
          <w:i/>
          <w:sz w:val="20"/>
          <w:szCs w:val="20"/>
        </w:rPr>
        <w:tab/>
      </w:r>
      <w:r w:rsidR="00BD4789" w:rsidRPr="00D62D7D">
        <w:rPr>
          <w:sz w:val="20"/>
          <w:szCs w:val="20"/>
        </w:rPr>
        <w:t xml:space="preserve">VA-Specific Military History Segment </w:t>
      </w:r>
      <w:r w:rsidR="00BD4789" w:rsidRPr="00D62D7D">
        <w:rPr>
          <w:b/>
          <w:i/>
          <w:sz w:val="20"/>
          <w:szCs w:val="20"/>
        </w:rPr>
        <w:t>(SEQ 1-5)</w:t>
      </w:r>
    </w:p>
    <w:p w14:paraId="7EA05519" w14:textId="67ED9950" w:rsidR="00D03676" w:rsidRPr="00D03676" w:rsidRDefault="00D03676" w:rsidP="00FE79C8">
      <w:pPr>
        <w:tabs>
          <w:tab w:val="left" w:pos="1440"/>
        </w:tabs>
        <w:rPr>
          <w:sz w:val="20"/>
          <w:szCs w:val="20"/>
        </w:rPr>
      </w:pPr>
      <w:r w:rsidRPr="00AE0843">
        <w:rPr>
          <w:sz w:val="20"/>
          <w:szCs w:val="20"/>
        </w:rPr>
        <w:t>]</w:t>
      </w:r>
    </w:p>
    <w:p w14:paraId="2CEEE0C1" w14:textId="77777777" w:rsidR="00FE79C8" w:rsidRPr="00D62D7D" w:rsidRDefault="00BD4789" w:rsidP="00FE79C8">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0C2" w14:textId="77777777" w:rsidR="00FE79C8" w:rsidRPr="00D62D7D" w:rsidRDefault="00BD4789" w:rsidP="00FE79C8">
      <w:pPr>
        <w:tabs>
          <w:tab w:val="left" w:pos="1440"/>
        </w:tabs>
        <w:rPr>
          <w:sz w:val="20"/>
          <w:szCs w:val="20"/>
        </w:rPr>
      </w:pPr>
      <w:r w:rsidRPr="00D62D7D">
        <w:rPr>
          <w:sz w:val="20"/>
          <w:szCs w:val="20"/>
        </w:rPr>
        <w:t>}</w:t>
      </w:r>
    </w:p>
    <w:p w14:paraId="2CEEE0C3" w14:textId="77777777" w:rsidR="00FE79C8" w:rsidRPr="00D62D7D" w:rsidRDefault="00BD4789" w:rsidP="00FE79C8">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w:t>
      </w:r>
      <w:proofErr w:type="gramStart"/>
      <w:r w:rsidRPr="00D62D7D">
        <w:rPr>
          <w:b/>
          <w:i/>
          <w:sz w:val="20"/>
          <w:szCs w:val="20"/>
        </w:rPr>
        <w:t>,10</w:t>
      </w:r>
      <w:proofErr w:type="gramEnd"/>
      <w:r w:rsidRPr="00D62D7D">
        <w:rPr>
          <w:b/>
          <w:i/>
          <w:sz w:val="20"/>
          <w:szCs w:val="20"/>
        </w:rPr>
        <w:t>)</w:t>
      </w:r>
    </w:p>
    <w:p w14:paraId="2CEEE0C4" w14:textId="77777777" w:rsidR="00FE79C8" w:rsidRPr="00D62D7D" w:rsidRDefault="00BD4789" w:rsidP="00FE79C8">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 for Spouse)</w:t>
      </w:r>
    </w:p>
    <w:p w14:paraId="2CEEE0C5" w14:textId="77777777" w:rsidR="00FE79C8" w:rsidRPr="00D62D7D" w:rsidRDefault="00BD4789" w:rsidP="00FE79C8">
      <w:pPr>
        <w:tabs>
          <w:tab w:val="left" w:pos="1440"/>
        </w:tabs>
        <w:rPr>
          <w:sz w:val="20"/>
          <w:szCs w:val="20"/>
        </w:rPr>
      </w:pPr>
      <w:r w:rsidRPr="00D62D7D">
        <w:rPr>
          <w:sz w:val="20"/>
          <w:szCs w:val="20"/>
        </w:rPr>
        <w:t>}</w:t>
      </w:r>
    </w:p>
    <w:p w14:paraId="2CEEE0C6" w14:textId="77777777" w:rsidR="00FE79C8" w:rsidRPr="00D62D7D" w:rsidRDefault="00BD4789" w:rsidP="00FE79C8">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0C7" w14:textId="77777777" w:rsidR="00FE79C8" w:rsidRPr="00D62D7D" w:rsidRDefault="00BD4789" w:rsidP="00FE79C8">
      <w:pPr>
        <w:tabs>
          <w:tab w:val="left" w:pos="1440"/>
        </w:tabs>
        <w:rPr>
          <w:sz w:val="20"/>
          <w:szCs w:val="20"/>
        </w:rPr>
      </w:pPr>
      <w:r w:rsidRPr="00D62D7D">
        <w:rPr>
          <w:sz w:val="20"/>
          <w:szCs w:val="20"/>
        </w:rPr>
        <w:t xml:space="preserve"> }</w:t>
      </w:r>
    </w:p>
    <w:p w14:paraId="2CEEE0C8" w14:textId="77777777" w:rsidR="00A82051" w:rsidRDefault="00BD4789" w:rsidP="00FE79C8">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w:t>
      </w:r>
      <w:proofErr w:type="gramStart"/>
      <w:r w:rsidRPr="00D62D7D">
        <w:rPr>
          <w:b/>
          <w:i/>
          <w:iCs/>
          <w:sz w:val="20"/>
          <w:szCs w:val="20"/>
        </w:rPr>
        <w:t>,9,12</w:t>
      </w:r>
      <w:proofErr w:type="gramEnd"/>
      <w:r w:rsidRPr="00D62D7D">
        <w:rPr>
          <w:b/>
          <w:i/>
          <w:iCs/>
          <w:sz w:val="20"/>
          <w:szCs w:val="20"/>
        </w:rPr>
        <w:t>-16,18-</w:t>
      </w:r>
    </w:p>
    <w:p w14:paraId="2CEEE0C9" w14:textId="77777777" w:rsidR="00FE79C8" w:rsidRPr="00D62D7D" w:rsidRDefault="00A82051" w:rsidP="00FE79C8">
      <w:pPr>
        <w:tabs>
          <w:tab w:val="left" w:pos="1440"/>
        </w:tabs>
        <w:rPr>
          <w:sz w:val="20"/>
          <w:szCs w:val="20"/>
        </w:rPr>
      </w:pPr>
      <w:r>
        <w:rPr>
          <w:b/>
          <w:i/>
          <w:iCs/>
          <w:sz w:val="20"/>
          <w:szCs w:val="20"/>
        </w:rPr>
        <w:tab/>
      </w:r>
      <w:r w:rsidR="00BD4789" w:rsidRPr="00D62D7D">
        <w:rPr>
          <w:b/>
          <w:i/>
          <w:iCs/>
          <w:sz w:val="20"/>
          <w:szCs w:val="20"/>
        </w:rPr>
        <w:t>19 when ZMT SEQ 30 (version) is 1)</w:t>
      </w:r>
    </w:p>
    <w:p w14:paraId="2CEEE0CA" w14:textId="77777777"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w:t>
      </w:r>
      <w:proofErr w:type="gramStart"/>
      <w:r w:rsidRPr="00D62D7D">
        <w:rPr>
          <w:b/>
          <w:i/>
          <w:sz w:val="20"/>
          <w:szCs w:val="20"/>
        </w:rPr>
        <w:t>,10</w:t>
      </w:r>
      <w:r w:rsidR="00211BB0">
        <w:rPr>
          <w:b/>
          <w:i/>
          <w:sz w:val="20"/>
          <w:szCs w:val="20"/>
        </w:rPr>
        <w:t>,15</w:t>
      </w:r>
      <w:proofErr w:type="gramEnd"/>
      <w:r w:rsidRPr="00D62D7D">
        <w:rPr>
          <w:b/>
          <w:i/>
          <w:sz w:val="20"/>
          <w:szCs w:val="20"/>
        </w:rPr>
        <w:t>)</w:t>
      </w:r>
    </w:p>
    <w:p w14:paraId="2CEEE0CB" w14:textId="202AD29B" w:rsidR="00FE79C8" w:rsidRPr="00D62D7D" w:rsidRDefault="00BD4789" w:rsidP="00FE79C8">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sidR="00AE0843">
        <w:rPr>
          <w:b/>
          <w:i/>
          <w:sz w:val="20"/>
          <w:szCs w:val="20"/>
        </w:rPr>
        <w:t xml:space="preserve"> SEQ 1-7</w:t>
      </w:r>
      <w:proofErr w:type="gramStart"/>
      <w:r w:rsidR="00AE0843">
        <w:rPr>
          <w:b/>
          <w:i/>
          <w:sz w:val="20"/>
          <w:szCs w:val="20"/>
        </w:rPr>
        <w:t>,9</w:t>
      </w:r>
      <w:proofErr w:type="gramEnd"/>
      <w:r w:rsidR="00AE0843">
        <w:rPr>
          <w:b/>
          <w:i/>
          <w:sz w:val="20"/>
          <w:szCs w:val="20"/>
        </w:rPr>
        <w:t>-11</w:t>
      </w:r>
    </w:p>
    <w:p w14:paraId="2CEEE0CC" w14:textId="77777777" w:rsidR="00FE79C8" w:rsidRPr="00D62D7D" w:rsidRDefault="00BD4789" w:rsidP="00FE79C8">
      <w:pPr>
        <w:tabs>
          <w:tab w:val="left" w:pos="1440"/>
        </w:tabs>
        <w:rPr>
          <w:b/>
          <w:i/>
          <w:sz w:val="20"/>
          <w:szCs w:val="20"/>
        </w:rPr>
      </w:pPr>
      <w:r w:rsidRPr="00D62D7D">
        <w:rPr>
          <w:b/>
          <w:i/>
          <w:sz w:val="20"/>
          <w:szCs w:val="20"/>
        </w:rPr>
        <w:tab/>
        <w:t xml:space="preserve">  </w:t>
      </w:r>
      <w:proofErr w:type="gramStart"/>
      <w:r w:rsidRPr="00D62D7D">
        <w:rPr>
          <w:b/>
          <w:i/>
          <w:sz w:val="20"/>
          <w:szCs w:val="20"/>
        </w:rPr>
        <w:t>for</w:t>
      </w:r>
      <w:proofErr w:type="gramEnd"/>
      <w:r w:rsidRPr="00D62D7D">
        <w:rPr>
          <w:b/>
          <w:i/>
          <w:sz w:val="20"/>
          <w:szCs w:val="20"/>
        </w:rPr>
        <w:t xml:space="preserve"> all other dependents)</w:t>
      </w:r>
    </w:p>
    <w:p w14:paraId="5B91FC86" w14:textId="755FDFBC" w:rsidR="007D0C44" w:rsidRDefault="00BD4789" w:rsidP="00FE79C8">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sidR="007D0C44">
        <w:rPr>
          <w:b/>
          <w:i/>
          <w:sz w:val="20"/>
          <w:szCs w:val="20"/>
        </w:rPr>
        <w:t>12</w:t>
      </w:r>
      <w:proofErr w:type="gramStart"/>
      <w:r w:rsidR="007D0C44">
        <w:rPr>
          <w:b/>
          <w:i/>
          <w:sz w:val="20"/>
          <w:szCs w:val="20"/>
        </w:rPr>
        <w:t>,16</w:t>
      </w:r>
      <w:proofErr w:type="gramEnd"/>
      <w:r w:rsidR="007D0C44">
        <w:rPr>
          <w:b/>
          <w:i/>
          <w:sz w:val="20"/>
          <w:szCs w:val="20"/>
        </w:rPr>
        <w:t>-</w:t>
      </w:r>
      <w:r w:rsidRPr="00D62D7D">
        <w:rPr>
          <w:b/>
          <w:i/>
          <w:sz w:val="20"/>
          <w:szCs w:val="20"/>
        </w:rPr>
        <w:t>20</w:t>
      </w:r>
      <w:r w:rsidR="007D0C44">
        <w:rPr>
          <w:b/>
          <w:i/>
          <w:sz w:val="20"/>
          <w:szCs w:val="20"/>
        </w:rPr>
        <w:t xml:space="preserve"> for spouse, SEQ 1-12,15 for dependents</w:t>
      </w:r>
      <w:r w:rsidR="000808C8">
        <w:rPr>
          <w:b/>
          <w:i/>
          <w:sz w:val="20"/>
          <w:szCs w:val="20"/>
        </w:rPr>
        <w:t xml:space="preserve"> when</w:t>
      </w:r>
    </w:p>
    <w:p w14:paraId="2DD04A90" w14:textId="0D8BC170" w:rsidR="007D0C44" w:rsidRDefault="007D0C44" w:rsidP="00FE79C8">
      <w:pPr>
        <w:tabs>
          <w:tab w:val="left" w:pos="1440"/>
        </w:tabs>
        <w:rPr>
          <w:b/>
          <w:bCs/>
          <w:i/>
          <w:sz w:val="20"/>
          <w:szCs w:val="20"/>
        </w:rPr>
      </w:pPr>
      <w:r>
        <w:rPr>
          <w:b/>
          <w:i/>
          <w:sz w:val="20"/>
          <w:szCs w:val="20"/>
        </w:rPr>
        <w:tab/>
      </w:r>
      <w:r w:rsidR="00BD4789" w:rsidRPr="00D62D7D">
        <w:rPr>
          <w:b/>
          <w:bCs/>
          <w:i/>
          <w:sz w:val="20"/>
          <w:szCs w:val="20"/>
        </w:rPr>
        <w:t>ZMT-30 (version) is 0</w:t>
      </w:r>
      <w:r w:rsidR="000808C8">
        <w:rPr>
          <w:b/>
          <w:i/>
          <w:sz w:val="20"/>
          <w:szCs w:val="20"/>
        </w:rPr>
        <w:t>) (</w:t>
      </w:r>
      <w:r w:rsidR="00BD4789" w:rsidRPr="00D62D7D">
        <w:rPr>
          <w:b/>
          <w:i/>
          <w:sz w:val="20"/>
          <w:szCs w:val="20"/>
        </w:rPr>
        <w:t>SEQ</w:t>
      </w:r>
      <w:r w:rsidR="00BD4789" w:rsidRPr="00D62D7D">
        <w:rPr>
          <w:b/>
          <w:bCs/>
          <w:i/>
          <w:sz w:val="20"/>
          <w:szCs w:val="20"/>
        </w:rPr>
        <w:t xml:space="preserve"> 1-3,9,12,16,18-19</w:t>
      </w:r>
      <w:r>
        <w:rPr>
          <w:b/>
          <w:bCs/>
          <w:i/>
          <w:sz w:val="20"/>
          <w:szCs w:val="20"/>
        </w:rPr>
        <w:t xml:space="preserve"> for spouse, SEQ 1,2,3,9,12,15,16,19 for</w:t>
      </w:r>
    </w:p>
    <w:p w14:paraId="2CEEE0D0" w14:textId="1B1F4DB8" w:rsidR="002014B2" w:rsidRPr="00D62D7D" w:rsidRDefault="007D0C44" w:rsidP="00FE79C8">
      <w:pPr>
        <w:tabs>
          <w:tab w:val="left" w:pos="1440"/>
        </w:tabs>
        <w:rPr>
          <w:b/>
          <w:i/>
          <w:sz w:val="20"/>
          <w:szCs w:val="20"/>
        </w:rPr>
      </w:pPr>
      <w:r>
        <w:rPr>
          <w:b/>
          <w:bCs/>
          <w:i/>
          <w:sz w:val="20"/>
          <w:szCs w:val="20"/>
        </w:rPr>
        <w:tab/>
      </w:r>
      <w:proofErr w:type="gramStart"/>
      <w:r>
        <w:rPr>
          <w:b/>
          <w:bCs/>
          <w:i/>
          <w:sz w:val="20"/>
          <w:szCs w:val="20"/>
        </w:rPr>
        <w:t>dependents</w:t>
      </w:r>
      <w:proofErr w:type="gramEnd"/>
      <w:r w:rsidR="00BD4789" w:rsidRPr="00D62D7D">
        <w:rPr>
          <w:b/>
          <w:bCs/>
          <w:i/>
          <w:sz w:val="20"/>
          <w:szCs w:val="20"/>
        </w:rPr>
        <w:t xml:space="preserve"> </w:t>
      </w:r>
      <w:r w:rsidR="00AE0843">
        <w:rPr>
          <w:b/>
          <w:bCs/>
          <w:i/>
          <w:sz w:val="20"/>
          <w:szCs w:val="20"/>
        </w:rPr>
        <w:t>w</w:t>
      </w:r>
      <w:r w:rsidR="00BD4789" w:rsidRPr="00D62D7D">
        <w:rPr>
          <w:b/>
          <w:bCs/>
          <w:i/>
          <w:sz w:val="20"/>
          <w:szCs w:val="20"/>
        </w:rPr>
        <w:t>hen ZMT-</w:t>
      </w:r>
      <w:r w:rsidR="00AE0843">
        <w:rPr>
          <w:b/>
          <w:bCs/>
          <w:i/>
          <w:sz w:val="20"/>
          <w:szCs w:val="20"/>
        </w:rPr>
        <w:t>30</w:t>
      </w:r>
      <w:r w:rsidR="00BD4789" w:rsidRPr="00D62D7D">
        <w:rPr>
          <w:b/>
          <w:bCs/>
          <w:i/>
          <w:sz w:val="20"/>
          <w:szCs w:val="20"/>
        </w:rPr>
        <w:t xml:space="preserve"> </w:t>
      </w:r>
      <w:r w:rsidR="00AE0843">
        <w:rPr>
          <w:b/>
          <w:bCs/>
          <w:i/>
          <w:sz w:val="20"/>
          <w:szCs w:val="20"/>
        </w:rPr>
        <w:t>(</w:t>
      </w:r>
      <w:r w:rsidR="00BD4789" w:rsidRPr="00D62D7D">
        <w:rPr>
          <w:b/>
          <w:bCs/>
          <w:i/>
          <w:sz w:val="20"/>
          <w:szCs w:val="20"/>
        </w:rPr>
        <w:t>version) is 1</w:t>
      </w:r>
      <w:r>
        <w:rPr>
          <w:b/>
          <w:bCs/>
          <w:i/>
          <w:sz w:val="20"/>
          <w:szCs w:val="20"/>
        </w:rPr>
        <w:t>)</w:t>
      </w:r>
    </w:p>
    <w:p w14:paraId="275AB33D" w14:textId="77777777" w:rsidR="007D0C44" w:rsidRDefault="00BD4789" w:rsidP="00FE79C8">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sidR="007D0C44">
        <w:rPr>
          <w:b/>
          <w:i/>
          <w:sz w:val="20"/>
          <w:szCs w:val="20"/>
        </w:rPr>
        <w:t>3 for spouse, SEQ 1-5</w:t>
      </w:r>
      <w:proofErr w:type="gramStart"/>
      <w:r w:rsidR="007D0C44">
        <w:rPr>
          <w:b/>
          <w:i/>
          <w:sz w:val="20"/>
          <w:szCs w:val="20"/>
        </w:rPr>
        <w:t>,6</w:t>
      </w:r>
      <w:proofErr w:type="gramEnd"/>
      <w:r w:rsidR="007D0C44">
        <w:rPr>
          <w:b/>
          <w:i/>
          <w:sz w:val="20"/>
          <w:szCs w:val="20"/>
        </w:rPr>
        <w:t xml:space="preserve">-9,14 for other </w:t>
      </w:r>
    </w:p>
    <w:p w14:paraId="2CEEE0D2" w14:textId="1C6CA195" w:rsidR="00FE79C8" w:rsidRPr="00D62D7D" w:rsidRDefault="007D0C44" w:rsidP="00FE79C8">
      <w:pPr>
        <w:tabs>
          <w:tab w:val="left" w:pos="1440"/>
        </w:tabs>
        <w:rPr>
          <w:b/>
          <w:i/>
          <w:sz w:val="20"/>
          <w:szCs w:val="20"/>
        </w:rPr>
      </w:pPr>
      <w:r>
        <w:rPr>
          <w:b/>
          <w:i/>
          <w:sz w:val="20"/>
          <w:szCs w:val="20"/>
        </w:rPr>
        <w:tab/>
      </w:r>
      <w:proofErr w:type="gramStart"/>
      <w:r>
        <w:rPr>
          <w:b/>
          <w:i/>
          <w:sz w:val="20"/>
          <w:szCs w:val="20"/>
        </w:rPr>
        <w:t>dependents</w:t>
      </w:r>
      <w:proofErr w:type="gramEnd"/>
      <w:r w:rsidR="00BD4789" w:rsidRPr="00D62D7D">
        <w:rPr>
          <w:b/>
          <w:i/>
          <w:sz w:val="20"/>
          <w:szCs w:val="20"/>
        </w:rPr>
        <w:t>)</w:t>
      </w:r>
    </w:p>
    <w:p w14:paraId="46B2560A" w14:textId="429B8710" w:rsidR="00AE0843" w:rsidRDefault="00AE0843" w:rsidP="00FE79C8">
      <w:pPr>
        <w:tabs>
          <w:tab w:val="left" w:pos="1440"/>
        </w:tabs>
        <w:rPr>
          <w:sz w:val="20"/>
          <w:szCs w:val="20"/>
        </w:rPr>
      </w:pPr>
      <w:r>
        <w:rPr>
          <w:sz w:val="20"/>
          <w:szCs w:val="20"/>
        </w:rPr>
        <w:t>}</w:t>
      </w:r>
    </w:p>
    <w:p w14:paraId="2CEEE0D6" w14:textId="77777777" w:rsidR="00FE79C8" w:rsidRPr="00D62D7D" w:rsidRDefault="00BD4789" w:rsidP="00FE79C8">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0D7" w14:textId="77777777" w:rsidR="00FE79C8" w:rsidRPr="00D62D7D" w:rsidRDefault="00BD4789" w:rsidP="00FE79C8">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w:t>
      </w:r>
      <w:proofErr w:type="gramStart"/>
      <w:r w:rsidRPr="00D62D7D">
        <w:rPr>
          <w:b/>
          <w:i/>
          <w:sz w:val="20"/>
          <w:szCs w:val="20"/>
        </w:rPr>
        <w:t>,3</w:t>
      </w:r>
      <w:proofErr w:type="gramEnd"/>
      <w:r w:rsidRPr="00D62D7D">
        <w:rPr>
          <w:b/>
          <w:i/>
          <w:sz w:val="20"/>
          <w:szCs w:val="20"/>
        </w:rPr>
        <w:t>)</w:t>
      </w:r>
    </w:p>
    <w:p w14:paraId="2CEEE0D8" w14:textId="77777777" w:rsidR="00FE79C8" w:rsidRPr="00D62D7D" w:rsidRDefault="00BD4789" w:rsidP="00FE79C8">
      <w:pPr>
        <w:tabs>
          <w:tab w:val="left" w:pos="1440"/>
        </w:tabs>
        <w:rPr>
          <w:sz w:val="20"/>
          <w:szCs w:val="20"/>
        </w:rPr>
      </w:pPr>
      <w:r w:rsidRPr="00D62D7D">
        <w:rPr>
          <w:sz w:val="20"/>
          <w:szCs w:val="20"/>
        </w:rPr>
        <w:t xml:space="preserve">  }</w:t>
      </w:r>
    </w:p>
    <w:p w14:paraId="2CEEE0D9" w14:textId="77777777" w:rsidR="00FE79C8" w:rsidRPr="00D62D7D" w:rsidRDefault="00BD4789" w:rsidP="00FE79C8">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 4, 5</w:t>
      </w:r>
      <w:proofErr w:type="gramStart"/>
      <w:r w:rsidRPr="00D62D7D">
        <w:rPr>
          <w:b/>
          <w:i/>
          <w:sz w:val="20"/>
          <w:szCs w:val="20"/>
        </w:rPr>
        <w:t>,7</w:t>
      </w:r>
      <w:proofErr w:type="gramEnd"/>
      <w:r w:rsidRPr="00D62D7D">
        <w:rPr>
          <w:b/>
          <w:i/>
          <w:sz w:val="20"/>
          <w:szCs w:val="20"/>
        </w:rPr>
        <w:t>-9,12,13,15-17,28,36)</w:t>
      </w:r>
    </w:p>
    <w:p w14:paraId="2CEEE0DA" w14:textId="77777777" w:rsidR="00FE79C8" w:rsidRPr="00D62D7D" w:rsidRDefault="00BD4789" w:rsidP="00FE79C8">
      <w:pPr>
        <w:tabs>
          <w:tab w:val="left" w:pos="1440"/>
        </w:tabs>
        <w:rPr>
          <w:sz w:val="20"/>
          <w:szCs w:val="20"/>
        </w:rPr>
      </w:pPr>
      <w:r w:rsidRPr="00D62D7D">
        <w:rPr>
          <w:sz w:val="20"/>
          <w:szCs w:val="20"/>
        </w:rPr>
        <w:t xml:space="preserve"> }</w:t>
      </w:r>
    </w:p>
    <w:p w14:paraId="2CEEE0DB" w14:textId="147F08DB" w:rsidR="00FE79C8" w:rsidRPr="00D62D7D" w:rsidRDefault="00BD4789" w:rsidP="00FE79C8">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w:t>
      </w:r>
      <w:proofErr w:type="gramStart"/>
      <w:r w:rsidRPr="00D62D7D">
        <w:rPr>
          <w:b/>
          <w:i/>
          <w:sz w:val="20"/>
          <w:szCs w:val="20"/>
        </w:rPr>
        <w:t>,21</w:t>
      </w:r>
      <w:proofErr w:type="gramEnd"/>
      <w:r w:rsidRPr="00D62D7D">
        <w:rPr>
          <w:b/>
          <w:i/>
          <w:sz w:val="20"/>
          <w:szCs w:val="20"/>
        </w:rPr>
        <w:t>-3</w:t>
      </w:r>
      <w:r w:rsidR="00A44ADE">
        <w:rPr>
          <w:b/>
          <w:i/>
          <w:sz w:val="20"/>
          <w:szCs w:val="20"/>
        </w:rPr>
        <w:t>1</w:t>
      </w:r>
      <w:r w:rsidRPr="00D62D7D">
        <w:rPr>
          <w:b/>
          <w:i/>
          <w:sz w:val="20"/>
          <w:szCs w:val="20"/>
        </w:rPr>
        <w:t>)</w:t>
      </w:r>
    </w:p>
    <w:p w14:paraId="2CEEE0DC" w14:textId="77777777" w:rsidR="00FE79C8" w:rsidRPr="00D62D7D" w:rsidRDefault="00BD4789" w:rsidP="00FE79C8">
      <w:pPr>
        <w:tabs>
          <w:tab w:val="left" w:pos="1440"/>
        </w:tabs>
        <w:rPr>
          <w:b/>
          <w:i/>
          <w:sz w:val="20"/>
          <w:szCs w:val="20"/>
        </w:rPr>
      </w:pPr>
      <w:r w:rsidRPr="00D62D7D">
        <w:rPr>
          <w:sz w:val="20"/>
          <w:szCs w:val="20"/>
        </w:rPr>
        <w:t>ZMT</w:t>
      </w:r>
      <w:r w:rsidRPr="00D62D7D">
        <w:rPr>
          <w:sz w:val="20"/>
          <w:szCs w:val="20"/>
        </w:rPr>
        <w:tab/>
        <w:t xml:space="preserve">VA-Specific </w:t>
      </w:r>
      <w:proofErr w:type="spellStart"/>
      <w:r w:rsidRPr="00D62D7D">
        <w:rPr>
          <w:sz w:val="20"/>
          <w:szCs w:val="20"/>
        </w:rPr>
        <w:t>CoPay</w:t>
      </w:r>
      <w:proofErr w:type="spellEnd"/>
      <w:r w:rsidRPr="00D62D7D">
        <w:rPr>
          <w:sz w:val="20"/>
          <w:szCs w:val="20"/>
        </w:rPr>
        <w:t xml:space="preserve">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0DD" w14:textId="77777777" w:rsidR="00FE79C8" w:rsidRPr="00D62D7D" w:rsidRDefault="00BD4789" w:rsidP="00FE79C8">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w:t>
      </w:r>
      <w:proofErr w:type="gramStart"/>
      <w:r w:rsidRPr="00D62D7D">
        <w:rPr>
          <w:b/>
          <w:bCs/>
          <w:i/>
          <w:iCs/>
          <w:sz w:val="20"/>
          <w:szCs w:val="20"/>
        </w:rPr>
        <w:t>,7,9</w:t>
      </w:r>
      <w:proofErr w:type="gramEnd"/>
      <w:r w:rsidRPr="00D62D7D">
        <w:rPr>
          <w:b/>
          <w:bCs/>
          <w:i/>
          <w:iCs/>
          <w:sz w:val="20"/>
          <w:szCs w:val="20"/>
        </w:rPr>
        <w:t>-10,12,16-18,22,25,30</w:t>
      </w:r>
      <w:r w:rsidR="00211BB0">
        <w:rPr>
          <w:b/>
          <w:bCs/>
          <w:i/>
          <w:iCs/>
          <w:sz w:val="20"/>
          <w:szCs w:val="20"/>
        </w:rPr>
        <w:t>,31</w:t>
      </w:r>
      <w:r w:rsidRPr="00D62D7D">
        <w:rPr>
          <w:b/>
          <w:bCs/>
          <w:i/>
          <w:iCs/>
          <w:sz w:val="20"/>
          <w:szCs w:val="20"/>
        </w:rPr>
        <w:t>)</w:t>
      </w:r>
    </w:p>
    <w:p w14:paraId="2CEEE0DE" w14:textId="77777777" w:rsidR="00FE79C8" w:rsidRPr="00D62D7D" w:rsidRDefault="00BD4789" w:rsidP="00FE79C8">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w:t>
      </w:r>
      <w:proofErr w:type="gramStart"/>
      <w:r w:rsidRPr="00D62D7D">
        <w:rPr>
          <w:b/>
          <w:i/>
          <w:sz w:val="20"/>
          <w:szCs w:val="20"/>
        </w:rPr>
        <w:t>,7</w:t>
      </w:r>
      <w:proofErr w:type="gramEnd"/>
      <w:r w:rsidRPr="00D62D7D">
        <w:rPr>
          <w:b/>
          <w:i/>
          <w:sz w:val="20"/>
          <w:szCs w:val="20"/>
        </w:rPr>
        <w:t>)</w:t>
      </w:r>
    </w:p>
    <w:p w14:paraId="2CEEE0DF" w14:textId="77777777" w:rsidR="00FE79C8" w:rsidRPr="00D62D7D" w:rsidRDefault="00BD4789" w:rsidP="00FE79C8">
      <w:pPr>
        <w:rPr>
          <w:b/>
          <w:sz w:val="20"/>
          <w:szCs w:val="20"/>
        </w:rPr>
      </w:pPr>
      <w:r w:rsidRPr="00D62D7D">
        <w:rPr>
          <w:sz w:val="20"/>
          <w:szCs w:val="20"/>
        </w:rPr>
        <w:t>[{ZFE</w:t>
      </w:r>
      <w:r w:rsidRPr="00D62D7D">
        <w:rPr>
          <w:sz w:val="20"/>
          <w:szCs w:val="20"/>
        </w:rPr>
        <w:tab/>
      </w:r>
      <w:r w:rsidR="00A82051">
        <w:rPr>
          <w:sz w:val="20"/>
          <w:szCs w:val="20"/>
        </w:rPr>
        <w:tab/>
      </w:r>
      <w:r w:rsidRPr="00D62D7D">
        <w:rPr>
          <w:sz w:val="20"/>
          <w:szCs w:val="20"/>
        </w:rPr>
        <w:t>VA-Specific Fee Basis Segment (</w:t>
      </w:r>
      <w:r w:rsidRPr="00D62D7D">
        <w:rPr>
          <w:b/>
          <w:i/>
          <w:sz w:val="20"/>
          <w:szCs w:val="20"/>
        </w:rPr>
        <w:t>SEQ 1-5</w:t>
      </w:r>
      <w:r w:rsidRPr="00D62D7D">
        <w:rPr>
          <w:sz w:val="20"/>
          <w:szCs w:val="20"/>
        </w:rPr>
        <w:t>)</w:t>
      </w:r>
    </w:p>
    <w:p w14:paraId="2CEEE0E0" w14:textId="77777777" w:rsidR="00FE79C8" w:rsidRPr="00D62D7D" w:rsidRDefault="00BD4789" w:rsidP="00FE79C8">
      <w:pPr>
        <w:rPr>
          <w:sz w:val="20"/>
          <w:szCs w:val="20"/>
        </w:rPr>
      </w:pPr>
      <w:r w:rsidRPr="00D62D7D">
        <w:rPr>
          <w:sz w:val="20"/>
          <w:szCs w:val="20"/>
        </w:rPr>
        <w:t>}]</w:t>
      </w:r>
    </w:p>
    <w:p w14:paraId="2CEEE0E1" w14:textId="77777777" w:rsidR="00FE79C8" w:rsidRPr="00D62D7D" w:rsidRDefault="00BD4789" w:rsidP="00FE79C8">
      <w:pPr>
        <w:rPr>
          <w:sz w:val="20"/>
          <w:szCs w:val="20"/>
        </w:rPr>
      </w:pPr>
      <w:r w:rsidRPr="00D62D7D">
        <w:rPr>
          <w:sz w:val="20"/>
          <w:szCs w:val="20"/>
        </w:rPr>
        <w:t>ZSP</w:t>
      </w:r>
      <w:r w:rsidRPr="00D62D7D">
        <w:rPr>
          <w:sz w:val="20"/>
          <w:szCs w:val="20"/>
        </w:rPr>
        <w:tab/>
      </w:r>
      <w:r w:rsidR="00A82051">
        <w:rPr>
          <w:sz w:val="20"/>
          <w:szCs w:val="20"/>
        </w:rPr>
        <w:tab/>
      </w:r>
      <w:r w:rsidRPr="00D62D7D">
        <w:rPr>
          <w:sz w:val="20"/>
          <w:szCs w:val="20"/>
        </w:rPr>
        <w:t xml:space="preserve">VA-Specific Service Period Segment </w:t>
      </w:r>
      <w:r w:rsidRPr="00D62D7D">
        <w:rPr>
          <w:b/>
          <w:i/>
          <w:sz w:val="20"/>
          <w:szCs w:val="20"/>
        </w:rPr>
        <w:t>(SEQ 1-8</w:t>
      </w:r>
      <w:proofErr w:type="gramStart"/>
      <w:r w:rsidRPr="00D62D7D">
        <w:rPr>
          <w:b/>
          <w:i/>
          <w:sz w:val="20"/>
          <w:szCs w:val="20"/>
        </w:rPr>
        <w:t>,10,11</w:t>
      </w:r>
      <w:proofErr w:type="gramEnd"/>
      <w:r w:rsidRPr="00D62D7D">
        <w:rPr>
          <w:b/>
          <w:i/>
          <w:sz w:val="20"/>
          <w:szCs w:val="20"/>
        </w:rPr>
        <w:t>)</w:t>
      </w:r>
    </w:p>
    <w:p w14:paraId="2CEEE0E2" w14:textId="77777777" w:rsidR="00FE79C8" w:rsidRPr="00D62D7D" w:rsidRDefault="00FE79C8" w:rsidP="00FE79C8">
      <w:pPr>
        <w:rPr>
          <w:sz w:val="20"/>
          <w:szCs w:val="20"/>
        </w:rPr>
      </w:pPr>
    </w:p>
    <w:p w14:paraId="2CEEE0E3" w14:textId="77777777" w:rsidR="00680013" w:rsidRPr="00D62D7D" w:rsidRDefault="00BD4789" w:rsidP="00FE79C8">
      <w:pPr>
        <w:pStyle w:val="TABLEROW"/>
        <w:rPr>
          <w:szCs w:val="20"/>
        </w:rPr>
      </w:pPr>
      <w:r w:rsidRPr="00D62D7D">
        <w:rPr>
          <w:szCs w:val="20"/>
        </w:rPr>
        <w:t>{[OBX</w:t>
      </w:r>
      <w:r w:rsidRPr="00D62D7D">
        <w:rPr>
          <w:szCs w:val="20"/>
        </w:rPr>
        <w:tab/>
      </w:r>
      <w:r w:rsidR="00A82051">
        <w:rPr>
          <w:szCs w:val="20"/>
        </w:rPr>
        <w:tab/>
      </w:r>
      <w:r w:rsidRPr="00D62D7D">
        <w:rPr>
          <w:szCs w:val="20"/>
        </w:rPr>
        <w:t xml:space="preserve">Observation/Result Segment </w:t>
      </w:r>
    </w:p>
    <w:p w14:paraId="2CEEE0E4" w14:textId="77777777" w:rsidR="00FE79C8" w:rsidRPr="00D62D7D" w:rsidRDefault="00BD4789" w:rsidP="00FE79C8">
      <w:pPr>
        <w:pStyle w:val="TABLEROW"/>
        <w:rPr>
          <w:b/>
          <w:i/>
          <w:iCs/>
          <w:szCs w:val="20"/>
        </w:rPr>
      </w:pPr>
      <w:r w:rsidRPr="00D62D7D">
        <w:rPr>
          <w:szCs w:val="20"/>
        </w:rPr>
        <w:tab/>
      </w:r>
      <w:r w:rsidR="00A82051">
        <w:rPr>
          <w:szCs w:val="20"/>
        </w:rPr>
        <w:tab/>
      </w:r>
      <w:r w:rsidRPr="00D62D7D">
        <w:rPr>
          <w:szCs w:val="20"/>
        </w:rPr>
        <w:t xml:space="preserve">For Patient Sensitivity Information </w:t>
      </w:r>
      <w:r w:rsidRPr="00D62D7D">
        <w:rPr>
          <w:b/>
          <w:i/>
          <w:iCs/>
          <w:szCs w:val="20"/>
        </w:rPr>
        <w:t>(SEQ 2</w:t>
      </w:r>
      <w:proofErr w:type="gramStart"/>
      <w:r w:rsidRPr="00D62D7D">
        <w:rPr>
          <w:b/>
          <w:i/>
          <w:iCs/>
          <w:szCs w:val="20"/>
        </w:rPr>
        <w:t>,3,5,11,14,16</w:t>
      </w:r>
      <w:proofErr w:type="gramEnd"/>
      <w:r w:rsidRPr="00D62D7D">
        <w:rPr>
          <w:b/>
          <w:i/>
          <w:iCs/>
          <w:szCs w:val="20"/>
        </w:rPr>
        <w:t>)</w:t>
      </w:r>
    </w:p>
    <w:p w14:paraId="2CEEE0E5" w14:textId="77777777" w:rsidR="00680013" w:rsidRPr="00D62D7D" w:rsidRDefault="00BD4789" w:rsidP="00FE79C8">
      <w:pPr>
        <w:pStyle w:val="TABLEROW"/>
        <w:rPr>
          <w:szCs w:val="20"/>
        </w:rPr>
      </w:pPr>
      <w:r w:rsidRPr="00D62D7D">
        <w:rPr>
          <w:b/>
          <w:bCs/>
          <w:szCs w:val="20"/>
        </w:rPr>
        <w:lastRenderedPageBreak/>
        <w:tab/>
      </w:r>
      <w:r w:rsidR="00A82051">
        <w:rPr>
          <w:b/>
          <w:bCs/>
          <w:szCs w:val="20"/>
        </w:rPr>
        <w:tab/>
      </w:r>
      <w:r w:rsidRPr="00D62D7D">
        <w:rPr>
          <w:b/>
          <w:bCs/>
          <w:szCs w:val="20"/>
        </w:rPr>
        <w:t xml:space="preserve">For NTR </w:t>
      </w:r>
      <w:r w:rsidRPr="00D62D7D">
        <w:rPr>
          <w:b/>
          <w:bCs/>
          <w:i/>
          <w:iCs/>
          <w:szCs w:val="20"/>
        </w:rPr>
        <w:t>(SEQ 2</w:t>
      </w:r>
      <w:proofErr w:type="gramStart"/>
      <w:r w:rsidRPr="00D62D7D">
        <w:rPr>
          <w:b/>
          <w:bCs/>
          <w:i/>
          <w:iCs/>
          <w:szCs w:val="20"/>
        </w:rPr>
        <w:t>,3,5,11,12,14,15</w:t>
      </w:r>
      <w:proofErr w:type="gramEnd"/>
      <w:r w:rsidRPr="00D62D7D">
        <w:rPr>
          <w:b/>
          <w:bCs/>
          <w:i/>
          <w:iCs/>
          <w:szCs w:val="20"/>
        </w:rPr>
        <w:t>-17)</w:t>
      </w:r>
    </w:p>
    <w:p w14:paraId="2CEEE0E6" w14:textId="77777777" w:rsidR="00FE79C8" w:rsidRPr="00D62D7D" w:rsidRDefault="00BD4789" w:rsidP="00FE79C8">
      <w:pPr>
        <w:rPr>
          <w:bCs/>
          <w:sz w:val="20"/>
          <w:szCs w:val="20"/>
        </w:rPr>
      </w:pPr>
      <w:r w:rsidRPr="00D62D7D">
        <w:rPr>
          <w:bCs/>
          <w:sz w:val="20"/>
          <w:szCs w:val="20"/>
        </w:rPr>
        <w:t>]}</w:t>
      </w:r>
    </w:p>
    <w:p w14:paraId="2CEEE0E7" w14:textId="152BA62C" w:rsidR="00FE79C8" w:rsidRDefault="007D0C44" w:rsidP="00FE79C8">
      <w:pPr>
        <w:pStyle w:val="TABLEROW"/>
        <w:rPr>
          <w:b/>
          <w:bCs/>
          <w:i/>
          <w:iCs/>
          <w:szCs w:val="20"/>
        </w:rPr>
      </w:pPr>
      <w:r>
        <w:rPr>
          <w:szCs w:val="20"/>
        </w:rPr>
        <w:t>{</w:t>
      </w:r>
      <w:r w:rsidR="00BD4789" w:rsidRPr="00D62D7D">
        <w:rPr>
          <w:szCs w:val="20"/>
        </w:rPr>
        <w:t>RF1</w:t>
      </w:r>
      <w:r w:rsidR="00BD4789" w:rsidRPr="00D62D7D">
        <w:rPr>
          <w:szCs w:val="20"/>
        </w:rPr>
        <w:tab/>
        <w:t xml:space="preserve">Referral Information Segment </w:t>
      </w:r>
      <w:r w:rsidR="00BD4789" w:rsidRPr="00D62D7D">
        <w:rPr>
          <w:b/>
          <w:i/>
          <w:szCs w:val="20"/>
        </w:rPr>
        <w:t>(SEQ 3</w:t>
      </w:r>
      <w:proofErr w:type="gramStart"/>
      <w:r w:rsidR="00BD4789" w:rsidRPr="00D62D7D">
        <w:rPr>
          <w:b/>
          <w:i/>
          <w:szCs w:val="20"/>
        </w:rPr>
        <w:t>,6,7</w:t>
      </w:r>
      <w:proofErr w:type="gramEnd"/>
      <w:r w:rsidR="00BD4789" w:rsidRPr="00D62D7D">
        <w:rPr>
          <w:b/>
          <w:i/>
          <w:szCs w:val="20"/>
        </w:rPr>
        <w:t xml:space="preserve">) </w:t>
      </w:r>
    </w:p>
    <w:p w14:paraId="140A7137" w14:textId="6FA6025A" w:rsidR="007D0C44" w:rsidRPr="007D0C44" w:rsidRDefault="007D0C44" w:rsidP="00FE79C8">
      <w:pPr>
        <w:pStyle w:val="TABLEROW"/>
        <w:rPr>
          <w:szCs w:val="20"/>
        </w:rPr>
      </w:pPr>
      <w:r w:rsidRPr="007D0C44">
        <w:rPr>
          <w:bCs/>
          <w:iCs/>
          <w:szCs w:val="20"/>
        </w:rPr>
        <w:t>}</w:t>
      </w:r>
    </w:p>
    <w:p w14:paraId="2CEEE0E9" w14:textId="77777777" w:rsidR="000252E9" w:rsidRPr="00D62D7D" w:rsidRDefault="000252E9">
      <w:pPr>
        <w:rPr>
          <w:bCs/>
          <w:sz w:val="20"/>
        </w:rPr>
      </w:pPr>
      <w:r w:rsidRPr="00D62D7D">
        <w:rPr>
          <w:bCs/>
          <w:sz w:val="20"/>
        </w:rPr>
        <w:t>}</w:t>
      </w:r>
    </w:p>
    <w:p w14:paraId="2CEEE0EA"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EB" w14:textId="77777777" w:rsidR="000252E9" w:rsidRPr="00D62D7D" w:rsidRDefault="000252E9">
      <w:bookmarkStart w:id="247" w:name="_Toc387551518"/>
    </w:p>
    <w:p w14:paraId="2CEEE0EC" w14:textId="77777777" w:rsidR="000252E9" w:rsidRPr="00D62D7D" w:rsidRDefault="00CB272C">
      <w:pPr>
        <w:pStyle w:val="Heading3"/>
      </w:pPr>
      <w:bookmarkStart w:id="248" w:name="_Toc448545222"/>
      <w:r w:rsidRPr="00D62D7D">
        <w:br w:type="page"/>
      </w:r>
      <w:bookmarkStart w:id="249" w:name="_Toc140284397"/>
      <w:bookmarkStart w:id="250" w:name="_Toc149098002"/>
      <w:bookmarkStart w:id="251" w:name="_Toc444008601"/>
      <w:r w:rsidR="000252E9" w:rsidRPr="00BD15D5">
        <w:lastRenderedPageBreak/>
        <w:t>Full Data Transmission - (ORF~Z07)</w:t>
      </w:r>
      <w:bookmarkEnd w:id="247"/>
      <w:bookmarkEnd w:id="248"/>
      <w:bookmarkEnd w:id="249"/>
      <w:bookmarkEnd w:id="250"/>
      <w:bookmarkEnd w:id="251"/>
    </w:p>
    <w:p w14:paraId="2CEEE0ED" w14:textId="77777777" w:rsidR="000252E9" w:rsidRPr="00D62D7D" w:rsidRDefault="000252E9">
      <w:r w:rsidRPr="00D62D7D">
        <w:t>The Full Data Transmission transmits a complete profile of patient demographic, eligibility, Means Test, income, insurance, and enrollment information to the HEC.</w:t>
      </w:r>
    </w:p>
    <w:p w14:paraId="2CEEE0EE" w14:textId="77777777" w:rsidR="000252E9" w:rsidRPr="00D62D7D" w:rsidRDefault="000252E9"/>
    <w:p w14:paraId="2CEEE0EF" w14:textId="77777777" w:rsidR="000252E9" w:rsidRPr="00D62D7D" w:rsidRDefault="000252E9">
      <w:pPr>
        <w:tabs>
          <w:tab w:val="left" w:pos="1440"/>
        </w:tabs>
        <w:ind w:left="1440" w:hanging="1440"/>
        <w:rPr>
          <w:sz w:val="20"/>
        </w:rPr>
      </w:pPr>
      <w:r w:rsidRPr="00D62D7D">
        <w:rPr>
          <w:sz w:val="20"/>
        </w:rPr>
        <w:t>MSH</w:t>
      </w:r>
      <w:r w:rsidRPr="00D62D7D">
        <w:rPr>
          <w:sz w:val="20"/>
        </w:rPr>
        <w:tab/>
        <w:t>Message Header</w:t>
      </w:r>
    </w:p>
    <w:p w14:paraId="2CEEE0F0" w14:textId="77777777" w:rsidR="000252E9" w:rsidRPr="00D62D7D" w:rsidRDefault="000252E9">
      <w:pPr>
        <w:tabs>
          <w:tab w:val="left" w:pos="1440"/>
        </w:tabs>
        <w:ind w:left="1440" w:hanging="1440"/>
        <w:rPr>
          <w:sz w:val="20"/>
        </w:rPr>
      </w:pPr>
      <w:r w:rsidRPr="00D62D7D">
        <w:rPr>
          <w:sz w:val="20"/>
        </w:rPr>
        <w:t>MSA</w:t>
      </w:r>
      <w:r w:rsidRPr="00D62D7D">
        <w:rPr>
          <w:sz w:val="20"/>
        </w:rPr>
        <w:tab/>
        <w:t>Message Acknowledgment</w:t>
      </w:r>
    </w:p>
    <w:p w14:paraId="2CEEE0F1" w14:textId="77777777" w:rsidR="000252E9" w:rsidRPr="00D62D7D" w:rsidRDefault="000252E9">
      <w:pPr>
        <w:tabs>
          <w:tab w:val="left" w:pos="1440"/>
        </w:tabs>
        <w:ind w:left="1440" w:right="-180" w:hanging="1440"/>
        <w:rPr>
          <w:b/>
          <w:i/>
          <w:sz w:val="20"/>
        </w:rPr>
      </w:pPr>
      <w:r w:rsidRPr="00D62D7D">
        <w:rPr>
          <w:sz w:val="20"/>
        </w:rPr>
        <w:t>QRD</w:t>
      </w:r>
      <w:r w:rsidRPr="00D62D7D">
        <w:rPr>
          <w:sz w:val="20"/>
        </w:rPr>
        <w:tab/>
        <w:t xml:space="preserve">Query Definition </w:t>
      </w:r>
      <w:r w:rsidRPr="00D62D7D">
        <w:rPr>
          <w:b/>
          <w:i/>
          <w:sz w:val="20"/>
        </w:rPr>
        <w:t>(segment as submitted in HEC initiated query)</w:t>
      </w:r>
    </w:p>
    <w:p w14:paraId="2CEEE0F2" w14:textId="77777777" w:rsidR="000252E9" w:rsidRPr="00D62D7D" w:rsidRDefault="000252E9">
      <w:pPr>
        <w:tabs>
          <w:tab w:val="left" w:pos="1440"/>
        </w:tabs>
        <w:ind w:left="1440" w:hanging="1440"/>
        <w:rPr>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proofErr w:type="gramStart"/>
      <w:r w:rsidRPr="00D62D7D">
        <w:rPr>
          <w:b/>
          <w:i/>
          <w:sz w:val="20"/>
        </w:rPr>
        <w:t>,5</w:t>
      </w:r>
      <w:proofErr w:type="gramEnd"/>
      <w:r w:rsidR="001F4DB7" w:rsidRPr="00D62D7D">
        <w:rPr>
          <w:b/>
          <w:i/>
          <w:sz w:val="20"/>
        </w:rPr>
        <w:t>-</w:t>
      </w:r>
      <w:r w:rsidRPr="00D62D7D">
        <w:rPr>
          <w:b/>
          <w:i/>
          <w:sz w:val="20"/>
        </w:rPr>
        <w:t>7</w:t>
      </w:r>
      <w:r w:rsidR="00641F22" w:rsidRPr="00D62D7D">
        <w:rPr>
          <w:b/>
          <w:i/>
          <w:sz w:val="20"/>
        </w:rPr>
        <w:t>,</w:t>
      </w:r>
      <w:r w:rsidRPr="00D62D7D">
        <w:rPr>
          <w:b/>
          <w:i/>
          <w:sz w:val="20"/>
        </w:rPr>
        <w:t>8,</w:t>
      </w:r>
      <w:r w:rsidR="001F4DB7" w:rsidRPr="00D62D7D">
        <w:rPr>
          <w:b/>
          <w:i/>
          <w:sz w:val="20"/>
        </w:rPr>
        <w:t>10</w:t>
      </w:r>
      <w:r w:rsidRPr="00D62D7D">
        <w:rPr>
          <w:b/>
          <w:i/>
          <w:sz w:val="20"/>
        </w:rPr>
        <w:t>-14,</w:t>
      </w:r>
      <w:r w:rsidR="001F4DB7" w:rsidRPr="00D62D7D">
        <w:rPr>
          <w:b/>
          <w:i/>
          <w:sz w:val="20"/>
        </w:rPr>
        <w:t>16,17,</w:t>
      </w:r>
      <w:r w:rsidRPr="00D62D7D">
        <w:rPr>
          <w:b/>
          <w:i/>
          <w:sz w:val="20"/>
        </w:rPr>
        <w:t>19</w:t>
      </w:r>
      <w:r w:rsidR="001F4DB7" w:rsidRPr="00D62D7D">
        <w:rPr>
          <w:b/>
          <w:i/>
          <w:sz w:val="20"/>
        </w:rPr>
        <w:t>,22,24</w:t>
      </w:r>
      <w:r w:rsidRPr="00D62D7D">
        <w:rPr>
          <w:b/>
          <w:i/>
          <w:sz w:val="20"/>
        </w:rPr>
        <w:t>)</w:t>
      </w:r>
    </w:p>
    <w:p w14:paraId="2CEEE0F3" w14:textId="77777777" w:rsidR="004071DE" w:rsidRPr="00D62D7D" w:rsidRDefault="004071DE">
      <w:pPr>
        <w:tabs>
          <w:tab w:val="left" w:pos="1440"/>
        </w:tabs>
        <w:ind w:left="1440" w:hanging="1440"/>
        <w:rPr>
          <w:sz w:val="20"/>
        </w:rPr>
      </w:pPr>
      <w:r w:rsidRPr="00D62D7D">
        <w:rPr>
          <w:sz w:val="20"/>
        </w:rPr>
        <w:t>PD1</w:t>
      </w:r>
      <w:r w:rsidRPr="00D62D7D">
        <w:rPr>
          <w:sz w:val="20"/>
        </w:rPr>
        <w:tab/>
        <w:t xml:space="preserve">Patient Demographic Segment </w:t>
      </w:r>
      <w:r w:rsidR="00DF71B4" w:rsidRPr="00D62D7D">
        <w:rPr>
          <w:b/>
          <w:i/>
          <w:sz w:val="20"/>
        </w:rPr>
        <w:t xml:space="preserve">(SEQ </w:t>
      </w:r>
      <w:r w:rsidRPr="00D62D7D">
        <w:rPr>
          <w:b/>
          <w:i/>
          <w:sz w:val="20"/>
        </w:rPr>
        <w:t>3)</w:t>
      </w:r>
    </w:p>
    <w:p w14:paraId="2CEEE0F4" w14:textId="77777777" w:rsidR="00E05CCE" w:rsidRDefault="007E211A" w:rsidP="00374D0B">
      <w:pPr>
        <w:tabs>
          <w:tab w:val="left" w:pos="1440"/>
        </w:tabs>
        <w:rPr>
          <w:b/>
          <w:i/>
          <w:sz w:val="20"/>
        </w:rPr>
      </w:pPr>
      <w:r w:rsidRPr="00D62D7D">
        <w:rPr>
          <w:sz w:val="20"/>
        </w:rPr>
        <w:t>ZPD</w:t>
      </w:r>
      <w:r w:rsidRPr="00D62D7D">
        <w:rPr>
          <w:sz w:val="20"/>
        </w:rPr>
        <w:tab/>
        <w:t xml:space="preserve">VA-Specific Patient Info Segment </w:t>
      </w:r>
      <w:r w:rsidR="00BD4789" w:rsidRPr="00D62D7D">
        <w:rPr>
          <w:b/>
          <w:i/>
          <w:sz w:val="20"/>
        </w:rPr>
        <w:t>(SEQ 1</w:t>
      </w:r>
      <w:proofErr w:type="gramStart"/>
      <w:r w:rsidR="00BD4789" w:rsidRPr="00D62D7D">
        <w:rPr>
          <w:b/>
          <w:i/>
          <w:sz w:val="20"/>
        </w:rPr>
        <w:t>,</w:t>
      </w:r>
      <w:r w:rsidR="00EF13CE">
        <w:rPr>
          <w:b/>
          <w:i/>
          <w:sz w:val="20"/>
        </w:rPr>
        <w:t>6</w:t>
      </w:r>
      <w:proofErr w:type="gramEnd"/>
      <w:r w:rsidR="00EF13CE">
        <w:rPr>
          <w:b/>
          <w:i/>
          <w:sz w:val="20"/>
        </w:rPr>
        <w:t>-</w:t>
      </w:r>
      <w:r w:rsidR="00BD4789" w:rsidRPr="00D62D7D">
        <w:rPr>
          <w:b/>
          <w:i/>
          <w:sz w:val="20"/>
        </w:rPr>
        <w:t>9,11-13,17,19,30,31-34,35, 40,41)</w:t>
      </w:r>
    </w:p>
    <w:p w14:paraId="2CEEE0F5" w14:textId="77777777" w:rsidR="00374D0B" w:rsidRPr="00D62D7D" w:rsidRDefault="00E162FD" w:rsidP="00374D0B">
      <w:pPr>
        <w:tabs>
          <w:tab w:val="left" w:pos="1440"/>
        </w:tabs>
        <w:rPr>
          <w:b/>
          <w:i/>
          <w:sz w:val="20"/>
          <w:szCs w:val="20"/>
        </w:rPr>
      </w:pPr>
      <w:r w:rsidRPr="00E162FD">
        <w:rPr>
          <w:sz w:val="20"/>
        </w:rPr>
        <w:t>ZTA</w:t>
      </w:r>
      <w:r w:rsidR="00B34617" w:rsidRPr="00D62D7D">
        <w:rPr>
          <w:sz w:val="18"/>
          <w:szCs w:val="18"/>
        </w:rPr>
        <w:tab/>
      </w:r>
      <w:r w:rsidR="00BD4789" w:rsidRPr="00D62D7D">
        <w:rPr>
          <w:sz w:val="20"/>
          <w:szCs w:val="20"/>
        </w:rPr>
        <w:t xml:space="preserve">VA-Specific Temporary Address Segment </w:t>
      </w:r>
      <w:r w:rsidR="00BD4789" w:rsidRPr="00D62D7D">
        <w:rPr>
          <w:b/>
          <w:i/>
          <w:sz w:val="20"/>
          <w:szCs w:val="20"/>
        </w:rPr>
        <w:t>(SEQ 1-9)</w:t>
      </w:r>
    </w:p>
    <w:p w14:paraId="2CEEE0F6" w14:textId="77777777" w:rsidR="00374D0B" w:rsidRPr="00D62D7D" w:rsidRDefault="00BD4789" w:rsidP="00374D0B">
      <w:pPr>
        <w:tabs>
          <w:tab w:val="left" w:pos="1440"/>
        </w:tabs>
        <w:rPr>
          <w:sz w:val="20"/>
          <w:szCs w:val="20"/>
        </w:rPr>
      </w:pPr>
      <w:r w:rsidRPr="00D62D7D">
        <w:rPr>
          <w:sz w:val="20"/>
          <w:szCs w:val="20"/>
        </w:rPr>
        <w:t>ZIE</w:t>
      </w:r>
      <w:r w:rsidRPr="00D62D7D">
        <w:rPr>
          <w:sz w:val="20"/>
          <w:szCs w:val="20"/>
        </w:rPr>
        <w:tab/>
        <w:t xml:space="preserve">VA-Specific Patient Ineligible Segment </w:t>
      </w:r>
      <w:r w:rsidRPr="00D62D7D">
        <w:rPr>
          <w:b/>
          <w:i/>
          <w:sz w:val="20"/>
          <w:szCs w:val="20"/>
        </w:rPr>
        <w:t>(SEQ 1-3)</w:t>
      </w:r>
    </w:p>
    <w:p w14:paraId="2CEEE0F7" w14:textId="006DF42B" w:rsidR="00374D0B" w:rsidRPr="00D62D7D" w:rsidRDefault="00BD4789" w:rsidP="00374D0B">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F8" w14:textId="77777777" w:rsidR="00374D0B" w:rsidRPr="00D62D7D" w:rsidRDefault="00E70E45" w:rsidP="00374D0B">
      <w:pPr>
        <w:tabs>
          <w:tab w:val="left" w:pos="1440"/>
        </w:tabs>
        <w:rPr>
          <w:b/>
          <w:i/>
          <w:sz w:val="20"/>
          <w:szCs w:val="20"/>
        </w:rPr>
      </w:pPr>
      <w:r>
        <w:rPr>
          <w:b/>
          <w:i/>
          <w:sz w:val="20"/>
          <w:szCs w:val="20"/>
        </w:rPr>
        <w:tab/>
      </w:r>
      <w:proofErr w:type="gramStart"/>
      <w:r w:rsidR="00BD4789" w:rsidRPr="00D62D7D">
        <w:rPr>
          <w:b/>
          <w:i/>
          <w:sz w:val="20"/>
          <w:szCs w:val="20"/>
        </w:rPr>
        <w:t>eligibility</w:t>
      </w:r>
      <w:proofErr w:type="gramEnd"/>
      <w:r w:rsidR="00BD4789" w:rsidRPr="00D62D7D">
        <w:rPr>
          <w:b/>
          <w:i/>
          <w:sz w:val="20"/>
          <w:szCs w:val="20"/>
        </w:rPr>
        <w:t xml:space="preserve"> and SEQ 1,2 for all other eligibilities)</w:t>
      </w:r>
    </w:p>
    <w:p w14:paraId="2CEEE0F9"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FA"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w:t>
      </w:r>
      <w:proofErr w:type="gramStart"/>
      <w:r>
        <w:rPr>
          <w:rFonts w:ascii="Times New Roman" w:hAnsi="Times New Roman"/>
        </w:rPr>
        <w:t>,2</w:t>
      </w:r>
      <w:proofErr w:type="gramEnd"/>
      <w:r>
        <w:rPr>
          <w:rFonts w:ascii="Times New Roman" w:hAnsi="Times New Roman"/>
        </w:rPr>
        <w:t>)</w:t>
      </w:r>
    </w:p>
    <w:p w14:paraId="2CEEE0FB" w14:textId="77777777" w:rsidR="00374D0B" w:rsidRDefault="00FB2A69" w:rsidP="00FB2A69">
      <w:pPr>
        <w:pStyle w:val="10ptnewcourier"/>
        <w:tabs>
          <w:tab w:val="left" w:pos="1440"/>
        </w:tabs>
        <w:rPr>
          <w:rFonts w:ascii="Times New Roman" w:hAnsi="Times New Roman"/>
        </w:rPr>
      </w:pPr>
      <w:r>
        <w:rPr>
          <w:rFonts w:ascii="Times New Roman" w:hAnsi="Times New Roman"/>
        </w:rPr>
        <w:t>]}</w:t>
      </w:r>
    </w:p>
    <w:p w14:paraId="678C28AC" w14:textId="765C82F2" w:rsidR="00AB094E" w:rsidRDefault="00AB094E" w:rsidP="00FB2A69">
      <w:pPr>
        <w:pStyle w:val="10ptnewcourier"/>
        <w:tabs>
          <w:tab w:val="left" w:pos="1440"/>
        </w:tabs>
        <w:rPr>
          <w:rFonts w:ascii="Times New Roman" w:hAnsi="Times New Roman"/>
        </w:rPr>
      </w:pPr>
      <w:r>
        <w:rPr>
          <w:rFonts w:ascii="Times New Roman" w:hAnsi="Times New Roman"/>
        </w:rPr>
        <w:t>[{ZHP</w:t>
      </w:r>
      <w:r>
        <w:rPr>
          <w:rFonts w:ascii="Times New Roman" w:hAnsi="Times New Roman"/>
        </w:rPr>
        <w:tab/>
      </w:r>
      <w:r w:rsidRPr="00AB094E">
        <w:rPr>
          <w:rFonts w:ascii="Times New Roman" w:hAnsi="Times New Roman"/>
        </w:rPr>
        <w:t>VA-Specific Health Benefit Plan Segment (SEQ 1-4)</w:t>
      </w:r>
    </w:p>
    <w:p w14:paraId="56187D37" w14:textId="04889833" w:rsidR="00AB094E" w:rsidRPr="00D62D7D" w:rsidRDefault="00AB094E" w:rsidP="00FB2A69">
      <w:pPr>
        <w:pStyle w:val="10ptnewcourier"/>
        <w:tabs>
          <w:tab w:val="left" w:pos="1440"/>
        </w:tabs>
        <w:rPr>
          <w:rFonts w:ascii="Times New Roman" w:hAnsi="Times New Roman"/>
        </w:rPr>
      </w:pPr>
      <w:r>
        <w:rPr>
          <w:rFonts w:ascii="Times New Roman" w:hAnsi="Times New Roman"/>
        </w:rPr>
        <w:t>}]</w:t>
      </w:r>
    </w:p>
    <w:p w14:paraId="2CEEE0FC" w14:textId="77777777" w:rsidR="00374D0B" w:rsidRPr="00D62D7D" w:rsidRDefault="00BD4789" w:rsidP="00374D0B">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FD" w14:textId="77777777" w:rsidR="00374D0B" w:rsidRPr="00D62D7D" w:rsidRDefault="00BD4789" w:rsidP="00374D0B">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FE" w14:textId="77777777" w:rsidR="00374D0B" w:rsidRPr="00D62D7D" w:rsidRDefault="00BD4789" w:rsidP="00374D0B">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14:paraId="2CEEE0FF" w14:textId="77777777" w:rsidR="00374D0B" w:rsidRPr="00D62D7D" w:rsidRDefault="00BD4789" w:rsidP="00374D0B">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100" w14:textId="77777777" w:rsidR="00374D0B" w:rsidRPr="00D62D7D" w:rsidRDefault="00BD4789" w:rsidP="00374D0B">
      <w:pPr>
        <w:tabs>
          <w:tab w:val="left" w:pos="1440"/>
        </w:tabs>
        <w:rPr>
          <w:sz w:val="20"/>
          <w:szCs w:val="20"/>
        </w:rPr>
      </w:pPr>
      <w:r w:rsidRPr="00D62D7D">
        <w:rPr>
          <w:sz w:val="20"/>
          <w:szCs w:val="20"/>
        </w:rPr>
        <w:t>}</w:t>
      </w:r>
    </w:p>
    <w:p w14:paraId="2CEEE101" w14:textId="77777777" w:rsidR="00374D0B" w:rsidRPr="00D62D7D" w:rsidRDefault="00BD4789" w:rsidP="00374D0B">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w:t>
      </w:r>
      <w:proofErr w:type="gramStart"/>
      <w:r w:rsidRPr="00D62D7D">
        <w:rPr>
          <w:b/>
          <w:i/>
          <w:sz w:val="20"/>
          <w:szCs w:val="20"/>
        </w:rPr>
        <w:t>,10</w:t>
      </w:r>
      <w:proofErr w:type="gramEnd"/>
      <w:r w:rsidRPr="00D62D7D">
        <w:rPr>
          <w:b/>
          <w:i/>
          <w:sz w:val="20"/>
          <w:szCs w:val="20"/>
        </w:rPr>
        <w:t>)</w:t>
      </w:r>
    </w:p>
    <w:p w14:paraId="2CEEE102" w14:textId="77777777" w:rsidR="00374D0B" w:rsidRPr="00D62D7D" w:rsidRDefault="00BD4789" w:rsidP="00374D0B">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w:t>
      </w:r>
      <w:r w:rsidR="00014D9D" w:rsidRPr="00D62D7D">
        <w:rPr>
          <w:b/>
          <w:i/>
          <w:sz w:val="20"/>
          <w:szCs w:val="20"/>
        </w:rPr>
        <w:t xml:space="preserve"> </w:t>
      </w:r>
      <w:r w:rsidRPr="00D62D7D">
        <w:rPr>
          <w:b/>
          <w:i/>
          <w:sz w:val="20"/>
          <w:szCs w:val="20"/>
        </w:rPr>
        <w:t>for Spouse 7, 9)</w:t>
      </w:r>
    </w:p>
    <w:p w14:paraId="2CEEE103" w14:textId="77777777" w:rsidR="00374D0B" w:rsidRPr="00D62D7D" w:rsidRDefault="00BD4789" w:rsidP="00374D0B">
      <w:pPr>
        <w:tabs>
          <w:tab w:val="left" w:pos="1440"/>
        </w:tabs>
        <w:rPr>
          <w:sz w:val="20"/>
          <w:szCs w:val="20"/>
        </w:rPr>
      </w:pPr>
      <w:r w:rsidRPr="00D62D7D">
        <w:rPr>
          <w:sz w:val="20"/>
          <w:szCs w:val="20"/>
        </w:rPr>
        <w:t>}</w:t>
      </w:r>
    </w:p>
    <w:p w14:paraId="2CEEE104" w14:textId="77777777" w:rsidR="00374D0B" w:rsidRPr="00D62D7D" w:rsidRDefault="00BD4789" w:rsidP="00374D0B">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105" w14:textId="77777777" w:rsidR="00374D0B" w:rsidRPr="00D62D7D" w:rsidRDefault="00BD4789" w:rsidP="00374D0B">
      <w:pPr>
        <w:tabs>
          <w:tab w:val="left" w:pos="1440"/>
        </w:tabs>
        <w:rPr>
          <w:sz w:val="20"/>
          <w:szCs w:val="20"/>
        </w:rPr>
      </w:pPr>
      <w:r w:rsidRPr="00D62D7D">
        <w:rPr>
          <w:sz w:val="20"/>
          <w:szCs w:val="20"/>
        </w:rPr>
        <w:t xml:space="preserve"> }</w:t>
      </w:r>
    </w:p>
    <w:p w14:paraId="2CEEE106" w14:textId="77777777" w:rsidR="00E70E45" w:rsidRDefault="00BD4789" w:rsidP="00E70E45">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w:t>
      </w:r>
      <w:proofErr w:type="gramStart"/>
      <w:r w:rsidRPr="00D62D7D">
        <w:rPr>
          <w:b/>
          <w:i/>
          <w:iCs/>
          <w:sz w:val="20"/>
          <w:szCs w:val="20"/>
        </w:rPr>
        <w:t>,9,12</w:t>
      </w:r>
      <w:proofErr w:type="gramEnd"/>
      <w:r w:rsidRPr="00D62D7D">
        <w:rPr>
          <w:b/>
          <w:i/>
          <w:iCs/>
          <w:sz w:val="20"/>
          <w:szCs w:val="20"/>
        </w:rPr>
        <w:t>-16,18-</w:t>
      </w:r>
    </w:p>
    <w:p w14:paraId="2CEEE107" w14:textId="77777777" w:rsidR="00374D0B" w:rsidRPr="00D62D7D" w:rsidRDefault="00E70E45" w:rsidP="00E70E45">
      <w:pPr>
        <w:tabs>
          <w:tab w:val="left" w:pos="1440"/>
        </w:tabs>
        <w:rPr>
          <w:sz w:val="20"/>
          <w:szCs w:val="20"/>
        </w:rPr>
      </w:pPr>
      <w:r>
        <w:rPr>
          <w:b/>
          <w:i/>
          <w:iCs/>
          <w:sz w:val="20"/>
          <w:szCs w:val="20"/>
        </w:rPr>
        <w:tab/>
      </w:r>
      <w:r w:rsidR="00BD4789" w:rsidRPr="00D62D7D">
        <w:rPr>
          <w:b/>
          <w:i/>
          <w:iCs/>
          <w:sz w:val="20"/>
          <w:szCs w:val="20"/>
        </w:rPr>
        <w:t>19 when ZMT SEQ 30 (version) is 1)</w:t>
      </w:r>
      <w:r w:rsidR="00BD4789" w:rsidRPr="00D62D7D">
        <w:rPr>
          <w:b/>
          <w:i/>
          <w:sz w:val="20"/>
          <w:szCs w:val="20"/>
        </w:rPr>
        <w:t>)</w:t>
      </w:r>
    </w:p>
    <w:p w14:paraId="2CEEE108" w14:textId="77777777"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w:t>
      </w:r>
      <w:proofErr w:type="gramStart"/>
      <w:r w:rsidRPr="00D62D7D">
        <w:rPr>
          <w:b/>
          <w:i/>
          <w:sz w:val="20"/>
          <w:szCs w:val="20"/>
        </w:rPr>
        <w:t>,10</w:t>
      </w:r>
      <w:r w:rsidR="00211BB0">
        <w:rPr>
          <w:b/>
          <w:i/>
          <w:sz w:val="20"/>
          <w:szCs w:val="20"/>
        </w:rPr>
        <w:t>,15</w:t>
      </w:r>
      <w:proofErr w:type="gramEnd"/>
      <w:r w:rsidRPr="00D62D7D">
        <w:rPr>
          <w:b/>
          <w:i/>
          <w:sz w:val="20"/>
          <w:szCs w:val="20"/>
        </w:rPr>
        <w:t>)</w:t>
      </w:r>
    </w:p>
    <w:p w14:paraId="5E6C34AA" w14:textId="77777777" w:rsidR="007D0C44" w:rsidRPr="00D62D7D" w:rsidRDefault="007D0C44" w:rsidP="007D0C44">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Pr>
          <w:b/>
          <w:i/>
          <w:sz w:val="20"/>
          <w:szCs w:val="20"/>
        </w:rPr>
        <w:t xml:space="preserve"> SEQ 1-7</w:t>
      </w:r>
      <w:proofErr w:type="gramStart"/>
      <w:r>
        <w:rPr>
          <w:b/>
          <w:i/>
          <w:sz w:val="20"/>
          <w:szCs w:val="20"/>
        </w:rPr>
        <w:t>,9</w:t>
      </w:r>
      <w:proofErr w:type="gramEnd"/>
      <w:r>
        <w:rPr>
          <w:b/>
          <w:i/>
          <w:sz w:val="20"/>
          <w:szCs w:val="20"/>
        </w:rPr>
        <w:t>-11</w:t>
      </w:r>
    </w:p>
    <w:p w14:paraId="782D3785" w14:textId="77777777" w:rsidR="007D0C44" w:rsidRPr="00D62D7D" w:rsidRDefault="007D0C44" w:rsidP="007D0C44">
      <w:pPr>
        <w:tabs>
          <w:tab w:val="left" w:pos="1440"/>
        </w:tabs>
        <w:rPr>
          <w:b/>
          <w:i/>
          <w:sz w:val="20"/>
          <w:szCs w:val="20"/>
        </w:rPr>
      </w:pPr>
      <w:r w:rsidRPr="00D62D7D">
        <w:rPr>
          <w:b/>
          <w:i/>
          <w:sz w:val="20"/>
          <w:szCs w:val="20"/>
        </w:rPr>
        <w:tab/>
        <w:t xml:space="preserve">  </w:t>
      </w:r>
      <w:proofErr w:type="gramStart"/>
      <w:r w:rsidRPr="00D62D7D">
        <w:rPr>
          <w:b/>
          <w:i/>
          <w:sz w:val="20"/>
          <w:szCs w:val="20"/>
        </w:rPr>
        <w:t>for</w:t>
      </w:r>
      <w:proofErr w:type="gramEnd"/>
      <w:r w:rsidRPr="00D62D7D">
        <w:rPr>
          <w:b/>
          <w:i/>
          <w:sz w:val="20"/>
          <w:szCs w:val="20"/>
        </w:rPr>
        <w:t xml:space="preserve"> all other dependents)</w:t>
      </w:r>
    </w:p>
    <w:p w14:paraId="79B7DA61" w14:textId="611485BC" w:rsidR="007D0C44" w:rsidRDefault="007D0C44" w:rsidP="007D0C44">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Pr>
          <w:b/>
          <w:i/>
          <w:sz w:val="20"/>
          <w:szCs w:val="20"/>
        </w:rPr>
        <w:t>12</w:t>
      </w:r>
      <w:proofErr w:type="gramStart"/>
      <w:r>
        <w:rPr>
          <w:b/>
          <w:i/>
          <w:sz w:val="20"/>
          <w:szCs w:val="20"/>
        </w:rPr>
        <w:t>,16</w:t>
      </w:r>
      <w:proofErr w:type="gramEnd"/>
      <w:r>
        <w:rPr>
          <w:b/>
          <w:i/>
          <w:sz w:val="20"/>
          <w:szCs w:val="20"/>
        </w:rPr>
        <w:t>-</w:t>
      </w:r>
      <w:r w:rsidRPr="00D62D7D">
        <w:rPr>
          <w:b/>
          <w:i/>
          <w:sz w:val="20"/>
          <w:szCs w:val="20"/>
        </w:rPr>
        <w:t>20</w:t>
      </w:r>
      <w:r>
        <w:rPr>
          <w:b/>
          <w:i/>
          <w:sz w:val="20"/>
          <w:szCs w:val="20"/>
        </w:rPr>
        <w:t xml:space="preserve"> for spouse, SEQ 1-12,15 for dependents</w:t>
      </w:r>
      <w:r w:rsidR="000808C8">
        <w:rPr>
          <w:b/>
          <w:i/>
          <w:sz w:val="20"/>
          <w:szCs w:val="20"/>
        </w:rPr>
        <w:t xml:space="preserve"> when</w:t>
      </w:r>
    </w:p>
    <w:p w14:paraId="1D41BF30" w14:textId="67D9268B" w:rsidR="007D0C44" w:rsidRDefault="007D0C44" w:rsidP="007D0C44">
      <w:pPr>
        <w:tabs>
          <w:tab w:val="left" w:pos="1440"/>
        </w:tabs>
        <w:rPr>
          <w:b/>
          <w:bCs/>
          <w:i/>
          <w:sz w:val="20"/>
          <w:szCs w:val="20"/>
        </w:rPr>
      </w:pPr>
      <w:r>
        <w:rPr>
          <w:b/>
          <w:i/>
          <w:sz w:val="20"/>
          <w:szCs w:val="20"/>
        </w:rPr>
        <w:tab/>
      </w:r>
      <w:r w:rsidRPr="00D62D7D">
        <w:rPr>
          <w:b/>
          <w:bCs/>
          <w:i/>
          <w:sz w:val="20"/>
          <w:szCs w:val="20"/>
        </w:rPr>
        <w:t>ZMT-30 (version) is 0</w:t>
      </w:r>
      <w:r w:rsidR="000808C8">
        <w:rPr>
          <w:b/>
          <w:i/>
          <w:sz w:val="20"/>
          <w:szCs w:val="20"/>
        </w:rPr>
        <w:t xml:space="preserve"> (</w:t>
      </w:r>
      <w:r w:rsidRPr="00D62D7D">
        <w:rPr>
          <w:b/>
          <w:i/>
          <w:sz w:val="20"/>
          <w:szCs w:val="20"/>
        </w:rPr>
        <w:t>SEQ</w:t>
      </w:r>
      <w:r w:rsidRPr="00D62D7D">
        <w:rPr>
          <w:b/>
          <w:bCs/>
          <w:i/>
          <w:sz w:val="20"/>
          <w:szCs w:val="20"/>
        </w:rPr>
        <w:t xml:space="preserve"> 1-3,9,12,16,18-19</w:t>
      </w:r>
      <w:r>
        <w:rPr>
          <w:b/>
          <w:bCs/>
          <w:i/>
          <w:sz w:val="20"/>
          <w:szCs w:val="20"/>
        </w:rPr>
        <w:t xml:space="preserve"> for spouse, SEQ 1,2,3,9,12,15,16,19 for</w:t>
      </w:r>
    </w:p>
    <w:p w14:paraId="7E506954" w14:textId="3E44F074" w:rsidR="007D0C44" w:rsidRPr="00D62D7D" w:rsidRDefault="007D0C44" w:rsidP="007D0C44">
      <w:pPr>
        <w:tabs>
          <w:tab w:val="left" w:pos="1440"/>
        </w:tabs>
        <w:rPr>
          <w:b/>
          <w:i/>
          <w:sz w:val="20"/>
          <w:szCs w:val="20"/>
        </w:rPr>
      </w:pPr>
      <w:r>
        <w:rPr>
          <w:b/>
          <w:bCs/>
          <w:i/>
          <w:sz w:val="20"/>
          <w:szCs w:val="20"/>
        </w:rPr>
        <w:tab/>
      </w:r>
      <w:proofErr w:type="gramStart"/>
      <w:r>
        <w:rPr>
          <w:b/>
          <w:bCs/>
          <w:i/>
          <w:sz w:val="20"/>
          <w:szCs w:val="20"/>
        </w:rPr>
        <w:t>dependents</w:t>
      </w:r>
      <w:proofErr w:type="gramEnd"/>
      <w:r w:rsidRPr="00D62D7D">
        <w:rPr>
          <w:b/>
          <w:bCs/>
          <w:i/>
          <w:sz w:val="20"/>
          <w:szCs w:val="20"/>
        </w:rPr>
        <w:t xml:space="preserve"> </w:t>
      </w:r>
      <w:r>
        <w:rPr>
          <w:b/>
          <w:bCs/>
          <w:i/>
          <w:sz w:val="20"/>
          <w:szCs w:val="20"/>
        </w:rPr>
        <w:t>w</w:t>
      </w:r>
      <w:r w:rsidRPr="00D62D7D">
        <w:rPr>
          <w:b/>
          <w:bCs/>
          <w:i/>
          <w:sz w:val="20"/>
          <w:szCs w:val="20"/>
        </w:rPr>
        <w:t>hen ZMT-</w:t>
      </w:r>
      <w:r>
        <w:rPr>
          <w:b/>
          <w:bCs/>
          <w:i/>
          <w:sz w:val="20"/>
          <w:szCs w:val="20"/>
        </w:rPr>
        <w:t>30</w:t>
      </w:r>
      <w:r w:rsidRPr="00D62D7D">
        <w:rPr>
          <w:b/>
          <w:bCs/>
          <w:i/>
          <w:sz w:val="20"/>
          <w:szCs w:val="20"/>
        </w:rPr>
        <w:t xml:space="preserve"> </w:t>
      </w:r>
      <w:r>
        <w:rPr>
          <w:b/>
          <w:bCs/>
          <w:i/>
          <w:sz w:val="20"/>
          <w:szCs w:val="20"/>
        </w:rPr>
        <w:t>(</w:t>
      </w:r>
      <w:r w:rsidRPr="00D62D7D">
        <w:rPr>
          <w:b/>
          <w:bCs/>
          <w:i/>
          <w:sz w:val="20"/>
          <w:szCs w:val="20"/>
        </w:rPr>
        <w:t>version) is 1</w:t>
      </w:r>
      <w:r>
        <w:rPr>
          <w:b/>
          <w:bCs/>
          <w:i/>
          <w:sz w:val="20"/>
          <w:szCs w:val="20"/>
        </w:rPr>
        <w:t>)</w:t>
      </w:r>
    </w:p>
    <w:p w14:paraId="203740D7" w14:textId="4704AE5D" w:rsidR="007D0C44" w:rsidRPr="00D62D7D" w:rsidRDefault="007D0C44" w:rsidP="007D0C44">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Pr>
          <w:b/>
          <w:i/>
          <w:sz w:val="20"/>
          <w:szCs w:val="20"/>
        </w:rPr>
        <w:t>3 for spouse, SEQ 1-5</w:t>
      </w:r>
      <w:proofErr w:type="gramStart"/>
      <w:r>
        <w:rPr>
          <w:b/>
          <w:i/>
          <w:sz w:val="20"/>
          <w:szCs w:val="20"/>
        </w:rPr>
        <w:t>,6</w:t>
      </w:r>
      <w:proofErr w:type="gramEnd"/>
      <w:r>
        <w:rPr>
          <w:b/>
          <w:i/>
          <w:sz w:val="20"/>
          <w:szCs w:val="20"/>
        </w:rPr>
        <w:t>-9,1</w:t>
      </w:r>
      <w:r w:rsidR="000808C8">
        <w:rPr>
          <w:b/>
          <w:i/>
          <w:sz w:val="20"/>
          <w:szCs w:val="20"/>
        </w:rPr>
        <w:t xml:space="preserve">4 for </w:t>
      </w:r>
      <w:r>
        <w:rPr>
          <w:b/>
          <w:i/>
          <w:sz w:val="20"/>
          <w:szCs w:val="20"/>
        </w:rPr>
        <w:t>dependents</w:t>
      </w:r>
      <w:r w:rsidRPr="00D62D7D">
        <w:rPr>
          <w:b/>
          <w:i/>
          <w:sz w:val="20"/>
          <w:szCs w:val="20"/>
        </w:rPr>
        <w:t>)</w:t>
      </w:r>
    </w:p>
    <w:p w14:paraId="02BF2DAF" w14:textId="77777777" w:rsidR="007D0C44" w:rsidRDefault="007D0C44" w:rsidP="007D0C44">
      <w:pPr>
        <w:tabs>
          <w:tab w:val="left" w:pos="1440"/>
        </w:tabs>
        <w:rPr>
          <w:sz w:val="20"/>
          <w:szCs w:val="20"/>
        </w:rPr>
      </w:pPr>
      <w:r>
        <w:rPr>
          <w:sz w:val="20"/>
          <w:szCs w:val="20"/>
        </w:rPr>
        <w:t>}</w:t>
      </w:r>
    </w:p>
    <w:p w14:paraId="2CEEE115" w14:textId="77777777" w:rsidR="00374D0B" w:rsidRPr="00D62D7D" w:rsidRDefault="00BD4789" w:rsidP="00374D0B">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116" w14:textId="77777777" w:rsidR="00374D0B" w:rsidRPr="00D62D7D" w:rsidRDefault="00BD4789" w:rsidP="00374D0B">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w:t>
      </w:r>
      <w:proofErr w:type="gramStart"/>
      <w:r w:rsidRPr="00D62D7D">
        <w:rPr>
          <w:b/>
          <w:i/>
          <w:sz w:val="20"/>
          <w:szCs w:val="20"/>
        </w:rPr>
        <w:t>,3</w:t>
      </w:r>
      <w:proofErr w:type="gramEnd"/>
      <w:r w:rsidRPr="00D62D7D">
        <w:rPr>
          <w:b/>
          <w:i/>
          <w:sz w:val="20"/>
          <w:szCs w:val="20"/>
        </w:rPr>
        <w:t>)</w:t>
      </w:r>
    </w:p>
    <w:p w14:paraId="2CEEE117" w14:textId="77777777" w:rsidR="00374D0B" w:rsidRPr="00D62D7D" w:rsidRDefault="00BD4789" w:rsidP="00374D0B">
      <w:pPr>
        <w:tabs>
          <w:tab w:val="left" w:pos="1440"/>
        </w:tabs>
        <w:rPr>
          <w:sz w:val="20"/>
          <w:szCs w:val="20"/>
        </w:rPr>
      </w:pPr>
      <w:r w:rsidRPr="00D62D7D">
        <w:rPr>
          <w:sz w:val="20"/>
          <w:szCs w:val="20"/>
        </w:rPr>
        <w:t xml:space="preserve"> }</w:t>
      </w:r>
    </w:p>
    <w:p w14:paraId="2CEEE118" w14:textId="77777777" w:rsidR="00374D0B" w:rsidRPr="00D62D7D" w:rsidRDefault="00BD4789" w:rsidP="00374D0B">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w:t>
      </w:r>
      <w:proofErr w:type="gramStart"/>
      <w:r w:rsidRPr="00D62D7D">
        <w:rPr>
          <w:b/>
          <w:i/>
          <w:sz w:val="20"/>
          <w:szCs w:val="20"/>
        </w:rPr>
        <w:t>,4,5,7</w:t>
      </w:r>
      <w:proofErr w:type="gramEnd"/>
      <w:r w:rsidRPr="00D62D7D">
        <w:rPr>
          <w:b/>
          <w:i/>
          <w:sz w:val="20"/>
          <w:szCs w:val="20"/>
        </w:rPr>
        <w:t>-9,12,13,15-17,28,36)</w:t>
      </w:r>
    </w:p>
    <w:p w14:paraId="2CEEE119" w14:textId="77777777" w:rsidR="00374D0B" w:rsidRPr="00D62D7D" w:rsidRDefault="00BD4789" w:rsidP="00374D0B">
      <w:pPr>
        <w:tabs>
          <w:tab w:val="left" w:pos="1440"/>
        </w:tabs>
        <w:rPr>
          <w:sz w:val="20"/>
          <w:szCs w:val="20"/>
        </w:rPr>
      </w:pPr>
      <w:r w:rsidRPr="00D62D7D">
        <w:rPr>
          <w:sz w:val="20"/>
          <w:szCs w:val="20"/>
        </w:rPr>
        <w:t xml:space="preserve"> }</w:t>
      </w:r>
    </w:p>
    <w:p w14:paraId="2CEEE11A" w14:textId="77777777" w:rsidR="00374D0B" w:rsidRPr="00D62D7D" w:rsidRDefault="00BD4789" w:rsidP="00374D0B">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w:t>
      </w:r>
      <w:proofErr w:type="gramStart"/>
      <w:r w:rsidRPr="00D62D7D">
        <w:rPr>
          <w:b/>
          <w:i/>
          <w:sz w:val="20"/>
          <w:szCs w:val="20"/>
        </w:rPr>
        <w:t>, ,21</w:t>
      </w:r>
      <w:proofErr w:type="gramEnd"/>
      <w:r w:rsidRPr="00D62D7D">
        <w:rPr>
          <w:b/>
          <w:i/>
          <w:sz w:val="20"/>
          <w:szCs w:val="20"/>
        </w:rPr>
        <w:t>-30</w:t>
      </w:r>
      <w:r w:rsidR="00211BB0">
        <w:rPr>
          <w:b/>
          <w:i/>
          <w:sz w:val="20"/>
          <w:szCs w:val="20"/>
        </w:rPr>
        <w:t>,31</w:t>
      </w:r>
      <w:r w:rsidRPr="00D62D7D">
        <w:rPr>
          <w:b/>
          <w:i/>
          <w:sz w:val="20"/>
          <w:szCs w:val="20"/>
        </w:rPr>
        <w:t>)</w:t>
      </w:r>
    </w:p>
    <w:p w14:paraId="2CEEE11B" w14:textId="77777777" w:rsidR="00374D0B" w:rsidRPr="00D62D7D" w:rsidRDefault="00BD4789" w:rsidP="00374D0B">
      <w:pPr>
        <w:tabs>
          <w:tab w:val="left" w:pos="1440"/>
        </w:tabs>
        <w:rPr>
          <w:b/>
          <w:i/>
          <w:sz w:val="20"/>
          <w:szCs w:val="20"/>
        </w:rPr>
      </w:pPr>
      <w:r w:rsidRPr="00D62D7D">
        <w:rPr>
          <w:sz w:val="20"/>
          <w:szCs w:val="20"/>
        </w:rPr>
        <w:t>ZMT</w:t>
      </w:r>
      <w:r w:rsidRPr="00D62D7D">
        <w:rPr>
          <w:sz w:val="20"/>
          <w:szCs w:val="20"/>
        </w:rPr>
        <w:tab/>
        <w:t xml:space="preserve">VA-Specific </w:t>
      </w:r>
      <w:proofErr w:type="spellStart"/>
      <w:r w:rsidRPr="00D62D7D">
        <w:rPr>
          <w:sz w:val="20"/>
          <w:szCs w:val="20"/>
        </w:rPr>
        <w:t>CoPay</w:t>
      </w:r>
      <w:proofErr w:type="spellEnd"/>
      <w:r w:rsidRPr="00D62D7D">
        <w:rPr>
          <w:sz w:val="20"/>
          <w:szCs w:val="20"/>
        </w:rPr>
        <w:t xml:space="preserve">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11C" w14:textId="77777777" w:rsidR="00374D0B" w:rsidRPr="00D62D7D" w:rsidRDefault="00BD4789" w:rsidP="00374D0B">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w:t>
      </w:r>
      <w:proofErr w:type="gramStart"/>
      <w:r w:rsidRPr="00D62D7D">
        <w:rPr>
          <w:b/>
          <w:bCs/>
          <w:i/>
          <w:iCs/>
          <w:sz w:val="20"/>
          <w:szCs w:val="20"/>
        </w:rPr>
        <w:t>,7,9</w:t>
      </w:r>
      <w:proofErr w:type="gramEnd"/>
      <w:r w:rsidRPr="00D62D7D">
        <w:rPr>
          <w:b/>
          <w:bCs/>
          <w:i/>
          <w:iCs/>
          <w:sz w:val="20"/>
          <w:szCs w:val="20"/>
        </w:rPr>
        <w:t>-10,12,16-18,22,25,30</w:t>
      </w:r>
      <w:r w:rsidR="00211BB0">
        <w:rPr>
          <w:b/>
          <w:bCs/>
          <w:i/>
          <w:iCs/>
          <w:sz w:val="20"/>
          <w:szCs w:val="20"/>
        </w:rPr>
        <w:t>,31</w:t>
      </w:r>
      <w:r w:rsidRPr="00D62D7D">
        <w:rPr>
          <w:b/>
          <w:bCs/>
          <w:i/>
          <w:iCs/>
          <w:sz w:val="20"/>
          <w:szCs w:val="20"/>
        </w:rPr>
        <w:t>)</w:t>
      </w:r>
    </w:p>
    <w:p w14:paraId="2CEEE11D" w14:textId="77777777" w:rsidR="00374D0B" w:rsidRPr="00D62D7D" w:rsidRDefault="00BD4789" w:rsidP="00374D0B">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w:t>
      </w:r>
      <w:proofErr w:type="gramStart"/>
      <w:r w:rsidRPr="00D62D7D">
        <w:rPr>
          <w:b/>
          <w:i/>
          <w:sz w:val="20"/>
          <w:szCs w:val="20"/>
        </w:rPr>
        <w:t>,7</w:t>
      </w:r>
      <w:proofErr w:type="gramEnd"/>
      <w:r w:rsidRPr="00D62D7D">
        <w:rPr>
          <w:b/>
          <w:i/>
          <w:sz w:val="20"/>
          <w:szCs w:val="20"/>
        </w:rPr>
        <w:t>)</w:t>
      </w:r>
    </w:p>
    <w:p w14:paraId="2CEEE11E" w14:textId="77777777" w:rsidR="00374D0B" w:rsidRPr="00D62D7D" w:rsidRDefault="00BD4789" w:rsidP="00374D0B">
      <w:pPr>
        <w:rPr>
          <w:b/>
          <w:sz w:val="20"/>
          <w:szCs w:val="20"/>
        </w:rPr>
      </w:pPr>
      <w:r w:rsidRPr="00D62D7D">
        <w:rPr>
          <w:sz w:val="20"/>
          <w:szCs w:val="20"/>
        </w:rPr>
        <w:t>[{ZFE</w:t>
      </w:r>
      <w:r w:rsidRPr="00D62D7D">
        <w:rPr>
          <w:sz w:val="20"/>
          <w:szCs w:val="20"/>
        </w:rPr>
        <w:tab/>
      </w:r>
      <w:r w:rsidRPr="00D62D7D">
        <w:rPr>
          <w:sz w:val="20"/>
          <w:szCs w:val="20"/>
        </w:rPr>
        <w:tab/>
        <w:t>VA-Specific Fee Basis Segment (</w:t>
      </w:r>
      <w:r w:rsidRPr="00D62D7D">
        <w:rPr>
          <w:b/>
          <w:i/>
          <w:sz w:val="20"/>
          <w:szCs w:val="20"/>
        </w:rPr>
        <w:t>SEQ 1-5</w:t>
      </w:r>
      <w:r w:rsidRPr="00D62D7D">
        <w:rPr>
          <w:sz w:val="20"/>
          <w:szCs w:val="20"/>
        </w:rPr>
        <w:t>)</w:t>
      </w:r>
    </w:p>
    <w:p w14:paraId="2CEEE11F" w14:textId="77777777" w:rsidR="00374D0B" w:rsidRPr="00D62D7D" w:rsidRDefault="00BD4789" w:rsidP="00374D0B">
      <w:pPr>
        <w:rPr>
          <w:sz w:val="20"/>
          <w:szCs w:val="20"/>
        </w:rPr>
      </w:pPr>
      <w:r w:rsidRPr="00D62D7D">
        <w:rPr>
          <w:sz w:val="20"/>
          <w:szCs w:val="20"/>
        </w:rPr>
        <w:t>}]</w:t>
      </w:r>
    </w:p>
    <w:p w14:paraId="2CEEE120" w14:textId="77777777" w:rsidR="00374D0B" w:rsidRPr="00D62D7D" w:rsidRDefault="00BD4789" w:rsidP="00374D0B">
      <w:pPr>
        <w:rPr>
          <w:sz w:val="20"/>
          <w:szCs w:val="20"/>
        </w:rPr>
      </w:pPr>
      <w:r w:rsidRPr="00D62D7D">
        <w:rPr>
          <w:sz w:val="20"/>
          <w:szCs w:val="20"/>
        </w:rPr>
        <w:t>ZSP</w:t>
      </w:r>
      <w:r w:rsidRPr="00D62D7D">
        <w:rPr>
          <w:sz w:val="20"/>
          <w:szCs w:val="20"/>
        </w:rPr>
        <w:tab/>
      </w:r>
      <w:r w:rsidRPr="00D62D7D">
        <w:rPr>
          <w:sz w:val="20"/>
          <w:szCs w:val="20"/>
        </w:rPr>
        <w:tab/>
        <w:t xml:space="preserve">VA-Specific Service Period Segment </w:t>
      </w:r>
      <w:r w:rsidRPr="00D62D7D">
        <w:rPr>
          <w:b/>
          <w:i/>
          <w:sz w:val="20"/>
          <w:szCs w:val="20"/>
        </w:rPr>
        <w:t>(SEQ 1-8</w:t>
      </w:r>
      <w:proofErr w:type="gramStart"/>
      <w:r w:rsidRPr="00D62D7D">
        <w:rPr>
          <w:b/>
          <w:i/>
          <w:sz w:val="20"/>
          <w:szCs w:val="20"/>
        </w:rPr>
        <w:t>,10</w:t>
      </w:r>
      <w:proofErr w:type="gramEnd"/>
      <w:r w:rsidRPr="00D62D7D">
        <w:rPr>
          <w:b/>
          <w:i/>
          <w:sz w:val="20"/>
          <w:szCs w:val="20"/>
        </w:rPr>
        <w:t>, 11)</w:t>
      </w:r>
    </w:p>
    <w:p w14:paraId="2CEEE121" w14:textId="77777777" w:rsidR="00374D0B" w:rsidRPr="00D62D7D" w:rsidRDefault="00374D0B" w:rsidP="00374D0B">
      <w:pPr>
        <w:rPr>
          <w:sz w:val="20"/>
          <w:szCs w:val="20"/>
        </w:rPr>
      </w:pPr>
    </w:p>
    <w:p w14:paraId="2CEEE122" w14:textId="77777777" w:rsidR="00D879B2" w:rsidRPr="00D62D7D" w:rsidRDefault="00BD4789" w:rsidP="00374D0B">
      <w:pPr>
        <w:pStyle w:val="TABLEROW"/>
        <w:rPr>
          <w:szCs w:val="20"/>
        </w:rPr>
      </w:pPr>
      <w:r w:rsidRPr="00D62D7D">
        <w:rPr>
          <w:szCs w:val="20"/>
        </w:rPr>
        <w:t>{[OBX</w:t>
      </w:r>
      <w:r w:rsidRPr="00D62D7D">
        <w:rPr>
          <w:szCs w:val="20"/>
        </w:rPr>
        <w:tab/>
      </w:r>
      <w:r w:rsidRPr="00D62D7D">
        <w:rPr>
          <w:szCs w:val="20"/>
        </w:rPr>
        <w:tab/>
        <w:t xml:space="preserve">Observation/Result Segment </w:t>
      </w:r>
    </w:p>
    <w:p w14:paraId="2CEEE123" w14:textId="77777777" w:rsidR="00D879B2" w:rsidRPr="00D62D7D" w:rsidRDefault="00BD4789" w:rsidP="00374D0B">
      <w:pPr>
        <w:pStyle w:val="TABLEROW"/>
        <w:rPr>
          <w:szCs w:val="20"/>
        </w:rPr>
      </w:pPr>
      <w:r w:rsidRPr="00D62D7D">
        <w:rPr>
          <w:szCs w:val="20"/>
        </w:rPr>
        <w:tab/>
      </w:r>
      <w:r w:rsidRPr="00D62D7D">
        <w:rPr>
          <w:szCs w:val="20"/>
        </w:rPr>
        <w:tab/>
        <w:t xml:space="preserve">For Patient Sensitivity Information </w:t>
      </w:r>
      <w:r w:rsidRPr="00D62D7D">
        <w:rPr>
          <w:b/>
          <w:bCs/>
          <w:i/>
          <w:iCs/>
          <w:szCs w:val="20"/>
        </w:rPr>
        <w:t>(SEQ 2</w:t>
      </w:r>
      <w:proofErr w:type="gramStart"/>
      <w:r w:rsidRPr="00D62D7D">
        <w:rPr>
          <w:b/>
          <w:bCs/>
          <w:i/>
          <w:iCs/>
          <w:szCs w:val="20"/>
        </w:rPr>
        <w:t>,3,5,11,14,16</w:t>
      </w:r>
      <w:proofErr w:type="gramEnd"/>
      <w:r w:rsidRPr="00D62D7D">
        <w:rPr>
          <w:b/>
          <w:bCs/>
          <w:i/>
          <w:iCs/>
          <w:szCs w:val="20"/>
        </w:rPr>
        <w:t>)</w:t>
      </w:r>
    </w:p>
    <w:p w14:paraId="2CEEE124" w14:textId="77777777" w:rsidR="00374D0B" w:rsidRPr="00D62D7D" w:rsidRDefault="00BD4789" w:rsidP="00374D0B">
      <w:pPr>
        <w:pStyle w:val="TABLEROW"/>
        <w:rPr>
          <w:szCs w:val="20"/>
        </w:rPr>
      </w:pPr>
      <w:r w:rsidRPr="00D62D7D">
        <w:rPr>
          <w:szCs w:val="20"/>
        </w:rPr>
        <w:tab/>
      </w:r>
      <w:r w:rsidRPr="00D62D7D">
        <w:rPr>
          <w:szCs w:val="20"/>
        </w:rPr>
        <w:tab/>
      </w:r>
      <w:proofErr w:type="gramStart"/>
      <w:r w:rsidRPr="00D62D7D">
        <w:rPr>
          <w:bCs/>
          <w:szCs w:val="20"/>
        </w:rPr>
        <w:t>for</w:t>
      </w:r>
      <w:proofErr w:type="gramEnd"/>
      <w:r w:rsidRPr="00D62D7D">
        <w:rPr>
          <w:bCs/>
          <w:szCs w:val="20"/>
        </w:rPr>
        <w:t xml:space="preserve"> NTR</w:t>
      </w:r>
      <w:r w:rsidRPr="00D62D7D">
        <w:rPr>
          <w:b/>
          <w:bCs/>
          <w:szCs w:val="20"/>
        </w:rPr>
        <w:t xml:space="preserve"> </w:t>
      </w:r>
      <w:r w:rsidRPr="00D62D7D">
        <w:rPr>
          <w:b/>
          <w:i/>
          <w:iCs/>
          <w:szCs w:val="20"/>
        </w:rPr>
        <w:t>(SEQ 2,3,5,11,12,14,15-17)</w:t>
      </w:r>
    </w:p>
    <w:p w14:paraId="2CEEE125" w14:textId="77777777" w:rsidR="00374D0B" w:rsidRPr="00D62D7D" w:rsidRDefault="00BD4789" w:rsidP="00374D0B">
      <w:pPr>
        <w:rPr>
          <w:bCs/>
          <w:sz w:val="20"/>
          <w:szCs w:val="20"/>
        </w:rPr>
      </w:pPr>
      <w:r w:rsidRPr="00D62D7D">
        <w:rPr>
          <w:bCs/>
          <w:sz w:val="20"/>
          <w:szCs w:val="20"/>
        </w:rPr>
        <w:lastRenderedPageBreak/>
        <w:t>]}</w:t>
      </w:r>
    </w:p>
    <w:p w14:paraId="2CEEE126" w14:textId="077F796A" w:rsidR="00374D0B" w:rsidRPr="00D62D7D" w:rsidRDefault="007D0C44" w:rsidP="00374D0B">
      <w:pPr>
        <w:pStyle w:val="TABLEROW"/>
        <w:rPr>
          <w:b/>
          <w:i/>
          <w:szCs w:val="20"/>
        </w:rPr>
      </w:pPr>
      <w:r>
        <w:rPr>
          <w:szCs w:val="20"/>
        </w:rPr>
        <w:t>{</w:t>
      </w:r>
      <w:r w:rsidR="00BD4789" w:rsidRPr="00D62D7D">
        <w:rPr>
          <w:szCs w:val="20"/>
        </w:rPr>
        <w:t>RF1</w:t>
      </w:r>
      <w:r w:rsidR="00BD4789" w:rsidRPr="00D62D7D">
        <w:rPr>
          <w:szCs w:val="20"/>
        </w:rPr>
        <w:tab/>
      </w:r>
      <w:r w:rsidR="00BD4789" w:rsidRPr="00D62D7D">
        <w:rPr>
          <w:szCs w:val="20"/>
        </w:rPr>
        <w:tab/>
        <w:t xml:space="preserve">Referral Information Segment </w:t>
      </w:r>
      <w:r>
        <w:rPr>
          <w:b/>
          <w:i/>
          <w:szCs w:val="20"/>
        </w:rPr>
        <w:t>(SEQ 3</w:t>
      </w:r>
      <w:proofErr w:type="gramStart"/>
      <w:r>
        <w:rPr>
          <w:b/>
          <w:i/>
          <w:szCs w:val="20"/>
        </w:rPr>
        <w:t>,6,7</w:t>
      </w:r>
      <w:proofErr w:type="gramEnd"/>
      <w:r>
        <w:rPr>
          <w:b/>
          <w:i/>
          <w:szCs w:val="20"/>
        </w:rPr>
        <w:t>)</w:t>
      </w:r>
    </w:p>
    <w:p w14:paraId="1DF95ACE" w14:textId="021D5A32" w:rsidR="007D0C44" w:rsidRDefault="007D0C44">
      <w:pPr>
        <w:tabs>
          <w:tab w:val="left" w:pos="1440"/>
        </w:tabs>
        <w:ind w:left="1440" w:hanging="1440"/>
        <w:rPr>
          <w:sz w:val="20"/>
        </w:rPr>
      </w:pPr>
      <w:r>
        <w:rPr>
          <w:sz w:val="20"/>
        </w:rPr>
        <w:t>}</w:t>
      </w:r>
    </w:p>
    <w:p w14:paraId="2CEEE128" w14:textId="77777777" w:rsidR="000252E9" w:rsidRPr="00D62D7D" w:rsidRDefault="000252E9">
      <w:pPr>
        <w:tabs>
          <w:tab w:val="left" w:pos="1440"/>
        </w:tabs>
        <w:ind w:left="1440" w:hanging="1440"/>
        <w:rPr>
          <w:sz w:val="20"/>
        </w:rPr>
      </w:pPr>
      <w:r w:rsidRPr="00D62D7D">
        <w:rPr>
          <w:sz w:val="20"/>
        </w:rPr>
        <w:t>}</w:t>
      </w:r>
    </w:p>
    <w:p w14:paraId="2CEEE129" w14:textId="77777777" w:rsidR="000252E9" w:rsidRPr="00D62D7D" w:rsidRDefault="000252E9">
      <w:pPr>
        <w:tabs>
          <w:tab w:val="left" w:pos="720"/>
          <w:tab w:val="left" w:pos="1440"/>
        </w:tabs>
        <w:ind w:left="1440" w:hanging="1440"/>
        <w:rPr>
          <w:sz w:val="20"/>
        </w:rPr>
      </w:pPr>
      <w:r w:rsidRPr="00D62D7D">
        <w:rPr>
          <w:sz w:val="20"/>
        </w:rPr>
        <w:t>BTS</w:t>
      </w:r>
      <w:r w:rsidRPr="00D62D7D">
        <w:rPr>
          <w:sz w:val="20"/>
        </w:rPr>
        <w:tab/>
        <w:t>Batch Trailer</w:t>
      </w:r>
    </w:p>
    <w:p w14:paraId="2CEEE12A" w14:textId="77777777" w:rsidR="000252E9" w:rsidRPr="00D62D7D" w:rsidRDefault="000252E9">
      <w:pPr>
        <w:pStyle w:val="Heading3"/>
      </w:pPr>
    </w:p>
    <w:p w14:paraId="2CEEE12B" w14:textId="2065C741" w:rsidR="000252E9" w:rsidRPr="000808C8" w:rsidRDefault="00CB272C">
      <w:pPr>
        <w:pStyle w:val="Heading3"/>
        <w:rPr>
          <w:i/>
        </w:rPr>
      </w:pPr>
      <w:r w:rsidRPr="00D62D7D">
        <w:br w:type="page"/>
      </w:r>
      <w:bookmarkStart w:id="252" w:name="_Toc140284398"/>
      <w:bookmarkStart w:id="253" w:name="_Toc149098003"/>
      <w:bookmarkStart w:id="254" w:name="_Toc444008602"/>
      <w:r w:rsidR="000252E9" w:rsidRPr="000808C8">
        <w:rPr>
          <w:i/>
        </w:rPr>
        <w:lastRenderedPageBreak/>
        <w:t>Case Status Data Transmission - (ORU~Z08)</w:t>
      </w:r>
      <w:bookmarkEnd w:id="243"/>
      <w:bookmarkEnd w:id="252"/>
      <w:bookmarkEnd w:id="253"/>
      <w:r w:rsidR="000808C8">
        <w:rPr>
          <w:i/>
        </w:rPr>
        <w:t xml:space="preserve"> </w:t>
      </w:r>
      <w:r w:rsidR="000808C8" w:rsidRPr="000808C8">
        <w:rPr>
          <w:b/>
          <w:i/>
        </w:rPr>
        <w:t>(Message has been retired)</w:t>
      </w:r>
      <w:bookmarkEnd w:id="254"/>
    </w:p>
    <w:p w14:paraId="2CEEE12C" w14:textId="77777777" w:rsidR="000252E9" w:rsidRPr="000808C8" w:rsidRDefault="000252E9">
      <w:pPr>
        <w:rPr>
          <w:i/>
        </w:rPr>
      </w:pPr>
      <w:r w:rsidRPr="000808C8">
        <w:rPr>
          <w:i/>
        </w:rPr>
        <w:t>The case status data transmission is generated by the HEC to alert your facility of closed cases.</w:t>
      </w:r>
    </w:p>
    <w:p w14:paraId="2CEEE12D" w14:textId="77777777" w:rsidR="000252E9" w:rsidRPr="000808C8" w:rsidRDefault="000252E9">
      <w:pPr>
        <w:rPr>
          <w:i/>
        </w:rPr>
      </w:pPr>
    </w:p>
    <w:p w14:paraId="2CEEE12E" w14:textId="77777777" w:rsidR="000252E9" w:rsidRPr="000808C8" w:rsidRDefault="000252E9">
      <w:pPr>
        <w:pStyle w:val="10ptcenturyschoolbook"/>
        <w:rPr>
          <w:i/>
        </w:rPr>
      </w:pPr>
      <w:r w:rsidRPr="000808C8">
        <w:rPr>
          <w:i/>
        </w:rPr>
        <w:t>BHS</w:t>
      </w:r>
      <w:r w:rsidRPr="000808C8">
        <w:rPr>
          <w:i/>
        </w:rPr>
        <w:tab/>
        <w:t xml:space="preserve">Batch </w:t>
      </w:r>
      <w:r w:rsidR="00FF3FA4" w:rsidRPr="000808C8">
        <w:rPr>
          <w:i/>
        </w:rPr>
        <w:t>Header</w:t>
      </w:r>
    </w:p>
    <w:p w14:paraId="2CEEE12F" w14:textId="77777777" w:rsidR="000252E9" w:rsidRPr="000808C8" w:rsidRDefault="000252E9">
      <w:pPr>
        <w:pStyle w:val="10ptcenturyschoolbook"/>
        <w:rPr>
          <w:i/>
        </w:rPr>
      </w:pPr>
      <w:r w:rsidRPr="000808C8">
        <w:rPr>
          <w:i/>
        </w:rPr>
        <w:t>{MSH</w:t>
      </w:r>
      <w:r w:rsidRPr="000808C8">
        <w:rPr>
          <w:i/>
        </w:rPr>
        <w:tab/>
        <w:t>Message Header</w:t>
      </w:r>
    </w:p>
    <w:p w14:paraId="2CEEE130" w14:textId="77777777" w:rsidR="000252E9" w:rsidRPr="000808C8" w:rsidRDefault="000252E9">
      <w:pPr>
        <w:pStyle w:val="10ptcenturyschoolbook"/>
        <w:tabs>
          <w:tab w:val="left" w:pos="1440"/>
        </w:tabs>
        <w:rPr>
          <w:i/>
        </w:rPr>
      </w:pPr>
      <w:r w:rsidRPr="000808C8">
        <w:rPr>
          <w:i/>
        </w:rPr>
        <w:t>PID</w:t>
      </w:r>
      <w:r w:rsidRPr="000808C8">
        <w:rPr>
          <w:i/>
        </w:rPr>
        <w:tab/>
        <w:t xml:space="preserve">Patient Identification Segment </w:t>
      </w:r>
      <w:r w:rsidRPr="000808C8">
        <w:rPr>
          <w:b/>
          <w:i/>
        </w:rPr>
        <w:t>(SEQ 1</w:t>
      </w:r>
      <w:proofErr w:type="gramStart"/>
      <w:r w:rsidRPr="000808C8">
        <w:rPr>
          <w:b/>
          <w:i/>
        </w:rPr>
        <w:t>,3,5,7,19</w:t>
      </w:r>
      <w:proofErr w:type="gramEnd"/>
      <w:r w:rsidRPr="000808C8">
        <w:rPr>
          <w:b/>
          <w:i/>
        </w:rPr>
        <w:t>)</w:t>
      </w:r>
    </w:p>
    <w:p w14:paraId="2CEEE131" w14:textId="77777777" w:rsidR="000252E9" w:rsidRPr="000808C8" w:rsidRDefault="000252E9">
      <w:pPr>
        <w:pStyle w:val="10ptcenturyschoolbook"/>
        <w:tabs>
          <w:tab w:val="left" w:pos="1440"/>
        </w:tabs>
        <w:rPr>
          <w:i/>
        </w:rPr>
      </w:pPr>
      <w:r w:rsidRPr="000808C8">
        <w:rPr>
          <w:i/>
        </w:rPr>
        <w:t>ZIV</w:t>
      </w:r>
      <w:r w:rsidRPr="000808C8">
        <w:rPr>
          <w:i/>
        </w:rPr>
        <w:tab/>
        <w:t xml:space="preserve">VA-Specific Message Processing Segment </w:t>
      </w:r>
      <w:r w:rsidRPr="000808C8">
        <w:rPr>
          <w:b/>
          <w:i/>
        </w:rPr>
        <w:t>(SEQ 1</w:t>
      </w:r>
      <w:proofErr w:type="gramStart"/>
      <w:r w:rsidRPr="000808C8">
        <w:rPr>
          <w:b/>
          <w:i/>
        </w:rPr>
        <w:t>,2,8</w:t>
      </w:r>
      <w:proofErr w:type="gramEnd"/>
      <w:r w:rsidRPr="000808C8">
        <w:rPr>
          <w:b/>
          <w:i/>
        </w:rPr>
        <w:t>)</w:t>
      </w:r>
    </w:p>
    <w:p w14:paraId="2CEEE132" w14:textId="77777777" w:rsidR="000252E9" w:rsidRPr="000808C8" w:rsidRDefault="000252E9">
      <w:pPr>
        <w:pStyle w:val="10ptcenturyschoolbook"/>
        <w:rPr>
          <w:i/>
        </w:rPr>
      </w:pPr>
      <w:r w:rsidRPr="000808C8">
        <w:rPr>
          <w:i/>
        </w:rPr>
        <w:t>}</w:t>
      </w:r>
    </w:p>
    <w:p w14:paraId="2CEEE133" w14:textId="77777777" w:rsidR="000252E9" w:rsidRPr="000808C8" w:rsidRDefault="000252E9">
      <w:pPr>
        <w:pStyle w:val="10ptcenturyschoolbook"/>
        <w:rPr>
          <w:i/>
        </w:rPr>
      </w:pPr>
      <w:r w:rsidRPr="000808C8">
        <w:rPr>
          <w:i/>
        </w:rPr>
        <w:t>BTS</w:t>
      </w:r>
      <w:r w:rsidRPr="000808C8">
        <w:rPr>
          <w:i/>
        </w:rPr>
        <w:tab/>
      </w:r>
      <w:r w:rsidR="00FF3FA4" w:rsidRPr="000808C8">
        <w:rPr>
          <w:i/>
        </w:rPr>
        <w:t>B</w:t>
      </w:r>
      <w:r w:rsidRPr="000808C8">
        <w:rPr>
          <w:i/>
        </w:rPr>
        <w:t xml:space="preserve">atch </w:t>
      </w:r>
      <w:r w:rsidR="00FF3FA4" w:rsidRPr="000808C8">
        <w:rPr>
          <w:i/>
        </w:rPr>
        <w:t>T</w:t>
      </w:r>
      <w:r w:rsidRPr="000808C8">
        <w:rPr>
          <w:i/>
        </w:rPr>
        <w:t>railer</w:t>
      </w:r>
    </w:p>
    <w:p w14:paraId="2CEEE134" w14:textId="77777777" w:rsidR="000252E9" w:rsidRPr="00D62D7D" w:rsidRDefault="000252E9"/>
    <w:p w14:paraId="2CEEE135" w14:textId="77777777" w:rsidR="000252E9" w:rsidRPr="00D62D7D" w:rsidRDefault="000252E9">
      <w:pPr>
        <w:pStyle w:val="Heading3"/>
      </w:pPr>
      <w:bookmarkStart w:id="255" w:name="_Toc140284399"/>
      <w:bookmarkStart w:id="256" w:name="_Toc149098004"/>
      <w:bookmarkStart w:id="257" w:name="_Toc444008603"/>
      <w:bookmarkStart w:id="258" w:name="_Toc448545220"/>
      <w:r w:rsidRPr="00D62D7D">
        <w:t>Billing/Collection Data Transmission - (ORU~Z09)</w:t>
      </w:r>
      <w:bookmarkEnd w:id="255"/>
      <w:bookmarkEnd w:id="256"/>
      <w:bookmarkEnd w:id="257"/>
    </w:p>
    <w:p w14:paraId="2CEEE136" w14:textId="77777777" w:rsidR="000252E9" w:rsidRPr="00D62D7D" w:rsidRDefault="000252E9">
      <w:r w:rsidRPr="00D62D7D">
        <w:t xml:space="preserve">The billing/collection data transmission transmits IVM-related billing and collections information to the HEC </w:t>
      </w:r>
      <w:r w:rsidRPr="00D62D7D">
        <w:rPr>
          <w:b/>
        </w:rPr>
        <w:t>for cases that were closed via the HEC Legacy system</w:t>
      </w:r>
      <w:r w:rsidRPr="00D62D7D">
        <w:t>.</w:t>
      </w:r>
    </w:p>
    <w:p w14:paraId="2CEEE137" w14:textId="77777777" w:rsidR="000252E9" w:rsidRPr="00D62D7D" w:rsidRDefault="000252E9"/>
    <w:p w14:paraId="2CEEE138" w14:textId="77777777" w:rsidR="000252E9" w:rsidRPr="00D62D7D" w:rsidRDefault="000252E9">
      <w:pPr>
        <w:pStyle w:val="10ptcenturyschoolbook"/>
      </w:pPr>
      <w:r w:rsidRPr="00D62D7D">
        <w:t>BHS</w:t>
      </w:r>
      <w:r w:rsidRPr="00D62D7D">
        <w:tab/>
        <w:t>Batch Header</w:t>
      </w:r>
    </w:p>
    <w:p w14:paraId="2CEEE139" w14:textId="77777777" w:rsidR="000252E9" w:rsidRPr="00D62D7D" w:rsidRDefault="000252E9">
      <w:pPr>
        <w:pStyle w:val="10ptcenturyschoolbook"/>
      </w:pPr>
      <w:r w:rsidRPr="00D62D7D">
        <w:t>{MSH</w:t>
      </w:r>
      <w:r w:rsidRPr="00D62D7D">
        <w:tab/>
        <w:t>Message Header</w:t>
      </w:r>
    </w:p>
    <w:p w14:paraId="2CEEE13A" w14:textId="65562D62" w:rsidR="000252E9" w:rsidRPr="00D62D7D" w:rsidRDefault="000252E9">
      <w:pPr>
        <w:pStyle w:val="10ptcenturyschoolbook"/>
        <w:tabs>
          <w:tab w:val="left" w:pos="1440"/>
        </w:tabs>
      </w:pPr>
      <w:r w:rsidRPr="00D62D7D">
        <w:t>PID</w:t>
      </w:r>
      <w:r w:rsidRPr="00D62D7D">
        <w:tab/>
        <w:t>Patient Identification Segment (</w:t>
      </w:r>
      <w:r w:rsidRPr="00D62D7D">
        <w:rPr>
          <w:b/>
          <w:bCs/>
          <w:i/>
          <w:iCs/>
        </w:rPr>
        <w:t>SEQ 1</w:t>
      </w:r>
      <w:proofErr w:type="gramStart"/>
      <w:r w:rsidR="00774077">
        <w:rPr>
          <w:b/>
          <w:bCs/>
          <w:i/>
          <w:iCs/>
        </w:rPr>
        <w:t>,3,</w:t>
      </w:r>
      <w:r w:rsidRPr="00D62D7D">
        <w:rPr>
          <w:b/>
          <w:bCs/>
          <w:i/>
          <w:iCs/>
        </w:rPr>
        <w:t>5,7,</w:t>
      </w:r>
      <w:r w:rsidR="0050658C" w:rsidRPr="00D62D7D">
        <w:rPr>
          <w:b/>
          <w:bCs/>
          <w:i/>
          <w:iCs/>
        </w:rPr>
        <w:t>8,</w:t>
      </w:r>
      <w:r w:rsidRPr="00D62D7D">
        <w:rPr>
          <w:b/>
          <w:bCs/>
          <w:i/>
          <w:iCs/>
        </w:rPr>
        <w:t>19</w:t>
      </w:r>
      <w:proofErr w:type="gramEnd"/>
      <w:r w:rsidRPr="00D62D7D">
        <w:t>)</w:t>
      </w:r>
    </w:p>
    <w:p w14:paraId="2CEEE13B"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w:t>
      </w:r>
      <w:proofErr w:type="gramStart"/>
      <w:r w:rsidRPr="00D62D7D">
        <w:rPr>
          <w:b/>
          <w:bCs/>
          <w:i/>
          <w:iCs/>
        </w:rPr>
        <w:t>,4,6</w:t>
      </w:r>
      <w:r w:rsidR="00446124" w:rsidRPr="00D62D7D">
        <w:rPr>
          <w:b/>
          <w:bCs/>
          <w:i/>
          <w:iCs/>
        </w:rPr>
        <w:t>,</w:t>
      </w:r>
      <w:r w:rsidRPr="00D62D7D">
        <w:rPr>
          <w:b/>
          <w:bCs/>
          <w:i/>
          <w:iCs/>
        </w:rPr>
        <w:t>7,9,11</w:t>
      </w:r>
      <w:proofErr w:type="gramEnd"/>
      <w:r w:rsidRPr="00D62D7D">
        <w:t>)</w:t>
      </w:r>
    </w:p>
    <w:p w14:paraId="2CEEE13C" w14:textId="77777777" w:rsidR="000252E9" w:rsidRPr="00D62D7D" w:rsidRDefault="000252E9">
      <w:pPr>
        <w:pStyle w:val="10ptcenturyschoolbook"/>
        <w:tabs>
          <w:tab w:val="left" w:pos="1440"/>
        </w:tabs>
      </w:pPr>
      <w:r w:rsidRPr="00D62D7D">
        <w:t>}</w:t>
      </w:r>
    </w:p>
    <w:p w14:paraId="2CEEE13D"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proofErr w:type="gramStart"/>
      <w:r w:rsidR="00446124" w:rsidRPr="00D62D7D">
        <w:rPr>
          <w:b/>
          <w:bCs/>
          <w:i/>
          <w:iCs/>
        </w:rPr>
        <w:t>,</w:t>
      </w:r>
      <w:r w:rsidRPr="00D62D7D">
        <w:rPr>
          <w:b/>
          <w:bCs/>
          <w:i/>
          <w:iCs/>
        </w:rPr>
        <w:t>2</w:t>
      </w:r>
      <w:proofErr w:type="gramEnd"/>
      <w:r w:rsidRPr="00D62D7D">
        <w:t>)</w:t>
      </w:r>
    </w:p>
    <w:p w14:paraId="2CEEE13E" w14:textId="77777777" w:rsidR="000252E9" w:rsidRPr="00D62D7D" w:rsidRDefault="000252E9">
      <w:pPr>
        <w:pStyle w:val="10ptcenturyschoolbook"/>
        <w:tabs>
          <w:tab w:val="left" w:pos="1440"/>
        </w:tabs>
      </w:pPr>
      <w:r w:rsidRPr="00D62D7D">
        <w:t>}</w:t>
      </w:r>
    </w:p>
    <w:p w14:paraId="2CEEE13F" w14:textId="77777777" w:rsidR="000252E9" w:rsidRPr="00D62D7D" w:rsidRDefault="000252E9">
      <w:pPr>
        <w:pStyle w:val="10ptcenturyschoolbook"/>
      </w:pPr>
      <w:r w:rsidRPr="00D62D7D">
        <w:t>BTS</w:t>
      </w:r>
      <w:r w:rsidRPr="00D62D7D">
        <w:tab/>
        <w:t>Batch Trailer</w:t>
      </w:r>
    </w:p>
    <w:p w14:paraId="2CEEE140" w14:textId="77777777" w:rsidR="000252E9" w:rsidRPr="00D62D7D" w:rsidRDefault="000252E9">
      <w:pPr>
        <w:pStyle w:val="Heading3"/>
      </w:pPr>
    </w:p>
    <w:p w14:paraId="2CEEE141" w14:textId="77777777" w:rsidR="000252E9" w:rsidRPr="00D62D7D" w:rsidRDefault="000252E9">
      <w:pPr>
        <w:pStyle w:val="Heading3"/>
      </w:pPr>
      <w:bookmarkStart w:id="259" w:name="_Toc140284400"/>
      <w:bookmarkStart w:id="260" w:name="_Toc149098005"/>
      <w:bookmarkStart w:id="261" w:name="_Toc444008604"/>
      <w:r w:rsidRPr="00D62D7D">
        <w:t>Billing/Collection Data Transmission - (ORU~Z09)</w:t>
      </w:r>
      <w:bookmarkEnd w:id="258"/>
      <w:bookmarkEnd w:id="259"/>
      <w:bookmarkEnd w:id="260"/>
      <w:bookmarkEnd w:id="261"/>
    </w:p>
    <w:p w14:paraId="2CEEE142" w14:textId="77777777" w:rsidR="000252E9" w:rsidRPr="00D62D7D" w:rsidRDefault="000252E9">
      <w:r w:rsidRPr="00D62D7D">
        <w:t>The billing/collection data transmission transmits IVM-related billing and collections information to the EDB</w:t>
      </w:r>
      <w:r w:rsidRPr="00D62D7D">
        <w:rPr>
          <w:b/>
        </w:rPr>
        <w:t xml:space="preserve"> for cases that were closed via a Z06 from EDB</w:t>
      </w:r>
      <w:r w:rsidRPr="00D62D7D">
        <w:t>.</w:t>
      </w:r>
    </w:p>
    <w:p w14:paraId="2CEEE143" w14:textId="77777777" w:rsidR="000252E9" w:rsidRPr="00D62D7D" w:rsidRDefault="000252E9"/>
    <w:p w14:paraId="2CEEE144" w14:textId="77777777" w:rsidR="000252E9" w:rsidRPr="00D62D7D" w:rsidRDefault="000252E9">
      <w:pPr>
        <w:pStyle w:val="10ptcenturyschoolbook"/>
      </w:pPr>
      <w:r w:rsidRPr="00D62D7D">
        <w:t>BHS</w:t>
      </w:r>
      <w:r w:rsidRPr="00D62D7D">
        <w:tab/>
        <w:t>Batch Header</w:t>
      </w:r>
    </w:p>
    <w:p w14:paraId="2CEEE145" w14:textId="77777777" w:rsidR="000252E9" w:rsidRPr="00D62D7D" w:rsidRDefault="000252E9">
      <w:pPr>
        <w:pStyle w:val="10ptcenturyschoolbook"/>
      </w:pPr>
      <w:r w:rsidRPr="00D62D7D">
        <w:t>{MSH</w:t>
      </w:r>
      <w:r w:rsidRPr="00D62D7D">
        <w:tab/>
        <w:t>Message Header</w:t>
      </w:r>
    </w:p>
    <w:p w14:paraId="2CEEE146"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5</w:t>
      </w:r>
      <w:proofErr w:type="gramStart"/>
      <w:r w:rsidRPr="00D62D7D">
        <w:rPr>
          <w:b/>
          <w:i/>
        </w:rPr>
        <w:t>,7,8,19</w:t>
      </w:r>
      <w:proofErr w:type="gramEnd"/>
      <w:r w:rsidRPr="00D62D7D">
        <w:t>)</w:t>
      </w:r>
    </w:p>
    <w:p w14:paraId="2CEEE147" w14:textId="77777777" w:rsidR="000252E9" w:rsidRPr="00D62D7D" w:rsidRDefault="000252E9">
      <w:pPr>
        <w:pStyle w:val="10ptcenturyschoolbook"/>
        <w:tabs>
          <w:tab w:val="left" w:pos="1440"/>
        </w:tabs>
      </w:pPr>
      <w:r w:rsidRPr="00D62D7D">
        <w:t>PD1</w:t>
      </w:r>
      <w:r w:rsidRPr="00D62D7D">
        <w:tab/>
        <w:t>Patient Demographic Segment (</w:t>
      </w:r>
      <w:r w:rsidRPr="00D62D7D">
        <w:rPr>
          <w:b/>
          <w:i/>
        </w:rPr>
        <w:t>SEQ 1</w:t>
      </w:r>
      <w:proofErr w:type="gramStart"/>
      <w:r w:rsidRPr="00D62D7D">
        <w:rPr>
          <w:b/>
          <w:i/>
        </w:rPr>
        <w:t>,3</w:t>
      </w:r>
      <w:proofErr w:type="gramEnd"/>
      <w:r w:rsidRPr="00D62D7D">
        <w:t>)</w:t>
      </w:r>
    </w:p>
    <w:p w14:paraId="2CEEE148"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w:t>
      </w:r>
      <w:proofErr w:type="gramStart"/>
      <w:r w:rsidRPr="00D62D7D">
        <w:rPr>
          <w:b/>
          <w:bCs/>
          <w:i/>
          <w:iCs/>
        </w:rPr>
        <w:t>,4,6</w:t>
      </w:r>
      <w:r w:rsidR="001B3DEC" w:rsidRPr="00D62D7D">
        <w:rPr>
          <w:b/>
          <w:bCs/>
          <w:i/>
          <w:iCs/>
        </w:rPr>
        <w:t>,</w:t>
      </w:r>
      <w:r w:rsidRPr="00D62D7D">
        <w:rPr>
          <w:b/>
          <w:bCs/>
          <w:i/>
          <w:iCs/>
        </w:rPr>
        <w:t>7,9,11,12</w:t>
      </w:r>
      <w:proofErr w:type="gramEnd"/>
      <w:r w:rsidRPr="00D62D7D">
        <w:t>)</w:t>
      </w:r>
    </w:p>
    <w:p w14:paraId="2CEEE149" w14:textId="77777777" w:rsidR="000252E9" w:rsidRPr="00D62D7D" w:rsidRDefault="000252E9">
      <w:pPr>
        <w:pStyle w:val="10ptcenturyschoolbook"/>
        <w:tabs>
          <w:tab w:val="left" w:pos="1440"/>
        </w:tabs>
      </w:pPr>
      <w:r w:rsidRPr="00D62D7D">
        <w:t>}</w:t>
      </w:r>
    </w:p>
    <w:p w14:paraId="2CEEE14A"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proofErr w:type="gramStart"/>
      <w:r w:rsidR="001B3DEC" w:rsidRPr="00D62D7D">
        <w:rPr>
          <w:b/>
          <w:bCs/>
          <w:i/>
          <w:iCs/>
        </w:rPr>
        <w:t>,</w:t>
      </w:r>
      <w:r w:rsidRPr="00D62D7D">
        <w:rPr>
          <w:b/>
          <w:bCs/>
          <w:i/>
          <w:iCs/>
        </w:rPr>
        <w:t>2</w:t>
      </w:r>
      <w:proofErr w:type="gramEnd"/>
      <w:r w:rsidRPr="00D62D7D">
        <w:t>)</w:t>
      </w:r>
    </w:p>
    <w:p w14:paraId="2CEEE14B" w14:textId="77777777" w:rsidR="000252E9" w:rsidRPr="00D62D7D" w:rsidRDefault="000252E9">
      <w:pPr>
        <w:pStyle w:val="10ptcenturyschoolbook"/>
        <w:tabs>
          <w:tab w:val="left" w:pos="1440"/>
        </w:tabs>
      </w:pPr>
      <w:r w:rsidRPr="00D62D7D">
        <w:t>}</w:t>
      </w:r>
    </w:p>
    <w:p w14:paraId="2CEEE14C" w14:textId="77777777" w:rsidR="000252E9" w:rsidRPr="00D62D7D" w:rsidRDefault="000252E9">
      <w:pPr>
        <w:pStyle w:val="10ptcenturyschoolbook"/>
      </w:pPr>
      <w:r w:rsidRPr="00D62D7D">
        <w:t>BTS</w:t>
      </w:r>
      <w:r w:rsidRPr="00D62D7D">
        <w:tab/>
        <w:t>Batch Trailer</w:t>
      </w:r>
    </w:p>
    <w:p w14:paraId="2CEEE14D" w14:textId="77777777" w:rsidR="000252E9" w:rsidRPr="00D62D7D" w:rsidRDefault="000252E9"/>
    <w:p w14:paraId="2CEEE14E" w14:textId="77777777" w:rsidR="000252E9" w:rsidRPr="00D62D7D" w:rsidRDefault="000252E9">
      <w:pPr>
        <w:tabs>
          <w:tab w:val="left" w:pos="1440"/>
        </w:tabs>
        <w:rPr>
          <w:sz w:val="20"/>
        </w:rPr>
      </w:pPr>
      <w:bookmarkStart w:id="262" w:name="_Toc387551530"/>
      <w:bookmarkEnd w:id="221"/>
    </w:p>
    <w:p w14:paraId="2CEEE14F" w14:textId="77777777" w:rsidR="000252E9" w:rsidRPr="00D62D7D" w:rsidRDefault="00CB272C">
      <w:pPr>
        <w:pStyle w:val="Heading3"/>
      </w:pPr>
      <w:r w:rsidRPr="00D62D7D">
        <w:br w:type="page"/>
      </w:r>
      <w:bookmarkStart w:id="263" w:name="_Toc140284401"/>
      <w:bookmarkStart w:id="264" w:name="_Toc149098006"/>
      <w:bookmarkStart w:id="265" w:name="_Toc444008605"/>
      <w:r w:rsidR="000252E9" w:rsidRPr="00D62D7D">
        <w:lastRenderedPageBreak/>
        <w:t>Income Test Data Transmission - (ORU~Z10)</w:t>
      </w:r>
      <w:bookmarkEnd w:id="263"/>
      <w:bookmarkEnd w:id="264"/>
      <w:bookmarkEnd w:id="265"/>
    </w:p>
    <w:p w14:paraId="2CEEE150"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501BAA" w:rsidRPr="00D62D7D">
        <w:t>NOTE: The ORF~Z06 Means Test Transmission to VistA has been eliminated; instead, the Means Test Signature information will be sent to VistA in the Z10.</w:t>
      </w:r>
    </w:p>
    <w:p w14:paraId="2CEEE151" w14:textId="77777777" w:rsidR="000252E9" w:rsidRPr="00D62D7D" w:rsidRDefault="000252E9">
      <w:pPr>
        <w:autoSpaceDE w:val="0"/>
        <w:autoSpaceDN w:val="0"/>
        <w:adjustRightInd w:val="0"/>
      </w:pPr>
    </w:p>
    <w:p w14:paraId="2CEEE152" w14:textId="77777777" w:rsidR="000252E9" w:rsidRPr="00D62D7D" w:rsidRDefault="000252E9">
      <w:pPr>
        <w:tabs>
          <w:tab w:val="left" w:pos="1440"/>
        </w:tabs>
        <w:autoSpaceDE w:val="0"/>
        <w:autoSpaceDN w:val="0"/>
        <w:adjustRightInd w:val="0"/>
        <w:ind w:left="1440" w:hanging="1440"/>
        <w:rPr>
          <w:sz w:val="20"/>
        </w:rPr>
      </w:pPr>
      <w:r w:rsidRPr="00D62D7D">
        <w:rPr>
          <w:sz w:val="20"/>
        </w:rPr>
        <w:t>BHS</w:t>
      </w:r>
      <w:r w:rsidRPr="00D62D7D">
        <w:rPr>
          <w:sz w:val="20"/>
        </w:rPr>
        <w:tab/>
        <w:t>Batch Header</w:t>
      </w:r>
    </w:p>
    <w:p w14:paraId="2CEEE153"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54"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001B3DEC" w:rsidRPr="00D62D7D">
        <w:rPr>
          <w:b/>
          <w:bCs/>
          <w:i/>
          <w:iCs/>
          <w:sz w:val="20"/>
        </w:rPr>
        <w:t>(SEQ 1</w:t>
      </w:r>
      <w:proofErr w:type="gramStart"/>
      <w:r w:rsidR="001B3DEC" w:rsidRPr="00D62D7D">
        <w:rPr>
          <w:b/>
          <w:bCs/>
          <w:i/>
          <w:iCs/>
          <w:sz w:val="20"/>
        </w:rPr>
        <w:t>,3,</w:t>
      </w:r>
      <w:r w:rsidR="00501BAA" w:rsidRPr="00D62D7D">
        <w:rPr>
          <w:b/>
          <w:bCs/>
          <w:i/>
          <w:iCs/>
          <w:sz w:val="20"/>
        </w:rPr>
        <w:t>5,</w:t>
      </w:r>
      <w:r w:rsidR="001B3DEC" w:rsidRPr="00D62D7D">
        <w:rPr>
          <w:b/>
          <w:bCs/>
          <w:i/>
          <w:iCs/>
          <w:sz w:val="20"/>
        </w:rPr>
        <w:t>7,</w:t>
      </w:r>
      <w:r w:rsidRPr="00D62D7D">
        <w:rPr>
          <w:b/>
          <w:bCs/>
          <w:i/>
          <w:iCs/>
          <w:sz w:val="20"/>
        </w:rPr>
        <w:t>8,19</w:t>
      </w:r>
      <w:proofErr w:type="gramEnd"/>
      <w:r w:rsidRPr="00D62D7D">
        <w:rPr>
          <w:b/>
          <w:bCs/>
          <w:i/>
          <w:iCs/>
          <w:sz w:val="20"/>
        </w:rPr>
        <w:t>)</w:t>
      </w:r>
    </w:p>
    <w:p w14:paraId="2CEEE155" w14:textId="77777777" w:rsidR="00501BAA" w:rsidRPr="00D62D7D" w:rsidRDefault="000252E9" w:rsidP="00501BAA">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20</w:t>
      </w:r>
      <w:r w:rsidR="00501BAA" w:rsidRPr="00D62D7D">
        <w:rPr>
          <w:b/>
          <w:bCs/>
          <w:i/>
          <w:iCs/>
          <w:sz w:val="20"/>
        </w:rPr>
        <w:t xml:space="preserve"> when ZMT SEQ 30 [Version] equals 0)</w:t>
      </w:r>
    </w:p>
    <w:p w14:paraId="36A1382B" w14:textId="706FFD48" w:rsidR="000808C8" w:rsidRDefault="00501BAA" w:rsidP="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w:t>
      </w:r>
      <w:proofErr w:type="gramStart"/>
      <w:r w:rsidRPr="00D62D7D">
        <w:rPr>
          <w:b/>
          <w:i/>
          <w:sz w:val="20"/>
        </w:rPr>
        <w:t>,9,12</w:t>
      </w:r>
      <w:proofErr w:type="gramEnd"/>
      <w:r w:rsidRPr="00D62D7D">
        <w:rPr>
          <w:b/>
          <w:i/>
          <w:sz w:val="20"/>
        </w:rPr>
        <w:t>-16,18-19 when ZMT SEQ 30 [Version] equals 1</w:t>
      </w:r>
      <w:r w:rsidR="002B2581">
        <w:rPr>
          <w:b/>
          <w:i/>
          <w:sz w:val="20"/>
        </w:rPr>
        <w:t xml:space="preserve"> and income year </w:t>
      </w:r>
      <w:r w:rsidR="000808C8">
        <w:rPr>
          <w:b/>
          <w:i/>
          <w:sz w:val="20"/>
        </w:rPr>
        <w:t>2008 or</w:t>
      </w:r>
    </w:p>
    <w:p w14:paraId="2CEEE156" w14:textId="381B384E" w:rsidR="000252E9" w:rsidRPr="00D62D7D" w:rsidRDefault="000808C8" w:rsidP="00501BAA">
      <w:pPr>
        <w:tabs>
          <w:tab w:val="left" w:pos="1440"/>
        </w:tabs>
        <w:autoSpaceDE w:val="0"/>
        <w:autoSpaceDN w:val="0"/>
        <w:adjustRightInd w:val="0"/>
        <w:ind w:left="1440" w:hanging="1440"/>
        <w:rPr>
          <w:sz w:val="20"/>
        </w:rPr>
      </w:pPr>
      <w:r>
        <w:rPr>
          <w:b/>
          <w:i/>
          <w:sz w:val="20"/>
        </w:rPr>
        <w:tab/>
      </w:r>
      <w:proofErr w:type="gramStart"/>
      <w:r>
        <w:rPr>
          <w:b/>
          <w:i/>
          <w:sz w:val="20"/>
        </w:rPr>
        <w:t>earlier</w:t>
      </w:r>
      <w:proofErr w:type="gramEnd"/>
      <w:r w:rsidR="000252E9" w:rsidRPr="00D62D7D">
        <w:rPr>
          <w:b/>
          <w:bCs/>
          <w:i/>
          <w:iCs/>
          <w:sz w:val="20"/>
        </w:rPr>
        <w:t>)</w:t>
      </w:r>
      <w:r>
        <w:rPr>
          <w:b/>
          <w:bCs/>
          <w:i/>
          <w:iCs/>
          <w:sz w:val="20"/>
        </w:rPr>
        <w:t xml:space="preserve"> (SEQ 1-3,9,12 when ZMT SEQ 30 [Versi</w:t>
      </w:r>
      <w:r w:rsidR="002B2581">
        <w:rPr>
          <w:b/>
          <w:bCs/>
          <w:i/>
          <w:iCs/>
          <w:sz w:val="20"/>
        </w:rPr>
        <w:t xml:space="preserve">on] equals 1 and income year </w:t>
      </w:r>
      <w:r>
        <w:rPr>
          <w:b/>
          <w:bCs/>
          <w:i/>
          <w:iCs/>
          <w:sz w:val="20"/>
        </w:rPr>
        <w:t>2009 or later)</w:t>
      </w:r>
    </w:p>
    <w:p w14:paraId="2CEEE157" w14:textId="1A649123"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501BAA" w:rsidRPr="00D62D7D">
        <w:rPr>
          <w:b/>
          <w:bCs/>
          <w:i/>
          <w:iCs/>
          <w:sz w:val="20"/>
        </w:rPr>
        <w:t>4</w:t>
      </w:r>
      <w:proofErr w:type="gramStart"/>
      <w:r w:rsidRPr="00D62D7D">
        <w:rPr>
          <w:b/>
          <w:bCs/>
          <w:i/>
          <w:iCs/>
          <w:sz w:val="20"/>
        </w:rPr>
        <w:t>,10</w:t>
      </w:r>
      <w:proofErr w:type="gramEnd"/>
      <w:r w:rsidR="00774077">
        <w:rPr>
          <w:b/>
          <w:bCs/>
          <w:i/>
          <w:iCs/>
          <w:sz w:val="20"/>
        </w:rPr>
        <w:t>, 15</w:t>
      </w:r>
      <w:r w:rsidRPr="00D62D7D">
        <w:rPr>
          <w:b/>
          <w:bCs/>
          <w:i/>
          <w:iCs/>
          <w:sz w:val="20"/>
        </w:rPr>
        <w:t>)</w:t>
      </w:r>
    </w:p>
    <w:p w14:paraId="2CEEE158" w14:textId="2C284708" w:rsidR="000252E9" w:rsidRPr="00D62D7D" w:rsidRDefault="000252E9">
      <w:pPr>
        <w:pStyle w:val="BodyTextIndent3"/>
      </w:pPr>
      <w:r w:rsidRPr="00D62D7D">
        <w:t>{ZDP</w:t>
      </w:r>
      <w:r w:rsidRPr="00D62D7D">
        <w:tab/>
        <w:t xml:space="preserve">VA-Specific Dependent Information Segment </w:t>
      </w:r>
      <w:r w:rsidRPr="00D62D7D">
        <w:rPr>
          <w:b/>
          <w:bCs/>
          <w:i/>
          <w:iCs/>
        </w:rPr>
        <w:t>(SEQ 1-</w:t>
      </w:r>
      <w:r w:rsidR="00A717FF" w:rsidRPr="00D62D7D">
        <w:rPr>
          <w:b/>
          <w:bCs/>
          <w:i/>
          <w:iCs/>
        </w:rPr>
        <w:t>1</w:t>
      </w:r>
      <w:r w:rsidR="003051CF" w:rsidRPr="00D62D7D">
        <w:rPr>
          <w:b/>
          <w:bCs/>
          <w:i/>
          <w:iCs/>
        </w:rPr>
        <w:t>4</w:t>
      </w:r>
      <w:r w:rsidRPr="00D62D7D">
        <w:rPr>
          <w:b/>
          <w:bCs/>
          <w:i/>
          <w:iCs/>
        </w:rPr>
        <w:t xml:space="preserve"> for spouse and SEQ 1-6</w:t>
      </w:r>
      <w:proofErr w:type="gramStart"/>
      <w:r w:rsidRPr="00D62D7D">
        <w:rPr>
          <w:b/>
          <w:bCs/>
          <w:i/>
          <w:iCs/>
        </w:rPr>
        <w:t>,9</w:t>
      </w:r>
      <w:proofErr w:type="gramEnd"/>
      <w:r w:rsidR="00A717FF" w:rsidRPr="00D62D7D">
        <w:rPr>
          <w:b/>
          <w:bCs/>
          <w:i/>
          <w:iCs/>
        </w:rPr>
        <w:t>-</w:t>
      </w:r>
      <w:r w:rsidR="00F14922" w:rsidRPr="00D62D7D">
        <w:rPr>
          <w:b/>
          <w:bCs/>
          <w:i/>
          <w:iCs/>
        </w:rPr>
        <w:t>1</w:t>
      </w:r>
      <w:r w:rsidR="00F14922">
        <w:rPr>
          <w:b/>
          <w:bCs/>
          <w:i/>
          <w:iCs/>
        </w:rPr>
        <w:t>2</w:t>
      </w:r>
      <w:r w:rsidR="00F14922" w:rsidRPr="00D62D7D">
        <w:rPr>
          <w:b/>
          <w:bCs/>
          <w:i/>
          <w:iCs/>
        </w:rPr>
        <w:t xml:space="preserve"> </w:t>
      </w:r>
      <w:r w:rsidR="000808C8">
        <w:rPr>
          <w:b/>
          <w:bCs/>
          <w:i/>
          <w:iCs/>
        </w:rPr>
        <w:t xml:space="preserve">for </w:t>
      </w:r>
      <w:r w:rsidRPr="00D62D7D">
        <w:rPr>
          <w:b/>
          <w:bCs/>
          <w:i/>
          <w:iCs/>
        </w:rPr>
        <w:t>dependents)</w:t>
      </w:r>
    </w:p>
    <w:p w14:paraId="2CEEE159" w14:textId="77777777" w:rsidR="000252E9" w:rsidRPr="00D62D7D" w:rsidRDefault="000252E9">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12</w:t>
      </w:r>
      <w:proofErr w:type="gramStart"/>
      <w:r w:rsidRPr="00D62D7D">
        <w:rPr>
          <w:b/>
          <w:bCs/>
          <w:i/>
          <w:iCs/>
          <w:sz w:val="20"/>
        </w:rPr>
        <w:t>,16</w:t>
      </w:r>
      <w:proofErr w:type="gramEnd"/>
      <w:r w:rsidRPr="00D62D7D">
        <w:rPr>
          <w:b/>
          <w:bCs/>
          <w:i/>
          <w:iCs/>
          <w:sz w:val="20"/>
        </w:rPr>
        <w:t>-20 for spouse and SEQ 1-12,15 for all other dependents</w:t>
      </w:r>
      <w:r w:rsidR="00501BAA" w:rsidRPr="00D62D7D">
        <w:rPr>
          <w:b/>
          <w:bCs/>
          <w:i/>
          <w:iCs/>
          <w:sz w:val="20"/>
        </w:rPr>
        <w:t xml:space="preserve"> when ZMT SEQ 30 [Version] is equal to 0</w:t>
      </w:r>
      <w:r w:rsidRPr="00D62D7D">
        <w:rPr>
          <w:b/>
          <w:bCs/>
          <w:i/>
          <w:iCs/>
          <w:sz w:val="20"/>
        </w:rPr>
        <w:t>)</w:t>
      </w:r>
    </w:p>
    <w:p w14:paraId="2CEEE15A" w14:textId="0242D67D" w:rsidR="00501BAA" w:rsidRDefault="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41837714" w14:textId="40440363" w:rsidR="002B2581" w:rsidRPr="00D62D7D" w:rsidRDefault="002B2581">
      <w:pPr>
        <w:tabs>
          <w:tab w:val="left" w:pos="1440"/>
        </w:tabs>
        <w:autoSpaceDE w:val="0"/>
        <w:autoSpaceDN w:val="0"/>
        <w:adjustRightInd w:val="0"/>
        <w:ind w:left="1440" w:hanging="1440"/>
        <w:rPr>
          <w:sz w:val="20"/>
        </w:rPr>
      </w:pPr>
      <w:r>
        <w:rPr>
          <w:b/>
          <w:i/>
          <w:sz w:val="20"/>
        </w:rPr>
        <w:tab/>
        <w:t>(SEQ 1-3</w:t>
      </w:r>
      <w:proofErr w:type="gramStart"/>
      <w:r>
        <w:rPr>
          <w:b/>
          <w:i/>
          <w:sz w:val="20"/>
        </w:rPr>
        <w:t>,9,12</w:t>
      </w:r>
      <w:proofErr w:type="gramEnd"/>
      <w:r>
        <w:rPr>
          <w:b/>
          <w:i/>
          <w:sz w:val="20"/>
        </w:rPr>
        <w:t xml:space="preserve"> when ZMT SEQ 30 [Version] is equal to 1 and Income Year 2009 or later)</w:t>
      </w:r>
    </w:p>
    <w:p w14:paraId="2CEEE15B" w14:textId="77777777"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w:t>
      </w:r>
      <w:r w:rsidRPr="00D62D7D">
        <w:rPr>
          <w:b/>
          <w:bCs/>
          <w:i/>
          <w:iCs/>
          <w:sz w:val="20"/>
        </w:rPr>
        <w:t>Segment (SEQ 1 for spouse and SEQ 1,3</w:t>
      </w:r>
      <w:r w:rsidR="00501BAA" w:rsidRPr="00D62D7D">
        <w:rPr>
          <w:b/>
          <w:bCs/>
          <w:i/>
          <w:iCs/>
          <w:sz w:val="20"/>
        </w:rPr>
        <w:t>-4</w:t>
      </w:r>
      <w:r w:rsidRPr="00D62D7D">
        <w:rPr>
          <w:b/>
          <w:bCs/>
          <w:i/>
          <w:iCs/>
          <w:sz w:val="20"/>
        </w:rPr>
        <w:t>,6-9</w:t>
      </w:r>
      <w:r w:rsidR="00501BAA" w:rsidRPr="00D62D7D">
        <w:rPr>
          <w:b/>
          <w:bCs/>
          <w:i/>
          <w:iCs/>
          <w:sz w:val="20"/>
        </w:rPr>
        <w:t>,14</w:t>
      </w:r>
      <w:r w:rsidRPr="00D62D7D">
        <w:rPr>
          <w:b/>
          <w:bCs/>
          <w:i/>
          <w:iCs/>
          <w:sz w:val="20"/>
        </w:rPr>
        <w:t xml:space="preserve"> for all other dependents)</w:t>
      </w:r>
    </w:p>
    <w:p w14:paraId="2CEEE15C"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5D" w14:textId="39C5E4C4"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w:t>
      </w:r>
      <w:r w:rsidR="00501BAA" w:rsidRPr="00D62D7D">
        <w:rPr>
          <w:sz w:val="20"/>
        </w:rPr>
        <w:t xml:space="preserve">Information Segment </w:t>
      </w:r>
      <w:r w:rsidRPr="00D62D7D">
        <w:rPr>
          <w:b/>
          <w:bCs/>
          <w:i/>
          <w:iCs/>
          <w:sz w:val="20"/>
        </w:rPr>
        <w:t>(SEQ 1-19</w:t>
      </w:r>
      <w:proofErr w:type="gramStart"/>
      <w:r w:rsidRPr="00D62D7D">
        <w:rPr>
          <w:b/>
          <w:bCs/>
          <w:i/>
          <w:iCs/>
          <w:sz w:val="20"/>
        </w:rPr>
        <w:t>,22</w:t>
      </w:r>
      <w:proofErr w:type="gramEnd"/>
      <w:r w:rsidRPr="00D62D7D">
        <w:rPr>
          <w:b/>
          <w:bCs/>
          <w:i/>
          <w:iCs/>
          <w:sz w:val="20"/>
        </w:rPr>
        <w:t>-</w:t>
      </w:r>
      <w:r w:rsidR="00501BAA" w:rsidRPr="00D62D7D">
        <w:rPr>
          <w:b/>
          <w:bCs/>
          <w:i/>
          <w:iCs/>
          <w:sz w:val="20"/>
        </w:rPr>
        <w:t>3</w:t>
      </w:r>
      <w:r w:rsidR="002B2581">
        <w:rPr>
          <w:b/>
          <w:bCs/>
          <w:i/>
          <w:iCs/>
          <w:sz w:val="20"/>
        </w:rPr>
        <w:t>0 for Income Year 2008 or earlier</w:t>
      </w:r>
      <w:r w:rsidRPr="00D62D7D">
        <w:rPr>
          <w:b/>
          <w:bCs/>
          <w:i/>
          <w:iCs/>
          <w:sz w:val="20"/>
        </w:rPr>
        <w:t>)</w:t>
      </w:r>
      <w:r w:rsidR="002B2581">
        <w:rPr>
          <w:b/>
          <w:bCs/>
          <w:i/>
          <w:iCs/>
          <w:sz w:val="20"/>
        </w:rPr>
        <w:t xml:space="preserve"> (SEQ 1-4,6-19,22-31 for Income Year 2009 or later)</w:t>
      </w:r>
    </w:p>
    <w:p w14:paraId="2CEEE15E" w14:textId="59C9ACA4" w:rsidR="000252E9" w:rsidRPr="00D62D7D" w:rsidRDefault="000252E9">
      <w:pPr>
        <w:tabs>
          <w:tab w:val="left" w:pos="1440"/>
        </w:tabs>
        <w:autoSpaceDE w:val="0"/>
        <w:autoSpaceDN w:val="0"/>
        <w:adjustRightInd w:val="0"/>
        <w:ind w:left="1440" w:hanging="1440"/>
        <w:rPr>
          <w:b/>
          <w:bCs/>
          <w:i/>
          <w:iCs/>
          <w:sz w:val="20"/>
        </w:rPr>
      </w:pPr>
      <w:r w:rsidRPr="00D62D7D">
        <w:rPr>
          <w:sz w:val="20"/>
        </w:rPr>
        <w:t>ZMT</w:t>
      </w:r>
      <w:r w:rsidRPr="00D62D7D">
        <w:rPr>
          <w:sz w:val="20"/>
        </w:rPr>
        <w:tab/>
        <w:t xml:space="preserve">VA-Specific Co-Pay Test </w:t>
      </w:r>
      <w:r w:rsidR="00501BAA" w:rsidRPr="00D62D7D">
        <w:rPr>
          <w:sz w:val="20"/>
        </w:rPr>
        <w:t xml:space="preserve">Information Segment </w:t>
      </w:r>
      <w:r w:rsidRPr="00D62D7D">
        <w:rPr>
          <w:b/>
          <w:bCs/>
          <w:i/>
          <w:iCs/>
          <w:sz w:val="20"/>
        </w:rPr>
        <w:t>(SEQ 1-4</w:t>
      </w:r>
      <w:proofErr w:type="gramStart"/>
      <w:r w:rsidRPr="00D62D7D">
        <w:rPr>
          <w:b/>
          <w:bCs/>
          <w:i/>
          <w:iCs/>
          <w:sz w:val="20"/>
        </w:rPr>
        <w:t>,9</w:t>
      </w:r>
      <w:r w:rsidR="002B2581">
        <w:rPr>
          <w:b/>
          <w:bCs/>
          <w:i/>
          <w:iCs/>
          <w:sz w:val="20"/>
        </w:rPr>
        <w:t>,</w:t>
      </w:r>
      <w:r w:rsidRPr="00D62D7D">
        <w:rPr>
          <w:b/>
          <w:bCs/>
          <w:i/>
          <w:iCs/>
          <w:sz w:val="20"/>
        </w:rPr>
        <w:t>10,12,15</w:t>
      </w:r>
      <w:proofErr w:type="gramEnd"/>
      <w:r w:rsidRPr="00D62D7D">
        <w:rPr>
          <w:b/>
          <w:bCs/>
          <w:i/>
          <w:iCs/>
          <w:sz w:val="20"/>
        </w:rPr>
        <w:t>-19,22,25</w:t>
      </w:r>
      <w:r w:rsidR="002B2581">
        <w:rPr>
          <w:b/>
          <w:bCs/>
          <w:i/>
          <w:iCs/>
          <w:sz w:val="20"/>
        </w:rPr>
        <w:t>-</w:t>
      </w:r>
      <w:r w:rsidRPr="00D62D7D">
        <w:rPr>
          <w:b/>
          <w:bCs/>
          <w:i/>
          <w:iCs/>
          <w:sz w:val="20"/>
        </w:rPr>
        <w:t>26</w:t>
      </w:r>
      <w:r w:rsidR="001719D1" w:rsidRPr="00D62D7D">
        <w:rPr>
          <w:b/>
          <w:bCs/>
          <w:i/>
          <w:iCs/>
          <w:sz w:val="20"/>
        </w:rPr>
        <w:t>,</w:t>
      </w:r>
      <w:r w:rsidR="00F14922">
        <w:rPr>
          <w:b/>
          <w:bCs/>
          <w:i/>
          <w:iCs/>
          <w:sz w:val="20"/>
        </w:rPr>
        <w:t>30</w:t>
      </w:r>
      <w:r w:rsidR="002B2581">
        <w:rPr>
          <w:b/>
          <w:bCs/>
          <w:i/>
          <w:iCs/>
          <w:sz w:val="20"/>
        </w:rPr>
        <w:t>-</w:t>
      </w:r>
      <w:r w:rsidR="001719D1" w:rsidRPr="00D62D7D">
        <w:rPr>
          <w:b/>
          <w:bCs/>
          <w:i/>
          <w:iCs/>
          <w:sz w:val="20"/>
        </w:rPr>
        <w:t>3</w:t>
      </w:r>
      <w:r w:rsidR="00211BB0">
        <w:rPr>
          <w:b/>
          <w:bCs/>
          <w:i/>
          <w:iCs/>
          <w:sz w:val="20"/>
        </w:rPr>
        <w:t>1</w:t>
      </w:r>
      <w:r w:rsidRPr="00D62D7D">
        <w:rPr>
          <w:b/>
          <w:bCs/>
          <w:i/>
          <w:iCs/>
          <w:sz w:val="20"/>
        </w:rPr>
        <w:t>)</w:t>
      </w:r>
    </w:p>
    <w:p w14:paraId="2CEEE15F" w14:textId="7B24728F" w:rsidR="001719D1" w:rsidRPr="00D62D7D" w:rsidRDefault="001719D1">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002B2581">
        <w:rPr>
          <w:b/>
          <w:bCs/>
          <w:i/>
          <w:iCs/>
          <w:sz w:val="20"/>
        </w:rPr>
        <w:t>(SEQ 1-4</w:t>
      </w:r>
      <w:proofErr w:type="gramStart"/>
      <w:r w:rsidR="002B2581">
        <w:rPr>
          <w:b/>
          <w:bCs/>
          <w:i/>
          <w:iCs/>
          <w:sz w:val="20"/>
        </w:rPr>
        <w:t>,7,9,</w:t>
      </w:r>
      <w:r w:rsidRPr="00D62D7D">
        <w:rPr>
          <w:b/>
          <w:bCs/>
          <w:i/>
          <w:iCs/>
          <w:sz w:val="20"/>
        </w:rPr>
        <w:t>10,12,16</w:t>
      </w:r>
      <w:proofErr w:type="gramEnd"/>
      <w:r w:rsidRPr="00D62D7D">
        <w:rPr>
          <w:b/>
          <w:bCs/>
          <w:i/>
          <w:iCs/>
          <w:sz w:val="20"/>
        </w:rPr>
        <w:t>-18,22,25,</w:t>
      </w:r>
      <w:r w:rsidR="002B2581">
        <w:rPr>
          <w:b/>
          <w:bCs/>
          <w:i/>
          <w:iCs/>
          <w:sz w:val="20"/>
        </w:rPr>
        <w:t>30-</w:t>
      </w:r>
      <w:r w:rsidRPr="00D62D7D">
        <w:rPr>
          <w:b/>
          <w:bCs/>
          <w:i/>
          <w:iCs/>
          <w:sz w:val="20"/>
        </w:rPr>
        <w:t>3</w:t>
      </w:r>
      <w:r w:rsidR="00211BB0">
        <w:rPr>
          <w:b/>
          <w:bCs/>
          <w:i/>
          <w:iCs/>
          <w:sz w:val="20"/>
        </w:rPr>
        <w:t>1</w:t>
      </w:r>
      <w:r w:rsidRPr="00D62D7D">
        <w:rPr>
          <w:b/>
          <w:bCs/>
          <w:i/>
          <w:iCs/>
          <w:sz w:val="20"/>
        </w:rPr>
        <w:t>)</w:t>
      </w:r>
    </w:p>
    <w:p w14:paraId="2CEEE160" w14:textId="77777777" w:rsidR="000252E9" w:rsidRPr="00D62D7D" w:rsidRDefault="000252E9">
      <w:pPr>
        <w:tabs>
          <w:tab w:val="left" w:pos="1440"/>
        </w:tabs>
        <w:autoSpaceDE w:val="0"/>
        <w:autoSpaceDN w:val="0"/>
        <w:adjustRightInd w:val="0"/>
        <w:ind w:left="1440" w:hanging="1440"/>
        <w:rPr>
          <w:sz w:val="20"/>
        </w:rPr>
      </w:pPr>
      <w:r w:rsidRPr="00D62D7D">
        <w:rPr>
          <w:sz w:val="20"/>
        </w:rPr>
        <w:t>ZBT</w:t>
      </w:r>
      <w:r w:rsidRPr="00D62D7D">
        <w:rPr>
          <w:sz w:val="20"/>
        </w:rPr>
        <w:tab/>
        <w:t xml:space="preserve">VA-Specific Beneficiary Travel Information Segment </w:t>
      </w:r>
      <w:r w:rsidRPr="00D62D7D">
        <w:rPr>
          <w:b/>
          <w:bCs/>
          <w:i/>
          <w:iCs/>
          <w:sz w:val="20"/>
        </w:rPr>
        <w:t>(SEQ 1</w:t>
      </w:r>
      <w:r w:rsidR="001719D1" w:rsidRPr="00D62D7D">
        <w:rPr>
          <w:b/>
          <w:bCs/>
          <w:i/>
          <w:iCs/>
          <w:sz w:val="20"/>
        </w:rPr>
        <w:t>-4</w:t>
      </w:r>
      <w:r w:rsidRPr="00D62D7D">
        <w:rPr>
          <w:b/>
          <w:bCs/>
          <w:i/>
          <w:iCs/>
          <w:sz w:val="20"/>
        </w:rPr>
        <w:t>)</w:t>
      </w:r>
    </w:p>
    <w:p w14:paraId="2CEEE161"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62" w14:textId="77777777" w:rsidR="000252E9" w:rsidRPr="00D62D7D" w:rsidRDefault="000252E9">
      <w:pPr>
        <w:tabs>
          <w:tab w:val="left" w:pos="1440"/>
        </w:tabs>
        <w:autoSpaceDE w:val="0"/>
        <w:autoSpaceDN w:val="0"/>
        <w:adjustRightInd w:val="0"/>
        <w:ind w:left="1440" w:hanging="1440"/>
        <w:rPr>
          <w:sz w:val="20"/>
        </w:rPr>
      </w:pPr>
      <w:r w:rsidRPr="00D62D7D">
        <w:rPr>
          <w:sz w:val="20"/>
        </w:rPr>
        <w:t>BTS</w:t>
      </w:r>
      <w:r w:rsidRPr="00D62D7D">
        <w:rPr>
          <w:sz w:val="20"/>
        </w:rPr>
        <w:tab/>
        <w:t>Batch Trailer</w:t>
      </w:r>
    </w:p>
    <w:p w14:paraId="2CEEE163" w14:textId="77777777" w:rsidR="001719D1" w:rsidRPr="00D62D7D" w:rsidRDefault="001719D1">
      <w:pPr>
        <w:tabs>
          <w:tab w:val="left" w:pos="1440"/>
        </w:tabs>
        <w:autoSpaceDE w:val="0"/>
        <w:autoSpaceDN w:val="0"/>
        <w:adjustRightInd w:val="0"/>
        <w:ind w:left="1440" w:hanging="1440"/>
        <w:rPr>
          <w:sz w:val="20"/>
        </w:rPr>
      </w:pPr>
    </w:p>
    <w:p w14:paraId="2CEEE164" w14:textId="77777777" w:rsidR="000252E9" w:rsidRPr="00D62D7D" w:rsidRDefault="000252E9">
      <w:pPr>
        <w:pStyle w:val="Heading3"/>
      </w:pPr>
      <w:bookmarkStart w:id="266" w:name="_Toc140284402"/>
      <w:bookmarkStart w:id="267" w:name="_Toc149098007"/>
      <w:bookmarkStart w:id="268" w:name="_Toc444008606"/>
      <w:r w:rsidRPr="00D62D7D">
        <w:t>Income Test Data Transmission - (ORF~Z10)</w:t>
      </w:r>
      <w:bookmarkEnd w:id="266"/>
      <w:bookmarkEnd w:id="267"/>
      <w:bookmarkEnd w:id="268"/>
    </w:p>
    <w:p w14:paraId="2CEEE165"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1719D1" w:rsidRPr="00D62D7D">
        <w:t>NOTE: The ORF~Z06 Means Test Transmission to VistA has been eliminated; instead, the Means Test Signature information will be sent to VistA in the Z10.</w:t>
      </w:r>
    </w:p>
    <w:p w14:paraId="2CEEE166" w14:textId="77777777" w:rsidR="000252E9" w:rsidRPr="00D62D7D" w:rsidRDefault="000252E9">
      <w:pPr>
        <w:tabs>
          <w:tab w:val="left" w:pos="1440"/>
        </w:tabs>
        <w:autoSpaceDE w:val="0"/>
        <w:autoSpaceDN w:val="0"/>
        <w:adjustRightInd w:val="0"/>
        <w:ind w:left="1440" w:hanging="1440"/>
      </w:pPr>
    </w:p>
    <w:p w14:paraId="2CEEE167"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68" w14:textId="77777777" w:rsidR="000252E9" w:rsidRPr="00D62D7D" w:rsidRDefault="000252E9">
      <w:pPr>
        <w:tabs>
          <w:tab w:val="left" w:pos="1440"/>
        </w:tabs>
        <w:autoSpaceDE w:val="0"/>
        <w:autoSpaceDN w:val="0"/>
        <w:adjustRightInd w:val="0"/>
        <w:ind w:left="1440" w:hanging="1440"/>
        <w:rPr>
          <w:sz w:val="20"/>
        </w:rPr>
      </w:pPr>
      <w:r w:rsidRPr="00D62D7D">
        <w:rPr>
          <w:sz w:val="20"/>
        </w:rPr>
        <w:t>MSA</w:t>
      </w:r>
      <w:r w:rsidRPr="00D62D7D">
        <w:rPr>
          <w:sz w:val="20"/>
        </w:rPr>
        <w:tab/>
        <w:t>Message Acknowledgment</w:t>
      </w:r>
    </w:p>
    <w:p w14:paraId="2CEEE169" w14:textId="77777777" w:rsidR="000252E9" w:rsidRPr="00D62D7D" w:rsidRDefault="000252E9">
      <w:pPr>
        <w:tabs>
          <w:tab w:val="left" w:pos="1440"/>
        </w:tabs>
        <w:autoSpaceDE w:val="0"/>
        <w:autoSpaceDN w:val="0"/>
        <w:adjustRightInd w:val="0"/>
        <w:ind w:left="1440" w:hanging="1440"/>
        <w:rPr>
          <w:sz w:val="20"/>
        </w:rPr>
      </w:pPr>
      <w:r w:rsidRPr="00D62D7D">
        <w:rPr>
          <w:sz w:val="20"/>
        </w:rPr>
        <w:t>QRD</w:t>
      </w:r>
      <w:r w:rsidRPr="00D62D7D">
        <w:rPr>
          <w:sz w:val="20"/>
        </w:rPr>
        <w:tab/>
        <w:t xml:space="preserve">Query Definition </w:t>
      </w:r>
      <w:r w:rsidRPr="00D62D7D">
        <w:rPr>
          <w:b/>
          <w:bCs/>
          <w:i/>
          <w:iCs/>
          <w:sz w:val="20"/>
        </w:rPr>
        <w:t>(SEQ 1-4, 7-1</w:t>
      </w:r>
      <w:r w:rsidR="001719D1" w:rsidRPr="00D62D7D">
        <w:rPr>
          <w:b/>
          <w:bCs/>
          <w:i/>
          <w:iCs/>
          <w:sz w:val="20"/>
        </w:rPr>
        <w:t>0</w:t>
      </w:r>
      <w:proofErr w:type="gramStart"/>
      <w:r w:rsidR="001719D1" w:rsidRPr="00D62D7D">
        <w:rPr>
          <w:b/>
          <w:bCs/>
          <w:i/>
          <w:iCs/>
          <w:sz w:val="20"/>
        </w:rPr>
        <w:t>,12</w:t>
      </w:r>
      <w:proofErr w:type="gramEnd"/>
      <w:r w:rsidRPr="00D62D7D">
        <w:rPr>
          <w:b/>
          <w:bCs/>
          <w:i/>
          <w:iCs/>
          <w:sz w:val="20"/>
        </w:rPr>
        <w:t>)</w:t>
      </w:r>
    </w:p>
    <w:p w14:paraId="2CEEE16A" w14:textId="77777777" w:rsidR="000252E9" w:rsidRPr="00D62D7D" w:rsidRDefault="000252E9">
      <w:pPr>
        <w:tabs>
          <w:tab w:val="left" w:pos="1440"/>
        </w:tabs>
        <w:autoSpaceDE w:val="0"/>
        <w:autoSpaceDN w:val="0"/>
        <w:adjustRightInd w:val="0"/>
        <w:ind w:left="1440" w:hanging="1440"/>
        <w:rPr>
          <w:sz w:val="20"/>
        </w:rPr>
      </w:pPr>
      <w:r w:rsidRPr="00D62D7D">
        <w:rPr>
          <w:sz w:val="20"/>
        </w:rPr>
        <w:t>QRF</w:t>
      </w:r>
      <w:r w:rsidRPr="00D62D7D">
        <w:rPr>
          <w:sz w:val="20"/>
        </w:rPr>
        <w:tab/>
        <w:t xml:space="preserve">Query Filter </w:t>
      </w:r>
      <w:r w:rsidRPr="00D62D7D">
        <w:rPr>
          <w:b/>
          <w:bCs/>
          <w:i/>
          <w:iCs/>
          <w:sz w:val="20"/>
        </w:rPr>
        <w:t>(SEQ 1</w:t>
      </w:r>
      <w:proofErr w:type="gramStart"/>
      <w:r w:rsidRPr="00D62D7D">
        <w:rPr>
          <w:b/>
          <w:bCs/>
          <w:i/>
          <w:iCs/>
          <w:sz w:val="20"/>
        </w:rPr>
        <w:t>,4,5</w:t>
      </w:r>
      <w:proofErr w:type="gramEnd"/>
      <w:r w:rsidRPr="00D62D7D">
        <w:rPr>
          <w:b/>
          <w:bCs/>
          <w:i/>
          <w:iCs/>
          <w:sz w:val="20"/>
        </w:rPr>
        <w:t>)</w:t>
      </w:r>
    </w:p>
    <w:p w14:paraId="2CEEE16B"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Pr="00D62D7D">
        <w:rPr>
          <w:b/>
          <w:bCs/>
          <w:i/>
          <w:iCs/>
          <w:sz w:val="20"/>
        </w:rPr>
        <w:t>(SEQ 1</w:t>
      </w:r>
      <w:proofErr w:type="gramStart"/>
      <w:r w:rsidRPr="00D62D7D">
        <w:rPr>
          <w:b/>
          <w:bCs/>
          <w:i/>
          <w:iCs/>
          <w:sz w:val="20"/>
        </w:rPr>
        <w:t>,3,</w:t>
      </w:r>
      <w:r w:rsidR="001719D1" w:rsidRPr="00D62D7D">
        <w:rPr>
          <w:b/>
          <w:bCs/>
          <w:i/>
          <w:iCs/>
          <w:sz w:val="20"/>
        </w:rPr>
        <w:t>5,</w:t>
      </w:r>
      <w:r w:rsidRPr="00D62D7D">
        <w:rPr>
          <w:b/>
          <w:bCs/>
          <w:i/>
          <w:iCs/>
          <w:sz w:val="20"/>
        </w:rPr>
        <w:t>7,8,19</w:t>
      </w:r>
      <w:proofErr w:type="gramEnd"/>
      <w:r w:rsidRPr="00D62D7D">
        <w:rPr>
          <w:b/>
          <w:bCs/>
          <w:i/>
          <w:iCs/>
          <w:sz w:val="20"/>
        </w:rPr>
        <w:t>)</w:t>
      </w:r>
    </w:p>
    <w:p w14:paraId="2CEEE16C" w14:textId="77777777" w:rsidR="000252E9" w:rsidRPr="00D62D7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D62D7D">
        <w:rPr>
          <w:rFonts w:ascii="Times New Roman" w:hAnsi="Times New Roman"/>
          <w:szCs w:val="24"/>
        </w:rPr>
        <w:t>ZIC</w:t>
      </w:r>
      <w:r w:rsidRPr="00D62D7D">
        <w:tab/>
      </w:r>
      <w:r w:rsidRPr="00D62D7D">
        <w:rPr>
          <w:rFonts w:ascii="Times New Roman" w:hAnsi="Times New Roman"/>
          <w:szCs w:val="24"/>
        </w:rPr>
        <w:t xml:space="preserve">VA-Specific Income Segment </w:t>
      </w:r>
      <w:r w:rsidRPr="00D62D7D">
        <w:rPr>
          <w:rFonts w:ascii="Times New Roman" w:hAnsi="Times New Roman"/>
          <w:b/>
          <w:bCs/>
          <w:i/>
          <w:iCs/>
          <w:szCs w:val="24"/>
        </w:rPr>
        <w:t>(SEQ 1-</w:t>
      </w:r>
      <w:r w:rsidR="00A43AF0" w:rsidRPr="00D62D7D">
        <w:rPr>
          <w:rFonts w:ascii="Times New Roman" w:hAnsi="Times New Roman"/>
          <w:b/>
          <w:bCs/>
          <w:i/>
          <w:iCs/>
          <w:szCs w:val="24"/>
        </w:rPr>
        <w:t xml:space="preserve">20 </w:t>
      </w:r>
      <w:r w:rsidR="00A43AF0" w:rsidRPr="00D62D7D">
        <w:rPr>
          <w:rFonts w:ascii="Times New Roman" w:hAnsi="Times New Roman"/>
          <w:b/>
          <w:bCs/>
          <w:i/>
          <w:iCs/>
        </w:rPr>
        <w:t>when ZMT SEQ 30 [Version] equals 0</w:t>
      </w:r>
      <w:r w:rsidRPr="00D62D7D">
        <w:rPr>
          <w:rFonts w:ascii="Times New Roman" w:hAnsi="Times New Roman"/>
          <w:b/>
          <w:bCs/>
          <w:i/>
          <w:iCs/>
          <w:szCs w:val="24"/>
        </w:rPr>
        <w:t>)</w:t>
      </w:r>
    </w:p>
    <w:p w14:paraId="2CEEE16D" w14:textId="750318EB" w:rsidR="00A43AF0" w:rsidRPr="00D62D7D" w:rsidRDefault="00A43AF0">
      <w:pPr>
        <w:pStyle w:val="10ptnewcourier"/>
        <w:tabs>
          <w:tab w:val="left" w:pos="1440"/>
        </w:tabs>
        <w:autoSpaceDE w:val="0"/>
        <w:autoSpaceDN w:val="0"/>
        <w:adjustRightInd w:val="0"/>
        <w:ind w:left="1440" w:hanging="1440"/>
        <w:rPr>
          <w:rFonts w:ascii="Times New Roman" w:hAnsi="Times New Roman"/>
          <w:szCs w:val="24"/>
        </w:rPr>
      </w:pPr>
      <w:r w:rsidRPr="00D62D7D">
        <w:rPr>
          <w:rFonts w:ascii="Times New Roman" w:hAnsi="Times New Roman"/>
        </w:rPr>
        <w:t xml:space="preserve">                             </w:t>
      </w:r>
      <w:r w:rsidRPr="00D62D7D">
        <w:rPr>
          <w:rFonts w:ascii="Times New Roman" w:hAnsi="Times New Roman"/>
          <w:b/>
          <w:i/>
        </w:rPr>
        <w:t>(SEQ 1-3</w:t>
      </w:r>
      <w:proofErr w:type="gramStart"/>
      <w:r w:rsidRPr="00D62D7D">
        <w:rPr>
          <w:rFonts w:ascii="Times New Roman" w:hAnsi="Times New Roman"/>
          <w:b/>
          <w:i/>
        </w:rPr>
        <w:t>,9,12</w:t>
      </w:r>
      <w:proofErr w:type="gramEnd"/>
      <w:r w:rsidRPr="00D62D7D">
        <w:rPr>
          <w:rFonts w:ascii="Times New Roman" w:hAnsi="Times New Roman"/>
          <w:b/>
          <w:i/>
        </w:rPr>
        <w:t>-16,18-19 when ZMT SEQ 30 [Version] equals 1</w:t>
      </w:r>
      <w:r w:rsidR="002B2581">
        <w:rPr>
          <w:rFonts w:ascii="Times New Roman" w:hAnsi="Times New Roman"/>
          <w:b/>
          <w:i/>
        </w:rPr>
        <w:t xml:space="preserve"> and Income Year 2008 or earlier</w:t>
      </w:r>
      <w:r w:rsidRPr="00D62D7D">
        <w:rPr>
          <w:rFonts w:ascii="Times New Roman" w:hAnsi="Times New Roman"/>
          <w:b/>
          <w:i/>
        </w:rPr>
        <w:t>)</w:t>
      </w:r>
      <w:r w:rsidR="002B2581">
        <w:rPr>
          <w:rFonts w:ascii="Times New Roman" w:hAnsi="Times New Roman"/>
          <w:b/>
          <w:i/>
        </w:rPr>
        <w:t xml:space="preserve"> (SEQ 1-3</w:t>
      </w:r>
      <w:proofErr w:type="gramStart"/>
      <w:r w:rsidR="002B2581">
        <w:rPr>
          <w:rFonts w:ascii="Times New Roman" w:hAnsi="Times New Roman"/>
          <w:b/>
          <w:i/>
        </w:rPr>
        <w:t>,9,12</w:t>
      </w:r>
      <w:proofErr w:type="gramEnd"/>
      <w:r w:rsidR="002B2581">
        <w:rPr>
          <w:rFonts w:ascii="Times New Roman" w:hAnsi="Times New Roman"/>
          <w:b/>
          <w:i/>
        </w:rPr>
        <w:t>-15 when ZMT SEQ 30 [Version] equals 1 and Income Year 2009 or later)</w:t>
      </w:r>
    </w:p>
    <w:p w14:paraId="2CEEE16E" w14:textId="270C23CD"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A43AF0" w:rsidRPr="00D62D7D">
        <w:rPr>
          <w:b/>
          <w:bCs/>
          <w:i/>
          <w:iCs/>
          <w:sz w:val="20"/>
        </w:rPr>
        <w:t>4</w:t>
      </w:r>
      <w:proofErr w:type="gramStart"/>
      <w:r w:rsidRPr="00D62D7D">
        <w:rPr>
          <w:b/>
          <w:bCs/>
          <w:i/>
          <w:iCs/>
          <w:sz w:val="20"/>
        </w:rPr>
        <w:t>,10</w:t>
      </w:r>
      <w:proofErr w:type="gramEnd"/>
      <w:r w:rsidR="00F14922">
        <w:rPr>
          <w:b/>
          <w:bCs/>
          <w:i/>
          <w:iCs/>
          <w:sz w:val="20"/>
        </w:rPr>
        <w:t>, 15</w:t>
      </w:r>
      <w:r w:rsidRPr="00D62D7D">
        <w:rPr>
          <w:b/>
          <w:bCs/>
          <w:i/>
          <w:iCs/>
          <w:sz w:val="20"/>
        </w:rPr>
        <w:t>)</w:t>
      </w:r>
    </w:p>
    <w:p w14:paraId="2CEEE16F" w14:textId="2632B332" w:rsidR="000252E9" w:rsidRPr="00D62D7D" w:rsidRDefault="000252E9">
      <w:pPr>
        <w:tabs>
          <w:tab w:val="left" w:pos="1440"/>
        </w:tabs>
        <w:autoSpaceDE w:val="0"/>
        <w:autoSpaceDN w:val="0"/>
        <w:adjustRightInd w:val="0"/>
        <w:ind w:left="1440" w:hanging="1440"/>
        <w:rPr>
          <w:sz w:val="20"/>
        </w:rPr>
      </w:pPr>
      <w:r w:rsidRPr="00D62D7D">
        <w:rPr>
          <w:sz w:val="20"/>
        </w:rPr>
        <w:t>{ZDP</w:t>
      </w:r>
      <w:r w:rsidRPr="00D62D7D">
        <w:rPr>
          <w:sz w:val="20"/>
        </w:rPr>
        <w:tab/>
        <w:t xml:space="preserve">VA-Specific Dependent Information Segment </w:t>
      </w:r>
      <w:r w:rsidRPr="00D62D7D">
        <w:rPr>
          <w:b/>
          <w:bCs/>
          <w:sz w:val="20"/>
        </w:rPr>
        <w:t>(SEQ 1-</w:t>
      </w:r>
      <w:r w:rsidR="00A717FF" w:rsidRPr="00D62D7D">
        <w:rPr>
          <w:b/>
          <w:bCs/>
          <w:sz w:val="20"/>
        </w:rPr>
        <w:t>1</w:t>
      </w:r>
      <w:r w:rsidR="003051CF" w:rsidRPr="00D62D7D">
        <w:rPr>
          <w:b/>
          <w:bCs/>
          <w:sz w:val="20"/>
        </w:rPr>
        <w:t>4</w:t>
      </w:r>
      <w:r w:rsidRPr="00D62D7D">
        <w:rPr>
          <w:b/>
          <w:bCs/>
          <w:sz w:val="20"/>
        </w:rPr>
        <w:t xml:space="preserve"> for spouse and SEQ 1-6</w:t>
      </w:r>
      <w:proofErr w:type="gramStart"/>
      <w:r w:rsidRPr="00D62D7D">
        <w:rPr>
          <w:b/>
          <w:bCs/>
          <w:sz w:val="20"/>
        </w:rPr>
        <w:t>,9</w:t>
      </w:r>
      <w:proofErr w:type="gramEnd"/>
      <w:r w:rsidR="00A717FF" w:rsidRPr="00D62D7D">
        <w:rPr>
          <w:b/>
          <w:bCs/>
          <w:sz w:val="20"/>
        </w:rPr>
        <w:t>-</w:t>
      </w:r>
      <w:r w:rsidR="00F14922" w:rsidRPr="00D62D7D">
        <w:rPr>
          <w:b/>
          <w:bCs/>
          <w:sz w:val="20"/>
        </w:rPr>
        <w:t>1</w:t>
      </w:r>
      <w:r w:rsidR="00F14922">
        <w:rPr>
          <w:b/>
          <w:bCs/>
          <w:sz w:val="20"/>
        </w:rPr>
        <w:t>2</w:t>
      </w:r>
      <w:r w:rsidR="00F14922" w:rsidRPr="00D62D7D">
        <w:rPr>
          <w:b/>
          <w:bCs/>
          <w:sz w:val="20"/>
        </w:rPr>
        <w:t xml:space="preserve"> </w:t>
      </w:r>
      <w:r w:rsidRPr="00D62D7D">
        <w:rPr>
          <w:b/>
          <w:bCs/>
          <w:sz w:val="20"/>
        </w:rPr>
        <w:t>for all other dependents)</w:t>
      </w:r>
    </w:p>
    <w:p w14:paraId="2CEEE170" w14:textId="77777777" w:rsidR="000252E9" w:rsidRPr="00D62D7D" w:rsidRDefault="000252E9">
      <w:pPr>
        <w:tabs>
          <w:tab w:val="left" w:pos="1440"/>
        </w:tabs>
        <w:autoSpaceDE w:val="0"/>
        <w:autoSpaceDN w:val="0"/>
        <w:adjustRightInd w:val="0"/>
        <w:ind w:left="1440" w:hanging="1440"/>
        <w:rPr>
          <w:b/>
          <w:bCs/>
          <w:sz w:val="20"/>
        </w:rPr>
      </w:pPr>
      <w:r w:rsidRPr="00D62D7D">
        <w:rPr>
          <w:sz w:val="20"/>
        </w:rPr>
        <w:t>ZIC</w:t>
      </w:r>
      <w:r w:rsidRPr="00D62D7D">
        <w:rPr>
          <w:sz w:val="20"/>
        </w:rPr>
        <w:tab/>
        <w:t xml:space="preserve">VA-Specific Income Segment </w:t>
      </w:r>
      <w:r w:rsidRPr="00D62D7D">
        <w:rPr>
          <w:b/>
          <w:bCs/>
          <w:sz w:val="20"/>
        </w:rPr>
        <w:t>(SEQ 1-12</w:t>
      </w:r>
      <w:proofErr w:type="gramStart"/>
      <w:r w:rsidRPr="00D62D7D">
        <w:rPr>
          <w:b/>
          <w:bCs/>
          <w:sz w:val="20"/>
        </w:rPr>
        <w:t>,16</w:t>
      </w:r>
      <w:proofErr w:type="gramEnd"/>
      <w:r w:rsidRPr="00D62D7D">
        <w:rPr>
          <w:b/>
          <w:bCs/>
          <w:sz w:val="20"/>
        </w:rPr>
        <w:t>-20 for spouse and SEQ 1-12,15 for all other dependents</w:t>
      </w:r>
      <w:r w:rsidR="00A43AF0" w:rsidRPr="00D62D7D">
        <w:rPr>
          <w:b/>
          <w:bCs/>
          <w:sz w:val="20"/>
        </w:rPr>
        <w:t xml:space="preserve"> </w:t>
      </w:r>
      <w:r w:rsidR="00A43AF0" w:rsidRPr="00D62D7D">
        <w:rPr>
          <w:b/>
          <w:bCs/>
          <w:i/>
          <w:iCs/>
          <w:sz w:val="20"/>
        </w:rPr>
        <w:t>when ZMT SEQ 30 [Version] is equal to 0</w:t>
      </w:r>
      <w:r w:rsidRPr="00D62D7D">
        <w:rPr>
          <w:b/>
          <w:bCs/>
          <w:sz w:val="20"/>
        </w:rPr>
        <w:t>)</w:t>
      </w:r>
    </w:p>
    <w:p w14:paraId="2CEEE171" w14:textId="592B246B" w:rsidR="00A43AF0" w:rsidRDefault="00A43AF0">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672100C0" w14:textId="72F534E8" w:rsidR="002B2581" w:rsidRPr="00D62D7D" w:rsidRDefault="002B2581">
      <w:pPr>
        <w:tabs>
          <w:tab w:val="left" w:pos="1440"/>
        </w:tabs>
        <w:autoSpaceDE w:val="0"/>
        <w:autoSpaceDN w:val="0"/>
        <w:adjustRightInd w:val="0"/>
        <w:ind w:left="1440" w:hanging="1440"/>
        <w:rPr>
          <w:sz w:val="20"/>
        </w:rPr>
      </w:pPr>
      <w:r>
        <w:rPr>
          <w:b/>
          <w:i/>
          <w:sz w:val="20"/>
        </w:rPr>
        <w:tab/>
        <w:t>(SEQ 1-3</w:t>
      </w:r>
      <w:proofErr w:type="gramStart"/>
      <w:r>
        <w:rPr>
          <w:b/>
          <w:i/>
          <w:sz w:val="20"/>
        </w:rPr>
        <w:t>,9,12</w:t>
      </w:r>
      <w:proofErr w:type="gramEnd"/>
      <w:r>
        <w:rPr>
          <w:b/>
          <w:i/>
          <w:sz w:val="20"/>
        </w:rPr>
        <w:t>-15 when ZMT SEQ 30 [Version] is equal to 1 and Income Year 2009 or later)</w:t>
      </w:r>
    </w:p>
    <w:p w14:paraId="2CEEE172" w14:textId="77777777" w:rsidR="000252E9" w:rsidRPr="00D62D7D" w:rsidRDefault="000252E9">
      <w:pPr>
        <w:pStyle w:val="BodyTextIndent3"/>
        <w:autoSpaceDE w:val="0"/>
        <w:autoSpaceDN w:val="0"/>
        <w:adjustRightInd w:val="0"/>
      </w:pPr>
      <w:r w:rsidRPr="00D62D7D">
        <w:lastRenderedPageBreak/>
        <w:t>ZIR</w:t>
      </w:r>
      <w:r w:rsidRPr="00D62D7D">
        <w:tab/>
        <w:t xml:space="preserve">VA-Specific Income Relation Segment </w:t>
      </w:r>
      <w:r w:rsidRPr="00D62D7D">
        <w:rPr>
          <w:b/>
          <w:bCs/>
          <w:i/>
          <w:iCs/>
        </w:rPr>
        <w:t>(SEQ 1 for spouse and SEQ 1</w:t>
      </w:r>
      <w:proofErr w:type="gramStart"/>
      <w:r w:rsidRPr="00D62D7D">
        <w:rPr>
          <w:b/>
          <w:bCs/>
          <w:i/>
          <w:iCs/>
        </w:rPr>
        <w:t>,3,</w:t>
      </w:r>
      <w:r w:rsidR="00A43AF0" w:rsidRPr="00D62D7D">
        <w:rPr>
          <w:b/>
          <w:bCs/>
          <w:i/>
          <w:iCs/>
        </w:rPr>
        <w:t>4,</w:t>
      </w:r>
      <w:r w:rsidRPr="00D62D7D">
        <w:rPr>
          <w:b/>
          <w:bCs/>
          <w:i/>
          <w:iCs/>
        </w:rPr>
        <w:t>6</w:t>
      </w:r>
      <w:proofErr w:type="gramEnd"/>
      <w:r w:rsidRPr="00D62D7D">
        <w:rPr>
          <w:b/>
          <w:bCs/>
          <w:i/>
          <w:iCs/>
        </w:rPr>
        <w:t>-9</w:t>
      </w:r>
      <w:r w:rsidR="00A43AF0" w:rsidRPr="00D62D7D">
        <w:rPr>
          <w:b/>
          <w:bCs/>
          <w:i/>
          <w:iCs/>
        </w:rPr>
        <w:t>,14</w:t>
      </w:r>
      <w:r w:rsidRPr="00D62D7D">
        <w:rPr>
          <w:b/>
          <w:bCs/>
          <w:i/>
          <w:iCs/>
        </w:rPr>
        <w:t xml:space="preserve"> for all other dependents)</w:t>
      </w:r>
    </w:p>
    <w:p w14:paraId="2CEEE173"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74" w14:textId="0DFC2938"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Information Segment </w:t>
      </w:r>
      <w:r w:rsidRPr="00D62D7D">
        <w:rPr>
          <w:b/>
          <w:bCs/>
          <w:i/>
          <w:iCs/>
          <w:sz w:val="20"/>
        </w:rPr>
        <w:t>(SEQ</w:t>
      </w:r>
      <w:r w:rsidR="00FB2746">
        <w:rPr>
          <w:b/>
          <w:bCs/>
          <w:i/>
          <w:iCs/>
          <w:sz w:val="20"/>
        </w:rPr>
        <w:t xml:space="preserve"> 1-19</w:t>
      </w:r>
      <w:proofErr w:type="gramStart"/>
      <w:r w:rsidR="00FB2746">
        <w:rPr>
          <w:b/>
          <w:bCs/>
          <w:i/>
          <w:iCs/>
          <w:sz w:val="20"/>
        </w:rPr>
        <w:t>,22</w:t>
      </w:r>
      <w:proofErr w:type="gramEnd"/>
      <w:r w:rsidR="00FB2746">
        <w:rPr>
          <w:b/>
          <w:bCs/>
          <w:i/>
          <w:iCs/>
          <w:sz w:val="20"/>
        </w:rPr>
        <w:t>-30 for Income Year 2008 or earlier) (SEQ</w:t>
      </w:r>
      <w:r w:rsidRPr="00D62D7D">
        <w:rPr>
          <w:b/>
          <w:bCs/>
          <w:i/>
          <w:iCs/>
          <w:sz w:val="20"/>
        </w:rPr>
        <w:t xml:space="preserve"> 1-19,22-</w:t>
      </w:r>
      <w:r w:rsidR="00A43AF0" w:rsidRPr="00D62D7D">
        <w:rPr>
          <w:b/>
          <w:bCs/>
          <w:i/>
          <w:iCs/>
          <w:sz w:val="20"/>
        </w:rPr>
        <w:t>3</w:t>
      </w:r>
      <w:r w:rsidR="00481CAA">
        <w:rPr>
          <w:b/>
          <w:bCs/>
          <w:i/>
          <w:iCs/>
          <w:sz w:val="20"/>
        </w:rPr>
        <w:t>1</w:t>
      </w:r>
      <w:r w:rsidR="00FB2746">
        <w:rPr>
          <w:b/>
          <w:bCs/>
          <w:i/>
          <w:iCs/>
          <w:sz w:val="20"/>
        </w:rPr>
        <w:t xml:space="preserve"> for Income Year 2009 or later</w:t>
      </w:r>
      <w:r w:rsidRPr="00D62D7D">
        <w:rPr>
          <w:b/>
          <w:bCs/>
          <w:i/>
          <w:iCs/>
          <w:sz w:val="20"/>
        </w:rPr>
        <w:t>)</w:t>
      </w:r>
    </w:p>
    <w:p w14:paraId="2CEEE175" w14:textId="69F03AA9"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Co-Pay Test Information Segment </w:t>
      </w:r>
      <w:r w:rsidRPr="00D62D7D">
        <w:rPr>
          <w:b/>
          <w:bCs/>
          <w:i/>
          <w:iCs/>
          <w:sz w:val="20"/>
        </w:rPr>
        <w:t>(SEQ 1-4</w:t>
      </w:r>
      <w:proofErr w:type="gramStart"/>
      <w:r w:rsidRPr="00D62D7D">
        <w:rPr>
          <w:b/>
          <w:bCs/>
          <w:i/>
          <w:iCs/>
          <w:sz w:val="20"/>
        </w:rPr>
        <w:t>,9</w:t>
      </w:r>
      <w:proofErr w:type="gramEnd"/>
      <w:r w:rsidR="00A43AF0" w:rsidRPr="00D62D7D">
        <w:rPr>
          <w:b/>
          <w:bCs/>
          <w:i/>
          <w:iCs/>
          <w:sz w:val="20"/>
        </w:rPr>
        <w:t>-</w:t>
      </w:r>
      <w:r w:rsidRPr="00D62D7D">
        <w:rPr>
          <w:b/>
          <w:bCs/>
          <w:i/>
          <w:iCs/>
          <w:sz w:val="20"/>
        </w:rPr>
        <w:t>10,12,15-19,22,25-2</w:t>
      </w:r>
      <w:r w:rsidR="00164899" w:rsidRPr="00D62D7D">
        <w:rPr>
          <w:b/>
          <w:bCs/>
          <w:i/>
          <w:iCs/>
          <w:sz w:val="20"/>
        </w:rPr>
        <w:t>6,</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6" w14:textId="40075F75"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Pr="00D62D7D">
        <w:rPr>
          <w:b/>
          <w:bCs/>
          <w:i/>
          <w:iCs/>
          <w:sz w:val="20"/>
        </w:rPr>
        <w:t>(SEQ 1-4</w:t>
      </w:r>
      <w:proofErr w:type="gramStart"/>
      <w:r w:rsidRPr="00D62D7D">
        <w:rPr>
          <w:b/>
          <w:bCs/>
          <w:i/>
          <w:iCs/>
          <w:sz w:val="20"/>
        </w:rPr>
        <w:t>,7,9</w:t>
      </w:r>
      <w:proofErr w:type="gramEnd"/>
      <w:r w:rsidR="00164899" w:rsidRPr="00D62D7D">
        <w:rPr>
          <w:b/>
          <w:bCs/>
          <w:i/>
          <w:iCs/>
          <w:sz w:val="20"/>
        </w:rPr>
        <w:t>-</w:t>
      </w:r>
      <w:r w:rsidRPr="00D62D7D">
        <w:rPr>
          <w:b/>
          <w:bCs/>
          <w:i/>
          <w:iCs/>
          <w:sz w:val="20"/>
        </w:rPr>
        <w:t>10,12,16-18,22,25</w:t>
      </w:r>
      <w:r w:rsidR="00164899" w:rsidRPr="00D62D7D">
        <w:rPr>
          <w:b/>
          <w:bCs/>
          <w:i/>
          <w:iCs/>
          <w:sz w:val="20"/>
        </w:rPr>
        <w:t>,</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7" w14:textId="77777777" w:rsidR="000252E9" w:rsidRPr="00D62D7D" w:rsidRDefault="000252E9">
      <w:pPr>
        <w:tabs>
          <w:tab w:val="left" w:pos="1440"/>
        </w:tabs>
        <w:autoSpaceDE w:val="0"/>
        <w:autoSpaceDN w:val="0"/>
        <w:adjustRightInd w:val="0"/>
        <w:rPr>
          <w:rFonts w:ascii="Arial" w:hAnsi="Arial" w:cs="Arial"/>
          <w:sz w:val="20"/>
          <w:szCs w:val="20"/>
        </w:rPr>
      </w:pPr>
      <w:r w:rsidRPr="00D62D7D">
        <w:rPr>
          <w:sz w:val="20"/>
        </w:rPr>
        <w:t>ZBT</w:t>
      </w:r>
      <w:r w:rsidRPr="00D62D7D">
        <w:rPr>
          <w:sz w:val="20"/>
        </w:rPr>
        <w:tab/>
        <w:t xml:space="preserve">A-Specific Beneficiary Travel Information Segment </w:t>
      </w:r>
      <w:r w:rsidRPr="00D62D7D">
        <w:rPr>
          <w:b/>
          <w:bCs/>
          <w:i/>
          <w:iCs/>
          <w:sz w:val="20"/>
        </w:rPr>
        <w:t>(SEQ 1-4)</w:t>
      </w:r>
    </w:p>
    <w:p w14:paraId="2CEEE178" w14:textId="77777777" w:rsidR="000252E9" w:rsidRPr="00D62D7D" w:rsidRDefault="000252E9">
      <w:pPr>
        <w:pStyle w:val="10ptnewcourier"/>
        <w:tabs>
          <w:tab w:val="left" w:pos="1440"/>
        </w:tabs>
        <w:rPr>
          <w:rFonts w:ascii="Times New Roman" w:hAnsi="Times New Roman"/>
          <w:szCs w:val="24"/>
        </w:rPr>
      </w:pPr>
      <w:r w:rsidRPr="00D62D7D">
        <w:rPr>
          <w:rFonts w:ascii="Times New Roman" w:hAnsi="Times New Roman"/>
          <w:szCs w:val="24"/>
        </w:rPr>
        <w:t>BTS</w:t>
      </w:r>
      <w:r w:rsidRPr="00D62D7D">
        <w:rPr>
          <w:rFonts w:ascii="Times New Roman" w:hAnsi="Times New Roman"/>
          <w:szCs w:val="24"/>
        </w:rPr>
        <w:tab/>
        <w:t>Batch Trailer</w:t>
      </w:r>
    </w:p>
    <w:p w14:paraId="2CEEE179" w14:textId="77777777" w:rsidR="000252E9" w:rsidRPr="00D62D7D" w:rsidRDefault="000252E9">
      <w:pPr>
        <w:pStyle w:val="Index1"/>
      </w:pPr>
    </w:p>
    <w:p w14:paraId="2CEEE17A" w14:textId="77777777" w:rsidR="00164899" w:rsidRPr="00D62D7D" w:rsidRDefault="00164899" w:rsidP="00164899">
      <w:pPr>
        <w:rPr>
          <w:b/>
          <w:sz w:val="20"/>
        </w:rPr>
      </w:pPr>
      <w:bookmarkStart w:id="269" w:name="_Toc405184356"/>
      <w:bookmarkStart w:id="270" w:name="_Toc448545223"/>
      <w:r w:rsidRPr="00D62D7D">
        <w:rPr>
          <w:b/>
          <w:sz w:val="20"/>
        </w:rPr>
        <w:t>Note: The ORU and ORF Z10</w:t>
      </w:r>
      <w:proofErr w:type="gramStart"/>
      <w:r w:rsidRPr="00D62D7D">
        <w:rPr>
          <w:b/>
          <w:sz w:val="20"/>
        </w:rPr>
        <w:t>-  ZDP</w:t>
      </w:r>
      <w:proofErr w:type="gramEnd"/>
      <w:r w:rsidRPr="00D62D7D">
        <w:rPr>
          <w:b/>
          <w:sz w:val="20"/>
        </w:rPr>
        <w:t>, ZIC, and ZIR segments will be contain data as follows:</w:t>
      </w:r>
    </w:p>
    <w:p w14:paraId="2CEEE17B" w14:textId="77777777" w:rsidR="00164899" w:rsidRPr="00D62D7D" w:rsidRDefault="00164899" w:rsidP="00164899">
      <w:pPr>
        <w:numPr>
          <w:ilvl w:val="0"/>
          <w:numId w:val="27"/>
        </w:numPr>
        <w:spacing w:before="120"/>
        <w:rPr>
          <w:sz w:val="18"/>
          <w:szCs w:val="18"/>
        </w:rPr>
      </w:pPr>
      <w:r w:rsidRPr="00D62D7D">
        <w:rPr>
          <w:sz w:val="18"/>
          <w:szCs w:val="18"/>
        </w:rPr>
        <w:t>Vet has a spouse, spouse is active</w:t>
      </w:r>
    </w:p>
    <w:p w14:paraId="2CEEE17C" w14:textId="77777777" w:rsidR="00164899" w:rsidRPr="00D62D7D" w:rsidRDefault="00164899" w:rsidP="00164899">
      <w:pPr>
        <w:rPr>
          <w:sz w:val="18"/>
          <w:szCs w:val="18"/>
        </w:rPr>
      </w:pPr>
      <w:r w:rsidRPr="00D62D7D">
        <w:rPr>
          <w:sz w:val="18"/>
          <w:szCs w:val="18"/>
        </w:rPr>
        <w:t>ZDP - spouse data</w:t>
      </w:r>
    </w:p>
    <w:p w14:paraId="2CEEE17D" w14:textId="77777777" w:rsidR="00164899" w:rsidRPr="00D62D7D" w:rsidRDefault="00164899" w:rsidP="00164899">
      <w:pPr>
        <w:rPr>
          <w:sz w:val="18"/>
          <w:szCs w:val="18"/>
        </w:rPr>
      </w:pPr>
      <w:r w:rsidRPr="00D62D7D">
        <w:rPr>
          <w:sz w:val="18"/>
          <w:szCs w:val="18"/>
        </w:rPr>
        <w:t>ZIC - with data</w:t>
      </w:r>
    </w:p>
    <w:p w14:paraId="2CEEE17E" w14:textId="77777777" w:rsidR="00164899" w:rsidRPr="00D62D7D" w:rsidRDefault="00164899" w:rsidP="00164899">
      <w:pPr>
        <w:rPr>
          <w:sz w:val="18"/>
          <w:szCs w:val="18"/>
        </w:rPr>
      </w:pPr>
      <w:r w:rsidRPr="00D62D7D">
        <w:rPr>
          <w:sz w:val="18"/>
          <w:szCs w:val="18"/>
        </w:rPr>
        <w:t>ZIR - with data</w:t>
      </w:r>
    </w:p>
    <w:p w14:paraId="2CEEE17F" w14:textId="77777777" w:rsidR="00164899" w:rsidRPr="00D62D7D" w:rsidRDefault="00164899" w:rsidP="00164899">
      <w:pPr>
        <w:numPr>
          <w:ilvl w:val="0"/>
          <w:numId w:val="27"/>
        </w:numPr>
        <w:spacing w:before="120"/>
        <w:rPr>
          <w:sz w:val="18"/>
          <w:szCs w:val="18"/>
        </w:rPr>
      </w:pPr>
      <w:r w:rsidRPr="00D62D7D">
        <w:rPr>
          <w:sz w:val="18"/>
          <w:szCs w:val="18"/>
        </w:rPr>
        <w:t>Vet does not have a spouse</w:t>
      </w:r>
    </w:p>
    <w:p w14:paraId="2CEEE180" w14:textId="77777777" w:rsidR="00164899" w:rsidRPr="00D62D7D" w:rsidRDefault="00164899" w:rsidP="00164899">
      <w:pPr>
        <w:rPr>
          <w:sz w:val="18"/>
          <w:szCs w:val="18"/>
        </w:rPr>
      </w:pPr>
      <w:r w:rsidRPr="00D62D7D">
        <w:rPr>
          <w:sz w:val="18"/>
          <w:szCs w:val="18"/>
        </w:rPr>
        <w:t>ZDP - sequence 6 = 2</w:t>
      </w:r>
    </w:p>
    <w:p w14:paraId="2CEEE181" w14:textId="77777777" w:rsidR="00164899" w:rsidRPr="00D62D7D" w:rsidRDefault="00164899" w:rsidP="00164899">
      <w:pPr>
        <w:rPr>
          <w:sz w:val="18"/>
          <w:szCs w:val="18"/>
        </w:rPr>
      </w:pPr>
      <w:r w:rsidRPr="00D62D7D">
        <w:rPr>
          <w:sz w:val="18"/>
          <w:szCs w:val="18"/>
        </w:rPr>
        <w:t>ZIC with no data</w:t>
      </w:r>
    </w:p>
    <w:p w14:paraId="2CEEE182" w14:textId="77777777" w:rsidR="00164899" w:rsidRPr="00D62D7D" w:rsidRDefault="00164899" w:rsidP="00164899">
      <w:pPr>
        <w:rPr>
          <w:sz w:val="18"/>
          <w:szCs w:val="18"/>
        </w:rPr>
      </w:pPr>
      <w:r w:rsidRPr="00D62D7D">
        <w:rPr>
          <w:sz w:val="18"/>
          <w:szCs w:val="18"/>
        </w:rPr>
        <w:t>ZIR with no data</w:t>
      </w:r>
    </w:p>
    <w:p w14:paraId="2CEEE183" w14:textId="77777777" w:rsidR="00164899" w:rsidRPr="00D62D7D" w:rsidRDefault="00164899" w:rsidP="00164899">
      <w:pPr>
        <w:rPr>
          <w:sz w:val="18"/>
          <w:szCs w:val="18"/>
        </w:rPr>
      </w:pPr>
    </w:p>
    <w:p w14:paraId="2CEEE184" w14:textId="77777777" w:rsidR="00164899" w:rsidRPr="00D62D7D" w:rsidRDefault="00164899" w:rsidP="00164899">
      <w:pPr>
        <w:numPr>
          <w:ilvl w:val="0"/>
          <w:numId w:val="27"/>
        </w:numPr>
        <w:spacing w:before="120"/>
        <w:rPr>
          <w:sz w:val="18"/>
          <w:szCs w:val="18"/>
        </w:rPr>
      </w:pPr>
      <w:r w:rsidRPr="00D62D7D">
        <w:rPr>
          <w:sz w:val="18"/>
          <w:szCs w:val="18"/>
        </w:rPr>
        <w:t>Vet has an inactive spouse</w:t>
      </w:r>
    </w:p>
    <w:p w14:paraId="2CEEE185" w14:textId="77777777" w:rsidR="00164899" w:rsidRPr="00D62D7D" w:rsidRDefault="00164899" w:rsidP="00164899">
      <w:pPr>
        <w:rPr>
          <w:sz w:val="18"/>
          <w:szCs w:val="18"/>
        </w:rPr>
      </w:pPr>
      <w:r w:rsidRPr="00D62D7D">
        <w:rPr>
          <w:sz w:val="18"/>
          <w:szCs w:val="18"/>
        </w:rPr>
        <w:t xml:space="preserve">ZDP - </w:t>
      </w:r>
      <w:proofErr w:type="spellStart"/>
      <w:r w:rsidRPr="00D62D7D">
        <w:rPr>
          <w:sz w:val="18"/>
          <w:szCs w:val="18"/>
        </w:rPr>
        <w:t>seq</w:t>
      </w:r>
      <w:proofErr w:type="spellEnd"/>
      <w:r w:rsidRPr="00D62D7D">
        <w:rPr>
          <w:sz w:val="18"/>
          <w:szCs w:val="18"/>
        </w:rPr>
        <w:t xml:space="preserve"> 6 set to 2</w:t>
      </w:r>
    </w:p>
    <w:p w14:paraId="2CEEE186" w14:textId="77777777" w:rsidR="00164899" w:rsidRPr="00D62D7D" w:rsidRDefault="00164899" w:rsidP="00164899">
      <w:pPr>
        <w:rPr>
          <w:sz w:val="18"/>
          <w:szCs w:val="18"/>
        </w:rPr>
      </w:pPr>
      <w:r w:rsidRPr="00D62D7D">
        <w:rPr>
          <w:sz w:val="18"/>
          <w:szCs w:val="18"/>
        </w:rPr>
        <w:t>ZIC - no data</w:t>
      </w:r>
    </w:p>
    <w:p w14:paraId="2CEEE187" w14:textId="77777777" w:rsidR="00164899" w:rsidRPr="00D62D7D" w:rsidRDefault="00164899" w:rsidP="00164899">
      <w:pPr>
        <w:rPr>
          <w:sz w:val="18"/>
          <w:szCs w:val="18"/>
        </w:rPr>
      </w:pPr>
      <w:r w:rsidRPr="00D62D7D">
        <w:rPr>
          <w:sz w:val="18"/>
          <w:szCs w:val="18"/>
        </w:rPr>
        <w:t>ZIR - no data</w:t>
      </w:r>
    </w:p>
    <w:p w14:paraId="2CEEE188" w14:textId="77777777" w:rsidR="00164899" w:rsidRPr="00D62D7D" w:rsidRDefault="00164899" w:rsidP="00164899">
      <w:pPr>
        <w:rPr>
          <w:sz w:val="18"/>
          <w:szCs w:val="18"/>
        </w:rPr>
      </w:pPr>
      <w:r w:rsidRPr="00D62D7D">
        <w:rPr>
          <w:sz w:val="18"/>
          <w:szCs w:val="18"/>
        </w:rPr>
        <w:t>ZDP – inactive spouse to include all data</w:t>
      </w:r>
    </w:p>
    <w:p w14:paraId="2CEEE189" w14:textId="77777777" w:rsidR="00164899" w:rsidRPr="00D62D7D" w:rsidRDefault="00164899" w:rsidP="00164899">
      <w:pPr>
        <w:rPr>
          <w:sz w:val="18"/>
          <w:szCs w:val="18"/>
        </w:rPr>
      </w:pPr>
      <w:r w:rsidRPr="00D62D7D">
        <w:rPr>
          <w:sz w:val="18"/>
          <w:szCs w:val="18"/>
        </w:rPr>
        <w:t>NO ZIC, ZIR</w:t>
      </w:r>
    </w:p>
    <w:p w14:paraId="2CEEE18A" w14:textId="77777777" w:rsidR="00164899" w:rsidRPr="00D62D7D" w:rsidRDefault="00164899" w:rsidP="00164899">
      <w:pPr>
        <w:rPr>
          <w:sz w:val="18"/>
          <w:szCs w:val="18"/>
        </w:rPr>
      </w:pPr>
    </w:p>
    <w:p w14:paraId="2CEEE18B" w14:textId="77777777" w:rsidR="00164899" w:rsidRPr="00D62D7D" w:rsidRDefault="00164899" w:rsidP="00164899">
      <w:pPr>
        <w:numPr>
          <w:ilvl w:val="0"/>
          <w:numId w:val="27"/>
        </w:numPr>
        <w:spacing w:before="120"/>
        <w:rPr>
          <w:sz w:val="18"/>
          <w:szCs w:val="18"/>
        </w:rPr>
      </w:pPr>
      <w:r w:rsidRPr="00D62D7D">
        <w:rPr>
          <w:sz w:val="18"/>
          <w:szCs w:val="18"/>
        </w:rPr>
        <w:t>Vet has a current and inactive spouse</w:t>
      </w:r>
    </w:p>
    <w:p w14:paraId="2CEEE18C" w14:textId="77777777" w:rsidR="00164899" w:rsidRPr="00D62D7D" w:rsidRDefault="00164899" w:rsidP="00164899">
      <w:pPr>
        <w:rPr>
          <w:sz w:val="18"/>
          <w:szCs w:val="18"/>
        </w:rPr>
      </w:pPr>
      <w:r w:rsidRPr="00D62D7D">
        <w:rPr>
          <w:sz w:val="18"/>
          <w:szCs w:val="18"/>
        </w:rPr>
        <w:t>ZDP - with data for current/active spouse</w:t>
      </w:r>
    </w:p>
    <w:p w14:paraId="2CEEE18D" w14:textId="77777777" w:rsidR="00164899" w:rsidRPr="00D62D7D" w:rsidRDefault="00164899" w:rsidP="00164899">
      <w:pPr>
        <w:rPr>
          <w:sz w:val="18"/>
          <w:szCs w:val="18"/>
        </w:rPr>
      </w:pPr>
      <w:r w:rsidRPr="00D62D7D">
        <w:rPr>
          <w:sz w:val="18"/>
          <w:szCs w:val="18"/>
        </w:rPr>
        <w:t>ZIC - with data</w:t>
      </w:r>
    </w:p>
    <w:p w14:paraId="2CEEE18E" w14:textId="77777777" w:rsidR="00164899" w:rsidRPr="00D62D7D" w:rsidRDefault="00164899" w:rsidP="00164899">
      <w:pPr>
        <w:rPr>
          <w:sz w:val="18"/>
          <w:szCs w:val="18"/>
        </w:rPr>
      </w:pPr>
      <w:r w:rsidRPr="00D62D7D">
        <w:rPr>
          <w:sz w:val="18"/>
          <w:szCs w:val="18"/>
        </w:rPr>
        <w:t>ZIR - with data</w:t>
      </w:r>
    </w:p>
    <w:p w14:paraId="2CEEE18F" w14:textId="77777777" w:rsidR="00164899" w:rsidRPr="00D62D7D" w:rsidRDefault="00164899" w:rsidP="00164899">
      <w:pPr>
        <w:rPr>
          <w:sz w:val="18"/>
          <w:szCs w:val="18"/>
        </w:rPr>
      </w:pPr>
      <w:r w:rsidRPr="00D62D7D">
        <w:rPr>
          <w:sz w:val="18"/>
          <w:szCs w:val="18"/>
        </w:rPr>
        <w:t>ZDP - inactive spouse to include all data</w:t>
      </w:r>
    </w:p>
    <w:p w14:paraId="2CEEE190" w14:textId="77777777" w:rsidR="00164899" w:rsidRPr="00D62D7D" w:rsidRDefault="00164899" w:rsidP="00164899">
      <w:pPr>
        <w:rPr>
          <w:sz w:val="18"/>
          <w:szCs w:val="18"/>
        </w:rPr>
      </w:pPr>
      <w:r w:rsidRPr="00D62D7D">
        <w:rPr>
          <w:sz w:val="18"/>
          <w:szCs w:val="18"/>
        </w:rPr>
        <w:t>NO ZIC, ZIR</w:t>
      </w:r>
    </w:p>
    <w:p w14:paraId="2CEEE191" w14:textId="77777777" w:rsidR="00164899" w:rsidRPr="00D62D7D" w:rsidRDefault="00164899" w:rsidP="00164899">
      <w:pPr>
        <w:rPr>
          <w:sz w:val="18"/>
          <w:szCs w:val="18"/>
        </w:rPr>
      </w:pPr>
    </w:p>
    <w:p w14:paraId="2CEEE192" w14:textId="77777777" w:rsidR="00164899" w:rsidRPr="00D62D7D" w:rsidRDefault="00164899" w:rsidP="00164899">
      <w:pPr>
        <w:numPr>
          <w:ilvl w:val="0"/>
          <w:numId w:val="27"/>
        </w:numPr>
        <w:spacing w:before="120"/>
        <w:rPr>
          <w:sz w:val="18"/>
          <w:szCs w:val="18"/>
        </w:rPr>
      </w:pPr>
      <w:r w:rsidRPr="00D62D7D">
        <w:rPr>
          <w:sz w:val="18"/>
          <w:szCs w:val="18"/>
        </w:rPr>
        <w:t>Vet with spouse and active dependents</w:t>
      </w:r>
    </w:p>
    <w:p w14:paraId="2CEEE193" w14:textId="77777777" w:rsidR="00164899" w:rsidRPr="00D62D7D" w:rsidRDefault="00164899" w:rsidP="00164899">
      <w:pPr>
        <w:rPr>
          <w:sz w:val="18"/>
          <w:szCs w:val="18"/>
        </w:rPr>
      </w:pPr>
      <w:r w:rsidRPr="00D62D7D">
        <w:rPr>
          <w:sz w:val="18"/>
          <w:szCs w:val="18"/>
        </w:rPr>
        <w:t>ZDP - spouse with data</w:t>
      </w:r>
    </w:p>
    <w:p w14:paraId="2CEEE194" w14:textId="77777777" w:rsidR="00164899" w:rsidRPr="00D62D7D" w:rsidRDefault="00164899" w:rsidP="00164899">
      <w:pPr>
        <w:rPr>
          <w:sz w:val="18"/>
          <w:szCs w:val="18"/>
        </w:rPr>
      </w:pPr>
      <w:r w:rsidRPr="00D62D7D">
        <w:rPr>
          <w:sz w:val="18"/>
          <w:szCs w:val="18"/>
        </w:rPr>
        <w:t>ZIC - with data</w:t>
      </w:r>
    </w:p>
    <w:p w14:paraId="2CEEE195" w14:textId="77777777" w:rsidR="00164899" w:rsidRPr="00D62D7D" w:rsidRDefault="00164899" w:rsidP="00164899">
      <w:pPr>
        <w:rPr>
          <w:sz w:val="18"/>
          <w:szCs w:val="18"/>
        </w:rPr>
      </w:pPr>
      <w:r w:rsidRPr="00D62D7D">
        <w:rPr>
          <w:sz w:val="18"/>
          <w:szCs w:val="18"/>
        </w:rPr>
        <w:t>ZIR - with data</w:t>
      </w:r>
    </w:p>
    <w:p w14:paraId="2CEEE196" w14:textId="77777777" w:rsidR="00164899" w:rsidRPr="00D62D7D" w:rsidRDefault="00164899" w:rsidP="00164899">
      <w:pPr>
        <w:rPr>
          <w:sz w:val="18"/>
          <w:szCs w:val="18"/>
        </w:rPr>
      </w:pPr>
      <w:r w:rsidRPr="00D62D7D">
        <w:rPr>
          <w:sz w:val="18"/>
          <w:szCs w:val="18"/>
        </w:rPr>
        <w:t>ZDP - dependent with data</w:t>
      </w:r>
    </w:p>
    <w:p w14:paraId="2CEEE197" w14:textId="77777777" w:rsidR="00164899" w:rsidRPr="00D62D7D" w:rsidRDefault="00164899" w:rsidP="00164899">
      <w:pPr>
        <w:rPr>
          <w:sz w:val="18"/>
          <w:szCs w:val="18"/>
        </w:rPr>
      </w:pPr>
      <w:r w:rsidRPr="00D62D7D">
        <w:rPr>
          <w:sz w:val="18"/>
          <w:szCs w:val="18"/>
        </w:rPr>
        <w:t>ZIC - with data</w:t>
      </w:r>
    </w:p>
    <w:p w14:paraId="2CEEE198" w14:textId="77777777" w:rsidR="00164899" w:rsidRPr="00D62D7D" w:rsidRDefault="00164899" w:rsidP="00164899">
      <w:pPr>
        <w:rPr>
          <w:sz w:val="18"/>
          <w:szCs w:val="18"/>
        </w:rPr>
      </w:pPr>
      <w:r w:rsidRPr="00D62D7D">
        <w:rPr>
          <w:sz w:val="18"/>
          <w:szCs w:val="18"/>
        </w:rPr>
        <w:t>ZIR - with data</w:t>
      </w:r>
    </w:p>
    <w:p w14:paraId="2CEEE199" w14:textId="77777777" w:rsidR="00164899" w:rsidRPr="00D62D7D" w:rsidRDefault="00164899" w:rsidP="00164899">
      <w:pPr>
        <w:rPr>
          <w:sz w:val="18"/>
          <w:szCs w:val="18"/>
        </w:rPr>
      </w:pPr>
    </w:p>
    <w:p w14:paraId="2CEEE19A" w14:textId="77777777" w:rsidR="00164899" w:rsidRPr="00D62D7D" w:rsidRDefault="00164899" w:rsidP="00164899">
      <w:pPr>
        <w:numPr>
          <w:ilvl w:val="0"/>
          <w:numId w:val="27"/>
        </w:numPr>
        <w:spacing w:before="120"/>
        <w:rPr>
          <w:sz w:val="18"/>
          <w:szCs w:val="18"/>
        </w:rPr>
      </w:pPr>
      <w:r w:rsidRPr="00D62D7D">
        <w:rPr>
          <w:sz w:val="18"/>
          <w:szCs w:val="18"/>
        </w:rPr>
        <w:t>Vet with inactive dependents, no spouse</w:t>
      </w:r>
    </w:p>
    <w:p w14:paraId="2CEEE19B" w14:textId="77777777" w:rsidR="00164899" w:rsidRPr="00D62D7D" w:rsidRDefault="00164899" w:rsidP="00164899">
      <w:pPr>
        <w:rPr>
          <w:sz w:val="18"/>
          <w:szCs w:val="18"/>
        </w:rPr>
      </w:pPr>
      <w:r w:rsidRPr="00D62D7D">
        <w:rPr>
          <w:sz w:val="18"/>
          <w:szCs w:val="18"/>
        </w:rPr>
        <w:t xml:space="preserve">ZDP - set </w:t>
      </w:r>
      <w:proofErr w:type="spellStart"/>
      <w:r w:rsidRPr="00D62D7D">
        <w:rPr>
          <w:sz w:val="18"/>
          <w:szCs w:val="18"/>
        </w:rPr>
        <w:t>seq</w:t>
      </w:r>
      <w:proofErr w:type="spellEnd"/>
      <w:r w:rsidRPr="00D62D7D">
        <w:rPr>
          <w:sz w:val="18"/>
          <w:szCs w:val="18"/>
        </w:rPr>
        <w:t xml:space="preserve"> 6 to 2</w:t>
      </w:r>
    </w:p>
    <w:p w14:paraId="2CEEE19C" w14:textId="77777777" w:rsidR="00164899" w:rsidRPr="00D62D7D" w:rsidRDefault="00164899" w:rsidP="00164899">
      <w:pPr>
        <w:rPr>
          <w:sz w:val="18"/>
          <w:szCs w:val="18"/>
        </w:rPr>
      </w:pPr>
      <w:r w:rsidRPr="00D62D7D">
        <w:rPr>
          <w:sz w:val="18"/>
          <w:szCs w:val="18"/>
        </w:rPr>
        <w:t>ZIC no data</w:t>
      </w:r>
    </w:p>
    <w:p w14:paraId="2CEEE19D" w14:textId="77777777" w:rsidR="00164899" w:rsidRPr="00D62D7D" w:rsidRDefault="00164899" w:rsidP="00164899">
      <w:pPr>
        <w:rPr>
          <w:sz w:val="18"/>
          <w:szCs w:val="18"/>
        </w:rPr>
      </w:pPr>
      <w:r w:rsidRPr="00D62D7D">
        <w:rPr>
          <w:sz w:val="18"/>
          <w:szCs w:val="18"/>
        </w:rPr>
        <w:t>ZIR - no data</w:t>
      </w:r>
    </w:p>
    <w:p w14:paraId="2CEEE19E" w14:textId="77777777" w:rsidR="00164899" w:rsidRPr="00D62D7D" w:rsidRDefault="00164899" w:rsidP="00164899">
      <w:pPr>
        <w:rPr>
          <w:sz w:val="18"/>
          <w:szCs w:val="18"/>
        </w:rPr>
      </w:pPr>
      <w:r w:rsidRPr="00D62D7D">
        <w:rPr>
          <w:sz w:val="18"/>
          <w:szCs w:val="18"/>
        </w:rPr>
        <w:t>ZDP - with inactive dependent data</w:t>
      </w:r>
    </w:p>
    <w:p w14:paraId="2CEEE19F" w14:textId="77777777" w:rsidR="00164899" w:rsidRPr="00D62D7D" w:rsidRDefault="00164899" w:rsidP="00164899">
      <w:pPr>
        <w:rPr>
          <w:sz w:val="18"/>
          <w:szCs w:val="18"/>
        </w:rPr>
      </w:pPr>
      <w:r w:rsidRPr="00D62D7D">
        <w:rPr>
          <w:sz w:val="18"/>
          <w:szCs w:val="18"/>
        </w:rPr>
        <w:t>NO ZIC, NO ZIR</w:t>
      </w:r>
    </w:p>
    <w:p w14:paraId="2CEEE1A0" w14:textId="77777777" w:rsidR="000252E9" w:rsidRPr="00D62D7D" w:rsidRDefault="00CB272C">
      <w:pPr>
        <w:pStyle w:val="Heading3"/>
      </w:pPr>
      <w:r w:rsidRPr="00D62D7D">
        <w:rPr>
          <w:b/>
        </w:rPr>
        <w:br w:type="page"/>
      </w:r>
      <w:bookmarkStart w:id="271" w:name="_Toc140284403"/>
      <w:bookmarkStart w:id="272" w:name="_Toc149098008"/>
      <w:bookmarkStart w:id="273" w:name="_Toc444008607"/>
      <w:r w:rsidR="000252E9" w:rsidRPr="00D62D7D">
        <w:rPr>
          <w:b/>
        </w:rPr>
        <w:lastRenderedPageBreak/>
        <w:t>V</w:t>
      </w:r>
      <w:r w:rsidR="000252E9" w:rsidRPr="00D62D7D">
        <w:rPr>
          <w:i/>
          <w:sz w:val="20"/>
          <w:szCs w:val="20"/>
        </w:rPr>
        <w:t>IST</w:t>
      </w:r>
      <w:r w:rsidR="000252E9" w:rsidRPr="00D62D7D">
        <w:rPr>
          <w:b/>
        </w:rPr>
        <w:t>A</w:t>
      </w:r>
      <w:r w:rsidR="000252E9" w:rsidRPr="00D62D7D">
        <w:t xml:space="preserve"> Initiated - Enrollment/Eligibility Query Data Transmission - (QRY)</w:t>
      </w:r>
      <w:bookmarkEnd w:id="269"/>
      <w:bookmarkEnd w:id="270"/>
      <w:bookmarkEnd w:id="271"/>
      <w:bookmarkEnd w:id="272"/>
      <w:bookmarkEnd w:id="273"/>
    </w:p>
    <w:p w14:paraId="2CEEE1A1" w14:textId="77777777" w:rsidR="000252E9" w:rsidRPr="00D62D7D" w:rsidRDefault="000252E9">
      <w:pPr>
        <w:tabs>
          <w:tab w:val="left" w:pos="720"/>
          <w:tab w:val="left" w:pos="1440"/>
        </w:tabs>
      </w:pPr>
    </w:p>
    <w:p w14:paraId="2CEEE1A2" w14:textId="77777777" w:rsidR="000252E9" w:rsidRPr="00D62D7D" w:rsidRDefault="000252E9">
      <w:pPr>
        <w:tabs>
          <w:tab w:val="left" w:pos="1080"/>
        </w:tabs>
        <w:rPr>
          <w:sz w:val="20"/>
        </w:rPr>
      </w:pPr>
      <w:r w:rsidRPr="00D62D7D">
        <w:rPr>
          <w:sz w:val="20"/>
        </w:rPr>
        <w:t>MSH</w:t>
      </w:r>
      <w:r w:rsidRPr="00D62D7D">
        <w:rPr>
          <w:sz w:val="20"/>
        </w:rPr>
        <w:tab/>
        <w:t>Message Header</w:t>
      </w:r>
    </w:p>
    <w:p w14:paraId="2CEEE1A3" w14:textId="77777777" w:rsidR="000252E9" w:rsidRPr="00D62D7D" w:rsidRDefault="000252E9">
      <w:pPr>
        <w:tabs>
          <w:tab w:val="left" w:pos="1080"/>
        </w:tabs>
        <w:rPr>
          <w:sz w:val="20"/>
        </w:rPr>
      </w:pPr>
      <w:r w:rsidRPr="00D62D7D">
        <w:rPr>
          <w:sz w:val="20"/>
        </w:rPr>
        <w:t>QRD</w:t>
      </w:r>
      <w:r w:rsidRPr="00D62D7D">
        <w:rPr>
          <w:sz w:val="20"/>
        </w:rPr>
        <w:tab/>
        <w:t xml:space="preserve">Query Definition </w:t>
      </w:r>
      <w:r w:rsidRPr="00D62D7D">
        <w:rPr>
          <w:b/>
          <w:i/>
          <w:sz w:val="20"/>
        </w:rPr>
        <w:t>(SEQ 1-4</w:t>
      </w:r>
      <w:proofErr w:type="gramStart"/>
      <w:r w:rsidRPr="00D62D7D">
        <w:rPr>
          <w:b/>
          <w:i/>
          <w:sz w:val="20"/>
        </w:rPr>
        <w:t>,7</w:t>
      </w:r>
      <w:proofErr w:type="gramEnd"/>
      <w:r w:rsidRPr="00D62D7D">
        <w:rPr>
          <w:b/>
          <w:i/>
          <w:sz w:val="20"/>
        </w:rPr>
        <w:t>-10,12)</w:t>
      </w:r>
    </w:p>
    <w:p w14:paraId="2CEEE1A4" w14:textId="77777777" w:rsidR="000252E9" w:rsidRPr="00D62D7D" w:rsidRDefault="000252E9">
      <w:pPr>
        <w:pStyle w:val="Header"/>
        <w:tabs>
          <w:tab w:val="left" w:pos="1080"/>
        </w:tabs>
      </w:pPr>
      <w:r w:rsidRPr="00D62D7D">
        <w:tab/>
        <w:t>SEQ 1 - Query Date/Time</w:t>
      </w:r>
    </w:p>
    <w:p w14:paraId="2CEEE1A5" w14:textId="77777777" w:rsidR="000252E9" w:rsidRPr="00D62D7D" w:rsidRDefault="000252E9">
      <w:pPr>
        <w:tabs>
          <w:tab w:val="left" w:pos="1080"/>
        </w:tabs>
        <w:rPr>
          <w:b/>
          <w:i/>
          <w:sz w:val="20"/>
        </w:rPr>
      </w:pPr>
      <w:r w:rsidRPr="00D62D7D">
        <w:rPr>
          <w:sz w:val="20"/>
        </w:rPr>
        <w:tab/>
        <w:t xml:space="preserve">SEQ 2 - Query Format Code </w:t>
      </w:r>
      <w:r w:rsidRPr="00D62D7D">
        <w:rPr>
          <w:b/>
          <w:i/>
          <w:sz w:val="20"/>
        </w:rPr>
        <w:t>(“R”:  Record-Oriented)</w:t>
      </w:r>
    </w:p>
    <w:p w14:paraId="2CEEE1A6" w14:textId="77777777" w:rsidR="000252E9" w:rsidRPr="00D62D7D" w:rsidRDefault="000252E9">
      <w:pPr>
        <w:tabs>
          <w:tab w:val="left" w:pos="1080"/>
        </w:tabs>
        <w:rPr>
          <w:sz w:val="20"/>
        </w:rPr>
      </w:pPr>
      <w:r w:rsidRPr="00D62D7D">
        <w:rPr>
          <w:sz w:val="20"/>
        </w:rPr>
        <w:tab/>
        <w:t xml:space="preserve">SEQ 3 - Query Priority </w:t>
      </w:r>
      <w:r w:rsidRPr="00D62D7D">
        <w:rPr>
          <w:b/>
          <w:i/>
          <w:sz w:val="20"/>
        </w:rPr>
        <w:t>(“I”:  Immediate)</w:t>
      </w:r>
    </w:p>
    <w:p w14:paraId="2CEEE1A7" w14:textId="77777777" w:rsidR="000252E9" w:rsidRPr="00D62D7D" w:rsidRDefault="000252E9">
      <w:pPr>
        <w:tabs>
          <w:tab w:val="left" w:pos="1080"/>
        </w:tabs>
        <w:rPr>
          <w:sz w:val="20"/>
        </w:rPr>
      </w:pPr>
      <w:r w:rsidRPr="00D62D7D">
        <w:rPr>
          <w:sz w:val="20"/>
        </w:rPr>
        <w:tab/>
        <w:t xml:space="preserve">SEQ 4 - Query ID </w:t>
      </w:r>
      <w:r w:rsidRPr="00D62D7D">
        <w:rPr>
          <w:b/>
          <w:i/>
          <w:sz w:val="20"/>
        </w:rPr>
        <w:t>(Internal V</w:t>
      </w:r>
      <w:r w:rsidRPr="00D62D7D">
        <w:rPr>
          <w:b/>
          <w:i/>
          <w:sz w:val="16"/>
        </w:rPr>
        <w:t>IST</w:t>
      </w:r>
      <w:r w:rsidRPr="00D62D7D">
        <w:rPr>
          <w:b/>
          <w:i/>
          <w:sz w:val="20"/>
        </w:rPr>
        <w:t>A-specific Patient DFN)</w:t>
      </w:r>
    </w:p>
    <w:p w14:paraId="2CEEE1A8" w14:textId="77777777" w:rsidR="000252E9" w:rsidRPr="00D62D7D" w:rsidRDefault="000252E9">
      <w:pPr>
        <w:tabs>
          <w:tab w:val="left" w:pos="1080"/>
        </w:tabs>
        <w:rPr>
          <w:sz w:val="20"/>
        </w:rPr>
      </w:pPr>
      <w:r w:rsidRPr="00D62D7D">
        <w:rPr>
          <w:sz w:val="20"/>
        </w:rPr>
        <w:tab/>
        <w:t xml:space="preserve">SEQ 7 - Quantity Limited Request </w:t>
      </w:r>
      <w:r w:rsidRPr="00D62D7D">
        <w:rPr>
          <w:b/>
          <w:i/>
          <w:sz w:val="20"/>
        </w:rPr>
        <w:t>(“1~RD”:  One/single record)</w:t>
      </w:r>
    </w:p>
    <w:p w14:paraId="2CEEE1A9" w14:textId="77777777" w:rsidR="000252E9" w:rsidRPr="00D62D7D" w:rsidRDefault="000252E9">
      <w:pPr>
        <w:tabs>
          <w:tab w:val="left" w:pos="1080"/>
        </w:tabs>
        <w:rPr>
          <w:sz w:val="20"/>
        </w:rPr>
      </w:pPr>
      <w:r w:rsidRPr="00D62D7D">
        <w:rPr>
          <w:sz w:val="20"/>
        </w:rPr>
        <w:tab/>
        <w:t xml:space="preserve">SEQ 8 - Who Subject Filter </w:t>
      </w:r>
      <w:r w:rsidRPr="00D62D7D">
        <w:rPr>
          <w:b/>
          <w:i/>
          <w:sz w:val="20"/>
        </w:rPr>
        <w:t>(V</w:t>
      </w:r>
      <w:r w:rsidRPr="00D62D7D">
        <w:rPr>
          <w:b/>
          <w:i/>
          <w:sz w:val="16"/>
        </w:rPr>
        <w:t>IST</w:t>
      </w:r>
      <w:r w:rsidRPr="00D62D7D">
        <w:rPr>
          <w:b/>
          <w:i/>
          <w:sz w:val="20"/>
        </w:rPr>
        <w:t>A-specific Patient SSN)</w:t>
      </w:r>
    </w:p>
    <w:p w14:paraId="2CEEE1AA" w14:textId="77777777" w:rsidR="000252E9" w:rsidRPr="00D62D7D" w:rsidRDefault="000252E9">
      <w:pPr>
        <w:tabs>
          <w:tab w:val="left" w:pos="1080"/>
        </w:tabs>
        <w:rPr>
          <w:sz w:val="20"/>
        </w:rPr>
      </w:pPr>
      <w:r w:rsidRPr="00D62D7D">
        <w:rPr>
          <w:sz w:val="20"/>
        </w:rPr>
        <w:tab/>
        <w:t xml:space="preserve">SEQ 9 - What Subject Filter </w:t>
      </w:r>
      <w:r w:rsidRPr="00D62D7D">
        <w:rPr>
          <w:b/>
          <w:i/>
          <w:sz w:val="20"/>
        </w:rPr>
        <w:t>(“OTH”: Other)</w:t>
      </w:r>
    </w:p>
    <w:p w14:paraId="2CEEE1AB" w14:textId="77777777" w:rsidR="000252E9" w:rsidRPr="00D62D7D" w:rsidRDefault="000252E9">
      <w:pPr>
        <w:tabs>
          <w:tab w:val="left" w:pos="1080"/>
        </w:tabs>
        <w:rPr>
          <w:b/>
          <w:i/>
          <w:sz w:val="20"/>
        </w:rPr>
      </w:pPr>
      <w:r w:rsidRPr="00D62D7D">
        <w:rPr>
          <w:sz w:val="20"/>
        </w:rPr>
        <w:tab/>
        <w:t xml:space="preserve">SEQ 10 - What Department Data Code </w:t>
      </w:r>
      <w:r w:rsidRPr="00D62D7D">
        <w:rPr>
          <w:b/>
          <w:i/>
          <w:sz w:val="20"/>
        </w:rPr>
        <w:t>(“ENROLLMENT”)</w:t>
      </w:r>
    </w:p>
    <w:p w14:paraId="2CEEE1AC" w14:textId="77777777" w:rsidR="000252E9" w:rsidRPr="00D62D7D" w:rsidRDefault="000252E9">
      <w:pPr>
        <w:tabs>
          <w:tab w:val="left" w:pos="1080"/>
        </w:tabs>
        <w:rPr>
          <w:sz w:val="20"/>
        </w:rPr>
      </w:pPr>
      <w:r w:rsidRPr="00D62D7D">
        <w:rPr>
          <w:b/>
          <w:i/>
          <w:sz w:val="20"/>
        </w:rPr>
        <w:tab/>
      </w:r>
      <w:r w:rsidRPr="00D62D7D">
        <w:rPr>
          <w:sz w:val="20"/>
        </w:rPr>
        <w:t xml:space="preserve">SEQ 11 – What data code </w:t>
      </w:r>
      <w:proofErr w:type="gramStart"/>
      <w:r w:rsidRPr="00D62D7D">
        <w:rPr>
          <w:sz w:val="20"/>
        </w:rPr>
        <w:t>value</w:t>
      </w:r>
      <w:proofErr w:type="gramEnd"/>
    </w:p>
    <w:p w14:paraId="2CEEE1AD" w14:textId="77777777" w:rsidR="000252E9" w:rsidRPr="00D62D7D" w:rsidRDefault="000252E9">
      <w:pPr>
        <w:pStyle w:val="10ptcenturyschoolbook"/>
        <w:ind w:left="1440"/>
      </w:pPr>
      <w:r w:rsidRPr="00D62D7D">
        <w:t>(Date for which to return enrollment, if no date is specified assume the most recent enrollment data is being requested.)</w:t>
      </w:r>
    </w:p>
    <w:p w14:paraId="2CEEE1AE" w14:textId="77777777" w:rsidR="000252E9" w:rsidRPr="00D62D7D" w:rsidRDefault="000252E9">
      <w:pPr>
        <w:tabs>
          <w:tab w:val="left" w:pos="1080"/>
        </w:tabs>
        <w:rPr>
          <w:sz w:val="20"/>
        </w:rPr>
      </w:pPr>
      <w:r w:rsidRPr="00D62D7D">
        <w:rPr>
          <w:sz w:val="20"/>
        </w:rPr>
        <w:tab/>
        <w:t xml:space="preserve">SEQ 12 - Query Results Level </w:t>
      </w:r>
      <w:r w:rsidRPr="00D62D7D">
        <w:rPr>
          <w:b/>
          <w:i/>
          <w:sz w:val="20"/>
        </w:rPr>
        <w:t>(“T”:  Full Results)</w:t>
      </w:r>
    </w:p>
    <w:p w14:paraId="2CEEE1AF" w14:textId="77777777" w:rsidR="000252E9" w:rsidRPr="00D62D7D" w:rsidRDefault="000252E9">
      <w:pPr>
        <w:tabs>
          <w:tab w:val="left" w:pos="1080"/>
        </w:tabs>
        <w:rPr>
          <w:sz w:val="20"/>
        </w:rPr>
      </w:pPr>
      <w:r w:rsidRPr="00D62D7D">
        <w:rPr>
          <w:sz w:val="20"/>
        </w:rPr>
        <w:t>QRF</w:t>
      </w:r>
      <w:r w:rsidRPr="00D62D7D">
        <w:rPr>
          <w:sz w:val="20"/>
        </w:rPr>
        <w:tab/>
        <w:t xml:space="preserve">Query Filter </w:t>
      </w:r>
      <w:r w:rsidRPr="00D62D7D">
        <w:rPr>
          <w:b/>
          <w:i/>
          <w:sz w:val="20"/>
        </w:rPr>
        <w:t>(SEQ 1</w:t>
      </w:r>
      <w:proofErr w:type="gramStart"/>
      <w:r w:rsidRPr="00D62D7D">
        <w:rPr>
          <w:b/>
          <w:i/>
          <w:sz w:val="20"/>
        </w:rPr>
        <w:t>,4</w:t>
      </w:r>
      <w:r w:rsidR="005914BD" w:rsidRPr="00D62D7D">
        <w:rPr>
          <w:b/>
          <w:i/>
          <w:sz w:val="20"/>
        </w:rPr>
        <w:t>,</w:t>
      </w:r>
      <w:r w:rsidRPr="00D62D7D">
        <w:rPr>
          <w:b/>
          <w:i/>
          <w:sz w:val="20"/>
        </w:rPr>
        <w:t>5</w:t>
      </w:r>
      <w:proofErr w:type="gramEnd"/>
      <w:r w:rsidRPr="00D62D7D">
        <w:rPr>
          <w:b/>
          <w:i/>
          <w:sz w:val="20"/>
        </w:rPr>
        <w:t>)</w:t>
      </w:r>
    </w:p>
    <w:p w14:paraId="2CEEE1B0" w14:textId="77777777" w:rsidR="000252E9" w:rsidRPr="00D62D7D" w:rsidRDefault="000252E9">
      <w:pPr>
        <w:tabs>
          <w:tab w:val="left" w:pos="1080"/>
        </w:tabs>
        <w:rPr>
          <w:sz w:val="20"/>
        </w:rPr>
      </w:pPr>
      <w:r w:rsidRPr="00D62D7D">
        <w:rPr>
          <w:sz w:val="20"/>
        </w:rPr>
        <w:tab/>
        <w:t xml:space="preserve">SEQ 1 - Where Subject Filer </w:t>
      </w:r>
      <w:r w:rsidRPr="00D62D7D">
        <w:rPr>
          <w:b/>
          <w:i/>
          <w:sz w:val="20"/>
        </w:rPr>
        <w:t>(“IVM”)</w:t>
      </w:r>
    </w:p>
    <w:p w14:paraId="2CEEE1B1" w14:textId="77777777" w:rsidR="000252E9" w:rsidRPr="00D62D7D" w:rsidRDefault="000252E9">
      <w:pPr>
        <w:tabs>
          <w:tab w:val="left" w:pos="1080"/>
        </w:tabs>
        <w:rPr>
          <w:sz w:val="20"/>
        </w:rPr>
      </w:pPr>
      <w:r w:rsidRPr="00D62D7D">
        <w:rPr>
          <w:sz w:val="20"/>
        </w:rPr>
        <w:tab/>
        <w:t xml:space="preserve">SEQ 4 - What User Qualifier </w:t>
      </w:r>
      <w:r w:rsidRPr="00D62D7D">
        <w:rPr>
          <w:b/>
          <w:i/>
          <w:sz w:val="20"/>
        </w:rPr>
        <w:t>(V</w:t>
      </w:r>
      <w:r w:rsidRPr="00D62D7D">
        <w:rPr>
          <w:b/>
          <w:i/>
          <w:sz w:val="16"/>
        </w:rPr>
        <w:t>IST</w:t>
      </w:r>
      <w:r w:rsidRPr="00D62D7D">
        <w:rPr>
          <w:b/>
          <w:i/>
          <w:sz w:val="20"/>
        </w:rPr>
        <w:t>A-specific Patient Date of Birth)</w:t>
      </w:r>
    </w:p>
    <w:p w14:paraId="2CEEE1B2" w14:textId="77777777" w:rsidR="000252E9" w:rsidRPr="00D62D7D" w:rsidRDefault="000252E9">
      <w:pPr>
        <w:tabs>
          <w:tab w:val="left" w:pos="1080"/>
        </w:tabs>
        <w:ind w:right="-180"/>
        <w:rPr>
          <w:sz w:val="20"/>
        </w:rPr>
      </w:pPr>
      <w:r w:rsidRPr="00D62D7D">
        <w:rPr>
          <w:sz w:val="20"/>
        </w:rPr>
        <w:tab/>
        <w:t xml:space="preserve">SEQ 5 - Other Subject Query Filter </w:t>
      </w:r>
      <w:r w:rsidRPr="00D62D7D">
        <w:rPr>
          <w:b/>
          <w:i/>
          <w:sz w:val="20"/>
        </w:rPr>
        <w:t>(V</w:t>
      </w:r>
      <w:r w:rsidRPr="00D62D7D">
        <w:rPr>
          <w:b/>
          <w:i/>
          <w:sz w:val="16"/>
        </w:rPr>
        <w:t>IST</w:t>
      </w:r>
      <w:r w:rsidRPr="00D62D7D">
        <w:rPr>
          <w:b/>
          <w:i/>
          <w:sz w:val="20"/>
        </w:rPr>
        <w:t>A-specific Patient Sex; “M” or “F”)</w:t>
      </w:r>
    </w:p>
    <w:p w14:paraId="2CEEE1B3" w14:textId="77777777" w:rsidR="000252E9" w:rsidRPr="00D62D7D" w:rsidRDefault="000252E9"/>
    <w:p w14:paraId="2CEEE1B4" w14:textId="77777777" w:rsidR="000252E9" w:rsidRPr="00D62D7D" w:rsidRDefault="000252E9">
      <w:pPr>
        <w:pStyle w:val="Heading3"/>
      </w:pPr>
      <w:bookmarkStart w:id="274" w:name="_Toc448545224"/>
      <w:bookmarkStart w:id="275" w:name="_Toc140284404"/>
      <w:bookmarkStart w:id="276" w:name="_Toc149098009"/>
      <w:bookmarkStart w:id="277" w:name="_Toc444008608"/>
      <w:r w:rsidRPr="00BD15D5">
        <w:t>Enrollment/Eligibility Data Transmission - (ORF~Z11)</w:t>
      </w:r>
      <w:bookmarkEnd w:id="274"/>
      <w:bookmarkEnd w:id="275"/>
      <w:bookmarkEnd w:id="276"/>
      <w:bookmarkEnd w:id="277"/>
    </w:p>
    <w:p w14:paraId="2CEEE1B5" w14:textId="77777777" w:rsidR="000252E9" w:rsidRPr="00D62D7D" w:rsidRDefault="000252E9">
      <w:pPr>
        <w:tabs>
          <w:tab w:val="left" w:pos="720"/>
          <w:tab w:val="left" w:pos="1440"/>
        </w:tabs>
      </w:pPr>
      <w:r w:rsidRPr="00D62D7D">
        <w:t xml:space="preserve">The </w:t>
      </w:r>
      <w:bookmarkStart w:id="278" w:name="OLE_LINK1"/>
      <w:r w:rsidRPr="00D62D7D">
        <w:t xml:space="preserve">Enrollment/Eligibility Data Transmission </w:t>
      </w:r>
      <w:bookmarkEnd w:id="278"/>
      <w:r w:rsidRPr="00D62D7D">
        <w:t>transmits a veteran’s eligibility and enrollment information from the HEC to the VAMCs.</w:t>
      </w:r>
    </w:p>
    <w:p w14:paraId="2CEEE1B6" w14:textId="77777777" w:rsidR="000252E9" w:rsidRPr="00D62D7D" w:rsidRDefault="000252E9">
      <w:pPr>
        <w:pStyle w:val="Index1"/>
        <w:tabs>
          <w:tab w:val="left" w:pos="720"/>
          <w:tab w:val="left" w:pos="1440"/>
        </w:tabs>
      </w:pPr>
    </w:p>
    <w:p w14:paraId="2CEEE1B7"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B8" w14:textId="77777777" w:rsidR="000252E9" w:rsidRPr="00D62D7D" w:rsidRDefault="000252E9">
      <w:pPr>
        <w:pStyle w:val="Header"/>
        <w:tabs>
          <w:tab w:val="left" w:pos="1440"/>
        </w:tabs>
      </w:pPr>
      <w:r w:rsidRPr="00D62D7D">
        <w:t>MSA</w:t>
      </w:r>
      <w:r w:rsidRPr="00D62D7D">
        <w:tab/>
        <w:t>Message Acknowledgment</w:t>
      </w:r>
    </w:p>
    <w:p w14:paraId="2CEEE1B9" w14:textId="77777777" w:rsidR="000252E9" w:rsidRPr="00D62D7D" w:rsidRDefault="000252E9">
      <w:pPr>
        <w:tabs>
          <w:tab w:val="left" w:pos="1440"/>
        </w:tabs>
        <w:ind w:right="-180"/>
        <w:rPr>
          <w:sz w:val="20"/>
        </w:rPr>
      </w:pPr>
      <w:r w:rsidRPr="00D62D7D">
        <w:rPr>
          <w:sz w:val="20"/>
        </w:rPr>
        <w:t>QRD</w:t>
      </w:r>
      <w:r w:rsidRPr="00D62D7D">
        <w:rPr>
          <w:sz w:val="20"/>
        </w:rPr>
        <w:tab/>
        <w:t xml:space="preserve">Query Definition </w:t>
      </w:r>
      <w:r w:rsidRPr="00D62D7D">
        <w:rPr>
          <w:b/>
          <w:i/>
          <w:sz w:val="20"/>
        </w:rPr>
        <w:t>(segment as submitted in V</w:t>
      </w:r>
      <w:r w:rsidRPr="00D62D7D">
        <w:rPr>
          <w:b/>
          <w:i/>
          <w:sz w:val="16"/>
        </w:rPr>
        <w:t>IST</w:t>
      </w:r>
      <w:r w:rsidRPr="00D62D7D">
        <w:rPr>
          <w:b/>
          <w:i/>
          <w:sz w:val="20"/>
        </w:rPr>
        <w:t>A initiated query)</w:t>
      </w:r>
    </w:p>
    <w:p w14:paraId="2CEEE1BA" w14:textId="77777777" w:rsidR="000252E9" w:rsidRPr="00D62D7D" w:rsidRDefault="000252E9">
      <w:pPr>
        <w:tabs>
          <w:tab w:val="left" w:pos="1440"/>
        </w:tabs>
        <w:rPr>
          <w:b/>
          <w:i/>
          <w:sz w:val="20"/>
        </w:rPr>
      </w:pPr>
      <w:r w:rsidRPr="00D62D7D">
        <w:rPr>
          <w:sz w:val="20"/>
        </w:rPr>
        <w:t>QRF</w:t>
      </w:r>
      <w:r w:rsidRPr="00D62D7D">
        <w:rPr>
          <w:sz w:val="20"/>
        </w:rPr>
        <w:tab/>
        <w:t xml:space="preserve">Query Filter </w:t>
      </w:r>
      <w:r w:rsidRPr="00D62D7D">
        <w:rPr>
          <w:b/>
          <w:i/>
          <w:sz w:val="20"/>
        </w:rPr>
        <w:t>(segment as submitted in V</w:t>
      </w:r>
      <w:r w:rsidRPr="00D62D7D">
        <w:rPr>
          <w:b/>
          <w:i/>
          <w:sz w:val="16"/>
        </w:rPr>
        <w:t>IST</w:t>
      </w:r>
      <w:r w:rsidRPr="00D62D7D">
        <w:rPr>
          <w:b/>
          <w:i/>
          <w:sz w:val="20"/>
        </w:rPr>
        <w:t>A initiated query)</w:t>
      </w:r>
    </w:p>
    <w:p w14:paraId="2CEEE1BB" w14:textId="77777777" w:rsidR="000252E9" w:rsidRPr="00D62D7D" w:rsidRDefault="000252E9">
      <w:pPr>
        <w:tabs>
          <w:tab w:val="left" w:pos="1440"/>
        </w:tabs>
        <w:rPr>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3</w:t>
      </w:r>
      <w:proofErr w:type="gramStart"/>
      <w:r w:rsidR="005E4BA3" w:rsidRPr="00D62D7D">
        <w:rPr>
          <w:b/>
          <w:i/>
          <w:sz w:val="20"/>
          <w:lang w:val="fr-FR"/>
        </w:rPr>
        <w:t>,</w:t>
      </w:r>
      <w:r w:rsidRPr="00D62D7D">
        <w:rPr>
          <w:b/>
          <w:i/>
          <w:sz w:val="20"/>
          <w:lang w:val="fr-FR"/>
        </w:rPr>
        <w:t>5,7</w:t>
      </w:r>
      <w:r w:rsidR="00641F22" w:rsidRPr="00D62D7D">
        <w:rPr>
          <w:b/>
          <w:i/>
          <w:sz w:val="20"/>
          <w:lang w:val="fr-FR"/>
        </w:rPr>
        <w:t>,</w:t>
      </w:r>
      <w:r w:rsidRPr="00D62D7D">
        <w:rPr>
          <w:b/>
          <w:i/>
          <w:sz w:val="20"/>
          <w:lang w:val="fr-FR"/>
        </w:rPr>
        <w:t>8,19</w:t>
      </w:r>
      <w:proofErr w:type="gramEnd"/>
      <w:r w:rsidRPr="00D62D7D">
        <w:rPr>
          <w:b/>
          <w:i/>
          <w:sz w:val="20"/>
          <w:lang w:val="fr-FR"/>
        </w:rPr>
        <w:t>)</w:t>
      </w:r>
    </w:p>
    <w:p w14:paraId="2CEEE1BC" w14:textId="77777777" w:rsidR="000252E9" w:rsidRPr="00D62D7D" w:rsidRDefault="000252E9">
      <w:pPr>
        <w:tabs>
          <w:tab w:val="left" w:pos="1440"/>
        </w:tabs>
        <w:rPr>
          <w:sz w:val="20"/>
          <w:lang w:val="fr-FR"/>
        </w:rPr>
      </w:pPr>
      <w:r w:rsidRPr="00D62D7D">
        <w:rPr>
          <w:sz w:val="20"/>
          <w:lang w:val="fr-FR"/>
        </w:rPr>
        <w:t>ZPD</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Info Segment </w:t>
      </w:r>
      <w:r w:rsidRPr="00D62D7D">
        <w:rPr>
          <w:b/>
          <w:i/>
          <w:sz w:val="20"/>
          <w:lang w:val="fr-FR"/>
        </w:rPr>
        <w:t>(SEQ 1</w:t>
      </w:r>
      <w:proofErr w:type="gramStart"/>
      <w:r w:rsidRPr="00D62D7D">
        <w:rPr>
          <w:b/>
          <w:i/>
          <w:sz w:val="20"/>
          <w:lang w:val="fr-FR"/>
        </w:rPr>
        <w:t>,</w:t>
      </w:r>
      <w:r w:rsidR="00731F00" w:rsidRPr="00D62D7D">
        <w:rPr>
          <w:b/>
          <w:i/>
          <w:sz w:val="20"/>
          <w:lang w:val="fr-FR"/>
        </w:rPr>
        <w:t>12,</w:t>
      </w:r>
      <w:r w:rsidR="00237423" w:rsidRPr="00D62D7D">
        <w:rPr>
          <w:b/>
          <w:i/>
          <w:sz w:val="20"/>
          <w:lang w:val="fr-FR"/>
        </w:rPr>
        <w:t>13,</w:t>
      </w:r>
      <w:r w:rsidR="009D5F56" w:rsidRPr="00D62D7D">
        <w:rPr>
          <w:b/>
          <w:i/>
          <w:sz w:val="20"/>
          <w:lang w:val="fr-FR"/>
        </w:rPr>
        <w:t>30,</w:t>
      </w:r>
      <w:r w:rsidR="001D1834">
        <w:rPr>
          <w:b/>
          <w:i/>
          <w:sz w:val="20"/>
          <w:lang w:val="fr-FR"/>
        </w:rPr>
        <w:t>34,</w:t>
      </w:r>
      <w:r w:rsidR="00D810DC" w:rsidRPr="00D62D7D">
        <w:rPr>
          <w:b/>
          <w:i/>
          <w:sz w:val="20"/>
          <w:lang w:val="fr-FR"/>
        </w:rPr>
        <w:t>35</w:t>
      </w:r>
      <w:r w:rsidR="005947EC" w:rsidRPr="00D62D7D">
        <w:rPr>
          <w:b/>
          <w:i/>
          <w:sz w:val="20"/>
          <w:lang w:val="fr-FR"/>
        </w:rPr>
        <w:t>,</w:t>
      </w:r>
      <w:r w:rsidR="007E211A" w:rsidRPr="00D62D7D">
        <w:rPr>
          <w:b/>
          <w:i/>
          <w:sz w:val="20"/>
          <w:lang w:val="fr-FR"/>
        </w:rPr>
        <w:t>40</w:t>
      </w:r>
      <w:proofErr w:type="gramEnd"/>
      <w:r w:rsidRPr="00D62D7D">
        <w:rPr>
          <w:b/>
          <w:i/>
          <w:sz w:val="20"/>
          <w:lang w:val="fr-FR"/>
        </w:rPr>
        <w:t>)</w:t>
      </w:r>
    </w:p>
    <w:p w14:paraId="2CEEE1BD"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w:t>
      </w:r>
      <w:proofErr w:type="spellStart"/>
      <w:r w:rsidRPr="00D62D7D">
        <w:rPr>
          <w:sz w:val="20"/>
          <w:lang w:val="fr-FR"/>
        </w:rPr>
        <w:t>Ineligible</w:t>
      </w:r>
      <w:proofErr w:type="spellEnd"/>
      <w:r w:rsidRPr="00D62D7D">
        <w:rPr>
          <w:sz w:val="20"/>
          <w:lang w:val="fr-FR"/>
        </w:rPr>
        <w:t xml:space="preserve"> Segment </w:t>
      </w:r>
      <w:r w:rsidRPr="00D62D7D">
        <w:rPr>
          <w:b/>
          <w:i/>
          <w:sz w:val="20"/>
          <w:lang w:val="fr-FR"/>
        </w:rPr>
        <w:t>(SEQ 1-</w:t>
      </w:r>
      <w:r w:rsidR="00237423" w:rsidRPr="00D62D7D">
        <w:rPr>
          <w:b/>
          <w:i/>
          <w:sz w:val="20"/>
          <w:lang w:val="fr-FR"/>
        </w:rPr>
        <w:t>4</w:t>
      </w:r>
      <w:r w:rsidRPr="00D62D7D">
        <w:rPr>
          <w:b/>
          <w:i/>
          <w:sz w:val="20"/>
          <w:lang w:val="fr-FR"/>
        </w:rPr>
        <w:t>)</w:t>
      </w:r>
    </w:p>
    <w:p w14:paraId="2CEEE1BE" w14:textId="6BB2F32C"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237423" w:rsidRPr="00D62D7D">
        <w:rPr>
          <w:b/>
          <w:i/>
          <w:sz w:val="20"/>
        </w:rPr>
        <w:t>5</w:t>
      </w:r>
      <w:r w:rsidRPr="00D62D7D">
        <w:rPr>
          <w:b/>
          <w:i/>
          <w:sz w:val="20"/>
        </w:rPr>
        <w:t>,29,34</w:t>
      </w:r>
      <w:r w:rsidR="00641F22" w:rsidRPr="00D62D7D">
        <w:rPr>
          <w:b/>
          <w:i/>
          <w:sz w:val="20"/>
        </w:rPr>
        <w:t>,</w:t>
      </w:r>
      <w:r w:rsidRPr="00D62D7D">
        <w:rPr>
          <w:b/>
          <w:i/>
          <w:sz w:val="20"/>
        </w:rPr>
        <w:t>35</w:t>
      </w:r>
      <w:r w:rsidR="00B32533" w:rsidRPr="00D62D7D">
        <w:rPr>
          <w:b/>
          <w:i/>
          <w:sz w:val="20"/>
        </w:rPr>
        <w:t>,</w:t>
      </w:r>
      <w:r w:rsidR="003127F0" w:rsidRPr="00D62D7D">
        <w:rPr>
          <w:b/>
          <w:i/>
          <w:sz w:val="20"/>
        </w:rPr>
        <w:t>38</w:t>
      </w:r>
      <w:r w:rsidR="00237423" w:rsidRPr="00D62D7D">
        <w:rPr>
          <w:b/>
          <w:i/>
          <w:sz w:val="20"/>
        </w:rPr>
        <w:t>-</w:t>
      </w:r>
      <w:r w:rsidR="00396BBE" w:rsidRPr="0017177D">
        <w:rPr>
          <w:b/>
          <w:i/>
          <w:sz w:val="20"/>
        </w:rPr>
        <w:t>44</w:t>
      </w:r>
      <w:r w:rsidRPr="00D62D7D">
        <w:rPr>
          <w:b/>
          <w:i/>
          <w:sz w:val="20"/>
        </w:rPr>
        <w:t xml:space="preserve"> for primary</w:t>
      </w:r>
    </w:p>
    <w:p w14:paraId="2CEEE1BF" w14:textId="77777777" w:rsidR="000252E9" w:rsidRPr="00D62D7D" w:rsidRDefault="000252E9">
      <w:pPr>
        <w:tabs>
          <w:tab w:val="left" w:pos="1440"/>
        </w:tabs>
        <w:rPr>
          <w:b/>
          <w:i/>
          <w:sz w:val="20"/>
        </w:rPr>
      </w:pPr>
      <w:r w:rsidRPr="00D62D7D">
        <w:rPr>
          <w:b/>
          <w:i/>
          <w:sz w:val="20"/>
        </w:rPr>
        <w:tab/>
        <w:t xml:space="preserve">  </w:t>
      </w:r>
      <w:proofErr w:type="gramStart"/>
      <w:r w:rsidRPr="00D62D7D">
        <w:rPr>
          <w:b/>
          <w:i/>
          <w:sz w:val="20"/>
        </w:rPr>
        <w:t>eligibility</w:t>
      </w:r>
      <w:proofErr w:type="gramEnd"/>
      <w:r w:rsidRPr="00D62D7D">
        <w:rPr>
          <w:b/>
          <w:i/>
          <w:sz w:val="20"/>
        </w:rPr>
        <w:t xml:space="preserve"> and SEQ 1-2 for all other eligibilities)</w:t>
      </w:r>
    </w:p>
    <w:p w14:paraId="2CEEE1C0" w14:textId="77777777" w:rsidR="00FB2A69" w:rsidRPr="00D62D7D" w:rsidRDefault="000252E9" w:rsidP="00FB2A69">
      <w:pPr>
        <w:pStyle w:val="10ptnewcourier"/>
        <w:tabs>
          <w:tab w:val="left" w:pos="1440"/>
        </w:tabs>
        <w:rPr>
          <w:rFonts w:ascii="Century Schoolbook" w:hAnsi="Century Schoolbook"/>
          <w:lang w:val="fr-FR"/>
        </w:rPr>
      </w:pPr>
      <w:r w:rsidRPr="00D62D7D">
        <w:rPr>
          <w:rFonts w:ascii="Century Schoolbook" w:hAnsi="Century Schoolbook"/>
          <w:lang w:val="fr-FR"/>
        </w:rPr>
        <w:t>}</w:t>
      </w:r>
    </w:p>
    <w:p w14:paraId="2CEEE1C1"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3)</w:t>
      </w:r>
    </w:p>
    <w:p w14:paraId="2CEEE1C2" w14:textId="77777777" w:rsidR="000252E9" w:rsidRDefault="00FB2A69" w:rsidP="00FB2A69">
      <w:pPr>
        <w:pStyle w:val="10ptnewcourier"/>
        <w:tabs>
          <w:tab w:val="left" w:pos="1440"/>
        </w:tabs>
        <w:rPr>
          <w:rFonts w:ascii="Times New Roman" w:hAnsi="Times New Roman"/>
        </w:rPr>
      </w:pPr>
      <w:r>
        <w:rPr>
          <w:rFonts w:ascii="Times New Roman" w:hAnsi="Times New Roman"/>
        </w:rPr>
        <w:t>]}</w:t>
      </w:r>
    </w:p>
    <w:p w14:paraId="2CEEE1C3" w14:textId="77777777" w:rsidR="00481CAA" w:rsidRPr="00AE0843" w:rsidRDefault="00481CAA" w:rsidP="00FB2A69">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C4" w14:textId="77777777" w:rsidR="00481CAA" w:rsidRPr="00D62D7D" w:rsidRDefault="00481CAA" w:rsidP="00FB2A69">
      <w:pPr>
        <w:pStyle w:val="10ptnewcourier"/>
        <w:tabs>
          <w:tab w:val="left" w:pos="1440"/>
        </w:tabs>
        <w:rPr>
          <w:rFonts w:ascii="Century Schoolbook" w:hAnsi="Century Schoolbook"/>
          <w:lang w:val="fr-FR"/>
        </w:rPr>
      </w:pPr>
      <w:r>
        <w:rPr>
          <w:rFonts w:ascii="Times New Roman" w:hAnsi="Times New Roman"/>
        </w:rPr>
        <w:t>}]</w:t>
      </w:r>
    </w:p>
    <w:p w14:paraId="2CEEE1C5"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VA-</w:t>
      </w:r>
      <w:proofErr w:type="spellStart"/>
      <w:r w:rsidRPr="00D62D7D">
        <w:rPr>
          <w:sz w:val="20"/>
          <w:lang w:val="fr-FR"/>
        </w:rPr>
        <w:t>Specific</w:t>
      </w:r>
      <w:proofErr w:type="spellEnd"/>
      <w:r w:rsidRPr="00D62D7D">
        <w:rPr>
          <w:sz w:val="20"/>
          <w:lang w:val="fr-FR"/>
        </w:rPr>
        <w:t xml:space="preserve"> </w:t>
      </w:r>
      <w:proofErr w:type="spellStart"/>
      <w:r w:rsidRPr="00D62D7D">
        <w:rPr>
          <w:sz w:val="20"/>
          <w:lang w:val="fr-FR"/>
        </w:rPr>
        <w:t>Enrollment</w:t>
      </w:r>
      <w:proofErr w:type="spellEnd"/>
      <w:r w:rsidRPr="00D62D7D">
        <w:rPr>
          <w:sz w:val="20"/>
          <w:lang w:val="fr-FR"/>
        </w:rPr>
        <w:t xml:space="preserve"> Segment </w:t>
      </w:r>
      <w:r w:rsidRPr="00D62D7D">
        <w:rPr>
          <w:b/>
          <w:i/>
          <w:sz w:val="20"/>
          <w:lang w:val="fr-FR"/>
        </w:rPr>
        <w:t>(SEQ 1-</w:t>
      </w:r>
      <w:r w:rsidR="00112ABF" w:rsidRPr="00D62D7D">
        <w:rPr>
          <w:b/>
          <w:i/>
          <w:sz w:val="20"/>
          <w:lang w:val="fr-FR"/>
        </w:rPr>
        <w:t>1</w:t>
      </w:r>
      <w:r w:rsidR="00112ABF">
        <w:rPr>
          <w:b/>
          <w:i/>
          <w:sz w:val="20"/>
          <w:lang w:val="fr-FR"/>
        </w:rPr>
        <w:t>4</w:t>
      </w:r>
      <w:r w:rsidRPr="00D62D7D">
        <w:rPr>
          <w:b/>
          <w:i/>
          <w:sz w:val="20"/>
          <w:lang w:val="fr-FR"/>
        </w:rPr>
        <w:t>)</w:t>
      </w:r>
    </w:p>
    <w:p w14:paraId="2CEEE1C6" w14:textId="77777777" w:rsidR="000252E9" w:rsidRPr="00D62D7D" w:rsidRDefault="000252E9">
      <w:pPr>
        <w:tabs>
          <w:tab w:val="left" w:pos="1440"/>
        </w:tabs>
        <w:rPr>
          <w:b/>
          <w:i/>
          <w:sz w:val="20"/>
        </w:rPr>
      </w:pPr>
      <w:r w:rsidRPr="00D62D7D">
        <w:rPr>
          <w:sz w:val="20"/>
        </w:rPr>
        <w:t>ZMT</w:t>
      </w:r>
      <w:r w:rsidRPr="00D62D7D">
        <w:rPr>
          <w:sz w:val="20"/>
        </w:rPr>
        <w:tab/>
        <w:t xml:space="preserve">VA-Specific Means Test Information Segment </w:t>
      </w:r>
      <w:r w:rsidRPr="00D62D7D">
        <w:rPr>
          <w:b/>
          <w:i/>
          <w:sz w:val="20"/>
        </w:rPr>
        <w:t>(SEQ 1</w:t>
      </w:r>
      <w:proofErr w:type="gramStart"/>
      <w:r w:rsidRPr="00D62D7D">
        <w:rPr>
          <w:b/>
          <w:i/>
          <w:sz w:val="20"/>
        </w:rPr>
        <w:t>,3</w:t>
      </w:r>
      <w:proofErr w:type="gramEnd"/>
      <w:r w:rsidRPr="00D62D7D">
        <w:rPr>
          <w:b/>
          <w:i/>
          <w:sz w:val="20"/>
        </w:rPr>
        <w:t>)</w:t>
      </w:r>
    </w:p>
    <w:p w14:paraId="2CEEE1C7" w14:textId="77777777" w:rsidR="000252E9" w:rsidRPr="00D62D7D" w:rsidRDefault="000252E9">
      <w:pPr>
        <w:pStyle w:val="10ptcenturyschoolbook"/>
        <w:ind w:left="1440"/>
      </w:pPr>
      <w:r w:rsidRPr="00D62D7D">
        <w:t xml:space="preserve">In this message, the segment is meant only to convey the Means Test status on which the enrollment priority was based.  The SET ID </w:t>
      </w:r>
      <w:r w:rsidR="002F3ED7" w:rsidRPr="00D62D7D">
        <w:t>Field</w:t>
      </w:r>
      <w:r w:rsidRPr="00D62D7D">
        <w:t xml:space="preserve"> should contain a value of "1" ("1" means that the segment refers to a means test and "2" means that the segment refers to a </w:t>
      </w:r>
      <w:proofErr w:type="gramStart"/>
      <w:r w:rsidRPr="00D62D7D">
        <w:t>copay  test</w:t>
      </w:r>
      <w:proofErr w:type="gramEnd"/>
      <w:r w:rsidRPr="00D62D7D">
        <w:t>) and SEQ 3 should contain the means test status.</w:t>
      </w:r>
    </w:p>
    <w:p w14:paraId="2CEEE1C8"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Pr="009D240B">
        <w:rPr>
          <w:b/>
          <w:i/>
          <w:sz w:val="20"/>
        </w:rPr>
        <w:t>1</w:t>
      </w:r>
      <w:r w:rsidR="004E3199" w:rsidRPr="009D240B">
        <w:rPr>
          <w:b/>
          <w:i/>
          <w:sz w:val="20"/>
        </w:rPr>
        <w:t>7</w:t>
      </w:r>
      <w:r w:rsidRPr="00D62D7D">
        <w:rPr>
          <w:b/>
          <w:i/>
          <w:sz w:val="20"/>
        </w:rPr>
        <w:t>)</w:t>
      </w:r>
    </w:p>
    <w:p w14:paraId="2CEEE1C9"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F373A2" w:rsidRPr="00D62D7D">
        <w:rPr>
          <w:b/>
          <w:i/>
          <w:sz w:val="20"/>
        </w:rPr>
        <w:t>4</w:t>
      </w:r>
      <w:proofErr w:type="gramStart"/>
      <w:r w:rsidRPr="00D62D7D">
        <w:rPr>
          <w:b/>
          <w:i/>
          <w:sz w:val="20"/>
        </w:rPr>
        <w:t>,6</w:t>
      </w:r>
      <w:proofErr w:type="gramEnd"/>
      <w:r w:rsidRPr="00D62D7D">
        <w:rPr>
          <w:b/>
          <w:i/>
          <w:sz w:val="20"/>
        </w:rPr>
        <w:t>-8</w:t>
      </w:r>
      <w:r w:rsidR="00D810DC" w:rsidRPr="00D62D7D">
        <w:rPr>
          <w:b/>
          <w:i/>
          <w:sz w:val="20"/>
        </w:rPr>
        <w:t>,10</w:t>
      </w:r>
      <w:r w:rsidR="00F373A2" w:rsidRPr="00D62D7D">
        <w:rPr>
          <w:b/>
          <w:i/>
          <w:sz w:val="20"/>
        </w:rPr>
        <w:t>,1</w:t>
      </w:r>
      <w:r w:rsidR="00390C99">
        <w:rPr>
          <w:b/>
          <w:i/>
          <w:sz w:val="20"/>
        </w:rPr>
        <w:t>3</w:t>
      </w:r>
      <w:r w:rsidRPr="00D62D7D">
        <w:rPr>
          <w:b/>
          <w:i/>
          <w:sz w:val="20"/>
        </w:rPr>
        <w:t>)</w:t>
      </w:r>
    </w:p>
    <w:p w14:paraId="2CEEE1CA" w14:textId="75E5D1DC"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CB" w14:textId="77777777" w:rsidR="000252E9" w:rsidRPr="00D62D7D" w:rsidRDefault="000252E9">
      <w:pPr>
        <w:tabs>
          <w:tab w:val="left" w:pos="1440"/>
        </w:tabs>
        <w:rPr>
          <w:b/>
          <w:i/>
          <w:sz w:val="20"/>
        </w:rPr>
      </w:pPr>
      <w:r w:rsidRPr="00D62D7D">
        <w:rPr>
          <w:sz w:val="20"/>
        </w:rPr>
        <w:t>{ZRD</w:t>
      </w:r>
      <w:r w:rsidRPr="00D62D7D">
        <w:rPr>
          <w:sz w:val="20"/>
        </w:rPr>
        <w:tab/>
        <w:t xml:space="preserve">VA-Specific Rated Disabilities Segment </w:t>
      </w:r>
      <w:r w:rsidRPr="00D62D7D">
        <w:rPr>
          <w:b/>
          <w:i/>
          <w:sz w:val="20"/>
        </w:rPr>
        <w:t>(SEQ 1-3</w:t>
      </w:r>
      <w:proofErr w:type="gramStart"/>
      <w:r w:rsidR="0086553D" w:rsidRPr="00D62D7D">
        <w:rPr>
          <w:b/>
          <w:i/>
          <w:sz w:val="20"/>
        </w:rPr>
        <w:t>,12</w:t>
      </w:r>
      <w:proofErr w:type="gramEnd"/>
      <w:r w:rsidR="0086553D" w:rsidRPr="00D62D7D">
        <w:rPr>
          <w:b/>
          <w:i/>
          <w:sz w:val="20"/>
        </w:rPr>
        <w:t>-14</w:t>
      </w:r>
      <w:r w:rsidRPr="00D62D7D">
        <w:rPr>
          <w:b/>
          <w:i/>
          <w:sz w:val="20"/>
        </w:rPr>
        <w:t>)</w:t>
      </w:r>
    </w:p>
    <w:p w14:paraId="2CEEE1CC" w14:textId="77777777" w:rsidR="000252E9" w:rsidRPr="00D62D7D" w:rsidRDefault="000252E9">
      <w:pPr>
        <w:pStyle w:val="Header"/>
        <w:tabs>
          <w:tab w:val="left" w:pos="1440"/>
        </w:tabs>
      </w:pPr>
      <w:r w:rsidRPr="00D62D7D">
        <w:t>}</w:t>
      </w:r>
    </w:p>
    <w:p w14:paraId="16183A57" w14:textId="77777777" w:rsidR="00344F71" w:rsidRPr="00BE3890" w:rsidRDefault="000252E9" w:rsidP="00344F71">
      <w:pPr>
        <w:pStyle w:val="TableText"/>
        <w:rPr>
          <w:i/>
        </w:rPr>
      </w:pPr>
      <w:r w:rsidRPr="00D62D7D">
        <w:t>[OBX</w:t>
      </w:r>
      <w:r w:rsidRPr="00D62D7D">
        <w:tab/>
        <w:t xml:space="preserve">Observation/Result Segment </w:t>
      </w:r>
      <w:r w:rsidRPr="00D62D7D">
        <w:rPr>
          <w:b/>
          <w:i/>
        </w:rPr>
        <w:t>(SEQ 1-3</w:t>
      </w:r>
      <w:proofErr w:type="gramStart"/>
      <w:r w:rsidRPr="00D62D7D">
        <w:rPr>
          <w:b/>
          <w:i/>
        </w:rPr>
        <w:t>,5,11,12,14</w:t>
      </w:r>
      <w:proofErr w:type="gramEnd"/>
      <w:r w:rsidRPr="00D62D7D">
        <w:rPr>
          <w:b/>
          <w:i/>
        </w:rPr>
        <w:t>-17)</w:t>
      </w:r>
      <w:r w:rsidR="00344F71">
        <w:rPr>
          <w:b/>
          <w:i/>
        </w:rPr>
        <w:t xml:space="preserve"> - </w:t>
      </w:r>
      <w:r w:rsidR="00344F71" w:rsidRPr="00BE3890">
        <w:rPr>
          <w:i/>
        </w:rPr>
        <w:t>NTR</w:t>
      </w:r>
    </w:p>
    <w:p w14:paraId="2CEEE1CD" w14:textId="3A82DDEB" w:rsidR="000252E9" w:rsidRPr="00D62D7D" w:rsidRDefault="00344F71" w:rsidP="00344F71">
      <w:pPr>
        <w:pStyle w:val="Header"/>
        <w:tabs>
          <w:tab w:val="left" w:pos="1440"/>
        </w:tabs>
        <w:rPr>
          <w:b/>
          <w:i/>
        </w:rPr>
      </w:pPr>
      <w:r w:rsidRPr="00BE3890">
        <w:rPr>
          <w:i/>
        </w:rPr>
        <w:t>(SEQ 2</w:t>
      </w:r>
      <w:proofErr w:type="gramStart"/>
      <w:r w:rsidRPr="00BE3890">
        <w:rPr>
          <w:i/>
        </w:rPr>
        <w:t>,3,5,11,14,16</w:t>
      </w:r>
      <w:proofErr w:type="gramEnd"/>
      <w:r w:rsidRPr="00BE3890">
        <w:rPr>
          <w:i/>
        </w:rPr>
        <w:t>) - Sensitive Patient Information</w:t>
      </w:r>
    </w:p>
    <w:p w14:paraId="2CEEE1CE" w14:textId="77777777" w:rsidR="000252E9" w:rsidRPr="00D62D7D" w:rsidRDefault="000252E9">
      <w:pPr>
        <w:pStyle w:val="Header"/>
        <w:tabs>
          <w:tab w:val="left" w:pos="1440"/>
        </w:tabs>
      </w:pPr>
      <w:r w:rsidRPr="00D62D7D">
        <w:t>]</w:t>
      </w:r>
    </w:p>
    <w:p w14:paraId="2CEEE1CF" w14:textId="77777777" w:rsidR="000252E9" w:rsidRPr="00D62D7D" w:rsidRDefault="000252E9">
      <w:pPr>
        <w:pStyle w:val="Heading3"/>
      </w:pPr>
      <w:bookmarkStart w:id="279" w:name="_Toc405184359"/>
      <w:r w:rsidRPr="00D62D7D">
        <w:br w:type="page"/>
      </w:r>
      <w:bookmarkStart w:id="280" w:name="_Toc448545225"/>
      <w:bookmarkStart w:id="281" w:name="_Toc140284405"/>
      <w:bookmarkStart w:id="282" w:name="_Toc149098010"/>
      <w:bookmarkStart w:id="283" w:name="_Toc444008609"/>
      <w:bookmarkEnd w:id="279"/>
      <w:r w:rsidRPr="00BD15D5">
        <w:lastRenderedPageBreak/>
        <w:t>Enrollment/Eligibility Data Transmission - (ORU~Z11)</w:t>
      </w:r>
      <w:bookmarkEnd w:id="280"/>
      <w:bookmarkEnd w:id="281"/>
      <w:bookmarkEnd w:id="282"/>
      <w:bookmarkEnd w:id="283"/>
    </w:p>
    <w:p w14:paraId="2CEEE1D0" w14:textId="77777777" w:rsidR="000252E9" w:rsidRPr="00D62D7D" w:rsidRDefault="000252E9">
      <w:r w:rsidRPr="00D62D7D">
        <w:t>The Enrollment/Eligibility Data Transmission transmits a veteran’s eligibility and enrollment information from the HEC to the VAMCs.</w:t>
      </w:r>
    </w:p>
    <w:p w14:paraId="2CEEE1D1" w14:textId="77777777" w:rsidR="000252E9" w:rsidRPr="00D62D7D" w:rsidRDefault="000252E9"/>
    <w:p w14:paraId="2CEEE1D2"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1D3"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D4" w14:textId="77777777" w:rsidR="000252E9" w:rsidRPr="00D62D7D" w:rsidRDefault="000252E9">
      <w:pPr>
        <w:tabs>
          <w:tab w:val="left" w:pos="1440"/>
        </w:tabs>
        <w:rPr>
          <w:b/>
          <w:i/>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w:t>
      </w:r>
      <w:r w:rsidRPr="00D62D7D">
        <w:rPr>
          <w:b/>
          <w:i/>
          <w:sz w:val="20"/>
          <w:lang w:val="fr-FR"/>
        </w:rPr>
        <w:t>3</w:t>
      </w:r>
      <w:proofErr w:type="gramStart"/>
      <w:r w:rsidRPr="00D62D7D">
        <w:rPr>
          <w:b/>
          <w:i/>
          <w:sz w:val="20"/>
          <w:lang w:val="fr-FR"/>
        </w:rPr>
        <w:t>,5,7</w:t>
      </w:r>
      <w:r w:rsidR="00641F22" w:rsidRPr="00D62D7D">
        <w:rPr>
          <w:b/>
          <w:i/>
          <w:sz w:val="20"/>
          <w:lang w:val="fr-FR"/>
        </w:rPr>
        <w:t>,</w:t>
      </w:r>
      <w:r w:rsidRPr="00D62D7D">
        <w:rPr>
          <w:b/>
          <w:i/>
          <w:sz w:val="20"/>
          <w:lang w:val="fr-FR"/>
        </w:rPr>
        <w:t>8,19</w:t>
      </w:r>
      <w:proofErr w:type="gramEnd"/>
      <w:r w:rsidRPr="00D62D7D">
        <w:rPr>
          <w:b/>
          <w:i/>
          <w:sz w:val="20"/>
          <w:lang w:val="fr-FR"/>
        </w:rPr>
        <w:t>)</w:t>
      </w:r>
    </w:p>
    <w:p w14:paraId="2CEEE1D5" w14:textId="77777777" w:rsidR="007E211A" w:rsidRPr="00D62D7D" w:rsidRDefault="007E211A" w:rsidP="007E211A">
      <w:pPr>
        <w:tabs>
          <w:tab w:val="left" w:pos="1440"/>
        </w:tabs>
        <w:rPr>
          <w:sz w:val="20"/>
          <w:lang w:val="fr-FR"/>
        </w:rPr>
      </w:pPr>
      <w:r w:rsidRPr="00D62D7D">
        <w:rPr>
          <w:sz w:val="20"/>
          <w:lang w:val="fr-FR"/>
        </w:rPr>
        <w:t>ZPD</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Info Segment </w:t>
      </w:r>
      <w:r w:rsidRPr="00D62D7D">
        <w:rPr>
          <w:b/>
          <w:i/>
          <w:sz w:val="20"/>
          <w:lang w:val="fr-FR"/>
        </w:rPr>
        <w:t>(SEQ 1</w:t>
      </w:r>
      <w:proofErr w:type="gramStart"/>
      <w:r w:rsidRPr="00D62D7D">
        <w:rPr>
          <w:b/>
          <w:i/>
          <w:sz w:val="20"/>
          <w:lang w:val="fr-FR"/>
        </w:rPr>
        <w:t>,12,</w:t>
      </w:r>
      <w:r w:rsidR="00415A8F" w:rsidRPr="00D62D7D">
        <w:rPr>
          <w:b/>
          <w:i/>
          <w:sz w:val="20"/>
          <w:lang w:val="fr-FR"/>
        </w:rPr>
        <w:t>13</w:t>
      </w:r>
      <w:r w:rsidR="005947EC" w:rsidRPr="00D62D7D">
        <w:rPr>
          <w:b/>
          <w:i/>
          <w:sz w:val="20"/>
          <w:lang w:val="fr-FR"/>
        </w:rPr>
        <w:t>,</w:t>
      </w:r>
      <w:r w:rsidR="00352402" w:rsidRPr="00D62D7D">
        <w:rPr>
          <w:b/>
          <w:i/>
          <w:sz w:val="20"/>
          <w:lang w:val="fr-FR"/>
        </w:rPr>
        <w:t>30</w:t>
      </w:r>
      <w:r w:rsidR="001D1834">
        <w:rPr>
          <w:b/>
          <w:i/>
          <w:sz w:val="20"/>
          <w:lang w:val="fr-FR"/>
        </w:rPr>
        <w:t>,34</w:t>
      </w:r>
      <w:r w:rsidR="00352402" w:rsidRPr="00D62D7D">
        <w:rPr>
          <w:b/>
          <w:i/>
          <w:sz w:val="20"/>
          <w:lang w:val="fr-FR"/>
        </w:rPr>
        <w:t>,</w:t>
      </w:r>
      <w:r w:rsidR="009A2B39" w:rsidRPr="00D62D7D">
        <w:rPr>
          <w:b/>
          <w:i/>
          <w:sz w:val="20"/>
          <w:lang w:val="fr-FR"/>
        </w:rPr>
        <w:t>35,</w:t>
      </w:r>
      <w:r w:rsidRPr="00D62D7D">
        <w:rPr>
          <w:b/>
          <w:i/>
          <w:sz w:val="20"/>
          <w:lang w:val="fr-FR"/>
        </w:rPr>
        <w:t>40</w:t>
      </w:r>
      <w:proofErr w:type="gramEnd"/>
      <w:r w:rsidRPr="00D62D7D">
        <w:rPr>
          <w:b/>
          <w:i/>
          <w:sz w:val="20"/>
          <w:lang w:val="fr-FR"/>
        </w:rPr>
        <w:t>)</w:t>
      </w:r>
    </w:p>
    <w:p w14:paraId="2CEEE1D6"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VA-</w:t>
      </w:r>
      <w:proofErr w:type="spellStart"/>
      <w:r w:rsidRPr="00D62D7D">
        <w:rPr>
          <w:sz w:val="20"/>
          <w:lang w:val="fr-FR"/>
        </w:rPr>
        <w:t>Specific</w:t>
      </w:r>
      <w:proofErr w:type="spellEnd"/>
      <w:r w:rsidRPr="00D62D7D">
        <w:rPr>
          <w:sz w:val="20"/>
          <w:lang w:val="fr-FR"/>
        </w:rPr>
        <w:t xml:space="preserve"> Patient </w:t>
      </w:r>
      <w:proofErr w:type="spellStart"/>
      <w:r w:rsidRPr="00D62D7D">
        <w:rPr>
          <w:sz w:val="20"/>
          <w:lang w:val="fr-FR"/>
        </w:rPr>
        <w:t>Ineligible</w:t>
      </w:r>
      <w:proofErr w:type="spellEnd"/>
      <w:r w:rsidRPr="00D62D7D">
        <w:rPr>
          <w:sz w:val="20"/>
          <w:lang w:val="fr-FR"/>
        </w:rPr>
        <w:t xml:space="preserve"> Segment </w:t>
      </w:r>
      <w:r w:rsidRPr="00D62D7D">
        <w:rPr>
          <w:b/>
          <w:i/>
          <w:sz w:val="20"/>
          <w:lang w:val="fr-FR"/>
        </w:rPr>
        <w:t>(SEQ 1-4)</w:t>
      </w:r>
    </w:p>
    <w:p w14:paraId="2CEEE1D7" w14:textId="702114CD"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415A8F" w:rsidRPr="00D62D7D">
        <w:rPr>
          <w:b/>
          <w:i/>
          <w:sz w:val="20"/>
        </w:rPr>
        <w:t>5</w:t>
      </w:r>
      <w:r w:rsidR="003127F0" w:rsidRPr="00D62D7D">
        <w:rPr>
          <w:b/>
          <w:i/>
          <w:sz w:val="20"/>
        </w:rPr>
        <w:t>,</w:t>
      </w:r>
      <w:r w:rsidR="00415A8F" w:rsidRPr="00D62D7D">
        <w:rPr>
          <w:b/>
          <w:i/>
          <w:sz w:val="20"/>
        </w:rPr>
        <w:t>29,</w:t>
      </w:r>
      <w:r w:rsidR="00F06529" w:rsidRPr="00D62D7D">
        <w:rPr>
          <w:b/>
          <w:i/>
          <w:sz w:val="20"/>
        </w:rPr>
        <w:t>34,35,</w:t>
      </w:r>
      <w:r w:rsidR="003127F0" w:rsidRPr="00D62D7D">
        <w:rPr>
          <w:b/>
          <w:i/>
          <w:sz w:val="20"/>
        </w:rPr>
        <w:t>38</w:t>
      </w:r>
      <w:r w:rsidR="00415A8F" w:rsidRPr="00D62D7D">
        <w:rPr>
          <w:b/>
          <w:i/>
          <w:sz w:val="20"/>
        </w:rPr>
        <w:t>-</w:t>
      </w:r>
      <w:r w:rsidR="00396BBE" w:rsidRPr="0017177D">
        <w:rPr>
          <w:b/>
          <w:i/>
          <w:sz w:val="20"/>
        </w:rPr>
        <w:t>44</w:t>
      </w:r>
      <w:r w:rsidRPr="00D62D7D">
        <w:rPr>
          <w:b/>
          <w:i/>
          <w:sz w:val="20"/>
        </w:rPr>
        <w:t xml:space="preserve"> for primary</w:t>
      </w:r>
    </w:p>
    <w:p w14:paraId="2CEEE1D8" w14:textId="77777777" w:rsidR="000252E9" w:rsidRPr="00D62D7D" w:rsidRDefault="000252E9">
      <w:pPr>
        <w:tabs>
          <w:tab w:val="left" w:pos="1440"/>
        </w:tabs>
        <w:rPr>
          <w:b/>
          <w:i/>
          <w:sz w:val="20"/>
        </w:rPr>
      </w:pPr>
      <w:r w:rsidRPr="00D62D7D">
        <w:rPr>
          <w:b/>
          <w:i/>
          <w:sz w:val="20"/>
        </w:rPr>
        <w:tab/>
        <w:t xml:space="preserve">  </w:t>
      </w:r>
      <w:proofErr w:type="gramStart"/>
      <w:r w:rsidRPr="00D62D7D">
        <w:rPr>
          <w:b/>
          <w:i/>
          <w:sz w:val="20"/>
        </w:rPr>
        <w:t>eligibility</w:t>
      </w:r>
      <w:proofErr w:type="gramEnd"/>
      <w:r w:rsidRPr="00D62D7D">
        <w:rPr>
          <w:b/>
          <w:i/>
          <w:sz w:val="20"/>
        </w:rPr>
        <w:t xml:space="preserve"> and SEQ 1</w:t>
      </w:r>
      <w:r w:rsidR="00641F22" w:rsidRPr="00D62D7D">
        <w:rPr>
          <w:b/>
          <w:i/>
          <w:sz w:val="20"/>
        </w:rPr>
        <w:t>,</w:t>
      </w:r>
      <w:r w:rsidRPr="00D62D7D">
        <w:rPr>
          <w:b/>
          <w:i/>
          <w:sz w:val="20"/>
        </w:rPr>
        <w:t>2 for all other eligibilities)</w:t>
      </w:r>
    </w:p>
    <w:p w14:paraId="2CEEE1D9" w14:textId="77777777" w:rsidR="00FB2A69" w:rsidRPr="00D62D7D" w:rsidRDefault="000252E9" w:rsidP="00FB2A69">
      <w:pPr>
        <w:pStyle w:val="10ptnewcourier"/>
        <w:tabs>
          <w:tab w:val="left" w:pos="1440"/>
        </w:tabs>
        <w:rPr>
          <w:rFonts w:ascii="Century Schoolbook" w:hAnsi="Century Schoolbook"/>
          <w:lang w:val="fr-FR"/>
        </w:rPr>
      </w:pPr>
      <w:r w:rsidRPr="00D62D7D">
        <w:t xml:space="preserve"> </w:t>
      </w:r>
      <w:r w:rsidRPr="00D62D7D">
        <w:rPr>
          <w:lang w:val="fr-FR"/>
        </w:rPr>
        <w:t>}</w:t>
      </w:r>
    </w:p>
    <w:p w14:paraId="2CEEE1DA"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w:t>
      </w:r>
      <w:proofErr w:type="spellStart"/>
      <w:r w:rsidRPr="00C77622">
        <w:rPr>
          <w:rFonts w:ascii="Times New Roman" w:hAnsi="Times New Roman"/>
        </w:rPr>
        <w:t>Addtl</w:t>
      </w:r>
      <w:proofErr w:type="spellEnd"/>
      <w:r w:rsidRPr="00C77622">
        <w:rPr>
          <w:rFonts w:ascii="Times New Roman" w:hAnsi="Times New Roman"/>
        </w:rPr>
        <w:t>) Segment</w:t>
      </w:r>
      <w:r>
        <w:rPr>
          <w:rFonts w:ascii="Times New Roman" w:hAnsi="Times New Roman"/>
        </w:rPr>
        <w:t xml:space="preserve"> (1-3)</w:t>
      </w:r>
    </w:p>
    <w:p w14:paraId="2CEEE1DB" w14:textId="77777777" w:rsidR="000252E9" w:rsidRDefault="00FB2A69" w:rsidP="00FB2A69">
      <w:pPr>
        <w:pStyle w:val="Header"/>
        <w:tabs>
          <w:tab w:val="left" w:pos="1440"/>
        </w:tabs>
      </w:pPr>
      <w:r>
        <w:t>]}</w:t>
      </w:r>
    </w:p>
    <w:p w14:paraId="2CEEE1DC" w14:textId="77777777" w:rsidR="00481CAA" w:rsidRPr="0084279F" w:rsidRDefault="00481CAA" w:rsidP="00481CAA">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DD" w14:textId="77777777" w:rsidR="00481CAA" w:rsidRPr="00AE0843" w:rsidRDefault="00481CAA" w:rsidP="00AE0843">
      <w:pPr>
        <w:pStyle w:val="10ptnewcourier"/>
        <w:tabs>
          <w:tab w:val="left" w:pos="1440"/>
        </w:tabs>
        <w:rPr>
          <w:rFonts w:ascii="Century Schoolbook" w:hAnsi="Century Schoolbook"/>
          <w:lang w:val="fr-FR"/>
        </w:rPr>
      </w:pPr>
      <w:r>
        <w:rPr>
          <w:rFonts w:ascii="Times New Roman" w:hAnsi="Times New Roman"/>
        </w:rPr>
        <w:t>}]</w:t>
      </w:r>
    </w:p>
    <w:p w14:paraId="2CEEE1DE"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VA-</w:t>
      </w:r>
      <w:proofErr w:type="spellStart"/>
      <w:r w:rsidRPr="00D62D7D">
        <w:rPr>
          <w:sz w:val="20"/>
          <w:lang w:val="fr-FR"/>
        </w:rPr>
        <w:t>Specific</w:t>
      </w:r>
      <w:proofErr w:type="spellEnd"/>
      <w:r w:rsidRPr="00D62D7D">
        <w:rPr>
          <w:sz w:val="20"/>
          <w:lang w:val="fr-FR"/>
        </w:rPr>
        <w:t xml:space="preserve"> </w:t>
      </w:r>
      <w:proofErr w:type="spellStart"/>
      <w:r w:rsidRPr="00D62D7D">
        <w:rPr>
          <w:sz w:val="20"/>
          <w:lang w:val="fr-FR"/>
        </w:rPr>
        <w:t>Enrollment</w:t>
      </w:r>
      <w:proofErr w:type="spellEnd"/>
      <w:r w:rsidRPr="00D62D7D">
        <w:rPr>
          <w:sz w:val="20"/>
          <w:lang w:val="fr-FR"/>
        </w:rPr>
        <w:t xml:space="preserve"> Segment </w:t>
      </w:r>
      <w:r w:rsidRPr="00D62D7D">
        <w:rPr>
          <w:b/>
          <w:i/>
          <w:sz w:val="20"/>
          <w:lang w:val="fr-FR"/>
        </w:rPr>
        <w:t>(SEQ 1-</w:t>
      </w:r>
      <w:r w:rsidR="00B01E2A">
        <w:rPr>
          <w:b/>
          <w:i/>
          <w:sz w:val="20"/>
          <w:lang w:val="fr-FR"/>
        </w:rPr>
        <w:t>14</w:t>
      </w:r>
      <w:r w:rsidRPr="00D62D7D">
        <w:rPr>
          <w:b/>
          <w:i/>
          <w:sz w:val="20"/>
          <w:lang w:val="fr-FR"/>
        </w:rPr>
        <w:t>)</w:t>
      </w:r>
    </w:p>
    <w:p w14:paraId="2CEEE1DF" w14:textId="77777777" w:rsidR="000252E9" w:rsidRPr="00D62D7D" w:rsidRDefault="000252E9">
      <w:pPr>
        <w:pStyle w:val="10ptcenturyschoolbook"/>
        <w:tabs>
          <w:tab w:val="left" w:pos="1440"/>
        </w:tabs>
        <w:rPr>
          <w:b/>
        </w:rPr>
      </w:pPr>
      <w:r w:rsidRPr="00D62D7D">
        <w:t>ZMT</w:t>
      </w:r>
      <w:r w:rsidRPr="00D62D7D">
        <w:tab/>
        <w:t>VA-Specific Means Test Information Segment</w:t>
      </w:r>
      <w:r w:rsidRPr="00D62D7D">
        <w:rPr>
          <w:b/>
        </w:rPr>
        <w:t xml:space="preserve"> </w:t>
      </w:r>
      <w:r w:rsidRPr="00D62D7D">
        <w:rPr>
          <w:b/>
          <w:i/>
        </w:rPr>
        <w:t>(SEQ 1</w:t>
      </w:r>
      <w:proofErr w:type="gramStart"/>
      <w:r w:rsidRPr="00D62D7D">
        <w:rPr>
          <w:b/>
          <w:i/>
        </w:rPr>
        <w:t>,3</w:t>
      </w:r>
      <w:proofErr w:type="gramEnd"/>
      <w:r w:rsidRPr="00D62D7D">
        <w:rPr>
          <w:b/>
          <w:i/>
        </w:rPr>
        <w:t>)</w:t>
      </w:r>
      <w:r w:rsidRPr="00D62D7D">
        <w:rPr>
          <w:b/>
        </w:rPr>
        <w:t xml:space="preserve"> In this message </w:t>
      </w:r>
    </w:p>
    <w:p w14:paraId="2CEEE1E0" w14:textId="77777777" w:rsidR="000252E9" w:rsidRPr="00D62D7D" w:rsidRDefault="000252E9">
      <w:pPr>
        <w:pStyle w:val="10ptcenturyschoolbook"/>
        <w:tabs>
          <w:tab w:val="left" w:pos="1440"/>
        </w:tabs>
        <w:ind w:left="1440"/>
        <w:rPr>
          <w:i/>
        </w:rPr>
      </w:pPr>
      <w:proofErr w:type="gramStart"/>
      <w:r w:rsidRPr="00D62D7D">
        <w:rPr>
          <w:b/>
        </w:rPr>
        <w:t>the</w:t>
      </w:r>
      <w:proofErr w:type="gramEnd"/>
      <w:r w:rsidRPr="00D62D7D">
        <w:rPr>
          <w:b/>
        </w:rPr>
        <w:t xml:space="preserve"> segment is meant only to convey the means test status on which the enrollment priority was based.  The SET ID </w:t>
      </w:r>
      <w:r w:rsidR="002F3ED7" w:rsidRPr="00D62D7D">
        <w:rPr>
          <w:b/>
        </w:rPr>
        <w:t>Field</w:t>
      </w:r>
      <w:r w:rsidRPr="00D62D7D">
        <w:rPr>
          <w:b/>
        </w:rPr>
        <w:t xml:space="preserve"> should contain a value of ‘1’ (‘1’ means that the segment refers to a means test and ‘2’ means that the segment refers to a copay test) and SEQ 3 should contain the means test status.</w:t>
      </w:r>
    </w:p>
    <w:p w14:paraId="2CEEE1E1"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00414304" w:rsidRPr="009D240B">
        <w:rPr>
          <w:b/>
          <w:i/>
          <w:sz w:val="20"/>
        </w:rPr>
        <w:t>1</w:t>
      </w:r>
      <w:r w:rsidR="004E3199" w:rsidRPr="009D240B">
        <w:rPr>
          <w:b/>
          <w:i/>
          <w:sz w:val="20"/>
        </w:rPr>
        <w:t>7</w:t>
      </w:r>
      <w:r w:rsidRPr="00D62D7D">
        <w:rPr>
          <w:b/>
          <w:i/>
          <w:sz w:val="20"/>
        </w:rPr>
        <w:t>)</w:t>
      </w:r>
    </w:p>
    <w:p w14:paraId="2CEEE1E2"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415A8F" w:rsidRPr="00D62D7D">
        <w:rPr>
          <w:b/>
          <w:i/>
          <w:sz w:val="20"/>
        </w:rPr>
        <w:t>4</w:t>
      </w:r>
      <w:proofErr w:type="gramStart"/>
      <w:r w:rsidRPr="00D62D7D">
        <w:rPr>
          <w:b/>
          <w:i/>
          <w:sz w:val="20"/>
        </w:rPr>
        <w:t>,6</w:t>
      </w:r>
      <w:proofErr w:type="gramEnd"/>
      <w:r w:rsidRPr="00D62D7D">
        <w:rPr>
          <w:b/>
          <w:i/>
          <w:sz w:val="20"/>
        </w:rPr>
        <w:t>-8</w:t>
      </w:r>
      <w:r w:rsidR="009A2B39" w:rsidRPr="00D62D7D">
        <w:rPr>
          <w:b/>
          <w:i/>
          <w:sz w:val="20"/>
        </w:rPr>
        <w:t>,10</w:t>
      </w:r>
      <w:r w:rsidR="00415A8F" w:rsidRPr="00D62D7D">
        <w:rPr>
          <w:b/>
          <w:i/>
          <w:sz w:val="20"/>
        </w:rPr>
        <w:t>,1</w:t>
      </w:r>
      <w:r w:rsidR="00390C99">
        <w:rPr>
          <w:b/>
          <w:i/>
          <w:sz w:val="20"/>
        </w:rPr>
        <w:t>3</w:t>
      </w:r>
      <w:r w:rsidRPr="00D62D7D">
        <w:rPr>
          <w:b/>
          <w:i/>
          <w:sz w:val="20"/>
        </w:rPr>
        <w:t>)</w:t>
      </w:r>
    </w:p>
    <w:p w14:paraId="2CEEE1E3" w14:textId="0CB0D445"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E4" w14:textId="77777777" w:rsidR="000252E9" w:rsidRPr="00D62D7D" w:rsidRDefault="000252E9">
      <w:pPr>
        <w:tabs>
          <w:tab w:val="left" w:pos="1440"/>
        </w:tabs>
        <w:rPr>
          <w:sz w:val="20"/>
        </w:rPr>
      </w:pPr>
      <w:r w:rsidRPr="00D62D7D">
        <w:rPr>
          <w:sz w:val="20"/>
        </w:rPr>
        <w:t>{ZRD</w:t>
      </w:r>
      <w:r w:rsidRPr="00D62D7D">
        <w:rPr>
          <w:sz w:val="20"/>
        </w:rPr>
        <w:tab/>
        <w:t xml:space="preserve">VA-Specific Rated Disabilities Segment </w:t>
      </w:r>
      <w:r w:rsidRPr="00D62D7D">
        <w:rPr>
          <w:b/>
          <w:i/>
          <w:sz w:val="20"/>
        </w:rPr>
        <w:t>(SEQ 1-3</w:t>
      </w:r>
      <w:proofErr w:type="gramStart"/>
      <w:r w:rsidR="00415A8F" w:rsidRPr="00D62D7D">
        <w:rPr>
          <w:b/>
          <w:i/>
          <w:sz w:val="20"/>
        </w:rPr>
        <w:t>,12</w:t>
      </w:r>
      <w:proofErr w:type="gramEnd"/>
      <w:r w:rsidR="00415A8F" w:rsidRPr="00D62D7D">
        <w:rPr>
          <w:b/>
          <w:i/>
          <w:sz w:val="20"/>
        </w:rPr>
        <w:t>-14</w:t>
      </w:r>
      <w:r w:rsidRPr="00D62D7D">
        <w:rPr>
          <w:b/>
          <w:i/>
          <w:sz w:val="20"/>
        </w:rPr>
        <w:t>)</w:t>
      </w:r>
    </w:p>
    <w:p w14:paraId="2CEEE1E5" w14:textId="77777777" w:rsidR="000252E9" w:rsidRPr="00D62D7D" w:rsidRDefault="000252E9">
      <w:pPr>
        <w:tabs>
          <w:tab w:val="left" w:pos="1440"/>
        </w:tabs>
        <w:rPr>
          <w:sz w:val="20"/>
        </w:rPr>
      </w:pPr>
      <w:r w:rsidRPr="00D62D7D">
        <w:rPr>
          <w:sz w:val="20"/>
        </w:rPr>
        <w:t>}</w:t>
      </w:r>
    </w:p>
    <w:p w14:paraId="16961F84" w14:textId="77777777" w:rsidR="00344F71" w:rsidRPr="00BE3890" w:rsidRDefault="000252E9" w:rsidP="00344F71">
      <w:pPr>
        <w:pStyle w:val="TableText"/>
        <w:rPr>
          <w:i/>
        </w:rPr>
      </w:pPr>
      <w:r w:rsidRPr="00D62D7D">
        <w:t>[OBX</w:t>
      </w:r>
      <w:r w:rsidRPr="00D62D7D">
        <w:tab/>
        <w:t xml:space="preserve">Observation/Result Segment </w:t>
      </w:r>
      <w:r w:rsidRPr="00D62D7D">
        <w:rPr>
          <w:b/>
          <w:i/>
        </w:rPr>
        <w:t xml:space="preserve">(SEQ </w:t>
      </w:r>
      <w:r w:rsidR="00415A8F" w:rsidRPr="00D62D7D">
        <w:rPr>
          <w:b/>
          <w:i/>
        </w:rPr>
        <w:t>1-</w:t>
      </w:r>
      <w:r w:rsidRPr="00D62D7D">
        <w:rPr>
          <w:b/>
          <w:i/>
        </w:rPr>
        <w:t>3</w:t>
      </w:r>
      <w:proofErr w:type="gramStart"/>
      <w:r w:rsidRPr="00D62D7D">
        <w:rPr>
          <w:b/>
          <w:i/>
        </w:rPr>
        <w:t>,5,11,</w:t>
      </w:r>
      <w:r w:rsidR="00415A8F" w:rsidRPr="00D62D7D">
        <w:rPr>
          <w:b/>
          <w:i/>
        </w:rPr>
        <w:t>12,14</w:t>
      </w:r>
      <w:proofErr w:type="gramEnd"/>
      <w:r w:rsidR="00415A8F" w:rsidRPr="00D62D7D">
        <w:rPr>
          <w:b/>
          <w:i/>
        </w:rPr>
        <w:t>-17</w:t>
      </w:r>
      <w:r w:rsidRPr="00D62D7D">
        <w:rPr>
          <w:b/>
          <w:i/>
        </w:rPr>
        <w:t>)</w:t>
      </w:r>
      <w:r w:rsidR="00344F71">
        <w:rPr>
          <w:b/>
          <w:i/>
        </w:rPr>
        <w:t xml:space="preserve"> - </w:t>
      </w:r>
      <w:r w:rsidR="00344F71" w:rsidRPr="00BE3890">
        <w:rPr>
          <w:i/>
        </w:rPr>
        <w:t>NTR</w:t>
      </w:r>
    </w:p>
    <w:p w14:paraId="1843D476" w14:textId="77777777" w:rsidR="00344F71" w:rsidRPr="00D62D7D" w:rsidRDefault="00344F71" w:rsidP="00344F71">
      <w:pPr>
        <w:pStyle w:val="Header"/>
        <w:tabs>
          <w:tab w:val="left" w:pos="1440"/>
        </w:tabs>
        <w:rPr>
          <w:b/>
          <w:i/>
        </w:rPr>
      </w:pPr>
      <w:r w:rsidRPr="00BE3890">
        <w:rPr>
          <w:i/>
        </w:rPr>
        <w:t>(SEQ 2</w:t>
      </w:r>
      <w:proofErr w:type="gramStart"/>
      <w:r w:rsidRPr="00BE3890">
        <w:rPr>
          <w:i/>
        </w:rPr>
        <w:t>,3,5,11,14,16</w:t>
      </w:r>
      <w:proofErr w:type="gramEnd"/>
      <w:r w:rsidRPr="00BE3890">
        <w:rPr>
          <w:i/>
        </w:rPr>
        <w:t>) - Sensitive Patient Information</w:t>
      </w:r>
    </w:p>
    <w:p w14:paraId="2CEEE1E6" w14:textId="738D80E1" w:rsidR="000252E9" w:rsidRPr="00D62D7D" w:rsidRDefault="000252E9">
      <w:pPr>
        <w:tabs>
          <w:tab w:val="left" w:pos="1440"/>
        </w:tabs>
        <w:rPr>
          <w:sz w:val="20"/>
        </w:rPr>
      </w:pPr>
    </w:p>
    <w:p w14:paraId="2CEEE1E7" w14:textId="77777777" w:rsidR="000252E9" w:rsidRPr="00D62D7D" w:rsidRDefault="000252E9">
      <w:pPr>
        <w:tabs>
          <w:tab w:val="left" w:pos="1440"/>
        </w:tabs>
        <w:rPr>
          <w:sz w:val="20"/>
        </w:rPr>
      </w:pPr>
      <w:r w:rsidRPr="00D62D7D">
        <w:rPr>
          <w:sz w:val="20"/>
        </w:rPr>
        <w:t>]</w:t>
      </w:r>
      <w:r w:rsidRPr="00D62D7D">
        <w:rPr>
          <w:sz w:val="20"/>
        </w:rPr>
        <w:tab/>
      </w:r>
    </w:p>
    <w:p w14:paraId="2CEEE1E8" w14:textId="77777777" w:rsidR="000252E9" w:rsidRPr="00D62D7D" w:rsidRDefault="000252E9">
      <w:pPr>
        <w:tabs>
          <w:tab w:val="left" w:pos="1440"/>
        </w:tabs>
        <w:rPr>
          <w:sz w:val="20"/>
        </w:rPr>
      </w:pPr>
      <w:r w:rsidRPr="00D62D7D">
        <w:rPr>
          <w:sz w:val="20"/>
        </w:rPr>
        <w:t>}</w:t>
      </w:r>
      <w:r w:rsidRPr="00D62D7D">
        <w:rPr>
          <w:sz w:val="20"/>
        </w:rPr>
        <w:tab/>
      </w:r>
    </w:p>
    <w:p w14:paraId="2CEEE1E9" w14:textId="77777777" w:rsidR="000252E9" w:rsidRPr="00D62D7D" w:rsidRDefault="000252E9">
      <w:pPr>
        <w:pStyle w:val="10ptnewcourier"/>
        <w:tabs>
          <w:tab w:val="left" w:pos="720"/>
          <w:tab w:val="left" w:pos="1440"/>
        </w:tabs>
        <w:rPr>
          <w:rFonts w:ascii="Century Schoolbook" w:hAnsi="Century Schoolbook"/>
        </w:rPr>
      </w:pPr>
      <w:r w:rsidRPr="00D62D7D">
        <w:rPr>
          <w:rFonts w:ascii="Century Schoolbook" w:hAnsi="Century Schoolbook"/>
        </w:rPr>
        <w:t>BTS</w:t>
      </w:r>
      <w:r w:rsidRPr="00D62D7D">
        <w:rPr>
          <w:rFonts w:ascii="Century Schoolbook" w:hAnsi="Century Schoolbook"/>
        </w:rPr>
        <w:tab/>
        <w:t>Batch Trailer</w:t>
      </w:r>
    </w:p>
    <w:p w14:paraId="2CEEE1EA" w14:textId="77777777" w:rsidR="000252E9" w:rsidRPr="00D62D7D" w:rsidRDefault="000252E9">
      <w:pPr>
        <w:tabs>
          <w:tab w:val="left" w:pos="720"/>
          <w:tab w:val="left" w:pos="1440"/>
        </w:tabs>
      </w:pPr>
    </w:p>
    <w:p w14:paraId="2CEEE1EB" w14:textId="77777777" w:rsidR="000252E9" w:rsidRPr="00D62D7D" w:rsidRDefault="00226936">
      <w:pPr>
        <w:pStyle w:val="Heading2"/>
      </w:pPr>
      <w:bookmarkStart w:id="284" w:name="_Toc448545226"/>
      <w:r w:rsidRPr="00D62D7D">
        <w:br w:type="page"/>
      </w:r>
      <w:bookmarkStart w:id="285" w:name="_Toc140284406"/>
      <w:bookmarkStart w:id="286" w:name="_Toc149098011"/>
      <w:bookmarkStart w:id="287" w:name="_Toc444008610"/>
      <w:r w:rsidR="000252E9" w:rsidRPr="00D62D7D">
        <w:lastRenderedPageBreak/>
        <w:t>Trigger Events</w:t>
      </w:r>
      <w:bookmarkEnd w:id="284"/>
      <w:bookmarkEnd w:id="285"/>
      <w:bookmarkEnd w:id="286"/>
      <w:bookmarkEnd w:id="287"/>
    </w:p>
    <w:p w14:paraId="2CEEE1EC" w14:textId="77777777" w:rsidR="000252E9" w:rsidRPr="00D62D7D" w:rsidRDefault="000252E9"/>
    <w:p w14:paraId="2CEEE1ED" w14:textId="77777777" w:rsidR="000252E9" w:rsidRPr="00D62D7D" w:rsidRDefault="000252E9">
      <w:pPr>
        <w:pStyle w:val="Heading3"/>
      </w:pPr>
      <w:bookmarkStart w:id="288" w:name="_Toc448545227"/>
      <w:bookmarkStart w:id="289" w:name="_Toc140284407"/>
      <w:bookmarkStart w:id="290" w:name="_Toc149098012"/>
      <w:bookmarkStart w:id="291" w:name="_Toc444008611"/>
      <w:r w:rsidRPr="00D62D7D">
        <w:t>Enrollment Trigger Events</w:t>
      </w:r>
      <w:bookmarkEnd w:id="288"/>
      <w:bookmarkEnd w:id="289"/>
      <w:bookmarkEnd w:id="290"/>
      <w:bookmarkEnd w:id="291"/>
    </w:p>
    <w:p w14:paraId="2CEEE1EE" w14:textId="77777777" w:rsidR="000252E9" w:rsidRPr="00D62D7D" w:rsidRDefault="000252E9"/>
    <w:p w14:paraId="2CEEE1EF" w14:textId="77777777" w:rsidR="000252E9" w:rsidRPr="00D62D7D" w:rsidRDefault="000252E9" w:rsidP="00A80DAE">
      <w:r w:rsidRPr="00D62D7D">
        <w:t xml:space="preserve">The following enrollment events in </w:t>
      </w:r>
      <w:r w:rsidR="00A80DAE" w:rsidRPr="00D62D7D">
        <w:rPr>
          <w:b/>
        </w:rPr>
        <w:t>V</w:t>
      </w:r>
      <w:r w:rsidR="00A80DAE" w:rsidRPr="00D62D7D">
        <w:rPr>
          <w:i/>
          <w:caps/>
          <w:sz w:val="20"/>
          <w:szCs w:val="20"/>
        </w:rPr>
        <w:t>ist</w:t>
      </w:r>
      <w:r w:rsidR="00A80DAE" w:rsidRPr="00D62D7D">
        <w:rPr>
          <w:b/>
        </w:rPr>
        <w:t>A</w:t>
      </w:r>
      <w:r w:rsidRPr="00D62D7D">
        <w:t xml:space="preserve"> will trigger an HL7 Full Data Transmission (ORU~Z07) message to be sent to the HEC for a patient.</w:t>
      </w:r>
    </w:p>
    <w:p w14:paraId="2CEEE1F0" w14:textId="77777777" w:rsidR="000252E9" w:rsidRPr="00D62D7D" w:rsidRDefault="000252E9"/>
    <w:p w14:paraId="2CEEE1F1" w14:textId="77777777" w:rsidR="000252E9" w:rsidRPr="00D62D7D" w:rsidRDefault="000252E9">
      <w:pPr>
        <w:pStyle w:val="Heading4"/>
        <w:ind w:left="0"/>
      </w:pPr>
      <w:bookmarkStart w:id="292" w:name="_Toc448545228"/>
      <w:bookmarkStart w:id="293" w:name="_Toc140284408"/>
      <w:bookmarkStart w:id="294" w:name="_Toc149098013"/>
      <w:r w:rsidRPr="00D62D7D">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D62D7D" w14:paraId="2CEEE1F6" w14:textId="77777777" w:rsidTr="008A31BA">
        <w:trPr>
          <w:cantSplit/>
          <w:tblHeader/>
        </w:trPr>
        <w:tc>
          <w:tcPr>
            <w:tcW w:w="2358" w:type="dxa"/>
            <w:tcBorders>
              <w:bottom w:val="single" w:sz="4" w:space="0" w:color="auto"/>
            </w:tcBorders>
            <w:shd w:val="pct10" w:color="auto" w:fill="auto"/>
          </w:tcPr>
          <w:p w14:paraId="2CEEE1F2" w14:textId="77777777" w:rsidR="0018354B" w:rsidRPr="00D62D7D" w:rsidRDefault="0018354B" w:rsidP="008A31BA">
            <w:pPr>
              <w:pStyle w:val="9ptcenturyschoolbook"/>
              <w:rPr>
                <w:rStyle w:val="tableheading"/>
                <w:color w:val="auto"/>
              </w:rPr>
            </w:pPr>
            <w:r w:rsidRPr="00D62D7D">
              <w:rPr>
                <w:rStyle w:val="tableheading"/>
                <w:color w:val="auto"/>
              </w:rPr>
              <w:t>File Name (File #)</w:t>
            </w:r>
          </w:p>
        </w:tc>
        <w:tc>
          <w:tcPr>
            <w:tcW w:w="2790" w:type="dxa"/>
            <w:tcBorders>
              <w:bottom w:val="single" w:sz="4" w:space="0" w:color="auto"/>
            </w:tcBorders>
            <w:shd w:val="pct10" w:color="auto" w:fill="auto"/>
          </w:tcPr>
          <w:p w14:paraId="2CEEE1F3" w14:textId="77777777" w:rsidR="0018354B" w:rsidRPr="00D62D7D" w:rsidRDefault="0018354B" w:rsidP="008A31BA">
            <w:pPr>
              <w:pStyle w:val="9ptcenturyschoolbook"/>
              <w:rPr>
                <w:rStyle w:val="tableheading"/>
                <w:color w:val="auto"/>
              </w:rPr>
            </w:pPr>
            <w:r w:rsidRPr="00D62D7D">
              <w:rPr>
                <w:rStyle w:val="tableheading"/>
                <w:color w:val="auto"/>
              </w:rPr>
              <w:t>Field Name (Field #)</w:t>
            </w:r>
          </w:p>
        </w:tc>
        <w:tc>
          <w:tcPr>
            <w:tcW w:w="2250" w:type="dxa"/>
            <w:tcBorders>
              <w:bottom w:val="single" w:sz="4" w:space="0" w:color="auto"/>
            </w:tcBorders>
            <w:shd w:val="pct10" w:color="auto" w:fill="auto"/>
          </w:tcPr>
          <w:p w14:paraId="2CEEE1F4" w14:textId="77777777" w:rsidR="0018354B" w:rsidRPr="00D62D7D" w:rsidRDefault="0018354B" w:rsidP="008A31BA">
            <w:pPr>
              <w:pStyle w:val="9ptcenturyschoolbook"/>
              <w:rPr>
                <w:rStyle w:val="tableheading"/>
                <w:color w:val="auto"/>
              </w:rPr>
            </w:pPr>
            <w:r w:rsidRPr="00D62D7D">
              <w:rPr>
                <w:rStyle w:val="tableheading"/>
                <w:color w:val="auto"/>
              </w:rPr>
              <w:t>Cross-Reference</w:t>
            </w:r>
          </w:p>
        </w:tc>
        <w:tc>
          <w:tcPr>
            <w:tcW w:w="1782" w:type="dxa"/>
            <w:tcBorders>
              <w:bottom w:val="single" w:sz="4" w:space="0" w:color="auto"/>
            </w:tcBorders>
            <w:shd w:val="pct10" w:color="auto" w:fill="auto"/>
          </w:tcPr>
          <w:p w14:paraId="2CEEE1F5" w14:textId="77777777" w:rsidR="0018354B" w:rsidRPr="00D62D7D" w:rsidRDefault="0018354B" w:rsidP="008A31BA">
            <w:pPr>
              <w:pStyle w:val="9ptcenturyschoolbook"/>
              <w:rPr>
                <w:rStyle w:val="tableheading"/>
                <w:color w:val="auto"/>
              </w:rPr>
            </w:pPr>
            <w:r w:rsidRPr="00D62D7D">
              <w:rPr>
                <w:rStyle w:val="tableheading"/>
                <w:color w:val="auto"/>
              </w:rPr>
              <w:t>API Call</w:t>
            </w:r>
          </w:p>
        </w:tc>
      </w:tr>
      <w:tr w:rsidR="0018354B" w:rsidRPr="00D62D7D" w14:paraId="2CEEE1FB" w14:textId="77777777" w:rsidTr="008A31BA">
        <w:trPr>
          <w:cantSplit/>
        </w:trPr>
        <w:tc>
          <w:tcPr>
            <w:tcW w:w="2358" w:type="dxa"/>
            <w:tcBorders>
              <w:top w:val="single" w:sz="4" w:space="0" w:color="auto"/>
            </w:tcBorders>
          </w:tcPr>
          <w:p w14:paraId="2CEEE1F7" w14:textId="77777777" w:rsidR="0018354B" w:rsidRPr="00D62D7D" w:rsidRDefault="0018354B" w:rsidP="008A31BA">
            <w:pPr>
              <w:pStyle w:val="Table"/>
            </w:pPr>
            <w:r w:rsidRPr="00D62D7D">
              <w:t>PATIENT (#2)</w:t>
            </w:r>
          </w:p>
        </w:tc>
        <w:tc>
          <w:tcPr>
            <w:tcW w:w="2790" w:type="dxa"/>
            <w:tcBorders>
              <w:top w:val="single" w:sz="4" w:space="0" w:color="auto"/>
            </w:tcBorders>
          </w:tcPr>
          <w:p w14:paraId="2CEEE1F8" w14:textId="77777777" w:rsidR="0018354B" w:rsidRPr="00D62D7D" w:rsidRDefault="0018354B" w:rsidP="008A31BA">
            <w:pPr>
              <w:pStyle w:val="Table"/>
            </w:pPr>
            <w:r w:rsidRPr="00D62D7D">
              <w:t>PRIMARY ELIGIBILITY (.361)</w:t>
            </w:r>
          </w:p>
        </w:tc>
        <w:tc>
          <w:tcPr>
            <w:tcW w:w="2250" w:type="dxa"/>
            <w:tcBorders>
              <w:top w:val="single" w:sz="4" w:space="0" w:color="auto"/>
            </w:tcBorders>
          </w:tcPr>
          <w:p w14:paraId="2CEEE1F9" w14:textId="77777777" w:rsidR="0018354B" w:rsidRPr="00D62D7D" w:rsidRDefault="0018354B" w:rsidP="008A31BA">
            <w:pPr>
              <w:pStyle w:val="Table"/>
            </w:pPr>
            <w:r w:rsidRPr="00D62D7D">
              <w:t>AENR361</w:t>
            </w:r>
          </w:p>
        </w:tc>
        <w:tc>
          <w:tcPr>
            <w:tcW w:w="1782" w:type="dxa"/>
            <w:tcBorders>
              <w:top w:val="single" w:sz="4" w:space="0" w:color="auto"/>
            </w:tcBorders>
          </w:tcPr>
          <w:p w14:paraId="2CEEE1FA" w14:textId="77777777" w:rsidR="0018354B" w:rsidRPr="00D62D7D" w:rsidRDefault="0018354B" w:rsidP="008A31BA">
            <w:pPr>
              <w:pStyle w:val="Table"/>
            </w:pPr>
            <w:r w:rsidRPr="00D62D7D">
              <w:t>AUTOUPD^DGENA2</w:t>
            </w:r>
          </w:p>
        </w:tc>
      </w:tr>
      <w:tr w:rsidR="0018354B" w:rsidRPr="00D62D7D" w14:paraId="2CEEE200" w14:textId="77777777" w:rsidTr="008A31BA">
        <w:trPr>
          <w:cantSplit/>
        </w:trPr>
        <w:tc>
          <w:tcPr>
            <w:tcW w:w="2358" w:type="dxa"/>
          </w:tcPr>
          <w:p w14:paraId="2CEEE1FC" w14:textId="77777777" w:rsidR="0018354B" w:rsidRPr="00D62D7D" w:rsidRDefault="0018354B" w:rsidP="008A31BA">
            <w:pPr>
              <w:pStyle w:val="Table"/>
            </w:pPr>
            <w:r w:rsidRPr="00D62D7D">
              <w:t>PATIENT (#2)</w:t>
            </w:r>
          </w:p>
        </w:tc>
        <w:tc>
          <w:tcPr>
            <w:tcW w:w="2790" w:type="dxa"/>
          </w:tcPr>
          <w:p w14:paraId="2CEEE1FD" w14:textId="77777777" w:rsidR="0018354B" w:rsidRPr="00D62D7D" w:rsidRDefault="0018354B" w:rsidP="008A31BA">
            <w:pPr>
              <w:pStyle w:val="Table"/>
            </w:pPr>
            <w:r w:rsidRPr="00D62D7D">
              <w:t>ELIGIBILITY (.01) in the PATIENT ELIGIBILITIES sub-file (2.0361)</w:t>
            </w:r>
          </w:p>
        </w:tc>
        <w:tc>
          <w:tcPr>
            <w:tcW w:w="2250" w:type="dxa"/>
          </w:tcPr>
          <w:p w14:paraId="2CEEE1FE" w14:textId="77777777" w:rsidR="0018354B" w:rsidRPr="00D62D7D" w:rsidRDefault="0018354B" w:rsidP="008A31BA">
            <w:pPr>
              <w:pStyle w:val="Table"/>
            </w:pPr>
            <w:r w:rsidRPr="00D62D7D">
              <w:t>AENR01</w:t>
            </w:r>
          </w:p>
        </w:tc>
        <w:tc>
          <w:tcPr>
            <w:tcW w:w="1782" w:type="dxa"/>
          </w:tcPr>
          <w:p w14:paraId="2CEEE1FF" w14:textId="77777777" w:rsidR="0018354B" w:rsidRPr="00D62D7D" w:rsidRDefault="0018354B" w:rsidP="008A31BA">
            <w:pPr>
              <w:pStyle w:val="Table"/>
            </w:pPr>
            <w:r w:rsidRPr="00D62D7D">
              <w:t>AUTOUPD^DGENA2</w:t>
            </w:r>
          </w:p>
        </w:tc>
      </w:tr>
      <w:tr w:rsidR="0018354B" w:rsidRPr="00D62D7D" w14:paraId="2CEEE205" w14:textId="77777777" w:rsidTr="008A31BA">
        <w:trPr>
          <w:cantSplit/>
        </w:trPr>
        <w:tc>
          <w:tcPr>
            <w:tcW w:w="2358" w:type="dxa"/>
          </w:tcPr>
          <w:p w14:paraId="2CEEE201" w14:textId="77777777" w:rsidR="0018354B" w:rsidRPr="00D62D7D" w:rsidRDefault="0018354B" w:rsidP="008A31BA">
            <w:pPr>
              <w:pStyle w:val="Table"/>
            </w:pPr>
            <w:r w:rsidRPr="00D62D7D">
              <w:t>PATIENT (#2)</w:t>
            </w:r>
          </w:p>
        </w:tc>
        <w:tc>
          <w:tcPr>
            <w:tcW w:w="2790" w:type="dxa"/>
          </w:tcPr>
          <w:p w14:paraId="2CEEE202" w14:textId="77777777" w:rsidR="0018354B" w:rsidRPr="00D62D7D" w:rsidRDefault="0018354B" w:rsidP="008A31BA">
            <w:pPr>
              <w:pStyle w:val="Table"/>
            </w:pPr>
            <w:r w:rsidRPr="00D62D7D">
              <w:t>DATE OF DEATH (.351)</w:t>
            </w:r>
          </w:p>
        </w:tc>
        <w:tc>
          <w:tcPr>
            <w:tcW w:w="2250" w:type="dxa"/>
          </w:tcPr>
          <w:p w14:paraId="2CEEE203" w14:textId="77777777" w:rsidR="0018354B" w:rsidRPr="00D62D7D" w:rsidRDefault="0018354B" w:rsidP="008A31BA">
            <w:pPr>
              <w:pStyle w:val="Table"/>
            </w:pPr>
            <w:r w:rsidRPr="00D62D7D">
              <w:t>AENR351</w:t>
            </w:r>
          </w:p>
        </w:tc>
        <w:tc>
          <w:tcPr>
            <w:tcW w:w="1782" w:type="dxa"/>
          </w:tcPr>
          <w:p w14:paraId="2CEEE204" w14:textId="77777777" w:rsidR="0018354B" w:rsidRPr="00D62D7D" w:rsidRDefault="0018354B" w:rsidP="008A31BA">
            <w:pPr>
              <w:pStyle w:val="Table"/>
            </w:pPr>
            <w:r w:rsidRPr="00D62D7D">
              <w:t>AUTOUPD^DGENA2</w:t>
            </w:r>
          </w:p>
        </w:tc>
      </w:tr>
      <w:tr w:rsidR="0018354B" w:rsidRPr="00D62D7D" w14:paraId="2CEEE20A" w14:textId="77777777" w:rsidTr="008A31BA">
        <w:trPr>
          <w:cantSplit/>
        </w:trPr>
        <w:tc>
          <w:tcPr>
            <w:tcW w:w="2358" w:type="dxa"/>
          </w:tcPr>
          <w:p w14:paraId="2CEEE206" w14:textId="77777777" w:rsidR="0018354B" w:rsidRPr="00D62D7D" w:rsidRDefault="0018354B" w:rsidP="008A31BA">
            <w:pPr>
              <w:pStyle w:val="Table"/>
            </w:pPr>
            <w:r w:rsidRPr="00D62D7D">
              <w:t>PATIENT (#2)</w:t>
            </w:r>
          </w:p>
        </w:tc>
        <w:tc>
          <w:tcPr>
            <w:tcW w:w="2790" w:type="dxa"/>
          </w:tcPr>
          <w:p w14:paraId="2CEEE207" w14:textId="77777777" w:rsidR="0018354B" w:rsidRPr="00D62D7D" w:rsidRDefault="0018354B" w:rsidP="008A31BA">
            <w:pPr>
              <w:pStyle w:val="Table"/>
            </w:pPr>
            <w:r w:rsidRPr="00D62D7D">
              <w:t>SERVICE CONNECTED (.301)</w:t>
            </w:r>
          </w:p>
        </w:tc>
        <w:tc>
          <w:tcPr>
            <w:tcW w:w="2250" w:type="dxa"/>
          </w:tcPr>
          <w:p w14:paraId="2CEEE208" w14:textId="77777777" w:rsidR="0018354B" w:rsidRPr="00D62D7D" w:rsidRDefault="0018354B" w:rsidP="008A31BA">
            <w:pPr>
              <w:pStyle w:val="Table"/>
            </w:pPr>
            <w:r w:rsidRPr="00D62D7D">
              <w:t>AENR301</w:t>
            </w:r>
          </w:p>
        </w:tc>
        <w:tc>
          <w:tcPr>
            <w:tcW w:w="1782" w:type="dxa"/>
          </w:tcPr>
          <w:p w14:paraId="2CEEE209" w14:textId="77777777" w:rsidR="0018354B" w:rsidRPr="00D62D7D" w:rsidRDefault="0018354B" w:rsidP="008A31BA">
            <w:pPr>
              <w:pStyle w:val="Table"/>
            </w:pPr>
            <w:r w:rsidRPr="00D62D7D">
              <w:t>AUTOUPD^DGENA2</w:t>
            </w:r>
          </w:p>
        </w:tc>
      </w:tr>
      <w:tr w:rsidR="0018354B" w:rsidRPr="00D62D7D" w14:paraId="2CEEE20F" w14:textId="77777777" w:rsidTr="008A31BA">
        <w:trPr>
          <w:cantSplit/>
        </w:trPr>
        <w:tc>
          <w:tcPr>
            <w:tcW w:w="2358" w:type="dxa"/>
          </w:tcPr>
          <w:p w14:paraId="2CEEE20B" w14:textId="77777777" w:rsidR="0018354B" w:rsidRPr="00D62D7D" w:rsidRDefault="0018354B" w:rsidP="008A31BA">
            <w:pPr>
              <w:pStyle w:val="Table"/>
            </w:pPr>
            <w:r w:rsidRPr="00D62D7D">
              <w:t>PATIENT (#2)</w:t>
            </w:r>
          </w:p>
        </w:tc>
        <w:tc>
          <w:tcPr>
            <w:tcW w:w="2790" w:type="dxa"/>
          </w:tcPr>
          <w:p w14:paraId="2CEEE20C" w14:textId="77777777" w:rsidR="0018354B" w:rsidRPr="00D62D7D" w:rsidRDefault="0018354B" w:rsidP="008A31BA">
            <w:pPr>
              <w:pStyle w:val="Table"/>
            </w:pPr>
            <w:r w:rsidRPr="00D62D7D">
              <w:t>SERVICE CONNECTED PERCENTAGE (.302)</w:t>
            </w:r>
          </w:p>
        </w:tc>
        <w:tc>
          <w:tcPr>
            <w:tcW w:w="2250" w:type="dxa"/>
          </w:tcPr>
          <w:p w14:paraId="2CEEE20D" w14:textId="77777777" w:rsidR="0018354B" w:rsidRPr="00D62D7D" w:rsidRDefault="0018354B" w:rsidP="008A31BA">
            <w:pPr>
              <w:pStyle w:val="Table"/>
            </w:pPr>
            <w:r w:rsidRPr="00D62D7D">
              <w:t>AENR302</w:t>
            </w:r>
          </w:p>
        </w:tc>
        <w:tc>
          <w:tcPr>
            <w:tcW w:w="1782" w:type="dxa"/>
          </w:tcPr>
          <w:p w14:paraId="2CEEE20E" w14:textId="77777777" w:rsidR="0018354B" w:rsidRPr="00D62D7D" w:rsidRDefault="0018354B" w:rsidP="008A31BA">
            <w:pPr>
              <w:pStyle w:val="Table"/>
            </w:pPr>
            <w:r w:rsidRPr="00D62D7D">
              <w:t>AUTOUPD^DGENA2</w:t>
            </w:r>
          </w:p>
        </w:tc>
      </w:tr>
      <w:tr w:rsidR="0018354B" w:rsidRPr="00D62D7D" w14:paraId="2CEEE214" w14:textId="77777777" w:rsidTr="008A31BA">
        <w:trPr>
          <w:cantSplit/>
        </w:trPr>
        <w:tc>
          <w:tcPr>
            <w:tcW w:w="2358" w:type="dxa"/>
          </w:tcPr>
          <w:p w14:paraId="2CEEE210" w14:textId="77777777" w:rsidR="0018354B" w:rsidRPr="00D62D7D" w:rsidRDefault="0018354B" w:rsidP="008A31BA">
            <w:pPr>
              <w:pStyle w:val="Table"/>
            </w:pPr>
            <w:r w:rsidRPr="00D62D7D">
              <w:t>PATIENT (#2)</w:t>
            </w:r>
          </w:p>
        </w:tc>
        <w:tc>
          <w:tcPr>
            <w:tcW w:w="2790" w:type="dxa"/>
          </w:tcPr>
          <w:p w14:paraId="2CEEE211" w14:textId="77777777" w:rsidR="0018354B" w:rsidRPr="00D62D7D" w:rsidRDefault="0018354B" w:rsidP="008A31BA">
            <w:pPr>
              <w:pStyle w:val="Table"/>
            </w:pPr>
            <w:r w:rsidRPr="00D62D7D">
              <w:t>POW STATUS INDICATED (.525)</w:t>
            </w:r>
          </w:p>
        </w:tc>
        <w:tc>
          <w:tcPr>
            <w:tcW w:w="2250" w:type="dxa"/>
          </w:tcPr>
          <w:p w14:paraId="2CEEE212" w14:textId="77777777" w:rsidR="0018354B" w:rsidRPr="00D62D7D" w:rsidRDefault="0018354B" w:rsidP="008A31BA">
            <w:pPr>
              <w:pStyle w:val="Table"/>
            </w:pPr>
            <w:r w:rsidRPr="00D62D7D">
              <w:t>AENR525</w:t>
            </w:r>
          </w:p>
        </w:tc>
        <w:tc>
          <w:tcPr>
            <w:tcW w:w="1782" w:type="dxa"/>
          </w:tcPr>
          <w:p w14:paraId="2CEEE213" w14:textId="77777777" w:rsidR="0018354B" w:rsidRPr="00D62D7D" w:rsidRDefault="0018354B" w:rsidP="008A31BA">
            <w:pPr>
              <w:pStyle w:val="Table"/>
            </w:pPr>
            <w:r w:rsidRPr="00D62D7D">
              <w:t>AUTOUPD^DGENA2</w:t>
            </w:r>
          </w:p>
        </w:tc>
      </w:tr>
      <w:tr w:rsidR="0018354B" w:rsidRPr="00D62D7D" w14:paraId="2CEEE219" w14:textId="77777777" w:rsidTr="008A31BA">
        <w:trPr>
          <w:cantSplit/>
        </w:trPr>
        <w:tc>
          <w:tcPr>
            <w:tcW w:w="2358" w:type="dxa"/>
          </w:tcPr>
          <w:p w14:paraId="2CEEE215" w14:textId="77777777" w:rsidR="0018354B" w:rsidRPr="00D62D7D" w:rsidRDefault="0018354B" w:rsidP="008A31BA">
            <w:pPr>
              <w:pStyle w:val="Table"/>
            </w:pPr>
            <w:r w:rsidRPr="00D62D7D">
              <w:t>PATIENT (#2)</w:t>
            </w:r>
          </w:p>
        </w:tc>
        <w:tc>
          <w:tcPr>
            <w:tcW w:w="2790" w:type="dxa"/>
          </w:tcPr>
          <w:p w14:paraId="2CEEE216" w14:textId="77777777" w:rsidR="0018354B" w:rsidRPr="00D62D7D" w:rsidRDefault="0018354B" w:rsidP="008A31BA">
            <w:pPr>
              <w:pStyle w:val="Table"/>
            </w:pPr>
            <w:r w:rsidRPr="00D62D7D">
              <w:t>RECEIVING A&amp;A BENEFITS (.36205)</w:t>
            </w:r>
          </w:p>
        </w:tc>
        <w:tc>
          <w:tcPr>
            <w:tcW w:w="2250" w:type="dxa"/>
          </w:tcPr>
          <w:p w14:paraId="2CEEE217" w14:textId="77777777" w:rsidR="0018354B" w:rsidRPr="00D62D7D" w:rsidRDefault="0018354B" w:rsidP="008A31BA">
            <w:pPr>
              <w:pStyle w:val="Table"/>
            </w:pPr>
            <w:r w:rsidRPr="00D62D7D">
              <w:t>AENR36205</w:t>
            </w:r>
          </w:p>
        </w:tc>
        <w:tc>
          <w:tcPr>
            <w:tcW w:w="1782" w:type="dxa"/>
          </w:tcPr>
          <w:p w14:paraId="2CEEE218" w14:textId="77777777" w:rsidR="0018354B" w:rsidRPr="00D62D7D" w:rsidRDefault="0018354B" w:rsidP="008A31BA">
            <w:pPr>
              <w:pStyle w:val="Table"/>
            </w:pPr>
            <w:r w:rsidRPr="00D62D7D">
              <w:t>AUTOUPD^DGENA2</w:t>
            </w:r>
          </w:p>
        </w:tc>
      </w:tr>
      <w:tr w:rsidR="0018354B" w:rsidRPr="00D62D7D" w14:paraId="2CEEE21E" w14:textId="77777777" w:rsidTr="008A31BA">
        <w:trPr>
          <w:cantSplit/>
        </w:trPr>
        <w:tc>
          <w:tcPr>
            <w:tcW w:w="2358" w:type="dxa"/>
          </w:tcPr>
          <w:p w14:paraId="2CEEE21A" w14:textId="77777777" w:rsidR="0018354B" w:rsidRPr="00D62D7D" w:rsidRDefault="0018354B" w:rsidP="008A31BA">
            <w:pPr>
              <w:pStyle w:val="Table"/>
            </w:pPr>
            <w:r w:rsidRPr="00D62D7D">
              <w:t>PATIENT (#2)</w:t>
            </w:r>
          </w:p>
        </w:tc>
        <w:tc>
          <w:tcPr>
            <w:tcW w:w="2790" w:type="dxa"/>
          </w:tcPr>
          <w:p w14:paraId="2CEEE21B" w14:textId="77777777" w:rsidR="0018354B" w:rsidRPr="00D62D7D" w:rsidRDefault="0018354B" w:rsidP="008A31BA">
            <w:pPr>
              <w:pStyle w:val="Table"/>
            </w:pPr>
            <w:r w:rsidRPr="00D62D7D">
              <w:t>RECEIVING HOUSEBOUND BENEFITS (.36215)</w:t>
            </w:r>
          </w:p>
        </w:tc>
        <w:tc>
          <w:tcPr>
            <w:tcW w:w="2250" w:type="dxa"/>
          </w:tcPr>
          <w:p w14:paraId="2CEEE21C" w14:textId="77777777" w:rsidR="0018354B" w:rsidRPr="00D62D7D" w:rsidRDefault="0018354B" w:rsidP="008A31BA">
            <w:pPr>
              <w:pStyle w:val="Table"/>
            </w:pPr>
            <w:r w:rsidRPr="00D62D7D">
              <w:t>AENR36215</w:t>
            </w:r>
          </w:p>
        </w:tc>
        <w:tc>
          <w:tcPr>
            <w:tcW w:w="1782" w:type="dxa"/>
          </w:tcPr>
          <w:p w14:paraId="2CEEE21D" w14:textId="77777777" w:rsidR="0018354B" w:rsidRPr="00D62D7D" w:rsidRDefault="0018354B" w:rsidP="008A31BA">
            <w:pPr>
              <w:pStyle w:val="Table"/>
            </w:pPr>
            <w:r w:rsidRPr="00D62D7D">
              <w:t>AUTOUPD^DGENA2</w:t>
            </w:r>
          </w:p>
        </w:tc>
      </w:tr>
      <w:tr w:rsidR="0018354B" w:rsidRPr="00D62D7D" w14:paraId="2CEEE223" w14:textId="77777777" w:rsidTr="008A31BA">
        <w:trPr>
          <w:cantSplit/>
        </w:trPr>
        <w:tc>
          <w:tcPr>
            <w:tcW w:w="2358" w:type="dxa"/>
          </w:tcPr>
          <w:p w14:paraId="2CEEE21F" w14:textId="77777777" w:rsidR="0018354B" w:rsidRPr="00D62D7D" w:rsidRDefault="0018354B" w:rsidP="008A31BA">
            <w:pPr>
              <w:pStyle w:val="Table"/>
            </w:pPr>
            <w:r w:rsidRPr="00D62D7D">
              <w:t>PATIENT (#2)</w:t>
            </w:r>
          </w:p>
        </w:tc>
        <w:tc>
          <w:tcPr>
            <w:tcW w:w="2790" w:type="dxa"/>
          </w:tcPr>
          <w:p w14:paraId="2CEEE220" w14:textId="77777777" w:rsidR="0018354B" w:rsidRPr="00D62D7D" w:rsidRDefault="0018354B" w:rsidP="008A31BA">
            <w:pPr>
              <w:pStyle w:val="Table"/>
            </w:pPr>
            <w:r w:rsidRPr="00D62D7D">
              <w:t>RECEIVING A VA PENSION (.36235)</w:t>
            </w:r>
          </w:p>
        </w:tc>
        <w:tc>
          <w:tcPr>
            <w:tcW w:w="2250" w:type="dxa"/>
          </w:tcPr>
          <w:p w14:paraId="2CEEE221" w14:textId="77777777" w:rsidR="0018354B" w:rsidRPr="00D62D7D" w:rsidRDefault="0018354B" w:rsidP="008A31BA">
            <w:pPr>
              <w:pStyle w:val="Table"/>
            </w:pPr>
            <w:r w:rsidRPr="00D62D7D">
              <w:t>AENR36235</w:t>
            </w:r>
          </w:p>
        </w:tc>
        <w:tc>
          <w:tcPr>
            <w:tcW w:w="1782" w:type="dxa"/>
          </w:tcPr>
          <w:p w14:paraId="2CEEE222" w14:textId="77777777" w:rsidR="0018354B" w:rsidRPr="00D62D7D" w:rsidRDefault="0018354B" w:rsidP="008A31BA">
            <w:pPr>
              <w:pStyle w:val="Table"/>
            </w:pPr>
            <w:r w:rsidRPr="00D62D7D">
              <w:t>AUTOUPD^DGENA2</w:t>
            </w:r>
          </w:p>
        </w:tc>
      </w:tr>
      <w:tr w:rsidR="0018354B" w:rsidRPr="00D62D7D" w14:paraId="2CEEE228" w14:textId="77777777" w:rsidTr="008A31BA">
        <w:trPr>
          <w:cantSplit/>
        </w:trPr>
        <w:tc>
          <w:tcPr>
            <w:tcW w:w="2358" w:type="dxa"/>
          </w:tcPr>
          <w:p w14:paraId="2CEEE224" w14:textId="77777777" w:rsidR="0018354B" w:rsidRPr="00D62D7D" w:rsidRDefault="0018354B" w:rsidP="008A31BA">
            <w:pPr>
              <w:pStyle w:val="Table"/>
            </w:pPr>
            <w:r w:rsidRPr="00D62D7D">
              <w:t>PATIENT (#2)</w:t>
            </w:r>
          </w:p>
        </w:tc>
        <w:tc>
          <w:tcPr>
            <w:tcW w:w="2790" w:type="dxa"/>
          </w:tcPr>
          <w:p w14:paraId="2CEEE225" w14:textId="77777777" w:rsidR="0018354B" w:rsidRPr="00D62D7D" w:rsidRDefault="0018354B" w:rsidP="008A31BA">
            <w:pPr>
              <w:pStyle w:val="Table"/>
            </w:pPr>
            <w:r w:rsidRPr="00D62D7D">
              <w:t>TOTAL ANNUAL VA CHECK AMOUNT (.36295)</w:t>
            </w:r>
          </w:p>
        </w:tc>
        <w:tc>
          <w:tcPr>
            <w:tcW w:w="2250" w:type="dxa"/>
          </w:tcPr>
          <w:p w14:paraId="2CEEE226" w14:textId="77777777" w:rsidR="0018354B" w:rsidRPr="00D62D7D" w:rsidRDefault="0018354B" w:rsidP="008A31BA">
            <w:pPr>
              <w:pStyle w:val="Table"/>
            </w:pPr>
            <w:r w:rsidRPr="00D62D7D">
              <w:t>AENR36295</w:t>
            </w:r>
          </w:p>
        </w:tc>
        <w:tc>
          <w:tcPr>
            <w:tcW w:w="1782" w:type="dxa"/>
          </w:tcPr>
          <w:p w14:paraId="2CEEE227" w14:textId="77777777" w:rsidR="0018354B" w:rsidRPr="00D62D7D" w:rsidRDefault="0018354B" w:rsidP="008A31BA">
            <w:pPr>
              <w:pStyle w:val="Table"/>
            </w:pPr>
            <w:r w:rsidRPr="00D62D7D">
              <w:t>AUTOUPD^DGENA2</w:t>
            </w:r>
          </w:p>
        </w:tc>
      </w:tr>
      <w:tr w:rsidR="0018354B" w:rsidRPr="00D62D7D" w14:paraId="2CEEE22D" w14:textId="77777777" w:rsidTr="008A31BA">
        <w:trPr>
          <w:cantSplit/>
        </w:trPr>
        <w:tc>
          <w:tcPr>
            <w:tcW w:w="2358" w:type="dxa"/>
          </w:tcPr>
          <w:p w14:paraId="2CEEE229" w14:textId="77777777" w:rsidR="0018354B" w:rsidRPr="00D62D7D" w:rsidRDefault="0018354B" w:rsidP="008A31BA">
            <w:pPr>
              <w:pStyle w:val="Table"/>
            </w:pPr>
            <w:r w:rsidRPr="00D62D7D">
              <w:t>PATIENT (#2)</w:t>
            </w:r>
          </w:p>
        </w:tc>
        <w:tc>
          <w:tcPr>
            <w:tcW w:w="2790" w:type="dxa"/>
          </w:tcPr>
          <w:p w14:paraId="2CEEE22A" w14:textId="77777777" w:rsidR="0018354B" w:rsidRPr="00D62D7D" w:rsidRDefault="0018354B" w:rsidP="008A31BA">
            <w:pPr>
              <w:pStyle w:val="Table"/>
            </w:pPr>
            <w:r w:rsidRPr="00D62D7D">
              <w:t>DISABILITY RET. FROM MILITARY (.362)</w:t>
            </w:r>
          </w:p>
        </w:tc>
        <w:tc>
          <w:tcPr>
            <w:tcW w:w="2250" w:type="dxa"/>
          </w:tcPr>
          <w:p w14:paraId="2CEEE22B" w14:textId="77777777" w:rsidR="0018354B" w:rsidRPr="00D62D7D" w:rsidRDefault="0018354B" w:rsidP="008A31BA">
            <w:pPr>
              <w:pStyle w:val="Table"/>
            </w:pPr>
            <w:r w:rsidRPr="00D62D7D">
              <w:t>AENR362</w:t>
            </w:r>
          </w:p>
        </w:tc>
        <w:tc>
          <w:tcPr>
            <w:tcW w:w="1782" w:type="dxa"/>
          </w:tcPr>
          <w:p w14:paraId="2CEEE22C" w14:textId="77777777" w:rsidR="0018354B" w:rsidRPr="00D62D7D" w:rsidRDefault="0018354B" w:rsidP="008A31BA">
            <w:pPr>
              <w:pStyle w:val="Table"/>
            </w:pPr>
            <w:r w:rsidRPr="00D62D7D">
              <w:t>AUTOUPD^DGENA2</w:t>
            </w:r>
          </w:p>
        </w:tc>
      </w:tr>
      <w:tr w:rsidR="0018354B" w:rsidRPr="00D62D7D" w14:paraId="2CEEE232" w14:textId="77777777" w:rsidTr="008A31BA">
        <w:trPr>
          <w:cantSplit/>
        </w:trPr>
        <w:tc>
          <w:tcPr>
            <w:tcW w:w="2358" w:type="dxa"/>
          </w:tcPr>
          <w:p w14:paraId="2CEEE22E" w14:textId="77777777" w:rsidR="0018354B" w:rsidRPr="00D62D7D" w:rsidRDefault="0018354B" w:rsidP="008A31BA">
            <w:pPr>
              <w:pStyle w:val="Table"/>
            </w:pPr>
            <w:r w:rsidRPr="00D62D7D">
              <w:t>PATIENT (#2)</w:t>
            </w:r>
          </w:p>
        </w:tc>
        <w:tc>
          <w:tcPr>
            <w:tcW w:w="2790" w:type="dxa"/>
          </w:tcPr>
          <w:p w14:paraId="2CEEE22F" w14:textId="77777777" w:rsidR="0018354B" w:rsidRPr="00D62D7D" w:rsidRDefault="0018354B" w:rsidP="008A31BA">
            <w:pPr>
              <w:pStyle w:val="Table"/>
            </w:pPr>
            <w:r w:rsidRPr="00D62D7D">
              <w:t>MEDICAID (.381)</w:t>
            </w:r>
          </w:p>
        </w:tc>
        <w:tc>
          <w:tcPr>
            <w:tcW w:w="2250" w:type="dxa"/>
          </w:tcPr>
          <w:p w14:paraId="2CEEE230" w14:textId="77777777" w:rsidR="0018354B" w:rsidRPr="00D62D7D" w:rsidRDefault="0018354B" w:rsidP="008A31BA">
            <w:pPr>
              <w:pStyle w:val="Table"/>
            </w:pPr>
            <w:r w:rsidRPr="00D62D7D">
              <w:t>AENR381</w:t>
            </w:r>
          </w:p>
        </w:tc>
        <w:tc>
          <w:tcPr>
            <w:tcW w:w="1782" w:type="dxa"/>
          </w:tcPr>
          <w:p w14:paraId="2CEEE231" w14:textId="77777777" w:rsidR="0018354B" w:rsidRPr="00D62D7D" w:rsidRDefault="0018354B" w:rsidP="008A31BA">
            <w:pPr>
              <w:pStyle w:val="Table"/>
            </w:pPr>
            <w:r w:rsidRPr="00D62D7D">
              <w:t>AUTOUPD^DGENA2</w:t>
            </w:r>
          </w:p>
        </w:tc>
      </w:tr>
      <w:tr w:rsidR="0018354B" w:rsidRPr="00D62D7D" w14:paraId="2CEEE237" w14:textId="77777777" w:rsidTr="008A31BA">
        <w:trPr>
          <w:cantSplit/>
        </w:trPr>
        <w:tc>
          <w:tcPr>
            <w:tcW w:w="2358" w:type="dxa"/>
          </w:tcPr>
          <w:p w14:paraId="2CEEE233" w14:textId="77777777" w:rsidR="0018354B" w:rsidRPr="00D62D7D" w:rsidRDefault="0018354B" w:rsidP="008A31BA">
            <w:pPr>
              <w:pStyle w:val="Table"/>
            </w:pPr>
            <w:r w:rsidRPr="00D62D7D">
              <w:t>PATIENT (#2)</w:t>
            </w:r>
          </w:p>
        </w:tc>
        <w:tc>
          <w:tcPr>
            <w:tcW w:w="2790" w:type="dxa"/>
          </w:tcPr>
          <w:p w14:paraId="2CEEE234" w14:textId="77777777" w:rsidR="0018354B" w:rsidRPr="00D62D7D" w:rsidRDefault="0018354B" w:rsidP="008A31BA">
            <w:pPr>
              <w:pStyle w:val="Table"/>
            </w:pPr>
            <w:r w:rsidRPr="00D62D7D">
              <w:t>EXPOSED TO AGENT ORANGE (.32102)</w:t>
            </w:r>
          </w:p>
        </w:tc>
        <w:tc>
          <w:tcPr>
            <w:tcW w:w="2250" w:type="dxa"/>
          </w:tcPr>
          <w:p w14:paraId="2CEEE235" w14:textId="77777777" w:rsidR="0018354B" w:rsidRPr="00D62D7D" w:rsidRDefault="0018354B" w:rsidP="008A31BA">
            <w:pPr>
              <w:pStyle w:val="Table"/>
            </w:pPr>
            <w:r w:rsidRPr="00D62D7D">
              <w:t>AENR32102</w:t>
            </w:r>
          </w:p>
        </w:tc>
        <w:tc>
          <w:tcPr>
            <w:tcW w:w="1782" w:type="dxa"/>
          </w:tcPr>
          <w:p w14:paraId="2CEEE236" w14:textId="77777777" w:rsidR="0018354B" w:rsidRPr="00D62D7D" w:rsidRDefault="0018354B" w:rsidP="008A31BA">
            <w:pPr>
              <w:pStyle w:val="Table"/>
            </w:pPr>
            <w:r w:rsidRPr="00D62D7D">
              <w:t>AUTOUPD^DGENA2</w:t>
            </w:r>
          </w:p>
        </w:tc>
      </w:tr>
      <w:tr w:rsidR="0018354B" w:rsidRPr="00D62D7D" w14:paraId="2CEEE23C" w14:textId="77777777" w:rsidTr="008A31BA">
        <w:trPr>
          <w:cantSplit/>
        </w:trPr>
        <w:tc>
          <w:tcPr>
            <w:tcW w:w="2358" w:type="dxa"/>
          </w:tcPr>
          <w:p w14:paraId="2CEEE238" w14:textId="77777777" w:rsidR="0018354B" w:rsidRPr="00D62D7D" w:rsidRDefault="0018354B" w:rsidP="008A31BA">
            <w:pPr>
              <w:pStyle w:val="Table"/>
            </w:pPr>
            <w:r w:rsidRPr="00D62D7D">
              <w:t>PATIENT (#2)</w:t>
            </w:r>
          </w:p>
        </w:tc>
        <w:tc>
          <w:tcPr>
            <w:tcW w:w="2790" w:type="dxa"/>
          </w:tcPr>
          <w:p w14:paraId="2CEEE239" w14:textId="77777777" w:rsidR="0018354B" w:rsidRPr="00D62D7D" w:rsidRDefault="0018354B" w:rsidP="008A31BA">
            <w:pPr>
              <w:pStyle w:val="Table"/>
            </w:pPr>
            <w:r w:rsidRPr="00D62D7D">
              <w:t>RADIATION EXPOSURE (.32103)</w:t>
            </w:r>
          </w:p>
        </w:tc>
        <w:tc>
          <w:tcPr>
            <w:tcW w:w="2250" w:type="dxa"/>
          </w:tcPr>
          <w:p w14:paraId="2CEEE23A" w14:textId="77777777" w:rsidR="0018354B" w:rsidRPr="00D62D7D" w:rsidRDefault="0018354B" w:rsidP="008A31BA">
            <w:pPr>
              <w:pStyle w:val="Table"/>
            </w:pPr>
            <w:r w:rsidRPr="00D62D7D">
              <w:t>AENR32103</w:t>
            </w:r>
          </w:p>
        </w:tc>
        <w:tc>
          <w:tcPr>
            <w:tcW w:w="1782" w:type="dxa"/>
          </w:tcPr>
          <w:p w14:paraId="2CEEE23B" w14:textId="77777777" w:rsidR="0018354B" w:rsidRPr="00D62D7D" w:rsidRDefault="0018354B" w:rsidP="008A31BA">
            <w:pPr>
              <w:pStyle w:val="Table"/>
            </w:pPr>
            <w:r w:rsidRPr="00D62D7D">
              <w:t>AUTOUPD^DGENA2</w:t>
            </w:r>
          </w:p>
        </w:tc>
      </w:tr>
      <w:tr w:rsidR="0018354B" w:rsidRPr="00D62D7D" w14:paraId="2CEEE241" w14:textId="77777777" w:rsidTr="008A31BA">
        <w:trPr>
          <w:cantSplit/>
        </w:trPr>
        <w:tc>
          <w:tcPr>
            <w:tcW w:w="2358" w:type="dxa"/>
          </w:tcPr>
          <w:p w14:paraId="2CEEE23D" w14:textId="77777777" w:rsidR="0018354B" w:rsidRPr="00D62D7D" w:rsidRDefault="0018354B" w:rsidP="008A31BA">
            <w:pPr>
              <w:pStyle w:val="Table"/>
            </w:pPr>
            <w:r w:rsidRPr="00D62D7D">
              <w:t>PATIENT (#2)</w:t>
            </w:r>
          </w:p>
        </w:tc>
        <w:tc>
          <w:tcPr>
            <w:tcW w:w="2790" w:type="dxa"/>
          </w:tcPr>
          <w:p w14:paraId="2CEEE23E" w14:textId="77777777" w:rsidR="0018354B" w:rsidRPr="00D62D7D" w:rsidRDefault="00BB0238" w:rsidP="008A31BA">
            <w:pPr>
              <w:pStyle w:val="Table"/>
            </w:pPr>
            <w:r w:rsidRPr="00D62D7D">
              <w:t>SW ASIA CONDITIONS</w:t>
            </w:r>
            <w:r w:rsidR="0018354B" w:rsidRPr="00D62D7D">
              <w:t xml:space="preserve"> (.322013)</w:t>
            </w:r>
          </w:p>
        </w:tc>
        <w:tc>
          <w:tcPr>
            <w:tcW w:w="2250" w:type="dxa"/>
          </w:tcPr>
          <w:p w14:paraId="2CEEE23F" w14:textId="77777777" w:rsidR="0018354B" w:rsidRPr="00D62D7D" w:rsidRDefault="0018354B" w:rsidP="008A31BA">
            <w:pPr>
              <w:pStyle w:val="Table"/>
            </w:pPr>
            <w:r w:rsidRPr="00D62D7D">
              <w:t>AENR322013</w:t>
            </w:r>
          </w:p>
        </w:tc>
        <w:tc>
          <w:tcPr>
            <w:tcW w:w="1782" w:type="dxa"/>
          </w:tcPr>
          <w:p w14:paraId="2CEEE240" w14:textId="77777777" w:rsidR="0018354B" w:rsidRPr="00D62D7D" w:rsidRDefault="0018354B" w:rsidP="008A31BA">
            <w:pPr>
              <w:pStyle w:val="Table"/>
            </w:pPr>
            <w:r w:rsidRPr="00D62D7D">
              <w:t>AUTOUPD^DGENA2</w:t>
            </w:r>
          </w:p>
        </w:tc>
      </w:tr>
      <w:tr w:rsidR="0018354B" w:rsidRPr="00D62D7D" w14:paraId="2CEEE246" w14:textId="77777777" w:rsidTr="008A31BA">
        <w:trPr>
          <w:cantSplit/>
        </w:trPr>
        <w:tc>
          <w:tcPr>
            <w:tcW w:w="2358" w:type="dxa"/>
          </w:tcPr>
          <w:p w14:paraId="2CEEE242" w14:textId="77777777" w:rsidR="0018354B" w:rsidRPr="00D62D7D" w:rsidRDefault="0018354B" w:rsidP="008A31BA">
            <w:pPr>
              <w:pStyle w:val="Table"/>
            </w:pPr>
            <w:r w:rsidRPr="00D62D7D">
              <w:t>PATIENT (#2)</w:t>
            </w:r>
          </w:p>
        </w:tc>
        <w:tc>
          <w:tcPr>
            <w:tcW w:w="2790" w:type="dxa"/>
          </w:tcPr>
          <w:p w14:paraId="2CEEE243" w14:textId="77777777" w:rsidR="0018354B" w:rsidRPr="00D62D7D" w:rsidRDefault="0018354B" w:rsidP="008A31BA">
            <w:pPr>
              <w:pStyle w:val="Table"/>
            </w:pPr>
            <w:r w:rsidRPr="00D62D7D">
              <w:t>NAME (.01)</w:t>
            </w:r>
          </w:p>
        </w:tc>
        <w:tc>
          <w:tcPr>
            <w:tcW w:w="2250" w:type="dxa"/>
          </w:tcPr>
          <w:p w14:paraId="2CEEE244" w14:textId="77777777" w:rsidR="0018354B" w:rsidRPr="00D62D7D" w:rsidRDefault="0018354B" w:rsidP="008A31BA">
            <w:pPr>
              <w:pStyle w:val="Table"/>
            </w:pPr>
            <w:r w:rsidRPr="00D62D7D">
              <w:t>AENR01</w:t>
            </w:r>
          </w:p>
        </w:tc>
        <w:tc>
          <w:tcPr>
            <w:tcW w:w="1782" w:type="dxa"/>
          </w:tcPr>
          <w:p w14:paraId="2CEEE245" w14:textId="77777777" w:rsidR="0018354B" w:rsidRPr="00D62D7D" w:rsidRDefault="0018354B" w:rsidP="008A31BA">
            <w:pPr>
              <w:pStyle w:val="Table"/>
            </w:pPr>
            <w:r w:rsidRPr="00D62D7D">
              <w:t>EVENT^IVMPLOG</w:t>
            </w:r>
          </w:p>
        </w:tc>
      </w:tr>
      <w:tr w:rsidR="0018354B" w:rsidRPr="00D62D7D" w14:paraId="2CEEE24B" w14:textId="77777777" w:rsidTr="008A31BA">
        <w:trPr>
          <w:cantSplit/>
        </w:trPr>
        <w:tc>
          <w:tcPr>
            <w:tcW w:w="2358" w:type="dxa"/>
          </w:tcPr>
          <w:p w14:paraId="2CEEE247" w14:textId="77777777" w:rsidR="0018354B" w:rsidRPr="00D62D7D" w:rsidRDefault="0018354B" w:rsidP="008A31BA">
            <w:pPr>
              <w:pStyle w:val="Table"/>
            </w:pPr>
            <w:r w:rsidRPr="00D62D7D">
              <w:t>PATIENT (#2)</w:t>
            </w:r>
          </w:p>
        </w:tc>
        <w:tc>
          <w:tcPr>
            <w:tcW w:w="2790" w:type="dxa"/>
          </w:tcPr>
          <w:p w14:paraId="2CEEE248" w14:textId="77777777" w:rsidR="0018354B" w:rsidRPr="00D62D7D" w:rsidRDefault="0018354B" w:rsidP="008A31BA">
            <w:pPr>
              <w:pStyle w:val="Table"/>
            </w:pPr>
            <w:r w:rsidRPr="00D62D7D">
              <w:t>SEX (.02)</w:t>
            </w:r>
          </w:p>
        </w:tc>
        <w:tc>
          <w:tcPr>
            <w:tcW w:w="2250" w:type="dxa"/>
          </w:tcPr>
          <w:p w14:paraId="2CEEE249" w14:textId="77777777" w:rsidR="0018354B" w:rsidRPr="00D62D7D" w:rsidRDefault="0018354B" w:rsidP="008A31BA">
            <w:pPr>
              <w:pStyle w:val="Table"/>
            </w:pPr>
            <w:r w:rsidRPr="00D62D7D">
              <w:t>AENR02</w:t>
            </w:r>
          </w:p>
        </w:tc>
        <w:tc>
          <w:tcPr>
            <w:tcW w:w="1782" w:type="dxa"/>
          </w:tcPr>
          <w:p w14:paraId="2CEEE24A" w14:textId="77777777" w:rsidR="0018354B" w:rsidRPr="00D62D7D" w:rsidRDefault="0018354B" w:rsidP="008A31BA">
            <w:pPr>
              <w:pStyle w:val="Table"/>
            </w:pPr>
            <w:r w:rsidRPr="00D62D7D">
              <w:t>EVENT^IVMPLOG</w:t>
            </w:r>
          </w:p>
        </w:tc>
      </w:tr>
      <w:tr w:rsidR="0018354B" w:rsidRPr="00D62D7D" w14:paraId="2CEEE250" w14:textId="77777777" w:rsidTr="008A31BA">
        <w:trPr>
          <w:cantSplit/>
        </w:trPr>
        <w:tc>
          <w:tcPr>
            <w:tcW w:w="2358" w:type="dxa"/>
          </w:tcPr>
          <w:p w14:paraId="2CEEE24C" w14:textId="77777777" w:rsidR="0018354B" w:rsidRPr="00D62D7D" w:rsidRDefault="0018354B" w:rsidP="008A31BA">
            <w:pPr>
              <w:pStyle w:val="Table"/>
            </w:pPr>
            <w:r w:rsidRPr="00D62D7D">
              <w:t>PATIENT (#2)</w:t>
            </w:r>
          </w:p>
        </w:tc>
        <w:tc>
          <w:tcPr>
            <w:tcW w:w="2790" w:type="dxa"/>
          </w:tcPr>
          <w:p w14:paraId="2CEEE24D" w14:textId="77777777" w:rsidR="0018354B" w:rsidRPr="00D62D7D" w:rsidRDefault="0018354B" w:rsidP="008A31BA">
            <w:pPr>
              <w:pStyle w:val="Table"/>
            </w:pPr>
            <w:r w:rsidRPr="00D62D7D">
              <w:t>DATE OF BIRTH (.03)</w:t>
            </w:r>
          </w:p>
        </w:tc>
        <w:tc>
          <w:tcPr>
            <w:tcW w:w="2250" w:type="dxa"/>
          </w:tcPr>
          <w:p w14:paraId="2CEEE24E" w14:textId="77777777" w:rsidR="0018354B" w:rsidRPr="00D62D7D" w:rsidRDefault="0018354B" w:rsidP="008A31BA">
            <w:pPr>
              <w:pStyle w:val="Table"/>
            </w:pPr>
            <w:r w:rsidRPr="00D62D7D">
              <w:t>AENR03</w:t>
            </w:r>
          </w:p>
        </w:tc>
        <w:tc>
          <w:tcPr>
            <w:tcW w:w="1782" w:type="dxa"/>
          </w:tcPr>
          <w:p w14:paraId="2CEEE24F" w14:textId="77777777" w:rsidR="0018354B" w:rsidRPr="00D62D7D" w:rsidRDefault="0018354B" w:rsidP="008A31BA">
            <w:pPr>
              <w:pStyle w:val="Table"/>
            </w:pPr>
            <w:r w:rsidRPr="00D62D7D">
              <w:t>EVENT^IVMPLOG</w:t>
            </w:r>
          </w:p>
        </w:tc>
      </w:tr>
      <w:tr w:rsidR="0018354B" w:rsidRPr="00D62D7D" w14:paraId="2CEEE255" w14:textId="77777777" w:rsidTr="008A31BA">
        <w:trPr>
          <w:cantSplit/>
        </w:trPr>
        <w:tc>
          <w:tcPr>
            <w:tcW w:w="2358" w:type="dxa"/>
          </w:tcPr>
          <w:p w14:paraId="2CEEE251" w14:textId="77777777" w:rsidR="0018354B" w:rsidRPr="00D62D7D" w:rsidRDefault="0018354B" w:rsidP="008A31BA">
            <w:pPr>
              <w:pStyle w:val="Table"/>
            </w:pPr>
            <w:r w:rsidRPr="00D62D7D">
              <w:t>PATIENT (#2)</w:t>
            </w:r>
          </w:p>
        </w:tc>
        <w:tc>
          <w:tcPr>
            <w:tcW w:w="2790" w:type="dxa"/>
          </w:tcPr>
          <w:p w14:paraId="2CEEE252" w14:textId="77777777" w:rsidR="0018354B" w:rsidRPr="00D62D7D" w:rsidRDefault="0018354B" w:rsidP="008A31BA">
            <w:pPr>
              <w:pStyle w:val="Table"/>
            </w:pPr>
            <w:r w:rsidRPr="00D62D7D">
              <w:t>STREET ADDRESS [LINE 3] (.113)</w:t>
            </w:r>
          </w:p>
        </w:tc>
        <w:tc>
          <w:tcPr>
            <w:tcW w:w="2250" w:type="dxa"/>
          </w:tcPr>
          <w:p w14:paraId="2CEEE253" w14:textId="77777777" w:rsidR="0018354B" w:rsidRPr="00D62D7D" w:rsidRDefault="0018354B" w:rsidP="008A31BA">
            <w:pPr>
              <w:pStyle w:val="Table"/>
            </w:pPr>
            <w:r w:rsidRPr="00D62D7D">
              <w:t>AENR113</w:t>
            </w:r>
          </w:p>
        </w:tc>
        <w:tc>
          <w:tcPr>
            <w:tcW w:w="1782" w:type="dxa"/>
          </w:tcPr>
          <w:p w14:paraId="2CEEE254" w14:textId="77777777" w:rsidR="0018354B" w:rsidRPr="00D62D7D" w:rsidRDefault="0018354B" w:rsidP="008A31BA">
            <w:pPr>
              <w:pStyle w:val="Table"/>
            </w:pPr>
            <w:r w:rsidRPr="00D62D7D">
              <w:t>EVENT^IVMPLOG</w:t>
            </w:r>
          </w:p>
        </w:tc>
      </w:tr>
      <w:tr w:rsidR="0018354B" w:rsidRPr="00D62D7D" w14:paraId="2CEEE25A" w14:textId="77777777" w:rsidTr="008A31BA">
        <w:trPr>
          <w:cantSplit/>
        </w:trPr>
        <w:tc>
          <w:tcPr>
            <w:tcW w:w="2358" w:type="dxa"/>
          </w:tcPr>
          <w:p w14:paraId="2CEEE256" w14:textId="77777777" w:rsidR="0018354B" w:rsidRPr="00D62D7D" w:rsidRDefault="0018354B" w:rsidP="008A31BA">
            <w:pPr>
              <w:pStyle w:val="Table"/>
            </w:pPr>
            <w:r w:rsidRPr="00D62D7D">
              <w:t>PATIENT (#2)</w:t>
            </w:r>
          </w:p>
        </w:tc>
        <w:tc>
          <w:tcPr>
            <w:tcW w:w="2790" w:type="dxa"/>
          </w:tcPr>
          <w:p w14:paraId="2CEEE257" w14:textId="77777777" w:rsidR="0018354B" w:rsidRPr="00D62D7D" w:rsidRDefault="0018354B" w:rsidP="008A31BA">
            <w:pPr>
              <w:pStyle w:val="Table"/>
            </w:pPr>
            <w:r w:rsidRPr="00D62D7D">
              <w:t>COUNTY (.117)</w:t>
            </w:r>
          </w:p>
        </w:tc>
        <w:tc>
          <w:tcPr>
            <w:tcW w:w="2250" w:type="dxa"/>
          </w:tcPr>
          <w:p w14:paraId="2CEEE258" w14:textId="77777777" w:rsidR="0018354B" w:rsidRPr="00D62D7D" w:rsidRDefault="0018354B" w:rsidP="008A31BA">
            <w:pPr>
              <w:pStyle w:val="Table"/>
            </w:pPr>
            <w:r w:rsidRPr="00D62D7D">
              <w:t>AENR117</w:t>
            </w:r>
          </w:p>
        </w:tc>
        <w:tc>
          <w:tcPr>
            <w:tcW w:w="1782" w:type="dxa"/>
          </w:tcPr>
          <w:p w14:paraId="2CEEE259" w14:textId="77777777" w:rsidR="0018354B" w:rsidRPr="00D62D7D" w:rsidRDefault="0018354B" w:rsidP="008A31BA">
            <w:pPr>
              <w:pStyle w:val="Table"/>
            </w:pPr>
            <w:r w:rsidRPr="00D62D7D">
              <w:t>EVENT^IVMPLOG</w:t>
            </w:r>
          </w:p>
        </w:tc>
      </w:tr>
      <w:tr w:rsidR="0018354B" w:rsidRPr="00D62D7D" w14:paraId="2CEEE25F" w14:textId="77777777" w:rsidTr="008A31BA">
        <w:trPr>
          <w:cantSplit/>
        </w:trPr>
        <w:tc>
          <w:tcPr>
            <w:tcW w:w="2358" w:type="dxa"/>
          </w:tcPr>
          <w:p w14:paraId="2CEEE25B" w14:textId="77777777" w:rsidR="0018354B" w:rsidRPr="00D62D7D" w:rsidRDefault="0018354B" w:rsidP="008A31BA">
            <w:pPr>
              <w:pStyle w:val="Table"/>
            </w:pPr>
            <w:r w:rsidRPr="00D62D7D">
              <w:t>PATIENT (#2)</w:t>
            </w:r>
          </w:p>
        </w:tc>
        <w:tc>
          <w:tcPr>
            <w:tcW w:w="2790" w:type="dxa"/>
          </w:tcPr>
          <w:p w14:paraId="2CEEE25C" w14:textId="77777777" w:rsidR="0018354B" w:rsidRPr="00D62D7D" w:rsidRDefault="0018354B" w:rsidP="008A31BA">
            <w:pPr>
              <w:pStyle w:val="Table"/>
            </w:pPr>
            <w:r w:rsidRPr="00D62D7D">
              <w:t>PHONE NUMBER [RESIDENCE] (.131)</w:t>
            </w:r>
          </w:p>
        </w:tc>
        <w:tc>
          <w:tcPr>
            <w:tcW w:w="2250" w:type="dxa"/>
          </w:tcPr>
          <w:p w14:paraId="2CEEE25D" w14:textId="77777777" w:rsidR="0018354B" w:rsidRPr="00D62D7D" w:rsidRDefault="0018354B" w:rsidP="008A31BA">
            <w:pPr>
              <w:pStyle w:val="Table"/>
            </w:pPr>
            <w:r w:rsidRPr="00D62D7D">
              <w:t>AENR131</w:t>
            </w:r>
          </w:p>
        </w:tc>
        <w:tc>
          <w:tcPr>
            <w:tcW w:w="1782" w:type="dxa"/>
          </w:tcPr>
          <w:p w14:paraId="2CEEE25E" w14:textId="77777777" w:rsidR="0018354B" w:rsidRPr="00D62D7D" w:rsidRDefault="0018354B" w:rsidP="008A31BA">
            <w:pPr>
              <w:pStyle w:val="Table"/>
            </w:pPr>
            <w:r w:rsidRPr="00D62D7D">
              <w:t>EVENT^IVMPLOG</w:t>
            </w:r>
          </w:p>
        </w:tc>
      </w:tr>
      <w:tr w:rsidR="0018354B" w:rsidRPr="00D62D7D" w14:paraId="2CEEE264" w14:textId="77777777" w:rsidTr="008A31BA">
        <w:trPr>
          <w:cantSplit/>
        </w:trPr>
        <w:tc>
          <w:tcPr>
            <w:tcW w:w="2358" w:type="dxa"/>
          </w:tcPr>
          <w:p w14:paraId="2CEEE260" w14:textId="77777777" w:rsidR="0018354B" w:rsidRPr="00D62D7D" w:rsidRDefault="0018354B" w:rsidP="008A31BA">
            <w:pPr>
              <w:pStyle w:val="Table"/>
            </w:pPr>
            <w:r w:rsidRPr="00D62D7D">
              <w:t>PATIENT (#2)</w:t>
            </w:r>
          </w:p>
        </w:tc>
        <w:tc>
          <w:tcPr>
            <w:tcW w:w="2790" w:type="dxa"/>
          </w:tcPr>
          <w:p w14:paraId="2CEEE261" w14:textId="77777777" w:rsidR="0018354B" w:rsidRPr="00D62D7D" w:rsidRDefault="0018354B" w:rsidP="008A31BA">
            <w:pPr>
              <w:pStyle w:val="Table"/>
            </w:pPr>
            <w:r w:rsidRPr="00D62D7D">
              <w:t>PHONE NUMBER [WORK] (.132)</w:t>
            </w:r>
          </w:p>
        </w:tc>
        <w:tc>
          <w:tcPr>
            <w:tcW w:w="2250" w:type="dxa"/>
          </w:tcPr>
          <w:p w14:paraId="2CEEE262" w14:textId="77777777" w:rsidR="0018354B" w:rsidRPr="00D62D7D" w:rsidRDefault="0018354B" w:rsidP="008A31BA">
            <w:pPr>
              <w:pStyle w:val="Table"/>
            </w:pPr>
            <w:r w:rsidRPr="00D62D7D">
              <w:t>AENR132</w:t>
            </w:r>
          </w:p>
        </w:tc>
        <w:tc>
          <w:tcPr>
            <w:tcW w:w="1782" w:type="dxa"/>
          </w:tcPr>
          <w:p w14:paraId="2CEEE263" w14:textId="77777777" w:rsidR="0018354B" w:rsidRPr="00D62D7D" w:rsidRDefault="0018354B" w:rsidP="008A31BA">
            <w:pPr>
              <w:pStyle w:val="Table"/>
            </w:pPr>
            <w:r w:rsidRPr="00D62D7D">
              <w:t>EVENT^IVMPLOG</w:t>
            </w:r>
          </w:p>
        </w:tc>
      </w:tr>
      <w:tr w:rsidR="0018354B" w:rsidRPr="00D62D7D" w14:paraId="2CEEE269" w14:textId="77777777" w:rsidTr="008A31BA">
        <w:trPr>
          <w:cantSplit/>
        </w:trPr>
        <w:tc>
          <w:tcPr>
            <w:tcW w:w="2358" w:type="dxa"/>
          </w:tcPr>
          <w:p w14:paraId="2CEEE265" w14:textId="77777777" w:rsidR="0018354B" w:rsidRPr="00D62D7D" w:rsidRDefault="0018354B" w:rsidP="008A31BA">
            <w:pPr>
              <w:pStyle w:val="Table"/>
            </w:pPr>
            <w:r w:rsidRPr="00D62D7D">
              <w:t>PATIENT (#2)</w:t>
            </w:r>
          </w:p>
        </w:tc>
        <w:tc>
          <w:tcPr>
            <w:tcW w:w="2790" w:type="dxa"/>
          </w:tcPr>
          <w:p w14:paraId="2CEEE266" w14:textId="77777777" w:rsidR="0018354B" w:rsidRPr="00D62D7D" w:rsidRDefault="0018354B" w:rsidP="008A31BA">
            <w:pPr>
              <w:pStyle w:val="Table"/>
            </w:pPr>
            <w:r w:rsidRPr="00D62D7D">
              <w:t>INELIGIBLE DATE (.152)</w:t>
            </w:r>
          </w:p>
        </w:tc>
        <w:tc>
          <w:tcPr>
            <w:tcW w:w="2250" w:type="dxa"/>
          </w:tcPr>
          <w:p w14:paraId="2CEEE267" w14:textId="77777777" w:rsidR="0018354B" w:rsidRPr="00D62D7D" w:rsidRDefault="0018354B" w:rsidP="008A31BA">
            <w:pPr>
              <w:pStyle w:val="Table"/>
            </w:pPr>
            <w:r w:rsidRPr="00D62D7D">
              <w:t>AENR152</w:t>
            </w:r>
          </w:p>
        </w:tc>
        <w:tc>
          <w:tcPr>
            <w:tcW w:w="1782" w:type="dxa"/>
          </w:tcPr>
          <w:p w14:paraId="2CEEE268" w14:textId="77777777" w:rsidR="0018354B" w:rsidRPr="00D62D7D" w:rsidRDefault="0018354B" w:rsidP="008A31BA">
            <w:pPr>
              <w:pStyle w:val="Table"/>
            </w:pPr>
            <w:r w:rsidRPr="00D62D7D">
              <w:t>EVENT^IVMPLOG</w:t>
            </w:r>
          </w:p>
        </w:tc>
      </w:tr>
      <w:tr w:rsidR="0018354B" w:rsidRPr="00D62D7D" w14:paraId="2CEEE26E" w14:textId="77777777" w:rsidTr="008A31BA">
        <w:trPr>
          <w:cantSplit/>
        </w:trPr>
        <w:tc>
          <w:tcPr>
            <w:tcW w:w="2358" w:type="dxa"/>
          </w:tcPr>
          <w:p w14:paraId="2CEEE26A" w14:textId="77777777" w:rsidR="0018354B" w:rsidRPr="00D62D7D" w:rsidRDefault="0018354B" w:rsidP="008A31BA">
            <w:pPr>
              <w:pStyle w:val="Table"/>
            </w:pPr>
            <w:r w:rsidRPr="00D62D7D">
              <w:t>PATIENT (#2)</w:t>
            </w:r>
          </w:p>
        </w:tc>
        <w:tc>
          <w:tcPr>
            <w:tcW w:w="2790" w:type="dxa"/>
          </w:tcPr>
          <w:p w14:paraId="2CEEE26B" w14:textId="77777777" w:rsidR="0018354B" w:rsidRPr="00D62D7D" w:rsidRDefault="0018354B" w:rsidP="008A31BA">
            <w:pPr>
              <w:pStyle w:val="Table"/>
            </w:pPr>
            <w:r w:rsidRPr="00D62D7D">
              <w:t>EMERGENCY RESPONSE INDICATOR (.181)</w:t>
            </w:r>
          </w:p>
        </w:tc>
        <w:tc>
          <w:tcPr>
            <w:tcW w:w="2250" w:type="dxa"/>
          </w:tcPr>
          <w:p w14:paraId="2CEEE26C" w14:textId="77777777" w:rsidR="0018354B" w:rsidRPr="00D62D7D" w:rsidRDefault="0018354B" w:rsidP="008A31BA">
            <w:pPr>
              <w:pStyle w:val="Table"/>
            </w:pPr>
            <w:r w:rsidRPr="00D62D7D">
              <w:t>AENR181</w:t>
            </w:r>
          </w:p>
        </w:tc>
        <w:tc>
          <w:tcPr>
            <w:tcW w:w="1782" w:type="dxa"/>
          </w:tcPr>
          <w:p w14:paraId="2CEEE26D" w14:textId="77777777" w:rsidR="0018354B" w:rsidRPr="00D62D7D" w:rsidRDefault="0018354B" w:rsidP="008A31BA">
            <w:pPr>
              <w:pStyle w:val="Table"/>
            </w:pPr>
            <w:r w:rsidRPr="00D62D7D">
              <w:t>EVENT^IVMPLOG</w:t>
            </w:r>
          </w:p>
        </w:tc>
      </w:tr>
      <w:tr w:rsidR="0018354B" w:rsidRPr="00D62D7D" w14:paraId="2CEEE273" w14:textId="77777777" w:rsidTr="008A31BA">
        <w:trPr>
          <w:cantSplit/>
        </w:trPr>
        <w:tc>
          <w:tcPr>
            <w:tcW w:w="2358" w:type="dxa"/>
          </w:tcPr>
          <w:p w14:paraId="2CEEE26F" w14:textId="77777777" w:rsidR="0018354B" w:rsidRPr="00D62D7D" w:rsidRDefault="0018354B" w:rsidP="008A31BA">
            <w:pPr>
              <w:pStyle w:val="Table"/>
            </w:pPr>
            <w:r w:rsidRPr="00D62D7D">
              <w:t>PATIENT (#2)</w:t>
            </w:r>
          </w:p>
        </w:tc>
        <w:tc>
          <w:tcPr>
            <w:tcW w:w="2790" w:type="dxa"/>
          </w:tcPr>
          <w:p w14:paraId="2CEEE270" w14:textId="77777777" w:rsidR="0018354B" w:rsidRPr="00D62D7D" w:rsidRDefault="0018354B" w:rsidP="008A31BA">
            <w:pPr>
              <w:pStyle w:val="Table"/>
            </w:pPr>
            <w:r w:rsidRPr="00D62D7D">
              <w:t>COMBAT VETERAN END DATE (.5295)</w:t>
            </w:r>
          </w:p>
        </w:tc>
        <w:tc>
          <w:tcPr>
            <w:tcW w:w="2250" w:type="dxa"/>
          </w:tcPr>
          <w:p w14:paraId="2CEEE271" w14:textId="77777777" w:rsidR="0018354B" w:rsidRPr="00D62D7D" w:rsidRDefault="0018354B" w:rsidP="008A31BA">
            <w:pPr>
              <w:pStyle w:val="Table"/>
            </w:pPr>
            <w:r w:rsidRPr="00D62D7D">
              <w:t>AENR5295</w:t>
            </w:r>
          </w:p>
        </w:tc>
        <w:tc>
          <w:tcPr>
            <w:tcW w:w="1782" w:type="dxa"/>
          </w:tcPr>
          <w:p w14:paraId="2CEEE272" w14:textId="77777777" w:rsidR="0018354B" w:rsidRPr="00D62D7D" w:rsidRDefault="0018354B" w:rsidP="008A31BA">
            <w:pPr>
              <w:pStyle w:val="Table"/>
            </w:pPr>
            <w:r w:rsidRPr="00D62D7D">
              <w:rPr>
                <w:szCs w:val="16"/>
              </w:rPr>
              <w:t>EVENT^IVMPLOG</w:t>
            </w:r>
          </w:p>
        </w:tc>
      </w:tr>
      <w:tr w:rsidR="0018354B" w:rsidRPr="00D62D7D" w14:paraId="2CEEE278" w14:textId="77777777" w:rsidTr="008A31BA">
        <w:trPr>
          <w:cantSplit/>
        </w:trPr>
        <w:tc>
          <w:tcPr>
            <w:tcW w:w="2358" w:type="dxa"/>
          </w:tcPr>
          <w:p w14:paraId="2CEEE274" w14:textId="77777777" w:rsidR="0018354B" w:rsidRPr="00D62D7D" w:rsidRDefault="0018354B" w:rsidP="008A31BA">
            <w:pPr>
              <w:pStyle w:val="Table"/>
            </w:pPr>
            <w:r w:rsidRPr="00D62D7D">
              <w:rPr>
                <w:bCs/>
                <w:iCs/>
                <w:szCs w:val="16"/>
              </w:rPr>
              <w:t>PATIENT (#2)</w:t>
            </w:r>
          </w:p>
        </w:tc>
        <w:tc>
          <w:tcPr>
            <w:tcW w:w="2790" w:type="dxa"/>
          </w:tcPr>
          <w:p w14:paraId="2CEEE275" w14:textId="77777777" w:rsidR="0018354B" w:rsidRPr="00D62D7D" w:rsidRDefault="0018354B" w:rsidP="008A31BA">
            <w:pPr>
              <w:pStyle w:val="Table"/>
            </w:pPr>
            <w:r w:rsidRPr="00D62D7D">
              <w:rPr>
                <w:szCs w:val="16"/>
              </w:rPr>
              <w:t>*CLAIM FOLDER LOCATION (#.312)</w:t>
            </w:r>
          </w:p>
        </w:tc>
        <w:tc>
          <w:tcPr>
            <w:tcW w:w="2250" w:type="dxa"/>
          </w:tcPr>
          <w:p w14:paraId="2CEEE276" w14:textId="77777777" w:rsidR="0018354B" w:rsidRPr="00D62D7D" w:rsidRDefault="0018354B" w:rsidP="008A31BA">
            <w:pPr>
              <w:pStyle w:val="Table"/>
            </w:pPr>
            <w:r w:rsidRPr="00D62D7D">
              <w:t>AENR312</w:t>
            </w:r>
          </w:p>
        </w:tc>
        <w:tc>
          <w:tcPr>
            <w:tcW w:w="1782" w:type="dxa"/>
          </w:tcPr>
          <w:p w14:paraId="2CEEE277" w14:textId="77777777" w:rsidR="0018354B" w:rsidRPr="00D62D7D" w:rsidRDefault="0018354B" w:rsidP="008A31BA">
            <w:pPr>
              <w:pStyle w:val="Table"/>
              <w:rPr>
                <w:szCs w:val="16"/>
              </w:rPr>
            </w:pPr>
            <w:r w:rsidRPr="00D62D7D">
              <w:t>EVENT^IVMPLOG</w:t>
            </w:r>
          </w:p>
        </w:tc>
      </w:tr>
      <w:tr w:rsidR="0018354B" w:rsidRPr="00D62D7D" w14:paraId="2CEEE27D" w14:textId="77777777" w:rsidTr="008A31BA">
        <w:trPr>
          <w:cantSplit/>
        </w:trPr>
        <w:tc>
          <w:tcPr>
            <w:tcW w:w="2358" w:type="dxa"/>
          </w:tcPr>
          <w:p w14:paraId="2CEEE279" w14:textId="77777777" w:rsidR="0018354B" w:rsidRPr="00D62D7D" w:rsidRDefault="0018354B" w:rsidP="008A31BA">
            <w:pPr>
              <w:pStyle w:val="Table"/>
            </w:pPr>
            <w:r w:rsidRPr="00D62D7D">
              <w:rPr>
                <w:bCs/>
                <w:iCs/>
                <w:szCs w:val="16"/>
              </w:rPr>
              <w:t>PATIENT (#2)</w:t>
            </w:r>
          </w:p>
        </w:tc>
        <w:tc>
          <w:tcPr>
            <w:tcW w:w="2790" w:type="dxa"/>
          </w:tcPr>
          <w:p w14:paraId="2CEEE27A" w14:textId="77777777" w:rsidR="0018354B" w:rsidRPr="00D62D7D" w:rsidRDefault="0018354B" w:rsidP="008A31BA">
            <w:pPr>
              <w:pStyle w:val="Table"/>
            </w:pPr>
            <w:r w:rsidRPr="00D62D7D">
              <w:rPr>
                <w:szCs w:val="16"/>
              </w:rPr>
              <w:t>ADDRESS CHANGE DT/TM (#.118)</w:t>
            </w:r>
          </w:p>
        </w:tc>
        <w:tc>
          <w:tcPr>
            <w:tcW w:w="2250" w:type="dxa"/>
          </w:tcPr>
          <w:p w14:paraId="2CEEE27B" w14:textId="77777777" w:rsidR="0018354B" w:rsidRPr="00D62D7D" w:rsidRDefault="0018354B" w:rsidP="008A31BA">
            <w:pPr>
              <w:pStyle w:val="Table"/>
            </w:pPr>
            <w:r w:rsidRPr="00D62D7D">
              <w:t>AENR118</w:t>
            </w:r>
          </w:p>
        </w:tc>
        <w:tc>
          <w:tcPr>
            <w:tcW w:w="1782" w:type="dxa"/>
          </w:tcPr>
          <w:p w14:paraId="2CEEE27C" w14:textId="77777777" w:rsidR="0018354B" w:rsidRPr="00D62D7D" w:rsidRDefault="0018354B" w:rsidP="008A31BA">
            <w:pPr>
              <w:pStyle w:val="Table"/>
              <w:rPr>
                <w:szCs w:val="16"/>
              </w:rPr>
            </w:pPr>
            <w:r w:rsidRPr="00D62D7D">
              <w:t>EVENT^IVMPLOG</w:t>
            </w:r>
          </w:p>
        </w:tc>
      </w:tr>
      <w:tr w:rsidR="0018354B" w:rsidRPr="00D62D7D" w14:paraId="2CEEE282" w14:textId="77777777" w:rsidTr="008A31BA">
        <w:trPr>
          <w:cantSplit/>
        </w:trPr>
        <w:tc>
          <w:tcPr>
            <w:tcW w:w="2358" w:type="dxa"/>
          </w:tcPr>
          <w:p w14:paraId="2CEEE27E" w14:textId="77777777" w:rsidR="0018354B" w:rsidRPr="00D62D7D" w:rsidRDefault="0018354B" w:rsidP="008A31BA">
            <w:pPr>
              <w:pStyle w:val="Table"/>
            </w:pPr>
            <w:r w:rsidRPr="00D62D7D">
              <w:rPr>
                <w:bCs/>
                <w:iCs/>
                <w:szCs w:val="16"/>
              </w:rPr>
              <w:t>PATIENT (#2)</w:t>
            </w:r>
          </w:p>
        </w:tc>
        <w:tc>
          <w:tcPr>
            <w:tcW w:w="2790" w:type="dxa"/>
          </w:tcPr>
          <w:p w14:paraId="2CEEE27F" w14:textId="77777777" w:rsidR="0018354B" w:rsidRPr="00D62D7D" w:rsidRDefault="0018354B" w:rsidP="008A31BA">
            <w:pPr>
              <w:pStyle w:val="Table"/>
            </w:pPr>
            <w:r w:rsidRPr="00D62D7D">
              <w:rPr>
                <w:szCs w:val="16"/>
              </w:rPr>
              <w:t>APPOINTMENT REQUEST DATE (#1010.1511)</w:t>
            </w:r>
          </w:p>
        </w:tc>
        <w:tc>
          <w:tcPr>
            <w:tcW w:w="2250" w:type="dxa"/>
          </w:tcPr>
          <w:p w14:paraId="2CEEE280" w14:textId="77777777" w:rsidR="0018354B" w:rsidRPr="00D62D7D" w:rsidRDefault="0018354B" w:rsidP="008A31BA">
            <w:pPr>
              <w:pStyle w:val="Table"/>
            </w:pPr>
            <w:r w:rsidRPr="00D62D7D">
              <w:t>AENR10101511</w:t>
            </w:r>
          </w:p>
        </w:tc>
        <w:tc>
          <w:tcPr>
            <w:tcW w:w="1782" w:type="dxa"/>
          </w:tcPr>
          <w:p w14:paraId="2CEEE281" w14:textId="77777777" w:rsidR="0018354B" w:rsidRPr="00D62D7D" w:rsidRDefault="0018354B" w:rsidP="008A31BA">
            <w:pPr>
              <w:pStyle w:val="Table"/>
              <w:rPr>
                <w:szCs w:val="16"/>
              </w:rPr>
            </w:pPr>
            <w:r w:rsidRPr="00D62D7D">
              <w:t>EVENT^IVMPLOG</w:t>
            </w:r>
          </w:p>
        </w:tc>
      </w:tr>
      <w:tr w:rsidR="0018354B" w:rsidRPr="00D62D7D" w14:paraId="2CEEE287" w14:textId="77777777" w:rsidTr="008A31BA">
        <w:trPr>
          <w:cantSplit/>
        </w:trPr>
        <w:tc>
          <w:tcPr>
            <w:tcW w:w="2358" w:type="dxa"/>
          </w:tcPr>
          <w:p w14:paraId="2CEEE283" w14:textId="77777777" w:rsidR="0018354B" w:rsidRPr="00D62D7D" w:rsidRDefault="0018354B" w:rsidP="008A31BA">
            <w:pPr>
              <w:pStyle w:val="Table"/>
            </w:pPr>
            <w:r w:rsidRPr="00D62D7D">
              <w:rPr>
                <w:bCs/>
                <w:iCs/>
                <w:szCs w:val="16"/>
              </w:rPr>
              <w:t>PATIENT (#2)</w:t>
            </w:r>
          </w:p>
        </w:tc>
        <w:tc>
          <w:tcPr>
            <w:tcW w:w="2790" w:type="dxa"/>
          </w:tcPr>
          <w:p w14:paraId="2CEEE284" w14:textId="77777777" w:rsidR="0018354B" w:rsidRPr="00D62D7D" w:rsidRDefault="0018354B" w:rsidP="008A31BA">
            <w:pPr>
              <w:pStyle w:val="Table"/>
            </w:pPr>
            <w:r w:rsidRPr="00D62D7D">
              <w:rPr>
                <w:szCs w:val="16"/>
              </w:rPr>
              <w:t>APPOINTMENT REQUEST ON 1010EZ (#1010.159)</w:t>
            </w:r>
          </w:p>
        </w:tc>
        <w:tc>
          <w:tcPr>
            <w:tcW w:w="2250" w:type="dxa"/>
          </w:tcPr>
          <w:p w14:paraId="2CEEE285" w14:textId="77777777" w:rsidR="0018354B" w:rsidRPr="00D62D7D" w:rsidRDefault="0018354B" w:rsidP="008A31BA">
            <w:pPr>
              <w:pStyle w:val="Table"/>
            </w:pPr>
            <w:r w:rsidRPr="00D62D7D">
              <w:t>AENR1010159</w:t>
            </w:r>
          </w:p>
        </w:tc>
        <w:tc>
          <w:tcPr>
            <w:tcW w:w="1782" w:type="dxa"/>
          </w:tcPr>
          <w:p w14:paraId="2CEEE286" w14:textId="77777777" w:rsidR="0018354B" w:rsidRPr="00D62D7D" w:rsidRDefault="0018354B" w:rsidP="008A31BA">
            <w:pPr>
              <w:pStyle w:val="Table"/>
              <w:rPr>
                <w:szCs w:val="16"/>
              </w:rPr>
            </w:pPr>
            <w:r w:rsidRPr="00D62D7D">
              <w:t>EVENT^IVMPLOG</w:t>
            </w:r>
          </w:p>
        </w:tc>
      </w:tr>
      <w:tr w:rsidR="0018354B" w:rsidRPr="00D62D7D" w14:paraId="2CEEE28C" w14:textId="77777777" w:rsidTr="008A31BA">
        <w:trPr>
          <w:cantSplit/>
        </w:trPr>
        <w:tc>
          <w:tcPr>
            <w:tcW w:w="2358" w:type="dxa"/>
          </w:tcPr>
          <w:p w14:paraId="2CEEE288" w14:textId="77777777" w:rsidR="0018354B" w:rsidRPr="00D62D7D" w:rsidRDefault="0018354B" w:rsidP="008A31BA">
            <w:pPr>
              <w:pStyle w:val="Table"/>
            </w:pPr>
            <w:r w:rsidRPr="00D62D7D">
              <w:rPr>
                <w:bCs/>
                <w:iCs/>
                <w:szCs w:val="16"/>
              </w:rPr>
              <w:t xml:space="preserve">PATIENT (#2) </w:t>
            </w:r>
          </w:p>
        </w:tc>
        <w:tc>
          <w:tcPr>
            <w:tcW w:w="2790" w:type="dxa"/>
          </w:tcPr>
          <w:p w14:paraId="2CEEE289" w14:textId="77777777" w:rsidR="0018354B" w:rsidRPr="00D62D7D" w:rsidRDefault="0018354B" w:rsidP="008A31BA">
            <w:pPr>
              <w:pStyle w:val="Table"/>
            </w:pPr>
            <w:r w:rsidRPr="00D62D7D">
              <w:rPr>
                <w:szCs w:val="16"/>
              </w:rPr>
              <w:t>BAD ADDRESS INDICATOR (#.121)</w:t>
            </w:r>
          </w:p>
        </w:tc>
        <w:tc>
          <w:tcPr>
            <w:tcW w:w="2250" w:type="dxa"/>
          </w:tcPr>
          <w:p w14:paraId="2CEEE28A" w14:textId="77777777" w:rsidR="0018354B" w:rsidRPr="00D62D7D" w:rsidRDefault="0018354B" w:rsidP="008A31BA">
            <w:pPr>
              <w:pStyle w:val="Table"/>
            </w:pPr>
            <w:r w:rsidRPr="00D62D7D">
              <w:t>AENR121</w:t>
            </w:r>
          </w:p>
        </w:tc>
        <w:tc>
          <w:tcPr>
            <w:tcW w:w="1782" w:type="dxa"/>
          </w:tcPr>
          <w:p w14:paraId="2CEEE28B" w14:textId="77777777" w:rsidR="0018354B" w:rsidRPr="00D62D7D" w:rsidRDefault="0018354B" w:rsidP="008A31BA">
            <w:pPr>
              <w:pStyle w:val="Table"/>
              <w:rPr>
                <w:szCs w:val="16"/>
              </w:rPr>
            </w:pPr>
            <w:r w:rsidRPr="00D62D7D">
              <w:t>EVENT^IVMPLOG</w:t>
            </w:r>
          </w:p>
        </w:tc>
      </w:tr>
      <w:tr w:rsidR="0018354B" w:rsidRPr="00D62D7D" w14:paraId="2CEEE291" w14:textId="77777777" w:rsidTr="008A31BA">
        <w:trPr>
          <w:cantSplit/>
        </w:trPr>
        <w:tc>
          <w:tcPr>
            <w:tcW w:w="2358" w:type="dxa"/>
          </w:tcPr>
          <w:p w14:paraId="2CEEE28D" w14:textId="77777777" w:rsidR="0018354B" w:rsidRPr="00D62D7D" w:rsidRDefault="0018354B" w:rsidP="008A31BA">
            <w:pPr>
              <w:pStyle w:val="Table"/>
            </w:pPr>
            <w:r w:rsidRPr="00D62D7D">
              <w:rPr>
                <w:bCs/>
                <w:iCs/>
                <w:szCs w:val="16"/>
              </w:rPr>
              <w:t>PATIENT (#2)</w:t>
            </w:r>
          </w:p>
        </w:tc>
        <w:tc>
          <w:tcPr>
            <w:tcW w:w="2790" w:type="dxa"/>
          </w:tcPr>
          <w:p w14:paraId="2CEEE28E" w14:textId="77777777" w:rsidR="0018354B" w:rsidRPr="00D62D7D" w:rsidRDefault="0018354B" w:rsidP="008A31BA">
            <w:pPr>
              <w:pStyle w:val="Table"/>
            </w:pPr>
            <w:r w:rsidRPr="00D62D7D">
              <w:rPr>
                <w:szCs w:val="16"/>
              </w:rPr>
              <w:t>CLAIM NUMBER (#313)</w:t>
            </w:r>
          </w:p>
        </w:tc>
        <w:tc>
          <w:tcPr>
            <w:tcW w:w="2250" w:type="dxa"/>
          </w:tcPr>
          <w:p w14:paraId="2CEEE28F" w14:textId="77777777" w:rsidR="0018354B" w:rsidRPr="00D62D7D" w:rsidRDefault="0018354B" w:rsidP="008A31BA">
            <w:pPr>
              <w:pStyle w:val="Table"/>
            </w:pPr>
            <w:r w:rsidRPr="00D62D7D">
              <w:t>AENR313</w:t>
            </w:r>
          </w:p>
        </w:tc>
        <w:tc>
          <w:tcPr>
            <w:tcW w:w="1782" w:type="dxa"/>
          </w:tcPr>
          <w:p w14:paraId="2CEEE290" w14:textId="77777777" w:rsidR="0018354B" w:rsidRPr="00D62D7D" w:rsidRDefault="0018354B" w:rsidP="008A31BA">
            <w:pPr>
              <w:pStyle w:val="Table"/>
              <w:rPr>
                <w:szCs w:val="16"/>
              </w:rPr>
            </w:pPr>
            <w:r w:rsidRPr="00D62D7D">
              <w:t>EVENT^IVMPLOG</w:t>
            </w:r>
          </w:p>
        </w:tc>
      </w:tr>
      <w:tr w:rsidR="0018354B" w:rsidRPr="00D62D7D" w14:paraId="2CEEE296" w14:textId="77777777" w:rsidTr="008A31BA">
        <w:trPr>
          <w:cantSplit/>
        </w:trPr>
        <w:tc>
          <w:tcPr>
            <w:tcW w:w="2358" w:type="dxa"/>
          </w:tcPr>
          <w:p w14:paraId="2CEEE292" w14:textId="77777777" w:rsidR="0018354B" w:rsidRPr="00D62D7D" w:rsidRDefault="0018354B" w:rsidP="008A31BA">
            <w:pPr>
              <w:pStyle w:val="Table"/>
            </w:pPr>
            <w:r w:rsidRPr="00D62D7D">
              <w:t>PATIENT (#2)</w:t>
            </w:r>
          </w:p>
        </w:tc>
        <w:tc>
          <w:tcPr>
            <w:tcW w:w="2790" w:type="dxa"/>
          </w:tcPr>
          <w:p w14:paraId="2CEEE293" w14:textId="77777777" w:rsidR="0018354B" w:rsidRPr="00D62D7D" w:rsidRDefault="0018354B" w:rsidP="008A31BA">
            <w:pPr>
              <w:pStyle w:val="Table"/>
            </w:pPr>
            <w:r w:rsidRPr="00D62D7D">
              <w:rPr>
                <w:rFonts w:cs="Courier New"/>
              </w:rPr>
              <w:t>CONFIDENTIAL ADDR CHANGE DT/TM (#.14112)</w:t>
            </w:r>
          </w:p>
        </w:tc>
        <w:tc>
          <w:tcPr>
            <w:tcW w:w="2250" w:type="dxa"/>
          </w:tcPr>
          <w:p w14:paraId="2CEEE294" w14:textId="77777777" w:rsidR="0018354B" w:rsidRPr="00D62D7D" w:rsidRDefault="0018354B" w:rsidP="008A31BA">
            <w:pPr>
              <w:pStyle w:val="Table"/>
            </w:pPr>
            <w:r w:rsidRPr="00D62D7D">
              <w:t>AENR14112</w:t>
            </w:r>
          </w:p>
        </w:tc>
        <w:tc>
          <w:tcPr>
            <w:tcW w:w="1782" w:type="dxa"/>
          </w:tcPr>
          <w:p w14:paraId="2CEEE295" w14:textId="77777777" w:rsidR="0018354B" w:rsidRPr="00D62D7D" w:rsidRDefault="0018354B" w:rsidP="008A31BA">
            <w:pPr>
              <w:pStyle w:val="Table"/>
            </w:pPr>
            <w:r w:rsidRPr="00D62D7D">
              <w:t>EVENT^IVMPLOG</w:t>
            </w:r>
          </w:p>
        </w:tc>
      </w:tr>
      <w:tr w:rsidR="0018354B" w:rsidRPr="00D62D7D" w14:paraId="2CEEE29B" w14:textId="77777777" w:rsidTr="008A31BA">
        <w:trPr>
          <w:cantSplit/>
        </w:trPr>
        <w:tc>
          <w:tcPr>
            <w:tcW w:w="2358" w:type="dxa"/>
          </w:tcPr>
          <w:p w14:paraId="2CEEE297" w14:textId="77777777" w:rsidR="0018354B" w:rsidRPr="00D62D7D" w:rsidRDefault="0018354B" w:rsidP="008A31BA">
            <w:pPr>
              <w:pStyle w:val="Table"/>
            </w:pPr>
            <w:r w:rsidRPr="00D62D7D">
              <w:t>PATIENT (#2)</w:t>
            </w:r>
          </w:p>
        </w:tc>
        <w:tc>
          <w:tcPr>
            <w:tcW w:w="2790" w:type="dxa"/>
          </w:tcPr>
          <w:p w14:paraId="2CEEE298" w14:textId="77777777" w:rsidR="0018354B" w:rsidRPr="00D62D7D" w:rsidRDefault="0018354B" w:rsidP="008A31BA">
            <w:pPr>
              <w:pStyle w:val="Table"/>
            </w:pPr>
            <w:r w:rsidRPr="00D62D7D">
              <w:rPr>
                <w:rFonts w:cs="Courier New"/>
              </w:rPr>
              <w:t>CONFIDENTIAL ADDRESS COUNTY (#.14111)</w:t>
            </w:r>
          </w:p>
        </w:tc>
        <w:tc>
          <w:tcPr>
            <w:tcW w:w="2250" w:type="dxa"/>
          </w:tcPr>
          <w:p w14:paraId="2CEEE299" w14:textId="77777777" w:rsidR="0018354B" w:rsidRPr="00D62D7D" w:rsidRDefault="0018354B" w:rsidP="008A31BA">
            <w:pPr>
              <w:pStyle w:val="Table"/>
            </w:pPr>
            <w:r w:rsidRPr="00D62D7D">
              <w:t>AENR14111</w:t>
            </w:r>
          </w:p>
        </w:tc>
        <w:tc>
          <w:tcPr>
            <w:tcW w:w="1782" w:type="dxa"/>
          </w:tcPr>
          <w:p w14:paraId="2CEEE29A" w14:textId="77777777" w:rsidR="0018354B" w:rsidRPr="00D62D7D" w:rsidRDefault="0018354B" w:rsidP="008A31BA">
            <w:pPr>
              <w:pStyle w:val="Table"/>
            </w:pPr>
            <w:r w:rsidRPr="00D62D7D">
              <w:t>EVENT^IVMPLOG</w:t>
            </w:r>
          </w:p>
        </w:tc>
      </w:tr>
      <w:tr w:rsidR="0018354B" w:rsidRPr="00D62D7D" w14:paraId="2CEEE2A0" w14:textId="77777777" w:rsidTr="008A31BA">
        <w:trPr>
          <w:cantSplit/>
        </w:trPr>
        <w:tc>
          <w:tcPr>
            <w:tcW w:w="2358" w:type="dxa"/>
          </w:tcPr>
          <w:p w14:paraId="2CEEE29C" w14:textId="77777777" w:rsidR="0018354B" w:rsidRPr="00D62D7D" w:rsidRDefault="0018354B" w:rsidP="008A31BA">
            <w:pPr>
              <w:pStyle w:val="Table"/>
            </w:pPr>
            <w:r w:rsidRPr="00D62D7D">
              <w:t>PATIENT (#2)</w:t>
            </w:r>
          </w:p>
        </w:tc>
        <w:tc>
          <w:tcPr>
            <w:tcW w:w="2790" w:type="dxa"/>
          </w:tcPr>
          <w:p w14:paraId="2CEEE29D" w14:textId="77777777" w:rsidR="0018354B" w:rsidRPr="00D62D7D" w:rsidRDefault="0018354B" w:rsidP="008A31BA">
            <w:pPr>
              <w:pStyle w:val="Table"/>
            </w:pPr>
            <w:r w:rsidRPr="00D62D7D">
              <w:rPr>
                <w:rFonts w:cs="Courier New"/>
              </w:rPr>
              <w:t>COVERED BY HEALTH INSURANCE? (#.3192)</w:t>
            </w:r>
          </w:p>
        </w:tc>
        <w:tc>
          <w:tcPr>
            <w:tcW w:w="2250" w:type="dxa"/>
          </w:tcPr>
          <w:p w14:paraId="2CEEE29E" w14:textId="77777777" w:rsidR="0018354B" w:rsidRPr="00D62D7D" w:rsidRDefault="0018354B" w:rsidP="008A31BA">
            <w:pPr>
              <w:pStyle w:val="Table"/>
            </w:pPr>
            <w:r w:rsidRPr="00D62D7D">
              <w:t>AENR3192</w:t>
            </w:r>
          </w:p>
        </w:tc>
        <w:tc>
          <w:tcPr>
            <w:tcW w:w="1782" w:type="dxa"/>
          </w:tcPr>
          <w:p w14:paraId="2CEEE29F" w14:textId="77777777" w:rsidR="0018354B" w:rsidRPr="00D62D7D" w:rsidRDefault="0018354B" w:rsidP="008A31BA">
            <w:pPr>
              <w:pStyle w:val="Table"/>
            </w:pPr>
            <w:r w:rsidRPr="00D62D7D">
              <w:t>EVENT^IVMPLOG</w:t>
            </w:r>
          </w:p>
        </w:tc>
      </w:tr>
      <w:tr w:rsidR="0018354B" w:rsidRPr="00D62D7D" w14:paraId="2CEEE2A5" w14:textId="77777777" w:rsidTr="008A31BA">
        <w:trPr>
          <w:cantSplit/>
        </w:trPr>
        <w:tc>
          <w:tcPr>
            <w:tcW w:w="2358" w:type="dxa"/>
          </w:tcPr>
          <w:p w14:paraId="2CEEE2A1" w14:textId="77777777" w:rsidR="0018354B" w:rsidRPr="00D62D7D" w:rsidRDefault="0018354B" w:rsidP="008A31BA">
            <w:pPr>
              <w:pStyle w:val="Table"/>
            </w:pPr>
            <w:r w:rsidRPr="00D62D7D">
              <w:t>PATIENT (#2)</w:t>
            </w:r>
          </w:p>
        </w:tc>
        <w:tc>
          <w:tcPr>
            <w:tcW w:w="2790" w:type="dxa"/>
          </w:tcPr>
          <w:p w14:paraId="2CEEE2A2" w14:textId="77777777" w:rsidR="0018354B" w:rsidRPr="00D62D7D" w:rsidRDefault="0018354B" w:rsidP="008A31BA">
            <w:pPr>
              <w:pStyle w:val="Table"/>
            </w:pPr>
            <w:r w:rsidRPr="00D62D7D">
              <w:rPr>
                <w:rFonts w:cs="Courier New"/>
              </w:rPr>
              <w:t>CURRENT PURPLE HEART REMARKS (#.533)</w:t>
            </w:r>
          </w:p>
        </w:tc>
        <w:tc>
          <w:tcPr>
            <w:tcW w:w="2250" w:type="dxa"/>
          </w:tcPr>
          <w:p w14:paraId="2CEEE2A3" w14:textId="77777777" w:rsidR="0018354B" w:rsidRPr="00D62D7D" w:rsidRDefault="0018354B" w:rsidP="008A31BA">
            <w:pPr>
              <w:pStyle w:val="Table"/>
            </w:pPr>
            <w:r w:rsidRPr="00D62D7D">
              <w:t>AENR533</w:t>
            </w:r>
          </w:p>
        </w:tc>
        <w:tc>
          <w:tcPr>
            <w:tcW w:w="1782" w:type="dxa"/>
          </w:tcPr>
          <w:p w14:paraId="2CEEE2A4" w14:textId="77777777" w:rsidR="0018354B" w:rsidRPr="00D62D7D" w:rsidRDefault="0018354B" w:rsidP="008A31BA">
            <w:pPr>
              <w:pStyle w:val="Table"/>
            </w:pPr>
            <w:r w:rsidRPr="00D62D7D">
              <w:t>EVENT^IVMPLOG</w:t>
            </w:r>
          </w:p>
        </w:tc>
      </w:tr>
      <w:tr w:rsidR="0018354B" w:rsidRPr="00D62D7D" w14:paraId="2CEEE2AA" w14:textId="77777777" w:rsidTr="008A31BA">
        <w:trPr>
          <w:cantSplit/>
        </w:trPr>
        <w:tc>
          <w:tcPr>
            <w:tcW w:w="2358" w:type="dxa"/>
          </w:tcPr>
          <w:p w14:paraId="2CEEE2A6" w14:textId="77777777" w:rsidR="0018354B" w:rsidRPr="00D62D7D" w:rsidRDefault="0018354B" w:rsidP="008A31BA">
            <w:pPr>
              <w:pStyle w:val="Table"/>
            </w:pPr>
            <w:r w:rsidRPr="00D62D7D">
              <w:lastRenderedPageBreak/>
              <w:t>PATIENT (#2)</w:t>
            </w:r>
          </w:p>
        </w:tc>
        <w:tc>
          <w:tcPr>
            <w:tcW w:w="2790" w:type="dxa"/>
          </w:tcPr>
          <w:p w14:paraId="2CEEE2A7" w14:textId="77777777" w:rsidR="0018354B" w:rsidRPr="00D62D7D" w:rsidRDefault="0018354B" w:rsidP="008A31BA">
            <w:pPr>
              <w:pStyle w:val="Table"/>
            </w:pPr>
            <w:r w:rsidRPr="00D62D7D">
              <w:rPr>
                <w:rFonts w:cs="Courier New"/>
              </w:rPr>
              <w:t>CURRENT PURPLE HEART STATUS (#.532)</w:t>
            </w:r>
          </w:p>
        </w:tc>
        <w:tc>
          <w:tcPr>
            <w:tcW w:w="2250" w:type="dxa"/>
          </w:tcPr>
          <w:p w14:paraId="2CEEE2A8" w14:textId="77777777" w:rsidR="0018354B" w:rsidRPr="00D62D7D" w:rsidRDefault="0018354B" w:rsidP="008A31BA">
            <w:pPr>
              <w:pStyle w:val="Table"/>
            </w:pPr>
            <w:r w:rsidRPr="00D62D7D">
              <w:t>AENR532</w:t>
            </w:r>
          </w:p>
        </w:tc>
        <w:tc>
          <w:tcPr>
            <w:tcW w:w="1782" w:type="dxa"/>
          </w:tcPr>
          <w:p w14:paraId="2CEEE2A9" w14:textId="77777777" w:rsidR="0018354B" w:rsidRPr="00D62D7D" w:rsidRDefault="0018354B" w:rsidP="008A31BA">
            <w:pPr>
              <w:pStyle w:val="Table"/>
            </w:pPr>
            <w:r w:rsidRPr="00D62D7D">
              <w:t>EVENT^IVMPLOG</w:t>
            </w:r>
          </w:p>
        </w:tc>
      </w:tr>
      <w:tr w:rsidR="0018354B" w:rsidRPr="00D62D7D" w14:paraId="2CEEE2AF" w14:textId="77777777" w:rsidTr="008A31BA">
        <w:trPr>
          <w:cantSplit/>
        </w:trPr>
        <w:tc>
          <w:tcPr>
            <w:tcW w:w="2358" w:type="dxa"/>
          </w:tcPr>
          <w:p w14:paraId="2CEEE2AB" w14:textId="77777777" w:rsidR="0018354B" w:rsidRPr="00D62D7D" w:rsidRDefault="0018354B" w:rsidP="008A31BA">
            <w:pPr>
              <w:pStyle w:val="Table"/>
            </w:pPr>
            <w:r w:rsidRPr="00D62D7D">
              <w:t>PATIENT (#2)</w:t>
            </w:r>
          </w:p>
        </w:tc>
        <w:tc>
          <w:tcPr>
            <w:tcW w:w="2790" w:type="dxa"/>
          </w:tcPr>
          <w:p w14:paraId="2CEEE2AC" w14:textId="77777777" w:rsidR="0018354B" w:rsidRPr="00D62D7D" w:rsidRDefault="0018354B" w:rsidP="008A31BA">
            <w:pPr>
              <w:pStyle w:val="Table"/>
            </w:pPr>
            <w:r w:rsidRPr="00D62D7D">
              <w:rPr>
                <w:rFonts w:cs="Courier New"/>
              </w:rPr>
              <w:t>DATE MEDICAID LAST ASKED (#.382)</w:t>
            </w:r>
          </w:p>
        </w:tc>
        <w:tc>
          <w:tcPr>
            <w:tcW w:w="2250" w:type="dxa"/>
          </w:tcPr>
          <w:p w14:paraId="2CEEE2AD" w14:textId="77777777" w:rsidR="0018354B" w:rsidRPr="00D62D7D" w:rsidRDefault="0018354B" w:rsidP="008A31BA">
            <w:pPr>
              <w:pStyle w:val="Table"/>
            </w:pPr>
            <w:r w:rsidRPr="00D62D7D">
              <w:t>AENR382</w:t>
            </w:r>
          </w:p>
        </w:tc>
        <w:tc>
          <w:tcPr>
            <w:tcW w:w="1782" w:type="dxa"/>
          </w:tcPr>
          <w:p w14:paraId="2CEEE2AE" w14:textId="77777777" w:rsidR="0018354B" w:rsidRPr="00D62D7D" w:rsidRDefault="0018354B" w:rsidP="008A31BA">
            <w:pPr>
              <w:pStyle w:val="Table"/>
            </w:pPr>
            <w:r w:rsidRPr="00D62D7D">
              <w:t>EVENT^IVMPLOG</w:t>
            </w:r>
          </w:p>
        </w:tc>
      </w:tr>
      <w:tr w:rsidR="0018354B" w:rsidRPr="00D62D7D" w14:paraId="2CEEE2B4" w14:textId="77777777" w:rsidTr="008A31BA">
        <w:trPr>
          <w:cantSplit/>
        </w:trPr>
        <w:tc>
          <w:tcPr>
            <w:tcW w:w="2358" w:type="dxa"/>
          </w:tcPr>
          <w:p w14:paraId="2CEEE2B0" w14:textId="77777777" w:rsidR="0018354B" w:rsidRPr="00D62D7D" w:rsidRDefault="0018354B" w:rsidP="008A31BA">
            <w:pPr>
              <w:pStyle w:val="Table"/>
            </w:pPr>
            <w:r w:rsidRPr="00D62D7D">
              <w:t>PATIENT (#2)</w:t>
            </w:r>
          </w:p>
        </w:tc>
        <w:tc>
          <w:tcPr>
            <w:tcW w:w="2790" w:type="dxa"/>
          </w:tcPr>
          <w:p w14:paraId="2CEEE2B1" w14:textId="77777777" w:rsidR="0018354B" w:rsidRPr="00D62D7D" w:rsidRDefault="0018354B" w:rsidP="008A31BA">
            <w:pPr>
              <w:pStyle w:val="Table"/>
            </w:pPr>
            <w:r w:rsidRPr="00D62D7D">
              <w:rPr>
                <w:rFonts w:cs="Courier New"/>
              </w:rPr>
              <w:t>DATE OF DEATH LAST UPDATED (#.354)</w:t>
            </w:r>
          </w:p>
        </w:tc>
        <w:tc>
          <w:tcPr>
            <w:tcW w:w="2250" w:type="dxa"/>
          </w:tcPr>
          <w:p w14:paraId="2CEEE2B2" w14:textId="77777777" w:rsidR="0018354B" w:rsidRPr="00D62D7D" w:rsidRDefault="0018354B" w:rsidP="008A31BA">
            <w:pPr>
              <w:pStyle w:val="Table"/>
            </w:pPr>
            <w:r w:rsidRPr="00D62D7D">
              <w:t>AENR354</w:t>
            </w:r>
          </w:p>
        </w:tc>
        <w:tc>
          <w:tcPr>
            <w:tcW w:w="1782" w:type="dxa"/>
          </w:tcPr>
          <w:p w14:paraId="2CEEE2B3" w14:textId="77777777" w:rsidR="0018354B" w:rsidRPr="00D62D7D" w:rsidRDefault="0018354B" w:rsidP="008A31BA">
            <w:pPr>
              <w:pStyle w:val="Table"/>
            </w:pPr>
            <w:r w:rsidRPr="00D62D7D">
              <w:t>EVENT^IVMPLOG</w:t>
            </w:r>
          </w:p>
        </w:tc>
      </w:tr>
      <w:tr w:rsidR="0018354B" w:rsidRPr="00D62D7D" w14:paraId="2CEEE2B9" w14:textId="77777777" w:rsidTr="008A31BA">
        <w:trPr>
          <w:cantSplit/>
        </w:trPr>
        <w:tc>
          <w:tcPr>
            <w:tcW w:w="2358" w:type="dxa"/>
          </w:tcPr>
          <w:p w14:paraId="2CEEE2B5" w14:textId="77777777" w:rsidR="0018354B" w:rsidRPr="00D62D7D" w:rsidRDefault="0018354B" w:rsidP="008A31BA">
            <w:pPr>
              <w:pStyle w:val="Table"/>
            </w:pPr>
            <w:r w:rsidRPr="00D62D7D">
              <w:t>PATIENT (#2)</w:t>
            </w:r>
          </w:p>
        </w:tc>
        <w:tc>
          <w:tcPr>
            <w:tcW w:w="2790" w:type="dxa"/>
          </w:tcPr>
          <w:p w14:paraId="2CEEE2B6" w14:textId="77777777" w:rsidR="0018354B" w:rsidRPr="00D62D7D" w:rsidRDefault="0018354B" w:rsidP="008A31BA">
            <w:pPr>
              <w:pStyle w:val="Table"/>
            </w:pPr>
            <w:r w:rsidRPr="00D62D7D">
              <w:rPr>
                <w:rFonts w:cs="Courier New"/>
              </w:rPr>
              <w:t>DATE OF DECISION (#.392)</w:t>
            </w:r>
          </w:p>
        </w:tc>
        <w:tc>
          <w:tcPr>
            <w:tcW w:w="2250" w:type="dxa"/>
          </w:tcPr>
          <w:p w14:paraId="2CEEE2B7" w14:textId="77777777" w:rsidR="0018354B" w:rsidRPr="00D62D7D" w:rsidRDefault="0018354B" w:rsidP="008A31BA">
            <w:pPr>
              <w:pStyle w:val="Table"/>
            </w:pPr>
            <w:r w:rsidRPr="00D62D7D">
              <w:t>AENR392</w:t>
            </w:r>
          </w:p>
        </w:tc>
        <w:tc>
          <w:tcPr>
            <w:tcW w:w="1782" w:type="dxa"/>
          </w:tcPr>
          <w:p w14:paraId="2CEEE2B8" w14:textId="77777777" w:rsidR="0018354B" w:rsidRPr="00D62D7D" w:rsidRDefault="0018354B" w:rsidP="008A31BA">
            <w:pPr>
              <w:pStyle w:val="Table"/>
            </w:pPr>
            <w:r w:rsidRPr="00D62D7D">
              <w:t>EVENT^IVMPLOG</w:t>
            </w:r>
          </w:p>
        </w:tc>
      </w:tr>
      <w:tr w:rsidR="0018354B" w:rsidRPr="00D62D7D" w14:paraId="2CEEE2BE" w14:textId="77777777" w:rsidTr="008A31BA">
        <w:trPr>
          <w:cantSplit/>
        </w:trPr>
        <w:tc>
          <w:tcPr>
            <w:tcW w:w="2358" w:type="dxa"/>
          </w:tcPr>
          <w:p w14:paraId="2CEEE2BA" w14:textId="77777777" w:rsidR="0018354B" w:rsidRPr="00D62D7D" w:rsidRDefault="0018354B" w:rsidP="008A31BA">
            <w:pPr>
              <w:pStyle w:val="Table"/>
            </w:pPr>
            <w:r w:rsidRPr="00D62D7D">
              <w:t>PATIENT (#2)</w:t>
            </w:r>
          </w:p>
        </w:tc>
        <w:tc>
          <w:tcPr>
            <w:tcW w:w="2790" w:type="dxa"/>
          </w:tcPr>
          <w:p w14:paraId="2CEEE2BB" w14:textId="77777777" w:rsidR="0018354B" w:rsidRPr="00D62D7D" w:rsidRDefault="0018354B" w:rsidP="008A31BA">
            <w:pPr>
              <w:pStyle w:val="Table"/>
            </w:pPr>
            <w:r w:rsidRPr="00D62D7D">
              <w:rPr>
                <w:rFonts w:cs="Courier New"/>
              </w:rPr>
              <w:t>DECIDED BY (#.391)</w:t>
            </w:r>
          </w:p>
        </w:tc>
        <w:tc>
          <w:tcPr>
            <w:tcW w:w="2250" w:type="dxa"/>
          </w:tcPr>
          <w:p w14:paraId="2CEEE2BC" w14:textId="77777777" w:rsidR="0018354B" w:rsidRPr="00D62D7D" w:rsidRDefault="0018354B" w:rsidP="008A31BA">
            <w:pPr>
              <w:pStyle w:val="Table"/>
            </w:pPr>
            <w:r w:rsidRPr="00D62D7D">
              <w:t>AENR391</w:t>
            </w:r>
          </w:p>
        </w:tc>
        <w:tc>
          <w:tcPr>
            <w:tcW w:w="1782" w:type="dxa"/>
          </w:tcPr>
          <w:p w14:paraId="2CEEE2BD" w14:textId="77777777" w:rsidR="0018354B" w:rsidRPr="00D62D7D" w:rsidRDefault="0018354B" w:rsidP="008A31BA">
            <w:pPr>
              <w:pStyle w:val="Table"/>
            </w:pPr>
            <w:r w:rsidRPr="00D62D7D">
              <w:t>EVENT^IVMPLOG</w:t>
            </w:r>
          </w:p>
        </w:tc>
      </w:tr>
      <w:tr w:rsidR="0018354B" w:rsidRPr="00D62D7D" w14:paraId="2CEEE2C3" w14:textId="77777777" w:rsidTr="008A31BA">
        <w:trPr>
          <w:cantSplit/>
        </w:trPr>
        <w:tc>
          <w:tcPr>
            <w:tcW w:w="2358" w:type="dxa"/>
          </w:tcPr>
          <w:p w14:paraId="2CEEE2BF" w14:textId="77777777" w:rsidR="0018354B" w:rsidRPr="00D62D7D" w:rsidRDefault="0018354B" w:rsidP="008A31BA">
            <w:pPr>
              <w:pStyle w:val="Table"/>
            </w:pPr>
            <w:r w:rsidRPr="00D62D7D">
              <w:t>PATIENT (#2)</w:t>
            </w:r>
          </w:p>
        </w:tc>
        <w:tc>
          <w:tcPr>
            <w:tcW w:w="2790" w:type="dxa"/>
          </w:tcPr>
          <w:p w14:paraId="2CEEE2C0" w14:textId="77777777" w:rsidR="0018354B" w:rsidRPr="00D62D7D" w:rsidRDefault="0018354B" w:rsidP="008A31BA">
            <w:pPr>
              <w:pStyle w:val="Table"/>
            </w:pPr>
            <w:r w:rsidRPr="00D62D7D">
              <w:rPr>
                <w:rFonts w:cs="Courier New"/>
              </w:rPr>
              <w:t>ELIGIBILITY STATUS (#.3611)</w:t>
            </w:r>
          </w:p>
        </w:tc>
        <w:tc>
          <w:tcPr>
            <w:tcW w:w="2250" w:type="dxa"/>
          </w:tcPr>
          <w:p w14:paraId="2CEEE2C1" w14:textId="77777777" w:rsidR="0018354B" w:rsidRPr="00D62D7D" w:rsidRDefault="0018354B" w:rsidP="008A31BA">
            <w:pPr>
              <w:pStyle w:val="Table"/>
            </w:pPr>
            <w:r w:rsidRPr="00D62D7D">
              <w:t>AENR3611</w:t>
            </w:r>
          </w:p>
        </w:tc>
        <w:tc>
          <w:tcPr>
            <w:tcW w:w="1782" w:type="dxa"/>
          </w:tcPr>
          <w:p w14:paraId="2CEEE2C2" w14:textId="77777777" w:rsidR="0018354B" w:rsidRPr="00D62D7D" w:rsidRDefault="0018354B" w:rsidP="008A31BA">
            <w:pPr>
              <w:pStyle w:val="Table"/>
            </w:pPr>
            <w:r w:rsidRPr="00D62D7D">
              <w:t>EVENT^IVMPLOG</w:t>
            </w:r>
          </w:p>
        </w:tc>
      </w:tr>
      <w:tr w:rsidR="0018354B" w:rsidRPr="00D62D7D" w14:paraId="2CEEE2C8" w14:textId="77777777" w:rsidTr="008A31BA">
        <w:trPr>
          <w:cantSplit/>
        </w:trPr>
        <w:tc>
          <w:tcPr>
            <w:tcW w:w="2358" w:type="dxa"/>
          </w:tcPr>
          <w:p w14:paraId="2CEEE2C4" w14:textId="77777777" w:rsidR="0018354B" w:rsidRPr="00D62D7D" w:rsidRDefault="0018354B" w:rsidP="008A31BA">
            <w:pPr>
              <w:pStyle w:val="Table"/>
            </w:pPr>
            <w:r w:rsidRPr="00D62D7D">
              <w:t>PATIENT (#2)</w:t>
            </w:r>
          </w:p>
        </w:tc>
        <w:tc>
          <w:tcPr>
            <w:tcW w:w="2790" w:type="dxa"/>
          </w:tcPr>
          <w:p w14:paraId="2CEEE2C5" w14:textId="77777777" w:rsidR="0018354B" w:rsidRPr="00D62D7D" w:rsidRDefault="0018354B" w:rsidP="008A31BA">
            <w:pPr>
              <w:pStyle w:val="Table"/>
            </w:pPr>
            <w:r w:rsidRPr="00D62D7D">
              <w:rPr>
                <w:rFonts w:cs="Courier New"/>
              </w:rPr>
              <w:t>ELIGIBILITY STATUS DATE (#.3612)</w:t>
            </w:r>
          </w:p>
        </w:tc>
        <w:tc>
          <w:tcPr>
            <w:tcW w:w="2250" w:type="dxa"/>
          </w:tcPr>
          <w:p w14:paraId="2CEEE2C6" w14:textId="77777777" w:rsidR="0018354B" w:rsidRPr="00D62D7D" w:rsidRDefault="0018354B" w:rsidP="008A31BA">
            <w:pPr>
              <w:pStyle w:val="Table"/>
            </w:pPr>
            <w:r w:rsidRPr="00D62D7D">
              <w:t>AENR3612</w:t>
            </w:r>
          </w:p>
        </w:tc>
        <w:tc>
          <w:tcPr>
            <w:tcW w:w="1782" w:type="dxa"/>
          </w:tcPr>
          <w:p w14:paraId="2CEEE2C7" w14:textId="77777777" w:rsidR="0018354B" w:rsidRPr="00D62D7D" w:rsidRDefault="0018354B" w:rsidP="008A31BA">
            <w:pPr>
              <w:pStyle w:val="Table"/>
            </w:pPr>
            <w:r w:rsidRPr="00D62D7D">
              <w:t>EVENT^IVMPLOG</w:t>
            </w:r>
          </w:p>
        </w:tc>
      </w:tr>
      <w:tr w:rsidR="0018354B" w:rsidRPr="00D62D7D" w14:paraId="2CEEE2CD" w14:textId="77777777" w:rsidTr="008A31BA">
        <w:trPr>
          <w:cantSplit/>
        </w:trPr>
        <w:tc>
          <w:tcPr>
            <w:tcW w:w="2358" w:type="dxa"/>
          </w:tcPr>
          <w:p w14:paraId="2CEEE2C9" w14:textId="77777777" w:rsidR="0018354B" w:rsidRPr="00D62D7D" w:rsidRDefault="0018354B" w:rsidP="008A31BA">
            <w:pPr>
              <w:pStyle w:val="Table"/>
            </w:pPr>
            <w:r w:rsidRPr="00D62D7D">
              <w:t>PATIENT (#2)</w:t>
            </w:r>
          </w:p>
        </w:tc>
        <w:tc>
          <w:tcPr>
            <w:tcW w:w="2790" w:type="dxa"/>
          </w:tcPr>
          <w:p w14:paraId="2CEEE2CA" w14:textId="77777777" w:rsidR="0018354B" w:rsidRPr="00D62D7D" w:rsidRDefault="0018354B" w:rsidP="008A31BA">
            <w:pPr>
              <w:pStyle w:val="Table"/>
              <w:rPr>
                <w:rFonts w:cs="Courier New"/>
              </w:rPr>
            </w:pPr>
            <w:r w:rsidRPr="00D62D7D">
              <w:rPr>
                <w:rFonts w:cs="Courier New"/>
              </w:rPr>
              <w:t>ELIGIBILITY VERIF. METHOD (#.3615)</w:t>
            </w:r>
          </w:p>
        </w:tc>
        <w:tc>
          <w:tcPr>
            <w:tcW w:w="2250" w:type="dxa"/>
          </w:tcPr>
          <w:p w14:paraId="2CEEE2CB" w14:textId="77777777" w:rsidR="0018354B" w:rsidRPr="00D62D7D" w:rsidRDefault="0018354B" w:rsidP="008A31BA">
            <w:pPr>
              <w:pStyle w:val="Table"/>
            </w:pPr>
            <w:r w:rsidRPr="00D62D7D">
              <w:t>AENR3615</w:t>
            </w:r>
          </w:p>
        </w:tc>
        <w:tc>
          <w:tcPr>
            <w:tcW w:w="1782" w:type="dxa"/>
          </w:tcPr>
          <w:p w14:paraId="2CEEE2CC" w14:textId="77777777" w:rsidR="0018354B" w:rsidRPr="00D62D7D" w:rsidRDefault="0018354B" w:rsidP="008A31BA">
            <w:pPr>
              <w:pStyle w:val="Table"/>
            </w:pPr>
            <w:r w:rsidRPr="00D62D7D">
              <w:t>EVENT^IVMPLOG</w:t>
            </w:r>
          </w:p>
        </w:tc>
      </w:tr>
      <w:tr w:rsidR="0018354B" w:rsidRPr="00D62D7D" w14:paraId="2CEEE2D2" w14:textId="77777777" w:rsidTr="008A31BA">
        <w:trPr>
          <w:cantSplit/>
        </w:trPr>
        <w:tc>
          <w:tcPr>
            <w:tcW w:w="2358" w:type="dxa"/>
          </w:tcPr>
          <w:p w14:paraId="2CEEE2CE" w14:textId="77777777" w:rsidR="0018354B" w:rsidRPr="00D62D7D" w:rsidRDefault="0018354B" w:rsidP="008A31BA">
            <w:pPr>
              <w:pStyle w:val="Table"/>
            </w:pPr>
            <w:r w:rsidRPr="00D62D7D">
              <w:t>PATIENT (#2)</w:t>
            </w:r>
          </w:p>
        </w:tc>
        <w:tc>
          <w:tcPr>
            <w:tcW w:w="2790" w:type="dxa"/>
          </w:tcPr>
          <w:p w14:paraId="2CEEE2CF" w14:textId="77777777" w:rsidR="0018354B" w:rsidRPr="00D62D7D" w:rsidRDefault="0018354B" w:rsidP="008A31BA">
            <w:pPr>
              <w:pStyle w:val="Table"/>
              <w:rPr>
                <w:rFonts w:cs="Courier New"/>
              </w:rPr>
            </w:pPr>
            <w:r w:rsidRPr="00D62D7D">
              <w:rPr>
                <w:rFonts w:cs="Courier New"/>
              </w:rPr>
              <w:t>EMPLOYER NAME (#.3111)</w:t>
            </w:r>
          </w:p>
        </w:tc>
        <w:tc>
          <w:tcPr>
            <w:tcW w:w="2250" w:type="dxa"/>
          </w:tcPr>
          <w:p w14:paraId="2CEEE2D0" w14:textId="77777777" w:rsidR="0018354B" w:rsidRPr="00D62D7D" w:rsidRDefault="0018354B" w:rsidP="008A31BA">
            <w:pPr>
              <w:pStyle w:val="Table"/>
            </w:pPr>
            <w:r w:rsidRPr="00D62D7D">
              <w:t>AENR3111</w:t>
            </w:r>
          </w:p>
        </w:tc>
        <w:tc>
          <w:tcPr>
            <w:tcW w:w="1782" w:type="dxa"/>
          </w:tcPr>
          <w:p w14:paraId="2CEEE2D1" w14:textId="77777777" w:rsidR="0018354B" w:rsidRPr="00D62D7D" w:rsidRDefault="0018354B" w:rsidP="008A31BA">
            <w:pPr>
              <w:pStyle w:val="Table"/>
            </w:pPr>
            <w:r w:rsidRPr="00D62D7D">
              <w:t>EVENT^IVMPLOG</w:t>
            </w:r>
          </w:p>
        </w:tc>
      </w:tr>
      <w:tr w:rsidR="0018354B" w:rsidRPr="00D62D7D" w14:paraId="2CEEE2D7" w14:textId="77777777" w:rsidTr="008A31BA">
        <w:trPr>
          <w:cantSplit/>
        </w:trPr>
        <w:tc>
          <w:tcPr>
            <w:tcW w:w="2358" w:type="dxa"/>
          </w:tcPr>
          <w:p w14:paraId="2CEEE2D3" w14:textId="77777777" w:rsidR="0018354B" w:rsidRPr="00D62D7D" w:rsidRDefault="0018354B" w:rsidP="008A31BA">
            <w:pPr>
              <w:pStyle w:val="Table"/>
            </w:pPr>
            <w:r w:rsidRPr="00D62D7D">
              <w:t>PATIENT (#2)</w:t>
            </w:r>
          </w:p>
        </w:tc>
        <w:tc>
          <w:tcPr>
            <w:tcW w:w="2790" w:type="dxa"/>
          </w:tcPr>
          <w:p w14:paraId="2CEEE2D4" w14:textId="77777777" w:rsidR="0018354B" w:rsidRPr="00D62D7D" w:rsidRDefault="0018354B" w:rsidP="008A31BA">
            <w:pPr>
              <w:pStyle w:val="Table"/>
              <w:rPr>
                <w:rFonts w:cs="Courier New"/>
              </w:rPr>
            </w:pPr>
            <w:r w:rsidRPr="00D62D7D">
              <w:rPr>
                <w:rFonts w:cs="Courier New"/>
              </w:rPr>
              <w:t>EMPLOYMENT STATUS (#.31115)</w:t>
            </w:r>
          </w:p>
        </w:tc>
        <w:tc>
          <w:tcPr>
            <w:tcW w:w="2250" w:type="dxa"/>
          </w:tcPr>
          <w:p w14:paraId="2CEEE2D5" w14:textId="77777777" w:rsidR="0018354B" w:rsidRPr="00D62D7D" w:rsidRDefault="0018354B" w:rsidP="008A31BA">
            <w:pPr>
              <w:pStyle w:val="Table"/>
            </w:pPr>
            <w:r w:rsidRPr="00D62D7D">
              <w:t>AENR31115</w:t>
            </w:r>
          </w:p>
        </w:tc>
        <w:tc>
          <w:tcPr>
            <w:tcW w:w="1782" w:type="dxa"/>
          </w:tcPr>
          <w:p w14:paraId="2CEEE2D6" w14:textId="77777777" w:rsidR="0018354B" w:rsidRPr="00D62D7D" w:rsidRDefault="0018354B" w:rsidP="008A31BA">
            <w:pPr>
              <w:pStyle w:val="Table"/>
            </w:pPr>
            <w:r w:rsidRPr="00D62D7D">
              <w:t>EVENT^IVMPLOG</w:t>
            </w:r>
          </w:p>
        </w:tc>
      </w:tr>
      <w:tr w:rsidR="0018354B" w:rsidRPr="00D62D7D" w14:paraId="2CEEE2DC" w14:textId="77777777" w:rsidTr="008A31BA">
        <w:trPr>
          <w:cantSplit/>
        </w:trPr>
        <w:tc>
          <w:tcPr>
            <w:tcW w:w="2358" w:type="dxa"/>
          </w:tcPr>
          <w:p w14:paraId="2CEEE2D8" w14:textId="77777777" w:rsidR="0018354B" w:rsidRPr="00D62D7D" w:rsidRDefault="0018354B" w:rsidP="008A31BA">
            <w:pPr>
              <w:pStyle w:val="Table"/>
            </w:pPr>
            <w:r w:rsidRPr="00D62D7D">
              <w:t>PATIENT (#2)</w:t>
            </w:r>
          </w:p>
        </w:tc>
        <w:tc>
          <w:tcPr>
            <w:tcW w:w="2790" w:type="dxa"/>
          </w:tcPr>
          <w:p w14:paraId="2CEEE2D9" w14:textId="77777777" w:rsidR="0018354B" w:rsidRPr="00D62D7D" w:rsidRDefault="0018354B" w:rsidP="008A31BA">
            <w:pPr>
              <w:pStyle w:val="Table"/>
              <w:rPr>
                <w:rFonts w:cs="Courier New"/>
              </w:rPr>
            </w:pPr>
            <w:r w:rsidRPr="00D62D7D">
              <w:rPr>
                <w:rFonts w:cs="Courier New"/>
              </w:rPr>
              <w:t>FACILITY MAKING DETERMINATION (#.393)</w:t>
            </w:r>
          </w:p>
        </w:tc>
        <w:tc>
          <w:tcPr>
            <w:tcW w:w="2250" w:type="dxa"/>
          </w:tcPr>
          <w:p w14:paraId="2CEEE2DA" w14:textId="77777777" w:rsidR="0018354B" w:rsidRPr="00D62D7D" w:rsidRDefault="0018354B" w:rsidP="008A31BA">
            <w:pPr>
              <w:pStyle w:val="Table"/>
            </w:pPr>
            <w:r w:rsidRPr="00D62D7D">
              <w:t>AENR393</w:t>
            </w:r>
          </w:p>
        </w:tc>
        <w:tc>
          <w:tcPr>
            <w:tcW w:w="1782" w:type="dxa"/>
          </w:tcPr>
          <w:p w14:paraId="2CEEE2DB" w14:textId="77777777" w:rsidR="0018354B" w:rsidRPr="00D62D7D" w:rsidRDefault="0018354B" w:rsidP="008A31BA">
            <w:pPr>
              <w:pStyle w:val="Table"/>
            </w:pPr>
            <w:r w:rsidRPr="00D62D7D">
              <w:t>EVENT^IVMPLOG</w:t>
            </w:r>
          </w:p>
        </w:tc>
      </w:tr>
      <w:tr w:rsidR="0018354B" w:rsidRPr="00D62D7D" w14:paraId="2CEEE2E1" w14:textId="77777777" w:rsidTr="008A31BA">
        <w:trPr>
          <w:cantSplit/>
        </w:trPr>
        <w:tc>
          <w:tcPr>
            <w:tcW w:w="2358" w:type="dxa"/>
          </w:tcPr>
          <w:p w14:paraId="2CEEE2DD" w14:textId="77777777" w:rsidR="0018354B" w:rsidRPr="00D62D7D" w:rsidRDefault="0018354B" w:rsidP="008A31BA">
            <w:pPr>
              <w:pStyle w:val="Table"/>
            </w:pPr>
            <w:r w:rsidRPr="00D62D7D">
              <w:t>PATIENT (#2)</w:t>
            </w:r>
          </w:p>
        </w:tc>
        <w:tc>
          <w:tcPr>
            <w:tcW w:w="2790" w:type="dxa"/>
          </w:tcPr>
          <w:p w14:paraId="2CEEE2DE" w14:textId="77777777" w:rsidR="0018354B" w:rsidRPr="00D62D7D" w:rsidRDefault="0018354B" w:rsidP="008A31BA">
            <w:pPr>
              <w:pStyle w:val="Table"/>
              <w:rPr>
                <w:rFonts w:cs="Courier New"/>
              </w:rPr>
            </w:pPr>
            <w:r w:rsidRPr="00D62D7D">
              <w:rPr>
                <w:rFonts w:cs="Courier New"/>
              </w:rPr>
              <w:t>INELIGIBLE REASON (#.307)</w:t>
            </w:r>
          </w:p>
        </w:tc>
        <w:tc>
          <w:tcPr>
            <w:tcW w:w="2250" w:type="dxa"/>
          </w:tcPr>
          <w:p w14:paraId="2CEEE2DF" w14:textId="77777777" w:rsidR="0018354B" w:rsidRPr="00D62D7D" w:rsidRDefault="0018354B" w:rsidP="008A31BA">
            <w:pPr>
              <w:pStyle w:val="Table"/>
            </w:pPr>
            <w:r w:rsidRPr="00D62D7D">
              <w:t>AENR307</w:t>
            </w:r>
          </w:p>
        </w:tc>
        <w:tc>
          <w:tcPr>
            <w:tcW w:w="1782" w:type="dxa"/>
          </w:tcPr>
          <w:p w14:paraId="2CEEE2E0" w14:textId="77777777" w:rsidR="0018354B" w:rsidRPr="00D62D7D" w:rsidRDefault="0018354B" w:rsidP="008A31BA">
            <w:pPr>
              <w:pStyle w:val="Table"/>
            </w:pPr>
            <w:r w:rsidRPr="00D62D7D">
              <w:t>EVENT^IVMPLOG</w:t>
            </w:r>
          </w:p>
        </w:tc>
      </w:tr>
      <w:tr w:rsidR="0018354B" w:rsidRPr="00D62D7D" w14:paraId="2CEEE2E6" w14:textId="77777777" w:rsidTr="008A31BA">
        <w:trPr>
          <w:cantSplit/>
        </w:trPr>
        <w:tc>
          <w:tcPr>
            <w:tcW w:w="2358" w:type="dxa"/>
          </w:tcPr>
          <w:p w14:paraId="2CEEE2E2" w14:textId="77777777" w:rsidR="0018354B" w:rsidRPr="00D62D7D" w:rsidRDefault="0018354B" w:rsidP="008A31BA">
            <w:pPr>
              <w:pStyle w:val="Table"/>
            </w:pPr>
            <w:r w:rsidRPr="00D62D7D">
              <w:t>PATIENT (#2)</w:t>
            </w:r>
          </w:p>
        </w:tc>
        <w:tc>
          <w:tcPr>
            <w:tcW w:w="2790" w:type="dxa"/>
          </w:tcPr>
          <w:p w14:paraId="2CEEE2E3" w14:textId="77777777" w:rsidR="0018354B" w:rsidRPr="00D62D7D" w:rsidRDefault="0018354B" w:rsidP="008A31BA">
            <w:pPr>
              <w:pStyle w:val="Table"/>
              <w:rPr>
                <w:rFonts w:cs="Courier New"/>
              </w:rPr>
            </w:pPr>
            <w:r w:rsidRPr="00D62D7D">
              <w:rPr>
                <w:rFonts w:cs="Courier New"/>
              </w:rPr>
              <w:t>INELIGIBLE VARO DECISION (#.1656)</w:t>
            </w:r>
          </w:p>
        </w:tc>
        <w:tc>
          <w:tcPr>
            <w:tcW w:w="2250" w:type="dxa"/>
          </w:tcPr>
          <w:p w14:paraId="2CEEE2E4" w14:textId="77777777" w:rsidR="0018354B" w:rsidRPr="00D62D7D" w:rsidRDefault="0018354B" w:rsidP="008A31BA">
            <w:pPr>
              <w:pStyle w:val="Table"/>
            </w:pPr>
            <w:r w:rsidRPr="00D62D7D">
              <w:t>AENR1656</w:t>
            </w:r>
          </w:p>
        </w:tc>
        <w:tc>
          <w:tcPr>
            <w:tcW w:w="1782" w:type="dxa"/>
          </w:tcPr>
          <w:p w14:paraId="2CEEE2E5" w14:textId="77777777" w:rsidR="0018354B" w:rsidRPr="00D62D7D" w:rsidRDefault="0018354B" w:rsidP="008A31BA">
            <w:pPr>
              <w:pStyle w:val="Table"/>
            </w:pPr>
            <w:r w:rsidRPr="00D62D7D">
              <w:t>EVENT^IVMPLOG</w:t>
            </w:r>
          </w:p>
        </w:tc>
      </w:tr>
      <w:tr w:rsidR="0018354B" w:rsidRPr="00D62D7D" w14:paraId="2CEEE2EB" w14:textId="77777777" w:rsidTr="008A31BA">
        <w:trPr>
          <w:cantSplit/>
        </w:trPr>
        <w:tc>
          <w:tcPr>
            <w:tcW w:w="2358" w:type="dxa"/>
          </w:tcPr>
          <w:p w14:paraId="2CEEE2E7" w14:textId="77777777" w:rsidR="0018354B" w:rsidRPr="00D62D7D" w:rsidRDefault="0018354B" w:rsidP="008A31BA">
            <w:pPr>
              <w:pStyle w:val="Table"/>
            </w:pPr>
            <w:r w:rsidRPr="00D62D7D">
              <w:t>PATIENT (#2)</w:t>
            </w:r>
          </w:p>
        </w:tc>
        <w:tc>
          <w:tcPr>
            <w:tcW w:w="2790" w:type="dxa"/>
          </w:tcPr>
          <w:p w14:paraId="2CEEE2E8" w14:textId="77777777" w:rsidR="0018354B" w:rsidRPr="00D62D7D" w:rsidRDefault="0018354B" w:rsidP="008A31BA">
            <w:pPr>
              <w:pStyle w:val="Table"/>
              <w:rPr>
                <w:rFonts w:cs="Courier New"/>
              </w:rPr>
            </w:pPr>
            <w:r w:rsidRPr="00D62D7D">
              <w:rPr>
                <w:rFonts w:cs="Courier New"/>
              </w:rPr>
              <w:t>INTEGRATED CONTROL NUMBER (#991.01)</w:t>
            </w:r>
          </w:p>
        </w:tc>
        <w:tc>
          <w:tcPr>
            <w:tcW w:w="2250" w:type="dxa"/>
          </w:tcPr>
          <w:p w14:paraId="2CEEE2E9" w14:textId="77777777" w:rsidR="0018354B" w:rsidRPr="00D62D7D" w:rsidRDefault="0018354B" w:rsidP="008A31BA">
            <w:pPr>
              <w:pStyle w:val="Table"/>
            </w:pPr>
            <w:r w:rsidRPr="00D62D7D">
              <w:t>AENR99101</w:t>
            </w:r>
          </w:p>
        </w:tc>
        <w:tc>
          <w:tcPr>
            <w:tcW w:w="1782" w:type="dxa"/>
          </w:tcPr>
          <w:p w14:paraId="2CEEE2EA" w14:textId="77777777" w:rsidR="0018354B" w:rsidRPr="00D62D7D" w:rsidRDefault="0018354B" w:rsidP="008A31BA">
            <w:pPr>
              <w:pStyle w:val="Table"/>
            </w:pPr>
            <w:r w:rsidRPr="00D62D7D">
              <w:t>EVENT^IVMPLOG</w:t>
            </w:r>
          </w:p>
        </w:tc>
      </w:tr>
      <w:tr w:rsidR="0018354B" w:rsidRPr="00D62D7D" w14:paraId="2CEEE2F0" w14:textId="77777777" w:rsidTr="008A31BA">
        <w:trPr>
          <w:cantSplit/>
        </w:trPr>
        <w:tc>
          <w:tcPr>
            <w:tcW w:w="2358" w:type="dxa"/>
          </w:tcPr>
          <w:p w14:paraId="2CEEE2EC" w14:textId="77777777" w:rsidR="0018354B" w:rsidRPr="00D62D7D" w:rsidRDefault="0018354B" w:rsidP="008A31BA">
            <w:pPr>
              <w:pStyle w:val="Table"/>
            </w:pPr>
            <w:r w:rsidRPr="00D62D7D">
              <w:t>PATIENT (#2)</w:t>
            </w:r>
          </w:p>
        </w:tc>
        <w:tc>
          <w:tcPr>
            <w:tcW w:w="2790" w:type="dxa"/>
          </w:tcPr>
          <w:p w14:paraId="2CEEE2ED" w14:textId="77777777" w:rsidR="0018354B" w:rsidRPr="00D62D7D" w:rsidRDefault="0018354B" w:rsidP="008A31BA">
            <w:pPr>
              <w:pStyle w:val="Table"/>
              <w:rPr>
                <w:rFonts w:cs="Courier New"/>
              </w:rPr>
            </w:pPr>
            <w:r w:rsidRPr="00D62D7D">
              <w:rPr>
                <w:rFonts w:cs="Courier New"/>
              </w:rPr>
              <w:t>MARITAL STATUS (#.05)</w:t>
            </w:r>
          </w:p>
        </w:tc>
        <w:tc>
          <w:tcPr>
            <w:tcW w:w="2250" w:type="dxa"/>
          </w:tcPr>
          <w:p w14:paraId="2CEEE2EE" w14:textId="77777777" w:rsidR="0018354B" w:rsidRPr="00D62D7D" w:rsidRDefault="0018354B" w:rsidP="008A31BA">
            <w:pPr>
              <w:pStyle w:val="Table"/>
            </w:pPr>
            <w:r w:rsidRPr="00D62D7D">
              <w:t>AENR05</w:t>
            </w:r>
          </w:p>
        </w:tc>
        <w:tc>
          <w:tcPr>
            <w:tcW w:w="1782" w:type="dxa"/>
          </w:tcPr>
          <w:p w14:paraId="2CEEE2EF" w14:textId="77777777" w:rsidR="0018354B" w:rsidRPr="00D62D7D" w:rsidRDefault="0018354B" w:rsidP="008A31BA">
            <w:pPr>
              <w:pStyle w:val="Table"/>
            </w:pPr>
            <w:r w:rsidRPr="00D62D7D">
              <w:t>EVENT^IVMPLOG</w:t>
            </w:r>
          </w:p>
        </w:tc>
      </w:tr>
      <w:tr w:rsidR="0018354B" w:rsidRPr="00D62D7D" w14:paraId="2CEEE2F5" w14:textId="77777777" w:rsidTr="008A31BA">
        <w:trPr>
          <w:cantSplit/>
        </w:trPr>
        <w:tc>
          <w:tcPr>
            <w:tcW w:w="2358" w:type="dxa"/>
          </w:tcPr>
          <w:p w14:paraId="2CEEE2F1" w14:textId="77777777" w:rsidR="0018354B" w:rsidRPr="00D62D7D" w:rsidRDefault="0018354B" w:rsidP="008A31BA">
            <w:pPr>
              <w:pStyle w:val="Table"/>
            </w:pPr>
            <w:r w:rsidRPr="00D62D7D">
              <w:t>PATIENT (#2)</w:t>
            </w:r>
          </w:p>
        </w:tc>
        <w:tc>
          <w:tcPr>
            <w:tcW w:w="2790" w:type="dxa"/>
          </w:tcPr>
          <w:p w14:paraId="2CEEE2F2" w14:textId="77777777" w:rsidR="0018354B" w:rsidRPr="00D62D7D" w:rsidRDefault="0018354B" w:rsidP="008A31BA">
            <w:pPr>
              <w:pStyle w:val="Table"/>
              <w:rPr>
                <w:rFonts w:cs="Courier New"/>
              </w:rPr>
            </w:pPr>
            <w:r w:rsidRPr="00D62D7D">
              <w:rPr>
                <w:rFonts w:cs="Courier New"/>
              </w:rPr>
              <w:t>METHOD OF DETERMINATION (#.395)</w:t>
            </w:r>
          </w:p>
        </w:tc>
        <w:tc>
          <w:tcPr>
            <w:tcW w:w="2250" w:type="dxa"/>
          </w:tcPr>
          <w:p w14:paraId="2CEEE2F3" w14:textId="77777777" w:rsidR="0018354B" w:rsidRPr="00D62D7D" w:rsidRDefault="0018354B" w:rsidP="008A31BA">
            <w:pPr>
              <w:pStyle w:val="Table"/>
            </w:pPr>
            <w:r w:rsidRPr="00D62D7D">
              <w:t>AENR395</w:t>
            </w:r>
          </w:p>
        </w:tc>
        <w:tc>
          <w:tcPr>
            <w:tcW w:w="1782" w:type="dxa"/>
          </w:tcPr>
          <w:p w14:paraId="2CEEE2F4" w14:textId="77777777" w:rsidR="0018354B" w:rsidRPr="00D62D7D" w:rsidRDefault="0018354B" w:rsidP="008A31BA">
            <w:pPr>
              <w:pStyle w:val="Table"/>
            </w:pPr>
            <w:r w:rsidRPr="00D62D7D">
              <w:t>EVENT^IVMPLOG</w:t>
            </w:r>
          </w:p>
        </w:tc>
      </w:tr>
      <w:tr w:rsidR="0018354B" w:rsidRPr="00D62D7D" w14:paraId="2CEEE2FA" w14:textId="77777777" w:rsidTr="008A31BA">
        <w:trPr>
          <w:cantSplit/>
        </w:trPr>
        <w:tc>
          <w:tcPr>
            <w:tcW w:w="2358" w:type="dxa"/>
          </w:tcPr>
          <w:p w14:paraId="2CEEE2F6" w14:textId="77777777" w:rsidR="0018354B" w:rsidRPr="00D62D7D" w:rsidRDefault="0018354B" w:rsidP="008A31BA">
            <w:pPr>
              <w:pStyle w:val="Table"/>
            </w:pPr>
            <w:r w:rsidRPr="00D62D7D">
              <w:rPr>
                <w:rFonts w:cs="Courier New"/>
              </w:rPr>
              <w:t>PATIENT (#2)</w:t>
            </w:r>
          </w:p>
        </w:tc>
        <w:tc>
          <w:tcPr>
            <w:tcW w:w="2790" w:type="dxa"/>
          </w:tcPr>
          <w:p w14:paraId="2CEEE2F7" w14:textId="77777777" w:rsidR="0018354B" w:rsidRPr="00D62D7D" w:rsidRDefault="0018354B" w:rsidP="008A31BA">
            <w:pPr>
              <w:pStyle w:val="Table"/>
              <w:rPr>
                <w:rFonts w:cs="Courier New"/>
              </w:rPr>
            </w:pPr>
            <w:r w:rsidRPr="00D62D7D">
              <w:rPr>
                <w:rFonts w:cs="Courier New"/>
              </w:rPr>
              <w:t xml:space="preserve">P&amp;T (#.304) </w:t>
            </w:r>
          </w:p>
        </w:tc>
        <w:tc>
          <w:tcPr>
            <w:tcW w:w="2250" w:type="dxa"/>
          </w:tcPr>
          <w:p w14:paraId="2CEEE2F8" w14:textId="77777777" w:rsidR="0018354B" w:rsidRPr="00D62D7D" w:rsidRDefault="0018354B" w:rsidP="008A31BA">
            <w:pPr>
              <w:pStyle w:val="Table"/>
            </w:pPr>
            <w:r w:rsidRPr="00D62D7D">
              <w:t>AENR304</w:t>
            </w:r>
          </w:p>
        </w:tc>
        <w:tc>
          <w:tcPr>
            <w:tcW w:w="1782" w:type="dxa"/>
          </w:tcPr>
          <w:p w14:paraId="2CEEE2F9" w14:textId="77777777" w:rsidR="0018354B" w:rsidRPr="00D62D7D" w:rsidRDefault="0018354B" w:rsidP="008A31BA">
            <w:pPr>
              <w:pStyle w:val="Table"/>
            </w:pPr>
            <w:r w:rsidRPr="00D62D7D">
              <w:t>EVENT^IVMPLOG</w:t>
            </w:r>
          </w:p>
        </w:tc>
      </w:tr>
      <w:tr w:rsidR="0018354B" w:rsidRPr="00D62D7D" w14:paraId="2CEEE2FF" w14:textId="77777777" w:rsidTr="008A31BA">
        <w:trPr>
          <w:cantSplit/>
        </w:trPr>
        <w:tc>
          <w:tcPr>
            <w:tcW w:w="2358" w:type="dxa"/>
          </w:tcPr>
          <w:p w14:paraId="2CEEE2FB" w14:textId="77777777" w:rsidR="0018354B" w:rsidRPr="00D62D7D" w:rsidRDefault="0018354B" w:rsidP="008A31BA">
            <w:pPr>
              <w:pStyle w:val="Table"/>
            </w:pPr>
            <w:r w:rsidRPr="00D62D7D">
              <w:rPr>
                <w:rFonts w:cs="Courier New"/>
              </w:rPr>
              <w:t>PATIENT (#2)</w:t>
            </w:r>
          </w:p>
        </w:tc>
        <w:tc>
          <w:tcPr>
            <w:tcW w:w="2790" w:type="dxa"/>
          </w:tcPr>
          <w:p w14:paraId="2CEEE2FC" w14:textId="77777777" w:rsidR="0018354B" w:rsidRPr="00D62D7D" w:rsidRDefault="0018354B" w:rsidP="008A31BA">
            <w:pPr>
              <w:pStyle w:val="Table"/>
              <w:rPr>
                <w:rFonts w:cs="Courier New"/>
              </w:rPr>
            </w:pPr>
            <w:r w:rsidRPr="00D62D7D">
              <w:rPr>
                <w:rFonts w:cs="Courier New"/>
              </w:rPr>
              <w:t xml:space="preserve">PERIOD OF SERVICE (#.323) </w:t>
            </w:r>
          </w:p>
        </w:tc>
        <w:tc>
          <w:tcPr>
            <w:tcW w:w="2250" w:type="dxa"/>
          </w:tcPr>
          <w:p w14:paraId="2CEEE2FD" w14:textId="77777777" w:rsidR="0018354B" w:rsidRPr="00D62D7D" w:rsidRDefault="0018354B" w:rsidP="008A31BA">
            <w:pPr>
              <w:pStyle w:val="Table"/>
            </w:pPr>
            <w:r w:rsidRPr="00D62D7D">
              <w:t>AENR323</w:t>
            </w:r>
          </w:p>
        </w:tc>
        <w:tc>
          <w:tcPr>
            <w:tcW w:w="1782" w:type="dxa"/>
          </w:tcPr>
          <w:p w14:paraId="2CEEE2FE" w14:textId="77777777" w:rsidR="0018354B" w:rsidRPr="00D62D7D" w:rsidRDefault="0018354B" w:rsidP="008A31BA">
            <w:pPr>
              <w:pStyle w:val="Table"/>
            </w:pPr>
            <w:r w:rsidRPr="00D62D7D">
              <w:t>EVENT^IVMPLOG</w:t>
            </w:r>
          </w:p>
        </w:tc>
      </w:tr>
      <w:tr w:rsidR="0018354B" w:rsidRPr="00D62D7D" w14:paraId="2CEEE304" w14:textId="77777777" w:rsidTr="008A31BA">
        <w:trPr>
          <w:cantSplit/>
        </w:trPr>
        <w:tc>
          <w:tcPr>
            <w:tcW w:w="2358" w:type="dxa"/>
          </w:tcPr>
          <w:p w14:paraId="2CEEE300" w14:textId="77777777" w:rsidR="0018354B" w:rsidRPr="00D62D7D" w:rsidRDefault="0018354B" w:rsidP="008A31BA">
            <w:pPr>
              <w:pStyle w:val="Table"/>
            </w:pPr>
            <w:r w:rsidRPr="00D62D7D">
              <w:rPr>
                <w:rFonts w:cs="Courier New"/>
              </w:rPr>
              <w:t>PATIENT (#2)</w:t>
            </w:r>
          </w:p>
        </w:tc>
        <w:tc>
          <w:tcPr>
            <w:tcW w:w="2790" w:type="dxa"/>
          </w:tcPr>
          <w:p w14:paraId="2CEEE301" w14:textId="77777777" w:rsidR="0018354B" w:rsidRPr="00D62D7D" w:rsidRDefault="0018354B" w:rsidP="008A31BA">
            <w:pPr>
              <w:pStyle w:val="Table"/>
              <w:rPr>
                <w:rFonts w:cs="Courier New"/>
              </w:rPr>
            </w:pPr>
            <w:r w:rsidRPr="00D62D7D">
              <w:rPr>
                <w:rFonts w:cs="Courier New"/>
              </w:rPr>
              <w:t xml:space="preserve">PRIMARY NOK CHANGE DATE/TIME (#.21012) </w:t>
            </w:r>
          </w:p>
        </w:tc>
        <w:tc>
          <w:tcPr>
            <w:tcW w:w="2250" w:type="dxa"/>
          </w:tcPr>
          <w:p w14:paraId="2CEEE302" w14:textId="77777777" w:rsidR="0018354B" w:rsidRPr="00D62D7D" w:rsidRDefault="0018354B" w:rsidP="008A31BA">
            <w:pPr>
              <w:pStyle w:val="Table"/>
            </w:pPr>
            <w:r w:rsidRPr="00D62D7D">
              <w:t>AENR21012</w:t>
            </w:r>
          </w:p>
        </w:tc>
        <w:tc>
          <w:tcPr>
            <w:tcW w:w="1782" w:type="dxa"/>
          </w:tcPr>
          <w:p w14:paraId="2CEEE303" w14:textId="77777777" w:rsidR="0018354B" w:rsidRPr="00D62D7D" w:rsidRDefault="0018354B" w:rsidP="008A31BA">
            <w:pPr>
              <w:pStyle w:val="Table"/>
            </w:pPr>
            <w:r w:rsidRPr="00D62D7D">
              <w:t>EVENT^IVMPLOG</w:t>
            </w:r>
          </w:p>
        </w:tc>
      </w:tr>
      <w:tr w:rsidR="0018354B" w:rsidRPr="00D62D7D" w14:paraId="2CEEE309" w14:textId="77777777" w:rsidTr="008A31BA">
        <w:trPr>
          <w:cantSplit/>
        </w:trPr>
        <w:tc>
          <w:tcPr>
            <w:tcW w:w="2358" w:type="dxa"/>
          </w:tcPr>
          <w:p w14:paraId="2CEEE305" w14:textId="77777777" w:rsidR="0018354B" w:rsidRPr="00D62D7D" w:rsidRDefault="0018354B" w:rsidP="008A31BA">
            <w:pPr>
              <w:pStyle w:val="Table"/>
            </w:pPr>
            <w:r w:rsidRPr="00D62D7D">
              <w:rPr>
                <w:rFonts w:cs="Courier New"/>
              </w:rPr>
              <w:t>PATIENT (#2)</w:t>
            </w:r>
          </w:p>
        </w:tc>
        <w:tc>
          <w:tcPr>
            <w:tcW w:w="2790" w:type="dxa"/>
          </w:tcPr>
          <w:p w14:paraId="2CEEE306" w14:textId="77777777" w:rsidR="0018354B" w:rsidRPr="00D62D7D" w:rsidRDefault="0018354B" w:rsidP="008A31BA">
            <w:pPr>
              <w:pStyle w:val="Table"/>
              <w:rPr>
                <w:rFonts w:cs="Courier New"/>
              </w:rPr>
            </w:pPr>
            <w:r w:rsidRPr="00D62D7D">
              <w:rPr>
                <w:rFonts w:cs="Courier New"/>
              </w:rPr>
              <w:t>RATED INCOMPETENT? (#.293)</w:t>
            </w:r>
          </w:p>
        </w:tc>
        <w:tc>
          <w:tcPr>
            <w:tcW w:w="2250" w:type="dxa"/>
          </w:tcPr>
          <w:p w14:paraId="2CEEE307" w14:textId="77777777" w:rsidR="0018354B" w:rsidRPr="00D62D7D" w:rsidRDefault="0018354B" w:rsidP="008A31BA">
            <w:pPr>
              <w:pStyle w:val="Table"/>
            </w:pPr>
            <w:r w:rsidRPr="00D62D7D">
              <w:t>AENR293</w:t>
            </w:r>
          </w:p>
        </w:tc>
        <w:tc>
          <w:tcPr>
            <w:tcW w:w="1782" w:type="dxa"/>
          </w:tcPr>
          <w:p w14:paraId="2CEEE308" w14:textId="77777777" w:rsidR="0018354B" w:rsidRPr="00D62D7D" w:rsidRDefault="0018354B" w:rsidP="008A31BA">
            <w:pPr>
              <w:pStyle w:val="Table"/>
            </w:pPr>
            <w:r w:rsidRPr="00D62D7D">
              <w:t>EVENT^IVMPLOG</w:t>
            </w:r>
          </w:p>
        </w:tc>
      </w:tr>
      <w:tr w:rsidR="00FB2A69" w:rsidRPr="00D62D7D" w14:paraId="2CEEE30E" w14:textId="77777777" w:rsidTr="00D42D0B">
        <w:trPr>
          <w:cantSplit/>
        </w:trPr>
        <w:tc>
          <w:tcPr>
            <w:tcW w:w="2358" w:type="dxa"/>
          </w:tcPr>
          <w:p w14:paraId="2CEEE30A"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0B" w14:textId="77777777" w:rsidR="00FB2A69" w:rsidRPr="00D62D7D" w:rsidRDefault="00FB2A69" w:rsidP="00D42D0B">
            <w:pPr>
              <w:pStyle w:val="Table"/>
              <w:rPr>
                <w:rFonts w:cs="Courier New"/>
              </w:rPr>
            </w:pPr>
            <w:r>
              <w:rPr>
                <w:rFonts w:cs="Courier New"/>
              </w:rPr>
              <w:t>PENSION AWARD EFFECTIVE DATE(#.3851)</w:t>
            </w:r>
          </w:p>
        </w:tc>
        <w:tc>
          <w:tcPr>
            <w:tcW w:w="2250" w:type="dxa"/>
          </w:tcPr>
          <w:p w14:paraId="2CEEE30C" w14:textId="77777777" w:rsidR="00FB2A69" w:rsidRPr="00D62D7D" w:rsidRDefault="00FB2A69" w:rsidP="00D42D0B">
            <w:pPr>
              <w:pStyle w:val="Table"/>
            </w:pPr>
            <w:r>
              <w:t>AENR3851</w:t>
            </w:r>
          </w:p>
        </w:tc>
        <w:tc>
          <w:tcPr>
            <w:tcW w:w="1782" w:type="dxa"/>
          </w:tcPr>
          <w:p w14:paraId="2CEEE30D" w14:textId="77777777" w:rsidR="00FB2A69" w:rsidRPr="00D62D7D" w:rsidRDefault="00FB2A69" w:rsidP="00D42D0B">
            <w:pPr>
              <w:pStyle w:val="Table"/>
            </w:pPr>
            <w:r w:rsidRPr="00D62D7D">
              <w:t>EVENT^IVMPLOG</w:t>
            </w:r>
          </w:p>
        </w:tc>
      </w:tr>
      <w:tr w:rsidR="00FB2A69" w:rsidRPr="00D62D7D" w14:paraId="2CEEE313" w14:textId="77777777" w:rsidTr="00D42D0B">
        <w:trPr>
          <w:cantSplit/>
        </w:trPr>
        <w:tc>
          <w:tcPr>
            <w:tcW w:w="2358" w:type="dxa"/>
          </w:tcPr>
          <w:p w14:paraId="2CEEE30F"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10" w14:textId="77777777" w:rsidR="00FB2A69" w:rsidRPr="00D62D7D" w:rsidRDefault="00FB2A69" w:rsidP="00D42D0B">
            <w:pPr>
              <w:pStyle w:val="Table"/>
              <w:rPr>
                <w:rFonts w:cs="Courier New"/>
              </w:rPr>
            </w:pPr>
            <w:r>
              <w:rPr>
                <w:rFonts w:cs="Courier New"/>
              </w:rPr>
              <w:t>PENSION AWARD REASON(#.3852)</w:t>
            </w:r>
          </w:p>
        </w:tc>
        <w:tc>
          <w:tcPr>
            <w:tcW w:w="2250" w:type="dxa"/>
          </w:tcPr>
          <w:p w14:paraId="2CEEE311" w14:textId="77777777" w:rsidR="00FB2A69" w:rsidRPr="00D62D7D" w:rsidRDefault="00FB2A69" w:rsidP="00D42D0B">
            <w:pPr>
              <w:pStyle w:val="Table"/>
            </w:pPr>
            <w:r>
              <w:t>AENR3852</w:t>
            </w:r>
          </w:p>
        </w:tc>
        <w:tc>
          <w:tcPr>
            <w:tcW w:w="1782" w:type="dxa"/>
          </w:tcPr>
          <w:p w14:paraId="2CEEE312" w14:textId="77777777" w:rsidR="00FB2A69" w:rsidRPr="00D62D7D" w:rsidRDefault="00FB2A69" w:rsidP="00D42D0B">
            <w:pPr>
              <w:pStyle w:val="Table"/>
            </w:pPr>
            <w:r w:rsidRPr="00D62D7D">
              <w:t>EVENT^IVMPLOG</w:t>
            </w:r>
          </w:p>
        </w:tc>
      </w:tr>
      <w:tr w:rsidR="0018354B" w:rsidRPr="00D62D7D" w14:paraId="2CEEE318" w14:textId="77777777" w:rsidTr="008A31BA">
        <w:trPr>
          <w:cantSplit/>
        </w:trPr>
        <w:tc>
          <w:tcPr>
            <w:tcW w:w="2358" w:type="dxa"/>
          </w:tcPr>
          <w:p w14:paraId="2CEEE314" w14:textId="77777777" w:rsidR="0018354B" w:rsidRPr="00D62D7D" w:rsidRDefault="0018354B" w:rsidP="008A31BA">
            <w:pPr>
              <w:pStyle w:val="Table"/>
            </w:pPr>
            <w:r w:rsidRPr="00D62D7D">
              <w:rPr>
                <w:rFonts w:cs="Courier New"/>
              </w:rPr>
              <w:t>PATIENT (#2)</w:t>
            </w:r>
          </w:p>
        </w:tc>
        <w:tc>
          <w:tcPr>
            <w:tcW w:w="2790" w:type="dxa"/>
          </w:tcPr>
          <w:p w14:paraId="2CEEE315" w14:textId="77777777" w:rsidR="0018354B" w:rsidRPr="00D62D7D" w:rsidRDefault="0018354B" w:rsidP="008A31BA">
            <w:pPr>
              <w:pStyle w:val="Table"/>
              <w:rPr>
                <w:rFonts w:cs="Courier New"/>
              </w:rPr>
            </w:pPr>
            <w:r w:rsidRPr="00D62D7D">
              <w:rPr>
                <w:rFonts w:cs="Courier New"/>
              </w:rPr>
              <w:t xml:space="preserve">RECEIVING VA DISABILITY? (#.3025) </w:t>
            </w:r>
          </w:p>
        </w:tc>
        <w:tc>
          <w:tcPr>
            <w:tcW w:w="2250" w:type="dxa"/>
          </w:tcPr>
          <w:p w14:paraId="2CEEE316" w14:textId="77777777" w:rsidR="0018354B" w:rsidRPr="00D62D7D" w:rsidRDefault="0018354B" w:rsidP="008A31BA">
            <w:pPr>
              <w:pStyle w:val="Table"/>
            </w:pPr>
            <w:r w:rsidRPr="00D62D7D">
              <w:t>AENR3025</w:t>
            </w:r>
          </w:p>
        </w:tc>
        <w:tc>
          <w:tcPr>
            <w:tcW w:w="1782" w:type="dxa"/>
          </w:tcPr>
          <w:p w14:paraId="2CEEE317" w14:textId="77777777" w:rsidR="0018354B" w:rsidRPr="00D62D7D" w:rsidRDefault="0018354B" w:rsidP="008A31BA">
            <w:pPr>
              <w:pStyle w:val="Table"/>
            </w:pPr>
            <w:r w:rsidRPr="00D62D7D">
              <w:t>EVENT^IVMPLOG</w:t>
            </w:r>
          </w:p>
        </w:tc>
      </w:tr>
      <w:tr w:rsidR="0018354B" w:rsidRPr="00D62D7D" w14:paraId="2CEEE31D" w14:textId="77777777" w:rsidTr="008A31BA">
        <w:trPr>
          <w:cantSplit/>
        </w:trPr>
        <w:tc>
          <w:tcPr>
            <w:tcW w:w="2358" w:type="dxa"/>
          </w:tcPr>
          <w:p w14:paraId="2CEEE319" w14:textId="77777777" w:rsidR="0018354B" w:rsidRPr="00D62D7D" w:rsidRDefault="0018354B" w:rsidP="008A31BA">
            <w:pPr>
              <w:pStyle w:val="Table"/>
            </w:pPr>
            <w:r w:rsidRPr="00D62D7D">
              <w:rPr>
                <w:rFonts w:cs="Courier New"/>
              </w:rPr>
              <w:t>PATIENT (#2)</w:t>
            </w:r>
          </w:p>
        </w:tc>
        <w:tc>
          <w:tcPr>
            <w:tcW w:w="2790" w:type="dxa"/>
          </w:tcPr>
          <w:p w14:paraId="2CEEE31A" w14:textId="77777777" w:rsidR="0018354B" w:rsidRPr="00D62D7D" w:rsidRDefault="0018354B" w:rsidP="008A31BA">
            <w:pPr>
              <w:pStyle w:val="Table"/>
              <w:rPr>
                <w:rFonts w:cs="Courier New"/>
              </w:rPr>
            </w:pPr>
            <w:r w:rsidRPr="00D62D7D">
              <w:rPr>
                <w:rFonts w:cs="Courier New"/>
              </w:rPr>
              <w:t xml:space="preserve">REVIEW DATE (#.394) </w:t>
            </w:r>
          </w:p>
        </w:tc>
        <w:tc>
          <w:tcPr>
            <w:tcW w:w="2250" w:type="dxa"/>
          </w:tcPr>
          <w:p w14:paraId="2CEEE31B" w14:textId="77777777" w:rsidR="0018354B" w:rsidRPr="00D62D7D" w:rsidRDefault="0018354B" w:rsidP="008A31BA">
            <w:pPr>
              <w:pStyle w:val="Table"/>
            </w:pPr>
            <w:r w:rsidRPr="00D62D7D">
              <w:t>AENR394</w:t>
            </w:r>
          </w:p>
        </w:tc>
        <w:tc>
          <w:tcPr>
            <w:tcW w:w="1782" w:type="dxa"/>
          </w:tcPr>
          <w:p w14:paraId="2CEEE31C" w14:textId="77777777" w:rsidR="0018354B" w:rsidRPr="00D62D7D" w:rsidRDefault="0018354B" w:rsidP="008A31BA">
            <w:pPr>
              <w:pStyle w:val="Table"/>
            </w:pPr>
            <w:r w:rsidRPr="00D62D7D">
              <w:t>EVENT^IVMPLOG</w:t>
            </w:r>
          </w:p>
        </w:tc>
      </w:tr>
      <w:tr w:rsidR="0018354B" w:rsidRPr="00D62D7D" w14:paraId="2CEEE322" w14:textId="77777777" w:rsidTr="008A31BA">
        <w:trPr>
          <w:cantSplit/>
        </w:trPr>
        <w:tc>
          <w:tcPr>
            <w:tcW w:w="2358" w:type="dxa"/>
          </w:tcPr>
          <w:p w14:paraId="2CEEE31E" w14:textId="77777777" w:rsidR="0018354B" w:rsidRPr="00D62D7D" w:rsidRDefault="0018354B" w:rsidP="008A31BA">
            <w:pPr>
              <w:pStyle w:val="Table"/>
            </w:pPr>
            <w:r w:rsidRPr="00D62D7D">
              <w:rPr>
                <w:rFonts w:cs="Courier New"/>
              </w:rPr>
              <w:t>PATIENT (#2)</w:t>
            </w:r>
          </w:p>
        </w:tc>
        <w:tc>
          <w:tcPr>
            <w:tcW w:w="2790" w:type="dxa"/>
          </w:tcPr>
          <w:p w14:paraId="2CEEE31F" w14:textId="77777777" w:rsidR="0018354B" w:rsidRPr="00D62D7D" w:rsidRDefault="0018354B" w:rsidP="008A31BA">
            <w:pPr>
              <w:pStyle w:val="Table"/>
              <w:rPr>
                <w:rFonts w:cs="Courier New"/>
              </w:rPr>
            </w:pPr>
            <w:r w:rsidRPr="00D62D7D">
              <w:rPr>
                <w:rFonts w:cs="Courier New"/>
              </w:rPr>
              <w:t xml:space="preserve">SOURCE OF NOTIFICATION (#.353) </w:t>
            </w:r>
          </w:p>
        </w:tc>
        <w:tc>
          <w:tcPr>
            <w:tcW w:w="2250" w:type="dxa"/>
          </w:tcPr>
          <w:p w14:paraId="2CEEE320" w14:textId="77777777" w:rsidR="0018354B" w:rsidRPr="00D62D7D" w:rsidRDefault="0018354B" w:rsidP="008A31BA">
            <w:pPr>
              <w:pStyle w:val="Table"/>
            </w:pPr>
            <w:r w:rsidRPr="00D62D7D">
              <w:t>AENR353</w:t>
            </w:r>
          </w:p>
        </w:tc>
        <w:tc>
          <w:tcPr>
            <w:tcW w:w="1782" w:type="dxa"/>
          </w:tcPr>
          <w:p w14:paraId="2CEEE321" w14:textId="77777777" w:rsidR="0018354B" w:rsidRPr="00D62D7D" w:rsidRDefault="0018354B" w:rsidP="008A31BA">
            <w:pPr>
              <w:pStyle w:val="Table"/>
            </w:pPr>
            <w:r w:rsidRPr="00D62D7D">
              <w:t>EVENT^IVMPLOG</w:t>
            </w:r>
          </w:p>
        </w:tc>
      </w:tr>
      <w:tr w:rsidR="0018354B" w:rsidRPr="00D62D7D" w14:paraId="2CEEE327" w14:textId="77777777" w:rsidTr="008A31BA">
        <w:trPr>
          <w:cantSplit/>
        </w:trPr>
        <w:tc>
          <w:tcPr>
            <w:tcW w:w="2358" w:type="dxa"/>
          </w:tcPr>
          <w:p w14:paraId="2CEEE323" w14:textId="77777777" w:rsidR="0018354B" w:rsidRPr="00D62D7D" w:rsidRDefault="0018354B" w:rsidP="008A31BA">
            <w:pPr>
              <w:pStyle w:val="Table"/>
            </w:pPr>
            <w:r w:rsidRPr="00D62D7D">
              <w:rPr>
                <w:rFonts w:cs="Courier New"/>
              </w:rPr>
              <w:t>PATIENT (#2)</w:t>
            </w:r>
          </w:p>
        </w:tc>
        <w:tc>
          <w:tcPr>
            <w:tcW w:w="2790" w:type="dxa"/>
          </w:tcPr>
          <w:p w14:paraId="2CEEE324" w14:textId="77777777" w:rsidR="0018354B" w:rsidRPr="00D62D7D" w:rsidRDefault="0018354B" w:rsidP="008A31BA">
            <w:pPr>
              <w:pStyle w:val="Table"/>
              <w:rPr>
                <w:rFonts w:cs="Courier New"/>
              </w:rPr>
            </w:pPr>
            <w:r w:rsidRPr="00D62D7D">
              <w:rPr>
                <w:rFonts w:cs="Courier New"/>
              </w:rPr>
              <w:t>TEMPORARY ADDRESS CHANGE DT/TM (#.12113)</w:t>
            </w:r>
          </w:p>
        </w:tc>
        <w:tc>
          <w:tcPr>
            <w:tcW w:w="2250" w:type="dxa"/>
          </w:tcPr>
          <w:p w14:paraId="2CEEE325" w14:textId="77777777" w:rsidR="0018354B" w:rsidRPr="00D62D7D" w:rsidRDefault="0018354B" w:rsidP="008A31BA">
            <w:pPr>
              <w:pStyle w:val="Table"/>
            </w:pPr>
            <w:r w:rsidRPr="00D62D7D">
              <w:t>AENR12113</w:t>
            </w:r>
          </w:p>
        </w:tc>
        <w:tc>
          <w:tcPr>
            <w:tcW w:w="1782" w:type="dxa"/>
          </w:tcPr>
          <w:p w14:paraId="2CEEE326" w14:textId="77777777" w:rsidR="0018354B" w:rsidRPr="00D62D7D" w:rsidRDefault="0018354B" w:rsidP="008A31BA">
            <w:pPr>
              <w:pStyle w:val="Table"/>
            </w:pPr>
            <w:r w:rsidRPr="00D62D7D">
              <w:t>EVENT^IVMPLOG</w:t>
            </w:r>
          </w:p>
        </w:tc>
      </w:tr>
      <w:tr w:rsidR="0018354B" w:rsidRPr="00D62D7D" w14:paraId="2CEEE32C" w14:textId="77777777" w:rsidTr="008A31BA">
        <w:trPr>
          <w:cantSplit/>
        </w:trPr>
        <w:tc>
          <w:tcPr>
            <w:tcW w:w="2358" w:type="dxa"/>
          </w:tcPr>
          <w:p w14:paraId="2CEEE328" w14:textId="77777777" w:rsidR="0018354B" w:rsidRPr="00D62D7D" w:rsidRDefault="0018354B" w:rsidP="008A31BA">
            <w:pPr>
              <w:pStyle w:val="Table"/>
            </w:pPr>
            <w:r w:rsidRPr="00D62D7D">
              <w:rPr>
                <w:rFonts w:cs="Courier New"/>
              </w:rPr>
              <w:t>PATIENT (#2)</w:t>
            </w:r>
          </w:p>
        </w:tc>
        <w:tc>
          <w:tcPr>
            <w:tcW w:w="2790" w:type="dxa"/>
          </w:tcPr>
          <w:p w14:paraId="2CEEE329" w14:textId="77777777" w:rsidR="0018354B" w:rsidRPr="00D62D7D" w:rsidRDefault="0018354B" w:rsidP="008A31BA">
            <w:pPr>
              <w:pStyle w:val="Table"/>
              <w:rPr>
                <w:rFonts w:cs="Courier New"/>
              </w:rPr>
            </w:pPr>
            <w:r w:rsidRPr="00D62D7D">
              <w:rPr>
                <w:rFonts w:cs="Courier New"/>
              </w:rPr>
              <w:t xml:space="preserve">TEMPORARY ADDRESS COUNTY (#.12111) </w:t>
            </w:r>
          </w:p>
        </w:tc>
        <w:tc>
          <w:tcPr>
            <w:tcW w:w="2250" w:type="dxa"/>
          </w:tcPr>
          <w:p w14:paraId="2CEEE32A" w14:textId="77777777" w:rsidR="0018354B" w:rsidRPr="00D62D7D" w:rsidRDefault="0018354B" w:rsidP="008A31BA">
            <w:pPr>
              <w:pStyle w:val="Table"/>
            </w:pPr>
            <w:r w:rsidRPr="00D62D7D">
              <w:t>AENR12111</w:t>
            </w:r>
          </w:p>
        </w:tc>
        <w:tc>
          <w:tcPr>
            <w:tcW w:w="1782" w:type="dxa"/>
          </w:tcPr>
          <w:p w14:paraId="2CEEE32B" w14:textId="77777777" w:rsidR="0018354B" w:rsidRPr="00D62D7D" w:rsidRDefault="0018354B" w:rsidP="008A31BA">
            <w:pPr>
              <w:pStyle w:val="Table"/>
            </w:pPr>
            <w:r w:rsidRPr="00D62D7D">
              <w:t>EVENT^IVMPLOG</w:t>
            </w:r>
          </w:p>
        </w:tc>
      </w:tr>
      <w:tr w:rsidR="0018354B" w:rsidRPr="00D62D7D" w14:paraId="2CEEE331" w14:textId="77777777" w:rsidTr="008A31BA">
        <w:trPr>
          <w:cantSplit/>
        </w:trPr>
        <w:tc>
          <w:tcPr>
            <w:tcW w:w="2358" w:type="dxa"/>
          </w:tcPr>
          <w:p w14:paraId="2CEEE32D" w14:textId="77777777" w:rsidR="0018354B" w:rsidRPr="00D62D7D" w:rsidRDefault="0018354B" w:rsidP="008A31BA">
            <w:pPr>
              <w:pStyle w:val="Table"/>
            </w:pPr>
            <w:r w:rsidRPr="00D62D7D">
              <w:rPr>
                <w:rFonts w:cs="Courier New"/>
              </w:rPr>
              <w:t>PATIENT (#2)</w:t>
            </w:r>
          </w:p>
        </w:tc>
        <w:tc>
          <w:tcPr>
            <w:tcW w:w="2790" w:type="dxa"/>
          </w:tcPr>
          <w:p w14:paraId="2CEEE32E" w14:textId="77777777" w:rsidR="0018354B" w:rsidRPr="00D62D7D" w:rsidRDefault="0018354B" w:rsidP="008A31BA">
            <w:pPr>
              <w:pStyle w:val="Table"/>
              <w:rPr>
                <w:rFonts w:cs="Courier New"/>
              </w:rPr>
            </w:pPr>
            <w:r w:rsidRPr="00D62D7D">
              <w:rPr>
                <w:rFonts w:cs="Courier New"/>
              </w:rPr>
              <w:t xml:space="preserve">TEMPORARY PHONE NUMBER (#.1219) </w:t>
            </w:r>
          </w:p>
        </w:tc>
        <w:tc>
          <w:tcPr>
            <w:tcW w:w="2250" w:type="dxa"/>
          </w:tcPr>
          <w:p w14:paraId="2CEEE32F" w14:textId="77777777" w:rsidR="0018354B" w:rsidRPr="00D62D7D" w:rsidRDefault="0018354B" w:rsidP="008A31BA">
            <w:pPr>
              <w:pStyle w:val="Table"/>
            </w:pPr>
            <w:r w:rsidRPr="00D62D7D">
              <w:t>AENR1219</w:t>
            </w:r>
          </w:p>
        </w:tc>
        <w:tc>
          <w:tcPr>
            <w:tcW w:w="1782" w:type="dxa"/>
          </w:tcPr>
          <w:p w14:paraId="2CEEE330" w14:textId="77777777" w:rsidR="0018354B" w:rsidRPr="00D62D7D" w:rsidRDefault="0018354B" w:rsidP="008A31BA">
            <w:pPr>
              <w:pStyle w:val="Table"/>
            </w:pPr>
            <w:r w:rsidRPr="00D62D7D">
              <w:t>EVENT^IVMPLOG</w:t>
            </w:r>
          </w:p>
        </w:tc>
      </w:tr>
      <w:tr w:rsidR="0018354B" w:rsidRPr="00D62D7D" w14:paraId="2CEEE336" w14:textId="77777777" w:rsidTr="008A31BA">
        <w:trPr>
          <w:cantSplit/>
        </w:trPr>
        <w:tc>
          <w:tcPr>
            <w:tcW w:w="2358" w:type="dxa"/>
          </w:tcPr>
          <w:p w14:paraId="2CEEE332" w14:textId="77777777" w:rsidR="0018354B" w:rsidRPr="00D62D7D" w:rsidRDefault="0018354B" w:rsidP="008A31BA">
            <w:pPr>
              <w:pStyle w:val="Table"/>
            </w:pPr>
            <w:r w:rsidRPr="00D62D7D">
              <w:rPr>
                <w:rFonts w:cs="Courier New"/>
              </w:rPr>
              <w:t>PATIENT (#2)</w:t>
            </w:r>
          </w:p>
        </w:tc>
        <w:tc>
          <w:tcPr>
            <w:tcW w:w="2790" w:type="dxa"/>
          </w:tcPr>
          <w:p w14:paraId="2CEEE333" w14:textId="77777777" w:rsidR="0018354B" w:rsidRPr="00D62D7D" w:rsidRDefault="0018354B" w:rsidP="008A31BA">
            <w:pPr>
              <w:pStyle w:val="Table"/>
              <w:rPr>
                <w:rFonts w:cs="Courier New"/>
              </w:rPr>
            </w:pPr>
            <w:r w:rsidRPr="00D62D7D">
              <w:rPr>
                <w:rFonts w:cs="Courier New"/>
              </w:rPr>
              <w:t>USER ENROLLEE SITE (#.3618)</w:t>
            </w:r>
          </w:p>
        </w:tc>
        <w:tc>
          <w:tcPr>
            <w:tcW w:w="2250" w:type="dxa"/>
          </w:tcPr>
          <w:p w14:paraId="2CEEE334" w14:textId="77777777" w:rsidR="0018354B" w:rsidRPr="00D62D7D" w:rsidRDefault="0018354B" w:rsidP="008A31BA">
            <w:pPr>
              <w:pStyle w:val="Table"/>
            </w:pPr>
            <w:r w:rsidRPr="00D62D7D">
              <w:t>AENR3618</w:t>
            </w:r>
          </w:p>
        </w:tc>
        <w:tc>
          <w:tcPr>
            <w:tcW w:w="1782" w:type="dxa"/>
          </w:tcPr>
          <w:p w14:paraId="2CEEE335" w14:textId="77777777" w:rsidR="0018354B" w:rsidRPr="00D62D7D" w:rsidRDefault="0018354B" w:rsidP="008A31BA">
            <w:pPr>
              <w:pStyle w:val="Table"/>
            </w:pPr>
            <w:r w:rsidRPr="00D62D7D">
              <w:t>EVENT^IVMPLOG</w:t>
            </w:r>
          </w:p>
        </w:tc>
      </w:tr>
      <w:tr w:rsidR="0018354B" w:rsidRPr="00D62D7D" w14:paraId="2CEEE33B" w14:textId="77777777" w:rsidTr="008A31BA">
        <w:trPr>
          <w:cantSplit/>
        </w:trPr>
        <w:tc>
          <w:tcPr>
            <w:tcW w:w="2358" w:type="dxa"/>
          </w:tcPr>
          <w:p w14:paraId="2CEEE337" w14:textId="77777777" w:rsidR="0018354B" w:rsidRPr="00D62D7D" w:rsidRDefault="0018354B" w:rsidP="008A31BA">
            <w:pPr>
              <w:pStyle w:val="Table"/>
            </w:pPr>
            <w:r w:rsidRPr="00D62D7D">
              <w:rPr>
                <w:rFonts w:cs="Courier New"/>
              </w:rPr>
              <w:t>PATIENT (#2)</w:t>
            </w:r>
          </w:p>
        </w:tc>
        <w:tc>
          <w:tcPr>
            <w:tcW w:w="2790" w:type="dxa"/>
          </w:tcPr>
          <w:p w14:paraId="2CEEE338" w14:textId="77777777" w:rsidR="0018354B" w:rsidRPr="00D62D7D" w:rsidRDefault="0018354B" w:rsidP="008A31BA">
            <w:pPr>
              <w:pStyle w:val="Table"/>
              <w:rPr>
                <w:rFonts w:cs="Courier New"/>
              </w:rPr>
            </w:pPr>
            <w:r w:rsidRPr="00D62D7D">
              <w:rPr>
                <w:rFonts w:cs="Courier New"/>
              </w:rPr>
              <w:t>USER ENROLLEE VALID THROUGH (#.3617)</w:t>
            </w:r>
          </w:p>
        </w:tc>
        <w:tc>
          <w:tcPr>
            <w:tcW w:w="2250" w:type="dxa"/>
          </w:tcPr>
          <w:p w14:paraId="2CEEE339" w14:textId="77777777" w:rsidR="0018354B" w:rsidRPr="00D62D7D" w:rsidRDefault="0018354B" w:rsidP="008A31BA">
            <w:pPr>
              <w:pStyle w:val="Table"/>
            </w:pPr>
            <w:r w:rsidRPr="00D62D7D">
              <w:t>AENR3617</w:t>
            </w:r>
          </w:p>
        </w:tc>
        <w:tc>
          <w:tcPr>
            <w:tcW w:w="1782" w:type="dxa"/>
          </w:tcPr>
          <w:p w14:paraId="2CEEE33A" w14:textId="77777777" w:rsidR="0018354B" w:rsidRPr="00D62D7D" w:rsidRDefault="0018354B" w:rsidP="008A31BA">
            <w:pPr>
              <w:pStyle w:val="Table"/>
            </w:pPr>
            <w:r w:rsidRPr="00D62D7D">
              <w:t>EVENT^IVMPLOG</w:t>
            </w:r>
          </w:p>
        </w:tc>
      </w:tr>
      <w:tr w:rsidR="00BA5B73" w:rsidRPr="00D62D7D" w14:paraId="2CEEE340" w14:textId="77777777" w:rsidTr="00881D9E">
        <w:trPr>
          <w:cantSplit/>
        </w:trPr>
        <w:tc>
          <w:tcPr>
            <w:tcW w:w="2358" w:type="dxa"/>
          </w:tcPr>
          <w:p w14:paraId="2CEEE33C"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3D" w14:textId="77777777" w:rsidR="00BA5B73" w:rsidRPr="00D62D7D" w:rsidRDefault="00BA5B73" w:rsidP="00881D9E">
            <w:pPr>
              <w:pStyle w:val="Table"/>
              <w:rPr>
                <w:rFonts w:cs="Courier New"/>
              </w:rPr>
            </w:pPr>
            <w:r w:rsidRPr="00D62D7D">
              <w:rPr>
                <w:rFonts w:ascii="Courier New" w:eastAsia="Batang" w:hAnsi="Courier New" w:cs="Courier New"/>
                <w:lang w:eastAsia="ko-KR"/>
              </w:rPr>
              <w:t>SECONDARY NOK CHANGE DATE/TIME (#.211012)</w:t>
            </w:r>
          </w:p>
        </w:tc>
        <w:tc>
          <w:tcPr>
            <w:tcW w:w="2250" w:type="dxa"/>
          </w:tcPr>
          <w:p w14:paraId="2CEEE33E" w14:textId="77777777" w:rsidR="00BA5B73" w:rsidRPr="00D62D7D" w:rsidRDefault="00BA5B73" w:rsidP="00881D9E">
            <w:pPr>
              <w:pStyle w:val="Table"/>
            </w:pPr>
            <w:r w:rsidRPr="00D62D7D">
              <w:t>AENR211012</w:t>
            </w:r>
          </w:p>
        </w:tc>
        <w:tc>
          <w:tcPr>
            <w:tcW w:w="1782" w:type="dxa"/>
          </w:tcPr>
          <w:p w14:paraId="2CEEE33F" w14:textId="77777777" w:rsidR="00BA5B73" w:rsidRPr="00D62D7D" w:rsidRDefault="00BA5B73" w:rsidP="00881D9E">
            <w:pPr>
              <w:pStyle w:val="Table"/>
            </w:pPr>
            <w:r w:rsidRPr="00D62D7D">
              <w:t>EVENT^IVMPLOG</w:t>
            </w:r>
          </w:p>
        </w:tc>
      </w:tr>
      <w:tr w:rsidR="00BA5B73" w:rsidRPr="00D62D7D" w14:paraId="2CEEE345" w14:textId="77777777" w:rsidTr="00881D9E">
        <w:trPr>
          <w:cantSplit/>
        </w:trPr>
        <w:tc>
          <w:tcPr>
            <w:tcW w:w="2358" w:type="dxa"/>
          </w:tcPr>
          <w:p w14:paraId="2CEEE341"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2" w14:textId="77777777" w:rsidR="00BA5B73" w:rsidRPr="00D62D7D" w:rsidRDefault="00BA5B73" w:rsidP="00881D9E">
            <w:pPr>
              <w:pStyle w:val="Table"/>
              <w:rPr>
                <w:rFonts w:cs="Courier New"/>
              </w:rPr>
            </w:pPr>
            <w:r w:rsidRPr="00D62D7D">
              <w:rPr>
                <w:rFonts w:cs="Courier New"/>
              </w:rPr>
              <w:t>E-CONTACT CHANGE DATE/TIME (#.33012)</w:t>
            </w:r>
          </w:p>
        </w:tc>
        <w:tc>
          <w:tcPr>
            <w:tcW w:w="2250" w:type="dxa"/>
          </w:tcPr>
          <w:p w14:paraId="2CEEE343" w14:textId="77777777" w:rsidR="00BA5B73" w:rsidRPr="00D62D7D" w:rsidRDefault="00BA5B73" w:rsidP="00881D9E">
            <w:pPr>
              <w:pStyle w:val="Table"/>
            </w:pPr>
            <w:r w:rsidRPr="00D62D7D">
              <w:t>AENR33012</w:t>
            </w:r>
          </w:p>
        </w:tc>
        <w:tc>
          <w:tcPr>
            <w:tcW w:w="1782" w:type="dxa"/>
          </w:tcPr>
          <w:p w14:paraId="2CEEE344" w14:textId="77777777" w:rsidR="00BA5B73" w:rsidRPr="00D62D7D" w:rsidRDefault="00BA5B73" w:rsidP="00881D9E">
            <w:pPr>
              <w:pStyle w:val="Table"/>
            </w:pPr>
            <w:r w:rsidRPr="00D62D7D">
              <w:t>EVENT^IVMPLOG</w:t>
            </w:r>
          </w:p>
        </w:tc>
      </w:tr>
      <w:tr w:rsidR="00BA5B73" w:rsidRPr="00D62D7D" w14:paraId="2CEEE34A" w14:textId="77777777" w:rsidTr="00881D9E">
        <w:trPr>
          <w:cantSplit/>
        </w:trPr>
        <w:tc>
          <w:tcPr>
            <w:tcW w:w="2358" w:type="dxa"/>
          </w:tcPr>
          <w:p w14:paraId="2CEEE346"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7" w14:textId="77777777" w:rsidR="00BA5B73" w:rsidRPr="00D62D7D" w:rsidRDefault="00BA5B73" w:rsidP="00881D9E">
            <w:pPr>
              <w:pStyle w:val="Table"/>
              <w:rPr>
                <w:rFonts w:cs="Courier New"/>
              </w:rPr>
            </w:pPr>
            <w:r w:rsidRPr="00D62D7D">
              <w:rPr>
                <w:rFonts w:cs="Courier New"/>
              </w:rPr>
              <w:t>E2-CONTACT CHANGE DATE/TIME (#.33112)</w:t>
            </w:r>
          </w:p>
        </w:tc>
        <w:tc>
          <w:tcPr>
            <w:tcW w:w="2250" w:type="dxa"/>
          </w:tcPr>
          <w:p w14:paraId="2CEEE348" w14:textId="77777777" w:rsidR="00BA5B73" w:rsidRPr="00D62D7D" w:rsidRDefault="00BA5B73" w:rsidP="00881D9E">
            <w:pPr>
              <w:pStyle w:val="Table"/>
            </w:pPr>
            <w:r w:rsidRPr="00D62D7D">
              <w:t>AENR33112</w:t>
            </w:r>
          </w:p>
        </w:tc>
        <w:tc>
          <w:tcPr>
            <w:tcW w:w="1782" w:type="dxa"/>
          </w:tcPr>
          <w:p w14:paraId="2CEEE349" w14:textId="77777777" w:rsidR="00BA5B73" w:rsidRPr="00D62D7D" w:rsidRDefault="00BA5B73" w:rsidP="00881D9E">
            <w:pPr>
              <w:pStyle w:val="Table"/>
            </w:pPr>
            <w:r w:rsidRPr="00D62D7D">
              <w:t>EVENT^IVMPLOG</w:t>
            </w:r>
          </w:p>
        </w:tc>
      </w:tr>
      <w:tr w:rsidR="00BA5B73" w:rsidRPr="00D62D7D" w14:paraId="2CEEE34F" w14:textId="77777777" w:rsidTr="00881D9E">
        <w:trPr>
          <w:cantSplit/>
        </w:trPr>
        <w:tc>
          <w:tcPr>
            <w:tcW w:w="2358" w:type="dxa"/>
          </w:tcPr>
          <w:p w14:paraId="2CEEE34B"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C" w14:textId="77777777" w:rsidR="00BA5B73" w:rsidRPr="00D62D7D" w:rsidRDefault="00BA5B73" w:rsidP="00881D9E">
            <w:pPr>
              <w:pStyle w:val="Table"/>
              <w:rPr>
                <w:rFonts w:cs="Courier New"/>
              </w:rPr>
            </w:pPr>
            <w:r w:rsidRPr="00D62D7D">
              <w:rPr>
                <w:rFonts w:cs="Courier New"/>
              </w:rPr>
              <w:t>DESIGNEE CHANGE DATE/TIME (#.3412)</w:t>
            </w:r>
          </w:p>
        </w:tc>
        <w:tc>
          <w:tcPr>
            <w:tcW w:w="2250" w:type="dxa"/>
          </w:tcPr>
          <w:p w14:paraId="2CEEE34D" w14:textId="77777777" w:rsidR="00BA5B73" w:rsidRPr="00D62D7D" w:rsidRDefault="00BA5B73" w:rsidP="00881D9E">
            <w:pPr>
              <w:pStyle w:val="Table"/>
            </w:pPr>
            <w:r w:rsidRPr="00D62D7D">
              <w:t>AENR3412</w:t>
            </w:r>
          </w:p>
        </w:tc>
        <w:tc>
          <w:tcPr>
            <w:tcW w:w="1782" w:type="dxa"/>
          </w:tcPr>
          <w:p w14:paraId="2CEEE34E" w14:textId="77777777" w:rsidR="00BA5B73" w:rsidRPr="00D62D7D" w:rsidRDefault="00BA5B73" w:rsidP="00881D9E">
            <w:pPr>
              <w:pStyle w:val="Table"/>
            </w:pPr>
            <w:r w:rsidRPr="00D62D7D">
              <w:t>EVENT^IVMPLOG</w:t>
            </w:r>
          </w:p>
        </w:tc>
      </w:tr>
      <w:tr w:rsidR="00460EAB" w:rsidRPr="00D62D7D" w14:paraId="2CEEE354" w14:textId="77777777" w:rsidTr="008A31BA">
        <w:trPr>
          <w:cantSplit/>
        </w:trPr>
        <w:tc>
          <w:tcPr>
            <w:tcW w:w="2358" w:type="dxa"/>
          </w:tcPr>
          <w:p w14:paraId="2CEEE350" w14:textId="77777777" w:rsidR="00460EAB" w:rsidRPr="00D62D7D" w:rsidRDefault="00460EAB" w:rsidP="008A31BA">
            <w:pPr>
              <w:pStyle w:val="Table"/>
              <w:rPr>
                <w:rFonts w:cs="Courier New"/>
              </w:rPr>
            </w:pPr>
            <w:r>
              <w:rPr>
                <w:rFonts w:cs="Courier New"/>
              </w:rPr>
              <w:t>PATIENT (#2)</w:t>
            </w:r>
          </w:p>
        </w:tc>
        <w:tc>
          <w:tcPr>
            <w:tcW w:w="2790" w:type="dxa"/>
          </w:tcPr>
          <w:p w14:paraId="2CEEE351" w14:textId="77777777" w:rsidR="00460EAB" w:rsidRPr="00D62D7D" w:rsidRDefault="00460EAB" w:rsidP="008A31BA">
            <w:pPr>
              <w:pStyle w:val="Table"/>
              <w:rPr>
                <w:rFonts w:cs="Courier New"/>
              </w:rPr>
            </w:pPr>
            <w:r>
              <w:rPr>
                <w:rFonts w:cs="Courier New"/>
              </w:rPr>
              <w:t>PREFERRED FACILITY  (#27.02)</w:t>
            </w:r>
          </w:p>
        </w:tc>
        <w:tc>
          <w:tcPr>
            <w:tcW w:w="2250" w:type="dxa"/>
          </w:tcPr>
          <w:p w14:paraId="2CEEE352" w14:textId="77777777" w:rsidR="00460EAB" w:rsidRPr="00460EAB" w:rsidRDefault="00460EAB" w:rsidP="008A31BA">
            <w:pPr>
              <w:pStyle w:val="Table"/>
              <w:rPr>
                <w:szCs w:val="16"/>
              </w:rPr>
            </w:pPr>
            <w:r w:rsidRPr="00460EAB">
              <w:rPr>
                <w:szCs w:val="16"/>
              </w:rPr>
              <w:t>AENR2702</w:t>
            </w:r>
          </w:p>
        </w:tc>
        <w:tc>
          <w:tcPr>
            <w:tcW w:w="1782" w:type="dxa"/>
          </w:tcPr>
          <w:p w14:paraId="2CEEE353" w14:textId="77777777" w:rsidR="00460EAB" w:rsidRPr="00D62D7D" w:rsidRDefault="00460EAB" w:rsidP="008A31BA">
            <w:pPr>
              <w:pStyle w:val="Table"/>
            </w:pPr>
            <w:r>
              <w:t>EVENT^IVMPLOG</w:t>
            </w:r>
          </w:p>
        </w:tc>
      </w:tr>
      <w:tr w:rsidR="0018354B" w:rsidRPr="00D62D7D" w14:paraId="2CEEE35A" w14:textId="77777777" w:rsidTr="008A31BA">
        <w:trPr>
          <w:cantSplit/>
        </w:trPr>
        <w:tc>
          <w:tcPr>
            <w:tcW w:w="2358" w:type="dxa"/>
          </w:tcPr>
          <w:p w14:paraId="2CEEE355" w14:textId="77777777" w:rsidR="0018354B" w:rsidRPr="00D62D7D" w:rsidRDefault="0018354B" w:rsidP="008A31BA">
            <w:pPr>
              <w:pStyle w:val="Table"/>
              <w:rPr>
                <w:rFonts w:cs="Courier New"/>
              </w:rPr>
            </w:pPr>
            <w:r w:rsidRPr="00D62D7D">
              <w:rPr>
                <w:rFonts w:cs="Courier New"/>
              </w:rPr>
              <w:t>PATIENT FILE (#2)</w:t>
            </w:r>
          </w:p>
          <w:p w14:paraId="2CEEE356" w14:textId="77777777" w:rsidR="0018354B" w:rsidRPr="00D62D7D" w:rsidRDefault="0018354B" w:rsidP="008A31BA">
            <w:pPr>
              <w:pStyle w:val="Table"/>
            </w:pPr>
            <w:r w:rsidRPr="00D62D7D">
              <w:rPr>
                <w:rFonts w:cs="Courier New"/>
              </w:rPr>
              <w:t>RATED DISABILITIES SUB-FILE (#.3721)</w:t>
            </w:r>
          </w:p>
        </w:tc>
        <w:tc>
          <w:tcPr>
            <w:tcW w:w="2790" w:type="dxa"/>
          </w:tcPr>
          <w:p w14:paraId="2CEEE357" w14:textId="77777777" w:rsidR="0018354B" w:rsidRPr="00D62D7D" w:rsidRDefault="0018354B" w:rsidP="008A31BA">
            <w:pPr>
              <w:pStyle w:val="Table"/>
              <w:rPr>
                <w:rFonts w:cs="Courier New"/>
              </w:rPr>
            </w:pPr>
            <w:r w:rsidRPr="00D62D7D">
              <w:rPr>
                <w:rFonts w:cs="Courier New"/>
              </w:rPr>
              <w:t xml:space="preserve">DISABILITY % (#2) </w:t>
            </w:r>
          </w:p>
        </w:tc>
        <w:tc>
          <w:tcPr>
            <w:tcW w:w="2250" w:type="dxa"/>
          </w:tcPr>
          <w:p w14:paraId="2CEEE358" w14:textId="77777777" w:rsidR="0018354B" w:rsidRPr="00D62D7D" w:rsidRDefault="0018354B" w:rsidP="008A31BA">
            <w:pPr>
              <w:pStyle w:val="Table"/>
            </w:pPr>
            <w:r w:rsidRPr="00D62D7D">
              <w:t>AENR2</w:t>
            </w:r>
          </w:p>
        </w:tc>
        <w:tc>
          <w:tcPr>
            <w:tcW w:w="1782" w:type="dxa"/>
          </w:tcPr>
          <w:p w14:paraId="2CEEE359" w14:textId="77777777" w:rsidR="0018354B" w:rsidRPr="00D62D7D" w:rsidRDefault="0018354B" w:rsidP="008A31BA">
            <w:pPr>
              <w:pStyle w:val="Table"/>
            </w:pPr>
            <w:r w:rsidRPr="00D62D7D">
              <w:t>EVENT^IVMPLOG</w:t>
            </w:r>
          </w:p>
        </w:tc>
      </w:tr>
      <w:tr w:rsidR="0018354B" w:rsidRPr="00D62D7D" w14:paraId="2CEEE360" w14:textId="77777777" w:rsidTr="008A31BA">
        <w:trPr>
          <w:cantSplit/>
        </w:trPr>
        <w:tc>
          <w:tcPr>
            <w:tcW w:w="2358" w:type="dxa"/>
          </w:tcPr>
          <w:p w14:paraId="2CEEE35B" w14:textId="77777777" w:rsidR="0018354B" w:rsidRPr="00D62D7D" w:rsidRDefault="0018354B" w:rsidP="008A31BA">
            <w:pPr>
              <w:pStyle w:val="Table"/>
              <w:rPr>
                <w:rFonts w:cs="Courier New"/>
              </w:rPr>
            </w:pPr>
            <w:r w:rsidRPr="00D62D7D">
              <w:rPr>
                <w:rFonts w:cs="Courier New"/>
              </w:rPr>
              <w:t>PATIENT FILE (#2)</w:t>
            </w:r>
          </w:p>
          <w:p w14:paraId="2CEEE35C" w14:textId="77777777" w:rsidR="0018354B" w:rsidRPr="00D62D7D" w:rsidRDefault="0018354B" w:rsidP="008A31BA">
            <w:pPr>
              <w:pStyle w:val="Table"/>
            </w:pPr>
            <w:r w:rsidRPr="00D62D7D">
              <w:rPr>
                <w:rFonts w:cs="Courier New"/>
              </w:rPr>
              <w:t>RATED DISABILITIES SUB-FILE (#.3721)</w:t>
            </w:r>
          </w:p>
        </w:tc>
        <w:tc>
          <w:tcPr>
            <w:tcW w:w="2790" w:type="dxa"/>
          </w:tcPr>
          <w:p w14:paraId="2CEEE35D" w14:textId="77777777" w:rsidR="0018354B" w:rsidRPr="00D62D7D" w:rsidRDefault="0018354B" w:rsidP="008A31BA">
            <w:pPr>
              <w:pStyle w:val="Table"/>
              <w:rPr>
                <w:rFonts w:cs="Courier New"/>
              </w:rPr>
            </w:pPr>
            <w:r w:rsidRPr="00D62D7D">
              <w:rPr>
                <w:rFonts w:cs="Courier New"/>
              </w:rPr>
              <w:t>RATED DISABILITIES (VA) (#.01)</w:t>
            </w:r>
          </w:p>
        </w:tc>
        <w:tc>
          <w:tcPr>
            <w:tcW w:w="2250" w:type="dxa"/>
          </w:tcPr>
          <w:p w14:paraId="2CEEE35E" w14:textId="77777777" w:rsidR="0018354B" w:rsidRPr="00D62D7D" w:rsidRDefault="0018354B" w:rsidP="008A31BA">
            <w:pPr>
              <w:pStyle w:val="Table"/>
            </w:pPr>
            <w:r w:rsidRPr="00D62D7D">
              <w:t>AENR01</w:t>
            </w:r>
          </w:p>
        </w:tc>
        <w:tc>
          <w:tcPr>
            <w:tcW w:w="1782" w:type="dxa"/>
          </w:tcPr>
          <w:p w14:paraId="2CEEE35F" w14:textId="77777777" w:rsidR="0018354B" w:rsidRPr="00D62D7D" w:rsidRDefault="0018354B" w:rsidP="008A31BA">
            <w:pPr>
              <w:pStyle w:val="Table"/>
            </w:pPr>
            <w:r w:rsidRPr="00D62D7D">
              <w:t>EVENT^IVMPLOG</w:t>
            </w:r>
          </w:p>
        </w:tc>
      </w:tr>
      <w:tr w:rsidR="0018354B" w:rsidRPr="00D62D7D" w14:paraId="2CEEE366" w14:textId="77777777" w:rsidTr="008A31BA">
        <w:trPr>
          <w:cantSplit/>
        </w:trPr>
        <w:tc>
          <w:tcPr>
            <w:tcW w:w="2358" w:type="dxa"/>
          </w:tcPr>
          <w:p w14:paraId="2CEEE361" w14:textId="77777777" w:rsidR="0018354B" w:rsidRPr="00D62D7D" w:rsidRDefault="0018354B" w:rsidP="008A31BA">
            <w:pPr>
              <w:pStyle w:val="Table"/>
              <w:rPr>
                <w:rFonts w:cs="Courier New"/>
              </w:rPr>
            </w:pPr>
            <w:r w:rsidRPr="00D62D7D">
              <w:rPr>
                <w:rFonts w:cs="Courier New"/>
              </w:rPr>
              <w:t>PATIENT FILE (#2)</w:t>
            </w:r>
          </w:p>
          <w:p w14:paraId="2CEEE362" w14:textId="77777777" w:rsidR="0018354B" w:rsidRPr="00D62D7D" w:rsidRDefault="0018354B" w:rsidP="008A31BA">
            <w:pPr>
              <w:pStyle w:val="Table"/>
            </w:pPr>
            <w:r w:rsidRPr="00D62D7D">
              <w:rPr>
                <w:rFonts w:cs="Courier New"/>
              </w:rPr>
              <w:t>RATED DISABILITIES SUB-FILE (#.3721)</w:t>
            </w:r>
          </w:p>
        </w:tc>
        <w:tc>
          <w:tcPr>
            <w:tcW w:w="2790" w:type="dxa"/>
          </w:tcPr>
          <w:p w14:paraId="2CEEE363" w14:textId="77777777" w:rsidR="0018354B" w:rsidRPr="00D62D7D" w:rsidRDefault="0018354B" w:rsidP="008A31BA">
            <w:pPr>
              <w:pStyle w:val="Table"/>
              <w:rPr>
                <w:rFonts w:cs="Courier New"/>
              </w:rPr>
            </w:pPr>
            <w:r w:rsidRPr="00D62D7D">
              <w:rPr>
                <w:rFonts w:cs="Courier New"/>
              </w:rPr>
              <w:t>SERVICE CONNECTED (#3)</w:t>
            </w:r>
          </w:p>
        </w:tc>
        <w:tc>
          <w:tcPr>
            <w:tcW w:w="2250" w:type="dxa"/>
          </w:tcPr>
          <w:p w14:paraId="2CEEE364" w14:textId="77777777" w:rsidR="0018354B" w:rsidRPr="00D62D7D" w:rsidRDefault="0018354B" w:rsidP="008A31BA">
            <w:pPr>
              <w:pStyle w:val="Table"/>
            </w:pPr>
            <w:r w:rsidRPr="00D62D7D">
              <w:t>AENR3</w:t>
            </w:r>
          </w:p>
        </w:tc>
        <w:tc>
          <w:tcPr>
            <w:tcW w:w="1782" w:type="dxa"/>
          </w:tcPr>
          <w:p w14:paraId="2CEEE365" w14:textId="77777777" w:rsidR="0018354B" w:rsidRPr="00D62D7D" w:rsidRDefault="0018354B" w:rsidP="008A31BA">
            <w:pPr>
              <w:pStyle w:val="Table"/>
            </w:pPr>
            <w:r w:rsidRPr="00D62D7D">
              <w:t>EVENT^IVMPLOG</w:t>
            </w:r>
          </w:p>
        </w:tc>
      </w:tr>
      <w:tr w:rsidR="0018354B" w:rsidRPr="00D62D7D" w14:paraId="2CEEE36C" w14:textId="77777777" w:rsidTr="008A31BA">
        <w:trPr>
          <w:cantSplit/>
        </w:trPr>
        <w:tc>
          <w:tcPr>
            <w:tcW w:w="2358" w:type="dxa"/>
          </w:tcPr>
          <w:p w14:paraId="2CEEE367" w14:textId="77777777" w:rsidR="0018354B" w:rsidRPr="00D62D7D" w:rsidRDefault="0018354B" w:rsidP="008A31BA">
            <w:pPr>
              <w:pStyle w:val="Table"/>
              <w:rPr>
                <w:rFonts w:cs="Courier New"/>
              </w:rPr>
            </w:pPr>
            <w:r w:rsidRPr="00D62D7D">
              <w:rPr>
                <w:rFonts w:cs="Courier New"/>
              </w:rPr>
              <w:t>PATIENT FILE (#2)</w:t>
            </w:r>
          </w:p>
          <w:p w14:paraId="2CEEE368" w14:textId="77777777" w:rsidR="0018354B" w:rsidRPr="00D62D7D" w:rsidRDefault="0018354B" w:rsidP="008A31BA">
            <w:pPr>
              <w:pStyle w:val="Table"/>
            </w:pPr>
            <w:r w:rsidRPr="00D62D7D">
              <w:rPr>
                <w:rFonts w:cs="Courier New"/>
              </w:rPr>
              <w:t>INSURANCE TYPE SUB-FILE (#.3121)</w:t>
            </w:r>
          </w:p>
        </w:tc>
        <w:tc>
          <w:tcPr>
            <w:tcW w:w="2790" w:type="dxa"/>
          </w:tcPr>
          <w:p w14:paraId="2CEEE369" w14:textId="77777777" w:rsidR="0018354B" w:rsidRPr="00D62D7D" w:rsidRDefault="0018354B" w:rsidP="008A31BA">
            <w:pPr>
              <w:pStyle w:val="Table"/>
              <w:rPr>
                <w:rFonts w:cs="Courier New"/>
              </w:rPr>
            </w:pPr>
            <w:r w:rsidRPr="00D62D7D">
              <w:rPr>
                <w:rFonts w:cs="Courier New"/>
              </w:rPr>
              <w:t>*GROUP NUMBER (#2)</w:t>
            </w:r>
          </w:p>
        </w:tc>
        <w:tc>
          <w:tcPr>
            <w:tcW w:w="2250" w:type="dxa"/>
          </w:tcPr>
          <w:p w14:paraId="2CEEE36A" w14:textId="77777777" w:rsidR="0018354B" w:rsidRPr="00D62D7D" w:rsidRDefault="0018354B" w:rsidP="008A31BA">
            <w:pPr>
              <w:pStyle w:val="Table"/>
            </w:pPr>
            <w:r w:rsidRPr="00D62D7D">
              <w:t>AENR2</w:t>
            </w:r>
          </w:p>
        </w:tc>
        <w:tc>
          <w:tcPr>
            <w:tcW w:w="1782" w:type="dxa"/>
          </w:tcPr>
          <w:p w14:paraId="2CEEE36B" w14:textId="77777777" w:rsidR="0018354B" w:rsidRPr="00D62D7D" w:rsidRDefault="0018354B" w:rsidP="008A31BA">
            <w:pPr>
              <w:pStyle w:val="Table"/>
            </w:pPr>
            <w:r w:rsidRPr="00D62D7D">
              <w:t>EVENT^IVMPLOG</w:t>
            </w:r>
          </w:p>
        </w:tc>
      </w:tr>
      <w:tr w:rsidR="0018354B" w:rsidRPr="00D62D7D" w14:paraId="2CEEE372" w14:textId="77777777" w:rsidTr="008A31BA">
        <w:trPr>
          <w:cantSplit/>
        </w:trPr>
        <w:tc>
          <w:tcPr>
            <w:tcW w:w="2358" w:type="dxa"/>
          </w:tcPr>
          <w:p w14:paraId="2CEEE36D" w14:textId="77777777" w:rsidR="0018354B" w:rsidRPr="00D62D7D" w:rsidRDefault="0018354B" w:rsidP="008A31BA">
            <w:pPr>
              <w:pStyle w:val="Table"/>
              <w:rPr>
                <w:rFonts w:cs="Courier New"/>
              </w:rPr>
            </w:pPr>
            <w:r w:rsidRPr="00D62D7D">
              <w:rPr>
                <w:rFonts w:cs="Courier New"/>
              </w:rPr>
              <w:lastRenderedPageBreak/>
              <w:t>PATIENT FILE (#2)</w:t>
            </w:r>
          </w:p>
          <w:p w14:paraId="2CEEE36E" w14:textId="77777777" w:rsidR="0018354B" w:rsidRPr="00D62D7D" w:rsidRDefault="0018354B" w:rsidP="008A31BA">
            <w:pPr>
              <w:pStyle w:val="Table"/>
            </w:pPr>
            <w:r w:rsidRPr="00D62D7D">
              <w:rPr>
                <w:rFonts w:cs="Courier New"/>
              </w:rPr>
              <w:t>INSURANCE TYPE SUB-FILE (#.3121)</w:t>
            </w:r>
          </w:p>
        </w:tc>
        <w:tc>
          <w:tcPr>
            <w:tcW w:w="2790" w:type="dxa"/>
          </w:tcPr>
          <w:p w14:paraId="2CEEE36F" w14:textId="77777777" w:rsidR="0018354B" w:rsidRPr="00D62D7D" w:rsidRDefault="0018354B" w:rsidP="008A31BA">
            <w:pPr>
              <w:pStyle w:val="Table"/>
              <w:rPr>
                <w:rFonts w:cs="Courier New"/>
              </w:rPr>
            </w:pPr>
            <w:r w:rsidRPr="00D62D7D">
              <w:rPr>
                <w:rFonts w:cs="Courier New"/>
              </w:rPr>
              <w:t>EFFECTIVE DATE OF POLICY (#8)</w:t>
            </w:r>
          </w:p>
        </w:tc>
        <w:tc>
          <w:tcPr>
            <w:tcW w:w="2250" w:type="dxa"/>
          </w:tcPr>
          <w:p w14:paraId="2CEEE370" w14:textId="77777777" w:rsidR="0018354B" w:rsidRPr="00D62D7D" w:rsidRDefault="0018354B" w:rsidP="008A31BA">
            <w:pPr>
              <w:pStyle w:val="Table"/>
            </w:pPr>
            <w:r w:rsidRPr="00D62D7D">
              <w:t>AENR8</w:t>
            </w:r>
          </w:p>
        </w:tc>
        <w:tc>
          <w:tcPr>
            <w:tcW w:w="1782" w:type="dxa"/>
          </w:tcPr>
          <w:p w14:paraId="2CEEE371" w14:textId="77777777" w:rsidR="0018354B" w:rsidRPr="00D62D7D" w:rsidRDefault="0018354B" w:rsidP="008A31BA">
            <w:pPr>
              <w:pStyle w:val="Table"/>
            </w:pPr>
            <w:r w:rsidRPr="00D62D7D">
              <w:t>EVENT^IVMPLOG</w:t>
            </w:r>
          </w:p>
        </w:tc>
      </w:tr>
      <w:tr w:rsidR="0018354B" w:rsidRPr="00D62D7D" w14:paraId="2CEEE378" w14:textId="77777777" w:rsidTr="008A31BA">
        <w:trPr>
          <w:cantSplit/>
        </w:trPr>
        <w:tc>
          <w:tcPr>
            <w:tcW w:w="2358" w:type="dxa"/>
          </w:tcPr>
          <w:p w14:paraId="2CEEE373" w14:textId="77777777" w:rsidR="0018354B" w:rsidRPr="00D62D7D" w:rsidRDefault="0018354B" w:rsidP="008A31BA">
            <w:pPr>
              <w:pStyle w:val="Table"/>
              <w:rPr>
                <w:rFonts w:cs="Courier New"/>
              </w:rPr>
            </w:pPr>
            <w:r w:rsidRPr="00D62D7D">
              <w:rPr>
                <w:rFonts w:cs="Courier New"/>
              </w:rPr>
              <w:t>PATIENT FILE  (#2)</w:t>
            </w:r>
          </w:p>
          <w:p w14:paraId="2CEEE374" w14:textId="77777777" w:rsidR="0018354B" w:rsidRPr="00D62D7D" w:rsidRDefault="0018354B" w:rsidP="008A31BA">
            <w:pPr>
              <w:pStyle w:val="Table"/>
            </w:pPr>
            <w:r w:rsidRPr="00D62D7D">
              <w:rPr>
                <w:rFonts w:cs="Courier New"/>
              </w:rPr>
              <w:t>INSURANCE TYPE SUB-FILE(#.3121)</w:t>
            </w:r>
          </w:p>
        </w:tc>
        <w:tc>
          <w:tcPr>
            <w:tcW w:w="2790" w:type="dxa"/>
          </w:tcPr>
          <w:p w14:paraId="2CEEE375" w14:textId="77777777" w:rsidR="0018354B" w:rsidRPr="00D62D7D" w:rsidRDefault="0018354B" w:rsidP="008A31BA">
            <w:pPr>
              <w:pStyle w:val="Table"/>
              <w:rPr>
                <w:rFonts w:cs="Courier New"/>
              </w:rPr>
            </w:pPr>
            <w:r w:rsidRPr="00D62D7D">
              <w:rPr>
                <w:rFonts w:cs="Courier New"/>
              </w:rPr>
              <w:t xml:space="preserve">GROUP PLAN (#.18) </w:t>
            </w:r>
          </w:p>
        </w:tc>
        <w:tc>
          <w:tcPr>
            <w:tcW w:w="2250" w:type="dxa"/>
          </w:tcPr>
          <w:p w14:paraId="2CEEE376" w14:textId="77777777" w:rsidR="0018354B" w:rsidRPr="00D62D7D" w:rsidRDefault="0018354B" w:rsidP="008A31BA">
            <w:pPr>
              <w:pStyle w:val="Table"/>
            </w:pPr>
            <w:r w:rsidRPr="00D62D7D">
              <w:t>AENR18</w:t>
            </w:r>
          </w:p>
        </w:tc>
        <w:tc>
          <w:tcPr>
            <w:tcW w:w="1782" w:type="dxa"/>
          </w:tcPr>
          <w:p w14:paraId="2CEEE377" w14:textId="77777777" w:rsidR="0018354B" w:rsidRPr="00D62D7D" w:rsidRDefault="0018354B" w:rsidP="008A31BA">
            <w:pPr>
              <w:pStyle w:val="Table"/>
            </w:pPr>
            <w:r w:rsidRPr="00D62D7D">
              <w:t>EVENT^IVMPLOG</w:t>
            </w:r>
          </w:p>
        </w:tc>
      </w:tr>
      <w:tr w:rsidR="0018354B" w:rsidRPr="00D62D7D" w14:paraId="2CEEE37E" w14:textId="77777777" w:rsidTr="008A31BA">
        <w:trPr>
          <w:cantSplit/>
        </w:trPr>
        <w:tc>
          <w:tcPr>
            <w:tcW w:w="2358" w:type="dxa"/>
          </w:tcPr>
          <w:p w14:paraId="2CEEE379" w14:textId="77777777" w:rsidR="0018354B" w:rsidRPr="00D62D7D" w:rsidRDefault="0018354B" w:rsidP="008A31BA">
            <w:pPr>
              <w:pStyle w:val="Table"/>
              <w:rPr>
                <w:rFonts w:cs="Courier New"/>
              </w:rPr>
            </w:pPr>
            <w:r w:rsidRPr="00D62D7D">
              <w:rPr>
                <w:rFonts w:cs="Courier New"/>
              </w:rPr>
              <w:t>PATIENT FILE (#2)</w:t>
            </w:r>
          </w:p>
          <w:p w14:paraId="2CEEE37A" w14:textId="77777777" w:rsidR="0018354B" w:rsidRPr="00D62D7D" w:rsidRDefault="0018354B" w:rsidP="008A31BA">
            <w:pPr>
              <w:pStyle w:val="Table"/>
            </w:pPr>
            <w:r w:rsidRPr="00D62D7D">
              <w:rPr>
                <w:rFonts w:cs="Courier New"/>
              </w:rPr>
              <w:t>INSURANCE TYPE SUB-FILE (#.3121)</w:t>
            </w:r>
          </w:p>
        </w:tc>
        <w:tc>
          <w:tcPr>
            <w:tcW w:w="2790" w:type="dxa"/>
          </w:tcPr>
          <w:p w14:paraId="2CEEE37B" w14:textId="77777777" w:rsidR="0018354B" w:rsidRPr="00D62D7D" w:rsidRDefault="0018354B" w:rsidP="008A31BA">
            <w:pPr>
              <w:pStyle w:val="Table"/>
              <w:rPr>
                <w:rFonts w:cs="Courier New"/>
              </w:rPr>
            </w:pPr>
            <w:r w:rsidRPr="00D62D7D">
              <w:rPr>
                <w:rFonts w:cs="Courier New"/>
              </w:rPr>
              <w:t xml:space="preserve">INSURANCE EXPIRATION DATE (#3) </w:t>
            </w:r>
          </w:p>
        </w:tc>
        <w:tc>
          <w:tcPr>
            <w:tcW w:w="2250" w:type="dxa"/>
          </w:tcPr>
          <w:p w14:paraId="2CEEE37C" w14:textId="77777777" w:rsidR="0018354B" w:rsidRPr="00D62D7D" w:rsidRDefault="0018354B" w:rsidP="008A31BA">
            <w:pPr>
              <w:pStyle w:val="Table"/>
            </w:pPr>
            <w:r w:rsidRPr="00D62D7D">
              <w:t>AENR3</w:t>
            </w:r>
          </w:p>
        </w:tc>
        <w:tc>
          <w:tcPr>
            <w:tcW w:w="1782" w:type="dxa"/>
          </w:tcPr>
          <w:p w14:paraId="2CEEE37D" w14:textId="77777777" w:rsidR="0018354B" w:rsidRPr="00D62D7D" w:rsidRDefault="0018354B" w:rsidP="008A31BA">
            <w:pPr>
              <w:pStyle w:val="Table"/>
            </w:pPr>
            <w:r w:rsidRPr="00D62D7D">
              <w:t>EVENT^IVMPLOG</w:t>
            </w:r>
          </w:p>
        </w:tc>
      </w:tr>
      <w:tr w:rsidR="0018354B" w:rsidRPr="00D62D7D" w14:paraId="2CEEE384" w14:textId="77777777" w:rsidTr="008A31BA">
        <w:trPr>
          <w:cantSplit/>
        </w:trPr>
        <w:tc>
          <w:tcPr>
            <w:tcW w:w="2358" w:type="dxa"/>
          </w:tcPr>
          <w:p w14:paraId="2CEEE37F" w14:textId="77777777" w:rsidR="0018354B" w:rsidRPr="00D62D7D" w:rsidRDefault="0018354B" w:rsidP="008A31BA">
            <w:pPr>
              <w:pStyle w:val="Table"/>
              <w:rPr>
                <w:rFonts w:cs="Courier New"/>
              </w:rPr>
            </w:pPr>
            <w:r w:rsidRPr="00D62D7D">
              <w:rPr>
                <w:rFonts w:cs="Courier New"/>
              </w:rPr>
              <w:t>PATIENT FILE (#2)</w:t>
            </w:r>
          </w:p>
          <w:p w14:paraId="2CEEE380" w14:textId="77777777" w:rsidR="0018354B" w:rsidRPr="00D62D7D" w:rsidRDefault="0018354B" w:rsidP="008A31BA">
            <w:pPr>
              <w:pStyle w:val="Table"/>
            </w:pPr>
            <w:r w:rsidRPr="00D62D7D">
              <w:rPr>
                <w:rFonts w:cs="Courier New"/>
              </w:rPr>
              <w:t>INSURANCE TYPE SUB-FILE (#.3121)</w:t>
            </w:r>
          </w:p>
        </w:tc>
        <w:tc>
          <w:tcPr>
            <w:tcW w:w="2790" w:type="dxa"/>
          </w:tcPr>
          <w:p w14:paraId="2CEEE381" w14:textId="77777777" w:rsidR="0018354B" w:rsidRPr="00D62D7D" w:rsidRDefault="0018354B" w:rsidP="008A31BA">
            <w:pPr>
              <w:pStyle w:val="Table"/>
              <w:rPr>
                <w:rFonts w:cs="Courier New"/>
              </w:rPr>
            </w:pPr>
            <w:r w:rsidRPr="00D62D7D">
              <w:rPr>
                <w:rFonts w:cs="Courier New"/>
              </w:rPr>
              <w:t>INSURANCE TYPE (#.01)</w:t>
            </w:r>
          </w:p>
        </w:tc>
        <w:tc>
          <w:tcPr>
            <w:tcW w:w="2250" w:type="dxa"/>
          </w:tcPr>
          <w:p w14:paraId="2CEEE382" w14:textId="77777777" w:rsidR="0018354B" w:rsidRPr="00D62D7D" w:rsidRDefault="0018354B" w:rsidP="008A31BA">
            <w:pPr>
              <w:pStyle w:val="Table"/>
            </w:pPr>
            <w:r w:rsidRPr="00D62D7D">
              <w:t>AENR01</w:t>
            </w:r>
          </w:p>
        </w:tc>
        <w:tc>
          <w:tcPr>
            <w:tcW w:w="1782" w:type="dxa"/>
          </w:tcPr>
          <w:p w14:paraId="2CEEE383" w14:textId="77777777" w:rsidR="0018354B" w:rsidRPr="00D62D7D" w:rsidRDefault="0018354B" w:rsidP="008A31BA">
            <w:pPr>
              <w:pStyle w:val="Table"/>
            </w:pPr>
            <w:r w:rsidRPr="00D62D7D">
              <w:t>EVENT^IVMPLOG</w:t>
            </w:r>
          </w:p>
        </w:tc>
      </w:tr>
      <w:tr w:rsidR="0018354B" w:rsidRPr="00D62D7D" w14:paraId="2CEEE38A" w14:textId="77777777" w:rsidTr="008A31BA">
        <w:trPr>
          <w:cantSplit/>
        </w:trPr>
        <w:tc>
          <w:tcPr>
            <w:tcW w:w="2358" w:type="dxa"/>
          </w:tcPr>
          <w:p w14:paraId="2CEEE385" w14:textId="77777777" w:rsidR="0018354B" w:rsidRPr="00D62D7D" w:rsidRDefault="0018354B" w:rsidP="008A31BA">
            <w:pPr>
              <w:pStyle w:val="Table"/>
              <w:rPr>
                <w:rFonts w:cs="Courier New"/>
              </w:rPr>
            </w:pPr>
            <w:r w:rsidRPr="00D62D7D">
              <w:rPr>
                <w:rFonts w:cs="Courier New"/>
              </w:rPr>
              <w:t>PATIENT FILE (#2)</w:t>
            </w:r>
          </w:p>
          <w:p w14:paraId="2CEEE386" w14:textId="77777777" w:rsidR="0018354B" w:rsidRPr="00D62D7D" w:rsidRDefault="0018354B" w:rsidP="008A31BA">
            <w:pPr>
              <w:pStyle w:val="Table"/>
            </w:pPr>
            <w:r w:rsidRPr="00D62D7D">
              <w:rPr>
                <w:rFonts w:cs="Courier New"/>
              </w:rPr>
              <w:t>INSURANCE TYPE SUB-FILE (#.3121)</w:t>
            </w:r>
          </w:p>
        </w:tc>
        <w:tc>
          <w:tcPr>
            <w:tcW w:w="2790" w:type="dxa"/>
          </w:tcPr>
          <w:p w14:paraId="2CEEE387" w14:textId="77777777" w:rsidR="0018354B" w:rsidRPr="00D62D7D" w:rsidRDefault="0018354B" w:rsidP="008A31BA">
            <w:pPr>
              <w:pStyle w:val="Table"/>
              <w:rPr>
                <w:rFonts w:cs="Courier New"/>
              </w:rPr>
            </w:pPr>
            <w:r w:rsidRPr="00D62D7D">
              <w:rPr>
                <w:rFonts w:cs="Courier New"/>
              </w:rPr>
              <w:t>NAME OF INSURED (#17)</w:t>
            </w:r>
          </w:p>
        </w:tc>
        <w:tc>
          <w:tcPr>
            <w:tcW w:w="2250" w:type="dxa"/>
          </w:tcPr>
          <w:p w14:paraId="2CEEE388" w14:textId="77777777" w:rsidR="0018354B" w:rsidRPr="00D62D7D" w:rsidRDefault="0018354B" w:rsidP="008A31BA">
            <w:pPr>
              <w:pStyle w:val="Table"/>
            </w:pPr>
            <w:r w:rsidRPr="00D62D7D">
              <w:t>AENR17</w:t>
            </w:r>
          </w:p>
        </w:tc>
        <w:tc>
          <w:tcPr>
            <w:tcW w:w="1782" w:type="dxa"/>
          </w:tcPr>
          <w:p w14:paraId="2CEEE389" w14:textId="77777777" w:rsidR="0018354B" w:rsidRPr="00D62D7D" w:rsidRDefault="0018354B" w:rsidP="008A31BA">
            <w:pPr>
              <w:pStyle w:val="Table"/>
            </w:pPr>
            <w:r w:rsidRPr="00D62D7D">
              <w:t>EVENT^IVMPLOG</w:t>
            </w:r>
          </w:p>
        </w:tc>
      </w:tr>
      <w:tr w:rsidR="0018354B" w:rsidRPr="00D62D7D" w14:paraId="2CEEE390" w14:textId="77777777" w:rsidTr="008A31BA">
        <w:trPr>
          <w:cantSplit/>
        </w:trPr>
        <w:tc>
          <w:tcPr>
            <w:tcW w:w="2358" w:type="dxa"/>
          </w:tcPr>
          <w:p w14:paraId="2CEEE38B" w14:textId="77777777" w:rsidR="0018354B" w:rsidRPr="00D62D7D" w:rsidRDefault="0018354B" w:rsidP="008A31BA">
            <w:pPr>
              <w:pStyle w:val="Table"/>
              <w:rPr>
                <w:rFonts w:cs="Courier New"/>
              </w:rPr>
            </w:pPr>
            <w:r w:rsidRPr="00D62D7D">
              <w:rPr>
                <w:rFonts w:cs="Courier New"/>
              </w:rPr>
              <w:t>PATIENT FILE (#2)</w:t>
            </w:r>
          </w:p>
          <w:p w14:paraId="2CEEE38C" w14:textId="77777777" w:rsidR="0018354B" w:rsidRPr="00D62D7D" w:rsidRDefault="0018354B" w:rsidP="008A31BA">
            <w:pPr>
              <w:pStyle w:val="Table"/>
            </w:pPr>
            <w:r w:rsidRPr="00D62D7D">
              <w:rPr>
                <w:rFonts w:cs="Courier New"/>
              </w:rPr>
              <w:t>INSURANCE TYPE SUB-FILE (#.3121)</w:t>
            </w:r>
          </w:p>
        </w:tc>
        <w:tc>
          <w:tcPr>
            <w:tcW w:w="2790" w:type="dxa"/>
          </w:tcPr>
          <w:p w14:paraId="2CEEE38D" w14:textId="77777777" w:rsidR="0018354B" w:rsidRPr="00D62D7D" w:rsidRDefault="0018354B" w:rsidP="008A31BA">
            <w:pPr>
              <w:pStyle w:val="Table"/>
              <w:rPr>
                <w:rFonts w:cs="Courier New"/>
              </w:rPr>
            </w:pPr>
            <w:r w:rsidRPr="00D62D7D">
              <w:rPr>
                <w:rFonts w:cs="Courier New"/>
              </w:rPr>
              <w:t>SUBSCRIBER ID (#1)</w:t>
            </w:r>
          </w:p>
        </w:tc>
        <w:tc>
          <w:tcPr>
            <w:tcW w:w="2250" w:type="dxa"/>
          </w:tcPr>
          <w:p w14:paraId="2CEEE38E" w14:textId="77777777" w:rsidR="0018354B" w:rsidRPr="00D62D7D" w:rsidRDefault="0018354B" w:rsidP="008A31BA">
            <w:pPr>
              <w:pStyle w:val="Table"/>
            </w:pPr>
            <w:r w:rsidRPr="00D62D7D">
              <w:t>AENR1</w:t>
            </w:r>
          </w:p>
        </w:tc>
        <w:tc>
          <w:tcPr>
            <w:tcW w:w="1782" w:type="dxa"/>
          </w:tcPr>
          <w:p w14:paraId="2CEEE38F" w14:textId="77777777" w:rsidR="0018354B" w:rsidRPr="00D62D7D" w:rsidRDefault="0018354B" w:rsidP="008A31BA">
            <w:pPr>
              <w:pStyle w:val="Table"/>
            </w:pPr>
            <w:r w:rsidRPr="00D62D7D">
              <w:t>EVENT^IVMPLOG</w:t>
            </w:r>
          </w:p>
        </w:tc>
      </w:tr>
      <w:tr w:rsidR="0018354B" w:rsidRPr="00D62D7D" w14:paraId="2CEEE396" w14:textId="77777777" w:rsidTr="008A31BA">
        <w:trPr>
          <w:cantSplit/>
        </w:trPr>
        <w:tc>
          <w:tcPr>
            <w:tcW w:w="2358" w:type="dxa"/>
          </w:tcPr>
          <w:p w14:paraId="2CEEE391" w14:textId="77777777" w:rsidR="0018354B" w:rsidRPr="00D62D7D" w:rsidRDefault="0018354B" w:rsidP="008A31BA">
            <w:pPr>
              <w:pStyle w:val="Table"/>
              <w:rPr>
                <w:rFonts w:cs="Courier New"/>
              </w:rPr>
            </w:pPr>
            <w:r w:rsidRPr="00D62D7D">
              <w:rPr>
                <w:rFonts w:cs="Courier New"/>
              </w:rPr>
              <w:t>PATIENT FILE (#2)</w:t>
            </w:r>
          </w:p>
          <w:p w14:paraId="2CEEE392" w14:textId="77777777" w:rsidR="0018354B" w:rsidRPr="00D62D7D" w:rsidRDefault="0018354B" w:rsidP="008A31BA">
            <w:pPr>
              <w:pStyle w:val="Table"/>
            </w:pPr>
            <w:r w:rsidRPr="00D62D7D">
              <w:rPr>
                <w:rFonts w:cs="Courier New"/>
              </w:rPr>
              <w:t>INSURANCE TYPE SUB-FILE (#.3121)</w:t>
            </w:r>
          </w:p>
        </w:tc>
        <w:tc>
          <w:tcPr>
            <w:tcW w:w="2790" w:type="dxa"/>
          </w:tcPr>
          <w:p w14:paraId="2CEEE393" w14:textId="77777777" w:rsidR="0018354B" w:rsidRPr="00D62D7D" w:rsidRDefault="0018354B" w:rsidP="008A31BA">
            <w:pPr>
              <w:pStyle w:val="Table"/>
              <w:rPr>
                <w:rFonts w:cs="Courier New"/>
              </w:rPr>
            </w:pPr>
            <w:r w:rsidRPr="00D62D7D">
              <w:rPr>
                <w:rFonts w:cs="Courier New"/>
              </w:rPr>
              <w:t>WHOSE INSURANCE (#6)</w:t>
            </w:r>
          </w:p>
        </w:tc>
        <w:tc>
          <w:tcPr>
            <w:tcW w:w="2250" w:type="dxa"/>
          </w:tcPr>
          <w:p w14:paraId="2CEEE394" w14:textId="77777777" w:rsidR="0018354B" w:rsidRPr="00D62D7D" w:rsidRDefault="0018354B" w:rsidP="008A31BA">
            <w:pPr>
              <w:pStyle w:val="Table"/>
            </w:pPr>
            <w:r w:rsidRPr="00D62D7D">
              <w:t>AENR6</w:t>
            </w:r>
          </w:p>
        </w:tc>
        <w:tc>
          <w:tcPr>
            <w:tcW w:w="1782" w:type="dxa"/>
          </w:tcPr>
          <w:p w14:paraId="2CEEE395" w14:textId="77777777" w:rsidR="0018354B" w:rsidRPr="00D62D7D" w:rsidRDefault="0018354B" w:rsidP="008A31BA">
            <w:pPr>
              <w:pStyle w:val="Table"/>
            </w:pPr>
            <w:r w:rsidRPr="00D62D7D">
              <w:t>EVENT^IVMPLOG</w:t>
            </w:r>
          </w:p>
        </w:tc>
      </w:tr>
      <w:tr w:rsidR="0018354B" w:rsidRPr="00D62D7D" w14:paraId="2CEEE39C" w14:textId="77777777" w:rsidTr="008A31BA">
        <w:trPr>
          <w:cantSplit/>
        </w:trPr>
        <w:tc>
          <w:tcPr>
            <w:tcW w:w="2358" w:type="dxa"/>
          </w:tcPr>
          <w:p w14:paraId="2CEEE397" w14:textId="77777777" w:rsidR="0018354B" w:rsidRPr="00D62D7D" w:rsidRDefault="0018354B" w:rsidP="008A31BA">
            <w:pPr>
              <w:pStyle w:val="Table"/>
              <w:rPr>
                <w:rFonts w:cs="Courier New"/>
              </w:rPr>
            </w:pPr>
            <w:r w:rsidRPr="00D62D7D">
              <w:rPr>
                <w:rFonts w:cs="Courier New"/>
              </w:rPr>
              <w:t>PATIENT FILE (#2)</w:t>
            </w:r>
          </w:p>
          <w:p w14:paraId="2CEEE398" w14:textId="77777777" w:rsidR="0018354B" w:rsidRPr="00D62D7D" w:rsidRDefault="0018354B" w:rsidP="008A31BA">
            <w:pPr>
              <w:pStyle w:val="Table"/>
            </w:pPr>
            <w:r w:rsidRPr="00D62D7D">
              <w:rPr>
                <w:rFonts w:cs="Courier New"/>
              </w:rPr>
              <w:t>CD STATUS DIAGNOSES SUB-FILE (#.396)</w:t>
            </w:r>
          </w:p>
        </w:tc>
        <w:tc>
          <w:tcPr>
            <w:tcW w:w="2790" w:type="dxa"/>
          </w:tcPr>
          <w:p w14:paraId="2CEEE399" w14:textId="77777777" w:rsidR="0018354B" w:rsidRPr="00D62D7D" w:rsidRDefault="0018354B" w:rsidP="008A31BA">
            <w:pPr>
              <w:pStyle w:val="Table"/>
              <w:rPr>
                <w:rFonts w:cs="Courier New"/>
              </w:rPr>
            </w:pPr>
            <w:r w:rsidRPr="00D62D7D">
              <w:rPr>
                <w:rFonts w:cs="Courier New"/>
              </w:rPr>
              <w:t>CD STATUS DIAGNOSES (#.01)</w:t>
            </w:r>
          </w:p>
        </w:tc>
        <w:tc>
          <w:tcPr>
            <w:tcW w:w="2250" w:type="dxa"/>
          </w:tcPr>
          <w:p w14:paraId="2CEEE39A" w14:textId="77777777" w:rsidR="0018354B" w:rsidRPr="00D62D7D" w:rsidRDefault="0018354B" w:rsidP="008A31BA">
            <w:pPr>
              <w:pStyle w:val="Table"/>
            </w:pPr>
            <w:r w:rsidRPr="00D62D7D">
              <w:t>AENR01</w:t>
            </w:r>
          </w:p>
        </w:tc>
        <w:tc>
          <w:tcPr>
            <w:tcW w:w="1782" w:type="dxa"/>
          </w:tcPr>
          <w:p w14:paraId="2CEEE39B" w14:textId="77777777" w:rsidR="0018354B" w:rsidRPr="00D62D7D" w:rsidRDefault="0018354B" w:rsidP="008A31BA">
            <w:pPr>
              <w:pStyle w:val="Table"/>
            </w:pPr>
            <w:r w:rsidRPr="00D62D7D">
              <w:t>EVENT^IVMPLOG</w:t>
            </w:r>
          </w:p>
        </w:tc>
      </w:tr>
      <w:tr w:rsidR="0018354B" w:rsidRPr="00D62D7D" w14:paraId="2CEEE3A2" w14:textId="77777777" w:rsidTr="008A31BA">
        <w:trPr>
          <w:cantSplit/>
        </w:trPr>
        <w:tc>
          <w:tcPr>
            <w:tcW w:w="2358" w:type="dxa"/>
          </w:tcPr>
          <w:p w14:paraId="2CEEE39D" w14:textId="77777777" w:rsidR="0018354B" w:rsidRPr="00D62D7D" w:rsidRDefault="0018354B" w:rsidP="008A31BA">
            <w:pPr>
              <w:pStyle w:val="Table"/>
              <w:rPr>
                <w:rFonts w:cs="Courier New"/>
              </w:rPr>
            </w:pPr>
            <w:r w:rsidRPr="00D62D7D">
              <w:rPr>
                <w:rFonts w:cs="Courier New"/>
              </w:rPr>
              <w:t>PATIENT FILE (#2)</w:t>
            </w:r>
          </w:p>
          <w:p w14:paraId="2CEEE39E" w14:textId="77777777" w:rsidR="0018354B" w:rsidRPr="00D62D7D" w:rsidRDefault="0018354B" w:rsidP="008A31BA">
            <w:pPr>
              <w:pStyle w:val="Table"/>
            </w:pPr>
            <w:r w:rsidRPr="00D62D7D">
              <w:rPr>
                <w:rFonts w:cs="Courier New"/>
              </w:rPr>
              <w:t>CD STATUS PROCEDURES SUB-FILE (#.397)</w:t>
            </w:r>
          </w:p>
        </w:tc>
        <w:tc>
          <w:tcPr>
            <w:tcW w:w="2790" w:type="dxa"/>
          </w:tcPr>
          <w:p w14:paraId="2CEEE39F" w14:textId="77777777" w:rsidR="0018354B" w:rsidRPr="00D62D7D" w:rsidRDefault="0018354B" w:rsidP="008A31BA">
            <w:pPr>
              <w:pStyle w:val="Table"/>
              <w:rPr>
                <w:rFonts w:cs="Courier New"/>
              </w:rPr>
            </w:pPr>
            <w:r w:rsidRPr="00D62D7D">
              <w:rPr>
                <w:rFonts w:cs="Courier New"/>
              </w:rPr>
              <w:t>AFFECTED EXTREMITY (#1)</w:t>
            </w:r>
          </w:p>
        </w:tc>
        <w:tc>
          <w:tcPr>
            <w:tcW w:w="2250" w:type="dxa"/>
          </w:tcPr>
          <w:p w14:paraId="2CEEE3A0" w14:textId="77777777" w:rsidR="0018354B" w:rsidRPr="00D62D7D" w:rsidRDefault="0018354B" w:rsidP="008A31BA">
            <w:pPr>
              <w:pStyle w:val="Table"/>
            </w:pPr>
            <w:r w:rsidRPr="00D62D7D">
              <w:t>AENR1</w:t>
            </w:r>
          </w:p>
        </w:tc>
        <w:tc>
          <w:tcPr>
            <w:tcW w:w="1782" w:type="dxa"/>
          </w:tcPr>
          <w:p w14:paraId="2CEEE3A1" w14:textId="77777777" w:rsidR="0018354B" w:rsidRPr="00D62D7D" w:rsidRDefault="0018354B" w:rsidP="008A31BA">
            <w:pPr>
              <w:pStyle w:val="Table"/>
            </w:pPr>
            <w:r w:rsidRPr="00D62D7D">
              <w:t>EVENT^IVMPLOG</w:t>
            </w:r>
          </w:p>
        </w:tc>
      </w:tr>
      <w:tr w:rsidR="0018354B" w:rsidRPr="00D62D7D" w14:paraId="2CEEE3A8" w14:textId="77777777" w:rsidTr="008A31BA">
        <w:trPr>
          <w:cantSplit/>
        </w:trPr>
        <w:tc>
          <w:tcPr>
            <w:tcW w:w="2358" w:type="dxa"/>
          </w:tcPr>
          <w:p w14:paraId="2CEEE3A3" w14:textId="77777777" w:rsidR="0018354B" w:rsidRPr="00D62D7D" w:rsidRDefault="0018354B" w:rsidP="008A31BA">
            <w:pPr>
              <w:pStyle w:val="Table"/>
              <w:rPr>
                <w:rFonts w:cs="Courier New"/>
              </w:rPr>
            </w:pPr>
            <w:r w:rsidRPr="00D62D7D">
              <w:rPr>
                <w:rFonts w:cs="Courier New"/>
              </w:rPr>
              <w:t>PATIENT FILE (#2)</w:t>
            </w:r>
          </w:p>
          <w:p w14:paraId="2CEEE3A4" w14:textId="77777777" w:rsidR="0018354B" w:rsidRPr="00D62D7D" w:rsidRDefault="0018354B" w:rsidP="008A31BA">
            <w:pPr>
              <w:pStyle w:val="Table"/>
            </w:pPr>
            <w:r w:rsidRPr="00D62D7D">
              <w:rPr>
                <w:rFonts w:cs="Courier New"/>
              </w:rPr>
              <w:t>CD STATUS PROCEDURES SUB-FILE (#.397)</w:t>
            </w:r>
          </w:p>
        </w:tc>
        <w:tc>
          <w:tcPr>
            <w:tcW w:w="2790" w:type="dxa"/>
          </w:tcPr>
          <w:p w14:paraId="2CEEE3A5" w14:textId="77777777" w:rsidR="0018354B" w:rsidRPr="00D62D7D" w:rsidRDefault="0018354B" w:rsidP="008A31BA">
            <w:pPr>
              <w:pStyle w:val="Table"/>
              <w:rPr>
                <w:rFonts w:cs="Courier New"/>
              </w:rPr>
            </w:pPr>
            <w:r w:rsidRPr="00D62D7D">
              <w:rPr>
                <w:rFonts w:cs="Courier New"/>
              </w:rPr>
              <w:t>CD STATUS PROCEDURES (#.01)</w:t>
            </w:r>
          </w:p>
        </w:tc>
        <w:tc>
          <w:tcPr>
            <w:tcW w:w="2250" w:type="dxa"/>
          </w:tcPr>
          <w:p w14:paraId="2CEEE3A6" w14:textId="77777777" w:rsidR="0018354B" w:rsidRPr="00D62D7D" w:rsidRDefault="0018354B" w:rsidP="008A31BA">
            <w:pPr>
              <w:pStyle w:val="Table"/>
            </w:pPr>
            <w:r w:rsidRPr="00D62D7D">
              <w:t>AENR01</w:t>
            </w:r>
          </w:p>
        </w:tc>
        <w:tc>
          <w:tcPr>
            <w:tcW w:w="1782" w:type="dxa"/>
          </w:tcPr>
          <w:p w14:paraId="2CEEE3A7" w14:textId="77777777" w:rsidR="0018354B" w:rsidRPr="00D62D7D" w:rsidRDefault="0018354B" w:rsidP="008A31BA">
            <w:pPr>
              <w:pStyle w:val="Table"/>
            </w:pPr>
            <w:r w:rsidRPr="00D62D7D">
              <w:t>EVENT^IVMPLOG</w:t>
            </w:r>
          </w:p>
        </w:tc>
      </w:tr>
      <w:tr w:rsidR="0018354B" w:rsidRPr="00D62D7D" w14:paraId="2CEEE3AE" w14:textId="77777777" w:rsidTr="008A31BA">
        <w:trPr>
          <w:cantSplit/>
        </w:trPr>
        <w:tc>
          <w:tcPr>
            <w:tcW w:w="2358" w:type="dxa"/>
          </w:tcPr>
          <w:p w14:paraId="2CEEE3A9" w14:textId="77777777" w:rsidR="0018354B" w:rsidRPr="00D62D7D" w:rsidRDefault="0018354B" w:rsidP="008A31BA">
            <w:pPr>
              <w:pStyle w:val="Table"/>
              <w:rPr>
                <w:rFonts w:cs="Courier New"/>
              </w:rPr>
            </w:pPr>
            <w:r w:rsidRPr="00D62D7D">
              <w:rPr>
                <w:rFonts w:cs="Courier New"/>
              </w:rPr>
              <w:t>PATIENT FILE (#2)</w:t>
            </w:r>
          </w:p>
          <w:p w14:paraId="2CEEE3AA" w14:textId="77777777" w:rsidR="0018354B" w:rsidRPr="00D62D7D" w:rsidRDefault="0018354B" w:rsidP="008A31BA">
            <w:pPr>
              <w:pStyle w:val="Table"/>
            </w:pPr>
            <w:r w:rsidRPr="00D62D7D">
              <w:rPr>
                <w:rFonts w:cs="Courier New"/>
              </w:rPr>
              <w:t>CD STATUS CONDITIONS SUB-FILE (#.398)</w:t>
            </w:r>
          </w:p>
        </w:tc>
        <w:tc>
          <w:tcPr>
            <w:tcW w:w="2790" w:type="dxa"/>
          </w:tcPr>
          <w:p w14:paraId="2CEEE3AB" w14:textId="77777777" w:rsidR="0018354B" w:rsidRPr="00D62D7D" w:rsidRDefault="0018354B" w:rsidP="008A31BA">
            <w:pPr>
              <w:pStyle w:val="Table"/>
              <w:rPr>
                <w:rFonts w:cs="Courier New"/>
              </w:rPr>
            </w:pPr>
            <w:r w:rsidRPr="00D62D7D">
              <w:rPr>
                <w:rFonts w:cs="Courier New"/>
              </w:rPr>
              <w:t>CD STATUS CONDITIONS (#.01)</w:t>
            </w:r>
          </w:p>
        </w:tc>
        <w:tc>
          <w:tcPr>
            <w:tcW w:w="2250" w:type="dxa"/>
          </w:tcPr>
          <w:p w14:paraId="2CEEE3AC" w14:textId="77777777" w:rsidR="0018354B" w:rsidRPr="00D62D7D" w:rsidRDefault="0018354B" w:rsidP="008A31BA">
            <w:pPr>
              <w:pStyle w:val="Table"/>
            </w:pPr>
            <w:r w:rsidRPr="00D62D7D">
              <w:t>AENR01</w:t>
            </w:r>
          </w:p>
        </w:tc>
        <w:tc>
          <w:tcPr>
            <w:tcW w:w="1782" w:type="dxa"/>
          </w:tcPr>
          <w:p w14:paraId="2CEEE3AD" w14:textId="77777777" w:rsidR="0018354B" w:rsidRPr="00D62D7D" w:rsidRDefault="0018354B" w:rsidP="008A31BA">
            <w:pPr>
              <w:pStyle w:val="Table"/>
            </w:pPr>
            <w:r w:rsidRPr="00D62D7D">
              <w:t>EVENT^IVMPLOG</w:t>
            </w:r>
          </w:p>
        </w:tc>
      </w:tr>
      <w:tr w:rsidR="0018354B" w:rsidRPr="00D62D7D" w14:paraId="2CEEE3B4" w14:textId="77777777" w:rsidTr="008A31BA">
        <w:trPr>
          <w:cantSplit/>
        </w:trPr>
        <w:tc>
          <w:tcPr>
            <w:tcW w:w="2358" w:type="dxa"/>
          </w:tcPr>
          <w:p w14:paraId="2CEEE3AF" w14:textId="77777777" w:rsidR="0018354B" w:rsidRPr="00D62D7D" w:rsidRDefault="0018354B" w:rsidP="008A31BA">
            <w:pPr>
              <w:pStyle w:val="Table"/>
              <w:rPr>
                <w:rFonts w:cs="Courier New"/>
              </w:rPr>
            </w:pPr>
            <w:r w:rsidRPr="00D62D7D">
              <w:rPr>
                <w:rFonts w:cs="Courier New"/>
              </w:rPr>
              <w:t>PATIENT FILE (#2)</w:t>
            </w:r>
          </w:p>
          <w:p w14:paraId="2CEEE3B0" w14:textId="77777777" w:rsidR="0018354B" w:rsidRPr="00D62D7D" w:rsidRDefault="0018354B" w:rsidP="008A31BA">
            <w:pPr>
              <w:pStyle w:val="Table"/>
            </w:pPr>
            <w:r w:rsidRPr="00D62D7D">
              <w:rPr>
                <w:rFonts w:cs="Courier New"/>
              </w:rPr>
              <w:t>CD STATUS CONDITIONS SUB-FILE (#.398)</w:t>
            </w:r>
          </w:p>
        </w:tc>
        <w:tc>
          <w:tcPr>
            <w:tcW w:w="2790" w:type="dxa"/>
          </w:tcPr>
          <w:p w14:paraId="2CEEE3B1" w14:textId="77777777" w:rsidR="0018354B" w:rsidRPr="00D62D7D" w:rsidRDefault="0018354B" w:rsidP="008A31BA">
            <w:pPr>
              <w:pStyle w:val="Table"/>
              <w:rPr>
                <w:rFonts w:cs="Courier New"/>
              </w:rPr>
            </w:pPr>
            <w:r w:rsidRPr="00D62D7D">
              <w:rPr>
                <w:rFonts w:cs="Courier New"/>
              </w:rPr>
              <w:t>PERMANENT INDICATOR (#2)</w:t>
            </w:r>
          </w:p>
        </w:tc>
        <w:tc>
          <w:tcPr>
            <w:tcW w:w="2250" w:type="dxa"/>
          </w:tcPr>
          <w:p w14:paraId="2CEEE3B2" w14:textId="77777777" w:rsidR="0018354B" w:rsidRPr="00D62D7D" w:rsidRDefault="0018354B" w:rsidP="008A31BA">
            <w:pPr>
              <w:pStyle w:val="Table"/>
            </w:pPr>
            <w:r w:rsidRPr="00D62D7D">
              <w:t>AENR2</w:t>
            </w:r>
          </w:p>
        </w:tc>
        <w:tc>
          <w:tcPr>
            <w:tcW w:w="1782" w:type="dxa"/>
          </w:tcPr>
          <w:p w14:paraId="2CEEE3B3" w14:textId="77777777" w:rsidR="0018354B" w:rsidRPr="00D62D7D" w:rsidRDefault="0018354B" w:rsidP="008A31BA">
            <w:pPr>
              <w:pStyle w:val="Table"/>
            </w:pPr>
            <w:r w:rsidRPr="00D62D7D">
              <w:t>EVENT^IVMPLOG</w:t>
            </w:r>
          </w:p>
        </w:tc>
      </w:tr>
      <w:tr w:rsidR="0018354B" w:rsidRPr="00D62D7D" w14:paraId="2CEEE3BA" w14:textId="77777777" w:rsidTr="008A31BA">
        <w:trPr>
          <w:cantSplit/>
        </w:trPr>
        <w:tc>
          <w:tcPr>
            <w:tcW w:w="2358" w:type="dxa"/>
          </w:tcPr>
          <w:p w14:paraId="2CEEE3B5" w14:textId="77777777" w:rsidR="0018354B" w:rsidRPr="00D62D7D" w:rsidRDefault="0018354B" w:rsidP="008A31BA">
            <w:pPr>
              <w:pStyle w:val="Table"/>
              <w:rPr>
                <w:rFonts w:cs="Courier New"/>
              </w:rPr>
            </w:pPr>
            <w:r w:rsidRPr="00D62D7D">
              <w:rPr>
                <w:rFonts w:cs="Courier New"/>
              </w:rPr>
              <w:t>PATIENT FILE (#2)</w:t>
            </w:r>
          </w:p>
          <w:p w14:paraId="2CEEE3B6" w14:textId="77777777" w:rsidR="0018354B" w:rsidRPr="00D62D7D" w:rsidRDefault="0018354B" w:rsidP="008A31BA">
            <w:pPr>
              <w:pStyle w:val="Table"/>
            </w:pPr>
            <w:r w:rsidRPr="00D62D7D">
              <w:rPr>
                <w:rFonts w:cs="Courier New"/>
              </w:rPr>
              <w:t>CD STATUS CONDITIONS SUB-FILE (#.398)</w:t>
            </w:r>
          </w:p>
        </w:tc>
        <w:tc>
          <w:tcPr>
            <w:tcW w:w="2790" w:type="dxa"/>
          </w:tcPr>
          <w:p w14:paraId="2CEEE3B7" w14:textId="77777777" w:rsidR="0018354B" w:rsidRPr="00D62D7D" w:rsidRDefault="0018354B" w:rsidP="008A31BA">
            <w:pPr>
              <w:pStyle w:val="Table"/>
              <w:rPr>
                <w:rFonts w:cs="Courier New"/>
              </w:rPr>
            </w:pPr>
            <w:r w:rsidRPr="00D62D7D">
              <w:rPr>
                <w:rFonts w:cs="Courier New"/>
              </w:rPr>
              <w:t>SCORE (#1)</w:t>
            </w:r>
          </w:p>
        </w:tc>
        <w:tc>
          <w:tcPr>
            <w:tcW w:w="2250" w:type="dxa"/>
          </w:tcPr>
          <w:p w14:paraId="2CEEE3B8" w14:textId="77777777" w:rsidR="0018354B" w:rsidRPr="00D62D7D" w:rsidRDefault="0018354B" w:rsidP="008A31BA">
            <w:pPr>
              <w:pStyle w:val="Table"/>
            </w:pPr>
            <w:r w:rsidRPr="00D62D7D">
              <w:t>AENR1</w:t>
            </w:r>
          </w:p>
        </w:tc>
        <w:tc>
          <w:tcPr>
            <w:tcW w:w="1782" w:type="dxa"/>
          </w:tcPr>
          <w:p w14:paraId="2CEEE3B9" w14:textId="77777777" w:rsidR="0018354B" w:rsidRPr="00D62D7D" w:rsidRDefault="0018354B" w:rsidP="008A31BA">
            <w:pPr>
              <w:pStyle w:val="Table"/>
            </w:pPr>
            <w:r w:rsidRPr="00D62D7D">
              <w:t>EVENT^IVMPLOG</w:t>
            </w:r>
          </w:p>
        </w:tc>
      </w:tr>
      <w:tr w:rsidR="0018354B" w:rsidRPr="00D62D7D" w14:paraId="2CEEE3BF" w14:textId="77777777" w:rsidTr="008A31BA">
        <w:trPr>
          <w:cantSplit/>
        </w:trPr>
        <w:tc>
          <w:tcPr>
            <w:tcW w:w="2358" w:type="dxa"/>
          </w:tcPr>
          <w:p w14:paraId="2CEEE3BB" w14:textId="77777777" w:rsidR="0018354B" w:rsidRPr="00D62D7D" w:rsidRDefault="0018354B" w:rsidP="008A31BA">
            <w:pPr>
              <w:pStyle w:val="Table"/>
            </w:pPr>
            <w:r w:rsidRPr="00D62D7D">
              <w:rPr>
                <w:rFonts w:cs="Courier New"/>
              </w:rPr>
              <w:t>PATIENT ENROLLMENT (#27.11)</w:t>
            </w:r>
          </w:p>
        </w:tc>
        <w:tc>
          <w:tcPr>
            <w:tcW w:w="2790" w:type="dxa"/>
          </w:tcPr>
          <w:p w14:paraId="2CEEE3BC" w14:textId="77777777" w:rsidR="0018354B" w:rsidRPr="00D62D7D" w:rsidRDefault="0018354B" w:rsidP="008A31BA">
            <w:pPr>
              <w:pStyle w:val="Table"/>
              <w:rPr>
                <w:rFonts w:cs="Courier New"/>
              </w:rPr>
            </w:pPr>
            <w:r w:rsidRPr="00D62D7D">
              <w:rPr>
                <w:rFonts w:cs="Courier New"/>
              </w:rPr>
              <w:t>EFFECTIVE DATE (#.08)</w:t>
            </w:r>
          </w:p>
        </w:tc>
        <w:tc>
          <w:tcPr>
            <w:tcW w:w="2250" w:type="dxa"/>
          </w:tcPr>
          <w:p w14:paraId="2CEEE3BD" w14:textId="77777777" w:rsidR="0018354B" w:rsidRPr="00D62D7D" w:rsidRDefault="0018354B" w:rsidP="008A31BA">
            <w:pPr>
              <w:pStyle w:val="Table"/>
            </w:pPr>
            <w:r w:rsidRPr="00D62D7D">
              <w:t>AENR08</w:t>
            </w:r>
          </w:p>
        </w:tc>
        <w:tc>
          <w:tcPr>
            <w:tcW w:w="1782" w:type="dxa"/>
          </w:tcPr>
          <w:p w14:paraId="2CEEE3BE" w14:textId="77777777" w:rsidR="0018354B" w:rsidRPr="00D62D7D" w:rsidRDefault="0018354B" w:rsidP="008A31BA">
            <w:pPr>
              <w:pStyle w:val="Table"/>
            </w:pPr>
            <w:bookmarkStart w:id="295" w:name="OLE_LINK24"/>
            <w:bookmarkStart w:id="296" w:name="OLE_LINK25"/>
            <w:r w:rsidRPr="00D62D7D">
              <w:t>DGRTRIG</w:t>
            </w:r>
            <w:bookmarkEnd w:id="295"/>
            <w:bookmarkEnd w:id="296"/>
          </w:p>
        </w:tc>
      </w:tr>
      <w:tr w:rsidR="0018354B" w:rsidRPr="00D62D7D" w14:paraId="2CEEE3C4" w14:textId="77777777" w:rsidTr="008A31BA">
        <w:trPr>
          <w:cantSplit/>
        </w:trPr>
        <w:tc>
          <w:tcPr>
            <w:tcW w:w="2358" w:type="dxa"/>
          </w:tcPr>
          <w:p w14:paraId="2CEEE3C0" w14:textId="77777777" w:rsidR="0018354B" w:rsidRPr="00D62D7D" w:rsidRDefault="0018354B" w:rsidP="008A31BA">
            <w:pPr>
              <w:pStyle w:val="Table"/>
            </w:pPr>
            <w:r w:rsidRPr="00D62D7D">
              <w:rPr>
                <w:rFonts w:cs="Courier New"/>
              </w:rPr>
              <w:t>PATIENT ENROLLMENT (#27.11)</w:t>
            </w:r>
          </w:p>
        </w:tc>
        <w:tc>
          <w:tcPr>
            <w:tcW w:w="2790" w:type="dxa"/>
          </w:tcPr>
          <w:p w14:paraId="2CEEE3C1" w14:textId="77777777" w:rsidR="0018354B" w:rsidRPr="00D62D7D" w:rsidRDefault="0018354B" w:rsidP="008A31BA">
            <w:pPr>
              <w:pStyle w:val="Table"/>
              <w:rPr>
                <w:rFonts w:cs="Courier New"/>
              </w:rPr>
            </w:pPr>
            <w:r w:rsidRPr="00D62D7D">
              <w:rPr>
                <w:rFonts w:cs="Courier New"/>
              </w:rPr>
              <w:t>ENROLLMENT APPLICATION DATE (#.01)</w:t>
            </w:r>
          </w:p>
        </w:tc>
        <w:tc>
          <w:tcPr>
            <w:tcW w:w="2250" w:type="dxa"/>
          </w:tcPr>
          <w:p w14:paraId="2CEEE3C2" w14:textId="77777777" w:rsidR="0018354B" w:rsidRPr="00D62D7D" w:rsidRDefault="0018354B" w:rsidP="008A31BA">
            <w:pPr>
              <w:pStyle w:val="Table"/>
            </w:pPr>
            <w:r w:rsidRPr="00D62D7D">
              <w:t>AENR01</w:t>
            </w:r>
          </w:p>
        </w:tc>
        <w:tc>
          <w:tcPr>
            <w:tcW w:w="1782" w:type="dxa"/>
          </w:tcPr>
          <w:p w14:paraId="2CEEE3C3" w14:textId="77777777" w:rsidR="0018354B" w:rsidRPr="00D62D7D" w:rsidRDefault="0018354B" w:rsidP="008A31BA">
            <w:pPr>
              <w:pStyle w:val="Table"/>
            </w:pPr>
            <w:r w:rsidRPr="00D62D7D">
              <w:t>DGRTRIG</w:t>
            </w:r>
          </w:p>
        </w:tc>
      </w:tr>
      <w:tr w:rsidR="0018354B" w:rsidRPr="00D62D7D" w14:paraId="2CEEE3C9" w14:textId="77777777" w:rsidTr="008A31BA">
        <w:trPr>
          <w:cantSplit/>
        </w:trPr>
        <w:tc>
          <w:tcPr>
            <w:tcW w:w="2358" w:type="dxa"/>
          </w:tcPr>
          <w:p w14:paraId="2CEEE3C5" w14:textId="77777777" w:rsidR="0018354B" w:rsidRPr="00D62D7D" w:rsidRDefault="0018354B" w:rsidP="008A31BA">
            <w:pPr>
              <w:pStyle w:val="Table"/>
            </w:pPr>
            <w:r w:rsidRPr="00D62D7D">
              <w:rPr>
                <w:rFonts w:cs="Courier New"/>
              </w:rPr>
              <w:t>PATIENT ENROLLMENT (#27.11)</w:t>
            </w:r>
          </w:p>
        </w:tc>
        <w:tc>
          <w:tcPr>
            <w:tcW w:w="2790" w:type="dxa"/>
          </w:tcPr>
          <w:p w14:paraId="2CEEE3C6" w14:textId="77777777" w:rsidR="0018354B" w:rsidRPr="00D62D7D" w:rsidRDefault="0018354B" w:rsidP="008A31BA">
            <w:pPr>
              <w:pStyle w:val="Table"/>
              <w:rPr>
                <w:rFonts w:cs="Courier New"/>
              </w:rPr>
            </w:pPr>
            <w:r w:rsidRPr="00D62D7D">
              <w:rPr>
                <w:rFonts w:cs="Courier New"/>
              </w:rPr>
              <w:t>ENROLLMENT DATE (#.1)</w:t>
            </w:r>
          </w:p>
        </w:tc>
        <w:tc>
          <w:tcPr>
            <w:tcW w:w="2250" w:type="dxa"/>
          </w:tcPr>
          <w:p w14:paraId="2CEEE3C7" w14:textId="77777777" w:rsidR="0018354B" w:rsidRPr="00D62D7D" w:rsidRDefault="0018354B" w:rsidP="008A31BA">
            <w:pPr>
              <w:pStyle w:val="Table"/>
            </w:pPr>
            <w:r w:rsidRPr="00D62D7D">
              <w:t>AENR1</w:t>
            </w:r>
          </w:p>
        </w:tc>
        <w:tc>
          <w:tcPr>
            <w:tcW w:w="1782" w:type="dxa"/>
          </w:tcPr>
          <w:p w14:paraId="2CEEE3C8" w14:textId="77777777" w:rsidR="0018354B" w:rsidRPr="00D62D7D" w:rsidRDefault="0018354B" w:rsidP="008A31BA">
            <w:pPr>
              <w:pStyle w:val="Table"/>
            </w:pPr>
            <w:r w:rsidRPr="00D62D7D">
              <w:t>DGRTRIG</w:t>
            </w:r>
          </w:p>
        </w:tc>
      </w:tr>
      <w:tr w:rsidR="0018354B" w:rsidRPr="00D62D7D" w14:paraId="2CEEE3CE" w14:textId="77777777" w:rsidTr="008A31BA">
        <w:trPr>
          <w:cantSplit/>
        </w:trPr>
        <w:tc>
          <w:tcPr>
            <w:tcW w:w="2358" w:type="dxa"/>
          </w:tcPr>
          <w:p w14:paraId="2CEEE3CA" w14:textId="77777777" w:rsidR="0018354B" w:rsidRPr="00D62D7D" w:rsidRDefault="0018354B" w:rsidP="008A31BA">
            <w:pPr>
              <w:pStyle w:val="Table"/>
            </w:pPr>
            <w:r w:rsidRPr="00D62D7D">
              <w:rPr>
                <w:rFonts w:cs="Courier New"/>
              </w:rPr>
              <w:t>PATIENT ENROLLMENT (#27.11)</w:t>
            </w:r>
          </w:p>
        </w:tc>
        <w:tc>
          <w:tcPr>
            <w:tcW w:w="2790" w:type="dxa"/>
          </w:tcPr>
          <w:p w14:paraId="2CEEE3CB" w14:textId="77777777" w:rsidR="0018354B" w:rsidRPr="00D62D7D" w:rsidRDefault="0018354B" w:rsidP="008A31BA">
            <w:pPr>
              <w:pStyle w:val="Table"/>
              <w:rPr>
                <w:rFonts w:cs="Courier New"/>
              </w:rPr>
            </w:pPr>
            <w:r w:rsidRPr="00D62D7D">
              <w:rPr>
                <w:rFonts w:cs="Courier New"/>
              </w:rPr>
              <w:t>ENROLLMENT END DATE (#.11)</w:t>
            </w:r>
          </w:p>
        </w:tc>
        <w:tc>
          <w:tcPr>
            <w:tcW w:w="2250" w:type="dxa"/>
          </w:tcPr>
          <w:p w14:paraId="2CEEE3CC" w14:textId="77777777" w:rsidR="0018354B" w:rsidRPr="00D62D7D" w:rsidRDefault="0018354B" w:rsidP="008A31BA">
            <w:pPr>
              <w:pStyle w:val="Table"/>
            </w:pPr>
            <w:r w:rsidRPr="00D62D7D">
              <w:t>AENR11</w:t>
            </w:r>
          </w:p>
        </w:tc>
        <w:tc>
          <w:tcPr>
            <w:tcW w:w="1782" w:type="dxa"/>
          </w:tcPr>
          <w:p w14:paraId="2CEEE3CD" w14:textId="77777777" w:rsidR="0018354B" w:rsidRPr="00D62D7D" w:rsidRDefault="0018354B" w:rsidP="008A31BA">
            <w:pPr>
              <w:pStyle w:val="Table"/>
            </w:pPr>
            <w:r w:rsidRPr="00D62D7D">
              <w:t>DGRTRIG</w:t>
            </w:r>
          </w:p>
        </w:tc>
      </w:tr>
      <w:tr w:rsidR="0018354B" w:rsidRPr="00D62D7D" w14:paraId="2CEEE3D3" w14:textId="77777777" w:rsidTr="008A31BA">
        <w:trPr>
          <w:cantSplit/>
        </w:trPr>
        <w:tc>
          <w:tcPr>
            <w:tcW w:w="2358" w:type="dxa"/>
          </w:tcPr>
          <w:p w14:paraId="2CEEE3CF" w14:textId="77777777" w:rsidR="0018354B" w:rsidRPr="00D62D7D" w:rsidRDefault="0018354B" w:rsidP="008A31BA">
            <w:pPr>
              <w:pStyle w:val="Table"/>
            </w:pPr>
            <w:r w:rsidRPr="00D62D7D">
              <w:rPr>
                <w:rFonts w:cs="Courier New"/>
              </w:rPr>
              <w:t>PATIENT ENROLLMENT (#27.11)</w:t>
            </w:r>
          </w:p>
        </w:tc>
        <w:tc>
          <w:tcPr>
            <w:tcW w:w="2790" w:type="dxa"/>
          </w:tcPr>
          <w:p w14:paraId="2CEEE3D0" w14:textId="77777777" w:rsidR="0018354B" w:rsidRPr="00D62D7D" w:rsidRDefault="0018354B" w:rsidP="008A31BA">
            <w:pPr>
              <w:pStyle w:val="Table"/>
              <w:rPr>
                <w:rFonts w:cs="Courier New"/>
              </w:rPr>
            </w:pPr>
            <w:r w:rsidRPr="00D62D7D">
              <w:rPr>
                <w:rFonts w:cs="Courier New"/>
              </w:rPr>
              <w:t>ENROLLMENT PRIORITY (#.07)</w:t>
            </w:r>
          </w:p>
        </w:tc>
        <w:tc>
          <w:tcPr>
            <w:tcW w:w="2250" w:type="dxa"/>
          </w:tcPr>
          <w:p w14:paraId="2CEEE3D1" w14:textId="77777777" w:rsidR="0018354B" w:rsidRPr="00D62D7D" w:rsidRDefault="0018354B" w:rsidP="008A31BA">
            <w:pPr>
              <w:pStyle w:val="Table"/>
            </w:pPr>
            <w:r w:rsidRPr="00D62D7D">
              <w:t>AENR07</w:t>
            </w:r>
          </w:p>
        </w:tc>
        <w:tc>
          <w:tcPr>
            <w:tcW w:w="1782" w:type="dxa"/>
          </w:tcPr>
          <w:p w14:paraId="2CEEE3D2" w14:textId="77777777" w:rsidR="0018354B" w:rsidRPr="00D62D7D" w:rsidRDefault="0018354B" w:rsidP="008A31BA">
            <w:pPr>
              <w:pStyle w:val="Table"/>
            </w:pPr>
            <w:r w:rsidRPr="00D62D7D">
              <w:t>DGRTRIG</w:t>
            </w:r>
          </w:p>
        </w:tc>
      </w:tr>
      <w:tr w:rsidR="0018354B" w:rsidRPr="00D62D7D" w14:paraId="2CEEE3D8" w14:textId="77777777" w:rsidTr="008A31BA">
        <w:trPr>
          <w:cantSplit/>
        </w:trPr>
        <w:tc>
          <w:tcPr>
            <w:tcW w:w="2358" w:type="dxa"/>
          </w:tcPr>
          <w:p w14:paraId="2CEEE3D4" w14:textId="77777777" w:rsidR="0018354B" w:rsidRPr="00D62D7D" w:rsidRDefault="0018354B" w:rsidP="008A31BA">
            <w:pPr>
              <w:pStyle w:val="Table"/>
            </w:pPr>
            <w:r w:rsidRPr="00D62D7D">
              <w:rPr>
                <w:rFonts w:cs="Courier New"/>
              </w:rPr>
              <w:t>PATIENT ENROLLMENT (#27.11)</w:t>
            </w:r>
          </w:p>
        </w:tc>
        <w:tc>
          <w:tcPr>
            <w:tcW w:w="2790" w:type="dxa"/>
          </w:tcPr>
          <w:p w14:paraId="2CEEE3D5" w14:textId="77777777" w:rsidR="0018354B" w:rsidRPr="00D62D7D" w:rsidRDefault="0018354B" w:rsidP="008A31BA">
            <w:pPr>
              <w:pStyle w:val="Table"/>
              <w:rPr>
                <w:rFonts w:cs="Courier New"/>
              </w:rPr>
            </w:pPr>
            <w:r w:rsidRPr="00D62D7D">
              <w:rPr>
                <w:rFonts w:cs="Courier New"/>
              </w:rPr>
              <w:t>ENROLLMENT STATUS (#.04)</w:t>
            </w:r>
          </w:p>
        </w:tc>
        <w:tc>
          <w:tcPr>
            <w:tcW w:w="2250" w:type="dxa"/>
          </w:tcPr>
          <w:p w14:paraId="2CEEE3D6" w14:textId="77777777" w:rsidR="0018354B" w:rsidRPr="00D62D7D" w:rsidRDefault="0018354B" w:rsidP="008A31BA">
            <w:pPr>
              <w:pStyle w:val="Table"/>
            </w:pPr>
            <w:r w:rsidRPr="00D62D7D">
              <w:t>AENR04</w:t>
            </w:r>
          </w:p>
        </w:tc>
        <w:tc>
          <w:tcPr>
            <w:tcW w:w="1782" w:type="dxa"/>
          </w:tcPr>
          <w:p w14:paraId="2CEEE3D7" w14:textId="77777777" w:rsidR="0018354B" w:rsidRPr="00D62D7D" w:rsidRDefault="0018354B" w:rsidP="008A31BA">
            <w:pPr>
              <w:pStyle w:val="Table"/>
            </w:pPr>
            <w:r w:rsidRPr="00D62D7D">
              <w:t>DGRTRIG</w:t>
            </w:r>
          </w:p>
        </w:tc>
      </w:tr>
      <w:tr w:rsidR="0018354B" w:rsidRPr="00D62D7D" w14:paraId="2CEEE3DD" w14:textId="77777777" w:rsidTr="008A31BA">
        <w:trPr>
          <w:cantSplit/>
        </w:trPr>
        <w:tc>
          <w:tcPr>
            <w:tcW w:w="2358" w:type="dxa"/>
          </w:tcPr>
          <w:p w14:paraId="2CEEE3D9" w14:textId="77777777" w:rsidR="0018354B" w:rsidRPr="00D62D7D" w:rsidRDefault="0018354B" w:rsidP="008A31BA">
            <w:pPr>
              <w:pStyle w:val="Table"/>
            </w:pPr>
            <w:r w:rsidRPr="00D62D7D">
              <w:rPr>
                <w:rFonts w:cs="Courier New"/>
              </w:rPr>
              <w:t>PATIENT ENROLLMENT (#27.11)</w:t>
            </w:r>
          </w:p>
        </w:tc>
        <w:tc>
          <w:tcPr>
            <w:tcW w:w="2790" w:type="dxa"/>
          </w:tcPr>
          <w:p w14:paraId="2CEEE3DA" w14:textId="77777777" w:rsidR="0018354B" w:rsidRPr="00D62D7D" w:rsidRDefault="0018354B" w:rsidP="008A31BA">
            <w:pPr>
              <w:pStyle w:val="Table"/>
              <w:rPr>
                <w:rFonts w:cs="Courier New"/>
              </w:rPr>
            </w:pPr>
            <w:r w:rsidRPr="00D62D7D">
              <w:rPr>
                <w:rFonts w:cs="Courier New"/>
              </w:rPr>
              <w:t>ENROLLMENT SUBGROUP (#.12)</w:t>
            </w:r>
          </w:p>
        </w:tc>
        <w:tc>
          <w:tcPr>
            <w:tcW w:w="2250" w:type="dxa"/>
          </w:tcPr>
          <w:p w14:paraId="2CEEE3DB" w14:textId="77777777" w:rsidR="0018354B" w:rsidRPr="00D62D7D" w:rsidRDefault="0018354B" w:rsidP="008A31BA">
            <w:pPr>
              <w:pStyle w:val="Table"/>
            </w:pPr>
            <w:r w:rsidRPr="00D62D7D">
              <w:t>AENR12</w:t>
            </w:r>
          </w:p>
        </w:tc>
        <w:tc>
          <w:tcPr>
            <w:tcW w:w="1782" w:type="dxa"/>
          </w:tcPr>
          <w:p w14:paraId="2CEEE3DC" w14:textId="77777777" w:rsidR="0018354B" w:rsidRPr="00D62D7D" w:rsidRDefault="0018354B" w:rsidP="008A31BA">
            <w:pPr>
              <w:pStyle w:val="Table"/>
            </w:pPr>
            <w:r w:rsidRPr="00D62D7D">
              <w:t>DGRTRIG</w:t>
            </w:r>
          </w:p>
        </w:tc>
      </w:tr>
      <w:tr w:rsidR="0018354B" w:rsidRPr="00D62D7D" w14:paraId="2CEEE3E2" w14:textId="77777777" w:rsidTr="008A31BA">
        <w:trPr>
          <w:cantSplit/>
        </w:trPr>
        <w:tc>
          <w:tcPr>
            <w:tcW w:w="2358" w:type="dxa"/>
          </w:tcPr>
          <w:p w14:paraId="2CEEE3DE" w14:textId="77777777" w:rsidR="0018354B" w:rsidRPr="00D62D7D" w:rsidRDefault="0018354B" w:rsidP="008A31BA">
            <w:pPr>
              <w:pStyle w:val="Table"/>
            </w:pPr>
            <w:r w:rsidRPr="00D62D7D">
              <w:rPr>
                <w:rFonts w:cs="Courier New"/>
              </w:rPr>
              <w:t>PATIENT ENROLLMENT (#27.11)</w:t>
            </w:r>
          </w:p>
        </w:tc>
        <w:tc>
          <w:tcPr>
            <w:tcW w:w="2790" w:type="dxa"/>
          </w:tcPr>
          <w:p w14:paraId="2CEEE3DF" w14:textId="77777777" w:rsidR="0018354B" w:rsidRPr="00D62D7D" w:rsidRDefault="0018354B" w:rsidP="008A31BA">
            <w:pPr>
              <w:pStyle w:val="Table"/>
              <w:rPr>
                <w:rFonts w:cs="Courier New"/>
              </w:rPr>
            </w:pPr>
            <w:r w:rsidRPr="00D62D7D">
              <w:rPr>
                <w:rFonts w:cs="Courier New"/>
              </w:rPr>
              <w:t>FACILITY RECEIVED (#.06)</w:t>
            </w:r>
          </w:p>
        </w:tc>
        <w:tc>
          <w:tcPr>
            <w:tcW w:w="2250" w:type="dxa"/>
          </w:tcPr>
          <w:p w14:paraId="2CEEE3E0" w14:textId="77777777" w:rsidR="0018354B" w:rsidRPr="00D62D7D" w:rsidRDefault="0018354B" w:rsidP="008A31BA">
            <w:pPr>
              <w:pStyle w:val="Table"/>
            </w:pPr>
            <w:r w:rsidRPr="00D62D7D">
              <w:t>AENR06</w:t>
            </w:r>
          </w:p>
        </w:tc>
        <w:tc>
          <w:tcPr>
            <w:tcW w:w="1782" w:type="dxa"/>
          </w:tcPr>
          <w:p w14:paraId="2CEEE3E1" w14:textId="77777777" w:rsidR="0018354B" w:rsidRPr="00D62D7D" w:rsidRDefault="0018354B" w:rsidP="008A31BA">
            <w:pPr>
              <w:pStyle w:val="Table"/>
            </w:pPr>
            <w:r w:rsidRPr="00D62D7D">
              <w:t>DGRTRIG</w:t>
            </w:r>
          </w:p>
        </w:tc>
      </w:tr>
      <w:tr w:rsidR="0018354B" w:rsidRPr="00D62D7D" w14:paraId="2CEEE3E7" w14:textId="77777777" w:rsidTr="008A31BA">
        <w:trPr>
          <w:cantSplit/>
        </w:trPr>
        <w:tc>
          <w:tcPr>
            <w:tcW w:w="2358" w:type="dxa"/>
          </w:tcPr>
          <w:p w14:paraId="2CEEE3E3" w14:textId="77777777" w:rsidR="0018354B" w:rsidRPr="00D62D7D" w:rsidRDefault="0018354B" w:rsidP="008A31BA">
            <w:pPr>
              <w:pStyle w:val="Table"/>
            </w:pPr>
            <w:r w:rsidRPr="00D62D7D">
              <w:rPr>
                <w:rFonts w:cs="Courier New"/>
              </w:rPr>
              <w:t>PATIENT ENROLLMENT (#27.11)</w:t>
            </w:r>
          </w:p>
        </w:tc>
        <w:tc>
          <w:tcPr>
            <w:tcW w:w="2790" w:type="dxa"/>
          </w:tcPr>
          <w:p w14:paraId="2CEEE3E4" w14:textId="77777777" w:rsidR="0018354B" w:rsidRPr="00D62D7D" w:rsidRDefault="0018354B" w:rsidP="008A31BA">
            <w:pPr>
              <w:pStyle w:val="Table"/>
              <w:rPr>
                <w:rFonts w:cs="Courier New"/>
              </w:rPr>
            </w:pPr>
            <w:r w:rsidRPr="00D62D7D">
              <w:rPr>
                <w:rFonts w:cs="Courier New"/>
              </w:rPr>
              <w:t>SOURCE OF ENROLLMENT (#.03)</w:t>
            </w:r>
          </w:p>
        </w:tc>
        <w:tc>
          <w:tcPr>
            <w:tcW w:w="2250" w:type="dxa"/>
          </w:tcPr>
          <w:p w14:paraId="2CEEE3E5" w14:textId="77777777" w:rsidR="0018354B" w:rsidRPr="00D62D7D" w:rsidRDefault="0018354B" w:rsidP="008A31BA">
            <w:pPr>
              <w:pStyle w:val="Table"/>
            </w:pPr>
            <w:r w:rsidRPr="00D62D7D">
              <w:t>AENR03</w:t>
            </w:r>
          </w:p>
        </w:tc>
        <w:tc>
          <w:tcPr>
            <w:tcW w:w="1782" w:type="dxa"/>
          </w:tcPr>
          <w:p w14:paraId="2CEEE3E6" w14:textId="77777777" w:rsidR="0018354B" w:rsidRPr="00D62D7D" w:rsidRDefault="0018354B" w:rsidP="008A31BA">
            <w:pPr>
              <w:pStyle w:val="Table"/>
            </w:pPr>
            <w:r w:rsidRPr="00D62D7D">
              <w:t>DGRTRIG</w:t>
            </w:r>
          </w:p>
        </w:tc>
      </w:tr>
      <w:tr w:rsidR="0018354B" w:rsidRPr="00D62D7D" w14:paraId="2CEEE3EC" w14:textId="77777777" w:rsidTr="008A31BA">
        <w:trPr>
          <w:cantSplit/>
        </w:trPr>
        <w:tc>
          <w:tcPr>
            <w:tcW w:w="2358" w:type="dxa"/>
          </w:tcPr>
          <w:p w14:paraId="2CEEE3E8"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9" w14:textId="77777777" w:rsidR="0018354B" w:rsidRPr="00D62D7D" w:rsidRDefault="0018354B" w:rsidP="008A31BA">
            <w:pPr>
              <w:pStyle w:val="Table"/>
              <w:rPr>
                <w:rFonts w:cs="Courier New"/>
              </w:rPr>
            </w:pPr>
            <w:r w:rsidRPr="00D62D7D">
              <w:rPr>
                <w:rFonts w:cs="Courier New"/>
              </w:rPr>
              <w:t>MST CHANGE STATUS DATE (#.01)</w:t>
            </w:r>
          </w:p>
        </w:tc>
        <w:tc>
          <w:tcPr>
            <w:tcW w:w="2250" w:type="dxa"/>
          </w:tcPr>
          <w:p w14:paraId="2CEEE3EA" w14:textId="77777777" w:rsidR="0018354B" w:rsidRPr="00D62D7D" w:rsidRDefault="0018354B" w:rsidP="008A31BA">
            <w:pPr>
              <w:pStyle w:val="Table"/>
            </w:pPr>
            <w:r w:rsidRPr="00D62D7D">
              <w:t>AENR01</w:t>
            </w:r>
          </w:p>
        </w:tc>
        <w:tc>
          <w:tcPr>
            <w:tcW w:w="1782" w:type="dxa"/>
          </w:tcPr>
          <w:p w14:paraId="2CEEE3EB" w14:textId="77777777" w:rsidR="0018354B" w:rsidRPr="00D62D7D" w:rsidRDefault="0018354B" w:rsidP="008A31BA">
            <w:pPr>
              <w:pStyle w:val="Table"/>
            </w:pPr>
            <w:r w:rsidRPr="00D62D7D">
              <w:t>DGRTRIG</w:t>
            </w:r>
          </w:p>
        </w:tc>
      </w:tr>
      <w:tr w:rsidR="0018354B" w:rsidRPr="00D62D7D" w14:paraId="2CEEE3F1" w14:textId="77777777" w:rsidTr="008A31BA">
        <w:trPr>
          <w:cantSplit/>
        </w:trPr>
        <w:tc>
          <w:tcPr>
            <w:tcW w:w="2358" w:type="dxa"/>
          </w:tcPr>
          <w:p w14:paraId="2CEEE3ED"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E" w14:textId="77777777" w:rsidR="0018354B" w:rsidRPr="00D62D7D" w:rsidRDefault="0018354B" w:rsidP="008A31BA">
            <w:pPr>
              <w:pStyle w:val="Table"/>
              <w:rPr>
                <w:rFonts w:cs="Courier New"/>
              </w:rPr>
            </w:pPr>
            <w:r w:rsidRPr="00D62D7D">
              <w:rPr>
                <w:rFonts w:cs="Courier New"/>
              </w:rPr>
              <w:t>MST STATUS (#3)</w:t>
            </w:r>
          </w:p>
        </w:tc>
        <w:tc>
          <w:tcPr>
            <w:tcW w:w="2250" w:type="dxa"/>
          </w:tcPr>
          <w:p w14:paraId="2CEEE3EF" w14:textId="77777777" w:rsidR="0018354B" w:rsidRPr="00D62D7D" w:rsidRDefault="0018354B" w:rsidP="008A31BA">
            <w:pPr>
              <w:pStyle w:val="Table"/>
            </w:pPr>
            <w:r w:rsidRPr="00D62D7D">
              <w:t>AENR3</w:t>
            </w:r>
          </w:p>
        </w:tc>
        <w:tc>
          <w:tcPr>
            <w:tcW w:w="1782" w:type="dxa"/>
          </w:tcPr>
          <w:p w14:paraId="2CEEE3F0" w14:textId="77777777" w:rsidR="0018354B" w:rsidRPr="00D62D7D" w:rsidRDefault="0018354B" w:rsidP="008A31BA">
            <w:pPr>
              <w:pStyle w:val="Table"/>
            </w:pPr>
            <w:r w:rsidRPr="00D62D7D">
              <w:t>DGRTRIG</w:t>
            </w:r>
          </w:p>
        </w:tc>
      </w:tr>
      <w:tr w:rsidR="0018354B" w:rsidRPr="00D62D7D" w14:paraId="2CEEE3F6" w14:textId="77777777" w:rsidTr="008A31BA">
        <w:trPr>
          <w:cantSplit/>
        </w:trPr>
        <w:tc>
          <w:tcPr>
            <w:tcW w:w="2358" w:type="dxa"/>
          </w:tcPr>
          <w:p w14:paraId="2CEEE3F2"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F3" w14:textId="77777777" w:rsidR="0018354B" w:rsidRPr="00D62D7D" w:rsidRDefault="0018354B" w:rsidP="008A31BA">
            <w:pPr>
              <w:pStyle w:val="Table"/>
              <w:rPr>
                <w:rFonts w:cs="Courier New"/>
              </w:rPr>
            </w:pPr>
            <w:r w:rsidRPr="00D62D7D">
              <w:rPr>
                <w:rFonts w:cs="Courier New"/>
              </w:rPr>
              <w:t>SITE DETERMINING STATUS (#6)</w:t>
            </w:r>
          </w:p>
        </w:tc>
        <w:tc>
          <w:tcPr>
            <w:tcW w:w="2250" w:type="dxa"/>
          </w:tcPr>
          <w:p w14:paraId="2CEEE3F4" w14:textId="77777777" w:rsidR="0018354B" w:rsidRPr="00D62D7D" w:rsidRDefault="0018354B" w:rsidP="008A31BA">
            <w:pPr>
              <w:pStyle w:val="Table"/>
            </w:pPr>
            <w:r w:rsidRPr="00D62D7D">
              <w:t>AENR6</w:t>
            </w:r>
          </w:p>
        </w:tc>
        <w:tc>
          <w:tcPr>
            <w:tcW w:w="1782" w:type="dxa"/>
          </w:tcPr>
          <w:p w14:paraId="2CEEE3F5" w14:textId="77777777" w:rsidR="0018354B" w:rsidRPr="00D62D7D" w:rsidRDefault="0018354B" w:rsidP="008A31BA">
            <w:pPr>
              <w:pStyle w:val="Table"/>
            </w:pPr>
            <w:r w:rsidRPr="00D62D7D">
              <w:t>DGRTRIG</w:t>
            </w:r>
          </w:p>
        </w:tc>
      </w:tr>
      <w:tr w:rsidR="0018354B" w:rsidRPr="00D62D7D" w14:paraId="2CEEE3FB" w14:textId="77777777" w:rsidTr="008A31BA">
        <w:trPr>
          <w:cantSplit/>
        </w:trPr>
        <w:tc>
          <w:tcPr>
            <w:tcW w:w="2358" w:type="dxa"/>
          </w:tcPr>
          <w:p w14:paraId="2CEEE3F7" w14:textId="77777777" w:rsidR="0018354B" w:rsidRPr="00D62D7D" w:rsidRDefault="0018354B" w:rsidP="008A31BA">
            <w:pPr>
              <w:pStyle w:val="Table"/>
              <w:rPr>
                <w:rFonts w:cs="Courier New"/>
              </w:rPr>
            </w:pPr>
            <w:r w:rsidRPr="00D62D7D">
              <w:rPr>
                <w:rFonts w:cs="Courier New"/>
              </w:rPr>
              <w:t>BILLING PATIENT (#354)</w:t>
            </w:r>
          </w:p>
        </w:tc>
        <w:tc>
          <w:tcPr>
            <w:tcW w:w="2790" w:type="dxa"/>
          </w:tcPr>
          <w:p w14:paraId="2CEEE3F8" w14:textId="77777777" w:rsidR="0018354B" w:rsidRPr="00D62D7D" w:rsidRDefault="0018354B" w:rsidP="008A31BA">
            <w:pPr>
              <w:pStyle w:val="Table"/>
              <w:rPr>
                <w:rFonts w:cs="Courier New"/>
              </w:rPr>
            </w:pPr>
            <w:r w:rsidRPr="00D62D7D">
              <w:rPr>
                <w:rFonts w:cs="Courier New"/>
              </w:rPr>
              <w:t>COPAY INCOME EXEMPTION STATUS (#.04)</w:t>
            </w:r>
          </w:p>
        </w:tc>
        <w:tc>
          <w:tcPr>
            <w:tcW w:w="2250" w:type="dxa"/>
          </w:tcPr>
          <w:p w14:paraId="2CEEE3F9" w14:textId="77777777" w:rsidR="0018354B" w:rsidRPr="00D62D7D" w:rsidRDefault="0018354B" w:rsidP="008A31BA">
            <w:pPr>
              <w:pStyle w:val="Table"/>
            </w:pPr>
            <w:r w:rsidRPr="00D62D7D">
              <w:t>AENR04</w:t>
            </w:r>
          </w:p>
        </w:tc>
        <w:tc>
          <w:tcPr>
            <w:tcW w:w="1782" w:type="dxa"/>
          </w:tcPr>
          <w:p w14:paraId="2CEEE3FA" w14:textId="77777777" w:rsidR="0018354B" w:rsidRPr="00D62D7D" w:rsidRDefault="0018354B" w:rsidP="008A31BA">
            <w:pPr>
              <w:pStyle w:val="Table"/>
            </w:pPr>
            <w:r w:rsidRPr="00D62D7D">
              <w:t>DGRTRIG</w:t>
            </w:r>
          </w:p>
        </w:tc>
      </w:tr>
      <w:tr w:rsidR="0018354B" w:rsidRPr="00D62D7D" w14:paraId="2CEEE400" w14:textId="77777777" w:rsidTr="008A31BA">
        <w:trPr>
          <w:cantSplit/>
        </w:trPr>
        <w:tc>
          <w:tcPr>
            <w:tcW w:w="2358" w:type="dxa"/>
          </w:tcPr>
          <w:p w14:paraId="2CEEE3FC" w14:textId="77777777" w:rsidR="0018354B" w:rsidRPr="00D62D7D" w:rsidRDefault="0018354B" w:rsidP="008A31BA">
            <w:pPr>
              <w:pStyle w:val="Table"/>
              <w:rPr>
                <w:rFonts w:cs="Courier New"/>
              </w:rPr>
            </w:pPr>
            <w:r w:rsidRPr="00D62D7D">
              <w:rPr>
                <w:rFonts w:cs="Courier New"/>
              </w:rPr>
              <w:t>BENEFICIARY TRAVEL CERTIFICATION (#392.2)</w:t>
            </w:r>
          </w:p>
        </w:tc>
        <w:tc>
          <w:tcPr>
            <w:tcW w:w="2790" w:type="dxa"/>
          </w:tcPr>
          <w:p w14:paraId="2CEEE3FD" w14:textId="77777777" w:rsidR="0018354B" w:rsidRPr="00D62D7D" w:rsidRDefault="0018354B" w:rsidP="008A31BA">
            <w:pPr>
              <w:pStyle w:val="Table"/>
              <w:rPr>
                <w:rFonts w:cs="Courier New"/>
              </w:rPr>
            </w:pPr>
            <w:r w:rsidRPr="00D62D7D">
              <w:rPr>
                <w:rFonts w:cs="Courier New"/>
              </w:rPr>
              <w:t>DATE CERTIFIED (#.01)</w:t>
            </w:r>
          </w:p>
        </w:tc>
        <w:tc>
          <w:tcPr>
            <w:tcW w:w="2250" w:type="dxa"/>
          </w:tcPr>
          <w:p w14:paraId="2CEEE3FE" w14:textId="77777777" w:rsidR="0018354B" w:rsidRPr="00D62D7D" w:rsidRDefault="0018354B" w:rsidP="008A31BA">
            <w:pPr>
              <w:pStyle w:val="Table"/>
            </w:pPr>
            <w:r w:rsidRPr="00D62D7D">
              <w:t>AENR01</w:t>
            </w:r>
          </w:p>
        </w:tc>
        <w:tc>
          <w:tcPr>
            <w:tcW w:w="1782" w:type="dxa"/>
          </w:tcPr>
          <w:p w14:paraId="2CEEE3FF" w14:textId="77777777" w:rsidR="0018354B" w:rsidRPr="00D62D7D" w:rsidRDefault="0018354B" w:rsidP="008A31BA">
            <w:pPr>
              <w:pStyle w:val="Table"/>
            </w:pPr>
            <w:r w:rsidRPr="00D62D7D">
              <w:t>DGRTRIG</w:t>
            </w:r>
          </w:p>
        </w:tc>
      </w:tr>
      <w:tr w:rsidR="0018354B" w:rsidRPr="00D62D7D" w14:paraId="2CEEE405" w14:textId="77777777" w:rsidTr="008A31BA">
        <w:trPr>
          <w:cantSplit/>
        </w:trPr>
        <w:tc>
          <w:tcPr>
            <w:tcW w:w="2358" w:type="dxa"/>
          </w:tcPr>
          <w:p w14:paraId="2CEEE401" w14:textId="77777777" w:rsidR="0018354B" w:rsidRPr="00D62D7D" w:rsidRDefault="0018354B" w:rsidP="008A31BA">
            <w:pPr>
              <w:pStyle w:val="Table"/>
              <w:rPr>
                <w:rFonts w:cs="Courier New"/>
              </w:rPr>
            </w:pPr>
            <w:r w:rsidRPr="00D62D7D">
              <w:rPr>
                <w:rFonts w:cs="Courier New"/>
              </w:rPr>
              <w:t>PATIENT RELATION (#408.12)</w:t>
            </w:r>
          </w:p>
        </w:tc>
        <w:tc>
          <w:tcPr>
            <w:tcW w:w="2790" w:type="dxa"/>
          </w:tcPr>
          <w:p w14:paraId="2CEEE402" w14:textId="77777777" w:rsidR="0018354B" w:rsidRPr="00D62D7D" w:rsidRDefault="0018354B" w:rsidP="008A31BA">
            <w:pPr>
              <w:pStyle w:val="Table"/>
              <w:rPr>
                <w:rFonts w:cs="Courier New"/>
              </w:rPr>
            </w:pPr>
            <w:r w:rsidRPr="00D62D7D">
              <w:rPr>
                <w:rFonts w:cs="Courier New"/>
              </w:rPr>
              <w:t>RELATIONSHIP (#.02)</w:t>
            </w:r>
          </w:p>
        </w:tc>
        <w:tc>
          <w:tcPr>
            <w:tcW w:w="2250" w:type="dxa"/>
          </w:tcPr>
          <w:p w14:paraId="2CEEE403" w14:textId="77777777" w:rsidR="0018354B" w:rsidRPr="00D62D7D" w:rsidRDefault="0018354B" w:rsidP="008A31BA">
            <w:pPr>
              <w:pStyle w:val="Table"/>
            </w:pPr>
            <w:r w:rsidRPr="00D62D7D">
              <w:t>AENR02</w:t>
            </w:r>
          </w:p>
        </w:tc>
        <w:tc>
          <w:tcPr>
            <w:tcW w:w="1782" w:type="dxa"/>
          </w:tcPr>
          <w:p w14:paraId="2CEEE404" w14:textId="77777777" w:rsidR="0018354B" w:rsidRPr="00D62D7D" w:rsidRDefault="0018354B" w:rsidP="008A31BA">
            <w:pPr>
              <w:pStyle w:val="Table"/>
            </w:pPr>
            <w:r w:rsidRPr="00D62D7D">
              <w:t>DGRTRIG</w:t>
            </w:r>
          </w:p>
        </w:tc>
      </w:tr>
      <w:tr w:rsidR="0018354B" w:rsidRPr="00D62D7D" w14:paraId="2CEEE40B" w14:textId="77777777" w:rsidTr="008A31BA">
        <w:trPr>
          <w:cantSplit/>
        </w:trPr>
        <w:tc>
          <w:tcPr>
            <w:tcW w:w="2358" w:type="dxa"/>
          </w:tcPr>
          <w:p w14:paraId="2CEEE406" w14:textId="77777777" w:rsidR="0018354B" w:rsidRPr="00D62D7D" w:rsidRDefault="0018354B" w:rsidP="008A31BA">
            <w:pPr>
              <w:pStyle w:val="Table"/>
              <w:rPr>
                <w:rFonts w:cs="Courier New"/>
              </w:rPr>
            </w:pPr>
            <w:r w:rsidRPr="00D62D7D">
              <w:rPr>
                <w:rFonts w:cs="Courier New"/>
              </w:rPr>
              <w:lastRenderedPageBreak/>
              <w:t>PATIENT RELATION (#408.12)</w:t>
            </w:r>
          </w:p>
          <w:p w14:paraId="2CEEE407" w14:textId="77777777" w:rsidR="0018354B" w:rsidRPr="00D62D7D" w:rsidRDefault="0018354B" w:rsidP="008A31BA">
            <w:pPr>
              <w:pStyle w:val="Table"/>
              <w:rPr>
                <w:rFonts w:cs="Courier New"/>
              </w:rPr>
            </w:pPr>
            <w:r w:rsidRPr="00D62D7D">
              <w:rPr>
                <w:rFonts w:cs="Courier New"/>
              </w:rPr>
              <w:t>EFFECTIVE DATE SUB-FILE (#75)</w:t>
            </w:r>
          </w:p>
        </w:tc>
        <w:tc>
          <w:tcPr>
            <w:tcW w:w="2790" w:type="dxa"/>
          </w:tcPr>
          <w:p w14:paraId="2CEEE408" w14:textId="77777777" w:rsidR="0018354B" w:rsidRPr="00D62D7D" w:rsidRDefault="0018354B" w:rsidP="008A31BA">
            <w:pPr>
              <w:pStyle w:val="Table"/>
              <w:rPr>
                <w:rFonts w:cs="Courier New"/>
              </w:rPr>
            </w:pPr>
            <w:r w:rsidRPr="00D62D7D">
              <w:rPr>
                <w:rFonts w:cs="Courier New"/>
              </w:rPr>
              <w:t>EFFECTIVE DATE (#.01)</w:t>
            </w:r>
          </w:p>
        </w:tc>
        <w:tc>
          <w:tcPr>
            <w:tcW w:w="2250" w:type="dxa"/>
          </w:tcPr>
          <w:p w14:paraId="2CEEE409" w14:textId="77777777" w:rsidR="0018354B" w:rsidRPr="00D62D7D" w:rsidRDefault="0018354B" w:rsidP="008A31BA">
            <w:pPr>
              <w:pStyle w:val="Table"/>
            </w:pPr>
            <w:r w:rsidRPr="00D62D7D">
              <w:t>AENR01</w:t>
            </w:r>
          </w:p>
        </w:tc>
        <w:tc>
          <w:tcPr>
            <w:tcW w:w="1782" w:type="dxa"/>
          </w:tcPr>
          <w:p w14:paraId="2CEEE40A" w14:textId="77777777" w:rsidR="0018354B" w:rsidRPr="00D62D7D" w:rsidRDefault="0018354B" w:rsidP="008A31BA">
            <w:pPr>
              <w:pStyle w:val="Table"/>
            </w:pPr>
            <w:r w:rsidRPr="00D62D7D">
              <w:t>DGRTRIG</w:t>
            </w:r>
          </w:p>
        </w:tc>
      </w:tr>
      <w:tr w:rsidR="0018354B" w:rsidRPr="00D62D7D" w14:paraId="2CEEE410" w14:textId="77777777" w:rsidTr="008A31BA">
        <w:trPr>
          <w:cantSplit/>
        </w:trPr>
        <w:tc>
          <w:tcPr>
            <w:tcW w:w="2358" w:type="dxa"/>
          </w:tcPr>
          <w:p w14:paraId="2CEEE40C"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0D" w14:textId="77777777" w:rsidR="0018354B" w:rsidRPr="00D62D7D" w:rsidRDefault="0018354B" w:rsidP="008A31BA">
            <w:pPr>
              <w:pStyle w:val="Table"/>
              <w:rPr>
                <w:rFonts w:cs="Courier New"/>
              </w:rPr>
            </w:pPr>
            <w:r w:rsidRPr="00D62D7D">
              <w:rPr>
                <w:rFonts w:cs="Courier New"/>
              </w:rPr>
              <w:t>DATE OF BIRTH (#.03)</w:t>
            </w:r>
          </w:p>
        </w:tc>
        <w:tc>
          <w:tcPr>
            <w:tcW w:w="2250" w:type="dxa"/>
          </w:tcPr>
          <w:p w14:paraId="2CEEE40E" w14:textId="77777777" w:rsidR="0018354B" w:rsidRPr="00D62D7D" w:rsidRDefault="0018354B" w:rsidP="008A31BA">
            <w:pPr>
              <w:pStyle w:val="Table"/>
            </w:pPr>
            <w:r w:rsidRPr="00D62D7D">
              <w:t>AENR03</w:t>
            </w:r>
          </w:p>
        </w:tc>
        <w:tc>
          <w:tcPr>
            <w:tcW w:w="1782" w:type="dxa"/>
          </w:tcPr>
          <w:p w14:paraId="2CEEE40F" w14:textId="77777777" w:rsidR="0018354B" w:rsidRPr="00D62D7D" w:rsidRDefault="0018354B" w:rsidP="008A31BA">
            <w:pPr>
              <w:pStyle w:val="Table"/>
            </w:pPr>
            <w:r w:rsidRPr="00D62D7D">
              <w:t>DGRTRIG</w:t>
            </w:r>
          </w:p>
        </w:tc>
      </w:tr>
      <w:tr w:rsidR="0018354B" w:rsidRPr="00D62D7D" w14:paraId="2CEEE415" w14:textId="77777777" w:rsidTr="008A31BA">
        <w:trPr>
          <w:cantSplit/>
        </w:trPr>
        <w:tc>
          <w:tcPr>
            <w:tcW w:w="2358" w:type="dxa"/>
          </w:tcPr>
          <w:p w14:paraId="2CEEE411"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2" w14:textId="77777777" w:rsidR="0018354B" w:rsidRPr="00D62D7D" w:rsidRDefault="0018354B" w:rsidP="008A31BA">
            <w:pPr>
              <w:pStyle w:val="Table"/>
              <w:rPr>
                <w:rFonts w:cs="Courier New"/>
              </w:rPr>
            </w:pPr>
            <w:r w:rsidRPr="00D62D7D">
              <w:rPr>
                <w:rFonts w:cs="Courier New"/>
              </w:rPr>
              <w:t>MAIDEN NAME (#1.1)</w:t>
            </w:r>
          </w:p>
        </w:tc>
        <w:tc>
          <w:tcPr>
            <w:tcW w:w="2250" w:type="dxa"/>
          </w:tcPr>
          <w:p w14:paraId="2CEEE413" w14:textId="77777777" w:rsidR="0018354B" w:rsidRPr="00D62D7D" w:rsidRDefault="0018354B" w:rsidP="008A31BA">
            <w:pPr>
              <w:pStyle w:val="Table"/>
            </w:pPr>
            <w:r w:rsidRPr="00D62D7D">
              <w:t>AENR11</w:t>
            </w:r>
          </w:p>
        </w:tc>
        <w:tc>
          <w:tcPr>
            <w:tcW w:w="1782" w:type="dxa"/>
          </w:tcPr>
          <w:p w14:paraId="2CEEE414" w14:textId="77777777" w:rsidR="0018354B" w:rsidRPr="00D62D7D" w:rsidRDefault="0018354B" w:rsidP="008A31BA">
            <w:pPr>
              <w:pStyle w:val="Table"/>
            </w:pPr>
            <w:r w:rsidRPr="00D62D7D">
              <w:t>DGRTRIG</w:t>
            </w:r>
          </w:p>
        </w:tc>
      </w:tr>
      <w:tr w:rsidR="0018354B" w:rsidRPr="00D62D7D" w14:paraId="2CEEE41A" w14:textId="77777777" w:rsidTr="008A31BA">
        <w:trPr>
          <w:cantSplit/>
        </w:trPr>
        <w:tc>
          <w:tcPr>
            <w:tcW w:w="2358" w:type="dxa"/>
          </w:tcPr>
          <w:p w14:paraId="2CEEE416"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7" w14:textId="77777777" w:rsidR="0018354B" w:rsidRPr="00D62D7D" w:rsidRDefault="0018354B" w:rsidP="008A31BA">
            <w:pPr>
              <w:pStyle w:val="Table"/>
              <w:rPr>
                <w:rFonts w:cs="Courier New"/>
              </w:rPr>
            </w:pPr>
            <w:r w:rsidRPr="00D62D7D">
              <w:rPr>
                <w:rFonts w:cs="Courier New"/>
              </w:rPr>
              <w:t>NAME (#.01)</w:t>
            </w:r>
          </w:p>
        </w:tc>
        <w:tc>
          <w:tcPr>
            <w:tcW w:w="2250" w:type="dxa"/>
          </w:tcPr>
          <w:p w14:paraId="2CEEE418" w14:textId="77777777" w:rsidR="0018354B" w:rsidRPr="00D62D7D" w:rsidRDefault="0018354B" w:rsidP="008A31BA">
            <w:pPr>
              <w:pStyle w:val="Table"/>
            </w:pPr>
            <w:r w:rsidRPr="00D62D7D">
              <w:t>AENR09</w:t>
            </w:r>
          </w:p>
        </w:tc>
        <w:tc>
          <w:tcPr>
            <w:tcW w:w="1782" w:type="dxa"/>
          </w:tcPr>
          <w:p w14:paraId="2CEEE419" w14:textId="77777777" w:rsidR="0018354B" w:rsidRPr="00D62D7D" w:rsidRDefault="0018354B" w:rsidP="008A31BA">
            <w:pPr>
              <w:pStyle w:val="Table"/>
            </w:pPr>
            <w:r w:rsidRPr="00D62D7D">
              <w:t>DGRTRIG</w:t>
            </w:r>
          </w:p>
        </w:tc>
      </w:tr>
      <w:tr w:rsidR="0018354B" w:rsidRPr="00D62D7D" w14:paraId="2CEEE41F" w14:textId="77777777" w:rsidTr="008A31BA">
        <w:trPr>
          <w:cantSplit/>
        </w:trPr>
        <w:tc>
          <w:tcPr>
            <w:tcW w:w="2358" w:type="dxa"/>
          </w:tcPr>
          <w:p w14:paraId="2CEEE41B"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C" w14:textId="77777777" w:rsidR="0018354B" w:rsidRPr="00D62D7D" w:rsidRDefault="0018354B" w:rsidP="008A31BA">
            <w:pPr>
              <w:pStyle w:val="Table"/>
              <w:rPr>
                <w:rFonts w:cs="Courier New"/>
              </w:rPr>
            </w:pPr>
            <w:r w:rsidRPr="00D62D7D">
              <w:rPr>
                <w:rFonts w:cs="Courier New"/>
              </w:rPr>
              <w:t>SEX (#.02)</w:t>
            </w:r>
          </w:p>
        </w:tc>
        <w:tc>
          <w:tcPr>
            <w:tcW w:w="2250" w:type="dxa"/>
          </w:tcPr>
          <w:p w14:paraId="2CEEE41D" w14:textId="77777777" w:rsidR="0018354B" w:rsidRPr="00D62D7D" w:rsidRDefault="0018354B" w:rsidP="008A31BA">
            <w:pPr>
              <w:pStyle w:val="Table"/>
            </w:pPr>
            <w:r w:rsidRPr="00D62D7D">
              <w:t>AENR02</w:t>
            </w:r>
          </w:p>
        </w:tc>
        <w:tc>
          <w:tcPr>
            <w:tcW w:w="1782" w:type="dxa"/>
          </w:tcPr>
          <w:p w14:paraId="2CEEE41E" w14:textId="77777777" w:rsidR="0018354B" w:rsidRPr="00D62D7D" w:rsidRDefault="0018354B" w:rsidP="008A31BA">
            <w:pPr>
              <w:pStyle w:val="Table"/>
            </w:pPr>
            <w:r w:rsidRPr="00D62D7D">
              <w:t>DGRTRIG</w:t>
            </w:r>
          </w:p>
        </w:tc>
      </w:tr>
      <w:tr w:rsidR="0018354B" w:rsidRPr="00D62D7D" w14:paraId="2CEEE424" w14:textId="77777777" w:rsidTr="008A31BA">
        <w:trPr>
          <w:cantSplit/>
        </w:trPr>
        <w:tc>
          <w:tcPr>
            <w:tcW w:w="2358" w:type="dxa"/>
          </w:tcPr>
          <w:p w14:paraId="2CEEE420"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21" w14:textId="77777777" w:rsidR="0018354B" w:rsidRPr="00D62D7D" w:rsidRDefault="0018354B" w:rsidP="008A31BA">
            <w:pPr>
              <w:pStyle w:val="Table"/>
              <w:rPr>
                <w:rFonts w:cs="Courier New"/>
              </w:rPr>
            </w:pPr>
            <w:r w:rsidRPr="00D62D7D">
              <w:rPr>
                <w:rFonts w:cs="Courier New"/>
              </w:rPr>
              <w:t>SOCIAL SECURITY NUMBER (#.09)</w:t>
            </w:r>
          </w:p>
        </w:tc>
        <w:tc>
          <w:tcPr>
            <w:tcW w:w="2250" w:type="dxa"/>
          </w:tcPr>
          <w:p w14:paraId="2CEEE422" w14:textId="77777777" w:rsidR="0018354B" w:rsidRPr="00D62D7D" w:rsidRDefault="0018354B" w:rsidP="008A31BA">
            <w:pPr>
              <w:pStyle w:val="Table"/>
            </w:pPr>
            <w:r w:rsidRPr="00D62D7D">
              <w:t>AENR09</w:t>
            </w:r>
          </w:p>
        </w:tc>
        <w:tc>
          <w:tcPr>
            <w:tcW w:w="1782" w:type="dxa"/>
          </w:tcPr>
          <w:p w14:paraId="2CEEE423" w14:textId="77777777" w:rsidR="0018354B" w:rsidRPr="00D62D7D" w:rsidRDefault="0018354B" w:rsidP="008A31BA">
            <w:pPr>
              <w:pStyle w:val="Table"/>
            </w:pPr>
            <w:r w:rsidRPr="00D62D7D">
              <w:t>DGRTRIG</w:t>
            </w:r>
          </w:p>
        </w:tc>
      </w:tr>
      <w:tr w:rsidR="0018354B" w:rsidRPr="00D62D7D" w14:paraId="2CEEE429" w14:textId="77777777" w:rsidTr="008A31BA">
        <w:trPr>
          <w:cantSplit/>
        </w:trPr>
        <w:tc>
          <w:tcPr>
            <w:tcW w:w="2358" w:type="dxa"/>
          </w:tcPr>
          <w:p w14:paraId="2CEEE42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6" w14:textId="77777777" w:rsidR="0018354B" w:rsidRPr="00D62D7D" w:rsidRDefault="0018354B" w:rsidP="008A31BA">
            <w:pPr>
              <w:pStyle w:val="Table"/>
              <w:rPr>
                <w:rFonts w:cs="Courier New"/>
              </w:rPr>
            </w:pPr>
            <w:r w:rsidRPr="00D62D7D">
              <w:rPr>
                <w:rFonts w:cs="Courier New"/>
              </w:rPr>
              <w:t>ALL OTHER INCOME (#.17)</w:t>
            </w:r>
          </w:p>
        </w:tc>
        <w:tc>
          <w:tcPr>
            <w:tcW w:w="2250" w:type="dxa"/>
          </w:tcPr>
          <w:p w14:paraId="2CEEE427" w14:textId="77777777" w:rsidR="0018354B" w:rsidRPr="00D62D7D" w:rsidRDefault="0018354B" w:rsidP="008A31BA">
            <w:pPr>
              <w:pStyle w:val="Table"/>
            </w:pPr>
            <w:r w:rsidRPr="00D62D7D">
              <w:t>AENR17</w:t>
            </w:r>
          </w:p>
        </w:tc>
        <w:tc>
          <w:tcPr>
            <w:tcW w:w="1782" w:type="dxa"/>
          </w:tcPr>
          <w:p w14:paraId="2CEEE428" w14:textId="77777777" w:rsidR="0018354B" w:rsidRPr="00D62D7D" w:rsidRDefault="0018354B" w:rsidP="008A31BA">
            <w:pPr>
              <w:pStyle w:val="Table"/>
            </w:pPr>
            <w:r w:rsidRPr="00D62D7D">
              <w:t>DGRTRIG</w:t>
            </w:r>
          </w:p>
        </w:tc>
      </w:tr>
      <w:tr w:rsidR="0018354B" w:rsidRPr="00D62D7D" w14:paraId="2CEEE42E" w14:textId="77777777" w:rsidTr="008A31BA">
        <w:trPr>
          <w:cantSplit/>
        </w:trPr>
        <w:tc>
          <w:tcPr>
            <w:tcW w:w="2358" w:type="dxa"/>
          </w:tcPr>
          <w:p w14:paraId="2CEEE42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B" w14:textId="77777777" w:rsidR="0018354B" w:rsidRPr="00D62D7D" w:rsidRDefault="0018354B" w:rsidP="008A31BA">
            <w:pPr>
              <w:pStyle w:val="Table"/>
              <w:rPr>
                <w:rFonts w:cs="Courier New"/>
              </w:rPr>
            </w:pPr>
            <w:r w:rsidRPr="00D62D7D">
              <w:rPr>
                <w:rFonts w:cs="Courier New"/>
              </w:rPr>
              <w:t>CASH, AMOUNTS IN BANK ACCOUNTS (#2.01)</w:t>
            </w:r>
          </w:p>
        </w:tc>
        <w:tc>
          <w:tcPr>
            <w:tcW w:w="2250" w:type="dxa"/>
          </w:tcPr>
          <w:p w14:paraId="2CEEE42C" w14:textId="77777777" w:rsidR="0018354B" w:rsidRPr="00D62D7D" w:rsidRDefault="0018354B" w:rsidP="008A31BA">
            <w:pPr>
              <w:pStyle w:val="Table"/>
            </w:pPr>
            <w:r w:rsidRPr="00D62D7D">
              <w:t>AENR201</w:t>
            </w:r>
          </w:p>
        </w:tc>
        <w:tc>
          <w:tcPr>
            <w:tcW w:w="1782" w:type="dxa"/>
          </w:tcPr>
          <w:p w14:paraId="2CEEE42D" w14:textId="77777777" w:rsidR="0018354B" w:rsidRPr="00D62D7D" w:rsidRDefault="0018354B" w:rsidP="008A31BA">
            <w:pPr>
              <w:pStyle w:val="Table"/>
            </w:pPr>
            <w:r w:rsidRPr="00D62D7D">
              <w:t>DGRTRIG</w:t>
            </w:r>
          </w:p>
        </w:tc>
      </w:tr>
      <w:tr w:rsidR="0018354B" w:rsidRPr="00D62D7D" w14:paraId="2CEEE433" w14:textId="77777777" w:rsidTr="008A31BA">
        <w:trPr>
          <w:cantSplit/>
        </w:trPr>
        <w:tc>
          <w:tcPr>
            <w:tcW w:w="2358" w:type="dxa"/>
          </w:tcPr>
          <w:p w14:paraId="2CEEE42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0" w14:textId="77777777" w:rsidR="0018354B" w:rsidRPr="00D62D7D" w:rsidRDefault="0018354B" w:rsidP="008A31BA">
            <w:pPr>
              <w:pStyle w:val="Table"/>
              <w:rPr>
                <w:rFonts w:cs="Courier New"/>
              </w:rPr>
            </w:pPr>
            <w:r w:rsidRPr="00D62D7D">
              <w:rPr>
                <w:rFonts w:cs="Courier New"/>
              </w:rPr>
              <w:t>DEBTS (#2.05)</w:t>
            </w:r>
          </w:p>
        </w:tc>
        <w:tc>
          <w:tcPr>
            <w:tcW w:w="2250" w:type="dxa"/>
          </w:tcPr>
          <w:p w14:paraId="2CEEE431" w14:textId="77777777" w:rsidR="0018354B" w:rsidRPr="00D62D7D" w:rsidRDefault="0018354B" w:rsidP="008A31BA">
            <w:pPr>
              <w:pStyle w:val="Table"/>
            </w:pPr>
            <w:r w:rsidRPr="00D62D7D">
              <w:t>AENR205</w:t>
            </w:r>
          </w:p>
        </w:tc>
        <w:tc>
          <w:tcPr>
            <w:tcW w:w="1782" w:type="dxa"/>
          </w:tcPr>
          <w:p w14:paraId="2CEEE432" w14:textId="77777777" w:rsidR="0018354B" w:rsidRPr="00D62D7D" w:rsidRDefault="0018354B" w:rsidP="008A31BA">
            <w:pPr>
              <w:pStyle w:val="Table"/>
            </w:pPr>
            <w:r w:rsidRPr="00D62D7D">
              <w:t>DGRTRIG</w:t>
            </w:r>
          </w:p>
        </w:tc>
      </w:tr>
      <w:tr w:rsidR="0018354B" w:rsidRPr="00D62D7D" w14:paraId="2CEEE438" w14:textId="77777777" w:rsidTr="008A31BA">
        <w:trPr>
          <w:cantSplit/>
        </w:trPr>
        <w:tc>
          <w:tcPr>
            <w:tcW w:w="2358" w:type="dxa"/>
          </w:tcPr>
          <w:p w14:paraId="2CEEE434"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5" w14:textId="77777777" w:rsidR="0018354B" w:rsidRPr="00D62D7D" w:rsidRDefault="0018354B" w:rsidP="008A31BA">
            <w:pPr>
              <w:pStyle w:val="Table"/>
              <w:rPr>
                <w:rFonts w:cs="Courier New"/>
              </w:rPr>
            </w:pPr>
            <w:r w:rsidRPr="00D62D7D">
              <w:rPr>
                <w:rFonts w:cs="Courier New"/>
              </w:rPr>
              <w:t>EDUCATIONAL EXPENSES (#1.03)</w:t>
            </w:r>
          </w:p>
        </w:tc>
        <w:tc>
          <w:tcPr>
            <w:tcW w:w="2250" w:type="dxa"/>
          </w:tcPr>
          <w:p w14:paraId="2CEEE436" w14:textId="77777777" w:rsidR="0018354B" w:rsidRPr="00D62D7D" w:rsidRDefault="0018354B" w:rsidP="008A31BA">
            <w:pPr>
              <w:pStyle w:val="Table"/>
            </w:pPr>
            <w:r w:rsidRPr="00D62D7D">
              <w:t>AENR103</w:t>
            </w:r>
          </w:p>
        </w:tc>
        <w:tc>
          <w:tcPr>
            <w:tcW w:w="1782" w:type="dxa"/>
          </w:tcPr>
          <w:p w14:paraId="2CEEE437" w14:textId="77777777" w:rsidR="0018354B" w:rsidRPr="00D62D7D" w:rsidRDefault="0018354B" w:rsidP="008A31BA">
            <w:pPr>
              <w:pStyle w:val="Table"/>
            </w:pPr>
            <w:r w:rsidRPr="00D62D7D">
              <w:t>DGRTRIG</w:t>
            </w:r>
          </w:p>
        </w:tc>
      </w:tr>
      <w:tr w:rsidR="0018354B" w:rsidRPr="00D62D7D" w14:paraId="2CEEE43D" w14:textId="77777777" w:rsidTr="008A31BA">
        <w:trPr>
          <w:cantSplit/>
        </w:trPr>
        <w:tc>
          <w:tcPr>
            <w:tcW w:w="2358" w:type="dxa"/>
          </w:tcPr>
          <w:p w14:paraId="2CEEE439"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A" w14:textId="77777777" w:rsidR="0018354B" w:rsidRPr="00D62D7D" w:rsidRDefault="0018354B" w:rsidP="008A31BA">
            <w:pPr>
              <w:pStyle w:val="Table"/>
              <w:rPr>
                <w:rFonts w:cs="Courier New"/>
              </w:rPr>
            </w:pPr>
            <w:r w:rsidRPr="00D62D7D">
              <w:rPr>
                <w:rFonts w:cs="Courier New"/>
              </w:rPr>
              <w:t>FUNERAL AND BURIAL EXPENSES (#1.02)</w:t>
            </w:r>
          </w:p>
        </w:tc>
        <w:tc>
          <w:tcPr>
            <w:tcW w:w="2250" w:type="dxa"/>
          </w:tcPr>
          <w:p w14:paraId="2CEEE43B" w14:textId="77777777" w:rsidR="0018354B" w:rsidRPr="00D62D7D" w:rsidRDefault="0018354B" w:rsidP="008A31BA">
            <w:pPr>
              <w:pStyle w:val="Table"/>
            </w:pPr>
            <w:r w:rsidRPr="00D62D7D">
              <w:t>AENR102</w:t>
            </w:r>
          </w:p>
        </w:tc>
        <w:tc>
          <w:tcPr>
            <w:tcW w:w="1782" w:type="dxa"/>
          </w:tcPr>
          <w:p w14:paraId="2CEEE43C" w14:textId="77777777" w:rsidR="0018354B" w:rsidRPr="00D62D7D" w:rsidRDefault="0018354B" w:rsidP="008A31BA">
            <w:pPr>
              <w:pStyle w:val="Table"/>
            </w:pPr>
            <w:r w:rsidRPr="00D62D7D">
              <w:t>DGRTRIG</w:t>
            </w:r>
          </w:p>
        </w:tc>
      </w:tr>
      <w:tr w:rsidR="0018354B" w:rsidRPr="00D62D7D" w14:paraId="2CEEE442" w14:textId="77777777" w:rsidTr="008A31BA">
        <w:trPr>
          <w:cantSplit/>
        </w:trPr>
        <w:tc>
          <w:tcPr>
            <w:tcW w:w="2358" w:type="dxa"/>
          </w:tcPr>
          <w:p w14:paraId="2CEEE43E"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F" w14:textId="77777777" w:rsidR="0018354B" w:rsidRPr="00D62D7D" w:rsidRDefault="0018354B" w:rsidP="008A31BA">
            <w:pPr>
              <w:pStyle w:val="Table"/>
              <w:rPr>
                <w:rFonts w:cs="Courier New"/>
              </w:rPr>
            </w:pPr>
            <w:r w:rsidRPr="00D62D7D">
              <w:rPr>
                <w:rFonts w:cs="Courier New"/>
              </w:rPr>
              <w:t>INTEREST, DIVIDEND, OR ANNUITY (#.15)</w:t>
            </w:r>
          </w:p>
        </w:tc>
        <w:tc>
          <w:tcPr>
            <w:tcW w:w="2250" w:type="dxa"/>
          </w:tcPr>
          <w:p w14:paraId="2CEEE440" w14:textId="77777777" w:rsidR="0018354B" w:rsidRPr="00D62D7D" w:rsidRDefault="0018354B" w:rsidP="008A31BA">
            <w:pPr>
              <w:pStyle w:val="Table"/>
            </w:pPr>
            <w:r w:rsidRPr="00D62D7D">
              <w:t>AENR15</w:t>
            </w:r>
          </w:p>
        </w:tc>
        <w:tc>
          <w:tcPr>
            <w:tcW w:w="1782" w:type="dxa"/>
          </w:tcPr>
          <w:p w14:paraId="2CEEE441" w14:textId="77777777" w:rsidR="0018354B" w:rsidRPr="00D62D7D" w:rsidRDefault="0018354B" w:rsidP="008A31BA">
            <w:pPr>
              <w:pStyle w:val="Table"/>
            </w:pPr>
            <w:r w:rsidRPr="00D62D7D">
              <w:t>DGRTRIG</w:t>
            </w:r>
          </w:p>
        </w:tc>
      </w:tr>
      <w:tr w:rsidR="0018354B" w:rsidRPr="00D62D7D" w14:paraId="2CEEE447" w14:textId="77777777" w:rsidTr="008A31BA">
        <w:trPr>
          <w:cantSplit/>
        </w:trPr>
        <w:tc>
          <w:tcPr>
            <w:tcW w:w="2358" w:type="dxa"/>
          </w:tcPr>
          <w:p w14:paraId="2CEEE443"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4" w14:textId="77777777" w:rsidR="0018354B" w:rsidRPr="00D62D7D" w:rsidRDefault="0018354B" w:rsidP="008A31BA">
            <w:pPr>
              <w:pStyle w:val="Table"/>
              <w:rPr>
                <w:rFonts w:cs="Courier New"/>
              </w:rPr>
            </w:pPr>
            <w:r w:rsidRPr="00D62D7D">
              <w:rPr>
                <w:rFonts w:cs="Courier New"/>
              </w:rPr>
              <w:t>MEDICAL EXPENSES (#1.01)</w:t>
            </w:r>
          </w:p>
        </w:tc>
        <w:tc>
          <w:tcPr>
            <w:tcW w:w="2250" w:type="dxa"/>
          </w:tcPr>
          <w:p w14:paraId="2CEEE445" w14:textId="77777777" w:rsidR="0018354B" w:rsidRPr="00D62D7D" w:rsidRDefault="0018354B" w:rsidP="008A31BA">
            <w:pPr>
              <w:pStyle w:val="Table"/>
            </w:pPr>
            <w:r w:rsidRPr="00D62D7D">
              <w:t>AENR101</w:t>
            </w:r>
          </w:p>
        </w:tc>
        <w:tc>
          <w:tcPr>
            <w:tcW w:w="1782" w:type="dxa"/>
          </w:tcPr>
          <w:p w14:paraId="2CEEE446" w14:textId="77777777" w:rsidR="0018354B" w:rsidRPr="00D62D7D" w:rsidRDefault="0018354B" w:rsidP="008A31BA">
            <w:pPr>
              <w:pStyle w:val="Table"/>
            </w:pPr>
            <w:r w:rsidRPr="00D62D7D">
              <w:t>DGRTRIG</w:t>
            </w:r>
          </w:p>
        </w:tc>
      </w:tr>
      <w:tr w:rsidR="0018354B" w:rsidRPr="00D62D7D" w14:paraId="2CEEE44C" w14:textId="77777777" w:rsidTr="008A31BA">
        <w:trPr>
          <w:cantSplit/>
        </w:trPr>
        <w:tc>
          <w:tcPr>
            <w:tcW w:w="2358" w:type="dxa"/>
          </w:tcPr>
          <w:p w14:paraId="2CEEE448"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9" w14:textId="77777777" w:rsidR="0018354B" w:rsidRPr="00D62D7D" w:rsidRDefault="0018354B" w:rsidP="008A31BA">
            <w:pPr>
              <w:pStyle w:val="Table"/>
              <w:rPr>
                <w:rFonts w:cs="Courier New"/>
              </w:rPr>
            </w:pPr>
            <w:r w:rsidRPr="00D62D7D">
              <w:rPr>
                <w:rFonts w:cs="Courier New"/>
              </w:rPr>
              <w:t>MILITARY RETIREMENT (#.11)</w:t>
            </w:r>
          </w:p>
        </w:tc>
        <w:tc>
          <w:tcPr>
            <w:tcW w:w="2250" w:type="dxa"/>
          </w:tcPr>
          <w:p w14:paraId="2CEEE44A" w14:textId="77777777" w:rsidR="0018354B" w:rsidRPr="00D62D7D" w:rsidRDefault="0018354B" w:rsidP="008A31BA">
            <w:pPr>
              <w:pStyle w:val="Table"/>
            </w:pPr>
            <w:r w:rsidRPr="00D62D7D">
              <w:t>AENR11</w:t>
            </w:r>
          </w:p>
        </w:tc>
        <w:tc>
          <w:tcPr>
            <w:tcW w:w="1782" w:type="dxa"/>
          </w:tcPr>
          <w:p w14:paraId="2CEEE44B" w14:textId="77777777" w:rsidR="0018354B" w:rsidRPr="00D62D7D" w:rsidRDefault="0018354B" w:rsidP="008A31BA">
            <w:pPr>
              <w:pStyle w:val="Table"/>
            </w:pPr>
            <w:r w:rsidRPr="00D62D7D">
              <w:t>DGRTRIG</w:t>
            </w:r>
          </w:p>
        </w:tc>
      </w:tr>
      <w:tr w:rsidR="0018354B" w:rsidRPr="00D62D7D" w14:paraId="2CEEE451" w14:textId="77777777" w:rsidTr="008A31BA">
        <w:trPr>
          <w:cantSplit/>
        </w:trPr>
        <w:tc>
          <w:tcPr>
            <w:tcW w:w="2358" w:type="dxa"/>
          </w:tcPr>
          <w:p w14:paraId="2CEEE44D"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E" w14:textId="77777777" w:rsidR="0018354B" w:rsidRPr="00D62D7D" w:rsidRDefault="0018354B" w:rsidP="008A31BA">
            <w:pPr>
              <w:pStyle w:val="Table"/>
              <w:rPr>
                <w:rFonts w:cs="Courier New"/>
              </w:rPr>
            </w:pPr>
            <w:r w:rsidRPr="00D62D7D">
              <w:rPr>
                <w:rFonts w:cs="Courier New"/>
              </w:rPr>
              <w:t xml:space="preserve">OTHER PROPERTY OR ASSETS (#2.04) </w:t>
            </w:r>
          </w:p>
        </w:tc>
        <w:tc>
          <w:tcPr>
            <w:tcW w:w="2250" w:type="dxa"/>
          </w:tcPr>
          <w:p w14:paraId="2CEEE44F" w14:textId="77777777" w:rsidR="0018354B" w:rsidRPr="00D62D7D" w:rsidRDefault="0018354B" w:rsidP="008A31BA">
            <w:pPr>
              <w:pStyle w:val="Table"/>
            </w:pPr>
            <w:r w:rsidRPr="00D62D7D">
              <w:t>AENR204</w:t>
            </w:r>
          </w:p>
        </w:tc>
        <w:tc>
          <w:tcPr>
            <w:tcW w:w="1782" w:type="dxa"/>
          </w:tcPr>
          <w:p w14:paraId="2CEEE450" w14:textId="77777777" w:rsidR="0018354B" w:rsidRPr="00D62D7D" w:rsidRDefault="0018354B" w:rsidP="008A31BA">
            <w:pPr>
              <w:pStyle w:val="Table"/>
            </w:pPr>
            <w:r w:rsidRPr="00D62D7D">
              <w:t>DGRTRIG</w:t>
            </w:r>
          </w:p>
        </w:tc>
      </w:tr>
      <w:tr w:rsidR="0018354B" w:rsidRPr="00D62D7D" w14:paraId="2CEEE456" w14:textId="77777777" w:rsidTr="008A31BA">
        <w:trPr>
          <w:cantSplit/>
        </w:trPr>
        <w:tc>
          <w:tcPr>
            <w:tcW w:w="2358" w:type="dxa"/>
          </w:tcPr>
          <w:p w14:paraId="2CEEE452"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3" w14:textId="77777777" w:rsidR="0018354B" w:rsidRPr="00D62D7D" w:rsidRDefault="0018354B" w:rsidP="008A31BA">
            <w:pPr>
              <w:pStyle w:val="Table"/>
              <w:rPr>
                <w:rFonts w:cs="Courier New"/>
              </w:rPr>
            </w:pPr>
            <w:r w:rsidRPr="00D62D7D">
              <w:rPr>
                <w:rFonts w:cs="Courier New"/>
              </w:rPr>
              <w:t>OTHER RETIREMENT (#.13)</w:t>
            </w:r>
          </w:p>
        </w:tc>
        <w:tc>
          <w:tcPr>
            <w:tcW w:w="2250" w:type="dxa"/>
          </w:tcPr>
          <w:p w14:paraId="2CEEE454" w14:textId="77777777" w:rsidR="0018354B" w:rsidRPr="00D62D7D" w:rsidRDefault="0018354B" w:rsidP="008A31BA">
            <w:pPr>
              <w:pStyle w:val="Table"/>
            </w:pPr>
            <w:r w:rsidRPr="00D62D7D">
              <w:t>AENR13</w:t>
            </w:r>
          </w:p>
        </w:tc>
        <w:tc>
          <w:tcPr>
            <w:tcW w:w="1782" w:type="dxa"/>
          </w:tcPr>
          <w:p w14:paraId="2CEEE455" w14:textId="77777777" w:rsidR="0018354B" w:rsidRPr="00D62D7D" w:rsidRDefault="0018354B" w:rsidP="008A31BA">
            <w:pPr>
              <w:pStyle w:val="Table"/>
            </w:pPr>
            <w:r w:rsidRPr="00D62D7D">
              <w:t>DGRTRIG</w:t>
            </w:r>
          </w:p>
        </w:tc>
      </w:tr>
      <w:tr w:rsidR="0018354B" w:rsidRPr="00D62D7D" w14:paraId="2CEEE45B" w14:textId="77777777" w:rsidTr="008A31BA">
        <w:trPr>
          <w:cantSplit/>
        </w:trPr>
        <w:tc>
          <w:tcPr>
            <w:tcW w:w="2358" w:type="dxa"/>
          </w:tcPr>
          <w:p w14:paraId="2CEEE457"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8" w14:textId="77777777" w:rsidR="0018354B" w:rsidRPr="00D62D7D" w:rsidRDefault="0018354B" w:rsidP="008A31BA">
            <w:pPr>
              <w:pStyle w:val="Table"/>
              <w:rPr>
                <w:rFonts w:cs="Courier New"/>
              </w:rPr>
            </w:pPr>
            <w:r w:rsidRPr="00D62D7D">
              <w:rPr>
                <w:rFonts w:cs="Courier New"/>
              </w:rPr>
              <w:t>REAL PROPERTY (#2.03)</w:t>
            </w:r>
          </w:p>
        </w:tc>
        <w:tc>
          <w:tcPr>
            <w:tcW w:w="2250" w:type="dxa"/>
          </w:tcPr>
          <w:p w14:paraId="2CEEE459" w14:textId="77777777" w:rsidR="0018354B" w:rsidRPr="00D62D7D" w:rsidRDefault="0018354B" w:rsidP="008A31BA">
            <w:pPr>
              <w:pStyle w:val="Table"/>
            </w:pPr>
            <w:r w:rsidRPr="00D62D7D">
              <w:t>AENR203</w:t>
            </w:r>
          </w:p>
        </w:tc>
        <w:tc>
          <w:tcPr>
            <w:tcW w:w="1782" w:type="dxa"/>
          </w:tcPr>
          <w:p w14:paraId="2CEEE45A" w14:textId="77777777" w:rsidR="0018354B" w:rsidRPr="00D62D7D" w:rsidRDefault="0018354B" w:rsidP="008A31BA">
            <w:pPr>
              <w:pStyle w:val="Table"/>
            </w:pPr>
            <w:r w:rsidRPr="00D62D7D">
              <w:t>DGRTRIG</w:t>
            </w:r>
          </w:p>
        </w:tc>
      </w:tr>
      <w:tr w:rsidR="0018354B" w:rsidRPr="00D62D7D" w14:paraId="2CEEE460" w14:textId="77777777" w:rsidTr="008A31BA">
        <w:trPr>
          <w:cantSplit/>
        </w:trPr>
        <w:tc>
          <w:tcPr>
            <w:tcW w:w="2358" w:type="dxa"/>
          </w:tcPr>
          <w:p w14:paraId="2CEEE45C"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D" w14:textId="77777777" w:rsidR="0018354B" w:rsidRPr="00D62D7D" w:rsidRDefault="0018354B" w:rsidP="008A31BA">
            <w:pPr>
              <w:pStyle w:val="Table"/>
              <w:rPr>
                <w:rFonts w:cs="Courier New"/>
              </w:rPr>
            </w:pPr>
            <w:r w:rsidRPr="00D62D7D">
              <w:rPr>
                <w:rFonts w:cs="Courier New"/>
              </w:rPr>
              <w:t>SOCIAL SECURITY (NOT SSI) (#.08)</w:t>
            </w:r>
          </w:p>
        </w:tc>
        <w:tc>
          <w:tcPr>
            <w:tcW w:w="2250" w:type="dxa"/>
          </w:tcPr>
          <w:p w14:paraId="2CEEE45E" w14:textId="77777777" w:rsidR="0018354B" w:rsidRPr="00D62D7D" w:rsidRDefault="0018354B" w:rsidP="008A31BA">
            <w:pPr>
              <w:pStyle w:val="Table"/>
            </w:pPr>
            <w:r w:rsidRPr="00D62D7D">
              <w:t>AENR08</w:t>
            </w:r>
          </w:p>
        </w:tc>
        <w:tc>
          <w:tcPr>
            <w:tcW w:w="1782" w:type="dxa"/>
          </w:tcPr>
          <w:p w14:paraId="2CEEE45F" w14:textId="77777777" w:rsidR="0018354B" w:rsidRPr="00D62D7D" w:rsidRDefault="0018354B" w:rsidP="008A31BA">
            <w:pPr>
              <w:pStyle w:val="Table"/>
            </w:pPr>
            <w:r w:rsidRPr="00D62D7D">
              <w:t>DGRTRIG</w:t>
            </w:r>
          </w:p>
        </w:tc>
      </w:tr>
      <w:tr w:rsidR="0018354B" w:rsidRPr="00D62D7D" w14:paraId="2CEEE465" w14:textId="77777777" w:rsidTr="008A31BA">
        <w:trPr>
          <w:cantSplit/>
        </w:trPr>
        <w:tc>
          <w:tcPr>
            <w:tcW w:w="2358" w:type="dxa"/>
          </w:tcPr>
          <w:p w14:paraId="2CEEE461"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2" w14:textId="77777777" w:rsidR="0018354B" w:rsidRPr="00D62D7D" w:rsidRDefault="0018354B" w:rsidP="008A31BA">
            <w:pPr>
              <w:pStyle w:val="Table"/>
              <w:rPr>
                <w:rFonts w:cs="Courier New"/>
              </w:rPr>
            </w:pPr>
            <w:r w:rsidRPr="00D62D7D">
              <w:rPr>
                <w:rFonts w:cs="Courier New"/>
              </w:rPr>
              <w:t>STOCKS AND BONDS (#2.02)</w:t>
            </w:r>
          </w:p>
        </w:tc>
        <w:tc>
          <w:tcPr>
            <w:tcW w:w="2250" w:type="dxa"/>
          </w:tcPr>
          <w:p w14:paraId="2CEEE463" w14:textId="77777777" w:rsidR="0018354B" w:rsidRPr="00D62D7D" w:rsidRDefault="0018354B" w:rsidP="008A31BA">
            <w:pPr>
              <w:pStyle w:val="Table"/>
            </w:pPr>
            <w:r w:rsidRPr="00D62D7D">
              <w:t>AENR202</w:t>
            </w:r>
          </w:p>
        </w:tc>
        <w:tc>
          <w:tcPr>
            <w:tcW w:w="1782" w:type="dxa"/>
          </w:tcPr>
          <w:p w14:paraId="2CEEE464" w14:textId="77777777" w:rsidR="0018354B" w:rsidRPr="00D62D7D" w:rsidRDefault="0018354B" w:rsidP="008A31BA">
            <w:pPr>
              <w:pStyle w:val="Table"/>
            </w:pPr>
            <w:r w:rsidRPr="00D62D7D">
              <w:t>DGRTRIG</w:t>
            </w:r>
          </w:p>
        </w:tc>
      </w:tr>
      <w:tr w:rsidR="0018354B" w:rsidRPr="00D62D7D" w14:paraId="2CEEE46A" w14:textId="77777777" w:rsidTr="008A31BA">
        <w:trPr>
          <w:cantSplit/>
        </w:trPr>
        <w:tc>
          <w:tcPr>
            <w:tcW w:w="2358" w:type="dxa"/>
          </w:tcPr>
          <w:p w14:paraId="2CEEE466"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7" w14:textId="77777777" w:rsidR="0018354B" w:rsidRPr="00D62D7D" w:rsidRDefault="0018354B" w:rsidP="008A31BA">
            <w:pPr>
              <w:pStyle w:val="Table"/>
              <w:rPr>
                <w:rFonts w:cs="Courier New"/>
              </w:rPr>
            </w:pPr>
            <w:r w:rsidRPr="00D62D7D">
              <w:rPr>
                <w:rFonts w:cs="Courier New"/>
              </w:rPr>
              <w:t>TOTAL INCOME FROM EMPLOYMENT (#.14)</w:t>
            </w:r>
          </w:p>
        </w:tc>
        <w:tc>
          <w:tcPr>
            <w:tcW w:w="2250" w:type="dxa"/>
          </w:tcPr>
          <w:p w14:paraId="2CEEE468" w14:textId="77777777" w:rsidR="0018354B" w:rsidRPr="00D62D7D" w:rsidRDefault="0018354B" w:rsidP="008A31BA">
            <w:pPr>
              <w:pStyle w:val="Table"/>
            </w:pPr>
            <w:r w:rsidRPr="00D62D7D">
              <w:t>AENR14</w:t>
            </w:r>
          </w:p>
        </w:tc>
        <w:tc>
          <w:tcPr>
            <w:tcW w:w="1782" w:type="dxa"/>
          </w:tcPr>
          <w:p w14:paraId="2CEEE469" w14:textId="77777777" w:rsidR="0018354B" w:rsidRPr="00D62D7D" w:rsidRDefault="0018354B" w:rsidP="008A31BA">
            <w:pPr>
              <w:pStyle w:val="Table"/>
            </w:pPr>
            <w:r w:rsidRPr="00D62D7D">
              <w:t>DGRTRIG</w:t>
            </w:r>
          </w:p>
        </w:tc>
      </w:tr>
      <w:tr w:rsidR="0018354B" w:rsidRPr="00D62D7D" w14:paraId="2CEEE46F" w14:textId="77777777" w:rsidTr="008A31BA">
        <w:trPr>
          <w:cantSplit/>
        </w:trPr>
        <w:tc>
          <w:tcPr>
            <w:tcW w:w="2358" w:type="dxa"/>
          </w:tcPr>
          <w:p w14:paraId="2CEEE46B"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C" w14:textId="77777777" w:rsidR="0018354B" w:rsidRPr="00D62D7D" w:rsidRDefault="0018354B" w:rsidP="008A31BA">
            <w:pPr>
              <w:pStyle w:val="Table"/>
              <w:rPr>
                <w:rFonts w:cs="Courier New"/>
              </w:rPr>
            </w:pPr>
            <w:r w:rsidRPr="00D62D7D">
              <w:rPr>
                <w:rFonts w:cs="Courier New"/>
              </w:rPr>
              <w:t>U.S. CIVIL SERVICE (#.09)</w:t>
            </w:r>
          </w:p>
        </w:tc>
        <w:tc>
          <w:tcPr>
            <w:tcW w:w="2250" w:type="dxa"/>
          </w:tcPr>
          <w:p w14:paraId="2CEEE46D" w14:textId="77777777" w:rsidR="0018354B" w:rsidRPr="00D62D7D" w:rsidRDefault="0018354B" w:rsidP="008A31BA">
            <w:pPr>
              <w:pStyle w:val="Table"/>
            </w:pPr>
            <w:r w:rsidRPr="00D62D7D">
              <w:t>AENR09</w:t>
            </w:r>
          </w:p>
        </w:tc>
        <w:tc>
          <w:tcPr>
            <w:tcW w:w="1782" w:type="dxa"/>
          </w:tcPr>
          <w:p w14:paraId="2CEEE46E" w14:textId="77777777" w:rsidR="0018354B" w:rsidRPr="00D62D7D" w:rsidRDefault="0018354B" w:rsidP="008A31BA">
            <w:pPr>
              <w:pStyle w:val="Table"/>
            </w:pPr>
            <w:r w:rsidRPr="00D62D7D">
              <w:t>DGRTRIG</w:t>
            </w:r>
          </w:p>
        </w:tc>
      </w:tr>
      <w:tr w:rsidR="0018354B" w:rsidRPr="00D62D7D" w14:paraId="2CEEE474" w14:textId="77777777" w:rsidTr="008A31BA">
        <w:trPr>
          <w:cantSplit/>
        </w:trPr>
        <w:tc>
          <w:tcPr>
            <w:tcW w:w="2358" w:type="dxa"/>
          </w:tcPr>
          <w:p w14:paraId="2CEEE470"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1" w14:textId="77777777" w:rsidR="0018354B" w:rsidRPr="00D62D7D" w:rsidRDefault="0018354B" w:rsidP="008A31BA">
            <w:pPr>
              <w:pStyle w:val="Table"/>
              <w:rPr>
                <w:rFonts w:cs="Courier New"/>
              </w:rPr>
            </w:pPr>
            <w:r w:rsidRPr="00D62D7D">
              <w:rPr>
                <w:rFonts w:cs="Courier New"/>
              </w:rPr>
              <w:t>U.S. RAILROAD RETIREMENT (#.1)</w:t>
            </w:r>
          </w:p>
        </w:tc>
        <w:tc>
          <w:tcPr>
            <w:tcW w:w="2250" w:type="dxa"/>
          </w:tcPr>
          <w:p w14:paraId="2CEEE472" w14:textId="77777777" w:rsidR="0018354B" w:rsidRPr="00D62D7D" w:rsidRDefault="0018354B" w:rsidP="008A31BA">
            <w:pPr>
              <w:pStyle w:val="Table"/>
            </w:pPr>
            <w:r w:rsidRPr="00D62D7D">
              <w:t>AENR1</w:t>
            </w:r>
          </w:p>
        </w:tc>
        <w:tc>
          <w:tcPr>
            <w:tcW w:w="1782" w:type="dxa"/>
          </w:tcPr>
          <w:p w14:paraId="2CEEE473" w14:textId="77777777" w:rsidR="0018354B" w:rsidRPr="00D62D7D" w:rsidRDefault="0018354B" w:rsidP="008A31BA">
            <w:pPr>
              <w:pStyle w:val="Table"/>
            </w:pPr>
            <w:r w:rsidRPr="00D62D7D">
              <w:t>DGRTRIG</w:t>
            </w:r>
          </w:p>
        </w:tc>
      </w:tr>
      <w:tr w:rsidR="0018354B" w:rsidRPr="00D62D7D" w14:paraId="2CEEE479" w14:textId="77777777" w:rsidTr="008A31BA">
        <w:trPr>
          <w:cantSplit/>
        </w:trPr>
        <w:tc>
          <w:tcPr>
            <w:tcW w:w="2358" w:type="dxa"/>
          </w:tcPr>
          <w:p w14:paraId="2CEEE47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6" w14:textId="77777777" w:rsidR="0018354B" w:rsidRPr="00D62D7D" w:rsidRDefault="0018354B" w:rsidP="008A31BA">
            <w:pPr>
              <w:pStyle w:val="Table"/>
              <w:rPr>
                <w:rFonts w:cs="Courier New"/>
              </w:rPr>
            </w:pPr>
            <w:r w:rsidRPr="00D62D7D">
              <w:rPr>
                <w:rFonts w:cs="Courier New"/>
              </w:rPr>
              <w:t>UNEMPLOYMENT COMPENSATION (#.12)</w:t>
            </w:r>
          </w:p>
        </w:tc>
        <w:tc>
          <w:tcPr>
            <w:tcW w:w="2250" w:type="dxa"/>
          </w:tcPr>
          <w:p w14:paraId="2CEEE477" w14:textId="77777777" w:rsidR="0018354B" w:rsidRPr="00D62D7D" w:rsidRDefault="0018354B" w:rsidP="008A31BA">
            <w:pPr>
              <w:pStyle w:val="Table"/>
            </w:pPr>
            <w:r w:rsidRPr="00D62D7D">
              <w:t>AENR12</w:t>
            </w:r>
          </w:p>
        </w:tc>
        <w:tc>
          <w:tcPr>
            <w:tcW w:w="1782" w:type="dxa"/>
          </w:tcPr>
          <w:p w14:paraId="2CEEE478" w14:textId="77777777" w:rsidR="0018354B" w:rsidRPr="00D62D7D" w:rsidRDefault="0018354B" w:rsidP="008A31BA">
            <w:pPr>
              <w:pStyle w:val="Table"/>
            </w:pPr>
            <w:r w:rsidRPr="00D62D7D">
              <w:t>DGRTRIG</w:t>
            </w:r>
          </w:p>
        </w:tc>
      </w:tr>
      <w:tr w:rsidR="0018354B" w:rsidRPr="00D62D7D" w14:paraId="2CEEE47E" w14:textId="77777777" w:rsidTr="008A31BA">
        <w:trPr>
          <w:cantSplit/>
        </w:trPr>
        <w:tc>
          <w:tcPr>
            <w:tcW w:w="2358" w:type="dxa"/>
          </w:tcPr>
          <w:p w14:paraId="2CEEE47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B" w14:textId="77777777" w:rsidR="0018354B" w:rsidRPr="00D62D7D" w:rsidRDefault="0018354B" w:rsidP="008A31BA">
            <w:pPr>
              <w:pStyle w:val="Table"/>
              <w:rPr>
                <w:rFonts w:cs="Courier New"/>
              </w:rPr>
            </w:pPr>
            <w:r w:rsidRPr="00D62D7D">
              <w:rPr>
                <w:rFonts w:cs="Courier New"/>
              </w:rPr>
              <w:t>WORKERS COMP. OR BLACK LUNG (#.16)</w:t>
            </w:r>
          </w:p>
        </w:tc>
        <w:tc>
          <w:tcPr>
            <w:tcW w:w="2250" w:type="dxa"/>
          </w:tcPr>
          <w:p w14:paraId="2CEEE47C" w14:textId="77777777" w:rsidR="0018354B" w:rsidRPr="00D62D7D" w:rsidRDefault="0018354B" w:rsidP="008A31BA">
            <w:pPr>
              <w:pStyle w:val="Table"/>
            </w:pPr>
            <w:r w:rsidRPr="00D62D7D">
              <w:t>AENR16</w:t>
            </w:r>
          </w:p>
        </w:tc>
        <w:tc>
          <w:tcPr>
            <w:tcW w:w="1782" w:type="dxa"/>
          </w:tcPr>
          <w:p w14:paraId="2CEEE47D" w14:textId="77777777" w:rsidR="0018354B" w:rsidRPr="00D62D7D" w:rsidRDefault="0018354B" w:rsidP="008A31BA">
            <w:pPr>
              <w:pStyle w:val="Table"/>
            </w:pPr>
            <w:r w:rsidRPr="00D62D7D">
              <w:t>DGRTRIG</w:t>
            </w:r>
          </w:p>
        </w:tc>
      </w:tr>
      <w:tr w:rsidR="0018354B" w:rsidRPr="00D62D7D" w14:paraId="2CEEE483" w14:textId="77777777" w:rsidTr="008A31BA">
        <w:trPr>
          <w:cantSplit/>
        </w:trPr>
        <w:tc>
          <w:tcPr>
            <w:tcW w:w="2358" w:type="dxa"/>
          </w:tcPr>
          <w:p w14:paraId="2CEEE47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80" w14:textId="77777777" w:rsidR="0018354B" w:rsidRPr="00D62D7D" w:rsidRDefault="0018354B" w:rsidP="008A31BA">
            <w:pPr>
              <w:pStyle w:val="Table"/>
              <w:rPr>
                <w:rFonts w:cs="Courier New"/>
              </w:rPr>
            </w:pPr>
            <w:r w:rsidRPr="00D62D7D">
              <w:rPr>
                <w:rFonts w:cs="Courier New"/>
              </w:rPr>
              <w:t>YEAR (#.01)</w:t>
            </w:r>
          </w:p>
        </w:tc>
        <w:tc>
          <w:tcPr>
            <w:tcW w:w="2250" w:type="dxa"/>
          </w:tcPr>
          <w:p w14:paraId="2CEEE481" w14:textId="77777777" w:rsidR="0018354B" w:rsidRPr="00D62D7D" w:rsidRDefault="0018354B" w:rsidP="008A31BA">
            <w:pPr>
              <w:pStyle w:val="Table"/>
            </w:pPr>
            <w:r w:rsidRPr="00D62D7D">
              <w:t>AENR01</w:t>
            </w:r>
          </w:p>
        </w:tc>
        <w:tc>
          <w:tcPr>
            <w:tcW w:w="1782" w:type="dxa"/>
          </w:tcPr>
          <w:p w14:paraId="2CEEE482" w14:textId="77777777" w:rsidR="0018354B" w:rsidRPr="00D62D7D" w:rsidRDefault="0018354B" w:rsidP="008A31BA">
            <w:pPr>
              <w:pStyle w:val="Table"/>
            </w:pPr>
            <w:r w:rsidRPr="00D62D7D">
              <w:t>DGRTRIG</w:t>
            </w:r>
          </w:p>
        </w:tc>
      </w:tr>
      <w:tr w:rsidR="0018354B" w:rsidRPr="00D62D7D" w14:paraId="2CEEE488" w14:textId="77777777" w:rsidTr="008A31BA">
        <w:trPr>
          <w:cantSplit/>
        </w:trPr>
        <w:tc>
          <w:tcPr>
            <w:tcW w:w="2358" w:type="dxa"/>
          </w:tcPr>
          <w:p w14:paraId="2CEEE484"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5" w14:textId="77777777" w:rsidR="0018354B" w:rsidRPr="00D62D7D" w:rsidRDefault="0018354B" w:rsidP="008A31BA">
            <w:pPr>
              <w:pStyle w:val="Table"/>
              <w:rPr>
                <w:rFonts w:cs="Courier New"/>
              </w:rPr>
            </w:pPr>
            <w:r w:rsidRPr="00D62D7D">
              <w:rPr>
                <w:rFonts w:cs="Courier New"/>
              </w:rPr>
              <w:t>AMOUNT CONTRIBUTED TO SPOUSE (#.07)</w:t>
            </w:r>
          </w:p>
        </w:tc>
        <w:tc>
          <w:tcPr>
            <w:tcW w:w="2250" w:type="dxa"/>
          </w:tcPr>
          <w:p w14:paraId="2CEEE486" w14:textId="77777777" w:rsidR="0018354B" w:rsidRPr="00D62D7D" w:rsidRDefault="0018354B" w:rsidP="008A31BA">
            <w:pPr>
              <w:pStyle w:val="Table"/>
            </w:pPr>
            <w:r w:rsidRPr="00D62D7D">
              <w:t>AENR07</w:t>
            </w:r>
          </w:p>
        </w:tc>
        <w:tc>
          <w:tcPr>
            <w:tcW w:w="1782" w:type="dxa"/>
          </w:tcPr>
          <w:p w14:paraId="2CEEE487" w14:textId="77777777" w:rsidR="0018354B" w:rsidRPr="00D62D7D" w:rsidRDefault="0018354B" w:rsidP="008A31BA">
            <w:pPr>
              <w:pStyle w:val="Table"/>
            </w:pPr>
            <w:r w:rsidRPr="00D62D7D">
              <w:t>DGRTRIG</w:t>
            </w:r>
          </w:p>
        </w:tc>
      </w:tr>
      <w:tr w:rsidR="0018354B" w:rsidRPr="00D62D7D" w14:paraId="2CEEE48D" w14:textId="77777777" w:rsidTr="008A31BA">
        <w:trPr>
          <w:cantSplit/>
        </w:trPr>
        <w:tc>
          <w:tcPr>
            <w:tcW w:w="2358" w:type="dxa"/>
          </w:tcPr>
          <w:p w14:paraId="2CEEE489"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A" w14:textId="77777777" w:rsidR="0018354B" w:rsidRPr="00D62D7D" w:rsidRDefault="0018354B" w:rsidP="008A31BA">
            <w:pPr>
              <w:pStyle w:val="Table"/>
              <w:rPr>
                <w:rFonts w:cs="Courier New"/>
              </w:rPr>
            </w:pPr>
            <w:r w:rsidRPr="00D62D7D">
              <w:rPr>
                <w:rFonts w:cs="Courier New"/>
              </w:rPr>
              <w:t>CHILD 18-23 IN SCHOOL (#.18)</w:t>
            </w:r>
          </w:p>
        </w:tc>
        <w:tc>
          <w:tcPr>
            <w:tcW w:w="2250" w:type="dxa"/>
          </w:tcPr>
          <w:p w14:paraId="2CEEE48B" w14:textId="77777777" w:rsidR="0018354B" w:rsidRPr="00D62D7D" w:rsidRDefault="0018354B" w:rsidP="008A31BA">
            <w:pPr>
              <w:pStyle w:val="Table"/>
            </w:pPr>
            <w:r w:rsidRPr="00D62D7D">
              <w:t>AENR18</w:t>
            </w:r>
          </w:p>
        </w:tc>
        <w:tc>
          <w:tcPr>
            <w:tcW w:w="1782" w:type="dxa"/>
          </w:tcPr>
          <w:p w14:paraId="2CEEE48C" w14:textId="77777777" w:rsidR="0018354B" w:rsidRPr="00D62D7D" w:rsidRDefault="0018354B" w:rsidP="008A31BA">
            <w:pPr>
              <w:pStyle w:val="Table"/>
            </w:pPr>
            <w:r w:rsidRPr="00D62D7D">
              <w:t>DGRTRIG</w:t>
            </w:r>
          </w:p>
        </w:tc>
      </w:tr>
      <w:tr w:rsidR="0018354B" w:rsidRPr="00D62D7D" w14:paraId="2CEEE492" w14:textId="77777777" w:rsidTr="008A31BA">
        <w:trPr>
          <w:cantSplit/>
        </w:trPr>
        <w:tc>
          <w:tcPr>
            <w:tcW w:w="2358" w:type="dxa"/>
          </w:tcPr>
          <w:p w14:paraId="2CEEE48E"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F" w14:textId="77777777" w:rsidR="0018354B" w:rsidRPr="00D62D7D" w:rsidRDefault="0018354B" w:rsidP="008A31BA">
            <w:pPr>
              <w:pStyle w:val="Table"/>
              <w:rPr>
                <w:rFonts w:cs="Courier New"/>
              </w:rPr>
            </w:pPr>
            <w:r w:rsidRPr="00D62D7D">
              <w:rPr>
                <w:rFonts w:cs="Courier New"/>
              </w:rPr>
              <w:t>CHILD HAD INCOME (#.11)</w:t>
            </w:r>
          </w:p>
        </w:tc>
        <w:tc>
          <w:tcPr>
            <w:tcW w:w="2250" w:type="dxa"/>
          </w:tcPr>
          <w:p w14:paraId="2CEEE490" w14:textId="77777777" w:rsidR="0018354B" w:rsidRPr="00D62D7D" w:rsidRDefault="0018354B" w:rsidP="008A31BA">
            <w:pPr>
              <w:pStyle w:val="Table"/>
            </w:pPr>
            <w:r w:rsidRPr="00D62D7D">
              <w:t>AENR11</w:t>
            </w:r>
          </w:p>
        </w:tc>
        <w:tc>
          <w:tcPr>
            <w:tcW w:w="1782" w:type="dxa"/>
          </w:tcPr>
          <w:p w14:paraId="2CEEE491" w14:textId="77777777" w:rsidR="0018354B" w:rsidRPr="00D62D7D" w:rsidRDefault="0018354B" w:rsidP="008A31BA">
            <w:pPr>
              <w:pStyle w:val="Table"/>
            </w:pPr>
            <w:r w:rsidRPr="00D62D7D">
              <w:t>DGRTRIG</w:t>
            </w:r>
          </w:p>
        </w:tc>
      </w:tr>
      <w:tr w:rsidR="00F248C5" w:rsidRPr="00D62D7D" w14:paraId="6B6692DF" w14:textId="77777777" w:rsidTr="008A31BA">
        <w:trPr>
          <w:cantSplit/>
        </w:trPr>
        <w:tc>
          <w:tcPr>
            <w:tcW w:w="2358" w:type="dxa"/>
          </w:tcPr>
          <w:p w14:paraId="14C8C538" w14:textId="3A907FAC" w:rsidR="00F248C5" w:rsidRPr="00F248C5" w:rsidRDefault="00F248C5" w:rsidP="008A31BA">
            <w:pPr>
              <w:pStyle w:val="Table"/>
              <w:rPr>
                <w:rFonts w:cs="Courier New"/>
              </w:rPr>
            </w:pPr>
            <w:r w:rsidRPr="00F248C5">
              <w:rPr>
                <w:rFonts w:cs="Courier New"/>
              </w:rPr>
              <w:t>INCOME RELATION (#408.22)</w:t>
            </w:r>
          </w:p>
        </w:tc>
        <w:tc>
          <w:tcPr>
            <w:tcW w:w="2790" w:type="dxa"/>
          </w:tcPr>
          <w:p w14:paraId="7542B2DB" w14:textId="1CB3A8DD" w:rsidR="00F248C5" w:rsidRPr="00F248C5" w:rsidRDefault="00F248C5" w:rsidP="008A31BA">
            <w:pPr>
              <w:pStyle w:val="Table"/>
              <w:rPr>
                <w:rFonts w:cs="Courier New"/>
              </w:rPr>
            </w:pPr>
            <w:r w:rsidRPr="00F248C5">
              <w:rPr>
                <w:rFonts w:cs="Courier New"/>
              </w:rPr>
              <w:t>CONTRIBUTED TO SPOUSAL SUPPORT (#.21)</w:t>
            </w:r>
          </w:p>
        </w:tc>
        <w:tc>
          <w:tcPr>
            <w:tcW w:w="2250" w:type="dxa"/>
          </w:tcPr>
          <w:p w14:paraId="1AD480A2" w14:textId="4DB20B14" w:rsidR="00F248C5" w:rsidRPr="00F248C5" w:rsidRDefault="00F248C5" w:rsidP="008A31BA">
            <w:pPr>
              <w:pStyle w:val="Table"/>
            </w:pPr>
            <w:r w:rsidRPr="00F248C5">
              <w:t>E40822</w:t>
            </w:r>
          </w:p>
        </w:tc>
        <w:tc>
          <w:tcPr>
            <w:tcW w:w="1782" w:type="dxa"/>
          </w:tcPr>
          <w:p w14:paraId="6557911B" w14:textId="3361E59A" w:rsidR="00F248C5" w:rsidRPr="00D62D7D" w:rsidRDefault="00F248C5" w:rsidP="008A31BA">
            <w:pPr>
              <w:pStyle w:val="Table"/>
            </w:pPr>
            <w:r w:rsidRPr="00F248C5">
              <w:t>DGRTRIG</w:t>
            </w:r>
          </w:p>
        </w:tc>
      </w:tr>
      <w:tr w:rsidR="0018354B" w:rsidRPr="00D62D7D" w14:paraId="2CEEE497" w14:textId="77777777" w:rsidTr="008A31BA">
        <w:trPr>
          <w:cantSplit/>
        </w:trPr>
        <w:tc>
          <w:tcPr>
            <w:tcW w:w="2358" w:type="dxa"/>
          </w:tcPr>
          <w:p w14:paraId="2CEEE493"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4" w14:textId="77777777" w:rsidR="0018354B" w:rsidRPr="00D62D7D" w:rsidRDefault="0018354B" w:rsidP="008A31BA">
            <w:pPr>
              <w:pStyle w:val="Table"/>
              <w:rPr>
                <w:rFonts w:cs="Courier New"/>
              </w:rPr>
            </w:pPr>
            <w:r w:rsidRPr="00D62D7D">
              <w:rPr>
                <w:rFonts w:cs="Courier New"/>
              </w:rPr>
              <w:t>CONTRIBUTED TO SUPPORT (#.1)</w:t>
            </w:r>
          </w:p>
        </w:tc>
        <w:tc>
          <w:tcPr>
            <w:tcW w:w="2250" w:type="dxa"/>
          </w:tcPr>
          <w:p w14:paraId="2CEEE495" w14:textId="77777777" w:rsidR="0018354B" w:rsidRPr="00D62D7D" w:rsidRDefault="0018354B" w:rsidP="008A31BA">
            <w:pPr>
              <w:pStyle w:val="Table"/>
            </w:pPr>
            <w:r w:rsidRPr="00D62D7D">
              <w:t>AENR1</w:t>
            </w:r>
          </w:p>
        </w:tc>
        <w:tc>
          <w:tcPr>
            <w:tcW w:w="1782" w:type="dxa"/>
          </w:tcPr>
          <w:p w14:paraId="2CEEE496" w14:textId="77777777" w:rsidR="0018354B" w:rsidRPr="00D62D7D" w:rsidRDefault="0018354B" w:rsidP="008A31BA">
            <w:pPr>
              <w:pStyle w:val="Table"/>
            </w:pPr>
            <w:r w:rsidRPr="00D62D7D">
              <w:t>DGRTRIG</w:t>
            </w:r>
          </w:p>
        </w:tc>
      </w:tr>
      <w:tr w:rsidR="0018354B" w:rsidRPr="00D62D7D" w14:paraId="2CEEE49C" w14:textId="77777777" w:rsidTr="008A31BA">
        <w:trPr>
          <w:cantSplit/>
        </w:trPr>
        <w:tc>
          <w:tcPr>
            <w:tcW w:w="2358" w:type="dxa"/>
          </w:tcPr>
          <w:p w14:paraId="2CEEE498"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9" w14:textId="77777777" w:rsidR="0018354B" w:rsidRPr="00D62D7D" w:rsidRDefault="0018354B" w:rsidP="008A31BA">
            <w:pPr>
              <w:pStyle w:val="Table"/>
              <w:rPr>
                <w:rFonts w:cs="Courier New"/>
              </w:rPr>
            </w:pPr>
            <w:r w:rsidRPr="00D62D7D">
              <w:rPr>
                <w:rFonts w:cs="Courier New"/>
              </w:rPr>
              <w:t>DEPENDENT CHILDREN (#.08)</w:t>
            </w:r>
          </w:p>
        </w:tc>
        <w:tc>
          <w:tcPr>
            <w:tcW w:w="2250" w:type="dxa"/>
          </w:tcPr>
          <w:p w14:paraId="2CEEE49A" w14:textId="77777777" w:rsidR="0018354B" w:rsidRPr="00D62D7D" w:rsidRDefault="0018354B" w:rsidP="008A31BA">
            <w:pPr>
              <w:pStyle w:val="Table"/>
            </w:pPr>
            <w:r w:rsidRPr="00D62D7D">
              <w:t>AENR08</w:t>
            </w:r>
          </w:p>
        </w:tc>
        <w:tc>
          <w:tcPr>
            <w:tcW w:w="1782" w:type="dxa"/>
          </w:tcPr>
          <w:p w14:paraId="2CEEE49B" w14:textId="77777777" w:rsidR="0018354B" w:rsidRPr="00D62D7D" w:rsidRDefault="0018354B" w:rsidP="008A31BA">
            <w:pPr>
              <w:pStyle w:val="Table"/>
            </w:pPr>
            <w:r w:rsidRPr="00D62D7D">
              <w:t>DGRTRIG</w:t>
            </w:r>
          </w:p>
        </w:tc>
      </w:tr>
      <w:tr w:rsidR="0018354B" w:rsidRPr="00D62D7D" w14:paraId="2CEEE4A1" w14:textId="77777777" w:rsidTr="008A31BA">
        <w:trPr>
          <w:cantSplit/>
        </w:trPr>
        <w:tc>
          <w:tcPr>
            <w:tcW w:w="2358" w:type="dxa"/>
          </w:tcPr>
          <w:p w14:paraId="2CEEE49D"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E" w14:textId="77777777" w:rsidR="0018354B" w:rsidRPr="00D62D7D" w:rsidRDefault="0018354B" w:rsidP="008A31BA">
            <w:pPr>
              <w:pStyle w:val="Table"/>
              <w:rPr>
                <w:rFonts w:cs="Courier New"/>
              </w:rPr>
            </w:pPr>
            <w:r w:rsidRPr="00D62D7D">
              <w:rPr>
                <w:rFonts w:cs="Courier New"/>
              </w:rPr>
              <w:t>INCAPABLE OF SELF-SUPPORT (#.09)</w:t>
            </w:r>
          </w:p>
        </w:tc>
        <w:tc>
          <w:tcPr>
            <w:tcW w:w="2250" w:type="dxa"/>
          </w:tcPr>
          <w:p w14:paraId="2CEEE49F" w14:textId="77777777" w:rsidR="0018354B" w:rsidRPr="00D62D7D" w:rsidRDefault="0018354B" w:rsidP="008A31BA">
            <w:pPr>
              <w:pStyle w:val="Table"/>
            </w:pPr>
            <w:r w:rsidRPr="00D62D7D">
              <w:t>AENR09</w:t>
            </w:r>
          </w:p>
        </w:tc>
        <w:tc>
          <w:tcPr>
            <w:tcW w:w="1782" w:type="dxa"/>
          </w:tcPr>
          <w:p w14:paraId="2CEEE4A0" w14:textId="77777777" w:rsidR="0018354B" w:rsidRPr="00D62D7D" w:rsidRDefault="0018354B" w:rsidP="008A31BA">
            <w:pPr>
              <w:pStyle w:val="Table"/>
            </w:pPr>
            <w:r w:rsidRPr="00D62D7D">
              <w:t>DGRTRIG</w:t>
            </w:r>
          </w:p>
        </w:tc>
      </w:tr>
      <w:tr w:rsidR="0018354B" w:rsidRPr="00D62D7D" w14:paraId="2CEEE4A6" w14:textId="77777777" w:rsidTr="008A31BA">
        <w:trPr>
          <w:cantSplit/>
        </w:trPr>
        <w:tc>
          <w:tcPr>
            <w:tcW w:w="2358" w:type="dxa"/>
          </w:tcPr>
          <w:p w14:paraId="2CEEE4A2"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3" w14:textId="77777777" w:rsidR="0018354B" w:rsidRPr="00D62D7D" w:rsidRDefault="0018354B" w:rsidP="008A31BA">
            <w:pPr>
              <w:pStyle w:val="Table"/>
              <w:rPr>
                <w:rFonts w:cs="Courier New"/>
              </w:rPr>
            </w:pPr>
            <w:r w:rsidRPr="00D62D7D">
              <w:rPr>
                <w:rFonts w:cs="Courier New"/>
              </w:rPr>
              <w:t>INCOME AVAILABLE TO YOU (#.12)</w:t>
            </w:r>
          </w:p>
        </w:tc>
        <w:tc>
          <w:tcPr>
            <w:tcW w:w="2250" w:type="dxa"/>
          </w:tcPr>
          <w:p w14:paraId="2CEEE4A4" w14:textId="77777777" w:rsidR="0018354B" w:rsidRPr="00D62D7D" w:rsidRDefault="0018354B" w:rsidP="008A31BA">
            <w:pPr>
              <w:pStyle w:val="Table"/>
            </w:pPr>
            <w:r w:rsidRPr="00D62D7D">
              <w:t>AENR12</w:t>
            </w:r>
          </w:p>
        </w:tc>
        <w:tc>
          <w:tcPr>
            <w:tcW w:w="1782" w:type="dxa"/>
          </w:tcPr>
          <w:p w14:paraId="2CEEE4A5" w14:textId="77777777" w:rsidR="0018354B" w:rsidRPr="00D62D7D" w:rsidRDefault="0018354B" w:rsidP="008A31BA">
            <w:pPr>
              <w:pStyle w:val="Table"/>
            </w:pPr>
            <w:r w:rsidRPr="00D62D7D">
              <w:t>DGRTRIG</w:t>
            </w:r>
          </w:p>
        </w:tc>
      </w:tr>
      <w:tr w:rsidR="0018354B" w:rsidRPr="00D62D7D" w14:paraId="2CEEE4AB" w14:textId="77777777" w:rsidTr="008A31BA">
        <w:trPr>
          <w:cantSplit/>
        </w:trPr>
        <w:tc>
          <w:tcPr>
            <w:tcW w:w="2358" w:type="dxa"/>
          </w:tcPr>
          <w:p w14:paraId="2CEEE4A7"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8" w14:textId="77777777" w:rsidR="0018354B" w:rsidRPr="00D62D7D" w:rsidRDefault="0018354B" w:rsidP="008A31BA">
            <w:pPr>
              <w:pStyle w:val="Table"/>
              <w:rPr>
                <w:rFonts w:cs="Courier New"/>
              </w:rPr>
            </w:pPr>
            <w:r w:rsidRPr="00D62D7D">
              <w:rPr>
                <w:rFonts w:cs="Courier New"/>
              </w:rPr>
              <w:t>LIVED WITH PATIENT (#.06)</w:t>
            </w:r>
          </w:p>
        </w:tc>
        <w:tc>
          <w:tcPr>
            <w:tcW w:w="2250" w:type="dxa"/>
          </w:tcPr>
          <w:p w14:paraId="2CEEE4A9" w14:textId="77777777" w:rsidR="0018354B" w:rsidRPr="00D62D7D" w:rsidRDefault="0018354B" w:rsidP="008A31BA">
            <w:pPr>
              <w:pStyle w:val="Table"/>
            </w:pPr>
            <w:r w:rsidRPr="00D62D7D">
              <w:t>AENR06</w:t>
            </w:r>
          </w:p>
        </w:tc>
        <w:tc>
          <w:tcPr>
            <w:tcW w:w="1782" w:type="dxa"/>
          </w:tcPr>
          <w:p w14:paraId="2CEEE4AA" w14:textId="77777777" w:rsidR="0018354B" w:rsidRPr="00D62D7D" w:rsidRDefault="0018354B" w:rsidP="008A31BA">
            <w:pPr>
              <w:pStyle w:val="Table"/>
            </w:pPr>
            <w:r w:rsidRPr="00D62D7D">
              <w:t>DGRTRIG</w:t>
            </w:r>
          </w:p>
        </w:tc>
      </w:tr>
      <w:tr w:rsidR="0018354B" w:rsidRPr="00D62D7D" w14:paraId="2CEEE4B0" w14:textId="77777777" w:rsidTr="008A31BA">
        <w:trPr>
          <w:cantSplit/>
        </w:trPr>
        <w:tc>
          <w:tcPr>
            <w:tcW w:w="2358" w:type="dxa"/>
          </w:tcPr>
          <w:p w14:paraId="2CEEE4AC"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D" w14:textId="77777777" w:rsidR="0018354B" w:rsidRPr="00D62D7D" w:rsidRDefault="0018354B" w:rsidP="008A31BA">
            <w:pPr>
              <w:pStyle w:val="Table"/>
              <w:rPr>
                <w:rFonts w:cs="Courier New"/>
              </w:rPr>
            </w:pPr>
            <w:r w:rsidRPr="00D62D7D">
              <w:rPr>
                <w:rFonts w:cs="Courier New"/>
              </w:rPr>
              <w:t>MARRIED LAST CALENDAR YEAR (#.05)</w:t>
            </w:r>
          </w:p>
        </w:tc>
        <w:tc>
          <w:tcPr>
            <w:tcW w:w="2250" w:type="dxa"/>
          </w:tcPr>
          <w:p w14:paraId="2CEEE4AE" w14:textId="77777777" w:rsidR="0018354B" w:rsidRPr="00D62D7D" w:rsidRDefault="0018354B" w:rsidP="008A31BA">
            <w:pPr>
              <w:pStyle w:val="Table"/>
            </w:pPr>
            <w:r w:rsidRPr="00D62D7D">
              <w:t>AENR05</w:t>
            </w:r>
          </w:p>
        </w:tc>
        <w:tc>
          <w:tcPr>
            <w:tcW w:w="1782" w:type="dxa"/>
          </w:tcPr>
          <w:p w14:paraId="2CEEE4AF" w14:textId="77777777" w:rsidR="0018354B" w:rsidRPr="00D62D7D" w:rsidRDefault="0018354B" w:rsidP="008A31BA">
            <w:pPr>
              <w:pStyle w:val="Table"/>
            </w:pPr>
            <w:r w:rsidRPr="00D62D7D">
              <w:t>DGRTRIG</w:t>
            </w:r>
          </w:p>
        </w:tc>
      </w:tr>
      <w:tr w:rsidR="0018354B" w:rsidRPr="00D62D7D" w14:paraId="2CEEE4B5" w14:textId="77777777" w:rsidTr="008A31BA">
        <w:trPr>
          <w:cantSplit/>
        </w:trPr>
        <w:tc>
          <w:tcPr>
            <w:tcW w:w="2358" w:type="dxa"/>
          </w:tcPr>
          <w:p w14:paraId="2CEEE4B1"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B2" w14:textId="77777777" w:rsidR="0018354B" w:rsidRPr="00D62D7D" w:rsidRDefault="0018354B" w:rsidP="008A31BA">
            <w:pPr>
              <w:pStyle w:val="Table"/>
              <w:rPr>
                <w:rFonts w:cs="Courier New"/>
              </w:rPr>
            </w:pPr>
            <w:r w:rsidRPr="00D62D7D">
              <w:rPr>
                <w:rFonts w:cs="Courier New"/>
              </w:rPr>
              <w:t>NUMBER OF DEPENDENT CHILDREN (#.13)</w:t>
            </w:r>
          </w:p>
        </w:tc>
        <w:tc>
          <w:tcPr>
            <w:tcW w:w="2250" w:type="dxa"/>
          </w:tcPr>
          <w:p w14:paraId="2CEEE4B3" w14:textId="77777777" w:rsidR="0018354B" w:rsidRPr="00D62D7D" w:rsidRDefault="0018354B" w:rsidP="008A31BA">
            <w:pPr>
              <w:pStyle w:val="Table"/>
            </w:pPr>
            <w:r w:rsidRPr="00D62D7D">
              <w:t>AENR13</w:t>
            </w:r>
          </w:p>
        </w:tc>
        <w:tc>
          <w:tcPr>
            <w:tcW w:w="1782" w:type="dxa"/>
          </w:tcPr>
          <w:p w14:paraId="2CEEE4B4" w14:textId="77777777" w:rsidR="0018354B" w:rsidRPr="00D62D7D" w:rsidRDefault="0018354B" w:rsidP="008A31BA">
            <w:pPr>
              <w:pStyle w:val="Table"/>
            </w:pPr>
            <w:r w:rsidRPr="00D62D7D">
              <w:t>DGRTRIG</w:t>
            </w:r>
          </w:p>
        </w:tc>
      </w:tr>
      <w:tr w:rsidR="0018354B" w:rsidRPr="00D62D7D" w14:paraId="2CEEE4BA" w14:textId="77777777" w:rsidTr="008A31BA">
        <w:trPr>
          <w:cantSplit/>
        </w:trPr>
        <w:tc>
          <w:tcPr>
            <w:tcW w:w="2358" w:type="dxa"/>
          </w:tcPr>
          <w:p w14:paraId="2CEEE4B6" w14:textId="77777777" w:rsidR="0018354B" w:rsidRPr="00D62D7D" w:rsidRDefault="0018354B" w:rsidP="008A31BA">
            <w:pPr>
              <w:pStyle w:val="Table"/>
              <w:rPr>
                <w:rFonts w:cs="Courier New"/>
              </w:rPr>
            </w:pPr>
            <w:r w:rsidRPr="00D62D7D">
              <w:rPr>
                <w:rFonts w:cs="Courier New"/>
              </w:rPr>
              <w:t>ANNUAL MEANS TEST (#408.31)</w:t>
            </w:r>
          </w:p>
        </w:tc>
        <w:tc>
          <w:tcPr>
            <w:tcW w:w="2790" w:type="dxa"/>
          </w:tcPr>
          <w:p w14:paraId="2CEEE4B7" w14:textId="77777777" w:rsidR="0018354B" w:rsidRPr="00D62D7D" w:rsidRDefault="0018354B" w:rsidP="008A31BA">
            <w:pPr>
              <w:pStyle w:val="Table"/>
              <w:rPr>
                <w:rFonts w:cs="Courier New"/>
              </w:rPr>
            </w:pPr>
            <w:r w:rsidRPr="00D62D7D">
              <w:rPr>
                <w:rFonts w:cs="Courier New"/>
              </w:rPr>
              <w:t>DATE/TIME TEST LAST EDITED (#2.02)</w:t>
            </w:r>
          </w:p>
        </w:tc>
        <w:tc>
          <w:tcPr>
            <w:tcW w:w="2250" w:type="dxa"/>
          </w:tcPr>
          <w:p w14:paraId="2CEEE4B8" w14:textId="77777777" w:rsidR="0018354B" w:rsidRPr="00D62D7D" w:rsidRDefault="0018354B" w:rsidP="008A31BA">
            <w:pPr>
              <w:pStyle w:val="Table"/>
            </w:pPr>
            <w:r w:rsidRPr="00D62D7D">
              <w:t>AENR202</w:t>
            </w:r>
          </w:p>
        </w:tc>
        <w:tc>
          <w:tcPr>
            <w:tcW w:w="1782" w:type="dxa"/>
          </w:tcPr>
          <w:p w14:paraId="2CEEE4B9" w14:textId="77777777" w:rsidR="0018354B" w:rsidRPr="00D62D7D" w:rsidRDefault="0018354B" w:rsidP="008A31BA">
            <w:pPr>
              <w:pStyle w:val="Table"/>
            </w:pPr>
            <w:r w:rsidRPr="00D62D7D">
              <w:t>DGRTRIG</w:t>
            </w:r>
          </w:p>
        </w:tc>
      </w:tr>
    </w:tbl>
    <w:p w14:paraId="56CC4891" w14:textId="77777777" w:rsidR="00A04DB9" w:rsidRDefault="00A04DB9">
      <w:pPr>
        <w:rPr>
          <w:u w:val="single"/>
        </w:rPr>
      </w:pPr>
      <w:bookmarkStart w:id="297" w:name="_Toc448545229"/>
      <w:bookmarkStart w:id="298" w:name="_Toc140284409"/>
      <w:bookmarkStart w:id="299" w:name="_Toc149098014"/>
      <w:r>
        <w:br w:type="page"/>
      </w:r>
    </w:p>
    <w:p w14:paraId="2CEEE4BB" w14:textId="5ED2C494" w:rsidR="000252E9" w:rsidRPr="00D62D7D" w:rsidRDefault="000252E9">
      <w:pPr>
        <w:pStyle w:val="Heading4"/>
        <w:ind w:left="0"/>
      </w:pPr>
      <w:r w:rsidRPr="00D62D7D">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D62D7D" w14:paraId="2CEEE4BF" w14:textId="77777777">
        <w:tc>
          <w:tcPr>
            <w:tcW w:w="3438" w:type="dxa"/>
            <w:shd w:val="pct10" w:color="auto" w:fill="auto"/>
          </w:tcPr>
          <w:p w14:paraId="2CEEE4BC" w14:textId="77777777" w:rsidR="000252E9" w:rsidRPr="00D62D7D" w:rsidRDefault="000252E9">
            <w:pPr>
              <w:pStyle w:val="9ptcenturyschoolbook"/>
              <w:rPr>
                <w:rStyle w:val="tableheading"/>
                <w:color w:val="auto"/>
              </w:rPr>
            </w:pPr>
            <w:r w:rsidRPr="00D62D7D">
              <w:rPr>
                <w:rStyle w:val="tableheading"/>
                <w:color w:val="auto"/>
              </w:rPr>
              <w:t>Event Driver</w:t>
            </w:r>
          </w:p>
        </w:tc>
        <w:tc>
          <w:tcPr>
            <w:tcW w:w="2250" w:type="dxa"/>
            <w:shd w:val="pct10" w:color="auto" w:fill="auto"/>
          </w:tcPr>
          <w:p w14:paraId="2CEEE4BD" w14:textId="77777777" w:rsidR="000252E9" w:rsidRPr="00D62D7D" w:rsidRDefault="000252E9">
            <w:pPr>
              <w:pStyle w:val="9ptcenturyschoolbook"/>
              <w:rPr>
                <w:rStyle w:val="tableheading"/>
                <w:color w:val="auto"/>
              </w:rPr>
            </w:pPr>
            <w:r w:rsidRPr="00D62D7D">
              <w:rPr>
                <w:rStyle w:val="tableheading"/>
                <w:color w:val="auto"/>
              </w:rPr>
              <w:t>Event Protocol</w:t>
            </w:r>
          </w:p>
        </w:tc>
        <w:tc>
          <w:tcPr>
            <w:tcW w:w="2250" w:type="dxa"/>
            <w:shd w:val="pct10" w:color="auto" w:fill="auto"/>
          </w:tcPr>
          <w:p w14:paraId="2CEEE4BE" w14:textId="77777777" w:rsidR="000252E9" w:rsidRPr="00D62D7D" w:rsidRDefault="000252E9">
            <w:pPr>
              <w:pStyle w:val="9ptcenturyschoolbook"/>
              <w:rPr>
                <w:rStyle w:val="tableheading"/>
                <w:color w:val="auto"/>
              </w:rPr>
            </w:pPr>
            <w:r w:rsidRPr="00D62D7D">
              <w:rPr>
                <w:rStyle w:val="tableheading"/>
                <w:color w:val="auto"/>
              </w:rPr>
              <w:t>API Call</w:t>
            </w:r>
          </w:p>
        </w:tc>
      </w:tr>
      <w:tr w:rsidR="000252E9" w:rsidRPr="00D62D7D" w14:paraId="2CEEE4C3" w14:textId="77777777">
        <w:tc>
          <w:tcPr>
            <w:tcW w:w="3438" w:type="dxa"/>
          </w:tcPr>
          <w:p w14:paraId="2CEEE4C0" w14:textId="77777777" w:rsidR="000252E9" w:rsidRPr="00D62D7D" w:rsidRDefault="000252E9">
            <w:pPr>
              <w:pStyle w:val="Table"/>
            </w:pPr>
            <w:r w:rsidRPr="00D62D7D">
              <w:t>DG MEANS TEST EVENTS</w:t>
            </w:r>
          </w:p>
        </w:tc>
        <w:tc>
          <w:tcPr>
            <w:tcW w:w="2250" w:type="dxa"/>
          </w:tcPr>
          <w:p w14:paraId="2CEEE4C1" w14:textId="77777777" w:rsidR="000252E9" w:rsidRPr="00D62D7D" w:rsidRDefault="000252E9">
            <w:pPr>
              <w:pStyle w:val="Table"/>
            </w:pPr>
            <w:r w:rsidRPr="00D62D7D">
              <w:t>DGEN AUTOMATIC ENROLLMENT UPDATE</w:t>
            </w:r>
          </w:p>
        </w:tc>
        <w:tc>
          <w:tcPr>
            <w:tcW w:w="2250" w:type="dxa"/>
          </w:tcPr>
          <w:p w14:paraId="2CEEE4C2" w14:textId="77777777" w:rsidR="000252E9" w:rsidRPr="00D62D7D" w:rsidRDefault="000252E9">
            <w:pPr>
              <w:pStyle w:val="Table"/>
            </w:pPr>
            <w:r w:rsidRPr="00D62D7D">
              <w:t>AUTOUPD^DGENA2</w:t>
            </w:r>
          </w:p>
        </w:tc>
      </w:tr>
    </w:tbl>
    <w:p w14:paraId="2CEEE4C4" w14:textId="77777777" w:rsidR="000252E9" w:rsidRPr="00D62D7D" w:rsidRDefault="000252E9"/>
    <w:p w14:paraId="2CEEE4C5" w14:textId="77777777" w:rsidR="000252E9" w:rsidRPr="00D62D7D" w:rsidRDefault="000252E9">
      <w:pPr>
        <w:pStyle w:val="Heading4"/>
        <w:ind w:left="0"/>
      </w:pPr>
      <w:bookmarkStart w:id="300" w:name="_Toc140284410"/>
      <w:bookmarkStart w:id="301" w:name="_Toc149098015"/>
      <w:r w:rsidRPr="00D62D7D">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D62D7D" w14:paraId="2CEEE4C9" w14:textId="77777777">
        <w:trPr>
          <w:tblHeader/>
        </w:trPr>
        <w:tc>
          <w:tcPr>
            <w:tcW w:w="3420" w:type="dxa"/>
            <w:tcBorders>
              <w:top w:val="single" w:sz="4" w:space="0" w:color="auto"/>
            </w:tcBorders>
            <w:shd w:val="pct10" w:color="auto" w:fill="auto"/>
          </w:tcPr>
          <w:p w14:paraId="2CEEE4C6" w14:textId="77777777" w:rsidR="000252E9" w:rsidRPr="00D62D7D" w:rsidRDefault="000252E9">
            <w:pPr>
              <w:widowControl w:val="0"/>
              <w:rPr>
                <w:rStyle w:val="tableheading"/>
              </w:rPr>
            </w:pPr>
            <w:r w:rsidRPr="00D62D7D">
              <w:rPr>
                <w:rStyle w:val="tableheading"/>
              </w:rPr>
              <w:t>Routine Name</w:t>
            </w:r>
          </w:p>
        </w:tc>
        <w:tc>
          <w:tcPr>
            <w:tcW w:w="2250" w:type="dxa"/>
            <w:tcBorders>
              <w:top w:val="single" w:sz="4" w:space="0" w:color="auto"/>
            </w:tcBorders>
            <w:shd w:val="pct10" w:color="auto" w:fill="auto"/>
          </w:tcPr>
          <w:p w14:paraId="2CEEE4C7" w14:textId="77777777" w:rsidR="000252E9" w:rsidRPr="00D62D7D" w:rsidRDefault="000252E9">
            <w:pPr>
              <w:widowControl w:val="0"/>
              <w:rPr>
                <w:rStyle w:val="tableheading"/>
              </w:rPr>
            </w:pPr>
            <w:r w:rsidRPr="00D62D7D">
              <w:rPr>
                <w:rStyle w:val="tableheading"/>
              </w:rPr>
              <w:t>API Call (Hook)</w:t>
            </w:r>
          </w:p>
        </w:tc>
        <w:tc>
          <w:tcPr>
            <w:tcW w:w="2250" w:type="dxa"/>
            <w:tcBorders>
              <w:top w:val="single" w:sz="4" w:space="0" w:color="auto"/>
            </w:tcBorders>
            <w:shd w:val="pct10" w:color="auto" w:fill="auto"/>
          </w:tcPr>
          <w:p w14:paraId="2CEEE4C8" w14:textId="77777777" w:rsidR="000252E9" w:rsidRPr="00D62D7D" w:rsidRDefault="000252E9">
            <w:pPr>
              <w:widowControl w:val="0"/>
              <w:rPr>
                <w:rStyle w:val="tableheading"/>
              </w:rPr>
            </w:pPr>
            <w:r w:rsidRPr="00D62D7D">
              <w:rPr>
                <w:rStyle w:val="tableheading"/>
              </w:rPr>
              <w:t>Description</w:t>
            </w:r>
          </w:p>
        </w:tc>
      </w:tr>
      <w:tr w:rsidR="000252E9" w:rsidRPr="00D62D7D" w14:paraId="2CEEE4CE" w14:textId="77777777">
        <w:tc>
          <w:tcPr>
            <w:tcW w:w="3420" w:type="dxa"/>
            <w:tcBorders>
              <w:top w:val="nil"/>
              <w:bottom w:val="single" w:sz="4" w:space="0" w:color="auto"/>
            </w:tcBorders>
          </w:tcPr>
          <w:p w14:paraId="2CEEE4CA" w14:textId="77777777" w:rsidR="000252E9" w:rsidRPr="00D62D7D" w:rsidRDefault="000252E9">
            <w:pPr>
              <w:pStyle w:val="Table"/>
            </w:pPr>
            <w:r w:rsidRPr="00D62D7D">
              <w:t>DGMSTAPI</w:t>
            </w:r>
          </w:p>
        </w:tc>
        <w:tc>
          <w:tcPr>
            <w:tcW w:w="2250" w:type="dxa"/>
            <w:tcBorders>
              <w:top w:val="nil"/>
              <w:bottom w:val="single" w:sz="4" w:space="0" w:color="auto"/>
            </w:tcBorders>
          </w:tcPr>
          <w:p w14:paraId="2CEEE4CB" w14:textId="77777777" w:rsidR="000252E9" w:rsidRPr="00D62D7D" w:rsidRDefault="000252E9">
            <w:pPr>
              <w:pStyle w:val="Table"/>
            </w:pPr>
            <w:r w:rsidRPr="00D62D7D">
              <w:t>NEWSTAT^DGMSTAPI</w:t>
            </w:r>
          </w:p>
        </w:tc>
        <w:tc>
          <w:tcPr>
            <w:tcW w:w="2250" w:type="dxa"/>
            <w:tcBorders>
              <w:top w:val="nil"/>
              <w:bottom w:val="single" w:sz="4" w:space="0" w:color="auto"/>
            </w:tcBorders>
          </w:tcPr>
          <w:p w14:paraId="2CEEE4CC" w14:textId="77777777" w:rsidR="000252E9" w:rsidRPr="00D62D7D" w:rsidRDefault="000252E9">
            <w:pPr>
              <w:pStyle w:val="Table"/>
            </w:pPr>
            <w:r w:rsidRPr="00D62D7D">
              <w:t>Call to create a new MST HISTORY FILE (#29.11) entry.</w:t>
            </w:r>
          </w:p>
          <w:p w14:paraId="2CEEE4CD" w14:textId="77777777" w:rsidR="000252E9" w:rsidRPr="00D62D7D" w:rsidRDefault="000252E9">
            <w:pPr>
              <w:pStyle w:val="Table"/>
            </w:pPr>
            <w:r w:rsidRPr="00D62D7D">
              <w:t>Will also queue HL7 message for HEC database updates</w:t>
            </w:r>
          </w:p>
        </w:tc>
      </w:tr>
    </w:tbl>
    <w:p w14:paraId="2CEEE4CF" w14:textId="77777777" w:rsidR="002D70F4" w:rsidRPr="00D62D7D" w:rsidRDefault="002D70F4">
      <w:pPr>
        <w:pStyle w:val="Heading3"/>
      </w:pPr>
      <w:bookmarkStart w:id="302" w:name="_Toc448545230"/>
    </w:p>
    <w:p w14:paraId="2CEEE4D0" w14:textId="77777777" w:rsidR="000252E9" w:rsidRPr="00D62D7D" w:rsidRDefault="000252E9">
      <w:pPr>
        <w:pStyle w:val="Heading3"/>
      </w:pPr>
      <w:bookmarkStart w:id="303" w:name="_Toc140284411"/>
      <w:bookmarkStart w:id="304" w:name="_Toc149098016"/>
      <w:bookmarkStart w:id="305" w:name="_Toc444008612"/>
      <w:r w:rsidRPr="00D62D7D">
        <w:t>IVM Trigger Events</w:t>
      </w:r>
      <w:bookmarkEnd w:id="302"/>
      <w:bookmarkEnd w:id="303"/>
      <w:bookmarkEnd w:id="304"/>
      <w:bookmarkEnd w:id="305"/>
    </w:p>
    <w:p w14:paraId="2CEEE4D1" w14:textId="77777777" w:rsidR="000252E9" w:rsidRPr="00D62D7D" w:rsidRDefault="000252E9"/>
    <w:p w14:paraId="2CEEE4D2" w14:textId="77777777" w:rsidR="000252E9" w:rsidRPr="00D62D7D" w:rsidRDefault="000252E9" w:rsidP="00A80DAE">
      <w:r w:rsidRPr="00D62D7D">
        <w:t xml:space="preserve">The following IVM events in </w:t>
      </w:r>
      <w:r w:rsidR="00A80DAE" w:rsidRPr="00D62D7D">
        <w:rPr>
          <w:b/>
        </w:rPr>
        <w:t>V</w:t>
      </w:r>
      <w:r w:rsidR="00A80DAE" w:rsidRPr="00D62D7D">
        <w:rPr>
          <w:i/>
          <w:caps/>
          <w:sz w:val="20"/>
          <w:szCs w:val="20"/>
        </w:rPr>
        <w:t>ist</w:t>
      </w:r>
      <w:r w:rsidR="00A80DAE" w:rsidRPr="00D62D7D">
        <w:rPr>
          <w:b/>
        </w:rPr>
        <w:t>A</w:t>
      </w:r>
      <w:r w:rsidRPr="00D62D7D">
        <w:rPr>
          <w:b/>
        </w:rPr>
        <w:t xml:space="preserve"> </w:t>
      </w:r>
      <w:r w:rsidRPr="00D62D7D">
        <w:t>will trigger an HL7 Full Data Transmission (ORU~Z07) message to be sent to the HEC for a patient.</w:t>
      </w:r>
    </w:p>
    <w:p w14:paraId="2CEEE4D3" w14:textId="77777777" w:rsidR="000252E9" w:rsidRPr="00D62D7D" w:rsidRDefault="000252E9"/>
    <w:p w14:paraId="2CEEE4D4" w14:textId="77777777" w:rsidR="000252E9" w:rsidRPr="00D62D7D" w:rsidRDefault="000252E9">
      <w:pPr>
        <w:pStyle w:val="Heading4"/>
        <w:ind w:left="0"/>
      </w:pPr>
      <w:bookmarkStart w:id="306" w:name="_Toc448545231"/>
      <w:bookmarkStart w:id="307" w:name="_Toc140284412"/>
      <w:bookmarkStart w:id="308" w:name="_Toc149098017"/>
      <w:r w:rsidRPr="00D62D7D">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4D8" w14:textId="77777777">
        <w:trPr>
          <w:tblHeader/>
        </w:trPr>
        <w:tc>
          <w:tcPr>
            <w:tcW w:w="3489" w:type="dxa"/>
            <w:tcBorders>
              <w:top w:val="single" w:sz="4" w:space="0" w:color="auto"/>
            </w:tcBorders>
            <w:shd w:val="pct10" w:color="auto" w:fill="auto"/>
          </w:tcPr>
          <w:p w14:paraId="2CEEE4D5" w14:textId="77777777" w:rsidR="000252E9" w:rsidRPr="00D62D7D" w:rsidRDefault="000252E9">
            <w:pPr>
              <w:pStyle w:val="9ptcenturyschoolbook"/>
              <w:rPr>
                <w:rStyle w:val="tableheading"/>
                <w:color w:val="auto"/>
              </w:rPr>
            </w:pPr>
            <w:r w:rsidRPr="00D62D7D">
              <w:rPr>
                <w:rStyle w:val="tableheading"/>
                <w:color w:val="auto"/>
              </w:rPr>
              <w:t>File/Field #</w:t>
            </w:r>
          </w:p>
        </w:tc>
        <w:tc>
          <w:tcPr>
            <w:tcW w:w="2386" w:type="dxa"/>
            <w:tcBorders>
              <w:top w:val="single" w:sz="4" w:space="0" w:color="auto"/>
            </w:tcBorders>
            <w:shd w:val="pct10" w:color="auto" w:fill="auto"/>
          </w:tcPr>
          <w:p w14:paraId="2CEEE4D6" w14:textId="77777777" w:rsidR="000252E9" w:rsidRPr="00D62D7D" w:rsidRDefault="000252E9">
            <w:pPr>
              <w:pStyle w:val="9ptcenturyschoolbook"/>
              <w:rPr>
                <w:rStyle w:val="tableheading"/>
                <w:color w:val="auto"/>
              </w:rPr>
            </w:pPr>
            <w:r w:rsidRPr="00D62D7D">
              <w:rPr>
                <w:rStyle w:val="tableheading"/>
                <w:color w:val="auto"/>
              </w:rPr>
              <w:t>Cross-Reference</w:t>
            </w:r>
          </w:p>
        </w:tc>
        <w:tc>
          <w:tcPr>
            <w:tcW w:w="2117" w:type="dxa"/>
            <w:tcBorders>
              <w:top w:val="single" w:sz="4" w:space="0" w:color="auto"/>
            </w:tcBorders>
            <w:shd w:val="pct10" w:color="auto" w:fill="auto"/>
          </w:tcPr>
          <w:p w14:paraId="2CEEE4D7" w14:textId="77777777" w:rsidR="000252E9" w:rsidRPr="00D62D7D" w:rsidRDefault="000252E9">
            <w:pPr>
              <w:pStyle w:val="9ptcenturyschoolbook"/>
              <w:rPr>
                <w:rStyle w:val="tableheading"/>
                <w:color w:val="auto"/>
              </w:rPr>
            </w:pPr>
            <w:r w:rsidRPr="00D62D7D">
              <w:rPr>
                <w:rStyle w:val="tableheading"/>
                <w:color w:val="auto"/>
              </w:rPr>
              <w:t>Function Call</w:t>
            </w:r>
          </w:p>
        </w:tc>
      </w:tr>
      <w:tr w:rsidR="000252E9" w:rsidRPr="00D62D7D" w14:paraId="2CEEE4DC" w14:textId="77777777">
        <w:tc>
          <w:tcPr>
            <w:tcW w:w="3489" w:type="dxa"/>
            <w:tcBorders>
              <w:top w:val="nil"/>
            </w:tcBorders>
          </w:tcPr>
          <w:p w14:paraId="2CEEE4D9" w14:textId="77777777" w:rsidR="000252E9" w:rsidRPr="00D62D7D" w:rsidRDefault="000252E9">
            <w:pPr>
              <w:pStyle w:val="Table"/>
              <w:rPr>
                <w:b/>
                <w:bCs/>
                <w:i/>
                <w:iCs/>
              </w:rPr>
            </w:pPr>
            <w:r w:rsidRPr="00D62D7D">
              <w:rPr>
                <w:b/>
                <w:bCs/>
                <w:i/>
                <w:iCs/>
              </w:rPr>
              <w:t>PATIENT (#2) FILE</w:t>
            </w:r>
          </w:p>
        </w:tc>
        <w:tc>
          <w:tcPr>
            <w:tcW w:w="2386" w:type="dxa"/>
            <w:tcBorders>
              <w:top w:val="nil"/>
            </w:tcBorders>
          </w:tcPr>
          <w:p w14:paraId="2CEEE4DA" w14:textId="77777777" w:rsidR="000252E9" w:rsidRPr="00D62D7D" w:rsidRDefault="000252E9">
            <w:pPr>
              <w:pStyle w:val="Table"/>
            </w:pPr>
          </w:p>
        </w:tc>
        <w:tc>
          <w:tcPr>
            <w:tcW w:w="2117" w:type="dxa"/>
            <w:tcBorders>
              <w:top w:val="nil"/>
            </w:tcBorders>
          </w:tcPr>
          <w:p w14:paraId="2CEEE4DB" w14:textId="77777777" w:rsidR="000252E9" w:rsidRPr="00D62D7D" w:rsidRDefault="000252E9">
            <w:pPr>
              <w:pStyle w:val="Table"/>
            </w:pPr>
          </w:p>
        </w:tc>
      </w:tr>
      <w:tr w:rsidR="000252E9" w:rsidRPr="00D62D7D" w14:paraId="2CEEE4E0" w14:textId="77777777">
        <w:tc>
          <w:tcPr>
            <w:tcW w:w="3489" w:type="dxa"/>
          </w:tcPr>
          <w:p w14:paraId="2CEEE4DD" w14:textId="77777777" w:rsidR="000252E9" w:rsidRPr="00D62D7D" w:rsidRDefault="000252E9">
            <w:pPr>
              <w:pStyle w:val="Table"/>
            </w:pPr>
            <w:r w:rsidRPr="00D62D7D">
              <w:t>NAME (.01)</w:t>
            </w:r>
          </w:p>
        </w:tc>
        <w:tc>
          <w:tcPr>
            <w:tcW w:w="2386" w:type="dxa"/>
          </w:tcPr>
          <w:p w14:paraId="2CEEE4DE" w14:textId="77777777" w:rsidR="000252E9" w:rsidRPr="00D62D7D" w:rsidRDefault="000252E9">
            <w:pPr>
              <w:pStyle w:val="Table"/>
            </w:pPr>
            <w:r w:rsidRPr="00D62D7D">
              <w:t>IVM01</w:t>
            </w:r>
          </w:p>
        </w:tc>
        <w:tc>
          <w:tcPr>
            <w:tcW w:w="2117" w:type="dxa"/>
          </w:tcPr>
          <w:p w14:paraId="2CEEE4DF" w14:textId="77777777" w:rsidR="000252E9" w:rsidRPr="00D62D7D" w:rsidRDefault="000252E9">
            <w:pPr>
              <w:pStyle w:val="Table"/>
            </w:pPr>
            <w:r w:rsidRPr="00D62D7D">
              <w:t>DPT^IVMPXFR</w:t>
            </w:r>
          </w:p>
        </w:tc>
      </w:tr>
      <w:tr w:rsidR="000252E9" w:rsidRPr="00D62D7D" w14:paraId="2CEEE4E4" w14:textId="77777777">
        <w:tc>
          <w:tcPr>
            <w:tcW w:w="3489" w:type="dxa"/>
          </w:tcPr>
          <w:p w14:paraId="2CEEE4E1" w14:textId="77777777" w:rsidR="000252E9" w:rsidRPr="00D62D7D" w:rsidRDefault="000252E9">
            <w:pPr>
              <w:pStyle w:val="Table"/>
            </w:pPr>
            <w:r w:rsidRPr="00D62D7D">
              <w:t>SEX (.02)</w:t>
            </w:r>
          </w:p>
        </w:tc>
        <w:tc>
          <w:tcPr>
            <w:tcW w:w="2386" w:type="dxa"/>
          </w:tcPr>
          <w:p w14:paraId="2CEEE4E2" w14:textId="77777777" w:rsidR="000252E9" w:rsidRPr="00D62D7D" w:rsidRDefault="000252E9">
            <w:pPr>
              <w:pStyle w:val="Table"/>
            </w:pPr>
            <w:r w:rsidRPr="00D62D7D">
              <w:t>IVM02</w:t>
            </w:r>
          </w:p>
        </w:tc>
        <w:tc>
          <w:tcPr>
            <w:tcW w:w="2117" w:type="dxa"/>
          </w:tcPr>
          <w:p w14:paraId="2CEEE4E3" w14:textId="77777777" w:rsidR="000252E9" w:rsidRPr="00D62D7D" w:rsidRDefault="000252E9">
            <w:pPr>
              <w:pStyle w:val="Table"/>
            </w:pPr>
            <w:r w:rsidRPr="00D62D7D">
              <w:t>DPT^IVMPXFR</w:t>
            </w:r>
          </w:p>
        </w:tc>
      </w:tr>
      <w:tr w:rsidR="000252E9" w:rsidRPr="00D62D7D" w14:paraId="2CEEE4E8" w14:textId="77777777">
        <w:tc>
          <w:tcPr>
            <w:tcW w:w="3489" w:type="dxa"/>
          </w:tcPr>
          <w:p w14:paraId="2CEEE4E5" w14:textId="77777777" w:rsidR="000252E9" w:rsidRPr="00D62D7D" w:rsidRDefault="000252E9">
            <w:pPr>
              <w:pStyle w:val="Table"/>
            </w:pPr>
            <w:r w:rsidRPr="00D62D7D">
              <w:t>DATE OF BIRTH (.03)</w:t>
            </w:r>
          </w:p>
        </w:tc>
        <w:tc>
          <w:tcPr>
            <w:tcW w:w="2386" w:type="dxa"/>
          </w:tcPr>
          <w:p w14:paraId="2CEEE4E6" w14:textId="77777777" w:rsidR="000252E9" w:rsidRPr="00D62D7D" w:rsidRDefault="000252E9">
            <w:pPr>
              <w:pStyle w:val="Table"/>
            </w:pPr>
            <w:r w:rsidRPr="00D62D7D">
              <w:t>IVM03</w:t>
            </w:r>
          </w:p>
        </w:tc>
        <w:tc>
          <w:tcPr>
            <w:tcW w:w="2117" w:type="dxa"/>
          </w:tcPr>
          <w:p w14:paraId="2CEEE4E7" w14:textId="77777777" w:rsidR="000252E9" w:rsidRPr="00D62D7D" w:rsidRDefault="000252E9">
            <w:pPr>
              <w:pStyle w:val="Table"/>
            </w:pPr>
            <w:r w:rsidRPr="00D62D7D">
              <w:t>DPT^IVMPXFR</w:t>
            </w:r>
          </w:p>
        </w:tc>
      </w:tr>
      <w:tr w:rsidR="000252E9" w:rsidRPr="00D62D7D" w14:paraId="2CEEE4EC" w14:textId="77777777">
        <w:tc>
          <w:tcPr>
            <w:tcW w:w="3489" w:type="dxa"/>
          </w:tcPr>
          <w:p w14:paraId="2CEEE4E9" w14:textId="77777777" w:rsidR="000252E9" w:rsidRPr="00D62D7D" w:rsidRDefault="000252E9">
            <w:pPr>
              <w:pStyle w:val="Table"/>
            </w:pPr>
            <w:r w:rsidRPr="00D62D7D">
              <w:t>SOCIAL SECURITY NUMBER (.09)</w:t>
            </w:r>
          </w:p>
        </w:tc>
        <w:tc>
          <w:tcPr>
            <w:tcW w:w="2386" w:type="dxa"/>
          </w:tcPr>
          <w:p w14:paraId="2CEEE4EA" w14:textId="77777777" w:rsidR="000252E9" w:rsidRPr="00D62D7D" w:rsidRDefault="000252E9">
            <w:pPr>
              <w:pStyle w:val="Table"/>
            </w:pPr>
            <w:r w:rsidRPr="00D62D7D">
              <w:t>IVM09</w:t>
            </w:r>
          </w:p>
        </w:tc>
        <w:tc>
          <w:tcPr>
            <w:tcW w:w="2117" w:type="dxa"/>
          </w:tcPr>
          <w:p w14:paraId="2CEEE4EB" w14:textId="77777777" w:rsidR="000252E9" w:rsidRPr="00D62D7D" w:rsidRDefault="000252E9">
            <w:pPr>
              <w:pStyle w:val="Table"/>
            </w:pPr>
            <w:r w:rsidRPr="00D62D7D">
              <w:t>DPT^IVMPXFR</w:t>
            </w:r>
          </w:p>
        </w:tc>
      </w:tr>
      <w:tr w:rsidR="000252E9" w:rsidRPr="00D62D7D" w14:paraId="2CEEE4F0" w14:textId="77777777">
        <w:tc>
          <w:tcPr>
            <w:tcW w:w="3489" w:type="dxa"/>
          </w:tcPr>
          <w:p w14:paraId="2CEEE4ED" w14:textId="77777777" w:rsidR="000252E9" w:rsidRPr="00D62D7D" w:rsidRDefault="000252E9">
            <w:pPr>
              <w:pStyle w:val="Table"/>
            </w:pPr>
            <w:r w:rsidRPr="00D62D7D">
              <w:t>STREET ADDRESS [LINE 1] (.111)</w:t>
            </w:r>
          </w:p>
        </w:tc>
        <w:tc>
          <w:tcPr>
            <w:tcW w:w="2386" w:type="dxa"/>
          </w:tcPr>
          <w:p w14:paraId="2CEEE4EE" w14:textId="77777777" w:rsidR="000252E9" w:rsidRPr="00D62D7D" w:rsidRDefault="000252E9">
            <w:pPr>
              <w:pStyle w:val="Table"/>
            </w:pPr>
            <w:r w:rsidRPr="00D62D7D">
              <w:t>IVM111</w:t>
            </w:r>
          </w:p>
        </w:tc>
        <w:tc>
          <w:tcPr>
            <w:tcW w:w="2117" w:type="dxa"/>
          </w:tcPr>
          <w:p w14:paraId="2CEEE4EF" w14:textId="77777777" w:rsidR="000252E9" w:rsidRPr="00D62D7D" w:rsidRDefault="000252E9">
            <w:pPr>
              <w:pStyle w:val="Table"/>
            </w:pPr>
            <w:r w:rsidRPr="00D62D7D">
              <w:t>DPT^IVMPXFR</w:t>
            </w:r>
          </w:p>
        </w:tc>
      </w:tr>
      <w:tr w:rsidR="000252E9" w:rsidRPr="00D62D7D" w14:paraId="2CEEE4F4" w14:textId="77777777">
        <w:tc>
          <w:tcPr>
            <w:tcW w:w="3489" w:type="dxa"/>
          </w:tcPr>
          <w:p w14:paraId="2CEEE4F1" w14:textId="77777777" w:rsidR="000252E9" w:rsidRPr="00D62D7D" w:rsidRDefault="000252E9">
            <w:pPr>
              <w:pStyle w:val="Table"/>
            </w:pPr>
            <w:r w:rsidRPr="00D62D7D">
              <w:t>STEEET ADDRESS [LINE 2] (-112)</w:t>
            </w:r>
          </w:p>
        </w:tc>
        <w:tc>
          <w:tcPr>
            <w:tcW w:w="2386" w:type="dxa"/>
          </w:tcPr>
          <w:p w14:paraId="2CEEE4F2" w14:textId="77777777" w:rsidR="000252E9" w:rsidRPr="00D62D7D" w:rsidRDefault="000252E9">
            <w:pPr>
              <w:pStyle w:val="Table"/>
            </w:pPr>
            <w:r w:rsidRPr="00D62D7D">
              <w:t>IVM112</w:t>
            </w:r>
          </w:p>
        </w:tc>
        <w:tc>
          <w:tcPr>
            <w:tcW w:w="2117" w:type="dxa"/>
          </w:tcPr>
          <w:p w14:paraId="2CEEE4F3" w14:textId="77777777" w:rsidR="000252E9" w:rsidRPr="00D62D7D" w:rsidRDefault="000252E9">
            <w:pPr>
              <w:pStyle w:val="Table"/>
            </w:pPr>
            <w:r w:rsidRPr="00D62D7D">
              <w:t>DPT^IVMPXFR</w:t>
            </w:r>
          </w:p>
        </w:tc>
      </w:tr>
      <w:tr w:rsidR="000252E9" w:rsidRPr="00D62D7D" w14:paraId="2CEEE4F8" w14:textId="77777777">
        <w:tc>
          <w:tcPr>
            <w:tcW w:w="3489" w:type="dxa"/>
          </w:tcPr>
          <w:p w14:paraId="2CEEE4F5" w14:textId="77777777" w:rsidR="000252E9" w:rsidRPr="00D62D7D" w:rsidRDefault="000252E9">
            <w:pPr>
              <w:pStyle w:val="Table"/>
            </w:pPr>
            <w:r w:rsidRPr="00D62D7D">
              <w:t>STREET ADDRESS [LINE 3] (.113)</w:t>
            </w:r>
          </w:p>
        </w:tc>
        <w:tc>
          <w:tcPr>
            <w:tcW w:w="2386" w:type="dxa"/>
          </w:tcPr>
          <w:p w14:paraId="2CEEE4F6" w14:textId="77777777" w:rsidR="000252E9" w:rsidRPr="00D62D7D" w:rsidRDefault="000252E9">
            <w:pPr>
              <w:pStyle w:val="Table"/>
            </w:pPr>
            <w:r w:rsidRPr="00D62D7D">
              <w:t>IVM113</w:t>
            </w:r>
          </w:p>
        </w:tc>
        <w:tc>
          <w:tcPr>
            <w:tcW w:w="2117" w:type="dxa"/>
          </w:tcPr>
          <w:p w14:paraId="2CEEE4F7" w14:textId="77777777" w:rsidR="000252E9" w:rsidRPr="00D62D7D" w:rsidRDefault="000252E9">
            <w:pPr>
              <w:pStyle w:val="Table"/>
            </w:pPr>
            <w:r w:rsidRPr="00D62D7D">
              <w:t>DPT^IVMPXFR</w:t>
            </w:r>
          </w:p>
        </w:tc>
      </w:tr>
      <w:tr w:rsidR="000252E9" w:rsidRPr="00D62D7D" w14:paraId="2CEEE4FC" w14:textId="77777777">
        <w:tc>
          <w:tcPr>
            <w:tcW w:w="3489" w:type="dxa"/>
          </w:tcPr>
          <w:p w14:paraId="2CEEE4F9" w14:textId="77777777" w:rsidR="000252E9" w:rsidRPr="00D62D7D" w:rsidRDefault="000252E9">
            <w:pPr>
              <w:pStyle w:val="Table"/>
            </w:pPr>
            <w:r w:rsidRPr="00D62D7D">
              <w:t>CITY (.114)</w:t>
            </w:r>
          </w:p>
        </w:tc>
        <w:tc>
          <w:tcPr>
            <w:tcW w:w="2386" w:type="dxa"/>
          </w:tcPr>
          <w:p w14:paraId="2CEEE4FA" w14:textId="77777777" w:rsidR="000252E9" w:rsidRPr="00D62D7D" w:rsidRDefault="000252E9">
            <w:pPr>
              <w:pStyle w:val="Table"/>
            </w:pPr>
            <w:r w:rsidRPr="00D62D7D">
              <w:t>IVM114</w:t>
            </w:r>
          </w:p>
        </w:tc>
        <w:tc>
          <w:tcPr>
            <w:tcW w:w="2117" w:type="dxa"/>
          </w:tcPr>
          <w:p w14:paraId="2CEEE4FB" w14:textId="77777777" w:rsidR="000252E9" w:rsidRPr="00D62D7D" w:rsidRDefault="000252E9">
            <w:pPr>
              <w:pStyle w:val="Table"/>
            </w:pPr>
            <w:r w:rsidRPr="00D62D7D">
              <w:t>DPT^IVMPXFR</w:t>
            </w:r>
          </w:p>
        </w:tc>
      </w:tr>
      <w:tr w:rsidR="000252E9" w:rsidRPr="00D62D7D" w14:paraId="2CEEE500" w14:textId="77777777">
        <w:tc>
          <w:tcPr>
            <w:tcW w:w="3489" w:type="dxa"/>
          </w:tcPr>
          <w:p w14:paraId="2CEEE4FD" w14:textId="77777777" w:rsidR="000252E9" w:rsidRPr="00D62D7D" w:rsidRDefault="000252E9">
            <w:pPr>
              <w:pStyle w:val="Table"/>
            </w:pPr>
            <w:r w:rsidRPr="00D62D7D">
              <w:t>STATE (.115)</w:t>
            </w:r>
          </w:p>
        </w:tc>
        <w:tc>
          <w:tcPr>
            <w:tcW w:w="2386" w:type="dxa"/>
          </w:tcPr>
          <w:p w14:paraId="2CEEE4FE" w14:textId="77777777" w:rsidR="000252E9" w:rsidRPr="00D62D7D" w:rsidRDefault="000252E9">
            <w:pPr>
              <w:pStyle w:val="Table"/>
            </w:pPr>
            <w:r w:rsidRPr="00D62D7D">
              <w:t>IVM115</w:t>
            </w:r>
          </w:p>
        </w:tc>
        <w:tc>
          <w:tcPr>
            <w:tcW w:w="2117" w:type="dxa"/>
          </w:tcPr>
          <w:p w14:paraId="2CEEE4FF" w14:textId="77777777" w:rsidR="000252E9" w:rsidRPr="00D62D7D" w:rsidRDefault="000252E9">
            <w:pPr>
              <w:pStyle w:val="Table"/>
            </w:pPr>
            <w:r w:rsidRPr="00D62D7D">
              <w:t>DPT^IVMPXFR</w:t>
            </w:r>
          </w:p>
        </w:tc>
      </w:tr>
      <w:tr w:rsidR="000252E9" w:rsidRPr="00D62D7D" w14:paraId="2CEEE504" w14:textId="77777777">
        <w:tc>
          <w:tcPr>
            <w:tcW w:w="3489" w:type="dxa"/>
          </w:tcPr>
          <w:p w14:paraId="2CEEE501" w14:textId="77777777" w:rsidR="000252E9" w:rsidRPr="00D62D7D" w:rsidRDefault="000252E9">
            <w:pPr>
              <w:pStyle w:val="Table"/>
            </w:pPr>
            <w:r w:rsidRPr="00D62D7D">
              <w:t>COUNTY (.117)</w:t>
            </w:r>
          </w:p>
        </w:tc>
        <w:tc>
          <w:tcPr>
            <w:tcW w:w="2386" w:type="dxa"/>
          </w:tcPr>
          <w:p w14:paraId="2CEEE502" w14:textId="77777777" w:rsidR="000252E9" w:rsidRPr="00D62D7D" w:rsidRDefault="000252E9">
            <w:pPr>
              <w:pStyle w:val="Table"/>
            </w:pPr>
            <w:r w:rsidRPr="00D62D7D">
              <w:t>IVM117</w:t>
            </w:r>
          </w:p>
        </w:tc>
        <w:tc>
          <w:tcPr>
            <w:tcW w:w="2117" w:type="dxa"/>
          </w:tcPr>
          <w:p w14:paraId="2CEEE503" w14:textId="77777777" w:rsidR="000252E9" w:rsidRPr="00D62D7D" w:rsidRDefault="000252E9">
            <w:pPr>
              <w:pStyle w:val="Table"/>
            </w:pPr>
            <w:r w:rsidRPr="00D62D7D">
              <w:t>DPT^IVMPXFR</w:t>
            </w:r>
          </w:p>
        </w:tc>
      </w:tr>
      <w:tr w:rsidR="000252E9" w:rsidRPr="00D62D7D" w14:paraId="2CEEE508" w14:textId="77777777">
        <w:tc>
          <w:tcPr>
            <w:tcW w:w="3489" w:type="dxa"/>
          </w:tcPr>
          <w:p w14:paraId="2CEEE505" w14:textId="77777777" w:rsidR="000252E9" w:rsidRPr="00D62D7D" w:rsidRDefault="000252E9">
            <w:pPr>
              <w:pStyle w:val="Table"/>
            </w:pPr>
            <w:r w:rsidRPr="00D62D7D">
              <w:t>ZIP+4 (.1112)</w:t>
            </w:r>
          </w:p>
        </w:tc>
        <w:tc>
          <w:tcPr>
            <w:tcW w:w="2386" w:type="dxa"/>
          </w:tcPr>
          <w:p w14:paraId="2CEEE506" w14:textId="77777777" w:rsidR="000252E9" w:rsidRPr="00D62D7D" w:rsidRDefault="000252E9">
            <w:pPr>
              <w:pStyle w:val="Table"/>
            </w:pPr>
            <w:r w:rsidRPr="00D62D7D">
              <w:t>IVM1112</w:t>
            </w:r>
          </w:p>
        </w:tc>
        <w:tc>
          <w:tcPr>
            <w:tcW w:w="2117" w:type="dxa"/>
          </w:tcPr>
          <w:p w14:paraId="2CEEE507" w14:textId="77777777" w:rsidR="000252E9" w:rsidRPr="00D62D7D" w:rsidRDefault="000252E9">
            <w:pPr>
              <w:pStyle w:val="Table"/>
            </w:pPr>
            <w:r w:rsidRPr="00D62D7D">
              <w:t>DPT^IVMPXFR</w:t>
            </w:r>
          </w:p>
        </w:tc>
      </w:tr>
      <w:tr w:rsidR="000252E9" w:rsidRPr="00D62D7D" w14:paraId="2CEEE50C" w14:textId="77777777">
        <w:tc>
          <w:tcPr>
            <w:tcW w:w="3489" w:type="dxa"/>
          </w:tcPr>
          <w:p w14:paraId="2CEEE509" w14:textId="77777777" w:rsidR="000252E9" w:rsidRPr="00D62D7D" w:rsidRDefault="000252E9">
            <w:pPr>
              <w:pStyle w:val="Table"/>
            </w:pPr>
            <w:r w:rsidRPr="00D62D7D">
              <w:t>PHONE NUMBER [RESIDENCE] (.131)</w:t>
            </w:r>
          </w:p>
        </w:tc>
        <w:tc>
          <w:tcPr>
            <w:tcW w:w="2386" w:type="dxa"/>
          </w:tcPr>
          <w:p w14:paraId="2CEEE50A" w14:textId="77777777" w:rsidR="000252E9" w:rsidRPr="00D62D7D" w:rsidRDefault="000252E9">
            <w:pPr>
              <w:pStyle w:val="Table"/>
            </w:pPr>
            <w:r w:rsidRPr="00D62D7D">
              <w:t>IVM131</w:t>
            </w:r>
          </w:p>
        </w:tc>
        <w:tc>
          <w:tcPr>
            <w:tcW w:w="2117" w:type="dxa"/>
          </w:tcPr>
          <w:p w14:paraId="2CEEE50B" w14:textId="77777777" w:rsidR="000252E9" w:rsidRPr="00D62D7D" w:rsidRDefault="000252E9">
            <w:pPr>
              <w:pStyle w:val="Table"/>
            </w:pPr>
            <w:r w:rsidRPr="00D62D7D">
              <w:t>DPT^IVMPXFR</w:t>
            </w:r>
          </w:p>
        </w:tc>
      </w:tr>
      <w:tr w:rsidR="000252E9" w:rsidRPr="00D62D7D" w14:paraId="2CEEE510" w14:textId="77777777">
        <w:trPr>
          <w:cantSplit/>
          <w:trHeight w:val="225"/>
        </w:trPr>
        <w:tc>
          <w:tcPr>
            <w:tcW w:w="3489" w:type="dxa"/>
          </w:tcPr>
          <w:p w14:paraId="2CEEE50D" w14:textId="77777777" w:rsidR="000252E9" w:rsidRPr="00D62D7D" w:rsidRDefault="000252E9">
            <w:pPr>
              <w:pStyle w:val="Table"/>
            </w:pPr>
            <w:r w:rsidRPr="00D62D7D">
              <w:t>PHONE NUMBER [WORK] (.132)</w:t>
            </w:r>
          </w:p>
        </w:tc>
        <w:tc>
          <w:tcPr>
            <w:tcW w:w="2386" w:type="dxa"/>
          </w:tcPr>
          <w:p w14:paraId="2CEEE50E" w14:textId="77777777" w:rsidR="000252E9" w:rsidRPr="00D62D7D" w:rsidRDefault="000252E9">
            <w:pPr>
              <w:pStyle w:val="Table"/>
            </w:pPr>
            <w:r w:rsidRPr="00D62D7D">
              <w:t xml:space="preserve">IVM132   </w:t>
            </w:r>
          </w:p>
        </w:tc>
        <w:tc>
          <w:tcPr>
            <w:tcW w:w="2117" w:type="dxa"/>
          </w:tcPr>
          <w:p w14:paraId="2CEEE50F" w14:textId="77777777" w:rsidR="000252E9" w:rsidRPr="00D62D7D" w:rsidRDefault="000252E9">
            <w:pPr>
              <w:pStyle w:val="Table"/>
            </w:pPr>
            <w:r w:rsidRPr="00D62D7D">
              <w:t>DPT^IVMPXFR</w:t>
            </w:r>
          </w:p>
        </w:tc>
      </w:tr>
      <w:tr w:rsidR="000252E9" w:rsidRPr="00D62D7D" w14:paraId="2CEEE514" w14:textId="77777777">
        <w:trPr>
          <w:cantSplit/>
          <w:trHeight w:val="225"/>
        </w:trPr>
        <w:tc>
          <w:tcPr>
            <w:tcW w:w="3489" w:type="dxa"/>
            <w:tcBorders>
              <w:bottom w:val="single" w:sz="4" w:space="0" w:color="auto"/>
            </w:tcBorders>
          </w:tcPr>
          <w:p w14:paraId="2CEEE511" w14:textId="77777777" w:rsidR="000252E9" w:rsidRPr="00D62D7D" w:rsidRDefault="000252E9">
            <w:pPr>
              <w:pStyle w:val="Table"/>
            </w:pPr>
            <w:r w:rsidRPr="00D62D7D">
              <w:t>DATE OF DEATH (.351)</w:t>
            </w:r>
          </w:p>
        </w:tc>
        <w:tc>
          <w:tcPr>
            <w:tcW w:w="2386" w:type="dxa"/>
            <w:tcBorders>
              <w:bottom w:val="single" w:sz="4" w:space="0" w:color="auto"/>
            </w:tcBorders>
          </w:tcPr>
          <w:p w14:paraId="2CEEE512" w14:textId="77777777" w:rsidR="000252E9" w:rsidRPr="00D62D7D" w:rsidRDefault="000252E9">
            <w:pPr>
              <w:pStyle w:val="Table"/>
            </w:pPr>
            <w:r w:rsidRPr="00D62D7D">
              <w:t>IVM351</w:t>
            </w:r>
          </w:p>
        </w:tc>
        <w:tc>
          <w:tcPr>
            <w:tcW w:w="2117" w:type="dxa"/>
            <w:tcBorders>
              <w:bottom w:val="single" w:sz="4" w:space="0" w:color="auto"/>
            </w:tcBorders>
          </w:tcPr>
          <w:p w14:paraId="2CEEE513" w14:textId="77777777" w:rsidR="000252E9" w:rsidRPr="00D62D7D" w:rsidRDefault="000252E9">
            <w:pPr>
              <w:pStyle w:val="Table"/>
            </w:pPr>
            <w:r w:rsidRPr="00D62D7D">
              <w:t>DPT^IVMPXFR</w:t>
            </w:r>
          </w:p>
        </w:tc>
      </w:tr>
    </w:tbl>
    <w:p w14:paraId="2CEEE515" w14:textId="77777777" w:rsidR="000252E9" w:rsidRPr="00D62D7D" w:rsidRDefault="000252E9"/>
    <w:p w14:paraId="2CEEE516" w14:textId="77777777" w:rsidR="000252E9" w:rsidRPr="00D62D7D" w:rsidRDefault="000252E9">
      <w:pPr>
        <w:pStyle w:val="Heading4"/>
        <w:ind w:left="0"/>
      </w:pPr>
      <w:bookmarkStart w:id="309" w:name="_Toc448545232"/>
      <w:bookmarkStart w:id="310" w:name="_Toc140284413"/>
      <w:bookmarkStart w:id="311" w:name="_Toc149098018"/>
      <w:r w:rsidRPr="00D62D7D">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51A" w14:textId="77777777">
        <w:tc>
          <w:tcPr>
            <w:tcW w:w="3489" w:type="dxa"/>
            <w:tcBorders>
              <w:top w:val="single" w:sz="4" w:space="0" w:color="auto"/>
            </w:tcBorders>
            <w:shd w:val="pct10" w:color="auto" w:fill="auto"/>
          </w:tcPr>
          <w:p w14:paraId="2CEEE517" w14:textId="77777777" w:rsidR="000252E9" w:rsidRPr="00D62D7D" w:rsidRDefault="000252E9">
            <w:pPr>
              <w:widowControl w:val="0"/>
              <w:rPr>
                <w:rStyle w:val="tableheading"/>
              </w:rPr>
            </w:pPr>
            <w:r w:rsidRPr="00D62D7D">
              <w:rPr>
                <w:rStyle w:val="tableheading"/>
              </w:rPr>
              <w:t>Event Driver</w:t>
            </w:r>
          </w:p>
        </w:tc>
        <w:tc>
          <w:tcPr>
            <w:tcW w:w="2386" w:type="dxa"/>
            <w:tcBorders>
              <w:top w:val="single" w:sz="4" w:space="0" w:color="auto"/>
            </w:tcBorders>
            <w:shd w:val="pct10" w:color="auto" w:fill="auto"/>
          </w:tcPr>
          <w:p w14:paraId="2CEEE518" w14:textId="77777777" w:rsidR="000252E9" w:rsidRPr="00D62D7D" w:rsidRDefault="000252E9">
            <w:pPr>
              <w:widowControl w:val="0"/>
              <w:rPr>
                <w:rStyle w:val="tableheading"/>
              </w:rPr>
            </w:pPr>
            <w:r w:rsidRPr="00D62D7D">
              <w:rPr>
                <w:rStyle w:val="tableheading"/>
              </w:rPr>
              <w:t>Event Protocol</w:t>
            </w:r>
          </w:p>
        </w:tc>
        <w:tc>
          <w:tcPr>
            <w:tcW w:w="2117" w:type="dxa"/>
            <w:tcBorders>
              <w:top w:val="single" w:sz="4" w:space="0" w:color="auto"/>
            </w:tcBorders>
            <w:shd w:val="pct10" w:color="auto" w:fill="auto"/>
          </w:tcPr>
          <w:p w14:paraId="2CEEE519" w14:textId="77777777" w:rsidR="000252E9" w:rsidRPr="00D62D7D" w:rsidRDefault="000252E9">
            <w:pPr>
              <w:widowControl w:val="0"/>
              <w:rPr>
                <w:rStyle w:val="tableheading"/>
              </w:rPr>
            </w:pPr>
            <w:r w:rsidRPr="00D62D7D">
              <w:rPr>
                <w:rStyle w:val="tableheading"/>
              </w:rPr>
              <w:t>Function Call</w:t>
            </w:r>
          </w:p>
        </w:tc>
      </w:tr>
      <w:tr w:rsidR="000252E9" w:rsidRPr="00D62D7D" w14:paraId="2CEEE51E" w14:textId="77777777">
        <w:tc>
          <w:tcPr>
            <w:tcW w:w="3489" w:type="dxa"/>
            <w:tcBorders>
              <w:top w:val="nil"/>
              <w:bottom w:val="single" w:sz="4" w:space="0" w:color="auto"/>
            </w:tcBorders>
          </w:tcPr>
          <w:p w14:paraId="2CEEE51B" w14:textId="77777777" w:rsidR="000252E9" w:rsidRPr="00D62D7D" w:rsidRDefault="000252E9">
            <w:pPr>
              <w:pStyle w:val="Table"/>
              <w:rPr>
                <w:b/>
              </w:rPr>
            </w:pPr>
            <w:r w:rsidRPr="00D62D7D">
              <w:t>DG MEANS TEST EVENTS</w:t>
            </w:r>
          </w:p>
        </w:tc>
        <w:tc>
          <w:tcPr>
            <w:tcW w:w="2386" w:type="dxa"/>
            <w:tcBorders>
              <w:top w:val="nil"/>
              <w:bottom w:val="single" w:sz="4" w:space="0" w:color="auto"/>
            </w:tcBorders>
          </w:tcPr>
          <w:p w14:paraId="2CEEE51C" w14:textId="77777777" w:rsidR="000252E9" w:rsidRPr="00D62D7D" w:rsidRDefault="000252E9">
            <w:pPr>
              <w:pStyle w:val="Table"/>
            </w:pPr>
            <w:r w:rsidRPr="00D62D7D">
              <w:t>IVM MEANS TEST EVENT</w:t>
            </w:r>
          </w:p>
        </w:tc>
        <w:tc>
          <w:tcPr>
            <w:tcW w:w="2117" w:type="dxa"/>
            <w:tcBorders>
              <w:top w:val="nil"/>
              <w:bottom w:val="single" w:sz="4" w:space="0" w:color="auto"/>
            </w:tcBorders>
          </w:tcPr>
          <w:p w14:paraId="2CEEE51D" w14:textId="77777777" w:rsidR="000252E9" w:rsidRPr="00D62D7D" w:rsidRDefault="000252E9">
            <w:pPr>
              <w:pStyle w:val="Table"/>
            </w:pPr>
            <w:r w:rsidRPr="00D62D7D">
              <w:t>EN^IVMPMTE</w:t>
            </w:r>
          </w:p>
        </w:tc>
      </w:tr>
    </w:tbl>
    <w:p w14:paraId="2CEEE51F" w14:textId="77777777" w:rsidR="000252E9" w:rsidRPr="00D62D7D" w:rsidRDefault="000252E9"/>
    <w:p w14:paraId="2CEEE520" w14:textId="77777777" w:rsidR="000252E9" w:rsidRPr="00D62D7D" w:rsidRDefault="000252E9">
      <w:pPr>
        <w:pStyle w:val="Heading4"/>
        <w:ind w:left="0"/>
      </w:pPr>
      <w:bookmarkStart w:id="312" w:name="_Toc448545233"/>
      <w:bookmarkStart w:id="313" w:name="_Toc140284414"/>
      <w:bookmarkStart w:id="314" w:name="_Toc149098019"/>
      <w:r w:rsidRPr="00D62D7D">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D62D7D" w14:paraId="2CEEE524" w14:textId="77777777" w:rsidTr="00866244">
        <w:trPr>
          <w:tblHeader/>
        </w:trPr>
        <w:tc>
          <w:tcPr>
            <w:tcW w:w="3489" w:type="dxa"/>
            <w:tcBorders>
              <w:top w:val="single" w:sz="4" w:space="0" w:color="auto"/>
            </w:tcBorders>
            <w:shd w:val="pct10" w:color="auto" w:fill="auto"/>
          </w:tcPr>
          <w:p w14:paraId="2CEEE521" w14:textId="77777777" w:rsidR="000252E9" w:rsidRPr="00D62D7D" w:rsidRDefault="000252E9">
            <w:pPr>
              <w:widowControl w:val="0"/>
              <w:rPr>
                <w:rStyle w:val="tableheading"/>
              </w:rPr>
            </w:pPr>
            <w:r w:rsidRPr="00D62D7D">
              <w:rPr>
                <w:rStyle w:val="tableheading"/>
              </w:rPr>
              <w:t>Routine Name</w:t>
            </w:r>
          </w:p>
        </w:tc>
        <w:tc>
          <w:tcPr>
            <w:tcW w:w="2386" w:type="dxa"/>
            <w:tcBorders>
              <w:top w:val="single" w:sz="4" w:space="0" w:color="auto"/>
            </w:tcBorders>
            <w:shd w:val="pct10" w:color="auto" w:fill="auto"/>
          </w:tcPr>
          <w:p w14:paraId="2CEEE522" w14:textId="77777777" w:rsidR="000252E9" w:rsidRPr="00D62D7D" w:rsidRDefault="000252E9">
            <w:pPr>
              <w:widowControl w:val="0"/>
              <w:rPr>
                <w:rStyle w:val="tableheading"/>
              </w:rPr>
            </w:pPr>
            <w:r w:rsidRPr="00D62D7D">
              <w:rPr>
                <w:rStyle w:val="tableheading"/>
              </w:rPr>
              <w:t>API Call (Hook)</w:t>
            </w:r>
          </w:p>
        </w:tc>
        <w:tc>
          <w:tcPr>
            <w:tcW w:w="2114" w:type="dxa"/>
            <w:tcBorders>
              <w:top w:val="single" w:sz="4" w:space="0" w:color="auto"/>
            </w:tcBorders>
            <w:shd w:val="pct10" w:color="auto" w:fill="auto"/>
          </w:tcPr>
          <w:p w14:paraId="2CEEE523" w14:textId="77777777" w:rsidR="000252E9" w:rsidRPr="00D62D7D" w:rsidRDefault="000252E9">
            <w:pPr>
              <w:widowControl w:val="0"/>
              <w:rPr>
                <w:rStyle w:val="tableheading"/>
              </w:rPr>
            </w:pPr>
            <w:r w:rsidRPr="00D62D7D">
              <w:rPr>
                <w:rStyle w:val="tableheading"/>
              </w:rPr>
              <w:t>Description</w:t>
            </w:r>
          </w:p>
        </w:tc>
      </w:tr>
      <w:tr w:rsidR="000252E9" w:rsidRPr="00D62D7D" w14:paraId="2CEEE528" w14:textId="77777777">
        <w:tc>
          <w:tcPr>
            <w:tcW w:w="3489" w:type="dxa"/>
            <w:tcBorders>
              <w:top w:val="nil"/>
            </w:tcBorders>
          </w:tcPr>
          <w:p w14:paraId="2CEEE525" w14:textId="77777777" w:rsidR="000252E9" w:rsidRPr="00D62D7D" w:rsidRDefault="000252E9">
            <w:pPr>
              <w:pStyle w:val="Table"/>
            </w:pPr>
            <w:r w:rsidRPr="00D62D7D">
              <w:t>DGNTAPI</w:t>
            </w:r>
            <w:r w:rsidRPr="00D62D7D">
              <w:rPr>
                <w:b/>
                <w:bCs/>
              </w:rPr>
              <w:t xml:space="preserve">  </w:t>
            </w:r>
          </w:p>
        </w:tc>
        <w:tc>
          <w:tcPr>
            <w:tcW w:w="2386" w:type="dxa"/>
            <w:tcBorders>
              <w:top w:val="nil"/>
            </w:tcBorders>
          </w:tcPr>
          <w:p w14:paraId="2CEEE526" w14:textId="77777777" w:rsidR="000252E9" w:rsidRPr="00D62D7D" w:rsidRDefault="000252E9">
            <w:pPr>
              <w:pStyle w:val="Table"/>
            </w:pPr>
            <w:r w:rsidRPr="00D62D7D">
              <w:t>FILENTR^DGNTAPI</w:t>
            </w:r>
          </w:p>
        </w:tc>
        <w:tc>
          <w:tcPr>
            <w:tcW w:w="2114" w:type="dxa"/>
            <w:tcBorders>
              <w:top w:val="nil"/>
            </w:tcBorders>
          </w:tcPr>
          <w:p w14:paraId="2CEEE527" w14:textId="77777777" w:rsidR="000252E9" w:rsidRPr="00D62D7D" w:rsidRDefault="000252E9">
            <w:pPr>
              <w:pStyle w:val="Table"/>
            </w:pPr>
            <w:r w:rsidRPr="00D62D7D">
              <w:t>Call to create a new NTR HISTORY FILE (#28.11) entry.  Will also queue HL7 message for HEC database updates.</w:t>
            </w:r>
          </w:p>
        </w:tc>
      </w:tr>
      <w:tr w:rsidR="000252E9" w:rsidRPr="00D62D7D" w14:paraId="2CEEE52C" w14:textId="77777777" w:rsidTr="00866244">
        <w:tc>
          <w:tcPr>
            <w:tcW w:w="3489" w:type="dxa"/>
            <w:tcBorders>
              <w:top w:val="nil"/>
              <w:bottom w:val="single" w:sz="6" w:space="0" w:color="auto"/>
            </w:tcBorders>
          </w:tcPr>
          <w:p w14:paraId="2CEEE529" w14:textId="77777777" w:rsidR="000252E9" w:rsidRPr="00D62D7D" w:rsidRDefault="000252E9">
            <w:pPr>
              <w:pStyle w:val="Table"/>
              <w:rPr>
                <w:b/>
              </w:rPr>
            </w:pPr>
            <w:r w:rsidRPr="00D62D7D">
              <w:t>DGRPEIS2</w:t>
            </w:r>
          </w:p>
        </w:tc>
        <w:tc>
          <w:tcPr>
            <w:tcW w:w="2386" w:type="dxa"/>
            <w:tcBorders>
              <w:top w:val="nil"/>
              <w:bottom w:val="single" w:sz="6" w:space="0" w:color="auto"/>
            </w:tcBorders>
          </w:tcPr>
          <w:p w14:paraId="2CEEE52A" w14:textId="77777777" w:rsidR="000252E9" w:rsidRPr="00D62D7D" w:rsidRDefault="000252E9">
            <w:pPr>
              <w:pStyle w:val="Table"/>
              <w:rPr>
                <w:b/>
              </w:rPr>
            </w:pPr>
            <w:r w:rsidRPr="00D62D7D">
              <w:t>LOGDCD^IVMCUC</w:t>
            </w:r>
          </w:p>
        </w:tc>
        <w:tc>
          <w:tcPr>
            <w:tcW w:w="2114" w:type="dxa"/>
            <w:tcBorders>
              <w:top w:val="nil"/>
              <w:bottom w:val="single" w:sz="6" w:space="0" w:color="auto"/>
            </w:tcBorders>
          </w:tcPr>
          <w:p w14:paraId="2CEEE52B" w14:textId="77777777" w:rsidR="000252E9" w:rsidRPr="00D62D7D" w:rsidRDefault="000252E9">
            <w:pPr>
              <w:pStyle w:val="Table"/>
              <w:rPr>
                <w:b/>
              </w:rPr>
            </w:pPr>
            <w:r w:rsidRPr="00D62D7D">
              <w:t>Routine hook will monitor changes to the fields contained on Screen #9 (Income Screening Data) of the Registration module</w:t>
            </w:r>
            <w:r w:rsidRPr="00D62D7D">
              <w:rPr>
                <w:b/>
              </w:rPr>
              <w:t>.</w:t>
            </w:r>
          </w:p>
        </w:tc>
      </w:tr>
      <w:tr w:rsidR="00866244" w:rsidRPr="00D62D7D" w14:paraId="35F318D8" w14:textId="77777777" w:rsidTr="00866244">
        <w:tc>
          <w:tcPr>
            <w:tcW w:w="3489" w:type="dxa"/>
            <w:tcBorders>
              <w:top w:val="single" w:sz="6" w:space="0" w:color="auto"/>
              <w:left w:val="single" w:sz="6" w:space="0" w:color="auto"/>
              <w:bottom w:val="single" w:sz="6" w:space="0" w:color="auto"/>
            </w:tcBorders>
          </w:tcPr>
          <w:p w14:paraId="1111A95E" w14:textId="208C13D5" w:rsidR="00866244" w:rsidRPr="00D62D7D" w:rsidRDefault="00866244">
            <w:pPr>
              <w:pStyle w:val="Table"/>
            </w:pPr>
            <w:r w:rsidRPr="00866244">
              <w:t>DGENCLEA</w:t>
            </w:r>
          </w:p>
        </w:tc>
        <w:tc>
          <w:tcPr>
            <w:tcW w:w="2386" w:type="dxa"/>
            <w:tcBorders>
              <w:top w:val="single" w:sz="6" w:space="0" w:color="auto"/>
              <w:bottom w:val="single" w:sz="6" w:space="0" w:color="auto"/>
            </w:tcBorders>
          </w:tcPr>
          <w:p w14:paraId="6D9B354A" w14:textId="07754F92"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76585649" w14:textId="5FC00E56" w:rsidR="00866244" w:rsidRPr="00866244" w:rsidRDefault="00866244">
            <w:pPr>
              <w:pStyle w:val="Table"/>
            </w:pPr>
            <w:r w:rsidRPr="00866244">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D62D7D" w14:paraId="32BA8BC2" w14:textId="77777777" w:rsidTr="00866244">
        <w:tc>
          <w:tcPr>
            <w:tcW w:w="3489" w:type="dxa"/>
            <w:tcBorders>
              <w:top w:val="single" w:sz="6" w:space="0" w:color="auto"/>
              <w:left w:val="single" w:sz="6" w:space="0" w:color="auto"/>
              <w:bottom w:val="single" w:sz="6" w:space="0" w:color="auto"/>
            </w:tcBorders>
          </w:tcPr>
          <w:p w14:paraId="586CB208" w14:textId="0A75251F" w:rsidR="00866244" w:rsidRPr="00D62D7D" w:rsidRDefault="00866244">
            <w:pPr>
              <w:pStyle w:val="Table"/>
            </w:pPr>
            <w:r w:rsidRPr="00866244">
              <w:t>DGRP6EF</w:t>
            </w:r>
          </w:p>
        </w:tc>
        <w:tc>
          <w:tcPr>
            <w:tcW w:w="2386" w:type="dxa"/>
            <w:tcBorders>
              <w:top w:val="single" w:sz="6" w:space="0" w:color="auto"/>
              <w:bottom w:val="single" w:sz="6" w:space="0" w:color="auto"/>
            </w:tcBorders>
          </w:tcPr>
          <w:p w14:paraId="5CF6CF78" w14:textId="3A7A403F"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03822463" w14:textId="65F2D3D4" w:rsidR="00866244" w:rsidRPr="00866244" w:rsidRDefault="00866244">
            <w:pPr>
              <w:pStyle w:val="Table"/>
            </w:pPr>
            <w:r w:rsidRPr="00866244">
              <w:t xml:space="preserve">Call to trigger an HL7 Full Data Transmission (ORU~Z07) </w:t>
            </w:r>
            <w:r w:rsidRPr="00866244">
              <w:lastRenderedPageBreak/>
              <w:t>message to be sent to the HEC for a patient when the Camp Lejeune question is answered by the user.</w:t>
            </w:r>
          </w:p>
        </w:tc>
      </w:tr>
    </w:tbl>
    <w:p w14:paraId="2CEEE52D" w14:textId="77777777" w:rsidR="000252E9" w:rsidRPr="00D62D7D" w:rsidRDefault="000252E9"/>
    <w:p w14:paraId="2CEEE52E" w14:textId="77777777" w:rsidR="000252E9" w:rsidRPr="00D62D7D" w:rsidRDefault="000252E9">
      <w:pPr>
        <w:pStyle w:val="Heading1"/>
        <w:sectPr w:rsidR="000252E9" w:rsidRPr="00D62D7D" w:rsidSect="009300E6">
          <w:headerReference w:type="default" r:id="rId44"/>
          <w:headerReference w:type="first" r:id="rId45"/>
          <w:pgSz w:w="12240" w:h="15840" w:code="1"/>
          <w:pgMar w:top="1440" w:right="1440" w:bottom="1440" w:left="1440" w:header="720" w:footer="720" w:gutter="0"/>
          <w:cols w:space="720"/>
          <w:titlePg/>
        </w:sectPr>
      </w:pPr>
    </w:p>
    <w:p w14:paraId="2CEEE52F" w14:textId="77777777" w:rsidR="000252E9" w:rsidRPr="00D62D7D" w:rsidRDefault="000252E9">
      <w:pPr>
        <w:pStyle w:val="Heading1"/>
      </w:pPr>
      <w:bookmarkStart w:id="315" w:name="_Toc448545234"/>
      <w:bookmarkStart w:id="316" w:name="_Toc140284415"/>
      <w:bookmarkStart w:id="317" w:name="_Toc149098020"/>
      <w:bookmarkStart w:id="318" w:name="_Toc444008613"/>
      <w:r w:rsidRPr="00D62D7D">
        <w:lastRenderedPageBreak/>
        <w:t>Appendix B - HL7 S</w:t>
      </w:r>
      <w:bookmarkEnd w:id="262"/>
      <w:r w:rsidRPr="00D62D7D">
        <w:t>egment Table Definition</w:t>
      </w:r>
      <w:bookmarkEnd w:id="315"/>
      <w:r w:rsidRPr="00D62D7D">
        <w:t>s</w:t>
      </w:r>
      <w:bookmarkEnd w:id="316"/>
      <w:bookmarkEnd w:id="317"/>
      <w:bookmarkEnd w:id="318"/>
    </w:p>
    <w:p w14:paraId="2CEEE530" w14:textId="77777777" w:rsidR="000252E9" w:rsidRPr="00D62D7D" w:rsidRDefault="000252E9"/>
    <w:p w14:paraId="2CEEE531" w14:textId="77777777" w:rsidR="000252E9" w:rsidRPr="00D62D7D" w:rsidRDefault="000252E9">
      <w:r w:rsidRPr="00D62D7D">
        <w:t>For each HL7 segment, the data elements contained in the segment are described in table format.  These tables are described in the following sections.  The abbreviated column headings contained in the tables and associated HL7 data types are also defined.</w:t>
      </w:r>
    </w:p>
    <w:p w14:paraId="2CEEE532" w14:textId="77777777" w:rsidR="000252E9" w:rsidRPr="00D62D7D" w:rsidRDefault="000252E9"/>
    <w:p w14:paraId="2CEEE533" w14:textId="77777777" w:rsidR="000252E9" w:rsidRPr="00D62D7D" w:rsidRDefault="000252E9">
      <w:pPr>
        <w:pStyle w:val="Heading2"/>
      </w:pPr>
      <w:bookmarkStart w:id="319" w:name="_Toc387551531"/>
      <w:bookmarkStart w:id="320" w:name="_Toc448545235"/>
      <w:bookmarkStart w:id="321" w:name="_Toc140284416"/>
      <w:bookmarkStart w:id="322" w:name="_Toc149098021"/>
      <w:bookmarkStart w:id="323" w:name="_Toc444008614"/>
      <w:r w:rsidRPr="00D62D7D">
        <w:t>HL7 Abbreviated Column Headings</w:t>
      </w:r>
      <w:bookmarkEnd w:id="319"/>
      <w:bookmarkEnd w:id="320"/>
      <w:bookmarkEnd w:id="321"/>
      <w:bookmarkEnd w:id="322"/>
      <w:bookmarkEnd w:id="323"/>
    </w:p>
    <w:p w14:paraId="2CEEE53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D62D7D" w14:paraId="2CEEE537" w14:textId="77777777">
        <w:tc>
          <w:tcPr>
            <w:tcW w:w="2358" w:type="dxa"/>
            <w:tcBorders>
              <w:top w:val="double" w:sz="4" w:space="0" w:color="auto"/>
            </w:tcBorders>
            <w:shd w:val="pct10" w:color="auto" w:fill="FFFFFF"/>
          </w:tcPr>
          <w:p w14:paraId="2CEEE535" w14:textId="77777777" w:rsidR="000252E9" w:rsidRPr="00D62D7D" w:rsidRDefault="000252E9">
            <w:pPr>
              <w:pStyle w:val="10ptcenturyschoolbook"/>
              <w:rPr>
                <w:rStyle w:val="tableheading"/>
              </w:rPr>
            </w:pPr>
            <w:r w:rsidRPr="00D62D7D">
              <w:rPr>
                <w:rStyle w:val="tableheading"/>
              </w:rPr>
              <w:t>Column Heading</w:t>
            </w:r>
          </w:p>
        </w:tc>
        <w:tc>
          <w:tcPr>
            <w:tcW w:w="5310" w:type="dxa"/>
            <w:tcBorders>
              <w:top w:val="double" w:sz="4" w:space="0" w:color="auto"/>
            </w:tcBorders>
            <w:shd w:val="pct10" w:color="auto" w:fill="FFFFFF"/>
          </w:tcPr>
          <w:p w14:paraId="2CEEE536" w14:textId="77777777" w:rsidR="000252E9" w:rsidRPr="00D62D7D" w:rsidRDefault="000252E9">
            <w:pPr>
              <w:pStyle w:val="10ptcenturyschoolbook"/>
              <w:rPr>
                <w:rStyle w:val="tableheading"/>
              </w:rPr>
            </w:pPr>
            <w:r w:rsidRPr="00D62D7D">
              <w:rPr>
                <w:rStyle w:val="tableheading"/>
              </w:rPr>
              <w:t>Definition</w:t>
            </w:r>
          </w:p>
        </w:tc>
      </w:tr>
      <w:tr w:rsidR="000252E9" w:rsidRPr="00D62D7D" w14:paraId="2CEEE53A" w14:textId="77777777">
        <w:tc>
          <w:tcPr>
            <w:tcW w:w="2358" w:type="dxa"/>
          </w:tcPr>
          <w:p w14:paraId="2CEEE538" w14:textId="77777777" w:rsidR="000252E9" w:rsidRPr="00D62D7D" w:rsidRDefault="000252E9">
            <w:pPr>
              <w:pStyle w:val="Table"/>
            </w:pPr>
            <w:r w:rsidRPr="00D62D7D">
              <w:t>SEQ</w:t>
            </w:r>
          </w:p>
        </w:tc>
        <w:tc>
          <w:tcPr>
            <w:tcW w:w="5310" w:type="dxa"/>
          </w:tcPr>
          <w:p w14:paraId="2CEEE539" w14:textId="77777777" w:rsidR="000252E9" w:rsidRPr="00D62D7D" w:rsidRDefault="000252E9">
            <w:pPr>
              <w:pStyle w:val="Table"/>
            </w:pPr>
            <w:r w:rsidRPr="00D62D7D">
              <w:t>Sequence of data element in segment</w:t>
            </w:r>
          </w:p>
        </w:tc>
      </w:tr>
      <w:tr w:rsidR="000252E9" w:rsidRPr="00D62D7D" w14:paraId="2CEEE53D" w14:textId="77777777">
        <w:tc>
          <w:tcPr>
            <w:tcW w:w="2358" w:type="dxa"/>
          </w:tcPr>
          <w:p w14:paraId="2CEEE53B" w14:textId="77777777" w:rsidR="000252E9" w:rsidRPr="00D62D7D" w:rsidRDefault="000252E9">
            <w:pPr>
              <w:pStyle w:val="Table"/>
            </w:pPr>
            <w:r w:rsidRPr="00D62D7D">
              <w:t>LEN</w:t>
            </w:r>
          </w:p>
        </w:tc>
        <w:tc>
          <w:tcPr>
            <w:tcW w:w="5310" w:type="dxa"/>
          </w:tcPr>
          <w:p w14:paraId="2CEEE53C" w14:textId="77777777" w:rsidR="000252E9" w:rsidRPr="00D62D7D" w:rsidRDefault="000252E9">
            <w:pPr>
              <w:pStyle w:val="Table"/>
            </w:pPr>
            <w:r w:rsidRPr="00D62D7D">
              <w:t>Maximum length of data element</w:t>
            </w:r>
          </w:p>
        </w:tc>
      </w:tr>
      <w:tr w:rsidR="000252E9" w:rsidRPr="00D62D7D" w14:paraId="2CEEE540" w14:textId="77777777">
        <w:tc>
          <w:tcPr>
            <w:tcW w:w="2358" w:type="dxa"/>
          </w:tcPr>
          <w:p w14:paraId="2CEEE53E" w14:textId="77777777" w:rsidR="000252E9" w:rsidRPr="00D62D7D" w:rsidRDefault="000252E9">
            <w:pPr>
              <w:pStyle w:val="Table"/>
            </w:pPr>
            <w:r w:rsidRPr="00D62D7D">
              <w:t>DT</w:t>
            </w:r>
          </w:p>
        </w:tc>
        <w:tc>
          <w:tcPr>
            <w:tcW w:w="5310" w:type="dxa"/>
          </w:tcPr>
          <w:p w14:paraId="2CEEE53F" w14:textId="77777777" w:rsidR="000252E9" w:rsidRPr="00D62D7D" w:rsidRDefault="000252E9">
            <w:pPr>
              <w:pStyle w:val="Table"/>
            </w:pPr>
            <w:r w:rsidRPr="00D62D7D">
              <w:t>Data Type</w:t>
            </w:r>
          </w:p>
        </w:tc>
      </w:tr>
      <w:tr w:rsidR="000252E9" w:rsidRPr="00D62D7D" w14:paraId="2CEEE543" w14:textId="77777777">
        <w:tc>
          <w:tcPr>
            <w:tcW w:w="2358" w:type="dxa"/>
          </w:tcPr>
          <w:p w14:paraId="2CEEE541" w14:textId="77777777" w:rsidR="000252E9" w:rsidRPr="00D62D7D" w:rsidRDefault="000252E9">
            <w:pPr>
              <w:pStyle w:val="Table"/>
            </w:pPr>
            <w:r w:rsidRPr="00D62D7D">
              <w:t>R/O</w:t>
            </w:r>
          </w:p>
        </w:tc>
        <w:tc>
          <w:tcPr>
            <w:tcW w:w="5310" w:type="dxa"/>
          </w:tcPr>
          <w:p w14:paraId="2CEEE542" w14:textId="77777777" w:rsidR="000252E9" w:rsidRPr="00D62D7D" w:rsidRDefault="000252E9">
            <w:pPr>
              <w:pStyle w:val="Table"/>
            </w:pPr>
            <w:r w:rsidRPr="00D62D7D">
              <w:t>Required/Optional (R = Required, blank = Optional)</w:t>
            </w:r>
          </w:p>
        </w:tc>
      </w:tr>
      <w:tr w:rsidR="000252E9" w:rsidRPr="00D62D7D" w14:paraId="2CEEE546" w14:textId="77777777">
        <w:tc>
          <w:tcPr>
            <w:tcW w:w="2358" w:type="dxa"/>
          </w:tcPr>
          <w:p w14:paraId="2CEEE544" w14:textId="77777777" w:rsidR="000252E9" w:rsidRPr="00D62D7D" w:rsidRDefault="000252E9">
            <w:pPr>
              <w:pStyle w:val="Table"/>
            </w:pPr>
            <w:r w:rsidRPr="00D62D7D">
              <w:t>RP/#</w:t>
            </w:r>
          </w:p>
        </w:tc>
        <w:tc>
          <w:tcPr>
            <w:tcW w:w="5310" w:type="dxa"/>
          </w:tcPr>
          <w:p w14:paraId="2CEEE545" w14:textId="77777777" w:rsidR="000252E9" w:rsidRPr="00D62D7D" w:rsidRDefault="000252E9">
            <w:pPr>
              <w:pStyle w:val="Table"/>
            </w:pPr>
            <w:r w:rsidRPr="00D62D7D">
              <w:t>Repeats/Maximum number of repetitions (Y for repeats)</w:t>
            </w:r>
          </w:p>
        </w:tc>
      </w:tr>
      <w:tr w:rsidR="000252E9" w:rsidRPr="00D62D7D" w14:paraId="2CEEE549" w14:textId="77777777">
        <w:tc>
          <w:tcPr>
            <w:tcW w:w="2358" w:type="dxa"/>
            <w:tcBorders>
              <w:bottom w:val="double" w:sz="4" w:space="0" w:color="auto"/>
            </w:tcBorders>
          </w:tcPr>
          <w:p w14:paraId="2CEEE547" w14:textId="77777777" w:rsidR="000252E9" w:rsidRPr="00D62D7D" w:rsidRDefault="000252E9">
            <w:pPr>
              <w:pStyle w:val="Table"/>
            </w:pPr>
            <w:r w:rsidRPr="00D62D7D">
              <w:t>TBL#</w:t>
            </w:r>
          </w:p>
        </w:tc>
        <w:tc>
          <w:tcPr>
            <w:tcW w:w="5310" w:type="dxa"/>
            <w:tcBorders>
              <w:bottom w:val="double" w:sz="4" w:space="0" w:color="auto"/>
            </w:tcBorders>
          </w:tcPr>
          <w:p w14:paraId="2CEEE548" w14:textId="77777777" w:rsidR="000252E9" w:rsidRPr="00D62D7D" w:rsidRDefault="000252E9">
            <w:pPr>
              <w:pStyle w:val="Table"/>
            </w:pPr>
            <w:r w:rsidRPr="00D62D7D">
              <w:t>Number of corresponding HL7 user defined/supported table</w:t>
            </w:r>
          </w:p>
        </w:tc>
      </w:tr>
    </w:tbl>
    <w:p w14:paraId="2CEEE54A" w14:textId="77777777" w:rsidR="000252E9" w:rsidRPr="00D62D7D" w:rsidRDefault="000252E9"/>
    <w:p w14:paraId="2CEEE54B" w14:textId="77777777" w:rsidR="000252E9" w:rsidRPr="00D62D7D" w:rsidRDefault="000252E9">
      <w:pPr>
        <w:pStyle w:val="Heading2"/>
      </w:pPr>
      <w:bookmarkStart w:id="324" w:name="_Toc387551532"/>
      <w:bookmarkStart w:id="325" w:name="_Toc448545236"/>
      <w:bookmarkStart w:id="326" w:name="_Toc140284417"/>
      <w:bookmarkStart w:id="327" w:name="_Toc149098022"/>
      <w:bookmarkStart w:id="328" w:name="_Toc444008615"/>
      <w:r w:rsidRPr="00D62D7D">
        <w:t>HL7 Data Types</w:t>
      </w:r>
      <w:bookmarkEnd w:id="324"/>
      <w:bookmarkEnd w:id="325"/>
      <w:bookmarkEnd w:id="326"/>
      <w:bookmarkEnd w:id="327"/>
      <w:bookmarkEnd w:id="328"/>
    </w:p>
    <w:p w14:paraId="2CEEE54C"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D62D7D" w14:paraId="2CEEE550" w14:textId="77777777">
        <w:tc>
          <w:tcPr>
            <w:tcW w:w="1458" w:type="dxa"/>
            <w:tcBorders>
              <w:top w:val="double" w:sz="4" w:space="0" w:color="auto"/>
            </w:tcBorders>
            <w:shd w:val="pct10" w:color="auto" w:fill="FFFFFF"/>
          </w:tcPr>
          <w:p w14:paraId="2CEEE54D" w14:textId="77777777" w:rsidR="000252E9" w:rsidRPr="00D62D7D" w:rsidRDefault="000252E9">
            <w:pPr>
              <w:pStyle w:val="10ptcenturyschoolbook"/>
              <w:rPr>
                <w:rStyle w:val="tableheading"/>
              </w:rPr>
            </w:pPr>
            <w:r w:rsidRPr="00D62D7D">
              <w:rPr>
                <w:rStyle w:val="tableheading"/>
              </w:rPr>
              <w:t>Data Type</w:t>
            </w:r>
          </w:p>
        </w:tc>
        <w:tc>
          <w:tcPr>
            <w:tcW w:w="3780" w:type="dxa"/>
            <w:tcBorders>
              <w:top w:val="double" w:sz="4" w:space="0" w:color="auto"/>
            </w:tcBorders>
            <w:shd w:val="pct10" w:color="auto" w:fill="FFFFFF"/>
          </w:tcPr>
          <w:p w14:paraId="2CEEE54E" w14:textId="77777777" w:rsidR="000252E9" w:rsidRPr="00D62D7D" w:rsidRDefault="000252E9">
            <w:pPr>
              <w:pStyle w:val="10ptcenturyschoolbook"/>
              <w:rPr>
                <w:rStyle w:val="tableheading"/>
              </w:rPr>
            </w:pPr>
            <w:r w:rsidRPr="00D62D7D">
              <w:rPr>
                <w:rStyle w:val="tableheading"/>
              </w:rPr>
              <w:t>Definition</w:t>
            </w:r>
          </w:p>
        </w:tc>
        <w:tc>
          <w:tcPr>
            <w:tcW w:w="2880" w:type="dxa"/>
            <w:tcBorders>
              <w:top w:val="double" w:sz="4" w:space="0" w:color="auto"/>
            </w:tcBorders>
            <w:shd w:val="pct10" w:color="auto" w:fill="FFFFFF"/>
          </w:tcPr>
          <w:p w14:paraId="2CEEE54F" w14:textId="77777777" w:rsidR="000252E9" w:rsidRPr="00D62D7D" w:rsidRDefault="000252E9">
            <w:pPr>
              <w:pStyle w:val="10ptcenturyschoolbook"/>
              <w:rPr>
                <w:rStyle w:val="tableheading"/>
              </w:rPr>
            </w:pPr>
            <w:r w:rsidRPr="00D62D7D">
              <w:rPr>
                <w:rStyle w:val="tableheading"/>
              </w:rPr>
              <w:t>VA FileMan Data Type</w:t>
            </w:r>
          </w:p>
        </w:tc>
      </w:tr>
      <w:tr w:rsidR="000252E9" w:rsidRPr="00D62D7D" w14:paraId="2CEEE554" w14:textId="77777777">
        <w:tc>
          <w:tcPr>
            <w:tcW w:w="1458" w:type="dxa"/>
          </w:tcPr>
          <w:p w14:paraId="2CEEE551" w14:textId="77777777" w:rsidR="000252E9" w:rsidRPr="00D62D7D" w:rsidRDefault="000252E9">
            <w:pPr>
              <w:pStyle w:val="Table"/>
            </w:pPr>
            <w:r w:rsidRPr="00D62D7D">
              <w:t>AD</w:t>
            </w:r>
          </w:p>
        </w:tc>
        <w:tc>
          <w:tcPr>
            <w:tcW w:w="3780" w:type="dxa"/>
          </w:tcPr>
          <w:p w14:paraId="2CEEE552" w14:textId="77777777" w:rsidR="000252E9" w:rsidRPr="00D62D7D" w:rsidRDefault="000252E9">
            <w:pPr>
              <w:pStyle w:val="Table"/>
            </w:pPr>
            <w:r w:rsidRPr="00D62D7D">
              <w:t>Address</w:t>
            </w:r>
          </w:p>
        </w:tc>
        <w:tc>
          <w:tcPr>
            <w:tcW w:w="2880" w:type="dxa"/>
          </w:tcPr>
          <w:p w14:paraId="2CEEE553" w14:textId="77777777" w:rsidR="000252E9" w:rsidRPr="00D62D7D" w:rsidRDefault="000252E9">
            <w:pPr>
              <w:pStyle w:val="Table"/>
            </w:pPr>
            <w:r w:rsidRPr="00D62D7D">
              <w:t>Free Text</w:t>
            </w:r>
          </w:p>
        </w:tc>
      </w:tr>
      <w:tr w:rsidR="000252E9" w:rsidRPr="00D62D7D" w14:paraId="2CEEE558" w14:textId="77777777">
        <w:tc>
          <w:tcPr>
            <w:tcW w:w="1458" w:type="dxa"/>
          </w:tcPr>
          <w:p w14:paraId="2CEEE555" w14:textId="77777777" w:rsidR="000252E9" w:rsidRPr="00D62D7D" w:rsidRDefault="000252E9">
            <w:pPr>
              <w:pStyle w:val="Table"/>
            </w:pPr>
            <w:r w:rsidRPr="00D62D7D">
              <w:t>CE</w:t>
            </w:r>
          </w:p>
        </w:tc>
        <w:tc>
          <w:tcPr>
            <w:tcW w:w="3780" w:type="dxa"/>
          </w:tcPr>
          <w:p w14:paraId="2CEEE556" w14:textId="77777777" w:rsidR="000252E9" w:rsidRPr="00D62D7D" w:rsidRDefault="000252E9">
            <w:pPr>
              <w:pStyle w:val="Table"/>
            </w:pPr>
            <w:r w:rsidRPr="00D62D7D">
              <w:t>Coded Element</w:t>
            </w:r>
          </w:p>
        </w:tc>
        <w:tc>
          <w:tcPr>
            <w:tcW w:w="2880" w:type="dxa"/>
          </w:tcPr>
          <w:p w14:paraId="2CEEE557" w14:textId="77777777" w:rsidR="000252E9" w:rsidRPr="00D62D7D" w:rsidRDefault="000252E9">
            <w:pPr>
              <w:pStyle w:val="Table"/>
            </w:pPr>
            <w:r w:rsidRPr="00D62D7D">
              <w:t>Set of Codes or Pointer</w:t>
            </w:r>
          </w:p>
        </w:tc>
      </w:tr>
      <w:tr w:rsidR="000252E9" w:rsidRPr="00D62D7D" w14:paraId="2CEEE55C" w14:textId="77777777">
        <w:tc>
          <w:tcPr>
            <w:tcW w:w="1458" w:type="dxa"/>
          </w:tcPr>
          <w:p w14:paraId="2CEEE559" w14:textId="77777777" w:rsidR="000252E9" w:rsidRPr="00D62D7D" w:rsidRDefault="000252E9">
            <w:pPr>
              <w:pStyle w:val="Table"/>
            </w:pPr>
            <w:r w:rsidRPr="00D62D7D">
              <w:t>CK</w:t>
            </w:r>
          </w:p>
        </w:tc>
        <w:tc>
          <w:tcPr>
            <w:tcW w:w="3780" w:type="dxa"/>
          </w:tcPr>
          <w:p w14:paraId="2CEEE55A" w14:textId="77777777" w:rsidR="000252E9" w:rsidRPr="00D62D7D" w:rsidRDefault="000252E9">
            <w:pPr>
              <w:pStyle w:val="Table"/>
            </w:pPr>
            <w:r w:rsidRPr="00D62D7D">
              <w:t>Check Digit</w:t>
            </w:r>
          </w:p>
        </w:tc>
        <w:tc>
          <w:tcPr>
            <w:tcW w:w="2880" w:type="dxa"/>
          </w:tcPr>
          <w:p w14:paraId="2CEEE55B" w14:textId="77777777" w:rsidR="000252E9" w:rsidRPr="00D62D7D" w:rsidRDefault="000252E9">
            <w:pPr>
              <w:pStyle w:val="Table"/>
            </w:pPr>
            <w:r w:rsidRPr="00D62D7D">
              <w:t>No Equivalent</w:t>
            </w:r>
          </w:p>
        </w:tc>
      </w:tr>
      <w:tr w:rsidR="000252E9" w:rsidRPr="00D62D7D" w14:paraId="2CEEE560" w14:textId="77777777">
        <w:tc>
          <w:tcPr>
            <w:tcW w:w="1458" w:type="dxa"/>
          </w:tcPr>
          <w:p w14:paraId="2CEEE55D" w14:textId="77777777" w:rsidR="000252E9" w:rsidRPr="00D62D7D" w:rsidRDefault="000252E9">
            <w:pPr>
              <w:pStyle w:val="Table"/>
            </w:pPr>
            <w:r w:rsidRPr="00D62D7D">
              <w:t>CM</w:t>
            </w:r>
          </w:p>
        </w:tc>
        <w:tc>
          <w:tcPr>
            <w:tcW w:w="3780" w:type="dxa"/>
          </w:tcPr>
          <w:p w14:paraId="2CEEE55E" w14:textId="77777777" w:rsidR="000252E9" w:rsidRPr="00D62D7D" w:rsidRDefault="000252E9">
            <w:pPr>
              <w:pStyle w:val="Table"/>
            </w:pPr>
            <w:r w:rsidRPr="00D62D7D">
              <w:t>Composite</w:t>
            </w:r>
          </w:p>
        </w:tc>
        <w:tc>
          <w:tcPr>
            <w:tcW w:w="2880" w:type="dxa"/>
          </w:tcPr>
          <w:p w14:paraId="2CEEE55F" w14:textId="77777777" w:rsidR="000252E9" w:rsidRPr="00D62D7D" w:rsidRDefault="000252E9">
            <w:pPr>
              <w:pStyle w:val="Table"/>
            </w:pPr>
            <w:r w:rsidRPr="00D62D7D">
              <w:t>No Equivalent</w:t>
            </w:r>
          </w:p>
        </w:tc>
      </w:tr>
      <w:tr w:rsidR="000252E9" w:rsidRPr="00D62D7D" w14:paraId="2CEEE564" w14:textId="77777777">
        <w:tc>
          <w:tcPr>
            <w:tcW w:w="1458" w:type="dxa"/>
          </w:tcPr>
          <w:p w14:paraId="2CEEE561" w14:textId="77777777" w:rsidR="000252E9" w:rsidRPr="00D62D7D" w:rsidRDefault="000252E9">
            <w:pPr>
              <w:pStyle w:val="Table"/>
            </w:pPr>
            <w:r w:rsidRPr="00D62D7D">
              <w:t>CP</w:t>
            </w:r>
          </w:p>
        </w:tc>
        <w:tc>
          <w:tcPr>
            <w:tcW w:w="3780" w:type="dxa"/>
          </w:tcPr>
          <w:p w14:paraId="2CEEE562" w14:textId="77777777" w:rsidR="000252E9" w:rsidRPr="00D62D7D" w:rsidRDefault="000252E9">
            <w:pPr>
              <w:pStyle w:val="Table"/>
            </w:pPr>
            <w:r w:rsidRPr="00D62D7D">
              <w:t>Composite Price</w:t>
            </w:r>
          </w:p>
        </w:tc>
        <w:tc>
          <w:tcPr>
            <w:tcW w:w="2880" w:type="dxa"/>
          </w:tcPr>
          <w:p w14:paraId="2CEEE563" w14:textId="77777777" w:rsidR="000252E9" w:rsidRPr="00D62D7D" w:rsidRDefault="000252E9">
            <w:pPr>
              <w:pStyle w:val="Table"/>
            </w:pPr>
            <w:r w:rsidRPr="00D62D7D">
              <w:t>Free Text</w:t>
            </w:r>
          </w:p>
        </w:tc>
      </w:tr>
      <w:tr w:rsidR="000252E9" w:rsidRPr="00D62D7D" w14:paraId="2CEEE568" w14:textId="77777777">
        <w:tc>
          <w:tcPr>
            <w:tcW w:w="1458" w:type="dxa"/>
          </w:tcPr>
          <w:p w14:paraId="2CEEE565" w14:textId="77777777" w:rsidR="000252E9" w:rsidRPr="00D62D7D" w:rsidRDefault="000252E9">
            <w:pPr>
              <w:pStyle w:val="Table"/>
            </w:pPr>
            <w:r w:rsidRPr="00D62D7D">
              <w:t>CX</w:t>
            </w:r>
          </w:p>
        </w:tc>
        <w:tc>
          <w:tcPr>
            <w:tcW w:w="3780" w:type="dxa"/>
          </w:tcPr>
          <w:p w14:paraId="2CEEE566" w14:textId="77777777" w:rsidR="000252E9" w:rsidRPr="00D62D7D" w:rsidRDefault="000252E9">
            <w:pPr>
              <w:pStyle w:val="Table"/>
            </w:pPr>
            <w:r w:rsidRPr="00D62D7D">
              <w:t>Extended Composite ID with Check Digit</w:t>
            </w:r>
          </w:p>
        </w:tc>
        <w:tc>
          <w:tcPr>
            <w:tcW w:w="2880" w:type="dxa"/>
          </w:tcPr>
          <w:p w14:paraId="2CEEE567" w14:textId="77777777" w:rsidR="000252E9" w:rsidRPr="00D62D7D" w:rsidRDefault="000252E9">
            <w:pPr>
              <w:pStyle w:val="Table"/>
            </w:pPr>
            <w:r w:rsidRPr="00D62D7D">
              <w:t>Set of Codes or Pointer</w:t>
            </w:r>
          </w:p>
        </w:tc>
      </w:tr>
      <w:tr w:rsidR="000252E9" w:rsidRPr="00D62D7D" w14:paraId="2CEEE56C" w14:textId="77777777">
        <w:tc>
          <w:tcPr>
            <w:tcW w:w="1458" w:type="dxa"/>
          </w:tcPr>
          <w:p w14:paraId="2CEEE569" w14:textId="77777777" w:rsidR="000252E9" w:rsidRPr="00D62D7D" w:rsidRDefault="000252E9">
            <w:pPr>
              <w:pStyle w:val="Table"/>
            </w:pPr>
            <w:r w:rsidRPr="00D62D7D">
              <w:t>DLN</w:t>
            </w:r>
          </w:p>
        </w:tc>
        <w:tc>
          <w:tcPr>
            <w:tcW w:w="3780" w:type="dxa"/>
          </w:tcPr>
          <w:p w14:paraId="2CEEE56A" w14:textId="77777777" w:rsidR="000252E9" w:rsidRPr="00D62D7D" w:rsidRDefault="000252E9">
            <w:pPr>
              <w:pStyle w:val="Table"/>
            </w:pPr>
            <w:proofErr w:type="spellStart"/>
            <w:r w:rsidRPr="00D62D7D">
              <w:t>Drivers</w:t>
            </w:r>
            <w:proofErr w:type="spellEnd"/>
            <w:r w:rsidRPr="00D62D7D">
              <w:t xml:space="preserve"> License Number</w:t>
            </w:r>
          </w:p>
        </w:tc>
        <w:tc>
          <w:tcPr>
            <w:tcW w:w="2880" w:type="dxa"/>
          </w:tcPr>
          <w:p w14:paraId="2CEEE56B" w14:textId="77777777" w:rsidR="000252E9" w:rsidRPr="00D62D7D" w:rsidRDefault="000252E9">
            <w:pPr>
              <w:pStyle w:val="Table"/>
            </w:pPr>
            <w:r w:rsidRPr="00D62D7D">
              <w:t>No Equivalent</w:t>
            </w:r>
          </w:p>
        </w:tc>
      </w:tr>
      <w:tr w:rsidR="000252E9" w:rsidRPr="00D62D7D" w14:paraId="2CEEE570" w14:textId="77777777">
        <w:tc>
          <w:tcPr>
            <w:tcW w:w="1458" w:type="dxa"/>
          </w:tcPr>
          <w:p w14:paraId="2CEEE56D" w14:textId="77777777" w:rsidR="000252E9" w:rsidRPr="00D62D7D" w:rsidRDefault="000252E9">
            <w:pPr>
              <w:pStyle w:val="Table"/>
            </w:pPr>
            <w:r w:rsidRPr="00D62D7D">
              <w:t>DT</w:t>
            </w:r>
          </w:p>
        </w:tc>
        <w:tc>
          <w:tcPr>
            <w:tcW w:w="3780" w:type="dxa"/>
          </w:tcPr>
          <w:p w14:paraId="2CEEE56E" w14:textId="77777777" w:rsidR="000252E9" w:rsidRPr="00D62D7D" w:rsidRDefault="000252E9">
            <w:pPr>
              <w:pStyle w:val="Table"/>
            </w:pPr>
            <w:r w:rsidRPr="00D62D7D">
              <w:t>Date</w:t>
            </w:r>
          </w:p>
        </w:tc>
        <w:tc>
          <w:tcPr>
            <w:tcW w:w="2880" w:type="dxa"/>
          </w:tcPr>
          <w:p w14:paraId="2CEEE56F" w14:textId="77777777" w:rsidR="000252E9" w:rsidRPr="00D62D7D" w:rsidRDefault="000252E9">
            <w:pPr>
              <w:pStyle w:val="Table"/>
            </w:pPr>
            <w:r w:rsidRPr="00D62D7D">
              <w:t>Date Only</w:t>
            </w:r>
          </w:p>
        </w:tc>
      </w:tr>
      <w:tr w:rsidR="000252E9" w:rsidRPr="00D62D7D" w14:paraId="2CEEE574" w14:textId="77777777">
        <w:tc>
          <w:tcPr>
            <w:tcW w:w="1458" w:type="dxa"/>
          </w:tcPr>
          <w:p w14:paraId="2CEEE571" w14:textId="77777777" w:rsidR="000252E9" w:rsidRPr="00D62D7D" w:rsidRDefault="000252E9">
            <w:pPr>
              <w:pStyle w:val="Table"/>
            </w:pPr>
            <w:r w:rsidRPr="00D62D7D">
              <w:t>EI</w:t>
            </w:r>
          </w:p>
        </w:tc>
        <w:tc>
          <w:tcPr>
            <w:tcW w:w="3780" w:type="dxa"/>
          </w:tcPr>
          <w:p w14:paraId="2CEEE572" w14:textId="77777777" w:rsidR="000252E9" w:rsidRPr="00D62D7D" w:rsidRDefault="000252E9">
            <w:pPr>
              <w:pStyle w:val="Table"/>
            </w:pPr>
            <w:r w:rsidRPr="00D62D7D">
              <w:t>Entity Identifier</w:t>
            </w:r>
          </w:p>
        </w:tc>
        <w:tc>
          <w:tcPr>
            <w:tcW w:w="2880" w:type="dxa"/>
          </w:tcPr>
          <w:p w14:paraId="2CEEE573" w14:textId="77777777" w:rsidR="000252E9" w:rsidRPr="00D62D7D" w:rsidRDefault="000252E9">
            <w:pPr>
              <w:pStyle w:val="Table"/>
            </w:pPr>
            <w:r w:rsidRPr="00D62D7D">
              <w:t>Set of Codes or Pointer</w:t>
            </w:r>
          </w:p>
        </w:tc>
      </w:tr>
      <w:tr w:rsidR="000252E9" w:rsidRPr="00D62D7D" w14:paraId="2CEEE578" w14:textId="77777777">
        <w:tc>
          <w:tcPr>
            <w:tcW w:w="1458" w:type="dxa"/>
          </w:tcPr>
          <w:p w14:paraId="2CEEE575" w14:textId="77777777" w:rsidR="000252E9" w:rsidRPr="00D62D7D" w:rsidRDefault="000252E9">
            <w:pPr>
              <w:pStyle w:val="Table"/>
            </w:pPr>
            <w:r w:rsidRPr="00D62D7D">
              <w:t>FT</w:t>
            </w:r>
          </w:p>
        </w:tc>
        <w:tc>
          <w:tcPr>
            <w:tcW w:w="3780" w:type="dxa"/>
          </w:tcPr>
          <w:p w14:paraId="2CEEE576" w14:textId="77777777" w:rsidR="000252E9" w:rsidRPr="00D62D7D" w:rsidRDefault="000252E9">
            <w:pPr>
              <w:pStyle w:val="Table"/>
            </w:pPr>
            <w:r w:rsidRPr="00D62D7D">
              <w:t>Formatted Text Data</w:t>
            </w:r>
          </w:p>
        </w:tc>
        <w:tc>
          <w:tcPr>
            <w:tcW w:w="2880" w:type="dxa"/>
          </w:tcPr>
          <w:p w14:paraId="2CEEE577" w14:textId="77777777" w:rsidR="000252E9" w:rsidRPr="00D62D7D" w:rsidRDefault="000252E9">
            <w:pPr>
              <w:pStyle w:val="Table"/>
            </w:pPr>
            <w:r w:rsidRPr="00D62D7D">
              <w:t>No Equivalent</w:t>
            </w:r>
          </w:p>
        </w:tc>
      </w:tr>
      <w:tr w:rsidR="000252E9" w:rsidRPr="00D62D7D" w14:paraId="2CEEE57C" w14:textId="77777777">
        <w:tc>
          <w:tcPr>
            <w:tcW w:w="1458" w:type="dxa"/>
          </w:tcPr>
          <w:p w14:paraId="2CEEE579" w14:textId="77777777" w:rsidR="000252E9" w:rsidRPr="00D62D7D" w:rsidRDefault="000252E9">
            <w:pPr>
              <w:pStyle w:val="Table"/>
            </w:pPr>
            <w:r w:rsidRPr="00D62D7D">
              <w:t>HD</w:t>
            </w:r>
          </w:p>
        </w:tc>
        <w:tc>
          <w:tcPr>
            <w:tcW w:w="3780" w:type="dxa"/>
          </w:tcPr>
          <w:p w14:paraId="2CEEE57A" w14:textId="77777777" w:rsidR="000252E9" w:rsidRPr="00D62D7D" w:rsidRDefault="000252E9">
            <w:pPr>
              <w:pStyle w:val="Table"/>
            </w:pPr>
            <w:r w:rsidRPr="00D62D7D">
              <w:t>Hierarchic Designator</w:t>
            </w:r>
          </w:p>
        </w:tc>
        <w:tc>
          <w:tcPr>
            <w:tcW w:w="2880" w:type="dxa"/>
          </w:tcPr>
          <w:p w14:paraId="2CEEE57B" w14:textId="77777777" w:rsidR="000252E9" w:rsidRPr="00D62D7D" w:rsidRDefault="000252E9">
            <w:pPr>
              <w:pStyle w:val="Table"/>
            </w:pPr>
            <w:r w:rsidRPr="00D62D7D">
              <w:t>No Equivalent</w:t>
            </w:r>
          </w:p>
        </w:tc>
      </w:tr>
      <w:tr w:rsidR="000252E9" w:rsidRPr="00D62D7D" w14:paraId="2CEEE580" w14:textId="77777777">
        <w:tc>
          <w:tcPr>
            <w:tcW w:w="1458" w:type="dxa"/>
          </w:tcPr>
          <w:p w14:paraId="2CEEE57D" w14:textId="77777777" w:rsidR="000252E9" w:rsidRPr="00D62D7D" w:rsidRDefault="000252E9">
            <w:pPr>
              <w:pStyle w:val="Table"/>
            </w:pPr>
            <w:r w:rsidRPr="00D62D7D">
              <w:t>ID</w:t>
            </w:r>
          </w:p>
        </w:tc>
        <w:tc>
          <w:tcPr>
            <w:tcW w:w="3780" w:type="dxa"/>
          </w:tcPr>
          <w:p w14:paraId="2CEEE57E" w14:textId="77777777" w:rsidR="000252E9" w:rsidRPr="00D62D7D" w:rsidRDefault="000252E9">
            <w:pPr>
              <w:pStyle w:val="Table"/>
            </w:pPr>
            <w:r w:rsidRPr="00D62D7D">
              <w:t>Coded Value</w:t>
            </w:r>
          </w:p>
        </w:tc>
        <w:tc>
          <w:tcPr>
            <w:tcW w:w="2880" w:type="dxa"/>
          </w:tcPr>
          <w:p w14:paraId="2CEEE57F" w14:textId="77777777" w:rsidR="000252E9" w:rsidRPr="00D62D7D" w:rsidRDefault="000252E9">
            <w:pPr>
              <w:pStyle w:val="Table"/>
            </w:pPr>
            <w:r w:rsidRPr="00D62D7D">
              <w:t>Set of Codes or Pointer</w:t>
            </w:r>
          </w:p>
        </w:tc>
      </w:tr>
      <w:tr w:rsidR="000252E9" w:rsidRPr="00D62D7D" w14:paraId="2CEEE584" w14:textId="77777777">
        <w:tc>
          <w:tcPr>
            <w:tcW w:w="1458" w:type="dxa"/>
          </w:tcPr>
          <w:p w14:paraId="2CEEE581" w14:textId="77777777" w:rsidR="000252E9" w:rsidRPr="00D62D7D" w:rsidRDefault="000252E9">
            <w:pPr>
              <w:pStyle w:val="Table"/>
            </w:pPr>
            <w:r w:rsidRPr="00D62D7D">
              <w:t>IS</w:t>
            </w:r>
          </w:p>
        </w:tc>
        <w:tc>
          <w:tcPr>
            <w:tcW w:w="3780" w:type="dxa"/>
          </w:tcPr>
          <w:p w14:paraId="2CEEE582" w14:textId="77777777" w:rsidR="000252E9" w:rsidRPr="00D62D7D" w:rsidRDefault="000252E9">
            <w:pPr>
              <w:pStyle w:val="Table"/>
            </w:pPr>
            <w:r w:rsidRPr="00D62D7D">
              <w:t>Coded Value for user-defined tables</w:t>
            </w:r>
          </w:p>
        </w:tc>
        <w:tc>
          <w:tcPr>
            <w:tcW w:w="2880" w:type="dxa"/>
          </w:tcPr>
          <w:p w14:paraId="2CEEE583" w14:textId="77777777" w:rsidR="000252E9" w:rsidRPr="00D62D7D" w:rsidRDefault="000252E9">
            <w:pPr>
              <w:pStyle w:val="Table"/>
            </w:pPr>
            <w:r w:rsidRPr="00D62D7D">
              <w:t>Set of Codes or Pointer</w:t>
            </w:r>
          </w:p>
        </w:tc>
      </w:tr>
      <w:tr w:rsidR="000252E9" w:rsidRPr="00D62D7D" w14:paraId="2CEEE588" w14:textId="77777777">
        <w:tc>
          <w:tcPr>
            <w:tcW w:w="1458" w:type="dxa"/>
          </w:tcPr>
          <w:p w14:paraId="2CEEE585" w14:textId="77777777" w:rsidR="000252E9" w:rsidRPr="00D62D7D" w:rsidRDefault="000252E9">
            <w:pPr>
              <w:pStyle w:val="Table"/>
            </w:pPr>
            <w:r w:rsidRPr="00D62D7D">
              <w:t>NM</w:t>
            </w:r>
          </w:p>
        </w:tc>
        <w:tc>
          <w:tcPr>
            <w:tcW w:w="3780" w:type="dxa"/>
          </w:tcPr>
          <w:p w14:paraId="2CEEE586" w14:textId="77777777" w:rsidR="000252E9" w:rsidRPr="00D62D7D" w:rsidRDefault="000252E9">
            <w:pPr>
              <w:pStyle w:val="Table"/>
            </w:pPr>
            <w:r w:rsidRPr="00D62D7D">
              <w:t>Numeric</w:t>
            </w:r>
          </w:p>
        </w:tc>
        <w:tc>
          <w:tcPr>
            <w:tcW w:w="2880" w:type="dxa"/>
          </w:tcPr>
          <w:p w14:paraId="2CEEE587" w14:textId="77777777" w:rsidR="000252E9" w:rsidRPr="00D62D7D" w:rsidRDefault="000252E9">
            <w:pPr>
              <w:pStyle w:val="Table"/>
            </w:pPr>
            <w:r w:rsidRPr="00D62D7D">
              <w:t>Numeric</w:t>
            </w:r>
          </w:p>
        </w:tc>
      </w:tr>
      <w:tr w:rsidR="000252E9" w:rsidRPr="00D62D7D" w14:paraId="2CEEE58C" w14:textId="77777777">
        <w:tc>
          <w:tcPr>
            <w:tcW w:w="1458" w:type="dxa"/>
          </w:tcPr>
          <w:p w14:paraId="2CEEE589" w14:textId="77777777" w:rsidR="000252E9" w:rsidRPr="00D62D7D" w:rsidRDefault="000252E9">
            <w:pPr>
              <w:pStyle w:val="Table"/>
            </w:pPr>
            <w:r w:rsidRPr="00D62D7D">
              <w:t>PN</w:t>
            </w:r>
          </w:p>
        </w:tc>
        <w:tc>
          <w:tcPr>
            <w:tcW w:w="3780" w:type="dxa"/>
          </w:tcPr>
          <w:p w14:paraId="2CEEE58A" w14:textId="77777777" w:rsidR="000252E9" w:rsidRPr="00D62D7D" w:rsidRDefault="000252E9">
            <w:pPr>
              <w:pStyle w:val="Table"/>
            </w:pPr>
            <w:r w:rsidRPr="00D62D7D">
              <w:t>Person Name</w:t>
            </w:r>
          </w:p>
        </w:tc>
        <w:tc>
          <w:tcPr>
            <w:tcW w:w="2880" w:type="dxa"/>
          </w:tcPr>
          <w:p w14:paraId="2CEEE58B" w14:textId="77777777" w:rsidR="000252E9" w:rsidRPr="00D62D7D" w:rsidRDefault="000252E9">
            <w:pPr>
              <w:pStyle w:val="Table"/>
            </w:pPr>
            <w:r w:rsidRPr="00D62D7D">
              <w:t>Free Text</w:t>
            </w:r>
          </w:p>
        </w:tc>
      </w:tr>
      <w:tr w:rsidR="000252E9" w:rsidRPr="00D62D7D" w14:paraId="2CEEE590" w14:textId="77777777">
        <w:tc>
          <w:tcPr>
            <w:tcW w:w="1458" w:type="dxa"/>
          </w:tcPr>
          <w:p w14:paraId="2CEEE58D" w14:textId="77777777" w:rsidR="000252E9" w:rsidRPr="00D62D7D" w:rsidRDefault="000252E9">
            <w:pPr>
              <w:pStyle w:val="Table"/>
            </w:pPr>
            <w:r w:rsidRPr="00D62D7D">
              <w:t>PT</w:t>
            </w:r>
          </w:p>
        </w:tc>
        <w:tc>
          <w:tcPr>
            <w:tcW w:w="3780" w:type="dxa"/>
          </w:tcPr>
          <w:p w14:paraId="2CEEE58E" w14:textId="77777777" w:rsidR="000252E9" w:rsidRPr="00D62D7D" w:rsidRDefault="000252E9">
            <w:pPr>
              <w:pStyle w:val="Table"/>
            </w:pPr>
            <w:r w:rsidRPr="00D62D7D">
              <w:t>Processing Type</w:t>
            </w:r>
          </w:p>
        </w:tc>
        <w:tc>
          <w:tcPr>
            <w:tcW w:w="2880" w:type="dxa"/>
          </w:tcPr>
          <w:p w14:paraId="2CEEE58F" w14:textId="77777777" w:rsidR="000252E9" w:rsidRPr="00D62D7D" w:rsidRDefault="000252E9">
            <w:pPr>
              <w:pStyle w:val="Table"/>
            </w:pPr>
            <w:r w:rsidRPr="00D62D7D">
              <w:t>No Equivalent</w:t>
            </w:r>
          </w:p>
        </w:tc>
      </w:tr>
      <w:tr w:rsidR="000252E9" w:rsidRPr="00D62D7D" w14:paraId="2CEEE594" w14:textId="77777777">
        <w:tc>
          <w:tcPr>
            <w:tcW w:w="1458" w:type="dxa"/>
          </w:tcPr>
          <w:p w14:paraId="2CEEE591" w14:textId="77777777" w:rsidR="000252E9" w:rsidRPr="00D62D7D" w:rsidRDefault="000252E9">
            <w:pPr>
              <w:pStyle w:val="Table"/>
            </w:pPr>
            <w:r w:rsidRPr="00D62D7D">
              <w:t>SI</w:t>
            </w:r>
          </w:p>
        </w:tc>
        <w:tc>
          <w:tcPr>
            <w:tcW w:w="3780" w:type="dxa"/>
          </w:tcPr>
          <w:p w14:paraId="2CEEE592" w14:textId="77777777" w:rsidR="000252E9" w:rsidRPr="00D62D7D" w:rsidRDefault="000252E9">
            <w:pPr>
              <w:pStyle w:val="Table"/>
            </w:pPr>
            <w:r w:rsidRPr="00D62D7D">
              <w:t>Sequence ID</w:t>
            </w:r>
          </w:p>
        </w:tc>
        <w:tc>
          <w:tcPr>
            <w:tcW w:w="2880" w:type="dxa"/>
          </w:tcPr>
          <w:p w14:paraId="2CEEE593" w14:textId="77777777" w:rsidR="000252E9" w:rsidRPr="00D62D7D" w:rsidRDefault="000252E9">
            <w:pPr>
              <w:pStyle w:val="Table"/>
            </w:pPr>
            <w:r w:rsidRPr="00D62D7D">
              <w:t>Numeric</w:t>
            </w:r>
          </w:p>
        </w:tc>
      </w:tr>
      <w:tr w:rsidR="000252E9" w:rsidRPr="00D62D7D" w14:paraId="2CEEE598" w14:textId="77777777">
        <w:tc>
          <w:tcPr>
            <w:tcW w:w="1458" w:type="dxa"/>
          </w:tcPr>
          <w:p w14:paraId="2CEEE595" w14:textId="77777777" w:rsidR="000252E9" w:rsidRPr="00D62D7D" w:rsidRDefault="000252E9">
            <w:pPr>
              <w:pStyle w:val="Table"/>
            </w:pPr>
            <w:r w:rsidRPr="00D62D7D">
              <w:t>ST</w:t>
            </w:r>
          </w:p>
        </w:tc>
        <w:tc>
          <w:tcPr>
            <w:tcW w:w="3780" w:type="dxa"/>
          </w:tcPr>
          <w:p w14:paraId="2CEEE596" w14:textId="77777777" w:rsidR="000252E9" w:rsidRPr="00D62D7D" w:rsidRDefault="000252E9">
            <w:pPr>
              <w:pStyle w:val="Table"/>
            </w:pPr>
            <w:r w:rsidRPr="00D62D7D">
              <w:t>String</w:t>
            </w:r>
          </w:p>
        </w:tc>
        <w:tc>
          <w:tcPr>
            <w:tcW w:w="2880" w:type="dxa"/>
          </w:tcPr>
          <w:p w14:paraId="2CEEE597" w14:textId="77777777" w:rsidR="000252E9" w:rsidRPr="00D62D7D" w:rsidRDefault="000252E9">
            <w:pPr>
              <w:pStyle w:val="Table"/>
            </w:pPr>
            <w:r w:rsidRPr="00D62D7D">
              <w:t>Free Text</w:t>
            </w:r>
          </w:p>
        </w:tc>
      </w:tr>
      <w:tr w:rsidR="000252E9" w:rsidRPr="00D62D7D" w14:paraId="2CEEE59C" w14:textId="77777777">
        <w:tc>
          <w:tcPr>
            <w:tcW w:w="1458" w:type="dxa"/>
          </w:tcPr>
          <w:p w14:paraId="2CEEE599" w14:textId="77777777" w:rsidR="000252E9" w:rsidRPr="00D62D7D" w:rsidRDefault="000252E9">
            <w:pPr>
              <w:pStyle w:val="Table"/>
            </w:pPr>
            <w:r w:rsidRPr="00D62D7D">
              <w:t>TM</w:t>
            </w:r>
          </w:p>
        </w:tc>
        <w:tc>
          <w:tcPr>
            <w:tcW w:w="3780" w:type="dxa"/>
          </w:tcPr>
          <w:p w14:paraId="2CEEE59A" w14:textId="77777777" w:rsidR="000252E9" w:rsidRPr="00D62D7D" w:rsidRDefault="000252E9">
            <w:pPr>
              <w:pStyle w:val="Table"/>
            </w:pPr>
            <w:r w:rsidRPr="00D62D7D">
              <w:t>Time</w:t>
            </w:r>
          </w:p>
        </w:tc>
        <w:tc>
          <w:tcPr>
            <w:tcW w:w="2880" w:type="dxa"/>
          </w:tcPr>
          <w:p w14:paraId="2CEEE59B" w14:textId="77777777" w:rsidR="000252E9" w:rsidRPr="00D62D7D" w:rsidRDefault="000252E9">
            <w:pPr>
              <w:pStyle w:val="Table"/>
            </w:pPr>
            <w:r w:rsidRPr="00D62D7D">
              <w:t>Time Only</w:t>
            </w:r>
          </w:p>
        </w:tc>
      </w:tr>
      <w:tr w:rsidR="000252E9" w:rsidRPr="00D62D7D" w14:paraId="2CEEE5A0" w14:textId="77777777">
        <w:tc>
          <w:tcPr>
            <w:tcW w:w="1458" w:type="dxa"/>
          </w:tcPr>
          <w:p w14:paraId="2CEEE59D" w14:textId="77777777" w:rsidR="000252E9" w:rsidRPr="00D62D7D" w:rsidRDefault="000252E9">
            <w:pPr>
              <w:pStyle w:val="Table"/>
            </w:pPr>
            <w:r w:rsidRPr="00D62D7D">
              <w:t>TN</w:t>
            </w:r>
          </w:p>
        </w:tc>
        <w:tc>
          <w:tcPr>
            <w:tcW w:w="3780" w:type="dxa"/>
          </w:tcPr>
          <w:p w14:paraId="2CEEE59E" w14:textId="77777777" w:rsidR="000252E9" w:rsidRPr="00D62D7D" w:rsidRDefault="000252E9">
            <w:pPr>
              <w:pStyle w:val="Table"/>
            </w:pPr>
            <w:r w:rsidRPr="00D62D7D">
              <w:t>Telephone Number</w:t>
            </w:r>
          </w:p>
        </w:tc>
        <w:tc>
          <w:tcPr>
            <w:tcW w:w="2880" w:type="dxa"/>
          </w:tcPr>
          <w:p w14:paraId="2CEEE59F" w14:textId="77777777" w:rsidR="000252E9" w:rsidRPr="00D62D7D" w:rsidRDefault="000252E9">
            <w:pPr>
              <w:pStyle w:val="Table"/>
            </w:pPr>
            <w:r w:rsidRPr="00D62D7D">
              <w:t>Free Text</w:t>
            </w:r>
          </w:p>
        </w:tc>
      </w:tr>
      <w:tr w:rsidR="000252E9" w:rsidRPr="00D62D7D" w14:paraId="2CEEE5A4" w14:textId="77777777">
        <w:tc>
          <w:tcPr>
            <w:tcW w:w="1458" w:type="dxa"/>
          </w:tcPr>
          <w:p w14:paraId="2CEEE5A1" w14:textId="77777777" w:rsidR="000252E9" w:rsidRPr="00D62D7D" w:rsidRDefault="000252E9">
            <w:pPr>
              <w:pStyle w:val="Table"/>
            </w:pPr>
            <w:r w:rsidRPr="00D62D7D">
              <w:t>TS</w:t>
            </w:r>
          </w:p>
        </w:tc>
        <w:tc>
          <w:tcPr>
            <w:tcW w:w="3780" w:type="dxa"/>
          </w:tcPr>
          <w:p w14:paraId="2CEEE5A2" w14:textId="77777777" w:rsidR="000252E9" w:rsidRPr="00D62D7D" w:rsidRDefault="000252E9">
            <w:pPr>
              <w:pStyle w:val="Table"/>
            </w:pPr>
            <w:r w:rsidRPr="00D62D7D">
              <w:t>Time Stamp</w:t>
            </w:r>
          </w:p>
        </w:tc>
        <w:tc>
          <w:tcPr>
            <w:tcW w:w="2880" w:type="dxa"/>
          </w:tcPr>
          <w:p w14:paraId="2CEEE5A3" w14:textId="77777777" w:rsidR="000252E9" w:rsidRPr="00D62D7D" w:rsidRDefault="000252E9">
            <w:pPr>
              <w:pStyle w:val="Table"/>
            </w:pPr>
            <w:r w:rsidRPr="00D62D7D">
              <w:t>Date/Time</w:t>
            </w:r>
          </w:p>
        </w:tc>
      </w:tr>
      <w:tr w:rsidR="000252E9" w:rsidRPr="00D62D7D" w14:paraId="2CEEE5A8" w14:textId="77777777">
        <w:tc>
          <w:tcPr>
            <w:tcW w:w="1458" w:type="dxa"/>
          </w:tcPr>
          <w:p w14:paraId="2CEEE5A5" w14:textId="77777777" w:rsidR="000252E9" w:rsidRPr="00D62D7D" w:rsidRDefault="000252E9">
            <w:pPr>
              <w:pStyle w:val="Table"/>
            </w:pPr>
            <w:r w:rsidRPr="00D62D7D">
              <w:t>TX</w:t>
            </w:r>
          </w:p>
        </w:tc>
        <w:tc>
          <w:tcPr>
            <w:tcW w:w="3780" w:type="dxa"/>
          </w:tcPr>
          <w:p w14:paraId="2CEEE5A6" w14:textId="77777777" w:rsidR="000252E9" w:rsidRPr="00D62D7D" w:rsidRDefault="000252E9">
            <w:pPr>
              <w:pStyle w:val="Table"/>
            </w:pPr>
            <w:r w:rsidRPr="00D62D7D">
              <w:t>Text</w:t>
            </w:r>
          </w:p>
        </w:tc>
        <w:tc>
          <w:tcPr>
            <w:tcW w:w="2880" w:type="dxa"/>
          </w:tcPr>
          <w:p w14:paraId="2CEEE5A7" w14:textId="77777777" w:rsidR="000252E9" w:rsidRPr="00D62D7D" w:rsidRDefault="000252E9">
            <w:pPr>
              <w:pStyle w:val="Table"/>
            </w:pPr>
            <w:r w:rsidRPr="00D62D7D">
              <w:t>Word processing</w:t>
            </w:r>
          </w:p>
        </w:tc>
      </w:tr>
      <w:tr w:rsidR="000252E9" w:rsidRPr="00D62D7D" w14:paraId="2CEEE5AC" w14:textId="77777777">
        <w:tc>
          <w:tcPr>
            <w:tcW w:w="1458" w:type="dxa"/>
          </w:tcPr>
          <w:p w14:paraId="2CEEE5A9" w14:textId="77777777" w:rsidR="000252E9" w:rsidRPr="00D62D7D" w:rsidRDefault="000252E9">
            <w:pPr>
              <w:pStyle w:val="Table"/>
            </w:pPr>
            <w:r w:rsidRPr="00D62D7D">
              <w:t>XCN</w:t>
            </w:r>
          </w:p>
        </w:tc>
        <w:tc>
          <w:tcPr>
            <w:tcW w:w="3780" w:type="dxa"/>
          </w:tcPr>
          <w:p w14:paraId="2CEEE5AA" w14:textId="77777777" w:rsidR="000252E9" w:rsidRPr="00D62D7D" w:rsidRDefault="000252E9">
            <w:pPr>
              <w:pStyle w:val="Table"/>
            </w:pPr>
            <w:r w:rsidRPr="00D62D7D">
              <w:t>Extended Composite ID Number and Name for Persons</w:t>
            </w:r>
          </w:p>
        </w:tc>
        <w:tc>
          <w:tcPr>
            <w:tcW w:w="2880" w:type="dxa"/>
          </w:tcPr>
          <w:p w14:paraId="2CEEE5AB" w14:textId="77777777" w:rsidR="000252E9" w:rsidRPr="00D62D7D" w:rsidRDefault="000252E9">
            <w:pPr>
              <w:pStyle w:val="Table"/>
            </w:pPr>
            <w:r w:rsidRPr="00D62D7D">
              <w:t>No Equivalent</w:t>
            </w:r>
          </w:p>
        </w:tc>
      </w:tr>
      <w:tr w:rsidR="000252E9" w:rsidRPr="00D62D7D" w14:paraId="2CEEE5B0" w14:textId="77777777">
        <w:tc>
          <w:tcPr>
            <w:tcW w:w="1458" w:type="dxa"/>
          </w:tcPr>
          <w:p w14:paraId="2CEEE5AD" w14:textId="77777777" w:rsidR="000252E9" w:rsidRPr="00D62D7D" w:rsidRDefault="000252E9">
            <w:pPr>
              <w:pStyle w:val="Table"/>
            </w:pPr>
            <w:r w:rsidRPr="00D62D7D">
              <w:t>XON</w:t>
            </w:r>
          </w:p>
        </w:tc>
        <w:tc>
          <w:tcPr>
            <w:tcW w:w="3780" w:type="dxa"/>
          </w:tcPr>
          <w:p w14:paraId="2CEEE5AE" w14:textId="77777777" w:rsidR="000252E9" w:rsidRPr="00D62D7D" w:rsidRDefault="000252E9">
            <w:pPr>
              <w:pStyle w:val="Table"/>
            </w:pPr>
            <w:r w:rsidRPr="00D62D7D">
              <w:t>Extended Composite Name and Identification Number for Organizations</w:t>
            </w:r>
          </w:p>
        </w:tc>
        <w:tc>
          <w:tcPr>
            <w:tcW w:w="2880" w:type="dxa"/>
          </w:tcPr>
          <w:p w14:paraId="2CEEE5AF" w14:textId="77777777" w:rsidR="000252E9" w:rsidRPr="00D62D7D" w:rsidRDefault="000252E9">
            <w:pPr>
              <w:pStyle w:val="Table"/>
            </w:pPr>
            <w:r w:rsidRPr="00D62D7D">
              <w:t>No Equivalent</w:t>
            </w:r>
          </w:p>
        </w:tc>
      </w:tr>
      <w:tr w:rsidR="000252E9" w:rsidRPr="00D62D7D" w14:paraId="2CEEE5B4" w14:textId="77777777">
        <w:tc>
          <w:tcPr>
            <w:tcW w:w="1458" w:type="dxa"/>
          </w:tcPr>
          <w:p w14:paraId="2CEEE5B1" w14:textId="77777777" w:rsidR="000252E9" w:rsidRPr="00D62D7D" w:rsidRDefault="000252E9">
            <w:pPr>
              <w:pStyle w:val="Table"/>
            </w:pPr>
            <w:r w:rsidRPr="00D62D7D">
              <w:t>XPN</w:t>
            </w:r>
          </w:p>
        </w:tc>
        <w:tc>
          <w:tcPr>
            <w:tcW w:w="3780" w:type="dxa"/>
          </w:tcPr>
          <w:p w14:paraId="2CEEE5B2" w14:textId="77777777" w:rsidR="000252E9" w:rsidRPr="00D62D7D" w:rsidRDefault="000252E9">
            <w:pPr>
              <w:pStyle w:val="Table"/>
            </w:pPr>
            <w:r w:rsidRPr="00D62D7D">
              <w:t>Extended Person Name</w:t>
            </w:r>
          </w:p>
        </w:tc>
        <w:tc>
          <w:tcPr>
            <w:tcW w:w="2880" w:type="dxa"/>
          </w:tcPr>
          <w:p w14:paraId="2CEEE5B3" w14:textId="77777777" w:rsidR="000252E9" w:rsidRPr="00D62D7D" w:rsidRDefault="000252E9">
            <w:pPr>
              <w:pStyle w:val="Table"/>
            </w:pPr>
            <w:r w:rsidRPr="00D62D7D">
              <w:t>No Equivalent</w:t>
            </w:r>
          </w:p>
        </w:tc>
      </w:tr>
      <w:tr w:rsidR="000252E9" w:rsidRPr="00D62D7D" w14:paraId="2CEEE5B8" w14:textId="77777777">
        <w:tc>
          <w:tcPr>
            <w:tcW w:w="1458" w:type="dxa"/>
          </w:tcPr>
          <w:p w14:paraId="2CEEE5B5" w14:textId="77777777" w:rsidR="000252E9" w:rsidRPr="00D62D7D" w:rsidRDefault="000252E9">
            <w:pPr>
              <w:pStyle w:val="Table"/>
            </w:pPr>
            <w:r w:rsidRPr="00D62D7D">
              <w:t>XTN</w:t>
            </w:r>
          </w:p>
        </w:tc>
        <w:tc>
          <w:tcPr>
            <w:tcW w:w="3780" w:type="dxa"/>
          </w:tcPr>
          <w:p w14:paraId="2CEEE5B6" w14:textId="77777777" w:rsidR="000252E9" w:rsidRPr="00D62D7D" w:rsidRDefault="000252E9">
            <w:pPr>
              <w:pStyle w:val="Table"/>
            </w:pPr>
            <w:r w:rsidRPr="00D62D7D">
              <w:t>Extended Telecommunication Number</w:t>
            </w:r>
          </w:p>
        </w:tc>
        <w:tc>
          <w:tcPr>
            <w:tcW w:w="2880" w:type="dxa"/>
          </w:tcPr>
          <w:p w14:paraId="2CEEE5B7" w14:textId="77777777" w:rsidR="000252E9" w:rsidRPr="00D62D7D" w:rsidRDefault="000252E9">
            <w:pPr>
              <w:pStyle w:val="Table"/>
            </w:pPr>
            <w:r w:rsidRPr="00D62D7D">
              <w:t>No Equivalent</w:t>
            </w:r>
          </w:p>
        </w:tc>
      </w:tr>
      <w:tr w:rsidR="00C76072" w:rsidRPr="00D62D7D" w14:paraId="2CEEE5BC" w14:textId="77777777">
        <w:tc>
          <w:tcPr>
            <w:tcW w:w="1458" w:type="dxa"/>
            <w:tcBorders>
              <w:bottom w:val="double" w:sz="4" w:space="0" w:color="auto"/>
            </w:tcBorders>
          </w:tcPr>
          <w:p w14:paraId="2CEEE5B9" w14:textId="77777777" w:rsidR="00C76072" w:rsidRPr="00D62D7D" w:rsidRDefault="00C76072">
            <w:pPr>
              <w:pStyle w:val="Table"/>
            </w:pPr>
            <w:r w:rsidRPr="00D62D7D">
              <w:t>XAD</w:t>
            </w:r>
          </w:p>
        </w:tc>
        <w:tc>
          <w:tcPr>
            <w:tcW w:w="3780" w:type="dxa"/>
            <w:tcBorders>
              <w:bottom w:val="double" w:sz="4" w:space="0" w:color="auto"/>
            </w:tcBorders>
          </w:tcPr>
          <w:p w14:paraId="2CEEE5BA" w14:textId="77777777" w:rsidR="00C76072" w:rsidRPr="00D62D7D" w:rsidRDefault="00C76072">
            <w:pPr>
              <w:pStyle w:val="Table"/>
            </w:pPr>
            <w:r w:rsidRPr="00D62D7D">
              <w:t>Extended Address (Complex)</w:t>
            </w:r>
          </w:p>
        </w:tc>
        <w:tc>
          <w:tcPr>
            <w:tcW w:w="2880" w:type="dxa"/>
            <w:tcBorders>
              <w:bottom w:val="double" w:sz="4" w:space="0" w:color="auto"/>
            </w:tcBorders>
          </w:tcPr>
          <w:p w14:paraId="2CEEE5BB" w14:textId="77777777" w:rsidR="00C76072" w:rsidRPr="00D62D7D" w:rsidRDefault="00C76072" w:rsidP="00C76072">
            <w:pPr>
              <w:pStyle w:val="Table"/>
            </w:pPr>
            <w:r w:rsidRPr="00D62D7D">
              <w:t>No Equivalent</w:t>
            </w:r>
          </w:p>
        </w:tc>
      </w:tr>
    </w:tbl>
    <w:p w14:paraId="2CEEE5BD" w14:textId="77777777" w:rsidR="000252E9" w:rsidRPr="00D62D7D" w:rsidRDefault="000252E9"/>
    <w:p w14:paraId="2CEEE5BE" w14:textId="77777777" w:rsidR="000252E9" w:rsidRPr="00D62D7D" w:rsidRDefault="000252E9">
      <w:pPr>
        <w:pStyle w:val="Heading2"/>
      </w:pPr>
      <w:bookmarkStart w:id="329" w:name="_Toc387551533"/>
      <w:r w:rsidRPr="00D62D7D">
        <w:br w:type="page"/>
      </w:r>
      <w:bookmarkStart w:id="330" w:name="_Toc448545237"/>
      <w:bookmarkStart w:id="331" w:name="_Toc140284418"/>
      <w:bookmarkStart w:id="332" w:name="_Toc149098023"/>
      <w:bookmarkStart w:id="333" w:name="_Toc444008616"/>
      <w:r w:rsidRPr="00D62D7D">
        <w:lastRenderedPageBreak/>
        <w:t>HL7 Segment Tables</w:t>
      </w:r>
      <w:bookmarkEnd w:id="329"/>
      <w:bookmarkEnd w:id="330"/>
      <w:bookmarkEnd w:id="331"/>
      <w:bookmarkEnd w:id="332"/>
      <w:bookmarkEnd w:id="333"/>
    </w:p>
    <w:p w14:paraId="2CEEE5BF" w14:textId="77777777" w:rsidR="000252E9" w:rsidRPr="00D62D7D" w:rsidRDefault="000252E9"/>
    <w:p w14:paraId="2CEEE5C0" w14:textId="77777777" w:rsidR="000252E9" w:rsidRPr="00D62D7D" w:rsidRDefault="000252E9">
      <w:pPr>
        <w:pStyle w:val="Heading3"/>
      </w:pPr>
      <w:bookmarkStart w:id="334" w:name="_Toc140284419"/>
      <w:bookmarkStart w:id="335" w:name="_Toc149098024"/>
      <w:bookmarkStart w:id="336" w:name="_Toc444008617"/>
      <w:r w:rsidRPr="00D62D7D">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5CA" w14:textId="77777777">
        <w:trPr>
          <w:trHeight w:val="274"/>
          <w:tblHeader/>
        </w:trPr>
        <w:tc>
          <w:tcPr>
            <w:tcW w:w="570" w:type="dxa"/>
            <w:tcBorders>
              <w:top w:val="double" w:sz="4" w:space="0" w:color="auto"/>
            </w:tcBorders>
            <w:shd w:val="pct10" w:color="auto" w:fill="FFFFFF"/>
          </w:tcPr>
          <w:p w14:paraId="2CEEE5C1" w14:textId="77777777" w:rsidR="000252E9" w:rsidRPr="00D62D7D" w:rsidRDefault="000252E9">
            <w:pPr>
              <w:pStyle w:val="Table"/>
              <w:rPr>
                <w:rStyle w:val="tableheading"/>
              </w:rPr>
            </w:pPr>
            <w:r w:rsidRPr="00D62D7D">
              <w:rPr>
                <w:rStyle w:val="tableheading"/>
              </w:rPr>
              <w:t>SEQ</w:t>
            </w:r>
          </w:p>
        </w:tc>
        <w:tc>
          <w:tcPr>
            <w:tcW w:w="540" w:type="dxa"/>
            <w:tcBorders>
              <w:top w:val="double" w:sz="4" w:space="0" w:color="auto"/>
            </w:tcBorders>
            <w:shd w:val="pct10" w:color="auto" w:fill="FFFFFF"/>
          </w:tcPr>
          <w:p w14:paraId="2CEEE5C2" w14:textId="77777777" w:rsidR="000252E9" w:rsidRPr="00D62D7D" w:rsidRDefault="000252E9">
            <w:pPr>
              <w:pStyle w:val="Table"/>
              <w:rPr>
                <w:rStyle w:val="tableheading"/>
              </w:rPr>
            </w:pPr>
            <w:r w:rsidRPr="00D62D7D">
              <w:rPr>
                <w:rStyle w:val="tableheading"/>
              </w:rPr>
              <w:t>LEN</w:t>
            </w:r>
          </w:p>
        </w:tc>
        <w:tc>
          <w:tcPr>
            <w:tcW w:w="450" w:type="dxa"/>
            <w:tcBorders>
              <w:top w:val="double" w:sz="4" w:space="0" w:color="auto"/>
            </w:tcBorders>
            <w:shd w:val="pct10" w:color="auto" w:fill="FFFFFF"/>
          </w:tcPr>
          <w:p w14:paraId="2CEEE5C3" w14:textId="77777777" w:rsidR="000252E9" w:rsidRPr="00D62D7D" w:rsidRDefault="000252E9">
            <w:pPr>
              <w:pStyle w:val="Table"/>
              <w:rPr>
                <w:rStyle w:val="tableheading"/>
              </w:rPr>
            </w:pPr>
            <w:r w:rsidRPr="00D62D7D">
              <w:rPr>
                <w:rStyle w:val="tableheading"/>
              </w:rPr>
              <w:t>DT</w:t>
            </w:r>
          </w:p>
        </w:tc>
        <w:tc>
          <w:tcPr>
            <w:tcW w:w="450" w:type="dxa"/>
            <w:tcBorders>
              <w:top w:val="double" w:sz="4" w:space="0" w:color="auto"/>
            </w:tcBorders>
            <w:shd w:val="pct10" w:color="auto" w:fill="FFFFFF"/>
          </w:tcPr>
          <w:p w14:paraId="2CEEE5C4" w14:textId="77777777" w:rsidR="000252E9" w:rsidRPr="00D62D7D" w:rsidRDefault="000252E9">
            <w:pPr>
              <w:pStyle w:val="Table"/>
              <w:rPr>
                <w:rStyle w:val="tableheading"/>
              </w:rPr>
            </w:pPr>
            <w:r w:rsidRPr="00D62D7D">
              <w:rPr>
                <w:rStyle w:val="tableheading"/>
              </w:rPr>
              <w:t>R/O</w:t>
            </w:r>
          </w:p>
        </w:tc>
        <w:tc>
          <w:tcPr>
            <w:tcW w:w="630" w:type="dxa"/>
            <w:tcBorders>
              <w:top w:val="double" w:sz="4" w:space="0" w:color="auto"/>
            </w:tcBorders>
            <w:shd w:val="pct10" w:color="auto" w:fill="FFFFFF"/>
          </w:tcPr>
          <w:p w14:paraId="2CEEE5C5" w14:textId="77777777" w:rsidR="000252E9" w:rsidRPr="00D62D7D" w:rsidRDefault="000252E9">
            <w:pPr>
              <w:pStyle w:val="Table"/>
              <w:rPr>
                <w:rStyle w:val="tableheading"/>
              </w:rPr>
            </w:pPr>
            <w:r w:rsidRPr="00D62D7D">
              <w:rPr>
                <w:rStyle w:val="tableheading"/>
              </w:rPr>
              <w:t>RP/#</w:t>
            </w:r>
          </w:p>
        </w:tc>
        <w:tc>
          <w:tcPr>
            <w:tcW w:w="720" w:type="dxa"/>
            <w:tcBorders>
              <w:top w:val="double" w:sz="4" w:space="0" w:color="auto"/>
            </w:tcBorders>
            <w:shd w:val="pct10" w:color="auto" w:fill="FFFFFF"/>
          </w:tcPr>
          <w:p w14:paraId="2CEEE5C6" w14:textId="77777777" w:rsidR="000252E9" w:rsidRPr="00D62D7D" w:rsidRDefault="000252E9">
            <w:pPr>
              <w:pStyle w:val="Table"/>
              <w:rPr>
                <w:rStyle w:val="tableheading"/>
              </w:rPr>
            </w:pPr>
            <w:r w:rsidRPr="00D62D7D">
              <w:rPr>
                <w:rStyle w:val="tableheading"/>
              </w:rPr>
              <w:t>TBL #</w:t>
            </w:r>
          </w:p>
        </w:tc>
        <w:tc>
          <w:tcPr>
            <w:tcW w:w="2880" w:type="dxa"/>
            <w:tcBorders>
              <w:top w:val="double" w:sz="4" w:space="0" w:color="auto"/>
            </w:tcBorders>
            <w:shd w:val="pct10" w:color="auto" w:fill="FFFFFF"/>
          </w:tcPr>
          <w:p w14:paraId="2CEEE5C7" w14:textId="77777777" w:rsidR="000252E9" w:rsidRPr="00D62D7D" w:rsidRDefault="000252E9">
            <w:pPr>
              <w:pStyle w:val="Table"/>
              <w:rPr>
                <w:rStyle w:val="tableheading"/>
              </w:rPr>
            </w:pPr>
            <w:r w:rsidRPr="00D62D7D">
              <w:rPr>
                <w:rStyle w:val="tableheading"/>
              </w:rPr>
              <w:t>ELEMENT NAME</w:t>
            </w:r>
          </w:p>
        </w:tc>
        <w:tc>
          <w:tcPr>
            <w:tcW w:w="3510" w:type="dxa"/>
            <w:tcBorders>
              <w:top w:val="double" w:sz="4" w:space="0" w:color="auto"/>
            </w:tcBorders>
            <w:shd w:val="pct10" w:color="auto" w:fill="FFFFFF"/>
          </w:tcPr>
          <w:p w14:paraId="2CEEE5C8" w14:textId="77777777" w:rsidR="000252E9" w:rsidRPr="00D62D7D" w:rsidRDefault="000252E9">
            <w:pPr>
              <w:pStyle w:val="Table"/>
              <w:rPr>
                <w:rStyle w:val="tableheading"/>
                <w:lang w:val="sv-SE"/>
              </w:rPr>
            </w:pPr>
            <w:r w:rsidRPr="00D62D7D">
              <w:rPr>
                <w:rStyle w:val="tableheading"/>
                <w:b/>
                <w:bCs/>
                <w:lang w:val="sv-SE"/>
              </w:rPr>
              <w:t>V</w:t>
            </w:r>
            <w:r w:rsidRPr="00D62D7D">
              <w:rPr>
                <w:rStyle w:val="tableheading"/>
                <w:i/>
                <w:iCs/>
                <w:sz w:val="14"/>
                <w:szCs w:val="14"/>
                <w:lang w:val="sv-SE"/>
              </w:rPr>
              <w:t>IST</w:t>
            </w:r>
            <w:r w:rsidRPr="00D62D7D">
              <w:rPr>
                <w:rStyle w:val="tableheading"/>
                <w:b/>
                <w:bCs/>
                <w:lang w:val="sv-SE"/>
              </w:rPr>
              <w:t>A</w:t>
            </w:r>
            <w:r w:rsidRPr="00D62D7D">
              <w:rPr>
                <w:rStyle w:val="tableheading"/>
                <w:lang w:val="sv-SE"/>
              </w:rPr>
              <w:t xml:space="preserve"> </w:t>
            </w:r>
          </w:p>
          <w:p w14:paraId="2CEEE5C9" w14:textId="77777777" w:rsidR="000252E9" w:rsidRPr="00D62D7D" w:rsidRDefault="000252E9">
            <w:pPr>
              <w:pStyle w:val="Table"/>
              <w:rPr>
                <w:rStyle w:val="tableheading"/>
                <w:lang w:val="sv-SE"/>
              </w:rPr>
            </w:pPr>
            <w:r w:rsidRPr="00D62D7D">
              <w:rPr>
                <w:rStyle w:val="tableheading"/>
                <w:lang w:val="sv-SE"/>
              </w:rPr>
              <w:t>File# 301.61 – IVM BILLING TRANSMISSION</w:t>
            </w:r>
          </w:p>
        </w:tc>
      </w:tr>
      <w:tr w:rsidR="000252E9" w:rsidRPr="00D62D7D" w14:paraId="2CEEE5D3" w14:textId="77777777">
        <w:trPr>
          <w:trHeight w:val="288"/>
        </w:trPr>
        <w:tc>
          <w:tcPr>
            <w:tcW w:w="570" w:type="dxa"/>
          </w:tcPr>
          <w:p w14:paraId="2CEEE5CB" w14:textId="77777777" w:rsidR="000252E9" w:rsidRPr="00D62D7D" w:rsidRDefault="000252E9">
            <w:pPr>
              <w:pStyle w:val="Table"/>
            </w:pPr>
            <w:r w:rsidRPr="00D62D7D">
              <w:t>1</w:t>
            </w:r>
          </w:p>
        </w:tc>
        <w:tc>
          <w:tcPr>
            <w:tcW w:w="540" w:type="dxa"/>
          </w:tcPr>
          <w:p w14:paraId="2CEEE5CC" w14:textId="77777777" w:rsidR="000252E9" w:rsidRPr="00D62D7D" w:rsidRDefault="000252E9">
            <w:pPr>
              <w:pStyle w:val="Table"/>
            </w:pPr>
            <w:r w:rsidRPr="00D62D7D">
              <w:t>4</w:t>
            </w:r>
          </w:p>
        </w:tc>
        <w:tc>
          <w:tcPr>
            <w:tcW w:w="450" w:type="dxa"/>
          </w:tcPr>
          <w:p w14:paraId="2CEEE5CD" w14:textId="77777777" w:rsidR="000252E9" w:rsidRPr="00D62D7D" w:rsidRDefault="000252E9">
            <w:pPr>
              <w:pStyle w:val="Table"/>
            </w:pPr>
            <w:r w:rsidRPr="00D62D7D">
              <w:t>SI</w:t>
            </w:r>
          </w:p>
        </w:tc>
        <w:tc>
          <w:tcPr>
            <w:tcW w:w="450" w:type="dxa"/>
          </w:tcPr>
          <w:p w14:paraId="2CEEE5CE" w14:textId="77777777" w:rsidR="000252E9" w:rsidRPr="00D62D7D" w:rsidRDefault="000252E9">
            <w:pPr>
              <w:pStyle w:val="Table"/>
            </w:pPr>
            <w:r w:rsidRPr="00D62D7D">
              <w:t>0</w:t>
            </w:r>
          </w:p>
        </w:tc>
        <w:tc>
          <w:tcPr>
            <w:tcW w:w="630" w:type="dxa"/>
          </w:tcPr>
          <w:p w14:paraId="2CEEE5CF" w14:textId="77777777" w:rsidR="000252E9" w:rsidRPr="00D62D7D" w:rsidRDefault="000252E9">
            <w:pPr>
              <w:pStyle w:val="Table"/>
            </w:pPr>
          </w:p>
        </w:tc>
        <w:tc>
          <w:tcPr>
            <w:tcW w:w="720" w:type="dxa"/>
          </w:tcPr>
          <w:p w14:paraId="2CEEE5D0" w14:textId="77777777" w:rsidR="000252E9" w:rsidRPr="00D62D7D" w:rsidRDefault="000252E9">
            <w:pPr>
              <w:pStyle w:val="Table"/>
            </w:pPr>
          </w:p>
        </w:tc>
        <w:tc>
          <w:tcPr>
            <w:tcW w:w="2880" w:type="dxa"/>
          </w:tcPr>
          <w:p w14:paraId="2CEEE5D1" w14:textId="77777777" w:rsidR="000252E9" w:rsidRPr="00D62D7D" w:rsidRDefault="000252E9">
            <w:pPr>
              <w:pStyle w:val="Table"/>
            </w:pPr>
            <w:r w:rsidRPr="00D62D7D">
              <w:t>Set ID-FT1</w:t>
            </w:r>
          </w:p>
        </w:tc>
        <w:tc>
          <w:tcPr>
            <w:tcW w:w="3510" w:type="dxa"/>
          </w:tcPr>
          <w:p w14:paraId="2CEEE5D2" w14:textId="77777777" w:rsidR="000252E9" w:rsidRPr="00D62D7D" w:rsidRDefault="000252E9">
            <w:pPr>
              <w:pStyle w:val="Table"/>
            </w:pPr>
            <w:r w:rsidRPr="00D62D7D">
              <w:t>SEQUENTIAL NUMBER</w:t>
            </w:r>
          </w:p>
        </w:tc>
      </w:tr>
      <w:tr w:rsidR="000252E9" w:rsidRPr="00D62D7D" w14:paraId="2CEEE5DC" w14:textId="77777777">
        <w:trPr>
          <w:trHeight w:val="274"/>
        </w:trPr>
        <w:tc>
          <w:tcPr>
            <w:tcW w:w="570" w:type="dxa"/>
          </w:tcPr>
          <w:p w14:paraId="2CEEE5D4" w14:textId="77777777" w:rsidR="000252E9" w:rsidRPr="00D62D7D" w:rsidRDefault="000252E9">
            <w:pPr>
              <w:pStyle w:val="Table"/>
            </w:pPr>
            <w:r w:rsidRPr="00D62D7D">
              <w:t>2</w:t>
            </w:r>
          </w:p>
        </w:tc>
        <w:tc>
          <w:tcPr>
            <w:tcW w:w="540" w:type="dxa"/>
          </w:tcPr>
          <w:p w14:paraId="2CEEE5D5" w14:textId="77777777" w:rsidR="000252E9" w:rsidRPr="00D62D7D" w:rsidRDefault="000252E9">
            <w:pPr>
              <w:pStyle w:val="Table"/>
            </w:pPr>
            <w:r w:rsidRPr="00D62D7D">
              <w:t>12</w:t>
            </w:r>
          </w:p>
        </w:tc>
        <w:tc>
          <w:tcPr>
            <w:tcW w:w="450" w:type="dxa"/>
          </w:tcPr>
          <w:p w14:paraId="2CEEE5D6" w14:textId="77777777" w:rsidR="000252E9" w:rsidRPr="00D62D7D" w:rsidRDefault="000252E9">
            <w:pPr>
              <w:pStyle w:val="Table"/>
            </w:pPr>
            <w:r w:rsidRPr="00D62D7D">
              <w:t>ST</w:t>
            </w:r>
          </w:p>
        </w:tc>
        <w:tc>
          <w:tcPr>
            <w:tcW w:w="450" w:type="dxa"/>
          </w:tcPr>
          <w:p w14:paraId="2CEEE5D7" w14:textId="77777777" w:rsidR="000252E9" w:rsidRPr="00D62D7D" w:rsidRDefault="000252E9">
            <w:pPr>
              <w:pStyle w:val="Table"/>
            </w:pPr>
            <w:r w:rsidRPr="00D62D7D">
              <w:t>O</w:t>
            </w:r>
          </w:p>
        </w:tc>
        <w:tc>
          <w:tcPr>
            <w:tcW w:w="630" w:type="dxa"/>
          </w:tcPr>
          <w:p w14:paraId="2CEEE5D8" w14:textId="77777777" w:rsidR="000252E9" w:rsidRPr="00D62D7D" w:rsidRDefault="000252E9">
            <w:pPr>
              <w:pStyle w:val="Table"/>
            </w:pPr>
          </w:p>
        </w:tc>
        <w:tc>
          <w:tcPr>
            <w:tcW w:w="720" w:type="dxa"/>
          </w:tcPr>
          <w:p w14:paraId="2CEEE5D9" w14:textId="77777777" w:rsidR="000252E9" w:rsidRPr="00D62D7D" w:rsidRDefault="000252E9">
            <w:pPr>
              <w:pStyle w:val="Table"/>
            </w:pPr>
          </w:p>
        </w:tc>
        <w:tc>
          <w:tcPr>
            <w:tcW w:w="2880" w:type="dxa"/>
          </w:tcPr>
          <w:p w14:paraId="2CEEE5DA" w14:textId="77777777" w:rsidR="000252E9" w:rsidRPr="00D62D7D" w:rsidRDefault="000252E9">
            <w:pPr>
              <w:pStyle w:val="Table"/>
            </w:pPr>
            <w:r w:rsidRPr="00D62D7D">
              <w:t>Transaction ID</w:t>
            </w:r>
          </w:p>
        </w:tc>
        <w:tc>
          <w:tcPr>
            <w:tcW w:w="3510" w:type="dxa"/>
          </w:tcPr>
          <w:p w14:paraId="2CEEE5DB" w14:textId="77777777" w:rsidR="000252E9" w:rsidRPr="00D62D7D" w:rsidRDefault="000252E9">
            <w:pPr>
              <w:pStyle w:val="Table"/>
            </w:pPr>
            <w:r w:rsidRPr="00D62D7D">
              <w:t>Not used</w:t>
            </w:r>
          </w:p>
        </w:tc>
      </w:tr>
      <w:tr w:rsidR="000252E9" w:rsidRPr="00D62D7D" w14:paraId="2CEEE5E5" w14:textId="77777777">
        <w:trPr>
          <w:trHeight w:val="274"/>
        </w:trPr>
        <w:tc>
          <w:tcPr>
            <w:tcW w:w="570" w:type="dxa"/>
          </w:tcPr>
          <w:p w14:paraId="2CEEE5DD" w14:textId="77777777" w:rsidR="000252E9" w:rsidRPr="00D62D7D" w:rsidRDefault="000252E9">
            <w:pPr>
              <w:pStyle w:val="Table"/>
            </w:pPr>
            <w:r w:rsidRPr="00D62D7D">
              <w:t>3</w:t>
            </w:r>
          </w:p>
        </w:tc>
        <w:tc>
          <w:tcPr>
            <w:tcW w:w="540" w:type="dxa"/>
          </w:tcPr>
          <w:p w14:paraId="2CEEE5DE" w14:textId="77777777" w:rsidR="000252E9" w:rsidRPr="00D62D7D" w:rsidRDefault="000252E9">
            <w:pPr>
              <w:pStyle w:val="Table"/>
            </w:pPr>
            <w:r w:rsidRPr="00D62D7D">
              <w:t>10</w:t>
            </w:r>
          </w:p>
        </w:tc>
        <w:tc>
          <w:tcPr>
            <w:tcW w:w="450" w:type="dxa"/>
          </w:tcPr>
          <w:p w14:paraId="2CEEE5DF" w14:textId="77777777" w:rsidR="000252E9" w:rsidRPr="00D62D7D" w:rsidRDefault="000252E9">
            <w:pPr>
              <w:pStyle w:val="Table"/>
            </w:pPr>
            <w:r w:rsidRPr="00D62D7D">
              <w:t>ST</w:t>
            </w:r>
          </w:p>
        </w:tc>
        <w:tc>
          <w:tcPr>
            <w:tcW w:w="450" w:type="dxa"/>
          </w:tcPr>
          <w:p w14:paraId="2CEEE5E0" w14:textId="77777777" w:rsidR="000252E9" w:rsidRPr="00D62D7D" w:rsidRDefault="000252E9">
            <w:pPr>
              <w:pStyle w:val="Table"/>
            </w:pPr>
            <w:r w:rsidRPr="00D62D7D">
              <w:t>O</w:t>
            </w:r>
          </w:p>
        </w:tc>
        <w:tc>
          <w:tcPr>
            <w:tcW w:w="630" w:type="dxa"/>
          </w:tcPr>
          <w:p w14:paraId="2CEEE5E1" w14:textId="77777777" w:rsidR="000252E9" w:rsidRPr="00D62D7D" w:rsidRDefault="000252E9">
            <w:pPr>
              <w:pStyle w:val="Table"/>
            </w:pPr>
          </w:p>
        </w:tc>
        <w:tc>
          <w:tcPr>
            <w:tcW w:w="720" w:type="dxa"/>
          </w:tcPr>
          <w:p w14:paraId="2CEEE5E2" w14:textId="77777777" w:rsidR="000252E9" w:rsidRPr="00D62D7D" w:rsidRDefault="000252E9">
            <w:pPr>
              <w:pStyle w:val="Table"/>
            </w:pPr>
          </w:p>
        </w:tc>
        <w:tc>
          <w:tcPr>
            <w:tcW w:w="2880" w:type="dxa"/>
          </w:tcPr>
          <w:p w14:paraId="2CEEE5E3" w14:textId="77777777" w:rsidR="000252E9" w:rsidRPr="00D62D7D" w:rsidRDefault="000252E9">
            <w:pPr>
              <w:pStyle w:val="Table"/>
            </w:pPr>
            <w:r w:rsidRPr="00D62D7D">
              <w:t>Transaction Batch ID</w:t>
            </w:r>
          </w:p>
        </w:tc>
        <w:tc>
          <w:tcPr>
            <w:tcW w:w="3510" w:type="dxa"/>
          </w:tcPr>
          <w:p w14:paraId="2CEEE5E4" w14:textId="77777777" w:rsidR="000252E9" w:rsidRPr="00D62D7D" w:rsidRDefault="000252E9">
            <w:pPr>
              <w:pStyle w:val="Table"/>
            </w:pPr>
            <w:r w:rsidRPr="00D62D7D">
              <w:t>Not used</w:t>
            </w:r>
          </w:p>
        </w:tc>
      </w:tr>
      <w:tr w:rsidR="000252E9" w:rsidRPr="00D62D7D" w14:paraId="2CEEE5EE" w14:textId="77777777">
        <w:trPr>
          <w:trHeight w:val="274"/>
        </w:trPr>
        <w:tc>
          <w:tcPr>
            <w:tcW w:w="570" w:type="dxa"/>
          </w:tcPr>
          <w:p w14:paraId="2CEEE5E6" w14:textId="77777777" w:rsidR="000252E9" w:rsidRPr="00D62D7D" w:rsidRDefault="000252E9">
            <w:pPr>
              <w:pStyle w:val="Table"/>
            </w:pPr>
            <w:r w:rsidRPr="00D62D7D">
              <w:t>4</w:t>
            </w:r>
          </w:p>
        </w:tc>
        <w:tc>
          <w:tcPr>
            <w:tcW w:w="540" w:type="dxa"/>
          </w:tcPr>
          <w:p w14:paraId="2CEEE5E7" w14:textId="77777777" w:rsidR="000252E9" w:rsidRPr="00D62D7D" w:rsidRDefault="000252E9">
            <w:pPr>
              <w:pStyle w:val="Table"/>
            </w:pPr>
            <w:r w:rsidRPr="00D62D7D">
              <w:t>26</w:t>
            </w:r>
          </w:p>
        </w:tc>
        <w:tc>
          <w:tcPr>
            <w:tcW w:w="450" w:type="dxa"/>
          </w:tcPr>
          <w:p w14:paraId="2CEEE5E8" w14:textId="77777777" w:rsidR="000252E9" w:rsidRPr="00D62D7D" w:rsidRDefault="000252E9">
            <w:pPr>
              <w:pStyle w:val="Table"/>
            </w:pPr>
            <w:r w:rsidRPr="00D62D7D">
              <w:t>TS</w:t>
            </w:r>
          </w:p>
        </w:tc>
        <w:tc>
          <w:tcPr>
            <w:tcW w:w="450" w:type="dxa"/>
          </w:tcPr>
          <w:p w14:paraId="2CEEE5E9" w14:textId="77777777" w:rsidR="000252E9" w:rsidRPr="00D62D7D" w:rsidRDefault="000252E9">
            <w:pPr>
              <w:pStyle w:val="Table"/>
            </w:pPr>
            <w:r w:rsidRPr="00D62D7D">
              <w:t>R</w:t>
            </w:r>
          </w:p>
        </w:tc>
        <w:tc>
          <w:tcPr>
            <w:tcW w:w="630" w:type="dxa"/>
          </w:tcPr>
          <w:p w14:paraId="2CEEE5EA" w14:textId="77777777" w:rsidR="000252E9" w:rsidRPr="00D62D7D" w:rsidRDefault="000252E9">
            <w:pPr>
              <w:pStyle w:val="Table"/>
            </w:pPr>
          </w:p>
        </w:tc>
        <w:tc>
          <w:tcPr>
            <w:tcW w:w="720" w:type="dxa"/>
          </w:tcPr>
          <w:p w14:paraId="2CEEE5EB" w14:textId="77777777" w:rsidR="000252E9" w:rsidRPr="00D62D7D" w:rsidRDefault="000252E9">
            <w:pPr>
              <w:pStyle w:val="Table"/>
            </w:pPr>
          </w:p>
        </w:tc>
        <w:tc>
          <w:tcPr>
            <w:tcW w:w="2880" w:type="dxa"/>
          </w:tcPr>
          <w:p w14:paraId="2CEEE5EC" w14:textId="77777777" w:rsidR="000252E9" w:rsidRPr="00D62D7D" w:rsidRDefault="000252E9">
            <w:pPr>
              <w:pStyle w:val="Table"/>
            </w:pPr>
            <w:r w:rsidRPr="00D62D7D">
              <w:t>Transaction Date</w:t>
            </w:r>
          </w:p>
        </w:tc>
        <w:tc>
          <w:tcPr>
            <w:tcW w:w="3510" w:type="dxa"/>
          </w:tcPr>
          <w:p w14:paraId="2CEEE5ED" w14:textId="77777777" w:rsidR="000252E9" w:rsidRPr="00D62D7D" w:rsidRDefault="000252E9">
            <w:pPr>
              <w:pStyle w:val="Table"/>
            </w:pPr>
            <w:r w:rsidRPr="00D62D7D">
              <w:t>DATE BILL CREATED (</w:t>
            </w:r>
            <w:r w:rsidRPr="00D62D7D">
              <w:rPr>
                <w:kern w:val="0"/>
              </w:rPr>
              <w:t>#</w:t>
            </w:r>
            <w:r w:rsidRPr="00D62D7D">
              <w:t>.07)</w:t>
            </w:r>
          </w:p>
        </w:tc>
      </w:tr>
      <w:tr w:rsidR="000252E9" w:rsidRPr="00D62D7D" w14:paraId="2CEEE5F7" w14:textId="77777777">
        <w:trPr>
          <w:trHeight w:val="274"/>
        </w:trPr>
        <w:tc>
          <w:tcPr>
            <w:tcW w:w="570" w:type="dxa"/>
          </w:tcPr>
          <w:p w14:paraId="2CEEE5EF" w14:textId="77777777" w:rsidR="000252E9" w:rsidRPr="00D62D7D" w:rsidRDefault="000252E9">
            <w:pPr>
              <w:pStyle w:val="Table"/>
            </w:pPr>
            <w:r w:rsidRPr="00D62D7D">
              <w:t>5</w:t>
            </w:r>
          </w:p>
        </w:tc>
        <w:tc>
          <w:tcPr>
            <w:tcW w:w="540" w:type="dxa"/>
          </w:tcPr>
          <w:p w14:paraId="2CEEE5F0" w14:textId="77777777" w:rsidR="000252E9" w:rsidRPr="00D62D7D" w:rsidRDefault="000252E9">
            <w:pPr>
              <w:pStyle w:val="Table"/>
            </w:pPr>
            <w:r w:rsidRPr="00D62D7D">
              <w:t>26</w:t>
            </w:r>
          </w:p>
        </w:tc>
        <w:tc>
          <w:tcPr>
            <w:tcW w:w="450" w:type="dxa"/>
          </w:tcPr>
          <w:p w14:paraId="2CEEE5F1" w14:textId="77777777" w:rsidR="000252E9" w:rsidRPr="00D62D7D" w:rsidRDefault="000252E9">
            <w:pPr>
              <w:pStyle w:val="Table"/>
            </w:pPr>
            <w:r w:rsidRPr="00D62D7D">
              <w:t>TS</w:t>
            </w:r>
          </w:p>
        </w:tc>
        <w:tc>
          <w:tcPr>
            <w:tcW w:w="450" w:type="dxa"/>
          </w:tcPr>
          <w:p w14:paraId="2CEEE5F2" w14:textId="77777777" w:rsidR="000252E9" w:rsidRPr="00D62D7D" w:rsidRDefault="000252E9">
            <w:pPr>
              <w:pStyle w:val="Table"/>
            </w:pPr>
            <w:r w:rsidRPr="00D62D7D">
              <w:t>O</w:t>
            </w:r>
          </w:p>
        </w:tc>
        <w:tc>
          <w:tcPr>
            <w:tcW w:w="630" w:type="dxa"/>
          </w:tcPr>
          <w:p w14:paraId="2CEEE5F3" w14:textId="77777777" w:rsidR="000252E9" w:rsidRPr="00D62D7D" w:rsidRDefault="000252E9">
            <w:pPr>
              <w:pStyle w:val="Table"/>
            </w:pPr>
          </w:p>
        </w:tc>
        <w:tc>
          <w:tcPr>
            <w:tcW w:w="720" w:type="dxa"/>
          </w:tcPr>
          <w:p w14:paraId="2CEEE5F4" w14:textId="77777777" w:rsidR="000252E9" w:rsidRPr="00D62D7D" w:rsidRDefault="000252E9">
            <w:pPr>
              <w:pStyle w:val="Table"/>
            </w:pPr>
          </w:p>
        </w:tc>
        <w:tc>
          <w:tcPr>
            <w:tcW w:w="2880" w:type="dxa"/>
          </w:tcPr>
          <w:p w14:paraId="2CEEE5F5" w14:textId="77777777" w:rsidR="000252E9" w:rsidRPr="00D62D7D" w:rsidRDefault="000252E9">
            <w:pPr>
              <w:pStyle w:val="Table"/>
            </w:pPr>
            <w:r w:rsidRPr="00D62D7D">
              <w:t>Transaction Posting Date</w:t>
            </w:r>
          </w:p>
        </w:tc>
        <w:tc>
          <w:tcPr>
            <w:tcW w:w="3510" w:type="dxa"/>
          </w:tcPr>
          <w:p w14:paraId="2CEEE5F6" w14:textId="77777777" w:rsidR="000252E9" w:rsidRPr="00D62D7D" w:rsidRDefault="000252E9">
            <w:pPr>
              <w:pStyle w:val="Table"/>
            </w:pPr>
            <w:r w:rsidRPr="00D62D7D">
              <w:t>Not used</w:t>
            </w:r>
          </w:p>
        </w:tc>
      </w:tr>
      <w:tr w:rsidR="000252E9" w:rsidRPr="00D62D7D" w14:paraId="2CEEE60E" w14:textId="77777777">
        <w:trPr>
          <w:trHeight w:val="274"/>
        </w:trPr>
        <w:tc>
          <w:tcPr>
            <w:tcW w:w="570" w:type="dxa"/>
          </w:tcPr>
          <w:p w14:paraId="2CEEE5F8" w14:textId="77777777" w:rsidR="000252E9" w:rsidRPr="00D62D7D" w:rsidRDefault="000252E9">
            <w:pPr>
              <w:pStyle w:val="Table"/>
            </w:pPr>
            <w:r w:rsidRPr="00D62D7D">
              <w:t>6</w:t>
            </w:r>
          </w:p>
        </w:tc>
        <w:tc>
          <w:tcPr>
            <w:tcW w:w="540" w:type="dxa"/>
          </w:tcPr>
          <w:p w14:paraId="2CEEE5F9" w14:textId="77777777" w:rsidR="000252E9" w:rsidRPr="00D62D7D" w:rsidRDefault="000252E9">
            <w:pPr>
              <w:pStyle w:val="Table"/>
            </w:pPr>
            <w:r w:rsidRPr="00D62D7D">
              <w:t>8</w:t>
            </w:r>
          </w:p>
        </w:tc>
        <w:tc>
          <w:tcPr>
            <w:tcW w:w="450" w:type="dxa"/>
          </w:tcPr>
          <w:p w14:paraId="2CEEE5FA" w14:textId="77777777" w:rsidR="000252E9" w:rsidRPr="00D62D7D" w:rsidRDefault="000252E9">
            <w:pPr>
              <w:pStyle w:val="Table"/>
            </w:pPr>
            <w:r w:rsidRPr="00D62D7D">
              <w:t>IS</w:t>
            </w:r>
          </w:p>
        </w:tc>
        <w:tc>
          <w:tcPr>
            <w:tcW w:w="450" w:type="dxa"/>
          </w:tcPr>
          <w:p w14:paraId="2CEEE5FB" w14:textId="77777777" w:rsidR="000252E9" w:rsidRPr="00D62D7D" w:rsidRDefault="000252E9">
            <w:pPr>
              <w:pStyle w:val="Table"/>
            </w:pPr>
            <w:r w:rsidRPr="00D62D7D">
              <w:t>R</w:t>
            </w:r>
          </w:p>
        </w:tc>
        <w:tc>
          <w:tcPr>
            <w:tcW w:w="630" w:type="dxa"/>
          </w:tcPr>
          <w:p w14:paraId="2CEEE5FC" w14:textId="77777777" w:rsidR="000252E9" w:rsidRPr="00D62D7D" w:rsidRDefault="000252E9">
            <w:pPr>
              <w:pStyle w:val="Table"/>
            </w:pPr>
          </w:p>
        </w:tc>
        <w:tc>
          <w:tcPr>
            <w:tcW w:w="720" w:type="dxa"/>
          </w:tcPr>
          <w:p w14:paraId="2CEEE5FD" w14:textId="77777777" w:rsidR="000252E9" w:rsidRPr="00D62D7D" w:rsidRDefault="000252E9">
            <w:pPr>
              <w:pStyle w:val="Table"/>
            </w:pPr>
            <w:r w:rsidRPr="00D62D7D">
              <w:t>0017</w:t>
            </w:r>
          </w:p>
        </w:tc>
        <w:tc>
          <w:tcPr>
            <w:tcW w:w="2880" w:type="dxa"/>
          </w:tcPr>
          <w:p w14:paraId="2CEEE5FE" w14:textId="77777777" w:rsidR="000252E9" w:rsidRPr="00D62D7D" w:rsidRDefault="000252E9">
            <w:pPr>
              <w:pStyle w:val="Table"/>
            </w:pPr>
            <w:r w:rsidRPr="00D62D7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7B47F1" w14:paraId="2CEEE600" w14:textId="77777777">
              <w:trPr>
                <w:trHeight w:val="255"/>
              </w:trPr>
              <w:tc>
                <w:tcPr>
                  <w:tcW w:w="5020" w:type="dxa"/>
                  <w:tcBorders>
                    <w:top w:val="nil"/>
                    <w:left w:val="nil"/>
                    <w:bottom w:val="nil"/>
                    <w:right w:val="nil"/>
                  </w:tcBorders>
                  <w:noWrap/>
                </w:tcPr>
                <w:p w14:paraId="2CEEE5FF" w14:textId="77777777" w:rsidR="000252E9" w:rsidRPr="007B47F1" w:rsidRDefault="000252E9">
                  <w:pPr>
                    <w:pStyle w:val="Table"/>
                    <w:rPr>
                      <w:rFonts w:eastAsia="Arial Unicode MS"/>
                      <w:kern w:val="0"/>
                    </w:rPr>
                  </w:pPr>
                  <w:r w:rsidRPr="007B47F1">
                    <w:rPr>
                      <w:kern w:val="0"/>
                    </w:rPr>
                    <w:t xml:space="preserve">If BILL CANCELLED (#.11) then </w:t>
                  </w:r>
                  <w:r w:rsidRPr="007B47F1">
                    <w:rPr>
                      <w:bCs/>
                      <w:kern w:val="0"/>
                    </w:rPr>
                    <w:t>2</w:t>
                  </w:r>
                </w:p>
              </w:tc>
            </w:tr>
            <w:tr w:rsidR="000252E9" w:rsidRPr="007B47F1" w14:paraId="2CEEE602" w14:textId="77777777">
              <w:trPr>
                <w:trHeight w:val="255"/>
              </w:trPr>
              <w:tc>
                <w:tcPr>
                  <w:tcW w:w="5020" w:type="dxa"/>
                  <w:tcBorders>
                    <w:top w:val="nil"/>
                    <w:left w:val="nil"/>
                    <w:bottom w:val="nil"/>
                    <w:right w:val="nil"/>
                  </w:tcBorders>
                  <w:noWrap/>
                  <w:vAlign w:val="bottom"/>
                </w:tcPr>
                <w:p w14:paraId="2CEEE601" w14:textId="77777777" w:rsidR="000252E9" w:rsidRPr="007B47F1" w:rsidRDefault="000252E9">
                  <w:pPr>
                    <w:pStyle w:val="Table"/>
                    <w:rPr>
                      <w:rFonts w:eastAsia="Arial Unicode MS" w:cs="Arial"/>
                      <w:kern w:val="0"/>
                      <w:szCs w:val="18"/>
                    </w:rPr>
                  </w:pPr>
                  <w:r w:rsidRPr="007B47F1">
                    <w:rPr>
                      <w:rFonts w:cs="Arial"/>
                      <w:kern w:val="0"/>
                      <w:szCs w:val="18"/>
                    </w:rPr>
                    <w:t>If DATE BILL CLOSED (</w:t>
                  </w:r>
                  <w:r w:rsidRPr="007B47F1">
                    <w:rPr>
                      <w:kern w:val="0"/>
                    </w:rPr>
                    <w:t>#</w:t>
                  </w:r>
                  <w:r w:rsidRPr="007B47F1">
                    <w:rPr>
                      <w:rFonts w:cs="Arial"/>
                      <w:kern w:val="0"/>
                      <w:szCs w:val="18"/>
                    </w:rPr>
                    <w:t xml:space="preserve">.1) </w:t>
                  </w:r>
                  <w:r w:rsidRPr="007B47F1">
                    <w:rPr>
                      <w:rFonts w:cs="Arial"/>
                      <w:bCs/>
                      <w:kern w:val="0"/>
                      <w:szCs w:val="18"/>
                    </w:rPr>
                    <w:t>AND</w:t>
                  </w:r>
                </w:p>
              </w:tc>
            </w:tr>
            <w:tr w:rsidR="000252E9" w:rsidRPr="007B47F1" w14:paraId="2CEEE605" w14:textId="77777777">
              <w:trPr>
                <w:trHeight w:val="255"/>
              </w:trPr>
              <w:tc>
                <w:tcPr>
                  <w:tcW w:w="5020" w:type="dxa"/>
                  <w:tcBorders>
                    <w:top w:val="nil"/>
                    <w:left w:val="nil"/>
                    <w:bottom w:val="nil"/>
                    <w:right w:val="nil"/>
                  </w:tcBorders>
                  <w:noWrap/>
                  <w:vAlign w:val="bottom"/>
                </w:tcPr>
                <w:p w14:paraId="2CEEE603" w14:textId="77777777" w:rsidR="000252E9" w:rsidRPr="007B47F1" w:rsidRDefault="000252E9">
                  <w:pPr>
                    <w:pStyle w:val="Table"/>
                    <w:rPr>
                      <w:rFonts w:cs="Arial"/>
                      <w:kern w:val="0"/>
                      <w:szCs w:val="18"/>
                    </w:rPr>
                  </w:pPr>
                  <w:r w:rsidRPr="007B47F1">
                    <w:rPr>
                      <w:rFonts w:cs="Arial"/>
                      <w:kern w:val="0"/>
                      <w:szCs w:val="18"/>
                    </w:rPr>
                    <w:t>DATE LAST TRANSMITTED (#.13)</w:t>
                  </w:r>
                </w:p>
                <w:p w14:paraId="2CEEE604"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4</w:t>
                  </w:r>
                </w:p>
              </w:tc>
            </w:tr>
            <w:tr w:rsidR="000252E9" w:rsidRPr="007B47F1" w14:paraId="2CEEE607" w14:textId="77777777">
              <w:trPr>
                <w:trHeight w:val="255"/>
              </w:trPr>
              <w:tc>
                <w:tcPr>
                  <w:tcW w:w="5020" w:type="dxa"/>
                  <w:tcBorders>
                    <w:top w:val="nil"/>
                    <w:left w:val="nil"/>
                    <w:bottom w:val="nil"/>
                    <w:right w:val="nil"/>
                  </w:tcBorders>
                  <w:noWrap/>
                  <w:vAlign w:val="bottom"/>
                </w:tcPr>
                <w:p w14:paraId="2CEEE606" w14:textId="77777777" w:rsidR="000252E9" w:rsidRPr="007B47F1" w:rsidRDefault="000252E9">
                  <w:pPr>
                    <w:pStyle w:val="Table"/>
                    <w:rPr>
                      <w:rFonts w:eastAsia="Arial Unicode MS" w:cs="Arial"/>
                      <w:kern w:val="0"/>
                      <w:szCs w:val="18"/>
                    </w:rPr>
                  </w:pPr>
                  <w:r w:rsidRPr="007B47F1">
                    <w:rPr>
                      <w:rFonts w:cs="Arial"/>
                      <w:kern w:val="0"/>
                      <w:szCs w:val="18"/>
                    </w:rPr>
                    <w:t xml:space="preserve">If AMOUNT COLLECTED (#.09) </w:t>
                  </w:r>
                  <w:r w:rsidRPr="007B47F1">
                    <w:rPr>
                      <w:rFonts w:cs="Arial"/>
                      <w:bCs/>
                      <w:kern w:val="0"/>
                      <w:szCs w:val="18"/>
                    </w:rPr>
                    <w:t>AND</w:t>
                  </w:r>
                </w:p>
              </w:tc>
            </w:tr>
            <w:tr w:rsidR="000252E9" w:rsidRPr="007B47F1" w14:paraId="2CEEE60A" w14:textId="77777777">
              <w:trPr>
                <w:trHeight w:val="255"/>
              </w:trPr>
              <w:tc>
                <w:tcPr>
                  <w:tcW w:w="5020" w:type="dxa"/>
                  <w:tcBorders>
                    <w:top w:val="nil"/>
                    <w:left w:val="nil"/>
                    <w:bottom w:val="nil"/>
                    <w:right w:val="nil"/>
                  </w:tcBorders>
                  <w:noWrap/>
                  <w:vAlign w:val="bottom"/>
                </w:tcPr>
                <w:p w14:paraId="2CEEE608" w14:textId="77777777" w:rsidR="000252E9" w:rsidRPr="007B47F1" w:rsidRDefault="000252E9">
                  <w:pPr>
                    <w:pStyle w:val="Table"/>
                    <w:rPr>
                      <w:rFonts w:cs="Arial"/>
                      <w:kern w:val="0"/>
                      <w:szCs w:val="18"/>
                    </w:rPr>
                  </w:pPr>
                  <w:r w:rsidRPr="007B47F1">
                    <w:rPr>
                      <w:rFonts w:cs="Arial"/>
                      <w:kern w:val="0"/>
                      <w:szCs w:val="18"/>
                    </w:rPr>
                    <w:t>DATE LAST TRANSMITTED (#.13)</w:t>
                  </w:r>
                </w:p>
                <w:p w14:paraId="2CEEE609"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3</w:t>
                  </w:r>
                </w:p>
              </w:tc>
            </w:tr>
            <w:tr w:rsidR="000252E9" w:rsidRPr="007B47F1" w14:paraId="2CEEE60C" w14:textId="77777777">
              <w:trPr>
                <w:trHeight w:val="255"/>
              </w:trPr>
              <w:tc>
                <w:tcPr>
                  <w:tcW w:w="5020" w:type="dxa"/>
                  <w:tcBorders>
                    <w:top w:val="nil"/>
                    <w:left w:val="nil"/>
                    <w:bottom w:val="nil"/>
                    <w:right w:val="nil"/>
                  </w:tcBorders>
                  <w:noWrap/>
                  <w:vAlign w:val="bottom"/>
                </w:tcPr>
                <w:p w14:paraId="2CEEE60B" w14:textId="77777777" w:rsidR="000252E9" w:rsidRPr="007B47F1" w:rsidRDefault="000252E9">
                  <w:pPr>
                    <w:pStyle w:val="Table"/>
                    <w:rPr>
                      <w:rFonts w:eastAsia="Arial Unicode MS" w:cs="Arial"/>
                      <w:kern w:val="0"/>
                      <w:szCs w:val="18"/>
                    </w:rPr>
                  </w:pPr>
                  <w:r w:rsidRPr="007B47F1">
                    <w:rPr>
                      <w:rFonts w:cs="Arial"/>
                      <w:kern w:val="0"/>
                      <w:szCs w:val="18"/>
                    </w:rPr>
                    <w:t xml:space="preserve">Else </w:t>
                  </w:r>
                  <w:r w:rsidRPr="007B47F1">
                    <w:rPr>
                      <w:rFonts w:cs="Arial"/>
                      <w:bCs/>
                      <w:kern w:val="0"/>
                      <w:szCs w:val="18"/>
                    </w:rPr>
                    <w:t>1</w:t>
                  </w:r>
                </w:p>
              </w:tc>
            </w:tr>
          </w:tbl>
          <w:p w14:paraId="2CEEE60D" w14:textId="77777777" w:rsidR="000252E9" w:rsidRPr="00D62D7D" w:rsidRDefault="000252E9">
            <w:pPr>
              <w:pStyle w:val="Table"/>
            </w:pPr>
          </w:p>
        </w:tc>
      </w:tr>
      <w:tr w:rsidR="000252E9" w:rsidRPr="00D62D7D" w14:paraId="2CEEE617" w14:textId="77777777">
        <w:trPr>
          <w:trHeight w:val="274"/>
        </w:trPr>
        <w:tc>
          <w:tcPr>
            <w:tcW w:w="570" w:type="dxa"/>
          </w:tcPr>
          <w:p w14:paraId="2CEEE60F" w14:textId="77777777" w:rsidR="000252E9" w:rsidRPr="00D62D7D" w:rsidRDefault="000252E9" w:rsidP="009F45ED">
            <w:pPr>
              <w:pStyle w:val="Table"/>
            </w:pPr>
            <w:r w:rsidRPr="00D62D7D">
              <w:t>7</w:t>
            </w:r>
          </w:p>
        </w:tc>
        <w:tc>
          <w:tcPr>
            <w:tcW w:w="540" w:type="dxa"/>
          </w:tcPr>
          <w:p w14:paraId="2CEEE610" w14:textId="77777777" w:rsidR="000252E9" w:rsidRPr="00D62D7D" w:rsidRDefault="000252E9" w:rsidP="009F45ED">
            <w:pPr>
              <w:pStyle w:val="Table"/>
            </w:pPr>
            <w:r w:rsidRPr="00D62D7D">
              <w:t>80</w:t>
            </w:r>
          </w:p>
        </w:tc>
        <w:tc>
          <w:tcPr>
            <w:tcW w:w="450" w:type="dxa"/>
          </w:tcPr>
          <w:p w14:paraId="2CEEE611" w14:textId="77777777" w:rsidR="000252E9" w:rsidRPr="00D62D7D" w:rsidRDefault="000252E9" w:rsidP="009F45ED">
            <w:pPr>
              <w:pStyle w:val="Table"/>
            </w:pPr>
            <w:r w:rsidRPr="00D62D7D">
              <w:t>CE</w:t>
            </w:r>
          </w:p>
        </w:tc>
        <w:tc>
          <w:tcPr>
            <w:tcW w:w="450" w:type="dxa"/>
          </w:tcPr>
          <w:p w14:paraId="2CEEE612" w14:textId="77777777" w:rsidR="000252E9" w:rsidRPr="00D62D7D" w:rsidRDefault="000252E9" w:rsidP="009F45ED">
            <w:pPr>
              <w:pStyle w:val="Table"/>
            </w:pPr>
            <w:r w:rsidRPr="00D62D7D">
              <w:t>R</w:t>
            </w:r>
          </w:p>
        </w:tc>
        <w:tc>
          <w:tcPr>
            <w:tcW w:w="630" w:type="dxa"/>
          </w:tcPr>
          <w:p w14:paraId="2CEEE613" w14:textId="77777777" w:rsidR="000252E9" w:rsidRPr="00D62D7D" w:rsidRDefault="000252E9" w:rsidP="009F45ED">
            <w:pPr>
              <w:pStyle w:val="Table"/>
            </w:pPr>
          </w:p>
        </w:tc>
        <w:tc>
          <w:tcPr>
            <w:tcW w:w="720" w:type="dxa"/>
          </w:tcPr>
          <w:p w14:paraId="2CEEE614" w14:textId="77777777" w:rsidR="000252E9" w:rsidRPr="00D62D7D" w:rsidRDefault="000252E9" w:rsidP="009F45ED">
            <w:pPr>
              <w:pStyle w:val="Table"/>
            </w:pPr>
          </w:p>
        </w:tc>
        <w:tc>
          <w:tcPr>
            <w:tcW w:w="2880" w:type="dxa"/>
          </w:tcPr>
          <w:p w14:paraId="2CEEE615" w14:textId="77777777" w:rsidR="000252E9" w:rsidRPr="00D62D7D" w:rsidRDefault="000252E9" w:rsidP="009F45ED">
            <w:pPr>
              <w:pStyle w:val="Table"/>
            </w:pPr>
            <w:r w:rsidRPr="00D62D7D">
              <w:t>Transaction Code</w:t>
            </w:r>
          </w:p>
        </w:tc>
        <w:tc>
          <w:tcPr>
            <w:tcW w:w="3510" w:type="dxa"/>
          </w:tcPr>
          <w:p w14:paraId="2CEEE616" w14:textId="77777777" w:rsidR="000252E9" w:rsidRPr="00D62D7D" w:rsidRDefault="009F45ED" w:rsidP="009F45ED">
            <w:pPr>
              <w:pStyle w:val="Table"/>
            </w:pPr>
            <w:r w:rsidRPr="00D62D7D">
              <w:t>This field is used to uniquely identify each</w:t>
            </w:r>
            <w:r w:rsidR="00005832" w:rsidRPr="00D62D7D">
              <w:t xml:space="preserve"> </w:t>
            </w:r>
            <w:r w:rsidRPr="00D62D7D">
              <w:t>bill or charge which is stored in this file. This number will be equal to the bill number</w:t>
            </w:r>
            <w:r w:rsidR="00005832" w:rsidRPr="00D62D7D">
              <w:t xml:space="preserve"> </w:t>
            </w:r>
            <w:r w:rsidRPr="00D62D7D">
              <w:t>for insurance claims, or to the REFERENCE</w:t>
            </w:r>
            <w:r w:rsidR="00005832" w:rsidRPr="00D62D7D">
              <w:t xml:space="preserve"> </w:t>
            </w:r>
            <w:r w:rsidRPr="00D62D7D">
              <w:t xml:space="preserve">NUMBER (#.01) for charges stored in </w:t>
            </w:r>
            <w:r w:rsidR="00005832" w:rsidRPr="00D62D7D">
              <w:t xml:space="preserve">File </w:t>
            </w:r>
            <w:r w:rsidRPr="00D62D7D">
              <w:t>#350,</w:t>
            </w:r>
            <w:r w:rsidR="00005832" w:rsidRPr="00D62D7D">
              <w:t xml:space="preserve"> </w:t>
            </w:r>
            <w:r w:rsidRPr="00D62D7D">
              <w:t xml:space="preserve">INTEGRATED BILLING ACTIONS.  </w:t>
            </w:r>
          </w:p>
        </w:tc>
      </w:tr>
      <w:tr w:rsidR="000252E9" w:rsidRPr="00D62D7D" w14:paraId="2CEEE620" w14:textId="77777777">
        <w:trPr>
          <w:trHeight w:val="274"/>
        </w:trPr>
        <w:tc>
          <w:tcPr>
            <w:tcW w:w="570" w:type="dxa"/>
          </w:tcPr>
          <w:p w14:paraId="2CEEE618" w14:textId="77777777" w:rsidR="000252E9" w:rsidRPr="00D62D7D" w:rsidRDefault="000252E9">
            <w:pPr>
              <w:pStyle w:val="Table"/>
            </w:pPr>
            <w:r w:rsidRPr="00D62D7D">
              <w:t>8</w:t>
            </w:r>
          </w:p>
        </w:tc>
        <w:tc>
          <w:tcPr>
            <w:tcW w:w="540" w:type="dxa"/>
          </w:tcPr>
          <w:p w14:paraId="2CEEE619" w14:textId="77777777" w:rsidR="000252E9" w:rsidRPr="00D62D7D" w:rsidRDefault="000252E9">
            <w:pPr>
              <w:pStyle w:val="Table"/>
            </w:pPr>
            <w:r w:rsidRPr="00D62D7D">
              <w:t>40</w:t>
            </w:r>
          </w:p>
        </w:tc>
        <w:tc>
          <w:tcPr>
            <w:tcW w:w="450" w:type="dxa"/>
          </w:tcPr>
          <w:p w14:paraId="2CEEE61A" w14:textId="77777777" w:rsidR="000252E9" w:rsidRPr="00D62D7D" w:rsidRDefault="000252E9">
            <w:pPr>
              <w:pStyle w:val="Table"/>
            </w:pPr>
            <w:r w:rsidRPr="00D62D7D">
              <w:t>ST</w:t>
            </w:r>
          </w:p>
        </w:tc>
        <w:tc>
          <w:tcPr>
            <w:tcW w:w="450" w:type="dxa"/>
          </w:tcPr>
          <w:p w14:paraId="2CEEE61B" w14:textId="77777777" w:rsidR="000252E9" w:rsidRPr="00D62D7D" w:rsidRDefault="000252E9">
            <w:pPr>
              <w:pStyle w:val="Table"/>
            </w:pPr>
            <w:r w:rsidRPr="00D62D7D">
              <w:t>B</w:t>
            </w:r>
          </w:p>
        </w:tc>
        <w:tc>
          <w:tcPr>
            <w:tcW w:w="630" w:type="dxa"/>
          </w:tcPr>
          <w:p w14:paraId="2CEEE61C" w14:textId="77777777" w:rsidR="000252E9" w:rsidRPr="00D62D7D" w:rsidRDefault="000252E9">
            <w:pPr>
              <w:pStyle w:val="Table"/>
            </w:pPr>
          </w:p>
        </w:tc>
        <w:tc>
          <w:tcPr>
            <w:tcW w:w="720" w:type="dxa"/>
          </w:tcPr>
          <w:p w14:paraId="2CEEE61D" w14:textId="77777777" w:rsidR="000252E9" w:rsidRPr="00D62D7D" w:rsidRDefault="000252E9">
            <w:pPr>
              <w:pStyle w:val="Table"/>
            </w:pPr>
          </w:p>
        </w:tc>
        <w:tc>
          <w:tcPr>
            <w:tcW w:w="2880" w:type="dxa"/>
          </w:tcPr>
          <w:p w14:paraId="2CEEE61E" w14:textId="77777777" w:rsidR="000252E9" w:rsidRPr="00D62D7D" w:rsidRDefault="000252E9">
            <w:pPr>
              <w:pStyle w:val="Table"/>
            </w:pPr>
            <w:r w:rsidRPr="00D62D7D">
              <w:t>Transaction Description</w:t>
            </w:r>
          </w:p>
        </w:tc>
        <w:tc>
          <w:tcPr>
            <w:tcW w:w="3510" w:type="dxa"/>
          </w:tcPr>
          <w:p w14:paraId="2CEEE61F" w14:textId="77777777" w:rsidR="000252E9" w:rsidRPr="00D62D7D" w:rsidRDefault="000252E9">
            <w:pPr>
              <w:pStyle w:val="Table"/>
            </w:pPr>
            <w:r w:rsidRPr="00D62D7D">
              <w:t>Not used</w:t>
            </w:r>
          </w:p>
        </w:tc>
      </w:tr>
      <w:tr w:rsidR="000252E9" w:rsidRPr="00D62D7D" w14:paraId="2CEEE632" w14:textId="77777777">
        <w:trPr>
          <w:trHeight w:val="274"/>
        </w:trPr>
        <w:tc>
          <w:tcPr>
            <w:tcW w:w="570" w:type="dxa"/>
          </w:tcPr>
          <w:p w14:paraId="2CEEE621" w14:textId="77777777" w:rsidR="000252E9" w:rsidRPr="00D62D7D" w:rsidRDefault="000252E9">
            <w:pPr>
              <w:pStyle w:val="Table"/>
            </w:pPr>
            <w:r w:rsidRPr="00D62D7D">
              <w:t>9</w:t>
            </w:r>
          </w:p>
        </w:tc>
        <w:tc>
          <w:tcPr>
            <w:tcW w:w="540" w:type="dxa"/>
          </w:tcPr>
          <w:p w14:paraId="2CEEE622" w14:textId="77777777" w:rsidR="000252E9" w:rsidRPr="00D62D7D" w:rsidRDefault="000252E9">
            <w:pPr>
              <w:pStyle w:val="Table"/>
            </w:pPr>
            <w:r w:rsidRPr="00D62D7D">
              <w:t>40</w:t>
            </w:r>
          </w:p>
        </w:tc>
        <w:tc>
          <w:tcPr>
            <w:tcW w:w="450" w:type="dxa"/>
          </w:tcPr>
          <w:p w14:paraId="2CEEE623" w14:textId="77777777" w:rsidR="000252E9" w:rsidRPr="00D62D7D" w:rsidRDefault="000252E9">
            <w:pPr>
              <w:pStyle w:val="Table"/>
            </w:pPr>
            <w:r w:rsidRPr="00D62D7D">
              <w:t>ST</w:t>
            </w:r>
          </w:p>
        </w:tc>
        <w:tc>
          <w:tcPr>
            <w:tcW w:w="450" w:type="dxa"/>
          </w:tcPr>
          <w:p w14:paraId="2CEEE624" w14:textId="77777777" w:rsidR="000252E9" w:rsidRPr="00D62D7D" w:rsidRDefault="000252E9">
            <w:pPr>
              <w:pStyle w:val="Table"/>
            </w:pPr>
            <w:r w:rsidRPr="00D62D7D">
              <w:t>B</w:t>
            </w:r>
          </w:p>
        </w:tc>
        <w:tc>
          <w:tcPr>
            <w:tcW w:w="630" w:type="dxa"/>
          </w:tcPr>
          <w:p w14:paraId="2CEEE625" w14:textId="77777777" w:rsidR="000252E9" w:rsidRPr="00D62D7D" w:rsidRDefault="000252E9">
            <w:pPr>
              <w:pStyle w:val="Table"/>
            </w:pPr>
          </w:p>
        </w:tc>
        <w:tc>
          <w:tcPr>
            <w:tcW w:w="720" w:type="dxa"/>
          </w:tcPr>
          <w:p w14:paraId="2CEEE626" w14:textId="77777777" w:rsidR="000252E9" w:rsidRPr="00D62D7D" w:rsidRDefault="000252E9">
            <w:pPr>
              <w:pStyle w:val="Table"/>
            </w:pPr>
          </w:p>
        </w:tc>
        <w:tc>
          <w:tcPr>
            <w:tcW w:w="2880" w:type="dxa"/>
          </w:tcPr>
          <w:p w14:paraId="2CEEE627" w14:textId="77777777" w:rsidR="000252E9" w:rsidRPr="00D62D7D" w:rsidRDefault="000252E9">
            <w:pPr>
              <w:pStyle w:val="Table"/>
            </w:pPr>
            <w:r w:rsidRPr="00D62D7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2A" w14:textId="77777777">
              <w:trPr>
                <w:trHeight w:val="255"/>
              </w:trPr>
              <w:tc>
                <w:tcPr>
                  <w:tcW w:w="5020" w:type="dxa"/>
                  <w:tcBorders>
                    <w:top w:val="nil"/>
                    <w:left w:val="nil"/>
                    <w:bottom w:val="nil"/>
                    <w:right w:val="nil"/>
                  </w:tcBorders>
                  <w:noWrap/>
                  <w:vAlign w:val="bottom"/>
                </w:tcPr>
                <w:p w14:paraId="2CEEE628" w14:textId="77777777" w:rsidR="000252E9" w:rsidRPr="00D62D7D" w:rsidRDefault="000252E9">
                  <w:pPr>
                    <w:pStyle w:val="Table"/>
                  </w:pPr>
                  <w:r w:rsidRPr="00D62D7D">
                    <w:t>4 Components:</w:t>
                  </w:r>
                </w:p>
                <w:p w14:paraId="2CEEE629" w14:textId="77777777" w:rsidR="000252E9" w:rsidRPr="00D62D7D" w:rsidRDefault="000252E9">
                  <w:pPr>
                    <w:pStyle w:val="Table"/>
                    <w:rPr>
                      <w:rFonts w:eastAsia="Arial Unicode MS"/>
                    </w:rPr>
                  </w:pPr>
                  <w:r w:rsidRPr="00D62D7D">
                    <w:t>CLASSIFICATION (</w:t>
                  </w:r>
                  <w:r w:rsidRPr="00D62D7D">
                    <w:rPr>
                      <w:rFonts w:cs="Arial"/>
                      <w:kern w:val="0"/>
                      <w:szCs w:val="18"/>
                    </w:rPr>
                    <w:t>#</w:t>
                  </w:r>
                  <w:r w:rsidRPr="00D62D7D">
                    <w:t>.03)</w:t>
                  </w:r>
                </w:p>
              </w:tc>
            </w:tr>
            <w:tr w:rsidR="000252E9" w:rsidRPr="00D62D7D" w14:paraId="2CEEE62C" w14:textId="77777777">
              <w:trPr>
                <w:trHeight w:val="255"/>
              </w:trPr>
              <w:tc>
                <w:tcPr>
                  <w:tcW w:w="5020" w:type="dxa"/>
                  <w:tcBorders>
                    <w:top w:val="nil"/>
                    <w:left w:val="nil"/>
                    <w:bottom w:val="nil"/>
                    <w:right w:val="nil"/>
                  </w:tcBorders>
                  <w:noWrap/>
                  <w:vAlign w:val="bottom"/>
                </w:tcPr>
                <w:p w14:paraId="2CEEE62B" w14:textId="77777777" w:rsidR="000252E9" w:rsidRPr="00D62D7D" w:rsidRDefault="000252E9">
                  <w:pPr>
                    <w:pStyle w:val="Table"/>
                    <w:rPr>
                      <w:rFonts w:eastAsia="Arial Unicode MS" w:cs="Arial"/>
                      <w:szCs w:val="18"/>
                    </w:rPr>
                  </w:pPr>
                  <w:r w:rsidRPr="00D62D7D">
                    <w:rPr>
                      <w:rFonts w:cs="Arial"/>
                      <w:szCs w:val="18"/>
                    </w:rPr>
                    <w:t>BILL TYPE (</w:t>
                  </w:r>
                  <w:r w:rsidRPr="00D62D7D">
                    <w:rPr>
                      <w:rFonts w:cs="Arial"/>
                      <w:kern w:val="0"/>
                      <w:szCs w:val="18"/>
                    </w:rPr>
                    <w:t>#</w:t>
                  </w:r>
                  <w:r w:rsidRPr="00D62D7D">
                    <w:rPr>
                      <w:rFonts w:cs="Arial"/>
                      <w:szCs w:val="18"/>
                    </w:rPr>
                    <w:t>.04)</w:t>
                  </w:r>
                </w:p>
              </w:tc>
            </w:tr>
            <w:tr w:rsidR="000252E9" w:rsidRPr="00D62D7D" w14:paraId="2CEEE62E" w14:textId="77777777">
              <w:trPr>
                <w:trHeight w:val="255"/>
              </w:trPr>
              <w:tc>
                <w:tcPr>
                  <w:tcW w:w="5020" w:type="dxa"/>
                  <w:tcBorders>
                    <w:top w:val="nil"/>
                    <w:left w:val="nil"/>
                    <w:bottom w:val="nil"/>
                    <w:right w:val="nil"/>
                  </w:tcBorders>
                  <w:noWrap/>
                  <w:vAlign w:val="bottom"/>
                </w:tcPr>
                <w:p w14:paraId="2CEEE62D" w14:textId="77777777" w:rsidR="000252E9" w:rsidRPr="00D62D7D" w:rsidRDefault="000252E9">
                  <w:pPr>
                    <w:pStyle w:val="Table"/>
                    <w:rPr>
                      <w:rFonts w:eastAsia="Arial Unicode MS" w:cs="Arial"/>
                      <w:szCs w:val="18"/>
                    </w:rPr>
                  </w:pPr>
                  <w:r w:rsidRPr="00D62D7D">
                    <w:rPr>
                      <w:rFonts w:cs="Arial"/>
                      <w:szCs w:val="18"/>
                    </w:rPr>
                    <w:t>BILL FROM (#.05)</w:t>
                  </w:r>
                </w:p>
              </w:tc>
            </w:tr>
            <w:tr w:rsidR="000252E9" w:rsidRPr="00D62D7D" w14:paraId="2CEEE630" w14:textId="77777777">
              <w:trPr>
                <w:trHeight w:val="255"/>
              </w:trPr>
              <w:tc>
                <w:tcPr>
                  <w:tcW w:w="5020" w:type="dxa"/>
                  <w:tcBorders>
                    <w:top w:val="nil"/>
                    <w:left w:val="nil"/>
                    <w:bottom w:val="nil"/>
                    <w:right w:val="nil"/>
                  </w:tcBorders>
                  <w:noWrap/>
                  <w:vAlign w:val="bottom"/>
                </w:tcPr>
                <w:p w14:paraId="2CEEE62F" w14:textId="77777777" w:rsidR="000252E9" w:rsidRPr="00D62D7D" w:rsidRDefault="000252E9">
                  <w:pPr>
                    <w:pStyle w:val="Table"/>
                    <w:rPr>
                      <w:rFonts w:eastAsia="Arial Unicode MS" w:cs="Arial"/>
                      <w:szCs w:val="18"/>
                    </w:rPr>
                  </w:pPr>
                  <w:r w:rsidRPr="00D62D7D">
                    <w:rPr>
                      <w:rFonts w:cs="Arial"/>
                      <w:szCs w:val="18"/>
                    </w:rPr>
                    <w:t>BILL TO (#.06)</w:t>
                  </w:r>
                </w:p>
              </w:tc>
            </w:tr>
          </w:tbl>
          <w:p w14:paraId="2CEEE631" w14:textId="77777777" w:rsidR="000252E9" w:rsidRPr="00D62D7D" w:rsidRDefault="000252E9">
            <w:pPr>
              <w:pStyle w:val="Table"/>
            </w:pPr>
          </w:p>
        </w:tc>
      </w:tr>
      <w:tr w:rsidR="000252E9" w:rsidRPr="00D62D7D" w14:paraId="2CEEE63B" w14:textId="77777777">
        <w:trPr>
          <w:trHeight w:val="274"/>
        </w:trPr>
        <w:tc>
          <w:tcPr>
            <w:tcW w:w="570" w:type="dxa"/>
          </w:tcPr>
          <w:p w14:paraId="2CEEE633" w14:textId="77777777" w:rsidR="000252E9" w:rsidRPr="00D62D7D" w:rsidRDefault="000252E9">
            <w:pPr>
              <w:pStyle w:val="Table"/>
            </w:pPr>
            <w:r w:rsidRPr="00D62D7D">
              <w:t>10</w:t>
            </w:r>
          </w:p>
        </w:tc>
        <w:tc>
          <w:tcPr>
            <w:tcW w:w="540" w:type="dxa"/>
          </w:tcPr>
          <w:p w14:paraId="2CEEE634" w14:textId="77777777" w:rsidR="000252E9" w:rsidRPr="00D62D7D" w:rsidRDefault="000252E9">
            <w:pPr>
              <w:pStyle w:val="Table"/>
            </w:pPr>
            <w:r w:rsidRPr="00D62D7D">
              <w:t>9</w:t>
            </w:r>
          </w:p>
        </w:tc>
        <w:tc>
          <w:tcPr>
            <w:tcW w:w="450" w:type="dxa"/>
          </w:tcPr>
          <w:p w14:paraId="2CEEE635" w14:textId="77777777" w:rsidR="000252E9" w:rsidRPr="00D62D7D" w:rsidRDefault="000252E9">
            <w:pPr>
              <w:pStyle w:val="Table"/>
            </w:pPr>
            <w:r w:rsidRPr="00D62D7D">
              <w:t>NM</w:t>
            </w:r>
          </w:p>
        </w:tc>
        <w:tc>
          <w:tcPr>
            <w:tcW w:w="450" w:type="dxa"/>
          </w:tcPr>
          <w:p w14:paraId="2CEEE636" w14:textId="77777777" w:rsidR="000252E9" w:rsidRPr="00D62D7D" w:rsidRDefault="000252E9">
            <w:pPr>
              <w:pStyle w:val="Table"/>
            </w:pPr>
            <w:r w:rsidRPr="00D62D7D">
              <w:t>O</w:t>
            </w:r>
          </w:p>
        </w:tc>
        <w:tc>
          <w:tcPr>
            <w:tcW w:w="630" w:type="dxa"/>
          </w:tcPr>
          <w:p w14:paraId="2CEEE637" w14:textId="77777777" w:rsidR="000252E9" w:rsidRPr="00D62D7D" w:rsidRDefault="000252E9">
            <w:pPr>
              <w:pStyle w:val="Table"/>
            </w:pPr>
          </w:p>
        </w:tc>
        <w:tc>
          <w:tcPr>
            <w:tcW w:w="720" w:type="dxa"/>
          </w:tcPr>
          <w:p w14:paraId="2CEEE638" w14:textId="77777777" w:rsidR="000252E9" w:rsidRPr="00D62D7D" w:rsidRDefault="000252E9">
            <w:pPr>
              <w:pStyle w:val="Table"/>
            </w:pPr>
          </w:p>
        </w:tc>
        <w:tc>
          <w:tcPr>
            <w:tcW w:w="2880" w:type="dxa"/>
          </w:tcPr>
          <w:p w14:paraId="2CEEE639" w14:textId="77777777" w:rsidR="000252E9" w:rsidRPr="00D62D7D" w:rsidRDefault="000252E9">
            <w:pPr>
              <w:pStyle w:val="Table"/>
            </w:pPr>
            <w:r w:rsidRPr="00D62D7D">
              <w:t>Transaction Quantity</w:t>
            </w:r>
          </w:p>
        </w:tc>
        <w:tc>
          <w:tcPr>
            <w:tcW w:w="3510" w:type="dxa"/>
          </w:tcPr>
          <w:p w14:paraId="2CEEE63A" w14:textId="77777777" w:rsidR="000252E9" w:rsidRPr="00D62D7D" w:rsidRDefault="000252E9">
            <w:pPr>
              <w:pStyle w:val="Table"/>
            </w:pPr>
            <w:r w:rsidRPr="00D62D7D">
              <w:t>Not used</w:t>
            </w:r>
          </w:p>
        </w:tc>
      </w:tr>
      <w:tr w:rsidR="000252E9" w:rsidRPr="00D62D7D" w14:paraId="2CEEE646" w14:textId="77777777">
        <w:trPr>
          <w:trHeight w:val="300"/>
        </w:trPr>
        <w:tc>
          <w:tcPr>
            <w:tcW w:w="570" w:type="dxa"/>
          </w:tcPr>
          <w:p w14:paraId="2CEEE63C" w14:textId="77777777" w:rsidR="000252E9" w:rsidRPr="00D62D7D" w:rsidRDefault="000252E9">
            <w:pPr>
              <w:pStyle w:val="Table"/>
            </w:pPr>
            <w:r w:rsidRPr="00D62D7D">
              <w:t>11</w:t>
            </w:r>
          </w:p>
        </w:tc>
        <w:tc>
          <w:tcPr>
            <w:tcW w:w="540" w:type="dxa"/>
          </w:tcPr>
          <w:p w14:paraId="2CEEE63D" w14:textId="77777777" w:rsidR="000252E9" w:rsidRPr="00D62D7D" w:rsidRDefault="000252E9">
            <w:pPr>
              <w:pStyle w:val="Table"/>
            </w:pPr>
            <w:r w:rsidRPr="00D62D7D">
              <w:t>12</w:t>
            </w:r>
          </w:p>
        </w:tc>
        <w:tc>
          <w:tcPr>
            <w:tcW w:w="450" w:type="dxa"/>
          </w:tcPr>
          <w:p w14:paraId="2CEEE63E" w14:textId="77777777" w:rsidR="000252E9" w:rsidRPr="00D62D7D" w:rsidRDefault="000252E9">
            <w:pPr>
              <w:pStyle w:val="Table"/>
            </w:pPr>
            <w:r w:rsidRPr="00D62D7D">
              <w:t>CP</w:t>
            </w:r>
          </w:p>
        </w:tc>
        <w:tc>
          <w:tcPr>
            <w:tcW w:w="450" w:type="dxa"/>
          </w:tcPr>
          <w:p w14:paraId="2CEEE63F" w14:textId="77777777" w:rsidR="000252E9" w:rsidRPr="00D62D7D" w:rsidRDefault="000252E9">
            <w:pPr>
              <w:pStyle w:val="Table"/>
            </w:pPr>
            <w:r w:rsidRPr="00D62D7D">
              <w:t>O</w:t>
            </w:r>
          </w:p>
        </w:tc>
        <w:tc>
          <w:tcPr>
            <w:tcW w:w="630" w:type="dxa"/>
          </w:tcPr>
          <w:p w14:paraId="2CEEE640" w14:textId="77777777" w:rsidR="000252E9" w:rsidRPr="00D62D7D" w:rsidRDefault="000252E9">
            <w:pPr>
              <w:pStyle w:val="Table"/>
            </w:pPr>
          </w:p>
        </w:tc>
        <w:tc>
          <w:tcPr>
            <w:tcW w:w="720" w:type="dxa"/>
          </w:tcPr>
          <w:p w14:paraId="2CEEE641" w14:textId="77777777" w:rsidR="000252E9" w:rsidRPr="00D62D7D" w:rsidRDefault="000252E9">
            <w:pPr>
              <w:pStyle w:val="Table"/>
            </w:pPr>
          </w:p>
        </w:tc>
        <w:tc>
          <w:tcPr>
            <w:tcW w:w="2880" w:type="dxa"/>
          </w:tcPr>
          <w:p w14:paraId="2CEEE642" w14:textId="77777777" w:rsidR="000252E9" w:rsidRPr="00D62D7D" w:rsidRDefault="000252E9">
            <w:pPr>
              <w:pStyle w:val="Table"/>
            </w:pPr>
            <w:r w:rsidRPr="00D62D7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44" w14:textId="77777777">
              <w:trPr>
                <w:trHeight w:val="255"/>
              </w:trPr>
              <w:tc>
                <w:tcPr>
                  <w:tcW w:w="5020" w:type="dxa"/>
                  <w:tcBorders>
                    <w:top w:val="nil"/>
                    <w:left w:val="nil"/>
                    <w:bottom w:val="nil"/>
                    <w:right w:val="nil"/>
                  </w:tcBorders>
                </w:tcPr>
                <w:p w14:paraId="2CEEE643" w14:textId="77777777" w:rsidR="000252E9" w:rsidRPr="00D62D7D" w:rsidRDefault="000252E9">
                  <w:pPr>
                    <w:pStyle w:val="Table"/>
                    <w:rPr>
                      <w:rFonts w:eastAsia="Arial Unicode MS"/>
                    </w:rPr>
                  </w:pPr>
                  <w:r w:rsidRPr="00D62D7D">
                    <w:t>AMOUNT COLLECTED (</w:t>
                  </w:r>
                  <w:r w:rsidRPr="00D62D7D">
                    <w:rPr>
                      <w:rFonts w:cs="Arial"/>
                      <w:szCs w:val="18"/>
                    </w:rPr>
                    <w:t>#</w:t>
                  </w:r>
                  <w:r w:rsidRPr="00D62D7D">
                    <w:t>.09)</w:t>
                  </w:r>
                </w:p>
              </w:tc>
            </w:tr>
          </w:tbl>
          <w:p w14:paraId="2CEEE645" w14:textId="77777777" w:rsidR="000252E9" w:rsidRPr="00D62D7D" w:rsidRDefault="000252E9">
            <w:pPr>
              <w:pStyle w:val="Table"/>
            </w:pPr>
          </w:p>
        </w:tc>
      </w:tr>
      <w:tr w:rsidR="000252E9" w:rsidRPr="00D62D7D" w14:paraId="2CEEE64F" w14:textId="77777777">
        <w:trPr>
          <w:trHeight w:val="274"/>
        </w:trPr>
        <w:tc>
          <w:tcPr>
            <w:tcW w:w="570" w:type="dxa"/>
          </w:tcPr>
          <w:p w14:paraId="2CEEE647" w14:textId="77777777" w:rsidR="000252E9" w:rsidRPr="00D62D7D" w:rsidRDefault="000252E9">
            <w:pPr>
              <w:pStyle w:val="Table"/>
            </w:pPr>
            <w:r w:rsidRPr="00D62D7D">
              <w:t>12</w:t>
            </w:r>
          </w:p>
        </w:tc>
        <w:tc>
          <w:tcPr>
            <w:tcW w:w="540" w:type="dxa"/>
          </w:tcPr>
          <w:p w14:paraId="2CEEE648" w14:textId="77777777" w:rsidR="000252E9" w:rsidRPr="00D62D7D" w:rsidRDefault="000252E9">
            <w:pPr>
              <w:pStyle w:val="Table"/>
            </w:pPr>
            <w:r w:rsidRPr="00D62D7D">
              <w:t>13</w:t>
            </w:r>
          </w:p>
        </w:tc>
        <w:tc>
          <w:tcPr>
            <w:tcW w:w="450" w:type="dxa"/>
          </w:tcPr>
          <w:p w14:paraId="2CEEE649" w14:textId="77777777" w:rsidR="000252E9" w:rsidRPr="00D62D7D" w:rsidRDefault="000252E9">
            <w:pPr>
              <w:pStyle w:val="Table"/>
            </w:pPr>
            <w:r w:rsidRPr="00D62D7D">
              <w:t>CP</w:t>
            </w:r>
          </w:p>
        </w:tc>
        <w:tc>
          <w:tcPr>
            <w:tcW w:w="450" w:type="dxa"/>
          </w:tcPr>
          <w:p w14:paraId="2CEEE64A" w14:textId="77777777" w:rsidR="000252E9" w:rsidRPr="00D62D7D" w:rsidRDefault="000252E9">
            <w:pPr>
              <w:pStyle w:val="Table"/>
            </w:pPr>
            <w:r w:rsidRPr="00D62D7D">
              <w:t>O</w:t>
            </w:r>
          </w:p>
        </w:tc>
        <w:tc>
          <w:tcPr>
            <w:tcW w:w="630" w:type="dxa"/>
          </w:tcPr>
          <w:p w14:paraId="2CEEE64B" w14:textId="77777777" w:rsidR="000252E9" w:rsidRPr="00D62D7D" w:rsidRDefault="000252E9">
            <w:pPr>
              <w:pStyle w:val="Table"/>
            </w:pPr>
          </w:p>
        </w:tc>
        <w:tc>
          <w:tcPr>
            <w:tcW w:w="720" w:type="dxa"/>
          </w:tcPr>
          <w:p w14:paraId="2CEEE64C" w14:textId="77777777" w:rsidR="000252E9" w:rsidRPr="00D62D7D" w:rsidRDefault="000252E9">
            <w:pPr>
              <w:pStyle w:val="Table"/>
            </w:pPr>
          </w:p>
        </w:tc>
        <w:tc>
          <w:tcPr>
            <w:tcW w:w="2880" w:type="dxa"/>
          </w:tcPr>
          <w:p w14:paraId="2CEEE64D" w14:textId="77777777" w:rsidR="000252E9" w:rsidRPr="00D62D7D" w:rsidRDefault="000252E9">
            <w:pPr>
              <w:pStyle w:val="Table"/>
            </w:pPr>
            <w:r w:rsidRPr="00D62D7D">
              <w:t>Transaction Amount – Unit</w:t>
            </w:r>
          </w:p>
        </w:tc>
        <w:tc>
          <w:tcPr>
            <w:tcW w:w="3510" w:type="dxa"/>
          </w:tcPr>
          <w:p w14:paraId="2CEEE64E" w14:textId="77777777" w:rsidR="000252E9" w:rsidRPr="00D62D7D" w:rsidRDefault="000252E9">
            <w:pPr>
              <w:pStyle w:val="Table"/>
            </w:pPr>
            <w:r w:rsidRPr="00D62D7D">
              <w:t>AMOUNT BILLED (</w:t>
            </w:r>
            <w:r w:rsidRPr="00D62D7D">
              <w:rPr>
                <w:rFonts w:cs="Arial"/>
                <w:szCs w:val="18"/>
              </w:rPr>
              <w:t>#</w:t>
            </w:r>
            <w:r w:rsidRPr="00D62D7D">
              <w:t>.08)</w:t>
            </w:r>
          </w:p>
        </w:tc>
      </w:tr>
      <w:tr w:rsidR="000252E9" w:rsidRPr="00D62D7D" w14:paraId="2CEEE658" w14:textId="77777777">
        <w:trPr>
          <w:trHeight w:val="274"/>
        </w:trPr>
        <w:tc>
          <w:tcPr>
            <w:tcW w:w="570" w:type="dxa"/>
          </w:tcPr>
          <w:p w14:paraId="2CEEE650" w14:textId="77777777" w:rsidR="000252E9" w:rsidRPr="00D62D7D" w:rsidRDefault="000252E9">
            <w:pPr>
              <w:pStyle w:val="Table"/>
            </w:pPr>
            <w:r w:rsidRPr="00D62D7D">
              <w:t>13</w:t>
            </w:r>
          </w:p>
        </w:tc>
        <w:tc>
          <w:tcPr>
            <w:tcW w:w="540" w:type="dxa"/>
          </w:tcPr>
          <w:p w14:paraId="2CEEE651" w14:textId="77777777" w:rsidR="000252E9" w:rsidRPr="00D62D7D" w:rsidRDefault="000252E9">
            <w:pPr>
              <w:pStyle w:val="Table"/>
            </w:pPr>
            <w:r w:rsidRPr="00D62D7D">
              <w:t>60</w:t>
            </w:r>
          </w:p>
        </w:tc>
        <w:tc>
          <w:tcPr>
            <w:tcW w:w="450" w:type="dxa"/>
          </w:tcPr>
          <w:p w14:paraId="2CEEE652" w14:textId="77777777" w:rsidR="000252E9" w:rsidRPr="00D62D7D" w:rsidRDefault="000252E9">
            <w:pPr>
              <w:pStyle w:val="Table"/>
            </w:pPr>
            <w:r w:rsidRPr="00D62D7D">
              <w:t>CE</w:t>
            </w:r>
          </w:p>
        </w:tc>
        <w:tc>
          <w:tcPr>
            <w:tcW w:w="450" w:type="dxa"/>
          </w:tcPr>
          <w:p w14:paraId="2CEEE653" w14:textId="77777777" w:rsidR="000252E9" w:rsidRPr="00D62D7D" w:rsidRDefault="000252E9">
            <w:pPr>
              <w:pStyle w:val="Table"/>
            </w:pPr>
            <w:r w:rsidRPr="00D62D7D">
              <w:t>O</w:t>
            </w:r>
          </w:p>
        </w:tc>
        <w:tc>
          <w:tcPr>
            <w:tcW w:w="630" w:type="dxa"/>
          </w:tcPr>
          <w:p w14:paraId="2CEEE654" w14:textId="77777777" w:rsidR="000252E9" w:rsidRPr="00D62D7D" w:rsidRDefault="000252E9">
            <w:pPr>
              <w:pStyle w:val="Table"/>
            </w:pPr>
          </w:p>
        </w:tc>
        <w:tc>
          <w:tcPr>
            <w:tcW w:w="720" w:type="dxa"/>
          </w:tcPr>
          <w:p w14:paraId="2CEEE655" w14:textId="77777777" w:rsidR="000252E9" w:rsidRPr="00D62D7D" w:rsidRDefault="000252E9">
            <w:pPr>
              <w:pStyle w:val="Table"/>
            </w:pPr>
            <w:r w:rsidRPr="00D62D7D">
              <w:t>0049</w:t>
            </w:r>
          </w:p>
        </w:tc>
        <w:tc>
          <w:tcPr>
            <w:tcW w:w="2880" w:type="dxa"/>
          </w:tcPr>
          <w:p w14:paraId="2CEEE656" w14:textId="77777777" w:rsidR="000252E9" w:rsidRPr="00D62D7D" w:rsidRDefault="000252E9">
            <w:pPr>
              <w:pStyle w:val="Table"/>
            </w:pPr>
            <w:r w:rsidRPr="00D62D7D">
              <w:t>Department Code</w:t>
            </w:r>
          </w:p>
        </w:tc>
        <w:tc>
          <w:tcPr>
            <w:tcW w:w="3510" w:type="dxa"/>
          </w:tcPr>
          <w:p w14:paraId="2CEEE657" w14:textId="77777777" w:rsidR="000252E9" w:rsidRPr="00D62D7D" w:rsidRDefault="000252E9">
            <w:pPr>
              <w:pStyle w:val="Table"/>
            </w:pPr>
            <w:r w:rsidRPr="00D62D7D">
              <w:t>Not used</w:t>
            </w:r>
          </w:p>
        </w:tc>
      </w:tr>
      <w:tr w:rsidR="000252E9" w:rsidRPr="00D62D7D" w14:paraId="2CEEE661" w14:textId="77777777">
        <w:trPr>
          <w:trHeight w:val="274"/>
        </w:trPr>
        <w:tc>
          <w:tcPr>
            <w:tcW w:w="570" w:type="dxa"/>
          </w:tcPr>
          <w:p w14:paraId="2CEEE659" w14:textId="77777777" w:rsidR="000252E9" w:rsidRPr="00D62D7D" w:rsidRDefault="000252E9">
            <w:pPr>
              <w:pStyle w:val="Table"/>
            </w:pPr>
            <w:r w:rsidRPr="00D62D7D">
              <w:t>14</w:t>
            </w:r>
          </w:p>
        </w:tc>
        <w:tc>
          <w:tcPr>
            <w:tcW w:w="540" w:type="dxa"/>
          </w:tcPr>
          <w:p w14:paraId="2CEEE65A" w14:textId="77777777" w:rsidR="000252E9" w:rsidRPr="00D62D7D" w:rsidRDefault="000252E9">
            <w:pPr>
              <w:pStyle w:val="Table"/>
            </w:pPr>
            <w:r w:rsidRPr="00D62D7D">
              <w:t>60</w:t>
            </w:r>
          </w:p>
        </w:tc>
        <w:tc>
          <w:tcPr>
            <w:tcW w:w="450" w:type="dxa"/>
          </w:tcPr>
          <w:p w14:paraId="2CEEE65B" w14:textId="77777777" w:rsidR="000252E9" w:rsidRPr="00D62D7D" w:rsidRDefault="000252E9">
            <w:pPr>
              <w:pStyle w:val="Table"/>
            </w:pPr>
            <w:r w:rsidRPr="00D62D7D">
              <w:t>CE</w:t>
            </w:r>
          </w:p>
        </w:tc>
        <w:tc>
          <w:tcPr>
            <w:tcW w:w="450" w:type="dxa"/>
          </w:tcPr>
          <w:p w14:paraId="2CEEE65C" w14:textId="77777777" w:rsidR="000252E9" w:rsidRPr="00D62D7D" w:rsidRDefault="000252E9">
            <w:pPr>
              <w:pStyle w:val="Table"/>
            </w:pPr>
            <w:r w:rsidRPr="00D62D7D">
              <w:t>O</w:t>
            </w:r>
          </w:p>
        </w:tc>
        <w:tc>
          <w:tcPr>
            <w:tcW w:w="630" w:type="dxa"/>
          </w:tcPr>
          <w:p w14:paraId="2CEEE65D" w14:textId="77777777" w:rsidR="000252E9" w:rsidRPr="00D62D7D" w:rsidRDefault="000252E9">
            <w:pPr>
              <w:pStyle w:val="Table"/>
            </w:pPr>
          </w:p>
        </w:tc>
        <w:tc>
          <w:tcPr>
            <w:tcW w:w="720" w:type="dxa"/>
          </w:tcPr>
          <w:p w14:paraId="2CEEE65E" w14:textId="77777777" w:rsidR="000252E9" w:rsidRPr="00D62D7D" w:rsidRDefault="000252E9">
            <w:pPr>
              <w:pStyle w:val="Table"/>
            </w:pPr>
          </w:p>
        </w:tc>
        <w:tc>
          <w:tcPr>
            <w:tcW w:w="2880" w:type="dxa"/>
          </w:tcPr>
          <w:p w14:paraId="2CEEE65F" w14:textId="77777777" w:rsidR="000252E9" w:rsidRPr="00D62D7D" w:rsidRDefault="000252E9">
            <w:pPr>
              <w:pStyle w:val="Table"/>
            </w:pPr>
            <w:r w:rsidRPr="00D62D7D">
              <w:t>Insurance Plan Id</w:t>
            </w:r>
          </w:p>
        </w:tc>
        <w:tc>
          <w:tcPr>
            <w:tcW w:w="3510" w:type="dxa"/>
          </w:tcPr>
          <w:p w14:paraId="2CEEE660" w14:textId="77777777" w:rsidR="000252E9" w:rsidRPr="00D62D7D" w:rsidRDefault="000252E9">
            <w:pPr>
              <w:pStyle w:val="Table"/>
            </w:pPr>
            <w:r w:rsidRPr="00D62D7D">
              <w:t>Not used</w:t>
            </w:r>
          </w:p>
        </w:tc>
      </w:tr>
      <w:tr w:rsidR="000252E9" w:rsidRPr="00D62D7D" w14:paraId="2CEEE66A" w14:textId="77777777">
        <w:trPr>
          <w:trHeight w:val="274"/>
        </w:trPr>
        <w:tc>
          <w:tcPr>
            <w:tcW w:w="570" w:type="dxa"/>
          </w:tcPr>
          <w:p w14:paraId="2CEEE662" w14:textId="77777777" w:rsidR="000252E9" w:rsidRPr="00D62D7D" w:rsidRDefault="000252E9">
            <w:pPr>
              <w:pStyle w:val="Table"/>
            </w:pPr>
            <w:r w:rsidRPr="00D62D7D">
              <w:t>15</w:t>
            </w:r>
          </w:p>
        </w:tc>
        <w:tc>
          <w:tcPr>
            <w:tcW w:w="540" w:type="dxa"/>
          </w:tcPr>
          <w:p w14:paraId="2CEEE663" w14:textId="77777777" w:rsidR="000252E9" w:rsidRPr="00D62D7D" w:rsidRDefault="000252E9">
            <w:pPr>
              <w:pStyle w:val="Table"/>
            </w:pPr>
            <w:r w:rsidRPr="00D62D7D">
              <w:t>12</w:t>
            </w:r>
          </w:p>
        </w:tc>
        <w:tc>
          <w:tcPr>
            <w:tcW w:w="450" w:type="dxa"/>
          </w:tcPr>
          <w:p w14:paraId="2CEEE664" w14:textId="77777777" w:rsidR="000252E9" w:rsidRPr="00D62D7D" w:rsidRDefault="000252E9">
            <w:pPr>
              <w:pStyle w:val="Table"/>
            </w:pPr>
            <w:r w:rsidRPr="00D62D7D">
              <w:t>CP</w:t>
            </w:r>
          </w:p>
        </w:tc>
        <w:tc>
          <w:tcPr>
            <w:tcW w:w="450" w:type="dxa"/>
          </w:tcPr>
          <w:p w14:paraId="2CEEE665" w14:textId="77777777" w:rsidR="000252E9" w:rsidRPr="00D62D7D" w:rsidRDefault="000252E9">
            <w:pPr>
              <w:pStyle w:val="Table"/>
            </w:pPr>
            <w:r w:rsidRPr="00D62D7D">
              <w:t>O</w:t>
            </w:r>
          </w:p>
        </w:tc>
        <w:tc>
          <w:tcPr>
            <w:tcW w:w="630" w:type="dxa"/>
          </w:tcPr>
          <w:p w14:paraId="2CEEE666" w14:textId="77777777" w:rsidR="000252E9" w:rsidRPr="00D62D7D" w:rsidRDefault="000252E9">
            <w:pPr>
              <w:pStyle w:val="Table"/>
            </w:pPr>
          </w:p>
        </w:tc>
        <w:tc>
          <w:tcPr>
            <w:tcW w:w="720" w:type="dxa"/>
          </w:tcPr>
          <w:p w14:paraId="2CEEE667" w14:textId="77777777" w:rsidR="000252E9" w:rsidRPr="00D62D7D" w:rsidRDefault="000252E9">
            <w:pPr>
              <w:pStyle w:val="Table"/>
            </w:pPr>
          </w:p>
        </w:tc>
        <w:tc>
          <w:tcPr>
            <w:tcW w:w="2880" w:type="dxa"/>
          </w:tcPr>
          <w:p w14:paraId="2CEEE668" w14:textId="77777777" w:rsidR="000252E9" w:rsidRPr="00D62D7D" w:rsidRDefault="000252E9">
            <w:pPr>
              <w:pStyle w:val="Table"/>
            </w:pPr>
            <w:r w:rsidRPr="00D62D7D">
              <w:t>Insurance Amount</w:t>
            </w:r>
          </w:p>
        </w:tc>
        <w:tc>
          <w:tcPr>
            <w:tcW w:w="3510" w:type="dxa"/>
          </w:tcPr>
          <w:p w14:paraId="2CEEE669" w14:textId="77777777" w:rsidR="000252E9" w:rsidRPr="00D62D7D" w:rsidRDefault="000252E9">
            <w:pPr>
              <w:pStyle w:val="Table"/>
            </w:pPr>
            <w:r w:rsidRPr="00D62D7D">
              <w:t>Not used</w:t>
            </w:r>
          </w:p>
        </w:tc>
      </w:tr>
      <w:tr w:rsidR="000252E9" w:rsidRPr="00D62D7D" w14:paraId="2CEEE673" w14:textId="77777777">
        <w:trPr>
          <w:trHeight w:val="274"/>
        </w:trPr>
        <w:tc>
          <w:tcPr>
            <w:tcW w:w="570" w:type="dxa"/>
          </w:tcPr>
          <w:p w14:paraId="2CEEE66B" w14:textId="77777777" w:rsidR="000252E9" w:rsidRPr="00D62D7D" w:rsidRDefault="000252E9">
            <w:pPr>
              <w:pStyle w:val="Table"/>
            </w:pPr>
            <w:r w:rsidRPr="00D62D7D">
              <w:t>16</w:t>
            </w:r>
          </w:p>
        </w:tc>
        <w:tc>
          <w:tcPr>
            <w:tcW w:w="540" w:type="dxa"/>
          </w:tcPr>
          <w:p w14:paraId="2CEEE66C" w14:textId="77777777" w:rsidR="000252E9" w:rsidRPr="00D62D7D" w:rsidRDefault="000252E9">
            <w:pPr>
              <w:pStyle w:val="Table"/>
            </w:pPr>
            <w:r w:rsidRPr="00D62D7D">
              <w:t>80</w:t>
            </w:r>
          </w:p>
        </w:tc>
        <w:tc>
          <w:tcPr>
            <w:tcW w:w="450" w:type="dxa"/>
          </w:tcPr>
          <w:p w14:paraId="2CEEE66D" w14:textId="77777777" w:rsidR="000252E9" w:rsidRPr="00D62D7D" w:rsidRDefault="000252E9">
            <w:pPr>
              <w:pStyle w:val="Table"/>
            </w:pPr>
            <w:r w:rsidRPr="00D62D7D">
              <w:t>PL</w:t>
            </w:r>
          </w:p>
        </w:tc>
        <w:tc>
          <w:tcPr>
            <w:tcW w:w="450" w:type="dxa"/>
          </w:tcPr>
          <w:p w14:paraId="2CEEE66E" w14:textId="77777777" w:rsidR="000252E9" w:rsidRPr="00D62D7D" w:rsidRDefault="000252E9">
            <w:pPr>
              <w:pStyle w:val="Table"/>
            </w:pPr>
            <w:r w:rsidRPr="00D62D7D">
              <w:t>O</w:t>
            </w:r>
          </w:p>
        </w:tc>
        <w:tc>
          <w:tcPr>
            <w:tcW w:w="630" w:type="dxa"/>
          </w:tcPr>
          <w:p w14:paraId="2CEEE66F" w14:textId="77777777" w:rsidR="000252E9" w:rsidRPr="00D62D7D" w:rsidRDefault="000252E9">
            <w:pPr>
              <w:pStyle w:val="Table"/>
            </w:pPr>
          </w:p>
        </w:tc>
        <w:tc>
          <w:tcPr>
            <w:tcW w:w="720" w:type="dxa"/>
          </w:tcPr>
          <w:p w14:paraId="2CEEE670" w14:textId="77777777" w:rsidR="000252E9" w:rsidRPr="00D62D7D" w:rsidRDefault="000252E9">
            <w:pPr>
              <w:pStyle w:val="Table"/>
            </w:pPr>
          </w:p>
        </w:tc>
        <w:tc>
          <w:tcPr>
            <w:tcW w:w="2880" w:type="dxa"/>
          </w:tcPr>
          <w:p w14:paraId="2CEEE671" w14:textId="77777777" w:rsidR="000252E9" w:rsidRPr="00D62D7D" w:rsidRDefault="000252E9">
            <w:pPr>
              <w:pStyle w:val="Table"/>
            </w:pPr>
            <w:r w:rsidRPr="00D62D7D">
              <w:t>Assigned Patient Location</w:t>
            </w:r>
          </w:p>
        </w:tc>
        <w:tc>
          <w:tcPr>
            <w:tcW w:w="3510" w:type="dxa"/>
          </w:tcPr>
          <w:p w14:paraId="2CEEE672" w14:textId="77777777" w:rsidR="000252E9" w:rsidRPr="00D62D7D" w:rsidRDefault="000252E9">
            <w:pPr>
              <w:pStyle w:val="Table"/>
            </w:pPr>
            <w:r w:rsidRPr="00D62D7D">
              <w:t>Not used</w:t>
            </w:r>
          </w:p>
        </w:tc>
      </w:tr>
      <w:tr w:rsidR="000252E9" w:rsidRPr="00D62D7D" w14:paraId="2CEEE67C" w14:textId="77777777">
        <w:trPr>
          <w:trHeight w:val="274"/>
        </w:trPr>
        <w:tc>
          <w:tcPr>
            <w:tcW w:w="570" w:type="dxa"/>
          </w:tcPr>
          <w:p w14:paraId="2CEEE674" w14:textId="77777777" w:rsidR="000252E9" w:rsidRPr="00D62D7D" w:rsidRDefault="000252E9">
            <w:pPr>
              <w:pStyle w:val="Table"/>
            </w:pPr>
            <w:r w:rsidRPr="00D62D7D">
              <w:t>17</w:t>
            </w:r>
          </w:p>
        </w:tc>
        <w:tc>
          <w:tcPr>
            <w:tcW w:w="540" w:type="dxa"/>
          </w:tcPr>
          <w:p w14:paraId="2CEEE675" w14:textId="77777777" w:rsidR="000252E9" w:rsidRPr="00D62D7D" w:rsidRDefault="000252E9">
            <w:pPr>
              <w:pStyle w:val="Table"/>
            </w:pPr>
            <w:r w:rsidRPr="00D62D7D">
              <w:t>1</w:t>
            </w:r>
          </w:p>
        </w:tc>
        <w:tc>
          <w:tcPr>
            <w:tcW w:w="450" w:type="dxa"/>
          </w:tcPr>
          <w:p w14:paraId="2CEEE676" w14:textId="77777777" w:rsidR="000252E9" w:rsidRPr="00D62D7D" w:rsidRDefault="000252E9">
            <w:pPr>
              <w:pStyle w:val="Table"/>
            </w:pPr>
            <w:r w:rsidRPr="00D62D7D">
              <w:t>IS</w:t>
            </w:r>
          </w:p>
        </w:tc>
        <w:tc>
          <w:tcPr>
            <w:tcW w:w="450" w:type="dxa"/>
          </w:tcPr>
          <w:p w14:paraId="2CEEE677" w14:textId="77777777" w:rsidR="000252E9" w:rsidRPr="00D62D7D" w:rsidRDefault="000252E9">
            <w:pPr>
              <w:pStyle w:val="Table"/>
            </w:pPr>
            <w:r w:rsidRPr="00D62D7D">
              <w:t>O</w:t>
            </w:r>
          </w:p>
        </w:tc>
        <w:tc>
          <w:tcPr>
            <w:tcW w:w="630" w:type="dxa"/>
          </w:tcPr>
          <w:p w14:paraId="2CEEE678" w14:textId="77777777" w:rsidR="000252E9" w:rsidRPr="00D62D7D" w:rsidRDefault="000252E9">
            <w:pPr>
              <w:pStyle w:val="Table"/>
            </w:pPr>
          </w:p>
        </w:tc>
        <w:tc>
          <w:tcPr>
            <w:tcW w:w="720" w:type="dxa"/>
          </w:tcPr>
          <w:p w14:paraId="2CEEE679" w14:textId="77777777" w:rsidR="000252E9" w:rsidRPr="00D62D7D" w:rsidRDefault="000252E9">
            <w:pPr>
              <w:pStyle w:val="Table"/>
            </w:pPr>
            <w:r w:rsidRPr="00D62D7D">
              <w:t>0024</w:t>
            </w:r>
          </w:p>
        </w:tc>
        <w:tc>
          <w:tcPr>
            <w:tcW w:w="2880" w:type="dxa"/>
          </w:tcPr>
          <w:p w14:paraId="2CEEE67A" w14:textId="77777777" w:rsidR="000252E9" w:rsidRPr="00D62D7D" w:rsidRDefault="000252E9">
            <w:pPr>
              <w:pStyle w:val="Table"/>
            </w:pPr>
            <w:r w:rsidRPr="00D62D7D">
              <w:t>Fee Schedule</w:t>
            </w:r>
          </w:p>
        </w:tc>
        <w:tc>
          <w:tcPr>
            <w:tcW w:w="3510" w:type="dxa"/>
          </w:tcPr>
          <w:p w14:paraId="2CEEE67B" w14:textId="77777777" w:rsidR="000252E9" w:rsidRPr="00D62D7D" w:rsidRDefault="000252E9">
            <w:pPr>
              <w:pStyle w:val="Table"/>
            </w:pPr>
            <w:r w:rsidRPr="00D62D7D">
              <w:t>Not used</w:t>
            </w:r>
          </w:p>
        </w:tc>
      </w:tr>
      <w:tr w:rsidR="000252E9" w:rsidRPr="00D62D7D" w14:paraId="2CEEE685" w14:textId="77777777">
        <w:trPr>
          <w:trHeight w:val="274"/>
        </w:trPr>
        <w:tc>
          <w:tcPr>
            <w:tcW w:w="570" w:type="dxa"/>
          </w:tcPr>
          <w:p w14:paraId="2CEEE67D" w14:textId="77777777" w:rsidR="000252E9" w:rsidRPr="00D62D7D" w:rsidRDefault="000252E9">
            <w:pPr>
              <w:pStyle w:val="Table"/>
            </w:pPr>
            <w:r w:rsidRPr="00D62D7D">
              <w:t>18</w:t>
            </w:r>
          </w:p>
        </w:tc>
        <w:tc>
          <w:tcPr>
            <w:tcW w:w="540" w:type="dxa"/>
          </w:tcPr>
          <w:p w14:paraId="2CEEE67E" w14:textId="77777777" w:rsidR="000252E9" w:rsidRPr="00D62D7D" w:rsidRDefault="000252E9">
            <w:pPr>
              <w:pStyle w:val="Table"/>
            </w:pPr>
            <w:r w:rsidRPr="00D62D7D">
              <w:t>2</w:t>
            </w:r>
          </w:p>
        </w:tc>
        <w:tc>
          <w:tcPr>
            <w:tcW w:w="450" w:type="dxa"/>
          </w:tcPr>
          <w:p w14:paraId="2CEEE67F" w14:textId="77777777" w:rsidR="000252E9" w:rsidRPr="00D62D7D" w:rsidRDefault="000252E9">
            <w:pPr>
              <w:pStyle w:val="Table"/>
            </w:pPr>
            <w:r w:rsidRPr="00D62D7D">
              <w:t>IS</w:t>
            </w:r>
          </w:p>
        </w:tc>
        <w:tc>
          <w:tcPr>
            <w:tcW w:w="450" w:type="dxa"/>
          </w:tcPr>
          <w:p w14:paraId="2CEEE680" w14:textId="77777777" w:rsidR="000252E9" w:rsidRPr="00D62D7D" w:rsidRDefault="000252E9">
            <w:pPr>
              <w:pStyle w:val="Table"/>
            </w:pPr>
            <w:r w:rsidRPr="00D62D7D">
              <w:t>O</w:t>
            </w:r>
          </w:p>
        </w:tc>
        <w:tc>
          <w:tcPr>
            <w:tcW w:w="630" w:type="dxa"/>
          </w:tcPr>
          <w:p w14:paraId="2CEEE681" w14:textId="77777777" w:rsidR="000252E9" w:rsidRPr="00D62D7D" w:rsidRDefault="000252E9">
            <w:pPr>
              <w:pStyle w:val="Table"/>
            </w:pPr>
          </w:p>
        </w:tc>
        <w:tc>
          <w:tcPr>
            <w:tcW w:w="720" w:type="dxa"/>
          </w:tcPr>
          <w:p w14:paraId="2CEEE682" w14:textId="77777777" w:rsidR="000252E9" w:rsidRPr="00D62D7D" w:rsidRDefault="000252E9">
            <w:pPr>
              <w:pStyle w:val="Table"/>
            </w:pPr>
            <w:r w:rsidRPr="00D62D7D">
              <w:t>0018</w:t>
            </w:r>
          </w:p>
        </w:tc>
        <w:tc>
          <w:tcPr>
            <w:tcW w:w="2880" w:type="dxa"/>
          </w:tcPr>
          <w:p w14:paraId="2CEEE683" w14:textId="77777777" w:rsidR="000252E9" w:rsidRPr="00D62D7D" w:rsidRDefault="000252E9">
            <w:pPr>
              <w:pStyle w:val="Table"/>
            </w:pPr>
            <w:r w:rsidRPr="00D62D7D">
              <w:t>Patient Type</w:t>
            </w:r>
          </w:p>
        </w:tc>
        <w:tc>
          <w:tcPr>
            <w:tcW w:w="3510" w:type="dxa"/>
          </w:tcPr>
          <w:p w14:paraId="2CEEE684" w14:textId="77777777" w:rsidR="000252E9" w:rsidRPr="00D62D7D" w:rsidRDefault="000252E9">
            <w:pPr>
              <w:pStyle w:val="Table"/>
            </w:pPr>
            <w:r w:rsidRPr="00D62D7D">
              <w:t>Not used</w:t>
            </w:r>
          </w:p>
        </w:tc>
      </w:tr>
      <w:tr w:rsidR="000252E9" w:rsidRPr="00D62D7D" w14:paraId="2CEEE68E" w14:textId="77777777">
        <w:trPr>
          <w:trHeight w:val="274"/>
        </w:trPr>
        <w:tc>
          <w:tcPr>
            <w:tcW w:w="570" w:type="dxa"/>
          </w:tcPr>
          <w:p w14:paraId="2CEEE686" w14:textId="77777777" w:rsidR="000252E9" w:rsidRPr="00D62D7D" w:rsidRDefault="000252E9">
            <w:pPr>
              <w:pStyle w:val="Table"/>
            </w:pPr>
            <w:r w:rsidRPr="00D62D7D">
              <w:t>19</w:t>
            </w:r>
          </w:p>
        </w:tc>
        <w:tc>
          <w:tcPr>
            <w:tcW w:w="540" w:type="dxa"/>
          </w:tcPr>
          <w:p w14:paraId="2CEEE687" w14:textId="77777777" w:rsidR="000252E9" w:rsidRPr="00D62D7D" w:rsidRDefault="000252E9">
            <w:pPr>
              <w:pStyle w:val="Table"/>
            </w:pPr>
            <w:r w:rsidRPr="00D62D7D">
              <w:t>60</w:t>
            </w:r>
          </w:p>
        </w:tc>
        <w:tc>
          <w:tcPr>
            <w:tcW w:w="450" w:type="dxa"/>
          </w:tcPr>
          <w:p w14:paraId="2CEEE688" w14:textId="77777777" w:rsidR="000252E9" w:rsidRPr="00D62D7D" w:rsidRDefault="000252E9">
            <w:pPr>
              <w:pStyle w:val="Table"/>
            </w:pPr>
            <w:r w:rsidRPr="00D62D7D">
              <w:t>CE</w:t>
            </w:r>
          </w:p>
        </w:tc>
        <w:tc>
          <w:tcPr>
            <w:tcW w:w="450" w:type="dxa"/>
          </w:tcPr>
          <w:p w14:paraId="2CEEE689" w14:textId="77777777" w:rsidR="000252E9" w:rsidRPr="00D62D7D" w:rsidRDefault="000252E9">
            <w:pPr>
              <w:pStyle w:val="Table"/>
            </w:pPr>
            <w:r w:rsidRPr="00D62D7D">
              <w:t>O</w:t>
            </w:r>
          </w:p>
        </w:tc>
        <w:tc>
          <w:tcPr>
            <w:tcW w:w="630" w:type="dxa"/>
          </w:tcPr>
          <w:p w14:paraId="2CEEE68A" w14:textId="77777777" w:rsidR="000252E9" w:rsidRPr="00D62D7D" w:rsidRDefault="000252E9">
            <w:pPr>
              <w:pStyle w:val="Table"/>
            </w:pPr>
            <w:r w:rsidRPr="00D62D7D">
              <w:t>Y</w:t>
            </w:r>
          </w:p>
        </w:tc>
        <w:tc>
          <w:tcPr>
            <w:tcW w:w="720" w:type="dxa"/>
          </w:tcPr>
          <w:p w14:paraId="2CEEE68B" w14:textId="77777777" w:rsidR="000252E9" w:rsidRPr="00D62D7D" w:rsidRDefault="000252E9">
            <w:pPr>
              <w:pStyle w:val="Table"/>
            </w:pPr>
            <w:r w:rsidRPr="00D62D7D">
              <w:t>0051</w:t>
            </w:r>
          </w:p>
        </w:tc>
        <w:tc>
          <w:tcPr>
            <w:tcW w:w="2880" w:type="dxa"/>
          </w:tcPr>
          <w:p w14:paraId="2CEEE68C" w14:textId="77777777" w:rsidR="000252E9" w:rsidRPr="00D62D7D" w:rsidRDefault="000252E9">
            <w:pPr>
              <w:pStyle w:val="Table"/>
            </w:pPr>
            <w:r w:rsidRPr="00D62D7D">
              <w:t>Diagnosis Code</w:t>
            </w:r>
          </w:p>
        </w:tc>
        <w:tc>
          <w:tcPr>
            <w:tcW w:w="3510" w:type="dxa"/>
          </w:tcPr>
          <w:p w14:paraId="2CEEE68D" w14:textId="77777777" w:rsidR="000252E9" w:rsidRPr="00D62D7D" w:rsidRDefault="000252E9">
            <w:pPr>
              <w:pStyle w:val="Table"/>
            </w:pPr>
            <w:r w:rsidRPr="00D62D7D">
              <w:t>Not used</w:t>
            </w:r>
          </w:p>
        </w:tc>
      </w:tr>
      <w:tr w:rsidR="000252E9" w:rsidRPr="00D62D7D" w14:paraId="2CEEE697" w14:textId="77777777">
        <w:trPr>
          <w:trHeight w:val="274"/>
        </w:trPr>
        <w:tc>
          <w:tcPr>
            <w:tcW w:w="570" w:type="dxa"/>
          </w:tcPr>
          <w:p w14:paraId="2CEEE68F" w14:textId="77777777" w:rsidR="000252E9" w:rsidRPr="00D62D7D" w:rsidRDefault="000252E9">
            <w:pPr>
              <w:pStyle w:val="Table"/>
            </w:pPr>
            <w:r w:rsidRPr="00D62D7D">
              <w:t>20</w:t>
            </w:r>
          </w:p>
        </w:tc>
        <w:tc>
          <w:tcPr>
            <w:tcW w:w="540" w:type="dxa"/>
          </w:tcPr>
          <w:p w14:paraId="2CEEE690" w14:textId="77777777" w:rsidR="000252E9" w:rsidRPr="00D62D7D" w:rsidRDefault="000252E9">
            <w:pPr>
              <w:pStyle w:val="Table"/>
            </w:pPr>
            <w:r w:rsidRPr="00D62D7D">
              <w:t>120</w:t>
            </w:r>
          </w:p>
        </w:tc>
        <w:tc>
          <w:tcPr>
            <w:tcW w:w="450" w:type="dxa"/>
          </w:tcPr>
          <w:p w14:paraId="2CEEE691" w14:textId="77777777" w:rsidR="000252E9" w:rsidRPr="00D62D7D" w:rsidRDefault="000252E9">
            <w:pPr>
              <w:pStyle w:val="Table"/>
            </w:pPr>
            <w:r w:rsidRPr="00D62D7D">
              <w:t>XCN</w:t>
            </w:r>
          </w:p>
        </w:tc>
        <w:tc>
          <w:tcPr>
            <w:tcW w:w="450" w:type="dxa"/>
          </w:tcPr>
          <w:p w14:paraId="2CEEE692" w14:textId="77777777" w:rsidR="000252E9" w:rsidRPr="00D62D7D" w:rsidRDefault="000252E9">
            <w:pPr>
              <w:pStyle w:val="Table"/>
            </w:pPr>
            <w:r w:rsidRPr="00D62D7D">
              <w:t>O</w:t>
            </w:r>
          </w:p>
        </w:tc>
        <w:tc>
          <w:tcPr>
            <w:tcW w:w="630" w:type="dxa"/>
          </w:tcPr>
          <w:p w14:paraId="2CEEE693" w14:textId="77777777" w:rsidR="000252E9" w:rsidRPr="00D62D7D" w:rsidRDefault="000252E9">
            <w:pPr>
              <w:pStyle w:val="Table"/>
            </w:pPr>
          </w:p>
        </w:tc>
        <w:tc>
          <w:tcPr>
            <w:tcW w:w="720" w:type="dxa"/>
          </w:tcPr>
          <w:p w14:paraId="2CEEE694" w14:textId="77777777" w:rsidR="000252E9" w:rsidRPr="00D62D7D" w:rsidRDefault="000252E9">
            <w:pPr>
              <w:pStyle w:val="Table"/>
            </w:pPr>
          </w:p>
        </w:tc>
        <w:tc>
          <w:tcPr>
            <w:tcW w:w="2880" w:type="dxa"/>
          </w:tcPr>
          <w:p w14:paraId="2CEEE695" w14:textId="77777777" w:rsidR="000252E9" w:rsidRPr="00D62D7D" w:rsidRDefault="000252E9">
            <w:pPr>
              <w:pStyle w:val="Table"/>
            </w:pPr>
            <w:r w:rsidRPr="00D62D7D">
              <w:t>Performed By Code</w:t>
            </w:r>
          </w:p>
        </w:tc>
        <w:tc>
          <w:tcPr>
            <w:tcW w:w="3510" w:type="dxa"/>
          </w:tcPr>
          <w:p w14:paraId="2CEEE696" w14:textId="77777777" w:rsidR="000252E9" w:rsidRPr="00D62D7D" w:rsidRDefault="000252E9">
            <w:pPr>
              <w:pStyle w:val="Table"/>
            </w:pPr>
            <w:r w:rsidRPr="00D62D7D">
              <w:t>Not used</w:t>
            </w:r>
          </w:p>
        </w:tc>
      </w:tr>
      <w:tr w:rsidR="000252E9" w:rsidRPr="00D62D7D" w14:paraId="2CEEE6A0" w14:textId="77777777">
        <w:trPr>
          <w:trHeight w:val="274"/>
        </w:trPr>
        <w:tc>
          <w:tcPr>
            <w:tcW w:w="570" w:type="dxa"/>
          </w:tcPr>
          <w:p w14:paraId="2CEEE698" w14:textId="77777777" w:rsidR="000252E9" w:rsidRPr="00D62D7D" w:rsidRDefault="000252E9">
            <w:pPr>
              <w:pStyle w:val="Table"/>
            </w:pPr>
            <w:r w:rsidRPr="00D62D7D">
              <w:t>21</w:t>
            </w:r>
          </w:p>
        </w:tc>
        <w:tc>
          <w:tcPr>
            <w:tcW w:w="540" w:type="dxa"/>
          </w:tcPr>
          <w:p w14:paraId="2CEEE699" w14:textId="77777777" w:rsidR="000252E9" w:rsidRPr="00D62D7D" w:rsidRDefault="000252E9">
            <w:pPr>
              <w:pStyle w:val="Table"/>
            </w:pPr>
            <w:r w:rsidRPr="00D62D7D">
              <w:t>120</w:t>
            </w:r>
          </w:p>
        </w:tc>
        <w:tc>
          <w:tcPr>
            <w:tcW w:w="450" w:type="dxa"/>
          </w:tcPr>
          <w:p w14:paraId="2CEEE69A" w14:textId="77777777" w:rsidR="000252E9" w:rsidRPr="00D62D7D" w:rsidRDefault="000252E9">
            <w:pPr>
              <w:pStyle w:val="Table"/>
            </w:pPr>
            <w:r w:rsidRPr="00D62D7D">
              <w:t>XCN</w:t>
            </w:r>
          </w:p>
        </w:tc>
        <w:tc>
          <w:tcPr>
            <w:tcW w:w="450" w:type="dxa"/>
          </w:tcPr>
          <w:p w14:paraId="2CEEE69B" w14:textId="77777777" w:rsidR="000252E9" w:rsidRPr="00D62D7D" w:rsidRDefault="000252E9">
            <w:pPr>
              <w:pStyle w:val="Table"/>
            </w:pPr>
            <w:r w:rsidRPr="00D62D7D">
              <w:t>O</w:t>
            </w:r>
          </w:p>
        </w:tc>
        <w:tc>
          <w:tcPr>
            <w:tcW w:w="630" w:type="dxa"/>
          </w:tcPr>
          <w:p w14:paraId="2CEEE69C" w14:textId="77777777" w:rsidR="000252E9" w:rsidRPr="00D62D7D" w:rsidRDefault="000252E9">
            <w:pPr>
              <w:pStyle w:val="Table"/>
            </w:pPr>
          </w:p>
        </w:tc>
        <w:tc>
          <w:tcPr>
            <w:tcW w:w="720" w:type="dxa"/>
          </w:tcPr>
          <w:p w14:paraId="2CEEE69D" w14:textId="77777777" w:rsidR="000252E9" w:rsidRPr="00D62D7D" w:rsidRDefault="000252E9">
            <w:pPr>
              <w:pStyle w:val="Table"/>
            </w:pPr>
          </w:p>
        </w:tc>
        <w:tc>
          <w:tcPr>
            <w:tcW w:w="2880" w:type="dxa"/>
          </w:tcPr>
          <w:p w14:paraId="2CEEE69E" w14:textId="77777777" w:rsidR="000252E9" w:rsidRPr="00D62D7D" w:rsidRDefault="000252E9">
            <w:pPr>
              <w:pStyle w:val="Table"/>
            </w:pPr>
            <w:r w:rsidRPr="00D62D7D">
              <w:t>Ordered By Code</w:t>
            </w:r>
          </w:p>
        </w:tc>
        <w:tc>
          <w:tcPr>
            <w:tcW w:w="3510" w:type="dxa"/>
          </w:tcPr>
          <w:p w14:paraId="2CEEE69F" w14:textId="77777777" w:rsidR="000252E9" w:rsidRPr="00D62D7D" w:rsidRDefault="000252E9">
            <w:pPr>
              <w:pStyle w:val="Table"/>
            </w:pPr>
            <w:r w:rsidRPr="00D62D7D">
              <w:t>Not used</w:t>
            </w:r>
          </w:p>
        </w:tc>
      </w:tr>
      <w:tr w:rsidR="000252E9" w:rsidRPr="00D62D7D" w14:paraId="2CEEE6A9" w14:textId="77777777">
        <w:trPr>
          <w:trHeight w:val="274"/>
        </w:trPr>
        <w:tc>
          <w:tcPr>
            <w:tcW w:w="570" w:type="dxa"/>
          </w:tcPr>
          <w:p w14:paraId="2CEEE6A1" w14:textId="77777777" w:rsidR="000252E9" w:rsidRPr="00D62D7D" w:rsidRDefault="000252E9">
            <w:pPr>
              <w:pStyle w:val="Table"/>
            </w:pPr>
            <w:r w:rsidRPr="00D62D7D">
              <w:t>22</w:t>
            </w:r>
          </w:p>
        </w:tc>
        <w:tc>
          <w:tcPr>
            <w:tcW w:w="540" w:type="dxa"/>
          </w:tcPr>
          <w:p w14:paraId="2CEEE6A2" w14:textId="77777777" w:rsidR="000252E9" w:rsidRPr="00D62D7D" w:rsidRDefault="000252E9">
            <w:pPr>
              <w:pStyle w:val="Table"/>
            </w:pPr>
            <w:r w:rsidRPr="00D62D7D">
              <w:t>12</w:t>
            </w:r>
          </w:p>
        </w:tc>
        <w:tc>
          <w:tcPr>
            <w:tcW w:w="450" w:type="dxa"/>
          </w:tcPr>
          <w:p w14:paraId="2CEEE6A3" w14:textId="77777777" w:rsidR="000252E9" w:rsidRPr="00D62D7D" w:rsidRDefault="000252E9">
            <w:pPr>
              <w:pStyle w:val="Table"/>
            </w:pPr>
            <w:r w:rsidRPr="00D62D7D">
              <w:t>CP</w:t>
            </w:r>
          </w:p>
        </w:tc>
        <w:tc>
          <w:tcPr>
            <w:tcW w:w="450" w:type="dxa"/>
          </w:tcPr>
          <w:p w14:paraId="2CEEE6A4" w14:textId="77777777" w:rsidR="000252E9" w:rsidRPr="00D62D7D" w:rsidRDefault="000252E9">
            <w:pPr>
              <w:pStyle w:val="Table"/>
            </w:pPr>
            <w:r w:rsidRPr="00D62D7D">
              <w:t>O</w:t>
            </w:r>
          </w:p>
        </w:tc>
        <w:tc>
          <w:tcPr>
            <w:tcW w:w="630" w:type="dxa"/>
          </w:tcPr>
          <w:p w14:paraId="2CEEE6A5" w14:textId="77777777" w:rsidR="000252E9" w:rsidRPr="00D62D7D" w:rsidRDefault="000252E9">
            <w:pPr>
              <w:pStyle w:val="Table"/>
            </w:pPr>
          </w:p>
        </w:tc>
        <w:tc>
          <w:tcPr>
            <w:tcW w:w="720" w:type="dxa"/>
          </w:tcPr>
          <w:p w14:paraId="2CEEE6A6" w14:textId="77777777" w:rsidR="000252E9" w:rsidRPr="00D62D7D" w:rsidRDefault="000252E9">
            <w:pPr>
              <w:pStyle w:val="Table"/>
            </w:pPr>
          </w:p>
        </w:tc>
        <w:tc>
          <w:tcPr>
            <w:tcW w:w="2880" w:type="dxa"/>
          </w:tcPr>
          <w:p w14:paraId="2CEEE6A7" w14:textId="77777777" w:rsidR="000252E9" w:rsidRPr="00D62D7D" w:rsidRDefault="000252E9">
            <w:pPr>
              <w:pStyle w:val="Table"/>
            </w:pPr>
            <w:r w:rsidRPr="00D62D7D">
              <w:t>Unit Cost</w:t>
            </w:r>
          </w:p>
        </w:tc>
        <w:tc>
          <w:tcPr>
            <w:tcW w:w="3510" w:type="dxa"/>
          </w:tcPr>
          <w:p w14:paraId="2CEEE6A8" w14:textId="77777777" w:rsidR="000252E9" w:rsidRPr="00D62D7D" w:rsidRDefault="000252E9">
            <w:pPr>
              <w:pStyle w:val="Table"/>
            </w:pPr>
            <w:r w:rsidRPr="00D62D7D">
              <w:t>Not used</w:t>
            </w:r>
          </w:p>
        </w:tc>
      </w:tr>
      <w:tr w:rsidR="000252E9" w:rsidRPr="00D62D7D" w14:paraId="2CEEE6B2" w14:textId="77777777">
        <w:trPr>
          <w:trHeight w:val="274"/>
        </w:trPr>
        <w:tc>
          <w:tcPr>
            <w:tcW w:w="570" w:type="dxa"/>
          </w:tcPr>
          <w:p w14:paraId="2CEEE6AA" w14:textId="77777777" w:rsidR="000252E9" w:rsidRPr="00D62D7D" w:rsidRDefault="000252E9">
            <w:pPr>
              <w:pStyle w:val="Table"/>
            </w:pPr>
            <w:r w:rsidRPr="00D62D7D">
              <w:t>23</w:t>
            </w:r>
          </w:p>
        </w:tc>
        <w:tc>
          <w:tcPr>
            <w:tcW w:w="540" w:type="dxa"/>
          </w:tcPr>
          <w:p w14:paraId="2CEEE6AB" w14:textId="77777777" w:rsidR="000252E9" w:rsidRPr="00D62D7D" w:rsidRDefault="000252E9">
            <w:pPr>
              <w:pStyle w:val="Table"/>
            </w:pPr>
            <w:r w:rsidRPr="00D62D7D">
              <w:t>22</w:t>
            </w:r>
          </w:p>
        </w:tc>
        <w:tc>
          <w:tcPr>
            <w:tcW w:w="450" w:type="dxa"/>
          </w:tcPr>
          <w:p w14:paraId="2CEEE6AC" w14:textId="77777777" w:rsidR="000252E9" w:rsidRPr="00D62D7D" w:rsidRDefault="000252E9">
            <w:pPr>
              <w:pStyle w:val="Table"/>
            </w:pPr>
            <w:r w:rsidRPr="00D62D7D">
              <w:t>EI</w:t>
            </w:r>
          </w:p>
        </w:tc>
        <w:tc>
          <w:tcPr>
            <w:tcW w:w="450" w:type="dxa"/>
          </w:tcPr>
          <w:p w14:paraId="2CEEE6AD" w14:textId="77777777" w:rsidR="000252E9" w:rsidRPr="00D62D7D" w:rsidRDefault="000252E9">
            <w:pPr>
              <w:pStyle w:val="Table"/>
            </w:pPr>
            <w:r w:rsidRPr="00D62D7D">
              <w:t>O</w:t>
            </w:r>
          </w:p>
        </w:tc>
        <w:tc>
          <w:tcPr>
            <w:tcW w:w="630" w:type="dxa"/>
          </w:tcPr>
          <w:p w14:paraId="2CEEE6AE" w14:textId="77777777" w:rsidR="000252E9" w:rsidRPr="00D62D7D" w:rsidRDefault="000252E9">
            <w:pPr>
              <w:pStyle w:val="Table"/>
            </w:pPr>
          </w:p>
        </w:tc>
        <w:tc>
          <w:tcPr>
            <w:tcW w:w="720" w:type="dxa"/>
          </w:tcPr>
          <w:p w14:paraId="2CEEE6AF" w14:textId="77777777" w:rsidR="000252E9" w:rsidRPr="00D62D7D" w:rsidRDefault="000252E9">
            <w:pPr>
              <w:pStyle w:val="Table"/>
            </w:pPr>
          </w:p>
        </w:tc>
        <w:tc>
          <w:tcPr>
            <w:tcW w:w="2880" w:type="dxa"/>
          </w:tcPr>
          <w:p w14:paraId="2CEEE6B0" w14:textId="77777777" w:rsidR="000252E9" w:rsidRPr="00D62D7D" w:rsidRDefault="000252E9">
            <w:pPr>
              <w:pStyle w:val="Table"/>
            </w:pPr>
            <w:r w:rsidRPr="00D62D7D">
              <w:t>Filter Order Number</w:t>
            </w:r>
          </w:p>
        </w:tc>
        <w:tc>
          <w:tcPr>
            <w:tcW w:w="3510" w:type="dxa"/>
          </w:tcPr>
          <w:p w14:paraId="2CEEE6B1" w14:textId="77777777" w:rsidR="000252E9" w:rsidRPr="00D62D7D" w:rsidRDefault="000252E9">
            <w:pPr>
              <w:pStyle w:val="Table"/>
            </w:pPr>
            <w:r w:rsidRPr="00D62D7D">
              <w:t>Not used</w:t>
            </w:r>
          </w:p>
        </w:tc>
      </w:tr>
      <w:tr w:rsidR="000252E9" w:rsidRPr="00D62D7D" w14:paraId="2CEEE6BB" w14:textId="77777777">
        <w:trPr>
          <w:trHeight w:val="274"/>
        </w:trPr>
        <w:tc>
          <w:tcPr>
            <w:tcW w:w="570" w:type="dxa"/>
          </w:tcPr>
          <w:p w14:paraId="2CEEE6B3" w14:textId="77777777" w:rsidR="000252E9" w:rsidRPr="00D62D7D" w:rsidRDefault="000252E9">
            <w:pPr>
              <w:pStyle w:val="Table"/>
            </w:pPr>
            <w:r w:rsidRPr="00D62D7D">
              <w:t>24</w:t>
            </w:r>
          </w:p>
        </w:tc>
        <w:tc>
          <w:tcPr>
            <w:tcW w:w="540" w:type="dxa"/>
          </w:tcPr>
          <w:p w14:paraId="2CEEE6B4" w14:textId="77777777" w:rsidR="000252E9" w:rsidRPr="00D62D7D" w:rsidRDefault="000252E9">
            <w:pPr>
              <w:pStyle w:val="Table"/>
            </w:pPr>
            <w:r w:rsidRPr="00D62D7D">
              <w:t>120</w:t>
            </w:r>
          </w:p>
        </w:tc>
        <w:tc>
          <w:tcPr>
            <w:tcW w:w="450" w:type="dxa"/>
          </w:tcPr>
          <w:p w14:paraId="2CEEE6B5" w14:textId="77777777" w:rsidR="000252E9" w:rsidRPr="00D62D7D" w:rsidRDefault="000252E9">
            <w:pPr>
              <w:pStyle w:val="Table"/>
            </w:pPr>
            <w:r w:rsidRPr="00D62D7D">
              <w:t>XCN</w:t>
            </w:r>
          </w:p>
        </w:tc>
        <w:tc>
          <w:tcPr>
            <w:tcW w:w="450" w:type="dxa"/>
          </w:tcPr>
          <w:p w14:paraId="2CEEE6B6" w14:textId="77777777" w:rsidR="000252E9" w:rsidRPr="00D62D7D" w:rsidRDefault="000252E9">
            <w:pPr>
              <w:pStyle w:val="Table"/>
            </w:pPr>
            <w:r w:rsidRPr="00D62D7D">
              <w:t>O</w:t>
            </w:r>
          </w:p>
        </w:tc>
        <w:tc>
          <w:tcPr>
            <w:tcW w:w="630" w:type="dxa"/>
          </w:tcPr>
          <w:p w14:paraId="2CEEE6B7" w14:textId="77777777" w:rsidR="000252E9" w:rsidRPr="00D62D7D" w:rsidRDefault="000252E9">
            <w:pPr>
              <w:pStyle w:val="Table"/>
            </w:pPr>
          </w:p>
        </w:tc>
        <w:tc>
          <w:tcPr>
            <w:tcW w:w="720" w:type="dxa"/>
          </w:tcPr>
          <w:p w14:paraId="2CEEE6B8" w14:textId="77777777" w:rsidR="000252E9" w:rsidRPr="00D62D7D" w:rsidRDefault="000252E9">
            <w:pPr>
              <w:pStyle w:val="Table"/>
            </w:pPr>
          </w:p>
        </w:tc>
        <w:tc>
          <w:tcPr>
            <w:tcW w:w="2880" w:type="dxa"/>
          </w:tcPr>
          <w:p w14:paraId="2CEEE6B9" w14:textId="77777777" w:rsidR="000252E9" w:rsidRPr="00D62D7D" w:rsidRDefault="000252E9">
            <w:pPr>
              <w:pStyle w:val="Table"/>
            </w:pPr>
            <w:r w:rsidRPr="00D62D7D">
              <w:t>Entered By Code</w:t>
            </w:r>
          </w:p>
        </w:tc>
        <w:tc>
          <w:tcPr>
            <w:tcW w:w="3510" w:type="dxa"/>
          </w:tcPr>
          <w:p w14:paraId="2CEEE6BA" w14:textId="77777777" w:rsidR="000252E9" w:rsidRPr="00D62D7D" w:rsidRDefault="000252E9">
            <w:pPr>
              <w:pStyle w:val="Table"/>
            </w:pPr>
            <w:r w:rsidRPr="00D62D7D">
              <w:t>Not used</w:t>
            </w:r>
          </w:p>
        </w:tc>
      </w:tr>
      <w:tr w:rsidR="000252E9" w:rsidRPr="00D62D7D" w14:paraId="2CEEE6C4" w14:textId="77777777">
        <w:trPr>
          <w:trHeight w:val="274"/>
        </w:trPr>
        <w:tc>
          <w:tcPr>
            <w:tcW w:w="570" w:type="dxa"/>
          </w:tcPr>
          <w:p w14:paraId="2CEEE6BC" w14:textId="77777777" w:rsidR="000252E9" w:rsidRPr="00D62D7D" w:rsidRDefault="000252E9">
            <w:pPr>
              <w:pStyle w:val="Table"/>
            </w:pPr>
            <w:r w:rsidRPr="00D62D7D">
              <w:t>25</w:t>
            </w:r>
          </w:p>
        </w:tc>
        <w:tc>
          <w:tcPr>
            <w:tcW w:w="540" w:type="dxa"/>
          </w:tcPr>
          <w:p w14:paraId="2CEEE6BD" w14:textId="77777777" w:rsidR="000252E9" w:rsidRPr="00D62D7D" w:rsidRDefault="000252E9">
            <w:pPr>
              <w:pStyle w:val="Table"/>
            </w:pPr>
            <w:r w:rsidRPr="00D62D7D">
              <w:t>80</w:t>
            </w:r>
          </w:p>
        </w:tc>
        <w:tc>
          <w:tcPr>
            <w:tcW w:w="450" w:type="dxa"/>
          </w:tcPr>
          <w:p w14:paraId="2CEEE6BE" w14:textId="77777777" w:rsidR="000252E9" w:rsidRPr="00D62D7D" w:rsidRDefault="000252E9">
            <w:pPr>
              <w:pStyle w:val="Table"/>
            </w:pPr>
            <w:r w:rsidRPr="00D62D7D">
              <w:t>CE</w:t>
            </w:r>
          </w:p>
        </w:tc>
        <w:tc>
          <w:tcPr>
            <w:tcW w:w="450" w:type="dxa"/>
          </w:tcPr>
          <w:p w14:paraId="2CEEE6BF" w14:textId="77777777" w:rsidR="000252E9" w:rsidRPr="00D62D7D" w:rsidRDefault="000252E9">
            <w:pPr>
              <w:pStyle w:val="Table"/>
            </w:pPr>
            <w:r w:rsidRPr="00D62D7D">
              <w:t>O</w:t>
            </w:r>
          </w:p>
        </w:tc>
        <w:tc>
          <w:tcPr>
            <w:tcW w:w="630" w:type="dxa"/>
          </w:tcPr>
          <w:p w14:paraId="2CEEE6C0" w14:textId="77777777" w:rsidR="000252E9" w:rsidRPr="00D62D7D" w:rsidRDefault="000252E9">
            <w:pPr>
              <w:pStyle w:val="Table"/>
            </w:pPr>
          </w:p>
        </w:tc>
        <w:tc>
          <w:tcPr>
            <w:tcW w:w="720" w:type="dxa"/>
          </w:tcPr>
          <w:p w14:paraId="2CEEE6C1" w14:textId="77777777" w:rsidR="000252E9" w:rsidRPr="00D62D7D" w:rsidRDefault="000252E9">
            <w:pPr>
              <w:pStyle w:val="Table"/>
            </w:pPr>
            <w:r w:rsidRPr="00D62D7D">
              <w:t>0088</w:t>
            </w:r>
          </w:p>
        </w:tc>
        <w:tc>
          <w:tcPr>
            <w:tcW w:w="2880" w:type="dxa"/>
          </w:tcPr>
          <w:p w14:paraId="2CEEE6C2" w14:textId="77777777" w:rsidR="000252E9" w:rsidRPr="00D62D7D" w:rsidRDefault="000252E9">
            <w:pPr>
              <w:pStyle w:val="Table"/>
            </w:pPr>
            <w:r w:rsidRPr="00D62D7D">
              <w:t>Procedure Code</w:t>
            </w:r>
          </w:p>
        </w:tc>
        <w:tc>
          <w:tcPr>
            <w:tcW w:w="3510" w:type="dxa"/>
          </w:tcPr>
          <w:p w14:paraId="2CEEE6C3" w14:textId="77777777" w:rsidR="000252E9" w:rsidRPr="00D62D7D" w:rsidRDefault="000252E9">
            <w:pPr>
              <w:pStyle w:val="Table"/>
            </w:pPr>
            <w:r w:rsidRPr="00D62D7D">
              <w:t>Not used</w:t>
            </w:r>
          </w:p>
        </w:tc>
      </w:tr>
      <w:tr w:rsidR="000252E9" w:rsidRPr="00D62D7D" w14:paraId="2CEEE6CD" w14:textId="77777777">
        <w:trPr>
          <w:trHeight w:val="274"/>
        </w:trPr>
        <w:tc>
          <w:tcPr>
            <w:tcW w:w="570" w:type="dxa"/>
            <w:tcBorders>
              <w:bottom w:val="double" w:sz="4" w:space="0" w:color="auto"/>
            </w:tcBorders>
          </w:tcPr>
          <w:p w14:paraId="2CEEE6C5" w14:textId="77777777" w:rsidR="000252E9" w:rsidRPr="00D62D7D" w:rsidRDefault="000252E9">
            <w:pPr>
              <w:pStyle w:val="Table"/>
            </w:pPr>
            <w:r w:rsidRPr="00D62D7D">
              <w:t>26</w:t>
            </w:r>
          </w:p>
        </w:tc>
        <w:tc>
          <w:tcPr>
            <w:tcW w:w="540" w:type="dxa"/>
            <w:tcBorders>
              <w:bottom w:val="double" w:sz="4" w:space="0" w:color="auto"/>
            </w:tcBorders>
          </w:tcPr>
          <w:p w14:paraId="2CEEE6C6" w14:textId="77777777" w:rsidR="000252E9" w:rsidRPr="00D62D7D" w:rsidRDefault="000252E9">
            <w:pPr>
              <w:pStyle w:val="Table"/>
            </w:pPr>
            <w:r w:rsidRPr="00D62D7D">
              <w:t>80</w:t>
            </w:r>
          </w:p>
        </w:tc>
        <w:tc>
          <w:tcPr>
            <w:tcW w:w="450" w:type="dxa"/>
            <w:tcBorders>
              <w:bottom w:val="double" w:sz="4" w:space="0" w:color="auto"/>
            </w:tcBorders>
          </w:tcPr>
          <w:p w14:paraId="2CEEE6C7" w14:textId="77777777" w:rsidR="000252E9" w:rsidRPr="00D62D7D" w:rsidRDefault="000252E9">
            <w:pPr>
              <w:pStyle w:val="Table"/>
            </w:pPr>
            <w:r w:rsidRPr="00D62D7D">
              <w:t>CE</w:t>
            </w:r>
          </w:p>
        </w:tc>
        <w:tc>
          <w:tcPr>
            <w:tcW w:w="450" w:type="dxa"/>
            <w:tcBorders>
              <w:bottom w:val="double" w:sz="4" w:space="0" w:color="auto"/>
            </w:tcBorders>
          </w:tcPr>
          <w:p w14:paraId="2CEEE6C8" w14:textId="77777777" w:rsidR="000252E9" w:rsidRPr="00D62D7D" w:rsidRDefault="000252E9">
            <w:pPr>
              <w:pStyle w:val="Table"/>
            </w:pPr>
            <w:r w:rsidRPr="00D62D7D">
              <w:t>O</w:t>
            </w:r>
          </w:p>
        </w:tc>
        <w:tc>
          <w:tcPr>
            <w:tcW w:w="630" w:type="dxa"/>
            <w:tcBorders>
              <w:bottom w:val="double" w:sz="4" w:space="0" w:color="auto"/>
            </w:tcBorders>
          </w:tcPr>
          <w:p w14:paraId="2CEEE6C9" w14:textId="77777777" w:rsidR="000252E9" w:rsidRPr="00D62D7D" w:rsidRDefault="000252E9">
            <w:pPr>
              <w:pStyle w:val="Table"/>
            </w:pPr>
          </w:p>
        </w:tc>
        <w:tc>
          <w:tcPr>
            <w:tcW w:w="720" w:type="dxa"/>
            <w:tcBorders>
              <w:bottom w:val="double" w:sz="4" w:space="0" w:color="auto"/>
            </w:tcBorders>
          </w:tcPr>
          <w:p w14:paraId="2CEEE6CA" w14:textId="77777777" w:rsidR="000252E9" w:rsidRPr="00D62D7D" w:rsidRDefault="000252E9">
            <w:pPr>
              <w:pStyle w:val="Table"/>
            </w:pPr>
            <w:r w:rsidRPr="00D62D7D">
              <w:t>0340</w:t>
            </w:r>
          </w:p>
        </w:tc>
        <w:tc>
          <w:tcPr>
            <w:tcW w:w="2880" w:type="dxa"/>
            <w:tcBorders>
              <w:bottom w:val="double" w:sz="4" w:space="0" w:color="auto"/>
            </w:tcBorders>
          </w:tcPr>
          <w:p w14:paraId="2CEEE6CB" w14:textId="77777777" w:rsidR="000252E9" w:rsidRPr="00D62D7D" w:rsidRDefault="000252E9">
            <w:pPr>
              <w:pStyle w:val="Table"/>
            </w:pPr>
            <w:r w:rsidRPr="00D62D7D">
              <w:t>Procedure Code Modifier</w:t>
            </w:r>
          </w:p>
        </w:tc>
        <w:tc>
          <w:tcPr>
            <w:tcW w:w="3510" w:type="dxa"/>
            <w:tcBorders>
              <w:bottom w:val="double" w:sz="4" w:space="0" w:color="auto"/>
            </w:tcBorders>
          </w:tcPr>
          <w:p w14:paraId="2CEEE6CC" w14:textId="77777777" w:rsidR="000252E9" w:rsidRPr="00D62D7D" w:rsidRDefault="000252E9">
            <w:pPr>
              <w:pStyle w:val="Table"/>
            </w:pPr>
            <w:r w:rsidRPr="00D62D7D">
              <w:t>Not used</w:t>
            </w:r>
          </w:p>
        </w:tc>
      </w:tr>
    </w:tbl>
    <w:p w14:paraId="2CEEE6CE" w14:textId="77777777" w:rsidR="000252E9" w:rsidRPr="00D62D7D" w:rsidRDefault="000252E9"/>
    <w:p w14:paraId="2CEEE6CF" w14:textId="77777777" w:rsidR="000252E9" w:rsidRPr="00D62D7D" w:rsidRDefault="000252E9">
      <w:pPr>
        <w:pStyle w:val="Heading3"/>
      </w:pPr>
      <w:bookmarkStart w:id="337" w:name="_Toc448545238"/>
      <w:r w:rsidRPr="00D62D7D">
        <w:br w:type="page"/>
      </w:r>
      <w:bookmarkStart w:id="338" w:name="_Toc140284420"/>
      <w:bookmarkStart w:id="339" w:name="_Toc149098025"/>
      <w:bookmarkStart w:id="340" w:name="_Toc444008618"/>
      <w:r w:rsidRPr="00D62D7D">
        <w:lastRenderedPageBreak/>
        <w:t>Insurance Segment (IN1)</w:t>
      </w:r>
      <w:bookmarkEnd w:id="337"/>
      <w:bookmarkEnd w:id="338"/>
      <w:bookmarkEnd w:id="339"/>
      <w:bookmarkEnd w:id="340"/>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6D9" w14:textId="77777777">
        <w:trPr>
          <w:trHeight w:val="274"/>
          <w:tblHeader/>
        </w:trPr>
        <w:tc>
          <w:tcPr>
            <w:tcW w:w="570" w:type="dxa"/>
            <w:tcBorders>
              <w:top w:val="double" w:sz="4" w:space="0" w:color="auto"/>
            </w:tcBorders>
            <w:shd w:val="pct10" w:color="auto" w:fill="FFFFFF"/>
          </w:tcPr>
          <w:p w14:paraId="2CEEE6D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6D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6D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6D3"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6D4"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6D5"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6D6"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6D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6D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6E2" w14:textId="77777777">
        <w:trPr>
          <w:trHeight w:val="288"/>
        </w:trPr>
        <w:tc>
          <w:tcPr>
            <w:tcW w:w="570" w:type="dxa"/>
          </w:tcPr>
          <w:p w14:paraId="2CEEE6DA" w14:textId="77777777" w:rsidR="000252E9" w:rsidRPr="00D62D7D" w:rsidRDefault="000252E9">
            <w:pPr>
              <w:pStyle w:val="Table"/>
            </w:pPr>
            <w:r w:rsidRPr="00D62D7D">
              <w:t>1</w:t>
            </w:r>
          </w:p>
        </w:tc>
        <w:tc>
          <w:tcPr>
            <w:tcW w:w="540" w:type="dxa"/>
          </w:tcPr>
          <w:p w14:paraId="2CEEE6DB" w14:textId="77777777" w:rsidR="000252E9" w:rsidRPr="00D62D7D" w:rsidRDefault="000252E9">
            <w:pPr>
              <w:pStyle w:val="Table"/>
            </w:pPr>
            <w:r w:rsidRPr="00D62D7D">
              <w:t>4</w:t>
            </w:r>
          </w:p>
        </w:tc>
        <w:tc>
          <w:tcPr>
            <w:tcW w:w="450" w:type="dxa"/>
          </w:tcPr>
          <w:p w14:paraId="2CEEE6DC" w14:textId="77777777" w:rsidR="000252E9" w:rsidRPr="00D62D7D" w:rsidRDefault="000252E9">
            <w:pPr>
              <w:pStyle w:val="Table"/>
            </w:pPr>
            <w:r w:rsidRPr="00D62D7D">
              <w:t>SI</w:t>
            </w:r>
          </w:p>
        </w:tc>
        <w:tc>
          <w:tcPr>
            <w:tcW w:w="450" w:type="dxa"/>
          </w:tcPr>
          <w:p w14:paraId="2CEEE6DD" w14:textId="77777777" w:rsidR="000252E9" w:rsidRPr="00D62D7D" w:rsidRDefault="000252E9">
            <w:pPr>
              <w:pStyle w:val="Table"/>
            </w:pPr>
            <w:r w:rsidRPr="00D62D7D">
              <w:t>R</w:t>
            </w:r>
          </w:p>
        </w:tc>
        <w:tc>
          <w:tcPr>
            <w:tcW w:w="630" w:type="dxa"/>
          </w:tcPr>
          <w:p w14:paraId="2CEEE6DE" w14:textId="77777777" w:rsidR="000252E9" w:rsidRPr="00D62D7D" w:rsidRDefault="000252E9">
            <w:pPr>
              <w:pStyle w:val="Table"/>
            </w:pPr>
          </w:p>
        </w:tc>
        <w:tc>
          <w:tcPr>
            <w:tcW w:w="720" w:type="dxa"/>
          </w:tcPr>
          <w:p w14:paraId="2CEEE6DF" w14:textId="77777777" w:rsidR="000252E9" w:rsidRPr="00D62D7D" w:rsidRDefault="000252E9">
            <w:pPr>
              <w:pStyle w:val="Table"/>
            </w:pPr>
          </w:p>
        </w:tc>
        <w:tc>
          <w:tcPr>
            <w:tcW w:w="2880" w:type="dxa"/>
          </w:tcPr>
          <w:p w14:paraId="2CEEE6E0" w14:textId="77777777" w:rsidR="000252E9" w:rsidRPr="00D62D7D" w:rsidRDefault="000252E9">
            <w:pPr>
              <w:pStyle w:val="Table"/>
            </w:pPr>
            <w:r w:rsidRPr="00D62D7D">
              <w:t>Set ID-Insurance</w:t>
            </w:r>
          </w:p>
        </w:tc>
        <w:tc>
          <w:tcPr>
            <w:tcW w:w="3510" w:type="dxa"/>
          </w:tcPr>
          <w:p w14:paraId="2CEEE6E1" w14:textId="77777777" w:rsidR="000252E9" w:rsidRPr="00D62D7D" w:rsidRDefault="000252E9">
            <w:pPr>
              <w:pStyle w:val="Table"/>
            </w:pPr>
            <w:r w:rsidRPr="00D62D7D">
              <w:t>Sequential number.</w:t>
            </w:r>
          </w:p>
        </w:tc>
      </w:tr>
      <w:tr w:rsidR="000252E9" w:rsidRPr="00D62D7D" w14:paraId="2CEEE6EB" w14:textId="77777777">
        <w:trPr>
          <w:trHeight w:val="274"/>
        </w:trPr>
        <w:tc>
          <w:tcPr>
            <w:tcW w:w="570" w:type="dxa"/>
          </w:tcPr>
          <w:p w14:paraId="2CEEE6E3" w14:textId="77777777" w:rsidR="000252E9" w:rsidRPr="00D62D7D" w:rsidRDefault="000252E9">
            <w:pPr>
              <w:pStyle w:val="Table"/>
            </w:pPr>
            <w:r w:rsidRPr="00D62D7D">
              <w:t>2</w:t>
            </w:r>
          </w:p>
        </w:tc>
        <w:tc>
          <w:tcPr>
            <w:tcW w:w="540" w:type="dxa"/>
          </w:tcPr>
          <w:p w14:paraId="2CEEE6E4" w14:textId="77777777" w:rsidR="000252E9" w:rsidRPr="00D62D7D" w:rsidRDefault="000252E9">
            <w:pPr>
              <w:pStyle w:val="Table"/>
            </w:pPr>
            <w:r w:rsidRPr="00D62D7D">
              <w:t>8</w:t>
            </w:r>
          </w:p>
        </w:tc>
        <w:tc>
          <w:tcPr>
            <w:tcW w:w="450" w:type="dxa"/>
          </w:tcPr>
          <w:p w14:paraId="2CEEE6E5" w14:textId="77777777" w:rsidR="000252E9" w:rsidRPr="00D62D7D" w:rsidRDefault="000252E9">
            <w:pPr>
              <w:pStyle w:val="Table"/>
            </w:pPr>
            <w:r w:rsidRPr="00D62D7D">
              <w:t>ID</w:t>
            </w:r>
          </w:p>
        </w:tc>
        <w:tc>
          <w:tcPr>
            <w:tcW w:w="450" w:type="dxa"/>
          </w:tcPr>
          <w:p w14:paraId="2CEEE6E6" w14:textId="77777777" w:rsidR="000252E9" w:rsidRPr="00D62D7D" w:rsidRDefault="000252E9">
            <w:pPr>
              <w:pStyle w:val="Table"/>
            </w:pPr>
          </w:p>
        </w:tc>
        <w:tc>
          <w:tcPr>
            <w:tcW w:w="630" w:type="dxa"/>
          </w:tcPr>
          <w:p w14:paraId="2CEEE6E7" w14:textId="77777777" w:rsidR="000252E9" w:rsidRPr="00D62D7D" w:rsidRDefault="000252E9">
            <w:pPr>
              <w:pStyle w:val="Table"/>
            </w:pPr>
          </w:p>
        </w:tc>
        <w:tc>
          <w:tcPr>
            <w:tcW w:w="720" w:type="dxa"/>
          </w:tcPr>
          <w:p w14:paraId="2CEEE6E8" w14:textId="77777777" w:rsidR="000252E9" w:rsidRPr="00D62D7D" w:rsidRDefault="000252E9">
            <w:pPr>
              <w:pStyle w:val="Table"/>
            </w:pPr>
          </w:p>
        </w:tc>
        <w:tc>
          <w:tcPr>
            <w:tcW w:w="2880" w:type="dxa"/>
          </w:tcPr>
          <w:p w14:paraId="2CEEE6E9" w14:textId="77777777" w:rsidR="000252E9" w:rsidRPr="00D62D7D" w:rsidRDefault="000252E9">
            <w:pPr>
              <w:pStyle w:val="Table"/>
            </w:pPr>
            <w:r w:rsidRPr="00D62D7D">
              <w:t>Insurance Plan ID</w:t>
            </w:r>
          </w:p>
        </w:tc>
        <w:tc>
          <w:tcPr>
            <w:tcW w:w="3510" w:type="dxa"/>
          </w:tcPr>
          <w:p w14:paraId="2CEEE6EA" w14:textId="77777777" w:rsidR="000252E9" w:rsidRPr="00D62D7D" w:rsidRDefault="000252E9">
            <w:pPr>
              <w:pStyle w:val="Table"/>
            </w:pPr>
            <w:r w:rsidRPr="00D62D7D">
              <w:t>Not used at this time.</w:t>
            </w:r>
          </w:p>
        </w:tc>
      </w:tr>
      <w:tr w:rsidR="000252E9" w:rsidRPr="00D62D7D" w14:paraId="2CEEE6F4" w14:textId="77777777">
        <w:trPr>
          <w:trHeight w:val="274"/>
        </w:trPr>
        <w:tc>
          <w:tcPr>
            <w:tcW w:w="570" w:type="dxa"/>
          </w:tcPr>
          <w:p w14:paraId="2CEEE6EC" w14:textId="77777777" w:rsidR="000252E9" w:rsidRPr="00D62D7D" w:rsidRDefault="000252E9">
            <w:pPr>
              <w:pStyle w:val="Table"/>
            </w:pPr>
            <w:r w:rsidRPr="00D62D7D">
              <w:t>3</w:t>
            </w:r>
          </w:p>
        </w:tc>
        <w:tc>
          <w:tcPr>
            <w:tcW w:w="540" w:type="dxa"/>
          </w:tcPr>
          <w:p w14:paraId="2CEEE6ED" w14:textId="77777777" w:rsidR="000252E9" w:rsidRPr="00D62D7D" w:rsidRDefault="000252E9">
            <w:pPr>
              <w:pStyle w:val="Table"/>
            </w:pPr>
            <w:r w:rsidRPr="00D62D7D">
              <w:t>6</w:t>
            </w:r>
          </w:p>
        </w:tc>
        <w:tc>
          <w:tcPr>
            <w:tcW w:w="450" w:type="dxa"/>
          </w:tcPr>
          <w:p w14:paraId="2CEEE6EE" w14:textId="77777777" w:rsidR="000252E9" w:rsidRPr="00D62D7D" w:rsidRDefault="000252E9">
            <w:pPr>
              <w:pStyle w:val="Table"/>
            </w:pPr>
            <w:r w:rsidRPr="00D62D7D">
              <w:t>ST</w:t>
            </w:r>
          </w:p>
        </w:tc>
        <w:tc>
          <w:tcPr>
            <w:tcW w:w="450" w:type="dxa"/>
          </w:tcPr>
          <w:p w14:paraId="2CEEE6EF" w14:textId="77777777" w:rsidR="000252E9" w:rsidRPr="00D62D7D" w:rsidRDefault="000252E9">
            <w:pPr>
              <w:pStyle w:val="Table"/>
            </w:pPr>
          </w:p>
        </w:tc>
        <w:tc>
          <w:tcPr>
            <w:tcW w:w="630" w:type="dxa"/>
          </w:tcPr>
          <w:p w14:paraId="2CEEE6F0" w14:textId="77777777" w:rsidR="000252E9" w:rsidRPr="00D62D7D" w:rsidRDefault="000252E9">
            <w:pPr>
              <w:pStyle w:val="Table"/>
            </w:pPr>
          </w:p>
        </w:tc>
        <w:tc>
          <w:tcPr>
            <w:tcW w:w="720" w:type="dxa"/>
          </w:tcPr>
          <w:p w14:paraId="2CEEE6F1" w14:textId="77777777" w:rsidR="000252E9" w:rsidRPr="00D62D7D" w:rsidRDefault="000252E9">
            <w:pPr>
              <w:pStyle w:val="Table"/>
            </w:pPr>
          </w:p>
        </w:tc>
        <w:tc>
          <w:tcPr>
            <w:tcW w:w="2880" w:type="dxa"/>
          </w:tcPr>
          <w:p w14:paraId="2CEEE6F2" w14:textId="77777777" w:rsidR="000252E9" w:rsidRPr="00D62D7D" w:rsidRDefault="000252E9">
            <w:pPr>
              <w:pStyle w:val="Table"/>
            </w:pPr>
            <w:r w:rsidRPr="00D62D7D">
              <w:t>Insurance Company ID</w:t>
            </w:r>
          </w:p>
        </w:tc>
        <w:tc>
          <w:tcPr>
            <w:tcW w:w="3510" w:type="dxa"/>
          </w:tcPr>
          <w:p w14:paraId="2CEEE6F3" w14:textId="77777777" w:rsidR="000252E9" w:rsidRPr="00D62D7D" w:rsidRDefault="000252E9">
            <w:pPr>
              <w:pStyle w:val="Table"/>
            </w:pPr>
            <w:r w:rsidRPr="00D62D7D">
              <w:t>Not used at this time.</w:t>
            </w:r>
          </w:p>
        </w:tc>
      </w:tr>
      <w:tr w:rsidR="000252E9" w:rsidRPr="00D62D7D" w14:paraId="2CEEE6FD" w14:textId="77777777">
        <w:trPr>
          <w:trHeight w:val="288"/>
        </w:trPr>
        <w:tc>
          <w:tcPr>
            <w:tcW w:w="570" w:type="dxa"/>
          </w:tcPr>
          <w:p w14:paraId="2CEEE6F5" w14:textId="77777777" w:rsidR="000252E9" w:rsidRPr="00D62D7D" w:rsidRDefault="000252E9">
            <w:pPr>
              <w:pStyle w:val="Table"/>
            </w:pPr>
            <w:r w:rsidRPr="00D62D7D">
              <w:t>4</w:t>
            </w:r>
          </w:p>
        </w:tc>
        <w:tc>
          <w:tcPr>
            <w:tcW w:w="540" w:type="dxa"/>
          </w:tcPr>
          <w:p w14:paraId="2CEEE6F6" w14:textId="77777777" w:rsidR="000252E9" w:rsidRPr="00D62D7D" w:rsidRDefault="000252E9">
            <w:pPr>
              <w:pStyle w:val="Table"/>
            </w:pPr>
            <w:r w:rsidRPr="00D62D7D">
              <w:t>45</w:t>
            </w:r>
          </w:p>
        </w:tc>
        <w:tc>
          <w:tcPr>
            <w:tcW w:w="450" w:type="dxa"/>
          </w:tcPr>
          <w:p w14:paraId="2CEEE6F7" w14:textId="77777777" w:rsidR="000252E9" w:rsidRPr="00D62D7D" w:rsidRDefault="000252E9">
            <w:pPr>
              <w:pStyle w:val="Table"/>
            </w:pPr>
            <w:r w:rsidRPr="00D62D7D">
              <w:t>ST</w:t>
            </w:r>
          </w:p>
        </w:tc>
        <w:tc>
          <w:tcPr>
            <w:tcW w:w="450" w:type="dxa"/>
          </w:tcPr>
          <w:p w14:paraId="2CEEE6F8" w14:textId="77777777" w:rsidR="000252E9" w:rsidRPr="00D62D7D" w:rsidRDefault="000252E9">
            <w:pPr>
              <w:pStyle w:val="Table"/>
            </w:pPr>
            <w:r w:rsidRPr="00D62D7D">
              <w:t>R</w:t>
            </w:r>
          </w:p>
        </w:tc>
        <w:tc>
          <w:tcPr>
            <w:tcW w:w="630" w:type="dxa"/>
          </w:tcPr>
          <w:p w14:paraId="2CEEE6F9" w14:textId="77777777" w:rsidR="000252E9" w:rsidRPr="00D62D7D" w:rsidRDefault="000252E9">
            <w:pPr>
              <w:pStyle w:val="Table"/>
            </w:pPr>
          </w:p>
        </w:tc>
        <w:tc>
          <w:tcPr>
            <w:tcW w:w="720" w:type="dxa"/>
          </w:tcPr>
          <w:p w14:paraId="2CEEE6FA" w14:textId="77777777" w:rsidR="000252E9" w:rsidRPr="00D62D7D" w:rsidRDefault="000252E9">
            <w:pPr>
              <w:pStyle w:val="Table"/>
            </w:pPr>
          </w:p>
        </w:tc>
        <w:tc>
          <w:tcPr>
            <w:tcW w:w="2880" w:type="dxa"/>
          </w:tcPr>
          <w:p w14:paraId="2CEEE6FB" w14:textId="77777777" w:rsidR="000252E9" w:rsidRPr="00D62D7D" w:rsidRDefault="000252E9">
            <w:pPr>
              <w:pStyle w:val="Table"/>
            </w:pPr>
            <w:r w:rsidRPr="00D62D7D">
              <w:t>Insurance Company Name</w:t>
            </w:r>
          </w:p>
        </w:tc>
        <w:tc>
          <w:tcPr>
            <w:tcW w:w="3510" w:type="dxa"/>
          </w:tcPr>
          <w:p w14:paraId="2CEEE6FC" w14:textId="77777777" w:rsidR="000252E9" w:rsidRPr="00D62D7D" w:rsidRDefault="000252E9">
            <w:pPr>
              <w:pStyle w:val="Table"/>
            </w:pPr>
            <w:r w:rsidRPr="00D62D7D">
              <w:t xml:space="preserve">NAME </w:t>
            </w:r>
            <w:r w:rsidR="002F3ED7" w:rsidRPr="00D62D7D">
              <w:t>Field</w:t>
            </w:r>
            <w:r w:rsidRPr="00D62D7D">
              <w:t xml:space="preserve"> (#.01) of INSURANCE COMPANY (#36) </w:t>
            </w:r>
            <w:r w:rsidR="004D5F67" w:rsidRPr="00D62D7D">
              <w:t>File</w:t>
            </w:r>
            <w:r w:rsidRPr="00D62D7D">
              <w:t xml:space="preserve">. </w:t>
            </w:r>
          </w:p>
        </w:tc>
      </w:tr>
      <w:tr w:rsidR="000252E9" w:rsidRPr="00D62D7D" w14:paraId="2CEEE706" w14:textId="77777777">
        <w:trPr>
          <w:trHeight w:val="288"/>
        </w:trPr>
        <w:tc>
          <w:tcPr>
            <w:tcW w:w="570" w:type="dxa"/>
          </w:tcPr>
          <w:p w14:paraId="2CEEE6FE" w14:textId="77777777" w:rsidR="000252E9" w:rsidRPr="00D62D7D" w:rsidRDefault="000252E9">
            <w:pPr>
              <w:pStyle w:val="Table"/>
            </w:pPr>
            <w:r w:rsidRPr="00D62D7D">
              <w:t>5</w:t>
            </w:r>
          </w:p>
        </w:tc>
        <w:tc>
          <w:tcPr>
            <w:tcW w:w="540" w:type="dxa"/>
          </w:tcPr>
          <w:p w14:paraId="2CEEE6FF" w14:textId="77777777" w:rsidR="000252E9" w:rsidRPr="00D62D7D" w:rsidRDefault="000252E9">
            <w:pPr>
              <w:pStyle w:val="Table"/>
            </w:pPr>
            <w:r w:rsidRPr="00D62D7D">
              <w:t>106</w:t>
            </w:r>
          </w:p>
        </w:tc>
        <w:tc>
          <w:tcPr>
            <w:tcW w:w="450" w:type="dxa"/>
          </w:tcPr>
          <w:p w14:paraId="2CEEE700" w14:textId="77777777" w:rsidR="000252E9" w:rsidRPr="00D62D7D" w:rsidRDefault="000252E9">
            <w:pPr>
              <w:pStyle w:val="Table"/>
            </w:pPr>
            <w:r w:rsidRPr="00D62D7D">
              <w:t>AD</w:t>
            </w:r>
          </w:p>
        </w:tc>
        <w:tc>
          <w:tcPr>
            <w:tcW w:w="450" w:type="dxa"/>
          </w:tcPr>
          <w:p w14:paraId="2CEEE701" w14:textId="77777777" w:rsidR="000252E9" w:rsidRPr="00D62D7D" w:rsidRDefault="000252E9">
            <w:pPr>
              <w:pStyle w:val="Table"/>
            </w:pPr>
          </w:p>
        </w:tc>
        <w:tc>
          <w:tcPr>
            <w:tcW w:w="630" w:type="dxa"/>
          </w:tcPr>
          <w:p w14:paraId="2CEEE702" w14:textId="77777777" w:rsidR="000252E9" w:rsidRPr="00D62D7D" w:rsidRDefault="000252E9">
            <w:pPr>
              <w:pStyle w:val="Table"/>
            </w:pPr>
          </w:p>
        </w:tc>
        <w:tc>
          <w:tcPr>
            <w:tcW w:w="720" w:type="dxa"/>
          </w:tcPr>
          <w:p w14:paraId="2CEEE703" w14:textId="77777777" w:rsidR="000252E9" w:rsidRPr="00D62D7D" w:rsidRDefault="000252E9">
            <w:pPr>
              <w:pStyle w:val="Table"/>
            </w:pPr>
          </w:p>
        </w:tc>
        <w:tc>
          <w:tcPr>
            <w:tcW w:w="2880" w:type="dxa"/>
          </w:tcPr>
          <w:p w14:paraId="2CEEE704" w14:textId="77777777" w:rsidR="000252E9" w:rsidRPr="00D62D7D" w:rsidRDefault="000252E9">
            <w:pPr>
              <w:pStyle w:val="Table"/>
            </w:pPr>
            <w:r w:rsidRPr="00D62D7D">
              <w:t>Insurance Company Address</w:t>
            </w:r>
          </w:p>
        </w:tc>
        <w:tc>
          <w:tcPr>
            <w:tcW w:w="3510" w:type="dxa"/>
          </w:tcPr>
          <w:p w14:paraId="2CEEE705" w14:textId="77777777" w:rsidR="000252E9" w:rsidRPr="00D62D7D" w:rsidRDefault="000252E9">
            <w:pPr>
              <w:pStyle w:val="Table"/>
            </w:pPr>
            <w:r w:rsidRPr="00D62D7D">
              <w:t xml:space="preserve">ADDRESS fields (#.111-.116) of INSURANCE COMPANY (#36) </w:t>
            </w:r>
            <w:r w:rsidR="004D5F67" w:rsidRPr="00D62D7D">
              <w:t>File</w:t>
            </w:r>
            <w:r w:rsidRPr="00D62D7D">
              <w:t xml:space="preserve">. </w:t>
            </w:r>
          </w:p>
        </w:tc>
      </w:tr>
      <w:tr w:rsidR="000252E9" w:rsidRPr="00D62D7D" w14:paraId="2CEEE70F" w14:textId="77777777">
        <w:trPr>
          <w:trHeight w:val="288"/>
        </w:trPr>
        <w:tc>
          <w:tcPr>
            <w:tcW w:w="570" w:type="dxa"/>
          </w:tcPr>
          <w:p w14:paraId="2CEEE707" w14:textId="77777777" w:rsidR="000252E9" w:rsidRPr="00D62D7D" w:rsidRDefault="000252E9">
            <w:pPr>
              <w:pStyle w:val="Table"/>
            </w:pPr>
            <w:r w:rsidRPr="00D62D7D">
              <w:t>6</w:t>
            </w:r>
          </w:p>
        </w:tc>
        <w:tc>
          <w:tcPr>
            <w:tcW w:w="540" w:type="dxa"/>
          </w:tcPr>
          <w:p w14:paraId="2CEEE708" w14:textId="77777777" w:rsidR="000252E9" w:rsidRPr="00D62D7D" w:rsidRDefault="000252E9">
            <w:pPr>
              <w:pStyle w:val="Table"/>
            </w:pPr>
            <w:r w:rsidRPr="00D62D7D">
              <w:t>48</w:t>
            </w:r>
          </w:p>
        </w:tc>
        <w:tc>
          <w:tcPr>
            <w:tcW w:w="450" w:type="dxa"/>
          </w:tcPr>
          <w:p w14:paraId="2CEEE709" w14:textId="77777777" w:rsidR="000252E9" w:rsidRPr="00D62D7D" w:rsidRDefault="000252E9">
            <w:pPr>
              <w:pStyle w:val="Table"/>
            </w:pPr>
            <w:r w:rsidRPr="00D62D7D">
              <w:t>PN</w:t>
            </w:r>
          </w:p>
        </w:tc>
        <w:tc>
          <w:tcPr>
            <w:tcW w:w="450" w:type="dxa"/>
          </w:tcPr>
          <w:p w14:paraId="2CEEE70A" w14:textId="77777777" w:rsidR="000252E9" w:rsidRPr="00D62D7D" w:rsidRDefault="000252E9">
            <w:pPr>
              <w:pStyle w:val="Table"/>
            </w:pPr>
          </w:p>
        </w:tc>
        <w:tc>
          <w:tcPr>
            <w:tcW w:w="630" w:type="dxa"/>
          </w:tcPr>
          <w:p w14:paraId="2CEEE70B" w14:textId="77777777" w:rsidR="000252E9" w:rsidRPr="00D62D7D" w:rsidRDefault="000252E9">
            <w:pPr>
              <w:pStyle w:val="Table"/>
            </w:pPr>
          </w:p>
        </w:tc>
        <w:tc>
          <w:tcPr>
            <w:tcW w:w="720" w:type="dxa"/>
          </w:tcPr>
          <w:p w14:paraId="2CEEE70C" w14:textId="77777777" w:rsidR="000252E9" w:rsidRPr="00D62D7D" w:rsidRDefault="000252E9">
            <w:pPr>
              <w:pStyle w:val="Table"/>
            </w:pPr>
          </w:p>
        </w:tc>
        <w:tc>
          <w:tcPr>
            <w:tcW w:w="2880" w:type="dxa"/>
          </w:tcPr>
          <w:p w14:paraId="2CEEE70D" w14:textId="77777777" w:rsidR="000252E9" w:rsidRPr="00D62D7D" w:rsidRDefault="000252E9">
            <w:pPr>
              <w:pStyle w:val="Table"/>
            </w:pPr>
            <w:r w:rsidRPr="00D62D7D">
              <w:t xml:space="preserve">Insurance Co. Contact </w:t>
            </w:r>
            <w:proofErr w:type="spellStart"/>
            <w:r w:rsidRPr="00D62D7D">
              <w:t>Pers</w:t>
            </w:r>
            <w:proofErr w:type="spellEnd"/>
          </w:p>
        </w:tc>
        <w:tc>
          <w:tcPr>
            <w:tcW w:w="3510" w:type="dxa"/>
          </w:tcPr>
          <w:p w14:paraId="2CEEE70E" w14:textId="77777777" w:rsidR="000252E9" w:rsidRPr="00D62D7D" w:rsidRDefault="000252E9">
            <w:pPr>
              <w:pStyle w:val="Table"/>
            </w:pPr>
            <w:r w:rsidRPr="00D62D7D">
              <w:t>Not used at this time.</w:t>
            </w:r>
          </w:p>
        </w:tc>
      </w:tr>
      <w:tr w:rsidR="000252E9" w:rsidRPr="00D62D7D" w14:paraId="2CEEE718" w14:textId="77777777">
        <w:trPr>
          <w:trHeight w:val="288"/>
        </w:trPr>
        <w:tc>
          <w:tcPr>
            <w:tcW w:w="570" w:type="dxa"/>
          </w:tcPr>
          <w:p w14:paraId="2CEEE710" w14:textId="77777777" w:rsidR="000252E9" w:rsidRPr="00D62D7D" w:rsidRDefault="000252E9">
            <w:pPr>
              <w:pStyle w:val="Table"/>
            </w:pPr>
            <w:r w:rsidRPr="00D62D7D">
              <w:t>7</w:t>
            </w:r>
          </w:p>
        </w:tc>
        <w:tc>
          <w:tcPr>
            <w:tcW w:w="540" w:type="dxa"/>
          </w:tcPr>
          <w:p w14:paraId="2CEEE711" w14:textId="77777777" w:rsidR="000252E9" w:rsidRPr="00D62D7D" w:rsidRDefault="000252E9">
            <w:pPr>
              <w:pStyle w:val="Table"/>
            </w:pPr>
            <w:r w:rsidRPr="00D62D7D">
              <w:t>40</w:t>
            </w:r>
          </w:p>
        </w:tc>
        <w:tc>
          <w:tcPr>
            <w:tcW w:w="450" w:type="dxa"/>
          </w:tcPr>
          <w:p w14:paraId="2CEEE712" w14:textId="77777777" w:rsidR="000252E9" w:rsidRPr="00D62D7D" w:rsidRDefault="000252E9">
            <w:pPr>
              <w:pStyle w:val="Table"/>
            </w:pPr>
            <w:r w:rsidRPr="00D62D7D">
              <w:t>TN</w:t>
            </w:r>
          </w:p>
        </w:tc>
        <w:tc>
          <w:tcPr>
            <w:tcW w:w="450" w:type="dxa"/>
          </w:tcPr>
          <w:p w14:paraId="2CEEE713" w14:textId="77777777" w:rsidR="000252E9" w:rsidRPr="00D62D7D" w:rsidRDefault="000252E9">
            <w:pPr>
              <w:pStyle w:val="Table"/>
            </w:pPr>
          </w:p>
        </w:tc>
        <w:tc>
          <w:tcPr>
            <w:tcW w:w="630" w:type="dxa"/>
          </w:tcPr>
          <w:p w14:paraId="2CEEE714" w14:textId="77777777" w:rsidR="000252E9" w:rsidRPr="00D62D7D" w:rsidRDefault="000252E9">
            <w:pPr>
              <w:pStyle w:val="Table"/>
            </w:pPr>
          </w:p>
        </w:tc>
        <w:tc>
          <w:tcPr>
            <w:tcW w:w="720" w:type="dxa"/>
          </w:tcPr>
          <w:p w14:paraId="2CEEE715" w14:textId="77777777" w:rsidR="000252E9" w:rsidRPr="00D62D7D" w:rsidRDefault="000252E9">
            <w:pPr>
              <w:pStyle w:val="Table"/>
            </w:pPr>
          </w:p>
        </w:tc>
        <w:tc>
          <w:tcPr>
            <w:tcW w:w="2880" w:type="dxa"/>
          </w:tcPr>
          <w:p w14:paraId="2CEEE716" w14:textId="77777777" w:rsidR="000252E9" w:rsidRPr="00D62D7D" w:rsidRDefault="000252E9">
            <w:pPr>
              <w:pStyle w:val="Table"/>
            </w:pPr>
            <w:r w:rsidRPr="00D62D7D">
              <w:t>Insurance Co. Phone Number</w:t>
            </w:r>
          </w:p>
        </w:tc>
        <w:tc>
          <w:tcPr>
            <w:tcW w:w="3510" w:type="dxa"/>
          </w:tcPr>
          <w:p w14:paraId="2CEEE717" w14:textId="77777777" w:rsidR="000252E9" w:rsidRPr="00D62D7D" w:rsidRDefault="000252E9">
            <w:pPr>
              <w:pStyle w:val="Table"/>
            </w:pPr>
            <w:r w:rsidRPr="00D62D7D">
              <w:t xml:space="preserve">PHONE NUMBER </w:t>
            </w:r>
            <w:r w:rsidR="002F3ED7" w:rsidRPr="00D62D7D">
              <w:t>Field</w:t>
            </w:r>
            <w:r w:rsidRPr="00D62D7D">
              <w:t xml:space="preserve"> (#.131) of INSURANCE COMPANY (#36) </w:t>
            </w:r>
            <w:r w:rsidR="004D5F67" w:rsidRPr="00D62D7D">
              <w:t>File</w:t>
            </w:r>
            <w:r w:rsidRPr="00D62D7D">
              <w:t>.</w:t>
            </w:r>
          </w:p>
        </w:tc>
      </w:tr>
      <w:tr w:rsidR="000252E9" w:rsidRPr="00D62D7D" w14:paraId="2CEEE721" w14:textId="77777777">
        <w:trPr>
          <w:trHeight w:val="288"/>
        </w:trPr>
        <w:tc>
          <w:tcPr>
            <w:tcW w:w="570" w:type="dxa"/>
          </w:tcPr>
          <w:p w14:paraId="2CEEE719" w14:textId="77777777" w:rsidR="000252E9" w:rsidRPr="00D62D7D" w:rsidRDefault="000252E9">
            <w:pPr>
              <w:pStyle w:val="Table"/>
            </w:pPr>
            <w:r w:rsidRPr="00D62D7D">
              <w:t>8</w:t>
            </w:r>
          </w:p>
        </w:tc>
        <w:tc>
          <w:tcPr>
            <w:tcW w:w="540" w:type="dxa"/>
          </w:tcPr>
          <w:p w14:paraId="2CEEE71A" w14:textId="77777777" w:rsidR="000252E9" w:rsidRPr="00D62D7D" w:rsidRDefault="000252E9">
            <w:pPr>
              <w:pStyle w:val="Table"/>
            </w:pPr>
            <w:r w:rsidRPr="00D62D7D">
              <w:t>12</w:t>
            </w:r>
          </w:p>
        </w:tc>
        <w:tc>
          <w:tcPr>
            <w:tcW w:w="450" w:type="dxa"/>
          </w:tcPr>
          <w:p w14:paraId="2CEEE71B" w14:textId="77777777" w:rsidR="000252E9" w:rsidRPr="00D62D7D" w:rsidRDefault="000252E9">
            <w:pPr>
              <w:pStyle w:val="Table"/>
            </w:pPr>
            <w:r w:rsidRPr="00D62D7D">
              <w:t>ST</w:t>
            </w:r>
          </w:p>
        </w:tc>
        <w:tc>
          <w:tcPr>
            <w:tcW w:w="450" w:type="dxa"/>
          </w:tcPr>
          <w:p w14:paraId="2CEEE71C" w14:textId="77777777" w:rsidR="000252E9" w:rsidRPr="00D62D7D" w:rsidRDefault="000252E9">
            <w:pPr>
              <w:pStyle w:val="Table"/>
            </w:pPr>
            <w:r w:rsidRPr="00D62D7D">
              <w:t>*R</w:t>
            </w:r>
          </w:p>
        </w:tc>
        <w:tc>
          <w:tcPr>
            <w:tcW w:w="630" w:type="dxa"/>
          </w:tcPr>
          <w:p w14:paraId="2CEEE71D" w14:textId="77777777" w:rsidR="000252E9" w:rsidRPr="00D62D7D" w:rsidRDefault="000252E9">
            <w:pPr>
              <w:pStyle w:val="Table"/>
            </w:pPr>
          </w:p>
        </w:tc>
        <w:tc>
          <w:tcPr>
            <w:tcW w:w="720" w:type="dxa"/>
          </w:tcPr>
          <w:p w14:paraId="2CEEE71E" w14:textId="77777777" w:rsidR="000252E9" w:rsidRPr="00D62D7D" w:rsidRDefault="000252E9">
            <w:pPr>
              <w:pStyle w:val="Table"/>
            </w:pPr>
            <w:r w:rsidRPr="00D62D7D">
              <w:t xml:space="preserve"> </w:t>
            </w:r>
          </w:p>
        </w:tc>
        <w:tc>
          <w:tcPr>
            <w:tcW w:w="2880" w:type="dxa"/>
          </w:tcPr>
          <w:p w14:paraId="2CEEE71F" w14:textId="77777777" w:rsidR="000252E9" w:rsidRPr="00D62D7D" w:rsidRDefault="000252E9">
            <w:pPr>
              <w:pStyle w:val="Table"/>
            </w:pPr>
            <w:r w:rsidRPr="00D62D7D">
              <w:t>Group Number</w:t>
            </w:r>
          </w:p>
        </w:tc>
        <w:tc>
          <w:tcPr>
            <w:tcW w:w="3510" w:type="dxa"/>
          </w:tcPr>
          <w:p w14:paraId="2CEEE720" w14:textId="77777777" w:rsidR="000252E9" w:rsidRPr="00D62D7D" w:rsidRDefault="000252E9">
            <w:pPr>
              <w:pStyle w:val="Table"/>
            </w:pPr>
            <w:r w:rsidRPr="00D62D7D">
              <w:t xml:space="preserve">GROUP NUMBER </w:t>
            </w:r>
            <w:r w:rsidR="002F3ED7" w:rsidRPr="00D62D7D">
              <w:t>Field</w:t>
            </w:r>
            <w:r w:rsidRPr="00D62D7D">
              <w:t xml:space="preserve"> (.04) of GROUP INSURANCE PLAN </w:t>
            </w:r>
            <w:r w:rsidR="004D5F67" w:rsidRPr="00D62D7D">
              <w:t>File</w:t>
            </w:r>
            <w:r w:rsidRPr="00D62D7D">
              <w:t xml:space="preserve">. (#355.3).  </w:t>
            </w:r>
          </w:p>
        </w:tc>
      </w:tr>
      <w:tr w:rsidR="000252E9" w:rsidRPr="00D62D7D" w14:paraId="2CEEE72A" w14:textId="77777777">
        <w:trPr>
          <w:trHeight w:val="288"/>
        </w:trPr>
        <w:tc>
          <w:tcPr>
            <w:tcW w:w="570" w:type="dxa"/>
          </w:tcPr>
          <w:p w14:paraId="2CEEE722" w14:textId="77777777" w:rsidR="000252E9" w:rsidRPr="00D62D7D" w:rsidRDefault="000252E9">
            <w:pPr>
              <w:pStyle w:val="Table"/>
            </w:pPr>
            <w:r w:rsidRPr="00D62D7D">
              <w:t>9</w:t>
            </w:r>
          </w:p>
        </w:tc>
        <w:tc>
          <w:tcPr>
            <w:tcW w:w="540" w:type="dxa"/>
          </w:tcPr>
          <w:p w14:paraId="2CEEE723" w14:textId="77777777" w:rsidR="000252E9" w:rsidRPr="00D62D7D" w:rsidRDefault="000252E9">
            <w:pPr>
              <w:pStyle w:val="Table"/>
            </w:pPr>
            <w:r w:rsidRPr="00D62D7D">
              <w:t>35</w:t>
            </w:r>
          </w:p>
        </w:tc>
        <w:tc>
          <w:tcPr>
            <w:tcW w:w="450" w:type="dxa"/>
          </w:tcPr>
          <w:p w14:paraId="2CEEE724" w14:textId="77777777" w:rsidR="000252E9" w:rsidRPr="00D62D7D" w:rsidRDefault="000252E9">
            <w:pPr>
              <w:pStyle w:val="Table"/>
            </w:pPr>
            <w:r w:rsidRPr="00D62D7D">
              <w:t>ST</w:t>
            </w:r>
          </w:p>
        </w:tc>
        <w:tc>
          <w:tcPr>
            <w:tcW w:w="450" w:type="dxa"/>
          </w:tcPr>
          <w:p w14:paraId="2CEEE725" w14:textId="77777777" w:rsidR="000252E9" w:rsidRPr="00D62D7D" w:rsidRDefault="000252E9">
            <w:pPr>
              <w:pStyle w:val="Table"/>
            </w:pPr>
            <w:r w:rsidRPr="00D62D7D">
              <w:t>*R</w:t>
            </w:r>
          </w:p>
        </w:tc>
        <w:tc>
          <w:tcPr>
            <w:tcW w:w="630" w:type="dxa"/>
          </w:tcPr>
          <w:p w14:paraId="2CEEE726" w14:textId="77777777" w:rsidR="000252E9" w:rsidRPr="00D62D7D" w:rsidRDefault="000252E9">
            <w:pPr>
              <w:pStyle w:val="Table"/>
            </w:pPr>
            <w:r w:rsidRPr="00D62D7D">
              <w:t xml:space="preserve"> </w:t>
            </w:r>
          </w:p>
        </w:tc>
        <w:tc>
          <w:tcPr>
            <w:tcW w:w="720" w:type="dxa"/>
          </w:tcPr>
          <w:p w14:paraId="2CEEE727" w14:textId="77777777" w:rsidR="000252E9" w:rsidRPr="00D62D7D" w:rsidRDefault="000252E9">
            <w:pPr>
              <w:pStyle w:val="Table"/>
            </w:pPr>
          </w:p>
        </w:tc>
        <w:tc>
          <w:tcPr>
            <w:tcW w:w="2880" w:type="dxa"/>
          </w:tcPr>
          <w:p w14:paraId="2CEEE728" w14:textId="77777777" w:rsidR="000252E9" w:rsidRPr="00D62D7D" w:rsidRDefault="000252E9">
            <w:pPr>
              <w:pStyle w:val="Table"/>
            </w:pPr>
            <w:r w:rsidRPr="00D62D7D">
              <w:t>Group Name</w:t>
            </w:r>
          </w:p>
        </w:tc>
        <w:tc>
          <w:tcPr>
            <w:tcW w:w="3510" w:type="dxa"/>
          </w:tcPr>
          <w:p w14:paraId="2CEEE729" w14:textId="77777777" w:rsidR="000252E9" w:rsidRPr="00D62D7D" w:rsidRDefault="000252E9">
            <w:pPr>
              <w:pStyle w:val="Table"/>
            </w:pPr>
            <w:r w:rsidRPr="00D62D7D">
              <w:t xml:space="preserve">GROUP NAME Field (.03) of GROUP INSURANCE PLAN </w:t>
            </w:r>
            <w:r w:rsidR="005A3B14" w:rsidRPr="00D62D7D">
              <w:t xml:space="preserve">File </w:t>
            </w:r>
            <w:r w:rsidRPr="00D62D7D">
              <w:t>(#355.3).</w:t>
            </w:r>
          </w:p>
        </w:tc>
      </w:tr>
      <w:tr w:rsidR="000252E9" w:rsidRPr="00D62D7D" w14:paraId="2CEEE733" w14:textId="77777777">
        <w:trPr>
          <w:trHeight w:val="274"/>
        </w:trPr>
        <w:tc>
          <w:tcPr>
            <w:tcW w:w="570" w:type="dxa"/>
          </w:tcPr>
          <w:p w14:paraId="2CEEE72B" w14:textId="77777777" w:rsidR="000252E9" w:rsidRPr="00D62D7D" w:rsidRDefault="000252E9">
            <w:pPr>
              <w:pStyle w:val="Table"/>
            </w:pPr>
            <w:r w:rsidRPr="00D62D7D">
              <w:t>10</w:t>
            </w:r>
          </w:p>
        </w:tc>
        <w:tc>
          <w:tcPr>
            <w:tcW w:w="540" w:type="dxa"/>
          </w:tcPr>
          <w:p w14:paraId="2CEEE72C" w14:textId="77777777" w:rsidR="000252E9" w:rsidRPr="00D62D7D" w:rsidRDefault="000252E9">
            <w:pPr>
              <w:pStyle w:val="Table"/>
            </w:pPr>
            <w:r w:rsidRPr="00D62D7D">
              <w:t>12</w:t>
            </w:r>
          </w:p>
        </w:tc>
        <w:tc>
          <w:tcPr>
            <w:tcW w:w="450" w:type="dxa"/>
          </w:tcPr>
          <w:p w14:paraId="2CEEE72D" w14:textId="77777777" w:rsidR="000252E9" w:rsidRPr="00D62D7D" w:rsidRDefault="000252E9">
            <w:pPr>
              <w:pStyle w:val="Table"/>
            </w:pPr>
            <w:r w:rsidRPr="00D62D7D">
              <w:t>ST</w:t>
            </w:r>
          </w:p>
        </w:tc>
        <w:tc>
          <w:tcPr>
            <w:tcW w:w="450" w:type="dxa"/>
          </w:tcPr>
          <w:p w14:paraId="2CEEE72E" w14:textId="77777777" w:rsidR="000252E9" w:rsidRPr="00D62D7D" w:rsidRDefault="000252E9">
            <w:pPr>
              <w:pStyle w:val="Table"/>
            </w:pPr>
          </w:p>
        </w:tc>
        <w:tc>
          <w:tcPr>
            <w:tcW w:w="630" w:type="dxa"/>
          </w:tcPr>
          <w:p w14:paraId="2CEEE72F" w14:textId="77777777" w:rsidR="000252E9" w:rsidRPr="00D62D7D" w:rsidRDefault="000252E9">
            <w:pPr>
              <w:pStyle w:val="Table"/>
            </w:pPr>
          </w:p>
        </w:tc>
        <w:tc>
          <w:tcPr>
            <w:tcW w:w="720" w:type="dxa"/>
          </w:tcPr>
          <w:p w14:paraId="2CEEE730" w14:textId="77777777" w:rsidR="000252E9" w:rsidRPr="00D62D7D" w:rsidRDefault="000252E9">
            <w:pPr>
              <w:pStyle w:val="Table"/>
            </w:pPr>
            <w:r w:rsidRPr="00D62D7D">
              <w:t xml:space="preserve"> </w:t>
            </w:r>
          </w:p>
        </w:tc>
        <w:tc>
          <w:tcPr>
            <w:tcW w:w="2880" w:type="dxa"/>
          </w:tcPr>
          <w:p w14:paraId="2CEEE731" w14:textId="77777777" w:rsidR="000252E9" w:rsidRPr="00D62D7D" w:rsidRDefault="000252E9">
            <w:pPr>
              <w:pStyle w:val="Table"/>
            </w:pPr>
            <w:r w:rsidRPr="00D62D7D">
              <w:t>Insured's Group Emp. ID</w:t>
            </w:r>
          </w:p>
        </w:tc>
        <w:tc>
          <w:tcPr>
            <w:tcW w:w="3510" w:type="dxa"/>
          </w:tcPr>
          <w:p w14:paraId="2CEEE732" w14:textId="77777777" w:rsidR="000252E9" w:rsidRPr="00D62D7D" w:rsidRDefault="000252E9">
            <w:pPr>
              <w:pStyle w:val="Table"/>
            </w:pPr>
            <w:r w:rsidRPr="00D62D7D">
              <w:t>Not used at this time.</w:t>
            </w:r>
          </w:p>
        </w:tc>
      </w:tr>
      <w:tr w:rsidR="000252E9" w:rsidRPr="00D62D7D" w14:paraId="2CEEE73C" w14:textId="77777777">
        <w:trPr>
          <w:trHeight w:val="274"/>
        </w:trPr>
        <w:tc>
          <w:tcPr>
            <w:tcW w:w="570" w:type="dxa"/>
          </w:tcPr>
          <w:p w14:paraId="2CEEE734" w14:textId="77777777" w:rsidR="000252E9" w:rsidRPr="00D62D7D" w:rsidRDefault="000252E9">
            <w:pPr>
              <w:pStyle w:val="Table"/>
            </w:pPr>
            <w:r w:rsidRPr="00D62D7D">
              <w:t>11</w:t>
            </w:r>
          </w:p>
        </w:tc>
        <w:tc>
          <w:tcPr>
            <w:tcW w:w="540" w:type="dxa"/>
          </w:tcPr>
          <w:p w14:paraId="2CEEE735" w14:textId="77777777" w:rsidR="000252E9" w:rsidRPr="00D62D7D" w:rsidRDefault="000252E9">
            <w:pPr>
              <w:pStyle w:val="Table"/>
            </w:pPr>
            <w:r w:rsidRPr="00D62D7D">
              <w:t>45</w:t>
            </w:r>
          </w:p>
        </w:tc>
        <w:tc>
          <w:tcPr>
            <w:tcW w:w="450" w:type="dxa"/>
          </w:tcPr>
          <w:p w14:paraId="2CEEE736" w14:textId="77777777" w:rsidR="000252E9" w:rsidRPr="00D62D7D" w:rsidRDefault="000252E9">
            <w:pPr>
              <w:pStyle w:val="Table"/>
            </w:pPr>
            <w:r w:rsidRPr="00D62D7D">
              <w:t>ST</w:t>
            </w:r>
          </w:p>
        </w:tc>
        <w:tc>
          <w:tcPr>
            <w:tcW w:w="450" w:type="dxa"/>
          </w:tcPr>
          <w:p w14:paraId="2CEEE737" w14:textId="77777777" w:rsidR="000252E9" w:rsidRPr="00D62D7D" w:rsidRDefault="000252E9">
            <w:pPr>
              <w:pStyle w:val="Table"/>
            </w:pPr>
          </w:p>
        </w:tc>
        <w:tc>
          <w:tcPr>
            <w:tcW w:w="630" w:type="dxa"/>
          </w:tcPr>
          <w:p w14:paraId="2CEEE738" w14:textId="77777777" w:rsidR="000252E9" w:rsidRPr="00D62D7D" w:rsidRDefault="000252E9">
            <w:pPr>
              <w:pStyle w:val="Table"/>
            </w:pPr>
          </w:p>
        </w:tc>
        <w:tc>
          <w:tcPr>
            <w:tcW w:w="720" w:type="dxa"/>
          </w:tcPr>
          <w:p w14:paraId="2CEEE739" w14:textId="77777777" w:rsidR="000252E9" w:rsidRPr="00D62D7D" w:rsidRDefault="000252E9">
            <w:pPr>
              <w:pStyle w:val="Table"/>
            </w:pPr>
          </w:p>
        </w:tc>
        <w:tc>
          <w:tcPr>
            <w:tcW w:w="2880" w:type="dxa"/>
          </w:tcPr>
          <w:p w14:paraId="2CEEE73A" w14:textId="77777777" w:rsidR="000252E9" w:rsidRPr="00D62D7D" w:rsidRDefault="000252E9">
            <w:pPr>
              <w:pStyle w:val="Table"/>
            </w:pPr>
            <w:r w:rsidRPr="00D62D7D">
              <w:t>Insured's Group Emp. Name</w:t>
            </w:r>
          </w:p>
        </w:tc>
        <w:tc>
          <w:tcPr>
            <w:tcW w:w="3510" w:type="dxa"/>
          </w:tcPr>
          <w:p w14:paraId="2CEEE73B" w14:textId="77777777" w:rsidR="000252E9" w:rsidRPr="00D62D7D" w:rsidRDefault="000252E9">
            <w:pPr>
              <w:pStyle w:val="Table"/>
            </w:pPr>
            <w:r w:rsidRPr="00D62D7D">
              <w:t>Not used at this time.</w:t>
            </w:r>
          </w:p>
        </w:tc>
      </w:tr>
      <w:tr w:rsidR="000252E9" w:rsidRPr="00D62D7D" w14:paraId="2CEEE745" w14:textId="77777777">
        <w:trPr>
          <w:trHeight w:val="288"/>
        </w:trPr>
        <w:tc>
          <w:tcPr>
            <w:tcW w:w="570" w:type="dxa"/>
          </w:tcPr>
          <w:p w14:paraId="2CEEE73D" w14:textId="77777777" w:rsidR="000252E9" w:rsidRPr="00D62D7D" w:rsidRDefault="000252E9">
            <w:pPr>
              <w:pStyle w:val="Table"/>
            </w:pPr>
            <w:r w:rsidRPr="00D62D7D">
              <w:t>12</w:t>
            </w:r>
          </w:p>
        </w:tc>
        <w:tc>
          <w:tcPr>
            <w:tcW w:w="540" w:type="dxa"/>
          </w:tcPr>
          <w:p w14:paraId="2CEEE73E" w14:textId="77777777" w:rsidR="000252E9" w:rsidRPr="00D62D7D" w:rsidRDefault="000252E9">
            <w:pPr>
              <w:pStyle w:val="Table"/>
            </w:pPr>
            <w:r w:rsidRPr="00D62D7D">
              <w:t>8</w:t>
            </w:r>
          </w:p>
        </w:tc>
        <w:tc>
          <w:tcPr>
            <w:tcW w:w="450" w:type="dxa"/>
          </w:tcPr>
          <w:p w14:paraId="2CEEE73F" w14:textId="77777777" w:rsidR="000252E9" w:rsidRPr="00D62D7D" w:rsidRDefault="000252E9">
            <w:pPr>
              <w:pStyle w:val="Table"/>
            </w:pPr>
            <w:r w:rsidRPr="00D62D7D">
              <w:t>DT</w:t>
            </w:r>
          </w:p>
        </w:tc>
        <w:tc>
          <w:tcPr>
            <w:tcW w:w="450" w:type="dxa"/>
          </w:tcPr>
          <w:p w14:paraId="2CEEE740" w14:textId="77777777" w:rsidR="000252E9" w:rsidRPr="00D62D7D" w:rsidRDefault="000252E9">
            <w:pPr>
              <w:pStyle w:val="Table"/>
            </w:pPr>
          </w:p>
        </w:tc>
        <w:tc>
          <w:tcPr>
            <w:tcW w:w="630" w:type="dxa"/>
          </w:tcPr>
          <w:p w14:paraId="2CEEE741" w14:textId="77777777" w:rsidR="000252E9" w:rsidRPr="00D62D7D" w:rsidRDefault="000252E9">
            <w:pPr>
              <w:pStyle w:val="Table"/>
            </w:pPr>
          </w:p>
        </w:tc>
        <w:tc>
          <w:tcPr>
            <w:tcW w:w="720" w:type="dxa"/>
          </w:tcPr>
          <w:p w14:paraId="2CEEE742" w14:textId="77777777" w:rsidR="000252E9" w:rsidRPr="00D62D7D" w:rsidRDefault="000252E9">
            <w:pPr>
              <w:pStyle w:val="Table"/>
            </w:pPr>
          </w:p>
        </w:tc>
        <w:tc>
          <w:tcPr>
            <w:tcW w:w="2880" w:type="dxa"/>
          </w:tcPr>
          <w:p w14:paraId="2CEEE743" w14:textId="77777777" w:rsidR="000252E9" w:rsidRPr="00D62D7D" w:rsidRDefault="000252E9">
            <w:pPr>
              <w:pStyle w:val="Table"/>
            </w:pPr>
            <w:r w:rsidRPr="00D62D7D">
              <w:t>Plan Effective Date</w:t>
            </w:r>
          </w:p>
        </w:tc>
        <w:tc>
          <w:tcPr>
            <w:tcW w:w="3510" w:type="dxa"/>
          </w:tcPr>
          <w:p w14:paraId="2CEEE744" w14:textId="77777777" w:rsidR="000252E9" w:rsidRPr="00D62D7D" w:rsidRDefault="000252E9">
            <w:pPr>
              <w:pStyle w:val="Table"/>
            </w:pPr>
            <w:r w:rsidRPr="00D62D7D">
              <w:t>EFFECTIVE DATE OF POLICY (</w:t>
            </w:r>
            <w:proofErr w:type="spellStart"/>
            <w:r w:rsidRPr="00D62D7D">
              <w:t>Mult</w:t>
            </w:r>
            <w:proofErr w:type="spellEnd"/>
            <w:r w:rsidRPr="00D62D7D">
              <w:t xml:space="preserve"> .312, Field #8) of PATIENT (#2) </w:t>
            </w:r>
            <w:r w:rsidR="004D5F67" w:rsidRPr="00D62D7D">
              <w:t>File</w:t>
            </w:r>
            <w:r w:rsidRPr="00D62D7D">
              <w:t xml:space="preserve">. </w:t>
            </w:r>
          </w:p>
        </w:tc>
      </w:tr>
      <w:tr w:rsidR="000252E9" w:rsidRPr="00D62D7D" w14:paraId="2CEEE74E" w14:textId="77777777">
        <w:trPr>
          <w:trHeight w:val="288"/>
        </w:trPr>
        <w:tc>
          <w:tcPr>
            <w:tcW w:w="570" w:type="dxa"/>
          </w:tcPr>
          <w:p w14:paraId="2CEEE746" w14:textId="77777777" w:rsidR="000252E9" w:rsidRPr="00D62D7D" w:rsidRDefault="000252E9">
            <w:pPr>
              <w:pStyle w:val="Table"/>
            </w:pPr>
            <w:r w:rsidRPr="00D62D7D">
              <w:t>13</w:t>
            </w:r>
          </w:p>
        </w:tc>
        <w:tc>
          <w:tcPr>
            <w:tcW w:w="540" w:type="dxa"/>
          </w:tcPr>
          <w:p w14:paraId="2CEEE747" w14:textId="77777777" w:rsidR="000252E9" w:rsidRPr="00D62D7D" w:rsidRDefault="000252E9">
            <w:pPr>
              <w:pStyle w:val="Table"/>
            </w:pPr>
            <w:r w:rsidRPr="00D62D7D">
              <w:t>8</w:t>
            </w:r>
          </w:p>
        </w:tc>
        <w:tc>
          <w:tcPr>
            <w:tcW w:w="450" w:type="dxa"/>
          </w:tcPr>
          <w:p w14:paraId="2CEEE748" w14:textId="77777777" w:rsidR="000252E9" w:rsidRPr="00D62D7D" w:rsidRDefault="000252E9">
            <w:pPr>
              <w:pStyle w:val="Table"/>
            </w:pPr>
            <w:r w:rsidRPr="00D62D7D">
              <w:t>DT</w:t>
            </w:r>
          </w:p>
        </w:tc>
        <w:tc>
          <w:tcPr>
            <w:tcW w:w="450" w:type="dxa"/>
          </w:tcPr>
          <w:p w14:paraId="2CEEE749" w14:textId="77777777" w:rsidR="000252E9" w:rsidRPr="00D62D7D" w:rsidRDefault="000252E9">
            <w:pPr>
              <w:pStyle w:val="Table"/>
            </w:pPr>
          </w:p>
        </w:tc>
        <w:tc>
          <w:tcPr>
            <w:tcW w:w="630" w:type="dxa"/>
          </w:tcPr>
          <w:p w14:paraId="2CEEE74A" w14:textId="77777777" w:rsidR="000252E9" w:rsidRPr="00D62D7D" w:rsidRDefault="000252E9">
            <w:pPr>
              <w:pStyle w:val="Table"/>
            </w:pPr>
            <w:r w:rsidRPr="00D62D7D">
              <w:t xml:space="preserve"> </w:t>
            </w:r>
          </w:p>
        </w:tc>
        <w:tc>
          <w:tcPr>
            <w:tcW w:w="720" w:type="dxa"/>
          </w:tcPr>
          <w:p w14:paraId="2CEEE74B" w14:textId="77777777" w:rsidR="000252E9" w:rsidRPr="00D62D7D" w:rsidRDefault="000252E9">
            <w:pPr>
              <w:pStyle w:val="Table"/>
            </w:pPr>
          </w:p>
        </w:tc>
        <w:tc>
          <w:tcPr>
            <w:tcW w:w="2880" w:type="dxa"/>
          </w:tcPr>
          <w:p w14:paraId="2CEEE74C" w14:textId="77777777" w:rsidR="000252E9" w:rsidRPr="00D62D7D" w:rsidRDefault="000252E9">
            <w:pPr>
              <w:pStyle w:val="Table"/>
            </w:pPr>
            <w:r w:rsidRPr="00D62D7D">
              <w:t>Plan Expiration Date</w:t>
            </w:r>
          </w:p>
        </w:tc>
        <w:tc>
          <w:tcPr>
            <w:tcW w:w="3510" w:type="dxa"/>
          </w:tcPr>
          <w:p w14:paraId="2CEEE74D" w14:textId="77777777" w:rsidR="000252E9" w:rsidRPr="00D62D7D" w:rsidRDefault="000252E9">
            <w:pPr>
              <w:pStyle w:val="Table"/>
            </w:pPr>
            <w:r w:rsidRPr="00D62D7D">
              <w:t>INSURANCE EXPIRATION DATE (</w:t>
            </w:r>
            <w:proofErr w:type="spellStart"/>
            <w:r w:rsidRPr="00D62D7D">
              <w:t>Mult</w:t>
            </w:r>
            <w:proofErr w:type="spellEnd"/>
            <w:r w:rsidRPr="00D62D7D">
              <w:t xml:space="preserve"> .312, Field #4) of PATIENT (#2) </w:t>
            </w:r>
            <w:r w:rsidR="004D5F67" w:rsidRPr="00D62D7D">
              <w:t>File</w:t>
            </w:r>
            <w:r w:rsidRPr="00D62D7D">
              <w:t xml:space="preserve">. </w:t>
            </w:r>
          </w:p>
        </w:tc>
      </w:tr>
      <w:tr w:rsidR="000252E9" w:rsidRPr="00D62D7D" w14:paraId="2CEEE757" w14:textId="77777777">
        <w:trPr>
          <w:trHeight w:val="288"/>
        </w:trPr>
        <w:tc>
          <w:tcPr>
            <w:tcW w:w="570" w:type="dxa"/>
          </w:tcPr>
          <w:p w14:paraId="2CEEE74F" w14:textId="77777777" w:rsidR="000252E9" w:rsidRPr="00D62D7D" w:rsidRDefault="000252E9">
            <w:pPr>
              <w:pStyle w:val="Table"/>
            </w:pPr>
            <w:r w:rsidRPr="00D62D7D">
              <w:t>14</w:t>
            </w:r>
          </w:p>
        </w:tc>
        <w:tc>
          <w:tcPr>
            <w:tcW w:w="540" w:type="dxa"/>
          </w:tcPr>
          <w:p w14:paraId="2CEEE750" w14:textId="77777777" w:rsidR="000252E9" w:rsidRPr="00D62D7D" w:rsidRDefault="000252E9">
            <w:pPr>
              <w:pStyle w:val="Table"/>
            </w:pPr>
            <w:r w:rsidRPr="00D62D7D">
              <w:t>55</w:t>
            </w:r>
          </w:p>
        </w:tc>
        <w:tc>
          <w:tcPr>
            <w:tcW w:w="450" w:type="dxa"/>
          </w:tcPr>
          <w:p w14:paraId="2CEEE751" w14:textId="77777777" w:rsidR="000252E9" w:rsidRPr="00D62D7D" w:rsidRDefault="000252E9">
            <w:pPr>
              <w:pStyle w:val="Table"/>
            </w:pPr>
            <w:r w:rsidRPr="00D62D7D">
              <w:t>ST</w:t>
            </w:r>
          </w:p>
        </w:tc>
        <w:tc>
          <w:tcPr>
            <w:tcW w:w="450" w:type="dxa"/>
          </w:tcPr>
          <w:p w14:paraId="2CEEE752" w14:textId="77777777" w:rsidR="000252E9" w:rsidRPr="00D62D7D" w:rsidRDefault="000252E9">
            <w:pPr>
              <w:pStyle w:val="Table"/>
            </w:pPr>
          </w:p>
        </w:tc>
        <w:tc>
          <w:tcPr>
            <w:tcW w:w="630" w:type="dxa"/>
          </w:tcPr>
          <w:p w14:paraId="2CEEE753" w14:textId="77777777" w:rsidR="000252E9" w:rsidRPr="00D62D7D" w:rsidRDefault="000252E9">
            <w:pPr>
              <w:pStyle w:val="Table"/>
            </w:pPr>
            <w:r w:rsidRPr="00D62D7D">
              <w:t xml:space="preserve"> </w:t>
            </w:r>
          </w:p>
        </w:tc>
        <w:tc>
          <w:tcPr>
            <w:tcW w:w="720" w:type="dxa"/>
          </w:tcPr>
          <w:p w14:paraId="2CEEE754" w14:textId="77777777" w:rsidR="000252E9" w:rsidRPr="00D62D7D" w:rsidRDefault="000252E9">
            <w:pPr>
              <w:pStyle w:val="Table"/>
            </w:pPr>
          </w:p>
        </w:tc>
        <w:tc>
          <w:tcPr>
            <w:tcW w:w="2880" w:type="dxa"/>
          </w:tcPr>
          <w:p w14:paraId="2CEEE755" w14:textId="77777777" w:rsidR="000252E9" w:rsidRPr="00D62D7D" w:rsidRDefault="000252E9">
            <w:pPr>
              <w:pStyle w:val="Table"/>
            </w:pPr>
            <w:r w:rsidRPr="00D62D7D">
              <w:t>Authorization Information</w:t>
            </w:r>
          </w:p>
        </w:tc>
        <w:tc>
          <w:tcPr>
            <w:tcW w:w="3510" w:type="dxa"/>
          </w:tcPr>
          <w:p w14:paraId="2CEEE756" w14:textId="77777777" w:rsidR="000252E9" w:rsidRPr="00D62D7D" w:rsidRDefault="000252E9">
            <w:pPr>
              <w:pStyle w:val="Table"/>
            </w:pPr>
            <w:r w:rsidRPr="00D62D7D">
              <w:t>Not used at this time.</w:t>
            </w:r>
          </w:p>
        </w:tc>
      </w:tr>
      <w:tr w:rsidR="000252E9" w:rsidRPr="00D62D7D" w14:paraId="2CEEE760" w14:textId="77777777">
        <w:trPr>
          <w:trHeight w:val="288"/>
        </w:trPr>
        <w:tc>
          <w:tcPr>
            <w:tcW w:w="570" w:type="dxa"/>
          </w:tcPr>
          <w:p w14:paraId="2CEEE758" w14:textId="77777777" w:rsidR="000252E9" w:rsidRPr="00D62D7D" w:rsidRDefault="000252E9">
            <w:pPr>
              <w:pStyle w:val="Table"/>
            </w:pPr>
            <w:r w:rsidRPr="00D62D7D">
              <w:t>15</w:t>
            </w:r>
          </w:p>
        </w:tc>
        <w:tc>
          <w:tcPr>
            <w:tcW w:w="540" w:type="dxa"/>
          </w:tcPr>
          <w:p w14:paraId="2CEEE759" w14:textId="77777777" w:rsidR="000252E9" w:rsidRPr="00D62D7D" w:rsidRDefault="000252E9">
            <w:pPr>
              <w:pStyle w:val="Table"/>
            </w:pPr>
            <w:r w:rsidRPr="00D62D7D">
              <w:t>2</w:t>
            </w:r>
          </w:p>
        </w:tc>
        <w:tc>
          <w:tcPr>
            <w:tcW w:w="450" w:type="dxa"/>
          </w:tcPr>
          <w:p w14:paraId="2CEEE75A" w14:textId="77777777" w:rsidR="000252E9" w:rsidRPr="00D62D7D" w:rsidRDefault="000252E9">
            <w:pPr>
              <w:pStyle w:val="Table"/>
            </w:pPr>
            <w:r w:rsidRPr="00D62D7D">
              <w:t>ID</w:t>
            </w:r>
          </w:p>
        </w:tc>
        <w:tc>
          <w:tcPr>
            <w:tcW w:w="450" w:type="dxa"/>
          </w:tcPr>
          <w:p w14:paraId="2CEEE75B" w14:textId="77777777" w:rsidR="000252E9" w:rsidRPr="00D62D7D" w:rsidRDefault="000252E9">
            <w:pPr>
              <w:pStyle w:val="Table"/>
            </w:pPr>
          </w:p>
        </w:tc>
        <w:tc>
          <w:tcPr>
            <w:tcW w:w="630" w:type="dxa"/>
          </w:tcPr>
          <w:p w14:paraId="2CEEE75C" w14:textId="77777777" w:rsidR="000252E9" w:rsidRPr="00D62D7D" w:rsidRDefault="000252E9">
            <w:pPr>
              <w:pStyle w:val="Table"/>
            </w:pPr>
          </w:p>
        </w:tc>
        <w:tc>
          <w:tcPr>
            <w:tcW w:w="720" w:type="dxa"/>
          </w:tcPr>
          <w:p w14:paraId="2CEEE75D" w14:textId="77777777" w:rsidR="000252E9" w:rsidRPr="00D62D7D" w:rsidRDefault="000252E9">
            <w:pPr>
              <w:pStyle w:val="Table"/>
            </w:pPr>
          </w:p>
        </w:tc>
        <w:tc>
          <w:tcPr>
            <w:tcW w:w="2880" w:type="dxa"/>
          </w:tcPr>
          <w:p w14:paraId="2CEEE75E" w14:textId="77777777" w:rsidR="000252E9" w:rsidRPr="00D62D7D" w:rsidRDefault="000252E9">
            <w:pPr>
              <w:pStyle w:val="Table"/>
            </w:pPr>
            <w:r w:rsidRPr="00D62D7D">
              <w:t>Plan Type</w:t>
            </w:r>
          </w:p>
        </w:tc>
        <w:tc>
          <w:tcPr>
            <w:tcW w:w="3510" w:type="dxa"/>
          </w:tcPr>
          <w:p w14:paraId="2CEEE75F" w14:textId="77777777" w:rsidR="000252E9" w:rsidRPr="00D62D7D" w:rsidRDefault="000252E9">
            <w:pPr>
              <w:pStyle w:val="Table"/>
            </w:pPr>
            <w:r w:rsidRPr="00D62D7D">
              <w:t xml:space="preserve">TYPE OF PLAN </w:t>
            </w:r>
            <w:r w:rsidR="002F3ED7" w:rsidRPr="00D62D7D">
              <w:t>Field</w:t>
            </w:r>
            <w:r w:rsidRPr="00D62D7D">
              <w:t xml:space="preserve"> (#.09), of GROUP INSURANCE PLAN (#355.3) </w:t>
            </w:r>
            <w:r w:rsidR="004D5F67" w:rsidRPr="00D62D7D">
              <w:t>File</w:t>
            </w:r>
            <w:r w:rsidRPr="00D62D7D">
              <w:t>.</w:t>
            </w:r>
          </w:p>
        </w:tc>
      </w:tr>
      <w:tr w:rsidR="000252E9" w:rsidRPr="00D62D7D" w14:paraId="2CEEE769" w14:textId="77777777">
        <w:trPr>
          <w:trHeight w:val="288"/>
        </w:trPr>
        <w:tc>
          <w:tcPr>
            <w:tcW w:w="570" w:type="dxa"/>
          </w:tcPr>
          <w:p w14:paraId="2CEEE761" w14:textId="77777777" w:rsidR="000252E9" w:rsidRPr="00D62D7D" w:rsidRDefault="000252E9">
            <w:pPr>
              <w:pStyle w:val="Table"/>
            </w:pPr>
            <w:r w:rsidRPr="00D62D7D">
              <w:t>16</w:t>
            </w:r>
          </w:p>
        </w:tc>
        <w:tc>
          <w:tcPr>
            <w:tcW w:w="540" w:type="dxa"/>
          </w:tcPr>
          <w:p w14:paraId="2CEEE762" w14:textId="77777777" w:rsidR="000252E9" w:rsidRPr="00D62D7D" w:rsidRDefault="000252E9">
            <w:pPr>
              <w:pStyle w:val="Table"/>
            </w:pPr>
            <w:r w:rsidRPr="00D62D7D">
              <w:t>48</w:t>
            </w:r>
          </w:p>
        </w:tc>
        <w:tc>
          <w:tcPr>
            <w:tcW w:w="450" w:type="dxa"/>
          </w:tcPr>
          <w:p w14:paraId="2CEEE763" w14:textId="77777777" w:rsidR="000252E9" w:rsidRPr="00D62D7D" w:rsidRDefault="000252E9">
            <w:pPr>
              <w:pStyle w:val="Table"/>
            </w:pPr>
            <w:r w:rsidRPr="00D62D7D">
              <w:t>PN</w:t>
            </w:r>
          </w:p>
        </w:tc>
        <w:tc>
          <w:tcPr>
            <w:tcW w:w="450" w:type="dxa"/>
          </w:tcPr>
          <w:p w14:paraId="2CEEE764" w14:textId="77777777" w:rsidR="000252E9" w:rsidRPr="00D62D7D" w:rsidRDefault="000252E9">
            <w:pPr>
              <w:pStyle w:val="Table"/>
            </w:pPr>
            <w:r w:rsidRPr="00D62D7D">
              <w:t>*R</w:t>
            </w:r>
          </w:p>
        </w:tc>
        <w:tc>
          <w:tcPr>
            <w:tcW w:w="630" w:type="dxa"/>
          </w:tcPr>
          <w:p w14:paraId="2CEEE765" w14:textId="77777777" w:rsidR="000252E9" w:rsidRPr="00D62D7D" w:rsidRDefault="000252E9">
            <w:pPr>
              <w:pStyle w:val="Table"/>
            </w:pPr>
          </w:p>
        </w:tc>
        <w:tc>
          <w:tcPr>
            <w:tcW w:w="720" w:type="dxa"/>
          </w:tcPr>
          <w:p w14:paraId="2CEEE766" w14:textId="77777777" w:rsidR="000252E9" w:rsidRPr="00D62D7D" w:rsidRDefault="000252E9">
            <w:pPr>
              <w:pStyle w:val="Table"/>
            </w:pPr>
            <w:r w:rsidRPr="00D62D7D">
              <w:t xml:space="preserve"> </w:t>
            </w:r>
          </w:p>
        </w:tc>
        <w:tc>
          <w:tcPr>
            <w:tcW w:w="2880" w:type="dxa"/>
          </w:tcPr>
          <w:p w14:paraId="2CEEE767" w14:textId="77777777" w:rsidR="000252E9" w:rsidRPr="00D62D7D" w:rsidRDefault="000252E9">
            <w:pPr>
              <w:pStyle w:val="Table"/>
            </w:pPr>
            <w:r w:rsidRPr="00D62D7D">
              <w:t>Name of Insured</w:t>
            </w:r>
          </w:p>
        </w:tc>
        <w:tc>
          <w:tcPr>
            <w:tcW w:w="3510" w:type="dxa"/>
          </w:tcPr>
          <w:p w14:paraId="2CEEE768" w14:textId="77777777" w:rsidR="000252E9" w:rsidRPr="00D62D7D" w:rsidRDefault="000252E9">
            <w:pPr>
              <w:pStyle w:val="Table"/>
            </w:pPr>
            <w:r w:rsidRPr="00D62D7D">
              <w:t>NAME OF INSURED (</w:t>
            </w:r>
            <w:proofErr w:type="spellStart"/>
            <w:r w:rsidRPr="00D62D7D">
              <w:t>Mult</w:t>
            </w:r>
            <w:proofErr w:type="spellEnd"/>
            <w:r w:rsidRPr="00D62D7D">
              <w:t xml:space="preserve"> .312, Field #6) (</w:t>
            </w:r>
            <w:proofErr w:type="spellStart"/>
            <w:r w:rsidRPr="00D62D7D">
              <w:t>Mult</w:t>
            </w:r>
            <w:proofErr w:type="spellEnd"/>
            <w:r w:rsidRPr="00D62D7D">
              <w:t xml:space="preserve">. .312, Field #17) of PATIENT (#2) </w:t>
            </w:r>
            <w:r w:rsidR="004D5F67" w:rsidRPr="00D62D7D">
              <w:t>File</w:t>
            </w:r>
            <w:r w:rsidRPr="00D62D7D">
              <w:t xml:space="preserve">. </w:t>
            </w:r>
          </w:p>
        </w:tc>
      </w:tr>
      <w:tr w:rsidR="000252E9" w:rsidRPr="00D62D7D" w14:paraId="2CEEE772" w14:textId="77777777">
        <w:trPr>
          <w:trHeight w:val="288"/>
        </w:trPr>
        <w:tc>
          <w:tcPr>
            <w:tcW w:w="570" w:type="dxa"/>
          </w:tcPr>
          <w:p w14:paraId="2CEEE76A" w14:textId="77777777" w:rsidR="000252E9" w:rsidRPr="00D62D7D" w:rsidRDefault="000252E9">
            <w:pPr>
              <w:pStyle w:val="Table"/>
            </w:pPr>
            <w:r w:rsidRPr="00D62D7D">
              <w:t>17</w:t>
            </w:r>
          </w:p>
        </w:tc>
        <w:tc>
          <w:tcPr>
            <w:tcW w:w="540" w:type="dxa"/>
          </w:tcPr>
          <w:p w14:paraId="2CEEE76B" w14:textId="77777777" w:rsidR="000252E9" w:rsidRPr="00D62D7D" w:rsidRDefault="000252E9">
            <w:pPr>
              <w:pStyle w:val="Table"/>
            </w:pPr>
            <w:r w:rsidRPr="00D62D7D">
              <w:t>2</w:t>
            </w:r>
          </w:p>
        </w:tc>
        <w:tc>
          <w:tcPr>
            <w:tcW w:w="450" w:type="dxa"/>
          </w:tcPr>
          <w:p w14:paraId="2CEEE76C" w14:textId="77777777" w:rsidR="000252E9" w:rsidRPr="00D62D7D" w:rsidRDefault="000252E9">
            <w:pPr>
              <w:pStyle w:val="Table"/>
            </w:pPr>
            <w:r w:rsidRPr="00D62D7D">
              <w:t>ID</w:t>
            </w:r>
          </w:p>
        </w:tc>
        <w:tc>
          <w:tcPr>
            <w:tcW w:w="450" w:type="dxa"/>
          </w:tcPr>
          <w:p w14:paraId="2CEEE76D" w14:textId="77777777" w:rsidR="000252E9" w:rsidRPr="00D62D7D" w:rsidRDefault="000252E9">
            <w:pPr>
              <w:pStyle w:val="Table"/>
            </w:pPr>
            <w:r w:rsidRPr="00D62D7D">
              <w:t>R</w:t>
            </w:r>
          </w:p>
        </w:tc>
        <w:tc>
          <w:tcPr>
            <w:tcW w:w="630" w:type="dxa"/>
          </w:tcPr>
          <w:p w14:paraId="2CEEE76E" w14:textId="77777777" w:rsidR="000252E9" w:rsidRPr="00D62D7D" w:rsidRDefault="000252E9">
            <w:pPr>
              <w:pStyle w:val="Table"/>
            </w:pPr>
          </w:p>
        </w:tc>
        <w:tc>
          <w:tcPr>
            <w:tcW w:w="720" w:type="dxa"/>
          </w:tcPr>
          <w:p w14:paraId="2CEEE76F" w14:textId="77777777" w:rsidR="000252E9" w:rsidRPr="00D62D7D" w:rsidRDefault="000252E9">
            <w:pPr>
              <w:pStyle w:val="Table"/>
            </w:pPr>
            <w:r w:rsidRPr="00D62D7D">
              <w:t xml:space="preserve"> </w:t>
            </w:r>
          </w:p>
        </w:tc>
        <w:tc>
          <w:tcPr>
            <w:tcW w:w="2880" w:type="dxa"/>
          </w:tcPr>
          <w:p w14:paraId="2CEEE770" w14:textId="77777777" w:rsidR="000252E9" w:rsidRPr="00D62D7D" w:rsidRDefault="000252E9">
            <w:pPr>
              <w:pStyle w:val="Table"/>
            </w:pPr>
            <w:r w:rsidRPr="00D62D7D">
              <w:t>Insured's Relation To Patient</w:t>
            </w:r>
          </w:p>
        </w:tc>
        <w:tc>
          <w:tcPr>
            <w:tcW w:w="3510" w:type="dxa"/>
          </w:tcPr>
          <w:p w14:paraId="2CEEE771" w14:textId="77777777" w:rsidR="000252E9" w:rsidRPr="00D62D7D" w:rsidRDefault="000252E9">
            <w:pPr>
              <w:pStyle w:val="Table"/>
            </w:pPr>
            <w:proofErr w:type="gramStart"/>
            <w:r w:rsidRPr="00D62D7D">
              <w:t>WHOSE</w:t>
            </w:r>
            <w:proofErr w:type="gramEnd"/>
            <w:r w:rsidRPr="00D62D7D">
              <w:t xml:space="preserve"> INSURANCE </w:t>
            </w:r>
            <w:r w:rsidR="002F3ED7" w:rsidRPr="00D62D7D">
              <w:t>Field</w:t>
            </w:r>
            <w:r w:rsidRPr="00D62D7D">
              <w:t xml:space="preserve"> of PATIENT (#2) </w:t>
            </w:r>
            <w:r w:rsidR="004D5F67" w:rsidRPr="00D62D7D">
              <w:t>File</w:t>
            </w:r>
            <w:r w:rsidRPr="00D62D7D">
              <w:t xml:space="preserve">.  </w:t>
            </w:r>
          </w:p>
        </w:tc>
      </w:tr>
      <w:tr w:rsidR="000252E9" w:rsidRPr="00D62D7D" w14:paraId="2CEEE77B" w14:textId="77777777">
        <w:trPr>
          <w:trHeight w:val="274"/>
        </w:trPr>
        <w:tc>
          <w:tcPr>
            <w:tcW w:w="570" w:type="dxa"/>
          </w:tcPr>
          <w:p w14:paraId="2CEEE773" w14:textId="77777777" w:rsidR="000252E9" w:rsidRPr="00D62D7D" w:rsidRDefault="000252E9">
            <w:pPr>
              <w:pStyle w:val="Table"/>
            </w:pPr>
            <w:r w:rsidRPr="00D62D7D">
              <w:t>18</w:t>
            </w:r>
          </w:p>
        </w:tc>
        <w:tc>
          <w:tcPr>
            <w:tcW w:w="540" w:type="dxa"/>
          </w:tcPr>
          <w:p w14:paraId="2CEEE774" w14:textId="77777777" w:rsidR="000252E9" w:rsidRPr="00D62D7D" w:rsidRDefault="000252E9">
            <w:pPr>
              <w:pStyle w:val="Table"/>
            </w:pPr>
            <w:r w:rsidRPr="00D62D7D">
              <w:t>8</w:t>
            </w:r>
          </w:p>
        </w:tc>
        <w:tc>
          <w:tcPr>
            <w:tcW w:w="450" w:type="dxa"/>
          </w:tcPr>
          <w:p w14:paraId="2CEEE775" w14:textId="77777777" w:rsidR="000252E9" w:rsidRPr="00D62D7D" w:rsidRDefault="000252E9">
            <w:pPr>
              <w:pStyle w:val="Table"/>
            </w:pPr>
            <w:r w:rsidRPr="00D62D7D">
              <w:t>DT</w:t>
            </w:r>
          </w:p>
        </w:tc>
        <w:tc>
          <w:tcPr>
            <w:tcW w:w="450" w:type="dxa"/>
          </w:tcPr>
          <w:p w14:paraId="2CEEE776" w14:textId="77777777" w:rsidR="000252E9" w:rsidRPr="00D62D7D" w:rsidRDefault="000252E9">
            <w:pPr>
              <w:pStyle w:val="Table"/>
            </w:pPr>
          </w:p>
        </w:tc>
        <w:tc>
          <w:tcPr>
            <w:tcW w:w="630" w:type="dxa"/>
          </w:tcPr>
          <w:p w14:paraId="2CEEE777" w14:textId="77777777" w:rsidR="000252E9" w:rsidRPr="00D62D7D" w:rsidRDefault="000252E9">
            <w:pPr>
              <w:pStyle w:val="Table"/>
            </w:pPr>
          </w:p>
        </w:tc>
        <w:tc>
          <w:tcPr>
            <w:tcW w:w="720" w:type="dxa"/>
          </w:tcPr>
          <w:p w14:paraId="2CEEE778" w14:textId="77777777" w:rsidR="000252E9" w:rsidRPr="00D62D7D" w:rsidRDefault="000252E9">
            <w:pPr>
              <w:pStyle w:val="Table"/>
            </w:pPr>
            <w:r w:rsidRPr="00D62D7D">
              <w:t xml:space="preserve"> </w:t>
            </w:r>
          </w:p>
        </w:tc>
        <w:tc>
          <w:tcPr>
            <w:tcW w:w="2880" w:type="dxa"/>
          </w:tcPr>
          <w:p w14:paraId="2CEEE779" w14:textId="77777777" w:rsidR="000252E9" w:rsidRPr="00D62D7D" w:rsidRDefault="000252E9">
            <w:pPr>
              <w:pStyle w:val="Table"/>
            </w:pPr>
            <w:r w:rsidRPr="00D62D7D">
              <w:t>Insured's Date of Birth</w:t>
            </w:r>
          </w:p>
        </w:tc>
        <w:tc>
          <w:tcPr>
            <w:tcW w:w="3510" w:type="dxa"/>
          </w:tcPr>
          <w:p w14:paraId="2CEEE77A" w14:textId="77777777" w:rsidR="000252E9" w:rsidRPr="00D62D7D" w:rsidRDefault="000252E9">
            <w:pPr>
              <w:pStyle w:val="Table"/>
            </w:pPr>
            <w:r w:rsidRPr="00D62D7D">
              <w:t>Not used at this time.</w:t>
            </w:r>
          </w:p>
        </w:tc>
      </w:tr>
      <w:tr w:rsidR="000252E9" w:rsidRPr="00D62D7D" w14:paraId="2CEEE784" w14:textId="77777777">
        <w:trPr>
          <w:trHeight w:val="259"/>
        </w:trPr>
        <w:tc>
          <w:tcPr>
            <w:tcW w:w="570" w:type="dxa"/>
          </w:tcPr>
          <w:p w14:paraId="2CEEE77C" w14:textId="77777777" w:rsidR="000252E9" w:rsidRPr="00D62D7D" w:rsidRDefault="000252E9">
            <w:pPr>
              <w:pStyle w:val="Table"/>
            </w:pPr>
            <w:r w:rsidRPr="00D62D7D">
              <w:t>19</w:t>
            </w:r>
          </w:p>
        </w:tc>
        <w:tc>
          <w:tcPr>
            <w:tcW w:w="540" w:type="dxa"/>
          </w:tcPr>
          <w:p w14:paraId="2CEEE77D" w14:textId="77777777" w:rsidR="000252E9" w:rsidRPr="00D62D7D" w:rsidRDefault="000252E9">
            <w:pPr>
              <w:pStyle w:val="Table"/>
            </w:pPr>
            <w:r w:rsidRPr="00D62D7D">
              <w:t>106</w:t>
            </w:r>
          </w:p>
        </w:tc>
        <w:tc>
          <w:tcPr>
            <w:tcW w:w="450" w:type="dxa"/>
          </w:tcPr>
          <w:p w14:paraId="2CEEE77E" w14:textId="77777777" w:rsidR="000252E9" w:rsidRPr="00D62D7D" w:rsidRDefault="000252E9">
            <w:pPr>
              <w:pStyle w:val="Table"/>
            </w:pPr>
            <w:r w:rsidRPr="00D62D7D">
              <w:t>AD</w:t>
            </w:r>
          </w:p>
        </w:tc>
        <w:tc>
          <w:tcPr>
            <w:tcW w:w="450" w:type="dxa"/>
          </w:tcPr>
          <w:p w14:paraId="2CEEE77F" w14:textId="77777777" w:rsidR="000252E9" w:rsidRPr="00D62D7D" w:rsidRDefault="000252E9">
            <w:pPr>
              <w:pStyle w:val="Table"/>
            </w:pPr>
          </w:p>
        </w:tc>
        <w:tc>
          <w:tcPr>
            <w:tcW w:w="630" w:type="dxa"/>
          </w:tcPr>
          <w:p w14:paraId="2CEEE780" w14:textId="77777777" w:rsidR="000252E9" w:rsidRPr="00D62D7D" w:rsidRDefault="000252E9">
            <w:pPr>
              <w:pStyle w:val="Table"/>
            </w:pPr>
          </w:p>
        </w:tc>
        <w:tc>
          <w:tcPr>
            <w:tcW w:w="720" w:type="dxa"/>
          </w:tcPr>
          <w:p w14:paraId="2CEEE781" w14:textId="77777777" w:rsidR="000252E9" w:rsidRPr="00D62D7D" w:rsidRDefault="000252E9">
            <w:pPr>
              <w:pStyle w:val="Table"/>
            </w:pPr>
          </w:p>
        </w:tc>
        <w:tc>
          <w:tcPr>
            <w:tcW w:w="2880" w:type="dxa"/>
          </w:tcPr>
          <w:p w14:paraId="2CEEE782" w14:textId="77777777" w:rsidR="000252E9" w:rsidRPr="00D62D7D" w:rsidRDefault="000252E9">
            <w:pPr>
              <w:pStyle w:val="Table"/>
            </w:pPr>
            <w:r w:rsidRPr="00D62D7D">
              <w:t>Insured's Address</w:t>
            </w:r>
          </w:p>
        </w:tc>
        <w:tc>
          <w:tcPr>
            <w:tcW w:w="3510" w:type="dxa"/>
          </w:tcPr>
          <w:p w14:paraId="2CEEE783" w14:textId="77777777" w:rsidR="000252E9" w:rsidRPr="00D62D7D" w:rsidRDefault="000252E9">
            <w:pPr>
              <w:pStyle w:val="Table"/>
            </w:pPr>
            <w:r w:rsidRPr="00D62D7D">
              <w:t>Not used at this time.</w:t>
            </w:r>
          </w:p>
        </w:tc>
      </w:tr>
      <w:tr w:rsidR="000252E9" w:rsidRPr="00D62D7D" w14:paraId="2CEEE78D" w14:textId="77777777">
        <w:trPr>
          <w:trHeight w:val="259"/>
        </w:trPr>
        <w:tc>
          <w:tcPr>
            <w:tcW w:w="570" w:type="dxa"/>
          </w:tcPr>
          <w:p w14:paraId="2CEEE785" w14:textId="77777777" w:rsidR="000252E9" w:rsidRPr="00D62D7D" w:rsidRDefault="000252E9">
            <w:pPr>
              <w:pStyle w:val="Table"/>
            </w:pPr>
            <w:r w:rsidRPr="00D62D7D">
              <w:t>20</w:t>
            </w:r>
          </w:p>
        </w:tc>
        <w:tc>
          <w:tcPr>
            <w:tcW w:w="540" w:type="dxa"/>
          </w:tcPr>
          <w:p w14:paraId="2CEEE786" w14:textId="77777777" w:rsidR="000252E9" w:rsidRPr="00D62D7D" w:rsidRDefault="000252E9">
            <w:pPr>
              <w:pStyle w:val="Table"/>
            </w:pPr>
            <w:r w:rsidRPr="00D62D7D">
              <w:t>2</w:t>
            </w:r>
          </w:p>
        </w:tc>
        <w:tc>
          <w:tcPr>
            <w:tcW w:w="450" w:type="dxa"/>
          </w:tcPr>
          <w:p w14:paraId="2CEEE787" w14:textId="77777777" w:rsidR="000252E9" w:rsidRPr="00D62D7D" w:rsidRDefault="000252E9">
            <w:pPr>
              <w:pStyle w:val="Table"/>
            </w:pPr>
            <w:r w:rsidRPr="00D62D7D">
              <w:t>ID</w:t>
            </w:r>
          </w:p>
        </w:tc>
        <w:tc>
          <w:tcPr>
            <w:tcW w:w="450" w:type="dxa"/>
          </w:tcPr>
          <w:p w14:paraId="2CEEE788" w14:textId="77777777" w:rsidR="000252E9" w:rsidRPr="00D62D7D" w:rsidRDefault="000252E9">
            <w:pPr>
              <w:pStyle w:val="Table"/>
            </w:pPr>
          </w:p>
        </w:tc>
        <w:tc>
          <w:tcPr>
            <w:tcW w:w="630" w:type="dxa"/>
          </w:tcPr>
          <w:p w14:paraId="2CEEE789" w14:textId="77777777" w:rsidR="000252E9" w:rsidRPr="00D62D7D" w:rsidRDefault="000252E9">
            <w:pPr>
              <w:pStyle w:val="Table"/>
            </w:pPr>
          </w:p>
        </w:tc>
        <w:tc>
          <w:tcPr>
            <w:tcW w:w="720" w:type="dxa"/>
          </w:tcPr>
          <w:p w14:paraId="2CEEE78A" w14:textId="77777777" w:rsidR="000252E9" w:rsidRPr="00D62D7D" w:rsidRDefault="000252E9">
            <w:pPr>
              <w:pStyle w:val="Table"/>
            </w:pPr>
          </w:p>
        </w:tc>
        <w:tc>
          <w:tcPr>
            <w:tcW w:w="2880" w:type="dxa"/>
          </w:tcPr>
          <w:p w14:paraId="2CEEE78B" w14:textId="77777777" w:rsidR="000252E9" w:rsidRPr="00D62D7D" w:rsidRDefault="000252E9">
            <w:pPr>
              <w:pStyle w:val="Table"/>
            </w:pPr>
            <w:r w:rsidRPr="00D62D7D">
              <w:t>Assignment of Benefits</w:t>
            </w:r>
          </w:p>
        </w:tc>
        <w:tc>
          <w:tcPr>
            <w:tcW w:w="3510" w:type="dxa"/>
          </w:tcPr>
          <w:p w14:paraId="2CEEE78C" w14:textId="77777777" w:rsidR="000252E9" w:rsidRPr="00D62D7D" w:rsidRDefault="000252E9">
            <w:pPr>
              <w:pStyle w:val="Table"/>
            </w:pPr>
            <w:r w:rsidRPr="00D62D7D">
              <w:t>Not used at this time.</w:t>
            </w:r>
          </w:p>
        </w:tc>
      </w:tr>
      <w:tr w:rsidR="000252E9" w:rsidRPr="00D62D7D" w14:paraId="2CEEE796" w14:textId="77777777">
        <w:trPr>
          <w:trHeight w:val="259"/>
        </w:trPr>
        <w:tc>
          <w:tcPr>
            <w:tcW w:w="570" w:type="dxa"/>
          </w:tcPr>
          <w:p w14:paraId="2CEEE78E" w14:textId="77777777" w:rsidR="000252E9" w:rsidRPr="00D62D7D" w:rsidRDefault="000252E9">
            <w:pPr>
              <w:pStyle w:val="Table"/>
            </w:pPr>
            <w:r w:rsidRPr="00D62D7D">
              <w:t>21</w:t>
            </w:r>
          </w:p>
        </w:tc>
        <w:tc>
          <w:tcPr>
            <w:tcW w:w="540" w:type="dxa"/>
          </w:tcPr>
          <w:p w14:paraId="2CEEE78F" w14:textId="77777777" w:rsidR="000252E9" w:rsidRPr="00D62D7D" w:rsidRDefault="000252E9">
            <w:pPr>
              <w:pStyle w:val="Table"/>
            </w:pPr>
            <w:r w:rsidRPr="00D62D7D">
              <w:t>2</w:t>
            </w:r>
          </w:p>
        </w:tc>
        <w:tc>
          <w:tcPr>
            <w:tcW w:w="450" w:type="dxa"/>
          </w:tcPr>
          <w:p w14:paraId="2CEEE790" w14:textId="77777777" w:rsidR="000252E9" w:rsidRPr="00D62D7D" w:rsidRDefault="000252E9">
            <w:pPr>
              <w:pStyle w:val="Table"/>
            </w:pPr>
            <w:r w:rsidRPr="00D62D7D">
              <w:t>ID</w:t>
            </w:r>
          </w:p>
        </w:tc>
        <w:tc>
          <w:tcPr>
            <w:tcW w:w="450" w:type="dxa"/>
          </w:tcPr>
          <w:p w14:paraId="2CEEE791" w14:textId="77777777" w:rsidR="000252E9" w:rsidRPr="00D62D7D" w:rsidRDefault="000252E9">
            <w:pPr>
              <w:pStyle w:val="Table"/>
            </w:pPr>
          </w:p>
        </w:tc>
        <w:tc>
          <w:tcPr>
            <w:tcW w:w="630" w:type="dxa"/>
          </w:tcPr>
          <w:p w14:paraId="2CEEE792" w14:textId="77777777" w:rsidR="000252E9" w:rsidRPr="00D62D7D" w:rsidRDefault="000252E9">
            <w:pPr>
              <w:pStyle w:val="Table"/>
            </w:pPr>
          </w:p>
        </w:tc>
        <w:tc>
          <w:tcPr>
            <w:tcW w:w="720" w:type="dxa"/>
          </w:tcPr>
          <w:p w14:paraId="2CEEE793" w14:textId="77777777" w:rsidR="000252E9" w:rsidRPr="00D62D7D" w:rsidRDefault="000252E9">
            <w:pPr>
              <w:pStyle w:val="Table"/>
            </w:pPr>
          </w:p>
        </w:tc>
        <w:tc>
          <w:tcPr>
            <w:tcW w:w="2880" w:type="dxa"/>
          </w:tcPr>
          <w:p w14:paraId="2CEEE794" w14:textId="77777777" w:rsidR="000252E9" w:rsidRPr="00D62D7D" w:rsidRDefault="000252E9">
            <w:pPr>
              <w:pStyle w:val="Table"/>
            </w:pPr>
            <w:r w:rsidRPr="00D62D7D">
              <w:t>Coordination of Benefits</w:t>
            </w:r>
          </w:p>
        </w:tc>
        <w:tc>
          <w:tcPr>
            <w:tcW w:w="3510" w:type="dxa"/>
          </w:tcPr>
          <w:p w14:paraId="2CEEE795" w14:textId="77777777" w:rsidR="000252E9" w:rsidRPr="00D62D7D" w:rsidRDefault="000252E9">
            <w:pPr>
              <w:pStyle w:val="Table"/>
            </w:pPr>
            <w:r w:rsidRPr="00D62D7D">
              <w:t>Not used at this time.</w:t>
            </w:r>
          </w:p>
        </w:tc>
      </w:tr>
      <w:tr w:rsidR="000252E9" w:rsidRPr="00D62D7D" w14:paraId="2CEEE79F" w14:textId="77777777">
        <w:trPr>
          <w:trHeight w:val="259"/>
        </w:trPr>
        <w:tc>
          <w:tcPr>
            <w:tcW w:w="570" w:type="dxa"/>
          </w:tcPr>
          <w:p w14:paraId="2CEEE797" w14:textId="77777777" w:rsidR="000252E9" w:rsidRPr="00D62D7D" w:rsidRDefault="000252E9">
            <w:pPr>
              <w:pStyle w:val="Table"/>
            </w:pPr>
            <w:r w:rsidRPr="00D62D7D">
              <w:t>22</w:t>
            </w:r>
          </w:p>
        </w:tc>
        <w:tc>
          <w:tcPr>
            <w:tcW w:w="540" w:type="dxa"/>
          </w:tcPr>
          <w:p w14:paraId="2CEEE798" w14:textId="77777777" w:rsidR="000252E9" w:rsidRPr="00D62D7D" w:rsidRDefault="000252E9">
            <w:pPr>
              <w:pStyle w:val="Table"/>
            </w:pPr>
            <w:r w:rsidRPr="00D62D7D">
              <w:t>2</w:t>
            </w:r>
          </w:p>
        </w:tc>
        <w:tc>
          <w:tcPr>
            <w:tcW w:w="450" w:type="dxa"/>
          </w:tcPr>
          <w:p w14:paraId="2CEEE799" w14:textId="77777777" w:rsidR="000252E9" w:rsidRPr="00D62D7D" w:rsidRDefault="000252E9">
            <w:pPr>
              <w:pStyle w:val="Table"/>
            </w:pPr>
            <w:r w:rsidRPr="00D62D7D">
              <w:t>ST</w:t>
            </w:r>
          </w:p>
        </w:tc>
        <w:tc>
          <w:tcPr>
            <w:tcW w:w="450" w:type="dxa"/>
          </w:tcPr>
          <w:p w14:paraId="2CEEE79A" w14:textId="77777777" w:rsidR="000252E9" w:rsidRPr="00D62D7D" w:rsidRDefault="000252E9">
            <w:pPr>
              <w:pStyle w:val="Table"/>
            </w:pPr>
          </w:p>
        </w:tc>
        <w:tc>
          <w:tcPr>
            <w:tcW w:w="630" w:type="dxa"/>
          </w:tcPr>
          <w:p w14:paraId="2CEEE79B" w14:textId="77777777" w:rsidR="000252E9" w:rsidRPr="00D62D7D" w:rsidRDefault="000252E9">
            <w:pPr>
              <w:pStyle w:val="Table"/>
            </w:pPr>
          </w:p>
        </w:tc>
        <w:tc>
          <w:tcPr>
            <w:tcW w:w="720" w:type="dxa"/>
          </w:tcPr>
          <w:p w14:paraId="2CEEE79C" w14:textId="77777777" w:rsidR="000252E9" w:rsidRPr="00D62D7D" w:rsidRDefault="000252E9">
            <w:pPr>
              <w:pStyle w:val="Table"/>
            </w:pPr>
          </w:p>
        </w:tc>
        <w:tc>
          <w:tcPr>
            <w:tcW w:w="2880" w:type="dxa"/>
          </w:tcPr>
          <w:p w14:paraId="2CEEE79D" w14:textId="77777777" w:rsidR="000252E9" w:rsidRPr="00D62D7D" w:rsidRDefault="000252E9">
            <w:pPr>
              <w:pStyle w:val="Table"/>
            </w:pPr>
            <w:r w:rsidRPr="00D62D7D">
              <w:t>Cord. of Benefits Priority</w:t>
            </w:r>
          </w:p>
        </w:tc>
        <w:tc>
          <w:tcPr>
            <w:tcW w:w="3510" w:type="dxa"/>
          </w:tcPr>
          <w:p w14:paraId="2CEEE79E" w14:textId="77777777" w:rsidR="000252E9" w:rsidRPr="00D62D7D" w:rsidRDefault="000252E9">
            <w:pPr>
              <w:pStyle w:val="Table"/>
            </w:pPr>
            <w:r w:rsidRPr="00D62D7D">
              <w:t>Not used at this time.</w:t>
            </w:r>
          </w:p>
        </w:tc>
      </w:tr>
      <w:tr w:rsidR="000252E9" w:rsidRPr="00D62D7D" w14:paraId="2CEEE7A8" w14:textId="77777777">
        <w:trPr>
          <w:trHeight w:val="259"/>
        </w:trPr>
        <w:tc>
          <w:tcPr>
            <w:tcW w:w="570" w:type="dxa"/>
          </w:tcPr>
          <w:p w14:paraId="2CEEE7A0" w14:textId="77777777" w:rsidR="000252E9" w:rsidRPr="00D62D7D" w:rsidRDefault="000252E9">
            <w:pPr>
              <w:pStyle w:val="Table"/>
            </w:pPr>
            <w:r w:rsidRPr="00D62D7D">
              <w:t>23</w:t>
            </w:r>
          </w:p>
        </w:tc>
        <w:tc>
          <w:tcPr>
            <w:tcW w:w="540" w:type="dxa"/>
          </w:tcPr>
          <w:p w14:paraId="2CEEE7A1" w14:textId="77777777" w:rsidR="000252E9" w:rsidRPr="00D62D7D" w:rsidRDefault="000252E9">
            <w:pPr>
              <w:pStyle w:val="Table"/>
            </w:pPr>
            <w:r w:rsidRPr="00D62D7D">
              <w:t>2</w:t>
            </w:r>
          </w:p>
        </w:tc>
        <w:tc>
          <w:tcPr>
            <w:tcW w:w="450" w:type="dxa"/>
          </w:tcPr>
          <w:p w14:paraId="2CEEE7A2" w14:textId="77777777" w:rsidR="000252E9" w:rsidRPr="00D62D7D" w:rsidRDefault="000252E9">
            <w:pPr>
              <w:pStyle w:val="Table"/>
            </w:pPr>
            <w:r w:rsidRPr="00D62D7D">
              <w:t>ID</w:t>
            </w:r>
          </w:p>
        </w:tc>
        <w:tc>
          <w:tcPr>
            <w:tcW w:w="450" w:type="dxa"/>
          </w:tcPr>
          <w:p w14:paraId="2CEEE7A3" w14:textId="77777777" w:rsidR="000252E9" w:rsidRPr="00D62D7D" w:rsidRDefault="000252E9">
            <w:pPr>
              <w:pStyle w:val="Table"/>
            </w:pPr>
          </w:p>
        </w:tc>
        <w:tc>
          <w:tcPr>
            <w:tcW w:w="630" w:type="dxa"/>
          </w:tcPr>
          <w:p w14:paraId="2CEEE7A4" w14:textId="77777777" w:rsidR="000252E9" w:rsidRPr="00D62D7D" w:rsidRDefault="000252E9">
            <w:pPr>
              <w:pStyle w:val="Table"/>
            </w:pPr>
          </w:p>
        </w:tc>
        <w:tc>
          <w:tcPr>
            <w:tcW w:w="720" w:type="dxa"/>
          </w:tcPr>
          <w:p w14:paraId="2CEEE7A5" w14:textId="77777777" w:rsidR="000252E9" w:rsidRPr="00D62D7D" w:rsidRDefault="000252E9">
            <w:pPr>
              <w:pStyle w:val="Table"/>
            </w:pPr>
          </w:p>
        </w:tc>
        <w:tc>
          <w:tcPr>
            <w:tcW w:w="2880" w:type="dxa"/>
          </w:tcPr>
          <w:p w14:paraId="2CEEE7A6" w14:textId="77777777" w:rsidR="000252E9" w:rsidRPr="00D62D7D" w:rsidRDefault="000252E9">
            <w:pPr>
              <w:pStyle w:val="Table"/>
            </w:pPr>
            <w:r w:rsidRPr="00D62D7D">
              <w:t>Notice of Admission Code</w:t>
            </w:r>
          </w:p>
        </w:tc>
        <w:tc>
          <w:tcPr>
            <w:tcW w:w="3510" w:type="dxa"/>
          </w:tcPr>
          <w:p w14:paraId="2CEEE7A7" w14:textId="77777777" w:rsidR="000252E9" w:rsidRPr="00D62D7D" w:rsidRDefault="000252E9">
            <w:pPr>
              <w:pStyle w:val="Table"/>
            </w:pPr>
            <w:r w:rsidRPr="00D62D7D">
              <w:t>Not used at this time.</w:t>
            </w:r>
          </w:p>
        </w:tc>
      </w:tr>
      <w:tr w:rsidR="000252E9" w:rsidRPr="00D62D7D" w14:paraId="2CEEE7B1" w14:textId="77777777">
        <w:trPr>
          <w:trHeight w:val="259"/>
        </w:trPr>
        <w:tc>
          <w:tcPr>
            <w:tcW w:w="570" w:type="dxa"/>
          </w:tcPr>
          <w:p w14:paraId="2CEEE7A9" w14:textId="77777777" w:rsidR="000252E9" w:rsidRPr="00D62D7D" w:rsidRDefault="000252E9">
            <w:pPr>
              <w:pStyle w:val="Table"/>
            </w:pPr>
            <w:r w:rsidRPr="00D62D7D">
              <w:t>24</w:t>
            </w:r>
          </w:p>
        </w:tc>
        <w:tc>
          <w:tcPr>
            <w:tcW w:w="540" w:type="dxa"/>
          </w:tcPr>
          <w:p w14:paraId="2CEEE7AA" w14:textId="77777777" w:rsidR="000252E9" w:rsidRPr="00D62D7D" w:rsidRDefault="000252E9">
            <w:pPr>
              <w:pStyle w:val="Table"/>
            </w:pPr>
            <w:r w:rsidRPr="00D62D7D">
              <w:t>8</w:t>
            </w:r>
          </w:p>
        </w:tc>
        <w:tc>
          <w:tcPr>
            <w:tcW w:w="450" w:type="dxa"/>
          </w:tcPr>
          <w:p w14:paraId="2CEEE7AB" w14:textId="77777777" w:rsidR="000252E9" w:rsidRPr="00D62D7D" w:rsidRDefault="000252E9">
            <w:pPr>
              <w:pStyle w:val="Table"/>
            </w:pPr>
            <w:r w:rsidRPr="00D62D7D">
              <w:t>DT</w:t>
            </w:r>
          </w:p>
        </w:tc>
        <w:tc>
          <w:tcPr>
            <w:tcW w:w="450" w:type="dxa"/>
          </w:tcPr>
          <w:p w14:paraId="2CEEE7AC" w14:textId="77777777" w:rsidR="000252E9" w:rsidRPr="00D62D7D" w:rsidRDefault="000252E9">
            <w:pPr>
              <w:pStyle w:val="Table"/>
            </w:pPr>
          </w:p>
        </w:tc>
        <w:tc>
          <w:tcPr>
            <w:tcW w:w="630" w:type="dxa"/>
          </w:tcPr>
          <w:p w14:paraId="2CEEE7AD" w14:textId="77777777" w:rsidR="000252E9" w:rsidRPr="00D62D7D" w:rsidRDefault="000252E9">
            <w:pPr>
              <w:pStyle w:val="Table"/>
            </w:pPr>
          </w:p>
        </w:tc>
        <w:tc>
          <w:tcPr>
            <w:tcW w:w="720" w:type="dxa"/>
          </w:tcPr>
          <w:p w14:paraId="2CEEE7AE" w14:textId="77777777" w:rsidR="000252E9" w:rsidRPr="00D62D7D" w:rsidRDefault="000252E9">
            <w:pPr>
              <w:pStyle w:val="Table"/>
            </w:pPr>
          </w:p>
        </w:tc>
        <w:tc>
          <w:tcPr>
            <w:tcW w:w="2880" w:type="dxa"/>
          </w:tcPr>
          <w:p w14:paraId="2CEEE7AF" w14:textId="77777777" w:rsidR="000252E9" w:rsidRPr="00D62D7D" w:rsidRDefault="000252E9">
            <w:pPr>
              <w:pStyle w:val="Table"/>
            </w:pPr>
            <w:r w:rsidRPr="00D62D7D">
              <w:t>Notice of Admission Date</w:t>
            </w:r>
          </w:p>
        </w:tc>
        <w:tc>
          <w:tcPr>
            <w:tcW w:w="3510" w:type="dxa"/>
          </w:tcPr>
          <w:p w14:paraId="2CEEE7B0" w14:textId="77777777" w:rsidR="000252E9" w:rsidRPr="00D62D7D" w:rsidRDefault="000252E9">
            <w:pPr>
              <w:pStyle w:val="Table"/>
            </w:pPr>
            <w:r w:rsidRPr="00D62D7D">
              <w:t>Not used at this time.</w:t>
            </w:r>
          </w:p>
        </w:tc>
      </w:tr>
      <w:tr w:rsidR="000252E9" w:rsidRPr="00D62D7D" w14:paraId="2CEEE7BA" w14:textId="77777777">
        <w:trPr>
          <w:trHeight w:val="259"/>
        </w:trPr>
        <w:tc>
          <w:tcPr>
            <w:tcW w:w="570" w:type="dxa"/>
          </w:tcPr>
          <w:p w14:paraId="2CEEE7B2" w14:textId="77777777" w:rsidR="000252E9" w:rsidRPr="00D62D7D" w:rsidRDefault="000252E9">
            <w:pPr>
              <w:pStyle w:val="Table"/>
            </w:pPr>
            <w:r w:rsidRPr="00D62D7D">
              <w:t>25</w:t>
            </w:r>
          </w:p>
        </w:tc>
        <w:tc>
          <w:tcPr>
            <w:tcW w:w="540" w:type="dxa"/>
          </w:tcPr>
          <w:p w14:paraId="2CEEE7B3" w14:textId="77777777" w:rsidR="000252E9" w:rsidRPr="00D62D7D" w:rsidRDefault="000252E9">
            <w:pPr>
              <w:pStyle w:val="Table"/>
            </w:pPr>
            <w:r w:rsidRPr="00D62D7D">
              <w:t>2</w:t>
            </w:r>
          </w:p>
        </w:tc>
        <w:tc>
          <w:tcPr>
            <w:tcW w:w="450" w:type="dxa"/>
          </w:tcPr>
          <w:p w14:paraId="2CEEE7B4" w14:textId="77777777" w:rsidR="000252E9" w:rsidRPr="00D62D7D" w:rsidRDefault="000252E9">
            <w:pPr>
              <w:pStyle w:val="Table"/>
            </w:pPr>
            <w:r w:rsidRPr="00D62D7D">
              <w:t>ID</w:t>
            </w:r>
          </w:p>
        </w:tc>
        <w:tc>
          <w:tcPr>
            <w:tcW w:w="450" w:type="dxa"/>
          </w:tcPr>
          <w:p w14:paraId="2CEEE7B5" w14:textId="77777777" w:rsidR="000252E9" w:rsidRPr="00D62D7D" w:rsidRDefault="000252E9">
            <w:pPr>
              <w:pStyle w:val="Table"/>
            </w:pPr>
          </w:p>
        </w:tc>
        <w:tc>
          <w:tcPr>
            <w:tcW w:w="630" w:type="dxa"/>
          </w:tcPr>
          <w:p w14:paraId="2CEEE7B6" w14:textId="77777777" w:rsidR="000252E9" w:rsidRPr="00D62D7D" w:rsidRDefault="000252E9">
            <w:pPr>
              <w:pStyle w:val="Table"/>
            </w:pPr>
          </w:p>
        </w:tc>
        <w:tc>
          <w:tcPr>
            <w:tcW w:w="720" w:type="dxa"/>
          </w:tcPr>
          <w:p w14:paraId="2CEEE7B7" w14:textId="77777777" w:rsidR="000252E9" w:rsidRPr="00D62D7D" w:rsidRDefault="000252E9">
            <w:pPr>
              <w:pStyle w:val="Table"/>
            </w:pPr>
          </w:p>
        </w:tc>
        <w:tc>
          <w:tcPr>
            <w:tcW w:w="2880" w:type="dxa"/>
          </w:tcPr>
          <w:p w14:paraId="2CEEE7B8" w14:textId="77777777" w:rsidR="000252E9" w:rsidRPr="00D62D7D" w:rsidRDefault="000252E9">
            <w:pPr>
              <w:pStyle w:val="Table"/>
            </w:pPr>
            <w:proofErr w:type="spellStart"/>
            <w:r w:rsidRPr="00D62D7D">
              <w:t>Rpt</w:t>
            </w:r>
            <w:proofErr w:type="spellEnd"/>
            <w:r w:rsidRPr="00D62D7D">
              <w:t xml:space="preserve"> of Eligibility Code</w:t>
            </w:r>
          </w:p>
        </w:tc>
        <w:tc>
          <w:tcPr>
            <w:tcW w:w="3510" w:type="dxa"/>
          </w:tcPr>
          <w:p w14:paraId="2CEEE7B9" w14:textId="77777777" w:rsidR="000252E9" w:rsidRPr="00D62D7D" w:rsidRDefault="000252E9">
            <w:pPr>
              <w:pStyle w:val="Table"/>
            </w:pPr>
            <w:r w:rsidRPr="00D62D7D">
              <w:t>Not used at this time.</w:t>
            </w:r>
          </w:p>
        </w:tc>
      </w:tr>
      <w:tr w:rsidR="000252E9" w:rsidRPr="00D62D7D" w14:paraId="2CEEE7C3" w14:textId="77777777">
        <w:trPr>
          <w:trHeight w:val="259"/>
        </w:trPr>
        <w:tc>
          <w:tcPr>
            <w:tcW w:w="570" w:type="dxa"/>
          </w:tcPr>
          <w:p w14:paraId="2CEEE7BB" w14:textId="77777777" w:rsidR="000252E9" w:rsidRPr="00D62D7D" w:rsidRDefault="000252E9">
            <w:pPr>
              <w:pStyle w:val="Table"/>
            </w:pPr>
            <w:r w:rsidRPr="00D62D7D">
              <w:t>26</w:t>
            </w:r>
          </w:p>
        </w:tc>
        <w:tc>
          <w:tcPr>
            <w:tcW w:w="540" w:type="dxa"/>
          </w:tcPr>
          <w:p w14:paraId="2CEEE7BC" w14:textId="77777777" w:rsidR="000252E9" w:rsidRPr="00D62D7D" w:rsidRDefault="000252E9">
            <w:pPr>
              <w:pStyle w:val="Table"/>
            </w:pPr>
            <w:r w:rsidRPr="00D62D7D">
              <w:t>8</w:t>
            </w:r>
          </w:p>
        </w:tc>
        <w:tc>
          <w:tcPr>
            <w:tcW w:w="450" w:type="dxa"/>
          </w:tcPr>
          <w:p w14:paraId="2CEEE7BD" w14:textId="77777777" w:rsidR="000252E9" w:rsidRPr="00D62D7D" w:rsidRDefault="000252E9">
            <w:pPr>
              <w:pStyle w:val="Table"/>
            </w:pPr>
            <w:r w:rsidRPr="00D62D7D">
              <w:t>DT</w:t>
            </w:r>
          </w:p>
        </w:tc>
        <w:tc>
          <w:tcPr>
            <w:tcW w:w="450" w:type="dxa"/>
          </w:tcPr>
          <w:p w14:paraId="2CEEE7BE" w14:textId="77777777" w:rsidR="000252E9" w:rsidRPr="00D62D7D" w:rsidRDefault="000252E9">
            <w:pPr>
              <w:pStyle w:val="Table"/>
            </w:pPr>
          </w:p>
        </w:tc>
        <w:tc>
          <w:tcPr>
            <w:tcW w:w="630" w:type="dxa"/>
          </w:tcPr>
          <w:p w14:paraId="2CEEE7BF" w14:textId="77777777" w:rsidR="000252E9" w:rsidRPr="00D62D7D" w:rsidRDefault="000252E9">
            <w:pPr>
              <w:pStyle w:val="Table"/>
            </w:pPr>
          </w:p>
        </w:tc>
        <w:tc>
          <w:tcPr>
            <w:tcW w:w="720" w:type="dxa"/>
          </w:tcPr>
          <w:p w14:paraId="2CEEE7C0" w14:textId="77777777" w:rsidR="000252E9" w:rsidRPr="00D62D7D" w:rsidRDefault="000252E9">
            <w:pPr>
              <w:pStyle w:val="Table"/>
            </w:pPr>
          </w:p>
        </w:tc>
        <w:tc>
          <w:tcPr>
            <w:tcW w:w="2880" w:type="dxa"/>
          </w:tcPr>
          <w:p w14:paraId="2CEEE7C1" w14:textId="77777777" w:rsidR="000252E9" w:rsidRPr="00D62D7D" w:rsidRDefault="000252E9">
            <w:pPr>
              <w:pStyle w:val="Table"/>
            </w:pPr>
            <w:proofErr w:type="spellStart"/>
            <w:r w:rsidRPr="00D62D7D">
              <w:t>Rpt</w:t>
            </w:r>
            <w:proofErr w:type="spellEnd"/>
            <w:r w:rsidRPr="00D62D7D">
              <w:t xml:space="preserve"> of Eligibility Date</w:t>
            </w:r>
          </w:p>
        </w:tc>
        <w:tc>
          <w:tcPr>
            <w:tcW w:w="3510" w:type="dxa"/>
          </w:tcPr>
          <w:p w14:paraId="2CEEE7C2" w14:textId="77777777" w:rsidR="000252E9" w:rsidRPr="00D62D7D" w:rsidRDefault="000252E9">
            <w:pPr>
              <w:pStyle w:val="Table"/>
            </w:pPr>
            <w:r w:rsidRPr="00D62D7D">
              <w:t>Not used at this time.</w:t>
            </w:r>
          </w:p>
        </w:tc>
      </w:tr>
      <w:tr w:rsidR="000252E9" w:rsidRPr="00D62D7D" w14:paraId="2CEEE7CC" w14:textId="77777777">
        <w:trPr>
          <w:trHeight w:val="274"/>
        </w:trPr>
        <w:tc>
          <w:tcPr>
            <w:tcW w:w="570" w:type="dxa"/>
          </w:tcPr>
          <w:p w14:paraId="2CEEE7C4" w14:textId="77777777" w:rsidR="000252E9" w:rsidRPr="00D62D7D" w:rsidRDefault="000252E9">
            <w:pPr>
              <w:pStyle w:val="Table"/>
            </w:pPr>
            <w:r w:rsidRPr="00D62D7D">
              <w:t>27</w:t>
            </w:r>
          </w:p>
        </w:tc>
        <w:tc>
          <w:tcPr>
            <w:tcW w:w="540" w:type="dxa"/>
          </w:tcPr>
          <w:p w14:paraId="2CEEE7C5" w14:textId="77777777" w:rsidR="000252E9" w:rsidRPr="00D62D7D" w:rsidRDefault="000252E9">
            <w:pPr>
              <w:pStyle w:val="Table"/>
            </w:pPr>
            <w:r w:rsidRPr="00D62D7D">
              <w:t>2</w:t>
            </w:r>
          </w:p>
        </w:tc>
        <w:tc>
          <w:tcPr>
            <w:tcW w:w="450" w:type="dxa"/>
          </w:tcPr>
          <w:p w14:paraId="2CEEE7C6" w14:textId="77777777" w:rsidR="000252E9" w:rsidRPr="00D62D7D" w:rsidRDefault="000252E9">
            <w:pPr>
              <w:pStyle w:val="Table"/>
            </w:pPr>
            <w:r w:rsidRPr="00D62D7D">
              <w:t>ID</w:t>
            </w:r>
          </w:p>
        </w:tc>
        <w:tc>
          <w:tcPr>
            <w:tcW w:w="450" w:type="dxa"/>
          </w:tcPr>
          <w:p w14:paraId="2CEEE7C7" w14:textId="77777777" w:rsidR="000252E9" w:rsidRPr="00D62D7D" w:rsidRDefault="000252E9">
            <w:pPr>
              <w:pStyle w:val="Table"/>
            </w:pPr>
          </w:p>
        </w:tc>
        <w:tc>
          <w:tcPr>
            <w:tcW w:w="630" w:type="dxa"/>
          </w:tcPr>
          <w:p w14:paraId="2CEEE7C8" w14:textId="77777777" w:rsidR="000252E9" w:rsidRPr="00D62D7D" w:rsidRDefault="000252E9">
            <w:pPr>
              <w:pStyle w:val="Table"/>
            </w:pPr>
          </w:p>
        </w:tc>
        <w:tc>
          <w:tcPr>
            <w:tcW w:w="720" w:type="dxa"/>
          </w:tcPr>
          <w:p w14:paraId="2CEEE7C9" w14:textId="77777777" w:rsidR="000252E9" w:rsidRPr="00D62D7D" w:rsidRDefault="000252E9">
            <w:pPr>
              <w:pStyle w:val="Table"/>
            </w:pPr>
          </w:p>
        </w:tc>
        <w:tc>
          <w:tcPr>
            <w:tcW w:w="2880" w:type="dxa"/>
          </w:tcPr>
          <w:p w14:paraId="2CEEE7CA" w14:textId="77777777" w:rsidR="000252E9" w:rsidRPr="00D62D7D" w:rsidRDefault="000252E9">
            <w:pPr>
              <w:pStyle w:val="Table"/>
            </w:pPr>
            <w:r w:rsidRPr="00D62D7D">
              <w:t>Release of Information Code</w:t>
            </w:r>
          </w:p>
        </w:tc>
        <w:tc>
          <w:tcPr>
            <w:tcW w:w="3510" w:type="dxa"/>
          </w:tcPr>
          <w:p w14:paraId="2CEEE7CB" w14:textId="77777777" w:rsidR="000252E9" w:rsidRPr="00D62D7D" w:rsidRDefault="000252E9">
            <w:pPr>
              <w:pStyle w:val="Table"/>
            </w:pPr>
            <w:r w:rsidRPr="00D62D7D">
              <w:t>Not used at this time.</w:t>
            </w:r>
          </w:p>
        </w:tc>
      </w:tr>
      <w:tr w:rsidR="000252E9" w:rsidRPr="00D62D7D" w14:paraId="2CEEE7D5" w14:textId="77777777">
        <w:trPr>
          <w:trHeight w:val="288"/>
        </w:trPr>
        <w:tc>
          <w:tcPr>
            <w:tcW w:w="570" w:type="dxa"/>
          </w:tcPr>
          <w:p w14:paraId="2CEEE7CD" w14:textId="77777777" w:rsidR="000252E9" w:rsidRPr="00D62D7D" w:rsidRDefault="000252E9">
            <w:pPr>
              <w:pStyle w:val="Table"/>
            </w:pPr>
            <w:r w:rsidRPr="00D62D7D">
              <w:t>28</w:t>
            </w:r>
          </w:p>
        </w:tc>
        <w:tc>
          <w:tcPr>
            <w:tcW w:w="540" w:type="dxa"/>
          </w:tcPr>
          <w:p w14:paraId="2CEEE7CE" w14:textId="77777777" w:rsidR="000252E9" w:rsidRPr="00D62D7D" w:rsidRDefault="000252E9">
            <w:pPr>
              <w:pStyle w:val="Table"/>
            </w:pPr>
            <w:r w:rsidRPr="00D62D7D">
              <w:t>1</w:t>
            </w:r>
          </w:p>
        </w:tc>
        <w:tc>
          <w:tcPr>
            <w:tcW w:w="450" w:type="dxa"/>
          </w:tcPr>
          <w:p w14:paraId="2CEEE7CF" w14:textId="77777777" w:rsidR="000252E9" w:rsidRPr="00D62D7D" w:rsidRDefault="000252E9">
            <w:pPr>
              <w:pStyle w:val="Table"/>
            </w:pPr>
            <w:r w:rsidRPr="00D62D7D">
              <w:t>IS</w:t>
            </w:r>
          </w:p>
        </w:tc>
        <w:tc>
          <w:tcPr>
            <w:tcW w:w="450" w:type="dxa"/>
          </w:tcPr>
          <w:p w14:paraId="2CEEE7D0" w14:textId="77777777" w:rsidR="000252E9" w:rsidRPr="00D62D7D" w:rsidRDefault="000252E9">
            <w:pPr>
              <w:pStyle w:val="Table"/>
            </w:pPr>
          </w:p>
        </w:tc>
        <w:tc>
          <w:tcPr>
            <w:tcW w:w="630" w:type="dxa"/>
          </w:tcPr>
          <w:p w14:paraId="2CEEE7D1" w14:textId="77777777" w:rsidR="000252E9" w:rsidRPr="00D62D7D" w:rsidRDefault="000252E9">
            <w:pPr>
              <w:pStyle w:val="Table"/>
            </w:pPr>
          </w:p>
        </w:tc>
        <w:tc>
          <w:tcPr>
            <w:tcW w:w="720" w:type="dxa"/>
          </w:tcPr>
          <w:p w14:paraId="2CEEE7D2" w14:textId="77777777" w:rsidR="00D041FD" w:rsidRPr="00D62D7D" w:rsidRDefault="000252E9">
            <w:pPr>
              <w:pStyle w:val="Table"/>
            </w:pPr>
            <w:r w:rsidRPr="00D62D7D">
              <w:t>VA0</w:t>
            </w:r>
            <w:r w:rsidR="007D0ADF" w:rsidRPr="00D62D7D">
              <w:t>0</w:t>
            </w:r>
            <w:r w:rsidRPr="00D62D7D">
              <w:t>1</w:t>
            </w:r>
          </w:p>
        </w:tc>
        <w:tc>
          <w:tcPr>
            <w:tcW w:w="2880" w:type="dxa"/>
          </w:tcPr>
          <w:p w14:paraId="2CEEE7D3" w14:textId="77777777" w:rsidR="000252E9" w:rsidRPr="00D62D7D" w:rsidRDefault="000252E9">
            <w:pPr>
              <w:pStyle w:val="Table"/>
            </w:pPr>
            <w:r w:rsidRPr="00D62D7D">
              <w:t>Pre-Admit Cert. (Pac)</w:t>
            </w:r>
          </w:p>
        </w:tc>
        <w:tc>
          <w:tcPr>
            <w:tcW w:w="3510" w:type="dxa"/>
          </w:tcPr>
          <w:p w14:paraId="2CEEE7D4" w14:textId="77777777" w:rsidR="000252E9" w:rsidRPr="00D62D7D" w:rsidRDefault="000252E9">
            <w:pPr>
              <w:pStyle w:val="Table"/>
            </w:pPr>
            <w:r w:rsidRPr="00D62D7D">
              <w:t xml:space="preserve">IS PRE-CERT. REQ. </w:t>
            </w:r>
            <w:r w:rsidR="002F3ED7" w:rsidRPr="00D62D7D">
              <w:t>Field</w:t>
            </w:r>
            <w:r w:rsidRPr="00D62D7D">
              <w:t xml:space="preserve"> (#.06) of GROUP INSURANCE PLAN </w:t>
            </w:r>
            <w:r w:rsidR="004D5F67" w:rsidRPr="00D62D7D">
              <w:t>File</w:t>
            </w:r>
            <w:r w:rsidRPr="00D62D7D">
              <w:t xml:space="preserve"> (#355.3)</w:t>
            </w:r>
            <w:proofErr w:type="gramStart"/>
            <w:r w:rsidRPr="00D62D7D">
              <w:t>.</w:t>
            </w:r>
            <w:proofErr w:type="gramEnd"/>
          </w:p>
        </w:tc>
      </w:tr>
      <w:tr w:rsidR="000252E9" w:rsidRPr="00D62D7D" w14:paraId="2CEEE7DE" w14:textId="77777777">
        <w:trPr>
          <w:trHeight w:val="274"/>
        </w:trPr>
        <w:tc>
          <w:tcPr>
            <w:tcW w:w="570" w:type="dxa"/>
          </w:tcPr>
          <w:p w14:paraId="2CEEE7D6" w14:textId="77777777" w:rsidR="000252E9" w:rsidRPr="00D62D7D" w:rsidRDefault="000252E9">
            <w:pPr>
              <w:pStyle w:val="Table"/>
            </w:pPr>
            <w:r w:rsidRPr="00D62D7D">
              <w:t>29</w:t>
            </w:r>
          </w:p>
        </w:tc>
        <w:tc>
          <w:tcPr>
            <w:tcW w:w="540" w:type="dxa"/>
          </w:tcPr>
          <w:p w14:paraId="2CEEE7D7" w14:textId="77777777" w:rsidR="000252E9" w:rsidRPr="00D62D7D" w:rsidRDefault="000252E9">
            <w:pPr>
              <w:pStyle w:val="Table"/>
            </w:pPr>
            <w:r w:rsidRPr="00D62D7D">
              <w:t>8</w:t>
            </w:r>
          </w:p>
        </w:tc>
        <w:tc>
          <w:tcPr>
            <w:tcW w:w="450" w:type="dxa"/>
          </w:tcPr>
          <w:p w14:paraId="2CEEE7D8" w14:textId="77777777" w:rsidR="000252E9" w:rsidRPr="00D62D7D" w:rsidRDefault="000252E9">
            <w:pPr>
              <w:pStyle w:val="Table"/>
            </w:pPr>
            <w:r w:rsidRPr="00D62D7D">
              <w:t>DT</w:t>
            </w:r>
          </w:p>
        </w:tc>
        <w:tc>
          <w:tcPr>
            <w:tcW w:w="450" w:type="dxa"/>
          </w:tcPr>
          <w:p w14:paraId="2CEEE7D9" w14:textId="77777777" w:rsidR="000252E9" w:rsidRPr="00D62D7D" w:rsidRDefault="000252E9">
            <w:pPr>
              <w:pStyle w:val="Table"/>
            </w:pPr>
          </w:p>
        </w:tc>
        <w:tc>
          <w:tcPr>
            <w:tcW w:w="630" w:type="dxa"/>
          </w:tcPr>
          <w:p w14:paraId="2CEEE7DA" w14:textId="77777777" w:rsidR="000252E9" w:rsidRPr="00D62D7D" w:rsidRDefault="000252E9">
            <w:pPr>
              <w:pStyle w:val="Table"/>
            </w:pPr>
          </w:p>
        </w:tc>
        <w:tc>
          <w:tcPr>
            <w:tcW w:w="720" w:type="dxa"/>
          </w:tcPr>
          <w:p w14:paraId="2CEEE7DB" w14:textId="77777777" w:rsidR="000252E9" w:rsidRPr="00D62D7D" w:rsidRDefault="000252E9">
            <w:pPr>
              <w:pStyle w:val="Table"/>
            </w:pPr>
          </w:p>
        </w:tc>
        <w:tc>
          <w:tcPr>
            <w:tcW w:w="2880" w:type="dxa"/>
          </w:tcPr>
          <w:p w14:paraId="2CEEE7DC" w14:textId="77777777" w:rsidR="000252E9" w:rsidRPr="00D62D7D" w:rsidRDefault="000252E9">
            <w:pPr>
              <w:pStyle w:val="Table"/>
            </w:pPr>
            <w:r w:rsidRPr="00D62D7D">
              <w:t xml:space="preserve">Verification Date </w:t>
            </w:r>
          </w:p>
        </w:tc>
        <w:tc>
          <w:tcPr>
            <w:tcW w:w="3510" w:type="dxa"/>
          </w:tcPr>
          <w:p w14:paraId="2CEEE7DD" w14:textId="77777777" w:rsidR="000252E9" w:rsidRPr="00D62D7D" w:rsidRDefault="000252E9">
            <w:pPr>
              <w:pStyle w:val="Table"/>
            </w:pPr>
            <w:r w:rsidRPr="00D62D7D">
              <w:t>Not used at this time.</w:t>
            </w:r>
          </w:p>
        </w:tc>
      </w:tr>
      <w:tr w:rsidR="000252E9" w:rsidRPr="00D62D7D" w14:paraId="2CEEE7E7" w14:textId="77777777">
        <w:trPr>
          <w:trHeight w:val="259"/>
        </w:trPr>
        <w:tc>
          <w:tcPr>
            <w:tcW w:w="570" w:type="dxa"/>
          </w:tcPr>
          <w:p w14:paraId="2CEEE7DF" w14:textId="77777777" w:rsidR="000252E9" w:rsidRPr="00D62D7D" w:rsidRDefault="000252E9">
            <w:pPr>
              <w:pStyle w:val="Table"/>
            </w:pPr>
            <w:r w:rsidRPr="00D62D7D">
              <w:t>30</w:t>
            </w:r>
          </w:p>
        </w:tc>
        <w:tc>
          <w:tcPr>
            <w:tcW w:w="540" w:type="dxa"/>
          </w:tcPr>
          <w:p w14:paraId="2CEEE7E0" w14:textId="77777777" w:rsidR="000252E9" w:rsidRPr="00D62D7D" w:rsidRDefault="000252E9">
            <w:pPr>
              <w:pStyle w:val="Table"/>
            </w:pPr>
            <w:r w:rsidRPr="00D62D7D">
              <w:t>60</w:t>
            </w:r>
          </w:p>
        </w:tc>
        <w:tc>
          <w:tcPr>
            <w:tcW w:w="450" w:type="dxa"/>
          </w:tcPr>
          <w:p w14:paraId="2CEEE7E1" w14:textId="77777777" w:rsidR="000252E9" w:rsidRPr="00D62D7D" w:rsidRDefault="000252E9">
            <w:pPr>
              <w:pStyle w:val="Table"/>
            </w:pPr>
            <w:r w:rsidRPr="00D62D7D">
              <w:t>CM</w:t>
            </w:r>
          </w:p>
        </w:tc>
        <w:tc>
          <w:tcPr>
            <w:tcW w:w="450" w:type="dxa"/>
          </w:tcPr>
          <w:p w14:paraId="2CEEE7E2" w14:textId="77777777" w:rsidR="000252E9" w:rsidRPr="00D62D7D" w:rsidRDefault="000252E9">
            <w:pPr>
              <w:pStyle w:val="Table"/>
            </w:pPr>
          </w:p>
        </w:tc>
        <w:tc>
          <w:tcPr>
            <w:tcW w:w="630" w:type="dxa"/>
          </w:tcPr>
          <w:p w14:paraId="2CEEE7E3" w14:textId="77777777" w:rsidR="000252E9" w:rsidRPr="00D62D7D" w:rsidRDefault="000252E9">
            <w:pPr>
              <w:pStyle w:val="Table"/>
            </w:pPr>
          </w:p>
        </w:tc>
        <w:tc>
          <w:tcPr>
            <w:tcW w:w="720" w:type="dxa"/>
          </w:tcPr>
          <w:p w14:paraId="2CEEE7E4" w14:textId="77777777" w:rsidR="000252E9" w:rsidRPr="00D62D7D" w:rsidRDefault="000252E9">
            <w:pPr>
              <w:pStyle w:val="Table"/>
            </w:pPr>
          </w:p>
        </w:tc>
        <w:tc>
          <w:tcPr>
            <w:tcW w:w="2880" w:type="dxa"/>
          </w:tcPr>
          <w:p w14:paraId="2CEEE7E5" w14:textId="77777777" w:rsidR="000252E9" w:rsidRPr="00D62D7D" w:rsidRDefault="000252E9">
            <w:pPr>
              <w:pStyle w:val="Table"/>
            </w:pPr>
            <w:r w:rsidRPr="00D62D7D">
              <w:t>Verification By</w:t>
            </w:r>
          </w:p>
        </w:tc>
        <w:tc>
          <w:tcPr>
            <w:tcW w:w="3510" w:type="dxa"/>
          </w:tcPr>
          <w:p w14:paraId="2CEEE7E6" w14:textId="77777777" w:rsidR="000252E9" w:rsidRPr="00D62D7D" w:rsidRDefault="000252E9">
            <w:pPr>
              <w:pStyle w:val="Table"/>
            </w:pPr>
            <w:r w:rsidRPr="00D62D7D">
              <w:t>Not used at this time.</w:t>
            </w:r>
          </w:p>
        </w:tc>
      </w:tr>
      <w:tr w:rsidR="000252E9" w:rsidRPr="00D62D7D" w14:paraId="2CEEE7F0" w14:textId="77777777">
        <w:trPr>
          <w:trHeight w:val="259"/>
        </w:trPr>
        <w:tc>
          <w:tcPr>
            <w:tcW w:w="570" w:type="dxa"/>
            <w:tcBorders>
              <w:bottom w:val="double" w:sz="4" w:space="0" w:color="auto"/>
            </w:tcBorders>
          </w:tcPr>
          <w:p w14:paraId="2CEEE7E8" w14:textId="77777777" w:rsidR="000252E9" w:rsidRPr="00D62D7D" w:rsidRDefault="000252E9">
            <w:pPr>
              <w:pStyle w:val="Table"/>
            </w:pPr>
            <w:r w:rsidRPr="00D62D7D">
              <w:t>31</w:t>
            </w:r>
          </w:p>
        </w:tc>
        <w:tc>
          <w:tcPr>
            <w:tcW w:w="540" w:type="dxa"/>
            <w:tcBorders>
              <w:bottom w:val="double" w:sz="4" w:space="0" w:color="auto"/>
            </w:tcBorders>
          </w:tcPr>
          <w:p w14:paraId="2CEEE7E9" w14:textId="77777777" w:rsidR="000252E9" w:rsidRPr="00D62D7D" w:rsidRDefault="000252E9">
            <w:pPr>
              <w:pStyle w:val="Table"/>
            </w:pPr>
            <w:r w:rsidRPr="00D62D7D">
              <w:t>2</w:t>
            </w:r>
          </w:p>
        </w:tc>
        <w:tc>
          <w:tcPr>
            <w:tcW w:w="450" w:type="dxa"/>
            <w:tcBorders>
              <w:bottom w:val="double" w:sz="4" w:space="0" w:color="auto"/>
            </w:tcBorders>
          </w:tcPr>
          <w:p w14:paraId="2CEEE7EA" w14:textId="77777777" w:rsidR="000252E9" w:rsidRPr="00D62D7D" w:rsidRDefault="000252E9">
            <w:pPr>
              <w:pStyle w:val="Table"/>
            </w:pPr>
            <w:r w:rsidRPr="00D62D7D">
              <w:t>ID</w:t>
            </w:r>
          </w:p>
        </w:tc>
        <w:tc>
          <w:tcPr>
            <w:tcW w:w="450" w:type="dxa"/>
            <w:tcBorders>
              <w:bottom w:val="double" w:sz="4" w:space="0" w:color="auto"/>
            </w:tcBorders>
          </w:tcPr>
          <w:p w14:paraId="2CEEE7EB" w14:textId="77777777" w:rsidR="000252E9" w:rsidRPr="00D62D7D" w:rsidRDefault="000252E9">
            <w:pPr>
              <w:pStyle w:val="Table"/>
            </w:pPr>
          </w:p>
        </w:tc>
        <w:tc>
          <w:tcPr>
            <w:tcW w:w="630" w:type="dxa"/>
            <w:tcBorders>
              <w:bottom w:val="double" w:sz="4" w:space="0" w:color="auto"/>
            </w:tcBorders>
          </w:tcPr>
          <w:p w14:paraId="2CEEE7EC" w14:textId="77777777" w:rsidR="000252E9" w:rsidRPr="00D62D7D" w:rsidRDefault="000252E9">
            <w:pPr>
              <w:pStyle w:val="Table"/>
            </w:pPr>
          </w:p>
        </w:tc>
        <w:tc>
          <w:tcPr>
            <w:tcW w:w="720" w:type="dxa"/>
            <w:tcBorders>
              <w:bottom w:val="double" w:sz="4" w:space="0" w:color="auto"/>
            </w:tcBorders>
          </w:tcPr>
          <w:p w14:paraId="2CEEE7ED" w14:textId="77777777" w:rsidR="000252E9" w:rsidRPr="00D62D7D" w:rsidRDefault="000252E9">
            <w:pPr>
              <w:pStyle w:val="Table"/>
            </w:pPr>
          </w:p>
        </w:tc>
        <w:tc>
          <w:tcPr>
            <w:tcW w:w="2880" w:type="dxa"/>
            <w:tcBorders>
              <w:bottom w:val="double" w:sz="4" w:space="0" w:color="auto"/>
            </w:tcBorders>
          </w:tcPr>
          <w:p w14:paraId="2CEEE7EE" w14:textId="77777777" w:rsidR="000252E9" w:rsidRPr="00D62D7D" w:rsidRDefault="000252E9">
            <w:pPr>
              <w:pStyle w:val="Table"/>
            </w:pPr>
            <w:r w:rsidRPr="00D62D7D">
              <w:t>Type of Agreement Code</w:t>
            </w:r>
          </w:p>
        </w:tc>
        <w:tc>
          <w:tcPr>
            <w:tcW w:w="3510" w:type="dxa"/>
            <w:tcBorders>
              <w:bottom w:val="double" w:sz="4" w:space="0" w:color="auto"/>
            </w:tcBorders>
          </w:tcPr>
          <w:p w14:paraId="2CEEE7EF" w14:textId="77777777" w:rsidR="000252E9" w:rsidRPr="00D62D7D" w:rsidRDefault="000252E9">
            <w:pPr>
              <w:pStyle w:val="Table"/>
            </w:pPr>
            <w:r w:rsidRPr="00D62D7D">
              <w:t>Not used at this time.</w:t>
            </w:r>
          </w:p>
        </w:tc>
      </w:tr>
    </w:tbl>
    <w:p w14:paraId="2CEEE7F1" w14:textId="77777777" w:rsidR="000252E9" w:rsidRPr="00D62D7D" w:rsidRDefault="000252E9"/>
    <w:p w14:paraId="2CEEE7F2" w14:textId="77777777" w:rsidR="000252E9" w:rsidRPr="00D62D7D" w:rsidRDefault="000252E9">
      <w:r w:rsidRPr="00D62D7D">
        <w:br w:type="page"/>
      </w:r>
      <w:r w:rsidRPr="00D62D7D">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7FC" w14:textId="77777777">
        <w:trPr>
          <w:trHeight w:val="274"/>
          <w:tblHeader/>
        </w:trPr>
        <w:tc>
          <w:tcPr>
            <w:tcW w:w="570" w:type="dxa"/>
            <w:tcBorders>
              <w:top w:val="double" w:sz="4" w:space="0" w:color="auto"/>
            </w:tcBorders>
            <w:shd w:val="pct10" w:color="auto" w:fill="FFFFFF"/>
          </w:tcPr>
          <w:p w14:paraId="2CEEE7F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7F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7F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7F6"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7F7"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7F8"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7F9"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7F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7F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805" w14:textId="77777777">
        <w:trPr>
          <w:trHeight w:val="259"/>
        </w:trPr>
        <w:tc>
          <w:tcPr>
            <w:tcW w:w="570" w:type="dxa"/>
          </w:tcPr>
          <w:p w14:paraId="2CEEE7FD" w14:textId="77777777" w:rsidR="000252E9" w:rsidRPr="00D62D7D" w:rsidRDefault="000252E9">
            <w:pPr>
              <w:pStyle w:val="Table"/>
            </w:pPr>
            <w:r w:rsidRPr="00D62D7D">
              <w:t>32</w:t>
            </w:r>
          </w:p>
        </w:tc>
        <w:tc>
          <w:tcPr>
            <w:tcW w:w="540" w:type="dxa"/>
          </w:tcPr>
          <w:p w14:paraId="2CEEE7FE" w14:textId="77777777" w:rsidR="000252E9" w:rsidRPr="00D62D7D" w:rsidRDefault="000252E9">
            <w:pPr>
              <w:pStyle w:val="Table"/>
            </w:pPr>
            <w:r w:rsidRPr="00D62D7D">
              <w:t>2</w:t>
            </w:r>
          </w:p>
        </w:tc>
        <w:tc>
          <w:tcPr>
            <w:tcW w:w="450" w:type="dxa"/>
          </w:tcPr>
          <w:p w14:paraId="2CEEE7FF" w14:textId="77777777" w:rsidR="000252E9" w:rsidRPr="00D62D7D" w:rsidRDefault="000252E9">
            <w:pPr>
              <w:pStyle w:val="Table"/>
            </w:pPr>
            <w:r w:rsidRPr="00D62D7D">
              <w:t>ID</w:t>
            </w:r>
          </w:p>
        </w:tc>
        <w:tc>
          <w:tcPr>
            <w:tcW w:w="450" w:type="dxa"/>
          </w:tcPr>
          <w:p w14:paraId="2CEEE800" w14:textId="77777777" w:rsidR="000252E9" w:rsidRPr="00D62D7D" w:rsidRDefault="000252E9">
            <w:pPr>
              <w:pStyle w:val="Table"/>
            </w:pPr>
          </w:p>
        </w:tc>
        <w:tc>
          <w:tcPr>
            <w:tcW w:w="630" w:type="dxa"/>
          </w:tcPr>
          <w:p w14:paraId="2CEEE801" w14:textId="77777777" w:rsidR="000252E9" w:rsidRPr="00D62D7D" w:rsidRDefault="000252E9">
            <w:pPr>
              <w:pStyle w:val="Table"/>
            </w:pPr>
          </w:p>
        </w:tc>
        <w:tc>
          <w:tcPr>
            <w:tcW w:w="720" w:type="dxa"/>
          </w:tcPr>
          <w:p w14:paraId="2CEEE802" w14:textId="77777777" w:rsidR="000252E9" w:rsidRPr="00D62D7D" w:rsidRDefault="000252E9">
            <w:pPr>
              <w:pStyle w:val="Table"/>
            </w:pPr>
          </w:p>
        </w:tc>
        <w:tc>
          <w:tcPr>
            <w:tcW w:w="2880" w:type="dxa"/>
          </w:tcPr>
          <w:p w14:paraId="2CEEE803" w14:textId="77777777" w:rsidR="000252E9" w:rsidRPr="00D62D7D" w:rsidRDefault="000252E9">
            <w:pPr>
              <w:pStyle w:val="Table"/>
            </w:pPr>
            <w:r w:rsidRPr="00D62D7D">
              <w:t>Billing Status</w:t>
            </w:r>
          </w:p>
        </w:tc>
        <w:tc>
          <w:tcPr>
            <w:tcW w:w="3510" w:type="dxa"/>
          </w:tcPr>
          <w:p w14:paraId="2CEEE804" w14:textId="77777777" w:rsidR="000252E9" w:rsidRPr="00D62D7D" w:rsidRDefault="000252E9">
            <w:pPr>
              <w:pStyle w:val="Table"/>
            </w:pPr>
            <w:r w:rsidRPr="00D62D7D">
              <w:t>Not used at this time.</w:t>
            </w:r>
          </w:p>
        </w:tc>
      </w:tr>
      <w:tr w:rsidR="000252E9" w:rsidRPr="00D62D7D" w14:paraId="2CEEE80E" w14:textId="77777777">
        <w:trPr>
          <w:trHeight w:val="259"/>
        </w:trPr>
        <w:tc>
          <w:tcPr>
            <w:tcW w:w="570" w:type="dxa"/>
          </w:tcPr>
          <w:p w14:paraId="2CEEE806" w14:textId="77777777" w:rsidR="000252E9" w:rsidRPr="00D62D7D" w:rsidRDefault="000252E9">
            <w:pPr>
              <w:pStyle w:val="Table"/>
            </w:pPr>
            <w:r w:rsidRPr="00D62D7D">
              <w:t>33</w:t>
            </w:r>
          </w:p>
        </w:tc>
        <w:tc>
          <w:tcPr>
            <w:tcW w:w="540" w:type="dxa"/>
          </w:tcPr>
          <w:p w14:paraId="2CEEE807" w14:textId="77777777" w:rsidR="000252E9" w:rsidRPr="00D62D7D" w:rsidRDefault="000252E9">
            <w:pPr>
              <w:pStyle w:val="Table"/>
            </w:pPr>
            <w:r w:rsidRPr="00D62D7D">
              <w:t>4</w:t>
            </w:r>
          </w:p>
        </w:tc>
        <w:tc>
          <w:tcPr>
            <w:tcW w:w="450" w:type="dxa"/>
          </w:tcPr>
          <w:p w14:paraId="2CEEE808" w14:textId="77777777" w:rsidR="000252E9" w:rsidRPr="00D62D7D" w:rsidRDefault="000252E9">
            <w:pPr>
              <w:pStyle w:val="Table"/>
            </w:pPr>
            <w:r w:rsidRPr="00D62D7D">
              <w:t>NM</w:t>
            </w:r>
          </w:p>
        </w:tc>
        <w:tc>
          <w:tcPr>
            <w:tcW w:w="450" w:type="dxa"/>
          </w:tcPr>
          <w:p w14:paraId="2CEEE809" w14:textId="77777777" w:rsidR="000252E9" w:rsidRPr="00D62D7D" w:rsidRDefault="000252E9">
            <w:pPr>
              <w:pStyle w:val="Table"/>
            </w:pPr>
          </w:p>
        </w:tc>
        <w:tc>
          <w:tcPr>
            <w:tcW w:w="630" w:type="dxa"/>
          </w:tcPr>
          <w:p w14:paraId="2CEEE80A" w14:textId="77777777" w:rsidR="000252E9" w:rsidRPr="00D62D7D" w:rsidRDefault="000252E9">
            <w:pPr>
              <w:pStyle w:val="Table"/>
            </w:pPr>
          </w:p>
        </w:tc>
        <w:tc>
          <w:tcPr>
            <w:tcW w:w="720" w:type="dxa"/>
          </w:tcPr>
          <w:p w14:paraId="2CEEE80B" w14:textId="77777777" w:rsidR="000252E9" w:rsidRPr="00D62D7D" w:rsidRDefault="000252E9">
            <w:pPr>
              <w:pStyle w:val="Table"/>
            </w:pPr>
          </w:p>
        </w:tc>
        <w:tc>
          <w:tcPr>
            <w:tcW w:w="2880" w:type="dxa"/>
          </w:tcPr>
          <w:p w14:paraId="2CEEE80C" w14:textId="77777777" w:rsidR="000252E9" w:rsidRPr="00D62D7D" w:rsidRDefault="000252E9">
            <w:pPr>
              <w:pStyle w:val="Table"/>
            </w:pPr>
            <w:r w:rsidRPr="00D62D7D">
              <w:t>Lifetime Reserve Days</w:t>
            </w:r>
          </w:p>
        </w:tc>
        <w:tc>
          <w:tcPr>
            <w:tcW w:w="3510" w:type="dxa"/>
          </w:tcPr>
          <w:p w14:paraId="2CEEE80D" w14:textId="77777777" w:rsidR="000252E9" w:rsidRPr="00D62D7D" w:rsidRDefault="000252E9">
            <w:pPr>
              <w:pStyle w:val="Table"/>
            </w:pPr>
            <w:r w:rsidRPr="00D62D7D">
              <w:t>Not used at this time.</w:t>
            </w:r>
          </w:p>
        </w:tc>
      </w:tr>
      <w:tr w:rsidR="000252E9" w:rsidRPr="00D62D7D" w14:paraId="2CEEE817" w14:textId="77777777">
        <w:trPr>
          <w:trHeight w:val="259"/>
        </w:trPr>
        <w:tc>
          <w:tcPr>
            <w:tcW w:w="570" w:type="dxa"/>
          </w:tcPr>
          <w:p w14:paraId="2CEEE80F" w14:textId="77777777" w:rsidR="000252E9" w:rsidRPr="00D62D7D" w:rsidRDefault="000252E9">
            <w:pPr>
              <w:pStyle w:val="Table"/>
            </w:pPr>
            <w:r w:rsidRPr="00D62D7D">
              <w:t>34</w:t>
            </w:r>
          </w:p>
        </w:tc>
        <w:tc>
          <w:tcPr>
            <w:tcW w:w="540" w:type="dxa"/>
          </w:tcPr>
          <w:p w14:paraId="2CEEE810" w14:textId="77777777" w:rsidR="000252E9" w:rsidRPr="00D62D7D" w:rsidRDefault="000252E9">
            <w:pPr>
              <w:pStyle w:val="Table"/>
            </w:pPr>
            <w:r w:rsidRPr="00D62D7D">
              <w:t>4</w:t>
            </w:r>
          </w:p>
        </w:tc>
        <w:tc>
          <w:tcPr>
            <w:tcW w:w="450" w:type="dxa"/>
          </w:tcPr>
          <w:p w14:paraId="2CEEE811" w14:textId="77777777" w:rsidR="000252E9" w:rsidRPr="00D62D7D" w:rsidRDefault="000252E9">
            <w:pPr>
              <w:pStyle w:val="Table"/>
            </w:pPr>
            <w:r w:rsidRPr="00D62D7D">
              <w:t>NM</w:t>
            </w:r>
          </w:p>
        </w:tc>
        <w:tc>
          <w:tcPr>
            <w:tcW w:w="450" w:type="dxa"/>
          </w:tcPr>
          <w:p w14:paraId="2CEEE812" w14:textId="77777777" w:rsidR="000252E9" w:rsidRPr="00D62D7D" w:rsidRDefault="000252E9">
            <w:pPr>
              <w:pStyle w:val="Table"/>
            </w:pPr>
          </w:p>
        </w:tc>
        <w:tc>
          <w:tcPr>
            <w:tcW w:w="630" w:type="dxa"/>
          </w:tcPr>
          <w:p w14:paraId="2CEEE813" w14:textId="77777777" w:rsidR="000252E9" w:rsidRPr="00D62D7D" w:rsidRDefault="000252E9">
            <w:pPr>
              <w:pStyle w:val="Table"/>
            </w:pPr>
          </w:p>
        </w:tc>
        <w:tc>
          <w:tcPr>
            <w:tcW w:w="720" w:type="dxa"/>
          </w:tcPr>
          <w:p w14:paraId="2CEEE814" w14:textId="77777777" w:rsidR="000252E9" w:rsidRPr="00D62D7D" w:rsidRDefault="000252E9">
            <w:pPr>
              <w:pStyle w:val="Table"/>
            </w:pPr>
          </w:p>
        </w:tc>
        <w:tc>
          <w:tcPr>
            <w:tcW w:w="2880" w:type="dxa"/>
          </w:tcPr>
          <w:p w14:paraId="2CEEE815" w14:textId="77777777" w:rsidR="000252E9" w:rsidRPr="00D62D7D" w:rsidRDefault="000252E9">
            <w:pPr>
              <w:pStyle w:val="Table"/>
            </w:pPr>
            <w:r w:rsidRPr="00D62D7D">
              <w:t>Delay Before L. R. Day</w:t>
            </w:r>
          </w:p>
        </w:tc>
        <w:tc>
          <w:tcPr>
            <w:tcW w:w="3510" w:type="dxa"/>
          </w:tcPr>
          <w:p w14:paraId="2CEEE816" w14:textId="77777777" w:rsidR="000252E9" w:rsidRPr="00D62D7D" w:rsidRDefault="000252E9">
            <w:pPr>
              <w:pStyle w:val="Table"/>
            </w:pPr>
            <w:r w:rsidRPr="00D62D7D">
              <w:t>Not used at this time.</w:t>
            </w:r>
          </w:p>
        </w:tc>
      </w:tr>
      <w:tr w:rsidR="000252E9" w:rsidRPr="00D62D7D" w14:paraId="2CEEE820" w14:textId="77777777">
        <w:trPr>
          <w:trHeight w:val="274"/>
        </w:trPr>
        <w:tc>
          <w:tcPr>
            <w:tcW w:w="570" w:type="dxa"/>
          </w:tcPr>
          <w:p w14:paraId="2CEEE818" w14:textId="77777777" w:rsidR="000252E9" w:rsidRPr="00D62D7D" w:rsidRDefault="000252E9">
            <w:pPr>
              <w:pStyle w:val="Table"/>
            </w:pPr>
            <w:r w:rsidRPr="00D62D7D">
              <w:t>35</w:t>
            </w:r>
          </w:p>
        </w:tc>
        <w:tc>
          <w:tcPr>
            <w:tcW w:w="540" w:type="dxa"/>
          </w:tcPr>
          <w:p w14:paraId="2CEEE819" w14:textId="77777777" w:rsidR="000252E9" w:rsidRPr="00D62D7D" w:rsidRDefault="000252E9">
            <w:pPr>
              <w:pStyle w:val="Table"/>
            </w:pPr>
            <w:r w:rsidRPr="00D62D7D">
              <w:t>8</w:t>
            </w:r>
          </w:p>
        </w:tc>
        <w:tc>
          <w:tcPr>
            <w:tcW w:w="450" w:type="dxa"/>
          </w:tcPr>
          <w:p w14:paraId="2CEEE81A" w14:textId="77777777" w:rsidR="000252E9" w:rsidRPr="00D62D7D" w:rsidRDefault="000252E9">
            <w:pPr>
              <w:pStyle w:val="Table"/>
            </w:pPr>
            <w:r w:rsidRPr="00D62D7D">
              <w:t>ST</w:t>
            </w:r>
          </w:p>
        </w:tc>
        <w:tc>
          <w:tcPr>
            <w:tcW w:w="450" w:type="dxa"/>
          </w:tcPr>
          <w:p w14:paraId="2CEEE81B" w14:textId="77777777" w:rsidR="000252E9" w:rsidRPr="00D62D7D" w:rsidRDefault="000252E9">
            <w:pPr>
              <w:pStyle w:val="Table"/>
            </w:pPr>
          </w:p>
        </w:tc>
        <w:tc>
          <w:tcPr>
            <w:tcW w:w="630" w:type="dxa"/>
          </w:tcPr>
          <w:p w14:paraId="2CEEE81C" w14:textId="77777777" w:rsidR="000252E9" w:rsidRPr="00D62D7D" w:rsidRDefault="000252E9">
            <w:pPr>
              <w:pStyle w:val="Table"/>
            </w:pPr>
          </w:p>
        </w:tc>
        <w:tc>
          <w:tcPr>
            <w:tcW w:w="720" w:type="dxa"/>
          </w:tcPr>
          <w:p w14:paraId="2CEEE81D" w14:textId="77777777" w:rsidR="000252E9" w:rsidRPr="00D62D7D" w:rsidRDefault="000252E9">
            <w:pPr>
              <w:pStyle w:val="Table"/>
            </w:pPr>
          </w:p>
        </w:tc>
        <w:tc>
          <w:tcPr>
            <w:tcW w:w="2880" w:type="dxa"/>
          </w:tcPr>
          <w:p w14:paraId="2CEEE81E" w14:textId="77777777" w:rsidR="000252E9" w:rsidRPr="00D62D7D" w:rsidRDefault="000252E9">
            <w:pPr>
              <w:pStyle w:val="Table"/>
            </w:pPr>
            <w:r w:rsidRPr="00D62D7D">
              <w:t>Company Plan Code</w:t>
            </w:r>
          </w:p>
        </w:tc>
        <w:tc>
          <w:tcPr>
            <w:tcW w:w="3510" w:type="dxa"/>
          </w:tcPr>
          <w:p w14:paraId="2CEEE81F" w14:textId="77777777" w:rsidR="000252E9" w:rsidRPr="00D62D7D" w:rsidRDefault="000252E9">
            <w:pPr>
              <w:pStyle w:val="Table"/>
            </w:pPr>
            <w:r w:rsidRPr="00D62D7D">
              <w:t>Not used at this time.</w:t>
            </w:r>
          </w:p>
        </w:tc>
      </w:tr>
      <w:tr w:rsidR="000252E9" w:rsidRPr="00D62D7D" w14:paraId="2CEEE829" w14:textId="77777777">
        <w:trPr>
          <w:trHeight w:val="288"/>
        </w:trPr>
        <w:tc>
          <w:tcPr>
            <w:tcW w:w="570" w:type="dxa"/>
          </w:tcPr>
          <w:p w14:paraId="2CEEE821" w14:textId="77777777" w:rsidR="000252E9" w:rsidRPr="00D62D7D" w:rsidRDefault="000252E9">
            <w:pPr>
              <w:pStyle w:val="Table"/>
            </w:pPr>
            <w:r w:rsidRPr="00D62D7D">
              <w:t>36</w:t>
            </w:r>
          </w:p>
        </w:tc>
        <w:tc>
          <w:tcPr>
            <w:tcW w:w="540" w:type="dxa"/>
          </w:tcPr>
          <w:p w14:paraId="2CEEE822" w14:textId="77777777" w:rsidR="000252E9" w:rsidRPr="00D62D7D" w:rsidRDefault="000252E9">
            <w:pPr>
              <w:pStyle w:val="Table"/>
            </w:pPr>
            <w:r w:rsidRPr="00D62D7D">
              <w:t>15</w:t>
            </w:r>
          </w:p>
        </w:tc>
        <w:tc>
          <w:tcPr>
            <w:tcW w:w="450" w:type="dxa"/>
          </w:tcPr>
          <w:p w14:paraId="2CEEE823" w14:textId="77777777" w:rsidR="000252E9" w:rsidRPr="00D62D7D" w:rsidRDefault="000252E9">
            <w:pPr>
              <w:pStyle w:val="Table"/>
            </w:pPr>
            <w:r w:rsidRPr="00D62D7D">
              <w:t>ST</w:t>
            </w:r>
          </w:p>
        </w:tc>
        <w:tc>
          <w:tcPr>
            <w:tcW w:w="450" w:type="dxa"/>
          </w:tcPr>
          <w:p w14:paraId="2CEEE824" w14:textId="77777777" w:rsidR="000252E9" w:rsidRPr="00D62D7D" w:rsidRDefault="000252E9">
            <w:pPr>
              <w:pStyle w:val="Table"/>
            </w:pPr>
            <w:r w:rsidRPr="00D62D7D">
              <w:t>R</w:t>
            </w:r>
          </w:p>
        </w:tc>
        <w:tc>
          <w:tcPr>
            <w:tcW w:w="630" w:type="dxa"/>
          </w:tcPr>
          <w:p w14:paraId="2CEEE825" w14:textId="77777777" w:rsidR="000252E9" w:rsidRPr="00D62D7D" w:rsidRDefault="000252E9">
            <w:pPr>
              <w:pStyle w:val="Table"/>
            </w:pPr>
          </w:p>
        </w:tc>
        <w:tc>
          <w:tcPr>
            <w:tcW w:w="720" w:type="dxa"/>
          </w:tcPr>
          <w:p w14:paraId="2CEEE826" w14:textId="77777777" w:rsidR="000252E9" w:rsidRPr="00D62D7D" w:rsidRDefault="000252E9">
            <w:pPr>
              <w:pStyle w:val="Table"/>
            </w:pPr>
          </w:p>
        </w:tc>
        <w:tc>
          <w:tcPr>
            <w:tcW w:w="2880" w:type="dxa"/>
          </w:tcPr>
          <w:p w14:paraId="2CEEE827" w14:textId="77777777" w:rsidR="000252E9" w:rsidRPr="00D62D7D" w:rsidRDefault="000252E9">
            <w:pPr>
              <w:pStyle w:val="Table"/>
            </w:pPr>
            <w:r w:rsidRPr="00D62D7D">
              <w:t>Policy Number</w:t>
            </w:r>
          </w:p>
        </w:tc>
        <w:tc>
          <w:tcPr>
            <w:tcW w:w="3510" w:type="dxa"/>
          </w:tcPr>
          <w:p w14:paraId="2CEEE828" w14:textId="77777777" w:rsidR="000252E9" w:rsidRPr="00D62D7D" w:rsidRDefault="000252E9">
            <w:pPr>
              <w:pStyle w:val="Table"/>
            </w:pPr>
            <w:r w:rsidRPr="00D62D7D">
              <w:t>INSURANCE NUMBER (</w:t>
            </w:r>
            <w:proofErr w:type="spellStart"/>
            <w:r w:rsidRPr="00D62D7D">
              <w:t>Mult</w:t>
            </w:r>
            <w:proofErr w:type="spellEnd"/>
            <w:r w:rsidRPr="00D62D7D">
              <w:t xml:space="preserve"> 2.312, Field #1) of PATIENT (#2) </w:t>
            </w:r>
            <w:r w:rsidR="004D5F67" w:rsidRPr="00D62D7D">
              <w:t>File</w:t>
            </w:r>
            <w:r w:rsidRPr="00D62D7D">
              <w:t xml:space="preserve">.  </w:t>
            </w:r>
          </w:p>
        </w:tc>
      </w:tr>
      <w:tr w:rsidR="000252E9" w:rsidRPr="00D62D7D" w14:paraId="2CEEE832" w14:textId="77777777">
        <w:trPr>
          <w:trHeight w:val="274"/>
        </w:trPr>
        <w:tc>
          <w:tcPr>
            <w:tcW w:w="570" w:type="dxa"/>
          </w:tcPr>
          <w:p w14:paraId="2CEEE82A" w14:textId="77777777" w:rsidR="000252E9" w:rsidRPr="00D62D7D" w:rsidRDefault="000252E9">
            <w:pPr>
              <w:pStyle w:val="Table"/>
            </w:pPr>
            <w:r w:rsidRPr="00D62D7D">
              <w:t>37</w:t>
            </w:r>
          </w:p>
        </w:tc>
        <w:tc>
          <w:tcPr>
            <w:tcW w:w="540" w:type="dxa"/>
          </w:tcPr>
          <w:p w14:paraId="2CEEE82B" w14:textId="77777777" w:rsidR="000252E9" w:rsidRPr="00D62D7D" w:rsidRDefault="000252E9">
            <w:pPr>
              <w:pStyle w:val="Table"/>
            </w:pPr>
            <w:r w:rsidRPr="00D62D7D">
              <w:t>12</w:t>
            </w:r>
          </w:p>
        </w:tc>
        <w:tc>
          <w:tcPr>
            <w:tcW w:w="450" w:type="dxa"/>
          </w:tcPr>
          <w:p w14:paraId="2CEEE82C" w14:textId="77777777" w:rsidR="000252E9" w:rsidRPr="00D62D7D" w:rsidRDefault="000252E9">
            <w:pPr>
              <w:pStyle w:val="Table"/>
            </w:pPr>
            <w:r w:rsidRPr="00D62D7D">
              <w:t>NM</w:t>
            </w:r>
          </w:p>
        </w:tc>
        <w:tc>
          <w:tcPr>
            <w:tcW w:w="450" w:type="dxa"/>
          </w:tcPr>
          <w:p w14:paraId="2CEEE82D" w14:textId="77777777" w:rsidR="000252E9" w:rsidRPr="00D62D7D" w:rsidRDefault="000252E9">
            <w:pPr>
              <w:pStyle w:val="Table"/>
            </w:pPr>
          </w:p>
        </w:tc>
        <w:tc>
          <w:tcPr>
            <w:tcW w:w="630" w:type="dxa"/>
          </w:tcPr>
          <w:p w14:paraId="2CEEE82E" w14:textId="77777777" w:rsidR="000252E9" w:rsidRPr="00D62D7D" w:rsidRDefault="000252E9">
            <w:pPr>
              <w:pStyle w:val="Table"/>
            </w:pPr>
          </w:p>
        </w:tc>
        <w:tc>
          <w:tcPr>
            <w:tcW w:w="720" w:type="dxa"/>
          </w:tcPr>
          <w:p w14:paraId="2CEEE82F" w14:textId="77777777" w:rsidR="000252E9" w:rsidRPr="00D62D7D" w:rsidRDefault="000252E9">
            <w:pPr>
              <w:pStyle w:val="Table"/>
            </w:pPr>
          </w:p>
        </w:tc>
        <w:tc>
          <w:tcPr>
            <w:tcW w:w="2880" w:type="dxa"/>
          </w:tcPr>
          <w:p w14:paraId="2CEEE830" w14:textId="77777777" w:rsidR="000252E9" w:rsidRPr="00D62D7D" w:rsidRDefault="000252E9">
            <w:pPr>
              <w:pStyle w:val="Table"/>
            </w:pPr>
            <w:r w:rsidRPr="00D62D7D">
              <w:t>Policy Deductible</w:t>
            </w:r>
          </w:p>
        </w:tc>
        <w:tc>
          <w:tcPr>
            <w:tcW w:w="3510" w:type="dxa"/>
          </w:tcPr>
          <w:p w14:paraId="2CEEE831" w14:textId="77777777" w:rsidR="000252E9" w:rsidRPr="00D62D7D" w:rsidRDefault="000252E9">
            <w:pPr>
              <w:pStyle w:val="Table"/>
            </w:pPr>
            <w:r w:rsidRPr="00D62D7D">
              <w:t>Not used at this time.</w:t>
            </w:r>
          </w:p>
        </w:tc>
      </w:tr>
      <w:tr w:rsidR="000252E9" w:rsidRPr="00D62D7D" w14:paraId="2CEEE83B" w14:textId="77777777">
        <w:trPr>
          <w:trHeight w:val="259"/>
        </w:trPr>
        <w:tc>
          <w:tcPr>
            <w:tcW w:w="570" w:type="dxa"/>
          </w:tcPr>
          <w:p w14:paraId="2CEEE833" w14:textId="77777777" w:rsidR="000252E9" w:rsidRPr="00D62D7D" w:rsidRDefault="000252E9">
            <w:pPr>
              <w:pStyle w:val="Table"/>
            </w:pPr>
            <w:r w:rsidRPr="00D62D7D">
              <w:t>38</w:t>
            </w:r>
          </w:p>
        </w:tc>
        <w:tc>
          <w:tcPr>
            <w:tcW w:w="540" w:type="dxa"/>
          </w:tcPr>
          <w:p w14:paraId="2CEEE834" w14:textId="77777777" w:rsidR="000252E9" w:rsidRPr="00D62D7D" w:rsidRDefault="000252E9">
            <w:pPr>
              <w:pStyle w:val="Table"/>
            </w:pPr>
            <w:r w:rsidRPr="00D62D7D">
              <w:t>12</w:t>
            </w:r>
          </w:p>
        </w:tc>
        <w:tc>
          <w:tcPr>
            <w:tcW w:w="450" w:type="dxa"/>
          </w:tcPr>
          <w:p w14:paraId="2CEEE835" w14:textId="77777777" w:rsidR="000252E9" w:rsidRPr="00D62D7D" w:rsidRDefault="000252E9">
            <w:pPr>
              <w:pStyle w:val="Table"/>
            </w:pPr>
            <w:r w:rsidRPr="00D62D7D">
              <w:t>NM</w:t>
            </w:r>
          </w:p>
        </w:tc>
        <w:tc>
          <w:tcPr>
            <w:tcW w:w="450" w:type="dxa"/>
          </w:tcPr>
          <w:p w14:paraId="2CEEE836" w14:textId="77777777" w:rsidR="000252E9" w:rsidRPr="00D62D7D" w:rsidRDefault="000252E9">
            <w:pPr>
              <w:pStyle w:val="Table"/>
            </w:pPr>
          </w:p>
        </w:tc>
        <w:tc>
          <w:tcPr>
            <w:tcW w:w="630" w:type="dxa"/>
          </w:tcPr>
          <w:p w14:paraId="2CEEE837" w14:textId="77777777" w:rsidR="000252E9" w:rsidRPr="00D62D7D" w:rsidRDefault="000252E9">
            <w:pPr>
              <w:pStyle w:val="Table"/>
            </w:pPr>
          </w:p>
        </w:tc>
        <w:tc>
          <w:tcPr>
            <w:tcW w:w="720" w:type="dxa"/>
          </w:tcPr>
          <w:p w14:paraId="2CEEE838" w14:textId="77777777" w:rsidR="000252E9" w:rsidRPr="00D62D7D" w:rsidRDefault="000252E9">
            <w:pPr>
              <w:pStyle w:val="Table"/>
            </w:pPr>
          </w:p>
        </w:tc>
        <w:tc>
          <w:tcPr>
            <w:tcW w:w="2880" w:type="dxa"/>
          </w:tcPr>
          <w:p w14:paraId="2CEEE839" w14:textId="77777777" w:rsidR="000252E9" w:rsidRPr="00D62D7D" w:rsidRDefault="000252E9">
            <w:pPr>
              <w:pStyle w:val="Table"/>
            </w:pPr>
            <w:r w:rsidRPr="00D62D7D">
              <w:t>Policy Limit – Amount</w:t>
            </w:r>
          </w:p>
        </w:tc>
        <w:tc>
          <w:tcPr>
            <w:tcW w:w="3510" w:type="dxa"/>
          </w:tcPr>
          <w:p w14:paraId="2CEEE83A" w14:textId="77777777" w:rsidR="000252E9" w:rsidRPr="00D62D7D" w:rsidRDefault="000252E9">
            <w:pPr>
              <w:pStyle w:val="Table"/>
            </w:pPr>
            <w:r w:rsidRPr="00D62D7D">
              <w:t>Not used at this time.</w:t>
            </w:r>
          </w:p>
        </w:tc>
      </w:tr>
      <w:tr w:rsidR="000252E9" w:rsidRPr="00D62D7D" w14:paraId="2CEEE844" w14:textId="77777777">
        <w:trPr>
          <w:trHeight w:val="259"/>
        </w:trPr>
        <w:tc>
          <w:tcPr>
            <w:tcW w:w="570" w:type="dxa"/>
          </w:tcPr>
          <w:p w14:paraId="2CEEE83C" w14:textId="77777777" w:rsidR="000252E9" w:rsidRPr="00D62D7D" w:rsidRDefault="000252E9">
            <w:pPr>
              <w:pStyle w:val="Table"/>
            </w:pPr>
            <w:r w:rsidRPr="00D62D7D">
              <w:t>39</w:t>
            </w:r>
          </w:p>
        </w:tc>
        <w:tc>
          <w:tcPr>
            <w:tcW w:w="540" w:type="dxa"/>
          </w:tcPr>
          <w:p w14:paraId="2CEEE83D" w14:textId="77777777" w:rsidR="000252E9" w:rsidRPr="00D62D7D" w:rsidRDefault="000252E9">
            <w:pPr>
              <w:pStyle w:val="Table"/>
            </w:pPr>
            <w:r w:rsidRPr="00D62D7D">
              <w:t>4</w:t>
            </w:r>
          </w:p>
        </w:tc>
        <w:tc>
          <w:tcPr>
            <w:tcW w:w="450" w:type="dxa"/>
          </w:tcPr>
          <w:p w14:paraId="2CEEE83E" w14:textId="77777777" w:rsidR="000252E9" w:rsidRPr="00D62D7D" w:rsidRDefault="000252E9">
            <w:pPr>
              <w:pStyle w:val="Table"/>
            </w:pPr>
            <w:r w:rsidRPr="00D62D7D">
              <w:t>NM</w:t>
            </w:r>
          </w:p>
        </w:tc>
        <w:tc>
          <w:tcPr>
            <w:tcW w:w="450" w:type="dxa"/>
          </w:tcPr>
          <w:p w14:paraId="2CEEE83F" w14:textId="77777777" w:rsidR="000252E9" w:rsidRPr="00D62D7D" w:rsidRDefault="000252E9">
            <w:pPr>
              <w:pStyle w:val="Table"/>
            </w:pPr>
          </w:p>
        </w:tc>
        <w:tc>
          <w:tcPr>
            <w:tcW w:w="630" w:type="dxa"/>
          </w:tcPr>
          <w:p w14:paraId="2CEEE840" w14:textId="77777777" w:rsidR="000252E9" w:rsidRPr="00D62D7D" w:rsidRDefault="000252E9">
            <w:pPr>
              <w:pStyle w:val="Table"/>
            </w:pPr>
          </w:p>
        </w:tc>
        <w:tc>
          <w:tcPr>
            <w:tcW w:w="720" w:type="dxa"/>
          </w:tcPr>
          <w:p w14:paraId="2CEEE841" w14:textId="77777777" w:rsidR="000252E9" w:rsidRPr="00D62D7D" w:rsidRDefault="000252E9">
            <w:pPr>
              <w:pStyle w:val="Table"/>
            </w:pPr>
          </w:p>
        </w:tc>
        <w:tc>
          <w:tcPr>
            <w:tcW w:w="2880" w:type="dxa"/>
          </w:tcPr>
          <w:p w14:paraId="2CEEE842" w14:textId="77777777" w:rsidR="000252E9" w:rsidRPr="00D62D7D" w:rsidRDefault="000252E9">
            <w:pPr>
              <w:pStyle w:val="Table"/>
            </w:pPr>
            <w:r w:rsidRPr="00D62D7D">
              <w:t>Policy Limit – Days</w:t>
            </w:r>
          </w:p>
        </w:tc>
        <w:tc>
          <w:tcPr>
            <w:tcW w:w="3510" w:type="dxa"/>
          </w:tcPr>
          <w:p w14:paraId="2CEEE843" w14:textId="77777777" w:rsidR="000252E9" w:rsidRPr="00D62D7D" w:rsidRDefault="000252E9">
            <w:pPr>
              <w:pStyle w:val="Table"/>
            </w:pPr>
            <w:r w:rsidRPr="00D62D7D">
              <w:t>Not used at this time.</w:t>
            </w:r>
          </w:p>
        </w:tc>
      </w:tr>
      <w:tr w:rsidR="000252E9" w:rsidRPr="00D62D7D" w14:paraId="2CEEE84D" w14:textId="77777777">
        <w:trPr>
          <w:trHeight w:val="259"/>
        </w:trPr>
        <w:tc>
          <w:tcPr>
            <w:tcW w:w="570" w:type="dxa"/>
          </w:tcPr>
          <w:p w14:paraId="2CEEE845" w14:textId="77777777" w:rsidR="000252E9" w:rsidRPr="00D62D7D" w:rsidRDefault="000252E9">
            <w:pPr>
              <w:pStyle w:val="Table"/>
            </w:pPr>
            <w:r w:rsidRPr="00D62D7D">
              <w:t>40</w:t>
            </w:r>
          </w:p>
        </w:tc>
        <w:tc>
          <w:tcPr>
            <w:tcW w:w="540" w:type="dxa"/>
          </w:tcPr>
          <w:p w14:paraId="2CEEE846" w14:textId="77777777" w:rsidR="000252E9" w:rsidRPr="00D62D7D" w:rsidRDefault="000252E9">
            <w:pPr>
              <w:pStyle w:val="Table"/>
            </w:pPr>
            <w:r w:rsidRPr="00D62D7D">
              <w:t>12</w:t>
            </w:r>
          </w:p>
        </w:tc>
        <w:tc>
          <w:tcPr>
            <w:tcW w:w="450" w:type="dxa"/>
          </w:tcPr>
          <w:p w14:paraId="2CEEE847" w14:textId="77777777" w:rsidR="000252E9" w:rsidRPr="00D62D7D" w:rsidRDefault="000252E9">
            <w:pPr>
              <w:pStyle w:val="Table"/>
            </w:pPr>
            <w:r w:rsidRPr="00D62D7D">
              <w:t>NM</w:t>
            </w:r>
          </w:p>
        </w:tc>
        <w:tc>
          <w:tcPr>
            <w:tcW w:w="450" w:type="dxa"/>
          </w:tcPr>
          <w:p w14:paraId="2CEEE848" w14:textId="77777777" w:rsidR="000252E9" w:rsidRPr="00D62D7D" w:rsidRDefault="000252E9">
            <w:pPr>
              <w:pStyle w:val="Table"/>
            </w:pPr>
          </w:p>
        </w:tc>
        <w:tc>
          <w:tcPr>
            <w:tcW w:w="630" w:type="dxa"/>
          </w:tcPr>
          <w:p w14:paraId="2CEEE849" w14:textId="77777777" w:rsidR="000252E9" w:rsidRPr="00D62D7D" w:rsidRDefault="000252E9">
            <w:pPr>
              <w:pStyle w:val="Table"/>
            </w:pPr>
          </w:p>
        </w:tc>
        <w:tc>
          <w:tcPr>
            <w:tcW w:w="720" w:type="dxa"/>
          </w:tcPr>
          <w:p w14:paraId="2CEEE84A" w14:textId="77777777" w:rsidR="000252E9" w:rsidRPr="00D62D7D" w:rsidRDefault="000252E9">
            <w:pPr>
              <w:pStyle w:val="Table"/>
            </w:pPr>
          </w:p>
        </w:tc>
        <w:tc>
          <w:tcPr>
            <w:tcW w:w="2880" w:type="dxa"/>
          </w:tcPr>
          <w:p w14:paraId="2CEEE84B" w14:textId="77777777" w:rsidR="000252E9" w:rsidRPr="00D62D7D" w:rsidRDefault="000252E9">
            <w:pPr>
              <w:pStyle w:val="Table"/>
            </w:pPr>
            <w:r w:rsidRPr="00D62D7D">
              <w:t>Room Rate - Semi Private</w:t>
            </w:r>
          </w:p>
        </w:tc>
        <w:tc>
          <w:tcPr>
            <w:tcW w:w="3510" w:type="dxa"/>
          </w:tcPr>
          <w:p w14:paraId="2CEEE84C" w14:textId="77777777" w:rsidR="000252E9" w:rsidRPr="00D62D7D" w:rsidRDefault="000252E9">
            <w:pPr>
              <w:pStyle w:val="Table"/>
            </w:pPr>
            <w:r w:rsidRPr="00D62D7D">
              <w:t>Not used at this time.</w:t>
            </w:r>
          </w:p>
        </w:tc>
      </w:tr>
      <w:tr w:rsidR="000252E9" w:rsidRPr="00D62D7D" w14:paraId="2CEEE856" w14:textId="77777777">
        <w:trPr>
          <w:trHeight w:val="259"/>
        </w:trPr>
        <w:tc>
          <w:tcPr>
            <w:tcW w:w="570" w:type="dxa"/>
          </w:tcPr>
          <w:p w14:paraId="2CEEE84E" w14:textId="77777777" w:rsidR="000252E9" w:rsidRPr="00D62D7D" w:rsidRDefault="000252E9">
            <w:pPr>
              <w:pStyle w:val="Table"/>
            </w:pPr>
            <w:r w:rsidRPr="00D62D7D">
              <w:t>41</w:t>
            </w:r>
          </w:p>
        </w:tc>
        <w:tc>
          <w:tcPr>
            <w:tcW w:w="540" w:type="dxa"/>
          </w:tcPr>
          <w:p w14:paraId="2CEEE84F" w14:textId="77777777" w:rsidR="000252E9" w:rsidRPr="00D62D7D" w:rsidRDefault="000252E9">
            <w:pPr>
              <w:pStyle w:val="Table"/>
            </w:pPr>
            <w:r w:rsidRPr="00D62D7D">
              <w:t>12</w:t>
            </w:r>
          </w:p>
        </w:tc>
        <w:tc>
          <w:tcPr>
            <w:tcW w:w="450" w:type="dxa"/>
          </w:tcPr>
          <w:p w14:paraId="2CEEE850" w14:textId="77777777" w:rsidR="000252E9" w:rsidRPr="00D62D7D" w:rsidRDefault="000252E9">
            <w:pPr>
              <w:pStyle w:val="Table"/>
            </w:pPr>
            <w:r w:rsidRPr="00D62D7D">
              <w:t>NM</w:t>
            </w:r>
          </w:p>
        </w:tc>
        <w:tc>
          <w:tcPr>
            <w:tcW w:w="450" w:type="dxa"/>
          </w:tcPr>
          <w:p w14:paraId="2CEEE851" w14:textId="77777777" w:rsidR="000252E9" w:rsidRPr="00D62D7D" w:rsidRDefault="000252E9">
            <w:pPr>
              <w:pStyle w:val="Table"/>
            </w:pPr>
          </w:p>
        </w:tc>
        <w:tc>
          <w:tcPr>
            <w:tcW w:w="630" w:type="dxa"/>
          </w:tcPr>
          <w:p w14:paraId="2CEEE852" w14:textId="77777777" w:rsidR="000252E9" w:rsidRPr="00D62D7D" w:rsidRDefault="000252E9">
            <w:pPr>
              <w:pStyle w:val="Table"/>
            </w:pPr>
          </w:p>
        </w:tc>
        <w:tc>
          <w:tcPr>
            <w:tcW w:w="720" w:type="dxa"/>
          </w:tcPr>
          <w:p w14:paraId="2CEEE853" w14:textId="77777777" w:rsidR="000252E9" w:rsidRPr="00D62D7D" w:rsidRDefault="000252E9">
            <w:pPr>
              <w:pStyle w:val="Table"/>
            </w:pPr>
          </w:p>
        </w:tc>
        <w:tc>
          <w:tcPr>
            <w:tcW w:w="2880" w:type="dxa"/>
          </w:tcPr>
          <w:p w14:paraId="2CEEE854" w14:textId="77777777" w:rsidR="000252E9" w:rsidRPr="00D62D7D" w:rsidRDefault="000252E9">
            <w:pPr>
              <w:pStyle w:val="Table"/>
            </w:pPr>
            <w:r w:rsidRPr="00D62D7D">
              <w:t>Room Rate – Private</w:t>
            </w:r>
          </w:p>
        </w:tc>
        <w:tc>
          <w:tcPr>
            <w:tcW w:w="3510" w:type="dxa"/>
          </w:tcPr>
          <w:p w14:paraId="2CEEE855" w14:textId="77777777" w:rsidR="000252E9" w:rsidRPr="00D62D7D" w:rsidRDefault="000252E9">
            <w:pPr>
              <w:pStyle w:val="Table"/>
            </w:pPr>
            <w:r w:rsidRPr="00D62D7D">
              <w:t>Not used at this time.</w:t>
            </w:r>
          </w:p>
        </w:tc>
      </w:tr>
      <w:tr w:rsidR="000252E9" w:rsidRPr="00D62D7D" w14:paraId="2CEEE85F" w14:textId="77777777">
        <w:trPr>
          <w:trHeight w:val="259"/>
        </w:trPr>
        <w:tc>
          <w:tcPr>
            <w:tcW w:w="570" w:type="dxa"/>
          </w:tcPr>
          <w:p w14:paraId="2CEEE857" w14:textId="77777777" w:rsidR="000252E9" w:rsidRPr="00D62D7D" w:rsidRDefault="000252E9">
            <w:pPr>
              <w:pStyle w:val="Table"/>
            </w:pPr>
            <w:r w:rsidRPr="00D62D7D">
              <w:t>42</w:t>
            </w:r>
          </w:p>
        </w:tc>
        <w:tc>
          <w:tcPr>
            <w:tcW w:w="540" w:type="dxa"/>
          </w:tcPr>
          <w:p w14:paraId="2CEEE858" w14:textId="77777777" w:rsidR="000252E9" w:rsidRPr="00D62D7D" w:rsidRDefault="000252E9">
            <w:pPr>
              <w:pStyle w:val="Table"/>
            </w:pPr>
            <w:r w:rsidRPr="00D62D7D">
              <w:t>1</w:t>
            </w:r>
          </w:p>
        </w:tc>
        <w:tc>
          <w:tcPr>
            <w:tcW w:w="450" w:type="dxa"/>
          </w:tcPr>
          <w:p w14:paraId="2CEEE859" w14:textId="77777777" w:rsidR="000252E9" w:rsidRPr="00D62D7D" w:rsidRDefault="000252E9">
            <w:pPr>
              <w:pStyle w:val="Table"/>
            </w:pPr>
            <w:r w:rsidRPr="00D62D7D">
              <w:t>ID</w:t>
            </w:r>
          </w:p>
        </w:tc>
        <w:tc>
          <w:tcPr>
            <w:tcW w:w="450" w:type="dxa"/>
          </w:tcPr>
          <w:p w14:paraId="2CEEE85A" w14:textId="77777777" w:rsidR="000252E9" w:rsidRPr="00D62D7D" w:rsidRDefault="000252E9">
            <w:pPr>
              <w:pStyle w:val="Table"/>
            </w:pPr>
          </w:p>
        </w:tc>
        <w:tc>
          <w:tcPr>
            <w:tcW w:w="630" w:type="dxa"/>
          </w:tcPr>
          <w:p w14:paraId="2CEEE85B" w14:textId="77777777" w:rsidR="000252E9" w:rsidRPr="00D62D7D" w:rsidRDefault="000252E9">
            <w:pPr>
              <w:pStyle w:val="Table"/>
            </w:pPr>
          </w:p>
        </w:tc>
        <w:tc>
          <w:tcPr>
            <w:tcW w:w="720" w:type="dxa"/>
          </w:tcPr>
          <w:p w14:paraId="2CEEE85C" w14:textId="77777777" w:rsidR="000252E9" w:rsidRPr="00D62D7D" w:rsidRDefault="000252E9">
            <w:pPr>
              <w:pStyle w:val="Table"/>
            </w:pPr>
          </w:p>
        </w:tc>
        <w:tc>
          <w:tcPr>
            <w:tcW w:w="2880" w:type="dxa"/>
          </w:tcPr>
          <w:p w14:paraId="2CEEE85D" w14:textId="77777777" w:rsidR="000252E9" w:rsidRPr="00D62D7D" w:rsidRDefault="000252E9">
            <w:pPr>
              <w:pStyle w:val="Table"/>
            </w:pPr>
            <w:r w:rsidRPr="00D62D7D">
              <w:t>Insured's Employment Status</w:t>
            </w:r>
          </w:p>
        </w:tc>
        <w:tc>
          <w:tcPr>
            <w:tcW w:w="3510" w:type="dxa"/>
          </w:tcPr>
          <w:p w14:paraId="2CEEE85E" w14:textId="77777777" w:rsidR="000252E9" w:rsidRPr="00D62D7D" w:rsidRDefault="000252E9">
            <w:pPr>
              <w:pStyle w:val="Table"/>
            </w:pPr>
            <w:r w:rsidRPr="00D62D7D">
              <w:t>Not used at this time.</w:t>
            </w:r>
          </w:p>
        </w:tc>
      </w:tr>
      <w:tr w:rsidR="000252E9" w:rsidRPr="00D62D7D" w14:paraId="2CEEE868" w14:textId="77777777">
        <w:trPr>
          <w:trHeight w:val="259"/>
        </w:trPr>
        <w:tc>
          <w:tcPr>
            <w:tcW w:w="570" w:type="dxa"/>
          </w:tcPr>
          <w:p w14:paraId="2CEEE860" w14:textId="77777777" w:rsidR="000252E9" w:rsidRPr="00D62D7D" w:rsidRDefault="000252E9">
            <w:pPr>
              <w:pStyle w:val="Table"/>
            </w:pPr>
            <w:r w:rsidRPr="00D62D7D">
              <w:t>43</w:t>
            </w:r>
          </w:p>
        </w:tc>
        <w:tc>
          <w:tcPr>
            <w:tcW w:w="540" w:type="dxa"/>
          </w:tcPr>
          <w:p w14:paraId="2CEEE861" w14:textId="77777777" w:rsidR="000252E9" w:rsidRPr="00D62D7D" w:rsidRDefault="000252E9">
            <w:pPr>
              <w:pStyle w:val="Table"/>
            </w:pPr>
            <w:r w:rsidRPr="00D62D7D">
              <w:t>1</w:t>
            </w:r>
          </w:p>
        </w:tc>
        <w:tc>
          <w:tcPr>
            <w:tcW w:w="450" w:type="dxa"/>
          </w:tcPr>
          <w:p w14:paraId="2CEEE862" w14:textId="77777777" w:rsidR="000252E9" w:rsidRPr="00D62D7D" w:rsidRDefault="000252E9">
            <w:pPr>
              <w:pStyle w:val="Table"/>
            </w:pPr>
            <w:r w:rsidRPr="00D62D7D">
              <w:t>ID</w:t>
            </w:r>
          </w:p>
        </w:tc>
        <w:tc>
          <w:tcPr>
            <w:tcW w:w="450" w:type="dxa"/>
          </w:tcPr>
          <w:p w14:paraId="2CEEE863" w14:textId="77777777" w:rsidR="000252E9" w:rsidRPr="00D62D7D" w:rsidRDefault="000252E9">
            <w:pPr>
              <w:pStyle w:val="Table"/>
            </w:pPr>
          </w:p>
        </w:tc>
        <w:tc>
          <w:tcPr>
            <w:tcW w:w="630" w:type="dxa"/>
          </w:tcPr>
          <w:p w14:paraId="2CEEE864" w14:textId="77777777" w:rsidR="000252E9" w:rsidRPr="00D62D7D" w:rsidRDefault="000252E9">
            <w:pPr>
              <w:pStyle w:val="Table"/>
            </w:pPr>
          </w:p>
        </w:tc>
        <w:tc>
          <w:tcPr>
            <w:tcW w:w="720" w:type="dxa"/>
          </w:tcPr>
          <w:p w14:paraId="2CEEE865" w14:textId="77777777" w:rsidR="000252E9" w:rsidRPr="00D62D7D" w:rsidRDefault="000252E9">
            <w:pPr>
              <w:pStyle w:val="Table"/>
            </w:pPr>
          </w:p>
        </w:tc>
        <w:tc>
          <w:tcPr>
            <w:tcW w:w="2880" w:type="dxa"/>
          </w:tcPr>
          <w:p w14:paraId="2CEEE866" w14:textId="77777777" w:rsidR="000252E9" w:rsidRPr="00D62D7D" w:rsidRDefault="000252E9">
            <w:pPr>
              <w:pStyle w:val="Table"/>
            </w:pPr>
            <w:r w:rsidRPr="00D62D7D">
              <w:t>Insured's Sex</w:t>
            </w:r>
          </w:p>
        </w:tc>
        <w:tc>
          <w:tcPr>
            <w:tcW w:w="3510" w:type="dxa"/>
          </w:tcPr>
          <w:p w14:paraId="2CEEE867" w14:textId="77777777" w:rsidR="000252E9" w:rsidRPr="00D62D7D" w:rsidRDefault="000252E9">
            <w:pPr>
              <w:pStyle w:val="Table"/>
            </w:pPr>
            <w:r w:rsidRPr="00D62D7D">
              <w:t>Not used at this time.</w:t>
            </w:r>
          </w:p>
        </w:tc>
      </w:tr>
      <w:tr w:rsidR="000252E9" w:rsidRPr="00D62D7D" w14:paraId="2CEEE871" w14:textId="77777777">
        <w:trPr>
          <w:trHeight w:val="259"/>
        </w:trPr>
        <w:tc>
          <w:tcPr>
            <w:tcW w:w="570" w:type="dxa"/>
            <w:tcBorders>
              <w:bottom w:val="double" w:sz="4" w:space="0" w:color="auto"/>
            </w:tcBorders>
          </w:tcPr>
          <w:p w14:paraId="2CEEE869" w14:textId="77777777" w:rsidR="000252E9" w:rsidRPr="00D62D7D" w:rsidRDefault="000252E9">
            <w:pPr>
              <w:pStyle w:val="Table"/>
            </w:pPr>
            <w:r w:rsidRPr="00D62D7D">
              <w:t>44</w:t>
            </w:r>
          </w:p>
        </w:tc>
        <w:tc>
          <w:tcPr>
            <w:tcW w:w="540" w:type="dxa"/>
            <w:tcBorders>
              <w:bottom w:val="double" w:sz="4" w:space="0" w:color="auto"/>
            </w:tcBorders>
          </w:tcPr>
          <w:p w14:paraId="2CEEE86A" w14:textId="77777777" w:rsidR="000252E9" w:rsidRPr="00D62D7D" w:rsidRDefault="000252E9">
            <w:pPr>
              <w:pStyle w:val="Table"/>
            </w:pPr>
            <w:r w:rsidRPr="00D62D7D">
              <w:t>106</w:t>
            </w:r>
          </w:p>
        </w:tc>
        <w:tc>
          <w:tcPr>
            <w:tcW w:w="450" w:type="dxa"/>
            <w:tcBorders>
              <w:bottom w:val="double" w:sz="4" w:space="0" w:color="auto"/>
            </w:tcBorders>
          </w:tcPr>
          <w:p w14:paraId="2CEEE86B" w14:textId="77777777" w:rsidR="000252E9" w:rsidRPr="00D62D7D" w:rsidRDefault="000252E9">
            <w:pPr>
              <w:pStyle w:val="Table"/>
            </w:pPr>
            <w:r w:rsidRPr="00D62D7D">
              <w:t>AD</w:t>
            </w:r>
          </w:p>
        </w:tc>
        <w:tc>
          <w:tcPr>
            <w:tcW w:w="450" w:type="dxa"/>
            <w:tcBorders>
              <w:bottom w:val="double" w:sz="4" w:space="0" w:color="auto"/>
            </w:tcBorders>
          </w:tcPr>
          <w:p w14:paraId="2CEEE86C" w14:textId="77777777" w:rsidR="000252E9" w:rsidRPr="00D62D7D" w:rsidRDefault="000252E9">
            <w:pPr>
              <w:pStyle w:val="Table"/>
            </w:pPr>
          </w:p>
        </w:tc>
        <w:tc>
          <w:tcPr>
            <w:tcW w:w="630" w:type="dxa"/>
            <w:tcBorders>
              <w:bottom w:val="double" w:sz="4" w:space="0" w:color="auto"/>
            </w:tcBorders>
          </w:tcPr>
          <w:p w14:paraId="2CEEE86D" w14:textId="77777777" w:rsidR="000252E9" w:rsidRPr="00D62D7D" w:rsidRDefault="000252E9">
            <w:pPr>
              <w:pStyle w:val="Table"/>
            </w:pPr>
          </w:p>
        </w:tc>
        <w:tc>
          <w:tcPr>
            <w:tcW w:w="720" w:type="dxa"/>
            <w:tcBorders>
              <w:bottom w:val="double" w:sz="4" w:space="0" w:color="auto"/>
            </w:tcBorders>
          </w:tcPr>
          <w:p w14:paraId="2CEEE86E" w14:textId="77777777" w:rsidR="000252E9" w:rsidRPr="00D62D7D" w:rsidRDefault="000252E9">
            <w:pPr>
              <w:pStyle w:val="Table"/>
            </w:pPr>
          </w:p>
        </w:tc>
        <w:tc>
          <w:tcPr>
            <w:tcW w:w="2880" w:type="dxa"/>
            <w:tcBorders>
              <w:bottom w:val="double" w:sz="4" w:space="0" w:color="auto"/>
            </w:tcBorders>
          </w:tcPr>
          <w:p w14:paraId="2CEEE86F" w14:textId="77777777" w:rsidR="000252E9" w:rsidRPr="00D62D7D" w:rsidRDefault="000252E9">
            <w:pPr>
              <w:pStyle w:val="Table"/>
            </w:pPr>
            <w:r w:rsidRPr="00D62D7D">
              <w:t>Insured's Employer Address</w:t>
            </w:r>
          </w:p>
        </w:tc>
        <w:tc>
          <w:tcPr>
            <w:tcW w:w="3510" w:type="dxa"/>
            <w:tcBorders>
              <w:bottom w:val="double" w:sz="4" w:space="0" w:color="auto"/>
            </w:tcBorders>
          </w:tcPr>
          <w:p w14:paraId="2CEEE870" w14:textId="77777777" w:rsidR="000252E9" w:rsidRPr="00D62D7D" w:rsidRDefault="000252E9">
            <w:pPr>
              <w:pStyle w:val="Table"/>
            </w:pPr>
            <w:r w:rsidRPr="00D62D7D">
              <w:t>Not used at this time.</w:t>
            </w:r>
          </w:p>
        </w:tc>
      </w:tr>
    </w:tbl>
    <w:p w14:paraId="2CEEE872" w14:textId="77777777" w:rsidR="000252E9" w:rsidRPr="00D62D7D" w:rsidRDefault="000252E9">
      <w:pPr>
        <w:pStyle w:val="10ptcenturyschoolbook"/>
        <w:numPr>
          <w:ilvl w:val="0"/>
          <w:numId w:val="3"/>
        </w:numPr>
      </w:pPr>
      <w:r w:rsidRPr="00D62D7D">
        <w:t xml:space="preserve">Field SEQ 8 and </w:t>
      </w:r>
      <w:r w:rsidR="002F3ED7" w:rsidRPr="00D62D7D">
        <w:t>Field</w:t>
      </w:r>
      <w:r w:rsidRPr="00D62D7D">
        <w:t xml:space="preserve"> SEQ 9 – At a minimum, one of these fields is required.</w:t>
      </w:r>
    </w:p>
    <w:p w14:paraId="2CEEE873" w14:textId="77777777" w:rsidR="000252E9" w:rsidRPr="00D62D7D" w:rsidRDefault="000252E9">
      <w:pPr>
        <w:pStyle w:val="10ptcenturyschoolbook"/>
        <w:numPr>
          <w:ilvl w:val="0"/>
          <w:numId w:val="3"/>
        </w:numPr>
      </w:pPr>
      <w:r w:rsidRPr="00D62D7D">
        <w:t xml:space="preserve">Field SEQ 16 – This field is required if </w:t>
      </w:r>
      <w:r w:rsidR="002F3ED7" w:rsidRPr="00D62D7D">
        <w:t>Field</w:t>
      </w:r>
      <w:r w:rsidRPr="00D62D7D">
        <w:t xml:space="preserve"> SEQ 17 does not contain a "v" for veteran.</w:t>
      </w:r>
    </w:p>
    <w:p w14:paraId="2CEEE874" w14:textId="77777777" w:rsidR="000252E9" w:rsidRPr="00D62D7D" w:rsidRDefault="000252E9">
      <w:pPr>
        <w:pStyle w:val="TOC1"/>
        <w:tabs>
          <w:tab w:val="clear" w:pos="9360"/>
        </w:tabs>
      </w:pPr>
    </w:p>
    <w:p w14:paraId="2CEEE875" w14:textId="77777777" w:rsidR="000252E9" w:rsidRPr="00D62D7D" w:rsidRDefault="000252E9">
      <w:pPr>
        <w:pStyle w:val="Heading3"/>
      </w:pPr>
      <w:bookmarkStart w:id="341" w:name="_Toc448545239"/>
      <w:bookmarkStart w:id="342" w:name="_Toc140284421"/>
      <w:bookmarkStart w:id="343" w:name="_Toc149098026"/>
      <w:bookmarkStart w:id="344" w:name="_Toc444008619"/>
      <w:r w:rsidRPr="00D62D7D">
        <w:t>Notes and Comments Segment (NTE)</w:t>
      </w:r>
      <w:bookmarkEnd w:id="341"/>
      <w:bookmarkEnd w:id="342"/>
      <w:bookmarkEnd w:id="343"/>
      <w:bookmarkEnd w:id="344"/>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D62D7D" w14:paraId="2CEEE87F" w14:textId="77777777">
        <w:trPr>
          <w:trHeight w:val="274"/>
        </w:trPr>
        <w:tc>
          <w:tcPr>
            <w:tcW w:w="480" w:type="dxa"/>
            <w:tcBorders>
              <w:top w:val="double" w:sz="4" w:space="0" w:color="auto"/>
            </w:tcBorders>
            <w:shd w:val="pct10" w:color="auto" w:fill="FFFFFF"/>
          </w:tcPr>
          <w:p w14:paraId="2CEEE876"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77"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878"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879"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7A"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7B"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87C"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7D"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87E"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E888" w14:textId="77777777">
        <w:trPr>
          <w:trHeight w:val="288"/>
        </w:trPr>
        <w:tc>
          <w:tcPr>
            <w:tcW w:w="480" w:type="dxa"/>
          </w:tcPr>
          <w:p w14:paraId="2CEEE880" w14:textId="77777777" w:rsidR="000252E9" w:rsidRPr="00D62D7D" w:rsidRDefault="000252E9">
            <w:pPr>
              <w:pStyle w:val="Table"/>
            </w:pPr>
            <w:r w:rsidRPr="00D62D7D">
              <w:t>1</w:t>
            </w:r>
          </w:p>
        </w:tc>
        <w:tc>
          <w:tcPr>
            <w:tcW w:w="540" w:type="dxa"/>
          </w:tcPr>
          <w:p w14:paraId="2CEEE881" w14:textId="77777777" w:rsidR="000252E9" w:rsidRPr="00D62D7D" w:rsidRDefault="000252E9">
            <w:pPr>
              <w:pStyle w:val="Table"/>
            </w:pPr>
            <w:r w:rsidRPr="00D62D7D">
              <w:t>4</w:t>
            </w:r>
          </w:p>
        </w:tc>
        <w:tc>
          <w:tcPr>
            <w:tcW w:w="360" w:type="dxa"/>
          </w:tcPr>
          <w:p w14:paraId="2CEEE882" w14:textId="77777777" w:rsidR="000252E9" w:rsidRPr="00D62D7D" w:rsidRDefault="000252E9">
            <w:pPr>
              <w:pStyle w:val="Table"/>
            </w:pPr>
            <w:r w:rsidRPr="00D62D7D">
              <w:t>SI</w:t>
            </w:r>
          </w:p>
        </w:tc>
        <w:tc>
          <w:tcPr>
            <w:tcW w:w="540" w:type="dxa"/>
          </w:tcPr>
          <w:p w14:paraId="2CEEE883" w14:textId="77777777" w:rsidR="000252E9" w:rsidRPr="00D62D7D" w:rsidRDefault="000252E9">
            <w:pPr>
              <w:pStyle w:val="Table"/>
            </w:pPr>
            <w:r w:rsidRPr="00D62D7D">
              <w:t>R</w:t>
            </w:r>
          </w:p>
        </w:tc>
        <w:tc>
          <w:tcPr>
            <w:tcW w:w="540" w:type="dxa"/>
          </w:tcPr>
          <w:p w14:paraId="2CEEE884" w14:textId="77777777" w:rsidR="000252E9" w:rsidRPr="00D62D7D" w:rsidRDefault="000252E9">
            <w:pPr>
              <w:pStyle w:val="Table"/>
            </w:pPr>
          </w:p>
        </w:tc>
        <w:tc>
          <w:tcPr>
            <w:tcW w:w="630" w:type="dxa"/>
          </w:tcPr>
          <w:p w14:paraId="2CEEE885" w14:textId="77777777" w:rsidR="000252E9" w:rsidRPr="00D62D7D" w:rsidRDefault="000252E9">
            <w:pPr>
              <w:pStyle w:val="Table"/>
            </w:pPr>
          </w:p>
        </w:tc>
        <w:tc>
          <w:tcPr>
            <w:tcW w:w="3150" w:type="dxa"/>
          </w:tcPr>
          <w:p w14:paraId="2CEEE886" w14:textId="77777777" w:rsidR="000252E9" w:rsidRPr="00D62D7D" w:rsidRDefault="000252E9">
            <w:pPr>
              <w:pStyle w:val="Table"/>
            </w:pPr>
            <w:r w:rsidRPr="00D62D7D">
              <w:t>Set ID</w:t>
            </w:r>
          </w:p>
        </w:tc>
        <w:tc>
          <w:tcPr>
            <w:tcW w:w="3510" w:type="dxa"/>
          </w:tcPr>
          <w:p w14:paraId="2CEEE887" w14:textId="77777777" w:rsidR="000252E9" w:rsidRPr="00D62D7D" w:rsidRDefault="000252E9">
            <w:pPr>
              <w:pStyle w:val="Table"/>
            </w:pPr>
            <w:r w:rsidRPr="00D62D7D">
              <w:t>Sequential number</w:t>
            </w:r>
          </w:p>
        </w:tc>
      </w:tr>
      <w:tr w:rsidR="000252E9" w:rsidRPr="00D62D7D" w14:paraId="2CEEE891" w14:textId="77777777">
        <w:trPr>
          <w:trHeight w:val="288"/>
        </w:trPr>
        <w:tc>
          <w:tcPr>
            <w:tcW w:w="480" w:type="dxa"/>
          </w:tcPr>
          <w:p w14:paraId="2CEEE889" w14:textId="77777777" w:rsidR="000252E9" w:rsidRPr="00D62D7D" w:rsidRDefault="000252E9">
            <w:pPr>
              <w:pStyle w:val="Table"/>
            </w:pPr>
            <w:r w:rsidRPr="00D62D7D">
              <w:t>2</w:t>
            </w:r>
          </w:p>
        </w:tc>
        <w:tc>
          <w:tcPr>
            <w:tcW w:w="540" w:type="dxa"/>
          </w:tcPr>
          <w:p w14:paraId="2CEEE88A" w14:textId="77777777" w:rsidR="000252E9" w:rsidRPr="00D62D7D" w:rsidRDefault="000252E9">
            <w:pPr>
              <w:pStyle w:val="Table"/>
            </w:pPr>
            <w:r w:rsidRPr="00D62D7D">
              <w:t>8</w:t>
            </w:r>
          </w:p>
        </w:tc>
        <w:tc>
          <w:tcPr>
            <w:tcW w:w="360" w:type="dxa"/>
          </w:tcPr>
          <w:p w14:paraId="2CEEE88B" w14:textId="77777777" w:rsidR="000252E9" w:rsidRPr="00D62D7D" w:rsidRDefault="000252E9">
            <w:pPr>
              <w:pStyle w:val="Table"/>
            </w:pPr>
            <w:r w:rsidRPr="00D62D7D">
              <w:t>ID</w:t>
            </w:r>
          </w:p>
        </w:tc>
        <w:tc>
          <w:tcPr>
            <w:tcW w:w="540" w:type="dxa"/>
          </w:tcPr>
          <w:p w14:paraId="2CEEE88C" w14:textId="77777777" w:rsidR="000252E9" w:rsidRPr="00D62D7D" w:rsidRDefault="000252E9">
            <w:pPr>
              <w:pStyle w:val="Table"/>
            </w:pPr>
          </w:p>
        </w:tc>
        <w:tc>
          <w:tcPr>
            <w:tcW w:w="540" w:type="dxa"/>
          </w:tcPr>
          <w:p w14:paraId="2CEEE88D" w14:textId="77777777" w:rsidR="000252E9" w:rsidRPr="00D62D7D" w:rsidRDefault="000252E9">
            <w:pPr>
              <w:pStyle w:val="Table"/>
            </w:pPr>
          </w:p>
        </w:tc>
        <w:tc>
          <w:tcPr>
            <w:tcW w:w="630" w:type="dxa"/>
          </w:tcPr>
          <w:p w14:paraId="2CEEE88E" w14:textId="77777777" w:rsidR="000252E9" w:rsidRPr="00D62D7D" w:rsidRDefault="00CF406B">
            <w:pPr>
              <w:pStyle w:val="Table"/>
            </w:pPr>
            <w:r w:rsidRPr="00D62D7D">
              <w:t>0</w:t>
            </w:r>
            <w:r w:rsidR="000252E9" w:rsidRPr="00D62D7D">
              <w:t>105</w:t>
            </w:r>
          </w:p>
        </w:tc>
        <w:tc>
          <w:tcPr>
            <w:tcW w:w="3150" w:type="dxa"/>
          </w:tcPr>
          <w:p w14:paraId="2CEEE88F" w14:textId="77777777" w:rsidR="000252E9" w:rsidRPr="00D62D7D" w:rsidRDefault="000252E9">
            <w:pPr>
              <w:pStyle w:val="Table"/>
            </w:pPr>
            <w:r w:rsidRPr="00D62D7D">
              <w:t>Source of Comment</w:t>
            </w:r>
          </w:p>
        </w:tc>
        <w:tc>
          <w:tcPr>
            <w:tcW w:w="3510" w:type="dxa"/>
          </w:tcPr>
          <w:p w14:paraId="2CEEE890" w14:textId="77777777" w:rsidR="000252E9" w:rsidRPr="00D62D7D" w:rsidRDefault="000252E9">
            <w:pPr>
              <w:pStyle w:val="Table"/>
            </w:pPr>
            <w:r w:rsidRPr="00D62D7D">
              <w:t>Not used at this time.</w:t>
            </w:r>
          </w:p>
        </w:tc>
      </w:tr>
      <w:tr w:rsidR="000252E9" w:rsidRPr="00D62D7D" w14:paraId="2CEEE89A" w14:textId="77777777">
        <w:trPr>
          <w:trHeight w:val="288"/>
        </w:trPr>
        <w:tc>
          <w:tcPr>
            <w:tcW w:w="480" w:type="dxa"/>
            <w:tcBorders>
              <w:bottom w:val="double" w:sz="4" w:space="0" w:color="auto"/>
            </w:tcBorders>
          </w:tcPr>
          <w:p w14:paraId="2CEEE892" w14:textId="77777777" w:rsidR="000252E9" w:rsidRPr="00D62D7D" w:rsidRDefault="000252E9">
            <w:pPr>
              <w:pStyle w:val="Table"/>
            </w:pPr>
            <w:r w:rsidRPr="00D62D7D">
              <w:t>3</w:t>
            </w:r>
          </w:p>
        </w:tc>
        <w:tc>
          <w:tcPr>
            <w:tcW w:w="540" w:type="dxa"/>
            <w:tcBorders>
              <w:bottom w:val="double" w:sz="4" w:space="0" w:color="auto"/>
            </w:tcBorders>
          </w:tcPr>
          <w:p w14:paraId="2CEEE893" w14:textId="77777777" w:rsidR="000252E9" w:rsidRPr="00D62D7D" w:rsidRDefault="000252E9">
            <w:pPr>
              <w:pStyle w:val="Table"/>
            </w:pPr>
            <w:r w:rsidRPr="00D62D7D">
              <w:t>120</w:t>
            </w:r>
          </w:p>
        </w:tc>
        <w:tc>
          <w:tcPr>
            <w:tcW w:w="360" w:type="dxa"/>
            <w:tcBorders>
              <w:bottom w:val="double" w:sz="4" w:space="0" w:color="auto"/>
            </w:tcBorders>
          </w:tcPr>
          <w:p w14:paraId="2CEEE894" w14:textId="77777777" w:rsidR="000252E9" w:rsidRPr="00D62D7D" w:rsidRDefault="000252E9">
            <w:pPr>
              <w:pStyle w:val="Table"/>
            </w:pPr>
            <w:r w:rsidRPr="00D62D7D">
              <w:t>TX</w:t>
            </w:r>
          </w:p>
        </w:tc>
        <w:tc>
          <w:tcPr>
            <w:tcW w:w="540" w:type="dxa"/>
            <w:tcBorders>
              <w:bottom w:val="double" w:sz="4" w:space="0" w:color="auto"/>
            </w:tcBorders>
          </w:tcPr>
          <w:p w14:paraId="2CEEE895" w14:textId="77777777" w:rsidR="000252E9" w:rsidRPr="00D62D7D" w:rsidRDefault="000252E9">
            <w:pPr>
              <w:pStyle w:val="Table"/>
            </w:pPr>
          </w:p>
        </w:tc>
        <w:tc>
          <w:tcPr>
            <w:tcW w:w="540" w:type="dxa"/>
            <w:tcBorders>
              <w:bottom w:val="double" w:sz="4" w:space="0" w:color="auto"/>
            </w:tcBorders>
          </w:tcPr>
          <w:p w14:paraId="2CEEE896" w14:textId="77777777" w:rsidR="000252E9" w:rsidRPr="00D62D7D" w:rsidRDefault="000252E9">
            <w:pPr>
              <w:pStyle w:val="Table"/>
            </w:pPr>
            <w:r w:rsidRPr="00D62D7D">
              <w:t xml:space="preserve"> </w:t>
            </w:r>
          </w:p>
        </w:tc>
        <w:tc>
          <w:tcPr>
            <w:tcW w:w="630" w:type="dxa"/>
            <w:tcBorders>
              <w:bottom w:val="double" w:sz="4" w:space="0" w:color="auto"/>
            </w:tcBorders>
          </w:tcPr>
          <w:p w14:paraId="2CEEE897" w14:textId="77777777" w:rsidR="000252E9" w:rsidRPr="00D62D7D" w:rsidRDefault="000252E9">
            <w:pPr>
              <w:pStyle w:val="Table"/>
            </w:pPr>
          </w:p>
        </w:tc>
        <w:tc>
          <w:tcPr>
            <w:tcW w:w="3150" w:type="dxa"/>
            <w:tcBorders>
              <w:bottom w:val="double" w:sz="4" w:space="0" w:color="auto"/>
            </w:tcBorders>
          </w:tcPr>
          <w:p w14:paraId="2CEEE898" w14:textId="77777777" w:rsidR="000252E9" w:rsidRPr="00D62D7D" w:rsidRDefault="000252E9">
            <w:pPr>
              <w:pStyle w:val="Table"/>
            </w:pPr>
            <w:r w:rsidRPr="00D62D7D">
              <w:t>Comment</w:t>
            </w:r>
          </w:p>
        </w:tc>
        <w:tc>
          <w:tcPr>
            <w:tcW w:w="3510" w:type="dxa"/>
            <w:tcBorders>
              <w:bottom w:val="double" w:sz="4" w:space="0" w:color="auto"/>
            </w:tcBorders>
          </w:tcPr>
          <w:p w14:paraId="2CEEE899" w14:textId="77777777" w:rsidR="000252E9" w:rsidRPr="00D62D7D" w:rsidRDefault="000252E9">
            <w:pPr>
              <w:pStyle w:val="Table"/>
            </w:pPr>
            <w:r w:rsidRPr="00D62D7D">
              <w:t xml:space="preserve">COMMENT </w:t>
            </w:r>
            <w:r w:rsidR="002F3ED7" w:rsidRPr="00D62D7D">
              <w:t>Field</w:t>
            </w:r>
            <w:r w:rsidRPr="00D62D7D">
              <w:t xml:space="preserve"> (#50) </w:t>
            </w:r>
          </w:p>
        </w:tc>
      </w:tr>
    </w:tbl>
    <w:p w14:paraId="2CEEE89B" w14:textId="77777777" w:rsidR="000252E9" w:rsidRPr="00D62D7D" w:rsidRDefault="000252E9"/>
    <w:p w14:paraId="2CEEE89C" w14:textId="77777777" w:rsidR="000252E9" w:rsidRPr="00D62D7D" w:rsidRDefault="000252E9">
      <w:pPr>
        <w:pStyle w:val="Heading3"/>
      </w:pPr>
      <w:r w:rsidRPr="00D62D7D">
        <w:br w:type="page"/>
      </w:r>
      <w:bookmarkStart w:id="345" w:name="_Toc448545240"/>
      <w:bookmarkStart w:id="346" w:name="_Toc140284422"/>
      <w:bookmarkStart w:id="347" w:name="_Toc149098027"/>
      <w:bookmarkStart w:id="348" w:name="_Toc444008620"/>
      <w:r w:rsidRPr="00D62D7D">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E8A6" w14:textId="77777777">
        <w:trPr>
          <w:cantSplit/>
          <w:tblHeader/>
        </w:trPr>
        <w:tc>
          <w:tcPr>
            <w:tcW w:w="479" w:type="dxa"/>
            <w:tcBorders>
              <w:top w:val="double" w:sz="4" w:space="0" w:color="auto"/>
            </w:tcBorders>
            <w:shd w:val="pct10" w:color="auto" w:fill="FFFFFF"/>
          </w:tcPr>
          <w:p w14:paraId="2CEEE89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9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89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8A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A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A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8A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A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p w14:paraId="2CEEE8A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8AF" w14:textId="77777777">
        <w:trPr>
          <w:cantSplit/>
        </w:trPr>
        <w:tc>
          <w:tcPr>
            <w:tcW w:w="479" w:type="dxa"/>
          </w:tcPr>
          <w:p w14:paraId="2CEEE8A7" w14:textId="77777777" w:rsidR="000252E9" w:rsidRPr="00D62D7D" w:rsidRDefault="000252E9">
            <w:pPr>
              <w:pStyle w:val="Table"/>
            </w:pPr>
            <w:r w:rsidRPr="00D62D7D">
              <w:t>1</w:t>
            </w:r>
          </w:p>
        </w:tc>
        <w:tc>
          <w:tcPr>
            <w:tcW w:w="540" w:type="dxa"/>
          </w:tcPr>
          <w:p w14:paraId="2CEEE8A8" w14:textId="77777777" w:rsidR="000252E9" w:rsidRPr="00D62D7D" w:rsidRDefault="000252E9">
            <w:pPr>
              <w:pStyle w:val="Table"/>
            </w:pPr>
            <w:r w:rsidRPr="00D62D7D">
              <w:t>4</w:t>
            </w:r>
          </w:p>
        </w:tc>
        <w:tc>
          <w:tcPr>
            <w:tcW w:w="450" w:type="dxa"/>
          </w:tcPr>
          <w:p w14:paraId="2CEEE8A9" w14:textId="77777777" w:rsidR="000252E9" w:rsidRPr="00D62D7D" w:rsidRDefault="000252E9">
            <w:pPr>
              <w:pStyle w:val="Table"/>
            </w:pPr>
            <w:r w:rsidRPr="00D62D7D">
              <w:t>SI</w:t>
            </w:r>
          </w:p>
        </w:tc>
        <w:tc>
          <w:tcPr>
            <w:tcW w:w="450" w:type="dxa"/>
          </w:tcPr>
          <w:p w14:paraId="2CEEE8AA" w14:textId="77777777" w:rsidR="000252E9" w:rsidRPr="00D62D7D" w:rsidRDefault="000252E9">
            <w:pPr>
              <w:pStyle w:val="Table"/>
            </w:pPr>
            <w:r w:rsidRPr="00D62D7D">
              <w:t>O</w:t>
            </w:r>
          </w:p>
        </w:tc>
        <w:tc>
          <w:tcPr>
            <w:tcW w:w="540" w:type="dxa"/>
          </w:tcPr>
          <w:p w14:paraId="2CEEE8AB" w14:textId="77777777" w:rsidR="000252E9" w:rsidRPr="00D62D7D" w:rsidRDefault="000252E9">
            <w:pPr>
              <w:pStyle w:val="Table"/>
            </w:pPr>
          </w:p>
        </w:tc>
        <w:tc>
          <w:tcPr>
            <w:tcW w:w="630" w:type="dxa"/>
          </w:tcPr>
          <w:p w14:paraId="2CEEE8AC" w14:textId="77777777" w:rsidR="000252E9" w:rsidRPr="00D62D7D" w:rsidRDefault="000252E9">
            <w:pPr>
              <w:pStyle w:val="Table"/>
            </w:pPr>
          </w:p>
        </w:tc>
        <w:tc>
          <w:tcPr>
            <w:tcW w:w="3150" w:type="dxa"/>
          </w:tcPr>
          <w:p w14:paraId="2CEEE8AD" w14:textId="77777777" w:rsidR="000252E9" w:rsidRPr="00D62D7D" w:rsidRDefault="000252E9">
            <w:pPr>
              <w:pStyle w:val="Table"/>
            </w:pPr>
            <w:r w:rsidRPr="00D62D7D">
              <w:t>Set ID – Patient ID</w:t>
            </w:r>
          </w:p>
        </w:tc>
        <w:tc>
          <w:tcPr>
            <w:tcW w:w="3510" w:type="dxa"/>
          </w:tcPr>
          <w:p w14:paraId="2CEEE8AE" w14:textId="77777777" w:rsidR="000252E9" w:rsidRPr="00D62D7D" w:rsidRDefault="000252E9">
            <w:pPr>
              <w:pStyle w:val="Table"/>
            </w:pPr>
            <w:r w:rsidRPr="00D62D7D">
              <w:t>Sequential Number</w:t>
            </w:r>
          </w:p>
        </w:tc>
      </w:tr>
      <w:tr w:rsidR="000252E9" w:rsidRPr="00D62D7D" w14:paraId="2CEEE8B8" w14:textId="77777777">
        <w:trPr>
          <w:cantSplit/>
        </w:trPr>
        <w:tc>
          <w:tcPr>
            <w:tcW w:w="479" w:type="dxa"/>
          </w:tcPr>
          <w:p w14:paraId="2CEEE8B0" w14:textId="77777777" w:rsidR="000252E9" w:rsidRPr="00D62D7D" w:rsidRDefault="000252E9">
            <w:pPr>
              <w:pStyle w:val="Table"/>
            </w:pPr>
            <w:r w:rsidRPr="00D62D7D">
              <w:t>2</w:t>
            </w:r>
          </w:p>
        </w:tc>
        <w:tc>
          <w:tcPr>
            <w:tcW w:w="540" w:type="dxa"/>
          </w:tcPr>
          <w:p w14:paraId="2CEEE8B1" w14:textId="77777777" w:rsidR="000252E9" w:rsidRPr="00D62D7D" w:rsidRDefault="000252E9">
            <w:pPr>
              <w:pStyle w:val="Table"/>
            </w:pPr>
            <w:r w:rsidRPr="00D62D7D">
              <w:t>20</w:t>
            </w:r>
          </w:p>
        </w:tc>
        <w:tc>
          <w:tcPr>
            <w:tcW w:w="450" w:type="dxa"/>
          </w:tcPr>
          <w:p w14:paraId="2CEEE8B2" w14:textId="77777777" w:rsidR="000252E9" w:rsidRPr="00D62D7D" w:rsidRDefault="000252E9">
            <w:pPr>
              <w:pStyle w:val="Table"/>
            </w:pPr>
            <w:r w:rsidRPr="00D62D7D">
              <w:t>CX</w:t>
            </w:r>
          </w:p>
        </w:tc>
        <w:tc>
          <w:tcPr>
            <w:tcW w:w="450" w:type="dxa"/>
          </w:tcPr>
          <w:p w14:paraId="2CEEE8B3" w14:textId="77777777" w:rsidR="000252E9" w:rsidRPr="00D62D7D" w:rsidRDefault="000252E9">
            <w:pPr>
              <w:pStyle w:val="Table"/>
            </w:pPr>
            <w:r w:rsidRPr="00D62D7D">
              <w:t>O</w:t>
            </w:r>
          </w:p>
        </w:tc>
        <w:tc>
          <w:tcPr>
            <w:tcW w:w="540" w:type="dxa"/>
          </w:tcPr>
          <w:p w14:paraId="2CEEE8B4" w14:textId="77777777" w:rsidR="000252E9" w:rsidRPr="00D62D7D" w:rsidRDefault="000252E9">
            <w:pPr>
              <w:pStyle w:val="Table"/>
            </w:pPr>
          </w:p>
        </w:tc>
        <w:tc>
          <w:tcPr>
            <w:tcW w:w="630" w:type="dxa"/>
          </w:tcPr>
          <w:p w14:paraId="2CEEE8B5" w14:textId="77777777" w:rsidR="000252E9" w:rsidRPr="00D62D7D" w:rsidRDefault="000252E9">
            <w:pPr>
              <w:pStyle w:val="Table"/>
            </w:pPr>
          </w:p>
        </w:tc>
        <w:tc>
          <w:tcPr>
            <w:tcW w:w="3150" w:type="dxa"/>
          </w:tcPr>
          <w:p w14:paraId="2CEEE8B6" w14:textId="77777777" w:rsidR="000252E9" w:rsidRPr="00D62D7D" w:rsidRDefault="000252E9">
            <w:pPr>
              <w:pStyle w:val="Table"/>
            </w:pPr>
            <w:r w:rsidRPr="00D62D7D">
              <w:t>Primary Long ID</w:t>
            </w:r>
          </w:p>
        </w:tc>
        <w:tc>
          <w:tcPr>
            <w:tcW w:w="3510" w:type="dxa"/>
          </w:tcPr>
          <w:p w14:paraId="2CEEE8B7" w14:textId="77777777" w:rsidR="000252E9" w:rsidRPr="00D62D7D" w:rsidRDefault="000252E9">
            <w:pPr>
              <w:pStyle w:val="Table"/>
            </w:pPr>
            <w:r w:rsidRPr="00D62D7D">
              <w:t>Integrated Control # (ICN) (991.01) &amp; Checksum (991.02) - ICN &amp; “V” &amp; Checksum</w:t>
            </w:r>
          </w:p>
        </w:tc>
      </w:tr>
      <w:tr w:rsidR="000252E9" w:rsidRPr="00D62D7D" w14:paraId="2CEEE8C1" w14:textId="77777777">
        <w:trPr>
          <w:cantSplit/>
        </w:trPr>
        <w:tc>
          <w:tcPr>
            <w:tcW w:w="479" w:type="dxa"/>
          </w:tcPr>
          <w:p w14:paraId="2CEEE8B9" w14:textId="77777777" w:rsidR="000252E9" w:rsidRPr="00D62D7D" w:rsidRDefault="000252E9">
            <w:pPr>
              <w:pStyle w:val="Table"/>
            </w:pPr>
            <w:r w:rsidRPr="00D62D7D">
              <w:t>3</w:t>
            </w:r>
          </w:p>
        </w:tc>
        <w:tc>
          <w:tcPr>
            <w:tcW w:w="540" w:type="dxa"/>
          </w:tcPr>
          <w:p w14:paraId="2CEEE8BA" w14:textId="77777777" w:rsidR="000252E9" w:rsidRPr="00D62D7D" w:rsidRDefault="000252E9">
            <w:pPr>
              <w:pStyle w:val="Table"/>
            </w:pPr>
            <w:r w:rsidRPr="00D62D7D">
              <w:t>20</w:t>
            </w:r>
          </w:p>
        </w:tc>
        <w:tc>
          <w:tcPr>
            <w:tcW w:w="450" w:type="dxa"/>
          </w:tcPr>
          <w:p w14:paraId="2CEEE8BB" w14:textId="77777777" w:rsidR="000252E9" w:rsidRPr="00D62D7D" w:rsidRDefault="000252E9">
            <w:pPr>
              <w:pStyle w:val="Table"/>
            </w:pPr>
            <w:r w:rsidRPr="00D62D7D">
              <w:t>CX</w:t>
            </w:r>
          </w:p>
        </w:tc>
        <w:tc>
          <w:tcPr>
            <w:tcW w:w="450" w:type="dxa"/>
          </w:tcPr>
          <w:p w14:paraId="2CEEE8BC" w14:textId="77777777" w:rsidR="000252E9" w:rsidRPr="00D62D7D" w:rsidRDefault="000252E9">
            <w:pPr>
              <w:pStyle w:val="Table"/>
            </w:pPr>
            <w:r w:rsidRPr="00D62D7D">
              <w:t>R</w:t>
            </w:r>
          </w:p>
        </w:tc>
        <w:tc>
          <w:tcPr>
            <w:tcW w:w="540" w:type="dxa"/>
          </w:tcPr>
          <w:p w14:paraId="2CEEE8BD" w14:textId="77777777" w:rsidR="000252E9" w:rsidRPr="00D62D7D" w:rsidRDefault="000252E9">
            <w:pPr>
              <w:pStyle w:val="Table"/>
            </w:pPr>
            <w:r w:rsidRPr="00D62D7D">
              <w:t>Y</w:t>
            </w:r>
          </w:p>
        </w:tc>
        <w:tc>
          <w:tcPr>
            <w:tcW w:w="630" w:type="dxa"/>
          </w:tcPr>
          <w:p w14:paraId="2CEEE8BE" w14:textId="77777777" w:rsidR="000252E9" w:rsidRPr="00D62D7D" w:rsidRDefault="000252E9">
            <w:pPr>
              <w:pStyle w:val="Table"/>
            </w:pPr>
          </w:p>
        </w:tc>
        <w:tc>
          <w:tcPr>
            <w:tcW w:w="3150" w:type="dxa"/>
          </w:tcPr>
          <w:p w14:paraId="2CEEE8BF" w14:textId="77777777" w:rsidR="000252E9" w:rsidRPr="00D62D7D" w:rsidRDefault="000252E9">
            <w:pPr>
              <w:pStyle w:val="Table"/>
            </w:pPr>
            <w:r w:rsidRPr="00D62D7D">
              <w:t>Patient ID (Internal ID)</w:t>
            </w:r>
          </w:p>
        </w:tc>
        <w:tc>
          <w:tcPr>
            <w:tcW w:w="3510" w:type="dxa"/>
          </w:tcPr>
          <w:p w14:paraId="2CEEE8C0" w14:textId="77777777" w:rsidR="000252E9" w:rsidRPr="00D62D7D" w:rsidRDefault="000252E9">
            <w:pPr>
              <w:pStyle w:val="Table"/>
            </w:pPr>
            <w:r w:rsidRPr="00D62D7D">
              <w:t xml:space="preserve">Pointer to entry in PATIENT (#2) </w:t>
            </w:r>
            <w:r w:rsidR="004D5F67" w:rsidRPr="00D62D7D">
              <w:t>File</w:t>
            </w:r>
          </w:p>
        </w:tc>
      </w:tr>
      <w:tr w:rsidR="000252E9" w:rsidRPr="00D62D7D" w14:paraId="2CEEE8CA" w14:textId="77777777">
        <w:trPr>
          <w:cantSplit/>
        </w:trPr>
        <w:tc>
          <w:tcPr>
            <w:tcW w:w="479" w:type="dxa"/>
          </w:tcPr>
          <w:p w14:paraId="2CEEE8C2" w14:textId="77777777" w:rsidR="000252E9" w:rsidRPr="00D62D7D" w:rsidRDefault="000252E9">
            <w:pPr>
              <w:pStyle w:val="Table"/>
            </w:pPr>
            <w:r w:rsidRPr="00D62D7D">
              <w:t>4</w:t>
            </w:r>
          </w:p>
        </w:tc>
        <w:tc>
          <w:tcPr>
            <w:tcW w:w="540" w:type="dxa"/>
          </w:tcPr>
          <w:p w14:paraId="2CEEE8C3" w14:textId="77777777" w:rsidR="000252E9" w:rsidRPr="00D62D7D" w:rsidRDefault="000252E9">
            <w:pPr>
              <w:pStyle w:val="Table"/>
            </w:pPr>
            <w:r w:rsidRPr="00D62D7D">
              <w:t>20</w:t>
            </w:r>
          </w:p>
        </w:tc>
        <w:tc>
          <w:tcPr>
            <w:tcW w:w="450" w:type="dxa"/>
          </w:tcPr>
          <w:p w14:paraId="2CEEE8C4" w14:textId="77777777" w:rsidR="000252E9" w:rsidRPr="00D62D7D" w:rsidRDefault="000252E9">
            <w:pPr>
              <w:pStyle w:val="Table"/>
            </w:pPr>
            <w:r w:rsidRPr="00D62D7D">
              <w:t>CX</w:t>
            </w:r>
          </w:p>
        </w:tc>
        <w:tc>
          <w:tcPr>
            <w:tcW w:w="450" w:type="dxa"/>
          </w:tcPr>
          <w:p w14:paraId="2CEEE8C5" w14:textId="77777777" w:rsidR="000252E9" w:rsidRPr="00D62D7D" w:rsidRDefault="000252E9">
            <w:pPr>
              <w:pStyle w:val="Table"/>
            </w:pPr>
            <w:r w:rsidRPr="00D62D7D">
              <w:t>O</w:t>
            </w:r>
          </w:p>
        </w:tc>
        <w:tc>
          <w:tcPr>
            <w:tcW w:w="540" w:type="dxa"/>
          </w:tcPr>
          <w:p w14:paraId="2CEEE8C6" w14:textId="77777777" w:rsidR="000252E9" w:rsidRPr="00D62D7D" w:rsidRDefault="000252E9">
            <w:pPr>
              <w:pStyle w:val="Table"/>
            </w:pPr>
            <w:r w:rsidRPr="00D62D7D">
              <w:t>Y</w:t>
            </w:r>
          </w:p>
        </w:tc>
        <w:tc>
          <w:tcPr>
            <w:tcW w:w="630" w:type="dxa"/>
          </w:tcPr>
          <w:p w14:paraId="2CEEE8C7" w14:textId="77777777" w:rsidR="000252E9" w:rsidRPr="00D62D7D" w:rsidRDefault="000252E9">
            <w:pPr>
              <w:pStyle w:val="Table"/>
            </w:pPr>
          </w:p>
        </w:tc>
        <w:tc>
          <w:tcPr>
            <w:tcW w:w="3150" w:type="dxa"/>
          </w:tcPr>
          <w:p w14:paraId="2CEEE8C8" w14:textId="77777777" w:rsidR="000252E9" w:rsidRPr="00D62D7D" w:rsidRDefault="000252E9">
            <w:pPr>
              <w:pStyle w:val="Table"/>
            </w:pPr>
            <w:r w:rsidRPr="00D62D7D">
              <w:t>Alternate Patient ID</w:t>
            </w:r>
          </w:p>
        </w:tc>
        <w:tc>
          <w:tcPr>
            <w:tcW w:w="3510" w:type="dxa"/>
          </w:tcPr>
          <w:p w14:paraId="2CEEE8C9" w14:textId="77777777" w:rsidR="000252E9" w:rsidRPr="00D62D7D" w:rsidRDefault="000252E9">
            <w:pPr>
              <w:pStyle w:val="Table"/>
            </w:pPr>
            <w:r w:rsidRPr="00D62D7D">
              <w:t xml:space="preserve">PRIMARY SHORT ID </w:t>
            </w:r>
            <w:r w:rsidR="002F3ED7" w:rsidRPr="00D62D7D">
              <w:t>Field</w:t>
            </w:r>
            <w:r w:rsidRPr="00D62D7D">
              <w:t xml:space="preserve"> (#.364) or VA(“PID)</w:t>
            </w:r>
          </w:p>
        </w:tc>
      </w:tr>
      <w:tr w:rsidR="000252E9" w:rsidRPr="00D62D7D" w14:paraId="2CEEE8D3" w14:textId="77777777">
        <w:trPr>
          <w:cantSplit/>
        </w:trPr>
        <w:tc>
          <w:tcPr>
            <w:tcW w:w="479" w:type="dxa"/>
          </w:tcPr>
          <w:p w14:paraId="2CEEE8CB" w14:textId="77777777" w:rsidR="000252E9" w:rsidRPr="00D62D7D" w:rsidRDefault="000252E9">
            <w:pPr>
              <w:pStyle w:val="Table"/>
            </w:pPr>
            <w:r w:rsidRPr="00D62D7D">
              <w:t>5</w:t>
            </w:r>
          </w:p>
        </w:tc>
        <w:tc>
          <w:tcPr>
            <w:tcW w:w="540" w:type="dxa"/>
          </w:tcPr>
          <w:p w14:paraId="2CEEE8CC" w14:textId="77777777" w:rsidR="000252E9" w:rsidRPr="00D62D7D" w:rsidRDefault="000252E9">
            <w:pPr>
              <w:pStyle w:val="Table"/>
            </w:pPr>
            <w:r w:rsidRPr="00D62D7D">
              <w:t>48</w:t>
            </w:r>
          </w:p>
        </w:tc>
        <w:tc>
          <w:tcPr>
            <w:tcW w:w="450" w:type="dxa"/>
          </w:tcPr>
          <w:p w14:paraId="2CEEE8CD" w14:textId="77777777" w:rsidR="000252E9" w:rsidRPr="00D62D7D" w:rsidRDefault="000252E9">
            <w:pPr>
              <w:pStyle w:val="Table"/>
            </w:pPr>
            <w:r w:rsidRPr="00D62D7D">
              <w:t>XPN</w:t>
            </w:r>
          </w:p>
        </w:tc>
        <w:tc>
          <w:tcPr>
            <w:tcW w:w="450" w:type="dxa"/>
          </w:tcPr>
          <w:p w14:paraId="2CEEE8CE" w14:textId="77777777" w:rsidR="000252E9" w:rsidRPr="00D62D7D" w:rsidRDefault="000252E9">
            <w:pPr>
              <w:pStyle w:val="Table"/>
            </w:pPr>
            <w:r w:rsidRPr="00D62D7D">
              <w:t>R</w:t>
            </w:r>
          </w:p>
        </w:tc>
        <w:tc>
          <w:tcPr>
            <w:tcW w:w="540" w:type="dxa"/>
          </w:tcPr>
          <w:p w14:paraId="2CEEE8CF" w14:textId="77777777" w:rsidR="000252E9" w:rsidRPr="00D62D7D" w:rsidRDefault="000252E9">
            <w:pPr>
              <w:pStyle w:val="Table"/>
            </w:pPr>
            <w:r w:rsidRPr="00D62D7D">
              <w:t>Y</w:t>
            </w:r>
          </w:p>
        </w:tc>
        <w:tc>
          <w:tcPr>
            <w:tcW w:w="630" w:type="dxa"/>
          </w:tcPr>
          <w:p w14:paraId="2CEEE8D0" w14:textId="77777777" w:rsidR="000252E9" w:rsidRPr="00D62D7D" w:rsidRDefault="000252E9">
            <w:pPr>
              <w:pStyle w:val="Table"/>
            </w:pPr>
          </w:p>
        </w:tc>
        <w:tc>
          <w:tcPr>
            <w:tcW w:w="3150" w:type="dxa"/>
          </w:tcPr>
          <w:p w14:paraId="2CEEE8D1" w14:textId="77777777" w:rsidR="000252E9" w:rsidRPr="00D62D7D" w:rsidRDefault="000252E9">
            <w:pPr>
              <w:pStyle w:val="Table"/>
            </w:pPr>
            <w:r w:rsidRPr="00D62D7D">
              <w:t>Patient Name</w:t>
            </w:r>
          </w:p>
        </w:tc>
        <w:tc>
          <w:tcPr>
            <w:tcW w:w="3510" w:type="dxa"/>
          </w:tcPr>
          <w:p w14:paraId="2CEEE8D2" w14:textId="77777777" w:rsidR="000252E9" w:rsidRPr="00D62D7D" w:rsidRDefault="000252E9">
            <w:pPr>
              <w:pStyle w:val="Table"/>
            </w:pPr>
            <w:r w:rsidRPr="00D62D7D">
              <w:t xml:space="preserve">NAME </w:t>
            </w:r>
            <w:r w:rsidR="002F3ED7" w:rsidRPr="00D62D7D">
              <w:t>Field</w:t>
            </w:r>
            <w:r w:rsidRPr="00D62D7D">
              <w:t xml:space="preserve"> (#.01)</w:t>
            </w:r>
          </w:p>
        </w:tc>
      </w:tr>
      <w:tr w:rsidR="000252E9" w:rsidRPr="00D62D7D" w14:paraId="2CEEE8DC" w14:textId="77777777">
        <w:trPr>
          <w:cantSplit/>
        </w:trPr>
        <w:tc>
          <w:tcPr>
            <w:tcW w:w="479" w:type="dxa"/>
          </w:tcPr>
          <w:p w14:paraId="2CEEE8D4" w14:textId="77777777" w:rsidR="000252E9" w:rsidRPr="00D62D7D" w:rsidRDefault="000252E9">
            <w:pPr>
              <w:pStyle w:val="Table"/>
            </w:pPr>
            <w:r w:rsidRPr="00D62D7D">
              <w:t>6</w:t>
            </w:r>
          </w:p>
        </w:tc>
        <w:tc>
          <w:tcPr>
            <w:tcW w:w="540" w:type="dxa"/>
          </w:tcPr>
          <w:p w14:paraId="2CEEE8D5" w14:textId="77777777" w:rsidR="000252E9" w:rsidRPr="00D62D7D" w:rsidRDefault="000252E9">
            <w:pPr>
              <w:pStyle w:val="Table"/>
            </w:pPr>
            <w:r w:rsidRPr="00D62D7D">
              <w:t>48</w:t>
            </w:r>
          </w:p>
        </w:tc>
        <w:tc>
          <w:tcPr>
            <w:tcW w:w="450" w:type="dxa"/>
          </w:tcPr>
          <w:p w14:paraId="2CEEE8D6" w14:textId="77777777" w:rsidR="000252E9" w:rsidRPr="00D62D7D" w:rsidRDefault="000252E9">
            <w:pPr>
              <w:pStyle w:val="Table"/>
            </w:pPr>
            <w:r w:rsidRPr="00D62D7D">
              <w:t>XPN</w:t>
            </w:r>
          </w:p>
        </w:tc>
        <w:tc>
          <w:tcPr>
            <w:tcW w:w="450" w:type="dxa"/>
          </w:tcPr>
          <w:p w14:paraId="2CEEE8D7" w14:textId="77777777" w:rsidR="000252E9" w:rsidRPr="00D62D7D" w:rsidRDefault="000252E9">
            <w:pPr>
              <w:pStyle w:val="Table"/>
            </w:pPr>
            <w:r w:rsidRPr="00D62D7D">
              <w:t>O</w:t>
            </w:r>
          </w:p>
        </w:tc>
        <w:tc>
          <w:tcPr>
            <w:tcW w:w="540" w:type="dxa"/>
          </w:tcPr>
          <w:p w14:paraId="2CEEE8D8" w14:textId="77777777" w:rsidR="000252E9" w:rsidRPr="00D62D7D" w:rsidRDefault="000252E9">
            <w:pPr>
              <w:pStyle w:val="Table"/>
            </w:pPr>
          </w:p>
        </w:tc>
        <w:tc>
          <w:tcPr>
            <w:tcW w:w="630" w:type="dxa"/>
          </w:tcPr>
          <w:p w14:paraId="2CEEE8D9" w14:textId="77777777" w:rsidR="000252E9" w:rsidRPr="00D62D7D" w:rsidRDefault="000252E9">
            <w:pPr>
              <w:pStyle w:val="Table"/>
            </w:pPr>
          </w:p>
        </w:tc>
        <w:tc>
          <w:tcPr>
            <w:tcW w:w="3150" w:type="dxa"/>
          </w:tcPr>
          <w:p w14:paraId="2CEEE8DA" w14:textId="77777777" w:rsidR="000252E9" w:rsidRPr="00D62D7D" w:rsidRDefault="000252E9">
            <w:pPr>
              <w:pStyle w:val="Table"/>
            </w:pPr>
            <w:r w:rsidRPr="00D62D7D">
              <w:t>Mother's Maiden Name</w:t>
            </w:r>
          </w:p>
        </w:tc>
        <w:tc>
          <w:tcPr>
            <w:tcW w:w="3510" w:type="dxa"/>
          </w:tcPr>
          <w:p w14:paraId="2CEEE8DB" w14:textId="77777777" w:rsidR="000252E9" w:rsidRPr="00D62D7D" w:rsidRDefault="000252E9">
            <w:pPr>
              <w:pStyle w:val="Table"/>
            </w:pPr>
            <w:r w:rsidRPr="00D62D7D">
              <w:t xml:space="preserve">MOTHER’S MAIDEN NAME </w:t>
            </w:r>
            <w:r w:rsidR="002F3ED7" w:rsidRPr="00D62D7D">
              <w:t>Field</w:t>
            </w:r>
            <w:r w:rsidRPr="00D62D7D">
              <w:t xml:space="preserve"> (#.2403)</w:t>
            </w:r>
          </w:p>
        </w:tc>
      </w:tr>
      <w:tr w:rsidR="000252E9" w:rsidRPr="00D62D7D" w14:paraId="2CEEE8E5" w14:textId="77777777">
        <w:trPr>
          <w:cantSplit/>
        </w:trPr>
        <w:tc>
          <w:tcPr>
            <w:tcW w:w="479" w:type="dxa"/>
          </w:tcPr>
          <w:p w14:paraId="2CEEE8DD" w14:textId="77777777" w:rsidR="000252E9" w:rsidRPr="00D62D7D" w:rsidRDefault="000252E9">
            <w:pPr>
              <w:pStyle w:val="Table"/>
            </w:pPr>
            <w:r w:rsidRPr="00D62D7D">
              <w:t>7</w:t>
            </w:r>
          </w:p>
        </w:tc>
        <w:tc>
          <w:tcPr>
            <w:tcW w:w="540" w:type="dxa"/>
          </w:tcPr>
          <w:p w14:paraId="2CEEE8DE" w14:textId="77777777" w:rsidR="000252E9" w:rsidRPr="00D62D7D" w:rsidRDefault="000252E9">
            <w:pPr>
              <w:pStyle w:val="Table"/>
            </w:pPr>
            <w:r w:rsidRPr="00D62D7D">
              <w:t>26</w:t>
            </w:r>
          </w:p>
        </w:tc>
        <w:tc>
          <w:tcPr>
            <w:tcW w:w="450" w:type="dxa"/>
          </w:tcPr>
          <w:p w14:paraId="2CEEE8DF" w14:textId="77777777" w:rsidR="000252E9" w:rsidRPr="00D62D7D" w:rsidRDefault="000252E9">
            <w:pPr>
              <w:pStyle w:val="Table"/>
            </w:pPr>
            <w:r w:rsidRPr="00D62D7D">
              <w:t>TS</w:t>
            </w:r>
          </w:p>
        </w:tc>
        <w:tc>
          <w:tcPr>
            <w:tcW w:w="450" w:type="dxa"/>
          </w:tcPr>
          <w:p w14:paraId="2CEEE8E0" w14:textId="77777777" w:rsidR="000252E9" w:rsidRPr="00D62D7D" w:rsidRDefault="000252E9">
            <w:pPr>
              <w:pStyle w:val="Table"/>
            </w:pPr>
            <w:r w:rsidRPr="00D62D7D">
              <w:t>O</w:t>
            </w:r>
          </w:p>
        </w:tc>
        <w:tc>
          <w:tcPr>
            <w:tcW w:w="540" w:type="dxa"/>
          </w:tcPr>
          <w:p w14:paraId="2CEEE8E1" w14:textId="77777777" w:rsidR="000252E9" w:rsidRPr="00D62D7D" w:rsidRDefault="000252E9">
            <w:pPr>
              <w:pStyle w:val="Table"/>
            </w:pPr>
          </w:p>
        </w:tc>
        <w:tc>
          <w:tcPr>
            <w:tcW w:w="630" w:type="dxa"/>
          </w:tcPr>
          <w:p w14:paraId="2CEEE8E2" w14:textId="77777777" w:rsidR="000252E9" w:rsidRPr="00D62D7D" w:rsidRDefault="000252E9">
            <w:pPr>
              <w:pStyle w:val="Table"/>
            </w:pPr>
          </w:p>
        </w:tc>
        <w:tc>
          <w:tcPr>
            <w:tcW w:w="3150" w:type="dxa"/>
          </w:tcPr>
          <w:p w14:paraId="2CEEE8E3" w14:textId="77777777" w:rsidR="000252E9" w:rsidRPr="00D62D7D" w:rsidRDefault="000252E9">
            <w:pPr>
              <w:pStyle w:val="Table"/>
            </w:pPr>
            <w:r w:rsidRPr="00D62D7D">
              <w:t>Date/Time of Birth</w:t>
            </w:r>
          </w:p>
        </w:tc>
        <w:tc>
          <w:tcPr>
            <w:tcW w:w="3510" w:type="dxa"/>
          </w:tcPr>
          <w:p w14:paraId="2CEEE8E4" w14:textId="77777777" w:rsidR="000252E9" w:rsidRPr="00D62D7D" w:rsidRDefault="000252E9">
            <w:pPr>
              <w:pStyle w:val="Table"/>
            </w:pPr>
            <w:r w:rsidRPr="00D62D7D">
              <w:t>DATE OF BIRTH (#.03)</w:t>
            </w:r>
          </w:p>
        </w:tc>
      </w:tr>
      <w:tr w:rsidR="000252E9" w:rsidRPr="00D62D7D" w14:paraId="2CEEE8EE" w14:textId="77777777">
        <w:trPr>
          <w:cantSplit/>
        </w:trPr>
        <w:tc>
          <w:tcPr>
            <w:tcW w:w="479" w:type="dxa"/>
          </w:tcPr>
          <w:p w14:paraId="2CEEE8E6" w14:textId="77777777" w:rsidR="000252E9" w:rsidRPr="00D62D7D" w:rsidRDefault="000252E9">
            <w:pPr>
              <w:pStyle w:val="Table"/>
            </w:pPr>
            <w:r w:rsidRPr="00D62D7D">
              <w:t>8</w:t>
            </w:r>
          </w:p>
        </w:tc>
        <w:tc>
          <w:tcPr>
            <w:tcW w:w="540" w:type="dxa"/>
          </w:tcPr>
          <w:p w14:paraId="2CEEE8E7" w14:textId="77777777" w:rsidR="000252E9" w:rsidRPr="00D62D7D" w:rsidRDefault="000252E9">
            <w:pPr>
              <w:pStyle w:val="Table"/>
            </w:pPr>
            <w:r w:rsidRPr="00D62D7D">
              <w:t>1</w:t>
            </w:r>
          </w:p>
        </w:tc>
        <w:tc>
          <w:tcPr>
            <w:tcW w:w="450" w:type="dxa"/>
          </w:tcPr>
          <w:p w14:paraId="2CEEE8E8" w14:textId="77777777" w:rsidR="000252E9" w:rsidRPr="00D62D7D" w:rsidRDefault="000252E9">
            <w:pPr>
              <w:pStyle w:val="Table"/>
            </w:pPr>
            <w:r w:rsidRPr="00D62D7D">
              <w:t>IS</w:t>
            </w:r>
          </w:p>
        </w:tc>
        <w:tc>
          <w:tcPr>
            <w:tcW w:w="450" w:type="dxa"/>
          </w:tcPr>
          <w:p w14:paraId="2CEEE8E9" w14:textId="77777777" w:rsidR="000252E9" w:rsidRPr="00D62D7D" w:rsidRDefault="000252E9">
            <w:pPr>
              <w:pStyle w:val="Table"/>
            </w:pPr>
            <w:r w:rsidRPr="00D62D7D">
              <w:t>O</w:t>
            </w:r>
          </w:p>
        </w:tc>
        <w:tc>
          <w:tcPr>
            <w:tcW w:w="540" w:type="dxa"/>
          </w:tcPr>
          <w:p w14:paraId="2CEEE8EA" w14:textId="77777777" w:rsidR="000252E9" w:rsidRPr="00D62D7D" w:rsidRDefault="000252E9">
            <w:pPr>
              <w:pStyle w:val="Table"/>
            </w:pPr>
          </w:p>
        </w:tc>
        <w:tc>
          <w:tcPr>
            <w:tcW w:w="630" w:type="dxa"/>
          </w:tcPr>
          <w:p w14:paraId="2CEEE8EB" w14:textId="77777777" w:rsidR="000252E9" w:rsidRPr="00D62D7D" w:rsidRDefault="000252E9">
            <w:pPr>
              <w:pStyle w:val="Table"/>
            </w:pPr>
            <w:r w:rsidRPr="00D62D7D">
              <w:t>0001</w:t>
            </w:r>
          </w:p>
        </w:tc>
        <w:tc>
          <w:tcPr>
            <w:tcW w:w="3150" w:type="dxa"/>
          </w:tcPr>
          <w:p w14:paraId="2CEEE8EC" w14:textId="77777777" w:rsidR="000252E9" w:rsidRPr="00D62D7D" w:rsidRDefault="000252E9">
            <w:pPr>
              <w:pStyle w:val="Table"/>
            </w:pPr>
            <w:r w:rsidRPr="00D62D7D">
              <w:t>Sex</w:t>
            </w:r>
          </w:p>
        </w:tc>
        <w:tc>
          <w:tcPr>
            <w:tcW w:w="3510" w:type="dxa"/>
          </w:tcPr>
          <w:p w14:paraId="2CEEE8ED" w14:textId="77777777" w:rsidR="000252E9" w:rsidRPr="00D62D7D" w:rsidRDefault="000252E9">
            <w:pPr>
              <w:pStyle w:val="Table"/>
            </w:pPr>
            <w:r w:rsidRPr="00D62D7D">
              <w:t>SEX (#.02)</w:t>
            </w:r>
          </w:p>
        </w:tc>
      </w:tr>
      <w:tr w:rsidR="000252E9" w:rsidRPr="00D62D7D" w14:paraId="2CEEE8F7" w14:textId="77777777">
        <w:trPr>
          <w:cantSplit/>
        </w:trPr>
        <w:tc>
          <w:tcPr>
            <w:tcW w:w="479" w:type="dxa"/>
          </w:tcPr>
          <w:p w14:paraId="2CEEE8EF" w14:textId="77777777" w:rsidR="000252E9" w:rsidRPr="00D62D7D" w:rsidRDefault="000252E9">
            <w:pPr>
              <w:pStyle w:val="Table"/>
            </w:pPr>
            <w:r w:rsidRPr="00D62D7D">
              <w:t>9</w:t>
            </w:r>
          </w:p>
        </w:tc>
        <w:tc>
          <w:tcPr>
            <w:tcW w:w="540" w:type="dxa"/>
          </w:tcPr>
          <w:p w14:paraId="2CEEE8F0" w14:textId="77777777" w:rsidR="000252E9" w:rsidRPr="00D62D7D" w:rsidRDefault="000252E9">
            <w:pPr>
              <w:pStyle w:val="Table"/>
            </w:pPr>
            <w:r w:rsidRPr="00D62D7D">
              <w:t>48</w:t>
            </w:r>
          </w:p>
        </w:tc>
        <w:tc>
          <w:tcPr>
            <w:tcW w:w="450" w:type="dxa"/>
          </w:tcPr>
          <w:p w14:paraId="2CEEE8F1" w14:textId="77777777" w:rsidR="000252E9" w:rsidRPr="00D62D7D" w:rsidRDefault="000252E9">
            <w:pPr>
              <w:pStyle w:val="Table"/>
            </w:pPr>
            <w:r w:rsidRPr="00D62D7D">
              <w:t>XPN</w:t>
            </w:r>
          </w:p>
        </w:tc>
        <w:tc>
          <w:tcPr>
            <w:tcW w:w="450" w:type="dxa"/>
          </w:tcPr>
          <w:p w14:paraId="2CEEE8F2" w14:textId="77777777" w:rsidR="000252E9" w:rsidRPr="00D62D7D" w:rsidRDefault="000252E9">
            <w:pPr>
              <w:pStyle w:val="Table"/>
            </w:pPr>
            <w:r w:rsidRPr="00D62D7D">
              <w:t>O</w:t>
            </w:r>
          </w:p>
        </w:tc>
        <w:tc>
          <w:tcPr>
            <w:tcW w:w="540" w:type="dxa"/>
          </w:tcPr>
          <w:p w14:paraId="2CEEE8F3" w14:textId="77777777" w:rsidR="000252E9" w:rsidRPr="00D62D7D" w:rsidRDefault="000252E9">
            <w:pPr>
              <w:pStyle w:val="Table"/>
            </w:pPr>
            <w:r w:rsidRPr="00D62D7D">
              <w:t>Y</w:t>
            </w:r>
          </w:p>
        </w:tc>
        <w:tc>
          <w:tcPr>
            <w:tcW w:w="630" w:type="dxa"/>
          </w:tcPr>
          <w:p w14:paraId="2CEEE8F4" w14:textId="77777777" w:rsidR="000252E9" w:rsidRPr="00D62D7D" w:rsidRDefault="000252E9">
            <w:pPr>
              <w:pStyle w:val="Table"/>
            </w:pPr>
          </w:p>
        </w:tc>
        <w:tc>
          <w:tcPr>
            <w:tcW w:w="3150" w:type="dxa"/>
          </w:tcPr>
          <w:p w14:paraId="2CEEE8F5" w14:textId="77777777" w:rsidR="000252E9" w:rsidRPr="00D62D7D" w:rsidRDefault="000252E9">
            <w:pPr>
              <w:pStyle w:val="Table"/>
            </w:pPr>
            <w:r w:rsidRPr="00D62D7D">
              <w:t>Patient Alias</w:t>
            </w:r>
          </w:p>
        </w:tc>
        <w:tc>
          <w:tcPr>
            <w:tcW w:w="3510" w:type="dxa"/>
          </w:tcPr>
          <w:p w14:paraId="2CEEE8F6" w14:textId="77777777" w:rsidR="000252E9" w:rsidRPr="00D62D7D" w:rsidRDefault="000252E9">
            <w:pPr>
              <w:pStyle w:val="Table"/>
            </w:pPr>
            <w:r w:rsidRPr="00D62D7D">
              <w:t>ALIAS (Multiple 1, Field #.01)</w:t>
            </w:r>
          </w:p>
        </w:tc>
      </w:tr>
      <w:tr w:rsidR="000252E9" w:rsidRPr="00D62D7D" w14:paraId="2CEEE900" w14:textId="77777777">
        <w:trPr>
          <w:cantSplit/>
        </w:trPr>
        <w:tc>
          <w:tcPr>
            <w:tcW w:w="479" w:type="dxa"/>
          </w:tcPr>
          <w:p w14:paraId="2CEEE8F8" w14:textId="77777777" w:rsidR="000252E9" w:rsidRPr="00D62D7D" w:rsidRDefault="000252E9">
            <w:pPr>
              <w:pStyle w:val="Table"/>
            </w:pPr>
            <w:r w:rsidRPr="00D62D7D">
              <w:t>10</w:t>
            </w:r>
          </w:p>
        </w:tc>
        <w:tc>
          <w:tcPr>
            <w:tcW w:w="540" w:type="dxa"/>
          </w:tcPr>
          <w:p w14:paraId="2CEEE8F9" w14:textId="77777777" w:rsidR="000252E9" w:rsidRPr="00D62D7D" w:rsidRDefault="000252E9">
            <w:pPr>
              <w:pStyle w:val="Table"/>
            </w:pPr>
            <w:r w:rsidRPr="00D62D7D">
              <w:t>1</w:t>
            </w:r>
          </w:p>
        </w:tc>
        <w:tc>
          <w:tcPr>
            <w:tcW w:w="450" w:type="dxa"/>
          </w:tcPr>
          <w:p w14:paraId="2CEEE8FA" w14:textId="77777777" w:rsidR="000252E9" w:rsidRPr="00D62D7D" w:rsidRDefault="000252E9">
            <w:pPr>
              <w:pStyle w:val="Table"/>
            </w:pPr>
            <w:r w:rsidRPr="00D62D7D">
              <w:t>IS</w:t>
            </w:r>
          </w:p>
        </w:tc>
        <w:tc>
          <w:tcPr>
            <w:tcW w:w="450" w:type="dxa"/>
          </w:tcPr>
          <w:p w14:paraId="2CEEE8FB" w14:textId="77777777" w:rsidR="000252E9" w:rsidRPr="00D62D7D" w:rsidRDefault="000252E9">
            <w:pPr>
              <w:pStyle w:val="Table"/>
            </w:pPr>
            <w:r w:rsidRPr="00D62D7D">
              <w:t>O</w:t>
            </w:r>
          </w:p>
        </w:tc>
        <w:tc>
          <w:tcPr>
            <w:tcW w:w="540" w:type="dxa"/>
          </w:tcPr>
          <w:p w14:paraId="2CEEE8FC" w14:textId="77777777" w:rsidR="000252E9" w:rsidRPr="00D62D7D" w:rsidRDefault="000252E9">
            <w:pPr>
              <w:pStyle w:val="Table"/>
            </w:pPr>
          </w:p>
        </w:tc>
        <w:tc>
          <w:tcPr>
            <w:tcW w:w="630" w:type="dxa"/>
          </w:tcPr>
          <w:p w14:paraId="2CEEE8FD" w14:textId="77777777" w:rsidR="000252E9" w:rsidRPr="00D62D7D" w:rsidRDefault="000252E9">
            <w:pPr>
              <w:pStyle w:val="Table"/>
            </w:pPr>
            <w:r w:rsidRPr="00D62D7D">
              <w:t>0005</w:t>
            </w:r>
          </w:p>
        </w:tc>
        <w:tc>
          <w:tcPr>
            <w:tcW w:w="3150" w:type="dxa"/>
          </w:tcPr>
          <w:p w14:paraId="2CEEE8FE" w14:textId="77777777" w:rsidR="000252E9" w:rsidRPr="00D62D7D" w:rsidRDefault="000252E9">
            <w:pPr>
              <w:pStyle w:val="Table"/>
            </w:pPr>
            <w:r w:rsidRPr="00D62D7D">
              <w:t>Race</w:t>
            </w:r>
          </w:p>
        </w:tc>
        <w:tc>
          <w:tcPr>
            <w:tcW w:w="3510" w:type="dxa"/>
          </w:tcPr>
          <w:p w14:paraId="2CEEE8FF" w14:textId="77777777" w:rsidR="000252E9" w:rsidRPr="00D62D7D" w:rsidRDefault="000252E9">
            <w:pPr>
              <w:pStyle w:val="Table"/>
            </w:pPr>
            <w:r w:rsidRPr="00D62D7D">
              <w:t xml:space="preserve">Race </w:t>
            </w:r>
          </w:p>
        </w:tc>
      </w:tr>
      <w:tr w:rsidR="000252E9" w:rsidRPr="00D62D7D" w14:paraId="2CEEE90B" w14:textId="77777777">
        <w:trPr>
          <w:cantSplit/>
        </w:trPr>
        <w:tc>
          <w:tcPr>
            <w:tcW w:w="479" w:type="dxa"/>
          </w:tcPr>
          <w:p w14:paraId="2CEEE901" w14:textId="77777777" w:rsidR="000252E9" w:rsidRPr="00D62D7D" w:rsidRDefault="000252E9">
            <w:pPr>
              <w:pStyle w:val="Table"/>
            </w:pPr>
            <w:r w:rsidRPr="00D62D7D">
              <w:t>11</w:t>
            </w:r>
          </w:p>
        </w:tc>
        <w:tc>
          <w:tcPr>
            <w:tcW w:w="540" w:type="dxa"/>
          </w:tcPr>
          <w:p w14:paraId="2CEEE902" w14:textId="77777777" w:rsidR="000252E9" w:rsidRPr="00D62D7D" w:rsidRDefault="000252E9">
            <w:pPr>
              <w:pStyle w:val="Table"/>
            </w:pPr>
            <w:r w:rsidRPr="00D62D7D">
              <w:t>106</w:t>
            </w:r>
          </w:p>
        </w:tc>
        <w:tc>
          <w:tcPr>
            <w:tcW w:w="450" w:type="dxa"/>
          </w:tcPr>
          <w:p w14:paraId="2CEEE903" w14:textId="77777777" w:rsidR="000252E9" w:rsidRPr="00D62D7D" w:rsidRDefault="000252E9">
            <w:pPr>
              <w:pStyle w:val="Table"/>
            </w:pPr>
            <w:r w:rsidRPr="00D62D7D">
              <w:t>XAD</w:t>
            </w:r>
          </w:p>
        </w:tc>
        <w:tc>
          <w:tcPr>
            <w:tcW w:w="450" w:type="dxa"/>
          </w:tcPr>
          <w:p w14:paraId="2CEEE904" w14:textId="77777777" w:rsidR="000252E9" w:rsidRPr="00D62D7D" w:rsidRDefault="000252E9">
            <w:pPr>
              <w:pStyle w:val="Table"/>
            </w:pPr>
            <w:r w:rsidRPr="00D62D7D">
              <w:t>O</w:t>
            </w:r>
          </w:p>
        </w:tc>
        <w:tc>
          <w:tcPr>
            <w:tcW w:w="540" w:type="dxa"/>
          </w:tcPr>
          <w:p w14:paraId="2CEEE905" w14:textId="77777777" w:rsidR="000252E9" w:rsidRPr="00D62D7D" w:rsidRDefault="000252E9">
            <w:pPr>
              <w:pStyle w:val="Table"/>
            </w:pPr>
            <w:r w:rsidRPr="00D62D7D">
              <w:t>Y</w:t>
            </w:r>
          </w:p>
        </w:tc>
        <w:tc>
          <w:tcPr>
            <w:tcW w:w="630" w:type="dxa"/>
          </w:tcPr>
          <w:p w14:paraId="2CEEE906" w14:textId="77777777" w:rsidR="000252E9" w:rsidRPr="00D62D7D" w:rsidRDefault="000252E9">
            <w:pPr>
              <w:pStyle w:val="Table"/>
            </w:pPr>
          </w:p>
        </w:tc>
        <w:tc>
          <w:tcPr>
            <w:tcW w:w="3150" w:type="dxa"/>
          </w:tcPr>
          <w:p w14:paraId="2CEEE907" w14:textId="77777777" w:rsidR="000252E9" w:rsidRPr="00D62D7D" w:rsidRDefault="000252E9">
            <w:pPr>
              <w:pStyle w:val="Table"/>
            </w:pPr>
            <w:r w:rsidRPr="00D62D7D">
              <w:t>Patient Address</w:t>
            </w:r>
          </w:p>
        </w:tc>
        <w:tc>
          <w:tcPr>
            <w:tcW w:w="3510" w:type="dxa"/>
          </w:tcPr>
          <w:p w14:paraId="2CEEE908" w14:textId="77777777" w:rsidR="00D07E15" w:rsidRPr="00D62D7D" w:rsidRDefault="000252E9" w:rsidP="00D07E15">
            <w:pPr>
              <w:pStyle w:val="Table"/>
            </w:pPr>
            <w:r w:rsidRPr="00D62D7D">
              <w:t xml:space="preserve">ADDRESS </w:t>
            </w:r>
            <w:r w:rsidR="002F3ED7" w:rsidRPr="00D62D7D">
              <w:t>Field</w:t>
            </w:r>
            <w:r w:rsidRPr="00D62D7D">
              <w:t xml:space="preserve"> </w:t>
            </w:r>
            <w:r w:rsidR="00D07E15" w:rsidRPr="00D62D7D">
              <w:t>Identified by Address Type</w:t>
            </w:r>
          </w:p>
          <w:p w14:paraId="2CEEE909" w14:textId="77777777" w:rsidR="000252E9" w:rsidRPr="00D62D7D" w:rsidRDefault="00D07E15">
            <w:pPr>
              <w:pStyle w:val="Table"/>
            </w:pPr>
            <w:r w:rsidRPr="00D62D7D">
              <w:t xml:space="preserve">Permanent </w:t>
            </w:r>
            <w:r w:rsidR="003E1653" w:rsidRPr="00D62D7D">
              <w:t>(USA: .111 - .115, .1112, .1173  Foreign: .111 - .114, .1171-.1173)</w:t>
            </w:r>
          </w:p>
          <w:p w14:paraId="2CEEE90A" w14:textId="77777777" w:rsidR="000252E9" w:rsidRPr="00D62D7D" w:rsidRDefault="00D07E15" w:rsidP="00D07E15">
            <w:pPr>
              <w:pStyle w:val="Table"/>
            </w:pPr>
            <w:r w:rsidRPr="00D62D7D">
              <w:t xml:space="preserve">Confidential (USA: </w:t>
            </w:r>
            <w:r w:rsidR="00F474B2" w:rsidRPr="00D62D7D">
              <w:t xml:space="preserve">.141, </w:t>
            </w:r>
            <w:r w:rsidRPr="00D62D7D">
              <w:t>.1411-</w:t>
            </w:r>
            <w:r w:rsidR="00F474B2" w:rsidRPr="00D62D7D">
              <w:t>.1418, .14111, .14116  Foreign: .141, .1411-.1414, .1417, .1418, .14114-.14116)</w:t>
            </w:r>
          </w:p>
        </w:tc>
      </w:tr>
      <w:tr w:rsidR="000252E9" w:rsidRPr="00D62D7D" w14:paraId="2CEEE914" w14:textId="77777777">
        <w:trPr>
          <w:cantSplit/>
          <w:trHeight w:val="287"/>
        </w:trPr>
        <w:tc>
          <w:tcPr>
            <w:tcW w:w="479" w:type="dxa"/>
          </w:tcPr>
          <w:p w14:paraId="2CEEE90C" w14:textId="77777777" w:rsidR="000252E9" w:rsidRPr="00D62D7D" w:rsidRDefault="000252E9">
            <w:pPr>
              <w:pStyle w:val="Table"/>
            </w:pPr>
            <w:r w:rsidRPr="00D62D7D">
              <w:t>12</w:t>
            </w:r>
          </w:p>
        </w:tc>
        <w:tc>
          <w:tcPr>
            <w:tcW w:w="540" w:type="dxa"/>
          </w:tcPr>
          <w:p w14:paraId="2CEEE90D" w14:textId="77777777" w:rsidR="000252E9" w:rsidRPr="00D62D7D" w:rsidRDefault="000252E9">
            <w:pPr>
              <w:pStyle w:val="Table"/>
            </w:pPr>
            <w:r w:rsidRPr="00D62D7D">
              <w:t>4</w:t>
            </w:r>
          </w:p>
        </w:tc>
        <w:tc>
          <w:tcPr>
            <w:tcW w:w="450" w:type="dxa"/>
          </w:tcPr>
          <w:p w14:paraId="2CEEE90E" w14:textId="77777777" w:rsidR="000252E9" w:rsidRPr="00D62D7D" w:rsidRDefault="000252E9">
            <w:pPr>
              <w:pStyle w:val="Table"/>
            </w:pPr>
            <w:r w:rsidRPr="00D62D7D">
              <w:t>IS</w:t>
            </w:r>
          </w:p>
        </w:tc>
        <w:tc>
          <w:tcPr>
            <w:tcW w:w="450" w:type="dxa"/>
          </w:tcPr>
          <w:p w14:paraId="2CEEE90F" w14:textId="77777777" w:rsidR="000252E9" w:rsidRPr="00D62D7D" w:rsidRDefault="000252E9">
            <w:pPr>
              <w:pStyle w:val="Table"/>
            </w:pPr>
            <w:r w:rsidRPr="00D62D7D">
              <w:t>B</w:t>
            </w:r>
          </w:p>
        </w:tc>
        <w:tc>
          <w:tcPr>
            <w:tcW w:w="540" w:type="dxa"/>
          </w:tcPr>
          <w:p w14:paraId="2CEEE910" w14:textId="77777777" w:rsidR="000252E9" w:rsidRPr="00D62D7D" w:rsidRDefault="000252E9">
            <w:pPr>
              <w:pStyle w:val="Table"/>
            </w:pPr>
          </w:p>
        </w:tc>
        <w:tc>
          <w:tcPr>
            <w:tcW w:w="630" w:type="dxa"/>
          </w:tcPr>
          <w:p w14:paraId="2CEEE911" w14:textId="77777777" w:rsidR="000252E9" w:rsidRPr="00D62D7D" w:rsidRDefault="000252E9">
            <w:pPr>
              <w:pStyle w:val="Table"/>
            </w:pPr>
          </w:p>
        </w:tc>
        <w:tc>
          <w:tcPr>
            <w:tcW w:w="3150" w:type="dxa"/>
          </w:tcPr>
          <w:p w14:paraId="2CEEE912" w14:textId="77777777" w:rsidR="000252E9" w:rsidRPr="00D62D7D" w:rsidRDefault="000252E9">
            <w:pPr>
              <w:pStyle w:val="Table"/>
            </w:pPr>
            <w:r w:rsidRPr="00D62D7D">
              <w:t>County Code</w:t>
            </w:r>
          </w:p>
        </w:tc>
        <w:tc>
          <w:tcPr>
            <w:tcW w:w="3510" w:type="dxa"/>
          </w:tcPr>
          <w:p w14:paraId="2CEEE913" w14:textId="77777777" w:rsidR="000252E9" w:rsidRPr="00D62D7D" w:rsidRDefault="000252E9">
            <w:pPr>
              <w:pStyle w:val="Table"/>
            </w:pPr>
            <w:r w:rsidRPr="00D62D7D">
              <w:t xml:space="preserve">VA COUNTY CODE </w:t>
            </w:r>
            <w:r w:rsidR="002F3ED7" w:rsidRPr="00D62D7D">
              <w:t>Field</w:t>
            </w:r>
            <w:r w:rsidRPr="00D62D7D">
              <w:t xml:space="preserve"> (#.117)</w:t>
            </w:r>
          </w:p>
        </w:tc>
      </w:tr>
      <w:tr w:rsidR="000252E9" w:rsidRPr="00D62D7D" w14:paraId="2CEEE922" w14:textId="77777777">
        <w:trPr>
          <w:cantSplit/>
        </w:trPr>
        <w:tc>
          <w:tcPr>
            <w:tcW w:w="479" w:type="dxa"/>
          </w:tcPr>
          <w:p w14:paraId="2CEEE915" w14:textId="77777777" w:rsidR="000252E9" w:rsidRPr="00D62D7D" w:rsidRDefault="000252E9">
            <w:pPr>
              <w:pStyle w:val="Table"/>
            </w:pPr>
            <w:r w:rsidRPr="00D62D7D">
              <w:t>13</w:t>
            </w:r>
          </w:p>
        </w:tc>
        <w:tc>
          <w:tcPr>
            <w:tcW w:w="540" w:type="dxa"/>
          </w:tcPr>
          <w:p w14:paraId="2CEEE916" w14:textId="77777777" w:rsidR="000252E9" w:rsidRPr="00D62D7D" w:rsidRDefault="000252E9">
            <w:pPr>
              <w:pStyle w:val="Table"/>
            </w:pPr>
            <w:r w:rsidRPr="00D62D7D">
              <w:t>40</w:t>
            </w:r>
          </w:p>
        </w:tc>
        <w:tc>
          <w:tcPr>
            <w:tcW w:w="450" w:type="dxa"/>
          </w:tcPr>
          <w:p w14:paraId="2CEEE917" w14:textId="77777777" w:rsidR="000252E9" w:rsidRPr="00D62D7D" w:rsidRDefault="000252E9">
            <w:pPr>
              <w:pStyle w:val="Table"/>
            </w:pPr>
            <w:r w:rsidRPr="00D62D7D">
              <w:t>XTN</w:t>
            </w:r>
          </w:p>
        </w:tc>
        <w:tc>
          <w:tcPr>
            <w:tcW w:w="450" w:type="dxa"/>
          </w:tcPr>
          <w:p w14:paraId="2CEEE918" w14:textId="77777777" w:rsidR="000252E9" w:rsidRPr="00D62D7D" w:rsidRDefault="000252E9">
            <w:pPr>
              <w:pStyle w:val="Table"/>
            </w:pPr>
            <w:r w:rsidRPr="00D62D7D">
              <w:t>O</w:t>
            </w:r>
          </w:p>
        </w:tc>
        <w:tc>
          <w:tcPr>
            <w:tcW w:w="540" w:type="dxa"/>
          </w:tcPr>
          <w:p w14:paraId="2CEEE919" w14:textId="77777777" w:rsidR="000252E9" w:rsidRPr="00D62D7D" w:rsidRDefault="000252E9">
            <w:pPr>
              <w:pStyle w:val="Table"/>
            </w:pPr>
            <w:r w:rsidRPr="00D62D7D">
              <w:t>Y</w:t>
            </w:r>
          </w:p>
        </w:tc>
        <w:tc>
          <w:tcPr>
            <w:tcW w:w="630" w:type="dxa"/>
          </w:tcPr>
          <w:p w14:paraId="2CEEE91A" w14:textId="77777777" w:rsidR="000252E9" w:rsidRPr="00D62D7D" w:rsidRDefault="000252E9">
            <w:pPr>
              <w:pStyle w:val="Table"/>
            </w:pPr>
          </w:p>
        </w:tc>
        <w:tc>
          <w:tcPr>
            <w:tcW w:w="3150" w:type="dxa"/>
          </w:tcPr>
          <w:p w14:paraId="2CEEE91B" w14:textId="77777777" w:rsidR="000252E9" w:rsidRPr="00D62D7D" w:rsidRDefault="000252E9">
            <w:pPr>
              <w:pStyle w:val="Table"/>
            </w:pPr>
            <w:r w:rsidRPr="00D62D7D">
              <w:t>Phone Number – Home</w:t>
            </w:r>
          </w:p>
        </w:tc>
        <w:tc>
          <w:tcPr>
            <w:tcW w:w="3510" w:type="dxa"/>
          </w:tcPr>
          <w:p w14:paraId="2CEEE91C" w14:textId="77777777" w:rsidR="000252E9" w:rsidRPr="00D62D7D" w:rsidRDefault="000252E9">
            <w:pPr>
              <w:pStyle w:val="Table"/>
            </w:pPr>
            <w:r w:rsidRPr="00D62D7D">
              <w:t xml:space="preserve">PHONE NUMBER (RESIDENCE) </w:t>
            </w:r>
            <w:r w:rsidR="002F3ED7" w:rsidRPr="00D62D7D">
              <w:t>Field</w:t>
            </w:r>
            <w:r w:rsidRPr="00D62D7D">
              <w:t xml:space="preserve"> (#.131)</w:t>
            </w:r>
          </w:p>
          <w:p w14:paraId="2CEEE91D" w14:textId="77777777" w:rsidR="001B139E" w:rsidRPr="00D62D7D" w:rsidRDefault="00FC5F12" w:rsidP="001B139E">
            <w:pPr>
              <w:pStyle w:val="Table"/>
            </w:pPr>
            <w:r w:rsidRPr="00D62D7D">
              <w:t>PHONE NUMBER (WORK) Field (#.132)</w:t>
            </w:r>
          </w:p>
          <w:p w14:paraId="2CEEE91E" w14:textId="77777777" w:rsidR="00FC5F12" w:rsidRPr="00D62D7D" w:rsidRDefault="00FC5F12" w:rsidP="00FC5F12">
            <w:pPr>
              <w:pStyle w:val="Table"/>
            </w:pPr>
            <w:r w:rsidRPr="00D62D7D">
              <w:t>EMAIL ADDRESS (#.133)</w:t>
            </w:r>
          </w:p>
          <w:p w14:paraId="2CEEE91F" w14:textId="77777777" w:rsidR="00FC5F12" w:rsidRPr="00D62D7D" w:rsidRDefault="00FC5F12" w:rsidP="00FC5F12">
            <w:pPr>
              <w:pStyle w:val="Table"/>
            </w:pPr>
            <w:r w:rsidRPr="00D62D7D">
              <w:t>PHONE NUMBER [CELLULAR] (#.134)</w:t>
            </w:r>
          </w:p>
          <w:p w14:paraId="2CEEE920" w14:textId="77777777" w:rsidR="000252E9" w:rsidRPr="00D62D7D" w:rsidRDefault="00FC5F12" w:rsidP="00FC5F12">
            <w:pPr>
              <w:pStyle w:val="Table"/>
            </w:pPr>
            <w:r w:rsidRPr="00D62D7D">
              <w:t>PAGER NUMBER (#.135)</w:t>
            </w:r>
          </w:p>
          <w:p w14:paraId="2CEEE921" w14:textId="77777777" w:rsidR="00CE53C5" w:rsidRPr="00D62D7D" w:rsidRDefault="00CE53C5" w:rsidP="00FC5F12">
            <w:pPr>
              <w:pStyle w:val="Table"/>
            </w:pPr>
            <w:r w:rsidRPr="00D62D7D">
              <w:t xml:space="preserve">CONFIDENTIAL PHONE NUMBER </w:t>
            </w:r>
            <w:r w:rsidR="00BD4789" w:rsidRPr="00D62D7D">
              <w:t xml:space="preserve"> Field </w:t>
            </w:r>
            <w:r w:rsidRPr="00D62D7D">
              <w:t>(#.1315)</w:t>
            </w:r>
          </w:p>
        </w:tc>
      </w:tr>
      <w:tr w:rsidR="000252E9" w:rsidRPr="00D62D7D" w14:paraId="2CEEE92B" w14:textId="77777777">
        <w:trPr>
          <w:cantSplit/>
        </w:trPr>
        <w:tc>
          <w:tcPr>
            <w:tcW w:w="479" w:type="dxa"/>
          </w:tcPr>
          <w:p w14:paraId="2CEEE923" w14:textId="77777777" w:rsidR="000252E9" w:rsidRPr="00D62D7D" w:rsidRDefault="000252E9">
            <w:pPr>
              <w:pStyle w:val="Table"/>
            </w:pPr>
            <w:r w:rsidRPr="00D62D7D">
              <w:t>14</w:t>
            </w:r>
          </w:p>
        </w:tc>
        <w:tc>
          <w:tcPr>
            <w:tcW w:w="540" w:type="dxa"/>
          </w:tcPr>
          <w:p w14:paraId="2CEEE924" w14:textId="77777777" w:rsidR="000252E9" w:rsidRPr="00D62D7D" w:rsidRDefault="000252E9">
            <w:pPr>
              <w:pStyle w:val="Table"/>
            </w:pPr>
            <w:r w:rsidRPr="00D62D7D">
              <w:t>40</w:t>
            </w:r>
          </w:p>
        </w:tc>
        <w:tc>
          <w:tcPr>
            <w:tcW w:w="450" w:type="dxa"/>
          </w:tcPr>
          <w:p w14:paraId="2CEEE925" w14:textId="77777777" w:rsidR="000252E9" w:rsidRPr="00D62D7D" w:rsidRDefault="000252E9">
            <w:pPr>
              <w:pStyle w:val="Table"/>
            </w:pPr>
            <w:r w:rsidRPr="00D62D7D">
              <w:t>XTN</w:t>
            </w:r>
          </w:p>
        </w:tc>
        <w:tc>
          <w:tcPr>
            <w:tcW w:w="450" w:type="dxa"/>
          </w:tcPr>
          <w:p w14:paraId="2CEEE926" w14:textId="77777777" w:rsidR="000252E9" w:rsidRPr="00D62D7D" w:rsidRDefault="000252E9">
            <w:pPr>
              <w:pStyle w:val="Table"/>
            </w:pPr>
            <w:r w:rsidRPr="00D62D7D">
              <w:t>O</w:t>
            </w:r>
          </w:p>
        </w:tc>
        <w:tc>
          <w:tcPr>
            <w:tcW w:w="540" w:type="dxa"/>
          </w:tcPr>
          <w:p w14:paraId="2CEEE927" w14:textId="77777777" w:rsidR="000252E9" w:rsidRPr="00D62D7D" w:rsidRDefault="000252E9">
            <w:pPr>
              <w:pStyle w:val="Table"/>
            </w:pPr>
            <w:r w:rsidRPr="00D62D7D">
              <w:t>Y</w:t>
            </w:r>
          </w:p>
        </w:tc>
        <w:tc>
          <w:tcPr>
            <w:tcW w:w="630" w:type="dxa"/>
          </w:tcPr>
          <w:p w14:paraId="2CEEE928" w14:textId="77777777" w:rsidR="000252E9" w:rsidRPr="00D62D7D" w:rsidRDefault="000252E9">
            <w:pPr>
              <w:pStyle w:val="Table"/>
            </w:pPr>
          </w:p>
        </w:tc>
        <w:tc>
          <w:tcPr>
            <w:tcW w:w="3150" w:type="dxa"/>
          </w:tcPr>
          <w:p w14:paraId="2CEEE929" w14:textId="77777777" w:rsidR="000252E9" w:rsidRPr="00D62D7D" w:rsidRDefault="000252E9">
            <w:pPr>
              <w:pStyle w:val="Table"/>
            </w:pPr>
            <w:r w:rsidRPr="00D62D7D">
              <w:t>Phone Number – Business</w:t>
            </w:r>
          </w:p>
        </w:tc>
        <w:tc>
          <w:tcPr>
            <w:tcW w:w="3510" w:type="dxa"/>
          </w:tcPr>
          <w:p w14:paraId="2CEEE92A" w14:textId="77777777" w:rsidR="000252E9" w:rsidRPr="00D62D7D" w:rsidRDefault="000252E9">
            <w:pPr>
              <w:pStyle w:val="Table"/>
            </w:pPr>
            <w:r w:rsidRPr="00D62D7D">
              <w:t xml:space="preserve">PHONE NUMBER (WORK) </w:t>
            </w:r>
            <w:r w:rsidR="002F3ED7" w:rsidRPr="00D62D7D">
              <w:t>Field</w:t>
            </w:r>
            <w:r w:rsidRPr="00D62D7D">
              <w:t xml:space="preserve"> (#.132)</w:t>
            </w:r>
          </w:p>
        </w:tc>
      </w:tr>
      <w:tr w:rsidR="000252E9" w:rsidRPr="00D62D7D" w14:paraId="2CEEE934" w14:textId="77777777">
        <w:trPr>
          <w:cantSplit/>
        </w:trPr>
        <w:tc>
          <w:tcPr>
            <w:tcW w:w="479" w:type="dxa"/>
          </w:tcPr>
          <w:p w14:paraId="2CEEE92C" w14:textId="77777777" w:rsidR="000252E9" w:rsidRPr="00D62D7D" w:rsidRDefault="000252E9">
            <w:pPr>
              <w:pStyle w:val="Table"/>
            </w:pPr>
            <w:r w:rsidRPr="00D62D7D">
              <w:t>15</w:t>
            </w:r>
          </w:p>
        </w:tc>
        <w:tc>
          <w:tcPr>
            <w:tcW w:w="540" w:type="dxa"/>
          </w:tcPr>
          <w:p w14:paraId="2CEEE92D" w14:textId="77777777" w:rsidR="000252E9" w:rsidRPr="00D62D7D" w:rsidRDefault="000252E9">
            <w:pPr>
              <w:pStyle w:val="Table"/>
            </w:pPr>
            <w:r w:rsidRPr="00D62D7D">
              <w:t>60</w:t>
            </w:r>
          </w:p>
        </w:tc>
        <w:tc>
          <w:tcPr>
            <w:tcW w:w="450" w:type="dxa"/>
          </w:tcPr>
          <w:p w14:paraId="2CEEE92E" w14:textId="77777777" w:rsidR="000252E9" w:rsidRPr="00D62D7D" w:rsidRDefault="000252E9">
            <w:pPr>
              <w:pStyle w:val="Table"/>
            </w:pPr>
            <w:r w:rsidRPr="00D62D7D">
              <w:t>CE</w:t>
            </w:r>
          </w:p>
        </w:tc>
        <w:tc>
          <w:tcPr>
            <w:tcW w:w="450" w:type="dxa"/>
          </w:tcPr>
          <w:p w14:paraId="2CEEE92F" w14:textId="77777777" w:rsidR="000252E9" w:rsidRPr="00D62D7D" w:rsidRDefault="000252E9">
            <w:pPr>
              <w:pStyle w:val="Table"/>
            </w:pPr>
            <w:r w:rsidRPr="00D62D7D">
              <w:t>O</w:t>
            </w:r>
          </w:p>
        </w:tc>
        <w:tc>
          <w:tcPr>
            <w:tcW w:w="540" w:type="dxa"/>
          </w:tcPr>
          <w:p w14:paraId="2CEEE930" w14:textId="77777777" w:rsidR="000252E9" w:rsidRPr="00D62D7D" w:rsidRDefault="000252E9">
            <w:pPr>
              <w:pStyle w:val="Table"/>
            </w:pPr>
          </w:p>
        </w:tc>
        <w:tc>
          <w:tcPr>
            <w:tcW w:w="630" w:type="dxa"/>
          </w:tcPr>
          <w:p w14:paraId="2CEEE931" w14:textId="77777777" w:rsidR="000252E9" w:rsidRPr="00D62D7D" w:rsidRDefault="000252E9">
            <w:pPr>
              <w:pStyle w:val="Table"/>
            </w:pPr>
          </w:p>
        </w:tc>
        <w:tc>
          <w:tcPr>
            <w:tcW w:w="3150" w:type="dxa"/>
          </w:tcPr>
          <w:p w14:paraId="2CEEE932" w14:textId="77777777" w:rsidR="000252E9" w:rsidRPr="00D62D7D" w:rsidRDefault="000252E9">
            <w:pPr>
              <w:pStyle w:val="Table"/>
            </w:pPr>
            <w:r w:rsidRPr="00D62D7D">
              <w:t>Primary Language</w:t>
            </w:r>
          </w:p>
        </w:tc>
        <w:tc>
          <w:tcPr>
            <w:tcW w:w="3510" w:type="dxa"/>
          </w:tcPr>
          <w:p w14:paraId="2CEEE933" w14:textId="77777777" w:rsidR="000252E9" w:rsidRPr="00D62D7D" w:rsidRDefault="000252E9">
            <w:pPr>
              <w:pStyle w:val="Table"/>
            </w:pPr>
            <w:r w:rsidRPr="00D62D7D">
              <w:t>Not used</w:t>
            </w:r>
          </w:p>
        </w:tc>
      </w:tr>
      <w:tr w:rsidR="000252E9" w:rsidRPr="00D62D7D" w14:paraId="2CEEE93D" w14:textId="77777777">
        <w:trPr>
          <w:cantSplit/>
        </w:trPr>
        <w:tc>
          <w:tcPr>
            <w:tcW w:w="479" w:type="dxa"/>
          </w:tcPr>
          <w:p w14:paraId="2CEEE935" w14:textId="77777777" w:rsidR="000252E9" w:rsidRPr="00D62D7D" w:rsidRDefault="000252E9">
            <w:pPr>
              <w:pStyle w:val="Table"/>
            </w:pPr>
            <w:r w:rsidRPr="00D62D7D">
              <w:t>16</w:t>
            </w:r>
          </w:p>
        </w:tc>
        <w:tc>
          <w:tcPr>
            <w:tcW w:w="540" w:type="dxa"/>
          </w:tcPr>
          <w:p w14:paraId="2CEEE936" w14:textId="77777777" w:rsidR="000252E9" w:rsidRPr="00D62D7D" w:rsidRDefault="000252E9">
            <w:pPr>
              <w:pStyle w:val="Table"/>
            </w:pPr>
            <w:r w:rsidRPr="00D62D7D">
              <w:t>1</w:t>
            </w:r>
          </w:p>
        </w:tc>
        <w:tc>
          <w:tcPr>
            <w:tcW w:w="450" w:type="dxa"/>
          </w:tcPr>
          <w:p w14:paraId="2CEEE937" w14:textId="77777777" w:rsidR="000252E9" w:rsidRPr="00D62D7D" w:rsidRDefault="000252E9">
            <w:pPr>
              <w:pStyle w:val="Table"/>
            </w:pPr>
            <w:r w:rsidRPr="00D62D7D">
              <w:t>IS</w:t>
            </w:r>
          </w:p>
        </w:tc>
        <w:tc>
          <w:tcPr>
            <w:tcW w:w="450" w:type="dxa"/>
          </w:tcPr>
          <w:p w14:paraId="2CEEE938" w14:textId="77777777" w:rsidR="000252E9" w:rsidRPr="00D62D7D" w:rsidRDefault="000252E9">
            <w:pPr>
              <w:pStyle w:val="Table"/>
            </w:pPr>
            <w:r w:rsidRPr="00D62D7D">
              <w:t>O</w:t>
            </w:r>
          </w:p>
        </w:tc>
        <w:tc>
          <w:tcPr>
            <w:tcW w:w="540" w:type="dxa"/>
          </w:tcPr>
          <w:p w14:paraId="2CEEE939" w14:textId="77777777" w:rsidR="000252E9" w:rsidRPr="00D62D7D" w:rsidRDefault="000252E9">
            <w:pPr>
              <w:pStyle w:val="Table"/>
            </w:pPr>
          </w:p>
        </w:tc>
        <w:tc>
          <w:tcPr>
            <w:tcW w:w="630" w:type="dxa"/>
          </w:tcPr>
          <w:p w14:paraId="2CEEE93A" w14:textId="77777777" w:rsidR="000252E9" w:rsidRPr="00D62D7D" w:rsidRDefault="000252E9">
            <w:pPr>
              <w:pStyle w:val="Table"/>
            </w:pPr>
            <w:r w:rsidRPr="00D62D7D">
              <w:t>0002</w:t>
            </w:r>
          </w:p>
        </w:tc>
        <w:tc>
          <w:tcPr>
            <w:tcW w:w="3150" w:type="dxa"/>
          </w:tcPr>
          <w:p w14:paraId="2CEEE93B" w14:textId="77777777" w:rsidR="000252E9" w:rsidRPr="00D62D7D" w:rsidRDefault="000252E9">
            <w:pPr>
              <w:pStyle w:val="Table"/>
            </w:pPr>
            <w:r w:rsidRPr="00D62D7D">
              <w:t>Marital Status</w:t>
            </w:r>
          </w:p>
        </w:tc>
        <w:tc>
          <w:tcPr>
            <w:tcW w:w="3510" w:type="dxa"/>
          </w:tcPr>
          <w:p w14:paraId="2CEEE93C" w14:textId="77777777" w:rsidR="000252E9" w:rsidRPr="00D62D7D" w:rsidRDefault="000252E9">
            <w:pPr>
              <w:pStyle w:val="Table"/>
            </w:pPr>
            <w:r w:rsidRPr="00D62D7D">
              <w:t xml:space="preserve">MARITAL STATUS </w:t>
            </w:r>
            <w:r w:rsidR="002F3ED7" w:rsidRPr="00D62D7D">
              <w:t>Field</w:t>
            </w:r>
            <w:r w:rsidRPr="00D62D7D">
              <w:t xml:space="preserve"> (#.05)</w:t>
            </w:r>
          </w:p>
        </w:tc>
      </w:tr>
      <w:tr w:rsidR="000252E9" w:rsidRPr="00D62D7D" w14:paraId="2CEEE946" w14:textId="77777777">
        <w:trPr>
          <w:cantSplit/>
        </w:trPr>
        <w:tc>
          <w:tcPr>
            <w:tcW w:w="479" w:type="dxa"/>
          </w:tcPr>
          <w:p w14:paraId="2CEEE93E" w14:textId="77777777" w:rsidR="000252E9" w:rsidRPr="00D62D7D" w:rsidRDefault="000252E9">
            <w:pPr>
              <w:pStyle w:val="Table"/>
            </w:pPr>
            <w:r w:rsidRPr="00D62D7D">
              <w:t>17</w:t>
            </w:r>
          </w:p>
        </w:tc>
        <w:tc>
          <w:tcPr>
            <w:tcW w:w="540" w:type="dxa"/>
          </w:tcPr>
          <w:p w14:paraId="2CEEE93F" w14:textId="77777777" w:rsidR="000252E9" w:rsidRPr="00D62D7D" w:rsidRDefault="000252E9">
            <w:pPr>
              <w:pStyle w:val="Table"/>
            </w:pPr>
            <w:r w:rsidRPr="00D62D7D">
              <w:t>3</w:t>
            </w:r>
          </w:p>
        </w:tc>
        <w:tc>
          <w:tcPr>
            <w:tcW w:w="450" w:type="dxa"/>
          </w:tcPr>
          <w:p w14:paraId="2CEEE940" w14:textId="77777777" w:rsidR="000252E9" w:rsidRPr="00D62D7D" w:rsidRDefault="000252E9">
            <w:pPr>
              <w:pStyle w:val="Table"/>
            </w:pPr>
            <w:r w:rsidRPr="00D62D7D">
              <w:t>IS</w:t>
            </w:r>
          </w:p>
        </w:tc>
        <w:tc>
          <w:tcPr>
            <w:tcW w:w="450" w:type="dxa"/>
          </w:tcPr>
          <w:p w14:paraId="2CEEE941" w14:textId="77777777" w:rsidR="000252E9" w:rsidRPr="00D62D7D" w:rsidRDefault="000252E9">
            <w:pPr>
              <w:pStyle w:val="Table"/>
            </w:pPr>
            <w:r w:rsidRPr="00D62D7D">
              <w:t>O</w:t>
            </w:r>
          </w:p>
        </w:tc>
        <w:tc>
          <w:tcPr>
            <w:tcW w:w="540" w:type="dxa"/>
          </w:tcPr>
          <w:p w14:paraId="2CEEE942" w14:textId="77777777" w:rsidR="000252E9" w:rsidRPr="00D62D7D" w:rsidRDefault="000252E9">
            <w:pPr>
              <w:pStyle w:val="Table"/>
            </w:pPr>
          </w:p>
        </w:tc>
        <w:tc>
          <w:tcPr>
            <w:tcW w:w="630" w:type="dxa"/>
          </w:tcPr>
          <w:p w14:paraId="2CEEE943" w14:textId="77777777" w:rsidR="000252E9" w:rsidRPr="00D62D7D" w:rsidRDefault="000252E9">
            <w:pPr>
              <w:pStyle w:val="Table"/>
            </w:pPr>
            <w:r w:rsidRPr="00D62D7D">
              <w:t>0006</w:t>
            </w:r>
          </w:p>
        </w:tc>
        <w:tc>
          <w:tcPr>
            <w:tcW w:w="3150" w:type="dxa"/>
          </w:tcPr>
          <w:p w14:paraId="2CEEE944" w14:textId="77777777" w:rsidR="000252E9" w:rsidRPr="00D62D7D" w:rsidRDefault="000252E9">
            <w:pPr>
              <w:pStyle w:val="Table"/>
            </w:pPr>
            <w:r w:rsidRPr="00D62D7D">
              <w:t>Religion</w:t>
            </w:r>
          </w:p>
        </w:tc>
        <w:tc>
          <w:tcPr>
            <w:tcW w:w="3510" w:type="dxa"/>
          </w:tcPr>
          <w:p w14:paraId="2CEEE945" w14:textId="77777777" w:rsidR="000252E9" w:rsidRPr="00D62D7D" w:rsidRDefault="000252E9">
            <w:pPr>
              <w:pStyle w:val="Table"/>
            </w:pPr>
            <w:r w:rsidRPr="00D62D7D">
              <w:t>Religion</w:t>
            </w:r>
            <w:r w:rsidR="00CE53C5" w:rsidRPr="00D62D7D">
              <w:t xml:space="preserve"> Field(#.08)</w:t>
            </w:r>
          </w:p>
        </w:tc>
      </w:tr>
      <w:tr w:rsidR="000252E9" w:rsidRPr="00D62D7D" w14:paraId="2CEEE94F" w14:textId="77777777">
        <w:trPr>
          <w:cantSplit/>
        </w:trPr>
        <w:tc>
          <w:tcPr>
            <w:tcW w:w="479" w:type="dxa"/>
          </w:tcPr>
          <w:p w14:paraId="2CEEE947" w14:textId="77777777" w:rsidR="000252E9" w:rsidRPr="00D62D7D" w:rsidRDefault="000252E9">
            <w:pPr>
              <w:pStyle w:val="Table"/>
            </w:pPr>
            <w:r w:rsidRPr="00D62D7D">
              <w:t>18</w:t>
            </w:r>
          </w:p>
        </w:tc>
        <w:tc>
          <w:tcPr>
            <w:tcW w:w="540" w:type="dxa"/>
          </w:tcPr>
          <w:p w14:paraId="2CEEE948" w14:textId="77777777" w:rsidR="000252E9" w:rsidRPr="00D62D7D" w:rsidRDefault="000252E9">
            <w:pPr>
              <w:pStyle w:val="Table"/>
            </w:pPr>
            <w:r w:rsidRPr="00D62D7D">
              <w:t>20</w:t>
            </w:r>
          </w:p>
        </w:tc>
        <w:tc>
          <w:tcPr>
            <w:tcW w:w="450" w:type="dxa"/>
          </w:tcPr>
          <w:p w14:paraId="2CEEE949" w14:textId="77777777" w:rsidR="000252E9" w:rsidRPr="00D62D7D" w:rsidRDefault="000252E9">
            <w:pPr>
              <w:pStyle w:val="Table"/>
            </w:pPr>
            <w:r w:rsidRPr="00D62D7D">
              <w:t>CK</w:t>
            </w:r>
          </w:p>
        </w:tc>
        <w:tc>
          <w:tcPr>
            <w:tcW w:w="450" w:type="dxa"/>
          </w:tcPr>
          <w:p w14:paraId="2CEEE94A" w14:textId="77777777" w:rsidR="000252E9" w:rsidRPr="00D62D7D" w:rsidRDefault="000252E9">
            <w:pPr>
              <w:pStyle w:val="Table"/>
            </w:pPr>
            <w:r w:rsidRPr="00D62D7D">
              <w:t>O</w:t>
            </w:r>
          </w:p>
        </w:tc>
        <w:tc>
          <w:tcPr>
            <w:tcW w:w="540" w:type="dxa"/>
          </w:tcPr>
          <w:p w14:paraId="2CEEE94B" w14:textId="77777777" w:rsidR="000252E9" w:rsidRPr="00D62D7D" w:rsidRDefault="000252E9">
            <w:pPr>
              <w:pStyle w:val="Table"/>
            </w:pPr>
          </w:p>
        </w:tc>
        <w:tc>
          <w:tcPr>
            <w:tcW w:w="630" w:type="dxa"/>
          </w:tcPr>
          <w:p w14:paraId="2CEEE94C" w14:textId="77777777" w:rsidR="000252E9" w:rsidRPr="00D62D7D" w:rsidRDefault="000252E9">
            <w:pPr>
              <w:pStyle w:val="Table"/>
            </w:pPr>
          </w:p>
        </w:tc>
        <w:tc>
          <w:tcPr>
            <w:tcW w:w="3150" w:type="dxa"/>
          </w:tcPr>
          <w:p w14:paraId="2CEEE94D" w14:textId="77777777" w:rsidR="000252E9" w:rsidRPr="00D62D7D" w:rsidRDefault="000252E9">
            <w:pPr>
              <w:pStyle w:val="Table"/>
            </w:pPr>
            <w:r w:rsidRPr="00D62D7D">
              <w:t>Patient Account Number</w:t>
            </w:r>
          </w:p>
        </w:tc>
        <w:tc>
          <w:tcPr>
            <w:tcW w:w="3510" w:type="dxa"/>
          </w:tcPr>
          <w:p w14:paraId="2CEEE94E" w14:textId="77777777" w:rsidR="000252E9" w:rsidRPr="00D62D7D" w:rsidRDefault="000252E9">
            <w:pPr>
              <w:pStyle w:val="Table"/>
            </w:pPr>
            <w:r w:rsidRPr="00D62D7D">
              <w:t>Not used</w:t>
            </w:r>
          </w:p>
        </w:tc>
      </w:tr>
      <w:tr w:rsidR="000252E9" w:rsidRPr="00D62D7D" w14:paraId="2CEEE958" w14:textId="77777777">
        <w:trPr>
          <w:cantSplit/>
        </w:trPr>
        <w:tc>
          <w:tcPr>
            <w:tcW w:w="479" w:type="dxa"/>
          </w:tcPr>
          <w:p w14:paraId="2CEEE950" w14:textId="77777777" w:rsidR="000252E9" w:rsidRPr="00D62D7D" w:rsidRDefault="000252E9">
            <w:pPr>
              <w:pStyle w:val="Table"/>
            </w:pPr>
            <w:r w:rsidRPr="00D62D7D">
              <w:t>19</w:t>
            </w:r>
          </w:p>
        </w:tc>
        <w:tc>
          <w:tcPr>
            <w:tcW w:w="540" w:type="dxa"/>
          </w:tcPr>
          <w:p w14:paraId="2CEEE951" w14:textId="77777777" w:rsidR="000252E9" w:rsidRPr="00D62D7D" w:rsidRDefault="000252E9">
            <w:pPr>
              <w:pStyle w:val="Table"/>
            </w:pPr>
            <w:r w:rsidRPr="00D62D7D">
              <w:t>16</w:t>
            </w:r>
          </w:p>
        </w:tc>
        <w:tc>
          <w:tcPr>
            <w:tcW w:w="450" w:type="dxa"/>
          </w:tcPr>
          <w:p w14:paraId="2CEEE952" w14:textId="77777777" w:rsidR="000252E9" w:rsidRPr="00D62D7D" w:rsidRDefault="000252E9">
            <w:pPr>
              <w:pStyle w:val="Table"/>
            </w:pPr>
            <w:r w:rsidRPr="00D62D7D">
              <w:t>ST</w:t>
            </w:r>
          </w:p>
        </w:tc>
        <w:tc>
          <w:tcPr>
            <w:tcW w:w="450" w:type="dxa"/>
          </w:tcPr>
          <w:p w14:paraId="2CEEE953" w14:textId="77777777" w:rsidR="000252E9" w:rsidRPr="00D62D7D" w:rsidRDefault="000252E9">
            <w:pPr>
              <w:pStyle w:val="Table"/>
            </w:pPr>
            <w:r w:rsidRPr="00D62D7D">
              <w:t>O</w:t>
            </w:r>
          </w:p>
        </w:tc>
        <w:tc>
          <w:tcPr>
            <w:tcW w:w="540" w:type="dxa"/>
          </w:tcPr>
          <w:p w14:paraId="2CEEE954" w14:textId="77777777" w:rsidR="000252E9" w:rsidRPr="00D62D7D" w:rsidRDefault="000252E9">
            <w:pPr>
              <w:pStyle w:val="Table"/>
            </w:pPr>
          </w:p>
        </w:tc>
        <w:tc>
          <w:tcPr>
            <w:tcW w:w="630" w:type="dxa"/>
          </w:tcPr>
          <w:p w14:paraId="2CEEE955" w14:textId="77777777" w:rsidR="000252E9" w:rsidRPr="00D62D7D" w:rsidRDefault="000252E9">
            <w:pPr>
              <w:pStyle w:val="Table"/>
            </w:pPr>
          </w:p>
        </w:tc>
        <w:tc>
          <w:tcPr>
            <w:tcW w:w="3150" w:type="dxa"/>
          </w:tcPr>
          <w:p w14:paraId="2CEEE956" w14:textId="77777777" w:rsidR="000252E9" w:rsidRPr="00D62D7D" w:rsidRDefault="000252E9">
            <w:pPr>
              <w:pStyle w:val="Table"/>
            </w:pPr>
            <w:r w:rsidRPr="00D62D7D">
              <w:t>SSN Number – Patient</w:t>
            </w:r>
          </w:p>
        </w:tc>
        <w:tc>
          <w:tcPr>
            <w:tcW w:w="3510" w:type="dxa"/>
          </w:tcPr>
          <w:p w14:paraId="2CEEE957" w14:textId="77777777" w:rsidR="000252E9" w:rsidRPr="00D62D7D" w:rsidRDefault="000252E9">
            <w:pPr>
              <w:pStyle w:val="Table"/>
            </w:pPr>
            <w:r w:rsidRPr="00D62D7D">
              <w:t xml:space="preserve">SOCIAL SECURITY NUMBER </w:t>
            </w:r>
            <w:r w:rsidR="002F3ED7" w:rsidRPr="00D62D7D">
              <w:t>Field</w:t>
            </w:r>
            <w:r w:rsidRPr="00D62D7D">
              <w:t xml:space="preserve"> (#.09)</w:t>
            </w:r>
          </w:p>
        </w:tc>
      </w:tr>
      <w:tr w:rsidR="000252E9" w:rsidRPr="00D62D7D" w14:paraId="2CEEE961" w14:textId="77777777">
        <w:trPr>
          <w:cantSplit/>
        </w:trPr>
        <w:tc>
          <w:tcPr>
            <w:tcW w:w="479" w:type="dxa"/>
          </w:tcPr>
          <w:p w14:paraId="2CEEE959" w14:textId="77777777" w:rsidR="000252E9" w:rsidRPr="00D62D7D" w:rsidRDefault="000252E9">
            <w:pPr>
              <w:pStyle w:val="Table"/>
            </w:pPr>
            <w:r w:rsidRPr="00D62D7D">
              <w:t>20</w:t>
            </w:r>
          </w:p>
        </w:tc>
        <w:tc>
          <w:tcPr>
            <w:tcW w:w="540" w:type="dxa"/>
          </w:tcPr>
          <w:p w14:paraId="2CEEE95A" w14:textId="77777777" w:rsidR="000252E9" w:rsidRPr="00D62D7D" w:rsidRDefault="000252E9">
            <w:pPr>
              <w:pStyle w:val="Table"/>
            </w:pPr>
            <w:r w:rsidRPr="00D62D7D">
              <w:t>25</w:t>
            </w:r>
          </w:p>
        </w:tc>
        <w:tc>
          <w:tcPr>
            <w:tcW w:w="450" w:type="dxa"/>
          </w:tcPr>
          <w:p w14:paraId="2CEEE95B" w14:textId="77777777" w:rsidR="000252E9" w:rsidRPr="00D62D7D" w:rsidRDefault="000252E9">
            <w:pPr>
              <w:pStyle w:val="Table"/>
            </w:pPr>
            <w:r w:rsidRPr="00D62D7D">
              <w:t>DLN</w:t>
            </w:r>
          </w:p>
        </w:tc>
        <w:tc>
          <w:tcPr>
            <w:tcW w:w="450" w:type="dxa"/>
          </w:tcPr>
          <w:p w14:paraId="2CEEE95C" w14:textId="77777777" w:rsidR="000252E9" w:rsidRPr="00D62D7D" w:rsidRDefault="000252E9">
            <w:pPr>
              <w:pStyle w:val="Table"/>
            </w:pPr>
            <w:r w:rsidRPr="00D62D7D">
              <w:t>O</w:t>
            </w:r>
          </w:p>
        </w:tc>
        <w:tc>
          <w:tcPr>
            <w:tcW w:w="540" w:type="dxa"/>
          </w:tcPr>
          <w:p w14:paraId="2CEEE95D" w14:textId="77777777" w:rsidR="000252E9" w:rsidRPr="00D62D7D" w:rsidRDefault="000252E9">
            <w:pPr>
              <w:pStyle w:val="Table"/>
            </w:pPr>
          </w:p>
        </w:tc>
        <w:tc>
          <w:tcPr>
            <w:tcW w:w="630" w:type="dxa"/>
          </w:tcPr>
          <w:p w14:paraId="2CEEE95E" w14:textId="77777777" w:rsidR="000252E9" w:rsidRPr="00D62D7D" w:rsidRDefault="000252E9">
            <w:pPr>
              <w:pStyle w:val="Table"/>
            </w:pPr>
          </w:p>
        </w:tc>
        <w:tc>
          <w:tcPr>
            <w:tcW w:w="3150" w:type="dxa"/>
          </w:tcPr>
          <w:p w14:paraId="2CEEE95F" w14:textId="77777777" w:rsidR="000252E9" w:rsidRPr="00D62D7D" w:rsidRDefault="000252E9">
            <w:pPr>
              <w:pStyle w:val="Table"/>
            </w:pPr>
            <w:r w:rsidRPr="00D62D7D">
              <w:t>Driver's License Number – Patient</w:t>
            </w:r>
          </w:p>
        </w:tc>
        <w:tc>
          <w:tcPr>
            <w:tcW w:w="3510" w:type="dxa"/>
          </w:tcPr>
          <w:p w14:paraId="2CEEE960" w14:textId="77777777" w:rsidR="000252E9" w:rsidRPr="00D62D7D" w:rsidRDefault="000252E9">
            <w:pPr>
              <w:pStyle w:val="Table"/>
            </w:pPr>
            <w:r w:rsidRPr="00D62D7D">
              <w:t>Not used</w:t>
            </w:r>
          </w:p>
        </w:tc>
      </w:tr>
      <w:tr w:rsidR="000252E9" w:rsidRPr="00D62D7D" w14:paraId="2CEEE96A" w14:textId="77777777">
        <w:trPr>
          <w:cantSplit/>
        </w:trPr>
        <w:tc>
          <w:tcPr>
            <w:tcW w:w="479" w:type="dxa"/>
          </w:tcPr>
          <w:p w14:paraId="2CEEE962" w14:textId="77777777" w:rsidR="000252E9" w:rsidRPr="00D62D7D" w:rsidRDefault="000252E9">
            <w:pPr>
              <w:pStyle w:val="Table"/>
            </w:pPr>
            <w:r w:rsidRPr="00D62D7D">
              <w:t>21</w:t>
            </w:r>
          </w:p>
        </w:tc>
        <w:tc>
          <w:tcPr>
            <w:tcW w:w="540" w:type="dxa"/>
          </w:tcPr>
          <w:p w14:paraId="2CEEE963" w14:textId="77777777" w:rsidR="000252E9" w:rsidRPr="00D62D7D" w:rsidRDefault="000252E9">
            <w:pPr>
              <w:pStyle w:val="Table"/>
            </w:pPr>
            <w:r w:rsidRPr="00D62D7D">
              <w:t>20</w:t>
            </w:r>
          </w:p>
        </w:tc>
        <w:tc>
          <w:tcPr>
            <w:tcW w:w="450" w:type="dxa"/>
          </w:tcPr>
          <w:p w14:paraId="2CEEE964" w14:textId="77777777" w:rsidR="000252E9" w:rsidRPr="00D62D7D" w:rsidRDefault="000252E9">
            <w:pPr>
              <w:pStyle w:val="Table"/>
            </w:pPr>
            <w:r w:rsidRPr="00D62D7D">
              <w:t>CK</w:t>
            </w:r>
          </w:p>
        </w:tc>
        <w:tc>
          <w:tcPr>
            <w:tcW w:w="450" w:type="dxa"/>
          </w:tcPr>
          <w:p w14:paraId="2CEEE965" w14:textId="77777777" w:rsidR="000252E9" w:rsidRPr="00D62D7D" w:rsidRDefault="000252E9">
            <w:pPr>
              <w:pStyle w:val="Table"/>
            </w:pPr>
            <w:r w:rsidRPr="00D62D7D">
              <w:t>O</w:t>
            </w:r>
          </w:p>
        </w:tc>
        <w:tc>
          <w:tcPr>
            <w:tcW w:w="540" w:type="dxa"/>
          </w:tcPr>
          <w:p w14:paraId="2CEEE966" w14:textId="77777777" w:rsidR="000252E9" w:rsidRPr="00D62D7D" w:rsidRDefault="000252E9">
            <w:pPr>
              <w:pStyle w:val="Table"/>
            </w:pPr>
            <w:r w:rsidRPr="00D62D7D">
              <w:t>Y</w:t>
            </w:r>
          </w:p>
        </w:tc>
        <w:tc>
          <w:tcPr>
            <w:tcW w:w="630" w:type="dxa"/>
          </w:tcPr>
          <w:p w14:paraId="2CEEE967" w14:textId="77777777" w:rsidR="000252E9" w:rsidRPr="00D62D7D" w:rsidRDefault="000252E9">
            <w:pPr>
              <w:pStyle w:val="Table"/>
            </w:pPr>
          </w:p>
        </w:tc>
        <w:tc>
          <w:tcPr>
            <w:tcW w:w="3150" w:type="dxa"/>
          </w:tcPr>
          <w:p w14:paraId="2CEEE968" w14:textId="77777777" w:rsidR="000252E9" w:rsidRPr="00D62D7D" w:rsidRDefault="000252E9">
            <w:pPr>
              <w:pStyle w:val="Table"/>
            </w:pPr>
            <w:r w:rsidRPr="00D62D7D">
              <w:t>Mother's Identifier</w:t>
            </w:r>
          </w:p>
        </w:tc>
        <w:tc>
          <w:tcPr>
            <w:tcW w:w="3510" w:type="dxa"/>
          </w:tcPr>
          <w:p w14:paraId="2CEEE969" w14:textId="77777777" w:rsidR="000252E9" w:rsidRPr="00D62D7D" w:rsidRDefault="000252E9">
            <w:pPr>
              <w:pStyle w:val="Table"/>
            </w:pPr>
            <w:r w:rsidRPr="00D62D7D">
              <w:t>Not used</w:t>
            </w:r>
          </w:p>
        </w:tc>
      </w:tr>
      <w:tr w:rsidR="000252E9" w:rsidRPr="00D62D7D" w14:paraId="2CEEE973" w14:textId="77777777">
        <w:trPr>
          <w:cantSplit/>
        </w:trPr>
        <w:tc>
          <w:tcPr>
            <w:tcW w:w="479" w:type="dxa"/>
          </w:tcPr>
          <w:p w14:paraId="2CEEE96B" w14:textId="77777777" w:rsidR="000252E9" w:rsidRPr="00D62D7D" w:rsidRDefault="000252E9">
            <w:pPr>
              <w:pStyle w:val="Table"/>
            </w:pPr>
            <w:r w:rsidRPr="00D62D7D">
              <w:t>22</w:t>
            </w:r>
          </w:p>
        </w:tc>
        <w:tc>
          <w:tcPr>
            <w:tcW w:w="540" w:type="dxa"/>
          </w:tcPr>
          <w:p w14:paraId="2CEEE96C" w14:textId="77777777" w:rsidR="000252E9" w:rsidRPr="00D62D7D" w:rsidRDefault="000252E9">
            <w:pPr>
              <w:pStyle w:val="Table"/>
            </w:pPr>
            <w:r w:rsidRPr="00D62D7D">
              <w:t>1</w:t>
            </w:r>
          </w:p>
        </w:tc>
        <w:tc>
          <w:tcPr>
            <w:tcW w:w="450" w:type="dxa"/>
          </w:tcPr>
          <w:p w14:paraId="2CEEE96D" w14:textId="77777777" w:rsidR="000252E9" w:rsidRPr="00D62D7D" w:rsidRDefault="000252E9">
            <w:pPr>
              <w:pStyle w:val="Table"/>
            </w:pPr>
            <w:r w:rsidRPr="00D62D7D">
              <w:t>IS</w:t>
            </w:r>
          </w:p>
        </w:tc>
        <w:tc>
          <w:tcPr>
            <w:tcW w:w="450" w:type="dxa"/>
          </w:tcPr>
          <w:p w14:paraId="2CEEE96E" w14:textId="77777777" w:rsidR="000252E9" w:rsidRPr="00D62D7D" w:rsidRDefault="000252E9">
            <w:pPr>
              <w:pStyle w:val="Table"/>
            </w:pPr>
            <w:r w:rsidRPr="00D62D7D">
              <w:t>O</w:t>
            </w:r>
          </w:p>
        </w:tc>
        <w:tc>
          <w:tcPr>
            <w:tcW w:w="540" w:type="dxa"/>
          </w:tcPr>
          <w:p w14:paraId="2CEEE96F" w14:textId="77777777" w:rsidR="000252E9" w:rsidRPr="00D62D7D" w:rsidRDefault="000252E9">
            <w:pPr>
              <w:pStyle w:val="Table"/>
            </w:pPr>
          </w:p>
        </w:tc>
        <w:tc>
          <w:tcPr>
            <w:tcW w:w="630" w:type="dxa"/>
          </w:tcPr>
          <w:p w14:paraId="2CEEE970" w14:textId="77777777" w:rsidR="000252E9" w:rsidRPr="00D62D7D" w:rsidRDefault="000252E9">
            <w:pPr>
              <w:pStyle w:val="Table"/>
            </w:pPr>
            <w:r w:rsidRPr="00D62D7D">
              <w:t>0189</w:t>
            </w:r>
          </w:p>
        </w:tc>
        <w:tc>
          <w:tcPr>
            <w:tcW w:w="3150" w:type="dxa"/>
          </w:tcPr>
          <w:p w14:paraId="2CEEE971" w14:textId="77777777" w:rsidR="000252E9" w:rsidRPr="00D62D7D" w:rsidRDefault="000252E9">
            <w:pPr>
              <w:pStyle w:val="Table"/>
            </w:pPr>
            <w:r w:rsidRPr="00D62D7D">
              <w:t>Ethnic Group</w:t>
            </w:r>
          </w:p>
        </w:tc>
        <w:tc>
          <w:tcPr>
            <w:tcW w:w="3510" w:type="dxa"/>
          </w:tcPr>
          <w:p w14:paraId="2CEEE972" w14:textId="77777777" w:rsidR="000252E9" w:rsidRPr="00D62D7D" w:rsidRDefault="00CE53C5">
            <w:pPr>
              <w:pStyle w:val="Table"/>
            </w:pPr>
            <w:r w:rsidRPr="00D62D7D">
              <w:t xml:space="preserve"> Ethnicity Information  Multiple (#2.06.01)</w:t>
            </w:r>
          </w:p>
        </w:tc>
      </w:tr>
      <w:tr w:rsidR="000252E9" w:rsidRPr="00D62D7D" w14:paraId="2CEEE97C" w14:textId="77777777">
        <w:trPr>
          <w:cantSplit/>
        </w:trPr>
        <w:tc>
          <w:tcPr>
            <w:tcW w:w="479" w:type="dxa"/>
          </w:tcPr>
          <w:p w14:paraId="2CEEE974" w14:textId="77777777" w:rsidR="000252E9" w:rsidRPr="00D62D7D" w:rsidRDefault="000252E9">
            <w:pPr>
              <w:pStyle w:val="Table"/>
            </w:pPr>
            <w:r w:rsidRPr="00D62D7D">
              <w:t>23</w:t>
            </w:r>
          </w:p>
        </w:tc>
        <w:tc>
          <w:tcPr>
            <w:tcW w:w="540" w:type="dxa"/>
          </w:tcPr>
          <w:p w14:paraId="2CEEE975" w14:textId="77777777" w:rsidR="000252E9" w:rsidRPr="00D62D7D" w:rsidRDefault="000252E9">
            <w:pPr>
              <w:pStyle w:val="Table"/>
            </w:pPr>
            <w:r w:rsidRPr="00D62D7D">
              <w:t>60</w:t>
            </w:r>
          </w:p>
        </w:tc>
        <w:tc>
          <w:tcPr>
            <w:tcW w:w="450" w:type="dxa"/>
          </w:tcPr>
          <w:p w14:paraId="2CEEE976" w14:textId="77777777" w:rsidR="000252E9" w:rsidRPr="00D62D7D" w:rsidRDefault="000252E9">
            <w:pPr>
              <w:pStyle w:val="Table"/>
            </w:pPr>
            <w:r w:rsidRPr="00D62D7D">
              <w:t>ST</w:t>
            </w:r>
          </w:p>
        </w:tc>
        <w:tc>
          <w:tcPr>
            <w:tcW w:w="450" w:type="dxa"/>
          </w:tcPr>
          <w:p w14:paraId="2CEEE977" w14:textId="77777777" w:rsidR="000252E9" w:rsidRPr="00D62D7D" w:rsidRDefault="000252E9">
            <w:pPr>
              <w:pStyle w:val="Table"/>
            </w:pPr>
            <w:r w:rsidRPr="00D62D7D">
              <w:t>O</w:t>
            </w:r>
          </w:p>
        </w:tc>
        <w:tc>
          <w:tcPr>
            <w:tcW w:w="540" w:type="dxa"/>
          </w:tcPr>
          <w:p w14:paraId="2CEEE978" w14:textId="77777777" w:rsidR="000252E9" w:rsidRPr="00D62D7D" w:rsidRDefault="000252E9">
            <w:pPr>
              <w:pStyle w:val="Table"/>
            </w:pPr>
          </w:p>
        </w:tc>
        <w:tc>
          <w:tcPr>
            <w:tcW w:w="630" w:type="dxa"/>
          </w:tcPr>
          <w:p w14:paraId="2CEEE979" w14:textId="77777777" w:rsidR="000252E9" w:rsidRPr="00D62D7D" w:rsidRDefault="000252E9">
            <w:pPr>
              <w:pStyle w:val="Table"/>
            </w:pPr>
          </w:p>
        </w:tc>
        <w:tc>
          <w:tcPr>
            <w:tcW w:w="3150" w:type="dxa"/>
          </w:tcPr>
          <w:p w14:paraId="2CEEE97A" w14:textId="77777777" w:rsidR="000252E9" w:rsidRPr="00D62D7D" w:rsidRDefault="000252E9">
            <w:pPr>
              <w:pStyle w:val="Table"/>
            </w:pPr>
            <w:r w:rsidRPr="00D62D7D">
              <w:t>Birth Place</w:t>
            </w:r>
          </w:p>
        </w:tc>
        <w:tc>
          <w:tcPr>
            <w:tcW w:w="3510" w:type="dxa"/>
          </w:tcPr>
          <w:p w14:paraId="2CEEE97B" w14:textId="77777777" w:rsidR="000252E9" w:rsidRPr="00D62D7D" w:rsidRDefault="000252E9">
            <w:pPr>
              <w:pStyle w:val="Table"/>
            </w:pPr>
            <w:r w:rsidRPr="00D62D7D">
              <w:t>Not used</w:t>
            </w:r>
          </w:p>
        </w:tc>
      </w:tr>
      <w:tr w:rsidR="000252E9" w:rsidRPr="00D62D7D" w14:paraId="2CEEE985" w14:textId="77777777">
        <w:trPr>
          <w:cantSplit/>
        </w:trPr>
        <w:tc>
          <w:tcPr>
            <w:tcW w:w="479" w:type="dxa"/>
          </w:tcPr>
          <w:p w14:paraId="2CEEE97D" w14:textId="77777777" w:rsidR="000252E9" w:rsidRPr="00D62D7D" w:rsidRDefault="000252E9">
            <w:pPr>
              <w:pStyle w:val="Table"/>
            </w:pPr>
            <w:r w:rsidRPr="00D62D7D">
              <w:t>24</w:t>
            </w:r>
          </w:p>
        </w:tc>
        <w:tc>
          <w:tcPr>
            <w:tcW w:w="540" w:type="dxa"/>
          </w:tcPr>
          <w:p w14:paraId="2CEEE97E" w14:textId="77777777" w:rsidR="000252E9" w:rsidRPr="00D62D7D" w:rsidRDefault="000252E9">
            <w:pPr>
              <w:pStyle w:val="Table"/>
            </w:pPr>
            <w:r w:rsidRPr="00D62D7D">
              <w:t>2</w:t>
            </w:r>
          </w:p>
        </w:tc>
        <w:tc>
          <w:tcPr>
            <w:tcW w:w="450" w:type="dxa"/>
          </w:tcPr>
          <w:p w14:paraId="2CEEE97F" w14:textId="77777777" w:rsidR="000252E9" w:rsidRPr="00D62D7D" w:rsidRDefault="000252E9">
            <w:pPr>
              <w:pStyle w:val="Table"/>
            </w:pPr>
            <w:r w:rsidRPr="00D62D7D">
              <w:t>ID</w:t>
            </w:r>
          </w:p>
        </w:tc>
        <w:tc>
          <w:tcPr>
            <w:tcW w:w="450" w:type="dxa"/>
          </w:tcPr>
          <w:p w14:paraId="2CEEE980" w14:textId="77777777" w:rsidR="000252E9" w:rsidRPr="00D62D7D" w:rsidRDefault="000252E9">
            <w:pPr>
              <w:pStyle w:val="Table"/>
            </w:pPr>
            <w:r w:rsidRPr="00D62D7D">
              <w:t>O</w:t>
            </w:r>
          </w:p>
        </w:tc>
        <w:tc>
          <w:tcPr>
            <w:tcW w:w="540" w:type="dxa"/>
          </w:tcPr>
          <w:p w14:paraId="2CEEE981" w14:textId="77777777" w:rsidR="000252E9" w:rsidRPr="00D62D7D" w:rsidRDefault="000252E9">
            <w:pPr>
              <w:pStyle w:val="Table"/>
            </w:pPr>
          </w:p>
        </w:tc>
        <w:tc>
          <w:tcPr>
            <w:tcW w:w="630" w:type="dxa"/>
          </w:tcPr>
          <w:p w14:paraId="2CEEE982" w14:textId="77777777" w:rsidR="000252E9" w:rsidRPr="00D62D7D" w:rsidRDefault="000252E9">
            <w:pPr>
              <w:pStyle w:val="Table"/>
            </w:pPr>
            <w:r w:rsidRPr="00D62D7D">
              <w:t>0136</w:t>
            </w:r>
          </w:p>
        </w:tc>
        <w:tc>
          <w:tcPr>
            <w:tcW w:w="3150" w:type="dxa"/>
          </w:tcPr>
          <w:p w14:paraId="2CEEE983" w14:textId="77777777" w:rsidR="000252E9" w:rsidRPr="00D62D7D" w:rsidRDefault="000252E9">
            <w:pPr>
              <w:pStyle w:val="Table"/>
            </w:pPr>
            <w:r w:rsidRPr="00D62D7D">
              <w:t>Multiple Birth Indicator</w:t>
            </w:r>
          </w:p>
        </w:tc>
        <w:tc>
          <w:tcPr>
            <w:tcW w:w="3510" w:type="dxa"/>
          </w:tcPr>
          <w:p w14:paraId="2CEEE984" w14:textId="77777777" w:rsidR="000252E9" w:rsidRPr="00D62D7D" w:rsidRDefault="00CE53C5">
            <w:pPr>
              <w:pStyle w:val="Table"/>
            </w:pPr>
            <w:r w:rsidRPr="00D62D7D">
              <w:t xml:space="preserve"> Multiple Birth Indicator Field (#994)</w:t>
            </w:r>
          </w:p>
        </w:tc>
      </w:tr>
      <w:tr w:rsidR="000252E9" w:rsidRPr="00D62D7D" w14:paraId="2CEEE98E" w14:textId="77777777">
        <w:trPr>
          <w:cantSplit/>
        </w:trPr>
        <w:tc>
          <w:tcPr>
            <w:tcW w:w="479" w:type="dxa"/>
          </w:tcPr>
          <w:p w14:paraId="2CEEE986" w14:textId="77777777" w:rsidR="000252E9" w:rsidRPr="00D62D7D" w:rsidRDefault="000252E9">
            <w:pPr>
              <w:pStyle w:val="Table"/>
            </w:pPr>
            <w:r w:rsidRPr="00D62D7D">
              <w:t>25</w:t>
            </w:r>
          </w:p>
        </w:tc>
        <w:tc>
          <w:tcPr>
            <w:tcW w:w="540" w:type="dxa"/>
          </w:tcPr>
          <w:p w14:paraId="2CEEE987" w14:textId="77777777" w:rsidR="000252E9" w:rsidRPr="00D62D7D" w:rsidRDefault="000252E9">
            <w:pPr>
              <w:pStyle w:val="Table"/>
            </w:pPr>
            <w:r w:rsidRPr="00D62D7D">
              <w:t>2</w:t>
            </w:r>
          </w:p>
        </w:tc>
        <w:tc>
          <w:tcPr>
            <w:tcW w:w="450" w:type="dxa"/>
          </w:tcPr>
          <w:p w14:paraId="2CEEE988" w14:textId="77777777" w:rsidR="000252E9" w:rsidRPr="00D62D7D" w:rsidRDefault="000252E9">
            <w:pPr>
              <w:pStyle w:val="Table"/>
            </w:pPr>
            <w:r w:rsidRPr="00D62D7D">
              <w:t>NM</w:t>
            </w:r>
          </w:p>
        </w:tc>
        <w:tc>
          <w:tcPr>
            <w:tcW w:w="450" w:type="dxa"/>
          </w:tcPr>
          <w:p w14:paraId="2CEEE989" w14:textId="77777777" w:rsidR="000252E9" w:rsidRPr="00D62D7D" w:rsidRDefault="000252E9">
            <w:pPr>
              <w:pStyle w:val="Table"/>
            </w:pPr>
            <w:r w:rsidRPr="00D62D7D">
              <w:t>O</w:t>
            </w:r>
          </w:p>
        </w:tc>
        <w:tc>
          <w:tcPr>
            <w:tcW w:w="540" w:type="dxa"/>
          </w:tcPr>
          <w:p w14:paraId="2CEEE98A" w14:textId="77777777" w:rsidR="000252E9" w:rsidRPr="00D62D7D" w:rsidRDefault="000252E9">
            <w:pPr>
              <w:pStyle w:val="Table"/>
            </w:pPr>
          </w:p>
        </w:tc>
        <w:tc>
          <w:tcPr>
            <w:tcW w:w="630" w:type="dxa"/>
          </w:tcPr>
          <w:p w14:paraId="2CEEE98B" w14:textId="77777777" w:rsidR="000252E9" w:rsidRPr="00D62D7D" w:rsidRDefault="000252E9">
            <w:pPr>
              <w:pStyle w:val="Table"/>
            </w:pPr>
          </w:p>
        </w:tc>
        <w:tc>
          <w:tcPr>
            <w:tcW w:w="3150" w:type="dxa"/>
          </w:tcPr>
          <w:p w14:paraId="2CEEE98C" w14:textId="77777777" w:rsidR="000252E9" w:rsidRPr="00D62D7D" w:rsidRDefault="000252E9">
            <w:pPr>
              <w:pStyle w:val="Table"/>
            </w:pPr>
            <w:r w:rsidRPr="00D62D7D">
              <w:t>Birth Order</w:t>
            </w:r>
          </w:p>
        </w:tc>
        <w:tc>
          <w:tcPr>
            <w:tcW w:w="3510" w:type="dxa"/>
          </w:tcPr>
          <w:p w14:paraId="2CEEE98D" w14:textId="77777777" w:rsidR="000252E9" w:rsidRPr="00D62D7D" w:rsidRDefault="000252E9">
            <w:pPr>
              <w:pStyle w:val="Table"/>
            </w:pPr>
            <w:r w:rsidRPr="00D62D7D">
              <w:t>Not used</w:t>
            </w:r>
          </w:p>
        </w:tc>
      </w:tr>
      <w:tr w:rsidR="000252E9" w:rsidRPr="00D62D7D" w14:paraId="2CEEE997" w14:textId="77777777">
        <w:trPr>
          <w:cantSplit/>
        </w:trPr>
        <w:tc>
          <w:tcPr>
            <w:tcW w:w="479" w:type="dxa"/>
          </w:tcPr>
          <w:p w14:paraId="2CEEE98F" w14:textId="77777777" w:rsidR="000252E9" w:rsidRPr="00D62D7D" w:rsidRDefault="000252E9">
            <w:pPr>
              <w:pStyle w:val="Table"/>
            </w:pPr>
            <w:r w:rsidRPr="00D62D7D">
              <w:t>26</w:t>
            </w:r>
          </w:p>
        </w:tc>
        <w:tc>
          <w:tcPr>
            <w:tcW w:w="540" w:type="dxa"/>
          </w:tcPr>
          <w:p w14:paraId="2CEEE990" w14:textId="77777777" w:rsidR="000252E9" w:rsidRPr="00D62D7D" w:rsidRDefault="000252E9">
            <w:pPr>
              <w:pStyle w:val="Table"/>
            </w:pPr>
            <w:r w:rsidRPr="00D62D7D">
              <w:t>4</w:t>
            </w:r>
          </w:p>
        </w:tc>
        <w:tc>
          <w:tcPr>
            <w:tcW w:w="450" w:type="dxa"/>
          </w:tcPr>
          <w:p w14:paraId="2CEEE991" w14:textId="77777777" w:rsidR="000252E9" w:rsidRPr="00D62D7D" w:rsidRDefault="000252E9">
            <w:pPr>
              <w:pStyle w:val="Table"/>
            </w:pPr>
            <w:r w:rsidRPr="00D62D7D">
              <w:t>IS</w:t>
            </w:r>
          </w:p>
        </w:tc>
        <w:tc>
          <w:tcPr>
            <w:tcW w:w="450" w:type="dxa"/>
          </w:tcPr>
          <w:p w14:paraId="2CEEE992" w14:textId="77777777" w:rsidR="000252E9" w:rsidRPr="00D62D7D" w:rsidRDefault="000252E9">
            <w:pPr>
              <w:pStyle w:val="Table"/>
            </w:pPr>
            <w:r w:rsidRPr="00D62D7D">
              <w:t>O</w:t>
            </w:r>
          </w:p>
        </w:tc>
        <w:tc>
          <w:tcPr>
            <w:tcW w:w="540" w:type="dxa"/>
          </w:tcPr>
          <w:p w14:paraId="2CEEE993" w14:textId="77777777" w:rsidR="000252E9" w:rsidRPr="00D62D7D" w:rsidRDefault="000252E9">
            <w:pPr>
              <w:pStyle w:val="Table"/>
            </w:pPr>
            <w:r w:rsidRPr="00D62D7D">
              <w:t>Y</w:t>
            </w:r>
          </w:p>
        </w:tc>
        <w:tc>
          <w:tcPr>
            <w:tcW w:w="630" w:type="dxa"/>
          </w:tcPr>
          <w:p w14:paraId="2CEEE994" w14:textId="77777777" w:rsidR="000252E9" w:rsidRPr="00D62D7D" w:rsidRDefault="000252E9">
            <w:pPr>
              <w:pStyle w:val="Table"/>
            </w:pPr>
          </w:p>
        </w:tc>
        <w:tc>
          <w:tcPr>
            <w:tcW w:w="3150" w:type="dxa"/>
          </w:tcPr>
          <w:p w14:paraId="2CEEE995" w14:textId="77777777" w:rsidR="000252E9" w:rsidRPr="00D62D7D" w:rsidRDefault="000252E9">
            <w:pPr>
              <w:pStyle w:val="Table"/>
            </w:pPr>
            <w:r w:rsidRPr="00D62D7D">
              <w:t>Citizenship</w:t>
            </w:r>
          </w:p>
        </w:tc>
        <w:tc>
          <w:tcPr>
            <w:tcW w:w="3510" w:type="dxa"/>
          </w:tcPr>
          <w:p w14:paraId="2CEEE996" w14:textId="77777777" w:rsidR="000252E9" w:rsidRPr="00D62D7D" w:rsidRDefault="000252E9">
            <w:pPr>
              <w:pStyle w:val="Table"/>
            </w:pPr>
            <w:r w:rsidRPr="00D62D7D">
              <w:t>Not used</w:t>
            </w:r>
          </w:p>
        </w:tc>
      </w:tr>
      <w:tr w:rsidR="000252E9" w:rsidRPr="00D62D7D" w14:paraId="2CEEE9A0" w14:textId="77777777">
        <w:trPr>
          <w:cantSplit/>
        </w:trPr>
        <w:tc>
          <w:tcPr>
            <w:tcW w:w="479" w:type="dxa"/>
          </w:tcPr>
          <w:p w14:paraId="2CEEE998" w14:textId="77777777" w:rsidR="000252E9" w:rsidRPr="00D62D7D" w:rsidRDefault="000252E9">
            <w:pPr>
              <w:pStyle w:val="Table"/>
            </w:pPr>
            <w:r w:rsidRPr="00D62D7D">
              <w:t>27</w:t>
            </w:r>
          </w:p>
        </w:tc>
        <w:tc>
          <w:tcPr>
            <w:tcW w:w="540" w:type="dxa"/>
          </w:tcPr>
          <w:p w14:paraId="2CEEE999" w14:textId="77777777" w:rsidR="000252E9" w:rsidRPr="00D62D7D" w:rsidRDefault="000252E9">
            <w:pPr>
              <w:pStyle w:val="Table"/>
            </w:pPr>
            <w:r w:rsidRPr="00D62D7D">
              <w:t>60</w:t>
            </w:r>
          </w:p>
        </w:tc>
        <w:tc>
          <w:tcPr>
            <w:tcW w:w="450" w:type="dxa"/>
          </w:tcPr>
          <w:p w14:paraId="2CEEE99A" w14:textId="77777777" w:rsidR="000252E9" w:rsidRPr="00D62D7D" w:rsidRDefault="000252E9">
            <w:pPr>
              <w:pStyle w:val="Table"/>
            </w:pPr>
            <w:r w:rsidRPr="00D62D7D">
              <w:t>CE</w:t>
            </w:r>
          </w:p>
        </w:tc>
        <w:tc>
          <w:tcPr>
            <w:tcW w:w="450" w:type="dxa"/>
          </w:tcPr>
          <w:p w14:paraId="2CEEE99B" w14:textId="77777777" w:rsidR="000252E9" w:rsidRPr="00D62D7D" w:rsidRDefault="000252E9">
            <w:pPr>
              <w:pStyle w:val="Table"/>
            </w:pPr>
            <w:r w:rsidRPr="00D62D7D">
              <w:t>O</w:t>
            </w:r>
          </w:p>
        </w:tc>
        <w:tc>
          <w:tcPr>
            <w:tcW w:w="540" w:type="dxa"/>
          </w:tcPr>
          <w:p w14:paraId="2CEEE99C" w14:textId="77777777" w:rsidR="000252E9" w:rsidRPr="00D62D7D" w:rsidRDefault="000252E9">
            <w:pPr>
              <w:pStyle w:val="Table"/>
            </w:pPr>
          </w:p>
        </w:tc>
        <w:tc>
          <w:tcPr>
            <w:tcW w:w="630" w:type="dxa"/>
          </w:tcPr>
          <w:p w14:paraId="2CEEE99D" w14:textId="77777777" w:rsidR="000252E9" w:rsidRPr="00D62D7D" w:rsidRDefault="000252E9">
            <w:pPr>
              <w:pStyle w:val="Table"/>
            </w:pPr>
            <w:r w:rsidRPr="00D62D7D">
              <w:t>0172</w:t>
            </w:r>
          </w:p>
        </w:tc>
        <w:tc>
          <w:tcPr>
            <w:tcW w:w="3150" w:type="dxa"/>
          </w:tcPr>
          <w:p w14:paraId="2CEEE99E" w14:textId="77777777" w:rsidR="000252E9" w:rsidRPr="00D62D7D" w:rsidRDefault="000252E9">
            <w:pPr>
              <w:pStyle w:val="Table"/>
            </w:pPr>
            <w:r w:rsidRPr="00D62D7D">
              <w:t>Veterans Military Status</w:t>
            </w:r>
          </w:p>
        </w:tc>
        <w:tc>
          <w:tcPr>
            <w:tcW w:w="3510" w:type="dxa"/>
          </w:tcPr>
          <w:p w14:paraId="2CEEE99F" w14:textId="77777777" w:rsidR="000252E9" w:rsidRPr="00D62D7D" w:rsidRDefault="000252E9">
            <w:pPr>
              <w:pStyle w:val="Table"/>
            </w:pPr>
            <w:r w:rsidRPr="00D62D7D">
              <w:t>Not used</w:t>
            </w:r>
          </w:p>
        </w:tc>
      </w:tr>
      <w:tr w:rsidR="000252E9" w:rsidRPr="00D62D7D" w14:paraId="2CEEE9A9" w14:textId="77777777">
        <w:trPr>
          <w:cantSplit/>
        </w:trPr>
        <w:tc>
          <w:tcPr>
            <w:tcW w:w="479" w:type="dxa"/>
          </w:tcPr>
          <w:p w14:paraId="2CEEE9A1" w14:textId="77777777" w:rsidR="000252E9" w:rsidRPr="00D62D7D" w:rsidRDefault="000252E9">
            <w:pPr>
              <w:pStyle w:val="Table"/>
            </w:pPr>
            <w:r w:rsidRPr="00D62D7D">
              <w:t>28</w:t>
            </w:r>
          </w:p>
        </w:tc>
        <w:tc>
          <w:tcPr>
            <w:tcW w:w="540" w:type="dxa"/>
          </w:tcPr>
          <w:p w14:paraId="2CEEE9A2" w14:textId="77777777" w:rsidR="000252E9" w:rsidRPr="00D62D7D" w:rsidRDefault="000252E9">
            <w:pPr>
              <w:pStyle w:val="Table"/>
            </w:pPr>
            <w:r w:rsidRPr="00D62D7D">
              <w:t>80</w:t>
            </w:r>
          </w:p>
        </w:tc>
        <w:tc>
          <w:tcPr>
            <w:tcW w:w="450" w:type="dxa"/>
          </w:tcPr>
          <w:p w14:paraId="2CEEE9A3" w14:textId="77777777" w:rsidR="000252E9" w:rsidRPr="00D62D7D" w:rsidRDefault="000252E9">
            <w:pPr>
              <w:pStyle w:val="Table"/>
            </w:pPr>
            <w:r w:rsidRPr="00D62D7D">
              <w:t>CE</w:t>
            </w:r>
          </w:p>
        </w:tc>
        <w:tc>
          <w:tcPr>
            <w:tcW w:w="450" w:type="dxa"/>
          </w:tcPr>
          <w:p w14:paraId="2CEEE9A4" w14:textId="77777777" w:rsidR="000252E9" w:rsidRPr="00D62D7D" w:rsidRDefault="000252E9">
            <w:pPr>
              <w:pStyle w:val="Table"/>
            </w:pPr>
            <w:r w:rsidRPr="00D62D7D">
              <w:t>O</w:t>
            </w:r>
          </w:p>
        </w:tc>
        <w:tc>
          <w:tcPr>
            <w:tcW w:w="540" w:type="dxa"/>
          </w:tcPr>
          <w:p w14:paraId="2CEEE9A5" w14:textId="77777777" w:rsidR="000252E9" w:rsidRPr="00D62D7D" w:rsidRDefault="000252E9">
            <w:pPr>
              <w:pStyle w:val="Table"/>
            </w:pPr>
          </w:p>
        </w:tc>
        <w:tc>
          <w:tcPr>
            <w:tcW w:w="630" w:type="dxa"/>
          </w:tcPr>
          <w:p w14:paraId="2CEEE9A6" w14:textId="77777777" w:rsidR="000252E9" w:rsidRPr="00D62D7D" w:rsidRDefault="000252E9">
            <w:pPr>
              <w:pStyle w:val="Table"/>
            </w:pPr>
          </w:p>
        </w:tc>
        <w:tc>
          <w:tcPr>
            <w:tcW w:w="3150" w:type="dxa"/>
          </w:tcPr>
          <w:p w14:paraId="2CEEE9A7" w14:textId="77777777" w:rsidR="000252E9" w:rsidRPr="00D62D7D" w:rsidRDefault="000252E9">
            <w:pPr>
              <w:pStyle w:val="Table"/>
            </w:pPr>
            <w:r w:rsidRPr="00D62D7D">
              <w:t xml:space="preserve">Nationality </w:t>
            </w:r>
          </w:p>
        </w:tc>
        <w:tc>
          <w:tcPr>
            <w:tcW w:w="3510" w:type="dxa"/>
          </w:tcPr>
          <w:p w14:paraId="2CEEE9A8" w14:textId="77777777" w:rsidR="000252E9" w:rsidRPr="00D62D7D" w:rsidRDefault="000252E9">
            <w:pPr>
              <w:pStyle w:val="Table"/>
            </w:pPr>
            <w:r w:rsidRPr="00D62D7D">
              <w:t>Not used</w:t>
            </w:r>
          </w:p>
        </w:tc>
      </w:tr>
      <w:tr w:rsidR="000252E9" w:rsidRPr="00D62D7D" w14:paraId="2CEEE9B2" w14:textId="77777777">
        <w:trPr>
          <w:cantSplit/>
        </w:trPr>
        <w:tc>
          <w:tcPr>
            <w:tcW w:w="479" w:type="dxa"/>
          </w:tcPr>
          <w:p w14:paraId="2CEEE9AA" w14:textId="77777777" w:rsidR="000252E9" w:rsidRPr="00D62D7D" w:rsidRDefault="000252E9">
            <w:pPr>
              <w:pStyle w:val="Table"/>
            </w:pPr>
            <w:r w:rsidRPr="00D62D7D">
              <w:t>29</w:t>
            </w:r>
          </w:p>
        </w:tc>
        <w:tc>
          <w:tcPr>
            <w:tcW w:w="540" w:type="dxa"/>
          </w:tcPr>
          <w:p w14:paraId="2CEEE9AB" w14:textId="77777777" w:rsidR="000252E9" w:rsidRPr="00D62D7D" w:rsidRDefault="000252E9">
            <w:pPr>
              <w:pStyle w:val="Table"/>
            </w:pPr>
            <w:r w:rsidRPr="00D62D7D">
              <w:t>26</w:t>
            </w:r>
          </w:p>
        </w:tc>
        <w:tc>
          <w:tcPr>
            <w:tcW w:w="450" w:type="dxa"/>
          </w:tcPr>
          <w:p w14:paraId="2CEEE9AC" w14:textId="77777777" w:rsidR="000252E9" w:rsidRPr="00D62D7D" w:rsidRDefault="000252E9">
            <w:pPr>
              <w:pStyle w:val="Table"/>
            </w:pPr>
            <w:r w:rsidRPr="00D62D7D">
              <w:t>TS</w:t>
            </w:r>
          </w:p>
        </w:tc>
        <w:tc>
          <w:tcPr>
            <w:tcW w:w="450" w:type="dxa"/>
          </w:tcPr>
          <w:p w14:paraId="2CEEE9AD" w14:textId="77777777" w:rsidR="000252E9" w:rsidRPr="00D62D7D" w:rsidRDefault="000252E9">
            <w:pPr>
              <w:pStyle w:val="Table"/>
            </w:pPr>
            <w:r w:rsidRPr="00D62D7D">
              <w:t>O</w:t>
            </w:r>
          </w:p>
        </w:tc>
        <w:tc>
          <w:tcPr>
            <w:tcW w:w="540" w:type="dxa"/>
          </w:tcPr>
          <w:p w14:paraId="2CEEE9AE" w14:textId="77777777" w:rsidR="000252E9" w:rsidRPr="00D62D7D" w:rsidRDefault="000252E9">
            <w:pPr>
              <w:pStyle w:val="Table"/>
            </w:pPr>
          </w:p>
        </w:tc>
        <w:tc>
          <w:tcPr>
            <w:tcW w:w="630" w:type="dxa"/>
          </w:tcPr>
          <w:p w14:paraId="2CEEE9AF" w14:textId="77777777" w:rsidR="000252E9" w:rsidRPr="00D62D7D" w:rsidRDefault="000252E9">
            <w:pPr>
              <w:pStyle w:val="Table"/>
            </w:pPr>
          </w:p>
        </w:tc>
        <w:tc>
          <w:tcPr>
            <w:tcW w:w="3150" w:type="dxa"/>
          </w:tcPr>
          <w:p w14:paraId="2CEEE9B0" w14:textId="77777777" w:rsidR="000252E9" w:rsidRPr="00D62D7D" w:rsidRDefault="000252E9">
            <w:pPr>
              <w:pStyle w:val="Table"/>
            </w:pPr>
            <w:r w:rsidRPr="00D62D7D">
              <w:t>Patient Death and Time</w:t>
            </w:r>
          </w:p>
        </w:tc>
        <w:tc>
          <w:tcPr>
            <w:tcW w:w="3510" w:type="dxa"/>
          </w:tcPr>
          <w:p w14:paraId="2CEEE9B1" w14:textId="77777777" w:rsidR="000252E9" w:rsidRPr="00D62D7D" w:rsidRDefault="000252E9">
            <w:pPr>
              <w:pStyle w:val="Table"/>
            </w:pPr>
            <w:r w:rsidRPr="00D62D7D">
              <w:t>Not used</w:t>
            </w:r>
          </w:p>
        </w:tc>
      </w:tr>
      <w:tr w:rsidR="000252E9" w:rsidRPr="00D62D7D" w14:paraId="2CEEE9BB" w14:textId="77777777">
        <w:trPr>
          <w:cantSplit/>
        </w:trPr>
        <w:tc>
          <w:tcPr>
            <w:tcW w:w="479" w:type="dxa"/>
            <w:tcBorders>
              <w:bottom w:val="double" w:sz="4" w:space="0" w:color="auto"/>
            </w:tcBorders>
          </w:tcPr>
          <w:p w14:paraId="2CEEE9B3" w14:textId="77777777" w:rsidR="000252E9" w:rsidRPr="00D62D7D" w:rsidRDefault="000252E9">
            <w:pPr>
              <w:pStyle w:val="Table"/>
            </w:pPr>
            <w:r w:rsidRPr="00D62D7D">
              <w:t>30</w:t>
            </w:r>
          </w:p>
        </w:tc>
        <w:tc>
          <w:tcPr>
            <w:tcW w:w="540" w:type="dxa"/>
            <w:tcBorders>
              <w:bottom w:val="double" w:sz="4" w:space="0" w:color="auto"/>
            </w:tcBorders>
          </w:tcPr>
          <w:p w14:paraId="2CEEE9B4" w14:textId="77777777" w:rsidR="000252E9" w:rsidRPr="00D62D7D" w:rsidRDefault="000252E9">
            <w:pPr>
              <w:pStyle w:val="Table"/>
            </w:pPr>
            <w:r w:rsidRPr="00D62D7D">
              <w:t>1</w:t>
            </w:r>
          </w:p>
        </w:tc>
        <w:tc>
          <w:tcPr>
            <w:tcW w:w="450" w:type="dxa"/>
            <w:tcBorders>
              <w:bottom w:val="double" w:sz="4" w:space="0" w:color="auto"/>
            </w:tcBorders>
          </w:tcPr>
          <w:p w14:paraId="2CEEE9B5" w14:textId="77777777" w:rsidR="000252E9" w:rsidRPr="00D62D7D" w:rsidRDefault="000252E9">
            <w:pPr>
              <w:pStyle w:val="Table"/>
            </w:pPr>
            <w:r w:rsidRPr="00D62D7D">
              <w:t>ID</w:t>
            </w:r>
          </w:p>
        </w:tc>
        <w:tc>
          <w:tcPr>
            <w:tcW w:w="450" w:type="dxa"/>
            <w:tcBorders>
              <w:bottom w:val="double" w:sz="4" w:space="0" w:color="auto"/>
            </w:tcBorders>
          </w:tcPr>
          <w:p w14:paraId="2CEEE9B6" w14:textId="77777777" w:rsidR="000252E9" w:rsidRPr="00D62D7D" w:rsidRDefault="000252E9">
            <w:pPr>
              <w:pStyle w:val="Table"/>
            </w:pPr>
            <w:r w:rsidRPr="00D62D7D">
              <w:t>O</w:t>
            </w:r>
          </w:p>
        </w:tc>
        <w:tc>
          <w:tcPr>
            <w:tcW w:w="540" w:type="dxa"/>
            <w:tcBorders>
              <w:bottom w:val="double" w:sz="4" w:space="0" w:color="auto"/>
            </w:tcBorders>
          </w:tcPr>
          <w:p w14:paraId="2CEEE9B7" w14:textId="77777777" w:rsidR="000252E9" w:rsidRPr="00D62D7D" w:rsidRDefault="000252E9">
            <w:pPr>
              <w:pStyle w:val="Table"/>
            </w:pPr>
          </w:p>
        </w:tc>
        <w:tc>
          <w:tcPr>
            <w:tcW w:w="630" w:type="dxa"/>
            <w:tcBorders>
              <w:bottom w:val="double" w:sz="4" w:space="0" w:color="auto"/>
            </w:tcBorders>
          </w:tcPr>
          <w:p w14:paraId="2CEEE9B8" w14:textId="77777777" w:rsidR="000252E9" w:rsidRPr="00D62D7D" w:rsidRDefault="000252E9">
            <w:pPr>
              <w:pStyle w:val="Table"/>
            </w:pPr>
            <w:r w:rsidRPr="00D62D7D">
              <w:t>0136</w:t>
            </w:r>
          </w:p>
        </w:tc>
        <w:tc>
          <w:tcPr>
            <w:tcW w:w="3150" w:type="dxa"/>
            <w:tcBorders>
              <w:bottom w:val="double" w:sz="4" w:space="0" w:color="auto"/>
            </w:tcBorders>
          </w:tcPr>
          <w:p w14:paraId="2CEEE9B9" w14:textId="77777777" w:rsidR="000252E9" w:rsidRPr="00D62D7D" w:rsidRDefault="000252E9">
            <w:pPr>
              <w:pStyle w:val="Table"/>
            </w:pPr>
            <w:r w:rsidRPr="00D62D7D">
              <w:t>Patient Death Indicator</w:t>
            </w:r>
          </w:p>
        </w:tc>
        <w:tc>
          <w:tcPr>
            <w:tcW w:w="3510" w:type="dxa"/>
            <w:tcBorders>
              <w:bottom w:val="double" w:sz="4" w:space="0" w:color="auto"/>
            </w:tcBorders>
          </w:tcPr>
          <w:p w14:paraId="2CEEE9BA" w14:textId="77777777" w:rsidR="000252E9" w:rsidRPr="00D62D7D" w:rsidRDefault="000252E9">
            <w:pPr>
              <w:pStyle w:val="Table"/>
            </w:pPr>
            <w:r w:rsidRPr="00D62D7D">
              <w:t xml:space="preserve">Not used </w:t>
            </w:r>
          </w:p>
        </w:tc>
      </w:tr>
    </w:tbl>
    <w:p w14:paraId="2CEEE9BC" w14:textId="77777777" w:rsidR="000252E9" w:rsidRPr="00D62D7D" w:rsidRDefault="000252E9"/>
    <w:p w14:paraId="2CEEE9BD" w14:textId="77777777" w:rsidR="000252E9" w:rsidRPr="00D62D7D" w:rsidRDefault="000252E9">
      <w:pPr>
        <w:pStyle w:val="Heading3"/>
      </w:pPr>
      <w:bookmarkStart w:id="349" w:name="_Toc140284423"/>
      <w:bookmarkStart w:id="350" w:name="_Toc149098028"/>
      <w:bookmarkStart w:id="351" w:name="_Toc444008621"/>
      <w:r w:rsidRPr="00D62D7D">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C6" w14:textId="77777777">
        <w:trPr>
          <w:cantSplit/>
          <w:tblHeader/>
        </w:trPr>
        <w:tc>
          <w:tcPr>
            <w:tcW w:w="479" w:type="dxa"/>
            <w:tcBorders>
              <w:top w:val="double" w:sz="4" w:space="0" w:color="auto"/>
              <w:bottom w:val="nil"/>
            </w:tcBorders>
            <w:shd w:val="pct10" w:color="auto" w:fill="FFFFFF"/>
          </w:tcPr>
          <w:p w14:paraId="2CEEE9B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nil"/>
            </w:tcBorders>
            <w:shd w:val="pct10" w:color="auto" w:fill="FFFFFF"/>
          </w:tcPr>
          <w:p w14:paraId="2CEEE9B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bottom w:val="nil"/>
            </w:tcBorders>
            <w:shd w:val="pct10" w:color="auto" w:fill="FFFFFF"/>
          </w:tcPr>
          <w:p w14:paraId="2CEEE9C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bottom w:val="nil"/>
            </w:tcBorders>
            <w:shd w:val="pct10" w:color="auto" w:fill="FFFFFF"/>
          </w:tcPr>
          <w:p w14:paraId="2CEEE9C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nil"/>
            </w:tcBorders>
            <w:shd w:val="pct10" w:color="auto" w:fill="FFFFFF"/>
          </w:tcPr>
          <w:p w14:paraId="2CEEE9C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nil"/>
            </w:tcBorders>
            <w:shd w:val="pct10" w:color="auto" w:fill="FFFFFF"/>
          </w:tcPr>
          <w:p w14:paraId="2CEEE9C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nil"/>
            </w:tcBorders>
            <w:shd w:val="pct10" w:color="auto" w:fill="FFFFFF"/>
          </w:tcPr>
          <w:p w14:paraId="2CEEE9C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nil"/>
            </w:tcBorders>
            <w:shd w:val="pct10" w:color="auto" w:fill="FFFFFF"/>
          </w:tcPr>
          <w:p w14:paraId="2CEEE9C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9C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CEEE9C7" w14:textId="77777777" w:rsidR="000252E9" w:rsidRPr="00D62D7D" w:rsidRDefault="000252E9">
            <w:pPr>
              <w:pStyle w:val="Table"/>
            </w:pPr>
            <w:r w:rsidRPr="00D62D7D">
              <w:t>1</w:t>
            </w:r>
          </w:p>
        </w:tc>
        <w:tc>
          <w:tcPr>
            <w:tcW w:w="540" w:type="dxa"/>
            <w:tcBorders>
              <w:top w:val="nil"/>
              <w:left w:val="single" w:sz="6" w:space="0" w:color="auto"/>
              <w:bottom w:val="single" w:sz="6" w:space="0" w:color="auto"/>
              <w:right w:val="single" w:sz="6" w:space="0" w:color="auto"/>
            </w:tcBorders>
          </w:tcPr>
          <w:p w14:paraId="2CEEE9C8" w14:textId="77777777" w:rsidR="000252E9" w:rsidRPr="00D62D7D" w:rsidRDefault="000252E9">
            <w:pPr>
              <w:pStyle w:val="Table"/>
            </w:pPr>
            <w:r w:rsidRPr="00D62D7D">
              <w:t>2</w:t>
            </w:r>
          </w:p>
        </w:tc>
        <w:tc>
          <w:tcPr>
            <w:tcW w:w="360" w:type="dxa"/>
            <w:tcBorders>
              <w:top w:val="nil"/>
              <w:left w:val="single" w:sz="6" w:space="0" w:color="auto"/>
              <w:bottom w:val="single" w:sz="6" w:space="0" w:color="auto"/>
              <w:right w:val="single" w:sz="6" w:space="0" w:color="auto"/>
            </w:tcBorders>
          </w:tcPr>
          <w:p w14:paraId="2CEEE9C9" w14:textId="77777777" w:rsidR="000252E9" w:rsidRPr="00D62D7D" w:rsidRDefault="000252E9">
            <w:pPr>
              <w:pStyle w:val="Table"/>
            </w:pPr>
            <w:r w:rsidRPr="00D62D7D">
              <w:t>IS</w:t>
            </w:r>
          </w:p>
        </w:tc>
        <w:tc>
          <w:tcPr>
            <w:tcW w:w="540" w:type="dxa"/>
            <w:tcBorders>
              <w:top w:val="nil"/>
              <w:left w:val="single" w:sz="6" w:space="0" w:color="auto"/>
              <w:bottom w:val="single" w:sz="6" w:space="0" w:color="auto"/>
              <w:right w:val="single" w:sz="6" w:space="0" w:color="auto"/>
            </w:tcBorders>
          </w:tcPr>
          <w:p w14:paraId="2CEEE9CA" w14:textId="77777777" w:rsidR="000252E9" w:rsidRPr="00D62D7D" w:rsidRDefault="000252E9">
            <w:pPr>
              <w:pStyle w:val="Table"/>
            </w:pPr>
            <w:r w:rsidRPr="00D62D7D">
              <w:t>R</w:t>
            </w:r>
          </w:p>
        </w:tc>
        <w:tc>
          <w:tcPr>
            <w:tcW w:w="540" w:type="dxa"/>
            <w:tcBorders>
              <w:top w:val="nil"/>
              <w:left w:val="single" w:sz="6" w:space="0" w:color="auto"/>
              <w:bottom w:val="single" w:sz="6" w:space="0" w:color="auto"/>
              <w:right w:val="single" w:sz="6" w:space="0" w:color="auto"/>
            </w:tcBorders>
          </w:tcPr>
          <w:p w14:paraId="2CEEE9CB" w14:textId="77777777" w:rsidR="000252E9" w:rsidRPr="00D62D7D" w:rsidRDefault="000252E9">
            <w:pPr>
              <w:pStyle w:val="Table"/>
            </w:pPr>
          </w:p>
        </w:tc>
        <w:tc>
          <w:tcPr>
            <w:tcW w:w="630" w:type="dxa"/>
            <w:tcBorders>
              <w:top w:val="nil"/>
              <w:left w:val="single" w:sz="6" w:space="0" w:color="auto"/>
              <w:bottom w:val="single" w:sz="6" w:space="0" w:color="auto"/>
              <w:right w:val="single" w:sz="6" w:space="0" w:color="auto"/>
            </w:tcBorders>
          </w:tcPr>
          <w:p w14:paraId="2CEEE9CC" w14:textId="77777777" w:rsidR="000252E9" w:rsidRPr="00D62D7D" w:rsidRDefault="000252E9">
            <w:pPr>
              <w:pStyle w:val="Table"/>
            </w:pPr>
          </w:p>
        </w:tc>
        <w:tc>
          <w:tcPr>
            <w:tcW w:w="3150" w:type="dxa"/>
            <w:tcBorders>
              <w:top w:val="nil"/>
              <w:left w:val="single" w:sz="6" w:space="0" w:color="auto"/>
              <w:bottom w:val="single" w:sz="6" w:space="0" w:color="auto"/>
              <w:right w:val="single" w:sz="6" w:space="0" w:color="auto"/>
            </w:tcBorders>
          </w:tcPr>
          <w:p w14:paraId="2CEEE9CD" w14:textId="77777777" w:rsidR="000252E9" w:rsidRPr="00D62D7D" w:rsidRDefault="000252E9">
            <w:pPr>
              <w:pStyle w:val="Table"/>
            </w:pPr>
            <w:r w:rsidRPr="00D62D7D">
              <w:t xml:space="preserve">Set ID </w:t>
            </w:r>
          </w:p>
        </w:tc>
        <w:tc>
          <w:tcPr>
            <w:tcW w:w="3510" w:type="dxa"/>
            <w:tcBorders>
              <w:top w:val="nil"/>
              <w:left w:val="single" w:sz="6" w:space="0" w:color="auto"/>
              <w:bottom w:val="single" w:sz="6" w:space="0" w:color="auto"/>
              <w:right w:val="double" w:sz="4" w:space="0" w:color="auto"/>
            </w:tcBorders>
          </w:tcPr>
          <w:p w14:paraId="2CEEE9CE" w14:textId="77777777" w:rsidR="000252E9" w:rsidRPr="00D62D7D" w:rsidRDefault="000252E9">
            <w:pPr>
              <w:pStyle w:val="Table"/>
            </w:pPr>
          </w:p>
        </w:tc>
      </w:tr>
      <w:tr w:rsidR="000252E9" w:rsidRPr="00D62D7D" w14:paraId="2CEEE9D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0" w14:textId="77777777" w:rsidR="000252E9" w:rsidRPr="00D62D7D" w:rsidRDefault="000252E9">
            <w:pPr>
              <w:pStyle w:val="Table"/>
            </w:pPr>
            <w:r w:rsidRPr="00D62D7D">
              <w:t>2</w:t>
            </w:r>
          </w:p>
        </w:tc>
        <w:tc>
          <w:tcPr>
            <w:tcW w:w="540" w:type="dxa"/>
            <w:tcBorders>
              <w:top w:val="single" w:sz="6" w:space="0" w:color="auto"/>
              <w:left w:val="single" w:sz="6" w:space="0" w:color="auto"/>
              <w:bottom w:val="single" w:sz="6" w:space="0" w:color="auto"/>
              <w:right w:val="single" w:sz="6" w:space="0" w:color="auto"/>
            </w:tcBorders>
          </w:tcPr>
          <w:p w14:paraId="2CEEE9D1" w14:textId="77777777" w:rsidR="000252E9" w:rsidRPr="00D62D7D" w:rsidRDefault="000252E9">
            <w:pPr>
              <w:pStyle w:val="Table"/>
            </w:pPr>
            <w:r w:rsidRPr="00D62D7D">
              <w:t>2</w:t>
            </w:r>
          </w:p>
        </w:tc>
        <w:tc>
          <w:tcPr>
            <w:tcW w:w="360" w:type="dxa"/>
            <w:tcBorders>
              <w:top w:val="single" w:sz="6" w:space="0" w:color="auto"/>
              <w:left w:val="single" w:sz="6" w:space="0" w:color="auto"/>
              <w:bottom w:val="single" w:sz="6" w:space="0" w:color="auto"/>
              <w:right w:val="single" w:sz="6" w:space="0" w:color="auto"/>
            </w:tcBorders>
          </w:tcPr>
          <w:p w14:paraId="2CEEE9D2" w14:textId="77777777" w:rsidR="000252E9" w:rsidRPr="00D62D7D" w:rsidRDefault="000252E9">
            <w:pPr>
              <w:pStyle w:val="Table"/>
            </w:pPr>
            <w:r w:rsidRPr="00D62D7D">
              <w:t>ID</w:t>
            </w:r>
          </w:p>
        </w:tc>
        <w:tc>
          <w:tcPr>
            <w:tcW w:w="540" w:type="dxa"/>
            <w:tcBorders>
              <w:top w:val="single" w:sz="6" w:space="0" w:color="auto"/>
              <w:left w:val="single" w:sz="6" w:space="0" w:color="auto"/>
              <w:bottom w:val="single" w:sz="6" w:space="0" w:color="auto"/>
              <w:right w:val="single" w:sz="6" w:space="0" w:color="auto"/>
            </w:tcBorders>
          </w:tcPr>
          <w:p w14:paraId="2CEEE9D3"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D4"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5"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6" w14:textId="77777777" w:rsidR="000252E9" w:rsidRPr="00D62D7D" w:rsidRDefault="000252E9">
            <w:pPr>
              <w:pStyle w:val="Table"/>
            </w:pPr>
            <w:r w:rsidRPr="00D62D7D">
              <w:t>Living Arrangement</w:t>
            </w:r>
          </w:p>
        </w:tc>
        <w:tc>
          <w:tcPr>
            <w:tcW w:w="3510" w:type="dxa"/>
            <w:tcBorders>
              <w:top w:val="single" w:sz="6" w:space="0" w:color="auto"/>
              <w:left w:val="single" w:sz="6" w:space="0" w:color="auto"/>
              <w:bottom w:val="single" w:sz="6" w:space="0" w:color="auto"/>
              <w:right w:val="double" w:sz="4" w:space="0" w:color="auto"/>
            </w:tcBorders>
          </w:tcPr>
          <w:p w14:paraId="2CEEE9D7" w14:textId="77777777" w:rsidR="000252E9" w:rsidRPr="00D62D7D" w:rsidRDefault="000252E9">
            <w:pPr>
              <w:pStyle w:val="Table"/>
            </w:pPr>
            <w:r w:rsidRPr="00D62D7D">
              <w:t>NOT USED</w:t>
            </w:r>
          </w:p>
        </w:tc>
      </w:tr>
      <w:tr w:rsidR="000252E9" w:rsidRPr="00D62D7D" w14:paraId="2CEEE9E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9" w14:textId="77777777" w:rsidR="000252E9" w:rsidRPr="00D62D7D" w:rsidRDefault="000252E9">
            <w:pPr>
              <w:pStyle w:val="Table"/>
            </w:pPr>
            <w:r w:rsidRPr="00D62D7D">
              <w:t>3</w:t>
            </w:r>
          </w:p>
        </w:tc>
        <w:tc>
          <w:tcPr>
            <w:tcW w:w="540" w:type="dxa"/>
            <w:tcBorders>
              <w:top w:val="single" w:sz="6" w:space="0" w:color="auto"/>
              <w:left w:val="single" w:sz="6" w:space="0" w:color="auto"/>
              <w:bottom w:val="single" w:sz="6" w:space="0" w:color="auto"/>
              <w:right w:val="single" w:sz="6" w:space="0" w:color="auto"/>
            </w:tcBorders>
          </w:tcPr>
          <w:p w14:paraId="2CEEE9DA"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DB" w14:textId="77777777" w:rsidR="000252E9" w:rsidRPr="00D62D7D" w:rsidRDefault="000252E9">
            <w:pPr>
              <w:pStyle w:val="Table"/>
            </w:pPr>
            <w:r w:rsidRPr="00D62D7D">
              <w:t>XON</w:t>
            </w:r>
          </w:p>
        </w:tc>
        <w:tc>
          <w:tcPr>
            <w:tcW w:w="540" w:type="dxa"/>
            <w:tcBorders>
              <w:top w:val="single" w:sz="6" w:space="0" w:color="auto"/>
              <w:left w:val="single" w:sz="6" w:space="0" w:color="auto"/>
              <w:bottom w:val="single" w:sz="6" w:space="0" w:color="auto"/>
              <w:right w:val="single" w:sz="6" w:space="0" w:color="auto"/>
            </w:tcBorders>
          </w:tcPr>
          <w:p w14:paraId="2CEEE9DC" w14:textId="77777777" w:rsidR="000252E9" w:rsidRPr="00D62D7D" w:rsidRDefault="000252E9">
            <w:pPr>
              <w:pStyle w:val="Table"/>
            </w:pPr>
            <w:r w:rsidRPr="00D62D7D">
              <w:t xml:space="preserve"> </w:t>
            </w:r>
          </w:p>
        </w:tc>
        <w:tc>
          <w:tcPr>
            <w:tcW w:w="540" w:type="dxa"/>
            <w:tcBorders>
              <w:top w:val="single" w:sz="6" w:space="0" w:color="auto"/>
              <w:left w:val="single" w:sz="6" w:space="0" w:color="auto"/>
              <w:bottom w:val="single" w:sz="6" w:space="0" w:color="auto"/>
              <w:right w:val="single" w:sz="6" w:space="0" w:color="auto"/>
            </w:tcBorders>
          </w:tcPr>
          <w:p w14:paraId="2CEEE9DD"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E"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F" w14:textId="77777777" w:rsidR="000252E9" w:rsidRPr="00D62D7D" w:rsidRDefault="000252E9">
            <w:pPr>
              <w:pStyle w:val="Table"/>
            </w:pPr>
            <w:r w:rsidRPr="00D62D7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CEEE9E0" w14:textId="77777777" w:rsidR="000252E9" w:rsidRPr="00D62D7D" w:rsidRDefault="000252E9">
            <w:pPr>
              <w:pStyle w:val="Table"/>
            </w:pPr>
            <w:r w:rsidRPr="00D62D7D">
              <w:t>CIRN MASTER OF RECORD (Field 991.03) ~ ~ STATION NUMBER (File #4 Field 99)</w:t>
            </w:r>
          </w:p>
        </w:tc>
      </w:tr>
      <w:tr w:rsidR="000252E9" w:rsidRPr="00D62D7D" w14:paraId="2CEEE9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E2" w14:textId="77777777" w:rsidR="000252E9" w:rsidRPr="00D62D7D" w:rsidRDefault="000252E9">
            <w:pPr>
              <w:pStyle w:val="Table"/>
            </w:pPr>
            <w:r w:rsidRPr="00D62D7D">
              <w:t>4</w:t>
            </w:r>
          </w:p>
        </w:tc>
        <w:tc>
          <w:tcPr>
            <w:tcW w:w="540" w:type="dxa"/>
            <w:tcBorders>
              <w:top w:val="single" w:sz="6" w:space="0" w:color="auto"/>
              <w:left w:val="single" w:sz="6" w:space="0" w:color="auto"/>
              <w:bottom w:val="single" w:sz="6" w:space="0" w:color="auto"/>
              <w:right w:val="single" w:sz="6" w:space="0" w:color="auto"/>
            </w:tcBorders>
          </w:tcPr>
          <w:p w14:paraId="2CEEE9E3"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E4" w14:textId="77777777" w:rsidR="000252E9" w:rsidRPr="00D62D7D" w:rsidRDefault="000252E9">
            <w:pPr>
              <w:pStyle w:val="Table"/>
            </w:pPr>
            <w:r w:rsidRPr="00D62D7D">
              <w:t>XCN</w:t>
            </w:r>
          </w:p>
        </w:tc>
        <w:tc>
          <w:tcPr>
            <w:tcW w:w="540" w:type="dxa"/>
            <w:tcBorders>
              <w:top w:val="single" w:sz="6" w:space="0" w:color="auto"/>
              <w:left w:val="single" w:sz="6" w:space="0" w:color="auto"/>
              <w:bottom w:val="single" w:sz="6" w:space="0" w:color="auto"/>
              <w:right w:val="single" w:sz="6" w:space="0" w:color="auto"/>
            </w:tcBorders>
          </w:tcPr>
          <w:p w14:paraId="2CEEE9E5"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E6"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E7"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E8" w14:textId="77777777" w:rsidR="000252E9" w:rsidRPr="00D62D7D" w:rsidRDefault="000252E9">
            <w:pPr>
              <w:pStyle w:val="Table"/>
            </w:pPr>
            <w:r w:rsidRPr="00D62D7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2CEEE9E9" w14:textId="77777777" w:rsidR="000252E9" w:rsidRPr="00D62D7D" w:rsidRDefault="000252E9">
            <w:pPr>
              <w:pStyle w:val="Table"/>
            </w:pPr>
            <w:r w:rsidRPr="00D62D7D">
              <w:t>2 Sub-Components</w:t>
            </w:r>
          </w:p>
          <w:p w14:paraId="2CEEE9EA" w14:textId="77777777" w:rsidR="000252E9" w:rsidRPr="00D62D7D" w:rsidRDefault="000252E9">
            <w:pPr>
              <w:pStyle w:val="Table"/>
            </w:pPr>
            <w:r w:rsidRPr="00D62D7D">
              <w:t xml:space="preserve">Pointer to entry in NEW PERSON </w:t>
            </w:r>
            <w:r w:rsidR="004D5F67" w:rsidRPr="00D62D7D">
              <w:t>File</w:t>
            </w:r>
            <w:r w:rsidRPr="00D62D7D">
              <w:t xml:space="preserve"> (#200) &amp;</w:t>
            </w:r>
          </w:p>
          <w:p w14:paraId="2CEEE9EB" w14:textId="77777777" w:rsidR="000252E9" w:rsidRPr="00D62D7D" w:rsidRDefault="000252E9">
            <w:pPr>
              <w:pStyle w:val="Table"/>
            </w:pPr>
            <w:r w:rsidRPr="00D62D7D">
              <w:t>Facility Number (File #389.9 Field.04)</w:t>
            </w:r>
          </w:p>
          <w:p w14:paraId="2CEEE9EC" w14:textId="77777777" w:rsidR="000252E9" w:rsidRPr="00D62D7D" w:rsidRDefault="000252E9">
            <w:pPr>
              <w:pStyle w:val="Table"/>
            </w:pPr>
            <w:r w:rsidRPr="00D62D7D">
              <w:t>&lt;family name (ST) &gt;</w:t>
            </w:r>
          </w:p>
          <w:p w14:paraId="2CEEE9ED" w14:textId="77777777" w:rsidR="000252E9" w:rsidRPr="00D62D7D" w:rsidRDefault="000252E9">
            <w:pPr>
              <w:pStyle w:val="Table"/>
            </w:pPr>
            <w:r w:rsidRPr="00D62D7D">
              <w:t>&lt;last name prefix (ST)&gt;</w:t>
            </w:r>
          </w:p>
          <w:p w14:paraId="2CEEE9EE" w14:textId="77777777" w:rsidR="000252E9" w:rsidRPr="00D62D7D" w:rsidRDefault="000252E9">
            <w:pPr>
              <w:pStyle w:val="Table"/>
            </w:pPr>
            <w:r w:rsidRPr="00D62D7D">
              <w:t>&lt;given name (ST)&gt;</w:t>
            </w:r>
          </w:p>
          <w:p w14:paraId="2CEEE9EF" w14:textId="77777777" w:rsidR="000252E9" w:rsidRPr="00D62D7D" w:rsidRDefault="000252E9">
            <w:pPr>
              <w:pStyle w:val="Table"/>
            </w:pPr>
            <w:r w:rsidRPr="00D62D7D">
              <w:t>&lt;middle initial or name (ST)&gt;</w:t>
            </w:r>
          </w:p>
          <w:p w14:paraId="2CEEE9F0" w14:textId="77777777" w:rsidR="000252E9" w:rsidRPr="00D62D7D" w:rsidRDefault="000252E9">
            <w:pPr>
              <w:pStyle w:val="Table"/>
            </w:pPr>
            <w:r w:rsidRPr="00D62D7D">
              <w:t>&lt;suffix (e.g., JR or III) (ST)&gt;</w:t>
            </w:r>
          </w:p>
          <w:p w14:paraId="2CEEE9F1" w14:textId="77777777" w:rsidR="000252E9" w:rsidRPr="00D62D7D" w:rsidRDefault="000252E9">
            <w:pPr>
              <w:pStyle w:val="Table"/>
            </w:pPr>
            <w:r w:rsidRPr="00D62D7D">
              <w:t>&lt;prefix (e.g., DR) (ST)&gt;</w:t>
            </w:r>
          </w:p>
          <w:p w14:paraId="2CEEE9F2" w14:textId="77777777" w:rsidR="000252E9" w:rsidRPr="00D62D7D" w:rsidRDefault="000252E9">
            <w:pPr>
              <w:pStyle w:val="Table"/>
            </w:pPr>
            <w:r w:rsidRPr="00D62D7D">
              <w:t>&lt;degree (e.g., MD) (IS)&gt;</w:t>
            </w:r>
          </w:p>
          <w:p w14:paraId="2CEEE9F3" w14:textId="77777777" w:rsidR="000252E9" w:rsidRPr="00D62D7D" w:rsidRDefault="000252E9">
            <w:pPr>
              <w:pStyle w:val="Table"/>
            </w:pPr>
            <w:r w:rsidRPr="00D62D7D">
              <w:t xml:space="preserve">This will always be </w:t>
            </w:r>
            <w:r w:rsidRPr="00D62D7D">
              <w:rPr>
                <w:b/>
              </w:rPr>
              <w:t>VA200</w:t>
            </w:r>
            <w:r w:rsidRPr="00D62D7D">
              <w:t xml:space="preserve"> (NEW PERSON </w:t>
            </w:r>
            <w:r w:rsidR="004D5F67" w:rsidRPr="00D62D7D">
              <w:t>File</w:t>
            </w:r>
            <w:r w:rsidRPr="00D62D7D">
              <w:t>)</w:t>
            </w:r>
          </w:p>
        </w:tc>
      </w:tr>
    </w:tbl>
    <w:p w14:paraId="2CEEE9F5" w14:textId="77777777" w:rsidR="000252E9" w:rsidRPr="00D62D7D" w:rsidRDefault="000252E9"/>
    <w:p w14:paraId="2CEEE9F6" w14:textId="77777777" w:rsidR="000252E9" w:rsidRPr="00D62D7D" w:rsidRDefault="000252E9">
      <w:pPr>
        <w:pStyle w:val="Heading3"/>
      </w:pPr>
      <w:bookmarkStart w:id="352" w:name="_Toc448545241"/>
      <w:bookmarkStart w:id="353" w:name="_Toc140284424"/>
      <w:bookmarkStart w:id="354" w:name="_Toc149098029"/>
      <w:bookmarkStart w:id="355" w:name="_Toc444008622"/>
      <w:r w:rsidRPr="00D62D7D">
        <w:lastRenderedPageBreak/>
        <w:t>Query Definition Segment (QRD)</w:t>
      </w:r>
      <w:bookmarkEnd w:id="352"/>
      <w:bookmarkEnd w:id="353"/>
      <w:bookmarkEnd w:id="354"/>
      <w:bookmarkEnd w:id="355"/>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FF" w14:textId="77777777">
        <w:trPr>
          <w:cantSplit/>
          <w:tblHeader/>
        </w:trPr>
        <w:tc>
          <w:tcPr>
            <w:tcW w:w="479" w:type="dxa"/>
            <w:tcBorders>
              <w:top w:val="double" w:sz="4" w:space="0" w:color="auto"/>
            </w:tcBorders>
            <w:shd w:val="pct10" w:color="auto" w:fill="FFFFFF"/>
          </w:tcPr>
          <w:p w14:paraId="2CEEE9F7"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9F8"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9F9"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9FA"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9FB"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9FC"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9FD"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9FE"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08" w14:textId="77777777">
        <w:trPr>
          <w:cantSplit/>
        </w:trPr>
        <w:tc>
          <w:tcPr>
            <w:tcW w:w="479" w:type="dxa"/>
          </w:tcPr>
          <w:p w14:paraId="2CEEEA00" w14:textId="77777777" w:rsidR="000252E9" w:rsidRPr="00D62D7D" w:rsidRDefault="000252E9">
            <w:pPr>
              <w:pStyle w:val="Table"/>
            </w:pPr>
            <w:r w:rsidRPr="00D62D7D">
              <w:t>1</w:t>
            </w:r>
          </w:p>
        </w:tc>
        <w:tc>
          <w:tcPr>
            <w:tcW w:w="540" w:type="dxa"/>
          </w:tcPr>
          <w:p w14:paraId="2CEEEA01" w14:textId="77777777" w:rsidR="000252E9" w:rsidRPr="00D62D7D" w:rsidRDefault="000252E9">
            <w:pPr>
              <w:pStyle w:val="Table"/>
            </w:pPr>
            <w:r w:rsidRPr="00D62D7D">
              <w:t>26</w:t>
            </w:r>
          </w:p>
        </w:tc>
        <w:tc>
          <w:tcPr>
            <w:tcW w:w="360" w:type="dxa"/>
          </w:tcPr>
          <w:p w14:paraId="2CEEEA02" w14:textId="77777777" w:rsidR="000252E9" w:rsidRPr="00D62D7D" w:rsidRDefault="000252E9">
            <w:pPr>
              <w:pStyle w:val="Table"/>
            </w:pPr>
            <w:r w:rsidRPr="00D62D7D">
              <w:t>TS</w:t>
            </w:r>
          </w:p>
        </w:tc>
        <w:tc>
          <w:tcPr>
            <w:tcW w:w="540" w:type="dxa"/>
          </w:tcPr>
          <w:p w14:paraId="2CEEEA03" w14:textId="77777777" w:rsidR="000252E9" w:rsidRPr="00D62D7D" w:rsidRDefault="000252E9">
            <w:pPr>
              <w:pStyle w:val="Table"/>
            </w:pPr>
            <w:r w:rsidRPr="00D62D7D">
              <w:t>R</w:t>
            </w:r>
          </w:p>
        </w:tc>
        <w:tc>
          <w:tcPr>
            <w:tcW w:w="540" w:type="dxa"/>
          </w:tcPr>
          <w:p w14:paraId="2CEEEA04" w14:textId="77777777" w:rsidR="000252E9" w:rsidRPr="00D62D7D" w:rsidRDefault="000252E9">
            <w:pPr>
              <w:pStyle w:val="Table"/>
            </w:pPr>
          </w:p>
        </w:tc>
        <w:tc>
          <w:tcPr>
            <w:tcW w:w="630" w:type="dxa"/>
          </w:tcPr>
          <w:p w14:paraId="2CEEEA05" w14:textId="77777777" w:rsidR="000252E9" w:rsidRPr="00D62D7D" w:rsidRDefault="000252E9">
            <w:pPr>
              <w:pStyle w:val="Table"/>
            </w:pPr>
          </w:p>
        </w:tc>
        <w:tc>
          <w:tcPr>
            <w:tcW w:w="3150" w:type="dxa"/>
          </w:tcPr>
          <w:p w14:paraId="2CEEEA06" w14:textId="77777777" w:rsidR="000252E9" w:rsidRPr="00D62D7D" w:rsidRDefault="000252E9">
            <w:pPr>
              <w:pStyle w:val="Table"/>
            </w:pPr>
            <w:r w:rsidRPr="00D62D7D">
              <w:t>Query Date/Time</w:t>
            </w:r>
          </w:p>
        </w:tc>
        <w:tc>
          <w:tcPr>
            <w:tcW w:w="3510" w:type="dxa"/>
          </w:tcPr>
          <w:p w14:paraId="2CEEEA07" w14:textId="77777777" w:rsidR="000252E9" w:rsidRPr="00D62D7D" w:rsidRDefault="000252E9">
            <w:pPr>
              <w:pStyle w:val="Table"/>
            </w:pPr>
            <w:r w:rsidRPr="00D62D7D">
              <w:t>Date/Time query was generated.</w:t>
            </w:r>
          </w:p>
        </w:tc>
      </w:tr>
      <w:tr w:rsidR="000252E9" w:rsidRPr="00D62D7D" w14:paraId="2CEEEA11" w14:textId="77777777">
        <w:trPr>
          <w:cantSplit/>
        </w:trPr>
        <w:tc>
          <w:tcPr>
            <w:tcW w:w="479" w:type="dxa"/>
          </w:tcPr>
          <w:p w14:paraId="2CEEEA09" w14:textId="77777777" w:rsidR="000252E9" w:rsidRPr="00D62D7D" w:rsidRDefault="000252E9">
            <w:pPr>
              <w:pStyle w:val="Table"/>
            </w:pPr>
            <w:r w:rsidRPr="00D62D7D">
              <w:t>2</w:t>
            </w:r>
          </w:p>
        </w:tc>
        <w:tc>
          <w:tcPr>
            <w:tcW w:w="540" w:type="dxa"/>
          </w:tcPr>
          <w:p w14:paraId="2CEEEA0A" w14:textId="77777777" w:rsidR="000252E9" w:rsidRPr="00D62D7D" w:rsidRDefault="000252E9">
            <w:pPr>
              <w:pStyle w:val="Table"/>
            </w:pPr>
            <w:r w:rsidRPr="00D62D7D">
              <w:t>1</w:t>
            </w:r>
          </w:p>
        </w:tc>
        <w:tc>
          <w:tcPr>
            <w:tcW w:w="360" w:type="dxa"/>
          </w:tcPr>
          <w:p w14:paraId="2CEEEA0B" w14:textId="77777777" w:rsidR="000252E9" w:rsidRPr="00D62D7D" w:rsidRDefault="000252E9">
            <w:pPr>
              <w:pStyle w:val="Table"/>
            </w:pPr>
            <w:r w:rsidRPr="00D62D7D">
              <w:t>ID</w:t>
            </w:r>
          </w:p>
        </w:tc>
        <w:tc>
          <w:tcPr>
            <w:tcW w:w="540" w:type="dxa"/>
          </w:tcPr>
          <w:p w14:paraId="2CEEEA0C" w14:textId="77777777" w:rsidR="000252E9" w:rsidRPr="00D62D7D" w:rsidRDefault="000252E9">
            <w:pPr>
              <w:pStyle w:val="Table"/>
            </w:pPr>
            <w:r w:rsidRPr="00D62D7D">
              <w:t>R</w:t>
            </w:r>
          </w:p>
        </w:tc>
        <w:tc>
          <w:tcPr>
            <w:tcW w:w="540" w:type="dxa"/>
          </w:tcPr>
          <w:p w14:paraId="2CEEEA0D" w14:textId="77777777" w:rsidR="000252E9" w:rsidRPr="00D62D7D" w:rsidRDefault="000252E9">
            <w:pPr>
              <w:pStyle w:val="Table"/>
            </w:pPr>
          </w:p>
        </w:tc>
        <w:tc>
          <w:tcPr>
            <w:tcW w:w="630" w:type="dxa"/>
          </w:tcPr>
          <w:p w14:paraId="2CEEEA0E" w14:textId="77777777" w:rsidR="000252E9" w:rsidRPr="00D62D7D" w:rsidRDefault="000252E9">
            <w:pPr>
              <w:pStyle w:val="Table"/>
            </w:pPr>
            <w:r w:rsidRPr="00D62D7D">
              <w:t>0106</w:t>
            </w:r>
          </w:p>
        </w:tc>
        <w:tc>
          <w:tcPr>
            <w:tcW w:w="3150" w:type="dxa"/>
          </w:tcPr>
          <w:p w14:paraId="2CEEEA0F" w14:textId="77777777" w:rsidR="000252E9" w:rsidRPr="00D62D7D" w:rsidRDefault="000252E9">
            <w:pPr>
              <w:pStyle w:val="Table"/>
            </w:pPr>
            <w:r w:rsidRPr="00D62D7D">
              <w:t>Query Format Code</w:t>
            </w:r>
          </w:p>
        </w:tc>
        <w:tc>
          <w:tcPr>
            <w:tcW w:w="3510" w:type="dxa"/>
          </w:tcPr>
          <w:p w14:paraId="2CEEEA10" w14:textId="77777777" w:rsidR="000252E9" w:rsidRPr="00D62D7D" w:rsidRDefault="000252E9">
            <w:pPr>
              <w:pStyle w:val="Table"/>
            </w:pPr>
            <w:r w:rsidRPr="00D62D7D">
              <w:t xml:space="preserve">See Table </w:t>
            </w:r>
            <w:r w:rsidR="007D0CA7" w:rsidRPr="00D62D7D">
              <w:t>0106 in Appendix C for codes</w:t>
            </w:r>
            <w:r w:rsidRPr="00D62D7D">
              <w:t>.</w:t>
            </w:r>
          </w:p>
        </w:tc>
      </w:tr>
      <w:tr w:rsidR="000252E9" w:rsidRPr="00D62D7D" w14:paraId="2CEEEA1A" w14:textId="77777777">
        <w:trPr>
          <w:cantSplit/>
        </w:trPr>
        <w:tc>
          <w:tcPr>
            <w:tcW w:w="479" w:type="dxa"/>
          </w:tcPr>
          <w:p w14:paraId="2CEEEA12" w14:textId="77777777" w:rsidR="000252E9" w:rsidRPr="00D62D7D" w:rsidRDefault="000252E9">
            <w:pPr>
              <w:pStyle w:val="Table"/>
            </w:pPr>
            <w:r w:rsidRPr="00D62D7D">
              <w:t>3</w:t>
            </w:r>
          </w:p>
        </w:tc>
        <w:tc>
          <w:tcPr>
            <w:tcW w:w="540" w:type="dxa"/>
          </w:tcPr>
          <w:p w14:paraId="2CEEEA13" w14:textId="77777777" w:rsidR="000252E9" w:rsidRPr="00D62D7D" w:rsidRDefault="000252E9">
            <w:pPr>
              <w:pStyle w:val="Table"/>
            </w:pPr>
            <w:r w:rsidRPr="00D62D7D">
              <w:t>1</w:t>
            </w:r>
          </w:p>
        </w:tc>
        <w:tc>
          <w:tcPr>
            <w:tcW w:w="360" w:type="dxa"/>
          </w:tcPr>
          <w:p w14:paraId="2CEEEA14" w14:textId="77777777" w:rsidR="000252E9" w:rsidRPr="00D62D7D" w:rsidRDefault="000252E9">
            <w:pPr>
              <w:pStyle w:val="Table"/>
            </w:pPr>
            <w:r w:rsidRPr="00D62D7D">
              <w:t>ID</w:t>
            </w:r>
          </w:p>
        </w:tc>
        <w:tc>
          <w:tcPr>
            <w:tcW w:w="540" w:type="dxa"/>
          </w:tcPr>
          <w:p w14:paraId="2CEEEA15" w14:textId="77777777" w:rsidR="000252E9" w:rsidRPr="00D62D7D" w:rsidRDefault="000252E9">
            <w:pPr>
              <w:pStyle w:val="Table"/>
            </w:pPr>
            <w:r w:rsidRPr="00D62D7D">
              <w:t>R</w:t>
            </w:r>
          </w:p>
        </w:tc>
        <w:tc>
          <w:tcPr>
            <w:tcW w:w="540" w:type="dxa"/>
          </w:tcPr>
          <w:p w14:paraId="2CEEEA16" w14:textId="77777777" w:rsidR="000252E9" w:rsidRPr="00D62D7D" w:rsidRDefault="000252E9">
            <w:pPr>
              <w:pStyle w:val="Table"/>
            </w:pPr>
          </w:p>
        </w:tc>
        <w:tc>
          <w:tcPr>
            <w:tcW w:w="630" w:type="dxa"/>
          </w:tcPr>
          <w:p w14:paraId="2CEEEA17" w14:textId="77777777" w:rsidR="000252E9" w:rsidRPr="00D62D7D" w:rsidRDefault="000252E9">
            <w:pPr>
              <w:pStyle w:val="Table"/>
            </w:pPr>
            <w:r w:rsidRPr="00D62D7D">
              <w:t>0091</w:t>
            </w:r>
          </w:p>
        </w:tc>
        <w:tc>
          <w:tcPr>
            <w:tcW w:w="3150" w:type="dxa"/>
          </w:tcPr>
          <w:p w14:paraId="2CEEEA18" w14:textId="77777777" w:rsidR="000252E9" w:rsidRPr="00D62D7D" w:rsidRDefault="000252E9">
            <w:pPr>
              <w:pStyle w:val="Table"/>
            </w:pPr>
            <w:r w:rsidRPr="00D62D7D">
              <w:t>Query Priority</w:t>
            </w:r>
          </w:p>
        </w:tc>
        <w:tc>
          <w:tcPr>
            <w:tcW w:w="3510" w:type="dxa"/>
          </w:tcPr>
          <w:p w14:paraId="2CEEEA19" w14:textId="77777777" w:rsidR="000252E9" w:rsidRPr="00D62D7D" w:rsidRDefault="000252E9">
            <w:pPr>
              <w:pStyle w:val="Table"/>
            </w:pPr>
            <w:r w:rsidRPr="00D62D7D">
              <w:t xml:space="preserve">See Table </w:t>
            </w:r>
            <w:r w:rsidR="00CF5EEA" w:rsidRPr="00D62D7D">
              <w:t xml:space="preserve">0091 in Appendix C </w:t>
            </w:r>
            <w:r w:rsidR="007D0CA7" w:rsidRPr="00D62D7D">
              <w:t>for codes</w:t>
            </w:r>
            <w:r w:rsidRPr="00D62D7D">
              <w:t>.</w:t>
            </w:r>
          </w:p>
        </w:tc>
      </w:tr>
      <w:tr w:rsidR="000252E9" w:rsidRPr="00D62D7D" w14:paraId="2CEEEA23" w14:textId="77777777">
        <w:trPr>
          <w:cantSplit/>
        </w:trPr>
        <w:tc>
          <w:tcPr>
            <w:tcW w:w="479" w:type="dxa"/>
          </w:tcPr>
          <w:p w14:paraId="2CEEEA1B" w14:textId="77777777" w:rsidR="000252E9" w:rsidRPr="00D62D7D" w:rsidRDefault="000252E9">
            <w:pPr>
              <w:pStyle w:val="Table"/>
            </w:pPr>
            <w:r w:rsidRPr="00D62D7D">
              <w:t>4</w:t>
            </w:r>
          </w:p>
        </w:tc>
        <w:tc>
          <w:tcPr>
            <w:tcW w:w="540" w:type="dxa"/>
          </w:tcPr>
          <w:p w14:paraId="2CEEEA1C" w14:textId="77777777" w:rsidR="000252E9" w:rsidRPr="00D62D7D" w:rsidRDefault="000252E9">
            <w:pPr>
              <w:pStyle w:val="Table"/>
            </w:pPr>
            <w:r w:rsidRPr="00D62D7D">
              <w:t>10</w:t>
            </w:r>
          </w:p>
        </w:tc>
        <w:tc>
          <w:tcPr>
            <w:tcW w:w="360" w:type="dxa"/>
          </w:tcPr>
          <w:p w14:paraId="2CEEEA1D" w14:textId="77777777" w:rsidR="000252E9" w:rsidRPr="00D62D7D" w:rsidRDefault="000252E9">
            <w:pPr>
              <w:pStyle w:val="Table"/>
            </w:pPr>
            <w:r w:rsidRPr="00D62D7D">
              <w:t>ST</w:t>
            </w:r>
          </w:p>
        </w:tc>
        <w:tc>
          <w:tcPr>
            <w:tcW w:w="540" w:type="dxa"/>
          </w:tcPr>
          <w:p w14:paraId="2CEEEA1E" w14:textId="77777777" w:rsidR="000252E9" w:rsidRPr="00D62D7D" w:rsidRDefault="000252E9">
            <w:pPr>
              <w:pStyle w:val="Table"/>
            </w:pPr>
            <w:r w:rsidRPr="00D62D7D">
              <w:t>R</w:t>
            </w:r>
          </w:p>
        </w:tc>
        <w:tc>
          <w:tcPr>
            <w:tcW w:w="540" w:type="dxa"/>
          </w:tcPr>
          <w:p w14:paraId="2CEEEA1F" w14:textId="77777777" w:rsidR="000252E9" w:rsidRPr="00D62D7D" w:rsidRDefault="000252E9">
            <w:pPr>
              <w:pStyle w:val="Table"/>
            </w:pPr>
          </w:p>
        </w:tc>
        <w:tc>
          <w:tcPr>
            <w:tcW w:w="630" w:type="dxa"/>
          </w:tcPr>
          <w:p w14:paraId="2CEEEA20" w14:textId="77777777" w:rsidR="000252E9" w:rsidRPr="00D62D7D" w:rsidRDefault="000252E9">
            <w:pPr>
              <w:pStyle w:val="Table"/>
            </w:pPr>
          </w:p>
        </w:tc>
        <w:tc>
          <w:tcPr>
            <w:tcW w:w="3150" w:type="dxa"/>
          </w:tcPr>
          <w:p w14:paraId="2CEEEA21" w14:textId="77777777" w:rsidR="000252E9" w:rsidRPr="00D62D7D" w:rsidRDefault="000252E9">
            <w:pPr>
              <w:pStyle w:val="Table"/>
            </w:pPr>
            <w:r w:rsidRPr="00D62D7D">
              <w:t>Query ID</w:t>
            </w:r>
          </w:p>
        </w:tc>
        <w:tc>
          <w:tcPr>
            <w:tcW w:w="3510" w:type="dxa"/>
          </w:tcPr>
          <w:p w14:paraId="2CEEEA22"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b/>
              </w:rPr>
              <w:t xml:space="preserve"> </w:t>
            </w:r>
            <w:r w:rsidR="000252E9" w:rsidRPr="00D62D7D">
              <w:rPr>
                <w:b/>
              </w:rPr>
              <w:t>-</w:t>
            </w:r>
            <w:r w:rsidR="000252E9" w:rsidRPr="00D62D7D">
              <w:t xml:space="preserve">specific internal entry number of PATIENT (#2) </w:t>
            </w:r>
            <w:r w:rsidR="004D5F67" w:rsidRPr="00D62D7D">
              <w:t>File</w:t>
            </w:r>
            <w:r w:rsidR="000252E9" w:rsidRPr="00D62D7D">
              <w:t>.</w:t>
            </w:r>
          </w:p>
        </w:tc>
      </w:tr>
      <w:tr w:rsidR="000252E9" w:rsidRPr="00D62D7D" w14:paraId="2CEEEA2C" w14:textId="77777777">
        <w:trPr>
          <w:cantSplit/>
        </w:trPr>
        <w:tc>
          <w:tcPr>
            <w:tcW w:w="479" w:type="dxa"/>
          </w:tcPr>
          <w:p w14:paraId="2CEEEA24" w14:textId="77777777" w:rsidR="000252E9" w:rsidRPr="00D62D7D" w:rsidRDefault="000252E9">
            <w:pPr>
              <w:pStyle w:val="Table"/>
            </w:pPr>
            <w:r w:rsidRPr="00D62D7D">
              <w:t>5</w:t>
            </w:r>
          </w:p>
        </w:tc>
        <w:tc>
          <w:tcPr>
            <w:tcW w:w="540" w:type="dxa"/>
          </w:tcPr>
          <w:p w14:paraId="2CEEEA25" w14:textId="77777777" w:rsidR="000252E9" w:rsidRPr="00D62D7D" w:rsidRDefault="000252E9">
            <w:pPr>
              <w:pStyle w:val="Table"/>
            </w:pPr>
            <w:r w:rsidRPr="00D62D7D">
              <w:t>1</w:t>
            </w:r>
          </w:p>
        </w:tc>
        <w:tc>
          <w:tcPr>
            <w:tcW w:w="360" w:type="dxa"/>
          </w:tcPr>
          <w:p w14:paraId="2CEEEA26" w14:textId="77777777" w:rsidR="000252E9" w:rsidRPr="00D62D7D" w:rsidRDefault="000252E9">
            <w:pPr>
              <w:pStyle w:val="Table"/>
            </w:pPr>
            <w:r w:rsidRPr="00D62D7D">
              <w:t>ID</w:t>
            </w:r>
          </w:p>
        </w:tc>
        <w:tc>
          <w:tcPr>
            <w:tcW w:w="540" w:type="dxa"/>
          </w:tcPr>
          <w:p w14:paraId="2CEEEA27" w14:textId="77777777" w:rsidR="000252E9" w:rsidRPr="00D62D7D" w:rsidRDefault="000252E9">
            <w:pPr>
              <w:pStyle w:val="Table"/>
            </w:pPr>
          </w:p>
        </w:tc>
        <w:tc>
          <w:tcPr>
            <w:tcW w:w="540" w:type="dxa"/>
          </w:tcPr>
          <w:p w14:paraId="2CEEEA28" w14:textId="77777777" w:rsidR="000252E9" w:rsidRPr="00D62D7D" w:rsidRDefault="000252E9">
            <w:pPr>
              <w:pStyle w:val="Table"/>
            </w:pPr>
          </w:p>
        </w:tc>
        <w:tc>
          <w:tcPr>
            <w:tcW w:w="630" w:type="dxa"/>
          </w:tcPr>
          <w:p w14:paraId="2CEEEA29" w14:textId="77777777" w:rsidR="000252E9" w:rsidRPr="00D62D7D" w:rsidRDefault="000252E9">
            <w:pPr>
              <w:pStyle w:val="Table"/>
            </w:pPr>
          </w:p>
        </w:tc>
        <w:tc>
          <w:tcPr>
            <w:tcW w:w="3150" w:type="dxa"/>
          </w:tcPr>
          <w:p w14:paraId="2CEEEA2A" w14:textId="77777777" w:rsidR="000252E9" w:rsidRPr="00D62D7D" w:rsidRDefault="000252E9">
            <w:pPr>
              <w:pStyle w:val="Table"/>
            </w:pPr>
            <w:r w:rsidRPr="00D62D7D">
              <w:t>Deferred Response Type</w:t>
            </w:r>
          </w:p>
        </w:tc>
        <w:tc>
          <w:tcPr>
            <w:tcW w:w="3510" w:type="dxa"/>
          </w:tcPr>
          <w:p w14:paraId="2CEEEA2B" w14:textId="77777777" w:rsidR="000252E9" w:rsidRPr="00D62D7D" w:rsidRDefault="000252E9">
            <w:pPr>
              <w:pStyle w:val="Table"/>
            </w:pPr>
            <w:r w:rsidRPr="00D62D7D">
              <w:t>Not used at this time.</w:t>
            </w:r>
          </w:p>
        </w:tc>
      </w:tr>
      <w:tr w:rsidR="000252E9" w:rsidRPr="00D62D7D" w14:paraId="2CEEEA35" w14:textId="77777777">
        <w:trPr>
          <w:cantSplit/>
        </w:trPr>
        <w:tc>
          <w:tcPr>
            <w:tcW w:w="479" w:type="dxa"/>
          </w:tcPr>
          <w:p w14:paraId="2CEEEA2D" w14:textId="77777777" w:rsidR="000252E9" w:rsidRPr="00D62D7D" w:rsidRDefault="000252E9">
            <w:pPr>
              <w:pStyle w:val="Table"/>
            </w:pPr>
            <w:r w:rsidRPr="00D62D7D">
              <w:t>6</w:t>
            </w:r>
          </w:p>
        </w:tc>
        <w:tc>
          <w:tcPr>
            <w:tcW w:w="540" w:type="dxa"/>
          </w:tcPr>
          <w:p w14:paraId="2CEEEA2E" w14:textId="77777777" w:rsidR="000252E9" w:rsidRPr="00D62D7D" w:rsidRDefault="000252E9">
            <w:pPr>
              <w:pStyle w:val="Table"/>
            </w:pPr>
            <w:r w:rsidRPr="00D62D7D">
              <w:t>26</w:t>
            </w:r>
          </w:p>
        </w:tc>
        <w:tc>
          <w:tcPr>
            <w:tcW w:w="360" w:type="dxa"/>
          </w:tcPr>
          <w:p w14:paraId="2CEEEA2F" w14:textId="77777777" w:rsidR="000252E9" w:rsidRPr="00D62D7D" w:rsidRDefault="000252E9">
            <w:pPr>
              <w:pStyle w:val="Table"/>
            </w:pPr>
            <w:r w:rsidRPr="00D62D7D">
              <w:t>TS</w:t>
            </w:r>
          </w:p>
        </w:tc>
        <w:tc>
          <w:tcPr>
            <w:tcW w:w="540" w:type="dxa"/>
          </w:tcPr>
          <w:p w14:paraId="2CEEEA30" w14:textId="77777777" w:rsidR="000252E9" w:rsidRPr="00D62D7D" w:rsidRDefault="000252E9">
            <w:pPr>
              <w:pStyle w:val="Table"/>
            </w:pPr>
          </w:p>
        </w:tc>
        <w:tc>
          <w:tcPr>
            <w:tcW w:w="540" w:type="dxa"/>
          </w:tcPr>
          <w:p w14:paraId="2CEEEA31" w14:textId="77777777" w:rsidR="000252E9" w:rsidRPr="00D62D7D" w:rsidRDefault="000252E9">
            <w:pPr>
              <w:pStyle w:val="Table"/>
            </w:pPr>
          </w:p>
        </w:tc>
        <w:tc>
          <w:tcPr>
            <w:tcW w:w="630" w:type="dxa"/>
          </w:tcPr>
          <w:p w14:paraId="2CEEEA32" w14:textId="77777777" w:rsidR="000252E9" w:rsidRPr="00D62D7D" w:rsidRDefault="000252E9">
            <w:pPr>
              <w:pStyle w:val="Table"/>
            </w:pPr>
          </w:p>
        </w:tc>
        <w:tc>
          <w:tcPr>
            <w:tcW w:w="3150" w:type="dxa"/>
          </w:tcPr>
          <w:p w14:paraId="2CEEEA33" w14:textId="77777777" w:rsidR="000252E9" w:rsidRPr="00D62D7D" w:rsidRDefault="000252E9">
            <w:pPr>
              <w:pStyle w:val="Table"/>
            </w:pPr>
            <w:r w:rsidRPr="00D62D7D">
              <w:t>Deferred Response Date/Time</w:t>
            </w:r>
          </w:p>
        </w:tc>
        <w:tc>
          <w:tcPr>
            <w:tcW w:w="3510" w:type="dxa"/>
          </w:tcPr>
          <w:p w14:paraId="2CEEEA34" w14:textId="77777777" w:rsidR="000252E9" w:rsidRPr="00D62D7D" w:rsidRDefault="000252E9">
            <w:pPr>
              <w:pStyle w:val="Table"/>
            </w:pPr>
            <w:r w:rsidRPr="00D62D7D">
              <w:t>Not used at this time.</w:t>
            </w:r>
          </w:p>
        </w:tc>
      </w:tr>
      <w:tr w:rsidR="000252E9" w:rsidRPr="00D62D7D" w14:paraId="2CEEEA3E" w14:textId="77777777">
        <w:trPr>
          <w:cantSplit/>
        </w:trPr>
        <w:tc>
          <w:tcPr>
            <w:tcW w:w="479" w:type="dxa"/>
          </w:tcPr>
          <w:p w14:paraId="2CEEEA36" w14:textId="77777777" w:rsidR="000252E9" w:rsidRPr="00D62D7D" w:rsidRDefault="000252E9">
            <w:pPr>
              <w:pStyle w:val="Table"/>
            </w:pPr>
            <w:r w:rsidRPr="00D62D7D">
              <w:t>7</w:t>
            </w:r>
          </w:p>
        </w:tc>
        <w:tc>
          <w:tcPr>
            <w:tcW w:w="540" w:type="dxa"/>
          </w:tcPr>
          <w:p w14:paraId="2CEEEA37" w14:textId="77777777" w:rsidR="000252E9" w:rsidRPr="00D62D7D" w:rsidRDefault="000252E9">
            <w:pPr>
              <w:pStyle w:val="Table"/>
            </w:pPr>
            <w:r w:rsidRPr="00D62D7D">
              <w:t>10</w:t>
            </w:r>
          </w:p>
        </w:tc>
        <w:tc>
          <w:tcPr>
            <w:tcW w:w="360" w:type="dxa"/>
          </w:tcPr>
          <w:p w14:paraId="2CEEEA38" w14:textId="77777777" w:rsidR="000252E9" w:rsidRPr="00D62D7D" w:rsidRDefault="000252E9">
            <w:pPr>
              <w:pStyle w:val="Table"/>
            </w:pPr>
            <w:r w:rsidRPr="00D62D7D">
              <w:t>CQ</w:t>
            </w:r>
          </w:p>
        </w:tc>
        <w:tc>
          <w:tcPr>
            <w:tcW w:w="540" w:type="dxa"/>
          </w:tcPr>
          <w:p w14:paraId="2CEEEA39" w14:textId="77777777" w:rsidR="000252E9" w:rsidRPr="00D62D7D" w:rsidRDefault="000252E9">
            <w:pPr>
              <w:pStyle w:val="Table"/>
            </w:pPr>
            <w:r w:rsidRPr="00D62D7D">
              <w:t>R</w:t>
            </w:r>
          </w:p>
        </w:tc>
        <w:tc>
          <w:tcPr>
            <w:tcW w:w="540" w:type="dxa"/>
          </w:tcPr>
          <w:p w14:paraId="2CEEEA3A" w14:textId="77777777" w:rsidR="000252E9" w:rsidRPr="00D62D7D" w:rsidRDefault="000252E9">
            <w:pPr>
              <w:pStyle w:val="Table"/>
            </w:pPr>
          </w:p>
        </w:tc>
        <w:tc>
          <w:tcPr>
            <w:tcW w:w="630" w:type="dxa"/>
          </w:tcPr>
          <w:p w14:paraId="2CEEEA3B" w14:textId="77777777" w:rsidR="000252E9" w:rsidRPr="00D62D7D" w:rsidRDefault="000252E9">
            <w:pPr>
              <w:pStyle w:val="Table"/>
            </w:pPr>
            <w:r w:rsidRPr="00D62D7D">
              <w:t>0126</w:t>
            </w:r>
          </w:p>
        </w:tc>
        <w:tc>
          <w:tcPr>
            <w:tcW w:w="3150" w:type="dxa"/>
          </w:tcPr>
          <w:p w14:paraId="2CEEEA3C" w14:textId="77777777" w:rsidR="000252E9" w:rsidRPr="00D62D7D" w:rsidRDefault="000252E9">
            <w:pPr>
              <w:pStyle w:val="Table"/>
            </w:pPr>
            <w:r w:rsidRPr="00D62D7D">
              <w:t>Quantity Limited Request</w:t>
            </w:r>
          </w:p>
        </w:tc>
        <w:tc>
          <w:tcPr>
            <w:tcW w:w="3510" w:type="dxa"/>
          </w:tcPr>
          <w:p w14:paraId="2CEEEA3D" w14:textId="77777777" w:rsidR="000252E9" w:rsidRPr="00D62D7D" w:rsidRDefault="000252E9">
            <w:pPr>
              <w:pStyle w:val="Table"/>
            </w:pPr>
            <w:r w:rsidRPr="00D62D7D">
              <w:t>See Table</w:t>
            </w:r>
            <w:r w:rsidR="00522601" w:rsidRPr="00D62D7D">
              <w:t xml:space="preserve"> 0126 in Appendix C</w:t>
            </w:r>
            <w:r w:rsidRPr="00D62D7D">
              <w:t xml:space="preserve"> for codes.</w:t>
            </w:r>
          </w:p>
        </w:tc>
      </w:tr>
      <w:tr w:rsidR="000252E9" w:rsidRPr="00D62D7D" w14:paraId="2CEEEA47" w14:textId="77777777">
        <w:trPr>
          <w:cantSplit/>
        </w:trPr>
        <w:tc>
          <w:tcPr>
            <w:tcW w:w="479" w:type="dxa"/>
          </w:tcPr>
          <w:p w14:paraId="2CEEEA3F" w14:textId="77777777" w:rsidR="000252E9" w:rsidRPr="00D62D7D" w:rsidRDefault="000252E9">
            <w:pPr>
              <w:pStyle w:val="Table"/>
            </w:pPr>
            <w:r w:rsidRPr="00D62D7D">
              <w:t>8</w:t>
            </w:r>
          </w:p>
        </w:tc>
        <w:tc>
          <w:tcPr>
            <w:tcW w:w="540" w:type="dxa"/>
          </w:tcPr>
          <w:p w14:paraId="2CEEEA40" w14:textId="77777777" w:rsidR="000252E9" w:rsidRPr="00D62D7D" w:rsidRDefault="000252E9">
            <w:pPr>
              <w:pStyle w:val="Table"/>
            </w:pPr>
            <w:r w:rsidRPr="00D62D7D">
              <w:t>20</w:t>
            </w:r>
          </w:p>
        </w:tc>
        <w:tc>
          <w:tcPr>
            <w:tcW w:w="360" w:type="dxa"/>
          </w:tcPr>
          <w:p w14:paraId="2CEEEA41" w14:textId="77777777" w:rsidR="000252E9" w:rsidRPr="00D62D7D" w:rsidRDefault="000252E9">
            <w:pPr>
              <w:pStyle w:val="Table"/>
            </w:pPr>
            <w:r w:rsidRPr="00D62D7D">
              <w:t>ST</w:t>
            </w:r>
          </w:p>
        </w:tc>
        <w:tc>
          <w:tcPr>
            <w:tcW w:w="540" w:type="dxa"/>
          </w:tcPr>
          <w:p w14:paraId="2CEEEA42" w14:textId="77777777" w:rsidR="000252E9" w:rsidRPr="00D62D7D" w:rsidRDefault="000252E9">
            <w:pPr>
              <w:pStyle w:val="Table"/>
            </w:pPr>
            <w:r w:rsidRPr="00D62D7D">
              <w:t>R</w:t>
            </w:r>
          </w:p>
        </w:tc>
        <w:tc>
          <w:tcPr>
            <w:tcW w:w="540" w:type="dxa"/>
          </w:tcPr>
          <w:p w14:paraId="2CEEEA43" w14:textId="77777777" w:rsidR="000252E9" w:rsidRPr="00D62D7D" w:rsidRDefault="000252E9">
            <w:pPr>
              <w:pStyle w:val="Table"/>
            </w:pPr>
          </w:p>
        </w:tc>
        <w:tc>
          <w:tcPr>
            <w:tcW w:w="630" w:type="dxa"/>
          </w:tcPr>
          <w:p w14:paraId="2CEEEA44" w14:textId="77777777" w:rsidR="000252E9" w:rsidRPr="00D62D7D" w:rsidRDefault="000252E9">
            <w:pPr>
              <w:pStyle w:val="Table"/>
            </w:pPr>
          </w:p>
        </w:tc>
        <w:tc>
          <w:tcPr>
            <w:tcW w:w="3150" w:type="dxa"/>
          </w:tcPr>
          <w:p w14:paraId="2CEEEA45" w14:textId="77777777" w:rsidR="000252E9" w:rsidRPr="00D62D7D" w:rsidRDefault="000252E9">
            <w:pPr>
              <w:pStyle w:val="Table"/>
            </w:pPr>
            <w:r w:rsidRPr="00D62D7D">
              <w:t>Who Subject Filter</w:t>
            </w:r>
          </w:p>
        </w:tc>
        <w:tc>
          <w:tcPr>
            <w:tcW w:w="3510" w:type="dxa"/>
          </w:tcPr>
          <w:p w14:paraId="2CEEEA46" w14:textId="77777777" w:rsidR="000252E9" w:rsidRPr="00D62D7D" w:rsidRDefault="000252E9">
            <w:pPr>
              <w:pStyle w:val="Table"/>
            </w:pPr>
            <w:r w:rsidRPr="00D62D7D">
              <w:t xml:space="preserve">SOCIAL SECURITY NUMBER (#.09) </w:t>
            </w:r>
            <w:r w:rsidR="002F3ED7" w:rsidRPr="00D62D7D">
              <w:t>Field</w:t>
            </w:r>
            <w:r w:rsidRPr="00D62D7D">
              <w:t xml:space="preserve"> of PATIENT (#2) </w:t>
            </w:r>
            <w:r w:rsidR="004D5F67" w:rsidRPr="00D62D7D">
              <w:t>File</w:t>
            </w:r>
            <w:r w:rsidRPr="00D62D7D">
              <w:t>.</w:t>
            </w:r>
          </w:p>
        </w:tc>
      </w:tr>
      <w:tr w:rsidR="000252E9" w:rsidRPr="00D62D7D" w14:paraId="2CEEEA50" w14:textId="77777777">
        <w:trPr>
          <w:cantSplit/>
        </w:trPr>
        <w:tc>
          <w:tcPr>
            <w:tcW w:w="479" w:type="dxa"/>
          </w:tcPr>
          <w:p w14:paraId="2CEEEA48" w14:textId="77777777" w:rsidR="000252E9" w:rsidRPr="00D62D7D" w:rsidRDefault="000252E9">
            <w:pPr>
              <w:pStyle w:val="Table"/>
            </w:pPr>
            <w:r w:rsidRPr="00D62D7D">
              <w:t>9</w:t>
            </w:r>
          </w:p>
        </w:tc>
        <w:tc>
          <w:tcPr>
            <w:tcW w:w="540" w:type="dxa"/>
          </w:tcPr>
          <w:p w14:paraId="2CEEEA49" w14:textId="77777777" w:rsidR="000252E9" w:rsidRPr="00D62D7D" w:rsidRDefault="000252E9">
            <w:pPr>
              <w:pStyle w:val="Table"/>
            </w:pPr>
            <w:r w:rsidRPr="00D62D7D">
              <w:t>3</w:t>
            </w:r>
          </w:p>
        </w:tc>
        <w:tc>
          <w:tcPr>
            <w:tcW w:w="360" w:type="dxa"/>
          </w:tcPr>
          <w:p w14:paraId="2CEEEA4A" w14:textId="77777777" w:rsidR="000252E9" w:rsidRPr="00D62D7D" w:rsidRDefault="000252E9">
            <w:pPr>
              <w:pStyle w:val="Table"/>
            </w:pPr>
            <w:r w:rsidRPr="00D62D7D">
              <w:t>ID</w:t>
            </w:r>
          </w:p>
        </w:tc>
        <w:tc>
          <w:tcPr>
            <w:tcW w:w="540" w:type="dxa"/>
          </w:tcPr>
          <w:p w14:paraId="2CEEEA4B" w14:textId="77777777" w:rsidR="000252E9" w:rsidRPr="00D62D7D" w:rsidRDefault="000252E9">
            <w:pPr>
              <w:pStyle w:val="Table"/>
            </w:pPr>
            <w:r w:rsidRPr="00D62D7D">
              <w:t>R</w:t>
            </w:r>
          </w:p>
        </w:tc>
        <w:tc>
          <w:tcPr>
            <w:tcW w:w="540" w:type="dxa"/>
          </w:tcPr>
          <w:p w14:paraId="2CEEEA4C" w14:textId="77777777" w:rsidR="000252E9" w:rsidRPr="00D62D7D" w:rsidRDefault="000252E9">
            <w:pPr>
              <w:pStyle w:val="Table"/>
            </w:pPr>
            <w:r w:rsidRPr="00D62D7D">
              <w:t>Y</w:t>
            </w:r>
          </w:p>
        </w:tc>
        <w:tc>
          <w:tcPr>
            <w:tcW w:w="630" w:type="dxa"/>
          </w:tcPr>
          <w:p w14:paraId="2CEEEA4D" w14:textId="77777777" w:rsidR="000252E9" w:rsidRPr="00D62D7D" w:rsidRDefault="000252E9">
            <w:pPr>
              <w:pStyle w:val="Table"/>
            </w:pPr>
            <w:r w:rsidRPr="00D62D7D">
              <w:t>0048</w:t>
            </w:r>
          </w:p>
        </w:tc>
        <w:tc>
          <w:tcPr>
            <w:tcW w:w="3150" w:type="dxa"/>
          </w:tcPr>
          <w:p w14:paraId="2CEEEA4E" w14:textId="77777777" w:rsidR="000252E9" w:rsidRPr="00D62D7D" w:rsidRDefault="000252E9">
            <w:pPr>
              <w:pStyle w:val="Table"/>
            </w:pPr>
            <w:r w:rsidRPr="00D62D7D">
              <w:t>What Subject Filter</w:t>
            </w:r>
          </w:p>
        </w:tc>
        <w:tc>
          <w:tcPr>
            <w:tcW w:w="3510" w:type="dxa"/>
          </w:tcPr>
          <w:p w14:paraId="2CEEEA4F" w14:textId="77777777" w:rsidR="000252E9" w:rsidRPr="00D62D7D" w:rsidRDefault="000252E9">
            <w:pPr>
              <w:pStyle w:val="Table"/>
            </w:pPr>
            <w:r w:rsidRPr="00D62D7D">
              <w:t xml:space="preserve">See </w:t>
            </w:r>
            <w:r w:rsidR="00885FE3" w:rsidRPr="00D62D7D">
              <w:t>Table 0048 in Appendix C</w:t>
            </w:r>
            <w:r w:rsidRPr="00D62D7D">
              <w:t xml:space="preserve"> for codes.</w:t>
            </w:r>
          </w:p>
        </w:tc>
      </w:tr>
      <w:tr w:rsidR="000252E9" w:rsidRPr="00D62D7D" w14:paraId="2CEEEA59" w14:textId="77777777">
        <w:trPr>
          <w:cantSplit/>
        </w:trPr>
        <w:tc>
          <w:tcPr>
            <w:tcW w:w="479" w:type="dxa"/>
          </w:tcPr>
          <w:p w14:paraId="2CEEEA51" w14:textId="77777777" w:rsidR="000252E9" w:rsidRPr="00D62D7D" w:rsidRDefault="000252E9">
            <w:pPr>
              <w:pStyle w:val="Table"/>
            </w:pPr>
            <w:r w:rsidRPr="00D62D7D">
              <w:t>10</w:t>
            </w:r>
          </w:p>
        </w:tc>
        <w:tc>
          <w:tcPr>
            <w:tcW w:w="540" w:type="dxa"/>
          </w:tcPr>
          <w:p w14:paraId="2CEEEA52" w14:textId="77777777" w:rsidR="000252E9" w:rsidRPr="00D62D7D" w:rsidRDefault="000252E9">
            <w:pPr>
              <w:pStyle w:val="Table"/>
            </w:pPr>
            <w:r w:rsidRPr="00D62D7D">
              <w:t>20</w:t>
            </w:r>
          </w:p>
        </w:tc>
        <w:tc>
          <w:tcPr>
            <w:tcW w:w="360" w:type="dxa"/>
          </w:tcPr>
          <w:p w14:paraId="2CEEEA53" w14:textId="77777777" w:rsidR="000252E9" w:rsidRPr="00D62D7D" w:rsidRDefault="000252E9">
            <w:pPr>
              <w:pStyle w:val="Table"/>
            </w:pPr>
            <w:r w:rsidRPr="00D62D7D">
              <w:t>ST</w:t>
            </w:r>
          </w:p>
        </w:tc>
        <w:tc>
          <w:tcPr>
            <w:tcW w:w="540" w:type="dxa"/>
          </w:tcPr>
          <w:p w14:paraId="2CEEEA54" w14:textId="77777777" w:rsidR="000252E9" w:rsidRPr="00D62D7D" w:rsidRDefault="000252E9">
            <w:pPr>
              <w:pStyle w:val="Table"/>
            </w:pPr>
            <w:r w:rsidRPr="00D62D7D">
              <w:t>R</w:t>
            </w:r>
          </w:p>
        </w:tc>
        <w:tc>
          <w:tcPr>
            <w:tcW w:w="540" w:type="dxa"/>
          </w:tcPr>
          <w:p w14:paraId="2CEEEA55" w14:textId="77777777" w:rsidR="000252E9" w:rsidRPr="00D62D7D" w:rsidRDefault="000252E9">
            <w:pPr>
              <w:pStyle w:val="Table"/>
            </w:pPr>
            <w:r w:rsidRPr="00D62D7D">
              <w:t>Y</w:t>
            </w:r>
          </w:p>
        </w:tc>
        <w:tc>
          <w:tcPr>
            <w:tcW w:w="630" w:type="dxa"/>
          </w:tcPr>
          <w:p w14:paraId="2CEEEA56" w14:textId="77777777" w:rsidR="000252E9" w:rsidRPr="00D62D7D" w:rsidRDefault="000252E9">
            <w:pPr>
              <w:pStyle w:val="Table"/>
            </w:pPr>
          </w:p>
        </w:tc>
        <w:tc>
          <w:tcPr>
            <w:tcW w:w="3150" w:type="dxa"/>
          </w:tcPr>
          <w:p w14:paraId="2CEEEA57" w14:textId="77777777" w:rsidR="000252E9" w:rsidRPr="00D62D7D" w:rsidRDefault="000252E9">
            <w:pPr>
              <w:pStyle w:val="Table"/>
            </w:pPr>
            <w:r w:rsidRPr="00D62D7D">
              <w:t>What Department Data Code</w:t>
            </w:r>
          </w:p>
        </w:tc>
        <w:tc>
          <w:tcPr>
            <w:tcW w:w="3510" w:type="dxa"/>
          </w:tcPr>
          <w:p w14:paraId="2CEEEA58" w14:textId="77777777" w:rsidR="000252E9" w:rsidRPr="00D62D7D" w:rsidRDefault="000252E9">
            <w:pPr>
              <w:pStyle w:val="Table"/>
            </w:pPr>
            <w:r w:rsidRPr="00D62D7D">
              <w:t>Computed Field (Income Year).</w:t>
            </w:r>
          </w:p>
        </w:tc>
      </w:tr>
      <w:tr w:rsidR="000252E9" w:rsidRPr="00D62D7D" w14:paraId="2CEEEA62" w14:textId="77777777">
        <w:trPr>
          <w:cantSplit/>
        </w:trPr>
        <w:tc>
          <w:tcPr>
            <w:tcW w:w="479" w:type="dxa"/>
          </w:tcPr>
          <w:p w14:paraId="2CEEEA5A" w14:textId="77777777" w:rsidR="000252E9" w:rsidRPr="00D62D7D" w:rsidRDefault="000252E9">
            <w:pPr>
              <w:pStyle w:val="Table"/>
            </w:pPr>
            <w:r w:rsidRPr="00D62D7D">
              <w:t>11</w:t>
            </w:r>
          </w:p>
        </w:tc>
        <w:tc>
          <w:tcPr>
            <w:tcW w:w="540" w:type="dxa"/>
          </w:tcPr>
          <w:p w14:paraId="2CEEEA5B" w14:textId="77777777" w:rsidR="000252E9" w:rsidRPr="00D62D7D" w:rsidRDefault="000252E9">
            <w:pPr>
              <w:pStyle w:val="Table"/>
            </w:pPr>
            <w:r w:rsidRPr="00D62D7D">
              <w:t>20</w:t>
            </w:r>
          </w:p>
        </w:tc>
        <w:tc>
          <w:tcPr>
            <w:tcW w:w="360" w:type="dxa"/>
          </w:tcPr>
          <w:p w14:paraId="2CEEEA5C" w14:textId="77777777" w:rsidR="000252E9" w:rsidRPr="00D62D7D" w:rsidRDefault="000252E9">
            <w:pPr>
              <w:pStyle w:val="Table"/>
            </w:pPr>
            <w:r w:rsidRPr="00D62D7D">
              <w:t>ST</w:t>
            </w:r>
          </w:p>
        </w:tc>
        <w:tc>
          <w:tcPr>
            <w:tcW w:w="540" w:type="dxa"/>
          </w:tcPr>
          <w:p w14:paraId="2CEEEA5D" w14:textId="77777777" w:rsidR="000252E9" w:rsidRPr="00D62D7D" w:rsidRDefault="000252E9">
            <w:pPr>
              <w:pStyle w:val="Table"/>
            </w:pPr>
            <w:r w:rsidRPr="00D62D7D">
              <w:t>R</w:t>
            </w:r>
          </w:p>
        </w:tc>
        <w:tc>
          <w:tcPr>
            <w:tcW w:w="540" w:type="dxa"/>
          </w:tcPr>
          <w:p w14:paraId="2CEEEA5E" w14:textId="77777777" w:rsidR="000252E9" w:rsidRPr="00D62D7D" w:rsidRDefault="000252E9">
            <w:pPr>
              <w:pStyle w:val="Table"/>
            </w:pPr>
            <w:r w:rsidRPr="00D62D7D">
              <w:t>Y</w:t>
            </w:r>
          </w:p>
        </w:tc>
        <w:tc>
          <w:tcPr>
            <w:tcW w:w="630" w:type="dxa"/>
          </w:tcPr>
          <w:p w14:paraId="2CEEEA5F" w14:textId="77777777" w:rsidR="000252E9" w:rsidRPr="00D62D7D" w:rsidRDefault="000252E9">
            <w:pPr>
              <w:pStyle w:val="Table"/>
            </w:pPr>
          </w:p>
        </w:tc>
        <w:tc>
          <w:tcPr>
            <w:tcW w:w="3150" w:type="dxa"/>
          </w:tcPr>
          <w:p w14:paraId="2CEEEA60" w14:textId="77777777" w:rsidR="000252E9" w:rsidRPr="00D62D7D" w:rsidRDefault="000252E9">
            <w:pPr>
              <w:pStyle w:val="Table"/>
            </w:pPr>
            <w:r w:rsidRPr="00D62D7D">
              <w:t>What Data Code Value</w:t>
            </w:r>
          </w:p>
        </w:tc>
        <w:tc>
          <w:tcPr>
            <w:tcW w:w="3510" w:type="dxa"/>
          </w:tcPr>
          <w:p w14:paraId="2CEEEA61" w14:textId="77777777" w:rsidR="000252E9" w:rsidRPr="00D62D7D" w:rsidRDefault="000252E9">
            <w:pPr>
              <w:pStyle w:val="Table"/>
            </w:pPr>
            <w:r w:rsidRPr="00D62D7D">
              <w:t>Not used at this time.</w:t>
            </w:r>
          </w:p>
        </w:tc>
      </w:tr>
      <w:tr w:rsidR="000252E9" w:rsidRPr="00D62D7D" w14:paraId="2CEEEA6B" w14:textId="77777777">
        <w:trPr>
          <w:cantSplit/>
        </w:trPr>
        <w:tc>
          <w:tcPr>
            <w:tcW w:w="479" w:type="dxa"/>
            <w:tcBorders>
              <w:bottom w:val="double" w:sz="4" w:space="0" w:color="auto"/>
            </w:tcBorders>
          </w:tcPr>
          <w:p w14:paraId="2CEEEA63" w14:textId="77777777" w:rsidR="000252E9" w:rsidRPr="00D62D7D" w:rsidRDefault="000252E9">
            <w:pPr>
              <w:pStyle w:val="Table"/>
            </w:pPr>
            <w:r w:rsidRPr="00D62D7D">
              <w:t>12</w:t>
            </w:r>
          </w:p>
        </w:tc>
        <w:tc>
          <w:tcPr>
            <w:tcW w:w="540" w:type="dxa"/>
            <w:tcBorders>
              <w:bottom w:val="double" w:sz="4" w:space="0" w:color="auto"/>
            </w:tcBorders>
          </w:tcPr>
          <w:p w14:paraId="2CEEEA64" w14:textId="77777777" w:rsidR="000252E9" w:rsidRPr="00D62D7D" w:rsidRDefault="000252E9">
            <w:pPr>
              <w:pStyle w:val="Table"/>
            </w:pPr>
            <w:r w:rsidRPr="00D62D7D">
              <w:t>1</w:t>
            </w:r>
          </w:p>
        </w:tc>
        <w:tc>
          <w:tcPr>
            <w:tcW w:w="360" w:type="dxa"/>
            <w:tcBorders>
              <w:bottom w:val="double" w:sz="4" w:space="0" w:color="auto"/>
            </w:tcBorders>
          </w:tcPr>
          <w:p w14:paraId="2CEEEA65" w14:textId="77777777" w:rsidR="000252E9" w:rsidRPr="00D62D7D" w:rsidRDefault="000252E9">
            <w:pPr>
              <w:pStyle w:val="Table"/>
            </w:pPr>
            <w:r w:rsidRPr="00D62D7D">
              <w:t>ID</w:t>
            </w:r>
          </w:p>
        </w:tc>
        <w:tc>
          <w:tcPr>
            <w:tcW w:w="540" w:type="dxa"/>
            <w:tcBorders>
              <w:bottom w:val="double" w:sz="4" w:space="0" w:color="auto"/>
            </w:tcBorders>
          </w:tcPr>
          <w:p w14:paraId="2CEEEA66" w14:textId="77777777" w:rsidR="000252E9" w:rsidRPr="00D62D7D" w:rsidRDefault="000252E9">
            <w:pPr>
              <w:pStyle w:val="Table"/>
            </w:pPr>
          </w:p>
        </w:tc>
        <w:tc>
          <w:tcPr>
            <w:tcW w:w="540" w:type="dxa"/>
            <w:tcBorders>
              <w:bottom w:val="double" w:sz="4" w:space="0" w:color="auto"/>
            </w:tcBorders>
          </w:tcPr>
          <w:p w14:paraId="2CEEEA67" w14:textId="77777777" w:rsidR="000252E9" w:rsidRPr="00D62D7D" w:rsidRDefault="000252E9">
            <w:pPr>
              <w:pStyle w:val="Table"/>
            </w:pPr>
          </w:p>
        </w:tc>
        <w:tc>
          <w:tcPr>
            <w:tcW w:w="630" w:type="dxa"/>
            <w:tcBorders>
              <w:bottom w:val="double" w:sz="4" w:space="0" w:color="auto"/>
            </w:tcBorders>
          </w:tcPr>
          <w:p w14:paraId="2CEEEA68" w14:textId="77777777" w:rsidR="000252E9" w:rsidRPr="00D62D7D" w:rsidRDefault="000252E9">
            <w:pPr>
              <w:pStyle w:val="Table"/>
            </w:pPr>
            <w:r w:rsidRPr="00D62D7D">
              <w:t>0108</w:t>
            </w:r>
          </w:p>
        </w:tc>
        <w:tc>
          <w:tcPr>
            <w:tcW w:w="3150" w:type="dxa"/>
            <w:tcBorders>
              <w:bottom w:val="double" w:sz="4" w:space="0" w:color="auto"/>
            </w:tcBorders>
          </w:tcPr>
          <w:p w14:paraId="2CEEEA69" w14:textId="77777777" w:rsidR="000252E9" w:rsidRPr="00D62D7D" w:rsidRDefault="000252E9">
            <w:pPr>
              <w:pStyle w:val="Table"/>
            </w:pPr>
            <w:r w:rsidRPr="00D62D7D">
              <w:t>Query Results Level</w:t>
            </w:r>
          </w:p>
        </w:tc>
        <w:tc>
          <w:tcPr>
            <w:tcW w:w="3510" w:type="dxa"/>
            <w:tcBorders>
              <w:bottom w:val="double" w:sz="4" w:space="0" w:color="auto"/>
            </w:tcBorders>
          </w:tcPr>
          <w:p w14:paraId="2CEEEA6A" w14:textId="77777777" w:rsidR="000252E9" w:rsidRPr="00D62D7D" w:rsidRDefault="000252E9">
            <w:pPr>
              <w:pStyle w:val="Table"/>
            </w:pPr>
            <w:r w:rsidRPr="00D62D7D">
              <w:t xml:space="preserve">See Table </w:t>
            </w:r>
            <w:r w:rsidR="00707B54" w:rsidRPr="00D62D7D">
              <w:t xml:space="preserve">0108 in Appendix C </w:t>
            </w:r>
            <w:r w:rsidRPr="00D62D7D">
              <w:t>for codes.</w:t>
            </w:r>
          </w:p>
        </w:tc>
      </w:tr>
    </w:tbl>
    <w:p w14:paraId="2CEEEA6C" w14:textId="77777777" w:rsidR="000252E9" w:rsidRPr="00D62D7D" w:rsidRDefault="000252E9"/>
    <w:p w14:paraId="2CEEEA6D" w14:textId="77777777" w:rsidR="000252E9" w:rsidRPr="00D62D7D" w:rsidRDefault="000252E9">
      <w:pPr>
        <w:pStyle w:val="Heading3"/>
      </w:pPr>
      <w:bookmarkStart w:id="356" w:name="_Toc448545242"/>
      <w:bookmarkStart w:id="357" w:name="_Toc140284425"/>
      <w:bookmarkStart w:id="358" w:name="_Toc149098030"/>
      <w:bookmarkStart w:id="359" w:name="_Toc444008623"/>
      <w:r w:rsidRPr="00D62D7D">
        <w:t>Observation/Result Segment (OBX)</w:t>
      </w:r>
      <w:bookmarkEnd w:id="356"/>
      <w:bookmarkEnd w:id="357"/>
      <w:bookmarkEnd w:id="358"/>
      <w:bookmarkEnd w:id="359"/>
      <w:r w:rsidRPr="00D62D7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D62D7D" w14:paraId="2CEEEA76" w14:textId="77777777" w:rsidTr="004F6D49">
        <w:trPr>
          <w:trHeight w:val="274"/>
          <w:tblHeader/>
        </w:trPr>
        <w:tc>
          <w:tcPr>
            <w:tcW w:w="480" w:type="dxa"/>
            <w:shd w:val="pct10" w:color="auto" w:fill="FFFFFF"/>
          </w:tcPr>
          <w:p w14:paraId="2CEEEA6E" w14:textId="77777777" w:rsidR="000252E9" w:rsidRPr="00D62D7D" w:rsidRDefault="000252E9">
            <w:pPr>
              <w:pStyle w:val="9ptcenturyschoolbook"/>
              <w:rPr>
                <w:rStyle w:val="tableheading"/>
                <w:color w:val="auto"/>
              </w:rPr>
            </w:pPr>
            <w:r w:rsidRPr="00D62D7D">
              <w:rPr>
                <w:rStyle w:val="tableheading"/>
                <w:color w:val="auto"/>
              </w:rPr>
              <w:t>SEQ</w:t>
            </w:r>
          </w:p>
        </w:tc>
        <w:tc>
          <w:tcPr>
            <w:tcW w:w="720" w:type="dxa"/>
            <w:shd w:val="pct10" w:color="auto" w:fill="FFFFFF"/>
          </w:tcPr>
          <w:p w14:paraId="2CEEEA6F" w14:textId="77777777" w:rsidR="000252E9" w:rsidRPr="00D62D7D" w:rsidRDefault="000252E9">
            <w:pPr>
              <w:pStyle w:val="9ptcenturyschoolbook"/>
              <w:rPr>
                <w:rStyle w:val="tableheading"/>
                <w:color w:val="auto"/>
              </w:rPr>
            </w:pPr>
            <w:r w:rsidRPr="00D62D7D">
              <w:rPr>
                <w:rStyle w:val="tableheading"/>
                <w:color w:val="auto"/>
              </w:rPr>
              <w:t>LEN</w:t>
            </w:r>
          </w:p>
        </w:tc>
        <w:tc>
          <w:tcPr>
            <w:tcW w:w="540" w:type="dxa"/>
            <w:shd w:val="pct10" w:color="auto" w:fill="FFFFFF"/>
          </w:tcPr>
          <w:p w14:paraId="2CEEEA7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EA71" w14:textId="77777777" w:rsidR="000252E9" w:rsidRPr="00D62D7D" w:rsidRDefault="000252E9">
            <w:pPr>
              <w:pStyle w:val="9ptcenturyschoolbook"/>
              <w:rPr>
                <w:rStyle w:val="tableheading"/>
                <w:color w:val="auto"/>
              </w:rPr>
            </w:pPr>
            <w:r w:rsidRPr="00D62D7D">
              <w:rPr>
                <w:rStyle w:val="tableheading"/>
                <w:color w:val="auto"/>
              </w:rPr>
              <w:t>R/O</w:t>
            </w:r>
          </w:p>
        </w:tc>
        <w:tc>
          <w:tcPr>
            <w:tcW w:w="360" w:type="dxa"/>
            <w:shd w:val="pct10" w:color="auto" w:fill="FFFFFF"/>
          </w:tcPr>
          <w:p w14:paraId="2CEEEA72"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shd w:val="pct10" w:color="auto" w:fill="FFFFFF"/>
          </w:tcPr>
          <w:p w14:paraId="2CEEEA73" w14:textId="77777777" w:rsidR="000252E9" w:rsidRPr="00D62D7D" w:rsidRDefault="000252E9">
            <w:pPr>
              <w:pStyle w:val="9ptcenturyschoolbook"/>
              <w:rPr>
                <w:rStyle w:val="tableheading"/>
                <w:color w:val="auto"/>
              </w:rPr>
            </w:pPr>
            <w:r w:rsidRPr="00D62D7D">
              <w:rPr>
                <w:rStyle w:val="tableheading"/>
                <w:color w:val="auto"/>
              </w:rPr>
              <w:t>TBL #</w:t>
            </w:r>
          </w:p>
        </w:tc>
        <w:tc>
          <w:tcPr>
            <w:tcW w:w="2790" w:type="dxa"/>
            <w:shd w:val="pct10" w:color="auto" w:fill="FFFFFF"/>
          </w:tcPr>
          <w:p w14:paraId="2CEEEA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90" w:type="dxa"/>
            <w:shd w:val="pct10" w:color="auto" w:fill="FFFFFF"/>
          </w:tcPr>
          <w:p w14:paraId="2CEEEA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7F" w14:textId="77777777">
        <w:trPr>
          <w:trHeight w:val="288"/>
        </w:trPr>
        <w:tc>
          <w:tcPr>
            <w:tcW w:w="480" w:type="dxa"/>
          </w:tcPr>
          <w:p w14:paraId="2CEEEA77" w14:textId="77777777" w:rsidR="000252E9" w:rsidRPr="00D62D7D" w:rsidRDefault="000252E9">
            <w:pPr>
              <w:pStyle w:val="Table"/>
            </w:pPr>
            <w:r w:rsidRPr="00D62D7D">
              <w:t>1</w:t>
            </w:r>
          </w:p>
        </w:tc>
        <w:tc>
          <w:tcPr>
            <w:tcW w:w="720" w:type="dxa"/>
          </w:tcPr>
          <w:p w14:paraId="2CEEEA78" w14:textId="77777777" w:rsidR="000252E9" w:rsidRPr="00D62D7D" w:rsidRDefault="000252E9">
            <w:pPr>
              <w:pStyle w:val="Table"/>
            </w:pPr>
            <w:r w:rsidRPr="00D62D7D">
              <w:t>10</w:t>
            </w:r>
          </w:p>
        </w:tc>
        <w:tc>
          <w:tcPr>
            <w:tcW w:w="540" w:type="dxa"/>
          </w:tcPr>
          <w:p w14:paraId="2CEEEA79" w14:textId="77777777" w:rsidR="000252E9" w:rsidRPr="00D62D7D" w:rsidRDefault="000252E9">
            <w:pPr>
              <w:pStyle w:val="Table"/>
            </w:pPr>
            <w:r w:rsidRPr="00D62D7D">
              <w:t>SI</w:t>
            </w:r>
          </w:p>
        </w:tc>
        <w:tc>
          <w:tcPr>
            <w:tcW w:w="450" w:type="dxa"/>
          </w:tcPr>
          <w:p w14:paraId="2CEEEA7A" w14:textId="77777777" w:rsidR="000252E9" w:rsidRPr="00D62D7D" w:rsidRDefault="000252E9">
            <w:pPr>
              <w:pStyle w:val="Table"/>
            </w:pPr>
            <w:r w:rsidRPr="00D62D7D">
              <w:t>O</w:t>
            </w:r>
          </w:p>
        </w:tc>
        <w:tc>
          <w:tcPr>
            <w:tcW w:w="360" w:type="dxa"/>
          </w:tcPr>
          <w:p w14:paraId="2CEEEA7B" w14:textId="77777777" w:rsidR="000252E9" w:rsidRPr="00D62D7D" w:rsidRDefault="000252E9">
            <w:pPr>
              <w:pStyle w:val="Table"/>
            </w:pPr>
          </w:p>
        </w:tc>
        <w:tc>
          <w:tcPr>
            <w:tcW w:w="720" w:type="dxa"/>
          </w:tcPr>
          <w:p w14:paraId="2CEEEA7C" w14:textId="77777777" w:rsidR="000252E9" w:rsidRPr="00D62D7D" w:rsidRDefault="000252E9">
            <w:pPr>
              <w:pStyle w:val="Table"/>
            </w:pPr>
          </w:p>
        </w:tc>
        <w:tc>
          <w:tcPr>
            <w:tcW w:w="2790" w:type="dxa"/>
          </w:tcPr>
          <w:p w14:paraId="2CEEEA7D" w14:textId="77777777" w:rsidR="000252E9" w:rsidRPr="00D62D7D" w:rsidRDefault="000252E9">
            <w:pPr>
              <w:pStyle w:val="Table"/>
            </w:pPr>
            <w:r w:rsidRPr="00D62D7D">
              <w:t>Set ID - OBX</w:t>
            </w:r>
          </w:p>
        </w:tc>
        <w:tc>
          <w:tcPr>
            <w:tcW w:w="3690" w:type="dxa"/>
          </w:tcPr>
          <w:p w14:paraId="2CEEEA7E" w14:textId="77777777" w:rsidR="000252E9" w:rsidRPr="00D62D7D" w:rsidRDefault="000252E9">
            <w:pPr>
              <w:pStyle w:val="Table"/>
            </w:pPr>
            <w:r w:rsidRPr="00D62D7D">
              <w:t>Not used</w:t>
            </w:r>
          </w:p>
        </w:tc>
      </w:tr>
      <w:tr w:rsidR="000252E9" w:rsidRPr="00D62D7D" w14:paraId="2CEEEA88" w14:textId="77777777">
        <w:trPr>
          <w:trHeight w:val="288"/>
        </w:trPr>
        <w:tc>
          <w:tcPr>
            <w:tcW w:w="480" w:type="dxa"/>
          </w:tcPr>
          <w:p w14:paraId="2CEEEA80" w14:textId="77777777" w:rsidR="000252E9" w:rsidRPr="00D62D7D" w:rsidRDefault="000252E9">
            <w:pPr>
              <w:pStyle w:val="Table"/>
            </w:pPr>
            <w:r w:rsidRPr="00D62D7D">
              <w:t>2</w:t>
            </w:r>
          </w:p>
        </w:tc>
        <w:tc>
          <w:tcPr>
            <w:tcW w:w="720" w:type="dxa"/>
          </w:tcPr>
          <w:p w14:paraId="2CEEEA81" w14:textId="77777777" w:rsidR="000252E9" w:rsidRPr="00D62D7D" w:rsidRDefault="000252E9">
            <w:pPr>
              <w:pStyle w:val="Table"/>
            </w:pPr>
            <w:r w:rsidRPr="00D62D7D">
              <w:t>2</w:t>
            </w:r>
          </w:p>
        </w:tc>
        <w:tc>
          <w:tcPr>
            <w:tcW w:w="540" w:type="dxa"/>
          </w:tcPr>
          <w:p w14:paraId="2CEEEA82" w14:textId="77777777" w:rsidR="000252E9" w:rsidRPr="00D62D7D" w:rsidRDefault="000252E9">
            <w:pPr>
              <w:pStyle w:val="Table"/>
            </w:pPr>
            <w:r w:rsidRPr="00D62D7D">
              <w:t>ID</w:t>
            </w:r>
          </w:p>
        </w:tc>
        <w:tc>
          <w:tcPr>
            <w:tcW w:w="450" w:type="dxa"/>
          </w:tcPr>
          <w:p w14:paraId="2CEEEA83" w14:textId="77777777" w:rsidR="000252E9" w:rsidRPr="00D62D7D" w:rsidRDefault="000252E9">
            <w:pPr>
              <w:pStyle w:val="Table"/>
            </w:pPr>
            <w:r w:rsidRPr="00D62D7D">
              <w:t>C</w:t>
            </w:r>
          </w:p>
        </w:tc>
        <w:tc>
          <w:tcPr>
            <w:tcW w:w="360" w:type="dxa"/>
          </w:tcPr>
          <w:p w14:paraId="2CEEEA84" w14:textId="77777777" w:rsidR="000252E9" w:rsidRPr="00D62D7D" w:rsidRDefault="000252E9">
            <w:pPr>
              <w:pStyle w:val="Table"/>
            </w:pPr>
          </w:p>
        </w:tc>
        <w:tc>
          <w:tcPr>
            <w:tcW w:w="720" w:type="dxa"/>
          </w:tcPr>
          <w:p w14:paraId="2CEEEA85" w14:textId="77777777" w:rsidR="000252E9" w:rsidRPr="00D62D7D" w:rsidRDefault="000252E9">
            <w:pPr>
              <w:pStyle w:val="Table"/>
            </w:pPr>
            <w:r w:rsidRPr="00D62D7D">
              <w:t>0125</w:t>
            </w:r>
          </w:p>
        </w:tc>
        <w:tc>
          <w:tcPr>
            <w:tcW w:w="2790" w:type="dxa"/>
          </w:tcPr>
          <w:p w14:paraId="2CEEEA86" w14:textId="77777777" w:rsidR="000252E9" w:rsidRPr="00D62D7D" w:rsidRDefault="000252E9">
            <w:pPr>
              <w:pStyle w:val="Table"/>
            </w:pPr>
            <w:r w:rsidRPr="00D62D7D">
              <w:t>Value Type</w:t>
            </w:r>
          </w:p>
        </w:tc>
        <w:tc>
          <w:tcPr>
            <w:tcW w:w="3690" w:type="dxa"/>
          </w:tcPr>
          <w:p w14:paraId="2CEEEA87" w14:textId="77777777" w:rsidR="000252E9" w:rsidRPr="00D62D7D" w:rsidRDefault="000252E9">
            <w:pPr>
              <w:pStyle w:val="Table"/>
            </w:pPr>
            <w:r w:rsidRPr="00D62D7D">
              <w:t>CE</w:t>
            </w:r>
          </w:p>
        </w:tc>
      </w:tr>
      <w:tr w:rsidR="000252E9" w:rsidRPr="00D62D7D" w14:paraId="2CEEEA92" w14:textId="77777777">
        <w:trPr>
          <w:trHeight w:val="288"/>
        </w:trPr>
        <w:tc>
          <w:tcPr>
            <w:tcW w:w="480" w:type="dxa"/>
          </w:tcPr>
          <w:p w14:paraId="2CEEEA89" w14:textId="77777777" w:rsidR="000252E9" w:rsidRPr="00D62D7D" w:rsidRDefault="000252E9">
            <w:pPr>
              <w:pStyle w:val="Table"/>
            </w:pPr>
            <w:r w:rsidRPr="00D62D7D">
              <w:t>3</w:t>
            </w:r>
          </w:p>
        </w:tc>
        <w:tc>
          <w:tcPr>
            <w:tcW w:w="720" w:type="dxa"/>
          </w:tcPr>
          <w:p w14:paraId="2CEEEA8A" w14:textId="77777777" w:rsidR="000252E9" w:rsidRPr="00D62D7D" w:rsidRDefault="000252E9">
            <w:pPr>
              <w:pStyle w:val="Table"/>
            </w:pPr>
            <w:r w:rsidRPr="00D62D7D">
              <w:t>590</w:t>
            </w:r>
          </w:p>
        </w:tc>
        <w:tc>
          <w:tcPr>
            <w:tcW w:w="540" w:type="dxa"/>
          </w:tcPr>
          <w:p w14:paraId="2CEEEA8B" w14:textId="77777777" w:rsidR="000252E9" w:rsidRPr="00D62D7D" w:rsidRDefault="000252E9">
            <w:pPr>
              <w:pStyle w:val="Table"/>
            </w:pPr>
            <w:r w:rsidRPr="00D62D7D">
              <w:t>CE</w:t>
            </w:r>
          </w:p>
        </w:tc>
        <w:tc>
          <w:tcPr>
            <w:tcW w:w="450" w:type="dxa"/>
          </w:tcPr>
          <w:p w14:paraId="2CEEEA8C" w14:textId="77777777" w:rsidR="000252E9" w:rsidRPr="00D62D7D" w:rsidRDefault="000252E9">
            <w:pPr>
              <w:pStyle w:val="Table"/>
            </w:pPr>
            <w:r w:rsidRPr="00D62D7D">
              <w:t>R</w:t>
            </w:r>
          </w:p>
        </w:tc>
        <w:tc>
          <w:tcPr>
            <w:tcW w:w="360" w:type="dxa"/>
          </w:tcPr>
          <w:p w14:paraId="2CEEEA8D" w14:textId="77777777" w:rsidR="000252E9" w:rsidRPr="00D62D7D" w:rsidRDefault="000252E9">
            <w:pPr>
              <w:pStyle w:val="Table"/>
            </w:pPr>
          </w:p>
        </w:tc>
        <w:tc>
          <w:tcPr>
            <w:tcW w:w="720" w:type="dxa"/>
          </w:tcPr>
          <w:p w14:paraId="2CEEEA8E" w14:textId="77777777" w:rsidR="000252E9" w:rsidRPr="00D62D7D" w:rsidRDefault="000252E9">
            <w:pPr>
              <w:pStyle w:val="Table"/>
            </w:pPr>
          </w:p>
        </w:tc>
        <w:tc>
          <w:tcPr>
            <w:tcW w:w="2790" w:type="dxa"/>
          </w:tcPr>
          <w:p w14:paraId="2CEEEA8F" w14:textId="77777777" w:rsidR="000252E9" w:rsidRPr="00D62D7D" w:rsidRDefault="000252E9">
            <w:pPr>
              <w:pStyle w:val="Table"/>
            </w:pPr>
            <w:r w:rsidRPr="00D62D7D">
              <w:t>Observation Identifier</w:t>
            </w:r>
          </w:p>
        </w:tc>
        <w:tc>
          <w:tcPr>
            <w:tcW w:w="3690" w:type="dxa"/>
          </w:tcPr>
          <w:p w14:paraId="2CEEEA90" w14:textId="77777777" w:rsidR="000252E9" w:rsidRPr="00D62D7D" w:rsidRDefault="000252E9">
            <w:pPr>
              <w:pStyle w:val="Table"/>
            </w:pPr>
            <w:r w:rsidRPr="00D62D7D">
              <w:t>38.1^SECURITY LOG (patient security)</w:t>
            </w:r>
          </w:p>
          <w:p w14:paraId="2CEEEA91"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EmailStyle20"/>
                <w:rFonts w:ascii="Times New Roman" w:hAnsi="Times New Roman"/>
                <w:color w:val="auto"/>
                <w:sz w:val="18"/>
              </w:rPr>
              <w:t xml:space="preserve"> </w:t>
            </w:r>
            <w:r w:rsidR="000252E9" w:rsidRPr="00D62D7D">
              <w:rPr>
                <w:rStyle w:val="EmailStyle20"/>
                <w:rFonts w:ascii="Times New Roman" w:hAnsi="Times New Roman"/>
                <w:color w:val="auto"/>
                <w:sz w:val="18"/>
              </w:rPr>
              <w:t>~</w:t>
            </w:r>
            <w:r w:rsidR="000252E9" w:rsidRPr="00D62D7D">
              <w:t xml:space="preserve">28.11 (NTR) </w:t>
            </w:r>
          </w:p>
        </w:tc>
      </w:tr>
      <w:tr w:rsidR="000252E9" w:rsidRPr="00D62D7D" w14:paraId="2CEEEA9B" w14:textId="77777777">
        <w:trPr>
          <w:trHeight w:val="288"/>
        </w:trPr>
        <w:tc>
          <w:tcPr>
            <w:tcW w:w="480" w:type="dxa"/>
          </w:tcPr>
          <w:p w14:paraId="2CEEEA93" w14:textId="77777777" w:rsidR="000252E9" w:rsidRPr="00D62D7D" w:rsidRDefault="000252E9">
            <w:pPr>
              <w:pStyle w:val="Table"/>
            </w:pPr>
            <w:r w:rsidRPr="00D62D7D">
              <w:t>4</w:t>
            </w:r>
          </w:p>
        </w:tc>
        <w:tc>
          <w:tcPr>
            <w:tcW w:w="720" w:type="dxa"/>
          </w:tcPr>
          <w:p w14:paraId="2CEEEA94" w14:textId="77777777" w:rsidR="000252E9" w:rsidRPr="00D62D7D" w:rsidRDefault="000252E9">
            <w:pPr>
              <w:pStyle w:val="Table"/>
            </w:pPr>
            <w:r w:rsidRPr="00D62D7D">
              <w:t>20</w:t>
            </w:r>
          </w:p>
        </w:tc>
        <w:tc>
          <w:tcPr>
            <w:tcW w:w="540" w:type="dxa"/>
          </w:tcPr>
          <w:p w14:paraId="2CEEEA95" w14:textId="77777777" w:rsidR="000252E9" w:rsidRPr="00D62D7D" w:rsidRDefault="000252E9">
            <w:pPr>
              <w:pStyle w:val="Table"/>
            </w:pPr>
            <w:r w:rsidRPr="00D62D7D">
              <w:t>ST</w:t>
            </w:r>
          </w:p>
        </w:tc>
        <w:tc>
          <w:tcPr>
            <w:tcW w:w="450" w:type="dxa"/>
          </w:tcPr>
          <w:p w14:paraId="2CEEEA96" w14:textId="77777777" w:rsidR="000252E9" w:rsidRPr="00D62D7D" w:rsidRDefault="000252E9">
            <w:pPr>
              <w:pStyle w:val="Table"/>
            </w:pPr>
            <w:r w:rsidRPr="00D62D7D">
              <w:t>C</w:t>
            </w:r>
          </w:p>
        </w:tc>
        <w:tc>
          <w:tcPr>
            <w:tcW w:w="360" w:type="dxa"/>
          </w:tcPr>
          <w:p w14:paraId="2CEEEA97" w14:textId="77777777" w:rsidR="000252E9" w:rsidRPr="00D62D7D" w:rsidRDefault="000252E9">
            <w:pPr>
              <w:pStyle w:val="Table"/>
            </w:pPr>
          </w:p>
        </w:tc>
        <w:tc>
          <w:tcPr>
            <w:tcW w:w="720" w:type="dxa"/>
          </w:tcPr>
          <w:p w14:paraId="2CEEEA98" w14:textId="77777777" w:rsidR="000252E9" w:rsidRPr="00D62D7D" w:rsidRDefault="000252E9">
            <w:pPr>
              <w:pStyle w:val="Table"/>
            </w:pPr>
          </w:p>
        </w:tc>
        <w:tc>
          <w:tcPr>
            <w:tcW w:w="2790" w:type="dxa"/>
          </w:tcPr>
          <w:p w14:paraId="2CEEEA99" w14:textId="77777777" w:rsidR="000252E9" w:rsidRPr="00D62D7D" w:rsidRDefault="000252E9">
            <w:pPr>
              <w:pStyle w:val="Table"/>
            </w:pPr>
            <w:r w:rsidRPr="00D62D7D">
              <w:t>Observation Sub-ID</w:t>
            </w:r>
          </w:p>
        </w:tc>
        <w:tc>
          <w:tcPr>
            <w:tcW w:w="3690" w:type="dxa"/>
          </w:tcPr>
          <w:p w14:paraId="2CEEEA9A" w14:textId="77777777" w:rsidR="000252E9" w:rsidRPr="00D62D7D" w:rsidRDefault="000252E9">
            <w:pPr>
              <w:pStyle w:val="Table"/>
            </w:pPr>
            <w:r w:rsidRPr="00D62D7D">
              <w:t>Not used</w:t>
            </w:r>
          </w:p>
        </w:tc>
      </w:tr>
      <w:tr w:rsidR="000252E9" w:rsidRPr="00D62D7D" w14:paraId="2CEEEAA7" w14:textId="77777777">
        <w:trPr>
          <w:trHeight w:val="288"/>
        </w:trPr>
        <w:tc>
          <w:tcPr>
            <w:tcW w:w="480" w:type="dxa"/>
          </w:tcPr>
          <w:p w14:paraId="2CEEEA9C" w14:textId="77777777" w:rsidR="000252E9" w:rsidRPr="00D62D7D" w:rsidRDefault="000252E9">
            <w:pPr>
              <w:pStyle w:val="Table"/>
            </w:pPr>
            <w:r w:rsidRPr="00D62D7D">
              <w:t>5</w:t>
            </w:r>
          </w:p>
        </w:tc>
        <w:tc>
          <w:tcPr>
            <w:tcW w:w="720" w:type="dxa"/>
          </w:tcPr>
          <w:p w14:paraId="2CEEEA9D" w14:textId="77777777" w:rsidR="000252E9" w:rsidRPr="00D62D7D" w:rsidRDefault="000252E9">
            <w:pPr>
              <w:pStyle w:val="Table"/>
            </w:pPr>
            <w:r w:rsidRPr="00D62D7D">
              <w:t>65536</w:t>
            </w:r>
            <w:r w:rsidRPr="00D62D7D">
              <w:rPr>
                <w:rStyle w:val="FootnoteReference"/>
              </w:rPr>
              <w:footnoteReference w:id="1"/>
            </w:r>
          </w:p>
        </w:tc>
        <w:tc>
          <w:tcPr>
            <w:tcW w:w="540" w:type="dxa"/>
          </w:tcPr>
          <w:p w14:paraId="2CEEEA9E" w14:textId="77777777" w:rsidR="000252E9" w:rsidRPr="00D62D7D" w:rsidRDefault="000252E9">
            <w:pPr>
              <w:pStyle w:val="Table"/>
            </w:pPr>
            <w:r w:rsidRPr="00D62D7D">
              <w:t>*</w:t>
            </w:r>
          </w:p>
        </w:tc>
        <w:tc>
          <w:tcPr>
            <w:tcW w:w="450" w:type="dxa"/>
          </w:tcPr>
          <w:p w14:paraId="2CEEEA9F" w14:textId="77777777" w:rsidR="000252E9" w:rsidRPr="00D62D7D" w:rsidRDefault="000252E9">
            <w:pPr>
              <w:pStyle w:val="Table"/>
            </w:pPr>
            <w:r w:rsidRPr="00D62D7D">
              <w:t>C</w:t>
            </w:r>
          </w:p>
        </w:tc>
        <w:tc>
          <w:tcPr>
            <w:tcW w:w="360" w:type="dxa"/>
          </w:tcPr>
          <w:p w14:paraId="2CEEEAA0" w14:textId="77777777" w:rsidR="000252E9" w:rsidRPr="00D62D7D" w:rsidRDefault="000252E9">
            <w:pPr>
              <w:pStyle w:val="Table"/>
            </w:pPr>
            <w:r w:rsidRPr="00D62D7D">
              <w:t>Y</w:t>
            </w:r>
            <w:r w:rsidRPr="00D62D7D">
              <w:rPr>
                <w:rStyle w:val="FootnoteReference"/>
              </w:rPr>
              <w:footnoteReference w:id="2"/>
            </w:r>
          </w:p>
        </w:tc>
        <w:tc>
          <w:tcPr>
            <w:tcW w:w="720" w:type="dxa"/>
          </w:tcPr>
          <w:p w14:paraId="2CEEEAA1" w14:textId="77777777" w:rsidR="000252E9" w:rsidRPr="00D62D7D" w:rsidRDefault="000252E9">
            <w:pPr>
              <w:pStyle w:val="Table"/>
            </w:pPr>
          </w:p>
        </w:tc>
        <w:tc>
          <w:tcPr>
            <w:tcW w:w="2790" w:type="dxa"/>
          </w:tcPr>
          <w:p w14:paraId="2CEEEAA2" w14:textId="77777777" w:rsidR="000252E9" w:rsidRPr="00D62D7D" w:rsidRDefault="000252E9">
            <w:pPr>
              <w:pStyle w:val="Table"/>
            </w:pPr>
            <w:r w:rsidRPr="00D62D7D">
              <w:t>Observation Value</w:t>
            </w:r>
          </w:p>
        </w:tc>
        <w:tc>
          <w:tcPr>
            <w:tcW w:w="3690" w:type="dxa"/>
          </w:tcPr>
          <w:p w14:paraId="2CEEEAA3" w14:textId="77777777" w:rsidR="000252E9" w:rsidRPr="00D62D7D" w:rsidRDefault="000252E9">
            <w:pPr>
              <w:pStyle w:val="Table"/>
            </w:pPr>
            <w:r w:rsidRPr="00D62D7D">
              <w:t>Sensitive = Y (patient security)</w:t>
            </w:r>
          </w:p>
          <w:p w14:paraId="2CEEEAA4" w14:textId="77777777" w:rsidR="000252E9" w:rsidRPr="00D62D7D" w:rsidRDefault="000252E9">
            <w:pPr>
              <w:pStyle w:val="Table"/>
            </w:pPr>
            <w:r w:rsidRPr="00D62D7D">
              <w:t>Not Sensitive = N (patient security)</w:t>
            </w:r>
          </w:p>
          <w:p w14:paraId="2CEEEAA5" w14:textId="77777777" w:rsidR="000252E9" w:rsidRPr="00D62D7D" w:rsidRDefault="000252E9">
            <w:pPr>
              <w:pStyle w:val="Table"/>
            </w:pPr>
            <w:r w:rsidRPr="00D62D7D">
              <w:t>NOTE: This will be a repeating field for NTR.</w:t>
            </w:r>
          </w:p>
          <w:p w14:paraId="2CEEEAA6" w14:textId="77777777" w:rsidR="000252E9" w:rsidRPr="00D62D7D" w:rsidRDefault="000252E9">
            <w:pPr>
              <w:pStyle w:val="Table"/>
            </w:pPr>
            <w:r w:rsidRPr="00D62D7D">
              <w:t>&lt;</w:t>
            </w:r>
            <w:proofErr w:type="gramStart"/>
            <w:r w:rsidRPr="00D62D7D">
              <w:t>identifier</w:t>
            </w:r>
            <w:proofErr w:type="gramEnd"/>
            <w:r w:rsidRPr="00D62D7D">
              <w:t xml:space="preserve"> (ST)&gt;~&lt;text (ST)&gt;~&lt;name of coding system (ST)&gt;|&lt;identifier #2 (ST)&gt;~&lt;text #2(ST)&gt;~&lt;name of coding system #2(ST)&gt;|</w:t>
            </w:r>
            <w:proofErr w:type="spellStart"/>
            <w:r w:rsidRPr="00D62D7D">
              <w:t>etc</w:t>
            </w:r>
            <w:proofErr w:type="spellEnd"/>
            <w:r w:rsidRPr="00D62D7D">
              <w:t>…</w:t>
            </w:r>
          </w:p>
        </w:tc>
      </w:tr>
      <w:tr w:rsidR="000252E9" w:rsidRPr="00D62D7D" w14:paraId="2CEEEAB0" w14:textId="77777777">
        <w:trPr>
          <w:trHeight w:val="288"/>
        </w:trPr>
        <w:tc>
          <w:tcPr>
            <w:tcW w:w="480" w:type="dxa"/>
          </w:tcPr>
          <w:p w14:paraId="2CEEEAA8" w14:textId="77777777" w:rsidR="000252E9" w:rsidRPr="00D62D7D" w:rsidRDefault="000252E9">
            <w:pPr>
              <w:pStyle w:val="Table"/>
            </w:pPr>
            <w:r w:rsidRPr="00D62D7D">
              <w:t>6</w:t>
            </w:r>
          </w:p>
        </w:tc>
        <w:tc>
          <w:tcPr>
            <w:tcW w:w="720" w:type="dxa"/>
          </w:tcPr>
          <w:p w14:paraId="2CEEEAA9" w14:textId="77777777" w:rsidR="000252E9" w:rsidRPr="00D62D7D" w:rsidRDefault="000252E9">
            <w:pPr>
              <w:pStyle w:val="Table"/>
            </w:pPr>
            <w:r w:rsidRPr="00D62D7D">
              <w:t>60</w:t>
            </w:r>
          </w:p>
        </w:tc>
        <w:tc>
          <w:tcPr>
            <w:tcW w:w="540" w:type="dxa"/>
          </w:tcPr>
          <w:p w14:paraId="2CEEEAAA" w14:textId="77777777" w:rsidR="000252E9" w:rsidRPr="00D62D7D" w:rsidRDefault="000252E9">
            <w:pPr>
              <w:pStyle w:val="Table"/>
            </w:pPr>
            <w:r w:rsidRPr="00D62D7D">
              <w:t>CE</w:t>
            </w:r>
          </w:p>
        </w:tc>
        <w:tc>
          <w:tcPr>
            <w:tcW w:w="450" w:type="dxa"/>
          </w:tcPr>
          <w:p w14:paraId="2CEEEAAB" w14:textId="77777777" w:rsidR="000252E9" w:rsidRPr="00D62D7D" w:rsidRDefault="000252E9">
            <w:pPr>
              <w:pStyle w:val="Table"/>
            </w:pPr>
            <w:r w:rsidRPr="00D62D7D">
              <w:t>O</w:t>
            </w:r>
          </w:p>
        </w:tc>
        <w:tc>
          <w:tcPr>
            <w:tcW w:w="360" w:type="dxa"/>
          </w:tcPr>
          <w:p w14:paraId="2CEEEAAC" w14:textId="77777777" w:rsidR="000252E9" w:rsidRPr="00D62D7D" w:rsidRDefault="000252E9">
            <w:pPr>
              <w:pStyle w:val="Table"/>
            </w:pPr>
          </w:p>
        </w:tc>
        <w:tc>
          <w:tcPr>
            <w:tcW w:w="720" w:type="dxa"/>
          </w:tcPr>
          <w:p w14:paraId="2CEEEAAD" w14:textId="77777777" w:rsidR="000252E9" w:rsidRPr="00D62D7D" w:rsidRDefault="000252E9">
            <w:pPr>
              <w:pStyle w:val="Table"/>
            </w:pPr>
          </w:p>
        </w:tc>
        <w:tc>
          <w:tcPr>
            <w:tcW w:w="2790" w:type="dxa"/>
          </w:tcPr>
          <w:p w14:paraId="2CEEEAAE" w14:textId="77777777" w:rsidR="000252E9" w:rsidRPr="00D62D7D" w:rsidRDefault="000252E9">
            <w:pPr>
              <w:pStyle w:val="Table"/>
            </w:pPr>
            <w:r w:rsidRPr="00D62D7D">
              <w:t>Units</w:t>
            </w:r>
          </w:p>
        </w:tc>
        <w:tc>
          <w:tcPr>
            <w:tcW w:w="3690" w:type="dxa"/>
          </w:tcPr>
          <w:p w14:paraId="2CEEEAAF" w14:textId="77777777" w:rsidR="000252E9" w:rsidRPr="00D62D7D" w:rsidRDefault="000252E9">
            <w:pPr>
              <w:pStyle w:val="Table"/>
            </w:pPr>
            <w:r w:rsidRPr="00D62D7D">
              <w:t>Not used</w:t>
            </w:r>
          </w:p>
        </w:tc>
      </w:tr>
      <w:tr w:rsidR="000252E9" w:rsidRPr="00D62D7D" w14:paraId="2CEEEAB9" w14:textId="77777777">
        <w:trPr>
          <w:trHeight w:val="288"/>
        </w:trPr>
        <w:tc>
          <w:tcPr>
            <w:tcW w:w="480" w:type="dxa"/>
          </w:tcPr>
          <w:p w14:paraId="2CEEEAB1" w14:textId="77777777" w:rsidR="000252E9" w:rsidRPr="00D62D7D" w:rsidRDefault="000252E9">
            <w:pPr>
              <w:pStyle w:val="Table"/>
            </w:pPr>
            <w:r w:rsidRPr="00D62D7D">
              <w:t>7</w:t>
            </w:r>
          </w:p>
        </w:tc>
        <w:tc>
          <w:tcPr>
            <w:tcW w:w="720" w:type="dxa"/>
          </w:tcPr>
          <w:p w14:paraId="2CEEEAB2" w14:textId="77777777" w:rsidR="000252E9" w:rsidRPr="00D62D7D" w:rsidRDefault="000252E9">
            <w:pPr>
              <w:pStyle w:val="Table"/>
            </w:pPr>
            <w:r w:rsidRPr="00D62D7D">
              <w:t>10</w:t>
            </w:r>
          </w:p>
        </w:tc>
        <w:tc>
          <w:tcPr>
            <w:tcW w:w="540" w:type="dxa"/>
          </w:tcPr>
          <w:p w14:paraId="2CEEEAB3" w14:textId="77777777" w:rsidR="000252E9" w:rsidRPr="00D62D7D" w:rsidRDefault="000252E9">
            <w:pPr>
              <w:pStyle w:val="Table"/>
            </w:pPr>
            <w:r w:rsidRPr="00D62D7D">
              <w:t>ST</w:t>
            </w:r>
          </w:p>
        </w:tc>
        <w:tc>
          <w:tcPr>
            <w:tcW w:w="450" w:type="dxa"/>
          </w:tcPr>
          <w:p w14:paraId="2CEEEAB4" w14:textId="77777777" w:rsidR="000252E9" w:rsidRPr="00D62D7D" w:rsidRDefault="000252E9">
            <w:pPr>
              <w:pStyle w:val="Table"/>
            </w:pPr>
            <w:r w:rsidRPr="00D62D7D">
              <w:t>O</w:t>
            </w:r>
          </w:p>
        </w:tc>
        <w:tc>
          <w:tcPr>
            <w:tcW w:w="360" w:type="dxa"/>
          </w:tcPr>
          <w:p w14:paraId="2CEEEAB5" w14:textId="77777777" w:rsidR="000252E9" w:rsidRPr="00D62D7D" w:rsidRDefault="000252E9">
            <w:pPr>
              <w:pStyle w:val="Table"/>
            </w:pPr>
          </w:p>
        </w:tc>
        <w:tc>
          <w:tcPr>
            <w:tcW w:w="720" w:type="dxa"/>
          </w:tcPr>
          <w:p w14:paraId="2CEEEAB6" w14:textId="77777777" w:rsidR="000252E9" w:rsidRPr="00D62D7D" w:rsidRDefault="000252E9">
            <w:pPr>
              <w:pStyle w:val="Table"/>
            </w:pPr>
          </w:p>
        </w:tc>
        <w:tc>
          <w:tcPr>
            <w:tcW w:w="2790" w:type="dxa"/>
          </w:tcPr>
          <w:p w14:paraId="2CEEEAB7" w14:textId="77777777" w:rsidR="000252E9" w:rsidRPr="00D62D7D" w:rsidRDefault="000252E9">
            <w:pPr>
              <w:pStyle w:val="Table"/>
            </w:pPr>
            <w:r w:rsidRPr="00D62D7D">
              <w:t>References Range</w:t>
            </w:r>
          </w:p>
        </w:tc>
        <w:tc>
          <w:tcPr>
            <w:tcW w:w="3690" w:type="dxa"/>
          </w:tcPr>
          <w:p w14:paraId="2CEEEAB8" w14:textId="77777777" w:rsidR="000252E9" w:rsidRPr="00D62D7D" w:rsidRDefault="000252E9">
            <w:pPr>
              <w:pStyle w:val="Table"/>
            </w:pPr>
            <w:r w:rsidRPr="00D62D7D">
              <w:t>Not used</w:t>
            </w:r>
          </w:p>
        </w:tc>
      </w:tr>
      <w:tr w:rsidR="000252E9" w:rsidRPr="00D62D7D" w14:paraId="2CEEEAC2" w14:textId="77777777">
        <w:trPr>
          <w:trHeight w:val="288"/>
        </w:trPr>
        <w:tc>
          <w:tcPr>
            <w:tcW w:w="480" w:type="dxa"/>
          </w:tcPr>
          <w:p w14:paraId="2CEEEABA" w14:textId="77777777" w:rsidR="000252E9" w:rsidRPr="00D62D7D" w:rsidRDefault="000252E9">
            <w:pPr>
              <w:pStyle w:val="Table"/>
            </w:pPr>
            <w:r w:rsidRPr="00D62D7D">
              <w:t>8</w:t>
            </w:r>
          </w:p>
        </w:tc>
        <w:tc>
          <w:tcPr>
            <w:tcW w:w="720" w:type="dxa"/>
          </w:tcPr>
          <w:p w14:paraId="2CEEEABB" w14:textId="77777777" w:rsidR="000252E9" w:rsidRPr="00D62D7D" w:rsidRDefault="000252E9">
            <w:pPr>
              <w:pStyle w:val="Table"/>
            </w:pPr>
            <w:r w:rsidRPr="00D62D7D">
              <w:t>5</w:t>
            </w:r>
          </w:p>
        </w:tc>
        <w:tc>
          <w:tcPr>
            <w:tcW w:w="540" w:type="dxa"/>
          </w:tcPr>
          <w:p w14:paraId="2CEEEABC" w14:textId="77777777" w:rsidR="000252E9" w:rsidRPr="00D62D7D" w:rsidRDefault="000252E9">
            <w:pPr>
              <w:pStyle w:val="Table"/>
            </w:pPr>
            <w:r w:rsidRPr="00D62D7D">
              <w:t>ID</w:t>
            </w:r>
          </w:p>
        </w:tc>
        <w:tc>
          <w:tcPr>
            <w:tcW w:w="450" w:type="dxa"/>
          </w:tcPr>
          <w:p w14:paraId="2CEEEABD" w14:textId="77777777" w:rsidR="000252E9" w:rsidRPr="00D62D7D" w:rsidRDefault="000252E9">
            <w:pPr>
              <w:pStyle w:val="Table"/>
            </w:pPr>
            <w:r w:rsidRPr="00D62D7D">
              <w:t>O</w:t>
            </w:r>
          </w:p>
        </w:tc>
        <w:tc>
          <w:tcPr>
            <w:tcW w:w="360" w:type="dxa"/>
          </w:tcPr>
          <w:p w14:paraId="2CEEEABE" w14:textId="77777777" w:rsidR="000252E9" w:rsidRPr="00D62D7D" w:rsidRDefault="000252E9">
            <w:pPr>
              <w:pStyle w:val="Table"/>
            </w:pPr>
            <w:r w:rsidRPr="00D62D7D">
              <w:t>Y/5</w:t>
            </w:r>
          </w:p>
        </w:tc>
        <w:tc>
          <w:tcPr>
            <w:tcW w:w="720" w:type="dxa"/>
          </w:tcPr>
          <w:p w14:paraId="2CEEEABF" w14:textId="77777777" w:rsidR="000252E9" w:rsidRPr="00D62D7D" w:rsidRDefault="000252E9">
            <w:pPr>
              <w:pStyle w:val="Table"/>
            </w:pPr>
            <w:r w:rsidRPr="00D62D7D">
              <w:t>0078</w:t>
            </w:r>
          </w:p>
        </w:tc>
        <w:tc>
          <w:tcPr>
            <w:tcW w:w="2790" w:type="dxa"/>
          </w:tcPr>
          <w:p w14:paraId="2CEEEAC0" w14:textId="77777777" w:rsidR="000252E9" w:rsidRPr="00D62D7D" w:rsidRDefault="000252E9">
            <w:pPr>
              <w:pStyle w:val="Table"/>
            </w:pPr>
            <w:r w:rsidRPr="00D62D7D">
              <w:t>Abnormal Flags</w:t>
            </w:r>
          </w:p>
        </w:tc>
        <w:tc>
          <w:tcPr>
            <w:tcW w:w="3690" w:type="dxa"/>
          </w:tcPr>
          <w:p w14:paraId="2CEEEAC1" w14:textId="77777777" w:rsidR="000252E9" w:rsidRPr="00D62D7D" w:rsidRDefault="000252E9">
            <w:pPr>
              <w:pStyle w:val="Table"/>
            </w:pPr>
            <w:r w:rsidRPr="00D62D7D">
              <w:t>Not used</w:t>
            </w:r>
          </w:p>
        </w:tc>
      </w:tr>
      <w:tr w:rsidR="000252E9" w:rsidRPr="00D62D7D" w14:paraId="2CEEEACB" w14:textId="77777777">
        <w:trPr>
          <w:trHeight w:val="288"/>
        </w:trPr>
        <w:tc>
          <w:tcPr>
            <w:tcW w:w="480" w:type="dxa"/>
          </w:tcPr>
          <w:p w14:paraId="2CEEEAC3" w14:textId="77777777" w:rsidR="000252E9" w:rsidRPr="00D62D7D" w:rsidRDefault="000252E9">
            <w:pPr>
              <w:pStyle w:val="Table"/>
            </w:pPr>
            <w:r w:rsidRPr="00D62D7D">
              <w:t>9</w:t>
            </w:r>
          </w:p>
        </w:tc>
        <w:tc>
          <w:tcPr>
            <w:tcW w:w="720" w:type="dxa"/>
          </w:tcPr>
          <w:p w14:paraId="2CEEEAC4" w14:textId="77777777" w:rsidR="000252E9" w:rsidRPr="00D62D7D" w:rsidRDefault="000252E9">
            <w:pPr>
              <w:pStyle w:val="Table"/>
            </w:pPr>
            <w:r w:rsidRPr="00D62D7D">
              <w:t>5</w:t>
            </w:r>
          </w:p>
        </w:tc>
        <w:tc>
          <w:tcPr>
            <w:tcW w:w="540" w:type="dxa"/>
          </w:tcPr>
          <w:p w14:paraId="2CEEEAC5" w14:textId="77777777" w:rsidR="000252E9" w:rsidRPr="00D62D7D" w:rsidRDefault="000252E9">
            <w:pPr>
              <w:pStyle w:val="Table"/>
            </w:pPr>
            <w:r w:rsidRPr="00D62D7D">
              <w:t>NM</w:t>
            </w:r>
          </w:p>
        </w:tc>
        <w:tc>
          <w:tcPr>
            <w:tcW w:w="450" w:type="dxa"/>
          </w:tcPr>
          <w:p w14:paraId="2CEEEAC6" w14:textId="77777777" w:rsidR="000252E9" w:rsidRPr="00D62D7D" w:rsidRDefault="000252E9">
            <w:pPr>
              <w:pStyle w:val="Table"/>
            </w:pPr>
            <w:r w:rsidRPr="00D62D7D">
              <w:t>O</w:t>
            </w:r>
          </w:p>
        </w:tc>
        <w:tc>
          <w:tcPr>
            <w:tcW w:w="360" w:type="dxa"/>
          </w:tcPr>
          <w:p w14:paraId="2CEEEAC7" w14:textId="77777777" w:rsidR="000252E9" w:rsidRPr="00D62D7D" w:rsidRDefault="000252E9">
            <w:pPr>
              <w:pStyle w:val="Table"/>
            </w:pPr>
          </w:p>
        </w:tc>
        <w:tc>
          <w:tcPr>
            <w:tcW w:w="720" w:type="dxa"/>
          </w:tcPr>
          <w:p w14:paraId="2CEEEAC8" w14:textId="77777777" w:rsidR="000252E9" w:rsidRPr="00D62D7D" w:rsidRDefault="000252E9">
            <w:pPr>
              <w:pStyle w:val="Table"/>
            </w:pPr>
          </w:p>
        </w:tc>
        <w:tc>
          <w:tcPr>
            <w:tcW w:w="2790" w:type="dxa"/>
          </w:tcPr>
          <w:p w14:paraId="2CEEEAC9" w14:textId="77777777" w:rsidR="000252E9" w:rsidRPr="00D62D7D" w:rsidRDefault="000252E9">
            <w:pPr>
              <w:pStyle w:val="Table"/>
            </w:pPr>
            <w:r w:rsidRPr="00D62D7D">
              <w:t>Probability</w:t>
            </w:r>
          </w:p>
        </w:tc>
        <w:tc>
          <w:tcPr>
            <w:tcW w:w="3690" w:type="dxa"/>
          </w:tcPr>
          <w:p w14:paraId="2CEEEACA" w14:textId="77777777" w:rsidR="000252E9" w:rsidRPr="00D62D7D" w:rsidRDefault="000252E9">
            <w:pPr>
              <w:pStyle w:val="Table"/>
            </w:pPr>
            <w:r w:rsidRPr="00D62D7D">
              <w:t>Not used</w:t>
            </w:r>
          </w:p>
        </w:tc>
      </w:tr>
      <w:tr w:rsidR="000252E9" w:rsidRPr="00D62D7D" w14:paraId="2CEEEAD4" w14:textId="77777777">
        <w:trPr>
          <w:trHeight w:val="288"/>
        </w:trPr>
        <w:tc>
          <w:tcPr>
            <w:tcW w:w="480" w:type="dxa"/>
          </w:tcPr>
          <w:p w14:paraId="2CEEEACC" w14:textId="77777777" w:rsidR="000252E9" w:rsidRPr="00D62D7D" w:rsidRDefault="000252E9">
            <w:pPr>
              <w:pStyle w:val="Table"/>
            </w:pPr>
            <w:r w:rsidRPr="00D62D7D">
              <w:t>10</w:t>
            </w:r>
          </w:p>
        </w:tc>
        <w:tc>
          <w:tcPr>
            <w:tcW w:w="720" w:type="dxa"/>
          </w:tcPr>
          <w:p w14:paraId="2CEEEACD" w14:textId="77777777" w:rsidR="000252E9" w:rsidRPr="00D62D7D" w:rsidRDefault="000252E9">
            <w:pPr>
              <w:pStyle w:val="Table"/>
            </w:pPr>
            <w:r w:rsidRPr="00D62D7D">
              <w:t>2</w:t>
            </w:r>
          </w:p>
        </w:tc>
        <w:tc>
          <w:tcPr>
            <w:tcW w:w="540" w:type="dxa"/>
          </w:tcPr>
          <w:p w14:paraId="2CEEEACE" w14:textId="77777777" w:rsidR="000252E9" w:rsidRPr="00D62D7D" w:rsidRDefault="000252E9">
            <w:pPr>
              <w:pStyle w:val="Table"/>
            </w:pPr>
            <w:r w:rsidRPr="00D62D7D">
              <w:t>ID</w:t>
            </w:r>
          </w:p>
        </w:tc>
        <w:tc>
          <w:tcPr>
            <w:tcW w:w="450" w:type="dxa"/>
          </w:tcPr>
          <w:p w14:paraId="2CEEEACF" w14:textId="77777777" w:rsidR="000252E9" w:rsidRPr="00D62D7D" w:rsidRDefault="000252E9">
            <w:pPr>
              <w:pStyle w:val="Table"/>
            </w:pPr>
            <w:r w:rsidRPr="00D62D7D">
              <w:t>O</w:t>
            </w:r>
          </w:p>
        </w:tc>
        <w:tc>
          <w:tcPr>
            <w:tcW w:w="360" w:type="dxa"/>
          </w:tcPr>
          <w:p w14:paraId="2CEEEAD0" w14:textId="77777777" w:rsidR="000252E9" w:rsidRPr="00D62D7D" w:rsidRDefault="000252E9">
            <w:pPr>
              <w:pStyle w:val="Table"/>
            </w:pPr>
            <w:r w:rsidRPr="00D62D7D">
              <w:t>Y</w:t>
            </w:r>
          </w:p>
        </w:tc>
        <w:tc>
          <w:tcPr>
            <w:tcW w:w="720" w:type="dxa"/>
          </w:tcPr>
          <w:p w14:paraId="2CEEEAD1" w14:textId="77777777" w:rsidR="000252E9" w:rsidRPr="00D62D7D" w:rsidRDefault="000252E9">
            <w:pPr>
              <w:pStyle w:val="Table"/>
            </w:pPr>
            <w:r w:rsidRPr="00D62D7D">
              <w:t>0080</w:t>
            </w:r>
          </w:p>
        </w:tc>
        <w:tc>
          <w:tcPr>
            <w:tcW w:w="2790" w:type="dxa"/>
          </w:tcPr>
          <w:p w14:paraId="2CEEEAD2" w14:textId="77777777" w:rsidR="000252E9" w:rsidRPr="00D62D7D" w:rsidRDefault="000252E9">
            <w:pPr>
              <w:pStyle w:val="Table"/>
            </w:pPr>
            <w:r w:rsidRPr="00D62D7D">
              <w:t>Nature of Abnormal Test</w:t>
            </w:r>
          </w:p>
        </w:tc>
        <w:tc>
          <w:tcPr>
            <w:tcW w:w="3690" w:type="dxa"/>
          </w:tcPr>
          <w:p w14:paraId="2CEEEAD3" w14:textId="77777777" w:rsidR="000252E9" w:rsidRPr="00D62D7D" w:rsidRDefault="000252E9">
            <w:pPr>
              <w:pStyle w:val="Table"/>
            </w:pPr>
            <w:r w:rsidRPr="00D62D7D">
              <w:t>Not used</w:t>
            </w:r>
          </w:p>
        </w:tc>
      </w:tr>
      <w:tr w:rsidR="000252E9" w:rsidRPr="00D62D7D" w14:paraId="2CEEEADE" w14:textId="77777777">
        <w:trPr>
          <w:trHeight w:val="288"/>
        </w:trPr>
        <w:tc>
          <w:tcPr>
            <w:tcW w:w="480" w:type="dxa"/>
          </w:tcPr>
          <w:p w14:paraId="2CEEEAD5" w14:textId="77777777" w:rsidR="000252E9" w:rsidRPr="00D62D7D" w:rsidRDefault="000252E9">
            <w:pPr>
              <w:pStyle w:val="Table"/>
            </w:pPr>
            <w:r w:rsidRPr="00D62D7D">
              <w:t>11</w:t>
            </w:r>
          </w:p>
        </w:tc>
        <w:tc>
          <w:tcPr>
            <w:tcW w:w="720" w:type="dxa"/>
          </w:tcPr>
          <w:p w14:paraId="2CEEEAD6" w14:textId="77777777" w:rsidR="000252E9" w:rsidRPr="00D62D7D" w:rsidRDefault="000252E9">
            <w:pPr>
              <w:pStyle w:val="Table"/>
            </w:pPr>
            <w:r w:rsidRPr="00D62D7D">
              <w:t>1</w:t>
            </w:r>
          </w:p>
        </w:tc>
        <w:tc>
          <w:tcPr>
            <w:tcW w:w="540" w:type="dxa"/>
          </w:tcPr>
          <w:p w14:paraId="2CEEEAD7" w14:textId="77777777" w:rsidR="000252E9" w:rsidRPr="00D62D7D" w:rsidRDefault="000252E9">
            <w:pPr>
              <w:pStyle w:val="Table"/>
            </w:pPr>
            <w:r w:rsidRPr="00D62D7D">
              <w:t>ID</w:t>
            </w:r>
          </w:p>
        </w:tc>
        <w:tc>
          <w:tcPr>
            <w:tcW w:w="450" w:type="dxa"/>
          </w:tcPr>
          <w:p w14:paraId="2CEEEAD8" w14:textId="77777777" w:rsidR="000252E9" w:rsidRPr="00D62D7D" w:rsidRDefault="000252E9">
            <w:pPr>
              <w:pStyle w:val="Table"/>
            </w:pPr>
            <w:r w:rsidRPr="00D62D7D">
              <w:t>R</w:t>
            </w:r>
          </w:p>
        </w:tc>
        <w:tc>
          <w:tcPr>
            <w:tcW w:w="360" w:type="dxa"/>
          </w:tcPr>
          <w:p w14:paraId="2CEEEAD9" w14:textId="77777777" w:rsidR="000252E9" w:rsidRPr="00D62D7D" w:rsidRDefault="000252E9">
            <w:pPr>
              <w:pStyle w:val="Table"/>
            </w:pPr>
          </w:p>
        </w:tc>
        <w:tc>
          <w:tcPr>
            <w:tcW w:w="720" w:type="dxa"/>
          </w:tcPr>
          <w:p w14:paraId="2CEEEADA" w14:textId="77777777" w:rsidR="000252E9" w:rsidRPr="00D62D7D" w:rsidRDefault="000252E9">
            <w:pPr>
              <w:pStyle w:val="Table"/>
            </w:pPr>
            <w:r w:rsidRPr="00D62D7D">
              <w:t>0085</w:t>
            </w:r>
          </w:p>
        </w:tc>
        <w:tc>
          <w:tcPr>
            <w:tcW w:w="2790" w:type="dxa"/>
          </w:tcPr>
          <w:p w14:paraId="2CEEEADB" w14:textId="77777777" w:rsidR="000252E9" w:rsidRPr="00D62D7D" w:rsidRDefault="000252E9">
            <w:pPr>
              <w:pStyle w:val="Table"/>
            </w:pPr>
            <w:proofErr w:type="spellStart"/>
            <w:r w:rsidRPr="00D62D7D">
              <w:t>Observ</w:t>
            </w:r>
            <w:proofErr w:type="spellEnd"/>
            <w:r w:rsidRPr="00D62D7D">
              <w:t xml:space="preserve"> Result Status</w:t>
            </w:r>
          </w:p>
        </w:tc>
        <w:tc>
          <w:tcPr>
            <w:tcW w:w="3690" w:type="dxa"/>
          </w:tcPr>
          <w:p w14:paraId="2CEEEADC" w14:textId="77777777" w:rsidR="000252E9" w:rsidRPr="00D62D7D" w:rsidRDefault="000252E9">
            <w:pPr>
              <w:pStyle w:val="Table"/>
            </w:pPr>
            <w:r w:rsidRPr="00D62D7D">
              <w:t>R=Results entered, Not verified (patient security)</w:t>
            </w:r>
          </w:p>
          <w:p w14:paraId="2CEEEADD" w14:textId="77777777" w:rsidR="000252E9" w:rsidRPr="00D62D7D" w:rsidRDefault="000252E9">
            <w:pPr>
              <w:pStyle w:val="Table"/>
            </w:pPr>
            <w:r w:rsidRPr="00D62D7D">
              <w:t>F=Final Results (NTR)</w:t>
            </w:r>
          </w:p>
        </w:tc>
      </w:tr>
      <w:tr w:rsidR="000252E9" w:rsidRPr="00D62D7D" w14:paraId="2CEEEAE7" w14:textId="77777777">
        <w:trPr>
          <w:trHeight w:val="288"/>
        </w:trPr>
        <w:tc>
          <w:tcPr>
            <w:tcW w:w="480" w:type="dxa"/>
          </w:tcPr>
          <w:p w14:paraId="2CEEEADF" w14:textId="77777777" w:rsidR="000252E9" w:rsidRPr="00D62D7D" w:rsidRDefault="000252E9">
            <w:pPr>
              <w:pStyle w:val="Table"/>
            </w:pPr>
            <w:r w:rsidRPr="00D62D7D">
              <w:t>12</w:t>
            </w:r>
          </w:p>
        </w:tc>
        <w:tc>
          <w:tcPr>
            <w:tcW w:w="720" w:type="dxa"/>
          </w:tcPr>
          <w:p w14:paraId="2CEEEAE0" w14:textId="77777777" w:rsidR="000252E9" w:rsidRPr="00D62D7D" w:rsidRDefault="000252E9">
            <w:pPr>
              <w:pStyle w:val="Table"/>
            </w:pPr>
            <w:r w:rsidRPr="00D62D7D">
              <w:t>26</w:t>
            </w:r>
          </w:p>
        </w:tc>
        <w:tc>
          <w:tcPr>
            <w:tcW w:w="540" w:type="dxa"/>
          </w:tcPr>
          <w:p w14:paraId="2CEEEAE1" w14:textId="77777777" w:rsidR="000252E9" w:rsidRPr="00D62D7D" w:rsidRDefault="000252E9">
            <w:pPr>
              <w:pStyle w:val="Table"/>
            </w:pPr>
            <w:r w:rsidRPr="00D62D7D">
              <w:t>TS</w:t>
            </w:r>
          </w:p>
        </w:tc>
        <w:tc>
          <w:tcPr>
            <w:tcW w:w="450" w:type="dxa"/>
          </w:tcPr>
          <w:p w14:paraId="2CEEEAE2" w14:textId="77777777" w:rsidR="000252E9" w:rsidRPr="00D62D7D" w:rsidRDefault="000252E9">
            <w:pPr>
              <w:pStyle w:val="Table"/>
            </w:pPr>
            <w:r w:rsidRPr="00D62D7D">
              <w:t>O</w:t>
            </w:r>
          </w:p>
        </w:tc>
        <w:tc>
          <w:tcPr>
            <w:tcW w:w="360" w:type="dxa"/>
          </w:tcPr>
          <w:p w14:paraId="2CEEEAE3" w14:textId="77777777" w:rsidR="000252E9" w:rsidRPr="00D62D7D" w:rsidRDefault="000252E9">
            <w:pPr>
              <w:pStyle w:val="Table"/>
            </w:pPr>
          </w:p>
        </w:tc>
        <w:tc>
          <w:tcPr>
            <w:tcW w:w="720" w:type="dxa"/>
          </w:tcPr>
          <w:p w14:paraId="2CEEEAE4" w14:textId="77777777" w:rsidR="000252E9" w:rsidRPr="00D62D7D" w:rsidRDefault="000252E9">
            <w:pPr>
              <w:pStyle w:val="Table"/>
            </w:pPr>
          </w:p>
        </w:tc>
        <w:tc>
          <w:tcPr>
            <w:tcW w:w="2790" w:type="dxa"/>
          </w:tcPr>
          <w:p w14:paraId="2CEEEAE5" w14:textId="77777777" w:rsidR="000252E9" w:rsidRPr="00D62D7D" w:rsidRDefault="000252E9">
            <w:pPr>
              <w:pStyle w:val="Table"/>
            </w:pPr>
            <w:r w:rsidRPr="00D62D7D">
              <w:t xml:space="preserve">Date Last </w:t>
            </w:r>
            <w:proofErr w:type="spellStart"/>
            <w:r w:rsidRPr="00D62D7D">
              <w:t>Obs</w:t>
            </w:r>
            <w:proofErr w:type="spellEnd"/>
            <w:r w:rsidRPr="00D62D7D">
              <w:t xml:space="preserve"> Normal Values</w:t>
            </w:r>
          </w:p>
        </w:tc>
        <w:tc>
          <w:tcPr>
            <w:tcW w:w="3690" w:type="dxa"/>
          </w:tcPr>
          <w:p w14:paraId="2CEEEAE6" w14:textId="77777777" w:rsidR="000252E9" w:rsidRPr="00D62D7D" w:rsidRDefault="000252E9">
            <w:pPr>
              <w:pStyle w:val="Table"/>
            </w:pPr>
            <w:r w:rsidRPr="00D62D7D">
              <w:t>Diagnosed With Head and Neck Cancer Date/Time (NTR)</w:t>
            </w:r>
          </w:p>
        </w:tc>
      </w:tr>
      <w:tr w:rsidR="000252E9" w:rsidRPr="00D62D7D" w14:paraId="2CEEEAF0" w14:textId="77777777">
        <w:trPr>
          <w:trHeight w:val="288"/>
        </w:trPr>
        <w:tc>
          <w:tcPr>
            <w:tcW w:w="480" w:type="dxa"/>
          </w:tcPr>
          <w:p w14:paraId="2CEEEAE8" w14:textId="77777777" w:rsidR="000252E9" w:rsidRPr="00D62D7D" w:rsidRDefault="000252E9">
            <w:pPr>
              <w:pStyle w:val="Table"/>
            </w:pPr>
            <w:r w:rsidRPr="00D62D7D">
              <w:t>13</w:t>
            </w:r>
          </w:p>
        </w:tc>
        <w:tc>
          <w:tcPr>
            <w:tcW w:w="720" w:type="dxa"/>
          </w:tcPr>
          <w:p w14:paraId="2CEEEAE9" w14:textId="77777777" w:rsidR="000252E9" w:rsidRPr="00D62D7D" w:rsidRDefault="000252E9">
            <w:pPr>
              <w:pStyle w:val="Table"/>
            </w:pPr>
            <w:r w:rsidRPr="00D62D7D">
              <w:t>20</w:t>
            </w:r>
          </w:p>
        </w:tc>
        <w:tc>
          <w:tcPr>
            <w:tcW w:w="540" w:type="dxa"/>
          </w:tcPr>
          <w:p w14:paraId="2CEEEAEA" w14:textId="77777777" w:rsidR="000252E9" w:rsidRPr="00D62D7D" w:rsidRDefault="000252E9">
            <w:pPr>
              <w:pStyle w:val="Table"/>
            </w:pPr>
            <w:r w:rsidRPr="00D62D7D">
              <w:t>ST</w:t>
            </w:r>
          </w:p>
        </w:tc>
        <w:tc>
          <w:tcPr>
            <w:tcW w:w="450" w:type="dxa"/>
          </w:tcPr>
          <w:p w14:paraId="2CEEEAEB" w14:textId="77777777" w:rsidR="000252E9" w:rsidRPr="00D62D7D" w:rsidRDefault="000252E9">
            <w:pPr>
              <w:pStyle w:val="Table"/>
            </w:pPr>
            <w:r w:rsidRPr="00D62D7D">
              <w:t>O</w:t>
            </w:r>
          </w:p>
        </w:tc>
        <w:tc>
          <w:tcPr>
            <w:tcW w:w="360" w:type="dxa"/>
          </w:tcPr>
          <w:p w14:paraId="2CEEEAEC" w14:textId="77777777" w:rsidR="000252E9" w:rsidRPr="00D62D7D" w:rsidRDefault="000252E9">
            <w:pPr>
              <w:pStyle w:val="Table"/>
            </w:pPr>
          </w:p>
        </w:tc>
        <w:tc>
          <w:tcPr>
            <w:tcW w:w="720" w:type="dxa"/>
          </w:tcPr>
          <w:p w14:paraId="2CEEEAED" w14:textId="77777777" w:rsidR="000252E9" w:rsidRPr="00D62D7D" w:rsidRDefault="000252E9">
            <w:pPr>
              <w:pStyle w:val="Table"/>
            </w:pPr>
          </w:p>
        </w:tc>
        <w:tc>
          <w:tcPr>
            <w:tcW w:w="2790" w:type="dxa"/>
          </w:tcPr>
          <w:p w14:paraId="2CEEEAEE" w14:textId="77777777" w:rsidR="000252E9" w:rsidRPr="00D62D7D" w:rsidRDefault="000252E9">
            <w:pPr>
              <w:pStyle w:val="Table"/>
            </w:pPr>
            <w:r w:rsidRPr="00D62D7D">
              <w:t>User Defined Access Checks</w:t>
            </w:r>
          </w:p>
        </w:tc>
        <w:tc>
          <w:tcPr>
            <w:tcW w:w="3690" w:type="dxa"/>
          </w:tcPr>
          <w:p w14:paraId="2CEEEAEF" w14:textId="77777777" w:rsidR="000252E9" w:rsidRPr="00D62D7D" w:rsidRDefault="000252E9">
            <w:pPr>
              <w:pStyle w:val="Table"/>
            </w:pPr>
            <w:r w:rsidRPr="00D62D7D">
              <w:t>Not used</w:t>
            </w:r>
          </w:p>
        </w:tc>
      </w:tr>
      <w:tr w:rsidR="000252E9" w:rsidRPr="00D62D7D" w14:paraId="2CEEEAFA" w14:textId="77777777">
        <w:trPr>
          <w:trHeight w:val="288"/>
        </w:trPr>
        <w:tc>
          <w:tcPr>
            <w:tcW w:w="480" w:type="dxa"/>
          </w:tcPr>
          <w:p w14:paraId="2CEEEAF1" w14:textId="77777777" w:rsidR="000252E9" w:rsidRPr="00D62D7D" w:rsidRDefault="000252E9">
            <w:pPr>
              <w:pStyle w:val="Table"/>
            </w:pPr>
            <w:r w:rsidRPr="00D62D7D">
              <w:t>14</w:t>
            </w:r>
          </w:p>
        </w:tc>
        <w:tc>
          <w:tcPr>
            <w:tcW w:w="720" w:type="dxa"/>
          </w:tcPr>
          <w:p w14:paraId="2CEEEAF2" w14:textId="77777777" w:rsidR="000252E9" w:rsidRPr="00D62D7D" w:rsidRDefault="000252E9">
            <w:pPr>
              <w:pStyle w:val="Table"/>
            </w:pPr>
            <w:r w:rsidRPr="00D62D7D">
              <w:t>26</w:t>
            </w:r>
          </w:p>
        </w:tc>
        <w:tc>
          <w:tcPr>
            <w:tcW w:w="540" w:type="dxa"/>
          </w:tcPr>
          <w:p w14:paraId="2CEEEAF3" w14:textId="77777777" w:rsidR="000252E9" w:rsidRPr="00D62D7D" w:rsidRDefault="000252E9">
            <w:pPr>
              <w:pStyle w:val="Table"/>
            </w:pPr>
            <w:r w:rsidRPr="00D62D7D">
              <w:t>TS</w:t>
            </w:r>
          </w:p>
        </w:tc>
        <w:tc>
          <w:tcPr>
            <w:tcW w:w="450" w:type="dxa"/>
          </w:tcPr>
          <w:p w14:paraId="2CEEEAF4" w14:textId="77777777" w:rsidR="000252E9" w:rsidRPr="00D62D7D" w:rsidRDefault="000252E9">
            <w:pPr>
              <w:pStyle w:val="Table"/>
            </w:pPr>
            <w:r w:rsidRPr="00D62D7D">
              <w:t>O</w:t>
            </w:r>
          </w:p>
        </w:tc>
        <w:tc>
          <w:tcPr>
            <w:tcW w:w="360" w:type="dxa"/>
          </w:tcPr>
          <w:p w14:paraId="2CEEEAF5" w14:textId="77777777" w:rsidR="000252E9" w:rsidRPr="00D62D7D" w:rsidRDefault="000252E9">
            <w:pPr>
              <w:pStyle w:val="Table"/>
            </w:pPr>
          </w:p>
        </w:tc>
        <w:tc>
          <w:tcPr>
            <w:tcW w:w="720" w:type="dxa"/>
          </w:tcPr>
          <w:p w14:paraId="2CEEEAF6" w14:textId="77777777" w:rsidR="000252E9" w:rsidRPr="00D62D7D" w:rsidRDefault="000252E9">
            <w:pPr>
              <w:pStyle w:val="Table"/>
            </w:pPr>
          </w:p>
        </w:tc>
        <w:tc>
          <w:tcPr>
            <w:tcW w:w="2790" w:type="dxa"/>
          </w:tcPr>
          <w:p w14:paraId="2CEEEAF7" w14:textId="77777777" w:rsidR="000252E9" w:rsidRPr="00D62D7D" w:rsidRDefault="000252E9">
            <w:pPr>
              <w:pStyle w:val="Table"/>
            </w:pPr>
            <w:r w:rsidRPr="00D62D7D">
              <w:t>Date/Time of the Observation</w:t>
            </w:r>
          </w:p>
        </w:tc>
        <w:tc>
          <w:tcPr>
            <w:tcW w:w="3690" w:type="dxa"/>
          </w:tcPr>
          <w:p w14:paraId="2CEEEAF8" w14:textId="77777777" w:rsidR="000252E9" w:rsidRPr="00D62D7D" w:rsidRDefault="000252E9">
            <w:pPr>
              <w:pStyle w:val="Table"/>
            </w:pPr>
            <w:r w:rsidRPr="00D62D7D">
              <w:t>Date/Time of the Observation (patient security)</w:t>
            </w:r>
          </w:p>
          <w:p w14:paraId="2CEEEAF9" w14:textId="77777777" w:rsidR="000252E9" w:rsidRPr="00D62D7D" w:rsidRDefault="000252E9">
            <w:pPr>
              <w:pStyle w:val="Table"/>
            </w:pPr>
            <w:r w:rsidRPr="00D62D7D">
              <w:t>Verification Method Date/Time (NTR)</w:t>
            </w:r>
          </w:p>
        </w:tc>
      </w:tr>
      <w:tr w:rsidR="000252E9" w:rsidRPr="00D62D7D" w14:paraId="2CEEEB03" w14:textId="77777777">
        <w:trPr>
          <w:trHeight w:val="288"/>
        </w:trPr>
        <w:tc>
          <w:tcPr>
            <w:tcW w:w="480" w:type="dxa"/>
          </w:tcPr>
          <w:p w14:paraId="2CEEEAFB" w14:textId="77777777" w:rsidR="000252E9" w:rsidRPr="00D62D7D" w:rsidRDefault="000252E9">
            <w:pPr>
              <w:pStyle w:val="Table"/>
            </w:pPr>
            <w:r w:rsidRPr="00D62D7D">
              <w:t>15</w:t>
            </w:r>
          </w:p>
        </w:tc>
        <w:tc>
          <w:tcPr>
            <w:tcW w:w="720" w:type="dxa"/>
          </w:tcPr>
          <w:p w14:paraId="2CEEEAFC" w14:textId="77777777" w:rsidR="000252E9" w:rsidRPr="00D62D7D" w:rsidRDefault="000252E9">
            <w:pPr>
              <w:pStyle w:val="Table"/>
            </w:pPr>
            <w:r w:rsidRPr="00D62D7D">
              <w:t>60</w:t>
            </w:r>
          </w:p>
        </w:tc>
        <w:tc>
          <w:tcPr>
            <w:tcW w:w="540" w:type="dxa"/>
          </w:tcPr>
          <w:p w14:paraId="2CEEEAFD" w14:textId="77777777" w:rsidR="000252E9" w:rsidRPr="00D62D7D" w:rsidRDefault="000252E9">
            <w:pPr>
              <w:pStyle w:val="Table"/>
            </w:pPr>
            <w:r w:rsidRPr="00D62D7D">
              <w:t>CE</w:t>
            </w:r>
          </w:p>
        </w:tc>
        <w:tc>
          <w:tcPr>
            <w:tcW w:w="450" w:type="dxa"/>
          </w:tcPr>
          <w:p w14:paraId="2CEEEAFE" w14:textId="77777777" w:rsidR="000252E9" w:rsidRPr="00D62D7D" w:rsidRDefault="000252E9">
            <w:pPr>
              <w:pStyle w:val="Table"/>
            </w:pPr>
            <w:r w:rsidRPr="00D62D7D">
              <w:t>O</w:t>
            </w:r>
          </w:p>
        </w:tc>
        <w:tc>
          <w:tcPr>
            <w:tcW w:w="360" w:type="dxa"/>
          </w:tcPr>
          <w:p w14:paraId="2CEEEAFF" w14:textId="77777777" w:rsidR="000252E9" w:rsidRPr="00D62D7D" w:rsidRDefault="000252E9">
            <w:pPr>
              <w:pStyle w:val="Table"/>
            </w:pPr>
          </w:p>
        </w:tc>
        <w:tc>
          <w:tcPr>
            <w:tcW w:w="720" w:type="dxa"/>
          </w:tcPr>
          <w:p w14:paraId="2CEEEB00" w14:textId="77777777" w:rsidR="000252E9" w:rsidRPr="00D62D7D" w:rsidRDefault="000252E9">
            <w:pPr>
              <w:pStyle w:val="Table"/>
            </w:pPr>
          </w:p>
        </w:tc>
        <w:tc>
          <w:tcPr>
            <w:tcW w:w="2790" w:type="dxa"/>
          </w:tcPr>
          <w:p w14:paraId="2CEEEB01" w14:textId="77777777" w:rsidR="000252E9" w:rsidRPr="00D62D7D" w:rsidRDefault="000252E9">
            <w:pPr>
              <w:pStyle w:val="Table"/>
            </w:pPr>
            <w:r w:rsidRPr="00D62D7D">
              <w:t>Producer’s ID</w:t>
            </w:r>
          </w:p>
        </w:tc>
        <w:tc>
          <w:tcPr>
            <w:tcW w:w="3690" w:type="dxa"/>
          </w:tcPr>
          <w:p w14:paraId="2CEEEB02" w14:textId="77777777" w:rsidR="000252E9" w:rsidRPr="00D62D7D" w:rsidRDefault="000252E9">
            <w:pPr>
              <w:pStyle w:val="Table"/>
            </w:pPr>
            <w:r w:rsidRPr="00D62D7D">
              <w:t>Station Number of Site Reporting Verification Method Status (NTR)</w:t>
            </w:r>
          </w:p>
        </w:tc>
      </w:tr>
      <w:tr w:rsidR="000252E9" w:rsidRPr="00D62D7D" w14:paraId="2CEEEB0D" w14:textId="77777777">
        <w:trPr>
          <w:trHeight w:val="288"/>
        </w:trPr>
        <w:tc>
          <w:tcPr>
            <w:tcW w:w="480" w:type="dxa"/>
          </w:tcPr>
          <w:p w14:paraId="2CEEEB04" w14:textId="77777777" w:rsidR="000252E9" w:rsidRPr="00D62D7D" w:rsidRDefault="000252E9">
            <w:pPr>
              <w:pStyle w:val="Table"/>
            </w:pPr>
            <w:r w:rsidRPr="00D62D7D">
              <w:t>16</w:t>
            </w:r>
          </w:p>
        </w:tc>
        <w:tc>
          <w:tcPr>
            <w:tcW w:w="720" w:type="dxa"/>
          </w:tcPr>
          <w:p w14:paraId="2CEEEB05" w14:textId="77777777" w:rsidR="000252E9" w:rsidRPr="00D62D7D" w:rsidRDefault="000252E9">
            <w:pPr>
              <w:pStyle w:val="Table"/>
            </w:pPr>
            <w:r w:rsidRPr="00D62D7D">
              <w:t>80</w:t>
            </w:r>
          </w:p>
        </w:tc>
        <w:tc>
          <w:tcPr>
            <w:tcW w:w="540" w:type="dxa"/>
          </w:tcPr>
          <w:p w14:paraId="2CEEEB06" w14:textId="77777777" w:rsidR="000252E9" w:rsidRPr="00D62D7D" w:rsidRDefault="000252E9">
            <w:pPr>
              <w:pStyle w:val="Table"/>
            </w:pPr>
            <w:r w:rsidRPr="00D62D7D">
              <w:t>XCN</w:t>
            </w:r>
          </w:p>
        </w:tc>
        <w:tc>
          <w:tcPr>
            <w:tcW w:w="450" w:type="dxa"/>
          </w:tcPr>
          <w:p w14:paraId="2CEEEB07" w14:textId="77777777" w:rsidR="000252E9" w:rsidRPr="00D62D7D" w:rsidRDefault="000252E9">
            <w:pPr>
              <w:pStyle w:val="Table"/>
            </w:pPr>
            <w:r w:rsidRPr="00D62D7D">
              <w:t>O</w:t>
            </w:r>
          </w:p>
        </w:tc>
        <w:tc>
          <w:tcPr>
            <w:tcW w:w="360" w:type="dxa"/>
          </w:tcPr>
          <w:p w14:paraId="2CEEEB08" w14:textId="77777777" w:rsidR="000252E9" w:rsidRPr="00D62D7D" w:rsidRDefault="000252E9">
            <w:pPr>
              <w:pStyle w:val="Table"/>
            </w:pPr>
          </w:p>
        </w:tc>
        <w:tc>
          <w:tcPr>
            <w:tcW w:w="720" w:type="dxa"/>
          </w:tcPr>
          <w:p w14:paraId="2CEEEB09" w14:textId="77777777" w:rsidR="000252E9" w:rsidRPr="00D62D7D" w:rsidRDefault="000252E9">
            <w:pPr>
              <w:pStyle w:val="Table"/>
            </w:pPr>
          </w:p>
        </w:tc>
        <w:tc>
          <w:tcPr>
            <w:tcW w:w="2790" w:type="dxa"/>
          </w:tcPr>
          <w:p w14:paraId="2CEEEB0A" w14:textId="77777777" w:rsidR="000252E9" w:rsidRPr="00D62D7D" w:rsidRDefault="000252E9">
            <w:pPr>
              <w:pStyle w:val="Table"/>
            </w:pPr>
            <w:r w:rsidRPr="00D62D7D">
              <w:t>Responsible Observer</w:t>
            </w:r>
          </w:p>
        </w:tc>
        <w:tc>
          <w:tcPr>
            <w:tcW w:w="3690" w:type="dxa"/>
          </w:tcPr>
          <w:p w14:paraId="2CEEEB0B" w14:textId="77777777" w:rsidR="000252E9" w:rsidRPr="00D62D7D" w:rsidRDefault="000252E9">
            <w:pPr>
              <w:pStyle w:val="Table"/>
            </w:pPr>
            <w:r w:rsidRPr="00D62D7D">
              <w:t>‘Security Assigned Remotely By’ = A</w:t>
            </w:r>
            <w:r w:rsidR="00386CD2" w:rsidRPr="00D62D7D">
              <w:t>IT</w:t>
            </w:r>
            <w:r w:rsidRPr="00D62D7D">
              <w:t>C (patient security)</w:t>
            </w:r>
          </w:p>
          <w:p w14:paraId="2CEEEB0C" w14:textId="77777777" w:rsidR="000252E9" w:rsidRPr="00D62D7D" w:rsidRDefault="000252E9">
            <w:pPr>
              <w:pStyle w:val="Table"/>
            </w:pPr>
            <w:r w:rsidRPr="00D62D7D">
              <w:t>Component #14, Sub-Component #2 - Station Number of Site Reporting Diagnosed With Head and Neck Cancer Status (NTR)</w:t>
            </w:r>
          </w:p>
        </w:tc>
      </w:tr>
      <w:tr w:rsidR="000252E9" w:rsidRPr="00D62D7D" w14:paraId="2CEEEB19" w14:textId="77777777" w:rsidTr="004F6D49">
        <w:trPr>
          <w:cantSplit/>
          <w:trHeight w:val="288"/>
        </w:trPr>
        <w:tc>
          <w:tcPr>
            <w:tcW w:w="480" w:type="dxa"/>
          </w:tcPr>
          <w:p w14:paraId="2CEEEB0E" w14:textId="77777777" w:rsidR="000252E9" w:rsidRPr="00D62D7D" w:rsidRDefault="000252E9">
            <w:pPr>
              <w:pStyle w:val="Table"/>
            </w:pPr>
            <w:r w:rsidRPr="00D62D7D">
              <w:t>17</w:t>
            </w:r>
          </w:p>
        </w:tc>
        <w:tc>
          <w:tcPr>
            <w:tcW w:w="720" w:type="dxa"/>
          </w:tcPr>
          <w:p w14:paraId="2CEEEB0F" w14:textId="77777777" w:rsidR="000252E9" w:rsidRPr="00D62D7D" w:rsidRDefault="000252E9">
            <w:pPr>
              <w:pStyle w:val="Table"/>
            </w:pPr>
            <w:r w:rsidRPr="00D62D7D">
              <w:t>60</w:t>
            </w:r>
          </w:p>
        </w:tc>
        <w:tc>
          <w:tcPr>
            <w:tcW w:w="540" w:type="dxa"/>
          </w:tcPr>
          <w:p w14:paraId="2CEEEB10" w14:textId="77777777" w:rsidR="000252E9" w:rsidRPr="00D62D7D" w:rsidRDefault="000252E9">
            <w:pPr>
              <w:pStyle w:val="Table"/>
            </w:pPr>
            <w:r w:rsidRPr="00D62D7D">
              <w:t>CE</w:t>
            </w:r>
          </w:p>
        </w:tc>
        <w:tc>
          <w:tcPr>
            <w:tcW w:w="450" w:type="dxa"/>
          </w:tcPr>
          <w:p w14:paraId="2CEEEB11" w14:textId="77777777" w:rsidR="000252E9" w:rsidRPr="00D62D7D" w:rsidRDefault="000252E9">
            <w:pPr>
              <w:pStyle w:val="Table"/>
            </w:pPr>
            <w:r w:rsidRPr="00D62D7D">
              <w:t>O</w:t>
            </w:r>
          </w:p>
        </w:tc>
        <w:tc>
          <w:tcPr>
            <w:tcW w:w="360" w:type="dxa"/>
          </w:tcPr>
          <w:p w14:paraId="2CEEEB12" w14:textId="77777777" w:rsidR="000252E9" w:rsidRPr="00D62D7D" w:rsidRDefault="000252E9">
            <w:pPr>
              <w:pStyle w:val="Table"/>
            </w:pPr>
            <w:r w:rsidRPr="00D62D7D">
              <w:t>Y</w:t>
            </w:r>
          </w:p>
        </w:tc>
        <w:tc>
          <w:tcPr>
            <w:tcW w:w="720" w:type="dxa"/>
          </w:tcPr>
          <w:p w14:paraId="2CEEEB13" w14:textId="77777777" w:rsidR="000252E9" w:rsidRPr="00D62D7D" w:rsidRDefault="000252E9">
            <w:pPr>
              <w:pStyle w:val="Table"/>
            </w:pPr>
          </w:p>
        </w:tc>
        <w:tc>
          <w:tcPr>
            <w:tcW w:w="2790" w:type="dxa"/>
          </w:tcPr>
          <w:p w14:paraId="2CEEEB14" w14:textId="77777777" w:rsidR="000252E9" w:rsidRPr="00D62D7D" w:rsidRDefault="000252E9">
            <w:pPr>
              <w:pStyle w:val="Table"/>
            </w:pPr>
            <w:r w:rsidRPr="00D62D7D">
              <w:t>Observation Method</w:t>
            </w:r>
          </w:p>
        </w:tc>
        <w:tc>
          <w:tcPr>
            <w:tcW w:w="3690" w:type="dxa"/>
          </w:tcPr>
          <w:p w14:paraId="2CEEEB15" w14:textId="77777777" w:rsidR="000252E9" w:rsidRPr="00D62D7D" w:rsidRDefault="000252E9">
            <w:pPr>
              <w:pStyle w:val="Table"/>
            </w:pPr>
            <w:r w:rsidRPr="00D62D7D">
              <w:t>Verification Method: (NTR)</w:t>
            </w:r>
          </w:p>
          <w:p w14:paraId="2CEEEB16" w14:textId="77777777" w:rsidR="000252E9" w:rsidRPr="00D62D7D" w:rsidRDefault="000252E9">
            <w:pPr>
              <w:pStyle w:val="Table"/>
            </w:pPr>
            <w:r w:rsidRPr="00D62D7D">
              <w:t xml:space="preserve">     S (</w:t>
            </w:r>
            <w:proofErr w:type="spellStart"/>
            <w:r w:rsidRPr="00D62D7D">
              <w:t>Qual</w:t>
            </w:r>
            <w:proofErr w:type="spellEnd"/>
            <w:r w:rsidRPr="00D62D7D">
              <w:t xml:space="preserve"> Military </w:t>
            </w:r>
            <w:proofErr w:type="spellStart"/>
            <w:r w:rsidRPr="00D62D7D">
              <w:t>Srvc</w:t>
            </w:r>
            <w:proofErr w:type="spellEnd"/>
            <w:r w:rsidRPr="00D62D7D">
              <w:t>)</w:t>
            </w:r>
          </w:p>
          <w:p w14:paraId="2CEEEB17" w14:textId="77777777" w:rsidR="000252E9" w:rsidRPr="00D62D7D" w:rsidRDefault="000252E9">
            <w:pPr>
              <w:pStyle w:val="Table"/>
            </w:pPr>
            <w:r w:rsidRPr="00D62D7D">
              <w:t xml:space="preserve">     M (Military Med Rec)</w:t>
            </w:r>
          </w:p>
          <w:p w14:paraId="2CEEEB18" w14:textId="77777777" w:rsidR="000252E9" w:rsidRPr="00D62D7D" w:rsidRDefault="000252E9">
            <w:pPr>
              <w:pStyle w:val="Table"/>
            </w:pPr>
            <w:r w:rsidRPr="00D62D7D">
              <w:t xml:space="preserve">     N (Not Qualified)</w:t>
            </w:r>
          </w:p>
        </w:tc>
      </w:tr>
    </w:tbl>
    <w:p w14:paraId="2CEEEB1A" w14:textId="77777777" w:rsidR="000252E9" w:rsidRPr="00D62D7D" w:rsidRDefault="000252E9">
      <w:pPr>
        <w:tabs>
          <w:tab w:val="left" w:pos="720"/>
          <w:tab w:val="left" w:pos="1440"/>
        </w:tabs>
      </w:pPr>
    </w:p>
    <w:p w14:paraId="2CEEEB1B" w14:textId="77777777" w:rsidR="000252E9" w:rsidRPr="00D62D7D" w:rsidRDefault="000252E9">
      <w:pPr>
        <w:pStyle w:val="Heading3"/>
      </w:pPr>
      <w:bookmarkStart w:id="360" w:name="_Toc448545243"/>
      <w:bookmarkStart w:id="361" w:name="_Toc140284426"/>
      <w:bookmarkStart w:id="362" w:name="_Toc149098031"/>
      <w:bookmarkStart w:id="363" w:name="_Toc444008624"/>
      <w:r w:rsidRPr="00D62D7D">
        <w:lastRenderedPageBreak/>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B24" w14:textId="77777777">
        <w:trPr>
          <w:cantSplit/>
          <w:tblHeader/>
        </w:trPr>
        <w:tc>
          <w:tcPr>
            <w:tcW w:w="479" w:type="dxa"/>
            <w:tcBorders>
              <w:top w:val="double" w:sz="4" w:space="0" w:color="auto"/>
            </w:tcBorders>
            <w:shd w:val="pct10" w:color="auto" w:fill="FFFFFF"/>
          </w:tcPr>
          <w:p w14:paraId="2CEEEB1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1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B1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B1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2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2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2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2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B2D" w14:textId="77777777">
        <w:trPr>
          <w:cantSplit/>
        </w:trPr>
        <w:tc>
          <w:tcPr>
            <w:tcW w:w="479" w:type="dxa"/>
          </w:tcPr>
          <w:p w14:paraId="2CEEEB25" w14:textId="77777777" w:rsidR="000252E9" w:rsidRPr="00D62D7D" w:rsidRDefault="000252E9">
            <w:pPr>
              <w:pStyle w:val="Table"/>
            </w:pPr>
            <w:r w:rsidRPr="00D62D7D">
              <w:t>1</w:t>
            </w:r>
          </w:p>
        </w:tc>
        <w:tc>
          <w:tcPr>
            <w:tcW w:w="540" w:type="dxa"/>
          </w:tcPr>
          <w:p w14:paraId="2CEEEB26" w14:textId="77777777" w:rsidR="000252E9" w:rsidRPr="00D62D7D" w:rsidRDefault="000252E9">
            <w:pPr>
              <w:pStyle w:val="Table"/>
            </w:pPr>
            <w:r w:rsidRPr="00D62D7D">
              <w:t>20</w:t>
            </w:r>
          </w:p>
        </w:tc>
        <w:tc>
          <w:tcPr>
            <w:tcW w:w="360" w:type="dxa"/>
          </w:tcPr>
          <w:p w14:paraId="2CEEEB27" w14:textId="77777777" w:rsidR="000252E9" w:rsidRPr="00D62D7D" w:rsidRDefault="000252E9">
            <w:pPr>
              <w:pStyle w:val="Table"/>
            </w:pPr>
            <w:r w:rsidRPr="00D62D7D">
              <w:t>ST</w:t>
            </w:r>
          </w:p>
        </w:tc>
        <w:tc>
          <w:tcPr>
            <w:tcW w:w="540" w:type="dxa"/>
          </w:tcPr>
          <w:p w14:paraId="2CEEEB28" w14:textId="77777777" w:rsidR="000252E9" w:rsidRPr="00D62D7D" w:rsidRDefault="000252E9">
            <w:pPr>
              <w:pStyle w:val="Table"/>
            </w:pPr>
            <w:r w:rsidRPr="00D62D7D">
              <w:t>R</w:t>
            </w:r>
          </w:p>
        </w:tc>
        <w:tc>
          <w:tcPr>
            <w:tcW w:w="540" w:type="dxa"/>
          </w:tcPr>
          <w:p w14:paraId="2CEEEB29" w14:textId="77777777" w:rsidR="000252E9" w:rsidRPr="00D62D7D" w:rsidRDefault="000252E9">
            <w:pPr>
              <w:pStyle w:val="Table"/>
            </w:pPr>
            <w:r w:rsidRPr="00D62D7D">
              <w:t>Y</w:t>
            </w:r>
          </w:p>
        </w:tc>
        <w:tc>
          <w:tcPr>
            <w:tcW w:w="630" w:type="dxa"/>
          </w:tcPr>
          <w:p w14:paraId="2CEEEB2A" w14:textId="77777777" w:rsidR="000252E9" w:rsidRPr="00D62D7D" w:rsidRDefault="000252E9">
            <w:pPr>
              <w:pStyle w:val="Table"/>
            </w:pPr>
          </w:p>
        </w:tc>
        <w:tc>
          <w:tcPr>
            <w:tcW w:w="3150" w:type="dxa"/>
          </w:tcPr>
          <w:p w14:paraId="2CEEEB2B" w14:textId="77777777" w:rsidR="000252E9" w:rsidRPr="00D62D7D" w:rsidRDefault="000252E9">
            <w:pPr>
              <w:pStyle w:val="Table"/>
            </w:pPr>
            <w:r w:rsidRPr="00D62D7D">
              <w:t>Where Subject Filter</w:t>
            </w:r>
          </w:p>
        </w:tc>
        <w:tc>
          <w:tcPr>
            <w:tcW w:w="3510" w:type="dxa"/>
          </w:tcPr>
          <w:p w14:paraId="2CEEEB2C" w14:textId="77777777" w:rsidR="000252E9" w:rsidRPr="00D62D7D" w:rsidRDefault="000252E9">
            <w:pPr>
              <w:pStyle w:val="Table"/>
            </w:pPr>
            <w:r w:rsidRPr="00D62D7D">
              <w:t>Identifies Dept., System to Which Query Pertains</w:t>
            </w:r>
          </w:p>
        </w:tc>
      </w:tr>
      <w:tr w:rsidR="000252E9" w:rsidRPr="00D62D7D" w14:paraId="2CEEEB36" w14:textId="77777777">
        <w:trPr>
          <w:cantSplit/>
        </w:trPr>
        <w:tc>
          <w:tcPr>
            <w:tcW w:w="479" w:type="dxa"/>
          </w:tcPr>
          <w:p w14:paraId="2CEEEB2E" w14:textId="77777777" w:rsidR="000252E9" w:rsidRPr="00D62D7D" w:rsidRDefault="000252E9">
            <w:pPr>
              <w:pStyle w:val="Table"/>
            </w:pPr>
            <w:r w:rsidRPr="00D62D7D">
              <w:t>2</w:t>
            </w:r>
          </w:p>
        </w:tc>
        <w:tc>
          <w:tcPr>
            <w:tcW w:w="540" w:type="dxa"/>
          </w:tcPr>
          <w:p w14:paraId="2CEEEB2F" w14:textId="77777777" w:rsidR="000252E9" w:rsidRPr="00D62D7D" w:rsidRDefault="000252E9">
            <w:pPr>
              <w:pStyle w:val="Table"/>
            </w:pPr>
            <w:r w:rsidRPr="00D62D7D">
              <w:t>19</w:t>
            </w:r>
          </w:p>
        </w:tc>
        <w:tc>
          <w:tcPr>
            <w:tcW w:w="360" w:type="dxa"/>
          </w:tcPr>
          <w:p w14:paraId="2CEEEB30" w14:textId="77777777" w:rsidR="000252E9" w:rsidRPr="00D62D7D" w:rsidRDefault="000252E9">
            <w:pPr>
              <w:pStyle w:val="Table"/>
            </w:pPr>
            <w:r w:rsidRPr="00D62D7D">
              <w:t>TS</w:t>
            </w:r>
          </w:p>
        </w:tc>
        <w:tc>
          <w:tcPr>
            <w:tcW w:w="540" w:type="dxa"/>
          </w:tcPr>
          <w:p w14:paraId="2CEEEB31" w14:textId="77777777" w:rsidR="000252E9" w:rsidRPr="00D62D7D" w:rsidRDefault="000252E9">
            <w:pPr>
              <w:pStyle w:val="Table"/>
            </w:pPr>
          </w:p>
        </w:tc>
        <w:tc>
          <w:tcPr>
            <w:tcW w:w="540" w:type="dxa"/>
          </w:tcPr>
          <w:p w14:paraId="2CEEEB32" w14:textId="77777777" w:rsidR="000252E9" w:rsidRPr="00D62D7D" w:rsidRDefault="000252E9">
            <w:pPr>
              <w:pStyle w:val="Table"/>
            </w:pPr>
          </w:p>
        </w:tc>
        <w:tc>
          <w:tcPr>
            <w:tcW w:w="630" w:type="dxa"/>
          </w:tcPr>
          <w:p w14:paraId="2CEEEB33" w14:textId="77777777" w:rsidR="000252E9" w:rsidRPr="00D62D7D" w:rsidRDefault="000252E9">
            <w:pPr>
              <w:pStyle w:val="Table"/>
            </w:pPr>
          </w:p>
        </w:tc>
        <w:tc>
          <w:tcPr>
            <w:tcW w:w="3150" w:type="dxa"/>
          </w:tcPr>
          <w:p w14:paraId="2CEEEB34" w14:textId="77777777" w:rsidR="000252E9" w:rsidRPr="00D62D7D" w:rsidRDefault="000252E9">
            <w:pPr>
              <w:pStyle w:val="Table"/>
            </w:pPr>
            <w:r w:rsidRPr="00D62D7D">
              <w:t>When Data Start Date/Time</w:t>
            </w:r>
          </w:p>
        </w:tc>
        <w:tc>
          <w:tcPr>
            <w:tcW w:w="3510" w:type="dxa"/>
          </w:tcPr>
          <w:p w14:paraId="2CEEEB35" w14:textId="77777777" w:rsidR="000252E9" w:rsidRPr="00D62D7D" w:rsidRDefault="000252E9">
            <w:pPr>
              <w:pStyle w:val="Table"/>
            </w:pPr>
            <w:r w:rsidRPr="00D62D7D">
              <w:t>Not used at this time</w:t>
            </w:r>
          </w:p>
        </w:tc>
      </w:tr>
      <w:tr w:rsidR="000252E9" w:rsidRPr="00D62D7D" w14:paraId="2CEEEB3F" w14:textId="77777777">
        <w:trPr>
          <w:cantSplit/>
        </w:trPr>
        <w:tc>
          <w:tcPr>
            <w:tcW w:w="479" w:type="dxa"/>
          </w:tcPr>
          <w:p w14:paraId="2CEEEB37" w14:textId="77777777" w:rsidR="000252E9" w:rsidRPr="00D62D7D" w:rsidRDefault="000252E9">
            <w:pPr>
              <w:pStyle w:val="Table"/>
            </w:pPr>
            <w:r w:rsidRPr="00D62D7D">
              <w:t>3</w:t>
            </w:r>
          </w:p>
        </w:tc>
        <w:tc>
          <w:tcPr>
            <w:tcW w:w="540" w:type="dxa"/>
          </w:tcPr>
          <w:p w14:paraId="2CEEEB38" w14:textId="77777777" w:rsidR="000252E9" w:rsidRPr="00D62D7D" w:rsidRDefault="000252E9">
            <w:pPr>
              <w:pStyle w:val="Table"/>
            </w:pPr>
            <w:r w:rsidRPr="00D62D7D">
              <w:t>20</w:t>
            </w:r>
          </w:p>
        </w:tc>
        <w:tc>
          <w:tcPr>
            <w:tcW w:w="360" w:type="dxa"/>
          </w:tcPr>
          <w:p w14:paraId="2CEEEB39" w14:textId="77777777" w:rsidR="000252E9" w:rsidRPr="00D62D7D" w:rsidRDefault="000252E9">
            <w:pPr>
              <w:pStyle w:val="Table"/>
            </w:pPr>
            <w:r w:rsidRPr="00D62D7D">
              <w:t>TS</w:t>
            </w:r>
          </w:p>
        </w:tc>
        <w:tc>
          <w:tcPr>
            <w:tcW w:w="540" w:type="dxa"/>
          </w:tcPr>
          <w:p w14:paraId="2CEEEB3A" w14:textId="77777777" w:rsidR="000252E9" w:rsidRPr="00D62D7D" w:rsidRDefault="000252E9">
            <w:pPr>
              <w:pStyle w:val="Table"/>
            </w:pPr>
          </w:p>
        </w:tc>
        <w:tc>
          <w:tcPr>
            <w:tcW w:w="540" w:type="dxa"/>
          </w:tcPr>
          <w:p w14:paraId="2CEEEB3B" w14:textId="77777777" w:rsidR="000252E9" w:rsidRPr="00D62D7D" w:rsidRDefault="000252E9">
            <w:pPr>
              <w:pStyle w:val="Table"/>
            </w:pPr>
          </w:p>
        </w:tc>
        <w:tc>
          <w:tcPr>
            <w:tcW w:w="630" w:type="dxa"/>
          </w:tcPr>
          <w:p w14:paraId="2CEEEB3C" w14:textId="77777777" w:rsidR="000252E9" w:rsidRPr="00D62D7D" w:rsidRDefault="000252E9">
            <w:pPr>
              <w:pStyle w:val="Table"/>
            </w:pPr>
          </w:p>
        </w:tc>
        <w:tc>
          <w:tcPr>
            <w:tcW w:w="3150" w:type="dxa"/>
          </w:tcPr>
          <w:p w14:paraId="2CEEEB3D" w14:textId="77777777" w:rsidR="000252E9" w:rsidRPr="00D62D7D" w:rsidRDefault="000252E9">
            <w:pPr>
              <w:pStyle w:val="Table"/>
            </w:pPr>
            <w:r w:rsidRPr="00D62D7D">
              <w:t>When Data End Date/Time</w:t>
            </w:r>
          </w:p>
        </w:tc>
        <w:tc>
          <w:tcPr>
            <w:tcW w:w="3510" w:type="dxa"/>
          </w:tcPr>
          <w:p w14:paraId="2CEEEB3E" w14:textId="77777777" w:rsidR="000252E9" w:rsidRPr="00D62D7D" w:rsidRDefault="000252E9">
            <w:pPr>
              <w:pStyle w:val="Table"/>
            </w:pPr>
            <w:r w:rsidRPr="00D62D7D">
              <w:t>Not used at this time</w:t>
            </w:r>
          </w:p>
        </w:tc>
      </w:tr>
      <w:tr w:rsidR="000252E9" w:rsidRPr="00D62D7D" w14:paraId="2CEEEB48" w14:textId="77777777">
        <w:trPr>
          <w:cantSplit/>
        </w:trPr>
        <w:tc>
          <w:tcPr>
            <w:tcW w:w="479" w:type="dxa"/>
          </w:tcPr>
          <w:p w14:paraId="2CEEEB40" w14:textId="77777777" w:rsidR="000252E9" w:rsidRPr="00D62D7D" w:rsidRDefault="000252E9">
            <w:pPr>
              <w:pStyle w:val="Table"/>
            </w:pPr>
            <w:r w:rsidRPr="00D62D7D">
              <w:t>4</w:t>
            </w:r>
          </w:p>
        </w:tc>
        <w:tc>
          <w:tcPr>
            <w:tcW w:w="540" w:type="dxa"/>
          </w:tcPr>
          <w:p w14:paraId="2CEEEB41" w14:textId="77777777" w:rsidR="000252E9" w:rsidRPr="00D62D7D" w:rsidRDefault="000252E9">
            <w:pPr>
              <w:pStyle w:val="Table"/>
            </w:pPr>
            <w:r w:rsidRPr="00D62D7D">
              <w:t>20</w:t>
            </w:r>
          </w:p>
        </w:tc>
        <w:tc>
          <w:tcPr>
            <w:tcW w:w="360" w:type="dxa"/>
          </w:tcPr>
          <w:p w14:paraId="2CEEEB42" w14:textId="77777777" w:rsidR="000252E9" w:rsidRPr="00D62D7D" w:rsidRDefault="000252E9">
            <w:pPr>
              <w:pStyle w:val="Table"/>
            </w:pPr>
            <w:r w:rsidRPr="00D62D7D">
              <w:t>ST</w:t>
            </w:r>
          </w:p>
        </w:tc>
        <w:tc>
          <w:tcPr>
            <w:tcW w:w="540" w:type="dxa"/>
          </w:tcPr>
          <w:p w14:paraId="2CEEEB43" w14:textId="77777777" w:rsidR="000252E9" w:rsidRPr="00D62D7D" w:rsidRDefault="000252E9">
            <w:pPr>
              <w:pStyle w:val="Table"/>
            </w:pPr>
          </w:p>
        </w:tc>
        <w:tc>
          <w:tcPr>
            <w:tcW w:w="540" w:type="dxa"/>
          </w:tcPr>
          <w:p w14:paraId="2CEEEB44" w14:textId="77777777" w:rsidR="000252E9" w:rsidRPr="00D62D7D" w:rsidRDefault="000252E9">
            <w:pPr>
              <w:pStyle w:val="Table"/>
            </w:pPr>
            <w:r w:rsidRPr="00D62D7D">
              <w:t>Y</w:t>
            </w:r>
          </w:p>
        </w:tc>
        <w:tc>
          <w:tcPr>
            <w:tcW w:w="630" w:type="dxa"/>
          </w:tcPr>
          <w:p w14:paraId="2CEEEB45" w14:textId="77777777" w:rsidR="000252E9" w:rsidRPr="00D62D7D" w:rsidRDefault="000252E9">
            <w:pPr>
              <w:pStyle w:val="Table"/>
            </w:pPr>
          </w:p>
        </w:tc>
        <w:tc>
          <w:tcPr>
            <w:tcW w:w="3150" w:type="dxa"/>
          </w:tcPr>
          <w:p w14:paraId="2CEEEB46" w14:textId="77777777" w:rsidR="000252E9" w:rsidRPr="00D62D7D" w:rsidRDefault="000252E9">
            <w:pPr>
              <w:pStyle w:val="Table"/>
            </w:pPr>
            <w:r w:rsidRPr="00D62D7D">
              <w:t>What User Qualifier</w:t>
            </w:r>
          </w:p>
        </w:tc>
        <w:tc>
          <w:tcPr>
            <w:tcW w:w="3510" w:type="dxa"/>
          </w:tcPr>
          <w:p w14:paraId="2CEEEB47" w14:textId="77777777" w:rsidR="000252E9" w:rsidRPr="00D62D7D" w:rsidRDefault="000252E9">
            <w:pPr>
              <w:pStyle w:val="Table"/>
            </w:pPr>
            <w:r w:rsidRPr="00D62D7D">
              <w:t>Specific Patient Date of Birth</w:t>
            </w:r>
          </w:p>
        </w:tc>
      </w:tr>
      <w:tr w:rsidR="000252E9" w:rsidRPr="00D62D7D" w14:paraId="2CEEEB51" w14:textId="77777777">
        <w:trPr>
          <w:cantSplit/>
        </w:trPr>
        <w:tc>
          <w:tcPr>
            <w:tcW w:w="479" w:type="dxa"/>
            <w:tcBorders>
              <w:bottom w:val="double" w:sz="4" w:space="0" w:color="auto"/>
            </w:tcBorders>
          </w:tcPr>
          <w:p w14:paraId="2CEEEB49" w14:textId="77777777" w:rsidR="000252E9" w:rsidRPr="00D62D7D" w:rsidRDefault="000252E9">
            <w:pPr>
              <w:pStyle w:val="Table"/>
            </w:pPr>
            <w:r w:rsidRPr="00D62D7D">
              <w:t>5</w:t>
            </w:r>
          </w:p>
        </w:tc>
        <w:tc>
          <w:tcPr>
            <w:tcW w:w="540" w:type="dxa"/>
            <w:tcBorders>
              <w:bottom w:val="double" w:sz="4" w:space="0" w:color="auto"/>
            </w:tcBorders>
          </w:tcPr>
          <w:p w14:paraId="2CEEEB4A" w14:textId="77777777" w:rsidR="000252E9" w:rsidRPr="00D62D7D" w:rsidRDefault="000252E9">
            <w:pPr>
              <w:pStyle w:val="Table"/>
            </w:pPr>
            <w:r w:rsidRPr="00D62D7D">
              <w:t>20</w:t>
            </w:r>
          </w:p>
        </w:tc>
        <w:tc>
          <w:tcPr>
            <w:tcW w:w="360" w:type="dxa"/>
            <w:tcBorders>
              <w:bottom w:val="double" w:sz="4" w:space="0" w:color="auto"/>
            </w:tcBorders>
          </w:tcPr>
          <w:p w14:paraId="2CEEEB4B" w14:textId="77777777" w:rsidR="000252E9" w:rsidRPr="00D62D7D" w:rsidRDefault="000252E9">
            <w:pPr>
              <w:pStyle w:val="Table"/>
            </w:pPr>
            <w:r w:rsidRPr="00D62D7D">
              <w:t>ST</w:t>
            </w:r>
          </w:p>
        </w:tc>
        <w:tc>
          <w:tcPr>
            <w:tcW w:w="540" w:type="dxa"/>
            <w:tcBorders>
              <w:bottom w:val="double" w:sz="4" w:space="0" w:color="auto"/>
            </w:tcBorders>
          </w:tcPr>
          <w:p w14:paraId="2CEEEB4C" w14:textId="77777777" w:rsidR="000252E9" w:rsidRPr="00D62D7D" w:rsidRDefault="000252E9">
            <w:pPr>
              <w:pStyle w:val="Table"/>
            </w:pPr>
          </w:p>
        </w:tc>
        <w:tc>
          <w:tcPr>
            <w:tcW w:w="540" w:type="dxa"/>
            <w:tcBorders>
              <w:bottom w:val="double" w:sz="4" w:space="0" w:color="auto"/>
            </w:tcBorders>
          </w:tcPr>
          <w:p w14:paraId="2CEEEB4D" w14:textId="77777777" w:rsidR="000252E9" w:rsidRPr="00D62D7D" w:rsidRDefault="000252E9">
            <w:pPr>
              <w:pStyle w:val="Table"/>
            </w:pPr>
            <w:r w:rsidRPr="00D62D7D">
              <w:t>Y</w:t>
            </w:r>
          </w:p>
        </w:tc>
        <w:tc>
          <w:tcPr>
            <w:tcW w:w="630" w:type="dxa"/>
            <w:tcBorders>
              <w:bottom w:val="double" w:sz="4" w:space="0" w:color="auto"/>
            </w:tcBorders>
          </w:tcPr>
          <w:p w14:paraId="2CEEEB4E" w14:textId="77777777" w:rsidR="000252E9" w:rsidRPr="00D62D7D" w:rsidRDefault="000252E9">
            <w:pPr>
              <w:pStyle w:val="Table"/>
            </w:pPr>
          </w:p>
        </w:tc>
        <w:tc>
          <w:tcPr>
            <w:tcW w:w="3150" w:type="dxa"/>
            <w:tcBorders>
              <w:bottom w:val="double" w:sz="4" w:space="0" w:color="auto"/>
            </w:tcBorders>
          </w:tcPr>
          <w:p w14:paraId="2CEEEB4F" w14:textId="77777777" w:rsidR="000252E9" w:rsidRPr="00D62D7D" w:rsidRDefault="000252E9">
            <w:pPr>
              <w:pStyle w:val="Table"/>
            </w:pPr>
            <w:r w:rsidRPr="00D62D7D">
              <w:t>Other Query Subject Filter</w:t>
            </w:r>
          </w:p>
        </w:tc>
        <w:tc>
          <w:tcPr>
            <w:tcW w:w="3510" w:type="dxa"/>
            <w:tcBorders>
              <w:bottom w:val="double" w:sz="4" w:space="0" w:color="auto"/>
            </w:tcBorders>
          </w:tcPr>
          <w:p w14:paraId="2CEEEB50" w14:textId="77777777" w:rsidR="000252E9" w:rsidRPr="00D62D7D" w:rsidRDefault="000252E9">
            <w:pPr>
              <w:pStyle w:val="Table"/>
            </w:pPr>
            <w:r w:rsidRPr="00D62D7D">
              <w:t>Specific Patient Sex; “M” or “F”</w:t>
            </w:r>
          </w:p>
        </w:tc>
      </w:tr>
    </w:tbl>
    <w:p w14:paraId="2CEEEB52" w14:textId="77777777" w:rsidR="000252E9" w:rsidRPr="00D62D7D" w:rsidRDefault="000252E9">
      <w:pPr>
        <w:tabs>
          <w:tab w:val="left" w:pos="720"/>
          <w:tab w:val="left" w:pos="1440"/>
        </w:tabs>
      </w:pPr>
    </w:p>
    <w:p w14:paraId="2CEEEB53" w14:textId="77777777" w:rsidR="000252E9" w:rsidRPr="00D62D7D" w:rsidRDefault="000252E9">
      <w:pPr>
        <w:pStyle w:val="Heading3"/>
      </w:pPr>
      <w:bookmarkStart w:id="364" w:name="_Toc140284427"/>
      <w:bookmarkStart w:id="365" w:name="_Toc149098032"/>
      <w:bookmarkStart w:id="366" w:name="_Toc444008625"/>
      <w:r w:rsidRPr="00D62D7D">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D62D7D" w14:paraId="2CEEEB5D" w14:textId="77777777">
        <w:trPr>
          <w:trHeight w:val="274"/>
        </w:trPr>
        <w:tc>
          <w:tcPr>
            <w:tcW w:w="540" w:type="dxa"/>
            <w:tcBorders>
              <w:top w:val="double" w:sz="4" w:space="0" w:color="auto"/>
            </w:tcBorders>
            <w:shd w:val="pct10" w:color="auto" w:fill="FFFFFF"/>
          </w:tcPr>
          <w:p w14:paraId="2CEEEB5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5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5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5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5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59"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B5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450" w:type="dxa"/>
            <w:tcBorders>
              <w:top w:val="double" w:sz="4" w:space="0" w:color="auto"/>
            </w:tcBorders>
            <w:shd w:val="pct10" w:color="auto" w:fill="FFFFFF"/>
          </w:tcPr>
          <w:p w14:paraId="2CEEEB5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5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B66" w14:textId="77777777">
        <w:trPr>
          <w:trHeight w:val="288"/>
        </w:trPr>
        <w:tc>
          <w:tcPr>
            <w:tcW w:w="540" w:type="dxa"/>
          </w:tcPr>
          <w:p w14:paraId="2CEEEB5E" w14:textId="77777777" w:rsidR="000252E9" w:rsidRPr="00D62D7D" w:rsidRDefault="000252E9">
            <w:pPr>
              <w:pStyle w:val="Table"/>
            </w:pPr>
            <w:r w:rsidRPr="00D62D7D">
              <w:t>1</w:t>
            </w:r>
          </w:p>
        </w:tc>
        <w:tc>
          <w:tcPr>
            <w:tcW w:w="540" w:type="dxa"/>
          </w:tcPr>
          <w:p w14:paraId="2CEEEB5F" w14:textId="77777777" w:rsidR="000252E9" w:rsidRPr="00D62D7D" w:rsidRDefault="000252E9">
            <w:pPr>
              <w:pStyle w:val="Table"/>
            </w:pPr>
            <w:r w:rsidRPr="00D62D7D">
              <w:t>250</w:t>
            </w:r>
          </w:p>
        </w:tc>
        <w:tc>
          <w:tcPr>
            <w:tcW w:w="450" w:type="dxa"/>
          </w:tcPr>
          <w:p w14:paraId="2CEEEB60" w14:textId="77777777" w:rsidR="000252E9" w:rsidRPr="00D62D7D" w:rsidRDefault="000252E9">
            <w:pPr>
              <w:pStyle w:val="Table"/>
            </w:pPr>
            <w:r w:rsidRPr="00D62D7D">
              <w:t>CE</w:t>
            </w:r>
          </w:p>
        </w:tc>
        <w:tc>
          <w:tcPr>
            <w:tcW w:w="450" w:type="dxa"/>
          </w:tcPr>
          <w:p w14:paraId="2CEEEB61" w14:textId="77777777" w:rsidR="000252E9" w:rsidRPr="00D62D7D" w:rsidRDefault="000252E9">
            <w:pPr>
              <w:pStyle w:val="Table"/>
            </w:pPr>
            <w:r w:rsidRPr="00D62D7D">
              <w:t>O</w:t>
            </w:r>
          </w:p>
        </w:tc>
        <w:tc>
          <w:tcPr>
            <w:tcW w:w="540" w:type="dxa"/>
          </w:tcPr>
          <w:p w14:paraId="2CEEEB62" w14:textId="77777777" w:rsidR="000252E9" w:rsidRPr="00D62D7D" w:rsidRDefault="000252E9">
            <w:pPr>
              <w:pStyle w:val="Table"/>
            </w:pPr>
          </w:p>
        </w:tc>
        <w:tc>
          <w:tcPr>
            <w:tcW w:w="630" w:type="dxa"/>
          </w:tcPr>
          <w:p w14:paraId="2CEEEB63" w14:textId="77777777" w:rsidR="000252E9" w:rsidRPr="00D62D7D" w:rsidRDefault="000252E9">
            <w:pPr>
              <w:pStyle w:val="Table"/>
            </w:pPr>
            <w:r w:rsidRPr="00D62D7D">
              <w:t>0283</w:t>
            </w:r>
          </w:p>
        </w:tc>
        <w:tc>
          <w:tcPr>
            <w:tcW w:w="3150" w:type="dxa"/>
          </w:tcPr>
          <w:p w14:paraId="2CEEEB64" w14:textId="77777777" w:rsidR="000252E9" w:rsidRPr="00D62D7D" w:rsidRDefault="000252E9">
            <w:pPr>
              <w:pStyle w:val="Table"/>
            </w:pPr>
            <w:r w:rsidRPr="00D62D7D">
              <w:t>Referral Status</w:t>
            </w:r>
          </w:p>
        </w:tc>
        <w:tc>
          <w:tcPr>
            <w:tcW w:w="3450" w:type="dxa"/>
          </w:tcPr>
          <w:p w14:paraId="2CEEEB65" w14:textId="77777777" w:rsidR="000252E9" w:rsidRPr="00D62D7D" w:rsidRDefault="000252E9">
            <w:pPr>
              <w:pStyle w:val="Table"/>
            </w:pPr>
            <w:r w:rsidRPr="00D62D7D">
              <w:t>Not Used</w:t>
            </w:r>
          </w:p>
        </w:tc>
      </w:tr>
      <w:tr w:rsidR="000252E9" w:rsidRPr="00D62D7D" w14:paraId="2CEEEB6F" w14:textId="77777777">
        <w:trPr>
          <w:trHeight w:val="288"/>
        </w:trPr>
        <w:tc>
          <w:tcPr>
            <w:tcW w:w="540" w:type="dxa"/>
          </w:tcPr>
          <w:p w14:paraId="2CEEEB67" w14:textId="77777777" w:rsidR="000252E9" w:rsidRPr="00D62D7D" w:rsidRDefault="000252E9">
            <w:pPr>
              <w:pStyle w:val="Table"/>
            </w:pPr>
            <w:r w:rsidRPr="00D62D7D">
              <w:t>2</w:t>
            </w:r>
          </w:p>
        </w:tc>
        <w:tc>
          <w:tcPr>
            <w:tcW w:w="540" w:type="dxa"/>
          </w:tcPr>
          <w:p w14:paraId="2CEEEB68" w14:textId="77777777" w:rsidR="000252E9" w:rsidRPr="00D62D7D" w:rsidRDefault="000252E9">
            <w:pPr>
              <w:pStyle w:val="Table"/>
            </w:pPr>
            <w:r w:rsidRPr="00D62D7D">
              <w:t>250</w:t>
            </w:r>
          </w:p>
        </w:tc>
        <w:tc>
          <w:tcPr>
            <w:tcW w:w="450" w:type="dxa"/>
          </w:tcPr>
          <w:p w14:paraId="2CEEEB69" w14:textId="77777777" w:rsidR="000252E9" w:rsidRPr="00D62D7D" w:rsidRDefault="000252E9">
            <w:pPr>
              <w:pStyle w:val="Table"/>
            </w:pPr>
            <w:r w:rsidRPr="00D62D7D">
              <w:t>CE</w:t>
            </w:r>
          </w:p>
        </w:tc>
        <w:tc>
          <w:tcPr>
            <w:tcW w:w="450" w:type="dxa"/>
          </w:tcPr>
          <w:p w14:paraId="2CEEEB6A" w14:textId="77777777" w:rsidR="000252E9" w:rsidRPr="00D62D7D" w:rsidRDefault="000252E9">
            <w:pPr>
              <w:pStyle w:val="Table"/>
            </w:pPr>
            <w:r w:rsidRPr="00D62D7D">
              <w:t>O</w:t>
            </w:r>
          </w:p>
        </w:tc>
        <w:tc>
          <w:tcPr>
            <w:tcW w:w="540" w:type="dxa"/>
          </w:tcPr>
          <w:p w14:paraId="2CEEEB6B" w14:textId="77777777" w:rsidR="000252E9" w:rsidRPr="00D62D7D" w:rsidRDefault="000252E9">
            <w:pPr>
              <w:pStyle w:val="Table"/>
            </w:pPr>
          </w:p>
        </w:tc>
        <w:tc>
          <w:tcPr>
            <w:tcW w:w="630" w:type="dxa"/>
          </w:tcPr>
          <w:p w14:paraId="2CEEEB6C" w14:textId="77777777" w:rsidR="000252E9" w:rsidRPr="00D62D7D" w:rsidRDefault="000252E9">
            <w:pPr>
              <w:pStyle w:val="Table"/>
            </w:pPr>
            <w:r w:rsidRPr="00D62D7D">
              <w:t>0280</w:t>
            </w:r>
          </w:p>
        </w:tc>
        <w:tc>
          <w:tcPr>
            <w:tcW w:w="3150" w:type="dxa"/>
          </w:tcPr>
          <w:p w14:paraId="2CEEEB6D" w14:textId="77777777" w:rsidR="000252E9" w:rsidRPr="00D62D7D" w:rsidRDefault="000252E9">
            <w:pPr>
              <w:pStyle w:val="Table"/>
            </w:pPr>
            <w:r w:rsidRPr="00D62D7D">
              <w:t>Referral Priority</w:t>
            </w:r>
          </w:p>
        </w:tc>
        <w:tc>
          <w:tcPr>
            <w:tcW w:w="3450" w:type="dxa"/>
          </w:tcPr>
          <w:p w14:paraId="2CEEEB6E" w14:textId="77777777" w:rsidR="000252E9" w:rsidRPr="00D62D7D" w:rsidRDefault="000252E9">
            <w:pPr>
              <w:pStyle w:val="Table"/>
            </w:pPr>
            <w:r w:rsidRPr="00D62D7D">
              <w:t>Not Used</w:t>
            </w:r>
          </w:p>
        </w:tc>
      </w:tr>
      <w:tr w:rsidR="000252E9" w:rsidRPr="00D62D7D" w14:paraId="2CEEEB7D" w14:textId="77777777">
        <w:trPr>
          <w:trHeight w:val="288"/>
        </w:trPr>
        <w:tc>
          <w:tcPr>
            <w:tcW w:w="540" w:type="dxa"/>
          </w:tcPr>
          <w:p w14:paraId="2CEEEB70" w14:textId="77777777" w:rsidR="000252E9" w:rsidRPr="00D62D7D" w:rsidRDefault="000252E9">
            <w:pPr>
              <w:pStyle w:val="Table"/>
            </w:pPr>
            <w:r w:rsidRPr="00D62D7D">
              <w:t>3</w:t>
            </w:r>
          </w:p>
        </w:tc>
        <w:tc>
          <w:tcPr>
            <w:tcW w:w="540" w:type="dxa"/>
          </w:tcPr>
          <w:p w14:paraId="2CEEEB71" w14:textId="77777777" w:rsidR="000252E9" w:rsidRPr="00D62D7D" w:rsidRDefault="000252E9">
            <w:pPr>
              <w:pStyle w:val="Table"/>
            </w:pPr>
            <w:r w:rsidRPr="00D62D7D">
              <w:t>250</w:t>
            </w:r>
          </w:p>
        </w:tc>
        <w:tc>
          <w:tcPr>
            <w:tcW w:w="450" w:type="dxa"/>
          </w:tcPr>
          <w:p w14:paraId="2CEEEB72" w14:textId="77777777" w:rsidR="000252E9" w:rsidRPr="00D62D7D" w:rsidRDefault="000252E9">
            <w:pPr>
              <w:pStyle w:val="Table"/>
            </w:pPr>
            <w:r w:rsidRPr="00D62D7D">
              <w:t>CE</w:t>
            </w:r>
          </w:p>
        </w:tc>
        <w:tc>
          <w:tcPr>
            <w:tcW w:w="450" w:type="dxa"/>
          </w:tcPr>
          <w:p w14:paraId="2CEEEB73" w14:textId="77777777" w:rsidR="000252E9" w:rsidRPr="00D62D7D" w:rsidRDefault="000252E9">
            <w:pPr>
              <w:pStyle w:val="Table"/>
            </w:pPr>
            <w:r w:rsidRPr="00D62D7D">
              <w:t>O</w:t>
            </w:r>
          </w:p>
        </w:tc>
        <w:tc>
          <w:tcPr>
            <w:tcW w:w="540" w:type="dxa"/>
          </w:tcPr>
          <w:p w14:paraId="2CEEEB74" w14:textId="77777777" w:rsidR="000252E9" w:rsidRPr="00D62D7D" w:rsidRDefault="000252E9">
            <w:pPr>
              <w:pStyle w:val="Table"/>
            </w:pPr>
          </w:p>
        </w:tc>
        <w:tc>
          <w:tcPr>
            <w:tcW w:w="630" w:type="dxa"/>
          </w:tcPr>
          <w:p w14:paraId="2CEEEB75" w14:textId="77777777" w:rsidR="000252E9" w:rsidRPr="00D62D7D" w:rsidRDefault="000252E9">
            <w:pPr>
              <w:pStyle w:val="Table"/>
            </w:pPr>
            <w:r w:rsidRPr="00D62D7D">
              <w:t>0281</w:t>
            </w:r>
          </w:p>
        </w:tc>
        <w:tc>
          <w:tcPr>
            <w:tcW w:w="3150" w:type="dxa"/>
          </w:tcPr>
          <w:p w14:paraId="2CEEEB76" w14:textId="77777777" w:rsidR="000252E9" w:rsidRPr="00D62D7D" w:rsidRDefault="000252E9">
            <w:pPr>
              <w:pStyle w:val="Table"/>
            </w:pPr>
            <w:r w:rsidRPr="00D62D7D">
              <w:t>Referral Type</w:t>
            </w:r>
          </w:p>
        </w:tc>
        <w:tc>
          <w:tcPr>
            <w:tcW w:w="3450" w:type="dxa"/>
          </w:tcPr>
          <w:p w14:paraId="2CEEEB77" w14:textId="77777777" w:rsidR="00BB008A" w:rsidRPr="00D62D7D" w:rsidRDefault="00BB008A" w:rsidP="00BB008A">
            <w:pPr>
              <w:pStyle w:val="Table"/>
            </w:pPr>
            <w:r w:rsidRPr="00D62D7D">
              <w:t>SAD = Street Address Change</w:t>
            </w:r>
          </w:p>
          <w:p w14:paraId="2CEEEB78" w14:textId="77777777" w:rsidR="00BB008A" w:rsidRPr="00D62D7D" w:rsidRDefault="00BB008A" w:rsidP="00BB008A">
            <w:pPr>
              <w:pStyle w:val="Table"/>
            </w:pPr>
            <w:r w:rsidRPr="00D62D7D">
              <w:t>CAD = Confidential Address Change</w:t>
            </w:r>
          </w:p>
          <w:p w14:paraId="2CEEEB79" w14:textId="77777777" w:rsidR="00BB008A" w:rsidRPr="00D62D7D" w:rsidRDefault="00BB008A" w:rsidP="00BB008A">
            <w:pPr>
              <w:pStyle w:val="Table"/>
            </w:pPr>
            <w:r w:rsidRPr="00D62D7D">
              <w:t>CPH = Cell Phone Number Change</w:t>
            </w:r>
          </w:p>
          <w:p w14:paraId="2CEEEB7A" w14:textId="77777777" w:rsidR="00BB008A" w:rsidRPr="00D62D7D" w:rsidRDefault="00BB008A" w:rsidP="00BB008A">
            <w:pPr>
              <w:pStyle w:val="Table"/>
            </w:pPr>
            <w:r w:rsidRPr="00D62D7D">
              <w:t>PNO = Pager Number Change</w:t>
            </w:r>
          </w:p>
          <w:p w14:paraId="2CEEEB7B" w14:textId="77777777" w:rsidR="000252E9" w:rsidRDefault="00BB008A" w:rsidP="00BB008A">
            <w:pPr>
              <w:pStyle w:val="Table"/>
            </w:pPr>
            <w:r w:rsidRPr="00D62D7D">
              <w:t>EAD = E-Mail Address Change</w:t>
            </w:r>
          </w:p>
          <w:p w14:paraId="2CEEEB7C" w14:textId="77777777" w:rsidR="00C55290" w:rsidRPr="00D62D7D" w:rsidRDefault="00C55290" w:rsidP="00BB008A">
            <w:pPr>
              <w:pStyle w:val="Table"/>
            </w:pPr>
            <w:r>
              <w:t>PHH – Home Phone Number Change</w:t>
            </w:r>
          </w:p>
        </w:tc>
      </w:tr>
      <w:tr w:rsidR="000252E9" w:rsidRPr="00D62D7D" w14:paraId="2CEEEB86" w14:textId="77777777">
        <w:trPr>
          <w:trHeight w:val="288"/>
        </w:trPr>
        <w:tc>
          <w:tcPr>
            <w:tcW w:w="540" w:type="dxa"/>
          </w:tcPr>
          <w:p w14:paraId="2CEEEB7E" w14:textId="77777777" w:rsidR="000252E9" w:rsidRPr="00D62D7D" w:rsidRDefault="000252E9">
            <w:pPr>
              <w:pStyle w:val="Table"/>
            </w:pPr>
            <w:r w:rsidRPr="00D62D7D">
              <w:t>4</w:t>
            </w:r>
          </w:p>
        </w:tc>
        <w:tc>
          <w:tcPr>
            <w:tcW w:w="540" w:type="dxa"/>
          </w:tcPr>
          <w:p w14:paraId="2CEEEB7F" w14:textId="77777777" w:rsidR="000252E9" w:rsidRPr="00D62D7D" w:rsidRDefault="000252E9">
            <w:pPr>
              <w:pStyle w:val="Table"/>
            </w:pPr>
            <w:r w:rsidRPr="00D62D7D">
              <w:t>250</w:t>
            </w:r>
          </w:p>
        </w:tc>
        <w:tc>
          <w:tcPr>
            <w:tcW w:w="450" w:type="dxa"/>
          </w:tcPr>
          <w:p w14:paraId="2CEEEB80" w14:textId="77777777" w:rsidR="000252E9" w:rsidRPr="00D62D7D" w:rsidRDefault="000252E9">
            <w:pPr>
              <w:pStyle w:val="Table"/>
            </w:pPr>
            <w:r w:rsidRPr="00D62D7D">
              <w:t>CE</w:t>
            </w:r>
          </w:p>
        </w:tc>
        <w:tc>
          <w:tcPr>
            <w:tcW w:w="450" w:type="dxa"/>
          </w:tcPr>
          <w:p w14:paraId="2CEEEB81" w14:textId="77777777" w:rsidR="000252E9" w:rsidRPr="00D62D7D" w:rsidRDefault="000252E9">
            <w:pPr>
              <w:pStyle w:val="Table"/>
            </w:pPr>
            <w:r w:rsidRPr="00D62D7D">
              <w:t>O</w:t>
            </w:r>
          </w:p>
        </w:tc>
        <w:tc>
          <w:tcPr>
            <w:tcW w:w="540" w:type="dxa"/>
          </w:tcPr>
          <w:p w14:paraId="2CEEEB82" w14:textId="77777777" w:rsidR="000252E9" w:rsidRPr="00D62D7D" w:rsidRDefault="000252E9">
            <w:pPr>
              <w:pStyle w:val="Table"/>
            </w:pPr>
            <w:r w:rsidRPr="00D62D7D">
              <w:t>Y</w:t>
            </w:r>
          </w:p>
        </w:tc>
        <w:tc>
          <w:tcPr>
            <w:tcW w:w="630" w:type="dxa"/>
          </w:tcPr>
          <w:p w14:paraId="2CEEEB83" w14:textId="77777777" w:rsidR="000252E9" w:rsidRPr="00D62D7D" w:rsidRDefault="000252E9">
            <w:pPr>
              <w:pStyle w:val="Table"/>
            </w:pPr>
            <w:r w:rsidRPr="00D62D7D">
              <w:t>0282</w:t>
            </w:r>
          </w:p>
        </w:tc>
        <w:tc>
          <w:tcPr>
            <w:tcW w:w="3150" w:type="dxa"/>
          </w:tcPr>
          <w:p w14:paraId="2CEEEB84" w14:textId="77777777" w:rsidR="000252E9" w:rsidRPr="00D62D7D" w:rsidRDefault="000252E9">
            <w:pPr>
              <w:pStyle w:val="Table"/>
            </w:pPr>
            <w:r w:rsidRPr="00D62D7D">
              <w:t>Referral Disposition</w:t>
            </w:r>
          </w:p>
        </w:tc>
        <w:tc>
          <w:tcPr>
            <w:tcW w:w="3450" w:type="dxa"/>
          </w:tcPr>
          <w:p w14:paraId="2CEEEB85" w14:textId="77777777" w:rsidR="000252E9" w:rsidRPr="00D62D7D" w:rsidRDefault="000252E9">
            <w:pPr>
              <w:pStyle w:val="Table"/>
            </w:pPr>
            <w:r w:rsidRPr="00D62D7D">
              <w:t>Not Used</w:t>
            </w:r>
          </w:p>
        </w:tc>
      </w:tr>
      <w:tr w:rsidR="000252E9" w:rsidRPr="00D62D7D" w14:paraId="2CEEEB8F" w14:textId="77777777">
        <w:trPr>
          <w:trHeight w:val="288"/>
        </w:trPr>
        <w:tc>
          <w:tcPr>
            <w:tcW w:w="540" w:type="dxa"/>
          </w:tcPr>
          <w:p w14:paraId="2CEEEB87" w14:textId="77777777" w:rsidR="000252E9" w:rsidRPr="00D62D7D" w:rsidRDefault="000252E9">
            <w:pPr>
              <w:pStyle w:val="Table"/>
            </w:pPr>
            <w:r w:rsidRPr="00D62D7D">
              <w:t>5</w:t>
            </w:r>
          </w:p>
        </w:tc>
        <w:tc>
          <w:tcPr>
            <w:tcW w:w="540" w:type="dxa"/>
          </w:tcPr>
          <w:p w14:paraId="2CEEEB88" w14:textId="77777777" w:rsidR="000252E9" w:rsidRPr="00D62D7D" w:rsidRDefault="000252E9">
            <w:pPr>
              <w:pStyle w:val="Table"/>
            </w:pPr>
            <w:r w:rsidRPr="00D62D7D">
              <w:t>250</w:t>
            </w:r>
          </w:p>
        </w:tc>
        <w:tc>
          <w:tcPr>
            <w:tcW w:w="450" w:type="dxa"/>
          </w:tcPr>
          <w:p w14:paraId="2CEEEB89" w14:textId="77777777" w:rsidR="000252E9" w:rsidRPr="00D62D7D" w:rsidRDefault="000252E9">
            <w:pPr>
              <w:pStyle w:val="Table"/>
            </w:pPr>
            <w:r w:rsidRPr="00D62D7D">
              <w:t>CE</w:t>
            </w:r>
          </w:p>
        </w:tc>
        <w:tc>
          <w:tcPr>
            <w:tcW w:w="450" w:type="dxa"/>
          </w:tcPr>
          <w:p w14:paraId="2CEEEB8A" w14:textId="77777777" w:rsidR="000252E9" w:rsidRPr="00D62D7D" w:rsidRDefault="000252E9">
            <w:pPr>
              <w:pStyle w:val="Table"/>
            </w:pPr>
            <w:r w:rsidRPr="00D62D7D">
              <w:t>O</w:t>
            </w:r>
          </w:p>
        </w:tc>
        <w:tc>
          <w:tcPr>
            <w:tcW w:w="540" w:type="dxa"/>
          </w:tcPr>
          <w:p w14:paraId="2CEEEB8B" w14:textId="77777777" w:rsidR="000252E9" w:rsidRPr="00D62D7D" w:rsidRDefault="000252E9">
            <w:pPr>
              <w:pStyle w:val="Table"/>
            </w:pPr>
          </w:p>
        </w:tc>
        <w:tc>
          <w:tcPr>
            <w:tcW w:w="630" w:type="dxa"/>
          </w:tcPr>
          <w:p w14:paraId="2CEEEB8C" w14:textId="77777777" w:rsidR="000252E9" w:rsidRPr="00D62D7D" w:rsidRDefault="000252E9">
            <w:pPr>
              <w:pStyle w:val="Table"/>
            </w:pPr>
            <w:r w:rsidRPr="00D62D7D">
              <w:t>0284</w:t>
            </w:r>
          </w:p>
        </w:tc>
        <w:tc>
          <w:tcPr>
            <w:tcW w:w="3150" w:type="dxa"/>
          </w:tcPr>
          <w:p w14:paraId="2CEEEB8D" w14:textId="77777777" w:rsidR="000252E9" w:rsidRPr="00D62D7D" w:rsidRDefault="000252E9">
            <w:pPr>
              <w:pStyle w:val="Table"/>
            </w:pPr>
            <w:r w:rsidRPr="00D62D7D">
              <w:t>Referral Category</w:t>
            </w:r>
          </w:p>
        </w:tc>
        <w:tc>
          <w:tcPr>
            <w:tcW w:w="3450" w:type="dxa"/>
          </w:tcPr>
          <w:p w14:paraId="2CEEEB8E" w14:textId="77777777" w:rsidR="000252E9" w:rsidRPr="00D62D7D" w:rsidRDefault="000252E9">
            <w:pPr>
              <w:pStyle w:val="Table"/>
            </w:pPr>
            <w:r w:rsidRPr="00D62D7D">
              <w:t>Not Used</w:t>
            </w:r>
          </w:p>
        </w:tc>
      </w:tr>
      <w:tr w:rsidR="000252E9" w:rsidRPr="00D62D7D" w14:paraId="2CEEEBAA" w14:textId="77777777">
        <w:trPr>
          <w:trHeight w:val="288"/>
        </w:trPr>
        <w:tc>
          <w:tcPr>
            <w:tcW w:w="540" w:type="dxa"/>
          </w:tcPr>
          <w:p w14:paraId="2CEEEB90" w14:textId="77777777" w:rsidR="000252E9" w:rsidRPr="00D62D7D" w:rsidRDefault="000252E9">
            <w:pPr>
              <w:pStyle w:val="Table"/>
            </w:pPr>
            <w:r w:rsidRPr="00D62D7D">
              <w:t>6</w:t>
            </w:r>
          </w:p>
        </w:tc>
        <w:tc>
          <w:tcPr>
            <w:tcW w:w="540" w:type="dxa"/>
          </w:tcPr>
          <w:p w14:paraId="2CEEEB91" w14:textId="77777777" w:rsidR="000252E9" w:rsidRPr="00D62D7D" w:rsidRDefault="000252E9">
            <w:pPr>
              <w:pStyle w:val="Table"/>
            </w:pPr>
            <w:r w:rsidRPr="00D62D7D">
              <w:t>30</w:t>
            </w:r>
          </w:p>
        </w:tc>
        <w:tc>
          <w:tcPr>
            <w:tcW w:w="450" w:type="dxa"/>
          </w:tcPr>
          <w:p w14:paraId="2CEEEB92" w14:textId="77777777" w:rsidR="000252E9" w:rsidRPr="00D62D7D" w:rsidRDefault="000252E9">
            <w:pPr>
              <w:pStyle w:val="Table"/>
            </w:pPr>
            <w:r w:rsidRPr="00D62D7D">
              <w:t>EI</w:t>
            </w:r>
          </w:p>
        </w:tc>
        <w:tc>
          <w:tcPr>
            <w:tcW w:w="450" w:type="dxa"/>
          </w:tcPr>
          <w:p w14:paraId="2CEEEB93" w14:textId="77777777" w:rsidR="000252E9" w:rsidRPr="00D62D7D" w:rsidRDefault="000252E9">
            <w:pPr>
              <w:pStyle w:val="Table"/>
            </w:pPr>
            <w:r w:rsidRPr="00D62D7D">
              <w:t>R</w:t>
            </w:r>
          </w:p>
        </w:tc>
        <w:tc>
          <w:tcPr>
            <w:tcW w:w="540" w:type="dxa"/>
          </w:tcPr>
          <w:p w14:paraId="2CEEEB94" w14:textId="77777777" w:rsidR="000252E9" w:rsidRPr="00D62D7D" w:rsidRDefault="000252E9">
            <w:pPr>
              <w:pStyle w:val="Table"/>
            </w:pPr>
          </w:p>
        </w:tc>
        <w:tc>
          <w:tcPr>
            <w:tcW w:w="630" w:type="dxa"/>
          </w:tcPr>
          <w:p w14:paraId="2CEEEB95" w14:textId="77777777" w:rsidR="000252E9" w:rsidRPr="00D62D7D" w:rsidRDefault="000252E9">
            <w:pPr>
              <w:pStyle w:val="Table"/>
            </w:pPr>
            <w:r w:rsidRPr="00D62D7D">
              <w:t>0363</w:t>
            </w:r>
          </w:p>
        </w:tc>
        <w:tc>
          <w:tcPr>
            <w:tcW w:w="3150" w:type="dxa"/>
          </w:tcPr>
          <w:p w14:paraId="2CEEEB96" w14:textId="77777777" w:rsidR="000252E9" w:rsidRPr="00D62D7D" w:rsidRDefault="000252E9">
            <w:pPr>
              <w:pStyle w:val="Table"/>
            </w:pPr>
            <w:r w:rsidRPr="00D62D7D">
              <w:t>Originating Referral Identifier</w:t>
            </w:r>
          </w:p>
        </w:tc>
        <w:tc>
          <w:tcPr>
            <w:tcW w:w="3450" w:type="dxa"/>
          </w:tcPr>
          <w:p w14:paraId="2CEEEB97" w14:textId="77777777" w:rsidR="00BB008A" w:rsidRPr="00D62D7D" w:rsidRDefault="00BB008A" w:rsidP="00BB008A">
            <w:pPr>
              <w:pStyle w:val="Table"/>
            </w:pPr>
            <w:r w:rsidRPr="00D62D7D">
              <w:t>4 components:</w:t>
            </w:r>
          </w:p>
          <w:p w14:paraId="2CEEEB98" w14:textId="77777777" w:rsidR="00BB008A" w:rsidRPr="00D62D7D" w:rsidRDefault="00BB008A" w:rsidP="00BB008A">
            <w:pPr>
              <w:pStyle w:val="Table"/>
            </w:pPr>
            <w:r w:rsidRPr="00D62D7D">
              <w:t>1 – Site of Change</w:t>
            </w:r>
          </w:p>
          <w:p w14:paraId="2CEEEB99" w14:textId="77777777" w:rsidR="00BB008A" w:rsidRPr="00D62D7D" w:rsidRDefault="00BB008A" w:rsidP="00BB008A">
            <w:pPr>
              <w:pStyle w:val="Table"/>
            </w:pPr>
            <w:r w:rsidRPr="00D62D7D">
              <w:t>SAD  (Field #.12 of the Patient [#2] File)</w:t>
            </w:r>
          </w:p>
          <w:p w14:paraId="2CEEEB9A" w14:textId="77777777" w:rsidR="00BB008A" w:rsidRPr="00D62D7D" w:rsidRDefault="00BB008A" w:rsidP="00BB008A">
            <w:pPr>
              <w:pStyle w:val="Table"/>
            </w:pPr>
            <w:r w:rsidRPr="00D62D7D">
              <w:t>CAD (Field #.14113 of the Patient [#2] File)</w:t>
            </w:r>
          </w:p>
          <w:p w14:paraId="2CEEEB9B" w14:textId="77777777" w:rsidR="00BB008A" w:rsidRPr="00D62D7D" w:rsidRDefault="00BB008A" w:rsidP="00BB008A">
            <w:pPr>
              <w:pStyle w:val="Table"/>
            </w:pPr>
            <w:r w:rsidRPr="00D62D7D">
              <w:t>CPH (Field #.13111 of the Patient [#2] File)</w:t>
            </w:r>
          </w:p>
          <w:p w14:paraId="2CEEEB9C" w14:textId="77777777" w:rsidR="00BB008A" w:rsidRPr="00D62D7D" w:rsidRDefault="00BB008A" w:rsidP="00BB008A">
            <w:pPr>
              <w:pStyle w:val="Table"/>
            </w:pPr>
            <w:r w:rsidRPr="00D62D7D">
              <w:t>PNO (Field #.1314 of the Patient [#2] File)</w:t>
            </w:r>
          </w:p>
          <w:p w14:paraId="2CEEEB9D" w14:textId="77777777" w:rsidR="00BB008A" w:rsidRDefault="00BB008A" w:rsidP="00BB008A">
            <w:pPr>
              <w:pStyle w:val="Table"/>
            </w:pPr>
            <w:r w:rsidRPr="00D62D7D">
              <w:t>EAD (Field #.138 of the Patient [#2] File)</w:t>
            </w:r>
          </w:p>
          <w:p w14:paraId="2CEEEB9E" w14:textId="77777777" w:rsidR="00C55290" w:rsidRPr="00D62D7D" w:rsidRDefault="00C55290" w:rsidP="00BB008A">
            <w:pPr>
              <w:pStyle w:val="Table"/>
            </w:pPr>
            <w:r>
              <w:t>PHH (Field #.1323 of the Patient [#2] File)</w:t>
            </w:r>
          </w:p>
          <w:p w14:paraId="2CEEEB9F" w14:textId="77777777" w:rsidR="00BB008A" w:rsidRPr="00D62D7D" w:rsidRDefault="00BB008A" w:rsidP="00BB008A">
            <w:pPr>
              <w:pStyle w:val="Table"/>
            </w:pPr>
          </w:p>
          <w:p w14:paraId="2CEEEBA0" w14:textId="77777777" w:rsidR="00BB008A" w:rsidRPr="00D62D7D" w:rsidRDefault="00BB008A" w:rsidP="00BB008A">
            <w:pPr>
              <w:pStyle w:val="Table"/>
            </w:pPr>
            <w:r w:rsidRPr="00D62D7D">
              <w:t>2 – Source of Change</w:t>
            </w:r>
          </w:p>
          <w:p w14:paraId="2CEEEBA1" w14:textId="77777777" w:rsidR="00BB008A" w:rsidRPr="00D62D7D" w:rsidRDefault="00BB008A" w:rsidP="00BB008A">
            <w:pPr>
              <w:pStyle w:val="Table"/>
            </w:pPr>
            <w:r w:rsidRPr="00D62D7D">
              <w:t>SAD (Field #.119 of the Patient [#2] File)</w:t>
            </w:r>
          </w:p>
          <w:p w14:paraId="2CEEEBA2" w14:textId="77777777" w:rsidR="00BB008A" w:rsidRPr="00D62D7D" w:rsidRDefault="00BB008A" w:rsidP="00BB008A">
            <w:pPr>
              <w:pStyle w:val="Table"/>
            </w:pPr>
            <w:r w:rsidRPr="00D62D7D">
              <w:t>CAD (n/a)</w:t>
            </w:r>
          </w:p>
          <w:p w14:paraId="2CEEEBA3" w14:textId="77777777" w:rsidR="00BB008A" w:rsidRPr="00D62D7D" w:rsidRDefault="00BB008A" w:rsidP="00BB008A">
            <w:pPr>
              <w:pStyle w:val="Table"/>
            </w:pPr>
            <w:r w:rsidRPr="00D62D7D">
              <w:t>CPH (Field #.1311 of the Patient [#2] File)</w:t>
            </w:r>
          </w:p>
          <w:p w14:paraId="2CEEEBA4" w14:textId="77777777" w:rsidR="00BB008A" w:rsidRPr="00D62D7D" w:rsidRDefault="00BB008A" w:rsidP="00BB008A">
            <w:pPr>
              <w:pStyle w:val="Table"/>
            </w:pPr>
            <w:r w:rsidRPr="00D62D7D">
              <w:t>PNO (Field #.1313 of the Patient [#2] File)</w:t>
            </w:r>
          </w:p>
          <w:p w14:paraId="2CEEEBA5" w14:textId="77777777" w:rsidR="00BB008A" w:rsidRDefault="00BB008A" w:rsidP="00BB008A">
            <w:pPr>
              <w:pStyle w:val="Table"/>
            </w:pPr>
            <w:r w:rsidRPr="00D62D7D">
              <w:t>EAD (Field #.137 of the Patient [#2] File)</w:t>
            </w:r>
          </w:p>
          <w:p w14:paraId="2CEEEBA6" w14:textId="77777777" w:rsidR="00FD4E23" w:rsidRPr="00D62D7D" w:rsidRDefault="00FD4E23" w:rsidP="00BB008A">
            <w:pPr>
              <w:pStyle w:val="Table"/>
            </w:pPr>
            <w:r>
              <w:t>PHH (Field #.1322 of the Patient [#2] File)</w:t>
            </w:r>
          </w:p>
          <w:p w14:paraId="2CEEEBA7" w14:textId="77777777" w:rsidR="00BB008A" w:rsidRPr="00D62D7D" w:rsidRDefault="00BB008A" w:rsidP="00BB008A">
            <w:pPr>
              <w:pStyle w:val="Table"/>
            </w:pPr>
          </w:p>
          <w:p w14:paraId="2CEEEBA8" w14:textId="77777777" w:rsidR="00BB008A" w:rsidRPr="00D62D7D" w:rsidRDefault="00BB008A" w:rsidP="00BB008A">
            <w:pPr>
              <w:pStyle w:val="Table"/>
            </w:pPr>
            <w:r w:rsidRPr="00D62D7D">
              <w:t>3 – Not Used</w:t>
            </w:r>
          </w:p>
          <w:p w14:paraId="2CEEEBA9" w14:textId="77777777" w:rsidR="000252E9" w:rsidRPr="00D62D7D" w:rsidRDefault="00BB008A" w:rsidP="00BB008A">
            <w:pPr>
              <w:pStyle w:val="Table"/>
            </w:pPr>
            <w:r w:rsidRPr="00D62D7D">
              <w:t>4 – Not used</w:t>
            </w:r>
          </w:p>
        </w:tc>
      </w:tr>
      <w:tr w:rsidR="000252E9" w:rsidRPr="00D62D7D" w14:paraId="2CEEEBB9" w14:textId="77777777">
        <w:trPr>
          <w:trHeight w:val="288"/>
        </w:trPr>
        <w:tc>
          <w:tcPr>
            <w:tcW w:w="540" w:type="dxa"/>
          </w:tcPr>
          <w:p w14:paraId="2CEEEBAB" w14:textId="77777777" w:rsidR="000252E9" w:rsidRPr="00D62D7D" w:rsidRDefault="000252E9">
            <w:pPr>
              <w:pStyle w:val="Table"/>
            </w:pPr>
            <w:r w:rsidRPr="00D62D7D">
              <w:t>7</w:t>
            </w:r>
          </w:p>
        </w:tc>
        <w:tc>
          <w:tcPr>
            <w:tcW w:w="540" w:type="dxa"/>
          </w:tcPr>
          <w:p w14:paraId="2CEEEBAC" w14:textId="77777777" w:rsidR="000252E9" w:rsidRPr="00D62D7D" w:rsidRDefault="000252E9">
            <w:pPr>
              <w:pStyle w:val="Table"/>
            </w:pPr>
            <w:r w:rsidRPr="00D62D7D">
              <w:t>26</w:t>
            </w:r>
          </w:p>
        </w:tc>
        <w:tc>
          <w:tcPr>
            <w:tcW w:w="450" w:type="dxa"/>
          </w:tcPr>
          <w:p w14:paraId="2CEEEBAD" w14:textId="77777777" w:rsidR="000252E9" w:rsidRPr="00D62D7D" w:rsidRDefault="000252E9">
            <w:pPr>
              <w:pStyle w:val="Table"/>
            </w:pPr>
            <w:r w:rsidRPr="00D62D7D">
              <w:t>TS</w:t>
            </w:r>
          </w:p>
        </w:tc>
        <w:tc>
          <w:tcPr>
            <w:tcW w:w="450" w:type="dxa"/>
          </w:tcPr>
          <w:p w14:paraId="2CEEEBAE" w14:textId="77777777" w:rsidR="000252E9" w:rsidRPr="00D62D7D" w:rsidRDefault="000252E9">
            <w:pPr>
              <w:pStyle w:val="Table"/>
            </w:pPr>
            <w:r w:rsidRPr="00D62D7D">
              <w:t>O</w:t>
            </w:r>
          </w:p>
        </w:tc>
        <w:tc>
          <w:tcPr>
            <w:tcW w:w="540" w:type="dxa"/>
          </w:tcPr>
          <w:p w14:paraId="2CEEEBAF" w14:textId="77777777" w:rsidR="000252E9" w:rsidRPr="00D62D7D" w:rsidRDefault="000252E9">
            <w:pPr>
              <w:pStyle w:val="Table"/>
            </w:pPr>
          </w:p>
        </w:tc>
        <w:tc>
          <w:tcPr>
            <w:tcW w:w="630" w:type="dxa"/>
          </w:tcPr>
          <w:p w14:paraId="2CEEEBB0" w14:textId="77777777" w:rsidR="000252E9" w:rsidRPr="00D62D7D" w:rsidRDefault="000252E9">
            <w:pPr>
              <w:pStyle w:val="Table"/>
            </w:pPr>
          </w:p>
        </w:tc>
        <w:tc>
          <w:tcPr>
            <w:tcW w:w="3150" w:type="dxa"/>
          </w:tcPr>
          <w:p w14:paraId="2CEEEBB1" w14:textId="77777777" w:rsidR="000252E9" w:rsidRPr="00D62D7D" w:rsidRDefault="000252E9">
            <w:pPr>
              <w:pStyle w:val="Table"/>
            </w:pPr>
            <w:r w:rsidRPr="00D62D7D">
              <w:t>Effective Date</w:t>
            </w:r>
          </w:p>
        </w:tc>
        <w:tc>
          <w:tcPr>
            <w:tcW w:w="3450" w:type="dxa"/>
          </w:tcPr>
          <w:p w14:paraId="2CEEEBB2" w14:textId="77777777" w:rsidR="00BB008A" w:rsidRPr="00D62D7D" w:rsidRDefault="00BB008A" w:rsidP="00BB008A">
            <w:pPr>
              <w:pStyle w:val="Table"/>
            </w:pPr>
            <w:r w:rsidRPr="00D62D7D">
              <w:t xml:space="preserve">Date/Time of change </w:t>
            </w:r>
          </w:p>
          <w:p w14:paraId="2CEEEBB3" w14:textId="77777777" w:rsidR="00BB008A" w:rsidRPr="00D62D7D" w:rsidRDefault="00BB008A" w:rsidP="00BB008A">
            <w:pPr>
              <w:pStyle w:val="Table"/>
            </w:pPr>
            <w:r w:rsidRPr="00D62D7D">
              <w:t>SAD (Field #.118 of the Patient [#2] File)</w:t>
            </w:r>
          </w:p>
          <w:p w14:paraId="2CEEEBB4" w14:textId="77777777" w:rsidR="00BB008A" w:rsidRPr="00D62D7D" w:rsidRDefault="00BB008A" w:rsidP="00BB008A">
            <w:pPr>
              <w:pStyle w:val="Table"/>
            </w:pPr>
            <w:r w:rsidRPr="00D62D7D">
              <w:t>CAD (Field #.14112 of the Patient [#2] File)</w:t>
            </w:r>
          </w:p>
          <w:p w14:paraId="2CEEEBB5" w14:textId="77777777" w:rsidR="00BB008A" w:rsidRPr="00D62D7D" w:rsidRDefault="00BB008A" w:rsidP="00BB008A">
            <w:pPr>
              <w:pStyle w:val="Table"/>
            </w:pPr>
            <w:r w:rsidRPr="00D62D7D">
              <w:t>CPH (Field #.139 of the Patient [#2] File)</w:t>
            </w:r>
          </w:p>
          <w:p w14:paraId="2CEEEBB6" w14:textId="77777777" w:rsidR="00BB008A" w:rsidRPr="00D62D7D" w:rsidRDefault="00BB008A" w:rsidP="00BB008A">
            <w:pPr>
              <w:pStyle w:val="Table"/>
            </w:pPr>
            <w:r w:rsidRPr="00D62D7D">
              <w:t>PNO (Field #.1312 of the Patient [#2] File)</w:t>
            </w:r>
          </w:p>
          <w:p w14:paraId="2CEEEBB7" w14:textId="77777777" w:rsidR="000252E9" w:rsidRDefault="00BB008A" w:rsidP="00BB008A">
            <w:pPr>
              <w:pStyle w:val="Table"/>
            </w:pPr>
            <w:r w:rsidRPr="00D62D7D">
              <w:t>EAD (Field #.136 of the Patient [#2] File)</w:t>
            </w:r>
          </w:p>
          <w:p w14:paraId="2CEEEBB8" w14:textId="77777777" w:rsidR="00FD4E23" w:rsidRPr="00D62D7D" w:rsidRDefault="00FD4E23" w:rsidP="00BB008A">
            <w:pPr>
              <w:pStyle w:val="Table"/>
            </w:pPr>
            <w:r>
              <w:t>PHH (Field #.1321 of Patient [#2] File)</w:t>
            </w:r>
          </w:p>
        </w:tc>
      </w:tr>
      <w:tr w:rsidR="000252E9" w:rsidRPr="00D62D7D" w14:paraId="2CEEEBC2" w14:textId="77777777">
        <w:trPr>
          <w:trHeight w:val="288"/>
        </w:trPr>
        <w:tc>
          <w:tcPr>
            <w:tcW w:w="540" w:type="dxa"/>
          </w:tcPr>
          <w:p w14:paraId="2CEEEBBA" w14:textId="77777777" w:rsidR="000252E9" w:rsidRPr="00D62D7D" w:rsidRDefault="000252E9">
            <w:pPr>
              <w:pStyle w:val="Table"/>
            </w:pPr>
            <w:r w:rsidRPr="00D62D7D">
              <w:t>8</w:t>
            </w:r>
          </w:p>
        </w:tc>
        <w:tc>
          <w:tcPr>
            <w:tcW w:w="540" w:type="dxa"/>
          </w:tcPr>
          <w:p w14:paraId="2CEEEBBB" w14:textId="77777777" w:rsidR="000252E9" w:rsidRPr="00D62D7D" w:rsidRDefault="000252E9">
            <w:pPr>
              <w:pStyle w:val="Table"/>
            </w:pPr>
            <w:r w:rsidRPr="00D62D7D">
              <w:t>26</w:t>
            </w:r>
          </w:p>
        </w:tc>
        <w:tc>
          <w:tcPr>
            <w:tcW w:w="450" w:type="dxa"/>
          </w:tcPr>
          <w:p w14:paraId="2CEEEBBC" w14:textId="77777777" w:rsidR="000252E9" w:rsidRPr="00D62D7D" w:rsidRDefault="000252E9">
            <w:pPr>
              <w:pStyle w:val="Table"/>
            </w:pPr>
            <w:r w:rsidRPr="00D62D7D">
              <w:t>TS</w:t>
            </w:r>
          </w:p>
        </w:tc>
        <w:tc>
          <w:tcPr>
            <w:tcW w:w="450" w:type="dxa"/>
          </w:tcPr>
          <w:p w14:paraId="2CEEEBBD" w14:textId="77777777" w:rsidR="000252E9" w:rsidRPr="00D62D7D" w:rsidRDefault="000252E9">
            <w:pPr>
              <w:pStyle w:val="Table"/>
            </w:pPr>
            <w:r w:rsidRPr="00D62D7D">
              <w:t>O</w:t>
            </w:r>
          </w:p>
        </w:tc>
        <w:tc>
          <w:tcPr>
            <w:tcW w:w="540" w:type="dxa"/>
          </w:tcPr>
          <w:p w14:paraId="2CEEEBBE" w14:textId="77777777" w:rsidR="000252E9" w:rsidRPr="00D62D7D" w:rsidRDefault="000252E9">
            <w:pPr>
              <w:pStyle w:val="Table"/>
            </w:pPr>
          </w:p>
        </w:tc>
        <w:tc>
          <w:tcPr>
            <w:tcW w:w="630" w:type="dxa"/>
          </w:tcPr>
          <w:p w14:paraId="2CEEEBBF" w14:textId="77777777" w:rsidR="000252E9" w:rsidRPr="00D62D7D" w:rsidRDefault="000252E9">
            <w:pPr>
              <w:pStyle w:val="Table"/>
            </w:pPr>
          </w:p>
        </w:tc>
        <w:tc>
          <w:tcPr>
            <w:tcW w:w="3150" w:type="dxa"/>
          </w:tcPr>
          <w:p w14:paraId="2CEEEBC0" w14:textId="77777777" w:rsidR="000252E9" w:rsidRPr="00D62D7D" w:rsidRDefault="000252E9">
            <w:pPr>
              <w:pStyle w:val="Table"/>
            </w:pPr>
            <w:r w:rsidRPr="00D62D7D">
              <w:t>Expiration Date</w:t>
            </w:r>
          </w:p>
        </w:tc>
        <w:tc>
          <w:tcPr>
            <w:tcW w:w="3450" w:type="dxa"/>
          </w:tcPr>
          <w:p w14:paraId="2CEEEBC1" w14:textId="77777777" w:rsidR="000252E9" w:rsidRPr="00D62D7D" w:rsidRDefault="000252E9">
            <w:pPr>
              <w:pStyle w:val="Table"/>
            </w:pPr>
            <w:r w:rsidRPr="00D62D7D">
              <w:t>Invalid Address Date (TBD at a later date)</w:t>
            </w:r>
          </w:p>
        </w:tc>
      </w:tr>
      <w:tr w:rsidR="000252E9" w:rsidRPr="00D62D7D" w14:paraId="2CEEEBCB" w14:textId="77777777">
        <w:trPr>
          <w:trHeight w:val="288"/>
        </w:trPr>
        <w:tc>
          <w:tcPr>
            <w:tcW w:w="540" w:type="dxa"/>
          </w:tcPr>
          <w:p w14:paraId="2CEEEBC3" w14:textId="77777777" w:rsidR="000252E9" w:rsidRPr="00D62D7D" w:rsidRDefault="000252E9">
            <w:pPr>
              <w:pStyle w:val="Table"/>
            </w:pPr>
            <w:r w:rsidRPr="00D62D7D">
              <w:t>9</w:t>
            </w:r>
          </w:p>
        </w:tc>
        <w:tc>
          <w:tcPr>
            <w:tcW w:w="540" w:type="dxa"/>
          </w:tcPr>
          <w:p w14:paraId="2CEEEBC4" w14:textId="77777777" w:rsidR="000252E9" w:rsidRPr="00D62D7D" w:rsidRDefault="000252E9">
            <w:pPr>
              <w:pStyle w:val="Table"/>
            </w:pPr>
            <w:r w:rsidRPr="00D62D7D">
              <w:t>26</w:t>
            </w:r>
          </w:p>
        </w:tc>
        <w:tc>
          <w:tcPr>
            <w:tcW w:w="450" w:type="dxa"/>
          </w:tcPr>
          <w:p w14:paraId="2CEEEBC5" w14:textId="77777777" w:rsidR="000252E9" w:rsidRPr="00D62D7D" w:rsidRDefault="000252E9">
            <w:pPr>
              <w:pStyle w:val="Table"/>
            </w:pPr>
            <w:r w:rsidRPr="00D62D7D">
              <w:t>TS</w:t>
            </w:r>
          </w:p>
        </w:tc>
        <w:tc>
          <w:tcPr>
            <w:tcW w:w="450" w:type="dxa"/>
          </w:tcPr>
          <w:p w14:paraId="2CEEEBC6" w14:textId="77777777" w:rsidR="000252E9" w:rsidRPr="00D62D7D" w:rsidRDefault="000252E9">
            <w:pPr>
              <w:pStyle w:val="Table"/>
            </w:pPr>
            <w:r w:rsidRPr="00D62D7D">
              <w:t>O</w:t>
            </w:r>
          </w:p>
        </w:tc>
        <w:tc>
          <w:tcPr>
            <w:tcW w:w="540" w:type="dxa"/>
          </w:tcPr>
          <w:p w14:paraId="2CEEEBC7" w14:textId="77777777" w:rsidR="000252E9" w:rsidRPr="00D62D7D" w:rsidRDefault="000252E9">
            <w:pPr>
              <w:pStyle w:val="Table"/>
            </w:pPr>
          </w:p>
        </w:tc>
        <w:tc>
          <w:tcPr>
            <w:tcW w:w="630" w:type="dxa"/>
          </w:tcPr>
          <w:p w14:paraId="2CEEEBC8" w14:textId="77777777" w:rsidR="000252E9" w:rsidRPr="00D62D7D" w:rsidRDefault="000252E9">
            <w:pPr>
              <w:pStyle w:val="Table"/>
            </w:pPr>
          </w:p>
        </w:tc>
        <w:tc>
          <w:tcPr>
            <w:tcW w:w="3150" w:type="dxa"/>
          </w:tcPr>
          <w:p w14:paraId="2CEEEBC9" w14:textId="77777777" w:rsidR="000252E9" w:rsidRPr="00D62D7D" w:rsidRDefault="000252E9">
            <w:pPr>
              <w:pStyle w:val="Table"/>
            </w:pPr>
            <w:r w:rsidRPr="00D62D7D">
              <w:t>Process Date</w:t>
            </w:r>
          </w:p>
        </w:tc>
        <w:tc>
          <w:tcPr>
            <w:tcW w:w="3450" w:type="dxa"/>
          </w:tcPr>
          <w:p w14:paraId="2CEEEBCA" w14:textId="77777777" w:rsidR="000252E9" w:rsidRPr="00D62D7D" w:rsidRDefault="000252E9">
            <w:pPr>
              <w:pStyle w:val="Table"/>
            </w:pPr>
            <w:r w:rsidRPr="00D62D7D">
              <w:t>Date Checked by NCOA (TBD at a later date)</w:t>
            </w:r>
          </w:p>
        </w:tc>
      </w:tr>
      <w:tr w:rsidR="000252E9" w:rsidRPr="00D62D7D" w14:paraId="2CEEEBD4" w14:textId="77777777">
        <w:trPr>
          <w:trHeight w:val="288"/>
        </w:trPr>
        <w:tc>
          <w:tcPr>
            <w:tcW w:w="540" w:type="dxa"/>
          </w:tcPr>
          <w:p w14:paraId="2CEEEBCC" w14:textId="77777777" w:rsidR="000252E9" w:rsidRPr="00D62D7D" w:rsidRDefault="000252E9">
            <w:pPr>
              <w:pStyle w:val="Table"/>
            </w:pPr>
            <w:r w:rsidRPr="00D62D7D">
              <w:t>10</w:t>
            </w:r>
          </w:p>
        </w:tc>
        <w:tc>
          <w:tcPr>
            <w:tcW w:w="540" w:type="dxa"/>
          </w:tcPr>
          <w:p w14:paraId="2CEEEBCD" w14:textId="77777777" w:rsidR="000252E9" w:rsidRPr="00D62D7D" w:rsidRDefault="000252E9">
            <w:pPr>
              <w:pStyle w:val="Table"/>
            </w:pPr>
            <w:r w:rsidRPr="00D62D7D">
              <w:t>250</w:t>
            </w:r>
          </w:p>
        </w:tc>
        <w:tc>
          <w:tcPr>
            <w:tcW w:w="450" w:type="dxa"/>
          </w:tcPr>
          <w:p w14:paraId="2CEEEBCE" w14:textId="77777777" w:rsidR="000252E9" w:rsidRPr="00D62D7D" w:rsidRDefault="000252E9">
            <w:pPr>
              <w:pStyle w:val="Table"/>
            </w:pPr>
            <w:r w:rsidRPr="00D62D7D">
              <w:t>CE</w:t>
            </w:r>
          </w:p>
        </w:tc>
        <w:tc>
          <w:tcPr>
            <w:tcW w:w="450" w:type="dxa"/>
          </w:tcPr>
          <w:p w14:paraId="2CEEEBCF" w14:textId="77777777" w:rsidR="000252E9" w:rsidRPr="00D62D7D" w:rsidRDefault="000252E9">
            <w:pPr>
              <w:pStyle w:val="Table"/>
            </w:pPr>
            <w:r w:rsidRPr="00D62D7D">
              <w:t>O</w:t>
            </w:r>
          </w:p>
        </w:tc>
        <w:tc>
          <w:tcPr>
            <w:tcW w:w="540" w:type="dxa"/>
          </w:tcPr>
          <w:p w14:paraId="2CEEEBD0" w14:textId="77777777" w:rsidR="000252E9" w:rsidRPr="00D62D7D" w:rsidRDefault="000252E9">
            <w:pPr>
              <w:pStyle w:val="Table"/>
            </w:pPr>
            <w:r w:rsidRPr="00D62D7D">
              <w:t>Y</w:t>
            </w:r>
          </w:p>
        </w:tc>
        <w:tc>
          <w:tcPr>
            <w:tcW w:w="630" w:type="dxa"/>
          </w:tcPr>
          <w:p w14:paraId="2CEEEBD1" w14:textId="77777777" w:rsidR="000252E9" w:rsidRPr="00D62D7D" w:rsidRDefault="000252E9">
            <w:pPr>
              <w:pStyle w:val="Table"/>
            </w:pPr>
            <w:r w:rsidRPr="00D62D7D">
              <w:t>VA061</w:t>
            </w:r>
          </w:p>
        </w:tc>
        <w:tc>
          <w:tcPr>
            <w:tcW w:w="3150" w:type="dxa"/>
          </w:tcPr>
          <w:p w14:paraId="2CEEEBD2" w14:textId="77777777" w:rsidR="000252E9" w:rsidRPr="00D62D7D" w:rsidRDefault="000252E9">
            <w:pPr>
              <w:pStyle w:val="Table"/>
            </w:pPr>
            <w:r w:rsidRPr="00D62D7D">
              <w:t>Referral Reason</w:t>
            </w:r>
          </w:p>
        </w:tc>
        <w:tc>
          <w:tcPr>
            <w:tcW w:w="3450" w:type="dxa"/>
          </w:tcPr>
          <w:p w14:paraId="2CEEEBD3" w14:textId="77777777" w:rsidR="000252E9" w:rsidRPr="00D62D7D" w:rsidRDefault="000252E9">
            <w:pPr>
              <w:pStyle w:val="Table"/>
            </w:pPr>
            <w:r w:rsidRPr="00D62D7D">
              <w:t>Invalid Address Reason (TBD at a later date)</w:t>
            </w:r>
          </w:p>
        </w:tc>
      </w:tr>
      <w:tr w:rsidR="000252E9" w:rsidRPr="00D62D7D" w14:paraId="2CEEEBDD" w14:textId="77777777">
        <w:trPr>
          <w:trHeight w:val="288"/>
        </w:trPr>
        <w:tc>
          <w:tcPr>
            <w:tcW w:w="540" w:type="dxa"/>
            <w:tcBorders>
              <w:bottom w:val="double" w:sz="4" w:space="0" w:color="auto"/>
            </w:tcBorders>
          </w:tcPr>
          <w:p w14:paraId="2CEEEBD5" w14:textId="77777777" w:rsidR="000252E9" w:rsidRPr="00D62D7D" w:rsidRDefault="000252E9">
            <w:pPr>
              <w:pStyle w:val="Table"/>
            </w:pPr>
            <w:r w:rsidRPr="00D62D7D">
              <w:t>11</w:t>
            </w:r>
          </w:p>
        </w:tc>
        <w:tc>
          <w:tcPr>
            <w:tcW w:w="540" w:type="dxa"/>
            <w:tcBorders>
              <w:bottom w:val="double" w:sz="4" w:space="0" w:color="auto"/>
            </w:tcBorders>
          </w:tcPr>
          <w:p w14:paraId="2CEEEBD6" w14:textId="77777777" w:rsidR="000252E9" w:rsidRPr="00D62D7D" w:rsidRDefault="000252E9">
            <w:pPr>
              <w:pStyle w:val="Table"/>
            </w:pPr>
            <w:r w:rsidRPr="00D62D7D">
              <w:t>30</w:t>
            </w:r>
          </w:p>
        </w:tc>
        <w:tc>
          <w:tcPr>
            <w:tcW w:w="450" w:type="dxa"/>
            <w:tcBorders>
              <w:bottom w:val="double" w:sz="4" w:space="0" w:color="auto"/>
            </w:tcBorders>
          </w:tcPr>
          <w:p w14:paraId="2CEEEBD7" w14:textId="77777777" w:rsidR="000252E9" w:rsidRPr="00D62D7D" w:rsidRDefault="000252E9">
            <w:pPr>
              <w:pStyle w:val="Table"/>
            </w:pPr>
            <w:r w:rsidRPr="00D62D7D">
              <w:t>EI</w:t>
            </w:r>
          </w:p>
        </w:tc>
        <w:tc>
          <w:tcPr>
            <w:tcW w:w="450" w:type="dxa"/>
            <w:tcBorders>
              <w:bottom w:val="double" w:sz="4" w:space="0" w:color="auto"/>
            </w:tcBorders>
          </w:tcPr>
          <w:p w14:paraId="2CEEEBD8" w14:textId="77777777" w:rsidR="000252E9" w:rsidRPr="00D62D7D" w:rsidRDefault="000252E9">
            <w:pPr>
              <w:pStyle w:val="Table"/>
            </w:pPr>
            <w:r w:rsidRPr="00D62D7D">
              <w:t>O</w:t>
            </w:r>
          </w:p>
        </w:tc>
        <w:tc>
          <w:tcPr>
            <w:tcW w:w="540" w:type="dxa"/>
            <w:tcBorders>
              <w:bottom w:val="double" w:sz="4" w:space="0" w:color="auto"/>
            </w:tcBorders>
          </w:tcPr>
          <w:p w14:paraId="2CEEEBD9" w14:textId="77777777" w:rsidR="000252E9" w:rsidRPr="00D62D7D" w:rsidRDefault="000252E9">
            <w:pPr>
              <w:pStyle w:val="Table"/>
            </w:pPr>
            <w:r w:rsidRPr="00D62D7D">
              <w:t>Y</w:t>
            </w:r>
          </w:p>
        </w:tc>
        <w:tc>
          <w:tcPr>
            <w:tcW w:w="630" w:type="dxa"/>
            <w:tcBorders>
              <w:bottom w:val="double" w:sz="4" w:space="0" w:color="auto"/>
            </w:tcBorders>
          </w:tcPr>
          <w:p w14:paraId="2CEEEBDA" w14:textId="77777777" w:rsidR="000252E9" w:rsidRPr="00D62D7D" w:rsidRDefault="000252E9">
            <w:pPr>
              <w:pStyle w:val="Table"/>
            </w:pPr>
          </w:p>
        </w:tc>
        <w:tc>
          <w:tcPr>
            <w:tcW w:w="3150" w:type="dxa"/>
            <w:tcBorders>
              <w:bottom w:val="double" w:sz="4" w:space="0" w:color="auto"/>
            </w:tcBorders>
          </w:tcPr>
          <w:p w14:paraId="2CEEEBDB" w14:textId="77777777" w:rsidR="000252E9" w:rsidRPr="00D62D7D" w:rsidRDefault="000252E9">
            <w:pPr>
              <w:pStyle w:val="Table"/>
            </w:pPr>
            <w:r w:rsidRPr="00D62D7D">
              <w:t>External Referral Identifier</w:t>
            </w:r>
          </w:p>
        </w:tc>
        <w:tc>
          <w:tcPr>
            <w:tcW w:w="3450" w:type="dxa"/>
            <w:tcBorders>
              <w:bottom w:val="double" w:sz="4" w:space="0" w:color="auto"/>
            </w:tcBorders>
          </w:tcPr>
          <w:p w14:paraId="2CEEEBDC" w14:textId="77777777" w:rsidR="000252E9" w:rsidRPr="00D62D7D" w:rsidRDefault="000252E9">
            <w:pPr>
              <w:pStyle w:val="Table"/>
            </w:pPr>
            <w:r w:rsidRPr="00D62D7D">
              <w:t>Not Used</w:t>
            </w:r>
          </w:p>
        </w:tc>
      </w:tr>
    </w:tbl>
    <w:p w14:paraId="2CEEEBDE" w14:textId="77777777" w:rsidR="000252E9" w:rsidRPr="00D62D7D" w:rsidRDefault="000252E9">
      <w:pPr>
        <w:tabs>
          <w:tab w:val="left" w:pos="720"/>
          <w:tab w:val="left" w:pos="1440"/>
        </w:tabs>
      </w:pPr>
    </w:p>
    <w:p w14:paraId="2CEEEBDF" w14:textId="77777777" w:rsidR="000252E9" w:rsidRPr="00D62D7D" w:rsidRDefault="00C60F63">
      <w:pPr>
        <w:pStyle w:val="Heading3"/>
      </w:pPr>
      <w:bookmarkStart w:id="367" w:name="_Toc448545244"/>
      <w:bookmarkStart w:id="368" w:name="_Toc140284428"/>
      <w:r w:rsidRPr="00D62D7D">
        <w:br w:type="page"/>
      </w:r>
      <w:bookmarkStart w:id="369" w:name="_Toc149098033"/>
      <w:bookmarkStart w:id="370" w:name="_Toc444008626"/>
      <w:r w:rsidR="000252E9" w:rsidRPr="00D62D7D">
        <w:lastRenderedPageBreak/>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EBE9" w14:textId="77777777">
        <w:trPr>
          <w:cantSplit/>
          <w:tblHeader/>
        </w:trPr>
        <w:tc>
          <w:tcPr>
            <w:tcW w:w="540" w:type="dxa"/>
            <w:tcBorders>
              <w:top w:val="double" w:sz="4" w:space="0" w:color="auto"/>
            </w:tcBorders>
            <w:shd w:val="pct10" w:color="auto" w:fill="FFFFFF"/>
          </w:tcPr>
          <w:p w14:paraId="2CEEEBE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E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E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E3"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E4"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E5"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E6"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E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E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BENEFICIARY TRAVEL CERTIFICATION File (#392.2) Field or Expression</w:t>
            </w:r>
          </w:p>
        </w:tc>
      </w:tr>
      <w:tr w:rsidR="000252E9" w:rsidRPr="00D62D7D" w14:paraId="2CEEEBF2" w14:textId="77777777">
        <w:trPr>
          <w:cantSplit/>
        </w:trPr>
        <w:tc>
          <w:tcPr>
            <w:tcW w:w="540" w:type="dxa"/>
          </w:tcPr>
          <w:p w14:paraId="2CEEEBEA" w14:textId="77777777" w:rsidR="000252E9" w:rsidRPr="00D62D7D" w:rsidRDefault="000252E9">
            <w:pPr>
              <w:pStyle w:val="Table"/>
            </w:pPr>
            <w:r w:rsidRPr="00D62D7D">
              <w:t>1</w:t>
            </w:r>
          </w:p>
        </w:tc>
        <w:tc>
          <w:tcPr>
            <w:tcW w:w="540" w:type="dxa"/>
          </w:tcPr>
          <w:p w14:paraId="2CEEEBEB" w14:textId="77777777" w:rsidR="000252E9" w:rsidRPr="00D62D7D" w:rsidRDefault="000252E9">
            <w:pPr>
              <w:pStyle w:val="Table"/>
            </w:pPr>
            <w:r w:rsidRPr="00D62D7D">
              <w:t>4</w:t>
            </w:r>
          </w:p>
        </w:tc>
        <w:tc>
          <w:tcPr>
            <w:tcW w:w="450" w:type="dxa"/>
          </w:tcPr>
          <w:p w14:paraId="2CEEEBEC" w14:textId="77777777" w:rsidR="000252E9" w:rsidRPr="00D62D7D" w:rsidRDefault="000252E9">
            <w:pPr>
              <w:pStyle w:val="Table"/>
            </w:pPr>
            <w:r w:rsidRPr="00D62D7D">
              <w:t>SI</w:t>
            </w:r>
          </w:p>
        </w:tc>
        <w:tc>
          <w:tcPr>
            <w:tcW w:w="450" w:type="dxa"/>
          </w:tcPr>
          <w:p w14:paraId="2CEEEBED" w14:textId="77777777" w:rsidR="000252E9" w:rsidRPr="00D62D7D" w:rsidRDefault="000252E9">
            <w:pPr>
              <w:pStyle w:val="Table"/>
            </w:pPr>
            <w:r w:rsidRPr="00D62D7D">
              <w:t>R</w:t>
            </w:r>
          </w:p>
        </w:tc>
        <w:tc>
          <w:tcPr>
            <w:tcW w:w="540" w:type="dxa"/>
          </w:tcPr>
          <w:p w14:paraId="2CEEEBEE" w14:textId="77777777" w:rsidR="000252E9" w:rsidRPr="00D62D7D" w:rsidRDefault="000252E9">
            <w:pPr>
              <w:pStyle w:val="Table"/>
            </w:pPr>
          </w:p>
        </w:tc>
        <w:tc>
          <w:tcPr>
            <w:tcW w:w="630" w:type="dxa"/>
          </w:tcPr>
          <w:p w14:paraId="2CEEEBEF" w14:textId="77777777" w:rsidR="000252E9" w:rsidRPr="00D62D7D" w:rsidRDefault="000252E9">
            <w:pPr>
              <w:pStyle w:val="Table"/>
            </w:pPr>
          </w:p>
        </w:tc>
        <w:tc>
          <w:tcPr>
            <w:tcW w:w="3150" w:type="dxa"/>
          </w:tcPr>
          <w:p w14:paraId="2CEEEBF0" w14:textId="77777777" w:rsidR="000252E9" w:rsidRPr="00D62D7D" w:rsidRDefault="000252E9">
            <w:pPr>
              <w:pStyle w:val="Table"/>
            </w:pPr>
            <w:r w:rsidRPr="00D62D7D">
              <w:t>Set ID</w:t>
            </w:r>
          </w:p>
        </w:tc>
        <w:tc>
          <w:tcPr>
            <w:tcW w:w="3510" w:type="dxa"/>
          </w:tcPr>
          <w:p w14:paraId="2CEEEBF1" w14:textId="77777777" w:rsidR="000252E9" w:rsidRPr="00D62D7D" w:rsidRDefault="000252E9">
            <w:pPr>
              <w:pStyle w:val="Table"/>
            </w:pPr>
            <w:r w:rsidRPr="00D62D7D">
              <w:t>Sequential Number</w:t>
            </w:r>
          </w:p>
        </w:tc>
      </w:tr>
      <w:tr w:rsidR="000252E9" w:rsidRPr="00D62D7D" w14:paraId="2CEEEBFB" w14:textId="77777777">
        <w:trPr>
          <w:cantSplit/>
        </w:trPr>
        <w:tc>
          <w:tcPr>
            <w:tcW w:w="540" w:type="dxa"/>
          </w:tcPr>
          <w:p w14:paraId="2CEEEBF3" w14:textId="77777777" w:rsidR="000252E9" w:rsidRPr="00D62D7D" w:rsidRDefault="000252E9">
            <w:pPr>
              <w:pStyle w:val="Table"/>
            </w:pPr>
            <w:r w:rsidRPr="00D62D7D">
              <w:t>2</w:t>
            </w:r>
          </w:p>
        </w:tc>
        <w:tc>
          <w:tcPr>
            <w:tcW w:w="540" w:type="dxa"/>
          </w:tcPr>
          <w:p w14:paraId="2CEEEBF4" w14:textId="77777777" w:rsidR="000252E9" w:rsidRPr="00D62D7D" w:rsidRDefault="000252E9">
            <w:pPr>
              <w:pStyle w:val="Table"/>
            </w:pPr>
            <w:r w:rsidRPr="00D62D7D">
              <w:t>8</w:t>
            </w:r>
          </w:p>
        </w:tc>
        <w:tc>
          <w:tcPr>
            <w:tcW w:w="450" w:type="dxa"/>
          </w:tcPr>
          <w:p w14:paraId="2CEEEBF5" w14:textId="77777777" w:rsidR="000252E9" w:rsidRPr="00D62D7D" w:rsidRDefault="000252E9">
            <w:pPr>
              <w:pStyle w:val="Table"/>
            </w:pPr>
            <w:r w:rsidRPr="00D62D7D">
              <w:t>DT</w:t>
            </w:r>
          </w:p>
        </w:tc>
        <w:tc>
          <w:tcPr>
            <w:tcW w:w="450" w:type="dxa"/>
          </w:tcPr>
          <w:p w14:paraId="2CEEEBF6" w14:textId="77777777" w:rsidR="000252E9" w:rsidRPr="00D62D7D" w:rsidRDefault="000252E9">
            <w:pPr>
              <w:pStyle w:val="Table"/>
            </w:pPr>
          </w:p>
        </w:tc>
        <w:tc>
          <w:tcPr>
            <w:tcW w:w="540" w:type="dxa"/>
          </w:tcPr>
          <w:p w14:paraId="2CEEEBF7" w14:textId="77777777" w:rsidR="000252E9" w:rsidRPr="00D62D7D" w:rsidRDefault="000252E9">
            <w:pPr>
              <w:pStyle w:val="Table"/>
            </w:pPr>
          </w:p>
        </w:tc>
        <w:tc>
          <w:tcPr>
            <w:tcW w:w="630" w:type="dxa"/>
          </w:tcPr>
          <w:p w14:paraId="2CEEEBF8" w14:textId="77777777" w:rsidR="000252E9" w:rsidRPr="00D62D7D" w:rsidRDefault="000252E9">
            <w:pPr>
              <w:pStyle w:val="Table"/>
            </w:pPr>
          </w:p>
        </w:tc>
        <w:tc>
          <w:tcPr>
            <w:tcW w:w="3150" w:type="dxa"/>
          </w:tcPr>
          <w:p w14:paraId="2CEEEBF9" w14:textId="77777777" w:rsidR="000252E9" w:rsidRPr="00D62D7D" w:rsidRDefault="000252E9">
            <w:pPr>
              <w:pStyle w:val="Table"/>
            </w:pPr>
            <w:r w:rsidRPr="00D62D7D">
              <w:t>Date Certified</w:t>
            </w:r>
          </w:p>
        </w:tc>
        <w:tc>
          <w:tcPr>
            <w:tcW w:w="3510" w:type="dxa"/>
          </w:tcPr>
          <w:p w14:paraId="2CEEEBFA" w14:textId="77777777" w:rsidR="000252E9" w:rsidRPr="00D62D7D" w:rsidRDefault="000252E9">
            <w:pPr>
              <w:pStyle w:val="Table"/>
            </w:pPr>
            <w:r w:rsidRPr="00D62D7D">
              <w:t xml:space="preserve">Date Certified </w:t>
            </w:r>
            <w:r w:rsidR="002F3ED7" w:rsidRPr="00D62D7D">
              <w:t>Field</w:t>
            </w:r>
            <w:r w:rsidRPr="00D62D7D">
              <w:t xml:space="preserve"> (#.01) of File #392.2</w:t>
            </w:r>
          </w:p>
        </w:tc>
      </w:tr>
      <w:tr w:rsidR="000252E9" w:rsidRPr="00D62D7D" w14:paraId="2CEEEC04" w14:textId="77777777">
        <w:trPr>
          <w:cantSplit/>
        </w:trPr>
        <w:tc>
          <w:tcPr>
            <w:tcW w:w="540" w:type="dxa"/>
          </w:tcPr>
          <w:p w14:paraId="2CEEEBFC" w14:textId="77777777" w:rsidR="000252E9" w:rsidRPr="00D62D7D" w:rsidRDefault="000252E9">
            <w:pPr>
              <w:pStyle w:val="Table"/>
            </w:pPr>
            <w:r w:rsidRPr="00D62D7D">
              <w:t>3</w:t>
            </w:r>
          </w:p>
        </w:tc>
        <w:tc>
          <w:tcPr>
            <w:tcW w:w="540" w:type="dxa"/>
          </w:tcPr>
          <w:p w14:paraId="2CEEEBFD" w14:textId="77777777" w:rsidR="000252E9" w:rsidRPr="00D62D7D" w:rsidRDefault="000252E9">
            <w:pPr>
              <w:pStyle w:val="Table"/>
            </w:pPr>
            <w:r w:rsidRPr="00D62D7D">
              <w:t>1</w:t>
            </w:r>
          </w:p>
        </w:tc>
        <w:tc>
          <w:tcPr>
            <w:tcW w:w="450" w:type="dxa"/>
          </w:tcPr>
          <w:p w14:paraId="2CEEEBFE" w14:textId="77777777" w:rsidR="000252E9" w:rsidRPr="00D62D7D" w:rsidRDefault="000252E9">
            <w:pPr>
              <w:pStyle w:val="Table"/>
            </w:pPr>
            <w:r w:rsidRPr="00D62D7D">
              <w:t>IS</w:t>
            </w:r>
          </w:p>
        </w:tc>
        <w:tc>
          <w:tcPr>
            <w:tcW w:w="450" w:type="dxa"/>
          </w:tcPr>
          <w:p w14:paraId="2CEEEBFF" w14:textId="77777777" w:rsidR="000252E9" w:rsidRPr="00D62D7D" w:rsidRDefault="000252E9">
            <w:pPr>
              <w:pStyle w:val="Table"/>
            </w:pPr>
          </w:p>
        </w:tc>
        <w:tc>
          <w:tcPr>
            <w:tcW w:w="540" w:type="dxa"/>
          </w:tcPr>
          <w:p w14:paraId="2CEEEC00" w14:textId="77777777" w:rsidR="000252E9" w:rsidRPr="00D62D7D" w:rsidRDefault="000252E9">
            <w:pPr>
              <w:pStyle w:val="Table"/>
            </w:pPr>
          </w:p>
        </w:tc>
        <w:tc>
          <w:tcPr>
            <w:tcW w:w="630" w:type="dxa"/>
          </w:tcPr>
          <w:p w14:paraId="2CEEEC01" w14:textId="77777777" w:rsidR="000252E9" w:rsidRPr="00D62D7D" w:rsidRDefault="000252E9">
            <w:pPr>
              <w:pStyle w:val="Table"/>
            </w:pPr>
            <w:r w:rsidRPr="00D62D7D">
              <w:t>VA01</w:t>
            </w:r>
          </w:p>
        </w:tc>
        <w:tc>
          <w:tcPr>
            <w:tcW w:w="3150" w:type="dxa"/>
          </w:tcPr>
          <w:p w14:paraId="2CEEEC02" w14:textId="77777777" w:rsidR="000252E9" w:rsidRPr="00D62D7D" w:rsidRDefault="000252E9">
            <w:pPr>
              <w:pStyle w:val="Table"/>
            </w:pPr>
            <w:r w:rsidRPr="00D62D7D">
              <w:t>Eligible</w:t>
            </w:r>
          </w:p>
        </w:tc>
        <w:tc>
          <w:tcPr>
            <w:tcW w:w="3510" w:type="dxa"/>
          </w:tcPr>
          <w:p w14:paraId="2CEEEC03" w14:textId="77777777" w:rsidR="000252E9" w:rsidRPr="00D62D7D" w:rsidRDefault="000252E9">
            <w:pPr>
              <w:pStyle w:val="Table"/>
            </w:pPr>
            <w:r w:rsidRPr="00D62D7D">
              <w:t xml:space="preserve">Eligible </w:t>
            </w:r>
            <w:r w:rsidR="002F3ED7" w:rsidRPr="00D62D7D">
              <w:t>Field</w:t>
            </w:r>
            <w:r w:rsidRPr="00D62D7D">
              <w:t xml:space="preserve"> (#3) of File #392.2</w:t>
            </w:r>
          </w:p>
        </w:tc>
      </w:tr>
      <w:tr w:rsidR="000252E9" w:rsidRPr="00D62D7D" w14:paraId="2CEEEC0D" w14:textId="77777777">
        <w:trPr>
          <w:cantSplit/>
        </w:trPr>
        <w:tc>
          <w:tcPr>
            <w:tcW w:w="540" w:type="dxa"/>
          </w:tcPr>
          <w:p w14:paraId="2CEEEC05" w14:textId="77777777" w:rsidR="000252E9" w:rsidRPr="00D62D7D" w:rsidRDefault="000252E9">
            <w:pPr>
              <w:pStyle w:val="Table"/>
            </w:pPr>
            <w:r w:rsidRPr="00D62D7D">
              <w:t>4</w:t>
            </w:r>
          </w:p>
        </w:tc>
        <w:tc>
          <w:tcPr>
            <w:tcW w:w="540" w:type="dxa"/>
          </w:tcPr>
          <w:p w14:paraId="2CEEEC06" w14:textId="77777777" w:rsidR="000252E9" w:rsidRPr="00D62D7D" w:rsidRDefault="000252E9">
            <w:pPr>
              <w:pStyle w:val="Table"/>
            </w:pPr>
            <w:r w:rsidRPr="00D62D7D">
              <w:t>10</w:t>
            </w:r>
          </w:p>
        </w:tc>
        <w:tc>
          <w:tcPr>
            <w:tcW w:w="450" w:type="dxa"/>
          </w:tcPr>
          <w:p w14:paraId="2CEEEC07" w14:textId="77777777" w:rsidR="000252E9" w:rsidRPr="00D62D7D" w:rsidRDefault="000252E9">
            <w:pPr>
              <w:pStyle w:val="Table"/>
            </w:pPr>
            <w:r w:rsidRPr="00D62D7D">
              <w:t>NM</w:t>
            </w:r>
          </w:p>
        </w:tc>
        <w:tc>
          <w:tcPr>
            <w:tcW w:w="450" w:type="dxa"/>
          </w:tcPr>
          <w:p w14:paraId="2CEEEC08" w14:textId="77777777" w:rsidR="000252E9" w:rsidRPr="00D62D7D" w:rsidRDefault="000252E9">
            <w:pPr>
              <w:pStyle w:val="Table"/>
            </w:pPr>
          </w:p>
        </w:tc>
        <w:tc>
          <w:tcPr>
            <w:tcW w:w="540" w:type="dxa"/>
          </w:tcPr>
          <w:p w14:paraId="2CEEEC09" w14:textId="77777777" w:rsidR="000252E9" w:rsidRPr="00D62D7D" w:rsidRDefault="000252E9">
            <w:pPr>
              <w:pStyle w:val="Table"/>
            </w:pPr>
          </w:p>
        </w:tc>
        <w:tc>
          <w:tcPr>
            <w:tcW w:w="630" w:type="dxa"/>
          </w:tcPr>
          <w:p w14:paraId="2CEEEC0A" w14:textId="77777777" w:rsidR="000252E9" w:rsidRPr="00D62D7D" w:rsidRDefault="000252E9">
            <w:pPr>
              <w:pStyle w:val="Table"/>
            </w:pPr>
          </w:p>
        </w:tc>
        <w:tc>
          <w:tcPr>
            <w:tcW w:w="3150" w:type="dxa"/>
          </w:tcPr>
          <w:p w14:paraId="2CEEEC0B" w14:textId="77777777" w:rsidR="000252E9" w:rsidRPr="00D62D7D" w:rsidRDefault="000252E9">
            <w:pPr>
              <w:pStyle w:val="Table"/>
            </w:pPr>
            <w:r w:rsidRPr="00D62D7D">
              <w:t>Amount Certified</w:t>
            </w:r>
          </w:p>
        </w:tc>
        <w:tc>
          <w:tcPr>
            <w:tcW w:w="3510" w:type="dxa"/>
          </w:tcPr>
          <w:p w14:paraId="2CEEEC0C" w14:textId="77777777" w:rsidR="000252E9" w:rsidRPr="00D62D7D" w:rsidRDefault="000252E9">
            <w:pPr>
              <w:pStyle w:val="Table"/>
            </w:pPr>
            <w:r w:rsidRPr="00D62D7D">
              <w:t xml:space="preserve">Amount Certified </w:t>
            </w:r>
            <w:r w:rsidR="002F3ED7" w:rsidRPr="00D62D7D">
              <w:t>Field</w:t>
            </w:r>
            <w:r w:rsidRPr="00D62D7D">
              <w:t xml:space="preserve"> (#4) of File #392.2</w:t>
            </w:r>
          </w:p>
        </w:tc>
      </w:tr>
      <w:tr w:rsidR="000252E9" w:rsidRPr="00D62D7D" w14:paraId="2CEEEC16" w14:textId="77777777">
        <w:trPr>
          <w:cantSplit/>
        </w:trPr>
        <w:tc>
          <w:tcPr>
            <w:tcW w:w="540" w:type="dxa"/>
          </w:tcPr>
          <w:p w14:paraId="2CEEEC0E" w14:textId="77777777" w:rsidR="000252E9" w:rsidRPr="00D62D7D" w:rsidRDefault="000252E9">
            <w:pPr>
              <w:pStyle w:val="Table"/>
            </w:pPr>
            <w:r w:rsidRPr="00D62D7D">
              <w:t>5</w:t>
            </w:r>
          </w:p>
        </w:tc>
        <w:tc>
          <w:tcPr>
            <w:tcW w:w="540" w:type="dxa"/>
          </w:tcPr>
          <w:p w14:paraId="2CEEEC0F" w14:textId="77777777" w:rsidR="000252E9" w:rsidRPr="00D62D7D" w:rsidRDefault="000252E9">
            <w:pPr>
              <w:pStyle w:val="Table"/>
            </w:pPr>
            <w:r w:rsidRPr="00D62D7D">
              <w:t>2</w:t>
            </w:r>
          </w:p>
        </w:tc>
        <w:tc>
          <w:tcPr>
            <w:tcW w:w="450" w:type="dxa"/>
          </w:tcPr>
          <w:p w14:paraId="2CEEEC10" w14:textId="77777777" w:rsidR="000252E9" w:rsidRPr="00D62D7D" w:rsidRDefault="000252E9">
            <w:pPr>
              <w:pStyle w:val="Table"/>
            </w:pPr>
            <w:r w:rsidRPr="00D62D7D">
              <w:t>IS</w:t>
            </w:r>
          </w:p>
        </w:tc>
        <w:tc>
          <w:tcPr>
            <w:tcW w:w="450" w:type="dxa"/>
          </w:tcPr>
          <w:p w14:paraId="2CEEEC11" w14:textId="77777777" w:rsidR="000252E9" w:rsidRPr="00D62D7D" w:rsidRDefault="000252E9">
            <w:pPr>
              <w:pStyle w:val="Table"/>
            </w:pPr>
          </w:p>
        </w:tc>
        <w:tc>
          <w:tcPr>
            <w:tcW w:w="540" w:type="dxa"/>
          </w:tcPr>
          <w:p w14:paraId="2CEEEC12" w14:textId="77777777" w:rsidR="000252E9" w:rsidRPr="00D62D7D" w:rsidRDefault="000252E9">
            <w:pPr>
              <w:pStyle w:val="Table"/>
            </w:pPr>
          </w:p>
        </w:tc>
        <w:tc>
          <w:tcPr>
            <w:tcW w:w="630" w:type="dxa"/>
          </w:tcPr>
          <w:p w14:paraId="2CEEEC13" w14:textId="77777777" w:rsidR="000252E9" w:rsidRPr="00D62D7D" w:rsidRDefault="000252E9">
            <w:pPr>
              <w:pStyle w:val="Table"/>
            </w:pPr>
            <w:r w:rsidRPr="00D62D7D">
              <w:t>VA02</w:t>
            </w:r>
          </w:p>
        </w:tc>
        <w:tc>
          <w:tcPr>
            <w:tcW w:w="3150" w:type="dxa"/>
          </w:tcPr>
          <w:p w14:paraId="2CEEEC14" w14:textId="77777777" w:rsidR="000252E9" w:rsidRPr="00D62D7D" w:rsidRDefault="000252E9">
            <w:pPr>
              <w:pStyle w:val="Table"/>
            </w:pPr>
            <w:r w:rsidRPr="00D62D7D">
              <w:t>Means Test Status</w:t>
            </w:r>
          </w:p>
        </w:tc>
        <w:tc>
          <w:tcPr>
            <w:tcW w:w="3510" w:type="dxa"/>
          </w:tcPr>
          <w:p w14:paraId="2CEEEC15" w14:textId="77777777" w:rsidR="000252E9" w:rsidRPr="00D62D7D" w:rsidRDefault="000252E9">
            <w:pPr>
              <w:pStyle w:val="Table"/>
            </w:pPr>
            <w:r w:rsidRPr="00D62D7D">
              <w:t>Means Test Status (A;8) of File #392.2</w:t>
            </w:r>
          </w:p>
        </w:tc>
      </w:tr>
      <w:tr w:rsidR="000252E9" w:rsidRPr="00D62D7D" w14:paraId="2CEEEC1F" w14:textId="77777777">
        <w:trPr>
          <w:cantSplit/>
        </w:trPr>
        <w:tc>
          <w:tcPr>
            <w:tcW w:w="540" w:type="dxa"/>
          </w:tcPr>
          <w:p w14:paraId="2CEEEC17" w14:textId="77777777" w:rsidR="000252E9" w:rsidRPr="00D62D7D" w:rsidRDefault="000252E9">
            <w:pPr>
              <w:pStyle w:val="Table"/>
            </w:pPr>
            <w:r w:rsidRPr="00D62D7D">
              <w:t>6</w:t>
            </w:r>
          </w:p>
        </w:tc>
        <w:tc>
          <w:tcPr>
            <w:tcW w:w="540" w:type="dxa"/>
          </w:tcPr>
          <w:p w14:paraId="2CEEEC18" w14:textId="77777777" w:rsidR="000252E9" w:rsidRPr="00D62D7D" w:rsidRDefault="000252E9">
            <w:pPr>
              <w:pStyle w:val="Table"/>
            </w:pPr>
            <w:r w:rsidRPr="00D62D7D">
              <w:t>2</w:t>
            </w:r>
          </w:p>
        </w:tc>
        <w:tc>
          <w:tcPr>
            <w:tcW w:w="450" w:type="dxa"/>
          </w:tcPr>
          <w:p w14:paraId="2CEEEC19" w14:textId="77777777" w:rsidR="000252E9" w:rsidRPr="00D62D7D" w:rsidRDefault="000252E9">
            <w:pPr>
              <w:pStyle w:val="Table"/>
            </w:pPr>
            <w:r w:rsidRPr="00D62D7D">
              <w:t>IS</w:t>
            </w:r>
          </w:p>
        </w:tc>
        <w:tc>
          <w:tcPr>
            <w:tcW w:w="450" w:type="dxa"/>
          </w:tcPr>
          <w:p w14:paraId="2CEEEC1A" w14:textId="77777777" w:rsidR="000252E9" w:rsidRPr="00D62D7D" w:rsidRDefault="000252E9">
            <w:pPr>
              <w:pStyle w:val="Table"/>
            </w:pPr>
          </w:p>
        </w:tc>
        <w:tc>
          <w:tcPr>
            <w:tcW w:w="540" w:type="dxa"/>
          </w:tcPr>
          <w:p w14:paraId="2CEEEC1B" w14:textId="77777777" w:rsidR="000252E9" w:rsidRPr="00D62D7D" w:rsidRDefault="000252E9">
            <w:pPr>
              <w:pStyle w:val="Table"/>
            </w:pPr>
          </w:p>
        </w:tc>
        <w:tc>
          <w:tcPr>
            <w:tcW w:w="630" w:type="dxa"/>
          </w:tcPr>
          <w:p w14:paraId="2CEEEC1C" w14:textId="77777777" w:rsidR="000252E9" w:rsidRPr="00D62D7D" w:rsidRDefault="000252E9">
            <w:pPr>
              <w:pStyle w:val="Table"/>
            </w:pPr>
            <w:r w:rsidRPr="00D62D7D">
              <w:t>VA04</w:t>
            </w:r>
          </w:p>
        </w:tc>
        <w:tc>
          <w:tcPr>
            <w:tcW w:w="3150" w:type="dxa"/>
          </w:tcPr>
          <w:p w14:paraId="2CEEEC1D" w14:textId="77777777" w:rsidR="000252E9" w:rsidRPr="00D62D7D" w:rsidRDefault="000252E9">
            <w:pPr>
              <w:pStyle w:val="Table"/>
            </w:pPr>
            <w:r w:rsidRPr="00D62D7D">
              <w:t>Primary Eligibility Code</w:t>
            </w:r>
          </w:p>
        </w:tc>
        <w:tc>
          <w:tcPr>
            <w:tcW w:w="3510" w:type="dxa"/>
          </w:tcPr>
          <w:p w14:paraId="2CEEEC1E" w14:textId="77777777" w:rsidR="000252E9" w:rsidRPr="00D62D7D" w:rsidRDefault="000252E9">
            <w:pPr>
              <w:pStyle w:val="Table"/>
            </w:pPr>
            <w:r w:rsidRPr="00D62D7D">
              <w:t xml:space="preserve">Primary </w:t>
            </w:r>
            <w:proofErr w:type="spellStart"/>
            <w:r w:rsidRPr="00D62D7D">
              <w:t>Elig</w:t>
            </w:r>
            <w:proofErr w:type="spellEnd"/>
            <w:r w:rsidRPr="00D62D7D">
              <w:t>. Code (A;9) of File #392.2</w:t>
            </w:r>
          </w:p>
        </w:tc>
      </w:tr>
      <w:tr w:rsidR="000252E9" w:rsidRPr="00D62D7D" w14:paraId="2CEEEC28" w14:textId="77777777">
        <w:trPr>
          <w:cantSplit/>
        </w:trPr>
        <w:tc>
          <w:tcPr>
            <w:tcW w:w="540" w:type="dxa"/>
          </w:tcPr>
          <w:p w14:paraId="2CEEEC20" w14:textId="77777777" w:rsidR="000252E9" w:rsidRPr="00D62D7D" w:rsidRDefault="000252E9">
            <w:pPr>
              <w:pStyle w:val="Table"/>
            </w:pPr>
            <w:r w:rsidRPr="00D62D7D">
              <w:t>7</w:t>
            </w:r>
          </w:p>
        </w:tc>
        <w:tc>
          <w:tcPr>
            <w:tcW w:w="540" w:type="dxa"/>
          </w:tcPr>
          <w:p w14:paraId="2CEEEC21" w14:textId="77777777" w:rsidR="000252E9" w:rsidRPr="00D62D7D" w:rsidRDefault="000252E9">
            <w:pPr>
              <w:pStyle w:val="Table"/>
            </w:pPr>
            <w:r w:rsidRPr="00D62D7D">
              <w:t>19</w:t>
            </w:r>
          </w:p>
        </w:tc>
        <w:tc>
          <w:tcPr>
            <w:tcW w:w="450" w:type="dxa"/>
          </w:tcPr>
          <w:p w14:paraId="2CEEEC22" w14:textId="77777777" w:rsidR="000252E9" w:rsidRPr="00D62D7D" w:rsidRDefault="000252E9">
            <w:pPr>
              <w:pStyle w:val="Table"/>
            </w:pPr>
            <w:r w:rsidRPr="00D62D7D">
              <w:t>TS</w:t>
            </w:r>
          </w:p>
        </w:tc>
        <w:tc>
          <w:tcPr>
            <w:tcW w:w="450" w:type="dxa"/>
          </w:tcPr>
          <w:p w14:paraId="2CEEEC23" w14:textId="77777777" w:rsidR="000252E9" w:rsidRPr="00D62D7D" w:rsidRDefault="000252E9">
            <w:pPr>
              <w:pStyle w:val="Table"/>
            </w:pPr>
          </w:p>
        </w:tc>
        <w:tc>
          <w:tcPr>
            <w:tcW w:w="540" w:type="dxa"/>
          </w:tcPr>
          <w:p w14:paraId="2CEEEC24" w14:textId="77777777" w:rsidR="000252E9" w:rsidRPr="00D62D7D" w:rsidRDefault="000252E9">
            <w:pPr>
              <w:pStyle w:val="Table"/>
            </w:pPr>
          </w:p>
        </w:tc>
        <w:tc>
          <w:tcPr>
            <w:tcW w:w="630" w:type="dxa"/>
          </w:tcPr>
          <w:p w14:paraId="2CEEEC25" w14:textId="77777777" w:rsidR="000252E9" w:rsidRPr="00D62D7D" w:rsidRDefault="000252E9">
            <w:pPr>
              <w:pStyle w:val="Table"/>
            </w:pPr>
          </w:p>
        </w:tc>
        <w:tc>
          <w:tcPr>
            <w:tcW w:w="3150" w:type="dxa"/>
          </w:tcPr>
          <w:p w14:paraId="2CEEEC26" w14:textId="77777777" w:rsidR="000252E9" w:rsidRPr="00D62D7D" w:rsidRDefault="000252E9">
            <w:pPr>
              <w:pStyle w:val="Table"/>
            </w:pPr>
            <w:r w:rsidRPr="00D62D7D">
              <w:t>Travel Claim Date/Time</w:t>
            </w:r>
          </w:p>
        </w:tc>
        <w:tc>
          <w:tcPr>
            <w:tcW w:w="3510" w:type="dxa"/>
            <w:tcBorders>
              <w:bottom w:val="nil"/>
            </w:tcBorders>
          </w:tcPr>
          <w:p w14:paraId="2CEEEC27" w14:textId="77777777" w:rsidR="000252E9" w:rsidRPr="00D62D7D" w:rsidRDefault="000252E9">
            <w:pPr>
              <w:pStyle w:val="Table"/>
            </w:pPr>
            <w:r w:rsidRPr="00D62D7D">
              <w:t>Claim Date/Time (#.01) of File #392</w:t>
            </w:r>
          </w:p>
        </w:tc>
      </w:tr>
      <w:tr w:rsidR="000252E9" w:rsidRPr="00D62D7D" w14:paraId="2CEEEC2A" w14:textId="77777777">
        <w:trPr>
          <w:cantSplit/>
        </w:trPr>
        <w:tc>
          <w:tcPr>
            <w:tcW w:w="9810" w:type="dxa"/>
            <w:gridSpan w:val="8"/>
            <w:tcBorders>
              <w:bottom w:val="double" w:sz="4" w:space="0" w:color="auto"/>
            </w:tcBorders>
          </w:tcPr>
          <w:p w14:paraId="2CEEEC29" w14:textId="77777777" w:rsidR="000252E9" w:rsidRPr="00D62D7D" w:rsidRDefault="000252E9">
            <w:pPr>
              <w:pStyle w:val="Table"/>
            </w:pPr>
            <w:r w:rsidRPr="00D62D7D">
              <w:t xml:space="preserve">**Fields are from BENEFICIARY TRAVEL CLAIM </w:t>
            </w:r>
            <w:r w:rsidR="004D5F67" w:rsidRPr="00D62D7D">
              <w:t>File</w:t>
            </w:r>
            <w:r w:rsidRPr="00D62D7D">
              <w:t xml:space="preserve"> (#392).</w:t>
            </w:r>
          </w:p>
        </w:tc>
      </w:tr>
    </w:tbl>
    <w:p w14:paraId="2CEEEC2B" w14:textId="77777777" w:rsidR="000252E9" w:rsidRPr="00D62D7D" w:rsidRDefault="000252E9">
      <w:pPr>
        <w:tabs>
          <w:tab w:val="left" w:pos="720"/>
          <w:tab w:val="left" w:pos="1440"/>
        </w:tabs>
      </w:pPr>
    </w:p>
    <w:p w14:paraId="2CEEEC2C" w14:textId="77777777" w:rsidR="000252E9" w:rsidRPr="00D62D7D" w:rsidRDefault="000252E9">
      <w:pPr>
        <w:pStyle w:val="Heading3"/>
      </w:pPr>
      <w:bookmarkStart w:id="371" w:name="_Toc448545245"/>
      <w:bookmarkStart w:id="372" w:name="_Toc140284429"/>
      <w:bookmarkStart w:id="373" w:name="_Toc149098034"/>
      <w:bookmarkStart w:id="374" w:name="_Toc444008627"/>
      <w:r w:rsidRPr="00D62D7D">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D62D7D" w14:paraId="2CEEEC36" w14:textId="77777777">
        <w:trPr>
          <w:cantSplit/>
          <w:tblHeader/>
        </w:trPr>
        <w:tc>
          <w:tcPr>
            <w:tcW w:w="540" w:type="dxa"/>
            <w:tcBorders>
              <w:top w:val="double" w:sz="4" w:space="0" w:color="auto"/>
            </w:tcBorders>
            <w:shd w:val="pct12" w:color="auto" w:fill="FFFFFF"/>
          </w:tcPr>
          <w:p w14:paraId="2CEEEC2D" w14:textId="77777777" w:rsidR="000252E9" w:rsidRPr="00D62D7D" w:rsidRDefault="000252E9">
            <w:pPr>
              <w:jc w:val="center"/>
              <w:rPr>
                <w:rStyle w:val="tableheading"/>
              </w:rPr>
            </w:pPr>
            <w:r w:rsidRPr="00D62D7D">
              <w:rPr>
                <w:rStyle w:val="tableheading"/>
              </w:rPr>
              <w:t>SEQ</w:t>
            </w:r>
          </w:p>
        </w:tc>
        <w:tc>
          <w:tcPr>
            <w:tcW w:w="450" w:type="dxa"/>
            <w:tcBorders>
              <w:top w:val="double" w:sz="4" w:space="0" w:color="auto"/>
            </w:tcBorders>
            <w:shd w:val="pct12" w:color="auto" w:fill="FFFFFF"/>
          </w:tcPr>
          <w:p w14:paraId="2CEEEC2E" w14:textId="77777777" w:rsidR="000252E9" w:rsidRPr="00D62D7D" w:rsidRDefault="000252E9">
            <w:pPr>
              <w:jc w:val="center"/>
              <w:rPr>
                <w:rStyle w:val="tableheading"/>
              </w:rPr>
            </w:pPr>
            <w:r w:rsidRPr="00D62D7D">
              <w:rPr>
                <w:rStyle w:val="tableheading"/>
              </w:rPr>
              <w:t>LEN</w:t>
            </w:r>
          </w:p>
        </w:tc>
        <w:tc>
          <w:tcPr>
            <w:tcW w:w="450" w:type="dxa"/>
            <w:tcBorders>
              <w:top w:val="double" w:sz="4" w:space="0" w:color="auto"/>
            </w:tcBorders>
            <w:shd w:val="pct12" w:color="auto" w:fill="FFFFFF"/>
          </w:tcPr>
          <w:p w14:paraId="2CEEEC2F" w14:textId="77777777" w:rsidR="000252E9" w:rsidRPr="00D62D7D" w:rsidRDefault="000252E9">
            <w:pPr>
              <w:jc w:val="center"/>
              <w:rPr>
                <w:rStyle w:val="tableheading"/>
              </w:rPr>
            </w:pPr>
            <w:r w:rsidRPr="00D62D7D">
              <w:rPr>
                <w:rStyle w:val="tableheading"/>
              </w:rPr>
              <w:t>DT</w:t>
            </w:r>
          </w:p>
        </w:tc>
        <w:tc>
          <w:tcPr>
            <w:tcW w:w="540" w:type="dxa"/>
            <w:tcBorders>
              <w:top w:val="double" w:sz="4" w:space="0" w:color="auto"/>
            </w:tcBorders>
            <w:shd w:val="pct12" w:color="auto" w:fill="FFFFFF"/>
          </w:tcPr>
          <w:p w14:paraId="2CEEEC30"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2" w:color="auto" w:fill="FFFFFF"/>
          </w:tcPr>
          <w:p w14:paraId="2CEEEC31" w14:textId="77777777" w:rsidR="000252E9" w:rsidRPr="00D62D7D" w:rsidRDefault="000252E9">
            <w:pPr>
              <w:jc w:val="center"/>
              <w:rPr>
                <w:rStyle w:val="tableheading"/>
              </w:rPr>
            </w:pPr>
            <w:r w:rsidRPr="00D62D7D">
              <w:rPr>
                <w:rStyle w:val="tableheading"/>
              </w:rPr>
              <w:t>RP/#</w:t>
            </w:r>
          </w:p>
        </w:tc>
        <w:tc>
          <w:tcPr>
            <w:tcW w:w="630" w:type="dxa"/>
            <w:tcBorders>
              <w:top w:val="double" w:sz="4" w:space="0" w:color="auto"/>
            </w:tcBorders>
            <w:shd w:val="pct12" w:color="auto" w:fill="FFFFFF"/>
          </w:tcPr>
          <w:p w14:paraId="2CEEEC32" w14:textId="77777777" w:rsidR="000252E9" w:rsidRPr="00D62D7D" w:rsidRDefault="000252E9">
            <w:pPr>
              <w:rPr>
                <w:rStyle w:val="tableheading"/>
              </w:rPr>
            </w:pPr>
            <w:r w:rsidRPr="00D62D7D">
              <w:rPr>
                <w:rStyle w:val="tableheading"/>
              </w:rPr>
              <w:t>TBL#</w:t>
            </w:r>
          </w:p>
        </w:tc>
        <w:tc>
          <w:tcPr>
            <w:tcW w:w="3600" w:type="dxa"/>
            <w:tcBorders>
              <w:top w:val="double" w:sz="4" w:space="0" w:color="auto"/>
            </w:tcBorders>
            <w:shd w:val="pct12" w:color="auto" w:fill="FFFFFF"/>
          </w:tcPr>
          <w:p w14:paraId="2CEEEC33" w14:textId="77777777" w:rsidR="000252E9" w:rsidRPr="00D62D7D" w:rsidRDefault="000252E9">
            <w:pPr>
              <w:jc w:val="center"/>
              <w:rPr>
                <w:rStyle w:val="tableheading"/>
              </w:rPr>
            </w:pPr>
            <w:r w:rsidRPr="00D62D7D">
              <w:rPr>
                <w:rStyle w:val="tableheading"/>
              </w:rPr>
              <w:t>Element Name</w:t>
            </w:r>
          </w:p>
        </w:tc>
        <w:tc>
          <w:tcPr>
            <w:tcW w:w="3150" w:type="dxa"/>
            <w:tcBorders>
              <w:top w:val="double" w:sz="4" w:space="0" w:color="auto"/>
            </w:tcBorders>
            <w:shd w:val="pct12" w:color="auto" w:fill="FFFFFF"/>
          </w:tcPr>
          <w:p w14:paraId="2CEEEC34"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EC35" w14:textId="77777777" w:rsidR="000252E9" w:rsidRPr="00D62D7D" w:rsidRDefault="000252E9">
            <w:pPr>
              <w:jc w:val="center"/>
              <w:rPr>
                <w:rStyle w:val="tableheading"/>
              </w:rPr>
            </w:pPr>
            <w:r w:rsidRPr="00D62D7D">
              <w:rPr>
                <w:rStyle w:val="tableheading"/>
              </w:rPr>
              <w:t>PATIENT (#2) File Field or Expression</w:t>
            </w:r>
          </w:p>
        </w:tc>
      </w:tr>
      <w:tr w:rsidR="000252E9" w:rsidRPr="00D62D7D" w14:paraId="2CEEEC3F" w14:textId="77777777">
        <w:trPr>
          <w:cantSplit/>
        </w:trPr>
        <w:tc>
          <w:tcPr>
            <w:tcW w:w="540" w:type="dxa"/>
          </w:tcPr>
          <w:p w14:paraId="2CEEEC37" w14:textId="77777777" w:rsidR="000252E9" w:rsidRPr="00D62D7D" w:rsidRDefault="000252E9">
            <w:pPr>
              <w:pStyle w:val="Table"/>
            </w:pPr>
            <w:r w:rsidRPr="00D62D7D">
              <w:t>1</w:t>
            </w:r>
          </w:p>
        </w:tc>
        <w:tc>
          <w:tcPr>
            <w:tcW w:w="450" w:type="dxa"/>
          </w:tcPr>
          <w:p w14:paraId="2CEEEC38" w14:textId="77777777" w:rsidR="000252E9" w:rsidRPr="00D62D7D" w:rsidRDefault="000252E9">
            <w:pPr>
              <w:pStyle w:val="Table"/>
            </w:pPr>
            <w:r w:rsidRPr="00D62D7D">
              <w:t>4</w:t>
            </w:r>
          </w:p>
        </w:tc>
        <w:tc>
          <w:tcPr>
            <w:tcW w:w="450" w:type="dxa"/>
          </w:tcPr>
          <w:p w14:paraId="2CEEEC39" w14:textId="77777777" w:rsidR="000252E9" w:rsidRPr="00D62D7D" w:rsidRDefault="000252E9">
            <w:pPr>
              <w:pStyle w:val="Table"/>
            </w:pPr>
            <w:r w:rsidRPr="00D62D7D">
              <w:t>SI</w:t>
            </w:r>
          </w:p>
        </w:tc>
        <w:tc>
          <w:tcPr>
            <w:tcW w:w="540" w:type="dxa"/>
          </w:tcPr>
          <w:p w14:paraId="2CEEEC3A" w14:textId="77777777" w:rsidR="000252E9" w:rsidRPr="00D62D7D" w:rsidRDefault="000252E9">
            <w:pPr>
              <w:pStyle w:val="Table"/>
            </w:pPr>
            <w:r w:rsidRPr="00D62D7D">
              <w:t>R</w:t>
            </w:r>
          </w:p>
        </w:tc>
        <w:tc>
          <w:tcPr>
            <w:tcW w:w="450" w:type="dxa"/>
          </w:tcPr>
          <w:p w14:paraId="2CEEEC3B" w14:textId="77777777" w:rsidR="000252E9" w:rsidRPr="00D62D7D" w:rsidRDefault="000252E9">
            <w:pPr>
              <w:pStyle w:val="Table"/>
            </w:pPr>
          </w:p>
        </w:tc>
        <w:tc>
          <w:tcPr>
            <w:tcW w:w="630" w:type="dxa"/>
          </w:tcPr>
          <w:p w14:paraId="2CEEEC3C" w14:textId="77777777" w:rsidR="000252E9" w:rsidRPr="00D62D7D" w:rsidRDefault="000252E9">
            <w:pPr>
              <w:pStyle w:val="Table"/>
            </w:pPr>
          </w:p>
        </w:tc>
        <w:tc>
          <w:tcPr>
            <w:tcW w:w="3600" w:type="dxa"/>
          </w:tcPr>
          <w:p w14:paraId="2CEEEC3D" w14:textId="77777777" w:rsidR="000252E9" w:rsidRPr="00D62D7D" w:rsidRDefault="000252E9">
            <w:pPr>
              <w:pStyle w:val="Table"/>
            </w:pPr>
            <w:r w:rsidRPr="00D62D7D">
              <w:t>Set ID</w:t>
            </w:r>
          </w:p>
        </w:tc>
        <w:tc>
          <w:tcPr>
            <w:tcW w:w="3150" w:type="dxa"/>
          </w:tcPr>
          <w:p w14:paraId="2CEEEC3E" w14:textId="77777777" w:rsidR="000252E9" w:rsidRPr="00D62D7D" w:rsidRDefault="000252E9">
            <w:pPr>
              <w:pStyle w:val="Table"/>
            </w:pPr>
            <w:r w:rsidRPr="00D62D7D">
              <w:t>SEQUENTIAL NUMBER</w:t>
            </w:r>
          </w:p>
        </w:tc>
      </w:tr>
      <w:tr w:rsidR="000252E9" w:rsidRPr="00D62D7D" w14:paraId="2CEEEC48" w14:textId="77777777">
        <w:trPr>
          <w:cantSplit/>
        </w:trPr>
        <w:tc>
          <w:tcPr>
            <w:tcW w:w="540" w:type="dxa"/>
          </w:tcPr>
          <w:p w14:paraId="2CEEEC40" w14:textId="77777777" w:rsidR="000252E9" w:rsidRPr="00D62D7D" w:rsidRDefault="000252E9">
            <w:pPr>
              <w:pStyle w:val="Table"/>
            </w:pPr>
            <w:r w:rsidRPr="00D62D7D">
              <w:t>2</w:t>
            </w:r>
          </w:p>
        </w:tc>
        <w:tc>
          <w:tcPr>
            <w:tcW w:w="450" w:type="dxa"/>
          </w:tcPr>
          <w:p w14:paraId="2CEEEC41" w14:textId="77777777" w:rsidR="000252E9" w:rsidRPr="00D62D7D" w:rsidRDefault="000252E9">
            <w:pPr>
              <w:pStyle w:val="Table"/>
            </w:pPr>
            <w:r w:rsidRPr="00D62D7D">
              <w:t>8</w:t>
            </w:r>
          </w:p>
        </w:tc>
        <w:tc>
          <w:tcPr>
            <w:tcW w:w="450" w:type="dxa"/>
          </w:tcPr>
          <w:p w14:paraId="2CEEEC42" w14:textId="77777777" w:rsidR="000252E9" w:rsidRPr="00D62D7D" w:rsidRDefault="000252E9">
            <w:pPr>
              <w:pStyle w:val="Table"/>
            </w:pPr>
            <w:r w:rsidRPr="00D62D7D">
              <w:t>DT</w:t>
            </w:r>
          </w:p>
        </w:tc>
        <w:tc>
          <w:tcPr>
            <w:tcW w:w="540" w:type="dxa"/>
          </w:tcPr>
          <w:p w14:paraId="2CEEEC43" w14:textId="77777777" w:rsidR="000252E9" w:rsidRPr="00D62D7D" w:rsidRDefault="000252E9">
            <w:pPr>
              <w:pStyle w:val="Table"/>
            </w:pPr>
            <w:r w:rsidRPr="00D62D7D">
              <w:t>R</w:t>
            </w:r>
          </w:p>
        </w:tc>
        <w:tc>
          <w:tcPr>
            <w:tcW w:w="450" w:type="dxa"/>
          </w:tcPr>
          <w:p w14:paraId="2CEEEC44" w14:textId="77777777" w:rsidR="000252E9" w:rsidRPr="00D62D7D" w:rsidRDefault="000252E9">
            <w:pPr>
              <w:pStyle w:val="Table"/>
            </w:pPr>
          </w:p>
        </w:tc>
        <w:tc>
          <w:tcPr>
            <w:tcW w:w="630" w:type="dxa"/>
          </w:tcPr>
          <w:p w14:paraId="2CEEEC45" w14:textId="77777777" w:rsidR="000252E9" w:rsidRPr="00D62D7D" w:rsidRDefault="000252E9">
            <w:pPr>
              <w:pStyle w:val="Table"/>
            </w:pPr>
          </w:p>
        </w:tc>
        <w:tc>
          <w:tcPr>
            <w:tcW w:w="3600" w:type="dxa"/>
          </w:tcPr>
          <w:p w14:paraId="2CEEEC46" w14:textId="77777777" w:rsidR="000252E9" w:rsidRPr="00D62D7D" w:rsidRDefault="000252E9">
            <w:pPr>
              <w:pStyle w:val="Table"/>
            </w:pPr>
            <w:r w:rsidRPr="00D62D7D">
              <w:t>Review Date</w:t>
            </w:r>
          </w:p>
        </w:tc>
        <w:tc>
          <w:tcPr>
            <w:tcW w:w="3150" w:type="dxa"/>
          </w:tcPr>
          <w:p w14:paraId="2CEEEC47" w14:textId="77777777" w:rsidR="000252E9" w:rsidRPr="00D62D7D" w:rsidRDefault="000252E9">
            <w:pPr>
              <w:pStyle w:val="Table"/>
            </w:pPr>
            <w:r w:rsidRPr="00D62D7D">
              <w:t>REVIEW DATE (</w:t>
            </w:r>
            <w:r w:rsidR="00515188" w:rsidRPr="00D62D7D">
              <w:t>#</w:t>
            </w:r>
            <w:r w:rsidRPr="00D62D7D">
              <w:t>394)</w:t>
            </w:r>
          </w:p>
        </w:tc>
      </w:tr>
      <w:tr w:rsidR="000252E9" w:rsidRPr="00D62D7D" w14:paraId="2CEEEC51" w14:textId="77777777">
        <w:trPr>
          <w:cantSplit/>
        </w:trPr>
        <w:tc>
          <w:tcPr>
            <w:tcW w:w="540" w:type="dxa"/>
          </w:tcPr>
          <w:p w14:paraId="2CEEEC49" w14:textId="77777777" w:rsidR="000252E9" w:rsidRPr="00D62D7D" w:rsidRDefault="000252E9">
            <w:pPr>
              <w:pStyle w:val="Table"/>
            </w:pPr>
            <w:r w:rsidRPr="00D62D7D">
              <w:t>3</w:t>
            </w:r>
          </w:p>
        </w:tc>
        <w:tc>
          <w:tcPr>
            <w:tcW w:w="450" w:type="dxa"/>
          </w:tcPr>
          <w:p w14:paraId="2CEEEC4A" w14:textId="77777777" w:rsidR="000252E9" w:rsidRPr="00D62D7D" w:rsidRDefault="000252E9">
            <w:pPr>
              <w:pStyle w:val="Table"/>
            </w:pPr>
            <w:r w:rsidRPr="00D62D7D">
              <w:t>35</w:t>
            </w:r>
          </w:p>
        </w:tc>
        <w:tc>
          <w:tcPr>
            <w:tcW w:w="450" w:type="dxa"/>
          </w:tcPr>
          <w:p w14:paraId="2CEEEC4B" w14:textId="77777777" w:rsidR="000252E9" w:rsidRPr="00D62D7D" w:rsidRDefault="000252E9">
            <w:pPr>
              <w:pStyle w:val="Table"/>
            </w:pPr>
            <w:r w:rsidRPr="00D62D7D">
              <w:t>ST</w:t>
            </w:r>
          </w:p>
        </w:tc>
        <w:tc>
          <w:tcPr>
            <w:tcW w:w="540" w:type="dxa"/>
          </w:tcPr>
          <w:p w14:paraId="2CEEEC4C" w14:textId="77777777" w:rsidR="000252E9" w:rsidRPr="00D62D7D" w:rsidRDefault="000252E9">
            <w:pPr>
              <w:pStyle w:val="Table"/>
            </w:pPr>
            <w:r w:rsidRPr="00D62D7D">
              <w:t>R</w:t>
            </w:r>
          </w:p>
        </w:tc>
        <w:tc>
          <w:tcPr>
            <w:tcW w:w="450" w:type="dxa"/>
          </w:tcPr>
          <w:p w14:paraId="2CEEEC4D" w14:textId="77777777" w:rsidR="000252E9" w:rsidRPr="00D62D7D" w:rsidRDefault="000252E9">
            <w:pPr>
              <w:pStyle w:val="Table"/>
            </w:pPr>
          </w:p>
        </w:tc>
        <w:tc>
          <w:tcPr>
            <w:tcW w:w="630" w:type="dxa"/>
          </w:tcPr>
          <w:p w14:paraId="2CEEEC4E" w14:textId="77777777" w:rsidR="000252E9" w:rsidRPr="00D62D7D" w:rsidRDefault="000252E9">
            <w:pPr>
              <w:pStyle w:val="Table"/>
            </w:pPr>
          </w:p>
        </w:tc>
        <w:tc>
          <w:tcPr>
            <w:tcW w:w="3600" w:type="dxa"/>
          </w:tcPr>
          <w:p w14:paraId="2CEEEC4F" w14:textId="77777777" w:rsidR="000252E9" w:rsidRPr="00D62D7D" w:rsidRDefault="000252E9">
            <w:pPr>
              <w:pStyle w:val="Table"/>
            </w:pPr>
            <w:r w:rsidRPr="00D62D7D">
              <w:t>Decided by</w:t>
            </w:r>
          </w:p>
        </w:tc>
        <w:tc>
          <w:tcPr>
            <w:tcW w:w="3150" w:type="dxa"/>
          </w:tcPr>
          <w:p w14:paraId="2CEEEC50" w14:textId="77777777" w:rsidR="000252E9" w:rsidRPr="00D62D7D" w:rsidRDefault="000252E9">
            <w:pPr>
              <w:pStyle w:val="Table"/>
            </w:pPr>
            <w:r w:rsidRPr="00D62D7D">
              <w:t>DECIDED BY (.</w:t>
            </w:r>
            <w:r w:rsidR="00515188" w:rsidRPr="00D62D7D">
              <w:t>#</w:t>
            </w:r>
            <w:r w:rsidRPr="00D62D7D">
              <w:t>391)</w:t>
            </w:r>
          </w:p>
        </w:tc>
      </w:tr>
      <w:tr w:rsidR="000252E9" w:rsidRPr="00D62D7D" w14:paraId="2CEEEC5A" w14:textId="77777777">
        <w:trPr>
          <w:cantSplit/>
        </w:trPr>
        <w:tc>
          <w:tcPr>
            <w:tcW w:w="540" w:type="dxa"/>
          </w:tcPr>
          <w:p w14:paraId="2CEEEC52" w14:textId="77777777" w:rsidR="000252E9" w:rsidRPr="00D62D7D" w:rsidRDefault="000252E9">
            <w:pPr>
              <w:pStyle w:val="Table"/>
            </w:pPr>
            <w:r w:rsidRPr="00D62D7D">
              <w:t>4</w:t>
            </w:r>
          </w:p>
        </w:tc>
        <w:tc>
          <w:tcPr>
            <w:tcW w:w="450" w:type="dxa"/>
          </w:tcPr>
          <w:p w14:paraId="2CEEEC53" w14:textId="77777777" w:rsidR="000252E9" w:rsidRPr="00D62D7D" w:rsidRDefault="000252E9">
            <w:pPr>
              <w:pStyle w:val="Table"/>
            </w:pPr>
            <w:r w:rsidRPr="00D62D7D">
              <w:t>7</w:t>
            </w:r>
          </w:p>
        </w:tc>
        <w:tc>
          <w:tcPr>
            <w:tcW w:w="450" w:type="dxa"/>
          </w:tcPr>
          <w:p w14:paraId="2CEEEC54" w14:textId="77777777" w:rsidR="000252E9" w:rsidRPr="00D62D7D" w:rsidRDefault="000252E9">
            <w:pPr>
              <w:pStyle w:val="Table"/>
            </w:pPr>
            <w:r w:rsidRPr="00D62D7D">
              <w:t>ID</w:t>
            </w:r>
          </w:p>
        </w:tc>
        <w:tc>
          <w:tcPr>
            <w:tcW w:w="540" w:type="dxa"/>
          </w:tcPr>
          <w:p w14:paraId="2CEEEC55" w14:textId="77777777" w:rsidR="000252E9" w:rsidRPr="00D62D7D" w:rsidRDefault="000252E9">
            <w:pPr>
              <w:pStyle w:val="Table"/>
            </w:pPr>
            <w:r w:rsidRPr="00D62D7D">
              <w:t>R</w:t>
            </w:r>
          </w:p>
        </w:tc>
        <w:tc>
          <w:tcPr>
            <w:tcW w:w="450" w:type="dxa"/>
          </w:tcPr>
          <w:p w14:paraId="2CEEEC56" w14:textId="77777777" w:rsidR="000252E9" w:rsidRPr="00D62D7D" w:rsidRDefault="000252E9">
            <w:pPr>
              <w:pStyle w:val="Table"/>
            </w:pPr>
          </w:p>
        </w:tc>
        <w:tc>
          <w:tcPr>
            <w:tcW w:w="630" w:type="dxa"/>
          </w:tcPr>
          <w:p w14:paraId="2CEEEC57" w14:textId="77777777" w:rsidR="000252E9" w:rsidRPr="00D62D7D" w:rsidRDefault="000252E9">
            <w:pPr>
              <w:pStyle w:val="Table"/>
            </w:pPr>
            <w:r w:rsidRPr="00D62D7D">
              <w:t>VA0115</w:t>
            </w:r>
          </w:p>
        </w:tc>
        <w:tc>
          <w:tcPr>
            <w:tcW w:w="3600" w:type="dxa"/>
          </w:tcPr>
          <w:p w14:paraId="2CEEEC58" w14:textId="77777777" w:rsidR="000252E9" w:rsidRPr="00D62D7D" w:rsidRDefault="000252E9">
            <w:pPr>
              <w:pStyle w:val="Table"/>
            </w:pPr>
            <w:r w:rsidRPr="00D62D7D">
              <w:t>Facility Making Determination</w:t>
            </w:r>
          </w:p>
        </w:tc>
        <w:tc>
          <w:tcPr>
            <w:tcW w:w="3150" w:type="dxa"/>
          </w:tcPr>
          <w:p w14:paraId="2CEEEC59" w14:textId="77777777" w:rsidR="000252E9" w:rsidRPr="00D62D7D" w:rsidRDefault="000252E9">
            <w:pPr>
              <w:pStyle w:val="Table"/>
            </w:pPr>
            <w:r w:rsidRPr="00D62D7D">
              <w:t>FACILITY MAKING DETERMINATION (</w:t>
            </w:r>
            <w:r w:rsidR="00515188" w:rsidRPr="00D62D7D">
              <w:t>#</w:t>
            </w:r>
            <w:r w:rsidRPr="00D62D7D">
              <w:t>393)</w:t>
            </w:r>
          </w:p>
        </w:tc>
      </w:tr>
      <w:tr w:rsidR="000252E9" w:rsidRPr="00D62D7D" w14:paraId="2CEEEC63" w14:textId="77777777">
        <w:trPr>
          <w:cantSplit/>
        </w:trPr>
        <w:tc>
          <w:tcPr>
            <w:tcW w:w="540" w:type="dxa"/>
          </w:tcPr>
          <w:p w14:paraId="2CEEEC5B" w14:textId="77777777" w:rsidR="000252E9" w:rsidRPr="00D62D7D" w:rsidRDefault="000252E9">
            <w:pPr>
              <w:pStyle w:val="Table"/>
            </w:pPr>
            <w:r w:rsidRPr="00D62D7D">
              <w:t>5</w:t>
            </w:r>
          </w:p>
        </w:tc>
        <w:tc>
          <w:tcPr>
            <w:tcW w:w="450" w:type="dxa"/>
          </w:tcPr>
          <w:p w14:paraId="2CEEEC5C" w14:textId="77777777" w:rsidR="000252E9" w:rsidRPr="00D62D7D" w:rsidRDefault="000252E9">
            <w:pPr>
              <w:pStyle w:val="Table"/>
            </w:pPr>
            <w:r w:rsidRPr="00D62D7D">
              <w:t>8</w:t>
            </w:r>
          </w:p>
        </w:tc>
        <w:tc>
          <w:tcPr>
            <w:tcW w:w="450" w:type="dxa"/>
          </w:tcPr>
          <w:p w14:paraId="2CEEEC5D" w14:textId="77777777" w:rsidR="000252E9" w:rsidRPr="00D62D7D" w:rsidRDefault="000252E9">
            <w:pPr>
              <w:pStyle w:val="Table"/>
            </w:pPr>
            <w:r w:rsidRPr="00D62D7D">
              <w:t>DT</w:t>
            </w:r>
          </w:p>
        </w:tc>
        <w:tc>
          <w:tcPr>
            <w:tcW w:w="540" w:type="dxa"/>
          </w:tcPr>
          <w:p w14:paraId="2CEEEC5E" w14:textId="77777777" w:rsidR="000252E9" w:rsidRPr="00D62D7D" w:rsidRDefault="000252E9">
            <w:pPr>
              <w:pStyle w:val="Table"/>
            </w:pPr>
            <w:r w:rsidRPr="00D62D7D">
              <w:t>R</w:t>
            </w:r>
          </w:p>
        </w:tc>
        <w:tc>
          <w:tcPr>
            <w:tcW w:w="450" w:type="dxa"/>
          </w:tcPr>
          <w:p w14:paraId="2CEEEC5F" w14:textId="77777777" w:rsidR="000252E9" w:rsidRPr="00D62D7D" w:rsidRDefault="000252E9">
            <w:pPr>
              <w:pStyle w:val="Table"/>
            </w:pPr>
          </w:p>
        </w:tc>
        <w:tc>
          <w:tcPr>
            <w:tcW w:w="630" w:type="dxa"/>
          </w:tcPr>
          <w:p w14:paraId="2CEEEC60" w14:textId="77777777" w:rsidR="000252E9" w:rsidRPr="00D62D7D" w:rsidRDefault="000252E9">
            <w:pPr>
              <w:pStyle w:val="Table"/>
            </w:pPr>
          </w:p>
        </w:tc>
        <w:tc>
          <w:tcPr>
            <w:tcW w:w="3600" w:type="dxa"/>
          </w:tcPr>
          <w:p w14:paraId="2CEEEC61" w14:textId="77777777" w:rsidR="000252E9" w:rsidRPr="00D62D7D" w:rsidRDefault="000252E9">
            <w:pPr>
              <w:pStyle w:val="Table"/>
            </w:pPr>
            <w:r w:rsidRPr="00D62D7D">
              <w:t>Date of Decision</w:t>
            </w:r>
          </w:p>
        </w:tc>
        <w:tc>
          <w:tcPr>
            <w:tcW w:w="3150" w:type="dxa"/>
          </w:tcPr>
          <w:p w14:paraId="2CEEEC62" w14:textId="77777777" w:rsidR="000252E9" w:rsidRPr="00D62D7D" w:rsidRDefault="000252E9">
            <w:pPr>
              <w:pStyle w:val="Table"/>
            </w:pPr>
            <w:r w:rsidRPr="00D62D7D">
              <w:t>DATE OF DECISION (</w:t>
            </w:r>
            <w:r w:rsidR="00515188" w:rsidRPr="00D62D7D">
              <w:t>#</w:t>
            </w:r>
            <w:r w:rsidRPr="00D62D7D">
              <w:t>392)</w:t>
            </w:r>
          </w:p>
        </w:tc>
      </w:tr>
      <w:tr w:rsidR="000252E9" w:rsidRPr="00D62D7D" w14:paraId="2CEEEC6C" w14:textId="77777777">
        <w:trPr>
          <w:cantSplit/>
        </w:trPr>
        <w:tc>
          <w:tcPr>
            <w:tcW w:w="540" w:type="dxa"/>
          </w:tcPr>
          <w:p w14:paraId="2CEEEC64" w14:textId="77777777" w:rsidR="000252E9" w:rsidRPr="00D62D7D" w:rsidRDefault="000252E9">
            <w:pPr>
              <w:pStyle w:val="Table"/>
            </w:pPr>
            <w:r w:rsidRPr="00D62D7D">
              <w:t>6</w:t>
            </w:r>
          </w:p>
        </w:tc>
        <w:tc>
          <w:tcPr>
            <w:tcW w:w="450" w:type="dxa"/>
          </w:tcPr>
          <w:p w14:paraId="2CEEEC65" w14:textId="77777777" w:rsidR="000252E9" w:rsidRPr="00D62D7D" w:rsidRDefault="000252E9">
            <w:pPr>
              <w:pStyle w:val="Table"/>
            </w:pPr>
            <w:r w:rsidRPr="00D62D7D">
              <w:t>60</w:t>
            </w:r>
          </w:p>
        </w:tc>
        <w:tc>
          <w:tcPr>
            <w:tcW w:w="450" w:type="dxa"/>
          </w:tcPr>
          <w:p w14:paraId="2CEEEC66" w14:textId="77777777" w:rsidR="000252E9" w:rsidRPr="00D62D7D" w:rsidRDefault="000252E9">
            <w:pPr>
              <w:pStyle w:val="Table"/>
            </w:pPr>
            <w:r w:rsidRPr="00D62D7D">
              <w:t>CE</w:t>
            </w:r>
          </w:p>
        </w:tc>
        <w:tc>
          <w:tcPr>
            <w:tcW w:w="540" w:type="dxa"/>
          </w:tcPr>
          <w:p w14:paraId="2CEEEC67" w14:textId="77777777" w:rsidR="000252E9" w:rsidRPr="00D62D7D" w:rsidRDefault="000252E9">
            <w:pPr>
              <w:pStyle w:val="Table"/>
            </w:pPr>
            <w:r w:rsidRPr="00D62D7D">
              <w:t>R</w:t>
            </w:r>
          </w:p>
        </w:tc>
        <w:tc>
          <w:tcPr>
            <w:tcW w:w="450" w:type="dxa"/>
          </w:tcPr>
          <w:p w14:paraId="2CEEEC68" w14:textId="77777777" w:rsidR="000252E9" w:rsidRPr="00D62D7D" w:rsidRDefault="000252E9">
            <w:pPr>
              <w:pStyle w:val="Table"/>
            </w:pPr>
          </w:p>
        </w:tc>
        <w:tc>
          <w:tcPr>
            <w:tcW w:w="630" w:type="dxa"/>
          </w:tcPr>
          <w:p w14:paraId="2CEEEC69" w14:textId="77777777" w:rsidR="000252E9" w:rsidRPr="00D62D7D" w:rsidRDefault="004E0633">
            <w:pPr>
              <w:pStyle w:val="Table"/>
            </w:pPr>
            <w:r w:rsidRPr="00D62D7D">
              <w:t>VA</w:t>
            </w:r>
            <w:r w:rsidR="000252E9" w:rsidRPr="00D62D7D">
              <w:t>041</w:t>
            </w:r>
          </w:p>
        </w:tc>
        <w:tc>
          <w:tcPr>
            <w:tcW w:w="3600" w:type="dxa"/>
          </w:tcPr>
          <w:p w14:paraId="2CEEEC6A" w14:textId="77777777" w:rsidR="000252E9" w:rsidRPr="00D62D7D" w:rsidRDefault="000252E9">
            <w:pPr>
              <w:pStyle w:val="Table"/>
            </w:pPr>
            <w:r w:rsidRPr="00D62D7D">
              <w:t>Determination Method</w:t>
            </w:r>
          </w:p>
        </w:tc>
        <w:tc>
          <w:tcPr>
            <w:tcW w:w="3150" w:type="dxa"/>
          </w:tcPr>
          <w:p w14:paraId="2CEEEC6B" w14:textId="77777777" w:rsidR="000252E9" w:rsidRPr="00D62D7D" w:rsidRDefault="000252E9">
            <w:pPr>
              <w:pStyle w:val="Table"/>
            </w:pPr>
            <w:r w:rsidRPr="00D62D7D">
              <w:t xml:space="preserve">METHOD OF DETERMINATION </w:t>
            </w:r>
            <w:r w:rsidR="002F3ED7" w:rsidRPr="00D62D7D">
              <w:t>Field</w:t>
            </w:r>
            <w:r w:rsidRPr="00D62D7D">
              <w:t xml:space="preserve"> (#</w:t>
            </w:r>
            <w:r w:rsidR="00515188" w:rsidRPr="00D62D7D">
              <w:t>395</w:t>
            </w:r>
            <w:r w:rsidRPr="00D62D7D">
              <w:t>)</w:t>
            </w:r>
          </w:p>
        </w:tc>
      </w:tr>
      <w:tr w:rsidR="000252E9" w:rsidRPr="00D62D7D" w14:paraId="2CEEEC75" w14:textId="77777777">
        <w:trPr>
          <w:cantSplit/>
        </w:trPr>
        <w:tc>
          <w:tcPr>
            <w:tcW w:w="540" w:type="dxa"/>
          </w:tcPr>
          <w:p w14:paraId="2CEEEC6D" w14:textId="77777777" w:rsidR="000252E9" w:rsidRPr="00D62D7D" w:rsidRDefault="000252E9">
            <w:pPr>
              <w:pStyle w:val="Table"/>
            </w:pPr>
            <w:r w:rsidRPr="00D62D7D">
              <w:t>7</w:t>
            </w:r>
          </w:p>
        </w:tc>
        <w:tc>
          <w:tcPr>
            <w:tcW w:w="450" w:type="dxa"/>
          </w:tcPr>
          <w:p w14:paraId="2CEEEC6E" w14:textId="77777777" w:rsidR="000252E9" w:rsidRPr="00D62D7D" w:rsidRDefault="000252E9">
            <w:pPr>
              <w:pStyle w:val="Table"/>
            </w:pPr>
            <w:r w:rsidRPr="00D62D7D">
              <w:t>60</w:t>
            </w:r>
          </w:p>
        </w:tc>
        <w:tc>
          <w:tcPr>
            <w:tcW w:w="450" w:type="dxa"/>
          </w:tcPr>
          <w:p w14:paraId="2CEEEC6F" w14:textId="77777777" w:rsidR="000252E9" w:rsidRPr="00D62D7D" w:rsidRDefault="000252E9">
            <w:pPr>
              <w:pStyle w:val="Table"/>
            </w:pPr>
            <w:r w:rsidRPr="00D62D7D">
              <w:t>CE</w:t>
            </w:r>
          </w:p>
        </w:tc>
        <w:tc>
          <w:tcPr>
            <w:tcW w:w="540" w:type="dxa"/>
          </w:tcPr>
          <w:p w14:paraId="2CEEEC70" w14:textId="77777777" w:rsidR="000252E9" w:rsidRPr="00D62D7D" w:rsidRDefault="000252E9">
            <w:pPr>
              <w:pStyle w:val="Table"/>
            </w:pPr>
            <w:r w:rsidRPr="00D62D7D">
              <w:t>O</w:t>
            </w:r>
          </w:p>
        </w:tc>
        <w:tc>
          <w:tcPr>
            <w:tcW w:w="450" w:type="dxa"/>
          </w:tcPr>
          <w:p w14:paraId="2CEEEC71" w14:textId="77777777" w:rsidR="000252E9" w:rsidRPr="00D62D7D" w:rsidRDefault="000252E9">
            <w:pPr>
              <w:pStyle w:val="Table"/>
            </w:pPr>
          </w:p>
        </w:tc>
        <w:tc>
          <w:tcPr>
            <w:tcW w:w="630" w:type="dxa"/>
          </w:tcPr>
          <w:p w14:paraId="2CEEEC72" w14:textId="77777777" w:rsidR="000252E9" w:rsidRPr="00D62D7D" w:rsidRDefault="000252E9">
            <w:pPr>
              <w:pStyle w:val="Table"/>
            </w:pPr>
          </w:p>
        </w:tc>
        <w:tc>
          <w:tcPr>
            <w:tcW w:w="3600" w:type="dxa"/>
          </w:tcPr>
          <w:p w14:paraId="2CEEEC73" w14:textId="77777777" w:rsidR="000252E9" w:rsidRPr="00D62D7D" w:rsidRDefault="000252E9">
            <w:pPr>
              <w:pStyle w:val="Table"/>
            </w:pPr>
            <w:r w:rsidRPr="00D62D7D">
              <w:t>CD Diagnosis</w:t>
            </w:r>
          </w:p>
        </w:tc>
        <w:tc>
          <w:tcPr>
            <w:tcW w:w="3150" w:type="dxa"/>
          </w:tcPr>
          <w:p w14:paraId="2CEEEC74" w14:textId="77777777" w:rsidR="000252E9" w:rsidRPr="00D62D7D" w:rsidRDefault="00515188">
            <w:pPr>
              <w:pStyle w:val="Table"/>
            </w:pPr>
            <w:r w:rsidRPr="00D62D7D">
              <w:rPr>
                <w:rFonts w:ascii="Courier New" w:hAnsi="Courier New" w:cs="Courier New"/>
                <w:sz w:val="18"/>
                <w:szCs w:val="18"/>
              </w:rPr>
              <w:t>CD STATUS DIAGNOSES</w:t>
            </w:r>
            <w:r w:rsidRPr="00D62D7D">
              <w:t xml:space="preserve"> Field </w:t>
            </w:r>
            <w:r w:rsidR="000252E9" w:rsidRPr="00D62D7D">
              <w:t>(#</w:t>
            </w:r>
            <w:r w:rsidRPr="00D62D7D">
              <w:t>396</w:t>
            </w:r>
            <w:r w:rsidR="000252E9" w:rsidRPr="00D62D7D">
              <w:t>)</w:t>
            </w:r>
          </w:p>
        </w:tc>
      </w:tr>
      <w:tr w:rsidR="000252E9" w:rsidRPr="00D62D7D" w14:paraId="2CEEEC7E" w14:textId="77777777">
        <w:trPr>
          <w:cantSplit/>
        </w:trPr>
        <w:tc>
          <w:tcPr>
            <w:tcW w:w="540" w:type="dxa"/>
          </w:tcPr>
          <w:p w14:paraId="2CEEEC76" w14:textId="77777777" w:rsidR="000252E9" w:rsidRPr="00D62D7D" w:rsidRDefault="000252E9">
            <w:pPr>
              <w:pStyle w:val="Table"/>
            </w:pPr>
            <w:r w:rsidRPr="00D62D7D">
              <w:t>8</w:t>
            </w:r>
          </w:p>
        </w:tc>
        <w:tc>
          <w:tcPr>
            <w:tcW w:w="450" w:type="dxa"/>
          </w:tcPr>
          <w:p w14:paraId="2CEEEC77" w14:textId="77777777" w:rsidR="000252E9" w:rsidRPr="00D62D7D" w:rsidRDefault="000252E9">
            <w:pPr>
              <w:pStyle w:val="Table"/>
            </w:pPr>
            <w:r w:rsidRPr="00D62D7D">
              <w:t>60</w:t>
            </w:r>
          </w:p>
        </w:tc>
        <w:tc>
          <w:tcPr>
            <w:tcW w:w="450" w:type="dxa"/>
          </w:tcPr>
          <w:p w14:paraId="2CEEEC78" w14:textId="77777777" w:rsidR="000252E9" w:rsidRPr="00D62D7D" w:rsidRDefault="000252E9">
            <w:pPr>
              <w:pStyle w:val="Table"/>
            </w:pPr>
            <w:r w:rsidRPr="00D62D7D">
              <w:t>CE</w:t>
            </w:r>
          </w:p>
        </w:tc>
        <w:tc>
          <w:tcPr>
            <w:tcW w:w="540" w:type="dxa"/>
          </w:tcPr>
          <w:p w14:paraId="2CEEEC79" w14:textId="77777777" w:rsidR="000252E9" w:rsidRPr="00D62D7D" w:rsidRDefault="000252E9">
            <w:pPr>
              <w:pStyle w:val="Table"/>
            </w:pPr>
            <w:r w:rsidRPr="00D62D7D">
              <w:t>O</w:t>
            </w:r>
          </w:p>
        </w:tc>
        <w:tc>
          <w:tcPr>
            <w:tcW w:w="450" w:type="dxa"/>
          </w:tcPr>
          <w:p w14:paraId="2CEEEC7A" w14:textId="77777777" w:rsidR="000252E9" w:rsidRPr="00D62D7D" w:rsidRDefault="000252E9">
            <w:pPr>
              <w:pStyle w:val="Table"/>
            </w:pPr>
          </w:p>
        </w:tc>
        <w:tc>
          <w:tcPr>
            <w:tcW w:w="630" w:type="dxa"/>
          </w:tcPr>
          <w:p w14:paraId="2CEEEC7B" w14:textId="77777777" w:rsidR="000252E9" w:rsidRPr="00D62D7D" w:rsidRDefault="000252E9">
            <w:pPr>
              <w:pStyle w:val="Table"/>
            </w:pPr>
          </w:p>
        </w:tc>
        <w:tc>
          <w:tcPr>
            <w:tcW w:w="3600" w:type="dxa"/>
          </w:tcPr>
          <w:p w14:paraId="2CEEEC7C" w14:textId="77777777" w:rsidR="000252E9" w:rsidRPr="00D62D7D" w:rsidRDefault="000252E9">
            <w:pPr>
              <w:pStyle w:val="Table"/>
            </w:pPr>
            <w:r w:rsidRPr="00D62D7D">
              <w:t>CD Procedure</w:t>
            </w:r>
          </w:p>
        </w:tc>
        <w:tc>
          <w:tcPr>
            <w:tcW w:w="3150" w:type="dxa"/>
          </w:tcPr>
          <w:p w14:paraId="2CEEEC7D" w14:textId="77777777" w:rsidR="000252E9" w:rsidRPr="00D62D7D" w:rsidRDefault="00515188">
            <w:pPr>
              <w:pStyle w:val="Table"/>
            </w:pPr>
            <w:r w:rsidRPr="00D62D7D">
              <w:rPr>
                <w:rFonts w:ascii="Courier New" w:hAnsi="Courier New" w:cs="Courier New"/>
                <w:sz w:val="18"/>
                <w:szCs w:val="18"/>
              </w:rPr>
              <w:t>CD STATUS PROCEDURES</w:t>
            </w:r>
            <w:r w:rsidRPr="00D62D7D">
              <w:t xml:space="preserve"> Field </w:t>
            </w:r>
            <w:r w:rsidR="000252E9" w:rsidRPr="00D62D7D">
              <w:t>(#</w:t>
            </w:r>
            <w:r w:rsidRPr="00D62D7D">
              <w:t>397</w:t>
            </w:r>
            <w:r w:rsidR="000252E9" w:rsidRPr="00D62D7D">
              <w:t>)</w:t>
            </w:r>
          </w:p>
        </w:tc>
      </w:tr>
      <w:tr w:rsidR="000252E9" w:rsidRPr="00D62D7D" w14:paraId="2CEEEC87" w14:textId="77777777">
        <w:trPr>
          <w:cantSplit/>
        </w:trPr>
        <w:tc>
          <w:tcPr>
            <w:tcW w:w="540" w:type="dxa"/>
          </w:tcPr>
          <w:p w14:paraId="2CEEEC7F" w14:textId="77777777" w:rsidR="000252E9" w:rsidRPr="00D62D7D" w:rsidRDefault="000252E9">
            <w:pPr>
              <w:pStyle w:val="Table"/>
            </w:pPr>
            <w:r w:rsidRPr="00D62D7D">
              <w:t>9</w:t>
            </w:r>
          </w:p>
        </w:tc>
        <w:tc>
          <w:tcPr>
            <w:tcW w:w="450" w:type="dxa"/>
          </w:tcPr>
          <w:p w14:paraId="2CEEEC80" w14:textId="77777777" w:rsidR="000252E9" w:rsidRPr="00D62D7D" w:rsidRDefault="000252E9">
            <w:pPr>
              <w:pStyle w:val="Table"/>
            </w:pPr>
            <w:r w:rsidRPr="00D62D7D">
              <w:t>60</w:t>
            </w:r>
          </w:p>
        </w:tc>
        <w:tc>
          <w:tcPr>
            <w:tcW w:w="450" w:type="dxa"/>
          </w:tcPr>
          <w:p w14:paraId="2CEEEC81" w14:textId="77777777" w:rsidR="000252E9" w:rsidRPr="00D62D7D" w:rsidRDefault="000252E9">
            <w:pPr>
              <w:pStyle w:val="Table"/>
            </w:pPr>
            <w:r w:rsidRPr="00D62D7D">
              <w:t>CE</w:t>
            </w:r>
          </w:p>
        </w:tc>
        <w:tc>
          <w:tcPr>
            <w:tcW w:w="540" w:type="dxa"/>
          </w:tcPr>
          <w:p w14:paraId="2CEEEC82" w14:textId="77777777" w:rsidR="000252E9" w:rsidRPr="00D62D7D" w:rsidRDefault="000252E9">
            <w:pPr>
              <w:pStyle w:val="Table"/>
            </w:pPr>
            <w:r w:rsidRPr="00D62D7D">
              <w:t>O</w:t>
            </w:r>
          </w:p>
        </w:tc>
        <w:tc>
          <w:tcPr>
            <w:tcW w:w="450" w:type="dxa"/>
          </w:tcPr>
          <w:p w14:paraId="2CEEEC83" w14:textId="77777777" w:rsidR="000252E9" w:rsidRPr="00D62D7D" w:rsidRDefault="000252E9">
            <w:pPr>
              <w:pStyle w:val="Table"/>
            </w:pPr>
          </w:p>
        </w:tc>
        <w:tc>
          <w:tcPr>
            <w:tcW w:w="630" w:type="dxa"/>
          </w:tcPr>
          <w:p w14:paraId="2CEEEC84" w14:textId="77777777" w:rsidR="000252E9" w:rsidRPr="00D62D7D" w:rsidRDefault="00D2510A">
            <w:pPr>
              <w:pStyle w:val="Table"/>
            </w:pPr>
            <w:r w:rsidRPr="00D62D7D">
              <w:t>VA</w:t>
            </w:r>
            <w:r w:rsidR="000252E9" w:rsidRPr="00D62D7D">
              <w:t>042</w:t>
            </w:r>
          </w:p>
        </w:tc>
        <w:tc>
          <w:tcPr>
            <w:tcW w:w="3600" w:type="dxa"/>
          </w:tcPr>
          <w:p w14:paraId="2CEEEC85" w14:textId="77777777" w:rsidR="000252E9" w:rsidRPr="00D62D7D" w:rsidRDefault="000252E9">
            <w:pPr>
              <w:pStyle w:val="Table"/>
            </w:pPr>
            <w:r w:rsidRPr="00D62D7D">
              <w:t>Affected Extremity</w:t>
            </w:r>
          </w:p>
        </w:tc>
        <w:tc>
          <w:tcPr>
            <w:tcW w:w="3150" w:type="dxa"/>
          </w:tcPr>
          <w:p w14:paraId="2CEEEC86" w14:textId="77777777" w:rsidR="000252E9" w:rsidRPr="00D62D7D" w:rsidRDefault="000252E9">
            <w:pPr>
              <w:pStyle w:val="Table"/>
            </w:pPr>
            <w:r w:rsidRPr="00D62D7D">
              <w:t>AFFECTED EXTREMITY</w:t>
            </w:r>
            <w:r w:rsidR="00515188" w:rsidRPr="00D62D7D">
              <w:t xml:space="preserve"> Field</w:t>
            </w:r>
            <w:r w:rsidRPr="00D62D7D">
              <w:t xml:space="preserve"> (#</w:t>
            </w:r>
            <w:r w:rsidR="00515188" w:rsidRPr="00D62D7D">
              <w:rPr>
                <w:rFonts w:ascii="Courier New" w:hAnsi="Courier New" w:cs="Courier New"/>
                <w:sz w:val="18"/>
                <w:szCs w:val="18"/>
              </w:rPr>
              <w:t>397.1</w:t>
            </w:r>
            <w:r w:rsidRPr="00D62D7D">
              <w:t>)</w:t>
            </w:r>
            <w:r w:rsidR="005902C4" w:rsidRPr="00D62D7D">
              <w:t xml:space="preserve"> </w:t>
            </w:r>
          </w:p>
        </w:tc>
      </w:tr>
      <w:tr w:rsidR="000252E9" w:rsidRPr="00D62D7D" w14:paraId="2CEEEC90" w14:textId="77777777">
        <w:trPr>
          <w:cantSplit/>
        </w:trPr>
        <w:tc>
          <w:tcPr>
            <w:tcW w:w="540" w:type="dxa"/>
          </w:tcPr>
          <w:p w14:paraId="2CEEEC88" w14:textId="77777777" w:rsidR="000252E9" w:rsidRPr="00D62D7D" w:rsidRDefault="000252E9">
            <w:pPr>
              <w:pStyle w:val="Table"/>
            </w:pPr>
            <w:r w:rsidRPr="00D62D7D">
              <w:t>10</w:t>
            </w:r>
          </w:p>
        </w:tc>
        <w:tc>
          <w:tcPr>
            <w:tcW w:w="450" w:type="dxa"/>
          </w:tcPr>
          <w:p w14:paraId="2CEEEC89" w14:textId="77777777" w:rsidR="000252E9" w:rsidRPr="00D62D7D" w:rsidRDefault="000252E9">
            <w:pPr>
              <w:pStyle w:val="Table"/>
            </w:pPr>
            <w:r w:rsidRPr="00D62D7D">
              <w:t>4</w:t>
            </w:r>
          </w:p>
        </w:tc>
        <w:tc>
          <w:tcPr>
            <w:tcW w:w="450" w:type="dxa"/>
          </w:tcPr>
          <w:p w14:paraId="2CEEEC8A" w14:textId="77777777" w:rsidR="000252E9" w:rsidRPr="00D62D7D" w:rsidRDefault="000252E9">
            <w:pPr>
              <w:pStyle w:val="Table"/>
            </w:pPr>
            <w:r w:rsidRPr="00D62D7D">
              <w:t>CE</w:t>
            </w:r>
          </w:p>
        </w:tc>
        <w:tc>
          <w:tcPr>
            <w:tcW w:w="540" w:type="dxa"/>
          </w:tcPr>
          <w:p w14:paraId="2CEEEC8B" w14:textId="77777777" w:rsidR="000252E9" w:rsidRPr="00D62D7D" w:rsidRDefault="000252E9">
            <w:pPr>
              <w:pStyle w:val="Table"/>
            </w:pPr>
            <w:r w:rsidRPr="00D62D7D">
              <w:t>O</w:t>
            </w:r>
          </w:p>
        </w:tc>
        <w:tc>
          <w:tcPr>
            <w:tcW w:w="450" w:type="dxa"/>
          </w:tcPr>
          <w:p w14:paraId="2CEEEC8C" w14:textId="77777777" w:rsidR="000252E9" w:rsidRPr="00D62D7D" w:rsidRDefault="000252E9">
            <w:pPr>
              <w:pStyle w:val="Table"/>
            </w:pPr>
          </w:p>
        </w:tc>
        <w:tc>
          <w:tcPr>
            <w:tcW w:w="630" w:type="dxa"/>
          </w:tcPr>
          <w:p w14:paraId="2CEEEC8D" w14:textId="77777777" w:rsidR="000252E9" w:rsidRPr="00D62D7D" w:rsidRDefault="00D2510A">
            <w:pPr>
              <w:pStyle w:val="Table"/>
            </w:pPr>
            <w:r w:rsidRPr="00D62D7D">
              <w:t>VA</w:t>
            </w:r>
            <w:r w:rsidR="000252E9" w:rsidRPr="00D62D7D">
              <w:t>043</w:t>
            </w:r>
          </w:p>
        </w:tc>
        <w:tc>
          <w:tcPr>
            <w:tcW w:w="3600" w:type="dxa"/>
          </w:tcPr>
          <w:p w14:paraId="2CEEEC8E" w14:textId="77777777" w:rsidR="000252E9" w:rsidRPr="00D62D7D" w:rsidRDefault="000252E9">
            <w:pPr>
              <w:pStyle w:val="Table"/>
            </w:pPr>
            <w:r w:rsidRPr="00D62D7D">
              <w:t>CD Condition</w:t>
            </w:r>
          </w:p>
        </w:tc>
        <w:tc>
          <w:tcPr>
            <w:tcW w:w="3150" w:type="dxa"/>
          </w:tcPr>
          <w:p w14:paraId="2CEEEC8F" w14:textId="77777777" w:rsidR="000252E9" w:rsidRPr="00D62D7D" w:rsidRDefault="00515188">
            <w:pPr>
              <w:pStyle w:val="Table"/>
            </w:pPr>
            <w:r w:rsidRPr="00D62D7D">
              <w:rPr>
                <w:rFonts w:ascii="Courier New" w:hAnsi="Courier New" w:cs="Courier New"/>
                <w:sz w:val="18"/>
                <w:szCs w:val="18"/>
              </w:rPr>
              <w:t>CD STATUS CONDITIONS</w:t>
            </w:r>
            <w:r w:rsidRPr="00D62D7D">
              <w:t xml:space="preserve"> </w:t>
            </w:r>
            <w:r w:rsidR="005902C4" w:rsidRPr="00D62D7D">
              <w:t xml:space="preserve">Field </w:t>
            </w:r>
            <w:r w:rsidR="000252E9" w:rsidRPr="00D62D7D">
              <w:t>(#</w:t>
            </w:r>
            <w:r w:rsidRPr="00D62D7D">
              <w:t>398</w:t>
            </w:r>
            <w:r w:rsidR="000252E9" w:rsidRPr="00D62D7D">
              <w:t>)</w:t>
            </w:r>
          </w:p>
        </w:tc>
      </w:tr>
      <w:tr w:rsidR="000252E9" w:rsidRPr="00D62D7D" w14:paraId="2CEEEC99" w14:textId="77777777">
        <w:trPr>
          <w:cantSplit/>
        </w:trPr>
        <w:tc>
          <w:tcPr>
            <w:tcW w:w="540" w:type="dxa"/>
          </w:tcPr>
          <w:p w14:paraId="2CEEEC91" w14:textId="77777777" w:rsidR="000252E9" w:rsidRPr="00D62D7D" w:rsidRDefault="000252E9">
            <w:pPr>
              <w:pStyle w:val="Table"/>
            </w:pPr>
            <w:r w:rsidRPr="00D62D7D">
              <w:t>11</w:t>
            </w:r>
          </w:p>
        </w:tc>
        <w:tc>
          <w:tcPr>
            <w:tcW w:w="450" w:type="dxa"/>
          </w:tcPr>
          <w:p w14:paraId="2CEEEC92" w14:textId="77777777" w:rsidR="000252E9" w:rsidRPr="00D62D7D" w:rsidRDefault="000252E9">
            <w:pPr>
              <w:pStyle w:val="Table"/>
            </w:pPr>
            <w:r w:rsidRPr="00D62D7D">
              <w:t>6</w:t>
            </w:r>
          </w:p>
        </w:tc>
        <w:tc>
          <w:tcPr>
            <w:tcW w:w="450" w:type="dxa"/>
          </w:tcPr>
          <w:p w14:paraId="2CEEEC93" w14:textId="77777777" w:rsidR="000252E9" w:rsidRPr="00D62D7D" w:rsidRDefault="000252E9">
            <w:pPr>
              <w:pStyle w:val="Table"/>
            </w:pPr>
            <w:r w:rsidRPr="00D62D7D">
              <w:t>ST</w:t>
            </w:r>
          </w:p>
        </w:tc>
        <w:tc>
          <w:tcPr>
            <w:tcW w:w="540" w:type="dxa"/>
          </w:tcPr>
          <w:p w14:paraId="2CEEEC94" w14:textId="77777777" w:rsidR="000252E9" w:rsidRPr="00D62D7D" w:rsidRDefault="000252E9">
            <w:pPr>
              <w:pStyle w:val="Table"/>
            </w:pPr>
            <w:r w:rsidRPr="00D62D7D">
              <w:t>O</w:t>
            </w:r>
          </w:p>
        </w:tc>
        <w:tc>
          <w:tcPr>
            <w:tcW w:w="450" w:type="dxa"/>
          </w:tcPr>
          <w:p w14:paraId="2CEEEC95" w14:textId="77777777" w:rsidR="000252E9" w:rsidRPr="00D62D7D" w:rsidRDefault="000252E9">
            <w:pPr>
              <w:pStyle w:val="Table"/>
            </w:pPr>
          </w:p>
        </w:tc>
        <w:tc>
          <w:tcPr>
            <w:tcW w:w="630" w:type="dxa"/>
          </w:tcPr>
          <w:p w14:paraId="2CEEEC96" w14:textId="77777777" w:rsidR="000252E9" w:rsidRPr="00D62D7D" w:rsidRDefault="000252E9">
            <w:pPr>
              <w:pStyle w:val="Table"/>
            </w:pPr>
          </w:p>
        </w:tc>
        <w:tc>
          <w:tcPr>
            <w:tcW w:w="3600" w:type="dxa"/>
          </w:tcPr>
          <w:p w14:paraId="2CEEEC97" w14:textId="77777777" w:rsidR="000252E9" w:rsidRPr="00D62D7D" w:rsidRDefault="000252E9">
            <w:pPr>
              <w:pStyle w:val="Table"/>
            </w:pPr>
            <w:r w:rsidRPr="00D62D7D">
              <w:t>Score</w:t>
            </w:r>
          </w:p>
        </w:tc>
        <w:tc>
          <w:tcPr>
            <w:tcW w:w="3150" w:type="dxa"/>
          </w:tcPr>
          <w:p w14:paraId="2CEEEC98" w14:textId="77777777" w:rsidR="000252E9" w:rsidRPr="00D62D7D" w:rsidRDefault="00515188">
            <w:pPr>
              <w:pStyle w:val="Table"/>
            </w:pPr>
            <w:r w:rsidRPr="00D62D7D">
              <w:t xml:space="preserve">SCORE </w:t>
            </w:r>
            <w:r w:rsidR="005902C4" w:rsidRPr="00D62D7D">
              <w:t xml:space="preserve">Field </w:t>
            </w:r>
            <w:r w:rsidRPr="00D62D7D">
              <w:t>(#398.1)</w:t>
            </w:r>
            <w:r w:rsidR="000252E9" w:rsidRPr="00D62D7D">
              <w:t>. Valid Value any whole number.</w:t>
            </w:r>
          </w:p>
        </w:tc>
      </w:tr>
      <w:tr w:rsidR="000252E9" w:rsidRPr="00D62D7D" w14:paraId="2CEEECA2" w14:textId="77777777">
        <w:trPr>
          <w:cantSplit/>
        </w:trPr>
        <w:tc>
          <w:tcPr>
            <w:tcW w:w="540" w:type="dxa"/>
          </w:tcPr>
          <w:p w14:paraId="2CEEEC9A" w14:textId="77777777" w:rsidR="000252E9" w:rsidRPr="00D62D7D" w:rsidRDefault="000252E9">
            <w:pPr>
              <w:pStyle w:val="Table"/>
            </w:pPr>
            <w:r w:rsidRPr="00D62D7D">
              <w:t>12</w:t>
            </w:r>
          </w:p>
        </w:tc>
        <w:tc>
          <w:tcPr>
            <w:tcW w:w="450" w:type="dxa"/>
          </w:tcPr>
          <w:p w14:paraId="2CEEEC9B" w14:textId="77777777" w:rsidR="000252E9" w:rsidRPr="00D62D7D" w:rsidRDefault="000252E9">
            <w:pPr>
              <w:pStyle w:val="Table"/>
            </w:pPr>
            <w:r w:rsidRPr="00D62D7D">
              <w:t>1</w:t>
            </w:r>
          </w:p>
        </w:tc>
        <w:tc>
          <w:tcPr>
            <w:tcW w:w="450" w:type="dxa"/>
          </w:tcPr>
          <w:p w14:paraId="2CEEEC9C" w14:textId="77777777" w:rsidR="000252E9" w:rsidRPr="00D62D7D" w:rsidRDefault="000252E9">
            <w:pPr>
              <w:pStyle w:val="Table"/>
            </w:pPr>
            <w:r w:rsidRPr="00D62D7D">
              <w:t>ID</w:t>
            </w:r>
          </w:p>
        </w:tc>
        <w:tc>
          <w:tcPr>
            <w:tcW w:w="540" w:type="dxa"/>
          </w:tcPr>
          <w:p w14:paraId="2CEEEC9D" w14:textId="77777777" w:rsidR="000252E9" w:rsidRPr="00D62D7D" w:rsidRDefault="000252E9">
            <w:pPr>
              <w:pStyle w:val="Table"/>
            </w:pPr>
            <w:r w:rsidRPr="00D62D7D">
              <w:t>R</w:t>
            </w:r>
          </w:p>
        </w:tc>
        <w:tc>
          <w:tcPr>
            <w:tcW w:w="450" w:type="dxa"/>
          </w:tcPr>
          <w:p w14:paraId="2CEEEC9E" w14:textId="77777777" w:rsidR="000252E9" w:rsidRPr="00D62D7D" w:rsidRDefault="000252E9">
            <w:pPr>
              <w:pStyle w:val="Table"/>
            </w:pPr>
          </w:p>
        </w:tc>
        <w:tc>
          <w:tcPr>
            <w:tcW w:w="630" w:type="dxa"/>
          </w:tcPr>
          <w:p w14:paraId="2CEEEC9F" w14:textId="77777777" w:rsidR="000252E9" w:rsidRPr="00D62D7D" w:rsidRDefault="000252E9">
            <w:pPr>
              <w:pStyle w:val="Table"/>
            </w:pPr>
            <w:r w:rsidRPr="00D62D7D">
              <w:t>0136</w:t>
            </w:r>
          </w:p>
        </w:tc>
        <w:tc>
          <w:tcPr>
            <w:tcW w:w="3600" w:type="dxa"/>
          </w:tcPr>
          <w:p w14:paraId="2CEEECA0" w14:textId="77777777" w:rsidR="000252E9" w:rsidRPr="00D62D7D" w:rsidRDefault="000252E9">
            <w:pPr>
              <w:pStyle w:val="Table"/>
            </w:pPr>
            <w:r w:rsidRPr="00D62D7D">
              <w:t>Catastrophically Disabled</w:t>
            </w:r>
          </w:p>
        </w:tc>
        <w:tc>
          <w:tcPr>
            <w:tcW w:w="3150" w:type="dxa"/>
          </w:tcPr>
          <w:p w14:paraId="2CEEECA1" w14:textId="77777777" w:rsidR="000252E9" w:rsidRPr="00D62D7D" w:rsidRDefault="000252E9">
            <w:pPr>
              <w:pStyle w:val="Table"/>
            </w:pPr>
            <w:r w:rsidRPr="00D62D7D">
              <w:t>VETERAN CATASTROPHICALLY DISABLED</w:t>
            </w:r>
            <w:r w:rsidR="00515188" w:rsidRPr="00D62D7D">
              <w:t>?</w:t>
            </w:r>
            <w:r w:rsidRPr="00D62D7D">
              <w:t xml:space="preserve"> </w:t>
            </w:r>
            <w:r w:rsidR="005902C4" w:rsidRPr="00D62D7D">
              <w:t xml:space="preserve">Field  </w:t>
            </w:r>
            <w:r w:rsidRPr="00D62D7D">
              <w:t>(#</w:t>
            </w:r>
            <w:r w:rsidR="00515188" w:rsidRPr="00D62D7D">
              <w:t>399.39</w:t>
            </w:r>
            <w:r w:rsidRPr="00D62D7D">
              <w:t>)</w:t>
            </w:r>
          </w:p>
        </w:tc>
      </w:tr>
      <w:tr w:rsidR="000252E9" w:rsidRPr="00D62D7D" w14:paraId="2CEEECAB" w14:textId="77777777">
        <w:trPr>
          <w:cantSplit/>
        </w:trPr>
        <w:tc>
          <w:tcPr>
            <w:tcW w:w="540" w:type="dxa"/>
          </w:tcPr>
          <w:p w14:paraId="2CEEECA3" w14:textId="77777777" w:rsidR="000252E9" w:rsidRPr="00D62D7D" w:rsidRDefault="000252E9">
            <w:pPr>
              <w:pStyle w:val="Table"/>
            </w:pPr>
            <w:r w:rsidRPr="00D62D7D">
              <w:t>13</w:t>
            </w:r>
          </w:p>
        </w:tc>
        <w:tc>
          <w:tcPr>
            <w:tcW w:w="450" w:type="dxa"/>
          </w:tcPr>
          <w:p w14:paraId="2CEEECA4" w14:textId="77777777" w:rsidR="000252E9" w:rsidRPr="00D62D7D" w:rsidRDefault="000252E9">
            <w:pPr>
              <w:pStyle w:val="Table"/>
            </w:pPr>
            <w:r w:rsidRPr="00D62D7D">
              <w:t>60</w:t>
            </w:r>
          </w:p>
        </w:tc>
        <w:tc>
          <w:tcPr>
            <w:tcW w:w="450" w:type="dxa"/>
          </w:tcPr>
          <w:p w14:paraId="2CEEECA5" w14:textId="77777777" w:rsidR="000252E9" w:rsidRPr="00D62D7D" w:rsidRDefault="000252E9">
            <w:pPr>
              <w:pStyle w:val="Table"/>
            </w:pPr>
            <w:r w:rsidRPr="00D62D7D">
              <w:t>CE</w:t>
            </w:r>
          </w:p>
        </w:tc>
        <w:tc>
          <w:tcPr>
            <w:tcW w:w="540" w:type="dxa"/>
          </w:tcPr>
          <w:p w14:paraId="2CEEECA6" w14:textId="77777777" w:rsidR="000252E9" w:rsidRPr="00D62D7D" w:rsidRDefault="000252E9">
            <w:pPr>
              <w:pStyle w:val="Table"/>
            </w:pPr>
            <w:r w:rsidRPr="00D62D7D">
              <w:t>O</w:t>
            </w:r>
          </w:p>
        </w:tc>
        <w:tc>
          <w:tcPr>
            <w:tcW w:w="450" w:type="dxa"/>
          </w:tcPr>
          <w:p w14:paraId="2CEEECA7" w14:textId="77777777" w:rsidR="000252E9" w:rsidRPr="00D62D7D" w:rsidRDefault="000252E9">
            <w:pPr>
              <w:pStyle w:val="Table"/>
            </w:pPr>
          </w:p>
        </w:tc>
        <w:tc>
          <w:tcPr>
            <w:tcW w:w="630" w:type="dxa"/>
          </w:tcPr>
          <w:p w14:paraId="2CEEECA8" w14:textId="77777777" w:rsidR="000252E9" w:rsidRPr="00D62D7D" w:rsidRDefault="00893BBB">
            <w:pPr>
              <w:pStyle w:val="Table"/>
            </w:pPr>
            <w:r w:rsidRPr="00D62D7D">
              <w:t>VA</w:t>
            </w:r>
            <w:r w:rsidR="000252E9" w:rsidRPr="00D62D7D">
              <w:t>045</w:t>
            </w:r>
          </w:p>
        </w:tc>
        <w:tc>
          <w:tcPr>
            <w:tcW w:w="3600" w:type="dxa"/>
          </w:tcPr>
          <w:p w14:paraId="2CEEECA9" w14:textId="77777777" w:rsidR="000252E9" w:rsidRPr="00D62D7D" w:rsidRDefault="000252E9">
            <w:pPr>
              <w:pStyle w:val="Table"/>
            </w:pPr>
            <w:r w:rsidRPr="00D62D7D">
              <w:t>Permanent Indicator</w:t>
            </w:r>
          </w:p>
        </w:tc>
        <w:tc>
          <w:tcPr>
            <w:tcW w:w="3150" w:type="dxa"/>
          </w:tcPr>
          <w:p w14:paraId="2CEEECAA" w14:textId="77777777" w:rsidR="000252E9" w:rsidRPr="00D62D7D" w:rsidRDefault="000252E9">
            <w:pPr>
              <w:pStyle w:val="Table"/>
            </w:pPr>
            <w:r w:rsidRPr="00D62D7D">
              <w:t xml:space="preserve">PERMANENT INDICATOR </w:t>
            </w:r>
            <w:r w:rsidR="005902C4" w:rsidRPr="00D62D7D">
              <w:t xml:space="preserve">Field </w:t>
            </w:r>
            <w:r w:rsidRPr="00D62D7D">
              <w:t>(#</w:t>
            </w:r>
            <w:r w:rsidR="00515188" w:rsidRPr="00D62D7D">
              <w:t>398.2</w:t>
            </w:r>
            <w:r w:rsidRPr="00D62D7D">
              <w:t>)</w:t>
            </w:r>
          </w:p>
        </w:tc>
      </w:tr>
      <w:tr w:rsidR="00235F34" w:rsidRPr="00D62D7D" w14:paraId="2CEEECB4" w14:textId="77777777">
        <w:trPr>
          <w:cantSplit/>
        </w:trPr>
        <w:tc>
          <w:tcPr>
            <w:tcW w:w="540" w:type="dxa"/>
          </w:tcPr>
          <w:p w14:paraId="2CEEECAC" w14:textId="77777777" w:rsidR="00235F34" w:rsidRPr="00D62D7D" w:rsidRDefault="00235F34">
            <w:pPr>
              <w:pStyle w:val="Table"/>
            </w:pPr>
            <w:r w:rsidRPr="00D62D7D">
              <w:t>14</w:t>
            </w:r>
          </w:p>
        </w:tc>
        <w:tc>
          <w:tcPr>
            <w:tcW w:w="450" w:type="dxa"/>
          </w:tcPr>
          <w:p w14:paraId="2CEEECAD" w14:textId="77777777" w:rsidR="00235F34" w:rsidRPr="00D62D7D" w:rsidRDefault="00235F34">
            <w:pPr>
              <w:pStyle w:val="Table"/>
            </w:pPr>
            <w:r w:rsidRPr="00D62D7D">
              <w:t>8</w:t>
            </w:r>
          </w:p>
        </w:tc>
        <w:tc>
          <w:tcPr>
            <w:tcW w:w="450" w:type="dxa"/>
          </w:tcPr>
          <w:p w14:paraId="2CEEECAE" w14:textId="77777777" w:rsidR="00235F34" w:rsidRPr="00D62D7D" w:rsidRDefault="00235F34">
            <w:pPr>
              <w:pStyle w:val="Table"/>
            </w:pPr>
            <w:r w:rsidRPr="00D62D7D">
              <w:t>DT</w:t>
            </w:r>
          </w:p>
        </w:tc>
        <w:tc>
          <w:tcPr>
            <w:tcW w:w="540" w:type="dxa"/>
          </w:tcPr>
          <w:p w14:paraId="2CEEECAF" w14:textId="77777777" w:rsidR="00235F34" w:rsidRPr="00D62D7D" w:rsidRDefault="00235F34">
            <w:pPr>
              <w:pStyle w:val="Table"/>
            </w:pPr>
            <w:r w:rsidRPr="00D62D7D">
              <w:t>O</w:t>
            </w:r>
          </w:p>
        </w:tc>
        <w:tc>
          <w:tcPr>
            <w:tcW w:w="450" w:type="dxa"/>
          </w:tcPr>
          <w:p w14:paraId="2CEEECB0" w14:textId="77777777" w:rsidR="00235F34" w:rsidRPr="00D62D7D" w:rsidRDefault="00235F34">
            <w:pPr>
              <w:pStyle w:val="Table"/>
            </w:pPr>
          </w:p>
        </w:tc>
        <w:tc>
          <w:tcPr>
            <w:tcW w:w="630" w:type="dxa"/>
          </w:tcPr>
          <w:p w14:paraId="2CEEECB1" w14:textId="77777777" w:rsidR="00235F34" w:rsidRPr="00D62D7D" w:rsidRDefault="00235F34">
            <w:pPr>
              <w:pStyle w:val="Table"/>
            </w:pPr>
          </w:p>
        </w:tc>
        <w:tc>
          <w:tcPr>
            <w:tcW w:w="3600" w:type="dxa"/>
          </w:tcPr>
          <w:p w14:paraId="2CEEECB2" w14:textId="77777777" w:rsidR="00235F34" w:rsidRPr="00D62D7D" w:rsidRDefault="00235F34">
            <w:pPr>
              <w:pStyle w:val="Table"/>
            </w:pPr>
            <w:r w:rsidRPr="00D62D7D">
              <w:t>Date Veteran Requested CD Evaluation</w:t>
            </w:r>
          </w:p>
        </w:tc>
        <w:tc>
          <w:tcPr>
            <w:tcW w:w="3150" w:type="dxa"/>
          </w:tcPr>
          <w:p w14:paraId="2CEEECB3" w14:textId="77777777" w:rsidR="00235F34" w:rsidRPr="00D62D7D" w:rsidRDefault="00235F34">
            <w:pPr>
              <w:pStyle w:val="Table"/>
            </w:pPr>
            <w:r w:rsidRPr="00D62D7D">
              <w:t>DATE VETERAN REQUESTED CD EVAL (#.3951)</w:t>
            </w:r>
          </w:p>
        </w:tc>
      </w:tr>
      <w:tr w:rsidR="00235F34" w:rsidRPr="00D62D7D" w14:paraId="2CEEECBD" w14:textId="77777777">
        <w:trPr>
          <w:cantSplit/>
        </w:trPr>
        <w:tc>
          <w:tcPr>
            <w:tcW w:w="540" w:type="dxa"/>
          </w:tcPr>
          <w:p w14:paraId="2CEEECB5" w14:textId="77777777" w:rsidR="00235F34" w:rsidRPr="00D62D7D" w:rsidRDefault="00235F34">
            <w:pPr>
              <w:pStyle w:val="Table"/>
            </w:pPr>
            <w:r w:rsidRPr="00D62D7D">
              <w:t>15</w:t>
            </w:r>
          </w:p>
        </w:tc>
        <w:tc>
          <w:tcPr>
            <w:tcW w:w="450" w:type="dxa"/>
          </w:tcPr>
          <w:p w14:paraId="2CEEECB6" w14:textId="77777777" w:rsidR="00235F34" w:rsidRPr="00D62D7D" w:rsidRDefault="00235F34">
            <w:pPr>
              <w:pStyle w:val="Table"/>
            </w:pPr>
            <w:r w:rsidRPr="00D62D7D">
              <w:t>8</w:t>
            </w:r>
          </w:p>
        </w:tc>
        <w:tc>
          <w:tcPr>
            <w:tcW w:w="450" w:type="dxa"/>
          </w:tcPr>
          <w:p w14:paraId="2CEEECB7" w14:textId="77777777" w:rsidR="00235F34" w:rsidRPr="00D62D7D" w:rsidRDefault="00235F34">
            <w:pPr>
              <w:pStyle w:val="Table"/>
            </w:pPr>
            <w:r w:rsidRPr="00D62D7D">
              <w:t>DT</w:t>
            </w:r>
          </w:p>
        </w:tc>
        <w:tc>
          <w:tcPr>
            <w:tcW w:w="540" w:type="dxa"/>
          </w:tcPr>
          <w:p w14:paraId="2CEEECB8" w14:textId="77777777" w:rsidR="00235F34" w:rsidRPr="00D62D7D" w:rsidRDefault="00235F34">
            <w:pPr>
              <w:pStyle w:val="Table"/>
            </w:pPr>
            <w:r w:rsidRPr="00D62D7D">
              <w:t>O</w:t>
            </w:r>
          </w:p>
        </w:tc>
        <w:tc>
          <w:tcPr>
            <w:tcW w:w="450" w:type="dxa"/>
          </w:tcPr>
          <w:p w14:paraId="2CEEECB9" w14:textId="77777777" w:rsidR="00235F34" w:rsidRPr="00D62D7D" w:rsidRDefault="00235F34">
            <w:pPr>
              <w:pStyle w:val="Table"/>
            </w:pPr>
          </w:p>
        </w:tc>
        <w:tc>
          <w:tcPr>
            <w:tcW w:w="630" w:type="dxa"/>
          </w:tcPr>
          <w:p w14:paraId="2CEEECBA" w14:textId="77777777" w:rsidR="00235F34" w:rsidRPr="00D62D7D" w:rsidRDefault="00235F34">
            <w:pPr>
              <w:pStyle w:val="Table"/>
            </w:pPr>
          </w:p>
        </w:tc>
        <w:tc>
          <w:tcPr>
            <w:tcW w:w="3600" w:type="dxa"/>
          </w:tcPr>
          <w:p w14:paraId="2CEEECBB" w14:textId="77777777" w:rsidR="00235F34" w:rsidRPr="00D62D7D" w:rsidRDefault="00235F34">
            <w:pPr>
              <w:pStyle w:val="Table"/>
            </w:pPr>
            <w:r w:rsidRPr="00D62D7D">
              <w:t>Date Facility Initiated Review</w:t>
            </w:r>
          </w:p>
        </w:tc>
        <w:tc>
          <w:tcPr>
            <w:tcW w:w="3150" w:type="dxa"/>
          </w:tcPr>
          <w:p w14:paraId="2CEEECBC" w14:textId="77777777" w:rsidR="00235F34" w:rsidRPr="00D62D7D" w:rsidRDefault="00235F34">
            <w:pPr>
              <w:pStyle w:val="Table"/>
            </w:pPr>
            <w:r w:rsidRPr="00D62D7D">
              <w:t>DATE FACILITY INITIATED REVIEW (#.3952)</w:t>
            </w:r>
          </w:p>
        </w:tc>
      </w:tr>
      <w:tr w:rsidR="00235F34" w:rsidRPr="00D62D7D" w14:paraId="2CEEECC6" w14:textId="77777777" w:rsidTr="004E3199">
        <w:trPr>
          <w:cantSplit/>
        </w:trPr>
        <w:tc>
          <w:tcPr>
            <w:tcW w:w="540" w:type="dxa"/>
          </w:tcPr>
          <w:p w14:paraId="2CEEECBE" w14:textId="77777777" w:rsidR="00235F34" w:rsidRPr="00D62D7D" w:rsidRDefault="00235F34">
            <w:pPr>
              <w:pStyle w:val="Table"/>
            </w:pPr>
            <w:r w:rsidRPr="00D62D7D">
              <w:t>16</w:t>
            </w:r>
          </w:p>
        </w:tc>
        <w:tc>
          <w:tcPr>
            <w:tcW w:w="450" w:type="dxa"/>
          </w:tcPr>
          <w:p w14:paraId="2CEEECBF" w14:textId="77777777" w:rsidR="00235F34" w:rsidRPr="00D62D7D" w:rsidRDefault="00235F34">
            <w:pPr>
              <w:pStyle w:val="Table"/>
            </w:pPr>
            <w:r w:rsidRPr="00D62D7D">
              <w:t>8</w:t>
            </w:r>
          </w:p>
        </w:tc>
        <w:tc>
          <w:tcPr>
            <w:tcW w:w="450" w:type="dxa"/>
          </w:tcPr>
          <w:p w14:paraId="2CEEECC0" w14:textId="77777777" w:rsidR="00235F34" w:rsidRPr="00D62D7D" w:rsidRDefault="00235F34">
            <w:pPr>
              <w:pStyle w:val="Table"/>
            </w:pPr>
            <w:r w:rsidRPr="00D62D7D">
              <w:t>DT</w:t>
            </w:r>
          </w:p>
        </w:tc>
        <w:tc>
          <w:tcPr>
            <w:tcW w:w="540" w:type="dxa"/>
          </w:tcPr>
          <w:p w14:paraId="2CEEECC1" w14:textId="77777777" w:rsidR="00235F34" w:rsidRPr="00D62D7D" w:rsidRDefault="00235F34">
            <w:pPr>
              <w:pStyle w:val="Table"/>
            </w:pPr>
            <w:r w:rsidRPr="00D62D7D">
              <w:t>O</w:t>
            </w:r>
          </w:p>
        </w:tc>
        <w:tc>
          <w:tcPr>
            <w:tcW w:w="450" w:type="dxa"/>
          </w:tcPr>
          <w:p w14:paraId="2CEEECC2" w14:textId="77777777" w:rsidR="00235F34" w:rsidRPr="00D62D7D" w:rsidRDefault="00235F34">
            <w:pPr>
              <w:pStyle w:val="Table"/>
            </w:pPr>
          </w:p>
        </w:tc>
        <w:tc>
          <w:tcPr>
            <w:tcW w:w="630" w:type="dxa"/>
          </w:tcPr>
          <w:p w14:paraId="2CEEECC3" w14:textId="77777777" w:rsidR="00235F34" w:rsidRPr="00D62D7D" w:rsidRDefault="00235F34">
            <w:pPr>
              <w:pStyle w:val="Table"/>
            </w:pPr>
          </w:p>
        </w:tc>
        <w:tc>
          <w:tcPr>
            <w:tcW w:w="3600" w:type="dxa"/>
          </w:tcPr>
          <w:p w14:paraId="2CEEECC4" w14:textId="77777777" w:rsidR="00235F34" w:rsidRPr="00D62D7D" w:rsidRDefault="00235F34">
            <w:pPr>
              <w:pStyle w:val="Table"/>
            </w:pPr>
            <w:r w:rsidRPr="00D62D7D">
              <w:t>Date Veteran Was Notified</w:t>
            </w:r>
          </w:p>
        </w:tc>
        <w:tc>
          <w:tcPr>
            <w:tcW w:w="3150" w:type="dxa"/>
          </w:tcPr>
          <w:p w14:paraId="2CEEECC5" w14:textId="77777777" w:rsidR="00235F34" w:rsidRPr="00D62D7D" w:rsidRDefault="00235F34">
            <w:pPr>
              <w:pStyle w:val="Table"/>
            </w:pPr>
            <w:r w:rsidRPr="00D62D7D">
              <w:t>DATE VETERAN WAS NOTIFIED (#.3953)</w:t>
            </w:r>
          </w:p>
        </w:tc>
      </w:tr>
      <w:tr w:rsidR="004E3199" w:rsidRPr="00D62D7D" w14:paraId="2CEEECCF" w14:textId="77777777">
        <w:trPr>
          <w:cantSplit/>
        </w:trPr>
        <w:tc>
          <w:tcPr>
            <w:tcW w:w="540" w:type="dxa"/>
            <w:tcBorders>
              <w:bottom w:val="double" w:sz="4" w:space="0" w:color="auto"/>
            </w:tcBorders>
          </w:tcPr>
          <w:p w14:paraId="2CEEECC7" w14:textId="77777777" w:rsidR="004E3199" w:rsidRPr="009D240B" w:rsidRDefault="004E3199">
            <w:pPr>
              <w:pStyle w:val="Table"/>
            </w:pPr>
            <w:r w:rsidRPr="009D240B">
              <w:t>17</w:t>
            </w:r>
          </w:p>
        </w:tc>
        <w:tc>
          <w:tcPr>
            <w:tcW w:w="450" w:type="dxa"/>
            <w:tcBorders>
              <w:bottom w:val="double" w:sz="4" w:space="0" w:color="auto"/>
            </w:tcBorders>
          </w:tcPr>
          <w:p w14:paraId="2CEEECC8" w14:textId="77777777" w:rsidR="004E3199" w:rsidRPr="009D240B" w:rsidRDefault="004E3199">
            <w:pPr>
              <w:pStyle w:val="Table"/>
            </w:pPr>
            <w:r w:rsidRPr="009D240B">
              <w:t>60</w:t>
            </w:r>
          </w:p>
        </w:tc>
        <w:tc>
          <w:tcPr>
            <w:tcW w:w="450" w:type="dxa"/>
            <w:tcBorders>
              <w:bottom w:val="double" w:sz="4" w:space="0" w:color="auto"/>
            </w:tcBorders>
          </w:tcPr>
          <w:p w14:paraId="2CEEECC9" w14:textId="77777777" w:rsidR="004E3199" w:rsidRPr="009D240B" w:rsidRDefault="004E3199">
            <w:pPr>
              <w:pStyle w:val="Table"/>
            </w:pPr>
            <w:r w:rsidRPr="009D240B">
              <w:t>CE</w:t>
            </w:r>
          </w:p>
        </w:tc>
        <w:tc>
          <w:tcPr>
            <w:tcW w:w="540" w:type="dxa"/>
            <w:tcBorders>
              <w:bottom w:val="double" w:sz="4" w:space="0" w:color="auto"/>
            </w:tcBorders>
          </w:tcPr>
          <w:p w14:paraId="2CEEECCA" w14:textId="77777777" w:rsidR="004E3199" w:rsidRPr="009D240B" w:rsidRDefault="004E3199">
            <w:pPr>
              <w:pStyle w:val="Table"/>
            </w:pPr>
            <w:r w:rsidRPr="009D240B">
              <w:t>O</w:t>
            </w:r>
          </w:p>
        </w:tc>
        <w:tc>
          <w:tcPr>
            <w:tcW w:w="450" w:type="dxa"/>
            <w:tcBorders>
              <w:bottom w:val="double" w:sz="4" w:space="0" w:color="auto"/>
            </w:tcBorders>
          </w:tcPr>
          <w:p w14:paraId="2CEEECCB" w14:textId="77777777" w:rsidR="004E3199" w:rsidRPr="009D240B" w:rsidRDefault="004E3199">
            <w:pPr>
              <w:pStyle w:val="Table"/>
            </w:pPr>
            <w:r w:rsidRPr="009D240B">
              <w:t>R</w:t>
            </w:r>
          </w:p>
        </w:tc>
        <w:tc>
          <w:tcPr>
            <w:tcW w:w="630" w:type="dxa"/>
            <w:tcBorders>
              <w:bottom w:val="double" w:sz="4" w:space="0" w:color="auto"/>
            </w:tcBorders>
          </w:tcPr>
          <w:p w14:paraId="2CEEECCC" w14:textId="77777777" w:rsidR="004E3199" w:rsidRPr="009D240B" w:rsidRDefault="004E3199">
            <w:pPr>
              <w:pStyle w:val="Table"/>
            </w:pPr>
            <w:r w:rsidRPr="009D240B">
              <w:t>VA440</w:t>
            </w:r>
          </w:p>
        </w:tc>
        <w:tc>
          <w:tcPr>
            <w:tcW w:w="3600" w:type="dxa"/>
            <w:tcBorders>
              <w:bottom w:val="double" w:sz="4" w:space="0" w:color="auto"/>
            </w:tcBorders>
          </w:tcPr>
          <w:p w14:paraId="2CEEECCD" w14:textId="77777777" w:rsidR="004E3199" w:rsidRPr="009D240B" w:rsidRDefault="004E3199">
            <w:pPr>
              <w:pStyle w:val="Table"/>
            </w:pPr>
            <w:r w:rsidRPr="009D240B">
              <w:t>CD DESCRIPTOR</w:t>
            </w:r>
          </w:p>
        </w:tc>
        <w:tc>
          <w:tcPr>
            <w:tcW w:w="3150" w:type="dxa"/>
            <w:tcBorders>
              <w:bottom w:val="double" w:sz="4" w:space="0" w:color="auto"/>
            </w:tcBorders>
          </w:tcPr>
          <w:p w14:paraId="2CEEECCE" w14:textId="77777777" w:rsidR="004E3199" w:rsidRPr="009D240B" w:rsidRDefault="004E3199">
            <w:pPr>
              <w:pStyle w:val="Table"/>
            </w:pPr>
            <w:r w:rsidRPr="009D240B">
              <w:t>CD DESCRIPTOR field (#.401)</w:t>
            </w:r>
          </w:p>
        </w:tc>
      </w:tr>
    </w:tbl>
    <w:p w14:paraId="2CEEECD0" w14:textId="77777777" w:rsidR="000252E9" w:rsidRPr="00D62D7D" w:rsidRDefault="000252E9">
      <w:pPr>
        <w:tabs>
          <w:tab w:val="left" w:pos="720"/>
          <w:tab w:val="left" w:pos="1440"/>
        </w:tabs>
      </w:pPr>
    </w:p>
    <w:p w14:paraId="2CEEECD1" w14:textId="77777777" w:rsidR="000252E9" w:rsidRPr="00D62D7D" w:rsidRDefault="00211C7C">
      <w:pPr>
        <w:pStyle w:val="Heading3"/>
      </w:pPr>
      <w:bookmarkStart w:id="375" w:name="_Toc448545246"/>
      <w:bookmarkStart w:id="376" w:name="_Toc140284430"/>
      <w:bookmarkStart w:id="377" w:name="_Toc149098035"/>
      <w:r>
        <w:rPr>
          <w:caps/>
        </w:rPr>
        <w:br w:type="page"/>
      </w:r>
      <w:bookmarkStart w:id="378" w:name="_Toc444008628"/>
      <w:r w:rsidR="000252E9" w:rsidRPr="00D62D7D">
        <w:rPr>
          <w:caps/>
        </w:rPr>
        <w:lastRenderedPageBreak/>
        <w:t>VA-</w:t>
      </w:r>
      <w:r w:rsidR="000252E9" w:rsidRPr="00D62D7D">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D62D7D" w14:paraId="2CEEECDB" w14:textId="77777777">
        <w:trPr>
          <w:trHeight w:val="274"/>
        </w:trPr>
        <w:tc>
          <w:tcPr>
            <w:tcW w:w="540" w:type="dxa"/>
            <w:tcBorders>
              <w:top w:val="double" w:sz="4" w:space="0" w:color="auto"/>
            </w:tcBorders>
            <w:shd w:val="pct10" w:color="auto" w:fill="FFFFFF"/>
          </w:tcPr>
          <w:p w14:paraId="2CEEECD2"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CD3"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CD4"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CD5"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CD6"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CD7" w14:textId="77777777" w:rsidR="000252E9" w:rsidRPr="00D62D7D" w:rsidRDefault="000252E9">
            <w:pPr>
              <w:pStyle w:val="9ptcenturyschoolbook"/>
              <w:rPr>
                <w:rStyle w:val="tableheading"/>
                <w:color w:val="auto"/>
              </w:rPr>
            </w:pPr>
            <w:r w:rsidRPr="00D62D7D">
              <w:rPr>
                <w:rStyle w:val="tableheading"/>
                <w:color w:val="auto"/>
              </w:rPr>
              <w:t>TBL #</w:t>
            </w:r>
          </w:p>
        </w:tc>
        <w:tc>
          <w:tcPr>
            <w:tcW w:w="3060" w:type="dxa"/>
            <w:tcBorders>
              <w:top w:val="double" w:sz="4" w:space="0" w:color="auto"/>
            </w:tcBorders>
            <w:shd w:val="pct10" w:color="auto" w:fill="FFFFFF"/>
          </w:tcPr>
          <w:p w14:paraId="2CEEECD8"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CD9"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CDA"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CE4" w14:textId="77777777">
        <w:trPr>
          <w:trHeight w:val="288"/>
        </w:trPr>
        <w:tc>
          <w:tcPr>
            <w:tcW w:w="540" w:type="dxa"/>
          </w:tcPr>
          <w:p w14:paraId="2CEEECDC" w14:textId="77777777" w:rsidR="000252E9" w:rsidRPr="00D62D7D" w:rsidRDefault="000252E9">
            <w:pPr>
              <w:pStyle w:val="Table"/>
            </w:pPr>
            <w:r w:rsidRPr="00D62D7D">
              <w:t>1</w:t>
            </w:r>
          </w:p>
        </w:tc>
        <w:tc>
          <w:tcPr>
            <w:tcW w:w="540" w:type="dxa"/>
          </w:tcPr>
          <w:p w14:paraId="2CEEECDD" w14:textId="77777777" w:rsidR="000252E9" w:rsidRPr="00D62D7D" w:rsidRDefault="000252E9">
            <w:pPr>
              <w:pStyle w:val="Table"/>
            </w:pPr>
            <w:r w:rsidRPr="00D62D7D">
              <w:t>4</w:t>
            </w:r>
          </w:p>
        </w:tc>
        <w:tc>
          <w:tcPr>
            <w:tcW w:w="360" w:type="dxa"/>
          </w:tcPr>
          <w:p w14:paraId="2CEEECDE" w14:textId="77777777" w:rsidR="000252E9" w:rsidRPr="00D62D7D" w:rsidRDefault="000252E9">
            <w:pPr>
              <w:pStyle w:val="Table"/>
            </w:pPr>
            <w:r w:rsidRPr="00D62D7D">
              <w:t>SI</w:t>
            </w:r>
          </w:p>
        </w:tc>
        <w:tc>
          <w:tcPr>
            <w:tcW w:w="540" w:type="dxa"/>
          </w:tcPr>
          <w:p w14:paraId="2CEEECDF" w14:textId="77777777" w:rsidR="000252E9" w:rsidRPr="00D62D7D" w:rsidRDefault="000252E9">
            <w:pPr>
              <w:pStyle w:val="Table"/>
            </w:pPr>
            <w:r w:rsidRPr="00D62D7D">
              <w:t>R</w:t>
            </w:r>
          </w:p>
        </w:tc>
        <w:tc>
          <w:tcPr>
            <w:tcW w:w="540" w:type="dxa"/>
          </w:tcPr>
          <w:p w14:paraId="2CEEECE0" w14:textId="77777777" w:rsidR="000252E9" w:rsidRPr="00D62D7D" w:rsidRDefault="000252E9">
            <w:pPr>
              <w:pStyle w:val="Table"/>
            </w:pPr>
          </w:p>
        </w:tc>
        <w:tc>
          <w:tcPr>
            <w:tcW w:w="720" w:type="dxa"/>
          </w:tcPr>
          <w:p w14:paraId="2CEEECE1" w14:textId="77777777" w:rsidR="000252E9" w:rsidRPr="00D62D7D" w:rsidRDefault="000252E9">
            <w:pPr>
              <w:pStyle w:val="Table"/>
            </w:pPr>
          </w:p>
        </w:tc>
        <w:tc>
          <w:tcPr>
            <w:tcW w:w="3060" w:type="dxa"/>
          </w:tcPr>
          <w:p w14:paraId="2CEEECE2" w14:textId="77777777" w:rsidR="000252E9" w:rsidRPr="00D62D7D" w:rsidRDefault="000252E9">
            <w:pPr>
              <w:pStyle w:val="Table"/>
            </w:pPr>
            <w:r w:rsidRPr="00D62D7D">
              <w:t>Set ID</w:t>
            </w:r>
          </w:p>
        </w:tc>
        <w:tc>
          <w:tcPr>
            <w:tcW w:w="3510" w:type="dxa"/>
          </w:tcPr>
          <w:p w14:paraId="2CEEECE3" w14:textId="77777777" w:rsidR="000252E9" w:rsidRPr="00D62D7D" w:rsidRDefault="000252E9">
            <w:pPr>
              <w:pStyle w:val="Table"/>
            </w:pPr>
            <w:r w:rsidRPr="00D62D7D">
              <w:t>Sequential Number</w:t>
            </w:r>
          </w:p>
        </w:tc>
      </w:tr>
      <w:tr w:rsidR="000252E9" w:rsidRPr="00D62D7D" w14:paraId="2CEEECED" w14:textId="77777777">
        <w:trPr>
          <w:trHeight w:val="288"/>
        </w:trPr>
        <w:tc>
          <w:tcPr>
            <w:tcW w:w="540" w:type="dxa"/>
          </w:tcPr>
          <w:p w14:paraId="2CEEECE5" w14:textId="77777777" w:rsidR="000252E9" w:rsidRPr="00D62D7D" w:rsidRDefault="000252E9">
            <w:pPr>
              <w:pStyle w:val="Table"/>
            </w:pPr>
            <w:r w:rsidRPr="00D62D7D">
              <w:t>2</w:t>
            </w:r>
          </w:p>
        </w:tc>
        <w:tc>
          <w:tcPr>
            <w:tcW w:w="540" w:type="dxa"/>
          </w:tcPr>
          <w:p w14:paraId="2CEEECE6" w14:textId="77777777" w:rsidR="000252E9" w:rsidRPr="00D62D7D" w:rsidRDefault="000252E9">
            <w:pPr>
              <w:pStyle w:val="Table"/>
            </w:pPr>
            <w:r w:rsidRPr="00D62D7D">
              <w:t>2</w:t>
            </w:r>
          </w:p>
        </w:tc>
        <w:tc>
          <w:tcPr>
            <w:tcW w:w="360" w:type="dxa"/>
          </w:tcPr>
          <w:p w14:paraId="2CEEECE7" w14:textId="77777777" w:rsidR="000252E9" w:rsidRPr="00D62D7D" w:rsidRDefault="000252E9">
            <w:pPr>
              <w:pStyle w:val="Table"/>
            </w:pPr>
            <w:r w:rsidRPr="00D62D7D">
              <w:t>ID</w:t>
            </w:r>
          </w:p>
        </w:tc>
        <w:tc>
          <w:tcPr>
            <w:tcW w:w="540" w:type="dxa"/>
          </w:tcPr>
          <w:p w14:paraId="2CEEECE8" w14:textId="77777777" w:rsidR="000252E9" w:rsidRPr="00D62D7D" w:rsidRDefault="000252E9">
            <w:pPr>
              <w:pStyle w:val="Table"/>
            </w:pPr>
            <w:r w:rsidRPr="00D62D7D">
              <w:t>R</w:t>
            </w:r>
          </w:p>
        </w:tc>
        <w:tc>
          <w:tcPr>
            <w:tcW w:w="540" w:type="dxa"/>
          </w:tcPr>
          <w:p w14:paraId="2CEEECE9" w14:textId="77777777" w:rsidR="000252E9" w:rsidRPr="00D62D7D" w:rsidRDefault="000252E9">
            <w:pPr>
              <w:pStyle w:val="Table"/>
            </w:pPr>
          </w:p>
        </w:tc>
        <w:tc>
          <w:tcPr>
            <w:tcW w:w="720" w:type="dxa"/>
          </w:tcPr>
          <w:p w14:paraId="2CEEECEA" w14:textId="77777777" w:rsidR="000252E9" w:rsidRPr="00D62D7D" w:rsidRDefault="000252E9">
            <w:pPr>
              <w:pStyle w:val="Table"/>
            </w:pPr>
          </w:p>
        </w:tc>
        <w:tc>
          <w:tcPr>
            <w:tcW w:w="3060" w:type="dxa"/>
          </w:tcPr>
          <w:p w14:paraId="2CEEECEB" w14:textId="77777777" w:rsidR="000252E9" w:rsidRPr="00D62D7D" w:rsidRDefault="000252E9">
            <w:pPr>
              <w:pStyle w:val="Table"/>
            </w:pPr>
            <w:r w:rsidRPr="00D62D7D">
              <w:t>Contact Type</w:t>
            </w:r>
          </w:p>
        </w:tc>
        <w:tc>
          <w:tcPr>
            <w:tcW w:w="3510" w:type="dxa"/>
          </w:tcPr>
          <w:p w14:paraId="2CEEECEC" w14:textId="77777777" w:rsidR="000252E9" w:rsidRPr="00D62D7D" w:rsidRDefault="000252E9">
            <w:pPr>
              <w:pStyle w:val="Table"/>
            </w:pPr>
            <w:r w:rsidRPr="00D62D7D">
              <w:t>1=NOK, 2=2</w:t>
            </w:r>
            <w:r w:rsidRPr="00D62D7D">
              <w:rPr>
                <w:vertAlign w:val="superscript"/>
              </w:rPr>
              <w:t>nd</w:t>
            </w:r>
            <w:r w:rsidRPr="00D62D7D">
              <w:t xml:space="preserve"> NOK, 3=E-Contact, 4=2</w:t>
            </w:r>
            <w:r w:rsidRPr="00D62D7D">
              <w:rPr>
                <w:vertAlign w:val="superscript"/>
              </w:rPr>
              <w:t>nd</w:t>
            </w:r>
            <w:r w:rsidRPr="00D62D7D">
              <w:t xml:space="preserve"> E-Contact, 5=Designee</w:t>
            </w:r>
          </w:p>
        </w:tc>
      </w:tr>
      <w:tr w:rsidR="000252E9" w:rsidRPr="00D62D7D" w14:paraId="2CEEECF6" w14:textId="77777777">
        <w:trPr>
          <w:trHeight w:val="288"/>
        </w:trPr>
        <w:tc>
          <w:tcPr>
            <w:tcW w:w="540" w:type="dxa"/>
          </w:tcPr>
          <w:p w14:paraId="2CEEECEE" w14:textId="77777777" w:rsidR="000252E9" w:rsidRPr="00D62D7D" w:rsidRDefault="000252E9">
            <w:pPr>
              <w:pStyle w:val="Table"/>
            </w:pPr>
            <w:r w:rsidRPr="00D62D7D">
              <w:t>3</w:t>
            </w:r>
          </w:p>
        </w:tc>
        <w:tc>
          <w:tcPr>
            <w:tcW w:w="540" w:type="dxa"/>
          </w:tcPr>
          <w:p w14:paraId="2CEEECEF" w14:textId="77777777" w:rsidR="000252E9" w:rsidRPr="00D62D7D" w:rsidRDefault="000252E9">
            <w:pPr>
              <w:pStyle w:val="Table"/>
            </w:pPr>
            <w:r w:rsidRPr="00D62D7D">
              <w:t>35</w:t>
            </w:r>
          </w:p>
        </w:tc>
        <w:tc>
          <w:tcPr>
            <w:tcW w:w="360" w:type="dxa"/>
          </w:tcPr>
          <w:p w14:paraId="2CEEECF0" w14:textId="77777777" w:rsidR="000252E9" w:rsidRPr="00D62D7D" w:rsidRDefault="000252E9">
            <w:pPr>
              <w:pStyle w:val="Table"/>
            </w:pPr>
            <w:r w:rsidRPr="00D62D7D">
              <w:t>ST</w:t>
            </w:r>
          </w:p>
        </w:tc>
        <w:tc>
          <w:tcPr>
            <w:tcW w:w="540" w:type="dxa"/>
          </w:tcPr>
          <w:p w14:paraId="2CEEECF1" w14:textId="77777777" w:rsidR="000252E9" w:rsidRPr="00D62D7D" w:rsidRDefault="000252E9">
            <w:pPr>
              <w:pStyle w:val="Table"/>
            </w:pPr>
          </w:p>
        </w:tc>
        <w:tc>
          <w:tcPr>
            <w:tcW w:w="540" w:type="dxa"/>
          </w:tcPr>
          <w:p w14:paraId="2CEEECF2" w14:textId="77777777" w:rsidR="000252E9" w:rsidRPr="00D62D7D" w:rsidRDefault="000252E9">
            <w:pPr>
              <w:pStyle w:val="Table"/>
            </w:pPr>
          </w:p>
        </w:tc>
        <w:tc>
          <w:tcPr>
            <w:tcW w:w="720" w:type="dxa"/>
          </w:tcPr>
          <w:p w14:paraId="2CEEECF3" w14:textId="77777777" w:rsidR="000252E9" w:rsidRPr="00D62D7D" w:rsidRDefault="000252E9">
            <w:pPr>
              <w:pStyle w:val="Table"/>
            </w:pPr>
          </w:p>
        </w:tc>
        <w:tc>
          <w:tcPr>
            <w:tcW w:w="3060" w:type="dxa"/>
          </w:tcPr>
          <w:p w14:paraId="2CEEECF4" w14:textId="77777777" w:rsidR="000252E9" w:rsidRPr="00D62D7D" w:rsidRDefault="000252E9">
            <w:pPr>
              <w:pStyle w:val="Table"/>
            </w:pPr>
            <w:r w:rsidRPr="00D62D7D">
              <w:t>Contact Name</w:t>
            </w:r>
          </w:p>
        </w:tc>
        <w:tc>
          <w:tcPr>
            <w:tcW w:w="3510" w:type="dxa"/>
          </w:tcPr>
          <w:p w14:paraId="2CEEECF5" w14:textId="77777777" w:rsidR="000252E9" w:rsidRPr="00D62D7D" w:rsidRDefault="000252E9">
            <w:pPr>
              <w:pStyle w:val="Table"/>
            </w:pPr>
            <w:r w:rsidRPr="00D62D7D">
              <w:t>Name of Contact Person (See note below.)</w:t>
            </w:r>
          </w:p>
        </w:tc>
      </w:tr>
      <w:tr w:rsidR="000252E9" w:rsidRPr="00D62D7D" w14:paraId="2CEEECFF" w14:textId="77777777">
        <w:trPr>
          <w:trHeight w:val="288"/>
        </w:trPr>
        <w:tc>
          <w:tcPr>
            <w:tcW w:w="540" w:type="dxa"/>
          </w:tcPr>
          <w:p w14:paraId="2CEEECF7" w14:textId="77777777" w:rsidR="000252E9" w:rsidRPr="00D62D7D" w:rsidRDefault="000252E9">
            <w:pPr>
              <w:pStyle w:val="Table"/>
            </w:pPr>
            <w:r w:rsidRPr="00D62D7D">
              <w:t>4</w:t>
            </w:r>
          </w:p>
        </w:tc>
        <w:tc>
          <w:tcPr>
            <w:tcW w:w="540" w:type="dxa"/>
          </w:tcPr>
          <w:p w14:paraId="2CEEECF8" w14:textId="77777777" w:rsidR="000252E9" w:rsidRPr="00D62D7D" w:rsidRDefault="000252E9">
            <w:pPr>
              <w:pStyle w:val="Table"/>
            </w:pPr>
            <w:r w:rsidRPr="00D62D7D">
              <w:t>30</w:t>
            </w:r>
          </w:p>
        </w:tc>
        <w:tc>
          <w:tcPr>
            <w:tcW w:w="360" w:type="dxa"/>
          </w:tcPr>
          <w:p w14:paraId="2CEEECF9" w14:textId="77777777" w:rsidR="000252E9" w:rsidRPr="00D62D7D" w:rsidRDefault="000252E9">
            <w:pPr>
              <w:pStyle w:val="Table"/>
            </w:pPr>
            <w:r w:rsidRPr="00D62D7D">
              <w:t>ST</w:t>
            </w:r>
          </w:p>
        </w:tc>
        <w:tc>
          <w:tcPr>
            <w:tcW w:w="540" w:type="dxa"/>
          </w:tcPr>
          <w:p w14:paraId="2CEEECFA" w14:textId="77777777" w:rsidR="000252E9" w:rsidRPr="00D62D7D" w:rsidRDefault="000252E9">
            <w:pPr>
              <w:pStyle w:val="Table"/>
            </w:pPr>
          </w:p>
        </w:tc>
        <w:tc>
          <w:tcPr>
            <w:tcW w:w="540" w:type="dxa"/>
          </w:tcPr>
          <w:p w14:paraId="2CEEECFB" w14:textId="77777777" w:rsidR="000252E9" w:rsidRPr="00D62D7D" w:rsidRDefault="000252E9">
            <w:pPr>
              <w:pStyle w:val="Table"/>
            </w:pPr>
          </w:p>
        </w:tc>
        <w:tc>
          <w:tcPr>
            <w:tcW w:w="720" w:type="dxa"/>
          </w:tcPr>
          <w:p w14:paraId="2CEEECFC" w14:textId="77777777" w:rsidR="000252E9" w:rsidRPr="00D62D7D" w:rsidRDefault="000252E9">
            <w:pPr>
              <w:pStyle w:val="Table"/>
            </w:pPr>
          </w:p>
        </w:tc>
        <w:tc>
          <w:tcPr>
            <w:tcW w:w="3060" w:type="dxa"/>
          </w:tcPr>
          <w:p w14:paraId="2CEEECFD" w14:textId="77777777" w:rsidR="000252E9" w:rsidRPr="00D62D7D" w:rsidRDefault="000252E9">
            <w:pPr>
              <w:pStyle w:val="Table"/>
            </w:pPr>
            <w:r w:rsidRPr="00D62D7D">
              <w:t>Contact Relationship</w:t>
            </w:r>
          </w:p>
        </w:tc>
        <w:tc>
          <w:tcPr>
            <w:tcW w:w="3510" w:type="dxa"/>
          </w:tcPr>
          <w:p w14:paraId="2CEEECFE" w14:textId="77777777" w:rsidR="000252E9" w:rsidRPr="00D62D7D" w:rsidRDefault="000252E9">
            <w:pPr>
              <w:pStyle w:val="Table"/>
            </w:pPr>
            <w:r w:rsidRPr="00D62D7D">
              <w:t>Relationship to Patient of Contact Person (See note below.)</w:t>
            </w:r>
          </w:p>
        </w:tc>
      </w:tr>
      <w:tr w:rsidR="000252E9" w:rsidRPr="00D62D7D" w14:paraId="2CEEED08" w14:textId="77777777">
        <w:trPr>
          <w:trHeight w:val="288"/>
        </w:trPr>
        <w:tc>
          <w:tcPr>
            <w:tcW w:w="540" w:type="dxa"/>
          </w:tcPr>
          <w:p w14:paraId="2CEEED00" w14:textId="77777777" w:rsidR="000252E9" w:rsidRPr="00D62D7D" w:rsidRDefault="000252E9">
            <w:pPr>
              <w:pStyle w:val="Table"/>
            </w:pPr>
            <w:r w:rsidRPr="00D62D7D">
              <w:t>5</w:t>
            </w:r>
          </w:p>
        </w:tc>
        <w:tc>
          <w:tcPr>
            <w:tcW w:w="540" w:type="dxa"/>
          </w:tcPr>
          <w:p w14:paraId="2CEEED01" w14:textId="77777777" w:rsidR="000252E9" w:rsidRPr="00D62D7D" w:rsidRDefault="000252E9">
            <w:pPr>
              <w:pStyle w:val="Table"/>
            </w:pPr>
            <w:r w:rsidRPr="00D62D7D">
              <w:t>106</w:t>
            </w:r>
          </w:p>
        </w:tc>
        <w:tc>
          <w:tcPr>
            <w:tcW w:w="360" w:type="dxa"/>
          </w:tcPr>
          <w:p w14:paraId="2CEEED02" w14:textId="77777777" w:rsidR="000252E9" w:rsidRPr="00D62D7D" w:rsidRDefault="000252E9">
            <w:pPr>
              <w:pStyle w:val="Table"/>
            </w:pPr>
            <w:r w:rsidRPr="00D62D7D">
              <w:t>AD</w:t>
            </w:r>
          </w:p>
        </w:tc>
        <w:tc>
          <w:tcPr>
            <w:tcW w:w="540" w:type="dxa"/>
          </w:tcPr>
          <w:p w14:paraId="2CEEED03" w14:textId="77777777" w:rsidR="000252E9" w:rsidRPr="00D62D7D" w:rsidRDefault="000252E9">
            <w:pPr>
              <w:pStyle w:val="Table"/>
            </w:pPr>
          </w:p>
        </w:tc>
        <w:tc>
          <w:tcPr>
            <w:tcW w:w="540" w:type="dxa"/>
          </w:tcPr>
          <w:p w14:paraId="2CEEED04" w14:textId="77777777" w:rsidR="000252E9" w:rsidRPr="00D62D7D" w:rsidRDefault="000252E9">
            <w:pPr>
              <w:pStyle w:val="Table"/>
            </w:pPr>
          </w:p>
        </w:tc>
        <w:tc>
          <w:tcPr>
            <w:tcW w:w="720" w:type="dxa"/>
          </w:tcPr>
          <w:p w14:paraId="2CEEED05" w14:textId="77777777" w:rsidR="000252E9" w:rsidRPr="00D62D7D" w:rsidRDefault="000252E9">
            <w:pPr>
              <w:pStyle w:val="Table"/>
            </w:pPr>
          </w:p>
        </w:tc>
        <w:tc>
          <w:tcPr>
            <w:tcW w:w="3060" w:type="dxa"/>
          </w:tcPr>
          <w:p w14:paraId="2CEEED06" w14:textId="77777777" w:rsidR="000252E9" w:rsidRPr="00D62D7D" w:rsidRDefault="000252E9">
            <w:pPr>
              <w:pStyle w:val="Table"/>
            </w:pPr>
            <w:r w:rsidRPr="00D62D7D">
              <w:t>Contact Address</w:t>
            </w:r>
          </w:p>
        </w:tc>
        <w:tc>
          <w:tcPr>
            <w:tcW w:w="3510" w:type="dxa"/>
          </w:tcPr>
          <w:p w14:paraId="2CEEED07" w14:textId="77777777" w:rsidR="000252E9" w:rsidRPr="00D62D7D" w:rsidRDefault="000252E9">
            <w:pPr>
              <w:pStyle w:val="Table"/>
            </w:pPr>
            <w:r w:rsidRPr="00D62D7D">
              <w:t>Address of Contact Person (See note below.)</w:t>
            </w:r>
          </w:p>
        </w:tc>
      </w:tr>
      <w:tr w:rsidR="000252E9" w:rsidRPr="00D62D7D" w14:paraId="2CEEED11" w14:textId="77777777">
        <w:trPr>
          <w:trHeight w:val="288"/>
        </w:trPr>
        <w:tc>
          <w:tcPr>
            <w:tcW w:w="540" w:type="dxa"/>
          </w:tcPr>
          <w:p w14:paraId="2CEEED09" w14:textId="77777777" w:rsidR="000252E9" w:rsidRPr="00D62D7D" w:rsidRDefault="000252E9">
            <w:pPr>
              <w:pStyle w:val="Table"/>
            </w:pPr>
            <w:r w:rsidRPr="00D62D7D">
              <w:t>6</w:t>
            </w:r>
          </w:p>
        </w:tc>
        <w:tc>
          <w:tcPr>
            <w:tcW w:w="540" w:type="dxa"/>
          </w:tcPr>
          <w:p w14:paraId="2CEEED0A" w14:textId="77777777" w:rsidR="000252E9" w:rsidRPr="00D62D7D" w:rsidRDefault="000252E9">
            <w:pPr>
              <w:pStyle w:val="Table"/>
            </w:pPr>
            <w:r w:rsidRPr="00D62D7D">
              <w:t>40</w:t>
            </w:r>
          </w:p>
        </w:tc>
        <w:tc>
          <w:tcPr>
            <w:tcW w:w="360" w:type="dxa"/>
          </w:tcPr>
          <w:p w14:paraId="2CEEED0B" w14:textId="77777777" w:rsidR="000252E9" w:rsidRPr="00D62D7D" w:rsidRDefault="000252E9">
            <w:pPr>
              <w:pStyle w:val="Table"/>
            </w:pPr>
            <w:r w:rsidRPr="00D62D7D">
              <w:t>TN</w:t>
            </w:r>
          </w:p>
        </w:tc>
        <w:tc>
          <w:tcPr>
            <w:tcW w:w="540" w:type="dxa"/>
          </w:tcPr>
          <w:p w14:paraId="2CEEED0C" w14:textId="77777777" w:rsidR="000252E9" w:rsidRPr="00D62D7D" w:rsidRDefault="000252E9">
            <w:pPr>
              <w:pStyle w:val="Table"/>
            </w:pPr>
          </w:p>
        </w:tc>
        <w:tc>
          <w:tcPr>
            <w:tcW w:w="540" w:type="dxa"/>
          </w:tcPr>
          <w:p w14:paraId="2CEEED0D" w14:textId="77777777" w:rsidR="000252E9" w:rsidRPr="00D62D7D" w:rsidRDefault="000252E9">
            <w:pPr>
              <w:pStyle w:val="Table"/>
            </w:pPr>
          </w:p>
        </w:tc>
        <w:tc>
          <w:tcPr>
            <w:tcW w:w="720" w:type="dxa"/>
          </w:tcPr>
          <w:p w14:paraId="2CEEED0E" w14:textId="77777777" w:rsidR="000252E9" w:rsidRPr="00D62D7D" w:rsidRDefault="000252E9">
            <w:pPr>
              <w:pStyle w:val="Table"/>
            </w:pPr>
          </w:p>
        </w:tc>
        <w:tc>
          <w:tcPr>
            <w:tcW w:w="3060" w:type="dxa"/>
          </w:tcPr>
          <w:p w14:paraId="2CEEED0F" w14:textId="77777777" w:rsidR="000252E9" w:rsidRPr="00D62D7D" w:rsidRDefault="000252E9">
            <w:pPr>
              <w:pStyle w:val="Table"/>
            </w:pPr>
            <w:r w:rsidRPr="00D62D7D">
              <w:t>Contact  Phone Number</w:t>
            </w:r>
          </w:p>
        </w:tc>
        <w:tc>
          <w:tcPr>
            <w:tcW w:w="3510" w:type="dxa"/>
          </w:tcPr>
          <w:p w14:paraId="2CEEED10" w14:textId="77777777" w:rsidR="000252E9" w:rsidRPr="00D62D7D" w:rsidRDefault="000252E9">
            <w:pPr>
              <w:pStyle w:val="Table"/>
            </w:pPr>
            <w:r w:rsidRPr="00D62D7D">
              <w:t>Phone Number of Contact Person (See note below.)</w:t>
            </w:r>
          </w:p>
        </w:tc>
      </w:tr>
      <w:tr w:rsidR="000252E9" w:rsidRPr="00D62D7D" w14:paraId="2CEEED1A" w14:textId="77777777">
        <w:trPr>
          <w:trHeight w:val="288"/>
        </w:trPr>
        <w:tc>
          <w:tcPr>
            <w:tcW w:w="540" w:type="dxa"/>
          </w:tcPr>
          <w:p w14:paraId="2CEEED12" w14:textId="77777777" w:rsidR="000252E9" w:rsidRPr="00D62D7D" w:rsidRDefault="000252E9">
            <w:pPr>
              <w:pStyle w:val="Table"/>
            </w:pPr>
            <w:r w:rsidRPr="00D62D7D">
              <w:t>7</w:t>
            </w:r>
          </w:p>
        </w:tc>
        <w:tc>
          <w:tcPr>
            <w:tcW w:w="540" w:type="dxa"/>
          </w:tcPr>
          <w:p w14:paraId="2CEEED13" w14:textId="77777777" w:rsidR="000252E9" w:rsidRPr="00D62D7D" w:rsidRDefault="000252E9">
            <w:pPr>
              <w:pStyle w:val="Table"/>
            </w:pPr>
            <w:r w:rsidRPr="00D62D7D">
              <w:t>40</w:t>
            </w:r>
          </w:p>
        </w:tc>
        <w:tc>
          <w:tcPr>
            <w:tcW w:w="360" w:type="dxa"/>
          </w:tcPr>
          <w:p w14:paraId="2CEEED14" w14:textId="77777777" w:rsidR="000252E9" w:rsidRPr="00D62D7D" w:rsidRDefault="000252E9">
            <w:pPr>
              <w:pStyle w:val="Table"/>
            </w:pPr>
            <w:r w:rsidRPr="00D62D7D">
              <w:t>TN</w:t>
            </w:r>
          </w:p>
        </w:tc>
        <w:tc>
          <w:tcPr>
            <w:tcW w:w="540" w:type="dxa"/>
          </w:tcPr>
          <w:p w14:paraId="2CEEED15" w14:textId="77777777" w:rsidR="000252E9" w:rsidRPr="00D62D7D" w:rsidRDefault="000252E9">
            <w:pPr>
              <w:pStyle w:val="Table"/>
            </w:pPr>
          </w:p>
        </w:tc>
        <w:tc>
          <w:tcPr>
            <w:tcW w:w="540" w:type="dxa"/>
          </w:tcPr>
          <w:p w14:paraId="2CEEED16" w14:textId="77777777" w:rsidR="000252E9" w:rsidRPr="00D62D7D" w:rsidRDefault="000252E9">
            <w:pPr>
              <w:pStyle w:val="Table"/>
            </w:pPr>
          </w:p>
        </w:tc>
        <w:tc>
          <w:tcPr>
            <w:tcW w:w="720" w:type="dxa"/>
          </w:tcPr>
          <w:p w14:paraId="2CEEED17" w14:textId="77777777" w:rsidR="000252E9" w:rsidRPr="00D62D7D" w:rsidRDefault="000252E9">
            <w:pPr>
              <w:pStyle w:val="Table"/>
            </w:pPr>
          </w:p>
        </w:tc>
        <w:tc>
          <w:tcPr>
            <w:tcW w:w="3060" w:type="dxa"/>
          </w:tcPr>
          <w:p w14:paraId="2CEEED18" w14:textId="77777777" w:rsidR="000252E9" w:rsidRPr="00D62D7D" w:rsidRDefault="000252E9">
            <w:pPr>
              <w:pStyle w:val="Table"/>
            </w:pPr>
            <w:r w:rsidRPr="00D62D7D">
              <w:t>Contact Work Phone Number</w:t>
            </w:r>
          </w:p>
        </w:tc>
        <w:tc>
          <w:tcPr>
            <w:tcW w:w="3510" w:type="dxa"/>
          </w:tcPr>
          <w:p w14:paraId="2CEEED19" w14:textId="77777777" w:rsidR="000252E9" w:rsidRPr="00D62D7D" w:rsidRDefault="000252E9">
            <w:pPr>
              <w:pStyle w:val="Table"/>
            </w:pPr>
            <w:r w:rsidRPr="00D62D7D">
              <w:t>Work Phone Number of Contact Person (See note below.)</w:t>
            </w:r>
          </w:p>
        </w:tc>
      </w:tr>
      <w:tr w:rsidR="000252E9" w:rsidRPr="00D62D7D" w14:paraId="2CEEED23" w14:textId="77777777">
        <w:trPr>
          <w:trHeight w:val="288"/>
        </w:trPr>
        <w:tc>
          <w:tcPr>
            <w:tcW w:w="540" w:type="dxa"/>
          </w:tcPr>
          <w:p w14:paraId="2CEEED1B" w14:textId="77777777" w:rsidR="000252E9" w:rsidRPr="00D62D7D" w:rsidRDefault="000252E9">
            <w:pPr>
              <w:pStyle w:val="Table"/>
            </w:pPr>
            <w:r w:rsidRPr="00D62D7D">
              <w:t>8</w:t>
            </w:r>
          </w:p>
        </w:tc>
        <w:tc>
          <w:tcPr>
            <w:tcW w:w="540" w:type="dxa"/>
          </w:tcPr>
          <w:p w14:paraId="2CEEED1C" w14:textId="77777777" w:rsidR="000252E9" w:rsidRPr="00D62D7D" w:rsidRDefault="000252E9">
            <w:pPr>
              <w:pStyle w:val="Table"/>
            </w:pPr>
            <w:r w:rsidRPr="00D62D7D">
              <w:t>1</w:t>
            </w:r>
          </w:p>
        </w:tc>
        <w:tc>
          <w:tcPr>
            <w:tcW w:w="360" w:type="dxa"/>
          </w:tcPr>
          <w:p w14:paraId="2CEEED1D" w14:textId="77777777" w:rsidR="000252E9" w:rsidRPr="00D62D7D" w:rsidRDefault="000252E9">
            <w:pPr>
              <w:pStyle w:val="Table"/>
            </w:pPr>
            <w:r w:rsidRPr="00D62D7D">
              <w:t>IS</w:t>
            </w:r>
          </w:p>
        </w:tc>
        <w:tc>
          <w:tcPr>
            <w:tcW w:w="540" w:type="dxa"/>
          </w:tcPr>
          <w:p w14:paraId="2CEEED1E" w14:textId="77777777" w:rsidR="000252E9" w:rsidRPr="00D62D7D" w:rsidRDefault="000252E9">
            <w:pPr>
              <w:pStyle w:val="Table"/>
            </w:pPr>
          </w:p>
        </w:tc>
        <w:tc>
          <w:tcPr>
            <w:tcW w:w="540" w:type="dxa"/>
          </w:tcPr>
          <w:p w14:paraId="2CEEED1F" w14:textId="77777777" w:rsidR="000252E9" w:rsidRPr="00D62D7D" w:rsidRDefault="000252E9">
            <w:pPr>
              <w:pStyle w:val="Table"/>
            </w:pPr>
          </w:p>
        </w:tc>
        <w:tc>
          <w:tcPr>
            <w:tcW w:w="720" w:type="dxa"/>
          </w:tcPr>
          <w:p w14:paraId="2CEEED20" w14:textId="77777777" w:rsidR="000252E9" w:rsidRPr="00D62D7D" w:rsidRDefault="000252E9">
            <w:pPr>
              <w:pStyle w:val="Table"/>
            </w:pPr>
            <w:r w:rsidRPr="00D62D7D">
              <w:t>VA001</w:t>
            </w:r>
          </w:p>
        </w:tc>
        <w:tc>
          <w:tcPr>
            <w:tcW w:w="3060" w:type="dxa"/>
          </w:tcPr>
          <w:p w14:paraId="2CEEED21" w14:textId="77777777" w:rsidR="000252E9" w:rsidRPr="00D62D7D" w:rsidRDefault="000252E9">
            <w:pPr>
              <w:pStyle w:val="Table"/>
            </w:pPr>
            <w:r w:rsidRPr="00D62D7D">
              <w:t>Contact Address Same As NOK?</w:t>
            </w:r>
          </w:p>
        </w:tc>
        <w:tc>
          <w:tcPr>
            <w:tcW w:w="3510" w:type="dxa"/>
          </w:tcPr>
          <w:p w14:paraId="2CEEED22" w14:textId="77777777" w:rsidR="000252E9" w:rsidRPr="00D62D7D" w:rsidRDefault="000252E9">
            <w:pPr>
              <w:pStyle w:val="Table"/>
            </w:pPr>
            <w:r w:rsidRPr="00D62D7D">
              <w:t>Address Same as Patient</w:t>
            </w:r>
            <w:r w:rsidR="00A371E9" w:rsidRPr="00D62D7D">
              <w:t>’</w:t>
            </w:r>
            <w:r w:rsidRPr="00D62D7D">
              <w:t xml:space="preserve">s  (See Note </w:t>
            </w:r>
            <w:r w:rsidR="00A371E9" w:rsidRPr="00D62D7D">
              <w:t>–</w:t>
            </w:r>
            <w:r w:rsidRPr="00D62D7D">
              <w:t xml:space="preserve"> NOK And NOK2 Only)</w:t>
            </w:r>
          </w:p>
        </w:tc>
      </w:tr>
      <w:tr w:rsidR="000252E9" w:rsidRPr="00D62D7D" w14:paraId="2CEEED2C" w14:textId="77777777">
        <w:trPr>
          <w:trHeight w:val="288"/>
        </w:trPr>
        <w:tc>
          <w:tcPr>
            <w:tcW w:w="540" w:type="dxa"/>
            <w:tcBorders>
              <w:bottom w:val="nil"/>
            </w:tcBorders>
          </w:tcPr>
          <w:p w14:paraId="2CEEED24" w14:textId="77777777" w:rsidR="000252E9" w:rsidRPr="00D62D7D" w:rsidRDefault="000252E9">
            <w:pPr>
              <w:pStyle w:val="Table"/>
            </w:pPr>
            <w:r w:rsidRPr="00D62D7D">
              <w:t>9</w:t>
            </w:r>
          </w:p>
        </w:tc>
        <w:tc>
          <w:tcPr>
            <w:tcW w:w="540" w:type="dxa"/>
            <w:tcBorders>
              <w:bottom w:val="nil"/>
            </w:tcBorders>
          </w:tcPr>
          <w:p w14:paraId="2CEEED25" w14:textId="77777777" w:rsidR="000252E9" w:rsidRPr="00D62D7D" w:rsidRDefault="000252E9">
            <w:pPr>
              <w:pStyle w:val="Table"/>
            </w:pPr>
            <w:r w:rsidRPr="00D62D7D">
              <w:t>1</w:t>
            </w:r>
          </w:p>
        </w:tc>
        <w:tc>
          <w:tcPr>
            <w:tcW w:w="360" w:type="dxa"/>
            <w:tcBorders>
              <w:bottom w:val="nil"/>
            </w:tcBorders>
          </w:tcPr>
          <w:p w14:paraId="2CEEED26" w14:textId="77777777" w:rsidR="000252E9" w:rsidRPr="00D62D7D" w:rsidRDefault="000252E9">
            <w:pPr>
              <w:pStyle w:val="Table"/>
            </w:pPr>
            <w:r w:rsidRPr="00D62D7D">
              <w:t>IS</w:t>
            </w:r>
          </w:p>
        </w:tc>
        <w:tc>
          <w:tcPr>
            <w:tcW w:w="540" w:type="dxa"/>
            <w:tcBorders>
              <w:bottom w:val="nil"/>
            </w:tcBorders>
          </w:tcPr>
          <w:p w14:paraId="2CEEED27" w14:textId="77777777" w:rsidR="000252E9" w:rsidRPr="00D62D7D" w:rsidRDefault="000252E9">
            <w:pPr>
              <w:pStyle w:val="Table"/>
            </w:pPr>
          </w:p>
        </w:tc>
        <w:tc>
          <w:tcPr>
            <w:tcW w:w="540" w:type="dxa"/>
            <w:tcBorders>
              <w:bottom w:val="nil"/>
            </w:tcBorders>
          </w:tcPr>
          <w:p w14:paraId="2CEEED28" w14:textId="77777777" w:rsidR="000252E9" w:rsidRPr="00D62D7D" w:rsidRDefault="000252E9">
            <w:pPr>
              <w:pStyle w:val="Table"/>
            </w:pPr>
          </w:p>
        </w:tc>
        <w:tc>
          <w:tcPr>
            <w:tcW w:w="720" w:type="dxa"/>
            <w:tcBorders>
              <w:bottom w:val="nil"/>
            </w:tcBorders>
          </w:tcPr>
          <w:p w14:paraId="2CEEED29" w14:textId="77777777" w:rsidR="000252E9" w:rsidRPr="00D62D7D" w:rsidRDefault="000252E9">
            <w:pPr>
              <w:pStyle w:val="Table"/>
            </w:pPr>
            <w:r w:rsidRPr="00D62D7D">
              <w:t>VA001</w:t>
            </w:r>
          </w:p>
        </w:tc>
        <w:tc>
          <w:tcPr>
            <w:tcW w:w="3060" w:type="dxa"/>
            <w:tcBorders>
              <w:bottom w:val="nil"/>
            </w:tcBorders>
          </w:tcPr>
          <w:p w14:paraId="2CEEED2A" w14:textId="77777777" w:rsidR="000252E9" w:rsidRPr="00D62D7D" w:rsidRDefault="000252E9">
            <w:pPr>
              <w:pStyle w:val="Table"/>
            </w:pPr>
            <w:r w:rsidRPr="00D62D7D">
              <w:t>Contact Person Same As NOK?</w:t>
            </w:r>
          </w:p>
        </w:tc>
        <w:tc>
          <w:tcPr>
            <w:tcW w:w="3510" w:type="dxa"/>
            <w:tcBorders>
              <w:bottom w:val="nil"/>
            </w:tcBorders>
          </w:tcPr>
          <w:p w14:paraId="2CEEED2B" w14:textId="77777777" w:rsidR="000252E9" w:rsidRPr="00D62D7D" w:rsidRDefault="000252E9">
            <w:pPr>
              <w:pStyle w:val="Table"/>
            </w:pPr>
            <w:r w:rsidRPr="00D62D7D">
              <w:t>Same as NOK?  (See Note – First E-Contact And Designee Only)</w:t>
            </w:r>
          </w:p>
        </w:tc>
      </w:tr>
      <w:tr w:rsidR="007555D4" w:rsidRPr="00D62D7D" w14:paraId="2CEEED35" w14:textId="77777777" w:rsidTr="00F7358B">
        <w:trPr>
          <w:trHeight w:val="288"/>
        </w:trPr>
        <w:tc>
          <w:tcPr>
            <w:tcW w:w="540" w:type="dxa"/>
            <w:tcBorders>
              <w:top w:val="single" w:sz="4" w:space="0" w:color="auto"/>
              <w:left w:val="double" w:sz="4" w:space="0" w:color="auto"/>
              <w:bottom w:val="nil"/>
            </w:tcBorders>
          </w:tcPr>
          <w:p w14:paraId="2CEEED2D" w14:textId="77777777" w:rsidR="007555D4" w:rsidRPr="00D62D7D" w:rsidRDefault="007555D4" w:rsidP="00F7358B">
            <w:pPr>
              <w:pStyle w:val="Table"/>
            </w:pPr>
            <w:r w:rsidRPr="00D62D7D">
              <w:t>10</w:t>
            </w:r>
          </w:p>
        </w:tc>
        <w:tc>
          <w:tcPr>
            <w:tcW w:w="540" w:type="dxa"/>
            <w:tcBorders>
              <w:bottom w:val="nil"/>
            </w:tcBorders>
          </w:tcPr>
          <w:p w14:paraId="2CEEED2E" w14:textId="77777777" w:rsidR="007555D4" w:rsidRPr="00D62D7D" w:rsidRDefault="007555D4" w:rsidP="00F7358B">
            <w:pPr>
              <w:pStyle w:val="Table"/>
            </w:pPr>
            <w:r w:rsidRPr="00D62D7D">
              <w:t>24</w:t>
            </w:r>
          </w:p>
        </w:tc>
        <w:tc>
          <w:tcPr>
            <w:tcW w:w="360" w:type="dxa"/>
            <w:tcBorders>
              <w:bottom w:val="nil"/>
            </w:tcBorders>
          </w:tcPr>
          <w:p w14:paraId="2CEEED2F" w14:textId="77777777" w:rsidR="007555D4" w:rsidRPr="00D62D7D" w:rsidRDefault="007555D4" w:rsidP="00F7358B">
            <w:pPr>
              <w:pStyle w:val="Table"/>
            </w:pPr>
            <w:r w:rsidRPr="00D62D7D">
              <w:t>TS</w:t>
            </w:r>
          </w:p>
        </w:tc>
        <w:tc>
          <w:tcPr>
            <w:tcW w:w="540" w:type="dxa"/>
            <w:tcBorders>
              <w:bottom w:val="nil"/>
            </w:tcBorders>
          </w:tcPr>
          <w:p w14:paraId="2CEEED30" w14:textId="77777777" w:rsidR="007555D4" w:rsidRPr="00D62D7D" w:rsidRDefault="007555D4" w:rsidP="00F7358B">
            <w:pPr>
              <w:pStyle w:val="Table"/>
            </w:pPr>
          </w:p>
        </w:tc>
        <w:tc>
          <w:tcPr>
            <w:tcW w:w="540" w:type="dxa"/>
            <w:tcBorders>
              <w:bottom w:val="nil"/>
            </w:tcBorders>
          </w:tcPr>
          <w:p w14:paraId="2CEEED31" w14:textId="77777777" w:rsidR="007555D4" w:rsidRPr="00D62D7D" w:rsidRDefault="007555D4" w:rsidP="00F7358B">
            <w:pPr>
              <w:pStyle w:val="Table"/>
            </w:pPr>
          </w:p>
        </w:tc>
        <w:tc>
          <w:tcPr>
            <w:tcW w:w="720" w:type="dxa"/>
            <w:tcBorders>
              <w:bottom w:val="nil"/>
            </w:tcBorders>
          </w:tcPr>
          <w:p w14:paraId="2CEEED32" w14:textId="77777777" w:rsidR="007555D4" w:rsidRPr="00D62D7D" w:rsidRDefault="007555D4" w:rsidP="00F7358B">
            <w:pPr>
              <w:pStyle w:val="Table"/>
            </w:pPr>
          </w:p>
        </w:tc>
        <w:tc>
          <w:tcPr>
            <w:tcW w:w="3060" w:type="dxa"/>
            <w:tcBorders>
              <w:bottom w:val="nil"/>
            </w:tcBorders>
          </w:tcPr>
          <w:p w14:paraId="2CEEED33" w14:textId="77777777" w:rsidR="007555D4" w:rsidRPr="00D62D7D" w:rsidRDefault="007555D4" w:rsidP="00F7358B">
            <w:pPr>
              <w:pStyle w:val="Table"/>
            </w:pPr>
            <w:r w:rsidRPr="00D62D7D">
              <w:t>Contact Date/Time Last Updated</w:t>
            </w:r>
          </w:p>
        </w:tc>
        <w:tc>
          <w:tcPr>
            <w:tcW w:w="3510" w:type="dxa"/>
            <w:tcBorders>
              <w:top w:val="single" w:sz="4" w:space="0" w:color="auto"/>
              <w:bottom w:val="nil"/>
              <w:right w:val="double" w:sz="4" w:space="0" w:color="auto"/>
            </w:tcBorders>
          </w:tcPr>
          <w:p w14:paraId="2CEEED34" w14:textId="77777777" w:rsidR="007555D4" w:rsidRPr="00D62D7D" w:rsidRDefault="007555D4" w:rsidP="00F7358B">
            <w:pPr>
              <w:pStyle w:val="Table"/>
            </w:pPr>
            <w:r w:rsidRPr="00D62D7D">
              <w:t>PRIMARY NOK CHANGE DATE/TIME (#.21012)</w:t>
            </w:r>
          </w:p>
        </w:tc>
      </w:tr>
      <w:tr w:rsidR="007555D4" w:rsidRPr="00D62D7D" w14:paraId="2CEEED37"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2CEEED36" w14:textId="77777777" w:rsidR="007555D4" w:rsidRPr="00D62D7D" w:rsidRDefault="007555D4" w:rsidP="00F7358B">
            <w:pPr>
              <w:pStyle w:val="Table"/>
            </w:pPr>
            <w:r w:rsidRPr="00D62D7D">
              <w:t>Note:  Data is returned from various PATIENT File nodes based on the CONTACT TYPE:  Type=1, Node=.21; Type=2, Node=.211; Type=3, Node=.33; Type=4, Node=.331; Type=5, Node=34.</w:t>
            </w:r>
          </w:p>
        </w:tc>
      </w:tr>
    </w:tbl>
    <w:p w14:paraId="2CEEED38" w14:textId="77777777" w:rsidR="000252E9" w:rsidRPr="00D62D7D" w:rsidRDefault="000252E9">
      <w:pPr>
        <w:tabs>
          <w:tab w:val="left" w:pos="720"/>
          <w:tab w:val="left" w:pos="1440"/>
        </w:tabs>
      </w:pPr>
    </w:p>
    <w:p w14:paraId="2CEEED39" w14:textId="77777777" w:rsidR="000252E9" w:rsidRPr="00D62D7D" w:rsidRDefault="00C60F63">
      <w:pPr>
        <w:pStyle w:val="Heading3"/>
        <w:rPr>
          <w:lang w:val="fr-FR"/>
        </w:rPr>
      </w:pPr>
      <w:bookmarkStart w:id="379" w:name="_Toc448545247"/>
      <w:bookmarkStart w:id="380" w:name="_Toc140284431"/>
      <w:r w:rsidRPr="00D62D7D">
        <w:rPr>
          <w:caps/>
          <w:lang w:val="fr-FR"/>
        </w:rPr>
        <w:br w:type="page"/>
      </w:r>
      <w:bookmarkStart w:id="381" w:name="_Toc149098036"/>
      <w:bookmarkStart w:id="382" w:name="_Toc444008629"/>
      <w:r w:rsidR="000252E9" w:rsidRPr="00D62D7D">
        <w:rPr>
          <w:caps/>
          <w:lang w:val="fr-FR"/>
        </w:rPr>
        <w:lastRenderedPageBreak/>
        <w:t>VA-</w:t>
      </w:r>
      <w:proofErr w:type="spellStart"/>
      <w:r w:rsidR="000252E9" w:rsidRPr="00D62D7D">
        <w:rPr>
          <w:lang w:val="fr-FR"/>
        </w:rPr>
        <w:t>Specific</w:t>
      </w:r>
      <w:proofErr w:type="spellEnd"/>
      <w:r w:rsidR="000252E9" w:rsidRPr="00D62D7D">
        <w:rPr>
          <w:lang w:val="fr-FR"/>
        </w:rPr>
        <w:t xml:space="preserve"> Patient </w:t>
      </w:r>
      <w:proofErr w:type="spellStart"/>
      <w:r w:rsidR="000252E9" w:rsidRPr="00D62D7D">
        <w:rPr>
          <w:lang w:val="fr-FR"/>
        </w:rPr>
        <w:t>Dependent</w:t>
      </w:r>
      <w:proofErr w:type="spellEnd"/>
      <w:r w:rsidR="000252E9" w:rsidRPr="00D62D7D">
        <w:rPr>
          <w:lang w:val="fr-FR"/>
        </w:rPr>
        <w:t xml:space="preserve"> Information Segment (ZDP)</w:t>
      </w:r>
      <w:bookmarkEnd w:id="379"/>
      <w:bookmarkEnd w:id="380"/>
      <w:bookmarkEnd w:id="381"/>
      <w:bookmarkEnd w:id="382"/>
      <w:r w:rsidR="000252E9" w:rsidRPr="00D62D7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ED43" w14:textId="77777777">
        <w:trPr>
          <w:trHeight w:val="274"/>
        </w:trPr>
        <w:tc>
          <w:tcPr>
            <w:tcW w:w="540" w:type="dxa"/>
            <w:tcBorders>
              <w:top w:val="double" w:sz="4" w:space="0" w:color="auto"/>
            </w:tcBorders>
            <w:shd w:val="pct10" w:color="auto" w:fill="FFFFFF"/>
          </w:tcPr>
          <w:p w14:paraId="2CEEED3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D3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3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3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3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3F"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D4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4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42"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D4C" w14:textId="77777777">
        <w:trPr>
          <w:trHeight w:val="288"/>
        </w:trPr>
        <w:tc>
          <w:tcPr>
            <w:tcW w:w="540" w:type="dxa"/>
          </w:tcPr>
          <w:p w14:paraId="2CEEED44" w14:textId="77777777" w:rsidR="000252E9" w:rsidRPr="00D62D7D" w:rsidRDefault="000252E9">
            <w:pPr>
              <w:pStyle w:val="Table"/>
            </w:pPr>
            <w:r w:rsidRPr="00D62D7D">
              <w:t>1</w:t>
            </w:r>
          </w:p>
        </w:tc>
        <w:tc>
          <w:tcPr>
            <w:tcW w:w="540" w:type="dxa"/>
          </w:tcPr>
          <w:p w14:paraId="2CEEED45" w14:textId="77777777" w:rsidR="000252E9" w:rsidRPr="00D62D7D" w:rsidRDefault="000252E9">
            <w:pPr>
              <w:pStyle w:val="Table"/>
            </w:pPr>
            <w:r w:rsidRPr="00D62D7D">
              <w:t>4</w:t>
            </w:r>
          </w:p>
        </w:tc>
        <w:tc>
          <w:tcPr>
            <w:tcW w:w="450" w:type="dxa"/>
          </w:tcPr>
          <w:p w14:paraId="2CEEED46" w14:textId="77777777" w:rsidR="000252E9" w:rsidRPr="00D62D7D" w:rsidRDefault="000252E9">
            <w:pPr>
              <w:pStyle w:val="Table"/>
            </w:pPr>
            <w:r w:rsidRPr="00D62D7D">
              <w:t>SI</w:t>
            </w:r>
          </w:p>
        </w:tc>
        <w:tc>
          <w:tcPr>
            <w:tcW w:w="450" w:type="dxa"/>
          </w:tcPr>
          <w:p w14:paraId="2CEEED47" w14:textId="77777777" w:rsidR="000252E9" w:rsidRPr="00D62D7D" w:rsidRDefault="000252E9">
            <w:pPr>
              <w:pStyle w:val="Table"/>
            </w:pPr>
            <w:r w:rsidRPr="00D62D7D">
              <w:t>R</w:t>
            </w:r>
          </w:p>
        </w:tc>
        <w:tc>
          <w:tcPr>
            <w:tcW w:w="540" w:type="dxa"/>
          </w:tcPr>
          <w:p w14:paraId="2CEEED48" w14:textId="77777777" w:rsidR="000252E9" w:rsidRPr="00D62D7D" w:rsidRDefault="000252E9">
            <w:pPr>
              <w:pStyle w:val="Table"/>
            </w:pPr>
          </w:p>
        </w:tc>
        <w:tc>
          <w:tcPr>
            <w:tcW w:w="630" w:type="dxa"/>
          </w:tcPr>
          <w:p w14:paraId="2CEEED49" w14:textId="77777777" w:rsidR="000252E9" w:rsidRPr="00D62D7D" w:rsidRDefault="000252E9">
            <w:pPr>
              <w:pStyle w:val="Table"/>
            </w:pPr>
          </w:p>
        </w:tc>
        <w:tc>
          <w:tcPr>
            <w:tcW w:w="3150" w:type="dxa"/>
          </w:tcPr>
          <w:p w14:paraId="2CEEED4A" w14:textId="77777777" w:rsidR="000252E9" w:rsidRPr="00D62D7D" w:rsidRDefault="000252E9">
            <w:pPr>
              <w:pStyle w:val="Table"/>
            </w:pPr>
            <w:r w:rsidRPr="00D62D7D">
              <w:t>Set ID</w:t>
            </w:r>
          </w:p>
        </w:tc>
        <w:tc>
          <w:tcPr>
            <w:tcW w:w="3510" w:type="dxa"/>
          </w:tcPr>
          <w:p w14:paraId="2CEEED4B" w14:textId="77777777" w:rsidR="000252E9" w:rsidRPr="00D62D7D" w:rsidRDefault="000252E9">
            <w:pPr>
              <w:pStyle w:val="Table"/>
            </w:pPr>
            <w:r w:rsidRPr="00D62D7D">
              <w:t>Sequential Number</w:t>
            </w:r>
          </w:p>
        </w:tc>
      </w:tr>
      <w:tr w:rsidR="000252E9" w:rsidRPr="00D62D7D" w14:paraId="2CEEED55" w14:textId="77777777">
        <w:trPr>
          <w:trHeight w:val="288"/>
        </w:trPr>
        <w:tc>
          <w:tcPr>
            <w:tcW w:w="540" w:type="dxa"/>
          </w:tcPr>
          <w:p w14:paraId="2CEEED4D" w14:textId="77777777" w:rsidR="000252E9" w:rsidRPr="00D62D7D" w:rsidRDefault="000252E9">
            <w:pPr>
              <w:pStyle w:val="Table"/>
            </w:pPr>
            <w:r w:rsidRPr="00D62D7D">
              <w:t>2</w:t>
            </w:r>
          </w:p>
        </w:tc>
        <w:tc>
          <w:tcPr>
            <w:tcW w:w="540" w:type="dxa"/>
          </w:tcPr>
          <w:p w14:paraId="2CEEED4E" w14:textId="77777777" w:rsidR="000252E9" w:rsidRPr="00D62D7D" w:rsidRDefault="000252E9">
            <w:pPr>
              <w:pStyle w:val="Table"/>
            </w:pPr>
            <w:r w:rsidRPr="00D62D7D">
              <w:t>48</w:t>
            </w:r>
          </w:p>
        </w:tc>
        <w:tc>
          <w:tcPr>
            <w:tcW w:w="450" w:type="dxa"/>
          </w:tcPr>
          <w:p w14:paraId="2CEEED4F" w14:textId="77777777" w:rsidR="000252E9" w:rsidRPr="00D62D7D" w:rsidRDefault="000252E9">
            <w:pPr>
              <w:pStyle w:val="Table"/>
            </w:pPr>
            <w:r w:rsidRPr="00D62D7D">
              <w:t>PN</w:t>
            </w:r>
          </w:p>
        </w:tc>
        <w:tc>
          <w:tcPr>
            <w:tcW w:w="450" w:type="dxa"/>
          </w:tcPr>
          <w:p w14:paraId="2CEEED50" w14:textId="77777777" w:rsidR="000252E9" w:rsidRPr="00D62D7D" w:rsidRDefault="000252E9">
            <w:pPr>
              <w:pStyle w:val="Table"/>
            </w:pPr>
            <w:r w:rsidRPr="00D62D7D">
              <w:t>R</w:t>
            </w:r>
          </w:p>
        </w:tc>
        <w:tc>
          <w:tcPr>
            <w:tcW w:w="540" w:type="dxa"/>
          </w:tcPr>
          <w:p w14:paraId="2CEEED51" w14:textId="77777777" w:rsidR="000252E9" w:rsidRPr="00D62D7D" w:rsidRDefault="000252E9">
            <w:pPr>
              <w:pStyle w:val="Table"/>
            </w:pPr>
          </w:p>
        </w:tc>
        <w:tc>
          <w:tcPr>
            <w:tcW w:w="630" w:type="dxa"/>
          </w:tcPr>
          <w:p w14:paraId="2CEEED52" w14:textId="77777777" w:rsidR="000252E9" w:rsidRPr="00D62D7D" w:rsidRDefault="000252E9">
            <w:pPr>
              <w:pStyle w:val="Table"/>
            </w:pPr>
          </w:p>
        </w:tc>
        <w:tc>
          <w:tcPr>
            <w:tcW w:w="3150" w:type="dxa"/>
          </w:tcPr>
          <w:p w14:paraId="2CEEED53" w14:textId="77777777" w:rsidR="000252E9" w:rsidRPr="00D62D7D" w:rsidRDefault="000252E9">
            <w:pPr>
              <w:pStyle w:val="Table"/>
            </w:pPr>
            <w:r w:rsidRPr="00D62D7D">
              <w:t>Name</w:t>
            </w:r>
          </w:p>
        </w:tc>
        <w:tc>
          <w:tcPr>
            <w:tcW w:w="3510" w:type="dxa"/>
          </w:tcPr>
          <w:p w14:paraId="2CEEED54" w14:textId="77777777" w:rsidR="000252E9" w:rsidRPr="00D62D7D" w:rsidRDefault="000252E9">
            <w:pPr>
              <w:pStyle w:val="Table"/>
            </w:pPr>
            <w:r w:rsidRPr="00D62D7D">
              <w:t xml:space="preserve">* NAME </w:t>
            </w:r>
            <w:r w:rsidR="00254E51" w:rsidRPr="00D62D7D">
              <w:t>Field</w:t>
            </w:r>
            <w:r w:rsidRPr="00D62D7D">
              <w:t xml:space="preserve"> (#.01)</w:t>
            </w:r>
          </w:p>
        </w:tc>
      </w:tr>
      <w:tr w:rsidR="000252E9" w:rsidRPr="00D62D7D" w14:paraId="2CEEED5E" w14:textId="77777777">
        <w:trPr>
          <w:trHeight w:val="288"/>
        </w:trPr>
        <w:tc>
          <w:tcPr>
            <w:tcW w:w="540" w:type="dxa"/>
          </w:tcPr>
          <w:p w14:paraId="2CEEED56" w14:textId="77777777" w:rsidR="000252E9" w:rsidRPr="00D62D7D" w:rsidRDefault="000252E9">
            <w:pPr>
              <w:pStyle w:val="Table"/>
            </w:pPr>
            <w:r w:rsidRPr="00D62D7D">
              <w:t>3</w:t>
            </w:r>
          </w:p>
        </w:tc>
        <w:tc>
          <w:tcPr>
            <w:tcW w:w="540" w:type="dxa"/>
          </w:tcPr>
          <w:p w14:paraId="2CEEED57" w14:textId="77777777" w:rsidR="000252E9" w:rsidRPr="00D62D7D" w:rsidRDefault="000252E9">
            <w:pPr>
              <w:pStyle w:val="Table"/>
            </w:pPr>
            <w:r w:rsidRPr="00D62D7D">
              <w:t>1</w:t>
            </w:r>
          </w:p>
        </w:tc>
        <w:tc>
          <w:tcPr>
            <w:tcW w:w="450" w:type="dxa"/>
          </w:tcPr>
          <w:p w14:paraId="2CEEED58" w14:textId="77777777" w:rsidR="000252E9" w:rsidRPr="00D62D7D" w:rsidRDefault="000252E9">
            <w:pPr>
              <w:pStyle w:val="Table"/>
            </w:pPr>
            <w:r w:rsidRPr="00D62D7D">
              <w:t>ID</w:t>
            </w:r>
          </w:p>
        </w:tc>
        <w:tc>
          <w:tcPr>
            <w:tcW w:w="450" w:type="dxa"/>
          </w:tcPr>
          <w:p w14:paraId="2CEEED59" w14:textId="77777777" w:rsidR="000252E9" w:rsidRPr="00D62D7D" w:rsidRDefault="000252E9">
            <w:pPr>
              <w:pStyle w:val="Table"/>
            </w:pPr>
          </w:p>
        </w:tc>
        <w:tc>
          <w:tcPr>
            <w:tcW w:w="540" w:type="dxa"/>
          </w:tcPr>
          <w:p w14:paraId="2CEEED5A" w14:textId="77777777" w:rsidR="000252E9" w:rsidRPr="00D62D7D" w:rsidRDefault="000252E9">
            <w:pPr>
              <w:pStyle w:val="Table"/>
            </w:pPr>
          </w:p>
        </w:tc>
        <w:tc>
          <w:tcPr>
            <w:tcW w:w="630" w:type="dxa"/>
          </w:tcPr>
          <w:p w14:paraId="2CEEED5B" w14:textId="77777777" w:rsidR="000252E9" w:rsidRPr="00D62D7D" w:rsidRDefault="000252E9">
            <w:pPr>
              <w:pStyle w:val="Table"/>
            </w:pPr>
            <w:r w:rsidRPr="00D62D7D">
              <w:t>0001</w:t>
            </w:r>
          </w:p>
        </w:tc>
        <w:tc>
          <w:tcPr>
            <w:tcW w:w="3150" w:type="dxa"/>
          </w:tcPr>
          <w:p w14:paraId="2CEEED5C" w14:textId="77777777" w:rsidR="000252E9" w:rsidRPr="00D62D7D" w:rsidRDefault="000252E9">
            <w:pPr>
              <w:pStyle w:val="Table"/>
            </w:pPr>
            <w:r w:rsidRPr="00D62D7D">
              <w:t>Sex</w:t>
            </w:r>
          </w:p>
        </w:tc>
        <w:tc>
          <w:tcPr>
            <w:tcW w:w="3510" w:type="dxa"/>
          </w:tcPr>
          <w:p w14:paraId="2CEEED5D" w14:textId="77777777" w:rsidR="000252E9" w:rsidRPr="00D62D7D" w:rsidRDefault="000252E9">
            <w:pPr>
              <w:pStyle w:val="Table"/>
            </w:pPr>
            <w:r w:rsidRPr="00D62D7D">
              <w:t xml:space="preserve">* SEX </w:t>
            </w:r>
            <w:r w:rsidR="00254E51" w:rsidRPr="00D62D7D">
              <w:t>Field</w:t>
            </w:r>
            <w:r w:rsidRPr="00D62D7D">
              <w:t xml:space="preserve"> (#.02)</w:t>
            </w:r>
          </w:p>
        </w:tc>
      </w:tr>
      <w:tr w:rsidR="000252E9" w:rsidRPr="00D62D7D" w14:paraId="2CEEED67" w14:textId="77777777">
        <w:trPr>
          <w:trHeight w:val="288"/>
        </w:trPr>
        <w:tc>
          <w:tcPr>
            <w:tcW w:w="540" w:type="dxa"/>
          </w:tcPr>
          <w:p w14:paraId="2CEEED5F" w14:textId="77777777" w:rsidR="000252E9" w:rsidRPr="00D62D7D" w:rsidRDefault="000252E9">
            <w:pPr>
              <w:pStyle w:val="Table"/>
            </w:pPr>
            <w:r w:rsidRPr="00D62D7D">
              <w:t>4</w:t>
            </w:r>
          </w:p>
        </w:tc>
        <w:tc>
          <w:tcPr>
            <w:tcW w:w="540" w:type="dxa"/>
          </w:tcPr>
          <w:p w14:paraId="2CEEED60" w14:textId="77777777" w:rsidR="000252E9" w:rsidRPr="00D62D7D" w:rsidRDefault="000252E9">
            <w:pPr>
              <w:pStyle w:val="Table"/>
            </w:pPr>
            <w:r w:rsidRPr="00D62D7D">
              <w:t>8</w:t>
            </w:r>
          </w:p>
        </w:tc>
        <w:tc>
          <w:tcPr>
            <w:tcW w:w="450" w:type="dxa"/>
          </w:tcPr>
          <w:p w14:paraId="2CEEED61" w14:textId="77777777" w:rsidR="000252E9" w:rsidRPr="00D62D7D" w:rsidRDefault="000252E9">
            <w:pPr>
              <w:pStyle w:val="Table"/>
            </w:pPr>
            <w:r w:rsidRPr="00D62D7D">
              <w:t>DT</w:t>
            </w:r>
          </w:p>
        </w:tc>
        <w:tc>
          <w:tcPr>
            <w:tcW w:w="450" w:type="dxa"/>
          </w:tcPr>
          <w:p w14:paraId="2CEEED62" w14:textId="77777777" w:rsidR="000252E9" w:rsidRPr="00D62D7D" w:rsidRDefault="000252E9">
            <w:pPr>
              <w:pStyle w:val="Table"/>
            </w:pPr>
          </w:p>
        </w:tc>
        <w:tc>
          <w:tcPr>
            <w:tcW w:w="540" w:type="dxa"/>
          </w:tcPr>
          <w:p w14:paraId="2CEEED63" w14:textId="77777777" w:rsidR="000252E9" w:rsidRPr="00D62D7D" w:rsidRDefault="000252E9">
            <w:pPr>
              <w:pStyle w:val="Table"/>
            </w:pPr>
          </w:p>
        </w:tc>
        <w:tc>
          <w:tcPr>
            <w:tcW w:w="630" w:type="dxa"/>
          </w:tcPr>
          <w:p w14:paraId="2CEEED64" w14:textId="77777777" w:rsidR="000252E9" w:rsidRPr="00D62D7D" w:rsidRDefault="000252E9">
            <w:pPr>
              <w:pStyle w:val="Table"/>
            </w:pPr>
          </w:p>
        </w:tc>
        <w:tc>
          <w:tcPr>
            <w:tcW w:w="3150" w:type="dxa"/>
          </w:tcPr>
          <w:p w14:paraId="2CEEED65" w14:textId="77777777" w:rsidR="000252E9" w:rsidRPr="00D62D7D" w:rsidRDefault="000252E9">
            <w:pPr>
              <w:pStyle w:val="Table"/>
            </w:pPr>
            <w:r w:rsidRPr="00D62D7D">
              <w:t>Date of Birth</w:t>
            </w:r>
          </w:p>
        </w:tc>
        <w:tc>
          <w:tcPr>
            <w:tcW w:w="3510" w:type="dxa"/>
          </w:tcPr>
          <w:p w14:paraId="2CEEED66" w14:textId="77777777" w:rsidR="000252E9" w:rsidRPr="00D62D7D" w:rsidRDefault="000252E9">
            <w:pPr>
              <w:pStyle w:val="Table"/>
            </w:pPr>
            <w:r w:rsidRPr="00D62D7D">
              <w:t xml:space="preserve">* DATE OF BIRTH </w:t>
            </w:r>
            <w:r w:rsidR="00254E51" w:rsidRPr="00D62D7D">
              <w:t>Field</w:t>
            </w:r>
            <w:r w:rsidRPr="00D62D7D">
              <w:t xml:space="preserve"> (#.03)</w:t>
            </w:r>
          </w:p>
        </w:tc>
      </w:tr>
      <w:tr w:rsidR="000252E9" w:rsidRPr="00D62D7D" w14:paraId="2CEEED70" w14:textId="77777777">
        <w:trPr>
          <w:trHeight w:val="288"/>
        </w:trPr>
        <w:tc>
          <w:tcPr>
            <w:tcW w:w="540" w:type="dxa"/>
          </w:tcPr>
          <w:p w14:paraId="2CEEED68" w14:textId="77777777" w:rsidR="000252E9" w:rsidRPr="00D62D7D" w:rsidRDefault="000252E9">
            <w:pPr>
              <w:pStyle w:val="Table"/>
            </w:pPr>
            <w:r w:rsidRPr="00D62D7D">
              <w:t>5</w:t>
            </w:r>
          </w:p>
        </w:tc>
        <w:tc>
          <w:tcPr>
            <w:tcW w:w="540" w:type="dxa"/>
          </w:tcPr>
          <w:p w14:paraId="2CEEED69" w14:textId="77777777" w:rsidR="000252E9" w:rsidRPr="00D62D7D" w:rsidRDefault="000252E9">
            <w:pPr>
              <w:pStyle w:val="Table"/>
            </w:pPr>
            <w:r w:rsidRPr="00D62D7D">
              <w:t>16</w:t>
            </w:r>
          </w:p>
        </w:tc>
        <w:tc>
          <w:tcPr>
            <w:tcW w:w="450" w:type="dxa"/>
          </w:tcPr>
          <w:p w14:paraId="2CEEED6A" w14:textId="77777777" w:rsidR="000252E9" w:rsidRPr="00D62D7D" w:rsidRDefault="000252E9">
            <w:pPr>
              <w:pStyle w:val="Table"/>
            </w:pPr>
            <w:r w:rsidRPr="00D62D7D">
              <w:t>ST</w:t>
            </w:r>
          </w:p>
        </w:tc>
        <w:tc>
          <w:tcPr>
            <w:tcW w:w="450" w:type="dxa"/>
          </w:tcPr>
          <w:p w14:paraId="2CEEED6B" w14:textId="77777777" w:rsidR="000252E9" w:rsidRPr="00D62D7D" w:rsidRDefault="000252E9">
            <w:pPr>
              <w:pStyle w:val="Table"/>
            </w:pPr>
          </w:p>
        </w:tc>
        <w:tc>
          <w:tcPr>
            <w:tcW w:w="540" w:type="dxa"/>
          </w:tcPr>
          <w:p w14:paraId="2CEEED6C" w14:textId="77777777" w:rsidR="000252E9" w:rsidRPr="00D62D7D" w:rsidRDefault="000252E9">
            <w:pPr>
              <w:pStyle w:val="Table"/>
            </w:pPr>
          </w:p>
        </w:tc>
        <w:tc>
          <w:tcPr>
            <w:tcW w:w="630" w:type="dxa"/>
          </w:tcPr>
          <w:p w14:paraId="2CEEED6D" w14:textId="77777777" w:rsidR="000252E9" w:rsidRPr="00D62D7D" w:rsidRDefault="000252E9">
            <w:pPr>
              <w:pStyle w:val="Table"/>
            </w:pPr>
          </w:p>
        </w:tc>
        <w:tc>
          <w:tcPr>
            <w:tcW w:w="3150" w:type="dxa"/>
          </w:tcPr>
          <w:p w14:paraId="2CEEED6E" w14:textId="77777777" w:rsidR="000252E9" w:rsidRPr="00D62D7D" w:rsidRDefault="000252E9">
            <w:pPr>
              <w:pStyle w:val="Table"/>
            </w:pPr>
            <w:r w:rsidRPr="00D62D7D">
              <w:t>Social Security Number</w:t>
            </w:r>
          </w:p>
        </w:tc>
        <w:tc>
          <w:tcPr>
            <w:tcW w:w="3510" w:type="dxa"/>
          </w:tcPr>
          <w:p w14:paraId="2CEEED6F" w14:textId="77777777" w:rsidR="000252E9" w:rsidRPr="00D62D7D" w:rsidRDefault="000252E9">
            <w:pPr>
              <w:pStyle w:val="Table"/>
            </w:pPr>
            <w:r w:rsidRPr="00D62D7D">
              <w:t xml:space="preserve">* SOCIAL SECURITY NUMBER </w:t>
            </w:r>
            <w:r w:rsidR="00254E51" w:rsidRPr="00D62D7D">
              <w:t>Field</w:t>
            </w:r>
            <w:r w:rsidRPr="00D62D7D">
              <w:t xml:space="preserve"> (#.09)</w:t>
            </w:r>
          </w:p>
        </w:tc>
      </w:tr>
      <w:tr w:rsidR="000252E9" w:rsidRPr="00D62D7D" w14:paraId="2CEEED79" w14:textId="77777777">
        <w:trPr>
          <w:trHeight w:val="288"/>
        </w:trPr>
        <w:tc>
          <w:tcPr>
            <w:tcW w:w="540" w:type="dxa"/>
          </w:tcPr>
          <w:p w14:paraId="2CEEED71" w14:textId="77777777" w:rsidR="000252E9" w:rsidRPr="00D62D7D" w:rsidRDefault="000252E9">
            <w:pPr>
              <w:pStyle w:val="Table"/>
            </w:pPr>
            <w:r w:rsidRPr="00D62D7D">
              <w:t>6</w:t>
            </w:r>
          </w:p>
        </w:tc>
        <w:tc>
          <w:tcPr>
            <w:tcW w:w="540" w:type="dxa"/>
          </w:tcPr>
          <w:p w14:paraId="2CEEED72" w14:textId="77777777" w:rsidR="000252E9" w:rsidRPr="00D62D7D" w:rsidRDefault="000252E9">
            <w:pPr>
              <w:pStyle w:val="Table"/>
            </w:pPr>
            <w:r w:rsidRPr="00D62D7D">
              <w:t>2</w:t>
            </w:r>
          </w:p>
        </w:tc>
        <w:tc>
          <w:tcPr>
            <w:tcW w:w="450" w:type="dxa"/>
          </w:tcPr>
          <w:p w14:paraId="2CEEED73" w14:textId="77777777" w:rsidR="000252E9" w:rsidRPr="00D62D7D" w:rsidRDefault="000252E9">
            <w:pPr>
              <w:pStyle w:val="Table"/>
            </w:pPr>
            <w:r w:rsidRPr="00D62D7D">
              <w:t>IS</w:t>
            </w:r>
          </w:p>
        </w:tc>
        <w:tc>
          <w:tcPr>
            <w:tcW w:w="450" w:type="dxa"/>
          </w:tcPr>
          <w:p w14:paraId="2CEEED74" w14:textId="77777777" w:rsidR="000252E9" w:rsidRPr="00D62D7D" w:rsidRDefault="000252E9">
            <w:pPr>
              <w:pStyle w:val="Table"/>
            </w:pPr>
          </w:p>
        </w:tc>
        <w:tc>
          <w:tcPr>
            <w:tcW w:w="540" w:type="dxa"/>
          </w:tcPr>
          <w:p w14:paraId="2CEEED75" w14:textId="77777777" w:rsidR="000252E9" w:rsidRPr="00D62D7D" w:rsidRDefault="000252E9">
            <w:pPr>
              <w:pStyle w:val="Table"/>
            </w:pPr>
          </w:p>
        </w:tc>
        <w:tc>
          <w:tcPr>
            <w:tcW w:w="630" w:type="dxa"/>
          </w:tcPr>
          <w:p w14:paraId="2CEEED76" w14:textId="77777777" w:rsidR="000252E9" w:rsidRPr="00D62D7D" w:rsidRDefault="000252E9">
            <w:pPr>
              <w:pStyle w:val="Table"/>
            </w:pPr>
            <w:r w:rsidRPr="00D62D7D">
              <w:t>VA009</w:t>
            </w:r>
          </w:p>
        </w:tc>
        <w:tc>
          <w:tcPr>
            <w:tcW w:w="3150" w:type="dxa"/>
          </w:tcPr>
          <w:p w14:paraId="2CEEED77" w14:textId="77777777" w:rsidR="000252E9" w:rsidRPr="00D62D7D" w:rsidRDefault="000252E9">
            <w:pPr>
              <w:pStyle w:val="Table"/>
            </w:pPr>
            <w:r w:rsidRPr="00D62D7D">
              <w:t>Relationship To Patient</w:t>
            </w:r>
          </w:p>
        </w:tc>
        <w:tc>
          <w:tcPr>
            <w:tcW w:w="3510" w:type="dxa"/>
          </w:tcPr>
          <w:p w14:paraId="2CEEED78" w14:textId="77777777" w:rsidR="000252E9" w:rsidRPr="00D62D7D" w:rsidRDefault="000252E9">
            <w:pPr>
              <w:pStyle w:val="Table"/>
            </w:pPr>
            <w:r w:rsidRPr="00D62D7D">
              <w:t xml:space="preserve">RELATIONSHIP (#.02) </w:t>
            </w:r>
            <w:r w:rsidR="00254E51" w:rsidRPr="00D62D7D">
              <w:t>Field</w:t>
            </w:r>
            <w:r w:rsidRPr="00D62D7D">
              <w:t xml:space="preserve"> of PATIENT RELATION (#408.12 ) </w:t>
            </w:r>
            <w:r w:rsidR="004D5F67" w:rsidRPr="00D62D7D">
              <w:t>File</w:t>
            </w:r>
          </w:p>
        </w:tc>
      </w:tr>
      <w:tr w:rsidR="000252E9" w:rsidRPr="00D62D7D" w14:paraId="2CEEED82" w14:textId="77777777">
        <w:trPr>
          <w:trHeight w:val="288"/>
        </w:trPr>
        <w:tc>
          <w:tcPr>
            <w:tcW w:w="540" w:type="dxa"/>
          </w:tcPr>
          <w:p w14:paraId="2CEEED7A" w14:textId="77777777" w:rsidR="000252E9" w:rsidRPr="00D62D7D" w:rsidRDefault="000252E9">
            <w:pPr>
              <w:pStyle w:val="Table"/>
            </w:pPr>
            <w:r w:rsidRPr="00D62D7D">
              <w:t>7</w:t>
            </w:r>
          </w:p>
        </w:tc>
        <w:tc>
          <w:tcPr>
            <w:tcW w:w="540" w:type="dxa"/>
          </w:tcPr>
          <w:p w14:paraId="2CEEED7B" w14:textId="77777777" w:rsidR="000252E9" w:rsidRPr="00D62D7D" w:rsidRDefault="000252E9">
            <w:pPr>
              <w:pStyle w:val="Table"/>
            </w:pPr>
            <w:r w:rsidRPr="00D62D7D">
              <w:t>10</w:t>
            </w:r>
          </w:p>
        </w:tc>
        <w:tc>
          <w:tcPr>
            <w:tcW w:w="450" w:type="dxa"/>
          </w:tcPr>
          <w:p w14:paraId="2CEEED7C" w14:textId="77777777" w:rsidR="000252E9" w:rsidRPr="00D62D7D" w:rsidRDefault="000252E9">
            <w:pPr>
              <w:pStyle w:val="Table"/>
            </w:pPr>
            <w:r w:rsidRPr="00D62D7D">
              <w:t>NM</w:t>
            </w:r>
          </w:p>
        </w:tc>
        <w:tc>
          <w:tcPr>
            <w:tcW w:w="450" w:type="dxa"/>
          </w:tcPr>
          <w:p w14:paraId="2CEEED7D" w14:textId="77777777" w:rsidR="000252E9" w:rsidRPr="00D62D7D" w:rsidRDefault="000252E9">
            <w:pPr>
              <w:pStyle w:val="Table"/>
            </w:pPr>
          </w:p>
        </w:tc>
        <w:tc>
          <w:tcPr>
            <w:tcW w:w="540" w:type="dxa"/>
          </w:tcPr>
          <w:p w14:paraId="2CEEED7E" w14:textId="77777777" w:rsidR="000252E9" w:rsidRPr="00D62D7D" w:rsidRDefault="000252E9">
            <w:pPr>
              <w:pStyle w:val="Table"/>
            </w:pPr>
          </w:p>
        </w:tc>
        <w:tc>
          <w:tcPr>
            <w:tcW w:w="630" w:type="dxa"/>
          </w:tcPr>
          <w:p w14:paraId="2CEEED7F" w14:textId="77777777" w:rsidR="000252E9" w:rsidRPr="00D62D7D" w:rsidRDefault="000252E9">
            <w:pPr>
              <w:pStyle w:val="Table"/>
            </w:pPr>
          </w:p>
        </w:tc>
        <w:tc>
          <w:tcPr>
            <w:tcW w:w="3150" w:type="dxa"/>
          </w:tcPr>
          <w:p w14:paraId="2CEEED80" w14:textId="77777777" w:rsidR="000252E9" w:rsidRPr="00D62D7D" w:rsidRDefault="000252E9">
            <w:pPr>
              <w:pStyle w:val="Table"/>
            </w:pPr>
            <w:r w:rsidRPr="00D62D7D">
              <w:t>Internal Entry Number</w:t>
            </w:r>
          </w:p>
        </w:tc>
        <w:tc>
          <w:tcPr>
            <w:tcW w:w="3510" w:type="dxa"/>
          </w:tcPr>
          <w:p w14:paraId="2CEEED81" w14:textId="77777777" w:rsidR="000252E9" w:rsidRPr="00D62D7D" w:rsidRDefault="000252E9">
            <w:pPr>
              <w:pStyle w:val="Table"/>
            </w:pPr>
            <w:r w:rsidRPr="00D62D7D">
              <w:t xml:space="preserve">Internal Entry Number(IEN) of entry in PATIENT RELATION (#408.12) </w:t>
            </w:r>
            <w:r w:rsidR="004D5F67" w:rsidRPr="00D62D7D">
              <w:t>File</w:t>
            </w:r>
          </w:p>
        </w:tc>
      </w:tr>
      <w:tr w:rsidR="000252E9" w:rsidRPr="00D62D7D" w14:paraId="2CEEED8B" w14:textId="77777777">
        <w:trPr>
          <w:trHeight w:val="288"/>
        </w:trPr>
        <w:tc>
          <w:tcPr>
            <w:tcW w:w="540" w:type="dxa"/>
          </w:tcPr>
          <w:p w14:paraId="2CEEED83" w14:textId="77777777" w:rsidR="000252E9" w:rsidRPr="00D62D7D" w:rsidRDefault="000252E9">
            <w:pPr>
              <w:pStyle w:val="Table"/>
            </w:pPr>
            <w:r w:rsidRPr="00D62D7D">
              <w:t>8</w:t>
            </w:r>
          </w:p>
        </w:tc>
        <w:tc>
          <w:tcPr>
            <w:tcW w:w="540" w:type="dxa"/>
          </w:tcPr>
          <w:p w14:paraId="2CEEED84" w14:textId="77777777" w:rsidR="000252E9" w:rsidRPr="00D62D7D" w:rsidRDefault="000252E9">
            <w:pPr>
              <w:pStyle w:val="Table"/>
            </w:pPr>
            <w:r w:rsidRPr="00D62D7D">
              <w:t>30</w:t>
            </w:r>
          </w:p>
        </w:tc>
        <w:tc>
          <w:tcPr>
            <w:tcW w:w="450" w:type="dxa"/>
          </w:tcPr>
          <w:p w14:paraId="2CEEED85" w14:textId="77777777" w:rsidR="000252E9" w:rsidRPr="00D62D7D" w:rsidRDefault="000252E9">
            <w:pPr>
              <w:pStyle w:val="Table"/>
            </w:pPr>
            <w:r w:rsidRPr="00D62D7D">
              <w:t>ST</w:t>
            </w:r>
          </w:p>
        </w:tc>
        <w:tc>
          <w:tcPr>
            <w:tcW w:w="450" w:type="dxa"/>
          </w:tcPr>
          <w:p w14:paraId="2CEEED86" w14:textId="77777777" w:rsidR="000252E9" w:rsidRPr="00D62D7D" w:rsidRDefault="000252E9">
            <w:pPr>
              <w:pStyle w:val="Table"/>
            </w:pPr>
          </w:p>
        </w:tc>
        <w:tc>
          <w:tcPr>
            <w:tcW w:w="540" w:type="dxa"/>
          </w:tcPr>
          <w:p w14:paraId="2CEEED87" w14:textId="77777777" w:rsidR="000252E9" w:rsidRPr="00D62D7D" w:rsidRDefault="000252E9">
            <w:pPr>
              <w:pStyle w:val="Table"/>
            </w:pPr>
          </w:p>
        </w:tc>
        <w:tc>
          <w:tcPr>
            <w:tcW w:w="630" w:type="dxa"/>
          </w:tcPr>
          <w:p w14:paraId="2CEEED88" w14:textId="77777777" w:rsidR="000252E9" w:rsidRPr="00D62D7D" w:rsidRDefault="000252E9">
            <w:pPr>
              <w:pStyle w:val="Table"/>
            </w:pPr>
          </w:p>
        </w:tc>
        <w:tc>
          <w:tcPr>
            <w:tcW w:w="3150" w:type="dxa"/>
          </w:tcPr>
          <w:p w14:paraId="2CEEED89" w14:textId="77777777" w:rsidR="000252E9" w:rsidRPr="00D62D7D" w:rsidRDefault="000252E9">
            <w:pPr>
              <w:pStyle w:val="Table"/>
            </w:pPr>
            <w:r w:rsidRPr="00D62D7D">
              <w:t>Spouse</w:t>
            </w:r>
            <w:r w:rsidR="00A371E9" w:rsidRPr="00D62D7D">
              <w:t>’</w:t>
            </w:r>
            <w:r w:rsidRPr="00D62D7D">
              <w:t>s Maiden Name</w:t>
            </w:r>
          </w:p>
        </w:tc>
        <w:tc>
          <w:tcPr>
            <w:tcW w:w="3510" w:type="dxa"/>
          </w:tcPr>
          <w:p w14:paraId="2CEEED8A" w14:textId="77777777" w:rsidR="000252E9" w:rsidRPr="00D62D7D" w:rsidRDefault="008B44E8">
            <w:pPr>
              <w:pStyle w:val="Table"/>
            </w:pPr>
            <w:r w:rsidRPr="00D62D7D">
              <w:t>MAIDEN NAME Field (#1.1) of INCOME PERSON File (#408.13)</w:t>
            </w:r>
          </w:p>
        </w:tc>
      </w:tr>
      <w:tr w:rsidR="000252E9" w:rsidRPr="00D62D7D" w14:paraId="2CEEED94" w14:textId="77777777">
        <w:trPr>
          <w:trHeight w:val="288"/>
        </w:trPr>
        <w:tc>
          <w:tcPr>
            <w:tcW w:w="540" w:type="dxa"/>
          </w:tcPr>
          <w:p w14:paraId="2CEEED8C" w14:textId="77777777" w:rsidR="000252E9" w:rsidRPr="00D62D7D" w:rsidRDefault="000252E9">
            <w:pPr>
              <w:pStyle w:val="Table"/>
            </w:pPr>
            <w:r w:rsidRPr="00D62D7D">
              <w:t>9</w:t>
            </w:r>
          </w:p>
        </w:tc>
        <w:tc>
          <w:tcPr>
            <w:tcW w:w="540" w:type="dxa"/>
          </w:tcPr>
          <w:p w14:paraId="2CEEED8D" w14:textId="77777777" w:rsidR="000252E9" w:rsidRPr="00D62D7D" w:rsidRDefault="000252E9">
            <w:pPr>
              <w:pStyle w:val="Table"/>
            </w:pPr>
            <w:r w:rsidRPr="00D62D7D">
              <w:t>8</w:t>
            </w:r>
          </w:p>
        </w:tc>
        <w:tc>
          <w:tcPr>
            <w:tcW w:w="450" w:type="dxa"/>
          </w:tcPr>
          <w:p w14:paraId="2CEEED8E" w14:textId="77777777" w:rsidR="000252E9" w:rsidRPr="00D62D7D" w:rsidRDefault="000252E9">
            <w:pPr>
              <w:pStyle w:val="Table"/>
            </w:pPr>
            <w:r w:rsidRPr="00D62D7D">
              <w:t>DT</w:t>
            </w:r>
          </w:p>
        </w:tc>
        <w:tc>
          <w:tcPr>
            <w:tcW w:w="450" w:type="dxa"/>
          </w:tcPr>
          <w:p w14:paraId="2CEEED8F" w14:textId="77777777" w:rsidR="000252E9" w:rsidRPr="00D62D7D" w:rsidRDefault="000252E9">
            <w:pPr>
              <w:pStyle w:val="Table"/>
            </w:pPr>
          </w:p>
        </w:tc>
        <w:tc>
          <w:tcPr>
            <w:tcW w:w="540" w:type="dxa"/>
          </w:tcPr>
          <w:p w14:paraId="2CEEED90" w14:textId="77777777" w:rsidR="000252E9" w:rsidRPr="00D62D7D" w:rsidRDefault="000252E9">
            <w:pPr>
              <w:pStyle w:val="Table"/>
            </w:pPr>
          </w:p>
        </w:tc>
        <w:tc>
          <w:tcPr>
            <w:tcW w:w="630" w:type="dxa"/>
          </w:tcPr>
          <w:p w14:paraId="2CEEED91" w14:textId="77777777" w:rsidR="000252E9" w:rsidRPr="00D62D7D" w:rsidRDefault="000252E9">
            <w:pPr>
              <w:pStyle w:val="Table"/>
            </w:pPr>
          </w:p>
        </w:tc>
        <w:tc>
          <w:tcPr>
            <w:tcW w:w="3150" w:type="dxa"/>
          </w:tcPr>
          <w:p w14:paraId="2CEEED92" w14:textId="77777777" w:rsidR="000252E9" w:rsidRPr="00D62D7D" w:rsidRDefault="000252E9">
            <w:pPr>
              <w:pStyle w:val="Table"/>
            </w:pPr>
            <w:r w:rsidRPr="00D62D7D">
              <w:t>Dependent Date</w:t>
            </w:r>
          </w:p>
        </w:tc>
        <w:tc>
          <w:tcPr>
            <w:tcW w:w="3510" w:type="dxa"/>
          </w:tcPr>
          <w:p w14:paraId="2CEEED93" w14:textId="77777777" w:rsidR="000252E9" w:rsidRPr="00D62D7D" w:rsidRDefault="000252E9">
            <w:pPr>
              <w:pStyle w:val="Table"/>
            </w:pPr>
            <w:r w:rsidRPr="00D62D7D">
              <w:t>EFFECTIVE DATE (</w:t>
            </w:r>
            <w:proofErr w:type="spellStart"/>
            <w:r w:rsidRPr="00D62D7D">
              <w:t>Mult</w:t>
            </w:r>
            <w:proofErr w:type="spellEnd"/>
            <w:r w:rsidRPr="00D62D7D">
              <w:t xml:space="preserve"> 408.1275; </w:t>
            </w:r>
            <w:r w:rsidR="00254E51" w:rsidRPr="00D62D7D">
              <w:t>Field</w:t>
            </w:r>
            <w:r w:rsidRPr="00D62D7D">
              <w:t xml:space="preserve"> #.01)</w:t>
            </w:r>
          </w:p>
        </w:tc>
      </w:tr>
      <w:tr w:rsidR="007E6E95" w:rsidRPr="00D62D7D" w14:paraId="2CEEEDA0" w14:textId="77777777" w:rsidTr="00F7358B">
        <w:trPr>
          <w:trHeight w:val="288"/>
        </w:trPr>
        <w:tc>
          <w:tcPr>
            <w:tcW w:w="540" w:type="dxa"/>
          </w:tcPr>
          <w:p w14:paraId="2CEEED95" w14:textId="77777777" w:rsidR="007E6E95" w:rsidRPr="00D62D7D" w:rsidRDefault="007E6E95" w:rsidP="00F7358B">
            <w:pPr>
              <w:pStyle w:val="Table"/>
            </w:pPr>
            <w:r w:rsidRPr="00D62D7D">
              <w:t>10</w:t>
            </w:r>
          </w:p>
        </w:tc>
        <w:tc>
          <w:tcPr>
            <w:tcW w:w="540" w:type="dxa"/>
          </w:tcPr>
          <w:p w14:paraId="2CEEED96" w14:textId="77777777" w:rsidR="007E6E95" w:rsidRPr="00D62D7D" w:rsidRDefault="007E6E95" w:rsidP="00F7358B">
            <w:pPr>
              <w:pStyle w:val="Table"/>
            </w:pPr>
            <w:r w:rsidRPr="00D62D7D">
              <w:t>1</w:t>
            </w:r>
          </w:p>
        </w:tc>
        <w:tc>
          <w:tcPr>
            <w:tcW w:w="450" w:type="dxa"/>
          </w:tcPr>
          <w:p w14:paraId="2CEEED97" w14:textId="77777777" w:rsidR="007E6E95" w:rsidRPr="00D62D7D" w:rsidRDefault="007E6E95" w:rsidP="00F7358B">
            <w:pPr>
              <w:pStyle w:val="Table"/>
            </w:pPr>
            <w:r w:rsidRPr="00D62D7D">
              <w:t>ST</w:t>
            </w:r>
          </w:p>
        </w:tc>
        <w:tc>
          <w:tcPr>
            <w:tcW w:w="450" w:type="dxa"/>
          </w:tcPr>
          <w:p w14:paraId="2CEEED98" w14:textId="77777777" w:rsidR="007E6E95" w:rsidRPr="00D62D7D" w:rsidRDefault="007E6E95" w:rsidP="00F7358B">
            <w:pPr>
              <w:pStyle w:val="Table"/>
            </w:pPr>
          </w:p>
        </w:tc>
        <w:tc>
          <w:tcPr>
            <w:tcW w:w="540" w:type="dxa"/>
          </w:tcPr>
          <w:p w14:paraId="2CEEED99" w14:textId="77777777" w:rsidR="007E6E95" w:rsidRPr="00D62D7D" w:rsidRDefault="007E6E95" w:rsidP="00F7358B">
            <w:pPr>
              <w:pStyle w:val="Table"/>
            </w:pPr>
          </w:p>
        </w:tc>
        <w:tc>
          <w:tcPr>
            <w:tcW w:w="630" w:type="dxa"/>
          </w:tcPr>
          <w:p w14:paraId="2CEEED9A" w14:textId="77777777" w:rsidR="007E6E95" w:rsidRPr="00D62D7D" w:rsidRDefault="007E6E95" w:rsidP="00F7358B">
            <w:pPr>
              <w:pStyle w:val="Table"/>
            </w:pPr>
          </w:p>
        </w:tc>
        <w:tc>
          <w:tcPr>
            <w:tcW w:w="3150" w:type="dxa"/>
          </w:tcPr>
          <w:p w14:paraId="2CEEED9B" w14:textId="77777777" w:rsidR="007E6E95" w:rsidRPr="00D62D7D" w:rsidRDefault="007E6E95" w:rsidP="00F7358B">
            <w:pPr>
              <w:pStyle w:val="Table"/>
            </w:pPr>
            <w:r w:rsidRPr="00D62D7D">
              <w:t>Pseudo SSN Reason</w:t>
            </w:r>
          </w:p>
        </w:tc>
        <w:tc>
          <w:tcPr>
            <w:tcW w:w="3510" w:type="dxa"/>
          </w:tcPr>
          <w:p w14:paraId="2CEEED9C" w14:textId="77777777" w:rsidR="007E6E95" w:rsidRPr="00D62D7D" w:rsidRDefault="007E6E95" w:rsidP="00F7358B">
            <w:pPr>
              <w:pStyle w:val="Table"/>
            </w:pPr>
            <w:r w:rsidRPr="00D62D7D">
              <w:t>PSEUDO SSN REASON (#.1)</w:t>
            </w:r>
          </w:p>
          <w:p w14:paraId="2CEEED9D" w14:textId="77777777" w:rsidR="007E6E95" w:rsidRPr="00D62D7D" w:rsidRDefault="007E6E95" w:rsidP="00F7358B">
            <w:pPr>
              <w:pStyle w:val="Table"/>
            </w:pPr>
            <w:r w:rsidRPr="00D62D7D">
              <w:t>R=REFUSED TO PROVIDE</w:t>
            </w:r>
          </w:p>
          <w:p w14:paraId="2CEEED9E" w14:textId="77777777" w:rsidR="007E6E95" w:rsidRPr="00D62D7D" w:rsidRDefault="007E6E95" w:rsidP="00F7358B">
            <w:pPr>
              <w:pStyle w:val="Table"/>
            </w:pPr>
            <w:r w:rsidRPr="00D62D7D">
              <w:t>S=SSN UNKNOWN/FOLLOW-UP REQUIRED</w:t>
            </w:r>
          </w:p>
          <w:p w14:paraId="2CEEED9F" w14:textId="77777777" w:rsidR="007E6E95" w:rsidRPr="00D62D7D" w:rsidRDefault="007E6E95" w:rsidP="00F7358B">
            <w:pPr>
              <w:pStyle w:val="Table"/>
            </w:pPr>
            <w:r w:rsidRPr="00D62D7D">
              <w:t>N=NO SSN ASSIGNED</w:t>
            </w:r>
          </w:p>
        </w:tc>
      </w:tr>
      <w:tr w:rsidR="007E6E95" w:rsidRPr="00D62D7D" w14:paraId="2CEEEDAA" w14:textId="77777777" w:rsidTr="00F7358B">
        <w:trPr>
          <w:trHeight w:val="288"/>
        </w:trPr>
        <w:tc>
          <w:tcPr>
            <w:tcW w:w="540" w:type="dxa"/>
          </w:tcPr>
          <w:p w14:paraId="2CEEEDA1" w14:textId="77777777" w:rsidR="007E6E95" w:rsidRPr="00D62D7D" w:rsidRDefault="007E6E95" w:rsidP="00F7358B">
            <w:pPr>
              <w:pStyle w:val="Table"/>
            </w:pPr>
            <w:r w:rsidRPr="00D62D7D">
              <w:t>11</w:t>
            </w:r>
          </w:p>
        </w:tc>
        <w:tc>
          <w:tcPr>
            <w:tcW w:w="540" w:type="dxa"/>
          </w:tcPr>
          <w:p w14:paraId="2CEEEDA2" w14:textId="77777777" w:rsidR="007E6E95" w:rsidRPr="00D62D7D" w:rsidRDefault="007E6E95" w:rsidP="00F7358B">
            <w:pPr>
              <w:pStyle w:val="Table"/>
            </w:pPr>
            <w:r w:rsidRPr="00D62D7D">
              <w:t>8</w:t>
            </w:r>
          </w:p>
        </w:tc>
        <w:tc>
          <w:tcPr>
            <w:tcW w:w="450" w:type="dxa"/>
          </w:tcPr>
          <w:p w14:paraId="2CEEEDA3" w14:textId="77777777" w:rsidR="007E6E95" w:rsidRPr="00D62D7D" w:rsidRDefault="007E6E95" w:rsidP="00F7358B">
            <w:pPr>
              <w:pStyle w:val="Table"/>
            </w:pPr>
            <w:r w:rsidRPr="00D62D7D">
              <w:t>DT</w:t>
            </w:r>
          </w:p>
        </w:tc>
        <w:tc>
          <w:tcPr>
            <w:tcW w:w="450" w:type="dxa"/>
          </w:tcPr>
          <w:p w14:paraId="2CEEEDA4" w14:textId="77777777" w:rsidR="007E6E95" w:rsidRPr="00D62D7D" w:rsidRDefault="007E6E95" w:rsidP="00F7358B">
            <w:pPr>
              <w:pStyle w:val="Table"/>
            </w:pPr>
          </w:p>
        </w:tc>
        <w:tc>
          <w:tcPr>
            <w:tcW w:w="540" w:type="dxa"/>
          </w:tcPr>
          <w:p w14:paraId="2CEEEDA5" w14:textId="77777777" w:rsidR="007E6E95" w:rsidRPr="00D62D7D" w:rsidRDefault="007E6E95" w:rsidP="00F7358B">
            <w:pPr>
              <w:pStyle w:val="Table"/>
            </w:pPr>
          </w:p>
        </w:tc>
        <w:tc>
          <w:tcPr>
            <w:tcW w:w="630" w:type="dxa"/>
          </w:tcPr>
          <w:p w14:paraId="2CEEEDA6" w14:textId="77777777" w:rsidR="007E6E95" w:rsidRPr="00D62D7D" w:rsidRDefault="007E6E95" w:rsidP="00F7358B">
            <w:pPr>
              <w:pStyle w:val="Table"/>
            </w:pPr>
          </w:p>
        </w:tc>
        <w:tc>
          <w:tcPr>
            <w:tcW w:w="3150" w:type="dxa"/>
          </w:tcPr>
          <w:p w14:paraId="2CEEEDA7" w14:textId="77777777" w:rsidR="007E6E95" w:rsidRPr="00D62D7D" w:rsidRDefault="007E6E95" w:rsidP="00F7358B">
            <w:pPr>
              <w:pStyle w:val="Table"/>
            </w:pPr>
            <w:r w:rsidRPr="00D62D7D">
              <w:t>Inactivation Date</w:t>
            </w:r>
          </w:p>
        </w:tc>
        <w:tc>
          <w:tcPr>
            <w:tcW w:w="3510" w:type="dxa"/>
          </w:tcPr>
          <w:p w14:paraId="2CEEEDA8" w14:textId="77777777" w:rsidR="007E6E95" w:rsidRPr="00D62D7D" w:rsidRDefault="007E6E95" w:rsidP="00F7358B">
            <w:pPr>
              <w:pStyle w:val="Table"/>
            </w:pPr>
            <w:r w:rsidRPr="00D62D7D">
              <w:t xml:space="preserve">Calculated Value from 408.1275;.01 and </w:t>
            </w:r>
          </w:p>
          <w:p w14:paraId="2CEEEDA9" w14:textId="77777777" w:rsidR="007E6E95" w:rsidRPr="00D62D7D" w:rsidRDefault="007E6E95" w:rsidP="00F7358B">
            <w:pPr>
              <w:pStyle w:val="Table"/>
            </w:pPr>
            <w:r w:rsidRPr="00D62D7D">
              <w:t>408.1275;.02</w:t>
            </w:r>
          </w:p>
        </w:tc>
      </w:tr>
      <w:tr w:rsidR="007E6E95" w:rsidRPr="00D62D7D" w14:paraId="2CEEEDB3" w14:textId="77777777" w:rsidTr="00F7358B">
        <w:trPr>
          <w:trHeight w:val="288"/>
        </w:trPr>
        <w:tc>
          <w:tcPr>
            <w:tcW w:w="540" w:type="dxa"/>
          </w:tcPr>
          <w:p w14:paraId="2CEEEDAB" w14:textId="77777777" w:rsidR="007E6E95" w:rsidRPr="00D62D7D" w:rsidRDefault="007E6E95" w:rsidP="00F7358B">
            <w:pPr>
              <w:pStyle w:val="Table"/>
            </w:pPr>
            <w:r w:rsidRPr="00D62D7D">
              <w:t>12</w:t>
            </w:r>
          </w:p>
        </w:tc>
        <w:tc>
          <w:tcPr>
            <w:tcW w:w="540" w:type="dxa"/>
          </w:tcPr>
          <w:p w14:paraId="2CEEEDAC" w14:textId="77777777" w:rsidR="007E6E95" w:rsidRPr="00D62D7D" w:rsidRDefault="007E6E95" w:rsidP="00F7358B">
            <w:pPr>
              <w:pStyle w:val="Table"/>
            </w:pPr>
            <w:r w:rsidRPr="00D62D7D">
              <w:t>1</w:t>
            </w:r>
          </w:p>
        </w:tc>
        <w:tc>
          <w:tcPr>
            <w:tcW w:w="450" w:type="dxa"/>
          </w:tcPr>
          <w:p w14:paraId="2CEEEDAD" w14:textId="77777777" w:rsidR="007E6E95" w:rsidRPr="00D62D7D" w:rsidRDefault="007E6E95" w:rsidP="00F7358B">
            <w:pPr>
              <w:pStyle w:val="Table"/>
            </w:pPr>
            <w:r w:rsidRPr="00D62D7D">
              <w:t>ST</w:t>
            </w:r>
          </w:p>
        </w:tc>
        <w:tc>
          <w:tcPr>
            <w:tcW w:w="450" w:type="dxa"/>
          </w:tcPr>
          <w:p w14:paraId="2CEEEDAE" w14:textId="77777777" w:rsidR="007E6E95" w:rsidRPr="00D62D7D" w:rsidRDefault="007E6E95" w:rsidP="00F7358B">
            <w:pPr>
              <w:pStyle w:val="Table"/>
            </w:pPr>
          </w:p>
        </w:tc>
        <w:tc>
          <w:tcPr>
            <w:tcW w:w="540" w:type="dxa"/>
          </w:tcPr>
          <w:p w14:paraId="2CEEEDAF" w14:textId="77777777" w:rsidR="007E6E95" w:rsidRPr="00D62D7D" w:rsidRDefault="007E6E95" w:rsidP="00F7358B">
            <w:pPr>
              <w:pStyle w:val="Table"/>
            </w:pPr>
          </w:p>
        </w:tc>
        <w:tc>
          <w:tcPr>
            <w:tcW w:w="630" w:type="dxa"/>
          </w:tcPr>
          <w:p w14:paraId="2CEEEDB0" w14:textId="77777777" w:rsidR="007E6E95" w:rsidRPr="00D62D7D" w:rsidRDefault="007E6E95" w:rsidP="00F7358B">
            <w:pPr>
              <w:pStyle w:val="Table"/>
            </w:pPr>
          </w:p>
        </w:tc>
        <w:tc>
          <w:tcPr>
            <w:tcW w:w="3150" w:type="dxa"/>
          </w:tcPr>
          <w:p w14:paraId="2CEEEDB1" w14:textId="77777777" w:rsidR="007E6E95" w:rsidRPr="00D62D7D" w:rsidRDefault="007E6E95" w:rsidP="00F7358B">
            <w:pPr>
              <w:pStyle w:val="Table"/>
            </w:pPr>
            <w:r w:rsidRPr="00D62D7D">
              <w:t>SSN Verification Status</w:t>
            </w:r>
          </w:p>
        </w:tc>
        <w:tc>
          <w:tcPr>
            <w:tcW w:w="3510" w:type="dxa"/>
          </w:tcPr>
          <w:p w14:paraId="2CEEEDB2" w14:textId="77777777" w:rsidR="007E6E95" w:rsidRPr="00D62D7D" w:rsidRDefault="007E6E95" w:rsidP="00F7358B">
            <w:pPr>
              <w:pStyle w:val="Table"/>
            </w:pPr>
            <w:r w:rsidRPr="00D62D7D">
              <w:t>SSN VERIFICATION STATUS (#</w:t>
            </w:r>
            <w:proofErr w:type="gramStart"/>
            <w:r w:rsidRPr="00D62D7D">
              <w:t>..</w:t>
            </w:r>
            <w:proofErr w:type="gramEnd"/>
            <w:r w:rsidRPr="00D62D7D">
              <w:t>11)</w:t>
            </w:r>
          </w:p>
        </w:tc>
      </w:tr>
      <w:tr w:rsidR="00FF0E2D" w:rsidRPr="00D62D7D" w14:paraId="2CEEEDBC"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2CEEEDB4" w14:textId="77777777" w:rsidR="00FF0E2D" w:rsidRPr="00D62D7D" w:rsidRDefault="00FF0E2D" w:rsidP="00FF0E2D">
            <w:pPr>
              <w:pStyle w:val="Table"/>
            </w:pPr>
            <w:r w:rsidRPr="00D62D7D">
              <w:t>13</w:t>
            </w:r>
          </w:p>
        </w:tc>
        <w:tc>
          <w:tcPr>
            <w:tcW w:w="540" w:type="dxa"/>
            <w:tcBorders>
              <w:top w:val="single" w:sz="4" w:space="0" w:color="auto"/>
              <w:left w:val="single" w:sz="4" w:space="0" w:color="auto"/>
              <w:bottom w:val="single" w:sz="4" w:space="0" w:color="auto"/>
              <w:right w:val="single" w:sz="4" w:space="0" w:color="auto"/>
            </w:tcBorders>
          </w:tcPr>
          <w:p w14:paraId="2CEEEDB5"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single" w:sz="4" w:space="0" w:color="auto"/>
              <w:right w:val="single" w:sz="4" w:space="0" w:color="auto"/>
            </w:tcBorders>
          </w:tcPr>
          <w:p w14:paraId="2CEEEDB6" w14:textId="77777777" w:rsidR="00FF0E2D" w:rsidRPr="00D62D7D" w:rsidRDefault="00BD4789" w:rsidP="00FF0E2D">
            <w:pPr>
              <w:pStyle w:val="Table"/>
            </w:pPr>
            <w:r w:rsidRPr="00D62D7D">
              <w:t>XAD</w:t>
            </w:r>
          </w:p>
        </w:tc>
        <w:tc>
          <w:tcPr>
            <w:tcW w:w="450" w:type="dxa"/>
            <w:tcBorders>
              <w:top w:val="single" w:sz="4" w:space="0" w:color="auto"/>
              <w:left w:val="single" w:sz="4" w:space="0" w:color="auto"/>
              <w:bottom w:val="single" w:sz="4" w:space="0" w:color="auto"/>
              <w:right w:val="single" w:sz="4" w:space="0" w:color="auto"/>
            </w:tcBorders>
          </w:tcPr>
          <w:p w14:paraId="2CEEEDB7" w14:textId="77777777" w:rsidR="00FF0E2D" w:rsidRPr="00D62D7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CEEEDB8" w14:textId="77777777" w:rsidR="00FF0E2D" w:rsidRPr="00D62D7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2CEEEDB9" w14:textId="77777777" w:rsidR="00FF0E2D" w:rsidRPr="00D62D7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2CEEEDBA" w14:textId="77777777" w:rsidR="00FF0E2D" w:rsidRPr="00D62D7D" w:rsidRDefault="00BD4789" w:rsidP="00AB1791">
            <w:pPr>
              <w:pStyle w:val="Table"/>
            </w:pPr>
            <w:r w:rsidRPr="00D62D7D">
              <w:t>SPOUSE ADDRESS</w:t>
            </w:r>
          </w:p>
        </w:tc>
        <w:tc>
          <w:tcPr>
            <w:tcW w:w="3510" w:type="dxa"/>
            <w:tcBorders>
              <w:top w:val="single" w:sz="4" w:space="0" w:color="auto"/>
              <w:left w:val="single" w:sz="4" w:space="0" w:color="auto"/>
              <w:bottom w:val="single" w:sz="4" w:space="0" w:color="auto"/>
              <w:right w:val="double" w:sz="4" w:space="0" w:color="auto"/>
            </w:tcBorders>
          </w:tcPr>
          <w:p w14:paraId="2CEEEDBB" w14:textId="77777777" w:rsidR="00FF0E2D" w:rsidRPr="00D62D7D" w:rsidRDefault="00BD4789" w:rsidP="00AB1791">
            <w:pPr>
              <w:pStyle w:val="Table"/>
            </w:pPr>
            <w:r w:rsidRPr="00D62D7D">
              <w:t xml:space="preserve">SPOUSE ADDRESS (1.2, 1.3, 1.4, 1.5, 1.6, 1.7, (1.9) </w:t>
            </w:r>
          </w:p>
        </w:tc>
      </w:tr>
      <w:tr w:rsidR="00FF0E2D" w:rsidRPr="00D62D7D" w14:paraId="2CEEEDC5"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CEEEDBD" w14:textId="77777777" w:rsidR="00FF0E2D" w:rsidRPr="00D62D7D" w:rsidRDefault="00FF0E2D" w:rsidP="00FF0E2D">
            <w:pPr>
              <w:pStyle w:val="Table"/>
            </w:pPr>
            <w:r w:rsidRPr="00D62D7D">
              <w:t>14</w:t>
            </w:r>
          </w:p>
        </w:tc>
        <w:tc>
          <w:tcPr>
            <w:tcW w:w="540" w:type="dxa"/>
            <w:tcBorders>
              <w:top w:val="single" w:sz="4" w:space="0" w:color="auto"/>
              <w:left w:val="single" w:sz="4" w:space="0" w:color="auto"/>
              <w:bottom w:val="double" w:sz="4" w:space="0" w:color="auto"/>
              <w:right w:val="single" w:sz="4" w:space="0" w:color="auto"/>
            </w:tcBorders>
          </w:tcPr>
          <w:p w14:paraId="2CEEEDBE"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double" w:sz="4" w:space="0" w:color="auto"/>
              <w:right w:val="single" w:sz="4" w:space="0" w:color="auto"/>
            </w:tcBorders>
          </w:tcPr>
          <w:p w14:paraId="2CEEEDBF" w14:textId="77777777" w:rsidR="00FF0E2D" w:rsidRPr="00D62D7D" w:rsidRDefault="00BD4789" w:rsidP="00FF0E2D">
            <w:pPr>
              <w:pStyle w:val="Table"/>
            </w:pPr>
            <w:r w:rsidRPr="00D62D7D">
              <w:t>XTN</w:t>
            </w:r>
          </w:p>
        </w:tc>
        <w:tc>
          <w:tcPr>
            <w:tcW w:w="450" w:type="dxa"/>
            <w:tcBorders>
              <w:top w:val="single" w:sz="4" w:space="0" w:color="auto"/>
              <w:left w:val="single" w:sz="4" w:space="0" w:color="auto"/>
              <w:bottom w:val="double" w:sz="4" w:space="0" w:color="auto"/>
              <w:right w:val="single" w:sz="4" w:space="0" w:color="auto"/>
            </w:tcBorders>
          </w:tcPr>
          <w:p w14:paraId="2CEEEDC0" w14:textId="77777777" w:rsidR="00FF0E2D" w:rsidRPr="00D62D7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2CEEEDC1" w14:textId="77777777" w:rsidR="00FF0E2D" w:rsidRPr="00D62D7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2CEEEDC2" w14:textId="77777777" w:rsidR="00FF0E2D" w:rsidRPr="00D62D7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2CEEEDC3" w14:textId="77777777" w:rsidR="00FF0E2D" w:rsidRPr="00D62D7D" w:rsidRDefault="00BD4789" w:rsidP="00AB1791">
            <w:pPr>
              <w:pStyle w:val="Table"/>
            </w:pPr>
            <w:r w:rsidRPr="00D62D7D">
              <w:t>SPOUSE HOME PHONE NUMBER</w:t>
            </w:r>
          </w:p>
        </w:tc>
        <w:tc>
          <w:tcPr>
            <w:tcW w:w="3510" w:type="dxa"/>
            <w:tcBorders>
              <w:top w:val="single" w:sz="4" w:space="0" w:color="auto"/>
              <w:left w:val="single" w:sz="4" w:space="0" w:color="auto"/>
              <w:bottom w:val="double" w:sz="4" w:space="0" w:color="auto"/>
              <w:right w:val="double" w:sz="4" w:space="0" w:color="auto"/>
            </w:tcBorders>
          </w:tcPr>
          <w:p w14:paraId="2CEEEDC4" w14:textId="77777777" w:rsidR="00FF0E2D" w:rsidRPr="00D62D7D" w:rsidRDefault="00BD4789" w:rsidP="00AB1791">
            <w:pPr>
              <w:pStyle w:val="Table"/>
            </w:pPr>
            <w:r w:rsidRPr="00D62D7D">
              <w:t>SPOUSE HOME PHONE NUMBER (1.8)</w:t>
            </w:r>
          </w:p>
        </w:tc>
      </w:tr>
    </w:tbl>
    <w:p w14:paraId="2CEEEDC6" w14:textId="77777777" w:rsidR="000252E9" w:rsidRPr="00D62D7D" w:rsidRDefault="000252E9">
      <w:pPr>
        <w:tabs>
          <w:tab w:val="left" w:pos="720"/>
          <w:tab w:val="left" w:pos="1440"/>
        </w:tabs>
      </w:pPr>
    </w:p>
    <w:p w14:paraId="2CEEEDC7" w14:textId="77777777" w:rsidR="000252E9" w:rsidRPr="00D62D7D" w:rsidRDefault="00C60F63">
      <w:pPr>
        <w:pStyle w:val="Heading3"/>
      </w:pPr>
      <w:bookmarkStart w:id="383" w:name="_Toc448545248"/>
      <w:bookmarkStart w:id="384" w:name="_Toc140284432"/>
      <w:r w:rsidRPr="00D62D7D">
        <w:rPr>
          <w:caps/>
        </w:rPr>
        <w:br w:type="page"/>
      </w:r>
      <w:bookmarkStart w:id="385" w:name="_Toc149098037"/>
      <w:bookmarkStart w:id="386" w:name="_Toc444008630"/>
      <w:r w:rsidR="000252E9" w:rsidRPr="00D62D7D">
        <w:rPr>
          <w:caps/>
        </w:rPr>
        <w:lastRenderedPageBreak/>
        <w:t>VA-</w:t>
      </w:r>
      <w:r w:rsidR="000252E9" w:rsidRPr="00D62D7D">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D62D7D" w14:paraId="2CEEEDD1" w14:textId="77777777">
        <w:trPr>
          <w:cantSplit/>
          <w:tblHeader/>
        </w:trPr>
        <w:tc>
          <w:tcPr>
            <w:tcW w:w="540" w:type="dxa"/>
            <w:tcBorders>
              <w:top w:val="double" w:sz="4" w:space="0" w:color="auto"/>
            </w:tcBorders>
            <w:shd w:val="pct10" w:color="auto" w:fill="FFFFFF"/>
          </w:tcPr>
          <w:p w14:paraId="2CEEEDC8" w14:textId="77777777" w:rsidR="000252E9" w:rsidRPr="00D62D7D" w:rsidRDefault="000252E9">
            <w:pPr>
              <w:pStyle w:val="9ptcenturyschoolbook"/>
              <w:rPr>
                <w:rStyle w:val="tableheading"/>
                <w:color w:val="auto"/>
              </w:rPr>
            </w:pPr>
            <w:bookmarkStart w:id="387" w:name="OLE_LINK22"/>
            <w:bookmarkStart w:id="388" w:name="OLE_LINK23"/>
            <w:r w:rsidRPr="00D62D7D">
              <w:rPr>
                <w:rStyle w:val="tableheading"/>
                <w:color w:val="auto"/>
              </w:rPr>
              <w:t>SEQ</w:t>
            </w:r>
          </w:p>
        </w:tc>
        <w:tc>
          <w:tcPr>
            <w:tcW w:w="540" w:type="dxa"/>
            <w:tcBorders>
              <w:top w:val="double" w:sz="4" w:space="0" w:color="auto"/>
            </w:tcBorders>
            <w:shd w:val="pct10" w:color="auto" w:fill="FFFFFF"/>
          </w:tcPr>
          <w:p w14:paraId="2CEEEDC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C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CB"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CC"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CD"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DC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C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D0"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bookmarkEnd w:id="387"/>
      <w:bookmarkEnd w:id="388"/>
      <w:tr w:rsidR="000252E9" w:rsidRPr="00D62D7D" w14:paraId="2CEEEDDA" w14:textId="77777777">
        <w:trPr>
          <w:cantSplit/>
        </w:trPr>
        <w:tc>
          <w:tcPr>
            <w:tcW w:w="540" w:type="dxa"/>
          </w:tcPr>
          <w:p w14:paraId="2CEEEDD2" w14:textId="77777777" w:rsidR="000252E9" w:rsidRPr="00D62D7D" w:rsidRDefault="000252E9">
            <w:pPr>
              <w:pStyle w:val="Table"/>
            </w:pPr>
            <w:r w:rsidRPr="00D62D7D">
              <w:t>1</w:t>
            </w:r>
          </w:p>
        </w:tc>
        <w:tc>
          <w:tcPr>
            <w:tcW w:w="540" w:type="dxa"/>
          </w:tcPr>
          <w:p w14:paraId="2CEEEDD3" w14:textId="77777777" w:rsidR="000252E9" w:rsidRPr="00D62D7D" w:rsidRDefault="000252E9">
            <w:pPr>
              <w:pStyle w:val="Table"/>
            </w:pPr>
            <w:r w:rsidRPr="00D62D7D">
              <w:t>4</w:t>
            </w:r>
          </w:p>
        </w:tc>
        <w:tc>
          <w:tcPr>
            <w:tcW w:w="450" w:type="dxa"/>
          </w:tcPr>
          <w:p w14:paraId="2CEEEDD4" w14:textId="77777777" w:rsidR="000252E9" w:rsidRPr="00D62D7D" w:rsidRDefault="000252E9">
            <w:pPr>
              <w:pStyle w:val="Table"/>
            </w:pPr>
            <w:r w:rsidRPr="00D62D7D">
              <w:t>SI</w:t>
            </w:r>
          </w:p>
        </w:tc>
        <w:tc>
          <w:tcPr>
            <w:tcW w:w="450" w:type="dxa"/>
          </w:tcPr>
          <w:p w14:paraId="2CEEEDD5" w14:textId="77777777" w:rsidR="000252E9" w:rsidRPr="00D62D7D" w:rsidRDefault="000252E9">
            <w:pPr>
              <w:pStyle w:val="Table"/>
            </w:pPr>
            <w:r w:rsidRPr="00D62D7D">
              <w:t>R</w:t>
            </w:r>
          </w:p>
        </w:tc>
        <w:tc>
          <w:tcPr>
            <w:tcW w:w="540" w:type="dxa"/>
          </w:tcPr>
          <w:p w14:paraId="2CEEEDD6" w14:textId="77777777" w:rsidR="000252E9" w:rsidRPr="00D62D7D" w:rsidRDefault="000252E9">
            <w:pPr>
              <w:pStyle w:val="Table"/>
            </w:pPr>
          </w:p>
        </w:tc>
        <w:tc>
          <w:tcPr>
            <w:tcW w:w="630" w:type="dxa"/>
          </w:tcPr>
          <w:p w14:paraId="2CEEEDD7" w14:textId="77777777" w:rsidR="000252E9" w:rsidRPr="00D62D7D" w:rsidRDefault="000252E9">
            <w:pPr>
              <w:pStyle w:val="Table"/>
            </w:pPr>
          </w:p>
        </w:tc>
        <w:tc>
          <w:tcPr>
            <w:tcW w:w="3150" w:type="dxa"/>
          </w:tcPr>
          <w:p w14:paraId="2CEEEDD8" w14:textId="77777777" w:rsidR="000252E9" w:rsidRPr="00D62D7D" w:rsidRDefault="000252E9">
            <w:pPr>
              <w:pStyle w:val="Table"/>
            </w:pPr>
            <w:r w:rsidRPr="00D62D7D">
              <w:t>Set ID</w:t>
            </w:r>
          </w:p>
        </w:tc>
        <w:tc>
          <w:tcPr>
            <w:tcW w:w="3510" w:type="dxa"/>
          </w:tcPr>
          <w:p w14:paraId="2CEEEDD9" w14:textId="77777777" w:rsidR="000252E9" w:rsidRPr="00D62D7D" w:rsidRDefault="000252E9">
            <w:pPr>
              <w:pStyle w:val="Table"/>
            </w:pPr>
            <w:r w:rsidRPr="00D62D7D">
              <w:t xml:space="preserve">Sequential Number (1 is always Primary </w:t>
            </w:r>
            <w:proofErr w:type="spellStart"/>
            <w:r w:rsidRPr="00D62D7D">
              <w:t>Elig</w:t>
            </w:r>
            <w:proofErr w:type="spellEnd"/>
            <w:r w:rsidRPr="00D62D7D">
              <w:t>.)</w:t>
            </w:r>
          </w:p>
        </w:tc>
      </w:tr>
      <w:tr w:rsidR="000252E9" w:rsidRPr="00D62D7D" w14:paraId="2CEEEDE3" w14:textId="77777777">
        <w:trPr>
          <w:cantSplit/>
        </w:trPr>
        <w:tc>
          <w:tcPr>
            <w:tcW w:w="540" w:type="dxa"/>
          </w:tcPr>
          <w:p w14:paraId="2CEEEDDB" w14:textId="77777777" w:rsidR="000252E9" w:rsidRPr="00D62D7D" w:rsidRDefault="000252E9">
            <w:pPr>
              <w:pStyle w:val="Table"/>
            </w:pPr>
            <w:r w:rsidRPr="00D62D7D">
              <w:t>2</w:t>
            </w:r>
          </w:p>
        </w:tc>
        <w:tc>
          <w:tcPr>
            <w:tcW w:w="540" w:type="dxa"/>
          </w:tcPr>
          <w:p w14:paraId="2CEEEDDC" w14:textId="77777777" w:rsidR="000252E9" w:rsidRPr="00D62D7D" w:rsidRDefault="000252E9">
            <w:pPr>
              <w:pStyle w:val="Table"/>
            </w:pPr>
            <w:r w:rsidRPr="00D62D7D">
              <w:t>2</w:t>
            </w:r>
          </w:p>
        </w:tc>
        <w:tc>
          <w:tcPr>
            <w:tcW w:w="450" w:type="dxa"/>
          </w:tcPr>
          <w:p w14:paraId="2CEEEDDD" w14:textId="77777777" w:rsidR="000252E9" w:rsidRPr="00D62D7D" w:rsidRDefault="000252E9">
            <w:pPr>
              <w:pStyle w:val="Table"/>
            </w:pPr>
            <w:r w:rsidRPr="00D62D7D">
              <w:t>IS</w:t>
            </w:r>
          </w:p>
        </w:tc>
        <w:tc>
          <w:tcPr>
            <w:tcW w:w="450" w:type="dxa"/>
          </w:tcPr>
          <w:p w14:paraId="2CEEEDDE" w14:textId="77777777" w:rsidR="000252E9" w:rsidRPr="00D62D7D" w:rsidRDefault="000252E9">
            <w:pPr>
              <w:pStyle w:val="Table"/>
            </w:pPr>
          </w:p>
        </w:tc>
        <w:tc>
          <w:tcPr>
            <w:tcW w:w="540" w:type="dxa"/>
          </w:tcPr>
          <w:p w14:paraId="2CEEEDDF" w14:textId="77777777" w:rsidR="000252E9" w:rsidRPr="00D62D7D" w:rsidRDefault="000252E9">
            <w:pPr>
              <w:pStyle w:val="Table"/>
            </w:pPr>
          </w:p>
        </w:tc>
        <w:tc>
          <w:tcPr>
            <w:tcW w:w="630" w:type="dxa"/>
          </w:tcPr>
          <w:p w14:paraId="2CEEEDE0" w14:textId="77777777" w:rsidR="000252E9" w:rsidRPr="00D62D7D" w:rsidRDefault="000252E9">
            <w:pPr>
              <w:pStyle w:val="Table"/>
            </w:pPr>
            <w:r w:rsidRPr="00D62D7D">
              <w:t>VA004</w:t>
            </w:r>
          </w:p>
        </w:tc>
        <w:tc>
          <w:tcPr>
            <w:tcW w:w="3150" w:type="dxa"/>
          </w:tcPr>
          <w:p w14:paraId="2CEEEDE1" w14:textId="77777777" w:rsidR="000252E9" w:rsidRPr="00D62D7D" w:rsidRDefault="000252E9">
            <w:pPr>
              <w:pStyle w:val="Table"/>
            </w:pPr>
            <w:r w:rsidRPr="00D62D7D">
              <w:t>Eligibility Code</w:t>
            </w:r>
          </w:p>
        </w:tc>
        <w:tc>
          <w:tcPr>
            <w:tcW w:w="3510" w:type="dxa"/>
          </w:tcPr>
          <w:p w14:paraId="2CEEEDE2" w14:textId="77777777" w:rsidR="000252E9" w:rsidRPr="00D62D7D" w:rsidRDefault="000252E9">
            <w:pPr>
              <w:pStyle w:val="Table"/>
            </w:pPr>
            <w:r w:rsidRPr="00D62D7D">
              <w:t>Eligibility Code</w:t>
            </w:r>
          </w:p>
        </w:tc>
      </w:tr>
      <w:tr w:rsidR="000252E9" w:rsidRPr="00D62D7D" w14:paraId="2CEEEDEC" w14:textId="77777777">
        <w:trPr>
          <w:cantSplit/>
        </w:trPr>
        <w:tc>
          <w:tcPr>
            <w:tcW w:w="540" w:type="dxa"/>
          </w:tcPr>
          <w:p w14:paraId="2CEEEDE4" w14:textId="77777777" w:rsidR="000252E9" w:rsidRPr="00D62D7D" w:rsidRDefault="000252E9">
            <w:pPr>
              <w:pStyle w:val="Table"/>
            </w:pPr>
            <w:r w:rsidRPr="00D62D7D">
              <w:t>3</w:t>
            </w:r>
          </w:p>
        </w:tc>
        <w:tc>
          <w:tcPr>
            <w:tcW w:w="540" w:type="dxa"/>
          </w:tcPr>
          <w:p w14:paraId="2CEEEDE5" w14:textId="77777777" w:rsidR="000252E9" w:rsidRPr="00D62D7D" w:rsidRDefault="000252E9">
            <w:pPr>
              <w:pStyle w:val="Table"/>
            </w:pPr>
            <w:r w:rsidRPr="00D62D7D">
              <w:t>16</w:t>
            </w:r>
          </w:p>
        </w:tc>
        <w:tc>
          <w:tcPr>
            <w:tcW w:w="450" w:type="dxa"/>
          </w:tcPr>
          <w:p w14:paraId="2CEEEDE6" w14:textId="77777777" w:rsidR="000252E9" w:rsidRPr="00D62D7D" w:rsidRDefault="000252E9">
            <w:pPr>
              <w:pStyle w:val="Table"/>
            </w:pPr>
            <w:r w:rsidRPr="00D62D7D">
              <w:t>CK</w:t>
            </w:r>
          </w:p>
        </w:tc>
        <w:tc>
          <w:tcPr>
            <w:tcW w:w="450" w:type="dxa"/>
          </w:tcPr>
          <w:p w14:paraId="2CEEEDE7" w14:textId="77777777" w:rsidR="000252E9" w:rsidRPr="00D62D7D" w:rsidRDefault="000252E9">
            <w:pPr>
              <w:pStyle w:val="Table"/>
            </w:pPr>
          </w:p>
        </w:tc>
        <w:tc>
          <w:tcPr>
            <w:tcW w:w="540" w:type="dxa"/>
          </w:tcPr>
          <w:p w14:paraId="2CEEEDE8" w14:textId="77777777" w:rsidR="000252E9" w:rsidRPr="00D62D7D" w:rsidRDefault="000252E9">
            <w:pPr>
              <w:pStyle w:val="Table"/>
            </w:pPr>
            <w:r w:rsidRPr="00D62D7D">
              <w:t xml:space="preserve"> </w:t>
            </w:r>
          </w:p>
        </w:tc>
        <w:tc>
          <w:tcPr>
            <w:tcW w:w="630" w:type="dxa"/>
          </w:tcPr>
          <w:p w14:paraId="2CEEEDE9" w14:textId="77777777" w:rsidR="000252E9" w:rsidRPr="00D62D7D" w:rsidRDefault="000252E9">
            <w:pPr>
              <w:pStyle w:val="Table"/>
            </w:pPr>
          </w:p>
        </w:tc>
        <w:tc>
          <w:tcPr>
            <w:tcW w:w="3150" w:type="dxa"/>
          </w:tcPr>
          <w:p w14:paraId="2CEEEDEA" w14:textId="77777777" w:rsidR="000252E9" w:rsidRPr="00D62D7D" w:rsidRDefault="000252E9">
            <w:pPr>
              <w:pStyle w:val="Table"/>
            </w:pPr>
            <w:r w:rsidRPr="00D62D7D">
              <w:t>Long ID</w:t>
            </w:r>
          </w:p>
        </w:tc>
        <w:tc>
          <w:tcPr>
            <w:tcW w:w="3510" w:type="dxa"/>
          </w:tcPr>
          <w:p w14:paraId="2CEEEDEB" w14:textId="77777777" w:rsidR="000252E9" w:rsidRPr="00D62D7D" w:rsidRDefault="000252E9">
            <w:pPr>
              <w:pStyle w:val="Table"/>
            </w:pPr>
            <w:r w:rsidRPr="00D62D7D">
              <w:t>Long ID (Multiple 361, Field #.01)</w:t>
            </w:r>
          </w:p>
        </w:tc>
      </w:tr>
      <w:tr w:rsidR="000252E9" w:rsidRPr="00D62D7D" w14:paraId="2CEEEDF5" w14:textId="77777777">
        <w:trPr>
          <w:cantSplit/>
        </w:trPr>
        <w:tc>
          <w:tcPr>
            <w:tcW w:w="540" w:type="dxa"/>
          </w:tcPr>
          <w:p w14:paraId="2CEEEDED" w14:textId="77777777" w:rsidR="000252E9" w:rsidRPr="00D62D7D" w:rsidRDefault="000252E9">
            <w:pPr>
              <w:pStyle w:val="Table"/>
            </w:pPr>
            <w:r w:rsidRPr="00D62D7D">
              <w:t>4</w:t>
            </w:r>
          </w:p>
        </w:tc>
        <w:tc>
          <w:tcPr>
            <w:tcW w:w="540" w:type="dxa"/>
          </w:tcPr>
          <w:p w14:paraId="2CEEEDEE" w14:textId="77777777" w:rsidR="000252E9" w:rsidRPr="00D62D7D" w:rsidRDefault="000252E9">
            <w:pPr>
              <w:pStyle w:val="Table"/>
            </w:pPr>
            <w:r w:rsidRPr="00D62D7D">
              <w:t>12</w:t>
            </w:r>
          </w:p>
        </w:tc>
        <w:tc>
          <w:tcPr>
            <w:tcW w:w="450" w:type="dxa"/>
          </w:tcPr>
          <w:p w14:paraId="2CEEEDEF" w14:textId="77777777" w:rsidR="000252E9" w:rsidRPr="00D62D7D" w:rsidRDefault="000252E9">
            <w:pPr>
              <w:pStyle w:val="Table"/>
            </w:pPr>
            <w:r w:rsidRPr="00D62D7D">
              <w:t>ST</w:t>
            </w:r>
          </w:p>
        </w:tc>
        <w:tc>
          <w:tcPr>
            <w:tcW w:w="450" w:type="dxa"/>
          </w:tcPr>
          <w:p w14:paraId="2CEEEDF0" w14:textId="77777777" w:rsidR="000252E9" w:rsidRPr="00D62D7D" w:rsidRDefault="000252E9">
            <w:pPr>
              <w:pStyle w:val="Table"/>
            </w:pPr>
          </w:p>
        </w:tc>
        <w:tc>
          <w:tcPr>
            <w:tcW w:w="540" w:type="dxa"/>
          </w:tcPr>
          <w:p w14:paraId="2CEEEDF1" w14:textId="77777777" w:rsidR="000252E9" w:rsidRPr="00D62D7D" w:rsidRDefault="000252E9">
            <w:pPr>
              <w:pStyle w:val="Table"/>
            </w:pPr>
          </w:p>
        </w:tc>
        <w:tc>
          <w:tcPr>
            <w:tcW w:w="630" w:type="dxa"/>
          </w:tcPr>
          <w:p w14:paraId="2CEEEDF2" w14:textId="77777777" w:rsidR="000252E9" w:rsidRPr="00D62D7D" w:rsidRDefault="000252E9">
            <w:pPr>
              <w:pStyle w:val="Table"/>
            </w:pPr>
          </w:p>
        </w:tc>
        <w:tc>
          <w:tcPr>
            <w:tcW w:w="3150" w:type="dxa"/>
          </w:tcPr>
          <w:p w14:paraId="2CEEEDF3" w14:textId="77777777" w:rsidR="000252E9" w:rsidRPr="00D62D7D" w:rsidRDefault="000252E9">
            <w:pPr>
              <w:pStyle w:val="Table"/>
            </w:pPr>
            <w:r w:rsidRPr="00D62D7D">
              <w:t>Short ID</w:t>
            </w:r>
          </w:p>
        </w:tc>
        <w:tc>
          <w:tcPr>
            <w:tcW w:w="3510" w:type="dxa"/>
          </w:tcPr>
          <w:p w14:paraId="2CEEEDF4" w14:textId="77777777" w:rsidR="000252E9" w:rsidRPr="00D62D7D" w:rsidRDefault="000252E9">
            <w:pPr>
              <w:pStyle w:val="Table"/>
            </w:pPr>
            <w:r w:rsidRPr="00D62D7D">
              <w:t>Short ID (Multiple 361, Field #.04)</w:t>
            </w:r>
          </w:p>
        </w:tc>
      </w:tr>
      <w:tr w:rsidR="000252E9" w:rsidRPr="00D62D7D" w14:paraId="2CEEEE00" w14:textId="77777777">
        <w:trPr>
          <w:cantSplit/>
        </w:trPr>
        <w:tc>
          <w:tcPr>
            <w:tcW w:w="540" w:type="dxa"/>
          </w:tcPr>
          <w:p w14:paraId="2CEEEDF6" w14:textId="77777777" w:rsidR="000252E9" w:rsidRPr="00D62D7D" w:rsidRDefault="000252E9" w:rsidP="00A83DB9">
            <w:pPr>
              <w:pStyle w:val="Table"/>
            </w:pPr>
            <w:r w:rsidRPr="00D62D7D">
              <w:t>5</w:t>
            </w:r>
          </w:p>
        </w:tc>
        <w:tc>
          <w:tcPr>
            <w:tcW w:w="540" w:type="dxa"/>
          </w:tcPr>
          <w:p w14:paraId="2CEEEDF7" w14:textId="77777777" w:rsidR="000252E9" w:rsidRPr="00D62D7D" w:rsidRDefault="000252E9" w:rsidP="00A83DB9">
            <w:pPr>
              <w:pStyle w:val="Table"/>
            </w:pPr>
            <w:r w:rsidRPr="00D62D7D">
              <w:t>1</w:t>
            </w:r>
          </w:p>
        </w:tc>
        <w:tc>
          <w:tcPr>
            <w:tcW w:w="450" w:type="dxa"/>
          </w:tcPr>
          <w:p w14:paraId="2CEEEDF8" w14:textId="77777777" w:rsidR="000252E9" w:rsidRPr="00D62D7D" w:rsidRDefault="007378F3" w:rsidP="00A83DB9">
            <w:pPr>
              <w:pStyle w:val="Table"/>
            </w:pPr>
            <w:r w:rsidRPr="00D62D7D">
              <w:t>ID</w:t>
            </w:r>
          </w:p>
        </w:tc>
        <w:tc>
          <w:tcPr>
            <w:tcW w:w="450" w:type="dxa"/>
          </w:tcPr>
          <w:p w14:paraId="2CEEEDF9" w14:textId="77777777" w:rsidR="000252E9" w:rsidRPr="00D62D7D" w:rsidRDefault="000252E9" w:rsidP="00A83DB9">
            <w:pPr>
              <w:pStyle w:val="Table"/>
            </w:pPr>
          </w:p>
        </w:tc>
        <w:tc>
          <w:tcPr>
            <w:tcW w:w="540" w:type="dxa"/>
          </w:tcPr>
          <w:p w14:paraId="2CEEEDFA" w14:textId="77777777" w:rsidR="000252E9" w:rsidRPr="00D62D7D" w:rsidRDefault="000252E9" w:rsidP="00A83DB9">
            <w:pPr>
              <w:pStyle w:val="Table"/>
            </w:pPr>
          </w:p>
        </w:tc>
        <w:tc>
          <w:tcPr>
            <w:tcW w:w="630" w:type="dxa"/>
          </w:tcPr>
          <w:p w14:paraId="2CEEEDFB" w14:textId="77777777" w:rsidR="000252E9" w:rsidRPr="00D62D7D" w:rsidRDefault="00A83DB9" w:rsidP="00A83DB9">
            <w:pPr>
              <w:pStyle w:val="Table"/>
            </w:pPr>
            <w:r w:rsidRPr="00D62D7D">
              <w:t>0136</w:t>
            </w:r>
          </w:p>
        </w:tc>
        <w:tc>
          <w:tcPr>
            <w:tcW w:w="3150" w:type="dxa"/>
          </w:tcPr>
          <w:p w14:paraId="2CEEEDFC" w14:textId="77777777" w:rsidR="000252E9" w:rsidRPr="00D62D7D" w:rsidRDefault="00A83DB9" w:rsidP="00A83DB9">
            <w:pPr>
              <w:pStyle w:val="Table"/>
            </w:pPr>
            <w:r w:rsidRPr="00D62D7D">
              <w:t>Military Disability Retirement</w:t>
            </w:r>
          </w:p>
        </w:tc>
        <w:tc>
          <w:tcPr>
            <w:tcW w:w="3510" w:type="dxa"/>
          </w:tcPr>
          <w:p w14:paraId="2CEEEDFD" w14:textId="77777777" w:rsidR="000252E9" w:rsidRPr="00D62D7D" w:rsidRDefault="00A83DB9" w:rsidP="00A83DB9">
            <w:pPr>
              <w:pStyle w:val="Table"/>
            </w:pPr>
            <w:r w:rsidRPr="00D62D7D">
              <w:t>Military Disability Retirement Field (#.3602)</w:t>
            </w:r>
          </w:p>
          <w:p w14:paraId="2CEEEDFE" w14:textId="77777777" w:rsidR="005A19CA" w:rsidRPr="00D62D7D" w:rsidRDefault="005A19CA" w:rsidP="00A83DB9">
            <w:pPr>
              <w:pStyle w:val="Table"/>
            </w:pPr>
            <w:r w:rsidRPr="00D62D7D">
              <w:t>Data values:</w:t>
            </w:r>
          </w:p>
          <w:p w14:paraId="2CEEEDFF" w14:textId="77777777" w:rsidR="005A19CA" w:rsidRPr="00D62D7D" w:rsidRDefault="005A19CA" w:rsidP="00A83DB9">
            <w:pPr>
              <w:pStyle w:val="Table"/>
            </w:pPr>
            <w:r w:rsidRPr="00D62D7D">
              <w:t xml:space="preserve">1=YES, RECEIVING MILITARY RETIREMENT   </w:t>
            </w:r>
          </w:p>
        </w:tc>
      </w:tr>
      <w:tr w:rsidR="000252E9" w:rsidRPr="00D62D7D" w14:paraId="2CEEEE09" w14:textId="77777777">
        <w:trPr>
          <w:cantSplit/>
        </w:trPr>
        <w:tc>
          <w:tcPr>
            <w:tcW w:w="540" w:type="dxa"/>
          </w:tcPr>
          <w:p w14:paraId="2CEEEE01" w14:textId="77777777" w:rsidR="000252E9" w:rsidRPr="00D62D7D" w:rsidRDefault="000252E9">
            <w:pPr>
              <w:pStyle w:val="Table"/>
            </w:pPr>
            <w:r w:rsidRPr="00D62D7D">
              <w:t>6</w:t>
            </w:r>
          </w:p>
        </w:tc>
        <w:tc>
          <w:tcPr>
            <w:tcW w:w="540" w:type="dxa"/>
          </w:tcPr>
          <w:p w14:paraId="2CEEEE02" w14:textId="77777777" w:rsidR="000252E9" w:rsidRPr="00D62D7D" w:rsidRDefault="000252E9">
            <w:pPr>
              <w:pStyle w:val="Table"/>
            </w:pPr>
            <w:r w:rsidRPr="00D62D7D">
              <w:t>8</w:t>
            </w:r>
          </w:p>
        </w:tc>
        <w:tc>
          <w:tcPr>
            <w:tcW w:w="450" w:type="dxa"/>
          </w:tcPr>
          <w:p w14:paraId="2CEEEE03" w14:textId="77777777" w:rsidR="000252E9" w:rsidRPr="00D62D7D" w:rsidRDefault="000252E9">
            <w:pPr>
              <w:pStyle w:val="Table"/>
            </w:pPr>
            <w:r w:rsidRPr="00D62D7D">
              <w:t>NM</w:t>
            </w:r>
          </w:p>
        </w:tc>
        <w:tc>
          <w:tcPr>
            <w:tcW w:w="450" w:type="dxa"/>
          </w:tcPr>
          <w:p w14:paraId="2CEEEE04" w14:textId="77777777" w:rsidR="000252E9" w:rsidRPr="00D62D7D" w:rsidRDefault="000252E9">
            <w:pPr>
              <w:pStyle w:val="Table"/>
            </w:pPr>
          </w:p>
        </w:tc>
        <w:tc>
          <w:tcPr>
            <w:tcW w:w="540" w:type="dxa"/>
          </w:tcPr>
          <w:p w14:paraId="2CEEEE05" w14:textId="77777777" w:rsidR="000252E9" w:rsidRPr="00D62D7D" w:rsidRDefault="000252E9">
            <w:pPr>
              <w:pStyle w:val="Table"/>
            </w:pPr>
          </w:p>
        </w:tc>
        <w:tc>
          <w:tcPr>
            <w:tcW w:w="630" w:type="dxa"/>
          </w:tcPr>
          <w:p w14:paraId="2CEEEE06" w14:textId="77777777" w:rsidR="000252E9" w:rsidRPr="00D62D7D" w:rsidRDefault="000252E9">
            <w:pPr>
              <w:pStyle w:val="Table"/>
            </w:pPr>
          </w:p>
        </w:tc>
        <w:tc>
          <w:tcPr>
            <w:tcW w:w="3150" w:type="dxa"/>
          </w:tcPr>
          <w:p w14:paraId="2CEEEE07" w14:textId="77777777" w:rsidR="000252E9" w:rsidRPr="00D62D7D" w:rsidRDefault="000252E9">
            <w:pPr>
              <w:pStyle w:val="Table"/>
            </w:pPr>
            <w:r w:rsidRPr="00D62D7D">
              <w:t>Claim Folder Number</w:t>
            </w:r>
          </w:p>
        </w:tc>
        <w:tc>
          <w:tcPr>
            <w:tcW w:w="3510" w:type="dxa"/>
          </w:tcPr>
          <w:p w14:paraId="2CEEEE08" w14:textId="77777777" w:rsidR="000252E9" w:rsidRPr="00D62D7D" w:rsidRDefault="000252E9">
            <w:pPr>
              <w:pStyle w:val="Table"/>
            </w:pPr>
            <w:r w:rsidRPr="00D62D7D">
              <w:t>CLAIM FOLDER NUMBER Field (#.313)</w:t>
            </w:r>
          </w:p>
        </w:tc>
      </w:tr>
      <w:tr w:rsidR="000252E9" w:rsidRPr="00D62D7D" w14:paraId="2CEEEE12" w14:textId="77777777">
        <w:trPr>
          <w:cantSplit/>
        </w:trPr>
        <w:tc>
          <w:tcPr>
            <w:tcW w:w="540" w:type="dxa"/>
          </w:tcPr>
          <w:p w14:paraId="2CEEEE0A" w14:textId="77777777" w:rsidR="000252E9" w:rsidRPr="00D62D7D" w:rsidRDefault="000252E9">
            <w:pPr>
              <w:pStyle w:val="Table"/>
            </w:pPr>
            <w:r w:rsidRPr="00D62D7D">
              <w:t>7</w:t>
            </w:r>
          </w:p>
        </w:tc>
        <w:tc>
          <w:tcPr>
            <w:tcW w:w="540" w:type="dxa"/>
          </w:tcPr>
          <w:p w14:paraId="2CEEEE0B" w14:textId="77777777" w:rsidR="000252E9" w:rsidRPr="00D62D7D" w:rsidRDefault="000252E9">
            <w:pPr>
              <w:pStyle w:val="Table"/>
            </w:pPr>
            <w:r w:rsidRPr="00D62D7D">
              <w:t>40</w:t>
            </w:r>
          </w:p>
        </w:tc>
        <w:tc>
          <w:tcPr>
            <w:tcW w:w="450" w:type="dxa"/>
          </w:tcPr>
          <w:p w14:paraId="2CEEEE0C" w14:textId="77777777" w:rsidR="000252E9" w:rsidRPr="00D62D7D" w:rsidRDefault="000252E9">
            <w:pPr>
              <w:pStyle w:val="Table"/>
            </w:pPr>
            <w:r w:rsidRPr="00D62D7D">
              <w:t>ST</w:t>
            </w:r>
          </w:p>
        </w:tc>
        <w:tc>
          <w:tcPr>
            <w:tcW w:w="450" w:type="dxa"/>
          </w:tcPr>
          <w:p w14:paraId="2CEEEE0D" w14:textId="77777777" w:rsidR="000252E9" w:rsidRPr="00D62D7D" w:rsidRDefault="000252E9">
            <w:pPr>
              <w:pStyle w:val="Table"/>
            </w:pPr>
          </w:p>
        </w:tc>
        <w:tc>
          <w:tcPr>
            <w:tcW w:w="540" w:type="dxa"/>
          </w:tcPr>
          <w:p w14:paraId="2CEEEE0E" w14:textId="77777777" w:rsidR="000252E9" w:rsidRPr="00D62D7D" w:rsidRDefault="000252E9">
            <w:pPr>
              <w:pStyle w:val="Table"/>
            </w:pPr>
          </w:p>
        </w:tc>
        <w:tc>
          <w:tcPr>
            <w:tcW w:w="630" w:type="dxa"/>
          </w:tcPr>
          <w:p w14:paraId="2CEEEE0F" w14:textId="77777777" w:rsidR="000252E9" w:rsidRPr="00D62D7D" w:rsidRDefault="000252E9">
            <w:pPr>
              <w:pStyle w:val="Table"/>
            </w:pPr>
          </w:p>
        </w:tc>
        <w:tc>
          <w:tcPr>
            <w:tcW w:w="3150" w:type="dxa"/>
          </w:tcPr>
          <w:p w14:paraId="2CEEEE10" w14:textId="77777777" w:rsidR="000252E9" w:rsidRPr="00D62D7D" w:rsidRDefault="000252E9">
            <w:pPr>
              <w:pStyle w:val="Table"/>
            </w:pPr>
            <w:r w:rsidRPr="00D62D7D">
              <w:t>Claim Folder Location</w:t>
            </w:r>
          </w:p>
        </w:tc>
        <w:tc>
          <w:tcPr>
            <w:tcW w:w="3510" w:type="dxa"/>
          </w:tcPr>
          <w:p w14:paraId="2CEEEE11" w14:textId="77777777" w:rsidR="000252E9" w:rsidRPr="00D62D7D" w:rsidRDefault="000252E9">
            <w:pPr>
              <w:pStyle w:val="Table"/>
            </w:pPr>
            <w:r w:rsidRPr="00D62D7D">
              <w:t>*CLAIM FOLDER LOCATION Field (#.312)</w:t>
            </w:r>
          </w:p>
        </w:tc>
      </w:tr>
      <w:tr w:rsidR="000252E9" w:rsidRPr="00D62D7D" w14:paraId="2CEEEE1B" w14:textId="77777777">
        <w:trPr>
          <w:cantSplit/>
        </w:trPr>
        <w:tc>
          <w:tcPr>
            <w:tcW w:w="540" w:type="dxa"/>
          </w:tcPr>
          <w:p w14:paraId="2CEEEE13" w14:textId="77777777" w:rsidR="000252E9" w:rsidRPr="00D62D7D" w:rsidRDefault="000252E9">
            <w:pPr>
              <w:pStyle w:val="Table"/>
            </w:pPr>
            <w:r w:rsidRPr="00D62D7D">
              <w:t>8</w:t>
            </w:r>
          </w:p>
        </w:tc>
        <w:tc>
          <w:tcPr>
            <w:tcW w:w="540" w:type="dxa"/>
          </w:tcPr>
          <w:p w14:paraId="2CEEEE14" w14:textId="77777777" w:rsidR="000252E9" w:rsidRPr="00D62D7D" w:rsidRDefault="000252E9">
            <w:pPr>
              <w:pStyle w:val="Table"/>
            </w:pPr>
            <w:r w:rsidRPr="00D62D7D">
              <w:t>1</w:t>
            </w:r>
          </w:p>
        </w:tc>
        <w:tc>
          <w:tcPr>
            <w:tcW w:w="450" w:type="dxa"/>
          </w:tcPr>
          <w:p w14:paraId="2CEEEE15" w14:textId="77777777" w:rsidR="000252E9" w:rsidRPr="00D62D7D" w:rsidRDefault="000252E9">
            <w:pPr>
              <w:pStyle w:val="Table"/>
            </w:pPr>
            <w:r w:rsidRPr="00D62D7D">
              <w:t>IS</w:t>
            </w:r>
          </w:p>
        </w:tc>
        <w:tc>
          <w:tcPr>
            <w:tcW w:w="450" w:type="dxa"/>
          </w:tcPr>
          <w:p w14:paraId="2CEEEE16" w14:textId="77777777" w:rsidR="000252E9" w:rsidRPr="00D62D7D" w:rsidRDefault="000252E9">
            <w:pPr>
              <w:pStyle w:val="Table"/>
            </w:pPr>
          </w:p>
        </w:tc>
        <w:tc>
          <w:tcPr>
            <w:tcW w:w="540" w:type="dxa"/>
          </w:tcPr>
          <w:p w14:paraId="2CEEEE17" w14:textId="77777777" w:rsidR="000252E9" w:rsidRPr="00D62D7D" w:rsidRDefault="000252E9">
            <w:pPr>
              <w:pStyle w:val="Table"/>
            </w:pPr>
          </w:p>
        </w:tc>
        <w:tc>
          <w:tcPr>
            <w:tcW w:w="630" w:type="dxa"/>
          </w:tcPr>
          <w:p w14:paraId="2CEEEE18" w14:textId="77777777" w:rsidR="000252E9" w:rsidRPr="00D62D7D" w:rsidRDefault="000252E9">
            <w:pPr>
              <w:pStyle w:val="Table"/>
            </w:pPr>
            <w:r w:rsidRPr="00D62D7D">
              <w:t>VA001</w:t>
            </w:r>
          </w:p>
        </w:tc>
        <w:tc>
          <w:tcPr>
            <w:tcW w:w="3150" w:type="dxa"/>
          </w:tcPr>
          <w:p w14:paraId="2CEEEE19" w14:textId="77777777" w:rsidR="000252E9" w:rsidRPr="00D62D7D" w:rsidRDefault="000252E9">
            <w:pPr>
              <w:pStyle w:val="Table"/>
            </w:pPr>
            <w:r w:rsidRPr="00D62D7D">
              <w:t>Veteran?</w:t>
            </w:r>
          </w:p>
        </w:tc>
        <w:tc>
          <w:tcPr>
            <w:tcW w:w="3510" w:type="dxa"/>
          </w:tcPr>
          <w:p w14:paraId="2CEEEE1A" w14:textId="77777777" w:rsidR="000252E9" w:rsidRPr="00D62D7D" w:rsidRDefault="000252E9">
            <w:pPr>
              <w:pStyle w:val="Table"/>
            </w:pPr>
            <w:r w:rsidRPr="00D62D7D">
              <w:t>VETERAN? Field (#1901)</w:t>
            </w:r>
          </w:p>
        </w:tc>
      </w:tr>
      <w:tr w:rsidR="000252E9" w:rsidRPr="00D62D7D" w14:paraId="2CEEEE24" w14:textId="77777777">
        <w:trPr>
          <w:cantSplit/>
        </w:trPr>
        <w:tc>
          <w:tcPr>
            <w:tcW w:w="540" w:type="dxa"/>
          </w:tcPr>
          <w:p w14:paraId="2CEEEE1C" w14:textId="77777777" w:rsidR="000252E9" w:rsidRPr="00D62D7D" w:rsidRDefault="000252E9">
            <w:pPr>
              <w:pStyle w:val="Table"/>
            </w:pPr>
            <w:r w:rsidRPr="00D62D7D">
              <w:t>9</w:t>
            </w:r>
          </w:p>
        </w:tc>
        <w:tc>
          <w:tcPr>
            <w:tcW w:w="540" w:type="dxa"/>
          </w:tcPr>
          <w:p w14:paraId="2CEEEE1D" w14:textId="77777777" w:rsidR="000252E9" w:rsidRPr="00D62D7D" w:rsidRDefault="000252E9">
            <w:pPr>
              <w:pStyle w:val="Table"/>
            </w:pPr>
            <w:r w:rsidRPr="00D62D7D">
              <w:t>30</w:t>
            </w:r>
          </w:p>
        </w:tc>
        <w:tc>
          <w:tcPr>
            <w:tcW w:w="450" w:type="dxa"/>
          </w:tcPr>
          <w:p w14:paraId="2CEEEE1E" w14:textId="77777777" w:rsidR="000252E9" w:rsidRPr="00D62D7D" w:rsidRDefault="000252E9">
            <w:pPr>
              <w:pStyle w:val="Table"/>
            </w:pPr>
            <w:r w:rsidRPr="00D62D7D">
              <w:t>ST</w:t>
            </w:r>
          </w:p>
        </w:tc>
        <w:tc>
          <w:tcPr>
            <w:tcW w:w="450" w:type="dxa"/>
          </w:tcPr>
          <w:p w14:paraId="2CEEEE1F" w14:textId="77777777" w:rsidR="000252E9" w:rsidRPr="00D62D7D" w:rsidRDefault="000252E9">
            <w:pPr>
              <w:pStyle w:val="Table"/>
            </w:pPr>
          </w:p>
        </w:tc>
        <w:tc>
          <w:tcPr>
            <w:tcW w:w="540" w:type="dxa"/>
          </w:tcPr>
          <w:p w14:paraId="2CEEEE20" w14:textId="77777777" w:rsidR="000252E9" w:rsidRPr="00D62D7D" w:rsidRDefault="000252E9">
            <w:pPr>
              <w:pStyle w:val="Table"/>
            </w:pPr>
          </w:p>
        </w:tc>
        <w:tc>
          <w:tcPr>
            <w:tcW w:w="630" w:type="dxa"/>
          </w:tcPr>
          <w:p w14:paraId="2CEEEE21" w14:textId="77777777" w:rsidR="000252E9" w:rsidRPr="00D62D7D" w:rsidRDefault="000252E9">
            <w:pPr>
              <w:pStyle w:val="Table"/>
            </w:pPr>
          </w:p>
        </w:tc>
        <w:tc>
          <w:tcPr>
            <w:tcW w:w="3150" w:type="dxa"/>
          </w:tcPr>
          <w:p w14:paraId="2CEEEE22" w14:textId="77777777" w:rsidR="000252E9" w:rsidRPr="00D62D7D" w:rsidRDefault="000252E9">
            <w:pPr>
              <w:pStyle w:val="Table"/>
            </w:pPr>
            <w:r w:rsidRPr="00D62D7D">
              <w:t>Type of Patient</w:t>
            </w:r>
          </w:p>
        </w:tc>
        <w:tc>
          <w:tcPr>
            <w:tcW w:w="3510" w:type="dxa"/>
          </w:tcPr>
          <w:p w14:paraId="2CEEEE23" w14:textId="77777777" w:rsidR="000252E9" w:rsidRPr="00D62D7D" w:rsidRDefault="000252E9">
            <w:pPr>
              <w:pStyle w:val="Table"/>
            </w:pPr>
            <w:r w:rsidRPr="00D62D7D">
              <w:t>TYPE OF PATIENT Field (#391)</w:t>
            </w:r>
          </w:p>
        </w:tc>
      </w:tr>
      <w:tr w:rsidR="000252E9" w:rsidRPr="00D62D7D" w14:paraId="2CEEEE2D" w14:textId="77777777">
        <w:trPr>
          <w:cantSplit/>
        </w:trPr>
        <w:tc>
          <w:tcPr>
            <w:tcW w:w="540" w:type="dxa"/>
          </w:tcPr>
          <w:p w14:paraId="2CEEEE25" w14:textId="77777777" w:rsidR="000252E9" w:rsidRPr="00D62D7D" w:rsidRDefault="000252E9">
            <w:pPr>
              <w:pStyle w:val="Table"/>
            </w:pPr>
            <w:r w:rsidRPr="00D62D7D">
              <w:t>10</w:t>
            </w:r>
          </w:p>
        </w:tc>
        <w:tc>
          <w:tcPr>
            <w:tcW w:w="540" w:type="dxa"/>
          </w:tcPr>
          <w:p w14:paraId="2CEEEE26" w14:textId="77777777" w:rsidR="000252E9" w:rsidRPr="00D62D7D" w:rsidRDefault="000252E9">
            <w:pPr>
              <w:pStyle w:val="Table"/>
            </w:pPr>
            <w:r w:rsidRPr="00D62D7D">
              <w:t>1</w:t>
            </w:r>
          </w:p>
        </w:tc>
        <w:tc>
          <w:tcPr>
            <w:tcW w:w="450" w:type="dxa"/>
          </w:tcPr>
          <w:p w14:paraId="2CEEEE27" w14:textId="77777777" w:rsidR="000252E9" w:rsidRPr="00D62D7D" w:rsidRDefault="000252E9">
            <w:pPr>
              <w:pStyle w:val="Table"/>
            </w:pPr>
            <w:r w:rsidRPr="00D62D7D">
              <w:t>IS</w:t>
            </w:r>
          </w:p>
        </w:tc>
        <w:tc>
          <w:tcPr>
            <w:tcW w:w="450" w:type="dxa"/>
          </w:tcPr>
          <w:p w14:paraId="2CEEEE28" w14:textId="77777777" w:rsidR="000252E9" w:rsidRPr="00D62D7D" w:rsidRDefault="000252E9">
            <w:pPr>
              <w:pStyle w:val="Table"/>
            </w:pPr>
          </w:p>
        </w:tc>
        <w:tc>
          <w:tcPr>
            <w:tcW w:w="540" w:type="dxa"/>
          </w:tcPr>
          <w:p w14:paraId="2CEEEE29" w14:textId="77777777" w:rsidR="000252E9" w:rsidRPr="00D62D7D" w:rsidRDefault="000252E9">
            <w:pPr>
              <w:pStyle w:val="Table"/>
            </w:pPr>
          </w:p>
        </w:tc>
        <w:tc>
          <w:tcPr>
            <w:tcW w:w="630" w:type="dxa"/>
          </w:tcPr>
          <w:p w14:paraId="2CEEEE2A" w14:textId="77777777" w:rsidR="000252E9" w:rsidRPr="00D62D7D" w:rsidRDefault="000252E9">
            <w:pPr>
              <w:pStyle w:val="Table"/>
            </w:pPr>
            <w:r w:rsidRPr="00D62D7D">
              <w:t>VA006</w:t>
            </w:r>
          </w:p>
        </w:tc>
        <w:tc>
          <w:tcPr>
            <w:tcW w:w="3150" w:type="dxa"/>
          </w:tcPr>
          <w:p w14:paraId="2CEEEE2B" w14:textId="77777777" w:rsidR="000252E9" w:rsidRPr="00D62D7D" w:rsidRDefault="000252E9">
            <w:pPr>
              <w:pStyle w:val="Table"/>
            </w:pPr>
            <w:r w:rsidRPr="00D62D7D">
              <w:t>Eligibility Status</w:t>
            </w:r>
          </w:p>
        </w:tc>
        <w:tc>
          <w:tcPr>
            <w:tcW w:w="3510" w:type="dxa"/>
          </w:tcPr>
          <w:p w14:paraId="2CEEEE2C" w14:textId="77777777" w:rsidR="000252E9" w:rsidRPr="00D62D7D" w:rsidRDefault="000252E9">
            <w:pPr>
              <w:pStyle w:val="Table"/>
            </w:pPr>
            <w:r w:rsidRPr="00D62D7D">
              <w:t>ELIGIBILITY STATUS Field (#.3611)</w:t>
            </w:r>
          </w:p>
        </w:tc>
      </w:tr>
      <w:tr w:rsidR="000252E9" w:rsidRPr="00D62D7D" w14:paraId="2CEEEE36" w14:textId="77777777">
        <w:trPr>
          <w:cantSplit/>
        </w:trPr>
        <w:tc>
          <w:tcPr>
            <w:tcW w:w="540" w:type="dxa"/>
          </w:tcPr>
          <w:p w14:paraId="2CEEEE2E" w14:textId="77777777" w:rsidR="000252E9" w:rsidRPr="00D62D7D" w:rsidRDefault="000252E9">
            <w:pPr>
              <w:pStyle w:val="Table"/>
            </w:pPr>
            <w:r w:rsidRPr="00D62D7D">
              <w:t>11</w:t>
            </w:r>
          </w:p>
        </w:tc>
        <w:tc>
          <w:tcPr>
            <w:tcW w:w="540" w:type="dxa"/>
          </w:tcPr>
          <w:p w14:paraId="2CEEEE2F" w14:textId="77777777" w:rsidR="000252E9" w:rsidRPr="00D62D7D" w:rsidRDefault="000252E9">
            <w:pPr>
              <w:pStyle w:val="Table"/>
            </w:pPr>
            <w:r w:rsidRPr="00D62D7D">
              <w:t>8</w:t>
            </w:r>
          </w:p>
        </w:tc>
        <w:tc>
          <w:tcPr>
            <w:tcW w:w="450" w:type="dxa"/>
          </w:tcPr>
          <w:p w14:paraId="2CEEEE30" w14:textId="77777777" w:rsidR="000252E9" w:rsidRPr="00D62D7D" w:rsidRDefault="000252E9">
            <w:pPr>
              <w:pStyle w:val="Table"/>
            </w:pPr>
            <w:r w:rsidRPr="00D62D7D">
              <w:t>DT</w:t>
            </w:r>
          </w:p>
        </w:tc>
        <w:tc>
          <w:tcPr>
            <w:tcW w:w="450" w:type="dxa"/>
          </w:tcPr>
          <w:p w14:paraId="2CEEEE31" w14:textId="77777777" w:rsidR="000252E9" w:rsidRPr="00D62D7D" w:rsidRDefault="000252E9">
            <w:pPr>
              <w:pStyle w:val="Table"/>
            </w:pPr>
          </w:p>
        </w:tc>
        <w:tc>
          <w:tcPr>
            <w:tcW w:w="540" w:type="dxa"/>
          </w:tcPr>
          <w:p w14:paraId="2CEEEE32" w14:textId="77777777" w:rsidR="000252E9" w:rsidRPr="00D62D7D" w:rsidRDefault="000252E9">
            <w:pPr>
              <w:pStyle w:val="Table"/>
            </w:pPr>
          </w:p>
        </w:tc>
        <w:tc>
          <w:tcPr>
            <w:tcW w:w="630" w:type="dxa"/>
          </w:tcPr>
          <w:p w14:paraId="2CEEEE33" w14:textId="77777777" w:rsidR="000252E9" w:rsidRPr="00D62D7D" w:rsidRDefault="000252E9">
            <w:pPr>
              <w:pStyle w:val="Table"/>
            </w:pPr>
          </w:p>
        </w:tc>
        <w:tc>
          <w:tcPr>
            <w:tcW w:w="3150" w:type="dxa"/>
          </w:tcPr>
          <w:p w14:paraId="2CEEEE34" w14:textId="77777777" w:rsidR="000252E9" w:rsidRPr="00D62D7D" w:rsidRDefault="000252E9">
            <w:pPr>
              <w:pStyle w:val="Table"/>
            </w:pPr>
            <w:r w:rsidRPr="00D62D7D">
              <w:t>Eligibility Status Date</w:t>
            </w:r>
          </w:p>
        </w:tc>
        <w:tc>
          <w:tcPr>
            <w:tcW w:w="3510" w:type="dxa"/>
          </w:tcPr>
          <w:p w14:paraId="2CEEEE35" w14:textId="77777777" w:rsidR="000252E9" w:rsidRPr="00D62D7D" w:rsidRDefault="000252E9">
            <w:pPr>
              <w:pStyle w:val="Table"/>
            </w:pPr>
            <w:r w:rsidRPr="00D62D7D">
              <w:t>ELIGIBILITY STATUS DATE Field (#.3612)</w:t>
            </w:r>
          </w:p>
        </w:tc>
      </w:tr>
      <w:tr w:rsidR="000252E9" w:rsidRPr="00D62D7D" w14:paraId="2CEEEE3F" w14:textId="77777777">
        <w:trPr>
          <w:cantSplit/>
        </w:trPr>
        <w:tc>
          <w:tcPr>
            <w:tcW w:w="540" w:type="dxa"/>
          </w:tcPr>
          <w:p w14:paraId="2CEEEE37" w14:textId="77777777" w:rsidR="000252E9" w:rsidRPr="00D62D7D" w:rsidRDefault="000252E9">
            <w:pPr>
              <w:pStyle w:val="Table"/>
            </w:pPr>
            <w:r w:rsidRPr="00D62D7D">
              <w:t>12</w:t>
            </w:r>
          </w:p>
        </w:tc>
        <w:tc>
          <w:tcPr>
            <w:tcW w:w="540" w:type="dxa"/>
          </w:tcPr>
          <w:p w14:paraId="2CEEEE38" w14:textId="77777777" w:rsidR="000252E9" w:rsidRPr="00D62D7D" w:rsidRDefault="000252E9">
            <w:pPr>
              <w:pStyle w:val="Table"/>
            </w:pPr>
            <w:r w:rsidRPr="00D62D7D">
              <w:t>8</w:t>
            </w:r>
          </w:p>
        </w:tc>
        <w:tc>
          <w:tcPr>
            <w:tcW w:w="450" w:type="dxa"/>
          </w:tcPr>
          <w:p w14:paraId="2CEEEE39" w14:textId="77777777" w:rsidR="000252E9" w:rsidRPr="00D62D7D" w:rsidRDefault="000252E9">
            <w:pPr>
              <w:pStyle w:val="Table"/>
            </w:pPr>
            <w:r w:rsidRPr="00D62D7D">
              <w:t>DT</w:t>
            </w:r>
          </w:p>
        </w:tc>
        <w:tc>
          <w:tcPr>
            <w:tcW w:w="450" w:type="dxa"/>
          </w:tcPr>
          <w:p w14:paraId="2CEEEE3A" w14:textId="77777777" w:rsidR="000252E9" w:rsidRPr="00D62D7D" w:rsidRDefault="000252E9">
            <w:pPr>
              <w:pStyle w:val="Table"/>
            </w:pPr>
          </w:p>
        </w:tc>
        <w:tc>
          <w:tcPr>
            <w:tcW w:w="540" w:type="dxa"/>
          </w:tcPr>
          <w:p w14:paraId="2CEEEE3B" w14:textId="77777777" w:rsidR="000252E9" w:rsidRPr="00D62D7D" w:rsidRDefault="000252E9">
            <w:pPr>
              <w:pStyle w:val="Table"/>
            </w:pPr>
          </w:p>
        </w:tc>
        <w:tc>
          <w:tcPr>
            <w:tcW w:w="630" w:type="dxa"/>
          </w:tcPr>
          <w:p w14:paraId="2CEEEE3C" w14:textId="77777777" w:rsidR="000252E9" w:rsidRPr="00D62D7D" w:rsidRDefault="000252E9">
            <w:pPr>
              <w:pStyle w:val="Table"/>
            </w:pPr>
          </w:p>
        </w:tc>
        <w:tc>
          <w:tcPr>
            <w:tcW w:w="3150" w:type="dxa"/>
          </w:tcPr>
          <w:p w14:paraId="2CEEEE3D" w14:textId="77777777" w:rsidR="000252E9" w:rsidRPr="00D62D7D" w:rsidRDefault="000252E9">
            <w:pPr>
              <w:pStyle w:val="Table"/>
            </w:pPr>
            <w:r w:rsidRPr="00D62D7D">
              <w:t>Eligibility Interim Response</w:t>
            </w:r>
          </w:p>
        </w:tc>
        <w:tc>
          <w:tcPr>
            <w:tcW w:w="3510" w:type="dxa"/>
          </w:tcPr>
          <w:p w14:paraId="2CEEEE3E" w14:textId="77777777" w:rsidR="000252E9" w:rsidRPr="00D62D7D" w:rsidRDefault="000252E9">
            <w:pPr>
              <w:pStyle w:val="Table"/>
            </w:pPr>
            <w:r w:rsidRPr="00D62D7D">
              <w:t>ELIGIBILITY INTERIM RESPONSE Field (#.3614)</w:t>
            </w:r>
          </w:p>
        </w:tc>
      </w:tr>
      <w:tr w:rsidR="000252E9" w:rsidRPr="00D62D7D" w14:paraId="2CEEEE48" w14:textId="77777777">
        <w:trPr>
          <w:cantSplit/>
        </w:trPr>
        <w:tc>
          <w:tcPr>
            <w:tcW w:w="540" w:type="dxa"/>
          </w:tcPr>
          <w:p w14:paraId="2CEEEE40" w14:textId="77777777" w:rsidR="000252E9" w:rsidRPr="00D62D7D" w:rsidRDefault="000252E9">
            <w:pPr>
              <w:pStyle w:val="Table"/>
            </w:pPr>
            <w:r w:rsidRPr="00D62D7D">
              <w:t>13</w:t>
            </w:r>
          </w:p>
        </w:tc>
        <w:tc>
          <w:tcPr>
            <w:tcW w:w="540" w:type="dxa"/>
          </w:tcPr>
          <w:p w14:paraId="2CEEEE41" w14:textId="77777777" w:rsidR="000252E9" w:rsidRPr="00D62D7D" w:rsidRDefault="000252E9">
            <w:pPr>
              <w:pStyle w:val="Table"/>
            </w:pPr>
            <w:r w:rsidRPr="00D62D7D">
              <w:t>50</w:t>
            </w:r>
          </w:p>
        </w:tc>
        <w:tc>
          <w:tcPr>
            <w:tcW w:w="450" w:type="dxa"/>
          </w:tcPr>
          <w:p w14:paraId="2CEEEE42" w14:textId="77777777" w:rsidR="000252E9" w:rsidRPr="00D62D7D" w:rsidRDefault="000252E9">
            <w:pPr>
              <w:pStyle w:val="Table"/>
            </w:pPr>
            <w:r w:rsidRPr="00D62D7D">
              <w:t>ST</w:t>
            </w:r>
          </w:p>
        </w:tc>
        <w:tc>
          <w:tcPr>
            <w:tcW w:w="450" w:type="dxa"/>
          </w:tcPr>
          <w:p w14:paraId="2CEEEE43" w14:textId="77777777" w:rsidR="000252E9" w:rsidRPr="00D62D7D" w:rsidRDefault="000252E9">
            <w:pPr>
              <w:pStyle w:val="Table"/>
            </w:pPr>
          </w:p>
        </w:tc>
        <w:tc>
          <w:tcPr>
            <w:tcW w:w="540" w:type="dxa"/>
          </w:tcPr>
          <w:p w14:paraId="2CEEEE44" w14:textId="77777777" w:rsidR="000252E9" w:rsidRPr="00D62D7D" w:rsidRDefault="000252E9">
            <w:pPr>
              <w:pStyle w:val="Table"/>
            </w:pPr>
          </w:p>
        </w:tc>
        <w:tc>
          <w:tcPr>
            <w:tcW w:w="630" w:type="dxa"/>
          </w:tcPr>
          <w:p w14:paraId="2CEEEE45" w14:textId="77777777" w:rsidR="000252E9" w:rsidRPr="00D62D7D" w:rsidRDefault="000252E9">
            <w:pPr>
              <w:pStyle w:val="Table"/>
            </w:pPr>
          </w:p>
        </w:tc>
        <w:tc>
          <w:tcPr>
            <w:tcW w:w="3150" w:type="dxa"/>
          </w:tcPr>
          <w:p w14:paraId="2CEEEE46" w14:textId="77777777" w:rsidR="000252E9" w:rsidRPr="00D62D7D" w:rsidRDefault="000252E9">
            <w:pPr>
              <w:pStyle w:val="Table"/>
            </w:pPr>
            <w:r w:rsidRPr="00D62D7D">
              <w:t>Eligibility Verification Method</w:t>
            </w:r>
          </w:p>
        </w:tc>
        <w:tc>
          <w:tcPr>
            <w:tcW w:w="3510" w:type="dxa"/>
          </w:tcPr>
          <w:p w14:paraId="2CEEEE47" w14:textId="77777777" w:rsidR="000252E9" w:rsidRPr="00D62D7D" w:rsidRDefault="000252E9">
            <w:pPr>
              <w:pStyle w:val="Table"/>
            </w:pPr>
            <w:r w:rsidRPr="00D62D7D">
              <w:t>ELIGIBILITY VERIFICATION METHOD Field (#.3615)</w:t>
            </w:r>
          </w:p>
        </w:tc>
      </w:tr>
      <w:tr w:rsidR="000252E9" w:rsidRPr="00D62D7D" w14:paraId="2CEEEE51" w14:textId="77777777">
        <w:trPr>
          <w:cantSplit/>
        </w:trPr>
        <w:tc>
          <w:tcPr>
            <w:tcW w:w="540" w:type="dxa"/>
          </w:tcPr>
          <w:p w14:paraId="2CEEEE49" w14:textId="77777777" w:rsidR="000252E9" w:rsidRPr="00D62D7D" w:rsidRDefault="000252E9">
            <w:pPr>
              <w:pStyle w:val="Table"/>
            </w:pPr>
            <w:r w:rsidRPr="00D62D7D">
              <w:t>14</w:t>
            </w:r>
          </w:p>
        </w:tc>
        <w:tc>
          <w:tcPr>
            <w:tcW w:w="540" w:type="dxa"/>
          </w:tcPr>
          <w:p w14:paraId="2CEEEE4A" w14:textId="77777777" w:rsidR="000252E9" w:rsidRPr="00D62D7D" w:rsidRDefault="000252E9">
            <w:pPr>
              <w:pStyle w:val="Table"/>
            </w:pPr>
            <w:r w:rsidRPr="00D62D7D">
              <w:t>1</w:t>
            </w:r>
          </w:p>
        </w:tc>
        <w:tc>
          <w:tcPr>
            <w:tcW w:w="450" w:type="dxa"/>
          </w:tcPr>
          <w:p w14:paraId="2CEEEE4B" w14:textId="77777777" w:rsidR="000252E9" w:rsidRPr="00D62D7D" w:rsidRDefault="000252E9">
            <w:pPr>
              <w:pStyle w:val="Table"/>
            </w:pPr>
            <w:r w:rsidRPr="00D62D7D">
              <w:t>IS</w:t>
            </w:r>
          </w:p>
        </w:tc>
        <w:tc>
          <w:tcPr>
            <w:tcW w:w="450" w:type="dxa"/>
          </w:tcPr>
          <w:p w14:paraId="2CEEEE4C" w14:textId="77777777" w:rsidR="000252E9" w:rsidRPr="00D62D7D" w:rsidRDefault="000252E9">
            <w:pPr>
              <w:pStyle w:val="Table"/>
            </w:pPr>
          </w:p>
        </w:tc>
        <w:tc>
          <w:tcPr>
            <w:tcW w:w="540" w:type="dxa"/>
          </w:tcPr>
          <w:p w14:paraId="2CEEEE4D" w14:textId="77777777" w:rsidR="000252E9" w:rsidRPr="00D62D7D" w:rsidRDefault="000252E9">
            <w:pPr>
              <w:pStyle w:val="Table"/>
            </w:pPr>
          </w:p>
        </w:tc>
        <w:tc>
          <w:tcPr>
            <w:tcW w:w="630" w:type="dxa"/>
          </w:tcPr>
          <w:p w14:paraId="2CEEEE4E" w14:textId="77777777" w:rsidR="000252E9" w:rsidRPr="00D62D7D" w:rsidRDefault="000252E9">
            <w:pPr>
              <w:pStyle w:val="Table"/>
            </w:pPr>
            <w:r w:rsidRPr="00D62D7D">
              <w:t>VA001</w:t>
            </w:r>
          </w:p>
        </w:tc>
        <w:tc>
          <w:tcPr>
            <w:tcW w:w="3150" w:type="dxa"/>
          </w:tcPr>
          <w:p w14:paraId="2CEEEE4F" w14:textId="77777777" w:rsidR="000252E9" w:rsidRPr="00D62D7D" w:rsidRDefault="000252E9">
            <w:pPr>
              <w:pStyle w:val="Table"/>
            </w:pPr>
            <w:r w:rsidRPr="00D62D7D">
              <w:t>Receiving A&amp;A Benefits?</w:t>
            </w:r>
          </w:p>
        </w:tc>
        <w:tc>
          <w:tcPr>
            <w:tcW w:w="3510" w:type="dxa"/>
          </w:tcPr>
          <w:p w14:paraId="2CEEEE50" w14:textId="77777777" w:rsidR="000252E9" w:rsidRPr="00D62D7D" w:rsidRDefault="000252E9">
            <w:pPr>
              <w:pStyle w:val="Table"/>
            </w:pPr>
            <w:r w:rsidRPr="00D62D7D">
              <w:t>RECEIVING A&amp;A BENEFITS? Field (#.36205)</w:t>
            </w:r>
          </w:p>
        </w:tc>
      </w:tr>
      <w:tr w:rsidR="000252E9" w:rsidRPr="00D62D7D" w14:paraId="2CEEEE5A" w14:textId="77777777">
        <w:trPr>
          <w:cantSplit/>
        </w:trPr>
        <w:tc>
          <w:tcPr>
            <w:tcW w:w="540" w:type="dxa"/>
          </w:tcPr>
          <w:p w14:paraId="2CEEEE52" w14:textId="77777777" w:rsidR="000252E9" w:rsidRPr="00D62D7D" w:rsidRDefault="000252E9">
            <w:pPr>
              <w:pStyle w:val="Table"/>
            </w:pPr>
            <w:r w:rsidRPr="00D62D7D">
              <w:t>15</w:t>
            </w:r>
          </w:p>
        </w:tc>
        <w:tc>
          <w:tcPr>
            <w:tcW w:w="540" w:type="dxa"/>
          </w:tcPr>
          <w:p w14:paraId="2CEEEE53" w14:textId="77777777" w:rsidR="000252E9" w:rsidRPr="00D62D7D" w:rsidRDefault="000252E9">
            <w:pPr>
              <w:pStyle w:val="Table"/>
            </w:pPr>
            <w:r w:rsidRPr="00D62D7D">
              <w:t>1</w:t>
            </w:r>
          </w:p>
        </w:tc>
        <w:tc>
          <w:tcPr>
            <w:tcW w:w="450" w:type="dxa"/>
          </w:tcPr>
          <w:p w14:paraId="2CEEEE54" w14:textId="77777777" w:rsidR="000252E9" w:rsidRPr="00D62D7D" w:rsidRDefault="000252E9">
            <w:pPr>
              <w:pStyle w:val="Table"/>
            </w:pPr>
            <w:r w:rsidRPr="00D62D7D">
              <w:t>IS</w:t>
            </w:r>
          </w:p>
        </w:tc>
        <w:tc>
          <w:tcPr>
            <w:tcW w:w="450" w:type="dxa"/>
          </w:tcPr>
          <w:p w14:paraId="2CEEEE55" w14:textId="77777777" w:rsidR="000252E9" w:rsidRPr="00D62D7D" w:rsidRDefault="000252E9">
            <w:pPr>
              <w:pStyle w:val="Table"/>
            </w:pPr>
          </w:p>
        </w:tc>
        <w:tc>
          <w:tcPr>
            <w:tcW w:w="540" w:type="dxa"/>
          </w:tcPr>
          <w:p w14:paraId="2CEEEE56" w14:textId="77777777" w:rsidR="000252E9" w:rsidRPr="00D62D7D" w:rsidRDefault="000252E9">
            <w:pPr>
              <w:pStyle w:val="Table"/>
            </w:pPr>
          </w:p>
        </w:tc>
        <w:tc>
          <w:tcPr>
            <w:tcW w:w="630" w:type="dxa"/>
          </w:tcPr>
          <w:p w14:paraId="2CEEEE57" w14:textId="77777777" w:rsidR="000252E9" w:rsidRPr="00D62D7D" w:rsidRDefault="000252E9">
            <w:pPr>
              <w:pStyle w:val="Table"/>
            </w:pPr>
            <w:r w:rsidRPr="00D62D7D">
              <w:t>VA001</w:t>
            </w:r>
          </w:p>
        </w:tc>
        <w:tc>
          <w:tcPr>
            <w:tcW w:w="3150" w:type="dxa"/>
          </w:tcPr>
          <w:p w14:paraId="2CEEEE58" w14:textId="77777777" w:rsidR="000252E9" w:rsidRPr="00D62D7D" w:rsidRDefault="000252E9">
            <w:pPr>
              <w:pStyle w:val="Table"/>
            </w:pPr>
            <w:r w:rsidRPr="00D62D7D">
              <w:t>Receiving Housebound Benefits?</w:t>
            </w:r>
          </w:p>
        </w:tc>
        <w:tc>
          <w:tcPr>
            <w:tcW w:w="3510" w:type="dxa"/>
          </w:tcPr>
          <w:p w14:paraId="2CEEEE59" w14:textId="77777777" w:rsidR="000252E9" w:rsidRPr="00D62D7D" w:rsidRDefault="000252E9">
            <w:pPr>
              <w:pStyle w:val="Table"/>
            </w:pPr>
            <w:r w:rsidRPr="00D62D7D">
              <w:t>RECEIVING HOUSEBOUND BENEFITS? Field (#.36215)</w:t>
            </w:r>
          </w:p>
        </w:tc>
      </w:tr>
      <w:tr w:rsidR="000252E9" w:rsidRPr="00D62D7D" w14:paraId="2CEEEE63" w14:textId="77777777">
        <w:trPr>
          <w:cantSplit/>
        </w:trPr>
        <w:tc>
          <w:tcPr>
            <w:tcW w:w="540" w:type="dxa"/>
          </w:tcPr>
          <w:p w14:paraId="2CEEEE5B" w14:textId="77777777" w:rsidR="000252E9" w:rsidRPr="00D62D7D" w:rsidRDefault="000252E9">
            <w:pPr>
              <w:pStyle w:val="Table"/>
            </w:pPr>
            <w:r w:rsidRPr="00D62D7D">
              <w:t>16</w:t>
            </w:r>
          </w:p>
        </w:tc>
        <w:tc>
          <w:tcPr>
            <w:tcW w:w="540" w:type="dxa"/>
          </w:tcPr>
          <w:p w14:paraId="2CEEEE5C" w14:textId="77777777" w:rsidR="000252E9" w:rsidRPr="00D62D7D" w:rsidRDefault="000252E9">
            <w:pPr>
              <w:pStyle w:val="Table"/>
            </w:pPr>
            <w:r w:rsidRPr="00D62D7D">
              <w:t>1</w:t>
            </w:r>
          </w:p>
        </w:tc>
        <w:tc>
          <w:tcPr>
            <w:tcW w:w="450" w:type="dxa"/>
          </w:tcPr>
          <w:p w14:paraId="2CEEEE5D" w14:textId="77777777" w:rsidR="000252E9" w:rsidRPr="00D62D7D" w:rsidRDefault="000252E9">
            <w:pPr>
              <w:pStyle w:val="Table"/>
            </w:pPr>
            <w:r w:rsidRPr="00D62D7D">
              <w:t>IS</w:t>
            </w:r>
          </w:p>
        </w:tc>
        <w:tc>
          <w:tcPr>
            <w:tcW w:w="450" w:type="dxa"/>
          </w:tcPr>
          <w:p w14:paraId="2CEEEE5E" w14:textId="77777777" w:rsidR="000252E9" w:rsidRPr="00D62D7D" w:rsidRDefault="000252E9">
            <w:pPr>
              <w:pStyle w:val="Table"/>
            </w:pPr>
          </w:p>
        </w:tc>
        <w:tc>
          <w:tcPr>
            <w:tcW w:w="540" w:type="dxa"/>
          </w:tcPr>
          <w:p w14:paraId="2CEEEE5F" w14:textId="77777777" w:rsidR="000252E9" w:rsidRPr="00D62D7D" w:rsidRDefault="000252E9">
            <w:pPr>
              <w:pStyle w:val="Table"/>
            </w:pPr>
          </w:p>
        </w:tc>
        <w:tc>
          <w:tcPr>
            <w:tcW w:w="630" w:type="dxa"/>
          </w:tcPr>
          <w:p w14:paraId="2CEEEE60" w14:textId="77777777" w:rsidR="000252E9" w:rsidRPr="00D62D7D" w:rsidRDefault="000252E9">
            <w:pPr>
              <w:pStyle w:val="Table"/>
            </w:pPr>
            <w:r w:rsidRPr="00D62D7D">
              <w:t>VA001</w:t>
            </w:r>
          </w:p>
        </w:tc>
        <w:tc>
          <w:tcPr>
            <w:tcW w:w="3150" w:type="dxa"/>
          </w:tcPr>
          <w:p w14:paraId="2CEEEE61" w14:textId="77777777" w:rsidR="000252E9" w:rsidRPr="00D62D7D" w:rsidRDefault="000252E9">
            <w:pPr>
              <w:pStyle w:val="Table"/>
            </w:pPr>
            <w:r w:rsidRPr="00D62D7D">
              <w:t>Receiving A VA Pension?</w:t>
            </w:r>
          </w:p>
        </w:tc>
        <w:tc>
          <w:tcPr>
            <w:tcW w:w="3510" w:type="dxa"/>
          </w:tcPr>
          <w:p w14:paraId="2CEEEE62" w14:textId="77777777" w:rsidR="000252E9" w:rsidRPr="00D62D7D" w:rsidRDefault="000252E9">
            <w:pPr>
              <w:pStyle w:val="Table"/>
            </w:pPr>
            <w:r w:rsidRPr="00D62D7D">
              <w:t>RECEIVING VA PENSION? Field (#.36235)</w:t>
            </w:r>
          </w:p>
        </w:tc>
      </w:tr>
      <w:tr w:rsidR="000252E9" w:rsidRPr="00D62D7D" w14:paraId="2CEEEE6C" w14:textId="77777777">
        <w:trPr>
          <w:cantSplit/>
        </w:trPr>
        <w:tc>
          <w:tcPr>
            <w:tcW w:w="540" w:type="dxa"/>
          </w:tcPr>
          <w:p w14:paraId="2CEEEE64" w14:textId="77777777" w:rsidR="000252E9" w:rsidRPr="00D62D7D" w:rsidRDefault="000252E9">
            <w:pPr>
              <w:pStyle w:val="Table"/>
            </w:pPr>
            <w:r w:rsidRPr="00D62D7D">
              <w:t>17</w:t>
            </w:r>
          </w:p>
        </w:tc>
        <w:tc>
          <w:tcPr>
            <w:tcW w:w="540" w:type="dxa"/>
          </w:tcPr>
          <w:p w14:paraId="2CEEEE65" w14:textId="77777777" w:rsidR="000252E9" w:rsidRPr="00D62D7D" w:rsidRDefault="000252E9">
            <w:pPr>
              <w:pStyle w:val="Table"/>
            </w:pPr>
            <w:r w:rsidRPr="00D62D7D">
              <w:t>1</w:t>
            </w:r>
          </w:p>
        </w:tc>
        <w:tc>
          <w:tcPr>
            <w:tcW w:w="450" w:type="dxa"/>
          </w:tcPr>
          <w:p w14:paraId="2CEEEE66" w14:textId="77777777" w:rsidR="000252E9" w:rsidRPr="00D62D7D" w:rsidRDefault="000252E9">
            <w:pPr>
              <w:pStyle w:val="Table"/>
            </w:pPr>
            <w:r w:rsidRPr="00D62D7D">
              <w:t>IS</w:t>
            </w:r>
          </w:p>
        </w:tc>
        <w:tc>
          <w:tcPr>
            <w:tcW w:w="450" w:type="dxa"/>
          </w:tcPr>
          <w:p w14:paraId="2CEEEE67" w14:textId="77777777" w:rsidR="000252E9" w:rsidRPr="00D62D7D" w:rsidRDefault="000252E9">
            <w:pPr>
              <w:pStyle w:val="Table"/>
            </w:pPr>
          </w:p>
        </w:tc>
        <w:tc>
          <w:tcPr>
            <w:tcW w:w="540" w:type="dxa"/>
          </w:tcPr>
          <w:p w14:paraId="2CEEEE68" w14:textId="77777777" w:rsidR="000252E9" w:rsidRPr="00D62D7D" w:rsidRDefault="000252E9">
            <w:pPr>
              <w:pStyle w:val="Table"/>
            </w:pPr>
          </w:p>
        </w:tc>
        <w:tc>
          <w:tcPr>
            <w:tcW w:w="630" w:type="dxa"/>
          </w:tcPr>
          <w:p w14:paraId="2CEEEE69" w14:textId="77777777" w:rsidR="000252E9" w:rsidRPr="00D62D7D" w:rsidRDefault="000252E9">
            <w:pPr>
              <w:pStyle w:val="Table"/>
            </w:pPr>
            <w:r w:rsidRPr="00D62D7D">
              <w:t>VA001</w:t>
            </w:r>
          </w:p>
        </w:tc>
        <w:tc>
          <w:tcPr>
            <w:tcW w:w="3150" w:type="dxa"/>
          </w:tcPr>
          <w:p w14:paraId="2CEEEE6A" w14:textId="77777777" w:rsidR="000252E9" w:rsidRPr="00D62D7D" w:rsidRDefault="000252E9">
            <w:pPr>
              <w:pStyle w:val="Table"/>
            </w:pPr>
            <w:r w:rsidRPr="00D62D7D">
              <w:t>Receiving A VA Disability?</w:t>
            </w:r>
          </w:p>
        </w:tc>
        <w:tc>
          <w:tcPr>
            <w:tcW w:w="3510" w:type="dxa"/>
          </w:tcPr>
          <w:p w14:paraId="2CEEEE6B" w14:textId="77777777" w:rsidR="000252E9" w:rsidRPr="00D62D7D" w:rsidRDefault="000252E9">
            <w:pPr>
              <w:pStyle w:val="Table"/>
            </w:pPr>
            <w:r w:rsidRPr="00D62D7D">
              <w:t xml:space="preserve">Receiving VA Disability? </w:t>
            </w:r>
            <w:r w:rsidR="00254E51" w:rsidRPr="00D62D7D">
              <w:t>Field</w:t>
            </w:r>
            <w:r w:rsidRPr="00D62D7D">
              <w:t xml:space="preserve"> (#.3025)</w:t>
            </w:r>
          </w:p>
        </w:tc>
      </w:tr>
      <w:tr w:rsidR="000252E9" w:rsidRPr="00D62D7D" w14:paraId="2CEEEE75" w14:textId="77777777">
        <w:trPr>
          <w:cantSplit/>
        </w:trPr>
        <w:tc>
          <w:tcPr>
            <w:tcW w:w="540" w:type="dxa"/>
          </w:tcPr>
          <w:p w14:paraId="2CEEEE6D" w14:textId="77777777" w:rsidR="000252E9" w:rsidRPr="00D62D7D" w:rsidRDefault="000252E9">
            <w:pPr>
              <w:pStyle w:val="Table"/>
            </w:pPr>
            <w:r w:rsidRPr="00D62D7D">
              <w:t>18</w:t>
            </w:r>
          </w:p>
        </w:tc>
        <w:tc>
          <w:tcPr>
            <w:tcW w:w="540" w:type="dxa"/>
          </w:tcPr>
          <w:p w14:paraId="2CEEEE6E" w14:textId="77777777" w:rsidR="000252E9" w:rsidRPr="00D62D7D" w:rsidRDefault="000252E9">
            <w:pPr>
              <w:pStyle w:val="Table"/>
            </w:pPr>
            <w:r w:rsidRPr="00D62D7D">
              <w:t>1</w:t>
            </w:r>
          </w:p>
        </w:tc>
        <w:tc>
          <w:tcPr>
            <w:tcW w:w="450" w:type="dxa"/>
          </w:tcPr>
          <w:p w14:paraId="2CEEEE6F" w14:textId="77777777" w:rsidR="000252E9" w:rsidRPr="00D62D7D" w:rsidRDefault="000252E9">
            <w:pPr>
              <w:pStyle w:val="Table"/>
            </w:pPr>
            <w:r w:rsidRPr="00D62D7D">
              <w:t>IS</w:t>
            </w:r>
          </w:p>
        </w:tc>
        <w:tc>
          <w:tcPr>
            <w:tcW w:w="450" w:type="dxa"/>
          </w:tcPr>
          <w:p w14:paraId="2CEEEE70" w14:textId="77777777" w:rsidR="000252E9" w:rsidRPr="00D62D7D" w:rsidRDefault="000252E9">
            <w:pPr>
              <w:pStyle w:val="Table"/>
            </w:pPr>
          </w:p>
        </w:tc>
        <w:tc>
          <w:tcPr>
            <w:tcW w:w="540" w:type="dxa"/>
          </w:tcPr>
          <w:p w14:paraId="2CEEEE71" w14:textId="77777777" w:rsidR="000252E9" w:rsidRPr="00D62D7D" w:rsidRDefault="000252E9">
            <w:pPr>
              <w:pStyle w:val="Table"/>
            </w:pPr>
          </w:p>
        </w:tc>
        <w:tc>
          <w:tcPr>
            <w:tcW w:w="630" w:type="dxa"/>
          </w:tcPr>
          <w:p w14:paraId="2CEEEE72" w14:textId="77777777" w:rsidR="000252E9" w:rsidRPr="00D62D7D" w:rsidRDefault="000252E9">
            <w:pPr>
              <w:pStyle w:val="Table"/>
            </w:pPr>
            <w:r w:rsidRPr="00D62D7D">
              <w:t>VA001</w:t>
            </w:r>
          </w:p>
        </w:tc>
        <w:tc>
          <w:tcPr>
            <w:tcW w:w="3150" w:type="dxa"/>
          </w:tcPr>
          <w:p w14:paraId="2CEEEE73" w14:textId="77777777" w:rsidR="000252E9" w:rsidRPr="00D62D7D" w:rsidRDefault="000252E9">
            <w:pPr>
              <w:pStyle w:val="Table"/>
              <w:rPr>
                <w:caps/>
              </w:rPr>
            </w:pPr>
            <w:r w:rsidRPr="00D62D7D">
              <w:t>Exposed To Agent Orange</w:t>
            </w:r>
          </w:p>
        </w:tc>
        <w:tc>
          <w:tcPr>
            <w:tcW w:w="3510" w:type="dxa"/>
          </w:tcPr>
          <w:p w14:paraId="2CEEEE74" w14:textId="77777777" w:rsidR="000252E9" w:rsidRPr="00D62D7D" w:rsidRDefault="000252E9">
            <w:pPr>
              <w:pStyle w:val="Table"/>
              <w:rPr>
                <w:caps/>
              </w:rPr>
            </w:pPr>
            <w:r w:rsidRPr="00D62D7D">
              <w:t>AGENT ORANGE EXPOS. INDICATED Field (#.32102)</w:t>
            </w:r>
          </w:p>
        </w:tc>
      </w:tr>
      <w:tr w:rsidR="000252E9" w:rsidRPr="00D62D7D" w14:paraId="2CEEEE7E" w14:textId="77777777">
        <w:trPr>
          <w:cantSplit/>
        </w:trPr>
        <w:tc>
          <w:tcPr>
            <w:tcW w:w="540" w:type="dxa"/>
          </w:tcPr>
          <w:p w14:paraId="2CEEEE76" w14:textId="77777777" w:rsidR="000252E9" w:rsidRPr="00D62D7D" w:rsidRDefault="000252E9">
            <w:pPr>
              <w:pStyle w:val="Table"/>
            </w:pPr>
            <w:r w:rsidRPr="00D62D7D">
              <w:t>19</w:t>
            </w:r>
          </w:p>
        </w:tc>
        <w:tc>
          <w:tcPr>
            <w:tcW w:w="540" w:type="dxa"/>
          </w:tcPr>
          <w:p w14:paraId="2CEEEE77" w14:textId="77777777" w:rsidR="000252E9" w:rsidRPr="00D62D7D" w:rsidRDefault="000252E9">
            <w:pPr>
              <w:pStyle w:val="Table"/>
            </w:pPr>
            <w:r w:rsidRPr="00D62D7D">
              <w:t>1</w:t>
            </w:r>
          </w:p>
        </w:tc>
        <w:tc>
          <w:tcPr>
            <w:tcW w:w="450" w:type="dxa"/>
          </w:tcPr>
          <w:p w14:paraId="2CEEEE78" w14:textId="77777777" w:rsidR="000252E9" w:rsidRPr="00D62D7D" w:rsidRDefault="000252E9">
            <w:pPr>
              <w:pStyle w:val="Table"/>
            </w:pPr>
            <w:r w:rsidRPr="00D62D7D">
              <w:t>IS</w:t>
            </w:r>
          </w:p>
        </w:tc>
        <w:tc>
          <w:tcPr>
            <w:tcW w:w="450" w:type="dxa"/>
          </w:tcPr>
          <w:p w14:paraId="2CEEEE79" w14:textId="77777777" w:rsidR="000252E9" w:rsidRPr="00D62D7D" w:rsidRDefault="000252E9">
            <w:pPr>
              <w:pStyle w:val="Table"/>
            </w:pPr>
          </w:p>
        </w:tc>
        <w:tc>
          <w:tcPr>
            <w:tcW w:w="540" w:type="dxa"/>
          </w:tcPr>
          <w:p w14:paraId="2CEEEE7A" w14:textId="77777777" w:rsidR="000252E9" w:rsidRPr="00D62D7D" w:rsidRDefault="000252E9">
            <w:pPr>
              <w:pStyle w:val="Table"/>
            </w:pPr>
          </w:p>
        </w:tc>
        <w:tc>
          <w:tcPr>
            <w:tcW w:w="630" w:type="dxa"/>
          </w:tcPr>
          <w:p w14:paraId="2CEEEE7B" w14:textId="77777777" w:rsidR="000252E9" w:rsidRPr="00D62D7D" w:rsidRDefault="000252E9">
            <w:pPr>
              <w:pStyle w:val="Table"/>
            </w:pPr>
            <w:r w:rsidRPr="00D62D7D">
              <w:t>VA001</w:t>
            </w:r>
          </w:p>
        </w:tc>
        <w:tc>
          <w:tcPr>
            <w:tcW w:w="3150" w:type="dxa"/>
          </w:tcPr>
          <w:p w14:paraId="2CEEEE7C" w14:textId="77777777" w:rsidR="000252E9" w:rsidRPr="00D62D7D" w:rsidRDefault="000252E9">
            <w:pPr>
              <w:pStyle w:val="Table"/>
              <w:rPr>
                <w:caps/>
              </w:rPr>
            </w:pPr>
            <w:r w:rsidRPr="00D62D7D">
              <w:t>Radiation Exposure Indicated</w:t>
            </w:r>
          </w:p>
        </w:tc>
        <w:tc>
          <w:tcPr>
            <w:tcW w:w="3510" w:type="dxa"/>
          </w:tcPr>
          <w:p w14:paraId="2CEEEE7D" w14:textId="77777777" w:rsidR="000252E9" w:rsidRPr="00D62D7D" w:rsidRDefault="000252E9">
            <w:pPr>
              <w:pStyle w:val="Table"/>
              <w:rPr>
                <w:caps/>
              </w:rPr>
            </w:pPr>
            <w:r w:rsidRPr="00D62D7D">
              <w:t>RADIATION EXPOSURE INDICATED? Field (#.32103)</w:t>
            </w:r>
          </w:p>
        </w:tc>
      </w:tr>
      <w:tr w:rsidR="000252E9" w:rsidRPr="00D62D7D" w14:paraId="2CEEEE87" w14:textId="77777777">
        <w:trPr>
          <w:cantSplit/>
        </w:trPr>
        <w:tc>
          <w:tcPr>
            <w:tcW w:w="540" w:type="dxa"/>
          </w:tcPr>
          <w:p w14:paraId="2CEEEE7F" w14:textId="77777777" w:rsidR="000252E9" w:rsidRPr="00D62D7D" w:rsidRDefault="000252E9">
            <w:pPr>
              <w:pStyle w:val="Table"/>
            </w:pPr>
            <w:r w:rsidRPr="00D62D7D">
              <w:t>20</w:t>
            </w:r>
          </w:p>
        </w:tc>
        <w:tc>
          <w:tcPr>
            <w:tcW w:w="540" w:type="dxa"/>
          </w:tcPr>
          <w:p w14:paraId="2CEEEE80" w14:textId="77777777" w:rsidR="000252E9" w:rsidRPr="00D62D7D" w:rsidRDefault="000252E9">
            <w:pPr>
              <w:pStyle w:val="Table"/>
            </w:pPr>
            <w:r w:rsidRPr="00D62D7D">
              <w:t>1</w:t>
            </w:r>
          </w:p>
        </w:tc>
        <w:tc>
          <w:tcPr>
            <w:tcW w:w="450" w:type="dxa"/>
          </w:tcPr>
          <w:p w14:paraId="2CEEEE81" w14:textId="77777777" w:rsidR="000252E9" w:rsidRPr="00D62D7D" w:rsidRDefault="000252E9">
            <w:pPr>
              <w:pStyle w:val="Table"/>
            </w:pPr>
            <w:r w:rsidRPr="00D62D7D">
              <w:t>IS</w:t>
            </w:r>
          </w:p>
        </w:tc>
        <w:tc>
          <w:tcPr>
            <w:tcW w:w="450" w:type="dxa"/>
          </w:tcPr>
          <w:p w14:paraId="2CEEEE82" w14:textId="77777777" w:rsidR="000252E9" w:rsidRPr="00D62D7D" w:rsidRDefault="000252E9">
            <w:pPr>
              <w:pStyle w:val="Table"/>
            </w:pPr>
          </w:p>
        </w:tc>
        <w:tc>
          <w:tcPr>
            <w:tcW w:w="540" w:type="dxa"/>
          </w:tcPr>
          <w:p w14:paraId="2CEEEE83" w14:textId="77777777" w:rsidR="000252E9" w:rsidRPr="00D62D7D" w:rsidRDefault="000252E9">
            <w:pPr>
              <w:pStyle w:val="Table"/>
            </w:pPr>
          </w:p>
        </w:tc>
        <w:tc>
          <w:tcPr>
            <w:tcW w:w="630" w:type="dxa"/>
          </w:tcPr>
          <w:p w14:paraId="2CEEEE84" w14:textId="77777777" w:rsidR="000252E9" w:rsidRPr="00D62D7D" w:rsidRDefault="000252E9">
            <w:pPr>
              <w:pStyle w:val="Table"/>
            </w:pPr>
            <w:r w:rsidRPr="00D62D7D">
              <w:t>VA001</w:t>
            </w:r>
          </w:p>
        </w:tc>
        <w:tc>
          <w:tcPr>
            <w:tcW w:w="3150" w:type="dxa"/>
          </w:tcPr>
          <w:p w14:paraId="2CEEEE85" w14:textId="77777777" w:rsidR="000252E9" w:rsidRPr="00D62D7D" w:rsidRDefault="00BB0238">
            <w:pPr>
              <w:pStyle w:val="Table"/>
              <w:rPr>
                <w:caps/>
              </w:rPr>
            </w:pPr>
            <w:r w:rsidRPr="00D62D7D">
              <w:t>SW Asia Conditions</w:t>
            </w:r>
          </w:p>
        </w:tc>
        <w:tc>
          <w:tcPr>
            <w:tcW w:w="3510" w:type="dxa"/>
          </w:tcPr>
          <w:p w14:paraId="2CEEEE86" w14:textId="77777777" w:rsidR="000252E9" w:rsidRPr="00D62D7D" w:rsidRDefault="00BB0238">
            <w:pPr>
              <w:pStyle w:val="Table"/>
              <w:rPr>
                <w:caps/>
              </w:rPr>
            </w:pPr>
            <w:r w:rsidRPr="00D62D7D">
              <w:t>SW ASIA CONDITIONS</w:t>
            </w:r>
            <w:r w:rsidR="000252E9" w:rsidRPr="00D62D7D">
              <w:t>? Field (#.322013)</w:t>
            </w:r>
          </w:p>
        </w:tc>
      </w:tr>
      <w:tr w:rsidR="000252E9" w:rsidRPr="00D62D7D" w14:paraId="2CEEEE90" w14:textId="77777777">
        <w:trPr>
          <w:cantSplit/>
        </w:trPr>
        <w:tc>
          <w:tcPr>
            <w:tcW w:w="540" w:type="dxa"/>
          </w:tcPr>
          <w:p w14:paraId="2CEEEE88" w14:textId="77777777" w:rsidR="000252E9" w:rsidRPr="00D62D7D" w:rsidRDefault="000252E9">
            <w:pPr>
              <w:pStyle w:val="Table"/>
            </w:pPr>
            <w:r w:rsidRPr="00D62D7D">
              <w:t>21</w:t>
            </w:r>
          </w:p>
        </w:tc>
        <w:tc>
          <w:tcPr>
            <w:tcW w:w="540" w:type="dxa"/>
          </w:tcPr>
          <w:p w14:paraId="2CEEEE89" w14:textId="77777777" w:rsidR="000252E9" w:rsidRPr="00D62D7D" w:rsidRDefault="000252E9">
            <w:pPr>
              <w:pStyle w:val="Table"/>
            </w:pPr>
            <w:r w:rsidRPr="00D62D7D">
              <w:t>8</w:t>
            </w:r>
          </w:p>
        </w:tc>
        <w:tc>
          <w:tcPr>
            <w:tcW w:w="450" w:type="dxa"/>
          </w:tcPr>
          <w:p w14:paraId="2CEEEE8A" w14:textId="77777777" w:rsidR="000252E9" w:rsidRPr="00D62D7D" w:rsidRDefault="000252E9">
            <w:pPr>
              <w:pStyle w:val="Table"/>
            </w:pPr>
            <w:r w:rsidRPr="00D62D7D">
              <w:t>NM</w:t>
            </w:r>
          </w:p>
        </w:tc>
        <w:tc>
          <w:tcPr>
            <w:tcW w:w="450" w:type="dxa"/>
          </w:tcPr>
          <w:p w14:paraId="2CEEEE8B" w14:textId="77777777" w:rsidR="000252E9" w:rsidRPr="00D62D7D" w:rsidRDefault="000252E9">
            <w:pPr>
              <w:pStyle w:val="Table"/>
            </w:pPr>
          </w:p>
        </w:tc>
        <w:tc>
          <w:tcPr>
            <w:tcW w:w="540" w:type="dxa"/>
          </w:tcPr>
          <w:p w14:paraId="2CEEEE8C" w14:textId="77777777" w:rsidR="000252E9" w:rsidRPr="00D62D7D" w:rsidRDefault="000252E9">
            <w:pPr>
              <w:pStyle w:val="Table"/>
            </w:pPr>
          </w:p>
        </w:tc>
        <w:tc>
          <w:tcPr>
            <w:tcW w:w="630" w:type="dxa"/>
          </w:tcPr>
          <w:p w14:paraId="2CEEEE8D" w14:textId="77777777" w:rsidR="000252E9" w:rsidRPr="00D62D7D" w:rsidRDefault="000252E9">
            <w:pPr>
              <w:pStyle w:val="Table"/>
            </w:pPr>
          </w:p>
        </w:tc>
        <w:tc>
          <w:tcPr>
            <w:tcW w:w="3150" w:type="dxa"/>
          </w:tcPr>
          <w:p w14:paraId="2CEEEE8E" w14:textId="77777777" w:rsidR="000252E9" w:rsidRPr="00D62D7D" w:rsidRDefault="000252E9">
            <w:pPr>
              <w:pStyle w:val="Table"/>
            </w:pPr>
            <w:r w:rsidRPr="00D62D7D">
              <w:t>Total Annual VA Check Amount</w:t>
            </w:r>
          </w:p>
        </w:tc>
        <w:tc>
          <w:tcPr>
            <w:tcW w:w="3510" w:type="dxa"/>
          </w:tcPr>
          <w:p w14:paraId="2CEEEE8F" w14:textId="77777777" w:rsidR="000252E9" w:rsidRPr="00D62D7D" w:rsidRDefault="000252E9">
            <w:pPr>
              <w:pStyle w:val="Table"/>
            </w:pPr>
            <w:r w:rsidRPr="00D62D7D">
              <w:t>TOTAL ANNUAL VA CHECK AMOUNT Field (#.36295)</w:t>
            </w:r>
          </w:p>
        </w:tc>
      </w:tr>
      <w:tr w:rsidR="000252E9" w:rsidRPr="00D62D7D" w14:paraId="2CEEEE99" w14:textId="77777777">
        <w:trPr>
          <w:cantSplit/>
        </w:trPr>
        <w:tc>
          <w:tcPr>
            <w:tcW w:w="540" w:type="dxa"/>
          </w:tcPr>
          <w:p w14:paraId="2CEEEE91" w14:textId="77777777" w:rsidR="000252E9" w:rsidRPr="00D62D7D" w:rsidRDefault="000252E9">
            <w:pPr>
              <w:pStyle w:val="Table"/>
            </w:pPr>
            <w:r w:rsidRPr="00D62D7D">
              <w:t>22</w:t>
            </w:r>
          </w:p>
        </w:tc>
        <w:tc>
          <w:tcPr>
            <w:tcW w:w="540" w:type="dxa"/>
          </w:tcPr>
          <w:p w14:paraId="2CEEEE92" w14:textId="77777777" w:rsidR="000252E9" w:rsidRPr="00D62D7D" w:rsidRDefault="000252E9">
            <w:pPr>
              <w:pStyle w:val="Table"/>
            </w:pPr>
            <w:r w:rsidRPr="00D62D7D">
              <w:t>1</w:t>
            </w:r>
          </w:p>
        </w:tc>
        <w:tc>
          <w:tcPr>
            <w:tcW w:w="450" w:type="dxa"/>
          </w:tcPr>
          <w:p w14:paraId="2CEEEE93" w14:textId="77777777" w:rsidR="000252E9" w:rsidRPr="00D62D7D" w:rsidRDefault="000252E9">
            <w:pPr>
              <w:pStyle w:val="Table"/>
            </w:pPr>
            <w:r w:rsidRPr="00D62D7D">
              <w:t>ID</w:t>
            </w:r>
          </w:p>
        </w:tc>
        <w:tc>
          <w:tcPr>
            <w:tcW w:w="450" w:type="dxa"/>
          </w:tcPr>
          <w:p w14:paraId="2CEEEE94" w14:textId="77777777" w:rsidR="000252E9" w:rsidRPr="00D62D7D" w:rsidRDefault="000252E9">
            <w:pPr>
              <w:pStyle w:val="Table"/>
            </w:pPr>
          </w:p>
        </w:tc>
        <w:tc>
          <w:tcPr>
            <w:tcW w:w="540" w:type="dxa"/>
          </w:tcPr>
          <w:p w14:paraId="2CEEEE95" w14:textId="77777777" w:rsidR="000252E9" w:rsidRPr="00D62D7D" w:rsidRDefault="000252E9">
            <w:pPr>
              <w:pStyle w:val="Table"/>
            </w:pPr>
          </w:p>
        </w:tc>
        <w:tc>
          <w:tcPr>
            <w:tcW w:w="630" w:type="dxa"/>
          </w:tcPr>
          <w:p w14:paraId="2CEEEE96" w14:textId="77777777" w:rsidR="000252E9" w:rsidRPr="00D62D7D" w:rsidRDefault="007B42C7">
            <w:pPr>
              <w:pStyle w:val="Table"/>
            </w:pPr>
            <w:r w:rsidRPr="00D62D7D">
              <w:t>VA</w:t>
            </w:r>
            <w:r w:rsidR="000252E9" w:rsidRPr="00D62D7D">
              <w:t>022</w:t>
            </w:r>
          </w:p>
        </w:tc>
        <w:tc>
          <w:tcPr>
            <w:tcW w:w="3150" w:type="dxa"/>
          </w:tcPr>
          <w:p w14:paraId="2CEEEE97" w14:textId="77777777" w:rsidR="000252E9" w:rsidRPr="00D62D7D" w:rsidRDefault="000252E9">
            <w:pPr>
              <w:pStyle w:val="Table"/>
            </w:pPr>
            <w:r w:rsidRPr="00D62D7D">
              <w:t>Radiation Exposure Method</w:t>
            </w:r>
          </w:p>
        </w:tc>
        <w:tc>
          <w:tcPr>
            <w:tcW w:w="3510" w:type="dxa"/>
          </w:tcPr>
          <w:p w14:paraId="2CEEEE98" w14:textId="77777777" w:rsidR="000252E9" w:rsidRPr="00D62D7D" w:rsidRDefault="000252E9">
            <w:pPr>
              <w:pStyle w:val="Table"/>
            </w:pPr>
            <w:r w:rsidRPr="00D62D7D">
              <w:rPr>
                <w:szCs w:val="17"/>
              </w:rPr>
              <w:t>RADIATION EXPOSURE METHOD Field (#.3212)</w:t>
            </w:r>
          </w:p>
        </w:tc>
      </w:tr>
      <w:tr w:rsidR="000252E9" w:rsidRPr="00D62D7D" w14:paraId="2CEEEEA2" w14:textId="77777777">
        <w:trPr>
          <w:cantSplit/>
        </w:trPr>
        <w:tc>
          <w:tcPr>
            <w:tcW w:w="540" w:type="dxa"/>
          </w:tcPr>
          <w:p w14:paraId="2CEEEE9A" w14:textId="77777777" w:rsidR="000252E9" w:rsidRPr="00D62D7D" w:rsidRDefault="000252E9">
            <w:pPr>
              <w:pStyle w:val="Table"/>
            </w:pPr>
            <w:r w:rsidRPr="00D62D7D">
              <w:t>23</w:t>
            </w:r>
          </w:p>
        </w:tc>
        <w:tc>
          <w:tcPr>
            <w:tcW w:w="540" w:type="dxa"/>
          </w:tcPr>
          <w:p w14:paraId="2CEEEE9B" w14:textId="77777777" w:rsidR="000252E9" w:rsidRPr="00D62D7D" w:rsidRDefault="000252E9">
            <w:pPr>
              <w:pStyle w:val="Table"/>
            </w:pPr>
            <w:r w:rsidRPr="00D62D7D">
              <w:t>1</w:t>
            </w:r>
          </w:p>
        </w:tc>
        <w:tc>
          <w:tcPr>
            <w:tcW w:w="450" w:type="dxa"/>
          </w:tcPr>
          <w:p w14:paraId="2CEEEE9C" w14:textId="77777777" w:rsidR="000252E9" w:rsidRPr="00D62D7D" w:rsidRDefault="000252E9">
            <w:pPr>
              <w:pStyle w:val="Table"/>
            </w:pPr>
            <w:r w:rsidRPr="00D62D7D">
              <w:t>ID</w:t>
            </w:r>
          </w:p>
        </w:tc>
        <w:tc>
          <w:tcPr>
            <w:tcW w:w="450" w:type="dxa"/>
          </w:tcPr>
          <w:p w14:paraId="2CEEEE9D" w14:textId="77777777" w:rsidR="000252E9" w:rsidRPr="00D62D7D" w:rsidRDefault="000252E9">
            <w:pPr>
              <w:pStyle w:val="Table"/>
            </w:pPr>
          </w:p>
        </w:tc>
        <w:tc>
          <w:tcPr>
            <w:tcW w:w="540" w:type="dxa"/>
          </w:tcPr>
          <w:p w14:paraId="2CEEEE9E" w14:textId="77777777" w:rsidR="000252E9" w:rsidRPr="00D62D7D" w:rsidRDefault="000252E9">
            <w:pPr>
              <w:pStyle w:val="Table"/>
            </w:pPr>
          </w:p>
        </w:tc>
        <w:tc>
          <w:tcPr>
            <w:tcW w:w="630" w:type="dxa"/>
          </w:tcPr>
          <w:p w14:paraId="2CEEEE9F" w14:textId="77777777" w:rsidR="000252E9" w:rsidRPr="00D62D7D" w:rsidRDefault="007B42C7">
            <w:pPr>
              <w:pStyle w:val="Table"/>
            </w:pPr>
            <w:r w:rsidRPr="00D62D7D">
              <w:rPr>
                <w:szCs w:val="17"/>
              </w:rPr>
              <w:t>VA</w:t>
            </w:r>
            <w:r w:rsidR="000252E9" w:rsidRPr="00D62D7D">
              <w:rPr>
                <w:szCs w:val="17"/>
              </w:rPr>
              <w:t>036</w:t>
            </w:r>
          </w:p>
        </w:tc>
        <w:tc>
          <w:tcPr>
            <w:tcW w:w="3150" w:type="dxa"/>
          </w:tcPr>
          <w:p w14:paraId="2CEEEEA0" w14:textId="77777777" w:rsidR="000252E9" w:rsidRPr="00D62D7D" w:rsidRDefault="000252E9">
            <w:pPr>
              <w:pStyle w:val="Table"/>
            </w:pPr>
            <w:r w:rsidRPr="00D62D7D">
              <w:t>Current MST Status</w:t>
            </w:r>
          </w:p>
        </w:tc>
        <w:tc>
          <w:tcPr>
            <w:tcW w:w="3510" w:type="dxa"/>
          </w:tcPr>
          <w:p w14:paraId="2CEEEEA1" w14:textId="77777777" w:rsidR="000252E9" w:rsidRPr="00D62D7D" w:rsidRDefault="000252E9">
            <w:pPr>
              <w:pStyle w:val="Table"/>
            </w:pPr>
            <w:r w:rsidRPr="00D62D7D">
              <w:t>Computed</w:t>
            </w:r>
          </w:p>
        </w:tc>
      </w:tr>
      <w:tr w:rsidR="000252E9" w:rsidRPr="00D62D7D" w14:paraId="2CEEEEAB" w14:textId="77777777">
        <w:trPr>
          <w:cantSplit/>
        </w:trPr>
        <w:tc>
          <w:tcPr>
            <w:tcW w:w="540" w:type="dxa"/>
          </w:tcPr>
          <w:p w14:paraId="2CEEEEA3" w14:textId="77777777" w:rsidR="000252E9" w:rsidRPr="00D62D7D" w:rsidRDefault="000252E9">
            <w:pPr>
              <w:pStyle w:val="Table"/>
            </w:pPr>
            <w:r w:rsidRPr="00D62D7D">
              <w:t>24</w:t>
            </w:r>
          </w:p>
        </w:tc>
        <w:tc>
          <w:tcPr>
            <w:tcW w:w="540" w:type="dxa"/>
          </w:tcPr>
          <w:p w14:paraId="2CEEEEA4" w14:textId="77777777" w:rsidR="000252E9" w:rsidRPr="00D62D7D" w:rsidRDefault="004E795C">
            <w:pPr>
              <w:pStyle w:val="Table"/>
            </w:pPr>
            <w:r w:rsidRPr="00D62D7D">
              <w:t>19</w:t>
            </w:r>
          </w:p>
        </w:tc>
        <w:tc>
          <w:tcPr>
            <w:tcW w:w="450" w:type="dxa"/>
          </w:tcPr>
          <w:p w14:paraId="2CEEEEA5" w14:textId="77777777" w:rsidR="000252E9" w:rsidRPr="00D62D7D" w:rsidRDefault="004E795C">
            <w:pPr>
              <w:pStyle w:val="Table"/>
            </w:pPr>
            <w:r w:rsidRPr="00D62D7D">
              <w:t>TS</w:t>
            </w:r>
          </w:p>
        </w:tc>
        <w:tc>
          <w:tcPr>
            <w:tcW w:w="450" w:type="dxa"/>
          </w:tcPr>
          <w:p w14:paraId="2CEEEEA6" w14:textId="77777777" w:rsidR="000252E9" w:rsidRPr="00D62D7D" w:rsidRDefault="000252E9">
            <w:pPr>
              <w:pStyle w:val="Table"/>
            </w:pPr>
          </w:p>
        </w:tc>
        <w:tc>
          <w:tcPr>
            <w:tcW w:w="540" w:type="dxa"/>
          </w:tcPr>
          <w:p w14:paraId="2CEEEEA7" w14:textId="77777777" w:rsidR="000252E9" w:rsidRPr="00D62D7D" w:rsidRDefault="000252E9">
            <w:pPr>
              <w:pStyle w:val="Table"/>
            </w:pPr>
          </w:p>
        </w:tc>
        <w:tc>
          <w:tcPr>
            <w:tcW w:w="630" w:type="dxa"/>
          </w:tcPr>
          <w:p w14:paraId="2CEEEEA8" w14:textId="77777777" w:rsidR="000252E9" w:rsidRPr="00D62D7D" w:rsidRDefault="000252E9">
            <w:pPr>
              <w:pStyle w:val="Table"/>
            </w:pPr>
          </w:p>
        </w:tc>
        <w:tc>
          <w:tcPr>
            <w:tcW w:w="3150" w:type="dxa"/>
          </w:tcPr>
          <w:p w14:paraId="2CEEEEA9" w14:textId="77777777" w:rsidR="000252E9" w:rsidRPr="00D62D7D" w:rsidRDefault="000252E9">
            <w:pPr>
              <w:pStyle w:val="Table"/>
            </w:pPr>
            <w:r w:rsidRPr="00D62D7D">
              <w:t>MST Status Change Date</w:t>
            </w:r>
          </w:p>
        </w:tc>
        <w:tc>
          <w:tcPr>
            <w:tcW w:w="3510" w:type="dxa"/>
          </w:tcPr>
          <w:p w14:paraId="2CEEEEAA" w14:textId="77777777" w:rsidR="000252E9" w:rsidRPr="00D62D7D" w:rsidRDefault="000252E9">
            <w:pPr>
              <w:pStyle w:val="Table"/>
            </w:pPr>
            <w:r w:rsidRPr="00D62D7D">
              <w:t xml:space="preserve">Computed </w:t>
            </w:r>
          </w:p>
        </w:tc>
      </w:tr>
      <w:tr w:rsidR="000252E9" w:rsidRPr="00D62D7D" w14:paraId="2CEEEEB4" w14:textId="77777777">
        <w:trPr>
          <w:cantSplit/>
        </w:trPr>
        <w:tc>
          <w:tcPr>
            <w:tcW w:w="540" w:type="dxa"/>
          </w:tcPr>
          <w:p w14:paraId="2CEEEEAC" w14:textId="77777777" w:rsidR="000252E9" w:rsidRPr="00D62D7D" w:rsidRDefault="000252E9">
            <w:pPr>
              <w:pStyle w:val="Table"/>
            </w:pPr>
            <w:r w:rsidRPr="00D62D7D">
              <w:t>25</w:t>
            </w:r>
          </w:p>
        </w:tc>
        <w:tc>
          <w:tcPr>
            <w:tcW w:w="540" w:type="dxa"/>
          </w:tcPr>
          <w:p w14:paraId="2CEEEEAD" w14:textId="77777777" w:rsidR="000252E9" w:rsidRPr="00D62D7D" w:rsidRDefault="000252E9">
            <w:pPr>
              <w:pStyle w:val="Table"/>
            </w:pPr>
            <w:r w:rsidRPr="00D62D7D">
              <w:t>7</w:t>
            </w:r>
          </w:p>
        </w:tc>
        <w:tc>
          <w:tcPr>
            <w:tcW w:w="450" w:type="dxa"/>
          </w:tcPr>
          <w:p w14:paraId="2CEEEEAE" w14:textId="77777777" w:rsidR="000252E9" w:rsidRPr="00D62D7D" w:rsidRDefault="000252E9">
            <w:pPr>
              <w:pStyle w:val="Table"/>
            </w:pPr>
            <w:r w:rsidRPr="00D62D7D">
              <w:t>ID</w:t>
            </w:r>
          </w:p>
        </w:tc>
        <w:tc>
          <w:tcPr>
            <w:tcW w:w="450" w:type="dxa"/>
          </w:tcPr>
          <w:p w14:paraId="2CEEEEAF" w14:textId="77777777" w:rsidR="000252E9" w:rsidRPr="00D62D7D" w:rsidRDefault="000252E9">
            <w:pPr>
              <w:pStyle w:val="Table"/>
            </w:pPr>
          </w:p>
        </w:tc>
        <w:tc>
          <w:tcPr>
            <w:tcW w:w="540" w:type="dxa"/>
          </w:tcPr>
          <w:p w14:paraId="2CEEEEB0" w14:textId="77777777" w:rsidR="000252E9" w:rsidRPr="00D62D7D" w:rsidRDefault="000252E9">
            <w:pPr>
              <w:pStyle w:val="Table"/>
            </w:pPr>
          </w:p>
        </w:tc>
        <w:tc>
          <w:tcPr>
            <w:tcW w:w="630" w:type="dxa"/>
          </w:tcPr>
          <w:p w14:paraId="2CEEEEB1" w14:textId="77777777" w:rsidR="000252E9" w:rsidRPr="00D62D7D" w:rsidRDefault="000252E9">
            <w:pPr>
              <w:pStyle w:val="Table"/>
            </w:pPr>
            <w:r w:rsidRPr="00D62D7D">
              <w:t>VA0115</w:t>
            </w:r>
          </w:p>
        </w:tc>
        <w:tc>
          <w:tcPr>
            <w:tcW w:w="3150" w:type="dxa"/>
          </w:tcPr>
          <w:p w14:paraId="2CEEEEB2" w14:textId="77777777" w:rsidR="000252E9" w:rsidRPr="00D62D7D" w:rsidRDefault="000252E9">
            <w:pPr>
              <w:pStyle w:val="Table"/>
            </w:pPr>
            <w:r w:rsidRPr="00D62D7D">
              <w:t>Site Determining MST status</w:t>
            </w:r>
          </w:p>
        </w:tc>
        <w:tc>
          <w:tcPr>
            <w:tcW w:w="3510" w:type="dxa"/>
          </w:tcPr>
          <w:p w14:paraId="2CEEEEB3" w14:textId="77777777" w:rsidR="000252E9" w:rsidRPr="00D62D7D" w:rsidRDefault="000252E9">
            <w:pPr>
              <w:pStyle w:val="Table"/>
            </w:pPr>
            <w:r w:rsidRPr="00D62D7D">
              <w:t xml:space="preserve">Computed </w:t>
            </w:r>
          </w:p>
        </w:tc>
      </w:tr>
      <w:tr w:rsidR="000252E9" w:rsidRPr="00D62D7D" w14:paraId="2CEEEEBD" w14:textId="77777777">
        <w:trPr>
          <w:cantSplit/>
        </w:trPr>
        <w:tc>
          <w:tcPr>
            <w:tcW w:w="540" w:type="dxa"/>
          </w:tcPr>
          <w:p w14:paraId="2CEEEEB5" w14:textId="77777777" w:rsidR="000252E9" w:rsidRPr="00D62D7D" w:rsidRDefault="000252E9">
            <w:pPr>
              <w:pStyle w:val="Table"/>
            </w:pPr>
            <w:r w:rsidRPr="00D62D7D">
              <w:t>26</w:t>
            </w:r>
          </w:p>
        </w:tc>
        <w:tc>
          <w:tcPr>
            <w:tcW w:w="540" w:type="dxa"/>
          </w:tcPr>
          <w:p w14:paraId="2CEEEEB6" w14:textId="77777777" w:rsidR="000252E9" w:rsidRPr="00D62D7D" w:rsidRDefault="000252E9">
            <w:pPr>
              <w:pStyle w:val="Table"/>
            </w:pPr>
            <w:r w:rsidRPr="00D62D7D">
              <w:t>8</w:t>
            </w:r>
          </w:p>
        </w:tc>
        <w:tc>
          <w:tcPr>
            <w:tcW w:w="450" w:type="dxa"/>
          </w:tcPr>
          <w:p w14:paraId="2CEEEEB7" w14:textId="77777777" w:rsidR="000252E9" w:rsidRPr="00D62D7D" w:rsidRDefault="000252E9">
            <w:pPr>
              <w:pStyle w:val="Table"/>
            </w:pPr>
            <w:r w:rsidRPr="00D62D7D">
              <w:t>DT</w:t>
            </w:r>
          </w:p>
        </w:tc>
        <w:tc>
          <w:tcPr>
            <w:tcW w:w="450" w:type="dxa"/>
          </w:tcPr>
          <w:p w14:paraId="2CEEEEB8" w14:textId="77777777" w:rsidR="000252E9" w:rsidRPr="00D62D7D" w:rsidRDefault="000252E9">
            <w:pPr>
              <w:pStyle w:val="Table"/>
            </w:pPr>
          </w:p>
        </w:tc>
        <w:tc>
          <w:tcPr>
            <w:tcW w:w="540" w:type="dxa"/>
          </w:tcPr>
          <w:p w14:paraId="2CEEEEB9" w14:textId="77777777" w:rsidR="000252E9" w:rsidRPr="00D62D7D" w:rsidRDefault="000252E9">
            <w:pPr>
              <w:pStyle w:val="Table"/>
            </w:pPr>
          </w:p>
        </w:tc>
        <w:tc>
          <w:tcPr>
            <w:tcW w:w="630" w:type="dxa"/>
          </w:tcPr>
          <w:p w14:paraId="2CEEEEBA" w14:textId="77777777" w:rsidR="000252E9" w:rsidRPr="00D62D7D" w:rsidRDefault="000252E9">
            <w:pPr>
              <w:pStyle w:val="Table"/>
            </w:pPr>
          </w:p>
        </w:tc>
        <w:tc>
          <w:tcPr>
            <w:tcW w:w="3150" w:type="dxa"/>
          </w:tcPr>
          <w:p w14:paraId="2CEEEEBB" w14:textId="77777777" w:rsidR="000252E9" w:rsidRPr="00D62D7D" w:rsidRDefault="000252E9">
            <w:pPr>
              <w:pStyle w:val="Table"/>
            </w:pPr>
            <w:r w:rsidRPr="00D62D7D">
              <w:t xml:space="preserve">Agent Orange </w:t>
            </w:r>
            <w:proofErr w:type="spellStart"/>
            <w:r w:rsidRPr="00D62D7D">
              <w:t>Reg</w:t>
            </w:r>
            <w:proofErr w:type="spellEnd"/>
            <w:r w:rsidRPr="00D62D7D">
              <w:t xml:space="preserve"> Date</w:t>
            </w:r>
          </w:p>
        </w:tc>
        <w:tc>
          <w:tcPr>
            <w:tcW w:w="3510" w:type="dxa"/>
          </w:tcPr>
          <w:p w14:paraId="2CEEEEBC" w14:textId="77777777" w:rsidR="000252E9" w:rsidRPr="00D62D7D" w:rsidRDefault="000252E9">
            <w:pPr>
              <w:pStyle w:val="Table"/>
            </w:pPr>
            <w:r w:rsidRPr="00D62D7D">
              <w:t>AGENT ORANGE REGISTRATION DATE Field (#.32107)</w:t>
            </w:r>
          </w:p>
        </w:tc>
      </w:tr>
      <w:tr w:rsidR="000252E9" w:rsidRPr="00D62D7D" w14:paraId="2CEEEEC6" w14:textId="77777777">
        <w:trPr>
          <w:cantSplit/>
        </w:trPr>
        <w:tc>
          <w:tcPr>
            <w:tcW w:w="540" w:type="dxa"/>
          </w:tcPr>
          <w:p w14:paraId="2CEEEEBE" w14:textId="77777777" w:rsidR="000252E9" w:rsidRPr="00D62D7D" w:rsidRDefault="000252E9">
            <w:pPr>
              <w:pStyle w:val="Table"/>
            </w:pPr>
            <w:r w:rsidRPr="00D62D7D">
              <w:t>27</w:t>
            </w:r>
          </w:p>
        </w:tc>
        <w:tc>
          <w:tcPr>
            <w:tcW w:w="540" w:type="dxa"/>
          </w:tcPr>
          <w:p w14:paraId="2CEEEEBF" w14:textId="77777777" w:rsidR="000252E9" w:rsidRPr="00D62D7D" w:rsidRDefault="000252E9">
            <w:pPr>
              <w:pStyle w:val="Table"/>
            </w:pPr>
            <w:r w:rsidRPr="00D62D7D">
              <w:t>8</w:t>
            </w:r>
          </w:p>
        </w:tc>
        <w:tc>
          <w:tcPr>
            <w:tcW w:w="450" w:type="dxa"/>
          </w:tcPr>
          <w:p w14:paraId="2CEEEEC0" w14:textId="77777777" w:rsidR="000252E9" w:rsidRPr="00D62D7D" w:rsidRDefault="000252E9">
            <w:pPr>
              <w:pStyle w:val="Table"/>
            </w:pPr>
            <w:r w:rsidRPr="00D62D7D">
              <w:t>DT</w:t>
            </w:r>
          </w:p>
        </w:tc>
        <w:tc>
          <w:tcPr>
            <w:tcW w:w="450" w:type="dxa"/>
          </w:tcPr>
          <w:p w14:paraId="2CEEEEC1" w14:textId="77777777" w:rsidR="000252E9" w:rsidRPr="00D62D7D" w:rsidRDefault="000252E9">
            <w:pPr>
              <w:pStyle w:val="Table"/>
            </w:pPr>
          </w:p>
        </w:tc>
        <w:tc>
          <w:tcPr>
            <w:tcW w:w="540" w:type="dxa"/>
          </w:tcPr>
          <w:p w14:paraId="2CEEEEC2" w14:textId="77777777" w:rsidR="000252E9" w:rsidRPr="00D62D7D" w:rsidRDefault="000252E9">
            <w:pPr>
              <w:pStyle w:val="Table"/>
            </w:pPr>
          </w:p>
        </w:tc>
        <w:tc>
          <w:tcPr>
            <w:tcW w:w="630" w:type="dxa"/>
          </w:tcPr>
          <w:p w14:paraId="2CEEEEC3" w14:textId="77777777" w:rsidR="000252E9" w:rsidRPr="00D62D7D" w:rsidRDefault="000252E9">
            <w:pPr>
              <w:pStyle w:val="Table"/>
            </w:pPr>
          </w:p>
        </w:tc>
        <w:tc>
          <w:tcPr>
            <w:tcW w:w="3150" w:type="dxa"/>
          </w:tcPr>
          <w:p w14:paraId="2CEEEEC4" w14:textId="77777777" w:rsidR="000252E9" w:rsidRPr="00D62D7D" w:rsidRDefault="000252E9">
            <w:pPr>
              <w:pStyle w:val="Table"/>
            </w:pPr>
            <w:r w:rsidRPr="00D62D7D">
              <w:t>Agent Orange Exam Date</w:t>
            </w:r>
          </w:p>
        </w:tc>
        <w:tc>
          <w:tcPr>
            <w:tcW w:w="3510" w:type="dxa"/>
          </w:tcPr>
          <w:p w14:paraId="2CEEEEC5" w14:textId="77777777" w:rsidR="000252E9" w:rsidRPr="00D62D7D" w:rsidRDefault="000252E9">
            <w:pPr>
              <w:pStyle w:val="Table"/>
            </w:pPr>
            <w:r w:rsidRPr="00D62D7D">
              <w:t>AGENT ORANGE EXAM DATE Field (#.32109)</w:t>
            </w:r>
          </w:p>
        </w:tc>
      </w:tr>
      <w:tr w:rsidR="000252E9" w:rsidRPr="00D62D7D" w14:paraId="2CEEEECF" w14:textId="77777777">
        <w:trPr>
          <w:cantSplit/>
        </w:trPr>
        <w:tc>
          <w:tcPr>
            <w:tcW w:w="540" w:type="dxa"/>
          </w:tcPr>
          <w:p w14:paraId="2CEEEEC7" w14:textId="77777777" w:rsidR="000252E9" w:rsidRPr="00D62D7D" w:rsidRDefault="000252E9">
            <w:pPr>
              <w:pStyle w:val="Table"/>
            </w:pPr>
            <w:r w:rsidRPr="00D62D7D">
              <w:t>28</w:t>
            </w:r>
          </w:p>
        </w:tc>
        <w:tc>
          <w:tcPr>
            <w:tcW w:w="540" w:type="dxa"/>
          </w:tcPr>
          <w:p w14:paraId="2CEEEEC8" w14:textId="77777777" w:rsidR="000252E9" w:rsidRPr="00D62D7D" w:rsidRDefault="000252E9">
            <w:pPr>
              <w:pStyle w:val="Table"/>
            </w:pPr>
            <w:r w:rsidRPr="00D62D7D">
              <w:t>6</w:t>
            </w:r>
          </w:p>
        </w:tc>
        <w:tc>
          <w:tcPr>
            <w:tcW w:w="450" w:type="dxa"/>
          </w:tcPr>
          <w:p w14:paraId="2CEEEEC9" w14:textId="77777777" w:rsidR="000252E9" w:rsidRPr="00D62D7D" w:rsidRDefault="000252E9">
            <w:pPr>
              <w:pStyle w:val="Table"/>
            </w:pPr>
            <w:r w:rsidRPr="00D62D7D">
              <w:t>NM</w:t>
            </w:r>
          </w:p>
        </w:tc>
        <w:tc>
          <w:tcPr>
            <w:tcW w:w="450" w:type="dxa"/>
          </w:tcPr>
          <w:p w14:paraId="2CEEEECA" w14:textId="77777777" w:rsidR="000252E9" w:rsidRPr="00D62D7D" w:rsidRDefault="000252E9">
            <w:pPr>
              <w:pStyle w:val="Table"/>
            </w:pPr>
          </w:p>
        </w:tc>
        <w:tc>
          <w:tcPr>
            <w:tcW w:w="540" w:type="dxa"/>
          </w:tcPr>
          <w:p w14:paraId="2CEEEECB" w14:textId="77777777" w:rsidR="000252E9" w:rsidRPr="00D62D7D" w:rsidRDefault="000252E9">
            <w:pPr>
              <w:pStyle w:val="Table"/>
            </w:pPr>
          </w:p>
        </w:tc>
        <w:tc>
          <w:tcPr>
            <w:tcW w:w="630" w:type="dxa"/>
          </w:tcPr>
          <w:p w14:paraId="2CEEEECC" w14:textId="77777777" w:rsidR="000252E9" w:rsidRPr="00D62D7D" w:rsidRDefault="000252E9">
            <w:pPr>
              <w:pStyle w:val="Table"/>
            </w:pPr>
          </w:p>
        </w:tc>
        <w:tc>
          <w:tcPr>
            <w:tcW w:w="3150" w:type="dxa"/>
          </w:tcPr>
          <w:p w14:paraId="2CEEEECD" w14:textId="77777777" w:rsidR="000252E9" w:rsidRPr="00D62D7D" w:rsidRDefault="000252E9">
            <w:pPr>
              <w:pStyle w:val="Table"/>
            </w:pPr>
            <w:r w:rsidRPr="00D62D7D">
              <w:t xml:space="preserve">Agent Orange </w:t>
            </w:r>
            <w:proofErr w:type="spellStart"/>
            <w:r w:rsidRPr="00D62D7D">
              <w:t>Reg</w:t>
            </w:r>
            <w:proofErr w:type="spellEnd"/>
            <w:r w:rsidRPr="00D62D7D">
              <w:t xml:space="preserve"> #</w:t>
            </w:r>
          </w:p>
        </w:tc>
        <w:tc>
          <w:tcPr>
            <w:tcW w:w="3510" w:type="dxa"/>
          </w:tcPr>
          <w:p w14:paraId="2CEEEECE" w14:textId="77777777" w:rsidR="000252E9" w:rsidRPr="00D62D7D" w:rsidRDefault="000252E9">
            <w:pPr>
              <w:pStyle w:val="Table"/>
            </w:pPr>
            <w:r w:rsidRPr="00D62D7D">
              <w:t>AGENT ORANGE REGISTRATION # Field (#.3211)</w:t>
            </w:r>
          </w:p>
        </w:tc>
      </w:tr>
      <w:tr w:rsidR="000252E9" w:rsidRPr="00D62D7D" w14:paraId="2CEEEED8" w14:textId="77777777">
        <w:trPr>
          <w:cantSplit/>
        </w:trPr>
        <w:tc>
          <w:tcPr>
            <w:tcW w:w="540" w:type="dxa"/>
          </w:tcPr>
          <w:p w14:paraId="2CEEEED0" w14:textId="77777777" w:rsidR="000252E9" w:rsidRPr="00D62D7D" w:rsidRDefault="000252E9">
            <w:pPr>
              <w:pStyle w:val="Table"/>
            </w:pPr>
            <w:r w:rsidRPr="00D62D7D">
              <w:t>29</w:t>
            </w:r>
          </w:p>
        </w:tc>
        <w:tc>
          <w:tcPr>
            <w:tcW w:w="540" w:type="dxa"/>
          </w:tcPr>
          <w:p w14:paraId="2CEEEED1" w14:textId="77777777" w:rsidR="000252E9" w:rsidRPr="00D62D7D" w:rsidRDefault="000252E9">
            <w:pPr>
              <w:pStyle w:val="Table"/>
            </w:pPr>
            <w:r w:rsidRPr="00D62D7D">
              <w:t>20</w:t>
            </w:r>
          </w:p>
        </w:tc>
        <w:tc>
          <w:tcPr>
            <w:tcW w:w="450" w:type="dxa"/>
          </w:tcPr>
          <w:p w14:paraId="2CEEEED2" w14:textId="77777777" w:rsidR="000252E9" w:rsidRPr="00D62D7D" w:rsidRDefault="000252E9">
            <w:pPr>
              <w:pStyle w:val="Table"/>
            </w:pPr>
            <w:r w:rsidRPr="00D62D7D">
              <w:t>CE</w:t>
            </w:r>
          </w:p>
        </w:tc>
        <w:tc>
          <w:tcPr>
            <w:tcW w:w="450" w:type="dxa"/>
          </w:tcPr>
          <w:p w14:paraId="2CEEEED3" w14:textId="77777777" w:rsidR="000252E9" w:rsidRPr="00D62D7D" w:rsidRDefault="000252E9">
            <w:pPr>
              <w:pStyle w:val="Table"/>
            </w:pPr>
          </w:p>
        </w:tc>
        <w:tc>
          <w:tcPr>
            <w:tcW w:w="540" w:type="dxa"/>
          </w:tcPr>
          <w:p w14:paraId="2CEEEED4" w14:textId="77777777" w:rsidR="000252E9" w:rsidRPr="00D62D7D" w:rsidRDefault="000252E9">
            <w:pPr>
              <w:pStyle w:val="Table"/>
            </w:pPr>
          </w:p>
        </w:tc>
        <w:tc>
          <w:tcPr>
            <w:tcW w:w="630" w:type="dxa"/>
          </w:tcPr>
          <w:p w14:paraId="2CEEEED5" w14:textId="77777777" w:rsidR="000252E9" w:rsidRPr="00D62D7D" w:rsidRDefault="000252E9">
            <w:pPr>
              <w:pStyle w:val="Table"/>
            </w:pPr>
          </w:p>
        </w:tc>
        <w:tc>
          <w:tcPr>
            <w:tcW w:w="3150" w:type="dxa"/>
          </w:tcPr>
          <w:p w14:paraId="2CEEEED6" w14:textId="77777777" w:rsidR="000252E9" w:rsidRPr="00D62D7D" w:rsidRDefault="000252E9">
            <w:pPr>
              <w:pStyle w:val="Table"/>
            </w:pPr>
            <w:r w:rsidRPr="00D62D7D">
              <w:t>Agent Orange Exposure Location</w:t>
            </w:r>
          </w:p>
        </w:tc>
        <w:tc>
          <w:tcPr>
            <w:tcW w:w="3510" w:type="dxa"/>
          </w:tcPr>
          <w:p w14:paraId="2CEEEED7" w14:textId="77777777" w:rsidR="000252E9" w:rsidRPr="00D62D7D" w:rsidRDefault="000252E9">
            <w:pPr>
              <w:pStyle w:val="Table"/>
            </w:pPr>
            <w:r w:rsidRPr="00D62D7D">
              <w:t>AGENT ORANGE EXPOSURE LOCATION Field (#.3213)</w:t>
            </w:r>
          </w:p>
        </w:tc>
      </w:tr>
      <w:tr w:rsidR="000252E9" w:rsidRPr="00D62D7D" w14:paraId="2CEEEEE1" w14:textId="77777777">
        <w:trPr>
          <w:cantSplit/>
        </w:trPr>
        <w:tc>
          <w:tcPr>
            <w:tcW w:w="540" w:type="dxa"/>
          </w:tcPr>
          <w:p w14:paraId="2CEEEED9" w14:textId="77777777" w:rsidR="000252E9" w:rsidRPr="00D62D7D" w:rsidRDefault="000252E9">
            <w:pPr>
              <w:pStyle w:val="Table"/>
            </w:pPr>
            <w:r w:rsidRPr="00D62D7D">
              <w:t>30</w:t>
            </w:r>
          </w:p>
        </w:tc>
        <w:tc>
          <w:tcPr>
            <w:tcW w:w="540" w:type="dxa"/>
          </w:tcPr>
          <w:p w14:paraId="2CEEEEDA" w14:textId="77777777" w:rsidR="000252E9" w:rsidRPr="00D62D7D" w:rsidRDefault="000252E9">
            <w:pPr>
              <w:pStyle w:val="Table"/>
            </w:pPr>
            <w:r w:rsidRPr="00D62D7D">
              <w:t>8</w:t>
            </w:r>
          </w:p>
        </w:tc>
        <w:tc>
          <w:tcPr>
            <w:tcW w:w="450" w:type="dxa"/>
          </w:tcPr>
          <w:p w14:paraId="2CEEEEDB" w14:textId="77777777" w:rsidR="000252E9" w:rsidRPr="00D62D7D" w:rsidRDefault="000252E9">
            <w:pPr>
              <w:pStyle w:val="Table"/>
            </w:pPr>
            <w:r w:rsidRPr="00D62D7D">
              <w:t>DT</w:t>
            </w:r>
          </w:p>
        </w:tc>
        <w:tc>
          <w:tcPr>
            <w:tcW w:w="450" w:type="dxa"/>
          </w:tcPr>
          <w:p w14:paraId="2CEEEEDC" w14:textId="77777777" w:rsidR="000252E9" w:rsidRPr="00D62D7D" w:rsidRDefault="000252E9">
            <w:pPr>
              <w:pStyle w:val="Table"/>
            </w:pPr>
          </w:p>
        </w:tc>
        <w:tc>
          <w:tcPr>
            <w:tcW w:w="540" w:type="dxa"/>
          </w:tcPr>
          <w:p w14:paraId="2CEEEEDD" w14:textId="77777777" w:rsidR="000252E9" w:rsidRPr="00D62D7D" w:rsidRDefault="000252E9">
            <w:pPr>
              <w:pStyle w:val="Table"/>
            </w:pPr>
          </w:p>
        </w:tc>
        <w:tc>
          <w:tcPr>
            <w:tcW w:w="630" w:type="dxa"/>
          </w:tcPr>
          <w:p w14:paraId="2CEEEEDE" w14:textId="77777777" w:rsidR="000252E9" w:rsidRPr="00D62D7D" w:rsidRDefault="000252E9">
            <w:pPr>
              <w:pStyle w:val="Table"/>
            </w:pPr>
          </w:p>
        </w:tc>
        <w:tc>
          <w:tcPr>
            <w:tcW w:w="3150" w:type="dxa"/>
          </w:tcPr>
          <w:p w14:paraId="2CEEEEDF" w14:textId="77777777" w:rsidR="000252E9" w:rsidRPr="00D62D7D" w:rsidRDefault="000252E9">
            <w:pPr>
              <w:pStyle w:val="Table"/>
            </w:pPr>
            <w:r w:rsidRPr="00D62D7D">
              <w:t>Radiation Exposure Date</w:t>
            </w:r>
          </w:p>
        </w:tc>
        <w:tc>
          <w:tcPr>
            <w:tcW w:w="3510" w:type="dxa"/>
          </w:tcPr>
          <w:p w14:paraId="2CEEEEE0" w14:textId="77777777" w:rsidR="000252E9" w:rsidRPr="00D62D7D" w:rsidRDefault="000252E9">
            <w:pPr>
              <w:pStyle w:val="Table"/>
            </w:pPr>
            <w:r w:rsidRPr="00D62D7D">
              <w:t>RADIATION EXPOSURE DATE Field (#.32111)</w:t>
            </w:r>
          </w:p>
        </w:tc>
      </w:tr>
      <w:tr w:rsidR="000252E9" w:rsidRPr="00D62D7D" w14:paraId="2CEEEEEA" w14:textId="77777777">
        <w:trPr>
          <w:cantSplit/>
        </w:trPr>
        <w:tc>
          <w:tcPr>
            <w:tcW w:w="540" w:type="dxa"/>
          </w:tcPr>
          <w:p w14:paraId="2CEEEEE2" w14:textId="77777777" w:rsidR="000252E9" w:rsidRPr="00D62D7D" w:rsidRDefault="000252E9">
            <w:pPr>
              <w:pStyle w:val="Table"/>
            </w:pPr>
            <w:r w:rsidRPr="00D62D7D">
              <w:t>31</w:t>
            </w:r>
          </w:p>
        </w:tc>
        <w:tc>
          <w:tcPr>
            <w:tcW w:w="540" w:type="dxa"/>
          </w:tcPr>
          <w:p w14:paraId="2CEEEEE3" w14:textId="77777777" w:rsidR="000252E9" w:rsidRPr="00D62D7D" w:rsidRDefault="000252E9">
            <w:pPr>
              <w:pStyle w:val="Table"/>
            </w:pPr>
            <w:r w:rsidRPr="00D62D7D">
              <w:t>8</w:t>
            </w:r>
          </w:p>
        </w:tc>
        <w:tc>
          <w:tcPr>
            <w:tcW w:w="450" w:type="dxa"/>
          </w:tcPr>
          <w:p w14:paraId="2CEEEEE4" w14:textId="77777777" w:rsidR="000252E9" w:rsidRPr="00D62D7D" w:rsidRDefault="000252E9">
            <w:pPr>
              <w:pStyle w:val="Table"/>
            </w:pPr>
            <w:r w:rsidRPr="00D62D7D">
              <w:t>DT</w:t>
            </w:r>
          </w:p>
        </w:tc>
        <w:tc>
          <w:tcPr>
            <w:tcW w:w="450" w:type="dxa"/>
          </w:tcPr>
          <w:p w14:paraId="2CEEEEE5" w14:textId="77777777" w:rsidR="000252E9" w:rsidRPr="00D62D7D" w:rsidRDefault="000252E9">
            <w:pPr>
              <w:pStyle w:val="Table"/>
            </w:pPr>
          </w:p>
        </w:tc>
        <w:tc>
          <w:tcPr>
            <w:tcW w:w="540" w:type="dxa"/>
          </w:tcPr>
          <w:p w14:paraId="2CEEEEE6" w14:textId="77777777" w:rsidR="000252E9" w:rsidRPr="00D62D7D" w:rsidRDefault="000252E9">
            <w:pPr>
              <w:pStyle w:val="Table"/>
            </w:pPr>
          </w:p>
        </w:tc>
        <w:tc>
          <w:tcPr>
            <w:tcW w:w="630" w:type="dxa"/>
          </w:tcPr>
          <w:p w14:paraId="2CEEEEE7" w14:textId="77777777" w:rsidR="000252E9" w:rsidRPr="00D62D7D" w:rsidRDefault="000252E9">
            <w:pPr>
              <w:pStyle w:val="Table"/>
            </w:pPr>
          </w:p>
        </w:tc>
        <w:tc>
          <w:tcPr>
            <w:tcW w:w="3150" w:type="dxa"/>
          </w:tcPr>
          <w:p w14:paraId="2CEEEEE8" w14:textId="77777777" w:rsidR="000252E9" w:rsidRPr="00D62D7D" w:rsidRDefault="00BC7DDC">
            <w:pPr>
              <w:pStyle w:val="Table"/>
            </w:pPr>
            <w:r w:rsidRPr="00D62D7D">
              <w:t>SW Asia Conditions</w:t>
            </w:r>
            <w:r w:rsidR="000252E9" w:rsidRPr="00D62D7D">
              <w:t xml:space="preserve"> Exam Date</w:t>
            </w:r>
          </w:p>
        </w:tc>
        <w:tc>
          <w:tcPr>
            <w:tcW w:w="3510" w:type="dxa"/>
          </w:tcPr>
          <w:p w14:paraId="2CEEEEE9" w14:textId="77777777" w:rsidR="000252E9" w:rsidRPr="00D62D7D" w:rsidRDefault="00BC7DDC">
            <w:pPr>
              <w:pStyle w:val="Table"/>
            </w:pPr>
            <w:r w:rsidRPr="00D62D7D">
              <w:t>SW ASIA COND</w:t>
            </w:r>
            <w:r w:rsidR="000252E9" w:rsidRPr="00D62D7D">
              <w:t>. EXAM DATE Field (#.322015)</w:t>
            </w:r>
          </w:p>
        </w:tc>
      </w:tr>
      <w:tr w:rsidR="000252E9" w:rsidRPr="00D62D7D" w14:paraId="2CEEEEF3" w14:textId="77777777">
        <w:trPr>
          <w:cantSplit/>
        </w:trPr>
        <w:tc>
          <w:tcPr>
            <w:tcW w:w="540" w:type="dxa"/>
          </w:tcPr>
          <w:p w14:paraId="2CEEEEEB" w14:textId="77777777" w:rsidR="000252E9" w:rsidRPr="00D62D7D" w:rsidRDefault="000252E9">
            <w:pPr>
              <w:pStyle w:val="Table"/>
            </w:pPr>
            <w:r w:rsidRPr="00D62D7D">
              <w:t>32</w:t>
            </w:r>
          </w:p>
        </w:tc>
        <w:tc>
          <w:tcPr>
            <w:tcW w:w="540" w:type="dxa"/>
          </w:tcPr>
          <w:p w14:paraId="2CEEEEEC" w14:textId="77777777" w:rsidR="000252E9" w:rsidRPr="00D62D7D" w:rsidRDefault="000252E9">
            <w:pPr>
              <w:pStyle w:val="Table"/>
            </w:pPr>
            <w:r w:rsidRPr="00D62D7D">
              <w:t>8</w:t>
            </w:r>
          </w:p>
        </w:tc>
        <w:tc>
          <w:tcPr>
            <w:tcW w:w="450" w:type="dxa"/>
          </w:tcPr>
          <w:p w14:paraId="2CEEEEED" w14:textId="77777777" w:rsidR="000252E9" w:rsidRPr="00D62D7D" w:rsidRDefault="000252E9">
            <w:pPr>
              <w:pStyle w:val="Table"/>
            </w:pPr>
            <w:r w:rsidRPr="00D62D7D">
              <w:t>DT</w:t>
            </w:r>
          </w:p>
        </w:tc>
        <w:tc>
          <w:tcPr>
            <w:tcW w:w="450" w:type="dxa"/>
          </w:tcPr>
          <w:p w14:paraId="2CEEEEEE" w14:textId="77777777" w:rsidR="000252E9" w:rsidRPr="00D62D7D" w:rsidRDefault="000252E9">
            <w:pPr>
              <w:pStyle w:val="Table"/>
            </w:pPr>
          </w:p>
        </w:tc>
        <w:tc>
          <w:tcPr>
            <w:tcW w:w="540" w:type="dxa"/>
          </w:tcPr>
          <w:p w14:paraId="2CEEEEEF" w14:textId="77777777" w:rsidR="000252E9" w:rsidRPr="00D62D7D" w:rsidRDefault="000252E9">
            <w:pPr>
              <w:pStyle w:val="Table"/>
            </w:pPr>
          </w:p>
        </w:tc>
        <w:tc>
          <w:tcPr>
            <w:tcW w:w="630" w:type="dxa"/>
          </w:tcPr>
          <w:p w14:paraId="2CEEEEF0" w14:textId="77777777" w:rsidR="000252E9" w:rsidRPr="00D62D7D" w:rsidRDefault="000252E9">
            <w:pPr>
              <w:pStyle w:val="Table"/>
            </w:pPr>
          </w:p>
        </w:tc>
        <w:tc>
          <w:tcPr>
            <w:tcW w:w="3150" w:type="dxa"/>
          </w:tcPr>
          <w:p w14:paraId="2CEEEEF1" w14:textId="77777777" w:rsidR="000252E9" w:rsidRPr="00D62D7D" w:rsidRDefault="00BC7DDC">
            <w:pPr>
              <w:pStyle w:val="Table"/>
            </w:pPr>
            <w:r w:rsidRPr="00D62D7D">
              <w:t>SW Asia Conditions</w:t>
            </w:r>
            <w:r w:rsidR="000252E9" w:rsidRPr="00D62D7D">
              <w:t xml:space="preserve"> </w:t>
            </w:r>
            <w:proofErr w:type="spellStart"/>
            <w:r w:rsidR="000252E9" w:rsidRPr="00D62D7D">
              <w:t>Reg</w:t>
            </w:r>
            <w:proofErr w:type="spellEnd"/>
            <w:r w:rsidR="000252E9" w:rsidRPr="00D62D7D">
              <w:t xml:space="preserve"> Date</w:t>
            </w:r>
          </w:p>
        </w:tc>
        <w:tc>
          <w:tcPr>
            <w:tcW w:w="3510" w:type="dxa"/>
          </w:tcPr>
          <w:p w14:paraId="2CEEEEF2" w14:textId="77777777" w:rsidR="000252E9" w:rsidRPr="00D62D7D" w:rsidRDefault="00BC7DDC">
            <w:pPr>
              <w:pStyle w:val="Table"/>
            </w:pPr>
            <w:r w:rsidRPr="00D62D7D">
              <w:t xml:space="preserve">SW ASIA </w:t>
            </w:r>
            <w:proofErr w:type="gramStart"/>
            <w:r w:rsidRPr="00D62D7D">
              <w:t>COND.</w:t>
            </w:r>
            <w:r w:rsidR="000252E9" w:rsidRPr="00D62D7D">
              <w:t>.</w:t>
            </w:r>
            <w:proofErr w:type="gramEnd"/>
            <w:r w:rsidR="000252E9" w:rsidRPr="00D62D7D">
              <w:t xml:space="preserve"> REGISTRATION DATE Field (#.322014)</w:t>
            </w:r>
          </w:p>
        </w:tc>
      </w:tr>
      <w:tr w:rsidR="000252E9" w:rsidRPr="00D62D7D" w14:paraId="2CEEEEFC" w14:textId="77777777">
        <w:trPr>
          <w:cantSplit/>
        </w:trPr>
        <w:tc>
          <w:tcPr>
            <w:tcW w:w="540" w:type="dxa"/>
          </w:tcPr>
          <w:p w14:paraId="2CEEEEF4" w14:textId="77777777" w:rsidR="000252E9" w:rsidRPr="00D62D7D" w:rsidRDefault="000252E9">
            <w:pPr>
              <w:pStyle w:val="Table"/>
            </w:pPr>
            <w:r w:rsidRPr="00D62D7D">
              <w:t>33</w:t>
            </w:r>
          </w:p>
        </w:tc>
        <w:tc>
          <w:tcPr>
            <w:tcW w:w="540" w:type="dxa"/>
          </w:tcPr>
          <w:p w14:paraId="2CEEEEF5" w14:textId="77777777" w:rsidR="000252E9" w:rsidRPr="00D62D7D" w:rsidRDefault="000252E9">
            <w:pPr>
              <w:pStyle w:val="Table"/>
            </w:pPr>
            <w:r w:rsidRPr="00D62D7D">
              <w:t>8</w:t>
            </w:r>
          </w:p>
        </w:tc>
        <w:tc>
          <w:tcPr>
            <w:tcW w:w="450" w:type="dxa"/>
          </w:tcPr>
          <w:p w14:paraId="2CEEEEF6" w14:textId="77777777" w:rsidR="000252E9" w:rsidRPr="00D62D7D" w:rsidRDefault="000252E9">
            <w:pPr>
              <w:pStyle w:val="Table"/>
            </w:pPr>
            <w:r w:rsidRPr="00D62D7D">
              <w:t>DT</w:t>
            </w:r>
          </w:p>
        </w:tc>
        <w:tc>
          <w:tcPr>
            <w:tcW w:w="450" w:type="dxa"/>
          </w:tcPr>
          <w:p w14:paraId="2CEEEEF7" w14:textId="77777777" w:rsidR="000252E9" w:rsidRPr="00D62D7D" w:rsidRDefault="000252E9">
            <w:pPr>
              <w:pStyle w:val="Table"/>
            </w:pPr>
          </w:p>
        </w:tc>
        <w:tc>
          <w:tcPr>
            <w:tcW w:w="540" w:type="dxa"/>
          </w:tcPr>
          <w:p w14:paraId="2CEEEEF8" w14:textId="77777777" w:rsidR="000252E9" w:rsidRPr="00D62D7D" w:rsidRDefault="000252E9">
            <w:pPr>
              <w:pStyle w:val="Table"/>
            </w:pPr>
          </w:p>
        </w:tc>
        <w:tc>
          <w:tcPr>
            <w:tcW w:w="630" w:type="dxa"/>
          </w:tcPr>
          <w:p w14:paraId="2CEEEEF9" w14:textId="77777777" w:rsidR="000252E9" w:rsidRPr="00D62D7D" w:rsidRDefault="000252E9">
            <w:pPr>
              <w:pStyle w:val="Table"/>
            </w:pPr>
          </w:p>
        </w:tc>
        <w:tc>
          <w:tcPr>
            <w:tcW w:w="3150" w:type="dxa"/>
          </w:tcPr>
          <w:p w14:paraId="2CEEEEFA" w14:textId="77777777" w:rsidR="000252E9" w:rsidRPr="00D62D7D" w:rsidRDefault="000252E9">
            <w:pPr>
              <w:pStyle w:val="Table"/>
            </w:pPr>
            <w:r w:rsidRPr="00D62D7D">
              <w:t>Monetary Benefits Date</w:t>
            </w:r>
          </w:p>
        </w:tc>
        <w:tc>
          <w:tcPr>
            <w:tcW w:w="3510" w:type="dxa"/>
          </w:tcPr>
          <w:p w14:paraId="2CEEEEFB" w14:textId="77777777" w:rsidR="000252E9" w:rsidRPr="00D62D7D" w:rsidRDefault="000252E9">
            <w:pPr>
              <w:pStyle w:val="Table"/>
            </w:pPr>
            <w:r w:rsidRPr="00D62D7D">
              <w:t>MONETARY BEN. VERIFY DATE Field (#.306)</w:t>
            </w:r>
          </w:p>
        </w:tc>
      </w:tr>
      <w:tr w:rsidR="000252E9" w:rsidRPr="00D62D7D" w14:paraId="2CEEEF05" w14:textId="77777777">
        <w:trPr>
          <w:cantSplit/>
        </w:trPr>
        <w:tc>
          <w:tcPr>
            <w:tcW w:w="540" w:type="dxa"/>
          </w:tcPr>
          <w:p w14:paraId="2CEEEEFD" w14:textId="77777777" w:rsidR="000252E9" w:rsidRPr="00D62D7D" w:rsidRDefault="000252E9">
            <w:pPr>
              <w:pStyle w:val="Table"/>
            </w:pPr>
            <w:r w:rsidRPr="00D62D7D">
              <w:t>34</w:t>
            </w:r>
          </w:p>
        </w:tc>
        <w:tc>
          <w:tcPr>
            <w:tcW w:w="540" w:type="dxa"/>
          </w:tcPr>
          <w:p w14:paraId="2CEEEEFE" w14:textId="77777777" w:rsidR="000252E9" w:rsidRPr="00D62D7D" w:rsidRDefault="000252E9">
            <w:pPr>
              <w:pStyle w:val="Table"/>
            </w:pPr>
            <w:r w:rsidRPr="00D62D7D">
              <w:t>8</w:t>
            </w:r>
          </w:p>
        </w:tc>
        <w:tc>
          <w:tcPr>
            <w:tcW w:w="450" w:type="dxa"/>
          </w:tcPr>
          <w:p w14:paraId="2CEEEEFF" w14:textId="77777777" w:rsidR="000252E9" w:rsidRPr="00D62D7D" w:rsidRDefault="000252E9">
            <w:pPr>
              <w:pStyle w:val="Table"/>
            </w:pPr>
            <w:r w:rsidRPr="00D62D7D">
              <w:t>DT</w:t>
            </w:r>
          </w:p>
        </w:tc>
        <w:tc>
          <w:tcPr>
            <w:tcW w:w="450" w:type="dxa"/>
          </w:tcPr>
          <w:p w14:paraId="2CEEEF00" w14:textId="77777777" w:rsidR="000252E9" w:rsidRPr="00D62D7D" w:rsidRDefault="000252E9">
            <w:pPr>
              <w:pStyle w:val="Table"/>
            </w:pPr>
          </w:p>
        </w:tc>
        <w:tc>
          <w:tcPr>
            <w:tcW w:w="540" w:type="dxa"/>
          </w:tcPr>
          <w:p w14:paraId="2CEEEF01" w14:textId="77777777" w:rsidR="000252E9" w:rsidRPr="00D62D7D" w:rsidRDefault="000252E9">
            <w:pPr>
              <w:pStyle w:val="Table"/>
            </w:pPr>
          </w:p>
        </w:tc>
        <w:tc>
          <w:tcPr>
            <w:tcW w:w="630" w:type="dxa"/>
          </w:tcPr>
          <w:p w14:paraId="2CEEEF02" w14:textId="77777777" w:rsidR="000252E9" w:rsidRPr="00D62D7D" w:rsidRDefault="000252E9">
            <w:pPr>
              <w:pStyle w:val="Table"/>
            </w:pPr>
          </w:p>
        </w:tc>
        <w:tc>
          <w:tcPr>
            <w:tcW w:w="3150" w:type="dxa"/>
          </w:tcPr>
          <w:p w14:paraId="2CEEEF03" w14:textId="77777777" w:rsidR="000252E9" w:rsidRPr="00D62D7D" w:rsidRDefault="000252E9">
            <w:pPr>
              <w:pStyle w:val="Table"/>
            </w:pPr>
            <w:r w:rsidRPr="00D62D7D">
              <w:t>User Enrollee Valid Through</w:t>
            </w:r>
          </w:p>
        </w:tc>
        <w:tc>
          <w:tcPr>
            <w:tcW w:w="3510" w:type="dxa"/>
          </w:tcPr>
          <w:p w14:paraId="2CEEEF04" w14:textId="77777777" w:rsidR="000252E9" w:rsidRPr="00D62D7D" w:rsidRDefault="000252E9">
            <w:pPr>
              <w:pStyle w:val="Table"/>
            </w:pPr>
            <w:r w:rsidRPr="00D62D7D">
              <w:t>USER ENROLLEE STATUS (#.3617)</w:t>
            </w:r>
          </w:p>
        </w:tc>
      </w:tr>
      <w:tr w:rsidR="000252E9" w:rsidRPr="00D62D7D" w14:paraId="2CEEEF0E" w14:textId="77777777">
        <w:trPr>
          <w:cantSplit/>
        </w:trPr>
        <w:tc>
          <w:tcPr>
            <w:tcW w:w="540" w:type="dxa"/>
          </w:tcPr>
          <w:p w14:paraId="2CEEEF06" w14:textId="77777777" w:rsidR="000252E9" w:rsidRPr="00D62D7D" w:rsidRDefault="000252E9">
            <w:pPr>
              <w:pStyle w:val="Table"/>
            </w:pPr>
            <w:r w:rsidRPr="00D62D7D">
              <w:t>35</w:t>
            </w:r>
          </w:p>
        </w:tc>
        <w:tc>
          <w:tcPr>
            <w:tcW w:w="540" w:type="dxa"/>
          </w:tcPr>
          <w:p w14:paraId="2CEEEF07" w14:textId="77777777" w:rsidR="000252E9" w:rsidRPr="00D62D7D" w:rsidRDefault="000252E9">
            <w:pPr>
              <w:pStyle w:val="Table"/>
            </w:pPr>
          </w:p>
        </w:tc>
        <w:tc>
          <w:tcPr>
            <w:tcW w:w="450" w:type="dxa"/>
          </w:tcPr>
          <w:p w14:paraId="2CEEEF08" w14:textId="77777777" w:rsidR="000252E9" w:rsidRPr="00D62D7D" w:rsidRDefault="000252E9">
            <w:pPr>
              <w:pStyle w:val="Table"/>
            </w:pPr>
          </w:p>
        </w:tc>
        <w:tc>
          <w:tcPr>
            <w:tcW w:w="450" w:type="dxa"/>
          </w:tcPr>
          <w:p w14:paraId="2CEEEF09" w14:textId="77777777" w:rsidR="000252E9" w:rsidRPr="00D62D7D" w:rsidRDefault="000252E9">
            <w:pPr>
              <w:pStyle w:val="Table"/>
            </w:pPr>
          </w:p>
        </w:tc>
        <w:tc>
          <w:tcPr>
            <w:tcW w:w="540" w:type="dxa"/>
          </w:tcPr>
          <w:p w14:paraId="2CEEEF0A" w14:textId="77777777" w:rsidR="000252E9" w:rsidRPr="00D62D7D" w:rsidRDefault="000252E9">
            <w:pPr>
              <w:pStyle w:val="Table"/>
            </w:pPr>
          </w:p>
        </w:tc>
        <w:tc>
          <w:tcPr>
            <w:tcW w:w="630" w:type="dxa"/>
          </w:tcPr>
          <w:p w14:paraId="2CEEEF0B" w14:textId="77777777" w:rsidR="000252E9" w:rsidRPr="00D62D7D" w:rsidRDefault="000252E9">
            <w:pPr>
              <w:pStyle w:val="Table"/>
            </w:pPr>
          </w:p>
        </w:tc>
        <w:tc>
          <w:tcPr>
            <w:tcW w:w="3150" w:type="dxa"/>
          </w:tcPr>
          <w:p w14:paraId="2CEEEF0C" w14:textId="77777777" w:rsidR="000252E9" w:rsidRPr="00D62D7D" w:rsidRDefault="000252E9">
            <w:pPr>
              <w:pStyle w:val="Table"/>
            </w:pPr>
            <w:r w:rsidRPr="00D62D7D">
              <w:t>User Enrollee Site</w:t>
            </w:r>
          </w:p>
        </w:tc>
        <w:tc>
          <w:tcPr>
            <w:tcW w:w="3510" w:type="dxa"/>
          </w:tcPr>
          <w:p w14:paraId="2CEEEF0D" w14:textId="77777777" w:rsidR="000252E9" w:rsidRPr="00D62D7D" w:rsidRDefault="000252E9">
            <w:pPr>
              <w:pStyle w:val="Table"/>
            </w:pPr>
            <w:r w:rsidRPr="00D62D7D">
              <w:t>USER ENROLLEE STIE (#.3618)</w:t>
            </w:r>
          </w:p>
        </w:tc>
      </w:tr>
      <w:tr w:rsidR="000252E9" w:rsidRPr="00D62D7D" w14:paraId="2CEEEF17" w14:textId="77777777">
        <w:trPr>
          <w:cantSplit/>
        </w:trPr>
        <w:tc>
          <w:tcPr>
            <w:tcW w:w="540" w:type="dxa"/>
          </w:tcPr>
          <w:p w14:paraId="2CEEEF0F" w14:textId="77777777" w:rsidR="000252E9" w:rsidRPr="00D62D7D" w:rsidRDefault="000252E9">
            <w:pPr>
              <w:pStyle w:val="Table"/>
            </w:pPr>
            <w:r w:rsidRPr="00D62D7D">
              <w:t>36</w:t>
            </w:r>
          </w:p>
        </w:tc>
        <w:tc>
          <w:tcPr>
            <w:tcW w:w="540" w:type="dxa"/>
          </w:tcPr>
          <w:p w14:paraId="2CEEEF10" w14:textId="77777777" w:rsidR="000252E9" w:rsidRPr="00D62D7D" w:rsidRDefault="000252E9">
            <w:pPr>
              <w:pStyle w:val="Table"/>
            </w:pPr>
          </w:p>
        </w:tc>
        <w:tc>
          <w:tcPr>
            <w:tcW w:w="450" w:type="dxa"/>
          </w:tcPr>
          <w:p w14:paraId="2CEEEF11" w14:textId="77777777" w:rsidR="000252E9" w:rsidRPr="00D62D7D" w:rsidRDefault="000252E9">
            <w:pPr>
              <w:pStyle w:val="Table"/>
            </w:pPr>
          </w:p>
        </w:tc>
        <w:tc>
          <w:tcPr>
            <w:tcW w:w="450" w:type="dxa"/>
          </w:tcPr>
          <w:p w14:paraId="2CEEEF12" w14:textId="77777777" w:rsidR="000252E9" w:rsidRPr="00D62D7D" w:rsidRDefault="000252E9">
            <w:pPr>
              <w:pStyle w:val="Table"/>
            </w:pPr>
          </w:p>
        </w:tc>
        <w:tc>
          <w:tcPr>
            <w:tcW w:w="540" w:type="dxa"/>
          </w:tcPr>
          <w:p w14:paraId="2CEEEF13" w14:textId="77777777" w:rsidR="000252E9" w:rsidRPr="00D62D7D" w:rsidRDefault="000252E9">
            <w:pPr>
              <w:pStyle w:val="Table"/>
            </w:pPr>
          </w:p>
        </w:tc>
        <w:tc>
          <w:tcPr>
            <w:tcW w:w="630" w:type="dxa"/>
          </w:tcPr>
          <w:p w14:paraId="2CEEEF14" w14:textId="77777777" w:rsidR="000252E9" w:rsidRPr="00D62D7D" w:rsidRDefault="000252E9">
            <w:pPr>
              <w:pStyle w:val="Table"/>
            </w:pPr>
          </w:p>
        </w:tc>
        <w:tc>
          <w:tcPr>
            <w:tcW w:w="3150" w:type="dxa"/>
          </w:tcPr>
          <w:p w14:paraId="2CEEEF15" w14:textId="77777777" w:rsidR="000252E9" w:rsidRPr="00D62D7D" w:rsidRDefault="000252E9">
            <w:pPr>
              <w:rPr>
                <w:sz w:val="16"/>
                <w:szCs w:val="16"/>
              </w:rPr>
            </w:pPr>
            <w:r w:rsidRPr="00D62D7D">
              <w:rPr>
                <w:sz w:val="16"/>
                <w:szCs w:val="16"/>
              </w:rPr>
              <w:t>Eligibility Verification Source and Site</w:t>
            </w:r>
          </w:p>
        </w:tc>
        <w:tc>
          <w:tcPr>
            <w:tcW w:w="3510" w:type="dxa"/>
          </w:tcPr>
          <w:p w14:paraId="2CEEEF16" w14:textId="77777777" w:rsidR="000252E9" w:rsidRPr="00D62D7D" w:rsidRDefault="000252E9">
            <w:pPr>
              <w:pStyle w:val="Table"/>
            </w:pPr>
            <w:r w:rsidRPr="00D62D7D">
              <w:t>Not used at this time</w:t>
            </w:r>
          </w:p>
        </w:tc>
      </w:tr>
      <w:tr w:rsidR="000252E9" w:rsidRPr="00D62D7D" w14:paraId="2CEEEF20" w14:textId="77777777">
        <w:trPr>
          <w:cantSplit/>
        </w:trPr>
        <w:tc>
          <w:tcPr>
            <w:tcW w:w="540" w:type="dxa"/>
          </w:tcPr>
          <w:p w14:paraId="2CEEEF18" w14:textId="77777777" w:rsidR="000252E9" w:rsidRPr="00D62D7D" w:rsidRDefault="000252E9">
            <w:pPr>
              <w:pStyle w:val="Table"/>
            </w:pPr>
            <w:r w:rsidRPr="00D62D7D">
              <w:t>37</w:t>
            </w:r>
          </w:p>
        </w:tc>
        <w:tc>
          <w:tcPr>
            <w:tcW w:w="540" w:type="dxa"/>
          </w:tcPr>
          <w:p w14:paraId="2CEEEF19" w14:textId="77777777" w:rsidR="000252E9" w:rsidRPr="00D62D7D" w:rsidRDefault="000252E9">
            <w:pPr>
              <w:pStyle w:val="Table"/>
            </w:pPr>
            <w:r w:rsidRPr="00D62D7D">
              <w:t>1</w:t>
            </w:r>
          </w:p>
        </w:tc>
        <w:tc>
          <w:tcPr>
            <w:tcW w:w="450" w:type="dxa"/>
          </w:tcPr>
          <w:p w14:paraId="2CEEEF1A" w14:textId="77777777" w:rsidR="000252E9" w:rsidRPr="00D62D7D" w:rsidRDefault="000252E9">
            <w:pPr>
              <w:pStyle w:val="Table"/>
            </w:pPr>
            <w:r w:rsidRPr="00D62D7D">
              <w:t>ID</w:t>
            </w:r>
          </w:p>
        </w:tc>
        <w:tc>
          <w:tcPr>
            <w:tcW w:w="450" w:type="dxa"/>
          </w:tcPr>
          <w:p w14:paraId="2CEEEF1B" w14:textId="77777777" w:rsidR="000252E9" w:rsidRPr="00D62D7D" w:rsidRDefault="000252E9">
            <w:pPr>
              <w:pStyle w:val="Table"/>
            </w:pPr>
          </w:p>
        </w:tc>
        <w:tc>
          <w:tcPr>
            <w:tcW w:w="540" w:type="dxa"/>
          </w:tcPr>
          <w:p w14:paraId="2CEEEF1C" w14:textId="77777777" w:rsidR="000252E9" w:rsidRPr="00D62D7D" w:rsidRDefault="000252E9">
            <w:pPr>
              <w:pStyle w:val="Table"/>
            </w:pPr>
          </w:p>
        </w:tc>
        <w:tc>
          <w:tcPr>
            <w:tcW w:w="630" w:type="dxa"/>
          </w:tcPr>
          <w:p w14:paraId="2CEEEF1D" w14:textId="77777777" w:rsidR="000252E9" w:rsidRPr="00D62D7D" w:rsidRDefault="000252E9">
            <w:pPr>
              <w:pStyle w:val="Table"/>
            </w:pPr>
            <w:r w:rsidRPr="00D62D7D">
              <w:t>VA001</w:t>
            </w:r>
          </w:p>
        </w:tc>
        <w:tc>
          <w:tcPr>
            <w:tcW w:w="3150" w:type="dxa"/>
          </w:tcPr>
          <w:p w14:paraId="2CEEEF1E" w14:textId="77777777" w:rsidR="000252E9" w:rsidRPr="00D62D7D" w:rsidRDefault="000252E9">
            <w:pPr>
              <w:pStyle w:val="Table"/>
            </w:pPr>
            <w:r w:rsidRPr="00D62D7D">
              <w:t>Combat Veteran Eligibility Indicator</w:t>
            </w:r>
          </w:p>
        </w:tc>
        <w:tc>
          <w:tcPr>
            <w:tcW w:w="3510" w:type="dxa"/>
          </w:tcPr>
          <w:p w14:paraId="2CEEEF1F" w14:textId="77777777" w:rsidR="000252E9" w:rsidRPr="00D62D7D" w:rsidRDefault="000252E9">
            <w:pPr>
              <w:pStyle w:val="Table"/>
            </w:pPr>
            <w:r w:rsidRPr="00D62D7D">
              <w:t>COMBAT SERVICE INDICATED? Field (#.5291) (Computed)</w:t>
            </w:r>
          </w:p>
        </w:tc>
      </w:tr>
      <w:tr w:rsidR="000252E9" w:rsidRPr="00D62D7D" w14:paraId="2CEEEF29" w14:textId="77777777">
        <w:trPr>
          <w:cantSplit/>
        </w:trPr>
        <w:tc>
          <w:tcPr>
            <w:tcW w:w="540" w:type="dxa"/>
          </w:tcPr>
          <w:p w14:paraId="2CEEEF21" w14:textId="77777777" w:rsidR="000252E9" w:rsidRPr="00D62D7D" w:rsidRDefault="000252E9">
            <w:pPr>
              <w:pStyle w:val="Table"/>
            </w:pPr>
            <w:r w:rsidRPr="00D62D7D">
              <w:t>38</w:t>
            </w:r>
          </w:p>
        </w:tc>
        <w:tc>
          <w:tcPr>
            <w:tcW w:w="540" w:type="dxa"/>
          </w:tcPr>
          <w:p w14:paraId="2CEEEF22" w14:textId="77777777" w:rsidR="000252E9" w:rsidRPr="00D62D7D" w:rsidRDefault="000252E9">
            <w:pPr>
              <w:pStyle w:val="Table"/>
            </w:pPr>
            <w:r w:rsidRPr="00D62D7D">
              <w:t>8</w:t>
            </w:r>
          </w:p>
        </w:tc>
        <w:tc>
          <w:tcPr>
            <w:tcW w:w="450" w:type="dxa"/>
          </w:tcPr>
          <w:p w14:paraId="2CEEEF23" w14:textId="77777777" w:rsidR="000252E9" w:rsidRPr="00D62D7D" w:rsidRDefault="000252E9">
            <w:pPr>
              <w:pStyle w:val="Table"/>
            </w:pPr>
            <w:r w:rsidRPr="00D62D7D">
              <w:t>DT</w:t>
            </w:r>
          </w:p>
        </w:tc>
        <w:tc>
          <w:tcPr>
            <w:tcW w:w="450" w:type="dxa"/>
          </w:tcPr>
          <w:p w14:paraId="2CEEEF24" w14:textId="77777777" w:rsidR="000252E9" w:rsidRPr="00D62D7D" w:rsidRDefault="000252E9">
            <w:pPr>
              <w:pStyle w:val="Table"/>
            </w:pPr>
          </w:p>
        </w:tc>
        <w:tc>
          <w:tcPr>
            <w:tcW w:w="540" w:type="dxa"/>
          </w:tcPr>
          <w:p w14:paraId="2CEEEF25" w14:textId="77777777" w:rsidR="000252E9" w:rsidRPr="00D62D7D" w:rsidRDefault="000252E9">
            <w:pPr>
              <w:pStyle w:val="Table"/>
            </w:pPr>
          </w:p>
        </w:tc>
        <w:tc>
          <w:tcPr>
            <w:tcW w:w="630" w:type="dxa"/>
          </w:tcPr>
          <w:p w14:paraId="2CEEEF26" w14:textId="77777777" w:rsidR="000252E9" w:rsidRPr="00D62D7D" w:rsidRDefault="000252E9">
            <w:pPr>
              <w:pStyle w:val="Table"/>
            </w:pPr>
          </w:p>
        </w:tc>
        <w:tc>
          <w:tcPr>
            <w:tcW w:w="3150" w:type="dxa"/>
          </w:tcPr>
          <w:p w14:paraId="2CEEEF27" w14:textId="77777777" w:rsidR="000252E9" w:rsidRPr="00D62D7D" w:rsidRDefault="000252E9">
            <w:pPr>
              <w:pStyle w:val="Table"/>
            </w:pPr>
            <w:r w:rsidRPr="00D62D7D">
              <w:t>Combat Veteran Eligibility End Date</w:t>
            </w:r>
          </w:p>
        </w:tc>
        <w:tc>
          <w:tcPr>
            <w:tcW w:w="3510" w:type="dxa"/>
          </w:tcPr>
          <w:p w14:paraId="2CEEEF28" w14:textId="77777777" w:rsidR="000252E9" w:rsidRPr="00D62D7D" w:rsidRDefault="000252E9">
            <w:pPr>
              <w:rPr>
                <w:sz w:val="16"/>
                <w:szCs w:val="16"/>
              </w:rPr>
            </w:pPr>
            <w:r w:rsidRPr="00D62D7D">
              <w:rPr>
                <w:sz w:val="16"/>
                <w:szCs w:val="16"/>
              </w:rPr>
              <w:t>COMBAT VETERAN END DATE Field (#.5295)</w:t>
            </w:r>
          </w:p>
        </w:tc>
      </w:tr>
      <w:tr w:rsidR="00A83DB9" w:rsidRPr="00D62D7D" w14:paraId="2CEEEF34" w14:textId="77777777">
        <w:trPr>
          <w:cantSplit/>
        </w:trPr>
        <w:tc>
          <w:tcPr>
            <w:tcW w:w="540" w:type="dxa"/>
          </w:tcPr>
          <w:p w14:paraId="2CEEEF2A" w14:textId="77777777" w:rsidR="00A83DB9" w:rsidRPr="00D62D7D" w:rsidRDefault="00A83DB9" w:rsidP="00A83DB9">
            <w:pPr>
              <w:pStyle w:val="Table"/>
            </w:pPr>
            <w:r w:rsidRPr="00D62D7D">
              <w:t>39</w:t>
            </w:r>
          </w:p>
        </w:tc>
        <w:tc>
          <w:tcPr>
            <w:tcW w:w="540" w:type="dxa"/>
          </w:tcPr>
          <w:p w14:paraId="2CEEEF2B" w14:textId="77777777" w:rsidR="00A83DB9" w:rsidRPr="00D62D7D" w:rsidRDefault="00A83DB9" w:rsidP="00A83DB9">
            <w:pPr>
              <w:pStyle w:val="Table"/>
            </w:pPr>
            <w:r w:rsidRPr="00D62D7D">
              <w:t>1</w:t>
            </w:r>
          </w:p>
        </w:tc>
        <w:tc>
          <w:tcPr>
            <w:tcW w:w="450" w:type="dxa"/>
          </w:tcPr>
          <w:p w14:paraId="2CEEEF2C" w14:textId="77777777" w:rsidR="00A83DB9" w:rsidRPr="00D62D7D" w:rsidRDefault="00A83DB9" w:rsidP="00A83DB9">
            <w:pPr>
              <w:pStyle w:val="Table"/>
            </w:pPr>
            <w:r w:rsidRPr="00D62D7D">
              <w:t>ID</w:t>
            </w:r>
          </w:p>
        </w:tc>
        <w:tc>
          <w:tcPr>
            <w:tcW w:w="450" w:type="dxa"/>
          </w:tcPr>
          <w:p w14:paraId="2CEEEF2D" w14:textId="77777777" w:rsidR="00A83DB9" w:rsidRPr="00D62D7D" w:rsidRDefault="00A83DB9" w:rsidP="00A83DB9">
            <w:pPr>
              <w:pStyle w:val="Table"/>
            </w:pPr>
          </w:p>
        </w:tc>
        <w:tc>
          <w:tcPr>
            <w:tcW w:w="540" w:type="dxa"/>
          </w:tcPr>
          <w:p w14:paraId="2CEEEF2E" w14:textId="77777777" w:rsidR="00A83DB9" w:rsidRPr="00D62D7D" w:rsidRDefault="00A83DB9" w:rsidP="00A83DB9">
            <w:pPr>
              <w:pStyle w:val="Table"/>
            </w:pPr>
          </w:p>
        </w:tc>
        <w:tc>
          <w:tcPr>
            <w:tcW w:w="630" w:type="dxa"/>
          </w:tcPr>
          <w:p w14:paraId="2CEEEF2F" w14:textId="77777777" w:rsidR="00A83DB9" w:rsidRPr="00D62D7D" w:rsidRDefault="00A83DB9" w:rsidP="00A83DB9">
            <w:pPr>
              <w:pStyle w:val="Table"/>
            </w:pPr>
            <w:r w:rsidRPr="00D62D7D">
              <w:t>0136</w:t>
            </w:r>
          </w:p>
        </w:tc>
        <w:tc>
          <w:tcPr>
            <w:tcW w:w="3150" w:type="dxa"/>
          </w:tcPr>
          <w:p w14:paraId="2CEEEF30" w14:textId="77777777" w:rsidR="00A83DB9" w:rsidRPr="00D62D7D" w:rsidRDefault="00A83DB9" w:rsidP="00A83DB9">
            <w:pPr>
              <w:pStyle w:val="Table"/>
            </w:pPr>
            <w:r w:rsidRPr="00D62D7D">
              <w:t>Discharge Due to Disability</w:t>
            </w:r>
          </w:p>
        </w:tc>
        <w:tc>
          <w:tcPr>
            <w:tcW w:w="3510" w:type="dxa"/>
          </w:tcPr>
          <w:p w14:paraId="2CEEEF31" w14:textId="77777777" w:rsidR="00A83DB9" w:rsidRPr="00D62D7D" w:rsidRDefault="00A83DB9" w:rsidP="00A83DB9">
            <w:pPr>
              <w:pStyle w:val="Table"/>
            </w:pPr>
            <w:r w:rsidRPr="00D62D7D">
              <w:t>Discharge Due to Disability Field (#.3603)</w:t>
            </w:r>
          </w:p>
          <w:p w14:paraId="2CEEEF32" w14:textId="77777777" w:rsidR="005A19CA" w:rsidRPr="00D62D7D" w:rsidRDefault="005A19CA" w:rsidP="005A19CA">
            <w:pPr>
              <w:pStyle w:val="Table"/>
            </w:pPr>
            <w:r w:rsidRPr="00D62D7D">
              <w:t>Data values:</w:t>
            </w:r>
          </w:p>
          <w:p w14:paraId="2CEEEF33" w14:textId="77777777" w:rsidR="00A83DB9" w:rsidRPr="00D62D7D" w:rsidRDefault="005A19CA" w:rsidP="005A19CA">
            <w:pPr>
              <w:pStyle w:val="Table"/>
              <w:rPr>
                <w:szCs w:val="16"/>
              </w:rPr>
            </w:pPr>
            <w:r w:rsidRPr="00D62D7D">
              <w:t xml:space="preserve">1=YES, RECEIVING MILITARY RETIREMENT  </w:t>
            </w:r>
          </w:p>
        </w:tc>
      </w:tr>
      <w:tr w:rsidR="00D75B1F" w:rsidRPr="00D62D7D" w14:paraId="2CEEEF3D" w14:textId="77777777" w:rsidTr="00F7358B">
        <w:trPr>
          <w:cantSplit/>
        </w:trPr>
        <w:tc>
          <w:tcPr>
            <w:tcW w:w="540" w:type="dxa"/>
          </w:tcPr>
          <w:p w14:paraId="2CEEEF35" w14:textId="77777777" w:rsidR="00D75B1F" w:rsidRPr="00D62D7D" w:rsidRDefault="00D75B1F" w:rsidP="00F7358B">
            <w:pPr>
              <w:pStyle w:val="Table"/>
            </w:pPr>
            <w:r w:rsidRPr="00D62D7D">
              <w:t>40</w:t>
            </w:r>
          </w:p>
        </w:tc>
        <w:tc>
          <w:tcPr>
            <w:tcW w:w="540" w:type="dxa"/>
          </w:tcPr>
          <w:p w14:paraId="2CEEEF36" w14:textId="77777777" w:rsidR="00D75B1F" w:rsidRPr="00D62D7D" w:rsidRDefault="00D75B1F" w:rsidP="00F7358B">
            <w:pPr>
              <w:pStyle w:val="Table"/>
            </w:pPr>
            <w:r w:rsidRPr="00D62D7D">
              <w:t>1</w:t>
            </w:r>
          </w:p>
        </w:tc>
        <w:tc>
          <w:tcPr>
            <w:tcW w:w="450" w:type="dxa"/>
          </w:tcPr>
          <w:p w14:paraId="2CEEEF37" w14:textId="77777777" w:rsidR="00D75B1F" w:rsidRPr="00D62D7D" w:rsidRDefault="00D75B1F" w:rsidP="00F7358B">
            <w:pPr>
              <w:pStyle w:val="Table"/>
            </w:pPr>
            <w:r w:rsidRPr="00D62D7D">
              <w:t>ST</w:t>
            </w:r>
          </w:p>
        </w:tc>
        <w:tc>
          <w:tcPr>
            <w:tcW w:w="450" w:type="dxa"/>
          </w:tcPr>
          <w:p w14:paraId="2CEEEF38" w14:textId="77777777" w:rsidR="00D75B1F" w:rsidRPr="00D62D7D" w:rsidRDefault="00D75B1F" w:rsidP="00F7358B">
            <w:pPr>
              <w:pStyle w:val="Table"/>
            </w:pPr>
          </w:p>
        </w:tc>
        <w:tc>
          <w:tcPr>
            <w:tcW w:w="540" w:type="dxa"/>
          </w:tcPr>
          <w:p w14:paraId="2CEEEF39" w14:textId="77777777" w:rsidR="00D75B1F" w:rsidRPr="00D62D7D" w:rsidRDefault="00D75B1F" w:rsidP="00F7358B">
            <w:pPr>
              <w:pStyle w:val="Table"/>
            </w:pPr>
          </w:p>
        </w:tc>
        <w:tc>
          <w:tcPr>
            <w:tcW w:w="630" w:type="dxa"/>
          </w:tcPr>
          <w:p w14:paraId="2CEEEF3A" w14:textId="77777777" w:rsidR="00D75B1F" w:rsidRPr="00D62D7D" w:rsidRDefault="00D75B1F" w:rsidP="00F7358B">
            <w:pPr>
              <w:pStyle w:val="Table"/>
            </w:pPr>
            <w:r w:rsidRPr="00D62D7D">
              <w:t>0136</w:t>
            </w:r>
          </w:p>
        </w:tc>
        <w:tc>
          <w:tcPr>
            <w:tcW w:w="3150" w:type="dxa"/>
          </w:tcPr>
          <w:p w14:paraId="2CEEEF3B" w14:textId="77777777" w:rsidR="00D75B1F" w:rsidRPr="00D62D7D" w:rsidRDefault="00D75B1F" w:rsidP="00F7358B">
            <w:pPr>
              <w:pStyle w:val="Table"/>
            </w:pPr>
            <w:r w:rsidRPr="00D62D7D">
              <w:t>SHAD (Shipboard Hazard And Defense)</w:t>
            </w:r>
          </w:p>
        </w:tc>
        <w:tc>
          <w:tcPr>
            <w:tcW w:w="3510" w:type="dxa"/>
          </w:tcPr>
          <w:p w14:paraId="2CEEEF3C" w14:textId="77777777" w:rsidR="00D75B1F" w:rsidRPr="00D62D7D" w:rsidRDefault="00D75B1F" w:rsidP="00F7358B">
            <w:pPr>
              <w:pStyle w:val="Table"/>
            </w:pPr>
            <w:r w:rsidRPr="00D62D7D">
              <w:t>PROJ 112/SHAD (#.3215)</w:t>
            </w:r>
          </w:p>
        </w:tc>
      </w:tr>
      <w:tr w:rsidR="00396BBE" w:rsidRPr="00D62D7D" w14:paraId="0EFA306E" w14:textId="77777777" w:rsidTr="00F7358B">
        <w:trPr>
          <w:cantSplit/>
        </w:trPr>
        <w:tc>
          <w:tcPr>
            <w:tcW w:w="540" w:type="dxa"/>
          </w:tcPr>
          <w:p w14:paraId="5B7BA238" w14:textId="35F50385" w:rsidR="00396BBE" w:rsidRPr="00BD15D5" w:rsidRDefault="00396BBE" w:rsidP="00F7358B">
            <w:pPr>
              <w:pStyle w:val="Table"/>
            </w:pPr>
            <w:r w:rsidRPr="00BD15D5">
              <w:t>41</w:t>
            </w:r>
          </w:p>
        </w:tc>
        <w:tc>
          <w:tcPr>
            <w:tcW w:w="540" w:type="dxa"/>
          </w:tcPr>
          <w:p w14:paraId="310B334F" w14:textId="1394D784" w:rsidR="00396BBE" w:rsidRPr="00BD15D5" w:rsidRDefault="00396BBE" w:rsidP="00F7358B">
            <w:pPr>
              <w:pStyle w:val="Table"/>
            </w:pPr>
            <w:r w:rsidRPr="00BD15D5">
              <w:t>1</w:t>
            </w:r>
          </w:p>
        </w:tc>
        <w:tc>
          <w:tcPr>
            <w:tcW w:w="450" w:type="dxa"/>
          </w:tcPr>
          <w:p w14:paraId="15BC25EF" w14:textId="501CA065" w:rsidR="00396BBE" w:rsidRPr="00BD15D5" w:rsidRDefault="00396BBE" w:rsidP="00F7358B">
            <w:pPr>
              <w:pStyle w:val="Table"/>
            </w:pPr>
            <w:r w:rsidRPr="00BD15D5">
              <w:t>IS</w:t>
            </w:r>
          </w:p>
        </w:tc>
        <w:tc>
          <w:tcPr>
            <w:tcW w:w="450" w:type="dxa"/>
          </w:tcPr>
          <w:p w14:paraId="6E07F932" w14:textId="77777777" w:rsidR="00396BBE" w:rsidRPr="00BD15D5" w:rsidRDefault="00396BBE" w:rsidP="00F7358B">
            <w:pPr>
              <w:pStyle w:val="Table"/>
            </w:pPr>
          </w:p>
        </w:tc>
        <w:tc>
          <w:tcPr>
            <w:tcW w:w="540" w:type="dxa"/>
          </w:tcPr>
          <w:p w14:paraId="42EFD5EB" w14:textId="77777777" w:rsidR="00396BBE" w:rsidRPr="00BD15D5" w:rsidRDefault="00396BBE" w:rsidP="00F7358B">
            <w:pPr>
              <w:pStyle w:val="Table"/>
            </w:pPr>
          </w:p>
        </w:tc>
        <w:tc>
          <w:tcPr>
            <w:tcW w:w="630" w:type="dxa"/>
          </w:tcPr>
          <w:p w14:paraId="05EE81A6" w14:textId="77777777" w:rsidR="00396BBE" w:rsidRPr="00BD15D5" w:rsidRDefault="00396BBE" w:rsidP="00F7358B">
            <w:pPr>
              <w:pStyle w:val="Table"/>
            </w:pPr>
          </w:p>
        </w:tc>
        <w:tc>
          <w:tcPr>
            <w:tcW w:w="3150" w:type="dxa"/>
          </w:tcPr>
          <w:p w14:paraId="29F078A6" w14:textId="75421A6E" w:rsidR="00396BBE" w:rsidRPr="00BD15D5" w:rsidRDefault="00396BBE" w:rsidP="00F7358B">
            <w:pPr>
              <w:pStyle w:val="Table"/>
            </w:pPr>
            <w:r w:rsidRPr="00BD15D5">
              <w:t>Camp Lejeune</w:t>
            </w:r>
          </w:p>
        </w:tc>
        <w:tc>
          <w:tcPr>
            <w:tcW w:w="3510" w:type="dxa"/>
          </w:tcPr>
          <w:p w14:paraId="09514CC1" w14:textId="03FCE2B4" w:rsidR="00396BBE" w:rsidRPr="00BD15D5" w:rsidRDefault="00396BBE" w:rsidP="00F7358B">
            <w:pPr>
              <w:pStyle w:val="Table"/>
            </w:pPr>
            <w:r w:rsidRPr="00BD15D5">
              <w:t>CAMP LEJEUNE INDICATED (#.321701)</w:t>
            </w:r>
          </w:p>
        </w:tc>
      </w:tr>
      <w:tr w:rsidR="00396BBE" w:rsidRPr="00D62D7D" w14:paraId="1CC705F1" w14:textId="77777777" w:rsidTr="00F7358B">
        <w:trPr>
          <w:cantSplit/>
        </w:trPr>
        <w:tc>
          <w:tcPr>
            <w:tcW w:w="540" w:type="dxa"/>
          </w:tcPr>
          <w:p w14:paraId="127E1293" w14:textId="1791C6B8" w:rsidR="00396BBE" w:rsidRPr="00BD15D5" w:rsidRDefault="00396BBE" w:rsidP="00F7358B">
            <w:pPr>
              <w:pStyle w:val="Table"/>
            </w:pPr>
            <w:r w:rsidRPr="00BD15D5">
              <w:t>42</w:t>
            </w:r>
          </w:p>
        </w:tc>
        <w:tc>
          <w:tcPr>
            <w:tcW w:w="540" w:type="dxa"/>
          </w:tcPr>
          <w:p w14:paraId="099B42DC" w14:textId="4E814494" w:rsidR="00396BBE" w:rsidRPr="00BD15D5" w:rsidRDefault="00396BBE" w:rsidP="00F7358B">
            <w:pPr>
              <w:pStyle w:val="Table"/>
            </w:pPr>
            <w:r w:rsidRPr="00BD15D5">
              <w:t>8</w:t>
            </w:r>
          </w:p>
        </w:tc>
        <w:tc>
          <w:tcPr>
            <w:tcW w:w="450" w:type="dxa"/>
          </w:tcPr>
          <w:p w14:paraId="2460A0E7" w14:textId="5030C366" w:rsidR="00396BBE" w:rsidRPr="00BD15D5" w:rsidRDefault="00396BBE" w:rsidP="00F7358B">
            <w:pPr>
              <w:pStyle w:val="Table"/>
            </w:pPr>
            <w:r w:rsidRPr="00BD15D5">
              <w:t>DT</w:t>
            </w:r>
          </w:p>
        </w:tc>
        <w:tc>
          <w:tcPr>
            <w:tcW w:w="450" w:type="dxa"/>
          </w:tcPr>
          <w:p w14:paraId="2A09937D" w14:textId="77777777" w:rsidR="00396BBE" w:rsidRPr="00BD15D5" w:rsidRDefault="00396BBE" w:rsidP="00F7358B">
            <w:pPr>
              <w:pStyle w:val="Table"/>
            </w:pPr>
          </w:p>
        </w:tc>
        <w:tc>
          <w:tcPr>
            <w:tcW w:w="540" w:type="dxa"/>
          </w:tcPr>
          <w:p w14:paraId="4C6BE685" w14:textId="77777777" w:rsidR="00396BBE" w:rsidRPr="00BD15D5" w:rsidRDefault="00396BBE" w:rsidP="00F7358B">
            <w:pPr>
              <w:pStyle w:val="Table"/>
            </w:pPr>
          </w:p>
        </w:tc>
        <w:tc>
          <w:tcPr>
            <w:tcW w:w="630" w:type="dxa"/>
          </w:tcPr>
          <w:p w14:paraId="62775A6D" w14:textId="77777777" w:rsidR="00396BBE" w:rsidRPr="00BD15D5" w:rsidRDefault="00396BBE" w:rsidP="00F7358B">
            <w:pPr>
              <w:pStyle w:val="Table"/>
            </w:pPr>
          </w:p>
        </w:tc>
        <w:tc>
          <w:tcPr>
            <w:tcW w:w="3150" w:type="dxa"/>
          </w:tcPr>
          <w:p w14:paraId="17D4E6D6" w14:textId="79C4ED87" w:rsidR="00396BBE" w:rsidRPr="00BD15D5" w:rsidRDefault="00396BBE" w:rsidP="00F7358B">
            <w:pPr>
              <w:pStyle w:val="Table"/>
            </w:pPr>
            <w:r w:rsidRPr="00BD15D5">
              <w:t>Camp Lejeune Date</w:t>
            </w:r>
          </w:p>
        </w:tc>
        <w:tc>
          <w:tcPr>
            <w:tcW w:w="3510" w:type="dxa"/>
          </w:tcPr>
          <w:p w14:paraId="5DA84E0C" w14:textId="12D94D35" w:rsidR="00396BBE" w:rsidRPr="00BD15D5" w:rsidRDefault="00396BBE" w:rsidP="00F7358B">
            <w:pPr>
              <w:pStyle w:val="Table"/>
            </w:pPr>
            <w:r w:rsidRPr="00BD15D5">
              <w:t>CAMP LEJEUNE DATE (#.321702)</w:t>
            </w:r>
          </w:p>
        </w:tc>
      </w:tr>
      <w:tr w:rsidR="00396BBE" w:rsidRPr="00D62D7D" w14:paraId="16973ACD" w14:textId="77777777" w:rsidTr="00F7358B">
        <w:trPr>
          <w:cantSplit/>
        </w:trPr>
        <w:tc>
          <w:tcPr>
            <w:tcW w:w="540" w:type="dxa"/>
          </w:tcPr>
          <w:p w14:paraId="6E149761" w14:textId="357392CB" w:rsidR="00396BBE" w:rsidRPr="00BD15D5" w:rsidRDefault="00396BBE" w:rsidP="00F7358B">
            <w:pPr>
              <w:pStyle w:val="Table"/>
            </w:pPr>
            <w:r w:rsidRPr="00BD15D5">
              <w:t>43</w:t>
            </w:r>
          </w:p>
        </w:tc>
        <w:tc>
          <w:tcPr>
            <w:tcW w:w="540" w:type="dxa"/>
          </w:tcPr>
          <w:p w14:paraId="2700630E" w14:textId="2DD3337D" w:rsidR="00396BBE" w:rsidRPr="00BD15D5" w:rsidRDefault="00396BBE" w:rsidP="00F7358B">
            <w:pPr>
              <w:pStyle w:val="Table"/>
            </w:pPr>
            <w:r w:rsidRPr="00BD15D5">
              <w:t>10</w:t>
            </w:r>
          </w:p>
        </w:tc>
        <w:tc>
          <w:tcPr>
            <w:tcW w:w="450" w:type="dxa"/>
          </w:tcPr>
          <w:p w14:paraId="54E4E714" w14:textId="1A6B0FAA" w:rsidR="00396BBE" w:rsidRPr="00BD15D5" w:rsidRDefault="00396BBE" w:rsidP="00F7358B">
            <w:pPr>
              <w:pStyle w:val="Table"/>
            </w:pPr>
            <w:r w:rsidRPr="00BD15D5">
              <w:t>ST</w:t>
            </w:r>
          </w:p>
        </w:tc>
        <w:tc>
          <w:tcPr>
            <w:tcW w:w="450" w:type="dxa"/>
          </w:tcPr>
          <w:p w14:paraId="6C81BFAE" w14:textId="77777777" w:rsidR="00396BBE" w:rsidRPr="00BD15D5" w:rsidRDefault="00396BBE" w:rsidP="00F7358B">
            <w:pPr>
              <w:pStyle w:val="Table"/>
            </w:pPr>
          </w:p>
        </w:tc>
        <w:tc>
          <w:tcPr>
            <w:tcW w:w="540" w:type="dxa"/>
          </w:tcPr>
          <w:p w14:paraId="48A3791C" w14:textId="77777777" w:rsidR="00396BBE" w:rsidRPr="00BD15D5" w:rsidRDefault="00396BBE" w:rsidP="00F7358B">
            <w:pPr>
              <w:pStyle w:val="Table"/>
            </w:pPr>
          </w:p>
        </w:tc>
        <w:tc>
          <w:tcPr>
            <w:tcW w:w="630" w:type="dxa"/>
          </w:tcPr>
          <w:p w14:paraId="426A0D99" w14:textId="77777777" w:rsidR="00396BBE" w:rsidRPr="00BD15D5" w:rsidRDefault="00396BBE" w:rsidP="00F7358B">
            <w:pPr>
              <w:pStyle w:val="Table"/>
            </w:pPr>
          </w:p>
        </w:tc>
        <w:tc>
          <w:tcPr>
            <w:tcW w:w="3150" w:type="dxa"/>
          </w:tcPr>
          <w:p w14:paraId="79988C08" w14:textId="1844AAA7" w:rsidR="00396BBE" w:rsidRPr="00BD15D5" w:rsidRDefault="00396BBE" w:rsidP="00F7358B">
            <w:pPr>
              <w:pStyle w:val="Table"/>
            </w:pPr>
            <w:r w:rsidRPr="00BD15D5">
              <w:t>Camp Lejeune Change Site</w:t>
            </w:r>
          </w:p>
        </w:tc>
        <w:tc>
          <w:tcPr>
            <w:tcW w:w="3510" w:type="dxa"/>
          </w:tcPr>
          <w:p w14:paraId="6C410CDC" w14:textId="1D537D7F" w:rsidR="00396BBE" w:rsidRPr="00BD15D5" w:rsidRDefault="00396BBE" w:rsidP="00F7358B">
            <w:pPr>
              <w:pStyle w:val="Table"/>
            </w:pPr>
            <w:r w:rsidRPr="00BD15D5">
              <w:t>CAMP LEJEUNE CHANGE SITE (#.321703)</w:t>
            </w:r>
          </w:p>
        </w:tc>
      </w:tr>
      <w:tr w:rsidR="00396BBE" w:rsidRPr="00D62D7D" w14:paraId="7DFE52BF" w14:textId="77777777" w:rsidTr="00F7358B">
        <w:trPr>
          <w:cantSplit/>
        </w:trPr>
        <w:tc>
          <w:tcPr>
            <w:tcW w:w="540" w:type="dxa"/>
          </w:tcPr>
          <w:p w14:paraId="257E5569" w14:textId="270226CA" w:rsidR="00396BBE" w:rsidRPr="00BD15D5" w:rsidRDefault="00396BBE" w:rsidP="00F7358B">
            <w:pPr>
              <w:pStyle w:val="Table"/>
            </w:pPr>
            <w:r w:rsidRPr="00BD15D5">
              <w:t>44</w:t>
            </w:r>
          </w:p>
        </w:tc>
        <w:tc>
          <w:tcPr>
            <w:tcW w:w="540" w:type="dxa"/>
          </w:tcPr>
          <w:p w14:paraId="7A9F745C" w14:textId="1896C8F6" w:rsidR="00396BBE" w:rsidRPr="00BD15D5" w:rsidRDefault="00396BBE" w:rsidP="00F7358B">
            <w:pPr>
              <w:pStyle w:val="Table"/>
            </w:pPr>
            <w:r w:rsidRPr="00BD15D5">
              <w:t>10</w:t>
            </w:r>
          </w:p>
        </w:tc>
        <w:tc>
          <w:tcPr>
            <w:tcW w:w="450" w:type="dxa"/>
          </w:tcPr>
          <w:p w14:paraId="523FD7BF" w14:textId="6BA833F8" w:rsidR="00396BBE" w:rsidRPr="00BD15D5" w:rsidRDefault="00396BBE" w:rsidP="00F7358B">
            <w:pPr>
              <w:pStyle w:val="Table"/>
            </w:pPr>
            <w:r w:rsidRPr="00BD15D5">
              <w:t>ST</w:t>
            </w:r>
          </w:p>
        </w:tc>
        <w:tc>
          <w:tcPr>
            <w:tcW w:w="450" w:type="dxa"/>
          </w:tcPr>
          <w:p w14:paraId="76448AA2" w14:textId="77777777" w:rsidR="00396BBE" w:rsidRPr="00BD15D5" w:rsidRDefault="00396BBE" w:rsidP="00F7358B">
            <w:pPr>
              <w:pStyle w:val="Table"/>
            </w:pPr>
          </w:p>
        </w:tc>
        <w:tc>
          <w:tcPr>
            <w:tcW w:w="540" w:type="dxa"/>
          </w:tcPr>
          <w:p w14:paraId="3E87574C" w14:textId="77777777" w:rsidR="00396BBE" w:rsidRPr="00BD15D5" w:rsidRDefault="00396BBE" w:rsidP="00F7358B">
            <w:pPr>
              <w:pStyle w:val="Table"/>
            </w:pPr>
          </w:p>
        </w:tc>
        <w:tc>
          <w:tcPr>
            <w:tcW w:w="630" w:type="dxa"/>
          </w:tcPr>
          <w:p w14:paraId="692CCE68" w14:textId="77777777" w:rsidR="00396BBE" w:rsidRPr="00BD15D5" w:rsidRDefault="00396BBE" w:rsidP="00F7358B">
            <w:pPr>
              <w:pStyle w:val="Table"/>
            </w:pPr>
          </w:p>
        </w:tc>
        <w:tc>
          <w:tcPr>
            <w:tcW w:w="3150" w:type="dxa"/>
          </w:tcPr>
          <w:p w14:paraId="76F756C7" w14:textId="2EDEB08C" w:rsidR="00396BBE" w:rsidRPr="00BD15D5" w:rsidRDefault="00396BBE" w:rsidP="00F7358B">
            <w:pPr>
              <w:pStyle w:val="Table"/>
            </w:pPr>
            <w:r w:rsidRPr="00BD15D5">
              <w:t>Camp Lejeune Source</w:t>
            </w:r>
          </w:p>
        </w:tc>
        <w:tc>
          <w:tcPr>
            <w:tcW w:w="3510" w:type="dxa"/>
          </w:tcPr>
          <w:p w14:paraId="09C8F8D2" w14:textId="3027C3A7" w:rsidR="00396BBE" w:rsidRPr="00BD15D5" w:rsidRDefault="00396BBE" w:rsidP="00F7358B">
            <w:pPr>
              <w:pStyle w:val="Table"/>
            </w:pPr>
            <w:r w:rsidRPr="00BD15D5">
              <w:t>CAMP LEJEUNE SOURCE (#.321704)</w:t>
            </w:r>
          </w:p>
        </w:tc>
      </w:tr>
    </w:tbl>
    <w:p w14:paraId="2CEEEF3E" w14:textId="77777777" w:rsidR="000252E9" w:rsidRPr="00D62D7D" w:rsidRDefault="000252E9"/>
    <w:p w14:paraId="2CEEEF3F" w14:textId="77777777" w:rsidR="00972ECE" w:rsidRPr="00D62D7D" w:rsidRDefault="006A289D" w:rsidP="00972ECE">
      <w:pPr>
        <w:pStyle w:val="Heading3"/>
      </w:pPr>
      <w:bookmarkStart w:id="389" w:name="_Toc299522770"/>
      <w:bookmarkStart w:id="390" w:name="_Toc448545249"/>
      <w:r>
        <w:rPr>
          <w:caps/>
        </w:rPr>
        <w:br w:type="page"/>
      </w:r>
      <w:bookmarkStart w:id="391" w:name="_Toc444008631"/>
      <w:r w:rsidR="00972ECE" w:rsidRPr="00D62D7D">
        <w:rPr>
          <w:caps/>
        </w:rPr>
        <w:lastRenderedPageBreak/>
        <w:t>VA-</w:t>
      </w:r>
      <w:r w:rsidR="00972ECE" w:rsidRPr="00D62D7D">
        <w:t>Specific Patient Eligibility</w:t>
      </w:r>
      <w:r w:rsidR="00972ECE" w:rsidRPr="00831790">
        <w:t xml:space="preserve"> (</w:t>
      </w:r>
      <w:proofErr w:type="spellStart"/>
      <w:r w:rsidR="00972ECE" w:rsidRPr="00831790">
        <w:t>Addtl</w:t>
      </w:r>
      <w:proofErr w:type="spellEnd"/>
      <w:r w:rsidR="00972ECE" w:rsidRPr="00831790">
        <w:t>)</w:t>
      </w:r>
      <w:r w:rsidR="00972ECE" w:rsidRPr="00D62D7D">
        <w:t xml:space="preserve"> Segment (ZE</w:t>
      </w:r>
      <w:r w:rsidR="00972ECE">
        <w:t>2</w:t>
      </w:r>
      <w:r w:rsidR="00972ECE" w:rsidRPr="00D62D7D">
        <w:t>)</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D62D7D" w14:paraId="2CEEEF49" w14:textId="77777777" w:rsidTr="009300E6">
        <w:trPr>
          <w:cantSplit/>
          <w:tblHeader/>
        </w:trPr>
        <w:tc>
          <w:tcPr>
            <w:tcW w:w="540" w:type="dxa"/>
            <w:tcBorders>
              <w:top w:val="double" w:sz="4" w:space="0" w:color="auto"/>
              <w:bottom w:val="double" w:sz="4" w:space="0" w:color="auto"/>
            </w:tcBorders>
            <w:shd w:val="pct10" w:color="auto" w:fill="FFFFFF"/>
          </w:tcPr>
          <w:p w14:paraId="2CEEEF40" w14:textId="77777777" w:rsidR="00972ECE" w:rsidRPr="00D62D7D" w:rsidRDefault="00972ECE" w:rsidP="00D42D0B">
            <w:pPr>
              <w:pStyle w:val="9ptcenturyschoolbook"/>
              <w:rPr>
                <w:rStyle w:val="tableheading"/>
                <w:color w:val="auto"/>
              </w:rPr>
            </w:pPr>
            <w:r w:rsidRPr="00D62D7D">
              <w:rPr>
                <w:rStyle w:val="tableheading"/>
                <w:color w:val="auto"/>
              </w:rPr>
              <w:t>SEQ</w:t>
            </w:r>
          </w:p>
        </w:tc>
        <w:tc>
          <w:tcPr>
            <w:tcW w:w="540" w:type="dxa"/>
            <w:tcBorders>
              <w:top w:val="double" w:sz="4" w:space="0" w:color="auto"/>
              <w:bottom w:val="double" w:sz="4" w:space="0" w:color="auto"/>
            </w:tcBorders>
            <w:shd w:val="pct10" w:color="auto" w:fill="FFFFFF"/>
          </w:tcPr>
          <w:p w14:paraId="2CEEEF41" w14:textId="77777777" w:rsidR="00972ECE" w:rsidRPr="00D62D7D" w:rsidRDefault="00972ECE" w:rsidP="00D42D0B">
            <w:pPr>
              <w:pStyle w:val="9ptcenturyschoolbook"/>
              <w:rPr>
                <w:rStyle w:val="tableheading"/>
                <w:color w:val="auto"/>
              </w:rPr>
            </w:pPr>
            <w:r w:rsidRPr="00D62D7D">
              <w:rPr>
                <w:rStyle w:val="tableheading"/>
                <w:color w:val="auto"/>
              </w:rPr>
              <w:t>LEN</w:t>
            </w:r>
          </w:p>
        </w:tc>
        <w:tc>
          <w:tcPr>
            <w:tcW w:w="450" w:type="dxa"/>
            <w:tcBorders>
              <w:top w:val="double" w:sz="4" w:space="0" w:color="auto"/>
              <w:bottom w:val="double" w:sz="4" w:space="0" w:color="auto"/>
            </w:tcBorders>
            <w:shd w:val="pct10" w:color="auto" w:fill="FFFFFF"/>
          </w:tcPr>
          <w:p w14:paraId="2CEEEF42" w14:textId="77777777" w:rsidR="00972ECE" w:rsidRPr="00D62D7D" w:rsidRDefault="00972ECE" w:rsidP="00D42D0B">
            <w:pPr>
              <w:pStyle w:val="9ptcenturyschoolbook"/>
              <w:rPr>
                <w:rStyle w:val="tableheading"/>
                <w:color w:val="auto"/>
              </w:rPr>
            </w:pPr>
            <w:r w:rsidRPr="00D62D7D">
              <w:rPr>
                <w:rStyle w:val="tableheading"/>
                <w:color w:val="auto"/>
              </w:rPr>
              <w:t>DT</w:t>
            </w:r>
          </w:p>
        </w:tc>
        <w:tc>
          <w:tcPr>
            <w:tcW w:w="450" w:type="dxa"/>
            <w:tcBorders>
              <w:top w:val="double" w:sz="4" w:space="0" w:color="auto"/>
              <w:bottom w:val="double" w:sz="4" w:space="0" w:color="auto"/>
            </w:tcBorders>
            <w:shd w:val="pct10" w:color="auto" w:fill="FFFFFF"/>
          </w:tcPr>
          <w:p w14:paraId="2CEEEF43" w14:textId="77777777" w:rsidR="00972ECE" w:rsidRPr="00D62D7D" w:rsidRDefault="00972ECE" w:rsidP="00D42D0B">
            <w:pPr>
              <w:pStyle w:val="9ptcenturyschoolbook"/>
              <w:rPr>
                <w:rStyle w:val="tableheading"/>
                <w:color w:val="auto"/>
              </w:rPr>
            </w:pPr>
            <w:r w:rsidRPr="00D62D7D">
              <w:rPr>
                <w:rStyle w:val="tableheading"/>
                <w:color w:val="auto"/>
              </w:rPr>
              <w:t>R/O</w:t>
            </w:r>
          </w:p>
        </w:tc>
        <w:tc>
          <w:tcPr>
            <w:tcW w:w="540" w:type="dxa"/>
            <w:tcBorders>
              <w:top w:val="double" w:sz="4" w:space="0" w:color="auto"/>
              <w:bottom w:val="double" w:sz="4" w:space="0" w:color="auto"/>
            </w:tcBorders>
            <w:shd w:val="pct10" w:color="auto" w:fill="FFFFFF"/>
          </w:tcPr>
          <w:p w14:paraId="2CEEEF44" w14:textId="77777777" w:rsidR="00972ECE" w:rsidRPr="00D62D7D" w:rsidRDefault="00972ECE" w:rsidP="00D42D0B">
            <w:pPr>
              <w:pStyle w:val="9ptcenturyschoolbook"/>
              <w:rPr>
                <w:rStyle w:val="tableheading"/>
                <w:color w:val="auto"/>
              </w:rPr>
            </w:pPr>
            <w:r w:rsidRPr="00D62D7D">
              <w:rPr>
                <w:rStyle w:val="tableheading"/>
                <w:color w:val="auto"/>
              </w:rPr>
              <w:t>RP/#</w:t>
            </w:r>
          </w:p>
        </w:tc>
        <w:tc>
          <w:tcPr>
            <w:tcW w:w="630" w:type="dxa"/>
            <w:tcBorders>
              <w:top w:val="double" w:sz="4" w:space="0" w:color="auto"/>
              <w:bottom w:val="double" w:sz="4" w:space="0" w:color="auto"/>
            </w:tcBorders>
            <w:shd w:val="pct10" w:color="auto" w:fill="FFFFFF"/>
          </w:tcPr>
          <w:p w14:paraId="2CEEEF45" w14:textId="77777777" w:rsidR="00972ECE" w:rsidRPr="00D62D7D" w:rsidRDefault="00972ECE" w:rsidP="00D42D0B">
            <w:pPr>
              <w:pStyle w:val="9ptcenturyschoolbook"/>
              <w:rPr>
                <w:rStyle w:val="tableheading"/>
                <w:color w:val="auto"/>
              </w:rPr>
            </w:pPr>
            <w:r w:rsidRPr="00D62D7D">
              <w:rPr>
                <w:rStyle w:val="tableheading"/>
                <w:color w:val="auto"/>
              </w:rPr>
              <w:t>TBL#</w:t>
            </w:r>
          </w:p>
        </w:tc>
        <w:tc>
          <w:tcPr>
            <w:tcW w:w="3150" w:type="dxa"/>
            <w:tcBorders>
              <w:top w:val="double" w:sz="4" w:space="0" w:color="auto"/>
              <w:bottom w:val="double" w:sz="4" w:space="0" w:color="auto"/>
            </w:tcBorders>
            <w:shd w:val="pct10" w:color="auto" w:fill="FFFFFF"/>
          </w:tcPr>
          <w:p w14:paraId="2CEEEF46" w14:textId="77777777" w:rsidR="00972ECE" w:rsidRPr="00D62D7D" w:rsidRDefault="00972ECE" w:rsidP="00D42D0B">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double" w:sz="4" w:space="0" w:color="auto"/>
            </w:tcBorders>
            <w:shd w:val="pct10" w:color="auto" w:fill="FFFFFF"/>
          </w:tcPr>
          <w:p w14:paraId="2CEEEF47" w14:textId="77777777" w:rsidR="00972ECE" w:rsidRPr="00D62D7D" w:rsidRDefault="00972ECE" w:rsidP="00D42D0B">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EF48" w14:textId="77777777" w:rsidR="00972ECE" w:rsidRPr="00D62D7D" w:rsidRDefault="00972ECE" w:rsidP="00D42D0B">
            <w:pPr>
              <w:pStyle w:val="9ptcenturyschoolbook"/>
              <w:rPr>
                <w:rStyle w:val="tableheading"/>
                <w:color w:val="auto"/>
              </w:rPr>
            </w:pPr>
            <w:r w:rsidRPr="00D62D7D">
              <w:rPr>
                <w:rStyle w:val="tableheading"/>
                <w:color w:val="auto"/>
              </w:rPr>
              <w:t>PATIENT (#2) File Field or Expression</w:t>
            </w:r>
          </w:p>
        </w:tc>
      </w:tr>
      <w:tr w:rsidR="00972ECE" w:rsidRPr="009300E6" w14:paraId="2CEEEF56"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4A" w14:textId="77777777" w:rsidR="00972ECE" w:rsidRPr="009300E6" w:rsidRDefault="00972ECE" w:rsidP="00D42D0B">
            <w:pPr>
              <w:pStyle w:val="9ptcenturyschoolbook"/>
              <w:rPr>
                <w:color w:val="auto"/>
                <w:sz w:val="16"/>
                <w:szCs w:val="16"/>
              </w:rPr>
            </w:pPr>
            <w:r w:rsidRPr="009300E6">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B" w14:textId="77777777" w:rsidR="00972ECE" w:rsidRPr="009300E6" w:rsidRDefault="00972ECE" w:rsidP="00D42D0B">
            <w:pPr>
              <w:pStyle w:val="9ptcenturyschoolbook"/>
              <w:rPr>
                <w:color w:val="auto"/>
                <w:sz w:val="16"/>
                <w:szCs w:val="16"/>
              </w:rPr>
            </w:pPr>
            <w:r w:rsidRPr="009300E6">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C" w14:textId="77777777" w:rsidR="00972ECE" w:rsidRPr="009300E6" w:rsidRDefault="00972ECE" w:rsidP="00D42D0B">
            <w:pPr>
              <w:pStyle w:val="9ptcenturyschoolbook"/>
              <w:rPr>
                <w:color w:val="auto"/>
                <w:sz w:val="16"/>
                <w:szCs w:val="16"/>
              </w:rPr>
            </w:pPr>
            <w:r w:rsidRPr="009300E6">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D" w14:textId="77777777" w:rsidR="00972ECE" w:rsidRPr="009300E6" w:rsidRDefault="00972ECE" w:rsidP="00D42D0B">
            <w:pPr>
              <w:pStyle w:val="9ptcenturyschoolbook"/>
              <w:rPr>
                <w:color w:val="auto"/>
                <w:sz w:val="16"/>
                <w:szCs w:val="16"/>
              </w:rPr>
            </w:pPr>
            <w:r w:rsidRPr="009300E6">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E"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4F"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0" w14:textId="77777777" w:rsidR="00972ECE" w:rsidRPr="009300E6" w:rsidRDefault="00972ECE" w:rsidP="00D42D0B">
            <w:pPr>
              <w:pStyle w:val="9ptcenturyschoolbook"/>
              <w:rPr>
                <w:color w:val="auto"/>
                <w:sz w:val="16"/>
                <w:szCs w:val="16"/>
              </w:rPr>
            </w:pPr>
            <w:r w:rsidRPr="009300E6">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1" w14:textId="77777777" w:rsidR="00972ECE" w:rsidRPr="009300E6" w:rsidRDefault="00972ECE" w:rsidP="00D42D0B">
            <w:pPr>
              <w:pStyle w:val="9ptcenturyschoolbook"/>
              <w:rPr>
                <w:bCs/>
                <w:color w:val="auto"/>
                <w:sz w:val="16"/>
                <w:szCs w:val="16"/>
              </w:rPr>
            </w:pPr>
            <w:r w:rsidRPr="009300E6">
              <w:rPr>
                <w:bCs/>
                <w:color w:val="auto"/>
                <w:sz w:val="16"/>
                <w:szCs w:val="16"/>
              </w:rPr>
              <w:t>2 components:</w:t>
            </w:r>
          </w:p>
          <w:p w14:paraId="2CEEEF52" w14:textId="77777777" w:rsidR="00972ECE" w:rsidRPr="009300E6" w:rsidRDefault="00972ECE" w:rsidP="00D42D0B">
            <w:pPr>
              <w:pStyle w:val="9ptcenturyschoolbook"/>
              <w:rPr>
                <w:bCs/>
                <w:color w:val="auto"/>
                <w:sz w:val="16"/>
                <w:szCs w:val="16"/>
              </w:rPr>
            </w:pPr>
          </w:p>
          <w:p w14:paraId="2CEEEF53" w14:textId="77777777" w:rsidR="00972ECE" w:rsidRPr="009300E6" w:rsidRDefault="00972ECE" w:rsidP="00D42D0B">
            <w:pPr>
              <w:pStyle w:val="9ptcenturyschoolbook"/>
              <w:rPr>
                <w:bCs/>
                <w:color w:val="auto"/>
                <w:sz w:val="16"/>
                <w:szCs w:val="16"/>
              </w:rPr>
            </w:pPr>
            <w:r w:rsidRPr="009300E6">
              <w:rPr>
                <w:bCs/>
                <w:color w:val="auto"/>
                <w:sz w:val="16"/>
                <w:szCs w:val="16"/>
              </w:rPr>
              <w:t>1 – Pension Award Effective Date (Field #.3851 of the Patient [#2] File)</w:t>
            </w:r>
          </w:p>
          <w:p w14:paraId="2CEEEF54" w14:textId="77777777" w:rsidR="00972ECE" w:rsidRPr="009300E6" w:rsidRDefault="00972ECE" w:rsidP="00D42D0B">
            <w:pPr>
              <w:pStyle w:val="9ptcenturyschoolbook"/>
              <w:rPr>
                <w:bCs/>
                <w:color w:val="auto"/>
                <w:sz w:val="16"/>
                <w:szCs w:val="16"/>
              </w:rPr>
            </w:pPr>
          </w:p>
          <w:p w14:paraId="2CEEEF55" w14:textId="77777777" w:rsidR="00972ECE" w:rsidRPr="009300E6" w:rsidRDefault="00972ECE" w:rsidP="00D42D0B">
            <w:pPr>
              <w:pStyle w:val="9ptcenturyschoolbook"/>
              <w:rPr>
                <w:bCs/>
                <w:color w:val="auto"/>
                <w:sz w:val="16"/>
                <w:szCs w:val="16"/>
              </w:rPr>
            </w:pPr>
            <w:r w:rsidRPr="009300E6">
              <w:rPr>
                <w:bCs/>
                <w:color w:val="auto"/>
                <w:sz w:val="16"/>
                <w:szCs w:val="16"/>
              </w:rPr>
              <w:t>2 – Pension Terminated Date (Field #.3853 of the Patient [#2] File</w:t>
            </w:r>
          </w:p>
        </w:tc>
      </w:tr>
      <w:tr w:rsidR="00972ECE" w:rsidRPr="009300E6" w14:paraId="2CEEEF5F"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57" w14:textId="77777777" w:rsidR="00972ECE" w:rsidRPr="009300E6" w:rsidRDefault="00972ECE" w:rsidP="00D42D0B">
            <w:pPr>
              <w:pStyle w:val="9ptcenturyschoolbook"/>
              <w:rPr>
                <w:color w:val="auto"/>
                <w:sz w:val="16"/>
                <w:szCs w:val="16"/>
              </w:rPr>
            </w:pPr>
            <w:r w:rsidRPr="009300E6">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8"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9"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A"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B"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5C"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D" w14:textId="77777777" w:rsidR="00972ECE" w:rsidRPr="009300E6" w:rsidRDefault="00972ECE" w:rsidP="00D42D0B">
            <w:pPr>
              <w:pStyle w:val="9ptcenturyschoolbook"/>
              <w:rPr>
                <w:color w:val="auto"/>
                <w:sz w:val="16"/>
                <w:szCs w:val="16"/>
              </w:rPr>
            </w:pPr>
            <w:r w:rsidRPr="009300E6">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E" w14:textId="77777777" w:rsidR="00972ECE" w:rsidRPr="009300E6" w:rsidRDefault="00972ECE" w:rsidP="00D42D0B">
            <w:pPr>
              <w:pStyle w:val="9ptcenturyschoolbook"/>
              <w:rPr>
                <w:bCs/>
                <w:color w:val="auto"/>
                <w:sz w:val="16"/>
                <w:szCs w:val="16"/>
              </w:rPr>
            </w:pPr>
            <w:r w:rsidRPr="009300E6">
              <w:rPr>
                <w:bCs/>
                <w:color w:val="auto"/>
                <w:sz w:val="16"/>
                <w:szCs w:val="16"/>
              </w:rPr>
              <w:t>Pension Award Reason (Field #.3852 of the Patient [#2] File</w:t>
            </w:r>
          </w:p>
        </w:tc>
      </w:tr>
      <w:tr w:rsidR="00972ECE" w:rsidRPr="009300E6" w14:paraId="2CEEEF6B"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60" w14:textId="77777777" w:rsidR="00972ECE" w:rsidRPr="009300E6" w:rsidRDefault="00972ECE" w:rsidP="00D42D0B">
            <w:pPr>
              <w:pStyle w:val="9ptcenturyschoolbook"/>
              <w:rPr>
                <w:color w:val="auto"/>
                <w:sz w:val="16"/>
                <w:szCs w:val="16"/>
              </w:rPr>
            </w:pPr>
            <w:r w:rsidRPr="009300E6">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1"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2"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3"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4" w14:textId="77777777" w:rsidR="00972ECE" w:rsidRPr="009300E6" w:rsidRDefault="00972ECE" w:rsidP="00D42D0B">
            <w:pPr>
              <w:pStyle w:val="9ptcenturyschoolbook"/>
              <w:rPr>
                <w:color w:val="auto"/>
                <w:sz w:val="16"/>
                <w:szCs w:val="16"/>
              </w:rPr>
            </w:pPr>
            <w:r w:rsidRPr="009300E6">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65"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66" w14:textId="77777777" w:rsidR="00972ECE" w:rsidRPr="009300E6" w:rsidRDefault="00972ECE" w:rsidP="00D42D0B">
            <w:pPr>
              <w:pStyle w:val="9ptcenturyschoolbook"/>
              <w:rPr>
                <w:color w:val="auto"/>
                <w:sz w:val="16"/>
                <w:szCs w:val="16"/>
              </w:rPr>
            </w:pPr>
            <w:r w:rsidRPr="009300E6">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67"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1 (Field #.3854 of the Patient [#2] File</w:t>
            </w:r>
          </w:p>
          <w:p w14:paraId="2CEEEF68"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2 (Field #.3855 of the Patient [#2] File</w:t>
            </w:r>
          </w:p>
          <w:p w14:paraId="2CEEEF69"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3 (Field #.3856 of the Patient [#2] File</w:t>
            </w:r>
          </w:p>
          <w:p w14:paraId="2CEEEF6A"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4 (Field #.3857 of the Patient [#2] File</w:t>
            </w:r>
          </w:p>
        </w:tc>
      </w:tr>
    </w:tbl>
    <w:p w14:paraId="2CEEEF6C" w14:textId="77777777" w:rsidR="006A289D" w:rsidRDefault="006A289D">
      <w:pPr>
        <w:pStyle w:val="Heading3"/>
        <w:rPr>
          <w:caps/>
        </w:rPr>
      </w:pPr>
    </w:p>
    <w:p w14:paraId="2CEEEF6D" w14:textId="77777777" w:rsidR="000252E9" w:rsidRPr="00D62D7D" w:rsidRDefault="000252E9">
      <w:pPr>
        <w:pStyle w:val="Heading3"/>
      </w:pPr>
      <w:bookmarkStart w:id="392" w:name="_Toc140284433"/>
      <w:bookmarkStart w:id="393" w:name="_Toc149098038"/>
      <w:bookmarkStart w:id="394" w:name="_Toc444008632"/>
      <w:r w:rsidRPr="00D62D7D">
        <w:rPr>
          <w:caps/>
        </w:rPr>
        <w:t>VA-</w:t>
      </w:r>
      <w:r w:rsidRPr="00D62D7D">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EF77" w14:textId="77777777">
        <w:trPr>
          <w:trHeight w:val="274"/>
        </w:trPr>
        <w:tc>
          <w:tcPr>
            <w:tcW w:w="540" w:type="dxa"/>
            <w:tcBorders>
              <w:top w:val="double" w:sz="4" w:space="0" w:color="auto"/>
            </w:tcBorders>
            <w:shd w:val="pct10" w:color="auto" w:fill="FFFFFF"/>
          </w:tcPr>
          <w:p w14:paraId="2CEEEF6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6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7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7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7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F7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F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F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7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F80" w14:textId="77777777">
        <w:trPr>
          <w:trHeight w:val="288"/>
        </w:trPr>
        <w:tc>
          <w:tcPr>
            <w:tcW w:w="540" w:type="dxa"/>
          </w:tcPr>
          <w:p w14:paraId="2CEEEF78" w14:textId="77777777" w:rsidR="000252E9" w:rsidRPr="00D62D7D" w:rsidRDefault="000252E9">
            <w:pPr>
              <w:pStyle w:val="Table"/>
            </w:pPr>
            <w:r w:rsidRPr="00D62D7D">
              <w:t>1</w:t>
            </w:r>
          </w:p>
        </w:tc>
        <w:tc>
          <w:tcPr>
            <w:tcW w:w="540" w:type="dxa"/>
          </w:tcPr>
          <w:p w14:paraId="2CEEEF79" w14:textId="77777777" w:rsidR="000252E9" w:rsidRPr="00D62D7D" w:rsidRDefault="000252E9">
            <w:pPr>
              <w:pStyle w:val="Table"/>
            </w:pPr>
            <w:r w:rsidRPr="00D62D7D">
              <w:t>4</w:t>
            </w:r>
          </w:p>
        </w:tc>
        <w:tc>
          <w:tcPr>
            <w:tcW w:w="360" w:type="dxa"/>
          </w:tcPr>
          <w:p w14:paraId="2CEEEF7A" w14:textId="77777777" w:rsidR="000252E9" w:rsidRPr="00D62D7D" w:rsidRDefault="000252E9">
            <w:pPr>
              <w:pStyle w:val="Table"/>
            </w:pPr>
            <w:r w:rsidRPr="00D62D7D">
              <w:t>SI</w:t>
            </w:r>
          </w:p>
        </w:tc>
        <w:tc>
          <w:tcPr>
            <w:tcW w:w="540" w:type="dxa"/>
          </w:tcPr>
          <w:p w14:paraId="2CEEEF7B" w14:textId="77777777" w:rsidR="000252E9" w:rsidRPr="00D62D7D" w:rsidRDefault="000252E9">
            <w:pPr>
              <w:pStyle w:val="Table"/>
            </w:pPr>
            <w:r w:rsidRPr="00D62D7D">
              <w:t>R</w:t>
            </w:r>
          </w:p>
        </w:tc>
        <w:tc>
          <w:tcPr>
            <w:tcW w:w="540" w:type="dxa"/>
          </w:tcPr>
          <w:p w14:paraId="2CEEEF7C" w14:textId="77777777" w:rsidR="000252E9" w:rsidRPr="00D62D7D" w:rsidRDefault="000252E9">
            <w:pPr>
              <w:pStyle w:val="Table"/>
            </w:pPr>
          </w:p>
        </w:tc>
        <w:tc>
          <w:tcPr>
            <w:tcW w:w="630" w:type="dxa"/>
          </w:tcPr>
          <w:p w14:paraId="2CEEEF7D" w14:textId="77777777" w:rsidR="000252E9" w:rsidRPr="00D62D7D" w:rsidRDefault="000252E9">
            <w:pPr>
              <w:pStyle w:val="Table"/>
            </w:pPr>
          </w:p>
        </w:tc>
        <w:tc>
          <w:tcPr>
            <w:tcW w:w="3150" w:type="dxa"/>
          </w:tcPr>
          <w:p w14:paraId="2CEEEF7E" w14:textId="77777777" w:rsidR="000252E9" w:rsidRPr="00D62D7D" w:rsidRDefault="000252E9">
            <w:pPr>
              <w:pStyle w:val="Table"/>
            </w:pPr>
            <w:r w:rsidRPr="00D62D7D">
              <w:t>Set ID</w:t>
            </w:r>
          </w:p>
        </w:tc>
        <w:tc>
          <w:tcPr>
            <w:tcW w:w="3510" w:type="dxa"/>
          </w:tcPr>
          <w:p w14:paraId="2CEEEF7F" w14:textId="77777777" w:rsidR="000252E9" w:rsidRPr="00D62D7D" w:rsidRDefault="000252E9">
            <w:pPr>
              <w:pStyle w:val="Table"/>
            </w:pPr>
            <w:r w:rsidRPr="00D62D7D">
              <w:t>Sequential Number</w:t>
            </w:r>
          </w:p>
        </w:tc>
      </w:tr>
      <w:tr w:rsidR="000252E9" w:rsidRPr="00D62D7D" w14:paraId="2CEEEF89" w14:textId="77777777">
        <w:trPr>
          <w:trHeight w:val="288"/>
        </w:trPr>
        <w:tc>
          <w:tcPr>
            <w:tcW w:w="540" w:type="dxa"/>
          </w:tcPr>
          <w:p w14:paraId="2CEEEF81" w14:textId="77777777" w:rsidR="000252E9" w:rsidRPr="00D62D7D" w:rsidRDefault="000252E9">
            <w:pPr>
              <w:pStyle w:val="Table"/>
            </w:pPr>
            <w:r w:rsidRPr="00D62D7D">
              <w:t>2</w:t>
            </w:r>
          </w:p>
        </w:tc>
        <w:tc>
          <w:tcPr>
            <w:tcW w:w="540" w:type="dxa"/>
          </w:tcPr>
          <w:p w14:paraId="2CEEEF82" w14:textId="77777777" w:rsidR="000252E9" w:rsidRPr="00D62D7D" w:rsidRDefault="000252E9">
            <w:pPr>
              <w:pStyle w:val="Table"/>
            </w:pPr>
            <w:r w:rsidRPr="00D62D7D">
              <w:t>1</w:t>
            </w:r>
          </w:p>
        </w:tc>
        <w:tc>
          <w:tcPr>
            <w:tcW w:w="360" w:type="dxa"/>
          </w:tcPr>
          <w:p w14:paraId="2CEEEF83" w14:textId="77777777" w:rsidR="000252E9" w:rsidRPr="00D62D7D" w:rsidRDefault="000252E9">
            <w:pPr>
              <w:pStyle w:val="Table"/>
            </w:pPr>
            <w:r w:rsidRPr="00D62D7D">
              <w:t>ID</w:t>
            </w:r>
          </w:p>
        </w:tc>
        <w:tc>
          <w:tcPr>
            <w:tcW w:w="540" w:type="dxa"/>
          </w:tcPr>
          <w:p w14:paraId="2CEEEF84" w14:textId="77777777" w:rsidR="000252E9" w:rsidRPr="00D62D7D" w:rsidRDefault="000252E9">
            <w:pPr>
              <w:pStyle w:val="Table"/>
            </w:pPr>
          </w:p>
        </w:tc>
        <w:tc>
          <w:tcPr>
            <w:tcW w:w="540" w:type="dxa"/>
          </w:tcPr>
          <w:p w14:paraId="2CEEEF85" w14:textId="77777777" w:rsidR="000252E9" w:rsidRPr="00D62D7D" w:rsidRDefault="000252E9">
            <w:pPr>
              <w:pStyle w:val="Table"/>
            </w:pPr>
          </w:p>
        </w:tc>
        <w:tc>
          <w:tcPr>
            <w:tcW w:w="630" w:type="dxa"/>
          </w:tcPr>
          <w:p w14:paraId="2CEEEF86" w14:textId="77777777" w:rsidR="000252E9" w:rsidRPr="00D62D7D" w:rsidRDefault="000252E9">
            <w:pPr>
              <w:pStyle w:val="Table"/>
            </w:pPr>
          </w:p>
        </w:tc>
        <w:tc>
          <w:tcPr>
            <w:tcW w:w="3150" w:type="dxa"/>
          </w:tcPr>
          <w:p w14:paraId="2CEEEF87" w14:textId="77777777" w:rsidR="000252E9" w:rsidRPr="00D62D7D" w:rsidRDefault="000252E9">
            <w:pPr>
              <w:pStyle w:val="Table"/>
            </w:pPr>
            <w:r w:rsidRPr="00D62D7D">
              <w:t>Employment Person</w:t>
            </w:r>
          </w:p>
        </w:tc>
        <w:tc>
          <w:tcPr>
            <w:tcW w:w="3510" w:type="dxa"/>
          </w:tcPr>
          <w:p w14:paraId="2CEEEF88" w14:textId="77777777" w:rsidR="000252E9" w:rsidRPr="00D62D7D" w:rsidRDefault="000252E9">
            <w:pPr>
              <w:pStyle w:val="Table"/>
            </w:pPr>
            <w:r w:rsidRPr="00D62D7D">
              <w:t>1 if Patient, 2 if Spouse</w:t>
            </w:r>
          </w:p>
        </w:tc>
      </w:tr>
      <w:tr w:rsidR="000252E9" w:rsidRPr="00D62D7D" w14:paraId="2CEEEF92" w14:textId="77777777">
        <w:trPr>
          <w:trHeight w:val="288"/>
        </w:trPr>
        <w:tc>
          <w:tcPr>
            <w:tcW w:w="540" w:type="dxa"/>
          </w:tcPr>
          <w:p w14:paraId="2CEEEF8A" w14:textId="77777777" w:rsidR="000252E9" w:rsidRPr="00D62D7D" w:rsidRDefault="000252E9">
            <w:pPr>
              <w:pStyle w:val="Table"/>
            </w:pPr>
            <w:r w:rsidRPr="00D62D7D">
              <w:t>3</w:t>
            </w:r>
          </w:p>
        </w:tc>
        <w:tc>
          <w:tcPr>
            <w:tcW w:w="540" w:type="dxa"/>
          </w:tcPr>
          <w:p w14:paraId="2CEEEF8B" w14:textId="77777777" w:rsidR="000252E9" w:rsidRPr="00D62D7D" w:rsidRDefault="000252E9">
            <w:pPr>
              <w:pStyle w:val="Table"/>
            </w:pPr>
            <w:r w:rsidRPr="00D62D7D">
              <w:t>2</w:t>
            </w:r>
          </w:p>
        </w:tc>
        <w:tc>
          <w:tcPr>
            <w:tcW w:w="360" w:type="dxa"/>
          </w:tcPr>
          <w:p w14:paraId="2CEEEF8C" w14:textId="77777777" w:rsidR="000252E9" w:rsidRPr="00D62D7D" w:rsidRDefault="000252E9">
            <w:pPr>
              <w:pStyle w:val="Table"/>
            </w:pPr>
            <w:r w:rsidRPr="00D62D7D">
              <w:t>IS</w:t>
            </w:r>
          </w:p>
        </w:tc>
        <w:tc>
          <w:tcPr>
            <w:tcW w:w="540" w:type="dxa"/>
          </w:tcPr>
          <w:p w14:paraId="2CEEEF8D" w14:textId="77777777" w:rsidR="000252E9" w:rsidRPr="00D62D7D" w:rsidRDefault="000252E9">
            <w:pPr>
              <w:pStyle w:val="Table"/>
            </w:pPr>
          </w:p>
        </w:tc>
        <w:tc>
          <w:tcPr>
            <w:tcW w:w="540" w:type="dxa"/>
          </w:tcPr>
          <w:p w14:paraId="2CEEEF8E" w14:textId="77777777" w:rsidR="000252E9" w:rsidRPr="00D62D7D" w:rsidRDefault="000252E9">
            <w:pPr>
              <w:pStyle w:val="Table"/>
            </w:pPr>
          </w:p>
        </w:tc>
        <w:tc>
          <w:tcPr>
            <w:tcW w:w="630" w:type="dxa"/>
          </w:tcPr>
          <w:p w14:paraId="2CEEEF8F" w14:textId="77777777" w:rsidR="000252E9" w:rsidRPr="00D62D7D" w:rsidRDefault="000252E9">
            <w:pPr>
              <w:pStyle w:val="Table"/>
            </w:pPr>
            <w:r w:rsidRPr="00D62D7D">
              <w:t>VA0</w:t>
            </w:r>
            <w:r w:rsidR="0053221C" w:rsidRPr="00D62D7D">
              <w:t>0</w:t>
            </w:r>
            <w:r w:rsidRPr="00D62D7D">
              <w:t>3</w:t>
            </w:r>
          </w:p>
        </w:tc>
        <w:tc>
          <w:tcPr>
            <w:tcW w:w="3150" w:type="dxa"/>
          </w:tcPr>
          <w:p w14:paraId="2CEEEF90" w14:textId="77777777" w:rsidR="000252E9" w:rsidRPr="00D62D7D" w:rsidRDefault="000252E9">
            <w:pPr>
              <w:pStyle w:val="Table"/>
            </w:pPr>
            <w:r w:rsidRPr="00D62D7D">
              <w:t>Employment Status</w:t>
            </w:r>
          </w:p>
        </w:tc>
        <w:tc>
          <w:tcPr>
            <w:tcW w:w="3510" w:type="dxa"/>
          </w:tcPr>
          <w:p w14:paraId="2CEEEF91" w14:textId="77777777" w:rsidR="000252E9" w:rsidRPr="00D62D7D" w:rsidRDefault="000252E9">
            <w:pPr>
              <w:pStyle w:val="Table"/>
            </w:pPr>
            <w:r w:rsidRPr="00D62D7D">
              <w:t xml:space="preserve">Employment Status:  Patient (#.31115) or Spouse (#.2515) </w:t>
            </w:r>
          </w:p>
        </w:tc>
      </w:tr>
      <w:tr w:rsidR="000252E9" w:rsidRPr="00D62D7D" w14:paraId="2CEEEF9B" w14:textId="77777777">
        <w:trPr>
          <w:trHeight w:val="274"/>
        </w:trPr>
        <w:tc>
          <w:tcPr>
            <w:tcW w:w="540" w:type="dxa"/>
          </w:tcPr>
          <w:p w14:paraId="2CEEEF93" w14:textId="77777777" w:rsidR="000252E9" w:rsidRPr="00D62D7D" w:rsidRDefault="000252E9">
            <w:pPr>
              <w:pStyle w:val="Table"/>
            </w:pPr>
            <w:r w:rsidRPr="00D62D7D">
              <w:t>4</w:t>
            </w:r>
          </w:p>
        </w:tc>
        <w:tc>
          <w:tcPr>
            <w:tcW w:w="540" w:type="dxa"/>
          </w:tcPr>
          <w:p w14:paraId="2CEEEF94" w14:textId="77777777" w:rsidR="000252E9" w:rsidRPr="00D62D7D" w:rsidRDefault="000252E9">
            <w:pPr>
              <w:pStyle w:val="Table"/>
            </w:pPr>
            <w:r w:rsidRPr="00D62D7D">
              <w:t>30</w:t>
            </w:r>
          </w:p>
        </w:tc>
        <w:tc>
          <w:tcPr>
            <w:tcW w:w="360" w:type="dxa"/>
          </w:tcPr>
          <w:p w14:paraId="2CEEEF95" w14:textId="77777777" w:rsidR="000252E9" w:rsidRPr="00D62D7D" w:rsidRDefault="000252E9">
            <w:pPr>
              <w:pStyle w:val="Table"/>
            </w:pPr>
            <w:r w:rsidRPr="00D62D7D">
              <w:t>ST</w:t>
            </w:r>
          </w:p>
        </w:tc>
        <w:tc>
          <w:tcPr>
            <w:tcW w:w="540" w:type="dxa"/>
          </w:tcPr>
          <w:p w14:paraId="2CEEEF96" w14:textId="77777777" w:rsidR="000252E9" w:rsidRPr="00D62D7D" w:rsidRDefault="000252E9">
            <w:pPr>
              <w:pStyle w:val="Table"/>
            </w:pPr>
          </w:p>
        </w:tc>
        <w:tc>
          <w:tcPr>
            <w:tcW w:w="540" w:type="dxa"/>
          </w:tcPr>
          <w:p w14:paraId="2CEEEF97" w14:textId="77777777" w:rsidR="000252E9" w:rsidRPr="00D62D7D" w:rsidRDefault="000252E9">
            <w:pPr>
              <w:pStyle w:val="Table"/>
            </w:pPr>
          </w:p>
        </w:tc>
        <w:tc>
          <w:tcPr>
            <w:tcW w:w="630" w:type="dxa"/>
          </w:tcPr>
          <w:p w14:paraId="2CEEEF98" w14:textId="77777777" w:rsidR="000252E9" w:rsidRPr="00D62D7D" w:rsidRDefault="000252E9">
            <w:pPr>
              <w:pStyle w:val="Table"/>
            </w:pPr>
          </w:p>
        </w:tc>
        <w:tc>
          <w:tcPr>
            <w:tcW w:w="3150" w:type="dxa"/>
          </w:tcPr>
          <w:p w14:paraId="2CEEEF99" w14:textId="77777777" w:rsidR="000252E9" w:rsidRPr="00D62D7D" w:rsidRDefault="000252E9">
            <w:pPr>
              <w:pStyle w:val="Table"/>
            </w:pPr>
            <w:r w:rsidRPr="00D62D7D">
              <w:t>Employer Name</w:t>
            </w:r>
          </w:p>
        </w:tc>
        <w:tc>
          <w:tcPr>
            <w:tcW w:w="3510" w:type="dxa"/>
          </w:tcPr>
          <w:p w14:paraId="2CEEEF9A" w14:textId="77777777" w:rsidR="000252E9" w:rsidRPr="00D62D7D" w:rsidRDefault="000252E9">
            <w:pPr>
              <w:pStyle w:val="Table"/>
            </w:pPr>
            <w:r w:rsidRPr="00D62D7D">
              <w:t>Employer Name:  Patient (#.3111) or Spouse (#.251)</w:t>
            </w:r>
          </w:p>
        </w:tc>
      </w:tr>
      <w:tr w:rsidR="000252E9" w:rsidRPr="00D62D7D" w14:paraId="2CEEEFA4" w14:textId="77777777">
        <w:trPr>
          <w:trHeight w:val="259"/>
        </w:trPr>
        <w:tc>
          <w:tcPr>
            <w:tcW w:w="540" w:type="dxa"/>
          </w:tcPr>
          <w:p w14:paraId="2CEEEF9C" w14:textId="77777777" w:rsidR="000252E9" w:rsidRPr="00D62D7D" w:rsidRDefault="000252E9">
            <w:pPr>
              <w:pStyle w:val="Table"/>
            </w:pPr>
            <w:r w:rsidRPr="00D62D7D">
              <w:t>5</w:t>
            </w:r>
          </w:p>
        </w:tc>
        <w:tc>
          <w:tcPr>
            <w:tcW w:w="540" w:type="dxa"/>
          </w:tcPr>
          <w:p w14:paraId="2CEEEF9D" w14:textId="77777777" w:rsidR="000252E9" w:rsidRPr="00D62D7D" w:rsidRDefault="000252E9">
            <w:pPr>
              <w:pStyle w:val="Table"/>
            </w:pPr>
            <w:r w:rsidRPr="00D62D7D">
              <w:t>30</w:t>
            </w:r>
          </w:p>
        </w:tc>
        <w:tc>
          <w:tcPr>
            <w:tcW w:w="360" w:type="dxa"/>
          </w:tcPr>
          <w:p w14:paraId="2CEEEF9E" w14:textId="77777777" w:rsidR="000252E9" w:rsidRPr="00D62D7D" w:rsidRDefault="000252E9">
            <w:pPr>
              <w:pStyle w:val="Table"/>
            </w:pPr>
            <w:r w:rsidRPr="00D62D7D">
              <w:t>ST</w:t>
            </w:r>
          </w:p>
        </w:tc>
        <w:tc>
          <w:tcPr>
            <w:tcW w:w="540" w:type="dxa"/>
          </w:tcPr>
          <w:p w14:paraId="2CEEEF9F" w14:textId="77777777" w:rsidR="000252E9" w:rsidRPr="00D62D7D" w:rsidRDefault="000252E9">
            <w:pPr>
              <w:pStyle w:val="Table"/>
            </w:pPr>
          </w:p>
        </w:tc>
        <w:tc>
          <w:tcPr>
            <w:tcW w:w="540" w:type="dxa"/>
          </w:tcPr>
          <w:p w14:paraId="2CEEEFA0" w14:textId="77777777" w:rsidR="000252E9" w:rsidRPr="00D62D7D" w:rsidRDefault="000252E9">
            <w:pPr>
              <w:pStyle w:val="Table"/>
            </w:pPr>
          </w:p>
        </w:tc>
        <w:tc>
          <w:tcPr>
            <w:tcW w:w="630" w:type="dxa"/>
          </w:tcPr>
          <w:p w14:paraId="2CEEEFA1" w14:textId="77777777" w:rsidR="000252E9" w:rsidRPr="00D62D7D" w:rsidRDefault="000252E9">
            <w:pPr>
              <w:pStyle w:val="Table"/>
            </w:pPr>
          </w:p>
        </w:tc>
        <w:tc>
          <w:tcPr>
            <w:tcW w:w="3150" w:type="dxa"/>
          </w:tcPr>
          <w:p w14:paraId="2CEEEFA2" w14:textId="77777777" w:rsidR="000252E9" w:rsidRPr="00D62D7D" w:rsidRDefault="000252E9">
            <w:pPr>
              <w:pStyle w:val="Table"/>
            </w:pPr>
            <w:r w:rsidRPr="00D62D7D">
              <w:t>Occupation</w:t>
            </w:r>
          </w:p>
        </w:tc>
        <w:tc>
          <w:tcPr>
            <w:tcW w:w="3510" w:type="dxa"/>
          </w:tcPr>
          <w:p w14:paraId="2CEEEFA3" w14:textId="77777777" w:rsidR="000252E9" w:rsidRPr="00D62D7D" w:rsidRDefault="000252E9">
            <w:pPr>
              <w:pStyle w:val="Table"/>
            </w:pPr>
            <w:r w:rsidRPr="00D62D7D">
              <w:t>Occupation (#.07) or Spouse</w:t>
            </w:r>
            <w:r w:rsidR="00A371E9" w:rsidRPr="00D62D7D">
              <w:t>’</w:t>
            </w:r>
            <w:r w:rsidRPr="00D62D7D">
              <w:t>s Occupation (#.2514)</w:t>
            </w:r>
          </w:p>
        </w:tc>
      </w:tr>
      <w:tr w:rsidR="000252E9" w:rsidRPr="00D62D7D" w14:paraId="2CEEEFAD" w14:textId="77777777">
        <w:trPr>
          <w:trHeight w:val="259"/>
        </w:trPr>
        <w:tc>
          <w:tcPr>
            <w:tcW w:w="540" w:type="dxa"/>
          </w:tcPr>
          <w:p w14:paraId="2CEEEFA5" w14:textId="77777777" w:rsidR="000252E9" w:rsidRPr="00D62D7D" w:rsidRDefault="000252E9">
            <w:pPr>
              <w:pStyle w:val="Table"/>
            </w:pPr>
            <w:r w:rsidRPr="00D62D7D">
              <w:t>6</w:t>
            </w:r>
          </w:p>
        </w:tc>
        <w:tc>
          <w:tcPr>
            <w:tcW w:w="540" w:type="dxa"/>
          </w:tcPr>
          <w:p w14:paraId="2CEEEFA6" w14:textId="77777777" w:rsidR="000252E9" w:rsidRPr="00D62D7D" w:rsidRDefault="000252E9">
            <w:pPr>
              <w:pStyle w:val="Table"/>
            </w:pPr>
            <w:r w:rsidRPr="00D62D7D">
              <w:t>106</w:t>
            </w:r>
          </w:p>
        </w:tc>
        <w:tc>
          <w:tcPr>
            <w:tcW w:w="360" w:type="dxa"/>
          </w:tcPr>
          <w:p w14:paraId="2CEEEFA7" w14:textId="77777777" w:rsidR="000252E9" w:rsidRPr="00D62D7D" w:rsidRDefault="000252E9">
            <w:pPr>
              <w:pStyle w:val="Table"/>
            </w:pPr>
            <w:r w:rsidRPr="00D62D7D">
              <w:t>AD</w:t>
            </w:r>
          </w:p>
        </w:tc>
        <w:tc>
          <w:tcPr>
            <w:tcW w:w="540" w:type="dxa"/>
          </w:tcPr>
          <w:p w14:paraId="2CEEEFA8" w14:textId="77777777" w:rsidR="000252E9" w:rsidRPr="00D62D7D" w:rsidRDefault="000252E9">
            <w:pPr>
              <w:pStyle w:val="Table"/>
            </w:pPr>
          </w:p>
        </w:tc>
        <w:tc>
          <w:tcPr>
            <w:tcW w:w="540" w:type="dxa"/>
          </w:tcPr>
          <w:p w14:paraId="2CEEEFA9" w14:textId="77777777" w:rsidR="000252E9" w:rsidRPr="00D62D7D" w:rsidRDefault="000252E9">
            <w:pPr>
              <w:pStyle w:val="Table"/>
            </w:pPr>
          </w:p>
        </w:tc>
        <w:tc>
          <w:tcPr>
            <w:tcW w:w="630" w:type="dxa"/>
          </w:tcPr>
          <w:p w14:paraId="2CEEEFAA" w14:textId="77777777" w:rsidR="000252E9" w:rsidRPr="00D62D7D" w:rsidRDefault="000252E9">
            <w:pPr>
              <w:pStyle w:val="Table"/>
            </w:pPr>
          </w:p>
        </w:tc>
        <w:tc>
          <w:tcPr>
            <w:tcW w:w="3150" w:type="dxa"/>
          </w:tcPr>
          <w:p w14:paraId="2CEEEFAB" w14:textId="77777777" w:rsidR="000252E9" w:rsidRPr="00D62D7D" w:rsidRDefault="000252E9">
            <w:pPr>
              <w:pStyle w:val="Table"/>
            </w:pPr>
            <w:r w:rsidRPr="00D62D7D">
              <w:t>Employer Address</w:t>
            </w:r>
          </w:p>
        </w:tc>
        <w:tc>
          <w:tcPr>
            <w:tcW w:w="3510" w:type="dxa"/>
          </w:tcPr>
          <w:p w14:paraId="2CEEEFAC" w14:textId="77777777" w:rsidR="000252E9" w:rsidRPr="00D62D7D" w:rsidRDefault="000252E9">
            <w:pPr>
              <w:pStyle w:val="Table"/>
            </w:pPr>
            <w:r w:rsidRPr="00D62D7D">
              <w:t>Employer Address:  Patient (#.3113-#.3118) or Spouse (#.252-#.257)</w:t>
            </w:r>
          </w:p>
        </w:tc>
      </w:tr>
      <w:tr w:rsidR="000252E9" w:rsidRPr="00D62D7D" w14:paraId="2CEEEFB6" w14:textId="77777777">
        <w:trPr>
          <w:trHeight w:val="259"/>
        </w:trPr>
        <w:tc>
          <w:tcPr>
            <w:tcW w:w="540" w:type="dxa"/>
          </w:tcPr>
          <w:p w14:paraId="2CEEEFAE" w14:textId="77777777" w:rsidR="000252E9" w:rsidRPr="00D62D7D" w:rsidRDefault="000252E9">
            <w:pPr>
              <w:pStyle w:val="Table"/>
            </w:pPr>
            <w:r w:rsidRPr="00D62D7D">
              <w:t>7</w:t>
            </w:r>
          </w:p>
        </w:tc>
        <w:tc>
          <w:tcPr>
            <w:tcW w:w="540" w:type="dxa"/>
          </w:tcPr>
          <w:p w14:paraId="2CEEEFAF" w14:textId="77777777" w:rsidR="000252E9" w:rsidRPr="00D62D7D" w:rsidRDefault="000252E9">
            <w:pPr>
              <w:pStyle w:val="Table"/>
            </w:pPr>
            <w:r w:rsidRPr="00D62D7D">
              <w:t>40</w:t>
            </w:r>
          </w:p>
        </w:tc>
        <w:tc>
          <w:tcPr>
            <w:tcW w:w="360" w:type="dxa"/>
          </w:tcPr>
          <w:p w14:paraId="2CEEEFB0" w14:textId="77777777" w:rsidR="000252E9" w:rsidRPr="00D62D7D" w:rsidRDefault="000252E9">
            <w:pPr>
              <w:pStyle w:val="Table"/>
            </w:pPr>
            <w:r w:rsidRPr="00D62D7D">
              <w:t>TN</w:t>
            </w:r>
          </w:p>
        </w:tc>
        <w:tc>
          <w:tcPr>
            <w:tcW w:w="540" w:type="dxa"/>
          </w:tcPr>
          <w:p w14:paraId="2CEEEFB1" w14:textId="77777777" w:rsidR="000252E9" w:rsidRPr="00D62D7D" w:rsidRDefault="000252E9">
            <w:pPr>
              <w:pStyle w:val="Table"/>
            </w:pPr>
          </w:p>
        </w:tc>
        <w:tc>
          <w:tcPr>
            <w:tcW w:w="540" w:type="dxa"/>
          </w:tcPr>
          <w:p w14:paraId="2CEEEFB2" w14:textId="77777777" w:rsidR="000252E9" w:rsidRPr="00D62D7D" w:rsidRDefault="000252E9">
            <w:pPr>
              <w:pStyle w:val="Table"/>
            </w:pPr>
          </w:p>
        </w:tc>
        <w:tc>
          <w:tcPr>
            <w:tcW w:w="630" w:type="dxa"/>
          </w:tcPr>
          <w:p w14:paraId="2CEEEFB3" w14:textId="77777777" w:rsidR="000252E9" w:rsidRPr="00D62D7D" w:rsidRDefault="000252E9">
            <w:pPr>
              <w:pStyle w:val="Table"/>
            </w:pPr>
          </w:p>
        </w:tc>
        <w:tc>
          <w:tcPr>
            <w:tcW w:w="3150" w:type="dxa"/>
          </w:tcPr>
          <w:p w14:paraId="2CEEEFB4" w14:textId="77777777" w:rsidR="000252E9" w:rsidRPr="00D62D7D" w:rsidRDefault="000252E9">
            <w:pPr>
              <w:pStyle w:val="Table"/>
            </w:pPr>
            <w:r w:rsidRPr="00D62D7D">
              <w:t>Employer Phone</w:t>
            </w:r>
          </w:p>
        </w:tc>
        <w:tc>
          <w:tcPr>
            <w:tcW w:w="3510" w:type="dxa"/>
          </w:tcPr>
          <w:p w14:paraId="2CEEEFB5" w14:textId="77777777" w:rsidR="000252E9" w:rsidRPr="00D62D7D" w:rsidRDefault="000252E9">
            <w:pPr>
              <w:pStyle w:val="Table"/>
            </w:pPr>
            <w:r w:rsidRPr="00D62D7D">
              <w:t>Employer Phone Number:  Patient (#.3119) or Spouse (#.258)</w:t>
            </w:r>
          </w:p>
        </w:tc>
      </w:tr>
      <w:tr w:rsidR="000252E9" w:rsidRPr="00D62D7D" w14:paraId="2CEEEFBF" w14:textId="77777777" w:rsidTr="00CE53C5">
        <w:trPr>
          <w:trHeight w:val="259"/>
        </w:trPr>
        <w:tc>
          <w:tcPr>
            <w:tcW w:w="540" w:type="dxa"/>
          </w:tcPr>
          <w:p w14:paraId="2CEEEFB7" w14:textId="77777777" w:rsidR="000252E9" w:rsidRPr="00D62D7D" w:rsidRDefault="000252E9">
            <w:pPr>
              <w:pStyle w:val="Table"/>
            </w:pPr>
            <w:r w:rsidRPr="00D62D7D">
              <w:t>8</w:t>
            </w:r>
          </w:p>
        </w:tc>
        <w:tc>
          <w:tcPr>
            <w:tcW w:w="540" w:type="dxa"/>
          </w:tcPr>
          <w:p w14:paraId="2CEEEFB8" w14:textId="77777777" w:rsidR="000252E9" w:rsidRPr="00D62D7D" w:rsidRDefault="000252E9">
            <w:pPr>
              <w:pStyle w:val="Table"/>
            </w:pPr>
            <w:r w:rsidRPr="00D62D7D">
              <w:t>1</w:t>
            </w:r>
          </w:p>
        </w:tc>
        <w:tc>
          <w:tcPr>
            <w:tcW w:w="360" w:type="dxa"/>
          </w:tcPr>
          <w:p w14:paraId="2CEEEFB9" w14:textId="77777777" w:rsidR="000252E9" w:rsidRPr="00D62D7D" w:rsidRDefault="000252E9">
            <w:pPr>
              <w:pStyle w:val="Table"/>
            </w:pPr>
            <w:r w:rsidRPr="00D62D7D">
              <w:t>IS</w:t>
            </w:r>
          </w:p>
        </w:tc>
        <w:tc>
          <w:tcPr>
            <w:tcW w:w="540" w:type="dxa"/>
          </w:tcPr>
          <w:p w14:paraId="2CEEEFBA" w14:textId="77777777" w:rsidR="000252E9" w:rsidRPr="00D62D7D" w:rsidRDefault="000252E9">
            <w:pPr>
              <w:pStyle w:val="Table"/>
            </w:pPr>
          </w:p>
        </w:tc>
        <w:tc>
          <w:tcPr>
            <w:tcW w:w="540" w:type="dxa"/>
          </w:tcPr>
          <w:p w14:paraId="2CEEEFBB" w14:textId="77777777" w:rsidR="000252E9" w:rsidRPr="00D62D7D" w:rsidRDefault="000252E9">
            <w:pPr>
              <w:pStyle w:val="Table"/>
            </w:pPr>
          </w:p>
        </w:tc>
        <w:tc>
          <w:tcPr>
            <w:tcW w:w="630" w:type="dxa"/>
          </w:tcPr>
          <w:p w14:paraId="2CEEEFBC" w14:textId="77777777" w:rsidR="000252E9" w:rsidRPr="00D62D7D" w:rsidRDefault="000252E9">
            <w:pPr>
              <w:pStyle w:val="Table"/>
            </w:pPr>
            <w:r w:rsidRPr="00D62D7D">
              <w:t>VA0</w:t>
            </w:r>
            <w:r w:rsidR="0053221C" w:rsidRPr="00D62D7D">
              <w:t>0</w:t>
            </w:r>
            <w:r w:rsidRPr="00D62D7D">
              <w:t>1</w:t>
            </w:r>
          </w:p>
        </w:tc>
        <w:tc>
          <w:tcPr>
            <w:tcW w:w="3150" w:type="dxa"/>
          </w:tcPr>
          <w:p w14:paraId="2CEEEFBD" w14:textId="77777777" w:rsidR="000252E9" w:rsidRPr="00D62D7D" w:rsidRDefault="000252E9">
            <w:pPr>
              <w:pStyle w:val="Table"/>
            </w:pPr>
            <w:r w:rsidRPr="00D62D7D">
              <w:t>Government Agency</w:t>
            </w:r>
          </w:p>
        </w:tc>
        <w:tc>
          <w:tcPr>
            <w:tcW w:w="3510" w:type="dxa"/>
          </w:tcPr>
          <w:p w14:paraId="2CEEEFBE" w14:textId="77777777" w:rsidR="000252E9" w:rsidRPr="00D62D7D" w:rsidRDefault="000252E9">
            <w:pPr>
              <w:pStyle w:val="Table"/>
            </w:pPr>
            <w:r w:rsidRPr="00D62D7D">
              <w:t>Government Agency (#.3112) (Patient Only)</w:t>
            </w:r>
          </w:p>
        </w:tc>
      </w:tr>
      <w:tr w:rsidR="00CE53C5" w:rsidRPr="00D62D7D" w14:paraId="2CEEEFC9" w14:textId="77777777">
        <w:trPr>
          <w:trHeight w:val="259"/>
        </w:trPr>
        <w:tc>
          <w:tcPr>
            <w:tcW w:w="540" w:type="dxa"/>
            <w:tcBorders>
              <w:bottom w:val="double" w:sz="4" w:space="0" w:color="auto"/>
            </w:tcBorders>
          </w:tcPr>
          <w:p w14:paraId="2CEEEFC0" w14:textId="77777777" w:rsidR="00CE53C5" w:rsidRPr="00D62D7D" w:rsidRDefault="00CE53C5">
            <w:pPr>
              <w:pStyle w:val="Table"/>
            </w:pPr>
            <w:r w:rsidRPr="00D62D7D">
              <w:t>9</w:t>
            </w:r>
          </w:p>
        </w:tc>
        <w:tc>
          <w:tcPr>
            <w:tcW w:w="540" w:type="dxa"/>
            <w:tcBorders>
              <w:bottom w:val="double" w:sz="4" w:space="0" w:color="auto"/>
            </w:tcBorders>
          </w:tcPr>
          <w:p w14:paraId="2CEEEFC1" w14:textId="77777777" w:rsidR="00CE53C5" w:rsidRPr="00D62D7D" w:rsidRDefault="004E2C6D">
            <w:pPr>
              <w:pStyle w:val="Table"/>
            </w:pPr>
            <w:r w:rsidRPr="00D62D7D">
              <w:t>8</w:t>
            </w:r>
          </w:p>
        </w:tc>
        <w:tc>
          <w:tcPr>
            <w:tcW w:w="360" w:type="dxa"/>
            <w:tcBorders>
              <w:bottom w:val="double" w:sz="4" w:space="0" w:color="auto"/>
            </w:tcBorders>
          </w:tcPr>
          <w:p w14:paraId="2CEEEFC2" w14:textId="77777777" w:rsidR="00CE53C5" w:rsidRPr="00D62D7D" w:rsidRDefault="004E2C6D">
            <w:pPr>
              <w:pStyle w:val="Table"/>
            </w:pPr>
            <w:r w:rsidRPr="00D62D7D">
              <w:t>DT</w:t>
            </w:r>
          </w:p>
        </w:tc>
        <w:tc>
          <w:tcPr>
            <w:tcW w:w="540" w:type="dxa"/>
            <w:tcBorders>
              <w:bottom w:val="double" w:sz="4" w:space="0" w:color="auto"/>
            </w:tcBorders>
          </w:tcPr>
          <w:p w14:paraId="2CEEEFC3" w14:textId="77777777" w:rsidR="00CE53C5" w:rsidRPr="00D62D7D" w:rsidRDefault="00CE53C5">
            <w:pPr>
              <w:pStyle w:val="Table"/>
            </w:pPr>
          </w:p>
        </w:tc>
        <w:tc>
          <w:tcPr>
            <w:tcW w:w="540" w:type="dxa"/>
            <w:tcBorders>
              <w:bottom w:val="double" w:sz="4" w:space="0" w:color="auto"/>
            </w:tcBorders>
          </w:tcPr>
          <w:p w14:paraId="2CEEEFC4" w14:textId="77777777" w:rsidR="00CE53C5" w:rsidRPr="00D62D7D" w:rsidRDefault="00CE53C5">
            <w:pPr>
              <w:pStyle w:val="Table"/>
            </w:pPr>
          </w:p>
        </w:tc>
        <w:tc>
          <w:tcPr>
            <w:tcW w:w="630" w:type="dxa"/>
            <w:tcBorders>
              <w:bottom w:val="double" w:sz="4" w:space="0" w:color="auto"/>
            </w:tcBorders>
          </w:tcPr>
          <w:p w14:paraId="2CEEEFC5" w14:textId="77777777" w:rsidR="00CE53C5" w:rsidRPr="00D62D7D" w:rsidRDefault="00CE53C5">
            <w:pPr>
              <w:pStyle w:val="Table"/>
            </w:pPr>
          </w:p>
        </w:tc>
        <w:tc>
          <w:tcPr>
            <w:tcW w:w="3150" w:type="dxa"/>
            <w:tcBorders>
              <w:bottom w:val="double" w:sz="4" w:space="0" w:color="auto"/>
            </w:tcBorders>
          </w:tcPr>
          <w:p w14:paraId="2CEEEFC6" w14:textId="77777777" w:rsidR="00CE53C5" w:rsidRPr="00D62D7D" w:rsidRDefault="004E2C6D">
            <w:pPr>
              <w:pStyle w:val="Table"/>
            </w:pPr>
            <w:r w:rsidRPr="00D62D7D">
              <w:t>Date of Retirement</w:t>
            </w:r>
          </w:p>
        </w:tc>
        <w:tc>
          <w:tcPr>
            <w:tcW w:w="3510" w:type="dxa"/>
            <w:tcBorders>
              <w:bottom w:val="double" w:sz="4" w:space="0" w:color="auto"/>
            </w:tcBorders>
          </w:tcPr>
          <w:p w14:paraId="2CEEEFC7" w14:textId="77777777" w:rsidR="004E2C6D" w:rsidRPr="00D62D7D" w:rsidRDefault="004E2C6D">
            <w:pPr>
              <w:pStyle w:val="Table"/>
            </w:pPr>
            <w:r w:rsidRPr="00D62D7D">
              <w:t>Date of Retirement Patient (#.31116) ,Spouse (#</w:t>
            </w:r>
          </w:p>
          <w:p w14:paraId="2CEEEFC8" w14:textId="77777777" w:rsidR="00CE53C5" w:rsidRPr="00D62D7D" w:rsidRDefault="004E2C6D">
            <w:pPr>
              <w:pStyle w:val="Table"/>
            </w:pPr>
            <w:r w:rsidRPr="00D62D7D">
              <w:t>.2516)</w:t>
            </w:r>
          </w:p>
        </w:tc>
      </w:tr>
    </w:tbl>
    <w:p w14:paraId="2CEEEFCA" w14:textId="77777777" w:rsidR="000252E9" w:rsidRPr="00D62D7D" w:rsidRDefault="000252E9"/>
    <w:p w14:paraId="2CEEEFCB" w14:textId="51966B33" w:rsidR="000252E9" w:rsidRPr="00D62D7D" w:rsidRDefault="000252E9">
      <w:pPr>
        <w:pStyle w:val="Heading3"/>
      </w:pPr>
      <w:bookmarkStart w:id="395" w:name="_Toc448545250"/>
      <w:bookmarkStart w:id="396" w:name="_Toc140284434"/>
      <w:bookmarkStart w:id="397" w:name="_Toc149098039"/>
      <w:bookmarkStart w:id="398" w:name="_Toc444008633"/>
      <w:r w:rsidRPr="00D62D7D">
        <w:rPr>
          <w:caps/>
        </w:rPr>
        <w:t>VA-</w:t>
      </w:r>
      <w:r w:rsidRPr="00D62D7D">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D62D7D" w14:paraId="2CEEEFD5" w14:textId="77777777" w:rsidTr="00F45231">
        <w:trPr>
          <w:cantSplit/>
          <w:tblHeader/>
        </w:trPr>
        <w:tc>
          <w:tcPr>
            <w:tcW w:w="540" w:type="dxa"/>
            <w:tcBorders>
              <w:top w:val="double" w:sz="4" w:space="0" w:color="auto"/>
            </w:tcBorders>
            <w:shd w:val="pct10" w:color="auto" w:fill="FFFFFF"/>
          </w:tcPr>
          <w:p w14:paraId="2CEEEFC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C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C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C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D0"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FD1" w14:textId="77777777" w:rsidR="000252E9" w:rsidRPr="00D62D7D" w:rsidRDefault="000252E9">
            <w:pPr>
              <w:pStyle w:val="9ptcenturyschoolbook"/>
              <w:rPr>
                <w:rStyle w:val="tableheading"/>
                <w:color w:val="auto"/>
              </w:rPr>
            </w:pPr>
            <w:r w:rsidRPr="00D62D7D">
              <w:rPr>
                <w:rStyle w:val="tableheading"/>
                <w:color w:val="auto"/>
              </w:rPr>
              <w:t>TBL#</w:t>
            </w:r>
          </w:p>
        </w:tc>
        <w:tc>
          <w:tcPr>
            <w:tcW w:w="3060" w:type="dxa"/>
            <w:tcBorders>
              <w:top w:val="double" w:sz="4" w:space="0" w:color="auto"/>
            </w:tcBorders>
            <w:shd w:val="pct10" w:color="auto" w:fill="FFFFFF"/>
          </w:tcPr>
          <w:p w14:paraId="2CEEEFD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00" w:type="dxa"/>
            <w:tcBorders>
              <w:top w:val="double" w:sz="4" w:space="0" w:color="auto"/>
            </w:tcBorders>
            <w:shd w:val="pct10" w:color="auto" w:fill="FFFFFF"/>
          </w:tcPr>
          <w:p w14:paraId="2CEEEFD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D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FDE" w14:textId="77777777" w:rsidTr="00F45231">
        <w:trPr>
          <w:cantSplit/>
        </w:trPr>
        <w:tc>
          <w:tcPr>
            <w:tcW w:w="540" w:type="dxa"/>
          </w:tcPr>
          <w:p w14:paraId="2CEEEFD6" w14:textId="77777777" w:rsidR="000252E9" w:rsidRPr="00D62D7D" w:rsidRDefault="000252E9">
            <w:pPr>
              <w:pStyle w:val="Table"/>
            </w:pPr>
            <w:r w:rsidRPr="00D62D7D">
              <w:t>1</w:t>
            </w:r>
          </w:p>
        </w:tc>
        <w:tc>
          <w:tcPr>
            <w:tcW w:w="540" w:type="dxa"/>
          </w:tcPr>
          <w:p w14:paraId="2CEEEFD7" w14:textId="77777777" w:rsidR="000252E9" w:rsidRPr="00D62D7D" w:rsidRDefault="000252E9">
            <w:pPr>
              <w:pStyle w:val="Table"/>
            </w:pPr>
            <w:r w:rsidRPr="00D62D7D">
              <w:t>4</w:t>
            </w:r>
          </w:p>
        </w:tc>
        <w:tc>
          <w:tcPr>
            <w:tcW w:w="360" w:type="dxa"/>
          </w:tcPr>
          <w:p w14:paraId="2CEEEFD8" w14:textId="77777777" w:rsidR="000252E9" w:rsidRPr="00D62D7D" w:rsidRDefault="000252E9">
            <w:pPr>
              <w:pStyle w:val="Table"/>
            </w:pPr>
            <w:r w:rsidRPr="00D62D7D">
              <w:t>SI</w:t>
            </w:r>
          </w:p>
        </w:tc>
        <w:tc>
          <w:tcPr>
            <w:tcW w:w="540" w:type="dxa"/>
          </w:tcPr>
          <w:p w14:paraId="2CEEEFD9" w14:textId="77777777" w:rsidR="000252E9" w:rsidRPr="00D62D7D" w:rsidRDefault="000252E9">
            <w:pPr>
              <w:pStyle w:val="Table"/>
            </w:pPr>
            <w:r w:rsidRPr="00D62D7D">
              <w:t>R</w:t>
            </w:r>
          </w:p>
        </w:tc>
        <w:tc>
          <w:tcPr>
            <w:tcW w:w="540" w:type="dxa"/>
          </w:tcPr>
          <w:p w14:paraId="2CEEEFDA" w14:textId="77777777" w:rsidR="000252E9" w:rsidRPr="00D62D7D" w:rsidRDefault="000252E9">
            <w:pPr>
              <w:pStyle w:val="Table"/>
            </w:pPr>
          </w:p>
        </w:tc>
        <w:tc>
          <w:tcPr>
            <w:tcW w:w="720" w:type="dxa"/>
          </w:tcPr>
          <w:p w14:paraId="2CEEEFDB" w14:textId="77777777" w:rsidR="000252E9" w:rsidRPr="00D62D7D" w:rsidRDefault="000252E9">
            <w:pPr>
              <w:pStyle w:val="Table"/>
            </w:pPr>
          </w:p>
        </w:tc>
        <w:tc>
          <w:tcPr>
            <w:tcW w:w="3060" w:type="dxa"/>
          </w:tcPr>
          <w:p w14:paraId="2CEEEFDC" w14:textId="77777777" w:rsidR="000252E9" w:rsidRPr="00D62D7D" w:rsidRDefault="000252E9">
            <w:pPr>
              <w:pStyle w:val="Table"/>
            </w:pPr>
            <w:r w:rsidRPr="00D62D7D">
              <w:t>Set ID</w:t>
            </w:r>
          </w:p>
        </w:tc>
        <w:tc>
          <w:tcPr>
            <w:tcW w:w="3600" w:type="dxa"/>
          </w:tcPr>
          <w:p w14:paraId="2CEEEFDD" w14:textId="77777777" w:rsidR="000252E9" w:rsidRPr="00D62D7D" w:rsidRDefault="000252E9">
            <w:pPr>
              <w:pStyle w:val="Table"/>
            </w:pPr>
            <w:r w:rsidRPr="00D62D7D">
              <w:t>Sequential Number</w:t>
            </w:r>
          </w:p>
        </w:tc>
      </w:tr>
      <w:tr w:rsidR="000252E9" w:rsidRPr="00D62D7D" w14:paraId="2CEEEFE7" w14:textId="77777777" w:rsidTr="00F45231">
        <w:trPr>
          <w:cantSplit/>
        </w:trPr>
        <w:tc>
          <w:tcPr>
            <w:tcW w:w="540" w:type="dxa"/>
          </w:tcPr>
          <w:p w14:paraId="2CEEEFDF" w14:textId="77777777" w:rsidR="000252E9" w:rsidRPr="00D62D7D" w:rsidRDefault="000252E9">
            <w:pPr>
              <w:pStyle w:val="Table"/>
            </w:pPr>
            <w:r w:rsidRPr="00D62D7D">
              <w:t>2</w:t>
            </w:r>
          </w:p>
        </w:tc>
        <w:tc>
          <w:tcPr>
            <w:tcW w:w="540" w:type="dxa"/>
          </w:tcPr>
          <w:p w14:paraId="2CEEEFE0" w14:textId="77777777" w:rsidR="000252E9" w:rsidRPr="00D62D7D" w:rsidRDefault="000252E9">
            <w:pPr>
              <w:pStyle w:val="Table"/>
            </w:pPr>
            <w:r w:rsidRPr="00D62D7D">
              <w:t>8</w:t>
            </w:r>
          </w:p>
        </w:tc>
        <w:tc>
          <w:tcPr>
            <w:tcW w:w="360" w:type="dxa"/>
          </w:tcPr>
          <w:p w14:paraId="2CEEEFE1" w14:textId="77777777" w:rsidR="000252E9" w:rsidRPr="00D62D7D" w:rsidRDefault="000252E9">
            <w:pPr>
              <w:pStyle w:val="Table"/>
            </w:pPr>
            <w:r w:rsidRPr="00D62D7D">
              <w:t>DT</w:t>
            </w:r>
          </w:p>
        </w:tc>
        <w:tc>
          <w:tcPr>
            <w:tcW w:w="540" w:type="dxa"/>
          </w:tcPr>
          <w:p w14:paraId="2CEEEFE2" w14:textId="77777777" w:rsidR="000252E9" w:rsidRPr="00D62D7D" w:rsidRDefault="000252E9">
            <w:pPr>
              <w:pStyle w:val="Table"/>
            </w:pPr>
          </w:p>
        </w:tc>
        <w:tc>
          <w:tcPr>
            <w:tcW w:w="540" w:type="dxa"/>
          </w:tcPr>
          <w:p w14:paraId="2CEEEFE3" w14:textId="77777777" w:rsidR="000252E9" w:rsidRPr="00D62D7D" w:rsidRDefault="000252E9">
            <w:pPr>
              <w:pStyle w:val="Table"/>
            </w:pPr>
          </w:p>
        </w:tc>
        <w:tc>
          <w:tcPr>
            <w:tcW w:w="720" w:type="dxa"/>
          </w:tcPr>
          <w:p w14:paraId="2CEEEFE4" w14:textId="77777777" w:rsidR="000252E9" w:rsidRPr="00D62D7D" w:rsidRDefault="000252E9">
            <w:pPr>
              <w:pStyle w:val="Table"/>
            </w:pPr>
          </w:p>
        </w:tc>
        <w:tc>
          <w:tcPr>
            <w:tcW w:w="3060" w:type="dxa"/>
          </w:tcPr>
          <w:p w14:paraId="2CEEEFE5" w14:textId="77777777" w:rsidR="000252E9" w:rsidRPr="00D62D7D" w:rsidRDefault="000252E9">
            <w:pPr>
              <w:pStyle w:val="Table"/>
              <w:rPr>
                <w:caps/>
              </w:rPr>
            </w:pPr>
            <w:r w:rsidRPr="00D62D7D">
              <w:t>Enrollment Date</w:t>
            </w:r>
          </w:p>
        </w:tc>
        <w:tc>
          <w:tcPr>
            <w:tcW w:w="3600" w:type="dxa"/>
          </w:tcPr>
          <w:p w14:paraId="2CEEEFE6" w14:textId="77777777" w:rsidR="000252E9" w:rsidRPr="00D62D7D" w:rsidRDefault="000252E9">
            <w:pPr>
              <w:pStyle w:val="Table"/>
              <w:rPr>
                <w:caps/>
              </w:rPr>
            </w:pPr>
            <w:r w:rsidRPr="00D62D7D">
              <w:t xml:space="preserve">ENROLLMENT DATE </w:t>
            </w:r>
            <w:r w:rsidR="00254E51" w:rsidRPr="00D62D7D">
              <w:t>Field</w:t>
            </w:r>
            <w:r w:rsidRPr="00D62D7D">
              <w:t xml:space="preserve"> (#.1) of ENROLLMENT </w:t>
            </w:r>
            <w:r w:rsidR="004D5F67" w:rsidRPr="00D62D7D">
              <w:t>File</w:t>
            </w:r>
            <w:r w:rsidRPr="00D62D7D">
              <w:t xml:space="preserve"> (#27.11)</w:t>
            </w:r>
          </w:p>
        </w:tc>
      </w:tr>
      <w:tr w:rsidR="000252E9" w:rsidRPr="00D62D7D" w14:paraId="2CEEEFF1" w14:textId="77777777" w:rsidTr="00F45231">
        <w:trPr>
          <w:cantSplit/>
        </w:trPr>
        <w:tc>
          <w:tcPr>
            <w:tcW w:w="540" w:type="dxa"/>
          </w:tcPr>
          <w:p w14:paraId="2CEEEFE8" w14:textId="77777777" w:rsidR="000252E9" w:rsidRPr="00D62D7D" w:rsidRDefault="000252E9">
            <w:pPr>
              <w:pStyle w:val="Table"/>
            </w:pPr>
            <w:r w:rsidRPr="00D62D7D">
              <w:t>3</w:t>
            </w:r>
          </w:p>
        </w:tc>
        <w:tc>
          <w:tcPr>
            <w:tcW w:w="540" w:type="dxa"/>
          </w:tcPr>
          <w:p w14:paraId="2CEEEFE9" w14:textId="77777777" w:rsidR="000252E9" w:rsidRPr="00D62D7D" w:rsidRDefault="000252E9">
            <w:pPr>
              <w:pStyle w:val="Table"/>
            </w:pPr>
            <w:r w:rsidRPr="00D62D7D">
              <w:t>1</w:t>
            </w:r>
          </w:p>
        </w:tc>
        <w:tc>
          <w:tcPr>
            <w:tcW w:w="360" w:type="dxa"/>
          </w:tcPr>
          <w:p w14:paraId="2CEEEFEA" w14:textId="77777777" w:rsidR="000252E9" w:rsidRPr="00D62D7D" w:rsidRDefault="000252E9">
            <w:pPr>
              <w:pStyle w:val="Table"/>
            </w:pPr>
            <w:r w:rsidRPr="00D62D7D">
              <w:t>ID</w:t>
            </w:r>
          </w:p>
        </w:tc>
        <w:tc>
          <w:tcPr>
            <w:tcW w:w="540" w:type="dxa"/>
          </w:tcPr>
          <w:p w14:paraId="2CEEEFEB" w14:textId="77777777" w:rsidR="000252E9" w:rsidRPr="00D62D7D" w:rsidRDefault="000252E9">
            <w:pPr>
              <w:pStyle w:val="Table"/>
            </w:pPr>
          </w:p>
        </w:tc>
        <w:tc>
          <w:tcPr>
            <w:tcW w:w="540" w:type="dxa"/>
          </w:tcPr>
          <w:p w14:paraId="2CEEEFEC" w14:textId="77777777" w:rsidR="000252E9" w:rsidRPr="00D62D7D" w:rsidRDefault="000252E9">
            <w:pPr>
              <w:pStyle w:val="Table"/>
            </w:pPr>
          </w:p>
        </w:tc>
        <w:tc>
          <w:tcPr>
            <w:tcW w:w="720" w:type="dxa"/>
          </w:tcPr>
          <w:p w14:paraId="2CEEEFED" w14:textId="77777777" w:rsidR="000252E9" w:rsidRPr="00D62D7D" w:rsidRDefault="000252E9">
            <w:pPr>
              <w:pStyle w:val="Table"/>
            </w:pPr>
          </w:p>
        </w:tc>
        <w:tc>
          <w:tcPr>
            <w:tcW w:w="3060" w:type="dxa"/>
          </w:tcPr>
          <w:p w14:paraId="2CEEEFEE" w14:textId="77777777" w:rsidR="000252E9" w:rsidRPr="00D62D7D" w:rsidRDefault="000252E9">
            <w:pPr>
              <w:pStyle w:val="Table"/>
              <w:rPr>
                <w:caps/>
              </w:rPr>
            </w:pPr>
            <w:r w:rsidRPr="00D62D7D">
              <w:t>Source of Enrollment</w:t>
            </w:r>
          </w:p>
        </w:tc>
        <w:tc>
          <w:tcPr>
            <w:tcW w:w="3600" w:type="dxa"/>
          </w:tcPr>
          <w:p w14:paraId="2CEEEFEF" w14:textId="77777777" w:rsidR="000252E9" w:rsidRPr="00D62D7D" w:rsidRDefault="000252E9">
            <w:pPr>
              <w:pStyle w:val="Table"/>
              <w:rPr>
                <w:caps/>
              </w:rPr>
            </w:pPr>
            <w:r w:rsidRPr="00D62D7D">
              <w:t xml:space="preserve">SOURCE OF ENROLLMENT </w:t>
            </w:r>
            <w:r w:rsidR="00254E51" w:rsidRPr="00D62D7D">
              <w:t>Field</w:t>
            </w:r>
            <w:r w:rsidRPr="00D62D7D">
              <w:t xml:space="preserve"> (#.03) of ENROLLMENT </w:t>
            </w:r>
            <w:r w:rsidR="004D5F67" w:rsidRPr="00D62D7D">
              <w:t>File</w:t>
            </w:r>
            <w:r w:rsidRPr="00D62D7D">
              <w:t xml:space="preserve"> (#27.11)</w:t>
            </w:r>
          </w:p>
          <w:p w14:paraId="2CEEEFF0" w14:textId="77777777" w:rsidR="000252E9" w:rsidRPr="00D62D7D" w:rsidRDefault="000252E9">
            <w:pPr>
              <w:pStyle w:val="Table"/>
              <w:rPr>
                <w:caps/>
              </w:rPr>
            </w:pPr>
            <w:r w:rsidRPr="00D62D7D">
              <w:t>1 = VAMC; 2 = HEC; 3 = Other VAMC</w:t>
            </w:r>
          </w:p>
        </w:tc>
      </w:tr>
      <w:tr w:rsidR="000252E9" w:rsidRPr="00D62D7D" w14:paraId="2CEEEFFA" w14:textId="77777777" w:rsidTr="00F45231">
        <w:trPr>
          <w:cantSplit/>
        </w:trPr>
        <w:tc>
          <w:tcPr>
            <w:tcW w:w="540" w:type="dxa"/>
          </w:tcPr>
          <w:p w14:paraId="2CEEEFF2" w14:textId="77777777" w:rsidR="000252E9" w:rsidRPr="00D62D7D" w:rsidRDefault="000252E9">
            <w:pPr>
              <w:pStyle w:val="Table"/>
            </w:pPr>
            <w:r w:rsidRPr="00D62D7D">
              <w:t>4</w:t>
            </w:r>
          </w:p>
        </w:tc>
        <w:tc>
          <w:tcPr>
            <w:tcW w:w="540" w:type="dxa"/>
          </w:tcPr>
          <w:p w14:paraId="2CEEEFF3" w14:textId="77777777" w:rsidR="000252E9" w:rsidRPr="00D62D7D" w:rsidRDefault="000252E9">
            <w:pPr>
              <w:pStyle w:val="Table"/>
            </w:pPr>
            <w:r w:rsidRPr="00D62D7D">
              <w:t>1</w:t>
            </w:r>
          </w:p>
        </w:tc>
        <w:tc>
          <w:tcPr>
            <w:tcW w:w="360" w:type="dxa"/>
          </w:tcPr>
          <w:p w14:paraId="2CEEEFF4" w14:textId="77777777" w:rsidR="000252E9" w:rsidRPr="00D62D7D" w:rsidRDefault="000252E9">
            <w:pPr>
              <w:pStyle w:val="Table"/>
            </w:pPr>
            <w:r w:rsidRPr="00D62D7D">
              <w:t>IS</w:t>
            </w:r>
          </w:p>
        </w:tc>
        <w:tc>
          <w:tcPr>
            <w:tcW w:w="540" w:type="dxa"/>
          </w:tcPr>
          <w:p w14:paraId="2CEEEFF5" w14:textId="77777777" w:rsidR="000252E9" w:rsidRPr="00D62D7D" w:rsidRDefault="000252E9">
            <w:pPr>
              <w:pStyle w:val="Table"/>
            </w:pPr>
          </w:p>
        </w:tc>
        <w:tc>
          <w:tcPr>
            <w:tcW w:w="540" w:type="dxa"/>
          </w:tcPr>
          <w:p w14:paraId="2CEEEFF6" w14:textId="77777777" w:rsidR="000252E9" w:rsidRPr="00D62D7D" w:rsidRDefault="000252E9">
            <w:pPr>
              <w:pStyle w:val="Table"/>
            </w:pPr>
          </w:p>
        </w:tc>
        <w:tc>
          <w:tcPr>
            <w:tcW w:w="720" w:type="dxa"/>
          </w:tcPr>
          <w:p w14:paraId="2CEEEFF7" w14:textId="77777777" w:rsidR="000252E9" w:rsidRPr="00D62D7D" w:rsidRDefault="000252E9">
            <w:pPr>
              <w:pStyle w:val="Table"/>
            </w:pPr>
            <w:r w:rsidRPr="00D62D7D">
              <w:t>VA</w:t>
            </w:r>
            <w:r w:rsidR="0053221C" w:rsidRPr="00D62D7D">
              <w:t>0</w:t>
            </w:r>
            <w:r w:rsidRPr="00D62D7D">
              <w:t>15</w:t>
            </w:r>
          </w:p>
        </w:tc>
        <w:tc>
          <w:tcPr>
            <w:tcW w:w="3060" w:type="dxa"/>
          </w:tcPr>
          <w:p w14:paraId="2CEEEFF8" w14:textId="77777777" w:rsidR="000252E9" w:rsidRPr="00D62D7D" w:rsidRDefault="000252E9">
            <w:pPr>
              <w:pStyle w:val="Table"/>
              <w:rPr>
                <w:caps/>
              </w:rPr>
            </w:pPr>
            <w:r w:rsidRPr="00D62D7D">
              <w:t>Enrollment Status</w:t>
            </w:r>
          </w:p>
        </w:tc>
        <w:tc>
          <w:tcPr>
            <w:tcW w:w="3600" w:type="dxa"/>
          </w:tcPr>
          <w:p w14:paraId="2CEEEFF9" w14:textId="77777777" w:rsidR="000252E9" w:rsidRPr="00D62D7D" w:rsidRDefault="000252E9">
            <w:pPr>
              <w:pStyle w:val="Table"/>
              <w:rPr>
                <w:caps/>
              </w:rPr>
            </w:pPr>
            <w:r w:rsidRPr="00D62D7D">
              <w:t xml:space="preserve">ENROLLMENT STATUS </w:t>
            </w:r>
            <w:r w:rsidR="00254E51" w:rsidRPr="00D62D7D">
              <w:t>Field</w:t>
            </w:r>
            <w:r w:rsidRPr="00D62D7D">
              <w:t xml:space="preserve"> (#.04) of ENROLLMENT </w:t>
            </w:r>
            <w:r w:rsidR="004D5F67" w:rsidRPr="00D62D7D">
              <w:t>File</w:t>
            </w:r>
            <w:r w:rsidRPr="00D62D7D">
              <w:t xml:space="preserve"> (#27.11)</w:t>
            </w:r>
          </w:p>
        </w:tc>
      </w:tr>
      <w:tr w:rsidR="000252E9" w:rsidRPr="00D62D7D" w14:paraId="2CEEF003" w14:textId="77777777" w:rsidTr="00F45231">
        <w:trPr>
          <w:cantSplit/>
        </w:trPr>
        <w:tc>
          <w:tcPr>
            <w:tcW w:w="540" w:type="dxa"/>
          </w:tcPr>
          <w:p w14:paraId="2CEEEFFB" w14:textId="77777777" w:rsidR="000252E9" w:rsidRPr="00D62D7D" w:rsidRDefault="000252E9">
            <w:pPr>
              <w:pStyle w:val="Table"/>
            </w:pPr>
            <w:r w:rsidRPr="00D62D7D">
              <w:t>5</w:t>
            </w:r>
          </w:p>
        </w:tc>
        <w:tc>
          <w:tcPr>
            <w:tcW w:w="540" w:type="dxa"/>
          </w:tcPr>
          <w:p w14:paraId="2CEEEFFC" w14:textId="77777777" w:rsidR="000252E9" w:rsidRPr="00D62D7D" w:rsidRDefault="000252E9">
            <w:pPr>
              <w:pStyle w:val="Table"/>
            </w:pPr>
            <w:r w:rsidRPr="00D62D7D">
              <w:t>2</w:t>
            </w:r>
          </w:p>
        </w:tc>
        <w:tc>
          <w:tcPr>
            <w:tcW w:w="360" w:type="dxa"/>
          </w:tcPr>
          <w:p w14:paraId="2CEEEFFD" w14:textId="77777777" w:rsidR="000252E9" w:rsidRPr="00D62D7D" w:rsidRDefault="000252E9">
            <w:pPr>
              <w:pStyle w:val="Table"/>
            </w:pPr>
            <w:r w:rsidRPr="00D62D7D">
              <w:t>IS</w:t>
            </w:r>
          </w:p>
        </w:tc>
        <w:tc>
          <w:tcPr>
            <w:tcW w:w="540" w:type="dxa"/>
          </w:tcPr>
          <w:p w14:paraId="2CEEEFFE" w14:textId="77777777" w:rsidR="000252E9" w:rsidRPr="00D62D7D" w:rsidRDefault="000252E9">
            <w:pPr>
              <w:pStyle w:val="Table"/>
            </w:pPr>
          </w:p>
        </w:tc>
        <w:tc>
          <w:tcPr>
            <w:tcW w:w="540" w:type="dxa"/>
          </w:tcPr>
          <w:p w14:paraId="2CEEEFFF" w14:textId="77777777" w:rsidR="000252E9" w:rsidRPr="00D62D7D" w:rsidRDefault="000252E9">
            <w:pPr>
              <w:pStyle w:val="Table"/>
            </w:pPr>
          </w:p>
        </w:tc>
        <w:tc>
          <w:tcPr>
            <w:tcW w:w="720" w:type="dxa"/>
          </w:tcPr>
          <w:p w14:paraId="2CEEF000" w14:textId="77777777" w:rsidR="000252E9" w:rsidRPr="00D62D7D" w:rsidRDefault="000252E9">
            <w:pPr>
              <w:pStyle w:val="Table"/>
            </w:pPr>
            <w:r w:rsidRPr="00D62D7D">
              <w:t>VA</w:t>
            </w:r>
            <w:r w:rsidR="0053221C" w:rsidRPr="00D62D7D">
              <w:t>0</w:t>
            </w:r>
            <w:r w:rsidRPr="00D62D7D">
              <w:t>16</w:t>
            </w:r>
          </w:p>
        </w:tc>
        <w:tc>
          <w:tcPr>
            <w:tcW w:w="3060" w:type="dxa"/>
          </w:tcPr>
          <w:p w14:paraId="2CEEF001" w14:textId="77777777" w:rsidR="000252E9" w:rsidRPr="00D62D7D" w:rsidRDefault="000252E9">
            <w:pPr>
              <w:pStyle w:val="Table"/>
              <w:rPr>
                <w:caps/>
              </w:rPr>
            </w:pPr>
            <w:r w:rsidRPr="00D62D7D">
              <w:t>Reason Canceled/Declined</w:t>
            </w:r>
          </w:p>
        </w:tc>
        <w:tc>
          <w:tcPr>
            <w:tcW w:w="3600" w:type="dxa"/>
          </w:tcPr>
          <w:p w14:paraId="2CEEF002" w14:textId="77777777" w:rsidR="000252E9" w:rsidRPr="00D62D7D" w:rsidRDefault="000252E9">
            <w:pPr>
              <w:pStyle w:val="Table"/>
              <w:rPr>
                <w:caps/>
              </w:rPr>
            </w:pPr>
            <w:r w:rsidRPr="00D62D7D">
              <w:t xml:space="preserve">REASON CANCELED/DECLINED </w:t>
            </w:r>
            <w:r w:rsidR="00254E51" w:rsidRPr="00D62D7D">
              <w:t>Field</w:t>
            </w:r>
            <w:r w:rsidRPr="00D62D7D">
              <w:t xml:space="preserve"> #.05) of ENROLLMENT </w:t>
            </w:r>
            <w:r w:rsidR="004D5F67" w:rsidRPr="00D62D7D">
              <w:t>File</w:t>
            </w:r>
            <w:r w:rsidRPr="00D62D7D">
              <w:t xml:space="preserve"> (#27.11)</w:t>
            </w:r>
          </w:p>
        </w:tc>
      </w:tr>
      <w:tr w:rsidR="000252E9" w:rsidRPr="00D62D7D" w14:paraId="2CEEF00C" w14:textId="77777777" w:rsidTr="00F45231">
        <w:trPr>
          <w:cantSplit/>
        </w:trPr>
        <w:tc>
          <w:tcPr>
            <w:tcW w:w="540" w:type="dxa"/>
          </w:tcPr>
          <w:p w14:paraId="2CEEF004" w14:textId="77777777" w:rsidR="000252E9" w:rsidRPr="00D62D7D" w:rsidRDefault="000252E9">
            <w:pPr>
              <w:pStyle w:val="Table"/>
            </w:pPr>
            <w:r w:rsidRPr="00D62D7D">
              <w:t>6</w:t>
            </w:r>
          </w:p>
        </w:tc>
        <w:tc>
          <w:tcPr>
            <w:tcW w:w="540" w:type="dxa"/>
          </w:tcPr>
          <w:p w14:paraId="2CEEF005" w14:textId="77777777" w:rsidR="000252E9" w:rsidRPr="00D62D7D" w:rsidRDefault="000252E9">
            <w:pPr>
              <w:pStyle w:val="Table"/>
            </w:pPr>
            <w:r w:rsidRPr="00D62D7D">
              <w:t>60</w:t>
            </w:r>
          </w:p>
        </w:tc>
        <w:tc>
          <w:tcPr>
            <w:tcW w:w="360" w:type="dxa"/>
          </w:tcPr>
          <w:p w14:paraId="2CEEF006" w14:textId="77777777" w:rsidR="000252E9" w:rsidRPr="00D62D7D" w:rsidRDefault="000252E9">
            <w:pPr>
              <w:pStyle w:val="Table"/>
            </w:pPr>
            <w:r w:rsidRPr="00D62D7D">
              <w:t>TX</w:t>
            </w:r>
          </w:p>
        </w:tc>
        <w:tc>
          <w:tcPr>
            <w:tcW w:w="540" w:type="dxa"/>
          </w:tcPr>
          <w:p w14:paraId="2CEEF007" w14:textId="77777777" w:rsidR="000252E9" w:rsidRPr="00D62D7D" w:rsidRDefault="000252E9">
            <w:pPr>
              <w:pStyle w:val="Table"/>
            </w:pPr>
          </w:p>
        </w:tc>
        <w:tc>
          <w:tcPr>
            <w:tcW w:w="540" w:type="dxa"/>
          </w:tcPr>
          <w:p w14:paraId="2CEEF008" w14:textId="77777777" w:rsidR="000252E9" w:rsidRPr="00D62D7D" w:rsidRDefault="000252E9">
            <w:pPr>
              <w:pStyle w:val="Table"/>
            </w:pPr>
          </w:p>
        </w:tc>
        <w:tc>
          <w:tcPr>
            <w:tcW w:w="720" w:type="dxa"/>
          </w:tcPr>
          <w:p w14:paraId="2CEEF009" w14:textId="77777777" w:rsidR="000252E9" w:rsidRPr="00D62D7D" w:rsidRDefault="000252E9">
            <w:pPr>
              <w:pStyle w:val="Table"/>
            </w:pPr>
          </w:p>
        </w:tc>
        <w:tc>
          <w:tcPr>
            <w:tcW w:w="3060" w:type="dxa"/>
          </w:tcPr>
          <w:p w14:paraId="2CEEF00A" w14:textId="77777777" w:rsidR="000252E9" w:rsidRPr="00D62D7D" w:rsidRDefault="000252E9">
            <w:pPr>
              <w:pStyle w:val="Table"/>
              <w:rPr>
                <w:caps/>
              </w:rPr>
            </w:pPr>
            <w:r w:rsidRPr="00D62D7D">
              <w:t>Canceled/Declined Remarks</w:t>
            </w:r>
          </w:p>
        </w:tc>
        <w:tc>
          <w:tcPr>
            <w:tcW w:w="3600" w:type="dxa"/>
          </w:tcPr>
          <w:p w14:paraId="2CEEF00B" w14:textId="77777777" w:rsidR="000252E9" w:rsidRPr="00D62D7D" w:rsidRDefault="000252E9">
            <w:pPr>
              <w:pStyle w:val="Table"/>
              <w:rPr>
                <w:caps/>
              </w:rPr>
            </w:pPr>
            <w:r w:rsidRPr="00D62D7D">
              <w:t xml:space="preserve">CANCELED/DECLINED REMARKS </w:t>
            </w:r>
            <w:r w:rsidR="00254E51" w:rsidRPr="00D62D7D">
              <w:t>Field</w:t>
            </w:r>
            <w:r w:rsidRPr="00D62D7D">
              <w:t xml:space="preserve"> (#25) of ENROLLMENT </w:t>
            </w:r>
            <w:r w:rsidR="004D5F67" w:rsidRPr="00D62D7D">
              <w:t>File</w:t>
            </w:r>
            <w:r w:rsidRPr="00D62D7D">
              <w:t xml:space="preserve"> (#27.11)</w:t>
            </w:r>
          </w:p>
        </w:tc>
      </w:tr>
      <w:tr w:rsidR="000252E9" w:rsidRPr="00D62D7D" w14:paraId="2CEEF015" w14:textId="77777777" w:rsidTr="00F45231">
        <w:trPr>
          <w:cantSplit/>
        </w:trPr>
        <w:tc>
          <w:tcPr>
            <w:tcW w:w="540" w:type="dxa"/>
          </w:tcPr>
          <w:p w14:paraId="2CEEF00D" w14:textId="77777777" w:rsidR="000252E9" w:rsidRPr="00D62D7D" w:rsidRDefault="000252E9">
            <w:pPr>
              <w:pStyle w:val="Table"/>
            </w:pPr>
            <w:r w:rsidRPr="00D62D7D">
              <w:t>7</w:t>
            </w:r>
          </w:p>
        </w:tc>
        <w:tc>
          <w:tcPr>
            <w:tcW w:w="540" w:type="dxa"/>
          </w:tcPr>
          <w:p w14:paraId="2CEEF00E" w14:textId="77777777" w:rsidR="000252E9" w:rsidRPr="00D62D7D" w:rsidRDefault="000252E9">
            <w:pPr>
              <w:pStyle w:val="Table"/>
            </w:pPr>
            <w:r w:rsidRPr="00D62D7D">
              <w:t>7</w:t>
            </w:r>
          </w:p>
        </w:tc>
        <w:tc>
          <w:tcPr>
            <w:tcW w:w="360" w:type="dxa"/>
          </w:tcPr>
          <w:p w14:paraId="2CEEF00F" w14:textId="77777777" w:rsidR="000252E9" w:rsidRPr="00D62D7D" w:rsidRDefault="000252E9">
            <w:pPr>
              <w:pStyle w:val="Table"/>
            </w:pPr>
            <w:r w:rsidRPr="00D62D7D">
              <w:t>IS</w:t>
            </w:r>
          </w:p>
        </w:tc>
        <w:tc>
          <w:tcPr>
            <w:tcW w:w="540" w:type="dxa"/>
          </w:tcPr>
          <w:p w14:paraId="2CEEF010" w14:textId="77777777" w:rsidR="000252E9" w:rsidRPr="00D62D7D" w:rsidRDefault="000252E9">
            <w:pPr>
              <w:pStyle w:val="Table"/>
            </w:pPr>
          </w:p>
        </w:tc>
        <w:tc>
          <w:tcPr>
            <w:tcW w:w="540" w:type="dxa"/>
          </w:tcPr>
          <w:p w14:paraId="2CEEF011" w14:textId="77777777" w:rsidR="000252E9" w:rsidRPr="00D62D7D" w:rsidRDefault="000252E9">
            <w:pPr>
              <w:pStyle w:val="Table"/>
            </w:pPr>
          </w:p>
        </w:tc>
        <w:tc>
          <w:tcPr>
            <w:tcW w:w="720" w:type="dxa"/>
          </w:tcPr>
          <w:p w14:paraId="2CEEF012" w14:textId="77777777" w:rsidR="000252E9" w:rsidRPr="00D62D7D" w:rsidRDefault="000252E9">
            <w:pPr>
              <w:pStyle w:val="Table"/>
            </w:pPr>
            <w:r w:rsidRPr="00D62D7D">
              <w:t>VA0115</w:t>
            </w:r>
          </w:p>
        </w:tc>
        <w:tc>
          <w:tcPr>
            <w:tcW w:w="3060" w:type="dxa"/>
          </w:tcPr>
          <w:p w14:paraId="2CEEF013" w14:textId="77777777" w:rsidR="000252E9" w:rsidRPr="00D62D7D" w:rsidRDefault="000252E9">
            <w:pPr>
              <w:pStyle w:val="Table"/>
              <w:rPr>
                <w:caps/>
              </w:rPr>
            </w:pPr>
            <w:r w:rsidRPr="00D62D7D">
              <w:t>Facility Received</w:t>
            </w:r>
          </w:p>
        </w:tc>
        <w:tc>
          <w:tcPr>
            <w:tcW w:w="3600" w:type="dxa"/>
          </w:tcPr>
          <w:p w14:paraId="2CEEF014" w14:textId="77777777" w:rsidR="000252E9" w:rsidRPr="00D62D7D" w:rsidRDefault="000252E9">
            <w:pPr>
              <w:pStyle w:val="Table"/>
              <w:rPr>
                <w:caps/>
              </w:rPr>
            </w:pPr>
            <w:r w:rsidRPr="00D62D7D">
              <w:t xml:space="preserve">FACILITY RECEIVED </w:t>
            </w:r>
            <w:r w:rsidR="00254E51" w:rsidRPr="00D62D7D">
              <w:t>Field</w:t>
            </w:r>
            <w:r w:rsidRPr="00D62D7D">
              <w:t xml:space="preserve"> (#.06) of ENROLLMENT </w:t>
            </w:r>
            <w:r w:rsidR="004D5F67" w:rsidRPr="00D62D7D">
              <w:t>File</w:t>
            </w:r>
            <w:r w:rsidRPr="00D62D7D">
              <w:t xml:space="preserve"> (#27.11)</w:t>
            </w:r>
          </w:p>
        </w:tc>
      </w:tr>
      <w:tr w:rsidR="000252E9" w:rsidRPr="00D62D7D" w14:paraId="2CEEF01E" w14:textId="77777777" w:rsidTr="00F45231">
        <w:trPr>
          <w:cantSplit/>
        </w:trPr>
        <w:tc>
          <w:tcPr>
            <w:tcW w:w="540" w:type="dxa"/>
          </w:tcPr>
          <w:p w14:paraId="2CEEF016" w14:textId="77777777" w:rsidR="000252E9" w:rsidRPr="00D62D7D" w:rsidRDefault="000252E9">
            <w:pPr>
              <w:pStyle w:val="Table"/>
            </w:pPr>
            <w:r w:rsidRPr="00D62D7D">
              <w:t>8</w:t>
            </w:r>
          </w:p>
        </w:tc>
        <w:tc>
          <w:tcPr>
            <w:tcW w:w="540" w:type="dxa"/>
          </w:tcPr>
          <w:p w14:paraId="2CEEF017" w14:textId="77777777" w:rsidR="000252E9" w:rsidRPr="00D62D7D" w:rsidRDefault="000252E9">
            <w:pPr>
              <w:pStyle w:val="Table"/>
            </w:pPr>
            <w:r w:rsidRPr="00D62D7D">
              <w:t>7</w:t>
            </w:r>
          </w:p>
        </w:tc>
        <w:tc>
          <w:tcPr>
            <w:tcW w:w="360" w:type="dxa"/>
          </w:tcPr>
          <w:p w14:paraId="2CEEF018" w14:textId="77777777" w:rsidR="000252E9" w:rsidRPr="00D62D7D" w:rsidRDefault="000252E9">
            <w:pPr>
              <w:pStyle w:val="Table"/>
            </w:pPr>
            <w:r w:rsidRPr="00D62D7D">
              <w:t>IS</w:t>
            </w:r>
          </w:p>
        </w:tc>
        <w:tc>
          <w:tcPr>
            <w:tcW w:w="540" w:type="dxa"/>
          </w:tcPr>
          <w:p w14:paraId="2CEEF019" w14:textId="77777777" w:rsidR="000252E9" w:rsidRPr="00D62D7D" w:rsidRDefault="000252E9">
            <w:pPr>
              <w:pStyle w:val="Table"/>
            </w:pPr>
          </w:p>
        </w:tc>
        <w:tc>
          <w:tcPr>
            <w:tcW w:w="540" w:type="dxa"/>
          </w:tcPr>
          <w:p w14:paraId="2CEEF01A" w14:textId="77777777" w:rsidR="000252E9" w:rsidRPr="00D62D7D" w:rsidRDefault="000252E9">
            <w:pPr>
              <w:pStyle w:val="Table"/>
            </w:pPr>
          </w:p>
        </w:tc>
        <w:tc>
          <w:tcPr>
            <w:tcW w:w="720" w:type="dxa"/>
          </w:tcPr>
          <w:p w14:paraId="2CEEF01B" w14:textId="77777777" w:rsidR="000252E9" w:rsidRPr="00D62D7D" w:rsidRDefault="000252E9">
            <w:pPr>
              <w:pStyle w:val="Table"/>
            </w:pPr>
            <w:r w:rsidRPr="00D62D7D">
              <w:t>VA0115</w:t>
            </w:r>
          </w:p>
        </w:tc>
        <w:tc>
          <w:tcPr>
            <w:tcW w:w="3060" w:type="dxa"/>
          </w:tcPr>
          <w:p w14:paraId="2CEEF01C" w14:textId="77777777" w:rsidR="000252E9" w:rsidRPr="00D62D7D" w:rsidRDefault="000252E9">
            <w:pPr>
              <w:pStyle w:val="Table"/>
              <w:rPr>
                <w:caps/>
              </w:rPr>
            </w:pPr>
            <w:r w:rsidRPr="00D62D7D">
              <w:t>Preferred Facility</w:t>
            </w:r>
          </w:p>
        </w:tc>
        <w:tc>
          <w:tcPr>
            <w:tcW w:w="3600" w:type="dxa"/>
          </w:tcPr>
          <w:p w14:paraId="2CEEF01D" w14:textId="77777777" w:rsidR="000252E9" w:rsidRPr="00D62D7D" w:rsidRDefault="000252E9">
            <w:pPr>
              <w:pStyle w:val="Table"/>
              <w:rPr>
                <w:caps/>
              </w:rPr>
            </w:pPr>
            <w:r w:rsidRPr="00D62D7D">
              <w:t xml:space="preserve">PREFERRED FACILITY </w:t>
            </w:r>
            <w:r w:rsidR="00254E51" w:rsidRPr="00D62D7D">
              <w:t>Field</w:t>
            </w:r>
            <w:r w:rsidRPr="00D62D7D">
              <w:t xml:space="preserve"> (#27.02) of PATIENT </w:t>
            </w:r>
            <w:r w:rsidR="004D5F67" w:rsidRPr="00D62D7D">
              <w:t>File</w:t>
            </w:r>
            <w:r w:rsidRPr="00D62D7D">
              <w:t xml:space="preserve"> (#2)</w:t>
            </w:r>
          </w:p>
        </w:tc>
      </w:tr>
      <w:tr w:rsidR="000252E9" w:rsidRPr="00D62D7D" w14:paraId="2CEEF027" w14:textId="77777777" w:rsidTr="00F45231">
        <w:trPr>
          <w:cantSplit/>
        </w:trPr>
        <w:tc>
          <w:tcPr>
            <w:tcW w:w="540" w:type="dxa"/>
          </w:tcPr>
          <w:p w14:paraId="2CEEF01F" w14:textId="77777777" w:rsidR="000252E9" w:rsidRPr="00D62D7D" w:rsidRDefault="000252E9">
            <w:pPr>
              <w:pStyle w:val="Table"/>
            </w:pPr>
            <w:r w:rsidRPr="00D62D7D">
              <w:t>9</w:t>
            </w:r>
          </w:p>
        </w:tc>
        <w:tc>
          <w:tcPr>
            <w:tcW w:w="540" w:type="dxa"/>
          </w:tcPr>
          <w:p w14:paraId="2CEEF020" w14:textId="77777777" w:rsidR="000252E9" w:rsidRPr="00D62D7D" w:rsidRDefault="000252E9">
            <w:pPr>
              <w:pStyle w:val="Table"/>
            </w:pPr>
            <w:r w:rsidRPr="00D62D7D">
              <w:t>1</w:t>
            </w:r>
          </w:p>
        </w:tc>
        <w:tc>
          <w:tcPr>
            <w:tcW w:w="360" w:type="dxa"/>
          </w:tcPr>
          <w:p w14:paraId="2CEEF021" w14:textId="77777777" w:rsidR="000252E9" w:rsidRPr="00D62D7D" w:rsidRDefault="000252E9">
            <w:pPr>
              <w:pStyle w:val="Table"/>
            </w:pPr>
            <w:r w:rsidRPr="00D62D7D">
              <w:t>IS</w:t>
            </w:r>
          </w:p>
        </w:tc>
        <w:tc>
          <w:tcPr>
            <w:tcW w:w="540" w:type="dxa"/>
          </w:tcPr>
          <w:p w14:paraId="2CEEF022" w14:textId="77777777" w:rsidR="000252E9" w:rsidRPr="00D62D7D" w:rsidRDefault="000252E9">
            <w:pPr>
              <w:pStyle w:val="Table"/>
            </w:pPr>
          </w:p>
        </w:tc>
        <w:tc>
          <w:tcPr>
            <w:tcW w:w="540" w:type="dxa"/>
          </w:tcPr>
          <w:p w14:paraId="2CEEF023" w14:textId="77777777" w:rsidR="000252E9" w:rsidRPr="00D62D7D" w:rsidRDefault="000252E9">
            <w:pPr>
              <w:pStyle w:val="Table"/>
            </w:pPr>
          </w:p>
        </w:tc>
        <w:tc>
          <w:tcPr>
            <w:tcW w:w="720" w:type="dxa"/>
          </w:tcPr>
          <w:p w14:paraId="2CEEF024" w14:textId="77777777" w:rsidR="000252E9" w:rsidRPr="00D62D7D" w:rsidRDefault="000252E9">
            <w:pPr>
              <w:pStyle w:val="Table"/>
            </w:pPr>
            <w:r w:rsidRPr="00D62D7D">
              <w:t>VA</w:t>
            </w:r>
            <w:r w:rsidR="0053221C" w:rsidRPr="00D62D7D">
              <w:t>0</w:t>
            </w:r>
            <w:r w:rsidRPr="00D62D7D">
              <w:t>17</w:t>
            </w:r>
          </w:p>
        </w:tc>
        <w:tc>
          <w:tcPr>
            <w:tcW w:w="3060" w:type="dxa"/>
          </w:tcPr>
          <w:p w14:paraId="2CEEF025" w14:textId="77777777" w:rsidR="000252E9" w:rsidRPr="00D62D7D" w:rsidRDefault="000252E9">
            <w:pPr>
              <w:pStyle w:val="Table"/>
              <w:rPr>
                <w:caps/>
              </w:rPr>
            </w:pPr>
            <w:r w:rsidRPr="00D62D7D">
              <w:t>Enrollment Priority</w:t>
            </w:r>
          </w:p>
        </w:tc>
        <w:tc>
          <w:tcPr>
            <w:tcW w:w="3600" w:type="dxa"/>
          </w:tcPr>
          <w:p w14:paraId="2CEEF026" w14:textId="77777777" w:rsidR="000252E9" w:rsidRPr="00D62D7D" w:rsidRDefault="000252E9">
            <w:pPr>
              <w:pStyle w:val="Table"/>
              <w:rPr>
                <w:caps/>
              </w:rPr>
            </w:pPr>
            <w:r w:rsidRPr="00D62D7D">
              <w:t xml:space="preserve">ENROLLMENT PRIORITY </w:t>
            </w:r>
            <w:r w:rsidR="00254E51" w:rsidRPr="00D62D7D">
              <w:t>Field</w:t>
            </w:r>
            <w:r w:rsidRPr="00D62D7D">
              <w:t xml:space="preserve"> (#.07) of ENROLLMENT </w:t>
            </w:r>
            <w:r w:rsidR="004D5F67" w:rsidRPr="00D62D7D">
              <w:t>File</w:t>
            </w:r>
            <w:r w:rsidRPr="00D62D7D">
              <w:t xml:space="preserve"> (#27.11)</w:t>
            </w:r>
          </w:p>
        </w:tc>
      </w:tr>
      <w:tr w:rsidR="000252E9" w:rsidRPr="00D62D7D" w14:paraId="2CEEF030" w14:textId="77777777" w:rsidTr="00F45231">
        <w:trPr>
          <w:cantSplit/>
        </w:trPr>
        <w:tc>
          <w:tcPr>
            <w:tcW w:w="540" w:type="dxa"/>
          </w:tcPr>
          <w:p w14:paraId="2CEEF028" w14:textId="77777777" w:rsidR="000252E9" w:rsidRPr="00D62D7D" w:rsidRDefault="000252E9">
            <w:pPr>
              <w:pStyle w:val="Table"/>
            </w:pPr>
            <w:r w:rsidRPr="00D62D7D">
              <w:t>10</w:t>
            </w:r>
          </w:p>
        </w:tc>
        <w:tc>
          <w:tcPr>
            <w:tcW w:w="540" w:type="dxa"/>
          </w:tcPr>
          <w:p w14:paraId="2CEEF029" w14:textId="77777777" w:rsidR="000252E9" w:rsidRPr="00D62D7D" w:rsidRDefault="000252E9">
            <w:pPr>
              <w:pStyle w:val="Table"/>
            </w:pPr>
            <w:r w:rsidRPr="00D62D7D">
              <w:t>8</w:t>
            </w:r>
          </w:p>
        </w:tc>
        <w:tc>
          <w:tcPr>
            <w:tcW w:w="360" w:type="dxa"/>
          </w:tcPr>
          <w:p w14:paraId="2CEEF02A" w14:textId="77777777" w:rsidR="000252E9" w:rsidRPr="00D62D7D" w:rsidRDefault="000252E9">
            <w:pPr>
              <w:pStyle w:val="Table"/>
            </w:pPr>
            <w:r w:rsidRPr="00D62D7D">
              <w:t>DT</w:t>
            </w:r>
          </w:p>
        </w:tc>
        <w:tc>
          <w:tcPr>
            <w:tcW w:w="540" w:type="dxa"/>
          </w:tcPr>
          <w:p w14:paraId="2CEEF02B" w14:textId="77777777" w:rsidR="000252E9" w:rsidRPr="00D62D7D" w:rsidRDefault="000252E9">
            <w:pPr>
              <w:pStyle w:val="Table"/>
            </w:pPr>
          </w:p>
        </w:tc>
        <w:tc>
          <w:tcPr>
            <w:tcW w:w="540" w:type="dxa"/>
          </w:tcPr>
          <w:p w14:paraId="2CEEF02C" w14:textId="77777777" w:rsidR="000252E9" w:rsidRPr="00D62D7D" w:rsidRDefault="000252E9">
            <w:pPr>
              <w:pStyle w:val="Table"/>
            </w:pPr>
          </w:p>
        </w:tc>
        <w:tc>
          <w:tcPr>
            <w:tcW w:w="720" w:type="dxa"/>
          </w:tcPr>
          <w:p w14:paraId="2CEEF02D" w14:textId="77777777" w:rsidR="000252E9" w:rsidRPr="00D62D7D" w:rsidRDefault="000252E9">
            <w:pPr>
              <w:pStyle w:val="Table"/>
            </w:pPr>
          </w:p>
        </w:tc>
        <w:tc>
          <w:tcPr>
            <w:tcW w:w="3060" w:type="dxa"/>
          </w:tcPr>
          <w:p w14:paraId="2CEEF02E" w14:textId="77777777" w:rsidR="000252E9" w:rsidRPr="00D62D7D" w:rsidRDefault="000252E9">
            <w:pPr>
              <w:pStyle w:val="Table"/>
              <w:rPr>
                <w:caps/>
              </w:rPr>
            </w:pPr>
            <w:r w:rsidRPr="00D62D7D">
              <w:t>Effective Date</w:t>
            </w:r>
          </w:p>
        </w:tc>
        <w:tc>
          <w:tcPr>
            <w:tcW w:w="3600" w:type="dxa"/>
          </w:tcPr>
          <w:p w14:paraId="2CEEF02F" w14:textId="77777777" w:rsidR="000252E9" w:rsidRPr="00D62D7D" w:rsidRDefault="000252E9">
            <w:pPr>
              <w:pStyle w:val="Table"/>
              <w:rPr>
                <w:caps/>
              </w:rPr>
            </w:pPr>
            <w:r w:rsidRPr="00D62D7D">
              <w:t xml:space="preserve">EFFECTIVE DATE </w:t>
            </w:r>
            <w:r w:rsidR="00254E51" w:rsidRPr="00D62D7D">
              <w:t>Field</w:t>
            </w:r>
            <w:r w:rsidRPr="00D62D7D">
              <w:t xml:space="preserve"> (#.08) of ENROLLMENT </w:t>
            </w:r>
            <w:r w:rsidR="004D5F67" w:rsidRPr="00D62D7D">
              <w:t>File</w:t>
            </w:r>
            <w:r w:rsidRPr="00D62D7D">
              <w:t xml:space="preserve"> (#27.11)</w:t>
            </w:r>
          </w:p>
        </w:tc>
      </w:tr>
      <w:tr w:rsidR="000252E9" w:rsidRPr="00D62D7D" w14:paraId="2CEEF039" w14:textId="77777777" w:rsidTr="00F45231">
        <w:trPr>
          <w:cantSplit/>
        </w:trPr>
        <w:tc>
          <w:tcPr>
            <w:tcW w:w="540" w:type="dxa"/>
          </w:tcPr>
          <w:p w14:paraId="2CEEF031" w14:textId="77777777" w:rsidR="000252E9" w:rsidRPr="00D62D7D" w:rsidRDefault="000252E9">
            <w:pPr>
              <w:pStyle w:val="Table"/>
            </w:pPr>
            <w:r w:rsidRPr="00D62D7D">
              <w:lastRenderedPageBreak/>
              <w:t>11</w:t>
            </w:r>
          </w:p>
        </w:tc>
        <w:tc>
          <w:tcPr>
            <w:tcW w:w="540" w:type="dxa"/>
          </w:tcPr>
          <w:p w14:paraId="2CEEF032" w14:textId="77777777" w:rsidR="000252E9" w:rsidRPr="00D62D7D" w:rsidRDefault="000252E9">
            <w:pPr>
              <w:pStyle w:val="Table"/>
            </w:pPr>
            <w:r w:rsidRPr="00D62D7D">
              <w:t>8</w:t>
            </w:r>
          </w:p>
        </w:tc>
        <w:tc>
          <w:tcPr>
            <w:tcW w:w="360" w:type="dxa"/>
          </w:tcPr>
          <w:p w14:paraId="2CEEF033" w14:textId="77777777" w:rsidR="000252E9" w:rsidRPr="00D62D7D" w:rsidRDefault="000252E9">
            <w:pPr>
              <w:pStyle w:val="Table"/>
            </w:pPr>
            <w:r w:rsidRPr="00D62D7D">
              <w:t>DT</w:t>
            </w:r>
          </w:p>
        </w:tc>
        <w:tc>
          <w:tcPr>
            <w:tcW w:w="540" w:type="dxa"/>
          </w:tcPr>
          <w:p w14:paraId="2CEEF034" w14:textId="77777777" w:rsidR="000252E9" w:rsidRPr="00D62D7D" w:rsidRDefault="000252E9">
            <w:pPr>
              <w:pStyle w:val="Table"/>
            </w:pPr>
          </w:p>
        </w:tc>
        <w:tc>
          <w:tcPr>
            <w:tcW w:w="540" w:type="dxa"/>
          </w:tcPr>
          <w:p w14:paraId="2CEEF035" w14:textId="77777777" w:rsidR="000252E9" w:rsidRPr="00D62D7D" w:rsidRDefault="000252E9">
            <w:pPr>
              <w:pStyle w:val="Table"/>
            </w:pPr>
          </w:p>
        </w:tc>
        <w:tc>
          <w:tcPr>
            <w:tcW w:w="720" w:type="dxa"/>
          </w:tcPr>
          <w:p w14:paraId="2CEEF036" w14:textId="77777777" w:rsidR="000252E9" w:rsidRPr="00D62D7D" w:rsidRDefault="000252E9">
            <w:pPr>
              <w:pStyle w:val="Table"/>
            </w:pPr>
          </w:p>
        </w:tc>
        <w:tc>
          <w:tcPr>
            <w:tcW w:w="3060" w:type="dxa"/>
          </w:tcPr>
          <w:p w14:paraId="2CEEF037" w14:textId="77777777" w:rsidR="000252E9" w:rsidRPr="00D62D7D" w:rsidRDefault="000252E9">
            <w:pPr>
              <w:pStyle w:val="Table"/>
              <w:rPr>
                <w:caps/>
              </w:rPr>
            </w:pPr>
            <w:r w:rsidRPr="00D62D7D">
              <w:t>Enrollment Application Date</w:t>
            </w:r>
          </w:p>
        </w:tc>
        <w:tc>
          <w:tcPr>
            <w:tcW w:w="3600" w:type="dxa"/>
          </w:tcPr>
          <w:p w14:paraId="2CEEF038" w14:textId="77777777" w:rsidR="000252E9" w:rsidRPr="00D62D7D" w:rsidRDefault="000252E9">
            <w:pPr>
              <w:pStyle w:val="Table"/>
              <w:rPr>
                <w:caps/>
              </w:rPr>
            </w:pPr>
            <w:r w:rsidRPr="00D62D7D">
              <w:t xml:space="preserve">ENROLLMENT APPLICATION DATE </w:t>
            </w:r>
            <w:r w:rsidR="00254E51" w:rsidRPr="00D62D7D">
              <w:t>Field</w:t>
            </w:r>
            <w:r w:rsidRPr="00D62D7D">
              <w:t xml:space="preserve"> (#.01) of ENROLLMENT </w:t>
            </w:r>
            <w:r w:rsidR="004D5F67" w:rsidRPr="00D62D7D">
              <w:t>File</w:t>
            </w:r>
            <w:r w:rsidRPr="00D62D7D">
              <w:t xml:space="preserve"> (#27.11)</w:t>
            </w:r>
          </w:p>
        </w:tc>
      </w:tr>
      <w:tr w:rsidR="000252E9" w:rsidRPr="00D62D7D" w14:paraId="2CEEF042" w14:textId="77777777" w:rsidTr="00F45231">
        <w:trPr>
          <w:cantSplit/>
        </w:trPr>
        <w:tc>
          <w:tcPr>
            <w:tcW w:w="540" w:type="dxa"/>
          </w:tcPr>
          <w:p w14:paraId="2CEEF03A" w14:textId="77777777" w:rsidR="000252E9" w:rsidRPr="00D62D7D" w:rsidRDefault="000252E9">
            <w:pPr>
              <w:pStyle w:val="Table"/>
            </w:pPr>
            <w:r w:rsidRPr="00D62D7D">
              <w:t>12</w:t>
            </w:r>
          </w:p>
        </w:tc>
        <w:tc>
          <w:tcPr>
            <w:tcW w:w="540" w:type="dxa"/>
          </w:tcPr>
          <w:p w14:paraId="2CEEF03B" w14:textId="77777777" w:rsidR="000252E9" w:rsidRPr="00D62D7D" w:rsidRDefault="000252E9">
            <w:pPr>
              <w:pStyle w:val="Table"/>
            </w:pPr>
            <w:r w:rsidRPr="00D62D7D">
              <w:t>8</w:t>
            </w:r>
          </w:p>
        </w:tc>
        <w:tc>
          <w:tcPr>
            <w:tcW w:w="360" w:type="dxa"/>
          </w:tcPr>
          <w:p w14:paraId="2CEEF03C" w14:textId="77777777" w:rsidR="000252E9" w:rsidRPr="00D62D7D" w:rsidRDefault="000252E9">
            <w:pPr>
              <w:pStyle w:val="Table"/>
            </w:pPr>
            <w:r w:rsidRPr="00D62D7D">
              <w:t>DT</w:t>
            </w:r>
          </w:p>
        </w:tc>
        <w:tc>
          <w:tcPr>
            <w:tcW w:w="540" w:type="dxa"/>
          </w:tcPr>
          <w:p w14:paraId="2CEEF03D" w14:textId="77777777" w:rsidR="000252E9" w:rsidRPr="00D62D7D" w:rsidRDefault="000252E9">
            <w:pPr>
              <w:pStyle w:val="Table"/>
            </w:pPr>
          </w:p>
        </w:tc>
        <w:tc>
          <w:tcPr>
            <w:tcW w:w="540" w:type="dxa"/>
          </w:tcPr>
          <w:p w14:paraId="2CEEF03E" w14:textId="77777777" w:rsidR="000252E9" w:rsidRPr="00D62D7D" w:rsidRDefault="000252E9">
            <w:pPr>
              <w:pStyle w:val="Table"/>
            </w:pPr>
          </w:p>
        </w:tc>
        <w:tc>
          <w:tcPr>
            <w:tcW w:w="720" w:type="dxa"/>
          </w:tcPr>
          <w:p w14:paraId="2CEEF03F" w14:textId="77777777" w:rsidR="000252E9" w:rsidRPr="00D62D7D" w:rsidRDefault="000252E9">
            <w:pPr>
              <w:pStyle w:val="Table"/>
            </w:pPr>
          </w:p>
        </w:tc>
        <w:tc>
          <w:tcPr>
            <w:tcW w:w="3060" w:type="dxa"/>
          </w:tcPr>
          <w:p w14:paraId="2CEEF040" w14:textId="77777777" w:rsidR="000252E9" w:rsidRPr="00D62D7D" w:rsidRDefault="000252E9">
            <w:pPr>
              <w:pStyle w:val="Table"/>
              <w:rPr>
                <w:caps/>
              </w:rPr>
            </w:pPr>
            <w:r w:rsidRPr="00D62D7D">
              <w:t>Enrollment End Date</w:t>
            </w:r>
          </w:p>
        </w:tc>
        <w:tc>
          <w:tcPr>
            <w:tcW w:w="3600" w:type="dxa"/>
          </w:tcPr>
          <w:p w14:paraId="2CEEF041" w14:textId="77777777" w:rsidR="000252E9" w:rsidRPr="00D62D7D" w:rsidRDefault="000252E9">
            <w:pPr>
              <w:pStyle w:val="Table"/>
              <w:rPr>
                <w:caps/>
              </w:rPr>
            </w:pPr>
            <w:r w:rsidRPr="00D62D7D">
              <w:t xml:space="preserve">ENROLLMENT END DATE </w:t>
            </w:r>
            <w:r w:rsidR="00254E51" w:rsidRPr="00D62D7D">
              <w:t>Field</w:t>
            </w:r>
            <w:r w:rsidRPr="00D62D7D">
              <w:t xml:space="preserve"> (#.11) of ENROLLMENT </w:t>
            </w:r>
            <w:r w:rsidR="004D5F67" w:rsidRPr="00D62D7D">
              <w:t>File</w:t>
            </w:r>
            <w:r w:rsidRPr="00D62D7D">
              <w:t xml:space="preserve"> (#27.11)</w:t>
            </w:r>
          </w:p>
        </w:tc>
      </w:tr>
      <w:tr w:rsidR="000252E9" w:rsidRPr="00D62D7D" w14:paraId="2CEEF04B" w14:textId="77777777" w:rsidTr="00F45231">
        <w:trPr>
          <w:cantSplit/>
        </w:trPr>
        <w:tc>
          <w:tcPr>
            <w:tcW w:w="540" w:type="dxa"/>
          </w:tcPr>
          <w:p w14:paraId="2CEEF043" w14:textId="77777777" w:rsidR="000252E9" w:rsidRPr="00D62D7D" w:rsidRDefault="000252E9">
            <w:pPr>
              <w:pStyle w:val="Table"/>
            </w:pPr>
            <w:r w:rsidRPr="00D62D7D">
              <w:t>13</w:t>
            </w:r>
          </w:p>
        </w:tc>
        <w:tc>
          <w:tcPr>
            <w:tcW w:w="540" w:type="dxa"/>
          </w:tcPr>
          <w:p w14:paraId="2CEEF044" w14:textId="77777777" w:rsidR="000252E9" w:rsidRPr="00D62D7D" w:rsidRDefault="000252E9">
            <w:pPr>
              <w:pStyle w:val="Table"/>
            </w:pPr>
            <w:r w:rsidRPr="00D62D7D">
              <w:t>1</w:t>
            </w:r>
          </w:p>
        </w:tc>
        <w:tc>
          <w:tcPr>
            <w:tcW w:w="360" w:type="dxa"/>
          </w:tcPr>
          <w:p w14:paraId="2CEEF045" w14:textId="77777777" w:rsidR="000252E9" w:rsidRPr="00D62D7D" w:rsidRDefault="000252E9">
            <w:pPr>
              <w:pStyle w:val="Table"/>
            </w:pPr>
            <w:r w:rsidRPr="00D62D7D">
              <w:t>IS</w:t>
            </w:r>
          </w:p>
        </w:tc>
        <w:tc>
          <w:tcPr>
            <w:tcW w:w="540" w:type="dxa"/>
          </w:tcPr>
          <w:p w14:paraId="2CEEF046" w14:textId="77777777" w:rsidR="000252E9" w:rsidRPr="00D62D7D" w:rsidRDefault="000252E9">
            <w:pPr>
              <w:pStyle w:val="Table"/>
            </w:pPr>
          </w:p>
        </w:tc>
        <w:tc>
          <w:tcPr>
            <w:tcW w:w="540" w:type="dxa"/>
          </w:tcPr>
          <w:p w14:paraId="2CEEF047" w14:textId="77777777" w:rsidR="000252E9" w:rsidRPr="00D62D7D" w:rsidRDefault="000252E9">
            <w:pPr>
              <w:pStyle w:val="Table"/>
            </w:pPr>
          </w:p>
        </w:tc>
        <w:tc>
          <w:tcPr>
            <w:tcW w:w="720" w:type="dxa"/>
          </w:tcPr>
          <w:p w14:paraId="2CEEF048" w14:textId="77777777" w:rsidR="000252E9" w:rsidRPr="00D62D7D" w:rsidRDefault="004B7FD9">
            <w:pPr>
              <w:pStyle w:val="Table"/>
            </w:pPr>
            <w:r w:rsidRPr="00D62D7D">
              <w:t>VA</w:t>
            </w:r>
            <w:r w:rsidR="000252E9" w:rsidRPr="00D62D7D">
              <w:t>035</w:t>
            </w:r>
          </w:p>
        </w:tc>
        <w:tc>
          <w:tcPr>
            <w:tcW w:w="3060" w:type="dxa"/>
          </w:tcPr>
          <w:p w14:paraId="2CEEF049" w14:textId="77777777" w:rsidR="000252E9" w:rsidRPr="00D62D7D" w:rsidRDefault="000252E9">
            <w:pPr>
              <w:pStyle w:val="Table"/>
            </w:pPr>
            <w:r w:rsidRPr="00D62D7D">
              <w:t>Enrollment Sub-group</w:t>
            </w:r>
          </w:p>
        </w:tc>
        <w:tc>
          <w:tcPr>
            <w:tcW w:w="3600" w:type="dxa"/>
          </w:tcPr>
          <w:p w14:paraId="2CEEF04A" w14:textId="77777777" w:rsidR="000252E9" w:rsidRPr="00D62D7D" w:rsidRDefault="000252E9">
            <w:pPr>
              <w:pStyle w:val="Table"/>
            </w:pPr>
            <w:r w:rsidRPr="00D62D7D">
              <w:t xml:space="preserve">ENROLLMENT SUB-GROUP </w:t>
            </w:r>
            <w:r w:rsidR="00254E51" w:rsidRPr="00D62D7D">
              <w:t>Field</w:t>
            </w:r>
            <w:r w:rsidRPr="00D62D7D">
              <w:t xml:space="preserve"> (#.12) of the ENROLLMENT </w:t>
            </w:r>
            <w:r w:rsidR="004D5F67" w:rsidRPr="00D62D7D">
              <w:t>File</w:t>
            </w:r>
            <w:r w:rsidRPr="00D62D7D">
              <w:t xml:space="preserve"> (#27.11)</w:t>
            </w:r>
          </w:p>
        </w:tc>
      </w:tr>
      <w:tr w:rsidR="00460EAB" w:rsidRPr="00D62D7D" w14:paraId="2CEEF055" w14:textId="77777777" w:rsidTr="00F45231">
        <w:trPr>
          <w:cantSplit/>
        </w:trPr>
        <w:tc>
          <w:tcPr>
            <w:tcW w:w="540" w:type="dxa"/>
            <w:tcBorders>
              <w:bottom w:val="double" w:sz="4" w:space="0" w:color="auto"/>
            </w:tcBorders>
          </w:tcPr>
          <w:p w14:paraId="2CEEF04C" w14:textId="77777777" w:rsidR="00460EAB" w:rsidRPr="00D62D7D" w:rsidRDefault="00460EAB">
            <w:pPr>
              <w:pStyle w:val="Table"/>
            </w:pPr>
            <w:r>
              <w:t>14</w:t>
            </w:r>
          </w:p>
        </w:tc>
        <w:tc>
          <w:tcPr>
            <w:tcW w:w="540" w:type="dxa"/>
            <w:tcBorders>
              <w:bottom w:val="double" w:sz="4" w:space="0" w:color="auto"/>
            </w:tcBorders>
          </w:tcPr>
          <w:p w14:paraId="2CEEF04D" w14:textId="77777777" w:rsidR="00460EAB" w:rsidRPr="00D62D7D" w:rsidRDefault="00460EAB">
            <w:pPr>
              <w:pStyle w:val="Table"/>
            </w:pPr>
            <w:r>
              <w:t>2</w:t>
            </w:r>
          </w:p>
        </w:tc>
        <w:tc>
          <w:tcPr>
            <w:tcW w:w="360" w:type="dxa"/>
            <w:tcBorders>
              <w:bottom w:val="double" w:sz="4" w:space="0" w:color="auto"/>
            </w:tcBorders>
          </w:tcPr>
          <w:p w14:paraId="2CEEF04E" w14:textId="77777777" w:rsidR="00460EAB" w:rsidRPr="00D62D7D" w:rsidRDefault="00F45231">
            <w:pPr>
              <w:pStyle w:val="Table"/>
            </w:pPr>
            <w:r>
              <w:t>ID</w:t>
            </w:r>
          </w:p>
        </w:tc>
        <w:tc>
          <w:tcPr>
            <w:tcW w:w="540" w:type="dxa"/>
            <w:tcBorders>
              <w:bottom w:val="double" w:sz="4" w:space="0" w:color="auto"/>
            </w:tcBorders>
          </w:tcPr>
          <w:p w14:paraId="2CEEF04F" w14:textId="77777777" w:rsidR="00460EAB" w:rsidRPr="00D62D7D" w:rsidRDefault="00460EAB">
            <w:pPr>
              <w:pStyle w:val="Table"/>
            </w:pPr>
          </w:p>
        </w:tc>
        <w:tc>
          <w:tcPr>
            <w:tcW w:w="540" w:type="dxa"/>
            <w:tcBorders>
              <w:bottom w:val="double" w:sz="4" w:space="0" w:color="auto"/>
            </w:tcBorders>
          </w:tcPr>
          <w:p w14:paraId="2CEEF050" w14:textId="77777777" w:rsidR="00460EAB" w:rsidRPr="00D62D7D" w:rsidRDefault="00460EAB">
            <w:pPr>
              <w:pStyle w:val="Table"/>
            </w:pPr>
          </w:p>
        </w:tc>
        <w:tc>
          <w:tcPr>
            <w:tcW w:w="720" w:type="dxa"/>
            <w:tcBorders>
              <w:bottom w:val="double" w:sz="4" w:space="0" w:color="auto"/>
            </w:tcBorders>
          </w:tcPr>
          <w:p w14:paraId="2CEEF051" w14:textId="77777777" w:rsidR="00460EAB" w:rsidRPr="00D62D7D" w:rsidRDefault="00460EAB">
            <w:pPr>
              <w:pStyle w:val="Table"/>
            </w:pPr>
          </w:p>
        </w:tc>
        <w:tc>
          <w:tcPr>
            <w:tcW w:w="3060" w:type="dxa"/>
            <w:tcBorders>
              <w:bottom w:val="double" w:sz="4" w:space="0" w:color="auto"/>
            </w:tcBorders>
          </w:tcPr>
          <w:p w14:paraId="2CEEF052" w14:textId="77777777" w:rsidR="00460EAB" w:rsidRPr="00D62D7D" w:rsidRDefault="00F45231">
            <w:pPr>
              <w:pStyle w:val="Table"/>
            </w:pPr>
            <w:r>
              <w:t>Preferred Facility Source Designation</w:t>
            </w:r>
          </w:p>
        </w:tc>
        <w:tc>
          <w:tcPr>
            <w:tcW w:w="3600" w:type="dxa"/>
            <w:tcBorders>
              <w:bottom w:val="double" w:sz="4" w:space="0" w:color="auto"/>
            </w:tcBorders>
          </w:tcPr>
          <w:p w14:paraId="2CEEF053" w14:textId="77777777" w:rsidR="00460EAB" w:rsidRDefault="00F45231">
            <w:pPr>
              <w:pStyle w:val="Table"/>
            </w:pPr>
            <w:r>
              <w:t>SOURCE DESIGNATION Field  (#.2702) of the PATIENT File (#2)</w:t>
            </w:r>
          </w:p>
          <w:p w14:paraId="2CEEF054" w14:textId="77777777" w:rsidR="00F45231" w:rsidRPr="00D62D7D" w:rsidRDefault="00F45231">
            <w:pPr>
              <w:pStyle w:val="Table"/>
            </w:pPr>
            <w:r>
              <w:t>V=VistA; E=ESR; PA=PCP Active; PI=PCP Inactive</w:t>
            </w:r>
          </w:p>
        </w:tc>
      </w:tr>
    </w:tbl>
    <w:p w14:paraId="2CEEF056" w14:textId="77777777" w:rsidR="000252E9" w:rsidRPr="00D62D7D" w:rsidRDefault="000252E9"/>
    <w:p w14:paraId="2CEEF057" w14:textId="77777777" w:rsidR="000252E9" w:rsidRPr="00D62D7D" w:rsidRDefault="000252E9">
      <w:pPr>
        <w:pStyle w:val="Heading3"/>
      </w:pPr>
      <w:r w:rsidRPr="00D62D7D">
        <w:rPr>
          <w:caps/>
        </w:rPr>
        <w:br w:type="page"/>
      </w:r>
      <w:bookmarkStart w:id="399" w:name="_Toc448545251"/>
      <w:bookmarkStart w:id="400" w:name="_Toc140284435"/>
      <w:bookmarkStart w:id="401" w:name="_Toc149098040"/>
      <w:bookmarkStart w:id="402" w:name="_Toc444008634"/>
      <w:r w:rsidRPr="00D62D7D">
        <w:rPr>
          <w:caps/>
        </w:rPr>
        <w:lastRenderedPageBreak/>
        <w:t>VA-</w:t>
      </w:r>
      <w:r w:rsidRPr="00D62D7D">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D62D7D" w14:paraId="2CEEF061" w14:textId="77777777">
        <w:tc>
          <w:tcPr>
            <w:tcW w:w="558" w:type="dxa"/>
            <w:tcBorders>
              <w:top w:val="double" w:sz="4" w:space="0" w:color="auto"/>
            </w:tcBorders>
            <w:shd w:val="pct10" w:color="auto" w:fill="auto"/>
          </w:tcPr>
          <w:p w14:paraId="2CEEF058"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auto"/>
          </w:tcPr>
          <w:p w14:paraId="2CEEF05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auto"/>
          </w:tcPr>
          <w:p w14:paraId="2CEEF05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auto"/>
          </w:tcPr>
          <w:p w14:paraId="2CEEF05B" w14:textId="77777777" w:rsidR="000252E9" w:rsidRPr="00D62D7D" w:rsidRDefault="000252E9">
            <w:pPr>
              <w:pStyle w:val="9ptcenturyschoolbook"/>
              <w:rPr>
                <w:rStyle w:val="tableheading"/>
                <w:color w:val="auto"/>
              </w:rPr>
            </w:pPr>
            <w:r w:rsidRPr="00D62D7D">
              <w:rPr>
                <w:rStyle w:val="tableheading"/>
                <w:color w:val="auto"/>
              </w:rPr>
              <w:t>R/O</w:t>
            </w:r>
          </w:p>
        </w:tc>
        <w:tc>
          <w:tcPr>
            <w:tcW w:w="450" w:type="dxa"/>
            <w:tcBorders>
              <w:top w:val="double" w:sz="4" w:space="0" w:color="auto"/>
            </w:tcBorders>
            <w:shd w:val="pct10" w:color="auto" w:fill="auto"/>
          </w:tcPr>
          <w:p w14:paraId="2CEEF05C" w14:textId="77777777" w:rsidR="000252E9" w:rsidRPr="00D62D7D" w:rsidRDefault="000252E9">
            <w:pPr>
              <w:pStyle w:val="9ptcenturyschoolbook"/>
              <w:rPr>
                <w:rStyle w:val="tableheading"/>
                <w:color w:val="auto"/>
              </w:rPr>
            </w:pPr>
            <w:r w:rsidRPr="00D62D7D">
              <w:rPr>
                <w:rStyle w:val="tableheading"/>
                <w:color w:val="auto"/>
              </w:rPr>
              <w:t>RP/#</w:t>
            </w:r>
          </w:p>
        </w:tc>
        <w:tc>
          <w:tcPr>
            <w:tcW w:w="900" w:type="dxa"/>
            <w:tcBorders>
              <w:top w:val="double" w:sz="4" w:space="0" w:color="auto"/>
            </w:tcBorders>
            <w:shd w:val="pct10" w:color="auto" w:fill="auto"/>
          </w:tcPr>
          <w:p w14:paraId="2CEEF05D" w14:textId="77777777" w:rsidR="000252E9" w:rsidRPr="00D62D7D" w:rsidRDefault="000252E9">
            <w:pPr>
              <w:pStyle w:val="9ptcenturyschoolbook"/>
              <w:rPr>
                <w:rStyle w:val="tableheading"/>
                <w:color w:val="auto"/>
              </w:rPr>
            </w:pPr>
            <w:r w:rsidRPr="00D62D7D">
              <w:rPr>
                <w:rStyle w:val="tableheading"/>
                <w:color w:val="auto"/>
              </w:rPr>
              <w:t>TBL#</w:t>
            </w:r>
          </w:p>
        </w:tc>
        <w:tc>
          <w:tcPr>
            <w:tcW w:w="2970" w:type="dxa"/>
            <w:tcBorders>
              <w:top w:val="double" w:sz="4" w:space="0" w:color="auto"/>
            </w:tcBorders>
            <w:shd w:val="pct10" w:color="auto" w:fill="auto"/>
          </w:tcPr>
          <w:p w14:paraId="2CEEF05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auto"/>
          </w:tcPr>
          <w:p w14:paraId="2CEEF05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6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06A" w14:textId="77777777">
        <w:tc>
          <w:tcPr>
            <w:tcW w:w="558" w:type="dxa"/>
            <w:tcBorders>
              <w:top w:val="nil"/>
            </w:tcBorders>
          </w:tcPr>
          <w:p w14:paraId="2CEEF062" w14:textId="77777777" w:rsidR="000252E9" w:rsidRPr="00D62D7D" w:rsidRDefault="000252E9">
            <w:pPr>
              <w:pStyle w:val="Table"/>
            </w:pPr>
            <w:r w:rsidRPr="00D62D7D">
              <w:t>1</w:t>
            </w:r>
          </w:p>
        </w:tc>
        <w:tc>
          <w:tcPr>
            <w:tcW w:w="540" w:type="dxa"/>
            <w:tcBorders>
              <w:top w:val="nil"/>
            </w:tcBorders>
          </w:tcPr>
          <w:p w14:paraId="2CEEF063" w14:textId="77777777" w:rsidR="000252E9" w:rsidRPr="00D62D7D" w:rsidRDefault="000252E9">
            <w:pPr>
              <w:pStyle w:val="Table"/>
            </w:pPr>
            <w:r w:rsidRPr="00D62D7D">
              <w:t>4</w:t>
            </w:r>
          </w:p>
        </w:tc>
        <w:tc>
          <w:tcPr>
            <w:tcW w:w="450" w:type="dxa"/>
            <w:tcBorders>
              <w:top w:val="nil"/>
            </w:tcBorders>
          </w:tcPr>
          <w:p w14:paraId="2CEEF064" w14:textId="77777777" w:rsidR="000252E9" w:rsidRPr="00D62D7D" w:rsidRDefault="000252E9">
            <w:pPr>
              <w:pStyle w:val="Table"/>
            </w:pPr>
            <w:r w:rsidRPr="00D62D7D">
              <w:t>ST</w:t>
            </w:r>
          </w:p>
        </w:tc>
        <w:tc>
          <w:tcPr>
            <w:tcW w:w="450" w:type="dxa"/>
            <w:tcBorders>
              <w:top w:val="nil"/>
            </w:tcBorders>
          </w:tcPr>
          <w:p w14:paraId="2CEEF065" w14:textId="77777777" w:rsidR="000252E9" w:rsidRPr="00D62D7D" w:rsidRDefault="000252E9">
            <w:pPr>
              <w:pStyle w:val="Table"/>
            </w:pPr>
            <w:r w:rsidRPr="00D62D7D">
              <w:t>R</w:t>
            </w:r>
          </w:p>
        </w:tc>
        <w:tc>
          <w:tcPr>
            <w:tcW w:w="450" w:type="dxa"/>
            <w:tcBorders>
              <w:top w:val="nil"/>
            </w:tcBorders>
          </w:tcPr>
          <w:p w14:paraId="2CEEF066" w14:textId="77777777" w:rsidR="000252E9" w:rsidRPr="00D62D7D" w:rsidRDefault="000252E9">
            <w:pPr>
              <w:pStyle w:val="Table"/>
            </w:pPr>
          </w:p>
        </w:tc>
        <w:tc>
          <w:tcPr>
            <w:tcW w:w="900" w:type="dxa"/>
            <w:tcBorders>
              <w:top w:val="nil"/>
            </w:tcBorders>
          </w:tcPr>
          <w:p w14:paraId="2CEEF067" w14:textId="77777777" w:rsidR="000252E9" w:rsidRPr="00D62D7D" w:rsidRDefault="000252E9">
            <w:pPr>
              <w:pStyle w:val="Table"/>
            </w:pPr>
          </w:p>
        </w:tc>
        <w:tc>
          <w:tcPr>
            <w:tcW w:w="2970" w:type="dxa"/>
            <w:tcBorders>
              <w:top w:val="nil"/>
            </w:tcBorders>
          </w:tcPr>
          <w:p w14:paraId="2CEEF068" w14:textId="77777777" w:rsidR="000252E9" w:rsidRPr="00D62D7D" w:rsidRDefault="000252E9">
            <w:pPr>
              <w:pStyle w:val="Table"/>
            </w:pPr>
            <w:r w:rsidRPr="00D62D7D">
              <w:t>Set ID</w:t>
            </w:r>
          </w:p>
        </w:tc>
        <w:tc>
          <w:tcPr>
            <w:tcW w:w="3510" w:type="dxa"/>
            <w:tcBorders>
              <w:top w:val="nil"/>
            </w:tcBorders>
          </w:tcPr>
          <w:p w14:paraId="2CEEF069" w14:textId="77777777" w:rsidR="000252E9" w:rsidRPr="00D62D7D" w:rsidRDefault="000252E9">
            <w:pPr>
              <w:pStyle w:val="Table"/>
            </w:pPr>
            <w:r w:rsidRPr="00D62D7D">
              <w:t>Sequential Number</w:t>
            </w:r>
          </w:p>
        </w:tc>
      </w:tr>
      <w:tr w:rsidR="000252E9" w:rsidRPr="00D62D7D" w14:paraId="2CEEF073" w14:textId="77777777">
        <w:tc>
          <w:tcPr>
            <w:tcW w:w="558" w:type="dxa"/>
          </w:tcPr>
          <w:p w14:paraId="2CEEF06B" w14:textId="77777777" w:rsidR="000252E9" w:rsidRPr="00D62D7D" w:rsidRDefault="000252E9">
            <w:pPr>
              <w:pStyle w:val="Table"/>
            </w:pPr>
            <w:r w:rsidRPr="00D62D7D">
              <w:t>2</w:t>
            </w:r>
          </w:p>
        </w:tc>
        <w:tc>
          <w:tcPr>
            <w:tcW w:w="540" w:type="dxa"/>
          </w:tcPr>
          <w:p w14:paraId="2CEEF06C" w14:textId="77777777" w:rsidR="000252E9" w:rsidRPr="00D62D7D" w:rsidRDefault="000252E9">
            <w:pPr>
              <w:pStyle w:val="Table"/>
            </w:pPr>
            <w:r w:rsidRPr="00D62D7D">
              <w:t>200</w:t>
            </w:r>
          </w:p>
        </w:tc>
        <w:tc>
          <w:tcPr>
            <w:tcW w:w="450" w:type="dxa"/>
          </w:tcPr>
          <w:p w14:paraId="2CEEF06D" w14:textId="77777777" w:rsidR="000252E9" w:rsidRPr="00D62D7D" w:rsidRDefault="000252E9">
            <w:pPr>
              <w:pStyle w:val="Table"/>
            </w:pPr>
            <w:r w:rsidRPr="00D62D7D">
              <w:t>CE</w:t>
            </w:r>
          </w:p>
        </w:tc>
        <w:tc>
          <w:tcPr>
            <w:tcW w:w="450" w:type="dxa"/>
          </w:tcPr>
          <w:p w14:paraId="2CEEF06E" w14:textId="77777777" w:rsidR="000252E9" w:rsidRPr="00D62D7D" w:rsidRDefault="000252E9">
            <w:pPr>
              <w:pStyle w:val="Table"/>
            </w:pPr>
            <w:r w:rsidRPr="00D62D7D">
              <w:t>O</w:t>
            </w:r>
          </w:p>
        </w:tc>
        <w:tc>
          <w:tcPr>
            <w:tcW w:w="450" w:type="dxa"/>
          </w:tcPr>
          <w:p w14:paraId="2CEEF06F" w14:textId="77777777" w:rsidR="000252E9" w:rsidRPr="00D62D7D" w:rsidRDefault="000252E9">
            <w:pPr>
              <w:pStyle w:val="Table"/>
            </w:pPr>
          </w:p>
        </w:tc>
        <w:tc>
          <w:tcPr>
            <w:tcW w:w="900" w:type="dxa"/>
          </w:tcPr>
          <w:p w14:paraId="2CEEF070" w14:textId="77777777" w:rsidR="000252E9" w:rsidRPr="00D62D7D" w:rsidRDefault="004B7FD9">
            <w:pPr>
              <w:pStyle w:val="Table"/>
            </w:pPr>
            <w:r w:rsidRPr="00D62D7D">
              <w:t>VA</w:t>
            </w:r>
            <w:r w:rsidR="000252E9" w:rsidRPr="00D62D7D">
              <w:t>033</w:t>
            </w:r>
          </w:p>
        </w:tc>
        <w:tc>
          <w:tcPr>
            <w:tcW w:w="2970" w:type="dxa"/>
          </w:tcPr>
          <w:p w14:paraId="2CEEF071" w14:textId="77777777" w:rsidR="000252E9" w:rsidRPr="00D62D7D" w:rsidRDefault="000252E9">
            <w:pPr>
              <w:pStyle w:val="Table"/>
            </w:pPr>
            <w:r w:rsidRPr="00D62D7D">
              <w:t>Treatment Code</w:t>
            </w:r>
          </w:p>
        </w:tc>
        <w:tc>
          <w:tcPr>
            <w:tcW w:w="3510" w:type="dxa"/>
          </w:tcPr>
          <w:p w14:paraId="2CEEF072" w14:textId="77777777" w:rsidR="000252E9" w:rsidRPr="00D62D7D" w:rsidRDefault="000252E9">
            <w:pPr>
              <w:pStyle w:val="Table"/>
            </w:pPr>
            <w:r w:rsidRPr="00D62D7D">
              <w:t>Treatment Code, shown as identifier and the name of the coding system.  Ex: SHORT TERM FEE STATUS^^VA0033 is the identifier (SHORT TERM FEE STATUS) and the coding system (VA0033 table</w:t>
            </w:r>
            <w:proofErr w:type="gramStart"/>
            <w:r w:rsidRPr="00D62D7D">
              <w:t>)  The</w:t>
            </w:r>
            <w:proofErr w:type="gramEnd"/>
            <w:r w:rsidRPr="00D62D7D">
              <w:t xml:space="preserve"> second piece of this string is null (text describing the identifier). </w:t>
            </w:r>
          </w:p>
        </w:tc>
      </w:tr>
      <w:tr w:rsidR="000252E9" w:rsidRPr="00D62D7D" w14:paraId="2CEEF07C" w14:textId="77777777">
        <w:tc>
          <w:tcPr>
            <w:tcW w:w="558" w:type="dxa"/>
          </w:tcPr>
          <w:p w14:paraId="2CEEF074" w14:textId="77777777" w:rsidR="000252E9" w:rsidRPr="00D62D7D" w:rsidRDefault="000252E9">
            <w:pPr>
              <w:pStyle w:val="Table"/>
            </w:pPr>
            <w:r w:rsidRPr="00D62D7D">
              <w:t>3</w:t>
            </w:r>
          </w:p>
        </w:tc>
        <w:tc>
          <w:tcPr>
            <w:tcW w:w="540" w:type="dxa"/>
          </w:tcPr>
          <w:p w14:paraId="2CEEF075" w14:textId="77777777" w:rsidR="000252E9" w:rsidRPr="00D62D7D" w:rsidRDefault="000252E9">
            <w:pPr>
              <w:pStyle w:val="Table"/>
            </w:pPr>
            <w:r w:rsidRPr="00D62D7D">
              <w:t>200</w:t>
            </w:r>
          </w:p>
        </w:tc>
        <w:tc>
          <w:tcPr>
            <w:tcW w:w="450" w:type="dxa"/>
          </w:tcPr>
          <w:p w14:paraId="2CEEF076" w14:textId="77777777" w:rsidR="000252E9" w:rsidRPr="00D62D7D" w:rsidRDefault="000252E9">
            <w:pPr>
              <w:pStyle w:val="Table"/>
            </w:pPr>
            <w:r w:rsidRPr="00D62D7D">
              <w:t>CE</w:t>
            </w:r>
          </w:p>
        </w:tc>
        <w:tc>
          <w:tcPr>
            <w:tcW w:w="450" w:type="dxa"/>
          </w:tcPr>
          <w:p w14:paraId="2CEEF077" w14:textId="77777777" w:rsidR="000252E9" w:rsidRPr="00D62D7D" w:rsidRDefault="000252E9">
            <w:pPr>
              <w:pStyle w:val="Table"/>
            </w:pPr>
            <w:r w:rsidRPr="00D62D7D">
              <w:t>R</w:t>
            </w:r>
          </w:p>
        </w:tc>
        <w:tc>
          <w:tcPr>
            <w:tcW w:w="450" w:type="dxa"/>
          </w:tcPr>
          <w:p w14:paraId="2CEEF078" w14:textId="77777777" w:rsidR="000252E9" w:rsidRPr="00D62D7D" w:rsidRDefault="000252E9">
            <w:pPr>
              <w:pStyle w:val="Table"/>
            </w:pPr>
          </w:p>
        </w:tc>
        <w:tc>
          <w:tcPr>
            <w:tcW w:w="900" w:type="dxa"/>
          </w:tcPr>
          <w:p w14:paraId="2CEEF079" w14:textId="77777777" w:rsidR="000252E9" w:rsidRPr="00D62D7D" w:rsidRDefault="004B7FD9">
            <w:pPr>
              <w:pStyle w:val="Table"/>
            </w:pPr>
            <w:r w:rsidRPr="00D62D7D">
              <w:t>VA</w:t>
            </w:r>
            <w:r w:rsidR="000252E9" w:rsidRPr="00D62D7D">
              <w:t>034</w:t>
            </w:r>
          </w:p>
        </w:tc>
        <w:tc>
          <w:tcPr>
            <w:tcW w:w="2970" w:type="dxa"/>
          </w:tcPr>
          <w:p w14:paraId="2CEEF07A" w14:textId="77777777" w:rsidR="000252E9" w:rsidRPr="00D62D7D" w:rsidRDefault="000252E9">
            <w:pPr>
              <w:pStyle w:val="Table"/>
            </w:pPr>
            <w:r w:rsidRPr="00D62D7D">
              <w:t>Fee Basis Program</w:t>
            </w:r>
          </w:p>
        </w:tc>
        <w:tc>
          <w:tcPr>
            <w:tcW w:w="3510" w:type="dxa"/>
          </w:tcPr>
          <w:p w14:paraId="2CEEF07B" w14:textId="77777777" w:rsidR="000252E9" w:rsidRPr="00D62D7D" w:rsidRDefault="000252E9">
            <w:pPr>
              <w:pStyle w:val="Table"/>
            </w:pPr>
            <w:r w:rsidRPr="00D62D7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D62D7D" w14:paraId="2CEEF087" w14:textId="77777777">
        <w:tc>
          <w:tcPr>
            <w:tcW w:w="558" w:type="dxa"/>
          </w:tcPr>
          <w:p w14:paraId="2CEEF07D" w14:textId="77777777" w:rsidR="000252E9" w:rsidRPr="00D62D7D" w:rsidRDefault="000252E9">
            <w:pPr>
              <w:pStyle w:val="Table"/>
            </w:pPr>
            <w:r w:rsidRPr="00D62D7D">
              <w:t>4</w:t>
            </w:r>
          </w:p>
        </w:tc>
        <w:tc>
          <w:tcPr>
            <w:tcW w:w="540" w:type="dxa"/>
          </w:tcPr>
          <w:p w14:paraId="2CEEF07E" w14:textId="77777777" w:rsidR="000252E9" w:rsidRPr="00D62D7D" w:rsidRDefault="000252E9">
            <w:pPr>
              <w:pStyle w:val="Table"/>
            </w:pPr>
            <w:r w:rsidRPr="00D62D7D">
              <w:t>26</w:t>
            </w:r>
          </w:p>
        </w:tc>
        <w:tc>
          <w:tcPr>
            <w:tcW w:w="450" w:type="dxa"/>
          </w:tcPr>
          <w:p w14:paraId="2CEEF07F" w14:textId="77777777" w:rsidR="000252E9" w:rsidRPr="00D62D7D" w:rsidRDefault="000252E9">
            <w:pPr>
              <w:pStyle w:val="Table"/>
            </w:pPr>
            <w:r w:rsidRPr="00D62D7D">
              <w:t>DT</w:t>
            </w:r>
          </w:p>
        </w:tc>
        <w:tc>
          <w:tcPr>
            <w:tcW w:w="450" w:type="dxa"/>
          </w:tcPr>
          <w:p w14:paraId="2CEEF080" w14:textId="77777777" w:rsidR="000252E9" w:rsidRPr="00D62D7D" w:rsidRDefault="000252E9">
            <w:pPr>
              <w:pStyle w:val="Table"/>
            </w:pPr>
            <w:r w:rsidRPr="00D62D7D">
              <w:t>O</w:t>
            </w:r>
          </w:p>
        </w:tc>
        <w:tc>
          <w:tcPr>
            <w:tcW w:w="450" w:type="dxa"/>
          </w:tcPr>
          <w:p w14:paraId="2CEEF081" w14:textId="77777777" w:rsidR="000252E9" w:rsidRPr="00D62D7D" w:rsidRDefault="000252E9">
            <w:pPr>
              <w:pStyle w:val="Table"/>
            </w:pPr>
          </w:p>
        </w:tc>
        <w:tc>
          <w:tcPr>
            <w:tcW w:w="900" w:type="dxa"/>
          </w:tcPr>
          <w:p w14:paraId="2CEEF082" w14:textId="77777777" w:rsidR="000252E9" w:rsidRPr="00D62D7D" w:rsidRDefault="000252E9">
            <w:pPr>
              <w:pStyle w:val="Table"/>
            </w:pPr>
          </w:p>
        </w:tc>
        <w:tc>
          <w:tcPr>
            <w:tcW w:w="2970" w:type="dxa"/>
          </w:tcPr>
          <w:p w14:paraId="2CEEF083" w14:textId="77777777" w:rsidR="000252E9" w:rsidRPr="00D62D7D" w:rsidRDefault="000252E9">
            <w:pPr>
              <w:pStyle w:val="Table"/>
            </w:pPr>
            <w:r w:rsidRPr="00D62D7D">
              <w:t>Authorization From Date</w:t>
            </w:r>
          </w:p>
        </w:tc>
        <w:tc>
          <w:tcPr>
            <w:tcW w:w="3510" w:type="dxa"/>
          </w:tcPr>
          <w:p w14:paraId="2CEEF084" w14:textId="77777777" w:rsidR="000252E9" w:rsidRPr="00D62D7D" w:rsidRDefault="000252E9">
            <w:pPr>
              <w:pStyle w:val="Table"/>
            </w:pPr>
            <w:r w:rsidRPr="00D62D7D">
              <w:t>Beginning date of the Fee Basis authorization</w:t>
            </w:r>
          </w:p>
          <w:p w14:paraId="2CEEF085" w14:textId="77777777" w:rsidR="000252E9" w:rsidRPr="00D62D7D" w:rsidRDefault="000252E9">
            <w:pPr>
              <w:pStyle w:val="Table"/>
            </w:pPr>
          </w:p>
          <w:p w14:paraId="2CEEF086" w14:textId="77777777" w:rsidR="000252E9" w:rsidRPr="00D62D7D" w:rsidRDefault="000252E9">
            <w:pPr>
              <w:pStyle w:val="Table"/>
            </w:pPr>
            <w:r w:rsidRPr="00D62D7D">
              <w:t>The date must be Y2K compliant.</w:t>
            </w:r>
          </w:p>
        </w:tc>
      </w:tr>
      <w:tr w:rsidR="000252E9" w:rsidRPr="00D62D7D" w14:paraId="2CEEF092" w14:textId="77777777">
        <w:tc>
          <w:tcPr>
            <w:tcW w:w="558" w:type="dxa"/>
            <w:tcBorders>
              <w:bottom w:val="double" w:sz="4" w:space="0" w:color="auto"/>
            </w:tcBorders>
          </w:tcPr>
          <w:p w14:paraId="2CEEF088" w14:textId="77777777" w:rsidR="000252E9" w:rsidRPr="00D62D7D" w:rsidRDefault="000252E9">
            <w:pPr>
              <w:pStyle w:val="Table"/>
            </w:pPr>
            <w:r w:rsidRPr="00D62D7D">
              <w:t>5</w:t>
            </w:r>
          </w:p>
        </w:tc>
        <w:tc>
          <w:tcPr>
            <w:tcW w:w="540" w:type="dxa"/>
            <w:tcBorders>
              <w:bottom w:val="double" w:sz="4" w:space="0" w:color="auto"/>
            </w:tcBorders>
          </w:tcPr>
          <w:p w14:paraId="2CEEF089" w14:textId="77777777" w:rsidR="000252E9" w:rsidRPr="00D62D7D" w:rsidRDefault="000252E9">
            <w:pPr>
              <w:pStyle w:val="Table"/>
            </w:pPr>
            <w:r w:rsidRPr="00D62D7D">
              <w:t>26</w:t>
            </w:r>
          </w:p>
        </w:tc>
        <w:tc>
          <w:tcPr>
            <w:tcW w:w="450" w:type="dxa"/>
            <w:tcBorders>
              <w:bottom w:val="double" w:sz="4" w:space="0" w:color="auto"/>
            </w:tcBorders>
          </w:tcPr>
          <w:p w14:paraId="2CEEF08A" w14:textId="77777777" w:rsidR="000252E9" w:rsidRPr="00D62D7D" w:rsidRDefault="000252E9">
            <w:pPr>
              <w:pStyle w:val="Table"/>
            </w:pPr>
            <w:r w:rsidRPr="00D62D7D">
              <w:t>DT</w:t>
            </w:r>
          </w:p>
        </w:tc>
        <w:tc>
          <w:tcPr>
            <w:tcW w:w="450" w:type="dxa"/>
            <w:tcBorders>
              <w:bottom w:val="double" w:sz="4" w:space="0" w:color="auto"/>
            </w:tcBorders>
          </w:tcPr>
          <w:p w14:paraId="2CEEF08B" w14:textId="77777777" w:rsidR="000252E9" w:rsidRPr="00D62D7D" w:rsidRDefault="000252E9">
            <w:pPr>
              <w:pStyle w:val="Table"/>
            </w:pPr>
            <w:r w:rsidRPr="00D62D7D">
              <w:t>O</w:t>
            </w:r>
          </w:p>
        </w:tc>
        <w:tc>
          <w:tcPr>
            <w:tcW w:w="450" w:type="dxa"/>
            <w:tcBorders>
              <w:bottom w:val="double" w:sz="4" w:space="0" w:color="auto"/>
            </w:tcBorders>
          </w:tcPr>
          <w:p w14:paraId="2CEEF08C" w14:textId="77777777" w:rsidR="000252E9" w:rsidRPr="00D62D7D" w:rsidRDefault="000252E9">
            <w:pPr>
              <w:pStyle w:val="Table"/>
            </w:pPr>
          </w:p>
        </w:tc>
        <w:tc>
          <w:tcPr>
            <w:tcW w:w="900" w:type="dxa"/>
            <w:tcBorders>
              <w:bottom w:val="double" w:sz="4" w:space="0" w:color="auto"/>
            </w:tcBorders>
          </w:tcPr>
          <w:p w14:paraId="2CEEF08D" w14:textId="77777777" w:rsidR="000252E9" w:rsidRPr="00D62D7D" w:rsidRDefault="000252E9">
            <w:pPr>
              <w:pStyle w:val="Table"/>
            </w:pPr>
          </w:p>
        </w:tc>
        <w:tc>
          <w:tcPr>
            <w:tcW w:w="2970" w:type="dxa"/>
            <w:tcBorders>
              <w:bottom w:val="double" w:sz="4" w:space="0" w:color="auto"/>
            </w:tcBorders>
          </w:tcPr>
          <w:p w14:paraId="2CEEF08E" w14:textId="77777777" w:rsidR="000252E9" w:rsidRPr="00D62D7D" w:rsidRDefault="000252E9">
            <w:pPr>
              <w:pStyle w:val="Table"/>
            </w:pPr>
            <w:r w:rsidRPr="00D62D7D">
              <w:t>Authorization To Date</w:t>
            </w:r>
          </w:p>
        </w:tc>
        <w:tc>
          <w:tcPr>
            <w:tcW w:w="3510" w:type="dxa"/>
            <w:tcBorders>
              <w:bottom w:val="double" w:sz="4" w:space="0" w:color="auto"/>
            </w:tcBorders>
          </w:tcPr>
          <w:p w14:paraId="2CEEF08F" w14:textId="77777777" w:rsidR="000252E9" w:rsidRPr="00D62D7D" w:rsidRDefault="000252E9">
            <w:pPr>
              <w:pStyle w:val="Table"/>
            </w:pPr>
            <w:r w:rsidRPr="00D62D7D">
              <w:t>Ending date of the Fee Basis authorization</w:t>
            </w:r>
          </w:p>
          <w:p w14:paraId="2CEEF090" w14:textId="77777777" w:rsidR="000252E9" w:rsidRPr="00D62D7D" w:rsidRDefault="000252E9">
            <w:pPr>
              <w:pStyle w:val="Table"/>
            </w:pPr>
          </w:p>
          <w:p w14:paraId="2CEEF091" w14:textId="77777777" w:rsidR="000252E9" w:rsidRPr="00D62D7D" w:rsidRDefault="000252E9">
            <w:pPr>
              <w:pStyle w:val="Table"/>
            </w:pPr>
            <w:r w:rsidRPr="00D62D7D">
              <w:t>The date must be Y2K compliant.</w:t>
            </w:r>
          </w:p>
        </w:tc>
      </w:tr>
    </w:tbl>
    <w:p w14:paraId="2CEEF093" w14:textId="77777777" w:rsidR="000252E9" w:rsidRPr="00D62D7D" w:rsidRDefault="000252E9"/>
    <w:p w14:paraId="2CEEF094" w14:textId="77777777" w:rsidR="000252E9" w:rsidRPr="00D62D7D" w:rsidRDefault="000252E9">
      <w:pPr>
        <w:pStyle w:val="Heading3"/>
      </w:pPr>
      <w:bookmarkStart w:id="403" w:name="_Toc448545252"/>
      <w:bookmarkStart w:id="404" w:name="_Toc140284436"/>
      <w:bookmarkStart w:id="405" w:name="_Toc149098041"/>
      <w:bookmarkStart w:id="406" w:name="_Toc444008635"/>
      <w:r w:rsidRPr="00D62D7D">
        <w:rPr>
          <w:caps/>
        </w:rPr>
        <w:t>VA-</w:t>
      </w:r>
      <w:r w:rsidRPr="00D62D7D">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F09E" w14:textId="77777777">
        <w:trPr>
          <w:trHeight w:val="274"/>
        </w:trPr>
        <w:tc>
          <w:tcPr>
            <w:tcW w:w="540" w:type="dxa"/>
            <w:tcBorders>
              <w:top w:val="double" w:sz="4" w:space="0" w:color="auto"/>
            </w:tcBorders>
            <w:shd w:val="pct10" w:color="auto" w:fill="FFFFFF"/>
          </w:tcPr>
          <w:p w14:paraId="2CEEF09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96"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F097"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F09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09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9A"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09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09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9D"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0A7" w14:textId="77777777">
        <w:trPr>
          <w:trHeight w:val="288"/>
        </w:trPr>
        <w:tc>
          <w:tcPr>
            <w:tcW w:w="540" w:type="dxa"/>
          </w:tcPr>
          <w:p w14:paraId="2CEEF09F" w14:textId="77777777" w:rsidR="000252E9" w:rsidRPr="00D62D7D" w:rsidRDefault="000252E9">
            <w:pPr>
              <w:pStyle w:val="Table"/>
            </w:pPr>
            <w:r w:rsidRPr="00D62D7D">
              <w:t>1</w:t>
            </w:r>
          </w:p>
        </w:tc>
        <w:tc>
          <w:tcPr>
            <w:tcW w:w="540" w:type="dxa"/>
          </w:tcPr>
          <w:p w14:paraId="2CEEF0A0" w14:textId="77777777" w:rsidR="000252E9" w:rsidRPr="00D62D7D" w:rsidRDefault="000252E9">
            <w:pPr>
              <w:pStyle w:val="Table"/>
            </w:pPr>
            <w:r w:rsidRPr="00D62D7D">
              <w:t>4</w:t>
            </w:r>
          </w:p>
        </w:tc>
        <w:tc>
          <w:tcPr>
            <w:tcW w:w="360" w:type="dxa"/>
          </w:tcPr>
          <w:p w14:paraId="2CEEF0A1" w14:textId="77777777" w:rsidR="000252E9" w:rsidRPr="00D62D7D" w:rsidRDefault="000252E9">
            <w:pPr>
              <w:pStyle w:val="Table"/>
            </w:pPr>
            <w:r w:rsidRPr="00D62D7D">
              <w:t>SI</w:t>
            </w:r>
          </w:p>
        </w:tc>
        <w:tc>
          <w:tcPr>
            <w:tcW w:w="540" w:type="dxa"/>
          </w:tcPr>
          <w:p w14:paraId="2CEEF0A2" w14:textId="77777777" w:rsidR="000252E9" w:rsidRPr="00D62D7D" w:rsidRDefault="000252E9">
            <w:pPr>
              <w:pStyle w:val="Table"/>
            </w:pPr>
            <w:r w:rsidRPr="00D62D7D">
              <w:t>R</w:t>
            </w:r>
          </w:p>
        </w:tc>
        <w:tc>
          <w:tcPr>
            <w:tcW w:w="540" w:type="dxa"/>
          </w:tcPr>
          <w:p w14:paraId="2CEEF0A3" w14:textId="77777777" w:rsidR="000252E9" w:rsidRPr="00D62D7D" w:rsidRDefault="000252E9">
            <w:pPr>
              <w:pStyle w:val="Table"/>
            </w:pPr>
          </w:p>
        </w:tc>
        <w:tc>
          <w:tcPr>
            <w:tcW w:w="630" w:type="dxa"/>
          </w:tcPr>
          <w:p w14:paraId="2CEEF0A4" w14:textId="77777777" w:rsidR="000252E9" w:rsidRPr="00D62D7D" w:rsidRDefault="000252E9">
            <w:pPr>
              <w:pStyle w:val="Table"/>
            </w:pPr>
          </w:p>
        </w:tc>
        <w:tc>
          <w:tcPr>
            <w:tcW w:w="3150" w:type="dxa"/>
          </w:tcPr>
          <w:p w14:paraId="2CEEF0A5" w14:textId="77777777" w:rsidR="000252E9" w:rsidRPr="00D62D7D" w:rsidRDefault="000252E9">
            <w:pPr>
              <w:pStyle w:val="Table"/>
            </w:pPr>
            <w:r w:rsidRPr="00D62D7D">
              <w:t>Set ID</w:t>
            </w:r>
          </w:p>
        </w:tc>
        <w:tc>
          <w:tcPr>
            <w:tcW w:w="3510" w:type="dxa"/>
          </w:tcPr>
          <w:p w14:paraId="2CEEF0A6" w14:textId="77777777" w:rsidR="000252E9" w:rsidRPr="00D62D7D" w:rsidRDefault="000252E9">
            <w:pPr>
              <w:pStyle w:val="Table"/>
            </w:pPr>
            <w:r w:rsidRPr="00D62D7D">
              <w:t>Sequential Number</w:t>
            </w:r>
          </w:p>
        </w:tc>
      </w:tr>
      <w:tr w:rsidR="000252E9" w:rsidRPr="00D62D7D" w14:paraId="2CEEF0B0" w14:textId="77777777">
        <w:trPr>
          <w:trHeight w:val="288"/>
        </w:trPr>
        <w:tc>
          <w:tcPr>
            <w:tcW w:w="540" w:type="dxa"/>
          </w:tcPr>
          <w:p w14:paraId="2CEEF0A8" w14:textId="77777777" w:rsidR="000252E9" w:rsidRPr="00D62D7D" w:rsidRDefault="000252E9">
            <w:pPr>
              <w:pStyle w:val="Table"/>
            </w:pPr>
            <w:r w:rsidRPr="00D62D7D">
              <w:t>2</w:t>
            </w:r>
          </w:p>
        </w:tc>
        <w:tc>
          <w:tcPr>
            <w:tcW w:w="540" w:type="dxa"/>
          </w:tcPr>
          <w:p w14:paraId="2CEEF0A9" w14:textId="77777777" w:rsidR="000252E9" w:rsidRPr="00D62D7D" w:rsidRDefault="000252E9">
            <w:pPr>
              <w:pStyle w:val="Table"/>
            </w:pPr>
            <w:r w:rsidRPr="00D62D7D">
              <w:t>2</w:t>
            </w:r>
          </w:p>
        </w:tc>
        <w:tc>
          <w:tcPr>
            <w:tcW w:w="360" w:type="dxa"/>
          </w:tcPr>
          <w:p w14:paraId="2CEEF0AA" w14:textId="77777777" w:rsidR="000252E9" w:rsidRPr="00D62D7D" w:rsidRDefault="000252E9">
            <w:pPr>
              <w:pStyle w:val="Table"/>
            </w:pPr>
            <w:r w:rsidRPr="00D62D7D">
              <w:t>ID</w:t>
            </w:r>
          </w:p>
        </w:tc>
        <w:tc>
          <w:tcPr>
            <w:tcW w:w="540" w:type="dxa"/>
          </w:tcPr>
          <w:p w14:paraId="2CEEF0AB" w14:textId="77777777" w:rsidR="000252E9" w:rsidRPr="00D62D7D" w:rsidRDefault="000252E9">
            <w:pPr>
              <w:pStyle w:val="Table"/>
            </w:pPr>
            <w:r w:rsidRPr="00D62D7D">
              <w:t>R</w:t>
            </w:r>
          </w:p>
        </w:tc>
        <w:tc>
          <w:tcPr>
            <w:tcW w:w="540" w:type="dxa"/>
          </w:tcPr>
          <w:p w14:paraId="2CEEF0AC" w14:textId="77777777" w:rsidR="000252E9" w:rsidRPr="00D62D7D" w:rsidRDefault="000252E9">
            <w:pPr>
              <w:pStyle w:val="Table"/>
            </w:pPr>
          </w:p>
        </w:tc>
        <w:tc>
          <w:tcPr>
            <w:tcW w:w="630" w:type="dxa"/>
          </w:tcPr>
          <w:p w14:paraId="2CEEF0AD" w14:textId="77777777" w:rsidR="000252E9" w:rsidRPr="00D62D7D" w:rsidRDefault="000252E9">
            <w:pPr>
              <w:pStyle w:val="Table"/>
            </w:pPr>
          </w:p>
        </w:tc>
        <w:tc>
          <w:tcPr>
            <w:tcW w:w="3150" w:type="dxa"/>
          </w:tcPr>
          <w:p w14:paraId="2CEEF0AE" w14:textId="77777777" w:rsidR="000252E9" w:rsidRPr="00D62D7D" w:rsidRDefault="000252E9">
            <w:pPr>
              <w:pStyle w:val="Table"/>
            </w:pPr>
            <w:r w:rsidRPr="00D62D7D">
              <w:t>Guardian Type</w:t>
            </w:r>
          </w:p>
        </w:tc>
        <w:tc>
          <w:tcPr>
            <w:tcW w:w="3510" w:type="dxa"/>
          </w:tcPr>
          <w:p w14:paraId="2CEEF0AF" w14:textId="77777777" w:rsidR="000252E9" w:rsidRPr="00D62D7D" w:rsidRDefault="000252E9">
            <w:pPr>
              <w:pStyle w:val="Table"/>
            </w:pPr>
            <w:r w:rsidRPr="00D62D7D">
              <w:t>1=VA Guardian; 2=Civil Guardian</w:t>
            </w:r>
          </w:p>
        </w:tc>
      </w:tr>
      <w:tr w:rsidR="000252E9" w:rsidRPr="00D62D7D" w14:paraId="2CEEF0B9" w14:textId="77777777">
        <w:trPr>
          <w:trHeight w:val="288"/>
        </w:trPr>
        <w:tc>
          <w:tcPr>
            <w:tcW w:w="540" w:type="dxa"/>
          </w:tcPr>
          <w:p w14:paraId="2CEEF0B1" w14:textId="77777777" w:rsidR="000252E9" w:rsidRPr="00D62D7D" w:rsidRDefault="000252E9">
            <w:pPr>
              <w:pStyle w:val="Table"/>
            </w:pPr>
            <w:r w:rsidRPr="00D62D7D">
              <w:t>3</w:t>
            </w:r>
          </w:p>
        </w:tc>
        <w:tc>
          <w:tcPr>
            <w:tcW w:w="540" w:type="dxa"/>
          </w:tcPr>
          <w:p w14:paraId="2CEEF0B2" w14:textId="77777777" w:rsidR="000252E9" w:rsidRPr="00D62D7D" w:rsidRDefault="000252E9">
            <w:pPr>
              <w:pStyle w:val="Table"/>
            </w:pPr>
            <w:r w:rsidRPr="00D62D7D">
              <w:t>35</w:t>
            </w:r>
          </w:p>
        </w:tc>
        <w:tc>
          <w:tcPr>
            <w:tcW w:w="360" w:type="dxa"/>
          </w:tcPr>
          <w:p w14:paraId="2CEEF0B3" w14:textId="77777777" w:rsidR="000252E9" w:rsidRPr="00D62D7D" w:rsidRDefault="000252E9">
            <w:pPr>
              <w:pStyle w:val="Table"/>
            </w:pPr>
            <w:r w:rsidRPr="00D62D7D">
              <w:t>ST</w:t>
            </w:r>
          </w:p>
        </w:tc>
        <w:tc>
          <w:tcPr>
            <w:tcW w:w="540" w:type="dxa"/>
          </w:tcPr>
          <w:p w14:paraId="2CEEF0B4" w14:textId="77777777" w:rsidR="000252E9" w:rsidRPr="00D62D7D" w:rsidRDefault="000252E9">
            <w:pPr>
              <w:pStyle w:val="Table"/>
            </w:pPr>
          </w:p>
        </w:tc>
        <w:tc>
          <w:tcPr>
            <w:tcW w:w="540" w:type="dxa"/>
          </w:tcPr>
          <w:p w14:paraId="2CEEF0B5" w14:textId="77777777" w:rsidR="000252E9" w:rsidRPr="00D62D7D" w:rsidRDefault="000252E9">
            <w:pPr>
              <w:pStyle w:val="Table"/>
            </w:pPr>
          </w:p>
        </w:tc>
        <w:tc>
          <w:tcPr>
            <w:tcW w:w="630" w:type="dxa"/>
          </w:tcPr>
          <w:p w14:paraId="2CEEF0B6" w14:textId="77777777" w:rsidR="000252E9" w:rsidRPr="00D62D7D" w:rsidRDefault="000252E9">
            <w:pPr>
              <w:pStyle w:val="Table"/>
            </w:pPr>
          </w:p>
        </w:tc>
        <w:tc>
          <w:tcPr>
            <w:tcW w:w="3150" w:type="dxa"/>
          </w:tcPr>
          <w:p w14:paraId="2CEEF0B7" w14:textId="77777777" w:rsidR="000252E9" w:rsidRPr="00D62D7D" w:rsidRDefault="000252E9">
            <w:pPr>
              <w:pStyle w:val="Table"/>
            </w:pPr>
            <w:r w:rsidRPr="00D62D7D">
              <w:t>Guardian Name</w:t>
            </w:r>
          </w:p>
        </w:tc>
        <w:tc>
          <w:tcPr>
            <w:tcW w:w="3510" w:type="dxa"/>
          </w:tcPr>
          <w:p w14:paraId="2CEEF0B8" w14:textId="77777777" w:rsidR="000252E9" w:rsidRPr="00D62D7D" w:rsidRDefault="000252E9">
            <w:pPr>
              <w:pStyle w:val="Table"/>
            </w:pPr>
            <w:r w:rsidRPr="00D62D7D">
              <w:t>Name of Guardian (See Note Below.)</w:t>
            </w:r>
          </w:p>
        </w:tc>
      </w:tr>
      <w:tr w:rsidR="000252E9" w:rsidRPr="00D62D7D" w14:paraId="2CEEF0C2" w14:textId="77777777">
        <w:trPr>
          <w:trHeight w:val="288"/>
        </w:trPr>
        <w:tc>
          <w:tcPr>
            <w:tcW w:w="540" w:type="dxa"/>
          </w:tcPr>
          <w:p w14:paraId="2CEEF0BA" w14:textId="77777777" w:rsidR="000252E9" w:rsidRPr="00D62D7D" w:rsidRDefault="000252E9">
            <w:pPr>
              <w:pStyle w:val="Table"/>
            </w:pPr>
            <w:r w:rsidRPr="00D62D7D">
              <w:t>4</w:t>
            </w:r>
          </w:p>
        </w:tc>
        <w:tc>
          <w:tcPr>
            <w:tcW w:w="540" w:type="dxa"/>
          </w:tcPr>
          <w:p w14:paraId="2CEEF0BB" w14:textId="77777777" w:rsidR="000252E9" w:rsidRPr="00D62D7D" w:rsidRDefault="000252E9">
            <w:pPr>
              <w:pStyle w:val="Table"/>
            </w:pPr>
            <w:r w:rsidRPr="00D62D7D">
              <w:t>30</w:t>
            </w:r>
          </w:p>
        </w:tc>
        <w:tc>
          <w:tcPr>
            <w:tcW w:w="360" w:type="dxa"/>
          </w:tcPr>
          <w:p w14:paraId="2CEEF0BC" w14:textId="77777777" w:rsidR="000252E9" w:rsidRPr="00D62D7D" w:rsidRDefault="000252E9">
            <w:pPr>
              <w:pStyle w:val="Table"/>
            </w:pPr>
            <w:r w:rsidRPr="00D62D7D">
              <w:t>ST</w:t>
            </w:r>
          </w:p>
        </w:tc>
        <w:tc>
          <w:tcPr>
            <w:tcW w:w="540" w:type="dxa"/>
          </w:tcPr>
          <w:p w14:paraId="2CEEF0BD" w14:textId="77777777" w:rsidR="000252E9" w:rsidRPr="00D62D7D" w:rsidRDefault="000252E9">
            <w:pPr>
              <w:pStyle w:val="Table"/>
            </w:pPr>
          </w:p>
        </w:tc>
        <w:tc>
          <w:tcPr>
            <w:tcW w:w="540" w:type="dxa"/>
          </w:tcPr>
          <w:p w14:paraId="2CEEF0BE" w14:textId="77777777" w:rsidR="000252E9" w:rsidRPr="00D62D7D" w:rsidRDefault="000252E9">
            <w:pPr>
              <w:pStyle w:val="Table"/>
            </w:pPr>
          </w:p>
        </w:tc>
        <w:tc>
          <w:tcPr>
            <w:tcW w:w="630" w:type="dxa"/>
          </w:tcPr>
          <w:p w14:paraId="2CEEF0BF" w14:textId="77777777" w:rsidR="000252E9" w:rsidRPr="00D62D7D" w:rsidRDefault="000252E9">
            <w:pPr>
              <w:pStyle w:val="Table"/>
            </w:pPr>
          </w:p>
        </w:tc>
        <w:tc>
          <w:tcPr>
            <w:tcW w:w="3150" w:type="dxa"/>
          </w:tcPr>
          <w:p w14:paraId="2CEEF0C0" w14:textId="77777777" w:rsidR="000252E9" w:rsidRPr="00D62D7D" w:rsidRDefault="000252E9">
            <w:pPr>
              <w:pStyle w:val="Table"/>
            </w:pPr>
            <w:r w:rsidRPr="00D62D7D">
              <w:t>Guardian Institution</w:t>
            </w:r>
          </w:p>
        </w:tc>
        <w:tc>
          <w:tcPr>
            <w:tcW w:w="3510" w:type="dxa"/>
          </w:tcPr>
          <w:p w14:paraId="2CEEF0C1" w14:textId="77777777" w:rsidR="000252E9" w:rsidRPr="00D62D7D" w:rsidRDefault="000252E9">
            <w:pPr>
              <w:pStyle w:val="Table"/>
            </w:pPr>
            <w:r w:rsidRPr="00D62D7D">
              <w:t>Institution Where Guardian is Located (See Note Below.)</w:t>
            </w:r>
          </w:p>
        </w:tc>
      </w:tr>
      <w:tr w:rsidR="000252E9" w:rsidRPr="00D62D7D" w14:paraId="2CEEF0CB" w14:textId="77777777">
        <w:trPr>
          <w:trHeight w:val="288"/>
        </w:trPr>
        <w:tc>
          <w:tcPr>
            <w:tcW w:w="540" w:type="dxa"/>
          </w:tcPr>
          <w:p w14:paraId="2CEEF0C3" w14:textId="77777777" w:rsidR="000252E9" w:rsidRPr="00D62D7D" w:rsidRDefault="000252E9">
            <w:pPr>
              <w:pStyle w:val="Table"/>
            </w:pPr>
            <w:r w:rsidRPr="00D62D7D">
              <w:t>5</w:t>
            </w:r>
          </w:p>
        </w:tc>
        <w:tc>
          <w:tcPr>
            <w:tcW w:w="540" w:type="dxa"/>
          </w:tcPr>
          <w:p w14:paraId="2CEEF0C4" w14:textId="77777777" w:rsidR="000252E9" w:rsidRPr="00D62D7D" w:rsidRDefault="000252E9">
            <w:pPr>
              <w:pStyle w:val="Table"/>
            </w:pPr>
            <w:r w:rsidRPr="00D62D7D">
              <w:t>30</w:t>
            </w:r>
          </w:p>
        </w:tc>
        <w:tc>
          <w:tcPr>
            <w:tcW w:w="360" w:type="dxa"/>
          </w:tcPr>
          <w:p w14:paraId="2CEEF0C5" w14:textId="77777777" w:rsidR="000252E9" w:rsidRPr="00D62D7D" w:rsidRDefault="000252E9">
            <w:pPr>
              <w:pStyle w:val="Table"/>
            </w:pPr>
            <w:r w:rsidRPr="00D62D7D">
              <w:t>ST</w:t>
            </w:r>
          </w:p>
        </w:tc>
        <w:tc>
          <w:tcPr>
            <w:tcW w:w="540" w:type="dxa"/>
          </w:tcPr>
          <w:p w14:paraId="2CEEF0C6" w14:textId="77777777" w:rsidR="000252E9" w:rsidRPr="00D62D7D" w:rsidRDefault="000252E9">
            <w:pPr>
              <w:pStyle w:val="Table"/>
            </w:pPr>
          </w:p>
        </w:tc>
        <w:tc>
          <w:tcPr>
            <w:tcW w:w="540" w:type="dxa"/>
          </w:tcPr>
          <w:p w14:paraId="2CEEF0C7" w14:textId="77777777" w:rsidR="000252E9" w:rsidRPr="00D62D7D" w:rsidRDefault="000252E9">
            <w:pPr>
              <w:pStyle w:val="Table"/>
            </w:pPr>
          </w:p>
        </w:tc>
        <w:tc>
          <w:tcPr>
            <w:tcW w:w="630" w:type="dxa"/>
          </w:tcPr>
          <w:p w14:paraId="2CEEF0C8" w14:textId="77777777" w:rsidR="000252E9" w:rsidRPr="00D62D7D" w:rsidRDefault="000252E9">
            <w:pPr>
              <w:pStyle w:val="Table"/>
            </w:pPr>
          </w:p>
        </w:tc>
        <w:tc>
          <w:tcPr>
            <w:tcW w:w="3150" w:type="dxa"/>
          </w:tcPr>
          <w:p w14:paraId="2CEEF0C9" w14:textId="77777777" w:rsidR="000252E9" w:rsidRPr="00D62D7D" w:rsidRDefault="000252E9">
            <w:pPr>
              <w:pStyle w:val="Table"/>
            </w:pPr>
            <w:r w:rsidRPr="00D62D7D">
              <w:t>Guardian Relationship</w:t>
            </w:r>
          </w:p>
        </w:tc>
        <w:tc>
          <w:tcPr>
            <w:tcW w:w="3510" w:type="dxa"/>
          </w:tcPr>
          <w:p w14:paraId="2CEEF0CA" w14:textId="77777777" w:rsidR="000252E9" w:rsidRPr="00D62D7D" w:rsidRDefault="000252E9">
            <w:pPr>
              <w:pStyle w:val="Table"/>
            </w:pPr>
            <w:r w:rsidRPr="00D62D7D">
              <w:t>Relationship To Patient of Guardian (See Note Below.)</w:t>
            </w:r>
          </w:p>
        </w:tc>
      </w:tr>
      <w:tr w:rsidR="000252E9" w:rsidRPr="00D62D7D" w14:paraId="2CEEF0D4" w14:textId="77777777">
        <w:trPr>
          <w:trHeight w:val="288"/>
        </w:trPr>
        <w:tc>
          <w:tcPr>
            <w:tcW w:w="540" w:type="dxa"/>
          </w:tcPr>
          <w:p w14:paraId="2CEEF0CC" w14:textId="77777777" w:rsidR="000252E9" w:rsidRPr="00D62D7D" w:rsidRDefault="000252E9">
            <w:pPr>
              <w:pStyle w:val="Table"/>
            </w:pPr>
            <w:r w:rsidRPr="00D62D7D">
              <w:t>6</w:t>
            </w:r>
          </w:p>
        </w:tc>
        <w:tc>
          <w:tcPr>
            <w:tcW w:w="540" w:type="dxa"/>
          </w:tcPr>
          <w:p w14:paraId="2CEEF0CD" w14:textId="77777777" w:rsidR="000252E9" w:rsidRPr="00D62D7D" w:rsidRDefault="000252E9">
            <w:pPr>
              <w:pStyle w:val="Table"/>
            </w:pPr>
            <w:r w:rsidRPr="00D62D7D">
              <w:t>106</w:t>
            </w:r>
          </w:p>
        </w:tc>
        <w:tc>
          <w:tcPr>
            <w:tcW w:w="360" w:type="dxa"/>
          </w:tcPr>
          <w:p w14:paraId="2CEEF0CE" w14:textId="77777777" w:rsidR="000252E9" w:rsidRPr="00D62D7D" w:rsidRDefault="000252E9">
            <w:pPr>
              <w:pStyle w:val="Table"/>
            </w:pPr>
            <w:r w:rsidRPr="00D62D7D">
              <w:t>AD</w:t>
            </w:r>
          </w:p>
        </w:tc>
        <w:tc>
          <w:tcPr>
            <w:tcW w:w="540" w:type="dxa"/>
          </w:tcPr>
          <w:p w14:paraId="2CEEF0CF" w14:textId="77777777" w:rsidR="000252E9" w:rsidRPr="00D62D7D" w:rsidRDefault="000252E9">
            <w:pPr>
              <w:pStyle w:val="Table"/>
            </w:pPr>
          </w:p>
        </w:tc>
        <w:tc>
          <w:tcPr>
            <w:tcW w:w="540" w:type="dxa"/>
          </w:tcPr>
          <w:p w14:paraId="2CEEF0D0" w14:textId="77777777" w:rsidR="000252E9" w:rsidRPr="00D62D7D" w:rsidRDefault="000252E9">
            <w:pPr>
              <w:pStyle w:val="Table"/>
            </w:pPr>
          </w:p>
        </w:tc>
        <w:tc>
          <w:tcPr>
            <w:tcW w:w="630" w:type="dxa"/>
          </w:tcPr>
          <w:p w14:paraId="2CEEF0D1" w14:textId="77777777" w:rsidR="000252E9" w:rsidRPr="00D62D7D" w:rsidRDefault="000252E9">
            <w:pPr>
              <w:pStyle w:val="Table"/>
            </w:pPr>
          </w:p>
        </w:tc>
        <w:tc>
          <w:tcPr>
            <w:tcW w:w="3150" w:type="dxa"/>
          </w:tcPr>
          <w:p w14:paraId="2CEEF0D2" w14:textId="77777777" w:rsidR="000252E9" w:rsidRPr="00D62D7D" w:rsidRDefault="000252E9">
            <w:pPr>
              <w:pStyle w:val="Table"/>
            </w:pPr>
            <w:r w:rsidRPr="00D62D7D">
              <w:t>Guardian Address</w:t>
            </w:r>
          </w:p>
        </w:tc>
        <w:tc>
          <w:tcPr>
            <w:tcW w:w="3510" w:type="dxa"/>
          </w:tcPr>
          <w:p w14:paraId="2CEEF0D3" w14:textId="77777777" w:rsidR="000252E9" w:rsidRPr="00D62D7D" w:rsidRDefault="000252E9">
            <w:pPr>
              <w:pStyle w:val="Table"/>
            </w:pPr>
            <w:r w:rsidRPr="00D62D7D">
              <w:t>Address of Guardian (See Note Below.)</w:t>
            </w:r>
          </w:p>
        </w:tc>
      </w:tr>
      <w:tr w:rsidR="000252E9" w:rsidRPr="00D62D7D" w14:paraId="2CEEF0DD" w14:textId="77777777">
        <w:trPr>
          <w:trHeight w:val="288"/>
        </w:trPr>
        <w:tc>
          <w:tcPr>
            <w:tcW w:w="540" w:type="dxa"/>
          </w:tcPr>
          <w:p w14:paraId="2CEEF0D5" w14:textId="77777777" w:rsidR="000252E9" w:rsidRPr="00D62D7D" w:rsidRDefault="000252E9">
            <w:pPr>
              <w:pStyle w:val="Table"/>
            </w:pPr>
            <w:r w:rsidRPr="00D62D7D">
              <w:t>7</w:t>
            </w:r>
          </w:p>
        </w:tc>
        <w:tc>
          <w:tcPr>
            <w:tcW w:w="540" w:type="dxa"/>
          </w:tcPr>
          <w:p w14:paraId="2CEEF0D6" w14:textId="77777777" w:rsidR="000252E9" w:rsidRPr="00D62D7D" w:rsidRDefault="000252E9">
            <w:pPr>
              <w:pStyle w:val="Table"/>
            </w:pPr>
            <w:r w:rsidRPr="00D62D7D">
              <w:t>40</w:t>
            </w:r>
          </w:p>
        </w:tc>
        <w:tc>
          <w:tcPr>
            <w:tcW w:w="360" w:type="dxa"/>
          </w:tcPr>
          <w:p w14:paraId="2CEEF0D7" w14:textId="77777777" w:rsidR="000252E9" w:rsidRPr="00D62D7D" w:rsidRDefault="000252E9">
            <w:pPr>
              <w:pStyle w:val="Table"/>
            </w:pPr>
            <w:r w:rsidRPr="00D62D7D">
              <w:t>TN</w:t>
            </w:r>
          </w:p>
        </w:tc>
        <w:tc>
          <w:tcPr>
            <w:tcW w:w="540" w:type="dxa"/>
          </w:tcPr>
          <w:p w14:paraId="2CEEF0D8" w14:textId="77777777" w:rsidR="000252E9" w:rsidRPr="00D62D7D" w:rsidRDefault="000252E9">
            <w:pPr>
              <w:pStyle w:val="Table"/>
            </w:pPr>
          </w:p>
        </w:tc>
        <w:tc>
          <w:tcPr>
            <w:tcW w:w="540" w:type="dxa"/>
          </w:tcPr>
          <w:p w14:paraId="2CEEF0D9" w14:textId="77777777" w:rsidR="000252E9" w:rsidRPr="00D62D7D" w:rsidRDefault="000252E9">
            <w:pPr>
              <w:pStyle w:val="Table"/>
            </w:pPr>
          </w:p>
        </w:tc>
        <w:tc>
          <w:tcPr>
            <w:tcW w:w="630" w:type="dxa"/>
          </w:tcPr>
          <w:p w14:paraId="2CEEF0DA" w14:textId="77777777" w:rsidR="000252E9" w:rsidRPr="00D62D7D" w:rsidRDefault="000252E9">
            <w:pPr>
              <w:pStyle w:val="Table"/>
            </w:pPr>
          </w:p>
        </w:tc>
        <w:tc>
          <w:tcPr>
            <w:tcW w:w="3150" w:type="dxa"/>
          </w:tcPr>
          <w:p w14:paraId="2CEEF0DB" w14:textId="77777777" w:rsidR="000252E9" w:rsidRPr="00D62D7D" w:rsidRDefault="000252E9">
            <w:pPr>
              <w:pStyle w:val="Table"/>
            </w:pPr>
            <w:r w:rsidRPr="00D62D7D">
              <w:t>Guardian Phone Number</w:t>
            </w:r>
          </w:p>
        </w:tc>
        <w:tc>
          <w:tcPr>
            <w:tcW w:w="3510" w:type="dxa"/>
          </w:tcPr>
          <w:p w14:paraId="2CEEF0DC" w14:textId="77777777" w:rsidR="000252E9" w:rsidRPr="00D62D7D" w:rsidRDefault="000252E9">
            <w:pPr>
              <w:pStyle w:val="Table"/>
            </w:pPr>
            <w:r w:rsidRPr="00D62D7D">
              <w:t>Phone Number of Guardian (See Note Below.)</w:t>
            </w:r>
          </w:p>
        </w:tc>
      </w:tr>
      <w:tr w:rsidR="000252E9" w:rsidRPr="00D62D7D" w14:paraId="2CEEF0E6" w14:textId="77777777">
        <w:trPr>
          <w:trHeight w:val="288"/>
        </w:trPr>
        <w:tc>
          <w:tcPr>
            <w:tcW w:w="540" w:type="dxa"/>
          </w:tcPr>
          <w:p w14:paraId="2CEEF0DE" w14:textId="77777777" w:rsidR="000252E9" w:rsidRPr="00D62D7D" w:rsidRDefault="000252E9">
            <w:pPr>
              <w:pStyle w:val="Table"/>
            </w:pPr>
            <w:r w:rsidRPr="00D62D7D">
              <w:t>8</w:t>
            </w:r>
          </w:p>
        </w:tc>
        <w:tc>
          <w:tcPr>
            <w:tcW w:w="540" w:type="dxa"/>
          </w:tcPr>
          <w:p w14:paraId="2CEEF0DF" w14:textId="77777777" w:rsidR="000252E9" w:rsidRPr="00D62D7D" w:rsidRDefault="000252E9">
            <w:pPr>
              <w:pStyle w:val="Table"/>
            </w:pPr>
            <w:r w:rsidRPr="00D62D7D">
              <w:t>8</w:t>
            </w:r>
          </w:p>
        </w:tc>
        <w:tc>
          <w:tcPr>
            <w:tcW w:w="360" w:type="dxa"/>
          </w:tcPr>
          <w:p w14:paraId="2CEEF0E0" w14:textId="77777777" w:rsidR="000252E9" w:rsidRPr="00D62D7D" w:rsidRDefault="000252E9">
            <w:pPr>
              <w:pStyle w:val="Table"/>
            </w:pPr>
            <w:r w:rsidRPr="00D62D7D">
              <w:t>DT</w:t>
            </w:r>
          </w:p>
        </w:tc>
        <w:tc>
          <w:tcPr>
            <w:tcW w:w="540" w:type="dxa"/>
          </w:tcPr>
          <w:p w14:paraId="2CEEF0E1" w14:textId="77777777" w:rsidR="000252E9" w:rsidRPr="00D62D7D" w:rsidRDefault="000252E9">
            <w:pPr>
              <w:pStyle w:val="Table"/>
            </w:pPr>
          </w:p>
        </w:tc>
        <w:tc>
          <w:tcPr>
            <w:tcW w:w="540" w:type="dxa"/>
          </w:tcPr>
          <w:p w14:paraId="2CEEF0E2" w14:textId="77777777" w:rsidR="000252E9" w:rsidRPr="00D62D7D" w:rsidRDefault="000252E9">
            <w:pPr>
              <w:pStyle w:val="Table"/>
            </w:pPr>
          </w:p>
        </w:tc>
        <w:tc>
          <w:tcPr>
            <w:tcW w:w="630" w:type="dxa"/>
          </w:tcPr>
          <w:p w14:paraId="2CEEF0E3" w14:textId="77777777" w:rsidR="000252E9" w:rsidRPr="00D62D7D" w:rsidRDefault="000252E9">
            <w:pPr>
              <w:pStyle w:val="Table"/>
            </w:pPr>
          </w:p>
        </w:tc>
        <w:tc>
          <w:tcPr>
            <w:tcW w:w="3150" w:type="dxa"/>
          </w:tcPr>
          <w:p w14:paraId="2CEEF0E4" w14:textId="77777777" w:rsidR="000252E9" w:rsidRPr="00D62D7D" w:rsidRDefault="000252E9">
            <w:pPr>
              <w:pStyle w:val="Table"/>
            </w:pPr>
            <w:r w:rsidRPr="00D62D7D">
              <w:t>Date Ruled Incompetent</w:t>
            </w:r>
          </w:p>
        </w:tc>
        <w:tc>
          <w:tcPr>
            <w:tcW w:w="3510" w:type="dxa"/>
          </w:tcPr>
          <w:p w14:paraId="2CEEF0E5" w14:textId="77777777" w:rsidR="000252E9" w:rsidRPr="00D62D7D" w:rsidRDefault="000252E9">
            <w:pPr>
              <w:pStyle w:val="Table"/>
            </w:pPr>
            <w:r w:rsidRPr="00D62D7D">
              <w:t>Date Ruled Incompetent (See Note Below.)</w:t>
            </w:r>
          </w:p>
        </w:tc>
      </w:tr>
      <w:tr w:rsidR="000252E9" w:rsidRPr="00D62D7D" w14:paraId="2CEEF0E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0E7" w14:textId="77777777" w:rsidR="000252E9" w:rsidRPr="00D62D7D" w:rsidRDefault="000252E9">
            <w:pPr>
              <w:pStyle w:val="Table"/>
            </w:pPr>
            <w:r w:rsidRPr="00D62D7D">
              <w:t xml:space="preserve">Data is returned from a different PATIENT </w:t>
            </w:r>
            <w:r w:rsidR="004D5F67" w:rsidRPr="00D62D7D">
              <w:t>File</w:t>
            </w:r>
            <w:r w:rsidRPr="00D62D7D">
              <w:t xml:space="preserve"> (#2) node depending on the GUARDIAN TYPE:  </w:t>
            </w:r>
          </w:p>
          <w:p w14:paraId="2CEEF0E8"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1, data will be returned from the .29 node.  </w:t>
            </w:r>
          </w:p>
          <w:p w14:paraId="2CEEF0E9"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2, data will be returned from the .291 node.  </w:t>
            </w:r>
          </w:p>
        </w:tc>
      </w:tr>
    </w:tbl>
    <w:p w14:paraId="2CEEF0EB" w14:textId="77777777" w:rsidR="000252E9" w:rsidRPr="00D62D7D" w:rsidRDefault="000252E9"/>
    <w:p w14:paraId="2CEEF0EC" w14:textId="77777777" w:rsidR="000252E9" w:rsidRPr="00D62D7D" w:rsidRDefault="002D70F4">
      <w:pPr>
        <w:pStyle w:val="Heading3"/>
      </w:pPr>
      <w:bookmarkStart w:id="407" w:name="_Toc448545253"/>
      <w:r w:rsidRPr="00D62D7D">
        <w:rPr>
          <w:caps/>
        </w:rPr>
        <w:br w:type="page"/>
      </w:r>
      <w:bookmarkStart w:id="408" w:name="_Toc140284437"/>
      <w:bookmarkStart w:id="409" w:name="_Toc149098042"/>
      <w:bookmarkStart w:id="410" w:name="_Toc444008636"/>
      <w:r w:rsidR="000252E9" w:rsidRPr="00D62D7D">
        <w:rPr>
          <w:caps/>
        </w:rPr>
        <w:lastRenderedPageBreak/>
        <w:t>VA-</w:t>
      </w:r>
      <w:r w:rsidR="000252E9" w:rsidRPr="00D62D7D">
        <w:t>Specific Income Information Segment (ZIC)</w:t>
      </w:r>
      <w:bookmarkEnd w:id="407"/>
      <w:bookmarkEnd w:id="408"/>
      <w:bookmarkEnd w:id="409"/>
      <w:r w:rsidR="008B44E8" w:rsidRPr="00D62D7D">
        <w:t xml:space="preserve"> – old format</w:t>
      </w:r>
      <w:bookmarkEnd w:id="410"/>
    </w:p>
    <w:p w14:paraId="2CEEF0ED" w14:textId="77777777" w:rsidR="008B44E8" w:rsidRPr="00D62D7D" w:rsidRDefault="008B44E8" w:rsidP="008B44E8">
      <w:r w:rsidRPr="00D62D7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D62D7D" w14:paraId="2CEEF0F7" w14:textId="77777777">
        <w:trPr>
          <w:trHeight w:val="274"/>
          <w:tblHeader/>
        </w:trPr>
        <w:tc>
          <w:tcPr>
            <w:tcW w:w="538" w:type="dxa"/>
            <w:tcBorders>
              <w:top w:val="double" w:sz="4" w:space="0" w:color="auto"/>
            </w:tcBorders>
            <w:shd w:val="pct10" w:color="auto" w:fill="FFFFFF"/>
          </w:tcPr>
          <w:p w14:paraId="2CEEF0E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E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0F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0F1" w14:textId="77777777" w:rsidR="000252E9" w:rsidRPr="00D62D7D" w:rsidRDefault="000252E9">
            <w:pPr>
              <w:pStyle w:val="9ptcenturyschoolbook"/>
              <w:rPr>
                <w:rStyle w:val="tableheading"/>
                <w:color w:val="auto"/>
              </w:rPr>
            </w:pPr>
            <w:r w:rsidRPr="00D62D7D">
              <w:rPr>
                <w:rStyle w:val="tableheading"/>
                <w:color w:val="auto"/>
              </w:rPr>
              <w:t>R/O</w:t>
            </w:r>
          </w:p>
        </w:tc>
        <w:tc>
          <w:tcPr>
            <w:tcW w:w="543" w:type="dxa"/>
            <w:tcBorders>
              <w:top w:val="double" w:sz="4" w:space="0" w:color="auto"/>
            </w:tcBorders>
            <w:shd w:val="pct10" w:color="auto" w:fill="FFFFFF"/>
          </w:tcPr>
          <w:p w14:paraId="2CEEF0F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F3" w14:textId="77777777" w:rsidR="000252E9" w:rsidRPr="00D62D7D" w:rsidRDefault="000252E9">
            <w:pPr>
              <w:pStyle w:val="9ptcenturyschoolbook"/>
              <w:rPr>
                <w:rStyle w:val="tableheading"/>
                <w:color w:val="auto"/>
              </w:rPr>
            </w:pPr>
            <w:r w:rsidRPr="00D62D7D">
              <w:rPr>
                <w:rStyle w:val="tableheading"/>
                <w:color w:val="auto"/>
              </w:rPr>
              <w:t>TBL #</w:t>
            </w:r>
          </w:p>
        </w:tc>
        <w:tc>
          <w:tcPr>
            <w:tcW w:w="3148" w:type="dxa"/>
            <w:tcBorders>
              <w:top w:val="double" w:sz="4" w:space="0" w:color="auto"/>
            </w:tcBorders>
            <w:shd w:val="pct10" w:color="auto" w:fill="FFFFFF"/>
          </w:tcPr>
          <w:p w14:paraId="2CEEF0F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1" w:type="dxa"/>
            <w:tcBorders>
              <w:top w:val="double" w:sz="4" w:space="0" w:color="auto"/>
            </w:tcBorders>
            <w:shd w:val="pct10" w:color="auto" w:fill="FFFFFF"/>
          </w:tcPr>
          <w:p w14:paraId="2CEEF0F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F6" w14:textId="77777777" w:rsidR="000252E9" w:rsidRPr="00D62D7D" w:rsidRDefault="000252E9">
            <w:pPr>
              <w:pStyle w:val="9ptcenturyschoolbook"/>
              <w:rPr>
                <w:rStyle w:val="tableheading"/>
                <w:color w:val="auto"/>
              </w:rPr>
            </w:pPr>
            <w:r w:rsidRPr="00D62D7D">
              <w:rPr>
                <w:rStyle w:val="tableheading"/>
                <w:color w:val="auto"/>
              </w:rPr>
              <w:t>INDIVIDUAL ANNUAL INCOME (#408.21) File Field or Expression</w:t>
            </w:r>
          </w:p>
        </w:tc>
      </w:tr>
      <w:tr w:rsidR="000252E9" w:rsidRPr="00D62D7D" w14:paraId="2CEEF100" w14:textId="77777777">
        <w:trPr>
          <w:trHeight w:val="288"/>
        </w:trPr>
        <w:tc>
          <w:tcPr>
            <w:tcW w:w="538" w:type="dxa"/>
          </w:tcPr>
          <w:p w14:paraId="2CEEF0F8" w14:textId="77777777" w:rsidR="000252E9" w:rsidRPr="00D62D7D" w:rsidRDefault="000252E9">
            <w:pPr>
              <w:pStyle w:val="Table"/>
            </w:pPr>
            <w:r w:rsidRPr="00D62D7D">
              <w:t>1</w:t>
            </w:r>
          </w:p>
        </w:tc>
        <w:tc>
          <w:tcPr>
            <w:tcW w:w="540" w:type="dxa"/>
          </w:tcPr>
          <w:p w14:paraId="2CEEF0F9" w14:textId="77777777" w:rsidR="000252E9" w:rsidRPr="00D62D7D" w:rsidRDefault="000252E9">
            <w:pPr>
              <w:pStyle w:val="Table"/>
            </w:pPr>
            <w:r w:rsidRPr="00D62D7D">
              <w:t>4</w:t>
            </w:r>
          </w:p>
        </w:tc>
        <w:tc>
          <w:tcPr>
            <w:tcW w:w="450" w:type="dxa"/>
          </w:tcPr>
          <w:p w14:paraId="2CEEF0FA" w14:textId="77777777" w:rsidR="000252E9" w:rsidRPr="00D62D7D" w:rsidRDefault="000252E9">
            <w:pPr>
              <w:pStyle w:val="Table"/>
            </w:pPr>
            <w:r w:rsidRPr="00D62D7D">
              <w:t>SI</w:t>
            </w:r>
          </w:p>
        </w:tc>
        <w:tc>
          <w:tcPr>
            <w:tcW w:w="450" w:type="dxa"/>
          </w:tcPr>
          <w:p w14:paraId="2CEEF0FB" w14:textId="77777777" w:rsidR="000252E9" w:rsidRPr="00D62D7D" w:rsidRDefault="000252E9">
            <w:pPr>
              <w:pStyle w:val="Table"/>
            </w:pPr>
            <w:r w:rsidRPr="00D62D7D">
              <w:t>R</w:t>
            </w:r>
          </w:p>
        </w:tc>
        <w:tc>
          <w:tcPr>
            <w:tcW w:w="543" w:type="dxa"/>
          </w:tcPr>
          <w:p w14:paraId="2CEEF0FC" w14:textId="77777777" w:rsidR="000252E9" w:rsidRPr="00D62D7D" w:rsidRDefault="000252E9">
            <w:pPr>
              <w:pStyle w:val="Table"/>
            </w:pPr>
          </w:p>
        </w:tc>
        <w:tc>
          <w:tcPr>
            <w:tcW w:w="630" w:type="dxa"/>
          </w:tcPr>
          <w:p w14:paraId="2CEEF0FD" w14:textId="77777777" w:rsidR="000252E9" w:rsidRPr="00D62D7D" w:rsidRDefault="000252E9">
            <w:pPr>
              <w:pStyle w:val="Table"/>
            </w:pPr>
          </w:p>
        </w:tc>
        <w:tc>
          <w:tcPr>
            <w:tcW w:w="3148" w:type="dxa"/>
          </w:tcPr>
          <w:p w14:paraId="2CEEF0FE" w14:textId="77777777" w:rsidR="000252E9" w:rsidRPr="00D62D7D" w:rsidRDefault="000252E9">
            <w:pPr>
              <w:pStyle w:val="Table"/>
            </w:pPr>
            <w:r w:rsidRPr="00D62D7D">
              <w:t>Set ID</w:t>
            </w:r>
          </w:p>
        </w:tc>
        <w:tc>
          <w:tcPr>
            <w:tcW w:w="3511" w:type="dxa"/>
          </w:tcPr>
          <w:p w14:paraId="2CEEF0FF" w14:textId="77777777" w:rsidR="000252E9" w:rsidRPr="00D62D7D" w:rsidRDefault="000252E9">
            <w:pPr>
              <w:pStyle w:val="Table"/>
            </w:pPr>
            <w:r w:rsidRPr="00D62D7D">
              <w:t>Sequential Number (1 is always Primary Eligibility.)</w:t>
            </w:r>
          </w:p>
        </w:tc>
      </w:tr>
      <w:tr w:rsidR="000252E9" w:rsidRPr="00D62D7D" w14:paraId="2CEEF109" w14:textId="77777777">
        <w:trPr>
          <w:trHeight w:val="288"/>
        </w:trPr>
        <w:tc>
          <w:tcPr>
            <w:tcW w:w="538" w:type="dxa"/>
          </w:tcPr>
          <w:p w14:paraId="2CEEF101" w14:textId="77777777" w:rsidR="000252E9" w:rsidRPr="00D62D7D" w:rsidRDefault="000252E9">
            <w:pPr>
              <w:pStyle w:val="Table"/>
            </w:pPr>
            <w:r w:rsidRPr="00D62D7D">
              <w:t>2</w:t>
            </w:r>
          </w:p>
        </w:tc>
        <w:tc>
          <w:tcPr>
            <w:tcW w:w="540" w:type="dxa"/>
          </w:tcPr>
          <w:p w14:paraId="2CEEF102" w14:textId="77777777" w:rsidR="000252E9" w:rsidRPr="00D62D7D" w:rsidRDefault="000252E9">
            <w:pPr>
              <w:pStyle w:val="Table"/>
            </w:pPr>
            <w:r w:rsidRPr="00D62D7D">
              <w:t>8</w:t>
            </w:r>
          </w:p>
        </w:tc>
        <w:tc>
          <w:tcPr>
            <w:tcW w:w="450" w:type="dxa"/>
          </w:tcPr>
          <w:p w14:paraId="2CEEF103" w14:textId="77777777" w:rsidR="000252E9" w:rsidRPr="00D62D7D" w:rsidRDefault="000252E9">
            <w:pPr>
              <w:pStyle w:val="Table"/>
            </w:pPr>
            <w:r w:rsidRPr="00D62D7D">
              <w:t>DT</w:t>
            </w:r>
          </w:p>
        </w:tc>
        <w:tc>
          <w:tcPr>
            <w:tcW w:w="450" w:type="dxa"/>
          </w:tcPr>
          <w:p w14:paraId="2CEEF104" w14:textId="77777777" w:rsidR="000252E9" w:rsidRPr="00D62D7D" w:rsidRDefault="000252E9">
            <w:pPr>
              <w:pStyle w:val="Table"/>
            </w:pPr>
          </w:p>
        </w:tc>
        <w:tc>
          <w:tcPr>
            <w:tcW w:w="543" w:type="dxa"/>
          </w:tcPr>
          <w:p w14:paraId="2CEEF105" w14:textId="77777777" w:rsidR="000252E9" w:rsidRPr="00D62D7D" w:rsidRDefault="000252E9">
            <w:pPr>
              <w:pStyle w:val="Table"/>
            </w:pPr>
          </w:p>
        </w:tc>
        <w:tc>
          <w:tcPr>
            <w:tcW w:w="630" w:type="dxa"/>
          </w:tcPr>
          <w:p w14:paraId="2CEEF106" w14:textId="77777777" w:rsidR="000252E9" w:rsidRPr="00D62D7D" w:rsidRDefault="000252E9">
            <w:pPr>
              <w:pStyle w:val="Table"/>
            </w:pPr>
          </w:p>
        </w:tc>
        <w:tc>
          <w:tcPr>
            <w:tcW w:w="3148" w:type="dxa"/>
          </w:tcPr>
          <w:p w14:paraId="2CEEF107" w14:textId="77777777" w:rsidR="000252E9" w:rsidRPr="00D62D7D" w:rsidRDefault="000252E9">
            <w:pPr>
              <w:pStyle w:val="Table"/>
            </w:pPr>
            <w:r w:rsidRPr="00D62D7D">
              <w:t>Income Year</w:t>
            </w:r>
          </w:p>
        </w:tc>
        <w:tc>
          <w:tcPr>
            <w:tcW w:w="3511" w:type="dxa"/>
          </w:tcPr>
          <w:p w14:paraId="2CEEF108" w14:textId="77777777" w:rsidR="000252E9" w:rsidRPr="00D62D7D" w:rsidRDefault="000252E9">
            <w:pPr>
              <w:pStyle w:val="Table"/>
            </w:pPr>
            <w:r w:rsidRPr="00D62D7D">
              <w:t xml:space="preserve">YEAR </w:t>
            </w:r>
            <w:r w:rsidR="00254E51" w:rsidRPr="00D62D7D">
              <w:t>Field</w:t>
            </w:r>
            <w:r w:rsidRPr="00D62D7D">
              <w:t xml:space="preserve"> (#.01) (Month and Date will be 0.)</w:t>
            </w:r>
          </w:p>
        </w:tc>
      </w:tr>
      <w:tr w:rsidR="000252E9" w:rsidRPr="00D62D7D" w14:paraId="2CEEF112" w14:textId="77777777">
        <w:trPr>
          <w:trHeight w:val="288"/>
        </w:trPr>
        <w:tc>
          <w:tcPr>
            <w:tcW w:w="538" w:type="dxa"/>
          </w:tcPr>
          <w:p w14:paraId="2CEEF10A" w14:textId="77777777" w:rsidR="000252E9" w:rsidRPr="00D62D7D" w:rsidRDefault="000252E9">
            <w:pPr>
              <w:pStyle w:val="Table"/>
            </w:pPr>
            <w:r w:rsidRPr="00D62D7D">
              <w:t>3</w:t>
            </w:r>
          </w:p>
        </w:tc>
        <w:tc>
          <w:tcPr>
            <w:tcW w:w="540" w:type="dxa"/>
          </w:tcPr>
          <w:p w14:paraId="2CEEF10B" w14:textId="77777777" w:rsidR="000252E9" w:rsidRPr="00D62D7D" w:rsidRDefault="000252E9">
            <w:pPr>
              <w:pStyle w:val="Table"/>
            </w:pPr>
            <w:r w:rsidRPr="00D62D7D">
              <w:t>8</w:t>
            </w:r>
          </w:p>
        </w:tc>
        <w:tc>
          <w:tcPr>
            <w:tcW w:w="450" w:type="dxa"/>
          </w:tcPr>
          <w:p w14:paraId="2CEEF10C" w14:textId="77777777" w:rsidR="000252E9" w:rsidRPr="00D62D7D" w:rsidRDefault="000252E9">
            <w:pPr>
              <w:pStyle w:val="Table"/>
            </w:pPr>
            <w:r w:rsidRPr="00D62D7D">
              <w:t>NM</w:t>
            </w:r>
          </w:p>
        </w:tc>
        <w:tc>
          <w:tcPr>
            <w:tcW w:w="450" w:type="dxa"/>
          </w:tcPr>
          <w:p w14:paraId="2CEEF10D" w14:textId="77777777" w:rsidR="000252E9" w:rsidRPr="00D62D7D" w:rsidRDefault="000252E9">
            <w:pPr>
              <w:pStyle w:val="Table"/>
            </w:pPr>
          </w:p>
        </w:tc>
        <w:tc>
          <w:tcPr>
            <w:tcW w:w="543" w:type="dxa"/>
          </w:tcPr>
          <w:p w14:paraId="2CEEF10E" w14:textId="77777777" w:rsidR="000252E9" w:rsidRPr="00D62D7D" w:rsidRDefault="000252E9">
            <w:pPr>
              <w:pStyle w:val="Table"/>
            </w:pPr>
            <w:r w:rsidRPr="00D62D7D">
              <w:t xml:space="preserve"> </w:t>
            </w:r>
          </w:p>
        </w:tc>
        <w:tc>
          <w:tcPr>
            <w:tcW w:w="630" w:type="dxa"/>
          </w:tcPr>
          <w:p w14:paraId="2CEEF10F" w14:textId="77777777" w:rsidR="000252E9" w:rsidRPr="00D62D7D" w:rsidRDefault="000252E9">
            <w:pPr>
              <w:pStyle w:val="Table"/>
            </w:pPr>
          </w:p>
        </w:tc>
        <w:tc>
          <w:tcPr>
            <w:tcW w:w="3148" w:type="dxa"/>
          </w:tcPr>
          <w:p w14:paraId="2CEEF110" w14:textId="77777777" w:rsidR="000252E9" w:rsidRPr="00D62D7D" w:rsidRDefault="000252E9">
            <w:pPr>
              <w:pStyle w:val="Table"/>
            </w:pPr>
            <w:r w:rsidRPr="00D62D7D">
              <w:t>Social Security</w:t>
            </w:r>
          </w:p>
        </w:tc>
        <w:tc>
          <w:tcPr>
            <w:tcW w:w="3511" w:type="dxa"/>
          </w:tcPr>
          <w:p w14:paraId="2CEEF111" w14:textId="77777777" w:rsidR="000252E9" w:rsidRPr="00D62D7D" w:rsidRDefault="000252E9">
            <w:pPr>
              <w:pStyle w:val="Table"/>
            </w:pPr>
            <w:r w:rsidRPr="00D62D7D">
              <w:t xml:space="preserve">SOCIAL SECURITY (NOT SSI) </w:t>
            </w:r>
            <w:r w:rsidR="00254E51" w:rsidRPr="00D62D7D">
              <w:t>Field</w:t>
            </w:r>
            <w:r w:rsidRPr="00D62D7D">
              <w:t xml:space="preserve"> (#.08)</w:t>
            </w:r>
          </w:p>
        </w:tc>
      </w:tr>
      <w:tr w:rsidR="000252E9" w:rsidRPr="00D62D7D" w14:paraId="2CEEF11B" w14:textId="77777777">
        <w:trPr>
          <w:trHeight w:val="288"/>
        </w:trPr>
        <w:tc>
          <w:tcPr>
            <w:tcW w:w="538" w:type="dxa"/>
          </w:tcPr>
          <w:p w14:paraId="2CEEF113" w14:textId="77777777" w:rsidR="000252E9" w:rsidRPr="00D62D7D" w:rsidRDefault="000252E9">
            <w:pPr>
              <w:pStyle w:val="Table"/>
            </w:pPr>
            <w:r w:rsidRPr="00D62D7D">
              <w:t>4</w:t>
            </w:r>
          </w:p>
        </w:tc>
        <w:tc>
          <w:tcPr>
            <w:tcW w:w="540" w:type="dxa"/>
          </w:tcPr>
          <w:p w14:paraId="2CEEF114" w14:textId="77777777" w:rsidR="000252E9" w:rsidRPr="00D62D7D" w:rsidRDefault="000252E9">
            <w:pPr>
              <w:pStyle w:val="Table"/>
            </w:pPr>
            <w:r w:rsidRPr="00D62D7D">
              <w:t>8</w:t>
            </w:r>
          </w:p>
        </w:tc>
        <w:tc>
          <w:tcPr>
            <w:tcW w:w="450" w:type="dxa"/>
          </w:tcPr>
          <w:p w14:paraId="2CEEF115" w14:textId="77777777" w:rsidR="000252E9" w:rsidRPr="00D62D7D" w:rsidRDefault="000252E9">
            <w:pPr>
              <w:pStyle w:val="Table"/>
            </w:pPr>
            <w:r w:rsidRPr="00D62D7D">
              <w:t>NM</w:t>
            </w:r>
          </w:p>
        </w:tc>
        <w:tc>
          <w:tcPr>
            <w:tcW w:w="450" w:type="dxa"/>
          </w:tcPr>
          <w:p w14:paraId="2CEEF116" w14:textId="77777777" w:rsidR="000252E9" w:rsidRPr="00D62D7D" w:rsidRDefault="000252E9">
            <w:pPr>
              <w:pStyle w:val="Table"/>
            </w:pPr>
          </w:p>
        </w:tc>
        <w:tc>
          <w:tcPr>
            <w:tcW w:w="543" w:type="dxa"/>
          </w:tcPr>
          <w:p w14:paraId="2CEEF117" w14:textId="77777777" w:rsidR="000252E9" w:rsidRPr="00D62D7D" w:rsidRDefault="000252E9">
            <w:pPr>
              <w:pStyle w:val="Table"/>
            </w:pPr>
          </w:p>
        </w:tc>
        <w:tc>
          <w:tcPr>
            <w:tcW w:w="630" w:type="dxa"/>
          </w:tcPr>
          <w:p w14:paraId="2CEEF118" w14:textId="77777777" w:rsidR="000252E9" w:rsidRPr="00D62D7D" w:rsidRDefault="000252E9">
            <w:pPr>
              <w:pStyle w:val="Table"/>
            </w:pPr>
          </w:p>
        </w:tc>
        <w:tc>
          <w:tcPr>
            <w:tcW w:w="3148" w:type="dxa"/>
          </w:tcPr>
          <w:p w14:paraId="2CEEF119" w14:textId="77777777" w:rsidR="000252E9" w:rsidRPr="00D62D7D" w:rsidRDefault="000252E9">
            <w:pPr>
              <w:pStyle w:val="Table"/>
            </w:pPr>
            <w:r w:rsidRPr="00D62D7D">
              <w:t>Us Civil Service</w:t>
            </w:r>
          </w:p>
        </w:tc>
        <w:tc>
          <w:tcPr>
            <w:tcW w:w="3511" w:type="dxa"/>
          </w:tcPr>
          <w:p w14:paraId="2CEEF11A" w14:textId="77777777" w:rsidR="000252E9" w:rsidRPr="00D62D7D" w:rsidRDefault="000252E9">
            <w:pPr>
              <w:pStyle w:val="Table"/>
            </w:pPr>
            <w:r w:rsidRPr="00D62D7D">
              <w:t xml:space="preserve">U.S. CIVIL SERVICE </w:t>
            </w:r>
            <w:r w:rsidR="00254E51" w:rsidRPr="00D62D7D">
              <w:t>Field</w:t>
            </w:r>
            <w:r w:rsidRPr="00D62D7D">
              <w:t xml:space="preserve"> (#.09)</w:t>
            </w:r>
          </w:p>
        </w:tc>
      </w:tr>
      <w:tr w:rsidR="000252E9" w:rsidRPr="00D62D7D" w14:paraId="2CEEF124" w14:textId="77777777">
        <w:trPr>
          <w:trHeight w:val="288"/>
        </w:trPr>
        <w:tc>
          <w:tcPr>
            <w:tcW w:w="538" w:type="dxa"/>
          </w:tcPr>
          <w:p w14:paraId="2CEEF11C" w14:textId="77777777" w:rsidR="000252E9" w:rsidRPr="00D62D7D" w:rsidRDefault="000252E9">
            <w:pPr>
              <w:pStyle w:val="Table"/>
            </w:pPr>
            <w:r w:rsidRPr="00D62D7D">
              <w:t>5</w:t>
            </w:r>
          </w:p>
        </w:tc>
        <w:tc>
          <w:tcPr>
            <w:tcW w:w="540" w:type="dxa"/>
          </w:tcPr>
          <w:p w14:paraId="2CEEF11D" w14:textId="77777777" w:rsidR="000252E9" w:rsidRPr="00D62D7D" w:rsidRDefault="000252E9">
            <w:pPr>
              <w:pStyle w:val="Table"/>
            </w:pPr>
            <w:r w:rsidRPr="00D62D7D">
              <w:t>8</w:t>
            </w:r>
          </w:p>
        </w:tc>
        <w:tc>
          <w:tcPr>
            <w:tcW w:w="450" w:type="dxa"/>
          </w:tcPr>
          <w:p w14:paraId="2CEEF11E" w14:textId="77777777" w:rsidR="000252E9" w:rsidRPr="00D62D7D" w:rsidRDefault="000252E9">
            <w:pPr>
              <w:pStyle w:val="Table"/>
            </w:pPr>
            <w:r w:rsidRPr="00D62D7D">
              <w:t>NM</w:t>
            </w:r>
          </w:p>
        </w:tc>
        <w:tc>
          <w:tcPr>
            <w:tcW w:w="450" w:type="dxa"/>
          </w:tcPr>
          <w:p w14:paraId="2CEEF11F" w14:textId="77777777" w:rsidR="000252E9" w:rsidRPr="00D62D7D" w:rsidRDefault="000252E9">
            <w:pPr>
              <w:pStyle w:val="Table"/>
            </w:pPr>
          </w:p>
        </w:tc>
        <w:tc>
          <w:tcPr>
            <w:tcW w:w="543" w:type="dxa"/>
          </w:tcPr>
          <w:p w14:paraId="2CEEF120" w14:textId="77777777" w:rsidR="000252E9" w:rsidRPr="00D62D7D" w:rsidRDefault="000252E9">
            <w:pPr>
              <w:pStyle w:val="Table"/>
            </w:pPr>
          </w:p>
        </w:tc>
        <w:tc>
          <w:tcPr>
            <w:tcW w:w="630" w:type="dxa"/>
          </w:tcPr>
          <w:p w14:paraId="2CEEF121" w14:textId="77777777" w:rsidR="000252E9" w:rsidRPr="00D62D7D" w:rsidRDefault="000252E9">
            <w:pPr>
              <w:pStyle w:val="Table"/>
            </w:pPr>
          </w:p>
        </w:tc>
        <w:tc>
          <w:tcPr>
            <w:tcW w:w="3148" w:type="dxa"/>
          </w:tcPr>
          <w:p w14:paraId="2CEEF122" w14:textId="77777777" w:rsidR="000252E9" w:rsidRPr="00D62D7D" w:rsidRDefault="000252E9">
            <w:pPr>
              <w:pStyle w:val="Table"/>
            </w:pPr>
            <w:r w:rsidRPr="00D62D7D">
              <w:t>Us Railroad Retirement</w:t>
            </w:r>
          </w:p>
        </w:tc>
        <w:tc>
          <w:tcPr>
            <w:tcW w:w="3511" w:type="dxa"/>
          </w:tcPr>
          <w:p w14:paraId="2CEEF123" w14:textId="77777777" w:rsidR="000252E9" w:rsidRPr="00D62D7D" w:rsidRDefault="000252E9">
            <w:pPr>
              <w:pStyle w:val="Table"/>
            </w:pPr>
            <w:r w:rsidRPr="00D62D7D">
              <w:t xml:space="preserve">U.S. RAILROAD RETIREMENT </w:t>
            </w:r>
            <w:r w:rsidR="00254E51" w:rsidRPr="00D62D7D">
              <w:t>Field</w:t>
            </w:r>
            <w:r w:rsidRPr="00D62D7D">
              <w:t xml:space="preserve"> (#.1)</w:t>
            </w:r>
          </w:p>
        </w:tc>
      </w:tr>
      <w:tr w:rsidR="000252E9" w:rsidRPr="00D62D7D" w14:paraId="2CEEF12D" w14:textId="77777777">
        <w:trPr>
          <w:trHeight w:val="288"/>
        </w:trPr>
        <w:tc>
          <w:tcPr>
            <w:tcW w:w="538" w:type="dxa"/>
          </w:tcPr>
          <w:p w14:paraId="2CEEF125" w14:textId="77777777" w:rsidR="000252E9" w:rsidRPr="00D62D7D" w:rsidRDefault="000252E9">
            <w:pPr>
              <w:pStyle w:val="Table"/>
            </w:pPr>
            <w:r w:rsidRPr="00D62D7D">
              <w:t>6</w:t>
            </w:r>
          </w:p>
        </w:tc>
        <w:tc>
          <w:tcPr>
            <w:tcW w:w="540" w:type="dxa"/>
          </w:tcPr>
          <w:p w14:paraId="2CEEF126" w14:textId="77777777" w:rsidR="000252E9" w:rsidRPr="00D62D7D" w:rsidRDefault="000252E9">
            <w:pPr>
              <w:pStyle w:val="Table"/>
            </w:pPr>
            <w:r w:rsidRPr="00D62D7D">
              <w:t>8</w:t>
            </w:r>
          </w:p>
        </w:tc>
        <w:tc>
          <w:tcPr>
            <w:tcW w:w="450" w:type="dxa"/>
          </w:tcPr>
          <w:p w14:paraId="2CEEF127" w14:textId="77777777" w:rsidR="000252E9" w:rsidRPr="00D62D7D" w:rsidRDefault="000252E9">
            <w:pPr>
              <w:pStyle w:val="Table"/>
            </w:pPr>
            <w:r w:rsidRPr="00D62D7D">
              <w:t>NM</w:t>
            </w:r>
          </w:p>
        </w:tc>
        <w:tc>
          <w:tcPr>
            <w:tcW w:w="450" w:type="dxa"/>
          </w:tcPr>
          <w:p w14:paraId="2CEEF128" w14:textId="77777777" w:rsidR="000252E9" w:rsidRPr="00D62D7D" w:rsidRDefault="000252E9">
            <w:pPr>
              <w:pStyle w:val="Table"/>
            </w:pPr>
          </w:p>
        </w:tc>
        <w:tc>
          <w:tcPr>
            <w:tcW w:w="543" w:type="dxa"/>
          </w:tcPr>
          <w:p w14:paraId="2CEEF129" w14:textId="77777777" w:rsidR="000252E9" w:rsidRPr="00D62D7D" w:rsidRDefault="000252E9">
            <w:pPr>
              <w:pStyle w:val="Table"/>
            </w:pPr>
          </w:p>
        </w:tc>
        <w:tc>
          <w:tcPr>
            <w:tcW w:w="630" w:type="dxa"/>
          </w:tcPr>
          <w:p w14:paraId="2CEEF12A" w14:textId="77777777" w:rsidR="000252E9" w:rsidRPr="00D62D7D" w:rsidRDefault="000252E9">
            <w:pPr>
              <w:pStyle w:val="Table"/>
            </w:pPr>
          </w:p>
        </w:tc>
        <w:tc>
          <w:tcPr>
            <w:tcW w:w="3148" w:type="dxa"/>
          </w:tcPr>
          <w:p w14:paraId="2CEEF12B" w14:textId="77777777" w:rsidR="000252E9" w:rsidRPr="00D62D7D" w:rsidRDefault="000252E9">
            <w:pPr>
              <w:pStyle w:val="Table"/>
            </w:pPr>
            <w:r w:rsidRPr="00D62D7D">
              <w:t>Military Retirement</w:t>
            </w:r>
          </w:p>
        </w:tc>
        <w:tc>
          <w:tcPr>
            <w:tcW w:w="3511" w:type="dxa"/>
          </w:tcPr>
          <w:p w14:paraId="2CEEF12C" w14:textId="77777777" w:rsidR="000252E9" w:rsidRPr="00D62D7D" w:rsidRDefault="000252E9">
            <w:pPr>
              <w:pStyle w:val="Table"/>
            </w:pPr>
            <w:r w:rsidRPr="00D62D7D">
              <w:t xml:space="preserve">MILITARY RETIREMENT </w:t>
            </w:r>
            <w:r w:rsidR="00254E51" w:rsidRPr="00D62D7D">
              <w:t>Field</w:t>
            </w:r>
            <w:r w:rsidRPr="00D62D7D">
              <w:t xml:space="preserve"> (#.11)</w:t>
            </w:r>
          </w:p>
        </w:tc>
      </w:tr>
      <w:tr w:rsidR="000252E9" w:rsidRPr="00D62D7D" w14:paraId="2CEEF136" w14:textId="77777777">
        <w:trPr>
          <w:trHeight w:val="288"/>
        </w:trPr>
        <w:tc>
          <w:tcPr>
            <w:tcW w:w="538" w:type="dxa"/>
          </w:tcPr>
          <w:p w14:paraId="2CEEF12E" w14:textId="77777777" w:rsidR="000252E9" w:rsidRPr="00D62D7D" w:rsidRDefault="000252E9">
            <w:pPr>
              <w:pStyle w:val="Table"/>
            </w:pPr>
            <w:r w:rsidRPr="00D62D7D">
              <w:t>7</w:t>
            </w:r>
          </w:p>
        </w:tc>
        <w:tc>
          <w:tcPr>
            <w:tcW w:w="540" w:type="dxa"/>
          </w:tcPr>
          <w:p w14:paraId="2CEEF12F" w14:textId="77777777" w:rsidR="000252E9" w:rsidRPr="00D62D7D" w:rsidRDefault="000252E9">
            <w:pPr>
              <w:pStyle w:val="Table"/>
            </w:pPr>
            <w:r w:rsidRPr="00D62D7D">
              <w:t>8</w:t>
            </w:r>
          </w:p>
        </w:tc>
        <w:tc>
          <w:tcPr>
            <w:tcW w:w="450" w:type="dxa"/>
          </w:tcPr>
          <w:p w14:paraId="2CEEF130" w14:textId="77777777" w:rsidR="000252E9" w:rsidRPr="00D62D7D" w:rsidRDefault="000252E9">
            <w:pPr>
              <w:pStyle w:val="Table"/>
            </w:pPr>
            <w:r w:rsidRPr="00D62D7D">
              <w:t>NM</w:t>
            </w:r>
          </w:p>
        </w:tc>
        <w:tc>
          <w:tcPr>
            <w:tcW w:w="450" w:type="dxa"/>
          </w:tcPr>
          <w:p w14:paraId="2CEEF131" w14:textId="77777777" w:rsidR="000252E9" w:rsidRPr="00D62D7D" w:rsidRDefault="000252E9">
            <w:pPr>
              <w:pStyle w:val="Table"/>
            </w:pPr>
          </w:p>
        </w:tc>
        <w:tc>
          <w:tcPr>
            <w:tcW w:w="543" w:type="dxa"/>
          </w:tcPr>
          <w:p w14:paraId="2CEEF132" w14:textId="77777777" w:rsidR="000252E9" w:rsidRPr="00D62D7D" w:rsidRDefault="000252E9">
            <w:pPr>
              <w:pStyle w:val="Table"/>
            </w:pPr>
          </w:p>
        </w:tc>
        <w:tc>
          <w:tcPr>
            <w:tcW w:w="630" w:type="dxa"/>
          </w:tcPr>
          <w:p w14:paraId="2CEEF133" w14:textId="77777777" w:rsidR="000252E9" w:rsidRPr="00D62D7D" w:rsidRDefault="000252E9">
            <w:pPr>
              <w:pStyle w:val="Table"/>
            </w:pPr>
          </w:p>
        </w:tc>
        <w:tc>
          <w:tcPr>
            <w:tcW w:w="3148" w:type="dxa"/>
          </w:tcPr>
          <w:p w14:paraId="2CEEF134" w14:textId="77777777" w:rsidR="000252E9" w:rsidRPr="00D62D7D" w:rsidRDefault="000252E9">
            <w:pPr>
              <w:pStyle w:val="Table"/>
            </w:pPr>
            <w:r w:rsidRPr="00D62D7D">
              <w:t>Unemployment Compensation</w:t>
            </w:r>
          </w:p>
        </w:tc>
        <w:tc>
          <w:tcPr>
            <w:tcW w:w="3511" w:type="dxa"/>
          </w:tcPr>
          <w:p w14:paraId="2CEEF135" w14:textId="77777777" w:rsidR="000252E9" w:rsidRPr="00D62D7D" w:rsidRDefault="000252E9">
            <w:pPr>
              <w:pStyle w:val="Table"/>
            </w:pPr>
            <w:r w:rsidRPr="00D62D7D">
              <w:t xml:space="preserve">UNEMPLOYMENT COMPENSATION </w:t>
            </w:r>
            <w:r w:rsidR="00254E51" w:rsidRPr="00D62D7D">
              <w:t>Field</w:t>
            </w:r>
            <w:r w:rsidRPr="00D62D7D">
              <w:t xml:space="preserve"> (#.12)</w:t>
            </w:r>
          </w:p>
        </w:tc>
      </w:tr>
      <w:tr w:rsidR="000252E9" w:rsidRPr="00D62D7D" w14:paraId="2CEEF13F" w14:textId="77777777">
        <w:trPr>
          <w:trHeight w:val="288"/>
        </w:trPr>
        <w:tc>
          <w:tcPr>
            <w:tcW w:w="538" w:type="dxa"/>
          </w:tcPr>
          <w:p w14:paraId="2CEEF137" w14:textId="77777777" w:rsidR="000252E9" w:rsidRPr="00D62D7D" w:rsidRDefault="000252E9">
            <w:pPr>
              <w:pStyle w:val="Table"/>
            </w:pPr>
            <w:r w:rsidRPr="00D62D7D">
              <w:t>8</w:t>
            </w:r>
          </w:p>
        </w:tc>
        <w:tc>
          <w:tcPr>
            <w:tcW w:w="540" w:type="dxa"/>
          </w:tcPr>
          <w:p w14:paraId="2CEEF138" w14:textId="77777777" w:rsidR="000252E9" w:rsidRPr="00D62D7D" w:rsidRDefault="000252E9">
            <w:pPr>
              <w:pStyle w:val="Table"/>
            </w:pPr>
            <w:r w:rsidRPr="00D62D7D">
              <w:t>8</w:t>
            </w:r>
          </w:p>
        </w:tc>
        <w:tc>
          <w:tcPr>
            <w:tcW w:w="450" w:type="dxa"/>
          </w:tcPr>
          <w:p w14:paraId="2CEEF139" w14:textId="77777777" w:rsidR="000252E9" w:rsidRPr="00D62D7D" w:rsidRDefault="000252E9">
            <w:pPr>
              <w:pStyle w:val="Table"/>
            </w:pPr>
            <w:r w:rsidRPr="00D62D7D">
              <w:t>NM</w:t>
            </w:r>
          </w:p>
        </w:tc>
        <w:tc>
          <w:tcPr>
            <w:tcW w:w="450" w:type="dxa"/>
          </w:tcPr>
          <w:p w14:paraId="2CEEF13A" w14:textId="77777777" w:rsidR="000252E9" w:rsidRPr="00D62D7D" w:rsidRDefault="000252E9">
            <w:pPr>
              <w:pStyle w:val="Table"/>
            </w:pPr>
          </w:p>
        </w:tc>
        <w:tc>
          <w:tcPr>
            <w:tcW w:w="543" w:type="dxa"/>
          </w:tcPr>
          <w:p w14:paraId="2CEEF13B" w14:textId="77777777" w:rsidR="000252E9" w:rsidRPr="00D62D7D" w:rsidRDefault="000252E9">
            <w:pPr>
              <w:pStyle w:val="Table"/>
            </w:pPr>
          </w:p>
        </w:tc>
        <w:tc>
          <w:tcPr>
            <w:tcW w:w="630" w:type="dxa"/>
          </w:tcPr>
          <w:p w14:paraId="2CEEF13C" w14:textId="77777777" w:rsidR="000252E9" w:rsidRPr="00D62D7D" w:rsidRDefault="000252E9">
            <w:pPr>
              <w:pStyle w:val="Table"/>
            </w:pPr>
          </w:p>
        </w:tc>
        <w:tc>
          <w:tcPr>
            <w:tcW w:w="3148" w:type="dxa"/>
          </w:tcPr>
          <w:p w14:paraId="2CEEF13D" w14:textId="77777777" w:rsidR="000252E9" w:rsidRPr="00D62D7D" w:rsidRDefault="000252E9">
            <w:pPr>
              <w:pStyle w:val="Table"/>
            </w:pPr>
            <w:r w:rsidRPr="00D62D7D">
              <w:t>Other Retirement</w:t>
            </w:r>
          </w:p>
        </w:tc>
        <w:tc>
          <w:tcPr>
            <w:tcW w:w="3511" w:type="dxa"/>
          </w:tcPr>
          <w:p w14:paraId="2CEEF13E" w14:textId="77777777" w:rsidR="000252E9" w:rsidRPr="00D62D7D" w:rsidRDefault="000252E9">
            <w:pPr>
              <w:pStyle w:val="Table"/>
            </w:pPr>
            <w:r w:rsidRPr="00D62D7D">
              <w:t xml:space="preserve">OTHER RETIREMENT </w:t>
            </w:r>
            <w:r w:rsidR="00254E51" w:rsidRPr="00D62D7D">
              <w:t>Field</w:t>
            </w:r>
            <w:r w:rsidRPr="00D62D7D">
              <w:t xml:space="preserve"> (#.13)</w:t>
            </w:r>
          </w:p>
        </w:tc>
      </w:tr>
      <w:tr w:rsidR="000252E9" w:rsidRPr="00D62D7D" w14:paraId="2CEEF148" w14:textId="77777777">
        <w:trPr>
          <w:trHeight w:val="288"/>
        </w:trPr>
        <w:tc>
          <w:tcPr>
            <w:tcW w:w="538" w:type="dxa"/>
          </w:tcPr>
          <w:p w14:paraId="2CEEF140" w14:textId="77777777" w:rsidR="000252E9" w:rsidRPr="00D62D7D" w:rsidRDefault="000252E9">
            <w:pPr>
              <w:pStyle w:val="Table"/>
            </w:pPr>
            <w:r w:rsidRPr="00D62D7D">
              <w:t>9</w:t>
            </w:r>
          </w:p>
        </w:tc>
        <w:tc>
          <w:tcPr>
            <w:tcW w:w="540" w:type="dxa"/>
          </w:tcPr>
          <w:p w14:paraId="2CEEF141" w14:textId="77777777" w:rsidR="000252E9" w:rsidRPr="00D62D7D" w:rsidRDefault="000252E9">
            <w:pPr>
              <w:pStyle w:val="Table"/>
            </w:pPr>
            <w:r w:rsidRPr="00D62D7D">
              <w:t>9</w:t>
            </w:r>
          </w:p>
        </w:tc>
        <w:tc>
          <w:tcPr>
            <w:tcW w:w="450" w:type="dxa"/>
          </w:tcPr>
          <w:p w14:paraId="2CEEF142" w14:textId="77777777" w:rsidR="000252E9" w:rsidRPr="00D62D7D" w:rsidRDefault="000252E9">
            <w:pPr>
              <w:pStyle w:val="Table"/>
            </w:pPr>
            <w:r w:rsidRPr="00D62D7D">
              <w:t>NM</w:t>
            </w:r>
          </w:p>
        </w:tc>
        <w:tc>
          <w:tcPr>
            <w:tcW w:w="450" w:type="dxa"/>
          </w:tcPr>
          <w:p w14:paraId="2CEEF143" w14:textId="77777777" w:rsidR="000252E9" w:rsidRPr="00D62D7D" w:rsidRDefault="000252E9">
            <w:pPr>
              <w:pStyle w:val="Table"/>
            </w:pPr>
          </w:p>
        </w:tc>
        <w:tc>
          <w:tcPr>
            <w:tcW w:w="543" w:type="dxa"/>
          </w:tcPr>
          <w:p w14:paraId="2CEEF144" w14:textId="77777777" w:rsidR="000252E9" w:rsidRPr="00D62D7D" w:rsidRDefault="000252E9">
            <w:pPr>
              <w:pStyle w:val="Table"/>
            </w:pPr>
          </w:p>
        </w:tc>
        <w:tc>
          <w:tcPr>
            <w:tcW w:w="630" w:type="dxa"/>
          </w:tcPr>
          <w:p w14:paraId="2CEEF145" w14:textId="77777777" w:rsidR="000252E9" w:rsidRPr="00D62D7D" w:rsidRDefault="000252E9">
            <w:pPr>
              <w:pStyle w:val="Table"/>
            </w:pPr>
          </w:p>
        </w:tc>
        <w:tc>
          <w:tcPr>
            <w:tcW w:w="3148" w:type="dxa"/>
          </w:tcPr>
          <w:p w14:paraId="2CEEF146" w14:textId="77777777" w:rsidR="000252E9" w:rsidRPr="00D62D7D" w:rsidRDefault="000252E9">
            <w:pPr>
              <w:pStyle w:val="Table"/>
            </w:pPr>
            <w:r w:rsidRPr="00D62D7D">
              <w:t>Employment Income</w:t>
            </w:r>
          </w:p>
        </w:tc>
        <w:tc>
          <w:tcPr>
            <w:tcW w:w="3511" w:type="dxa"/>
          </w:tcPr>
          <w:p w14:paraId="2CEEF147" w14:textId="77777777" w:rsidR="000252E9" w:rsidRPr="00D62D7D" w:rsidRDefault="000252E9">
            <w:pPr>
              <w:pStyle w:val="Table"/>
            </w:pPr>
            <w:r w:rsidRPr="00D62D7D">
              <w:t xml:space="preserve">TOTAL INCOME FROM EMPLOYMENT </w:t>
            </w:r>
            <w:r w:rsidR="00254E51" w:rsidRPr="00D62D7D">
              <w:t>Field</w:t>
            </w:r>
            <w:r w:rsidRPr="00D62D7D">
              <w:t xml:space="preserve"> (#.14)</w:t>
            </w:r>
          </w:p>
        </w:tc>
      </w:tr>
      <w:tr w:rsidR="000252E9" w:rsidRPr="00D62D7D" w14:paraId="2CEEF151" w14:textId="77777777">
        <w:trPr>
          <w:trHeight w:val="288"/>
        </w:trPr>
        <w:tc>
          <w:tcPr>
            <w:tcW w:w="538" w:type="dxa"/>
          </w:tcPr>
          <w:p w14:paraId="2CEEF149" w14:textId="77777777" w:rsidR="000252E9" w:rsidRPr="00D62D7D" w:rsidRDefault="000252E9">
            <w:pPr>
              <w:pStyle w:val="Table"/>
            </w:pPr>
            <w:r w:rsidRPr="00D62D7D">
              <w:t>10</w:t>
            </w:r>
          </w:p>
        </w:tc>
        <w:tc>
          <w:tcPr>
            <w:tcW w:w="540" w:type="dxa"/>
          </w:tcPr>
          <w:p w14:paraId="2CEEF14A" w14:textId="77777777" w:rsidR="000252E9" w:rsidRPr="00D62D7D" w:rsidRDefault="000252E9">
            <w:pPr>
              <w:pStyle w:val="Table"/>
            </w:pPr>
            <w:r w:rsidRPr="00D62D7D">
              <w:t>8</w:t>
            </w:r>
          </w:p>
        </w:tc>
        <w:tc>
          <w:tcPr>
            <w:tcW w:w="450" w:type="dxa"/>
          </w:tcPr>
          <w:p w14:paraId="2CEEF14B" w14:textId="77777777" w:rsidR="000252E9" w:rsidRPr="00D62D7D" w:rsidRDefault="000252E9">
            <w:pPr>
              <w:pStyle w:val="Table"/>
            </w:pPr>
            <w:r w:rsidRPr="00D62D7D">
              <w:t>NM</w:t>
            </w:r>
          </w:p>
        </w:tc>
        <w:tc>
          <w:tcPr>
            <w:tcW w:w="450" w:type="dxa"/>
          </w:tcPr>
          <w:p w14:paraId="2CEEF14C" w14:textId="77777777" w:rsidR="000252E9" w:rsidRPr="00D62D7D" w:rsidRDefault="000252E9">
            <w:pPr>
              <w:pStyle w:val="Table"/>
            </w:pPr>
          </w:p>
        </w:tc>
        <w:tc>
          <w:tcPr>
            <w:tcW w:w="543" w:type="dxa"/>
          </w:tcPr>
          <w:p w14:paraId="2CEEF14D" w14:textId="77777777" w:rsidR="000252E9" w:rsidRPr="00D62D7D" w:rsidRDefault="000252E9">
            <w:pPr>
              <w:pStyle w:val="Table"/>
            </w:pPr>
          </w:p>
        </w:tc>
        <w:tc>
          <w:tcPr>
            <w:tcW w:w="630" w:type="dxa"/>
          </w:tcPr>
          <w:p w14:paraId="2CEEF14E" w14:textId="77777777" w:rsidR="000252E9" w:rsidRPr="00D62D7D" w:rsidRDefault="000252E9">
            <w:pPr>
              <w:pStyle w:val="Table"/>
            </w:pPr>
          </w:p>
        </w:tc>
        <w:tc>
          <w:tcPr>
            <w:tcW w:w="3148" w:type="dxa"/>
          </w:tcPr>
          <w:p w14:paraId="2CEEF14F" w14:textId="77777777" w:rsidR="000252E9" w:rsidRPr="00D62D7D" w:rsidRDefault="000252E9">
            <w:pPr>
              <w:pStyle w:val="Table"/>
            </w:pPr>
            <w:r w:rsidRPr="00D62D7D">
              <w:t>Interest, Dividend, Annuity</w:t>
            </w:r>
          </w:p>
        </w:tc>
        <w:tc>
          <w:tcPr>
            <w:tcW w:w="3511" w:type="dxa"/>
          </w:tcPr>
          <w:p w14:paraId="2CEEF150" w14:textId="77777777" w:rsidR="000252E9" w:rsidRPr="00D62D7D" w:rsidRDefault="000252E9">
            <w:pPr>
              <w:pStyle w:val="Table"/>
            </w:pPr>
            <w:r w:rsidRPr="00D62D7D">
              <w:t xml:space="preserve">INTEREST, DIVIDEND, ANNUITY </w:t>
            </w:r>
            <w:r w:rsidR="00254E51" w:rsidRPr="00D62D7D">
              <w:t>Field</w:t>
            </w:r>
            <w:r w:rsidRPr="00D62D7D">
              <w:t xml:space="preserve"> (#.15)</w:t>
            </w:r>
          </w:p>
        </w:tc>
      </w:tr>
      <w:tr w:rsidR="000252E9" w:rsidRPr="00D62D7D" w14:paraId="2CEEF15A" w14:textId="77777777">
        <w:trPr>
          <w:trHeight w:val="288"/>
        </w:trPr>
        <w:tc>
          <w:tcPr>
            <w:tcW w:w="538" w:type="dxa"/>
          </w:tcPr>
          <w:p w14:paraId="2CEEF152" w14:textId="77777777" w:rsidR="000252E9" w:rsidRPr="00D62D7D" w:rsidRDefault="000252E9">
            <w:pPr>
              <w:pStyle w:val="Table"/>
            </w:pPr>
            <w:r w:rsidRPr="00D62D7D">
              <w:t>11</w:t>
            </w:r>
          </w:p>
        </w:tc>
        <w:tc>
          <w:tcPr>
            <w:tcW w:w="540" w:type="dxa"/>
          </w:tcPr>
          <w:p w14:paraId="2CEEF153" w14:textId="77777777" w:rsidR="000252E9" w:rsidRPr="00D62D7D" w:rsidRDefault="000252E9">
            <w:pPr>
              <w:pStyle w:val="Table"/>
            </w:pPr>
            <w:r w:rsidRPr="00D62D7D">
              <w:t>8</w:t>
            </w:r>
          </w:p>
        </w:tc>
        <w:tc>
          <w:tcPr>
            <w:tcW w:w="450" w:type="dxa"/>
          </w:tcPr>
          <w:p w14:paraId="2CEEF154" w14:textId="77777777" w:rsidR="000252E9" w:rsidRPr="00D62D7D" w:rsidRDefault="000252E9">
            <w:pPr>
              <w:pStyle w:val="Table"/>
            </w:pPr>
            <w:r w:rsidRPr="00D62D7D">
              <w:t>NM</w:t>
            </w:r>
          </w:p>
        </w:tc>
        <w:tc>
          <w:tcPr>
            <w:tcW w:w="450" w:type="dxa"/>
          </w:tcPr>
          <w:p w14:paraId="2CEEF155" w14:textId="77777777" w:rsidR="000252E9" w:rsidRPr="00D62D7D" w:rsidRDefault="000252E9">
            <w:pPr>
              <w:pStyle w:val="Table"/>
            </w:pPr>
          </w:p>
        </w:tc>
        <w:tc>
          <w:tcPr>
            <w:tcW w:w="543" w:type="dxa"/>
          </w:tcPr>
          <w:p w14:paraId="2CEEF156" w14:textId="77777777" w:rsidR="000252E9" w:rsidRPr="00D62D7D" w:rsidRDefault="000252E9">
            <w:pPr>
              <w:pStyle w:val="Table"/>
            </w:pPr>
          </w:p>
        </w:tc>
        <w:tc>
          <w:tcPr>
            <w:tcW w:w="630" w:type="dxa"/>
          </w:tcPr>
          <w:p w14:paraId="2CEEF157" w14:textId="77777777" w:rsidR="000252E9" w:rsidRPr="00D62D7D" w:rsidRDefault="000252E9">
            <w:pPr>
              <w:pStyle w:val="Table"/>
            </w:pPr>
          </w:p>
        </w:tc>
        <w:tc>
          <w:tcPr>
            <w:tcW w:w="3148" w:type="dxa"/>
          </w:tcPr>
          <w:p w14:paraId="2CEEF158" w14:textId="77777777" w:rsidR="000252E9" w:rsidRPr="00D62D7D" w:rsidRDefault="000252E9">
            <w:pPr>
              <w:pStyle w:val="Table"/>
            </w:pPr>
            <w:r w:rsidRPr="00D62D7D">
              <w:t>Workers Comp/Black Lung</w:t>
            </w:r>
          </w:p>
        </w:tc>
        <w:tc>
          <w:tcPr>
            <w:tcW w:w="3511" w:type="dxa"/>
          </w:tcPr>
          <w:p w14:paraId="2CEEF159" w14:textId="77777777" w:rsidR="000252E9" w:rsidRPr="00D62D7D" w:rsidRDefault="000252E9">
            <w:pPr>
              <w:pStyle w:val="Table"/>
            </w:pPr>
            <w:r w:rsidRPr="00D62D7D">
              <w:t xml:space="preserve">WORKERS COMP. OR BLACK LUNG </w:t>
            </w:r>
            <w:r w:rsidR="00254E51" w:rsidRPr="00D62D7D">
              <w:t>Field</w:t>
            </w:r>
            <w:r w:rsidRPr="00D62D7D">
              <w:t xml:space="preserve"> (#.16)</w:t>
            </w:r>
          </w:p>
        </w:tc>
      </w:tr>
      <w:tr w:rsidR="000252E9" w:rsidRPr="00D62D7D" w14:paraId="2CEEF163" w14:textId="77777777">
        <w:trPr>
          <w:trHeight w:val="288"/>
        </w:trPr>
        <w:tc>
          <w:tcPr>
            <w:tcW w:w="538" w:type="dxa"/>
          </w:tcPr>
          <w:p w14:paraId="2CEEF15B" w14:textId="77777777" w:rsidR="000252E9" w:rsidRPr="00D62D7D" w:rsidRDefault="000252E9">
            <w:pPr>
              <w:pStyle w:val="Table"/>
            </w:pPr>
            <w:r w:rsidRPr="00D62D7D">
              <w:t>12</w:t>
            </w:r>
          </w:p>
        </w:tc>
        <w:tc>
          <w:tcPr>
            <w:tcW w:w="540" w:type="dxa"/>
          </w:tcPr>
          <w:p w14:paraId="2CEEF15C" w14:textId="77777777" w:rsidR="000252E9" w:rsidRPr="00D62D7D" w:rsidRDefault="000252E9">
            <w:pPr>
              <w:pStyle w:val="Table"/>
            </w:pPr>
            <w:r w:rsidRPr="00D62D7D">
              <w:t>9</w:t>
            </w:r>
          </w:p>
        </w:tc>
        <w:tc>
          <w:tcPr>
            <w:tcW w:w="450" w:type="dxa"/>
          </w:tcPr>
          <w:p w14:paraId="2CEEF15D" w14:textId="77777777" w:rsidR="000252E9" w:rsidRPr="00D62D7D" w:rsidRDefault="000252E9">
            <w:pPr>
              <w:pStyle w:val="Table"/>
            </w:pPr>
            <w:r w:rsidRPr="00D62D7D">
              <w:t>NM</w:t>
            </w:r>
          </w:p>
        </w:tc>
        <w:tc>
          <w:tcPr>
            <w:tcW w:w="450" w:type="dxa"/>
          </w:tcPr>
          <w:p w14:paraId="2CEEF15E" w14:textId="77777777" w:rsidR="000252E9" w:rsidRPr="00D62D7D" w:rsidRDefault="000252E9">
            <w:pPr>
              <w:pStyle w:val="Table"/>
            </w:pPr>
          </w:p>
        </w:tc>
        <w:tc>
          <w:tcPr>
            <w:tcW w:w="543" w:type="dxa"/>
          </w:tcPr>
          <w:p w14:paraId="2CEEF15F" w14:textId="77777777" w:rsidR="000252E9" w:rsidRPr="00D62D7D" w:rsidRDefault="000252E9">
            <w:pPr>
              <w:pStyle w:val="Table"/>
            </w:pPr>
          </w:p>
        </w:tc>
        <w:tc>
          <w:tcPr>
            <w:tcW w:w="630" w:type="dxa"/>
          </w:tcPr>
          <w:p w14:paraId="2CEEF160" w14:textId="77777777" w:rsidR="000252E9" w:rsidRPr="00D62D7D" w:rsidRDefault="000252E9">
            <w:pPr>
              <w:pStyle w:val="Table"/>
            </w:pPr>
          </w:p>
        </w:tc>
        <w:tc>
          <w:tcPr>
            <w:tcW w:w="3148" w:type="dxa"/>
          </w:tcPr>
          <w:p w14:paraId="2CEEF161" w14:textId="77777777" w:rsidR="000252E9" w:rsidRPr="00D62D7D" w:rsidRDefault="000252E9">
            <w:pPr>
              <w:pStyle w:val="Table"/>
            </w:pPr>
            <w:r w:rsidRPr="00D62D7D">
              <w:t>Other Income</w:t>
            </w:r>
          </w:p>
        </w:tc>
        <w:tc>
          <w:tcPr>
            <w:tcW w:w="3511" w:type="dxa"/>
          </w:tcPr>
          <w:p w14:paraId="2CEEF162" w14:textId="77777777" w:rsidR="000252E9" w:rsidRPr="00D62D7D" w:rsidRDefault="000252E9">
            <w:pPr>
              <w:pStyle w:val="Table"/>
            </w:pPr>
            <w:r w:rsidRPr="00D62D7D">
              <w:t xml:space="preserve">ALL OTHER INCOME </w:t>
            </w:r>
            <w:r w:rsidR="00254E51" w:rsidRPr="00D62D7D">
              <w:t>Field</w:t>
            </w:r>
            <w:r w:rsidRPr="00D62D7D">
              <w:t xml:space="preserve"> (#.17)</w:t>
            </w:r>
          </w:p>
        </w:tc>
      </w:tr>
      <w:tr w:rsidR="000252E9" w:rsidRPr="00D62D7D" w14:paraId="2CEEF16C" w14:textId="77777777">
        <w:trPr>
          <w:trHeight w:val="288"/>
        </w:trPr>
        <w:tc>
          <w:tcPr>
            <w:tcW w:w="538" w:type="dxa"/>
          </w:tcPr>
          <w:p w14:paraId="2CEEF164" w14:textId="77777777" w:rsidR="000252E9" w:rsidRPr="00D62D7D" w:rsidRDefault="000252E9">
            <w:pPr>
              <w:pStyle w:val="Table"/>
            </w:pPr>
            <w:r w:rsidRPr="00D62D7D">
              <w:t>13</w:t>
            </w:r>
          </w:p>
        </w:tc>
        <w:tc>
          <w:tcPr>
            <w:tcW w:w="540" w:type="dxa"/>
          </w:tcPr>
          <w:p w14:paraId="2CEEF165" w14:textId="77777777" w:rsidR="000252E9" w:rsidRPr="00D62D7D" w:rsidRDefault="000252E9">
            <w:pPr>
              <w:pStyle w:val="Table"/>
            </w:pPr>
            <w:r w:rsidRPr="00D62D7D">
              <w:t>8</w:t>
            </w:r>
          </w:p>
        </w:tc>
        <w:tc>
          <w:tcPr>
            <w:tcW w:w="450" w:type="dxa"/>
          </w:tcPr>
          <w:p w14:paraId="2CEEF166" w14:textId="77777777" w:rsidR="000252E9" w:rsidRPr="00D62D7D" w:rsidRDefault="000252E9">
            <w:pPr>
              <w:pStyle w:val="Table"/>
            </w:pPr>
            <w:r w:rsidRPr="00D62D7D">
              <w:t>NM</w:t>
            </w:r>
          </w:p>
        </w:tc>
        <w:tc>
          <w:tcPr>
            <w:tcW w:w="450" w:type="dxa"/>
          </w:tcPr>
          <w:p w14:paraId="2CEEF167" w14:textId="77777777" w:rsidR="000252E9" w:rsidRPr="00D62D7D" w:rsidRDefault="000252E9">
            <w:pPr>
              <w:pStyle w:val="Table"/>
            </w:pPr>
          </w:p>
        </w:tc>
        <w:tc>
          <w:tcPr>
            <w:tcW w:w="543" w:type="dxa"/>
          </w:tcPr>
          <w:p w14:paraId="2CEEF168" w14:textId="77777777" w:rsidR="000252E9" w:rsidRPr="00D62D7D" w:rsidRDefault="000252E9">
            <w:pPr>
              <w:pStyle w:val="Table"/>
            </w:pPr>
          </w:p>
        </w:tc>
        <w:tc>
          <w:tcPr>
            <w:tcW w:w="630" w:type="dxa"/>
          </w:tcPr>
          <w:p w14:paraId="2CEEF169" w14:textId="77777777" w:rsidR="000252E9" w:rsidRPr="00D62D7D" w:rsidRDefault="000252E9">
            <w:pPr>
              <w:pStyle w:val="Table"/>
            </w:pPr>
          </w:p>
        </w:tc>
        <w:tc>
          <w:tcPr>
            <w:tcW w:w="3148" w:type="dxa"/>
          </w:tcPr>
          <w:p w14:paraId="2CEEF16A" w14:textId="77777777" w:rsidR="000252E9" w:rsidRPr="00D62D7D" w:rsidRDefault="000252E9">
            <w:pPr>
              <w:pStyle w:val="Table"/>
            </w:pPr>
            <w:r w:rsidRPr="00D62D7D">
              <w:t>Medical Expenses</w:t>
            </w:r>
          </w:p>
        </w:tc>
        <w:tc>
          <w:tcPr>
            <w:tcW w:w="3511" w:type="dxa"/>
          </w:tcPr>
          <w:p w14:paraId="2CEEF16B" w14:textId="77777777" w:rsidR="000252E9" w:rsidRPr="00D62D7D" w:rsidRDefault="000252E9">
            <w:pPr>
              <w:pStyle w:val="Table"/>
            </w:pPr>
            <w:r w:rsidRPr="00D62D7D">
              <w:t xml:space="preserve">MEDICAL EXPENSES </w:t>
            </w:r>
            <w:r w:rsidR="00254E51" w:rsidRPr="00D62D7D">
              <w:t>Field</w:t>
            </w:r>
            <w:r w:rsidRPr="00D62D7D">
              <w:t xml:space="preserve"> (#1.01) (Veteran Only)</w:t>
            </w:r>
          </w:p>
        </w:tc>
      </w:tr>
      <w:tr w:rsidR="000252E9" w:rsidRPr="00D62D7D" w14:paraId="2CEEF175" w14:textId="77777777">
        <w:trPr>
          <w:trHeight w:val="288"/>
        </w:trPr>
        <w:tc>
          <w:tcPr>
            <w:tcW w:w="538" w:type="dxa"/>
          </w:tcPr>
          <w:p w14:paraId="2CEEF16D" w14:textId="77777777" w:rsidR="000252E9" w:rsidRPr="00D62D7D" w:rsidRDefault="000252E9">
            <w:pPr>
              <w:pStyle w:val="Table"/>
            </w:pPr>
            <w:r w:rsidRPr="00D62D7D">
              <w:t>14</w:t>
            </w:r>
          </w:p>
        </w:tc>
        <w:tc>
          <w:tcPr>
            <w:tcW w:w="540" w:type="dxa"/>
          </w:tcPr>
          <w:p w14:paraId="2CEEF16E" w14:textId="77777777" w:rsidR="000252E9" w:rsidRPr="00D62D7D" w:rsidRDefault="000252E9">
            <w:pPr>
              <w:pStyle w:val="Table"/>
            </w:pPr>
            <w:r w:rsidRPr="00D62D7D">
              <w:t>8</w:t>
            </w:r>
          </w:p>
        </w:tc>
        <w:tc>
          <w:tcPr>
            <w:tcW w:w="450" w:type="dxa"/>
          </w:tcPr>
          <w:p w14:paraId="2CEEF16F" w14:textId="77777777" w:rsidR="000252E9" w:rsidRPr="00D62D7D" w:rsidRDefault="000252E9">
            <w:pPr>
              <w:pStyle w:val="Table"/>
            </w:pPr>
            <w:r w:rsidRPr="00D62D7D">
              <w:t>NM</w:t>
            </w:r>
          </w:p>
        </w:tc>
        <w:tc>
          <w:tcPr>
            <w:tcW w:w="450" w:type="dxa"/>
          </w:tcPr>
          <w:p w14:paraId="2CEEF170" w14:textId="77777777" w:rsidR="000252E9" w:rsidRPr="00D62D7D" w:rsidRDefault="000252E9">
            <w:pPr>
              <w:pStyle w:val="Table"/>
            </w:pPr>
          </w:p>
        </w:tc>
        <w:tc>
          <w:tcPr>
            <w:tcW w:w="543" w:type="dxa"/>
          </w:tcPr>
          <w:p w14:paraId="2CEEF171" w14:textId="77777777" w:rsidR="000252E9" w:rsidRPr="00D62D7D" w:rsidRDefault="000252E9">
            <w:pPr>
              <w:pStyle w:val="Table"/>
            </w:pPr>
          </w:p>
        </w:tc>
        <w:tc>
          <w:tcPr>
            <w:tcW w:w="630" w:type="dxa"/>
          </w:tcPr>
          <w:p w14:paraId="2CEEF172" w14:textId="77777777" w:rsidR="000252E9" w:rsidRPr="00D62D7D" w:rsidRDefault="000252E9">
            <w:pPr>
              <w:pStyle w:val="Table"/>
            </w:pPr>
          </w:p>
        </w:tc>
        <w:tc>
          <w:tcPr>
            <w:tcW w:w="3148" w:type="dxa"/>
          </w:tcPr>
          <w:p w14:paraId="2CEEF173" w14:textId="77777777" w:rsidR="000252E9" w:rsidRPr="00D62D7D" w:rsidRDefault="000252E9">
            <w:pPr>
              <w:pStyle w:val="Table"/>
            </w:pPr>
            <w:r w:rsidRPr="00D62D7D">
              <w:t>Funeral And Burial Expenses</w:t>
            </w:r>
          </w:p>
        </w:tc>
        <w:tc>
          <w:tcPr>
            <w:tcW w:w="3511" w:type="dxa"/>
          </w:tcPr>
          <w:p w14:paraId="2CEEF174" w14:textId="77777777" w:rsidR="000252E9" w:rsidRPr="00D62D7D" w:rsidRDefault="000252E9">
            <w:pPr>
              <w:pStyle w:val="Table"/>
            </w:pPr>
            <w:r w:rsidRPr="00D62D7D">
              <w:t xml:space="preserve">FUNERAL AND BURIAL EXPENSES </w:t>
            </w:r>
            <w:r w:rsidR="00254E51" w:rsidRPr="00D62D7D">
              <w:t>Field</w:t>
            </w:r>
            <w:r w:rsidRPr="00D62D7D">
              <w:t xml:space="preserve"> (#1.02) (Veteran Only)</w:t>
            </w:r>
          </w:p>
        </w:tc>
      </w:tr>
      <w:tr w:rsidR="000252E9" w:rsidRPr="00D62D7D" w14:paraId="2CEEF17E" w14:textId="77777777">
        <w:trPr>
          <w:trHeight w:val="288"/>
        </w:trPr>
        <w:tc>
          <w:tcPr>
            <w:tcW w:w="538" w:type="dxa"/>
            <w:tcBorders>
              <w:bottom w:val="single" w:sz="6" w:space="0" w:color="auto"/>
            </w:tcBorders>
          </w:tcPr>
          <w:p w14:paraId="2CEEF176" w14:textId="77777777" w:rsidR="000252E9" w:rsidRPr="00D62D7D" w:rsidRDefault="000252E9">
            <w:pPr>
              <w:pStyle w:val="Table"/>
            </w:pPr>
            <w:r w:rsidRPr="00D62D7D">
              <w:t>15</w:t>
            </w:r>
          </w:p>
        </w:tc>
        <w:tc>
          <w:tcPr>
            <w:tcW w:w="540" w:type="dxa"/>
            <w:tcBorders>
              <w:bottom w:val="single" w:sz="6" w:space="0" w:color="auto"/>
            </w:tcBorders>
          </w:tcPr>
          <w:p w14:paraId="2CEEF177" w14:textId="77777777" w:rsidR="000252E9" w:rsidRPr="00D62D7D" w:rsidRDefault="000252E9">
            <w:pPr>
              <w:pStyle w:val="Table"/>
            </w:pPr>
            <w:r w:rsidRPr="00D62D7D">
              <w:t>8</w:t>
            </w:r>
          </w:p>
        </w:tc>
        <w:tc>
          <w:tcPr>
            <w:tcW w:w="450" w:type="dxa"/>
            <w:tcBorders>
              <w:bottom w:val="single" w:sz="6" w:space="0" w:color="auto"/>
            </w:tcBorders>
          </w:tcPr>
          <w:p w14:paraId="2CEEF178" w14:textId="77777777" w:rsidR="000252E9" w:rsidRPr="00D62D7D" w:rsidRDefault="000252E9">
            <w:pPr>
              <w:pStyle w:val="Table"/>
            </w:pPr>
            <w:r w:rsidRPr="00D62D7D">
              <w:t>NM</w:t>
            </w:r>
          </w:p>
        </w:tc>
        <w:tc>
          <w:tcPr>
            <w:tcW w:w="450" w:type="dxa"/>
            <w:tcBorders>
              <w:bottom w:val="single" w:sz="6" w:space="0" w:color="auto"/>
            </w:tcBorders>
          </w:tcPr>
          <w:p w14:paraId="2CEEF179" w14:textId="77777777" w:rsidR="000252E9" w:rsidRPr="00D62D7D" w:rsidRDefault="000252E9">
            <w:pPr>
              <w:pStyle w:val="Table"/>
            </w:pPr>
          </w:p>
        </w:tc>
        <w:tc>
          <w:tcPr>
            <w:tcW w:w="543" w:type="dxa"/>
            <w:tcBorders>
              <w:bottom w:val="single" w:sz="6" w:space="0" w:color="auto"/>
            </w:tcBorders>
          </w:tcPr>
          <w:p w14:paraId="2CEEF17A" w14:textId="77777777" w:rsidR="000252E9" w:rsidRPr="00D62D7D" w:rsidRDefault="000252E9">
            <w:pPr>
              <w:pStyle w:val="Table"/>
            </w:pPr>
          </w:p>
        </w:tc>
        <w:tc>
          <w:tcPr>
            <w:tcW w:w="630" w:type="dxa"/>
            <w:tcBorders>
              <w:bottom w:val="single" w:sz="6" w:space="0" w:color="auto"/>
            </w:tcBorders>
          </w:tcPr>
          <w:p w14:paraId="2CEEF17B" w14:textId="77777777" w:rsidR="000252E9" w:rsidRPr="00D62D7D" w:rsidRDefault="000252E9">
            <w:pPr>
              <w:pStyle w:val="Table"/>
            </w:pPr>
          </w:p>
        </w:tc>
        <w:tc>
          <w:tcPr>
            <w:tcW w:w="3148" w:type="dxa"/>
            <w:tcBorders>
              <w:bottom w:val="single" w:sz="6" w:space="0" w:color="auto"/>
            </w:tcBorders>
          </w:tcPr>
          <w:p w14:paraId="2CEEF17C" w14:textId="77777777" w:rsidR="000252E9" w:rsidRPr="00D62D7D" w:rsidRDefault="000252E9">
            <w:pPr>
              <w:pStyle w:val="Table"/>
            </w:pPr>
            <w:r w:rsidRPr="00D62D7D">
              <w:t>Educational Expenses</w:t>
            </w:r>
          </w:p>
        </w:tc>
        <w:tc>
          <w:tcPr>
            <w:tcW w:w="3511" w:type="dxa"/>
            <w:tcBorders>
              <w:bottom w:val="single" w:sz="6" w:space="0" w:color="auto"/>
            </w:tcBorders>
          </w:tcPr>
          <w:p w14:paraId="2CEEF17D" w14:textId="77777777" w:rsidR="000252E9" w:rsidRPr="00D62D7D" w:rsidRDefault="000252E9">
            <w:pPr>
              <w:pStyle w:val="Table"/>
            </w:pPr>
            <w:r w:rsidRPr="00D62D7D">
              <w:t xml:space="preserve">EDUCATIONAL EXPENSES </w:t>
            </w:r>
            <w:r w:rsidR="00254E51" w:rsidRPr="00D62D7D">
              <w:t>Field</w:t>
            </w:r>
            <w:r w:rsidRPr="00D62D7D">
              <w:t xml:space="preserve"> (#1.03) (Veteran Only)</w:t>
            </w:r>
          </w:p>
        </w:tc>
      </w:tr>
      <w:tr w:rsidR="000252E9" w:rsidRPr="00D62D7D" w14:paraId="2CEEF1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7F" w14:textId="77777777" w:rsidR="000252E9" w:rsidRPr="00D62D7D" w:rsidRDefault="000252E9">
            <w:pPr>
              <w:pStyle w:val="Table"/>
            </w:pPr>
            <w:r w:rsidRPr="00D62D7D">
              <w:t>16</w:t>
            </w:r>
          </w:p>
        </w:tc>
        <w:tc>
          <w:tcPr>
            <w:tcW w:w="540" w:type="dxa"/>
          </w:tcPr>
          <w:p w14:paraId="2CEEF180" w14:textId="77777777" w:rsidR="000252E9" w:rsidRPr="00D62D7D" w:rsidRDefault="000252E9">
            <w:pPr>
              <w:pStyle w:val="Table"/>
            </w:pPr>
            <w:r w:rsidRPr="00D62D7D">
              <w:t>9</w:t>
            </w:r>
          </w:p>
        </w:tc>
        <w:tc>
          <w:tcPr>
            <w:tcW w:w="450" w:type="dxa"/>
          </w:tcPr>
          <w:p w14:paraId="2CEEF181" w14:textId="77777777" w:rsidR="000252E9" w:rsidRPr="00D62D7D" w:rsidRDefault="000252E9">
            <w:pPr>
              <w:pStyle w:val="Table"/>
            </w:pPr>
            <w:r w:rsidRPr="00D62D7D">
              <w:t>NM</w:t>
            </w:r>
          </w:p>
        </w:tc>
        <w:tc>
          <w:tcPr>
            <w:tcW w:w="450" w:type="dxa"/>
          </w:tcPr>
          <w:p w14:paraId="2CEEF182" w14:textId="77777777" w:rsidR="000252E9" w:rsidRPr="00D62D7D" w:rsidRDefault="000252E9">
            <w:pPr>
              <w:pStyle w:val="Table"/>
            </w:pPr>
          </w:p>
        </w:tc>
        <w:tc>
          <w:tcPr>
            <w:tcW w:w="543" w:type="dxa"/>
          </w:tcPr>
          <w:p w14:paraId="2CEEF183" w14:textId="77777777" w:rsidR="000252E9" w:rsidRPr="00D62D7D" w:rsidRDefault="000252E9">
            <w:pPr>
              <w:pStyle w:val="Table"/>
            </w:pPr>
          </w:p>
        </w:tc>
        <w:tc>
          <w:tcPr>
            <w:tcW w:w="630" w:type="dxa"/>
          </w:tcPr>
          <w:p w14:paraId="2CEEF184" w14:textId="77777777" w:rsidR="000252E9" w:rsidRPr="00D62D7D" w:rsidRDefault="000252E9">
            <w:pPr>
              <w:pStyle w:val="Table"/>
            </w:pPr>
          </w:p>
        </w:tc>
        <w:tc>
          <w:tcPr>
            <w:tcW w:w="3148" w:type="dxa"/>
          </w:tcPr>
          <w:p w14:paraId="2CEEF185" w14:textId="77777777" w:rsidR="000252E9" w:rsidRPr="00D62D7D" w:rsidRDefault="000252E9">
            <w:pPr>
              <w:pStyle w:val="Table"/>
            </w:pPr>
            <w:r w:rsidRPr="00D62D7D">
              <w:t>Cash, Amount in Bank Accounts</w:t>
            </w:r>
          </w:p>
        </w:tc>
        <w:tc>
          <w:tcPr>
            <w:tcW w:w="3511" w:type="dxa"/>
            <w:tcBorders>
              <w:right w:val="double" w:sz="4" w:space="0" w:color="auto"/>
            </w:tcBorders>
          </w:tcPr>
          <w:p w14:paraId="2CEEF186" w14:textId="77777777" w:rsidR="000252E9" w:rsidRPr="00D62D7D" w:rsidRDefault="000252E9">
            <w:pPr>
              <w:pStyle w:val="Table"/>
            </w:pPr>
            <w:r w:rsidRPr="00D62D7D">
              <w:t xml:space="preserve">CASH,AMOUNTS IN BANK ACCOUNTS </w:t>
            </w:r>
            <w:r w:rsidR="00254E51" w:rsidRPr="00D62D7D">
              <w:t>Field</w:t>
            </w:r>
            <w:r w:rsidRPr="00D62D7D">
              <w:t xml:space="preserve"> (#2.01) [vet/spouse only]</w:t>
            </w:r>
          </w:p>
        </w:tc>
      </w:tr>
      <w:tr w:rsidR="000252E9" w:rsidRPr="00D62D7D" w14:paraId="2CEEF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88" w14:textId="77777777" w:rsidR="000252E9" w:rsidRPr="00D62D7D" w:rsidRDefault="000252E9">
            <w:pPr>
              <w:pStyle w:val="Table"/>
            </w:pPr>
            <w:r w:rsidRPr="00D62D7D">
              <w:t>17</w:t>
            </w:r>
          </w:p>
        </w:tc>
        <w:tc>
          <w:tcPr>
            <w:tcW w:w="540" w:type="dxa"/>
          </w:tcPr>
          <w:p w14:paraId="2CEEF189" w14:textId="77777777" w:rsidR="000252E9" w:rsidRPr="00D62D7D" w:rsidRDefault="000252E9">
            <w:pPr>
              <w:pStyle w:val="Table"/>
            </w:pPr>
            <w:r w:rsidRPr="00D62D7D">
              <w:t>9</w:t>
            </w:r>
          </w:p>
        </w:tc>
        <w:tc>
          <w:tcPr>
            <w:tcW w:w="450" w:type="dxa"/>
          </w:tcPr>
          <w:p w14:paraId="2CEEF18A" w14:textId="77777777" w:rsidR="000252E9" w:rsidRPr="00D62D7D" w:rsidRDefault="000252E9">
            <w:pPr>
              <w:pStyle w:val="Table"/>
            </w:pPr>
            <w:r w:rsidRPr="00D62D7D">
              <w:t>NM</w:t>
            </w:r>
          </w:p>
        </w:tc>
        <w:tc>
          <w:tcPr>
            <w:tcW w:w="450" w:type="dxa"/>
          </w:tcPr>
          <w:p w14:paraId="2CEEF18B" w14:textId="77777777" w:rsidR="000252E9" w:rsidRPr="00D62D7D" w:rsidRDefault="000252E9">
            <w:pPr>
              <w:pStyle w:val="Table"/>
            </w:pPr>
          </w:p>
        </w:tc>
        <w:tc>
          <w:tcPr>
            <w:tcW w:w="543" w:type="dxa"/>
          </w:tcPr>
          <w:p w14:paraId="2CEEF18C" w14:textId="77777777" w:rsidR="000252E9" w:rsidRPr="00D62D7D" w:rsidRDefault="000252E9">
            <w:pPr>
              <w:pStyle w:val="Table"/>
            </w:pPr>
          </w:p>
        </w:tc>
        <w:tc>
          <w:tcPr>
            <w:tcW w:w="630" w:type="dxa"/>
          </w:tcPr>
          <w:p w14:paraId="2CEEF18D" w14:textId="77777777" w:rsidR="000252E9" w:rsidRPr="00D62D7D" w:rsidRDefault="000252E9">
            <w:pPr>
              <w:pStyle w:val="Table"/>
            </w:pPr>
          </w:p>
        </w:tc>
        <w:tc>
          <w:tcPr>
            <w:tcW w:w="3148" w:type="dxa"/>
          </w:tcPr>
          <w:p w14:paraId="2CEEF18E" w14:textId="77777777" w:rsidR="000252E9" w:rsidRPr="00D62D7D" w:rsidRDefault="000252E9">
            <w:pPr>
              <w:pStyle w:val="Table"/>
            </w:pPr>
            <w:r w:rsidRPr="00D62D7D">
              <w:t>Stocks and Bonds</w:t>
            </w:r>
          </w:p>
        </w:tc>
        <w:tc>
          <w:tcPr>
            <w:tcW w:w="3511" w:type="dxa"/>
            <w:tcBorders>
              <w:right w:val="double" w:sz="4" w:space="0" w:color="auto"/>
            </w:tcBorders>
          </w:tcPr>
          <w:p w14:paraId="2CEEF18F" w14:textId="77777777" w:rsidR="000252E9" w:rsidRPr="00D62D7D" w:rsidRDefault="000252E9">
            <w:pPr>
              <w:pStyle w:val="Table"/>
            </w:pPr>
            <w:r w:rsidRPr="00D62D7D">
              <w:t xml:space="preserve">STOCKS AND BONDS </w:t>
            </w:r>
            <w:r w:rsidR="00254E51" w:rsidRPr="00D62D7D">
              <w:t>Field</w:t>
            </w:r>
            <w:r w:rsidRPr="00D62D7D">
              <w:t xml:space="preserve"> (#2.02) (veteran/spouse only)</w:t>
            </w:r>
          </w:p>
        </w:tc>
      </w:tr>
      <w:tr w:rsidR="000252E9" w:rsidRPr="00D62D7D" w14:paraId="2CEEF1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1" w14:textId="77777777" w:rsidR="000252E9" w:rsidRPr="00D62D7D" w:rsidRDefault="000252E9">
            <w:pPr>
              <w:pStyle w:val="Table"/>
            </w:pPr>
            <w:r w:rsidRPr="00D62D7D">
              <w:t>18</w:t>
            </w:r>
          </w:p>
        </w:tc>
        <w:tc>
          <w:tcPr>
            <w:tcW w:w="540" w:type="dxa"/>
          </w:tcPr>
          <w:p w14:paraId="2CEEF192" w14:textId="77777777" w:rsidR="000252E9" w:rsidRPr="00D62D7D" w:rsidRDefault="000252E9">
            <w:pPr>
              <w:pStyle w:val="Table"/>
            </w:pPr>
            <w:r w:rsidRPr="00D62D7D">
              <w:t>9</w:t>
            </w:r>
          </w:p>
        </w:tc>
        <w:tc>
          <w:tcPr>
            <w:tcW w:w="450" w:type="dxa"/>
          </w:tcPr>
          <w:p w14:paraId="2CEEF193" w14:textId="77777777" w:rsidR="000252E9" w:rsidRPr="00D62D7D" w:rsidRDefault="000252E9">
            <w:pPr>
              <w:pStyle w:val="Table"/>
            </w:pPr>
            <w:r w:rsidRPr="00D62D7D">
              <w:t>NM</w:t>
            </w:r>
          </w:p>
        </w:tc>
        <w:tc>
          <w:tcPr>
            <w:tcW w:w="450" w:type="dxa"/>
          </w:tcPr>
          <w:p w14:paraId="2CEEF194" w14:textId="77777777" w:rsidR="000252E9" w:rsidRPr="00D62D7D" w:rsidRDefault="000252E9">
            <w:pPr>
              <w:pStyle w:val="Table"/>
            </w:pPr>
          </w:p>
        </w:tc>
        <w:tc>
          <w:tcPr>
            <w:tcW w:w="543" w:type="dxa"/>
          </w:tcPr>
          <w:p w14:paraId="2CEEF195" w14:textId="77777777" w:rsidR="000252E9" w:rsidRPr="00D62D7D" w:rsidRDefault="000252E9">
            <w:pPr>
              <w:pStyle w:val="Table"/>
            </w:pPr>
          </w:p>
        </w:tc>
        <w:tc>
          <w:tcPr>
            <w:tcW w:w="630" w:type="dxa"/>
          </w:tcPr>
          <w:p w14:paraId="2CEEF196" w14:textId="77777777" w:rsidR="000252E9" w:rsidRPr="00D62D7D" w:rsidRDefault="000252E9">
            <w:pPr>
              <w:pStyle w:val="Table"/>
            </w:pPr>
          </w:p>
        </w:tc>
        <w:tc>
          <w:tcPr>
            <w:tcW w:w="3148" w:type="dxa"/>
          </w:tcPr>
          <w:p w14:paraId="2CEEF197" w14:textId="77777777" w:rsidR="000252E9" w:rsidRPr="00D62D7D" w:rsidRDefault="000252E9">
            <w:pPr>
              <w:pStyle w:val="Table"/>
            </w:pPr>
            <w:r w:rsidRPr="00D62D7D">
              <w:t>Real Property</w:t>
            </w:r>
          </w:p>
        </w:tc>
        <w:tc>
          <w:tcPr>
            <w:tcW w:w="3511" w:type="dxa"/>
            <w:tcBorders>
              <w:right w:val="double" w:sz="4" w:space="0" w:color="auto"/>
            </w:tcBorders>
          </w:tcPr>
          <w:p w14:paraId="2CEEF198" w14:textId="77777777" w:rsidR="000252E9" w:rsidRPr="00D62D7D" w:rsidRDefault="000252E9">
            <w:pPr>
              <w:pStyle w:val="Table"/>
            </w:pPr>
            <w:r w:rsidRPr="00D62D7D">
              <w:t xml:space="preserve">REAL PROPERTY </w:t>
            </w:r>
            <w:r w:rsidR="00254E51" w:rsidRPr="00D62D7D">
              <w:t>Field</w:t>
            </w:r>
            <w:r w:rsidRPr="00D62D7D">
              <w:t xml:space="preserve"> (#2.03) (veteran/spouse only)</w:t>
            </w:r>
          </w:p>
        </w:tc>
      </w:tr>
      <w:tr w:rsidR="000252E9" w:rsidRPr="00D62D7D" w14:paraId="2CEEF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A" w14:textId="77777777" w:rsidR="000252E9" w:rsidRPr="00D62D7D" w:rsidRDefault="000252E9">
            <w:pPr>
              <w:pStyle w:val="Table"/>
            </w:pPr>
            <w:r w:rsidRPr="00D62D7D">
              <w:t>19</w:t>
            </w:r>
          </w:p>
        </w:tc>
        <w:tc>
          <w:tcPr>
            <w:tcW w:w="540" w:type="dxa"/>
          </w:tcPr>
          <w:p w14:paraId="2CEEF19B" w14:textId="77777777" w:rsidR="000252E9" w:rsidRPr="00D62D7D" w:rsidRDefault="000252E9">
            <w:pPr>
              <w:pStyle w:val="Table"/>
            </w:pPr>
            <w:r w:rsidRPr="00D62D7D">
              <w:t>9</w:t>
            </w:r>
          </w:p>
        </w:tc>
        <w:tc>
          <w:tcPr>
            <w:tcW w:w="450" w:type="dxa"/>
          </w:tcPr>
          <w:p w14:paraId="2CEEF19C" w14:textId="77777777" w:rsidR="000252E9" w:rsidRPr="00D62D7D" w:rsidRDefault="000252E9">
            <w:pPr>
              <w:pStyle w:val="Table"/>
            </w:pPr>
            <w:r w:rsidRPr="00D62D7D">
              <w:t>NM</w:t>
            </w:r>
          </w:p>
        </w:tc>
        <w:tc>
          <w:tcPr>
            <w:tcW w:w="450" w:type="dxa"/>
          </w:tcPr>
          <w:p w14:paraId="2CEEF19D" w14:textId="77777777" w:rsidR="000252E9" w:rsidRPr="00D62D7D" w:rsidRDefault="000252E9">
            <w:pPr>
              <w:pStyle w:val="Table"/>
            </w:pPr>
          </w:p>
        </w:tc>
        <w:tc>
          <w:tcPr>
            <w:tcW w:w="543" w:type="dxa"/>
          </w:tcPr>
          <w:p w14:paraId="2CEEF19E" w14:textId="77777777" w:rsidR="000252E9" w:rsidRPr="00D62D7D" w:rsidRDefault="000252E9">
            <w:pPr>
              <w:pStyle w:val="Table"/>
            </w:pPr>
          </w:p>
        </w:tc>
        <w:tc>
          <w:tcPr>
            <w:tcW w:w="630" w:type="dxa"/>
          </w:tcPr>
          <w:p w14:paraId="2CEEF19F" w14:textId="77777777" w:rsidR="000252E9" w:rsidRPr="00D62D7D" w:rsidRDefault="000252E9">
            <w:pPr>
              <w:pStyle w:val="Table"/>
            </w:pPr>
          </w:p>
        </w:tc>
        <w:tc>
          <w:tcPr>
            <w:tcW w:w="3148" w:type="dxa"/>
          </w:tcPr>
          <w:p w14:paraId="2CEEF1A0" w14:textId="77777777" w:rsidR="000252E9" w:rsidRPr="00D62D7D" w:rsidRDefault="000252E9">
            <w:pPr>
              <w:pStyle w:val="Table"/>
            </w:pPr>
            <w:r w:rsidRPr="00D62D7D">
              <w:t>Other Property or Assets</w:t>
            </w:r>
          </w:p>
        </w:tc>
        <w:tc>
          <w:tcPr>
            <w:tcW w:w="3511" w:type="dxa"/>
            <w:tcBorders>
              <w:right w:val="double" w:sz="4" w:space="0" w:color="auto"/>
            </w:tcBorders>
          </w:tcPr>
          <w:p w14:paraId="2CEEF1A1" w14:textId="77777777" w:rsidR="000252E9" w:rsidRPr="00D62D7D" w:rsidRDefault="000252E9">
            <w:pPr>
              <w:pStyle w:val="Table"/>
            </w:pPr>
            <w:r w:rsidRPr="00D62D7D">
              <w:t xml:space="preserve">OTHER PROPERTY OR ASSETS </w:t>
            </w:r>
            <w:r w:rsidR="00254E51" w:rsidRPr="00D62D7D">
              <w:t>Field</w:t>
            </w:r>
            <w:r w:rsidRPr="00D62D7D">
              <w:t xml:space="preserve"> (#2.04) (veteran/spouse only)</w:t>
            </w:r>
          </w:p>
        </w:tc>
      </w:tr>
      <w:tr w:rsidR="000252E9" w:rsidRPr="00D62D7D" w14:paraId="2CEEF1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3" w14:textId="77777777" w:rsidR="000252E9" w:rsidRPr="00D62D7D" w:rsidRDefault="000252E9">
            <w:pPr>
              <w:pStyle w:val="Table"/>
            </w:pPr>
            <w:r w:rsidRPr="00D62D7D">
              <w:t>20</w:t>
            </w:r>
          </w:p>
        </w:tc>
        <w:tc>
          <w:tcPr>
            <w:tcW w:w="540" w:type="dxa"/>
          </w:tcPr>
          <w:p w14:paraId="2CEEF1A4" w14:textId="77777777" w:rsidR="000252E9" w:rsidRPr="00D62D7D" w:rsidRDefault="000252E9">
            <w:pPr>
              <w:pStyle w:val="Table"/>
            </w:pPr>
            <w:r w:rsidRPr="00D62D7D">
              <w:t>9</w:t>
            </w:r>
          </w:p>
        </w:tc>
        <w:tc>
          <w:tcPr>
            <w:tcW w:w="450" w:type="dxa"/>
          </w:tcPr>
          <w:p w14:paraId="2CEEF1A5" w14:textId="77777777" w:rsidR="000252E9" w:rsidRPr="00D62D7D" w:rsidRDefault="000252E9">
            <w:pPr>
              <w:pStyle w:val="Table"/>
            </w:pPr>
            <w:r w:rsidRPr="00D62D7D">
              <w:t>NM</w:t>
            </w:r>
          </w:p>
        </w:tc>
        <w:tc>
          <w:tcPr>
            <w:tcW w:w="450" w:type="dxa"/>
          </w:tcPr>
          <w:p w14:paraId="2CEEF1A6" w14:textId="77777777" w:rsidR="000252E9" w:rsidRPr="00D62D7D" w:rsidRDefault="000252E9">
            <w:pPr>
              <w:pStyle w:val="Table"/>
            </w:pPr>
          </w:p>
        </w:tc>
        <w:tc>
          <w:tcPr>
            <w:tcW w:w="543" w:type="dxa"/>
          </w:tcPr>
          <w:p w14:paraId="2CEEF1A7" w14:textId="77777777" w:rsidR="000252E9" w:rsidRPr="00D62D7D" w:rsidRDefault="000252E9">
            <w:pPr>
              <w:pStyle w:val="Table"/>
            </w:pPr>
          </w:p>
        </w:tc>
        <w:tc>
          <w:tcPr>
            <w:tcW w:w="630" w:type="dxa"/>
          </w:tcPr>
          <w:p w14:paraId="2CEEF1A8" w14:textId="77777777" w:rsidR="000252E9" w:rsidRPr="00D62D7D" w:rsidRDefault="000252E9">
            <w:pPr>
              <w:pStyle w:val="Table"/>
            </w:pPr>
          </w:p>
        </w:tc>
        <w:tc>
          <w:tcPr>
            <w:tcW w:w="3148" w:type="dxa"/>
          </w:tcPr>
          <w:p w14:paraId="2CEEF1A9" w14:textId="77777777" w:rsidR="000252E9" w:rsidRPr="00D62D7D" w:rsidRDefault="000252E9">
            <w:pPr>
              <w:pStyle w:val="Table"/>
            </w:pPr>
            <w:r w:rsidRPr="00D62D7D">
              <w:t>Debts</w:t>
            </w:r>
          </w:p>
        </w:tc>
        <w:tc>
          <w:tcPr>
            <w:tcW w:w="3511" w:type="dxa"/>
            <w:tcBorders>
              <w:right w:val="double" w:sz="4" w:space="0" w:color="auto"/>
            </w:tcBorders>
          </w:tcPr>
          <w:p w14:paraId="2CEEF1AA" w14:textId="77777777" w:rsidR="000252E9" w:rsidRPr="00D62D7D" w:rsidRDefault="000252E9">
            <w:pPr>
              <w:pStyle w:val="Table"/>
            </w:pPr>
            <w:r w:rsidRPr="00D62D7D">
              <w:t xml:space="preserve">DEBTS </w:t>
            </w:r>
            <w:r w:rsidR="00254E51" w:rsidRPr="00D62D7D">
              <w:t>Field</w:t>
            </w:r>
            <w:r w:rsidRPr="00D62D7D">
              <w:t xml:space="preserve"> (#2.05) (veteran/spouse only)</w:t>
            </w:r>
          </w:p>
        </w:tc>
      </w:tr>
      <w:tr w:rsidR="000252E9" w:rsidRPr="00D62D7D" w14:paraId="2CEEF1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C" w14:textId="77777777" w:rsidR="000252E9" w:rsidRPr="00D62D7D" w:rsidRDefault="000252E9">
            <w:pPr>
              <w:pStyle w:val="Table"/>
            </w:pPr>
            <w:r w:rsidRPr="00D62D7D">
              <w:t>21</w:t>
            </w:r>
          </w:p>
        </w:tc>
        <w:tc>
          <w:tcPr>
            <w:tcW w:w="540" w:type="dxa"/>
          </w:tcPr>
          <w:p w14:paraId="2CEEF1AD" w14:textId="77777777" w:rsidR="000252E9" w:rsidRPr="00D62D7D" w:rsidRDefault="000252E9">
            <w:pPr>
              <w:pStyle w:val="Table"/>
            </w:pPr>
            <w:r w:rsidRPr="00D62D7D">
              <w:t>8</w:t>
            </w:r>
          </w:p>
        </w:tc>
        <w:tc>
          <w:tcPr>
            <w:tcW w:w="450" w:type="dxa"/>
          </w:tcPr>
          <w:p w14:paraId="2CEEF1AE" w14:textId="77777777" w:rsidR="000252E9" w:rsidRPr="00D62D7D" w:rsidRDefault="000252E9">
            <w:pPr>
              <w:pStyle w:val="Table"/>
            </w:pPr>
            <w:r w:rsidRPr="00D62D7D">
              <w:t>DT</w:t>
            </w:r>
          </w:p>
        </w:tc>
        <w:tc>
          <w:tcPr>
            <w:tcW w:w="450" w:type="dxa"/>
          </w:tcPr>
          <w:p w14:paraId="2CEEF1AF" w14:textId="77777777" w:rsidR="000252E9" w:rsidRPr="00D62D7D" w:rsidRDefault="000252E9">
            <w:pPr>
              <w:pStyle w:val="Table"/>
            </w:pPr>
          </w:p>
        </w:tc>
        <w:tc>
          <w:tcPr>
            <w:tcW w:w="543" w:type="dxa"/>
          </w:tcPr>
          <w:p w14:paraId="2CEEF1B0" w14:textId="77777777" w:rsidR="000252E9" w:rsidRPr="00D62D7D" w:rsidRDefault="000252E9">
            <w:pPr>
              <w:pStyle w:val="Table"/>
            </w:pPr>
          </w:p>
        </w:tc>
        <w:tc>
          <w:tcPr>
            <w:tcW w:w="630" w:type="dxa"/>
          </w:tcPr>
          <w:p w14:paraId="2CEEF1B1" w14:textId="77777777" w:rsidR="000252E9" w:rsidRPr="00D62D7D" w:rsidRDefault="000252E9">
            <w:pPr>
              <w:pStyle w:val="Table"/>
            </w:pPr>
          </w:p>
        </w:tc>
        <w:tc>
          <w:tcPr>
            <w:tcW w:w="3148" w:type="dxa"/>
          </w:tcPr>
          <w:p w14:paraId="2CEEF1B2" w14:textId="77777777" w:rsidR="000252E9" w:rsidRPr="00D62D7D" w:rsidRDefault="000252E9">
            <w:pPr>
              <w:pStyle w:val="Table"/>
            </w:pPr>
            <w:r w:rsidRPr="00D62D7D">
              <w:t>Date Income Screening Collected</w:t>
            </w:r>
          </w:p>
        </w:tc>
        <w:tc>
          <w:tcPr>
            <w:tcW w:w="3511" w:type="dxa"/>
            <w:tcBorders>
              <w:right w:val="double" w:sz="4" w:space="0" w:color="auto"/>
            </w:tcBorders>
          </w:tcPr>
          <w:p w14:paraId="2CEEF1B3" w14:textId="77777777" w:rsidR="000252E9" w:rsidRPr="00D62D7D" w:rsidRDefault="000252E9">
            <w:pPr>
              <w:pStyle w:val="Table"/>
            </w:pPr>
            <w:r w:rsidRPr="00D62D7D">
              <w:t xml:space="preserve">ENTERED ON </w:t>
            </w:r>
            <w:r w:rsidR="00254E51" w:rsidRPr="00D62D7D">
              <w:t>Field</w:t>
            </w:r>
            <w:r w:rsidRPr="00D62D7D">
              <w:t xml:space="preserve"> (#102)</w:t>
            </w:r>
          </w:p>
        </w:tc>
      </w:tr>
      <w:tr w:rsidR="000252E9" w:rsidRPr="00D62D7D" w14:paraId="2CEEF1BD"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2CEEF1B5" w14:textId="77777777" w:rsidR="000252E9" w:rsidRPr="00D62D7D" w:rsidRDefault="000252E9">
            <w:pPr>
              <w:pStyle w:val="Table"/>
            </w:pPr>
            <w:r w:rsidRPr="00D62D7D">
              <w:t>22</w:t>
            </w:r>
          </w:p>
        </w:tc>
        <w:tc>
          <w:tcPr>
            <w:tcW w:w="540" w:type="dxa"/>
            <w:tcBorders>
              <w:bottom w:val="single" w:sz="6" w:space="0" w:color="auto"/>
            </w:tcBorders>
          </w:tcPr>
          <w:p w14:paraId="2CEEF1B6" w14:textId="77777777" w:rsidR="000252E9" w:rsidRPr="00D62D7D" w:rsidRDefault="000252E9">
            <w:pPr>
              <w:pStyle w:val="Table"/>
            </w:pPr>
            <w:r w:rsidRPr="00D62D7D">
              <w:t>3</w:t>
            </w:r>
          </w:p>
        </w:tc>
        <w:tc>
          <w:tcPr>
            <w:tcW w:w="450" w:type="dxa"/>
            <w:tcBorders>
              <w:bottom w:val="single" w:sz="6" w:space="0" w:color="auto"/>
            </w:tcBorders>
          </w:tcPr>
          <w:p w14:paraId="2CEEF1B7" w14:textId="77777777" w:rsidR="000252E9" w:rsidRPr="00D62D7D" w:rsidRDefault="000252E9">
            <w:pPr>
              <w:pStyle w:val="Table"/>
            </w:pPr>
            <w:r w:rsidRPr="00D62D7D">
              <w:t>NM</w:t>
            </w:r>
          </w:p>
        </w:tc>
        <w:tc>
          <w:tcPr>
            <w:tcW w:w="450" w:type="dxa"/>
            <w:tcBorders>
              <w:bottom w:val="single" w:sz="6" w:space="0" w:color="auto"/>
            </w:tcBorders>
          </w:tcPr>
          <w:p w14:paraId="2CEEF1B8" w14:textId="77777777" w:rsidR="000252E9" w:rsidRPr="00D62D7D" w:rsidRDefault="000252E9">
            <w:pPr>
              <w:pStyle w:val="Table"/>
            </w:pPr>
          </w:p>
        </w:tc>
        <w:tc>
          <w:tcPr>
            <w:tcW w:w="543" w:type="dxa"/>
            <w:tcBorders>
              <w:bottom w:val="single" w:sz="6" w:space="0" w:color="auto"/>
            </w:tcBorders>
          </w:tcPr>
          <w:p w14:paraId="2CEEF1B9" w14:textId="77777777" w:rsidR="000252E9" w:rsidRPr="00D62D7D" w:rsidRDefault="000252E9">
            <w:pPr>
              <w:pStyle w:val="Table"/>
            </w:pPr>
          </w:p>
        </w:tc>
        <w:tc>
          <w:tcPr>
            <w:tcW w:w="630" w:type="dxa"/>
            <w:tcBorders>
              <w:bottom w:val="single" w:sz="6" w:space="0" w:color="auto"/>
            </w:tcBorders>
          </w:tcPr>
          <w:p w14:paraId="2CEEF1BA" w14:textId="77777777" w:rsidR="000252E9" w:rsidRPr="00D62D7D" w:rsidRDefault="000252E9">
            <w:pPr>
              <w:pStyle w:val="Table"/>
            </w:pPr>
          </w:p>
        </w:tc>
        <w:tc>
          <w:tcPr>
            <w:tcW w:w="3148" w:type="dxa"/>
            <w:tcBorders>
              <w:bottom w:val="single" w:sz="6" w:space="0" w:color="auto"/>
            </w:tcBorders>
          </w:tcPr>
          <w:p w14:paraId="2CEEF1BB" w14:textId="77777777" w:rsidR="000252E9" w:rsidRPr="00D62D7D" w:rsidRDefault="000252E9">
            <w:pPr>
              <w:pStyle w:val="Table"/>
            </w:pPr>
            <w:r w:rsidRPr="00D62D7D">
              <w:t>Site Conducting Test</w:t>
            </w:r>
          </w:p>
        </w:tc>
        <w:tc>
          <w:tcPr>
            <w:tcW w:w="3511" w:type="dxa"/>
            <w:tcBorders>
              <w:bottom w:val="single" w:sz="6" w:space="0" w:color="auto"/>
              <w:right w:val="double" w:sz="4" w:space="0" w:color="auto"/>
            </w:tcBorders>
          </w:tcPr>
          <w:p w14:paraId="2CEEF1BC" w14:textId="77777777" w:rsidR="000252E9" w:rsidRPr="00D62D7D" w:rsidRDefault="000252E9">
            <w:pPr>
              <w:pStyle w:val="Table"/>
            </w:pPr>
            <w:r w:rsidRPr="00D62D7D">
              <w:t xml:space="preserve">SITE CONDUCTING TEST </w:t>
            </w:r>
            <w:r w:rsidR="00254E51" w:rsidRPr="00D62D7D">
              <w:t>Field</w:t>
            </w:r>
            <w:r w:rsidRPr="00D62D7D">
              <w:t xml:space="preserve"> (#2.05)</w:t>
            </w:r>
          </w:p>
        </w:tc>
      </w:tr>
      <w:tr w:rsidR="000252E9" w:rsidRPr="00D62D7D" w14:paraId="2CEEF1C6"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2CEEF1BE" w14:textId="77777777" w:rsidR="000252E9" w:rsidRPr="00D62D7D" w:rsidRDefault="000252E9">
            <w:pPr>
              <w:pStyle w:val="Table"/>
            </w:pPr>
            <w:r w:rsidRPr="00D62D7D">
              <w:t>23</w:t>
            </w:r>
          </w:p>
        </w:tc>
        <w:tc>
          <w:tcPr>
            <w:tcW w:w="540" w:type="dxa"/>
            <w:tcBorders>
              <w:bottom w:val="double" w:sz="4" w:space="0" w:color="auto"/>
            </w:tcBorders>
          </w:tcPr>
          <w:p w14:paraId="2CEEF1BF" w14:textId="77777777" w:rsidR="000252E9" w:rsidRPr="00D62D7D" w:rsidRDefault="000252E9">
            <w:pPr>
              <w:pStyle w:val="Table"/>
            </w:pPr>
            <w:r w:rsidRPr="00D62D7D">
              <w:t>8</w:t>
            </w:r>
          </w:p>
        </w:tc>
        <w:tc>
          <w:tcPr>
            <w:tcW w:w="450" w:type="dxa"/>
            <w:tcBorders>
              <w:bottom w:val="double" w:sz="4" w:space="0" w:color="auto"/>
            </w:tcBorders>
          </w:tcPr>
          <w:p w14:paraId="2CEEF1C0" w14:textId="77777777" w:rsidR="000252E9" w:rsidRPr="00D62D7D" w:rsidRDefault="000252E9">
            <w:pPr>
              <w:pStyle w:val="Table"/>
            </w:pPr>
            <w:r w:rsidRPr="00D62D7D">
              <w:t>DT</w:t>
            </w:r>
          </w:p>
        </w:tc>
        <w:tc>
          <w:tcPr>
            <w:tcW w:w="450" w:type="dxa"/>
            <w:tcBorders>
              <w:bottom w:val="double" w:sz="4" w:space="0" w:color="auto"/>
            </w:tcBorders>
          </w:tcPr>
          <w:p w14:paraId="2CEEF1C1" w14:textId="77777777" w:rsidR="000252E9" w:rsidRPr="00D62D7D" w:rsidRDefault="000252E9">
            <w:pPr>
              <w:pStyle w:val="Table"/>
            </w:pPr>
          </w:p>
        </w:tc>
        <w:tc>
          <w:tcPr>
            <w:tcW w:w="543" w:type="dxa"/>
            <w:tcBorders>
              <w:bottom w:val="double" w:sz="4" w:space="0" w:color="auto"/>
            </w:tcBorders>
          </w:tcPr>
          <w:p w14:paraId="2CEEF1C2" w14:textId="77777777" w:rsidR="000252E9" w:rsidRPr="00D62D7D" w:rsidRDefault="000252E9">
            <w:pPr>
              <w:pStyle w:val="Table"/>
            </w:pPr>
          </w:p>
        </w:tc>
        <w:tc>
          <w:tcPr>
            <w:tcW w:w="630" w:type="dxa"/>
            <w:tcBorders>
              <w:bottom w:val="double" w:sz="4" w:space="0" w:color="auto"/>
            </w:tcBorders>
          </w:tcPr>
          <w:p w14:paraId="2CEEF1C3" w14:textId="77777777" w:rsidR="000252E9" w:rsidRPr="00D62D7D" w:rsidRDefault="000252E9">
            <w:pPr>
              <w:pStyle w:val="Table"/>
            </w:pPr>
          </w:p>
        </w:tc>
        <w:tc>
          <w:tcPr>
            <w:tcW w:w="3148" w:type="dxa"/>
            <w:tcBorders>
              <w:bottom w:val="double" w:sz="4" w:space="0" w:color="auto"/>
            </w:tcBorders>
          </w:tcPr>
          <w:p w14:paraId="2CEEF1C4" w14:textId="77777777" w:rsidR="000252E9" w:rsidRPr="00D62D7D" w:rsidRDefault="000252E9">
            <w:pPr>
              <w:pStyle w:val="Table"/>
            </w:pPr>
            <w:r w:rsidRPr="00D62D7D">
              <w:t>Source of Test</w:t>
            </w:r>
          </w:p>
        </w:tc>
        <w:tc>
          <w:tcPr>
            <w:tcW w:w="3511" w:type="dxa"/>
            <w:tcBorders>
              <w:bottom w:val="double" w:sz="4" w:space="0" w:color="auto"/>
              <w:right w:val="double" w:sz="4" w:space="0" w:color="auto"/>
            </w:tcBorders>
          </w:tcPr>
          <w:p w14:paraId="2CEEF1C5" w14:textId="77777777" w:rsidR="000252E9" w:rsidRPr="00D62D7D" w:rsidRDefault="000252E9">
            <w:pPr>
              <w:pStyle w:val="Table"/>
            </w:pPr>
            <w:r w:rsidRPr="00D62D7D">
              <w:t xml:space="preserve">SOURCE OF TEST </w:t>
            </w:r>
            <w:r w:rsidR="00254E51" w:rsidRPr="00D62D7D">
              <w:t>Field</w:t>
            </w:r>
            <w:r w:rsidRPr="00D62D7D">
              <w:t xml:space="preserve"> (#.23) </w:t>
            </w:r>
            <w:r w:rsidR="00A371E9" w:rsidRPr="00D62D7D">
              <w:t>–</w:t>
            </w:r>
            <w:r w:rsidRPr="00D62D7D">
              <w:t xml:space="preserve"> 1=VAMC, 2=IVM</w:t>
            </w:r>
          </w:p>
        </w:tc>
      </w:tr>
    </w:tbl>
    <w:p w14:paraId="2CEEF1C7" w14:textId="77777777" w:rsidR="008B44E8" w:rsidRPr="00D62D7D" w:rsidRDefault="008B44E8"/>
    <w:p w14:paraId="2CEEF1C8" w14:textId="77777777" w:rsidR="009107BF" w:rsidRDefault="009107BF">
      <w:pPr>
        <w:rPr>
          <w:caps/>
          <w:u w:val="single"/>
        </w:rPr>
      </w:pPr>
      <w:r>
        <w:rPr>
          <w:caps/>
        </w:rPr>
        <w:br w:type="page"/>
      </w:r>
    </w:p>
    <w:p w14:paraId="2CEEF1C9" w14:textId="77777777" w:rsidR="008B44E8" w:rsidRPr="00D62D7D" w:rsidRDefault="008B44E8" w:rsidP="008B44E8">
      <w:pPr>
        <w:pStyle w:val="Heading3"/>
      </w:pPr>
      <w:bookmarkStart w:id="411" w:name="_Toc444008637"/>
      <w:r w:rsidRPr="00D62D7D">
        <w:rPr>
          <w:caps/>
        </w:rPr>
        <w:lastRenderedPageBreak/>
        <w:t>VA-</w:t>
      </w:r>
      <w:r w:rsidRPr="00D62D7D">
        <w:t>Specific Income Information Segment (ZIC) – Feb 2005 1010EZ format</w:t>
      </w:r>
      <w:bookmarkEnd w:id="411"/>
    </w:p>
    <w:p w14:paraId="2CEEF1CA" w14:textId="77777777" w:rsidR="008B44E8" w:rsidRPr="00D62D7D" w:rsidRDefault="008B44E8" w:rsidP="008B44E8">
      <w:pPr>
        <w:rPr>
          <w:i/>
          <w:sz w:val="20"/>
          <w:szCs w:val="20"/>
        </w:rPr>
      </w:pPr>
      <w:r w:rsidRPr="00D62D7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D62D7D" w14:paraId="2CEEF1D4" w14:textId="77777777" w:rsidTr="00352F67">
        <w:trPr>
          <w:trHeight w:val="274"/>
          <w:tblHeader/>
        </w:trPr>
        <w:tc>
          <w:tcPr>
            <w:tcW w:w="538" w:type="dxa"/>
            <w:shd w:val="pct10" w:color="auto" w:fill="FFFFFF"/>
          </w:tcPr>
          <w:p w14:paraId="2CEEF1CB" w14:textId="77777777" w:rsidR="008B44E8" w:rsidRPr="00D62D7D" w:rsidRDefault="008B44E8" w:rsidP="00352F67">
            <w:pPr>
              <w:pStyle w:val="9ptcenturyschoolbook"/>
              <w:rPr>
                <w:rStyle w:val="tableheading"/>
                <w:color w:val="auto"/>
              </w:rPr>
            </w:pPr>
            <w:r w:rsidRPr="00D62D7D">
              <w:rPr>
                <w:rStyle w:val="tableheading"/>
                <w:color w:val="auto"/>
              </w:rPr>
              <w:t>SEQ</w:t>
            </w:r>
          </w:p>
        </w:tc>
        <w:tc>
          <w:tcPr>
            <w:tcW w:w="540" w:type="dxa"/>
            <w:shd w:val="pct10" w:color="auto" w:fill="FFFFFF"/>
          </w:tcPr>
          <w:p w14:paraId="2CEEF1CC" w14:textId="77777777" w:rsidR="008B44E8" w:rsidRPr="00D62D7D" w:rsidRDefault="008B44E8" w:rsidP="00352F67">
            <w:pPr>
              <w:pStyle w:val="9ptcenturyschoolbook"/>
              <w:rPr>
                <w:rStyle w:val="tableheading"/>
                <w:color w:val="auto"/>
              </w:rPr>
            </w:pPr>
            <w:r w:rsidRPr="00D62D7D">
              <w:rPr>
                <w:rStyle w:val="tableheading"/>
                <w:color w:val="auto"/>
              </w:rPr>
              <w:t>LEN</w:t>
            </w:r>
          </w:p>
        </w:tc>
        <w:tc>
          <w:tcPr>
            <w:tcW w:w="450" w:type="dxa"/>
            <w:shd w:val="pct10" w:color="auto" w:fill="FFFFFF"/>
          </w:tcPr>
          <w:p w14:paraId="2CEEF1CD" w14:textId="77777777" w:rsidR="008B44E8" w:rsidRPr="00D62D7D" w:rsidRDefault="008B44E8" w:rsidP="00352F67">
            <w:pPr>
              <w:pStyle w:val="9ptcenturyschoolbook"/>
              <w:rPr>
                <w:rStyle w:val="tableheading"/>
                <w:color w:val="auto"/>
              </w:rPr>
            </w:pPr>
            <w:r w:rsidRPr="00D62D7D">
              <w:rPr>
                <w:rStyle w:val="tableheading"/>
                <w:color w:val="auto"/>
              </w:rPr>
              <w:t>DT</w:t>
            </w:r>
          </w:p>
        </w:tc>
        <w:tc>
          <w:tcPr>
            <w:tcW w:w="450" w:type="dxa"/>
            <w:shd w:val="pct10" w:color="auto" w:fill="FFFFFF"/>
          </w:tcPr>
          <w:p w14:paraId="2CEEF1CE" w14:textId="77777777" w:rsidR="008B44E8" w:rsidRPr="00D62D7D" w:rsidRDefault="008B44E8" w:rsidP="00352F67">
            <w:pPr>
              <w:pStyle w:val="9ptcenturyschoolbook"/>
              <w:rPr>
                <w:rStyle w:val="tableheading"/>
                <w:color w:val="auto"/>
              </w:rPr>
            </w:pPr>
            <w:r w:rsidRPr="00D62D7D">
              <w:rPr>
                <w:rStyle w:val="tableheading"/>
                <w:color w:val="auto"/>
              </w:rPr>
              <w:t>R/O</w:t>
            </w:r>
          </w:p>
        </w:tc>
        <w:tc>
          <w:tcPr>
            <w:tcW w:w="543" w:type="dxa"/>
            <w:shd w:val="pct10" w:color="auto" w:fill="FFFFFF"/>
          </w:tcPr>
          <w:p w14:paraId="2CEEF1CF" w14:textId="77777777" w:rsidR="008B44E8" w:rsidRPr="00D62D7D" w:rsidRDefault="008B44E8" w:rsidP="00352F67">
            <w:pPr>
              <w:pStyle w:val="9ptcenturyschoolbook"/>
              <w:rPr>
                <w:rStyle w:val="tableheading"/>
                <w:color w:val="auto"/>
              </w:rPr>
            </w:pPr>
            <w:r w:rsidRPr="00D62D7D">
              <w:rPr>
                <w:rStyle w:val="tableheading"/>
                <w:color w:val="auto"/>
              </w:rPr>
              <w:t>RP/#</w:t>
            </w:r>
          </w:p>
        </w:tc>
        <w:tc>
          <w:tcPr>
            <w:tcW w:w="630" w:type="dxa"/>
            <w:shd w:val="pct10" w:color="auto" w:fill="FFFFFF"/>
          </w:tcPr>
          <w:p w14:paraId="2CEEF1D0" w14:textId="77777777" w:rsidR="008B44E8" w:rsidRPr="00D62D7D" w:rsidRDefault="008B44E8" w:rsidP="00352F67">
            <w:pPr>
              <w:pStyle w:val="9ptcenturyschoolbook"/>
              <w:rPr>
                <w:rStyle w:val="tableheading"/>
                <w:color w:val="auto"/>
              </w:rPr>
            </w:pPr>
            <w:r w:rsidRPr="00D62D7D">
              <w:rPr>
                <w:rStyle w:val="tableheading"/>
                <w:color w:val="auto"/>
              </w:rPr>
              <w:t>TBL #</w:t>
            </w:r>
          </w:p>
        </w:tc>
        <w:tc>
          <w:tcPr>
            <w:tcW w:w="3148" w:type="dxa"/>
            <w:shd w:val="pct10" w:color="auto" w:fill="FFFFFF"/>
          </w:tcPr>
          <w:p w14:paraId="2CEEF1D1" w14:textId="77777777" w:rsidR="008B44E8" w:rsidRPr="00D62D7D" w:rsidRDefault="008B44E8" w:rsidP="00352F67">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1D2" w14:textId="77777777" w:rsidR="008B44E8" w:rsidRPr="00D62D7D" w:rsidRDefault="008B44E8" w:rsidP="00352F67">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1D3" w14:textId="77777777" w:rsidR="008B44E8" w:rsidRPr="00D62D7D" w:rsidRDefault="008B44E8" w:rsidP="00352F67">
            <w:pPr>
              <w:pStyle w:val="9ptcenturyschoolbook"/>
              <w:rPr>
                <w:rStyle w:val="tableheading"/>
                <w:color w:val="auto"/>
              </w:rPr>
            </w:pPr>
            <w:r w:rsidRPr="00D62D7D">
              <w:rPr>
                <w:rStyle w:val="tableheading"/>
                <w:color w:val="auto"/>
              </w:rPr>
              <w:t>INDIVIDUAL ANNUAL INCOME (#408.21) File Field or Expression</w:t>
            </w:r>
          </w:p>
        </w:tc>
      </w:tr>
      <w:tr w:rsidR="008B44E8" w:rsidRPr="00D62D7D" w14:paraId="2CEEF1DD" w14:textId="77777777" w:rsidTr="00352F67">
        <w:trPr>
          <w:trHeight w:val="288"/>
        </w:trPr>
        <w:tc>
          <w:tcPr>
            <w:tcW w:w="538" w:type="dxa"/>
          </w:tcPr>
          <w:p w14:paraId="2CEEF1D5" w14:textId="77777777" w:rsidR="008B44E8" w:rsidRPr="00D62D7D" w:rsidRDefault="008B44E8" w:rsidP="00352F67">
            <w:pPr>
              <w:pStyle w:val="Table"/>
            </w:pPr>
            <w:r w:rsidRPr="00D62D7D">
              <w:t>1</w:t>
            </w:r>
          </w:p>
        </w:tc>
        <w:tc>
          <w:tcPr>
            <w:tcW w:w="540" w:type="dxa"/>
          </w:tcPr>
          <w:p w14:paraId="2CEEF1D6" w14:textId="77777777" w:rsidR="008B44E8" w:rsidRPr="00D62D7D" w:rsidRDefault="008B44E8" w:rsidP="00352F67">
            <w:pPr>
              <w:pStyle w:val="Table"/>
            </w:pPr>
            <w:r w:rsidRPr="00D62D7D">
              <w:t>4</w:t>
            </w:r>
          </w:p>
        </w:tc>
        <w:tc>
          <w:tcPr>
            <w:tcW w:w="450" w:type="dxa"/>
          </w:tcPr>
          <w:p w14:paraId="2CEEF1D7" w14:textId="77777777" w:rsidR="008B44E8" w:rsidRPr="00D62D7D" w:rsidRDefault="008B44E8" w:rsidP="00352F67">
            <w:pPr>
              <w:pStyle w:val="Table"/>
            </w:pPr>
            <w:r w:rsidRPr="00D62D7D">
              <w:t>SI</w:t>
            </w:r>
          </w:p>
        </w:tc>
        <w:tc>
          <w:tcPr>
            <w:tcW w:w="450" w:type="dxa"/>
          </w:tcPr>
          <w:p w14:paraId="2CEEF1D8" w14:textId="77777777" w:rsidR="008B44E8" w:rsidRPr="00D62D7D" w:rsidRDefault="008B44E8" w:rsidP="00352F67">
            <w:pPr>
              <w:pStyle w:val="Table"/>
            </w:pPr>
            <w:r w:rsidRPr="00D62D7D">
              <w:t>R</w:t>
            </w:r>
          </w:p>
        </w:tc>
        <w:tc>
          <w:tcPr>
            <w:tcW w:w="543" w:type="dxa"/>
          </w:tcPr>
          <w:p w14:paraId="2CEEF1D9" w14:textId="77777777" w:rsidR="008B44E8" w:rsidRPr="00D62D7D" w:rsidRDefault="008B44E8" w:rsidP="00352F67">
            <w:pPr>
              <w:pStyle w:val="Table"/>
            </w:pPr>
          </w:p>
        </w:tc>
        <w:tc>
          <w:tcPr>
            <w:tcW w:w="630" w:type="dxa"/>
          </w:tcPr>
          <w:p w14:paraId="2CEEF1DA" w14:textId="77777777" w:rsidR="008B44E8" w:rsidRPr="00D62D7D" w:rsidRDefault="008B44E8" w:rsidP="00352F67">
            <w:pPr>
              <w:pStyle w:val="Table"/>
            </w:pPr>
          </w:p>
        </w:tc>
        <w:tc>
          <w:tcPr>
            <w:tcW w:w="3148" w:type="dxa"/>
          </w:tcPr>
          <w:p w14:paraId="2CEEF1DB" w14:textId="77777777" w:rsidR="008B44E8" w:rsidRPr="00D62D7D" w:rsidRDefault="008B44E8" w:rsidP="00352F67">
            <w:pPr>
              <w:pStyle w:val="Table"/>
            </w:pPr>
            <w:r w:rsidRPr="00D62D7D">
              <w:t>Set ID</w:t>
            </w:r>
          </w:p>
        </w:tc>
        <w:tc>
          <w:tcPr>
            <w:tcW w:w="3511" w:type="dxa"/>
          </w:tcPr>
          <w:p w14:paraId="2CEEF1DC" w14:textId="77777777" w:rsidR="008B44E8" w:rsidRPr="00D62D7D" w:rsidRDefault="008B44E8" w:rsidP="00352F67">
            <w:pPr>
              <w:pStyle w:val="Table"/>
            </w:pPr>
            <w:r w:rsidRPr="00D62D7D">
              <w:t>Sequential Number (1 is always Primary Eligibility.)</w:t>
            </w:r>
          </w:p>
        </w:tc>
      </w:tr>
      <w:tr w:rsidR="008B44E8" w:rsidRPr="00D62D7D" w14:paraId="2CEEF1E6" w14:textId="77777777" w:rsidTr="00352F67">
        <w:trPr>
          <w:trHeight w:val="288"/>
        </w:trPr>
        <w:tc>
          <w:tcPr>
            <w:tcW w:w="538" w:type="dxa"/>
          </w:tcPr>
          <w:p w14:paraId="2CEEF1DE" w14:textId="77777777" w:rsidR="008B44E8" w:rsidRPr="00D62D7D" w:rsidRDefault="008B44E8" w:rsidP="00352F67">
            <w:pPr>
              <w:pStyle w:val="Table"/>
            </w:pPr>
            <w:r w:rsidRPr="00D62D7D">
              <w:t>2</w:t>
            </w:r>
          </w:p>
        </w:tc>
        <w:tc>
          <w:tcPr>
            <w:tcW w:w="540" w:type="dxa"/>
          </w:tcPr>
          <w:p w14:paraId="2CEEF1DF" w14:textId="77777777" w:rsidR="008B44E8" w:rsidRPr="00D62D7D" w:rsidRDefault="008B44E8" w:rsidP="00352F67">
            <w:pPr>
              <w:pStyle w:val="Table"/>
            </w:pPr>
            <w:r w:rsidRPr="00D62D7D">
              <w:t>8</w:t>
            </w:r>
          </w:p>
        </w:tc>
        <w:tc>
          <w:tcPr>
            <w:tcW w:w="450" w:type="dxa"/>
          </w:tcPr>
          <w:p w14:paraId="2CEEF1E0" w14:textId="77777777" w:rsidR="008B44E8" w:rsidRPr="00D62D7D" w:rsidRDefault="008B44E8" w:rsidP="00352F67">
            <w:pPr>
              <w:pStyle w:val="Table"/>
            </w:pPr>
            <w:r w:rsidRPr="00D62D7D">
              <w:t>DT</w:t>
            </w:r>
          </w:p>
        </w:tc>
        <w:tc>
          <w:tcPr>
            <w:tcW w:w="450" w:type="dxa"/>
          </w:tcPr>
          <w:p w14:paraId="2CEEF1E1" w14:textId="77777777" w:rsidR="008B44E8" w:rsidRPr="00D62D7D" w:rsidRDefault="008B44E8" w:rsidP="00352F67">
            <w:pPr>
              <w:pStyle w:val="Table"/>
            </w:pPr>
          </w:p>
        </w:tc>
        <w:tc>
          <w:tcPr>
            <w:tcW w:w="543" w:type="dxa"/>
          </w:tcPr>
          <w:p w14:paraId="2CEEF1E2" w14:textId="77777777" w:rsidR="008B44E8" w:rsidRPr="00D62D7D" w:rsidRDefault="008B44E8" w:rsidP="00352F67">
            <w:pPr>
              <w:pStyle w:val="Table"/>
            </w:pPr>
          </w:p>
        </w:tc>
        <w:tc>
          <w:tcPr>
            <w:tcW w:w="630" w:type="dxa"/>
          </w:tcPr>
          <w:p w14:paraId="2CEEF1E3" w14:textId="77777777" w:rsidR="008B44E8" w:rsidRPr="00D62D7D" w:rsidRDefault="008B44E8" w:rsidP="00352F67">
            <w:pPr>
              <w:pStyle w:val="Table"/>
            </w:pPr>
          </w:p>
        </w:tc>
        <w:tc>
          <w:tcPr>
            <w:tcW w:w="3148" w:type="dxa"/>
          </w:tcPr>
          <w:p w14:paraId="2CEEF1E4" w14:textId="77777777" w:rsidR="008B44E8" w:rsidRPr="00D62D7D" w:rsidRDefault="008B44E8" w:rsidP="00352F67">
            <w:pPr>
              <w:pStyle w:val="Table"/>
            </w:pPr>
            <w:r w:rsidRPr="00D62D7D">
              <w:t>Income Year</w:t>
            </w:r>
          </w:p>
        </w:tc>
        <w:tc>
          <w:tcPr>
            <w:tcW w:w="3511" w:type="dxa"/>
          </w:tcPr>
          <w:p w14:paraId="2CEEF1E5" w14:textId="77777777" w:rsidR="008B44E8" w:rsidRPr="00D62D7D" w:rsidRDefault="008B44E8" w:rsidP="00352F67">
            <w:pPr>
              <w:pStyle w:val="Table"/>
            </w:pPr>
            <w:r w:rsidRPr="00D62D7D">
              <w:t>YEAR Field (#.01) (Month and Date will be 0.)</w:t>
            </w:r>
          </w:p>
        </w:tc>
      </w:tr>
      <w:tr w:rsidR="008B44E8" w:rsidRPr="00D62D7D" w14:paraId="2CEEF1EF" w14:textId="77777777" w:rsidTr="00352F67">
        <w:trPr>
          <w:trHeight w:val="288"/>
        </w:trPr>
        <w:tc>
          <w:tcPr>
            <w:tcW w:w="538" w:type="dxa"/>
          </w:tcPr>
          <w:p w14:paraId="2CEEF1E7" w14:textId="77777777" w:rsidR="008B44E8" w:rsidRPr="00D62D7D" w:rsidRDefault="008B44E8" w:rsidP="00352F67">
            <w:pPr>
              <w:pStyle w:val="Table"/>
            </w:pPr>
            <w:r w:rsidRPr="00D62D7D">
              <w:t>3</w:t>
            </w:r>
          </w:p>
        </w:tc>
        <w:tc>
          <w:tcPr>
            <w:tcW w:w="540" w:type="dxa"/>
          </w:tcPr>
          <w:p w14:paraId="2CEEF1E8" w14:textId="77777777" w:rsidR="008B44E8" w:rsidRPr="00D62D7D" w:rsidRDefault="008B44E8" w:rsidP="00352F67">
            <w:pPr>
              <w:pStyle w:val="Table"/>
            </w:pPr>
            <w:r w:rsidRPr="00D62D7D">
              <w:t>8</w:t>
            </w:r>
          </w:p>
        </w:tc>
        <w:tc>
          <w:tcPr>
            <w:tcW w:w="450" w:type="dxa"/>
          </w:tcPr>
          <w:p w14:paraId="2CEEF1E9" w14:textId="77777777" w:rsidR="008B44E8" w:rsidRPr="00D62D7D" w:rsidRDefault="008B44E8" w:rsidP="00352F67">
            <w:pPr>
              <w:pStyle w:val="Table"/>
            </w:pPr>
            <w:r w:rsidRPr="00D62D7D">
              <w:t>NM</w:t>
            </w:r>
          </w:p>
        </w:tc>
        <w:tc>
          <w:tcPr>
            <w:tcW w:w="450" w:type="dxa"/>
          </w:tcPr>
          <w:p w14:paraId="2CEEF1EA" w14:textId="77777777" w:rsidR="008B44E8" w:rsidRPr="00D62D7D" w:rsidRDefault="008B44E8" w:rsidP="00352F67">
            <w:pPr>
              <w:pStyle w:val="Table"/>
            </w:pPr>
          </w:p>
        </w:tc>
        <w:tc>
          <w:tcPr>
            <w:tcW w:w="543" w:type="dxa"/>
          </w:tcPr>
          <w:p w14:paraId="2CEEF1EB" w14:textId="77777777" w:rsidR="008B44E8" w:rsidRPr="00D62D7D" w:rsidRDefault="008B44E8" w:rsidP="00352F67">
            <w:pPr>
              <w:pStyle w:val="Table"/>
            </w:pPr>
            <w:r w:rsidRPr="00D62D7D">
              <w:t xml:space="preserve"> </w:t>
            </w:r>
          </w:p>
        </w:tc>
        <w:tc>
          <w:tcPr>
            <w:tcW w:w="630" w:type="dxa"/>
          </w:tcPr>
          <w:p w14:paraId="2CEEF1EC" w14:textId="77777777" w:rsidR="008B44E8" w:rsidRPr="00D62D7D" w:rsidRDefault="008B44E8" w:rsidP="00352F67">
            <w:pPr>
              <w:pStyle w:val="Table"/>
            </w:pPr>
          </w:p>
        </w:tc>
        <w:tc>
          <w:tcPr>
            <w:tcW w:w="3148" w:type="dxa"/>
          </w:tcPr>
          <w:p w14:paraId="2CEEF1ED" w14:textId="77777777" w:rsidR="008B44E8" w:rsidRPr="00D62D7D" w:rsidRDefault="008B44E8" w:rsidP="00352F67">
            <w:pPr>
              <w:pStyle w:val="Table"/>
            </w:pPr>
            <w:r w:rsidRPr="00D62D7D">
              <w:t xml:space="preserve">Other Income Amounts (Soc. Sec., Compensation, Pension, Interest, </w:t>
            </w:r>
            <w:proofErr w:type="spellStart"/>
            <w:r w:rsidRPr="00D62D7D">
              <w:t>Divid</w:t>
            </w:r>
            <w:proofErr w:type="spellEnd"/>
            <w:r w:rsidRPr="00D62D7D">
              <w:t>. Income)</w:t>
            </w:r>
          </w:p>
        </w:tc>
        <w:tc>
          <w:tcPr>
            <w:tcW w:w="3511" w:type="dxa"/>
          </w:tcPr>
          <w:p w14:paraId="2CEEF1EE" w14:textId="77777777" w:rsidR="008B44E8" w:rsidRPr="00D62D7D" w:rsidRDefault="008B44E8" w:rsidP="00352F67">
            <w:pPr>
              <w:pStyle w:val="Table"/>
            </w:pPr>
            <w:r w:rsidRPr="00D62D7D">
              <w:t>SOCIAL SECURITY (NOT SSI) Field (#.08) [vet/spouse/child]</w:t>
            </w:r>
          </w:p>
        </w:tc>
      </w:tr>
      <w:tr w:rsidR="008B44E8" w:rsidRPr="00D62D7D" w14:paraId="2CEEF1F9" w14:textId="77777777" w:rsidTr="00352F67">
        <w:trPr>
          <w:trHeight w:val="288"/>
        </w:trPr>
        <w:tc>
          <w:tcPr>
            <w:tcW w:w="538" w:type="dxa"/>
          </w:tcPr>
          <w:p w14:paraId="2CEEF1F0" w14:textId="77777777" w:rsidR="008B44E8" w:rsidRPr="00D62D7D" w:rsidRDefault="008B44E8" w:rsidP="00352F67">
            <w:pPr>
              <w:pStyle w:val="Table"/>
            </w:pPr>
            <w:r w:rsidRPr="00D62D7D">
              <w:t>9</w:t>
            </w:r>
          </w:p>
        </w:tc>
        <w:tc>
          <w:tcPr>
            <w:tcW w:w="540" w:type="dxa"/>
          </w:tcPr>
          <w:p w14:paraId="2CEEF1F1" w14:textId="77777777" w:rsidR="008B44E8" w:rsidRPr="00D62D7D" w:rsidRDefault="008B44E8" w:rsidP="00352F67">
            <w:pPr>
              <w:pStyle w:val="Table"/>
            </w:pPr>
            <w:r w:rsidRPr="00D62D7D">
              <w:t>9</w:t>
            </w:r>
          </w:p>
        </w:tc>
        <w:tc>
          <w:tcPr>
            <w:tcW w:w="450" w:type="dxa"/>
          </w:tcPr>
          <w:p w14:paraId="2CEEF1F2" w14:textId="77777777" w:rsidR="008B44E8" w:rsidRPr="00D62D7D" w:rsidRDefault="008B44E8" w:rsidP="00352F67">
            <w:pPr>
              <w:pStyle w:val="Table"/>
            </w:pPr>
            <w:r w:rsidRPr="00D62D7D">
              <w:t>NM</w:t>
            </w:r>
          </w:p>
        </w:tc>
        <w:tc>
          <w:tcPr>
            <w:tcW w:w="450" w:type="dxa"/>
          </w:tcPr>
          <w:p w14:paraId="2CEEF1F3" w14:textId="77777777" w:rsidR="008B44E8" w:rsidRPr="00D62D7D" w:rsidRDefault="008B44E8" w:rsidP="00352F67">
            <w:pPr>
              <w:pStyle w:val="Table"/>
            </w:pPr>
          </w:p>
        </w:tc>
        <w:tc>
          <w:tcPr>
            <w:tcW w:w="543" w:type="dxa"/>
          </w:tcPr>
          <w:p w14:paraId="2CEEF1F4" w14:textId="77777777" w:rsidR="008B44E8" w:rsidRPr="00D62D7D" w:rsidRDefault="008B44E8" w:rsidP="00352F67">
            <w:pPr>
              <w:pStyle w:val="Table"/>
            </w:pPr>
          </w:p>
        </w:tc>
        <w:tc>
          <w:tcPr>
            <w:tcW w:w="630" w:type="dxa"/>
          </w:tcPr>
          <w:p w14:paraId="2CEEF1F5" w14:textId="77777777" w:rsidR="008B44E8" w:rsidRPr="00D62D7D" w:rsidRDefault="008B44E8" w:rsidP="00352F67">
            <w:pPr>
              <w:pStyle w:val="Table"/>
            </w:pPr>
          </w:p>
        </w:tc>
        <w:tc>
          <w:tcPr>
            <w:tcW w:w="3148" w:type="dxa"/>
          </w:tcPr>
          <w:p w14:paraId="2CEEF1F6" w14:textId="77777777" w:rsidR="008B44E8" w:rsidRPr="00D62D7D" w:rsidRDefault="008B44E8" w:rsidP="00352F67">
            <w:pPr>
              <w:pStyle w:val="Table"/>
            </w:pPr>
            <w:r w:rsidRPr="00D62D7D">
              <w:t>Total Employment Income (Wages, Bonuses, Tips)</w:t>
            </w:r>
          </w:p>
        </w:tc>
        <w:tc>
          <w:tcPr>
            <w:tcW w:w="3511" w:type="dxa"/>
          </w:tcPr>
          <w:p w14:paraId="2CEEF1F7" w14:textId="77777777" w:rsidR="008B44E8" w:rsidRPr="00D62D7D" w:rsidRDefault="008B44E8" w:rsidP="00352F67">
            <w:pPr>
              <w:pStyle w:val="Table"/>
            </w:pPr>
            <w:r w:rsidRPr="00D62D7D">
              <w:t>TOTAL INCOME FROM EMPLOYMENT Field (#.14)</w:t>
            </w:r>
          </w:p>
          <w:p w14:paraId="2CEEF1F8" w14:textId="77777777" w:rsidR="008B44E8" w:rsidRPr="00D62D7D" w:rsidRDefault="008B44E8" w:rsidP="00352F67">
            <w:pPr>
              <w:pStyle w:val="Table"/>
            </w:pPr>
            <w:r w:rsidRPr="00D62D7D">
              <w:t>[vet/spouse/child]</w:t>
            </w:r>
          </w:p>
        </w:tc>
      </w:tr>
      <w:tr w:rsidR="008B44E8" w:rsidRPr="00D62D7D" w14:paraId="2CEEF202" w14:textId="77777777" w:rsidTr="00352F67">
        <w:trPr>
          <w:trHeight w:val="288"/>
        </w:trPr>
        <w:tc>
          <w:tcPr>
            <w:tcW w:w="538" w:type="dxa"/>
          </w:tcPr>
          <w:p w14:paraId="2CEEF1FA" w14:textId="77777777" w:rsidR="008B44E8" w:rsidRPr="00D62D7D" w:rsidRDefault="008B44E8" w:rsidP="00352F67">
            <w:pPr>
              <w:pStyle w:val="Table"/>
            </w:pPr>
            <w:r w:rsidRPr="00D62D7D">
              <w:t>12</w:t>
            </w:r>
          </w:p>
        </w:tc>
        <w:tc>
          <w:tcPr>
            <w:tcW w:w="540" w:type="dxa"/>
          </w:tcPr>
          <w:p w14:paraId="2CEEF1FB" w14:textId="77777777" w:rsidR="008B44E8" w:rsidRPr="00D62D7D" w:rsidRDefault="008B44E8" w:rsidP="00352F67">
            <w:pPr>
              <w:pStyle w:val="Table"/>
            </w:pPr>
            <w:r w:rsidRPr="00D62D7D">
              <w:t>9</w:t>
            </w:r>
          </w:p>
        </w:tc>
        <w:tc>
          <w:tcPr>
            <w:tcW w:w="450" w:type="dxa"/>
          </w:tcPr>
          <w:p w14:paraId="2CEEF1FC" w14:textId="77777777" w:rsidR="008B44E8" w:rsidRPr="00D62D7D" w:rsidRDefault="008B44E8" w:rsidP="00352F67">
            <w:pPr>
              <w:pStyle w:val="Table"/>
            </w:pPr>
            <w:r w:rsidRPr="00D62D7D">
              <w:t>NM</w:t>
            </w:r>
          </w:p>
        </w:tc>
        <w:tc>
          <w:tcPr>
            <w:tcW w:w="450" w:type="dxa"/>
          </w:tcPr>
          <w:p w14:paraId="2CEEF1FD" w14:textId="77777777" w:rsidR="008B44E8" w:rsidRPr="00D62D7D" w:rsidRDefault="008B44E8" w:rsidP="00352F67">
            <w:pPr>
              <w:pStyle w:val="Table"/>
            </w:pPr>
          </w:p>
        </w:tc>
        <w:tc>
          <w:tcPr>
            <w:tcW w:w="543" w:type="dxa"/>
          </w:tcPr>
          <w:p w14:paraId="2CEEF1FE" w14:textId="77777777" w:rsidR="008B44E8" w:rsidRPr="00D62D7D" w:rsidRDefault="008B44E8" w:rsidP="00352F67">
            <w:pPr>
              <w:pStyle w:val="Table"/>
            </w:pPr>
          </w:p>
        </w:tc>
        <w:tc>
          <w:tcPr>
            <w:tcW w:w="630" w:type="dxa"/>
          </w:tcPr>
          <w:p w14:paraId="2CEEF1FF" w14:textId="77777777" w:rsidR="008B44E8" w:rsidRPr="00D62D7D" w:rsidRDefault="008B44E8" w:rsidP="00352F67">
            <w:pPr>
              <w:pStyle w:val="Table"/>
            </w:pPr>
          </w:p>
        </w:tc>
        <w:tc>
          <w:tcPr>
            <w:tcW w:w="3148" w:type="dxa"/>
          </w:tcPr>
          <w:p w14:paraId="2CEEF200" w14:textId="77777777" w:rsidR="008B44E8" w:rsidRPr="00D62D7D" w:rsidRDefault="008B44E8" w:rsidP="00352F67">
            <w:pPr>
              <w:pStyle w:val="Table"/>
            </w:pPr>
            <w:r w:rsidRPr="00D62D7D">
              <w:t>Net Income from Farm, Ranch, Property, Business</w:t>
            </w:r>
          </w:p>
        </w:tc>
        <w:tc>
          <w:tcPr>
            <w:tcW w:w="3511" w:type="dxa"/>
          </w:tcPr>
          <w:p w14:paraId="2CEEF201" w14:textId="77777777" w:rsidR="008B44E8" w:rsidRPr="00D62D7D" w:rsidRDefault="008B44E8" w:rsidP="00352F67">
            <w:pPr>
              <w:pStyle w:val="Table"/>
            </w:pPr>
            <w:r w:rsidRPr="00D62D7D">
              <w:t>ALL OTHER INCOME Field (#.17)  [vet/spouse/child]</w:t>
            </w:r>
          </w:p>
        </w:tc>
      </w:tr>
      <w:tr w:rsidR="008B44E8" w:rsidRPr="00D62D7D" w14:paraId="2CEEF20B" w14:textId="77777777" w:rsidTr="00352F67">
        <w:trPr>
          <w:trHeight w:val="288"/>
        </w:trPr>
        <w:tc>
          <w:tcPr>
            <w:tcW w:w="538" w:type="dxa"/>
          </w:tcPr>
          <w:p w14:paraId="2CEEF203" w14:textId="77777777" w:rsidR="008B44E8" w:rsidRPr="00D62D7D" w:rsidRDefault="008B44E8" w:rsidP="00352F67">
            <w:pPr>
              <w:pStyle w:val="Table"/>
            </w:pPr>
            <w:r w:rsidRPr="00D62D7D">
              <w:t>13</w:t>
            </w:r>
          </w:p>
        </w:tc>
        <w:tc>
          <w:tcPr>
            <w:tcW w:w="540" w:type="dxa"/>
          </w:tcPr>
          <w:p w14:paraId="2CEEF204" w14:textId="77777777" w:rsidR="008B44E8" w:rsidRPr="00D62D7D" w:rsidRDefault="008B44E8" w:rsidP="00352F67">
            <w:pPr>
              <w:pStyle w:val="Table"/>
            </w:pPr>
            <w:r w:rsidRPr="00D62D7D">
              <w:t>8</w:t>
            </w:r>
          </w:p>
        </w:tc>
        <w:tc>
          <w:tcPr>
            <w:tcW w:w="450" w:type="dxa"/>
          </w:tcPr>
          <w:p w14:paraId="2CEEF205" w14:textId="77777777" w:rsidR="008B44E8" w:rsidRPr="00D62D7D" w:rsidRDefault="008B44E8" w:rsidP="00352F67">
            <w:pPr>
              <w:pStyle w:val="Table"/>
            </w:pPr>
            <w:r w:rsidRPr="00D62D7D">
              <w:t>NM</w:t>
            </w:r>
          </w:p>
        </w:tc>
        <w:tc>
          <w:tcPr>
            <w:tcW w:w="450" w:type="dxa"/>
          </w:tcPr>
          <w:p w14:paraId="2CEEF206" w14:textId="77777777" w:rsidR="008B44E8" w:rsidRPr="00D62D7D" w:rsidRDefault="008B44E8" w:rsidP="00352F67">
            <w:pPr>
              <w:pStyle w:val="Table"/>
            </w:pPr>
          </w:p>
        </w:tc>
        <w:tc>
          <w:tcPr>
            <w:tcW w:w="543" w:type="dxa"/>
          </w:tcPr>
          <w:p w14:paraId="2CEEF207" w14:textId="77777777" w:rsidR="008B44E8" w:rsidRPr="00D62D7D" w:rsidRDefault="008B44E8" w:rsidP="00352F67">
            <w:pPr>
              <w:pStyle w:val="Table"/>
            </w:pPr>
          </w:p>
        </w:tc>
        <w:tc>
          <w:tcPr>
            <w:tcW w:w="630" w:type="dxa"/>
          </w:tcPr>
          <w:p w14:paraId="2CEEF208" w14:textId="77777777" w:rsidR="008B44E8" w:rsidRPr="00D62D7D" w:rsidRDefault="008B44E8" w:rsidP="00352F67">
            <w:pPr>
              <w:pStyle w:val="Table"/>
            </w:pPr>
          </w:p>
        </w:tc>
        <w:tc>
          <w:tcPr>
            <w:tcW w:w="3148" w:type="dxa"/>
          </w:tcPr>
          <w:p w14:paraId="2CEEF209" w14:textId="77777777" w:rsidR="008B44E8" w:rsidRPr="00D62D7D" w:rsidRDefault="008B44E8" w:rsidP="00352F67">
            <w:pPr>
              <w:pStyle w:val="Table"/>
            </w:pPr>
            <w:r w:rsidRPr="00D62D7D">
              <w:t>Medical Expenses</w:t>
            </w:r>
          </w:p>
        </w:tc>
        <w:tc>
          <w:tcPr>
            <w:tcW w:w="3511" w:type="dxa"/>
          </w:tcPr>
          <w:p w14:paraId="2CEEF20A" w14:textId="77777777" w:rsidR="008B44E8" w:rsidRPr="00D62D7D" w:rsidRDefault="008B44E8" w:rsidP="00352F67">
            <w:pPr>
              <w:pStyle w:val="Table"/>
              <w:rPr>
                <w:b/>
              </w:rPr>
            </w:pPr>
            <w:r w:rsidRPr="00D62D7D">
              <w:t xml:space="preserve">MEDICAL EXPENSES Field (#1.01) [Veteran Only] </w:t>
            </w:r>
            <w:r w:rsidRPr="00D62D7D">
              <w:rPr>
                <w:b/>
              </w:rPr>
              <w:t>The value is the adjusted medical expenses.</w:t>
            </w:r>
          </w:p>
        </w:tc>
      </w:tr>
      <w:tr w:rsidR="008B44E8" w:rsidRPr="00D62D7D" w14:paraId="2CEEF214" w14:textId="77777777" w:rsidTr="00352F67">
        <w:trPr>
          <w:trHeight w:val="288"/>
        </w:trPr>
        <w:tc>
          <w:tcPr>
            <w:tcW w:w="538" w:type="dxa"/>
          </w:tcPr>
          <w:p w14:paraId="2CEEF20C" w14:textId="77777777" w:rsidR="008B44E8" w:rsidRPr="00D62D7D" w:rsidRDefault="008B44E8" w:rsidP="00352F67">
            <w:pPr>
              <w:pStyle w:val="Table"/>
            </w:pPr>
            <w:r w:rsidRPr="00D62D7D">
              <w:t>14</w:t>
            </w:r>
          </w:p>
        </w:tc>
        <w:tc>
          <w:tcPr>
            <w:tcW w:w="540" w:type="dxa"/>
          </w:tcPr>
          <w:p w14:paraId="2CEEF20D" w14:textId="77777777" w:rsidR="008B44E8" w:rsidRPr="00D62D7D" w:rsidRDefault="008B44E8" w:rsidP="00352F67">
            <w:pPr>
              <w:pStyle w:val="Table"/>
            </w:pPr>
            <w:r w:rsidRPr="00D62D7D">
              <w:t>8</w:t>
            </w:r>
          </w:p>
        </w:tc>
        <w:tc>
          <w:tcPr>
            <w:tcW w:w="450" w:type="dxa"/>
          </w:tcPr>
          <w:p w14:paraId="2CEEF20E" w14:textId="77777777" w:rsidR="008B44E8" w:rsidRPr="00D62D7D" w:rsidRDefault="008B44E8" w:rsidP="00352F67">
            <w:pPr>
              <w:pStyle w:val="Table"/>
            </w:pPr>
            <w:r w:rsidRPr="00D62D7D">
              <w:t>NM</w:t>
            </w:r>
          </w:p>
        </w:tc>
        <w:tc>
          <w:tcPr>
            <w:tcW w:w="450" w:type="dxa"/>
          </w:tcPr>
          <w:p w14:paraId="2CEEF20F" w14:textId="77777777" w:rsidR="008B44E8" w:rsidRPr="00D62D7D" w:rsidRDefault="008B44E8" w:rsidP="00352F67">
            <w:pPr>
              <w:pStyle w:val="Table"/>
            </w:pPr>
          </w:p>
        </w:tc>
        <w:tc>
          <w:tcPr>
            <w:tcW w:w="543" w:type="dxa"/>
          </w:tcPr>
          <w:p w14:paraId="2CEEF210" w14:textId="77777777" w:rsidR="008B44E8" w:rsidRPr="00D62D7D" w:rsidRDefault="008B44E8" w:rsidP="00352F67">
            <w:pPr>
              <w:pStyle w:val="Table"/>
            </w:pPr>
          </w:p>
        </w:tc>
        <w:tc>
          <w:tcPr>
            <w:tcW w:w="630" w:type="dxa"/>
          </w:tcPr>
          <w:p w14:paraId="2CEEF211" w14:textId="77777777" w:rsidR="008B44E8" w:rsidRPr="00D62D7D" w:rsidRDefault="008B44E8" w:rsidP="00352F67">
            <w:pPr>
              <w:pStyle w:val="Table"/>
            </w:pPr>
          </w:p>
        </w:tc>
        <w:tc>
          <w:tcPr>
            <w:tcW w:w="3148" w:type="dxa"/>
          </w:tcPr>
          <w:p w14:paraId="2CEEF212" w14:textId="77777777" w:rsidR="008B44E8" w:rsidRPr="00D62D7D" w:rsidRDefault="008B44E8" w:rsidP="00352F67">
            <w:pPr>
              <w:pStyle w:val="Table"/>
            </w:pPr>
            <w:r w:rsidRPr="00D62D7D">
              <w:t>Funeral And Burial Expenses</w:t>
            </w:r>
          </w:p>
        </w:tc>
        <w:tc>
          <w:tcPr>
            <w:tcW w:w="3511" w:type="dxa"/>
          </w:tcPr>
          <w:p w14:paraId="2CEEF213" w14:textId="77777777" w:rsidR="008B44E8" w:rsidRPr="00D62D7D" w:rsidRDefault="008B44E8" w:rsidP="00352F67">
            <w:pPr>
              <w:pStyle w:val="Table"/>
            </w:pPr>
            <w:r w:rsidRPr="00D62D7D">
              <w:t>FUNERAL AND BURIAL EXPENSES Field (#1.02) [Veteran Only]</w:t>
            </w:r>
          </w:p>
        </w:tc>
      </w:tr>
      <w:tr w:rsidR="008B44E8" w:rsidRPr="00D62D7D" w14:paraId="2CEEF21D" w14:textId="77777777" w:rsidTr="00352F67">
        <w:trPr>
          <w:trHeight w:val="288"/>
        </w:trPr>
        <w:tc>
          <w:tcPr>
            <w:tcW w:w="538" w:type="dxa"/>
            <w:tcBorders>
              <w:bottom w:val="single" w:sz="6" w:space="0" w:color="auto"/>
            </w:tcBorders>
          </w:tcPr>
          <w:p w14:paraId="2CEEF215" w14:textId="77777777" w:rsidR="008B44E8" w:rsidRPr="00D62D7D" w:rsidRDefault="008B44E8" w:rsidP="00352F67">
            <w:pPr>
              <w:pStyle w:val="Table"/>
            </w:pPr>
            <w:r w:rsidRPr="00D62D7D">
              <w:t>15</w:t>
            </w:r>
          </w:p>
        </w:tc>
        <w:tc>
          <w:tcPr>
            <w:tcW w:w="540" w:type="dxa"/>
            <w:tcBorders>
              <w:bottom w:val="single" w:sz="6" w:space="0" w:color="auto"/>
            </w:tcBorders>
          </w:tcPr>
          <w:p w14:paraId="2CEEF216" w14:textId="77777777" w:rsidR="008B44E8" w:rsidRPr="00D62D7D" w:rsidRDefault="008B44E8" w:rsidP="00352F67">
            <w:pPr>
              <w:pStyle w:val="Table"/>
            </w:pPr>
            <w:r w:rsidRPr="00D62D7D">
              <w:t>8</w:t>
            </w:r>
          </w:p>
        </w:tc>
        <w:tc>
          <w:tcPr>
            <w:tcW w:w="450" w:type="dxa"/>
            <w:tcBorders>
              <w:bottom w:val="single" w:sz="6" w:space="0" w:color="auto"/>
            </w:tcBorders>
          </w:tcPr>
          <w:p w14:paraId="2CEEF217" w14:textId="77777777" w:rsidR="008B44E8" w:rsidRPr="00D62D7D" w:rsidRDefault="008B44E8" w:rsidP="00352F67">
            <w:pPr>
              <w:pStyle w:val="Table"/>
            </w:pPr>
            <w:r w:rsidRPr="00D62D7D">
              <w:t>NM</w:t>
            </w:r>
          </w:p>
        </w:tc>
        <w:tc>
          <w:tcPr>
            <w:tcW w:w="450" w:type="dxa"/>
            <w:tcBorders>
              <w:bottom w:val="single" w:sz="6" w:space="0" w:color="auto"/>
            </w:tcBorders>
          </w:tcPr>
          <w:p w14:paraId="2CEEF218" w14:textId="77777777" w:rsidR="008B44E8" w:rsidRPr="00D62D7D" w:rsidRDefault="008B44E8" w:rsidP="00352F67">
            <w:pPr>
              <w:pStyle w:val="Table"/>
            </w:pPr>
          </w:p>
        </w:tc>
        <w:tc>
          <w:tcPr>
            <w:tcW w:w="543" w:type="dxa"/>
            <w:tcBorders>
              <w:bottom w:val="single" w:sz="6" w:space="0" w:color="auto"/>
            </w:tcBorders>
          </w:tcPr>
          <w:p w14:paraId="2CEEF219" w14:textId="77777777" w:rsidR="008B44E8" w:rsidRPr="00D62D7D" w:rsidRDefault="008B44E8" w:rsidP="00352F67">
            <w:pPr>
              <w:pStyle w:val="Table"/>
            </w:pPr>
          </w:p>
        </w:tc>
        <w:tc>
          <w:tcPr>
            <w:tcW w:w="630" w:type="dxa"/>
            <w:tcBorders>
              <w:bottom w:val="single" w:sz="6" w:space="0" w:color="auto"/>
            </w:tcBorders>
          </w:tcPr>
          <w:p w14:paraId="2CEEF21A" w14:textId="77777777" w:rsidR="008B44E8" w:rsidRPr="00D62D7D" w:rsidRDefault="008B44E8" w:rsidP="00352F67">
            <w:pPr>
              <w:pStyle w:val="Table"/>
            </w:pPr>
          </w:p>
        </w:tc>
        <w:tc>
          <w:tcPr>
            <w:tcW w:w="3148" w:type="dxa"/>
            <w:tcBorders>
              <w:bottom w:val="single" w:sz="6" w:space="0" w:color="auto"/>
            </w:tcBorders>
          </w:tcPr>
          <w:p w14:paraId="2CEEF21B" w14:textId="77777777" w:rsidR="008B44E8" w:rsidRPr="00D62D7D" w:rsidRDefault="008B44E8" w:rsidP="00352F67">
            <w:pPr>
              <w:pStyle w:val="Table"/>
            </w:pPr>
            <w:r w:rsidRPr="00D62D7D">
              <w:t>Educational Expenses</w:t>
            </w:r>
          </w:p>
        </w:tc>
        <w:tc>
          <w:tcPr>
            <w:tcW w:w="3511" w:type="dxa"/>
            <w:tcBorders>
              <w:bottom w:val="single" w:sz="6" w:space="0" w:color="auto"/>
            </w:tcBorders>
          </w:tcPr>
          <w:p w14:paraId="2CEEF21C" w14:textId="77777777" w:rsidR="008B44E8" w:rsidRPr="00D62D7D" w:rsidRDefault="008B44E8" w:rsidP="00352F67">
            <w:pPr>
              <w:pStyle w:val="Table"/>
            </w:pPr>
            <w:r w:rsidRPr="00D62D7D">
              <w:t>EDUCATIONAL EXPENSES Field (#1.03) [Veteran Only]</w:t>
            </w:r>
          </w:p>
        </w:tc>
      </w:tr>
      <w:tr w:rsidR="008B44E8" w:rsidRPr="00D62D7D" w14:paraId="2CEEF226"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2CEEF21E" w14:textId="77777777" w:rsidR="008B44E8" w:rsidRPr="00D62D7D" w:rsidRDefault="008B44E8" w:rsidP="00352F67">
            <w:pPr>
              <w:pStyle w:val="Table"/>
            </w:pPr>
            <w:r w:rsidRPr="00D62D7D">
              <w:t>16</w:t>
            </w:r>
          </w:p>
        </w:tc>
        <w:tc>
          <w:tcPr>
            <w:tcW w:w="540" w:type="dxa"/>
            <w:tcBorders>
              <w:top w:val="single" w:sz="6" w:space="0" w:color="auto"/>
            </w:tcBorders>
          </w:tcPr>
          <w:p w14:paraId="2CEEF21F" w14:textId="77777777" w:rsidR="008B44E8" w:rsidRPr="00D62D7D" w:rsidRDefault="008B44E8" w:rsidP="00352F67">
            <w:pPr>
              <w:pStyle w:val="Table"/>
            </w:pPr>
            <w:r w:rsidRPr="00D62D7D">
              <w:t>9</w:t>
            </w:r>
          </w:p>
        </w:tc>
        <w:tc>
          <w:tcPr>
            <w:tcW w:w="450" w:type="dxa"/>
            <w:tcBorders>
              <w:top w:val="single" w:sz="6" w:space="0" w:color="auto"/>
            </w:tcBorders>
          </w:tcPr>
          <w:p w14:paraId="2CEEF220" w14:textId="77777777" w:rsidR="008B44E8" w:rsidRPr="00D62D7D" w:rsidRDefault="008B44E8" w:rsidP="00352F67">
            <w:pPr>
              <w:pStyle w:val="Table"/>
            </w:pPr>
            <w:r w:rsidRPr="00D62D7D">
              <w:t>NM</w:t>
            </w:r>
          </w:p>
        </w:tc>
        <w:tc>
          <w:tcPr>
            <w:tcW w:w="450" w:type="dxa"/>
            <w:tcBorders>
              <w:top w:val="single" w:sz="6" w:space="0" w:color="auto"/>
            </w:tcBorders>
          </w:tcPr>
          <w:p w14:paraId="2CEEF221" w14:textId="77777777" w:rsidR="008B44E8" w:rsidRPr="00D62D7D" w:rsidRDefault="008B44E8" w:rsidP="00352F67">
            <w:pPr>
              <w:pStyle w:val="Table"/>
            </w:pPr>
          </w:p>
        </w:tc>
        <w:tc>
          <w:tcPr>
            <w:tcW w:w="543" w:type="dxa"/>
            <w:tcBorders>
              <w:top w:val="single" w:sz="6" w:space="0" w:color="auto"/>
            </w:tcBorders>
          </w:tcPr>
          <w:p w14:paraId="2CEEF222" w14:textId="77777777" w:rsidR="008B44E8" w:rsidRPr="00D62D7D" w:rsidRDefault="008B44E8" w:rsidP="00352F67">
            <w:pPr>
              <w:pStyle w:val="Table"/>
            </w:pPr>
          </w:p>
        </w:tc>
        <w:tc>
          <w:tcPr>
            <w:tcW w:w="630" w:type="dxa"/>
            <w:tcBorders>
              <w:top w:val="single" w:sz="6" w:space="0" w:color="auto"/>
            </w:tcBorders>
          </w:tcPr>
          <w:p w14:paraId="2CEEF223" w14:textId="77777777" w:rsidR="008B44E8" w:rsidRPr="00D62D7D" w:rsidRDefault="008B44E8" w:rsidP="00352F67">
            <w:pPr>
              <w:pStyle w:val="Table"/>
            </w:pPr>
          </w:p>
        </w:tc>
        <w:tc>
          <w:tcPr>
            <w:tcW w:w="3148" w:type="dxa"/>
            <w:tcBorders>
              <w:top w:val="single" w:sz="6" w:space="0" w:color="auto"/>
            </w:tcBorders>
          </w:tcPr>
          <w:p w14:paraId="2CEEF224" w14:textId="77777777" w:rsidR="008B44E8" w:rsidRPr="00D62D7D" w:rsidRDefault="008B44E8" w:rsidP="00352F67">
            <w:pPr>
              <w:pStyle w:val="Table"/>
            </w:pPr>
            <w:r w:rsidRPr="00D62D7D">
              <w:t>Cash, Amount in Bank Accounts (CDs, IRAs, Stocks, Bonds)</w:t>
            </w:r>
          </w:p>
        </w:tc>
        <w:tc>
          <w:tcPr>
            <w:tcW w:w="3511" w:type="dxa"/>
            <w:tcBorders>
              <w:top w:val="single" w:sz="6" w:space="0" w:color="auto"/>
              <w:right w:val="double" w:sz="4" w:space="0" w:color="auto"/>
            </w:tcBorders>
          </w:tcPr>
          <w:p w14:paraId="2CEEF225" w14:textId="77777777" w:rsidR="008B44E8" w:rsidRPr="00D62D7D" w:rsidRDefault="008B44E8" w:rsidP="00352F67">
            <w:pPr>
              <w:pStyle w:val="Table"/>
            </w:pPr>
            <w:r w:rsidRPr="00D62D7D">
              <w:t>CASH,AMOUNTS IN BANK ACCOUNTS Field (#2.01) [vet/spouse/child]</w:t>
            </w:r>
          </w:p>
        </w:tc>
      </w:tr>
      <w:tr w:rsidR="008B44E8" w:rsidRPr="00D62D7D" w14:paraId="2CEEF22F"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27" w14:textId="77777777" w:rsidR="008B44E8" w:rsidRPr="00D62D7D" w:rsidRDefault="008B44E8" w:rsidP="00352F67">
            <w:pPr>
              <w:pStyle w:val="Table"/>
            </w:pPr>
            <w:r w:rsidRPr="00D62D7D">
              <w:t>18</w:t>
            </w:r>
          </w:p>
        </w:tc>
        <w:tc>
          <w:tcPr>
            <w:tcW w:w="540" w:type="dxa"/>
          </w:tcPr>
          <w:p w14:paraId="2CEEF228" w14:textId="77777777" w:rsidR="008B44E8" w:rsidRPr="00D62D7D" w:rsidRDefault="008B44E8" w:rsidP="00352F67">
            <w:pPr>
              <w:pStyle w:val="Table"/>
            </w:pPr>
            <w:r w:rsidRPr="00D62D7D">
              <w:t>9</w:t>
            </w:r>
          </w:p>
        </w:tc>
        <w:tc>
          <w:tcPr>
            <w:tcW w:w="450" w:type="dxa"/>
          </w:tcPr>
          <w:p w14:paraId="2CEEF229" w14:textId="77777777" w:rsidR="008B44E8" w:rsidRPr="00D62D7D" w:rsidRDefault="008B44E8" w:rsidP="00352F67">
            <w:pPr>
              <w:pStyle w:val="Table"/>
            </w:pPr>
            <w:r w:rsidRPr="00D62D7D">
              <w:t>NM</w:t>
            </w:r>
          </w:p>
        </w:tc>
        <w:tc>
          <w:tcPr>
            <w:tcW w:w="450" w:type="dxa"/>
          </w:tcPr>
          <w:p w14:paraId="2CEEF22A" w14:textId="77777777" w:rsidR="008B44E8" w:rsidRPr="00D62D7D" w:rsidRDefault="008B44E8" w:rsidP="00352F67">
            <w:pPr>
              <w:pStyle w:val="Table"/>
            </w:pPr>
          </w:p>
        </w:tc>
        <w:tc>
          <w:tcPr>
            <w:tcW w:w="543" w:type="dxa"/>
          </w:tcPr>
          <w:p w14:paraId="2CEEF22B" w14:textId="77777777" w:rsidR="008B44E8" w:rsidRPr="00D62D7D" w:rsidRDefault="008B44E8" w:rsidP="00352F67">
            <w:pPr>
              <w:pStyle w:val="Table"/>
            </w:pPr>
          </w:p>
        </w:tc>
        <w:tc>
          <w:tcPr>
            <w:tcW w:w="630" w:type="dxa"/>
          </w:tcPr>
          <w:p w14:paraId="2CEEF22C" w14:textId="77777777" w:rsidR="008B44E8" w:rsidRPr="00D62D7D" w:rsidRDefault="008B44E8" w:rsidP="00352F67">
            <w:pPr>
              <w:pStyle w:val="Table"/>
            </w:pPr>
          </w:p>
        </w:tc>
        <w:tc>
          <w:tcPr>
            <w:tcW w:w="3148" w:type="dxa"/>
          </w:tcPr>
          <w:p w14:paraId="2CEEF22D" w14:textId="77777777" w:rsidR="008B44E8" w:rsidRPr="00D62D7D" w:rsidRDefault="008B44E8" w:rsidP="00352F67">
            <w:pPr>
              <w:pStyle w:val="Table"/>
            </w:pPr>
            <w:r w:rsidRPr="00D62D7D">
              <w:t xml:space="preserve">Land, </w:t>
            </w:r>
            <w:proofErr w:type="spellStart"/>
            <w:r w:rsidRPr="00D62D7D">
              <w:t>Bldgs</w:t>
            </w:r>
            <w:proofErr w:type="spellEnd"/>
            <w:r w:rsidRPr="00D62D7D">
              <w:t xml:space="preserve"> Less Mortgage, Liens (Not Primary Home)</w:t>
            </w:r>
          </w:p>
        </w:tc>
        <w:tc>
          <w:tcPr>
            <w:tcW w:w="3511" w:type="dxa"/>
            <w:tcBorders>
              <w:right w:val="double" w:sz="4" w:space="0" w:color="auto"/>
            </w:tcBorders>
          </w:tcPr>
          <w:p w14:paraId="2CEEF22E" w14:textId="77777777" w:rsidR="008B44E8" w:rsidRPr="00D62D7D" w:rsidRDefault="008B44E8" w:rsidP="00352F67">
            <w:pPr>
              <w:pStyle w:val="Table"/>
            </w:pPr>
            <w:r w:rsidRPr="00D62D7D">
              <w:t>REAL PROPERTY Field (#2.03) [veteran/spouse/child]</w:t>
            </w:r>
          </w:p>
        </w:tc>
      </w:tr>
      <w:tr w:rsidR="008B44E8" w:rsidRPr="00D62D7D" w14:paraId="2CEEF238"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30" w14:textId="77777777" w:rsidR="008B44E8" w:rsidRPr="00D62D7D" w:rsidRDefault="008B44E8" w:rsidP="00352F67">
            <w:pPr>
              <w:pStyle w:val="Table"/>
            </w:pPr>
            <w:r w:rsidRPr="00D62D7D">
              <w:t>19</w:t>
            </w:r>
          </w:p>
        </w:tc>
        <w:tc>
          <w:tcPr>
            <w:tcW w:w="540" w:type="dxa"/>
          </w:tcPr>
          <w:p w14:paraId="2CEEF231" w14:textId="77777777" w:rsidR="008B44E8" w:rsidRPr="00D62D7D" w:rsidRDefault="008B44E8" w:rsidP="00352F67">
            <w:pPr>
              <w:pStyle w:val="Table"/>
            </w:pPr>
            <w:r w:rsidRPr="00D62D7D">
              <w:t>9</w:t>
            </w:r>
          </w:p>
        </w:tc>
        <w:tc>
          <w:tcPr>
            <w:tcW w:w="450" w:type="dxa"/>
          </w:tcPr>
          <w:p w14:paraId="2CEEF232" w14:textId="77777777" w:rsidR="008B44E8" w:rsidRPr="00D62D7D" w:rsidRDefault="008B44E8" w:rsidP="00352F67">
            <w:pPr>
              <w:pStyle w:val="Table"/>
            </w:pPr>
            <w:r w:rsidRPr="00D62D7D">
              <w:t>NM</w:t>
            </w:r>
          </w:p>
        </w:tc>
        <w:tc>
          <w:tcPr>
            <w:tcW w:w="450" w:type="dxa"/>
          </w:tcPr>
          <w:p w14:paraId="2CEEF233" w14:textId="77777777" w:rsidR="008B44E8" w:rsidRPr="00D62D7D" w:rsidRDefault="008B44E8" w:rsidP="00352F67">
            <w:pPr>
              <w:pStyle w:val="Table"/>
            </w:pPr>
          </w:p>
        </w:tc>
        <w:tc>
          <w:tcPr>
            <w:tcW w:w="543" w:type="dxa"/>
          </w:tcPr>
          <w:p w14:paraId="2CEEF234" w14:textId="77777777" w:rsidR="008B44E8" w:rsidRPr="00D62D7D" w:rsidRDefault="008B44E8" w:rsidP="00352F67">
            <w:pPr>
              <w:pStyle w:val="Table"/>
            </w:pPr>
          </w:p>
        </w:tc>
        <w:tc>
          <w:tcPr>
            <w:tcW w:w="630" w:type="dxa"/>
          </w:tcPr>
          <w:p w14:paraId="2CEEF235" w14:textId="77777777" w:rsidR="008B44E8" w:rsidRPr="00D62D7D" w:rsidRDefault="008B44E8" w:rsidP="00352F67">
            <w:pPr>
              <w:pStyle w:val="Table"/>
            </w:pPr>
          </w:p>
        </w:tc>
        <w:tc>
          <w:tcPr>
            <w:tcW w:w="3148" w:type="dxa"/>
          </w:tcPr>
          <w:p w14:paraId="2CEEF236" w14:textId="77777777" w:rsidR="008B44E8" w:rsidRPr="00D62D7D" w:rsidRDefault="008B44E8" w:rsidP="00352F67">
            <w:pPr>
              <w:pStyle w:val="Table"/>
            </w:pPr>
            <w:r w:rsidRPr="00D62D7D">
              <w:t xml:space="preserve">Other Property (Farm, Bus) or Assets (Art, Collectibles) Less </w:t>
            </w:r>
            <w:proofErr w:type="spellStart"/>
            <w:r w:rsidRPr="00D62D7D">
              <w:t>Amt</w:t>
            </w:r>
            <w:proofErr w:type="spellEnd"/>
            <w:r w:rsidRPr="00D62D7D">
              <w:t xml:space="preserve"> Owed</w:t>
            </w:r>
          </w:p>
        </w:tc>
        <w:tc>
          <w:tcPr>
            <w:tcW w:w="3511" w:type="dxa"/>
            <w:tcBorders>
              <w:right w:val="double" w:sz="4" w:space="0" w:color="auto"/>
            </w:tcBorders>
          </w:tcPr>
          <w:p w14:paraId="2CEEF237" w14:textId="77777777" w:rsidR="008B44E8" w:rsidRPr="00D62D7D" w:rsidRDefault="008B44E8" w:rsidP="00352F67">
            <w:pPr>
              <w:pStyle w:val="Table"/>
            </w:pPr>
            <w:r w:rsidRPr="00D62D7D">
              <w:t>OTHER PROPERTY OR ASSETS Field (#2.04) [veteran/spouse/child]</w:t>
            </w:r>
          </w:p>
        </w:tc>
      </w:tr>
    </w:tbl>
    <w:p w14:paraId="2CEEF239" w14:textId="77777777" w:rsidR="00481CAA" w:rsidRDefault="00481CAA"/>
    <w:p w14:paraId="2CEEF23A" w14:textId="77777777" w:rsidR="00481CAA" w:rsidRPr="00AE0843" w:rsidRDefault="00481CAA" w:rsidP="00AE0843">
      <w:pPr>
        <w:pStyle w:val="Heading3"/>
      </w:pPr>
      <w:bookmarkStart w:id="412" w:name="_Toc444008638"/>
      <w:r w:rsidRPr="00D62D7D">
        <w:rPr>
          <w:caps/>
        </w:rPr>
        <w:t>VA-</w:t>
      </w:r>
      <w:r w:rsidRPr="00D62D7D">
        <w:t xml:space="preserve">Specific </w:t>
      </w:r>
      <w:r>
        <w:t>Health Benefit Plan</w:t>
      </w:r>
      <w:r w:rsidRPr="00D62D7D">
        <w:t xml:space="preserve"> Segment (Z</w:t>
      </w:r>
      <w:r>
        <w:t>HP)</w:t>
      </w:r>
      <w:bookmarkEnd w:id="41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D62D7D" w14:paraId="2CEEF244" w14:textId="77777777" w:rsidTr="002E54A1">
        <w:trPr>
          <w:trHeight w:val="274"/>
          <w:tblHeader/>
        </w:trPr>
        <w:tc>
          <w:tcPr>
            <w:tcW w:w="538" w:type="dxa"/>
            <w:shd w:val="pct10" w:color="auto" w:fill="FFFFFF"/>
          </w:tcPr>
          <w:p w14:paraId="2CEEF23B" w14:textId="77777777" w:rsidR="00481CAA" w:rsidRPr="00D62D7D" w:rsidRDefault="00481CAA" w:rsidP="002E54A1">
            <w:pPr>
              <w:pStyle w:val="9ptcenturyschoolbook"/>
              <w:rPr>
                <w:rStyle w:val="tableheading"/>
                <w:color w:val="auto"/>
              </w:rPr>
            </w:pPr>
            <w:r w:rsidRPr="00D62D7D">
              <w:rPr>
                <w:rStyle w:val="tableheading"/>
                <w:color w:val="auto"/>
              </w:rPr>
              <w:t>SEQ</w:t>
            </w:r>
          </w:p>
        </w:tc>
        <w:tc>
          <w:tcPr>
            <w:tcW w:w="540" w:type="dxa"/>
            <w:shd w:val="pct10" w:color="auto" w:fill="FFFFFF"/>
          </w:tcPr>
          <w:p w14:paraId="2CEEF23C" w14:textId="77777777" w:rsidR="00481CAA" w:rsidRPr="00D62D7D" w:rsidRDefault="00481CAA" w:rsidP="002E54A1">
            <w:pPr>
              <w:pStyle w:val="9ptcenturyschoolbook"/>
              <w:rPr>
                <w:rStyle w:val="tableheading"/>
                <w:color w:val="auto"/>
              </w:rPr>
            </w:pPr>
            <w:r w:rsidRPr="00D62D7D">
              <w:rPr>
                <w:rStyle w:val="tableheading"/>
                <w:color w:val="auto"/>
              </w:rPr>
              <w:t>LEN</w:t>
            </w:r>
          </w:p>
        </w:tc>
        <w:tc>
          <w:tcPr>
            <w:tcW w:w="450" w:type="dxa"/>
            <w:shd w:val="pct10" w:color="auto" w:fill="FFFFFF"/>
          </w:tcPr>
          <w:p w14:paraId="2CEEF23D" w14:textId="77777777" w:rsidR="00481CAA" w:rsidRPr="00D62D7D" w:rsidRDefault="00481CAA" w:rsidP="002E54A1">
            <w:pPr>
              <w:pStyle w:val="9ptcenturyschoolbook"/>
              <w:rPr>
                <w:rStyle w:val="tableheading"/>
                <w:color w:val="auto"/>
              </w:rPr>
            </w:pPr>
            <w:r w:rsidRPr="00D62D7D">
              <w:rPr>
                <w:rStyle w:val="tableheading"/>
                <w:color w:val="auto"/>
              </w:rPr>
              <w:t>DT</w:t>
            </w:r>
          </w:p>
        </w:tc>
        <w:tc>
          <w:tcPr>
            <w:tcW w:w="450" w:type="dxa"/>
            <w:shd w:val="pct10" w:color="auto" w:fill="FFFFFF"/>
          </w:tcPr>
          <w:p w14:paraId="2CEEF23E" w14:textId="77777777" w:rsidR="00481CAA" w:rsidRPr="00D62D7D" w:rsidRDefault="00481CAA" w:rsidP="002E54A1">
            <w:pPr>
              <w:pStyle w:val="9ptcenturyschoolbook"/>
              <w:rPr>
                <w:rStyle w:val="tableheading"/>
                <w:color w:val="auto"/>
              </w:rPr>
            </w:pPr>
            <w:r w:rsidRPr="00D62D7D">
              <w:rPr>
                <w:rStyle w:val="tableheading"/>
                <w:color w:val="auto"/>
              </w:rPr>
              <w:t>R/O</w:t>
            </w:r>
          </w:p>
        </w:tc>
        <w:tc>
          <w:tcPr>
            <w:tcW w:w="543" w:type="dxa"/>
            <w:shd w:val="pct10" w:color="auto" w:fill="FFFFFF"/>
          </w:tcPr>
          <w:p w14:paraId="2CEEF23F" w14:textId="77777777" w:rsidR="00481CAA" w:rsidRPr="00D62D7D" w:rsidRDefault="00481CAA" w:rsidP="002E54A1">
            <w:pPr>
              <w:pStyle w:val="9ptcenturyschoolbook"/>
              <w:rPr>
                <w:rStyle w:val="tableheading"/>
                <w:color w:val="auto"/>
              </w:rPr>
            </w:pPr>
            <w:r w:rsidRPr="00D62D7D">
              <w:rPr>
                <w:rStyle w:val="tableheading"/>
                <w:color w:val="auto"/>
              </w:rPr>
              <w:t>RP/#</w:t>
            </w:r>
          </w:p>
        </w:tc>
        <w:tc>
          <w:tcPr>
            <w:tcW w:w="630" w:type="dxa"/>
            <w:shd w:val="pct10" w:color="auto" w:fill="FFFFFF"/>
          </w:tcPr>
          <w:p w14:paraId="2CEEF240" w14:textId="77777777" w:rsidR="00481CAA" w:rsidRPr="00D62D7D" w:rsidRDefault="00481CAA" w:rsidP="002E54A1">
            <w:pPr>
              <w:pStyle w:val="9ptcenturyschoolbook"/>
              <w:rPr>
                <w:rStyle w:val="tableheading"/>
                <w:color w:val="auto"/>
              </w:rPr>
            </w:pPr>
            <w:r w:rsidRPr="00D62D7D">
              <w:rPr>
                <w:rStyle w:val="tableheading"/>
                <w:color w:val="auto"/>
              </w:rPr>
              <w:t>TBL #</w:t>
            </w:r>
          </w:p>
        </w:tc>
        <w:tc>
          <w:tcPr>
            <w:tcW w:w="3148" w:type="dxa"/>
            <w:shd w:val="pct10" w:color="auto" w:fill="FFFFFF"/>
          </w:tcPr>
          <w:p w14:paraId="2CEEF241" w14:textId="77777777" w:rsidR="00481CAA" w:rsidRPr="00D62D7D" w:rsidRDefault="00481CAA" w:rsidP="002E54A1">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242" w14:textId="77777777" w:rsidR="00481CAA" w:rsidRPr="00D62D7D" w:rsidRDefault="00481CAA" w:rsidP="002E54A1">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243" w14:textId="77777777" w:rsidR="00481CAA" w:rsidRPr="00D62D7D" w:rsidRDefault="009107BF" w:rsidP="002E54A1">
            <w:pPr>
              <w:pStyle w:val="9ptcenturyschoolbook"/>
              <w:rPr>
                <w:rStyle w:val="tableheading"/>
                <w:color w:val="auto"/>
              </w:rPr>
            </w:pPr>
            <w:r>
              <w:rPr>
                <w:rStyle w:val="tableheading"/>
                <w:color w:val="auto"/>
              </w:rPr>
              <w:t>PATIENT (#2) File, CURRENT HEALTH BENEFIT PLAN (#25.01) Sub-File Field or Expression</w:t>
            </w:r>
          </w:p>
        </w:tc>
      </w:tr>
      <w:tr w:rsidR="00481CAA" w:rsidRPr="00D62D7D" w14:paraId="2CEEF24D" w14:textId="77777777" w:rsidTr="002E54A1">
        <w:trPr>
          <w:trHeight w:val="288"/>
        </w:trPr>
        <w:tc>
          <w:tcPr>
            <w:tcW w:w="538" w:type="dxa"/>
          </w:tcPr>
          <w:p w14:paraId="2CEEF245" w14:textId="77777777" w:rsidR="00481CAA" w:rsidRPr="00D62D7D" w:rsidRDefault="00481CAA" w:rsidP="002E54A1">
            <w:pPr>
              <w:pStyle w:val="Table"/>
            </w:pPr>
            <w:r w:rsidRPr="00D62D7D">
              <w:t>1</w:t>
            </w:r>
          </w:p>
        </w:tc>
        <w:tc>
          <w:tcPr>
            <w:tcW w:w="540" w:type="dxa"/>
          </w:tcPr>
          <w:p w14:paraId="2CEEF246" w14:textId="77777777" w:rsidR="00481CAA" w:rsidRPr="00D62D7D" w:rsidRDefault="00481CAA" w:rsidP="002E54A1">
            <w:pPr>
              <w:pStyle w:val="Table"/>
            </w:pPr>
            <w:r w:rsidRPr="00D62D7D">
              <w:t>4</w:t>
            </w:r>
          </w:p>
        </w:tc>
        <w:tc>
          <w:tcPr>
            <w:tcW w:w="450" w:type="dxa"/>
          </w:tcPr>
          <w:p w14:paraId="2CEEF247" w14:textId="77777777" w:rsidR="00481CAA" w:rsidRPr="00D62D7D" w:rsidRDefault="00481CAA" w:rsidP="002E54A1">
            <w:pPr>
              <w:pStyle w:val="Table"/>
            </w:pPr>
            <w:r w:rsidRPr="00D62D7D">
              <w:t>SI</w:t>
            </w:r>
          </w:p>
        </w:tc>
        <w:tc>
          <w:tcPr>
            <w:tcW w:w="450" w:type="dxa"/>
          </w:tcPr>
          <w:p w14:paraId="2CEEF248" w14:textId="77777777" w:rsidR="00481CAA" w:rsidRPr="00D62D7D" w:rsidRDefault="00481CAA" w:rsidP="002E54A1">
            <w:pPr>
              <w:pStyle w:val="Table"/>
            </w:pPr>
            <w:r w:rsidRPr="00D62D7D">
              <w:t>R</w:t>
            </w:r>
          </w:p>
        </w:tc>
        <w:tc>
          <w:tcPr>
            <w:tcW w:w="543" w:type="dxa"/>
          </w:tcPr>
          <w:p w14:paraId="2CEEF249" w14:textId="77777777" w:rsidR="00481CAA" w:rsidRPr="00D62D7D" w:rsidRDefault="00481CAA" w:rsidP="002E54A1">
            <w:pPr>
              <w:pStyle w:val="Table"/>
            </w:pPr>
          </w:p>
        </w:tc>
        <w:tc>
          <w:tcPr>
            <w:tcW w:w="630" w:type="dxa"/>
          </w:tcPr>
          <w:p w14:paraId="2CEEF24A" w14:textId="77777777" w:rsidR="00481CAA" w:rsidRPr="00D62D7D" w:rsidRDefault="00481CAA" w:rsidP="002E54A1">
            <w:pPr>
              <w:pStyle w:val="Table"/>
            </w:pPr>
          </w:p>
        </w:tc>
        <w:tc>
          <w:tcPr>
            <w:tcW w:w="3148" w:type="dxa"/>
          </w:tcPr>
          <w:p w14:paraId="2CEEF24B" w14:textId="77777777" w:rsidR="00481CAA" w:rsidRPr="00D62D7D" w:rsidRDefault="00481CAA" w:rsidP="002E54A1">
            <w:pPr>
              <w:pStyle w:val="Table"/>
            </w:pPr>
            <w:r w:rsidRPr="00D62D7D">
              <w:t>Set ID</w:t>
            </w:r>
          </w:p>
        </w:tc>
        <w:tc>
          <w:tcPr>
            <w:tcW w:w="3511" w:type="dxa"/>
          </w:tcPr>
          <w:p w14:paraId="2CEEF24C" w14:textId="77777777" w:rsidR="00481CAA" w:rsidRPr="00D62D7D" w:rsidRDefault="00481CAA" w:rsidP="002E54A1">
            <w:pPr>
              <w:pStyle w:val="Table"/>
            </w:pPr>
            <w:r w:rsidRPr="00D62D7D">
              <w:t>Sequential Number (1 is always Primary Eligibility.)</w:t>
            </w:r>
          </w:p>
        </w:tc>
      </w:tr>
      <w:tr w:rsidR="00481CAA" w:rsidRPr="00D62D7D" w14:paraId="2CEEF256" w14:textId="77777777" w:rsidTr="002E54A1">
        <w:trPr>
          <w:trHeight w:val="288"/>
        </w:trPr>
        <w:tc>
          <w:tcPr>
            <w:tcW w:w="538" w:type="dxa"/>
          </w:tcPr>
          <w:p w14:paraId="2CEEF24E" w14:textId="77777777" w:rsidR="00481CAA" w:rsidRPr="00D62D7D" w:rsidRDefault="00481CAA" w:rsidP="002E54A1">
            <w:pPr>
              <w:pStyle w:val="Table"/>
            </w:pPr>
            <w:r w:rsidRPr="00D62D7D">
              <w:t>2</w:t>
            </w:r>
          </w:p>
        </w:tc>
        <w:tc>
          <w:tcPr>
            <w:tcW w:w="540" w:type="dxa"/>
          </w:tcPr>
          <w:p w14:paraId="2CEEF24F" w14:textId="77777777" w:rsidR="00481CAA" w:rsidRPr="00D62D7D" w:rsidRDefault="00481CAA" w:rsidP="002E54A1">
            <w:pPr>
              <w:pStyle w:val="Table"/>
            </w:pPr>
            <w:r>
              <w:t>3</w:t>
            </w:r>
          </w:p>
        </w:tc>
        <w:tc>
          <w:tcPr>
            <w:tcW w:w="450" w:type="dxa"/>
          </w:tcPr>
          <w:p w14:paraId="2CEEF250" w14:textId="77777777" w:rsidR="00481CAA" w:rsidRPr="00D62D7D" w:rsidRDefault="00481CAA" w:rsidP="002E54A1">
            <w:pPr>
              <w:pStyle w:val="Table"/>
            </w:pPr>
            <w:r>
              <w:t>CE</w:t>
            </w:r>
          </w:p>
        </w:tc>
        <w:tc>
          <w:tcPr>
            <w:tcW w:w="450" w:type="dxa"/>
          </w:tcPr>
          <w:p w14:paraId="2CEEF251" w14:textId="77777777" w:rsidR="00481CAA" w:rsidRPr="00D62D7D" w:rsidRDefault="009107BF" w:rsidP="002E54A1">
            <w:pPr>
              <w:pStyle w:val="Table"/>
            </w:pPr>
            <w:r>
              <w:t>R</w:t>
            </w:r>
          </w:p>
        </w:tc>
        <w:tc>
          <w:tcPr>
            <w:tcW w:w="543" w:type="dxa"/>
          </w:tcPr>
          <w:p w14:paraId="2CEEF252" w14:textId="77777777" w:rsidR="00481CAA" w:rsidRPr="00D62D7D" w:rsidRDefault="00481CAA" w:rsidP="002E54A1">
            <w:pPr>
              <w:pStyle w:val="Table"/>
            </w:pPr>
          </w:p>
        </w:tc>
        <w:tc>
          <w:tcPr>
            <w:tcW w:w="630" w:type="dxa"/>
          </w:tcPr>
          <w:p w14:paraId="2CEEF253" w14:textId="77777777" w:rsidR="00481CAA" w:rsidRPr="00D62D7D" w:rsidRDefault="00481CAA" w:rsidP="002E54A1">
            <w:pPr>
              <w:pStyle w:val="Table"/>
            </w:pPr>
          </w:p>
        </w:tc>
        <w:tc>
          <w:tcPr>
            <w:tcW w:w="3148" w:type="dxa"/>
          </w:tcPr>
          <w:p w14:paraId="2CEEF254" w14:textId="77777777" w:rsidR="00481CAA" w:rsidRPr="00D62D7D" w:rsidRDefault="00481CAA" w:rsidP="002E54A1">
            <w:pPr>
              <w:pStyle w:val="Table"/>
            </w:pPr>
            <w:r>
              <w:t>HBP CODE</w:t>
            </w:r>
          </w:p>
        </w:tc>
        <w:tc>
          <w:tcPr>
            <w:tcW w:w="3511" w:type="dxa"/>
          </w:tcPr>
          <w:p w14:paraId="2CEEF255" w14:textId="77777777" w:rsidR="00481CAA" w:rsidRPr="00D62D7D" w:rsidRDefault="009107BF" w:rsidP="002E54A1">
            <w:pPr>
              <w:pStyle w:val="Table"/>
            </w:pPr>
            <w:r>
              <w:t>HBP CODE (#.01)</w:t>
            </w:r>
          </w:p>
        </w:tc>
      </w:tr>
      <w:tr w:rsidR="00481CAA" w:rsidRPr="00D62D7D" w14:paraId="2CEEF25F" w14:textId="77777777" w:rsidTr="002E54A1">
        <w:trPr>
          <w:trHeight w:val="288"/>
        </w:trPr>
        <w:tc>
          <w:tcPr>
            <w:tcW w:w="538" w:type="dxa"/>
          </w:tcPr>
          <w:p w14:paraId="2CEEF257" w14:textId="77777777" w:rsidR="00481CAA" w:rsidRPr="00D62D7D" w:rsidRDefault="00481CAA" w:rsidP="002E54A1">
            <w:pPr>
              <w:pStyle w:val="Table"/>
            </w:pPr>
            <w:r w:rsidRPr="00D62D7D">
              <w:t>3</w:t>
            </w:r>
          </w:p>
        </w:tc>
        <w:tc>
          <w:tcPr>
            <w:tcW w:w="540" w:type="dxa"/>
          </w:tcPr>
          <w:p w14:paraId="2CEEF258" w14:textId="77777777" w:rsidR="00481CAA" w:rsidRPr="00D62D7D" w:rsidRDefault="009107BF" w:rsidP="002E54A1">
            <w:pPr>
              <w:pStyle w:val="Table"/>
            </w:pPr>
            <w:r>
              <w:t>19</w:t>
            </w:r>
          </w:p>
        </w:tc>
        <w:tc>
          <w:tcPr>
            <w:tcW w:w="450" w:type="dxa"/>
          </w:tcPr>
          <w:p w14:paraId="2CEEF259" w14:textId="77777777" w:rsidR="00481CAA" w:rsidRPr="00D62D7D" w:rsidRDefault="009107BF" w:rsidP="002E54A1">
            <w:pPr>
              <w:pStyle w:val="Table"/>
            </w:pPr>
            <w:r>
              <w:t>TS</w:t>
            </w:r>
          </w:p>
        </w:tc>
        <w:tc>
          <w:tcPr>
            <w:tcW w:w="450" w:type="dxa"/>
          </w:tcPr>
          <w:p w14:paraId="2CEEF25A" w14:textId="77777777" w:rsidR="00481CAA" w:rsidRPr="00D62D7D" w:rsidRDefault="009107BF" w:rsidP="002E54A1">
            <w:pPr>
              <w:pStyle w:val="Table"/>
            </w:pPr>
            <w:r>
              <w:t>R</w:t>
            </w:r>
          </w:p>
        </w:tc>
        <w:tc>
          <w:tcPr>
            <w:tcW w:w="543" w:type="dxa"/>
          </w:tcPr>
          <w:p w14:paraId="2CEEF25B" w14:textId="77777777" w:rsidR="00481CAA" w:rsidRPr="00D62D7D" w:rsidRDefault="00481CAA" w:rsidP="002E54A1">
            <w:pPr>
              <w:pStyle w:val="Table"/>
            </w:pPr>
            <w:r w:rsidRPr="00D62D7D">
              <w:t xml:space="preserve"> </w:t>
            </w:r>
          </w:p>
        </w:tc>
        <w:tc>
          <w:tcPr>
            <w:tcW w:w="630" w:type="dxa"/>
          </w:tcPr>
          <w:p w14:paraId="2CEEF25C" w14:textId="77777777" w:rsidR="00481CAA" w:rsidRPr="00D62D7D" w:rsidRDefault="00481CAA" w:rsidP="002E54A1">
            <w:pPr>
              <w:pStyle w:val="Table"/>
            </w:pPr>
          </w:p>
        </w:tc>
        <w:tc>
          <w:tcPr>
            <w:tcW w:w="3148" w:type="dxa"/>
          </w:tcPr>
          <w:p w14:paraId="2CEEF25D" w14:textId="77777777" w:rsidR="00481CAA" w:rsidRPr="00D62D7D" w:rsidRDefault="009107BF" w:rsidP="002E54A1">
            <w:pPr>
              <w:pStyle w:val="Table"/>
            </w:pPr>
            <w:r>
              <w:t>HBP LAST UPDATE DATE</w:t>
            </w:r>
          </w:p>
        </w:tc>
        <w:tc>
          <w:tcPr>
            <w:tcW w:w="3511" w:type="dxa"/>
          </w:tcPr>
          <w:p w14:paraId="2CEEF25E" w14:textId="77777777" w:rsidR="00481CAA" w:rsidRPr="00D62D7D" w:rsidRDefault="009107BF" w:rsidP="002E54A1">
            <w:pPr>
              <w:pStyle w:val="Table"/>
            </w:pPr>
            <w:r>
              <w:t>ASSIGNED DATE/TIME (#21)</w:t>
            </w:r>
          </w:p>
        </w:tc>
      </w:tr>
      <w:tr w:rsidR="00481CAA" w:rsidRPr="00D62D7D" w14:paraId="2CEEF268" w14:textId="77777777" w:rsidTr="002E54A1">
        <w:trPr>
          <w:trHeight w:val="288"/>
        </w:trPr>
        <w:tc>
          <w:tcPr>
            <w:tcW w:w="538" w:type="dxa"/>
          </w:tcPr>
          <w:p w14:paraId="2CEEF260" w14:textId="77777777" w:rsidR="00481CAA" w:rsidRPr="00D62D7D" w:rsidRDefault="009107BF" w:rsidP="002E54A1">
            <w:pPr>
              <w:pStyle w:val="Table"/>
            </w:pPr>
            <w:r>
              <w:t>4</w:t>
            </w:r>
          </w:p>
        </w:tc>
        <w:tc>
          <w:tcPr>
            <w:tcW w:w="540" w:type="dxa"/>
          </w:tcPr>
          <w:p w14:paraId="2CEEF261" w14:textId="77777777" w:rsidR="00481CAA" w:rsidRPr="00D62D7D" w:rsidRDefault="009107BF" w:rsidP="002E54A1">
            <w:pPr>
              <w:pStyle w:val="Table"/>
            </w:pPr>
            <w:r>
              <w:t>12</w:t>
            </w:r>
          </w:p>
        </w:tc>
        <w:tc>
          <w:tcPr>
            <w:tcW w:w="450" w:type="dxa"/>
          </w:tcPr>
          <w:p w14:paraId="2CEEF262" w14:textId="77777777" w:rsidR="00481CAA" w:rsidRPr="00D62D7D" w:rsidRDefault="009107BF" w:rsidP="002E54A1">
            <w:pPr>
              <w:pStyle w:val="Table"/>
            </w:pPr>
            <w:r>
              <w:t>ST</w:t>
            </w:r>
          </w:p>
        </w:tc>
        <w:tc>
          <w:tcPr>
            <w:tcW w:w="450" w:type="dxa"/>
          </w:tcPr>
          <w:p w14:paraId="2CEEF263" w14:textId="77777777" w:rsidR="00481CAA" w:rsidRPr="00D62D7D" w:rsidRDefault="009107BF" w:rsidP="002E54A1">
            <w:pPr>
              <w:pStyle w:val="Table"/>
            </w:pPr>
            <w:r>
              <w:t>R</w:t>
            </w:r>
          </w:p>
        </w:tc>
        <w:tc>
          <w:tcPr>
            <w:tcW w:w="543" w:type="dxa"/>
          </w:tcPr>
          <w:p w14:paraId="2CEEF264" w14:textId="77777777" w:rsidR="00481CAA" w:rsidRPr="00D62D7D" w:rsidRDefault="00481CAA" w:rsidP="002E54A1">
            <w:pPr>
              <w:pStyle w:val="Table"/>
            </w:pPr>
          </w:p>
        </w:tc>
        <w:tc>
          <w:tcPr>
            <w:tcW w:w="630" w:type="dxa"/>
          </w:tcPr>
          <w:p w14:paraId="2CEEF265" w14:textId="77777777" w:rsidR="00481CAA" w:rsidRPr="00D62D7D" w:rsidRDefault="00481CAA" w:rsidP="002E54A1">
            <w:pPr>
              <w:pStyle w:val="Table"/>
            </w:pPr>
          </w:p>
        </w:tc>
        <w:tc>
          <w:tcPr>
            <w:tcW w:w="3148" w:type="dxa"/>
          </w:tcPr>
          <w:p w14:paraId="2CEEF266" w14:textId="77777777" w:rsidR="00481CAA" w:rsidRPr="00D62D7D" w:rsidRDefault="009107BF" w:rsidP="002E54A1">
            <w:pPr>
              <w:pStyle w:val="Table"/>
            </w:pPr>
            <w:r>
              <w:t>HBP LAST UPDATED BY</w:t>
            </w:r>
          </w:p>
        </w:tc>
        <w:tc>
          <w:tcPr>
            <w:tcW w:w="3511" w:type="dxa"/>
          </w:tcPr>
          <w:p w14:paraId="2CEEF267" w14:textId="77777777" w:rsidR="00481CAA" w:rsidRPr="00D62D7D" w:rsidRDefault="009107BF" w:rsidP="002E54A1">
            <w:pPr>
              <w:pStyle w:val="Table"/>
            </w:pPr>
            <w:r>
              <w:t>ASSIGNED ENTERED BY (#2)</w:t>
            </w:r>
          </w:p>
        </w:tc>
      </w:tr>
      <w:tr w:rsidR="009107BF" w:rsidRPr="00D62D7D" w14:paraId="2CEEF271" w14:textId="77777777" w:rsidTr="002E54A1">
        <w:trPr>
          <w:trHeight w:val="288"/>
        </w:trPr>
        <w:tc>
          <w:tcPr>
            <w:tcW w:w="538" w:type="dxa"/>
          </w:tcPr>
          <w:p w14:paraId="2CEEF269" w14:textId="77777777" w:rsidR="009107BF" w:rsidRDefault="009107BF" w:rsidP="002E54A1">
            <w:pPr>
              <w:pStyle w:val="Table"/>
            </w:pPr>
            <w:r>
              <w:t>5</w:t>
            </w:r>
          </w:p>
        </w:tc>
        <w:tc>
          <w:tcPr>
            <w:tcW w:w="540" w:type="dxa"/>
          </w:tcPr>
          <w:p w14:paraId="2CEEF26A" w14:textId="77777777" w:rsidR="009107BF" w:rsidRDefault="009107BF" w:rsidP="002E54A1">
            <w:pPr>
              <w:pStyle w:val="Table"/>
            </w:pPr>
            <w:r>
              <w:t>6</w:t>
            </w:r>
          </w:p>
        </w:tc>
        <w:tc>
          <w:tcPr>
            <w:tcW w:w="450" w:type="dxa"/>
          </w:tcPr>
          <w:p w14:paraId="2CEEF26B" w14:textId="77777777" w:rsidR="009107BF" w:rsidRDefault="009107BF" w:rsidP="002E54A1">
            <w:pPr>
              <w:pStyle w:val="Table"/>
            </w:pPr>
            <w:r>
              <w:t>ST</w:t>
            </w:r>
          </w:p>
        </w:tc>
        <w:tc>
          <w:tcPr>
            <w:tcW w:w="450" w:type="dxa"/>
          </w:tcPr>
          <w:p w14:paraId="2CEEF26C" w14:textId="77777777" w:rsidR="009107BF" w:rsidRDefault="009107BF" w:rsidP="002E54A1">
            <w:pPr>
              <w:pStyle w:val="Table"/>
            </w:pPr>
            <w:r>
              <w:t>R</w:t>
            </w:r>
          </w:p>
        </w:tc>
        <w:tc>
          <w:tcPr>
            <w:tcW w:w="543" w:type="dxa"/>
          </w:tcPr>
          <w:p w14:paraId="2CEEF26D" w14:textId="77777777" w:rsidR="009107BF" w:rsidRPr="00D62D7D" w:rsidRDefault="009107BF" w:rsidP="002E54A1">
            <w:pPr>
              <w:pStyle w:val="Table"/>
            </w:pPr>
          </w:p>
        </w:tc>
        <w:tc>
          <w:tcPr>
            <w:tcW w:w="630" w:type="dxa"/>
          </w:tcPr>
          <w:p w14:paraId="2CEEF26E" w14:textId="77777777" w:rsidR="009107BF" w:rsidRPr="00D62D7D" w:rsidRDefault="009107BF" w:rsidP="002E54A1">
            <w:pPr>
              <w:pStyle w:val="Table"/>
            </w:pPr>
          </w:p>
        </w:tc>
        <w:tc>
          <w:tcPr>
            <w:tcW w:w="3148" w:type="dxa"/>
          </w:tcPr>
          <w:p w14:paraId="2CEEF26F" w14:textId="77777777" w:rsidR="009107BF" w:rsidRDefault="009107BF" w:rsidP="002E54A1">
            <w:pPr>
              <w:pStyle w:val="Table"/>
            </w:pPr>
            <w:r>
              <w:t>HBP LAST UPDATED BY STATION NUMBER</w:t>
            </w:r>
          </w:p>
        </w:tc>
        <w:tc>
          <w:tcPr>
            <w:tcW w:w="3511" w:type="dxa"/>
          </w:tcPr>
          <w:p w14:paraId="2CEEF270" w14:textId="77777777" w:rsidR="009107BF" w:rsidRDefault="009107BF" w:rsidP="002E54A1">
            <w:pPr>
              <w:pStyle w:val="Table"/>
            </w:pPr>
            <w:r>
              <w:t>HBP LAST UPDATED BY STATION NUMBER</w:t>
            </w:r>
          </w:p>
        </w:tc>
      </w:tr>
    </w:tbl>
    <w:p w14:paraId="2CEEF272" w14:textId="77777777" w:rsidR="000252E9" w:rsidRPr="00D62D7D" w:rsidRDefault="000252E9">
      <w:r w:rsidRPr="00D62D7D">
        <w:br w:type="page"/>
      </w:r>
    </w:p>
    <w:p w14:paraId="2CEEF273" w14:textId="77777777" w:rsidR="000252E9" w:rsidRPr="00D62D7D" w:rsidRDefault="000252E9">
      <w:pPr>
        <w:pStyle w:val="Heading3"/>
        <w:rPr>
          <w:lang w:val="fr-FR"/>
        </w:rPr>
      </w:pPr>
      <w:bookmarkStart w:id="413" w:name="_Toc448545254"/>
      <w:bookmarkStart w:id="414" w:name="_Toc140284438"/>
      <w:bookmarkStart w:id="415" w:name="_Toc149098043"/>
      <w:bookmarkStart w:id="416" w:name="_Toc444008639"/>
      <w:r w:rsidRPr="00D62D7D">
        <w:rPr>
          <w:caps/>
          <w:lang w:val="fr-FR"/>
        </w:rPr>
        <w:lastRenderedPageBreak/>
        <w:t>VA-</w:t>
      </w:r>
      <w:proofErr w:type="spellStart"/>
      <w:r w:rsidRPr="00D62D7D">
        <w:rPr>
          <w:lang w:val="fr-FR"/>
        </w:rPr>
        <w:t>Specific</w:t>
      </w:r>
      <w:proofErr w:type="spellEnd"/>
      <w:r w:rsidRPr="00D62D7D">
        <w:rPr>
          <w:lang w:val="fr-FR"/>
        </w:rPr>
        <w:t xml:space="preserve"> Patient </w:t>
      </w:r>
      <w:proofErr w:type="spellStart"/>
      <w:r w:rsidRPr="00D62D7D">
        <w:rPr>
          <w:lang w:val="fr-FR"/>
        </w:rPr>
        <w:t>Ineligible</w:t>
      </w:r>
      <w:proofErr w:type="spellEnd"/>
      <w:r w:rsidRPr="00D62D7D">
        <w:rPr>
          <w:lang w:val="fr-FR"/>
        </w:rPr>
        <w:t xml:space="preserve"> Segment (ZIE)</w:t>
      </w:r>
      <w:bookmarkEnd w:id="413"/>
      <w:bookmarkEnd w:id="414"/>
      <w:bookmarkEnd w:id="415"/>
      <w:bookmarkEnd w:id="41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27D" w14:textId="77777777">
        <w:trPr>
          <w:cantSplit/>
          <w:tblHeader/>
        </w:trPr>
        <w:tc>
          <w:tcPr>
            <w:tcW w:w="540" w:type="dxa"/>
            <w:tcBorders>
              <w:top w:val="double" w:sz="4" w:space="0" w:color="auto"/>
            </w:tcBorders>
            <w:shd w:val="pct10" w:color="auto" w:fill="FFFFFF"/>
          </w:tcPr>
          <w:p w14:paraId="2CEEF27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27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27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27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27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27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27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27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7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286" w14:textId="77777777">
        <w:trPr>
          <w:cantSplit/>
        </w:trPr>
        <w:tc>
          <w:tcPr>
            <w:tcW w:w="540" w:type="dxa"/>
          </w:tcPr>
          <w:p w14:paraId="2CEEF27E" w14:textId="77777777" w:rsidR="000252E9" w:rsidRPr="00D62D7D" w:rsidRDefault="000252E9">
            <w:pPr>
              <w:pStyle w:val="Table"/>
            </w:pPr>
            <w:r w:rsidRPr="00D62D7D">
              <w:t>1</w:t>
            </w:r>
          </w:p>
        </w:tc>
        <w:tc>
          <w:tcPr>
            <w:tcW w:w="540" w:type="dxa"/>
          </w:tcPr>
          <w:p w14:paraId="2CEEF27F" w14:textId="77777777" w:rsidR="000252E9" w:rsidRPr="00D62D7D" w:rsidRDefault="000252E9">
            <w:pPr>
              <w:pStyle w:val="Table"/>
            </w:pPr>
            <w:r w:rsidRPr="00D62D7D">
              <w:t>4</w:t>
            </w:r>
          </w:p>
        </w:tc>
        <w:tc>
          <w:tcPr>
            <w:tcW w:w="450" w:type="dxa"/>
          </w:tcPr>
          <w:p w14:paraId="2CEEF280" w14:textId="77777777" w:rsidR="000252E9" w:rsidRPr="00D62D7D" w:rsidRDefault="000252E9">
            <w:pPr>
              <w:pStyle w:val="Table"/>
            </w:pPr>
            <w:r w:rsidRPr="00D62D7D">
              <w:t>SI</w:t>
            </w:r>
          </w:p>
        </w:tc>
        <w:tc>
          <w:tcPr>
            <w:tcW w:w="450" w:type="dxa"/>
          </w:tcPr>
          <w:p w14:paraId="2CEEF281" w14:textId="77777777" w:rsidR="000252E9" w:rsidRPr="00D62D7D" w:rsidRDefault="000252E9">
            <w:pPr>
              <w:pStyle w:val="Table"/>
            </w:pPr>
            <w:r w:rsidRPr="00D62D7D">
              <w:t>R</w:t>
            </w:r>
          </w:p>
        </w:tc>
        <w:tc>
          <w:tcPr>
            <w:tcW w:w="540" w:type="dxa"/>
          </w:tcPr>
          <w:p w14:paraId="2CEEF282" w14:textId="77777777" w:rsidR="000252E9" w:rsidRPr="00D62D7D" w:rsidRDefault="000252E9">
            <w:pPr>
              <w:pStyle w:val="Table"/>
            </w:pPr>
          </w:p>
        </w:tc>
        <w:tc>
          <w:tcPr>
            <w:tcW w:w="630" w:type="dxa"/>
          </w:tcPr>
          <w:p w14:paraId="2CEEF283" w14:textId="77777777" w:rsidR="000252E9" w:rsidRPr="00D62D7D" w:rsidRDefault="000252E9">
            <w:pPr>
              <w:pStyle w:val="Table"/>
            </w:pPr>
          </w:p>
        </w:tc>
        <w:tc>
          <w:tcPr>
            <w:tcW w:w="3150" w:type="dxa"/>
          </w:tcPr>
          <w:p w14:paraId="2CEEF284" w14:textId="77777777" w:rsidR="000252E9" w:rsidRPr="00D62D7D" w:rsidRDefault="000252E9">
            <w:pPr>
              <w:pStyle w:val="Table"/>
            </w:pPr>
            <w:r w:rsidRPr="00D62D7D">
              <w:t>Set ID</w:t>
            </w:r>
          </w:p>
        </w:tc>
        <w:tc>
          <w:tcPr>
            <w:tcW w:w="3510" w:type="dxa"/>
          </w:tcPr>
          <w:p w14:paraId="2CEEF285" w14:textId="77777777" w:rsidR="000252E9" w:rsidRPr="00D62D7D" w:rsidRDefault="000252E9">
            <w:pPr>
              <w:pStyle w:val="Table"/>
            </w:pPr>
            <w:r w:rsidRPr="00D62D7D">
              <w:t>Sequential Number</w:t>
            </w:r>
          </w:p>
        </w:tc>
      </w:tr>
      <w:tr w:rsidR="000252E9" w:rsidRPr="00D62D7D" w14:paraId="2CEEF28F" w14:textId="77777777">
        <w:trPr>
          <w:cantSplit/>
        </w:trPr>
        <w:tc>
          <w:tcPr>
            <w:tcW w:w="540" w:type="dxa"/>
          </w:tcPr>
          <w:p w14:paraId="2CEEF287" w14:textId="77777777" w:rsidR="000252E9" w:rsidRPr="00D62D7D" w:rsidRDefault="000252E9">
            <w:pPr>
              <w:pStyle w:val="Table"/>
            </w:pPr>
            <w:r w:rsidRPr="00D62D7D">
              <w:t>2</w:t>
            </w:r>
          </w:p>
        </w:tc>
        <w:tc>
          <w:tcPr>
            <w:tcW w:w="540" w:type="dxa"/>
          </w:tcPr>
          <w:p w14:paraId="2CEEF288" w14:textId="77777777" w:rsidR="000252E9" w:rsidRPr="00D62D7D" w:rsidRDefault="000252E9">
            <w:pPr>
              <w:pStyle w:val="Table"/>
            </w:pPr>
            <w:r w:rsidRPr="00D62D7D">
              <w:t>8</w:t>
            </w:r>
          </w:p>
        </w:tc>
        <w:tc>
          <w:tcPr>
            <w:tcW w:w="450" w:type="dxa"/>
          </w:tcPr>
          <w:p w14:paraId="2CEEF289" w14:textId="77777777" w:rsidR="000252E9" w:rsidRPr="00D62D7D" w:rsidRDefault="000252E9">
            <w:pPr>
              <w:pStyle w:val="Table"/>
            </w:pPr>
            <w:r w:rsidRPr="00D62D7D">
              <w:t>DT</w:t>
            </w:r>
          </w:p>
        </w:tc>
        <w:tc>
          <w:tcPr>
            <w:tcW w:w="450" w:type="dxa"/>
          </w:tcPr>
          <w:p w14:paraId="2CEEF28A" w14:textId="77777777" w:rsidR="000252E9" w:rsidRPr="00D62D7D" w:rsidRDefault="000252E9">
            <w:pPr>
              <w:pStyle w:val="Table"/>
            </w:pPr>
          </w:p>
        </w:tc>
        <w:tc>
          <w:tcPr>
            <w:tcW w:w="540" w:type="dxa"/>
          </w:tcPr>
          <w:p w14:paraId="2CEEF28B" w14:textId="77777777" w:rsidR="000252E9" w:rsidRPr="00D62D7D" w:rsidRDefault="000252E9">
            <w:pPr>
              <w:pStyle w:val="Table"/>
            </w:pPr>
          </w:p>
        </w:tc>
        <w:tc>
          <w:tcPr>
            <w:tcW w:w="630" w:type="dxa"/>
          </w:tcPr>
          <w:p w14:paraId="2CEEF28C" w14:textId="77777777" w:rsidR="000252E9" w:rsidRPr="00D62D7D" w:rsidRDefault="000252E9">
            <w:pPr>
              <w:pStyle w:val="Table"/>
            </w:pPr>
          </w:p>
        </w:tc>
        <w:tc>
          <w:tcPr>
            <w:tcW w:w="3150" w:type="dxa"/>
          </w:tcPr>
          <w:p w14:paraId="2CEEF28D" w14:textId="77777777" w:rsidR="000252E9" w:rsidRPr="00D62D7D" w:rsidRDefault="000252E9">
            <w:pPr>
              <w:pStyle w:val="Table"/>
            </w:pPr>
            <w:r w:rsidRPr="00D62D7D">
              <w:t>Ineligible Date</w:t>
            </w:r>
          </w:p>
        </w:tc>
        <w:tc>
          <w:tcPr>
            <w:tcW w:w="3510" w:type="dxa"/>
          </w:tcPr>
          <w:p w14:paraId="2CEEF28E" w14:textId="77777777" w:rsidR="000252E9" w:rsidRPr="00D62D7D" w:rsidRDefault="000252E9">
            <w:pPr>
              <w:pStyle w:val="Table"/>
            </w:pPr>
            <w:r w:rsidRPr="00D62D7D">
              <w:t xml:space="preserve">INELIGIBLE DATE </w:t>
            </w:r>
            <w:r w:rsidR="00254E51" w:rsidRPr="00D62D7D">
              <w:t>Field</w:t>
            </w:r>
            <w:r w:rsidRPr="00D62D7D">
              <w:t xml:space="preserve"> (#.152)</w:t>
            </w:r>
          </w:p>
        </w:tc>
      </w:tr>
      <w:tr w:rsidR="000252E9" w:rsidRPr="00D62D7D" w14:paraId="2CEEF298" w14:textId="77777777">
        <w:trPr>
          <w:cantSplit/>
        </w:trPr>
        <w:tc>
          <w:tcPr>
            <w:tcW w:w="540" w:type="dxa"/>
          </w:tcPr>
          <w:p w14:paraId="2CEEF290" w14:textId="77777777" w:rsidR="000252E9" w:rsidRPr="00D62D7D" w:rsidRDefault="000252E9">
            <w:pPr>
              <w:pStyle w:val="Table"/>
            </w:pPr>
            <w:r w:rsidRPr="00D62D7D">
              <w:t>3</w:t>
            </w:r>
          </w:p>
        </w:tc>
        <w:tc>
          <w:tcPr>
            <w:tcW w:w="540" w:type="dxa"/>
          </w:tcPr>
          <w:p w14:paraId="2CEEF291" w14:textId="77777777" w:rsidR="000252E9" w:rsidRPr="00D62D7D" w:rsidRDefault="000252E9">
            <w:pPr>
              <w:pStyle w:val="Table"/>
            </w:pPr>
            <w:r w:rsidRPr="00D62D7D">
              <w:t>40</w:t>
            </w:r>
          </w:p>
        </w:tc>
        <w:tc>
          <w:tcPr>
            <w:tcW w:w="450" w:type="dxa"/>
          </w:tcPr>
          <w:p w14:paraId="2CEEF292" w14:textId="77777777" w:rsidR="000252E9" w:rsidRPr="00D62D7D" w:rsidRDefault="000252E9">
            <w:pPr>
              <w:pStyle w:val="Table"/>
            </w:pPr>
            <w:r w:rsidRPr="00D62D7D">
              <w:t>ST</w:t>
            </w:r>
          </w:p>
        </w:tc>
        <w:tc>
          <w:tcPr>
            <w:tcW w:w="450" w:type="dxa"/>
          </w:tcPr>
          <w:p w14:paraId="2CEEF293" w14:textId="77777777" w:rsidR="000252E9" w:rsidRPr="00D62D7D" w:rsidRDefault="000252E9">
            <w:pPr>
              <w:pStyle w:val="Table"/>
            </w:pPr>
          </w:p>
        </w:tc>
        <w:tc>
          <w:tcPr>
            <w:tcW w:w="540" w:type="dxa"/>
          </w:tcPr>
          <w:p w14:paraId="2CEEF294" w14:textId="77777777" w:rsidR="000252E9" w:rsidRPr="00D62D7D" w:rsidRDefault="000252E9">
            <w:pPr>
              <w:pStyle w:val="Table"/>
            </w:pPr>
          </w:p>
        </w:tc>
        <w:tc>
          <w:tcPr>
            <w:tcW w:w="630" w:type="dxa"/>
          </w:tcPr>
          <w:p w14:paraId="2CEEF295" w14:textId="77777777" w:rsidR="000252E9" w:rsidRPr="00D62D7D" w:rsidRDefault="000252E9">
            <w:pPr>
              <w:pStyle w:val="Table"/>
            </w:pPr>
          </w:p>
        </w:tc>
        <w:tc>
          <w:tcPr>
            <w:tcW w:w="3150" w:type="dxa"/>
          </w:tcPr>
          <w:p w14:paraId="2CEEF296" w14:textId="77777777" w:rsidR="000252E9" w:rsidRPr="00D62D7D" w:rsidRDefault="000252E9">
            <w:pPr>
              <w:pStyle w:val="Table"/>
            </w:pPr>
            <w:r w:rsidRPr="00D62D7D">
              <w:t>Ineligible Reason</w:t>
            </w:r>
          </w:p>
        </w:tc>
        <w:tc>
          <w:tcPr>
            <w:tcW w:w="3510" w:type="dxa"/>
          </w:tcPr>
          <w:p w14:paraId="2CEEF297" w14:textId="77777777" w:rsidR="000252E9" w:rsidRPr="00D62D7D" w:rsidRDefault="000252E9">
            <w:pPr>
              <w:pStyle w:val="Table"/>
            </w:pPr>
            <w:r w:rsidRPr="00D62D7D">
              <w:t xml:space="preserve">INELIGIBLE REASON </w:t>
            </w:r>
            <w:r w:rsidR="00254E51" w:rsidRPr="00D62D7D">
              <w:t>Field</w:t>
            </w:r>
            <w:r w:rsidRPr="00D62D7D">
              <w:t xml:space="preserve"> (#.307)</w:t>
            </w:r>
          </w:p>
        </w:tc>
      </w:tr>
      <w:tr w:rsidR="000252E9" w:rsidRPr="00D62D7D" w14:paraId="2CEEF2A1" w14:textId="77777777">
        <w:trPr>
          <w:cantSplit/>
        </w:trPr>
        <w:tc>
          <w:tcPr>
            <w:tcW w:w="540" w:type="dxa"/>
          </w:tcPr>
          <w:p w14:paraId="2CEEF299" w14:textId="77777777" w:rsidR="000252E9" w:rsidRPr="00D62D7D" w:rsidRDefault="000252E9">
            <w:pPr>
              <w:pStyle w:val="Table"/>
            </w:pPr>
            <w:r w:rsidRPr="00D62D7D">
              <w:t>4</w:t>
            </w:r>
          </w:p>
        </w:tc>
        <w:tc>
          <w:tcPr>
            <w:tcW w:w="540" w:type="dxa"/>
          </w:tcPr>
          <w:p w14:paraId="2CEEF29A" w14:textId="77777777" w:rsidR="000252E9" w:rsidRPr="00D62D7D" w:rsidRDefault="000252E9">
            <w:pPr>
              <w:pStyle w:val="Table"/>
            </w:pPr>
            <w:r w:rsidRPr="00D62D7D">
              <w:t>75</w:t>
            </w:r>
          </w:p>
        </w:tc>
        <w:tc>
          <w:tcPr>
            <w:tcW w:w="450" w:type="dxa"/>
          </w:tcPr>
          <w:p w14:paraId="2CEEF29B" w14:textId="77777777" w:rsidR="000252E9" w:rsidRPr="00D62D7D" w:rsidRDefault="000252E9">
            <w:pPr>
              <w:pStyle w:val="Table"/>
            </w:pPr>
            <w:r w:rsidRPr="00D62D7D">
              <w:t>ST</w:t>
            </w:r>
          </w:p>
        </w:tc>
        <w:tc>
          <w:tcPr>
            <w:tcW w:w="450" w:type="dxa"/>
          </w:tcPr>
          <w:p w14:paraId="2CEEF29C" w14:textId="77777777" w:rsidR="000252E9" w:rsidRPr="00D62D7D" w:rsidRDefault="000252E9">
            <w:pPr>
              <w:pStyle w:val="Table"/>
            </w:pPr>
          </w:p>
        </w:tc>
        <w:tc>
          <w:tcPr>
            <w:tcW w:w="540" w:type="dxa"/>
          </w:tcPr>
          <w:p w14:paraId="2CEEF29D" w14:textId="77777777" w:rsidR="000252E9" w:rsidRPr="00D62D7D" w:rsidRDefault="000252E9">
            <w:pPr>
              <w:pStyle w:val="Table"/>
            </w:pPr>
          </w:p>
        </w:tc>
        <w:tc>
          <w:tcPr>
            <w:tcW w:w="630" w:type="dxa"/>
          </w:tcPr>
          <w:p w14:paraId="2CEEF29E" w14:textId="77777777" w:rsidR="000252E9" w:rsidRPr="00D62D7D" w:rsidRDefault="000252E9">
            <w:pPr>
              <w:pStyle w:val="Table"/>
            </w:pPr>
          </w:p>
        </w:tc>
        <w:tc>
          <w:tcPr>
            <w:tcW w:w="3150" w:type="dxa"/>
          </w:tcPr>
          <w:p w14:paraId="2CEEF29F" w14:textId="77777777" w:rsidR="000252E9" w:rsidRPr="00D62D7D" w:rsidRDefault="000252E9">
            <w:pPr>
              <w:pStyle w:val="Table"/>
            </w:pPr>
            <w:r w:rsidRPr="00D62D7D">
              <w:t>Ineligible VARO Decision</w:t>
            </w:r>
          </w:p>
        </w:tc>
        <w:tc>
          <w:tcPr>
            <w:tcW w:w="3510" w:type="dxa"/>
          </w:tcPr>
          <w:p w14:paraId="2CEEF2A0" w14:textId="77777777" w:rsidR="000252E9" w:rsidRPr="00D62D7D" w:rsidRDefault="000252E9">
            <w:pPr>
              <w:pStyle w:val="Table"/>
            </w:pPr>
            <w:r w:rsidRPr="00D62D7D">
              <w:t xml:space="preserve">INELIGIBLE VARO DECISION </w:t>
            </w:r>
            <w:r w:rsidR="00254E51" w:rsidRPr="00D62D7D">
              <w:t>Field</w:t>
            </w:r>
            <w:r w:rsidRPr="00D62D7D">
              <w:t xml:space="preserve"> (#.1656)</w:t>
            </w:r>
          </w:p>
        </w:tc>
      </w:tr>
      <w:tr w:rsidR="000252E9" w:rsidRPr="00D62D7D" w14:paraId="2CEEF2AA" w14:textId="77777777">
        <w:trPr>
          <w:cantSplit/>
        </w:trPr>
        <w:tc>
          <w:tcPr>
            <w:tcW w:w="540" w:type="dxa"/>
          </w:tcPr>
          <w:p w14:paraId="2CEEF2A2" w14:textId="77777777" w:rsidR="000252E9" w:rsidRPr="00D62D7D" w:rsidRDefault="000252E9">
            <w:pPr>
              <w:pStyle w:val="Table"/>
            </w:pPr>
            <w:r w:rsidRPr="00D62D7D">
              <w:t>5</w:t>
            </w:r>
          </w:p>
        </w:tc>
        <w:tc>
          <w:tcPr>
            <w:tcW w:w="540" w:type="dxa"/>
          </w:tcPr>
          <w:p w14:paraId="2CEEF2A3" w14:textId="77777777" w:rsidR="000252E9" w:rsidRPr="00D62D7D" w:rsidRDefault="000252E9">
            <w:pPr>
              <w:pStyle w:val="Table"/>
            </w:pPr>
            <w:r w:rsidRPr="00D62D7D">
              <w:t>30</w:t>
            </w:r>
          </w:p>
        </w:tc>
        <w:tc>
          <w:tcPr>
            <w:tcW w:w="450" w:type="dxa"/>
          </w:tcPr>
          <w:p w14:paraId="2CEEF2A4" w14:textId="77777777" w:rsidR="000252E9" w:rsidRPr="00D62D7D" w:rsidRDefault="000252E9">
            <w:pPr>
              <w:pStyle w:val="Table"/>
            </w:pPr>
            <w:r w:rsidRPr="00D62D7D">
              <w:t>ST</w:t>
            </w:r>
          </w:p>
        </w:tc>
        <w:tc>
          <w:tcPr>
            <w:tcW w:w="450" w:type="dxa"/>
          </w:tcPr>
          <w:p w14:paraId="2CEEF2A5" w14:textId="77777777" w:rsidR="000252E9" w:rsidRPr="00D62D7D" w:rsidRDefault="000252E9">
            <w:pPr>
              <w:pStyle w:val="Table"/>
            </w:pPr>
          </w:p>
        </w:tc>
        <w:tc>
          <w:tcPr>
            <w:tcW w:w="540" w:type="dxa"/>
          </w:tcPr>
          <w:p w14:paraId="2CEEF2A6" w14:textId="77777777" w:rsidR="000252E9" w:rsidRPr="00D62D7D" w:rsidRDefault="000252E9">
            <w:pPr>
              <w:pStyle w:val="Table"/>
            </w:pPr>
          </w:p>
        </w:tc>
        <w:tc>
          <w:tcPr>
            <w:tcW w:w="630" w:type="dxa"/>
          </w:tcPr>
          <w:p w14:paraId="2CEEF2A7" w14:textId="77777777" w:rsidR="000252E9" w:rsidRPr="00D62D7D" w:rsidRDefault="000252E9">
            <w:pPr>
              <w:pStyle w:val="Table"/>
            </w:pPr>
          </w:p>
        </w:tc>
        <w:tc>
          <w:tcPr>
            <w:tcW w:w="3150" w:type="dxa"/>
          </w:tcPr>
          <w:p w14:paraId="2CEEF2A8" w14:textId="77777777" w:rsidR="000252E9" w:rsidRPr="00D62D7D" w:rsidRDefault="000252E9">
            <w:pPr>
              <w:pStyle w:val="Table"/>
            </w:pPr>
            <w:r w:rsidRPr="00D62D7D">
              <w:t xml:space="preserve">Ineligible </w:t>
            </w:r>
            <w:proofErr w:type="spellStart"/>
            <w:r w:rsidRPr="00D62D7D">
              <w:t>Twx</w:t>
            </w:r>
            <w:proofErr w:type="spellEnd"/>
            <w:r w:rsidRPr="00D62D7D">
              <w:t xml:space="preserve"> City</w:t>
            </w:r>
          </w:p>
        </w:tc>
        <w:tc>
          <w:tcPr>
            <w:tcW w:w="3510" w:type="dxa"/>
            <w:vAlign w:val="bottom"/>
          </w:tcPr>
          <w:p w14:paraId="2CEEF2A9" w14:textId="77777777" w:rsidR="000252E9" w:rsidRPr="00D62D7D" w:rsidRDefault="000252E9">
            <w:pPr>
              <w:pStyle w:val="Table"/>
            </w:pPr>
            <w:r w:rsidRPr="00D62D7D">
              <w:t>INELIGIBLE TWX CITY</w:t>
            </w:r>
            <w:r w:rsidRPr="00D62D7D">
              <w:rPr>
                <w:szCs w:val="14"/>
              </w:rPr>
              <w:t xml:space="preserve">  (#.1653)</w:t>
            </w:r>
          </w:p>
        </w:tc>
      </w:tr>
      <w:tr w:rsidR="000252E9" w:rsidRPr="00D62D7D" w14:paraId="2CEEF2B3" w14:textId="77777777">
        <w:trPr>
          <w:cantSplit/>
        </w:trPr>
        <w:tc>
          <w:tcPr>
            <w:tcW w:w="540" w:type="dxa"/>
          </w:tcPr>
          <w:p w14:paraId="2CEEF2AB" w14:textId="77777777" w:rsidR="000252E9" w:rsidRPr="00D62D7D" w:rsidRDefault="000252E9">
            <w:pPr>
              <w:pStyle w:val="Table"/>
            </w:pPr>
            <w:r w:rsidRPr="00D62D7D">
              <w:t>6</w:t>
            </w:r>
          </w:p>
        </w:tc>
        <w:tc>
          <w:tcPr>
            <w:tcW w:w="540" w:type="dxa"/>
          </w:tcPr>
          <w:p w14:paraId="2CEEF2AC" w14:textId="77777777" w:rsidR="000252E9" w:rsidRPr="00D62D7D" w:rsidRDefault="000252E9">
            <w:pPr>
              <w:pStyle w:val="Table"/>
            </w:pPr>
            <w:r w:rsidRPr="00D62D7D">
              <w:t>1</w:t>
            </w:r>
          </w:p>
        </w:tc>
        <w:tc>
          <w:tcPr>
            <w:tcW w:w="450" w:type="dxa"/>
          </w:tcPr>
          <w:p w14:paraId="2CEEF2AD" w14:textId="77777777" w:rsidR="000252E9" w:rsidRPr="00D62D7D" w:rsidRDefault="000252E9">
            <w:pPr>
              <w:pStyle w:val="Table"/>
            </w:pPr>
            <w:r w:rsidRPr="00D62D7D">
              <w:t>ID</w:t>
            </w:r>
          </w:p>
        </w:tc>
        <w:tc>
          <w:tcPr>
            <w:tcW w:w="450" w:type="dxa"/>
          </w:tcPr>
          <w:p w14:paraId="2CEEF2AE" w14:textId="77777777" w:rsidR="000252E9" w:rsidRPr="00D62D7D" w:rsidRDefault="000252E9">
            <w:pPr>
              <w:pStyle w:val="Table"/>
            </w:pPr>
          </w:p>
        </w:tc>
        <w:tc>
          <w:tcPr>
            <w:tcW w:w="540" w:type="dxa"/>
          </w:tcPr>
          <w:p w14:paraId="2CEEF2AF" w14:textId="77777777" w:rsidR="000252E9" w:rsidRPr="00D62D7D" w:rsidRDefault="000252E9">
            <w:pPr>
              <w:pStyle w:val="Table"/>
            </w:pPr>
          </w:p>
        </w:tc>
        <w:tc>
          <w:tcPr>
            <w:tcW w:w="630" w:type="dxa"/>
          </w:tcPr>
          <w:p w14:paraId="2CEEF2B0" w14:textId="77777777" w:rsidR="000252E9" w:rsidRPr="00D62D7D" w:rsidRDefault="000252E9">
            <w:pPr>
              <w:pStyle w:val="Table"/>
            </w:pPr>
          </w:p>
        </w:tc>
        <w:tc>
          <w:tcPr>
            <w:tcW w:w="3150" w:type="dxa"/>
          </w:tcPr>
          <w:p w14:paraId="2CEEF2B1" w14:textId="77777777" w:rsidR="000252E9" w:rsidRPr="00D62D7D" w:rsidRDefault="000252E9">
            <w:pPr>
              <w:pStyle w:val="Table"/>
            </w:pPr>
            <w:r w:rsidRPr="00D62D7D">
              <w:t xml:space="preserve">Ineligible </w:t>
            </w:r>
            <w:proofErr w:type="spellStart"/>
            <w:r w:rsidRPr="00D62D7D">
              <w:t>Twx</w:t>
            </w:r>
            <w:proofErr w:type="spellEnd"/>
            <w:r w:rsidRPr="00D62D7D">
              <w:t xml:space="preserve"> Source</w:t>
            </w:r>
          </w:p>
        </w:tc>
        <w:tc>
          <w:tcPr>
            <w:tcW w:w="3510" w:type="dxa"/>
            <w:vAlign w:val="bottom"/>
          </w:tcPr>
          <w:p w14:paraId="2CEEF2B2" w14:textId="77777777" w:rsidR="000252E9" w:rsidRPr="00D62D7D" w:rsidRDefault="000252E9">
            <w:pPr>
              <w:pStyle w:val="Table"/>
            </w:pPr>
            <w:r w:rsidRPr="00D62D7D">
              <w:t>INELIGIBLE TWX SOURCE (#</w:t>
            </w:r>
            <w:r w:rsidRPr="00D62D7D">
              <w:rPr>
                <w:szCs w:val="14"/>
              </w:rPr>
              <w:t>.1651)</w:t>
            </w:r>
          </w:p>
        </w:tc>
      </w:tr>
      <w:tr w:rsidR="000252E9" w:rsidRPr="00D62D7D" w14:paraId="2CEEF2BC" w14:textId="77777777">
        <w:trPr>
          <w:cantSplit/>
        </w:trPr>
        <w:tc>
          <w:tcPr>
            <w:tcW w:w="540" w:type="dxa"/>
            <w:tcBorders>
              <w:bottom w:val="double" w:sz="4" w:space="0" w:color="auto"/>
            </w:tcBorders>
          </w:tcPr>
          <w:p w14:paraId="2CEEF2B4" w14:textId="77777777" w:rsidR="000252E9" w:rsidRPr="00D62D7D" w:rsidRDefault="000252E9">
            <w:pPr>
              <w:pStyle w:val="Table"/>
            </w:pPr>
            <w:r w:rsidRPr="00D62D7D">
              <w:t>7</w:t>
            </w:r>
          </w:p>
        </w:tc>
        <w:tc>
          <w:tcPr>
            <w:tcW w:w="540" w:type="dxa"/>
            <w:tcBorders>
              <w:bottom w:val="double" w:sz="4" w:space="0" w:color="auto"/>
            </w:tcBorders>
          </w:tcPr>
          <w:p w14:paraId="2CEEF2B5" w14:textId="77777777" w:rsidR="000252E9" w:rsidRPr="00D62D7D" w:rsidRDefault="000252E9">
            <w:pPr>
              <w:pStyle w:val="Table"/>
            </w:pPr>
            <w:r w:rsidRPr="00D62D7D">
              <w:t>4</w:t>
            </w:r>
          </w:p>
        </w:tc>
        <w:tc>
          <w:tcPr>
            <w:tcW w:w="450" w:type="dxa"/>
            <w:tcBorders>
              <w:bottom w:val="double" w:sz="4" w:space="0" w:color="auto"/>
            </w:tcBorders>
          </w:tcPr>
          <w:p w14:paraId="2CEEF2B6" w14:textId="77777777" w:rsidR="000252E9" w:rsidRPr="00D62D7D" w:rsidRDefault="000252E9">
            <w:pPr>
              <w:pStyle w:val="Table"/>
            </w:pPr>
            <w:r w:rsidRPr="00D62D7D">
              <w:t>ID</w:t>
            </w:r>
          </w:p>
        </w:tc>
        <w:tc>
          <w:tcPr>
            <w:tcW w:w="450" w:type="dxa"/>
            <w:tcBorders>
              <w:bottom w:val="double" w:sz="4" w:space="0" w:color="auto"/>
            </w:tcBorders>
          </w:tcPr>
          <w:p w14:paraId="2CEEF2B7" w14:textId="77777777" w:rsidR="000252E9" w:rsidRPr="00D62D7D" w:rsidRDefault="000252E9">
            <w:pPr>
              <w:pStyle w:val="Table"/>
            </w:pPr>
          </w:p>
        </w:tc>
        <w:tc>
          <w:tcPr>
            <w:tcW w:w="540" w:type="dxa"/>
            <w:tcBorders>
              <w:bottom w:val="double" w:sz="4" w:space="0" w:color="auto"/>
            </w:tcBorders>
          </w:tcPr>
          <w:p w14:paraId="2CEEF2B8" w14:textId="77777777" w:rsidR="000252E9" w:rsidRPr="00D62D7D" w:rsidRDefault="000252E9">
            <w:pPr>
              <w:pStyle w:val="Table"/>
            </w:pPr>
          </w:p>
        </w:tc>
        <w:tc>
          <w:tcPr>
            <w:tcW w:w="630" w:type="dxa"/>
            <w:tcBorders>
              <w:bottom w:val="double" w:sz="4" w:space="0" w:color="auto"/>
            </w:tcBorders>
          </w:tcPr>
          <w:p w14:paraId="2CEEF2B9" w14:textId="77777777" w:rsidR="000252E9" w:rsidRPr="00D62D7D" w:rsidRDefault="000252E9">
            <w:pPr>
              <w:pStyle w:val="Table"/>
            </w:pPr>
          </w:p>
        </w:tc>
        <w:tc>
          <w:tcPr>
            <w:tcW w:w="3150" w:type="dxa"/>
            <w:tcBorders>
              <w:bottom w:val="double" w:sz="4" w:space="0" w:color="auto"/>
            </w:tcBorders>
          </w:tcPr>
          <w:p w14:paraId="2CEEF2BA" w14:textId="77777777" w:rsidR="000252E9" w:rsidRPr="00D62D7D" w:rsidRDefault="000252E9">
            <w:pPr>
              <w:pStyle w:val="Table"/>
            </w:pPr>
            <w:r w:rsidRPr="00D62D7D">
              <w:t xml:space="preserve">Ineligible </w:t>
            </w:r>
            <w:proofErr w:type="spellStart"/>
            <w:r w:rsidRPr="00D62D7D">
              <w:t>Twx</w:t>
            </w:r>
            <w:proofErr w:type="spellEnd"/>
            <w:r w:rsidRPr="00D62D7D">
              <w:t xml:space="preserve"> State</w:t>
            </w:r>
          </w:p>
        </w:tc>
        <w:tc>
          <w:tcPr>
            <w:tcW w:w="3510" w:type="dxa"/>
            <w:tcBorders>
              <w:bottom w:val="double" w:sz="4" w:space="0" w:color="auto"/>
            </w:tcBorders>
            <w:vAlign w:val="bottom"/>
          </w:tcPr>
          <w:p w14:paraId="2CEEF2BB" w14:textId="77777777" w:rsidR="000252E9" w:rsidRPr="00D62D7D" w:rsidRDefault="000252E9">
            <w:pPr>
              <w:pStyle w:val="Table"/>
            </w:pPr>
            <w:r w:rsidRPr="00D62D7D">
              <w:t>INELIGIBLE TWX STATE (#</w:t>
            </w:r>
            <w:r w:rsidRPr="00D62D7D">
              <w:rPr>
                <w:szCs w:val="14"/>
              </w:rPr>
              <w:t>.1654)</w:t>
            </w:r>
          </w:p>
        </w:tc>
      </w:tr>
    </w:tbl>
    <w:p w14:paraId="2CEEF2BD" w14:textId="77777777" w:rsidR="000252E9" w:rsidRPr="00D62D7D" w:rsidRDefault="000252E9"/>
    <w:p w14:paraId="2CEEF2BE" w14:textId="77777777" w:rsidR="000252E9" w:rsidRPr="00D62D7D" w:rsidRDefault="000252E9">
      <w:pPr>
        <w:pStyle w:val="Heading3"/>
        <w:rPr>
          <w:lang w:val="fr-FR"/>
        </w:rPr>
      </w:pPr>
      <w:bookmarkStart w:id="417" w:name="_Toc448545255"/>
      <w:bookmarkStart w:id="418" w:name="_Toc140284439"/>
      <w:bookmarkStart w:id="419" w:name="_Toc149098044"/>
      <w:bookmarkStart w:id="420" w:name="_Toc444008640"/>
      <w:r w:rsidRPr="00D62D7D">
        <w:rPr>
          <w:caps/>
          <w:lang w:val="fr-FR"/>
        </w:rPr>
        <w:t>VA-</w:t>
      </w:r>
      <w:proofErr w:type="spellStart"/>
      <w:r w:rsidRPr="00D62D7D">
        <w:rPr>
          <w:lang w:val="fr-FR"/>
        </w:rPr>
        <w:t>Specific</w:t>
      </w:r>
      <w:proofErr w:type="spellEnd"/>
      <w:r w:rsidRPr="00D62D7D">
        <w:rPr>
          <w:lang w:val="fr-FR"/>
        </w:rPr>
        <w:t xml:space="preserve"> </w:t>
      </w:r>
      <w:proofErr w:type="spellStart"/>
      <w:r w:rsidRPr="00D62D7D">
        <w:rPr>
          <w:lang w:val="fr-FR"/>
        </w:rPr>
        <w:t>Inpatient</w:t>
      </w:r>
      <w:proofErr w:type="spellEnd"/>
      <w:r w:rsidRPr="00D62D7D">
        <w:rPr>
          <w:lang w:val="fr-FR"/>
        </w:rPr>
        <w:t>/</w:t>
      </w:r>
      <w:proofErr w:type="spellStart"/>
      <w:r w:rsidRPr="00D62D7D">
        <w:rPr>
          <w:lang w:val="fr-FR"/>
        </w:rPr>
        <w:t>Outpatient</w:t>
      </w:r>
      <w:proofErr w:type="spellEnd"/>
      <w:r w:rsidRPr="00D62D7D">
        <w:rPr>
          <w:lang w:val="fr-FR"/>
        </w:rPr>
        <w:t xml:space="preserve"> Information Segment (ZIO)</w:t>
      </w:r>
      <w:bookmarkEnd w:id="417"/>
      <w:bookmarkEnd w:id="418"/>
      <w:bookmarkEnd w:id="419"/>
      <w:bookmarkEnd w:id="420"/>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2C8" w14:textId="77777777" w:rsidTr="00D75B1F">
        <w:trPr>
          <w:trHeight w:val="274"/>
        </w:trPr>
        <w:tc>
          <w:tcPr>
            <w:tcW w:w="540" w:type="dxa"/>
            <w:shd w:val="pct10" w:color="auto" w:fill="FFFFFF"/>
          </w:tcPr>
          <w:p w14:paraId="2CEEF2B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2C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2C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2C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2C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2C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2C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2C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C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2D1" w14:textId="77777777" w:rsidTr="00D75B1F">
        <w:trPr>
          <w:trHeight w:val="288"/>
        </w:trPr>
        <w:tc>
          <w:tcPr>
            <w:tcW w:w="540" w:type="dxa"/>
          </w:tcPr>
          <w:p w14:paraId="2CEEF2C9" w14:textId="77777777" w:rsidR="000252E9" w:rsidRPr="00D62D7D" w:rsidRDefault="000252E9">
            <w:pPr>
              <w:pStyle w:val="Table"/>
            </w:pPr>
            <w:r w:rsidRPr="00D62D7D">
              <w:t>1</w:t>
            </w:r>
          </w:p>
        </w:tc>
        <w:tc>
          <w:tcPr>
            <w:tcW w:w="540" w:type="dxa"/>
          </w:tcPr>
          <w:p w14:paraId="2CEEF2CA" w14:textId="77777777" w:rsidR="000252E9" w:rsidRPr="00D62D7D" w:rsidRDefault="000252E9">
            <w:pPr>
              <w:pStyle w:val="Table"/>
            </w:pPr>
            <w:r w:rsidRPr="00D62D7D">
              <w:t>4</w:t>
            </w:r>
          </w:p>
        </w:tc>
        <w:tc>
          <w:tcPr>
            <w:tcW w:w="450" w:type="dxa"/>
          </w:tcPr>
          <w:p w14:paraId="2CEEF2CB" w14:textId="77777777" w:rsidR="000252E9" w:rsidRPr="00D62D7D" w:rsidRDefault="000252E9">
            <w:pPr>
              <w:pStyle w:val="Table"/>
            </w:pPr>
            <w:r w:rsidRPr="00D62D7D">
              <w:t>SI</w:t>
            </w:r>
          </w:p>
        </w:tc>
        <w:tc>
          <w:tcPr>
            <w:tcW w:w="450" w:type="dxa"/>
          </w:tcPr>
          <w:p w14:paraId="2CEEF2CC" w14:textId="77777777" w:rsidR="000252E9" w:rsidRPr="00D62D7D" w:rsidRDefault="000252E9">
            <w:pPr>
              <w:pStyle w:val="Table"/>
            </w:pPr>
            <w:r w:rsidRPr="00D62D7D">
              <w:t>R</w:t>
            </w:r>
          </w:p>
        </w:tc>
        <w:tc>
          <w:tcPr>
            <w:tcW w:w="540" w:type="dxa"/>
          </w:tcPr>
          <w:p w14:paraId="2CEEF2CD" w14:textId="77777777" w:rsidR="000252E9" w:rsidRPr="00D62D7D" w:rsidRDefault="000252E9">
            <w:pPr>
              <w:pStyle w:val="Table"/>
            </w:pPr>
          </w:p>
        </w:tc>
        <w:tc>
          <w:tcPr>
            <w:tcW w:w="630" w:type="dxa"/>
          </w:tcPr>
          <w:p w14:paraId="2CEEF2CE" w14:textId="77777777" w:rsidR="000252E9" w:rsidRPr="00D62D7D" w:rsidRDefault="000252E9">
            <w:pPr>
              <w:pStyle w:val="Table"/>
            </w:pPr>
          </w:p>
        </w:tc>
        <w:tc>
          <w:tcPr>
            <w:tcW w:w="3150" w:type="dxa"/>
          </w:tcPr>
          <w:p w14:paraId="2CEEF2CF" w14:textId="77777777" w:rsidR="000252E9" w:rsidRPr="00D62D7D" w:rsidRDefault="000252E9">
            <w:pPr>
              <w:pStyle w:val="Table"/>
            </w:pPr>
            <w:r w:rsidRPr="00D62D7D">
              <w:t>Set ID</w:t>
            </w:r>
          </w:p>
        </w:tc>
        <w:tc>
          <w:tcPr>
            <w:tcW w:w="3510" w:type="dxa"/>
          </w:tcPr>
          <w:p w14:paraId="2CEEF2D0" w14:textId="77777777" w:rsidR="000252E9" w:rsidRPr="00D62D7D" w:rsidRDefault="000252E9">
            <w:pPr>
              <w:pStyle w:val="Table"/>
            </w:pPr>
            <w:r w:rsidRPr="00D62D7D">
              <w:t xml:space="preserve">Sequential Number </w:t>
            </w:r>
          </w:p>
        </w:tc>
      </w:tr>
      <w:tr w:rsidR="000252E9" w:rsidRPr="00D62D7D" w14:paraId="2CEEF2DA" w14:textId="77777777" w:rsidTr="00D75B1F">
        <w:trPr>
          <w:trHeight w:val="518"/>
        </w:trPr>
        <w:tc>
          <w:tcPr>
            <w:tcW w:w="540" w:type="dxa"/>
          </w:tcPr>
          <w:p w14:paraId="2CEEF2D2" w14:textId="77777777" w:rsidR="000252E9" w:rsidRPr="00D62D7D" w:rsidRDefault="000252E9">
            <w:pPr>
              <w:pStyle w:val="Table"/>
            </w:pPr>
            <w:r w:rsidRPr="00D62D7D">
              <w:t>2</w:t>
            </w:r>
          </w:p>
        </w:tc>
        <w:tc>
          <w:tcPr>
            <w:tcW w:w="540" w:type="dxa"/>
          </w:tcPr>
          <w:p w14:paraId="2CEEF2D3" w14:textId="77777777" w:rsidR="000252E9" w:rsidRPr="00D62D7D" w:rsidRDefault="000252E9">
            <w:pPr>
              <w:pStyle w:val="Table"/>
            </w:pPr>
            <w:r w:rsidRPr="00D62D7D">
              <w:t>3</w:t>
            </w:r>
          </w:p>
        </w:tc>
        <w:tc>
          <w:tcPr>
            <w:tcW w:w="450" w:type="dxa"/>
          </w:tcPr>
          <w:p w14:paraId="2CEEF2D4" w14:textId="77777777" w:rsidR="000252E9" w:rsidRPr="00D62D7D" w:rsidRDefault="000252E9">
            <w:pPr>
              <w:pStyle w:val="Table"/>
            </w:pPr>
            <w:r w:rsidRPr="00D62D7D">
              <w:t>NM</w:t>
            </w:r>
          </w:p>
        </w:tc>
        <w:tc>
          <w:tcPr>
            <w:tcW w:w="450" w:type="dxa"/>
          </w:tcPr>
          <w:p w14:paraId="2CEEF2D5" w14:textId="77777777" w:rsidR="000252E9" w:rsidRPr="00D62D7D" w:rsidRDefault="000252E9">
            <w:pPr>
              <w:pStyle w:val="Table"/>
            </w:pPr>
          </w:p>
        </w:tc>
        <w:tc>
          <w:tcPr>
            <w:tcW w:w="540" w:type="dxa"/>
          </w:tcPr>
          <w:p w14:paraId="2CEEF2D6" w14:textId="77777777" w:rsidR="000252E9" w:rsidRPr="00D62D7D" w:rsidRDefault="000252E9">
            <w:pPr>
              <w:pStyle w:val="Table"/>
            </w:pPr>
          </w:p>
        </w:tc>
        <w:tc>
          <w:tcPr>
            <w:tcW w:w="630" w:type="dxa"/>
          </w:tcPr>
          <w:p w14:paraId="2CEEF2D7" w14:textId="77777777" w:rsidR="000252E9" w:rsidRPr="00D62D7D" w:rsidRDefault="000252E9">
            <w:pPr>
              <w:pStyle w:val="Table"/>
            </w:pPr>
          </w:p>
        </w:tc>
        <w:tc>
          <w:tcPr>
            <w:tcW w:w="3150" w:type="dxa"/>
          </w:tcPr>
          <w:p w14:paraId="2CEEF2D8" w14:textId="77777777" w:rsidR="000252E9" w:rsidRPr="00D62D7D" w:rsidRDefault="000252E9">
            <w:pPr>
              <w:pStyle w:val="Table"/>
            </w:pPr>
            <w:r w:rsidRPr="00D62D7D">
              <w:t>Number of Inpatient Days Since Last Means Test</w:t>
            </w:r>
          </w:p>
        </w:tc>
        <w:tc>
          <w:tcPr>
            <w:tcW w:w="3510" w:type="dxa"/>
          </w:tcPr>
          <w:p w14:paraId="2CEEF2D9" w14:textId="77777777" w:rsidR="000252E9" w:rsidRPr="00D62D7D" w:rsidRDefault="000252E9">
            <w:pPr>
              <w:pStyle w:val="Table"/>
            </w:pPr>
            <w:r w:rsidRPr="00D62D7D">
              <w:t>Computed field</w:t>
            </w:r>
          </w:p>
        </w:tc>
      </w:tr>
      <w:tr w:rsidR="000252E9" w:rsidRPr="00D62D7D" w14:paraId="2CEEF2E3" w14:textId="77777777" w:rsidTr="00D75B1F">
        <w:trPr>
          <w:trHeight w:val="518"/>
        </w:trPr>
        <w:tc>
          <w:tcPr>
            <w:tcW w:w="540" w:type="dxa"/>
          </w:tcPr>
          <w:p w14:paraId="2CEEF2DB" w14:textId="77777777" w:rsidR="000252E9" w:rsidRPr="00D62D7D" w:rsidRDefault="000252E9">
            <w:pPr>
              <w:pStyle w:val="Table"/>
            </w:pPr>
            <w:r w:rsidRPr="00D62D7D">
              <w:t>3</w:t>
            </w:r>
          </w:p>
        </w:tc>
        <w:tc>
          <w:tcPr>
            <w:tcW w:w="540" w:type="dxa"/>
          </w:tcPr>
          <w:p w14:paraId="2CEEF2DC" w14:textId="77777777" w:rsidR="000252E9" w:rsidRPr="00D62D7D" w:rsidRDefault="000252E9">
            <w:pPr>
              <w:pStyle w:val="Table"/>
            </w:pPr>
            <w:r w:rsidRPr="00D62D7D">
              <w:t>3</w:t>
            </w:r>
          </w:p>
        </w:tc>
        <w:tc>
          <w:tcPr>
            <w:tcW w:w="450" w:type="dxa"/>
          </w:tcPr>
          <w:p w14:paraId="2CEEF2DD" w14:textId="77777777" w:rsidR="000252E9" w:rsidRPr="00D62D7D" w:rsidRDefault="000252E9">
            <w:pPr>
              <w:pStyle w:val="Table"/>
            </w:pPr>
            <w:r w:rsidRPr="00D62D7D">
              <w:t>NM</w:t>
            </w:r>
          </w:p>
        </w:tc>
        <w:tc>
          <w:tcPr>
            <w:tcW w:w="450" w:type="dxa"/>
          </w:tcPr>
          <w:p w14:paraId="2CEEF2DE" w14:textId="77777777" w:rsidR="000252E9" w:rsidRPr="00D62D7D" w:rsidRDefault="000252E9">
            <w:pPr>
              <w:pStyle w:val="Table"/>
            </w:pPr>
          </w:p>
        </w:tc>
        <w:tc>
          <w:tcPr>
            <w:tcW w:w="540" w:type="dxa"/>
          </w:tcPr>
          <w:p w14:paraId="2CEEF2DF" w14:textId="77777777" w:rsidR="000252E9" w:rsidRPr="00D62D7D" w:rsidRDefault="000252E9">
            <w:pPr>
              <w:pStyle w:val="Table"/>
            </w:pPr>
            <w:r w:rsidRPr="00D62D7D">
              <w:t xml:space="preserve"> </w:t>
            </w:r>
          </w:p>
        </w:tc>
        <w:tc>
          <w:tcPr>
            <w:tcW w:w="630" w:type="dxa"/>
          </w:tcPr>
          <w:p w14:paraId="2CEEF2E0" w14:textId="77777777" w:rsidR="000252E9" w:rsidRPr="00D62D7D" w:rsidRDefault="000252E9">
            <w:pPr>
              <w:pStyle w:val="Table"/>
            </w:pPr>
          </w:p>
        </w:tc>
        <w:tc>
          <w:tcPr>
            <w:tcW w:w="3150" w:type="dxa"/>
          </w:tcPr>
          <w:p w14:paraId="2CEEF2E1" w14:textId="77777777" w:rsidR="000252E9" w:rsidRPr="00D62D7D" w:rsidRDefault="000252E9">
            <w:pPr>
              <w:pStyle w:val="Table"/>
            </w:pPr>
            <w:r w:rsidRPr="00D62D7D">
              <w:t>Number of Outpatient Days Since Last Means Test</w:t>
            </w:r>
          </w:p>
        </w:tc>
        <w:tc>
          <w:tcPr>
            <w:tcW w:w="3510" w:type="dxa"/>
          </w:tcPr>
          <w:p w14:paraId="2CEEF2E2" w14:textId="77777777" w:rsidR="000252E9" w:rsidRPr="00D62D7D" w:rsidRDefault="000252E9">
            <w:pPr>
              <w:pStyle w:val="Table"/>
            </w:pPr>
            <w:r w:rsidRPr="00D62D7D">
              <w:t>Computed field</w:t>
            </w:r>
          </w:p>
        </w:tc>
      </w:tr>
      <w:tr w:rsidR="000252E9" w:rsidRPr="00D62D7D" w14:paraId="2CEEF2EC" w14:textId="77777777" w:rsidTr="00D75B1F">
        <w:trPr>
          <w:trHeight w:val="288"/>
        </w:trPr>
        <w:tc>
          <w:tcPr>
            <w:tcW w:w="540" w:type="dxa"/>
          </w:tcPr>
          <w:p w14:paraId="2CEEF2E4" w14:textId="77777777" w:rsidR="000252E9" w:rsidRPr="00D62D7D" w:rsidRDefault="000252E9">
            <w:pPr>
              <w:pStyle w:val="Table"/>
            </w:pPr>
            <w:r w:rsidRPr="00D62D7D">
              <w:t>4</w:t>
            </w:r>
          </w:p>
        </w:tc>
        <w:tc>
          <w:tcPr>
            <w:tcW w:w="540" w:type="dxa"/>
          </w:tcPr>
          <w:p w14:paraId="2CEEF2E5" w14:textId="77777777" w:rsidR="000252E9" w:rsidRPr="00D62D7D" w:rsidRDefault="000252E9">
            <w:pPr>
              <w:pStyle w:val="Table"/>
            </w:pPr>
            <w:r w:rsidRPr="00D62D7D">
              <w:t>8</w:t>
            </w:r>
          </w:p>
        </w:tc>
        <w:tc>
          <w:tcPr>
            <w:tcW w:w="450" w:type="dxa"/>
          </w:tcPr>
          <w:p w14:paraId="2CEEF2E6" w14:textId="77777777" w:rsidR="000252E9" w:rsidRPr="00D62D7D" w:rsidRDefault="000252E9">
            <w:pPr>
              <w:pStyle w:val="Table"/>
            </w:pPr>
            <w:r w:rsidRPr="00D62D7D">
              <w:t>DT</w:t>
            </w:r>
          </w:p>
        </w:tc>
        <w:tc>
          <w:tcPr>
            <w:tcW w:w="450" w:type="dxa"/>
          </w:tcPr>
          <w:p w14:paraId="2CEEF2E7" w14:textId="77777777" w:rsidR="000252E9" w:rsidRPr="00D62D7D" w:rsidRDefault="000252E9">
            <w:pPr>
              <w:pStyle w:val="Table"/>
            </w:pPr>
          </w:p>
        </w:tc>
        <w:tc>
          <w:tcPr>
            <w:tcW w:w="540" w:type="dxa"/>
          </w:tcPr>
          <w:p w14:paraId="2CEEF2E8" w14:textId="77777777" w:rsidR="000252E9" w:rsidRPr="00D62D7D" w:rsidRDefault="000252E9">
            <w:pPr>
              <w:pStyle w:val="Table"/>
            </w:pPr>
          </w:p>
        </w:tc>
        <w:tc>
          <w:tcPr>
            <w:tcW w:w="630" w:type="dxa"/>
          </w:tcPr>
          <w:p w14:paraId="2CEEF2E9" w14:textId="77777777" w:rsidR="000252E9" w:rsidRPr="00D62D7D" w:rsidRDefault="000252E9">
            <w:pPr>
              <w:pStyle w:val="Table"/>
            </w:pPr>
          </w:p>
        </w:tc>
        <w:tc>
          <w:tcPr>
            <w:tcW w:w="3150" w:type="dxa"/>
          </w:tcPr>
          <w:p w14:paraId="2CEEF2EA" w14:textId="77777777" w:rsidR="000252E9" w:rsidRPr="00D62D7D" w:rsidRDefault="000252E9">
            <w:pPr>
              <w:pStyle w:val="Table"/>
            </w:pPr>
            <w:r w:rsidRPr="00D62D7D">
              <w:t>Date of Last Visit</w:t>
            </w:r>
          </w:p>
        </w:tc>
        <w:tc>
          <w:tcPr>
            <w:tcW w:w="3510" w:type="dxa"/>
          </w:tcPr>
          <w:p w14:paraId="2CEEF2EB" w14:textId="77777777" w:rsidR="000252E9" w:rsidRPr="00D62D7D" w:rsidRDefault="00254E51">
            <w:pPr>
              <w:pStyle w:val="Table"/>
            </w:pPr>
            <w:r w:rsidRPr="00D62D7D">
              <w:t xml:space="preserve">Computed </w:t>
            </w:r>
            <w:r w:rsidR="000252E9" w:rsidRPr="00D62D7D">
              <w:rPr>
                <w:snapToGrid w:val="0"/>
                <w:sz w:val="18"/>
              </w:rPr>
              <w:t xml:space="preserve">field </w:t>
            </w:r>
            <w:r w:rsidR="000252E9" w:rsidRPr="00D62D7D">
              <w:t>(Last Opt or Inpatient Stay)</w:t>
            </w:r>
          </w:p>
        </w:tc>
      </w:tr>
      <w:tr w:rsidR="00D75B1F" w:rsidRPr="00D62D7D" w14:paraId="2CEEF2F5" w14:textId="77777777" w:rsidTr="00D75B1F">
        <w:trPr>
          <w:trHeight w:val="288"/>
        </w:trPr>
        <w:tc>
          <w:tcPr>
            <w:tcW w:w="540" w:type="dxa"/>
          </w:tcPr>
          <w:p w14:paraId="2CEEF2ED" w14:textId="77777777" w:rsidR="00D75B1F" w:rsidRPr="00D62D7D" w:rsidRDefault="00D75B1F" w:rsidP="00F7358B">
            <w:pPr>
              <w:pStyle w:val="Table"/>
            </w:pPr>
            <w:r w:rsidRPr="00D62D7D">
              <w:t>5</w:t>
            </w:r>
          </w:p>
        </w:tc>
        <w:tc>
          <w:tcPr>
            <w:tcW w:w="540" w:type="dxa"/>
          </w:tcPr>
          <w:p w14:paraId="2CEEF2EE" w14:textId="77777777" w:rsidR="00D75B1F" w:rsidRPr="00D62D7D" w:rsidRDefault="00D75B1F" w:rsidP="00F7358B">
            <w:pPr>
              <w:pStyle w:val="Table"/>
            </w:pPr>
            <w:r w:rsidRPr="00D62D7D">
              <w:t>1</w:t>
            </w:r>
          </w:p>
        </w:tc>
        <w:tc>
          <w:tcPr>
            <w:tcW w:w="450" w:type="dxa"/>
          </w:tcPr>
          <w:p w14:paraId="2CEEF2EF" w14:textId="77777777" w:rsidR="00D75B1F" w:rsidRPr="00D62D7D" w:rsidRDefault="00D75B1F" w:rsidP="00F7358B">
            <w:pPr>
              <w:pStyle w:val="Table"/>
            </w:pPr>
            <w:r w:rsidRPr="00D62D7D">
              <w:t>ID</w:t>
            </w:r>
          </w:p>
        </w:tc>
        <w:tc>
          <w:tcPr>
            <w:tcW w:w="450" w:type="dxa"/>
          </w:tcPr>
          <w:p w14:paraId="2CEEF2F0" w14:textId="77777777" w:rsidR="00D75B1F" w:rsidRPr="00D62D7D" w:rsidRDefault="00D75B1F" w:rsidP="00F7358B">
            <w:pPr>
              <w:pStyle w:val="Table"/>
            </w:pPr>
          </w:p>
        </w:tc>
        <w:tc>
          <w:tcPr>
            <w:tcW w:w="540" w:type="dxa"/>
          </w:tcPr>
          <w:p w14:paraId="2CEEF2F1" w14:textId="77777777" w:rsidR="00D75B1F" w:rsidRPr="00D62D7D" w:rsidRDefault="00D75B1F" w:rsidP="00F7358B">
            <w:pPr>
              <w:pStyle w:val="Table"/>
            </w:pPr>
          </w:p>
        </w:tc>
        <w:tc>
          <w:tcPr>
            <w:tcW w:w="630" w:type="dxa"/>
          </w:tcPr>
          <w:p w14:paraId="2CEEF2F2" w14:textId="77777777" w:rsidR="00D75B1F" w:rsidRPr="00D62D7D" w:rsidRDefault="00D75B1F" w:rsidP="00F7358B">
            <w:pPr>
              <w:pStyle w:val="Table"/>
            </w:pPr>
            <w:r w:rsidRPr="00D62D7D">
              <w:t>0136</w:t>
            </w:r>
          </w:p>
        </w:tc>
        <w:tc>
          <w:tcPr>
            <w:tcW w:w="3150" w:type="dxa"/>
          </w:tcPr>
          <w:p w14:paraId="2CEEF2F3" w14:textId="77777777" w:rsidR="00D75B1F" w:rsidRPr="00D62D7D" w:rsidRDefault="00D75B1F" w:rsidP="00F7358B">
            <w:pPr>
              <w:pStyle w:val="Table"/>
            </w:pPr>
            <w:r w:rsidRPr="00D62D7D">
              <w:t>Appointment Request on 1010EZ</w:t>
            </w:r>
          </w:p>
        </w:tc>
        <w:tc>
          <w:tcPr>
            <w:tcW w:w="3510" w:type="dxa"/>
          </w:tcPr>
          <w:p w14:paraId="2CEEF2F4" w14:textId="77777777" w:rsidR="00D75B1F" w:rsidRPr="00D62D7D" w:rsidRDefault="00D75B1F" w:rsidP="00F7358B">
            <w:pPr>
              <w:pStyle w:val="Table"/>
            </w:pPr>
            <w:r w:rsidRPr="00D62D7D">
              <w:t>APPOINTMENT REQUEST ON 1010EZ (#1010.159)</w:t>
            </w:r>
          </w:p>
        </w:tc>
      </w:tr>
      <w:tr w:rsidR="00D75B1F" w:rsidRPr="00D62D7D" w14:paraId="2CEEF2FE" w14:textId="77777777" w:rsidTr="00D75B1F">
        <w:trPr>
          <w:trHeight w:val="288"/>
        </w:trPr>
        <w:tc>
          <w:tcPr>
            <w:tcW w:w="540" w:type="dxa"/>
          </w:tcPr>
          <w:p w14:paraId="2CEEF2F6" w14:textId="77777777" w:rsidR="00D75B1F" w:rsidRPr="00D62D7D" w:rsidRDefault="00D75B1F" w:rsidP="00F7358B">
            <w:pPr>
              <w:pStyle w:val="Table"/>
            </w:pPr>
            <w:r w:rsidRPr="00D62D7D">
              <w:t>6</w:t>
            </w:r>
          </w:p>
        </w:tc>
        <w:tc>
          <w:tcPr>
            <w:tcW w:w="540" w:type="dxa"/>
          </w:tcPr>
          <w:p w14:paraId="2CEEF2F7" w14:textId="77777777" w:rsidR="00D75B1F" w:rsidRPr="00D62D7D" w:rsidRDefault="00D75B1F" w:rsidP="00F7358B">
            <w:pPr>
              <w:pStyle w:val="Table"/>
            </w:pPr>
            <w:r w:rsidRPr="00D62D7D">
              <w:t>8</w:t>
            </w:r>
          </w:p>
        </w:tc>
        <w:tc>
          <w:tcPr>
            <w:tcW w:w="450" w:type="dxa"/>
          </w:tcPr>
          <w:p w14:paraId="2CEEF2F8" w14:textId="77777777" w:rsidR="00D75B1F" w:rsidRPr="00D62D7D" w:rsidRDefault="00D75B1F" w:rsidP="00F7358B">
            <w:pPr>
              <w:pStyle w:val="Table"/>
            </w:pPr>
            <w:r w:rsidRPr="00D62D7D">
              <w:t>DT</w:t>
            </w:r>
          </w:p>
        </w:tc>
        <w:tc>
          <w:tcPr>
            <w:tcW w:w="450" w:type="dxa"/>
          </w:tcPr>
          <w:p w14:paraId="2CEEF2F9" w14:textId="77777777" w:rsidR="00D75B1F" w:rsidRPr="00D62D7D" w:rsidRDefault="00D75B1F" w:rsidP="00F7358B">
            <w:pPr>
              <w:pStyle w:val="Table"/>
            </w:pPr>
          </w:p>
        </w:tc>
        <w:tc>
          <w:tcPr>
            <w:tcW w:w="540" w:type="dxa"/>
          </w:tcPr>
          <w:p w14:paraId="2CEEF2FA" w14:textId="77777777" w:rsidR="00D75B1F" w:rsidRPr="00D62D7D" w:rsidRDefault="00D75B1F" w:rsidP="00F7358B">
            <w:pPr>
              <w:pStyle w:val="Table"/>
            </w:pPr>
          </w:p>
        </w:tc>
        <w:tc>
          <w:tcPr>
            <w:tcW w:w="630" w:type="dxa"/>
          </w:tcPr>
          <w:p w14:paraId="2CEEF2FB" w14:textId="77777777" w:rsidR="00D75B1F" w:rsidRPr="00D62D7D" w:rsidRDefault="00D75B1F" w:rsidP="00F7358B">
            <w:pPr>
              <w:pStyle w:val="Table"/>
            </w:pPr>
          </w:p>
        </w:tc>
        <w:tc>
          <w:tcPr>
            <w:tcW w:w="3150" w:type="dxa"/>
          </w:tcPr>
          <w:p w14:paraId="2CEEF2FC" w14:textId="77777777" w:rsidR="00D75B1F" w:rsidRPr="00D62D7D" w:rsidRDefault="00D75B1F" w:rsidP="00F7358B">
            <w:pPr>
              <w:pStyle w:val="Table"/>
            </w:pPr>
            <w:r w:rsidRPr="00D62D7D">
              <w:t>Appointment Request Date</w:t>
            </w:r>
          </w:p>
        </w:tc>
        <w:tc>
          <w:tcPr>
            <w:tcW w:w="3510" w:type="dxa"/>
          </w:tcPr>
          <w:p w14:paraId="2CEEF2FD" w14:textId="77777777" w:rsidR="00D75B1F" w:rsidRPr="00D62D7D" w:rsidRDefault="00D75B1F" w:rsidP="00F7358B">
            <w:pPr>
              <w:pStyle w:val="Table"/>
            </w:pPr>
            <w:r w:rsidRPr="00D62D7D">
              <w:t>APPOINTMENT REQUEST DATE (#1010.1511)</w:t>
            </w:r>
          </w:p>
        </w:tc>
      </w:tr>
    </w:tbl>
    <w:p w14:paraId="2CEEF2FF" w14:textId="77777777" w:rsidR="000252E9" w:rsidRPr="00D62D7D" w:rsidRDefault="000252E9"/>
    <w:p w14:paraId="2CEEF300" w14:textId="77777777" w:rsidR="000252E9" w:rsidRPr="00D62D7D" w:rsidRDefault="000252E9">
      <w:pPr>
        <w:pStyle w:val="Heading3"/>
      </w:pPr>
      <w:bookmarkStart w:id="421" w:name="_Toc448545256"/>
      <w:bookmarkStart w:id="422" w:name="_Toc140284440"/>
      <w:bookmarkStart w:id="423" w:name="_Toc149098045"/>
      <w:bookmarkStart w:id="424" w:name="_Toc444008641"/>
      <w:r w:rsidRPr="00D62D7D">
        <w:rPr>
          <w:caps/>
        </w:rPr>
        <w:t>VA-</w:t>
      </w:r>
      <w:r w:rsidRPr="00D62D7D">
        <w:t>Specific Income Relation Segment (ZIR)</w:t>
      </w:r>
      <w:bookmarkEnd w:id="421"/>
      <w:bookmarkEnd w:id="422"/>
      <w:bookmarkEnd w:id="423"/>
      <w:bookmarkEnd w:id="424"/>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F30A" w14:textId="77777777">
        <w:trPr>
          <w:cantSplit/>
          <w:tblHeader/>
        </w:trPr>
        <w:tc>
          <w:tcPr>
            <w:tcW w:w="479" w:type="dxa"/>
            <w:tcBorders>
              <w:top w:val="double" w:sz="4" w:space="0" w:color="auto"/>
            </w:tcBorders>
            <w:shd w:val="pct10" w:color="auto" w:fill="FFFFFF"/>
          </w:tcPr>
          <w:p w14:paraId="2CEEF301"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302"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303"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304"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305"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306"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307"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30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309" w14:textId="77777777" w:rsidR="000252E9" w:rsidRPr="00D62D7D" w:rsidRDefault="000252E9">
            <w:pPr>
              <w:pStyle w:val="9ptcenturyschoolbook"/>
              <w:rPr>
                <w:rStyle w:val="tableheading"/>
                <w:color w:val="auto"/>
              </w:rPr>
            </w:pPr>
            <w:r w:rsidRPr="00D62D7D">
              <w:rPr>
                <w:rStyle w:val="tableheading"/>
                <w:color w:val="auto"/>
              </w:rPr>
              <w:t>INCOME RELATION (#408.22) File Field or Expression</w:t>
            </w:r>
          </w:p>
        </w:tc>
      </w:tr>
      <w:tr w:rsidR="000252E9" w:rsidRPr="00D62D7D" w14:paraId="2CEEF313" w14:textId="77777777">
        <w:trPr>
          <w:cantSplit/>
        </w:trPr>
        <w:tc>
          <w:tcPr>
            <w:tcW w:w="479" w:type="dxa"/>
          </w:tcPr>
          <w:p w14:paraId="2CEEF30B" w14:textId="77777777" w:rsidR="000252E9" w:rsidRPr="00D62D7D" w:rsidRDefault="000252E9">
            <w:pPr>
              <w:pStyle w:val="Table"/>
            </w:pPr>
            <w:r w:rsidRPr="00D62D7D">
              <w:t>1</w:t>
            </w:r>
          </w:p>
        </w:tc>
        <w:tc>
          <w:tcPr>
            <w:tcW w:w="540" w:type="dxa"/>
          </w:tcPr>
          <w:p w14:paraId="2CEEF30C" w14:textId="77777777" w:rsidR="000252E9" w:rsidRPr="00D62D7D" w:rsidRDefault="000252E9">
            <w:pPr>
              <w:pStyle w:val="Table"/>
            </w:pPr>
            <w:r w:rsidRPr="00D62D7D">
              <w:t>4</w:t>
            </w:r>
          </w:p>
        </w:tc>
        <w:tc>
          <w:tcPr>
            <w:tcW w:w="450" w:type="dxa"/>
          </w:tcPr>
          <w:p w14:paraId="2CEEF30D" w14:textId="77777777" w:rsidR="000252E9" w:rsidRPr="00D62D7D" w:rsidRDefault="000252E9">
            <w:pPr>
              <w:pStyle w:val="Table"/>
            </w:pPr>
            <w:r w:rsidRPr="00D62D7D">
              <w:t>SI</w:t>
            </w:r>
          </w:p>
        </w:tc>
        <w:tc>
          <w:tcPr>
            <w:tcW w:w="450" w:type="dxa"/>
          </w:tcPr>
          <w:p w14:paraId="2CEEF30E" w14:textId="77777777" w:rsidR="000252E9" w:rsidRPr="00D62D7D" w:rsidRDefault="000252E9">
            <w:pPr>
              <w:pStyle w:val="Table"/>
            </w:pPr>
            <w:r w:rsidRPr="00D62D7D">
              <w:t>R</w:t>
            </w:r>
          </w:p>
        </w:tc>
        <w:tc>
          <w:tcPr>
            <w:tcW w:w="540" w:type="dxa"/>
          </w:tcPr>
          <w:p w14:paraId="2CEEF30F" w14:textId="77777777" w:rsidR="000252E9" w:rsidRPr="00D62D7D" w:rsidRDefault="000252E9">
            <w:pPr>
              <w:pStyle w:val="Table"/>
            </w:pPr>
          </w:p>
        </w:tc>
        <w:tc>
          <w:tcPr>
            <w:tcW w:w="630" w:type="dxa"/>
          </w:tcPr>
          <w:p w14:paraId="2CEEF310" w14:textId="77777777" w:rsidR="000252E9" w:rsidRPr="00D62D7D" w:rsidRDefault="000252E9">
            <w:pPr>
              <w:pStyle w:val="Table"/>
            </w:pPr>
          </w:p>
        </w:tc>
        <w:tc>
          <w:tcPr>
            <w:tcW w:w="3150" w:type="dxa"/>
          </w:tcPr>
          <w:p w14:paraId="2CEEF311" w14:textId="77777777" w:rsidR="000252E9" w:rsidRPr="00D62D7D" w:rsidRDefault="000252E9">
            <w:pPr>
              <w:pStyle w:val="Table"/>
            </w:pPr>
            <w:r w:rsidRPr="00D62D7D">
              <w:t>Set ID</w:t>
            </w:r>
          </w:p>
        </w:tc>
        <w:tc>
          <w:tcPr>
            <w:tcW w:w="3510" w:type="dxa"/>
          </w:tcPr>
          <w:p w14:paraId="2CEEF312" w14:textId="77777777" w:rsidR="000252E9" w:rsidRPr="00D62D7D" w:rsidRDefault="000252E9">
            <w:pPr>
              <w:pStyle w:val="Table"/>
            </w:pPr>
            <w:r w:rsidRPr="00D62D7D">
              <w:t>Sequential Number</w:t>
            </w:r>
          </w:p>
        </w:tc>
      </w:tr>
      <w:tr w:rsidR="000252E9" w:rsidRPr="00D62D7D" w14:paraId="2CEEF31C" w14:textId="77777777">
        <w:trPr>
          <w:cantSplit/>
        </w:trPr>
        <w:tc>
          <w:tcPr>
            <w:tcW w:w="479" w:type="dxa"/>
          </w:tcPr>
          <w:p w14:paraId="2CEEF314" w14:textId="77777777" w:rsidR="000252E9" w:rsidRPr="00D62D7D" w:rsidRDefault="000252E9">
            <w:pPr>
              <w:pStyle w:val="Table"/>
            </w:pPr>
            <w:r w:rsidRPr="00D62D7D">
              <w:t>2</w:t>
            </w:r>
          </w:p>
        </w:tc>
        <w:tc>
          <w:tcPr>
            <w:tcW w:w="540" w:type="dxa"/>
          </w:tcPr>
          <w:p w14:paraId="2CEEF315" w14:textId="77777777" w:rsidR="000252E9" w:rsidRPr="00D62D7D" w:rsidRDefault="000252E9">
            <w:pPr>
              <w:pStyle w:val="Table"/>
            </w:pPr>
            <w:r w:rsidRPr="00D62D7D">
              <w:t>1</w:t>
            </w:r>
          </w:p>
        </w:tc>
        <w:tc>
          <w:tcPr>
            <w:tcW w:w="450" w:type="dxa"/>
          </w:tcPr>
          <w:p w14:paraId="2CEEF316" w14:textId="77777777" w:rsidR="000252E9" w:rsidRPr="00D62D7D" w:rsidRDefault="000252E9">
            <w:pPr>
              <w:pStyle w:val="Table"/>
            </w:pPr>
            <w:r w:rsidRPr="00D62D7D">
              <w:t>IS</w:t>
            </w:r>
          </w:p>
        </w:tc>
        <w:tc>
          <w:tcPr>
            <w:tcW w:w="450" w:type="dxa"/>
          </w:tcPr>
          <w:p w14:paraId="2CEEF317" w14:textId="77777777" w:rsidR="000252E9" w:rsidRPr="00D62D7D" w:rsidRDefault="000252E9">
            <w:pPr>
              <w:pStyle w:val="Table"/>
            </w:pPr>
          </w:p>
        </w:tc>
        <w:tc>
          <w:tcPr>
            <w:tcW w:w="540" w:type="dxa"/>
          </w:tcPr>
          <w:p w14:paraId="2CEEF318" w14:textId="77777777" w:rsidR="000252E9" w:rsidRPr="00D62D7D" w:rsidRDefault="000252E9">
            <w:pPr>
              <w:pStyle w:val="Table"/>
            </w:pPr>
          </w:p>
        </w:tc>
        <w:tc>
          <w:tcPr>
            <w:tcW w:w="630" w:type="dxa"/>
          </w:tcPr>
          <w:p w14:paraId="2CEEF319" w14:textId="77777777" w:rsidR="000252E9" w:rsidRPr="00D62D7D" w:rsidRDefault="000252E9">
            <w:pPr>
              <w:pStyle w:val="Table"/>
            </w:pPr>
            <w:r w:rsidRPr="00D62D7D">
              <w:t>VA001</w:t>
            </w:r>
          </w:p>
        </w:tc>
        <w:tc>
          <w:tcPr>
            <w:tcW w:w="3150" w:type="dxa"/>
          </w:tcPr>
          <w:p w14:paraId="2CEEF31A" w14:textId="77777777" w:rsidR="000252E9" w:rsidRPr="00D62D7D" w:rsidRDefault="000252E9">
            <w:pPr>
              <w:pStyle w:val="Table"/>
            </w:pPr>
            <w:r w:rsidRPr="00D62D7D">
              <w:t>Married Last Calendar Year</w:t>
            </w:r>
          </w:p>
        </w:tc>
        <w:tc>
          <w:tcPr>
            <w:tcW w:w="3510" w:type="dxa"/>
          </w:tcPr>
          <w:p w14:paraId="2CEEF31B" w14:textId="77777777" w:rsidR="000252E9" w:rsidRPr="00D62D7D" w:rsidRDefault="000252E9">
            <w:pPr>
              <w:pStyle w:val="Table"/>
            </w:pPr>
            <w:r w:rsidRPr="00D62D7D">
              <w:t xml:space="preserve">MARRIED LAST CALENDAR YEAR </w:t>
            </w:r>
            <w:r w:rsidR="00254E51" w:rsidRPr="00D62D7D">
              <w:t>Field</w:t>
            </w:r>
            <w:r w:rsidRPr="00D62D7D">
              <w:t xml:space="preserve"> (#.05)</w:t>
            </w:r>
          </w:p>
        </w:tc>
      </w:tr>
      <w:tr w:rsidR="000252E9" w:rsidRPr="00D62D7D" w14:paraId="2CEEF325" w14:textId="77777777">
        <w:trPr>
          <w:cantSplit/>
        </w:trPr>
        <w:tc>
          <w:tcPr>
            <w:tcW w:w="479" w:type="dxa"/>
          </w:tcPr>
          <w:p w14:paraId="2CEEF31D" w14:textId="77777777" w:rsidR="000252E9" w:rsidRPr="00D62D7D" w:rsidRDefault="000252E9">
            <w:pPr>
              <w:pStyle w:val="Table"/>
            </w:pPr>
            <w:r w:rsidRPr="00D62D7D">
              <w:t>3</w:t>
            </w:r>
          </w:p>
        </w:tc>
        <w:tc>
          <w:tcPr>
            <w:tcW w:w="540" w:type="dxa"/>
          </w:tcPr>
          <w:p w14:paraId="2CEEF31E" w14:textId="77777777" w:rsidR="000252E9" w:rsidRPr="00D62D7D" w:rsidRDefault="000252E9">
            <w:pPr>
              <w:pStyle w:val="Table"/>
            </w:pPr>
            <w:r w:rsidRPr="00D62D7D">
              <w:t>1</w:t>
            </w:r>
          </w:p>
        </w:tc>
        <w:tc>
          <w:tcPr>
            <w:tcW w:w="450" w:type="dxa"/>
          </w:tcPr>
          <w:p w14:paraId="2CEEF31F" w14:textId="77777777" w:rsidR="000252E9" w:rsidRPr="00D62D7D" w:rsidRDefault="000252E9">
            <w:pPr>
              <w:pStyle w:val="Table"/>
            </w:pPr>
            <w:r w:rsidRPr="00D62D7D">
              <w:t>IS</w:t>
            </w:r>
          </w:p>
        </w:tc>
        <w:tc>
          <w:tcPr>
            <w:tcW w:w="450" w:type="dxa"/>
          </w:tcPr>
          <w:p w14:paraId="2CEEF320" w14:textId="77777777" w:rsidR="000252E9" w:rsidRPr="00D62D7D" w:rsidRDefault="000252E9">
            <w:pPr>
              <w:pStyle w:val="Table"/>
            </w:pPr>
          </w:p>
        </w:tc>
        <w:tc>
          <w:tcPr>
            <w:tcW w:w="540" w:type="dxa"/>
          </w:tcPr>
          <w:p w14:paraId="2CEEF321" w14:textId="77777777" w:rsidR="000252E9" w:rsidRPr="00D62D7D" w:rsidRDefault="000252E9">
            <w:pPr>
              <w:pStyle w:val="Table"/>
            </w:pPr>
          </w:p>
        </w:tc>
        <w:tc>
          <w:tcPr>
            <w:tcW w:w="630" w:type="dxa"/>
          </w:tcPr>
          <w:p w14:paraId="2CEEF322" w14:textId="77777777" w:rsidR="000252E9" w:rsidRPr="00D62D7D" w:rsidRDefault="000252E9">
            <w:pPr>
              <w:pStyle w:val="Table"/>
            </w:pPr>
            <w:r w:rsidRPr="00D62D7D">
              <w:t>VA001</w:t>
            </w:r>
          </w:p>
        </w:tc>
        <w:tc>
          <w:tcPr>
            <w:tcW w:w="3150" w:type="dxa"/>
          </w:tcPr>
          <w:p w14:paraId="2CEEF323" w14:textId="77777777" w:rsidR="000252E9" w:rsidRPr="00D62D7D" w:rsidRDefault="000252E9">
            <w:pPr>
              <w:pStyle w:val="Table"/>
            </w:pPr>
            <w:r w:rsidRPr="00D62D7D">
              <w:t>Lived With Patient</w:t>
            </w:r>
          </w:p>
        </w:tc>
        <w:tc>
          <w:tcPr>
            <w:tcW w:w="3510" w:type="dxa"/>
          </w:tcPr>
          <w:p w14:paraId="2CEEF324" w14:textId="77777777" w:rsidR="000252E9" w:rsidRPr="00D62D7D" w:rsidRDefault="000252E9">
            <w:pPr>
              <w:pStyle w:val="Table"/>
            </w:pPr>
            <w:r w:rsidRPr="00D62D7D">
              <w:t xml:space="preserve">LIVED WITH PATIENT </w:t>
            </w:r>
            <w:r w:rsidR="00254E51" w:rsidRPr="00D62D7D">
              <w:t>Field</w:t>
            </w:r>
            <w:r w:rsidRPr="00D62D7D">
              <w:t xml:space="preserve"> (#.06)</w:t>
            </w:r>
          </w:p>
        </w:tc>
      </w:tr>
      <w:tr w:rsidR="000252E9" w:rsidRPr="00D62D7D" w14:paraId="2CEEF32E" w14:textId="77777777">
        <w:trPr>
          <w:cantSplit/>
        </w:trPr>
        <w:tc>
          <w:tcPr>
            <w:tcW w:w="479" w:type="dxa"/>
          </w:tcPr>
          <w:p w14:paraId="2CEEF326" w14:textId="77777777" w:rsidR="000252E9" w:rsidRPr="00D62D7D" w:rsidRDefault="000252E9">
            <w:pPr>
              <w:pStyle w:val="Table"/>
            </w:pPr>
            <w:r w:rsidRPr="00D62D7D">
              <w:t>4</w:t>
            </w:r>
          </w:p>
        </w:tc>
        <w:tc>
          <w:tcPr>
            <w:tcW w:w="540" w:type="dxa"/>
          </w:tcPr>
          <w:p w14:paraId="2CEEF327" w14:textId="77777777" w:rsidR="000252E9" w:rsidRPr="00D62D7D" w:rsidRDefault="000252E9">
            <w:pPr>
              <w:pStyle w:val="Table"/>
            </w:pPr>
            <w:r w:rsidRPr="00D62D7D">
              <w:t>8</w:t>
            </w:r>
          </w:p>
        </w:tc>
        <w:tc>
          <w:tcPr>
            <w:tcW w:w="450" w:type="dxa"/>
          </w:tcPr>
          <w:p w14:paraId="2CEEF328" w14:textId="77777777" w:rsidR="000252E9" w:rsidRPr="00D62D7D" w:rsidRDefault="000252E9">
            <w:pPr>
              <w:pStyle w:val="Table"/>
            </w:pPr>
            <w:r w:rsidRPr="00D62D7D">
              <w:t>NM</w:t>
            </w:r>
          </w:p>
        </w:tc>
        <w:tc>
          <w:tcPr>
            <w:tcW w:w="450" w:type="dxa"/>
          </w:tcPr>
          <w:p w14:paraId="2CEEF329" w14:textId="77777777" w:rsidR="000252E9" w:rsidRPr="00D62D7D" w:rsidRDefault="000252E9">
            <w:pPr>
              <w:pStyle w:val="Table"/>
            </w:pPr>
          </w:p>
        </w:tc>
        <w:tc>
          <w:tcPr>
            <w:tcW w:w="540" w:type="dxa"/>
          </w:tcPr>
          <w:p w14:paraId="2CEEF32A" w14:textId="77777777" w:rsidR="000252E9" w:rsidRPr="00D62D7D" w:rsidRDefault="000252E9">
            <w:pPr>
              <w:pStyle w:val="Table"/>
            </w:pPr>
          </w:p>
        </w:tc>
        <w:tc>
          <w:tcPr>
            <w:tcW w:w="630" w:type="dxa"/>
          </w:tcPr>
          <w:p w14:paraId="2CEEF32B" w14:textId="77777777" w:rsidR="000252E9" w:rsidRPr="00D62D7D" w:rsidRDefault="000252E9">
            <w:pPr>
              <w:pStyle w:val="Table"/>
            </w:pPr>
          </w:p>
        </w:tc>
        <w:tc>
          <w:tcPr>
            <w:tcW w:w="3150" w:type="dxa"/>
          </w:tcPr>
          <w:p w14:paraId="2CEEF32C" w14:textId="77777777" w:rsidR="000252E9" w:rsidRPr="00D62D7D" w:rsidRDefault="000252E9">
            <w:pPr>
              <w:pStyle w:val="Table"/>
            </w:pPr>
            <w:r w:rsidRPr="00D62D7D">
              <w:t>Amount Contributed to Spouse</w:t>
            </w:r>
          </w:p>
        </w:tc>
        <w:tc>
          <w:tcPr>
            <w:tcW w:w="3510" w:type="dxa"/>
          </w:tcPr>
          <w:p w14:paraId="2CEEF32D" w14:textId="77777777" w:rsidR="000252E9" w:rsidRPr="00D62D7D" w:rsidRDefault="000252E9">
            <w:pPr>
              <w:pStyle w:val="Table"/>
            </w:pPr>
            <w:r w:rsidRPr="00D62D7D">
              <w:t xml:space="preserve">AMOUNT CONTRIBUTED TO SPOUSE </w:t>
            </w:r>
            <w:r w:rsidR="00254E51" w:rsidRPr="00D62D7D">
              <w:t>Field</w:t>
            </w:r>
            <w:r w:rsidRPr="00D62D7D">
              <w:t xml:space="preserve"> (#.07)</w:t>
            </w:r>
          </w:p>
        </w:tc>
      </w:tr>
      <w:tr w:rsidR="000252E9" w:rsidRPr="00D62D7D" w14:paraId="2CEEF337" w14:textId="77777777">
        <w:trPr>
          <w:cantSplit/>
        </w:trPr>
        <w:tc>
          <w:tcPr>
            <w:tcW w:w="479" w:type="dxa"/>
          </w:tcPr>
          <w:p w14:paraId="2CEEF32F" w14:textId="77777777" w:rsidR="000252E9" w:rsidRPr="00D62D7D" w:rsidRDefault="000252E9">
            <w:pPr>
              <w:pStyle w:val="Table"/>
            </w:pPr>
            <w:r w:rsidRPr="00D62D7D">
              <w:t>5</w:t>
            </w:r>
          </w:p>
        </w:tc>
        <w:tc>
          <w:tcPr>
            <w:tcW w:w="540" w:type="dxa"/>
          </w:tcPr>
          <w:p w14:paraId="2CEEF330" w14:textId="77777777" w:rsidR="000252E9" w:rsidRPr="00D62D7D" w:rsidRDefault="000252E9">
            <w:pPr>
              <w:pStyle w:val="Table"/>
            </w:pPr>
            <w:r w:rsidRPr="00D62D7D">
              <w:t>1</w:t>
            </w:r>
          </w:p>
        </w:tc>
        <w:tc>
          <w:tcPr>
            <w:tcW w:w="450" w:type="dxa"/>
          </w:tcPr>
          <w:p w14:paraId="2CEEF331" w14:textId="77777777" w:rsidR="000252E9" w:rsidRPr="00D62D7D" w:rsidRDefault="000252E9">
            <w:pPr>
              <w:pStyle w:val="Table"/>
            </w:pPr>
            <w:r w:rsidRPr="00D62D7D">
              <w:t>IS</w:t>
            </w:r>
          </w:p>
        </w:tc>
        <w:tc>
          <w:tcPr>
            <w:tcW w:w="450" w:type="dxa"/>
          </w:tcPr>
          <w:p w14:paraId="2CEEF332" w14:textId="77777777" w:rsidR="000252E9" w:rsidRPr="00D62D7D" w:rsidRDefault="000252E9">
            <w:pPr>
              <w:pStyle w:val="Table"/>
            </w:pPr>
          </w:p>
        </w:tc>
        <w:tc>
          <w:tcPr>
            <w:tcW w:w="540" w:type="dxa"/>
          </w:tcPr>
          <w:p w14:paraId="2CEEF333" w14:textId="77777777" w:rsidR="000252E9" w:rsidRPr="00D62D7D" w:rsidRDefault="000252E9">
            <w:pPr>
              <w:pStyle w:val="Table"/>
            </w:pPr>
          </w:p>
        </w:tc>
        <w:tc>
          <w:tcPr>
            <w:tcW w:w="630" w:type="dxa"/>
          </w:tcPr>
          <w:p w14:paraId="2CEEF334" w14:textId="77777777" w:rsidR="000252E9" w:rsidRPr="00D62D7D" w:rsidRDefault="000252E9">
            <w:pPr>
              <w:pStyle w:val="Table"/>
            </w:pPr>
            <w:r w:rsidRPr="00D62D7D">
              <w:t>VA001</w:t>
            </w:r>
          </w:p>
        </w:tc>
        <w:tc>
          <w:tcPr>
            <w:tcW w:w="3150" w:type="dxa"/>
          </w:tcPr>
          <w:p w14:paraId="2CEEF335" w14:textId="77777777" w:rsidR="000252E9" w:rsidRPr="00D62D7D" w:rsidRDefault="000252E9">
            <w:pPr>
              <w:pStyle w:val="Table"/>
            </w:pPr>
            <w:r w:rsidRPr="00D62D7D">
              <w:t>Dependent Children</w:t>
            </w:r>
          </w:p>
        </w:tc>
        <w:tc>
          <w:tcPr>
            <w:tcW w:w="3510" w:type="dxa"/>
          </w:tcPr>
          <w:p w14:paraId="2CEEF336" w14:textId="77777777" w:rsidR="000252E9" w:rsidRPr="00D62D7D" w:rsidRDefault="000252E9">
            <w:pPr>
              <w:pStyle w:val="Table"/>
            </w:pPr>
            <w:r w:rsidRPr="00D62D7D">
              <w:t xml:space="preserve">DEPENDENT CHILDREN </w:t>
            </w:r>
            <w:r w:rsidR="00254E51" w:rsidRPr="00D62D7D">
              <w:t>Field</w:t>
            </w:r>
            <w:r w:rsidRPr="00D62D7D">
              <w:t xml:space="preserve"> (#.08)</w:t>
            </w:r>
          </w:p>
        </w:tc>
      </w:tr>
      <w:tr w:rsidR="000252E9" w:rsidRPr="00D62D7D" w14:paraId="2CEEF340" w14:textId="77777777">
        <w:trPr>
          <w:cantSplit/>
        </w:trPr>
        <w:tc>
          <w:tcPr>
            <w:tcW w:w="479" w:type="dxa"/>
          </w:tcPr>
          <w:p w14:paraId="2CEEF338" w14:textId="77777777" w:rsidR="000252E9" w:rsidRPr="00D62D7D" w:rsidRDefault="000252E9">
            <w:pPr>
              <w:pStyle w:val="Table"/>
            </w:pPr>
            <w:r w:rsidRPr="00D62D7D">
              <w:t>6</w:t>
            </w:r>
          </w:p>
        </w:tc>
        <w:tc>
          <w:tcPr>
            <w:tcW w:w="540" w:type="dxa"/>
          </w:tcPr>
          <w:p w14:paraId="2CEEF339" w14:textId="77777777" w:rsidR="000252E9" w:rsidRPr="00D62D7D" w:rsidRDefault="000252E9">
            <w:pPr>
              <w:pStyle w:val="Table"/>
            </w:pPr>
            <w:r w:rsidRPr="00D62D7D">
              <w:t>1</w:t>
            </w:r>
          </w:p>
        </w:tc>
        <w:tc>
          <w:tcPr>
            <w:tcW w:w="450" w:type="dxa"/>
          </w:tcPr>
          <w:p w14:paraId="2CEEF33A" w14:textId="77777777" w:rsidR="000252E9" w:rsidRPr="00D62D7D" w:rsidRDefault="000252E9">
            <w:pPr>
              <w:pStyle w:val="Table"/>
            </w:pPr>
            <w:r w:rsidRPr="00D62D7D">
              <w:t>IS</w:t>
            </w:r>
          </w:p>
        </w:tc>
        <w:tc>
          <w:tcPr>
            <w:tcW w:w="450" w:type="dxa"/>
          </w:tcPr>
          <w:p w14:paraId="2CEEF33B" w14:textId="77777777" w:rsidR="000252E9" w:rsidRPr="00D62D7D" w:rsidRDefault="000252E9">
            <w:pPr>
              <w:pStyle w:val="Table"/>
            </w:pPr>
          </w:p>
        </w:tc>
        <w:tc>
          <w:tcPr>
            <w:tcW w:w="540" w:type="dxa"/>
          </w:tcPr>
          <w:p w14:paraId="2CEEF33C" w14:textId="77777777" w:rsidR="000252E9" w:rsidRPr="00D62D7D" w:rsidRDefault="000252E9">
            <w:pPr>
              <w:pStyle w:val="Table"/>
            </w:pPr>
          </w:p>
        </w:tc>
        <w:tc>
          <w:tcPr>
            <w:tcW w:w="630" w:type="dxa"/>
          </w:tcPr>
          <w:p w14:paraId="2CEEF33D" w14:textId="77777777" w:rsidR="000252E9" w:rsidRPr="00D62D7D" w:rsidRDefault="000252E9">
            <w:pPr>
              <w:pStyle w:val="Table"/>
            </w:pPr>
            <w:r w:rsidRPr="00D62D7D">
              <w:t>VA001</w:t>
            </w:r>
          </w:p>
        </w:tc>
        <w:tc>
          <w:tcPr>
            <w:tcW w:w="3150" w:type="dxa"/>
          </w:tcPr>
          <w:p w14:paraId="2CEEF33E" w14:textId="77777777" w:rsidR="000252E9" w:rsidRPr="00D62D7D" w:rsidRDefault="000252E9">
            <w:pPr>
              <w:pStyle w:val="Table"/>
            </w:pPr>
            <w:r w:rsidRPr="00D62D7D">
              <w:t>Incapable of Self Support</w:t>
            </w:r>
          </w:p>
        </w:tc>
        <w:tc>
          <w:tcPr>
            <w:tcW w:w="3510" w:type="dxa"/>
          </w:tcPr>
          <w:p w14:paraId="2CEEF33F" w14:textId="77777777" w:rsidR="000252E9" w:rsidRPr="00D62D7D" w:rsidRDefault="000252E9">
            <w:pPr>
              <w:pStyle w:val="Table"/>
            </w:pPr>
            <w:r w:rsidRPr="00D62D7D">
              <w:t xml:space="preserve">INCAPABLE OF SELF-SUPPORT </w:t>
            </w:r>
            <w:r w:rsidR="00254E51" w:rsidRPr="00D62D7D">
              <w:t>Field</w:t>
            </w:r>
            <w:r w:rsidRPr="00D62D7D">
              <w:t xml:space="preserve"> (#.09)</w:t>
            </w:r>
          </w:p>
        </w:tc>
      </w:tr>
      <w:tr w:rsidR="000252E9" w:rsidRPr="00D62D7D" w14:paraId="2CEEF349" w14:textId="77777777">
        <w:trPr>
          <w:cantSplit/>
        </w:trPr>
        <w:tc>
          <w:tcPr>
            <w:tcW w:w="479" w:type="dxa"/>
          </w:tcPr>
          <w:p w14:paraId="2CEEF341" w14:textId="77777777" w:rsidR="000252E9" w:rsidRPr="00D62D7D" w:rsidRDefault="000252E9">
            <w:pPr>
              <w:pStyle w:val="Table"/>
            </w:pPr>
            <w:r w:rsidRPr="00D62D7D">
              <w:t>7</w:t>
            </w:r>
          </w:p>
        </w:tc>
        <w:tc>
          <w:tcPr>
            <w:tcW w:w="540" w:type="dxa"/>
          </w:tcPr>
          <w:p w14:paraId="2CEEF342" w14:textId="77777777" w:rsidR="000252E9" w:rsidRPr="00D62D7D" w:rsidRDefault="000252E9">
            <w:pPr>
              <w:pStyle w:val="Table"/>
            </w:pPr>
            <w:r w:rsidRPr="00D62D7D">
              <w:t>1</w:t>
            </w:r>
          </w:p>
        </w:tc>
        <w:tc>
          <w:tcPr>
            <w:tcW w:w="450" w:type="dxa"/>
          </w:tcPr>
          <w:p w14:paraId="2CEEF343" w14:textId="77777777" w:rsidR="000252E9" w:rsidRPr="00D62D7D" w:rsidRDefault="000252E9">
            <w:pPr>
              <w:pStyle w:val="Table"/>
            </w:pPr>
            <w:r w:rsidRPr="00D62D7D">
              <w:t>IS</w:t>
            </w:r>
          </w:p>
        </w:tc>
        <w:tc>
          <w:tcPr>
            <w:tcW w:w="450" w:type="dxa"/>
          </w:tcPr>
          <w:p w14:paraId="2CEEF344" w14:textId="77777777" w:rsidR="000252E9" w:rsidRPr="00D62D7D" w:rsidRDefault="000252E9">
            <w:pPr>
              <w:pStyle w:val="Table"/>
            </w:pPr>
          </w:p>
        </w:tc>
        <w:tc>
          <w:tcPr>
            <w:tcW w:w="540" w:type="dxa"/>
          </w:tcPr>
          <w:p w14:paraId="2CEEF345" w14:textId="77777777" w:rsidR="000252E9" w:rsidRPr="00D62D7D" w:rsidRDefault="000252E9">
            <w:pPr>
              <w:pStyle w:val="Table"/>
            </w:pPr>
          </w:p>
        </w:tc>
        <w:tc>
          <w:tcPr>
            <w:tcW w:w="630" w:type="dxa"/>
          </w:tcPr>
          <w:p w14:paraId="2CEEF346" w14:textId="77777777" w:rsidR="000252E9" w:rsidRPr="00D62D7D" w:rsidRDefault="000252E9">
            <w:pPr>
              <w:pStyle w:val="Table"/>
            </w:pPr>
            <w:r w:rsidRPr="00D62D7D">
              <w:t>VA001</w:t>
            </w:r>
          </w:p>
        </w:tc>
        <w:tc>
          <w:tcPr>
            <w:tcW w:w="3150" w:type="dxa"/>
          </w:tcPr>
          <w:p w14:paraId="2CEEF347" w14:textId="77777777" w:rsidR="000252E9" w:rsidRPr="00D62D7D" w:rsidRDefault="000252E9">
            <w:pPr>
              <w:pStyle w:val="Table"/>
            </w:pPr>
            <w:r w:rsidRPr="00D62D7D">
              <w:t>Contributed to Support</w:t>
            </w:r>
          </w:p>
        </w:tc>
        <w:tc>
          <w:tcPr>
            <w:tcW w:w="3510" w:type="dxa"/>
          </w:tcPr>
          <w:p w14:paraId="2CEEF348" w14:textId="77777777" w:rsidR="000252E9" w:rsidRPr="00D62D7D" w:rsidRDefault="000252E9">
            <w:pPr>
              <w:pStyle w:val="Table"/>
            </w:pPr>
            <w:r w:rsidRPr="00D62D7D">
              <w:t xml:space="preserve">CONTRIBUTED TO SUPPORT </w:t>
            </w:r>
            <w:r w:rsidR="00254E51" w:rsidRPr="00D62D7D">
              <w:t>Field</w:t>
            </w:r>
            <w:r w:rsidRPr="00D62D7D">
              <w:t xml:space="preserve"> (#.1)</w:t>
            </w:r>
          </w:p>
        </w:tc>
      </w:tr>
      <w:tr w:rsidR="000252E9" w:rsidRPr="00D62D7D" w14:paraId="2CEEF352" w14:textId="77777777">
        <w:trPr>
          <w:cantSplit/>
        </w:trPr>
        <w:tc>
          <w:tcPr>
            <w:tcW w:w="479" w:type="dxa"/>
          </w:tcPr>
          <w:p w14:paraId="2CEEF34A" w14:textId="77777777" w:rsidR="000252E9" w:rsidRPr="00D62D7D" w:rsidRDefault="000252E9">
            <w:pPr>
              <w:pStyle w:val="Table"/>
            </w:pPr>
            <w:r w:rsidRPr="00D62D7D">
              <w:t>8</w:t>
            </w:r>
          </w:p>
        </w:tc>
        <w:tc>
          <w:tcPr>
            <w:tcW w:w="540" w:type="dxa"/>
          </w:tcPr>
          <w:p w14:paraId="2CEEF34B" w14:textId="77777777" w:rsidR="000252E9" w:rsidRPr="00D62D7D" w:rsidRDefault="000252E9">
            <w:pPr>
              <w:pStyle w:val="Table"/>
            </w:pPr>
            <w:r w:rsidRPr="00D62D7D">
              <w:t>1</w:t>
            </w:r>
          </w:p>
        </w:tc>
        <w:tc>
          <w:tcPr>
            <w:tcW w:w="450" w:type="dxa"/>
          </w:tcPr>
          <w:p w14:paraId="2CEEF34C" w14:textId="77777777" w:rsidR="000252E9" w:rsidRPr="00D62D7D" w:rsidRDefault="000252E9">
            <w:pPr>
              <w:pStyle w:val="Table"/>
            </w:pPr>
            <w:r w:rsidRPr="00D62D7D">
              <w:t>IS</w:t>
            </w:r>
          </w:p>
        </w:tc>
        <w:tc>
          <w:tcPr>
            <w:tcW w:w="450" w:type="dxa"/>
          </w:tcPr>
          <w:p w14:paraId="2CEEF34D" w14:textId="77777777" w:rsidR="000252E9" w:rsidRPr="00D62D7D" w:rsidRDefault="000252E9">
            <w:pPr>
              <w:pStyle w:val="Table"/>
            </w:pPr>
          </w:p>
        </w:tc>
        <w:tc>
          <w:tcPr>
            <w:tcW w:w="540" w:type="dxa"/>
          </w:tcPr>
          <w:p w14:paraId="2CEEF34E" w14:textId="77777777" w:rsidR="000252E9" w:rsidRPr="00D62D7D" w:rsidRDefault="000252E9">
            <w:pPr>
              <w:pStyle w:val="Table"/>
            </w:pPr>
          </w:p>
        </w:tc>
        <w:tc>
          <w:tcPr>
            <w:tcW w:w="630" w:type="dxa"/>
          </w:tcPr>
          <w:p w14:paraId="2CEEF34F" w14:textId="77777777" w:rsidR="000252E9" w:rsidRPr="00D62D7D" w:rsidRDefault="000252E9">
            <w:pPr>
              <w:pStyle w:val="Table"/>
            </w:pPr>
            <w:r w:rsidRPr="00D62D7D">
              <w:t>VA001</w:t>
            </w:r>
          </w:p>
        </w:tc>
        <w:tc>
          <w:tcPr>
            <w:tcW w:w="3150" w:type="dxa"/>
          </w:tcPr>
          <w:p w14:paraId="2CEEF350" w14:textId="77777777" w:rsidR="000252E9" w:rsidRPr="00D62D7D" w:rsidRDefault="000252E9">
            <w:pPr>
              <w:pStyle w:val="Table"/>
            </w:pPr>
            <w:r w:rsidRPr="00D62D7D">
              <w:t>Child Had Income</w:t>
            </w:r>
          </w:p>
        </w:tc>
        <w:tc>
          <w:tcPr>
            <w:tcW w:w="3510" w:type="dxa"/>
          </w:tcPr>
          <w:p w14:paraId="2CEEF351" w14:textId="77777777" w:rsidR="000252E9" w:rsidRPr="00D62D7D" w:rsidRDefault="000252E9">
            <w:pPr>
              <w:pStyle w:val="Table"/>
            </w:pPr>
            <w:r w:rsidRPr="00D62D7D">
              <w:t xml:space="preserve">CHILD HAD INCOME </w:t>
            </w:r>
            <w:r w:rsidR="00254E51" w:rsidRPr="00D62D7D">
              <w:t>Field</w:t>
            </w:r>
            <w:r w:rsidRPr="00D62D7D">
              <w:t xml:space="preserve"> (#.11)</w:t>
            </w:r>
          </w:p>
        </w:tc>
      </w:tr>
      <w:tr w:rsidR="000252E9" w:rsidRPr="00D62D7D" w14:paraId="2CEEF35B" w14:textId="77777777">
        <w:trPr>
          <w:cantSplit/>
        </w:trPr>
        <w:tc>
          <w:tcPr>
            <w:tcW w:w="479" w:type="dxa"/>
          </w:tcPr>
          <w:p w14:paraId="2CEEF353" w14:textId="77777777" w:rsidR="000252E9" w:rsidRPr="00D62D7D" w:rsidRDefault="000252E9">
            <w:pPr>
              <w:pStyle w:val="Table"/>
            </w:pPr>
            <w:r w:rsidRPr="00D62D7D">
              <w:t>9</w:t>
            </w:r>
          </w:p>
        </w:tc>
        <w:tc>
          <w:tcPr>
            <w:tcW w:w="540" w:type="dxa"/>
          </w:tcPr>
          <w:p w14:paraId="2CEEF354" w14:textId="77777777" w:rsidR="000252E9" w:rsidRPr="00D62D7D" w:rsidRDefault="000252E9">
            <w:pPr>
              <w:pStyle w:val="Table"/>
            </w:pPr>
            <w:r w:rsidRPr="00D62D7D">
              <w:t>1</w:t>
            </w:r>
          </w:p>
        </w:tc>
        <w:tc>
          <w:tcPr>
            <w:tcW w:w="450" w:type="dxa"/>
          </w:tcPr>
          <w:p w14:paraId="2CEEF355" w14:textId="77777777" w:rsidR="000252E9" w:rsidRPr="00D62D7D" w:rsidRDefault="000252E9">
            <w:pPr>
              <w:pStyle w:val="Table"/>
            </w:pPr>
            <w:r w:rsidRPr="00D62D7D">
              <w:t>IS</w:t>
            </w:r>
          </w:p>
        </w:tc>
        <w:tc>
          <w:tcPr>
            <w:tcW w:w="450" w:type="dxa"/>
          </w:tcPr>
          <w:p w14:paraId="2CEEF356" w14:textId="77777777" w:rsidR="000252E9" w:rsidRPr="00D62D7D" w:rsidRDefault="000252E9">
            <w:pPr>
              <w:pStyle w:val="Table"/>
            </w:pPr>
          </w:p>
        </w:tc>
        <w:tc>
          <w:tcPr>
            <w:tcW w:w="540" w:type="dxa"/>
          </w:tcPr>
          <w:p w14:paraId="2CEEF357" w14:textId="77777777" w:rsidR="000252E9" w:rsidRPr="00D62D7D" w:rsidRDefault="000252E9">
            <w:pPr>
              <w:pStyle w:val="Table"/>
            </w:pPr>
          </w:p>
        </w:tc>
        <w:tc>
          <w:tcPr>
            <w:tcW w:w="630" w:type="dxa"/>
          </w:tcPr>
          <w:p w14:paraId="2CEEF358" w14:textId="77777777" w:rsidR="000252E9" w:rsidRPr="00D62D7D" w:rsidRDefault="000252E9">
            <w:pPr>
              <w:pStyle w:val="Table"/>
            </w:pPr>
            <w:r w:rsidRPr="00D62D7D">
              <w:t>VA001</w:t>
            </w:r>
          </w:p>
        </w:tc>
        <w:tc>
          <w:tcPr>
            <w:tcW w:w="3150" w:type="dxa"/>
          </w:tcPr>
          <w:p w14:paraId="2CEEF359" w14:textId="77777777" w:rsidR="000252E9" w:rsidRPr="00D62D7D" w:rsidRDefault="000252E9">
            <w:pPr>
              <w:pStyle w:val="Table"/>
            </w:pPr>
            <w:r w:rsidRPr="00D62D7D">
              <w:t>Income Available to You</w:t>
            </w:r>
          </w:p>
        </w:tc>
        <w:tc>
          <w:tcPr>
            <w:tcW w:w="3510" w:type="dxa"/>
          </w:tcPr>
          <w:p w14:paraId="2CEEF35A" w14:textId="77777777" w:rsidR="000252E9" w:rsidRPr="00D62D7D" w:rsidRDefault="000252E9">
            <w:pPr>
              <w:pStyle w:val="Table"/>
            </w:pPr>
            <w:r w:rsidRPr="00D62D7D">
              <w:t xml:space="preserve">INCOME AVAILABLE TO YOU </w:t>
            </w:r>
            <w:r w:rsidR="00254E51" w:rsidRPr="00D62D7D">
              <w:t>Field</w:t>
            </w:r>
            <w:r w:rsidRPr="00D62D7D">
              <w:t xml:space="preserve"> (#.12)</w:t>
            </w:r>
          </w:p>
        </w:tc>
      </w:tr>
      <w:tr w:rsidR="000252E9" w:rsidRPr="00D62D7D" w14:paraId="2CEEF364" w14:textId="77777777">
        <w:trPr>
          <w:cantSplit/>
        </w:trPr>
        <w:tc>
          <w:tcPr>
            <w:tcW w:w="479" w:type="dxa"/>
          </w:tcPr>
          <w:p w14:paraId="2CEEF35C" w14:textId="77777777" w:rsidR="000252E9" w:rsidRPr="00D62D7D" w:rsidRDefault="000252E9">
            <w:pPr>
              <w:pStyle w:val="Table"/>
            </w:pPr>
            <w:r w:rsidRPr="00D62D7D">
              <w:t>10</w:t>
            </w:r>
          </w:p>
        </w:tc>
        <w:tc>
          <w:tcPr>
            <w:tcW w:w="540" w:type="dxa"/>
          </w:tcPr>
          <w:p w14:paraId="2CEEF35D" w14:textId="77777777" w:rsidR="000252E9" w:rsidRPr="00D62D7D" w:rsidRDefault="000252E9">
            <w:pPr>
              <w:pStyle w:val="Table"/>
            </w:pPr>
            <w:r w:rsidRPr="00D62D7D">
              <w:t>2</w:t>
            </w:r>
          </w:p>
        </w:tc>
        <w:tc>
          <w:tcPr>
            <w:tcW w:w="450" w:type="dxa"/>
          </w:tcPr>
          <w:p w14:paraId="2CEEF35E" w14:textId="77777777" w:rsidR="000252E9" w:rsidRPr="00D62D7D" w:rsidRDefault="000252E9">
            <w:pPr>
              <w:pStyle w:val="Table"/>
            </w:pPr>
            <w:r w:rsidRPr="00D62D7D">
              <w:t>NM</w:t>
            </w:r>
          </w:p>
        </w:tc>
        <w:tc>
          <w:tcPr>
            <w:tcW w:w="450" w:type="dxa"/>
          </w:tcPr>
          <w:p w14:paraId="2CEEF35F" w14:textId="77777777" w:rsidR="000252E9" w:rsidRPr="00D62D7D" w:rsidRDefault="000252E9">
            <w:pPr>
              <w:pStyle w:val="Table"/>
            </w:pPr>
          </w:p>
        </w:tc>
        <w:tc>
          <w:tcPr>
            <w:tcW w:w="540" w:type="dxa"/>
          </w:tcPr>
          <w:p w14:paraId="2CEEF360" w14:textId="77777777" w:rsidR="000252E9" w:rsidRPr="00D62D7D" w:rsidRDefault="000252E9">
            <w:pPr>
              <w:pStyle w:val="Table"/>
            </w:pPr>
          </w:p>
        </w:tc>
        <w:tc>
          <w:tcPr>
            <w:tcW w:w="630" w:type="dxa"/>
          </w:tcPr>
          <w:p w14:paraId="2CEEF361" w14:textId="77777777" w:rsidR="000252E9" w:rsidRPr="00D62D7D" w:rsidRDefault="000252E9">
            <w:pPr>
              <w:pStyle w:val="Table"/>
            </w:pPr>
          </w:p>
        </w:tc>
        <w:tc>
          <w:tcPr>
            <w:tcW w:w="3150" w:type="dxa"/>
          </w:tcPr>
          <w:p w14:paraId="2CEEF362" w14:textId="77777777" w:rsidR="000252E9" w:rsidRPr="00D62D7D" w:rsidRDefault="000252E9">
            <w:pPr>
              <w:pStyle w:val="Table"/>
            </w:pPr>
            <w:r w:rsidRPr="00D62D7D">
              <w:t>Number of Dependent Children</w:t>
            </w:r>
          </w:p>
        </w:tc>
        <w:tc>
          <w:tcPr>
            <w:tcW w:w="3510" w:type="dxa"/>
          </w:tcPr>
          <w:p w14:paraId="2CEEF363" w14:textId="77777777" w:rsidR="000252E9" w:rsidRPr="00D62D7D" w:rsidRDefault="000252E9">
            <w:pPr>
              <w:pStyle w:val="Table"/>
            </w:pPr>
            <w:r w:rsidRPr="00D62D7D">
              <w:t xml:space="preserve">NUMBER OF DEPENDENT CHILDREN </w:t>
            </w:r>
            <w:r w:rsidR="00254E51" w:rsidRPr="00D62D7D">
              <w:t>Field</w:t>
            </w:r>
            <w:r w:rsidRPr="00D62D7D">
              <w:t xml:space="preserve"> (#.13)</w:t>
            </w:r>
          </w:p>
        </w:tc>
      </w:tr>
      <w:tr w:rsidR="000252E9" w:rsidRPr="00D62D7D" w14:paraId="2CEEF36D" w14:textId="77777777">
        <w:trPr>
          <w:cantSplit/>
        </w:trPr>
        <w:tc>
          <w:tcPr>
            <w:tcW w:w="479" w:type="dxa"/>
          </w:tcPr>
          <w:p w14:paraId="2CEEF365" w14:textId="77777777" w:rsidR="000252E9" w:rsidRPr="00D62D7D" w:rsidRDefault="000252E9">
            <w:pPr>
              <w:pStyle w:val="Table"/>
            </w:pPr>
            <w:r w:rsidRPr="00D62D7D">
              <w:t>11</w:t>
            </w:r>
          </w:p>
        </w:tc>
        <w:tc>
          <w:tcPr>
            <w:tcW w:w="540" w:type="dxa"/>
          </w:tcPr>
          <w:p w14:paraId="2CEEF366" w14:textId="77777777" w:rsidR="000252E9" w:rsidRPr="00D62D7D" w:rsidRDefault="000252E9">
            <w:pPr>
              <w:pStyle w:val="Table"/>
            </w:pPr>
            <w:r w:rsidRPr="00D62D7D">
              <w:t>0</w:t>
            </w:r>
          </w:p>
        </w:tc>
        <w:tc>
          <w:tcPr>
            <w:tcW w:w="450" w:type="dxa"/>
          </w:tcPr>
          <w:p w14:paraId="2CEEF367" w14:textId="77777777" w:rsidR="000252E9" w:rsidRPr="00D62D7D" w:rsidRDefault="000252E9">
            <w:pPr>
              <w:pStyle w:val="Table"/>
            </w:pPr>
            <w:r w:rsidRPr="00D62D7D">
              <w:t>ST</w:t>
            </w:r>
          </w:p>
        </w:tc>
        <w:tc>
          <w:tcPr>
            <w:tcW w:w="450" w:type="dxa"/>
          </w:tcPr>
          <w:p w14:paraId="2CEEF368" w14:textId="77777777" w:rsidR="000252E9" w:rsidRPr="00D62D7D" w:rsidRDefault="000252E9">
            <w:pPr>
              <w:pStyle w:val="Table"/>
            </w:pPr>
          </w:p>
        </w:tc>
        <w:tc>
          <w:tcPr>
            <w:tcW w:w="540" w:type="dxa"/>
          </w:tcPr>
          <w:p w14:paraId="2CEEF369" w14:textId="77777777" w:rsidR="000252E9" w:rsidRPr="00D62D7D" w:rsidRDefault="000252E9">
            <w:pPr>
              <w:pStyle w:val="Table"/>
            </w:pPr>
          </w:p>
        </w:tc>
        <w:tc>
          <w:tcPr>
            <w:tcW w:w="630" w:type="dxa"/>
          </w:tcPr>
          <w:p w14:paraId="2CEEF36A" w14:textId="77777777" w:rsidR="000252E9" w:rsidRPr="00D62D7D" w:rsidRDefault="000252E9">
            <w:pPr>
              <w:pStyle w:val="Table"/>
            </w:pPr>
          </w:p>
        </w:tc>
        <w:tc>
          <w:tcPr>
            <w:tcW w:w="3150" w:type="dxa"/>
          </w:tcPr>
          <w:p w14:paraId="2CEEF36B" w14:textId="77777777" w:rsidR="000252E9" w:rsidRPr="00D62D7D" w:rsidRDefault="000252E9">
            <w:pPr>
              <w:pStyle w:val="Table"/>
            </w:pPr>
            <w:r w:rsidRPr="00D62D7D">
              <w:t>Total Dependents</w:t>
            </w:r>
          </w:p>
        </w:tc>
        <w:tc>
          <w:tcPr>
            <w:tcW w:w="3510" w:type="dxa"/>
          </w:tcPr>
          <w:p w14:paraId="2CEEF36C" w14:textId="77777777" w:rsidR="000252E9" w:rsidRPr="00D62D7D" w:rsidRDefault="000252E9">
            <w:pPr>
              <w:pStyle w:val="Table"/>
            </w:pPr>
            <w:r w:rsidRPr="00D62D7D">
              <w:t xml:space="preserve">Computed:  NUMBER OF DEPENDENT CHILDREN </w:t>
            </w:r>
            <w:r w:rsidR="00254E51" w:rsidRPr="00D62D7D">
              <w:t>field</w:t>
            </w:r>
            <w:r w:rsidRPr="00D62D7D">
              <w:t xml:space="preserve"> (#.13) + 1 (If Spouse Indicated), (MARRIED LAST CALENDAR YEAR </w:t>
            </w:r>
            <w:r w:rsidR="00254E51" w:rsidRPr="00D62D7D">
              <w:t>Field</w:t>
            </w:r>
            <w:r w:rsidRPr="00D62D7D">
              <w:t xml:space="preserve"> (#.05) or LIVED WITH PATIENT </w:t>
            </w:r>
            <w:r w:rsidR="00254E51" w:rsidRPr="00D62D7D">
              <w:t>Field</w:t>
            </w:r>
            <w:r w:rsidRPr="00D62D7D">
              <w:t xml:space="preserve"> (#.06) or AMOUNT CONTRIBUTED TO SPOUSE </w:t>
            </w:r>
            <w:r w:rsidR="00254E51" w:rsidRPr="00D62D7D">
              <w:t>Field</w:t>
            </w:r>
            <w:r w:rsidRPr="00D62D7D">
              <w:t xml:space="preserve"> (#.07)), otherwise, + 0</w:t>
            </w:r>
          </w:p>
        </w:tc>
      </w:tr>
      <w:tr w:rsidR="000252E9" w:rsidRPr="00D62D7D" w14:paraId="2CEEF376" w14:textId="77777777">
        <w:trPr>
          <w:cantSplit/>
        </w:trPr>
        <w:tc>
          <w:tcPr>
            <w:tcW w:w="479" w:type="dxa"/>
          </w:tcPr>
          <w:p w14:paraId="2CEEF36E" w14:textId="77777777" w:rsidR="000252E9" w:rsidRPr="00D62D7D" w:rsidRDefault="000252E9">
            <w:pPr>
              <w:pStyle w:val="Table"/>
            </w:pPr>
            <w:r w:rsidRPr="00D62D7D">
              <w:t>12</w:t>
            </w:r>
          </w:p>
        </w:tc>
        <w:tc>
          <w:tcPr>
            <w:tcW w:w="540" w:type="dxa"/>
          </w:tcPr>
          <w:p w14:paraId="2CEEF36F" w14:textId="77777777" w:rsidR="000252E9" w:rsidRPr="00D62D7D" w:rsidRDefault="000252E9">
            <w:pPr>
              <w:pStyle w:val="Table"/>
            </w:pPr>
            <w:r w:rsidRPr="00D62D7D">
              <w:t>0</w:t>
            </w:r>
          </w:p>
        </w:tc>
        <w:tc>
          <w:tcPr>
            <w:tcW w:w="450" w:type="dxa"/>
          </w:tcPr>
          <w:p w14:paraId="2CEEF370" w14:textId="77777777" w:rsidR="000252E9" w:rsidRPr="00D62D7D" w:rsidRDefault="000252E9">
            <w:pPr>
              <w:pStyle w:val="Table"/>
            </w:pPr>
            <w:r w:rsidRPr="00D62D7D">
              <w:t>NM</w:t>
            </w:r>
          </w:p>
        </w:tc>
        <w:tc>
          <w:tcPr>
            <w:tcW w:w="450" w:type="dxa"/>
          </w:tcPr>
          <w:p w14:paraId="2CEEF371" w14:textId="77777777" w:rsidR="000252E9" w:rsidRPr="00D62D7D" w:rsidRDefault="000252E9">
            <w:pPr>
              <w:pStyle w:val="Table"/>
            </w:pPr>
          </w:p>
        </w:tc>
        <w:tc>
          <w:tcPr>
            <w:tcW w:w="540" w:type="dxa"/>
          </w:tcPr>
          <w:p w14:paraId="2CEEF372" w14:textId="77777777" w:rsidR="000252E9" w:rsidRPr="00D62D7D" w:rsidRDefault="000252E9">
            <w:pPr>
              <w:pStyle w:val="Table"/>
            </w:pPr>
          </w:p>
        </w:tc>
        <w:tc>
          <w:tcPr>
            <w:tcW w:w="630" w:type="dxa"/>
          </w:tcPr>
          <w:p w14:paraId="2CEEF373" w14:textId="77777777" w:rsidR="000252E9" w:rsidRPr="00D62D7D" w:rsidRDefault="000252E9">
            <w:pPr>
              <w:pStyle w:val="Table"/>
            </w:pPr>
          </w:p>
        </w:tc>
        <w:tc>
          <w:tcPr>
            <w:tcW w:w="3150" w:type="dxa"/>
          </w:tcPr>
          <w:p w14:paraId="2CEEF374" w14:textId="77777777" w:rsidR="000252E9" w:rsidRPr="00D62D7D" w:rsidRDefault="000252E9">
            <w:pPr>
              <w:pStyle w:val="Table"/>
            </w:pPr>
            <w:r w:rsidRPr="00D62D7D">
              <w:t>Patient Income</w:t>
            </w:r>
          </w:p>
        </w:tc>
        <w:tc>
          <w:tcPr>
            <w:tcW w:w="3510" w:type="dxa"/>
          </w:tcPr>
          <w:p w14:paraId="2CEEF375" w14:textId="77777777" w:rsidR="000252E9" w:rsidRPr="00D62D7D" w:rsidRDefault="000252E9">
            <w:pPr>
              <w:pStyle w:val="Table"/>
            </w:pPr>
            <w:r w:rsidRPr="00D62D7D">
              <w:t xml:space="preserve">Computed:  Income </w:t>
            </w:r>
            <w:r w:rsidR="00A371E9" w:rsidRPr="00D62D7D">
              <w:t>–</w:t>
            </w:r>
            <w:r w:rsidRPr="00D62D7D">
              <w:t xml:space="preserve"> same fields as ZIC incomes</w:t>
            </w:r>
          </w:p>
        </w:tc>
      </w:tr>
      <w:tr w:rsidR="000252E9" w:rsidRPr="00D62D7D" w14:paraId="2CEEF37F" w14:textId="77777777">
        <w:trPr>
          <w:cantSplit/>
        </w:trPr>
        <w:tc>
          <w:tcPr>
            <w:tcW w:w="479" w:type="dxa"/>
          </w:tcPr>
          <w:p w14:paraId="2CEEF377" w14:textId="77777777" w:rsidR="000252E9" w:rsidRPr="00D62D7D" w:rsidRDefault="000252E9">
            <w:pPr>
              <w:pStyle w:val="Table"/>
            </w:pPr>
            <w:r w:rsidRPr="00D62D7D">
              <w:t>13</w:t>
            </w:r>
          </w:p>
        </w:tc>
        <w:tc>
          <w:tcPr>
            <w:tcW w:w="540" w:type="dxa"/>
          </w:tcPr>
          <w:p w14:paraId="2CEEF378" w14:textId="77777777" w:rsidR="000252E9" w:rsidRPr="00D62D7D" w:rsidRDefault="000252E9">
            <w:pPr>
              <w:pStyle w:val="Table"/>
            </w:pPr>
            <w:r w:rsidRPr="00D62D7D">
              <w:t>0</w:t>
            </w:r>
          </w:p>
        </w:tc>
        <w:tc>
          <w:tcPr>
            <w:tcW w:w="450" w:type="dxa"/>
          </w:tcPr>
          <w:p w14:paraId="2CEEF379" w14:textId="77777777" w:rsidR="000252E9" w:rsidRPr="00D62D7D" w:rsidRDefault="000252E9">
            <w:pPr>
              <w:pStyle w:val="Table"/>
            </w:pPr>
            <w:r w:rsidRPr="00D62D7D">
              <w:t>ST</w:t>
            </w:r>
          </w:p>
        </w:tc>
        <w:tc>
          <w:tcPr>
            <w:tcW w:w="450" w:type="dxa"/>
          </w:tcPr>
          <w:p w14:paraId="2CEEF37A" w14:textId="77777777" w:rsidR="000252E9" w:rsidRPr="00D62D7D" w:rsidRDefault="000252E9">
            <w:pPr>
              <w:pStyle w:val="Table"/>
            </w:pPr>
          </w:p>
        </w:tc>
        <w:tc>
          <w:tcPr>
            <w:tcW w:w="540" w:type="dxa"/>
          </w:tcPr>
          <w:p w14:paraId="2CEEF37B" w14:textId="77777777" w:rsidR="000252E9" w:rsidRPr="00D62D7D" w:rsidRDefault="000252E9">
            <w:pPr>
              <w:pStyle w:val="Table"/>
            </w:pPr>
          </w:p>
        </w:tc>
        <w:tc>
          <w:tcPr>
            <w:tcW w:w="630" w:type="dxa"/>
          </w:tcPr>
          <w:p w14:paraId="2CEEF37C" w14:textId="77777777" w:rsidR="000252E9" w:rsidRPr="00D62D7D" w:rsidRDefault="000252E9">
            <w:pPr>
              <w:pStyle w:val="Table"/>
            </w:pPr>
            <w:r w:rsidRPr="00D62D7D">
              <w:t>VA010</w:t>
            </w:r>
          </w:p>
        </w:tc>
        <w:tc>
          <w:tcPr>
            <w:tcW w:w="3150" w:type="dxa"/>
          </w:tcPr>
          <w:p w14:paraId="2CEEF37D" w14:textId="77777777" w:rsidR="000252E9" w:rsidRPr="00D62D7D" w:rsidRDefault="000252E9">
            <w:pPr>
              <w:pStyle w:val="Table"/>
            </w:pPr>
            <w:r w:rsidRPr="00D62D7D">
              <w:t>Total Dependents Not Applicable FOR MT Indicators AS,N,X,U</w:t>
            </w:r>
          </w:p>
        </w:tc>
        <w:tc>
          <w:tcPr>
            <w:tcW w:w="3510" w:type="dxa"/>
          </w:tcPr>
          <w:p w14:paraId="2CEEF37E" w14:textId="77777777" w:rsidR="000252E9" w:rsidRPr="00D62D7D" w:rsidRDefault="000252E9">
            <w:pPr>
              <w:pStyle w:val="Table"/>
            </w:pPr>
            <w:r w:rsidRPr="00D62D7D">
              <w:t>Computed:  If MT Indicator not = to Cat A or Cat C, change number of dependents to XX (not applicable)</w:t>
            </w:r>
          </w:p>
        </w:tc>
      </w:tr>
      <w:tr w:rsidR="00513911" w:rsidRPr="00D62D7D" w14:paraId="2CEEF388" w14:textId="77777777" w:rsidTr="00F7358B">
        <w:trPr>
          <w:cantSplit/>
        </w:trPr>
        <w:tc>
          <w:tcPr>
            <w:tcW w:w="479" w:type="dxa"/>
          </w:tcPr>
          <w:p w14:paraId="2CEEF380" w14:textId="77777777" w:rsidR="00513911" w:rsidRPr="00D62D7D" w:rsidRDefault="00513911" w:rsidP="00F7358B">
            <w:pPr>
              <w:pStyle w:val="Table"/>
            </w:pPr>
            <w:r w:rsidRPr="00D62D7D">
              <w:t>14</w:t>
            </w:r>
          </w:p>
        </w:tc>
        <w:tc>
          <w:tcPr>
            <w:tcW w:w="540" w:type="dxa"/>
          </w:tcPr>
          <w:p w14:paraId="2CEEF381" w14:textId="77777777" w:rsidR="00513911" w:rsidRPr="00D62D7D" w:rsidRDefault="00513911" w:rsidP="00F7358B">
            <w:pPr>
              <w:pStyle w:val="Table"/>
            </w:pPr>
            <w:r w:rsidRPr="00D62D7D">
              <w:t>1</w:t>
            </w:r>
          </w:p>
        </w:tc>
        <w:tc>
          <w:tcPr>
            <w:tcW w:w="450" w:type="dxa"/>
          </w:tcPr>
          <w:p w14:paraId="2CEEF382" w14:textId="77777777" w:rsidR="00513911" w:rsidRPr="00D62D7D" w:rsidRDefault="00513911" w:rsidP="00F7358B">
            <w:pPr>
              <w:pStyle w:val="Table"/>
            </w:pPr>
            <w:r w:rsidRPr="00D62D7D">
              <w:t>ID</w:t>
            </w:r>
          </w:p>
        </w:tc>
        <w:tc>
          <w:tcPr>
            <w:tcW w:w="450" w:type="dxa"/>
          </w:tcPr>
          <w:p w14:paraId="2CEEF383" w14:textId="77777777" w:rsidR="00513911" w:rsidRPr="00D62D7D" w:rsidRDefault="00513911" w:rsidP="00F7358B">
            <w:pPr>
              <w:pStyle w:val="Table"/>
            </w:pPr>
          </w:p>
        </w:tc>
        <w:tc>
          <w:tcPr>
            <w:tcW w:w="540" w:type="dxa"/>
          </w:tcPr>
          <w:p w14:paraId="2CEEF384" w14:textId="77777777" w:rsidR="00513911" w:rsidRPr="00D62D7D" w:rsidRDefault="00513911" w:rsidP="00F7358B">
            <w:pPr>
              <w:pStyle w:val="Table"/>
            </w:pPr>
          </w:p>
        </w:tc>
        <w:tc>
          <w:tcPr>
            <w:tcW w:w="630" w:type="dxa"/>
          </w:tcPr>
          <w:p w14:paraId="2CEEF385" w14:textId="77777777" w:rsidR="00513911" w:rsidRPr="00D62D7D" w:rsidRDefault="00513911" w:rsidP="00F7358B">
            <w:pPr>
              <w:pStyle w:val="Table"/>
            </w:pPr>
            <w:r w:rsidRPr="00D62D7D">
              <w:t>0136</w:t>
            </w:r>
          </w:p>
        </w:tc>
        <w:tc>
          <w:tcPr>
            <w:tcW w:w="3150" w:type="dxa"/>
          </w:tcPr>
          <w:p w14:paraId="2CEEF386" w14:textId="77777777" w:rsidR="00513911" w:rsidRPr="00D62D7D" w:rsidRDefault="00513911" w:rsidP="00F7358B">
            <w:pPr>
              <w:pStyle w:val="Table"/>
            </w:pPr>
            <w:r w:rsidRPr="00D62D7D">
              <w:t>Dependent Child School Indicator</w:t>
            </w:r>
          </w:p>
        </w:tc>
        <w:tc>
          <w:tcPr>
            <w:tcW w:w="3510" w:type="dxa"/>
          </w:tcPr>
          <w:p w14:paraId="2CEEF387" w14:textId="77777777" w:rsidR="00513911" w:rsidRPr="00D62D7D" w:rsidRDefault="00513911" w:rsidP="00F7358B">
            <w:pPr>
              <w:pStyle w:val="Table"/>
            </w:pPr>
            <w:r w:rsidRPr="00D62D7D">
              <w:t>CHILD 18-23 IN SCHOOL (#.18)</w:t>
            </w:r>
          </w:p>
        </w:tc>
      </w:tr>
      <w:tr w:rsidR="00481CAA" w:rsidRPr="00D62D7D" w14:paraId="2CEEF391" w14:textId="77777777" w:rsidTr="00F7358B">
        <w:trPr>
          <w:cantSplit/>
        </w:trPr>
        <w:tc>
          <w:tcPr>
            <w:tcW w:w="479" w:type="dxa"/>
          </w:tcPr>
          <w:p w14:paraId="2CEEF389" w14:textId="77777777" w:rsidR="00481CAA" w:rsidRPr="00D62D7D" w:rsidRDefault="00481CAA" w:rsidP="00F7358B">
            <w:pPr>
              <w:pStyle w:val="Table"/>
            </w:pPr>
            <w:r>
              <w:t>15</w:t>
            </w:r>
          </w:p>
        </w:tc>
        <w:tc>
          <w:tcPr>
            <w:tcW w:w="540" w:type="dxa"/>
          </w:tcPr>
          <w:p w14:paraId="2CEEF38A" w14:textId="77777777" w:rsidR="00481CAA" w:rsidRPr="00D62D7D" w:rsidRDefault="00481CAA" w:rsidP="00F7358B">
            <w:pPr>
              <w:pStyle w:val="Table"/>
            </w:pPr>
            <w:r>
              <w:t>1</w:t>
            </w:r>
          </w:p>
        </w:tc>
        <w:tc>
          <w:tcPr>
            <w:tcW w:w="450" w:type="dxa"/>
          </w:tcPr>
          <w:p w14:paraId="2CEEF38B" w14:textId="77777777" w:rsidR="00481CAA" w:rsidRPr="00D62D7D" w:rsidRDefault="00481CAA" w:rsidP="00F7358B">
            <w:pPr>
              <w:pStyle w:val="Table"/>
            </w:pPr>
            <w:r>
              <w:t>IS</w:t>
            </w:r>
          </w:p>
        </w:tc>
        <w:tc>
          <w:tcPr>
            <w:tcW w:w="450" w:type="dxa"/>
          </w:tcPr>
          <w:p w14:paraId="2CEEF38C" w14:textId="77777777" w:rsidR="00481CAA" w:rsidRPr="00D62D7D" w:rsidRDefault="00481CAA" w:rsidP="00F7358B">
            <w:pPr>
              <w:pStyle w:val="Table"/>
            </w:pPr>
          </w:p>
        </w:tc>
        <w:tc>
          <w:tcPr>
            <w:tcW w:w="540" w:type="dxa"/>
          </w:tcPr>
          <w:p w14:paraId="2CEEF38D" w14:textId="77777777" w:rsidR="00481CAA" w:rsidRPr="00D62D7D" w:rsidRDefault="00481CAA" w:rsidP="00F7358B">
            <w:pPr>
              <w:pStyle w:val="Table"/>
            </w:pPr>
          </w:p>
        </w:tc>
        <w:tc>
          <w:tcPr>
            <w:tcW w:w="630" w:type="dxa"/>
          </w:tcPr>
          <w:p w14:paraId="2CEEF38E" w14:textId="77777777" w:rsidR="00481CAA" w:rsidRPr="00D62D7D" w:rsidRDefault="00481CAA" w:rsidP="00F7358B">
            <w:pPr>
              <w:pStyle w:val="Table"/>
            </w:pPr>
          </w:p>
        </w:tc>
        <w:tc>
          <w:tcPr>
            <w:tcW w:w="3150" w:type="dxa"/>
          </w:tcPr>
          <w:p w14:paraId="2CEEF38F" w14:textId="77777777" w:rsidR="00481CAA" w:rsidRPr="00D62D7D" w:rsidRDefault="00481CAA" w:rsidP="00F7358B">
            <w:pPr>
              <w:pStyle w:val="Table"/>
            </w:pPr>
            <w:r>
              <w:t>CONTRIBUTED TO SPOUSAL SUPPORT</w:t>
            </w:r>
          </w:p>
        </w:tc>
        <w:tc>
          <w:tcPr>
            <w:tcW w:w="3510" w:type="dxa"/>
          </w:tcPr>
          <w:p w14:paraId="2CEEF390" w14:textId="77777777" w:rsidR="00481CAA" w:rsidRPr="00D62D7D" w:rsidRDefault="00481CAA" w:rsidP="00F7358B">
            <w:pPr>
              <w:pStyle w:val="Table"/>
            </w:pPr>
            <w:r>
              <w:t>CONTRIBUTED TO SPOUSAL SUPPORT (#.21)</w:t>
            </w:r>
          </w:p>
        </w:tc>
      </w:tr>
    </w:tbl>
    <w:p w14:paraId="2CEEF392" w14:textId="77777777" w:rsidR="000252E9" w:rsidRPr="00D62D7D" w:rsidRDefault="000252E9"/>
    <w:p w14:paraId="2CEEF393" w14:textId="77777777" w:rsidR="000252E9" w:rsidRPr="00D62D7D" w:rsidRDefault="002D70F4">
      <w:pPr>
        <w:pStyle w:val="Heading3"/>
        <w:rPr>
          <w:caps/>
        </w:rPr>
      </w:pPr>
      <w:bookmarkStart w:id="425" w:name="_Toc462724192"/>
      <w:bookmarkStart w:id="426" w:name="_Toc462824913"/>
      <w:r w:rsidRPr="00D62D7D">
        <w:rPr>
          <w:caps/>
        </w:rPr>
        <w:br w:type="page"/>
      </w:r>
      <w:bookmarkStart w:id="427" w:name="_Toc140284441"/>
      <w:bookmarkStart w:id="428" w:name="_Toc149098046"/>
      <w:bookmarkStart w:id="429" w:name="_Toc444008642"/>
      <w:r w:rsidR="000252E9" w:rsidRPr="00D62D7D">
        <w:rPr>
          <w:caps/>
        </w:rPr>
        <w:lastRenderedPageBreak/>
        <w:t>VA-</w:t>
      </w:r>
      <w:r w:rsidR="000252E9" w:rsidRPr="00D62D7D">
        <w:t>Specific Message Processing Segment</w:t>
      </w:r>
      <w:bookmarkEnd w:id="425"/>
      <w:bookmarkEnd w:id="426"/>
      <w:r w:rsidR="000252E9" w:rsidRPr="00D62D7D">
        <w:t xml:space="preserve"> (</w:t>
      </w:r>
      <w:r w:rsidR="000252E9" w:rsidRPr="00D62D7D">
        <w:rPr>
          <w:caps/>
        </w:rPr>
        <w:t>Ziv)</w:t>
      </w:r>
      <w:bookmarkEnd w:id="427"/>
      <w:bookmarkEnd w:id="428"/>
      <w:bookmarkEnd w:id="42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D62D7D" w14:paraId="2CEEF39D" w14:textId="77777777">
        <w:trPr>
          <w:trHeight w:val="274"/>
        </w:trPr>
        <w:tc>
          <w:tcPr>
            <w:tcW w:w="493" w:type="dxa"/>
            <w:tcBorders>
              <w:top w:val="double" w:sz="4" w:space="0" w:color="auto"/>
            </w:tcBorders>
            <w:shd w:val="pct10" w:color="C0C0C0" w:fill="FFFFFF"/>
          </w:tcPr>
          <w:p w14:paraId="2CEEF394"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tcBorders>
            <w:shd w:val="pct10" w:color="C0C0C0" w:fill="FFFFFF"/>
          </w:tcPr>
          <w:p w14:paraId="2CEEF395"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tcBorders>
            <w:shd w:val="pct10" w:color="C0C0C0" w:fill="FFFFFF"/>
          </w:tcPr>
          <w:p w14:paraId="2CEEF396"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tcBorders>
            <w:shd w:val="pct10" w:color="C0C0C0" w:fill="FFFFFF"/>
          </w:tcPr>
          <w:p w14:paraId="2CEEF397"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0" w:color="C0C0C0" w:fill="FFFFFF"/>
          </w:tcPr>
          <w:p w14:paraId="2CEEF398" w14:textId="77777777" w:rsidR="000252E9" w:rsidRPr="00D62D7D" w:rsidRDefault="000252E9">
            <w:pPr>
              <w:jc w:val="center"/>
              <w:rPr>
                <w:rStyle w:val="tableheading"/>
              </w:rPr>
            </w:pPr>
            <w:r w:rsidRPr="00D62D7D">
              <w:rPr>
                <w:rStyle w:val="tableheading"/>
              </w:rPr>
              <w:t>RP/#</w:t>
            </w:r>
          </w:p>
        </w:tc>
        <w:tc>
          <w:tcPr>
            <w:tcW w:w="529" w:type="dxa"/>
            <w:tcBorders>
              <w:top w:val="double" w:sz="4" w:space="0" w:color="auto"/>
            </w:tcBorders>
            <w:shd w:val="pct10" w:color="C0C0C0" w:fill="FFFFFF"/>
          </w:tcPr>
          <w:p w14:paraId="2CEEF399" w14:textId="77777777" w:rsidR="000252E9" w:rsidRPr="00D62D7D" w:rsidRDefault="000252E9">
            <w:pPr>
              <w:jc w:val="center"/>
              <w:rPr>
                <w:rStyle w:val="tableheading"/>
              </w:rPr>
            </w:pPr>
            <w:r w:rsidRPr="00D62D7D">
              <w:rPr>
                <w:rStyle w:val="tableheading"/>
              </w:rPr>
              <w:t>TBL #</w:t>
            </w:r>
          </w:p>
        </w:tc>
        <w:tc>
          <w:tcPr>
            <w:tcW w:w="3283" w:type="dxa"/>
            <w:tcBorders>
              <w:top w:val="double" w:sz="4" w:space="0" w:color="auto"/>
            </w:tcBorders>
            <w:shd w:val="pct10" w:color="C0C0C0" w:fill="FFFFFF"/>
          </w:tcPr>
          <w:p w14:paraId="2CEEF39A"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tcBorders>
            <w:shd w:val="pct10" w:color="C0C0C0" w:fill="FFFFFF"/>
          </w:tcPr>
          <w:p w14:paraId="2CEEF39B"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F39C"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Field or Expression</w:t>
            </w:r>
          </w:p>
        </w:tc>
      </w:tr>
      <w:tr w:rsidR="000252E9" w:rsidRPr="00D62D7D" w14:paraId="2CEEF3A6" w14:textId="77777777">
        <w:trPr>
          <w:trHeight w:val="288"/>
        </w:trPr>
        <w:tc>
          <w:tcPr>
            <w:tcW w:w="493" w:type="dxa"/>
          </w:tcPr>
          <w:p w14:paraId="2CEEF39E" w14:textId="77777777" w:rsidR="000252E9" w:rsidRPr="00D62D7D" w:rsidRDefault="000252E9">
            <w:pPr>
              <w:pStyle w:val="Table"/>
            </w:pPr>
            <w:r w:rsidRPr="00D62D7D">
              <w:t>1</w:t>
            </w:r>
          </w:p>
        </w:tc>
        <w:tc>
          <w:tcPr>
            <w:tcW w:w="439" w:type="dxa"/>
          </w:tcPr>
          <w:p w14:paraId="2CEEF39F" w14:textId="77777777" w:rsidR="000252E9" w:rsidRPr="00D62D7D" w:rsidRDefault="000252E9">
            <w:pPr>
              <w:pStyle w:val="Table"/>
            </w:pPr>
            <w:r w:rsidRPr="00D62D7D">
              <w:t>4</w:t>
            </w:r>
          </w:p>
        </w:tc>
        <w:tc>
          <w:tcPr>
            <w:tcW w:w="371" w:type="dxa"/>
          </w:tcPr>
          <w:p w14:paraId="2CEEF3A0" w14:textId="77777777" w:rsidR="000252E9" w:rsidRPr="00D62D7D" w:rsidRDefault="000252E9">
            <w:pPr>
              <w:pStyle w:val="Table"/>
            </w:pPr>
            <w:r w:rsidRPr="00D62D7D">
              <w:t>SI</w:t>
            </w:r>
          </w:p>
        </w:tc>
        <w:tc>
          <w:tcPr>
            <w:tcW w:w="405" w:type="dxa"/>
          </w:tcPr>
          <w:p w14:paraId="2CEEF3A1" w14:textId="77777777" w:rsidR="000252E9" w:rsidRPr="00D62D7D" w:rsidRDefault="000252E9">
            <w:pPr>
              <w:pStyle w:val="Table"/>
            </w:pPr>
            <w:r w:rsidRPr="00D62D7D">
              <w:t>R</w:t>
            </w:r>
          </w:p>
        </w:tc>
        <w:tc>
          <w:tcPr>
            <w:tcW w:w="450" w:type="dxa"/>
          </w:tcPr>
          <w:p w14:paraId="2CEEF3A2" w14:textId="77777777" w:rsidR="000252E9" w:rsidRPr="00D62D7D" w:rsidRDefault="000252E9">
            <w:pPr>
              <w:pStyle w:val="Table"/>
            </w:pPr>
          </w:p>
        </w:tc>
        <w:tc>
          <w:tcPr>
            <w:tcW w:w="529" w:type="dxa"/>
          </w:tcPr>
          <w:p w14:paraId="2CEEF3A3" w14:textId="77777777" w:rsidR="000252E9" w:rsidRPr="00D62D7D" w:rsidRDefault="000252E9">
            <w:pPr>
              <w:pStyle w:val="Table"/>
            </w:pPr>
          </w:p>
        </w:tc>
        <w:tc>
          <w:tcPr>
            <w:tcW w:w="3283" w:type="dxa"/>
          </w:tcPr>
          <w:p w14:paraId="2CEEF3A4" w14:textId="77777777" w:rsidR="000252E9" w:rsidRPr="00D62D7D" w:rsidRDefault="000252E9">
            <w:pPr>
              <w:pStyle w:val="Table"/>
            </w:pPr>
            <w:r w:rsidRPr="00D62D7D">
              <w:t>Set ID</w:t>
            </w:r>
          </w:p>
        </w:tc>
        <w:tc>
          <w:tcPr>
            <w:tcW w:w="3780" w:type="dxa"/>
          </w:tcPr>
          <w:p w14:paraId="2CEEF3A5" w14:textId="77777777" w:rsidR="000252E9" w:rsidRPr="00D62D7D" w:rsidRDefault="000252E9">
            <w:pPr>
              <w:pStyle w:val="Table"/>
            </w:pPr>
            <w:r w:rsidRPr="00D62D7D">
              <w:t>Sequential number</w:t>
            </w:r>
          </w:p>
        </w:tc>
      </w:tr>
      <w:tr w:rsidR="000252E9" w:rsidRPr="00D62D7D" w14:paraId="2CEEF3AF" w14:textId="77777777">
        <w:trPr>
          <w:trHeight w:val="288"/>
        </w:trPr>
        <w:tc>
          <w:tcPr>
            <w:tcW w:w="493" w:type="dxa"/>
          </w:tcPr>
          <w:p w14:paraId="2CEEF3A7" w14:textId="77777777" w:rsidR="000252E9" w:rsidRPr="00D62D7D" w:rsidRDefault="000252E9">
            <w:pPr>
              <w:pStyle w:val="Table"/>
            </w:pPr>
            <w:r w:rsidRPr="00D62D7D">
              <w:t>2</w:t>
            </w:r>
          </w:p>
        </w:tc>
        <w:tc>
          <w:tcPr>
            <w:tcW w:w="439" w:type="dxa"/>
          </w:tcPr>
          <w:p w14:paraId="2CEEF3A8" w14:textId="77777777" w:rsidR="000252E9" w:rsidRPr="00D62D7D" w:rsidRDefault="000252E9">
            <w:pPr>
              <w:pStyle w:val="Table"/>
            </w:pPr>
            <w:r w:rsidRPr="00D62D7D">
              <w:t>8</w:t>
            </w:r>
          </w:p>
        </w:tc>
        <w:tc>
          <w:tcPr>
            <w:tcW w:w="371" w:type="dxa"/>
          </w:tcPr>
          <w:p w14:paraId="2CEEF3A9" w14:textId="77777777" w:rsidR="000252E9" w:rsidRPr="00D62D7D" w:rsidRDefault="000252E9">
            <w:pPr>
              <w:pStyle w:val="Table"/>
            </w:pPr>
            <w:r w:rsidRPr="00D62D7D">
              <w:t>DT</w:t>
            </w:r>
          </w:p>
        </w:tc>
        <w:tc>
          <w:tcPr>
            <w:tcW w:w="405" w:type="dxa"/>
          </w:tcPr>
          <w:p w14:paraId="2CEEF3AA" w14:textId="77777777" w:rsidR="000252E9" w:rsidRPr="00D62D7D" w:rsidRDefault="000252E9">
            <w:pPr>
              <w:pStyle w:val="Table"/>
            </w:pPr>
          </w:p>
        </w:tc>
        <w:tc>
          <w:tcPr>
            <w:tcW w:w="450" w:type="dxa"/>
          </w:tcPr>
          <w:p w14:paraId="2CEEF3AB" w14:textId="77777777" w:rsidR="000252E9" w:rsidRPr="00D62D7D" w:rsidRDefault="000252E9">
            <w:pPr>
              <w:pStyle w:val="Table"/>
            </w:pPr>
          </w:p>
        </w:tc>
        <w:tc>
          <w:tcPr>
            <w:tcW w:w="529" w:type="dxa"/>
          </w:tcPr>
          <w:p w14:paraId="2CEEF3AC" w14:textId="77777777" w:rsidR="000252E9" w:rsidRPr="00D62D7D" w:rsidRDefault="000252E9">
            <w:pPr>
              <w:pStyle w:val="Table"/>
            </w:pPr>
          </w:p>
        </w:tc>
        <w:tc>
          <w:tcPr>
            <w:tcW w:w="3283" w:type="dxa"/>
          </w:tcPr>
          <w:p w14:paraId="2CEEF3AD" w14:textId="77777777" w:rsidR="000252E9" w:rsidRPr="00D62D7D" w:rsidRDefault="000252E9">
            <w:pPr>
              <w:pStyle w:val="Table"/>
            </w:pPr>
            <w:r w:rsidRPr="00D62D7D">
              <w:t>Income Year</w:t>
            </w:r>
          </w:p>
        </w:tc>
        <w:tc>
          <w:tcPr>
            <w:tcW w:w="3780" w:type="dxa"/>
          </w:tcPr>
          <w:p w14:paraId="2CEEF3AE" w14:textId="77777777" w:rsidR="000252E9" w:rsidRPr="00D62D7D" w:rsidRDefault="000252E9">
            <w:pPr>
              <w:pStyle w:val="Table"/>
            </w:pPr>
            <w:r w:rsidRPr="00D62D7D">
              <w:t xml:space="preserve">YEAR </w:t>
            </w:r>
            <w:r w:rsidR="00254E51" w:rsidRPr="00D62D7D">
              <w:t>Field</w:t>
            </w:r>
            <w:r w:rsidRPr="00D62D7D">
              <w:t xml:space="preserve"> (#.01) In</w:t>
            </w:r>
            <w:r w:rsidR="004D5F67" w:rsidRPr="00D62D7D">
              <w:t>dividual Annual Income (#408.21</w:t>
            </w:r>
            <w:r w:rsidRPr="00D62D7D">
              <w:t xml:space="preserve">) </w:t>
            </w:r>
            <w:r w:rsidR="004D5F67" w:rsidRPr="00D62D7D">
              <w:t>File</w:t>
            </w:r>
          </w:p>
        </w:tc>
      </w:tr>
      <w:tr w:rsidR="000252E9" w:rsidRPr="00D62D7D" w14:paraId="2CEEF3B8" w14:textId="77777777">
        <w:trPr>
          <w:trHeight w:val="288"/>
        </w:trPr>
        <w:tc>
          <w:tcPr>
            <w:tcW w:w="493" w:type="dxa"/>
          </w:tcPr>
          <w:p w14:paraId="2CEEF3B0" w14:textId="77777777" w:rsidR="000252E9" w:rsidRPr="00D62D7D" w:rsidRDefault="000252E9">
            <w:pPr>
              <w:pStyle w:val="Table"/>
            </w:pPr>
            <w:r w:rsidRPr="00D62D7D">
              <w:t>3</w:t>
            </w:r>
          </w:p>
        </w:tc>
        <w:tc>
          <w:tcPr>
            <w:tcW w:w="439" w:type="dxa"/>
          </w:tcPr>
          <w:p w14:paraId="2CEEF3B1" w14:textId="77777777" w:rsidR="000252E9" w:rsidRPr="00D62D7D" w:rsidRDefault="000252E9">
            <w:pPr>
              <w:pStyle w:val="Table"/>
            </w:pPr>
            <w:r w:rsidRPr="00D62D7D">
              <w:t>2</w:t>
            </w:r>
          </w:p>
        </w:tc>
        <w:tc>
          <w:tcPr>
            <w:tcW w:w="371" w:type="dxa"/>
          </w:tcPr>
          <w:p w14:paraId="2CEEF3B2" w14:textId="77777777" w:rsidR="000252E9" w:rsidRPr="00D62D7D" w:rsidRDefault="000252E9">
            <w:pPr>
              <w:pStyle w:val="Table"/>
            </w:pPr>
            <w:r w:rsidRPr="00D62D7D">
              <w:t>ID</w:t>
            </w:r>
          </w:p>
        </w:tc>
        <w:tc>
          <w:tcPr>
            <w:tcW w:w="405" w:type="dxa"/>
          </w:tcPr>
          <w:p w14:paraId="2CEEF3B3" w14:textId="77777777" w:rsidR="000252E9" w:rsidRPr="00D62D7D" w:rsidRDefault="000252E9">
            <w:pPr>
              <w:pStyle w:val="Table"/>
            </w:pPr>
          </w:p>
        </w:tc>
        <w:tc>
          <w:tcPr>
            <w:tcW w:w="450" w:type="dxa"/>
          </w:tcPr>
          <w:p w14:paraId="2CEEF3B4" w14:textId="77777777" w:rsidR="000252E9" w:rsidRPr="00D62D7D" w:rsidRDefault="000252E9">
            <w:pPr>
              <w:pStyle w:val="Table"/>
            </w:pPr>
          </w:p>
        </w:tc>
        <w:tc>
          <w:tcPr>
            <w:tcW w:w="529" w:type="dxa"/>
          </w:tcPr>
          <w:p w14:paraId="2CEEF3B5" w14:textId="77777777" w:rsidR="000252E9" w:rsidRPr="00D62D7D" w:rsidRDefault="000252E9">
            <w:pPr>
              <w:pStyle w:val="Table"/>
            </w:pPr>
          </w:p>
        </w:tc>
        <w:tc>
          <w:tcPr>
            <w:tcW w:w="3283" w:type="dxa"/>
          </w:tcPr>
          <w:p w14:paraId="2CEEF3B6" w14:textId="77777777" w:rsidR="000252E9" w:rsidRPr="00D62D7D" w:rsidRDefault="000252E9">
            <w:pPr>
              <w:pStyle w:val="Table"/>
            </w:pPr>
            <w:r w:rsidRPr="00D62D7D">
              <w:t>Client ID Error Message</w:t>
            </w:r>
          </w:p>
        </w:tc>
        <w:tc>
          <w:tcPr>
            <w:tcW w:w="3780" w:type="dxa"/>
          </w:tcPr>
          <w:p w14:paraId="2CEEF3B7"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C1" w14:textId="77777777">
        <w:trPr>
          <w:trHeight w:val="288"/>
        </w:trPr>
        <w:tc>
          <w:tcPr>
            <w:tcW w:w="493" w:type="dxa"/>
          </w:tcPr>
          <w:p w14:paraId="2CEEF3B9" w14:textId="77777777" w:rsidR="000252E9" w:rsidRPr="00D62D7D" w:rsidRDefault="000252E9">
            <w:pPr>
              <w:pStyle w:val="Table"/>
            </w:pPr>
            <w:r w:rsidRPr="00D62D7D">
              <w:t>4</w:t>
            </w:r>
          </w:p>
        </w:tc>
        <w:tc>
          <w:tcPr>
            <w:tcW w:w="439" w:type="dxa"/>
          </w:tcPr>
          <w:p w14:paraId="2CEEF3BA" w14:textId="77777777" w:rsidR="000252E9" w:rsidRPr="00D62D7D" w:rsidRDefault="000252E9">
            <w:pPr>
              <w:pStyle w:val="Table"/>
            </w:pPr>
            <w:r w:rsidRPr="00D62D7D">
              <w:t>16</w:t>
            </w:r>
          </w:p>
        </w:tc>
        <w:tc>
          <w:tcPr>
            <w:tcW w:w="371" w:type="dxa"/>
          </w:tcPr>
          <w:p w14:paraId="2CEEF3BB" w14:textId="77777777" w:rsidR="000252E9" w:rsidRPr="00D62D7D" w:rsidRDefault="000252E9">
            <w:pPr>
              <w:pStyle w:val="Table"/>
            </w:pPr>
            <w:r w:rsidRPr="00D62D7D">
              <w:t>ST</w:t>
            </w:r>
          </w:p>
        </w:tc>
        <w:tc>
          <w:tcPr>
            <w:tcW w:w="405" w:type="dxa"/>
          </w:tcPr>
          <w:p w14:paraId="2CEEF3BC" w14:textId="77777777" w:rsidR="000252E9" w:rsidRPr="00D62D7D" w:rsidRDefault="000252E9">
            <w:pPr>
              <w:pStyle w:val="Table"/>
            </w:pPr>
          </w:p>
        </w:tc>
        <w:tc>
          <w:tcPr>
            <w:tcW w:w="450" w:type="dxa"/>
          </w:tcPr>
          <w:p w14:paraId="2CEEF3BD" w14:textId="77777777" w:rsidR="000252E9" w:rsidRPr="00D62D7D" w:rsidRDefault="000252E9">
            <w:pPr>
              <w:pStyle w:val="Table"/>
            </w:pPr>
          </w:p>
        </w:tc>
        <w:tc>
          <w:tcPr>
            <w:tcW w:w="529" w:type="dxa"/>
          </w:tcPr>
          <w:p w14:paraId="2CEEF3BE" w14:textId="77777777" w:rsidR="000252E9" w:rsidRPr="00D62D7D" w:rsidRDefault="000252E9">
            <w:pPr>
              <w:pStyle w:val="Table"/>
            </w:pPr>
          </w:p>
        </w:tc>
        <w:tc>
          <w:tcPr>
            <w:tcW w:w="3283" w:type="dxa"/>
          </w:tcPr>
          <w:p w14:paraId="2CEEF3BF" w14:textId="77777777" w:rsidR="000252E9" w:rsidRPr="00D62D7D" w:rsidRDefault="000252E9">
            <w:pPr>
              <w:pStyle w:val="Table"/>
            </w:pPr>
            <w:r w:rsidRPr="00D62D7D">
              <w:t>New Client SSN</w:t>
            </w:r>
          </w:p>
        </w:tc>
        <w:tc>
          <w:tcPr>
            <w:tcW w:w="3780" w:type="dxa"/>
          </w:tcPr>
          <w:p w14:paraId="2CEEF3C0" w14:textId="77777777" w:rsidR="000252E9" w:rsidRPr="00D62D7D" w:rsidRDefault="000252E9">
            <w:pPr>
              <w:pStyle w:val="Table"/>
            </w:pPr>
            <w:r w:rsidRPr="00D62D7D">
              <w:t xml:space="preserve">SSN </w:t>
            </w:r>
            <w:r w:rsidR="00254E51" w:rsidRPr="00D62D7D">
              <w:t>Field</w:t>
            </w:r>
            <w:r w:rsidRPr="00D62D7D">
              <w:t xml:space="preserve"> (#.09) PATIENT (#2) </w:t>
            </w:r>
            <w:r w:rsidR="004D5F67" w:rsidRPr="00D62D7D">
              <w:t>File</w:t>
            </w:r>
          </w:p>
        </w:tc>
      </w:tr>
      <w:tr w:rsidR="000252E9" w:rsidRPr="00D62D7D" w14:paraId="2CEEF3CA" w14:textId="77777777">
        <w:trPr>
          <w:trHeight w:val="288"/>
        </w:trPr>
        <w:tc>
          <w:tcPr>
            <w:tcW w:w="493" w:type="dxa"/>
          </w:tcPr>
          <w:p w14:paraId="2CEEF3C2" w14:textId="77777777" w:rsidR="000252E9" w:rsidRPr="00D62D7D" w:rsidRDefault="000252E9">
            <w:pPr>
              <w:pStyle w:val="Table"/>
            </w:pPr>
            <w:r w:rsidRPr="00D62D7D">
              <w:t>5</w:t>
            </w:r>
          </w:p>
        </w:tc>
        <w:tc>
          <w:tcPr>
            <w:tcW w:w="439" w:type="dxa"/>
          </w:tcPr>
          <w:p w14:paraId="2CEEF3C3" w14:textId="77777777" w:rsidR="000252E9" w:rsidRPr="00D62D7D" w:rsidRDefault="000252E9">
            <w:pPr>
              <w:pStyle w:val="Table"/>
            </w:pPr>
            <w:r w:rsidRPr="00D62D7D">
              <w:t>2</w:t>
            </w:r>
          </w:p>
        </w:tc>
        <w:tc>
          <w:tcPr>
            <w:tcW w:w="371" w:type="dxa"/>
          </w:tcPr>
          <w:p w14:paraId="2CEEF3C4" w14:textId="77777777" w:rsidR="000252E9" w:rsidRPr="00D62D7D" w:rsidRDefault="000252E9">
            <w:pPr>
              <w:pStyle w:val="Table"/>
            </w:pPr>
            <w:r w:rsidRPr="00D62D7D">
              <w:t>ID</w:t>
            </w:r>
          </w:p>
        </w:tc>
        <w:tc>
          <w:tcPr>
            <w:tcW w:w="405" w:type="dxa"/>
          </w:tcPr>
          <w:p w14:paraId="2CEEF3C5" w14:textId="77777777" w:rsidR="000252E9" w:rsidRPr="00D62D7D" w:rsidRDefault="000252E9">
            <w:pPr>
              <w:pStyle w:val="Table"/>
            </w:pPr>
          </w:p>
        </w:tc>
        <w:tc>
          <w:tcPr>
            <w:tcW w:w="450" w:type="dxa"/>
          </w:tcPr>
          <w:p w14:paraId="2CEEF3C6" w14:textId="77777777" w:rsidR="000252E9" w:rsidRPr="00D62D7D" w:rsidRDefault="000252E9">
            <w:pPr>
              <w:pStyle w:val="Table"/>
            </w:pPr>
          </w:p>
        </w:tc>
        <w:tc>
          <w:tcPr>
            <w:tcW w:w="529" w:type="dxa"/>
          </w:tcPr>
          <w:p w14:paraId="2CEEF3C7" w14:textId="77777777" w:rsidR="000252E9" w:rsidRPr="00D62D7D" w:rsidRDefault="000252E9">
            <w:pPr>
              <w:pStyle w:val="Table"/>
            </w:pPr>
          </w:p>
        </w:tc>
        <w:tc>
          <w:tcPr>
            <w:tcW w:w="3283" w:type="dxa"/>
          </w:tcPr>
          <w:p w14:paraId="2CEEF3C8" w14:textId="77777777" w:rsidR="000252E9" w:rsidRPr="00D62D7D" w:rsidRDefault="000252E9">
            <w:pPr>
              <w:pStyle w:val="Table"/>
            </w:pPr>
            <w:r w:rsidRPr="00D62D7D">
              <w:t>Spouse ID Error Message</w:t>
            </w:r>
          </w:p>
        </w:tc>
        <w:tc>
          <w:tcPr>
            <w:tcW w:w="3780" w:type="dxa"/>
          </w:tcPr>
          <w:p w14:paraId="2CEEF3C9"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D3" w14:textId="77777777">
        <w:trPr>
          <w:trHeight w:val="288"/>
        </w:trPr>
        <w:tc>
          <w:tcPr>
            <w:tcW w:w="493" w:type="dxa"/>
          </w:tcPr>
          <w:p w14:paraId="2CEEF3CB" w14:textId="77777777" w:rsidR="000252E9" w:rsidRPr="00D62D7D" w:rsidRDefault="000252E9">
            <w:pPr>
              <w:pStyle w:val="Table"/>
            </w:pPr>
            <w:r w:rsidRPr="00D62D7D">
              <w:t>6</w:t>
            </w:r>
          </w:p>
        </w:tc>
        <w:tc>
          <w:tcPr>
            <w:tcW w:w="439" w:type="dxa"/>
          </w:tcPr>
          <w:p w14:paraId="2CEEF3CC" w14:textId="77777777" w:rsidR="000252E9" w:rsidRPr="00D62D7D" w:rsidRDefault="000252E9">
            <w:pPr>
              <w:pStyle w:val="Table"/>
            </w:pPr>
            <w:r w:rsidRPr="00D62D7D">
              <w:t>16</w:t>
            </w:r>
          </w:p>
        </w:tc>
        <w:tc>
          <w:tcPr>
            <w:tcW w:w="371" w:type="dxa"/>
          </w:tcPr>
          <w:p w14:paraId="2CEEF3CD" w14:textId="77777777" w:rsidR="000252E9" w:rsidRPr="00D62D7D" w:rsidRDefault="000252E9">
            <w:pPr>
              <w:pStyle w:val="Table"/>
            </w:pPr>
            <w:r w:rsidRPr="00D62D7D">
              <w:t>ST</w:t>
            </w:r>
          </w:p>
        </w:tc>
        <w:tc>
          <w:tcPr>
            <w:tcW w:w="405" w:type="dxa"/>
          </w:tcPr>
          <w:p w14:paraId="2CEEF3CE" w14:textId="77777777" w:rsidR="000252E9" w:rsidRPr="00D62D7D" w:rsidRDefault="000252E9">
            <w:pPr>
              <w:pStyle w:val="Table"/>
            </w:pPr>
          </w:p>
        </w:tc>
        <w:tc>
          <w:tcPr>
            <w:tcW w:w="450" w:type="dxa"/>
          </w:tcPr>
          <w:p w14:paraId="2CEEF3CF" w14:textId="77777777" w:rsidR="000252E9" w:rsidRPr="00D62D7D" w:rsidRDefault="000252E9">
            <w:pPr>
              <w:pStyle w:val="Table"/>
            </w:pPr>
          </w:p>
        </w:tc>
        <w:tc>
          <w:tcPr>
            <w:tcW w:w="529" w:type="dxa"/>
          </w:tcPr>
          <w:p w14:paraId="2CEEF3D0" w14:textId="77777777" w:rsidR="000252E9" w:rsidRPr="00D62D7D" w:rsidRDefault="000252E9">
            <w:pPr>
              <w:pStyle w:val="Table"/>
            </w:pPr>
          </w:p>
        </w:tc>
        <w:tc>
          <w:tcPr>
            <w:tcW w:w="3283" w:type="dxa"/>
          </w:tcPr>
          <w:p w14:paraId="2CEEF3D1" w14:textId="77777777" w:rsidR="000252E9" w:rsidRPr="00D62D7D" w:rsidRDefault="000252E9">
            <w:pPr>
              <w:pStyle w:val="Table"/>
            </w:pPr>
            <w:r w:rsidRPr="00D62D7D">
              <w:t>New Spouse SSN</w:t>
            </w:r>
          </w:p>
        </w:tc>
        <w:tc>
          <w:tcPr>
            <w:tcW w:w="3780" w:type="dxa"/>
          </w:tcPr>
          <w:p w14:paraId="2CEEF3D2" w14:textId="77777777" w:rsidR="000252E9" w:rsidRPr="00D62D7D" w:rsidRDefault="000252E9">
            <w:pPr>
              <w:pStyle w:val="Table"/>
            </w:pPr>
            <w:r w:rsidRPr="00D62D7D">
              <w:t>S</w:t>
            </w:r>
            <w:r w:rsidR="004D5F67" w:rsidRPr="00D62D7D">
              <w:t>SN (.09) Income Person (#408.13</w:t>
            </w:r>
            <w:r w:rsidRPr="00D62D7D">
              <w:t xml:space="preserve">) </w:t>
            </w:r>
            <w:r w:rsidR="004D5F67" w:rsidRPr="00D62D7D">
              <w:t>File</w:t>
            </w:r>
          </w:p>
        </w:tc>
      </w:tr>
      <w:tr w:rsidR="000252E9" w:rsidRPr="00D62D7D" w14:paraId="2CEEF3DC" w14:textId="77777777">
        <w:trPr>
          <w:trHeight w:val="288"/>
        </w:trPr>
        <w:tc>
          <w:tcPr>
            <w:tcW w:w="493" w:type="dxa"/>
          </w:tcPr>
          <w:p w14:paraId="2CEEF3D4" w14:textId="77777777" w:rsidR="000252E9" w:rsidRPr="00D62D7D" w:rsidRDefault="000252E9">
            <w:pPr>
              <w:pStyle w:val="Table"/>
            </w:pPr>
            <w:r w:rsidRPr="00D62D7D">
              <w:t>7</w:t>
            </w:r>
          </w:p>
        </w:tc>
        <w:tc>
          <w:tcPr>
            <w:tcW w:w="439" w:type="dxa"/>
          </w:tcPr>
          <w:p w14:paraId="2CEEF3D5" w14:textId="77777777" w:rsidR="000252E9" w:rsidRPr="00D62D7D" w:rsidRDefault="000252E9">
            <w:pPr>
              <w:pStyle w:val="Table"/>
            </w:pPr>
            <w:r w:rsidRPr="00D62D7D">
              <w:t>16</w:t>
            </w:r>
          </w:p>
        </w:tc>
        <w:tc>
          <w:tcPr>
            <w:tcW w:w="371" w:type="dxa"/>
          </w:tcPr>
          <w:p w14:paraId="2CEEF3D6" w14:textId="77777777" w:rsidR="000252E9" w:rsidRPr="00D62D7D" w:rsidRDefault="000252E9">
            <w:pPr>
              <w:pStyle w:val="Table"/>
            </w:pPr>
            <w:r w:rsidRPr="00D62D7D">
              <w:t>CK</w:t>
            </w:r>
          </w:p>
        </w:tc>
        <w:tc>
          <w:tcPr>
            <w:tcW w:w="405" w:type="dxa"/>
          </w:tcPr>
          <w:p w14:paraId="2CEEF3D7" w14:textId="77777777" w:rsidR="000252E9" w:rsidRPr="00D62D7D" w:rsidRDefault="000252E9">
            <w:pPr>
              <w:pStyle w:val="Table"/>
            </w:pPr>
          </w:p>
        </w:tc>
        <w:tc>
          <w:tcPr>
            <w:tcW w:w="450" w:type="dxa"/>
          </w:tcPr>
          <w:p w14:paraId="2CEEF3D8" w14:textId="77777777" w:rsidR="000252E9" w:rsidRPr="00D62D7D" w:rsidRDefault="000252E9">
            <w:pPr>
              <w:pStyle w:val="Table"/>
            </w:pPr>
          </w:p>
        </w:tc>
        <w:tc>
          <w:tcPr>
            <w:tcW w:w="529" w:type="dxa"/>
          </w:tcPr>
          <w:p w14:paraId="2CEEF3D9" w14:textId="77777777" w:rsidR="000252E9" w:rsidRPr="00D62D7D" w:rsidRDefault="000252E9">
            <w:pPr>
              <w:pStyle w:val="Table"/>
            </w:pPr>
          </w:p>
        </w:tc>
        <w:tc>
          <w:tcPr>
            <w:tcW w:w="3283" w:type="dxa"/>
          </w:tcPr>
          <w:p w14:paraId="2CEEF3DA" w14:textId="77777777" w:rsidR="000252E9" w:rsidRPr="00D62D7D" w:rsidRDefault="000252E9">
            <w:pPr>
              <w:pStyle w:val="Table"/>
            </w:pPr>
            <w:r w:rsidRPr="00D62D7D">
              <w:t>Spouse ID (Internal Entry Number)</w:t>
            </w:r>
          </w:p>
        </w:tc>
        <w:tc>
          <w:tcPr>
            <w:tcW w:w="3780" w:type="dxa"/>
          </w:tcPr>
          <w:p w14:paraId="2CEEF3DB" w14:textId="77777777" w:rsidR="000252E9" w:rsidRPr="00D62D7D" w:rsidRDefault="000252E9">
            <w:pPr>
              <w:pStyle w:val="Table"/>
            </w:pPr>
            <w:r w:rsidRPr="00D62D7D">
              <w:t xml:space="preserve">Internal Entry Number of PATIENT RELATION (#408.12) </w:t>
            </w:r>
            <w:r w:rsidR="004D5F67" w:rsidRPr="00D62D7D">
              <w:t>File</w:t>
            </w:r>
          </w:p>
        </w:tc>
      </w:tr>
      <w:tr w:rsidR="000252E9" w:rsidRPr="00D62D7D" w14:paraId="2CEEF3E6" w14:textId="77777777">
        <w:trPr>
          <w:trHeight w:val="288"/>
        </w:trPr>
        <w:tc>
          <w:tcPr>
            <w:tcW w:w="493" w:type="dxa"/>
          </w:tcPr>
          <w:p w14:paraId="2CEEF3DD" w14:textId="77777777" w:rsidR="000252E9" w:rsidRPr="00D62D7D" w:rsidRDefault="000252E9">
            <w:pPr>
              <w:pStyle w:val="Table"/>
            </w:pPr>
            <w:r w:rsidRPr="00D62D7D">
              <w:t>8</w:t>
            </w:r>
          </w:p>
        </w:tc>
        <w:tc>
          <w:tcPr>
            <w:tcW w:w="439" w:type="dxa"/>
          </w:tcPr>
          <w:p w14:paraId="2CEEF3DE" w14:textId="77777777" w:rsidR="000252E9" w:rsidRPr="00D62D7D" w:rsidRDefault="000252E9">
            <w:pPr>
              <w:pStyle w:val="Table"/>
            </w:pPr>
            <w:r w:rsidRPr="00D62D7D">
              <w:t>2</w:t>
            </w:r>
          </w:p>
        </w:tc>
        <w:tc>
          <w:tcPr>
            <w:tcW w:w="371" w:type="dxa"/>
          </w:tcPr>
          <w:p w14:paraId="2CEEF3DF" w14:textId="77777777" w:rsidR="000252E9" w:rsidRPr="00D62D7D" w:rsidRDefault="000252E9">
            <w:pPr>
              <w:pStyle w:val="Table"/>
            </w:pPr>
            <w:r w:rsidRPr="00D62D7D">
              <w:t>ID</w:t>
            </w:r>
          </w:p>
        </w:tc>
        <w:tc>
          <w:tcPr>
            <w:tcW w:w="405" w:type="dxa"/>
          </w:tcPr>
          <w:p w14:paraId="2CEEF3E0" w14:textId="77777777" w:rsidR="000252E9" w:rsidRPr="00D62D7D" w:rsidRDefault="000252E9">
            <w:pPr>
              <w:pStyle w:val="Table"/>
            </w:pPr>
          </w:p>
        </w:tc>
        <w:tc>
          <w:tcPr>
            <w:tcW w:w="450" w:type="dxa"/>
          </w:tcPr>
          <w:p w14:paraId="2CEEF3E1" w14:textId="77777777" w:rsidR="000252E9" w:rsidRPr="00D62D7D" w:rsidRDefault="000252E9">
            <w:pPr>
              <w:pStyle w:val="Table"/>
            </w:pPr>
          </w:p>
        </w:tc>
        <w:tc>
          <w:tcPr>
            <w:tcW w:w="529" w:type="dxa"/>
          </w:tcPr>
          <w:p w14:paraId="2CEEF3E2" w14:textId="77777777" w:rsidR="000252E9" w:rsidRPr="00D62D7D" w:rsidRDefault="000252E9">
            <w:pPr>
              <w:pStyle w:val="Table"/>
            </w:pPr>
          </w:p>
        </w:tc>
        <w:tc>
          <w:tcPr>
            <w:tcW w:w="3283" w:type="dxa"/>
          </w:tcPr>
          <w:p w14:paraId="2CEEF3E3" w14:textId="77777777" w:rsidR="000252E9" w:rsidRPr="00D62D7D" w:rsidRDefault="000252E9">
            <w:pPr>
              <w:pStyle w:val="Table"/>
            </w:pPr>
            <w:r w:rsidRPr="00D62D7D">
              <w:t>IVM Care Status</w:t>
            </w:r>
          </w:p>
        </w:tc>
        <w:tc>
          <w:tcPr>
            <w:tcW w:w="3780" w:type="dxa"/>
          </w:tcPr>
          <w:p w14:paraId="2CEEF3E4" w14:textId="77777777" w:rsidR="000252E9" w:rsidRPr="00D62D7D" w:rsidRDefault="000252E9">
            <w:pPr>
              <w:pStyle w:val="Table"/>
              <w:rPr>
                <w:rFonts w:ascii="Arial" w:hAnsi="Arial"/>
              </w:rPr>
            </w:pPr>
            <w:r w:rsidRPr="00D62D7D">
              <w:rPr>
                <w:rFonts w:ascii="Arial" w:hAnsi="Arial"/>
              </w:rPr>
              <w:t>0 – Cancel Z06 MT</w:t>
            </w:r>
          </w:p>
          <w:p w14:paraId="2CEEF3E5" w14:textId="77777777" w:rsidR="000252E9" w:rsidRPr="00D62D7D" w:rsidRDefault="000252E9">
            <w:pPr>
              <w:pStyle w:val="Table"/>
              <w:rPr>
                <w:rFonts w:ascii="Arial" w:hAnsi="Arial"/>
              </w:rPr>
            </w:pPr>
            <w:r w:rsidRPr="00D62D7D">
              <w:rPr>
                <w:rFonts w:ascii="Arial" w:hAnsi="Arial"/>
              </w:rPr>
              <w:t>1 – Create/Update Z06 MT and Close/Convert Case</w:t>
            </w:r>
          </w:p>
        </w:tc>
      </w:tr>
      <w:tr w:rsidR="000252E9" w:rsidRPr="00D62D7D" w14:paraId="2CEEF3EF" w14:textId="77777777">
        <w:trPr>
          <w:trHeight w:val="288"/>
        </w:trPr>
        <w:tc>
          <w:tcPr>
            <w:tcW w:w="493" w:type="dxa"/>
          </w:tcPr>
          <w:p w14:paraId="2CEEF3E7" w14:textId="77777777" w:rsidR="000252E9" w:rsidRPr="00D62D7D" w:rsidRDefault="000252E9">
            <w:pPr>
              <w:pStyle w:val="Table"/>
            </w:pPr>
            <w:r w:rsidRPr="00D62D7D">
              <w:t>9</w:t>
            </w:r>
          </w:p>
        </w:tc>
        <w:tc>
          <w:tcPr>
            <w:tcW w:w="439" w:type="dxa"/>
          </w:tcPr>
          <w:p w14:paraId="2CEEF3E8" w14:textId="77777777" w:rsidR="000252E9" w:rsidRPr="00D62D7D" w:rsidRDefault="000252E9">
            <w:pPr>
              <w:pStyle w:val="Table"/>
            </w:pPr>
            <w:r w:rsidRPr="00D62D7D">
              <w:t>16</w:t>
            </w:r>
          </w:p>
        </w:tc>
        <w:tc>
          <w:tcPr>
            <w:tcW w:w="371" w:type="dxa"/>
          </w:tcPr>
          <w:p w14:paraId="2CEEF3E9" w14:textId="77777777" w:rsidR="000252E9" w:rsidRPr="00D62D7D" w:rsidRDefault="000252E9">
            <w:pPr>
              <w:pStyle w:val="Table"/>
            </w:pPr>
            <w:r w:rsidRPr="00D62D7D">
              <w:t>CK</w:t>
            </w:r>
          </w:p>
        </w:tc>
        <w:tc>
          <w:tcPr>
            <w:tcW w:w="405" w:type="dxa"/>
          </w:tcPr>
          <w:p w14:paraId="2CEEF3EA" w14:textId="77777777" w:rsidR="000252E9" w:rsidRPr="00D62D7D" w:rsidRDefault="000252E9">
            <w:pPr>
              <w:pStyle w:val="Table"/>
            </w:pPr>
            <w:r w:rsidRPr="00D62D7D">
              <w:t xml:space="preserve"> </w:t>
            </w:r>
          </w:p>
        </w:tc>
        <w:tc>
          <w:tcPr>
            <w:tcW w:w="450" w:type="dxa"/>
          </w:tcPr>
          <w:p w14:paraId="2CEEF3EB" w14:textId="77777777" w:rsidR="000252E9" w:rsidRPr="00D62D7D" w:rsidRDefault="000252E9">
            <w:pPr>
              <w:pStyle w:val="Table"/>
            </w:pPr>
            <w:r w:rsidRPr="00D62D7D">
              <w:t xml:space="preserve"> </w:t>
            </w:r>
          </w:p>
        </w:tc>
        <w:tc>
          <w:tcPr>
            <w:tcW w:w="529" w:type="dxa"/>
          </w:tcPr>
          <w:p w14:paraId="2CEEF3EC" w14:textId="77777777" w:rsidR="000252E9" w:rsidRPr="00D62D7D" w:rsidRDefault="000252E9">
            <w:pPr>
              <w:pStyle w:val="Table"/>
            </w:pPr>
          </w:p>
        </w:tc>
        <w:tc>
          <w:tcPr>
            <w:tcW w:w="3283" w:type="dxa"/>
          </w:tcPr>
          <w:p w14:paraId="2CEEF3ED" w14:textId="77777777" w:rsidR="000252E9" w:rsidRPr="00D62D7D" w:rsidRDefault="000252E9">
            <w:pPr>
              <w:pStyle w:val="Table"/>
            </w:pPr>
            <w:r w:rsidRPr="00D62D7D">
              <w:t>IVM ID (Internal)</w:t>
            </w:r>
          </w:p>
        </w:tc>
        <w:tc>
          <w:tcPr>
            <w:tcW w:w="3780" w:type="dxa"/>
            <w:vAlign w:val="bottom"/>
          </w:tcPr>
          <w:p w14:paraId="2CEEF3EE" w14:textId="77777777" w:rsidR="000252E9" w:rsidRPr="00D62D7D" w:rsidRDefault="00F04D96">
            <w:pPr>
              <w:pStyle w:val="Table"/>
            </w:pPr>
            <w:r w:rsidRPr="00D62D7D">
              <w:t xml:space="preserve">IVM SPECIFIC INTERNAL ENTRY ID </w:t>
            </w:r>
            <w:r w:rsidR="00254E51" w:rsidRPr="00D62D7D">
              <w:t>Field</w:t>
            </w:r>
            <w:r w:rsidRPr="00D62D7D">
              <w:t xml:space="preserve"> (#.07)</w:t>
            </w:r>
          </w:p>
        </w:tc>
      </w:tr>
      <w:tr w:rsidR="000252E9" w:rsidRPr="00D62D7D" w14:paraId="2CEEF3FA" w14:textId="77777777">
        <w:trPr>
          <w:trHeight w:val="288"/>
        </w:trPr>
        <w:tc>
          <w:tcPr>
            <w:tcW w:w="493" w:type="dxa"/>
          </w:tcPr>
          <w:p w14:paraId="2CEEF3F0" w14:textId="77777777" w:rsidR="000252E9" w:rsidRPr="00D62D7D" w:rsidRDefault="000252E9">
            <w:pPr>
              <w:pStyle w:val="Table"/>
            </w:pPr>
            <w:r w:rsidRPr="00D62D7D">
              <w:t>10</w:t>
            </w:r>
          </w:p>
        </w:tc>
        <w:tc>
          <w:tcPr>
            <w:tcW w:w="439" w:type="dxa"/>
          </w:tcPr>
          <w:p w14:paraId="2CEEF3F1" w14:textId="77777777" w:rsidR="000252E9" w:rsidRPr="00D62D7D" w:rsidRDefault="000252E9">
            <w:pPr>
              <w:pStyle w:val="Table"/>
            </w:pPr>
            <w:r w:rsidRPr="00D62D7D">
              <w:t>1</w:t>
            </w:r>
          </w:p>
        </w:tc>
        <w:tc>
          <w:tcPr>
            <w:tcW w:w="371" w:type="dxa"/>
          </w:tcPr>
          <w:p w14:paraId="2CEEF3F2" w14:textId="77777777" w:rsidR="000252E9" w:rsidRPr="00D62D7D" w:rsidRDefault="000252E9">
            <w:pPr>
              <w:pStyle w:val="Table"/>
            </w:pPr>
            <w:r w:rsidRPr="00D62D7D">
              <w:t>ID</w:t>
            </w:r>
          </w:p>
        </w:tc>
        <w:tc>
          <w:tcPr>
            <w:tcW w:w="405" w:type="dxa"/>
          </w:tcPr>
          <w:p w14:paraId="2CEEF3F3" w14:textId="77777777" w:rsidR="000252E9" w:rsidRPr="00D62D7D" w:rsidRDefault="000252E9">
            <w:pPr>
              <w:pStyle w:val="Table"/>
            </w:pPr>
          </w:p>
        </w:tc>
        <w:tc>
          <w:tcPr>
            <w:tcW w:w="450" w:type="dxa"/>
          </w:tcPr>
          <w:p w14:paraId="2CEEF3F4" w14:textId="77777777" w:rsidR="000252E9" w:rsidRPr="00D62D7D" w:rsidRDefault="000252E9">
            <w:pPr>
              <w:pStyle w:val="Table"/>
            </w:pPr>
          </w:p>
        </w:tc>
        <w:tc>
          <w:tcPr>
            <w:tcW w:w="529" w:type="dxa"/>
          </w:tcPr>
          <w:p w14:paraId="2CEEF3F5" w14:textId="77777777" w:rsidR="000252E9" w:rsidRPr="00D62D7D" w:rsidRDefault="000252E9">
            <w:pPr>
              <w:pStyle w:val="Table"/>
            </w:pPr>
          </w:p>
        </w:tc>
        <w:tc>
          <w:tcPr>
            <w:tcW w:w="3283" w:type="dxa"/>
          </w:tcPr>
          <w:p w14:paraId="2CEEF3F6" w14:textId="77777777" w:rsidR="000252E9" w:rsidRPr="00D62D7D" w:rsidRDefault="000252E9">
            <w:pPr>
              <w:pStyle w:val="Table"/>
            </w:pPr>
            <w:r w:rsidRPr="00D62D7D">
              <w:t>Insurance Upload Status</w:t>
            </w:r>
          </w:p>
        </w:tc>
        <w:tc>
          <w:tcPr>
            <w:tcW w:w="3780" w:type="dxa"/>
          </w:tcPr>
          <w:p w14:paraId="2CEEF3F7" w14:textId="77777777" w:rsidR="000252E9" w:rsidRPr="00D62D7D" w:rsidRDefault="000252E9">
            <w:pPr>
              <w:pStyle w:val="Table"/>
            </w:pPr>
            <w:r w:rsidRPr="00D62D7D">
              <w:t>UPLOAD INSURANCE DATA (.04)</w:t>
            </w:r>
          </w:p>
          <w:p w14:paraId="2CEEF3F8" w14:textId="77777777" w:rsidR="000252E9" w:rsidRPr="00D62D7D" w:rsidRDefault="000252E9">
            <w:pPr>
              <w:pStyle w:val="Table"/>
              <w:rPr>
                <w:rFonts w:eastAsia="Arial Unicode MS"/>
              </w:rPr>
            </w:pPr>
            <w:r w:rsidRPr="00D62D7D">
              <w:rPr>
                <w:rFonts w:eastAsia="Arial Unicode MS"/>
              </w:rPr>
              <w:t xml:space="preserve">     0 </w:t>
            </w:r>
            <w:r w:rsidR="00A371E9" w:rsidRPr="00D62D7D">
              <w:rPr>
                <w:rFonts w:eastAsia="Arial Unicode MS"/>
              </w:rPr>
              <w:t>–</w:t>
            </w:r>
            <w:r w:rsidRPr="00D62D7D">
              <w:rPr>
                <w:rFonts w:eastAsia="Arial Unicode MS"/>
              </w:rPr>
              <w:t xml:space="preserve"> NOT UPLOADED</w:t>
            </w:r>
          </w:p>
          <w:p w14:paraId="2CEEF3F9" w14:textId="77777777" w:rsidR="000252E9" w:rsidRPr="00D62D7D" w:rsidRDefault="000252E9">
            <w:pPr>
              <w:pStyle w:val="Table"/>
            </w:pPr>
            <w:r w:rsidRPr="00D62D7D">
              <w:rPr>
                <w:rFonts w:eastAsia="Arial Unicode MS"/>
              </w:rPr>
              <w:t xml:space="preserve">     1 </w:t>
            </w:r>
            <w:r w:rsidR="00A371E9" w:rsidRPr="00D62D7D">
              <w:rPr>
                <w:rFonts w:eastAsia="Arial Unicode MS"/>
              </w:rPr>
              <w:t>–</w:t>
            </w:r>
            <w:r w:rsidRPr="00D62D7D">
              <w:rPr>
                <w:rFonts w:eastAsia="Arial Unicode MS"/>
              </w:rPr>
              <w:t xml:space="preserve"> UPLOADED</w:t>
            </w:r>
          </w:p>
        </w:tc>
      </w:tr>
      <w:tr w:rsidR="000252E9" w:rsidRPr="00D62D7D" w14:paraId="2CEEF40C" w14:textId="77777777">
        <w:trPr>
          <w:trHeight w:val="288"/>
        </w:trPr>
        <w:tc>
          <w:tcPr>
            <w:tcW w:w="493" w:type="dxa"/>
          </w:tcPr>
          <w:p w14:paraId="2CEEF3FB" w14:textId="77777777" w:rsidR="000252E9" w:rsidRPr="00D62D7D" w:rsidRDefault="000252E9">
            <w:pPr>
              <w:pStyle w:val="Table"/>
            </w:pPr>
            <w:r w:rsidRPr="00D62D7D">
              <w:t>11</w:t>
            </w:r>
          </w:p>
        </w:tc>
        <w:tc>
          <w:tcPr>
            <w:tcW w:w="439" w:type="dxa"/>
          </w:tcPr>
          <w:p w14:paraId="2CEEF3FC" w14:textId="77777777" w:rsidR="000252E9" w:rsidRPr="00D62D7D" w:rsidRDefault="000252E9">
            <w:pPr>
              <w:pStyle w:val="Table"/>
            </w:pPr>
            <w:r w:rsidRPr="00D62D7D">
              <w:t>2</w:t>
            </w:r>
          </w:p>
        </w:tc>
        <w:tc>
          <w:tcPr>
            <w:tcW w:w="371" w:type="dxa"/>
          </w:tcPr>
          <w:p w14:paraId="2CEEF3FD" w14:textId="77777777" w:rsidR="000252E9" w:rsidRPr="00D62D7D" w:rsidRDefault="000252E9">
            <w:pPr>
              <w:pStyle w:val="Table"/>
            </w:pPr>
            <w:r w:rsidRPr="00D62D7D">
              <w:t>ID</w:t>
            </w:r>
          </w:p>
        </w:tc>
        <w:tc>
          <w:tcPr>
            <w:tcW w:w="405" w:type="dxa"/>
          </w:tcPr>
          <w:p w14:paraId="2CEEF3FE" w14:textId="77777777" w:rsidR="000252E9" w:rsidRPr="00D62D7D" w:rsidRDefault="000252E9">
            <w:pPr>
              <w:pStyle w:val="Table"/>
            </w:pPr>
          </w:p>
        </w:tc>
        <w:tc>
          <w:tcPr>
            <w:tcW w:w="450" w:type="dxa"/>
          </w:tcPr>
          <w:p w14:paraId="2CEEF3FF" w14:textId="77777777" w:rsidR="000252E9" w:rsidRPr="00D62D7D" w:rsidRDefault="000252E9">
            <w:pPr>
              <w:pStyle w:val="Table"/>
            </w:pPr>
          </w:p>
        </w:tc>
        <w:tc>
          <w:tcPr>
            <w:tcW w:w="529" w:type="dxa"/>
          </w:tcPr>
          <w:p w14:paraId="2CEEF400" w14:textId="77777777" w:rsidR="000252E9" w:rsidRPr="00D62D7D" w:rsidRDefault="000252E9">
            <w:pPr>
              <w:pStyle w:val="Table"/>
            </w:pPr>
          </w:p>
        </w:tc>
        <w:tc>
          <w:tcPr>
            <w:tcW w:w="3283" w:type="dxa"/>
          </w:tcPr>
          <w:p w14:paraId="2CEEF401" w14:textId="77777777" w:rsidR="000252E9" w:rsidRPr="00D62D7D" w:rsidRDefault="000252E9">
            <w:pPr>
              <w:pStyle w:val="Table"/>
            </w:pPr>
            <w:r w:rsidRPr="00D62D7D">
              <w:t>Reason Ins. Not Uploaded</w:t>
            </w:r>
          </w:p>
        </w:tc>
        <w:tc>
          <w:tcPr>
            <w:tcW w:w="3780" w:type="dxa"/>
          </w:tcPr>
          <w:p w14:paraId="2CEEF402" w14:textId="77777777" w:rsidR="00F04D96" w:rsidRPr="00D62D7D" w:rsidRDefault="00F04D96" w:rsidP="00F04D96">
            <w:pPr>
              <w:pStyle w:val="Table"/>
            </w:pPr>
            <w:r w:rsidRPr="00D62D7D">
              <w:t xml:space="preserve">REASON NOT UPLOADING INSURANCE </w:t>
            </w:r>
            <w:r w:rsidR="00254E51" w:rsidRPr="00D62D7D">
              <w:t>Field</w:t>
            </w:r>
            <w:r w:rsidRPr="00D62D7D">
              <w:t xml:space="preserve"> (#.08)</w:t>
            </w:r>
          </w:p>
          <w:p w14:paraId="2CEEF403" w14:textId="77777777" w:rsidR="00F04D96" w:rsidRPr="00D62D7D" w:rsidRDefault="00F04D96" w:rsidP="00F04D96">
            <w:pPr>
              <w:pStyle w:val="Table"/>
              <w:rPr>
                <w:rFonts w:eastAsia="Arial Unicode MS"/>
              </w:rPr>
            </w:pPr>
            <w:r w:rsidRPr="00D62D7D">
              <w:rPr>
                <w:rFonts w:eastAsia="Arial Unicode MS"/>
              </w:rPr>
              <w:t xml:space="preserve">     1 </w:t>
            </w:r>
            <w:r w:rsidR="00A371E9" w:rsidRPr="00D62D7D">
              <w:rPr>
                <w:rFonts w:eastAsia="Arial Unicode MS"/>
              </w:rPr>
              <w:t>–</w:t>
            </w:r>
            <w:r w:rsidRPr="00D62D7D">
              <w:rPr>
                <w:rFonts w:eastAsia="Arial Unicode MS"/>
              </w:rPr>
              <w:t xml:space="preserve"> ALREADY HAVE INSURANCE POLICY</w:t>
            </w:r>
          </w:p>
          <w:p w14:paraId="2CEEF404" w14:textId="77777777" w:rsidR="00F04D96" w:rsidRPr="00D62D7D" w:rsidRDefault="00F04D96" w:rsidP="00F04D96">
            <w:pPr>
              <w:pStyle w:val="Table"/>
              <w:rPr>
                <w:rFonts w:eastAsia="Arial Unicode MS"/>
              </w:rPr>
            </w:pPr>
            <w:r w:rsidRPr="00D62D7D">
              <w:rPr>
                <w:rFonts w:eastAsia="Arial Unicode MS"/>
              </w:rPr>
              <w:t xml:space="preserve">     2 </w:t>
            </w:r>
            <w:r w:rsidR="00A371E9" w:rsidRPr="00D62D7D">
              <w:rPr>
                <w:rFonts w:eastAsia="Arial Unicode MS"/>
              </w:rPr>
              <w:t>–</w:t>
            </w:r>
            <w:r w:rsidRPr="00D62D7D">
              <w:rPr>
                <w:rFonts w:eastAsia="Arial Unicode MS"/>
              </w:rPr>
              <w:t xml:space="preserve"> DATA APPEARS TO BE INCORRECT</w:t>
            </w:r>
          </w:p>
          <w:p w14:paraId="2CEEF405" w14:textId="77777777" w:rsidR="00F04D96" w:rsidRPr="00D62D7D" w:rsidRDefault="00F04D96" w:rsidP="00F04D96">
            <w:pPr>
              <w:pStyle w:val="Table"/>
              <w:rPr>
                <w:rFonts w:eastAsia="Arial Unicode MS"/>
              </w:rPr>
            </w:pPr>
            <w:r w:rsidRPr="00D62D7D">
              <w:rPr>
                <w:rFonts w:eastAsia="Arial Unicode MS"/>
              </w:rPr>
              <w:t xml:space="preserve">     3 </w:t>
            </w:r>
            <w:r w:rsidR="00A371E9" w:rsidRPr="00D62D7D">
              <w:rPr>
                <w:rFonts w:eastAsia="Arial Unicode MS"/>
              </w:rPr>
              <w:t>–</w:t>
            </w:r>
            <w:r w:rsidRPr="00D62D7D">
              <w:rPr>
                <w:rFonts w:eastAsia="Arial Unicode MS"/>
              </w:rPr>
              <w:t xml:space="preserve"> </w:t>
            </w:r>
            <w:r w:rsidR="00AD269E" w:rsidRPr="00D62D7D">
              <w:rPr>
                <w:rFonts w:eastAsia="Arial Unicode MS"/>
              </w:rPr>
              <w:t>I</w:t>
            </w:r>
            <w:r w:rsidRPr="00D62D7D">
              <w:rPr>
                <w:rFonts w:eastAsia="Arial Unicode MS"/>
              </w:rPr>
              <w:t>NSURANCE COMPANY CLOSED</w:t>
            </w:r>
          </w:p>
          <w:p w14:paraId="2CEEF406" w14:textId="77777777" w:rsidR="00F04D96" w:rsidRPr="00D62D7D" w:rsidRDefault="00F04D96" w:rsidP="00F04D96">
            <w:pPr>
              <w:pStyle w:val="Table"/>
              <w:rPr>
                <w:rFonts w:eastAsia="Arial Unicode MS"/>
              </w:rPr>
            </w:pPr>
            <w:r w:rsidRPr="00D62D7D">
              <w:rPr>
                <w:rFonts w:eastAsia="Arial Unicode MS"/>
              </w:rPr>
              <w:t xml:space="preserve">     4 </w:t>
            </w:r>
            <w:r w:rsidR="00A371E9" w:rsidRPr="00D62D7D">
              <w:rPr>
                <w:rFonts w:eastAsia="Arial Unicode MS"/>
              </w:rPr>
              <w:t>–</w:t>
            </w:r>
            <w:r w:rsidRPr="00D62D7D">
              <w:rPr>
                <w:rFonts w:eastAsia="Arial Unicode MS"/>
              </w:rPr>
              <w:t xml:space="preserve"> POLICY PLAN TYPE IS HMO</w:t>
            </w:r>
          </w:p>
          <w:p w14:paraId="2CEEF407" w14:textId="77777777" w:rsidR="00F04D96" w:rsidRPr="00D62D7D" w:rsidRDefault="00F04D96" w:rsidP="00F04D96">
            <w:pPr>
              <w:pStyle w:val="Table"/>
              <w:rPr>
                <w:rFonts w:eastAsia="Arial Unicode MS"/>
              </w:rPr>
            </w:pPr>
            <w:r w:rsidRPr="00D62D7D">
              <w:rPr>
                <w:rFonts w:eastAsia="Arial Unicode MS"/>
              </w:rPr>
              <w:t xml:space="preserve">     5 </w:t>
            </w:r>
            <w:r w:rsidR="00A371E9" w:rsidRPr="00D62D7D">
              <w:rPr>
                <w:rFonts w:eastAsia="Arial Unicode MS"/>
              </w:rPr>
              <w:t>–</w:t>
            </w:r>
            <w:r w:rsidRPr="00D62D7D">
              <w:rPr>
                <w:rFonts w:eastAsia="Arial Unicode MS"/>
              </w:rPr>
              <w:t xml:space="preserve"> POLICY PLAN TYPE IS PPO</w:t>
            </w:r>
          </w:p>
          <w:p w14:paraId="2CEEF408" w14:textId="77777777" w:rsidR="00F04D96" w:rsidRPr="00D62D7D" w:rsidRDefault="00F04D96" w:rsidP="00F04D96">
            <w:pPr>
              <w:pStyle w:val="Table"/>
              <w:rPr>
                <w:rFonts w:eastAsia="Arial Unicode MS"/>
              </w:rPr>
            </w:pPr>
            <w:r w:rsidRPr="00D62D7D">
              <w:rPr>
                <w:rFonts w:eastAsia="Arial Unicode MS"/>
              </w:rPr>
              <w:t xml:space="preserve">     6 </w:t>
            </w:r>
            <w:r w:rsidR="00A371E9" w:rsidRPr="00D62D7D">
              <w:rPr>
                <w:rFonts w:eastAsia="Arial Unicode MS"/>
              </w:rPr>
              <w:t>–</w:t>
            </w:r>
            <w:r w:rsidRPr="00D62D7D">
              <w:rPr>
                <w:rFonts w:eastAsia="Arial Unicode MS"/>
              </w:rPr>
              <w:t xml:space="preserve"> POLICY COVERAGE EXPIRED</w:t>
            </w:r>
          </w:p>
          <w:p w14:paraId="2CEEF409" w14:textId="77777777" w:rsidR="00F04D96" w:rsidRPr="00D62D7D" w:rsidRDefault="00F04D96" w:rsidP="00F04D96">
            <w:pPr>
              <w:pStyle w:val="Table"/>
              <w:rPr>
                <w:rFonts w:eastAsia="Arial Unicode MS"/>
              </w:rPr>
            </w:pPr>
            <w:r w:rsidRPr="00D62D7D">
              <w:rPr>
                <w:rFonts w:eastAsia="Arial Unicode MS"/>
              </w:rPr>
              <w:t xml:space="preserve">     7 </w:t>
            </w:r>
            <w:r w:rsidR="00A371E9" w:rsidRPr="00D62D7D">
              <w:rPr>
                <w:rFonts w:eastAsia="Arial Unicode MS"/>
              </w:rPr>
              <w:t>–</w:t>
            </w:r>
            <w:r w:rsidRPr="00D62D7D">
              <w:rPr>
                <w:rFonts w:eastAsia="Arial Unicode MS"/>
              </w:rPr>
              <w:t xml:space="preserve"> POLICY BENEFITS FULLY USED</w:t>
            </w:r>
          </w:p>
          <w:p w14:paraId="2CEEF40A" w14:textId="77777777" w:rsidR="00F04D96" w:rsidRPr="00D62D7D" w:rsidRDefault="00F04D96" w:rsidP="00F04D96">
            <w:pPr>
              <w:pStyle w:val="Table"/>
              <w:rPr>
                <w:rFonts w:eastAsia="Arial Unicode MS"/>
              </w:rPr>
            </w:pPr>
            <w:r w:rsidRPr="00D62D7D">
              <w:rPr>
                <w:rFonts w:eastAsia="Arial Unicode MS"/>
              </w:rPr>
              <w:t xml:space="preserve">     8 </w:t>
            </w:r>
            <w:r w:rsidR="00A371E9" w:rsidRPr="00D62D7D">
              <w:rPr>
                <w:rFonts w:eastAsia="Arial Unicode MS"/>
              </w:rPr>
              <w:t>–</w:t>
            </w:r>
            <w:r w:rsidRPr="00D62D7D">
              <w:rPr>
                <w:rFonts w:eastAsia="Arial Unicode MS"/>
              </w:rPr>
              <w:t xml:space="preserve"> BENEFITS NOT AVAILABLE</w:t>
            </w:r>
          </w:p>
          <w:p w14:paraId="2CEEF40B" w14:textId="77777777" w:rsidR="000252E9" w:rsidRPr="00D62D7D" w:rsidRDefault="00F04D96" w:rsidP="00F04D96">
            <w:pPr>
              <w:pStyle w:val="Table"/>
            </w:pPr>
            <w:r w:rsidRPr="00D62D7D">
              <w:rPr>
                <w:rFonts w:eastAsia="Arial Unicode MS"/>
              </w:rPr>
              <w:t xml:space="preserve">     9 </w:t>
            </w:r>
            <w:r w:rsidR="00A371E9" w:rsidRPr="00D62D7D">
              <w:rPr>
                <w:rFonts w:eastAsia="Arial Unicode MS"/>
              </w:rPr>
              <w:t>–</w:t>
            </w:r>
            <w:r w:rsidRPr="00D62D7D">
              <w:rPr>
                <w:rFonts w:eastAsia="Arial Unicode MS"/>
              </w:rPr>
              <w:t xml:space="preserve"> COVERAGE FOR SPOUSE ONLY</w:t>
            </w:r>
          </w:p>
        </w:tc>
      </w:tr>
      <w:tr w:rsidR="000252E9" w:rsidRPr="00D62D7D" w14:paraId="2CEEF415" w14:textId="77777777">
        <w:trPr>
          <w:trHeight w:val="288"/>
        </w:trPr>
        <w:tc>
          <w:tcPr>
            <w:tcW w:w="493" w:type="dxa"/>
            <w:tcBorders>
              <w:bottom w:val="double" w:sz="4" w:space="0" w:color="auto"/>
            </w:tcBorders>
          </w:tcPr>
          <w:p w14:paraId="2CEEF40D" w14:textId="77777777" w:rsidR="000252E9" w:rsidRPr="00D62D7D" w:rsidRDefault="000252E9">
            <w:pPr>
              <w:pStyle w:val="Table"/>
            </w:pPr>
            <w:r w:rsidRPr="00D62D7D">
              <w:t>12</w:t>
            </w:r>
          </w:p>
        </w:tc>
        <w:tc>
          <w:tcPr>
            <w:tcW w:w="439" w:type="dxa"/>
            <w:tcBorders>
              <w:bottom w:val="double" w:sz="4" w:space="0" w:color="auto"/>
            </w:tcBorders>
          </w:tcPr>
          <w:p w14:paraId="2CEEF40E" w14:textId="77777777" w:rsidR="000252E9" w:rsidRPr="00D62D7D" w:rsidRDefault="000252E9">
            <w:pPr>
              <w:pStyle w:val="Table"/>
            </w:pPr>
            <w:r w:rsidRPr="00D62D7D">
              <w:t>19</w:t>
            </w:r>
          </w:p>
        </w:tc>
        <w:tc>
          <w:tcPr>
            <w:tcW w:w="371" w:type="dxa"/>
            <w:tcBorders>
              <w:bottom w:val="double" w:sz="4" w:space="0" w:color="auto"/>
            </w:tcBorders>
          </w:tcPr>
          <w:p w14:paraId="2CEEF40F" w14:textId="77777777" w:rsidR="000252E9" w:rsidRPr="00D62D7D" w:rsidRDefault="000252E9">
            <w:pPr>
              <w:pStyle w:val="Table"/>
            </w:pPr>
            <w:r w:rsidRPr="00D62D7D">
              <w:t>TS</w:t>
            </w:r>
          </w:p>
        </w:tc>
        <w:tc>
          <w:tcPr>
            <w:tcW w:w="405" w:type="dxa"/>
            <w:tcBorders>
              <w:bottom w:val="double" w:sz="4" w:space="0" w:color="auto"/>
            </w:tcBorders>
          </w:tcPr>
          <w:p w14:paraId="2CEEF410" w14:textId="77777777" w:rsidR="000252E9" w:rsidRPr="00D62D7D" w:rsidRDefault="000252E9">
            <w:pPr>
              <w:pStyle w:val="Table"/>
            </w:pPr>
          </w:p>
        </w:tc>
        <w:tc>
          <w:tcPr>
            <w:tcW w:w="450" w:type="dxa"/>
            <w:tcBorders>
              <w:bottom w:val="double" w:sz="4" w:space="0" w:color="auto"/>
            </w:tcBorders>
          </w:tcPr>
          <w:p w14:paraId="2CEEF411" w14:textId="77777777" w:rsidR="000252E9" w:rsidRPr="00D62D7D" w:rsidRDefault="000252E9">
            <w:pPr>
              <w:pStyle w:val="Table"/>
            </w:pPr>
          </w:p>
        </w:tc>
        <w:tc>
          <w:tcPr>
            <w:tcW w:w="529" w:type="dxa"/>
            <w:tcBorders>
              <w:bottom w:val="double" w:sz="4" w:space="0" w:color="auto"/>
            </w:tcBorders>
          </w:tcPr>
          <w:p w14:paraId="2CEEF412" w14:textId="77777777" w:rsidR="000252E9" w:rsidRPr="00D62D7D" w:rsidRDefault="000252E9">
            <w:pPr>
              <w:pStyle w:val="Table"/>
            </w:pPr>
          </w:p>
        </w:tc>
        <w:tc>
          <w:tcPr>
            <w:tcW w:w="3283" w:type="dxa"/>
            <w:tcBorders>
              <w:bottom w:val="double" w:sz="4" w:space="0" w:color="auto"/>
            </w:tcBorders>
          </w:tcPr>
          <w:p w14:paraId="2CEEF413" w14:textId="77777777" w:rsidR="000252E9" w:rsidRPr="00D62D7D" w:rsidRDefault="000252E9">
            <w:pPr>
              <w:pStyle w:val="Table"/>
            </w:pPr>
            <w:r w:rsidRPr="00D62D7D">
              <w:t>Client Date of Death</w:t>
            </w:r>
          </w:p>
        </w:tc>
        <w:tc>
          <w:tcPr>
            <w:tcW w:w="3780" w:type="dxa"/>
            <w:tcBorders>
              <w:bottom w:val="double" w:sz="4" w:space="0" w:color="auto"/>
            </w:tcBorders>
          </w:tcPr>
          <w:p w14:paraId="2CEEF414" w14:textId="77777777" w:rsidR="000252E9" w:rsidRPr="00D62D7D" w:rsidRDefault="000252E9">
            <w:pPr>
              <w:pStyle w:val="Table"/>
            </w:pPr>
            <w:r w:rsidRPr="00D62D7D">
              <w:t xml:space="preserve">DATE OF DEATH </w:t>
            </w:r>
            <w:r w:rsidR="00254E51" w:rsidRPr="00D62D7D">
              <w:t>Field</w:t>
            </w:r>
            <w:r w:rsidRPr="00D62D7D">
              <w:t xml:space="preserve"> (#.351) Patient (#2) </w:t>
            </w:r>
            <w:r w:rsidR="004D5F67" w:rsidRPr="00D62D7D">
              <w:t>File</w:t>
            </w:r>
          </w:p>
        </w:tc>
      </w:tr>
    </w:tbl>
    <w:p w14:paraId="2CEEF416" w14:textId="77777777" w:rsidR="000252E9" w:rsidRPr="00D62D7D" w:rsidRDefault="000252E9"/>
    <w:p w14:paraId="2CEEF417" w14:textId="77777777" w:rsidR="000252E9" w:rsidRPr="00D62D7D" w:rsidRDefault="000252E9" w:rsidP="001559D9">
      <w:pPr>
        <w:pStyle w:val="Heading3"/>
        <w:rPr>
          <w:u w:val="none"/>
        </w:rPr>
      </w:pPr>
      <w:r w:rsidRPr="00D62D7D">
        <w:br w:type="page"/>
      </w:r>
      <w:bookmarkStart w:id="430" w:name="_Toc140284442"/>
      <w:bookmarkStart w:id="431" w:name="_Toc149098047"/>
      <w:bookmarkStart w:id="432" w:name="_Toc444008643"/>
      <w:r w:rsidRPr="00D62D7D">
        <w:rPr>
          <w:u w:val="none"/>
        </w:rPr>
        <w:lastRenderedPageBreak/>
        <w:t>VA-Specific Military History Segment (ZMH)</w:t>
      </w:r>
      <w:bookmarkEnd w:id="430"/>
      <w:bookmarkEnd w:id="431"/>
      <w:bookmarkEnd w:id="432"/>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D62D7D" w14:paraId="2CEEF421" w14:textId="77777777" w:rsidTr="00B357A8">
        <w:trPr>
          <w:trHeight w:val="274"/>
        </w:trPr>
        <w:tc>
          <w:tcPr>
            <w:tcW w:w="493" w:type="dxa"/>
            <w:tcBorders>
              <w:top w:val="double" w:sz="4" w:space="0" w:color="auto"/>
              <w:bottom w:val="single" w:sz="6" w:space="0" w:color="auto"/>
            </w:tcBorders>
            <w:shd w:val="pct10" w:color="auto" w:fill="FFFFFF"/>
          </w:tcPr>
          <w:p w14:paraId="2CEEF418"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bottom w:val="single" w:sz="6" w:space="0" w:color="auto"/>
            </w:tcBorders>
            <w:shd w:val="pct10" w:color="auto" w:fill="FFFFFF"/>
          </w:tcPr>
          <w:p w14:paraId="2CEEF419"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bottom w:val="single" w:sz="6" w:space="0" w:color="auto"/>
            </w:tcBorders>
            <w:shd w:val="pct10" w:color="auto" w:fill="FFFFFF"/>
          </w:tcPr>
          <w:p w14:paraId="2CEEF41A"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bottom w:val="single" w:sz="6" w:space="0" w:color="auto"/>
            </w:tcBorders>
            <w:shd w:val="pct10" w:color="auto" w:fill="FFFFFF"/>
          </w:tcPr>
          <w:p w14:paraId="2CEEF41B"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bottom w:val="single" w:sz="6" w:space="0" w:color="auto"/>
            </w:tcBorders>
            <w:shd w:val="pct10" w:color="auto" w:fill="FFFFFF"/>
          </w:tcPr>
          <w:p w14:paraId="2CEEF41C" w14:textId="77777777" w:rsidR="000252E9" w:rsidRPr="00D62D7D" w:rsidRDefault="000252E9">
            <w:pPr>
              <w:jc w:val="center"/>
              <w:rPr>
                <w:rStyle w:val="tableheading"/>
              </w:rPr>
            </w:pPr>
            <w:r w:rsidRPr="00D62D7D">
              <w:rPr>
                <w:rStyle w:val="tableheading"/>
              </w:rPr>
              <w:t>RP/#</w:t>
            </w:r>
          </w:p>
        </w:tc>
        <w:tc>
          <w:tcPr>
            <w:tcW w:w="662" w:type="dxa"/>
            <w:tcBorders>
              <w:top w:val="double" w:sz="4" w:space="0" w:color="auto"/>
              <w:bottom w:val="single" w:sz="6" w:space="0" w:color="auto"/>
            </w:tcBorders>
            <w:shd w:val="pct10" w:color="auto" w:fill="FFFFFF"/>
          </w:tcPr>
          <w:p w14:paraId="2CEEF41D" w14:textId="77777777" w:rsidR="000252E9" w:rsidRPr="00D62D7D" w:rsidRDefault="000252E9">
            <w:pPr>
              <w:jc w:val="center"/>
              <w:rPr>
                <w:rStyle w:val="tableheading"/>
              </w:rPr>
            </w:pPr>
            <w:r w:rsidRPr="00D62D7D">
              <w:rPr>
                <w:rStyle w:val="tableheading"/>
              </w:rPr>
              <w:t>TBL #</w:t>
            </w:r>
          </w:p>
        </w:tc>
        <w:tc>
          <w:tcPr>
            <w:tcW w:w="3150" w:type="dxa"/>
            <w:tcBorders>
              <w:top w:val="double" w:sz="4" w:space="0" w:color="auto"/>
              <w:bottom w:val="single" w:sz="6" w:space="0" w:color="auto"/>
            </w:tcBorders>
            <w:shd w:val="pct10" w:color="auto" w:fill="FFFFFF"/>
          </w:tcPr>
          <w:p w14:paraId="2CEEF41E"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bottom w:val="single" w:sz="6" w:space="0" w:color="auto"/>
            </w:tcBorders>
            <w:shd w:val="pct10" w:color="auto" w:fill="FFFFFF"/>
          </w:tcPr>
          <w:p w14:paraId="2CEEF41F" w14:textId="77777777" w:rsidR="000252E9" w:rsidRPr="00D62D7D" w:rsidRDefault="00A80DAE">
            <w:pPr>
              <w:jc w:val="center"/>
              <w:rPr>
                <w:rStyle w:val="tableheading"/>
              </w:rPr>
            </w:pPr>
            <w:r w:rsidRPr="00D62D7D">
              <w:rPr>
                <w:rStyle w:val="tableheading"/>
              </w:rPr>
              <w:t>VISTA</w:t>
            </w:r>
            <w:r w:rsidR="000252E9" w:rsidRPr="00D62D7D">
              <w:rPr>
                <w:rStyle w:val="tableheading"/>
              </w:rPr>
              <w:t xml:space="preserve"> ELEMENT NAME</w:t>
            </w:r>
          </w:p>
          <w:p w14:paraId="2CEEF420" w14:textId="77777777" w:rsidR="000252E9" w:rsidRPr="00D62D7D" w:rsidRDefault="000252E9">
            <w:pPr>
              <w:jc w:val="center"/>
              <w:rPr>
                <w:rStyle w:val="tableheading"/>
              </w:rPr>
            </w:pPr>
            <w:r w:rsidRPr="00D62D7D">
              <w:rPr>
                <w:rStyle w:val="tableheading"/>
              </w:rPr>
              <w:t>PATIENT (#2) File Field or Expression</w:t>
            </w:r>
          </w:p>
        </w:tc>
      </w:tr>
      <w:tr w:rsidR="002A030F" w:rsidRPr="00D62D7D" w14:paraId="2CEEF42A" w14:textId="77777777" w:rsidTr="00B357A8">
        <w:trPr>
          <w:trHeight w:val="288"/>
        </w:trPr>
        <w:tc>
          <w:tcPr>
            <w:tcW w:w="493" w:type="dxa"/>
            <w:tcBorders>
              <w:top w:val="single" w:sz="6" w:space="0" w:color="auto"/>
            </w:tcBorders>
          </w:tcPr>
          <w:p w14:paraId="2CEEF422" w14:textId="77777777" w:rsidR="002A030F" w:rsidRPr="00D62D7D" w:rsidRDefault="002A030F" w:rsidP="002A030F">
            <w:pPr>
              <w:pStyle w:val="Table"/>
            </w:pPr>
            <w:r w:rsidRPr="00D62D7D">
              <w:t>1</w:t>
            </w:r>
          </w:p>
        </w:tc>
        <w:tc>
          <w:tcPr>
            <w:tcW w:w="439" w:type="dxa"/>
            <w:tcBorders>
              <w:top w:val="single" w:sz="6" w:space="0" w:color="auto"/>
            </w:tcBorders>
          </w:tcPr>
          <w:p w14:paraId="2CEEF423" w14:textId="77777777" w:rsidR="002A030F" w:rsidRPr="00D62D7D" w:rsidRDefault="002A030F" w:rsidP="002A030F">
            <w:pPr>
              <w:pStyle w:val="Table"/>
            </w:pPr>
            <w:r w:rsidRPr="00D62D7D">
              <w:t>4</w:t>
            </w:r>
          </w:p>
        </w:tc>
        <w:tc>
          <w:tcPr>
            <w:tcW w:w="371" w:type="dxa"/>
            <w:tcBorders>
              <w:top w:val="single" w:sz="6" w:space="0" w:color="auto"/>
            </w:tcBorders>
          </w:tcPr>
          <w:p w14:paraId="2CEEF424" w14:textId="77777777" w:rsidR="002A030F" w:rsidRPr="00D62D7D" w:rsidRDefault="002A030F" w:rsidP="002A030F">
            <w:pPr>
              <w:pStyle w:val="Table"/>
            </w:pPr>
            <w:r w:rsidRPr="00D62D7D">
              <w:t>SI</w:t>
            </w:r>
          </w:p>
        </w:tc>
        <w:tc>
          <w:tcPr>
            <w:tcW w:w="405" w:type="dxa"/>
            <w:tcBorders>
              <w:top w:val="single" w:sz="6" w:space="0" w:color="auto"/>
            </w:tcBorders>
          </w:tcPr>
          <w:p w14:paraId="2CEEF425" w14:textId="77777777" w:rsidR="002A030F" w:rsidRPr="00D62D7D" w:rsidRDefault="002A030F" w:rsidP="002A030F">
            <w:pPr>
              <w:pStyle w:val="Table"/>
            </w:pPr>
            <w:r w:rsidRPr="00D62D7D">
              <w:t>R</w:t>
            </w:r>
          </w:p>
        </w:tc>
        <w:tc>
          <w:tcPr>
            <w:tcW w:w="450" w:type="dxa"/>
            <w:tcBorders>
              <w:top w:val="single" w:sz="6" w:space="0" w:color="auto"/>
            </w:tcBorders>
          </w:tcPr>
          <w:p w14:paraId="2CEEF426" w14:textId="77777777" w:rsidR="002A030F" w:rsidRPr="00D62D7D" w:rsidRDefault="002A030F" w:rsidP="002A030F">
            <w:pPr>
              <w:pStyle w:val="Table"/>
            </w:pPr>
          </w:p>
        </w:tc>
        <w:tc>
          <w:tcPr>
            <w:tcW w:w="662" w:type="dxa"/>
            <w:tcBorders>
              <w:top w:val="single" w:sz="6" w:space="0" w:color="auto"/>
            </w:tcBorders>
          </w:tcPr>
          <w:p w14:paraId="2CEEF427" w14:textId="77777777" w:rsidR="002A030F" w:rsidRPr="00D62D7D" w:rsidRDefault="002A030F" w:rsidP="002A030F">
            <w:pPr>
              <w:pStyle w:val="Table"/>
            </w:pPr>
          </w:p>
        </w:tc>
        <w:tc>
          <w:tcPr>
            <w:tcW w:w="3150" w:type="dxa"/>
            <w:tcBorders>
              <w:top w:val="single" w:sz="6" w:space="0" w:color="auto"/>
            </w:tcBorders>
          </w:tcPr>
          <w:p w14:paraId="2CEEF428" w14:textId="77777777" w:rsidR="002A030F" w:rsidRPr="00D62D7D" w:rsidRDefault="002A030F" w:rsidP="002A030F">
            <w:pPr>
              <w:pStyle w:val="Table"/>
            </w:pPr>
            <w:r w:rsidRPr="00D62D7D">
              <w:t>SET ID – MILITARY HISTORY</w:t>
            </w:r>
          </w:p>
        </w:tc>
        <w:tc>
          <w:tcPr>
            <w:tcW w:w="3780" w:type="dxa"/>
            <w:tcBorders>
              <w:top w:val="single" w:sz="6" w:space="0" w:color="auto"/>
            </w:tcBorders>
          </w:tcPr>
          <w:p w14:paraId="2CEEF429" w14:textId="77777777" w:rsidR="002A030F" w:rsidRPr="00D62D7D" w:rsidRDefault="002A030F" w:rsidP="002A030F">
            <w:pPr>
              <w:pStyle w:val="Table"/>
            </w:pPr>
            <w:r w:rsidRPr="00D62D7D">
              <w:t>SEQUENTIAL NUMBER</w:t>
            </w:r>
          </w:p>
        </w:tc>
      </w:tr>
      <w:tr w:rsidR="002A030F" w:rsidRPr="00D62D7D" w14:paraId="2CEEF433" w14:textId="77777777">
        <w:trPr>
          <w:trHeight w:val="288"/>
        </w:trPr>
        <w:tc>
          <w:tcPr>
            <w:tcW w:w="493" w:type="dxa"/>
          </w:tcPr>
          <w:p w14:paraId="2CEEF42B" w14:textId="77777777" w:rsidR="002A030F" w:rsidRPr="00D62D7D" w:rsidRDefault="002A030F" w:rsidP="002A030F">
            <w:pPr>
              <w:pStyle w:val="Table"/>
            </w:pPr>
            <w:r w:rsidRPr="00D62D7D">
              <w:t>2</w:t>
            </w:r>
          </w:p>
        </w:tc>
        <w:tc>
          <w:tcPr>
            <w:tcW w:w="439" w:type="dxa"/>
          </w:tcPr>
          <w:p w14:paraId="2CEEF42C" w14:textId="77777777" w:rsidR="002A030F" w:rsidRPr="00D62D7D" w:rsidRDefault="002A030F" w:rsidP="002A030F">
            <w:pPr>
              <w:pStyle w:val="Table"/>
            </w:pPr>
            <w:r w:rsidRPr="00D62D7D">
              <w:t>4</w:t>
            </w:r>
          </w:p>
        </w:tc>
        <w:tc>
          <w:tcPr>
            <w:tcW w:w="371" w:type="dxa"/>
          </w:tcPr>
          <w:p w14:paraId="2CEEF42D" w14:textId="77777777" w:rsidR="002A030F" w:rsidRPr="00D62D7D" w:rsidRDefault="002A030F" w:rsidP="002A030F">
            <w:pPr>
              <w:pStyle w:val="Table"/>
            </w:pPr>
            <w:r w:rsidRPr="00D62D7D">
              <w:t>IF</w:t>
            </w:r>
          </w:p>
        </w:tc>
        <w:tc>
          <w:tcPr>
            <w:tcW w:w="405" w:type="dxa"/>
          </w:tcPr>
          <w:p w14:paraId="2CEEF42E" w14:textId="77777777" w:rsidR="002A030F" w:rsidRPr="00D62D7D" w:rsidRDefault="002A030F" w:rsidP="002A030F">
            <w:pPr>
              <w:pStyle w:val="Table"/>
            </w:pPr>
            <w:r w:rsidRPr="00D62D7D">
              <w:t>R</w:t>
            </w:r>
          </w:p>
        </w:tc>
        <w:tc>
          <w:tcPr>
            <w:tcW w:w="450" w:type="dxa"/>
          </w:tcPr>
          <w:p w14:paraId="2CEEF42F" w14:textId="77777777" w:rsidR="002A030F" w:rsidRPr="00D62D7D" w:rsidRDefault="002A030F" w:rsidP="002A030F">
            <w:pPr>
              <w:pStyle w:val="Table"/>
            </w:pPr>
          </w:p>
        </w:tc>
        <w:tc>
          <w:tcPr>
            <w:tcW w:w="662" w:type="dxa"/>
          </w:tcPr>
          <w:p w14:paraId="2CEEF430" w14:textId="77777777" w:rsidR="002A030F" w:rsidRPr="00D62D7D" w:rsidRDefault="002A030F" w:rsidP="002A030F">
            <w:pPr>
              <w:pStyle w:val="Table"/>
            </w:pPr>
            <w:r w:rsidRPr="00D62D7D">
              <w:t>VA038</w:t>
            </w:r>
          </w:p>
        </w:tc>
        <w:tc>
          <w:tcPr>
            <w:tcW w:w="3150" w:type="dxa"/>
          </w:tcPr>
          <w:p w14:paraId="2CEEF431" w14:textId="77777777" w:rsidR="002A030F" w:rsidRPr="00D62D7D" w:rsidRDefault="002A030F" w:rsidP="002A030F">
            <w:pPr>
              <w:pStyle w:val="Table"/>
            </w:pPr>
            <w:r w:rsidRPr="00D62D7D">
              <w:t>MILITARY HISTORY TYPE</w:t>
            </w:r>
          </w:p>
        </w:tc>
        <w:tc>
          <w:tcPr>
            <w:tcW w:w="3780" w:type="dxa"/>
          </w:tcPr>
          <w:p w14:paraId="2CEEF432"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3C" w14:textId="77777777">
        <w:trPr>
          <w:trHeight w:val="288"/>
        </w:trPr>
        <w:tc>
          <w:tcPr>
            <w:tcW w:w="493" w:type="dxa"/>
          </w:tcPr>
          <w:p w14:paraId="2CEEF434" w14:textId="77777777" w:rsidR="002A030F" w:rsidRPr="00D62D7D" w:rsidRDefault="002A030F" w:rsidP="002A030F">
            <w:pPr>
              <w:pStyle w:val="Table"/>
            </w:pPr>
            <w:r w:rsidRPr="00D62D7D">
              <w:t>3</w:t>
            </w:r>
          </w:p>
        </w:tc>
        <w:tc>
          <w:tcPr>
            <w:tcW w:w="439" w:type="dxa"/>
          </w:tcPr>
          <w:p w14:paraId="2CEEF435" w14:textId="77777777" w:rsidR="002A030F" w:rsidRPr="00D62D7D" w:rsidRDefault="002A030F" w:rsidP="002A030F">
            <w:pPr>
              <w:pStyle w:val="Table"/>
            </w:pPr>
            <w:r w:rsidRPr="00D62D7D">
              <w:t>80</w:t>
            </w:r>
          </w:p>
        </w:tc>
        <w:tc>
          <w:tcPr>
            <w:tcW w:w="371" w:type="dxa"/>
          </w:tcPr>
          <w:p w14:paraId="2CEEF436" w14:textId="77777777" w:rsidR="002A030F" w:rsidRPr="00D62D7D" w:rsidRDefault="002A030F" w:rsidP="002A030F">
            <w:pPr>
              <w:pStyle w:val="Table"/>
            </w:pPr>
            <w:r w:rsidRPr="00D62D7D">
              <w:t>CE</w:t>
            </w:r>
          </w:p>
        </w:tc>
        <w:tc>
          <w:tcPr>
            <w:tcW w:w="405" w:type="dxa"/>
          </w:tcPr>
          <w:p w14:paraId="2CEEF437" w14:textId="77777777" w:rsidR="002A030F" w:rsidRPr="00D62D7D" w:rsidRDefault="002A030F" w:rsidP="002A030F">
            <w:pPr>
              <w:pStyle w:val="Table"/>
            </w:pPr>
            <w:r w:rsidRPr="00D62D7D">
              <w:t>R</w:t>
            </w:r>
          </w:p>
        </w:tc>
        <w:tc>
          <w:tcPr>
            <w:tcW w:w="450" w:type="dxa"/>
          </w:tcPr>
          <w:p w14:paraId="2CEEF438" w14:textId="77777777" w:rsidR="002A030F" w:rsidRPr="00D62D7D" w:rsidRDefault="002A030F" w:rsidP="002A030F">
            <w:pPr>
              <w:pStyle w:val="Table"/>
            </w:pPr>
          </w:p>
        </w:tc>
        <w:tc>
          <w:tcPr>
            <w:tcW w:w="662" w:type="dxa"/>
          </w:tcPr>
          <w:p w14:paraId="2CEEF439" w14:textId="77777777" w:rsidR="002A030F" w:rsidRPr="00D62D7D" w:rsidRDefault="002A030F" w:rsidP="002A030F">
            <w:pPr>
              <w:pStyle w:val="Table"/>
            </w:pPr>
          </w:p>
        </w:tc>
        <w:tc>
          <w:tcPr>
            <w:tcW w:w="3150" w:type="dxa"/>
          </w:tcPr>
          <w:p w14:paraId="2CEEF43A" w14:textId="77777777" w:rsidR="002A030F" w:rsidRPr="00D62D7D" w:rsidRDefault="002A030F" w:rsidP="002A030F">
            <w:pPr>
              <w:pStyle w:val="Table"/>
            </w:pPr>
            <w:r w:rsidRPr="00D62D7D">
              <w:t>SERVICE INDICATOR</w:t>
            </w:r>
          </w:p>
        </w:tc>
        <w:tc>
          <w:tcPr>
            <w:tcW w:w="3780" w:type="dxa"/>
          </w:tcPr>
          <w:p w14:paraId="2CEEF43B"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45" w14:textId="77777777">
        <w:trPr>
          <w:trHeight w:val="288"/>
        </w:trPr>
        <w:tc>
          <w:tcPr>
            <w:tcW w:w="493" w:type="dxa"/>
          </w:tcPr>
          <w:p w14:paraId="2CEEF43D" w14:textId="77777777" w:rsidR="002A030F" w:rsidRPr="00D62D7D" w:rsidRDefault="002A030F" w:rsidP="002A030F">
            <w:pPr>
              <w:pStyle w:val="Table"/>
            </w:pPr>
            <w:r w:rsidRPr="00D62D7D">
              <w:t>4</w:t>
            </w:r>
          </w:p>
        </w:tc>
        <w:tc>
          <w:tcPr>
            <w:tcW w:w="439" w:type="dxa"/>
          </w:tcPr>
          <w:p w14:paraId="2CEEF43E" w14:textId="77777777" w:rsidR="002A030F" w:rsidRPr="00D62D7D" w:rsidRDefault="002A030F" w:rsidP="002A030F">
            <w:pPr>
              <w:pStyle w:val="Table"/>
            </w:pPr>
            <w:r w:rsidRPr="00D62D7D">
              <w:t>29</w:t>
            </w:r>
          </w:p>
        </w:tc>
        <w:tc>
          <w:tcPr>
            <w:tcW w:w="371" w:type="dxa"/>
          </w:tcPr>
          <w:p w14:paraId="2CEEF43F" w14:textId="77777777" w:rsidR="002A030F" w:rsidRPr="00D62D7D" w:rsidRDefault="002A030F" w:rsidP="002A030F">
            <w:pPr>
              <w:pStyle w:val="Table"/>
            </w:pPr>
            <w:r w:rsidRPr="00D62D7D">
              <w:t>DR</w:t>
            </w:r>
          </w:p>
        </w:tc>
        <w:tc>
          <w:tcPr>
            <w:tcW w:w="405" w:type="dxa"/>
          </w:tcPr>
          <w:p w14:paraId="2CEEF440" w14:textId="77777777" w:rsidR="002A030F" w:rsidRPr="00D62D7D" w:rsidRDefault="002A030F" w:rsidP="002A030F">
            <w:pPr>
              <w:pStyle w:val="Table"/>
            </w:pPr>
            <w:r w:rsidRPr="00D62D7D">
              <w:t>0</w:t>
            </w:r>
          </w:p>
        </w:tc>
        <w:tc>
          <w:tcPr>
            <w:tcW w:w="450" w:type="dxa"/>
          </w:tcPr>
          <w:p w14:paraId="2CEEF441" w14:textId="77777777" w:rsidR="002A030F" w:rsidRPr="00D62D7D" w:rsidRDefault="002A030F" w:rsidP="002A030F">
            <w:pPr>
              <w:pStyle w:val="Table"/>
            </w:pPr>
          </w:p>
        </w:tc>
        <w:tc>
          <w:tcPr>
            <w:tcW w:w="662" w:type="dxa"/>
          </w:tcPr>
          <w:p w14:paraId="2CEEF442" w14:textId="77777777" w:rsidR="002A030F" w:rsidRPr="00D62D7D" w:rsidRDefault="002A030F" w:rsidP="002A030F">
            <w:pPr>
              <w:pStyle w:val="Table"/>
            </w:pPr>
          </w:p>
        </w:tc>
        <w:tc>
          <w:tcPr>
            <w:tcW w:w="3150" w:type="dxa"/>
          </w:tcPr>
          <w:p w14:paraId="2CEEF443" w14:textId="77777777" w:rsidR="002A030F" w:rsidRPr="00D62D7D" w:rsidRDefault="002A030F" w:rsidP="002A030F">
            <w:pPr>
              <w:pStyle w:val="Table"/>
            </w:pPr>
            <w:r w:rsidRPr="00D62D7D">
              <w:t>SERVICE ENTRY DATE AND SERVICE SEPARATION DATE</w:t>
            </w:r>
          </w:p>
        </w:tc>
        <w:tc>
          <w:tcPr>
            <w:tcW w:w="3780" w:type="dxa"/>
          </w:tcPr>
          <w:p w14:paraId="2CEEF444"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DD53FB" w:rsidRPr="00D62D7D" w14:paraId="2CEEF44E" w14:textId="77777777">
        <w:trPr>
          <w:trHeight w:val="288"/>
        </w:trPr>
        <w:tc>
          <w:tcPr>
            <w:tcW w:w="493" w:type="dxa"/>
            <w:tcBorders>
              <w:bottom w:val="double" w:sz="4" w:space="0" w:color="auto"/>
            </w:tcBorders>
          </w:tcPr>
          <w:p w14:paraId="2CEEF446" w14:textId="77777777" w:rsidR="00DD53FB" w:rsidRPr="00D62D7D" w:rsidRDefault="00DD53FB" w:rsidP="001A3945">
            <w:pPr>
              <w:pStyle w:val="Table"/>
            </w:pPr>
            <w:r w:rsidRPr="00D62D7D">
              <w:t>5</w:t>
            </w:r>
          </w:p>
        </w:tc>
        <w:tc>
          <w:tcPr>
            <w:tcW w:w="439" w:type="dxa"/>
            <w:tcBorders>
              <w:bottom w:val="double" w:sz="4" w:space="0" w:color="auto"/>
            </w:tcBorders>
          </w:tcPr>
          <w:p w14:paraId="2CEEF447" w14:textId="77777777" w:rsidR="00DD53FB" w:rsidRPr="00D62D7D" w:rsidRDefault="00DD53FB" w:rsidP="001A3945">
            <w:pPr>
              <w:pStyle w:val="Table"/>
            </w:pPr>
            <w:r w:rsidRPr="00D62D7D">
              <w:t>8</w:t>
            </w:r>
          </w:p>
        </w:tc>
        <w:tc>
          <w:tcPr>
            <w:tcW w:w="371" w:type="dxa"/>
            <w:tcBorders>
              <w:bottom w:val="double" w:sz="4" w:space="0" w:color="auto"/>
            </w:tcBorders>
          </w:tcPr>
          <w:p w14:paraId="2CEEF448" w14:textId="77777777" w:rsidR="00DD53FB" w:rsidRPr="00D62D7D" w:rsidRDefault="00DD53FB" w:rsidP="001A3945">
            <w:pPr>
              <w:pStyle w:val="Table"/>
            </w:pPr>
            <w:r w:rsidRPr="00D62D7D">
              <w:t>IS</w:t>
            </w:r>
          </w:p>
        </w:tc>
        <w:tc>
          <w:tcPr>
            <w:tcW w:w="405" w:type="dxa"/>
            <w:tcBorders>
              <w:bottom w:val="double" w:sz="4" w:space="0" w:color="auto"/>
            </w:tcBorders>
          </w:tcPr>
          <w:p w14:paraId="2CEEF449" w14:textId="77777777" w:rsidR="00DD53FB" w:rsidRPr="00D62D7D" w:rsidRDefault="00DD53FB" w:rsidP="001A3945">
            <w:pPr>
              <w:pStyle w:val="Table"/>
            </w:pPr>
            <w:r w:rsidRPr="00D62D7D">
              <w:t>O</w:t>
            </w:r>
          </w:p>
        </w:tc>
        <w:tc>
          <w:tcPr>
            <w:tcW w:w="450" w:type="dxa"/>
            <w:tcBorders>
              <w:bottom w:val="double" w:sz="4" w:space="0" w:color="auto"/>
            </w:tcBorders>
          </w:tcPr>
          <w:p w14:paraId="2CEEF44A" w14:textId="77777777" w:rsidR="00DD53FB" w:rsidRPr="00D62D7D" w:rsidRDefault="00DD53FB" w:rsidP="001A3945">
            <w:pPr>
              <w:pStyle w:val="Table"/>
            </w:pPr>
          </w:p>
        </w:tc>
        <w:tc>
          <w:tcPr>
            <w:tcW w:w="662" w:type="dxa"/>
            <w:tcBorders>
              <w:bottom w:val="double" w:sz="4" w:space="0" w:color="auto"/>
            </w:tcBorders>
          </w:tcPr>
          <w:p w14:paraId="2CEEF44B" w14:textId="77777777" w:rsidR="00DD53FB" w:rsidRPr="00D62D7D" w:rsidRDefault="00DD53FB" w:rsidP="001A3945">
            <w:pPr>
              <w:pStyle w:val="Table"/>
            </w:pPr>
            <w:r w:rsidRPr="00D62D7D">
              <w:t>VA026</w:t>
            </w:r>
          </w:p>
        </w:tc>
        <w:tc>
          <w:tcPr>
            <w:tcW w:w="3150" w:type="dxa"/>
            <w:tcBorders>
              <w:bottom w:val="double" w:sz="4" w:space="0" w:color="auto"/>
            </w:tcBorders>
          </w:tcPr>
          <w:p w14:paraId="2CEEF44C" w14:textId="77777777" w:rsidR="00DD53FB" w:rsidRPr="00D62D7D" w:rsidRDefault="00DD53FB" w:rsidP="001A3945">
            <w:pPr>
              <w:pStyle w:val="Table"/>
            </w:pPr>
            <w:r w:rsidRPr="00D62D7D">
              <w:t>SERVICE COMPONENT</w:t>
            </w:r>
          </w:p>
        </w:tc>
        <w:tc>
          <w:tcPr>
            <w:tcW w:w="3780" w:type="dxa"/>
            <w:tcBorders>
              <w:bottom w:val="double" w:sz="4" w:space="0" w:color="auto"/>
            </w:tcBorders>
          </w:tcPr>
          <w:p w14:paraId="2CEEF44D" w14:textId="77777777" w:rsidR="00DD53FB" w:rsidRPr="00D62D7D" w:rsidRDefault="00DD53FB" w:rsidP="001A3945">
            <w:pPr>
              <w:pStyle w:val="Table"/>
            </w:pPr>
            <w:r w:rsidRPr="00D62D7D">
              <w:t xml:space="preserve">Varies based upon Service </w:t>
            </w:r>
            <w:r w:rsidR="00A371E9" w:rsidRPr="00D62D7D">
              <w:t>–</w:t>
            </w:r>
            <w:r w:rsidRPr="00D62D7D">
              <w:t xml:space="preserve"> (.321) or (.322) or (.52). See table below</w:t>
            </w:r>
          </w:p>
        </w:tc>
      </w:tr>
    </w:tbl>
    <w:p w14:paraId="2CEEF44F" w14:textId="77777777" w:rsidR="000252E9" w:rsidRPr="00D62D7D" w:rsidRDefault="000252E9"/>
    <w:p w14:paraId="2CEEF450" w14:textId="77777777" w:rsidR="002A030F" w:rsidRPr="00D62D7D" w:rsidRDefault="002A030F" w:rsidP="002A030F">
      <w:pPr>
        <w:pStyle w:val="Paragraph2"/>
        <w:ind w:left="0"/>
      </w:pPr>
      <w:r w:rsidRPr="00D62D7D">
        <w:tab/>
        <w:t>This table details the field number for each field</w:t>
      </w:r>
      <w:r w:rsidR="005878B1" w:rsidRPr="00D62D7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D62D7D" w14:paraId="2CEEF458" w14:textId="77777777" w:rsidTr="005878B1">
        <w:trPr>
          <w:trHeight w:val="202"/>
          <w:tblHeader/>
        </w:trPr>
        <w:tc>
          <w:tcPr>
            <w:tcW w:w="630" w:type="dxa"/>
            <w:shd w:val="pct10" w:color="auto" w:fill="FFFFFF"/>
          </w:tcPr>
          <w:p w14:paraId="2CEEF451" w14:textId="77777777" w:rsidR="005878B1" w:rsidRPr="00D62D7D" w:rsidRDefault="005878B1" w:rsidP="002A030F">
            <w:pPr>
              <w:rPr>
                <w:rStyle w:val="tableheading"/>
              </w:rPr>
            </w:pPr>
            <w:r w:rsidRPr="00D62D7D">
              <w:rPr>
                <w:rStyle w:val="tableheading"/>
              </w:rPr>
              <w:t>Type</w:t>
            </w:r>
          </w:p>
        </w:tc>
        <w:tc>
          <w:tcPr>
            <w:tcW w:w="2430" w:type="dxa"/>
            <w:shd w:val="pct10" w:color="auto" w:fill="FFFFFF"/>
          </w:tcPr>
          <w:p w14:paraId="2CEEF452" w14:textId="77777777" w:rsidR="005878B1" w:rsidRPr="00D62D7D" w:rsidRDefault="005878B1" w:rsidP="002A030F">
            <w:pPr>
              <w:rPr>
                <w:rStyle w:val="tableheading"/>
              </w:rPr>
            </w:pPr>
            <w:r w:rsidRPr="00D62D7D">
              <w:rPr>
                <w:rStyle w:val="tableheading"/>
              </w:rPr>
              <w:t>Indicator #1</w:t>
            </w:r>
          </w:p>
        </w:tc>
        <w:tc>
          <w:tcPr>
            <w:tcW w:w="1620" w:type="dxa"/>
            <w:shd w:val="pct10" w:color="auto" w:fill="FFFFFF"/>
          </w:tcPr>
          <w:p w14:paraId="2CEEF453" w14:textId="77777777" w:rsidR="005878B1" w:rsidRPr="00D62D7D" w:rsidRDefault="005878B1" w:rsidP="002A030F">
            <w:pPr>
              <w:rPr>
                <w:rStyle w:val="tableheading"/>
              </w:rPr>
            </w:pPr>
            <w:r w:rsidRPr="00D62D7D">
              <w:rPr>
                <w:rStyle w:val="tableheading"/>
              </w:rPr>
              <w:t>Indicator #2</w:t>
            </w:r>
          </w:p>
        </w:tc>
        <w:tc>
          <w:tcPr>
            <w:tcW w:w="1440" w:type="dxa"/>
            <w:shd w:val="pct10" w:color="auto" w:fill="FFFFFF"/>
          </w:tcPr>
          <w:p w14:paraId="2CEEF454" w14:textId="77777777" w:rsidR="005878B1" w:rsidRPr="00D62D7D" w:rsidRDefault="005878B1" w:rsidP="002A030F">
            <w:pPr>
              <w:rPr>
                <w:rStyle w:val="tableheading"/>
              </w:rPr>
            </w:pPr>
            <w:r w:rsidRPr="00D62D7D">
              <w:rPr>
                <w:rStyle w:val="tableheading"/>
              </w:rPr>
              <w:t>Indicator #3</w:t>
            </w:r>
          </w:p>
        </w:tc>
        <w:tc>
          <w:tcPr>
            <w:tcW w:w="1350" w:type="dxa"/>
            <w:shd w:val="pct10" w:color="auto" w:fill="FFFFFF"/>
          </w:tcPr>
          <w:p w14:paraId="2CEEF455" w14:textId="77777777" w:rsidR="005878B1" w:rsidRPr="00D62D7D" w:rsidRDefault="005878B1" w:rsidP="002A030F">
            <w:pPr>
              <w:rPr>
                <w:rStyle w:val="tableheading"/>
              </w:rPr>
            </w:pPr>
            <w:r w:rsidRPr="00D62D7D">
              <w:rPr>
                <w:rStyle w:val="tableheading"/>
              </w:rPr>
              <w:t>From Date</w:t>
            </w:r>
          </w:p>
        </w:tc>
        <w:tc>
          <w:tcPr>
            <w:tcW w:w="1350" w:type="dxa"/>
            <w:shd w:val="pct10" w:color="auto" w:fill="FFFFFF"/>
          </w:tcPr>
          <w:p w14:paraId="2CEEF456" w14:textId="77777777" w:rsidR="005878B1" w:rsidRPr="00D62D7D" w:rsidRDefault="005878B1" w:rsidP="001A3945">
            <w:pPr>
              <w:rPr>
                <w:rStyle w:val="tableheading"/>
              </w:rPr>
            </w:pPr>
            <w:r w:rsidRPr="00D62D7D">
              <w:rPr>
                <w:rStyle w:val="tableheading"/>
              </w:rPr>
              <w:t>To Date</w:t>
            </w:r>
          </w:p>
        </w:tc>
        <w:tc>
          <w:tcPr>
            <w:tcW w:w="1350" w:type="dxa"/>
            <w:shd w:val="pct10" w:color="auto" w:fill="FFFFFF"/>
          </w:tcPr>
          <w:p w14:paraId="2CEEF457" w14:textId="77777777" w:rsidR="005878B1" w:rsidRPr="00D62D7D" w:rsidRDefault="005878B1" w:rsidP="001A3945">
            <w:pPr>
              <w:rPr>
                <w:rStyle w:val="tableheading"/>
              </w:rPr>
            </w:pPr>
            <w:r w:rsidRPr="00D62D7D">
              <w:rPr>
                <w:rStyle w:val="tableheading"/>
              </w:rPr>
              <w:t>Service Component</w:t>
            </w:r>
          </w:p>
        </w:tc>
      </w:tr>
      <w:tr w:rsidR="005878B1" w:rsidRPr="00D62D7D" w14:paraId="2CEEF46D" w14:textId="77777777" w:rsidTr="005878B1">
        <w:trPr>
          <w:trHeight w:val="202"/>
        </w:trPr>
        <w:tc>
          <w:tcPr>
            <w:tcW w:w="630" w:type="dxa"/>
          </w:tcPr>
          <w:p w14:paraId="2CEEF459" w14:textId="77777777" w:rsidR="005878B1" w:rsidRPr="00D62D7D" w:rsidRDefault="005878B1" w:rsidP="002A030F">
            <w:pPr>
              <w:pStyle w:val="Table"/>
              <w:rPr>
                <w:snapToGrid w:val="0"/>
              </w:rPr>
            </w:pPr>
            <w:r w:rsidRPr="00D62D7D">
              <w:rPr>
                <w:snapToGrid w:val="0"/>
              </w:rPr>
              <w:t>SL</w:t>
            </w:r>
          </w:p>
        </w:tc>
        <w:tc>
          <w:tcPr>
            <w:tcW w:w="2430" w:type="dxa"/>
          </w:tcPr>
          <w:p w14:paraId="2CEEF45A" w14:textId="77777777" w:rsidR="00EC542A" w:rsidRPr="003C0801" w:rsidRDefault="00EC542A" w:rsidP="00EC542A">
            <w:pPr>
              <w:pStyle w:val="Table"/>
              <w:rPr>
                <w:snapToGrid w:val="0"/>
              </w:rPr>
            </w:pPr>
            <w:r w:rsidRPr="00B71AF9">
              <w:rPr>
                <w:snapToGrid w:val="0"/>
              </w:rPr>
              <w:t>Service Branch  (#2.3216, .03)</w:t>
            </w:r>
          </w:p>
          <w:p w14:paraId="2CEEF45B" w14:textId="77777777" w:rsidR="00EC542A" w:rsidRPr="003C0801" w:rsidRDefault="00EC542A" w:rsidP="00EC542A">
            <w:pPr>
              <w:pStyle w:val="Table"/>
              <w:rPr>
                <w:snapToGrid w:val="0"/>
              </w:rPr>
            </w:pPr>
            <w:r w:rsidRPr="00B71AF9">
              <w:rPr>
                <w:snapToGrid w:val="0"/>
              </w:rPr>
              <w:t>OR</w:t>
            </w:r>
          </w:p>
          <w:p w14:paraId="2CEEF45C" w14:textId="77777777" w:rsidR="005878B1" w:rsidRPr="00D62D7D" w:rsidRDefault="005878B1" w:rsidP="002A030F">
            <w:pPr>
              <w:pStyle w:val="Table"/>
              <w:rPr>
                <w:snapToGrid w:val="0"/>
              </w:rPr>
            </w:pPr>
            <w:r w:rsidRPr="00D62D7D">
              <w:rPr>
                <w:snapToGrid w:val="0"/>
              </w:rPr>
              <w:t>Service branch [Last] (.325)</w:t>
            </w:r>
          </w:p>
        </w:tc>
        <w:tc>
          <w:tcPr>
            <w:tcW w:w="1620" w:type="dxa"/>
          </w:tcPr>
          <w:p w14:paraId="2CEEF45D" w14:textId="77777777" w:rsidR="00EC542A" w:rsidRPr="003C0801" w:rsidRDefault="00EC542A" w:rsidP="00EC542A">
            <w:pPr>
              <w:pStyle w:val="Table"/>
              <w:rPr>
                <w:snapToGrid w:val="0"/>
              </w:rPr>
            </w:pPr>
            <w:r w:rsidRPr="00B71AF9">
              <w:rPr>
                <w:snapToGrid w:val="0"/>
              </w:rPr>
              <w:t>Service Number (#2.3216, .05)</w:t>
            </w:r>
          </w:p>
          <w:p w14:paraId="2CEEF45E" w14:textId="77777777" w:rsidR="00EC542A" w:rsidRPr="003C0801" w:rsidRDefault="00EC542A" w:rsidP="00EC542A">
            <w:pPr>
              <w:pStyle w:val="Table"/>
              <w:rPr>
                <w:snapToGrid w:val="0"/>
              </w:rPr>
            </w:pPr>
            <w:r w:rsidRPr="00B71AF9">
              <w:rPr>
                <w:snapToGrid w:val="0"/>
              </w:rPr>
              <w:t>OR</w:t>
            </w:r>
          </w:p>
          <w:p w14:paraId="2CEEF45F" w14:textId="77777777" w:rsidR="005878B1" w:rsidRPr="00D62D7D" w:rsidRDefault="005878B1" w:rsidP="002A030F">
            <w:pPr>
              <w:pStyle w:val="Table"/>
              <w:rPr>
                <w:snapToGrid w:val="0"/>
              </w:rPr>
            </w:pPr>
            <w:r w:rsidRPr="00D62D7D">
              <w:rPr>
                <w:snapToGrid w:val="0"/>
              </w:rPr>
              <w:t>Service number [Last] (.328)</w:t>
            </w:r>
          </w:p>
        </w:tc>
        <w:tc>
          <w:tcPr>
            <w:tcW w:w="1440" w:type="dxa"/>
          </w:tcPr>
          <w:p w14:paraId="2CEEF460" w14:textId="77777777" w:rsidR="00EC542A" w:rsidRPr="003C0801" w:rsidRDefault="00EC542A" w:rsidP="00EC542A">
            <w:pPr>
              <w:pStyle w:val="Table"/>
              <w:rPr>
                <w:snapToGrid w:val="0"/>
              </w:rPr>
            </w:pPr>
            <w:r w:rsidRPr="00B71AF9">
              <w:rPr>
                <w:snapToGrid w:val="0"/>
              </w:rPr>
              <w:t>Service Discharge Type (#2.3216, .06)</w:t>
            </w:r>
          </w:p>
          <w:p w14:paraId="2CEEF461" w14:textId="77777777" w:rsidR="00EC542A" w:rsidRPr="003C0801" w:rsidRDefault="00EC542A" w:rsidP="00EC542A">
            <w:pPr>
              <w:pStyle w:val="Table"/>
              <w:rPr>
                <w:snapToGrid w:val="0"/>
              </w:rPr>
            </w:pPr>
            <w:r w:rsidRPr="00B71AF9">
              <w:rPr>
                <w:snapToGrid w:val="0"/>
              </w:rPr>
              <w:t>OR</w:t>
            </w:r>
          </w:p>
          <w:p w14:paraId="2CEEF462" w14:textId="77777777" w:rsidR="005878B1" w:rsidRPr="00D62D7D" w:rsidRDefault="005878B1" w:rsidP="002A030F">
            <w:pPr>
              <w:pStyle w:val="Table"/>
              <w:rPr>
                <w:snapToGrid w:val="0"/>
              </w:rPr>
            </w:pPr>
            <w:r w:rsidRPr="00D62D7D">
              <w:rPr>
                <w:snapToGrid w:val="0"/>
              </w:rPr>
              <w:t>Service Discharge Type [Last] (.324)</w:t>
            </w:r>
          </w:p>
        </w:tc>
        <w:tc>
          <w:tcPr>
            <w:tcW w:w="1350" w:type="dxa"/>
          </w:tcPr>
          <w:p w14:paraId="2CEEF463" w14:textId="77777777" w:rsidR="00EC542A" w:rsidRPr="003C0801" w:rsidRDefault="00EC542A" w:rsidP="00EC542A">
            <w:pPr>
              <w:pStyle w:val="Table"/>
              <w:rPr>
                <w:snapToGrid w:val="0"/>
              </w:rPr>
            </w:pPr>
            <w:r w:rsidRPr="00B71AF9">
              <w:rPr>
                <w:snapToGrid w:val="0"/>
              </w:rPr>
              <w:t>Service Entry Date (#2.3216, .01)</w:t>
            </w:r>
          </w:p>
          <w:p w14:paraId="2CEEF464" w14:textId="77777777" w:rsidR="00EC542A" w:rsidRPr="003C0801" w:rsidRDefault="00EC542A" w:rsidP="00EC542A">
            <w:pPr>
              <w:pStyle w:val="Table"/>
              <w:rPr>
                <w:snapToGrid w:val="0"/>
              </w:rPr>
            </w:pPr>
            <w:r w:rsidRPr="00B71AF9">
              <w:rPr>
                <w:snapToGrid w:val="0"/>
              </w:rPr>
              <w:t>OR</w:t>
            </w:r>
          </w:p>
          <w:p w14:paraId="2CEEF465" w14:textId="77777777" w:rsidR="005878B1" w:rsidRPr="00D62D7D" w:rsidRDefault="005878B1" w:rsidP="002A030F">
            <w:pPr>
              <w:pStyle w:val="Table"/>
              <w:rPr>
                <w:snapToGrid w:val="0"/>
              </w:rPr>
            </w:pPr>
            <w:r w:rsidRPr="00D62D7D">
              <w:rPr>
                <w:snapToGrid w:val="0"/>
              </w:rPr>
              <w:t>Service Entry Date [Last] (.326)</w:t>
            </w:r>
          </w:p>
        </w:tc>
        <w:tc>
          <w:tcPr>
            <w:tcW w:w="1350" w:type="dxa"/>
          </w:tcPr>
          <w:p w14:paraId="2CEEF466" w14:textId="77777777" w:rsidR="00EC542A" w:rsidRPr="003C0801" w:rsidRDefault="00EC542A" w:rsidP="00EC542A">
            <w:pPr>
              <w:pStyle w:val="Table"/>
              <w:rPr>
                <w:snapToGrid w:val="0"/>
              </w:rPr>
            </w:pPr>
            <w:r w:rsidRPr="00B71AF9">
              <w:rPr>
                <w:snapToGrid w:val="0"/>
              </w:rPr>
              <w:t>Service Separation Date (#2.3216, .02)</w:t>
            </w:r>
          </w:p>
          <w:p w14:paraId="2CEEF467" w14:textId="77777777" w:rsidR="00EC542A" w:rsidRPr="003C0801" w:rsidRDefault="00EC542A" w:rsidP="00EC542A">
            <w:pPr>
              <w:pStyle w:val="Table"/>
              <w:rPr>
                <w:snapToGrid w:val="0"/>
              </w:rPr>
            </w:pPr>
            <w:r w:rsidRPr="00B71AF9">
              <w:rPr>
                <w:snapToGrid w:val="0"/>
              </w:rPr>
              <w:t>OR</w:t>
            </w:r>
          </w:p>
          <w:p w14:paraId="2CEEF468" w14:textId="77777777" w:rsidR="005878B1" w:rsidRPr="00D62D7D" w:rsidRDefault="005878B1" w:rsidP="001A3945">
            <w:pPr>
              <w:pStyle w:val="Table"/>
              <w:rPr>
                <w:snapToGrid w:val="0"/>
              </w:rPr>
            </w:pPr>
            <w:r w:rsidRPr="00D62D7D">
              <w:rPr>
                <w:snapToGrid w:val="0"/>
              </w:rPr>
              <w:t>Service Separation Date [Last] (.327)</w:t>
            </w:r>
          </w:p>
        </w:tc>
        <w:tc>
          <w:tcPr>
            <w:tcW w:w="1350" w:type="dxa"/>
          </w:tcPr>
          <w:p w14:paraId="2CEEF469" w14:textId="77777777" w:rsidR="00EC542A" w:rsidRPr="003C0801" w:rsidRDefault="00EC542A" w:rsidP="00EC542A">
            <w:pPr>
              <w:rPr>
                <w:sz w:val="16"/>
                <w:szCs w:val="16"/>
              </w:rPr>
            </w:pPr>
            <w:r w:rsidRPr="00B71AF9">
              <w:rPr>
                <w:sz w:val="16"/>
                <w:szCs w:val="16"/>
              </w:rPr>
              <w:t>Service Component (#2.3216, .04)</w:t>
            </w:r>
          </w:p>
          <w:p w14:paraId="2CEEF46A" w14:textId="77777777" w:rsidR="00EC542A" w:rsidRPr="003C0801" w:rsidRDefault="00EC542A" w:rsidP="00EC542A">
            <w:pPr>
              <w:rPr>
                <w:sz w:val="16"/>
                <w:szCs w:val="16"/>
              </w:rPr>
            </w:pPr>
            <w:r w:rsidRPr="00B71AF9">
              <w:rPr>
                <w:sz w:val="16"/>
                <w:szCs w:val="16"/>
              </w:rPr>
              <w:t>OR</w:t>
            </w:r>
          </w:p>
          <w:p w14:paraId="2CEEF46B" w14:textId="77777777" w:rsidR="005878B1" w:rsidRPr="00D62D7D" w:rsidRDefault="005878B1" w:rsidP="001A3945">
            <w:pPr>
              <w:rPr>
                <w:sz w:val="16"/>
                <w:szCs w:val="16"/>
              </w:rPr>
            </w:pPr>
            <w:r w:rsidRPr="00D62D7D">
              <w:rPr>
                <w:sz w:val="16"/>
                <w:szCs w:val="16"/>
              </w:rPr>
              <w:t>Service Component [Last] (.32911)</w:t>
            </w:r>
          </w:p>
          <w:p w14:paraId="2CEEF46C" w14:textId="77777777" w:rsidR="005878B1" w:rsidRPr="00D62D7D" w:rsidRDefault="005878B1" w:rsidP="001A3945">
            <w:pPr>
              <w:pStyle w:val="Table"/>
              <w:rPr>
                <w:snapToGrid w:val="0"/>
                <w:szCs w:val="16"/>
              </w:rPr>
            </w:pPr>
          </w:p>
        </w:tc>
      </w:tr>
      <w:tr w:rsidR="005878B1" w:rsidRPr="00D62D7D" w14:paraId="2CEEF482" w14:textId="77777777" w:rsidTr="005878B1">
        <w:trPr>
          <w:trHeight w:val="202"/>
        </w:trPr>
        <w:tc>
          <w:tcPr>
            <w:tcW w:w="630" w:type="dxa"/>
          </w:tcPr>
          <w:p w14:paraId="2CEEF46E" w14:textId="77777777" w:rsidR="005878B1" w:rsidRPr="00D62D7D" w:rsidRDefault="005878B1" w:rsidP="002A030F">
            <w:pPr>
              <w:pStyle w:val="Table"/>
              <w:rPr>
                <w:snapToGrid w:val="0"/>
              </w:rPr>
            </w:pPr>
            <w:r w:rsidRPr="00D62D7D">
              <w:rPr>
                <w:snapToGrid w:val="0"/>
              </w:rPr>
              <w:t>SNL</w:t>
            </w:r>
          </w:p>
        </w:tc>
        <w:tc>
          <w:tcPr>
            <w:tcW w:w="2430" w:type="dxa"/>
          </w:tcPr>
          <w:p w14:paraId="2CEEF46F" w14:textId="77777777" w:rsidR="00EC542A" w:rsidRPr="009346D2" w:rsidRDefault="00EC542A" w:rsidP="00EC542A">
            <w:pPr>
              <w:pStyle w:val="Table"/>
              <w:rPr>
                <w:snapToGrid w:val="0"/>
              </w:rPr>
            </w:pPr>
            <w:r w:rsidRPr="00B71AF9">
              <w:rPr>
                <w:snapToGrid w:val="0"/>
              </w:rPr>
              <w:t>Service Branch  (#2.3216, .03)</w:t>
            </w:r>
          </w:p>
          <w:p w14:paraId="2CEEF470" w14:textId="77777777" w:rsidR="00EC542A" w:rsidRPr="009346D2" w:rsidRDefault="00EC542A" w:rsidP="00EC542A">
            <w:pPr>
              <w:pStyle w:val="Table"/>
              <w:rPr>
                <w:snapToGrid w:val="0"/>
              </w:rPr>
            </w:pPr>
            <w:r w:rsidRPr="00B71AF9">
              <w:rPr>
                <w:snapToGrid w:val="0"/>
              </w:rPr>
              <w:t>OR</w:t>
            </w:r>
          </w:p>
          <w:p w14:paraId="2CEEF471" w14:textId="77777777" w:rsidR="005878B1" w:rsidRPr="00D62D7D" w:rsidRDefault="005878B1" w:rsidP="002A030F">
            <w:pPr>
              <w:pStyle w:val="Table"/>
              <w:rPr>
                <w:snapToGrid w:val="0"/>
              </w:rPr>
            </w:pPr>
            <w:r w:rsidRPr="00D62D7D">
              <w:rPr>
                <w:snapToGrid w:val="0"/>
              </w:rPr>
              <w:t>Service branch [NTL] (.3291)</w:t>
            </w:r>
          </w:p>
        </w:tc>
        <w:tc>
          <w:tcPr>
            <w:tcW w:w="1620" w:type="dxa"/>
          </w:tcPr>
          <w:p w14:paraId="2CEEF472" w14:textId="77777777" w:rsidR="00EC542A" w:rsidRPr="009346D2" w:rsidRDefault="00EC542A" w:rsidP="00EC542A">
            <w:pPr>
              <w:pStyle w:val="Table"/>
              <w:rPr>
                <w:snapToGrid w:val="0"/>
              </w:rPr>
            </w:pPr>
            <w:r w:rsidRPr="00B71AF9">
              <w:rPr>
                <w:snapToGrid w:val="0"/>
              </w:rPr>
              <w:t>Service Number (#2.3216, .05)</w:t>
            </w:r>
          </w:p>
          <w:p w14:paraId="2CEEF473"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4" w14:textId="77777777" w:rsidR="005878B1" w:rsidRPr="00D62D7D" w:rsidRDefault="005878B1" w:rsidP="002A030F">
            <w:pPr>
              <w:pStyle w:val="Table"/>
              <w:rPr>
                <w:snapToGrid w:val="0"/>
              </w:rPr>
            </w:pPr>
            <w:r w:rsidRPr="00D62D7D">
              <w:rPr>
                <w:snapToGrid w:val="0"/>
              </w:rPr>
              <w:t>Service number [NTL] (.3294)</w:t>
            </w:r>
          </w:p>
        </w:tc>
        <w:tc>
          <w:tcPr>
            <w:tcW w:w="1440" w:type="dxa"/>
          </w:tcPr>
          <w:p w14:paraId="2CEEF475" w14:textId="77777777" w:rsidR="00EC542A" w:rsidRPr="009346D2" w:rsidRDefault="00EC542A" w:rsidP="00EC542A">
            <w:pPr>
              <w:pStyle w:val="Table"/>
              <w:rPr>
                <w:snapToGrid w:val="0"/>
              </w:rPr>
            </w:pPr>
            <w:r w:rsidRPr="00B71AF9">
              <w:rPr>
                <w:snapToGrid w:val="0"/>
              </w:rPr>
              <w:t>Service Discharge Type (#2.3216, .06)</w:t>
            </w:r>
          </w:p>
          <w:p w14:paraId="2CEEF476"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7" w14:textId="77777777" w:rsidR="005878B1" w:rsidRPr="00D62D7D" w:rsidRDefault="005878B1" w:rsidP="002A030F">
            <w:pPr>
              <w:pStyle w:val="Table"/>
              <w:rPr>
                <w:snapToGrid w:val="0"/>
              </w:rPr>
            </w:pPr>
            <w:r w:rsidRPr="00D62D7D">
              <w:rPr>
                <w:snapToGrid w:val="0"/>
              </w:rPr>
              <w:t>Service Discharge Type [NTL] (.329)</w:t>
            </w:r>
          </w:p>
        </w:tc>
        <w:tc>
          <w:tcPr>
            <w:tcW w:w="1350" w:type="dxa"/>
          </w:tcPr>
          <w:p w14:paraId="2CEEF478" w14:textId="77777777" w:rsidR="00EC542A" w:rsidRPr="009346D2" w:rsidRDefault="00EC542A" w:rsidP="00EC542A">
            <w:pPr>
              <w:pStyle w:val="Table"/>
              <w:rPr>
                <w:snapToGrid w:val="0"/>
              </w:rPr>
            </w:pPr>
            <w:r w:rsidRPr="00B71AF9">
              <w:rPr>
                <w:snapToGrid w:val="0"/>
              </w:rPr>
              <w:t>Service Entry Date (#2.3216, .01)</w:t>
            </w:r>
          </w:p>
          <w:p w14:paraId="2CEEF479"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A" w14:textId="77777777" w:rsidR="005878B1" w:rsidRPr="00D62D7D" w:rsidRDefault="005878B1" w:rsidP="002A030F">
            <w:pPr>
              <w:pStyle w:val="Table"/>
              <w:rPr>
                <w:snapToGrid w:val="0"/>
              </w:rPr>
            </w:pPr>
            <w:r w:rsidRPr="00D62D7D">
              <w:rPr>
                <w:snapToGrid w:val="0"/>
              </w:rPr>
              <w:t>Service Entry Date [NTL] (.3292)</w:t>
            </w:r>
          </w:p>
        </w:tc>
        <w:tc>
          <w:tcPr>
            <w:tcW w:w="1350" w:type="dxa"/>
          </w:tcPr>
          <w:p w14:paraId="2CEEF47B" w14:textId="77777777" w:rsidR="00EC542A" w:rsidRPr="009346D2" w:rsidRDefault="00EC542A" w:rsidP="00EC542A">
            <w:pPr>
              <w:pStyle w:val="Table"/>
              <w:rPr>
                <w:snapToGrid w:val="0"/>
              </w:rPr>
            </w:pPr>
            <w:r w:rsidRPr="00B71AF9">
              <w:rPr>
                <w:snapToGrid w:val="0"/>
              </w:rPr>
              <w:t>Service Separation Date (#2.3216, .02)</w:t>
            </w:r>
          </w:p>
          <w:p w14:paraId="2CEEF47C"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D" w14:textId="77777777" w:rsidR="005878B1" w:rsidRPr="00D62D7D" w:rsidRDefault="005878B1" w:rsidP="001A3945">
            <w:pPr>
              <w:pStyle w:val="Table"/>
              <w:rPr>
                <w:snapToGrid w:val="0"/>
              </w:rPr>
            </w:pPr>
            <w:r w:rsidRPr="00D62D7D">
              <w:rPr>
                <w:snapToGrid w:val="0"/>
              </w:rPr>
              <w:t>Service Separation Date [NTL] (.3293)</w:t>
            </w:r>
          </w:p>
        </w:tc>
        <w:tc>
          <w:tcPr>
            <w:tcW w:w="1350" w:type="dxa"/>
          </w:tcPr>
          <w:p w14:paraId="2CEEF47E" w14:textId="77777777" w:rsidR="00EC542A" w:rsidRPr="009346D2" w:rsidRDefault="00EC542A" w:rsidP="00EC542A">
            <w:pPr>
              <w:rPr>
                <w:sz w:val="16"/>
                <w:szCs w:val="16"/>
              </w:rPr>
            </w:pPr>
            <w:r w:rsidRPr="00B71AF9">
              <w:rPr>
                <w:sz w:val="16"/>
                <w:szCs w:val="16"/>
              </w:rPr>
              <w:t>Service Component (#2.3216, .04)</w:t>
            </w:r>
          </w:p>
          <w:p w14:paraId="2CEEF47F"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80" w14:textId="77777777" w:rsidR="005878B1" w:rsidRPr="00D62D7D" w:rsidRDefault="005878B1" w:rsidP="001A3945">
            <w:pPr>
              <w:rPr>
                <w:sz w:val="16"/>
                <w:szCs w:val="16"/>
              </w:rPr>
            </w:pPr>
            <w:r w:rsidRPr="00D62D7D">
              <w:rPr>
                <w:sz w:val="16"/>
                <w:szCs w:val="16"/>
              </w:rPr>
              <w:t>Service Component [NTL] (.32912)</w:t>
            </w:r>
          </w:p>
          <w:p w14:paraId="2CEEF481" w14:textId="77777777" w:rsidR="005878B1" w:rsidRPr="00D62D7D" w:rsidRDefault="005878B1" w:rsidP="001A3945">
            <w:pPr>
              <w:pStyle w:val="Table"/>
              <w:rPr>
                <w:snapToGrid w:val="0"/>
                <w:szCs w:val="16"/>
              </w:rPr>
            </w:pPr>
          </w:p>
        </w:tc>
      </w:tr>
      <w:tr w:rsidR="005878B1" w:rsidRPr="00D62D7D" w14:paraId="2CEEF497" w14:textId="77777777" w:rsidTr="005878B1">
        <w:trPr>
          <w:trHeight w:val="202"/>
        </w:trPr>
        <w:tc>
          <w:tcPr>
            <w:tcW w:w="630" w:type="dxa"/>
          </w:tcPr>
          <w:p w14:paraId="2CEEF483" w14:textId="77777777" w:rsidR="005878B1" w:rsidRPr="00D62D7D" w:rsidRDefault="005878B1" w:rsidP="002A030F">
            <w:pPr>
              <w:pStyle w:val="Table"/>
              <w:rPr>
                <w:snapToGrid w:val="0"/>
              </w:rPr>
            </w:pPr>
            <w:r w:rsidRPr="00D62D7D">
              <w:rPr>
                <w:snapToGrid w:val="0"/>
              </w:rPr>
              <w:t>SNNL</w:t>
            </w:r>
          </w:p>
        </w:tc>
        <w:tc>
          <w:tcPr>
            <w:tcW w:w="2430" w:type="dxa"/>
          </w:tcPr>
          <w:p w14:paraId="2CEEF484" w14:textId="77777777" w:rsidR="00EC542A" w:rsidRPr="009346D2" w:rsidRDefault="00EC542A" w:rsidP="00EC542A">
            <w:pPr>
              <w:pStyle w:val="Table"/>
              <w:rPr>
                <w:snapToGrid w:val="0"/>
              </w:rPr>
            </w:pPr>
            <w:r w:rsidRPr="00B71AF9">
              <w:rPr>
                <w:snapToGrid w:val="0"/>
              </w:rPr>
              <w:t>Service Branch  (#2.3216, .03)</w:t>
            </w:r>
          </w:p>
          <w:p w14:paraId="2CEEF485" w14:textId="77777777" w:rsidR="00EC542A" w:rsidRPr="009346D2" w:rsidRDefault="00EC542A" w:rsidP="00EC542A">
            <w:pPr>
              <w:pStyle w:val="Table"/>
              <w:rPr>
                <w:snapToGrid w:val="0"/>
              </w:rPr>
            </w:pPr>
            <w:r w:rsidRPr="00B71AF9">
              <w:rPr>
                <w:snapToGrid w:val="0"/>
              </w:rPr>
              <w:t>OR</w:t>
            </w:r>
          </w:p>
          <w:p w14:paraId="2CEEF486" w14:textId="77777777" w:rsidR="005878B1" w:rsidRPr="00D62D7D" w:rsidRDefault="005878B1" w:rsidP="002A030F">
            <w:pPr>
              <w:pStyle w:val="Table"/>
              <w:rPr>
                <w:snapToGrid w:val="0"/>
              </w:rPr>
            </w:pPr>
            <w:r w:rsidRPr="00D62D7D">
              <w:rPr>
                <w:snapToGrid w:val="0"/>
              </w:rPr>
              <w:t>Service branch [NNTL] (.3296)</w:t>
            </w:r>
          </w:p>
        </w:tc>
        <w:tc>
          <w:tcPr>
            <w:tcW w:w="1620" w:type="dxa"/>
          </w:tcPr>
          <w:p w14:paraId="2CEEF487" w14:textId="77777777" w:rsidR="00EC542A" w:rsidRPr="009346D2" w:rsidRDefault="00EC542A" w:rsidP="00EC542A">
            <w:pPr>
              <w:pStyle w:val="Table"/>
              <w:rPr>
                <w:snapToGrid w:val="0"/>
              </w:rPr>
            </w:pPr>
            <w:r w:rsidRPr="00B71AF9">
              <w:rPr>
                <w:snapToGrid w:val="0"/>
              </w:rPr>
              <w:t>Service Number (#2.3216, .05)</w:t>
            </w:r>
          </w:p>
          <w:p w14:paraId="2CEEF488"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9" w14:textId="77777777" w:rsidR="005878B1" w:rsidRPr="00D62D7D" w:rsidRDefault="005878B1" w:rsidP="002A030F">
            <w:pPr>
              <w:pStyle w:val="Table"/>
              <w:rPr>
                <w:snapToGrid w:val="0"/>
              </w:rPr>
            </w:pPr>
            <w:r w:rsidRPr="00D62D7D">
              <w:rPr>
                <w:snapToGrid w:val="0"/>
              </w:rPr>
              <w:t>Service number [NNTL] (.3299)</w:t>
            </w:r>
          </w:p>
        </w:tc>
        <w:tc>
          <w:tcPr>
            <w:tcW w:w="1440" w:type="dxa"/>
          </w:tcPr>
          <w:p w14:paraId="2CEEF48A" w14:textId="77777777" w:rsidR="00EC542A" w:rsidRPr="009346D2" w:rsidRDefault="00EC542A" w:rsidP="00EC542A">
            <w:pPr>
              <w:pStyle w:val="Table"/>
              <w:rPr>
                <w:snapToGrid w:val="0"/>
              </w:rPr>
            </w:pPr>
            <w:r w:rsidRPr="00B71AF9">
              <w:rPr>
                <w:snapToGrid w:val="0"/>
              </w:rPr>
              <w:t>Service Discharge Type (#2.3216, .06)</w:t>
            </w:r>
          </w:p>
          <w:p w14:paraId="2CEEF48B" w14:textId="77777777" w:rsidR="00EC542A" w:rsidRDefault="00EC542A" w:rsidP="00EC542A">
            <w:pPr>
              <w:pStyle w:val="Table"/>
              <w:rPr>
                <w:snapToGrid w:val="0"/>
              </w:rPr>
            </w:pPr>
            <w:r w:rsidRPr="00B71AF9">
              <w:rPr>
                <w:snapToGrid w:val="0"/>
              </w:rPr>
              <w:t>OR</w:t>
            </w:r>
            <w:r w:rsidRPr="009346D2">
              <w:rPr>
                <w:snapToGrid w:val="0"/>
              </w:rPr>
              <w:t xml:space="preserve"> </w:t>
            </w:r>
          </w:p>
          <w:p w14:paraId="2CEEF48C" w14:textId="77777777" w:rsidR="005878B1" w:rsidRPr="00D62D7D" w:rsidRDefault="005878B1" w:rsidP="00EC542A">
            <w:pPr>
              <w:pStyle w:val="Table"/>
              <w:rPr>
                <w:snapToGrid w:val="0"/>
              </w:rPr>
            </w:pPr>
            <w:r w:rsidRPr="00D62D7D">
              <w:rPr>
                <w:snapToGrid w:val="0"/>
              </w:rPr>
              <w:t>Service Discharge Type [NNTL] (.3295)</w:t>
            </w:r>
          </w:p>
        </w:tc>
        <w:tc>
          <w:tcPr>
            <w:tcW w:w="1350" w:type="dxa"/>
          </w:tcPr>
          <w:p w14:paraId="2CEEF48D" w14:textId="77777777" w:rsidR="00EC542A" w:rsidRPr="009346D2" w:rsidRDefault="00EC542A" w:rsidP="00EC542A">
            <w:pPr>
              <w:pStyle w:val="Table"/>
              <w:rPr>
                <w:snapToGrid w:val="0"/>
              </w:rPr>
            </w:pPr>
            <w:r w:rsidRPr="00B71AF9">
              <w:rPr>
                <w:snapToGrid w:val="0"/>
              </w:rPr>
              <w:t>Service Entry Date (#2.3216, .01)</w:t>
            </w:r>
          </w:p>
          <w:p w14:paraId="2CEEF48E"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F" w14:textId="77777777" w:rsidR="005878B1" w:rsidRPr="00D62D7D" w:rsidRDefault="005878B1" w:rsidP="002A030F">
            <w:pPr>
              <w:pStyle w:val="Table"/>
              <w:rPr>
                <w:snapToGrid w:val="0"/>
              </w:rPr>
            </w:pPr>
            <w:r w:rsidRPr="00D62D7D">
              <w:rPr>
                <w:snapToGrid w:val="0"/>
              </w:rPr>
              <w:t>Service Entry Date [NNTL] (.3297)</w:t>
            </w:r>
          </w:p>
        </w:tc>
        <w:tc>
          <w:tcPr>
            <w:tcW w:w="1350" w:type="dxa"/>
          </w:tcPr>
          <w:p w14:paraId="2CEEF490" w14:textId="77777777" w:rsidR="00EC542A" w:rsidRPr="009346D2" w:rsidRDefault="00EC542A" w:rsidP="00EC542A">
            <w:pPr>
              <w:pStyle w:val="Table"/>
              <w:rPr>
                <w:snapToGrid w:val="0"/>
              </w:rPr>
            </w:pPr>
            <w:r w:rsidRPr="00B71AF9">
              <w:rPr>
                <w:snapToGrid w:val="0"/>
              </w:rPr>
              <w:t>Service Separation Date (#2.3216, .02)</w:t>
            </w:r>
          </w:p>
          <w:p w14:paraId="2CEEF491"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92" w14:textId="77777777" w:rsidR="005878B1" w:rsidRPr="00D62D7D" w:rsidRDefault="005878B1" w:rsidP="001A3945">
            <w:pPr>
              <w:pStyle w:val="Table"/>
              <w:rPr>
                <w:snapToGrid w:val="0"/>
              </w:rPr>
            </w:pPr>
            <w:r w:rsidRPr="00D62D7D">
              <w:rPr>
                <w:snapToGrid w:val="0"/>
              </w:rPr>
              <w:t>Service Separation Date [NNTL] (.3298)</w:t>
            </w:r>
          </w:p>
        </w:tc>
        <w:tc>
          <w:tcPr>
            <w:tcW w:w="1350" w:type="dxa"/>
          </w:tcPr>
          <w:p w14:paraId="2CEEF493" w14:textId="77777777" w:rsidR="00EC542A" w:rsidRPr="009346D2" w:rsidRDefault="00EC542A" w:rsidP="00EC542A">
            <w:pPr>
              <w:rPr>
                <w:sz w:val="16"/>
                <w:szCs w:val="16"/>
              </w:rPr>
            </w:pPr>
            <w:r w:rsidRPr="00B71AF9">
              <w:rPr>
                <w:sz w:val="16"/>
                <w:szCs w:val="16"/>
              </w:rPr>
              <w:t>Service Component (#2.3216, .04)</w:t>
            </w:r>
          </w:p>
          <w:p w14:paraId="2CEEF494"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95" w14:textId="77777777" w:rsidR="005878B1" w:rsidRPr="00D62D7D" w:rsidRDefault="005878B1" w:rsidP="001A3945">
            <w:pPr>
              <w:rPr>
                <w:sz w:val="16"/>
                <w:szCs w:val="16"/>
              </w:rPr>
            </w:pPr>
            <w:r w:rsidRPr="00D62D7D">
              <w:rPr>
                <w:sz w:val="16"/>
                <w:szCs w:val="16"/>
              </w:rPr>
              <w:t>Service Component [NNTL] (.32913)</w:t>
            </w:r>
          </w:p>
          <w:p w14:paraId="2CEEF496" w14:textId="77777777" w:rsidR="005878B1" w:rsidRPr="00D62D7D" w:rsidRDefault="005878B1" w:rsidP="001A3945">
            <w:pPr>
              <w:pStyle w:val="Table"/>
              <w:rPr>
                <w:snapToGrid w:val="0"/>
                <w:szCs w:val="16"/>
              </w:rPr>
            </w:pPr>
          </w:p>
        </w:tc>
      </w:tr>
      <w:tr w:rsidR="00EC542A" w:rsidRPr="003C0801" w14:paraId="2CEEF49F" w14:textId="77777777" w:rsidTr="00165550">
        <w:trPr>
          <w:trHeight w:val="202"/>
        </w:trPr>
        <w:tc>
          <w:tcPr>
            <w:tcW w:w="630" w:type="dxa"/>
          </w:tcPr>
          <w:p w14:paraId="2CEEF498" w14:textId="77777777" w:rsidR="00EC542A" w:rsidRPr="003C0801" w:rsidRDefault="00EC542A" w:rsidP="00165550">
            <w:pPr>
              <w:pStyle w:val="Table"/>
              <w:rPr>
                <w:snapToGrid w:val="0"/>
              </w:rPr>
            </w:pPr>
            <w:r w:rsidRPr="00B71AF9">
              <w:rPr>
                <w:snapToGrid w:val="0"/>
              </w:rPr>
              <w:t>*MSD</w:t>
            </w:r>
          </w:p>
        </w:tc>
        <w:tc>
          <w:tcPr>
            <w:tcW w:w="2430" w:type="dxa"/>
          </w:tcPr>
          <w:p w14:paraId="2CEEF499" w14:textId="77777777" w:rsidR="00EC542A" w:rsidRPr="003C0801" w:rsidRDefault="00EC542A" w:rsidP="00165550">
            <w:pPr>
              <w:pStyle w:val="Table"/>
              <w:rPr>
                <w:snapToGrid w:val="0"/>
              </w:rPr>
            </w:pPr>
            <w:r w:rsidRPr="00B71AF9">
              <w:rPr>
                <w:snapToGrid w:val="0"/>
              </w:rPr>
              <w:t>Service Branch  (#2.3216, .03)</w:t>
            </w:r>
          </w:p>
        </w:tc>
        <w:tc>
          <w:tcPr>
            <w:tcW w:w="1620" w:type="dxa"/>
          </w:tcPr>
          <w:p w14:paraId="2CEEF49A" w14:textId="77777777" w:rsidR="00EC542A" w:rsidRPr="003C0801" w:rsidRDefault="00EC542A" w:rsidP="00165550">
            <w:pPr>
              <w:pStyle w:val="Table"/>
              <w:rPr>
                <w:snapToGrid w:val="0"/>
              </w:rPr>
            </w:pPr>
            <w:r w:rsidRPr="00B71AF9">
              <w:rPr>
                <w:snapToGrid w:val="0"/>
              </w:rPr>
              <w:t>Service Number (#2.3216, .05)</w:t>
            </w:r>
          </w:p>
        </w:tc>
        <w:tc>
          <w:tcPr>
            <w:tcW w:w="1440" w:type="dxa"/>
          </w:tcPr>
          <w:p w14:paraId="2CEEF49B" w14:textId="77777777" w:rsidR="00EC542A" w:rsidRPr="003C0801" w:rsidRDefault="00EC542A" w:rsidP="00165550">
            <w:pPr>
              <w:pStyle w:val="Table"/>
              <w:rPr>
                <w:snapToGrid w:val="0"/>
              </w:rPr>
            </w:pPr>
            <w:r w:rsidRPr="00B71AF9">
              <w:rPr>
                <w:snapToGrid w:val="0"/>
              </w:rPr>
              <w:t>Service Discharge Type (#2.3216, .06)</w:t>
            </w:r>
          </w:p>
        </w:tc>
        <w:tc>
          <w:tcPr>
            <w:tcW w:w="1350" w:type="dxa"/>
          </w:tcPr>
          <w:p w14:paraId="2CEEF49C" w14:textId="77777777" w:rsidR="00EC542A" w:rsidRPr="003C0801" w:rsidRDefault="00EC542A" w:rsidP="00165550">
            <w:pPr>
              <w:pStyle w:val="Table"/>
              <w:rPr>
                <w:snapToGrid w:val="0"/>
              </w:rPr>
            </w:pPr>
            <w:r w:rsidRPr="00B71AF9">
              <w:rPr>
                <w:snapToGrid w:val="0"/>
              </w:rPr>
              <w:t>Service Entry Date (#2.3216, .01)</w:t>
            </w:r>
          </w:p>
        </w:tc>
        <w:tc>
          <w:tcPr>
            <w:tcW w:w="1350" w:type="dxa"/>
          </w:tcPr>
          <w:p w14:paraId="2CEEF49D" w14:textId="77777777" w:rsidR="00EC542A" w:rsidRPr="003C0801" w:rsidRDefault="00EC542A" w:rsidP="00165550">
            <w:pPr>
              <w:pStyle w:val="Table"/>
              <w:rPr>
                <w:snapToGrid w:val="0"/>
              </w:rPr>
            </w:pPr>
            <w:r w:rsidRPr="00B71AF9">
              <w:rPr>
                <w:snapToGrid w:val="0"/>
              </w:rPr>
              <w:t>Service Separation Date (#2.3216, .02)</w:t>
            </w:r>
          </w:p>
        </w:tc>
        <w:tc>
          <w:tcPr>
            <w:tcW w:w="1350" w:type="dxa"/>
          </w:tcPr>
          <w:p w14:paraId="2CEEF49E" w14:textId="77777777" w:rsidR="00EC542A" w:rsidRPr="003C0801" w:rsidRDefault="00EC542A" w:rsidP="00165550">
            <w:pPr>
              <w:pStyle w:val="Table"/>
              <w:rPr>
                <w:snapToGrid w:val="0"/>
                <w:szCs w:val="16"/>
              </w:rPr>
            </w:pPr>
            <w:r w:rsidRPr="00B71AF9">
              <w:rPr>
                <w:snapToGrid w:val="0"/>
                <w:szCs w:val="16"/>
              </w:rPr>
              <w:t>Service Component (#2.3216, .04)</w:t>
            </w:r>
          </w:p>
        </w:tc>
      </w:tr>
      <w:tr w:rsidR="005878B1" w:rsidRPr="00D62D7D" w14:paraId="2CEEF4A7" w14:textId="77777777" w:rsidTr="005878B1">
        <w:trPr>
          <w:trHeight w:val="202"/>
        </w:trPr>
        <w:tc>
          <w:tcPr>
            <w:tcW w:w="630" w:type="dxa"/>
          </w:tcPr>
          <w:p w14:paraId="2CEEF4A0" w14:textId="77777777" w:rsidR="005878B1" w:rsidRPr="00D62D7D" w:rsidRDefault="005878B1" w:rsidP="002A030F">
            <w:pPr>
              <w:pStyle w:val="Table"/>
              <w:rPr>
                <w:snapToGrid w:val="0"/>
              </w:rPr>
            </w:pPr>
            <w:r w:rsidRPr="00D62D7D">
              <w:rPr>
                <w:snapToGrid w:val="0"/>
              </w:rPr>
              <w:t>POW</w:t>
            </w:r>
          </w:p>
        </w:tc>
        <w:tc>
          <w:tcPr>
            <w:tcW w:w="2430" w:type="dxa"/>
          </w:tcPr>
          <w:p w14:paraId="2CEEF4A1" w14:textId="77777777" w:rsidR="005878B1" w:rsidRPr="00D62D7D" w:rsidRDefault="005878B1" w:rsidP="002A030F">
            <w:pPr>
              <w:pStyle w:val="Table"/>
              <w:rPr>
                <w:snapToGrid w:val="0"/>
              </w:rPr>
            </w:pPr>
            <w:r w:rsidRPr="00D62D7D">
              <w:rPr>
                <w:snapToGrid w:val="0"/>
              </w:rPr>
              <w:t>POW Status Indicated (.525)</w:t>
            </w:r>
          </w:p>
        </w:tc>
        <w:tc>
          <w:tcPr>
            <w:tcW w:w="1620" w:type="dxa"/>
          </w:tcPr>
          <w:p w14:paraId="2CEEF4A2" w14:textId="77777777" w:rsidR="005878B1" w:rsidRPr="00D62D7D" w:rsidRDefault="005878B1" w:rsidP="002A030F">
            <w:pPr>
              <w:pStyle w:val="Table"/>
              <w:rPr>
                <w:snapToGrid w:val="0"/>
              </w:rPr>
            </w:pPr>
            <w:r w:rsidRPr="00D62D7D">
              <w:rPr>
                <w:snapToGrid w:val="0"/>
              </w:rPr>
              <w:t>POW Confinement Location (.526)</w:t>
            </w:r>
          </w:p>
        </w:tc>
        <w:tc>
          <w:tcPr>
            <w:tcW w:w="1440" w:type="dxa"/>
          </w:tcPr>
          <w:p w14:paraId="2CEEF4A3" w14:textId="77777777" w:rsidR="005878B1" w:rsidRPr="00D62D7D" w:rsidRDefault="005878B1" w:rsidP="002A030F">
            <w:pPr>
              <w:pStyle w:val="Table"/>
              <w:rPr>
                <w:snapToGrid w:val="0"/>
              </w:rPr>
            </w:pPr>
            <w:r w:rsidRPr="00D62D7D">
              <w:rPr>
                <w:snapToGrid w:val="0"/>
              </w:rPr>
              <w:t>Not used</w:t>
            </w:r>
          </w:p>
        </w:tc>
        <w:tc>
          <w:tcPr>
            <w:tcW w:w="1350" w:type="dxa"/>
          </w:tcPr>
          <w:p w14:paraId="2CEEF4A4" w14:textId="77777777" w:rsidR="005878B1" w:rsidRPr="00D62D7D" w:rsidRDefault="005878B1" w:rsidP="002A030F">
            <w:pPr>
              <w:pStyle w:val="Table"/>
              <w:rPr>
                <w:snapToGrid w:val="0"/>
              </w:rPr>
            </w:pPr>
            <w:r w:rsidRPr="00D62D7D">
              <w:rPr>
                <w:snapToGrid w:val="0"/>
              </w:rPr>
              <w:t>POW from date (.527)</w:t>
            </w:r>
          </w:p>
        </w:tc>
        <w:tc>
          <w:tcPr>
            <w:tcW w:w="1350" w:type="dxa"/>
          </w:tcPr>
          <w:p w14:paraId="2CEEF4A5" w14:textId="77777777" w:rsidR="005878B1" w:rsidRPr="00D62D7D" w:rsidRDefault="005878B1" w:rsidP="001A3945">
            <w:pPr>
              <w:pStyle w:val="Table"/>
              <w:rPr>
                <w:snapToGrid w:val="0"/>
              </w:rPr>
            </w:pPr>
            <w:r w:rsidRPr="00D62D7D">
              <w:rPr>
                <w:snapToGrid w:val="0"/>
              </w:rPr>
              <w:t>POW to date (.528)</w:t>
            </w:r>
          </w:p>
        </w:tc>
        <w:tc>
          <w:tcPr>
            <w:tcW w:w="1350" w:type="dxa"/>
          </w:tcPr>
          <w:p w14:paraId="2CEEF4A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AF" w14:textId="77777777" w:rsidTr="005878B1">
        <w:trPr>
          <w:trHeight w:val="202"/>
        </w:trPr>
        <w:tc>
          <w:tcPr>
            <w:tcW w:w="630" w:type="dxa"/>
          </w:tcPr>
          <w:p w14:paraId="2CEEF4A8" w14:textId="77777777" w:rsidR="005878B1" w:rsidRPr="00D62D7D" w:rsidRDefault="005878B1" w:rsidP="002A030F">
            <w:pPr>
              <w:pStyle w:val="Table"/>
              <w:rPr>
                <w:snapToGrid w:val="0"/>
              </w:rPr>
            </w:pPr>
            <w:r w:rsidRPr="00D62D7D">
              <w:rPr>
                <w:snapToGrid w:val="0"/>
              </w:rPr>
              <w:t>COMB</w:t>
            </w:r>
          </w:p>
        </w:tc>
        <w:tc>
          <w:tcPr>
            <w:tcW w:w="2430" w:type="dxa"/>
          </w:tcPr>
          <w:p w14:paraId="2CEEF4A9" w14:textId="77777777" w:rsidR="005878B1" w:rsidRPr="00D62D7D" w:rsidRDefault="005878B1" w:rsidP="002A030F">
            <w:pPr>
              <w:pStyle w:val="Table"/>
              <w:rPr>
                <w:snapToGrid w:val="0"/>
              </w:rPr>
            </w:pPr>
            <w:r w:rsidRPr="00D62D7D">
              <w:rPr>
                <w:snapToGrid w:val="0"/>
              </w:rPr>
              <w:t>Combat Service Indicated (.5291)</w:t>
            </w:r>
          </w:p>
        </w:tc>
        <w:tc>
          <w:tcPr>
            <w:tcW w:w="1620" w:type="dxa"/>
          </w:tcPr>
          <w:p w14:paraId="2CEEF4AA" w14:textId="77777777" w:rsidR="005878B1" w:rsidRPr="00D62D7D" w:rsidRDefault="005878B1" w:rsidP="002A030F">
            <w:pPr>
              <w:pStyle w:val="Table"/>
              <w:rPr>
                <w:snapToGrid w:val="0"/>
              </w:rPr>
            </w:pPr>
            <w:r w:rsidRPr="00D62D7D">
              <w:rPr>
                <w:snapToGrid w:val="0"/>
              </w:rPr>
              <w:t>Combat Service Location (.5292)</w:t>
            </w:r>
          </w:p>
        </w:tc>
        <w:tc>
          <w:tcPr>
            <w:tcW w:w="1440" w:type="dxa"/>
          </w:tcPr>
          <w:p w14:paraId="2CEEF4AB" w14:textId="77777777" w:rsidR="005878B1" w:rsidRPr="00D62D7D" w:rsidRDefault="005878B1" w:rsidP="002A030F">
            <w:pPr>
              <w:pStyle w:val="Table"/>
              <w:rPr>
                <w:snapToGrid w:val="0"/>
              </w:rPr>
            </w:pPr>
            <w:r w:rsidRPr="00D62D7D">
              <w:rPr>
                <w:snapToGrid w:val="0"/>
              </w:rPr>
              <w:t>Not used</w:t>
            </w:r>
          </w:p>
        </w:tc>
        <w:tc>
          <w:tcPr>
            <w:tcW w:w="1350" w:type="dxa"/>
          </w:tcPr>
          <w:p w14:paraId="2CEEF4AC" w14:textId="77777777" w:rsidR="005878B1" w:rsidRPr="00D62D7D" w:rsidRDefault="005878B1" w:rsidP="002A030F">
            <w:pPr>
              <w:pStyle w:val="Table"/>
              <w:rPr>
                <w:snapToGrid w:val="0"/>
              </w:rPr>
            </w:pPr>
            <w:r w:rsidRPr="00D62D7D">
              <w:rPr>
                <w:snapToGrid w:val="0"/>
              </w:rPr>
              <w:t>Combat from date (.5293)</w:t>
            </w:r>
          </w:p>
        </w:tc>
        <w:tc>
          <w:tcPr>
            <w:tcW w:w="1350" w:type="dxa"/>
          </w:tcPr>
          <w:p w14:paraId="2CEEF4AD" w14:textId="77777777" w:rsidR="005878B1" w:rsidRPr="00D62D7D" w:rsidRDefault="005878B1" w:rsidP="001A3945">
            <w:pPr>
              <w:pStyle w:val="Table"/>
              <w:rPr>
                <w:snapToGrid w:val="0"/>
              </w:rPr>
            </w:pPr>
            <w:r w:rsidRPr="00D62D7D">
              <w:rPr>
                <w:snapToGrid w:val="0"/>
              </w:rPr>
              <w:t>Combat to date (.5294)</w:t>
            </w:r>
          </w:p>
        </w:tc>
        <w:tc>
          <w:tcPr>
            <w:tcW w:w="1350" w:type="dxa"/>
          </w:tcPr>
          <w:p w14:paraId="2CEEF4A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7" w14:textId="77777777" w:rsidTr="005878B1">
        <w:trPr>
          <w:trHeight w:val="202"/>
        </w:trPr>
        <w:tc>
          <w:tcPr>
            <w:tcW w:w="630" w:type="dxa"/>
          </w:tcPr>
          <w:p w14:paraId="2CEEF4B0" w14:textId="77777777" w:rsidR="005878B1" w:rsidRPr="00D62D7D" w:rsidRDefault="005878B1" w:rsidP="002A030F">
            <w:pPr>
              <w:pStyle w:val="Table"/>
              <w:rPr>
                <w:snapToGrid w:val="0"/>
              </w:rPr>
            </w:pPr>
            <w:r w:rsidRPr="00D62D7D">
              <w:rPr>
                <w:snapToGrid w:val="0"/>
              </w:rPr>
              <w:t>VIET</w:t>
            </w:r>
          </w:p>
        </w:tc>
        <w:tc>
          <w:tcPr>
            <w:tcW w:w="2430" w:type="dxa"/>
          </w:tcPr>
          <w:p w14:paraId="2CEEF4B1" w14:textId="77777777" w:rsidR="005878B1" w:rsidRPr="00D62D7D" w:rsidRDefault="005878B1" w:rsidP="002A030F">
            <w:pPr>
              <w:pStyle w:val="Table"/>
              <w:rPr>
                <w:snapToGrid w:val="0"/>
              </w:rPr>
            </w:pPr>
            <w:r w:rsidRPr="00D62D7D">
              <w:rPr>
                <w:snapToGrid w:val="0"/>
              </w:rPr>
              <w:t>Vietnam Service Indicated (.32101)</w:t>
            </w:r>
          </w:p>
        </w:tc>
        <w:tc>
          <w:tcPr>
            <w:tcW w:w="1620" w:type="dxa"/>
          </w:tcPr>
          <w:p w14:paraId="2CEEF4B2" w14:textId="77777777" w:rsidR="005878B1" w:rsidRPr="00D62D7D" w:rsidRDefault="005878B1" w:rsidP="002A030F">
            <w:pPr>
              <w:pStyle w:val="Table"/>
              <w:rPr>
                <w:snapToGrid w:val="0"/>
              </w:rPr>
            </w:pPr>
            <w:r w:rsidRPr="00D62D7D">
              <w:rPr>
                <w:snapToGrid w:val="0"/>
              </w:rPr>
              <w:t>Not used</w:t>
            </w:r>
          </w:p>
        </w:tc>
        <w:tc>
          <w:tcPr>
            <w:tcW w:w="1440" w:type="dxa"/>
          </w:tcPr>
          <w:p w14:paraId="2CEEF4B3" w14:textId="77777777" w:rsidR="005878B1" w:rsidRPr="00D62D7D" w:rsidRDefault="005878B1" w:rsidP="002A030F">
            <w:pPr>
              <w:pStyle w:val="Table"/>
              <w:rPr>
                <w:snapToGrid w:val="0"/>
              </w:rPr>
            </w:pPr>
            <w:r w:rsidRPr="00D62D7D">
              <w:rPr>
                <w:snapToGrid w:val="0"/>
              </w:rPr>
              <w:t>Not used</w:t>
            </w:r>
          </w:p>
        </w:tc>
        <w:tc>
          <w:tcPr>
            <w:tcW w:w="1350" w:type="dxa"/>
          </w:tcPr>
          <w:p w14:paraId="2CEEF4B4" w14:textId="77777777" w:rsidR="005878B1" w:rsidRPr="00D62D7D" w:rsidRDefault="005878B1" w:rsidP="002A030F">
            <w:pPr>
              <w:pStyle w:val="Table"/>
              <w:rPr>
                <w:snapToGrid w:val="0"/>
              </w:rPr>
            </w:pPr>
            <w:r w:rsidRPr="00D62D7D">
              <w:rPr>
                <w:snapToGrid w:val="0"/>
              </w:rPr>
              <w:t>Vietnam from date (.32104)</w:t>
            </w:r>
          </w:p>
        </w:tc>
        <w:tc>
          <w:tcPr>
            <w:tcW w:w="1350" w:type="dxa"/>
          </w:tcPr>
          <w:p w14:paraId="2CEEF4B5" w14:textId="77777777" w:rsidR="005878B1" w:rsidRPr="00D62D7D" w:rsidRDefault="005878B1" w:rsidP="001A3945">
            <w:pPr>
              <w:pStyle w:val="Table"/>
              <w:rPr>
                <w:snapToGrid w:val="0"/>
              </w:rPr>
            </w:pPr>
            <w:r w:rsidRPr="00D62D7D">
              <w:rPr>
                <w:snapToGrid w:val="0"/>
              </w:rPr>
              <w:t>Vietnam to date (.32105)</w:t>
            </w:r>
          </w:p>
        </w:tc>
        <w:tc>
          <w:tcPr>
            <w:tcW w:w="1350" w:type="dxa"/>
          </w:tcPr>
          <w:p w14:paraId="2CEEF4B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F" w14:textId="77777777" w:rsidTr="005878B1">
        <w:trPr>
          <w:trHeight w:val="202"/>
        </w:trPr>
        <w:tc>
          <w:tcPr>
            <w:tcW w:w="630" w:type="dxa"/>
          </w:tcPr>
          <w:p w14:paraId="2CEEF4B8" w14:textId="77777777" w:rsidR="005878B1" w:rsidRPr="00D62D7D" w:rsidRDefault="005878B1" w:rsidP="002A030F">
            <w:pPr>
              <w:pStyle w:val="Table"/>
              <w:rPr>
                <w:snapToGrid w:val="0"/>
              </w:rPr>
            </w:pPr>
            <w:r w:rsidRPr="00D62D7D">
              <w:rPr>
                <w:snapToGrid w:val="0"/>
              </w:rPr>
              <w:t>LEBA</w:t>
            </w:r>
          </w:p>
        </w:tc>
        <w:tc>
          <w:tcPr>
            <w:tcW w:w="2430" w:type="dxa"/>
          </w:tcPr>
          <w:p w14:paraId="2CEEF4B9" w14:textId="77777777" w:rsidR="005878B1" w:rsidRPr="00D62D7D" w:rsidRDefault="005878B1" w:rsidP="002A030F">
            <w:pPr>
              <w:pStyle w:val="Table"/>
              <w:rPr>
                <w:snapToGrid w:val="0"/>
              </w:rPr>
            </w:pPr>
            <w:r w:rsidRPr="00D62D7D">
              <w:rPr>
                <w:snapToGrid w:val="0"/>
              </w:rPr>
              <w:t>Lebanon Service Indicated (.3221)</w:t>
            </w:r>
          </w:p>
        </w:tc>
        <w:tc>
          <w:tcPr>
            <w:tcW w:w="1620" w:type="dxa"/>
          </w:tcPr>
          <w:p w14:paraId="2CEEF4BA" w14:textId="77777777" w:rsidR="005878B1" w:rsidRPr="00D62D7D" w:rsidRDefault="005878B1" w:rsidP="002A030F">
            <w:pPr>
              <w:pStyle w:val="Table"/>
              <w:rPr>
                <w:snapToGrid w:val="0"/>
              </w:rPr>
            </w:pPr>
            <w:r w:rsidRPr="00D62D7D">
              <w:rPr>
                <w:snapToGrid w:val="0"/>
              </w:rPr>
              <w:t>Not used</w:t>
            </w:r>
          </w:p>
        </w:tc>
        <w:tc>
          <w:tcPr>
            <w:tcW w:w="1440" w:type="dxa"/>
          </w:tcPr>
          <w:p w14:paraId="2CEEF4BB" w14:textId="77777777" w:rsidR="005878B1" w:rsidRPr="00D62D7D" w:rsidRDefault="005878B1" w:rsidP="002A030F">
            <w:pPr>
              <w:pStyle w:val="Table"/>
              <w:rPr>
                <w:snapToGrid w:val="0"/>
              </w:rPr>
            </w:pPr>
            <w:r w:rsidRPr="00D62D7D">
              <w:rPr>
                <w:snapToGrid w:val="0"/>
              </w:rPr>
              <w:t>Not used</w:t>
            </w:r>
          </w:p>
        </w:tc>
        <w:tc>
          <w:tcPr>
            <w:tcW w:w="1350" w:type="dxa"/>
          </w:tcPr>
          <w:p w14:paraId="2CEEF4BC" w14:textId="77777777" w:rsidR="005878B1" w:rsidRPr="00D62D7D" w:rsidRDefault="005878B1" w:rsidP="002A030F">
            <w:pPr>
              <w:pStyle w:val="Table"/>
              <w:rPr>
                <w:snapToGrid w:val="0"/>
              </w:rPr>
            </w:pPr>
            <w:r w:rsidRPr="00D62D7D">
              <w:rPr>
                <w:snapToGrid w:val="0"/>
              </w:rPr>
              <w:t>Lebanon from date (.3222)</w:t>
            </w:r>
          </w:p>
        </w:tc>
        <w:tc>
          <w:tcPr>
            <w:tcW w:w="1350" w:type="dxa"/>
          </w:tcPr>
          <w:p w14:paraId="2CEEF4BD" w14:textId="77777777" w:rsidR="005878B1" w:rsidRPr="00D62D7D" w:rsidRDefault="005878B1" w:rsidP="001A3945">
            <w:pPr>
              <w:pStyle w:val="Table"/>
              <w:rPr>
                <w:snapToGrid w:val="0"/>
              </w:rPr>
            </w:pPr>
            <w:r w:rsidRPr="00D62D7D">
              <w:rPr>
                <w:snapToGrid w:val="0"/>
              </w:rPr>
              <w:t>Lebanon to date (.3223)</w:t>
            </w:r>
          </w:p>
        </w:tc>
        <w:tc>
          <w:tcPr>
            <w:tcW w:w="1350" w:type="dxa"/>
          </w:tcPr>
          <w:p w14:paraId="2CEEF4B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7" w14:textId="77777777" w:rsidTr="005878B1">
        <w:trPr>
          <w:trHeight w:val="202"/>
        </w:trPr>
        <w:tc>
          <w:tcPr>
            <w:tcW w:w="630" w:type="dxa"/>
          </w:tcPr>
          <w:p w14:paraId="2CEEF4C0" w14:textId="77777777" w:rsidR="005878B1" w:rsidRPr="00D62D7D" w:rsidRDefault="005878B1" w:rsidP="002A030F">
            <w:pPr>
              <w:pStyle w:val="Table"/>
              <w:rPr>
                <w:snapToGrid w:val="0"/>
              </w:rPr>
            </w:pPr>
            <w:r w:rsidRPr="00D62D7D">
              <w:rPr>
                <w:snapToGrid w:val="0"/>
              </w:rPr>
              <w:t>GREN</w:t>
            </w:r>
          </w:p>
        </w:tc>
        <w:tc>
          <w:tcPr>
            <w:tcW w:w="2430" w:type="dxa"/>
          </w:tcPr>
          <w:p w14:paraId="2CEEF4C1" w14:textId="77777777" w:rsidR="005878B1" w:rsidRPr="00D62D7D" w:rsidRDefault="005878B1" w:rsidP="002A030F">
            <w:pPr>
              <w:pStyle w:val="Table"/>
              <w:rPr>
                <w:snapToGrid w:val="0"/>
              </w:rPr>
            </w:pPr>
            <w:r w:rsidRPr="00D62D7D">
              <w:rPr>
                <w:snapToGrid w:val="0"/>
              </w:rPr>
              <w:t>Grenada Service Indicated (.3224)</w:t>
            </w:r>
          </w:p>
        </w:tc>
        <w:tc>
          <w:tcPr>
            <w:tcW w:w="1620" w:type="dxa"/>
          </w:tcPr>
          <w:p w14:paraId="2CEEF4C2" w14:textId="77777777" w:rsidR="005878B1" w:rsidRPr="00D62D7D" w:rsidRDefault="005878B1" w:rsidP="002A030F">
            <w:pPr>
              <w:pStyle w:val="Table"/>
              <w:rPr>
                <w:snapToGrid w:val="0"/>
              </w:rPr>
            </w:pPr>
            <w:r w:rsidRPr="00D62D7D">
              <w:rPr>
                <w:snapToGrid w:val="0"/>
              </w:rPr>
              <w:t>Not used</w:t>
            </w:r>
          </w:p>
        </w:tc>
        <w:tc>
          <w:tcPr>
            <w:tcW w:w="1440" w:type="dxa"/>
          </w:tcPr>
          <w:p w14:paraId="2CEEF4C3" w14:textId="77777777" w:rsidR="005878B1" w:rsidRPr="00D62D7D" w:rsidRDefault="005878B1" w:rsidP="002A030F">
            <w:pPr>
              <w:pStyle w:val="Table"/>
              <w:rPr>
                <w:snapToGrid w:val="0"/>
              </w:rPr>
            </w:pPr>
            <w:r w:rsidRPr="00D62D7D">
              <w:rPr>
                <w:snapToGrid w:val="0"/>
              </w:rPr>
              <w:t>Not used</w:t>
            </w:r>
          </w:p>
        </w:tc>
        <w:tc>
          <w:tcPr>
            <w:tcW w:w="1350" w:type="dxa"/>
          </w:tcPr>
          <w:p w14:paraId="2CEEF4C4" w14:textId="77777777" w:rsidR="005878B1" w:rsidRPr="00D62D7D" w:rsidRDefault="005878B1" w:rsidP="002A030F">
            <w:pPr>
              <w:pStyle w:val="Table"/>
              <w:rPr>
                <w:snapToGrid w:val="0"/>
              </w:rPr>
            </w:pPr>
            <w:r w:rsidRPr="00D62D7D">
              <w:rPr>
                <w:snapToGrid w:val="0"/>
              </w:rPr>
              <w:t>Grenada from date (.3325)</w:t>
            </w:r>
          </w:p>
        </w:tc>
        <w:tc>
          <w:tcPr>
            <w:tcW w:w="1350" w:type="dxa"/>
          </w:tcPr>
          <w:p w14:paraId="2CEEF4C5" w14:textId="77777777" w:rsidR="005878B1" w:rsidRPr="00D62D7D" w:rsidRDefault="005878B1" w:rsidP="001A3945">
            <w:pPr>
              <w:pStyle w:val="Table"/>
              <w:rPr>
                <w:snapToGrid w:val="0"/>
              </w:rPr>
            </w:pPr>
            <w:r w:rsidRPr="00D62D7D">
              <w:rPr>
                <w:snapToGrid w:val="0"/>
              </w:rPr>
              <w:t>Grenada to date (.3226)</w:t>
            </w:r>
          </w:p>
        </w:tc>
        <w:tc>
          <w:tcPr>
            <w:tcW w:w="1350" w:type="dxa"/>
          </w:tcPr>
          <w:p w14:paraId="2CEEF4C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F" w14:textId="77777777" w:rsidTr="005878B1">
        <w:trPr>
          <w:trHeight w:val="202"/>
        </w:trPr>
        <w:tc>
          <w:tcPr>
            <w:tcW w:w="630" w:type="dxa"/>
          </w:tcPr>
          <w:p w14:paraId="2CEEF4C8" w14:textId="77777777" w:rsidR="005878B1" w:rsidRPr="00D62D7D" w:rsidRDefault="005878B1" w:rsidP="002A030F">
            <w:pPr>
              <w:pStyle w:val="Table"/>
              <w:rPr>
                <w:snapToGrid w:val="0"/>
              </w:rPr>
            </w:pPr>
            <w:r w:rsidRPr="00D62D7D">
              <w:rPr>
                <w:snapToGrid w:val="0"/>
              </w:rPr>
              <w:t>PANA</w:t>
            </w:r>
          </w:p>
        </w:tc>
        <w:tc>
          <w:tcPr>
            <w:tcW w:w="2430" w:type="dxa"/>
          </w:tcPr>
          <w:p w14:paraId="2CEEF4C9" w14:textId="77777777" w:rsidR="005878B1" w:rsidRPr="00D62D7D" w:rsidRDefault="005878B1" w:rsidP="002A030F">
            <w:pPr>
              <w:pStyle w:val="Table"/>
              <w:rPr>
                <w:snapToGrid w:val="0"/>
              </w:rPr>
            </w:pPr>
            <w:r w:rsidRPr="00D62D7D">
              <w:rPr>
                <w:snapToGrid w:val="0"/>
              </w:rPr>
              <w:t>Panama Service Indicated (.3227)</w:t>
            </w:r>
          </w:p>
        </w:tc>
        <w:tc>
          <w:tcPr>
            <w:tcW w:w="1620" w:type="dxa"/>
          </w:tcPr>
          <w:p w14:paraId="2CEEF4CA" w14:textId="77777777" w:rsidR="005878B1" w:rsidRPr="00D62D7D" w:rsidRDefault="005878B1" w:rsidP="002A030F">
            <w:pPr>
              <w:pStyle w:val="Table"/>
              <w:rPr>
                <w:snapToGrid w:val="0"/>
              </w:rPr>
            </w:pPr>
            <w:r w:rsidRPr="00D62D7D">
              <w:rPr>
                <w:snapToGrid w:val="0"/>
              </w:rPr>
              <w:t>Not used</w:t>
            </w:r>
          </w:p>
        </w:tc>
        <w:tc>
          <w:tcPr>
            <w:tcW w:w="1440" w:type="dxa"/>
          </w:tcPr>
          <w:p w14:paraId="2CEEF4CB" w14:textId="77777777" w:rsidR="005878B1" w:rsidRPr="00D62D7D" w:rsidRDefault="005878B1" w:rsidP="002A030F">
            <w:pPr>
              <w:pStyle w:val="Table"/>
              <w:rPr>
                <w:snapToGrid w:val="0"/>
              </w:rPr>
            </w:pPr>
            <w:r w:rsidRPr="00D62D7D">
              <w:rPr>
                <w:snapToGrid w:val="0"/>
              </w:rPr>
              <w:t>Not used</w:t>
            </w:r>
          </w:p>
        </w:tc>
        <w:tc>
          <w:tcPr>
            <w:tcW w:w="1350" w:type="dxa"/>
          </w:tcPr>
          <w:p w14:paraId="2CEEF4CC" w14:textId="77777777" w:rsidR="005878B1" w:rsidRPr="00D62D7D" w:rsidRDefault="005878B1" w:rsidP="002A030F">
            <w:pPr>
              <w:pStyle w:val="Table"/>
              <w:rPr>
                <w:snapToGrid w:val="0"/>
              </w:rPr>
            </w:pPr>
            <w:r w:rsidRPr="00D62D7D">
              <w:rPr>
                <w:snapToGrid w:val="0"/>
              </w:rPr>
              <w:t>Panama from date (.3228)</w:t>
            </w:r>
          </w:p>
        </w:tc>
        <w:tc>
          <w:tcPr>
            <w:tcW w:w="1350" w:type="dxa"/>
          </w:tcPr>
          <w:p w14:paraId="2CEEF4CD" w14:textId="77777777" w:rsidR="005878B1" w:rsidRPr="00D62D7D" w:rsidRDefault="005878B1" w:rsidP="001A3945">
            <w:pPr>
              <w:pStyle w:val="Table"/>
              <w:rPr>
                <w:snapToGrid w:val="0"/>
              </w:rPr>
            </w:pPr>
            <w:r w:rsidRPr="00D62D7D">
              <w:rPr>
                <w:snapToGrid w:val="0"/>
              </w:rPr>
              <w:t>Panama to date (.3229)</w:t>
            </w:r>
          </w:p>
        </w:tc>
        <w:tc>
          <w:tcPr>
            <w:tcW w:w="1350" w:type="dxa"/>
          </w:tcPr>
          <w:p w14:paraId="2CEEF4C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7" w14:textId="77777777" w:rsidTr="005878B1">
        <w:trPr>
          <w:trHeight w:val="202"/>
        </w:trPr>
        <w:tc>
          <w:tcPr>
            <w:tcW w:w="630" w:type="dxa"/>
          </w:tcPr>
          <w:p w14:paraId="2CEEF4D0" w14:textId="77777777" w:rsidR="005878B1" w:rsidRPr="00D62D7D" w:rsidRDefault="005878B1" w:rsidP="002A030F">
            <w:pPr>
              <w:pStyle w:val="Table"/>
              <w:rPr>
                <w:snapToGrid w:val="0"/>
              </w:rPr>
            </w:pPr>
            <w:r w:rsidRPr="00D62D7D">
              <w:rPr>
                <w:snapToGrid w:val="0"/>
              </w:rPr>
              <w:t xml:space="preserve">GULF </w:t>
            </w:r>
          </w:p>
        </w:tc>
        <w:tc>
          <w:tcPr>
            <w:tcW w:w="2430" w:type="dxa"/>
          </w:tcPr>
          <w:p w14:paraId="2CEEF4D1" w14:textId="77777777" w:rsidR="005878B1" w:rsidRPr="00D62D7D" w:rsidRDefault="005878B1" w:rsidP="002A030F">
            <w:pPr>
              <w:pStyle w:val="Table"/>
              <w:rPr>
                <w:snapToGrid w:val="0"/>
              </w:rPr>
            </w:pPr>
            <w:r w:rsidRPr="00D62D7D">
              <w:rPr>
                <w:snapToGrid w:val="0"/>
              </w:rPr>
              <w:t>Persian Gulf Service (.32201)</w:t>
            </w:r>
          </w:p>
        </w:tc>
        <w:tc>
          <w:tcPr>
            <w:tcW w:w="1620" w:type="dxa"/>
          </w:tcPr>
          <w:p w14:paraId="2CEEF4D2" w14:textId="77777777" w:rsidR="005878B1" w:rsidRPr="00D62D7D" w:rsidRDefault="005878B1" w:rsidP="002A030F">
            <w:pPr>
              <w:pStyle w:val="Table"/>
              <w:rPr>
                <w:snapToGrid w:val="0"/>
              </w:rPr>
            </w:pPr>
            <w:r w:rsidRPr="00D62D7D">
              <w:rPr>
                <w:snapToGrid w:val="0"/>
              </w:rPr>
              <w:t>Not used</w:t>
            </w:r>
          </w:p>
        </w:tc>
        <w:tc>
          <w:tcPr>
            <w:tcW w:w="1440" w:type="dxa"/>
          </w:tcPr>
          <w:p w14:paraId="2CEEF4D3" w14:textId="77777777" w:rsidR="005878B1" w:rsidRPr="00D62D7D" w:rsidRDefault="005878B1" w:rsidP="002A030F">
            <w:pPr>
              <w:pStyle w:val="Table"/>
              <w:rPr>
                <w:snapToGrid w:val="0"/>
              </w:rPr>
            </w:pPr>
            <w:r w:rsidRPr="00D62D7D">
              <w:rPr>
                <w:snapToGrid w:val="0"/>
              </w:rPr>
              <w:t>Not used</w:t>
            </w:r>
          </w:p>
        </w:tc>
        <w:tc>
          <w:tcPr>
            <w:tcW w:w="1350" w:type="dxa"/>
          </w:tcPr>
          <w:p w14:paraId="2CEEF4D4" w14:textId="77777777" w:rsidR="005878B1" w:rsidRPr="00D62D7D" w:rsidRDefault="005878B1" w:rsidP="002A030F">
            <w:pPr>
              <w:pStyle w:val="Table"/>
              <w:rPr>
                <w:snapToGrid w:val="0"/>
              </w:rPr>
            </w:pPr>
            <w:r w:rsidRPr="00D62D7D">
              <w:rPr>
                <w:snapToGrid w:val="0"/>
              </w:rPr>
              <w:t>Persian Gulf from date (.322011)</w:t>
            </w:r>
          </w:p>
        </w:tc>
        <w:tc>
          <w:tcPr>
            <w:tcW w:w="1350" w:type="dxa"/>
          </w:tcPr>
          <w:p w14:paraId="2CEEF4D5" w14:textId="77777777" w:rsidR="005878B1" w:rsidRPr="00D62D7D" w:rsidRDefault="005878B1" w:rsidP="001A3945">
            <w:pPr>
              <w:pStyle w:val="Table"/>
              <w:rPr>
                <w:snapToGrid w:val="0"/>
              </w:rPr>
            </w:pPr>
            <w:r w:rsidRPr="00D62D7D">
              <w:rPr>
                <w:snapToGrid w:val="0"/>
              </w:rPr>
              <w:t>Persian Gulf to date (.322012)</w:t>
            </w:r>
          </w:p>
        </w:tc>
        <w:tc>
          <w:tcPr>
            <w:tcW w:w="1350" w:type="dxa"/>
          </w:tcPr>
          <w:p w14:paraId="2CEEF4D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F" w14:textId="77777777" w:rsidTr="005878B1">
        <w:trPr>
          <w:trHeight w:val="202"/>
        </w:trPr>
        <w:tc>
          <w:tcPr>
            <w:tcW w:w="630" w:type="dxa"/>
          </w:tcPr>
          <w:p w14:paraId="2CEEF4D8" w14:textId="77777777" w:rsidR="005878B1" w:rsidRPr="00D62D7D" w:rsidRDefault="005878B1" w:rsidP="002A030F">
            <w:pPr>
              <w:pStyle w:val="Table"/>
              <w:rPr>
                <w:snapToGrid w:val="0"/>
              </w:rPr>
            </w:pPr>
            <w:r w:rsidRPr="00D62D7D">
              <w:rPr>
                <w:snapToGrid w:val="0"/>
              </w:rPr>
              <w:t>SOMA</w:t>
            </w:r>
          </w:p>
        </w:tc>
        <w:tc>
          <w:tcPr>
            <w:tcW w:w="2430" w:type="dxa"/>
          </w:tcPr>
          <w:p w14:paraId="2CEEF4D9" w14:textId="77777777" w:rsidR="005878B1" w:rsidRPr="00D62D7D" w:rsidRDefault="005878B1" w:rsidP="002A030F">
            <w:pPr>
              <w:pStyle w:val="Table"/>
              <w:rPr>
                <w:snapToGrid w:val="0"/>
              </w:rPr>
            </w:pPr>
            <w:r w:rsidRPr="00D62D7D">
              <w:rPr>
                <w:snapToGrid w:val="0"/>
              </w:rPr>
              <w:t>Somalia Service Indicated (.322016)</w:t>
            </w:r>
          </w:p>
        </w:tc>
        <w:tc>
          <w:tcPr>
            <w:tcW w:w="1620" w:type="dxa"/>
          </w:tcPr>
          <w:p w14:paraId="2CEEF4DA" w14:textId="77777777" w:rsidR="005878B1" w:rsidRPr="00D62D7D" w:rsidRDefault="005878B1" w:rsidP="002A030F">
            <w:pPr>
              <w:pStyle w:val="Table"/>
              <w:rPr>
                <w:snapToGrid w:val="0"/>
              </w:rPr>
            </w:pPr>
            <w:r w:rsidRPr="00D62D7D">
              <w:rPr>
                <w:snapToGrid w:val="0"/>
              </w:rPr>
              <w:t>Not used</w:t>
            </w:r>
          </w:p>
        </w:tc>
        <w:tc>
          <w:tcPr>
            <w:tcW w:w="1440" w:type="dxa"/>
          </w:tcPr>
          <w:p w14:paraId="2CEEF4DB" w14:textId="77777777" w:rsidR="005878B1" w:rsidRPr="00D62D7D" w:rsidRDefault="005878B1" w:rsidP="002A030F">
            <w:pPr>
              <w:pStyle w:val="Table"/>
              <w:rPr>
                <w:snapToGrid w:val="0"/>
              </w:rPr>
            </w:pPr>
            <w:r w:rsidRPr="00D62D7D">
              <w:rPr>
                <w:snapToGrid w:val="0"/>
              </w:rPr>
              <w:t>Not used</w:t>
            </w:r>
          </w:p>
        </w:tc>
        <w:tc>
          <w:tcPr>
            <w:tcW w:w="1350" w:type="dxa"/>
          </w:tcPr>
          <w:p w14:paraId="2CEEF4DC" w14:textId="77777777" w:rsidR="005878B1" w:rsidRPr="00D62D7D" w:rsidRDefault="005878B1" w:rsidP="002A030F">
            <w:pPr>
              <w:pStyle w:val="Table"/>
              <w:rPr>
                <w:snapToGrid w:val="0"/>
              </w:rPr>
            </w:pPr>
            <w:r w:rsidRPr="00D62D7D">
              <w:rPr>
                <w:snapToGrid w:val="0"/>
              </w:rPr>
              <w:t>Somalia from date (.322017)</w:t>
            </w:r>
          </w:p>
        </w:tc>
        <w:tc>
          <w:tcPr>
            <w:tcW w:w="1350" w:type="dxa"/>
          </w:tcPr>
          <w:p w14:paraId="2CEEF4DD" w14:textId="77777777" w:rsidR="005878B1" w:rsidRPr="00D62D7D" w:rsidRDefault="005878B1" w:rsidP="001A3945">
            <w:pPr>
              <w:pStyle w:val="Table"/>
              <w:rPr>
                <w:snapToGrid w:val="0"/>
              </w:rPr>
            </w:pPr>
            <w:r w:rsidRPr="00D62D7D">
              <w:rPr>
                <w:snapToGrid w:val="0"/>
              </w:rPr>
              <w:t>Somalia to date (.322018)</w:t>
            </w:r>
          </w:p>
        </w:tc>
        <w:tc>
          <w:tcPr>
            <w:tcW w:w="1350" w:type="dxa"/>
          </w:tcPr>
          <w:p w14:paraId="2CEEF4D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7" w14:textId="77777777" w:rsidTr="005878B1">
        <w:trPr>
          <w:trHeight w:val="202"/>
        </w:trPr>
        <w:tc>
          <w:tcPr>
            <w:tcW w:w="630" w:type="dxa"/>
          </w:tcPr>
          <w:p w14:paraId="2CEEF4E0" w14:textId="77777777" w:rsidR="005878B1" w:rsidRPr="00D62D7D" w:rsidRDefault="005878B1" w:rsidP="002A030F">
            <w:pPr>
              <w:pStyle w:val="Table"/>
              <w:rPr>
                <w:snapToGrid w:val="0"/>
              </w:rPr>
            </w:pPr>
            <w:r w:rsidRPr="00D62D7D">
              <w:rPr>
                <w:snapToGrid w:val="0"/>
              </w:rPr>
              <w:t>YUGO</w:t>
            </w:r>
          </w:p>
        </w:tc>
        <w:tc>
          <w:tcPr>
            <w:tcW w:w="2430" w:type="dxa"/>
          </w:tcPr>
          <w:p w14:paraId="2CEEF4E1" w14:textId="77777777" w:rsidR="005878B1" w:rsidRPr="00D62D7D" w:rsidRDefault="005878B1" w:rsidP="002A030F">
            <w:pPr>
              <w:pStyle w:val="Table"/>
              <w:rPr>
                <w:snapToGrid w:val="0"/>
              </w:rPr>
            </w:pPr>
            <w:r w:rsidRPr="00D62D7D">
              <w:rPr>
                <w:snapToGrid w:val="0"/>
              </w:rPr>
              <w:t>Yugoslavia Service Indicated (.322019)</w:t>
            </w:r>
          </w:p>
        </w:tc>
        <w:tc>
          <w:tcPr>
            <w:tcW w:w="1620" w:type="dxa"/>
          </w:tcPr>
          <w:p w14:paraId="2CEEF4E2" w14:textId="77777777" w:rsidR="005878B1" w:rsidRPr="00D62D7D" w:rsidRDefault="005878B1" w:rsidP="002A030F">
            <w:pPr>
              <w:pStyle w:val="Table"/>
              <w:rPr>
                <w:snapToGrid w:val="0"/>
              </w:rPr>
            </w:pPr>
            <w:r w:rsidRPr="00D62D7D">
              <w:rPr>
                <w:snapToGrid w:val="0"/>
              </w:rPr>
              <w:t>Not used</w:t>
            </w:r>
          </w:p>
        </w:tc>
        <w:tc>
          <w:tcPr>
            <w:tcW w:w="1440" w:type="dxa"/>
          </w:tcPr>
          <w:p w14:paraId="2CEEF4E3" w14:textId="77777777" w:rsidR="005878B1" w:rsidRPr="00D62D7D" w:rsidRDefault="005878B1" w:rsidP="002A030F">
            <w:pPr>
              <w:pStyle w:val="Table"/>
              <w:rPr>
                <w:snapToGrid w:val="0"/>
              </w:rPr>
            </w:pPr>
            <w:r w:rsidRPr="00D62D7D">
              <w:rPr>
                <w:snapToGrid w:val="0"/>
              </w:rPr>
              <w:t>Not used</w:t>
            </w:r>
          </w:p>
        </w:tc>
        <w:tc>
          <w:tcPr>
            <w:tcW w:w="1350" w:type="dxa"/>
          </w:tcPr>
          <w:p w14:paraId="2CEEF4E4" w14:textId="77777777" w:rsidR="005878B1" w:rsidRPr="00D62D7D" w:rsidRDefault="005878B1" w:rsidP="002A030F">
            <w:pPr>
              <w:pStyle w:val="Table"/>
              <w:rPr>
                <w:snapToGrid w:val="0"/>
              </w:rPr>
            </w:pPr>
            <w:r w:rsidRPr="00D62D7D">
              <w:rPr>
                <w:snapToGrid w:val="0"/>
              </w:rPr>
              <w:t>Yugoslavia from date (.32202)</w:t>
            </w:r>
          </w:p>
        </w:tc>
        <w:tc>
          <w:tcPr>
            <w:tcW w:w="1350" w:type="dxa"/>
          </w:tcPr>
          <w:p w14:paraId="2CEEF4E5" w14:textId="77777777" w:rsidR="005878B1" w:rsidRPr="00D62D7D" w:rsidRDefault="005878B1" w:rsidP="001A3945">
            <w:pPr>
              <w:pStyle w:val="Table"/>
              <w:rPr>
                <w:snapToGrid w:val="0"/>
              </w:rPr>
            </w:pPr>
            <w:r w:rsidRPr="00D62D7D">
              <w:rPr>
                <w:snapToGrid w:val="0"/>
              </w:rPr>
              <w:t>Yugoslavia to date (.322021)</w:t>
            </w:r>
          </w:p>
        </w:tc>
        <w:tc>
          <w:tcPr>
            <w:tcW w:w="1350" w:type="dxa"/>
          </w:tcPr>
          <w:p w14:paraId="2CEEF4E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F" w14:textId="77777777" w:rsidTr="005878B1">
        <w:trPr>
          <w:trHeight w:val="202"/>
        </w:trPr>
        <w:tc>
          <w:tcPr>
            <w:tcW w:w="630" w:type="dxa"/>
          </w:tcPr>
          <w:p w14:paraId="2CEEF4E8" w14:textId="77777777" w:rsidR="005878B1" w:rsidRPr="00D62D7D" w:rsidRDefault="005878B1" w:rsidP="002A030F">
            <w:pPr>
              <w:pStyle w:val="Table"/>
              <w:rPr>
                <w:snapToGrid w:val="0"/>
              </w:rPr>
            </w:pPr>
            <w:r w:rsidRPr="00D62D7D">
              <w:rPr>
                <w:snapToGrid w:val="0"/>
              </w:rPr>
              <w:t>PH</w:t>
            </w:r>
          </w:p>
        </w:tc>
        <w:tc>
          <w:tcPr>
            <w:tcW w:w="2430" w:type="dxa"/>
          </w:tcPr>
          <w:p w14:paraId="2CEEF4E9" w14:textId="77777777" w:rsidR="005878B1" w:rsidRPr="00D62D7D" w:rsidRDefault="005878B1" w:rsidP="002A030F">
            <w:pPr>
              <w:pStyle w:val="Table"/>
              <w:rPr>
                <w:snapToGrid w:val="0"/>
              </w:rPr>
            </w:pPr>
            <w:r w:rsidRPr="00D62D7D">
              <w:rPr>
                <w:snapToGrid w:val="0"/>
              </w:rPr>
              <w:t>Current PH Indicator (.531)</w:t>
            </w:r>
          </w:p>
        </w:tc>
        <w:tc>
          <w:tcPr>
            <w:tcW w:w="1620" w:type="dxa"/>
          </w:tcPr>
          <w:p w14:paraId="2CEEF4EA" w14:textId="77777777" w:rsidR="005878B1" w:rsidRPr="00D62D7D" w:rsidRDefault="005878B1" w:rsidP="002A030F">
            <w:pPr>
              <w:pStyle w:val="Table"/>
              <w:rPr>
                <w:snapToGrid w:val="0"/>
              </w:rPr>
            </w:pPr>
            <w:r w:rsidRPr="00D62D7D">
              <w:rPr>
                <w:snapToGrid w:val="0"/>
              </w:rPr>
              <w:t>Current Purple Heart Status (.532)</w:t>
            </w:r>
          </w:p>
        </w:tc>
        <w:tc>
          <w:tcPr>
            <w:tcW w:w="1440" w:type="dxa"/>
          </w:tcPr>
          <w:p w14:paraId="2CEEF4EB" w14:textId="77777777" w:rsidR="005878B1" w:rsidRPr="00D62D7D" w:rsidRDefault="005878B1" w:rsidP="002A030F">
            <w:pPr>
              <w:pStyle w:val="Table"/>
              <w:rPr>
                <w:rFonts w:cs="Arial"/>
                <w:snapToGrid w:val="0"/>
              </w:rPr>
            </w:pPr>
            <w:r w:rsidRPr="00D62D7D">
              <w:rPr>
                <w:rFonts w:cs="Arial"/>
                <w:snapToGrid w:val="0"/>
              </w:rPr>
              <w:t>Current Purple Heart Remarks (.533)</w:t>
            </w:r>
          </w:p>
        </w:tc>
        <w:tc>
          <w:tcPr>
            <w:tcW w:w="1350" w:type="dxa"/>
          </w:tcPr>
          <w:p w14:paraId="2CEEF4EC" w14:textId="77777777" w:rsidR="005878B1" w:rsidRPr="00D62D7D" w:rsidRDefault="005878B1" w:rsidP="002A030F">
            <w:pPr>
              <w:pStyle w:val="Table"/>
              <w:rPr>
                <w:snapToGrid w:val="0"/>
              </w:rPr>
            </w:pPr>
            <w:r w:rsidRPr="00D62D7D">
              <w:rPr>
                <w:snapToGrid w:val="0"/>
              </w:rPr>
              <w:t>Not used</w:t>
            </w:r>
          </w:p>
        </w:tc>
        <w:tc>
          <w:tcPr>
            <w:tcW w:w="1350" w:type="dxa"/>
          </w:tcPr>
          <w:p w14:paraId="2CEEF4ED" w14:textId="77777777" w:rsidR="005878B1" w:rsidRPr="00D62D7D" w:rsidRDefault="005878B1" w:rsidP="001A3945">
            <w:pPr>
              <w:pStyle w:val="Table"/>
              <w:rPr>
                <w:snapToGrid w:val="0"/>
              </w:rPr>
            </w:pPr>
            <w:r w:rsidRPr="00D62D7D">
              <w:rPr>
                <w:snapToGrid w:val="0"/>
              </w:rPr>
              <w:t>Not used</w:t>
            </w:r>
          </w:p>
        </w:tc>
        <w:tc>
          <w:tcPr>
            <w:tcW w:w="1350" w:type="dxa"/>
          </w:tcPr>
          <w:p w14:paraId="2CEEF4E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F8" w14:textId="77777777" w:rsidTr="005878B1">
        <w:trPr>
          <w:trHeight w:val="202"/>
        </w:trPr>
        <w:tc>
          <w:tcPr>
            <w:tcW w:w="630" w:type="dxa"/>
          </w:tcPr>
          <w:p w14:paraId="2CEEF4F0" w14:textId="77777777" w:rsidR="005878B1" w:rsidRPr="00D62D7D" w:rsidRDefault="005878B1" w:rsidP="001A3945">
            <w:pPr>
              <w:pStyle w:val="Table"/>
              <w:rPr>
                <w:snapToGrid w:val="0"/>
                <w:szCs w:val="16"/>
              </w:rPr>
            </w:pPr>
            <w:r w:rsidRPr="00D62D7D">
              <w:rPr>
                <w:snapToGrid w:val="0"/>
                <w:szCs w:val="16"/>
              </w:rPr>
              <w:t>*OEIF</w:t>
            </w:r>
          </w:p>
          <w:p w14:paraId="2CEEF4F1" w14:textId="77777777" w:rsidR="005878B1" w:rsidRPr="00D62D7D" w:rsidRDefault="005878B1" w:rsidP="001A3945">
            <w:pPr>
              <w:pStyle w:val="Table"/>
              <w:rPr>
                <w:snapToGrid w:val="0"/>
                <w:szCs w:val="16"/>
              </w:rPr>
            </w:pPr>
          </w:p>
        </w:tc>
        <w:tc>
          <w:tcPr>
            <w:tcW w:w="2430" w:type="dxa"/>
          </w:tcPr>
          <w:p w14:paraId="2CEEF4F2" w14:textId="77777777" w:rsidR="005878B1" w:rsidRPr="00D62D7D" w:rsidRDefault="005878B1" w:rsidP="001A3945">
            <w:pPr>
              <w:pStyle w:val="Table"/>
              <w:rPr>
                <w:snapToGrid w:val="0"/>
                <w:szCs w:val="16"/>
              </w:rPr>
            </w:pPr>
            <w:r w:rsidRPr="00D62D7D">
              <w:rPr>
                <w:snapToGrid w:val="0"/>
                <w:szCs w:val="16"/>
              </w:rPr>
              <w:t>Location of Service (#2.3215,.01)</w:t>
            </w:r>
          </w:p>
        </w:tc>
        <w:tc>
          <w:tcPr>
            <w:tcW w:w="1620" w:type="dxa"/>
          </w:tcPr>
          <w:p w14:paraId="2CEEF4F3" w14:textId="77777777" w:rsidR="005878B1" w:rsidRPr="00D62D7D" w:rsidRDefault="005878B1" w:rsidP="001A3945">
            <w:pPr>
              <w:pStyle w:val="Table"/>
              <w:rPr>
                <w:snapToGrid w:val="0"/>
                <w:szCs w:val="16"/>
              </w:rPr>
            </w:pPr>
            <w:r w:rsidRPr="00D62D7D">
              <w:rPr>
                <w:snapToGrid w:val="0"/>
                <w:szCs w:val="16"/>
              </w:rPr>
              <w:t>Entered by Site (#2.3215,.06)</w:t>
            </w:r>
          </w:p>
        </w:tc>
        <w:tc>
          <w:tcPr>
            <w:tcW w:w="1440" w:type="dxa"/>
          </w:tcPr>
          <w:p w14:paraId="2CEEF4F4" w14:textId="77777777" w:rsidR="005878B1" w:rsidRPr="00D62D7D" w:rsidRDefault="005878B1" w:rsidP="001A3945">
            <w:pPr>
              <w:pStyle w:val="Table"/>
              <w:rPr>
                <w:snapToGrid w:val="0"/>
                <w:szCs w:val="16"/>
              </w:rPr>
            </w:pPr>
            <w:r w:rsidRPr="00D62D7D">
              <w:rPr>
                <w:snapToGrid w:val="0"/>
                <w:szCs w:val="16"/>
              </w:rPr>
              <w:t>Not used</w:t>
            </w:r>
          </w:p>
        </w:tc>
        <w:tc>
          <w:tcPr>
            <w:tcW w:w="1350" w:type="dxa"/>
          </w:tcPr>
          <w:p w14:paraId="2CEEF4F5" w14:textId="77777777" w:rsidR="005878B1" w:rsidRPr="00D62D7D" w:rsidRDefault="005878B1" w:rsidP="001A3945">
            <w:pPr>
              <w:pStyle w:val="Table"/>
              <w:rPr>
                <w:snapToGrid w:val="0"/>
                <w:szCs w:val="16"/>
              </w:rPr>
            </w:pPr>
            <w:r w:rsidRPr="00D62D7D">
              <w:rPr>
                <w:snapToGrid w:val="0"/>
                <w:szCs w:val="16"/>
              </w:rPr>
              <w:t>From Date (#2.3215,.02)</w:t>
            </w:r>
          </w:p>
        </w:tc>
        <w:tc>
          <w:tcPr>
            <w:tcW w:w="1350" w:type="dxa"/>
          </w:tcPr>
          <w:p w14:paraId="2CEEF4F6" w14:textId="77777777" w:rsidR="005878B1" w:rsidRPr="00D62D7D" w:rsidRDefault="005878B1" w:rsidP="001A3945">
            <w:pPr>
              <w:pStyle w:val="Table"/>
              <w:rPr>
                <w:snapToGrid w:val="0"/>
                <w:szCs w:val="16"/>
              </w:rPr>
            </w:pPr>
            <w:r w:rsidRPr="00D62D7D">
              <w:rPr>
                <w:snapToGrid w:val="0"/>
                <w:szCs w:val="16"/>
              </w:rPr>
              <w:t>To Date (#2.3215,.03)</w:t>
            </w:r>
          </w:p>
        </w:tc>
        <w:tc>
          <w:tcPr>
            <w:tcW w:w="1350" w:type="dxa"/>
          </w:tcPr>
          <w:p w14:paraId="2CEEF4F7" w14:textId="77777777" w:rsidR="005878B1" w:rsidRPr="00D62D7D" w:rsidRDefault="005878B1" w:rsidP="001A3945">
            <w:pPr>
              <w:pStyle w:val="Table"/>
              <w:rPr>
                <w:snapToGrid w:val="0"/>
                <w:szCs w:val="16"/>
              </w:rPr>
            </w:pPr>
            <w:r w:rsidRPr="00D62D7D">
              <w:rPr>
                <w:snapToGrid w:val="0"/>
                <w:szCs w:val="16"/>
              </w:rPr>
              <w:t>Not used</w:t>
            </w:r>
          </w:p>
        </w:tc>
      </w:tr>
    </w:tbl>
    <w:p w14:paraId="2CEEF4F9" w14:textId="77777777" w:rsidR="002A030F" w:rsidRPr="00D62D7D" w:rsidRDefault="002A030F" w:rsidP="002A030F">
      <w:pPr>
        <w:pStyle w:val="Paragraph2"/>
        <w:ind w:left="0"/>
      </w:pPr>
    </w:p>
    <w:p w14:paraId="2CEEF4FA" w14:textId="77777777" w:rsidR="009C4637" w:rsidRPr="00D62D7D" w:rsidRDefault="009C4637" w:rsidP="002A030F">
      <w:pPr>
        <w:pStyle w:val="Paragraph2"/>
        <w:ind w:left="0" w:firstLine="720"/>
        <w:sectPr w:rsidR="009C4637" w:rsidRPr="00D62D7D" w:rsidSect="009300E6">
          <w:headerReference w:type="default" r:id="rId46"/>
          <w:footerReference w:type="default" r:id="rId47"/>
          <w:pgSz w:w="12240" w:h="15840" w:code="1"/>
          <w:pgMar w:top="1440" w:right="1440" w:bottom="1440" w:left="1440" w:header="720" w:footer="720" w:gutter="0"/>
          <w:cols w:space="720"/>
          <w:titlePg/>
        </w:sectPr>
      </w:pPr>
    </w:p>
    <w:p w14:paraId="2CEEF4FB" w14:textId="77777777" w:rsidR="002A030F" w:rsidRPr="00D62D7D" w:rsidRDefault="002A030F" w:rsidP="002A030F">
      <w:pPr>
        <w:pStyle w:val="Paragraph2"/>
        <w:ind w:left="0" w:firstLine="720"/>
      </w:pPr>
      <w:r w:rsidRPr="00D62D7D">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D62D7D" w14:paraId="2CEEF503" w14:textId="77777777" w:rsidTr="00EC542A">
        <w:trPr>
          <w:trHeight w:val="202"/>
          <w:tblHeader/>
        </w:trPr>
        <w:tc>
          <w:tcPr>
            <w:tcW w:w="990" w:type="dxa"/>
            <w:shd w:val="pct10" w:color="auto" w:fill="FFFFFF"/>
          </w:tcPr>
          <w:p w14:paraId="2CEEF4FC" w14:textId="77777777" w:rsidR="009C4637" w:rsidRPr="00D62D7D" w:rsidRDefault="009C4637" w:rsidP="002A030F">
            <w:pPr>
              <w:rPr>
                <w:rStyle w:val="tableheading"/>
              </w:rPr>
            </w:pPr>
            <w:r w:rsidRPr="00D62D7D">
              <w:rPr>
                <w:rStyle w:val="tableheading"/>
              </w:rPr>
              <w:t>Type</w:t>
            </w:r>
          </w:p>
        </w:tc>
        <w:tc>
          <w:tcPr>
            <w:tcW w:w="2070" w:type="dxa"/>
            <w:shd w:val="pct10" w:color="auto" w:fill="FFFFFF"/>
          </w:tcPr>
          <w:p w14:paraId="2CEEF4FD" w14:textId="77777777" w:rsidR="009C4637" w:rsidRPr="00D62D7D" w:rsidRDefault="009C4637" w:rsidP="002A030F">
            <w:pPr>
              <w:rPr>
                <w:rStyle w:val="tableheading"/>
              </w:rPr>
            </w:pPr>
            <w:r w:rsidRPr="00D62D7D">
              <w:rPr>
                <w:rStyle w:val="tableheading"/>
              </w:rPr>
              <w:t>Indicator #1</w:t>
            </w:r>
          </w:p>
        </w:tc>
        <w:tc>
          <w:tcPr>
            <w:tcW w:w="1620" w:type="dxa"/>
            <w:shd w:val="pct10" w:color="auto" w:fill="FFFFFF"/>
          </w:tcPr>
          <w:p w14:paraId="2CEEF4FE" w14:textId="77777777" w:rsidR="009C4637" w:rsidRPr="00D62D7D" w:rsidRDefault="009C4637" w:rsidP="002A030F">
            <w:pPr>
              <w:rPr>
                <w:rStyle w:val="tableheading"/>
              </w:rPr>
            </w:pPr>
            <w:r w:rsidRPr="00D62D7D">
              <w:rPr>
                <w:rStyle w:val="tableheading"/>
              </w:rPr>
              <w:t>Indicator #2</w:t>
            </w:r>
          </w:p>
        </w:tc>
        <w:tc>
          <w:tcPr>
            <w:tcW w:w="1710" w:type="dxa"/>
            <w:shd w:val="pct10" w:color="auto" w:fill="FFFFFF"/>
          </w:tcPr>
          <w:p w14:paraId="2CEEF4FF" w14:textId="77777777" w:rsidR="009C4637" w:rsidRPr="00D62D7D" w:rsidRDefault="009C4637" w:rsidP="002A030F">
            <w:pPr>
              <w:rPr>
                <w:rStyle w:val="tableheading"/>
              </w:rPr>
            </w:pPr>
            <w:r w:rsidRPr="00D62D7D">
              <w:rPr>
                <w:rStyle w:val="tableheading"/>
              </w:rPr>
              <w:t>Indicator #3</w:t>
            </w:r>
          </w:p>
        </w:tc>
        <w:tc>
          <w:tcPr>
            <w:tcW w:w="1080" w:type="dxa"/>
            <w:shd w:val="pct10" w:color="auto" w:fill="FFFFFF"/>
          </w:tcPr>
          <w:p w14:paraId="2CEEF500" w14:textId="77777777" w:rsidR="009C4637" w:rsidRPr="00D62D7D" w:rsidRDefault="009C4637" w:rsidP="002A030F">
            <w:pPr>
              <w:rPr>
                <w:rStyle w:val="tableheading"/>
              </w:rPr>
            </w:pPr>
            <w:r w:rsidRPr="00D62D7D">
              <w:rPr>
                <w:rStyle w:val="tableheading"/>
              </w:rPr>
              <w:t>From Date</w:t>
            </w:r>
          </w:p>
        </w:tc>
        <w:tc>
          <w:tcPr>
            <w:tcW w:w="1215" w:type="dxa"/>
            <w:shd w:val="pct10" w:color="auto" w:fill="FFFFFF"/>
          </w:tcPr>
          <w:p w14:paraId="2CEEF501" w14:textId="77777777" w:rsidR="009C4637" w:rsidRPr="00D62D7D" w:rsidRDefault="009C4637" w:rsidP="001A3945">
            <w:pPr>
              <w:rPr>
                <w:rStyle w:val="tableheading"/>
              </w:rPr>
            </w:pPr>
            <w:r w:rsidRPr="00D62D7D">
              <w:rPr>
                <w:rStyle w:val="tableheading"/>
              </w:rPr>
              <w:t>To Date</w:t>
            </w:r>
          </w:p>
        </w:tc>
        <w:tc>
          <w:tcPr>
            <w:tcW w:w="1425" w:type="dxa"/>
            <w:shd w:val="pct10" w:color="auto" w:fill="FFFFFF"/>
          </w:tcPr>
          <w:p w14:paraId="2CEEF502" w14:textId="77777777" w:rsidR="009C4637" w:rsidRPr="00D62D7D" w:rsidRDefault="009C4637" w:rsidP="001A3945">
            <w:pPr>
              <w:rPr>
                <w:rStyle w:val="tableheading"/>
              </w:rPr>
            </w:pPr>
            <w:r w:rsidRPr="00D62D7D">
              <w:rPr>
                <w:rStyle w:val="tableheading"/>
              </w:rPr>
              <w:t>Service Component</w:t>
            </w:r>
          </w:p>
        </w:tc>
      </w:tr>
      <w:tr w:rsidR="009C4637" w:rsidRPr="00D62D7D" w14:paraId="2CEEF50B" w14:textId="77777777" w:rsidTr="00EC542A">
        <w:trPr>
          <w:trHeight w:val="202"/>
        </w:trPr>
        <w:tc>
          <w:tcPr>
            <w:tcW w:w="990" w:type="dxa"/>
          </w:tcPr>
          <w:p w14:paraId="2CEEF504" w14:textId="77777777" w:rsidR="009C4637" w:rsidRPr="00D62D7D" w:rsidRDefault="009C4637" w:rsidP="002A030F">
            <w:pPr>
              <w:pStyle w:val="Table"/>
              <w:rPr>
                <w:snapToGrid w:val="0"/>
              </w:rPr>
            </w:pPr>
            <w:r w:rsidRPr="00D62D7D">
              <w:rPr>
                <w:snapToGrid w:val="0"/>
              </w:rPr>
              <w:t>SL</w:t>
            </w:r>
          </w:p>
        </w:tc>
        <w:tc>
          <w:tcPr>
            <w:tcW w:w="2070" w:type="dxa"/>
          </w:tcPr>
          <w:p w14:paraId="2CEEF505" w14:textId="77777777" w:rsidR="009C4637" w:rsidRPr="00D62D7D" w:rsidRDefault="009C4637" w:rsidP="002A030F">
            <w:pPr>
              <w:pStyle w:val="Table"/>
              <w:rPr>
                <w:snapToGrid w:val="0"/>
              </w:rPr>
            </w:pPr>
            <w:r w:rsidRPr="00D62D7D">
              <w:rPr>
                <w:snapToGrid w:val="0"/>
              </w:rPr>
              <w:t xml:space="preserve">Service branch </w:t>
            </w:r>
          </w:p>
        </w:tc>
        <w:tc>
          <w:tcPr>
            <w:tcW w:w="1620" w:type="dxa"/>
          </w:tcPr>
          <w:p w14:paraId="2CEEF506" w14:textId="77777777" w:rsidR="009C4637" w:rsidRPr="00D62D7D" w:rsidRDefault="009C4637" w:rsidP="002A030F">
            <w:pPr>
              <w:pStyle w:val="Table"/>
              <w:rPr>
                <w:snapToGrid w:val="0"/>
              </w:rPr>
            </w:pPr>
            <w:r w:rsidRPr="00D62D7D">
              <w:rPr>
                <w:snapToGrid w:val="0"/>
              </w:rPr>
              <w:t>Service number</w:t>
            </w:r>
          </w:p>
        </w:tc>
        <w:tc>
          <w:tcPr>
            <w:tcW w:w="1710" w:type="dxa"/>
          </w:tcPr>
          <w:p w14:paraId="2CEEF507" w14:textId="77777777" w:rsidR="009C4637" w:rsidRPr="00D62D7D" w:rsidRDefault="009C4637" w:rsidP="002A030F">
            <w:pPr>
              <w:pStyle w:val="Table"/>
              <w:rPr>
                <w:snapToGrid w:val="0"/>
              </w:rPr>
            </w:pPr>
            <w:r w:rsidRPr="00D62D7D">
              <w:rPr>
                <w:snapToGrid w:val="0"/>
              </w:rPr>
              <w:t>Discharge type</w:t>
            </w:r>
          </w:p>
        </w:tc>
        <w:tc>
          <w:tcPr>
            <w:tcW w:w="1080" w:type="dxa"/>
          </w:tcPr>
          <w:p w14:paraId="2CEEF508" w14:textId="77777777" w:rsidR="009C4637" w:rsidRPr="00D62D7D" w:rsidRDefault="009C4637" w:rsidP="002A030F">
            <w:pPr>
              <w:pStyle w:val="Table"/>
              <w:rPr>
                <w:snapToGrid w:val="0"/>
              </w:rPr>
            </w:pPr>
            <w:r w:rsidRPr="00D62D7D">
              <w:rPr>
                <w:snapToGrid w:val="0"/>
              </w:rPr>
              <w:t>Entered</w:t>
            </w:r>
          </w:p>
        </w:tc>
        <w:tc>
          <w:tcPr>
            <w:tcW w:w="1215" w:type="dxa"/>
          </w:tcPr>
          <w:p w14:paraId="2CEEF509" w14:textId="77777777" w:rsidR="009C4637" w:rsidRPr="00D62D7D" w:rsidRDefault="009C4637" w:rsidP="001A3945">
            <w:pPr>
              <w:pStyle w:val="Table"/>
              <w:rPr>
                <w:snapToGrid w:val="0"/>
              </w:rPr>
            </w:pPr>
            <w:r w:rsidRPr="00D62D7D">
              <w:rPr>
                <w:snapToGrid w:val="0"/>
              </w:rPr>
              <w:t>Separated</w:t>
            </w:r>
          </w:p>
        </w:tc>
        <w:tc>
          <w:tcPr>
            <w:tcW w:w="1425" w:type="dxa"/>
          </w:tcPr>
          <w:p w14:paraId="2CEEF50A"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3" w14:textId="77777777" w:rsidTr="00EC542A">
        <w:trPr>
          <w:trHeight w:val="202"/>
        </w:trPr>
        <w:tc>
          <w:tcPr>
            <w:tcW w:w="990" w:type="dxa"/>
          </w:tcPr>
          <w:p w14:paraId="2CEEF50C" w14:textId="77777777" w:rsidR="009C4637" w:rsidRPr="00D62D7D" w:rsidRDefault="009C4637" w:rsidP="002A030F">
            <w:pPr>
              <w:pStyle w:val="Table"/>
              <w:rPr>
                <w:snapToGrid w:val="0"/>
              </w:rPr>
            </w:pPr>
            <w:r w:rsidRPr="00D62D7D">
              <w:rPr>
                <w:snapToGrid w:val="0"/>
              </w:rPr>
              <w:t>SNL</w:t>
            </w:r>
          </w:p>
        </w:tc>
        <w:tc>
          <w:tcPr>
            <w:tcW w:w="2070" w:type="dxa"/>
          </w:tcPr>
          <w:p w14:paraId="2CEEF50D" w14:textId="77777777" w:rsidR="009C4637" w:rsidRPr="00D62D7D" w:rsidRDefault="009C4637" w:rsidP="002A030F">
            <w:pPr>
              <w:pStyle w:val="Table"/>
              <w:rPr>
                <w:snapToGrid w:val="0"/>
              </w:rPr>
            </w:pPr>
            <w:r w:rsidRPr="00D62D7D">
              <w:rPr>
                <w:snapToGrid w:val="0"/>
              </w:rPr>
              <w:t>Service branch</w:t>
            </w:r>
          </w:p>
        </w:tc>
        <w:tc>
          <w:tcPr>
            <w:tcW w:w="1620" w:type="dxa"/>
          </w:tcPr>
          <w:p w14:paraId="2CEEF50E" w14:textId="77777777" w:rsidR="009C4637" w:rsidRPr="00D62D7D" w:rsidRDefault="009C4637" w:rsidP="002A030F">
            <w:pPr>
              <w:pStyle w:val="Table"/>
              <w:rPr>
                <w:snapToGrid w:val="0"/>
              </w:rPr>
            </w:pPr>
            <w:r w:rsidRPr="00D62D7D">
              <w:rPr>
                <w:snapToGrid w:val="0"/>
              </w:rPr>
              <w:t>Service number</w:t>
            </w:r>
          </w:p>
        </w:tc>
        <w:tc>
          <w:tcPr>
            <w:tcW w:w="1710" w:type="dxa"/>
          </w:tcPr>
          <w:p w14:paraId="2CEEF50F" w14:textId="77777777" w:rsidR="009C4637" w:rsidRPr="00D62D7D" w:rsidRDefault="009C4637" w:rsidP="002A030F">
            <w:pPr>
              <w:pStyle w:val="Table"/>
              <w:rPr>
                <w:snapToGrid w:val="0"/>
              </w:rPr>
            </w:pPr>
            <w:r w:rsidRPr="00D62D7D">
              <w:rPr>
                <w:snapToGrid w:val="0"/>
              </w:rPr>
              <w:t>Discharge type</w:t>
            </w:r>
          </w:p>
        </w:tc>
        <w:tc>
          <w:tcPr>
            <w:tcW w:w="1080" w:type="dxa"/>
          </w:tcPr>
          <w:p w14:paraId="2CEEF510" w14:textId="77777777" w:rsidR="009C4637" w:rsidRPr="00D62D7D" w:rsidRDefault="009C4637" w:rsidP="002A030F">
            <w:pPr>
              <w:pStyle w:val="Table"/>
              <w:rPr>
                <w:snapToGrid w:val="0"/>
              </w:rPr>
            </w:pPr>
            <w:r w:rsidRPr="00D62D7D">
              <w:rPr>
                <w:snapToGrid w:val="0"/>
              </w:rPr>
              <w:t>Entered</w:t>
            </w:r>
          </w:p>
        </w:tc>
        <w:tc>
          <w:tcPr>
            <w:tcW w:w="1215" w:type="dxa"/>
          </w:tcPr>
          <w:p w14:paraId="2CEEF511" w14:textId="77777777" w:rsidR="009C4637" w:rsidRPr="00D62D7D" w:rsidRDefault="009C4637" w:rsidP="001A3945">
            <w:pPr>
              <w:pStyle w:val="Table"/>
              <w:rPr>
                <w:snapToGrid w:val="0"/>
              </w:rPr>
            </w:pPr>
            <w:r w:rsidRPr="00D62D7D">
              <w:rPr>
                <w:snapToGrid w:val="0"/>
              </w:rPr>
              <w:t>Separated</w:t>
            </w:r>
          </w:p>
        </w:tc>
        <w:tc>
          <w:tcPr>
            <w:tcW w:w="1425" w:type="dxa"/>
          </w:tcPr>
          <w:p w14:paraId="2CEEF512"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B" w14:textId="77777777" w:rsidTr="00EC542A">
        <w:trPr>
          <w:trHeight w:val="202"/>
        </w:trPr>
        <w:tc>
          <w:tcPr>
            <w:tcW w:w="990" w:type="dxa"/>
          </w:tcPr>
          <w:p w14:paraId="2CEEF514" w14:textId="77777777" w:rsidR="009C4637" w:rsidRPr="00D62D7D" w:rsidRDefault="009C4637" w:rsidP="002A030F">
            <w:pPr>
              <w:pStyle w:val="Table"/>
              <w:rPr>
                <w:snapToGrid w:val="0"/>
              </w:rPr>
            </w:pPr>
            <w:r w:rsidRPr="00D62D7D">
              <w:rPr>
                <w:snapToGrid w:val="0"/>
              </w:rPr>
              <w:t>SNNL</w:t>
            </w:r>
          </w:p>
        </w:tc>
        <w:tc>
          <w:tcPr>
            <w:tcW w:w="2070" w:type="dxa"/>
          </w:tcPr>
          <w:p w14:paraId="2CEEF515" w14:textId="77777777" w:rsidR="009C4637" w:rsidRPr="00D62D7D" w:rsidRDefault="009C4637" w:rsidP="002A030F">
            <w:pPr>
              <w:pStyle w:val="Table"/>
              <w:rPr>
                <w:snapToGrid w:val="0"/>
              </w:rPr>
            </w:pPr>
            <w:r w:rsidRPr="00D62D7D">
              <w:rPr>
                <w:snapToGrid w:val="0"/>
              </w:rPr>
              <w:t>Service branch</w:t>
            </w:r>
          </w:p>
        </w:tc>
        <w:tc>
          <w:tcPr>
            <w:tcW w:w="1620" w:type="dxa"/>
          </w:tcPr>
          <w:p w14:paraId="2CEEF516" w14:textId="77777777" w:rsidR="009C4637" w:rsidRPr="00D62D7D" w:rsidRDefault="009C4637" w:rsidP="002A030F">
            <w:pPr>
              <w:pStyle w:val="Table"/>
              <w:rPr>
                <w:snapToGrid w:val="0"/>
              </w:rPr>
            </w:pPr>
            <w:r w:rsidRPr="00D62D7D">
              <w:rPr>
                <w:snapToGrid w:val="0"/>
              </w:rPr>
              <w:t>Service number</w:t>
            </w:r>
          </w:p>
        </w:tc>
        <w:tc>
          <w:tcPr>
            <w:tcW w:w="1710" w:type="dxa"/>
          </w:tcPr>
          <w:p w14:paraId="2CEEF517" w14:textId="77777777" w:rsidR="009C4637" w:rsidRPr="00D62D7D" w:rsidRDefault="009C4637" w:rsidP="002A030F">
            <w:pPr>
              <w:pStyle w:val="Table"/>
              <w:rPr>
                <w:snapToGrid w:val="0"/>
              </w:rPr>
            </w:pPr>
            <w:r w:rsidRPr="00D62D7D">
              <w:rPr>
                <w:snapToGrid w:val="0"/>
              </w:rPr>
              <w:t>Discharge type</w:t>
            </w:r>
          </w:p>
        </w:tc>
        <w:tc>
          <w:tcPr>
            <w:tcW w:w="1080" w:type="dxa"/>
          </w:tcPr>
          <w:p w14:paraId="2CEEF518" w14:textId="77777777" w:rsidR="009C4637" w:rsidRPr="00D62D7D" w:rsidRDefault="009C4637" w:rsidP="002A030F">
            <w:pPr>
              <w:pStyle w:val="Table"/>
              <w:rPr>
                <w:snapToGrid w:val="0"/>
              </w:rPr>
            </w:pPr>
            <w:r w:rsidRPr="00D62D7D">
              <w:rPr>
                <w:snapToGrid w:val="0"/>
              </w:rPr>
              <w:t>Entered</w:t>
            </w:r>
          </w:p>
        </w:tc>
        <w:tc>
          <w:tcPr>
            <w:tcW w:w="1215" w:type="dxa"/>
          </w:tcPr>
          <w:p w14:paraId="2CEEF519" w14:textId="77777777" w:rsidR="009C4637" w:rsidRPr="00D62D7D" w:rsidRDefault="009C4637" w:rsidP="001A3945">
            <w:pPr>
              <w:pStyle w:val="Table"/>
              <w:rPr>
                <w:snapToGrid w:val="0"/>
              </w:rPr>
            </w:pPr>
            <w:r w:rsidRPr="00D62D7D">
              <w:rPr>
                <w:snapToGrid w:val="0"/>
              </w:rPr>
              <w:t>Separated</w:t>
            </w:r>
          </w:p>
        </w:tc>
        <w:tc>
          <w:tcPr>
            <w:tcW w:w="1425" w:type="dxa"/>
          </w:tcPr>
          <w:p w14:paraId="2CEEF51A" w14:textId="77777777" w:rsidR="009C4637" w:rsidRPr="00D62D7D" w:rsidRDefault="009C4637" w:rsidP="001A3945">
            <w:pPr>
              <w:pStyle w:val="Table"/>
              <w:rPr>
                <w:snapToGrid w:val="0"/>
              </w:rPr>
            </w:pPr>
            <w:r w:rsidRPr="00D62D7D">
              <w:rPr>
                <w:snapToGrid w:val="0"/>
              </w:rPr>
              <w:t>Service Component</w:t>
            </w:r>
          </w:p>
        </w:tc>
      </w:tr>
      <w:tr w:rsidR="00EC542A" w:rsidRPr="003C0801" w14:paraId="2CEEF523" w14:textId="77777777" w:rsidTr="00165550">
        <w:trPr>
          <w:trHeight w:val="202"/>
        </w:trPr>
        <w:tc>
          <w:tcPr>
            <w:tcW w:w="990" w:type="dxa"/>
          </w:tcPr>
          <w:p w14:paraId="2CEEF51C" w14:textId="77777777" w:rsidR="00EC542A" w:rsidRPr="003C0801" w:rsidRDefault="00EC542A" w:rsidP="00165550">
            <w:pPr>
              <w:pStyle w:val="Table"/>
              <w:rPr>
                <w:snapToGrid w:val="0"/>
              </w:rPr>
            </w:pPr>
            <w:r w:rsidRPr="00B71AF9">
              <w:rPr>
                <w:snapToGrid w:val="0"/>
              </w:rPr>
              <w:t>MSD</w:t>
            </w:r>
          </w:p>
        </w:tc>
        <w:tc>
          <w:tcPr>
            <w:tcW w:w="2070" w:type="dxa"/>
          </w:tcPr>
          <w:p w14:paraId="2CEEF51D" w14:textId="77777777" w:rsidR="00EC542A" w:rsidRPr="003C0801" w:rsidRDefault="00EC542A" w:rsidP="00165550">
            <w:pPr>
              <w:pStyle w:val="Table"/>
              <w:rPr>
                <w:snapToGrid w:val="0"/>
              </w:rPr>
            </w:pPr>
            <w:r w:rsidRPr="00B71AF9">
              <w:rPr>
                <w:snapToGrid w:val="0"/>
              </w:rPr>
              <w:t>Service branch</w:t>
            </w:r>
          </w:p>
        </w:tc>
        <w:tc>
          <w:tcPr>
            <w:tcW w:w="1620" w:type="dxa"/>
          </w:tcPr>
          <w:p w14:paraId="2CEEF51E" w14:textId="77777777" w:rsidR="00EC542A" w:rsidRPr="003C0801" w:rsidRDefault="00EC542A" w:rsidP="00165550">
            <w:pPr>
              <w:pStyle w:val="Table"/>
              <w:rPr>
                <w:snapToGrid w:val="0"/>
              </w:rPr>
            </w:pPr>
            <w:r w:rsidRPr="00B71AF9">
              <w:rPr>
                <w:snapToGrid w:val="0"/>
              </w:rPr>
              <w:t>Service number</w:t>
            </w:r>
          </w:p>
        </w:tc>
        <w:tc>
          <w:tcPr>
            <w:tcW w:w="1710" w:type="dxa"/>
          </w:tcPr>
          <w:p w14:paraId="2CEEF51F" w14:textId="77777777" w:rsidR="00EC542A" w:rsidRPr="003C0801" w:rsidRDefault="00EC542A" w:rsidP="00165550">
            <w:pPr>
              <w:pStyle w:val="Table"/>
              <w:rPr>
                <w:snapToGrid w:val="0"/>
              </w:rPr>
            </w:pPr>
            <w:r w:rsidRPr="00B71AF9">
              <w:rPr>
                <w:snapToGrid w:val="0"/>
              </w:rPr>
              <w:t>Discharge type</w:t>
            </w:r>
          </w:p>
        </w:tc>
        <w:tc>
          <w:tcPr>
            <w:tcW w:w="1080" w:type="dxa"/>
          </w:tcPr>
          <w:p w14:paraId="2CEEF520" w14:textId="77777777" w:rsidR="00EC542A" w:rsidRPr="003C0801" w:rsidRDefault="00EC542A" w:rsidP="00165550">
            <w:pPr>
              <w:pStyle w:val="Table"/>
              <w:rPr>
                <w:snapToGrid w:val="0"/>
              </w:rPr>
            </w:pPr>
            <w:r w:rsidRPr="00B71AF9">
              <w:rPr>
                <w:snapToGrid w:val="0"/>
              </w:rPr>
              <w:t>Entered</w:t>
            </w:r>
          </w:p>
        </w:tc>
        <w:tc>
          <w:tcPr>
            <w:tcW w:w="1215" w:type="dxa"/>
          </w:tcPr>
          <w:p w14:paraId="2CEEF521" w14:textId="77777777" w:rsidR="00EC542A" w:rsidRPr="003C0801" w:rsidRDefault="00EC542A" w:rsidP="00165550">
            <w:pPr>
              <w:pStyle w:val="Table"/>
              <w:rPr>
                <w:snapToGrid w:val="0"/>
              </w:rPr>
            </w:pPr>
            <w:r w:rsidRPr="00B71AF9">
              <w:rPr>
                <w:snapToGrid w:val="0"/>
              </w:rPr>
              <w:t>Separated</w:t>
            </w:r>
          </w:p>
        </w:tc>
        <w:tc>
          <w:tcPr>
            <w:tcW w:w="1425" w:type="dxa"/>
          </w:tcPr>
          <w:p w14:paraId="2CEEF522" w14:textId="77777777" w:rsidR="00EC542A" w:rsidRPr="003C0801" w:rsidRDefault="00EC542A" w:rsidP="00165550">
            <w:pPr>
              <w:pStyle w:val="Table"/>
              <w:rPr>
                <w:snapToGrid w:val="0"/>
              </w:rPr>
            </w:pPr>
            <w:r w:rsidRPr="00B71AF9">
              <w:rPr>
                <w:snapToGrid w:val="0"/>
              </w:rPr>
              <w:t>Service Component</w:t>
            </w:r>
          </w:p>
        </w:tc>
      </w:tr>
      <w:tr w:rsidR="009C4637" w:rsidRPr="00D62D7D" w14:paraId="2CEEF52B" w14:textId="77777777" w:rsidTr="00EC542A">
        <w:trPr>
          <w:trHeight w:val="202"/>
        </w:trPr>
        <w:tc>
          <w:tcPr>
            <w:tcW w:w="990" w:type="dxa"/>
          </w:tcPr>
          <w:p w14:paraId="2CEEF524" w14:textId="77777777" w:rsidR="009C4637" w:rsidRPr="00D62D7D" w:rsidRDefault="009C4637" w:rsidP="002A030F">
            <w:pPr>
              <w:pStyle w:val="Table"/>
              <w:rPr>
                <w:snapToGrid w:val="0"/>
              </w:rPr>
            </w:pPr>
            <w:r w:rsidRPr="00D62D7D">
              <w:rPr>
                <w:snapToGrid w:val="0"/>
              </w:rPr>
              <w:t>POW</w:t>
            </w:r>
          </w:p>
        </w:tc>
        <w:tc>
          <w:tcPr>
            <w:tcW w:w="2070" w:type="dxa"/>
          </w:tcPr>
          <w:p w14:paraId="2CEEF52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6" w14:textId="77777777" w:rsidR="009C4637" w:rsidRPr="00D62D7D" w:rsidRDefault="009C4637" w:rsidP="002A030F">
            <w:pPr>
              <w:pStyle w:val="Table"/>
              <w:rPr>
                <w:snapToGrid w:val="0"/>
              </w:rPr>
            </w:pPr>
            <w:r w:rsidRPr="00D62D7D">
              <w:rPr>
                <w:snapToGrid w:val="0"/>
              </w:rPr>
              <w:t>Confinement Location</w:t>
            </w:r>
          </w:p>
        </w:tc>
        <w:tc>
          <w:tcPr>
            <w:tcW w:w="1710" w:type="dxa"/>
          </w:tcPr>
          <w:p w14:paraId="2CEEF527" w14:textId="77777777" w:rsidR="009C4637" w:rsidRPr="00D62D7D" w:rsidRDefault="009C4637" w:rsidP="002A030F">
            <w:pPr>
              <w:pStyle w:val="Table"/>
              <w:rPr>
                <w:snapToGrid w:val="0"/>
              </w:rPr>
            </w:pPr>
            <w:r w:rsidRPr="00D62D7D">
              <w:rPr>
                <w:snapToGrid w:val="0"/>
              </w:rPr>
              <w:t>Not used</w:t>
            </w:r>
          </w:p>
        </w:tc>
        <w:tc>
          <w:tcPr>
            <w:tcW w:w="1080" w:type="dxa"/>
          </w:tcPr>
          <w:p w14:paraId="2CEEF528" w14:textId="77777777" w:rsidR="009C4637" w:rsidRPr="00D62D7D" w:rsidRDefault="009C4637" w:rsidP="002A030F">
            <w:pPr>
              <w:pStyle w:val="Table"/>
              <w:rPr>
                <w:snapToGrid w:val="0"/>
              </w:rPr>
            </w:pPr>
            <w:r w:rsidRPr="00D62D7D">
              <w:rPr>
                <w:snapToGrid w:val="0"/>
              </w:rPr>
              <w:t>From date</w:t>
            </w:r>
          </w:p>
        </w:tc>
        <w:tc>
          <w:tcPr>
            <w:tcW w:w="1215" w:type="dxa"/>
          </w:tcPr>
          <w:p w14:paraId="2CEEF529" w14:textId="77777777" w:rsidR="009C4637" w:rsidRPr="00D62D7D" w:rsidRDefault="009C4637" w:rsidP="001A3945">
            <w:pPr>
              <w:pStyle w:val="Table"/>
              <w:rPr>
                <w:snapToGrid w:val="0"/>
              </w:rPr>
            </w:pPr>
            <w:r w:rsidRPr="00D62D7D">
              <w:rPr>
                <w:snapToGrid w:val="0"/>
              </w:rPr>
              <w:t>To date</w:t>
            </w:r>
          </w:p>
        </w:tc>
        <w:tc>
          <w:tcPr>
            <w:tcW w:w="1425" w:type="dxa"/>
          </w:tcPr>
          <w:p w14:paraId="2CEEF52A" w14:textId="77777777" w:rsidR="009C4637" w:rsidRPr="00D62D7D" w:rsidRDefault="009C4637" w:rsidP="001A3945">
            <w:pPr>
              <w:pStyle w:val="Table"/>
              <w:rPr>
                <w:snapToGrid w:val="0"/>
              </w:rPr>
            </w:pPr>
            <w:r w:rsidRPr="00D62D7D">
              <w:rPr>
                <w:snapToGrid w:val="0"/>
              </w:rPr>
              <w:t>Not used</w:t>
            </w:r>
          </w:p>
        </w:tc>
      </w:tr>
      <w:tr w:rsidR="009C4637" w:rsidRPr="00D62D7D" w14:paraId="2CEEF533" w14:textId="77777777" w:rsidTr="00EC542A">
        <w:trPr>
          <w:trHeight w:val="202"/>
        </w:trPr>
        <w:tc>
          <w:tcPr>
            <w:tcW w:w="990" w:type="dxa"/>
          </w:tcPr>
          <w:p w14:paraId="2CEEF52C" w14:textId="77777777" w:rsidR="009C4637" w:rsidRPr="00D62D7D" w:rsidRDefault="009C4637" w:rsidP="002A030F">
            <w:pPr>
              <w:pStyle w:val="Table"/>
              <w:rPr>
                <w:snapToGrid w:val="0"/>
              </w:rPr>
            </w:pPr>
            <w:r w:rsidRPr="00D62D7D">
              <w:rPr>
                <w:snapToGrid w:val="0"/>
              </w:rPr>
              <w:t>COMB</w:t>
            </w:r>
          </w:p>
        </w:tc>
        <w:tc>
          <w:tcPr>
            <w:tcW w:w="2070" w:type="dxa"/>
          </w:tcPr>
          <w:p w14:paraId="2CEEF52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E" w14:textId="77777777" w:rsidR="009C4637" w:rsidRPr="00D62D7D" w:rsidRDefault="009C4637" w:rsidP="002A030F">
            <w:pPr>
              <w:pStyle w:val="Table"/>
              <w:rPr>
                <w:snapToGrid w:val="0"/>
              </w:rPr>
            </w:pPr>
            <w:r w:rsidRPr="00D62D7D">
              <w:rPr>
                <w:snapToGrid w:val="0"/>
              </w:rPr>
              <w:t>Service Location</w:t>
            </w:r>
          </w:p>
        </w:tc>
        <w:tc>
          <w:tcPr>
            <w:tcW w:w="1710" w:type="dxa"/>
          </w:tcPr>
          <w:p w14:paraId="2CEEF52F" w14:textId="77777777" w:rsidR="009C4637" w:rsidRPr="00D62D7D" w:rsidRDefault="009C4637" w:rsidP="002A030F">
            <w:pPr>
              <w:pStyle w:val="Table"/>
              <w:rPr>
                <w:snapToGrid w:val="0"/>
              </w:rPr>
            </w:pPr>
            <w:r w:rsidRPr="00D62D7D">
              <w:rPr>
                <w:snapToGrid w:val="0"/>
              </w:rPr>
              <w:t>Not used</w:t>
            </w:r>
          </w:p>
        </w:tc>
        <w:tc>
          <w:tcPr>
            <w:tcW w:w="1080" w:type="dxa"/>
          </w:tcPr>
          <w:p w14:paraId="2CEEF530" w14:textId="77777777" w:rsidR="009C4637" w:rsidRPr="00D62D7D" w:rsidRDefault="009C4637" w:rsidP="002A030F">
            <w:pPr>
              <w:pStyle w:val="Table"/>
              <w:rPr>
                <w:snapToGrid w:val="0"/>
              </w:rPr>
            </w:pPr>
            <w:r w:rsidRPr="00D62D7D">
              <w:rPr>
                <w:snapToGrid w:val="0"/>
              </w:rPr>
              <w:t>From date</w:t>
            </w:r>
          </w:p>
        </w:tc>
        <w:tc>
          <w:tcPr>
            <w:tcW w:w="1215" w:type="dxa"/>
          </w:tcPr>
          <w:p w14:paraId="2CEEF531" w14:textId="77777777" w:rsidR="009C4637" w:rsidRPr="00D62D7D" w:rsidRDefault="009C4637" w:rsidP="001A3945">
            <w:pPr>
              <w:pStyle w:val="Table"/>
              <w:rPr>
                <w:snapToGrid w:val="0"/>
              </w:rPr>
            </w:pPr>
            <w:r w:rsidRPr="00D62D7D">
              <w:rPr>
                <w:snapToGrid w:val="0"/>
              </w:rPr>
              <w:t>To date</w:t>
            </w:r>
          </w:p>
        </w:tc>
        <w:tc>
          <w:tcPr>
            <w:tcW w:w="1425" w:type="dxa"/>
          </w:tcPr>
          <w:p w14:paraId="2CEEF532" w14:textId="77777777" w:rsidR="009C4637" w:rsidRPr="00D62D7D" w:rsidRDefault="009C4637" w:rsidP="001A3945">
            <w:pPr>
              <w:pStyle w:val="Table"/>
              <w:rPr>
                <w:snapToGrid w:val="0"/>
              </w:rPr>
            </w:pPr>
            <w:r w:rsidRPr="00D62D7D">
              <w:rPr>
                <w:snapToGrid w:val="0"/>
              </w:rPr>
              <w:t>Not used</w:t>
            </w:r>
          </w:p>
        </w:tc>
      </w:tr>
      <w:tr w:rsidR="009C4637" w:rsidRPr="00D62D7D" w14:paraId="2CEEF53B" w14:textId="77777777" w:rsidTr="00EC542A">
        <w:trPr>
          <w:trHeight w:val="202"/>
        </w:trPr>
        <w:tc>
          <w:tcPr>
            <w:tcW w:w="990" w:type="dxa"/>
          </w:tcPr>
          <w:p w14:paraId="2CEEF534" w14:textId="77777777" w:rsidR="009C4637" w:rsidRPr="00D62D7D" w:rsidRDefault="009C4637" w:rsidP="002A030F">
            <w:pPr>
              <w:pStyle w:val="Table"/>
              <w:rPr>
                <w:snapToGrid w:val="0"/>
              </w:rPr>
            </w:pPr>
            <w:r w:rsidRPr="00D62D7D">
              <w:rPr>
                <w:snapToGrid w:val="0"/>
              </w:rPr>
              <w:t>VIET</w:t>
            </w:r>
          </w:p>
        </w:tc>
        <w:tc>
          <w:tcPr>
            <w:tcW w:w="2070" w:type="dxa"/>
          </w:tcPr>
          <w:p w14:paraId="2CEEF53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6" w14:textId="77777777" w:rsidR="009C4637" w:rsidRPr="00D62D7D" w:rsidRDefault="009C4637" w:rsidP="002A030F">
            <w:pPr>
              <w:pStyle w:val="Table"/>
              <w:rPr>
                <w:snapToGrid w:val="0"/>
              </w:rPr>
            </w:pPr>
            <w:r w:rsidRPr="00D62D7D">
              <w:rPr>
                <w:snapToGrid w:val="0"/>
              </w:rPr>
              <w:t>Not used</w:t>
            </w:r>
          </w:p>
        </w:tc>
        <w:tc>
          <w:tcPr>
            <w:tcW w:w="1710" w:type="dxa"/>
          </w:tcPr>
          <w:p w14:paraId="2CEEF537" w14:textId="77777777" w:rsidR="009C4637" w:rsidRPr="00D62D7D" w:rsidRDefault="009C4637" w:rsidP="002A030F">
            <w:pPr>
              <w:pStyle w:val="Table"/>
              <w:rPr>
                <w:snapToGrid w:val="0"/>
              </w:rPr>
            </w:pPr>
            <w:r w:rsidRPr="00D62D7D">
              <w:rPr>
                <w:snapToGrid w:val="0"/>
              </w:rPr>
              <w:t>Not used</w:t>
            </w:r>
          </w:p>
        </w:tc>
        <w:tc>
          <w:tcPr>
            <w:tcW w:w="1080" w:type="dxa"/>
          </w:tcPr>
          <w:p w14:paraId="2CEEF538" w14:textId="77777777" w:rsidR="009C4637" w:rsidRPr="00D62D7D" w:rsidRDefault="009C4637" w:rsidP="002A030F">
            <w:pPr>
              <w:pStyle w:val="Table"/>
              <w:rPr>
                <w:snapToGrid w:val="0"/>
              </w:rPr>
            </w:pPr>
            <w:r w:rsidRPr="00D62D7D">
              <w:rPr>
                <w:snapToGrid w:val="0"/>
              </w:rPr>
              <w:t>From date</w:t>
            </w:r>
          </w:p>
        </w:tc>
        <w:tc>
          <w:tcPr>
            <w:tcW w:w="1215" w:type="dxa"/>
          </w:tcPr>
          <w:p w14:paraId="2CEEF539" w14:textId="77777777" w:rsidR="009C4637" w:rsidRPr="00D62D7D" w:rsidRDefault="009C4637" w:rsidP="001A3945">
            <w:pPr>
              <w:pStyle w:val="Table"/>
              <w:rPr>
                <w:snapToGrid w:val="0"/>
              </w:rPr>
            </w:pPr>
            <w:r w:rsidRPr="00D62D7D">
              <w:rPr>
                <w:snapToGrid w:val="0"/>
              </w:rPr>
              <w:t>To date</w:t>
            </w:r>
          </w:p>
        </w:tc>
        <w:tc>
          <w:tcPr>
            <w:tcW w:w="1425" w:type="dxa"/>
          </w:tcPr>
          <w:p w14:paraId="2CEEF53A" w14:textId="77777777" w:rsidR="009C4637" w:rsidRPr="00D62D7D" w:rsidRDefault="009C4637" w:rsidP="001A3945">
            <w:pPr>
              <w:pStyle w:val="Table"/>
              <w:rPr>
                <w:snapToGrid w:val="0"/>
              </w:rPr>
            </w:pPr>
            <w:r w:rsidRPr="00D62D7D">
              <w:rPr>
                <w:snapToGrid w:val="0"/>
              </w:rPr>
              <w:t>Not used</w:t>
            </w:r>
          </w:p>
        </w:tc>
      </w:tr>
      <w:tr w:rsidR="009C4637" w:rsidRPr="00D62D7D" w14:paraId="2CEEF543" w14:textId="77777777" w:rsidTr="00EC542A">
        <w:trPr>
          <w:trHeight w:val="202"/>
        </w:trPr>
        <w:tc>
          <w:tcPr>
            <w:tcW w:w="990" w:type="dxa"/>
          </w:tcPr>
          <w:p w14:paraId="2CEEF53C" w14:textId="77777777" w:rsidR="009C4637" w:rsidRPr="00D62D7D" w:rsidRDefault="009C4637" w:rsidP="002A030F">
            <w:pPr>
              <w:pStyle w:val="Table"/>
              <w:rPr>
                <w:snapToGrid w:val="0"/>
              </w:rPr>
            </w:pPr>
            <w:r w:rsidRPr="00D62D7D">
              <w:rPr>
                <w:snapToGrid w:val="0"/>
              </w:rPr>
              <w:t>LEBA</w:t>
            </w:r>
          </w:p>
        </w:tc>
        <w:tc>
          <w:tcPr>
            <w:tcW w:w="2070" w:type="dxa"/>
          </w:tcPr>
          <w:p w14:paraId="2CEEF53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E" w14:textId="77777777" w:rsidR="009C4637" w:rsidRPr="00D62D7D" w:rsidRDefault="009C4637" w:rsidP="002A030F">
            <w:pPr>
              <w:pStyle w:val="Table"/>
              <w:rPr>
                <w:snapToGrid w:val="0"/>
              </w:rPr>
            </w:pPr>
            <w:r w:rsidRPr="00D62D7D">
              <w:rPr>
                <w:snapToGrid w:val="0"/>
              </w:rPr>
              <w:t>Not used</w:t>
            </w:r>
          </w:p>
        </w:tc>
        <w:tc>
          <w:tcPr>
            <w:tcW w:w="1710" w:type="dxa"/>
          </w:tcPr>
          <w:p w14:paraId="2CEEF53F" w14:textId="77777777" w:rsidR="009C4637" w:rsidRPr="00D62D7D" w:rsidRDefault="009C4637" w:rsidP="002A030F">
            <w:pPr>
              <w:pStyle w:val="Table"/>
              <w:rPr>
                <w:snapToGrid w:val="0"/>
              </w:rPr>
            </w:pPr>
            <w:r w:rsidRPr="00D62D7D">
              <w:rPr>
                <w:snapToGrid w:val="0"/>
              </w:rPr>
              <w:t>Not used</w:t>
            </w:r>
          </w:p>
        </w:tc>
        <w:tc>
          <w:tcPr>
            <w:tcW w:w="1080" w:type="dxa"/>
          </w:tcPr>
          <w:p w14:paraId="2CEEF540" w14:textId="77777777" w:rsidR="009C4637" w:rsidRPr="00D62D7D" w:rsidRDefault="009C4637" w:rsidP="002A030F">
            <w:pPr>
              <w:pStyle w:val="Table"/>
              <w:rPr>
                <w:snapToGrid w:val="0"/>
              </w:rPr>
            </w:pPr>
            <w:r w:rsidRPr="00D62D7D">
              <w:rPr>
                <w:snapToGrid w:val="0"/>
              </w:rPr>
              <w:t>From date</w:t>
            </w:r>
          </w:p>
        </w:tc>
        <w:tc>
          <w:tcPr>
            <w:tcW w:w="1215" w:type="dxa"/>
          </w:tcPr>
          <w:p w14:paraId="2CEEF541" w14:textId="77777777" w:rsidR="009C4637" w:rsidRPr="00D62D7D" w:rsidRDefault="009C4637" w:rsidP="001A3945">
            <w:pPr>
              <w:pStyle w:val="Table"/>
              <w:rPr>
                <w:snapToGrid w:val="0"/>
              </w:rPr>
            </w:pPr>
            <w:r w:rsidRPr="00D62D7D">
              <w:rPr>
                <w:snapToGrid w:val="0"/>
              </w:rPr>
              <w:t>To date</w:t>
            </w:r>
          </w:p>
        </w:tc>
        <w:tc>
          <w:tcPr>
            <w:tcW w:w="1425" w:type="dxa"/>
          </w:tcPr>
          <w:p w14:paraId="2CEEF542" w14:textId="77777777" w:rsidR="009C4637" w:rsidRPr="00D62D7D" w:rsidRDefault="009C4637" w:rsidP="001A3945">
            <w:pPr>
              <w:pStyle w:val="Table"/>
              <w:rPr>
                <w:snapToGrid w:val="0"/>
              </w:rPr>
            </w:pPr>
            <w:r w:rsidRPr="00D62D7D">
              <w:rPr>
                <w:snapToGrid w:val="0"/>
              </w:rPr>
              <w:t>Not used</w:t>
            </w:r>
          </w:p>
        </w:tc>
      </w:tr>
      <w:tr w:rsidR="009C4637" w:rsidRPr="00D62D7D" w14:paraId="2CEEF54B" w14:textId="77777777" w:rsidTr="00EC542A">
        <w:trPr>
          <w:trHeight w:val="202"/>
        </w:trPr>
        <w:tc>
          <w:tcPr>
            <w:tcW w:w="990" w:type="dxa"/>
          </w:tcPr>
          <w:p w14:paraId="2CEEF544" w14:textId="77777777" w:rsidR="009C4637" w:rsidRPr="00D62D7D" w:rsidRDefault="009C4637" w:rsidP="002A030F">
            <w:pPr>
              <w:pStyle w:val="Table"/>
              <w:rPr>
                <w:snapToGrid w:val="0"/>
              </w:rPr>
            </w:pPr>
            <w:r w:rsidRPr="00D62D7D">
              <w:rPr>
                <w:snapToGrid w:val="0"/>
              </w:rPr>
              <w:t>GREN</w:t>
            </w:r>
          </w:p>
        </w:tc>
        <w:tc>
          <w:tcPr>
            <w:tcW w:w="2070" w:type="dxa"/>
          </w:tcPr>
          <w:p w14:paraId="2CEEF54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6" w14:textId="77777777" w:rsidR="009C4637" w:rsidRPr="00D62D7D" w:rsidRDefault="009C4637" w:rsidP="002A030F">
            <w:pPr>
              <w:pStyle w:val="Table"/>
              <w:rPr>
                <w:snapToGrid w:val="0"/>
              </w:rPr>
            </w:pPr>
            <w:r w:rsidRPr="00D62D7D">
              <w:rPr>
                <w:snapToGrid w:val="0"/>
              </w:rPr>
              <w:t>Not used</w:t>
            </w:r>
          </w:p>
        </w:tc>
        <w:tc>
          <w:tcPr>
            <w:tcW w:w="1710" w:type="dxa"/>
          </w:tcPr>
          <w:p w14:paraId="2CEEF547" w14:textId="77777777" w:rsidR="009C4637" w:rsidRPr="00D62D7D" w:rsidRDefault="009C4637" w:rsidP="002A030F">
            <w:pPr>
              <w:pStyle w:val="Table"/>
              <w:rPr>
                <w:snapToGrid w:val="0"/>
              </w:rPr>
            </w:pPr>
            <w:r w:rsidRPr="00D62D7D">
              <w:rPr>
                <w:snapToGrid w:val="0"/>
              </w:rPr>
              <w:t>Not used</w:t>
            </w:r>
          </w:p>
        </w:tc>
        <w:tc>
          <w:tcPr>
            <w:tcW w:w="1080" w:type="dxa"/>
          </w:tcPr>
          <w:p w14:paraId="2CEEF548" w14:textId="77777777" w:rsidR="009C4637" w:rsidRPr="00D62D7D" w:rsidRDefault="009C4637" w:rsidP="002A030F">
            <w:pPr>
              <w:pStyle w:val="Table"/>
              <w:rPr>
                <w:snapToGrid w:val="0"/>
              </w:rPr>
            </w:pPr>
            <w:r w:rsidRPr="00D62D7D">
              <w:rPr>
                <w:snapToGrid w:val="0"/>
              </w:rPr>
              <w:t>From date</w:t>
            </w:r>
          </w:p>
        </w:tc>
        <w:tc>
          <w:tcPr>
            <w:tcW w:w="1215" w:type="dxa"/>
          </w:tcPr>
          <w:p w14:paraId="2CEEF549" w14:textId="77777777" w:rsidR="009C4637" w:rsidRPr="00D62D7D" w:rsidRDefault="009C4637" w:rsidP="001A3945">
            <w:pPr>
              <w:pStyle w:val="Table"/>
              <w:rPr>
                <w:snapToGrid w:val="0"/>
              </w:rPr>
            </w:pPr>
            <w:r w:rsidRPr="00D62D7D">
              <w:rPr>
                <w:snapToGrid w:val="0"/>
              </w:rPr>
              <w:t>To date</w:t>
            </w:r>
          </w:p>
        </w:tc>
        <w:tc>
          <w:tcPr>
            <w:tcW w:w="1425" w:type="dxa"/>
          </w:tcPr>
          <w:p w14:paraId="2CEEF54A" w14:textId="77777777" w:rsidR="009C4637" w:rsidRPr="00D62D7D" w:rsidRDefault="009C4637" w:rsidP="001A3945">
            <w:pPr>
              <w:pStyle w:val="Table"/>
              <w:rPr>
                <w:snapToGrid w:val="0"/>
              </w:rPr>
            </w:pPr>
            <w:r w:rsidRPr="00D62D7D">
              <w:rPr>
                <w:snapToGrid w:val="0"/>
              </w:rPr>
              <w:t>Not used</w:t>
            </w:r>
          </w:p>
        </w:tc>
      </w:tr>
      <w:tr w:rsidR="009C4637" w:rsidRPr="00D62D7D" w14:paraId="2CEEF553" w14:textId="77777777" w:rsidTr="00EC542A">
        <w:trPr>
          <w:trHeight w:val="202"/>
        </w:trPr>
        <w:tc>
          <w:tcPr>
            <w:tcW w:w="990" w:type="dxa"/>
          </w:tcPr>
          <w:p w14:paraId="2CEEF54C" w14:textId="77777777" w:rsidR="009C4637" w:rsidRPr="00D62D7D" w:rsidRDefault="009C4637" w:rsidP="002A030F">
            <w:pPr>
              <w:pStyle w:val="Table"/>
              <w:rPr>
                <w:snapToGrid w:val="0"/>
              </w:rPr>
            </w:pPr>
            <w:r w:rsidRPr="00D62D7D">
              <w:rPr>
                <w:snapToGrid w:val="0"/>
              </w:rPr>
              <w:t>PANA</w:t>
            </w:r>
          </w:p>
        </w:tc>
        <w:tc>
          <w:tcPr>
            <w:tcW w:w="2070" w:type="dxa"/>
          </w:tcPr>
          <w:p w14:paraId="2CEEF54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E" w14:textId="77777777" w:rsidR="009C4637" w:rsidRPr="00D62D7D" w:rsidRDefault="009C4637" w:rsidP="002A030F">
            <w:pPr>
              <w:pStyle w:val="Table"/>
              <w:rPr>
                <w:snapToGrid w:val="0"/>
              </w:rPr>
            </w:pPr>
            <w:r w:rsidRPr="00D62D7D">
              <w:rPr>
                <w:snapToGrid w:val="0"/>
              </w:rPr>
              <w:t>Not used</w:t>
            </w:r>
          </w:p>
        </w:tc>
        <w:tc>
          <w:tcPr>
            <w:tcW w:w="1710" w:type="dxa"/>
          </w:tcPr>
          <w:p w14:paraId="2CEEF54F" w14:textId="77777777" w:rsidR="009C4637" w:rsidRPr="00D62D7D" w:rsidRDefault="009C4637" w:rsidP="002A030F">
            <w:pPr>
              <w:pStyle w:val="Table"/>
              <w:rPr>
                <w:snapToGrid w:val="0"/>
              </w:rPr>
            </w:pPr>
            <w:r w:rsidRPr="00D62D7D">
              <w:rPr>
                <w:snapToGrid w:val="0"/>
              </w:rPr>
              <w:t>Not used</w:t>
            </w:r>
          </w:p>
        </w:tc>
        <w:tc>
          <w:tcPr>
            <w:tcW w:w="1080" w:type="dxa"/>
          </w:tcPr>
          <w:p w14:paraId="2CEEF550" w14:textId="77777777" w:rsidR="009C4637" w:rsidRPr="00D62D7D" w:rsidRDefault="009C4637" w:rsidP="002A030F">
            <w:pPr>
              <w:pStyle w:val="Table"/>
              <w:rPr>
                <w:snapToGrid w:val="0"/>
              </w:rPr>
            </w:pPr>
            <w:r w:rsidRPr="00D62D7D">
              <w:rPr>
                <w:snapToGrid w:val="0"/>
              </w:rPr>
              <w:t>From date</w:t>
            </w:r>
          </w:p>
        </w:tc>
        <w:tc>
          <w:tcPr>
            <w:tcW w:w="1215" w:type="dxa"/>
          </w:tcPr>
          <w:p w14:paraId="2CEEF551" w14:textId="77777777" w:rsidR="009C4637" w:rsidRPr="00D62D7D" w:rsidRDefault="009C4637" w:rsidP="001A3945">
            <w:pPr>
              <w:pStyle w:val="Table"/>
              <w:rPr>
                <w:snapToGrid w:val="0"/>
              </w:rPr>
            </w:pPr>
            <w:r w:rsidRPr="00D62D7D">
              <w:rPr>
                <w:snapToGrid w:val="0"/>
              </w:rPr>
              <w:t>To date</w:t>
            </w:r>
          </w:p>
        </w:tc>
        <w:tc>
          <w:tcPr>
            <w:tcW w:w="1425" w:type="dxa"/>
          </w:tcPr>
          <w:p w14:paraId="2CEEF552" w14:textId="77777777" w:rsidR="009C4637" w:rsidRPr="00D62D7D" w:rsidRDefault="009C4637" w:rsidP="001A3945">
            <w:pPr>
              <w:pStyle w:val="Table"/>
              <w:rPr>
                <w:snapToGrid w:val="0"/>
              </w:rPr>
            </w:pPr>
            <w:r w:rsidRPr="00D62D7D">
              <w:rPr>
                <w:snapToGrid w:val="0"/>
              </w:rPr>
              <w:t>Not used</w:t>
            </w:r>
          </w:p>
        </w:tc>
      </w:tr>
      <w:tr w:rsidR="009C4637" w:rsidRPr="00D62D7D" w14:paraId="2CEEF55B" w14:textId="77777777" w:rsidTr="00EC542A">
        <w:trPr>
          <w:trHeight w:val="202"/>
        </w:trPr>
        <w:tc>
          <w:tcPr>
            <w:tcW w:w="990" w:type="dxa"/>
          </w:tcPr>
          <w:p w14:paraId="2CEEF554" w14:textId="77777777" w:rsidR="009C4637" w:rsidRPr="00D62D7D" w:rsidRDefault="009C4637" w:rsidP="002A030F">
            <w:pPr>
              <w:pStyle w:val="Table"/>
              <w:rPr>
                <w:snapToGrid w:val="0"/>
              </w:rPr>
            </w:pPr>
            <w:r w:rsidRPr="00D62D7D">
              <w:rPr>
                <w:snapToGrid w:val="0"/>
              </w:rPr>
              <w:t xml:space="preserve">GULF </w:t>
            </w:r>
          </w:p>
        </w:tc>
        <w:tc>
          <w:tcPr>
            <w:tcW w:w="2070" w:type="dxa"/>
          </w:tcPr>
          <w:p w14:paraId="2CEEF55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6" w14:textId="77777777" w:rsidR="009C4637" w:rsidRPr="00D62D7D" w:rsidRDefault="009C4637" w:rsidP="002A030F">
            <w:pPr>
              <w:pStyle w:val="Table"/>
              <w:rPr>
                <w:snapToGrid w:val="0"/>
              </w:rPr>
            </w:pPr>
            <w:r w:rsidRPr="00D62D7D">
              <w:rPr>
                <w:snapToGrid w:val="0"/>
              </w:rPr>
              <w:t>Not used</w:t>
            </w:r>
          </w:p>
        </w:tc>
        <w:tc>
          <w:tcPr>
            <w:tcW w:w="1710" w:type="dxa"/>
          </w:tcPr>
          <w:p w14:paraId="2CEEF557" w14:textId="77777777" w:rsidR="009C4637" w:rsidRPr="00D62D7D" w:rsidRDefault="009C4637" w:rsidP="002A030F">
            <w:pPr>
              <w:pStyle w:val="Table"/>
              <w:rPr>
                <w:snapToGrid w:val="0"/>
              </w:rPr>
            </w:pPr>
            <w:r w:rsidRPr="00D62D7D">
              <w:rPr>
                <w:snapToGrid w:val="0"/>
              </w:rPr>
              <w:t>Not used</w:t>
            </w:r>
          </w:p>
        </w:tc>
        <w:tc>
          <w:tcPr>
            <w:tcW w:w="1080" w:type="dxa"/>
          </w:tcPr>
          <w:p w14:paraId="2CEEF558" w14:textId="77777777" w:rsidR="009C4637" w:rsidRPr="00D62D7D" w:rsidRDefault="009C4637" w:rsidP="002A030F">
            <w:pPr>
              <w:pStyle w:val="Table"/>
              <w:rPr>
                <w:snapToGrid w:val="0"/>
              </w:rPr>
            </w:pPr>
            <w:r w:rsidRPr="00D62D7D">
              <w:rPr>
                <w:snapToGrid w:val="0"/>
              </w:rPr>
              <w:t>From date</w:t>
            </w:r>
          </w:p>
        </w:tc>
        <w:tc>
          <w:tcPr>
            <w:tcW w:w="1215" w:type="dxa"/>
          </w:tcPr>
          <w:p w14:paraId="2CEEF559" w14:textId="77777777" w:rsidR="009C4637" w:rsidRPr="00D62D7D" w:rsidRDefault="009C4637" w:rsidP="001A3945">
            <w:pPr>
              <w:pStyle w:val="Table"/>
              <w:rPr>
                <w:snapToGrid w:val="0"/>
              </w:rPr>
            </w:pPr>
            <w:r w:rsidRPr="00D62D7D">
              <w:rPr>
                <w:snapToGrid w:val="0"/>
              </w:rPr>
              <w:t>To date</w:t>
            </w:r>
          </w:p>
        </w:tc>
        <w:tc>
          <w:tcPr>
            <w:tcW w:w="1425" w:type="dxa"/>
          </w:tcPr>
          <w:p w14:paraId="2CEEF55A" w14:textId="77777777" w:rsidR="009C4637" w:rsidRPr="00D62D7D" w:rsidRDefault="009C4637" w:rsidP="001A3945">
            <w:pPr>
              <w:pStyle w:val="Table"/>
              <w:rPr>
                <w:snapToGrid w:val="0"/>
              </w:rPr>
            </w:pPr>
            <w:r w:rsidRPr="00D62D7D">
              <w:rPr>
                <w:snapToGrid w:val="0"/>
              </w:rPr>
              <w:t>Not used</w:t>
            </w:r>
          </w:p>
        </w:tc>
      </w:tr>
      <w:tr w:rsidR="009C4637" w:rsidRPr="00D62D7D" w14:paraId="2CEEF563" w14:textId="77777777" w:rsidTr="00EC542A">
        <w:trPr>
          <w:trHeight w:val="202"/>
        </w:trPr>
        <w:tc>
          <w:tcPr>
            <w:tcW w:w="990" w:type="dxa"/>
          </w:tcPr>
          <w:p w14:paraId="2CEEF55C" w14:textId="77777777" w:rsidR="009C4637" w:rsidRPr="00D62D7D" w:rsidRDefault="009C4637" w:rsidP="002A030F">
            <w:pPr>
              <w:pStyle w:val="Table"/>
              <w:rPr>
                <w:snapToGrid w:val="0"/>
              </w:rPr>
            </w:pPr>
            <w:r w:rsidRPr="00D62D7D">
              <w:rPr>
                <w:snapToGrid w:val="0"/>
              </w:rPr>
              <w:t>SOMA</w:t>
            </w:r>
          </w:p>
        </w:tc>
        <w:tc>
          <w:tcPr>
            <w:tcW w:w="2070" w:type="dxa"/>
          </w:tcPr>
          <w:p w14:paraId="2CEEF55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E" w14:textId="77777777" w:rsidR="009C4637" w:rsidRPr="00D62D7D" w:rsidRDefault="009C4637" w:rsidP="002A030F">
            <w:pPr>
              <w:pStyle w:val="Table"/>
              <w:rPr>
                <w:snapToGrid w:val="0"/>
              </w:rPr>
            </w:pPr>
            <w:r w:rsidRPr="00D62D7D">
              <w:rPr>
                <w:snapToGrid w:val="0"/>
              </w:rPr>
              <w:t>Not used</w:t>
            </w:r>
          </w:p>
        </w:tc>
        <w:tc>
          <w:tcPr>
            <w:tcW w:w="1710" w:type="dxa"/>
          </w:tcPr>
          <w:p w14:paraId="2CEEF55F" w14:textId="77777777" w:rsidR="009C4637" w:rsidRPr="00D62D7D" w:rsidRDefault="009C4637" w:rsidP="002A030F">
            <w:pPr>
              <w:pStyle w:val="Table"/>
              <w:rPr>
                <w:snapToGrid w:val="0"/>
              </w:rPr>
            </w:pPr>
            <w:r w:rsidRPr="00D62D7D">
              <w:rPr>
                <w:snapToGrid w:val="0"/>
              </w:rPr>
              <w:t>Not used</w:t>
            </w:r>
          </w:p>
        </w:tc>
        <w:tc>
          <w:tcPr>
            <w:tcW w:w="1080" w:type="dxa"/>
          </w:tcPr>
          <w:p w14:paraId="2CEEF560" w14:textId="77777777" w:rsidR="009C4637" w:rsidRPr="00D62D7D" w:rsidRDefault="009C4637" w:rsidP="002A030F">
            <w:pPr>
              <w:pStyle w:val="Table"/>
              <w:rPr>
                <w:snapToGrid w:val="0"/>
              </w:rPr>
            </w:pPr>
            <w:r w:rsidRPr="00D62D7D">
              <w:rPr>
                <w:snapToGrid w:val="0"/>
              </w:rPr>
              <w:t>From date</w:t>
            </w:r>
          </w:p>
        </w:tc>
        <w:tc>
          <w:tcPr>
            <w:tcW w:w="1215" w:type="dxa"/>
          </w:tcPr>
          <w:p w14:paraId="2CEEF561" w14:textId="77777777" w:rsidR="009C4637" w:rsidRPr="00D62D7D" w:rsidRDefault="009C4637" w:rsidP="001A3945">
            <w:pPr>
              <w:pStyle w:val="Table"/>
              <w:rPr>
                <w:snapToGrid w:val="0"/>
              </w:rPr>
            </w:pPr>
            <w:r w:rsidRPr="00D62D7D">
              <w:rPr>
                <w:snapToGrid w:val="0"/>
              </w:rPr>
              <w:t>To date</w:t>
            </w:r>
          </w:p>
        </w:tc>
        <w:tc>
          <w:tcPr>
            <w:tcW w:w="1425" w:type="dxa"/>
          </w:tcPr>
          <w:p w14:paraId="2CEEF562" w14:textId="77777777" w:rsidR="009C4637" w:rsidRPr="00D62D7D" w:rsidRDefault="009C4637" w:rsidP="001A3945">
            <w:pPr>
              <w:pStyle w:val="Table"/>
              <w:rPr>
                <w:snapToGrid w:val="0"/>
              </w:rPr>
            </w:pPr>
            <w:r w:rsidRPr="00D62D7D">
              <w:rPr>
                <w:snapToGrid w:val="0"/>
              </w:rPr>
              <w:t>Not used</w:t>
            </w:r>
          </w:p>
        </w:tc>
      </w:tr>
      <w:tr w:rsidR="009C4637" w:rsidRPr="00D62D7D" w14:paraId="2CEEF56B" w14:textId="77777777" w:rsidTr="00EC542A">
        <w:trPr>
          <w:trHeight w:val="202"/>
        </w:trPr>
        <w:tc>
          <w:tcPr>
            <w:tcW w:w="990" w:type="dxa"/>
          </w:tcPr>
          <w:p w14:paraId="2CEEF564" w14:textId="77777777" w:rsidR="009C4637" w:rsidRPr="00D62D7D" w:rsidRDefault="009C4637" w:rsidP="002A030F">
            <w:pPr>
              <w:pStyle w:val="Table"/>
              <w:rPr>
                <w:snapToGrid w:val="0"/>
              </w:rPr>
            </w:pPr>
            <w:r w:rsidRPr="00D62D7D">
              <w:rPr>
                <w:snapToGrid w:val="0"/>
              </w:rPr>
              <w:t>YUGO</w:t>
            </w:r>
          </w:p>
        </w:tc>
        <w:tc>
          <w:tcPr>
            <w:tcW w:w="2070" w:type="dxa"/>
          </w:tcPr>
          <w:p w14:paraId="2CEEF56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66" w14:textId="77777777" w:rsidR="009C4637" w:rsidRPr="00D62D7D" w:rsidRDefault="009C4637" w:rsidP="002A030F">
            <w:pPr>
              <w:pStyle w:val="Table"/>
              <w:rPr>
                <w:snapToGrid w:val="0"/>
              </w:rPr>
            </w:pPr>
            <w:r w:rsidRPr="00D62D7D">
              <w:rPr>
                <w:snapToGrid w:val="0"/>
              </w:rPr>
              <w:t>Not used</w:t>
            </w:r>
          </w:p>
        </w:tc>
        <w:tc>
          <w:tcPr>
            <w:tcW w:w="1710" w:type="dxa"/>
          </w:tcPr>
          <w:p w14:paraId="2CEEF567" w14:textId="77777777" w:rsidR="009C4637" w:rsidRPr="00D62D7D" w:rsidRDefault="009C4637" w:rsidP="002A030F">
            <w:pPr>
              <w:pStyle w:val="Table"/>
              <w:rPr>
                <w:snapToGrid w:val="0"/>
              </w:rPr>
            </w:pPr>
            <w:r w:rsidRPr="00D62D7D">
              <w:rPr>
                <w:snapToGrid w:val="0"/>
              </w:rPr>
              <w:t>Not used</w:t>
            </w:r>
          </w:p>
        </w:tc>
        <w:tc>
          <w:tcPr>
            <w:tcW w:w="1080" w:type="dxa"/>
          </w:tcPr>
          <w:p w14:paraId="2CEEF568" w14:textId="77777777" w:rsidR="009C4637" w:rsidRPr="00D62D7D" w:rsidRDefault="009C4637" w:rsidP="002A030F">
            <w:pPr>
              <w:pStyle w:val="Table"/>
              <w:rPr>
                <w:snapToGrid w:val="0"/>
              </w:rPr>
            </w:pPr>
            <w:r w:rsidRPr="00D62D7D">
              <w:rPr>
                <w:snapToGrid w:val="0"/>
              </w:rPr>
              <w:t>From date</w:t>
            </w:r>
          </w:p>
        </w:tc>
        <w:tc>
          <w:tcPr>
            <w:tcW w:w="1215" w:type="dxa"/>
          </w:tcPr>
          <w:p w14:paraId="2CEEF569" w14:textId="77777777" w:rsidR="009C4637" w:rsidRPr="00D62D7D" w:rsidRDefault="009C4637" w:rsidP="001A3945">
            <w:pPr>
              <w:pStyle w:val="Table"/>
              <w:rPr>
                <w:snapToGrid w:val="0"/>
              </w:rPr>
            </w:pPr>
            <w:r w:rsidRPr="00D62D7D">
              <w:rPr>
                <w:snapToGrid w:val="0"/>
              </w:rPr>
              <w:t>To date</w:t>
            </w:r>
          </w:p>
        </w:tc>
        <w:tc>
          <w:tcPr>
            <w:tcW w:w="1425" w:type="dxa"/>
          </w:tcPr>
          <w:p w14:paraId="2CEEF56A" w14:textId="77777777" w:rsidR="009C4637" w:rsidRPr="00D62D7D" w:rsidRDefault="009C4637" w:rsidP="001A3945">
            <w:pPr>
              <w:pStyle w:val="Table"/>
              <w:rPr>
                <w:snapToGrid w:val="0"/>
              </w:rPr>
            </w:pPr>
            <w:r w:rsidRPr="00D62D7D">
              <w:rPr>
                <w:snapToGrid w:val="0"/>
              </w:rPr>
              <w:t>Not used</w:t>
            </w:r>
          </w:p>
        </w:tc>
      </w:tr>
      <w:tr w:rsidR="009C4637" w:rsidRPr="00D62D7D" w14:paraId="2CEEF573" w14:textId="77777777" w:rsidTr="00EC542A">
        <w:trPr>
          <w:trHeight w:val="202"/>
        </w:trPr>
        <w:tc>
          <w:tcPr>
            <w:tcW w:w="990" w:type="dxa"/>
          </w:tcPr>
          <w:p w14:paraId="2CEEF56C" w14:textId="77777777" w:rsidR="009C4637" w:rsidRPr="00D62D7D" w:rsidRDefault="009C4637" w:rsidP="002A030F">
            <w:pPr>
              <w:pStyle w:val="Table"/>
              <w:rPr>
                <w:snapToGrid w:val="0"/>
              </w:rPr>
            </w:pPr>
            <w:r w:rsidRPr="00D62D7D">
              <w:rPr>
                <w:snapToGrid w:val="0"/>
              </w:rPr>
              <w:t>PH</w:t>
            </w:r>
          </w:p>
        </w:tc>
        <w:tc>
          <w:tcPr>
            <w:tcW w:w="2070" w:type="dxa"/>
          </w:tcPr>
          <w:p w14:paraId="2CEEF56D" w14:textId="77777777" w:rsidR="009C4637" w:rsidRPr="00D62D7D" w:rsidRDefault="009C4637" w:rsidP="002A030F">
            <w:pPr>
              <w:pStyle w:val="Table"/>
              <w:rPr>
                <w:snapToGrid w:val="0"/>
              </w:rPr>
            </w:pPr>
            <w:r w:rsidRPr="00D62D7D">
              <w:rPr>
                <w:snapToGrid w:val="0"/>
              </w:rPr>
              <w:t>PH Indicator</w:t>
            </w:r>
          </w:p>
        </w:tc>
        <w:tc>
          <w:tcPr>
            <w:tcW w:w="1620" w:type="dxa"/>
          </w:tcPr>
          <w:p w14:paraId="2CEEF56E" w14:textId="77777777" w:rsidR="009C4637" w:rsidRPr="00D62D7D" w:rsidRDefault="009C4637" w:rsidP="002A030F">
            <w:pPr>
              <w:pStyle w:val="Table"/>
              <w:rPr>
                <w:snapToGrid w:val="0"/>
              </w:rPr>
            </w:pPr>
            <w:r w:rsidRPr="00D62D7D">
              <w:rPr>
                <w:snapToGrid w:val="0"/>
              </w:rPr>
              <w:t>PH Status</w:t>
            </w:r>
          </w:p>
        </w:tc>
        <w:tc>
          <w:tcPr>
            <w:tcW w:w="1710" w:type="dxa"/>
          </w:tcPr>
          <w:p w14:paraId="2CEEF56F" w14:textId="77777777" w:rsidR="009C4637" w:rsidRPr="00D62D7D" w:rsidRDefault="009C4637" w:rsidP="002A030F">
            <w:pPr>
              <w:pStyle w:val="Table"/>
              <w:rPr>
                <w:rFonts w:cs="Arial"/>
                <w:snapToGrid w:val="0"/>
              </w:rPr>
            </w:pPr>
            <w:r w:rsidRPr="00D62D7D">
              <w:rPr>
                <w:rFonts w:cs="Arial"/>
              </w:rPr>
              <w:t>Rejected Remarks</w:t>
            </w:r>
          </w:p>
        </w:tc>
        <w:tc>
          <w:tcPr>
            <w:tcW w:w="1080" w:type="dxa"/>
          </w:tcPr>
          <w:p w14:paraId="2CEEF570" w14:textId="77777777" w:rsidR="009C4637" w:rsidRPr="00D62D7D" w:rsidRDefault="009C4637" w:rsidP="002A030F">
            <w:pPr>
              <w:pStyle w:val="Table"/>
              <w:rPr>
                <w:snapToGrid w:val="0"/>
              </w:rPr>
            </w:pPr>
            <w:r w:rsidRPr="00D62D7D">
              <w:rPr>
                <w:snapToGrid w:val="0"/>
              </w:rPr>
              <w:t>Not used</w:t>
            </w:r>
          </w:p>
        </w:tc>
        <w:tc>
          <w:tcPr>
            <w:tcW w:w="1215" w:type="dxa"/>
          </w:tcPr>
          <w:p w14:paraId="2CEEF571" w14:textId="77777777" w:rsidR="009C4637" w:rsidRPr="00D62D7D" w:rsidRDefault="009C4637" w:rsidP="001A3945">
            <w:pPr>
              <w:pStyle w:val="Table"/>
              <w:rPr>
                <w:snapToGrid w:val="0"/>
              </w:rPr>
            </w:pPr>
            <w:r w:rsidRPr="00D62D7D">
              <w:rPr>
                <w:snapToGrid w:val="0"/>
              </w:rPr>
              <w:t>Not used</w:t>
            </w:r>
          </w:p>
        </w:tc>
        <w:tc>
          <w:tcPr>
            <w:tcW w:w="1425" w:type="dxa"/>
          </w:tcPr>
          <w:p w14:paraId="2CEEF572" w14:textId="77777777" w:rsidR="009C4637" w:rsidRPr="00D62D7D" w:rsidRDefault="009C4637" w:rsidP="001A3945">
            <w:pPr>
              <w:pStyle w:val="Table"/>
              <w:rPr>
                <w:snapToGrid w:val="0"/>
              </w:rPr>
            </w:pPr>
            <w:r w:rsidRPr="00D62D7D">
              <w:rPr>
                <w:snapToGrid w:val="0"/>
              </w:rPr>
              <w:t>Not used</w:t>
            </w:r>
          </w:p>
        </w:tc>
      </w:tr>
      <w:tr w:rsidR="009C4637" w:rsidRPr="00D62D7D" w14:paraId="2CEEF57B" w14:textId="77777777" w:rsidTr="00EC542A">
        <w:trPr>
          <w:trHeight w:val="202"/>
        </w:trPr>
        <w:tc>
          <w:tcPr>
            <w:tcW w:w="990" w:type="dxa"/>
          </w:tcPr>
          <w:p w14:paraId="2CEEF574" w14:textId="77777777" w:rsidR="009C4637" w:rsidRPr="00D62D7D" w:rsidRDefault="009C4637" w:rsidP="001A3945">
            <w:pPr>
              <w:pStyle w:val="Table"/>
              <w:rPr>
                <w:snapToGrid w:val="0"/>
              </w:rPr>
            </w:pPr>
            <w:r w:rsidRPr="00D62D7D">
              <w:rPr>
                <w:snapToGrid w:val="0"/>
              </w:rPr>
              <w:t>OEIF</w:t>
            </w:r>
          </w:p>
        </w:tc>
        <w:tc>
          <w:tcPr>
            <w:tcW w:w="2070" w:type="dxa"/>
          </w:tcPr>
          <w:p w14:paraId="2CEEF575" w14:textId="77777777" w:rsidR="009C4637" w:rsidRPr="00D62D7D" w:rsidRDefault="009C4637" w:rsidP="001A3945">
            <w:pPr>
              <w:pStyle w:val="Table"/>
              <w:rPr>
                <w:snapToGrid w:val="0"/>
              </w:rPr>
            </w:pPr>
            <w:r w:rsidRPr="00D62D7D">
              <w:rPr>
                <w:snapToGrid w:val="0"/>
              </w:rPr>
              <w:t>Location of Service</w:t>
            </w:r>
          </w:p>
        </w:tc>
        <w:tc>
          <w:tcPr>
            <w:tcW w:w="1620" w:type="dxa"/>
          </w:tcPr>
          <w:p w14:paraId="2CEEF576" w14:textId="77777777" w:rsidR="009C4637" w:rsidRPr="00D62D7D" w:rsidRDefault="009C4637" w:rsidP="001A3945">
            <w:pPr>
              <w:pStyle w:val="Table"/>
              <w:rPr>
                <w:snapToGrid w:val="0"/>
              </w:rPr>
            </w:pPr>
            <w:r w:rsidRPr="00D62D7D">
              <w:rPr>
                <w:snapToGrid w:val="0"/>
              </w:rPr>
              <w:t>Entered By Site</w:t>
            </w:r>
          </w:p>
        </w:tc>
        <w:tc>
          <w:tcPr>
            <w:tcW w:w="1710" w:type="dxa"/>
          </w:tcPr>
          <w:p w14:paraId="2CEEF577" w14:textId="77777777" w:rsidR="009C4637" w:rsidRPr="00D62D7D" w:rsidRDefault="009C4637" w:rsidP="001A3945">
            <w:pPr>
              <w:pStyle w:val="Table"/>
              <w:rPr>
                <w:rFonts w:cs="Arial"/>
              </w:rPr>
            </w:pPr>
            <w:r w:rsidRPr="00D62D7D">
              <w:rPr>
                <w:rFonts w:cs="Arial"/>
              </w:rPr>
              <w:t>Not used</w:t>
            </w:r>
          </w:p>
        </w:tc>
        <w:tc>
          <w:tcPr>
            <w:tcW w:w="1080" w:type="dxa"/>
          </w:tcPr>
          <w:p w14:paraId="2CEEF578" w14:textId="77777777" w:rsidR="009C4637" w:rsidRPr="00D62D7D" w:rsidRDefault="009C4637" w:rsidP="001A3945">
            <w:pPr>
              <w:pStyle w:val="Table"/>
              <w:rPr>
                <w:snapToGrid w:val="0"/>
              </w:rPr>
            </w:pPr>
            <w:r w:rsidRPr="00D62D7D">
              <w:rPr>
                <w:snapToGrid w:val="0"/>
              </w:rPr>
              <w:t>From date</w:t>
            </w:r>
          </w:p>
        </w:tc>
        <w:tc>
          <w:tcPr>
            <w:tcW w:w="1215" w:type="dxa"/>
          </w:tcPr>
          <w:p w14:paraId="2CEEF579" w14:textId="77777777" w:rsidR="009C4637" w:rsidRPr="00D62D7D" w:rsidRDefault="009C4637" w:rsidP="001A3945">
            <w:pPr>
              <w:pStyle w:val="Table"/>
              <w:rPr>
                <w:snapToGrid w:val="0"/>
              </w:rPr>
            </w:pPr>
            <w:r w:rsidRPr="00D62D7D">
              <w:rPr>
                <w:snapToGrid w:val="0"/>
              </w:rPr>
              <w:t>To date</w:t>
            </w:r>
          </w:p>
        </w:tc>
        <w:tc>
          <w:tcPr>
            <w:tcW w:w="1425" w:type="dxa"/>
          </w:tcPr>
          <w:p w14:paraId="2CEEF57A" w14:textId="77777777" w:rsidR="009C4637" w:rsidRPr="00D62D7D" w:rsidRDefault="009C4637" w:rsidP="001A3945">
            <w:pPr>
              <w:pStyle w:val="Table"/>
              <w:rPr>
                <w:snapToGrid w:val="0"/>
              </w:rPr>
            </w:pPr>
            <w:r w:rsidRPr="00D62D7D">
              <w:rPr>
                <w:snapToGrid w:val="0"/>
              </w:rPr>
              <w:t>Not used</w:t>
            </w:r>
          </w:p>
        </w:tc>
      </w:tr>
    </w:tbl>
    <w:p w14:paraId="2CEEF57C" w14:textId="77777777" w:rsidR="002A030F" w:rsidRPr="00D62D7D" w:rsidRDefault="002A030F" w:rsidP="002A030F"/>
    <w:p w14:paraId="2CEEF57D" w14:textId="77777777" w:rsidR="000252E9" w:rsidRPr="00D62D7D" w:rsidRDefault="000252E9">
      <w:pPr>
        <w:pStyle w:val="Heading3"/>
      </w:pPr>
      <w:bookmarkStart w:id="433" w:name="_Toc448545257"/>
      <w:bookmarkStart w:id="434" w:name="_Toc140284443"/>
      <w:bookmarkStart w:id="435" w:name="_Toc149098048"/>
      <w:bookmarkStart w:id="436" w:name="_Toc444008644"/>
      <w:r w:rsidRPr="00D62D7D">
        <w:rPr>
          <w:caps/>
        </w:rPr>
        <w:t>VA-</w:t>
      </w:r>
      <w:r w:rsidRPr="00D62D7D">
        <w:t>Specific Means Test Information Segment (ZMT)</w:t>
      </w:r>
      <w:bookmarkEnd w:id="433"/>
      <w:bookmarkEnd w:id="434"/>
      <w:bookmarkEnd w:id="435"/>
      <w:bookmarkEnd w:id="43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587" w14:textId="77777777">
        <w:trPr>
          <w:trHeight w:val="274"/>
          <w:tblHeader/>
        </w:trPr>
        <w:tc>
          <w:tcPr>
            <w:tcW w:w="540" w:type="dxa"/>
            <w:tcBorders>
              <w:top w:val="double" w:sz="4" w:space="0" w:color="auto"/>
            </w:tcBorders>
            <w:shd w:val="pct10" w:color="auto" w:fill="FFFFFF"/>
          </w:tcPr>
          <w:p w14:paraId="2CEEF57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57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58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58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58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58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58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58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586"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590" w14:textId="77777777">
        <w:trPr>
          <w:trHeight w:val="288"/>
        </w:trPr>
        <w:tc>
          <w:tcPr>
            <w:tcW w:w="540" w:type="dxa"/>
          </w:tcPr>
          <w:p w14:paraId="2CEEF588" w14:textId="77777777" w:rsidR="000252E9" w:rsidRPr="00D62D7D" w:rsidRDefault="000252E9">
            <w:pPr>
              <w:pStyle w:val="Table"/>
            </w:pPr>
            <w:r w:rsidRPr="00D62D7D">
              <w:t>1</w:t>
            </w:r>
          </w:p>
        </w:tc>
        <w:tc>
          <w:tcPr>
            <w:tcW w:w="540" w:type="dxa"/>
          </w:tcPr>
          <w:p w14:paraId="2CEEF589" w14:textId="77777777" w:rsidR="000252E9" w:rsidRPr="00D62D7D" w:rsidRDefault="000252E9">
            <w:pPr>
              <w:pStyle w:val="Table"/>
            </w:pPr>
            <w:r w:rsidRPr="00D62D7D">
              <w:t>4</w:t>
            </w:r>
          </w:p>
        </w:tc>
        <w:tc>
          <w:tcPr>
            <w:tcW w:w="450" w:type="dxa"/>
          </w:tcPr>
          <w:p w14:paraId="2CEEF58A" w14:textId="77777777" w:rsidR="000252E9" w:rsidRPr="00D62D7D" w:rsidRDefault="000252E9">
            <w:pPr>
              <w:pStyle w:val="Table"/>
            </w:pPr>
            <w:r w:rsidRPr="00D62D7D">
              <w:t>SI</w:t>
            </w:r>
          </w:p>
        </w:tc>
        <w:tc>
          <w:tcPr>
            <w:tcW w:w="450" w:type="dxa"/>
          </w:tcPr>
          <w:p w14:paraId="2CEEF58B" w14:textId="77777777" w:rsidR="000252E9" w:rsidRPr="00D62D7D" w:rsidRDefault="000252E9">
            <w:pPr>
              <w:pStyle w:val="Table"/>
            </w:pPr>
            <w:r w:rsidRPr="00D62D7D">
              <w:t>R</w:t>
            </w:r>
          </w:p>
        </w:tc>
        <w:tc>
          <w:tcPr>
            <w:tcW w:w="540" w:type="dxa"/>
          </w:tcPr>
          <w:p w14:paraId="2CEEF58C" w14:textId="77777777" w:rsidR="000252E9" w:rsidRPr="00D62D7D" w:rsidRDefault="000252E9">
            <w:pPr>
              <w:pStyle w:val="Table"/>
            </w:pPr>
          </w:p>
        </w:tc>
        <w:tc>
          <w:tcPr>
            <w:tcW w:w="630" w:type="dxa"/>
          </w:tcPr>
          <w:p w14:paraId="2CEEF58D" w14:textId="77777777" w:rsidR="000252E9" w:rsidRPr="00D62D7D" w:rsidRDefault="000252E9">
            <w:pPr>
              <w:pStyle w:val="Table"/>
            </w:pPr>
          </w:p>
        </w:tc>
        <w:tc>
          <w:tcPr>
            <w:tcW w:w="3150" w:type="dxa"/>
          </w:tcPr>
          <w:p w14:paraId="2CEEF58E"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58F" w14:textId="77777777" w:rsidR="000252E9" w:rsidRPr="00D62D7D" w:rsidRDefault="000252E9">
            <w:pPr>
              <w:pStyle w:val="Table"/>
            </w:pPr>
            <w:r w:rsidRPr="00D62D7D">
              <w:t xml:space="preserve">Sequential Number (1= Means Test, 2 = Copay Test. 4 = LTC Copay Test Exemption Test) </w:t>
            </w:r>
          </w:p>
        </w:tc>
      </w:tr>
      <w:tr w:rsidR="000252E9" w:rsidRPr="00D62D7D" w14:paraId="2CEEF599" w14:textId="77777777">
        <w:trPr>
          <w:trHeight w:val="288"/>
        </w:trPr>
        <w:tc>
          <w:tcPr>
            <w:tcW w:w="540" w:type="dxa"/>
          </w:tcPr>
          <w:p w14:paraId="2CEEF591" w14:textId="77777777" w:rsidR="000252E9" w:rsidRPr="00D62D7D" w:rsidRDefault="000252E9">
            <w:pPr>
              <w:pStyle w:val="Table"/>
            </w:pPr>
            <w:r w:rsidRPr="00D62D7D">
              <w:t>2</w:t>
            </w:r>
          </w:p>
        </w:tc>
        <w:tc>
          <w:tcPr>
            <w:tcW w:w="540" w:type="dxa"/>
          </w:tcPr>
          <w:p w14:paraId="2CEEF592" w14:textId="77777777" w:rsidR="000252E9" w:rsidRPr="00D62D7D" w:rsidRDefault="000252E9">
            <w:pPr>
              <w:pStyle w:val="Table"/>
            </w:pPr>
            <w:r w:rsidRPr="00D62D7D">
              <w:t>8</w:t>
            </w:r>
          </w:p>
        </w:tc>
        <w:tc>
          <w:tcPr>
            <w:tcW w:w="450" w:type="dxa"/>
          </w:tcPr>
          <w:p w14:paraId="2CEEF593" w14:textId="77777777" w:rsidR="000252E9" w:rsidRPr="00D62D7D" w:rsidRDefault="000252E9">
            <w:pPr>
              <w:pStyle w:val="Table"/>
            </w:pPr>
            <w:r w:rsidRPr="00D62D7D">
              <w:t>DT</w:t>
            </w:r>
          </w:p>
        </w:tc>
        <w:tc>
          <w:tcPr>
            <w:tcW w:w="450" w:type="dxa"/>
          </w:tcPr>
          <w:p w14:paraId="2CEEF594" w14:textId="77777777" w:rsidR="000252E9" w:rsidRPr="00D62D7D" w:rsidRDefault="000252E9">
            <w:pPr>
              <w:pStyle w:val="Table"/>
            </w:pPr>
          </w:p>
        </w:tc>
        <w:tc>
          <w:tcPr>
            <w:tcW w:w="540" w:type="dxa"/>
          </w:tcPr>
          <w:p w14:paraId="2CEEF595" w14:textId="77777777" w:rsidR="000252E9" w:rsidRPr="00D62D7D" w:rsidRDefault="000252E9">
            <w:pPr>
              <w:pStyle w:val="Table"/>
            </w:pPr>
          </w:p>
        </w:tc>
        <w:tc>
          <w:tcPr>
            <w:tcW w:w="630" w:type="dxa"/>
          </w:tcPr>
          <w:p w14:paraId="2CEEF596" w14:textId="77777777" w:rsidR="000252E9" w:rsidRPr="00D62D7D" w:rsidRDefault="000252E9">
            <w:pPr>
              <w:pStyle w:val="Table"/>
            </w:pPr>
          </w:p>
        </w:tc>
        <w:tc>
          <w:tcPr>
            <w:tcW w:w="3150" w:type="dxa"/>
          </w:tcPr>
          <w:p w14:paraId="2CEEF597" w14:textId="77777777" w:rsidR="000252E9" w:rsidRPr="00D62D7D" w:rsidRDefault="000252E9">
            <w:pPr>
              <w:pStyle w:val="Table"/>
            </w:pPr>
            <w:r w:rsidRPr="00D62D7D">
              <w:t>Means Test Date</w:t>
            </w:r>
          </w:p>
        </w:tc>
        <w:tc>
          <w:tcPr>
            <w:tcW w:w="3510" w:type="dxa"/>
          </w:tcPr>
          <w:p w14:paraId="2CEEF598" w14:textId="77777777" w:rsidR="000252E9" w:rsidRPr="00D62D7D" w:rsidRDefault="000252E9">
            <w:pPr>
              <w:pStyle w:val="Table"/>
            </w:pPr>
            <w:r w:rsidRPr="00D62D7D">
              <w:t>DATE OF TEST Field (#.01)</w:t>
            </w:r>
          </w:p>
        </w:tc>
      </w:tr>
      <w:tr w:rsidR="000252E9" w:rsidRPr="00D62D7D" w14:paraId="2CEEF5A2" w14:textId="77777777">
        <w:trPr>
          <w:trHeight w:val="288"/>
        </w:trPr>
        <w:tc>
          <w:tcPr>
            <w:tcW w:w="540" w:type="dxa"/>
          </w:tcPr>
          <w:p w14:paraId="2CEEF59A" w14:textId="77777777" w:rsidR="000252E9" w:rsidRPr="00D62D7D" w:rsidRDefault="000252E9">
            <w:pPr>
              <w:pStyle w:val="Table"/>
            </w:pPr>
            <w:r w:rsidRPr="00D62D7D">
              <w:t>3</w:t>
            </w:r>
          </w:p>
        </w:tc>
        <w:tc>
          <w:tcPr>
            <w:tcW w:w="540" w:type="dxa"/>
          </w:tcPr>
          <w:p w14:paraId="2CEEF59B" w14:textId="77777777" w:rsidR="000252E9" w:rsidRPr="00D62D7D" w:rsidRDefault="000252E9">
            <w:pPr>
              <w:pStyle w:val="Table"/>
            </w:pPr>
            <w:r w:rsidRPr="00D62D7D">
              <w:t>2</w:t>
            </w:r>
          </w:p>
        </w:tc>
        <w:tc>
          <w:tcPr>
            <w:tcW w:w="450" w:type="dxa"/>
          </w:tcPr>
          <w:p w14:paraId="2CEEF59C" w14:textId="77777777" w:rsidR="000252E9" w:rsidRPr="00D62D7D" w:rsidRDefault="000252E9">
            <w:pPr>
              <w:pStyle w:val="Table"/>
            </w:pPr>
            <w:r w:rsidRPr="00D62D7D">
              <w:t>IS</w:t>
            </w:r>
          </w:p>
        </w:tc>
        <w:tc>
          <w:tcPr>
            <w:tcW w:w="450" w:type="dxa"/>
          </w:tcPr>
          <w:p w14:paraId="2CEEF59D" w14:textId="77777777" w:rsidR="000252E9" w:rsidRPr="00D62D7D" w:rsidRDefault="000252E9">
            <w:pPr>
              <w:pStyle w:val="Table"/>
            </w:pPr>
          </w:p>
        </w:tc>
        <w:tc>
          <w:tcPr>
            <w:tcW w:w="540" w:type="dxa"/>
          </w:tcPr>
          <w:p w14:paraId="2CEEF59E" w14:textId="77777777" w:rsidR="000252E9" w:rsidRPr="00D62D7D" w:rsidRDefault="000252E9">
            <w:pPr>
              <w:pStyle w:val="Table"/>
            </w:pPr>
          </w:p>
        </w:tc>
        <w:tc>
          <w:tcPr>
            <w:tcW w:w="630" w:type="dxa"/>
          </w:tcPr>
          <w:p w14:paraId="2CEEF59F" w14:textId="77777777" w:rsidR="000252E9" w:rsidRPr="00D62D7D" w:rsidRDefault="000252E9">
            <w:pPr>
              <w:pStyle w:val="Table"/>
            </w:pPr>
            <w:r w:rsidRPr="00D62D7D">
              <w:t>VA002</w:t>
            </w:r>
          </w:p>
        </w:tc>
        <w:tc>
          <w:tcPr>
            <w:tcW w:w="3150" w:type="dxa"/>
          </w:tcPr>
          <w:p w14:paraId="2CEEF5A0" w14:textId="77777777" w:rsidR="000252E9" w:rsidRPr="00D62D7D" w:rsidRDefault="000252E9">
            <w:pPr>
              <w:pStyle w:val="Table"/>
            </w:pPr>
            <w:r w:rsidRPr="00D62D7D">
              <w:t>Means Test Status</w:t>
            </w:r>
          </w:p>
        </w:tc>
        <w:tc>
          <w:tcPr>
            <w:tcW w:w="3510" w:type="dxa"/>
          </w:tcPr>
          <w:p w14:paraId="2CEEF5A1" w14:textId="77777777" w:rsidR="000252E9" w:rsidRPr="00D62D7D" w:rsidRDefault="000252E9">
            <w:pPr>
              <w:pStyle w:val="Table"/>
            </w:pPr>
            <w:r w:rsidRPr="00D62D7D">
              <w:t>STATUS Field (#.03)</w:t>
            </w:r>
          </w:p>
        </w:tc>
      </w:tr>
      <w:tr w:rsidR="000252E9" w:rsidRPr="00D62D7D" w14:paraId="2CEEF5AB" w14:textId="77777777">
        <w:trPr>
          <w:trHeight w:val="288"/>
        </w:trPr>
        <w:tc>
          <w:tcPr>
            <w:tcW w:w="540" w:type="dxa"/>
          </w:tcPr>
          <w:p w14:paraId="2CEEF5A3" w14:textId="77777777" w:rsidR="000252E9" w:rsidRPr="00D62D7D" w:rsidRDefault="000252E9">
            <w:pPr>
              <w:pStyle w:val="Table"/>
            </w:pPr>
            <w:r w:rsidRPr="00D62D7D">
              <w:t>4</w:t>
            </w:r>
          </w:p>
        </w:tc>
        <w:tc>
          <w:tcPr>
            <w:tcW w:w="540" w:type="dxa"/>
          </w:tcPr>
          <w:p w14:paraId="2CEEF5A4" w14:textId="77777777" w:rsidR="000252E9" w:rsidRPr="00D62D7D" w:rsidRDefault="000252E9">
            <w:pPr>
              <w:pStyle w:val="Table"/>
            </w:pPr>
            <w:r w:rsidRPr="00D62D7D">
              <w:t>10</w:t>
            </w:r>
          </w:p>
        </w:tc>
        <w:tc>
          <w:tcPr>
            <w:tcW w:w="450" w:type="dxa"/>
          </w:tcPr>
          <w:p w14:paraId="2CEEF5A5" w14:textId="77777777" w:rsidR="000252E9" w:rsidRPr="00D62D7D" w:rsidRDefault="000252E9">
            <w:pPr>
              <w:pStyle w:val="Table"/>
            </w:pPr>
            <w:r w:rsidRPr="00D62D7D">
              <w:t>NM</w:t>
            </w:r>
          </w:p>
        </w:tc>
        <w:tc>
          <w:tcPr>
            <w:tcW w:w="450" w:type="dxa"/>
          </w:tcPr>
          <w:p w14:paraId="2CEEF5A6" w14:textId="77777777" w:rsidR="000252E9" w:rsidRPr="00D62D7D" w:rsidRDefault="000252E9">
            <w:pPr>
              <w:pStyle w:val="Table"/>
            </w:pPr>
          </w:p>
        </w:tc>
        <w:tc>
          <w:tcPr>
            <w:tcW w:w="540" w:type="dxa"/>
          </w:tcPr>
          <w:p w14:paraId="2CEEF5A7" w14:textId="77777777" w:rsidR="000252E9" w:rsidRPr="00D62D7D" w:rsidRDefault="000252E9">
            <w:pPr>
              <w:pStyle w:val="Table"/>
            </w:pPr>
          </w:p>
        </w:tc>
        <w:tc>
          <w:tcPr>
            <w:tcW w:w="630" w:type="dxa"/>
          </w:tcPr>
          <w:p w14:paraId="2CEEF5A8" w14:textId="77777777" w:rsidR="000252E9" w:rsidRPr="00D62D7D" w:rsidRDefault="000252E9">
            <w:pPr>
              <w:pStyle w:val="Table"/>
            </w:pPr>
          </w:p>
        </w:tc>
        <w:tc>
          <w:tcPr>
            <w:tcW w:w="3150" w:type="dxa"/>
          </w:tcPr>
          <w:p w14:paraId="2CEEF5A9" w14:textId="77777777" w:rsidR="000252E9" w:rsidRPr="00D62D7D" w:rsidRDefault="000252E9">
            <w:pPr>
              <w:pStyle w:val="Table"/>
            </w:pPr>
            <w:r w:rsidRPr="00D62D7D">
              <w:t>Income</w:t>
            </w:r>
          </w:p>
        </w:tc>
        <w:tc>
          <w:tcPr>
            <w:tcW w:w="3510" w:type="dxa"/>
          </w:tcPr>
          <w:p w14:paraId="2CEEF5AA" w14:textId="77777777" w:rsidR="000252E9" w:rsidRPr="00D62D7D" w:rsidRDefault="000252E9">
            <w:pPr>
              <w:pStyle w:val="Table"/>
            </w:pPr>
            <w:r w:rsidRPr="00D62D7D">
              <w:t>INCOME Field (#.04)</w:t>
            </w:r>
          </w:p>
        </w:tc>
      </w:tr>
      <w:tr w:rsidR="000252E9" w:rsidRPr="00D62D7D" w14:paraId="2CEEF5B4" w14:textId="77777777">
        <w:trPr>
          <w:trHeight w:val="288"/>
        </w:trPr>
        <w:tc>
          <w:tcPr>
            <w:tcW w:w="540" w:type="dxa"/>
          </w:tcPr>
          <w:p w14:paraId="2CEEF5AC" w14:textId="77777777" w:rsidR="000252E9" w:rsidRPr="00D62D7D" w:rsidRDefault="000252E9">
            <w:pPr>
              <w:pStyle w:val="Table"/>
            </w:pPr>
            <w:r w:rsidRPr="00D62D7D">
              <w:t>5</w:t>
            </w:r>
          </w:p>
        </w:tc>
        <w:tc>
          <w:tcPr>
            <w:tcW w:w="540" w:type="dxa"/>
          </w:tcPr>
          <w:p w14:paraId="2CEEF5AD" w14:textId="77777777" w:rsidR="000252E9" w:rsidRPr="00D62D7D" w:rsidRDefault="000252E9">
            <w:pPr>
              <w:pStyle w:val="Table"/>
            </w:pPr>
            <w:r w:rsidRPr="00D62D7D">
              <w:t>10</w:t>
            </w:r>
          </w:p>
        </w:tc>
        <w:tc>
          <w:tcPr>
            <w:tcW w:w="450" w:type="dxa"/>
          </w:tcPr>
          <w:p w14:paraId="2CEEF5AE" w14:textId="77777777" w:rsidR="000252E9" w:rsidRPr="00D62D7D" w:rsidRDefault="000252E9">
            <w:pPr>
              <w:pStyle w:val="Table"/>
            </w:pPr>
            <w:r w:rsidRPr="00D62D7D">
              <w:t>NM</w:t>
            </w:r>
          </w:p>
        </w:tc>
        <w:tc>
          <w:tcPr>
            <w:tcW w:w="450" w:type="dxa"/>
          </w:tcPr>
          <w:p w14:paraId="2CEEF5AF" w14:textId="77777777" w:rsidR="000252E9" w:rsidRPr="00D62D7D" w:rsidRDefault="000252E9">
            <w:pPr>
              <w:pStyle w:val="Table"/>
            </w:pPr>
          </w:p>
        </w:tc>
        <w:tc>
          <w:tcPr>
            <w:tcW w:w="540" w:type="dxa"/>
          </w:tcPr>
          <w:p w14:paraId="2CEEF5B0" w14:textId="77777777" w:rsidR="000252E9" w:rsidRPr="00D62D7D" w:rsidRDefault="000252E9">
            <w:pPr>
              <w:pStyle w:val="Table"/>
            </w:pPr>
          </w:p>
        </w:tc>
        <w:tc>
          <w:tcPr>
            <w:tcW w:w="630" w:type="dxa"/>
          </w:tcPr>
          <w:p w14:paraId="2CEEF5B1" w14:textId="77777777" w:rsidR="000252E9" w:rsidRPr="00D62D7D" w:rsidRDefault="000252E9">
            <w:pPr>
              <w:pStyle w:val="Table"/>
            </w:pPr>
          </w:p>
        </w:tc>
        <w:tc>
          <w:tcPr>
            <w:tcW w:w="3150" w:type="dxa"/>
          </w:tcPr>
          <w:p w14:paraId="2CEEF5B2" w14:textId="77777777" w:rsidR="000252E9" w:rsidRPr="00D62D7D" w:rsidRDefault="000252E9">
            <w:pPr>
              <w:pStyle w:val="Table"/>
            </w:pPr>
            <w:r w:rsidRPr="00D62D7D">
              <w:t>Net Worth</w:t>
            </w:r>
          </w:p>
        </w:tc>
        <w:tc>
          <w:tcPr>
            <w:tcW w:w="3510" w:type="dxa"/>
          </w:tcPr>
          <w:p w14:paraId="2CEEF5B3" w14:textId="77777777" w:rsidR="000252E9" w:rsidRPr="00D62D7D" w:rsidRDefault="000252E9">
            <w:pPr>
              <w:pStyle w:val="Table"/>
            </w:pPr>
            <w:r w:rsidRPr="00D62D7D">
              <w:t>NET WORTH Field (#.05)</w:t>
            </w:r>
          </w:p>
        </w:tc>
      </w:tr>
      <w:tr w:rsidR="000252E9" w:rsidRPr="00D62D7D" w14:paraId="2CEEF5BD" w14:textId="77777777">
        <w:trPr>
          <w:trHeight w:val="288"/>
        </w:trPr>
        <w:tc>
          <w:tcPr>
            <w:tcW w:w="540" w:type="dxa"/>
          </w:tcPr>
          <w:p w14:paraId="2CEEF5B5" w14:textId="77777777" w:rsidR="000252E9" w:rsidRPr="00D62D7D" w:rsidRDefault="000252E9">
            <w:pPr>
              <w:pStyle w:val="Table"/>
            </w:pPr>
            <w:r w:rsidRPr="00D62D7D">
              <w:t>6</w:t>
            </w:r>
          </w:p>
        </w:tc>
        <w:tc>
          <w:tcPr>
            <w:tcW w:w="540" w:type="dxa"/>
          </w:tcPr>
          <w:p w14:paraId="2CEEF5B6" w14:textId="77777777" w:rsidR="000252E9" w:rsidRPr="00D62D7D" w:rsidRDefault="000252E9">
            <w:pPr>
              <w:pStyle w:val="Table"/>
            </w:pPr>
            <w:r w:rsidRPr="00D62D7D">
              <w:t>19</w:t>
            </w:r>
          </w:p>
        </w:tc>
        <w:tc>
          <w:tcPr>
            <w:tcW w:w="450" w:type="dxa"/>
          </w:tcPr>
          <w:p w14:paraId="2CEEF5B7" w14:textId="77777777" w:rsidR="000252E9" w:rsidRPr="00D62D7D" w:rsidRDefault="000252E9">
            <w:pPr>
              <w:pStyle w:val="Table"/>
            </w:pPr>
            <w:r w:rsidRPr="00D62D7D">
              <w:t>TS</w:t>
            </w:r>
          </w:p>
        </w:tc>
        <w:tc>
          <w:tcPr>
            <w:tcW w:w="450" w:type="dxa"/>
          </w:tcPr>
          <w:p w14:paraId="2CEEF5B8" w14:textId="77777777" w:rsidR="000252E9" w:rsidRPr="00D62D7D" w:rsidRDefault="000252E9">
            <w:pPr>
              <w:pStyle w:val="Table"/>
            </w:pPr>
          </w:p>
        </w:tc>
        <w:tc>
          <w:tcPr>
            <w:tcW w:w="540" w:type="dxa"/>
          </w:tcPr>
          <w:p w14:paraId="2CEEF5B9" w14:textId="77777777" w:rsidR="000252E9" w:rsidRPr="00D62D7D" w:rsidRDefault="000252E9">
            <w:pPr>
              <w:pStyle w:val="Table"/>
            </w:pPr>
          </w:p>
        </w:tc>
        <w:tc>
          <w:tcPr>
            <w:tcW w:w="630" w:type="dxa"/>
          </w:tcPr>
          <w:p w14:paraId="2CEEF5BA" w14:textId="77777777" w:rsidR="000252E9" w:rsidRPr="00D62D7D" w:rsidRDefault="000252E9">
            <w:pPr>
              <w:pStyle w:val="Table"/>
            </w:pPr>
          </w:p>
        </w:tc>
        <w:tc>
          <w:tcPr>
            <w:tcW w:w="3150" w:type="dxa"/>
          </w:tcPr>
          <w:p w14:paraId="2CEEF5BB" w14:textId="77777777" w:rsidR="000252E9" w:rsidRPr="00D62D7D" w:rsidRDefault="000252E9">
            <w:pPr>
              <w:pStyle w:val="Table"/>
            </w:pPr>
            <w:r w:rsidRPr="00D62D7D">
              <w:t>Date/Time of Adjudication</w:t>
            </w:r>
          </w:p>
        </w:tc>
        <w:tc>
          <w:tcPr>
            <w:tcW w:w="3510" w:type="dxa"/>
          </w:tcPr>
          <w:p w14:paraId="2CEEF5BC" w14:textId="77777777" w:rsidR="000252E9" w:rsidRPr="00D62D7D" w:rsidRDefault="000252E9">
            <w:pPr>
              <w:pStyle w:val="Table"/>
            </w:pPr>
            <w:r w:rsidRPr="00D62D7D">
              <w:t>ADJUDICATION DATE/TIME Field (#.1)</w:t>
            </w:r>
          </w:p>
        </w:tc>
      </w:tr>
      <w:tr w:rsidR="000252E9" w:rsidRPr="00D62D7D" w14:paraId="2CEEF5C6" w14:textId="77777777">
        <w:trPr>
          <w:trHeight w:val="288"/>
        </w:trPr>
        <w:tc>
          <w:tcPr>
            <w:tcW w:w="540" w:type="dxa"/>
          </w:tcPr>
          <w:p w14:paraId="2CEEF5BE" w14:textId="77777777" w:rsidR="000252E9" w:rsidRPr="00D62D7D" w:rsidRDefault="000252E9">
            <w:pPr>
              <w:pStyle w:val="Table"/>
            </w:pPr>
            <w:r w:rsidRPr="00D62D7D">
              <w:t>7</w:t>
            </w:r>
          </w:p>
        </w:tc>
        <w:tc>
          <w:tcPr>
            <w:tcW w:w="540" w:type="dxa"/>
          </w:tcPr>
          <w:p w14:paraId="2CEEF5BF" w14:textId="77777777" w:rsidR="000252E9" w:rsidRPr="00D62D7D" w:rsidRDefault="000252E9">
            <w:pPr>
              <w:pStyle w:val="Table"/>
            </w:pPr>
            <w:r w:rsidRPr="00D62D7D">
              <w:t>1</w:t>
            </w:r>
          </w:p>
        </w:tc>
        <w:tc>
          <w:tcPr>
            <w:tcW w:w="450" w:type="dxa"/>
          </w:tcPr>
          <w:p w14:paraId="2CEEF5C0" w14:textId="77777777" w:rsidR="000252E9" w:rsidRPr="00D62D7D" w:rsidRDefault="000252E9">
            <w:pPr>
              <w:pStyle w:val="Table"/>
            </w:pPr>
            <w:r w:rsidRPr="00D62D7D">
              <w:t>IS</w:t>
            </w:r>
          </w:p>
        </w:tc>
        <w:tc>
          <w:tcPr>
            <w:tcW w:w="450" w:type="dxa"/>
          </w:tcPr>
          <w:p w14:paraId="2CEEF5C1" w14:textId="77777777" w:rsidR="000252E9" w:rsidRPr="00D62D7D" w:rsidRDefault="000252E9">
            <w:pPr>
              <w:pStyle w:val="Table"/>
            </w:pPr>
          </w:p>
        </w:tc>
        <w:tc>
          <w:tcPr>
            <w:tcW w:w="540" w:type="dxa"/>
          </w:tcPr>
          <w:p w14:paraId="2CEEF5C2" w14:textId="77777777" w:rsidR="000252E9" w:rsidRPr="00D62D7D" w:rsidRDefault="000252E9">
            <w:pPr>
              <w:pStyle w:val="Table"/>
            </w:pPr>
          </w:p>
        </w:tc>
        <w:tc>
          <w:tcPr>
            <w:tcW w:w="630" w:type="dxa"/>
          </w:tcPr>
          <w:p w14:paraId="2CEEF5C3" w14:textId="77777777" w:rsidR="000252E9" w:rsidRPr="00D62D7D" w:rsidRDefault="000252E9">
            <w:pPr>
              <w:pStyle w:val="Table"/>
            </w:pPr>
            <w:r w:rsidRPr="00D62D7D">
              <w:t>VA001</w:t>
            </w:r>
          </w:p>
        </w:tc>
        <w:tc>
          <w:tcPr>
            <w:tcW w:w="3150" w:type="dxa"/>
          </w:tcPr>
          <w:p w14:paraId="2CEEF5C4" w14:textId="77777777" w:rsidR="000252E9" w:rsidRPr="00D62D7D" w:rsidRDefault="000252E9">
            <w:pPr>
              <w:pStyle w:val="Table"/>
            </w:pPr>
            <w:r w:rsidRPr="00D62D7D">
              <w:t>Agreed to Pay Deductible</w:t>
            </w:r>
          </w:p>
        </w:tc>
        <w:tc>
          <w:tcPr>
            <w:tcW w:w="3510" w:type="dxa"/>
          </w:tcPr>
          <w:p w14:paraId="2CEEF5C5" w14:textId="77777777" w:rsidR="000252E9" w:rsidRPr="00D62D7D" w:rsidRDefault="000252E9">
            <w:pPr>
              <w:pStyle w:val="Table"/>
            </w:pPr>
            <w:r w:rsidRPr="00D62D7D">
              <w:t>AGREED TO PAY DEDUCTIBLE Field (#.11)</w:t>
            </w:r>
          </w:p>
        </w:tc>
      </w:tr>
      <w:tr w:rsidR="000252E9" w:rsidRPr="00D62D7D" w14:paraId="2CEEF5CF" w14:textId="77777777">
        <w:trPr>
          <w:trHeight w:val="288"/>
        </w:trPr>
        <w:tc>
          <w:tcPr>
            <w:tcW w:w="540" w:type="dxa"/>
          </w:tcPr>
          <w:p w14:paraId="2CEEF5C7" w14:textId="77777777" w:rsidR="000252E9" w:rsidRPr="00D62D7D" w:rsidRDefault="000252E9">
            <w:pPr>
              <w:pStyle w:val="Table"/>
            </w:pPr>
            <w:r w:rsidRPr="00D62D7D">
              <w:t>8</w:t>
            </w:r>
          </w:p>
        </w:tc>
        <w:tc>
          <w:tcPr>
            <w:tcW w:w="540" w:type="dxa"/>
          </w:tcPr>
          <w:p w14:paraId="2CEEF5C8" w14:textId="77777777" w:rsidR="000252E9" w:rsidRPr="00D62D7D" w:rsidRDefault="000252E9">
            <w:pPr>
              <w:pStyle w:val="Table"/>
            </w:pPr>
            <w:r w:rsidRPr="00D62D7D">
              <w:t>8</w:t>
            </w:r>
          </w:p>
        </w:tc>
        <w:tc>
          <w:tcPr>
            <w:tcW w:w="450" w:type="dxa"/>
          </w:tcPr>
          <w:p w14:paraId="2CEEF5C9" w14:textId="77777777" w:rsidR="000252E9" w:rsidRPr="00D62D7D" w:rsidRDefault="000252E9">
            <w:pPr>
              <w:pStyle w:val="Table"/>
            </w:pPr>
            <w:r w:rsidRPr="00D62D7D">
              <w:t>NM</w:t>
            </w:r>
          </w:p>
        </w:tc>
        <w:tc>
          <w:tcPr>
            <w:tcW w:w="450" w:type="dxa"/>
          </w:tcPr>
          <w:p w14:paraId="2CEEF5CA" w14:textId="77777777" w:rsidR="000252E9" w:rsidRPr="00D62D7D" w:rsidRDefault="000252E9">
            <w:pPr>
              <w:pStyle w:val="Table"/>
            </w:pPr>
          </w:p>
        </w:tc>
        <w:tc>
          <w:tcPr>
            <w:tcW w:w="540" w:type="dxa"/>
          </w:tcPr>
          <w:p w14:paraId="2CEEF5CB" w14:textId="77777777" w:rsidR="000252E9" w:rsidRPr="00D62D7D" w:rsidRDefault="000252E9">
            <w:pPr>
              <w:pStyle w:val="Table"/>
            </w:pPr>
          </w:p>
        </w:tc>
        <w:tc>
          <w:tcPr>
            <w:tcW w:w="630" w:type="dxa"/>
          </w:tcPr>
          <w:p w14:paraId="2CEEF5CC" w14:textId="77777777" w:rsidR="000252E9" w:rsidRPr="00D62D7D" w:rsidRDefault="000252E9">
            <w:pPr>
              <w:pStyle w:val="Table"/>
            </w:pPr>
          </w:p>
        </w:tc>
        <w:tc>
          <w:tcPr>
            <w:tcW w:w="3150" w:type="dxa"/>
          </w:tcPr>
          <w:p w14:paraId="2CEEF5CD" w14:textId="77777777" w:rsidR="000252E9" w:rsidRPr="00D62D7D" w:rsidRDefault="000252E9">
            <w:pPr>
              <w:pStyle w:val="Table"/>
            </w:pPr>
            <w:r w:rsidRPr="00D62D7D">
              <w:t>Threshold A</w:t>
            </w:r>
          </w:p>
        </w:tc>
        <w:tc>
          <w:tcPr>
            <w:tcW w:w="3510" w:type="dxa"/>
          </w:tcPr>
          <w:p w14:paraId="2CEEF5CE" w14:textId="77777777" w:rsidR="000252E9" w:rsidRPr="00D62D7D" w:rsidRDefault="000252E9">
            <w:pPr>
              <w:pStyle w:val="Table"/>
            </w:pPr>
            <w:r w:rsidRPr="00D62D7D">
              <w:t>THRESHOLD A Field (#.12)</w:t>
            </w:r>
          </w:p>
        </w:tc>
      </w:tr>
      <w:tr w:rsidR="000252E9" w:rsidRPr="00D62D7D" w14:paraId="2CEEF5D8" w14:textId="77777777">
        <w:trPr>
          <w:trHeight w:val="288"/>
        </w:trPr>
        <w:tc>
          <w:tcPr>
            <w:tcW w:w="540" w:type="dxa"/>
          </w:tcPr>
          <w:p w14:paraId="2CEEF5D0" w14:textId="77777777" w:rsidR="000252E9" w:rsidRPr="00D62D7D" w:rsidRDefault="000252E9">
            <w:pPr>
              <w:pStyle w:val="Table"/>
            </w:pPr>
            <w:r w:rsidRPr="00D62D7D">
              <w:t>9</w:t>
            </w:r>
          </w:p>
        </w:tc>
        <w:tc>
          <w:tcPr>
            <w:tcW w:w="540" w:type="dxa"/>
          </w:tcPr>
          <w:p w14:paraId="2CEEF5D1" w14:textId="77777777" w:rsidR="000252E9" w:rsidRPr="00D62D7D" w:rsidRDefault="000252E9">
            <w:pPr>
              <w:pStyle w:val="Table"/>
            </w:pPr>
            <w:r w:rsidRPr="00D62D7D">
              <w:t>10</w:t>
            </w:r>
          </w:p>
        </w:tc>
        <w:tc>
          <w:tcPr>
            <w:tcW w:w="450" w:type="dxa"/>
          </w:tcPr>
          <w:p w14:paraId="2CEEF5D2" w14:textId="77777777" w:rsidR="000252E9" w:rsidRPr="00D62D7D" w:rsidRDefault="000252E9">
            <w:pPr>
              <w:pStyle w:val="Table"/>
            </w:pPr>
            <w:r w:rsidRPr="00D62D7D">
              <w:t>NM</w:t>
            </w:r>
          </w:p>
        </w:tc>
        <w:tc>
          <w:tcPr>
            <w:tcW w:w="450" w:type="dxa"/>
          </w:tcPr>
          <w:p w14:paraId="2CEEF5D3" w14:textId="77777777" w:rsidR="000252E9" w:rsidRPr="00D62D7D" w:rsidRDefault="000252E9">
            <w:pPr>
              <w:pStyle w:val="Table"/>
            </w:pPr>
          </w:p>
        </w:tc>
        <w:tc>
          <w:tcPr>
            <w:tcW w:w="540" w:type="dxa"/>
          </w:tcPr>
          <w:p w14:paraId="2CEEF5D4" w14:textId="77777777" w:rsidR="000252E9" w:rsidRPr="00D62D7D" w:rsidRDefault="000252E9">
            <w:pPr>
              <w:pStyle w:val="Table"/>
            </w:pPr>
          </w:p>
        </w:tc>
        <w:tc>
          <w:tcPr>
            <w:tcW w:w="630" w:type="dxa"/>
          </w:tcPr>
          <w:p w14:paraId="2CEEF5D5" w14:textId="77777777" w:rsidR="000252E9" w:rsidRPr="00D62D7D" w:rsidRDefault="000252E9">
            <w:pPr>
              <w:pStyle w:val="Table"/>
            </w:pPr>
          </w:p>
        </w:tc>
        <w:tc>
          <w:tcPr>
            <w:tcW w:w="3150" w:type="dxa"/>
          </w:tcPr>
          <w:p w14:paraId="2CEEF5D6" w14:textId="77777777" w:rsidR="000252E9" w:rsidRPr="00D62D7D" w:rsidRDefault="000252E9">
            <w:pPr>
              <w:pStyle w:val="Table"/>
            </w:pPr>
            <w:r w:rsidRPr="00D62D7D">
              <w:t>Deductible Expenses</w:t>
            </w:r>
          </w:p>
        </w:tc>
        <w:tc>
          <w:tcPr>
            <w:tcW w:w="3510" w:type="dxa"/>
          </w:tcPr>
          <w:p w14:paraId="2CEEF5D7" w14:textId="77777777" w:rsidR="000252E9" w:rsidRPr="00D62D7D" w:rsidRDefault="000252E9">
            <w:pPr>
              <w:pStyle w:val="Table"/>
            </w:pPr>
            <w:r w:rsidRPr="00D62D7D">
              <w:t>DEDUCTIBLE EXPENSES Field (#.15)</w:t>
            </w:r>
          </w:p>
        </w:tc>
      </w:tr>
      <w:tr w:rsidR="000252E9" w:rsidRPr="00D62D7D" w14:paraId="2CEEF5E1" w14:textId="77777777">
        <w:trPr>
          <w:trHeight w:val="288"/>
        </w:trPr>
        <w:tc>
          <w:tcPr>
            <w:tcW w:w="540" w:type="dxa"/>
          </w:tcPr>
          <w:p w14:paraId="2CEEF5D9" w14:textId="77777777" w:rsidR="000252E9" w:rsidRPr="00D62D7D" w:rsidRDefault="000252E9">
            <w:pPr>
              <w:pStyle w:val="Table"/>
            </w:pPr>
            <w:r w:rsidRPr="00D62D7D">
              <w:t>10</w:t>
            </w:r>
          </w:p>
        </w:tc>
        <w:tc>
          <w:tcPr>
            <w:tcW w:w="540" w:type="dxa"/>
          </w:tcPr>
          <w:p w14:paraId="2CEEF5DA" w14:textId="77777777" w:rsidR="000252E9" w:rsidRPr="00D62D7D" w:rsidRDefault="000252E9">
            <w:pPr>
              <w:pStyle w:val="Table"/>
            </w:pPr>
            <w:r w:rsidRPr="00D62D7D">
              <w:t>19</w:t>
            </w:r>
          </w:p>
        </w:tc>
        <w:tc>
          <w:tcPr>
            <w:tcW w:w="450" w:type="dxa"/>
          </w:tcPr>
          <w:p w14:paraId="2CEEF5DB" w14:textId="77777777" w:rsidR="000252E9" w:rsidRPr="00D62D7D" w:rsidRDefault="000252E9">
            <w:pPr>
              <w:pStyle w:val="Table"/>
            </w:pPr>
            <w:r w:rsidRPr="00D62D7D">
              <w:t>TS</w:t>
            </w:r>
          </w:p>
        </w:tc>
        <w:tc>
          <w:tcPr>
            <w:tcW w:w="450" w:type="dxa"/>
          </w:tcPr>
          <w:p w14:paraId="2CEEF5DC" w14:textId="77777777" w:rsidR="000252E9" w:rsidRPr="00D62D7D" w:rsidRDefault="000252E9">
            <w:pPr>
              <w:pStyle w:val="Table"/>
            </w:pPr>
          </w:p>
        </w:tc>
        <w:tc>
          <w:tcPr>
            <w:tcW w:w="540" w:type="dxa"/>
          </w:tcPr>
          <w:p w14:paraId="2CEEF5DD" w14:textId="77777777" w:rsidR="000252E9" w:rsidRPr="00D62D7D" w:rsidRDefault="000252E9">
            <w:pPr>
              <w:pStyle w:val="Table"/>
            </w:pPr>
          </w:p>
        </w:tc>
        <w:tc>
          <w:tcPr>
            <w:tcW w:w="630" w:type="dxa"/>
          </w:tcPr>
          <w:p w14:paraId="2CEEF5DE" w14:textId="77777777" w:rsidR="000252E9" w:rsidRPr="00D62D7D" w:rsidRDefault="000252E9">
            <w:pPr>
              <w:pStyle w:val="Table"/>
            </w:pPr>
          </w:p>
        </w:tc>
        <w:tc>
          <w:tcPr>
            <w:tcW w:w="3150" w:type="dxa"/>
          </w:tcPr>
          <w:p w14:paraId="2CEEF5DF" w14:textId="77777777" w:rsidR="000252E9" w:rsidRPr="00D62D7D" w:rsidRDefault="000252E9">
            <w:pPr>
              <w:pStyle w:val="Table"/>
            </w:pPr>
            <w:r w:rsidRPr="00D62D7D">
              <w:t>Date/Time MT Completed</w:t>
            </w:r>
          </w:p>
        </w:tc>
        <w:tc>
          <w:tcPr>
            <w:tcW w:w="3510" w:type="dxa"/>
          </w:tcPr>
          <w:p w14:paraId="2CEEF5E0" w14:textId="77777777" w:rsidR="000252E9" w:rsidRPr="00D62D7D" w:rsidRDefault="000252E9">
            <w:pPr>
              <w:pStyle w:val="Table"/>
            </w:pPr>
            <w:r w:rsidRPr="00D62D7D">
              <w:t>DATE/TIME COMPLETED Field (#.07)</w:t>
            </w:r>
          </w:p>
        </w:tc>
      </w:tr>
      <w:tr w:rsidR="000252E9" w:rsidRPr="00D62D7D" w14:paraId="2CEEF5EA" w14:textId="77777777">
        <w:trPr>
          <w:trHeight w:val="288"/>
        </w:trPr>
        <w:tc>
          <w:tcPr>
            <w:tcW w:w="540" w:type="dxa"/>
          </w:tcPr>
          <w:p w14:paraId="2CEEF5E2" w14:textId="77777777" w:rsidR="000252E9" w:rsidRPr="00D62D7D" w:rsidRDefault="000252E9">
            <w:pPr>
              <w:pStyle w:val="Table"/>
            </w:pPr>
            <w:r w:rsidRPr="00D62D7D">
              <w:t>11</w:t>
            </w:r>
          </w:p>
        </w:tc>
        <w:tc>
          <w:tcPr>
            <w:tcW w:w="540" w:type="dxa"/>
          </w:tcPr>
          <w:p w14:paraId="2CEEF5E3" w14:textId="77777777" w:rsidR="000252E9" w:rsidRPr="00D62D7D" w:rsidRDefault="000252E9">
            <w:pPr>
              <w:pStyle w:val="Table"/>
            </w:pPr>
            <w:r w:rsidRPr="00D62D7D">
              <w:t>1</w:t>
            </w:r>
          </w:p>
        </w:tc>
        <w:tc>
          <w:tcPr>
            <w:tcW w:w="450" w:type="dxa"/>
          </w:tcPr>
          <w:p w14:paraId="2CEEF5E4" w14:textId="77777777" w:rsidR="000252E9" w:rsidRPr="00D62D7D" w:rsidRDefault="000252E9">
            <w:pPr>
              <w:pStyle w:val="Table"/>
            </w:pPr>
            <w:r w:rsidRPr="00D62D7D">
              <w:t>IS</w:t>
            </w:r>
          </w:p>
        </w:tc>
        <w:tc>
          <w:tcPr>
            <w:tcW w:w="450" w:type="dxa"/>
          </w:tcPr>
          <w:p w14:paraId="2CEEF5E5" w14:textId="77777777" w:rsidR="000252E9" w:rsidRPr="00D62D7D" w:rsidRDefault="000252E9">
            <w:pPr>
              <w:pStyle w:val="Table"/>
            </w:pPr>
          </w:p>
        </w:tc>
        <w:tc>
          <w:tcPr>
            <w:tcW w:w="540" w:type="dxa"/>
          </w:tcPr>
          <w:p w14:paraId="2CEEF5E6" w14:textId="77777777" w:rsidR="000252E9" w:rsidRPr="00D62D7D" w:rsidRDefault="000252E9">
            <w:pPr>
              <w:pStyle w:val="Table"/>
            </w:pPr>
          </w:p>
        </w:tc>
        <w:tc>
          <w:tcPr>
            <w:tcW w:w="630" w:type="dxa"/>
          </w:tcPr>
          <w:p w14:paraId="2CEEF5E7" w14:textId="77777777" w:rsidR="000252E9" w:rsidRPr="00D62D7D" w:rsidRDefault="000252E9">
            <w:pPr>
              <w:pStyle w:val="Table"/>
            </w:pPr>
            <w:r w:rsidRPr="00D62D7D">
              <w:t>VA001</w:t>
            </w:r>
          </w:p>
        </w:tc>
        <w:tc>
          <w:tcPr>
            <w:tcW w:w="3150" w:type="dxa"/>
          </w:tcPr>
          <w:p w14:paraId="2CEEF5E8" w14:textId="77777777" w:rsidR="000252E9" w:rsidRPr="00D62D7D" w:rsidRDefault="000252E9">
            <w:pPr>
              <w:pStyle w:val="Table"/>
            </w:pPr>
            <w:r w:rsidRPr="00D62D7D">
              <w:t xml:space="preserve">Previous </w:t>
            </w:r>
            <w:proofErr w:type="spellStart"/>
            <w:r w:rsidRPr="00D62D7D">
              <w:t>Yr</w:t>
            </w:r>
            <w:proofErr w:type="spellEnd"/>
            <w:r w:rsidRPr="00D62D7D">
              <w:t xml:space="preserve"> MT Threshold Flag</w:t>
            </w:r>
          </w:p>
        </w:tc>
        <w:tc>
          <w:tcPr>
            <w:tcW w:w="3510" w:type="dxa"/>
          </w:tcPr>
          <w:p w14:paraId="2CEEF5E9" w14:textId="77777777" w:rsidR="000252E9" w:rsidRPr="00D62D7D" w:rsidRDefault="000252E9">
            <w:pPr>
              <w:pStyle w:val="Table"/>
            </w:pPr>
            <w:r w:rsidRPr="00D62D7D">
              <w:t>PREVIOUS YEARS THRESHOLD Field (#.16)</w:t>
            </w:r>
          </w:p>
        </w:tc>
      </w:tr>
      <w:tr w:rsidR="000252E9" w:rsidRPr="00D62D7D" w14:paraId="2CEEF5F3" w14:textId="77777777">
        <w:trPr>
          <w:trHeight w:val="288"/>
        </w:trPr>
        <w:tc>
          <w:tcPr>
            <w:tcW w:w="540" w:type="dxa"/>
          </w:tcPr>
          <w:p w14:paraId="2CEEF5EB" w14:textId="77777777" w:rsidR="000252E9" w:rsidRPr="00D62D7D" w:rsidRDefault="000252E9">
            <w:pPr>
              <w:pStyle w:val="Table"/>
            </w:pPr>
            <w:r w:rsidRPr="00D62D7D">
              <w:t>12</w:t>
            </w:r>
          </w:p>
        </w:tc>
        <w:tc>
          <w:tcPr>
            <w:tcW w:w="540" w:type="dxa"/>
          </w:tcPr>
          <w:p w14:paraId="2CEEF5EC" w14:textId="77777777" w:rsidR="000252E9" w:rsidRPr="00D62D7D" w:rsidRDefault="000252E9">
            <w:pPr>
              <w:pStyle w:val="Table"/>
            </w:pPr>
            <w:r w:rsidRPr="00D62D7D">
              <w:t>2</w:t>
            </w:r>
          </w:p>
        </w:tc>
        <w:tc>
          <w:tcPr>
            <w:tcW w:w="450" w:type="dxa"/>
          </w:tcPr>
          <w:p w14:paraId="2CEEF5ED" w14:textId="77777777" w:rsidR="000252E9" w:rsidRPr="00D62D7D" w:rsidRDefault="000252E9">
            <w:pPr>
              <w:pStyle w:val="Table"/>
            </w:pPr>
            <w:r w:rsidRPr="00D62D7D">
              <w:t>NM</w:t>
            </w:r>
          </w:p>
        </w:tc>
        <w:tc>
          <w:tcPr>
            <w:tcW w:w="450" w:type="dxa"/>
          </w:tcPr>
          <w:p w14:paraId="2CEEF5EE" w14:textId="77777777" w:rsidR="000252E9" w:rsidRPr="00D62D7D" w:rsidRDefault="000252E9">
            <w:pPr>
              <w:pStyle w:val="Table"/>
            </w:pPr>
          </w:p>
        </w:tc>
        <w:tc>
          <w:tcPr>
            <w:tcW w:w="540" w:type="dxa"/>
          </w:tcPr>
          <w:p w14:paraId="2CEEF5EF" w14:textId="77777777" w:rsidR="000252E9" w:rsidRPr="00D62D7D" w:rsidRDefault="000252E9">
            <w:pPr>
              <w:pStyle w:val="Table"/>
            </w:pPr>
          </w:p>
        </w:tc>
        <w:tc>
          <w:tcPr>
            <w:tcW w:w="630" w:type="dxa"/>
          </w:tcPr>
          <w:p w14:paraId="2CEEF5F0" w14:textId="77777777" w:rsidR="000252E9" w:rsidRPr="00D62D7D" w:rsidRDefault="000252E9">
            <w:pPr>
              <w:pStyle w:val="Table"/>
            </w:pPr>
          </w:p>
        </w:tc>
        <w:tc>
          <w:tcPr>
            <w:tcW w:w="3150" w:type="dxa"/>
          </w:tcPr>
          <w:p w14:paraId="2CEEF5F1" w14:textId="77777777" w:rsidR="000252E9" w:rsidRPr="00D62D7D" w:rsidRDefault="000252E9">
            <w:pPr>
              <w:pStyle w:val="Table"/>
            </w:pPr>
            <w:r w:rsidRPr="00D62D7D">
              <w:t>Total Dependents</w:t>
            </w:r>
          </w:p>
        </w:tc>
        <w:tc>
          <w:tcPr>
            <w:tcW w:w="3510" w:type="dxa"/>
          </w:tcPr>
          <w:p w14:paraId="2CEEF5F2" w14:textId="77777777" w:rsidR="000252E9" w:rsidRPr="00D62D7D" w:rsidRDefault="000252E9">
            <w:pPr>
              <w:pStyle w:val="Table"/>
            </w:pPr>
            <w:r w:rsidRPr="00D62D7D">
              <w:t>TOTAL DEPENDENTS Field (#.18)</w:t>
            </w:r>
          </w:p>
        </w:tc>
      </w:tr>
      <w:tr w:rsidR="000252E9" w:rsidRPr="00D62D7D" w14:paraId="2CEEF5FC" w14:textId="77777777">
        <w:trPr>
          <w:trHeight w:val="288"/>
        </w:trPr>
        <w:tc>
          <w:tcPr>
            <w:tcW w:w="540" w:type="dxa"/>
          </w:tcPr>
          <w:p w14:paraId="2CEEF5F4" w14:textId="77777777" w:rsidR="000252E9" w:rsidRPr="00D62D7D" w:rsidRDefault="000252E9">
            <w:pPr>
              <w:pStyle w:val="Table"/>
            </w:pPr>
            <w:r w:rsidRPr="00D62D7D">
              <w:t>13</w:t>
            </w:r>
          </w:p>
        </w:tc>
        <w:tc>
          <w:tcPr>
            <w:tcW w:w="540" w:type="dxa"/>
          </w:tcPr>
          <w:p w14:paraId="2CEEF5F5" w14:textId="77777777" w:rsidR="000252E9" w:rsidRPr="00D62D7D" w:rsidRDefault="000252E9">
            <w:pPr>
              <w:pStyle w:val="Table"/>
            </w:pPr>
            <w:r w:rsidRPr="00D62D7D">
              <w:t>1</w:t>
            </w:r>
          </w:p>
        </w:tc>
        <w:tc>
          <w:tcPr>
            <w:tcW w:w="450" w:type="dxa"/>
          </w:tcPr>
          <w:p w14:paraId="2CEEF5F6" w14:textId="77777777" w:rsidR="000252E9" w:rsidRPr="00D62D7D" w:rsidRDefault="000252E9">
            <w:pPr>
              <w:pStyle w:val="Table"/>
            </w:pPr>
            <w:r w:rsidRPr="00D62D7D">
              <w:t>IS</w:t>
            </w:r>
          </w:p>
        </w:tc>
        <w:tc>
          <w:tcPr>
            <w:tcW w:w="450" w:type="dxa"/>
          </w:tcPr>
          <w:p w14:paraId="2CEEF5F7" w14:textId="77777777" w:rsidR="000252E9" w:rsidRPr="00D62D7D" w:rsidRDefault="000252E9">
            <w:pPr>
              <w:pStyle w:val="Table"/>
            </w:pPr>
          </w:p>
        </w:tc>
        <w:tc>
          <w:tcPr>
            <w:tcW w:w="540" w:type="dxa"/>
          </w:tcPr>
          <w:p w14:paraId="2CEEF5F8" w14:textId="77777777" w:rsidR="000252E9" w:rsidRPr="00D62D7D" w:rsidRDefault="000252E9">
            <w:pPr>
              <w:pStyle w:val="Table"/>
            </w:pPr>
          </w:p>
        </w:tc>
        <w:tc>
          <w:tcPr>
            <w:tcW w:w="630" w:type="dxa"/>
          </w:tcPr>
          <w:p w14:paraId="2CEEF5F9" w14:textId="77777777" w:rsidR="000252E9" w:rsidRPr="00D62D7D" w:rsidRDefault="000252E9">
            <w:pPr>
              <w:pStyle w:val="Table"/>
            </w:pPr>
            <w:r w:rsidRPr="00D62D7D">
              <w:t>VA001</w:t>
            </w:r>
          </w:p>
        </w:tc>
        <w:tc>
          <w:tcPr>
            <w:tcW w:w="3150" w:type="dxa"/>
          </w:tcPr>
          <w:p w14:paraId="2CEEF5FA" w14:textId="77777777" w:rsidR="000252E9" w:rsidRPr="00D62D7D" w:rsidRDefault="000252E9">
            <w:pPr>
              <w:pStyle w:val="Table"/>
            </w:pPr>
            <w:r w:rsidRPr="00D62D7D">
              <w:t>Hardship</w:t>
            </w:r>
          </w:p>
        </w:tc>
        <w:tc>
          <w:tcPr>
            <w:tcW w:w="3510" w:type="dxa"/>
          </w:tcPr>
          <w:p w14:paraId="2CEEF5FB" w14:textId="77777777" w:rsidR="000252E9" w:rsidRPr="00D62D7D" w:rsidRDefault="000252E9">
            <w:pPr>
              <w:pStyle w:val="Table"/>
            </w:pPr>
            <w:r w:rsidRPr="00D62D7D">
              <w:t>HARDSHIP Field (#.2)</w:t>
            </w:r>
          </w:p>
        </w:tc>
      </w:tr>
      <w:tr w:rsidR="000252E9" w:rsidRPr="00D62D7D" w14:paraId="2CEEF605" w14:textId="77777777">
        <w:trPr>
          <w:trHeight w:val="288"/>
        </w:trPr>
        <w:tc>
          <w:tcPr>
            <w:tcW w:w="540" w:type="dxa"/>
          </w:tcPr>
          <w:p w14:paraId="2CEEF5FD" w14:textId="77777777" w:rsidR="000252E9" w:rsidRPr="00D62D7D" w:rsidRDefault="000252E9">
            <w:pPr>
              <w:pStyle w:val="Table"/>
            </w:pPr>
            <w:r w:rsidRPr="00D62D7D">
              <w:t>14</w:t>
            </w:r>
          </w:p>
        </w:tc>
        <w:tc>
          <w:tcPr>
            <w:tcW w:w="540" w:type="dxa"/>
          </w:tcPr>
          <w:p w14:paraId="2CEEF5FE" w14:textId="77777777" w:rsidR="000252E9" w:rsidRPr="00D62D7D" w:rsidRDefault="000252E9">
            <w:pPr>
              <w:pStyle w:val="Table"/>
            </w:pPr>
            <w:r w:rsidRPr="00D62D7D">
              <w:t>8</w:t>
            </w:r>
          </w:p>
        </w:tc>
        <w:tc>
          <w:tcPr>
            <w:tcW w:w="450" w:type="dxa"/>
          </w:tcPr>
          <w:p w14:paraId="2CEEF5FF" w14:textId="77777777" w:rsidR="000252E9" w:rsidRPr="00D62D7D" w:rsidRDefault="000252E9">
            <w:pPr>
              <w:pStyle w:val="Table"/>
            </w:pPr>
            <w:r w:rsidRPr="00D62D7D">
              <w:t>DT</w:t>
            </w:r>
          </w:p>
        </w:tc>
        <w:tc>
          <w:tcPr>
            <w:tcW w:w="450" w:type="dxa"/>
          </w:tcPr>
          <w:p w14:paraId="2CEEF600" w14:textId="77777777" w:rsidR="000252E9" w:rsidRPr="00D62D7D" w:rsidRDefault="000252E9">
            <w:pPr>
              <w:pStyle w:val="Table"/>
            </w:pPr>
          </w:p>
        </w:tc>
        <w:tc>
          <w:tcPr>
            <w:tcW w:w="540" w:type="dxa"/>
          </w:tcPr>
          <w:p w14:paraId="2CEEF601" w14:textId="77777777" w:rsidR="000252E9" w:rsidRPr="00D62D7D" w:rsidRDefault="000252E9">
            <w:pPr>
              <w:pStyle w:val="Table"/>
            </w:pPr>
          </w:p>
        </w:tc>
        <w:tc>
          <w:tcPr>
            <w:tcW w:w="630" w:type="dxa"/>
          </w:tcPr>
          <w:p w14:paraId="2CEEF602" w14:textId="77777777" w:rsidR="000252E9" w:rsidRPr="00D62D7D" w:rsidRDefault="000252E9">
            <w:pPr>
              <w:pStyle w:val="Table"/>
            </w:pPr>
          </w:p>
        </w:tc>
        <w:tc>
          <w:tcPr>
            <w:tcW w:w="3150" w:type="dxa"/>
          </w:tcPr>
          <w:p w14:paraId="2CEEF603" w14:textId="77777777" w:rsidR="000252E9" w:rsidRPr="00D62D7D" w:rsidRDefault="000252E9">
            <w:pPr>
              <w:pStyle w:val="Table"/>
            </w:pPr>
            <w:r w:rsidRPr="00D62D7D">
              <w:t>Hardship Review Date</w:t>
            </w:r>
          </w:p>
        </w:tc>
        <w:tc>
          <w:tcPr>
            <w:tcW w:w="3510" w:type="dxa"/>
          </w:tcPr>
          <w:p w14:paraId="2CEEF604" w14:textId="77777777" w:rsidR="000252E9" w:rsidRPr="00D62D7D" w:rsidRDefault="000252E9">
            <w:pPr>
              <w:pStyle w:val="Table"/>
            </w:pPr>
            <w:r w:rsidRPr="00D62D7D">
              <w:t>HARDSHIP REVIEW DATE Field (#.21)</w:t>
            </w:r>
          </w:p>
        </w:tc>
      </w:tr>
      <w:tr w:rsidR="000252E9" w:rsidRPr="00D62D7D" w14:paraId="2CEEF60E" w14:textId="77777777">
        <w:trPr>
          <w:trHeight w:val="288"/>
        </w:trPr>
        <w:tc>
          <w:tcPr>
            <w:tcW w:w="540" w:type="dxa"/>
          </w:tcPr>
          <w:p w14:paraId="2CEEF606" w14:textId="77777777" w:rsidR="000252E9" w:rsidRPr="00D62D7D" w:rsidRDefault="000252E9">
            <w:pPr>
              <w:pStyle w:val="Table"/>
            </w:pPr>
            <w:r w:rsidRPr="00D62D7D">
              <w:t>15</w:t>
            </w:r>
          </w:p>
        </w:tc>
        <w:tc>
          <w:tcPr>
            <w:tcW w:w="540" w:type="dxa"/>
          </w:tcPr>
          <w:p w14:paraId="2CEEF607" w14:textId="77777777" w:rsidR="000252E9" w:rsidRPr="00D62D7D" w:rsidRDefault="000252E9">
            <w:pPr>
              <w:pStyle w:val="Table"/>
            </w:pPr>
            <w:r w:rsidRPr="00D62D7D">
              <w:t>19</w:t>
            </w:r>
          </w:p>
        </w:tc>
        <w:tc>
          <w:tcPr>
            <w:tcW w:w="450" w:type="dxa"/>
          </w:tcPr>
          <w:p w14:paraId="2CEEF608" w14:textId="77777777" w:rsidR="000252E9" w:rsidRPr="00D62D7D" w:rsidRDefault="000252E9">
            <w:pPr>
              <w:pStyle w:val="Table"/>
            </w:pPr>
            <w:r w:rsidRPr="00D62D7D">
              <w:t>TS</w:t>
            </w:r>
          </w:p>
        </w:tc>
        <w:tc>
          <w:tcPr>
            <w:tcW w:w="450" w:type="dxa"/>
          </w:tcPr>
          <w:p w14:paraId="2CEEF609" w14:textId="77777777" w:rsidR="000252E9" w:rsidRPr="00D62D7D" w:rsidRDefault="000252E9">
            <w:pPr>
              <w:pStyle w:val="Table"/>
            </w:pPr>
          </w:p>
        </w:tc>
        <w:tc>
          <w:tcPr>
            <w:tcW w:w="540" w:type="dxa"/>
          </w:tcPr>
          <w:p w14:paraId="2CEEF60A" w14:textId="77777777" w:rsidR="000252E9" w:rsidRPr="00D62D7D" w:rsidRDefault="000252E9">
            <w:pPr>
              <w:pStyle w:val="Table"/>
            </w:pPr>
          </w:p>
        </w:tc>
        <w:tc>
          <w:tcPr>
            <w:tcW w:w="630" w:type="dxa"/>
          </w:tcPr>
          <w:p w14:paraId="2CEEF60B" w14:textId="77777777" w:rsidR="000252E9" w:rsidRPr="00D62D7D" w:rsidRDefault="000252E9">
            <w:pPr>
              <w:pStyle w:val="Table"/>
            </w:pPr>
          </w:p>
        </w:tc>
        <w:tc>
          <w:tcPr>
            <w:tcW w:w="3150" w:type="dxa"/>
          </w:tcPr>
          <w:p w14:paraId="2CEEF60C" w14:textId="77777777" w:rsidR="000252E9" w:rsidRPr="00D62D7D" w:rsidRDefault="000252E9">
            <w:pPr>
              <w:pStyle w:val="Table"/>
            </w:pPr>
            <w:r w:rsidRPr="00D62D7D">
              <w:t>Date Veteran Signed Test</w:t>
            </w:r>
          </w:p>
        </w:tc>
        <w:tc>
          <w:tcPr>
            <w:tcW w:w="3510" w:type="dxa"/>
          </w:tcPr>
          <w:p w14:paraId="2CEEF60D" w14:textId="77777777" w:rsidR="000252E9" w:rsidRPr="00D62D7D" w:rsidRDefault="000252E9">
            <w:pPr>
              <w:pStyle w:val="Table"/>
            </w:pPr>
            <w:r w:rsidRPr="00D62D7D">
              <w:t>DATE VETERAN SIGNED TEST Field (#.24)</w:t>
            </w:r>
          </w:p>
        </w:tc>
      </w:tr>
      <w:tr w:rsidR="000252E9" w:rsidRPr="00D62D7D" w14:paraId="2CEEF617" w14:textId="77777777">
        <w:trPr>
          <w:trHeight w:val="288"/>
        </w:trPr>
        <w:tc>
          <w:tcPr>
            <w:tcW w:w="540" w:type="dxa"/>
          </w:tcPr>
          <w:p w14:paraId="2CEEF60F" w14:textId="77777777" w:rsidR="000252E9" w:rsidRPr="00D62D7D" w:rsidRDefault="000252E9">
            <w:pPr>
              <w:pStyle w:val="Table"/>
            </w:pPr>
            <w:r w:rsidRPr="00D62D7D">
              <w:t>16</w:t>
            </w:r>
          </w:p>
        </w:tc>
        <w:tc>
          <w:tcPr>
            <w:tcW w:w="540" w:type="dxa"/>
          </w:tcPr>
          <w:p w14:paraId="2CEEF610" w14:textId="77777777" w:rsidR="000252E9" w:rsidRPr="00D62D7D" w:rsidRDefault="000252E9">
            <w:pPr>
              <w:pStyle w:val="Table"/>
            </w:pPr>
            <w:r w:rsidRPr="00D62D7D">
              <w:t>1</w:t>
            </w:r>
          </w:p>
        </w:tc>
        <w:tc>
          <w:tcPr>
            <w:tcW w:w="450" w:type="dxa"/>
          </w:tcPr>
          <w:p w14:paraId="2CEEF611" w14:textId="77777777" w:rsidR="000252E9" w:rsidRPr="00D62D7D" w:rsidRDefault="000252E9">
            <w:pPr>
              <w:pStyle w:val="Table"/>
            </w:pPr>
            <w:r w:rsidRPr="00D62D7D">
              <w:t>IS</w:t>
            </w:r>
          </w:p>
        </w:tc>
        <w:tc>
          <w:tcPr>
            <w:tcW w:w="450" w:type="dxa"/>
          </w:tcPr>
          <w:p w14:paraId="2CEEF612" w14:textId="77777777" w:rsidR="000252E9" w:rsidRPr="00D62D7D" w:rsidRDefault="000252E9">
            <w:pPr>
              <w:pStyle w:val="Table"/>
            </w:pPr>
          </w:p>
        </w:tc>
        <w:tc>
          <w:tcPr>
            <w:tcW w:w="540" w:type="dxa"/>
          </w:tcPr>
          <w:p w14:paraId="2CEEF613" w14:textId="77777777" w:rsidR="000252E9" w:rsidRPr="00D62D7D" w:rsidRDefault="000252E9">
            <w:pPr>
              <w:pStyle w:val="Table"/>
            </w:pPr>
          </w:p>
        </w:tc>
        <w:tc>
          <w:tcPr>
            <w:tcW w:w="630" w:type="dxa"/>
          </w:tcPr>
          <w:p w14:paraId="2CEEF614" w14:textId="77777777" w:rsidR="000252E9" w:rsidRPr="00D62D7D" w:rsidRDefault="000252E9">
            <w:pPr>
              <w:pStyle w:val="Table"/>
            </w:pPr>
            <w:r w:rsidRPr="00D62D7D">
              <w:t>VA001</w:t>
            </w:r>
          </w:p>
        </w:tc>
        <w:tc>
          <w:tcPr>
            <w:tcW w:w="3150" w:type="dxa"/>
          </w:tcPr>
          <w:p w14:paraId="2CEEF615" w14:textId="77777777" w:rsidR="000252E9" w:rsidRPr="00D62D7D" w:rsidRDefault="000252E9">
            <w:pPr>
              <w:pStyle w:val="Table"/>
            </w:pPr>
            <w:r w:rsidRPr="00D62D7D">
              <w:t>Declines to Give Income Info</w:t>
            </w:r>
          </w:p>
        </w:tc>
        <w:tc>
          <w:tcPr>
            <w:tcW w:w="3510" w:type="dxa"/>
          </w:tcPr>
          <w:p w14:paraId="2CEEF616" w14:textId="77777777" w:rsidR="000252E9" w:rsidRPr="00D62D7D" w:rsidRDefault="000252E9">
            <w:pPr>
              <w:pStyle w:val="Table"/>
            </w:pPr>
            <w:r w:rsidRPr="00D62D7D">
              <w:t>DECLINES TO GIVE INCOME INFO Field (#.14)</w:t>
            </w:r>
          </w:p>
        </w:tc>
      </w:tr>
      <w:tr w:rsidR="000252E9" w:rsidRPr="00D62D7D" w14:paraId="2CEEF623" w14:textId="77777777">
        <w:trPr>
          <w:trHeight w:val="288"/>
        </w:trPr>
        <w:tc>
          <w:tcPr>
            <w:tcW w:w="540" w:type="dxa"/>
          </w:tcPr>
          <w:p w14:paraId="2CEEF618" w14:textId="77777777" w:rsidR="000252E9" w:rsidRPr="00D62D7D" w:rsidRDefault="000252E9">
            <w:pPr>
              <w:pStyle w:val="Table"/>
            </w:pPr>
            <w:r w:rsidRPr="00D62D7D">
              <w:t>17</w:t>
            </w:r>
          </w:p>
        </w:tc>
        <w:tc>
          <w:tcPr>
            <w:tcW w:w="540" w:type="dxa"/>
          </w:tcPr>
          <w:p w14:paraId="2CEEF619" w14:textId="77777777" w:rsidR="000252E9" w:rsidRPr="00D62D7D" w:rsidRDefault="000252E9">
            <w:pPr>
              <w:pStyle w:val="Table"/>
            </w:pPr>
            <w:r w:rsidRPr="00D62D7D">
              <w:t>1</w:t>
            </w:r>
          </w:p>
        </w:tc>
        <w:tc>
          <w:tcPr>
            <w:tcW w:w="450" w:type="dxa"/>
          </w:tcPr>
          <w:p w14:paraId="2CEEF61A" w14:textId="77777777" w:rsidR="000252E9" w:rsidRPr="00D62D7D" w:rsidRDefault="000252E9">
            <w:pPr>
              <w:pStyle w:val="Table"/>
            </w:pPr>
            <w:r w:rsidRPr="00D62D7D">
              <w:t>ID</w:t>
            </w:r>
          </w:p>
        </w:tc>
        <w:tc>
          <w:tcPr>
            <w:tcW w:w="450" w:type="dxa"/>
          </w:tcPr>
          <w:p w14:paraId="2CEEF61B" w14:textId="77777777" w:rsidR="000252E9" w:rsidRPr="00D62D7D" w:rsidRDefault="000252E9">
            <w:pPr>
              <w:pStyle w:val="Table"/>
            </w:pPr>
          </w:p>
        </w:tc>
        <w:tc>
          <w:tcPr>
            <w:tcW w:w="540" w:type="dxa"/>
          </w:tcPr>
          <w:p w14:paraId="2CEEF61C" w14:textId="77777777" w:rsidR="000252E9" w:rsidRPr="00D62D7D" w:rsidRDefault="000252E9">
            <w:pPr>
              <w:pStyle w:val="Table"/>
            </w:pPr>
          </w:p>
        </w:tc>
        <w:tc>
          <w:tcPr>
            <w:tcW w:w="630" w:type="dxa"/>
          </w:tcPr>
          <w:p w14:paraId="2CEEF61D" w14:textId="77777777" w:rsidR="000252E9" w:rsidRPr="00D62D7D" w:rsidRDefault="000252E9">
            <w:pPr>
              <w:pStyle w:val="Table"/>
            </w:pPr>
            <w:r w:rsidRPr="00D62D7D">
              <w:t>VA060</w:t>
            </w:r>
          </w:p>
        </w:tc>
        <w:tc>
          <w:tcPr>
            <w:tcW w:w="3150" w:type="dxa"/>
          </w:tcPr>
          <w:p w14:paraId="2CEEF61E" w14:textId="77777777" w:rsidR="000252E9" w:rsidRPr="00D62D7D" w:rsidRDefault="000252E9">
            <w:pPr>
              <w:pStyle w:val="Table"/>
            </w:pPr>
            <w:r w:rsidRPr="00D62D7D">
              <w:t>Type of Test</w:t>
            </w:r>
          </w:p>
        </w:tc>
        <w:tc>
          <w:tcPr>
            <w:tcW w:w="3510" w:type="dxa"/>
          </w:tcPr>
          <w:p w14:paraId="2CEEF61F" w14:textId="77777777" w:rsidR="000252E9" w:rsidRPr="00D62D7D" w:rsidRDefault="000252E9">
            <w:pPr>
              <w:pStyle w:val="Table"/>
            </w:pPr>
            <w:r w:rsidRPr="00D62D7D">
              <w:t xml:space="preserve">TYPE OF TEST Field (#.019) </w:t>
            </w:r>
          </w:p>
          <w:p w14:paraId="2CEEF620" w14:textId="77777777" w:rsidR="000252E9" w:rsidRPr="00D62D7D" w:rsidRDefault="000252E9">
            <w:pPr>
              <w:pStyle w:val="Table"/>
            </w:pPr>
            <w:r w:rsidRPr="00D62D7D">
              <w:t>1 = Means Test</w:t>
            </w:r>
          </w:p>
          <w:p w14:paraId="2CEEF621" w14:textId="77777777" w:rsidR="000252E9" w:rsidRPr="00D62D7D" w:rsidRDefault="000252E9">
            <w:pPr>
              <w:pStyle w:val="Table"/>
            </w:pPr>
            <w:r w:rsidRPr="00D62D7D">
              <w:t>2= Copay Test</w:t>
            </w:r>
          </w:p>
          <w:p w14:paraId="2CEEF622" w14:textId="77777777" w:rsidR="000252E9" w:rsidRPr="00D62D7D" w:rsidRDefault="000252E9">
            <w:pPr>
              <w:pStyle w:val="Table"/>
            </w:pPr>
            <w:r w:rsidRPr="00D62D7D">
              <w:t>4 = LTC Copay Exemption Test</w:t>
            </w:r>
          </w:p>
        </w:tc>
      </w:tr>
      <w:tr w:rsidR="000252E9" w:rsidRPr="00D62D7D" w14:paraId="2CEEF62C" w14:textId="77777777">
        <w:trPr>
          <w:trHeight w:val="288"/>
        </w:trPr>
        <w:tc>
          <w:tcPr>
            <w:tcW w:w="540" w:type="dxa"/>
          </w:tcPr>
          <w:p w14:paraId="2CEEF624" w14:textId="77777777" w:rsidR="000252E9" w:rsidRPr="00D62D7D" w:rsidRDefault="000252E9">
            <w:pPr>
              <w:pStyle w:val="Table"/>
            </w:pPr>
            <w:r w:rsidRPr="00D62D7D">
              <w:t>18</w:t>
            </w:r>
          </w:p>
        </w:tc>
        <w:tc>
          <w:tcPr>
            <w:tcW w:w="540" w:type="dxa"/>
          </w:tcPr>
          <w:p w14:paraId="2CEEF625" w14:textId="77777777" w:rsidR="000252E9" w:rsidRPr="00D62D7D" w:rsidRDefault="000252E9">
            <w:pPr>
              <w:pStyle w:val="Table"/>
            </w:pPr>
            <w:r w:rsidRPr="00D62D7D">
              <w:t>1</w:t>
            </w:r>
          </w:p>
        </w:tc>
        <w:tc>
          <w:tcPr>
            <w:tcW w:w="450" w:type="dxa"/>
          </w:tcPr>
          <w:p w14:paraId="2CEEF626" w14:textId="77777777" w:rsidR="000252E9" w:rsidRPr="00D62D7D" w:rsidRDefault="000252E9">
            <w:pPr>
              <w:pStyle w:val="Table"/>
            </w:pPr>
            <w:r w:rsidRPr="00D62D7D">
              <w:t>ID</w:t>
            </w:r>
          </w:p>
        </w:tc>
        <w:tc>
          <w:tcPr>
            <w:tcW w:w="450" w:type="dxa"/>
          </w:tcPr>
          <w:p w14:paraId="2CEEF627" w14:textId="77777777" w:rsidR="000252E9" w:rsidRPr="00D62D7D" w:rsidRDefault="000252E9">
            <w:pPr>
              <w:pStyle w:val="Table"/>
            </w:pPr>
          </w:p>
        </w:tc>
        <w:tc>
          <w:tcPr>
            <w:tcW w:w="540" w:type="dxa"/>
          </w:tcPr>
          <w:p w14:paraId="2CEEF628" w14:textId="77777777" w:rsidR="000252E9" w:rsidRPr="00D62D7D" w:rsidRDefault="000252E9">
            <w:pPr>
              <w:pStyle w:val="Table"/>
            </w:pPr>
          </w:p>
        </w:tc>
        <w:tc>
          <w:tcPr>
            <w:tcW w:w="630" w:type="dxa"/>
          </w:tcPr>
          <w:p w14:paraId="2CEEF629" w14:textId="77777777" w:rsidR="000252E9" w:rsidRPr="00D62D7D" w:rsidRDefault="000252E9">
            <w:pPr>
              <w:pStyle w:val="Table"/>
            </w:pPr>
          </w:p>
        </w:tc>
        <w:tc>
          <w:tcPr>
            <w:tcW w:w="3150" w:type="dxa"/>
          </w:tcPr>
          <w:p w14:paraId="2CEEF62A" w14:textId="77777777" w:rsidR="000252E9" w:rsidRPr="00D62D7D" w:rsidRDefault="000252E9">
            <w:pPr>
              <w:pStyle w:val="Table"/>
            </w:pPr>
            <w:r w:rsidRPr="00D62D7D">
              <w:t>***Source of Test</w:t>
            </w:r>
          </w:p>
        </w:tc>
        <w:tc>
          <w:tcPr>
            <w:tcW w:w="3510" w:type="dxa"/>
          </w:tcPr>
          <w:p w14:paraId="2CEEF62B" w14:textId="77777777" w:rsidR="000252E9" w:rsidRPr="00D62D7D" w:rsidRDefault="000252E9">
            <w:pPr>
              <w:pStyle w:val="Table"/>
            </w:pPr>
            <w:r w:rsidRPr="00D62D7D">
              <w:t>SOURCE OF TEST Field (#.23) (1=VAMC, 2=IVM</w:t>
            </w:r>
            <w:r w:rsidR="008B44E8" w:rsidRPr="00D62D7D">
              <w:t>, 3=DCD, 4=Other Facility</w:t>
            </w:r>
            <w:r w:rsidRPr="00D62D7D">
              <w:t>)</w:t>
            </w:r>
          </w:p>
        </w:tc>
      </w:tr>
      <w:tr w:rsidR="000252E9" w:rsidRPr="00D62D7D" w14:paraId="2CEEF635" w14:textId="77777777">
        <w:trPr>
          <w:trHeight w:val="288"/>
        </w:trPr>
        <w:tc>
          <w:tcPr>
            <w:tcW w:w="540" w:type="dxa"/>
          </w:tcPr>
          <w:p w14:paraId="2CEEF62D" w14:textId="77777777" w:rsidR="000252E9" w:rsidRPr="00D62D7D" w:rsidRDefault="000252E9">
            <w:pPr>
              <w:pStyle w:val="Table"/>
            </w:pPr>
            <w:r w:rsidRPr="00D62D7D">
              <w:t>19</w:t>
            </w:r>
          </w:p>
        </w:tc>
        <w:tc>
          <w:tcPr>
            <w:tcW w:w="540" w:type="dxa"/>
          </w:tcPr>
          <w:p w14:paraId="2CEEF62E" w14:textId="77777777" w:rsidR="000252E9" w:rsidRPr="00D62D7D" w:rsidRDefault="000252E9">
            <w:pPr>
              <w:pStyle w:val="Table"/>
            </w:pPr>
            <w:r w:rsidRPr="00D62D7D">
              <w:t>1</w:t>
            </w:r>
          </w:p>
        </w:tc>
        <w:tc>
          <w:tcPr>
            <w:tcW w:w="450" w:type="dxa"/>
          </w:tcPr>
          <w:p w14:paraId="2CEEF62F" w14:textId="77777777" w:rsidR="000252E9" w:rsidRPr="00D62D7D" w:rsidRDefault="000252E9">
            <w:pPr>
              <w:pStyle w:val="Table"/>
            </w:pPr>
            <w:r w:rsidRPr="00D62D7D">
              <w:t>IS</w:t>
            </w:r>
          </w:p>
        </w:tc>
        <w:tc>
          <w:tcPr>
            <w:tcW w:w="450" w:type="dxa"/>
          </w:tcPr>
          <w:p w14:paraId="2CEEF630" w14:textId="77777777" w:rsidR="000252E9" w:rsidRPr="00D62D7D" w:rsidRDefault="000252E9">
            <w:pPr>
              <w:pStyle w:val="Table"/>
            </w:pPr>
          </w:p>
        </w:tc>
        <w:tc>
          <w:tcPr>
            <w:tcW w:w="540" w:type="dxa"/>
          </w:tcPr>
          <w:p w14:paraId="2CEEF631" w14:textId="77777777" w:rsidR="000252E9" w:rsidRPr="00D62D7D" w:rsidRDefault="000252E9">
            <w:pPr>
              <w:pStyle w:val="Table"/>
            </w:pPr>
          </w:p>
        </w:tc>
        <w:tc>
          <w:tcPr>
            <w:tcW w:w="630" w:type="dxa"/>
          </w:tcPr>
          <w:p w14:paraId="2CEEF632" w14:textId="77777777" w:rsidR="000252E9" w:rsidRPr="00D62D7D" w:rsidRDefault="000252E9">
            <w:pPr>
              <w:pStyle w:val="Table"/>
            </w:pPr>
            <w:r w:rsidRPr="00D62D7D">
              <w:t>VA001</w:t>
            </w:r>
          </w:p>
        </w:tc>
        <w:tc>
          <w:tcPr>
            <w:tcW w:w="3150" w:type="dxa"/>
          </w:tcPr>
          <w:p w14:paraId="2CEEF633" w14:textId="77777777" w:rsidR="000252E9" w:rsidRPr="00D62D7D" w:rsidRDefault="000252E9">
            <w:pPr>
              <w:pStyle w:val="Table"/>
            </w:pPr>
            <w:r w:rsidRPr="00D62D7D">
              <w:t>Primary Test?</w:t>
            </w:r>
          </w:p>
        </w:tc>
        <w:tc>
          <w:tcPr>
            <w:tcW w:w="3510" w:type="dxa"/>
          </w:tcPr>
          <w:p w14:paraId="2CEEF634" w14:textId="77777777" w:rsidR="000252E9" w:rsidRPr="00D62D7D" w:rsidRDefault="000252E9">
            <w:pPr>
              <w:pStyle w:val="Table"/>
            </w:pPr>
            <w:r w:rsidRPr="00D62D7D">
              <w:t>PRIMARY INCOME TEST FOR YEAR? Field (#2)</w:t>
            </w:r>
          </w:p>
        </w:tc>
      </w:tr>
      <w:tr w:rsidR="000252E9" w:rsidRPr="00D62D7D" w14:paraId="2CEEF63E" w14:textId="77777777">
        <w:trPr>
          <w:trHeight w:val="288"/>
        </w:trPr>
        <w:tc>
          <w:tcPr>
            <w:tcW w:w="540" w:type="dxa"/>
            <w:tcBorders>
              <w:bottom w:val="double" w:sz="4" w:space="0" w:color="auto"/>
            </w:tcBorders>
          </w:tcPr>
          <w:p w14:paraId="2CEEF636" w14:textId="77777777" w:rsidR="000252E9" w:rsidRPr="00D62D7D" w:rsidRDefault="000252E9">
            <w:pPr>
              <w:pStyle w:val="Table"/>
            </w:pPr>
            <w:r w:rsidRPr="00D62D7D">
              <w:t>20</w:t>
            </w:r>
          </w:p>
        </w:tc>
        <w:tc>
          <w:tcPr>
            <w:tcW w:w="540" w:type="dxa"/>
            <w:tcBorders>
              <w:bottom w:val="double" w:sz="4" w:space="0" w:color="auto"/>
            </w:tcBorders>
          </w:tcPr>
          <w:p w14:paraId="2CEEF637" w14:textId="77777777" w:rsidR="000252E9" w:rsidRPr="00D62D7D" w:rsidRDefault="000252E9">
            <w:pPr>
              <w:pStyle w:val="Table"/>
            </w:pPr>
            <w:r w:rsidRPr="00D62D7D">
              <w:t>8</w:t>
            </w:r>
          </w:p>
        </w:tc>
        <w:tc>
          <w:tcPr>
            <w:tcW w:w="450" w:type="dxa"/>
            <w:tcBorders>
              <w:bottom w:val="double" w:sz="4" w:space="0" w:color="auto"/>
            </w:tcBorders>
          </w:tcPr>
          <w:p w14:paraId="2CEEF638" w14:textId="77777777" w:rsidR="000252E9" w:rsidRPr="00D62D7D" w:rsidRDefault="000252E9">
            <w:pPr>
              <w:pStyle w:val="Table"/>
            </w:pPr>
            <w:r w:rsidRPr="00D62D7D">
              <w:t>DT</w:t>
            </w:r>
          </w:p>
        </w:tc>
        <w:tc>
          <w:tcPr>
            <w:tcW w:w="450" w:type="dxa"/>
            <w:tcBorders>
              <w:bottom w:val="double" w:sz="4" w:space="0" w:color="auto"/>
            </w:tcBorders>
          </w:tcPr>
          <w:p w14:paraId="2CEEF639" w14:textId="77777777" w:rsidR="000252E9" w:rsidRPr="00D62D7D" w:rsidRDefault="000252E9">
            <w:pPr>
              <w:pStyle w:val="Table"/>
            </w:pPr>
          </w:p>
        </w:tc>
        <w:tc>
          <w:tcPr>
            <w:tcW w:w="540" w:type="dxa"/>
            <w:tcBorders>
              <w:bottom w:val="double" w:sz="4" w:space="0" w:color="auto"/>
            </w:tcBorders>
          </w:tcPr>
          <w:p w14:paraId="2CEEF63A" w14:textId="77777777" w:rsidR="000252E9" w:rsidRPr="00D62D7D" w:rsidRDefault="000252E9">
            <w:pPr>
              <w:pStyle w:val="Table"/>
            </w:pPr>
          </w:p>
        </w:tc>
        <w:tc>
          <w:tcPr>
            <w:tcW w:w="630" w:type="dxa"/>
            <w:tcBorders>
              <w:bottom w:val="double" w:sz="4" w:space="0" w:color="auto"/>
            </w:tcBorders>
          </w:tcPr>
          <w:p w14:paraId="2CEEF63B" w14:textId="77777777" w:rsidR="000252E9" w:rsidRPr="00D62D7D" w:rsidRDefault="000252E9">
            <w:pPr>
              <w:pStyle w:val="Table"/>
            </w:pPr>
          </w:p>
        </w:tc>
        <w:tc>
          <w:tcPr>
            <w:tcW w:w="3150" w:type="dxa"/>
            <w:tcBorders>
              <w:bottom w:val="double" w:sz="4" w:space="0" w:color="auto"/>
            </w:tcBorders>
          </w:tcPr>
          <w:p w14:paraId="2CEEF63C" w14:textId="77777777" w:rsidR="000252E9" w:rsidRPr="00D62D7D" w:rsidRDefault="000252E9">
            <w:pPr>
              <w:pStyle w:val="Table"/>
            </w:pPr>
            <w:r w:rsidRPr="00D62D7D">
              <w:t xml:space="preserve">Date IVM </w:t>
            </w:r>
            <w:proofErr w:type="spellStart"/>
            <w:r w:rsidRPr="00D62D7D">
              <w:t>Verif</w:t>
            </w:r>
            <w:proofErr w:type="spellEnd"/>
            <w:r w:rsidRPr="00D62D7D">
              <w:t>. MT Completed</w:t>
            </w:r>
          </w:p>
        </w:tc>
        <w:tc>
          <w:tcPr>
            <w:tcW w:w="3510" w:type="dxa"/>
            <w:tcBorders>
              <w:bottom w:val="double" w:sz="4" w:space="0" w:color="auto"/>
            </w:tcBorders>
          </w:tcPr>
          <w:p w14:paraId="2CEEF63D" w14:textId="77777777" w:rsidR="000252E9" w:rsidRPr="00D62D7D" w:rsidRDefault="000252E9">
            <w:pPr>
              <w:pStyle w:val="Table"/>
            </w:pPr>
            <w:r w:rsidRPr="00D62D7D">
              <w:t>DATE IVM VERIFIED MEANS TEST COMPLETED Field (#.25)</w:t>
            </w:r>
          </w:p>
        </w:tc>
      </w:tr>
    </w:tbl>
    <w:p w14:paraId="2CEEF63F" w14:textId="77777777" w:rsidR="00C60F63" w:rsidRPr="00D62D7D" w:rsidRDefault="00C60F63"/>
    <w:p w14:paraId="2CEEF640" w14:textId="77777777" w:rsidR="00C60F63" w:rsidRPr="00D62D7D" w:rsidRDefault="00C60F63" w:rsidP="00C60F63">
      <w:pPr>
        <w:rPr>
          <w:u w:val="single"/>
        </w:rPr>
      </w:pPr>
      <w:r w:rsidRPr="00D62D7D">
        <w:rPr>
          <w:caps/>
        </w:rPr>
        <w:br w:type="page"/>
      </w:r>
      <w:r w:rsidRPr="00D62D7D">
        <w:rPr>
          <w:caps/>
          <w:u w:val="single"/>
        </w:rPr>
        <w:lastRenderedPageBreak/>
        <w:t>VA-</w:t>
      </w:r>
      <w:r w:rsidRPr="00D62D7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D62D7D" w14:paraId="2CEEF64A" w14:textId="77777777" w:rsidTr="00BB3F82">
        <w:trPr>
          <w:trHeight w:val="274"/>
          <w:tblHeader/>
        </w:trPr>
        <w:tc>
          <w:tcPr>
            <w:tcW w:w="540" w:type="dxa"/>
            <w:shd w:val="pct10" w:color="auto" w:fill="FFFFFF"/>
          </w:tcPr>
          <w:p w14:paraId="2CEEF641" w14:textId="77777777" w:rsidR="00C60F63" w:rsidRPr="00D62D7D" w:rsidRDefault="00C60F63"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642" w14:textId="77777777" w:rsidR="00C60F63" w:rsidRPr="00D62D7D" w:rsidRDefault="00C60F63"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643" w14:textId="77777777" w:rsidR="00C60F63" w:rsidRPr="00D62D7D" w:rsidRDefault="00C60F63"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644" w14:textId="77777777" w:rsidR="00C60F63" w:rsidRPr="00D62D7D" w:rsidRDefault="00C60F63"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645" w14:textId="77777777" w:rsidR="00C60F63" w:rsidRPr="00D62D7D" w:rsidRDefault="00C60F63"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646" w14:textId="77777777" w:rsidR="00C60F63" w:rsidRPr="00D62D7D" w:rsidRDefault="00C60F63" w:rsidP="00BB3F82">
            <w:pPr>
              <w:pStyle w:val="9ptcenturyschoolbook"/>
              <w:rPr>
                <w:rStyle w:val="tableheading"/>
                <w:color w:val="auto"/>
              </w:rPr>
            </w:pPr>
            <w:r w:rsidRPr="00D62D7D">
              <w:rPr>
                <w:rStyle w:val="tableheading"/>
                <w:color w:val="auto"/>
              </w:rPr>
              <w:t>TBL #</w:t>
            </w:r>
          </w:p>
        </w:tc>
        <w:tc>
          <w:tcPr>
            <w:tcW w:w="3150" w:type="dxa"/>
            <w:shd w:val="pct10" w:color="auto" w:fill="FFFFFF"/>
          </w:tcPr>
          <w:p w14:paraId="2CEEF647" w14:textId="77777777" w:rsidR="00C60F63" w:rsidRPr="00D62D7D" w:rsidRDefault="00C60F63"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648" w14:textId="77777777" w:rsidR="00C60F63" w:rsidRPr="00D62D7D" w:rsidRDefault="00C60F63"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649" w14:textId="77777777" w:rsidR="00C60F63" w:rsidRPr="00D62D7D" w:rsidRDefault="00C60F63" w:rsidP="00BB3F82">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653" w14:textId="77777777">
        <w:trPr>
          <w:trHeight w:val="288"/>
        </w:trPr>
        <w:tc>
          <w:tcPr>
            <w:tcW w:w="540" w:type="dxa"/>
          </w:tcPr>
          <w:p w14:paraId="2CEEF64B" w14:textId="77777777" w:rsidR="000252E9" w:rsidRPr="00D62D7D" w:rsidRDefault="000252E9">
            <w:pPr>
              <w:pStyle w:val="Table"/>
            </w:pPr>
            <w:r w:rsidRPr="00D62D7D">
              <w:t>21</w:t>
            </w:r>
          </w:p>
        </w:tc>
        <w:tc>
          <w:tcPr>
            <w:tcW w:w="540" w:type="dxa"/>
          </w:tcPr>
          <w:p w14:paraId="2CEEF64C" w14:textId="77777777" w:rsidR="000252E9" w:rsidRPr="00D62D7D" w:rsidRDefault="000252E9">
            <w:pPr>
              <w:pStyle w:val="Table"/>
            </w:pPr>
            <w:r w:rsidRPr="00D62D7D">
              <w:t>1</w:t>
            </w:r>
          </w:p>
        </w:tc>
        <w:tc>
          <w:tcPr>
            <w:tcW w:w="450" w:type="dxa"/>
          </w:tcPr>
          <w:p w14:paraId="2CEEF64D" w14:textId="77777777" w:rsidR="000252E9" w:rsidRPr="00D62D7D" w:rsidRDefault="000252E9">
            <w:pPr>
              <w:pStyle w:val="Table"/>
            </w:pPr>
            <w:r w:rsidRPr="00D62D7D">
              <w:t>IS</w:t>
            </w:r>
          </w:p>
        </w:tc>
        <w:tc>
          <w:tcPr>
            <w:tcW w:w="450" w:type="dxa"/>
          </w:tcPr>
          <w:p w14:paraId="2CEEF64E" w14:textId="77777777" w:rsidR="000252E9" w:rsidRPr="00D62D7D" w:rsidRDefault="000252E9">
            <w:pPr>
              <w:pStyle w:val="Table"/>
            </w:pPr>
          </w:p>
        </w:tc>
        <w:tc>
          <w:tcPr>
            <w:tcW w:w="540" w:type="dxa"/>
          </w:tcPr>
          <w:p w14:paraId="2CEEF64F" w14:textId="77777777" w:rsidR="000252E9" w:rsidRPr="00D62D7D" w:rsidRDefault="000252E9">
            <w:pPr>
              <w:pStyle w:val="Table"/>
            </w:pPr>
          </w:p>
        </w:tc>
        <w:tc>
          <w:tcPr>
            <w:tcW w:w="630" w:type="dxa"/>
          </w:tcPr>
          <w:p w14:paraId="2CEEF650" w14:textId="77777777" w:rsidR="000252E9" w:rsidRPr="00D62D7D" w:rsidRDefault="000252E9">
            <w:pPr>
              <w:pStyle w:val="Table"/>
            </w:pPr>
            <w:r w:rsidRPr="00D62D7D">
              <w:t>VA001</w:t>
            </w:r>
          </w:p>
        </w:tc>
        <w:tc>
          <w:tcPr>
            <w:tcW w:w="3150" w:type="dxa"/>
          </w:tcPr>
          <w:p w14:paraId="2CEEF651" w14:textId="77777777" w:rsidR="000252E9" w:rsidRPr="00D62D7D" w:rsidRDefault="000252E9">
            <w:pPr>
              <w:pStyle w:val="Table"/>
            </w:pPr>
            <w:r w:rsidRPr="00D62D7D">
              <w:t>Refused To Sign</w:t>
            </w:r>
          </w:p>
        </w:tc>
        <w:tc>
          <w:tcPr>
            <w:tcW w:w="3510" w:type="dxa"/>
          </w:tcPr>
          <w:p w14:paraId="2CEEF652" w14:textId="77777777" w:rsidR="000252E9" w:rsidRPr="00D62D7D" w:rsidRDefault="000252E9">
            <w:pPr>
              <w:pStyle w:val="Table"/>
            </w:pPr>
            <w:r w:rsidRPr="00D62D7D">
              <w:t>REFUSED TO SIGN Field (#.26)</w:t>
            </w:r>
          </w:p>
        </w:tc>
      </w:tr>
      <w:tr w:rsidR="000252E9" w:rsidRPr="00D62D7D" w14:paraId="2CEEF65C" w14:textId="77777777">
        <w:trPr>
          <w:trHeight w:val="288"/>
        </w:trPr>
        <w:tc>
          <w:tcPr>
            <w:tcW w:w="540" w:type="dxa"/>
          </w:tcPr>
          <w:p w14:paraId="2CEEF654" w14:textId="77777777" w:rsidR="000252E9" w:rsidRPr="00D62D7D" w:rsidRDefault="000252E9">
            <w:pPr>
              <w:pStyle w:val="Table"/>
            </w:pPr>
            <w:r w:rsidRPr="00D62D7D">
              <w:t>22</w:t>
            </w:r>
          </w:p>
        </w:tc>
        <w:tc>
          <w:tcPr>
            <w:tcW w:w="540" w:type="dxa"/>
          </w:tcPr>
          <w:p w14:paraId="2CEEF655" w14:textId="77777777" w:rsidR="000252E9" w:rsidRPr="00D62D7D" w:rsidRDefault="000252E9">
            <w:pPr>
              <w:pStyle w:val="Table"/>
            </w:pPr>
            <w:r w:rsidRPr="00D62D7D">
              <w:t>3</w:t>
            </w:r>
          </w:p>
        </w:tc>
        <w:tc>
          <w:tcPr>
            <w:tcW w:w="450" w:type="dxa"/>
          </w:tcPr>
          <w:p w14:paraId="2CEEF656" w14:textId="77777777" w:rsidR="000252E9" w:rsidRPr="00D62D7D" w:rsidRDefault="000252E9">
            <w:pPr>
              <w:pStyle w:val="Table"/>
            </w:pPr>
            <w:r w:rsidRPr="00D62D7D">
              <w:t>NM</w:t>
            </w:r>
          </w:p>
        </w:tc>
        <w:tc>
          <w:tcPr>
            <w:tcW w:w="450" w:type="dxa"/>
          </w:tcPr>
          <w:p w14:paraId="2CEEF657" w14:textId="77777777" w:rsidR="000252E9" w:rsidRPr="00D62D7D" w:rsidRDefault="000252E9">
            <w:pPr>
              <w:pStyle w:val="Table"/>
            </w:pPr>
          </w:p>
        </w:tc>
        <w:tc>
          <w:tcPr>
            <w:tcW w:w="540" w:type="dxa"/>
          </w:tcPr>
          <w:p w14:paraId="2CEEF658" w14:textId="77777777" w:rsidR="000252E9" w:rsidRPr="00D62D7D" w:rsidRDefault="000252E9">
            <w:pPr>
              <w:pStyle w:val="Table"/>
            </w:pPr>
          </w:p>
        </w:tc>
        <w:tc>
          <w:tcPr>
            <w:tcW w:w="630" w:type="dxa"/>
          </w:tcPr>
          <w:p w14:paraId="2CEEF659" w14:textId="77777777" w:rsidR="000252E9" w:rsidRPr="00D62D7D" w:rsidRDefault="008B44E8">
            <w:pPr>
              <w:pStyle w:val="Table"/>
            </w:pPr>
            <w:r w:rsidRPr="00D62D7D">
              <w:t>VA115</w:t>
            </w:r>
          </w:p>
        </w:tc>
        <w:tc>
          <w:tcPr>
            <w:tcW w:w="3150" w:type="dxa"/>
          </w:tcPr>
          <w:p w14:paraId="2CEEF65A" w14:textId="77777777" w:rsidR="000252E9" w:rsidRPr="00D62D7D" w:rsidRDefault="000252E9">
            <w:pPr>
              <w:pStyle w:val="Table"/>
            </w:pPr>
            <w:r w:rsidRPr="00D62D7D">
              <w:t>****Site Conducting Test</w:t>
            </w:r>
          </w:p>
        </w:tc>
        <w:tc>
          <w:tcPr>
            <w:tcW w:w="3510" w:type="dxa"/>
          </w:tcPr>
          <w:p w14:paraId="2CEEF65B" w14:textId="77777777" w:rsidR="000252E9" w:rsidRPr="00D62D7D" w:rsidRDefault="000252E9">
            <w:pPr>
              <w:pStyle w:val="Table"/>
            </w:pPr>
            <w:r w:rsidRPr="00D62D7D">
              <w:t>SITE CONDUCTING TEST Field (#2.05)</w:t>
            </w:r>
          </w:p>
        </w:tc>
      </w:tr>
      <w:tr w:rsidR="000252E9" w:rsidRPr="00D62D7D" w14:paraId="2CEEF665" w14:textId="77777777">
        <w:trPr>
          <w:trHeight w:val="288"/>
        </w:trPr>
        <w:tc>
          <w:tcPr>
            <w:tcW w:w="540" w:type="dxa"/>
          </w:tcPr>
          <w:p w14:paraId="2CEEF65D" w14:textId="77777777" w:rsidR="000252E9" w:rsidRPr="00D62D7D" w:rsidRDefault="000252E9">
            <w:pPr>
              <w:pStyle w:val="Table"/>
            </w:pPr>
            <w:r w:rsidRPr="00D62D7D">
              <w:t>23</w:t>
            </w:r>
          </w:p>
        </w:tc>
        <w:tc>
          <w:tcPr>
            <w:tcW w:w="540" w:type="dxa"/>
          </w:tcPr>
          <w:p w14:paraId="2CEEF65E" w14:textId="77777777" w:rsidR="000252E9" w:rsidRPr="00D62D7D" w:rsidRDefault="000252E9">
            <w:pPr>
              <w:pStyle w:val="Table"/>
            </w:pPr>
            <w:r w:rsidRPr="00D62D7D">
              <w:t>3</w:t>
            </w:r>
          </w:p>
        </w:tc>
        <w:tc>
          <w:tcPr>
            <w:tcW w:w="450" w:type="dxa"/>
          </w:tcPr>
          <w:p w14:paraId="2CEEF65F" w14:textId="77777777" w:rsidR="000252E9" w:rsidRPr="00D62D7D" w:rsidRDefault="000252E9">
            <w:pPr>
              <w:pStyle w:val="Table"/>
            </w:pPr>
            <w:r w:rsidRPr="00D62D7D">
              <w:t>NM</w:t>
            </w:r>
          </w:p>
        </w:tc>
        <w:tc>
          <w:tcPr>
            <w:tcW w:w="450" w:type="dxa"/>
          </w:tcPr>
          <w:p w14:paraId="2CEEF660" w14:textId="77777777" w:rsidR="000252E9" w:rsidRPr="00D62D7D" w:rsidRDefault="000252E9">
            <w:pPr>
              <w:pStyle w:val="Table"/>
            </w:pPr>
          </w:p>
        </w:tc>
        <w:tc>
          <w:tcPr>
            <w:tcW w:w="540" w:type="dxa"/>
          </w:tcPr>
          <w:p w14:paraId="2CEEF661" w14:textId="77777777" w:rsidR="000252E9" w:rsidRPr="00D62D7D" w:rsidRDefault="000252E9">
            <w:pPr>
              <w:pStyle w:val="Table"/>
            </w:pPr>
          </w:p>
        </w:tc>
        <w:tc>
          <w:tcPr>
            <w:tcW w:w="630" w:type="dxa"/>
          </w:tcPr>
          <w:p w14:paraId="2CEEF662" w14:textId="77777777" w:rsidR="000252E9" w:rsidRPr="00D62D7D" w:rsidRDefault="008B44E8">
            <w:pPr>
              <w:pStyle w:val="Table"/>
            </w:pPr>
            <w:r w:rsidRPr="00D62D7D">
              <w:t>VA115</w:t>
            </w:r>
          </w:p>
        </w:tc>
        <w:tc>
          <w:tcPr>
            <w:tcW w:w="3150" w:type="dxa"/>
          </w:tcPr>
          <w:p w14:paraId="2CEEF663" w14:textId="77777777" w:rsidR="000252E9" w:rsidRPr="00D62D7D" w:rsidRDefault="000252E9">
            <w:pPr>
              <w:pStyle w:val="Table"/>
            </w:pPr>
            <w:r w:rsidRPr="00D62D7D">
              <w:t>Hardship Review Site</w:t>
            </w:r>
          </w:p>
        </w:tc>
        <w:tc>
          <w:tcPr>
            <w:tcW w:w="3510" w:type="dxa"/>
          </w:tcPr>
          <w:p w14:paraId="2CEEF664" w14:textId="77777777" w:rsidR="000252E9" w:rsidRPr="00D62D7D" w:rsidRDefault="000252E9">
            <w:pPr>
              <w:pStyle w:val="Table"/>
            </w:pPr>
            <w:r w:rsidRPr="00D62D7D">
              <w:t>SITE GRANTING HARDSHIP Field (#2.04)</w:t>
            </w:r>
          </w:p>
        </w:tc>
      </w:tr>
      <w:tr w:rsidR="000252E9" w:rsidRPr="00D62D7D" w14:paraId="2CEEF66E" w14:textId="77777777">
        <w:trPr>
          <w:trHeight w:val="288"/>
        </w:trPr>
        <w:tc>
          <w:tcPr>
            <w:tcW w:w="540" w:type="dxa"/>
          </w:tcPr>
          <w:p w14:paraId="2CEEF666" w14:textId="77777777" w:rsidR="000252E9" w:rsidRPr="00D62D7D" w:rsidRDefault="000252E9">
            <w:pPr>
              <w:pStyle w:val="Table"/>
            </w:pPr>
            <w:r w:rsidRPr="00D62D7D">
              <w:t>24</w:t>
            </w:r>
          </w:p>
        </w:tc>
        <w:tc>
          <w:tcPr>
            <w:tcW w:w="540" w:type="dxa"/>
          </w:tcPr>
          <w:p w14:paraId="2CEEF667" w14:textId="77777777" w:rsidR="000252E9" w:rsidRPr="00D62D7D" w:rsidRDefault="000252E9">
            <w:pPr>
              <w:pStyle w:val="Table"/>
            </w:pPr>
            <w:r w:rsidRPr="00D62D7D">
              <w:t>8</w:t>
            </w:r>
          </w:p>
        </w:tc>
        <w:tc>
          <w:tcPr>
            <w:tcW w:w="450" w:type="dxa"/>
          </w:tcPr>
          <w:p w14:paraId="2CEEF668" w14:textId="77777777" w:rsidR="000252E9" w:rsidRPr="00D62D7D" w:rsidRDefault="000252E9">
            <w:pPr>
              <w:pStyle w:val="Table"/>
            </w:pPr>
            <w:r w:rsidRPr="00D62D7D">
              <w:t>DT</w:t>
            </w:r>
          </w:p>
        </w:tc>
        <w:tc>
          <w:tcPr>
            <w:tcW w:w="450" w:type="dxa"/>
          </w:tcPr>
          <w:p w14:paraId="2CEEF669" w14:textId="77777777" w:rsidR="000252E9" w:rsidRPr="00D62D7D" w:rsidRDefault="000252E9">
            <w:pPr>
              <w:pStyle w:val="Table"/>
            </w:pPr>
          </w:p>
        </w:tc>
        <w:tc>
          <w:tcPr>
            <w:tcW w:w="540" w:type="dxa"/>
          </w:tcPr>
          <w:p w14:paraId="2CEEF66A" w14:textId="77777777" w:rsidR="000252E9" w:rsidRPr="00D62D7D" w:rsidRDefault="000252E9">
            <w:pPr>
              <w:pStyle w:val="Table"/>
            </w:pPr>
          </w:p>
        </w:tc>
        <w:tc>
          <w:tcPr>
            <w:tcW w:w="630" w:type="dxa"/>
          </w:tcPr>
          <w:p w14:paraId="2CEEF66B" w14:textId="77777777" w:rsidR="000252E9" w:rsidRPr="00D62D7D" w:rsidRDefault="000252E9">
            <w:pPr>
              <w:pStyle w:val="Table"/>
            </w:pPr>
          </w:p>
        </w:tc>
        <w:tc>
          <w:tcPr>
            <w:tcW w:w="3150" w:type="dxa"/>
          </w:tcPr>
          <w:p w14:paraId="2CEEF66C" w14:textId="77777777" w:rsidR="000252E9" w:rsidRPr="00D62D7D" w:rsidRDefault="000252E9">
            <w:pPr>
              <w:pStyle w:val="Table"/>
            </w:pPr>
            <w:r w:rsidRPr="00D62D7D">
              <w:t>Hardship Effective Date</w:t>
            </w:r>
          </w:p>
        </w:tc>
        <w:tc>
          <w:tcPr>
            <w:tcW w:w="3510" w:type="dxa"/>
          </w:tcPr>
          <w:p w14:paraId="2CEEF66D" w14:textId="77777777" w:rsidR="000252E9" w:rsidRPr="00D62D7D" w:rsidRDefault="000252E9">
            <w:pPr>
              <w:pStyle w:val="Table"/>
            </w:pPr>
            <w:r w:rsidRPr="00D62D7D">
              <w:t>HARDSHIP EFFECTIVE DATE Field (#2.01)</w:t>
            </w:r>
          </w:p>
        </w:tc>
      </w:tr>
      <w:tr w:rsidR="000252E9" w:rsidRPr="00D62D7D" w14:paraId="2CEEF677" w14:textId="77777777">
        <w:trPr>
          <w:trHeight w:val="288"/>
        </w:trPr>
        <w:tc>
          <w:tcPr>
            <w:tcW w:w="540" w:type="dxa"/>
          </w:tcPr>
          <w:p w14:paraId="2CEEF66F" w14:textId="77777777" w:rsidR="000252E9" w:rsidRPr="00D62D7D" w:rsidRDefault="000252E9">
            <w:pPr>
              <w:pStyle w:val="Table"/>
            </w:pPr>
            <w:r w:rsidRPr="00D62D7D">
              <w:t>25</w:t>
            </w:r>
          </w:p>
        </w:tc>
        <w:tc>
          <w:tcPr>
            <w:tcW w:w="540" w:type="dxa"/>
          </w:tcPr>
          <w:p w14:paraId="2CEEF670" w14:textId="77777777" w:rsidR="000252E9" w:rsidRPr="00D62D7D" w:rsidRDefault="000252E9">
            <w:pPr>
              <w:pStyle w:val="Table"/>
            </w:pPr>
          </w:p>
        </w:tc>
        <w:tc>
          <w:tcPr>
            <w:tcW w:w="450" w:type="dxa"/>
          </w:tcPr>
          <w:p w14:paraId="2CEEF671" w14:textId="77777777" w:rsidR="000252E9" w:rsidRPr="00D62D7D" w:rsidRDefault="000252E9">
            <w:pPr>
              <w:pStyle w:val="Table"/>
            </w:pPr>
            <w:r w:rsidRPr="00D62D7D">
              <w:t>DT</w:t>
            </w:r>
          </w:p>
        </w:tc>
        <w:tc>
          <w:tcPr>
            <w:tcW w:w="450" w:type="dxa"/>
          </w:tcPr>
          <w:p w14:paraId="2CEEF672" w14:textId="77777777" w:rsidR="000252E9" w:rsidRPr="00D62D7D" w:rsidRDefault="000252E9">
            <w:pPr>
              <w:pStyle w:val="Table"/>
            </w:pPr>
          </w:p>
        </w:tc>
        <w:tc>
          <w:tcPr>
            <w:tcW w:w="540" w:type="dxa"/>
          </w:tcPr>
          <w:p w14:paraId="2CEEF673" w14:textId="77777777" w:rsidR="000252E9" w:rsidRPr="00D62D7D" w:rsidRDefault="000252E9">
            <w:pPr>
              <w:pStyle w:val="Table"/>
            </w:pPr>
          </w:p>
        </w:tc>
        <w:tc>
          <w:tcPr>
            <w:tcW w:w="630" w:type="dxa"/>
          </w:tcPr>
          <w:p w14:paraId="2CEEF674" w14:textId="77777777" w:rsidR="000252E9" w:rsidRPr="00D62D7D" w:rsidRDefault="000252E9">
            <w:pPr>
              <w:pStyle w:val="Table"/>
            </w:pPr>
          </w:p>
        </w:tc>
        <w:tc>
          <w:tcPr>
            <w:tcW w:w="3150" w:type="dxa"/>
          </w:tcPr>
          <w:p w14:paraId="2CEEF675" w14:textId="77777777" w:rsidR="000252E9" w:rsidRPr="00D62D7D" w:rsidRDefault="000252E9">
            <w:pPr>
              <w:pStyle w:val="Table"/>
            </w:pPr>
            <w:r w:rsidRPr="00D62D7D">
              <w:t>Date/Time Last Edited</w:t>
            </w:r>
          </w:p>
        </w:tc>
        <w:tc>
          <w:tcPr>
            <w:tcW w:w="3510" w:type="dxa"/>
          </w:tcPr>
          <w:p w14:paraId="2CEEF676" w14:textId="77777777" w:rsidR="000252E9" w:rsidRPr="00D62D7D" w:rsidRDefault="000252E9">
            <w:pPr>
              <w:pStyle w:val="Table"/>
            </w:pPr>
            <w:r w:rsidRPr="00D62D7D">
              <w:t>DATE/TIME LAST EDITED Field (#2.02)</w:t>
            </w:r>
          </w:p>
        </w:tc>
      </w:tr>
      <w:tr w:rsidR="000252E9" w:rsidRPr="00D62D7D" w14:paraId="2CEEF680" w14:textId="77777777">
        <w:trPr>
          <w:trHeight w:val="288"/>
        </w:trPr>
        <w:tc>
          <w:tcPr>
            <w:tcW w:w="540" w:type="dxa"/>
          </w:tcPr>
          <w:p w14:paraId="2CEEF678" w14:textId="77777777" w:rsidR="000252E9" w:rsidRPr="00D62D7D" w:rsidRDefault="000252E9">
            <w:pPr>
              <w:pStyle w:val="Table"/>
            </w:pPr>
            <w:r w:rsidRPr="00D62D7D">
              <w:t>26</w:t>
            </w:r>
          </w:p>
        </w:tc>
        <w:tc>
          <w:tcPr>
            <w:tcW w:w="540" w:type="dxa"/>
          </w:tcPr>
          <w:p w14:paraId="2CEEF679" w14:textId="77777777" w:rsidR="000252E9" w:rsidRPr="00D62D7D" w:rsidRDefault="000252E9">
            <w:pPr>
              <w:pStyle w:val="Table"/>
            </w:pPr>
            <w:r w:rsidRPr="00D62D7D">
              <w:t>2</w:t>
            </w:r>
          </w:p>
        </w:tc>
        <w:tc>
          <w:tcPr>
            <w:tcW w:w="450" w:type="dxa"/>
          </w:tcPr>
          <w:p w14:paraId="2CEEF67A" w14:textId="77777777" w:rsidR="000252E9" w:rsidRPr="00D62D7D" w:rsidRDefault="000252E9">
            <w:pPr>
              <w:pStyle w:val="Table"/>
            </w:pPr>
            <w:r w:rsidRPr="00D62D7D">
              <w:t>ID</w:t>
            </w:r>
          </w:p>
        </w:tc>
        <w:tc>
          <w:tcPr>
            <w:tcW w:w="450" w:type="dxa"/>
          </w:tcPr>
          <w:p w14:paraId="2CEEF67B" w14:textId="77777777" w:rsidR="000252E9" w:rsidRPr="00D62D7D" w:rsidRDefault="000252E9">
            <w:pPr>
              <w:pStyle w:val="Table"/>
            </w:pPr>
          </w:p>
        </w:tc>
        <w:tc>
          <w:tcPr>
            <w:tcW w:w="540" w:type="dxa"/>
          </w:tcPr>
          <w:p w14:paraId="2CEEF67C" w14:textId="77777777" w:rsidR="000252E9" w:rsidRPr="00D62D7D" w:rsidRDefault="000252E9">
            <w:pPr>
              <w:pStyle w:val="Table"/>
            </w:pPr>
          </w:p>
        </w:tc>
        <w:tc>
          <w:tcPr>
            <w:tcW w:w="630" w:type="dxa"/>
          </w:tcPr>
          <w:p w14:paraId="2CEEF67D" w14:textId="77777777" w:rsidR="000252E9" w:rsidRPr="00D62D7D" w:rsidRDefault="000252E9">
            <w:pPr>
              <w:pStyle w:val="Table"/>
            </w:pPr>
            <w:r w:rsidRPr="00D62D7D">
              <w:t>VA 02</w:t>
            </w:r>
          </w:p>
        </w:tc>
        <w:tc>
          <w:tcPr>
            <w:tcW w:w="3150" w:type="dxa"/>
          </w:tcPr>
          <w:p w14:paraId="2CEEF67E" w14:textId="77777777" w:rsidR="000252E9" w:rsidRPr="00D62D7D" w:rsidRDefault="000252E9">
            <w:pPr>
              <w:pStyle w:val="Table"/>
            </w:pPr>
            <w:r w:rsidRPr="00D62D7D">
              <w:t>Test determined Status</w:t>
            </w:r>
          </w:p>
        </w:tc>
        <w:tc>
          <w:tcPr>
            <w:tcW w:w="3510" w:type="dxa"/>
          </w:tcPr>
          <w:p w14:paraId="2CEEF67F" w14:textId="77777777" w:rsidR="000252E9" w:rsidRPr="00D62D7D" w:rsidRDefault="000252E9">
            <w:pPr>
              <w:pStyle w:val="Table"/>
            </w:pPr>
            <w:r w:rsidRPr="00D62D7D">
              <w:t xml:space="preserve">TEST DETERMINED STATUS </w:t>
            </w:r>
            <w:r w:rsidR="00254E51" w:rsidRPr="00D62D7D">
              <w:t>Field</w:t>
            </w:r>
            <w:r w:rsidRPr="00D62D7D">
              <w:t xml:space="preserve"> (#2.03)</w:t>
            </w:r>
          </w:p>
        </w:tc>
      </w:tr>
      <w:tr w:rsidR="000252E9" w:rsidRPr="00D62D7D" w14:paraId="2CEEF689" w14:textId="77777777">
        <w:trPr>
          <w:trHeight w:val="288"/>
        </w:trPr>
        <w:tc>
          <w:tcPr>
            <w:tcW w:w="540" w:type="dxa"/>
          </w:tcPr>
          <w:p w14:paraId="2CEEF681" w14:textId="77777777" w:rsidR="000252E9" w:rsidRPr="00D62D7D" w:rsidRDefault="000252E9">
            <w:pPr>
              <w:pStyle w:val="Table"/>
            </w:pPr>
            <w:r w:rsidRPr="00D62D7D">
              <w:t>27</w:t>
            </w:r>
          </w:p>
        </w:tc>
        <w:tc>
          <w:tcPr>
            <w:tcW w:w="540" w:type="dxa"/>
          </w:tcPr>
          <w:p w14:paraId="2CEEF682" w14:textId="77777777" w:rsidR="000252E9" w:rsidRPr="00D62D7D" w:rsidRDefault="000252E9">
            <w:pPr>
              <w:pStyle w:val="Table"/>
            </w:pPr>
            <w:r w:rsidRPr="00D62D7D">
              <w:t>1</w:t>
            </w:r>
          </w:p>
        </w:tc>
        <w:tc>
          <w:tcPr>
            <w:tcW w:w="450" w:type="dxa"/>
          </w:tcPr>
          <w:p w14:paraId="2CEEF683" w14:textId="77777777" w:rsidR="000252E9" w:rsidRPr="00D62D7D" w:rsidRDefault="000252E9">
            <w:pPr>
              <w:pStyle w:val="Table"/>
            </w:pPr>
            <w:r w:rsidRPr="00D62D7D">
              <w:t>IS</w:t>
            </w:r>
          </w:p>
        </w:tc>
        <w:tc>
          <w:tcPr>
            <w:tcW w:w="450" w:type="dxa"/>
          </w:tcPr>
          <w:p w14:paraId="2CEEF684" w14:textId="77777777" w:rsidR="000252E9" w:rsidRPr="00D62D7D" w:rsidRDefault="000252E9">
            <w:pPr>
              <w:pStyle w:val="Table"/>
            </w:pPr>
          </w:p>
        </w:tc>
        <w:tc>
          <w:tcPr>
            <w:tcW w:w="540" w:type="dxa"/>
          </w:tcPr>
          <w:p w14:paraId="2CEEF685" w14:textId="77777777" w:rsidR="000252E9" w:rsidRPr="00D62D7D" w:rsidRDefault="000252E9">
            <w:pPr>
              <w:pStyle w:val="Table"/>
            </w:pPr>
          </w:p>
        </w:tc>
        <w:tc>
          <w:tcPr>
            <w:tcW w:w="630" w:type="dxa"/>
          </w:tcPr>
          <w:p w14:paraId="2CEEF686" w14:textId="77777777" w:rsidR="000252E9" w:rsidRPr="00D62D7D" w:rsidRDefault="000252E9">
            <w:pPr>
              <w:pStyle w:val="Table"/>
            </w:pPr>
            <w:r w:rsidRPr="00D62D7D">
              <w:t>VA0051</w:t>
            </w:r>
          </w:p>
        </w:tc>
        <w:tc>
          <w:tcPr>
            <w:tcW w:w="3150" w:type="dxa"/>
          </w:tcPr>
          <w:p w14:paraId="2CEEF687" w14:textId="77777777" w:rsidR="000252E9" w:rsidRPr="00D62D7D" w:rsidRDefault="000252E9">
            <w:pPr>
              <w:pStyle w:val="Table"/>
            </w:pPr>
            <w:r w:rsidRPr="00D62D7D">
              <w:t>***Means Test Signature Indicator</w:t>
            </w:r>
          </w:p>
        </w:tc>
        <w:tc>
          <w:tcPr>
            <w:tcW w:w="3510" w:type="dxa"/>
          </w:tcPr>
          <w:p w14:paraId="2CEEF688" w14:textId="77777777" w:rsidR="000252E9" w:rsidRPr="00D62D7D" w:rsidRDefault="000252E9">
            <w:pPr>
              <w:pStyle w:val="Table"/>
            </w:pPr>
            <w:r w:rsidRPr="00D62D7D">
              <w:t>MEANS TEST SIGNED? Field (#.29)</w:t>
            </w:r>
          </w:p>
        </w:tc>
      </w:tr>
      <w:tr w:rsidR="000252E9" w:rsidRPr="00D62D7D" w14:paraId="2CEEF692" w14:textId="77777777">
        <w:trPr>
          <w:trHeight w:val="288"/>
        </w:trPr>
        <w:tc>
          <w:tcPr>
            <w:tcW w:w="540" w:type="dxa"/>
          </w:tcPr>
          <w:p w14:paraId="2CEEF68A" w14:textId="77777777" w:rsidR="000252E9" w:rsidRPr="00D62D7D" w:rsidRDefault="000252E9">
            <w:pPr>
              <w:pStyle w:val="Table"/>
            </w:pPr>
            <w:r w:rsidRPr="00D62D7D">
              <w:t>28</w:t>
            </w:r>
          </w:p>
        </w:tc>
        <w:tc>
          <w:tcPr>
            <w:tcW w:w="540" w:type="dxa"/>
          </w:tcPr>
          <w:p w14:paraId="2CEEF68B" w14:textId="77777777" w:rsidR="000252E9" w:rsidRPr="00D62D7D" w:rsidRDefault="000252E9">
            <w:pPr>
              <w:pStyle w:val="Table"/>
            </w:pPr>
            <w:r w:rsidRPr="00D62D7D">
              <w:t>8</w:t>
            </w:r>
          </w:p>
        </w:tc>
        <w:tc>
          <w:tcPr>
            <w:tcW w:w="450" w:type="dxa"/>
          </w:tcPr>
          <w:p w14:paraId="2CEEF68C" w14:textId="77777777" w:rsidR="000252E9" w:rsidRPr="00D62D7D" w:rsidRDefault="000252E9">
            <w:pPr>
              <w:pStyle w:val="Table"/>
            </w:pPr>
            <w:r w:rsidRPr="00D62D7D">
              <w:t>NM</w:t>
            </w:r>
          </w:p>
        </w:tc>
        <w:tc>
          <w:tcPr>
            <w:tcW w:w="450" w:type="dxa"/>
          </w:tcPr>
          <w:p w14:paraId="2CEEF68D" w14:textId="77777777" w:rsidR="000252E9" w:rsidRPr="00D62D7D" w:rsidRDefault="000252E9">
            <w:pPr>
              <w:pStyle w:val="Table"/>
            </w:pPr>
          </w:p>
        </w:tc>
        <w:tc>
          <w:tcPr>
            <w:tcW w:w="540" w:type="dxa"/>
          </w:tcPr>
          <w:p w14:paraId="2CEEF68E" w14:textId="77777777" w:rsidR="000252E9" w:rsidRPr="00D62D7D" w:rsidRDefault="000252E9">
            <w:pPr>
              <w:pStyle w:val="Table"/>
            </w:pPr>
          </w:p>
        </w:tc>
        <w:tc>
          <w:tcPr>
            <w:tcW w:w="630" w:type="dxa"/>
          </w:tcPr>
          <w:p w14:paraId="2CEEF68F" w14:textId="77777777" w:rsidR="000252E9" w:rsidRPr="00D62D7D" w:rsidRDefault="000252E9">
            <w:pPr>
              <w:pStyle w:val="Table"/>
            </w:pPr>
          </w:p>
        </w:tc>
        <w:tc>
          <w:tcPr>
            <w:tcW w:w="3150" w:type="dxa"/>
          </w:tcPr>
          <w:p w14:paraId="2CEEF690" w14:textId="77777777" w:rsidR="000252E9" w:rsidRPr="00D62D7D" w:rsidRDefault="000252E9">
            <w:pPr>
              <w:pStyle w:val="Table"/>
            </w:pPr>
            <w:r w:rsidRPr="00D62D7D">
              <w:t>GMT Threshold</w:t>
            </w:r>
          </w:p>
        </w:tc>
        <w:tc>
          <w:tcPr>
            <w:tcW w:w="3510" w:type="dxa"/>
          </w:tcPr>
          <w:p w14:paraId="2CEEF691" w14:textId="77777777" w:rsidR="000252E9" w:rsidRPr="00D62D7D" w:rsidRDefault="000252E9">
            <w:pPr>
              <w:pStyle w:val="Table"/>
            </w:pPr>
            <w:r w:rsidRPr="00D62D7D">
              <w:t>GMT THRESHOLD Field (#.27)</w:t>
            </w:r>
          </w:p>
        </w:tc>
      </w:tr>
      <w:tr w:rsidR="000252E9" w:rsidRPr="00D62D7D" w14:paraId="2CEEF69B" w14:textId="77777777">
        <w:trPr>
          <w:trHeight w:val="288"/>
        </w:trPr>
        <w:tc>
          <w:tcPr>
            <w:tcW w:w="540" w:type="dxa"/>
          </w:tcPr>
          <w:p w14:paraId="2CEEF693" w14:textId="77777777" w:rsidR="000252E9" w:rsidRPr="00D62D7D" w:rsidRDefault="000252E9">
            <w:pPr>
              <w:pStyle w:val="Table"/>
            </w:pPr>
            <w:r w:rsidRPr="00D62D7D">
              <w:t>29</w:t>
            </w:r>
          </w:p>
        </w:tc>
        <w:tc>
          <w:tcPr>
            <w:tcW w:w="540" w:type="dxa"/>
          </w:tcPr>
          <w:p w14:paraId="2CEEF694" w14:textId="77777777" w:rsidR="000252E9" w:rsidRPr="00D62D7D" w:rsidRDefault="000252E9">
            <w:pPr>
              <w:pStyle w:val="Table"/>
            </w:pPr>
            <w:r w:rsidRPr="00D62D7D">
              <w:t>80</w:t>
            </w:r>
          </w:p>
        </w:tc>
        <w:tc>
          <w:tcPr>
            <w:tcW w:w="450" w:type="dxa"/>
          </w:tcPr>
          <w:p w14:paraId="2CEEF695" w14:textId="77777777" w:rsidR="000252E9" w:rsidRPr="00D62D7D" w:rsidRDefault="000252E9">
            <w:pPr>
              <w:pStyle w:val="Table"/>
            </w:pPr>
            <w:r w:rsidRPr="00D62D7D">
              <w:t>FT</w:t>
            </w:r>
          </w:p>
        </w:tc>
        <w:tc>
          <w:tcPr>
            <w:tcW w:w="450" w:type="dxa"/>
          </w:tcPr>
          <w:p w14:paraId="2CEEF696" w14:textId="77777777" w:rsidR="000252E9" w:rsidRPr="00D62D7D" w:rsidRDefault="000252E9">
            <w:pPr>
              <w:pStyle w:val="Table"/>
            </w:pPr>
          </w:p>
        </w:tc>
        <w:tc>
          <w:tcPr>
            <w:tcW w:w="540" w:type="dxa"/>
          </w:tcPr>
          <w:p w14:paraId="2CEEF697" w14:textId="77777777" w:rsidR="000252E9" w:rsidRPr="00D62D7D" w:rsidRDefault="000252E9">
            <w:pPr>
              <w:pStyle w:val="Table"/>
            </w:pPr>
          </w:p>
        </w:tc>
        <w:tc>
          <w:tcPr>
            <w:tcW w:w="630" w:type="dxa"/>
          </w:tcPr>
          <w:p w14:paraId="2CEEF698" w14:textId="77777777" w:rsidR="000252E9" w:rsidRPr="00D62D7D" w:rsidRDefault="000252E9">
            <w:pPr>
              <w:pStyle w:val="Table"/>
            </w:pPr>
          </w:p>
        </w:tc>
        <w:tc>
          <w:tcPr>
            <w:tcW w:w="3150" w:type="dxa"/>
          </w:tcPr>
          <w:p w14:paraId="2CEEF699" w14:textId="77777777" w:rsidR="000252E9" w:rsidRPr="00D62D7D" w:rsidRDefault="000252E9">
            <w:pPr>
              <w:pStyle w:val="Table"/>
            </w:pPr>
            <w:r w:rsidRPr="00D62D7D">
              <w:t>Hardship Reason</w:t>
            </w:r>
          </w:p>
        </w:tc>
        <w:tc>
          <w:tcPr>
            <w:tcW w:w="3510" w:type="dxa"/>
          </w:tcPr>
          <w:p w14:paraId="2CEEF69A" w14:textId="77777777" w:rsidR="000252E9" w:rsidRPr="00D62D7D" w:rsidRDefault="000252E9">
            <w:pPr>
              <w:pStyle w:val="Table"/>
            </w:pPr>
            <w:r w:rsidRPr="00D62D7D">
              <w:t>HARDSHIP REASON Field (#2.09)</w:t>
            </w:r>
          </w:p>
        </w:tc>
      </w:tr>
      <w:tr w:rsidR="00513911" w:rsidRPr="00D62D7D" w14:paraId="2CEEF6A7" w14:textId="77777777" w:rsidTr="00F7358B">
        <w:trPr>
          <w:cantSplit/>
          <w:trHeight w:val="288"/>
        </w:trPr>
        <w:tc>
          <w:tcPr>
            <w:tcW w:w="540" w:type="dxa"/>
          </w:tcPr>
          <w:p w14:paraId="2CEEF69C" w14:textId="77777777" w:rsidR="00513911" w:rsidRPr="00D62D7D" w:rsidRDefault="00513911" w:rsidP="00F7358B">
            <w:pPr>
              <w:pStyle w:val="Table"/>
            </w:pPr>
            <w:r w:rsidRPr="00D62D7D">
              <w:t>30</w:t>
            </w:r>
          </w:p>
        </w:tc>
        <w:tc>
          <w:tcPr>
            <w:tcW w:w="540" w:type="dxa"/>
          </w:tcPr>
          <w:p w14:paraId="2CEEF69D" w14:textId="77777777" w:rsidR="00513911" w:rsidRPr="00D62D7D" w:rsidRDefault="00513911" w:rsidP="00F7358B">
            <w:pPr>
              <w:pStyle w:val="Table"/>
            </w:pPr>
            <w:r w:rsidRPr="00D62D7D">
              <w:t>1</w:t>
            </w:r>
          </w:p>
        </w:tc>
        <w:tc>
          <w:tcPr>
            <w:tcW w:w="450" w:type="dxa"/>
          </w:tcPr>
          <w:p w14:paraId="2CEEF69E" w14:textId="77777777" w:rsidR="00513911" w:rsidRPr="00D62D7D" w:rsidRDefault="00513911" w:rsidP="00F7358B">
            <w:pPr>
              <w:pStyle w:val="Table"/>
            </w:pPr>
            <w:r w:rsidRPr="00D62D7D">
              <w:t>ST</w:t>
            </w:r>
          </w:p>
        </w:tc>
        <w:tc>
          <w:tcPr>
            <w:tcW w:w="450" w:type="dxa"/>
          </w:tcPr>
          <w:p w14:paraId="2CEEF69F" w14:textId="77777777" w:rsidR="00513911" w:rsidRPr="00D62D7D" w:rsidRDefault="00513911" w:rsidP="00F7358B">
            <w:pPr>
              <w:pStyle w:val="Table"/>
            </w:pPr>
          </w:p>
        </w:tc>
        <w:tc>
          <w:tcPr>
            <w:tcW w:w="540" w:type="dxa"/>
          </w:tcPr>
          <w:p w14:paraId="2CEEF6A0" w14:textId="77777777" w:rsidR="00513911" w:rsidRPr="00D62D7D" w:rsidRDefault="00513911" w:rsidP="00F7358B">
            <w:pPr>
              <w:pStyle w:val="Table"/>
            </w:pPr>
          </w:p>
        </w:tc>
        <w:tc>
          <w:tcPr>
            <w:tcW w:w="630" w:type="dxa"/>
          </w:tcPr>
          <w:p w14:paraId="2CEEF6A1" w14:textId="77777777" w:rsidR="00513911" w:rsidRPr="00D62D7D" w:rsidRDefault="00513911" w:rsidP="00F7358B">
            <w:pPr>
              <w:pStyle w:val="Table"/>
            </w:pPr>
          </w:p>
        </w:tc>
        <w:tc>
          <w:tcPr>
            <w:tcW w:w="3150" w:type="dxa"/>
          </w:tcPr>
          <w:p w14:paraId="2CEEF6A2" w14:textId="77777777" w:rsidR="00513911" w:rsidRPr="00D62D7D" w:rsidRDefault="00513911" w:rsidP="00F7358B">
            <w:pPr>
              <w:pStyle w:val="Table"/>
            </w:pPr>
            <w:r w:rsidRPr="00D62D7D">
              <w:t>Means Test Version</w:t>
            </w:r>
          </w:p>
        </w:tc>
        <w:tc>
          <w:tcPr>
            <w:tcW w:w="3510" w:type="dxa"/>
          </w:tcPr>
          <w:p w14:paraId="2CEEF6A3" w14:textId="77777777" w:rsidR="00513911" w:rsidRPr="00D62D7D" w:rsidRDefault="00513911" w:rsidP="00F7358B">
            <w:pPr>
              <w:pStyle w:val="Table"/>
            </w:pPr>
            <w:r w:rsidRPr="00D62D7D">
              <w:t>MEANS TEST VERSION (#2.11)</w:t>
            </w:r>
          </w:p>
          <w:p w14:paraId="2CEEF6A4" w14:textId="77777777" w:rsidR="008B44E8" w:rsidRPr="00D62D7D" w:rsidRDefault="008B44E8" w:rsidP="008B44E8">
            <w:pPr>
              <w:pStyle w:val="Table"/>
            </w:pPr>
            <w:r w:rsidRPr="00D62D7D">
              <w:t>0 = Before Feb 2005 format</w:t>
            </w:r>
          </w:p>
          <w:p w14:paraId="2CEEF6A5" w14:textId="77777777" w:rsidR="008B44E8" w:rsidRPr="00D62D7D" w:rsidRDefault="008B44E8" w:rsidP="008B44E8">
            <w:pPr>
              <w:pStyle w:val="Table"/>
            </w:pPr>
            <w:r w:rsidRPr="00D62D7D">
              <w:t xml:space="preserve">1 = Feb 2005 </w:t>
            </w:r>
          </w:p>
          <w:p w14:paraId="2CEEF6A6" w14:textId="77777777" w:rsidR="00513911" w:rsidRPr="00D62D7D" w:rsidRDefault="008B44E8" w:rsidP="00F7358B">
            <w:pPr>
              <w:pStyle w:val="Table"/>
            </w:pPr>
            <w:r w:rsidRPr="00D62D7D">
              <w:t>2 = TBD (in case there is a need to expand into the future)</w:t>
            </w:r>
          </w:p>
        </w:tc>
      </w:tr>
      <w:tr w:rsidR="00481CAA" w:rsidRPr="00D62D7D" w14:paraId="2CEEF6B0" w14:textId="77777777" w:rsidTr="00F7358B">
        <w:trPr>
          <w:cantSplit/>
          <w:trHeight w:val="288"/>
        </w:trPr>
        <w:tc>
          <w:tcPr>
            <w:tcW w:w="540" w:type="dxa"/>
          </w:tcPr>
          <w:p w14:paraId="2CEEF6A8" w14:textId="77777777" w:rsidR="00481CAA" w:rsidRPr="00D62D7D" w:rsidRDefault="00481CAA" w:rsidP="00F7358B">
            <w:pPr>
              <w:pStyle w:val="Table"/>
            </w:pPr>
            <w:r>
              <w:t>31</w:t>
            </w:r>
          </w:p>
        </w:tc>
        <w:tc>
          <w:tcPr>
            <w:tcW w:w="540" w:type="dxa"/>
          </w:tcPr>
          <w:p w14:paraId="2CEEF6A9" w14:textId="77777777" w:rsidR="00481CAA" w:rsidRPr="00D62D7D" w:rsidRDefault="00481CAA" w:rsidP="00F7358B">
            <w:pPr>
              <w:pStyle w:val="Table"/>
            </w:pPr>
            <w:r>
              <w:t>1</w:t>
            </w:r>
          </w:p>
        </w:tc>
        <w:tc>
          <w:tcPr>
            <w:tcW w:w="450" w:type="dxa"/>
          </w:tcPr>
          <w:p w14:paraId="2CEEF6AA" w14:textId="77777777" w:rsidR="00481CAA" w:rsidRPr="00D62D7D" w:rsidRDefault="00481CAA" w:rsidP="00F7358B">
            <w:pPr>
              <w:pStyle w:val="Table"/>
            </w:pPr>
            <w:r>
              <w:t>IS</w:t>
            </w:r>
          </w:p>
        </w:tc>
        <w:tc>
          <w:tcPr>
            <w:tcW w:w="450" w:type="dxa"/>
          </w:tcPr>
          <w:p w14:paraId="2CEEF6AB" w14:textId="77777777" w:rsidR="00481CAA" w:rsidRPr="00D62D7D" w:rsidRDefault="00481CAA" w:rsidP="00F7358B">
            <w:pPr>
              <w:pStyle w:val="Table"/>
            </w:pPr>
          </w:p>
        </w:tc>
        <w:tc>
          <w:tcPr>
            <w:tcW w:w="540" w:type="dxa"/>
          </w:tcPr>
          <w:p w14:paraId="2CEEF6AC" w14:textId="77777777" w:rsidR="00481CAA" w:rsidRPr="00D62D7D" w:rsidRDefault="00481CAA" w:rsidP="00F7358B">
            <w:pPr>
              <w:pStyle w:val="Table"/>
            </w:pPr>
          </w:p>
        </w:tc>
        <w:tc>
          <w:tcPr>
            <w:tcW w:w="630" w:type="dxa"/>
          </w:tcPr>
          <w:p w14:paraId="2CEEF6AD" w14:textId="77777777" w:rsidR="00481CAA" w:rsidRPr="00D62D7D" w:rsidRDefault="00481CAA" w:rsidP="00F7358B">
            <w:pPr>
              <w:pStyle w:val="Table"/>
            </w:pPr>
            <w:r>
              <w:t>VA001</w:t>
            </w:r>
          </w:p>
        </w:tc>
        <w:tc>
          <w:tcPr>
            <w:tcW w:w="3150" w:type="dxa"/>
          </w:tcPr>
          <w:p w14:paraId="2CEEF6AE" w14:textId="77777777" w:rsidR="00481CAA" w:rsidRPr="00D62D7D" w:rsidRDefault="00481CAA" w:rsidP="00F7358B">
            <w:pPr>
              <w:pStyle w:val="Table"/>
            </w:pPr>
            <w:r>
              <w:t>BT FINANCIAL INDICATOR</w:t>
            </w:r>
          </w:p>
        </w:tc>
        <w:tc>
          <w:tcPr>
            <w:tcW w:w="3510" w:type="dxa"/>
          </w:tcPr>
          <w:p w14:paraId="2CEEF6AF" w14:textId="77777777" w:rsidR="00481CAA" w:rsidRPr="00D62D7D" w:rsidRDefault="00481CAA" w:rsidP="00F7358B">
            <w:pPr>
              <w:pStyle w:val="Table"/>
            </w:pPr>
            <w:r>
              <w:t>BT FINANCIAL INDICATOR (#4)</w:t>
            </w:r>
          </w:p>
        </w:tc>
      </w:tr>
      <w:tr w:rsidR="000252E9" w:rsidRPr="00D62D7D" w14:paraId="2CEEF6B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6B1" w14:textId="77777777" w:rsidR="000252E9" w:rsidRPr="00D62D7D" w:rsidRDefault="000252E9">
            <w:pPr>
              <w:pStyle w:val="Table"/>
            </w:pPr>
            <w:r w:rsidRPr="00D62D7D">
              <w:t>Notes:</w:t>
            </w:r>
          </w:p>
          <w:p w14:paraId="2CEEF6B2" w14:textId="77777777" w:rsidR="000252E9" w:rsidRPr="00D62D7D" w:rsidRDefault="000252E9" w:rsidP="00A371E9">
            <w:pPr>
              <w:numPr>
                <w:ilvl w:val="0"/>
                <w:numId w:val="8"/>
              </w:numPr>
              <w:tabs>
                <w:tab w:val="left" w:pos="1422"/>
              </w:tabs>
              <w:rPr>
                <w:sz w:val="16"/>
              </w:rPr>
            </w:pPr>
            <w:r w:rsidRPr="00D62D7D">
              <w:rPr>
                <w:sz w:val="16"/>
              </w:rPr>
              <w:t>Deletion of a Test:  SEQ 1 indicates the type of test to delete.</w:t>
            </w:r>
          </w:p>
          <w:p w14:paraId="2CEEF6B3" w14:textId="77777777" w:rsidR="000252E9" w:rsidRPr="00D62D7D" w:rsidRDefault="000252E9">
            <w:pPr>
              <w:ind w:left="1422"/>
              <w:rPr>
                <w:sz w:val="16"/>
              </w:rPr>
            </w:pPr>
            <w:r w:rsidRPr="00D62D7D">
              <w:rPr>
                <w:sz w:val="16"/>
              </w:rPr>
              <w:tab/>
              <w:t>SEQ 2 will be used to indicate which income year test to delete. The income year is the year prior to the date of the means test.</w:t>
            </w:r>
          </w:p>
          <w:p w14:paraId="2CEEF6B4" w14:textId="77777777" w:rsidR="000252E9" w:rsidRPr="00D62D7D" w:rsidRDefault="000252E9">
            <w:pPr>
              <w:pStyle w:val="Table"/>
              <w:ind w:left="1422"/>
            </w:pPr>
            <w:r w:rsidRPr="00D62D7D">
              <w:t>SEQ 3 = HLQ will indicate that the test should be deleted.</w:t>
            </w:r>
          </w:p>
          <w:p w14:paraId="2CEEF6B5" w14:textId="77777777" w:rsidR="000252E9" w:rsidRPr="00D62D7D" w:rsidRDefault="000252E9">
            <w:pPr>
              <w:rPr>
                <w:sz w:val="16"/>
              </w:rPr>
            </w:pPr>
            <w:r w:rsidRPr="00D62D7D">
              <w:rPr>
                <w:sz w:val="16"/>
              </w:rPr>
              <w:t xml:space="preserve">** Deletion of a Hardship Determination: </w:t>
            </w:r>
          </w:p>
          <w:p w14:paraId="2CEEF6B6" w14:textId="77777777" w:rsidR="000252E9" w:rsidRPr="00D62D7D" w:rsidRDefault="000252E9">
            <w:pPr>
              <w:ind w:left="1422"/>
              <w:rPr>
                <w:sz w:val="16"/>
              </w:rPr>
            </w:pPr>
            <w:r w:rsidRPr="00D62D7D">
              <w:rPr>
                <w:sz w:val="16"/>
              </w:rPr>
              <w:t>SEQ 24 = HLQ will indicate that the hardship determination should be deleted.</w:t>
            </w:r>
          </w:p>
          <w:p w14:paraId="2CEEF6B7" w14:textId="77777777" w:rsidR="000252E9" w:rsidRPr="00D62D7D" w:rsidRDefault="000252E9">
            <w:pPr>
              <w:pStyle w:val="Table"/>
              <w:ind w:left="1422"/>
            </w:pPr>
            <w:r w:rsidRPr="00D62D7D">
              <w:t xml:space="preserve">SEQ 2 will be used to indicate for which income year to delete the hardship </w:t>
            </w:r>
            <w:proofErr w:type="gramStart"/>
            <w:r w:rsidRPr="00D62D7D">
              <w:t>determination .</w:t>
            </w:r>
            <w:proofErr w:type="gramEnd"/>
            <w:r w:rsidRPr="00D62D7D">
              <w:t xml:space="preserve">  The income year is the year prior to the date of the means test.</w:t>
            </w:r>
          </w:p>
          <w:p w14:paraId="2CEEF6B8" w14:textId="77777777" w:rsidR="000252E9" w:rsidRPr="00D62D7D" w:rsidRDefault="000252E9">
            <w:pPr>
              <w:pStyle w:val="Table"/>
            </w:pPr>
            <w:r w:rsidRPr="00D62D7D">
              <w:t>*** Means Test Signature Indicator</w:t>
            </w:r>
          </w:p>
          <w:p w14:paraId="2CEEF6B9" w14:textId="77777777" w:rsidR="000252E9" w:rsidRPr="00D62D7D" w:rsidRDefault="000252E9">
            <w:pPr>
              <w:pStyle w:val="Table"/>
              <w:ind w:left="1422"/>
            </w:pPr>
            <w:r w:rsidRPr="00D62D7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CEEF6BB" w14:textId="77777777" w:rsidR="00C60F63" w:rsidRPr="00D62D7D" w:rsidRDefault="000252E9">
      <w:pPr>
        <w:pStyle w:val="Heading3"/>
        <w:rPr>
          <w:caps/>
        </w:rPr>
      </w:pPr>
      <w:bookmarkStart w:id="437" w:name="_Toc448545258"/>
      <w:r w:rsidRPr="00D62D7D">
        <w:rPr>
          <w:caps/>
        </w:rPr>
        <w:br w:type="page"/>
      </w:r>
      <w:bookmarkStart w:id="438" w:name="_Toc140284444"/>
    </w:p>
    <w:p w14:paraId="2CEEF6BC" w14:textId="77777777" w:rsidR="000252E9" w:rsidRPr="00D62D7D" w:rsidRDefault="000252E9">
      <w:pPr>
        <w:pStyle w:val="Heading3"/>
        <w:rPr>
          <w:lang w:val="fr-FR"/>
        </w:rPr>
      </w:pPr>
      <w:bookmarkStart w:id="439" w:name="_Toc149098049"/>
      <w:bookmarkStart w:id="440" w:name="_Toc444008645"/>
      <w:r w:rsidRPr="00D62D7D">
        <w:rPr>
          <w:caps/>
          <w:lang w:val="fr-FR"/>
        </w:rPr>
        <w:lastRenderedPageBreak/>
        <w:t>VA-</w:t>
      </w:r>
      <w:proofErr w:type="spellStart"/>
      <w:r w:rsidRPr="00D62D7D">
        <w:rPr>
          <w:lang w:val="fr-FR"/>
        </w:rPr>
        <w:t>Specific</w:t>
      </w:r>
      <w:proofErr w:type="spellEnd"/>
      <w:r w:rsidRPr="00D62D7D">
        <w:rPr>
          <w:lang w:val="fr-FR"/>
        </w:rPr>
        <w:t xml:space="preserve"> Patient Information Segment (ZPD)</w:t>
      </w:r>
      <w:bookmarkEnd w:id="437"/>
      <w:bookmarkEnd w:id="438"/>
      <w:bookmarkEnd w:id="439"/>
      <w:bookmarkEnd w:id="44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6C6" w14:textId="77777777">
        <w:trPr>
          <w:cantSplit/>
          <w:tblHeader/>
        </w:trPr>
        <w:tc>
          <w:tcPr>
            <w:tcW w:w="540" w:type="dxa"/>
            <w:tcBorders>
              <w:top w:val="double" w:sz="4" w:space="0" w:color="auto"/>
            </w:tcBorders>
            <w:shd w:val="pct10" w:color="auto" w:fill="FFFFFF"/>
          </w:tcPr>
          <w:p w14:paraId="2CEEF6B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6B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6B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6C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6C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6C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6C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6C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6C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6CF" w14:textId="77777777">
        <w:trPr>
          <w:cantSplit/>
        </w:trPr>
        <w:tc>
          <w:tcPr>
            <w:tcW w:w="540" w:type="dxa"/>
          </w:tcPr>
          <w:p w14:paraId="2CEEF6C7" w14:textId="77777777" w:rsidR="000252E9" w:rsidRPr="00D62D7D" w:rsidRDefault="000252E9">
            <w:pPr>
              <w:pStyle w:val="Table"/>
            </w:pPr>
            <w:r w:rsidRPr="00D62D7D">
              <w:t>1</w:t>
            </w:r>
          </w:p>
        </w:tc>
        <w:tc>
          <w:tcPr>
            <w:tcW w:w="540" w:type="dxa"/>
          </w:tcPr>
          <w:p w14:paraId="2CEEF6C8" w14:textId="77777777" w:rsidR="000252E9" w:rsidRPr="00D62D7D" w:rsidRDefault="000252E9">
            <w:pPr>
              <w:pStyle w:val="Table"/>
            </w:pPr>
            <w:r w:rsidRPr="00D62D7D">
              <w:t>4</w:t>
            </w:r>
          </w:p>
        </w:tc>
        <w:tc>
          <w:tcPr>
            <w:tcW w:w="450" w:type="dxa"/>
          </w:tcPr>
          <w:p w14:paraId="2CEEF6C9" w14:textId="77777777" w:rsidR="000252E9" w:rsidRPr="00D62D7D" w:rsidRDefault="000252E9">
            <w:pPr>
              <w:pStyle w:val="Table"/>
            </w:pPr>
            <w:r w:rsidRPr="00D62D7D">
              <w:t>SI</w:t>
            </w:r>
          </w:p>
        </w:tc>
        <w:tc>
          <w:tcPr>
            <w:tcW w:w="450" w:type="dxa"/>
          </w:tcPr>
          <w:p w14:paraId="2CEEF6CA" w14:textId="77777777" w:rsidR="000252E9" w:rsidRPr="00D62D7D" w:rsidRDefault="000252E9">
            <w:pPr>
              <w:pStyle w:val="Table"/>
            </w:pPr>
            <w:r w:rsidRPr="00D62D7D">
              <w:t>R</w:t>
            </w:r>
          </w:p>
        </w:tc>
        <w:tc>
          <w:tcPr>
            <w:tcW w:w="540" w:type="dxa"/>
          </w:tcPr>
          <w:p w14:paraId="2CEEF6CB" w14:textId="77777777" w:rsidR="000252E9" w:rsidRPr="00D62D7D" w:rsidRDefault="000252E9">
            <w:pPr>
              <w:pStyle w:val="Table"/>
            </w:pPr>
          </w:p>
        </w:tc>
        <w:tc>
          <w:tcPr>
            <w:tcW w:w="630" w:type="dxa"/>
          </w:tcPr>
          <w:p w14:paraId="2CEEF6CC" w14:textId="77777777" w:rsidR="000252E9" w:rsidRPr="00D62D7D" w:rsidRDefault="000252E9">
            <w:pPr>
              <w:pStyle w:val="Table"/>
            </w:pPr>
          </w:p>
        </w:tc>
        <w:tc>
          <w:tcPr>
            <w:tcW w:w="3150" w:type="dxa"/>
          </w:tcPr>
          <w:p w14:paraId="2CEEF6CD"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6CE" w14:textId="77777777" w:rsidR="000252E9" w:rsidRPr="00D62D7D" w:rsidRDefault="000252E9">
            <w:pPr>
              <w:pStyle w:val="Table"/>
            </w:pPr>
            <w:r w:rsidRPr="00D62D7D">
              <w:t>Sequential Number</w:t>
            </w:r>
          </w:p>
        </w:tc>
      </w:tr>
      <w:tr w:rsidR="000252E9" w:rsidRPr="00D62D7D" w14:paraId="2CEEF6D8" w14:textId="77777777">
        <w:trPr>
          <w:cantSplit/>
        </w:trPr>
        <w:tc>
          <w:tcPr>
            <w:tcW w:w="540" w:type="dxa"/>
          </w:tcPr>
          <w:p w14:paraId="2CEEF6D0" w14:textId="77777777" w:rsidR="000252E9" w:rsidRPr="00D62D7D" w:rsidRDefault="000252E9">
            <w:pPr>
              <w:pStyle w:val="Table"/>
            </w:pPr>
            <w:r w:rsidRPr="00D62D7D">
              <w:t>2</w:t>
            </w:r>
          </w:p>
        </w:tc>
        <w:tc>
          <w:tcPr>
            <w:tcW w:w="540" w:type="dxa"/>
          </w:tcPr>
          <w:p w14:paraId="2CEEF6D1" w14:textId="77777777" w:rsidR="000252E9" w:rsidRPr="00D62D7D" w:rsidRDefault="000252E9">
            <w:pPr>
              <w:pStyle w:val="Table"/>
            </w:pPr>
            <w:r w:rsidRPr="00D62D7D">
              <w:t>60</w:t>
            </w:r>
          </w:p>
        </w:tc>
        <w:tc>
          <w:tcPr>
            <w:tcW w:w="450" w:type="dxa"/>
          </w:tcPr>
          <w:p w14:paraId="2CEEF6D2" w14:textId="77777777" w:rsidR="000252E9" w:rsidRPr="00D62D7D" w:rsidRDefault="000252E9">
            <w:pPr>
              <w:pStyle w:val="Table"/>
            </w:pPr>
            <w:r w:rsidRPr="00D62D7D">
              <w:t>ST</w:t>
            </w:r>
          </w:p>
        </w:tc>
        <w:tc>
          <w:tcPr>
            <w:tcW w:w="450" w:type="dxa"/>
          </w:tcPr>
          <w:p w14:paraId="2CEEF6D3" w14:textId="77777777" w:rsidR="000252E9" w:rsidRPr="00D62D7D" w:rsidRDefault="000252E9">
            <w:pPr>
              <w:pStyle w:val="Table"/>
            </w:pPr>
          </w:p>
        </w:tc>
        <w:tc>
          <w:tcPr>
            <w:tcW w:w="540" w:type="dxa"/>
          </w:tcPr>
          <w:p w14:paraId="2CEEF6D4" w14:textId="77777777" w:rsidR="000252E9" w:rsidRPr="00D62D7D" w:rsidRDefault="000252E9">
            <w:pPr>
              <w:pStyle w:val="Table"/>
            </w:pPr>
          </w:p>
        </w:tc>
        <w:tc>
          <w:tcPr>
            <w:tcW w:w="630" w:type="dxa"/>
          </w:tcPr>
          <w:p w14:paraId="2CEEF6D5" w14:textId="77777777" w:rsidR="000252E9" w:rsidRPr="00D62D7D" w:rsidRDefault="000252E9">
            <w:pPr>
              <w:pStyle w:val="Table"/>
            </w:pPr>
          </w:p>
        </w:tc>
        <w:tc>
          <w:tcPr>
            <w:tcW w:w="3150" w:type="dxa"/>
          </w:tcPr>
          <w:p w14:paraId="2CEEF6D6" w14:textId="77777777" w:rsidR="000252E9" w:rsidRPr="00D62D7D" w:rsidRDefault="000252E9">
            <w:pPr>
              <w:pStyle w:val="Table"/>
            </w:pPr>
            <w:r w:rsidRPr="00D62D7D">
              <w:t>Remarks</w:t>
            </w:r>
          </w:p>
        </w:tc>
        <w:tc>
          <w:tcPr>
            <w:tcW w:w="3510" w:type="dxa"/>
          </w:tcPr>
          <w:p w14:paraId="2CEEF6D7" w14:textId="77777777" w:rsidR="000252E9" w:rsidRPr="00D62D7D" w:rsidRDefault="000252E9">
            <w:pPr>
              <w:pStyle w:val="Table"/>
            </w:pPr>
            <w:r w:rsidRPr="00D62D7D">
              <w:t xml:space="preserve">REMARKS </w:t>
            </w:r>
            <w:r w:rsidR="00254E51" w:rsidRPr="00D62D7D">
              <w:t>Field</w:t>
            </w:r>
            <w:r w:rsidRPr="00D62D7D">
              <w:t xml:space="preserve"> (#.091)</w:t>
            </w:r>
          </w:p>
        </w:tc>
      </w:tr>
      <w:tr w:rsidR="000252E9" w:rsidRPr="00D62D7D" w14:paraId="2CEEF6E1" w14:textId="77777777">
        <w:trPr>
          <w:cantSplit/>
        </w:trPr>
        <w:tc>
          <w:tcPr>
            <w:tcW w:w="540" w:type="dxa"/>
          </w:tcPr>
          <w:p w14:paraId="2CEEF6D9" w14:textId="77777777" w:rsidR="000252E9" w:rsidRPr="00D62D7D" w:rsidRDefault="000252E9">
            <w:pPr>
              <w:pStyle w:val="Table"/>
            </w:pPr>
            <w:r w:rsidRPr="00D62D7D">
              <w:t>3</w:t>
            </w:r>
          </w:p>
        </w:tc>
        <w:tc>
          <w:tcPr>
            <w:tcW w:w="540" w:type="dxa"/>
          </w:tcPr>
          <w:p w14:paraId="2CEEF6DA" w14:textId="77777777" w:rsidR="000252E9" w:rsidRPr="00D62D7D" w:rsidRDefault="000252E9">
            <w:pPr>
              <w:pStyle w:val="Table"/>
            </w:pPr>
            <w:r w:rsidRPr="00D62D7D">
              <w:t>20</w:t>
            </w:r>
          </w:p>
        </w:tc>
        <w:tc>
          <w:tcPr>
            <w:tcW w:w="450" w:type="dxa"/>
          </w:tcPr>
          <w:p w14:paraId="2CEEF6DB" w14:textId="77777777" w:rsidR="000252E9" w:rsidRPr="00D62D7D" w:rsidRDefault="000252E9">
            <w:pPr>
              <w:pStyle w:val="Table"/>
            </w:pPr>
            <w:r w:rsidRPr="00D62D7D">
              <w:t>ST</w:t>
            </w:r>
          </w:p>
        </w:tc>
        <w:tc>
          <w:tcPr>
            <w:tcW w:w="450" w:type="dxa"/>
          </w:tcPr>
          <w:p w14:paraId="2CEEF6DC" w14:textId="77777777" w:rsidR="000252E9" w:rsidRPr="00D62D7D" w:rsidRDefault="000252E9">
            <w:pPr>
              <w:pStyle w:val="Table"/>
            </w:pPr>
          </w:p>
        </w:tc>
        <w:tc>
          <w:tcPr>
            <w:tcW w:w="540" w:type="dxa"/>
          </w:tcPr>
          <w:p w14:paraId="2CEEF6DD" w14:textId="77777777" w:rsidR="000252E9" w:rsidRPr="00D62D7D" w:rsidRDefault="000252E9">
            <w:pPr>
              <w:pStyle w:val="Table"/>
            </w:pPr>
          </w:p>
        </w:tc>
        <w:tc>
          <w:tcPr>
            <w:tcW w:w="630" w:type="dxa"/>
          </w:tcPr>
          <w:p w14:paraId="2CEEF6DE" w14:textId="77777777" w:rsidR="000252E9" w:rsidRPr="00D62D7D" w:rsidRDefault="000252E9">
            <w:pPr>
              <w:pStyle w:val="Table"/>
            </w:pPr>
          </w:p>
        </w:tc>
        <w:tc>
          <w:tcPr>
            <w:tcW w:w="3150" w:type="dxa"/>
          </w:tcPr>
          <w:p w14:paraId="2CEEF6DF" w14:textId="77777777" w:rsidR="000252E9" w:rsidRPr="00D62D7D" w:rsidRDefault="000252E9">
            <w:pPr>
              <w:pStyle w:val="Table"/>
            </w:pPr>
            <w:r w:rsidRPr="00D62D7D">
              <w:t>Place of Birth City</w:t>
            </w:r>
          </w:p>
        </w:tc>
        <w:tc>
          <w:tcPr>
            <w:tcW w:w="3510" w:type="dxa"/>
          </w:tcPr>
          <w:p w14:paraId="2CEEF6E0" w14:textId="77777777" w:rsidR="000252E9" w:rsidRPr="00D62D7D" w:rsidRDefault="000252E9">
            <w:pPr>
              <w:pStyle w:val="Table"/>
            </w:pPr>
            <w:r w:rsidRPr="00D62D7D">
              <w:t xml:space="preserve">PLACE OF BIRTH CITY </w:t>
            </w:r>
            <w:r w:rsidR="00254E51" w:rsidRPr="00D62D7D">
              <w:t>Field</w:t>
            </w:r>
            <w:r w:rsidRPr="00D62D7D">
              <w:t xml:space="preserve"> (#.092)</w:t>
            </w:r>
          </w:p>
        </w:tc>
      </w:tr>
      <w:tr w:rsidR="000252E9" w:rsidRPr="00D62D7D" w14:paraId="2CEEF6EA" w14:textId="77777777">
        <w:trPr>
          <w:cantSplit/>
        </w:trPr>
        <w:tc>
          <w:tcPr>
            <w:tcW w:w="540" w:type="dxa"/>
          </w:tcPr>
          <w:p w14:paraId="2CEEF6E2" w14:textId="77777777" w:rsidR="000252E9" w:rsidRPr="00D62D7D" w:rsidRDefault="000252E9">
            <w:pPr>
              <w:pStyle w:val="Table"/>
            </w:pPr>
            <w:r w:rsidRPr="00D62D7D">
              <w:t>4</w:t>
            </w:r>
          </w:p>
        </w:tc>
        <w:tc>
          <w:tcPr>
            <w:tcW w:w="540" w:type="dxa"/>
          </w:tcPr>
          <w:p w14:paraId="2CEEF6E3" w14:textId="77777777" w:rsidR="000252E9" w:rsidRPr="00D62D7D" w:rsidRDefault="000252E9">
            <w:pPr>
              <w:pStyle w:val="Table"/>
            </w:pPr>
            <w:r w:rsidRPr="00D62D7D">
              <w:t>2</w:t>
            </w:r>
          </w:p>
        </w:tc>
        <w:tc>
          <w:tcPr>
            <w:tcW w:w="450" w:type="dxa"/>
          </w:tcPr>
          <w:p w14:paraId="2CEEF6E4" w14:textId="77777777" w:rsidR="000252E9" w:rsidRPr="00D62D7D" w:rsidRDefault="000252E9">
            <w:pPr>
              <w:pStyle w:val="Table"/>
            </w:pPr>
            <w:r w:rsidRPr="00D62D7D">
              <w:t>ST</w:t>
            </w:r>
          </w:p>
        </w:tc>
        <w:tc>
          <w:tcPr>
            <w:tcW w:w="450" w:type="dxa"/>
          </w:tcPr>
          <w:p w14:paraId="2CEEF6E5" w14:textId="77777777" w:rsidR="000252E9" w:rsidRPr="00D62D7D" w:rsidRDefault="000252E9">
            <w:pPr>
              <w:pStyle w:val="Table"/>
            </w:pPr>
          </w:p>
        </w:tc>
        <w:tc>
          <w:tcPr>
            <w:tcW w:w="540" w:type="dxa"/>
          </w:tcPr>
          <w:p w14:paraId="2CEEF6E6" w14:textId="77777777" w:rsidR="000252E9" w:rsidRPr="00D62D7D" w:rsidRDefault="000252E9">
            <w:pPr>
              <w:pStyle w:val="Table"/>
            </w:pPr>
          </w:p>
        </w:tc>
        <w:tc>
          <w:tcPr>
            <w:tcW w:w="630" w:type="dxa"/>
          </w:tcPr>
          <w:p w14:paraId="2CEEF6E7" w14:textId="77777777" w:rsidR="000252E9" w:rsidRPr="00D62D7D" w:rsidRDefault="000252E9">
            <w:pPr>
              <w:pStyle w:val="Table"/>
            </w:pPr>
          </w:p>
        </w:tc>
        <w:tc>
          <w:tcPr>
            <w:tcW w:w="3150" w:type="dxa"/>
          </w:tcPr>
          <w:p w14:paraId="2CEEF6E8" w14:textId="77777777" w:rsidR="000252E9" w:rsidRPr="00D62D7D" w:rsidRDefault="000252E9">
            <w:pPr>
              <w:pStyle w:val="Table"/>
            </w:pPr>
            <w:r w:rsidRPr="00D62D7D">
              <w:t>Place of Birth State</w:t>
            </w:r>
          </w:p>
        </w:tc>
        <w:tc>
          <w:tcPr>
            <w:tcW w:w="3510" w:type="dxa"/>
          </w:tcPr>
          <w:p w14:paraId="2CEEF6E9" w14:textId="77777777" w:rsidR="000252E9" w:rsidRPr="00D62D7D" w:rsidRDefault="000252E9">
            <w:pPr>
              <w:pStyle w:val="Table"/>
            </w:pPr>
            <w:r w:rsidRPr="00D62D7D">
              <w:t xml:space="preserve">PLACE OF BIRTH STATE </w:t>
            </w:r>
            <w:r w:rsidR="00254E51" w:rsidRPr="00D62D7D">
              <w:t>Field</w:t>
            </w:r>
            <w:r w:rsidRPr="00D62D7D">
              <w:t xml:space="preserve"> (#.093) (Abbreviation Only)</w:t>
            </w:r>
          </w:p>
        </w:tc>
      </w:tr>
      <w:tr w:rsidR="000252E9" w:rsidRPr="00D62D7D" w14:paraId="2CEEF6F3" w14:textId="77777777">
        <w:trPr>
          <w:cantSplit/>
        </w:trPr>
        <w:tc>
          <w:tcPr>
            <w:tcW w:w="540" w:type="dxa"/>
          </w:tcPr>
          <w:p w14:paraId="2CEEF6EB" w14:textId="77777777" w:rsidR="000252E9" w:rsidRPr="00D62D7D" w:rsidRDefault="000252E9">
            <w:pPr>
              <w:pStyle w:val="Table"/>
            </w:pPr>
            <w:r w:rsidRPr="00D62D7D">
              <w:t>5</w:t>
            </w:r>
          </w:p>
        </w:tc>
        <w:tc>
          <w:tcPr>
            <w:tcW w:w="540" w:type="dxa"/>
          </w:tcPr>
          <w:p w14:paraId="2CEEF6EC" w14:textId="77777777" w:rsidR="000252E9" w:rsidRPr="00D62D7D" w:rsidRDefault="000252E9">
            <w:pPr>
              <w:pStyle w:val="Table"/>
            </w:pPr>
            <w:r w:rsidRPr="00D62D7D">
              <w:t>2</w:t>
            </w:r>
          </w:p>
        </w:tc>
        <w:tc>
          <w:tcPr>
            <w:tcW w:w="450" w:type="dxa"/>
          </w:tcPr>
          <w:p w14:paraId="2CEEF6ED" w14:textId="77777777" w:rsidR="000252E9" w:rsidRPr="00D62D7D" w:rsidRDefault="000252E9">
            <w:pPr>
              <w:pStyle w:val="Table"/>
            </w:pPr>
            <w:r w:rsidRPr="00D62D7D">
              <w:t>IS</w:t>
            </w:r>
          </w:p>
        </w:tc>
        <w:tc>
          <w:tcPr>
            <w:tcW w:w="450" w:type="dxa"/>
          </w:tcPr>
          <w:p w14:paraId="2CEEF6EE" w14:textId="77777777" w:rsidR="000252E9" w:rsidRPr="00D62D7D" w:rsidRDefault="000252E9">
            <w:pPr>
              <w:pStyle w:val="Table"/>
            </w:pPr>
          </w:p>
        </w:tc>
        <w:tc>
          <w:tcPr>
            <w:tcW w:w="540" w:type="dxa"/>
          </w:tcPr>
          <w:p w14:paraId="2CEEF6EF" w14:textId="77777777" w:rsidR="000252E9" w:rsidRPr="00D62D7D" w:rsidRDefault="000252E9">
            <w:pPr>
              <w:pStyle w:val="Table"/>
            </w:pPr>
          </w:p>
        </w:tc>
        <w:tc>
          <w:tcPr>
            <w:tcW w:w="630" w:type="dxa"/>
          </w:tcPr>
          <w:p w14:paraId="2CEEF6F0" w14:textId="77777777" w:rsidR="000252E9" w:rsidRPr="00D62D7D" w:rsidRDefault="000252E9">
            <w:pPr>
              <w:pStyle w:val="Table"/>
            </w:pPr>
            <w:r w:rsidRPr="00D62D7D">
              <w:t>VA002</w:t>
            </w:r>
          </w:p>
        </w:tc>
        <w:tc>
          <w:tcPr>
            <w:tcW w:w="3150" w:type="dxa"/>
          </w:tcPr>
          <w:p w14:paraId="2CEEF6F1" w14:textId="77777777" w:rsidR="000252E9" w:rsidRPr="00D62D7D" w:rsidRDefault="000252E9">
            <w:pPr>
              <w:pStyle w:val="Table"/>
            </w:pPr>
            <w:r w:rsidRPr="00D62D7D">
              <w:t>Current Means Test Status</w:t>
            </w:r>
          </w:p>
        </w:tc>
        <w:tc>
          <w:tcPr>
            <w:tcW w:w="3510" w:type="dxa"/>
          </w:tcPr>
          <w:p w14:paraId="2CEEF6F2" w14:textId="77777777" w:rsidR="000252E9" w:rsidRPr="00D62D7D" w:rsidRDefault="000252E9">
            <w:pPr>
              <w:pStyle w:val="Table"/>
            </w:pPr>
            <w:r w:rsidRPr="00D62D7D">
              <w:t xml:space="preserve">CURRENT MEANS TEST STATUS </w:t>
            </w:r>
            <w:r w:rsidR="00254E51" w:rsidRPr="00D62D7D">
              <w:t>Field</w:t>
            </w:r>
            <w:r w:rsidRPr="00D62D7D">
              <w:t xml:space="preserve"> (#.14)</w:t>
            </w:r>
          </w:p>
        </w:tc>
      </w:tr>
      <w:tr w:rsidR="000252E9" w:rsidRPr="00D62D7D" w14:paraId="2CEEF6FC" w14:textId="77777777">
        <w:trPr>
          <w:cantSplit/>
        </w:trPr>
        <w:tc>
          <w:tcPr>
            <w:tcW w:w="540" w:type="dxa"/>
          </w:tcPr>
          <w:p w14:paraId="2CEEF6F4" w14:textId="77777777" w:rsidR="000252E9" w:rsidRPr="00D62D7D" w:rsidRDefault="000252E9">
            <w:pPr>
              <w:pStyle w:val="Table"/>
            </w:pPr>
            <w:r w:rsidRPr="00D62D7D">
              <w:t>6</w:t>
            </w:r>
          </w:p>
        </w:tc>
        <w:tc>
          <w:tcPr>
            <w:tcW w:w="540" w:type="dxa"/>
          </w:tcPr>
          <w:p w14:paraId="2CEEF6F5" w14:textId="77777777" w:rsidR="000252E9" w:rsidRPr="00D62D7D" w:rsidRDefault="000252E9">
            <w:pPr>
              <w:pStyle w:val="Table"/>
            </w:pPr>
            <w:r w:rsidRPr="00D62D7D">
              <w:t>35</w:t>
            </w:r>
          </w:p>
        </w:tc>
        <w:tc>
          <w:tcPr>
            <w:tcW w:w="450" w:type="dxa"/>
          </w:tcPr>
          <w:p w14:paraId="2CEEF6F6" w14:textId="77777777" w:rsidR="000252E9" w:rsidRPr="00D62D7D" w:rsidRDefault="000252E9">
            <w:pPr>
              <w:pStyle w:val="Table"/>
            </w:pPr>
            <w:r w:rsidRPr="00D62D7D">
              <w:t>ST</w:t>
            </w:r>
          </w:p>
        </w:tc>
        <w:tc>
          <w:tcPr>
            <w:tcW w:w="450" w:type="dxa"/>
          </w:tcPr>
          <w:p w14:paraId="2CEEF6F7" w14:textId="77777777" w:rsidR="000252E9" w:rsidRPr="00D62D7D" w:rsidRDefault="000252E9">
            <w:pPr>
              <w:pStyle w:val="Table"/>
            </w:pPr>
          </w:p>
        </w:tc>
        <w:tc>
          <w:tcPr>
            <w:tcW w:w="540" w:type="dxa"/>
          </w:tcPr>
          <w:p w14:paraId="2CEEF6F8" w14:textId="77777777" w:rsidR="000252E9" w:rsidRPr="00D62D7D" w:rsidRDefault="000252E9">
            <w:pPr>
              <w:pStyle w:val="Table"/>
            </w:pPr>
          </w:p>
        </w:tc>
        <w:tc>
          <w:tcPr>
            <w:tcW w:w="630" w:type="dxa"/>
          </w:tcPr>
          <w:p w14:paraId="2CEEF6F9" w14:textId="77777777" w:rsidR="000252E9" w:rsidRPr="00D62D7D" w:rsidRDefault="000252E9">
            <w:pPr>
              <w:pStyle w:val="Table"/>
            </w:pPr>
          </w:p>
        </w:tc>
        <w:tc>
          <w:tcPr>
            <w:tcW w:w="3150" w:type="dxa"/>
          </w:tcPr>
          <w:p w14:paraId="2CEEF6FA" w14:textId="77777777" w:rsidR="000252E9" w:rsidRPr="00D62D7D" w:rsidRDefault="000252E9">
            <w:pPr>
              <w:pStyle w:val="Table"/>
            </w:pPr>
            <w:r w:rsidRPr="00D62D7D">
              <w:t>Father</w:t>
            </w:r>
            <w:r w:rsidR="00A371E9" w:rsidRPr="00D62D7D">
              <w:t>’</w:t>
            </w:r>
            <w:r w:rsidRPr="00D62D7D">
              <w:t>s Name</w:t>
            </w:r>
          </w:p>
        </w:tc>
        <w:tc>
          <w:tcPr>
            <w:tcW w:w="3510" w:type="dxa"/>
          </w:tcPr>
          <w:p w14:paraId="2CEEF6FB" w14:textId="77777777" w:rsidR="000252E9" w:rsidRPr="00D62D7D" w:rsidRDefault="000252E9">
            <w:pPr>
              <w:pStyle w:val="Table"/>
            </w:pPr>
            <w:r w:rsidRPr="00D62D7D">
              <w:t>FATHER</w:t>
            </w:r>
            <w:r w:rsidR="00A371E9" w:rsidRPr="00D62D7D">
              <w:t>’</w:t>
            </w:r>
            <w:r w:rsidRPr="00D62D7D">
              <w:t xml:space="preserve">S NAME </w:t>
            </w:r>
            <w:r w:rsidR="00254E51" w:rsidRPr="00D62D7D">
              <w:t>Field</w:t>
            </w:r>
            <w:r w:rsidRPr="00D62D7D">
              <w:t xml:space="preserve"> (#.2401)</w:t>
            </w:r>
          </w:p>
        </w:tc>
      </w:tr>
      <w:tr w:rsidR="000252E9" w:rsidRPr="00D62D7D" w14:paraId="2CEEF705" w14:textId="77777777">
        <w:trPr>
          <w:cantSplit/>
        </w:trPr>
        <w:tc>
          <w:tcPr>
            <w:tcW w:w="540" w:type="dxa"/>
          </w:tcPr>
          <w:p w14:paraId="2CEEF6FD" w14:textId="77777777" w:rsidR="000252E9" w:rsidRPr="00D62D7D" w:rsidRDefault="000252E9">
            <w:pPr>
              <w:pStyle w:val="Table"/>
            </w:pPr>
            <w:r w:rsidRPr="00D62D7D">
              <w:t>7</w:t>
            </w:r>
          </w:p>
        </w:tc>
        <w:tc>
          <w:tcPr>
            <w:tcW w:w="540" w:type="dxa"/>
          </w:tcPr>
          <w:p w14:paraId="2CEEF6FE" w14:textId="77777777" w:rsidR="000252E9" w:rsidRPr="00D62D7D" w:rsidRDefault="000252E9">
            <w:pPr>
              <w:pStyle w:val="Table"/>
            </w:pPr>
            <w:r w:rsidRPr="00D62D7D">
              <w:t>35</w:t>
            </w:r>
          </w:p>
        </w:tc>
        <w:tc>
          <w:tcPr>
            <w:tcW w:w="450" w:type="dxa"/>
          </w:tcPr>
          <w:p w14:paraId="2CEEF6FF" w14:textId="77777777" w:rsidR="000252E9" w:rsidRPr="00D62D7D" w:rsidRDefault="000252E9">
            <w:pPr>
              <w:pStyle w:val="Table"/>
            </w:pPr>
            <w:r w:rsidRPr="00D62D7D">
              <w:t>ST</w:t>
            </w:r>
          </w:p>
        </w:tc>
        <w:tc>
          <w:tcPr>
            <w:tcW w:w="450" w:type="dxa"/>
          </w:tcPr>
          <w:p w14:paraId="2CEEF700" w14:textId="77777777" w:rsidR="000252E9" w:rsidRPr="00D62D7D" w:rsidRDefault="000252E9">
            <w:pPr>
              <w:pStyle w:val="Table"/>
            </w:pPr>
          </w:p>
        </w:tc>
        <w:tc>
          <w:tcPr>
            <w:tcW w:w="540" w:type="dxa"/>
          </w:tcPr>
          <w:p w14:paraId="2CEEF701" w14:textId="77777777" w:rsidR="000252E9" w:rsidRPr="00D62D7D" w:rsidRDefault="000252E9">
            <w:pPr>
              <w:pStyle w:val="Table"/>
            </w:pPr>
          </w:p>
        </w:tc>
        <w:tc>
          <w:tcPr>
            <w:tcW w:w="630" w:type="dxa"/>
          </w:tcPr>
          <w:p w14:paraId="2CEEF702" w14:textId="77777777" w:rsidR="000252E9" w:rsidRPr="00D62D7D" w:rsidRDefault="000252E9">
            <w:pPr>
              <w:pStyle w:val="Table"/>
            </w:pPr>
          </w:p>
        </w:tc>
        <w:tc>
          <w:tcPr>
            <w:tcW w:w="3150" w:type="dxa"/>
          </w:tcPr>
          <w:p w14:paraId="2CEEF703" w14:textId="77777777" w:rsidR="000252E9" w:rsidRPr="00D62D7D" w:rsidRDefault="000252E9">
            <w:pPr>
              <w:pStyle w:val="Table"/>
            </w:pPr>
            <w:r w:rsidRPr="00D62D7D">
              <w:t>Mother</w:t>
            </w:r>
            <w:r w:rsidR="00A371E9" w:rsidRPr="00D62D7D">
              <w:t>’</w:t>
            </w:r>
            <w:r w:rsidRPr="00D62D7D">
              <w:t>s Name</w:t>
            </w:r>
          </w:p>
        </w:tc>
        <w:tc>
          <w:tcPr>
            <w:tcW w:w="3510" w:type="dxa"/>
          </w:tcPr>
          <w:p w14:paraId="2CEEF704" w14:textId="77777777" w:rsidR="000252E9" w:rsidRPr="00D62D7D" w:rsidRDefault="000252E9">
            <w:pPr>
              <w:pStyle w:val="Table"/>
            </w:pPr>
            <w:r w:rsidRPr="00D62D7D">
              <w:t>MOTHER</w:t>
            </w:r>
            <w:r w:rsidR="00A371E9" w:rsidRPr="00D62D7D">
              <w:t>’</w:t>
            </w:r>
            <w:r w:rsidRPr="00D62D7D">
              <w:t xml:space="preserve">S NAME </w:t>
            </w:r>
            <w:r w:rsidR="00254E51" w:rsidRPr="00D62D7D">
              <w:t>Field</w:t>
            </w:r>
            <w:r w:rsidRPr="00D62D7D">
              <w:t xml:space="preserve"> (#.2402)</w:t>
            </w:r>
          </w:p>
        </w:tc>
      </w:tr>
      <w:tr w:rsidR="000252E9" w:rsidRPr="00D62D7D" w14:paraId="2CEEF70E" w14:textId="77777777">
        <w:trPr>
          <w:cantSplit/>
        </w:trPr>
        <w:tc>
          <w:tcPr>
            <w:tcW w:w="540" w:type="dxa"/>
          </w:tcPr>
          <w:p w14:paraId="2CEEF706" w14:textId="77777777" w:rsidR="000252E9" w:rsidRPr="00D62D7D" w:rsidRDefault="000252E9">
            <w:pPr>
              <w:pStyle w:val="Table"/>
            </w:pPr>
            <w:r w:rsidRPr="00D62D7D">
              <w:t>8</w:t>
            </w:r>
          </w:p>
        </w:tc>
        <w:tc>
          <w:tcPr>
            <w:tcW w:w="540" w:type="dxa"/>
          </w:tcPr>
          <w:p w14:paraId="2CEEF707" w14:textId="77777777" w:rsidR="000252E9" w:rsidRPr="00D62D7D" w:rsidRDefault="000252E9">
            <w:pPr>
              <w:pStyle w:val="Table"/>
            </w:pPr>
            <w:r w:rsidRPr="00D62D7D">
              <w:t>1</w:t>
            </w:r>
          </w:p>
        </w:tc>
        <w:tc>
          <w:tcPr>
            <w:tcW w:w="450" w:type="dxa"/>
          </w:tcPr>
          <w:p w14:paraId="2CEEF708" w14:textId="77777777" w:rsidR="000252E9" w:rsidRPr="00D62D7D" w:rsidRDefault="000252E9">
            <w:pPr>
              <w:pStyle w:val="Table"/>
            </w:pPr>
            <w:r w:rsidRPr="00D62D7D">
              <w:t>IS</w:t>
            </w:r>
          </w:p>
        </w:tc>
        <w:tc>
          <w:tcPr>
            <w:tcW w:w="450" w:type="dxa"/>
          </w:tcPr>
          <w:p w14:paraId="2CEEF709" w14:textId="77777777" w:rsidR="000252E9" w:rsidRPr="00D62D7D" w:rsidRDefault="000252E9">
            <w:pPr>
              <w:pStyle w:val="Table"/>
            </w:pPr>
          </w:p>
        </w:tc>
        <w:tc>
          <w:tcPr>
            <w:tcW w:w="540" w:type="dxa"/>
          </w:tcPr>
          <w:p w14:paraId="2CEEF70A" w14:textId="77777777" w:rsidR="000252E9" w:rsidRPr="00D62D7D" w:rsidRDefault="000252E9">
            <w:pPr>
              <w:pStyle w:val="Table"/>
            </w:pPr>
          </w:p>
        </w:tc>
        <w:tc>
          <w:tcPr>
            <w:tcW w:w="630" w:type="dxa"/>
          </w:tcPr>
          <w:p w14:paraId="2CEEF70B" w14:textId="77777777" w:rsidR="000252E9" w:rsidRPr="00D62D7D" w:rsidRDefault="000252E9">
            <w:pPr>
              <w:pStyle w:val="Table"/>
            </w:pPr>
            <w:r w:rsidRPr="00D62D7D">
              <w:t>VA001</w:t>
            </w:r>
          </w:p>
        </w:tc>
        <w:tc>
          <w:tcPr>
            <w:tcW w:w="3150" w:type="dxa"/>
          </w:tcPr>
          <w:p w14:paraId="2CEEF70C" w14:textId="77777777" w:rsidR="000252E9" w:rsidRPr="00D62D7D" w:rsidRDefault="000252E9">
            <w:pPr>
              <w:pStyle w:val="Table"/>
            </w:pPr>
            <w:r w:rsidRPr="00D62D7D">
              <w:t>Rated Incompetent</w:t>
            </w:r>
          </w:p>
        </w:tc>
        <w:tc>
          <w:tcPr>
            <w:tcW w:w="3510" w:type="dxa"/>
          </w:tcPr>
          <w:p w14:paraId="2CEEF70D" w14:textId="77777777" w:rsidR="000252E9" w:rsidRPr="00D62D7D" w:rsidRDefault="000252E9">
            <w:pPr>
              <w:pStyle w:val="Table"/>
            </w:pPr>
            <w:r w:rsidRPr="00D62D7D">
              <w:t xml:space="preserve">RATED INCOMPETENT </w:t>
            </w:r>
            <w:r w:rsidR="00254E51" w:rsidRPr="00D62D7D">
              <w:t>Field</w:t>
            </w:r>
            <w:r w:rsidRPr="00D62D7D">
              <w:t xml:space="preserve"> (#.293)</w:t>
            </w:r>
          </w:p>
        </w:tc>
      </w:tr>
      <w:tr w:rsidR="000252E9" w:rsidRPr="00D62D7D" w14:paraId="2CEEF717" w14:textId="77777777">
        <w:trPr>
          <w:cantSplit/>
        </w:trPr>
        <w:tc>
          <w:tcPr>
            <w:tcW w:w="540" w:type="dxa"/>
          </w:tcPr>
          <w:p w14:paraId="2CEEF70F" w14:textId="77777777" w:rsidR="000252E9" w:rsidRPr="00D62D7D" w:rsidRDefault="000252E9">
            <w:pPr>
              <w:pStyle w:val="Table"/>
            </w:pPr>
            <w:r w:rsidRPr="00D62D7D">
              <w:t>9</w:t>
            </w:r>
          </w:p>
        </w:tc>
        <w:tc>
          <w:tcPr>
            <w:tcW w:w="540" w:type="dxa"/>
          </w:tcPr>
          <w:p w14:paraId="2CEEF710" w14:textId="77777777" w:rsidR="000252E9" w:rsidRPr="00D62D7D" w:rsidRDefault="000252E9">
            <w:pPr>
              <w:pStyle w:val="Table"/>
            </w:pPr>
            <w:r w:rsidRPr="00D62D7D">
              <w:t>19</w:t>
            </w:r>
          </w:p>
        </w:tc>
        <w:tc>
          <w:tcPr>
            <w:tcW w:w="450" w:type="dxa"/>
          </w:tcPr>
          <w:p w14:paraId="2CEEF711" w14:textId="77777777" w:rsidR="000252E9" w:rsidRPr="00D62D7D" w:rsidRDefault="000252E9">
            <w:pPr>
              <w:pStyle w:val="Table"/>
            </w:pPr>
            <w:r w:rsidRPr="00D62D7D">
              <w:t>TS</w:t>
            </w:r>
          </w:p>
        </w:tc>
        <w:tc>
          <w:tcPr>
            <w:tcW w:w="450" w:type="dxa"/>
          </w:tcPr>
          <w:p w14:paraId="2CEEF712" w14:textId="77777777" w:rsidR="000252E9" w:rsidRPr="00D62D7D" w:rsidRDefault="000252E9">
            <w:pPr>
              <w:pStyle w:val="Table"/>
            </w:pPr>
          </w:p>
        </w:tc>
        <w:tc>
          <w:tcPr>
            <w:tcW w:w="540" w:type="dxa"/>
          </w:tcPr>
          <w:p w14:paraId="2CEEF713" w14:textId="77777777" w:rsidR="000252E9" w:rsidRPr="00D62D7D" w:rsidRDefault="000252E9">
            <w:pPr>
              <w:pStyle w:val="Table"/>
            </w:pPr>
          </w:p>
        </w:tc>
        <w:tc>
          <w:tcPr>
            <w:tcW w:w="630" w:type="dxa"/>
          </w:tcPr>
          <w:p w14:paraId="2CEEF714" w14:textId="77777777" w:rsidR="000252E9" w:rsidRPr="00D62D7D" w:rsidRDefault="000252E9">
            <w:pPr>
              <w:pStyle w:val="Table"/>
            </w:pPr>
          </w:p>
        </w:tc>
        <w:tc>
          <w:tcPr>
            <w:tcW w:w="3150" w:type="dxa"/>
          </w:tcPr>
          <w:p w14:paraId="2CEEF715" w14:textId="77777777" w:rsidR="000252E9" w:rsidRPr="00D62D7D" w:rsidRDefault="000252E9">
            <w:pPr>
              <w:pStyle w:val="Table"/>
            </w:pPr>
            <w:r w:rsidRPr="00D62D7D">
              <w:t>Date of Death</w:t>
            </w:r>
          </w:p>
        </w:tc>
        <w:tc>
          <w:tcPr>
            <w:tcW w:w="3510" w:type="dxa"/>
          </w:tcPr>
          <w:p w14:paraId="2CEEF716" w14:textId="77777777" w:rsidR="000252E9" w:rsidRPr="00D62D7D" w:rsidRDefault="000252E9">
            <w:pPr>
              <w:pStyle w:val="Table"/>
            </w:pPr>
            <w:r w:rsidRPr="00D62D7D">
              <w:t xml:space="preserve">DATE OF DEATH </w:t>
            </w:r>
            <w:r w:rsidR="00254E51" w:rsidRPr="00D62D7D">
              <w:t>Field</w:t>
            </w:r>
            <w:r w:rsidRPr="00D62D7D">
              <w:t xml:space="preserve"> (#.351)</w:t>
            </w:r>
          </w:p>
        </w:tc>
      </w:tr>
      <w:tr w:rsidR="000252E9" w:rsidRPr="00D62D7D" w14:paraId="2CEEF720" w14:textId="77777777">
        <w:trPr>
          <w:cantSplit/>
        </w:trPr>
        <w:tc>
          <w:tcPr>
            <w:tcW w:w="540" w:type="dxa"/>
          </w:tcPr>
          <w:p w14:paraId="2CEEF718" w14:textId="77777777" w:rsidR="000252E9" w:rsidRPr="00D62D7D" w:rsidRDefault="000252E9">
            <w:pPr>
              <w:pStyle w:val="Table"/>
            </w:pPr>
            <w:r w:rsidRPr="00D62D7D">
              <w:t>10</w:t>
            </w:r>
          </w:p>
        </w:tc>
        <w:tc>
          <w:tcPr>
            <w:tcW w:w="540" w:type="dxa"/>
          </w:tcPr>
          <w:p w14:paraId="2CEEF719" w14:textId="77777777" w:rsidR="000252E9" w:rsidRPr="00D62D7D" w:rsidRDefault="000252E9">
            <w:pPr>
              <w:pStyle w:val="Table"/>
            </w:pPr>
            <w:r w:rsidRPr="00D62D7D">
              <w:t>48</w:t>
            </w:r>
          </w:p>
        </w:tc>
        <w:tc>
          <w:tcPr>
            <w:tcW w:w="450" w:type="dxa"/>
          </w:tcPr>
          <w:p w14:paraId="2CEEF71A" w14:textId="77777777" w:rsidR="000252E9" w:rsidRPr="00D62D7D" w:rsidRDefault="000252E9">
            <w:pPr>
              <w:pStyle w:val="Table"/>
            </w:pPr>
            <w:r w:rsidRPr="00D62D7D">
              <w:t>PN</w:t>
            </w:r>
          </w:p>
        </w:tc>
        <w:tc>
          <w:tcPr>
            <w:tcW w:w="450" w:type="dxa"/>
          </w:tcPr>
          <w:p w14:paraId="2CEEF71B" w14:textId="77777777" w:rsidR="000252E9" w:rsidRPr="00D62D7D" w:rsidRDefault="000252E9">
            <w:pPr>
              <w:pStyle w:val="Table"/>
            </w:pPr>
          </w:p>
        </w:tc>
        <w:tc>
          <w:tcPr>
            <w:tcW w:w="540" w:type="dxa"/>
          </w:tcPr>
          <w:p w14:paraId="2CEEF71C" w14:textId="77777777" w:rsidR="000252E9" w:rsidRPr="00D62D7D" w:rsidRDefault="000252E9">
            <w:pPr>
              <w:pStyle w:val="Table"/>
            </w:pPr>
          </w:p>
        </w:tc>
        <w:tc>
          <w:tcPr>
            <w:tcW w:w="630" w:type="dxa"/>
          </w:tcPr>
          <w:p w14:paraId="2CEEF71D" w14:textId="77777777" w:rsidR="000252E9" w:rsidRPr="00D62D7D" w:rsidRDefault="000252E9">
            <w:pPr>
              <w:pStyle w:val="Table"/>
            </w:pPr>
          </w:p>
        </w:tc>
        <w:tc>
          <w:tcPr>
            <w:tcW w:w="3150" w:type="dxa"/>
          </w:tcPr>
          <w:p w14:paraId="2CEEF71E" w14:textId="77777777" w:rsidR="000252E9" w:rsidRPr="00D62D7D" w:rsidRDefault="000252E9">
            <w:pPr>
              <w:pStyle w:val="Table"/>
            </w:pPr>
            <w:r w:rsidRPr="00D62D7D">
              <w:t>Collateral Sponsor</w:t>
            </w:r>
          </w:p>
        </w:tc>
        <w:tc>
          <w:tcPr>
            <w:tcW w:w="3510" w:type="dxa"/>
          </w:tcPr>
          <w:p w14:paraId="2CEEF71F" w14:textId="77777777" w:rsidR="000252E9" w:rsidRPr="00D62D7D" w:rsidRDefault="000252E9">
            <w:pPr>
              <w:pStyle w:val="Table"/>
            </w:pPr>
            <w:r w:rsidRPr="00D62D7D">
              <w:t xml:space="preserve">COLLATERAL SPONSOR </w:t>
            </w:r>
            <w:r w:rsidR="00254E51" w:rsidRPr="00D62D7D">
              <w:t>Field</w:t>
            </w:r>
            <w:r w:rsidRPr="00D62D7D">
              <w:t xml:space="preserve"> (#.3601)</w:t>
            </w:r>
          </w:p>
        </w:tc>
      </w:tr>
      <w:tr w:rsidR="000252E9" w:rsidRPr="00D62D7D" w14:paraId="2CEEF729" w14:textId="77777777">
        <w:trPr>
          <w:cantSplit/>
        </w:trPr>
        <w:tc>
          <w:tcPr>
            <w:tcW w:w="540" w:type="dxa"/>
          </w:tcPr>
          <w:p w14:paraId="2CEEF721" w14:textId="77777777" w:rsidR="000252E9" w:rsidRPr="00D62D7D" w:rsidRDefault="000252E9">
            <w:pPr>
              <w:pStyle w:val="Table"/>
            </w:pPr>
            <w:r w:rsidRPr="00D62D7D">
              <w:t>11</w:t>
            </w:r>
          </w:p>
        </w:tc>
        <w:tc>
          <w:tcPr>
            <w:tcW w:w="540" w:type="dxa"/>
          </w:tcPr>
          <w:p w14:paraId="2CEEF722" w14:textId="77777777" w:rsidR="000252E9" w:rsidRPr="00D62D7D" w:rsidRDefault="000252E9">
            <w:pPr>
              <w:pStyle w:val="Table"/>
            </w:pPr>
            <w:r w:rsidRPr="00D62D7D">
              <w:t>1</w:t>
            </w:r>
          </w:p>
        </w:tc>
        <w:tc>
          <w:tcPr>
            <w:tcW w:w="450" w:type="dxa"/>
          </w:tcPr>
          <w:p w14:paraId="2CEEF723" w14:textId="77777777" w:rsidR="000252E9" w:rsidRPr="00D62D7D" w:rsidRDefault="000252E9">
            <w:pPr>
              <w:pStyle w:val="Table"/>
            </w:pPr>
            <w:r w:rsidRPr="00D62D7D">
              <w:t>IS</w:t>
            </w:r>
          </w:p>
        </w:tc>
        <w:tc>
          <w:tcPr>
            <w:tcW w:w="450" w:type="dxa"/>
          </w:tcPr>
          <w:p w14:paraId="2CEEF724" w14:textId="77777777" w:rsidR="000252E9" w:rsidRPr="00D62D7D" w:rsidRDefault="000252E9">
            <w:pPr>
              <w:pStyle w:val="Table"/>
            </w:pPr>
          </w:p>
        </w:tc>
        <w:tc>
          <w:tcPr>
            <w:tcW w:w="540" w:type="dxa"/>
          </w:tcPr>
          <w:p w14:paraId="2CEEF725" w14:textId="77777777" w:rsidR="000252E9" w:rsidRPr="00D62D7D" w:rsidRDefault="000252E9">
            <w:pPr>
              <w:pStyle w:val="Table"/>
            </w:pPr>
          </w:p>
        </w:tc>
        <w:tc>
          <w:tcPr>
            <w:tcW w:w="630" w:type="dxa"/>
          </w:tcPr>
          <w:p w14:paraId="2CEEF726" w14:textId="77777777" w:rsidR="000252E9" w:rsidRPr="00D62D7D" w:rsidRDefault="000252E9">
            <w:pPr>
              <w:pStyle w:val="Table"/>
            </w:pPr>
            <w:r w:rsidRPr="00D62D7D">
              <w:t>VA001</w:t>
            </w:r>
          </w:p>
        </w:tc>
        <w:tc>
          <w:tcPr>
            <w:tcW w:w="3150" w:type="dxa"/>
          </w:tcPr>
          <w:p w14:paraId="2CEEF727" w14:textId="77777777" w:rsidR="000252E9" w:rsidRPr="00D62D7D" w:rsidRDefault="000252E9">
            <w:pPr>
              <w:pStyle w:val="Table"/>
            </w:pPr>
            <w:r w:rsidRPr="00D62D7D">
              <w:t>Active Health Insurance?</w:t>
            </w:r>
          </w:p>
        </w:tc>
        <w:tc>
          <w:tcPr>
            <w:tcW w:w="3510" w:type="dxa"/>
          </w:tcPr>
          <w:p w14:paraId="2CEEF728" w14:textId="77777777" w:rsidR="000252E9" w:rsidRPr="00D62D7D" w:rsidRDefault="000252E9">
            <w:pPr>
              <w:pStyle w:val="Table"/>
            </w:pPr>
            <w:r w:rsidRPr="00D62D7D">
              <w:t>Active Health Insurance? (Computed)</w:t>
            </w:r>
          </w:p>
        </w:tc>
      </w:tr>
      <w:tr w:rsidR="000252E9" w:rsidRPr="00D62D7D" w14:paraId="2CEEF732" w14:textId="77777777">
        <w:trPr>
          <w:cantSplit/>
        </w:trPr>
        <w:tc>
          <w:tcPr>
            <w:tcW w:w="540" w:type="dxa"/>
          </w:tcPr>
          <w:p w14:paraId="2CEEF72A" w14:textId="77777777" w:rsidR="000252E9" w:rsidRPr="00D62D7D" w:rsidRDefault="000252E9">
            <w:pPr>
              <w:pStyle w:val="Table"/>
            </w:pPr>
            <w:r w:rsidRPr="00D62D7D">
              <w:t>12</w:t>
            </w:r>
          </w:p>
        </w:tc>
        <w:tc>
          <w:tcPr>
            <w:tcW w:w="540" w:type="dxa"/>
          </w:tcPr>
          <w:p w14:paraId="2CEEF72B" w14:textId="77777777" w:rsidR="000252E9" w:rsidRPr="00D62D7D" w:rsidRDefault="000252E9">
            <w:pPr>
              <w:pStyle w:val="Table"/>
            </w:pPr>
            <w:r w:rsidRPr="00D62D7D">
              <w:t>1</w:t>
            </w:r>
          </w:p>
        </w:tc>
        <w:tc>
          <w:tcPr>
            <w:tcW w:w="450" w:type="dxa"/>
          </w:tcPr>
          <w:p w14:paraId="2CEEF72C" w14:textId="77777777" w:rsidR="000252E9" w:rsidRPr="00D62D7D" w:rsidRDefault="000252E9">
            <w:pPr>
              <w:pStyle w:val="Table"/>
            </w:pPr>
            <w:r w:rsidRPr="00D62D7D">
              <w:t>IS</w:t>
            </w:r>
          </w:p>
        </w:tc>
        <w:tc>
          <w:tcPr>
            <w:tcW w:w="450" w:type="dxa"/>
          </w:tcPr>
          <w:p w14:paraId="2CEEF72D" w14:textId="77777777" w:rsidR="000252E9" w:rsidRPr="00D62D7D" w:rsidRDefault="000252E9">
            <w:pPr>
              <w:pStyle w:val="Table"/>
            </w:pPr>
          </w:p>
        </w:tc>
        <w:tc>
          <w:tcPr>
            <w:tcW w:w="540" w:type="dxa"/>
          </w:tcPr>
          <w:p w14:paraId="2CEEF72E" w14:textId="77777777" w:rsidR="000252E9" w:rsidRPr="00D62D7D" w:rsidRDefault="000252E9">
            <w:pPr>
              <w:pStyle w:val="Table"/>
            </w:pPr>
          </w:p>
        </w:tc>
        <w:tc>
          <w:tcPr>
            <w:tcW w:w="630" w:type="dxa"/>
          </w:tcPr>
          <w:p w14:paraId="2CEEF72F" w14:textId="77777777" w:rsidR="000252E9" w:rsidRPr="00D62D7D" w:rsidRDefault="000252E9">
            <w:pPr>
              <w:pStyle w:val="Table"/>
            </w:pPr>
            <w:r w:rsidRPr="00D62D7D">
              <w:t>VA001</w:t>
            </w:r>
          </w:p>
        </w:tc>
        <w:tc>
          <w:tcPr>
            <w:tcW w:w="3150" w:type="dxa"/>
          </w:tcPr>
          <w:p w14:paraId="2CEEF730" w14:textId="77777777" w:rsidR="000252E9" w:rsidRPr="00D62D7D" w:rsidRDefault="000252E9">
            <w:pPr>
              <w:pStyle w:val="Table"/>
            </w:pPr>
            <w:r w:rsidRPr="00D62D7D">
              <w:t>Eligible For Medicaid?</w:t>
            </w:r>
          </w:p>
        </w:tc>
        <w:tc>
          <w:tcPr>
            <w:tcW w:w="3510" w:type="dxa"/>
          </w:tcPr>
          <w:p w14:paraId="2CEEF731" w14:textId="77777777" w:rsidR="000252E9" w:rsidRPr="00D62D7D" w:rsidRDefault="000252E9">
            <w:pPr>
              <w:pStyle w:val="Table"/>
            </w:pPr>
            <w:r w:rsidRPr="00D62D7D">
              <w:t xml:space="preserve">ELIGIBLE FOR MEDICAID? </w:t>
            </w:r>
            <w:r w:rsidR="00254E51" w:rsidRPr="00D62D7D">
              <w:t>Field</w:t>
            </w:r>
            <w:r w:rsidRPr="00D62D7D">
              <w:t xml:space="preserve"> (#.381)</w:t>
            </w:r>
          </w:p>
        </w:tc>
      </w:tr>
      <w:tr w:rsidR="000252E9" w:rsidRPr="00D62D7D" w14:paraId="2CEEF73B" w14:textId="77777777">
        <w:trPr>
          <w:cantSplit/>
        </w:trPr>
        <w:tc>
          <w:tcPr>
            <w:tcW w:w="540" w:type="dxa"/>
          </w:tcPr>
          <w:p w14:paraId="2CEEF733" w14:textId="77777777" w:rsidR="000252E9" w:rsidRPr="00D62D7D" w:rsidRDefault="000252E9">
            <w:pPr>
              <w:pStyle w:val="Table"/>
            </w:pPr>
            <w:r w:rsidRPr="00D62D7D">
              <w:t>13</w:t>
            </w:r>
          </w:p>
        </w:tc>
        <w:tc>
          <w:tcPr>
            <w:tcW w:w="540" w:type="dxa"/>
          </w:tcPr>
          <w:p w14:paraId="2CEEF734" w14:textId="77777777" w:rsidR="000252E9" w:rsidRPr="00D62D7D" w:rsidRDefault="000252E9">
            <w:pPr>
              <w:pStyle w:val="Table"/>
            </w:pPr>
            <w:r w:rsidRPr="00D62D7D">
              <w:t>19</w:t>
            </w:r>
          </w:p>
        </w:tc>
        <w:tc>
          <w:tcPr>
            <w:tcW w:w="450" w:type="dxa"/>
          </w:tcPr>
          <w:p w14:paraId="2CEEF735" w14:textId="77777777" w:rsidR="000252E9" w:rsidRPr="00D62D7D" w:rsidRDefault="000252E9">
            <w:pPr>
              <w:pStyle w:val="Table"/>
            </w:pPr>
            <w:r w:rsidRPr="00D62D7D">
              <w:t>TS</w:t>
            </w:r>
          </w:p>
        </w:tc>
        <w:tc>
          <w:tcPr>
            <w:tcW w:w="450" w:type="dxa"/>
          </w:tcPr>
          <w:p w14:paraId="2CEEF736" w14:textId="77777777" w:rsidR="000252E9" w:rsidRPr="00D62D7D" w:rsidRDefault="000252E9">
            <w:pPr>
              <w:pStyle w:val="Table"/>
            </w:pPr>
          </w:p>
        </w:tc>
        <w:tc>
          <w:tcPr>
            <w:tcW w:w="540" w:type="dxa"/>
          </w:tcPr>
          <w:p w14:paraId="2CEEF737" w14:textId="77777777" w:rsidR="000252E9" w:rsidRPr="00D62D7D" w:rsidRDefault="000252E9">
            <w:pPr>
              <w:pStyle w:val="Table"/>
            </w:pPr>
          </w:p>
        </w:tc>
        <w:tc>
          <w:tcPr>
            <w:tcW w:w="630" w:type="dxa"/>
          </w:tcPr>
          <w:p w14:paraId="2CEEF738" w14:textId="77777777" w:rsidR="000252E9" w:rsidRPr="00D62D7D" w:rsidRDefault="000252E9">
            <w:pPr>
              <w:pStyle w:val="Table"/>
            </w:pPr>
          </w:p>
        </w:tc>
        <w:tc>
          <w:tcPr>
            <w:tcW w:w="3150" w:type="dxa"/>
          </w:tcPr>
          <w:p w14:paraId="2CEEF739" w14:textId="77777777" w:rsidR="000252E9" w:rsidRPr="00D62D7D" w:rsidRDefault="000252E9">
            <w:pPr>
              <w:pStyle w:val="Table"/>
            </w:pPr>
            <w:r w:rsidRPr="00D62D7D">
              <w:t>Date Medicaid Last Asked</w:t>
            </w:r>
          </w:p>
        </w:tc>
        <w:tc>
          <w:tcPr>
            <w:tcW w:w="3510" w:type="dxa"/>
          </w:tcPr>
          <w:p w14:paraId="2CEEF73A" w14:textId="77777777" w:rsidR="000252E9" w:rsidRPr="00D62D7D" w:rsidRDefault="000252E9">
            <w:pPr>
              <w:pStyle w:val="Table"/>
            </w:pPr>
            <w:r w:rsidRPr="00D62D7D">
              <w:t xml:space="preserve">DATE MEDICAID LAST ASKED </w:t>
            </w:r>
            <w:r w:rsidR="00254E51" w:rsidRPr="00D62D7D">
              <w:t>Field</w:t>
            </w:r>
            <w:r w:rsidRPr="00D62D7D">
              <w:t xml:space="preserve"> (#.382)</w:t>
            </w:r>
          </w:p>
        </w:tc>
      </w:tr>
      <w:tr w:rsidR="000252E9" w:rsidRPr="00D62D7D" w14:paraId="2CEEF744" w14:textId="77777777">
        <w:trPr>
          <w:cantSplit/>
        </w:trPr>
        <w:tc>
          <w:tcPr>
            <w:tcW w:w="540" w:type="dxa"/>
          </w:tcPr>
          <w:p w14:paraId="2CEEF73C" w14:textId="77777777" w:rsidR="000252E9" w:rsidRPr="00D62D7D" w:rsidRDefault="000252E9">
            <w:pPr>
              <w:pStyle w:val="Table"/>
            </w:pPr>
            <w:r w:rsidRPr="00D62D7D">
              <w:t>14</w:t>
            </w:r>
          </w:p>
        </w:tc>
        <w:tc>
          <w:tcPr>
            <w:tcW w:w="540" w:type="dxa"/>
          </w:tcPr>
          <w:p w14:paraId="2CEEF73D" w14:textId="77777777" w:rsidR="000252E9" w:rsidRPr="00D62D7D" w:rsidRDefault="000252E9">
            <w:pPr>
              <w:pStyle w:val="Table"/>
            </w:pPr>
            <w:r w:rsidRPr="00D62D7D">
              <w:t>1</w:t>
            </w:r>
          </w:p>
        </w:tc>
        <w:tc>
          <w:tcPr>
            <w:tcW w:w="450" w:type="dxa"/>
          </w:tcPr>
          <w:p w14:paraId="2CEEF73E" w14:textId="77777777" w:rsidR="000252E9" w:rsidRPr="00D62D7D" w:rsidRDefault="000252E9">
            <w:pPr>
              <w:pStyle w:val="Table"/>
            </w:pPr>
            <w:r w:rsidRPr="00D62D7D">
              <w:t>IS</w:t>
            </w:r>
          </w:p>
        </w:tc>
        <w:tc>
          <w:tcPr>
            <w:tcW w:w="450" w:type="dxa"/>
          </w:tcPr>
          <w:p w14:paraId="2CEEF73F" w14:textId="77777777" w:rsidR="000252E9" w:rsidRPr="00D62D7D" w:rsidRDefault="000252E9">
            <w:pPr>
              <w:pStyle w:val="Table"/>
            </w:pPr>
          </w:p>
        </w:tc>
        <w:tc>
          <w:tcPr>
            <w:tcW w:w="540" w:type="dxa"/>
          </w:tcPr>
          <w:p w14:paraId="2CEEF740" w14:textId="77777777" w:rsidR="000252E9" w:rsidRPr="00D62D7D" w:rsidRDefault="000252E9">
            <w:pPr>
              <w:pStyle w:val="Table"/>
            </w:pPr>
          </w:p>
        </w:tc>
        <w:tc>
          <w:tcPr>
            <w:tcW w:w="630" w:type="dxa"/>
          </w:tcPr>
          <w:p w14:paraId="2CEEF741" w14:textId="77777777" w:rsidR="000252E9" w:rsidRPr="00D62D7D" w:rsidRDefault="000252E9">
            <w:pPr>
              <w:pStyle w:val="Table"/>
            </w:pPr>
            <w:r w:rsidRPr="00D62D7D">
              <w:t>VA007</w:t>
            </w:r>
          </w:p>
        </w:tc>
        <w:tc>
          <w:tcPr>
            <w:tcW w:w="3150" w:type="dxa"/>
          </w:tcPr>
          <w:p w14:paraId="2CEEF742" w14:textId="77777777" w:rsidR="000252E9" w:rsidRPr="00D62D7D" w:rsidRDefault="000252E9">
            <w:pPr>
              <w:pStyle w:val="Table"/>
            </w:pPr>
            <w:r w:rsidRPr="00D62D7D">
              <w:t>Race</w:t>
            </w:r>
          </w:p>
        </w:tc>
        <w:tc>
          <w:tcPr>
            <w:tcW w:w="3510" w:type="dxa"/>
          </w:tcPr>
          <w:p w14:paraId="2CEEF743" w14:textId="77777777" w:rsidR="000252E9" w:rsidRPr="00D62D7D" w:rsidRDefault="000252E9">
            <w:pPr>
              <w:pStyle w:val="Table"/>
            </w:pPr>
            <w:r w:rsidRPr="00D62D7D">
              <w:t xml:space="preserve">RACE </w:t>
            </w:r>
            <w:r w:rsidR="00254E51" w:rsidRPr="00D62D7D">
              <w:t>Field</w:t>
            </w:r>
            <w:r w:rsidRPr="00D62D7D">
              <w:t xml:space="preserve"> (#.06)</w:t>
            </w:r>
          </w:p>
        </w:tc>
      </w:tr>
      <w:tr w:rsidR="000252E9" w:rsidRPr="00D62D7D" w14:paraId="2CEEF74D" w14:textId="77777777">
        <w:trPr>
          <w:cantSplit/>
        </w:trPr>
        <w:tc>
          <w:tcPr>
            <w:tcW w:w="540" w:type="dxa"/>
          </w:tcPr>
          <w:p w14:paraId="2CEEF745" w14:textId="77777777" w:rsidR="000252E9" w:rsidRPr="00D62D7D" w:rsidRDefault="000252E9">
            <w:pPr>
              <w:pStyle w:val="Table"/>
            </w:pPr>
            <w:r w:rsidRPr="00D62D7D">
              <w:t>15</w:t>
            </w:r>
          </w:p>
        </w:tc>
        <w:tc>
          <w:tcPr>
            <w:tcW w:w="540" w:type="dxa"/>
          </w:tcPr>
          <w:p w14:paraId="2CEEF746" w14:textId="77777777" w:rsidR="000252E9" w:rsidRPr="00D62D7D" w:rsidRDefault="000252E9">
            <w:pPr>
              <w:pStyle w:val="Table"/>
            </w:pPr>
            <w:r w:rsidRPr="00D62D7D">
              <w:t>3</w:t>
            </w:r>
          </w:p>
        </w:tc>
        <w:tc>
          <w:tcPr>
            <w:tcW w:w="450" w:type="dxa"/>
          </w:tcPr>
          <w:p w14:paraId="2CEEF747" w14:textId="77777777" w:rsidR="000252E9" w:rsidRPr="00D62D7D" w:rsidRDefault="000252E9">
            <w:pPr>
              <w:pStyle w:val="Table"/>
            </w:pPr>
            <w:r w:rsidRPr="00D62D7D">
              <w:t>IS</w:t>
            </w:r>
          </w:p>
        </w:tc>
        <w:tc>
          <w:tcPr>
            <w:tcW w:w="450" w:type="dxa"/>
          </w:tcPr>
          <w:p w14:paraId="2CEEF748" w14:textId="77777777" w:rsidR="000252E9" w:rsidRPr="00D62D7D" w:rsidRDefault="000252E9">
            <w:pPr>
              <w:pStyle w:val="Table"/>
            </w:pPr>
          </w:p>
        </w:tc>
        <w:tc>
          <w:tcPr>
            <w:tcW w:w="540" w:type="dxa"/>
          </w:tcPr>
          <w:p w14:paraId="2CEEF749" w14:textId="77777777" w:rsidR="000252E9" w:rsidRPr="00D62D7D" w:rsidRDefault="000252E9">
            <w:pPr>
              <w:pStyle w:val="Table"/>
            </w:pPr>
          </w:p>
        </w:tc>
        <w:tc>
          <w:tcPr>
            <w:tcW w:w="630" w:type="dxa"/>
          </w:tcPr>
          <w:p w14:paraId="2CEEF74A" w14:textId="77777777" w:rsidR="000252E9" w:rsidRPr="00D62D7D" w:rsidRDefault="000252E9">
            <w:pPr>
              <w:pStyle w:val="Table"/>
            </w:pPr>
            <w:r w:rsidRPr="00D62D7D">
              <w:t>VA008</w:t>
            </w:r>
          </w:p>
        </w:tc>
        <w:tc>
          <w:tcPr>
            <w:tcW w:w="3150" w:type="dxa"/>
          </w:tcPr>
          <w:p w14:paraId="2CEEF74B" w14:textId="77777777" w:rsidR="000252E9" w:rsidRPr="00D62D7D" w:rsidRDefault="000252E9">
            <w:pPr>
              <w:pStyle w:val="Table"/>
            </w:pPr>
            <w:r w:rsidRPr="00D62D7D">
              <w:t>Religion</w:t>
            </w:r>
          </w:p>
        </w:tc>
        <w:tc>
          <w:tcPr>
            <w:tcW w:w="3510" w:type="dxa"/>
          </w:tcPr>
          <w:p w14:paraId="2CEEF74C" w14:textId="77777777" w:rsidR="000252E9" w:rsidRPr="00D62D7D" w:rsidRDefault="000252E9">
            <w:pPr>
              <w:pStyle w:val="Table"/>
            </w:pPr>
            <w:r w:rsidRPr="00D62D7D">
              <w:t xml:space="preserve">RELIGION </w:t>
            </w:r>
            <w:r w:rsidR="00254E51" w:rsidRPr="00D62D7D">
              <w:t>Field</w:t>
            </w:r>
            <w:r w:rsidRPr="00D62D7D">
              <w:t xml:space="preserve"> (#.08)</w:t>
            </w:r>
          </w:p>
        </w:tc>
      </w:tr>
      <w:tr w:rsidR="000252E9" w:rsidRPr="00D62D7D" w14:paraId="2CEEF756" w14:textId="77777777">
        <w:trPr>
          <w:cantSplit/>
        </w:trPr>
        <w:tc>
          <w:tcPr>
            <w:tcW w:w="540" w:type="dxa"/>
          </w:tcPr>
          <w:p w14:paraId="2CEEF74E" w14:textId="77777777" w:rsidR="000252E9" w:rsidRPr="00D62D7D" w:rsidRDefault="000252E9">
            <w:pPr>
              <w:pStyle w:val="Table"/>
            </w:pPr>
            <w:r w:rsidRPr="00D62D7D">
              <w:t>16</w:t>
            </w:r>
          </w:p>
        </w:tc>
        <w:tc>
          <w:tcPr>
            <w:tcW w:w="540" w:type="dxa"/>
          </w:tcPr>
          <w:p w14:paraId="2CEEF74F" w14:textId="77777777" w:rsidR="000252E9" w:rsidRPr="00D62D7D" w:rsidRDefault="000252E9">
            <w:pPr>
              <w:pStyle w:val="Table"/>
            </w:pPr>
            <w:r w:rsidRPr="00D62D7D">
              <w:t>1</w:t>
            </w:r>
          </w:p>
        </w:tc>
        <w:tc>
          <w:tcPr>
            <w:tcW w:w="450" w:type="dxa"/>
          </w:tcPr>
          <w:p w14:paraId="2CEEF750" w14:textId="77777777" w:rsidR="000252E9" w:rsidRPr="00D62D7D" w:rsidRDefault="000252E9">
            <w:pPr>
              <w:pStyle w:val="Table"/>
            </w:pPr>
            <w:r w:rsidRPr="00D62D7D">
              <w:t>IS</w:t>
            </w:r>
          </w:p>
        </w:tc>
        <w:tc>
          <w:tcPr>
            <w:tcW w:w="450" w:type="dxa"/>
          </w:tcPr>
          <w:p w14:paraId="2CEEF751" w14:textId="77777777" w:rsidR="000252E9" w:rsidRPr="00D62D7D" w:rsidRDefault="000252E9">
            <w:pPr>
              <w:pStyle w:val="Table"/>
            </w:pPr>
          </w:p>
        </w:tc>
        <w:tc>
          <w:tcPr>
            <w:tcW w:w="540" w:type="dxa"/>
          </w:tcPr>
          <w:p w14:paraId="2CEEF752" w14:textId="77777777" w:rsidR="000252E9" w:rsidRPr="00D62D7D" w:rsidRDefault="000252E9">
            <w:pPr>
              <w:pStyle w:val="Table"/>
            </w:pPr>
          </w:p>
        </w:tc>
        <w:tc>
          <w:tcPr>
            <w:tcW w:w="630" w:type="dxa"/>
          </w:tcPr>
          <w:p w14:paraId="2CEEF753" w14:textId="77777777" w:rsidR="000252E9" w:rsidRPr="00D62D7D" w:rsidRDefault="000252E9">
            <w:pPr>
              <w:pStyle w:val="Table"/>
            </w:pPr>
            <w:r w:rsidRPr="00D62D7D">
              <w:t>VA001</w:t>
            </w:r>
          </w:p>
        </w:tc>
        <w:tc>
          <w:tcPr>
            <w:tcW w:w="3150" w:type="dxa"/>
          </w:tcPr>
          <w:p w14:paraId="2CEEF754" w14:textId="77777777" w:rsidR="000252E9" w:rsidRPr="00D62D7D" w:rsidRDefault="000252E9">
            <w:pPr>
              <w:pStyle w:val="Table"/>
            </w:pPr>
            <w:r w:rsidRPr="00D62D7D">
              <w:t>Homeless Indicator</w:t>
            </w:r>
          </w:p>
        </w:tc>
        <w:tc>
          <w:tcPr>
            <w:tcW w:w="3510" w:type="dxa"/>
          </w:tcPr>
          <w:p w14:paraId="2CEEF755" w14:textId="77777777" w:rsidR="000252E9" w:rsidRPr="00D62D7D" w:rsidRDefault="000252E9">
            <w:pPr>
              <w:pStyle w:val="Table"/>
            </w:pPr>
            <w:r w:rsidRPr="00D62D7D">
              <w:t>Homeless Indicator (Computed)</w:t>
            </w:r>
          </w:p>
        </w:tc>
      </w:tr>
      <w:tr w:rsidR="000252E9" w:rsidRPr="00D62D7D" w14:paraId="2CEEF75F" w14:textId="77777777">
        <w:trPr>
          <w:cantSplit/>
        </w:trPr>
        <w:tc>
          <w:tcPr>
            <w:tcW w:w="540" w:type="dxa"/>
          </w:tcPr>
          <w:p w14:paraId="2CEEF757" w14:textId="77777777" w:rsidR="000252E9" w:rsidRPr="00D62D7D" w:rsidRDefault="000252E9">
            <w:pPr>
              <w:pStyle w:val="Table"/>
            </w:pPr>
            <w:r w:rsidRPr="00D62D7D">
              <w:t>17</w:t>
            </w:r>
          </w:p>
        </w:tc>
        <w:tc>
          <w:tcPr>
            <w:tcW w:w="540" w:type="dxa"/>
          </w:tcPr>
          <w:p w14:paraId="2CEEF758" w14:textId="77777777" w:rsidR="000252E9" w:rsidRPr="00D62D7D" w:rsidRDefault="000252E9">
            <w:pPr>
              <w:pStyle w:val="Table"/>
            </w:pPr>
            <w:r w:rsidRPr="00D62D7D">
              <w:t>1</w:t>
            </w:r>
          </w:p>
        </w:tc>
        <w:tc>
          <w:tcPr>
            <w:tcW w:w="450" w:type="dxa"/>
          </w:tcPr>
          <w:p w14:paraId="2CEEF759" w14:textId="77777777" w:rsidR="000252E9" w:rsidRPr="00D62D7D" w:rsidRDefault="000252E9">
            <w:pPr>
              <w:pStyle w:val="Table"/>
            </w:pPr>
            <w:r w:rsidRPr="00D62D7D">
              <w:t>ST</w:t>
            </w:r>
          </w:p>
        </w:tc>
        <w:tc>
          <w:tcPr>
            <w:tcW w:w="450" w:type="dxa"/>
          </w:tcPr>
          <w:p w14:paraId="2CEEF75A" w14:textId="77777777" w:rsidR="000252E9" w:rsidRPr="00D62D7D" w:rsidRDefault="000252E9">
            <w:pPr>
              <w:pStyle w:val="Table"/>
            </w:pPr>
          </w:p>
        </w:tc>
        <w:tc>
          <w:tcPr>
            <w:tcW w:w="540" w:type="dxa"/>
          </w:tcPr>
          <w:p w14:paraId="2CEEF75B" w14:textId="77777777" w:rsidR="000252E9" w:rsidRPr="00D62D7D" w:rsidRDefault="000252E9">
            <w:pPr>
              <w:pStyle w:val="Table"/>
            </w:pPr>
          </w:p>
        </w:tc>
        <w:tc>
          <w:tcPr>
            <w:tcW w:w="630" w:type="dxa"/>
          </w:tcPr>
          <w:p w14:paraId="2CEEF75C" w14:textId="77777777" w:rsidR="000252E9" w:rsidRPr="00D62D7D" w:rsidRDefault="000252E9">
            <w:pPr>
              <w:pStyle w:val="Table"/>
            </w:pPr>
          </w:p>
        </w:tc>
        <w:tc>
          <w:tcPr>
            <w:tcW w:w="3150" w:type="dxa"/>
          </w:tcPr>
          <w:p w14:paraId="2CEEF75D" w14:textId="77777777" w:rsidR="000252E9" w:rsidRPr="00D62D7D" w:rsidRDefault="000252E9">
            <w:pPr>
              <w:pStyle w:val="Table"/>
            </w:pPr>
            <w:r w:rsidRPr="00D62D7D">
              <w:t>POW Status Indicated?</w:t>
            </w:r>
          </w:p>
        </w:tc>
        <w:tc>
          <w:tcPr>
            <w:tcW w:w="3510" w:type="dxa"/>
          </w:tcPr>
          <w:p w14:paraId="2CEEF75E" w14:textId="77777777" w:rsidR="000252E9" w:rsidRPr="00D62D7D" w:rsidRDefault="000252E9">
            <w:pPr>
              <w:pStyle w:val="Table"/>
            </w:pPr>
            <w:r w:rsidRPr="00D62D7D">
              <w:t xml:space="preserve">POW STATUS INDICATED? </w:t>
            </w:r>
            <w:r w:rsidR="00254E51" w:rsidRPr="00D62D7D">
              <w:t>Field</w:t>
            </w:r>
            <w:r w:rsidRPr="00D62D7D">
              <w:t xml:space="preserve"> (#.525) (Y = Yes; N = No; U = Unknown)</w:t>
            </w:r>
          </w:p>
        </w:tc>
      </w:tr>
      <w:tr w:rsidR="000252E9" w:rsidRPr="00D62D7D" w14:paraId="2CEEF768" w14:textId="77777777">
        <w:trPr>
          <w:cantSplit/>
        </w:trPr>
        <w:tc>
          <w:tcPr>
            <w:tcW w:w="540" w:type="dxa"/>
          </w:tcPr>
          <w:p w14:paraId="2CEEF760" w14:textId="77777777" w:rsidR="000252E9" w:rsidRPr="00D62D7D" w:rsidRDefault="000252E9">
            <w:pPr>
              <w:pStyle w:val="Table"/>
            </w:pPr>
            <w:r w:rsidRPr="00D62D7D">
              <w:t>18</w:t>
            </w:r>
          </w:p>
        </w:tc>
        <w:tc>
          <w:tcPr>
            <w:tcW w:w="540" w:type="dxa"/>
          </w:tcPr>
          <w:p w14:paraId="2CEEF761" w14:textId="77777777" w:rsidR="000252E9" w:rsidRPr="00D62D7D" w:rsidRDefault="000252E9">
            <w:pPr>
              <w:pStyle w:val="Table"/>
            </w:pPr>
            <w:r w:rsidRPr="00D62D7D">
              <w:t>2</w:t>
            </w:r>
          </w:p>
        </w:tc>
        <w:tc>
          <w:tcPr>
            <w:tcW w:w="450" w:type="dxa"/>
          </w:tcPr>
          <w:p w14:paraId="2CEEF762" w14:textId="77777777" w:rsidR="000252E9" w:rsidRPr="00D62D7D" w:rsidRDefault="000252E9">
            <w:pPr>
              <w:pStyle w:val="Table"/>
            </w:pPr>
            <w:r w:rsidRPr="00D62D7D">
              <w:t>IS</w:t>
            </w:r>
          </w:p>
        </w:tc>
        <w:tc>
          <w:tcPr>
            <w:tcW w:w="450" w:type="dxa"/>
          </w:tcPr>
          <w:p w14:paraId="2CEEF763" w14:textId="77777777" w:rsidR="000252E9" w:rsidRPr="00D62D7D" w:rsidRDefault="000252E9">
            <w:pPr>
              <w:pStyle w:val="Table"/>
            </w:pPr>
          </w:p>
        </w:tc>
        <w:tc>
          <w:tcPr>
            <w:tcW w:w="540" w:type="dxa"/>
          </w:tcPr>
          <w:p w14:paraId="2CEEF764" w14:textId="77777777" w:rsidR="000252E9" w:rsidRPr="00D62D7D" w:rsidRDefault="000252E9">
            <w:pPr>
              <w:pStyle w:val="Table"/>
            </w:pPr>
          </w:p>
        </w:tc>
        <w:tc>
          <w:tcPr>
            <w:tcW w:w="630" w:type="dxa"/>
          </w:tcPr>
          <w:p w14:paraId="2CEEF765" w14:textId="77777777" w:rsidR="000252E9" w:rsidRPr="00D62D7D" w:rsidRDefault="000252E9">
            <w:pPr>
              <w:pStyle w:val="Table"/>
            </w:pPr>
            <w:r w:rsidRPr="00D62D7D">
              <w:t>VA012</w:t>
            </w:r>
          </w:p>
        </w:tc>
        <w:tc>
          <w:tcPr>
            <w:tcW w:w="3150" w:type="dxa"/>
          </w:tcPr>
          <w:p w14:paraId="2CEEF766" w14:textId="77777777" w:rsidR="000252E9" w:rsidRPr="00D62D7D" w:rsidRDefault="000252E9">
            <w:pPr>
              <w:pStyle w:val="Table"/>
            </w:pPr>
            <w:r w:rsidRPr="00D62D7D">
              <w:t>Type of Insurance</w:t>
            </w:r>
          </w:p>
        </w:tc>
        <w:tc>
          <w:tcPr>
            <w:tcW w:w="3510" w:type="dxa"/>
          </w:tcPr>
          <w:p w14:paraId="2CEEF767" w14:textId="77777777" w:rsidR="000252E9" w:rsidRPr="00D62D7D" w:rsidRDefault="000252E9">
            <w:pPr>
              <w:pStyle w:val="Table"/>
            </w:pPr>
            <w:r w:rsidRPr="00D62D7D">
              <w:t>TYPE OF INSURANCE (Computed)</w:t>
            </w:r>
          </w:p>
        </w:tc>
      </w:tr>
      <w:tr w:rsidR="000252E9" w:rsidRPr="00D62D7D" w14:paraId="2CEEF771" w14:textId="77777777">
        <w:trPr>
          <w:cantSplit/>
        </w:trPr>
        <w:tc>
          <w:tcPr>
            <w:tcW w:w="540" w:type="dxa"/>
          </w:tcPr>
          <w:p w14:paraId="2CEEF769" w14:textId="77777777" w:rsidR="000252E9" w:rsidRPr="00D62D7D" w:rsidRDefault="000252E9">
            <w:pPr>
              <w:pStyle w:val="Table"/>
            </w:pPr>
            <w:r w:rsidRPr="00D62D7D">
              <w:t>19</w:t>
            </w:r>
          </w:p>
        </w:tc>
        <w:tc>
          <w:tcPr>
            <w:tcW w:w="540" w:type="dxa"/>
          </w:tcPr>
          <w:p w14:paraId="2CEEF76A" w14:textId="77777777" w:rsidR="000252E9" w:rsidRPr="00D62D7D" w:rsidRDefault="000252E9">
            <w:pPr>
              <w:pStyle w:val="Table"/>
            </w:pPr>
            <w:r w:rsidRPr="00D62D7D">
              <w:t>1</w:t>
            </w:r>
          </w:p>
        </w:tc>
        <w:tc>
          <w:tcPr>
            <w:tcW w:w="450" w:type="dxa"/>
          </w:tcPr>
          <w:p w14:paraId="2CEEF76B" w14:textId="77777777" w:rsidR="000252E9" w:rsidRPr="00D62D7D" w:rsidRDefault="000252E9">
            <w:pPr>
              <w:pStyle w:val="Table"/>
            </w:pPr>
            <w:r w:rsidRPr="00D62D7D">
              <w:t>IS</w:t>
            </w:r>
          </w:p>
        </w:tc>
        <w:tc>
          <w:tcPr>
            <w:tcW w:w="450" w:type="dxa"/>
          </w:tcPr>
          <w:p w14:paraId="2CEEF76C" w14:textId="77777777" w:rsidR="000252E9" w:rsidRPr="00D62D7D" w:rsidRDefault="000252E9">
            <w:pPr>
              <w:pStyle w:val="Table"/>
            </w:pPr>
          </w:p>
        </w:tc>
        <w:tc>
          <w:tcPr>
            <w:tcW w:w="540" w:type="dxa"/>
          </w:tcPr>
          <w:p w14:paraId="2CEEF76D" w14:textId="77777777" w:rsidR="000252E9" w:rsidRPr="00D62D7D" w:rsidRDefault="000252E9">
            <w:pPr>
              <w:pStyle w:val="Table"/>
            </w:pPr>
          </w:p>
        </w:tc>
        <w:tc>
          <w:tcPr>
            <w:tcW w:w="630" w:type="dxa"/>
          </w:tcPr>
          <w:p w14:paraId="2CEEF76E" w14:textId="77777777" w:rsidR="000252E9" w:rsidRPr="00D62D7D" w:rsidRDefault="000252E9">
            <w:pPr>
              <w:pStyle w:val="Table"/>
            </w:pPr>
            <w:r w:rsidRPr="00D62D7D">
              <w:t>VA014</w:t>
            </w:r>
          </w:p>
        </w:tc>
        <w:tc>
          <w:tcPr>
            <w:tcW w:w="3150" w:type="dxa"/>
          </w:tcPr>
          <w:p w14:paraId="2CEEF76F" w14:textId="77777777" w:rsidR="000252E9" w:rsidRPr="00D62D7D" w:rsidRDefault="000252E9">
            <w:pPr>
              <w:pStyle w:val="Table"/>
            </w:pPr>
            <w:r w:rsidRPr="00D62D7D">
              <w:t>Medication Copayment Exemption Status</w:t>
            </w:r>
          </w:p>
        </w:tc>
        <w:tc>
          <w:tcPr>
            <w:tcW w:w="3510" w:type="dxa"/>
          </w:tcPr>
          <w:p w14:paraId="2CEEF770" w14:textId="77777777" w:rsidR="000252E9" w:rsidRPr="00D62D7D" w:rsidRDefault="000252E9">
            <w:pPr>
              <w:pStyle w:val="Table"/>
            </w:pPr>
            <w:r w:rsidRPr="00D62D7D">
              <w:t>MEDICATION COPAY EXEMPTION STATUS (Computed) (#354) (.04)</w:t>
            </w:r>
          </w:p>
        </w:tc>
      </w:tr>
      <w:tr w:rsidR="000252E9" w:rsidRPr="00D62D7D" w14:paraId="2CEEF77A" w14:textId="77777777">
        <w:trPr>
          <w:cantSplit/>
        </w:trPr>
        <w:tc>
          <w:tcPr>
            <w:tcW w:w="540" w:type="dxa"/>
          </w:tcPr>
          <w:p w14:paraId="2CEEF772" w14:textId="77777777" w:rsidR="000252E9" w:rsidRPr="00D62D7D" w:rsidRDefault="000252E9">
            <w:pPr>
              <w:pStyle w:val="Table"/>
            </w:pPr>
            <w:r w:rsidRPr="00D62D7D">
              <w:t>20</w:t>
            </w:r>
          </w:p>
        </w:tc>
        <w:tc>
          <w:tcPr>
            <w:tcW w:w="540" w:type="dxa"/>
          </w:tcPr>
          <w:p w14:paraId="2CEEF773" w14:textId="77777777" w:rsidR="000252E9" w:rsidRPr="00D62D7D" w:rsidRDefault="000252E9">
            <w:pPr>
              <w:pStyle w:val="Table"/>
            </w:pPr>
            <w:r w:rsidRPr="00D62D7D">
              <w:t>2</w:t>
            </w:r>
          </w:p>
        </w:tc>
        <w:tc>
          <w:tcPr>
            <w:tcW w:w="450" w:type="dxa"/>
          </w:tcPr>
          <w:p w14:paraId="2CEEF774" w14:textId="77777777" w:rsidR="000252E9" w:rsidRPr="00D62D7D" w:rsidRDefault="000252E9">
            <w:pPr>
              <w:pStyle w:val="Table"/>
            </w:pPr>
            <w:r w:rsidRPr="00D62D7D">
              <w:t>IS</w:t>
            </w:r>
          </w:p>
        </w:tc>
        <w:tc>
          <w:tcPr>
            <w:tcW w:w="450" w:type="dxa"/>
          </w:tcPr>
          <w:p w14:paraId="2CEEF775" w14:textId="77777777" w:rsidR="000252E9" w:rsidRPr="00D62D7D" w:rsidRDefault="000252E9">
            <w:pPr>
              <w:pStyle w:val="Table"/>
            </w:pPr>
          </w:p>
        </w:tc>
        <w:tc>
          <w:tcPr>
            <w:tcW w:w="540" w:type="dxa"/>
          </w:tcPr>
          <w:p w14:paraId="2CEEF776" w14:textId="77777777" w:rsidR="000252E9" w:rsidRPr="00D62D7D" w:rsidRDefault="000252E9">
            <w:pPr>
              <w:pStyle w:val="Table"/>
            </w:pPr>
          </w:p>
        </w:tc>
        <w:tc>
          <w:tcPr>
            <w:tcW w:w="630" w:type="dxa"/>
          </w:tcPr>
          <w:p w14:paraId="2CEEF777" w14:textId="77777777" w:rsidR="000252E9" w:rsidRPr="00D62D7D" w:rsidRDefault="000252E9">
            <w:pPr>
              <w:pStyle w:val="Table"/>
            </w:pPr>
          </w:p>
        </w:tc>
        <w:tc>
          <w:tcPr>
            <w:tcW w:w="3150" w:type="dxa"/>
          </w:tcPr>
          <w:p w14:paraId="2CEEF778" w14:textId="77777777" w:rsidR="000252E9" w:rsidRPr="00D62D7D" w:rsidRDefault="000252E9">
            <w:pPr>
              <w:pStyle w:val="Table"/>
            </w:pPr>
            <w:r w:rsidRPr="00D62D7D">
              <w:t>POW Confinement Location</w:t>
            </w:r>
          </w:p>
        </w:tc>
        <w:tc>
          <w:tcPr>
            <w:tcW w:w="3510" w:type="dxa"/>
          </w:tcPr>
          <w:p w14:paraId="2CEEF779" w14:textId="77777777" w:rsidR="000252E9" w:rsidRPr="00D62D7D" w:rsidRDefault="00925A3D" w:rsidP="00925A3D">
            <w:pPr>
              <w:pStyle w:val="Table"/>
            </w:pPr>
            <w:r w:rsidRPr="00D62D7D">
              <w:t>Not used at this time; sent in ZMH segment</w:t>
            </w:r>
          </w:p>
        </w:tc>
      </w:tr>
      <w:tr w:rsidR="000252E9" w:rsidRPr="00D62D7D" w14:paraId="2CEEF783" w14:textId="77777777">
        <w:trPr>
          <w:cantSplit/>
        </w:trPr>
        <w:tc>
          <w:tcPr>
            <w:tcW w:w="540" w:type="dxa"/>
          </w:tcPr>
          <w:p w14:paraId="2CEEF77B" w14:textId="77777777" w:rsidR="000252E9" w:rsidRPr="00D62D7D" w:rsidRDefault="000252E9">
            <w:pPr>
              <w:pStyle w:val="Table"/>
            </w:pPr>
            <w:r w:rsidRPr="00D62D7D">
              <w:t>21</w:t>
            </w:r>
          </w:p>
        </w:tc>
        <w:tc>
          <w:tcPr>
            <w:tcW w:w="540" w:type="dxa"/>
          </w:tcPr>
          <w:p w14:paraId="2CEEF77C" w14:textId="77777777" w:rsidR="000252E9" w:rsidRPr="00D62D7D" w:rsidRDefault="000252E9">
            <w:pPr>
              <w:pStyle w:val="Table"/>
            </w:pPr>
            <w:r w:rsidRPr="00D62D7D">
              <w:t>2</w:t>
            </w:r>
          </w:p>
        </w:tc>
        <w:tc>
          <w:tcPr>
            <w:tcW w:w="450" w:type="dxa"/>
          </w:tcPr>
          <w:p w14:paraId="2CEEF77D" w14:textId="77777777" w:rsidR="000252E9" w:rsidRPr="00D62D7D" w:rsidRDefault="000252E9">
            <w:pPr>
              <w:pStyle w:val="Table"/>
            </w:pPr>
            <w:r w:rsidRPr="00D62D7D">
              <w:t>ST</w:t>
            </w:r>
          </w:p>
        </w:tc>
        <w:tc>
          <w:tcPr>
            <w:tcW w:w="450" w:type="dxa"/>
          </w:tcPr>
          <w:p w14:paraId="2CEEF77E" w14:textId="77777777" w:rsidR="000252E9" w:rsidRPr="00D62D7D" w:rsidRDefault="000252E9">
            <w:pPr>
              <w:pStyle w:val="Table"/>
            </w:pPr>
          </w:p>
        </w:tc>
        <w:tc>
          <w:tcPr>
            <w:tcW w:w="540" w:type="dxa"/>
          </w:tcPr>
          <w:p w14:paraId="2CEEF77F" w14:textId="77777777" w:rsidR="000252E9" w:rsidRPr="00D62D7D" w:rsidRDefault="000252E9">
            <w:pPr>
              <w:pStyle w:val="Table"/>
            </w:pPr>
          </w:p>
        </w:tc>
        <w:tc>
          <w:tcPr>
            <w:tcW w:w="630" w:type="dxa"/>
          </w:tcPr>
          <w:p w14:paraId="2CEEF780" w14:textId="77777777" w:rsidR="000252E9" w:rsidRPr="00D62D7D" w:rsidRDefault="000252E9">
            <w:pPr>
              <w:pStyle w:val="Table"/>
            </w:pPr>
          </w:p>
        </w:tc>
        <w:tc>
          <w:tcPr>
            <w:tcW w:w="3150" w:type="dxa"/>
          </w:tcPr>
          <w:p w14:paraId="2CEEF781" w14:textId="77777777" w:rsidR="000252E9" w:rsidRPr="00D62D7D" w:rsidRDefault="000252E9">
            <w:pPr>
              <w:pStyle w:val="Table"/>
            </w:pPr>
            <w:r w:rsidRPr="00D62D7D">
              <w:t>Primary Care Team (as defined in PCMM)</w:t>
            </w:r>
          </w:p>
        </w:tc>
        <w:tc>
          <w:tcPr>
            <w:tcW w:w="3510" w:type="dxa"/>
          </w:tcPr>
          <w:p w14:paraId="2CEEF782" w14:textId="77777777" w:rsidR="000252E9" w:rsidRPr="00D62D7D" w:rsidRDefault="000252E9">
            <w:pPr>
              <w:pStyle w:val="Table"/>
            </w:pPr>
            <w:r w:rsidRPr="00D62D7D">
              <w:t>PRIMARY CARE TEAM (File# 404.51)</w:t>
            </w:r>
          </w:p>
        </w:tc>
      </w:tr>
      <w:tr w:rsidR="000252E9" w:rsidRPr="00D62D7D" w14:paraId="2CEEF78C" w14:textId="77777777">
        <w:trPr>
          <w:cantSplit/>
        </w:trPr>
        <w:tc>
          <w:tcPr>
            <w:tcW w:w="540" w:type="dxa"/>
          </w:tcPr>
          <w:p w14:paraId="2CEEF784" w14:textId="77777777" w:rsidR="000252E9" w:rsidRPr="00D62D7D" w:rsidRDefault="000252E9">
            <w:pPr>
              <w:pStyle w:val="Table"/>
            </w:pPr>
            <w:r w:rsidRPr="00D62D7D">
              <w:t>22</w:t>
            </w:r>
          </w:p>
        </w:tc>
        <w:tc>
          <w:tcPr>
            <w:tcW w:w="540" w:type="dxa"/>
          </w:tcPr>
          <w:p w14:paraId="2CEEF785" w14:textId="77777777" w:rsidR="000252E9" w:rsidRPr="00D62D7D" w:rsidRDefault="000252E9">
            <w:pPr>
              <w:pStyle w:val="Table"/>
            </w:pPr>
            <w:r w:rsidRPr="00D62D7D">
              <w:t>1</w:t>
            </w:r>
          </w:p>
        </w:tc>
        <w:tc>
          <w:tcPr>
            <w:tcW w:w="450" w:type="dxa"/>
          </w:tcPr>
          <w:p w14:paraId="2CEEF786" w14:textId="77777777" w:rsidR="000252E9" w:rsidRPr="00D62D7D" w:rsidRDefault="000252E9">
            <w:pPr>
              <w:pStyle w:val="Table"/>
            </w:pPr>
            <w:r w:rsidRPr="00D62D7D">
              <w:t>IS</w:t>
            </w:r>
          </w:p>
        </w:tc>
        <w:tc>
          <w:tcPr>
            <w:tcW w:w="450" w:type="dxa"/>
          </w:tcPr>
          <w:p w14:paraId="2CEEF787" w14:textId="77777777" w:rsidR="000252E9" w:rsidRPr="00D62D7D" w:rsidRDefault="000252E9">
            <w:pPr>
              <w:pStyle w:val="Table"/>
            </w:pPr>
          </w:p>
        </w:tc>
        <w:tc>
          <w:tcPr>
            <w:tcW w:w="540" w:type="dxa"/>
          </w:tcPr>
          <w:p w14:paraId="2CEEF788" w14:textId="77777777" w:rsidR="000252E9" w:rsidRPr="00D62D7D" w:rsidRDefault="000252E9">
            <w:pPr>
              <w:pStyle w:val="Table"/>
            </w:pPr>
          </w:p>
        </w:tc>
        <w:tc>
          <w:tcPr>
            <w:tcW w:w="630" w:type="dxa"/>
          </w:tcPr>
          <w:p w14:paraId="2CEEF789" w14:textId="77777777" w:rsidR="000252E9" w:rsidRPr="00D62D7D" w:rsidRDefault="000252E9">
            <w:pPr>
              <w:pStyle w:val="Table"/>
            </w:pPr>
            <w:r w:rsidRPr="00D62D7D">
              <w:t>VA001</w:t>
            </w:r>
          </w:p>
        </w:tc>
        <w:tc>
          <w:tcPr>
            <w:tcW w:w="3150" w:type="dxa"/>
          </w:tcPr>
          <w:p w14:paraId="2CEEF78A" w14:textId="77777777" w:rsidR="000252E9" w:rsidRPr="00D62D7D" w:rsidRDefault="000252E9">
            <w:pPr>
              <w:pStyle w:val="Table"/>
            </w:pPr>
            <w:r w:rsidRPr="00D62D7D">
              <w:t>GI Insurance Policy</w:t>
            </w:r>
          </w:p>
        </w:tc>
        <w:tc>
          <w:tcPr>
            <w:tcW w:w="3510" w:type="dxa"/>
          </w:tcPr>
          <w:p w14:paraId="2CEEF78B" w14:textId="77777777" w:rsidR="000252E9" w:rsidRPr="00D62D7D" w:rsidRDefault="000252E9">
            <w:pPr>
              <w:pStyle w:val="Table"/>
            </w:pPr>
            <w:r w:rsidRPr="00D62D7D">
              <w:t xml:space="preserve">GIN INSURANCE POLICY? </w:t>
            </w:r>
            <w:r w:rsidR="00254E51" w:rsidRPr="00D62D7D">
              <w:t>Field</w:t>
            </w:r>
            <w:r w:rsidRPr="00D62D7D">
              <w:t xml:space="preserve"> (#.36265)</w:t>
            </w:r>
          </w:p>
        </w:tc>
      </w:tr>
      <w:tr w:rsidR="000252E9" w:rsidRPr="00D62D7D" w14:paraId="2CEEF795" w14:textId="77777777">
        <w:trPr>
          <w:cantSplit/>
        </w:trPr>
        <w:tc>
          <w:tcPr>
            <w:tcW w:w="540" w:type="dxa"/>
          </w:tcPr>
          <w:p w14:paraId="2CEEF78D" w14:textId="77777777" w:rsidR="000252E9" w:rsidRPr="00D62D7D" w:rsidRDefault="000252E9">
            <w:pPr>
              <w:pStyle w:val="Table"/>
            </w:pPr>
            <w:r w:rsidRPr="00D62D7D">
              <w:t>23</w:t>
            </w:r>
          </w:p>
        </w:tc>
        <w:tc>
          <w:tcPr>
            <w:tcW w:w="540" w:type="dxa"/>
          </w:tcPr>
          <w:p w14:paraId="2CEEF78E" w14:textId="77777777" w:rsidR="000252E9" w:rsidRPr="00D62D7D" w:rsidRDefault="000252E9">
            <w:pPr>
              <w:pStyle w:val="Table"/>
            </w:pPr>
            <w:r w:rsidRPr="00D62D7D">
              <w:t>6</w:t>
            </w:r>
          </w:p>
        </w:tc>
        <w:tc>
          <w:tcPr>
            <w:tcW w:w="450" w:type="dxa"/>
          </w:tcPr>
          <w:p w14:paraId="2CEEF78F" w14:textId="77777777" w:rsidR="000252E9" w:rsidRPr="00D62D7D" w:rsidRDefault="000252E9">
            <w:pPr>
              <w:pStyle w:val="Table"/>
            </w:pPr>
            <w:r w:rsidRPr="00D62D7D">
              <w:t>NM</w:t>
            </w:r>
          </w:p>
        </w:tc>
        <w:tc>
          <w:tcPr>
            <w:tcW w:w="450" w:type="dxa"/>
          </w:tcPr>
          <w:p w14:paraId="2CEEF790" w14:textId="77777777" w:rsidR="000252E9" w:rsidRPr="00D62D7D" w:rsidRDefault="000252E9">
            <w:pPr>
              <w:pStyle w:val="Table"/>
            </w:pPr>
          </w:p>
        </w:tc>
        <w:tc>
          <w:tcPr>
            <w:tcW w:w="540" w:type="dxa"/>
          </w:tcPr>
          <w:p w14:paraId="2CEEF791" w14:textId="77777777" w:rsidR="000252E9" w:rsidRPr="00D62D7D" w:rsidRDefault="000252E9">
            <w:pPr>
              <w:pStyle w:val="Table"/>
            </w:pPr>
          </w:p>
        </w:tc>
        <w:tc>
          <w:tcPr>
            <w:tcW w:w="630" w:type="dxa"/>
          </w:tcPr>
          <w:p w14:paraId="2CEEF792" w14:textId="77777777" w:rsidR="000252E9" w:rsidRPr="00D62D7D" w:rsidRDefault="000252E9">
            <w:pPr>
              <w:pStyle w:val="Table"/>
            </w:pPr>
          </w:p>
        </w:tc>
        <w:tc>
          <w:tcPr>
            <w:tcW w:w="3150" w:type="dxa"/>
          </w:tcPr>
          <w:p w14:paraId="2CEEF793" w14:textId="77777777" w:rsidR="000252E9" w:rsidRPr="00D62D7D" w:rsidRDefault="000252E9">
            <w:pPr>
              <w:pStyle w:val="Table"/>
            </w:pPr>
            <w:r w:rsidRPr="00D62D7D">
              <w:t>Amount of GI Insurance</w:t>
            </w:r>
          </w:p>
        </w:tc>
        <w:tc>
          <w:tcPr>
            <w:tcW w:w="3510" w:type="dxa"/>
          </w:tcPr>
          <w:p w14:paraId="2CEEF794" w14:textId="77777777" w:rsidR="000252E9" w:rsidRPr="00D62D7D" w:rsidRDefault="000252E9">
            <w:pPr>
              <w:pStyle w:val="Table"/>
            </w:pPr>
            <w:r w:rsidRPr="00D62D7D">
              <w:t xml:space="preserve">AMOUNT OF GI INSURANCE </w:t>
            </w:r>
            <w:r w:rsidR="00254E51" w:rsidRPr="00D62D7D">
              <w:t>Field</w:t>
            </w:r>
            <w:r w:rsidRPr="00D62D7D">
              <w:t xml:space="preserve"> (#.3626)</w:t>
            </w:r>
          </w:p>
        </w:tc>
      </w:tr>
      <w:tr w:rsidR="000252E9" w:rsidRPr="00D62D7D" w14:paraId="2CEEF79E" w14:textId="77777777">
        <w:trPr>
          <w:cantSplit/>
        </w:trPr>
        <w:tc>
          <w:tcPr>
            <w:tcW w:w="540" w:type="dxa"/>
          </w:tcPr>
          <w:p w14:paraId="2CEEF796" w14:textId="77777777" w:rsidR="000252E9" w:rsidRPr="00D62D7D" w:rsidRDefault="000252E9">
            <w:pPr>
              <w:pStyle w:val="Table"/>
            </w:pPr>
            <w:r w:rsidRPr="00D62D7D">
              <w:t>24</w:t>
            </w:r>
          </w:p>
        </w:tc>
        <w:tc>
          <w:tcPr>
            <w:tcW w:w="540" w:type="dxa"/>
          </w:tcPr>
          <w:p w14:paraId="2CEEF797" w14:textId="77777777" w:rsidR="000252E9" w:rsidRPr="00D62D7D" w:rsidRDefault="000252E9">
            <w:pPr>
              <w:pStyle w:val="Table"/>
            </w:pPr>
            <w:r w:rsidRPr="00D62D7D">
              <w:t>8</w:t>
            </w:r>
          </w:p>
        </w:tc>
        <w:tc>
          <w:tcPr>
            <w:tcW w:w="450" w:type="dxa"/>
          </w:tcPr>
          <w:p w14:paraId="2CEEF798" w14:textId="77777777" w:rsidR="000252E9" w:rsidRPr="00D62D7D" w:rsidRDefault="000252E9">
            <w:pPr>
              <w:pStyle w:val="Table"/>
            </w:pPr>
            <w:r w:rsidRPr="00D62D7D">
              <w:t>DT</w:t>
            </w:r>
          </w:p>
        </w:tc>
        <w:tc>
          <w:tcPr>
            <w:tcW w:w="450" w:type="dxa"/>
          </w:tcPr>
          <w:p w14:paraId="2CEEF799" w14:textId="77777777" w:rsidR="000252E9" w:rsidRPr="00D62D7D" w:rsidRDefault="000252E9">
            <w:pPr>
              <w:pStyle w:val="Table"/>
            </w:pPr>
          </w:p>
        </w:tc>
        <w:tc>
          <w:tcPr>
            <w:tcW w:w="540" w:type="dxa"/>
          </w:tcPr>
          <w:p w14:paraId="2CEEF79A" w14:textId="77777777" w:rsidR="000252E9" w:rsidRPr="00D62D7D" w:rsidRDefault="000252E9">
            <w:pPr>
              <w:pStyle w:val="Table"/>
            </w:pPr>
          </w:p>
        </w:tc>
        <w:tc>
          <w:tcPr>
            <w:tcW w:w="630" w:type="dxa"/>
          </w:tcPr>
          <w:p w14:paraId="2CEEF79B" w14:textId="77777777" w:rsidR="000252E9" w:rsidRPr="00D62D7D" w:rsidRDefault="000252E9">
            <w:pPr>
              <w:pStyle w:val="Table"/>
            </w:pPr>
          </w:p>
        </w:tc>
        <w:tc>
          <w:tcPr>
            <w:tcW w:w="3150" w:type="dxa"/>
          </w:tcPr>
          <w:p w14:paraId="2CEEF79C" w14:textId="77777777" w:rsidR="000252E9" w:rsidRPr="00D62D7D" w:rsidRDefault="000252E9">
            <w:pPr>
              <w:pStyle w:val="Table"/>
            </w:pPr>
            <w:r w:rsidRPr="00D62D7D">
              <w:t>Most Recent Date of Care</w:t>
            </w:r>
          </w:p>
        </w:tc>
        <w:tc>
          <w:tcPr>
            <w:tcW w:w="3510" w:type="dxa"/>
          </w:tcPr>
          <w:p w14:paraId="2CEEF79D" w14:textId="77777777" w:rsidR="000252E9" w:rsidRPr="00D62D7D" w:rsidRDefault="000252E9">
            <w:pPr>
              <w:pStyle w:val="Table"/>
            </w:pPr>
            <w:r w:rsidRPr="00D62D7D">
              <w:t xml:space="preserve">MOST RECENT DATE OF CARE </w:t>
            </w:r>
            <w:r w:rsidR="00254E51" w:rsidRPr="00D62D7D">
              <w:t>Field</w:t>
            </w:r>
            <w:r w:rsidRPr="00D62D7D">
              <w:t xml:space="preserve"> (#1010.151)</w:t>
            </w:r>
          </w:p>
        </w:tc>
      </w:tr>
      <w:tr w:rsidR="000252E9" w:rsidRPr="00D62D7D" w14:paraId="2CEEF7A7" w14:textId="77777777">
        <w:trPr>
          <w:cantSplit/>
        </w:trPr>
        <w:tc>
          <w:tcPr>
            <w:tcW w:w="540" w:type="dxa"/>
          </w:tcPr>
          <w:p w14:paraId="2CEEF79F" w14:textId="77777777" w:rsidR="000252E9" w:rsidRPr="00D62D7D" w:rsidRDefault="000252E9">
            <w:pPr>
              <w:pStyle w:val="Table"/>
            </w:pPr>
            <w:r w:rsidRPr="00D62D7D">
              <w:t>25</w:t>
            </w:r>
          </w:p>
        </w:tc>
        <w:tc>
          <w:tcPr>
            <w:tcW w:w="540" w:type="dxa"/>
          </w:tcPr>
          <w:p w14:paraId="2CEEF7A0" w14:textId="77777777" w:rsidR="000252E9" w:rsidRPr="00D62D7D" w:rsidRDefault="000252E9">
            <w:pPr>
              <w:pStyle w:val="Table"/>
            </w:pPr>
            <w:r w:rsidRPr="00D62D7D">
              <w:t>30</w:t>
            </w:r>
          </w:p>
        </w:tc>
        <w:tc>
          <w:tcPr>
            <w:tcW w:w="450" w:type="dxa"/>
          </w:tcPr>
          <w:p w14:paraId="2CEEF7A1" w14:textId="77777777" w:rsidR="000252E9" w:rsidRPr="00D62D7D" w:rsidRDefault="000252E9">
            <w:pPr>
              <w:pStyle w:val="Table"/>
            </w:pPr>
            <w:r w:rsidRPr="00D62D7D">
              <w:t>ST</w:t>
            </w:r>
          </w:p>
        </w:tc>
        <w:tc>
          <w:tcPr>
            <w:tcW w:w="450" w:type="dxa"/>
          </w:tcPr>
          <w:p w14:paraId="2CEEF7A2" w14:textId="77777777" w:rsidR="000252E9" w:rsidRPr="00D62D7D" w:rsidRDefault="000252E9">
            <w:pPr>
              <w:pStyle w:val="Table"/>
            </w:pPr>
          </w:p>
        </w:tc>
        <w:tc>
          <w:tcPr>
            <w:tcW w:w="540" w:type="dxa"/>
          </w:tcPr>
          <w:p w14:paraId="2CEEF7A3" w14:textId="77777777" w:rsidR="000252E9" w:rsidRPr="00D62D7D" w:rsidRDefault="000252E9">
            <w:pPr>
              <w:pStyle w:val="Table"/>
            </w:pPr>
          </w:p>
        </w:tc>
        <w:tc>
          <w:tcPr>
            <w:tcW w:w="630" w:type="dxa"/>
          </w:tcPr>
          <w:p w14:paraId="2CEEF7A4" w14:textId="77777777" w:rsidR="000252E9" w:rsidRPr="00D62D7D" w:rsidRDefault="000252E9">
            <w:pPr>
              <w:pStyle w:val="Table"/>
            </w:pPr>
          </w:p>
        </w:tc>
        <w:tc>
          <w:tcPr>
            <w:tcW w:w="3150" w:type="dxa"/>
          </w:tcPr>
          <w:p w14:paraId="2CEEF7A5" w14:textId="77777777" w:rsidR="000252E9" w:rsidRPr="00D62D7D" w:rsidRDefault="000252E9">
            <w:pPr>
              <w:pStyle w:val="Table"/>
            </w:pPr>
            <w:r w:rsidRPr="00D62D7D">
              <w:t>Most Recent Location of Care</w:t>
            </w:r>
          </w:p>
        </w:tc>
        <w:tc>
          <w:tcPr>
            <w:tcW w:w="3510" w:type="dxa"/>
          </w:tcPr>
          <w:p w14:paraId="2CEEF7A6" w14:textId="77777777" w:rsidR="000252E9" w:rsidRPr="00D62D7D" w:rsidRDefault="000252E9">
            <w:pPr>
              <w:pStyle w:val="Table"/>
            </w:pPr>
            <w:r w:rsidRPr="00D62D7D">
              <w:t xml:space="preserve">MOST RECENT LOCATION OF CARE </w:t>
            </w:r>
            <w:r w:rsidR="00254E51" w:rsidRPr="00D62D7D">
              <w:t>Field</w:t>
            </w:r>
            <w:r w:rsidRPr="00D62D7D">
              <w:t xml:space="preserve"> (#1010.152)</w:t>
            </w:r>
          </w:p>
        </w:tc>
      </w:tr>
      <w:tr w:rsidR="000252E9" w:rsidRPr="00D62D7D" w14:paraId="2CEEF7B0" w14:textId="77777777">
        <w:trPr>
          <w:cantSplit/>
        </w:trPr>
        <w:tc>
          <w:tcPr>
            <w:tcW w:w="540" w:type="dxa"/>
          </w:tcPr>
          <w:p w14:paraId="2CEEF7A8" w14:textId="77777777" w:rsidR="000252E9" w:rsidRPr="00D62D7D" w:rsidRDefault="000252E9">
            <w:pPr>
              <w:pStyle w:val="Table"/>
            </w:pPr>
            <w:r w:rsidRPr="00D62D7D">
              <w:t>26</w:t>
            </w:r>
          </w:p>
        </w:tc>
        <w:tc>
          <w:tcPr>
            <w:tcW w:w="540" w:type="dxa"/>
          </w:tcPr>
          <w:p w14:paraId="2CEEF7A9" w14:textId="77777777" w:rsidR="000252E9" w:rsidRPr="00D62D7D" w:rsidRDefault="000252E9">
            <w:pPr>
              <w:pStyle w:val="Table"/>
            </w:pPr>
            <w:r w:rsidRPr="00D62D7D">
              <w:t>8</w:t>
            </w:r>
          </w:p>
        </w:tc>
        <w:tc>
          <w:tcPr>
            <w:tcW w:w="450" w:type="dxa"/>
          </w:tcPr>
          <w:p w14:paraId="2CEEF7AA" w14:textId="77777777" w:rsidR="000252E9" w:rsidRPr="00D62D7D" w:rsidRDefault="000252E9">
            <w:pPr>
              <w:pStyle w:val="Table"/>
            </w:pPr>
            <w:r w:rsidRPr="00D62D7D">
              <w:t>DT</w:t>
            </w:r>
          </w:p>
        </w:tc>
        <w:tc>
          <w:tcPr>
            <w:tcW w:w="450" w:type="dxa"/>
          </w:tcPr>
          <w:p w14:paraId="2CEEF7AB" w14:textId="77777777" w:rsidR="000252E9" w:rsidRPr="00D62D7D" w:rsidRDefault="000252E9">
            <w:pPr>
              <w:pStyle w:val="Table"/>
            </w:pPr>
          </w:p>
        </w:tc>
        <w:tc>
          <w:tcPr>
            <w:tcW w:w="540" w:type="dxa"/>
          </w:tcPr>
          <w:p w14:paraId="2CEEF7AC" w14:textId="77777777" w:rsidR="000252E9" w:rsidRPr="00D62D7D" w:rsidRDefault="000252E9">
            <w:pPr>
              <w:pStyle w:val="Table"/>
            </w:pPr>
          </w:p>
        </w:tc>
        <w:tc>
          <w:tcPr>
            <w:tcW w:w="630" w:type="dxa"/>
          </w:tcPr>
          <w:p w14:paraId="2CEEF7AD" w14:textId="77777777" w:rsidR="000252E9" w:rsidRPr="00D62D7D" w:rsidRDefault="000252E9">
            <w:pPr>
              <w:pStyle w:val="Table"/>
            </w:pPr>
          </w:p>
        </w:tc>
        <w:tc>
          <w:tcPr>
            <w:tcW w:w="3150" w:type="dxa"/>
          </w:tcPr>
          <w:p w14:paraId="2CEEF7AE" w14:textId="77777777" w:rsidR="000252E9" w:rsidRPr="00D62D7D" w:rsidRDefault="000252E9">
            <w:pPr>
              <w:pStyle w:val="Table"/>
            </w:pPr>
            <w:r w:rsidRPr="00D62D7D">
              <w:t>2</w:t>
            </w:r>
            <w:r w:rsidRPr="00D62D7D">
              <w:rPr>
                <w:vertAlign w:val="superscript"/>
              </w:rPr>
              <w:t>nd</w:t>
            </w:r>
            <w:r w:rsidRPr="00D62D7D">
              <w:t xml:space="preserve"> Most Recent Date of Care</w:t>
            </w:r>
          </w:p>
        </w:tc>
        <w:tc>
          <w:tcPr>
            <w:tcW w:w="3510" w:type="dxa"/>
          </w:tcPr>
          <w:p w14:paraId="2CEEF7AF" w14:textId="77777777" w:rsidR="000252E9" w:rsidRPr="00D62D7D" w:rsidRDefault="000252E9">
            <w:pPr>
              <w:pStyle w:val="Table"/>
            </w:pPr>
            <w:r w:rsidRPr="00D62D7D">
              <w:t>2</w:t>
            </w:r>
            <w:r w:rsidRPr="00D62D7D">
              <w:rPr>
                <w:vertAlign w:val="superscript"/>
              </w:rPr>
              <w:t>nd</w:t>
            </w:r>
            <w:r w:rsidRPr="00D62D7D">
              <w:t xml:space="preserve"> MOST RECENT DATE OF CARE </w:t>
            </w:r>
            <w:r w:rsidR="00254E51" w:rsidRPr="00D62D7D">
              <w:t>Field</w:t>
            </w:r>
            <w:r w:rsidRPr="00D62D7D">
              <w:t xml:space="preserve"> (#1010.153)</w:t>
            </w:r>
          </w:p>
        </w:tc>
      </w:tr>
      <w:tr w:rsidR="000252E9" w:rsidRPr="00D62D7D" w14:paraId="2CEEF7B9" w14:textId="77777777">
        <w:trPr>
          <w:cantSplit/>
        </w:trPr>
        <w:tc>
          <w:tcPr>
            <w:tcW w:w="540" w:type="dxa"/>
          </w:tcPr>
          <w:p w14:paraId="2CEEF7B1" w14:textId="77777777" w:rsidR="000252E9" w:rsidRPr="00D62D7D" w:rsidRDefault="000252E9">
            <w:pPr>
              <w:pStyle w:val="Table"/>
            </w:pPr>
            <w:r w:rsidRPr="00D62D7D">
              <w:t>27</w:t>
            </w:r>
          </w:p>
        </w:tc>
        <w:tc>
          <w:tcPr>
            <w:tcW w:w="540" w:type="dxa"/>
          </w:tcPr>
          <w:p w14:paraId="2CEEF7B2" w14:textId="77777777" w:rsidR="000252E9" w:rsidRPr="00D62D7D" w:rsidRDefault="000252E9">
            <w:pPr>
              <w:pStyle w:val="Table"/>
            </w:pPr>
            <w:r w:rsidRPr="00D62D7D">
              <w:t>30</w:t>
            </w:r>
          </w:p>
        </w:tc>
        <w:tc>
          <w:tcPr>
            <w:tcW w:w="450" w:type="dxa"/>
          </w:tcPr>
          <w:p w14:paraId="2CEEF7B3" w14:textId="77777777" w:rsidR="000252E9" w:rsidRPr="00D62D7D" w:rsidRDefault="000252E9">
            <w:pPr>
              <w:pStyle w:val="Table"/>
            </w:pPr>
            <w:r w:rsidRPr="00D62D7D">
              <w:t>ST</w:t>
            </w:r>
          </w:p>
        </w:tc>
        <w:tc>
          <w:tcPr>
            <w:tcW w:w="450" w:type="dxa"/>
          </w:tcPr>
          <w:p w14:paraId="2CEEF7B4" w14:textId="77777777" w:rsidR="000252E9" w:rsidRPr="00D62D7D" w:rsidRDefault="000252E9">
            <w:pPr>
              <w:pStyle w:val="Table"/>
            </w:pPr>
          </w:p>
        </w:tc>
        <w:tc>
          <w:tcPr>
            <w:tcW w:w="540" w:type="dxa"/>
          </w:tcPr>
          <w:p w14:paraId="2CEEF7B5" w14:textId="77777777" w:rsidR="000252E9" w:rsidRPr="00D62D7D" w:rsidRDefault="000252E9">
            <w:pPr>
              <w:pStyle w:val="Table"/>
            </w:pPr>
          </w:p>
        </w:tc>
        <w:tc>
          <w:tcPr>
            <w:tcW w:w="630" w:type="dxa"/>
          </w:tcPr>
          <w:p w14:paraId="2CEEF7B6" w14:textId="77777777" w:rsidR="000252E9" w:rsidRPr="00D62D7D" w:rsidRDefault="000252E9">
            <w:pPr>
              <w:pStyle w:val="Table"/>
            </w:pPr>
          </w:p>
        </w:tc>
        <w:tc>
          <w:tcPr>
            <w:tcW w:w="3150" w:type="dxa"/>
          </w:tcPr>
          <w:p w14:paraId="2CEEF7B7" w14:textId="77777777" w:rsidR="000252E9" w:rsidRPr="00D62D7D" w:rsidRDefault="000252E9">
            <w:pPr>
              <w:pStyle w:val="Table"/>
            </w:pPr>
            <w:r w:rsidRPr="00D62D7D">
              <w:t>2</w:t>
            </w:r>
            <w:r w:rsidRPr="00D62D7D">
              <w:rPr>
                <w:vertAlign w:val="superscript"/>
              </w:rPr>
              <w:t>nd</w:t>
            </w:r>
            <w:r w:rsidRPr="00D62D7D">
              <w:t xml:space="preserve"> Most Recent Location of Care</w:t>
            </w:r>
          </w:p>
        </w:tc>
        <w:tc>
          <w:tcPr>
            <w:tcW w:w="3510" w:type="dxa"/>
          </w:tcPr>
          <w:p w14:paraId="2CEEF7B8" w14:textId="77777777" w:rsidR="000252E9" w:rsidRPr="00D62D7D" w:rsidRDefault="000252E9">
            <w:pPr>
              <w:pStyle w:val="Table"/>
            </w:pPr>
            <w:r w:rsidRPr="00D62D7D">
              <w:t>2</w:t>
            </w:r>
            <w:r w:rsidRPr="00D62D7D">
              <w:rPr>
                <w:vertAlign w:val="superscript"/>
              </w:rPr>
              <w:t>nd</w:t>
            </w:r>
            <w:r w:rsidRPr="00D62D7D">
              <w:t xml:space="preserve"> MOST RECENT LOCATION OF CARE </w:t>
            </w:r>
            <w:r w:rsidR="00254E51" w:rsidRPr="00D62D7D">
              <w:t>Field</w:t>
            </w:r>
            <w:r w:rsidRPr="00D62D7D">
              <w:t xml:space="preserve"> (#1010.154)</w:t>
            </w:r>
          </w:p>
        </w:tc>
      </w:tr>
      <w:tr w:rsidR="000252E9" w:rsidRPr="00D62D7D" w14:paraId="2CEEF7C2" w14:textId="77777777">
        <w:trPr>
          <w:cantSplit/>
        </w:trPr>
        <w:tc>
          <w:tcPr>
            <w:tcW w:w="540" w:type="dxa"/>
          </w:tcPr>
          <w:p w14:paraId="2CEEF7BA" w14:textId="77777777" w:rsidR="000252E9" w:rsidRPr="00D62D7D" w:rsidRDefault="000252E9">
            <w:pPr>
              <w:pStyle w:val="Table"/>
            </w:pPr>
            <w:r w:rsidRPr="00D62D7D">
              <w:t>28</w:t>
            </w:r>
          </w:p>
        </w:tc>
        <w:tc>
          <w:tcPr>
            <w:tcW w:w="540" w:type="dxa"/>
          </w:tcPr>
          <w:p w14:paraId="2CEEF7BB" w14:textId="77777777" w:rsidR="000252E9" w:rsidRPr="00D62D7D" w:rsidRDefault="000252E9">
            <w:pPr>
              <w:pStyle w:val="Table"/>
            </w:pPr>
            <w:r w:rsidRPr="00D62D7D">
              <w:t>8</w:t>
            </w:r>
          </w:p>
        </w:tc>
        <w:tc>
          <w:tcPr>
            <w:tcW w:w="450" w:type="dxa"/>
          </w:tcPr>
          <w:p w14:paraId="2CEEF7BC" w14:textId="77777777" w:rsidR="000252E9" w:rsidRPr="00D62D7D" w:rsidRDefault="000252E9">
            <w:pPr>
              <w:pStyle w:val="Table"/>
            </w:pPr>
            <w:r w:rsidRPr="00D62D7D">
              <w:t>DT</w:t>
            </w:r>
          </w:p>
        </w:tc>
        <w:tc>
          <w:tcPr>
            <w:tcW w:w="450" w:type="dxa"/>
          </w:tcPr>
          <w:p w14:paraId="2CEEF7BD" w14:textId="77777777" w:rsidR="000252E9" w:rsidRPr="00D62D7D" w:rsidRDefault="000252E9">
            <w:pPr>
              <w:pStyle w:val="Table"/>
            </w:pPr>
          </w:p>
        </w:tc>
        <w:tc>
          <w:tcPr>
            <w:tcW w:w="540" w:type="dxa"/>
          </w:tcPr>
          <w:p w14:paraId="2CEEF7BE" w14:textId="77777777" w:rsidR="000252E9" w:rsidRPr="00D62D7D" w:rsidRDefault="000252E9">
            <w:pPr>
              <w:pStyle w:val="Table"/>
            </w:pPr>
          </w:p>
        </w:tc>
        <w:tc>
          <w:tcPr>
            <w:tcW w:w="630" w:type="dxa"/>
          </w:tcPr>
          <w:p w14:paraId="2CEEF7BF" w14:textId="77777777" w:rsidR="000252E9" w:rsidRPr="00D62D7D" w:rsidRDefault="000252E9">
            <w:pPr>
              <w:pStyle w:val="Table"/>
            </w:pPr>
          </w:p>
        </w:tc>
        <w:tc>
          <w:tcPr>
            <w:tcW w:w="3150" w:type="dxa"/>
          </w:tcPr>
          <w:p w14:paraId="2CEEF7C0" w14:textId="77777777" w:rsidR="000252E9" w:rsidRPr="00D62D7D" w:rsidRDefault="000252E9">
            <w:pPr>
              <w:pStyle w:val="Table"/>
            </w:pPr>
            <w:r w:rsidRPr="00D62D7D">
              <w:t>Date Ruled Incompetent (Civil)</w:t>
            </w:r>
          </w:p>
        </w:tc>
        <w:tc>
          <w:tcPr>
            <w:tcW w:w="3510" w:type="dxa"/>
          </w:tcPr>
          <w:p w14:paraId="2CEEF7C1" w14:textId="77777777" w:rsidR="000252E9" w:rsidRPr="00D62D7D" w:rsidRDefault="000252E9">
            <w:pPr>
              <w:pStyle w:val="Table"/>
            </w:pPr>
            <w:r w:rsidRPr="00D62D7D">
              <w:t xml:space="preserve">DATE RULED INCOMPETENT (CIVIL) </w:t>
            </w:r>
            <w:r w:rsidR="00254E51" w:rsidRPr="00D62D7D">
              <w:t>Field</w:t>
            </w:r>
            <w:r w:rsidRPr="00D62D7D">
              <w:t xml:space="preserve"> (#.292)</w:t>
            </w:r>
          </w:p>
        </w:tc>
      </w:tr>
      <w:tr w:rsidR="000252E9" w:rsidRPr="00D62D7D" w14:paraId="2CEEF7CB" w14:textId="77777777">
        <w:trPr>
          <w:cantSplit/>
        </w:trPr>
        <w:tc>
          <w:tcPr>
            <w:tcW w:w="540" w:type="dxa"/>
          </w:tcPr>
          <w:p w14:paraId="2CEEF7C3" w14:textId="77777777" w:rsidR="000252E9" w:rsidRPr="00D62D7D" w:rsidRDefault="000252E9">
            <w:pPr>
              <w:pStyle w:val="Table"/>
            </w:pPr>
            <w:r w:rsidRPr="00D62D7D">
              <w:t>29</w:t>
            </w:r>
          </w:p>
        </w:tc>
        <w:tc>
          <w:tcPr>
            <w:tcW w:w="540" w:type="dxa"/>
          </w:tcPr>
          <w:p w14:paraId="2CEEF7C4" w14:textId="77777777" w:rsidR="000252E9" w:rsidRPr="00D62D7D" w:rsidRDefault="000252E9">
            <w:pPr>
              <w:pStyle w:val="Table"/>
            </w:pPr>
            <w:r w:rsidRPr="00D62D7D">
              <w:t>8</w:t>
            </w:r>
          </w:p>
        </w:tc>
        <w:tc>
          <w:tcPr>
            <w:tcW w:w="450" w:type="dxa"/>
          </w:tcPr>
          <w:p w14:paraId="2CEEF7C5" w14:textId="77777777" w:rsidR="000252E9" w:rsidRPr="00D62D7D" w:rsidRDefault="000252E9">
            <w:pPr>
              <w:pStyle w:val="Table"/>
            </w:pPr>
            <w:r w:rsidRPr="00D62D7D">
              <w:t>DT</w:t>
            </w:r>
          </w:p>
        </w:tc>
        <w:tc>
          <w:tcPr>
            <w:tcW w:w="450" w:type="dxa"/>
          </w:tcPr>
          <w:p w14:paraId="2CEEF7C6" w14:textId="77777777" w:rsidR="000252E9" w:rsidRPr="00D62D7D" w:rsidRDefault="000252E9">
            <w:pPr>
              <w:pStyle w:val="Table"/>
            </w:pPr>
          </w:p>
        </w:tc>
        <w:tc>
          <w:tcPr>
            <w:tcW w:w="540" w:type="dxa"/>
          </w:tcPr>
          <w:p w14:paraId="2CEEF7C7" w14:textId="77777777" w:rsidR="000252E9" w:rsidRPr="00D62D7D" w:rsidRDefault="000252E9">
            <w:pPr>
              <w:pStyle w:val="Table"/>
            </w:pPr>
          </w:p>
        </w:tc>
        <w:tc>
          <w:tcPr>
            <w:tcW w:w="630" w:type="dxa"/>
          </w:tcPr>
          <w:p w14:paraId="2CEEF7C8" w14:textId="77777777" w:rsidR="000252E9" w:rsidRPr="00D62D7D" w:rsidRDefault="000252E9">
            <w:pPr>
              <w:pStyle w:val="Table"/>
            </w:pPr>
          </w:p>
        </w:tc>
        <w:tc>
          <w:tcPr>
            <w:tcW w:w="3150" w:type="dxa"/>
          </w:tcPr>
          <w:p w14:paraId="2CEEF7C9" w14:textId="77777777" w:rsidR="000252E9" w:rsidRPr="00D62D7D" w:rsidRDefault="000252E9">
            <w:pPr>
              <w:pStyle w:val="Table"/>
            </w:pPr>
            <w:r w:rsidRPr="00D62D7D">
              <w:t>Date Ruled Incompetent (VA)</w:t>
            </w:r>
          </w:p>
        </w:tc>
        <w:tc>
          <w:tcPr>
            <w:tcW w:w="3510" w:type="dxa"/>
          </w:tcPr>
          <w:p w14:paraId="2CEEF7CA" w14:textId="77777777" w:rsidR="000252E9" w:rsidRPr="00D62D7D" w:rsidRDefault="000252E9">
            <w:pPr>
              <w:pStyle w:val="Table"/>
            </w:pPr>
            <w:r w:rsidRPr="00D62D7D">
              <w:t xml:space="preserve">DATE RULED INCOMPETENT (VA) </w:t>
            </w:r>
            <w:r w:rsidR="00254E51" w:rsidRPr="00D62D7D">
              <w:t>Field</w:t>
            </w:r>
            <w:r w:rsidRPr="00D62D7D">
              <w:t xml:space="preserve"> (#.291)</w:t>
            </w:r>
          </w:p>
        </w:tc>
      </w:tr>
      <w:tr w:rsidR="000252E9" w:rsidRPr="00D62D7D" w14:paraId="2CEEF7D4" w14:textId="77777777">
        <w:trPr>
          <w:cantSplit/>
        </w:trPr>
        <w:tc>
          <w:tcPr>
            <w:tcW w:w="540" w:type="dxa"/>
          </w:tcPr>
          <w:p w14:paraId="2CEEF7CC" w14:textId="77777777" w:rsidR="000252E9" w:rsidRPr="00D62D7D" w:rsidRDefault="000252E9">
            <w:pPr>
              <w:pStyle w:val="Table"/>
            </w:pPr>
            <w:r w:rsidRPr="00D62D7D">
              <w:t>30</w:t>
            </w:r>
          </w:p>
        </w:tc>
        <w:tc>
          <w:tcPr>
            <w:tcW w:w="540" w:type="dxa"/>
          </w:tcPr>
          <w:p w14:paraId="2CEEF7CD" w14:textId="77777777" w:rsidR="000252E9" w:rsidRPr="00D62D7D" w:rsidRDefault="000252E9">
            <w:pPr>
              <w:pStyle w:val="Table"/>
            </w:pPr>
            <w:r w:rsidRPr="00D62D7D">
              <w:t>1</w:t>
            </w:r>
          </w:p>
        </w:tc>
        <w:tc>
          <w:tcPr>
            <w:tcW w:w="450" w:type="dxa"/>
          </w:tcPr>
          <w:p w14:paraId="2CEEF7CE" w14:textId="77777777" w:rsidR="000252E9" w:rsidRPr="00D62D7D" w:rsidRDefault="000252E9">
            <w:pPr>
              <w:pStyle w:val="Table"/>
            </w:pPr>
            <w:r w:rsidRPr="00D62D7D">
              <w:t>ID</w:t>
            </w:r>
          </w:p>
        </w:tc>
        <w:tc>
          <w:tcPr>
            <w:tcW w:w="450" w:type="dxa"/>
          </w:tcPr>
          <w:p w14:paraId="2CEEF7CF" w14:textId="77777777" w:rsidR="000252E9" w:rsidRPr="00D62D7D" w:rsidRDefault="000252E9">
            <w:pPr>
              <w:pStyle w:val="Table"/>
            </w:pPr>
          </w:p>
        </w:tc>
        <w:tc>
          <w:tcPr>
            <w:tcW w:w="540" w:type="dxa"/>
          </w:tcPr>
          <w:p w14:paraId="2CEEF7D0" w14:textId="77777777" w:rsidR="000252E9" w:rsidRPr="00D62D7D" w:rsidRDefault="000252E9">
            <w:pPr>
              <w:pStyle w:val="Table"/>
            </w:pPr>
          </w:p>
        </w:tc>
        <w:tc>
          <w:tcPr>
            <w:tcW w:w="630" w:type="dxa"/>
          </w:tcPr>
          <w:p w14:paraId="2CEEF7D1" w14:textId="77777777" w:rsidR="000252E9" w:rsidRPr="00D62D7D" w:rsidRDefault="000252E9">
            <w:pPr>
              <w:pStyle w:val="Table"/>
            </w:pPr>
          </w:p>
        </w:tc>
        <w:tc>
          <w:tcPr>
            <w:tcW w:w="3150" w:type="dxa"/>
          </w:tcPr>
          <w:p w14:paraId="2CEEF7D2" w14:textId="77777777" w:rsidR="000252E9" w:rsidRPr="00D62D7D" w:rsidRDefault="000252E9">
            <w:pPr>
              <w:pStyle w:val="Table"/>
            </w:pPr>
            <w:r w:rsidRPr="00D62D7D">
              <w:t>Spinal Cord Injury</w:t>
            </w:r>
          </w:p>
        </w:tc>
        <w:tc>
          <w:tcPr>
            <w:tcW w:w="3510" w:type="dxa"/>
          </w:tcPr>
          <w:p w14:paraId="2CEEF7D3" w14:textId="77777777" w:rsidR="000252E9" w:rsidRPr="00D62D7D" w:rsidRDefault="000252E9">
            <w:pPr>
              <w:pStyle w:val="Table"/>
            </w:pPr>
            <w:r w:rsidRPr="00D62D7D">
              <w:t xml:space="preserve">SPINAL CORD INJURY </w:t>
            </w:r>
            <w:r w:rsidR="00254E51" w:rsidRPr="00D62D7D">
              <w:t>Field</w:t>
            </w:r>
            <w:r w:rsidRPr="00D62D7D">
              <w:t xml:space="preserve"> (#57.4) Values: 1:PARAPLEGIA-TRAUMATIC 2:QUADRIPLEGIA- TRAUMATIC 3: PARAPLEGIA-NONTRAUMATIC 4: QUADRIPLEGIA- NONTRAUMATIC X:NOT APPLICABLE</w:t>
            </w:r>
          </w:p>
        </w:tc>
      </w:tr>
      <w:tr w:rsidR="000252E9" w:rsidRPr="00D62D7D" w14:paraId="2CEEF7DD" w14:textId="77777777">
        <w:trPr>
          <w:cantSplit/>
        </w:trPr>
        <w:tc>
          <w:tcPr>
            <w:tcW w:w="540" w:type="dxa"/>
          </w:tcPr>
          <w:p w14:paraId="2CEEF7D5" w14:textId="77777777" w:rsidR="000252E9" w:rsidRPr="00D62D7D" w:rsidRDefault="000252E9">
            <w:pPr>
              <w:pStyle w:val="Table"/>
            </w:pPr>
            <w:r w:rsidRPr="00D62D7D">
              <w:t>31</w:t>
            </w:r>
          </w:p>
        </w:tc>
        <w:tc>
          <w:tcPr>
            <w:tcW w:w="540" w:type="dxa"/>
          </w:tcPr>
          <w:p w14:paraId="2CEEF7D6" w14:textId="77777777" w:rsidR="000252E9" w:rsidRPr="00D62D7D" w:rsidRDefault="000252E9">
            <w:pPr>
              <w:pStyle w:val="Table"/>
            </w:pPr>
            <w:r w:rsidRPr="00D62D7D">
              <w:t>1</w:t>
            </w:r>
          </w:p>
        </w:tc>
        <w:tc>
          <w:tcPr>
            <w:tcW w:w="450" w:type="dxa"/>
          </w:tcPr>
          <w:p w14:paraId="2CEEF7D7" w14:textId="77777777" w:rsidR="000252E9" w:rsidRPr="00D62D7D" w:rsidRDefault="000252E9">
            <w:pPr>
              <w:pStyle w:val="Table"/>
            </w:pPr>
            <w:r w:rsidRPr="00D62D7D">
              <w:t>ID</w:t>
            </w:r>
          </w:p>
        </w:tc>
        <w:tc>
          <w:tcPr>
            <w:tcW w:w="450" w:type="dxa"/>
          </w:tcPr>
          <w:p w14:paraId="2CEEF7D8" w14:textId="77777777" w:rsidR="000252E9" w:rsidRPr="00D62D7D" w:rsidRDefault="000252E9">
            <w:pPr>
              <w:pStyle w:val="Table"/>
            </w:pPr>
          </w:p>
        </w:tc>
        <w:tc>
          <w:tcPr>
            <w:tcW w:w="540" w:type="dxa"/>
          </w:tcPr>
          <w:p w14:paraId="2CEEF7D9" w14:textId="77777777" w:rsidR="000252E9" w:rsidRPr="00D62D7D" w:rsidRDefault="000252E9">
            <w:pPr>
              <w:pStyle w:val="Table"/>
            </w:pPr>
          </w:p>
        </w:tc>
        <w:tc>
          <w:tcPr>
            <w:tcW w:w="630" w:type="dxa"/>
          </w:tcPr>
          <w:p w14:paraId="2CEEF7DA" w14:textId="77777777" w:rsidR="000252E9" w:rsidRPr="00D62D7D" w:rsidRDefault="000252E9">
            <w:pPr>
              <w:pStyle w:val="Table"/>
            </w:pPr>
          </w:p>
        </w:tc>
        <w:tc>
          <w:tcPr>
            <w:tcW w:w="3150" w:type="dxa"/>
          </w:tcPr>
          <w:p w14:paraId="2CEEF7DB" w14:textId="77777777" w:rsidR="000252E9" w:rsidRPr="00D62D7D" w:rsidRDefault="000252E9">
            <w:pPr>
              <w:pStyle w:val="Table"/>
              <w:rPr>
                <w:szCs w:val="16"/>
              </w:rPr>
            </w:pPr>
            <w:r w:rsidRPr="00D62D7D">
              <w:rPr>
                <w:szCs w:val="16"/>
              </w:rPr>
              <w:t>Source o</w:t>
            </w:r>
            <w:r w:rsidR="00A575EF" w:rsidRPr="00D62D7D">
              <w:rPr>
                <w:szCs w:val="16"/>
              </w:rPr>
              <w:t>f Notification</w:t>
            </w:r>
          </w:p>
        </w:tc>
        <w:tc>
          <w:tcPr>
            <w:tcW w:w="3510" w:type="dxa"/>
          </w:tcPr>
          <w:p w14:paraId="2CEEF7DC" w14:textId="77777777" w:rsidR="000252E9" w:rsidRPr="00D62D7D" w:rsidRDefault="000252E9">
            <w:pPr>
              <w:pStyle w:val="Table"/>
            </w:pPr>
            <w:r w:rsidRPr="00D62D7D">
              <w:t xml:space="preserve">SOURCE OF NOTIFICATION FOR DATE OF DEATH </w:t>
            </w:r>
            <w:r w:rsidR="00254E51" w:rsidRPr="00D62D7D">
              <w:t>Field</w:t>
            </w:r>
            <w:r w:rsidRPr="00D62D7D">
              <w:t xml:space="preserve"> (#.353) Values: 1:INPATIENT AT VAMC 2:NON-VA MEDICAL FACILITY 3:DEATH CERTIFICATE ON FILE 4:VBA 5:VA INSURANCE 6:SSA 7:NCA 8:NEXT OF KIN/FAMILY/FRIEND 9: OTHER</w:t>
            </w:r>
          </w:p>
        </w:tc>
      </w:tr>
      <w:tr w:rsidR="000252E9" w:rsidRPr="00D62D7D" w14:paraId="2CEEF7E6" w14:textId="77777777">
        <w:trPr>
          <w:cantSplit/>
        </w:trPr>
        <w:tc>
          <w:tcPr>
            <w:tcW w:w="540" w:type="dxa"/>
            <w:tcBorders>
              <w:bottom w:val="double" w:sz="4" w:space="0" w:color="auto"/>
            </w:tcBorders>
          </w:tcPr>
          <w:p w14:paraId="2CEEF7DE" w14:textId="77777777" w:rsidR="000252E9" w:rsidRPr="00D62D7D" w:rsidRDefault="000252E9">
            <w:pPr>
              <w:pStyle w:val="Table"/>
            </w:pPr>
            <w:r w:rsidRPr="00D62D7D">
              <w:t>32</w:t>
            </w:r>
          </w:p>
        </w:tc>
        <w:tc>
          <w:tcPr>
            <w:tcW w:w="540" w:type="dxa"/>
            <w:tcBorders>
              <w:bottom w:val="double" w:sz="4" w:space="0" w:color="auto"/>
            </w:tcBorders>
          </w:tcPr>
          <w:p w14:paraId="2CEEF7DF" w14:textId="77777777" w:rsidR="000252E9" w:rsidRPr="00D62D7D" w:rsidRDefault="000252E9">
            <w:pPr>
              <w:pStyle w:val="Table"/>
            </w:pPr>
            <w:r w:rsidRPr="00D62D7D">
              <w:t>8</w:t>
            </w:r>
          </w:p>
        </w:tc>
        <w:tc>
          <w:tcPr>
            <w:tcW w:w="450" w:type="dxa"/>
            <w:tcBorders>
              <w:bottom w:val="double" w:sz="4" w:space="0" w:color="auto"/>
            </w:tcBorders>
          </w:tcPr>
          <w:p w14:paraId="2CEEF7E0" w14:textId="77777777" w:rsidR="000252E9" w:rsidRPr="00D62D7D" w:rsidRDefault="000252E9">
            <w:pPr>
              <w:pStyle w:val="Table"/>
            </w:pPr>
            <w:r w:rsidRPr="00D62D7D">
              <w:t>DT</w:t>
            </w:r>
          </w:p>
        </w:tc>
        <w:tc>
          <w:tcPr>
            <w:tcW w:w="450" w:type="dxa"/>
            <w:tcBorders>
              <w:bottom w:val="double" w:sz="4" w:space="0" w:color="auto"/>
            </w:tcBorders>
          </w:tcPr>
          <w:p w14:paraId="2CEEF7E1" w14:textId="77777777" w:rsidR="000252E9" w:rsidRPr="00D62D7D" w:rsidRDefault="000252E9">
            <w:pPr>
              <w:pStyle w:val="Table"/>
            </w:pPr>
          </w:p>
        </w:tc>
        <w:tc>
          <w:tcPr>
            <w:tcW w:w="540" w:type="dxa"/>
            <w:tcBorders>
              <w:bottom w:val="double" w:sz="4" w:space="0" w:color="auto"/>
            </w:tcBorders>
          </w:tcPr>
          <w:p w14:paraId="2CEEF7E2" w14:textId="77777777" w:rsidR="000252E9" w:rsidRPr="00D62D7D" w:rsidRDefault="000252E9">
            <w:pPr>
              <w:pStyle w:val="Table"/>
            </w:pPr>
          </w:p>
        </w:tc>
        <w:tc>
          <w:tcPr>
            <w:tcW w:w="630" w:type="dxa"/>
            <w:tcBorders>
              <w:bottom w:val="double" w:sz="4" w:space="0" w:color="auto"/>
            </w:tcBorders>
          </w:tcPr>
          <w:p w14:paraId="2CEEF7E3" w14:textId="77777777" w:rsidR="000252E9" w:rsidRPr="00D62D7D" w:rsidRDefault="000252E9">
            <w:pPr>
              <w:pStyle w:val="Table"/>
            </w:pPr>
          </w:p>
        </w:tc>
        <w:tc>
          <w:tcPr>
            <w:tcW w:w="3150" w:type="dxa"/>
            <w:tcBorders>
              <w:bottom w:val="double" w:sz="4" w:space="0" w:color="auto"/>
            </w:tcBorders>
          </w:tcPr>
          <w:p w14:paraId="2CEEF7E4" w14:textId="77777777" w:rsidR="000252E9" w:rsidRPr="00D62D7D" w:rsidRDefault="000252E9">
            <w:pPr>
              <w:pStyle w:val="Table"/>
              <w:rPr>
                <w:szCs w:val="16"/>
              </w:rPr>
            </w:pPr>
            <w:r w:rsidRPr="00D62D7D">
              <w:rPr>
                <w:szCs w:val="16"/>
              </w:rPr>
              <w:t>D</w:t>
            </w:r>
            <w:r w:rsidR="00A575EF" w:rsidRPr="00D62D7D">
              <w:rPr>
                <w:szCs w:val="16"/>
              </w:rPr>
              <w:t>ate of Death Last Updated</w:t>
            </w:r>
          </w:p>
        </w:tc>
        <w:tc>
          <w:tcPr>
            <w:tcW w:w="3510" w:type="dxa"/>
            <w:tcBorders>
              <w:bottom w:val="double" w:sz="4" w:space="0" w:color="auto"/>
            </w:tcBorders>
          </w:tcPr>
          <w:p w14:paraId="2CEEF7E5" w14:textId="77777777" w:rsidR="000252E9" w:rsidRPr="00D62D7D" w:rsidRDefault="000252E9">
            <w:pPr>
              <w:pStyle w:val="Table"/>
            </w:pPr>
            <w:r w:rsidRPr="00D62D7D">
              <w:t xml:space="preserve">DATE OF LAST ENTRY OR UPDATE </w:t>
            </w:r>
            <w:r w:rsidR="00254E51" w:rsidRPr="00D62D7D">
              <w:t>Field</w:t>
            </w:r>
            <w:r w:rsidRPr="00D62D7D">
              <w:t xml:space="preserve"> (#.354)</w:t>
            </w:r>
          </w:p>
        </w:tc>
      </w:tr>
    </w:tbl>
    <w:p w14:paraId="2CEEF7E7" w14:textId="77777777" w:rsidR="00821B75" w:rsidRPr="00D62D7D" w:rsidRDefault="00821B75"/>
    <w:p w14:paraId="2CEEF7E8" w14:textId="77777777" w:rsidR="00821B75" w:rsidRPr="00D62D7D" w:rsidRDefault="00821B75" w:rsidP="00821B75">
      <w:pPr>
        <w:rPr>
          <w:u w:val="single"/>
        </w:rPr>
      </w:pPr>
      <w:r w:rsidRPr="00D62D7D">
        <w:rPr>
          <w:caps/>
          <w:u w:val="single"/>
        </w:rPr>
        <w:br w:type="page"/>
      </w:r>
      <w:r w:rsidRPr="00D62D7D">
        <w:rPr>
          <w:caps/>
          <w:u w:val="single"/>
        </w:rPr>
        <w:lastRenderedPageBreak/>
        <w:t>VA-</w:t>
      </w:r>
      <w:r w:rsidRPr="00D62D7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D62D7D" w14:paraId="2CEEF7F2" w14:textId="77777777" w:rsidTr="00BB3F82">
        <w:trPr>
          <w:cantSplit/>
          <w:tblHeader/>
        </w:trPr>
        <w:tc>
          <w:tcPr>
            <w:tcW w:w="540" w:type="dxa"/>
            <w:shd w:val="pct10" w:color="auto" w:fill="FFFFFF"/>
          </w:tcPr>
          <w:p w14:paraId="2CEEF7E9" w14:textId="77777777" w:rsidR="00821B75" w:rsidRPr="00D62D7D" w:rsidRDefault="00821B75"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7EA" w14:textId="77777777" w:rsidR="00821B75" w:rsidRPr="00D62D7D" w:rsidRDefault="00821B75"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7EB" w14:textId="77777777" w:rsidR="00821B75" w:rsidRPr="00D62D7D" w:rsidRDefault="00821B75"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7EC" w14:textId="77777777" w:rsidR="00821B75" w:rsidRPr="00D62D7D" w:rsidRDefault="00821B75"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7ED" w14:textId="77777777" w:rsidR="00821B75" w:rsidRPr="00D62D7D" w:rsidRDefault="00821B75"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7EE" w14:textId="77777777" w:rsidR="00821B75" w:rsidRPr="00D62D7D" w:rsidRDefault="00821B75" w:rsidP="00BB3F82">
            <w:pPr>
              <w:pStyle w:val="9ptcenturyschoolbook"/>
              <w:rPr>
                <w:rStyle w:val="tableheading"/>
                <w:color w:val="auto"/>
              </w:rPr>
            </w:pPr>
            <w:r w:rsidRPr="00D62D7D">
              <w:rPr>
                <w:rStyle w:val="tableheading"/>
                <w:color w:val="auto"/>
              </w:rPr>
              <w:t>TBL#</w:t>
            </w:r>
          </w:p>
        </w:tc>
        <w:tc>
          <w:tcPr>
            <w:tcW w:w="3150" w:type="dxa"/>
            <w:shd w:val="pct10" w:color="auto" w:fill="FFFFFF"/>
          </w:tcPr>
          <w:p w14:paraId="2CEEF7EF" w14:textId="77777777" w:rsidR="00821B75" w:rsidRPr="00D62D7D" w:rsidRDefault="00821B75"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7F0" w14:textId="77777777" w:rsidR="00821B75" w:rsidRPr="00D62D7D" w:rsidRDefault="00821B75"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7F1" w14:textId="77777777" w:rsidR="00821B75" w:rsidRPr="00D62D7D" w:rsidRDefault="00821B75" w:rsidP="00BB3F82">
            <w:pPr>
              <w:pStyle w:val="9ptcenturyschoolbook"/>
              <w:rPr>
                <w:rStyle w:val="tableheading"/>
                <w:color w:val="auto"/>
              </w:rPr>
            </w:pPr>
            <w:r w:rsidRPr="00D62D7D">
              <w:rPr>
                <w:rStyle w:val="tableheading"/>
                <w:color w:val="auto"/>
              </w:rPr>
              <w:t>PATIENT (#2) File Field or Expression</w:t>
            </w:r>
          </w:p>
        </w:tc>
      </w:tr>
      <w:tr w:rsidR="00F36F12" w:rsidRPr="00D62D7D" w14:paraId="2CEEF7FB" w14:textId="77777777">
        <w:trPr>
          <w:cantSplit/>
        </w:trPr>
        <w:tc>
          <w:tcPr>
            <w:tcW w:w="540" w:type="dxa"/>
          </w:tcPr>
          <w:p w14:paraId="2CEEF7F3" w14:textId="77777777" w:rsidR="00041EC1" w:rsidRPr="00D62D7D" w:rsidRDefault="00F36F12">
            <w:pPr>
              <w:pStyle w:val="Table"/>
            </w:pPr>
            <w:r w:rsidRPr="00D62D7D">
              <w:t>33</w:t>
            </w:r>
          </w:p>
        </w:tc>
        <w:tc>
          <w:tcPr>
            <w:tcW w:w="540" w:type="dxa"/>
          </w:tcPr>
          <w:p w14:paraId="2CEEF7F4" w14:textId="77777777" w:rsidR="00041EC1" w:rsidRPr="00D62D7D" w:rsidRDefault="00BC3CB4">
            <w:pPr>
              <w:pStyle w:val="Table"/>
            </w:pPr>
            <w:r w:rsidRPr="00D62D7D">
              <w:t>2</w:t>
            </w:r>
          </w:p>
        </w:tc>
        <w:tc>
          <w:tcPr>
            <w:tcW w:w="450" w:type="dxa"/>
          </w:tcPr>
          <w:p w14:paraId="2CEEF7F5" w14:textId="77777777" w:rsidR="00041EC1" w:rsidRPr="00D62D7D" w:rsidRDefault="00C337BE">
            <w:pPr>
              <w:pStyle w:val="Table"/>
            </w:pPr>
            <w:r w:rsidRPr="00D62D7D">
              <w:t>I</w:t>
            </w:r>
            <w:r w:rsidR="00F36F12" w:rsidRPr="00D62D7D">
              <w:t>S</w:t>
            </w:r>
          </w:p>
        </w:tc>
        <w:tc>
          <w:tcPr>
            <w:tcW w:w="450" w:type="dxa"/>
          </w:tcPr>
          <w:p w14:paraId="2CEEF7F6" w14:textId="77777777" w:rsidR="00041EC1" w:rsidRPr="00D62D7D" w:rsidRDefault="00041EC1">
            <w:pPr>
              <w:pStyle w:val="Table"/>
            </w:pPr>
          </w:p>
        </w:tc>
        <w:tc>
          <w:tcPr>
            <w:tcW w:w="540" w:type="dxa"/>
          </w:tcPr>
          <w:p w14:paraId="2CEEF7F7" w14:textId="77777777" w:rsidR="00041EC1" w:rsidRPr="00D62D7D" w:rsidRDefault="00041EC1">
            <w:pPr>
              <w:pStyle w:val="Table"/>
            </w:pPr>
          </w:p>
        </w:tc>
        <w:tc>
          <w:tcPr>
            <w:tcW w:w="630" w:type="dxa"/>
          </w:tcPr>
          <w:p w14:paraId="2CEEF7F8" w14:textId="77777777" w:rsidR="00041EC1" w:rsidRPr="00D62D7D" w:rsidRDefault="00F36F12">
            <w:pPr>
              <w:pStyle w:val="Table"/>
            </w:pPr>
            <w:r w:rsidRPr="00D62D7D">
              <w:t>VA</w:t>
            </w:r>
            <w:r w:rsidR="00411335" w:rsidRPr="00D62D7D">
              <w:t>048</w:t>
            </w:r>
          </w:p>
        </w:tc>
        <w:tc>
          <w:tcPr>
            <w:tcW w:w="3150" w:type="dxa"/>
          </w:tcPr>
          <w:p w14:paraId="2CEEF7F9" w14:textId="77777777" w:rsidR="00041EC1" w:rsidRPr="00D62D7D" w:rsidRDefault="00C337BE">
            <w:pPr>
              <w:pStyle w:val="Table"/>
            </w:pPr>
            <w:r w:rsidRPr="00D62D7D">
              <w:t>Filipino Veteran Proof</w:t>
            </w:r>
          </w:p>
        </w:tc>
        <w:tc>
          <w:tcPr>
            <w:tcW w:w="3510" w:type="dxa"/>
          </w:tcPr>
          <w:p w14:paraId="2CEEF7FA" w14:textId="77777777" w:rsidR="00F36F12" w:rsidRPr="00D62D7D" w:rsidRDefault="00041EC1">
            <w:pPr>
              <w:pStyle w:val="Table"/>
            </w:pPr>
            <w:r w:rsidRPr="00D62D7D">
              <w:t xml:space="preserve">FILIPINO VETERAN PROOF </w:t>
            </w:r>
            <w:r w:rsidR="00254E51" w:rsidRPr="00D62D7D">
              <w:t>Field</w:t>
            </w:r>
            <w:r w:rsidRPr="00D62D7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D62D7D" w14:paraId="2CEEF804" w14:textId="77777777">
        <w:trPr>
          <w:cantSplit/>
        </w:trPr>
        <w:tc>
          <w:tcPr>
            <w:tcW w:w="540" w:type="dxa"/>
          </w:tcPr>
          <w:p w14:paraId="2CEEF7FC" w14:textId="77777777" w:rsidR="00C6190D" w:rsidRPr="00D62D7D" w:rsidRDefault="00DA342F">
            <w:pPr>
              <w:pStyle w:val="Table"/>
            </w:pPr>
            <w:r w:rsidRPr="00D62D7D">
              <w:t>34</w:t>
            </w:r>
          </w:p>
        </w:tc>
        <w:tc>
          <w:tcPr>
            <w:tcW w:w="540" w:type="dxa"/>
          </w:tcPr>
          <w:p w14:paraId="2CEEF7FD" w14:textId="77777777" w:rsidR="00C6190D" w:rsidRPr="00D62D7D" w:rsidRDefault="00740A7A">
            <w:pPr>
              <w:pStyle w:val="Table"/>
            </w:pPr>
            <w:r w:rsidRPr="00D62D7D">
              <w:t>1</w:t>
            </w:r>
          </w:p>
        </w:tc>
        <w:tc>
          <w:tcPr>
            <w:tcW w:w="450" w:type="dxa"/>
          </w:tcPr>
          <w:p w14:paraId="2CEEF7FE" w14:textId="77777777" w:rsidR="00C6190D" w:rsidRPr="00D62D7D" w:rsidRDefault="00740A7A">
            <w:pPr>
              <w:pStyle w:val="Table"/>
            </w:pPr>
            <w:r w:rsidRPr="00D62D7D">
              <w:t>ST</w:t>
            </w:r>
          </w:p>
        </w:tc>
        <w:tc>
          <w:tcPr>
            <w:tcW w:w="450" w:type="dxa"/>
          </w:tcPr>
          <w:p w14:paraId="2CEEF7FF" w14:textId="77777777" w:rsidR="00C6190D" w:rsidRPr="00D62D7D" w:rsidRDefault="00C6190D">
            <w:pPr>
              <w:pStyle w:val="Table"/>
            </w:pPr>
          </w:p>
        </w:tc>
        <w:tc>
          <w:tcPr>
            <w:tcW w:w="540" w:type="dxa"/>
          </w:tcPr>
          <w:p w14:paraId="2CEEF800" w14:textId="77777777" w:rsidR="00C6190D" w:rsidRPr="00D62D7D" w:rsidRDefault="00C6190D">
            <w:pPr>
              <w:pStyle w:val="Table"/>
            </w:pPr>
          </w:p>
        </w:tc>
        <w:tc>
          <w:tcPr>
            <w:tcW w:w="630" w:type="dxa"/>
          </w:tcPr>
          <w:p w14:paraId="2CEEF801" w14:textId="77777777" w:rsidR="00C6190D" w:rsidRPr="00D62D7D" w:rsidRDefault="00C6190D">
            <w:pPr>
              <w:pStyle w:val="Table"/>
            </w:pPr>
          </w:p>
        </w:tc>
        <w:tc>
          <w:tcPr>
            <w:tcW w:w="3150" w:type="dxa"/>
          </w:tcPr>
          <w:p w14:paraId="2CEEF802" w14:textId="77777777" w:rsidR="00C6190D" w:rsidRPr="00D62D7D" w:rsidRDefault="00740A7A">
            <w:pPr>
              <w:pStyle w:val="Table"/>
            </w:pPr>
            <w:r w:rsidRPr="00D62D7D">
              <w:t>Pseudo SSN Reason</w:t>
            </w:r>
          </w:p>
        </w:tc>
        <w:tc>
          <w:tcPr>
            <w:tcW w:w="3510" w:type="dxa"/>
          </w:tcPr>
          <w:p w14:paraId="2CEEF803" w14:textId="77777777" w:rsidR="00C6190D" w:rsidRPr="00D62D7D" w:rsidRDefault="00740A7A">
            <w:pPr>
              <w:pStyle w:val="Table"/>
            </w:pPr>
            <w:r w:rsidRPr="00D62D7D">
              <w:t xml:space="preserve">PSEUDO SSN REASON Field (#.0906). Values: R </w:t>
            </w:r>
            <w:r w:rsidR="00A371E9" w:rsidRPr="00D62D7D">
              <w:t>–</w:t>
            </w:r>
            <w:r w:rsidRPr="00D62D7D">
              <w:t xml:space="preserve"> REFUSED TO PROVIDE, S </w:t>
            </w:r>
            <w:r w:rsidR="00A371E9" w:rsidRPr="00D62D7D">
              <w:t>–</w:t>
            </w:r>
            <w:r w:rsidRPr="00D62D7D">
              <w:t xml:space="preserve"> SSN UNKNOWN/FOLLOW-UP REQUIRED, N </w:t>
            </w:r>
            <w:r w:rsidR="00A371E9" w:rsidRPr="00D62D7D">
              <w:t>–</w:t>
            </w:r>
            <w:r w:rsidRPr="00D62D7D">
              <w:t xml:space="preserve"> NO SSN ASSIGNED</w:t>
            </w:r>
          </w:p>
        </w:tc>
      </w:tr>
      <w:tr w:rsidR="00740A7A" w:rsidRPr="00D62D7D" w14:paraId="2CEEF80D" w14:textId="77777777">
        <w:trPr>
          <w:cantSplit/>
        </w:trPr>
        <w:tc>
          <w:tcPr>
            <w:tcW w:w="540" w:type="dxa"/>
          </w:tcPr>
          <w:p w14:paraId="2CEEF805" w14:textId="77777777" w:rsidR="00740A7A" w:rsidRPr="00D62D7D" w:rsidRDefault="00740A7A">
            <w:pPr>
              <w:pStyle w:val="Table"/>
            </w:pPr>
            <w:r w:rsidRPr="00D62D7D">
              <w:t>35</w:t>
            </w:r>
          </w:p>
        </w:tc>
        <w:tc>
          <w:tcPr>
            <w:tcW w:w="540" w:type="dxa"/>
          </w:tcPr>
          <w:p w14:paraId="2CEEF806" w14:textId="77777777" w:rsidR="00740A7A" w:rsidRPr="00D62D7D" w:rsidRDefault="0026049E">
            <w:pPr>
              <w:pStyle w:val="Table"/>
            </w:pPr>
            <w:r w:rsidRPr="00D62D7D">
              <w:t>15</w:t>
            </w:r>
          </w:p>
        </w:tc>
        <w:tc>
          <w:tcPr>
            <w:tcW w:w="450" w:type="dxa"/>
          </w:tcPr>
          <w:p w14:paraId="2CEEF807" w14:textId="77777777" w:rsidR="00740A7A" w:rsidRPr="00D62D7D" w:rsidRDefault="0026049E">
            <w:pPr>
              <w:pStyle w:val="Table"/>
            </w:pPr>
            <w:r w:rsidRPr="00D62D7D">
              <w:t>ID</w:t>
            </w:r>
          </w:p>
        </w:tc>
        <w:tc>
          <w:tcPr>
            <w:tcW w:w="450" w:type="dxa"/>
          </w:tcPr>
          <w:p w14:paraId="2CEEF808" w14:textId="77777777" w:rsidR="00740A7A" w:rsidRPr="00D62D7D" w:rsidRDefault="00740A7A">
            <w:pPr>
              <w:pStyle w:val="Table"/>
            </w:pPr>
          </w:p>
        </w:tc>
        <w:tc>
          <w:tcPr>
            <w:tcW w:w="540" w:type="dxa"/>
          </w:tcPr>
          <w:p w14:paraId="2CEEF809" w14:textId="77777777" w:rsidR="00740A7A" w:rsidRPr="00D62D7D" w:rsidRDefault="00740A7A">
            <w:pPr>
              <w:pStyle w:val="Table"/>
            </w:pPr>
          </w:p>
        </w:tc>
        <w:tc>
          <w:tcPr>
            <w:tcW w:w="630" w:type="dxa"/>
          </w:tcPr>
          <w:p w14:paraId="2CEEF80A" w14:textId="77777777" w:rsidR="00740A7A" w:rsidRPr="00D62D7D" w:rsidRDefault="0026049E">
            <w:pPr>
              <w:pStyle w:val="Table"/>
            </w:pPr>
            <w:r w:rsidRPr="00D62D7D">
              <w:t>VA018</w:t>
            </w:r>
          </w:p>
        </w:tc>
        <w:tc>
          <w:tcPr>
            <w:tcW w:w="3150" w:type="dxa"/>
          </w:tcPr>
          <w:p w14:paraId="2CEEF80B" w14:textId="77777777" w:rsidR="00740A7A" w:rsidRPr="00D62D7D" w:rsidRDefault="00740A7A">
            <w:pPr>
              <w:pStyle w:val="Table"/>
            </w:pPr>
            <w:r w:rsidRPr="00D62D7D">
              <w:t>Agency/Allied Country</w:t>
            </w:r>
          </w:p>
        </w:tc>
        <w:tc>
          <w:tcPr>
            <w:tcW w:w="3510" w:type="dxa"/>
          </w:tcPr>
          <w:p w14:paraId="2CEEF80C" w14:textId="77777777" w:rsidR="00740A7A" w:rsidRPr="00D62D7D" w:rsidRDefault="00740A7A">
            <w:pPr>
              <w:pStyle w:val="Table"/>
            </w:pPr>
            <w:r w:rsidRPr="00D62D7D">
              <w:t>AGENCY/ALLIED COUNTRY Field (#.309)</w:t>
            </w:r>
            <w:r w:rsidR="0026049E" w:rsidRPr="00D62D7D">
              <w:t>.  Pointer to OTHER FEDERAL AGENCY File (#35)</w:t>
            </w:r>
          </w:p>
        </w:tc>
      </w:tr>
      <w:tr w:rsidR="00C6190D" w:rsidRPr="00D62D7D" w14:paraId="2CEEF816" w14:textId="77777777">
        <w:trPr>
          <w:cantSplit/>
        </w:trPr>
        <w:tc>
          <w:tcPr>
            <w:tcW w:w="540" w:type="dxa"/>
          </w:tcPr>
          <w:p w14:paraId="2CEEF80E" w14:textId="77777777" w:rsidR="00C6190D" w:rsidRPr="00D62D7D" w:rsidRDefault="00DA342F">
            <w:pPr>
              <w:pStyle w:val="Table"/>
            </w:pPr>
            <w:r w:rsidRPr="00D62D7D">
              <w:t>3</w:t>
            </w:r>
            <w:r w:rsidR="00740A7A" w:rsidRPr="00D62D7D">
              <w:t>6</w:t>
            </w:r>
            <w:r w:rsidR="00F52B75" w:rsidRPr="00D62D7D">
              <w:t>-39</w:t>
            </w:r>
          </w:p>
        </w:tc>
        <w:tc>
          <w:tcPr>
            <w:tcW w:w="540" w:type="dxa"/>
          </w:tcPr>
          <w:p w14:paraId="2CEEF80F" w14:textId="77777777" w:rsidR="00C6190D" w:rsidRPr="00D62D7D" w:rsidRDefault="00F52B75">
            <w:pPr>
              <w:pStyle w:val="Table"/>
            </w:pPr>
            <w:r w:rsidRPr="00D62D7D">
              <w:t>TBD</w:t>
            </w:r>
          </w:p>
        </w:tc>
        <w:tc>
          <w:tcPr>
            <w:tcW w:w="450" w:type="dxa"/>
          </w:tcPr>
          <w:p w14:paraId="2CEEF810" w14:textId="77777777" w:rsidR="00C6190D" w:rsidRPr="00D62D7D" w:rsidRDefault="00F52B75">
            <w:pPr>
              <w:pStyle w:val="Table"/>
            </w:pPr>
            <w:r w:rsidRPr="00D62D7D">
              <w:t>TBD</w:t>
            </w:r>
          </w:p>
        </w:tc>
        <w:tc>
          <w:tcPr>
            <w:tcW w:w="450" w:type="dxa"/>
          </w:tcPr>
          <w:p w14:paraId="2CEEF811" w14:textId="77777777" w:rsidR="00C6190D" w:rsidRPr="00D62D7D" w:rsidRDefault="00F52B75">
            <w:pPr>
              <w:pStyle w:val="Table"/>
            </w:pPr>
            <w:r w:rsidRPr="00D62D7D">
              <w:t>TBD</w:t>
            </w:r>
          </w:p>
        </w:tc>
        <w:tc>
          <w:tcPr>
            <w:tcW w:w="540" w:type="dxa"/>
          </w:tcPr>
          <w:p w14:paraId="2CEEF812" w14:textId="77777777" w:rsidR="00C6190D" w:rsidRPr="00D62D7D" w:rsidRDefault="00F52B75">
            <w:pPr>
              <w:pStyle w:val="Table"/>
            </w:pPr>
            <w:r w:rsidRPr="00D62D7D">
              <w:t>TBD</w:t>
            </w:r>
          </w:p>
        </w:tc>
        <w:tc>
          <w:tcPr>
            <w:tcW w:w="630" w:type="dxa"/>
          </w:tcPr>
          <w:p w14:paraId="2CEEF813" w14:textId="77777777" w:rsidR="00C6190D" w:rsidRPr="00D62D7D" w:rsidRDefault="00F52B75">
            <w:pPr>
              <w:pStyle w:val="Table"/>
            </w:pPr>
            <w:r w:rsidRPr="00D62D7D">
              <w:t>TBD</w:t>
            </w:r>
          </w:p>
        </w:tc>
        <w:tc>
          <w:tcPr>
            <w:tcW w:w="3150" w:type="dxa"/>
          </w:tcPr>
          <w:p w14:paraId="2CEEF814" w14:textId="77777777" w:rsidR="00C6190D" w:rsidRPr="00D62D7D" w:rsidRDefault="00F52B75">
            <w:pPr>
              <w:pStyle w:val="Table"/>
            </w:pPr>
            <w:r w:rsidRPr="00D62D7D">
              <w:t>TBD</w:t>
            </w:r>
          </w:p>
        </w:tc>
        <w:tc>
          <w:tcPr>
            <w:tcW w:w="3510" w:type="dxa"/>
          </w:tcPr>
          <w:p w14:paraId="2CEEF815" w14:textId="77777777" w:rsidR="00C6190D" w:rsidRPr="00D62D7D" w:rsidRDefault="00F52B75">
            <w:pPr>
              <w:pStyle w:val="Table"/>
            </w:pPr>
            <w:r w:rsidRPr="00D62D7D">
              <w:t>TBD</w:t>
            </w:r>
          </w:p>
        </w:tc>
      </w:tr>
      <w:tr w:rsidR="00C6190D" w:rsidRPr="00D62D7D" w14:paraId="2CEEF820" w14:textId="77777777">
        <w:trPr>
          <w:cantSplit/>
        </w:trPr>
        <w:tc>
          <w:tcPr>
            <w:tcW w:w="540" w:type="dxa"/>
            <w:tcBorders>
              <w:bottom w:val="double" w:sz="4" w:space="0" w:color="auto"/>
            </w:tcBorders>
          </w:tcPr>
          <w:p w14:paraId="2CEEF817" w14:textId="77777777" w:rsidR="00C6190D" w:rsidRPr="00D62D7D" w:rsidRDefault="00DA342F">
            <w:pPr>
              <w:pStyle w:val="Table"/>
            </w:pPr>
            <w:r w:rsidRPr="00D62D7D">
              <w:t>40</w:t>
            </w:r>
          </w:p>
        </w:tc>
        <w:tc>
          <w:tcPr>
            <w:tcW w:w="540" w:type="dxa"/>
            <w:tcBorders>
              <w:bottom w:val="double" w:sz="4" w:space="0" w:color="auto"/>
            </w:tcBorders>
          </w:tcPr>
          <w:p w14:paraId="2CEEF818" w14:textId="77777777" w:rsidR="00C6190D" w:rsidRPr="00D62D7D" w:rsidRDefault="00F52B75">
            <w:pPr>
              <w:pStyle w:val="Table"/>
            </w:pPr>
            <w:r w:rsidRPr="00D62D7D">
              <w:t>1</w:t>
            </w:r>
          </w:p>
        </w:tc>
        <w:tc>
          <w:tcPr>
            <w:tcW w:w="450" w:type="dxa"/>
            <w:tcBorders>
              <w:bottom w:val="double" w:sz="4" w:space="0" w:color="auto"/>
            </w:tcBorders>
          </w:tcPr>
          <w:p w14:paraId="2CEEF819" w14:textId="77777777" w:rsidR="00C6190D" w:rsidRPr="00D62D7D" w:rsidRDefault="00F52B75">
            <w:pPr>
              <w:pStyle w:val="Table"/>
            </w:pPr>
            <w:r w:rsidRPr="00D62D7D">
              <w:t>ST</w:t>
            </w:r>
          </w:p>
        </w:tc>
        <w:tc>
          <w:tcPr>
            <w:tcW w:w="450" w:type="dxa"/>
            <w:tcBorders>
              <w:bottom w:val="double" w:sz="4" w:space="0" w:color="auto"/>
            </w:tcBorders>
          </w:tcPr>
          <w:p w14:paraId="2CEEF81A" w14:textId="77777777" w:rsidR="00C6190D" w:rsidRPr="00D62D7D" w:rsidRDefault="00C6190D">
            <w:pPr>
              <w:pStyle w:val="Table"/>
            </w:pPr>
          </w:p>
        </w:tc>
        <w:tc>
          <w:tcPr>
            <w:tcW w:w="540" w:type="dxa"/>
            <w:tcBorders>
              <w:bottom w:val="double" w:sz="4" w:space="0" w:color="auto"/>
            </w:tcBorders>
          </w:tcPr>
          <w:p w14:paraId="2CEEF81B" w14:textId="77777777" w:rsidR="00C6190D" w:rsidRPr="00D62D7D" w:rsidRDefault="00C6190D">
            <w:pPr>
              <w:pStyle w:val="Table"/>
            </w:pPr>
          </w:p>
        </w:tc>
        <w:tc>
          <w:tcPr>
            <w:tcW w:w="630" w:type="dxa"/>
            <w:tcBorders>
              <w:bottom w:val="double" w:sz="4" w:space="0" w:color="auto"/>
            </w:tcBorders>
          </w:tcPr>
          <w:p w14:paraId="2CEEF81C" w14:textId="77777777" w:rsidR="00C6190D" w:rsidRPr="00D62D7D" w:rsidRDefault="00C6190D">
            <w:pPr>
              <w:pStyle w:val="Table"/>
            </w:pPr>
          </w:p>
        </w:tc>
        <w:tc>
          <w:tcPr>
            <w:tcW w:w="3150" w:type="dxa"/>
            <w:tcBorders>
              <w:bottom w:val="double" w:sz="4" w:space="0" w:color="auto"/>
            </w:tcBorders>
          </w:tcPr>
          <w:p w14:paraId="2CEEF81D" w14:textId="77777777" w:rsidR="00C6190D" w:rsidRPr="00D62D7D" w:rsidRDefault="00DA342F">
            <w:pPr>
              <w:pStyle w:val="Table"/>
            </w:pPr>
            <w:r w:rsidRPr="00D62D7D">
              <w:t xml:space="preserve">Emergency Response Indicator </w:t>
            </w:r>
          </w:p>
        </w:tc>
        <w:tc>
          <w:tcPr>
            <w:tcW w:w="3510" w:type="dxa"/>
            <w:tcBorders>
              <w:bottom w:val="double" w:sz="4" w:space="0" w:color="auto"/>
            </w:tcBorders>
          </w:tcPr>
          <w:p w14:paraId="2CEEF81E" w14:textId="77777777" w:rsidR="001D03CC" w:rsidRPr="00D62D7D" w:rsidRDefault="00A21D22" w:rsidP="00A21D22">
            <w:pPr>
              <w:pStyle w:val="Table"/>
              <w:rPr>
                <w:sz w:val="18"/>
                <w:szCs w:val="18"/>
              </w:rPr>
            </w:pPr>
            <w:r w:rsidRPr="00D62D7D">
              <w:rPr>
                <w:sz w:val="18"/>
                <w:szCs w:val="18"/>
              </w:rPr>
              <w:t>EMERGENCY RESPONSE INDICATOR Field (#.181) Values:</w:t>
            </w:r>
            <w:r w:rsidR="001D03CC" w:rsidRPr="00D62D7D">
              <w:rPr>
                <w:sz w:val="18"/>
                <w:szCs w:val="18"/>
              </w:rPr>
              <w:t xml:space="preserve"> </w:t>
            </w:r>
          </w:p>
          <w:p w14:paraId="2CEEF81F" w14:textId="77777777" w:rsidR="00C6190D" w:rsidRPr="00D62D7D" w:rsidRDefault="00A21D22" w:rsidP="00A21D22">
            <w:pPr>
              <w:pStyle w:val="Table"/>
              <w:rPr>
                <w:szCs w:val="16"/>
              </w:rPr>
            </w:pPr>
            <w:r w:rsidRPr="00D62D7D">
              <w:rPr>
                <w:sz w:val="18"/>
                <w:szCs w:val="18"/>
              </w:rPr>
              <w:t>K – HURRICANE KATRINA</w:t>
            </w:r>
          </w:p>
        </w:tc>
      </w:tr>
    </w:tbl>
    <w:p w14:paraId="2CEEF821" w14:textId="77777777" w:rsidR="00821B75" w:rsidRPr="00D62D7D" w:rsidRDefault="00821B75">
      <w:pPr>
        <w:pStyle w:val="Heading3"/>
      </w:pPr>
      <w:bookmarkStart w:id="441" w:name="_Toc448545259"/>
      <w:bookmarkStart w:id="442" w:name="_Toc140284445"/>
    </w:p>
    <w:p w14:paraId="2CEEF822" w14:textId="77777777" w:rsidR="000252E9" w:rsidRPr="00D62D7D" w:rsidRDefault="000252E9">
      <w:pPr>
        <w:pStyle w:val="Heading3"/>
      </w:pPr>
      <w:bookmarkStart w:id="443" w:name="_Toc149098050"/>
      <w:bookmarkStart w:id="444" w:name="_Toc444008646"/>
      <w:r w:rsidRPr="00D62D7D">
        <w:t>VA-Specific Rated Disabilities Segment (ZRD)</w:t>
      </w:r>
      <w:bookmarkEnd w:id="441"/>
      <w:bookmarkEnd w:id="442"/>
      <w:bookmarkEnd w:id="443"/>
      <w:bookmarkEnd w:id="44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2C" w14:textId="77777777">
        <w:trPr>
          <w:cantSplit/>
          <w:tblHeader/>
        </w:trPr>
        <w:tc>
          <w:tcPr>
            <w:tcW w:w="540" w:type="dxa"/>
            <w:tcBorders>
              <w:top w:val="double" w:sz="4" w:space="0" w:color="auto"/>
            </w:tcBorders>
            <w:shd w:val="pct10" w:color="auto" w:fill="FFFFFF"/>
          </w:tcPr>
          <w:p w14:paraId="2CEEF82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2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2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2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2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2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2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2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2B" w14:textId="77777777" w:rsidR="000252E9" w:rsidRPr="00D62D7D" w:rsidRDefault="000252E9">
            <w:pPr>
              <w:pStyle w:val="9ptcenturyschoolbook"/>
              <w:rPr>
                <w:rStyle w:val="tableheading"/>
                <w:color w:val="auto"/>
              </w:rPr>
            </w:pPr>
            <w:r w:rsidRPr="00D62D7D">
              <w:rPr>
                <w:rStyle w:val="tableheading"/>
                <w:color w:val="auto"/>
              </w:rPr>
              <w:t>PATIENT (#2.3721) Sub-File Field or Expression</w:t>
            </w:r>
          </w:p>
        </w:tc>
      </w:tr>
      <w:tr w:rsidR="000252E9" w:rsidRPr="00D62D7D" w14:paraId="2CEEF835" w14:textId="77777777">
        <w:trPr>
          <w:cantSplit/>
        </w:trPr>
        <w:tc>
          <w:tcPr>
            <w:tcW w:w="540" w:type="dxa"/>
          </w:tcPr>
          <w:p w14:paraId="2CEEF82D" w14:textId="77777777" w:rsidR="000252E9" w:rsidRPr="00D62D7D" w:rsidRDefault="000252E9">
            <w:pPr>
              <w:pStyle w:val="Table"/>
            </w:pPr>
            <w:r w:rsidRPr="00D62D7D">
              <w:t>1</w:t>
            </w:r>
          </w:p>
        </w:tc>
        <w:tc>
          <w:tcPr>
            <w:tcW w:w="540" w:type="dxa"/>
          </w:tcPr>
          <w:p w14:paraId="2CEEF82E" w14:textId="77777777" w:rsidR="000252E9" w:rsidRPr="00D62D7D" w:rsidRDefault="000252E9">
            <w:pPr>
              <w:pStyle w:val="Table"/>
            </w:pPr>
            <w:r w:rsidRPr="00D62D7D">
              <w:t>4</w:t>
            </w:r>
          </w:p>
        </w:tc>
        <w:tc>
          <w:tcPr>
            <w:tcW w:w="450" w:type="dxa"/>
          </w:tcPr>
          <w:p w14:paraId="2CEEF82F" w14:textId="77777777" w:rsidR="000252E9" w:rsidRPr="00D62D7D" w:rsidRDefault="000252E9">
            <w:pPr>
              <w:pStyle w:val="Table"/>
            </w:pPr>
            <w:r w:rsidRPr="00D62D7D">
              <w:t>SI</w:t>
            </w:r>
          </w:p>
        </w:tc>
        <w:tc>
          <w:tcPr>
            <w:tcW w:w="450" w:type="dxa"/>
          </w:tcPr>
          <w:p w14:paraId="2CEEF830" w14:textId="77777777" w:rsidR="000252E9" w:rsidRPr="00D62D7D" w:rsidRDefault="000252E9">
            <w:pPr>
              <w:pStyle w:val="Table"/>
            </w:pPr>
            <w:r w:rsidRPr="00D62D7D">
              <w:t>R</w:t>
            </w:r>
          </w:p>
        </w:tc>
        <w:tc>
          <w:tcPr>
            <w:tcW w:w="540" w:type="dxa"/>
          </w:tcPr>
          <w:p w14:paraId="2CEEF831" w14:textId="77777777" w:rsidR="000252E9" w:rsidRPr="00D62D7D" w:rsidRDefault="000252E9">
            <w:pPr>
              <w:pStyle w:val="Table"/>
            </w:pPr>
          </w:p>
        </w:tc>
        <w:tc>
          <w:tcPr>
            <w:tcW w:w="630" w:type="dxa"/>
          </w:tcPr>
          <w:p w14:paraId="2CEEF832" w14:textId="77777777" w:rsidR="000252E9" w:rsidRPr="00D62D7D" w:rsidRDefault="000252E9">
            <w:pPr>
              <w:pStyle w:val="Table"/>
            </w:pPr>
          </w:p>
        </w:tc>
        <w:tc>
          <w:tcPr>
            <w:tcW w:w="3150" w:type="dxa"/>
          </w:tcPr>
          <w:p w14:paraId="2CEEF833" w14:textId="77777777" w:rsidR="000252E9" w:rsidRPr="00D62D7D" w:rsidRDefault="000252E9">
            <w:pPr>
              <w:pStyle w:val="Table"/>
            </w:pPr>
            <w:r w:rsidRPr="00D62D7D">
              <w:t>Set ID</w:t>
            </w:r>
          </w:p>
        </w:tc>
        <w:tc>
          <w:tcPr>
            <w:tcW w:w="3510" w:type="dxa"/>
          </w:tcPr>
          <w:p w14:paraId="2CEEF834" w14:textId="77777777" w:rsidR="000252E9" w:rsidRPr="00D62D7D" w:rsidRDefault="000252E9">
            <w:pPr>
              <w:pStyle w:val="Table"/>
            </w:pPr>
            <w:r w:rsidRPr="00D62D7D">
              <w:t>Sequential Number</w:t>
            </w:r>
          </w:p>
        </w:tc>
      </w:tr>
      <w:tr w:rsidR="000252E9" w:rsidRPr="00D62D7D" w14:paraId="2CEEF83E" w14:textId="77777777">
        <w:trPr>
          <w:cantSplit/>
        </w:trPr>
        <w:tc>
          <w:tcPr>
            <w:tcW w:w="540" w:type="dxa"/>
          </w:tcPr>
          <w:p w14:paraId="2CEEF836" w14:textId="77777777" w:rsidR="000252E9" w:rsidRPr="00D62D7D" w:rsidRDefault="000252E9">
            <w:pPr>
              <w:pStyle w:val="Table"/>
            </w:pPr>
            <w:r w:rsidRPr="00D62D7D">
              <w:t>2</w:t>
            </w:r>
          </w:p>
        </w:tc>
        <w:tc>
          <w:tcPr>
            <w:tcW w:w="540" w:type="dxa"/>
          </w:tcPr>
          <w:p w14:paraId="2CEEF837" w14:textId="77777777" w:rsidR="000252E9" w:rsidRPr="00D62D7D" w:rsidRDefault="000252E9">
            <w:pPr>
              <w:pStyle w:val="Table"/>
            </w:pPr>
            <w:r w:rsidRPr="00D62D7D">
              <w:t>4</w:t>
            </w:r>
          </w:p>
        </w:tc>
        <w:tc>
          <w:tcPr>
            <w:tcW w:w="450" w:type="dxa"/>
          </w:tcPr>
          <w:p w14:paraId="2CEEF838" w14:textId="77777777" w:rsidR="000252E9" w:rsidRPr="00D62D7D" w:rsidRDefault="000252E9">
            <w:pPr>
              <w:pStyle w:val="Table"/>
            </w:pPr>
            <w:r w:rsidRPr="00D62D7D">
              <w:t>CE</w:t>
            </w:r>
          </w:p>
        </w:tc>
        <w:tc>
          <w:tcPr>
            <w:tcW w:w="450" w:type="dxa"/>
          </w:tcPr>
          <w:p w14:paraId="2CEEF839" w14:textId="77777777" w:rsidR="000252E9" w:rsidRPr="00D62D7D" w:rsidRDefault="000252E9">
            <w:pPr>
              <w:pStyle w:val="Table"/>
            </w:pPr>
          </w:p>
        </w:tc>
        <w:tc>
          <w:tcPr>
            <w:tcW w:w="540" w:type="dxa"/>
          </w:tcPr>
          <w:p w14:paraId="2CEEF83A" w14:textId="77777777" w:rsidR="000252E9" w:rsidRPr="00D62D7D" w:rsidRDefault="000252E9">
            <w:pPr>
              <w:pStyle w:val="Table"/>
            </w:pPr>
          </w:p>
        </w:tc>
        <w:tc>
          <w:tcPr>
            <w:tcW w:w="630" w:type="dxa"/>
          </w:tcPr>
          <w:p w14:paraId="2CEEF83B" w14:textId="77777777" w:rsidR="000252E9" w:rsidRPr="00D62D7D" w:rsidRDefault="000252E9">
            <w:pPr>
              <w:pStyle w:val="Table"/>
            </w:pPr>
          </w:p>
        </w:tc>
        <w:tc>
          <w:tcPr>
            <w:tcW w:w="3150" w:type="dxa"/>
          </w:tcPr>
          <w:p w14:paraId="2CEEF83C" w14:textId="77777777" w:rsidR="000252E9" w:rsidRPr="00D62D7D" w:rsidRDefault="000252E9">
            <w:pPr>
              <w:pStyle w:val="Table"/>
            </w:pPr>
            <w:r w:rsidRPr="00D62D7D">
              <w:t>Disability Condition *(See below.)</w:t>
            </w:r>
          </w:p>
        </w:tc>
        <w:tc>
          <w:tcPr>
            <w:tcW w:w="3510" w:type="dxa"/>
          </w:tcPr>
          <w:p w14:paraId="2CEEF83D" w14:textId="77777777" w:rsidR="000252E9" w:rsidRPr="00D62D7D" w:rsidRDefault="000252E9">
            <w:pPr>
              <w:pStyle w:val="Table"/>
            </w:pPr>
            <w:r w:rsidRPr="00D62D7D">
              <w:t xml:space="preserve">RATED DISABILITIES (VA) </w:t>
            </w:r>
            <w:r w:rsidR="00254E51" w:rsidRPr="00D62D7D">
              <w:t>Field</w:t>
            </w:r>
            <w:r w:rsidRPr="00D62D7D">
              <w:t xml:space="preserve"> (#.01)</w:t>
            </w:r>
          </w:p>
        </w:tc>
      </w:tr>
      <w:tr w:rsidR="000252E9" w:rsidRPr="00D62D7D" w14:paraId="2CEEF847" w14:textId="77777777">
        <w:trPr>
          <w:cantSplit/>
        </w:trPr>
        <w:tc>
          <w:tcPr>
            <w:tcW w:w="540" w:type="dxa"/>
          </w:tcPr>
          <w:p w14:paraId="2CEEF83F" w14:textId="77777777" w:rsidR="000252E9" w:rsidRPr="00D62D7D" w:rsidRDefault="000252E9">
            <w:pPr>
              <w:pStyle w:val="Table"/>
            </w:pPr>
            <w:r w:rsidRPr="00D62D7D">
              <w:t>3</w:t>
            </w:r>
          </w:p>
        </w:tc>
        <w:tc>
          <w:tcPr>
            <w:tcW w:w="540" w:type="dxa"/>
          </w:tcPr>
          <w:p w14:paraId="2CEEF840" w14:textId="77777777" w:rsidR="000252E9" w:rsidRPr="00D62D7D" w:rsidRDefault="000252E9">
            <w:pPr>
              <w:pStyle w:val="Table"/>
            </w:pPr>
            <w:r w:rsidRPr="00D62D7D">
              <w:t>3</w:t>
            </w:r>
          </w:p>
        </w:tc>
        <w:tc>
          <w:tcPr>
            <w:tcW w:w="450" w:type="dxa"/>
          </w:tcPr>
          <w:p w14:paraId="2CEEF841" w14:textId="77777777" w:rsidR="000252E9" w:rsidRPr="00D62D7D" w:rsidRDefault="000252E9">
            <w:pPr>
              <w:pStyle w:val="Table"/>
            </w:pPr>
            <w:r w:rsidRPr="00D62D7D">
              <w:t>NM</w:t>
            </w:r>
          </w:p>
        </w:tc>
        <w:tc>
          <w:tcPr>
            <w:tcW w:w="450" w:type="dxa"/>
          </w:tcPr>
          <w:p w14:paraId="2CEEF842" w14:textId="77777777" w:rsidR="000252E9" w:rsidRPr="00D62D7D" w:rsidRDefault="000252E9">
            <w:pPr>
              <w:pStyle w:val="Table"/>
            </w:pPr>
          </w:p>
        </w:tc>
        <w:tc>
          <w:tcPr>
            <w:tcW w:w="540" w:type="dxa"/>
          </w:tcPr>
          <w:p w14:paraId="2CEEF843" w14:textId="77777777" w:rsidR="000252E9" w:rsidRPr="00D62D7D" w:rsidRDefault="000252E9">
            <w:pPr>
              <w:pStyle w:val="Table"/>
            </w:pPr>
          </w:p>
        </w:tc>
        <w:tc>
          <w:tcPr>
            <w:tcW w:w="630" w:type="dxa"/>
          </w:tcPr>
          <w:p w14:paraId="2CEEF844" w14:textId="77777777" w:rsidR="000252E9" w:rsidRPr="00D62D7D" w:rsidRDefault="000252E9">
            <w:pPr>
              <w:pStyle w:val="Table"/>
            </w:pPr>
          </w:p>
        </w:tc>
        <w:tc>
          <w:tcPr>
            <w:tcW w:w="3150" w:type="dxa"/>
          </w:tcPr>
          <w:p w14:paraId="2CEEF845" w14:textId="77777777" w:rsidR="000252E9" w:rsidRPr="00D62D7D" w:rsidRDefault="000252E9">
            <w:pPr>
              <w:pStyle w:val="Table"/>
            </w:pPr>
            <w:r w:rsidRPr="00D62D7D">
              <w:t>Disability %</w:t>
            </w:r>
          </w:p>
        </w:tc>
        <w:tc>
          <w:tcPr>
            <w:tcW w:w="3510" w:type="dxa"/>
          </w:tcPr>
          <w:p w14:paraId="2CEEF846" w14:textId="77777777" w:rsidR="000252E9" w:rsidRPr="00D62D7D" w:rsidRDefault="000252E9">
            <w:pPr>
              <w:pStyle w:val="Table"/>
            </w:pPr>
            <w:r w:rsidRPr="00D62D7D">
              <w:t xml:space="preserve">DISABILITY % </w:t>
            </w:r>
            <w:r w:rsidR="00254E51" w:rsidRPr="00D62D7D">
              <w:t>Field</w:t>
            </w:r>
            <w:r w:rsidRPr="00D62D7D">
              <w:t xml:space="preserve"> (#2)</w:t>
            </w:r>
          </w:p>
        </w:tc>
      </w:tr>
      <w:tr w:rsidR="000252E9" w:rsidRPr="00D62D7D" w14:paraId="2CEEF850" w14:textId="77777777">
        <w:trPr>
          <w:cantSplit/>
        </w:trPr>
        <w:tc>
          <w:tcPr>
            <w:tcW w:w="540" w:type="dxa"/>
            <w:tcBorders>
              <w:bottom w:val="double" w:sz="4" w:space="0" w:color="auto"/>
            </w:tcBorders>
          </w:tcPr>
          <w:p w14:paraId="2CEEF848" w14:textId="77777777" w:rsidR="000252E9" w:rsidRPr="00D62D7D" w:rsidRDefault="000252E9">
            <w:pPr>
              <w:pStyle w:val="Table"/>
            </w:pPr>
            <w:r w:rsidRPr="00D62D7D">
              <w:t>4</w:t>
            </w:r>
          </w:p>
        </w:tc>
        <w:tc>
          <w:tcPr>
            <w:tcW w:w="540" w:type="dxa"/>
            <w:tcBorders>
              <w:bottom w:val="double" w:sz="4" w:space="0" w:color="auto"/>
            </w:tcBorders>
          </w:tcPr>
          <w:p w14:paraId="2CEEF849" w14:textId="77777777" w:rsidR="000252E9" w:rsidRPr="00D62D7D" w:rsidRDefault="000252E9">
            <w:pPr>
              <w:pStyle w:val="Table"/>
            </w:pPr>
            <w:r w:rsidRPr="00D62D7D">
              <w:t>1</w:t>
            </w:r>
          </w:p>
        </w:tc>
        <w:tc>
          <w:tcPr>
            <w:tcW w:w="450" w:type="dxa"/>
            <w:tcBorders>
              <w:bottom w:val="double" w:sz="4" w:space="0" w:color="auto"/>
            </w:tcBorders>
          </w:tcPr>
          <w:p w14:paraId="2CEEF84A" w14:textId="77777777" w:rsidR="000252E9" w:rsidRPr="00D62D7D" w:rsidRDefault="000252E9">
            <w:pPr>
              <w:pStyle w:val="Table"/>
            </w:pPr>
            <w:r w:rsidRPr="00D62D7D">
              <w:t>IS</w:t>
            </w:r>
          </w:p>
        </w:tc>
        <w:tc>
          <w:tcPr>
            <w:tcW w:w="450" w:type="dxa"/>
            <w:tcBorders>
              <w:bottom w:val="double" w:sz="4" w:space="0" w:color="auto"/>
            </w:tcBorders>
          </w:tcPr>
          <w:p w14:paraId="2CEEF84B" w14:textId="77777777" w:rsidR="000252E9" w:rsidRPr="00D62D7D" w:rsidRDefault="000252E9">
            <w:pPr>
              <w:pStyle w:val="Table"/>
            </w:pPr>
          </w:p>
        </w:tc>
        <w:tc>
          <w:tcPr>
            <w:tcW w:w="540" w:type="dxa"/>
            <w:tcBorders>
              <w:bottom w:val="double" w:sz="4" w:space="0" w:color="auto"/>
            </w:tcBorders>
          </w:tcPr>
          <w:p w14:paraId="2CEEF84C" w14:textId="77777777" w:rsidR="000252E9" w:rsidRPr="00D62D7D" w:rsidRDefault="000252E9">
            <w:pPr>
              <w:pStyle w:val="Table"/>
            </w:pPr>
          </w:p>
        </w:tc>
        <w:tc>
          <w:tcPr>
            <w:tcW w:w="630" w:type="dxa"/>
            <w:tcBorders>
              <w:bottom w:val="double" w:sz="4" w:space="0" w:color="auto"/>
            </w:tcBorders>
          </w:tcPr>
          <w:p w14:paraId="2CEEF84D" w14:textId="77777777" w:rsidR="000252E9" w:rsidRPr="00D62D7D" w:rsidRDefault="000252E9">
            <w:pPr>
              <w:pStyle w:val="Table"/>
            </w:pPr>
            <w:r w:rsidRPr="00D62D7D">
              <w:t>VA0</w:t>
            </w:r>
            <w:r w:rsidR="00FB0777" w:rsidRPr="00D62D7D">
              <w:t>0</w:t>
            </w:r>
            <w:r w:rsidRPr="00D62D7D">
              <w:t>1</w:t>
            </w:r>
          </w:p>
        </w:tc>
        <w:tc>
          <w:tcPr>
            <w:tcW w:w="3150" w:type="dxa"/>
            <w:tcBorders>
              <w:bottom w:val="double" w:sz="4" w:space="0" w:color="auto"/>
            </w:tcBorders>
          </w:tcPr>
          <w:p w14:paraId="2CEEF84E" w14:textId="77777777" w:rsidR="000252E9" w:rsidRPr="00D62D7D" w:rsidRDefault="000252E9">
            <w:pPr>
              <w:pStyle w:val="Table"/>
            </w:pPr>
            <w:r w:rsidRPr="00D62D7D">
              <w:t>Service Connected Rated Disability</w:t>
            </w:r>
          </w:p>
        </w:tc>
        <w:tc>
          <w:tcPr>
            <w:tcW w:w="3510" w:type="dxa"/>
            <w:tcBorders>
              <w:bottom w:val="double" w:sz="4" w:space="0" w:color="auto"/>
            </w:tcBorders>
          </w:tcPr>
          <w:p w14:paraId="2CEEF84F" w14:textId="77777777" w:rsidR="000252E9" w:rsidRPr="00D62D7D" w:rsidRDefault="000252E9">
            <w:pPr>
              <w:pStyle w:val="Table"/>
            </w:pPr>
            <w:r w:rsidRPr="00D62D7D">
              <w:t xml:space="preserve">SERVICE CONNECTED </w:t>
            </w:r>
            <w:r w:rsidR="00254E51" w:rsidRPr="00D62D7D">
              <w:t>Field</w:t>
            </w:r>
            <w:r w:rsidRPr="00D62D7D">
              <w:t xml:space="preserve"> (#3)</w:t>
            </w:r>
          </w:p>
        </w:tc>
      </w:tr>
    </w:tbl>
    <w:p w14:paraId="2CEEF851" w14:textId="77777777" w:rsidR="000252E9" w:rsidRPr="00D62D7D" w:rsidRDefault="000252E9" w:rsidP="00A371E9">
      <w:pPr>
        <w:pStyle w:val="9ptcenturyschoolbook"/>
        <w:numPr>
          <w:ilvl w:val="0"/>
          <w:numId w:val="8"/>
        </w:numPr>
        <w:rPr>
          <w:color w:val="auto"/>
        </w:rPr>
      </w:pPr>
      <w:r w:rsidRPr="00D62D7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2CEEF852" w14:textId="77777777" w:rsidR="000252E9" w:rsidRPr="00D62D7D" w:rsidRDefault="000252E9">
      <w:pPr>
        <w:pStyle w:val="9ptcenturyschoolbook"/>
        <w:rPr>
          <w:color w:val="auto"/>
        </w:rPr>
      </w:pPr>
    </w:p>
    <w:p w14:paraId="2CEEF853" w14:textId="77777777" w:rsidR="000252E9" w:rsidRPr="00D62D7D" w:rsidRDefault="000252E9">
      <w:pPr>
        <w:pStyle w:val="8ptnewcourier"/>
      </w:pPr>
      <w:r w:rsidRPr="00D62D7D">
        <w:t>&lt;</w:t>
      </w:r>
      <w:proofErr w:type="gramStart"/>
      <w:r w:rsidRPr="00D62D7D">
        <w:t>identifier</w:t>
      </w:r>
      <w:proofErr w:type="gramEnd"/>
      <w:r w:rsidRPr="00D62D7D">
        <w:t xml:space="preserve"> (ST)&gt;~&lt;text (ST)&gt;~&lt;name of coding system (ST)&gt;~&lt;alternate identifier (ST&gt;~</w:t>
      </w:r>
    </w:p>
    <w:p w14:paraId="2CEEF854" w14:textId="77777777" w:rsidR="000252E9" w:rsidRPr="00D62D7D" w:rsidRDefault="000252E9">
      <w:pPr>
        <w:pStyle w:val="9ptcenturyschoolbook"/>
        <w:rPr>
          <w:color w:val="auto"/>
        </w:rPr>
      </w:pPr>
    </w:p>
    <w:p w14:paraId="2CEEF855" w14:textId="77777777" w:rsidR="000252E9" w:rsidRPr="00D62D7D" w:rsidRDefault="000252E9">
      <w:pPr>
        <w:pStyle w:val="9ptcenturyschoolbook"/>
        <w:rPr>
          <w:color w:val="auto"/>
        </w:rPr>
      </w:pPr>
      <w:r w:rsidRPr="00D62D7D">
        <w:rPr>
          <w:color w:val="auto"/>
        </w:rPr>
        <w:t>The actual format for the DISABILITY CONDITION is:</w:t>
      </w:r>
    </w:p>
    <w:p w14:paraId="2CEEF856" w14:textId="77777777" w:rsidR="000252E9" w:rsidRPr="00D62D7D" w:rsidRDefault="000252E9">
      <w:pPr>
        <w:pStyle w:val="9ptcenturyschoolbook"/>
        <w:rPr>
          <w:color w:val="auto"/>
        </w:rPr>
      </w:pPr>
    </w:p>
    <w:p w14:paraId="2CEEF857" w14:textId="77777777" w:rsidR="000252E9" w:rsidRPr="00D62D7D" w:rsidRDefault="000252E9">
      <w:pPr>
        <w:pStyle w:val="8ptnewcourier"/>
      </w:pPr>
      <w:r w:rsidRPr="00D62D7D">
        <w:t xml:space="preserve">&lt;4-digit DX CODE from the Disability Condition </w:t>
      </w:r>
      <w:r w:rsidR="004D5F67" w:rsidRPr="00D62D7D">
        <w:t>File</w:t>
      </w:r>
      <w:r w:rsidRPr="00D62D7D">
        <w:t xml:space="preserve"> (#31)&gt;~&lt;45-character NAME </w:t>
      </w:r>
      <w:r w:rsidR="00254E51" w:rsidRPr="00D62D7D">
        <w:t>Field</w:t>
      </w:r>
      <w:r w:rsidRPr="00D62D7D">
        <w:t xml:space="preserve"> from the Disability Condition </w:t>
      </w:r>
      <w:r w:rsidR="004D5F67" w:rsidRPr="00D62D7D">
        <w:t>File</w:t>
      </w:r>
      <w:r w:rsidRPr="00D62D7D">
        <w:t>&gt;</w:t>
      </w:r>
    </w:p>
    <w:p w14:paraId="2CEEF858" w14:textId="77777777" w:rsidR="000252E9" w:rsidRPr="00D62D7D" w:rsidRDefault="000252E9">
      <w:pPr>
        <w:pStyle w:val="9ptcenturyschoolbook"/>
        <w:rPr>
          <w:color w:val="auto"/>
        </w:rPr>
      </w:pPr>
    </w:p>
    <w:p w14:paraId="2CEEF859" w14:textId="77777777" w:rsidR="000252E9" w:rsidRPr="00D62D7D" w:rsidRDefault="000252E9">
      <w:pPr>
        <w:pStyle w:val="9ptcenturyschoolbook"/>
        <w:rPr>
          <w:color w:val="auto"/>
        </w:rPr>
      </w:pPr>
      <w:r w:rsidRPr="00D62D7D">
        <w:rPr>
          <w:color w:val="auto"/>
        </w:rPr>
        <w:t xml:space="preserve">If the DISABILITY CONDITION </w:t>
      </w:r>
      <w:r w:rsidR="00254E51" w:rsidRPr="00D62D7D">
        <w:rPr>
          <w:color w:val="auto"/>
        </w:rPr>
        <w:t>Field</w:t>
      </w:r>
      <w:r w:rsidRPr="00D62D7D">
        <w:rPr>
          <w:color w:val="auto"/>
        </w:rPr>
        <w:t xml:space="preserve"> is included in the segment then both of its components are required.</w:t>
      </w:r>
    </w:p>
    <w:p w14:paraId="2CEEF85A" w14:textId="77777777" w:rsidR="000252E9" w:rsidRPr="00D62D7D" w:rsidRDefault="000252E9">
      <w:pPr>
        <w:pStyle w:val="9ptcenturyschoolbook"/>
        <w:rPr>
          <w:color w:val="auto"/>
        </w:rPr>
      </w:pPr>
    </w:p>
    <w:p w14:paraId="2CEEF85B" w14:textId="77777777" w:rsidR="000252E9" w:rsidRPr="00D62D7D" w:rsidRDefault="000252E9">
      <w:pPr>
        <w:pStyle w:val="9ptcenturyschoolbook"/>
        <w:rPr>
          <w:color w:val="auto"/>
        </w:rPr>
      </w:pPr>
      <w:r w:rsidRPr="00D62D7D">
        <w:rPr>
          <w:color w:val="auto"/>
        </w:rPr>
        <w:t>Here is an example of the ZRD segment</w:t>
      </w:r>
      <w:r w:rsidRPr="00D62D7D">
        <w:rPr>
          <w:rFonts w:ascii="Courier New" w:hAnsi="Courier New"/>
          <w:snapToGrid/>
          <w:color w:val="auto"/>
          <w:sz w:val="16"/>
        </w:rPr>
        <w:t xml:space="preserve">:  </w:t>
      </w:r>
      <w:r w:rsidRPr="00D62D7D">
        <w:rPr>
          <w:rFonts w:ascii="Courier New" w:hAnsi="Courier New"/>
          <w:b/>
          <w:snapToGrid/>
          <w:color w:val="auto"/>
          <w:sz w:val="16"/>
        </w:rPr>
        <w:t>ZRD^1^5001~BONE DISEASE^30^1</w:t>
      </w:r>
    </w:p>
    <w:p w14:paraId="2CEEF85C" w14:textId="77777777" w:rsidR="000252E9" w:rsidRPr="00D62D7D" w:rsidRDefault="000252E9"/>
    <w:p w14:paraId="2CEEF85D" w14:textId="77777777" w:rsidR="000252E9" w:rsidRPr="00D62D7D" w:rsidRDefault="000252E9">
      <w:pPr>
        <w:pStyle w:val="Heading3"/>
      </w:pPr>
      <w:bookmarkStart w:id="445" w:name="_Toc448545260"/>
      <w:bookmarkStart w:id="446" w:name="_Toc140284446"/>
      <w:bookmarkStart w:id="447" w:name="_Toc149098051"/>
      <w:bookmarkStart w:id="448" w:name="_Toc444008647"/>
      <w:r w:rsidRPr="00D62D7D">
        <w:rPr>
          <w:caps/>
        </w:rPr>
        <w:t>VA-</w:t>
      </w:r>
      <w:r w:rsidRPr="00D62D7D">
        <w:t>Specific Service Period Segment (ZSP)</w:t>
      </w:r>
      <w:bookmarkEnd w:id="445"/>
      <w:bookmarkEnd w:id="446"/>
      <w:bookmarkEnd w:id="447"/>
      <w:bookmarkEnd w:id="44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67" w14:textId="77777777" w:rsidTr="00972ECE">
        <w:trPr>
          <w:cantSplit/>
          <w:tblHeader/>
        </w:trPr>
        <w:tc>
          <w:tcPr>
            <w:tcW w:w="540" w:type="dxa"/>
            <w:tcBorders>
              <w:top w:val="double" w:sz="4" w:space="0" w:color="auto"/>
            </w:tcBorders>
            <w:shd w:val="pct10" w:color="auto" w:fill="FFFFFF"/>
          </w:tcPr>
          <w:p w14:paraId="2CEEF85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5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6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6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6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6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6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6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6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70" w14:textId="77777777" w:rsidTr="00972ECE">
        <w:trPr>
          <w:cantSplit/>
        </w:trPr>
        <w:tc>
          <w:tcPr>
            <w:tcW w:w="540" w:type="dxa"/>
          </w:tcPr>
          <w:p w14:paraId="2CEEF868" w14:textId="77777777" w:rsidR="000252E9" w:rsidRPr="00D62D7D" w:rsidRDefault="000252E9">
            <w:pPr>
              <w:pStyle w:val="Table"/>
            </w:pPr>
            <w:r w:rsidRPr="00D62D7D">
              <w:t>1</w:t>
            </w:r>
          </w:p>
        </w:tc>
        <w:tc>
          <w:tcPr>
            <w:tcW w:w="540" w:type="dxa"/>
          </w:tcPr>
          <w:p w14:paraId="2CEEF869" w14:textId="77777777" w:rsidR="000252E9" w:rsidRPr="00D62D7D" w:rsidRDefault="000252E9">
            <w:pPr>
              <w:pStyle w:val="Table"/>
            </w:pPr>
            <w:r w:rsidRPr="00D62D7D">
              <w:t>4</w:t>
            </w:r>
          </w:p>
        </w:tc>
        <w:tc>
          <w:tcPr>
            <w:tcW w:w="450" w:type="dxa"/>
          </w:tcPr>
          <w:p w14:paraId="2CEEF86A" w14:textId="77777777" w:rsidR="000252E9" w:rsidRPr="00D62D7D" w:rsidRDefault="000252E9">
            <w:pPr>
              <w:pStyle w:val="Table"/>
            </w:pPr>
            <w:r w:rsidRPr="00D62D7D">
              <w:t>SI</w:t>
            </w:r>
          </w:p>
        </w:tc>
        <w:tc>
          <w:tcPr>
            <w:tcW w:w="450" w:type="dxa"/>
          </w:tcPr>
          <w:p w14:paraId="2CEEF86B" w14:textId="77777777" w:rsidR="000252E9" w:rsidRPr="00D62D7D" w:rsidRDefault="000252E9">
            <w:pPr>
              <w:pStyle w:val="Table"/>
            </w:pPr>
            <w:r w:rsidRPr="00D62D7D">
              <w:t>R</w:t>
            </w:r>
          </w:p>
        </w:tc>
        <w:tc>
          <w:tcPr>
            <w:tcW w:w="540" w:type="dxa"/>
          </w:tcPr>
          <w:p w14:paraId="2CEEF86C" w14:textId="77777777" w:rsidR="000252E9" w:rsidRPr="00D62D7D" w:rsidRDefault="000252E9">
            <w:pPr>
              <w:pStyle w:val="Table"/>
            </w:pPr>
          </w:p>
        </w:tc>
        <w:tc>
          <w:tcPr>
            <w:tcW w:w="630" w:type="dxa"/>
          </w:tcPr>
          <w:p w14:paraId="2CEEF86D" w14:textId="77777777" w:rsidR="000252E9" w:rsidRPr="00D62D7D" w:rsidRDefault="000252E9">
            <w:pPr>
              <w:pStyle w:val="Table"/>
            </w:pPr>
          </w:p>
        </w:tc>
        <w:tc>
          <w:tcPr>
            <w:tcW w:w="3150" w:type="dxa"/>
          </w:tcPr>
          <w:p w14:paraId="2CEEF86E" w14:textId="77777777" w:rsidR="000252E9" w:rsidRPr="00D62D7D" w:rsidRDefault="000252E9">
            <w:pPr>
              <w:pStyle w:val="Table"/>
            </w:pPr>
            <w:r w:rsidRPr="00D62D7D">
              <w:t>Set ID</w:t>
            </w:r>
          </w:p>
        </w:tc>
        <w:tc>
          <w:tcPr>
            <w:tcW w:w="3510" w:type="dxa"/>
          </w:tcPr>
          <w:p w14:paraId="2CEEF86F" w14:textId="77777777" w:rsidR="000252E9" w:rsidRPr="00D62D7D" w:rsidRDefault="000252E9">
            <w:pPr>
              <w:pStyle w:val="Table"/>
            </w:pPr>
            <w:r w:rsidRPr="00D62D7D">
              <w:t>Sequential Number</w:t>
            </w:r>
          </w:p>
        </w:tc>
      </w:tr>
      <w:tr w:rsidR="000252E9" w:rsidRPr="00D62D7D" w14:paraId="2CEEF879" w14:textId="77777777" w:rsidTr="00972ECE">
        <w:trPr>
          <w:cantSplit/>
        </w:trPr>
        <w:tc>
          <w:tcPr>
            <w:tcW w:w="540" w:type="dxa"/>
          </w:tcPr>
          <w:p w14:paraId="2CEEF871" w14:textId="77777777" w:rsidR="000252E9" w:rsidRPr="00D62D7D" w:rsidRDefault="000252E9">
            <w:pPr>
              <w:pStyle w:val="Table"/>
            </w:pPr>
            <w:r w:rsidRPr="00D62D7D">
              <w:t>2</w:t>
            </w:r>
          </w:p>
        </w:tc>
        <w:tc>
          <w:tcPr>
            <w:tcW w:w="540" w:type="dxa"/>
          </w:tcPr>
          <w:p w14:paraId="2CEEF872" w14:textId="77777777" w:rsidR="000252E9" w:rsidRPr="00D62D7D" w:rsidRDefault="000252E9">
            <w:pPr>
              <w:pStyle w:val="Table"/>
            </w:pPr>
            <w:r w:rsidRPr="00D62D7D">
              <w:t>1</w:t>
            </w:r>
          </w:p>
        </w:tc>
        <w:tc>
          <w:tcPr>
            <w:tcW w:w="450" w:type="dxa"/>
          </w:tcPr>
          <w:p w14:paraId="2CEEF873" w14:textId="77777777" w:rsidR="000252E9" w:rsidRPr="00D62D7D" w:rsidRDefault="000252E9">
            <w:pPr>
              <w:pStyle w:val="Table"/>
            </w:pPr>
            <w:r w:rsidRPr="00D62D7D">
              <w:t>IS</w:t>
            </w:r>
          </w:p>
        </w:tc>
        <w:tc>
          <w:tcPr>
            <w:tcW w:w="450" w:type="dxa"/>
          </w:tcPr>
          <w:p w14:paraId="2CEEF874" w14:textId="77777777" w:rsidR="000252E9" w:rsidRPr="00D62D7D" w:rsidRDefault="000252E9">
            <w:pPr>
              <w:pStyle w:val="Table"/>
            </w:pPr>
            <w:r w:rsidRPr="00D62D7D">
              <w:t>R</w:t>
            </w:r>
          </w:p>
        </w:tc>
        <w:tc>
          <w:tcPr>
            <w:tcW w:w="540" w:type="dxa"/>
          </w:tcPr>
          <w:p w14:paraId="2CEEF875" w14:textId="77777777" w:rsidR="000252E9" w:rsidRPr="00D62D7D" w:rsidRDefault="000252E9">
            <w:pPr>
              <w:pStyle w:val="Table"/>
            </w:pPr>
          </w:p>
        </w:tc>
        <w:tc>
          <w:tcPr>
            <w:tcW w:w="630" w:type="dxa"/>
          </w:tcPr>
          <w:p w14:paraId="2CEEF876" w14:textId="77777777" w:rsidR="000252E9" w:rsidRPr="00D62D7D" w:rsidRDefault="000252E9">
            <w:pPr>
              <w:pStyle w:val="Table"/>
            </w:pPr>
            <w:r w:rsidRPr="00D62D7D">
              <w:t>VA0</w:t>
            </w:r>
            <w:r w:rsidR="00FB0777" w:rsidRPr="00D62D7D">
              <w:t>0</w:t>
            </w:r>
            <w:r w:rsidRPr="00D62D7D">
              <w:t>1</w:t>
            </w:r>
          </w:p>
        </w:tc>
        <w:tc>
          <w:tcPr>
            <w:tcW w:w="3150" w:type="dxa"/>
          </w:tcPr>
          <w:p w14:paraId="2CEEF877" w14:textId="77777777" w:rsidR="000252E9" w:rsidRPr="00D62D7D" w:rsidRDefault="000252E9">
            <w:pPr>
              <w:pStyle w:val="Table"/>
              <w:rPr>
                <w:caps/>
              </w:rPr>
            </w:pPr>
            <w:r w:rsidRPr="00D62D7D">
              <w:t>Service Connected?</w:t>
            </w:r>
          </w:p>
        </w:tc>
        <w:tc>
          <w:tcPr>
            <w:tcW w:w="3510" w:type="dxa"/>
          </w:tcPr>
          <w:p w14:paraId="2CEEF878" w14:textId="77777777" w:rsidR="000252E9" w:rsidRPr="00D62D7D" w:rsidRDefault="000252E9">
            <w:pPr>
              <w:pStyle w:val="Table"/>
              <w:rPr>
                <w:caps/>
              </w:rPr>
            </w:pPr>
            <w:r w:rsidRPr="00D62D7D">
              <w:t xml:space="preserve">SERVICE CONNECTED? </w:t>
            </w:r>
            <w:r w:rsidR="00254E51" w:rsidRPr="00D62D7D">
              <w:t>Field</w:t>
            </w:r>
            <w:r w:rsidRPr="00D62D7D">
              <w:t xml:space="preserve"> (#.301)</w:t>
            </w:r>
          </w:p>
        </w:tc>
      </w:tr>
      <w:tr w:rsidR="000252E9" w:rsidRPr="00D62D7D" w14:paraId="2CEEF882" w14:textId="77777777" w:rsidTr="00972ECE">
        <w:trPr>
          <w:cantSplit/>
        </w:trPr>
        <w:tc>
          <w:tcPr>
            <w:tcW w:w="540" w:type="dxa"/>
          </w:tcPr>
          <w:p w14:paraId="2CEEF87A" w14:textId="77777777" w:rsidR="000252E9" w:rsidRPr="00D62D7D" w:rsidRDefault="000252E9">
            <w:pPr>
              <w:pStyle w:val="Table"/>
            </w:pPr>
            <w:r w:rsidRPr="00D62D7D">
              <w:t>3</w:t>
            </w:r>
          </w:p>
        </w:tc>
        <w:tc>
          <w:tcPr>
            <w:tcW w:w="540" w:type="dxa"/>
          </w:tcPr>
          <w:p w14:paraId="2CEEF87B" w14:textId="77777777" w:rsidR="000252E9" w:rsidRPr="00D62D7D" w:rsidRDefault="000252E9">
            <w:pPr>
              <w:pStyle w:val="Table"/>
            </w:pPr>
            <w:r w:rsidRPr="00D62D7D">
              <w:t>3</w:t>
            </w:r>
          </w:p>
        </w:tc>
        <w:tc>
          <w:tcPr>
            <w:tcW w:w="450" w:type="dxa"/>
          </w:tcPr>
          <w:p w14:paraId="2CEEF87C" w14:textId="77777777" w:rsidR="000252E9" w:rsidRPr="00D62D7D" w:rsidRDefault="000252E9">
            <w:pPr>
              <w:pStyle w:val="Table"/>
            </w:pPr>
            <w:r w:rsidRPr="00D62D7D">
              <w:t>NM</w:t>
            </w:r>
          </w:p>
        </w:tc>
        <w:tc>
          <w:tcPr>
            <w:tcW w:w="450" w:type="dxa"/>
          </w:tcPr>
          <w:p w14:paraId="2CEEF87D" w14:textId="77777777" w:rsidR="000252E9" w:rsidRPr="00D62D7D" w:rsidRDefault="000252E9">
            <w:pPr>
              <w:pStyle w:val="Table"/>
            </w:pPr>
          </w:p>
        </w:tc>
        <w:tc>
          <w:tcPr>
            <w:tcW w:w="540" w:type="dxa"/>
          </w:tcPr>
          <w:p w14:paraId="2CEEF87E" w14:textId="77777777" w:rsidR="000252E9" w:rsidRPr="00D62D7D" w:rsidRDefault="000252E9">
            <w:pPr>
              <w:pStyle w:val="Table"/>
            </w:pPr>
          </w:p>
        </w:tc>
        <w:tc>
          <w:tcPr>
            <w:tcW w:w="630" w:type="dxa"/>
          </w:tcPr>
          <w:p w14:paraId="2CEEF87F" w14:textId="77777777" w:rsidR="000252E9" w:rsidRPr="00D62D7D" w:rsidRDefault="000252E9">
            <w:pPr>
              <w:pStyle w:val="Table"/>
            </w:pPr>
          </w:p>
        </w:tc>
        <w:tc>
          <w:tcPr>
            <w:tcW w:w="3150" w:type="dxa"/>
          </w:tcPr>
          <w:p w14:paraId="2CEEF880" w14:textId="77777777" w:rsidR="000252E9" w:rsidRPr="00D62D7D" w:rsidRDefault="000252E9">
            <w:pPr>
              <w:pStyle w:val="Table"/>
              <w:rPr>
                <w:caps/>
              </w:rPr>
            </w:pPr>
            <w:r w:rsidRPr="00D62D7D">
              <w:t>Service Connected Percentage</w:t>
            </w:r>
          </w:p>
        </w:tc>
        <w:tc>
          <w:tcPr>
            <w:tcW w:w="3510" w:type="dxa"/>
          </w:tcPr>
          <w:p w14:paraId="2CEEF881" w14:textId="77777777" w:rsidR="000252E9" w:rsidRPr="00D62D7D" w:rsidRDefault="000252E9">
            <w:pPr>
              <w:pStyle w:val="Table"/>
              <w:rPr>
                <w:caps/>
              </w:rPr>
            </w:pPr>
            <w:r w:rsidRPr="00D62D7D">
              <w:t xml:space="preserve">SERVICE CONNECTED PERCENTAGE </w:t>
            </w:r>
            <w:r w:rsidR="00254E51" w:rsidRPr="00D62D7D">
              <w:t>Field</w:t>
            </w:r>
            <w:r w:rsidRPr="00D62D7D">
              <w:t xml:space="preserve"> (#.302)</w:t>
            </w:r>
          </w:p>
        </w:tc>
      </w:tr>
      <w:tr w:rsidR="000252E9" w:rsidRPr="00D62D7D" w14:paraId="2CEEF88B" w14:textId="77777777" w:rsidTr="00972ECE">
        <w:trPr>
          <w:cantSplit/>
        </w:trPr>
        <w:tc>
          <w:tcPr>
            <w:tcW w:w="540" w:type="dxa"/>
          </w:tcPr>
          <w:p w14:paraId="2CEEF883" w14:textId="77777777" w:rsidR="000252E9" w:rsidRPr="00D62D7D" w:rsidRDefault="000252E9">
            <w:pPr>
              <w:pStyle w:val="Table"/>
            </w:pPr>
            <w:r w:rsidRPr="00D62D7D">
              <w:t>4</w:t>
            </w:r>
          </w:p>
        </w:tc>
        <w:tc>
          <w:tcPr>
            <w:tcW w:w="540" w:type="dxa"/>
          </w:tcPr>
          <w:p w14:paraId="2CEEF884" w14:textId="77777777" w:rsidR="000252E9" w:rsidRPr="00D62D7D" w:rsidRDefault="000252E9">
            <w:pPr>
              <w:pStyle w:val="Table"/>
            </w:pPr>
            <w:r w:rsidRPr="00D62D7D">
              <w:t>2</w:t>
            </w:r>
          </w:p>
        </w:tc>
        <w:tc>
          <w:tcPr>
            <w:tcW w:w="450" w:type="dxa"/>
          </w:tcPr>
          <w:p w14:paraId="2CEEF885" w14:textId="77777777" w:rsidR="000252E9" w:rsidRPr="00D62D7D" w:rsidRDefault="000252E9">
            <w:pPr>
              <w:pStyle w:val="Table"/>
            </w:pPr>
            <w:r w:rsidRPr="00D62D7D">
              <w:t>IS</w:t>
            </w:r>
          </w:p>
        </w:tc>
        <w:tc>
          <w:tcPr>
            <w:tcW w:w="450" w:type="dxa"/>
          </w:tcPr>
          <w:p w14:paraId="2CEEF886" w14:textId="77777777" w:rsidR="000252E9" w:rsidRPr="00D62D7D" w:rsidRDefault="000252E9">
            <w:pPr>
              <w:pStyle w:val="Table"/>
            </w:pPr>
          </w:p>
        </w:tc>
        <w:tc>
          <w:tcPr>
            <w:tcW w:w="540" w:type="dxa"/>
          </w:tcPr>
          <w:p w14:paraId="2CEEF887" w14:textId="77777777" w:rsidR="000252E9" w:rsidRPr="00D62D7D" w:rsidRDefault="000252E9">
            <w:pPr>
              <w:pStyle w:val="Table"/>
            </w:pPr>
          </w:p>
        </w:tc>
        <w:tc>
          <w:tcPr>
            <w:tcW w:w="630" w:type="dxa"/>
          </w:tcPr>
          <w:p w14:paraId="2CEEF888" w14:textId="77777777" w:rsidR="000252E9" w:rsidRPr="00D62D7D" w:rsidRDefault="000252E9">
            <w:pPr>
              <w:pStyle w:val="Table"/>
            </w:pPr>
            <w:r w:rsidRPr="00D62D7D">
              <w:t>VA</w:t>
            </w:r>
            <w:r w:rsidR="00FB0777" w:rsidRPr="00D62D7D">
              <w:t>0</w:t>
            </w:r>
            <w:r w:rsidRPr="00D62D7D">
              <w:t>11</w:t>
            </w:r>
          </w:p>
        </w:tc>
        <w:tc>
          <w:tcPr>
            <w:tcW w:w="3150" w:type="dxa"/>
          </w:tcPr>
          <w:p w14:paraId="2CEEF889" w14:textId="77777777" w:rsidR="000252E9" w:rsidRPr="00D62D7D" w:rsidRDefault="000252E9">
            <w:pPr>
              <w:pStyle w:val="Table"/>
              <w:rPr>
                <w:caps/>
              </w:rPr>
            </w:pPr>
            <w:r w:rsidRPr="00D62D7D">
              <w:t>Period of Service</w:t>
            </w:r>
          </w:p>
        </w:tc>
        <w:tc>
          <w:tcPr>
            <w:tcW w:w="3510" w:type="dxa"/>
          </w:tcPr>
          <w:p w14:paraId="2CEEF88A" w14:textId="77777777" w:rsidR="000252E9" w:rsidRPr="00D62D7D" w:rsidRDefault="000252E9">
            <w:pPr>
              <w:pStyle w:val="Table"/>
              <w:rPr>
                <w:caps/>
              </w:rPr>
            </w:pPr>
            <w:r w:rsidRPr="00D62D7D">
              <w:t xml:space="preserve">PERIOD OF SERVICE </w:t>
            </w:r>
            <w:r w:rsidR="00254E51" w:rsidRPr="00D62D7D">
              <w:t>Field</w:t>
            </w:r>
            <w:r w:rsidRPr="00D62D7D">
              <w:t xml:space="preserve"> (#.323)</w:t>
            </w:r>
          </w:p>
        </w:tc>
      </w:tr>
      <w:tr w:rsidR="000252E9" w:rsidRPr="00D62D7D" w14:paraId="2CEEF894" w14:textId="77777777" w:rsidTr="00972ECE">
        <w:trPr>
          <w:cantSplit/>
        </w:trPr>
        <w:tc>
          <w:tcPr>
            <w:tcW w:w="540" w:type="dxa"/>
          </w:tcPr>
          <w:p w14:paraId="2CEEF88C" w14:textId="77777777" w:rsidR="000252E9" w:rsidRPr="00D62D7D" w:rsidRDefault="000252E9">
            <w:pPr>
              <w:pStyle w:val="Table"/>
            </w:pPr>
            <w:r w:rsidRPr="00D62D7D">
              <w:t>5</w:t>
            </w:r>
          </w:p>
        </w:tc>
        <w:tc>
          <w:tcPr>
            <w:tcW w:w="540" w:type="dxa"/>
          </w:tcPr>
          <w:p w14:paraId="2CEEF88D" w14:textId="77777777" w:rsidR="000252E9" w:rsidRPr="00D62D7D" w:rsidRDefault="000252E9">
            <w:pPr>
              <w:pStyle w:val="Table"/>
            </w:pPr>
            <w:r w:rsidRPr="00D62D7D">
              <w:t>1</w:t>
            </w:r>
          </w:p>
        </w:tc>
        <w:tc>
          <w:tcPr>
            <w:tcW w:w="450" w:type="dxa"/>
          </w:tcPr>
          <w:p w14:paraId="2CEEF88E" w14:textId="77777777" w:rsidR="000252E9" w:rsidRPr="00D62D7D" w:rsidRDefault="000252E9">
            <w:pPr>
              <w:pStyle w:val="Table"/>
            </w:pPr>
            <w:r w:rsidRPr="00D62D7D">
              <w:t>ST</w:t>
            </w:r>
          </w:p>
        </w:tc>
        <w:tc>
          <w:tcPr>
            <w:tcW w:w="450" w:type="dxa"/>
          </w:tcPr>
          <w:p w14:paraId="2CEEF88F" w14:textId="77777777" w:rsidR="000252E9" w:rsidRPr="00D62D7D" w:rsidRDefault="000252E9">
            <w:pPr>
              <w:pStyle w:val="Table"/>
            </w:pPr>
          </w:p>
        </w:tc>
        <w:tc>
          <w:tcPr>
            <w:tcW w:w="540" w:type="dxa"/>
          </w:tcPr>
          <w:p w14:paraId="2CEEF890" w14:textId="77777777" w:rsidR="000252E9" w:rsidRPr="00D62D7D" w:rsidRDefault="000252E9">
            <w:pPr>
              <w:pStyle w:val="Table"/>
            </w:pPr>
          </w:p>
        </w:tc>
        <w:tc>
          <w:tcPr>
            <w:tcW w:w="630" w:type="dxa"/>
          </w:tcPr>
          <w:p w14:paraId="2CEEF891" w14:textId="77777777" w:rsidR="000252E9" w:rsidRPr="00D62D7D" w:rsidRDefault="000252E9">
            <w:pPr>
              <w:pStyle w:val="Table"/>
            </w:pPr>
          </w:p>
        </w:tc>
        <w:tc>
          <w:tcPr>
            <w:tcW w:w="3150" w:type="dxa"/>
          </w:tcPr>
          <w:p w14:paraId="2CEEF892" w14:textId="77777777" w:rsidR="000252E9" w:rsidRPr="00D62D7D" w:rsidRDefault="000252E9">
            <w:pPr>
              <w:pStyle w:val="Table"/>
              <w:rPr>
                <w:caps/>
              </w:rPr>
            </w:pPr>
            <w:r w:rsidRPr="00D62D7D">
              <w:t>Vietnam Service Indicated?</w:t>
            </w:r>
          </w:p>
        </w:tc>
        <w:tc>
          <w:tcPr>
            <w:tcW w:w="3510" w:type="dxa"/>
          </w:tcPr>
          <w:p w14:paraId="2CEEF893" w14:textId="77777777" w:rsidR="000252E9" w:rsidRPr="00D62D7D" w:rsidRDefault="000252E9">
            <w:pPr>
              <w:pStyle w:val="Table"/>
              <w:rPr>
                <w:caps/>
              </w:rPr>
            </w:pPr>
            <w:r w:rsidRPr="00D62D7D">
              <w:t xml:space="preserve">VIETNAM SERVICE INDICATED? </w:t>
            </w:r>
            <w:r w:rsidR="00254E51" w:rsidRPr="00D62D7D">
              <w:t>Field</w:t>
            </w:r>
            <w:r w:rsidRPr="00D62D7D">
              <w:t xml:space="preserve"> (#.32101)</w:t>
            </w:r>
          </w:p>
        </w:tc>
      </w:tr>
      <w:tr w:rsidR="000252E9" w:rsidRPr="00D62D7D" w14:paraId="2CEEF89D" w14:textId="77777777" w:rsidTr="00972ECE">
        <w:trPr>
          <w:cantSplit/>
        </w:trPr>
        <w:tc>
          <w:tcPr>
            <w:tcW w:w="540" w:type="dxa"/>
          </w:tcPr>
          <w:p w14:paraId="2CEEF895" w14:textId="77777777" w:rsidR="000252E9" w:rsidRPr="00D62D7D" w:rsidRDefault="000252E9">
            <w:pPr>
              <w:pStyle w:val="Table"/>
            </w:pPr>
            <w:r w:rsidRPr="00D62D7D">
              <w:t>6</w:t>
            </w:r>
          </w:p>
        </w:tc>
        <w:tc>
          <w:tcPr>
            <w:tcW w:w="540" w:type="dxa"/>
          </w:tcPr>
          <w:p w14:paraId="2CEEF896" w14:textId="77777777" w:rsidR="000252E9" w:rsidRPr="00D62D7D" w:rsidRDefault="000252E9">
            <w:pPr>
              <w:pStyle w:val="Table"/>
            </w:pPr>
            <w:r w:rsidRPr="00D62D7D">
              <w:t>1</w:t>
            </w:r>
          </w:p>
        </w:tc>
        <w:tc>
          <w:tcPr>
            <w:tcW w:w="450" w:type="dxa"/>
          </w:tcPr>
          <w:p w14:paraId="2CEEF897" w14:textId="77777777" w:rsidR="000252E9" w:rsidRPr="00D62D7D" w:rsidRDefault="000252E9">
            <w:pPr>
              <w:pStyle w:val="Table"/>
            </w:pPr>
            <w:r w:rsidRPr="00D62D7D">
              <w:t>IS</w:t>
            </w:r>
          </w:p>
        </w:tc>
        <w:tc>
          <w:tcPr>
            <w:tcW w:w="450" w:type="dxa"/>
          </w:tcPr>
          <w:p w14:paraId="2CEEF898" w14:textId="77777777" w:rsidR="000252E9" w:rsidRPr="00D62D7D" w:rsidRDefault="000252E9">
            <w:pPr>
              <w:pStyle w:val="Table"/>
            </w:pPr>
          </w:p>
        </w:tc>
        <w:tc>
          <w:tcPr>
            <w:tcW w:w="540" w:type="dxa"/>
          </w:tcPr>
          <w:p w14:paraId="2CEEF899" w14:textId="77777777" w:rsidR="000252E9" w:rsidRPr="00D62D7D" w:rsidRDefault="000252E9">
            <w:pPr>
              <w:pStyle w:val="Table"/>
            </w:pPr>
          </w:p>
        </w:tc>
        <w:tc>
          <w:tcPr>
            <w:tcW w:w="630" w:type="dxa"/>
          </w:tcPr>
          <w:p w14:paraId="2CEEF89A" w14:textId="77777777" w:rsidR="000252E9" w:rsidRPr="00D62D7D" w:rsidRDefault="000252E9">
            <w:pPr>
              <w:pStyle w:val="Table"/>
            </w:pPr>
            <w:r w:rsidRPr="00D62D7D">
              <w:t>VA</w:t>
            </w:r>
            <w:r w:rsidR="00FB0777" w:rsidRPr="00D62D7D">
              <w:t>0</w:t>
            </w:r>
            <w:r w:rsidRPr="00D62D7D">
              <w:t>01</w:t>
            </w:r>
          </w:p>
        </w:tc>
        <w:tc>
          <w:tcPr>
            <w:tcW w:w="3150" w:type="dxa"/>
          </w:tcPr>
          <w:p w14:paraId="2CEEF89B" w14:textId="77777777" w:rsidR="000252E9" w:rsidRPr="00D62D7D" w:rsidRDefault="000252E9">
            <w:pPr>
              <w:pStyle w:val="Table"/>
              <w:rPr>
                <w:caps/>
              </w:rPr>
            </w:pPr>
            <w:r w:rsidRPr="00D62D7D">
              <w:t>P&amp;T</w:t>
            </w:r>
          </w:p>
        </w:tc>
        <w:tc>
          <w:tcPr>
            <w:tcW w:w="3510" w:type="dxa"/>
          </w:tcPr>
          <w:p w14:paraId="2CEEF89C" w14:textId="77777777" w:rsidR="000252E9" w:rsidRPr="00D62D7D" w:rsidRDefault="000252E9">
            <w:pPr>
              <w:pStyle w:val="Table"/>
              <w:rPr>
                <w:caps/>
              </w:rPr>
            </w:pPr>
            <w:r w:rsidRPr="00D62D7D">
              <w:t xml:space="preserve">P&amp;T </w:t>
            </w:r>
            <w:r w:rsidR="00254E51" w:rsidRPr="00D62D7D">
              <w:t>Field</w:t>
            </w:r>
            <w:r w:rsidRPr="00D62D7D">
              <w:t xml:space="preserve"> (#.304)</w:t>
            </w:r>
          </w:p>
        </w:tc>
      </w:tr>
      <w:tr w:rsidR="000252E9" w:rsidRPr="00D62D7D" w14:paraId="2CEEF8A6" w14:textId="77777777" w:rsidTr="00972ECE">
        <w:trPr>
          <w:cantSplit/>
        </w:trPr>
        <w:tc>
          <w:tcPr>
            <w:tcW w:w="540" w:type="dxa"/>
          </w:tcPr>
          <w:p w14:paraId="2CEEF89E" w14:textId="77777777" w:rsidR="000252E9" w:rsidRPr="00D62D7D" w:rsidRDefault="000252E9">
            <w:pPr>
              <w:pStyle w:val="Table"/>
            </w:pPr>
            <w:r w:rsidRPr="00D62D7D">
              <w:t>7</w:t>
            </w:r>
          </w:p>
        </w:tc>
        <w:tc>
          <w:tcPr>
            <w:tcW w:w="540" w:type="dxa"/>
          </w:tcPr>
          <w:p w14:paraId="2CEEF89F" w14:textId="77777777" w:rsidR="000252E9" w:rsidRPr="00D62D7D" w:rsidRDefault="000252E9">
            <w:pPr>
              <w:pStyle w:val="Table"/>
            </w:pPr>
            <w:r w:rsidRPr="00D62D7D">
              <w:t>1</w:t>
            </w:r>
          </w:p>
        </w:tc>
        <w:tc>
          <w:tcPr>
            <w:tcW w:w="450" w:type="dxa"/>
          </w:tcPr>
          <w:p w14:paraId="2CEEF8A0" w14:textId="77777777" w:rsidR="000252E9" w:rsidRPr="00D62D7D" w:rsidRDefault="000252E9">
            <w:pPr>
              <w:pStyle w:val="Table"/>
            </w:pPr>
            <w:r w:rsidRPr="00D62D7D">
              <w:t>IS</w:t>
            </w:r>
          </w:p>
        </w:tc>
        <w:tc>
          <w:tcPr>
            <w:tcW w:w="450" w:type="dxa"/>
          </w:tcPr>
          <w:p w14:paraId="2CEEF8A1" w14:textId="77777777" w:rsidR="000252E9" w:rsidRPr="00D62D7D" w:rsidRDefault="000252E9">
            <w:pPr>
              <w:pStyle w:val="Table"/>
            </w:pPr>
          </w:p>
        </w:tc>
        <w:tc>
          <w:tcPr>
            <w:tcW w:w="540" w:type="dxa"/>
          </w:tcPr>
          <w:p w14:paraId="2CEEF8A2" w14:textId="77777777" w:rsidR="000252E9" w:rsidRPr="00D62D7D" w:rsidRDefault="000252E9">
            <w:pPr>
              <w:pStyle w:val="Table"/>
            </w:pPr>
          </w:p>
        </w:tc>
        <w:tc>
          <w:tcPr>
            <w:tcW w:w="630" w:type="dxa"/>
          </w:tcPr>
          <w:p w14:paraId="2CEEF8A3" w14:textId="77777777" w:rsidR="000252E9" w:rsidRPr="00D62D7D" w:rsidRDefault="000252E9">
            <w:pPr>
              <w:pStyle w:val="Table"/>
            </w:pPr>
            <w:r w:rsidRPr="00D62D7D">
              <w:t>VA0</w:t>
            </w:r>
            <w:r w:rsidR="00FB0777" w:rsidRPr="00D62D7D">
              <w:t>0</w:t>
            </w:r>
            <w:r w:rsidRPr="00D62D7D">
              <w:t>1</w:t>
            </w:r>
          </w:p>
        </w:tc>
        <w:tc>
          <w:tcPr>
            <w:tcW w:w="3150" w:type="dxa"/>
          </w:tcPr>
          <w:p w14:paraId="2CEEF8A4" w14:textId="77777777" w:rsidR="000252E9" w:rsidRPr="00D62D7D" w:rsidRDefault="000252E9">
            <w:pPr>
              <w:pStyle w:val="Table"/>
              <w:rPr>
                <w:caps/>
              </w:rPr>
            </w:pPr>
            <w:r w:rsidRPr="00D62D7D">
              <w:t>Unemployable</w:t>
            </w:r>
          </w:p>
        </w:tc>
        <w:tc>
          <w:tcPr>
            <w:tcW w:w="3510" w:type="dxa"/>
          </w:tcPr>
          <w:p w14:paraId="2CEEF8A5" w14:textId="77777777" w:rsidR="000252E9" w:rsidRPr="00D62D7D" w:rsidRDefault="000252E9">
            <w:pPr>
              <w:pStyle w:val="Table"/>
              <w:rPr>
                <w:caps/>
              </w:rPr>
            </w:pPr>
            <w:r w:rsidRPr="00D62D7D">
              <w:t xml:space="preserve">UNEMPLOYABLE </w:t>
            </w:r>
            <w:r w:rsidR="00254E51" w:rsidRPr="00D62D7D">
              <w:t>Field</w:t>
            </w:r>
            <w:r w:rsidRPr="00D62D7D">
              <w:t xml:space="preserve"> (#.305)</w:t>
            </w:r>
          </w:p>
        </w:tc>
      </w:tr>
      <w:tr w:rsidR="000252E9" w:rsidRPr="00D62D7D" w14:paraId="2CEEF8AF" w14:textId="77777777" w:rsidTr="00972ECE">
        <w:trPr>
          <w:cantSplit/>
        </w:trPr>
        <w:tc>
          <w:tcPr>
            <w:tcW w:w="540" w:type="dxa"/>
          </w:tcPr>
          <w:p w14:paraId="2CEEF8A7" w14:textId="77777777" w:rsidR="000252E9" w:rsidRPr="00D62D7D" w:rsidRDefault="000252E9">
            <w:pPr>
              <w:pStyle w:val="Table"/>
            </w:pPr>
            <w:r w:rsidRPr="00D62D7D">
              <w:t>8</w:t>
            </w:r>
          </w:p>
        </w:tc>
        <w:tc>
          <w:tcPr>
            <w:tcW w:w="540" w:type="dxa"/>
          </w:tcPr>
          <w:p w14:paraId="2CEEF8A8" w14:textId="77777777" w:rsidR="000252E9" w:rsidRPr="00D62D7D" w:rsidRDefault="000252E9">
            <w:pPr>
              <w:pStyle w:val="Table"/>
            </w:pPr>
            <w:r w:rsidRPr="00D62D7D">
              <w:t>19</w:t>
            </w:r>
          </w:p>
        </w:tc>
        <w:tc>
          <w:tcPr>
            <w:tcW w:w="450" w:type="dxa"/>
          </w:tcPr>
          <w:p w14:paraId="2CEEF8A9" w14:textId="77777777" w:rsidR="000252E9" w:rsidRPr="00D62D7D" w:rsidRDefault="000252E9">
            <w:pPr>
              <w:pStyle w:val="Table"/>
            </w:pPr>
            <w:r w:rsidRPr="00D62D7D">
              <w:t>TS</w:t>
            </w:r>
          </w:p>
        </w:tc>
        <w:tc>
          <w:tcPr>
            <w:tcW w:w="450" w:type="dxa"/>
          </w:tcPr>
          <w:p w14:paraId="2CEEF8AA" w14:textId="77777777" w:rsidR="000252E9" w:rsidRPr="00D62D7D" w:rsidRDefault="000252E9">
            <w:pPr>
              <w:pStyle w:val="Table"/>
            </w:pPr>
          </w:p>
        </w:tc>
        <w:tc>
          <w:tcPr>
            <w:tcW w:w="540" w:type="dxa"/>
          </w:tcPr>
          <w:p w14:paraId="2CEEF8AB" w14:textId="77777777" w:rsidR="000252E9" w:rsidRPr="00D62D7D" w:rsidRDefault="000252E9">
            <w:pPr>
              <w:pStyle w:val="Table"/>
            </w:pPr>
          </w:p>
        </w:tc>
        <w:tc>
          <w:tcPr>
            <w:tcW w:w="630" w:type="dxa"/>
          </w:tcPr>
          <w:p w14:paraId="2CEEF8AC" w14:textId="77777777" w:rsidR="000252E9" w:rsidRPr="00D62D7D" w:rsidRDefault="000252E9">
            <w:pPr>
              <w:pStyle w:val="Table"/>
            </w:pPr>
          </w:p>
        </w:tc>
        <w:tc>
          <w:tcPr>
            <w:tcW w:w="3150" w:type="dxa"/>
          </w:tcPr>
          <w:p w14:paraId="2CEEF8AD" w14:textId="77777777" w:rsidR="000252E9" w:rsidRPr="00D62D7D" w:rsidRDefault="000252E9">
            <w:pPr>
              <w:pStyle w:val="Table"/>
              <w:rPr>
                <w:caps/>
              </w:rPr>
            </w:pPr>
            <w:r w:rsidRPr="00D62D7D">
              <w:t>SC Award Date</w:t>
            </w:r>
          </w:p>
        </w:tc>
        <w:tc>
          <w:tcPr>
            <w:tcW w:w="3510" w:type="dxa"/>
          </w:tcPr>
          <w:p w14:paraId="2CEEF8AE" w14:textId="77777777" w:rsidR="000252E9" w:rsidRPr="00D62D7D" w:rsidRDefault="000252E9">
            <w:pPr>
              <w:pStyle w:val="Table"/>
              <w:rPr>
                <w:caps/>
              </w:rPr>
            </w:pPr>
            <w:r w:rsidRPr="00D62D7D">
              <w:t xml:space="preserve">SC AWARD DATE </w:t>
            </w:r>
            <w:r w:rsidR="00254E51" w:rsidRPr="00D62D7D">
              <w:t>Field</w:t>
            </w:r>
            <w:r w:rsidRPr="00D62D7D">
              <w:t xml:space="preserve"> (#.3012)</w:t>
            </w:r>
          </w:p>
        </w:tc>
      </w:tr>
      <w:tr w:rsidR="00E02C87" w:rsidRPr="00D62D7D" w14:paraId="2CEEF8B8" w14:textId="77777777" w:rsidTr="00972ECE">
        <w:trPr>
          <w:cantSplit/>
        </w:trPr>
        <w:tc>
          <w:tcPr>
            <w:tcW w:w="540" w:type="dxa"/>
          </w:tcPr>
          <w:p w14:paraId="2CEEF8B0" w14:textId="77777777" w:rsidR="00E02C87" w:rsidRPr="00D62D7D" w:rsidRDefault="00E02C87">
            <w:pPr>
              <w:pStyle w:val="Table"/>
            </w:pPr>
            <w:r w:rsidRPr="00D62D7D">
              <w:t>9</w:t>
            </w:r>
          </w:p>
        </w:tc>
        <w:tc>
          <w:tcPr>
            <w:tcW w:w="540" w:type="dxa"/>
          </w:tcPr>
          <w:p w14:paraId="2CEEF8B1" w14:textId="77777777" w:rsidR="00E02C87" w:rsidRPr="00D62D7D" w:rsidRDefault="00E02C87">
            <w:pPr>
              <w:pStyle w:val="Table"/>
            </w:pPr>
            <w:r w:rsidRPr="00D62D7D">
              <w:t>8</w:t>
            </w:r>
          </w:p>
        </w:tc>
        <w:tc>
          <w:tcPr>
            <w:tcW w:w="450" w:type="dxa"/>
          </w:tcPr>
          <w:p w14:paraId="2CEEF8B2" w14:textId="77777777" w:rsidR="00E02C87" w:rsidRPr="00D62D7D" w:rsidRDefault="00E02C87">
            <w:pPr>
              <w:pStyle w:val="Table"/>
            </w:pPr>
            <w:r w:rsidRPr="00D62D7D">
              <w:t>DT</w:t>
            </w:r>
          </w:p>
        </w:tc>
        <w:tc>
          <w:tcPr>
            <w:tcW w:w="450" w:type="dxa"/>
          </w:tcPr>
          <w:p w14:paraId="2CEEF8B3" w14:textId="77777777" w:rsidR="00E02C87" w:rsidRPr="00D62D7D" w:rsidRDefault="00E02C87">
            <w:pPr>
              <w:pStyle w:val="Table"/>
            </w:pPr>
          </w:p>
        </w:tc>
        <w:tc>
          <w:tcPr>
            <w:tcW w:w="540" w:type="dxa"/>
          </w:tcPr>
          <w:p w14:paraId="2CEEF8B4" w14:textId="77777777" w:rsidR="00E02C87" w:rsidRPr="00D62D7D" w:rsidRDefault="00E02C87">
            <w:pPr>
              <w:pStyle w:val="Table"/>
            </w:pPr>
          </w:p>
        </w:tc>
        <w:tc>
          <w:tcPr>
            <w:tcW w:w="630" w:type="dxa"/>
          </w:tcPr>
          <w:p w14:paraId="2CEEF8B5" w14:textId="77777777" w:rsidR="00E02C87" w:rsidRPr="00D62D7D" w:rsidRDefault="00E02C87">
            <w:pPr>
              <w:pStyle w:val="Table"/>
            </w:pPr>
          </w:p>
        </w:tc>
        <w:tc>
          <w:tcPr>
            <w:tcW w:w="3150" w:type="dxa"/>
          </w:tcPr>
          <w:p w14:paraId="2CEEF8B6" w14:textId="77777777" w:rsidR="00E02C87" w:rsidRPr="00D62D7D" w:rsidRDefault="00E02C87">
            <w:pPr>
              <w:pStyle w:val="Table"/>
            </w:pPr>
            <w:r w:rsidRPr="00D62D7D">
              <w:t>Service Verification Date</w:t>
            </w:r>
          </w:p>
        </w:tc>
        <w:tc>
          <w:tcPr>
            <w:tcW w:w="3510" w:type="dxa"/>
          </w:tcPr>
          <w:p w14:paraId="2CEEF8B7" w14:textId="77777777" w:rsidR="00E02C87" w:rsidRPr="00D62D7D" w:rsidRDefault="00E02C87">
            <w:pPr>
              <w:pStyle w:val="Table"/>
            </w:pPr>
            <w:r w:rsidRPr="00D62D7D">
              <w:t>SERVICE VERIFICATION DATE (#.322)</w:t>
            </w:r>
          </w:p>
        </w:tc>
      </w:tr>
      <w:tr w:rsidR="00E02C87" w:rsidRPr="00D62D7D" w14:paraId="2CEEF8C1" w14:textId="77777777" w:rsidTr="00972ECE">
        <w:trPr>
          <w:cantSplit/>
        </w:trPr>
        <w:tc>
          <w:tcPr>
            <w:tcW w:w="540" w:type="dxa"/>
          </w:tcPr>
          <w:p w14:paraId="2CEEF8B9" w14:textId="77777777" w:rsidR="00E02C87" w:rsidRPr="00D62D7D" w:rsidRDefault="00E02C87">
            <w:pPr>
              <w:pStyle w:val="Table"/>
            </w:pPr>
            <w:r w:rsidRPr="00D62D7D">
              <w:t>10</w:t>
            </w:r>
          </w:p>
        </w:tc>
        <w:tc>
          <w:tcPr>
            <w:tcW w:w="540" w:type="dxa"/>
          </w:tcPr>
          <w:p w14:paraId="2CEEF8BA" w14:textId="77777777" w:rsidR="00E02C87" w:rsidRPr="00D62D7D" w:rsidRDefault="00E02C87">
            <w:pPr>
              <w:pStyle w:val="Table"/>
            </w:pPr>
            <w:r w:rsidRPr="00D62D7D">
              <w:t>8</w:t>
            </w:r>
          </w:p>
        </w:tc>
        <w:tc>
          <w:tcPr>
            <w:tcW w:w="450" w:type="dxa"/>
          </w:tcPr>
          <w:p w14:paraId="2CEEF8BB" w14:textId="77777777" w:rsidR="00E02C87" w:rsidRPr="00D62D7D" w:rsidRDefault="00E02C87">
            <w:pPr>
              <w:pStyle w:val="Table"/>
            </w:pPr>
            <w:r w:rsidRPr="00D62D7D">
              <w:t>DT</w:t>
            </w:r>
          </w:p>
        </w:tc>
        <w:tc>
          <w:tcPr>
            <w:tcW w:w="450" w:type="dxa"/>
          </w:tcPr>
          <w:p w14:paraId="2CEEF8BC" w14:textId="77777777" w:rsidR="00E02C87" w:rsidRPr="00D62D7D" w:rsidRDefault="00E02C87">
            <w:pPr>
              <w:pStyle w:val="Table"/>
            </w:pPr>
          </w:p>
        </w:tc>
        <w:tc>
          <w:tcPr>
            <w:tcW w:w="540" w:type="dxa"/>
          </w:tcPr>
          <w:p w14:paraId="2CEEF8BD" w14:textId="77777777" w:rsidR="00E02C87" w:rsidRPr="00D62D7D" w:rsidRDefault="00E02C87">
            <w:pPr>
              <w:pStyle w:val="Table"/>
            </w:pPr>
          </w:p>
        </w:tc>
        <w:tc>
          <w:tcPr>
            <w:tcW w:w="630" w:type="dxa"/>
          </w:tcPr>
          <w:p w14:paraId="2CEEF8BE" w14:textId="77777777" w:rsidR="00E02C87" w:rsidRPr="00D62D7D" w:rsidRDefault="00E02C87">
            <w:pPr>
              <w:pStyle w:val="Table"/>
            </w:pPr>
          </w:p>
        </w:tc>
        <w:tc>
          <w:tcPr>
            <w:tcW w:w="3150" w:type="dxa"/>
          </w:tcPr>
          <w:p w14:paraId="2CEEF8BF" w14:textId="77777777" w:rsidR="00E02C87" w:rsidRPr="00D62D7D" w:rsidRDefault="00E02C87">
            <w:pPr>
              <w:pStyle w:val="Table"/>
            </w:pPr>
            <w:r w:rsidRPr="00D62D7D">
              <w:t>P&amp;T Effective Date</w:t>
            </w:r>
          </w:p>
        </w:tc>
        <w:tc>
          <w:tcPr>
            <w:tcW w:w="3510" w:type="dxa"/>
          </w:tcPr>
          <w:p w14:paraId="2CEEF8C0" w14:textId="77777777" w:rsidR="00E02C87" w:rsidRPr="00D62D7D" w:rsidRDefault="00E02C87">
            <w:pPr>
              <w:pStyle w:val="Table"/>
            </w:pPr>
            <w:r w:rsidRPr="00D62D7D">
              <w:t>P&amp;T EFFECTIVE DATE (#.3013)</w:t>
            </w:r>
          </w:p>
        </w:tc>
      </w:tr>
      <w:tr w:rsidR="00A371E9" w:rsidRPr="00D62D7D" w14:paraId="2CEEF8CA" w14:textId="77777777" w:rsidTr="00972ECE">
        <w:trPr>
          <w:cantSplit/>
        </w:trPr>
        <w:tc>
          <w:tcPr>
            <w:tcW w:w="540" w:type="dxa"/>
          </w:tcPr>
          <w:p w14:paraId="2CEEF8C2" w14:textId="77777777" w:rsidR="00A371E9" w:rsidRPr="00D62D7D" w:rsidRDefault="00A371E9">
            <w:pPr>
              <w:pStyle w:val="Table"/>
            </w:pPr>
            <w:r w:rsidRPr="00D62D7D">
              <w:t>11</w:t>
            </w:r>
          </w:p>
        </w:tc>
        <w:tc>
          <w:tcPr>
            <w:tcW w:w="540" w:type="dxa"/>
          </w:tcPr>
          <w:p w14:paraId="2CEEF8C3" w14:textId="77777777" w:rsidR="00A371E9" w:rsidRPr="00D62D7D" w:rsidRDefault="00A371E9">
            <w:pPr>
              <w:pStyle w:val="Table"/>
            </w:pPr>
            <w:r w:rsidRPr="00D62D7D">
              <w:t>8</w:t>
            </w:r>
          </w:p>
        </w:tc>
        <w:tc>
          <w:tcPr>
            <w:tcW w:w="450" w:type="dxa"/>
          </w:tcPr>
          <w:p w14:paraId="2CEEF8C4" w14:textId="77777777" w:rsidR="00A371E9" w:rsidRPr="00D62D7D" w:rsidRDefault="00A371E9">
            <w:pPr>
              <w:pStyle w:val="Table"/>
            </w:pPr>
            <w:r w:rsidRPr="00D62D7D">
              <w:t>DT</w:t>
            </w:r>
          </w:p>
        </w:tc>
        <w:tc>
          <w:tcPr>
            <w:tcW w:w="450" w:type="dxa"/>
          </w:tcPr>
          <w:p w14:paraId="2CEEF8C5" w14:textId="77777777" w:rsidR="00A371E9" w:rsidRPr="00D62D7D" w:rsidRDefault="00A371E9">
            <w:pPr>
              <w:pStyle w:val="Table"/>
            </w:pPr>
          </w:p>
        </w:tc>
        <w:tc>
          <w:tcPr>
            <w:tcW w:w="540" w:type="dxa"/>
          </w:tcPr>
          <w:p w14:paraId="2CEEF8C6" w14:textId="77777777" w:rsidR="00A371E9" w:rsidRPr="00D62D7D" w:rsidRDefault="00A371E9">
            <w:pPr>
              <w:pStyle w:val="Table"/>
            </w:pPr>
          </w:p>
        </w:tc>
        <w:tc>
          <w:tcPr>
            <w:tcW w:w="630" w:type="dxa"/>
          </w:tcPr>
          <w:p w14:paraId="2CEEF8C7" w14:textId="77777777" w:rsidR="00A371E9" w:rsidRPr="00D62D7D" w:rsidRDefault="00A371E9">
            <w:pPr>
              <w:pStyle w:val="Table"/>
            </w:pPr>
          </w:p>
        </w:tc>
        <w:tc>
          <w:tcPr>
            <w:tcW w:w="3150" w:type="dxa"/>
          </w:tcPr>
          <w:p w14:paraId="2CEEF8C8" w14:textId="77777777" w:rsidR="00A371E9" w:rsidRPr="00D62D7D" w:rsidRDefault="00A371E9">
            <w:pPr>
              <w:pStyle w:val="Table"/>
            </w:pPr>
            <w:r w:rsidRPr="00D62D7D">
              <w:t>Combined SC Percent Effective Date</w:t>
            </w:r>
          </w:p>
        </w:tc>
        <w:tc>
          <w:tcPr>
            <w:tcW w:w="3510" w:type="dxa"/>
          </w:tcPr>
          <w:p w14:paraId="2CEEF8C9" w14:textId="77777777" w:rsidR="00A371E9" w:rsidRPr="00D62D7D" w:rsidRDefault="00A371E9">
            <w:pPr>
              <w:pStyle w:val="Table"/>
            </w:pPr>
            <w:r w:rsidRPr="00D62D7D">
              <w:t>EFF. DATE COMBINED SC% EVAL. (#.3014)</w:t>
            </w:r>
          </w:p>
        </w:tc>
      </w:tr>
      <w:tr w:rsidR="00972ECE" w:rsidRPr="00D62D7D" w14:paraId="2CEEF8D3" w14:textId="77777777" w:rsidTr="00972ECE">
        <w:trPr>
          <w:cantSplit/>
        </w:trPr>
        <w:tc>
          <w:tcPr>
            <w:tcW w:w="540" w:type="dxa"/>
          </w:tcPr>
          <w:p w14:paraId="2CEEF8CB" w14:textId="77777777" w:rsidR="00972ECE" w:rsidRPr="00D62D7D" w:rsidRDefault="00972ECE" w:rsidP="00D42D0B">
            <w:pPr>
              <w:pStyle w:val="Table"/>
            </w:pPr>
            <w:r>
              <w:t>12</w:t>
            </w:r>
          </w:p>
        </w:tc>
        <w:tc>
          <w:tcPr>
            <w:tcW w:w="540" w:type="dxa"/>
          </w:tcPr>
          <w:p w14:paraId="2CEEF8CC" w14:textId="77777777" w:rsidR="00972ECE" w:rsidRPr="00D62D7D" w:rsidRDefault="00972ECE" w:rsidP="00D42D0B">
            <w:pPr>
              <w:pStyle w:val="Table"/>
            </w:pPr>
            <w:r>
              <w:t>1</w:t>
            </w:r>
          </w:p>
        </w:tc>
        <w:tc>
          <w:tcPr>
            <w:tcW w:w="450" w:type="dxa"/>
          </w:tcPr>
          <w:p w14:paraId="2CEEF8CD" w14:textId="77777777" w:rsidR="00972ECE" w:rsidRPr="00D62D7D" w:rsidRDefault="00972ECE" w:rsidP="00D42D0B">
            <w:pPr>
              <w:pStyle w:val="Table"/>
            </w:pPr>
            <w:r>
              <w:t>IS</w:t>
            </w:r>
          </w:p>
        </w:tc>
        <w:tc>
          <w:tcPr>
            <w:tcW w:w="450" w:type="dxa"/>
          </w:tcPr>
          <w:p w14:paraId="2CEEF8CE" w14:textId="77777777" w:rsidR="00972ECE" w:rsidRPr="00D62D7D" w:rsidRDefault="00972ECE" w:rsidP="00D42D0B">
            <w:pPr>
              <w:pStyle w:val="Table"/>
            </w:pPr>
          </w:p>
        </w:tc>
        <w:tc>
          <w:tcPr>
            <w:tcW w:w="540" w:type="dxa"/>
          </w:tcPr>
          <w:p w14:paraId="2CEEF8CF" w14:textId="77777777" w:rsidR="00972ECE" w:rsidRPr="00D62D7D" w:rsidRDefault="00972ECE" w:rsidP="00D42D0B">
            <w:pPr>
              <w:pStyle w:val="Table"/>
            </w:pPr>
          </w:p>
        </w:tc>
        <w:tc>
          <w:tcPr>
            <w:tcW w:w="630" w:type="dxa"/>
          </w:tcPr>
          <w:p w14:paraId="2CEEF8D0" w14:textId="77777777" w:rsidR="00972ECE" w:rsidRPr="00D62D7D" w:rsidRDefault="00972ECE" w:rsidP="00D42D0B">
            <w:pPr>
              <w:pStyle w:val="Table"/>
            </w:pPr>
            <w:r>
              <w:t>VA001</w:t>
            </w:r>
          </w:p>
        </w:tc>
        <w:tc>
          <w:tcPr>
            <w:tcW w:w="3150" w:type="dxa"/>
          </w:tcPr>
          <w:p w14:paraId="2CEEF8D1" w14:textId="77777777" w:rsidR="00972ECE" w:rsidRPr="00D62D7D" w:rsidRDefault="00972ECE" w:rsidP="00D42D0B">
            <w:pPr>
              <w:pStyle w:val="Table"/>
            </w:pPr>
            <w:r w:rsidRPr="001D5DAF">
              <w:t>E</w:t>
            </w:r>
            <w:r>
              <w:t xml:space="preserve">ligible For </w:t>
            </w:r>
            <w:r w:rsidRPr="001D5DAF">
              <w:t>C</w:t>
            </w:r>
            <w:r>
              <w:t>lass</w:t>
            </w:r>
            <w:r w:rsidRPr="001D5DAF">
              <w:t xml:space="preserve"> II D</w:t>
            </w:r>
            <w:r>
              <w:t>ental</w:t>
            </w:r>
          </w:p>
        </w:tc>
        <w:tc>
          <w:tcPr>
            <w:tcW w:w="3510" w:type="dxa"/>
          </w:tcPr>
          <w:p w14:paraId="2CEEF8D2" w14:textId="77777777" w:rsidR="00972ECE" w:rsidRPr="00D62D7D" w:rsidRDefault="00972ECE" w:rsidP="00D42D0B">
            <w:pPr>
              <w:pStyle w:val="Table"/>
            </w:pPr>
            <w:r>
              <w:t>C</w:t>
            </w:r>
            <w:r w:rsidRPr="001D5DAF">
              <w:t>LASS II DENTAL</w:t>
            </w:r>
            <w:r>
              <w:t xml:space="preserve"> INDICATOR (#.3858)</w:t>
            </w:r>
          </w:p>
        </w:tc>
      </w:tr>
      <w:tr w:rsidR="00972ECE" w:rsidRPr="00D62D7D" w14:paraId="2CEEF8DC" w14:textId="77777777" w:rsidTr="00D42D0B">
        <w:trPr>
          <w:cantSplit/>
        </w:trPr>
        <w:tc>
          <w:tcPr>
            <w:tcW w:w="540" w:type="dxa"/>
            <w:tcBorders>
              <w:bottom w:val="double" w:sz="4" w:space="0" w:color="auto"/>
            </w:tcBorders>
          </w:tcPr>
          <w:p w14:paraId="2CEEF8D4" w14:textId="77777777" w:rsidR="00972ECE" w:rsidRDefault="00972ECE" w:rsidP="00D42D0B">
            <w:pPr>
              <w:pStyle w:val="Table"/>
            </w:pPr>
            <w:r>
              <w:t>13</w:t>
            </w:r>
          </w:p>
        </w:tc>
        <w:tc>
          <w:tcPr>
            <w:tcW w:w="540" w:type="dxa"/>
            <w:tcBorders>
              <w:bottom w:val="double" w:sz="4" w:space="0" w:color="auto"/>
            </w:tcBorders>
          </w:tcPr>
          <w:p w14:paraId="2CEEF8D5" w14:textId="77777777" w:rsidR="00972ECE" w:rsidRDefault="00972ECE" w:rsidP="00D42D0B">
            <w:pPr>
              <w:pStyle w:val="Table"/>
            </w:pPr>
            <w:r>
              <w:t>8</w:t>
            </w:r>
          </w:p>
        </w:tc>
        <w:tc>
          <w:tcPr>
            <w:tcW w:w="450" w:type="dxa"/>
            <w:tcBorders>
              <w:bottom w:val="double" w:sz="4" w:space="0" w:color="auto"/>
            </w:tcBorders>
          </w:tcPr>
          <w:p w14:paraId="2CEEF8D6" w14:textId="77777777" w:rsidR="00972ECE" w:rsidRDefault="00972ECE" w:rsidP="00D42D0B">
            <w:pPr>
              <w:pStyle w:val="Table"/>
            </w:pPr>
            <w:r>
              <w:t>DT</w:t>
            </w:r>
          </w:p>
        </w:tc>
        <w:tc>
          <w:tcPr>
            <w:tcW w:w="450" w:type="dxa"/>
            <w:tcBorders>
              <w:bottom w:val="double" w:sz="4" w:space="0" w:color="auto"/>
            </w:tcBorders>
          </w:tcPr>
          <w:p w14:paraId="2CEEF8D7" w14:textId="77777777" w:rsidR="00972ECE" w:rsidRPr="00D62D7D" w:rsidRDefault="00972ECE" w:rsidP="00D42D0B">
            <w:pPr>
              <w:pStyle w:val="Table"/>
            </w:pPr>
          </w:p>
        </w:tc>
        <w:tc>
          <w:tcPr>
            <w:tcW w:w="540" w:type="dxa"/>
            <w:tcBorders>
              <w:bottom w:val="double" w:sz="4" w:space="0" w:color="auto"/>
            </w:tcBorders>
          </w:tcPr>
          <w:p w14:paraId="2CEEF8D8" w14:textId="77777777" w:rsidR="00972ECE" w:rsidRPr="00D62D7D" w:rsidRDefault="00972ECE" w:rsidP="00D42D0B">
            <w:pPr>
              <w:pStyle w:val="Table"/>
            </w:pPr>
          </w:p>
        </w:tc>
        <w:tc>
          <w:tcPr>
            <w:tcW w:w="630" w:type="dxa"/>
            <w:tcBorders>
              <w:bottom w:val="double" w:sz="4" w:space="0" w:color="auto"/>
            </w:tcBorders>
          </w:tcPr>
          <w:p w14:paraId="2CEEF8D9" w14:textId="77777777" w:rsidR="00972ECE" w:rsidRDefault="00972ECE" w:rsidP="00D42D0B">
            <w:pPr>
              <w:pStyle w:val="Table"/>
            </w:pPr>
          </w:p>
        </w:tc>
        <w:tc>
          <w:tcPr>
            <w:tcW w:w="3150" w:type="dxa"/>
            <w:tcBorders>
              <w:bottom w:val="double" w:sz="4" w:space="0" w:color="auto"/>
            </w:tcBorders>
          </w:tcPr>
          <w:p w14:paraId="2CEEF8DA" w14:textId="77777777" w:rsidR="00972ECE" w:rsidRPr="001D5DAF" w:rsidRDefault="00972ECE" w:rsidP="00D42D0B">
            <w:pPr>
              <w:pStyle w:val="Table"/>
            </w:pPr>
            <w:r w:rsidRPr="001D5DAF">
              <w:t>C</w:t>
            </w:r>
            <w:r>
              <w:t>lass</w:t>
            </w:r>
            <w:r w:rsidRPr="001D5DAF">
              <w:t xml:space="preserve"> II D</w:t>
            </w:r>
            <w:r>
              <w:t>ental</w:t>
            </w:r>
            <w:r w:rsidRPr="001D5DAF">
              <w:t xml:space="preserve"> A</w:t>
            </w:r>
            <w:r>
              <w:t>pplication</w:t>
            </w:r>
            <w:r w:rsidRPr="001D5DAF">
              <w:t xml:space="preserve"> D</w:t>
            </w:r>
            <w:r>
              <w:t>ue</w:t>
            </w:r>
            <w:r w:rsidRPr="001D5DAF">
              <w:t xml:space="preserve"> B</w:t>
            </w:r>
            <w:r>
              <w:t>efore</w:t>
            </w:r>
            <w:r w:rsidRPr="001D5DAF">
              <w:t xml:space="preserve"> D</w:t>
            </w:r>
            <w:r>
              <w:t>ate</w:t>
            </w:r>
          </w:p>
        </w:tc>
        <w:tc>
          <w:tcPr>
            <w:tcW w:w="3510" w:type="dxa"/>
            <w:tcBorders>
              <w:bottom w:val="double" w:sz="4" w:space="0" w:color="auto"/>
            </w:tcBorders>
          </w:tcPr>
          <w:p w14:paraId="2CEEF8DB" w14:textId="77777777" w:rsidR="00972ECE" w:rsidRPr="00D62D7D" w:rsidRDefault="00972ECE" w:rsidP="00D42D0B">
            <w:pPr>
              <w:pStyle w:val="Table"/>
            </w:pPr>
            <w:r w:rsidRPr="001D5DAF">
              <w:t>DENTAL APPL DUE BEFORE DATE</w:t>
            </w:r>
            <w:r>
              <w:t xml:space="preserve"> (#.3859)</w:t>
            </w:r>
          </w:p>
        </w:tc>
      </w:tr>
    </w:tbl>
    <w:p w14:paraId="2CEEF8DD" w14:textId="77777777" w:rsidR="000252E9" w:rsidRPr="00D62D7D" w:rsidRDefault="000252E9">
      <w:pPr>
        <w:tabs>
          <w:tab w:val="left" w:pos="720"/>
          <w:tab w:val="left" w:pos="1440"/>
        </w:tabs>
      </w:pPr>
    </w:p>
    <w:p w14:paraId="2CEEF8DE" w14:textId="77777777" w:rsidR="000252E9" w:rsidRPr="00D62D7D" w:rsidRDefault="000252E9">
      <w:pPr>
        <w:pStyle w:val="Heading3"/>
      </w:pPr>
      <w:bookmarkStart w:id="449" w:name="_Toc448545261"/>
      <w:bookmarkStart w:id="450" w:name="_Toc140284447"/>
      <w:bookmarkStart w:id="451" w:name="_Toc149098052"/>
      <w:bookmarkStart w:id="452" w:name="_Toc444008648"/>
      <w:r w:rsidRPr="00D62D7D">
        <w:rPr>
          <w:caps/>
        </w:rPr>
        <w:t>VA-</w:t>
      </w:r>
      <w:r w:rsidRPr="00D62D7D">
        <w:t>Specific Temporary Address Segment (ZTA)</w:t>
      </w:r>
      <w:bookmarkEnd w:id="449"/>
      <w:bookmarkEnd w:id="450"/>
      <w:bookmarkEnd w:id="451"/>
      <w:bookmarkEnd w:id="45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8E8" w14:textId="77777777" w:rsidTr="00513911">
        <w:trPr>
          <w:trHeight w:val="274"/>
        </w:trPr>
        <w:tc>
          <w:tcPr>
            <w:tcW w:w="540" w:type="dxa"/>
            <w:shd w:val="pct10" w:color="auto" w:fill="FFFFFF"/>
          </w:tcPr>
          <w:p w14:paraId="2CEEF8D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8E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8E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8E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8E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8E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8E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8E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E7"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F1" w14:textId="77777777" w:rsidTr="00513911">
        <w:trPr>
          <w:trHeight w:val="288"/>
        </w:trPr>
        <w:tc>
          <w:tcPr>
            <w:tcW w:w="540" w:type="dxa"/>
          </w:tcPr>
          <w:p w14:paraId="2CEEF8E9" w14:textId="77777777" w:rsidR="000252E9" w:rsidRPr="00D62D7D" w:rsidRDefault="000252E9">
            <w:pPr>
              <w:pStyle w:val="Table"/>
            </w:pPr>
            <w:r w:rsidRPr="00D62D7D">
              <w:t>1</w:t>
            </w:r>
          </w:p>
        </w:tc>
        <w:tc>
          <w:tcPr>
            <w:tcW w:w="540" w:type="dxa"/>
          </w:tcPr>
          <w:p w14:paraId="2CEEF8EA" w14:textId="77777777" w:rsidR="000252E9" w:rsidRPr="00D62D7D" w:rsidRDefault="000252E9">
            <w:pPr>
              <w:pStyle w:val="Table"/>
            </w:pPr>
            <w:r w:rsidRPr="00D62D7D">
              <w:t>4</w:t>
            </w:r>
          </w:p>
        </w:tc>
        <w:tc>
          <w:tcPr>
            <w:tcW w:w="450" w:type="dxa"/>
          </w:tcPr>
          <w:p w14:paraId="2CEEF8EB" w14:textId="77777777" w:rsidR="000252E9" w:rsidRPr="00D62D7D" w:rsidRDefault="000252E9">
            <w:pPr>
              <w:pStyle w:val="Table"/>
            </w:pPr>
            <w:r w:rsidRPr="00D62D7D">
              <w:t>SI</w:t>
            </w:r>
          </w:p>
        </w:tc>
        <w:tc>
          <w:tcPr>
            <w:tcW w:w="450" w:type="dxa"/>
          </w:tcPr>
          <w:p w14:paraId="2CEEF8EC" w14:textId="77777777" w:rsidR="000252E9" w:rsidRPr="00D62D7D" w:rsidRDefault="000252E9">
            <w:pPr>
              <w:pStyle w:val="Table"/>
            </w:pPr>
            <w:r w:rsidRPr="00D62D7D">
              <w:t>R</w:t>
            </w:r>
          </w:p>
        </w:tc>
        <w:tc>
          <w:tcPr>
            <w:tcW w:w="540" w:type="dxa"/>
          </w:tcPr>
          <w:p w14:paraId="2CEEF8ED" w14:textId="77777777" w:rsidR="000252E9" w:rsidRPr="00D62D7D" w:rsidRDefault="000252E9">
            <w:pPr>
              <w:pStyle w:val="Table"/>
            </w:pPr>
          </w:p>
        </w:tc>
        <w:tc>
          <w:tcPr>
            <w:tcW w:w="630" w:type="dxa"/>
          </w:tcPr>
          <w:p w14:paraId="2CEEF8EE" w14:textId="77777777" w:rsidR="000252E9" w:rsidRPr="00D62D7D" w:rsidRDefault="000252E9">
            <w:pPr>
              <w:pStyle w:val="Table"/>
            </w:pPr>
          </w:p>
        </w:tc>
        <w:tc>
          <w:tcPr>
            <w:tcW w:w="3150" w:type="dxa"/>
          </w:tcPr>
          <w:p w14:paraId="2CEEF8EF" w14:textId="77777777" w:rsidR="000252E9" w:rsidRPr="00D62D7D" w:rsidRDefault="000252E9">
            <w:pPr>
              <w:pStyle w:val="Table"/>
            </w:pPr>
            <w:r w:rsidRPr="00D62D7D">
              <w:t>Set ID - Patient ID</w:t>
            </w:r>
          </w:p>
        </w:tc>
        <w:tc>
          <w:tcPr>
            <w:tcW w:w="3510" w:type="dxa"/>
          </w:tcPr>
          <w:p w14:paraId="2CEEF8F0" w14:textId="77777777" w:rsidR="000252E9" w:rsidRPr="00D62D7D" w:rsidRDefault="000252E9">
            <w:pPr>
              <w:pStyle w:val="Table"/>
            </w:pPr>
            <w:r w:rsidRPr="00D62D7D">
              <w:t>Sequential Number</w:t>
            </w:r>
          </w:p>
        </w:tc>
      </w:tr>
      <w:tr w:rsidR="000252E9" w:rsidRPr="00D62D7D" w14:paraId="2CEEF8FA" w14:textId="77777777" w:rsidTr="00513911">
        <w:trPr>
          <w:trHeight w:val="288"/>
        </w:trPr>
        <w:tc>
          <w:tcPr>
            <w:tcW w:w="540" w:type="dxa"/>
          </w:tcPr>
          <w:p w14:paraId="2CEEF8F2" w14:textId="77777777" w:rsidR="000252E9" w:rsidRPr="00D62D7D" w:rsidRDefault="000252E9">
            <w:pPr>
              <w:pStyle w:val="Table"/>
            </w:pPr>
            <w:r w:rsidRPr="00D62D7D">
              <w:t>2</w:t>
            </w:r>
          </w:p>
        </w:tc>
        <w:tc>
          <w:tcPr>
            <w:tcW w:w="540" w:type="dxa"/>
          </w:tcPr>
          <w:p w14:paraId="2CEEF8F3" w14:textId="77777777" w:rsidR="000252E9" w:rsidRPr="00D62D7D" w:rsidRDefault="000252E9">
            <w:pPr>
              <w:pStyle w:val="Table"/>
            </w:pPr>
            <w:r w:rsidRPr="00D62D7D">
              <w:t>1</w:t>
            </w:r>
          </w:p>
        </w:tc>
        <w:tc>
          <w:tcPr>
            <w:tcW w:w="450" w:type="dxa"/>
          </w:tcPr>
          <w:p w14:paraId="2CEEF8F4" w14:textId="77777777" w:rsidR="000252E9" w:rsidRPr="00D62D7D" w:rsidRDefault="000252E9">
            <w:pPr>
              <w:pStyle w:val="Table"/>
            </w:pPr>
            <w:r w:rsidRPr="00D62D7D">
              <w:t>IS</w:t>
            </w:r>
          </w:p>
        </w:tc>
        <w:tc>
          <w:tcPr>
            <w:tcW w:w="450" w:type="dxa"/>
          </w:tcPr>
          <w:p w14:paraId="2CEEF8F5" w14:textId="77777777" w:rsidR="000252E9" w:rsidRPr="00D62D7D" w:rsidRDefault="000252E9">
            <w:pPr>
              <w:pStyle w:val="Table"/>
            </w:pPr>
          </w:p>
        </w:tc>
        <w:tc>
          <w:tcPr>
            <w:tcW w:w="540" w:type="dxa"/>
          </w:tcPr>
          <w:p w14:paraId="2CEEF8F6" w14:textId="77777777" w:rsidR="000252E9" w:rsidRPr="00D62D7D" w:rsidRDefault="000252E9">
            <w:pPr>
              <w:pStyle w:val="Table"/>
            </w:pPr>
          </w:p>
        </w:tc>
        <w:tc>
          <w:tcPr>
            <w:tcW w:w="630" w:type="dxa"/>
          </w:tcPr>
          <w:p w14:paraId="2CEEF8F7" w14:textId="77777777" w:rsidR="000252E9" w:rsidRPr="00D62D7D" w:rsidRDefault="000252E9">
            <w:pPr>
              <w:pStyle w:val="Table"/>
            </w:pPr>
            <w:r w:rsidRPr="00D62D7D">
              <w:t>VA0</w:t>
            </w:r>
            <w:r w:rsidR="00FB0777" w:rsidRPr="00D62D7D">
              <w:t>0</w:t>
            </w:r>
            <w:r w:rsidRPr="00D62D7D">
              <w:t>1</w:t>
            </w:r>
          </w:p>
        </w:tc>
        <w:tc>
          <w:tcPr>
            <w:tcW w:w="3150" w:type="dxa"/>
          </w:tcPr>
          <w:p w14:paraId="2CEEF8F8" w14:textId="77777777" w:rsidR="000252E9" w:rsidRPr="00D62D7D" w:rsidRDefault="000252E9">
            <w:pPr>
              <w:pStyle w:val="Table"/>
            </w:pPr>
            <w:r w:rsidRPr="00D62D7D">
              <w:t>Temporary Address?</w:t>
            </w:r>
          </w:p>
        </w:tc>
        <w:tc>
          <w:tcPr>
            <w:tcW w:w="3510" w:type="dxa"/>
          </w:tcPr>
          <w:p w14:paraId="2CEEF8F9" w14:textId="77777777" w:rsidR="000252E9" w:rsidRPr="00D62D7D" w:rsidRDefault="000252E9">
            <w:pPr>
              <w:pStyle w:val="Table"/>
            </w:pPr>
            <w:r w:rsidRPr="00D62D7D">
              <w:t xml:space="preserve">TEMPORARY ADDRESS ENTER/EDIT? </w:t>
            </w:r>
            <w:r w:rsidR="00254E51" w:rsidRPr="00D62D7D">
              <w:t>Field</w:t>
            </w:r>
            <w:r w:rsidRPr="00D62D7D">
              <w:t xml:space="preserve"> (#.12105)</w:t>
            </w:r>
          </w:p>
        </w:tc>
      </w:tr>
      <w:tr w:rsidR="000252E9" w:rsidRPr="00D62D7D" w14:paraId="2CEEF903" w14:textId="77777777" w:rsidTr="00513911">
        <w:trPr>
          <w:trHeight w:val="288"/>
        </w:trPr>
        <w:tc>
          <w:tcPr>
            <w:tcW w:w="540" w:type="dxa"/>
          </w:tcPr>
          <w:p w14:paraId="2CEEF8FB" w14:textId="77777777" w:rsidR="000252E9" w:rsidRPr="00D62D7D" w:rsidRDefault="000252E9">
            <w:pPr>
              <w:pStyle w:val="Table"/>
            </w:pPr>
            <w:r w:rsidRPr="00D62D7D">
              <w:t>3</w:t>
            </w:r>
          </w:p>
        </w:tc>
        <w:tc>
          <w:tcPr>
            <w:tcW w:w="540" w:type="dxa"/>
          </w:tcPr>
          <w:p w14:paraId="2CEEF8FC" w14:textId="77777777" w:rsidR="000252E9" w:rsidRPr="00D62D7D" w:rsidRDefault="000252E9">
            <w:pPr>
              <w:pStyle w:val="Table"/>
            </w:pPr>
            <w:r w:rsidRPr="00D62D7D">
              <w:t>8</w:t>
            </w:r>
          </w:p>
        </w:tc>
        <w:tc>
          <w:tcPr>
            <w:tcW w:w="450" w:type="dxa"/>
          </w:tcPr>
          <w:p w14:paraId="2CEEF8FD" w14:textId="77777777" w:rsidR="000252E9" w:rsidRPr="00D62D7D" w:rsidRDefault="000252E9">
            <w:pPr>
              <w:pStyle w:val="Table"/>
            </w:pPr>
            <w:r w:rsidRPr="00D62D7D">
              <w:t>DT</w:t>
            </w:r>
          </w:p>
        </w:tc>
        <w:tc>
          <w:tcPr>
            <w:tcW w:w="450" w:type="dxa"/>
          </w:tcPr>
          <w:p w14:paraId="2CEEF8FE" w14:textId="77777777" w:rsidR="000252E9" w:rsidRPr="00D62D7D" w:rsidRDefault="000252E9">
            <w:pPr>
              <w:pStyle w:val="Table"/>
            </w:pPr>
          </w:p>
        </w:tc>
        <w:tc>
          <w:tcPr>
            <w:tcW w:w="540" w:type="dxa"/>
          </w:tcPr>
          <w:p w14:paraId="2CEEF8FF" w14:textId="77777777" w:rsidR="000252E9" w:rsidRPr="00D62D7D" w:rsidRDefault="000252E9">
            <w:pPr>
              <w:pStyle w:val="Table"/>
            </w:pPr>
          </w:p>
        </w:tc>
        <w:tc>
          <w:tcPr>
            <w:tcW w:w="630" w:type="dxa"/>
          </w:tcPr>
          <w:p w14:paraId="2CEEF900" w14:textId="77777777" w:rsidR="000252E9" w:rsidRPr="00D62D7D" w:rsidRDefault="000252E9">
            <w:pPr>
              <w:pStyle w:val="Table"/>
            </w:pPr>
          </w:p>
        </w:tc>
        <w:tc>
          <w:tcPr>
            <w:tcW w:w="3150" w:type="dxa"/>
          </w:tcPr>
          <w:p w14:paraId="2CEEF901" w14:textId="77777777" w:rsidR="000252E9" w:rsidRPr="00D62D7D" w:rsidRDefault="000252E9">
            <w:pPr>
              <w:pStyle w:val="Table"/>
            </w:pPr>
            <w:r w:rsidRPr="00D62D7D">
              <w:t>Temporary Address Start</w:t>
            </w:r>
          </w:p>
        </w:tc>
        <w:tc>
          <w:tcPr>
            <w:tcW w:w="3510" w:type="dxa"/>
          </w:tcPr>
          <w:p w14:paraId="2CEEF902" w14:textId="77777777" w:rsidR="000252E9" w:rsidRPr="00D62D7D" w:rsidRDefault="000252E9">
            <w:pPr>
              <w:pStyle w:val="Table"/>
            </w:pPr>
            <w:r w:rsidRPr="00D62D7D">
              <w:t xml:space="preserve">TEMPORARY ADDRESS START DATE </w:t>
            </w:r>
            <w:r w:rsidR="00254E51" w:rsidRPr="00D62D7D">
              <w:t>Field</w:t>
            </w:r>
            <w:r w:rsidRPr="00D62D7D">
              <w:t xml:space="preserve"> (#.1217)</w:t>
            </w:r>
          </w:p>
        </w:tc>
      </w:tr>
      <w:tr w:rsidR="000252E9" w:rsidRPr="00D62D7D" w14:paraId="2CEEF90C" w14:textId="77777777" w:rsidTr="00513911">
        <w:trPr>
          <w:trHeight w:val="288"/>
        </w:trPr>
        <w:tc>
          <w:tcPr>
            <w:tcW w:w="540" w:type="dxa"/>
          </w:tcPr>
          <w:p w14:paraId="2CEEF904" w14:textId="77777777" w:rsidR="000252E9" w:rsidRPr="00D62D7D" w:rsidRDefault="000252E9">
            <w:pPr>
              <w:pStyle w:val="Table"/>
            </w:pPr>
            <w:r w:rsidRPr="00D62D7D">
              <w:t>4</w:t>
            </w:r>
          </w:p>
        </w:tc>
        <w:tc>
          <w:tcPr>
            <w:tcW w:w="540" w:type="dxa"/>
          </w:tcPr>
          <w:p w14:paraId="2CEEF905" w14:textId="77777777" w:rsidR="000252E9" w:rsidRPr="00D62D7D" w:rsidRDefault="000252E9">
            <w:pPr>
              <w:pStyle w:val="Table"/>
            </w:pPr>
            <w:r w:rsidRPr="00D62D7D">
              <w:t>8</w:t>
            </w:r>
          </w:p>
        </w:tc>
        <w:tc>
          <w:tcPr>
            <w:tcW w:w="450" w:type="dxa"/>
          </w:tcPr>
          <w:p w14:paraId="2CEEF906" w14:textId="77777777" w:rsidR="000252E9" w:rsidRPr="00D62D7D" w:rsidRDefault="000252E9">
            <w:pPr>
              <w:pStyle w:val="Table"/>
            </w:pPr>
            <w:r w:rsidRPr="00D62D7D">
              <w:t>DT</w:t>
            </w:r>
          </w:p>
        </w:tc>
        <w:tc>
          <w:tcPr>
            <w:tcW w:w="450" w:type="dxa"/>
          </w:tcPr>
          <w:p w14:paraId="2CEEF907" w14:textId="77777777" w:rsidR="000252E9" w:rsidRPr="00D62D7D" w:rsidRDefault="000252E9">
            <w:pPr>
              <w:pStyle w:val="Table"/>
            </w:pPr>
          </w:p>
        </w:tc>
        <w:tc>
          <w:tcPr>
            <w:tcW w:w="540" w:type="dxa"/>
          </w:tcPr>
          <w:p w14:paraId="2CEEF908" w14:textId="77777777" w:rsidR="000252E9" w:rsidRPr="00D62D7D" w:rsidRDefault="000252E9">
            <w:pPr>
              <w:pStyle w:val="Table"/>
            </w:pPr>
          </w:p>
        </w:tc>
        <w:tc>
          <w:tcPr>
            <w:tcW w:w="630" w:type="dxa"/>
          </w:tcPr>
          <w:p w14:paraId="2CEEF909" w14:textId="77777777" w:rsidR="000252E9" w:rsidRPr="00D62D7D" w:rsidRDefault="000252E9">
            <w:pPr>
              <w:pStyle w:val="Table"/>
            </w:pPr>
          </w:p>
        </w:tc>
        <w:tc>
          <w:tcPr>
            <w:tcW w:w="3150" w:type="dxa"/>
          </w:tcPr>
          <w:p w14:paraId="2CEEF90A" w14:textId="77777777" w:rsidR="000252E9" w:rsidRPr="00D62D7D" w:rsidRDefault="000252E9">
            <w:pPr>
              <w:pStyle w:val="Table"/>
            </w:pPr>
            <w:r w:rsidRPr="00D62D7D">
              <w:t>Temporary Address End</w:t>
            </w:r>
          </w:p>
        </w:tc>
        <w:tc>
          <w:tcPr>
            <w:tcW w:w="3510" w:type="dxa"/>
          </w:tcPr>
          <w:p w14:paraId="2CEEF90B" w14:textId="77777777" w:rsidR="000252E9" w:rsidRPr="00D62D7D" w:rsidRDefault="000252E9">
            <w:pPr>
              <w:pStyle w:val="Table"/>
            </w:pPr>
            <w:r w:rsidRPr="00D62D7D">
              <w:t xml:space="preserve">TEMPORARY ADDRESS END DATE </w:t>
            </w:r>
            <w:r w:rsidR="00254E51" w:rsidRPr="00D62D7D">
              <w:t>Field</w:t>
            </w:r>
            <w:r w:rsidRPr="00D62D7D">
              <w:t xml:space="preserve"> (#.1218)</w:t>
            </w:r>
          </w:p>
        </w:tc>
      </w:tr>
      <w:tr w:rsidR="000252E9" w:rsidRPr="00D62D7D" w14:paraId="2CEEF915" w14:textId="77777777" w:rsidTr="00513911">
        <w:trPr>
          <w:trHeight w:val="288"/>
        </w:trPr>
        <w:tc>
          <w:tcPr>
            <w:tcW w:w="540" w:type="dxa"/>
          </w:tcPr>
          <w:p w14:paraId="2CEEF90D" w14:textId="77777777" w:rsidR="000252E9" w:rsidRPr="00D62D7D" w:rsidRDefault="000252E9">
            <w:pPr>
              <w:pStyle w:val="Table"/>
            </w:pPr>
            <w:r w:rsidRPr="00D62D7D">
              <w:t>5</w:t>
            </w:r>
          </w:p>
        </w:tc>
        <w:tc>
          <w:tcPr>
            <w:tcW w:w="540" w:type="dxa"/>
          </w:tcPr>
          <w:p w14:paraId="2CEEF90E" w14:textId="77777777" w:rsidR="000252E9" w:rsidRPr="00D62D7D" w:rsidRDefault="000252E9">
            <w:pPr>
              <w:pStyle w:val="Table"/>
            </w:pPr>
            <w:r w:rsidRPr="00D62D7D">
              <w:t>106</w:t>
            </w:r>
          </w:p>
        </w:tc>
        <w:tc>
          <w:tcPr>
            <w:tcW w:w="450" w:type="dxa"/>
          </w:tcPr>
          <w:p w14:paraId="2CEEF90F" w14:textId="77777777" w:rsidR="000252E9" w:rsidRPr="00D62D7D" w:rsidRDefault="00C76072">
            <w:pPr>
              <w:pStyle w:val="Table"/>
            </w:pPr>
            <w:r w:rsidRPr="00D62D7D">
              <w:t>X</w:t>
            </w:r>
            <w:r w:rsidR="000252E9" w:rsidRPr="00D62D7D">
              <w:t>AD</w:t>
            </w:r>
          </w:p>
        </w:tc>
        <w:tc>
          <w:tcPr>
            <w:tcW w:w="450" w:type="dxa"/>
          </w:tcPr>
          <w:p w14:paraId="2CEEF910" w14:textId="77777777" w:rsidR="000252E9" w:rsidRPr="00D62D7D" w:rsidRDefault="000252E9">
            <w:pPr>
              <w:pStyle w:val="Table"/>
            </w:pPr>
          </w:p>
        </w:tc>
        <w:tc>
          <w:tcPr>
            <w:tcW w:w="540" w:type="dxa"/>
          </w:tcPr>
          <w:p w14:paraId="2CEEF911" w14:textId="77777777" w:rsidR="000252E9" w:rsidRPr="00D62D7D" w:rsidRDefault="000252E9">
            <w:pPr>
              <w:pStyle w:val="Table"/>
            </w:pPr>
          </w:p>
        </w:tc>
        <w:tc>
          <w:tcPr>
            <w:tcW w:w="630" w:type="dxa"/>
          </w:tcPr>
          <w:p w14:paraId="2CEEF912" w14:textId="77777777" w:rsidR="000252E9" w:rsidRPr="00D62D7D" w:rsidRDefault="000252E9">
            <w:pPr>
              <w:pStyle w:val="Table"/>
            </w:pPr>
          </w:p>
        </w:tc>
        <w:tc>
          <w:tcPr>
            <w:tcW w:w="3150" w:type="dxa"/>
          </w:tcPr>
          <w:p w14:paraId="2CEEF913" w14:textId="77777777" w:rsidR="000252E9" w:rsidRPr="00D62D7D" w:rsidRDefault="000252E9">
            <w:pPr>
              <w:pStyle w:val="Table"/>
            </w:pPr>
            <w:r w:rsidRPr="00D62D7D">
              <w:t>Temporary Address</w:t>
            </w:r>
          </w:p>
        </w:tc>
        <w:tc>
          <w:tcPr>
            <w:tcW w:w="3510" w:type="dxa"/>
          </w:tcPr>
          <w:p w14:paraId="2CEEF914" w14:textId="77777777" w:rsidR="000252E9" w:rsidRPr="00D62D7D" w:rsidRDefault="000252E9">
            <w:pPr>
              <w:pStyle w:val="Table"/>
            </w:pPr>
            <w:r w:rsidRPr="00D62D7D">
              <w:t xml:space="preserve">TEMPORARY ADDRESS </w:t>
            </w:r>
            <w:r w:rsidR="00254E51" w:rsidRPr="00D62D7D">
              <w:t>Field</w:t>
            </w:r>
            <w:r w:rsidRPr="00D62D7D">
              <w:t>s (</w:t>
            </w:r>
            <w:r w:rsidR="008B1A48" w:rsidRPr="00D62D7D">
              <w:t xml:space="preserve">For USA: </w:t>
            </w:r>
            <w:r w:rsidR="00C44EC6" w:rsidRPr="00D62D7D">
              <w:t>#.1211-.1215</w:t>
            </w:r>
            <w:r w:rsidR="008B1A48" w:rsidRPr="00D62D7D">
              <w:t>,</w:t>
            </w:r>
            <w:r w:rsidR="00C44EC6" w:rsidRPr="00D62D7D">
              <w:t xml:space="preserve"> .12111, </w:t>
            </w:r>
            <w:r w:rsidR="008B1A48" w:rsidRPr="00D62D7D">
              <w:t>.12112</w:t>
            </w:r>
            <w:r w:rsidR="00C44EC6" w:rsidRPr="00D62D7D">
              <w:t>, .1223</w:t>
            </w:r>
            <w:r w:rsidR="008B1A48" w:rsidRPr="00D62D7D">
              <w:t xml:space="preserve">  For Foreign: </w:t>
            </w:r>
            <w:r w:rsidR="00C44EC6" w:rsidRPr="00D62D7D">
              <w:t xml:space="preserve">.1211-.1213, .12111 </w:t>
            </w:r>
            <w:r w:rsidR="0022657A" w:rsidRPr="00D62D7D">
              <w:t>.122</w:t>
            </w:r>
            <w:r w:rsidR="00C44EC6" w:rsidRPr="00D62D7D">
              <w:t>1-.1223</w:t>
            </w:r>
            <w:r w:rsidRPr="00D62D7D">
              <w:t>)</w:t>
            </w:r>
          </w:p>
        </w:tc>
      </w:tr>
      <w:tr w:rsidR="000252E9" w:rsidRPr="00D62D7D" w14:paraId="2CEEF91E" w14:textId="77777777" w:rsidTr="00513911">
        <w:trPr>
          <w:trHeight w:val="288"/>
        </w:trPr>
        <w:tc>
          <w:tcPr>
            <w:tcW w:w="540" w:type="dxa"/>
          </w:tcPr>
          <w:p w14:paraId="2CEEF916" w14:textId="77777777" w:rsidR="000252E9" w:rsidRPr="00D62D7D" w:rsidRDefault="000252E9">
            <w:pPr>
              <w:pStyle w:val="Table"/>
            </w:pPr>
            <w:r w:rsidRPr="00D62D7D">
              <w:t>6</w:t>
            </w:r>
          </w:p>
        </w:tc>
        <w:tc>
          <w:tcPr>
            <w:tcW w:w="540" w:type="dxa"/>
          </w:tcPr>
          <w:p w14:paraId="2CEEF917" w14:textId="77777777" w:rsidR="000252E9" w:rsidRPr="00D62D7D" w:rsidRDefault="000252E9">
            <w:pPr>
              <w:pStyle w:val="Table"/>
            </w:pPr>
            <w:r w:rsidRPr="00D62D7D">
              <w:t>4</w:t>
            </w:r>
          </w:p>
        </w:tc>
        <w:tc>
          <w:tcPr>
            <w:tcW w:w="450" w:type="dxa"/>
          </w:tcPr>
          <w:p w14:paraId="2CEEF918" w14:textId="77777777" w:rsidR="000252E9" w:rsidRPr="00D62D7D" w:rsidRDefault="000252E9">
            <w:pPr>
              <w:pStyle w:val="Table"/>
            </w:pPr>
            <w:r w:rsidRPr="00D62D7D">
              <w:t>ID</w:t>
            </w:r>
          </w:p>
        </w:tc>
        <w:tc>
          <w:tcPr>
            <w:tcW w:w="450" w:type="dxa"/>
          </w:tcPr>
          <w:p w14:paraId="2CEEF919" w14:textId="77777777" w:rsidR="000252E9" w:rsidRPr="00D62D7D" w:rsidRDefault="000252E9">
            <w:pPr>
              <w:pStyle w:val="Table"/>
            </w:pPr>
          </w:p>
        </w:tc>
        <w:tc>
          <w:tcPr>
            <w:tcW w:w="540" w:type="dxa"/>
          </w:tcPr>
          <w:p w14:paraId="2CEEF91A" w14:textId="77777777" w:rsidR="000252E9" w:rsidRPr="00D62D7D" w:rsidRDefault="000252E9">
            <w:pPr>
              <w:pStyle w:val="Table"/>
            </w:pPr>
          </w:p>
        </w:tc>
        <w:tc>
          <w:tcPr>
            <w:tcW w:w="630" w:type="dxa"/>
          </w:tcPr>
          <w:p w14:paraId="2CEEF91B" w14:textId="77777777" w:rsidR="000252E9" w:rsidRPr="00D62D7D" w:rsidRDefault="000252E9">
            <w:pPr>
              <w:pStyle w:val="Table"/>
            </w:pPr>
          </w:p>
        </w:tc>
        <w:tc>
          <w:tcPr>
            <w:tcW w:w="3150" w:type="dxa"/>
          </w:tcPr>
          <w:p w14:paraId="2CEEF91C" w14:textId="77777777" w:rsidR="000252E9" w:rsidRPr="00D62D7D" w:rsidRDefault="000252E9">
            <w:pPr>
              <w:pStyle w:val="Table"/>
            </w:pPr>
            <w:r w:rsidRPr="00D62D7D">
              <w:t>Temporary Address County</w:t>
            </w:r>
          </w:p>
        </w:tc>
        <w:tc>
          <w:tcPr>
            <w:tcW w:w="3510" w:type="dxa"/>
          </w:tcPr>
          <w:p w14:paraId="2CEEF91D" w14:textId="77777777" w:rsidR="000252E9" w:rsidRPr="00D62D7D" w:rsidRDefault="000252E9">
            <w:pPr>
              <w:pStyle w:val="Table"/>
            </w:pPr>
            <w:r w:rsidRPr="00D62D7D">
              <w:t xml:space="preserve">TEMPORARY ADDRESS COUNTY </w:t>
            </w:r>
            <w:r w:rsidR="00254E51" w:rsidRPr="00D62D7D">
              <w:t>Field</w:t>
            </w:r>
            <w:r w:rsidRPr="00D62D7D">
              <w:t xml:space="preserve"> (#.12111)</w:t>
            </w:r>
          </w:p>
        </w:tc>
      </w:tr>
      <w:tr w:rsidR="000252E9" w:rsidRPr="00D62D7D" w14:paraId="2CEEF927" w14:textId="77777777" w:rsidTr="00513911">
        <w:trPr>
          <w:trHeight w:val="288"/>
        </w:trPr>
        <w:tc>
          <w:tcPr>
            <w:tcW w:w="540" w:type="dxa"/>
          </w:tcPr>
          <w:p w14:paraId="2CEEF91F" w14:textId="77777777" w:rsidR="000252E9" w:rsidRPr="00D62D7D" w:rsidRDefault="000252E9">
            <w:pPr>
              <w:pStyle w:val="Table"/>
            </w:pPr>
            <w:r w:rsidRPr="00D62D7D">
              <w:t>7</w:t>
            </w:r>
          </w:p>
        </w:tc>
        <w:tc>
          <w:tcPr>
            <w:tcW w:w="540" w:type="dxa"/>
          </w:tcPr>
          <w:p w14:paraId="2CEEF920" w14:textId="77777777" w:rsidR="000252E9" w:rsidRPr="00D62D7D" w:rsidRDefault="000252E9">
            <w:pPr>
              <w:pStyle w:val="Table"/>
            </w:pPr>
            <w:r w:rsidRPr="00D62D7D">
              <w:t>40</w:t>
            </w:r>
          </w:p>
        </w:tc>
        <w:tc>
          <w:tcPr>
            <w:tcW w:w="450" w:type="dxa"/>
          </w:tcPr>
          <w:p w14:paraId="2CEEF921" w14:textId="77777777" w:rsidR="000252E9" w:rsidRPr="00D62D7D" w:rsidRDefault="000252E9">
            <w:pPr>
              <w:pStyle w:val="Table"/>
            </w:pPr>
            <w:r w:rsidRPr="00D62D7D">
              <w:t>TN</w:t>
            </w:r>
          </w:p>
        </w:tc>
        <w:tc>
          <w:tcPr>
            <w:tcW w:w="450" w:type="dxa"/>
          </w:tcPr>
          <w:p w14:paraId="2CEEF922" w14:textId="77777777" w:rsidR="000252E9" w:rsidRPr="00D62D7D" w:rsidRDefault="000252E9">
            <w:pPr>
              <w:pStyle w:val="Table"/>
            </w:pPr>
          </w:p>
        </w:tc>
        <w:tc>
          <w:tcPr>
            <w:tcW w:w="540" w:type="dxa"/>
          </w:tcPr>
          <w:p w14:paraId="2CEEF923" w14:textId="77777777" w:rsidR="000252E9" w:rsidRPr="00D62D7D" w:rsidRDefault="000252E9">
            <w:pPr>
              <w:pStyle w:val="Table"/>
            </w:pPr>
          </w:p>
        </w:tc>
        <w:tc>
          <w:tcPr>
            <w:tcW w:w="630" w:type="dxa"/>
          </w:tcPr>
          <w:p w14:paraId="2CEEF924" w14:textId="77777777" w:rsidR="000252E9" w:rsidRPr="00D62D7D" w:rsidRDefault="000252E9">
            <w:pPr>
              <w:pStyle w:val="Table"/>
            </w:pPr>
          </w:p>
        </w:tc>
        <w:tc>
          <w:tcPr>
            <w:tcW w:w="3150" w:type="dxa"/>
          </w:tcPr>
          <w:p w14:paraId="2CEEF925" w14:textId="77777777" w:rsidR="000252E9" w:rsidRPr="00D62D7D" w:rsidRDefault="000252E9">
            <w:pPr>
              <w:pStyle w:val="Table"/>
            </w:pPr>
            <w:r w:rsidRPr="00D62D7D">
              <w:t>Temporary Address Phone</w:t>
            </w:r>
          </w:p>
        </w:tc>
        <w:tc>
          <w:tcPr>
            <w:tcW w:w="3510" w:type="dxa"/>
          </w:tcPr>
          <w:p w14:paraId="2CEEF926" w14:textId="77777777" w:rsidR="000252E9" w:rsidRPr="00D62D7D" w:rsidRDefault="000252E9">
            <w:pPr>
              <w:pStyle w:val="Table"/>
            </w:pPr>
            <w:r w:rsidRPr="00D62D7D">
              <w:t xml:space="preserve">TEMPORARY PHONE NUMBER </w:t>
            </w:r>
            <w:r w:rsidR="00254E51" w:rsidRPr="00D62D7D">
              <w:t>Field</w:t>
            </w:r>
            <w:r w:rsidRPr="00D62D7D">
              <w:t xml:space="preserve"> (#.1219)</w:t>
            </w:r>
          </w:p>
        </w:tc>
      </w:tr>
      <w:tr w:rsidR="00513911" w:rsidRPr="00D62D7D" w14:paraId="2CEEF930" w14:textId="77777777" w:rsidTr="00513911">
        <w:trPr>
          <w:trHeight w:val="288"/>
        </w:trPr>
        <w:tc>
          <w:tcPr>
            <w:tcW w:w="540" w:type="dxa"/>
          </w:tcPr>
          <w:p w14:paraId="2CEEF928" w14:textId="77777777" w:rsidR="00513911" w:rsidRPr="00D62D7D" w:rsidRDefault="00513911" w:rsidP="00F7358B">
            <w:pPr>
              <w:pStyle w:val="Table"/>
            </w:pPr>
            <w:r w:rsidRPr="00D62D7D">
              <w:t>8</w:t>
            </w:r>
          </w:p>
        </w:tc>
        <w:tc>
          <w:tcPr>
            <w:tcW w:w="540" w:type="dxa"/>
          </w:tcPr>
          <w:p w14:paraId="2CEEF929" w14:textId="77777777" w:rsidR="00513911" w:rsidRPr="00D62D7D" w:rsidRDefault="00513911" w:rsidP="00F7358B">
            <w:pPr>
              <w:pStyle w:val="Table"/>
            </w:pPr>
            <w:r w:rsidRPr="00D62D7D">
              <w:t>26</w:t>
            </w:r>
          </w:p>
        </w:tc>
        <w:tc>
          <w:tcPr>
            <w:tcW w:w="450" w:type="dxa"/>
          </w:tcPr>
          <w:p w14:paraId="2CEEF92A" w14:textId="77777777" w:rsidR="00513911" w:rsidRPr="00D62D7D" w:rsidRDefault="00513911" w:rsidP="00F7358B">
            <w:pPr>
              <w:pStyle w:val="Table"/>
            </w:pPr>
            <w:r w:rsidRPr="00D62D7D">
              <w:t>TS</w:t>
            </w:r>
          </w:p>
        </w:tc>
        <w:tc>
          <w:tcPr>
            <w:tcW w:w="450" w:type="dxa"/>
          </w:tcPr>
          <w:p w14:paraId="2CEEF92B" w14:textId="77777777" w:rsidR="00513911" w:rsidRPr="00D62D7D" w:rsidRDefault="00513911" w:rsidP="00F7358B">
            <w:pPr>
              <w:pStyle w:val="Table"/>
            </w:pPr>
          </w:p>
        </w:tc>
        <w:tc>
          <w:tcPr>
            <w:tcW w:w="540" w:type="dxa"/>
          </w:tcPr>
          <w:p w14:paraId="2CEEF92C" w14:textId="77777777" w:rsidR="00513911" w:rsidRPr="00D62D7D" w:rsidRDefault="00513911" w:rsidP="00F7358B">
            <w:pPr>
              <w:pStyle w:val="Table"/>
            </w:pPr>
          </w:p>
        </w:tc>
        <w:tc>
          <w:tcPr>
            <w:tcW w:w="630" w:type="dxa"/>
          </w:tcPr>
          <w:p w14:paraId="2CEEF92D" w14:textId="77777777" w:rsidR="00513911" w:rsidRPr="00D62D7D" w:rsidRDefault="00513911" w:rsidP="00F7358B">
            <w:pPr>
              <w:pStyle w:val="Table"/>
            </w:pPr>
          </w:p>
        </w:tc>
        <w:tc>
          <w:tcPr>
            <w:tcW w:w="3150" w:type="dxa"/>
          </w:tcPr>
          <w:p w14:paraId="2CEEF92E" w14:textId="77777777" w:rsidR="00513911" w:rsidRPr="00D62D7D" w:rsidRDefault="00513911" w:rsidP="00F7358B">
            <w:pPr>
              <w:pStyle w:val="Table"/>
            </w:pPr>
            <w:r w:rsidRPr="00D62D7D">
              <w:t>Temporary Address Date/Time Last Updated</w:t>
            </w:r>
          </w:p>
        </w:tc>
        <w:tc>
          <w:tcPr>
            <w:tcW w:w="3510" w:type="dxa"/>
          </w:tcPr>
          <w:p w14:paraId="2CEEF92F" w14:textId="77777777" w:rsidR="00513911" w:rsidRPr="00D62D7D" w:rsidRDefault="00513911" w:rsidP="00F7358B">
            <w:pPr>
              <w:pStyle w:val="Table"/>
            </w:pPr>
            <w:r w:rsidRPr="00D62D7D">
              <w:t>TEMPORARY ADDRESS CHANGE DT/TM (.12113)</w:t>
            </w:r>
          </w:p>
        </w:tc>
      </w:tr>
      <w:tr w:rsidR="00513911" w:rsidRPr="00D62D7D" w14:paraId="2CEEF939" w14:textId="77777777" w:rsidTr="00513911">
        <w:trPr>
          <w:trHeight w:val="288"/>
        </w:trPr>
        <w:tc>
          <w:tcPr>
            <w:tcW w:w="540" w:type="dxa"/>
          </w:tcPr>
          <w:p w14:paraId="2CEEF931" w14:textId="77777777" w:rsidR="00513911" w:rsidRPr="00D62D7D" w:rsidRDefault="00513911" w:rsidP="00F7358B">
            <w:pPr>
              <w:pStyle w:val="Table"/>
            </w:pPr>
            <w:r w:rsidRPr="00D62D7D">
              <w:t>9</w:t>
            </w:r>
          </w:p>
        </w:tc>
        <w:tc>
          <w:tcPr>
            <w:tcW w:w="540" w:type="dxa"/>
          </w:tcPr>
          <w:p w14:paraId="2CEEF932" w14:textId="77777777" w:rsidR="00513911" w:rsidRPr="00D62D7D" w:rsidRDefault="00513911" w:rsidP="00F7358B">
            <w:pPr>
              <w:pStyle w:val="Table"/>
            </w:pPr>
            <w:r w:rsidRPr="00D62D7D">
              <w:t>10</w:t>
            </w:r>
          </w:p>
        </w:tc>
        <w:tc>
          <w:tcPr>
            <w:tcW w:w="450" w:type="dxa"/>
          </w:tcPr>
          <w:p w14:paraId="2CEEF933" w14:textId="77777777" w:rsidR="00513911" w:rsidRPr="00D62D7D" w:rsidRDefault="00513911" w:rsidP="00F7358B">
            <w:pPr>
              <w:pStyle w:val="Table"/>
            </w:pPr>
            <w:r w:rsidRPr="00D62D7D">
              <w:t>NM</w:t>
            </w:r>
          </w:p>
        </w:tc>
        <w:tc>
          <w:tcPr>
            <w:tcW w:w="450" w:type="dxa"/>
          </w:tcPr>
          <w:p w14:paraId="2CEEF934" w14:textId="77777777" w:rsidR="00513911" w:rsidRPr="00D62D7D" w:rsidRDefault="00513911" w:rsidP="00F7358B">
            <w:pPr>
              <w:pStyle w:val="Table"/>
            </w:pPr>
          </w:p>
        </w:tc>
        <w:tc>
          <w:tcPr>
            <w:tcW w:w="540" w:type="dxa"/>
          </w:tcPr>
          <w:p w14:paraId="2CEEF935" w14:textId="77777777" w:rsidR="00513911" w:rsidRPr="00D62D7D" w:rsidRDefault="00513911" w:rsidP="00F7358B">
            <w:pPr>
              <w:pStyle w:val="Table"/>
            </w:pPr>
          </w:p>
        </w:tc>
        <w:tc>
          <w:tcPr>
            <w:tcW w:w="630" w:type="dxa"/>
          </w:tcPr>
          <w:p w14:paraId="2CEEF936" w14:textId="77777777" w:rsidR="00513911" w:rsidRPr="00D62D7D" w:rsidRDefault="00513911" w:rsidP="00F7358B">
            <w:pPr>
              <w:pStyle w:val="Table"/>
            </w:pPr>
            <w:r w:rsidRPr="00D62D7D">
              <w:t>0115</w:t>
            </w:r>
          </w:p>
        </w:tc>
        <w:tc>
          <w:tcPr>
            <w:tcW w:w="3150" w:type="dxa"/>
          </w:tcPr>
          <w:p w14:paraId="2CEEF937" w14:textId="77777777" w:rsidR="00513911" w:rsidRPr="00D62D7D" w:rsidRDefault="00513911" w:rsidP="00F7358B">
            <w:pPr>
              <w:pStyle w:val="Table"/>
            </w:pPr>
            <w:r w:rsidRPr="00D62D7D">
              <w:t>Temporary Address Site of Change</w:t>
            </w:r>
          </w:p>
        </w:tc>
        <w:tc>
          <w:tcPr>
            <w:tcW w:w="3510" w:type="dxa"/>
          </w:tcPr>
          <w:p w14:paraId="2CEEF938" w14:textId="77777777" w:rsidR="00513911" w:rsidRPr="00D62D7D" w:rsidRDefault="00513911" w:rsidP="00F7358B">
            <w:pPr>
              <w:pStyle w:val="Table"/>
            </w:pPr>
            <w:r w:rsidRPr="00D62D7D">
              <w:t>TEMPORARY ADDRESS CHANGE SITE (#.12114)</w:t>
            </w:r>
          </w:p>
        </w:tc>
      </w:tr>
    </w:tbl>
    <w:p w14:paraId="2CEEF93A" w14:textId="77777777" w:rsidR="000252E9" w:rsidRPr="00D62D7D" w:rsidRDefault="000252E9">
      <w:pPr>
        <w:tabs>
          <w:tab w:val="left" w:pos="720"/>
          <w:tab w:val="left" w:pos="1440"/>
        </w:tabs>
      </w:pPr>
    </w:p>
    <w:p w14:paraId="2CEEF93B" w14:textId="77777777" w:rsidR="000252E9" w:rsidRPr="00D62D7D" w:rsidRDefault="000252E9">
      <w:pPr>
        <w:pStyle w:val="Heading3"/>
      </w:pPr>
      <w:bookmarkStart w:id="453" w:name="_Toc448545262"/>
      <w:bookmarkStart w:id="454" w:name="_Toc140284448"/>
      <w:bookmarkStart w:id="455" w:name="_Toc149098053"/>
      <w:bookmarkStart w:id="456" w:name="_Toc444008649"/>
      <w:r w:rsidRPr="00D62D7D">
        <w:t>Batch Header Segment (BHS)</w:t>
      </w:r>
      <w:bookmarkEnd w:id="453"/>
      <w:bookmarkEnd w:id="454"/>
      <w:bookmarkEnd w:id="455"/>
      <w:bookmarkEnd w:id="4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44" w14:textId="77777777">
        <w:trPr>
          <w:cantSplit/>
          <w:tblHeader/>
        </w:trPr>
        <w:tc>
          <w:tcPr>
            <w:tcW w:w="540" w:type="dxa"/>
            <w:tcBorders>
              <w:top w:val="double" w:sz="4" w:space="0" w:color="auto"/>
            </w:tcBorders>
            <w:shd w:val="pct10" w:color="auto" w:fill="FFFFFF"/>
          </w:tcPr>
          <w:p w14:paraId="2CEEF93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3D"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3E"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3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4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4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4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4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4D" w14:textId="77777777">
        <w:trPr>
          <w:cantSplit/>
        </w:trPr>
        <w:tc>
          <w:tcPr>
            <w:tcW w:w="540" w:type="dxa"/>
          </w:tcPr>
          <w:p w14:paraId="2CEEF945" w14:textId="77777777" w:rsidR="000252E9" w:rsidRPr="00D62D7D" w:rsidRDefault="000252E9">
            <w:pPr>
              <w:pStyle w:val="Table"/>
            </w:pPr>
            <w:r w:rsidRPr="00D62D7D">
              <w:t>1</w:t>
            </w:r>
          </w:p>
        </w:tc>
        <w:tc>
          <w:tcPr>
            <w:tcW w:w="540" w:type="dxa"/>
          </w:tcPr>
          <w:p w14:paraId="2CEEF946" w14:textId="77777777" w:rsidR="000252E9" w:rsidRPr="00D62D7D" w:rsidRDefault="000252E9">
            <w:pPr>
              <w:pStyle w:val="Table"/>
            </w:pPr>
            <w:r w:rsidRPr="00D62D7D">
              <w:t>1</w:t>
            </w:r>
          </w:p>
        </w:tc>
        <w:tc>
          <w:tcPr>
            <w:tcW w:w="450" w:type="dxa"/>
          </w:tcPr>
          <w:p w14:paraId="2CEEF947" w14:textId="77777777" w:rsidR="000252E9" w:rsidRPr="00D62D7D" w:rsidRDefault="000252E9">
            <w:pPr>
              <w:pStyle w:val="Table"/>
            </w:pPr>
            <w:r w:rsidRPr="00D62D7D">
              <w:t>ST</w:t>
            </w:r>
          </w:p>
        </w:tc>
        <w:tc>
          <w:tcPr>
            <w:tcW w:w="450" w:type="dxa"/>
          </w:tcPr>
          <w:p w14:paraId="2CEEF948" w14:textId="77777777" w:rsidR="000252E9" w:rsidRPr="00D62D7D" w:rsidRDefault="000252E9">
            <w:pPr>
              <w:pStyle w:val="Table"/>
            </w:pPr>
            <w:r w:rsidRPr="00D62D7D">
              <w:t>R</w:t>
            </w:r>
          </w:p>
        </w:tc>
        <w:tc>
          <w:tcPr>
            <w:tcW w:w="540" w:type="dxa"/>
          </w:tcPr>
          <w:p w14:paraId="2CEEF949" w14:textId="77777777" w:rsidR="000252E9" w:rsidRPr="00D62D7D" w:rsidRDefault="000252E9">
            <w:pPr>
              <w:pStyle w:val="Table"/>
            </w:pPr>
          </w:p>
        </w:tc>
        <w:tc>
          <w:tcPr>
            <w:tcW w:w="630" w:type="dxa"/>
          </w:tcPr>
          <w:p w14:paraId="2CEEF94A" w14:textId="77777777" w:rsidR="000252E9" w:rsidRPr="00D62D7D" w:rsidRDefault="000252E9">
            <w:pPr>
              <w:pStyle w:val="Table"/>
            </w:pPr>
          </w:p>
        </w:tc>
        <w:tc>
          <w:tcPr>
            <w:tcW w:w="3150" w:type="dxa"/>
          </w:tcPr>
          <w:p w14:paraId="2CEEF94B" w14:textId="77777777" w:rsidR="000252E9" w:rsidRPr="00D62D7D" w:rsidRDefault="000252E9">
            <w:pPr>
              <w:pStyle w:val="Table"/>
            </w:pPr>
            <w:r w:rsidRPr="00D62D7D">
              <w:t>Batch Field Separator</w:t>
            </w:r>
          </w:p>
        </w:tc>
        <w:tc>
          <w:tcPr>
            <w:tcW w:w="3510" w:type="dxa"/>
          </w:tcPr>
          <w:p w14:paraId="2CEEF94C" w14:textId="77777777" w:rsidR="000252E9" w:rsidRPr="00D62D7D" w:rsidRDefault="000252E9">
            <w:pPr>
              <w:pStyle w:val="Table"/>
            </w:pPr>
            <w:r w:rsidRPr="00D62D7D">
              <w:t xml:space="preserve">Recommended value is </w:t>
            </w:r>
            <w:r w:rsidRPr="00D62D7D">
              <w:rPr>
                <w:b/>
              </w:rPr>
              <w:t>^</w:t>
            </w:r>
            <w:r w:rsidRPr="00D62D7D">
              <w:t xml:space="preserve"> (caret)</w:t>
            </w:r>
          </w:p>
        </w:tc>
      </w:tr>
      <w:tr w:rsidR="000252E9" w:rsidRPr="00D62D7D" w14:paraId="2CEEF95A" w14:textId="77777777">
        <w:trPr>
          <w:cantSplit/>
        </w:trPr>
        <w:tc>
          <w:tcPr>
            <w:tcW w:w="540" w:type="dxa"/>
          </w:tcPr>
          <w:p w14:paraId="2CEEF94E" w14:textId="77777777" w:rsidR="000252E9" w:rsidRPr="00D62D7D" w:rsidRDefault="000252E9">
            <w:pPr>
              <w:pStyle w:val="Table"/>
            </w:pPr>
            <w:r w:rsidRPr="00D62D7D">
              <w:t>2</w:t>
            </w:r>
          </w:p>
        </w:tc>
        <w:tc>
          <w:tcPr>
            <w:tcW w:w="540" w:type="dxa"/>
          </w:tcPr>
          <w:p w14:paraId="2CEEF94F" w14:textId="77777777" w:rsidR="000252E9" w:rsidRPr="00D62D7D" w:rsidRDefault="000252E9">
            <w:pPr>
              <w:pStyle w:val="Table"/>
            </w:pPr>
            <w:r w:rsidRPr="00D62D7D">
              <w:t>4</w:t>
            </w:r>
          </w:p>
        </w:tc>
        <w:tc>
          <w:tcPr>
            <w:tcW w:w="450" w:type="dxa"/>
          </w:tcPr>
          <w:p w14:paraId="2CEEF950" w14:textId="77777777" w:rsidR="000252E9" w:rsidRPr="00D62D7D" w:rsidRDefault="000252E9">
            <w:pPr>
              <w:pStyle w:val="Table"/>
            </w:pPr>
            <w:r w:rsidRPr="00D62D7D">
              <w:t>ST</w:t>
            </w:r>
          </w:p>
        </w:tc>
        <w:tc>
          <w:tcPr>
            <w:tcW w:w="450" w:type="dxa"/>
          </w:tcPr>
          <w:p w14:paraId="2CEEF951" w14:textId="77777777" w:rsidR="000252E9" w:rsidRPr="00D62D7D" w:rsidRDefault="000252E9">
            <w:pPr>
              <w:pStyle w:val="Table"/>
            </w:pPr>
            <w:r w:rsidRPr="00D62D7D">
              <w:t>R</w:t>
            </w:r>
          </w:p>
        </w:tc>
        <w:tc>
          <w:tcPr>
            <w:tcW w:w="540" w:type="dxa"/>
          </w:tcPr>
          <w:p w14:paraId="2CEEF952" w14:textId="77777777" w:rsidR="000252E9" w:rsidRPr="00D62D7D" w:rsidRDefault="000252E9">
            <w:pPr>
              <w:pStyle w:val="Table"/>
            </w:pPr>
          </w:p>
        </w:tc>
        <w:tc>
          <w:tcPr>
            <w:tcW w:w="630" w:type="dxa"/>
          </w:tcPr>
          <w:p w14:paraId="2CEEF953" w14:textId="77777777" w:rsidR="000252E9" w:rsidRPr="00D62D7D" w:rsidRDefault="000252E9">
            <w:pPr>
              <w:pStyle w:val="Table"/>
            </w:pPr>
          </w:p>
        </w:tc>
        <w:tc>
          <w:tcPr>
            <w:tcW w:w="3150" w:type="dxa"/>
          </w:tcPr>
          <w:p w14:paraId="2CEEF954" w14:textId="77777777" w:rsidR="000252E9" w:rsidRPr="00D62D7D" w:rsidRDefault="000252E9">
            <w:pPr>
              <w:pStyle w:val="Table"/>
            </w:pPr>
            <w:r w:rsidRPr="00D62D7D">
              <w:t>Batch Encoding Characters</w:t>
            </w:r>
          </w:p>
        </w:tc>
        <w:tc>
          <w:tcPr>
            <w:tcW w:w="3510" w:type="dxa"/>
          </w:tcPr>
          <w:p w14:paraId="2CEEF955" w14:textId="77777777" w:rsidR="000252E9" w:rsidRPr="00D62D7D" w:rsidRDefault="000252E9">
            <w:pPr>
              <w:pStyle w:val="Table"/>
            </w:pPr>
            <w:r w:rsidRPr="00D62D7D">
              <w:t>Recommended delimiter values:</w:t>
            </w:r>
          </w:p>
          <w:p w14:paraId="2CEEF956" w14:textId="77777777" w:rsidR="000252E9" w:rsidRPr="00D62D7D" w:rsidRDefault="000252E9">
            <w:pPr>
              <w:pStyle w:val="Table"/>
            </w:pPr>
            <w:r w:rsidRPr="00D62D7D">
              <w:t xml:space="preserve">Component = </w:t>
            </w:r>
            <w:r w:rsidRPr="00D62D7D">
              <w:rPr>
                <w:b/>
              </w:rPr>
              <w:t>~</w:t>
            </w:r>
            <w:r w:rsidRPr="00D62D7D">
              <w:t xml:space="preserve"> (tilde)</w:t>
            </w:r>
          </w:p>
          <w:p w14:paraId="2CEEF957" w14:textId="77777777" w:rsidR="000252E9" w:rsidRPr="00D62D7D" w:rsidRDefault="000252E9">
            <w:pPr>
              <w:pStyle w:val="Table"/>
            </w:pPr>
            <w:r w:rsidRPr="00D62D7D">
              <w:t>Repeat =</w:t>
            </w:r>
            <w:r w:rsidRPr="00D62D7D">
              <w:rPr>
                <w:b/>
              </w:rPr>
              <w:t xml:space="preserve"> |</w:t>
            </w:r>
            <w:r w:rsidRPr="00D62D7D">
              <w:t xml:space="preserve"> (bar)</w:t>
            </w:r>
          </w:p>
          <w:p w14:paraId="2CEEF958" w14:textId="77777777" w:rsidR="000252E9" w:rsidRPr="00D62D7D" w:rsidRDefault="000252E9">
            <w:pPr>
              <w:pStyle w:val="Table"/>
            </w:pPr>
            <w:r w:rsidRPr="00D62D7D">
              <w:t xml:space="preserve">Escape = </w:t>
            </w:r>
            <w:r w:rsidRPr="00D62D7D">
              <w:rPr>
                <w:b/>
              </w:rPr>
              <w:t xml:space="preserve">\ </w:t>
            </w:r>
            <w:r w:rsidRPr="00D62D7D">
              <w:t>(back slash)</w:t>
            </w:r>
          </w:p>
          <w:p w14:paraId="2CEEF959"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966" w14:textId="77777777">
        <w:trPr>
          <w:cantSplit/>
        </w:trPr>
        <w:tc>
          <w:tcPr>
            <w:tcW w:w="540" w:type="dxa"/>
          </w:tcPr>
          <w:p w14:paraId="2CEEF95B" w14:textId="77777777" w:rsidR="000252E9" w:rsidRPr="00D62D7D" w:rsidRDefault="000252E9">
            <w:pPr>
              <w:pStyle w:val="Table"/>
            </w:pPr>
            <w:r w:rsidRPr="00D62D7D">
              <w:t>3</w:t>
            </w:r>
          </w:p>
        </w:tc>
        <w:tc>
          <w:tcPr>
            <w:tcW w:w="540" w:type="dxa"/>
          </w:tcPr>
          <w:p w14:paraId="2CEEF95C" w14:textId="77777777" w:rsidR="000252E9" w:rsidRPr="00D62D7D" w:rsidRDefault="000252E9">
            <w:pPr>
              <w:pStyle w:val="Table"/>
            </w:pPr>
            <w:r w:rsidRPr="00D62D7D">
              <w:t>15</w:t>
            </w:r>
          </w:p>
        </w:tc>
        <w:tc>
          <w:tcPr>
            <w:tcW w:w="450" w:type="dxa"/>
          </w:tcPr>
          <w:p w14:paraId="2CEEF95D" w14:textId="77777777" w:rsidR="000252E9" w:rsidRPr="00D62D7D" w:rsidRDefault="000252E9">
            <w:pPr>
              <w:pStyle w:val="Table"/>
            </w:pPr>
            <w:r w:rsidRPr="00D62D7D">
              <w:t>ST</w:t>
            </w:r>
          </w:p>
        </w:tc>
        <w:tc>
          <w:tcPr>
            <w:tcW w:w="450" w:type="dxa"/>
          </w:tcPr>
          <w:p w14:paraId="2CEEF95E" w14:textId="77777777" w:rsidR="000252E9" w:rsidRPr="00D62D7D" w:rsidRDefault="000252E9">
            <w:pPr>
              <w:pStyle w:val="Table"/>
            </w:pPr>
          </w:p>
        </w:tc>
        <w:tc>
          <w:tcPr>
            <w:tcW w:w="540" w:type="dxa"/>
          </w:tcPr>
          <w:p w14:paraId="2CEEF95F" w14:textId="77777777" w:rsidR="000252E9" w:rsidRPr="00D62D7D" w:rsidRDefault="000252E9">
            <w:pPr>
              <w:pStyle w:val="Table"/>
            </w:pPr>
          </w:p>
        </w:tc>
        <w:tc>
          <w:tcPr>
            <w:tcW w:w="630" w:type="dxa"/>
          </w:tcPr>
          <w:p w14:paraId="2CEEF960" w14:textId="77777777" w:rsidR="000252E9" w:rsidRPr="00D62D7D" w:rsidRDefault="000252E9">
            <w:pPr>
              <w:pStyle w:val="Table"/>
            </w:pPr>
          </w:p>
        </w:tc>
        <w:tc>
          <w:tcPr>
            <w:tcW w:w="3150" w:type="dxa"/>
          </w:tcPr>
          <w:p w14:paraId="2CEEF961" w14:textId="77777777" w:rsidR="000252E9" w:rsidRPr="00D62D7D" w:rsidRDefault="000252E9">
            <w:pPr>
              <w:pStyle w:val="Table"/>
            </w:pPr>
            <w:r w:rsidRPr="00D62D7D">
              <w:t>Batch Sending Application</w:t>
            </w:r>
          </w:p>
        </w:tc>
        <w:tc>
          <w:tcPr>
            <w:tcW w:w="3510" w:type="dxa"/>
          </w:tcPr>
          <w:p w14:paraId="2CEEF962" w14:textId="77777777" w:rsidR="000252E9" w:rsidRPr="00D62D7D" w:rsidRDefault="000252E9">
            <w:pPr>
              <w:pStyle w:val="Table"/>
              <w:rPr>
                <w:b/>
              </w:rPr>
            </w:pPr>
            <w:r w:rsidRPr="00D62D7D">
              <w:t>When originating from facility:</w:t>
            </w:r>
          </w:p>
          <w:p w14:paraId="2CEEF963" w14:textId="77777777" w:rsidR="000252E9" w:rsidRPr="00D62D7D" w:rsidRDefault="000252E9">
            <w:pPr>
              <w:pStyle w:val="Table"/>
              <w:rPr>
                <w:b/>
              </w:rPr>
            </w:pPr>
            <w:r w:rsidRPr="00D62D7D">
              <w:rPr>
                <w:b/>
              </w:rPr>
              <w:t xml:space="preserve">     IVM</w:t>
            </w:r>
          </w:p>
          <w:p w14:paraId="2CEEF964" w14:textId="77777777" w:rsidR="000252E9" w:rsidRPr="00D62D7D" w:rsidRDefault="000252E9">
            <w:pPr>
              <w:pStyle w:val="Table"/>
              <w:rPr>
                <w:b/>
              </w:rPr>
            </w:pPr>
            <w:r w:rsidRPr="00D62D7D">
              <w:t>When originating from HEC:</w:t>
            </w:r>
          </w:p>
          <w:p w14:paraId="2CEEF965" w14:textId="77777777" w:rsidR="000252E9" w:rsidRPr="00D62D7D" w:rsidRDefault="000252E9">
            <w:pPr>
              <w:pStyle w:val="Table"/>
            </w:pPr>
            <w:r w:rsidRPr="00D62D7D">
              <w:rPr>
                <w:b/>
              </w:rPr>
              <w:t xml:space="preserve">     IVM CENTER</w:t>
            </w:r>
          </w:p>
        </w:tc>
      </w:tr>
      <w:tr w:rsidR="000252E9" w:rsidRPr="00D62D7D" w14:paraId="2CEEF972" w14:textId="77777777">
        <w:trPr>
          <w:cantSplit/>
        </w:trPr>
        <w:tc>
          <w:tcPr>
            <w:tcW w:w="540" w:type="dxa"/>
          </w:tcPr>
          <w:p w14:paraId="2CEEF967" w14:textId="77777777" w:rsidR="000252E9" w:rsidRPr="00D62D7D" w:rsidRDefault="000252E9">
            <w:pPr>
              <w:pStyle w:val="Table"/>
            </w:pPr>
            <w:r w:rsidRPr="00D62D7D">
              <w:t>4</w:t>
            </w:r>
          </w:p>
        </w:tc>
        <w:tc>
          <w:tcPr>
            <w:tcW w:w="540" w:type="dxa"/>
          </w:tcPr>
          <w:p w14:paraId="2CEEF968" w14:textId="77777777" w:rsidR="000252E9" w:rsidRPr="00D62D7D" w:rsidRDefault="000252E9">
            <w:pPr>
              <w:pStyle w:val="Table"/>
            </w:pPr>
            <w:r w:rsidRPr="00D62D7D">
              <w:t>20</w:t>
            </w:r>
          </w:p>
        </w:tc>
        <w:tc>
          <w:tcPr>
            <w:tcW w:w="450" w:type="dxa"/>
          </w:tcPr>
          <w:p w14:paraId="2CEEF969" w14:textId="77777777" w:rsidR="000252E9" w:rsidRPr="00D62D7D" w:rsidRDefault="000252E9">
            <w:pPr>
              <w:pStyle w:val="Table"/>
            </w:pPr>
            <w:r w:rsidRPr="00D62D7D">
              <w:t>ST</w:t>
            </w:r>
          </w:p>
        </w:tc>
        <w:tc>
          <w:tcPr>
            <w:tcW w:w="450" w:type="dxa"/>
          </w:tcPr>
          <w:p w14:paraId="2CEEF96A" w14:textId="77777777" w:rsidR="000252E9" w:rsidRPr="00D62D7D" w:rsidRDefault="000252E9">
            <w:pPr>
              <w:pStyle w:val="Table"/>
            </w:pPr>
          </w:p>
        </w:tc>
        <w:tc>
          <w:tcPr>
            <w:tcW w:w="540" w:type="dxa"/>
          </w:tcPr>
          <w:p w14:paraId="2CEEF96B" w14:textId="77777777" w:rsidR="000252E9" w:rsidRPr="00D62D7D" w:rsidRDefault="000252E9">
            <w:pPr>
              <w:pStyle w:val="Table"/>
            </w:pPr>
          </w:p>
        </w:tc>
        <w:tc>
          <w:tcPr>
            <w:tcW w:w="630" w:type="dxa"/>
          </w:tcPr>
          <w:p w14:paraId="2CEEF96C" w14:textId="77777777" w:rsidR="000252E9" w:rsidRPr="00D62D7D" w:rsidRDefault="000252E9">
            <w:pPr>
              <w:pStyle w:val="Table"/>
            </w:pPr>
          </w:p>
        </w:tc>
        <w:tc>
          <w:tcPr>
            <w:tcW w:w="3150" w:type="dxa"/>
          </w:tcPr>
          <w:p w14:paraId="2CEEF96D" w14:textId="77777777" w:rsidR="000252E9" w:rsidRPr="00D62D7D" w:rsidRDefault="000252E9">
            <w:pPr>
              <w:pStyle w:val="Table"/>
            </w:pPr>
            <w:r w:rsidRPr="00D62D7D">
              <w:t>Batch Sending Facility</w:t>
            </w:r>
          </w:p>
        </w:tc>
        <w:tc>
          <w:tcPr>
            <w:tcW w:w="3510" w:type="dxa"/>
          </w:tcPr>
          <w:p w14:paraId="2CEEF96E" w14:textId="77777777" w:rsidR="000252E9" w:rsidRPr="00D62D7D" w:rsidRDefault="000252E9">
            <w:pPr>
              <w:pStyle w:val="Table"/>
              <w:rPr>
                <w:b/>
              </w:rPr>
            </w:pPr>
            <w:r w:rsidRPr="00D62D7D">
              <w:t>When originating from facility:</w:t>
            </w:r>
          </w:p>
          <w:p w14:paraId="2CEEF96F" w14:textId="77777777" w:rsidR="000252E9" w:rsidRPr="00D62D7D" w:rsidRDefault="000252E9">
            <w:pPr>
              <w:pStyle w:val="Table"/>
              <w:rPr>
                <w:b/>
              </w:rPr>
            </w:pPr>
            <w:r w:rsidRPr="00D62D7D">
              <w:rPr>
                <w:b/>
              </w:rPr>
              <w:t xml:space="preserve">     Station's facility number</w:t>
            </w:r>
          </w:p>
          <w:p w14:paraId="2CEEF970" w14:textId="77777777" w:rsidR="000252E9" w:rsidRPr="00D62D7D" w:rsidRDefault="000252E9">
            <w:pPr>
              <w:pStyle w:val="Table"/>
              <w:rPr>
                <w:b/>
              </w:rPr>
            </w:pPr>
            <w:r w:rsidRPr="00D62D7D">
              <w:t>When originating from HEC:</w:t>
            </w:r>
          </w:p>
          <w:p w14:paraId="2CEEF971" w14:textId="77777777" w:rsidR="000252E9" w:rsidRPr="00D62D7D" w:rsidRDefault="000252E9">
            <w:pPr>
              <w:pStyle w:val="Table"/>
            </w:pPr>
            <w:r w:rsidRPr="00D62D7D">
              <w:rPr>
                <w:b/>
              </w:rPr>
              <w:t xml:space="preserve">     724</w:t>
            </w:r>
          </w:p>
        </w:tc>
      </w:tr>
      <w:tr w:rsidR="000252E9" w:rsidRPr="00D62D7D" w14:paraId="2CEEF97E" w14:textId="77777777">
        <w:trPr>
          <w:cantSplit/>
        </w:trPr>
        <w:tc>
          <w:tcPr>
            <w:tcW w:w="540" w:type="dxa"/>
          </w:tcPr>
          <w:p w14:paraId="2CEEF973" w14:textId="77777777" w:rsidR="000252E9" w:rsidRPr="00D62D7D" w:rsidRDefault="000252E9">
            <w:pPr>
              <w:pStyle w:val="Table"/>
            </w:pPr>
            <w:r w:rsidRPr="00D62D7D">
              <w:t>5</w:t>
            </w:r>
          </w:p>
        </w:tc>
        <w:tc>
          <w:tcPr>
            <w:tcW w:w="540" w:type="dxa"/>
          </w:tcPr>
          <w:p w14:paraId="2CEEF974" w14:textId="77777777" w:rsidR="000252E9" w:rsidRPr="00D62D7D" w:rsidRDefault="000252E9">
            <w:pPr>
              <w:pStyle w:val="Table"/>
            </w:pPr>
            <w:r w:rsidRPr="00D62D7D">
              <w:t>15</w:t>
            </w:r>
          </w:p>
        </w:tc>
        <w:tc>
          <w:tcPr>
            <w:tcW w:w="450" w:type="dxa"/>
          </w:tcPr>
          <w:p w14:paraId="2CEEF975" w14:textId="77777777" w:rsidR="000252E9" w:rsidRPr="00D62D7D" w:rsidRDefault="000252E9">
            <w:pPr>
              <w:pStyle w:val="Table"/>
            </w:pPr>
            <w:r w:rsidRPr="00D62D7D">
              <w:t>ST</w:t>
            </w:r>
          </w:p>
        </w:tc>
        <w:tc>
          <w:tcPr>
            <w:tcW w:w="450" w:type="dxa"/>
          </w:tcPr>
          <w:p w14:paraId="2CEEF976" w14:textId="77777777" w:rsidR="000252E9" w:rsidRPr="00D62D7D" w:rsidRDefault="000252E9">
            <w:pPr>
              <w:pStyle w:val="Table"/>
            </w:pPr>
          </w:p>
        </w:tc>
        <w:tc>
          <w:tcPr>
            <w:tcW w:w="540" w:type="dxa"/>
          </w:tcPr>
          <w:p w14:paraId="2CEEF977" w14:textId="77777777" w:rsidR="000252E9" w:rsidRPr="00D62D7D" w:rsidRDefault="000252E9">
            <w:pPr>
              <w:pStyle w:val="Table"/>
            </w:pPr>
          </w:p>
        </w:tc>
        <w:tc>
          <w:tcPr>
            <w:tcW w:w="630" w:type="dxa"/>
          </w:tcPr>
          <w:p w14:paraId="2CEEF978" w14:textId="77777777" w:rsidR="000252E9" w:rsidRPr="00D62D7D" w:rsidRDefault="000252E9">
            <w:pPr>
              <w:pStyle w:val="Table"/>
            </w:pPr>
          </w:p>
        </w:tc>
        <w:tc>
          <w:tcPr>
            <w:tcW w:w="3150" w:type="dxa"/>
          </w:tcPr>
          <w:p w14:paraId="2CEEF979" w14:textId="77777777" w:rsidR="000252E9" w:rsidRPr="00D62D7D" w:rsidRDefault="000252E9">
            <w:pPr>
              <w:pStyle w:val="Table"/>
            </w:pPr>
            <w:r w:rsidRPr="00D62D7D">
              <w:t>Batch Receiving Application</w:t>
            </w:r>
          </w:p>
        </w:tc>
        <w:tc>
          <w:tcPr>
            <w:tcW w:w="3510" w:type="dxa"/>
          </w:tcPr>
          <w:p w14:paraId="2CEEF97A" w14:textId="77777777" w:rsidR="000252E9" w:rsidRPr="00D62D7D" w:rsidRDefault="000252E9">
            <w:pPr>
              <w:pStyle w:val="Table"/>
              <w:rPr>
                <w:b/>
              </w:rPr>
            </w:pPr>
            <w:r w:rsidRPr="00D62D7D">
              <w:t>When originating from facility:</w:t>
            </w:r>
          </w:p>
          <w:p w14:paraId="2CEEF97B" w14:textId="77777777" w:rsidR="000252E9" w:rsidRPr="00D62D7D" w:rsidRDefault="000252E9">
            <w:pPr>
              <w:pStyle w:val="Table"/>
              <w:rPr>
                <w:b/>
              </w:rPr>
            </w:pPr>
            <w:r w:rsidRPr="00D62D7D">
              <w:rPr>
                <w:b/>
              </w:rPr>
              <w:t xml:space="preserve">     IVM CENTER</w:t>
            </w:r>
          </w:p>
          <w:p w14:paraId="2CEEF97C" w14:textId="77777777" w:rsidR="000252E9" w:rsidRPr="00D62D7D" w:rsidRDefault="000252E9">
            <w:pPr>
              <w:pStyle w:val="Table"/>
              <w:rPr>
                <w:b/>
              </w:rPr>
            </w:pPr>
            <w:r w:rsidRPr="00D62D7D">
              <w:t>When originating from HEC:</w:t>
            </w:r>
          </w:p>
          <w:p w14:paraId="2CEEF97D" w14:textId="77777777" w:rsidR="000252E9" w:rsidRPr="00D62D7D" w:rsidRDefault="000252E9">
            <w:pPr>
              <w:pStyle w:val="Table"/>
            </w:pPr>
            <w:r w:rsidRPr="00D62D7D">
              <w:rPr>
                <w:b/>
              </w:rPr>
              <w:t xml:space="preserve">     IVM</w:t>
            </w:r>
          </w:p>
        </w:tc>
      </w:tr>
      <w:tr w:rsidR="000252E9" w:rsidRPr="00D62D7D" w14:paraId="2CEEF98A" w14:textId="77777777">
        <w:trPr>
          <w:cantSplit/>
        </w:trPr>
        <w:tc>
          <w:tcPr>
            <w:tcW w:w="540" w:type="dxa"/>
          </w:tcPr>
          <w:p w14:paraId="2CEEF97F" w14:textId="77777777" w:rsidR="000252E9" w:rsidRPr="00D62D7D" w:rsidRDefault="000252E9">
            <w:pPr>
              <w:pStyle w:val="Table"/>
            </w:pPr>
            <w:r w:rsidRPr="00D62D7D">
              <w:t>6</w:t>
            </w:r>
          </w:p>
        </w:tc>
        <w:tc>
          <w:tcPr>
            <w:tcW w:w="540" w:type="dxa"/>
          </w:tcPr>
          <w:p w14:paraId="2CEEF980" w14:textId="77777777" w:rsidR="000252E9" w:rsidRPr="00D62D7D" w:rsidRDefault="000252E9">
            <w:pPr>
              <w:pStyle w:val="Table"/>
            </w:pPr>
            <w:r w:rsidRPr="00D62D7D">
              <w:t>20</w:t>
            </w:r>
          </w:p>
        </w:tc>
        <w:tc>
          <w:tcPr>
            <w:tcW w:w="450" w:type="dxa"/>
          </w:tcPr>
          <w:p w14:paraId="2CEEF981" w14:textId="77777777" w:rsidR="000252E9" w:rsidRPr="00D62D7D" w:rsidRDefault="000252E9">
            <w:pPr>
              <w:pStyle w:val="Table"/>
            </w:pPr>
            <w:r w:rsidRPr="00D62D7D">
              <w:t>ST</w:t>
            </w:r>
          </w:p>
        </w:tc>
        <w:tc>
          <w:tcPr>
            <w:tcW w:w="450" w:type="dxa"/>
          </w:tcPr>
          <w:p w14:paraId="2CEEF982" w14:textId="77777777" w:rsidR="000252E9" w:rsidRPr="00D62D7D" w:rsidRDefault="000252E9">
            <w:pPr>
              <w:pStyle w:val="Table"/>
            </w:pPr>
          </w:p>
        </w:tc>
        <w:tc>
          <w:tcPr>
            <w:tcW w:w="540" w:type="dxa"/>
          </w:tcPr>
          <w:p w14:paraId="2CEEF983" w14:textId="77777777" w:rsidR="000252E9" w:rsidRPr="00D62D7D" w:rsidRDefault="000252E9">
            <w:pPr>
              <w:pStyle w:val="Table"/>
            </w:pPr>
          </w:p>
        </w:tc>
        <w:tc>
          <w:tcPr>
            <w:tcW w:w="630" w:type="dxa"/>
          </w:tcPr>
          <w:p w14:paraId="2CEEF984" w14:textId="77777777" w:rsidR="000252E9" w:rsidRPr="00D62D7D" w:rsidRDefault="000252E9">
            <w:pPr>
              <w:pStyle w:val="Table"/>
            </w:pPr>
          </w:p>
        </w:tc>
        <w:tc>
          <w:tcPr>
            <w:tcW w:w="3150" w:type="dxa"/>
          </w:tcPr>
          <w:p w14:paraId="2CEEF985" w14:textId="77777777" w:rsidR="000252E9" w:rsidRPr="00D62D7D" w:rsidRDefault="000252E9">
            <w:pPr>
              <w:pStyle w:val="Table"/>
            </w:pPr>
            <w:r w:rsidRPr="00D62D7D">
              <w:t>Batch Receiving Facility</w:t>
            </w:r>
          </w:p>
        </w:tc>
        <w:tc>
          <w:tcPr>
            <w:tcW w:w="3510" w:type="dxa"/>
          </w:tcPr>
          <w:p w14:paraId="2CEEF986" w14:textId="77777777" w:rsidR="000252E9" w:rsidRPr="00D62D7D" w:rsidRDefault="000252E9">
            <w:pPr>
              <w:pStyle w:val="Table"/>
              <w:rPr>
                <w:b/>
              </w:rPr>
            </w:pPr>
            <w:r w:rsidRPr="00D62D7D">
              <w:t>When originating from facility:</w:t>
            </w:r>
          </w:p>
          <w:p w14:paraId="2CEEF987" w14:textId="77777777" w:rsidR="000252E9" w:rsidRPr="00D62D7D" w:rsidRDefault="000252E9">
            <w:pPr>
              <w:pStyle w:val="Table"/>
              <w:rPr>
                <w:b/>
              </w:rPr>
            </w:pPr>
            <w:r w:rsidRPr="00D62D7D">
              <w:rPr>
                <w:b/>
              </w:rPr>
              <w:t xml:space="preserve">     724</w:t>
            </w:r>
          </w:p>
          <w:p w14:paraId="2CEEF988" w14:textId="77777777" w:rsidR="000252E9" w:rsidRPr="00D62D7D" w:rsidRDefault="000252E9">
            <w:pPr>
              <w:pStyle w:val="Table"/>
              <w:rPr>
                <w:b/>
              </w:rPr>
            </w:pPr>
            <w:r w:rsidRPr="00D62D7D">
              <w:t>When originating from HEC:</w:t>
            </w:r>
          </w:p>
          <w:p w14:paraId="2CEEF989" w14:textId="77777777" w:rsidR="000252E9" w:rsidRPr="00D62D7D" w:rsidRDefault="000252E9">
            <w:pPr>
              <w:pStyle w:val="Table"/>
            </w:pPr>
            <w:r w:rsidRPr="00D62D7D">
              <w:rPr>
                <w:b/>
              </w:rPr>
              <w:t xml:space="preserve">     Station's facility number</w:t>
            </w:r>
          </w:p>
        </w:tc>
      </w:tr>
      <w:tr w:rsidR="000252E9" w:rsidRPr="00D62D7D" w14:paraId="2CEEF993" w14:textId="77777777">
        <w:trPr>
          <w:cantSplit/>
        </w:trPr>
        <w:tc>
          <w:tcPr>
            <w:tcW w:w="540" w:type="dxa"/>
          </w:tcPr>
          <w:p w14:paraId="2CEEF98B" w14:textId="77777777" w:rsidR="000252E9" w:rsidRPr="00D62D7D" w:rsidRDefault="000252E9">
            <w:pPr>
              <w:pStyle w:val="Table"/>
            </w:pPr>
            <w:r w:rsidRPr="00D62D7D">
              <w:t>7</w:t>
            </w:r>
          </w:p>
        </w:tc>
        <w:tc>
          <w:tcPr>
            <w:tcW w:w="540" w:type="dxa"/>
          </w:tcPr>
          <w:p w14:paraId="2CEEF98C" w14:textId="77777777" w:rsidR="000252E9" w:rsidRPr="00D62D7D" w:rsidRDefault="000252E9">
            <w:pPr>
              <w:pStyle w:val="Table"/>
            </w:pPr>
            <w:r w:rsidRPr="00D62D7D">
              <w:t>26</w:t>
            </w:r>
          </w:p>
        </w:tc>
        <w:tc>
          <w:tcPr>
            <w:tcW w:w="450" w:type="dxa"/>
          </w:tcPr>
          <w:p w14:paraId="2CEEF98D" w14:textId="77777777" w:rsidR="000252E9" w:rsidRPr="00D62D7D" w:rsidRDefault="000252E9">
            <w:pPr>
              <w:pStyle w:val="Table"/>
            </w:pPr>
            <w:r w:rsidRPr="00D62D7D">
              <w:t>TS</w:t>
            </w:r>
          </w:p>
        </w:tc>
        <w:tc>
          <w:tcPr>
            <w:tcW w:w="450" w:type="dxa"/>
          </w:tcPr>
          <w:p w14:paraId="2CEEF98E" w14:textId="77777777" w:rsidR="000252E9" w:rsidRPr="00D62D7D" w:rsidRDefault="000252E9">
            <w:pPr>
              <w:pStyle w:val="Table"/>
            </w:pPr>
          </w:p>
        </w:tc>
        <w:tc>
          <w:tcPr>
            <w:tcW w:w="540" w:type="dxa"/>
          </w:tcPr>
          <w:p w14:paraId="2CEEF98F" w14:textId="77777777" w:rsidR="000252E9" w:rsidRPr="00D62D7D" w:rsidRDefault="000252E9">
            <w:pPr>
              <w:pStyle w:val="Table"/>
            </w:pPr>
          </w:p>
        </w:tc>
        <w:tc>
          <w:tcPr>
            <w:tcW w:w="630" w:type="dxa"/>
          </w:tcPr>
          <w:p w14:paraId="2CEEF990" w14:textId="77777777" w:rsidR="000252E9" w:rsidRPr="00D62D7D" w:rsidRDefault="000252E9">
            <w:pPr>
              <w:pStyle w:val="Table"/>
            </w:pPr>
          </w:p>
        </w:tc>
        <w:tc>
          <w:tcPr>
            <w:tcW w:w="3150" w:type="dxa"/>
          </w:tcPr>
          <w:p w14:paraId="2CEEF991" w14:textId="77777777" w:rsidR="000252E9" w:rsidRPr="00D62D7D" w:rsidRDefault="000252E9">
            <w:pPr>
              <w:pStyle w:val="Table"/>
            </w:pPr>
            <w:r w:rsidRPr="00D62D7D">
              <w:t>Batch Creation Date/Time</w:t>
            </w:r>
          </w:p>
        </w:tc>
        <w:tc>
          <w:tcPr>
            <w:tcW w:w="3510" w:type="dxa"/>
          </w:tcPr>
          <w:p w14:paraId="2CEEF992" w14:textId="77777777" w:rsidR="000252E9" w:rsidRPr="00D62D7D" w:rsidRDefault="000252E9">
            <w:pPr>
              <w:pStyle w:val="Table"/>
            </w:pPr>
            <w:r w:rsidRPr="00D62D7D">
              <w:t>Date and time batch message was created</w:t>
            </w:r>
          </w:p>
        </w:tc>
      </w:tr>
      <w:tr w:rsidR="000252E9" w:rsidRPr="00D62D7D" w14:paraId="2CEEF99C" w14:textId="77777777">
        <w:trPr>
          <w:cantSplit/>
        </w:trPr>
        <w:tc>
          <w:tcPr>
            <w:tcW w:w="540" w:type="dxa"/>
          </w:tcPr>
          <w:p w14:paraId="2CEEF994" w14:textId="77777777" w:rsidR="000252E9" w:rsidRPr="00D62D7D" w:rsidRDefault="000252E9">
            <w:pPr>
              <w:pStyle w:val="Table"/>
            </w:pPr>
            <w:r w:rsidRPr="00D62D7D">
              <w:t>8</w:t>
            </w:r>
          </w:p>
        </w:tc>
        <w:tc>
          <w:tcPr>
            <w:tcW w:w="540" w:type="dxa"/>
          </w:tcPr>
          <w:p w14:paraId="2CEEF995" w14:textId="77777777" w:rsidR="000252E9" w:rsidRPr="00D62D7D" w:rsidRDefault="000252E9">
            <w:pPr>
              <w:pStyle w:val="Table"/>
            </w:pPr>
            <w:r w:rsidRPr="00D62D7D">
              <w:t>40</w:t>
            </w:r>
          </w:p>
        </w:tc>
        <w:tc>
          <w:tcPr>
            <w:tcW w:w="450" w:type="dxa"/>
          </w:tcPr>
          <w:p w14:paraId="2CEEF996" w14:textId="77777777" w:rsidR="000252E9" w:rsidRPr="00D62D7D" w:rsidRDefault="000252E9">
            <w:pPr>
              <w:pStyle w:val="Table"/>
            </w:pPr>
            <w:r w:rsidRPr="00D62D7D">
              <w:t>ST</w:t>
            </w:r>
          </w:p>
        </w:tc>
        <w:tc>
          <w:tcPr>
            <w:tcW w:w="450" w:type="dxa"/>
          </w:tcPr>
          <w:p w14:paraId="2CEEF997" w14:textId="77777777" w:rsidR="000252E9" w:rsidRPr="00D62D7D" w:rsidRDefault="000252E9">
            <w:pPr>
              <w:pStyle w:val="Table"/>
            </w:pPr>
          </w:p>
        </w:tc>
        <w:tc>
          <w:tcPr>
            <w:tcW w:w="540" w:type="dxa"/>
          </w:tcPr>
          <w:p w14:paraId="2CEEF998" w14:textId="77777777" w:rsidR="000252E9" w:rsidRPr="00D62D7D" w:rsidRDefault="000252E9">
            <w:pPr>
              <w:pStyle w:val="Table"/>
            </w:pPr>
          </w:p>
        </w:tc>
        <w:tc>
          <w:tcPr>
            <w:tcW w:w="630" w:type="dxa"/>
          </w:tcPr>
          <w:p w14:paraId="2CEEF999" w14:textId="77777777" w:rsidR="000252E9" w:rsidRPr="00D62D7D" w:rsidRDefault="000252E9">
            <w:pPr>
              <w:pStyle w:val="Table"/>
            </w:pPr>
          </w:p>
        </w:tc>
        <w:tc>
          <w:tcPr>
            <w:tcW w:w="3150" w:type="dxa"/>
          </w:tcPr>
          <w:p w14:paraId="2CEEF99A" w14:textId="77777777" w:rsidR="000252E9" w:rsidRPr="00D62D7D" w:rsidRDefault="000252E9">
            <w:pPr>
              <w:pStyle w:val="Table"/>
            </w:pPr>
            <w:r w:rsidRPr="00D62D7D">
              <w:t>Batch Security</w:t>
            </w:r>
          </w:p>
        </w:tc>
        <w:tc>
          <w:tcPr>
            <w:tcW w:w="3510" w:type="dxa"/>
          </w:tcPr>
          <w:p w14:paraId="2CEEF99B" w14:textId="77777777" w:rsidR="000252E9" w:rsidRPr="00D62D7D" w:rsidRDefault="000252E9">
            <w:pPr>
              <w:pStyle w:val="Table"/>
            </w:pPr>
            <w:r w:rsidRPr="00D62D7D">
              <w:t>Not used</w:t>
            </w:r>
          </w:p>
        </w:tc>
      </w:tr>
      <w:tr w:rsidR="000252E9" w:rsidRPr="00D62D7D" w14:paraId="2CEEF9AA" w14:textId="77777777">
        <w:trPr>
          <w:cantSplit/>
        </w:trPr>
        <w:tc>
          <w:tcPr>
            <w:tcW w:w="540" w:type="dxa"/>
          </w:tcPr>
          <w:p w14:paraId="2CEEF99D" w14:textId="77777777" w:rsidR="000252E9" w:rsidRPr="00D62D7D" w:rsidRDefault="000252E9">
            <w:pPr>
              <w:pStyle w:val="Table"/>
            </w:pPr>
            <w:r w:rsidRPr="00D62D7D">
              <w:t>9</w:t>
            </w:r>
          </w:p>
        </w:tc>
        <w:tc>
          <w:tcPr>
            <w:tcW w:w="540" w:type="dxa"/>
          </w:tcPr>
          <w:p w14:paraId="2CEEF99E" w14:textId="77777777" w:rsidR="000252E9" w:rsidRPr="00D62D7D" w:rsidRDefault="000252E9">
            <w:pPr>
              <w:pStyle w:val="Table"/>
            </w:pPr>
            <w:r w:rsidRPr="00D62D7D">
              <w:t>20</w:t>
            </w:r>
          </w:p>
        </w:tc>
        <w:tc>
          <w:tcPr>
            <w:tcW w:w="450" w:type="dxa"/>
          </w:tcPr>
          <w:p w14:paraId="2CEEF99F" w14:textId="77777777" w:rsidR="000252E9" w:rsidRPr="00D62D7D" w:rsidRDefault="000252E9">
            <w:pPr>
              <w:pStyle w:val="Table"/>
            </w:pPr>
            <w:r w:rsidRPr="00D62D7D">
              <w:t>ST</w:t>
            </w:r>
          </w:p>
        </w:tc>
        <w:tc>
          <w:tcPr>
            <w:tcW w:w="450" w:type="dxa"/>
          </w:tcPr>
          <w:p w14:paraId="2CEEF9A0" w14:textId="77777777" w:rsidR="000252E9" w:rsidRPr="00D62D7D" w:rsidRDefault="000252E9">
            <w:pPr>
              <w:pStyle w:val="Table"/>
            </w:pPr>
          </w:p>
        </w:tc>
        <w:tc>
          <w:tcPr>
            <w:tcW w:w="540" w:type="dxa"/>
          </w:tcPr>
          <w:p w14:paraId="2CEEF9A1" w14:textId="77777777" w:rsidR="000252E9" w:rsidRPr="00D62D7D" w:rsidRDefault="000252E9">
            <w:pPr>
              <w:pStyle w:val="Table"/>
            </w:pPr>
          </w:p>
        </w:tc>
        <w:tc>
          <w:tcPr>
            <w:tcW w:w="630" w:type="dxa"/>
          </w:tcPr>
          <w:p w14:paraId="2CEEF9A2" w14:textId="77777777" w:rsidR="000252E9" w:rsidRPr="00D62D7D" w:rsidRDefault="000252E9">
            <w:pPr>
              <w:pStyle w:val="Table"/>
            </w:pPr>
          </w:p>
        </w:tc>
        <w:tc>
          <w:tcPr>
            <w:tcW w:w="3150" w:type="dxa"/>
          </w:tcPr>
          <w:p w14:paraId="2CEEF9A3" w14:textId="77777777" w:rsidR="000252E9" w:rsidRPr="00D62D7D" w:rsidRDefault="000252E9">
            <w:pPr>
              <w:pStyle w:val="Table"/>
            </w:pPr>
            <w:r w:rsidRPr="00D62D7D">
              <w:t>Batch Name / ID / Type</w:t>
            </w:r>
          </w:p>
        </w:tc>
        <w:tc>
          <w:tcPr>
            <w:tcW w:w="3510" w:type="dxa"/>
          </w:tcPr>
          <w:p w14:paraId="2CEEF9A4" w14:textId="77777777" w:rsidR="000252E9" w:rsidRPr="00D62D7D" w:rsidRDefault="000252E9">
            <w:pPr>
              <w:pStyle w:val="Table"/>
            </w:pPr>
            <w:r w:rsidRPr="00D62D7D">
              <w:t>The following fields in File #101:</w:t>
            </w:r>
          </w:p>
          <w:p w14:paraId="2CEEF9A5" w14:textId="77777777" w:rsidR="000252E9" w:rsidRPr="00D62D7D" w:rsidRDefault="000252E9">
            <w:pPr>
              <w:pStyle w:val="Table"/>
            </w:pPr>
            <w:r w:rsidRPr="00D62D7D">
              <w:t xml:space="preserve"> #770.4</w:t>
            </w:r>
          </w:p>
          <w:p w14:paraId="2CEEF9A6" w14:textId="77777777" w:rsidR="000252E9" w:rsidRPr="00D62D7D" w:rsidRDefault="000252E9">
            <w:pPr>
              <w:pStyle w:val="Table"/>
            </w:pPr>
            <w:r w:rsidRPr="00D62D7D">
              <w:t>#770.6</w:t>
            </w:r>
          </w:p>
          <w:p w14:paraId="2CEEF9A7" w14:textId="77777777" w:rsidR="000252E9" w:rsidRPr="00D62D7D" w:rsidRDefault="000252E9">
            <w:pPr>
              <w:pStyle w:val="Table"/>
            </w:pPr>
            <w:r w:rsidRPr="00D62D7D">
              <w:t>#770.8</w:t>
            </w:r>
          </w:p>
          <w:p w14:paraId="2CEEF9A8" w14:textId="77777777" w:rsidR="000252E9" w:rsidRPr="00D62D7D" w:rsidRDefault="000252E9">
            <w:pPr>
              <w:pStyle w:val="Table"/>
            </w:pPr>
            <w:r w:rsidRPr="00D62D7D">
              <w:t>#770.9</w:t>
            </w:r>
          </w:p>
          <w:p w14:paraId="2CEEF9A9" w14:textId="77777777" w:rsidR="000252E9" w:rsidRPr="00D62D7D" w:rsidRDefault="000252E9">
            <w:pPr>
              <w:pStyle w:val="Table"/>
            </w:pPr>
            <w:r w:rsidRPr="00D62D7D">
              <w:t>#770.95</w:t>
            </w:r>
          </w:p>
        </w:tc>
      </w:tr>
      <w:tr w:rsidR="000252E9" w:rsidRPr="00D62D7D" w14:paraId="2CEEF9B4" w14:textId="77777777">
        <w:trPr>
          <w:cantSplit/>
        </w:trPr>
        <w:tc>
          <w:tcPr>
            <w:tcW w:w="540" w:type="dxa"/>
          </w:tcPr>
          <w:p w14:paraId="2CEEF9AB" w14:textId="77777777" w:rsidR="000252E9" w:rsidRPr="00D62D7D" w:rsidRDefault="000252E9">
            <w:pPr>
              <w:pStyle w:val="Table"/>
            </w:pPr>
            <w:r w:rsidRPr="00D62D7D">
              <w:t>10</w:t>
            </w:r>
          </w:p>
        </w:tc>
        <w:tc>
          <w:tcPr>
            <w:tcW w:w="540" w:type="dxa"/>
          </w:tcPr>
          <w:p w14:paraId="2CEEF9AC" w14:textId="77777777" w:rsidR="000252E9" w:rsidRPr="00D62D7D" w:rsidRDefault="000252E9">
            <w:pPr>
              <w:pStyle w:val="Table"/>
            </w:pPr>
            <w:r w:rsidRPr="00D62D7D">
              <w:t>80</w:t>
            </w:r>
          </w:p>
        </w:tc>
        <w:tc>
          <w:tcPr>
            <w:tcW w:w="450" w:type="dxa"/>
          </w:tcPr>
          <w:p w14:paraId="2CEEF9AD" w14:textId="77777777" w:rsidR="000252E9" w:rsidRPr="00D62D7D" w:rsidRDefault="000252E9">
            <w:pPr>
              <w:pStyle w:val="Table"/>
            </w:pPr>
            <w:r w:rsidRPr="00D62D7D">
              <w:t>ST</w:t>
            </w:r>
          </w:p>
        </w:tc>
        <w:tc>
          <w:tcPr>
            <w:tcW w:w="450" w:type="dxa"/>
          </w:tcPr>
          <w:p w14:paraId="2CEEF9AE" w14:textId="77777777" w:rsidR="000252E9" w:rsidRPr="00D62D7D" w:rsidRDefault="000252E9">
            <w:pPr>
              <w:pStyle w:val="Table"/>
            </w:pPr>
          </w:p>
        </w:tc>
        <w:tc>
          <w:tcPr>
            <w:tcW w:w="540" w:type="dxa"/>
          </w:tcPr>
          <w:p w14:paraId="2CEEF9AF" w14:textId="77777777" w:rsidR="000252E9" w:rsidRPr="00D62D7D" w:rsidRDefault="000252E9">
            <w:pPr>
              <w:pStyle w:val="Table"/>
            </w:pPr>
          </w:p>
        </w:tc>
        <w:tc>
          <w:tcPr>
            <w:tcW w:w="630" w:type="dxa"/>
          </w:tcPr>
          <w:p w14:paraId="2CEEF9B0" w14:textId="77777777" w:rsidR="000252E9" w:rsidRPr="00D62D7D" w:rsidRDefault="000252E9">
            <w:pPr>
              <w:pStyle w:val="Table"/>
            </w:pPr>
          </w:p>
        </w:tc>
        <w:tc>
          <w:tcPr>
            <w:tcW w:w="3150" w:type="dxa"/>
          </w:tcPr>
          <w:p w14:paraId="2CEEF9B1" w14:textId="77777777" w:rsidR="000252E9" w:rsidRPr="00D62D7D" w:rsidRDefault="000252E9">
            <w:pPr>
              <w:pStyle w:val="Table"/>
            </w:pPr>
            <w:r w:rsidRPr="00D62D7D">
              <w:t>Batch Comment</w:t>
            </w:r>
          </w:p>
        </w:tc>
        <w:tc>
          <w:tcPr>
            <w:tcW w:w="3510" w:type="dxa"/>
          </w:tcPr>
          <w:p w14:paraId="2CEEF9B2" w14:textId="77777777" w:rsidR="000252E9" w:rsidRPr="00D62D7D" w:rsidRDefault="000252E9">
            <w:pPr>
              <w:pStyle w:val="Table"/>
            </w:pPr>
            <w:r w:rsidRPr="00D62D7D">
              <w:t>Only used for acknowledgments</w:t>
            </w:r>
          </w:p>
          <w:p w14:paraId="2CEEF9B3" w14:textId="77777777" w:rsidR="000252E9" w:rsidRPr="00D62D7D" w:rsidRDefault="000252E9">
            <w:pPr>
              <w:pStyle w:val="Table"/>
            </w:pPr>
            <w:r w:rsidRPr="00D62D7D">
              <w:t>ERROR MESSAGE Field (#22) of File #772</w:t>
            </w:r>
          </w:p>
        </w:tc>
      </w:tr>
      <w:tr w:rsidR="000252E9" w:rsidRPr="00D62D7D" w14:paraId="2CEEF9BD" w14:textId="77777777">
        <w:trPr>
          <w:cantSplit/>
        </w:trPr>
        <w:tc>
          <w:tcPr>
            <w:tcW w:w="540" w:type="dxa"/>
          </w:tcPr>
          <w:p w14:paraId="2CEEF9B5" w14:textId="77777777" w:rsidR="000252E9" w:rsidRPr="00D62D7D" w:rsidRDefault="000252E9">
            <w:pPr>
              <w:pStyle w:val="Table"/>
            </w:pPr>
            <w:r w:rsidRPr="00D62D7D">
              <w:t>11</w:t>
            </w:r>
          </w:p>
        </w:tc>
        <w:tc>
          <w:tcPr>
            <w:tcW w:w="540" w:type="dxa"/>
          </w:tcPr>
          <w:p w14:paraId="2CEEF9B6" w14:textId="77777777" w:rsidR="000252E9" w:rsidRPr="00D62D7D" w:rsidRDefault="000252E9">
            <w:pPr>
              <w:pStyle w:val="Table"/>
            </w:pPr>
            <w:r w:rsidRPr="00D62D7D">
              <w:t>20</w:t>
            </w:r>
          </w:p>
        </w:tc>
        <w:tc>
          <w:tcPr>
            <w:tcW w:w="450" w:type="dxa"/>
          </w:tcPr>
          <w:p w14:paraId="2CEEF9B7" w14:textId="77777777" w:rsidR="000252E9" w:rsidRPr="00D62D7D" w:rsidRDefault="000252E9">
            <w:pPr>
              <w:pStyle w:val="Table"/>
            </w:pPr>
            <w:r w:rsidRPr="00D62D7D">
              <w:t>ST</w:t>
            </w:r>
          </w:p>
        </w:tc>
        <w:tc>
          <w:tcPr>
            <w:tcW w:w="450" w:type="dxa"/>
          </w:tcPr>
          <w:p w14:paraId="2CEEF9B8" w14:textId="77777777" w:rsidR="000252E9" w:rsidRPr="00D62D7D" w:rsidRDefault="000252E9">
            <w:pPr>
              <w:pStyle w:val="Table"/>
            </w:pPr>
          </w:p>
        </w:tc>
        <w:tc>
          <w:tcPr>
            <w:tcW w:w="540" w:type="dxa"/>
          </w:tcPr>
          <w:p w14:paraId="2CEEF9B9" w14:textId="77777777" w:rsidR="000252E9" w:rsidRPr="00D62D7D" w:rsidRDefault="000252E9">
            <w:pPr>
              <w:pStyle w:val="Table"/>
            </w:pPr>
          </w:p>
        </w:tc>
        <w:tc>
          <w:tcPr>
            <w:tcW w:w="630" w:type="dxa"/>
          </w:tcPr>
          <w:p w14:paraId="2CEEF9BA" w14:textId="77777777" w:rsidR="000252E9" w:rsidRPr="00D62D7D" w:rsidRDefault="000252E9">
            <w:pPr>
              <w:pStyle w:val="Table"/>
            </w:pPr>
          </w:p>
        </w:tc>
        <w:tc>
          <w:tcPr>
            <w:tcW w:w="3150" w:type="dxa"/>
          </w:tcPr>
          <w:p w14:paraId="2CEEF9BB" w14:textId="77777777" w:rsidR="000252E9" w:rsidRPr="00D62D7D" w:rsidRDefault="000252E9">
            <w:pPr>
              <w:pStyle w:val="Table"/>
            </w:pPr>
            <w:r w:rsidRPr="00D62D7D">
              <w:t>Batch Control ID</w:t>
            </w:r>
          </w:p>
        </w:tc>
        <w:tc>
          <w:tcPr>
            <w:tcW w:w="3510" w:type="dxa"/>
          </w:tcPr>
          <w:p w14:paraId="2CEEF9BC"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r w:rsidR="000252E9" w:rsidRPr="00D62D7D" w14:paraId="2CEEF9C6" w14:textId="77777777">
        <w:trPr>
          <w:cantSplit/>
        </w:trPr>
        <w:tc>
          <w:tcPr>
            <w:tcW w:w="540" w:type="dxa"/>
            <w:tcBorders>
              <w:bottom w:val="double" w:sz="4" w:space="0" w:color="auto"/>
            </w:tcBorders>
          </w:tcPr>
          <w:p w14:paraId="2CEEF9BE" w14:textId="77777777" w:rsidR="000252E9" w:rsidRPr="00D62D7D" w:rsidRDefault="000252E9">
            <w:pPr>
              <w:pStyle w:val="Table"/>
            </w:pPr>
            <w:r w:rsidRPr="00D62D7D">
              <w:t>12</w:t>
            </w:r>
          </w:p>
        </w:tc>
        <w:tc>
          <w:tcPr>
            <w:tcW w:w="540" w:type="dxa"/>
            <w:tcBorders>
              <w:bottom w:val="double" w:sz="4" w:space="0" w:color="auto"/>
            </w:tcBorders>
          </w:tcPr>
          <w:p w14:paraId="2CEEF9BF" w14:textId="77777777" w:rsidR="000252E9" w:rsidRPr="00D62D7D" w:rsidRDefault="000252E9">
            <w:pPr>
              <w:pStyle w:val="Table"/>
            </w:pPr>
            <w:r w:rsidRPr="00D62D7D">
              <w:t>20</w:t>
            </w:r>
          </w:p>
        </w:tc>
        <w:tc>
          <w:tcPr>
            <w:tcW w:w="450" w:type="dxa"/>
            <w:tcBorders>
              <w:bottom w:val="double" w:sz="4" w:space="0" w:color="auto"/>
            </w:tcBorders>
          </w:tcPr>
          <w:p w14:paraId="2CEEF9C0" w14:textId="77777777" w:rsidR="000252E9" w:rsidRPr="00D62D7D" w:rsidRDefault="000252E9">
            <w:pPr>
              <w:pStyle w:val="Table"/>
            </w:pPr>
            <w:r w:rsidRPr="00D62D7D">
              <w:t>ST</w:t>
            </w:r>
          </w:p>
        </w:tc>
        <w:tc>
          <w:tcPr>
            <w:tcW w:w="450" w:type="dxa"/>
            <w:tcBorders>
              <w:bottom w:val="double" w:sz="4" w:space="0" w:color="auto"/>
            </w:tcBorders>
          </w:tcPr>
          <w:p w14:paraId="2CEEF9C1" w14:textId="77777777" w:rsidR="000252E9" w:rsidRPr="00D62D7D" w:rsidRDefault="000252E9">
            <w:pPr>
              <w:pStyle w:val="Table"/>
            </w:pPr>
          </w:p>
        </w:tc>
        <w:tc>
          <w:tcPr>
            <w:tcW w:w="540" w:type="dxa"/>
            <w:tcBorders>
              <w:bottom w:val="double" w:sz="4" w:space="0" w:color="auto"/>
            </w:tcBorders>
          </w:tcPr>
          <w:p w14:paraId="2CEEF9C2" w14:textId="77777777" w:rsidR="000252E9" w:rsidRPr="00D62D7D" w:rsidRDefault="000252E9">
            <w:pPr>
              <w:pStyle w:val="Table"/>
            </w:pPr>
          </w:p>
        </w:tc>
        <w:tc>
          <w:tcPr>
            <w:tcW w:w="630" w:type="dxa"/>
            <w:tcBorders>
              <w:bottom w:val="double" w:sz="4" w:space="0" w:color="auto"/>
            </w:tcBorders>
          </w:tcPr>
          <w:p w14:paraId="2CEEF9C3" w14:textId="77777777" w:rsidR="000252E9" w:rsidRPr="00D62D7D" w:rsidRDefault="000252E9">
            <w:pPr>
              <w:pStyle w:val="Table"/>
            </w:pPr>
          </w:p>
        </w:tc>
        <w:tc>
          <w:tcPr>
            <w:tcW w:w="3150" w:type="dxa"/>
            <w:tcBorders>
              <w:bottom w:val="double" w:sz="4" w:space="0" w:color="auto"/>
            </w:tcBorders>
          </w:tcPr>
          <w:p w14:paraId="2CEEF9C4"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C5"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bl>
    <w:p w14:paraId="2CEEF9C7" w14:textId="77777777" w:rsidR="000252E9" w:rsidRPr="00D62D7D" w:rsidRDefault="000252E9"/>
    <w:p w14:paraId="12754616" w14:textId="77777777" w:rsidR="006B2FB2" w:rsidRDefault="006B2FB2">
      <w:r>
        <w:br w:type="page"/>
      </w:r>
    </w:p>
    <w:p w14:paraId="2CEEF9C8" w14:textId="33E5D04F" w:rsidR="000252E9" w:rsidRPr="00D62D7D" w:rsidRDefault="000252E9">
      <w:r w:rsidRPr="00D62D7D">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D1" w14:textId="77777777">
        <w:trPr>
          <w:cantSplit/>
          <w:tblHeader/>
        </w:trPr>
        <w:tc>
          <w:tcPr>
            <w:tcW w:w="540" w:type="dxa"/>
            <w:tcBorders>
              <w:top w:val="double" w:sz="4" w:space="0" w:color="auto"/>
            </w:tcBorders>
            <w:shd w:val="pct10" w:color="auto" w:fill="FFFFFF"/>
          </w:tcPr>
          <w:p w14:paraId="2CEEF9C9"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CA"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CB"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CC"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CD"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CE"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CF"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D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DF" w14:textId="77777777">
        <w:trPr>
          <w:cantSplit/>
        </w:trPr>
        <w:tc>
          <w:tcPr>
            <w:tcW w:w="540" w:type="dxa"/>
          </w:tcPr>
          <w:p w14:paraId="2CEEF9D2" w14:textId="77777777" w:rsidR="000252E9" w:rsidRPr="00D62D7D" w:rsidRDefault="000252E9">
            <w:pPr>
              <w:pStyle w:val="Table"/>
            </w:pPr>
            <w:r w:rsidRPr="00D62D7D">
              <w:t>9</w:t>
            </w:r>
          </w:p>
        </w:tc>
        <w:tc>
          <w:tcPr>
            <w:tcW w:w="540" w:type="dxa"/>
          </w:tcPr>
          <w:p w14:paraId="2CEEF9D3" w14:textId="77777777" w:rsidR="000252E9" w:rsidRPr="00D62D7D" w:rsidRDefault="000252E9">
            <w:pPr>
              <w:pStyle w:val="Table"/>
            </w:pPr>
            <w:r w:rsidRPr="00D62D7D">
              <w:t>20</w:t>
            </w:r>
          </w:p>
        </w:tc>
        <w:tc>
          <w:tcPr>
            <w:tcW w:w="450" w:type="dxa"/>
          </w:tcPr>
          <w:p w14:paraId="2CEEF9D4" w14:textId="77777777" w:rsidR="000252E9" w:rsidRPr="00D62D7D" w:rsidRDefault="000252E9">
            <w:pPr>
              <w:pStyle w:val="Table"/>
            </w:pPr>
            <w:r w:rsidRPr="00D62D7D">
              <w:t>ST</w:t>
            </w:r>
          </w:p>
        </w:tc>
        <w:tc>
          <w:tcPr>
            <w:tcW w:w="450" w:type="dxa"/>
          </w:tcPr>
          <w:p w14:paraId="2CEEF9D5" w14:textId="77777777" w:rsidR="000252E9" w:rsidRPr="00D62D7D" w:rsidRDefault="000252E9">
            <w:pPr>
              <w:pStyle w:val="Table"/>
            </w:pPr>
          </w:p>
        </w:tc>
        <w:tc>
          <w:tcPr>
            <w:tcW w:w="540" w:type="dxa"/>
          </w:tcPr>
          <w:p w14:paraId="2CEEF9D6" w14:textId="77777777" w:rsidR="000252E9" w:rsidRPr="00D62D7D" w:rsidRDefault="000252E9">
            <w:pPr>
              <w:pStyle w:val="Table"/>
            </w:pPr>
          </w:p>
        </w:tc>
        <w:tc>
          <w:tcPr>
            <w:tcW w:w="630" w:type="dxa"/>
          </w:tcPr>
          <w:p w14:paraId="2CEEF9D7" w14:textId="77777777" w:rsidR="000252E9" w:rsidRPr="00D62D7D" w:rsidRDefault="000252E9">
            <w:pPr>
              <w:pStyle w:val="Table"/>
            </w:pPr>
          </w:p>
        </w:tc>
        <w:tc>
          <w:tcPr>
            <w:tcW w:w="3150" w:type="dxa"/>
          </w:tcPr>
          <w:p w14:paraId="2CEEF9D8" w14:textId="77777777" w:rsidR="000252E9" w:rsidRPr="00D62D7D" w:rsidRDefault="000252E9">
            <w:pPr>
              <w:pStyle w:val="Table"/>
            </w:pPr>
            <w:r w:rsidRPr="00D62D7D">
              <w:t>Batch Name/ID/Type</w:t>
            </w:r>
          </w:p>
        </w:tc>
        <w:tc>
          <w:tcPr>
            <w:tcW w:w="3510" w:type="dxa"/>
          </w:tcPr>
          <w:p w14:paraId="2CEEF9D9" w14:textId="77777777" w:rsidR="000252E9" w:rsidRPr="00D62D7D" w:rsidRDefault="000252E9">
            <w:pPr>
              <w:pStyle w:val="Table"/>
            </w:pPr>
            <w:r w:rsidRPr="00D62D7D">
              <w:t>4 Components:</w:t>
            </w:r>
          </w:p>
          <w:p w14:paraId="2CEEF9DA" w14:textId="77777777" w:rsidR="000252E9" w:rsidRPr="00D62D7D" w:rsidRDefault="000252E9">
            <w:pPr>
              <w:pStyle w:val="Table"/>
            </w:pPr>
            <w:r w:rsidRPr="00D62D7D">
              <w:t>Component 1: Batch Name (Not used)</w:t>
            </w:r>
          </w:p>
          <w:p w14:paraId="2CEEF9DB" w14:textId="77777777" w:rsidR="000252E9" w:rsidRPr="00D62D7D" w:rsidRDefault="000252E9">
            <w:pPr>
              <w:pStyle w:val="Table"/>
              <w:rPr>
                <w:b/>
              </w:rPr>
            </w:pPr>
            <w:r w:rsidRPr="00D62D7D">
              <w:t>Component 2: Processing ID</w:t>
            </w:r>
          </w:p>
          <w:p w14:paraId="2CEEF9DC" w14:textId="77777777" w:rsidR="000252E9" w:rsidRPr="00D62D7D" w:rsidRDefault="000252E9">
            <w:pPr>
              <w:pStyle w:val="Table"/>
              <w:rPr>
                <w:b/>
              </w:rPr>
            </w:pPr>
            <w:r w:rsidRPr="00D62D7D">
              <w:t>Component 3: Message Type</w:t>
            </w:r>
          </w:p>
          <w:p w14:paraId="2CEEF9DD" w14:textId="77777777" w:rsidR="000252E9" w:rsidRPr="00D62D7D" w:rsidRDefault="000252E9">
            <w:pPr>
              <w:pStyle w:val="Table"/>
              <w:rPr>
                <w:b/>
              </w:rPr>
            </w:pPr>
            <w:r w:rsidRPr="00D62D7D">
              <w:t>Component 4: Version ID</w:t>
            </w:r>
          </w:p>
          <w:p w14:paraId="2CEEF9DE" w14:textId="77777777" w:rsidR="000252E9" w:rsidRPr="00D62D7D" w:rsidRDefault="000252E9">
            <w:pPr>
              <w:pStyle w:val="Table"/>
            </w:pPr>
            <w:r w:rsidRPr="00D62D7D">
              <w:rPr>
                <w:i/>
              </w:rPr>
              <w:t>These 4 components must be separated by the HL7 component separator.  The processing ID, message type, and version ID correspond to fields of the same name in the MSH segment</w:t>
            </w:r>
          </w:p>
        </w:tc>
      </w:tr>
      <w:tr w:rsidR="000252E9" w:rsidRPr="00D62D7D" w14:paraId="2CEEF9EA" w14:textId="77777777">
        <w:trPr>
          <w:cantSplit/>
        </w:trPr>
        <w:tc>
          <w:tcPr>
            <w:tcW w:w="540" w:type="dxa"/>
          </w:tcPr>
          <w:p w14:paraId="2CEEF9E0" w14:textId="77777777" w:rsidR="000252E9" w:rsidRPr="00D62D7D" w:rsidRDefault="000252E9">
            <w:pPr>
              <w:pStyle w:val="Table"/>
            </w:pPr>
            <w:r w:rsidRPr="00D62D7D">
              <w:t>10</w:t>
            </w:r>
          </w:p>
        </w:tc>
        <w:tc>
          <w:tcPr>
            <w:tcW w:w="540" w:type="dxa"/>
          </w:tcPr>
          <w:p w14:paraId="2CEEF9E1" w14:textId="77777777" w:rsidR="000252E9" w:rsidRPr="00D62D7D" w:rsidRDefault="000252E9">
            <w:pPr>
              <w:pStyle w:val="Table"/>
            </w:pPr>
            <w:r w:rsidRPr="00D62D7D">
              <w:t>80</w:t>
            </w:r>
          </w:p>
        </w:tc>
        <w:tc>
          <w:tcPr>
            <w:tcW w:w="450" w:type="dxa"/>
          </w:tcPr>
          <w:p w14:paraId="2CEEF9E2" w14:textId="77777777" w:rsidR="000252E9" w:rsidRPr="00D62D7D" w:rsidRDefault="000252E9">
            <w:pPr>
              <w:pStyle w:val="Table"/>
            </w:pPr>
            <w:r w:rsidRPr="00D62D7D">
              <w:t>ST</w:t>
            </w:r>
          </w:p>
        </w:tc>
        <w:tc>
          <w:tcPr>
            <w:tcW w:w="450" w:type="dxa"/>
          </w:tcPr>
          <w:p w14:paraId="2CEEF9E3" w14:textId="77777777" w:rsidR="000252E9" w:rsidRPr="00D62D7D" w:rsidRDefault="000252E9">
            <w:pPr>
              <w:pStyle w:val="Table"/>
            </w:pPr>
          </w:p>
        </w:tc>
        <w:tc>
          <w:tcPr>
            <w:tcW w:w="540" w:type="dxa"/>
          </w:tcPr>
          <w:p w14:paraId="2CEEF9E4" w14:textId="77777777" w:rsidR="000252E9" w:rsidRPr="00D62D7D" w:rsidRDefault="000252E9">
            <w:pPr>
              <w:pStyle w:val="Table"/>
            </w:pPr>
          </w:p>
        </w:tc>
        <w:tc>
          <w:tcPr>
            <w:tcW w:w="630" w:type="dxa"/>
          </w:tcPr>
          <w:p w14:paraId="2CEEF9E5" w14:textId="77777777" w:rsidR="000252E9" w:rsidRPr="00D62D7D" w:rsidRDefault="000252E9">
            <w:pPr>
              <w:pStyle w:val="Table"/>
            </w:pPr>
          </w:p>
        </w:tc>
        <w:tc>
          <w:tcPr>
            <w:tcW w:w="3150" w:type="dxa"/>
          </w:tcPr>
          <w:p w14:paraId="2CEEF9E6" w14:textId="77777777" w:rsidR="000252E9" w:rsidRPr="00D62D7D" w:rsidRDefault="000252E9">
            <w:pPr>
              <w:pStyle w:val="Table"/>
            </w:pPr>
            <w:r w:rsidRPr="00D62D7D">
              <w:t>Batch Comment</w:t>
            </w:r>
          </w:p>
        </w:tc>
        <w:tc>
          <w:tcPr>
            <w:tcW w:w="3510" w:type="dxa"/>
          </w:tcPr>
          <w:p w14:paraId="2CEEF9E7" w14:textId="77777777" w:rsidR="000252E9" w:rsidRPr="00D62D7D" w:rsidRDefault="000252E9">
            <w:pPr>
              <w:pStyle w:val="Table"/>
            </w:pPr>
            <w:r w:rsidRPr="00D62D7D">
              <w:t>2 Components:</w:t>
            </w:r>
          </w:p>
          <w:p w14:paraId="2CEEF9E8" w14:textId="77777777" w:rsidR="000252E9" w:rsidRPr="00D62D7D" w:rsidRDefault="000252E9">
            <w:pPr>
              <w:pStyle w:val="Table"/>
            </w:pPr>
            <w:r w:rsidRPr="00D62D7D">
              <w:t xml:space="preserve">Component 1: </w:t>
            </w:r>
            <w:r w:rsidRPr="00D62D7D">
              <w:rPr>
                <w:i/>
              </w:rPr>
              <w:t>Refer to Table 0008</w:t>
            </w:r>
          </w:p>
          <w:p w14:paraId="2CEEF9E9" w14:textId="77777777" w:rsidR="000252E9" w:rsidRPr="00D62D7D" w:rsidRDefault="000252E9">
            <w:pPr>
              <w:pStyle w:val="Table"/>
            </w:pPr>
            <w:r w:rsidRPr="00D62D7D">
              <w:t>Component 2: Text Message</w:t>
            </w:r>
          </w:p>
        </w:tc>
      </w:tr>
      <w:tr w:rsidR="000252E9" w:rsidRPr="00D62D7D" w14:paraId="2CEEF9F3" w14:textId="77777777">
        <w:trPr>
          <w:cantSplit/>
        </w:trPr>
        <w:tc>
          <w:tcPr>
            <w:tcW w:w="540" w:type="dxa"/>
          </w:tcPr>
          <w:p w14:paraId="2CEEF9EB" w14:textId="77777777" w:rsidR="000252E9" w:rsidRPr="00D62D7D" w:rsidRDefault="000252E9">
            <w:pPr>
              <w:pStyle w:val="Table"/>
            </w:pPr>
            <w:r w:rsidRPr="00D62D7D">
              <w:t>11</w:t>
            </w:r>
          </w:p>
        </w:tc>
        <w:tc>
          <w:tcPr>
            <w:tcW w:w="540" w:type="dxa"/>
          </w:tcPr>
          <w:p w14:paraId="2CEEF9EC" w14:textId="77777777" w:rsidR="000252E9" w:rsidRPr="00D62D7D" w:rsidRDefault="000252E9">
            <w:pPr>
              <w:pStyle w:val="Table"/>
            </w:pPr>
            <w:r w:rsidRPr="00D62D7D">
              <w:t>20</w:t>
            </w:r>
          </w:p>
        </w:tc>
        <w:tc>
          <w:tcPr>
            <w:tcW w:w="450" w:type="dxa"/>
          </w:tcPr>
          <w:p w14:paraId="2CEEF9ED" w14:textId="77777777" w:rsidR="000252E9" w:rsidRPr="00D62D7D" w:rsidRDefault="000252E9">
            <w:pPr>
              <w:pStyle w:val="Table"/>
            </w:pPr>
            <w:r w:rsidRPr="00D62D7D">
              <w:t>ST</w:t>
            </w:r>
          </w:p>
        </w:tc>
        <w:tc>
          <w:tcPr>
            <w:tcW w:w="450" w:type="dxa"/>
          </w:tcPr>
          <w:p w14:paraId="2CEEF9EE" w14:textId="77777777" w:rsidR="000252E9" w:rsidRPr="00D62D7D" w:rsidRDefault="000252E9">
            <w:pPr>
              <w:pStyle w:val="Table"/>
            </w:pPr>
          </w:p>
        </w:tc>
        <w:tc>
          <w:tcPr>
            <w:tcW w:w="540" w:type="dxa"/>
          </w:tcPr>
          <w:p w14:paraId="2CEEF9EF" w14:textId="77777777" w:rsidR="000252E9" w:rsidRPr="00D62D7D" w:rsidRDefault="000252E9">
            <w:pPr>
              <w:pStyle w:val="Table"/>
            </w:pPr>
          </w:p>
        </w:tc>
        <w:tc>
          <w:tcPr>
            <w:tcW w:w="630" w:type="dxa"/>
          </w:tcPr>
          <w:p w14:paraId="2CEEF9F0" w14:textId="77777777" w:rsidR="000252E9" w:rsidRPr="00D62D7D" w:rsidRDefault="000252E9">
            <w:pPr>
              <w:pStyle w:val="Table"/>
            </w:pPr>
          </w:p>
        </w:tc>
        <w:tc>
          <w:tcPr>
            <w:tcW w:w="3150" w:type="dxa"/>
          </w:tcPr>
          <w:p w14:paraId="2CEEF9F1" w14:textId="77777777" w:rsidR="000252E9" w:rsidRPr="00D62D7D" w:rsidRDefault="000252E9">
            <w:pPr>
              <w:pStyle w:val="Table"/>
            </w:pPr>
            <w:r w:rsidRPr="00D62D7D">
              <w:t>Batch Control ID</w:t>
            </w:r>
          </w:p>
        </w:tc>
        <w:tc>
          <w:tcPr>
            <w:tcW w:w="3510" w:type="dxa"/>
          </w:tcPr>
          <w:p w14:paraId="2CEEF9F2"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9FC" w14:textId="77777777">
        <w:trPr>
          <w:cantSplit/>
        </w:trPr>
        <w:tc>
          <w:tcPr>
            <w:tcW w:w="540" w:type="dxa"/>
            <w:tcBorders>
              <w:bottom w:val="double" w:sz="4" w:space="0" w:color="auto"/>
            </w:tcBorders>
          </w:tcPr>
          <w:p w14:paraId="2CEEF9F4" w14:textId="77777777" w:rsidR="000252E9" w:rsidRPr="00D62D7D" w:rsidRDefault="000252E9">
            <w:pPr>
              <w:pStyle w:val="Table"/>
            </w:pPr>
            <w:r w:rsidRPr="00D62D7D">
              <w:t>12</w:t>
            </w:r>
          </w:p>
        </w:tc>
        <w:tc>
          <w:tcPr>
            <w:tcW w:w="540" w:type="dxa"/>
            <w:tcBorders>
              <w:bottom w:val="double" w:sz="4" w:space="0" w:color="auto"/>
            </w:tcBorders>
          </w:tcPr>
          <w:p w14:paraId="2CEEF9F5" w14:textId="77777777" w:rsidR="000252E9" w:rsidRPr="00D62D7D" w:rsidRDefault="000252E9">
            <w:pPr>
              <w:pStyle w:val="Table"/>
            </w:pPr>
            <w:r w:rsidRPr="00D62D7D">
              <w:t>20</w:t>
            </w:r>
          </w:p>
        </w:tc>
        <w:tc>
          <w:tcPr>
            <w:tcW w:w="450" w:type="dxa"/>
            <w:tcBorders>
              <w:bottom w:val="double" w:sz="4" w:space="0" w:color="auto"/>
            </w:tcBorders>
          </w:tcPr>
          <w:p w14:paraId="2CEEF9F6" w14:textId="77777777" w:rsidR="000252E9" w:rsidRPr="00D62D7D" w:rsidRDefault="000252E9">
            <w:pPr>
              <w:pStyle w:val="Table"/>
            </w:pPr>
            <w:r w:rsidRPr="00D62D7D">
              <w:t>ST</w:t>
            </w:r>
          </w:p>
        </w:tc>
        <w:tc>
          <w:tcPr>
            <w:tcW w:w="450" w:type="dxa"/>
            <w:tcBorders>
              <w:bottom w:val="double" w:sz="4" w:space="0" w:color="auto"/>
            </w:tcBorders>
          </w:tcPr>
          <w:p w14:paraId="2CEEF9F7" w14:textId="77777777" w:rsidR="000252E9" w:rsidRPr="00D62D7D" w:rsidRDefault="000252E9">
            <w:pPr>
              <w:pStyle w:val="Table"/>
            </w:pPr>
          </w:p>
        </w:tc>
        <w:tc>
          <w:tcPr>
            <w:tcW w:w="540" w:type="dxa"/>
            <w:tcBorders>
              <w:bottom w:val="double" w:sz="4" w:space="0" w:color="auto"/>
            </w:tcBorders>
          </w:tcPr>
          <w:p w14:paraId="2CEEF9F8" w14:textId="77777777" w:rsidR="000252E9" w:rsidRPr="00D62D7D" w:rsidRDefault="000252E9">
            <w:pPr>
              <w:pStyle w:val="Table"/>
            </w:pPr>
          </w:p>
        </w:tc>
        <w:tc>
          <w:tcPr>
            <w:tcW w:w="630" w:type="dxa"/>
            <w:tcBorders>
              <w:bottom w:val="double" w:sz="4" w:space="0" w:color="auto"/>
            </w:tcBorders>
          </w:tcPr>
          <w:p w14:paraId="2CEEF9F9" w14:textId="77777777" w:rsidR="000252E9" w:rsidRPr="00D62D7D" w:rsidRDefault="000252E9">
            <w:pPr>
              <w:pStyle w:val="Table"/>
            </w:pPr>
          </w:p>
        </w:tc>
        <w:tc>
          <w:tcPr>
            <w:tcW w:w="3150" w:type="dxa"/>
            <w:tcBorders>
              <w:bottom w:val="double" w:sz="4" w:space="0" w:color="auto"/>
            </w:tcBorders>
          </w:tcPr>
          <w:p w14:paraId="2CEEF9FA"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FB" w14:textId="77777777" w:rsidR="000252E9" w:rsidRPr="00D62D7D" w:rsidRDefault="000252E9">
            <w:pPr>
              <w:pStyle w:val="Table"/>
            </w:pPr>
            <w:r w:rsidRPr="00D62D7D">
              <w:t>Batch Control ID of batch message being acknowledged</w:t>
            </w:r>
          </w:p>
        </w:tc>
      </w:tr>
    </w:tbl>
    <w:p w14:paraId="2CEEF9FD" w14:textId="77777777" w:rsidR="000252E9" w:rsidRPr="00D62D7D" w:rsidRDefault="000252E9"/>
    <w:p w14:paraId="2CEEF9FE" w14:textId="77777777" w:rsidR="000252E9" w:rsidRPr="00D62D7D" w:rsidRDefault="000252E9">
      <w:pPr>
        <w:pStyle w:val="Heading3"/>
      </w:pPr>
      <w:bookmarkStart w:id="457" w:name="_Toc448545263"/>
      <w:bookmarkStart w:id="458" w:name="_Toc140284449"/>
      <w:bookmarkStart w:id="459" w:name="_Toc149098054"/>
      <w:bookmarkStart w:id="460" w:name="_Toc444008650"/>
      <w:r w:rsidRPr="00D62D7D">
        <w:t>Batch Trailer Segment (BTS)</w:t>
      </w:r>
      <w:bookmarkEnd w:id="457"/>
      <w:bookmarkEnd w:id="458"/>
      <w:bookmarkEnd w:id="459"/>
      <w:bookmarkEnd w:id="46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07" w14:textId="77777777">
        <w:trPr>
          <w:cantSplit/>
          <w:tblHeader/>
        </w:trPr>
        <w:tc>
          <w:tcPr>
            <w:tcW w:w="540" w:type="dxa"/>
            <w:tcBorders>
              <w:top w:val="double" w:sz="4" w:space="0" w:color="auto"/>
            </w:tcBorders>
            <w:shd w:val="pct10" w:color="auto" w:fill="FFFFFF"/>
          </w:tcPr>
          <w:p w14:paraId="2CEEF9F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0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0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0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0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04"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0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0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10" w14:textId="77777777">
        <w:trPr>
          <w:cantSplit/>
        </w:trPr>
        <w:tc>
          <w:tcPr>
            <w:tcW w:w="540" w:type="dxa"/>
          </w:tcPr>
          <w:p w14:paraId="2CEEFA08" w14:textId="77777777" w:rsidR="000252E9" w:rsidRPr="00D62D7D" w:rsidRDefault="000252E9">
            <w:pPr>
              <w:pStyle w:val="Table"/>
            </w:pPr>
            <w:r w:rsidRPr="00D62D7D">
              <w:t>1</w:t>
            </w:r>
          </w:p>
        </w:tc>
        <w:tc>
          <w:tcPr>
            <w:tcW w:w="540" w:type="dxa"/>
          </w:tcPr>
          <w:p w14:paraId="2CEEFA09" w14:textId="77777777" w:rsidR="000252E9" w:rsidRPr="00D62D7D" w:rsidRDefault="000252E9">
            <w:pPr>
              <w:pStyle w:val="Table"/>
            </w:pPr>
            <w:r w:rsidRPr="00D62D7D">
              <w:t>10</w:t>
            </w:r>
          </w:p>
        </w:tc>
        <w:tc>
          <w:tcPr>
            <w:tcW w:w="450" w:type="dxa"/>
          </w:tcPr>
          <w:p w14:paraId="2CEEFA0A" w14:textId="77777777" w:rsidR="000252E9" w:rsidRPr="00D62D7D" w:rsidRDefault="000252E9">
            <w:pPr>
              <w:pStyle w:val="Table"/>
            </w:pPr>
            <w:r w:rsidRPr="00D62D7D">
              <w:t>ST</w:t>
            </w:r>
          </w:p>
        </w:tc>
        <w:tc>
          <w:tcPr>
            <w:tcW w:w="450" w:type="dxa"/>
          </w:tcPr>
          <w:p w14:paraId="2CEEFA0B" w14:textId="77777777" w:rsidR="000252E9" w:rsidRPr="00D62D7D" w:rsidRDefault="000252E9">
            <w:pPr>
              <w:pStyle w:val="Table"/>
            </w:pPr>
          </w:p>
        </w:tc>
        <w:tc>
          <w:tcPr>
            <w:tcW w:w="540" w:type="dxa"/>
          </w:tcPr>
          <w:p w14:paraId="2CEEFA0C" w14:textId="77777777" w:rsidR="000252E9" w:rsidRPr="00D62D7D" w:rsidRDefault="000252E9">
            <w:pPr>
              <w:pStyle w:val="Table"/>
            </w:pPr>
          </w:p>
        </w:tc>
        <w:tc>
          <w:tcPr>
            <w:tcW w:w="630" w:type="dxa"/>
          </w:tcPr>
          <w:p w14:paraId="2CEEFA0D" w14:textId="77777777" w:rsidR="000252E9" w:rsidRPr="00D62D7D" w:rsidRDefault="000252E9">
            <w:pPr>
              <w:pStyle w:val="Table"/>
            </w:pPr>
          </w:p>
        </w:tc>
        <w:tc>
          <w:tcPr>
            <w:tcW w:w="3150" w:type="dxa"/>
          </w:tcPr>
          <w:p w14:paraId="2CEEFA0E" w14:textId="77777777" w:rsidR="000252E9" w:rsidRPr="00D62D7D" w:rsidRDefault="000252E9">
            <w:pPr>
              <w:pStyle w:val="Table"/>
            </w:pPr>
            <w:r w:rsidRPr="00D62D7D">
              <w:t>Batch Message Count</w:t>
            </w:r>
          </w:p>
        </w:tc>
        <w:tc>
          <w:tcPr>
            <w:tcW w:w="3510" w:type="dxa"/>
          </w:tcPr>
          <w:p w14:paraId="2CEEFA0F" w14:textId="77777777" w:rsidR="000252E9" w:rsidRPr="00D62D7D" w:rsidRDefault="000252E9">
            <w:pPr>
              <w:pStyle w:val="Table"/>
            </w:pPr>
            <w:r w:rsidRPr="00D62D7D">
              <w:t>Number of messages within the batch message</w:t>
            </w:r>
          </w:p>
        </w:tc>
      </w:tr>
      <w:tr w:rsidR="000252E9" w:rsidRPr="00D62D7D" w14:paraId="2CEEFA19" w14:textId="77777777">
        <w:trPr>
          <w:cantSplit/>
        </w:trPr>
        <w:tc>
          <w:tcPr>
            <w:tcW w:w="540" w:type="dxa"/>
          </w:tcPr>
          <w:p w14:paraId="2CEEFA11" w14:textId="77777777" w:rsidR="000252E9" w:rsidRPr="00D62D7D" w:rsidRDefault="000252E9">
            <w:pPr>
              <w:pStyle w:val="Table"/>
            </w:pPr>
            <w:r w:rsidRPr="00D62D7D">
              <w:t>2</w:t>
            </w:r>
          </w:p>
        </w:tc>
        <w:tc>
          <w:tcPr>
            <w:tcW w:w="540" w:type="dxa"/>
          </w:tcPr>
          <w:p w14:paraId="2CEEFA12" w14:textId="77777777" w:rsidR="000252E9" w:rsidRPr="00D62D7D" w:rsidRDefault="000252E9">
            <w:pPr>
              <w:pStyle w:val="Table"/>
            </w:pPr>
            <w:r w:rsidRPr="00D62D7D">
              <w:t>80</w:t>
            </w:r>
          </w:p>
        </w:tc>
        <w:tc>
          <w:tcPr>
            <w:tcW w:w="450" w:type="dxa"/>
          </w:tcPr>
          <w:p w14:paraId="2CEEFA13" w14:textId="77777777" w:rsidR="000252E9" w:rsidRPr="00D62D7D" w:rsidRDefault="000252E9">
            <w:pPr>
              <w:pStyle w:val="Table"/>
            </w:pPr>
            <w:r w:rsidRPr="00D62D7D">
              <w:t>ST</w:t>
            </w:r>
          </w:p>
        </w:tc>
        <w:tc>
          <w:tcPr>
            <w:tcW w:w="450" w:type="dxa"/>
          </w:tcPr>
          <w:p w14:paraId="2CEEFA14" w14:textId="77777777" w:rsidR="000252E9" w:rsidRPr="00D62D7D" w:rsidRDefault="000252E9">
            <w:pPr>
              <w:pStyle w:val="Table"/>
            </w:pPr>
          </w:p>
        </w:tc>
        <w:tc>
          <w:tcPr>
            <w:tcW w:w="540" w:type="dxa"/>
          </w:tcPr>
          <w:p w14:paraId="2CEEFA15" w14:textId="77777777" w:rsidR="000252E9" w:rsidRPr="00D62D7D" w:rsidRDefault="000252E9">
            <w:pPr>
              <w:pStyle w:val="Table"/>
            </w:pPr>
          </w:p>
        </w:tc>
        <w:tc>
          <w:tcPr>
            <w:tcW w:w="630" w:type="dxa"/>
          </w:tcPr>
          <w:p w14:paraId="2CEEFA16" w14:textId="77777777" w:rsidR="000252E9" w:rsidRPr="00D62D7D" w:rsidRDefault="000252E9">
            <w:pPr>
              <w:pStyle w:val="Table"/>
            </w:pPr>
          </w:p>
        </w:tc>
        <w:tc>
          <w:tcPr>
            <w:tcW w:w="3150" w:type="dxa"/>
          </w:tcPr>
          <w:p w14:paraId="2CEEFA17" w14:textId="77777777" w:rsidR="000252E9" w:rsidRPr="00D62D7D" w:rsidRDefault="000252E9">
            <w:pPr>
              <w:pStyle w:val="Table"/>
            </w:pPr>
            <w:r w:rsidRPr="00D62D7D">
              <w:t>Batch Comment</w:t>
            </w:r>
          </w:p>
        </w:tc>
        <w:tc>
          <w:tcPr>
            <w:tcW w:w="3510" w:type="dxa"/>
          </w:tcPr>
          <w:p w14:paraId="2CEEFA18" w14:textId="77777777" w:rsidR="000252E9" w:rsidRPr="00D62D7D" w:rsidRDefault="000252E9">
            <w:pPr>
              <w:pStyle w:val="Table"/>
            </w:pPr>
            <w:r w:rsidRPr="00D62D7D">
              <w:t>Not used at this time</w:t>
            </w:r>
          </w:p>
        </w:tc>
      </w:tr>
      <w:tr w:rsidR="000252E9" w:rsidRPr="00D62D7D" w14:paraId="2CEEFA22" w14:textId="77777777">
        <w:trPr>
          <w:cantSplit/>
        </w:trPr>
        <w:tc>
          <w:tcPr>
            <w:tcW w:w="540" w:type="dxa"/>
            <w:tcBorders>
              <w:bottom w:val="double" w:sz="4" w:space="0" w:color="auto"/>
            </w:tcBorders>
          </w:tcPr>
          <w:p w14:paraId="2CEEFA1A" w14:textId="77777777" w:rsidR="000252E9" w:rsidRPr="00D62D7D" w:rsidRDefault="000252E9">
            <w:pPr>
              <w:pStyle w:val="Table"/>
            </w:pPr>
            <w:r w:rsidRPr="00D62D7D">
              <w:t>3</w:t>
            </w:r>
          </w:p>
        </w:tc>
        <w:tc>
          <w:tcPr>
            <w:tcW w:w="540" w:type="dxa"/>
            <w:tcBorders>
              <w:bottom w:val="double" w:sz="4" w:space="0" w:color="auto"/>
            </w:tcBorders>
          </w:tcPr>
          <w:p w14:paraId="2CEEFA1B" w14:textId="77777777" w:rsidR="000252E9" w:rsidRPr="00D62D7D" w:rsidRDefault="000252E9">
            <w:pPr>
              <w:pStyle w:val="Table"/>
            </w:pPr>
            <w:r w:rsidRPr="00D62D7D">
              <w:t>100</w:t>
            </w:r>
          </w:p>
        </w:tc>
        <w:tc>
          <w:tcPr>
            <w:tcW w:w="450" w:type="dxa"/>
            <w:tcBorders>
              <w:bottom w:val="double" w:sz="4" w:space="0" w:color="auto"/>
            </w:tcBorders>
          </w:tcPr>
          <w:p w14:paraId="2CEEFA1C" w14:textId="77777777" w:rsidR="000252E9" w:rsidRPr="00D62D7D" w:rsidRDefault="000252E9">
            <w:pPr>
              <w:pStyle w:val="Table"/>
            </w:pPr>
            <w:r w:rsidRPr="00D62D7D">
              <w:t>CM</w:t>
            </w:r>
          </w:p>
        </w:tc>
        <w:tc>
          <w:tcPr>
            <w:tcW w:w="450" w:type="dxa"/>
            <w:tcBorders>
              <w:bottom w:val="double" w:sz="4" w:space="0" w:color="auto"/>
            </w:tcBorders>
          </w:tcPr>
          <w:p w14:paraId="2CEEFA1D" w14:textId="77777777" w:rsidR="000252E9" w:rsidRPr="00D62D7D" w:rsidRDefault="000252E9">
            <w:pPr>
              <w:pStyle w:val="Table"/>
            </w:pPr>
          </w:p>
        </w:tc>
        <w:tc>
          <w:tcPr>
            <w:tcW w:w="540" w:type="dxa"/>
            <w:tcBorders>
              <w:bottom w:val="double" w:sz="4" w:space="0" w:color="auto"/>
            </w:tcBorders>
          </w:tcPr>
          <w:p w14:paraId="2CEEFA1E" w14:textId="77777777" w:rsidR="000252E9" w:rsidRPr="00D62D7D" w:rsidRDefault="000252E9">
            <w:pPr>
              <w:pStyle w:val="Table"/>
            </w:pPr>
            <w:r w:rsidRPr="00D62D7D">
              <w:t>Y</w:t>
            </w:r>
          </w:p>
        </w:tc>
        <w:tc>
          <w:tcPr>
            <w:tcW w:w="630" w:type="dxa"/>
            <w:tcBorders>
              <w:bottom w:val="double" w:sz="4" w:space="0" w:color="auto"/>
            </w:tcBorders>
          </w:tcPr>
          <w:p w14:paraId="2CEEFA1F" w14:textId="77777777" w:rsidR="000252E9" w:rsidRPr="00D62D7D" w:rsidRDefault="000252E9">
            <w:pPr>
              <w:pStyle w:val="Table"/>
            </w:pPr>
          </w:p>
        </w:tc>
        <w:tc>
          <w:tcPr>
            <w:tcW w:w="3150" w:type="dxa"/>
            <w:tcBorders>
              <w:bottom w:val="double" w:sz="4" w:space="0" w:color="auto"/>
            </w:tcBorders>
          </w:tcPr>
          <w:p w14:paraId="2CEEFA20" w14:textId="77777777" w:rsidR="000252E9" w:rsidRPr="00D62D7D" w:rsidRDefault="000252E9">
            <w:pPr>
              <w:pStyle w:val="Table"/>
            </w:pPr>
            <w:r w:rsidRPr="00D62D7D">
              <w:t>Batch Totals</w:t>
            </w:r>
          </w:p>
        </w:tc>
        <w:tc>
          <w:tcPr>
            <w:tcW w:w="3510" w:type="dxa"/>
            <w:tcBorders>
              <w:bottom w:val="double" w:sz="4" w:space="0" w:color="auto"/>
            </w:tcBorders>
          </w:tcPr>
          <w:p w14:paraId="2CEEFA21" w14:textId="77777777" w:rsidR="000252E9" w:rsidRPr="00D62D7D" w:rsidRDefault="000252E9">
            <w:pPr>
              <w:pStyle w:val="Table"/>
            </w:pPr>
            <w:r w:rsidRPr="00D62D7D">
              <w:t>Not used at this time</w:t>
            </w:r>
          </w:p>
        </w:tc>
      </w:tr>
    </w:tbl>
    <w:p w14:paraId="2CEEFA23" w14:textId="77777777" w:rsidR="000252E9" w:rsidRPr="00D62D7D" w:rsidRDefault="000252E9"/>
    <w:p w14:paraId="2CEEFA24" w14:textId="77777777" w:rsidR="000252E9" w:rsidRPr="00D62D7D" w:rsidRDefault="000252E9">
      <w:pPr>
        <w:pStyle w:val="Heading3"/>
      </w:pPr>
      <w:bookmarkStart w:id="461" w:name="_Toc448545264"/>
      <w:bookmarkStart w:id="462" w:name="_Toc140284450"/>
      <w:bookmarkStart w:id="463" w:name="_Toc149098055"/>
      <w:bookmarkStart w:id="464" w:name="_Toc444008651"/>
      <w:r w:rsidRPr="00D62D7D">
        <w:t>Message Header Segment (MSH)</w:t>
      </w:r>
      <w:bookmarkEnd w:id="461"/>
      <w:bookmarkEnd w:id="462"/>
      <w:bookmarkEnd w:id="463"/>
      <w:bookmarkEnd w:id="46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2D" w14:textId="77777777">
        <w:trPr>
          <w:cantSplit/>
          <w:tblHeader/>
        </w:trPr>
        <w:tc>
          <w:tcPr>
            <w:tcW w:w="540" w:type="dxa"/>
            <w:tcBorders>
              <w:top w:val="double" w:sz="4" w:space="0" w:color="auto"/>
            </w:tcBorders>
            <w:shd w:val="pct10" w:color="auto" w:fill="FFFFFF"/>
          </w:tcPr>
          <w:p w14:paraId="2CEEFA2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2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2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2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2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2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2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2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36" w14:textId="77777777">
        <w:trPr>
          <w:cantSplit/>
        </w:trPr>
        <w:tc>
          <w:tcPr>
            <w:tcW w:w="540" w:type="dxa"/>
          </w:tcPr>
          <w:p w14:paraId="2CEEFA2E" w14:textId="77777777" w:rsidR="000252E9" w:rsidRPr="00D62D7D" w:rsidRDefault="000252E9">
            <w:pPr>
              <w:pStyle w:val="Table"/>
            </w:pPr>
            <w:r w:rsidRPr="00D62D7D">
              <w:t>1</w:t>
            </w:r>
          </w:p>
        </w:tc>
        <w:tc>
          <w:tcPr>
            <w:tcW w:w="540" w:type="dxa"/>
          </w:tcPr>
          <w:p w14:paraId="2CEEFA2F" w14:textId="77777777" w:rsidR="000252E9" w:rsidRPr="00D62D7D" w:rsidRDefault="000252E9">
            <w:pPr>
              <w:pStyle w:val="Table"/>
            </w:pPr>
            <w:r w:rsidRPr="00D62D7D">
              <w:t>1</w:t>
            </w:r>
          </w:p>
        </w:tc>
        <w:tc>
          <w:tcPr>
            <w:tcW w:w="450" w:type="dxa"/>
          </w:tcPr>
          <w:p w14:paraId="2CEEFA30" w14:textId="77777777" w:rsidR="000252E9" w:rsidRPr="00D62D7D" w:rsidRDefault="000252E9">
            <w:pPr>
              <w:pStyle w:val="Table"/>
            </w:pPr>
            <w:r w:rsidRPr="00D62D7D">
              <w:t>ST</w:t>
            </w:r>
          </w:p>
        </w:tc>
        <w:tc>
          <w:tcPr>
            <w:tcW w:w="450" w:type="dxa"/>
          </w:tcPr>
          <w:p w14:paraId="2CEEFA31" w14:textId="77777777" w:rsidR="000252E9" w:rsidRPr="00D62D7D" w:rsidRDefault="000252E9">
            <w:pPr>
              <w:pStyle w:val="Table"/>
            </w:pPr>
            <w:r w:rsidRPr="00D62D7D">
              <w:t>R</w:t>
            </w:r>
          </w:p>
        </w:tc>
        <w:tc>
          <w:tcPr>
            <w:tcW w:w="540" w:type="dxa"/>
          </w:tcPr>
          <w:p w14:paraId="2CEEFA32" w14:textId="77777777" w:rsidR="000252E9" w:rsidRPr="00D62D7D" w:rsidRDefault="000252E9">
            <w:pPr>
              <w:pStyle w:val="Table"/>
            </w:pPr>
          </w:p>
        </w:tc>
        <w:tc>
          <w:tcPr>
            <w:tcW w:w="630" w:type="dxa"/>
          </w:tcPr>
          <w:p w14:paraId="2CEEFA33" w14:textId="77777777" w:rsidR="000252E9" w:rsidRPr="00D62D7D" w:rsidRDefault="000252E9">
            <w:pPr>
              <w:pStyle w:val="Table"/>
            </w:pPr>
          </w:p>
        </w:tc>
        <w:tc>
          <w:tcPr>
            <w:tcW w:w="3150" w:type="dxa"/>
          </w:tcPr>
          <w:p w14:paraId="2CEEFA34" w14:textId="77777777" w:rsidR="000252E9" w:rsidRPr="00D62D7D" w:rsidRDefault="000252E9">
            <w:pPr>
              <w:pStyle w:val="Table"/>
            </w:pPr>
            <w:r w:rsidRPr="00D62D7D">
              <w:t>Field Separator</w:t>
            </w:r>
          </w:p>
        </w:tc>
        <w:tc>
          <w:tcPr>
            <w:tcW w:w="3510" w:type="dxa"/>
          </w:tcPr>
          <w:p w14:paraId="2CEEFA35" w14:textId="77777777" w:rsidR="000252E9" w:rsidRPr="00D62D7D" w:rsidRDefault="000252E9">
            <w:pPr>
              <w:pStyle w:val="Table"/>
            </w:pPr>
            <w:r w:rsidRPr="00D62D7D">
              <w:t xml:space="preserve">Recommended value is </w:t>
            </w:r>
            <w:r w:rsidRPr="00D62D7D">
              <w:rPr>
                <w:b/>
              </w:rPr>
              <w:t>^</w:t>
            </w:r>
            <w:r w:rsidRPr="00D62D7D">
              <w:t xml:space="preserve"> (caret) (File #771, Field #100)</w:t>
            </w:r>
          </w:p>
        </w:tc>
      </w:tr>
      <w:tr w:rsidR="000252E9" w:rsidRPr="00D62D7D" w14:paraId="2CEEFA43" w14:textId="77777777">
        <w:trPr>
          <w:cantSplit/>
        </w:trPr>
        <w:tc>
          <w:tcPr>
            <w:tcW w:w="540" w:type="dxa"/>
          </w:tcPr>
          <w:p w14:paraId="2CEEFA37" w14:textId="77777777" w:rsidR="000252E9" w:rsidRPr="00D62D7D" w:rsidRDefault="000252E9">
            <w:pPr>
              <w:pStyle w:val="Table"/>
            </w:pPr>
            <w:r w:rsidRPr="00D62D7D">
              <w:t>2</w:t>
            </w:r>
          </w:p>
        </w:tc>
        <w:tc>
          <w:tcPr>
            <w:tcW w:w="540" w:type="dxa"/>
          </w:tcPr>
          <w:p w14:paraId="2CEEFA38" w14:textId="77777777" w:rsidR="000252E9" w:rsidRPr="00D62D7D" w:rsidRDefault="000252E9">
            <w:pPr>
              <w:pStyle w:val="Table"/>
            </w:pPr>
            <w:r w:rsidRPr="00D62D7D">
              <w:t>4</w:t>
            </w:r>
          </w:p>
        </w:tc>
        <w:tc>
          <w:tcPr>
            <w:tcW w:w="450" w:type="dxa"/>
          </w:tcPr>
          <w:p w14:paraId="2CEEFA39" w14:textId="77777777" w:rsidR="000252E9" w:rsidRPr="00D62D7D" w:rsidRDefault="000252E9">
            <w:pPr>
              <w:pStyle w:val="Table"/>
            </w:pPr>
            <w:r w:rsidRPr="00D62D7D">
              <w:t>ST</w:t>
            </w:r>
          </w:p>
        </w:tc>
        <w:tc>
          <w:tcPr>
            <w:tcW w:w="450" w:type="dxa"/>
          </w:tcPr>
          <w:p w14:paraId="2CEEFA3A" w14:textId="77777777" w:rsidR="000252E9" w:rsidRPr="00D62D7D" w:rsidRDefault="000252E9">
            <w:pPr>
              <w:pStyle w:val="Table"/>
            </w:pPr>
            <w:r w:rsidRPr="00D62D7D">
              <w:t>R</w:t>
            </w:r>
          </w:p>
        </w:tc>
        <w:tc>
          <w:tcPr>
            <w:tcW w:w="540" w:type="dxa"/>
          </w:tcPr>
          <w:p w14:paraId="2CEEFA3B" w14:textId="77777777" w:rsidR="000252E9" w:rsidRPr="00D62D7D" w:rsidRDefault="000252E9">
            <w:pPr>
              <w:pStyle w:val="Table"/>
            </w:pPr>
          </w:p>
        </w:tc>
        <w:tc>
          <w:tcPr>
            <w:tcW w:w="630" w:type="dxa"/>
          </w:tcPr>
          <w:p w14:paraId="2CEEFA3C" w14:textId="77777777" w:rsidR="000252E9" w:rsidRPr="00D62D7D" w:rsidRDefault="000252E9">
            <w:pPr>
              <w:pStyle w:val="Table"/>
            </w:pPr>
          </w:p>
        </w:tc>
        <w:tc>
          <w:tcPr>
            <w:tcW w:w="3150" w:type="dxa"/>
          </w:tcPr>
          <w:p w14:paraId="2CEEFA3D" w14:textId="77777777" w:rsidR="000252E9" w:rsidRPr="00D62D7D" w:rsidRDefault="000252E9">
            <w:pPr>
              <w:pStyle w:val="Table"/>
            </w:pPr>
            <w:r w:rsidRPr="00D62D7D">
              <w:t>Encoding Characters</w:t>
            </w:r>
          </w:p>
        </w:tc>
        <w:tc>
          <w:tcPr>
            <w:tcW w:w="3510" w:type="dxa"/>
          </w:tcPr>
          <w:p w14:paraId="2CEEFA3E" w14:textId="77777777" w:rsidR="000252E9" w:rsidRPr="00D62D7D" w:rsidRDefault="000252E9">
            <w:pPr>
              <w:pStyle w:val="Table"/>
            </w:pPr>
            <w:r w:rsidRPr="00D62D7D">
              <w:t>Recommended delimiter values:</w:t>
            </w:r>
          </w:p>
          <w:p w14:paraId="2CEEFA3F" w14:textId="77777777" w:rsidR="000252E9" w:rsidRPr="00D62D7D" w:rsidRDefault="000252E9">
            <w:pPr>
              <w:pStyle w:val="Table"/>
            </w:pPr>
            <w:r w:rsidRPr="00D62D7D">
              <w:t>Component =</w:t>
            </w:r>
            <w:r w:rsidRPr="00D62D7D">
              <w:rPr>
                <w:b/>
              </w:rPr>
              <w:t xml:space="preserve"> ~</w:t>
            </w:r>
            <w:r w:rsidRPr="00D62D7D">
              <w:t xml:space="preserve"> (tilde)</w:t>
            </w:r>
          </w:p>
          <w:p w14:paraId="2CEEFA40" w14:textId="77777777" w:rsidR="000252E9" w:rsidRPr="00D62D7D" w:rsidRDefault="000252E9">
            <w:pPr>
              <w:pStyle w:val="Table"/>
            </w:pPr>
            <w:r w:rsidRPr="00D62D7D">
              <w:t>Repeat =</w:t>
            </w:r>
            <w:r w:rsidRPr="00D62D7D">
              <w:rPr>
                <w:b/>
              </w:rPr>
              <w:t xml:space="preserve"> |</w:t>
            </w:r>
            <w:r w:rsidRPr="00D62D7D">
              <w:t xml:space="preserve"> (bar)</w:t>
            </w:r>
          </w:p>
          <w:p w14:paraId="2CEEFA41" w14:textId="77777777" w:rsidR="000252E9" w:rsidRPr="00D62D7D" w:rsidRDefault="000252E9">
            <w:pPr>
              <w:pStyle w:val="Table"/>
            </w:pPr>
            <w:r w:rsidRPr="00D62D7D">
              <w:t>Escape =</w:t>
            </w:r>
            <w:r w:rsidRPr="00D62D7D">
              <w:rPr>
                <w:b/>
              </w:rPr>
              <w:t xml:space="preserve"> \</w:t>
            </w:r>
            <w:r w:rsidRPr="00D62D7D">
              <w:t xml:space="preserve"> (back slash)</w:t>
            </w:r>
          </w:p>
          <w:p w14:paraId="2CEEFA42"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A4C" w14:textId="77777777">
        <w:trPr>
          <w:cantSplit/>
        </w:trPr>
        <w:tc>
          <w:tcPr>
            <w:tcW w:w="540" w:type="dxa"/>
          </w:tcPr>
          <w:p w14:paraId="2CEEFA44" w14:textId="77777777" w:rsidR="000252E9" w:rsidRPr="00D62D7D" w:rsidRDefault="000252E9">
            <w:pPr>
              <w:pStyle w:val="Table"/>
            </w:pPr>
            <w:r w:rsidRPr="00D62D7D">
              <w:t>3</w:t>
            </w:r>
          </w:p>
        </w:tc>
        <w:tc>
          <w:tcPr>
            <w:tcW w:w="540" w:type="dxa"/>
          </w:tcPr>
          <w:p w14:paraId="2CEEFA45" w14:textId="77777777" w:rsidR="000252E9" w:rsidRPr="00D62D7D" w:rsidRDefault="000252E9">
            <w:pPr>
              <w:pStyle w:val="Table"/>
            </w:pPr>
            <w:r w:rsidRPr="00D62D7D">
              <w:t>180</w:t>
            </w:r>
          </w:p>
        </w:tc>
        <w:tc>
          <w:tcPr>
            <w:tcW w:w="450" w:type="dxa"/>
          </w:tcPr>
          <w:p w14:paraId="2CEEFA46" w14:textId="77777777" w:rsidR="000252E9" w:rsidRPr="00D62D7D" w:rsidRDefault="000252E9">
            <w:pPr>
              <w:pStyle w:val="Table"/>
            </w:pPr>
            <w:r w:rsidRPr="00D62D7D">
              <w:t>HD</w:t>
            </w:r>
          </w:p>
        </w:tc>
        <w:tc>
          <w:tcPr>
            <w:tcW w:w="450" w:type="dxa"/>
          </w:tcPr>
          <w:p w14:paraId="2CEEFA47" w14:textId="77777777" w:rsidR="000252E9" w:rsidRPr="00D62D7D" w:rsidRDefault="000252E9">
            <w:pPr>
              <w:pStyle w:val="Table"/>
            </w:pPr>
            <w:r w:rsidRPr="00D62D7D">
              <w:t>O</w:t>
            </w:r>
          </w:p>
        </w:tc>
        <w:tc>
          <w:tcPr>
            <w:tcW w:w="540" w:type="dxa"/>
          </w:tcPr>
          <w:p w14:paraId="2CEEFA48" w14:textId="77777777" w:rsidR="000252E9" w:rsidRPr="00D62D7D" w:rsidRDefault="000252E9">
            <w:pPr>
              <w:pStyle w:val="Table"/>
            </w:pPr>
          </w:p>
        </w:tc>
        <w:tc>
          <w:tcPr>
            <w:tcW w:w="630" w:type="dxa"/>
          </w:tcPr>
          <w:p w14:paraId="2CEEFA49" w14:textId="77777777" w:rsidR="000252E9" w:rsidRPr="00D62D7D" w:rsidRDefault="000252E9">
            <w:pPr>
              <w:pStyle w:val="Table"/>
            </w:pPr>
          </w:p>
        </w:tc>
        <w:tc>
          <w:tcPr>
            <w:tcW w:w="3150" w:type="dxa"/>
          </w:tcPr>
          <w:p w14:paraId="2CEEFA4A" w14:textId="77777777" w:rsidR="000252E9" w:rsidRPr="00D62D7D" w:rsidRDefault="000252E9">
            <w:pPr>
              <w:pStyle w:val="Table"/>
            </w:pPr>
            <w:r w:rsidRPr="00D62D7D">
              <w:t>Sending Application</w:t>
            </w:r>
          </w:p>
        </w:tc>
        <w:tc>
          <w:tcPr>
            <w:tcW w:w="3510" w:type="dxa"/>
          </w:tcPr>
          <w:p w14:paraId="2CEEFA4B" w14:textId="77777777" w:rsidR="000252E9" w:rsidRPr="00D62D7D" w:rsidRDefault="000252E9">
            <w:pPr>
              <w:pStyle w:val="Table"/>
            </w:pPr>
            <w:r w:rsidRPr="00D62D7D">
              <w:t>Sending application (File #771, Field #.01)</w:t>
            </w:r>
          </w:p>
        </w:tc>
      </w:tr>
      <w:tr w:rsidR="000252E9" w:rsidRPr="00D62D7D" w14:paraId="2CEEFA55" w14:textId="77777777">
        <w:trPr>
          <w:cantSplit/>
        </w:trPr>
        <w:tc>
          <w:tcPr>
            <w:tcW w:w="540" w:type="dxa"/>
          </w:tcPr>
          <w:p w14:paraId="2CEEFA4D" w14:textId="77777777" w:rsidR="000252E9" w:rsidRPr="00D62D7D" w:rsidRDefault="000252E9">
            <w:pPr>
              <w:pStyle w:val="Table"/>
            </w:pPr>
            <w:r w:rsidRPr="00D62D7D">
              <w:t>4</w:t>
            </w:r>
          </w:p>
        </w:tc>
        <w:tc>
          <w:tcPr>
            <w:tcW w:w="540" w:type="dxa"/>
          </w:tcPr>
          <w:p w14:paraId="2CEEFA4E" w14:textId="77777777" w:rsidR="000252E9" w:rsidRPr="00D62D7D" w:rsidRDefault="000252E9">
            <w:pPr>
              <w:pStyle w:val="Table"/>
            </w:pPr>
            <w:r w:rsidRPr="00D62D7D">
              <w:t>180</w:t>
            </w:r>
          </w:p>
        </w:tc>
        <w:tc>
          <w:tcPr>
            <w:tcW w:w="450" w:type="dxa"/>
          </w:tcPr>
          <w:p w14:paraId="2CEEFA4F" w14:textId="77777777" w:rsidR="000252E9" w:rsidRPr="00D62D7D" w:rsidRDefault="000252E9">
            <w:pPr>
              <w:pStyle w:val="Table"/>
            </w:pPr>
            <w:r w:rsidRPr="00D62D7D">
              <w:t>HD</w:t>
            </w:r>
          </w:p>
        </w:tc>
        <w:tc>
          <w:tcPr>
            <w:tcW w:w="450" w:type="dxa"/>
          </w:tcPr>
          <w:p w14:paraId="2CEEFA50" w14:textId="77777777" w:rsidR="000252E9" w:rsidRPr="00D62D7D" w:rsidRDefault="000252E9">
            <w:pPr>
              <w:pStyle w:val="Table"/>
            </w:pPr>
            <w:r w:rsidRPr="00D62D7D">
              <w:t>O</w:t>
            </w:r>
          </w:p>
        </w:tc>
        <w:tc>
          <w:tcPr>
            <w:tcW w:w="540" w:type="dxa"/>
          </w:tcPr>
          <w:p w14:paraId="2CEEFA51" w14:textId="77777777" w:rsidR="000252E9" w:rsidRPr="00D62D7D" w:rsidRDefault="000252E9">
            <w:pPr>
              <w:pStyle w:val="Table"/>
            </w:pPr>
          </w:p>
        </w:tc>
        <w:tc>
          <w:tcPr>
            <w:tcW w:w="630" w:type="dxa"/>
          </w:tcPr>
          <w:p w14:paraId="2CEEFA52" w14:textId="77777777" w:rsidR="000252E9" w:rsidRPr="00D62D7D" w:rsidRDefault="000252E9">
            <w:pPr>
              <w:pStyle w:val="Table"/>
            </w:pPr>
          </w:p>
        </w:tc>
        <w:tc>
          <w:tcPr>
            <w:tcW w:w="3150" w:type="dxa"/>
          </w:tcPr>
          <w:p w14:paraId="2CEEFA53" w14:textId="77777777" w:rsidR="000252E9" w:rsidRPr="00D62D7D" w:rsidRDefault="000252E9">
            <w:pPr>
              <w:pStyle w:val="Table"/>
            </w:pPr>
            <w:r w:rsidRPr="00D62D7D">
              <w:t>Sending Facility</w:t>
            </w:r>
          </w:p>
        </w:tc>
        <w:tc>
          <w:tcPr>
            <w:tcW w:w="3510" w:type="dxa"/>
          </w:tcPr>
          <w:p w14:paraId="2CEEFA54" w14:textId="77777777" w:rsidR="000252E9" w:rsidRPr="00D62D7D" w:rsidRDefault="000252E9">
            <w:pPr>
              <w:pStyle w:val="Table"/>
            </w:pPr>
            <w:r w:rsidRPr="00D62D7D">
              <w:t>Sending facility (File #771, Field #3)</w:t>
            </w:r>
          </w:p>
        </w:tc>
      </w:tr>
      <w:tr w:rsidR="000252E9" w:rsidRPr="00D62D7D" w14:paraId="2CEEFA5E" w14:textId="77777777">
        <w:trPr>
          <w:cantSplit/>
        </w:trPr>
        <w:tc>
          <w:tcPr>
            <w:tcW w:w="540" w:type="dxa"/>
            <w:tcBorders>
              <w:bottom w:val="single" w:sz="6" w:space="0" w:color="auto"/>
            </w:tcBorders>
          </w:tcPr>
          <w:p w14:paraId="2CEEFA56" w14:textId="77777777" w:rsidR="000252E9" w:rsidRPr="00D62D7D" w:rsidRDefault="000252E9">
            <w:pPr>
              <w:pStyle w:val="Table"/>
            </w:pPr>
            <w:r w:rsidRPr="00D62D7D">
              <w:t>5</w:t>
            </w:r>
          </w:p>
        </w:tc>
        <w:tc>
          <w:tcPr>
            <w:tcW w:w="540" w:type="dxa"/>
            <w:tcBorders>
              <w:bottom w:val="single" w:sz="6" w:space="0" w:color="auto"/>
            </w:tcBorders>
          </w:tcPr>
          <w:p w14:paraId="2CEEFA57" w14:textId="77777777" w:rsidR="000252E9" w:rsidRPr="00D62D7D" w:rsidRDefault="000252E9">
            <w:pPr>
              <w:pStyle w:val="Table"/>
            </w:pPr>
            <w:r w:rsidRPr="00D62D7D">
              <w:t>180</w:t>
            </w:r>
          </w:p>
        </w:tc>
        <w:tc>
          <w:tcPr>
            <w:tcW w:w="450" w:type="dxa"/>
            <w:tcBorders>
              <w:bottom w:val="single" w:sz="6" w:space="0" w:color="auto"/>
            </w:tcBorders>
          </w:tcPr>
          <w:p w14:paraId="2CEEFA58" w14:textId="77777777" w:rsidR="000252E9" w:rsidRPr="00D62D7D" w:rsidRDefault="000252E9">
            <w:pPr>
              <w:pStyle w:val="Table"/>
            </w:pPr>
            <w:r w:rsidRPr="00D62D7D">
              <w:t>HD</w:t>
            </w:r>
          </w:p>
        </w:tc>
        <w:tc>
          <w:tcPr>
            <w:tcW w:w="450" w:type="dxa"/>
            <w:tcBorders>
              <w:bottom w:val="single" w:sz="6" w:space="0" w:color="auto"/>
            </w:tcBorders>
          </w:tcPr>
          <w:p w14:paraId="2CEEFA59" w14:textId="77777777" w:rsidR="000252E9" w:rsidRPr="00D62D7D" w:rsidRDefault="000252E9">
            <w:pPr>
              <w:pStyle w:val="Table"/>
            </w:pPr>
            <w:r w:rsidRPr="00D62D7D">
              <w:t>O</w:t>
            </w:r>
          </w:p>
        </w:tc>
        <w:tc>
          <w:tcPr>
            <w:tcW w:w="540" w:type="dxa"/>
            <w:tcBorders>
              <w:bottom w:val="single" w:sz="6" w:space="0" w:color="auto"/>
            </w:tcBorders>
          </w:tcPr>
          <w:p w14:paraId="2CEEFA5A" w14:textId="77777777" w:rsidR="000252E9" w:rsidRPr="00D62D7D" w:rsidRDefault="000252E9">
            <w:pPr>
              <w:pStyle w:val="Table"/>
            </w:pPr>
          </w:p>
        </w:tc>
        <w:tc>
          <w:tcPr>
            <w:tcW w:w="630" w:type="dxa"/>
            <w:tcBorders>
              <w:bottom w:val="single" w:sz="6" w:space="0" w:color="auto"/>
            </w:tcBorders>
          </w:tcPr>
          <w:p w14:paraId="2CEEFA5B" w14:textId="77777777" w:rsidR="000252E9" w:rsidRPr="00D62D7D" w:rsidRDefault="000252E9">
            <w:pPr>
              <w:pStyle w:val="Table"/>
            </w:pPr>
          </w:p>
        </w:tc>
        <w:tc>
          <w:tcPr>
            <w:tcW w:w="3150" w:type="dxa"/>
            <w:tcBorders>
              <w:bottom w:val="single" w:sz="6" w:space="0" w:color="auto"/>
            </w:tcBorders>
          </w:tcPr>
          <w:p w14:paraId="2CEEFA5C" w14:textId="77777777" w:rsidR="000252E9" w:rsidRPr="00D62D7D" w:rsidRDefault="000252E9">
            <w:pPr>
              <w:pStyle w:val="Table"/>
            </w:pPr>
            <w:r w:rsidRPr="00D62D7D">
              <w:t>Receiving Application</w:t>
            </w:r>
          </w:p>
        </w:tc>
        <w:tc>
          <w:tcPr>
            <w:tcW w:w="3510" w:type="dxa"/>
            <w:tcBorders>
              <w:bottom w:val="single" w:sz="6" w:space="0" w:color="auto"/>
            </w:tcBorders>
          </w:tcPr>
          <w:p w14:paraId="2CEEFA5D" w14:textId="77777777" w:rsidR="000252E9" w:rsidRPr="00D62D7D" w:rsidRDefault="000252E9">
            <w:pPr>
              <w:pStyle w:val="Table"/>
              <w:rPr>
                <w:iCs/>
              </w:rPr>
            </w:pPr>
            <w:r w:rsidRPr="00D62D7D">
              <w:rPr>
                <w:iCs/>
              </w:rPr>
              <w:t>Receiving application (File #771, Field #.01)</w:t>
            </w:r>
          </w:p>
        </w:tc>
      </w:tr>
      <w:tr w:rsidR="000252E9" w:rsidRPr="00D62D7D" w14:paraId="2CEEFA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5F" w14:textId="77777777" w:rsidR="000252E9" w:rsidRPr="00D62D7D" w:rsidRDefault="000252E9">
            <w:pPr>
              <w:pStyle w:val="Table"/>
            </w:pPr>
            <w:r w:rsidRPr="00D62D7D">
              <w:t>6</w:t>
            </w:r>
          </w:p>
        </w:tc>
        <w:tc>
          <w:tcPr>
            <w:tcW w:w="540" w:type="dxa"/>
            <w:tcBorders>
              <w:top w:val="single" w:sz="6" w:space="0" w:color="auto"/>
              <w:left w:val="single" w:sz="6" w:space="0" w:color="auto"/>
              <w:bottom w:val="single" w:sz="6" w:space="0" w:color="auto"/>
              <w:right w:val="single" w:sz="6" w:space="0" w:color="auto"/>
            </w:tcBorders>
          </w:tcPr>
          <w:p w14:paraId="2CEEFA60"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61" w14:textId="77777777" w:rsidR="000252E9" w:rsidRPr="00D62D7D" w:rsidRDefault="000252E9">
            <w:pPr>
              <w:pStyle w:val="Table"/>
            </w:pPr>
            <w:r w:rsidRPr="00D62D7D">
              <w:t>HD</w:t>
            </w:r>
          </w:p>
        </w:tc>
        <w:tc>
          <w:tcPr>
            <w:tcW w:w="450" w:type="dxa"/>
            <w:tcBorders>
              <w:top w:val="single" w:sz="6" w:space="0" w:color="auto"/>
              <w:left w:val="single" w:sz="6" w:space="0" w:color="auto"/>
              <w:bottom w:val="single" w:sz="6" w:space="0" w:color="auto"/>
              <w:right w:val="single" w:sz="6" w:space="0" w:color="auto"/>
            </w:tcBorders>
          </w:tcPr>
          <w:p w14:paraId="2CEEFA62"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4"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5" w14:textId="77777777" w:rsidR="000252E9" w:rsidRPr="00D62D7D" w:rsidRDefault="000252E9">
            <w:pPr>
              <w:pStyle w:val="Table"/>
            </w:pPr>
            <w:r w:rsidRPr="00D62D7D">
              <w:t>Receiving Facility</w:t>
            </w:r>
          </w:p>
        </w:tc>
        <w:tc>
          <w:tcPr>
            <w:tcW w:w="3510" w:type="dxa"/>
            <w:tcBorders>
              <w:top w:val="single" w:sz="6" w:space="0" w:color="auto"/>
              <w:left w:val="single" w:sz="6" w:space="0" w:color="auto"/>
              <w:bottom w:val="single" w:sz="6" w:space="0" w:color="auto"/>
              <w:right w:val="double" w:sz="4" w:space="0" w:color="auto"/>
            </w:tcBorders>
          </w:tcPr>
          <w:p w14:paraId="2CEEFA66" w14:textId="77777777" w:rsidR="000252E9" w:rsidRPr="00D62D7D" w:rsidRDefault="000252E9">
            <w:pPr>
              <w:pStyle w:val="Table"/>
            </w:pPr>
            <w:r w:rsidRPr="00D62D7D">
              <w:t>Receiving facility (File #771 Field #3)</w:t>
            </w:r>
          </w:p>
        </w:tc>
      </w:tr>
      <w:tr w:rsidR="000252E9" w:rsidRPr="00D62D7D" w14:paraId="2CEEFA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68" w14:textId="77777777" w:rsidR="000252E9" w:rsidRPr="00D62D7D" w:rsidRDefault="000252E9">
            <w:pPr>
              <w:pStyle w:val="Table"/>
            </w:pPr>
            <w:r w:rsidRPr="00D62D7D">
              <w:t>7</w:t>
            </w:r>
          </w:p>
        </w:tc>
        <w:tc>
          <w:tcPr>
            <w:tcW w:w="540" w:type="dxa"/>
            <w:tcBorders>
              <w:top w:val="single" w:sz="6" w:space="0" w:color="auto"/>
              <w:left w:val="single" w:sz="6" w:space="0" w:color="auto"/>
              <w:bottom w:val="single" w:sz="6" w:space="0" w:color="auto"/>
              <w:right w:val="single" w:sz="6" w:space="0" w:color="auto"/>
            </w:tcBorders>
          </w:tcPr>
          <w:p w14:paraId="2CEEFA69" w14:textId="77777777" w:rsidR="000252E9" w:rsidRPr="00D62D7D" w:rsidRDefault="000252E9">
            <w:pPr>
              <w:pStyle w:val="Table"/>
            </w:pPr>
            <w:r w:rsidRPr="00D62D7D">
              <w:t>26</w:t>
            </w:r>
          </w:p>
        </w:tc>
        <w:tc>
          <w:tcPr>
            <w:tcW w:w="450" w:type="dxa"/>
            <w:tcBorders>
              <w:top w:val="single" w:sz="6" w:space="0" w:color="auto"/>
              <w:left w:val="single" w:sz="6" w:space="0" w:color="auto"/>
              <w:bottom w:val="single" w:sz="6" w:space="0" w:color="auto"/>
              <w:right w:val="single" w:sz="6" w:space="0" w:color="auto"/>
            </w:tcBorders>
          </w:tcPr>
          <w:p w14:paraId="2CEEFA6A" w14:textId="77777777" w:rsidR="000252E9" w:rsidRPr="00D62D7D" w:rsidRDefault="000252E9">
            <w:pPr>
              <w:pStyle w:val="Table"/>
            </w:pPr>
            <w:r w:rsidRPr="00D62D7D">
              <w:t>TS</w:t>
            </w:r>
          </w:p>
        </w:tc>
        <w:tc>
          <w:tcPr>
            <w:tcW w:w="450" w:type="dxa"/>
            <w:tcBorders>
              <w:top w:val="single" w:sz="6" w:space="0" w:color="auto"/>
              <w:left w:val="single" w:sz="6" w:space="0" w:color="auto"/>
              <w:bottom w:val="single" w:sz="6" w:space="0" w:color="auto"/>
              <w:right w:val="single" w:sz="6" w:space="0" w:color="auto"/>
            </w:tcBorders>
          </w:tcPr>
          <w:p w14:paraId="2CEEFA6B"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D"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E" w14:textId="77777777" w:rsidR="000252E9" w:rsidRPr="00D62D7D" w:rsidRDefault="000252E9">
            <w:pPr>
              <w:pStyle w:val="Table"/>
            </w:pPr>
            <w:r w:rsidRPr="00D62D7D">
              <w:t>Date/Time of Message</w:t>
            </w:r>
          </w:p>
        </w:tc>
        <w:tc>
          <w:tcPr>
            <w:tcW w:w="3510" w:type="dxa"/>
            <w:tcBorders>
              <w:top w:val="single" w:sz="6" w:space="0" w:color="auto"/>
              <w:left w:val="single" w:sz="6" w:space="0" w:color="auto"/>
              <w:bottom w:val="single" w:sz="6" w:space="0" w:color="auto"/>
              <w:right w:val="double" w:sz="4" w:space="0" w:color="auto"/>
            </w:tcBorders>
          </w:tcPr>
          <w:p w14:paraId="2CEEFA6F" w14:textId="77777777" w:rsidR="000252E9" w:rsidRPr="00D62D7D" w:rsidRDefault="000252E9">
            <w:pPr>
              <w:pStyle w:val="Table"/>
            </w:pPr>
            <w:r w:rsidRPr="00D62D7D">
              <w:t>Date and time message was created</w:t>
            </w:r>
          </w:p>
        </w:tc>
      </w:tr>
      <w:tr w:rsidR="000252E9" w:rsidRPr="00D62D7D" w14:paraId="2CEEFA7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1" w14:textId="77777777" w:rsidR="000252E9" w:rsidRPr="00D62D7D" w:rsidRDefault="000252E9">
            <w:pPr>
              <w:pStyle w:val="Table"/>
            </w:pPr>
            <w:r w:rsidRPr="00D62D7D">
              <w:t>8</w:t>
            </w:r>
          </w:p>
        </w:tc>
        <w:tc>
          <w:tcPr>
            <w:tcW w:w="540" w:type="dxa"/>
            <w:tcBorders>
              <w:top w:val="single" w:sz="6" w:space="0" w:color="auto"/>
              <w:left w:val="single" w:sz="6" w:space="0" w:color="auto"/>
              <w:bottom w:val="single" w:sz="6" w:space="0" w:color="auto"/>
              <w:right w:val="single" w:sz="6" w:space="0" w:color="auto"/>
            </w:tcBorders>
          </w:tcPr>
          <w:p w14:paraId="2CEEFA72" w14:textId="77777777" w:rsidR="000252E9" w:rsidRPr="00D62D7D" w:rsidRDefault="000252E9">
            <w:pPr>
              <w:pStyle w:val="Table"/>
            </w:pPr>
            <w:r w:rsidRPr="00D62D7D">
              <w:t>40</w:t>
            </w:r>
          </w:p>
        </w:tc>
        <w:tc>
          <w:tcPr>
            <w:tcW w:w="450" w:type="dxa"/>
            <w:tcBorders>
              <w:top w:val="single" w:sz="6" w:space="0" w:color="auto"/>
              <w:left w:val="single" w:sz="6" w:space="0" w:color="auto"/>
              <w:bottom w:val="single" w:sz="6" w:space="0" w:color="auto"/>
              <w:right w:val="single" w:sz="6" w:space="0" w:color="auto"/>
            </w:tcBorders>
          </w:tcPr>
          <w:p w14:paraId="2CEEFA73"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7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7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77" w14:textId="77777777" w:rsidR="000252E9" w:rsidRPr="00D62D7D" w:rsidRDefault="000252E9">
            <w:pPr>
              <w:pStyle w:val="Table"/>
            </w:pPr>
            <w:r w:rsidRPr="00D62D7D">
              <w:t>Security</w:t>
            </w:r>
          </w:p>
        </w:tc>
        <w:tc>
          <w:tcPr>
            <w:tcW w:w="3510" w:type="dxa"/>
            <w:tcBorders>
              <w:top w:val="single" w:sz="6" w:space="0" w:color="auto"/>
              <w:left w:val="single" w:sz="6" w:space="0" w:color="auto"/>
              <w:bottom w:val="single" w:sz="6" w:space="0" w:color="auto"/>
              <w:right w:val="double" w:sz="4" w:space="0" w:color="auto"/>
            </w:tcBorders>
          </w:tcPr>
          <w:p w14:paraId="2CEEFA78" w14:textId="77777777" w:rsidR="000252E9" w:rsidRPr="00D62D7D" w:rsidRDefault="000252E9">
            <w:pPr>
              <w:pStyle w:val="Table"/>
            </w:pPr>
            <w:r w:rsidRPr="00D62D7D">
              <w:t>Not used</w:t>
            </w:r>
          </w:p>
        </w:tc>
      </w:tr>
      <w:tr w:rsidR="000252E9" w:rsidRPr="00D62D7D" w14:paraId="2CEEFA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A" w14:textId="77777777" w:rsidR="000252E9" w:rsidRPr="00D62D7D" w:rsidRDefault="000252E9">
            <w:pPr>
              <w:pStyle w:val="Table"/>
            </w:pPr>
            <w:r w:rsidRPr="00D62D7D">
              <w:t>9</w:t>
            </w:r>
          </w:p>
        </w:tc>
        <w:tc>
          <w:tcPr>
            <w:tcW w:w="540" w:type="dxa"/>
            <w:tcBorders>
              <w:top w:val="single" w:sz="6" w:space="0" w:color="auto"/>
              <w:left w:val="single" w:sz="6" w:space="0" w:color="auto"/>
              <w:bottom w:val="single" w:sz="6" w:space="0" w:color="auto"/>
              <w:right w:val="single" w:sz="6" w:space="0" w:color="auto"/>
            </w:tcBorders>
          </w:tcPr>
          <w:p w14:paraId="2CEEFA7B" w14:textId="77777777" w:rsidR="000252E9" w:rsidRPr="00D62D7D" w:rsidRDefault="000252E9">
            <w:pPr>
              <w:pStyle w:val="Table"/>
            </w:pPr>
            <w:r w:rsidRPr="00D62D7D">
              <w:t>7</w:t>
            </w:r>
          </w:p>
        </w:tc>
        <w:tc>
          <w:tcPr>
            <w:tcW w:w="450" w:type="dxa"/>
            <w:tcBorders>
              <w:top w:val="single" w:sz="6" w:space="0" w:color="auto"/>
              <w:left w:val="single" w:sz="6" w:space="0" w:color="auto"/>
              <w:bottom w:val="single" w:sz="6" w:space="0" w:color="auto"/>
              <w:right w:val="single" w:sz="6" w:space="0" w:color="auto"/>
            </w:tcBorders>
          </w:tcPr>
          <w:p w14:paraId="2CEEFA7C" w14:textId="77777777" w:rsidR="000252E9" w:rsidRPr="00D62D7D" w:rsidRDefault="000252E9">
            <w:pPr>
              <w:pStyle w:val="Table"/>
            </w:pPr>
            <w:r w:rsidRPr="00D62D7D">
              <w:t>CM</w:t>
            </w:r>
          </w:p>
        </w:tc>
        <w:tc>
          <w:tcPr>
            <w:tcW w:w="450" w:type="dxa"/>
            <w:tcBorders>
              <w:top w:val="single" w:sz="6" w:space="0" w:color="auto"/>
              <w:left w:val="single" w:sz="6" w:space="0" w:color="auto"/>
              <w:bottom w:val="single" w:sz="6" w:space="0" w:color="auto"/>
              <w:right w:val="single" w:sz="6" w:space="0" w:color="auto"/>
            </w:tcBorders>
          </w:tcPr>
          <w:p w14:paraId="2CEEFA7D"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7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F" w14:textId="77777777" w:rsidR="000252E9" w:rsidRPr="00D62D7D" w:rsidRDefault="000252E9">
            <w:pPr>
              <w:pStyle w:val="Table"/>
            </w:pPr>
            <w:r w:rsidRPr="00D62D7D">
              <w:t>0076</w:t>
            </w:r>
          </w:p>
          <w:p w14:paraId="2CEEFA80" w14:textId="77777777" w:rsidR="000252E9" w:rsidRPr="00D62D7D" w:rsidRDefault="000252E9">
            <w:pPr>
              <w:pStyle w:val="Table"/>
            </w:pPr>
            <w:r w:rsidRPr="00D62D7D">
              <w:t>0003</w:t>
            </w:r>
          </w:p>
        </w:tc>
        <w:tc>
          <w:tcPr>
            <w:tcW w:w="3150" w:type="dxa"/>
            <w:tcBorders>
              <w:top w:val="single" w:sz="6" w:space="0" w:color="auto"/>
              <w:left w:val="single" w:sz="6" w:space="0" w:color="auto"/>
              <w:bottom w:val="single" w:sz="6" w:space="0" w:color="auto"/>
              <w:right w:val="single" w:sz="6" w:space="0" w:color="auto"/>
            </w:tcBorders>
          </w:tcPr>
          <w:p w14:paraId="2CEEFA81" w14:textId="77777777" w:rsidR="000252E9" w:rsidRPr="00D62D7D" w:rsidRDefault="000252E9">
            <w:pPr>
              <w:pStyle w:val="Table"/>
            </w:pPr>
            <w:r w:rsidRPr="00D62D7D">
              <w:t>Message Type</w:t>
            </w:r>
          </w:p>
        </w:tc>
        <w:tc>
          <w:tcPr>
            <w:tcW w:w="3510" w:type="dxa"/>
            <w:tcBorders>
              <w:top w:val="single" w:sz="6" w:space="0" w:color="auto"/>
              <w:left w:val="single" w:sz="6" w:space="0" w:color="auto"/>
              <w:bottom w:val="single" w:sz="6" w:space="0" w:color="auto"/>
              <w:right w:val="double" w:sz="4" w:space="0" w:color="auto"/>
            </w:tcBorders>
          </w:tcPr>
          <w:p w14:paraId="2CEEFA82" w14:textId="77777777" w:rsidR="000252E9" w:rsidRPr="00D62D7D" w:rsidRDefault="000252E9">
            <w:pPr>
              <w:pStyle w:val="Table"/>
            </w:pPr>
            <w:r w:rsidRPr="00D62D7D">
              <w:t>2 Components:</w:t>
            </w:r>
          </w:p>
          <w:p w14:paraId="2CEEFA83" w14:textId="77777777" w:rsidR="000252E9" w:rsidRPr="00D62D7D" w:rsidRDefault="000252E9">
            <w:pPr>
              <w:pStyle w:val="Table"/>
            </w:pPr>
            <w:r w:rsidRPr="00D62D7D">
              <w:t xml:space="preserve">Component 1:  </w:t>
            </w:r>
            <w:r w:rsidRPr="00D62D7D">
              <w:rPr>
                <w:bCs/>
                <w:iCs/>
              </w:rPr>
              <w:t>Refer to Table 0076</w:t>
            </w:r>
            <w:r w:rsidR="00FB0777" w:rsidRPr="00D62D7D">
              <w:rPr>
                <w:bCs/>
                <w:iCs/>
              </w:rPr>
              <w:t xml:space="preserve"> in Appendix C</w:t>
            </w:r>
          </w:p>
          <w:p w14:paraId="2CEEFA84" w14:textId="77777777" w:rsidR="000252E9" w:rsidRPr="00D62D7D" w:rsidRDefault="000252E9">
            <w:pPr>
              <w:pStyle w:val="Table"/>
              <w:rPr>
                <w:i/>
                <w:lang w:val="fr-FR"/>
              </w:rPr>
            </w:pPr>
            <w:r w:rsidRPr="00D62D7D">
              <w:rPr>
                <w:lang w:val="fr-FR"/>
              </w:rPr>
              <w:t>Component 2</w:t>
            </w:r>
            <w:proofErr w:type="gramStart"/>
            <w:r w:rsidRPr="00D62D7D">
              <w:rPr>
                <w:lang w:val="fr-FR"/>
              </w:rPr>
              <w:t>:  Message</w:t>
            </w:r>
            <w:proofErr w:type="gramEnd"/>
            <w:r w:rsidRPr="00D62D7D">
              <w:rPr>
                <w:lang w:val="fr-FR"/>
              </w:rPr>
              <w:t xml:space="preserve"> Event Type Code</w:t>
            </w:r>
          </w:p>
        </w:tc>
      </w:tr>
      <w:tr w:rsidR="000252E9" w:rsidRPr="00D62D7D" w14:paraId="2CEEFA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6" w14:textId="77777777" w:rsidR="000252E9" w:rsidRPr="00D62D7D" w:rsidRDefault="000252E9">
            <w:pPr>
              <w:pStyle w:val="Table"/>
            </w:pPr>
            <w:r w:rsidRPr="00D62D7D">
              <w:t>10</w:t>
            </w:r>
          </w:p>
        </w:tc>
        <w:tc>
          <w:tcPr>
            <w:tcW w:w="540" w:type="dxa"/>
            <w:tcBorders>
              <w:top w:val="single" w:sz="6" w:space="0" w:color="auto"/>
              <w:left w:val="single" w:sz="6" w:space="0" w:color="auto"/>
              <w:bottom w:val="single" w:sz="6" w:space="0" w:color="auto"/>
              <w:right w:val="single" w:sz="6" w:space="0" w:color="auto"/>
            </w:tcBorders>
          </w:tcPr>
          <w:p w14:paraId="2CEEFA87" w14:textId="77777777" w:rsidR="000252E9" w:rsidRPr="00D62D7D" w:rsidRDefault="000252E9">
            <w:pPr>
              <w:pStyle w:val="Table"/>
            </w:pPr>
            <w:r w:rsidRPr="00D62D7D">
              <w:t>20</w:t>
            </w:r>
          </w:p>
        </w:tc>
        <w:tc>
          <w:tcPr>
            <w:tcW w:w="450" w:type="dxa"/>
            <w:tcBorders>
              <w:top w:val="single" w:sz="6" w:space="0" w:color="auto"/>
              <w:left w:val="single" w:sz="6" w:space="0" w:color="auto"/>
              <w:bottom w:val="single" w:sz="6" w:space="0" w:color="auto"/>
              <w:right w:val="single" w:sz="6" w:space="0" w:color="auto"/>
            </w:tcBorders>
          </w:tcPr>
          <w:p w14:paraId="2CEEFA88"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89"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8A"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8B"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8C" w14:textId="77777777" w:rsidR="000252E9" w:rsidRPr="00D62D7D" w:rsidRDefault="000252E9">
            <w:pPr>
              <w:pStyle w:val="Table"/>
            </w:pPr>
            <w:r w:rsidRPr="00D62D7D">
              <w:t>Message Control ID</w:t>
            </w:r>
          </w:p>
        </w:tc>
        <w:tc>
          <w:tcPr>
            <w:tcW w:w="3510" w:type="dxa"/>
            <w:tcBorders>
              <w:top w:val="single" w:sz="6" w:space="0" w:color="auto"/>
              <w:left w:val="single" w:sz="6" w:space="0" w:color="auto"/>
              <w:bottom w:val="single" w:sz="6" w:space="0" w:color="auto"/>
              <w:right w:val="double" w:sz="4" w:space="0" w:color="auto"/>
            </w:tcBorders>
          </w:tcPr>
          <w:p w14:paraId="2CEEFA8D"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A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F" w14:textId="77777777" w:rsidR="000252E9" w:rsidRPr="00D62D7D" w:rsidRDefault="000252E9">
            <w:pPr>
              <w:pStyle w:val="Table"/>
            </w:pPr>
            <w:r w:rsidRPr="00D62D7D">
              <w:t>11</w:t>
            </w:r>
          </w:p>
        </w:tc>
        <w:tc>
          <w:tcPr>
            <w:tcW w:w="540" w:type="dxa"/>
            <w:tcBorders>
              <w:top w:val="single" w:sz="6" w:space="0" w:color="auto"/>
              <w:left w:val="single" w:sz="6" w:space="0" w:color="auto"/>
              <w:bottom w:val="single" w:sz="6" w:space="0" w:color="auto"/>
              <w:right w:val="single" w:sz="6" w:space="0" w:color="auto"/>
            </w:tcBorders>
          </w:tcPr>
          <w:p w14:paraId="2CEEFA90" w14:textId="77777777" w:rsidR="000252E9" w:rsidRPr="00D62D7D" w:rsidRDefault="000252E9">
            <w:pPr>
              <w:pStyle w:val="Table"/>
            </w:pPr>
            <w:r w:rsidRPr="00D62D7D">
              <w:t>3</w:t>
            </w:r>
          </w:p>
        </w:tc>
        <w:tc>
          <w:tcPr>
            <w:tcW w:w="450" w:type="dxa"/>
            <w:tcBorders>
              <w:top w:val="single" w:sz="6" w:space="0" w:color="auto"/>
              <w:left w:val="single" w:sz="6" w:space="0" w:color="auto"/>
              <w:bottom w:val="single" w:sz="6" w:space="0" w:color="auto"/>
              <w:right w:val="single" w:sz="6" w:space="0" w:color="auto"/>
            </w:tcBorders>
          </w:tcPr>
          <w:p w14:paraId="2CEEFA91" w14:textId="77777777" w:rsidR="000252E9" w:rsidRPr="00D62D7D" w:rsidRDefault="000252E9">
            <w:pPr>
              <w:pStyle w:val="Table"/>
            </w:pPr>
            <w:r w:rsidRPr="00D62D7D">
              <w:t>PT</w:t>
            </w:r>
          </w:p>
        </w:tc>
        <w:tc>
          <w:tcPr>
            <w:tcW w:w="450" w:type="dxa"/>
            <w:tcBorders>
              <w:top w:val="single" w:sz="6" w:space="0" w:color="auto"/>
              <w:left w:val="single" w:sz="6" w:space="0" w:color="auto"/>
              <w:bottom w:val="single" w:sz="6" w:space="0" w:color="auto"/>
              <w:right w:val="single" w:sz="6" w:space="0" w:color="auto"/>
            </w:tcBorders>
          </w:tcPr>
          <w:p w14:paraId="2CEEFA92"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4" w14:textId="77777777" w:rsidR="000252E9" w:rsidRPr="00D62D7D" w:rsidRDefault="000252E9">
            <w:pPr>
              <w:pStyle w:val="Table"/>
            </w:pPr>
            <w:r w:rsidRPr="00D62D7D">
              <w:t>0103</w:t>
            </w:r>
          </w:p>
        </w:tc>
        <w:tc>
          <w:tcPr>
            <w:tcW w:w="3150" w:type="dxa"/>
            <w:tcBorders>
              <w:top w:val="single" w:sz="6" w:space="0" w:color="auto"/>
              <w:left w:val="single" w:sz="6" w:space="0" w:color="auto"/>
              <w:bottom w:val="single" w:sz="6" w:space="0" w:color="auto"/>
              <w:right w:val="single" w:sz="6" w:space="0" w:color="auto"/>
            </w:tcBorders>
          </w:tcPr>
          <w:p w14:paraId="2CEEFA95" w14:textId="77777777" w:rsidR="000252E9" w:rsidRPr="00D62D7D" w:rsidRDefault="000252E9">
            <w:pPr>
              <w:pStyle w:val="Table"/>
            </w:pPr>
            <w:r w:rsidRPr="00D62D7D">
              <w:t>Processing ID</w:t>
            </w:r>
          </w:p>
        </w:tc>
        <w:tc>
          <w:tcPr>
            <w:tcW w:w="3510" w:type="dxa"/>
            <w:tcBorders>
              <w:top w:val="single" w:sz="6" w:space="0" w:color="auto"/>
              <w:left w:val="single" w:sz="6" w:space="0" w:color="auto"/>
              <w:bottom w:val="single" w:sz="6" w:space="0" w:color="auto"/>
              <w:right w:val="double" w:sz="4" w:space="0" w:color="auto"/>
            </w:tcBorders>
          </w:tcPr>
          <w:p w14:paraId="2CEEFA96" w14:textId="77777777" w:rsidR="000252E9" w:rsidRPr="00D62D7D" w:rsidRDefault="000252E9">
            <w:pPr>
              <w:pStyle w:val="Table"/>
            </w:pPr>
            <w:r w:rsidRPr="00D62D7D">
              <w:rPr>
                <w:b/>
              </w:rPr>
              <w:t>P</w:t>
            </w:r>
            <w:r w:rsidRPr="00D62D7D">
              <w:t xml:space="preserve"> (PRODUCTION) (File #101 Field #770.6)</w:t>
            </w:r>
          </w:p>
        </w:tc>
      </w:tr>
      <w:tr w:rsidR="000252E9" w:rsidRPr="00D62D7D" w14:paraId="2CEEFA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98" w14:textId="77777777" w:rsidR="000252E9" w:rsidRPr="00D62D7D" w:rsidRDefault="000252E9">
            <w:pPr>
              <w:pStyle w:val="Table"/>
            </w:pPr>
            <w:r w:rsidRPr="00D62D7D">
              <w:t>12</w:t>
            </w:r>
          </w:p>
        </w:tc>
        <w:tc>
          <w:tcPr>
            <w:tcW w:w="540" w:type="dxa"/>
            <w:tcBorders>
              <w:top w:val="single" w:sz="6" w:space="0" w:color="auto"/>
              <w:left w:val="single" w:sz="6" w:space="0" w:color="auto"/>
              <w:bottom w:val="single" w:sz="6" w:space="0" w:color="auto"/>
              <w:right w:val="single" w:sz="6" w:space="0" w:color="auto"/>
            </w:tcBorders>
          </w:tcPr>
          <w:p w14:paraId="2CEEFA99" w14:textId="77777777" w:rsidR="000252E9" w:rsidRPr="00D62D7D" w:rsidRDefault="000252E9">
            <w:pPr>
              <w:pStyle w:val="Table"/>
            </w:pPr>
            <w:r w:rsidRPr="00D62D7D">
              <w:t>8</w:t>
            </w:r>
          </w:p>
        </w:tc>
        <w:tc>
          <w:tcPr>
            <w:tcW w:w="450" w:type="dxa"/>
            <w:tcBorders>
              <w:top w:val="single" w:sz="6" w:space="0" w:color="auto"/>
              <w:left w:val="single" w:sz="6" w:space="0" w:color="auto"/>
              <w:bottom w:val="single" w:sz="6" w:space="0" w:color="auto"/>
              <w:right w:val="single" w:sz="6" w:space="0" w:color="auto"/>
            </w:tcBorders>
          </w:tcPr>
          <w:p w14:paraId="2CEEFA9A"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9B"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D" w14:textId="77777777" w:rsidR="000252E9" w:rsidRPr="00D62D7D" w:rsidRDefault="000252E9">
            <w:pPr>
              <w:pStyle w:val="Table"/>
            </w:pPr>
            <w:r w:rsidRPr="00D62D7D">
              <w:t>0104</w:t>
            </w:r>
          </w:p>
        </w:tc>
        <w:tc>
          <w:tcPr>
            <w:tcW w:w="3150" w:type="dxa"/>
            <w:tcBorders>
              <w:top w:val="single" w:sz="6" w:space="0" w:color="auto"/>
              <w:left w:val="single" w:sz="6" w:space="0" w:color="auto"/>
              <w:bottom w:val="single" w:sz="6" w:space="0" w:color="auto"/>
              <w:right w:val="single" w:sz="6" w:space="0" w:color="auto"/>
            </w:tcBorders>
          </w:tcPr>
          <w:p w14:paraId="2CEEFA9E" w14:textId="77777777" w:rsidR="000252E9" w:rsidRPr="00D62D7D" w:rsidRDefault="000252E9">
            <w:pPr>
              <w:pStyle w:val="Table"/>
            </w:pPr>
            <w:r w:rsidRPr="00D62D7D">
              <w:t>Version Id</w:t>
            </w:r>
          </w:p>
        </w:tc>
        <w:tc>
          <w:tcPr>
            <w:tcW w:w="3510" w:type="dxa"/>
            <w:tcBorders>
              <w:top w:val="single" w:sz="6" w:space="0" w:color="auto"/>
              <w:left w:val="single" w:sz="6" w:space="0" w:color="auto"/>
              <w:bottom w:val="single" w:sz="6" w:space="0" w:color="auto"/>
              <w:right w:val="double" w:sz="4" w:space="0" w:color="auto"/>
            </w:tcBorders>
          </w:tcPr>
          <w:p w14:paraId="2CEEFA9F" w14:textId="77777777" w:rsidR="000252E9" w:rsidRPr="00D62D7D" w:rsidRDefault="000252E9">
            <w:pPr>
              <w:pStyle w:val="Table"/>
            </w:pPr>
            <w:r w:rsidRPr="00D62D7D">
              <w:rPr>
                <w:b/>
              </w:rPr>
              <w:t>2.3.1</w:t>
            </w:r>
            <w:r w:rsidRPr="00D62D7D">
              <w:t xml:space="preserve"> (HL7 VERSION 2.3.1) (File #101 Field #770.95)</w:t>
            </w:r>
          </w:p>
        </w:tc>
      </w:tr>
      <w:tr w:rsidR="000252E9" w:rsidRPr="00D62D7D" w14:paraId="2CEEFAA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1" w14:textId="77777777" w:rsidR="000252E9" w:rsidRPr="00D62D7D" w:rsidRDefault="000252E9">
            <w:pPr>
              <w:pStyle w:val="Table"/>
            </w:pPr>
            <w:r w:rsidRPr="00D62D7D">
              <w:t>13</w:t>
            </w:r>
          </w:p>
        </w:tc>
        <w:tc>
          <w:tcPr>
            <w:tcW w:w="540" w:type="dxa"/>
            <w:tcBorders>
              <w:top w:val="single" w:sz="6" w:space="0" w:color="auto"/>
              <w:left w:val="single" w:sz="6" w:space="0" w:color="auto"/>
              <w:bottom w:val="single" w:sz="6" w:space="0" w:color="auto"/>
              <w:right w:val="single" w:sz="6" w:space="0" w:color="auto"/>
            </w:tcBorders>
          </w:tcPr>
          <w:p w14:paraId="2CEEFAA2" w14:textId="77777777" w:rsidR="000252E9" w:rsidRPr="00D62D7D" w:rsidRDefault="000252E9">
            <w:pPr>
              <w:pStyle w:val="Table"/>
            </w:pPr>
            <w:r w:rsidRPr="00D62D7D">
              <w:t>15</w:t>
            </w:r>
          </w:p>
        </w:tc>
        <w:tc>
          <w:tcPr>
            <w:tcW w:w="450" w:type="dxa"/>
            <w:tcBorders>
              <w:top w:val="single" w:sz="6" w:space="0" w:color="auto"/>
              <w:left w:val="single" w:sz="6" w:space="0" w:color="auto"/>
              <w:bottom w:val="single" w:sz="6" w:space="0" w:color="auto"/>
              <w:right w:val="single" w:sz="6" w:space="0" w:color="auto"/>
            </w:tcBorders>
          </w:tcPr>
          <w:p w14:paraId="2CEEFAA3" w14:textId="77777777" w:rsidR="000252E9" w:rsidRPr="00D62D7D" w:rsidRDefault="000252E9">
            <w:pPr>
              <w:pStyle w:val="Table"/>
            </w:pPr>
            <w:r w:rsidRPr="00D62D7D">
              <w:t>NM</w:t>
            </w:r>
          </w:p>
        </w:tc>
        <w:tc>
          <w:tcPr>
            <w:tcW w:w="450" w:type="dxa"/>
            <w:tcBorders>
              <w:top w:val="single" w:sz="6" w:space="0" w:color="auto"/>
              <w:left w:val="single" w:sz="6" w:space="0" w:color="auto"/>
              <w:bottom w:val="single" w:sz="6" w:space="0" w:color="auto"/>
              <w:right w:val="single" w:sz="6" w:space="0" w:color="auto"/>
            </w:tcBorders>
          </w:tcPr>
          <w:p w14:paraId="2CEEFAA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A7" w14:textId="77777777" w:rsidR="000252E9" w:rsidRPr="00D62D7D" w:rsidRDefault="000252E9">
            <w:pPr>
              <w:pStyle w:val="Table"/>
            </w:pPr>
            <w:r w:rsidRPr="00D62D7D">
              <w:t>Sequence Number</w:t>
            </w:r>
          </w:p>
        </w:tc>
        <w:tc>
          <w:tcPr>
            <w:tcW w:w="3510" w:type="dxa"/>
            <w:tcBorders>
              <w:top w:val="single" w:sz="6" w:space="0" w:color="auto"/>
              <w:left w:val="single" w:sz="6" w:space="0" w:color="auto"/>
              <w:bottom w:val="single" w:sz="6" w:space="0" w:color="auto"/>
              <w:right w:val="double" w:sz="4" w:space="0" w:color="auto"/>
            </w:tcBorders>
          </w:tcPr>
          <w:p w14:paraId="2CEEFAA8" w14:textId="77777777" w:rsidR="000252E9" w:rsidRPr="00D62D7D" w:rsidRDefault="000252E9">
            <w:pPr>
              <w:pStyle w:val="Table"/>
            </w:pPr>
            <w:r w:rsidRPr="00D62D7D">
              <w:t xml:space="preserve">Not used </w:t>
            </w:r>
          </w:p>
        </w:tc>
      </w:tr>
      <w:tr w:rsidR="000252E9" w:rsidRPr="00D62D7D" w14:paraId="2CEEF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A" w14:textId="77777777" w:rsidR="000252E9" w:rsidRPr="00D62D7D" w:rsidRDefault="000252E9">
            <w:pPr>
              <w:pStyle w:val="Table"/>
            </w:pPr>
            <w:r w:rsidRPr="00D62D7D">
              <w:t>14</w:t>
            </w:r>
          </w:p>
        </w:tc>
        <w:tc>
          <w:tcPr>
            <w:tcW w:w="540" w:type="dxa"/>
            <w:tcBorders>
              <w:top w:val="single" w:sz="6" w:space="0" w:color="auto"/>
              <w:left w:val="single" w:sz="6" w:space="0" w:color="auto"/>
              <w:bottom w:val="single" w:sz="6" w:space="0" w:color="auto"/>
              <w:right w:val="single" w:sz="6" w:space="0" w:color="auto"/>
            </w:tcBorders>
          </w:tcPr>
          <w:p w14:paraId="2CEEFAAB"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AC"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AD"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F"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B0" w14:textId="77777777" w:rsidR="000252E9" w:rsidRPr="00D62D7D" w:rsidRDefault="000252E9">
            <w:pPr>
              <w:pStyle w:val="Table"/>
            </w:pPr>
            <w:r w:rsidRPr="00D62D7D">
              <w:t>Continuation Pointer</w:t>
            </w:r>
          </w:p>
        </w:tc>
        <w:tc>
          <w:tcPr>
            <w:tcW w:w="3510" w:type="dxa"/>
            <w:tcBorders>
              <w:top w:val="single" w:sz="6" w:space="0" w:color="auto"/>
              <w:left w:val="single" w:sz="6" w:space="0" w:color="auto"/>
              <w:bottom w:val="single" w:sz="6" w:space="0" w:color="auto"/>
              <w:right w:val="double" w:sz="4" w:space="0" w:color="auto"/>
            </w:tcBorders>
          </w:tcPr>
          <w:p w14:paraId="2CEEFAB1" w14:textId="77777777" w:rsidR="000252E9" w:rsidRPr="00D62D7D" w:rsidRDefault="000252E9">
            <w:pPr>
              <w:pStyle w:val="Table"/>
            </w:pPr>
            <w:r w:rsidRPr="00D62D7D">
              <w:t xml:space="preserve">Not used </w:t>
            </w:r>
          </w:p>
        </w:tc>
      </w:tr>
      <w:tr w:rsidR="000252E9" w:rsidRPr="00D62D7D" w14:paraId="2CEEFA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3" w14:textId="77777777" w:rsidR="000252E9" w:rsidRPr="00D62D7D" w:rsidRDefault="000252E9">
            <w:pPr>
              <w:pStyle w:val="Table"/>
            </w:pPr>
            <w:r w:rsidRPr="00D62D7D">
              <w:t>15</w:t>
            </w:r>
          </w:p>
        </w:tc>
        <w:tc>
          <w:tcPr>
            <w:tcW w:w="540" w:type="dxa"/>
            <w:tcBorders>
              <w:top w:val="single" w:sz="6" w:space="0" w:color="auto"/>
              <w:left w:val="single" w:sz="6" w:space="0" w:color="auto"/>
              <w:bottom w:val="single" w:sz="6" w:space="0" w:color="auto"/>
              <w:right w:val="single" w:sz="6" w:space="0" w:color="auto"/>
            </w:tcBorders>
          </w:tcPr>
          <w:p w14:paraId="2CEEFAB4"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5"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6"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B7"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B8"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B9" w14:textId="77777777" w:rsidR="000252E9" w:rsidRPr="00D62D7D" w:rsidRDefault="000252E9">
            <w:pPr>
              <w:pStyle w:val="Table"/>
            </w:pPr>
            <w:r w:rsidRPr="00D62D7D">
              <w:t>Accept Acknowledgment Type</w:t>
            </w:r>
          </w:p>
        </w:tc>
        <w:tc>
          <w:tcPr>
            <w:tcW w:w="3510" w:type="dxa"/>
            <w:tcBorders>
              <w:top w:val="single" w:sz="6" w:space="0" w:color="auto"/>
              <w:left w:val="single" w:sz="6" w:space="0" w:color="auto"/>
              <w:bottom w:val="single" w:sz="6" w:space="0" w:color="auto"/>
              <w:right w:val="double" w:sz="4" w:space="0" w:color="auto"/>
            </w:tcBorders>
          </w:tcPr>
          <w:p w14:paraId="2CEEFABA" w14:textId="77777777" w:rsidR="000252E9" w:rsidRPr="00D62D7D" w:rsidRDefault="000252E9">
            <w:pPr>
              <w:pStyle w:val="Table"/>
            </w:pPr>
            <w:r w:rsidRPr="00D62D7D">
              <w:t>AL – Always used (File #101 Field #770.8)</w:t>
            </w:r>
          </w:p>
        </w:tc>
      </w:tr>
      <w:tr w:rsidR="000252E9" w:rsidRPr="00D62D7D" w14:paraId="2CEEFA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C" w14:textId="77777777" w:rsidR="000252E9" w:rsidRPr="00D62D7D" w:rsidRDefault="000252E9">
            <w:pPr>
              <w:pStyle w:val="Table"/>
            </w:pPr>
            <w:r w:rsidRPr="00D62D7D">
              <w:t>16</w:t>
            </w:r>
          </w:p>
        </w:tc>
        <w:tc>
          <w:tcPr>
            <w:tcW w:w="540" w:type="dxa"/>
            <w:tcBorders>
              <w:top w:val="single" w:sz="6" w:space="0" w:color="auto"/>
              <w:left w:val="single" w:sz="6" w:space="0" w:color="auto"/>
              <w:bottom w:val="single" w:sz="6" w:space="0" w:color="auto"/>
              <w:right w:val="single" w:sz="6" w:space="0" w:color="auto"/>
            </w:tcBorders>
          </w:tcPr>
          <w:p w14:paraId="2CEEFABD"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E"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F"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0"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1"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C2" w14:textId="77777777" w:rsidR="000252E9" w:rsidRPr="00D62D7D" w:rsidRDefault="000252E9">
            <w:pPr>
              <w:pStyle w:val="Table"/>
            </w:pPr>
            <w:r w:rsidRPr="00D62D7D">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2CEEFAC3" w14:textId="77777777" w:rsidR="000252E9" w:rsidRPr="00D62D7D" w:rsidRDefault="000252E9">
            <w:pPr>
              <w:pStyle w:val="Table"/>
            </w:pPr>
            <w:r w:rsidRPr="00D62D7D">
              <w:t>AL – Always used (File #101 Field #770.9)</w:t>
            </w:r>
          </w:p>
        </w:tc>
      </w:tr>
      <w:tr w:rsidR="000252E9" w:rsidRPr="00D62D7D" w14:paraId="2CEEFAC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5" w14:textId="77777777" w:rsidR="000252E9" w:rsidRPr="00D62D7D" w:rsidRDefault="000252E9">
            <w:pPr>
              <w:pStyle w:val="Table"/>
            </w:pPr>
            <w:r w:rsidRPr="00D62D7D">
              <w:t>17</w:t>
            </w:r>
          </w:p>
        </w:tc>
        <w:tc>
          <w:tcPr>
            <w:tcW w:w="540" w:type="dxa"/>
            <w:tcBorders>
              <w:top w:val="single" w:sz="6" w:space="0" w:color="auto"/>
              <w:left w:val="single" w:sz="6" w:space="0" w:color="auto"/>
              <w:bottom w:val="single" w:sz="6" w:space="0" w:color="auto"/>
              <w:right w:val="single" w:sz="6" w:space="0" w:color="auto"/>
            </w:tcBorders>
          </w:tcPr>
          <w:p w14:paraId="2CEEFAC6"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C7"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C8"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9"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A"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CB" w14:textId="77777777" w:rsidR="000252E9" w:rsidRPr="00D62D7D" w:rsidRDefault="000252E9">
            <w:pPr>
              <w:pStyle w:val="Table"/>
            </w:pPr>
            <w:r w:rsidRPr="00D62D7D">
              <w:t>Country Code</w:t>
            </w:r>
          </w:p>
        </w:tc>
        <w:tc>
          <w:tcPr>
            <w:tcW w:w="3510" w:type="dxa"/>
            <w:tcBorders>
              <w:top w:val="single" w:sz="6" w:space="0" w:color="auto"/>
              <w:left w:val="single" w:sz="6" w:space="0" w:color="auto"/>
              <w:bottom w:val="single" w:sz="6" w:space="0" w:color="auto"/>
              <w:right w:val="double" w:sz="4" w:space="0" w:color="auto"/>
            </w:tcBorders>
          </w:tcPr>
          <w:p w14:paraId="2CEEFACC" w14:textId="77777777" w:rsidR="000252E9" w:rsidRPr="00D62D7D" w:rsidRDefault="000252E9">
            <w:pPr>
              <w:pStyle w:val="Table"/>
            </w:pPr>
            <w:r w:rsidRPr="00D62D7D">
              <w:t>US (File #771 Field #7)</w:t>
            </w:r>
          </w:p>
        </w:tc>
      </w:tr>
      <w:tr w:rsidR="000252E9" w:rsidRPr="00D62D7D" w14:paraId="2CEEFAD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E" w14:textId="77777777" w:rsidR="000252E9" w:rsidRPr="00D62D7D" w:rsidRDefault="000252E9">
            <w:pPr>
              <w:pStyle w:val="Table"/>
            </w:pPr>
            <w:r w:rsidRPr="00D62D7D">
              <w:t>18</w:t>
            </w:r>
          </w:p>
        </w:tc>
        <w:tc>
          <w:tcPr>
            <w:tcW w:w="540" w:type="dxa"/>
            <w:tcBorders>
              <w:top w:val="single" w:sz="6" w:space="0" w:color="auto"/>
              <w:left w:val="single" w:sz="6" w:space="0" w:color="auto"/>
              <w:bottom w:val="single" w:sz="6" w:space="0" w:color="auto"/>
              <w:right w:val="single" w:sz="6" w:space="0" w:color="auto"/>
            </w:tcBorders>
          </w:tcPr>
          <w:p w14:paraId="2CEEFACF" w14:textId="77777777" w:rsidR="000252E9" w:rsidRPr="00D62D7D" w:rsidRDefault="000252E9">
            <w:pPr>
              <w:pStyle w:val="Table"/>
            </w:pPr>
            <w:r w:rsidRPr="00D62D7D">
              <w:t>6</w:t>
            </w:r>
          </w:p>
        </w:tc>
        <w:tc>
          <w:tcPr>
            <w:tcW w:w="450" w:type="dxa"/>
            <w:tcBorders>
              <w:top w:val="single" w:sz="6" w:space="0" w:color="auto"/>
              <w:left w:val="single" w:sz="6" w:space="0" w:color="auto"/>
              <w:bottom w:val="single" w:sz="6" w:space="0" w:color="auto"/>
              <w:right w:val="single" w:sz="6" w:space="0" w:color="auto"/>
            </w:tcBorders>
          </w:tcPr>
          <w:p w14:paraId="2CEEFAD0"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D1"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2" w14:textId="77777777" w:rsidR="000252E9" w:rsidRPr="00D62D7D" w:rsidRDefault="000252E9">
            <w:pPr>
              <w:pStyle w:val="Table"/>
            </w:pPr>
            <w:r w:rsidRPr="00D62D7D">
              <w:t>Y/3</w:t>
            </w:r>
          </w:p>
        </w:tc>
        <w:tc>
          <w:tcPr>
            <w:tcW w:w="630" w:type="dxa"/>
            <w:tcBorders>
              <w:top w:val="single" w:sz="6" w:space="0" w:color="auto"/>
              <w:left w:val="single" w:sz="6" w:space="0" w:color="auto"/>
              <w:bottom w:val="single" w:sz="6" w:space="0" w:color="auto"/>
              <w:right w:val="single" w:sz="6" w:space="0" w:color="auto"/>
            </w:tcBorders>
          </w:tcPr>
          <w:p w14:paraId="2CEEFAD3" w14:textId="77777777" w:rsidR="000252E9" w:rsidRPr="00D62D7D" w:rsidRDefault="000252E9">
            <w:pPr>
              <w:pStyle w:val="Table"/>
            </w:pPr>
            <w:r w:rsidRPr="00D62D7D">
              <w:t>0211</w:t>
            </w:r>
          </w:p>
        </w:tc>
        <w:tc>
          <w:tcPr>
            <w:tcW w:w="3150" w:type="dxa"/>
            <w:tcBorders>
              <w:top w:val="single" w:sz="6" w:space="0" w:color="auto"/>
              <w:left w:val="single" w:sz="6" w:space="0" w:color="auto"/>
              <w:bottom w:val="single" w:sz="6" w:space="0" w:color="auto"/>
              <w:right w:val="single" w:sz="6" w:space="0" w:color="auto"/>
            </w:tcBorders>
          </w:tcPr>
          <w:p w14:paraId="2CEEFAD4" w14:textId="77777777" w:rsidR="000252E9" w:rsidRPr="00D62D7D" w:rsidRDefault="000252E9">
            <w:pPr>
              <w:pStyle w:val="Table"/>
            </w:pPr>
            <w:r w:rsidRPr="00D62D7D">
              <w:t>Character Set</w:t>
            </w:r>
          </w:p>
        </w:tc>
        <w:tc>
          <w:tcPr>
            <w:tcW w:w="3510" w:type="dxa"/>
            <w:tcBorders>
              <w:top w:val="single" w:sz="6" w:space="0" w:color="auto"/>
              <w:left w:val="single" w:sz="6" w:space="0" w:color="auto"/>
              <w:bottom w:val="single" w:sz="6" w:space="0" w:color="auto"/>
              <w:right w:val="double" w:sz="4" w:space="0" w:color="auto"/>
            </w:tcBorders>
          </w:tcPr>
          <w:p w14:paraId="2CEEFAD5" w14:textId="77777777" w:rsidR="000252E9" w:rsidRPr="00D62D7D" w:rsidRDefault="000252E9">
            <w:pPr>
              <w:pStyle w:val="Table"/>
            </w:pPr>
            <w:r w:rsidRPr="00D62D7D">
              <w:t>Not used</w:t>
            </w:r>
          </w:p>
        </w:tc>
      </w:tr>
      <w:tr w:rsidR="000252E9" w:rsidRPr="00D62D7D" w14:paraId="2CEEFAD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D7" w14:textId="77777777" w:rsidR="000252E9" w:rsidRPr="00D62D7D" w:rsidRDefault="000252E9">
            <w:pPr>
              <w:pStyle w:val="Table"/>
            </w:pPr>
            <w:r w:rsidRPr="00D62D7D">
              <w:t>19</w:t>
            </w:r>
          </w:p>
        </w:tc>
        <w:tc>
          <w:tcPr>
            <w:tcW w:w="540" w:type="dxa"/>
            <w:tcBorders>
              <w:top w:val="single" w:sz="6" w:space="0" w:color="auto"/>
              <w:left w:val="single" w:sz="6" w:space="0" w:color="auto"/>
              <w:bottom w:val="single" w:sz="6" w:space="0" w:color="auto"/>
              <w:right w:val="single" w:sz="6" w:space="0" w:color="auto"/>
            </w:tcBorders>
          </w:tcPr>
          <w:p w14:paraId="2CEEFAD8" w14:textId="77777777" w:rsidR="000252E9" w:rsidRPr="00D62D7D" w:rsidRDefault="000252E9">
            <w:pPr>
              <w:pStyle w:val="Table"/>
            </w:pPr>
            <w:r w:rsidRPr="00D62D7D">
              <w:t>60</w:t>
            </w:r>
          </w:p>
        </w:tc>
        <w:tc>
          <w:tcPr>
            <w:tcW w:w="450" w:type="dxa"/>
            <w:tcBorders>
              <w:top w:val="single" w:sz="6" w:space="0" w:color="auto"/>
              <w:left w:val="single" w:sz="6" w:space="0" w:color="auto"/>
              <w:bottom w:val="single" w:sz="6" w:space="0" w:color="auto"/>
              <w:right w:val="single" w:sz="6" w:space="0" w:color="auto"/>
            </w:tcBorders>
          </w:tcPr>
          <w:p w14:paraId="2CEEFAD9" w14:textId="77777777" w:rsidR="000252E9" w:rsidRPr="00D62D7D" w:rsidRDefault="000252E9">
            <w:pPr>
              <w:pStyle w:val="Table"/>
            </w:pPr>
            <w:r w:rsidRPr="00D62D7D">
              <w:t>CE</w:t>
            </w:r>
          </w:p>
        </w:tc>
        <w:tc>
          <w:tcPr>
            <w:tcW w:w="450" w:type="dxa"/>
            <w:tcBorders>
              <w:top w:val="single" w:sz="6" w:space="0" w:color="auto"/>
              <w:left w:val="single" w:sz="6" w:space="0" w:color="auto"/>
              <w:bottom w:val="single" w:sz="6" w:space="0" w:color="auto"/>
              <w:right w:val="single" w:sz="6" w:space="0" w:color="auto"/>
            </w:tcBorders>
          </w:tcPr>
          <w:p w14:paraId="2CEEFADA"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B"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DC"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DD" w14:textId="77777777" w:rsidR="000252E9" w:rsidRPr="00D62D7D" w:rsidRDefault="000252E9">
            <w:pPr>
              <w:pStyle w:val="Table"/>
            </w:pPr>
            <w:r w:rsidRPr="00D62D7D">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2CEEFADE" w14:textId="77777777" w:rsidR="000252E9" w:rsidRPr="00D62D7D" w:rsidRDefault="000252E9">
            <w:pPr>
              <w:pStyle w:val="Table"/>
            </w:pPr>
            <w:r w:rsidRPr="00D62D7D">
              <w:t>Not used</w:t>
            </w:r>
          </w:p>
        </w:tc>
      </w:tr>
      <w:tr w:rsidR="000252E9" w:rsidRPr="00D62D7D" w14:paraId="2CEEFA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CEEFAE0" w14:textId="77777777" w:rsidR="000252E9" w:rsidRPr="00D62D7D" w:rsidRDefault="000252E9">
            <w:pPr>
              <w:pStyle w:val="Table"/>
            </w:pPr>
            <w:r w:rsidRPr="00D62D7D">
              <w:t>20</w:t>
            </w:r>
          </w:p>
        </w:tc>
        <w:tc>
          <w:tcPr>
            <w:tcW w:w="540" w:type="dxa"/>
            <w:tcBorders>
              <w:top w:val="single" w:sz="6" w:space="0" w:color="auto"/>
              <w:left w:val="single" w:sz="6" w:space="0" w:color="auto"/>
              <w:bottom w:val="double" w:sz="4" w:space="0" w:color="auto"/>
              <w:right w:val="single" w:sz="6" w:space="0" w:color="auto"/>
            </w:tcBorders>
          </w:tcPr>
          <w:p w14:paraId="2CEEFAE1" w14:textId="77777777" w:rsidR="000252E9" w:rsidRPr="00D62D7D" w:rsidRDefault="000252E9">
            <w:pPr>
              <w:pStyle w:val="Table"/>
            </w:pPr>
            <w:r w:rsidRPr="00D62D7D">
              <w:t>20</w:t>
            </w:r>
          </w:p>
        </w:tc>
        <w:tc>
          <w:tcPr>
            <w:tcW w:w="450" w:type="dxa"/>
            <w:tcBorders>
              <w:top w:val="single" w:sz="6" w:space="0" w:color="auto"/>
              <w:left w:val="single" w:sz="6" w:space="0" w:color="auto"/>
              <w:bottom w:val="double" w:sz="4" w:space="0" w:color="auto"/>
              <w:right w:val="single" w:sz="6" w:space="0" w:color="auto"/>
            </w:tcBorders>
          </w:tcPr>
          <w:p w14:paraId="2CEEFAE2" w14:textId="77777777" w:rsidR="000252E9" w:rsidRPr="00D62D7D" w:rsidRDefault="000252E9">
            <w:pPr>
              <w:pStyle w:val="Table"/>
            </w:pPr>
            <w:r w:rsidRPr="00D62D7D">
              <w:t>ID</w:t>
            </w:r>
          </w:p>
        </w:tc>
        <w:tc>
          <w:tcPr>
            <w:tcW w:w="450" w:type="dxa"/>
            <w:tcBorders>
              <w:top w:val="single" w:sz="6" w:space="0" w:color="auto"/>
              <w:left w:val="single" w:sz="6" w:space="0" w:color="auto"/>
              <w:bottom w:val="double" w:sz="4" w:space="0" w:color="auto"/>
              <w:right w:val="single" w:sz="6" w:space="0" w:color="auto"/>
            </w:tcBorders>
          </w:tcPr>
          <w:p w14:paraId="2CEEFAE3" w14:textId="77777777" w:rsidR="000252E9" w:rsidRPr="00D62D7D" w:rsidRDefault="000252E9">
            <w:pPr>
              <w:pStyle w:val="Table"/>
            </w:pPr>
            <w:r w:rsidRPr="00D62D7D">
              <w:t>O</w:t>
            </w:r>
          </w:p>
        </w:tc>
        <w:tc>
          <w:tcPr>
            <w:tcW w:w="540" w:type="dxa"/>
            <w:tcBorders>
              <w:top w:val="single" w:sz="6" w:space="0" w:color="auto"/>
              <w:left w:val="single" w:sz="6" w:space="0" w:color="auto"/>
              <w:bottom w:val="double" w:sz="4" w:space="0" w:color="auto"/>
              <w:right w:val="single" w:sz="6" w:space="0" w:color="auto"/>
            </w:tcBorders>
          </w:tcPr>
          <w:p w14:paraId="2CEEFAE4" w14:textId="77777777" w:rsidR="000252E9" w:rsidRPr="00D62D7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2CEEFAE5" w14:textId="77777777" w:rsidR="000252E9" w:rsidRPr="00D62D7D" w:rsidRDefault="000252E9">
            <w:pPr>
              <w:pStyle w:val="Table"/>
            </w:pPr>
            <w:r w:rsidRPr="00D62D7D">
              <w:t>0356</w:t>
            </w:r>
          </w:p>
        </w:tc>
        <w:tc>
          <w:tcPr>
            <w:tcW w:w="3150" w:type="dxa"/>
            <w:tcBorders>
              <w:top w:val="single" w:sz="6" w:space="0" w:color="auto"/>
              <w:left w:val="single" w:sz="6" w:space="0" w:color="auto"/>
              <w:bottom w:val="double" w:sz="4" w:space="0" w:color="auto"/>
              <w:right w:val="single" w:sz="6" w:space="0" w:color="auto"/>
            </w:tcBorders>
          </w:tcPr>
          <w:p w14:paraId="2CEEFAE6" w14:textId="77777777" w:rsidR="000252E9" w:rsidRPr="00D62D7D" w:rsidRDefault="000252E9">
            <w:pPr>
              <w:pStyle w:val="Table"/>
            </w:pPr>
            <w:r w:rsidRPr="00D62D7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2CEEFAE7" w14:textId="77777777" w:rsidR="000252E9" w:rsidRPr="00D62D7D" w:rsidRDefault="000252E9">
            <w:pPr>
              <w:pStyle w:val="Table"/>
            </w:pPr>
            <w:r w:rsidRPr="00D62D7D">
              <w:t>Not used</w:t>
            </w:r>
          </w:p>
        </w:tc>
      </w:tr>
    </w:tbl>
    <w:p w14:paraId="2CEEFAE9" w14:textId="77777777" w:rsidR="000252E9" w:rsidRPr="00D62D7D" w:rsidRDefault="000252E9">
      <w:r w:rsidRPr="00D62D7D">
        <w:br w:type="page"/>
      </w:r>
      <w:r w:rsidRPr="00D62D7D">
        <w:lastRenderedPageBreak/>
        <w:t>Message Header Segment (MSH</w:t>
      </w:r>
      <w:proofErr w:type="gramStart"/>
      <w:r w:rsidRPr="00D62D7D">
        <w:t>) ,</w:t>
      </w:r>
      <w:proofErr w:type="gramEnd"/>
      <w:r w:rsidRPr="00D62D7D">
        <w:t xml:space="preserve">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F2" w14:textId="77777777">
        <w:trPr>
          <w:cantSplit/>
          <w:tblHeader/>
        </w:trPr>
        <w:tc>
          <w:tcPr>
            <w:tcW w:w="540" w:type="dxa"/>
            <w:tcBorders>
              <w:top w:val="double" w:sz="4" w:space="0" w:color="auto"/>
            </w:tcBorders>
            <w:shd w:val="pct10" w:color="auto" w:fill="FFFFFF"/>
          </w:tcPr>
          <w:p w14:paraId="2CEEFAE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E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E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E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E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EF"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F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F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FB" w14:textId="77777777">
        <w:trPr>
          <w:cantSplit/>
        </w:trPr>
        <w:tc>
          <w:tcPr>
            <w:tcW w:w="540" w:type="dxa"/>
          </w:tcPr>
          <w:p w14:paraId="2CEEFAF3" w14:textId="77777777" w:rsidR="000252E9" w:rsidRPr="00D62D7D" w:rsidRDefault="000252E9">
            <w:pPr>
              <w:pStyle w:val="Table"/>
            </w:pPr>
            <w:r w:rsidRPr="00D62D7D">
              <w:t>6</w:t>
            </w:r>
          </w:p>
        </w:tc>
        <w:tc>
          <w:tcPr>
            <w:tcW w:w="540" w:type="dxa"/>
          </w:tcPr>
          <w:p w14:paraId="2CEEFAF4" w14:textId="77777777" w:rsidR="000252E9" w:rsidRPr="00D62D7D" w:rsidRDefault="000252E9">
            <w:pPr>
              <w:pStyle w:val="Table"/>
            </w:pPr>
            <w:r w:rsidRPr="00D62D7D">
              <w:t>30</w:t>
            </w:r>
          </w:p>
        </w:tc>
        <w:tc>
          <w:tcPr>
            <w:tcW w:w="450" w:type="dxa"/>
          </w:tcPr>
          <w:p w14:paraId="2CEEFAF5" w14:textId="77777777" w:rsidR="000252E9" w:rsidRPr="00D62D7D" w:rsidRDefault="000252E9">
            <w:pPr>
              <w:pStyle w:val="Table"/>
            </w:pPr>
            <w:r w:rsidRPr="00D62D7D">
              <w:t>ST</w:t>
            </w:r>
          </w:p>
        </w:tc>
        <w:tc>
          <w:tcPr>
            <w:tcW w:w="450" w:type="dxa"/>
          </w:tcPr>
          <w:p w14:paraId="2CEEFAF6" w14:textId="77777777" w:rsidR="000252E9" w:rsidRPr="00D62D7D" w:rsidRDefault="000252E9">
            <w:pPr>
              <w:pStyle w:val="Table"/>
            </w:pPr>
          </w:p>
        </w:tc>
        <w:tc>
          <w:tcPr>
            <w:tcW w:w="540" w:type="dxa"/>
          </w:tcPr>
          <w:p w14:paraId="2CEEFAF7" w14:textId="77777777" w:rsidR="000252E9" w:rsidRPr="00D62D7D" w:rsidRDefault="000252E9">
            <w:pPr>
              <w:pStyle w:val="Table"/>
            </w:pPr>
          </w:p>
        </w:tc>
        <w:tc>
          <w:tcPr>
            <w:tcW w:w="630" w:type="dxa"/>
          </w:tcPr>
          <w:p w14:paraId="2CEEFAF8" w14:textId="77777777" w:rsidR="000252E9" w:rsidRPr="00D62D7D" w:rsidRDefault="000252E9">
            <w:pPr>
              <w:pStyle w:val="Table"/>
            </w:pPr>
          </w:p>
        </w:tc>
        <w:tc>
          <w:tcPr>
            <w:tcW w:w="3150" w:type="dxa"/>
          </w:tcPr>
          <w:p w14:paraId="2CEEFAF9" w14:textId="77777777" w:rsidR="000252E9" w:rsidRPr="00D62D7D" w:rsidRDefault="000252E9">
            <w:pPr>
              <w:pStyle w:val="Table"/>
            </w:pPr>
            <w:r w:rsidRPr="00D62D7D">
              <w:t>Receiving Facility</w:t>
            </w:r>
          </w:p>
        </w:tc>
        <w:tc>
          <w:tcPr>
            <w:tcW w:w="3510" w:type="dxa"/>
          </w:tcPr>
          <w:p w14:paraId="2CEEFAFA" w14:textId="77777777" w:rsidR="000252E9" w:rsidRPr="00D62D7D" w:rsidRDefault="000252E9">
            <w:pPr>
              <w:pStyle w:val="Table"/>
              <w:rPr>
                <w:i/>
              </w:rPr>
            </w:pPr>
            <w:r w:rsidRPr="00D62D7D">
              <w:t>Station #</w:t>
            </w:r>
          </w:p>
        </w:tc>
      </w:tr>
      <w:tr w:rsidR="000252E9" w:rsidRPr="00D62D7D" w14:paraId="2CEEFB04" w14:textId="77777777">
        <w:trPr>
          <w:cantSplit/>
        </w:trPr>
        <w:tc>
          <w:tcPr>
            <w:tcW w:w="540" w:type="dxa"/>
          </w:tcPr>
          <w:p w14:paraId="2CEEFAFC" w14:textId="77777777" w:rsidR="000252E9" w:rsidRPr="00D62D7D" w:rsidRDefault="000252E9">
            <w:pPr>
              <w:pStyle w:val="Table"/>
            </w:pPr>
            <w:r w:rsidRPr="00D62D7D">
              <w:t>7</w:t>
            </w:r>
          </w:p>
        </w:tc>
        <w:tc>
          <w:tcPr>
            <w:tcW w:w="540" w:type="dxa"/>
          </w:tcPr>
          <w:p w14:paraId="2CEEFAFD" w14:textId="77777777" w:rsidR="000252E9" w:rsidRPr="00D62D7D" w:rsidRDefault="000252E9">
            <w:pPr>
              <w:pStyle w:val="Table"/>
            </w:pPr>
            <w:r w:rsidRPr="00D62D7D">
              <w:t>26</w:t>
            </w:r>
          </w:p>
        </w:tc>
        <w:tc>
          <w:tcPr>
            <w:tcW w:w="450" w:type="dxa"/>
          </w:tcPr>
          <w:p w14:paraId="2CEEFAFE" w14:textId="77777777" w:rsidR="000252E9" w:rsidRPr="00D62D7D" w:rsidRDefault="000252E9">
            <w:pPr>
              <w:pStyle w:val="Table"/>
            </w:pPr>
            <w:r w:rsidRPr="00D62D7D">
              <w:t>TS</w:t>
            </w:r>
          </w:p>
        </w:tc>
        <w:tc>
          <w:tcPr>
            <w:tcW w:w="450" w:type="dxa"/>
          </w:tcPr>
          <w:p w14:paraId="2CEEFAFF" w14:textId="77777777" w:rsidR="000252E9" w:rsidRPr="00D62D7D" w:rsidRDefault="000252E9">
            <w:pPr>
              <w:pStyle w:val="Table"/>
            </w:pPr>
          </w:p>
        </w:tc>
        <w:tc>
          <w:tcPr>
            <w:tcW w:w="540" w:type="dxa"/>
          </w:tcPr>
          <w:p w14:paraId="2CEEFB00" w14:textId="77777777" w:rsidR="000252E9" w:rsidRPr="00D62D7D" w:rsidRDefault="000252E9">
            <w:pPr>
              <w:pStyle w:val="Table"/>
            </w:pPr>
          </w:p>
        </w:tc>
        <w:tc>
          <w:tcPr>
            <w:tcW w:w="630" w:type="dxa"/>
          </w:tcPr>
          <w:p w14:paraId="2CEEFB01" w14:textId="77777777" w:rsidR="000252E9" w:rsidRPr="00D62D7D" w:rsidRDefault="000252E9">
            <w:pPr>
              <w:pStyle w:val="Table"/>
            </w:pPr>
          </w:p>
        </w:tc>
        <w:tc>
          <w:tcPr>
            <w:tcW w:w="3150" w:type="dxa"/>
          </w:tcPr>
          <w:p w14:paraId="2CEEFB02" w14:textId="77777777" w:rsidR="000252E9" w:rsidRPr="00D62D7D" w:rsidRDefault="000252E9">
            <w:pPr>
              <w:pStyle w:val="Table"/>
            </w:pPr>
            <w:r w:rsidRPr="00D62D7D">
              <w:t>Date/Time of Message</w:t>
            </w:r>
          </w:p>
        </w:tc>
        <w:tc>
          <w:tcPr>
            <w:tcW w:w="3510" w:type="dxa"/>
          </w:tcPr>
          <w:p w14:paraId="2CEEFB03" w14:textId="77777777" w:rsidR="000252E9" w:rsidRPr="00D62D7D" w:rsidRDefault="000252E9">
            <w:pPr>
              <w:pStyle w:val="Table"/>
            </w:pPr>
            <w:r w:rsidRPr="00D62D7D">
              <w:t>Date and time message was created</w:t>
            </w:r>
          </w:p>
        </w:tc>
      </w:tr>
      <w:tr w:rsidR="000252E9" w:rsidRPr="00D62D7D" w14:paraId="2CEEFB0D" w14:textId="77777777">
        <w:trPr>
          <w:cantSplit/>
        </w:trPr>
        <w:tc>
          <w:tcPr>
            <w:tcW w:w="540" w:type="dxa"/>
          </w:tcPr>
          <w:p w14:paraId="2CEEFB05" w14:textId="77777777" w:rsidR="000252E9" w:rsidRPr="00D62D7D" w:rsidRDefault="000252E9">
            <w:pPr>
              <w:pStyle w:val="Table"/>
            </w:pPr>
            <w:r w:rsidRPr="00D62D7D">
              <w:t>8</w:t>
            </w:r>
          </w:p>
        </w:tc>
        <w:tc>
          <w:tcPr>
            <w:tcW w:w="540" w:type="dxa"/>
          </w:tcPr>
          <w:p w14:paraId="2CEEFB06" w14:textId="77777777" w:rsidR="000252E9" w:rsidRPr="00D62D7D" w:rsidRDefault="000252E9">
            <w:pPr>
              <w:pStyle w:val="Table"/>
            </w:pPr>
            <w:r w:rsidRPr="00D62D7D">
              <w:t>40</w:t>
            </w:r>
          </w:p>
        </w:tc>
        <w:tc>
          <w:tcPr>
            <w:tcW w:w="450" w:type="dxa"/>
          </w:tcPr>
          <w:p w14:paraId="2CEEFB07" w14:textId="77777777" w:rsidR="000252E9" w:rsidRPr="00D62D7D" w:rsidRDefault="000252E9">
            <w:pPr>
              <w:pStyle w:val="Table"/>
            </w:pPr>
            <w:r w:rsidRPr="00D62D7D">
              <w:t>ST</w:t>
            </w:r>
          </w:p>
        </w:tc>
        <w:tc>
          <w:tcPr>
            <w:tcW w:w="450" w:type="dxa"/>
          </w:tcPr>
          <w:p w14:paraId="2CEEFB08" w14:textId="77777777" w:rsidR="000252E9" w:rsidRPr="00D62D7D" w:rsidRDefault="000252E9">
            <w:pPr>
              <w:pStyle w:val="Table"/>
            </w:pPr>
          </w:p>
        </w:tc>
        <w:tc>
          <w:tcPr>
            <w:tcW w:w="540" w:type="dxa"/>
          </w:tcPr>
          <w:p w14:paraId="2CEEFB09" w14:textId="77777777" w:rsidR="000252E9" w:rsidRPr="00D62D7D" w:rsidRDefault="000252E9">
            <w:pPr>
              <w:pStyle w:val="Table"/>
            </w:pPr>
          </w:p>
        </w:tc>
        <w:tc>
          <w:tcPr>
            <w:tcW w:w="630" w:type="dxa"/>
          </w:tcPr>
          <w:p w14:paraId="2CEEFB0A" w14:textId="77777777" w:rsidR="000252E9" w:rsidRPr="00D62D7D" w:rsidRDefault="000252E9">
            <w:pPr>
              <w:pStyle w:val="Table"/>
            </w:pPr>
          </w:p>
        </w:tc>
        <w:tc>
          <w:tcPr>
            <w:tcW w:w="3150" w:type="dxa"/>
          </w:tcPr>
          <w:p w14:paraId="2CEEFB0B" w14:textId="77777777" w:rsidR="000252E9" w:rsidRPr="00D62D7D" w:rsidRDefault="000252E9">
            <w:pPr>
              <w:pStyle w:val="Table"/>
            </w:pPr>
            <w:r w:rsidRPr="00D62D7D">
              <w:t>Security</w:t>
            </w:r>
          </w:p>
        </w:tc>
        <w:tc>
          <w:tcPr>
            <w:tcW w:w="3510" w:type="dxa"/>
          </w:tcPr>
          <w:p w14:paraId="2CEEFB0C" w14:textId="77777777" w:rsidR="000252E9" w:rsidRPr="00D62D7D" w:rsidRDefault="000252E9">
            <w:pPr>
              <w:pStyle w:val="Table"/>
            </w:pPr>
            <w:r w:rsidRPr="00D62D7D">
              <w:t>Not used</w:t>
            </w:r>
          </w:p>
        </w:tc>
      </w:tr>
      <w:tr w:rsidR="000252E9" w:rsidRPr="00D62D7D" w14:paraId="2CEEFB16" w14:textId="77777777">
        <w:trPr>
          <w:cantSplit/>
        </w:trPr>
        <w:tc>
          <w:tcPr>
            <w:tcW w:w="540" w:type="dxa"/>
          </w:tcPr>
          <w:p w14:paraId="2CEEFB0E" w14:textId="77777777" w:rsidR="000252E9" w:rsidRPr="00D62D7D" w:rsidRDefault="000252E9">
            <w:pPr>
              <w:pStyle w:val="Table"/>
            </w:pPr>
            <w:r w:rsidRPr="00D62D7D">
              <w:t>9</w:t>
            </w:r>
          </w:p>
        </w:tc>
        <w:tc>
          <w:tcPr>
            <w:tcW w:w="540" w:type="dxa"/>
          </w:tcPr>
          <w:p w14:paraId="2CEEFB0F" w14:textId="77777777" w:rsidR="000252E9" w:rsidRPr="00D62D7D" w:rsidRDefault="000252E9">
            <w:pPr>
              <w:pStyle w:val="Table"/>
            </w:pPr>
            <w:r w:rsidRPr="00D62D7D">
              <w:t>7</w:t>
            </w:r>
          </w:p>
        </w:tc>
        <w:tc>
          <w:tcPr>
            <w:tcW w:w="450" w:type="dxa"/>
          </w:tcPr>
          <w:p w14:paraId="2CEEFB10" w14:textId="77777777" w:rsidR="000252E9" w:rsidRPr="00D62D7D" w:rsidRDefault="000252E9">
            <w:pPr>
              <w:pStyle w:val="Table"/>
            </w:pPr>
            <w:r w:rsidRPr="00D62D7D">
              <w:t>CM</w:t>
            </w:r>
          </w:p>
        </w:tc>
        <w:tc>
          <w:tcPr>
            <w:tcW w:w="450" w:type="dxa"/>
          </w:tcPr>
          <w:p w14:paraId="2CEEFB11" w14:textId="77777777" w:rsidR="000252E9" w:rsidRPr="00D62D7D" w:rsidRDefault="000252E9">
            <w:pPr>
              <w:pStyle w:val="Table"/>
            </w:pPr>
            <w:r w:rsidRPr="00D62D7D">
              <w:t>R</w:t>
            </w:r>
          </w:p>
        </w:tc>
        <w:tc>
          <w:tcPr>
            <w:tcW w:w="540" w:type="dxa"/>
          </w:tcPr>
          <w:p w14:paraId="2CEEFB12" w14:textId="77777777" w:rsidR="000252E9" w:rsidRPr="00D62D7D" w:rsidRDefault="000252E9">
            <w:pPr>
              <w:pStyle w:val="Table"/>
            </w:pPr>
          </w:p>
        </w:tc>
        <w:tc>
          <w:tcPr>
            <w:tcW w:w="630" w:type="dxa"/>
          </w:tcPr>
          <w:p w14:paraId="2CEEFB13" w14:textId="77777777" w:rsidR="000252E9" w:rsidRPr="00D62D7D" w:rsidRDefault="000252E9">
            <w:pPr>
              <w:pStyle w:val="Table"/>
            </w:pPr>
            <w:r w:rsidRPr="00D62D7D">
              <w:t>0076</w:t>
            </w:r>
          </w:p>
        </w:tc>
        <w:tc>
          <w:tcPr>
            <w:tcW w:w="3150" w:type="dxa"/>
          </w:tcPr>
          <w:p w14:paraId="2CEEFB14" w14:textId="77777777" w:rsidR="000252E9" w:rsidRPr="00D62D7D" w:rsidRDefault="000252E9">
            <w:pPr>
              <w:pStyle w:val="Table"/>
            </w:pPr>
            <w:r w:rsidRPr="00D62D7D">
              <w:t>Message Type</w:t>
            </w:r>
          </w:p>
        </w:tc>
        <w:tc>
          <w:tcPr>
            <w:tcW w:w="3510" w:type="dxa"/>
          </w:tcPr>
          <w:p w14:paraId="2CEEFB15" w14:textId="77777777" w:rsidR="000252E9" w:rsidRPr="00D62D7D" w:rsidRDefault="000252E9">
            <w:pPr>
              <w:pStyle w:val="Table"/>
              <w:rPr>
                <w:iCs/>
              </w:rPr>
            </w:pPr>
            <w:r w:rsidRPr="00D62D7D">
              <w:rPr>
                <w:iCs/>
              </w:rPr>
              <w:t>MFN~M0F</w:t>
            </w:r>
          </w:p>
        </w:tc>
      </w:tr>
      <w:tr w:rsidR="000252E9" w:rsidRPr="00D62D7D" w14:paraId="2CEEFB1F" w14:textId="77777777">
        <w:trPr>
          <w:cantSplit/>
        </w:trPr>
        <w:tc>
          <w:tcPr>
            <w:tcW w:w="540" w:type="dxa"/>
          </w:tcPr>
          <w:p w14:paraId="2CEEFB17" w14:textId="77777777" w:rsidR="000252E9" w:rsidRPr="00D62D7D" w:rsidRDefault="000252E9">
            <w:pPr>
              <w:pStyle w:val="Table"/>
            </w:pPr>
            <w:r w:rsidRPr="00D62D7D">
              <w:t>10</w:t>
            </w:r>
          </w:p>
        </w:tc>
        <w:tc>
          <w:tcPr>
            <w:tcW w:w="540" w:type="dxa"/>
          </w:tcPr>
          <w:p w14:paraId="2CEEFB18" w14:textId="77777777" w:rsidR="000252E9" w:rsidRPr="00D62D7D" w:rsidRDefault="000252E9">
            <w:pPr>
              <w:pStyle w:val="Table"/>
            </w:pPr>
            <w:r w:rsidRPr="00D62D7D">
              <w:t>20</w:t>
            </w:r>
          </w:p>
        </w:tc>
        <w:tc>
          <w:tcPr>
            <w:tcW w:w="450" w:type="dxa"/>
          </w:tcPr>
          <w:p w14:paraId="2CEEFB19" w14:textId="77777777" w:rsidR="000252E9" w:rsidRPr="00D62D7D" w:rsidRDefault="000252E9">
            <w:pPr>
              <w:pStyle w:val="Table"/>
            </w:pPr>
            <w:r w:rsidRPr="00D62D7D">
              <w:t>ST</w:t>
            </w:r>
          </w:p>
        </w:tc>
        <w:tc>
          <w:tcPr>
            <w:tcW w:w="450" w:type="dxa"/>
          </w:tcPr>
          <w:p w14:paraId="2CEEFB1A" w14:textId="77777777" w:rsidR="000252E9" w:rsidRPr="00D62D7D" w:rsidRDefault="000252E9">
            <w:pPr>
              <w:pStyle w:val="Table"/>
            </w:pPr>
            <w:r w:rsidRPr="00D62D7D">
              <w:t>R</w:t>
            </w:r>
          </w:p>
        </w:tc>
        <w:tc>
          <w:tcPr>
            <w:tcW w:w="540" w:type="dxa"/>
          </w:tcPr>
          <w:p w14:paraId="2CEEFB1B" w14:textId="77777777" w:rsidR="000252E9" w:rsidRPr="00D62D7D" w:rsidRDefault="000252E9">
            <w:pPr>
              <w:pStyle w:val="Table"/>
            </w:pPr>
          </w:p>
        </w:tc>
        <w:tc>
          <w:tcPr>
            <w:tcW w:w="630" w:type="dxa"/>
          </w:tcPr>
          <w:p w14:paraId="2CEEFB1C" w14:textId="77777777" w:rsidR="000252E9" w:rsidRPr="00D62D7D" w:rsidRDefault="000252E9">
            <w:pPr>
              <w:pStyle w:val="Table"/>
            </w:pPr>
          </w:p>
        </w:tc>
        <w:tc>
          <w:tcPr>
            <w:tcW w:w="3150" w:type="dxa"/>
          </w:tcPr>
          <w:p w14:paraId="2CEEFB1D" w14:textId="77777777" w:rsidR="000252E9" w:rsidRPr="00D62D7D" w:rsidRDefault="000252E9">
            <w:pPr>
              <w:pStyle w:val="Table"/>
            </w:pPr>
            <w:r w:rsidRPr="00D62D7D">
              <w:t>Message Control ID</w:t>
            </w:r>
          </w:p>
        </w:tc>
        <w:tc>
          <w:tcPr>
            <w:tcW w:w="3510" w:type="dxa"/>
          </w:tcPr>
          <w:p w14:paraId="2CEEFB1E"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B28" w14:textId="77777777">
        <w:trPr>
          <w:cantSplit/>
        </w:trPr>
        <w:tc>
          <w:tcPr>
            <w:tcW w:w="540" w:type="dxa"/>
          </w:tcPr>
          <w:p w14:paraId="2CEEFB20" w14:textId="77777777" w:rsidR="000252E9" w:rsidRPr="00D62D7D" w:rsidRDefault="000252E9">
            <w:pPr>
              <w:pStyle w:val="Table"/>
            </w:pPr>
            <w:r w:rsidRPr="00D62D7D">
              <w:t>11</w:t>
            </w:r>
          </w:p>
        </w:tc>
        <w:tc>
          <w:tcPr>
            <w:tcW w:w="540" w:type="dxa"/>
          </w:tcPr>
          <w:p w14:paraId="2CEEFB21" w14:textId="77777777" w:rsidR="000252E9" w:rsidRPr="00D62D7D" w:rsidRDefault="000252E9">
            <w:pPr>
              <w:pStyle w:val="Table"/>
            </w:pPr>
            <w:r w:rsidRPr="00D62D7D">
              <w:t>1</w:t>
            </w:r>
          </w:p>
        </w:tc>
        <w:tc>
          <w:tcPr>
            <w:tcW w:w="450" w:type="dxa"/>
          </w:tcPr>
          <w:p w14:paraId="2CEEFB22" w14:textId="77777777" w:rsidR="000252E9" w:rsidRPr="00D62D7D" w:rsidRDefault="000252E9">
            <w:pPr>
              <w:pStyle w:val="Table"/>
            </w:pPr>
            <w:r w:rsidRPr="00D62D7D">
              <w:t>ID</w:t>
            </w:r>
          </w:p>
        </w:tc>
        <w:tc>
          <w:tcPr>
            <w:tcW w:w="450" w:type="dxa"/>
          </w:tcPr>
          <w:p w14:paraId="2CEEFB23" w14:textId="77777777" w:rsidR="000252E9" w:rsidRPr="00D62D7D" w:rsidRDefault="000252E9">
            <w:pPr>
              <w:pStyle w:val="Table"/>
            </w:pPr>
            <w:r w:rsidRPr="00D62D7D">
              <w:t>R</w:t>
            </w:r>
          </w:p>
        </w:tc>
        <w:tc>
          <w:tcPr>
            <w:tcW w:w="540" w:type="dxa"/>
          </w:tcPr>
          <w:p w14:paraId="2CEEFB24" w14:textId="77777777" w:rsidR="000252E9" w:rsidRPr="00D62D7D" w:rsidRDefault="000252E9">
            <w:pPr>
              <w:pStyle w:val="Table"/>
            </w:pPr>
          </w:p>
        </w:tc>
        <w:tc>
          <w:tcPr>
            <w:tcW w:w="630" w:type="dxa"/>
          </w:tcPr>
          <w:p w14:paraId="2CEEFB25" w14:textId="77777777" w:rsidR="000252E9" w:rsidRPr="00D62D7D" w:rsidRDefault="000252E9">
            <w:pPr>
              <w:pStyle w:val="Table"/>
            </w:pPr>
            <w:r w:rsidRPr="00D62D7D">
              <w:t>0103</w:t>
            </w:r>
          </w:p>
        </w:tc>
        <w:tc>
          <w:tcPr>
            <w:tcW w:w="3150" w:type="dxa"/>
          </w:tcPr>
          <w:p w14:paraId="2CEEFB26" w14:textId="77777777" w:rsidR="000252E9" w:rsidRPr="00D62D7D" w:rsidRDefault="000252E9">
            <w:pPr>
              <w:pStyle w:val="Table"/>
            </w:pPr>
            <w:r w:rsidRPr="00D62D7D">
              <w:t>Processing ID</w:t>
            </w:r>
          </w:p>
        </w:tc>
        <w:tc>
          <w:tcPr>
            <w:tcW w:w="3510" w:type="dxa"/>
          </w:tcPr>
          <w:p w14:paraId="2CEEFB27" w14:textId="77777777" w:rsidR="000252E9" w:rsidRPr="00D62D7D" w:rsidRDefault="000252E9">
            <w:pPr>
              <w:pStyle w:val="Table"/>
            </w:pPr>
            <w:r w:rsidRPr="00D62D7D">
              <w:rPr>
                <w:b/>
              </w:rPr>
              <w:t>P</w:t>
            </w:r>
            <w:r w:rsidRPr="00D62D7D">
              <w:t xml:space="preserve"> (Production)</w:t>
            </w:r>
          </w:p>
        </w:tc>
      </w:tr>
      <w:tr w:rsidR="000252E9" w:rsidRPr="00D62D7D" w14:paraId="2CEEFB31" w14:textId="77777777">
        <w:trPr>
          <w:cantSplit/>
        </w:trPr>
        <w:tc>
          <w:tcPr>
            <w:tcW w:w="540" w:type="dxa"/>
          </w:tcPr>
          <w:p w14:paraId="2CEEFB29" w14:textId="77777777" w:rsidR="000252E9" w:rsidRPr="00D62D7D" w:rsidRDefault="000252E9">
            <w:pPr>
              <w:pStyle w:val="Table"/>
            </w:pPr>
            <w:r w:rsidRPr="00D62D7D">
              <w:t>12</w:t>
            </w:r>
          </w:p>
        </w:tc>
        <w:tc>
          <w:tcPr>
            <w:tcW w:w="540" w:type="dxa"/>
          </w:tcPr>
          <w:p w14:paraId="2CEEFB2A" w14:textId="77777777" w:rsidR="000252E9" w:rsidRPr="00D62D7D" w:rsidRDefault="000252E9">
            <w:pPr>
              <w:pStyle w:val="Table"/>
            </w:pPr>
            <w:r w:rsidRPr="00D62D7D">
              <w:t>8</w:t>
            </w:r>
          </w:p>
        </w:tc>
        <w:tc>
          <w:tcPr>
            <w:tcW w:w="450" w:type="dxa"/>
          </w:tcPr>
          <w:p w14:paraId="2CEEFB2B" w14:textId="77777777" w:rsidR="000252E9" w:rsidRPr="00D62D7D" w:rsidRDefault="000252E9">
            <w:pPr>
              <w:pStyle w:val="Table"/>
            </w:pPr>
            <w:r w:rsidRPr="00D62D7D">
              <w:t>ID</w:t>
            </w:r>
          </w:p>
        </w:tc>
        <w:tc>
          <w:tcPr>
            <w:tcW w:w="450" w:type="dxa"/>
          </w:tcPr>
          <w:p w14:paraId="2CEEFB2C" w14:textId="77777777" w:rsidR="000252E9" w:rsidRPr="00D62D7D" w:rsidRDefault="000252E9">
            <w:pPr>
              <w:pStyle w:val="Table"/>
            </w:pPr>
            <w:r w:rsidRPr="00D62D7D">
              <w:t>R</w:t>
            </w:r>
          </w:p>
        </w:tc>
        <w:tc>
          <w:tcPr>
            <w:tcW w:w="540" w:type="dxa"/>
          </w:tcPr>
          <w:p w14:paraId="2CEEFB2D" w14:textId="77777777" w:rsidR="000252E9" w:rsidRPr="00D62D7D" w:rsidRDefault="000252E9">
            <w:pPr>
              <w:pStyle w:val="Table"/>
            </w:pPr>
          </w:p>
        </w:tc>
        <w:tc>
          <w:tcPr>
            <w:tcW w:w="630" w:type="dxa"/>
          </w:tcPr>
          <w:p w14:paraId="2CEEFB2E" w14:textId="77777777" w:rsidR="000252E9" w:rsidRPr="00D62D7D" w:rsidRDefault="000252E9">
            <w:pPr>
              <w:pStyle w:val="Table"/>
            </w:pPr>
            <w:r w:rsidRPr="00D62D7D">
              <w:t>0104</w:t>
            </w:r>
          </w:p>
        </w:tc>
        <w:tc>
          <w:tcPr>
            <w:tcW w:w="3150" w:type="dxa"/>
          </w:tcPr>
          <w:p w14:paraId="2CEEFB2F" w14:textId="77777777" w:rsidR="000252E9" w:rsidRPr="00D62D7D" w:rsidRDefault="000252E9">
            <w:pPr>
              <w:pStyle w:val="Table"/>
            </w:pPr>
            <w:r w:rsidRPr="00D62D7D">
              <w:t>Version ID</w:t>
            </w:r>
          </w:p>
        </w:tc>
        <w:tc>
          <w:tcPr>
            <w:tcW w:w="3510" w:type="dxa"/>
          </w:tcPr>
          <w:p w14:paraId="2CEEFB30" w14:textId="77777777" w:rsidR="000252E9" w:rsidRPr="00D62D7D" w:rsidRDefault="000252E9">
            <w:pPr>
              <w:pStyle w:val="Table"/>
            </w:pPr>
            <w:r w:rsidRPr="00D62D7D">
              <w:rPr>
                <w:b/>
              </w:rPr>
              <w:t>2.3</w:t>
            </w:r>
            <w:r w:rsidRPr="00D62D7D">
              <w:t xml:space="preserve"> (Version 2.3)</w:t>
            </w:r>
          </w:p>
        </w:tc>
      </w:tr>
      <w:tr w:rsidR="000252E9" w:rsidRPr="00D62D7D" w14:paraId="2CEEFB3A" w14:textId="77777777">
        <w:trPr>
          <w:cantSplit/>
        </w:trPr>
        <w:tc>
          <w:tcPr>
            <w:tcW w:w="540" w:type="dxa"/>
          </w:tcPr>
          <w:p w14:paraId="2CEEFB32" w14:textId="77777777" w:rsidR="000252E9" w:rsidRPr="00D62D7D" w:rsidRDefault="000252E9">
            <w:pPr>
              <w:pStyle w:val="Table"/>
            </w:pPr>
            <w:r w:rsidRPr="00D62D7D">
              <w:t>13</w:t>
            </w:r>
          </w:p>
        </w:tc>
        <w:tc>
          <w:tcPr>
            <w:tcW w:w="540" w:type="dxa"/>
          </w:tcPr>
          <w:p w14:paraId="2CEEFB33" w14:textId="77777777" w:rsidR="000252E9" w:rsidRPr="00D62D7D" w:rsidRDefault="000252E9">
            <w:pPr>
              <w:pStyle w:val="Table"/>
            </w:pPr>
            <w:r w:rsidRPr="00D62D7D">
              <w:t>15</w:t>
            </w:r>
          </w:p>
        </w:tc>
        <w:tc>
          <w:tcPr>
            <w:tcW w:w="450" w:type="dxa"/>
          </w:tcPr>
          <w:p w14:paraId="2CEEFB34" w14:textId="77777777" w:rsidR="000252E9" w:rsidRPr="00D62D7D" w:rsidRDefault="000252E9">
            <w:pPr>
              <w:pStyle w:val="Table"/>
            </w:pPr>
            <w:r w:rsidRPr="00D62D7D">
              <w:t>NM</w:t>
            </w:r>
          </w:p>
        </w:tc>
        <w:tc>
          <w:tcPr>
            <w:tcW w:w="450" w:type="dxa"/>
          </w:tcPr>
          <w:p w14:paraId="2CEEFB35" w14:textId="77777777" w:rsidR="000252E9" w:rsidRPr="00D62D7D" w:rsidRDefault="000252E9">
            <w:pPr>
              <w:pStyle w:val="Table"/>
            </w:pPr>
          </w:p>
        </w:tc>
        <w:tc>
          <w:tcPr>
            <w:tcW w:w="540" w:type="dxa"/>
          </w:tcPr>
          <w:p w14:paraId="2CEEFB36" w14:textId="77777777" w:rsidR="000252E9" w:rsidRPr="00D62D7D" w:rsidRDefault="000252E9">
            <w:pPr>
              <w:pStyle w:val="Table"/>
            </w:pPr>
          </w:p>
        </w:tc>
        <w:tc>
          <w:tcPr>
            <w:tcW w:w="630" w:type="dxa"/>
          </w:tcPr>
          <w:p w14:paraId="2CEEFB37" w14:textId="77777777" w:rsidR="000252E9" w:rsidRPr="00D62D7D" w:rsidRDefault="000252E9">
            <w:pPr>
              <w:pStyle w:val="Table"/>
            </w:pPr>
          </w:p>
        </w:tc>
        <w:tc>
          <w:tcPr>
            <w:tcW w:w="3150" w:type="dxa"/>
          </w:tcPr>
          <w:p w14:paraId="2CEEFB38" w14:textId="77777777" w:rsidR="000252E9" w:rsidRPr="00D62D7D" w:rsidRDefault="000252E9">
            <w:pPr>
              <w:pStyle w:val="Table"/>
            </w:pPr>
            <w:r w:rsidRPr="00D62D7D">
              <w:t>Sequence Number</w:t>
            </w:r>
          </w:p>
        </w:tc>
        <w:tc>
          <w:tcPr>
            <w:tcW w:w="3510" w:type="dxa"/>
          </w:tcPr>
          <w:p w14:paraId="2CEEFB39" w14:textId="77777777" w:rsidR="000252E9" w:rsidRPr="00D62D7D" w:rsidRDefault="000252E9">
            <w:pPr>
              <w:pStyle w:val="Table"/>
            </w:pPr>
            <w:r w:rsidRPr="00D62D7D">
              <w:t>Not used at this time</w:t>
            </w:r>
          </w:p>
        </w:tc>
      </w:tr>
      <w:tr w:rsidR="000252E9" w:rsidRPr="00D62D7D" w14:paraId="2CEEFB43" w14:textId="77777777">
        <w:trPr>
          <w:cantSplit/>
        </w:trPr>
        <w:tc>
          <w:tcPr>
            <w:tcW w:w="540" w:type="dxa"/>
          </w:tcPr>
          <w:p w14:paraId="2CEEFB3B" w14:textId="77777777" w:rsidR="000252E9" w:rsidRPr="00D62D7D" w:rsidRDefault="000252E9">
            <w:pPr>
              <w:pStyle w:val="Table"/>
            </w:pPr>
            <w:r w:rsidRPr="00D62D7D">
              <w:t>14</w:t>
            </w:r>
          </w:p>
        </w:tc>
        <w:tc>
          <w:tcPr>
            <w:tcW w:w="540" w:type="dxa"/>
          </w:tcPr>
          <w:p w14:paraId="2CEEFB3C" w14:textId="77777777" w:rsidR="000252E9" w:rsidRPr="00D62D7D" w:rsidRDefault="000252E9">
            <w:pPr>
              <w:pStyle w:val="Table"/>
            </w:pPr>
            <w:r w:rsidRPr="00D62D7D">
              <w:t>180</w:t>
            </w:r>
          </w:p>
        </w:tc>
        <w:tc>
          <w:tcPr>
            <w:tcW w:w="450" w:type="dxa"/>
          </w:tcPr>
          <w:p w14:paraId="2CEEFB3D" w14:textId="77777777" w:rsidR="000252E9" w:rsidRPr="00D62D7D" w:rsidRDefault="000252E9">
            <w:pPr>
              <w:pStyle w:val="Table"/>
            </w:pPr>
            <w:r w:rsidRPr="00D62D7D">
              <w:t>ST</w:t>
            </w:r>
          </w:p>
        </w:tc>
        <w:tc>
          <w:tcPr>
            <w:tcW w:w="450" w:type="dxa"/>
          </w:tcPr>
          <w:p w14:paraId="2CEEFB3E" w14:textId="77777777" w:rsidR="000252E9" w:rsidRPr="00D62D7D" w:rsidRDefault="000252E9">
            <w:pPr>
              <w:pStyle w:val="Table"/>
            </w:pPr>
          </w:p>
        </w:tc>
        <w:tc>
          <w:tcPr>
            <w:tcW w:w="540" w:type="dxa"/>
          </w:tcPr>
          <w:p w14:paraId="2CEEFB3F" w14:textId="77777777" w:rsidR="000252E9" w:rsidRPr="00D62D7D" w:rsidRDefault="000252E9">
            <w:pPr>
              <w:pStyle w:val="Table"/>
            </w:pPr>
          </w:p>
        </w:tc>
        <w:tc>
          <w:tcPr>
            <w:tcW w:w="630" w:type="dxa"/>
          </w:tcPr>
          <w:p w14:paraId="2CEEFB40" w14:textId="77777777" w:rsidR="000252E9" w:rsidRPr="00D62D7D" w:rsidRDefault="000252E9">
            <w:pPr>
              <w:pStyle w:val="Table"/>
            </w:pPr>
          </w:p>
        </w:tc>
        <w:tc>
          <w:tcPr>
            <w:tcW w:w="3150" w:type="dxa"/>
          </w:tcPr>
          <w:p w14:paraId="2CEEFB41" w14:textId="77777777" w:rsidR="000252E9" w:rsidRPr="00D62D7D" w:rsidRDefault="000252E9">
            <w:pPr>
              <w:pStyle w:val="Table"/>
            </w:pPr>
            <w:r w:rsidRPr="00D62D7D">
              <w:t>Continuation Pointer</w:t>
            </w:r>
          </w:p>
        </w:tc>
        <w:tc>
          <w:tcPr>
            <w:tcW w:w="3510" w:type="dxa"/>
          </w:tcPr>
          <w:p w14:paraId="2CEEFB42" w14:textId="77777777" w:rsidR="000252E9" w:rsidRPr="00D62D7D" w:rsidRDefault="000252E9">
            <w:pPr>
              <w:pStyle w:val="Table"/>
            </w:pPr>
            <w:r w:rsidRPr="00D62D7D">
              <w:t>Not used at this time</w:t>
            </w:r>
          </w:p>
        </w:tc>
      </w:tr>
      <w:tr w:rsidR="000252E9" w:rsidRPr="00D62D7D" w14:paraId="2CEEFB4C" w14:textId="77777777">
        <w:trPr>
          <w:cantSplit/>
        </w:trPr>
        <w:tc>
          <w:tcPr>
            <w:tcW w:w="540" w:type="dxa"/>
          </w:tcPr>
          <w:p w14:paraId="2CEEFB44" w14:textId="77777777" w:rsidR="000252E9" w:rsidRPr="00D62D7D" w:rsidRDefault="000252E9">
            <w:pPr>
              <w:pStyle w:val="Table"/>
            </w:pPr>
            <w:r w:rsidRPr="00D62D7D">
              <w:t>15</w:t>
            </w:r>
          </w:p>
        </w:tc>
        <w:tc>
          <w:tcPr>
            <w:tcW w:w="540" w:type="dxa"/>
          </w:tcPr>
          <w:p w14:paraId="2CEEFB45" w14:textId="77777777" w:rsidR="000252E9" w:rsidRPr="00D62D7D" w:rsidRDefault="000252E9">
            <w:pPr>
              <w:pStyle w:val="Table"/>
            </w:pPr>
            <w:r w:rsidRPr="00D62D7D">
              <w:t>2</w:t>
            </w:r>
          </w:p>
        </w:tc>
        <w:tc>
          <w:tcPr>
            <w:tcW w:w="450" w:type="dxa"/>
          </w:tcPr>
          <w:p w14:paraId="2CEEFB46" w14:textId="77777777" w:rsidR="000252E9" w:rsidRPr="00D62D7D" w:rsidRDefault="000252E9">
            <w:pPr>
              <w:pStyle w:val="Table"/>
            </w:pPr>
            <w:r w:rsidRPr="00D62D7D">
              <w:t>ID</w:t>
            </w:r>
          </w:p>
        </w:tc>
        <w:tc>
          <w:tcPr>
            <w:tcW w:w="450" w:type="dxa"/>
          </w:tcPr>
          <w:p w14:paraId="2CEEFB47" w14:textId="77777777" w:rsidR="000252E9" w:rsidRPr="00D62D7D" w:rsidRDefault="000252E9">
            <w:pPr>
              <w:pStyle w:val="Table"/>
            </w:pPr>
          </w:p>
        </w:tc>
        <w:tc>
          <w:tcPr>
            <w:tcW w:w="540" w:type="dxa"/>
          </w:tcPr>
          <w:p w14:paraId="2CEEFB48" w14:textId="77777777" w:rsidR="000252E9" w:rsidRPr="00D62D7D" w:rsidRDefault="000252E9">
            <w:pPr>
              <w:pStyle w:val="Table"/>
            </w:pPr>
          </w:p>
        </w:tc>
        <w:tc>
          <w:tcPr>
            <w:tcW w:w="630" w:type="dxa"/>
          </w:tcPr>
          <w:p w14:paraId="2CEEFB49" w14:textId="77777777" w:rsidR="000252E9" w:rsidRPr="00D62D7D" w:rsidRDefault="000252E9">
            <w:pPr>
              <w:pStyle w:val="Table"/>
            </w:pPr>
            <w:r w:rsidRPr="00D62D7D">
              <w:t>0155</w:t>
            </w:r>
          </w:p>
        </w:tc>
        <w:tc>
          <w:tcPr>
            <w:tcW w:w="3150" w:type="dxa"/>
          </w:tcPr>
          <w:p w14:paraId="2CEEFB4A" w14:textId="77777777" w:rsidR="000252E9" w:rsidRPr="00D62D7D" w:rsidRDefault="000252E9">
            <w:pPr>
              <w:pStyle w:val="Table"/>
            </w:pPr>
            <w:r w:rsidRPr="00D62D7D">
              <w:t>Accept Acknowledgment Type</w:t>
            </w:r>
          </w:p>
        </w:tc>
        <w:tc>
          <w:tcPr>
            <w:tcW w:w="3510" w:type="dxa"/>
          </w:tcPr>
          <w:p w14:paraId="2CEEFB4B" w14:textId="77777777" w:rsidR="000252E9" w:rsidRPr="00D62D7D" w:rsidRDefault="000252E9">
            <w:pPr>
              <w:pStyle w:val="Table"/>
            </w:pPr>
            <w:r w:rsidRPr="00D62D7D">
              <w:t>NE (never acknowledge)</w:t>
            </w:r>
          </w:p>
        </w:tc>
      </w:tr>
      <w:tr w:rsidR="000252E9" w:rsidRPr="00D62D7D" w14:paraId="2CEEFB55" w14:textId="77777777">
        <w:trPr>
          <w:cantSplit/>
        </w:trPr>
        <w:tc>
          <w:tcPr>
            <w:tcW w:w="540" w:type="dxa"/>
          </w:tcPr>
          <w:p w14:paraId="2CEEFB4D" w14:textId="77777777" w:rsidR="000252E9" w:rsidRPr="00D62D7D" w:rsidRDefault="000252E9">
            <w:pPr>
              <w:pStyle w:val="Table"/>
            </w:pPr>
            <w:r w:rsidRPr="00D62D7D">
              <w:t>16</w:t>
            </w:r>
          </w:p>
        </w:tc>
        <w:tc>
          <w:tcPr>
            <w:tcW w:w="540" w:type="dxa"/>
          </w:tcPr>
          <w:p w14:paraId="2CEEFB4E" w14:textId="77777777" w:rsidR="000252E9" w:rsidRPr="00D62D7D" w:rsidRDefault="000252E9">
            <w:pPr>
              <w:pStyle w:val="Table"/>
            </w:pPr>
            <w:r w:rsidRPr="00D62D7D">
              <w:t>2</w:t>
            </w:r>
          </w:p>
        </w:tc>
        <w:tc>
          <w:tcPr>
            <w:tcW w:w="450" w:type="dxa"/>
          </w:tcPr>
          <w:p w14:paraId="2CEEFB4F" w14:textId="77777777" w:rsidR="000252E9" w:rsidRPr="00D62D7D" w:rsidRDefault="000252E9">
            <w:pPr>
              <w:pStyle w:val="Table"/>
            </w:pPr>
            <w:r w:rsidRPr="00D62D7D">
              <w:t>ID</w:t>
            </w:r>
          </w:p>
        </w:tc>
        <w:tc>
          <w:tcPr>
            <w:tcW w:w="450" w:type="dxa"/>
          </w:tcPr>
          <w:p w14:paraId="2CEEFB50" w14:textId="77777777" w:rsidR="000252E9" w:rsidRPr="00D62D7D" w:rsidRDefault="000252E9">
            <w:pPr>
              <w:pStyle w:val="Table"/>
            </w:pPr>
          </w:p>
        </w:tc>
        <w:tc>
          <w:tcPr>
            <w:tcW w:w="540" w:type="dxa"/>
          </w:tcPr>
          <w:p w14:paraId="2CEEFB51" w14:textId="77777777" w:rsidR="000252E9" w:rsidRPr="00D62D7D" w:rsidRDefault="000252E9">
            <w:pPr>
              <w:pStyle w:val="Table"/>
            </w:pPr>
          </w:p>
        </w:tc>
        <w:tc>
          <w:tcPr>
            <w:tcW w:w="630" w:type="dxa"/>
          </w:tcPr>
          <w:p w14:paraId="2CEEFB52" w14:textId="77777777" w:rsidR="000252E9" w:rsidRPr="00D62D7D" w:rsidRDefault="000252E9">
            <w:pPr>
              <w:pStyle w:val="Table"/>
            </w:pPr>
            <w:r w:rsidRPr="00D62D7D">
              <w:t>0155</w:t>
            </w:r>
          </w:p>
        </w:tc>
        <w:tc>
          <w:tcPr>
            <w:tcW w:w="3150" w:type="dxa"/>
          </w:tcPr>
          <w:p w14:paraId="2CEEFB53" w14:textId="77777777" w:rsidR="000252E9" w:rsidRPr="00D62D7D" w:rsidRDefault="000252E9">
            <w:pPr>
              <w:pStyle w:val="Table"/>
            </w:pPr>
            <w:r w:rsidRPr="00D62D7D">
              <w:t>Application Acknowledgment Type</w:t>
            </w:r>
          </w:p>
        </w:tc>
        <w:tc>
          <w:tcPr>
            <w:tcW w:w="3510" w:type="dxa"/>
          </w:tcPr>
          <w:p w14:paraId="2CEEFB54" w14:textId="77777777" w:rsidR="000252E9" w:rsidRPr="00D62D7D" w:rsidRDefault="000252E9">
            <w:pPr>
              <w:pStyle w:val="Table"/>
            </w:pPr>
            <w:r w:rsidRPr="00D62D7D">
              <w:t>AL (always acknowledge)</w:t>
            </w:r>
          </w:p>
        </w:tc>
      </w:tr>
      <w:tr w:rsidR="000252E9" w:rsidRPr="00D62D7D" w14:paraId="2CEEFB5E" w14:textId="77777777">
        <w:trPr>
          <w:cantSplit/>
        </w:trPr>
        <w:tc>
          <w:tcPr>
            <w:tcW w:w="540" w:type="dxa"/>
          </w:tcPr>
          <w:p w14:paraId="2CEEFB56" w14:textId="77777777" w:rsidR="000252E9" w:rsidRPr="00D62D7D" w:rsidRDefault="000252E9">
            <w:pPr>
              <w:pStyle w:val="Table"/>
            </w:pPr>
            <w:r w:rsidRPr="00D62D7D">
              <w:t>17</w:t>
            </w:r>
          </w:p>
        </w:tc>
        <w:tc>
          <w:tcPr>
            <w:tcW w:w="540" w:type="dxa"/>
          </w:tcPr>
          <w:p w14:paraId="2CEEFB57" w14:textId="77777777" w:rsidR="000252E9" w:rsidRPr="00D62D7D" w:rsidRDefault="000252E9">
            <w:pPr>
              <w:pStyle w:val="Table"/>
            </w:pPr>
            <w:r w:rsidRPr="00D62D7D">
              <w:t>3</w:t>
            </w:r>
          </w:p>
        </w:tc>
        <w:tc>
          <w:tcPr>
            <w:tcW w:w="450" w:type="dxa"/>
          </w:tcPr>
          <w:p w14:paraId="2CEEFB58" w14:textId="77777777" w:rsidR="000252E9" w:rsidRPr="00D62D7D" w:rsidRDefault="000252E9">
            <w:pPr>
              <w:pStyle w:val="Table"/>
            </w:pPr>
            <w:r w:rsidRPr="00D62D7D">
              <w:t>ID</w:t>
            </w:r>
          </w:p>
        </w:tc>
        <w:tc>
          <w:tcPr>
            <w:tcW w:w="450" w:type="dxa"/>
          </w:tcPr>
          <w:p w14:paraId="2CEEFB59" w14:textId="77777777" w:rsidR="000252E9" w:rsidRPr="00D62D7D" w:rsidRDefault="000252E9">
            <w:pPr>
              <w:pStyle w:val="Table"/>
            </w:pPr>
          </w:p>
        </w:tc>
        <w:tc>
          <w:tcPr>
            <w:tcW w:w="540" w:type="dxa"/>
          </w:tcPr>
          <w:p w14:paraId="2CEEFB5A" w14:textId="77777777" w:rsidR="000252E9" w:rsidRPr="00D62D7D" w:rsidRDefault="000252E9">
            <w:pPr>
              <w:pStyle w:val="Table"/>
            </w:pPr>
          </w:p>
        </w:tc>
        <w:tc>
          <w:tcPr>
            <w:tcW w:w="630" w:type="dxa"/>
          </w:tcPr>
          <w:p w14:paraId="2CEEFB5B" w14:textId="77777777" w:rsidR="000252E9" w:rsidRPr="00D62D7D" w:rsidRDefault="000252E9">
            <w:pPr>
              <w:pStyle w:val="Table"/>
            </w:pPr>
          </w:p>
        </w:tc>
        <w:tc>
          <w:tcPr>
            <w:tcW w:w="3150" w:type="dxa"/>
          </w:tcPr>
          <w:p w14:paraId="2CEEFB5C" w14:textId="77777777" w:rsidR="000252E9" w:rsidRPr="00D62D7D" w:rsidRDefault="000252E9">
            <w:pPr>
              <w:pStyle w:val="Table"/>
            </w:pPr>
            <w:r w:rsidRPr="00D62D7D">
              <w:t>Country Code</w:t>
            </w:r>
          </w:p>
        </w:tc>
        <w:tc>
          <w:tcPr>
            <w:tcW w:w="3510" w:type="dxa"/>
          </w:tcPr>
          <w:p w14:paraId="2CEEFB5D" w14:textId="77777777" w:rsidR="000252E9" w:rsidRPr="00D62D7D" w:rsidRDefault="000252E9">
            <w:pPr>
              <w:pStyle w:val="Table"/>
            </w:pPr>
            <w:r w:rsidRPr="00D62D7D">
              <w:t>US</w:t>
            </w:r>
          </w:p>
        </w:tc>
      </w:tr>
      <w:tr w:rsidR="000252E9" w:rsidRPr="00D62D7D" w14:paraId="2CEEFB67" w14:textId="77777777">
        <w:trPr>
          <w:cantSplit/>
        </w:trPr>
        <w:tc>
          <w:tcPr>
            <w:tcW w:w="540" w:type="dxa"/>
          </w:tcPr>
          <w:p w14:paraId="2CEEFB5F" w14:textId="77777777" w:rsidR="000252E9" w:rsidRPr="00D62D7D" w:rsidRDefault="000252E9">
            <w:pPr>
              <w:pStyle w:val="Table"/>
            </w:pPr>
            <w:r w:rsidRPr="00D62D7D">
              <w:t>18</w:t>
            </w:r>
          </w:p>
        </w:tc>
        <w:tc>
          <w:tcPr>
            <w:tcW w:w="540" w:type="dxa"/>
          </w:tcPr>
          <w:p w14:paraId="2CEEFB60" w14:textId="77777777" w:rsidR="000252E9" w:rsidRPr="00D62D7D" w:rsidRDefault="000252E9">
            <w:pPr>
              <w:pStyle w:val="Table"/>
            </w:pPr>
            <w:r w:rsidRPr="00D62D7D">
              <w:t>6</w:t>
            </w:r>
          </w:p>
        </w:tc>
        <w:tc>
          <w:tcPr>
            <w:tcW w:w="450" w:type="dxa"/>
          </w:tcPr>
          <w:p w14:paraId="2CEEFB61" w14:textId="77777777" w:rsidR="000252E9" w:rsidRPr="00D62D7D" w:rsidRDefault="000252E9">
            <w:pPr>
              <w:pStyle w:val="Table"/>
            </w:pPr>
            <w:r w:rsidRPr="00D62D7D">
              <w:t>ID</w:t>
            </w:r>
          </w:p>
        </w:tc>
        <w:tc>
          <w:tcPr>
            <w:tcW w:w="450" w:type="dxa"/>
          </w:tcPr>
          <w:p w14:paraId="2CEEFB62" w14:textId="77777777" w:rsidR="000252E9" w:rsidRPr="00D62D7D" w:rsidRDefault="000252E9">
            <w:pPr>
              <w:pStyle w:val="Table"/>
            </w:pPr>
          </w:p>
        </w:tc>
        <w:tc>
          <w:tcPr>
            <w:tcW w:w="540" w:type="dxa"/>
          </w:tcPr>
          <w:p w14:paraId="2CEEFB63" w14:textId="77777777" w:rsidR="000252E9" w:rsidRPr="00D62D7D" w:rsidRDefault="000252E9">
            <w:pPr>
              <w:pStyle w:val="Table"/>
            </w:pPr>
            <w:r w:rsidRPr="00D62D7D">
              <w:t>Y/3</w:t>
            </w:r>
          </w:p>
        </w:tc>
        <w:tc>
          <w:tcPr>
            <w:tcW w:w="630" w:type="dxa"/>
          </w:tcPr>
          <w:p w14:paraId="2CEEFB64" w14:textId="77777777" w:rsidR="000252E9" w:rsidRPr="00D62D7D" w:rsidRDefault="000252E9">
            <w:pPr>
              <w:pStyle w:val="Table"/>
            </w:pPr>
            <w:r w:rsidRPr="00D62D7D">
              <w:t>0211</w:t>
            </w:r>
          </w:p>
        </w:tc>
        <w:tc>
          <w:tcPr>
            <w:tcW w:w="3150" w:type="dxa"/>
          </w:tcPr>
          <w:p w14:paraId="2CEEFB65" w14:textId="77777777" w:rsidR="000252E9" w:rsidRPr="00D62D7D" w:rsidRDefault="000252E9">
            <w:pPr>
              <w:pStyle w:val="Table"/>
            </w:pPr>
            <w:r w:rsidRPr="00D62D7D">
              <w:t>Character Set</w:t>
            </w:r>
          </w:p>
        </w:tc>
        <w:tc>
          <w:tcPr>
            <w:tcW w:w="3510" w:type="dxa"/>
          </w:tcPr>
          <w:p w14:paraId="2CEEFB66" w14:textId="77777777" w:rsidR="000252E9" w:rsidRPr="00D62D7D" w:rsidRDefault="000252E9">
            <w:pPr>
              <w:pStyle w:val="Table"/>
            </w:pPr>
            <w:r w:rsidRPr="00D62D7D">
              <w:t>Not used at this time</w:t>
            </w:r>
          </w:p>
        </w:tc>
      </w:tr>
      <w:tr w:rsidR="000252E9" w:rsidRPr="00D62D7D" w14:paraId="2CEEFB70" w14:textId="77777777">
        <w:trPr>
          <w:cantSplit/>
        </w:trPr>
        <w:tc>
          <w:tcPr>
            <w:tcW w:w="540" w:type="dxa"/>
            <w:tcBorders>
              <w:bottom w:val="double" w:sz="4" w:space="0" w:color="auto"/>
            </w:tcBorders>
          </w:tcPr>
          <w:p w14:paraId="2CEEFB68" w14:textId="77777777" w:rsidR="000252E9" w:rsidRPr="00D62D7D" w:rsidRDefault="000252E9">
            <w:pPr>
              <w:pStyle w:val="Table"/>
            </w:pPr>
            <w:r w:rsidRPr="00D62D7D">
              <w:t>19</w:t>
            </w:r>
          </w:p>
        </w:tc>
        <w:tc>
          <w:tcPr>
            <w:tcW w:w="540" w:type="dxa"/>
            <w:tcBorders>
              <w:bottom w:val="double" w:sz="4" w:space="0" w:color="auto"/>
            </w:tcBorders>
          </w:tcPr>
          <w:p w14:paraId="2CEEFB69" w14:textId="77777777" w:rsidR="000252E9" w:rsidRPr="00D62D7D" w:rsidRDefault="000252E9">
            <w:pPr>
              <w:pStyle w:val="Table"/>
            </w:pPr>
            <w:r w:rsidRPr="00D62D7D">
              <w:t>60</w:t>
            </w:r>
          </w:p>
        </w:tc>
        <w:tc>
          <w:tcPr>
            <w:tcW w:w="450" w:type="dxa"/>
            <w:tcBorders>
              <w:bottom w:val="double" w:sz="4" w:space="0" w:color="auto"/>
            </w:tcBorders>
          </w:tcPr>
          <w:p w14:paraId="2CEEFB6A" w14:textId="77777777" w:rsidR="000252E9" w:rsidRPr="00D62D7D" w:rsidRDefault="000252E9">
            <w:pPr>
              <w:pStyle w:val="Table"/>
            </w:pPr>
            <w:r w:rsidRPr="00D62D7D">
              <w:t>CE</w:t>
            </w:r>
          </w:p>
        </w:tc>
        <w:tc>
          <w:tcPr>
            <w:tcW w:w="450" w:type="dxa"/>
            <w:tcBorders>
              <w:bottom w:val="double" w:sz="4" w:space="0" w:color="auto"/>
            </w:tcBorders>
          </w:tcPr>
          <w:p w14:paraId="2CEEFB6B" w14:textId="77777777" w:rsidR="000252E9" w:rsidRPr="00D62D7D" w:rsidRDefault="000252E9">
            <w:pPr>
              <w:pStyle w:val="Table"/>
            </w:pPr>
          </w:p>
        </w:tc>
        <w:tc>
          <w:tcPr>
            <w:tcW w:w="540" w:type="dxa"/>
            <w:tcBorders>
              <w:bottom w:val="double" w:sz="4" w:space="0" w:color="auto"/>
            </w:tcBorders>
          </w:tcPr>
          <w:p w14:paraId="2CEEFB6C" w14:textId="77777777" w:rsidR="000252E9" w:rsidRPr="00D62D7D" w:rsidRDefault="000252E9">
            <w:pPr>
              <w:pStyle w:val="Table"/>
            </w:pPr>
          </w:p>
        </w:tc>
        <w:tc>
          <w:tcPr>
            <w:tcW w:w="630" w:type="dxa"/>
            <w:tcBorders>
              <w:bottom w:val="double" w:sz="4" w:space="0" w:color="auto"/>
            </w:tcBorders>
          </w:tcPr>
          <w:p w14:paraId="2CEEFB6D" w14:textId="77777777" w:rsidR="000252E9" w:rsidRPr="00D62D7D" w:rsidRDefault="000252E9">
            <w:pPr>
              <w:pStyle w:val="Table"/>
            </w:pPr>
          </w:p>
        </w:tc>
        <w:tc>
          <w:tcPr>
            <w:tcW w:w="3150" w:type="dxa"/>
            <w:tcBorders>
              <w:bottom w:val="double" w:sz="4" w:space="0" w:color="auto"/>
            </w:tcBorders>
          </w:tcPr>
          <w:p w14:paraId="2CEEFB6E" w14:textId="77777777" w:rsidR="000252E9" w:rsidRPr="00D62D7D" w:rsidRDefault="000252E9">
            <w:pPr>
              <w:pStyle w:val="Table"/>
            </w:pPr>
            <w:r w:rsidRPr="00D62D7D">
              <w:t>Principal Language of Message</w:t>
            </w:r>
          </w:p>
        </w:tc>
        <w:tc>
          <w:tcPr>
            <w:tcW w:w="3510" w:type="dxa"/>
            <w:tcBorders>
              <w:bottom w:val="double" w:sz="4" w:space="0" w:color="auto"/>
            </w:tcBorders>
          </w:tcPr>
          <w:p w14:paraId="2CEEFB6F" w14:textId="77777777" w:rsidR="000252E9" w:rsidRPr="00D62D7D" w:rsidRDefault="000252E9">
            <w:pPr>
              <w:pStyle w:val="Table"/>
            </w:pPr>
            <w:r w:rsidRPr="00D62D7D">
              <w:t>Not used at this time</w:t>
            </w:r>
          </w:p>
        </w:tc>
      </w:tr>
    </w:tbl>
    <w:p w14:paraId="2CEEFB71" w14:textId="77777777" w:rsidR="000252E9" w:rsidRPr="00D62D7D" w:rsidRDefault="000252E9"/>
    <w:p w14:paraId="2CEEFB72" w14:textId="77777777" w:rsidR="000252E9" w:rsidRPr="00D62D7D" w:rsidRDefault="000252E9">
      <w:pPr>
        <w:pStyle w:val="Heading3"/>
      </w:pPr>
      <w:bookmarkStart w:id="465" w:name="_Toc448545265"/>
      <w:bookmarkStart w:id="466" w:name="_Toc140284451"/>
      <w:bookmarkStart w:id="467" w:name="_Toc149098056"/>
      <w:bookmarkStart w:id="468" w:name="_Toc444008652"/>
      <w:r w:rsidRPr="00D62D7D">
        <w:t>Message Acknowledgment Segment (MSA)</w:t>
      </w:r>
      <w:bookmarkEnd w:id="465"/>
      <w:bookmarkEnd w:id="466"/>
      <w:bookmarkEnd w:id="467"/>
      <w:bookmarkEnd w:id="468"/>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7B"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2CEEFB7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single" w:sz="6" w:space="0" w:color="auto"/>
            </w:tcBorders>
            <w:shd w:val="pct10" w:color="auto" w:fill="FFFFFF"/>
          </w:tcPr>
          <w:p w14:paraId="2CEEFB7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bottom w:val="single" w:sz="6" w:space="0" w:color="auto"/>
            </w:tcBorders>
            <w:shd w:val="pct10" w:color="auto" w:fill="FFFFFF"/>
          </w:tcPr>
          <w:p w14:paraId="2CEEFB7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bottom w:val="single" w:sz="6" w:space="0" w:color="auto"/>
            </w:tcBorders>
            <w:shd w:val="pct10" w:color="auto" w:fill="FFFFFF"/>
          </w:tcPr>
          <w:p w14:paraId="2CEEFB7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single" w:sz="6" w:space="0" w:color="auto"/>
            </w:tcBorders>
            <w:shd w:val="pct10" w:color="auto" w:fill="FFFFFF"/>
          </w:tcPr>
          <w:p w14:paraId="2CEEFB7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single" w:sz="6" w:space="0" w:color="auto"/>
            </w:tcBorders>
            <w:shd w:val="pct10" w:color="auto" w:fill="FFFFFF"/>
          </w:tcPr>
          <w:p w14:paraId="2CEEFB7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single" w:sz="6" w:space="0" w:color="auto"/>
            </w:tcBorders>
            <w:shd w:val="pct10" w:color="auto" w:fill="FFFFFF"/>
          </w:tcPr>
          <w:p w14:paraId="2CEEFB7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2CEEFB7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84" w14:textId="77777777">
        <w:trPr>
          <w:cantSplit/>
        </w:trPr>
        <w:tc>
          <w:tcPr>
            <w:tcW w:w="540" w:type="dxa"/>
            <w:tcBorders>
              <w:top w:val="nil"/>
              <w:left w:val="double" w:sz="4" w:space="0" w:color="auto"/>
            </w:tcBorders>
          </w:tcPr>
          <w:p w14:paraId="2CEEFB7C" w14:textId="77777777" w:rsidR="000252E9" w:rsidRPr="00D62D7D" w:rsidRDefault="000252E9">
            <w:pPr>
              <w:pStyle w:val="Table"/>
            </w:pPr>
            <w:r w:rsidRPr="00D62D7D">
              <w:t>1</w:t>
            </w:r>
          </w:p>
        </w:tc>
        <w:tc>
          <w:tcPr>
            <w:tcW w:w="540" w:type="dxa"/>
            <w:tcBorders>
              <w:top w:val="nil"/>
            </w:tcBorders>
          </w:tcPr>
          <w:p w14:paraId="2CEEFB7D" w14:textId="77777777" w:rsidR="000252E9" w:rsidRPr="00D62D7D" w:rsidRDefault="000252E9">
            <w:pPr>
              <w:pStyle w:val="Table"/>
            </w:pPr>
            <w:r w:rsidRPr="00D62D7D">
              <w:t>2</w:t>
            </w:r>
          </w:p>
        </w:tc>
        <w:tc>
          <w:tcPr>
            <w:tcW w:w="450" w:type="dxa"/>
            <w:tcBorders>
              <w:top w:val="nil"/>
            </w:tcBorders>
          </w:tcPr>
          <w:p w14:paraId="2CEEFB7E" w14:textId="77777777" w:rsidR="000252E9" w:rsidRPr="00D62D7D" w:rsidRDefault="000252E9">
            <w:pPr>
              <w:pStyle w:val="Table"/>
            </w:pPr>
            <w:r w:rsidRPr="00D62D7D">
              <w:t>ID</w:t>
            </w:r>
          </w:p>
        </w:tc>
        <w:tc>
          <w:tcPr>
            <w:tcW w:w="450" w:type="dxa"/>
            <w:tcBorders>
              <w:top w:val="nil"/>
            </w:tcBorders>
          </w:tcPr>
          <w:p w14:paraId="2CEEFB7F" w14:textId="77777777" w:rsidR="000252E9" w:rsidRPr="00D62D7D" w:rsidRDefault="000252E9">
            <w:pPr>
              <w:pStyle w:val="Table"/>
            </w:pPr>
            <w:r w:rsidRPr="00D62D7D">
              <w:t>R</w:t>
            </w:r>
          </w:p>
        </w:tc>
        <w:tc>
          <w:tcPr>
            <w:tcW w:w="540" w:type="dxa"/>
            <w:tcBorders>
              <w:top w:val="nil"/>
            </w:tcBorders>
          </w:tcPr>
          <w:p w14:paraId="2CEEFB80" w14:textId="77777777" w:rsidR="000252E9" w:rsidRPr="00D62D7D" w:rsidRDefault="000252E9">
            <w:pPr>
              <w:pStyle w:val="Table"/>
            </w:pPr>
          </w:p>
        </w:tc>
        <w:tc>
          <w:tcPr>
            <w:tcW w:w="630" w:type="dxa"/>
            <w:tcBorders>
              <w:top w:val="nil"/>
            </w:tcBorders>
          </w:tcPr>
          <w:p w14:paraId="2CEEFB81" w14:textId="77777777" w:rsidR="000252E9" w:rsidRPr="00D62D7D" w:rsidRDefault="000252E9">
            <w:pPr>
              <w:pStyle w:val="Table"/>
            </w:pPr>
            <w:r w:rsidRPr="00D62D7D">
              <w:t>0008</w:t>
            </w:r>
          </w:p>
        </w:tc>
        <w:tc>
          <w:tcPr>
            <w:tcW w:w="3150" w:type="dxa"/>
            <w:tcBorders>
              <w:top w:val="nil"/>
            </w:tcBorders>
          </w:tcPr>
          <w:p w14:paraId="2CEEFB82" w14:textId="77777777" w:rsidR="000252E9" w:rsidRPr="00D62D7D" w:rsidRDefault="000252E9">
            <w:pPr>
              <w:pStyle w:val="Table"/>
            </w:pPr>
            <w:r w:rsidRPr="00D62D7D">
              <w:t>Acknowledgment Code</w:t>
            </w:r>
          </w:p>
        </w:tc>
        <w:tc>
          <w:tcPr>
            <w:tcW w:w="3510" w:type="dxa"/>
            <w:tcBorders>
              <w:top w:val="nil"/>
              <w:right w:val="double" w:sz="4" w:space="0" w:color="auto"/>
            </w:tcBorders>
          </w:tcPr>
          <w:p w14:paraId="2CEEFB83" w14:textId="77777777" w:rsidR="000252E9" w:rsidRPr="00D62D7D" w:rsidRDefault="000252E9">
            <w:pPr>
              <w:pStyle w:val="Table"/>
            </w:pPr>
            <w:r w:rsidRPr="00D62D7D">
              <w:t>Refer to Table 0008</w:t>
            </w:r>
            <w:r w:rsidR="00B46DDC" w:rsidRPr="00D62D7D">
              <w:t xml:space="preserve"> in Appendix C</w:t>
            </w:r>
          </w:p>
        </w:tc>
      </w:tr>
      <w:tr w:rsidR="000252E9" w:rsidRPr="00D62D7D" w14:paraId="2CEEFB8D" w14:textId="77777777">
        <w:trPr>
          <w:cantSplit/>
        </w:trPr>
        <w:tc>
          <w:tcPr>
            <w:tcW w:w="540" w:type="dxa"/>
            <w:tcBorders>
              <w:left w:val="double" w:sz="4" w:space="0" w:color="auto"/>
            </w:tcBorders>
          </w:tcPr>
          <w:p w14:paraId="2CEEFB85" w14:textId="77777777" w:rsidR="000252E9" w:rsidRPr="00D62D7D" w:rsidRDefault="000252E9">
            <w:pPr>
              <w:pStyle w:val="Table"/>
            </w:pPr>
            <w:r w:rsidRPr="00D62D7D">
              <w:t>2</w:t>
            </w:r>
          </w:p>
        </w:tc>
        <w:tc>
          <w:tcPr>
            <w:tcW w:w="540" w:type="dxa"/>
          </w:tcPr>
          <w:p w14:paraId="2CEEFB86" w14:textId="77777777" w:rsidR="000252E9" w:rsidRPr="00D62D7D" w:rsidRDefault="000252E9">
            <w:pPr>
              <w:pStyle w:val="Table"/>
            </w:pPr>
            <w:r w:rsidRPr="00D62D7D">
              <w:t>20</w:t>
            </w:r>
          </w:p>
        </w:tc>
        <w:tc>
          <w:tcPr>
            <w:tcW w:w="450" w:type="dxa"/>
          </w:tcPr>
          <w:p w14:paraId="2CEEFB87" w14:textId="77777777" w:rsidR="000252E9" w:rsidRPr="00D62D7D" w:rsidRDefault="000252E9">
            <w:pPr>
              <w:pStyle w:val="Table"/>
            </w:pPr>
            <w:r w:rsidRPr="00D62D7D">
              <w:t>ST</w:t>
            </w:r>
          </w:p>
        </w:tc>
        <w:tc>
          <w:tcPr>
            <w:tcW w:w="450" w:type="dxa"/>
          </w:tcPr>
          <w:p w14:paraId="2CEEFB88" w14:textId="77777777" w:rsidR="000252E9" w:rsidRPr="00D62D7D" w:rsidRDefault="000252E9">
            <w:pPr>
              <w:pStyle w:val="Table"/>
            </w:pPr>
            <w:r w:rsidRPr="00D62D7D">
              <w:t>R</w:t>
            </w:r>
          </w:p>
        </w:tc>
        <w:tc>
          <w:tcPr>
            <w:tcW w:w="540" w:type="dxa"/>
          </w:tcPr>
          <w:p w14:paraId="2CEEFB89" w14:textId="77777777" w:rsidR="000252E9" w:rsidRPr="00D62D7D" w:rsidRDefault="000252E9">
            <w:pPr>
              <w:pStyle w:val="Table"/>
            </w:pPr>
          </w:p>
        </w:tc>
        <w:tc>
          <w:tcPr>
            <w:tcW w:w="630" w:type="dxa"/>
          </w:tcPr>
          <w:p w14:paraId="2CEEFB8A" w14:textId="77777777" w:rsidR="000252E9" w:rsidRPr="00D62D7D" w:rsidRDefault="000252E9">
            <w:pPr>
              <w:pStyle w:val="Table"/>
            </w:pPr>
          </w:p>
        </w:tc>
        <w:tc>
          <w:tcPr>
            <w:tcW w:w="3150" w:type="dxa"/>
          </w:tcPr>
          <w:p w14:paraId="2CEEFB8B" w14:textId="77777777" w:rsidR="000252E9" w:rsidRPr="00D62D7D" w:rsidRDefault="000252E9">
            <w:pPr>
              <w:pStyle w:val="Table"/>
            </w:pPr>
            <w:r w:rsidRPr="00D62D7D">
              <w:t>Message Control ID</w:t>
            </w:r>
          </w:p>
        </w:tc>
        <w:tc>
          <w:tcPr>
            <w:tcW w:w="3510" w:type="dxa"/>
            <w:tcBorders>
              <w:right w:val="double" w:sz="4" w:space="0" w:color="auto"/>
            </w:tcBorders>
          </w:tcPr>
          <w:p w14:paraId="2CEEFB8C" w14:textId="77777777" w:rsidR="000252E9" w:rsidRPr="00D62D7D" w:rsidRDefault="000252E9">
            <w:pPr>
              <w:pStyle w:val="Table"/>
            </w:pPr>
            <w:r w:rsidRPr="00D62D7D">
              <w:t>Message Control ID of message being acknowledged</w:t>
            </w:r>
          </w:p>
        </w:tc>
      </w:tr>
      <w:tr w:rsidR="000252E9" w:rsidRPr="00D62D7D" w14:paraId="2CEEFB96" w14:textId="77777777">
        <w:trPr>
          <w:cantSplit/>
        </w:trPr>
        <w:tc>
          <w:tcPr>
            <w:tcW w:w="540" w:type="dxa"/>
            <w:tcBorders>
              <w:left w:val="double" w:sz="4" w:space="0" w:color="auto"/>
            </w:tcBorders>
          </w:tcPr>
          <w:p w14:paraId="2CEEFB8E" w14:textId="77777777" w:rsidR="000252E9" w:rsidRPr="00D62D7D" w:rsidRDefault="000252E9">
            <w:pPr>
              <w:pStyle w:val="Table"/>
            </w:pPr>
            <w:r w:rsidRPr="00D62D7D">
              <w:t>3</w:t>
            </w:r>
          </w:p>
        </w:tc>
        <w:tc>
          <w:tcPr>
            <w:tcW w:w="540" w:type="dxa"/>
          </w:tcPr>
          <w:p w14:paraId="2CEEFB8F" w14:textId="77777777" w:rsidR="000252E9" w:rsidRPr="00D62D7D" w:rsidRDefault="000252E9">
            <w:pPr>
              <w:pStyle w:val="Table"/>
            </w:pPr>
            <w:r w:rsidRPr="00D62D7D">
              <w:t>80</w:t>
            </w:r>
          </w:p>
        </w:tc>
        <w:tc>
          <w:tcPr>
            <w:tcW w:w="450" w:type="dxa"/>
          </w:tcPr>
          <w:p w14:paraId="2CEEFB90" w14:textId="77777777" w:rsidR="000252E9" w:rsidRPr="00D62D7D" w:rsidRDefault="000252E9">
            <w:pPr>
              <w:pStyle w:val="Table"/>
            </w:pPr>
            <w:r w:rsidRPr="00D62D7D">
              <w:t>ST</w:t>
            </w:r>
          </w:p>
        </w:tc>
        <w:tc>
          <w:tcPr>
            <w:tcW w:w="450" w:type="dxa"/>
          </w:tcPr>
          <w:p w14:paraId="2CEEFB91" w14:textId="77777777" w:rsidR="000252E9" w:rsidRPr="00D62D7D" w:rsidRDefault="000252E9">
            <w:pPr>
              <w:pStyle w:val="Table"/>
            </w:pPr>
          </w:p>
        </w:tc>
        <w:tc>
          <w:tcPr>
            <w:tcW w:w="540" w:type="dxa"/>
          </w:tcPr>
          <w:p w14:paraId="2CEEFB92" w14:textId="77777777" w:rsidR="000252E9" w:rsidRPr="00D62D7D" w:rsidRDefault="000252E9">
            <w:pPr>
              <w:pStyle w:val="Table"/>
            </w:pPr>
          </w:p>
        </w:tc>
        <w:tc>
          <w:tcPr>
            <w:tcW w:w="630" w:type="dxa"/>
          </w:tcPr>
          <w:p w14:paraId="2CEEFB93" w14:textId="77777777" w:rsidR="000252E9" w:rsidRPr="00D62D7D" w:rsidRDefault="000252E9">
            <w:pPr>
              <w:pStyle w:val="Table"/>
            </w:pPr>
          </w:p>
        </w:tc>
        <w:tc>
          <w:tcPr>
            <w:tcW w:w="3150" w:type="dxa"/>
          </w:tcPr>
          <w:p w14:paraId="2CEEFB94" w14:textId="77777777" w:rsidR="000252E9" w:rsidRPr="00D62D7D" w:rsidRDefault="000252E9">
            <w:pPr>
              <w:pStyle w:val="Table"/>
            </w:pPr>
            <w:r w:rsidRPr="00D62D7D">
              <w:t>Text Message</w:t>
            </w:r>
          </w:p>
        </w:tc>
        <w:tc>
          <w:tcPr>
            <w:tcW w:w="3510" w:type="dxa"/>
            <w:tcBorders>
              <w:right w:val="double" w:sz="4" w:space="0" w:color="auto"/>
            </w:tcBorders>
          </w:tcPr>
          <w:p w14:paraId="2CEEFB95" w14:textId="77777777" w:rsidR="000252E9" w:rsidRPr="00D62D7D" w:rsidRDefault="000252E9">
            <w:pPr>
              <w:pStyle w:val="Table"/>
            </w:pPr>
            <w:r w:rsidRPr="00D62D7D">
              <w:t>Error text denoting why the message was rejected</w:t>
            </w:r>
          </w:p>
        </w:tc>
      </w:tr>
      <w:tr w:rsidR="000252E9" w:rsidRPr="00D62D7D" w14:paraId="2CEEFB9F" w14:textId="77777777">
        <w:trPr>
          <w:cantSplit/>
        </w:trPr>
        <w:tc>
          <w:tcPr>
            <w:tcW w:w="540" w:type="dxa"/>
            <w:tcBorders>
              <w:left w:val="double" w:sz="4" w:space="0" w:color="auto"/>
            </w:tcBorders>
          </w:tcPr>
          <w:p w14:paraId="2CEEFB97" w14:textId="77777777" w:rsidR="000252E9" w:rsidRPr="00D62D7D" w:rsidRDefault="000252E9">
            <w:pPr>
              <w:pStyle w:val="Table"/>
            </w:pPr>
            <w:r w:rsidRPr="00D62D7D">
              <w:t>4</w:t>
            </w:r>
          </w:p>
        </w:tc>
        <w:tc>
          <w:tcPr>
            <w:tcW w:w="540" w:type="dxa"/>
          </w:tcPr>
          <w:p w14:paraId="2CEEFB98" w14:textId="77777777" w:rsidR="000252E9" w:rsidRPr="00D62D7D" w:rsidRDefault="000252E9">
            <w:pPr>
              <w:pStyle w:val="Table"/>
            </w:pPr>
            <w:r w:rsidRPr="00D62D7D">
              <w:t>15</w:t>
            </w:r>
          </w:p>
        </w:tc>
        <w:tc>
          <w:tcPr>
            <w:tcW w:w="450" w:type="dxa"/>
          </w:tcPr>
          <w:p w14:paraId="2CEEFB99" w14:textId="77777777" w:rsidR="000252E9" w:rsidRPr="00D62D7D" w:rsidRDefault="000252E9">
            <w:pPr>
              <w:pStyle w:val="Table"/>
            </w:pPr>
            <w:r w:rsidRPr="00D62D7D">
              <w:t>NM</w:t>
            </w:r>
          </w:p>
        </w:tc>
        <w:tc>
          <w:tcPr>
            <w:tcW w:w="450" w:type="dxa"/>
          </w:tcPr>
          <w:p w14:paraId="2CEEFB9A" w14:textId="77777777" w:rsidR="000252E9" w:rsidRPr="00D62D7D" w:rsidRDefault="000252E9">
            <w:pPr>
              <w:pStyle w:val="Table"/>
            </w:pPr>
          </w:p>
        </w:tc>
        <w:tc>
          <w:tcPr>
            <w:tcW w:w="540" w:type="dxa"/>
          </w:tcPr>
          <w:p w14:paraId="2CEEFB9B" w14:textId="77777777" w:rsidR="000252E9" w:rsidRPr="00D62D7D" w:rsidRDefault="000252E9">
            <w:pPr>
              <w:pStyle w:val="Table"/>
            </w:pPr>
          </w:p>
        </w:tc>
        <w:tc>
          <w:tcPr>
            <w:tcW w:w="630" w:type="dxa"/>
          </w:tcPr>
          <w:p w14:paraId="2CEEFB9C" w14:textId="77777777" w:rsidR="000252E9" w:rsidRPr="00D62D7D" w:rsidRDefault="000252E9">
            <w:pPr>
              <w:pStyle w:val="Table"/>
            </w:pPr>
          </w:p>
        </w:tc>
        <w:tc>
          <w:tcPr>
            <w:tcW w:w="3150" w:type="dxa"/>
          </w:tcPr>
          <w:p w14:paraId="2CEEFB9D" w14:textId="77777777" w:rsidR="000252E9" w:rsidRPr="00D62D7D" w:rsidRDefault="000252E9">
            <w:pPr>
              <w:pStyle w:val="Table"/>
            </w:pPr>
            <w:r w:rsidRPr="00D62D7D">
              <w:t>Expected Sequence Number</w:t>
            </w:r>
          </w:p>
        </w:tc>
        <w:tc>
          <w:tcPr>
            <w:tcW w:w="3510" w:type="dxa"/>
            <w:tcBorders>
              <w:right w:val="double" w:sz="4" w:space="0" w:color="auto"/>
            </w:tcBorders>
          </w:tcPr>
          <w:p w14:paraId="2CEEFB9E" w14:textId="77777777" w:rsidR="000252E9" w:rsidRPr="00D62D7D" w:rsidRDefault="000252E9">
            <w:pPr>
              <w:pStyle w:val="Table"/>
            </w:pPr>
            <w:r w:rsidRPr="00D62D7D">
              <w:t>Not used</w:t>
            </w:r>
          </w:p>
        </w:tc>
      </w:tr>
      <w:tr w:rsidR="000252E9" w:rsidRPr="00D62D7D" w14:paraId="2CEEFBA8" w14:textId="77777777">
        <w:trPr>
          <w:cantSplit/>
        </w:trPr>
        <w:tc>
          <w:tcPr>
            <w:tcW w:w="540" w:type="dxa"/>
            <w:tcBorders>
              <w:left w:val="double" w:sz="4" w:space="0" w:color="auto"/>
            </w:tcBorders>
          </w:tcPr>
          <w:p w14:paraId="2CEEFBA0" w14:textId="77777777" w:rsidR="000252E9" w:rsidRPr="00D62D7D" w:rsidRDefault="000252E9">
            <w:pPr>
              <w:pStyle w:val="Table"/>
            </w:pPr>
            <w:r w:rsidRPr="00D62D7D">
              <w:t>5</w:t>
            </w:r>
          </w:p>
        </w:tc>
        <w:tc>
          <w:tcPr>
            <w:tcW w:w="540" w:type="dxa"/>
          </w:tcPr>
          <w:p w14:paraId="2CEEFBA1" w14:textId="77777777" w:rsidR="000252E9" w:rsidRPr="00D62D7D" w:rsidRDefault="000252E9">
            <w:pPr>
              <w:pStyle w:val="Table"/>
            </w:pPr>
            <w:r w:rsidRPr="00D62D7D">
              <w:t>1</w:t>
            </w:r>
          </w:p>
        </w:tc>
        <w:tc>
          <w:tcPr>
            <w:tcW w:w="450" w:type="dxa"/>
          </w:tcPr>
          <w:p w14:paraId="2CEEFBA2" w14:textId="77777777" w:rsidR="000252E9" w:rsidRPr="00D62D7D" w:rsidRDefault="000252E9">
            <w:pPr>
              <w:pStyle w:val="Table"/>
            </w:pPr>
            <w:r w:rsidRPr="00D62D7D">
              <w:t>ID</w:t>
            </w:r>
          </w:p>
        </w:tc>
        <w:tc>
          <w:tcPr>
            <w:tcW w:w="450" w:type="dxa"/>
          </w:tcPr>
          <w:p w14:paraId="2CEEFBA3" w14:textId="77777777" w:rsidR="000252E9" w:rsidRPr="00D62D7D" w:rsidRDefault="000252E9">
            <w:pPr>
              <w:pStyle w:val="Table"/>
            </w:pPr>
          </w:p>
        </w:tc>
        <w:tc>
          <w:tcPr>
            <w:tcW w:w="540" w:type="dxa"/>
          </w:tcPr>
          <w:p w14:paraId="2CEEFBA4" w14:textId="77777777" w:rsidR="000252E9" w:rsidRPr="00D62D7D" w:rsidRDefault="000252E9">
            <w:pPr>
              <w:pStyle w:val="Table"/>
            </w:pPr>
          </w:p>
        </w:tc>
        <w:tc>
          <w:tcPr>
            <w:tcW w:w="630" w:type="dxa"/>
          </w:tcPr>
          <w:p w14:paraId="2CEEFBA5" w14:textId="77777777" w:rsidR="000252E9" w:rsidRPr="00D62D7D" w:rsidRDefault="000252E9">
            <w:pPr>
              <w:pStyle w:val="Table"/>
            </w:pPr>
            <w:r w:rsidRPr="00D62D7D">
              <w:t>0102</w:t>
            </w:r>
          </w:p>
        </w:tc>
        <w:tc>
          <w:tcPr>
            <w:tcW w:w="3150" w:type="dxa"/>
          </w:tcPr>
          <w:p w14:paraId="2CEEFBA6" w14:textId="77777777" w:rsidR="000252E9" w:rsidRPr="00D62D7D" w:rsidRDefault="000252E9">
            <w:pPr>
              <w:pStyle w:val="Table"/>
            </w:pPr>
            <w:r w:rsidRPr="00D62D7D">
              <w:t>Delayed Acknowledgment Type</w:t>
            </w:r>
          </w:p>
        </w:tc>
        <w:tc>
          <w:tcPr>
            <w:tcW w:w="3510" w:type="dxa"/>
            <w:tcBorders>
              <w:right w:val="double" w:sz="4" w:space="0" w:color="auto"/>
            </w:tcBorders>
          </w:tcPr>
          <w:p w14:paraId="2CEEFBA7" w14:textId="77777777" w:rsidR="000252E9" w:rsidRPr="00D62D7D" w:rsidRDefault="000252E9">
            <w:pPr>
              <w:pStyle w:val="Table"/>
            </w:pPr>
            <w:r w:rsidRPr="00D62D7D">
              <w:t>Not used</w:t>
            </w:r>
          </w:p>
        </w:tc>
      </w:tr>
      <w:tr w:rsidR="000252E9" w:rsidRPr="00D62D7D" w14:paraId="2CEEFBB1" w14:textId="77777777">
        <w:trPr>
          <w:cantSplit/>
        </w:trPr>
        <w:tc>
          <w:tcPr>
            <w:tcW w:w="540" w:type="dxa"/>
            <w:tcBorders>
              <w:left w:val="double" w:sz="4" w:space="0" w:color="auto"/>
              <w:bottom w:val="double" w:sz="4" w:space="0" w:color="auto"/>
            </w:tcBorders>
          </w:tcPr>
          <w:p w14:paraId="2CEEFBA9" w14:textId="77777777" w:rsidR="000252E9" w:rsidRPr="00D62D7D" w:rsidRDefault="000252E9">
            <w:pPr>
              <w:pStyle w:val="Table"/>
            </w:pPr>
            <w:r w:rsidRPr="00D62D7D">
              <w:t>6</w:t>
            </w:r>
          </w:p>
        </w:tc>
        <w:tc>
          <w:tcPr>
            <w:tcW w:w="540" w:type="dxa"/>
            <w:tcBorders>
              <w:bottom w:val="double" w:sz="4" w:space="0" w:color="auto"/>
            </w:tcBorders>
          </w:tcPr>
          <w:p w14:paraId="2CEEFBAA" w14:textId="77777777" w:rsidR="000252E9" w:rsidRPr="00D62D7D" w:rsidRDefault="000252E9">
            <w:pPr>
              <w:pStyle w:val="Table"/>
            </w:pPr>
            <w:r w:rsidRPr="00D62D7D">
              <w:t>100</w:t>
            </w:r>
          </w:p>
        </w:tc>
        <w:tc>
          <w:tcPr>
            <w:tcW w:w="450" w:type="dxa"/>
            <w:tcBorders>
              <w:bottom w:val="double" w:sz="4" w:space="0" w:color="auto"/>
            </w:tcBorders>
          </w:tcPr>
          <w:p w14:paraId="2CEEFBAB" w14:textId="77777777" w:rsidR="000252E9" w:rsidRPr="00D62D7D" w:rsidRDefault="000252E9">
            <w:pPr>
              <w:pStyle w:val="Table"/>
            </w:pPr>
            <w:r w:rsidRPr="00D62D7D">
              <w:t>CE</w:t>
            </w:r>
          </w:p>
        </w:tc>
        <w:tc>
          <w:tcPr>
            <w:tcW w:w="450" w:type="dxa"/>
            <w:tcBorders>
              <w:bottom w:val="double" w:sz="4" w:space="0" w:color="auto"/>
            </w:tcBorders>
          </w:tcPr>
          <w:p w14:paraId="2CEEFBAC" w14:textId="77777777" w:rsidR="000252E9" w:rsidRPr="00D62D7D" w:rsidRDefault="000252E9">
            <w:pPr>
              <w:pStyle w:val="Table"/>
            </w:pPr>
          </w:p>
        </w:tc>
        <w:tc>
          <w:tcPr>
            <w:tcW w:w="540" w:type="dxa"/>
            <w:tcBorders>
              <w:bottom w:val="double" w:sz="4" w:space="0" w:color="auto"/>
            </w:tcBorders>
          </w:tcPr>
          <w:p w14:paraId="2CEEFBAD" w14:textId="77777777" w:rsidR="000252E9" w:rsidRPr="00D62D7D" w:rsidRDefault="000252E9">
            <w:pPr>
              <w:pStyle w:val="Table"/>
            </w:pPr>
          </w:p>
        </w:tc>
        <w:tc>
          <w:tcPr>
            <w:tcW w:w="630" w:type="dxa"/>
            <w:tcBorders>
              <w:bottom w:val="double" w:sz="4" w:space="0" w:color="auto"/>
            </w:tcBorders>
          </w:tcPr>
          <w:p w14:paraId="2CEEFBAE" w14:textId="77777777" w:rsidR="000252E9" w:rsidRPr="00D62D7D" w:rsidRDefault="000252E9">
            <w:pPr>
              <w:pStyle w:val="Table"/>
            </w:pPr>
          </w:p>
        </w:tc>
        <w:tc>
          <w:tcPr>
            <w:tcW w:w="3150" w:type="dxa"/>
            <w:tcBorders>
              <w:bottom w:val="double" w:sz="4" w:space="0" w:color="auto"/>
            </w:tcBorders>
          </w:tcPr>
          <w:p w14:paraId="2CEEFBAF" w14:textId="77777777" w:rsidR="000252E9" w:rsidRPr="00D62D7D" w:rsidRDefault="000252E9">
            <w:pPr>
              <w:pStyle w:val="Table"/>
            </w:pPr>
            <w:r w:rsidRPr="00D62D7D">
              <w:t>Error Condition</w:t>
            </w:r>
          </w:p>
        </w:tc>
        <w:tc>
          <w:tcPr>
            <w:tcW w:w="3510" w:type="dxa"/>
            <w:tcBorders>
              <w:bottom w:val="double" w:sz="4" w:space="0" w:color="auto"/>
              <w:right w:val="double" w:sz="4" w:space="0" w:color="auto"/>
            </w:tcBorders>
          </w:tcPr>
          <w:p w14:paraId="2CEEFBB0" w14:textId="77777777" w:rsidR="000252E9" w:rsidRPr="00D62D7D" w:rsidRDefault="000252E9">
            <w:pPr>
              <w:pStyle w:val="Table"/>
            </w:pPr>
            <w:r w:rsidRPr="00D62D7D">
              <w:t>Not used</w:t>
            </w:r>
          </w:p>
        </w:tc>
      </w:tr>
    </w:tbl>
    <w:p w14:paraId="2CEEFBB2" w14:textId="77777777" w:rsidR="000252E9" w:rsidRPr="00D62D7D" w:rsidRDefault="000252E9">
      <w:pPr>
        <w:rPr>
          <w:kern w:val="28"/>
        </w:rPr>
      </w:pPr>
      <w:bookmarkStart w:id="469" w:name="_Toc387551534"/>
    </w:p>
    <w:p w14:paraId="2CEEFBB3" w14:textId="77777777" w:rsidR="000252E9" w:rsidRPr="00D62D7D" w:rsidRDefault="000252E9">
      <w:pPr>
        <w:pStyle w:val="Heading3"/>
      </w:pPr>
      <w:bookmarkStart w:id="470" w:name="_Toc402175262"/>
      <w:bookmarkStart w:id="471" w:name="_Toc9314455"/>
      <w:bookmarkStart w:id="472" w:name="_Toc140284452"/>
      <w:bookmarkStart w:id="473" w:name="_Toc149098057"/>
      <w:bookmarkStart w:id="474" w:name="_Toc444008653"/>
      <w:r w:rsidRPr="00D62D7D">
        <w:t>Master File Identification Segment</w:t>
      </w:r>
      <w:bookmarkEnd w:id="470"/>
      <w:bookmarkEnd w:id="471"/>
      <w:r w:rsidRPr="00D62D7D">
        <w:t xml:space="preserve"> (MFI)</w:t>
      </w:r>
      <w:bookmarkEnd w:id="472"/>
      <w:bookmarkEnd w:id="473"/>
      <w:bookmarkEnd w:id="47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BC" w14:textId="77777777">
        <w:trPr>
          <w:cantSplit/>
          <w:tblHeader/>
        </w:trPr>
        <w:tc>
          <w:tcPr>
            <w:tcW w:w="540" w:type="dxa"/>
            <w:tcBorders>
              <w:top w:val="double" w:sz="4" w:space="0" w:color="auto"/>
            </w:tcBorders>
            <w:shd w:val="pct10" w:color="auto" w:fill="FFFFFF"/>
          </w:tcPr>
          <w:p w14:paraId="2CEEFBB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B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B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B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B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B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B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B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C5" w14:textId="77777777">
        <w:tblPrEx>
          <w:tblCellMar>
            <w:left w:w="108" w:type="dxa"/>
            <w:right w:w="108" w:type="dxa"/>
          </w:tblCellMar>
        </w:tblPrEx>
        <w:tc>
          <w:tcPr>
            <w:tcW w:w="540" w:type="dxa"/>
          </w:tcPr>
          <w:p w14:paraId="2CEEFBBD" w14:textId="77777777" w:rsidR="000252E9" w:rsidRPr="00D62D7D" w:rsidRDefault="000252E9">
            <w:pPr>
              <w:pStyle w:val="Table"/>
            </w:pPr>
            <w:r w:rsidRPr="00D62D7D">
              <w:t>1</w:t>
            </w:r>
          </w:p>
        </w:tc>
        <w:tc>
          <w:tcPr>
            <w:tcW w:w="540" w:type="dxa"/>
          </w:tcPr>
          <w:p w14:paraId="2CEEFBBE" w14:textId="77777777" w:rsidR="000252E9" w:rsidRPr="00D62D7D" w:rsidRDefault="000252E9">
            <w:pPr>
              <w:pStyle w:val="Table"/>
            </w:pPr>
            <w:r w:rsidRPr="00D62D7D">
              <w:t>60</w:t>
            </w:r>
          </w:p>
        </w:tc>
        <w:tc>
          <w:tcPr>
            <w:tcW w:w="450" w:type="dxa"/>
          </w:tcPr>
          <w:p w14:paraId="2CEEFBBF" w14:textId="77777777" w:rsidR="000252E9" w:rsidRPr="00D62D7D" w:rsidRDefault="000252E9">
            <w:pPr>
              <w:pStyle w:val="Table"/>
            </w:pPr>
            <w:r w:rsidRPr="00D62D7D">
              <w:t>CE</w:t>
            </w:r>
          </w:p>
        </w:tc>
        <w:tc>
          <w:tcPr>
            <w:tcW w:w="450" w:type="dxa"/>
          </w:tcPr>
          <w:p w14:paraId="2CEEFBC0" w14:textId="77777777" w:rsidR="000252E9" w:rsidRPr="00D62D7D" w:rsidRDefault="000252E9">
            <w:pPr>
              <w:pStyle w:val="Table"/>
            </w:pPr>
            <w:r w:rsidRPr="00D62D7D">
              <w:t>R</w:t>
            </w:r>
          </w:p>
        </w:tc>
        <w:tc>
          <w:tcPr>
            <w:tcW w:w="540" w:type="dxa"/>
          </w:tcPr>
          <w:p w14:paraId="2CEEFBC1" w14:textId="77777777" w:rsidR="000252E9" w:rsidRPr="00D62D7D" w:rsidRDefault="000252E9">
            <w:pPr>
              <w:pStyle w:val="Table"/>
            </w:pPr>
          </w:p>
        </w:tc>
        <w:tc>
          <w:tcPr>
            <w:tcW w:w="630" w:type="dxa"/>
          </w:tcPr>
          <w:p w14:paraId="2CEEFBC2" w14:textId="77777777" w:rsidR="000252E9" w:rsidRPr="00D62D7D" w:rsidRDefault="000252E9">
            <w:pPr>
              <w:pStyle w:val="Table"/>
            </w:pPr>
            <w:r w:rsidRPr="00D62D7D">
              <w:t>0175</w:t>
            </w:r>
          </w:p>
        </w:tc>
        <w:tc>
          <w:tcPr>
            <w:tcW w:w="3150" w:type="dxa"/>
          </w:tcPr>
          <w:p w14:paraId="2CEEFBC3" w14:textId="77777777" w:rsidR="000252E9" w:rsidRPr="00D62D7D" w:rsidRDefault="000252E9">
            <w:pPr>
              <w:pStyle w:val="Table"/>
            </w:pPr>
            <w:r w:rsidRPr="00D62D7D">
              <w:t>Master File Identifier</w:t>
            </w:r>
          </w:p>
        </w:tc>
        <w:tc>
          <w:tcPr>
            <w:tcW w:w="3510" w:type="dxa"/>
          </w:tcPr>
          <w:p w14:paraId="2CEEFBC4" w14:textId="77777777" w:rsidR="000252E9" w:rsidRPr="00D62D7D" w:rsidRDefault="000252E9">
            <w:pPr>
              <w:pStyle w:val="Table"/>
            </w:pPr>
            <w:r w:rsidRPr="00D62D7D">
              <w:t>‘5P12~POSTAL CODE~VHA’ or ‘5P13~COUNTY CODE~VHA’</w:t>
            </w:r>
          </w:p>
        </w:tc>
      </w:tr>
      <w:tr w:rsidR="000252E9" w:rsidRPr="00D62D7D" w14:paraId="2CEEFBCE" w14:textId="77777777">
        <w:tblPrEx>
          <w:tblCellMar>
            <w:left w:w="108" w:type="dxa"/>
            <w:right w:w="108" w:type="dxa"/>
          </w:tblCellMar>
        </w:tblPrEx>
        <w:tc>
          <w:tcPr>
            <w:tcW w:w="540" w:type="dxa"/>
          </w:tcPr>
          <w:p w14:paraId="2CEEFBC6" w14:textId="77777777" w:rsidR="000252E9" w:rsidRPr="00D62D7D" w:rsidRDefault="000252E9">
            <w:pPr>
              <w:pStyle w:val="Table"/>
            </w:pPr>
            <w:r w:rsidRPr="00D62D7D">
              <w:t>2</w:t>
            </w:r>
          </w:p>
        </w:tc>
        <w:tc>
          <w:tcPr>
            <w:tcW w:w="540" w:type="dxa"/>
          </w:tcPr>
          <w:p w14:paraId="2CEEFBC7" w14:textId="77777777" w:rsidR="000252E9" w:rsidRPr="00D62D7D" w:rsidRDefault="000252E9">
            <w:pPr>
              <w:pStyle w:val="Table"/>
            </w:pPr>
            <w:r w:rsidRPr="00D62D7D">
              <w:t>180</w:t>
            </w:r>
          </w:p>
        </w:tc>
        <w:tc>
          <w:tcPr>
            <w:tcW w:w="450" w:type="dxa"/>
          </w:tcPr>
          <w:p w14:paraId="2CEEFBC8" w14:textId="77777777" w:rsidR="000252E9" w:rsidRPr="00D62D7D" w:rsidRDefault="000252E9">
            <w:pPr>
              <w:pStyle w:val="Table"/>
            </w:pPr>
            <w:r w:rsidRPr="00D62D7D">
              <w:t>HD</w:t>
            </w:r>
          </w:p>
        </w:tc>
        <w:tc>
          <w:tcPr>
            <w:tcW w:w="450" w:type="dxa"/>
          </w:tcPr>
          <w:p w14:paraId="2CEEFBC9" w14:textId="77777777" w:rsidR="000252E9" w:rsidRPr="00D62D7D" w:rsidRDefault="000252E9">
            <w:pPr>
              <w:pStyle w:val="Table"/>
            </w:pPr>
            <w:r w:rsidRPr="00D62D7D">
              <w:t>O</w:t>
            </w:r>
          </w:p>
        </w:tc>
        <w:tc>
          <w:tcPr>
            <w:tcW w:w="540" w:type="dxa"/>
          </w:tcPr>
          <w:p w14:paraId="2CEEFBCA" w14:textId="77777777" w:rsidR="000252E9" w:rsidRPr="00D62D7D" w:rsidRDefault="000252E9">
            <w:pPr>
              <w:pStyle w:val="Table"/>
            </w:pPr>
          </w:p>
        </w:tc>
        <w:tc>
          <w:tcPr>
            <w:tcW w:w="630" w:type="dxa"/>
          </w:tcPr>
          <w:p w14:paraId="2CEEFBCB" w14:textId="77777777" w:rsidR="000252E9" w:rsidRPr="00D62D7D" w:rsidRDefault="000252E9">
            <w:pPr>
              <w:pStyle w:val="Table"/>
            </w:pPr>
          </w:p>
        </w:tc>
        <w:tc>
          <w:tcPr>
            <w:tcW w:w="3150" w:type="dxa"/>
          </w:tcPr>
          <w:p w14:paraId="2CEEFBCC" w14:textId="77777777" w:rsidR="000252E9" w:rsidRPr="00D62D7D" w:rsidRDefault="000252E9">
            <w:pPr>
              <w:pStyle w:val="Table"/>
            </w:pPr>
            <w:r w:rsidRPr="00D62D7D">
              <w:t>Master File Application Identifier</w:t>
            </w:r>
          </w:p>
        </w:tc>
        <w:tc>
          <w:tcPr>
            <w:tcW w:w="3510" w:type="dxa"/>
          </w:tcPr>
          <w:p w14:paraId="2CEEFBCD" w14:textId="77777777" w:rsidR="000252E9" w:rsidRPr="00D62D7D" w:rsidRDefault="000252E9">
            <w:pPr>
              <w:pStyle w:val="Table"/>
            </w:pPr>
            <w:r w:rsidRPr="00D62D7D">
              <w:t>Not used</w:t>
            </w:r>
          </w:p>
        </w:tc>
      </w:tr>
      <w:tr w:rsidR="000252E9" w:rsidRPr="00D62D7D" w14:paraId="2CEEFBD7" w14:textId="77777777">
        <w:tblPrEx>
          <w:tblCellMar>
            <w:left w:w="108" w:type="dxa"/>
            <w:right w:w="108" w:type="dxa"/>
          </w:tblCellMar>
        </w:tblPrEx>
        <w:tc>
          <w:tcPr>
            <w:tcW w:w="540" w:type="dxa"/>
          </w:tcPr>
          <w:p w14:paraId="2CEEFBCF" w14:textId="77777777" w:rsidR="000252E9" w:rsidRPr="00D62D7D" w:rsidRDefault="000252E9">
            <w:pPr>
              <w:pStyle w:val="Table"/>
            </w:pPr>
            <w:r w:rsidRPr="00D62D7D">
              <w:t>3</w:t>
            </w:r>
          </w:p>
        </w:tc>
        <w:tc>
          <w:tcPr>
            <w:tcW w:w="540" w:type="dxa"/>
          </w:tcPr>
          <w:p w14:paraId="2CEEFBD0" w14:textId="77777777" w:rsidR="000252E9" w:rsidRPr="00D62D7D" w:rsidRDefault="000252E9">
            <w:pPr>
              <w:pStyle w:val="Table"/>
            </w:pPr>
            <w:r w:rsidRPr="00D62D7D">
              <w:t>3</w:t>
            </w:r>
          </w:p>
        </w:tc>
        <w:tc>
          <w:tcPr>
            <w:tcW w:w="450" w:type="dxa"/>
          </w:tcPr>
          <w:p w14:paraId="2CEEFBD1" w14:textId="77777777" w:rsidR="000252E9" w:rsidRPr="00D62D7D" w:rsidRDefault="000252E9">
            <w:pPr>
              <w:pStyle w:val="Table"/>
            </w:pPr>
            <w:r w:rsidRPr="00D62D7D">
              <w:t>ID</w:t>
            </w:r>
          </w:p>
        </w:tc>
        <w:tc>
          <w:tcPr>
            <w:tcW w:w="450" w:type="dxa"/>
          </w:tcPr>
          <w:p w14:paraId="2CEEFBD2" w14:textId="77777777" w:rsidR="000252E9" w:rsidRPr="00D62D7D" w:rsidRDefault="000252E9">
            <w:pPr>
              <w:pStyle w:val="Table"/>
            </w:pPr>
            <w:r w:rsidRPr="00D62D7D">
              <w:t>R</w:t>
            </w:r>
          </w:p>
        </w:tc>
        <w:tc>
          <w:tcPr>
            <w:tcW w:w="540" w:type="dxa"/>
          </w:tcPr>
          <w:p w14:paraId="2CEEFBD3" w14:textId="77777777" w:rsidR="000252E9" w:rsidRPr="00D62D7D" w:rsidRDefault="000252E9">
            <w:pPr>
              <w:pStyle w:val="Table"/>
            </w:pPr>
          </w:p>
        </w:tc>
        <w:tc>
          <w:tcPr>
            <w:tcW w:w="630" w:type="dxa"/>
          </w:tcPr>
          <w:p w14:paraId="2CEEFBD4" w14:textId="77777777" w:rsidR="000252E9" w:rsidRPr="00D62D7D" w:rsidRDefault="000252E9">
            <w:pPr>
              <w:pStyle w:val="Table"/>
            </w:pPr>
            <w:r w:rsidRPr="00D62D7D">
              <w:t>0178</w:t>
            </w:r>
          </w:p>
        </w:tc>
        <w:tc>
          <w:tcPr>
            <w:tcW w:w="3150" w:type="dxa"/>
          </w:tcPr>
          <w:p w14:paraId="2CEEFBD5" w14:textId="77777777" w:rsidR="000252E9" w:rsidRPr="00D62D7D" w:rsidRDefault="000252E9">
            <w:pPr>
              <w:pStyle w:val="Table"/>
            </w:pPr>
            <w:r w:rsidRPr="00D62D7D">
              <w:t>File-Level Event Code</w:t>
            </w:r>
          </w:p>
        </w:tc>
        <w:tc>
          <w:tcPr>
            <w:tcW w:w="3510" w:type="dxa"/>
          </w:tcPr>
          <w:p w14:paraId="2CEEFBD6" w14:textId="77777777" w:rsidR="000252E9" w:rsidRPr="00D62D7D" w:rsidRDefault="000252E9">
            <w:pPr>
              <w:pStyle w:val="Table"/>
            </w:pPr>
            <w:r w:rsidRPr="00D62D7D">
              <w:t>'UPD'</w:t>
            </w:r>
          </w:p>
        </w:tc>
      </w:tr>
      <w:tr w:rsidR="000252E9" w:rsidRPr="00D62D7D" w14:paraId="2CEEFBE0" w14:textId="77777777">
        <w:tblPrEx>
          <w:tblCellMar>
            <w:left w:w="108" w:type="dxa"/>
            <w:right w:w="108" w:type="dxa"/>
          </w:tblCellMar>
        </w:tblPrEx>
        <w:tc>
          <w:tcPr>
            <w:tcW w:w="540" w:type="dxa"/>
          </w:tcPr>
          <w:p w14:paraId="2CEEFBD8" w14:textId="77777777" w:rsidR="000252E9" w:rsidRPr="00D62D7D" w:rsidRDefault="000252E9">
            <w:pPr>
              <w:pStyle w:val="Table"/>
            </w:pPr>
            <w:r w:rsidRPr="00D62D7D">
              <w:t>4</w:t>
            </w:r>
          </w:p>
        </w:tc>
        <w:tc>
          <w:tcPr>
            <w:tcW w:w="540" w:type="dxa"/>
          </w:tcPr>
          <w:p w14:paraId="2CEEFBD9" w14:textId="77777777" w:rsidR="000252E9" w:rsidRPr="00D62D7D" w:rsidRDefault="000252E9">
            <w:pPr>
              <w:pStyle w:val="Table"/>
            </w:pPr>
            <w:r w:rsidRPr="00D62D7D">
              <w:t>26</w:t>
            </w:r>
          </w:p>
        </w:tc>
        <w:tc>
          <w:tcPr>
            <w:tcW w:w="450" w:type="dxa"/>
          </w:tcPr>
          <w:p w14:paraId="2CEEFBDA" w14:textId="77777777" w:rsidR="000252E9" w:rsidRPr="00D62D7D" w:rsidRDefault="000252E9">
            <w:pPr>
              <w:pStyle w:val="Table"/>
            </w:pPr>
            <w:r w:rsidRPr="00D62D7D">
              <w:t>TS</w:t>
            </w:r>
          </w:p>
        </w:tc>
        <w:tc>
          <w:tcPr>
            <w:tcW w:w="450" w:type="dxa"/>
          </w:tcPr>
          <w:p w14:paraId="2CEEFBDB" w14:textId="77777777" w:rsidR="000252E9" w:rsidRPr="00D62D7D" w:rsidRDefault="000252E9">
            <w:pPr>
              <w:pStyle w:val="Table"/>
            </w:pPr>
            <w:r w:rsidRPr="00D62D7D">
              <w:t>O</w:t>
            </w:r>
          </w:p>
        </w:tc>
        <w:tc>
          <w:tcPr>
            <w:tcW w:w="540" w:type="dxa"/>
          </w:tcPr>
          <w:p w14:paraId="2CEEFBDC" w14:textId="77777777" w:rsidR="000252E9" w:rsidRPr="00D62D7D" w:rsidRDefault="000252E9">
            <w:pPr>
              <w:pStyle w:val="Table"/>
            </w:pPr>
          </w:p>
        </w:tc>
        <w:tc>
          <w:tcPr>
            <w:tcW w:w="630" w:type="dxa"/>
          </w:tcPr>
          <w:p w14:paraId="2CEEFBDD" w14:textId="77777777" w:rsidR="000252E9" w:rsidRPr="00D62D7D" w:rsidRDefault="000252E9">
            <w:pPr>
              <w:pStyle w:val="Table"/>
            </w:pPr>
          </w:p>
        </w:tc>
        <w:tc>
          <w:tcPr>
            <w:tcW w:w="3150" w:type="dxa"/>
          </w:tcPr>
          <w:p w14:paraId="2CEEFBDE" w14:textId="77777777" w:rsidR="000252E9" w:rsidRPr="00D62D7D" w:rsidRDefault="000252E9">
            <w:pPr>
              <w:pStyle w:val="Table"/>
              <w:rPr>
                <w:rStyle w:val="FootnoteReference"/>
                <w:b/>
              </w:rPr>
            </w:pPr>
            <w:r w:rsidRPr="00D62D7D">
              <w:t>Entered Date/Time</w:t>
            </w:r>
          </w:p>
        </w:tc>
        <w:tc>
          <w:tcPr>
            <w:tcW w:w="3510" w:type="dxa"/>
          </w:tcPr>
          <w:p w14:paraId="2CEEFBDF" w14:textId="77777777" w:rsidR="000252E9" w:rsidRPr="00D62D7D" w:rsidRDefault="000252E9">
            <w:pPr>
              <w:pStyle w:val="Table"/>
            </w:pPr>
            <w:r w:rsidRPr="00D62D7D">
              <w:t>Not used</w:t>
            </w:r>
          </w:p>
        </w:tc>
      </w:tr>
      <w:tr w:rsidR="000252E9" w:rsidRPr="00D62D7D" w14:paraId="2CEEFBE9" w14:textId="77777777">
        <w:tblPrEx>
          <w:tblCellMar>
            <w:left w:w="108" w:type="dxa"/>
            <w:right w:w="108" w:type="dxa"/>
          </w:tblCellMar>
        </w:tblPrEx>
        <w:tc>
          <w:tcPr>
            <w:tcW w:w="540" w:type="dxa"/>
          </w:tcPr>
          <w:p w14:paraId="2CEEFBE1" w14:textId="77777777" w:rsidR="000252E9" w:rsidRPr="00D62D7D" w:rsidRDefault="000252E9">
            <w:pPr>
              <w:pStyle w:val="Table"/>
            </w:pPr>
            <w:r w:rsidRPr="00D62D7D">
              <w:t>5</w:t>
            </w:r>
          </w:p>
        </w:tc>
        <w:tc>
          <w:tcPr>
            <w:tcW w:w="540" w:type="dxa"/>
          </w:tcPr>
          <w:p w14:paraId="2CEEFBE2" w14:textId="77777777" w:rsidR="000252E9" w:rsidRPr="00D62D7D" w:rsidRDefault="000252E9">
            <w:pPr>
              <w:pStyle w:val="Table"/>
            </w:pPr>
            <w:r w:rsidRPr="00D62D7D">
              <w:t>26</w:t>
            </w:r>
          </w:p>
        </w:tc>
        <w:tc>
          <w:tcPr>
            <w:tcW w:w="450" w:type="dxa"/>
          </w:tcPr>
          <w:p w14:paraId="2CEEFBE3" w14:textId="77777777" w:rsidR="000252E9" w:rsidRPr="00D62D7D" w:rsidRDefault="000252E9">
            <w:pPr>
              <w:pStyle w:val="Table"/>
            </w:pPr>
            <w:r w:rsidRPr="00D62D7D">
              <w:t>TS</w:t>
            </w:r>
          </w:p>
        </w:tc>
        <w:tc>
          <w:tcPr>
            <w:tcW w:w="450" w:type="dxa"/>
          </w:tcPr>
          <w:p w14:paraId="2CEEFBE4" w14:textId="77777777" w:rsidR="000252E9" w:rsidRPr="00D62D7D" w:rsidRDefault="000252E9">
            <w:pPr>
              <w:pStyle w:val="Table"/>
            </w:pPr>
            <w:r w:rsidRPr="00D62D7D">
              <w:t>O</w:t>
            </w:r>
          </w:p>
        </w:tc>
        <w:tc>
          <w:tcPr>
            <w:tcW w:w="540" w:type="dxa"/>
          </w:tcPr>
          <w:p w14:paraId="2CEEFBE5" w14:textId="77777777" w:rsidR="000252E9" w:rsidRPr="00D62D7D" w:rsidRDefault="000252E9">
            <w:pPr>
              <w:pStyle w:val="Table"/>
            </w:pPr>
          </w:p>
        </w:tc>
        <w:tc>
          <w:tcPr>
            <w:tcW w:w="630" w:type="dxa"/>
          </w:tcPr>
          <w:p w14:paraId="2CEEFBE6" w14:textId="77777777" w:rsidR="000252E9" w:rsidRPr="00D62D7D" w:rsidRDefault="000252E9">
            <w:pPr>
              <w:pStyle w:val="Table"/>
            </w:pPr>
          </w:p>
        </w:tc>
        <w:tc>
          <w:tcPr>
            <w:tcW w:w="3150" w:type="dxa"/>
          </w:tcPr>
          <w:p w14:paraId="2CEEFBE7" w14:textId="77777777" w:rsidR="000252E9" w:rsidRPr="00D62D7D" w:rsidRDefault="000252E9">
            <w:pPr>
              <w:pStyle w:val="Table"/>
              <w:rPr>
                <w:rStyle w:val="FootnoteReference"/>
                <w:b/>
              </w:rPr>
            </w:pPr>
            <w:r w:rsidRPr="00D62D7D">
              <w:t>Effective Date/Time</w:t>
            </w:r>
          </w:p>
        </w:tc>
        <w:tc>
          <w:tcPr>
            <w:tcW w:w="3510" w:type="dxa"/>
          </w:tcPr>
          <w:p w14:paraId="2CEEFBE8" w14:textId="77777777" w:rsidR="000252E9" w:rsidRPr="00D62D7D" w:rsidRDefault="000252E9">
            <w:pPr>
              <w:pStyle w:val="Table"/>
            </w:pPr>
            <w:r w:rsidRPr="00D62D7D">
              <w:t>Not used</w:t>
            </w:r>
          </w:p>
        </w:tc>
      </w:tr>
      <w:tr w:rsidR="000252E9" w:rsidRPr="00D62D7D" w14:paraId="2CEEFBF2" w14:textId="77777777">
        <w:tblPrEx>
          <w:tblCellMar>
            <w:left w:w="108" w:type="dxa"/>
            <w:right w:w="108" w:type="dxa"/>
          </w:tblCellMar>
        </w:tblPrEx>
        <w:tc>
          <w:tcPr>
            <w:tcW w:w="540" w:type="dxa"/>
            <w:tcBorders>
              <w:bottom w:val="double" w:sz="4" w:space="0" w:color="auto"/>
            </w:tcBorders>
          </w:tcPr>
          <w:p w14:paraId="2CEEFBEA" w14:textId="77777777" w:rsidR="000252E9" w:rsidRPr="00D62D7D" w:rsidRDefault="000252E9">
            <w:pPr>
              <w:pStyle w:val="Table"/>
            </w:pPr>
            <w:r w:rsidRPr="00D62D7D">
              <w:t>6</w:t>
            </w:r>
          </w:p>
        </w:tc>
        <w:tc>
          <w:tcPr>
            <w:tcW w:w="540" w:type="dxa"/>
            <w:tcBorders>
              <w:bottom w:val="double" w:sz="4" w:space="0" w:color="auto"/>
            </w:tcBorders>
          </w:tcPr>
          <w:p w14:paraId="2CEEFBEB" w14:textId="77777777" w:rsidR="000252E9" w:rsidRPr="00D62D7D" w:rsidRDefault="000252E9">
            <w:pPr>
              <w:pStyle w:val="Table"/>
            </w:pPr>
            <w:r w:rsidRPr="00D62D7D">
              <w:t>2</w:t>
            </w:r>
          </w:p>
        </w:tc>
        <w:tc>
          <w:tcPr>
            <w:tcW w:w="450" w:type="dxa"/>
            <w:tcBorders>
              <w:bottom w:val="double" w:sz="4" w:space="0" w:color="auto"/>
            </w:tcBorders>
          </w:tcPr>
          <w:p w14:paraId="2CEEFBEC" w14:textId="77777777" w:rsidR="000252E9" w:rsidRPr="00D62D7D" w:rsidRDefault="000252E9">
            <w:pPr>
              <w:pStyle w:val="Table"/>
            </w:pPr>
            <w:r w:rsidRPr="00D62D7D">
              <w:t>ID</w:t>
            </w:r>
          </w:p>
        </w:tc>
        <w:tc>
          <w:tcPr>
            <w:tcW w:w="450" w:type="dxa"/>
            <w:tcBorders>
              <w:bottom w:val="double" w:sz="4" w:space="0" w:color="auto"/>
            </w:tcBorders>
          </w:tcPr>
          <w:p w14:paraId="2CEEFBED" w14:textId="77777777" w:rsidR="000252E9" w:rsidRPr="00D62D7D" w:rsidRDefault="000252E9">
            <w:pPr>
              <w:pStyle w:val="Table"/>
            </w:pPr>
            <w:r w:rsidRPr="00D62D7D">
              <w:t>R</w:t>
            </w:r>
          </w:p>
        </w:tc>
        <w:tc>
          <w:tcPr>
            <w:tcW w:w="540" w:type="dxa"/>
            <w:tcBorders>
              <w:bottom w:val="double" w:sz="4" w:space="0" w:color="auto"/>
            </w:tcBorders>
          </w:tcPr>
          <w:p w14:paraId="2CEEFBEE" w14:textId="77777777" w:rsidR="000252E9" w:rsidRPr="00D62D7D" w:rsidRDefault="000252E9">
            <w:pPr>
              <w:pStyle w:val="Table"/>
            </w:pPr>
          </w:p>
        </w:tc>
        <w:tc>
          <w:tcPr>
            <w:tcW w:w="630" w:type="dxa"/>
            <w:tcBorders>
              <w:bottom w:val="double" w:sz="4" w:space="0" w:color="auto"/>
            </w:tcBorders>
          </w:tcPr>
          <w:p w14:paraId="2CEEFBEF" w14:textId="77777777" w:rsidR="000252E9" w:rsidRPr="00D62D7D" w:rsidRDefault="000252E9">
            <w:pPr>
              <w:pStyle w:val="Table"/>
            </w:pPr>
            <w:r w:rsidRPr="00D62D7D">
              <w:t>0179</w:t>
            </w:r>
          </w:p>
        </w:tc>
        <w:tc>
          <w:tcPr>
            <w:tcW w:w="3150" w:type="dxa"/>
            <w:tcBorders>
              <w:bottom w:val="double" w:sz="4" w:space="0" w:color="auto"/>
            </w:tcBorders>
          </w:tcPr>
          <w:p w14:paraId="2CEEFBF0" w14:textId="77777777" w:rsidR="000252E9" w:rsidRPr="00D62D7D" w:rsidRDefault="000252E9">
            <w:pPr>
              <w:pStyle w:val="Table"/>
              <w:rPr>
                <w:rStyle w:val="FootnoteReference"/>
                <w:b/>
              </w:rPr>
            </w:pPr>
            <w:r w:rsidRPr="00D62D7D">
              <w:t>Response Level Code</w:t>
            </w:r>
          </w:p>
        </w:tc>
        <w:tc>
          <w:tcPr>
            <w:tcW w:w="3510" w:type="dxa"/>
            <w:tcBorders>
              <w:bottom w:val="double" w:sz="4" w:space="0" w:color="auto"/>
            </w:tcBorders>
          </w:tcPr>
          <w:p w14:paraId="2CEEFBF1" w14:textId="77777777" w:rsidR="000252E9" w:rsidRPr="00D62D7D" w:rsidRDefault="000252E9">
            <w:pPr>
              <w:pStyle w:val="Table"/>
            </w:pPr>
            <w:r w:rsidRPr="00D62D7D">
              <w:t>'NE'</w:t>
            </w:r>
          </w:p>
        </w:tc>
      </w:tr>
    </w:tbl>
    <w:p w14:paraId="2CEEFBF3" w14:textId="77777777" w:rsidR="000252E9" w:rsidRPr="00D62D7D" w:rsidRDefault="000252E9">
      <w:pPr>
        <w:rPr>
          <w:kern w:val="28"/>
        </w:rPr>
      </w:pPr>
    </w:p>
    <w:p w14:paraId="2CEEFBF4" w14:textId="77777777" w:rsidR="000252E9" w:rsidRPr="00D62D7D" w:rsidRDefault="000252E9">
      <w:pPr>
        <w:pStyle w:val="Heading3"/>
      </w:pPr>
      <w:bookmarkStart w:id="475" w:name="_Toc402175263"/>
      <w:bookmarkStart w:id="476" w:name="_Toc9314456"/>
      <w:bookmarkStart w:id="477" w:name="_Toc140284453"/>
      <w:bookmarkStart w:id="478" w:name="_Toc149098058"/>
      <w:bookmarkStart w:id="479" w:name="_Toc444008654"/>
      <w:r w:rsidRPr="00D62D7D">
        <w:t>Master File Entry Segment</w:t>
      </w:r>
      <w:bookmarkEnd w:id="475"/>
      <w:bookmarkEnd w:id="476"/>
      <w:r w:rsidRPr="00D62D7D">
        <w:t xml:space="preserve"> (MFE)</w:t>
      </w:r>
      <w:bookmarkEnd w:id="477"/>
      <w:bookmarkEnd w:id="478"/>
      <w:bookmarkEnd w:id="4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FD" w14:textId="77777777">
        <w:trPr>
          <w:cantSplit/>
          <w:tblHeader/>
        </w:trPr>
        <w:tc>
          <w:tcPr>
            <w:tcW w:w="540" w:type="dxa"/>
            <w:tcBorders>
              <w:top w:val="double" w:sz="4" w:space="0" w:color="auto"/>
            </w:tcBorders>
            <w:shd w:val="pct10" w:color="auto" w:fill="FFFFFF"/>
          </w:tcPr>
          <w:p w14:paraId="2CEEFBF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F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F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F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F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F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F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F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06" w14:textId="77777777">
        <w:tblPrEx>
          <w:tblCellMar>
            <w:left w:w="108" w:type="dxa"/>
            <w:right w:w="108" w:type="dxa"/>
          </w:tblCellMar>
        </w:tblPrEx>
        <w:tc>
          <w:tcPr>
            <w:tcW w:w="540" w:type="dxa"/>
          </w:tcPr>
          <w:p w14:paraId="2CEEFBFE" w14:textId="77777777" w:rsidR="000252E9" w:rsidRPr="00D62D7D" w:rsidRDefault="000252E9">
            <w:pPr>
              <w:pStyle w:val="Table"/>
            </w:pPr>
            <w:r w:rsidRPr="00D62D7D">
              <w:t>1</w:t>
            </w:r>
          </w:p>
        </w:tc>
        <w:tc>
          <w:tcPr>
            <w:tcW w:w="540" w:type="dxa"/>
          </w:tcPr>
          <w:p w14:paraId="2CEEFBFF" w14:textId="77777777" w:rsidR="000252E9" w:rsidRPr="00D62D7D" w:rsidRDefault="000252E9">
            <w:pPr>
              <w:pStyle w:val="Table"/>
            </w:pPr>
            <w:r w:rsidRPr="00D62D7D">
              <w:t>3</w:t>
            </w:r>
          </w:p>
        </w:tc>
        <w:tc>
          <w:tcPr>
            <w:tcW w:w="450" w:type="dxa"/>
          </w:tcPr>
          <w:p w14:paraId="2CEEFC00" w14:textId="77777777" w:rsidR="000252E9" w:rsidRPr="00D62D7D" w:rsidRDefault="000252E9">
            <w:pPr>
              <w:pStyle w:val="Table"/>
            </w:pPr>
            <w:r w:rsidRPr="00D62D7D">
              <w:t>ID</w:t>
            </w:r>
          </w:p>
        </w:tc>
        <w:tc>
          <w:tcPr>
            <w:tcW w:w="450" w:type="dxa"/>
          </w:tcPr>
          <w:p w14:paraId="2CEEFC01" w14:textId="77777777" w:rsidR="000252E9" w:rsidRPr="00D62D7D" w:rsidRDefault="000252E9">
            <w:pPr>
              <w:pStyle w:val="Table"/>
            </w:pPr>
            <w:r w:rsidRPr="00D62D7D">
              <w:t>R</w:t>
            </w:r>
          </w:p>
        </w:tc>
        <w:tc>
          <w:tcPr>
            <w:tcW w:w="540" w:type="dxa"/>
          </w:tcPr>
          <w:p w14:paraId="2CEEFC02" w14:textId="77777777" w:rsidR="000252E9" w:rsidRPr="00D62D7D" w:rsidRDefault="000252E9">
            <w:pPr>
              <w:pStyle w:val="Table"/>
            </w:pPr>
          </w:p>
        </w:tc>
        <w:tc>
          <w:tcPr>
            <w:tcW w:w="630" w:type="dxa"/>
          </w:tcPr>
          <w:p w14:paraId="2CEEFC03" w14:textId="77777777" w:rsidR="000252E9" w:rsidRPr="00D62D7D" w:rsidRDefault="000252E9">
            <w:pPr>
              <w:pStyle w:val="Table"/>
            </w:pPr>
            <w:r w:rsidRPr="00D62D7D">
              <w:t>0180</w:t>
            </w:r>
          </w:p>
        </w:tc>
        <w:tc>
          <w:tcPr>
            <w:tcW w:w="3150" w:type="dxa"/>
          </w:tcPr>
          <w:p w14:paraId="2CEEFC04" w14:textId="77777777" w:rsidR="000252E9" w:rsidRPr="00D62D7D" w:rsidRDefault="000252E9">
            <w:pPr>
              <w:pStyle w:val="Table"/>
            </w:pPr>
            <w:r w:rsidRPr="00D62D7D">
              <w:t>Record-Level Event Code</w:t>
            </w:r>
          </w:p>
        </w:tc>
        <w:tc>
          <w:tcPr>
            <w:tcW w:w="3510" w:type="dxa"/>
          </w:tcPr>
          <w:p w14:paraId="2CEEFC05" w14:textId="77777777" w:rsidR="000252E9" w:rsidRPr="00D62D7D" w:rsidRDefault="000252E9">
            <w:pPr>
              <w:pStyle w:val="Table"/>
            </w:pPr>
            <w:r w:rsidRPr="00D62D7D">
              <w:t>'MAD' or 'MUP'</w:t>
            </w:r>
          </w:p>
        </w:tc>
      </w:tr>
      <w:tr w:rsidR="000252E9" w:rsidRPr="00D62D7D" w14:paraId="2CEEFC0F" w14:textId="77777777">
        <w:tblPrEx>
          <w:tblCellMar>
            <w:left w:w="108" w:type="dxa"/>
            <w:right w:w="108" w:type="dxa"/>
          </w:tblCellMar>
        </w:tblPrEx>
        <w:tc>
          <w:tcPr>
            <w:tcW w:w="540" w:type="dxa"/>
          </w:tcPr>
          <w:p w14:paraId="2CEEFC07" w14:textId="77777777" w:rsidR="000252E9" w:rsidRPr="00D62D7D" w:rsidRDefault="000252E9">
            <w:pPr>
              <w:pStyle w:val="Table"/>
            </w:pPr>
            <w:r w:rsidRPr="00D62D7D">
              <w:t>2</w:t>
            </w:r>
          </w:p>
        </w:tc>
        <w:tc>
          <w:tcPr>
            <w:tcW w:w="540" w:type="dxa"/>
          </w:tcPr>
          <w:p w14:paraId="2CEEFC08" w14:textId="77777777" w:rsidR="000252E9" w:rsidRPr="00D62D7D" w:rsidRDefault="000252E9">
            <w:pPr>
              <w:pStyle w:val="Table"/>
            </w:pPr>
            <w:r w:rsidRPr="00D62D7D">
              <w:t>20</w:t>
            </w:r>
          </w:p>
        </w:tc>
        <w:tc>
          <w:tcPr>
            <w:tcW w:w="450" w:type="dxa"/>
          </w:tcPr>
          <w:p w14:paraId="2CEEFC09" w14:textId="77777777" w:rsidR="000252E9" w:rsidRPr="00D62D7D" w:rsidRDefault="000252E9">
            <w:pPr>
              <w:pStyle w:val="Table"/>
            </w:pPr>
            <w:r w:rsidRPr="00D62D7D">
              <w:t>ST</w:t>
            </w:r>
          </w:p>
        </w:tc>
        <w:tc>
          <w:tcPr>
            <w:tcW w:w="450" w:type="dxa"/>
          </w:tcPr>
          <w:p w14:paraId="2CEEFC0A" w14:textId="77777777" w:rsidR="000252E9" w:rsidRPr="00D62D7D" w:rsidRDefault="000252E9">
            <w:pPr>
              <w:pStyle w:val="Table"/>
            </w:pPr>
            <w:r w:rsidRPr="00D62D7D">
              <w:t>C</w:t>
            </w:r>
          </w:p>
        </w:tc>
        <w:tc>
          <w:tcPr>
            <w:tcW w:w="540" w:type="dxa"/>
          </w:tcPr>
          <w:p w14:paraId="2CEEFC0B" w14:textId="77777777" w:rsidR="000252E9" w:rsidRPr="00D62D7D" w:rsidRDefault="000252E9">
            <w:pPr>
              <w:pStyle w:val="Table"/>
            </w:pPr>
          </w:p>
        </w:tc>
        <w:tc>
          <w:tcPr>
            <w:tcW w:w="630" w:type="dxa"/>
          </w:tcPr>
          <w:p w14:paraId="2CEEFC0C" w14:textId="77777777" w:rsidR="000252E9" w:rsidRPr="00D62D7D" w:rsidRDefault="000252E9">
            <w:pPr>
              <w:pStyle w:val="Table"/>
            </w:pPr>
          </w:p>
        </w:tc>
        <w:tc>
          <w:tcPr>
            <w:tcW w:w="3150" w:type="dxa"/>
          </w:tcPr>
          <w:p w14:paraId="2CEEFC0D" w14:textId="77777777" w:rsidR="000252E9" w:rsidRPr="00D62D7D" w:rsidRDefault="000252E9">
            <w:pPr>
              <w:pStyle w:val="Table"/>
            </w:pPr>
            <w:r w:rsidRPr="00D62D7D">
              <w:t>MFN Control ID</w:t>
            </w:r>
          </w:p>
        </w:tc>
        <w:tc>
          <w:tcPr>
            <w:tcW w:w="3510" w:type="dxa"/>
          </w:tcPr>
          <w:p w14:paraId="2CEEFC0E" w14:textId="77777777" w:rsidR="000252E9" w:rsidRPr="00D62D7D" w:rsidRDefault="000252E9">
            <w:pPr>
              <w:pStyle w:val="Table"/>
            </w:pPr>
            <w:r w:rsidRPr="00D62D7D">
              <w:t>Not used</w:t>
            </w:r>
          </w:p>
        </w:tc>
      </w:tr>
      <w:tr w:rsidR="000252E9" w:rsidRPr="00D62D7D" w14:paraId="2CEEFC18" w14:textId="77777777">
        <w:tblPrEx>
          <w:tblCellMar>
            <w:left w:w="108" w:type="dxa"/>
            <w:right w:w="108" w:type="dxa"/>
          </w:tblCellMar>
        </w:tblPrEx>
        <w:tc>
          <w:tcPr>
            <w:tcW w:w="540" w:type="dxa"/>
          </w:tcPr>
          <w:p w14:paraId="2CEEFC10" w14:textId="77777777" w:rsidR="000252E9" w:rsidRPr="00D62D7D" w:rsidRDefault="000252E9">
            <w:pPr>
              <w:pStyle w:val="Table"/>
            </w:pPr>
            <w:r w:rsidRPr="00D62D7D">
              <w:t>3</w:t>
            </w:r>
          </w:p>
        </w:tc>
        <w:tc>
          <w:tcPr>
            <w:tcW w:w="540" w:type="dxa"/>
          </w:tcPr>
          <w:p w14:paraId="2CEEFC11" w14:textId="77777777" w:rsidR="000252E9" w:rsidRPr="00D62D7D" w:rsidRDefault="000252E9">
            <w:pPr>
              <w:pStyle w:val="Table"/>
            </w:pPr>
            <w:r w:rsidRPr="00D62D7D">
              <w:t>26</w:t>
            </w:r>
          </w:p>
        </w:tc>
        <w:tc>
          <w:tcPr>
            <w:tcW w:w="450" w:type="dxa"/>
          </w:tcPr>
          <w:p w14:paraId="2CEEFC12" w14:textId="77777777" w:rsidR="000252E9" w:rsidRPr="00D62D7D" w:rsidRDefault="000252E9">
            <w:pPr>
              <w:pStyle w:val="Table"/>
            </w:pPr>
            <w:r w:rsidRPr="00D62D7D">
              <w:t>TS</w:t>
            </w:r>
          </w:p>
        </w:tc>
        <w:tc>
          <w:tcPr>
            <w:tcW w:w="450" w:type="dxa"/>
          </w:tcPr>
          <w:p w14:paraId="2CEEFC13" w14:textId="77777777" w:rsidR="000252E9" w:rsidRPr="00D62D7D" w:rsidRDefault="000252E9">
            <w:pPr>
              <w:pStyle w:val="Table"/>
            </w:pPr>
          </w:p>
        </w:tc>
        <w:tc>
          <w:tcPr>
            <w:tcW w:w="540" w:type="dxa"/>
          </w:tcPr>
          <w:p w14:paraId="2CEEFC14" w14:textId="77777777" w:rsidR="000252E9" w:rsidRPr="00D62D7D" w:rsidRDefault="000252E9">
            <w:pPr>
              <w:pStyle w:val="Table"/>
            </w:pPr>
          </w:p>
        </w:tc>
        <w:tc>
          <w:tcPr>
            <w:tcW w:w="630" w:type="dxa"/>
          </w:tcPr>
          <w:p w14:paraId="2CEEFC15" w14:textId="77777777" w:rsidR="000252E9" w:rsidRPr="00D62D7D" w:rsidRDefault="000252E9">
            <w:pPr>
              <w:pStyle w:val="Table"/>
            </w:pPr>
          </w:p>
        </w:tc>
        <w:tc>
          <w:tcPr>
            <w:tcW w:w="3150" w:type="dxa"/>
          </w:tcPr>
          <w:p w14:paraId="2CEEFC16" w14:textId="77777777" w:rsidR="000252E9" w:rsidRPr="00D62D7D" w:rsidRDefault="000252E9">
            <w:pPr>
              <w:pStyle w:val="Table"/>
              <w:rPr>
                <w:rStyle w:val="FootnoteReference"/>
                <w:b/>
                <w:sz w:val="18"/>
              </w:rPr>
            </w:pPr>
            <w:r w:rsidRPr="00D62D7D">
              <w:t>Effective Date/Time</w:t>
            </w:r>
          </w:p>
        </w:tc>
        <w:tc>
          <w:tcPr>
            <w:tcW w:w="3510" w:type="dxa"/>
          </w:tcPr>
          <w:p w14:paraId="2CEEFC17" w14:textId="77777777" w:rsidR="000252E9" w:rsidRPr="00D62D7D" w:rsidRDefault="000252E9">
            <w:pPr>
              <w:pStyle w:val="Table"/>
            </w:pPr>
            <w:r w:rsidRPr="00D62D7D">
              <w:t>Effective Date/Time</w:t>
            </w:r>
          </w:p>
        </w:tc>
      </w:tr>
      <w:tr w:rsidR="000252E9" w:rsidRPr="00D62D7D" w14:paraId="2CEEFC21" w14:textId="77777777">
        <w:tblPrEx>
          <w:tblCellMar>
            <w:left w:w="108" w:type="dxa"/>
            <w:right w:w="108" w:type="dxa"/>
          </w:tblCellMar>
        </w:tblPrEx>
        <w:tc>
          <w:tcPr>
            <w:tcW w:w="540" w:type="dxa"/>
            <w:tcBorders>
              <w:bottom w:val="double" w:sz="4" w:space="0" w:color="auto"/>
            </w:tcBorders>
          </w:tcPr>
          <w:p w14:paraId="2CEEFC19" w14:textId="77777777" w:rsidR="000252E9" w:rsidRPr="00D62D7D" w:rsidRDefault="000252E9">
            <w:pPr>
              <w:pStyle w:val="Table"/>
            </w:pPr>
            <w:r w:rsidRPr="00D62D7D">
              <w:t>4</w:t>
            </w:r>
          </w:p>
        </w:tc>
        <w:tc>
          <w:tcPr>
            <w:tcW w:w="540" w:type="dxa"/>
            <w:tcBorders>
              <w:bottom w:val="double" w:sz="4" w:space="0" w:color="auto"/>
            </w:tcBorders>
          </w:tcPr>
          <w:p w14:paraId="2CEEFC1A" w14:textId="77777777" w:rsidR="000252E9" w:rsidRPr="00D62D7D" w:rsidRDefault="000252E9">
            <w:pPr>
              <w:pStyle w:val="Table"/>
            </w:pPr>
            <w:r w:rsidRPr="00D62D7D">
              <w:t>60</w:t>
            </w:r>
          </w:p>
        </w:tc>
        <w:tc>
          <w:tcPr>
            <w:tcW w:w="450" w:type="dxa"/>
            <w:tcBorders>
              <w:bottom w:val="double" w:sz="4" w:space="0" w:color="auto"/>
            </w:tcBorders>
          </w:tcPr>
          <w:p w14:paraId="2CEEFC1B" w14:textId="77777777" w:rsidR="000252E9" w:rsidRPr="00D62D7D" w:rsidRDefault="000252E9">
            <w:pPr>
              <w:pStyle w:val="Table"/>
            </w:pPr>
            <w:r w:rsidRPr="00D62D7D">
              <w:t>CE</w:t>
            </w:r>
          </w:p>
        </w:tc>
        <w:tc>
          <w:tcPr>
            <w:tcW w:w="450" w:type="dxa"/>
            <w:tcBorders>
              <w:bottom w:val="double" w:sz="4" w:space="0" w:color="auto"/>
            </w:tcBorders>
          </w:tcPr>
          <w:p w14:paraId="2CEEFC1C" w14:textId="77777777" w:rsidR="000252E9" w:rsidRPr="00D62D7D" w:rsidRDefault="000252E9">
            <w:pPr>
              <w:pStyle w:val="Table"/>
            </w:pPr>
            <w:r w:rsidRPr="00D62D7D">
              <w:t>R</w:t>
            </w:r>
          </w:p>
        </w:tc>
        <w:tc>
          <w:tcPr>
            <w:tcW w:w="540" w:type="dxa"/>
            <w:tcBorders>
              <w:bottom w:val="double" w:sz="4" w:space="0" w:color="auto"/>
            </w:tcBorders>
          </w:tcPr>
          <w:p w14:paraId="2CEEFC1D" w14:textId="77777777" w:rsidR="000252E9" w:rsidRPr="00D62D7D" w:rsidRDefault="000252E9">
            <w:pPr>
              <w:pStyle w:val="Table"/>
            </w:pPr>
            <w:r w:rsidRPr="00D62D7D">
              <w:t>Y</w:t>
            </w:r>
          </w:p>
        </w:tc>
        <w:tc>
          <w:tcPr>
            <w:tcW w:w="630" w:type="dxa"/>
            <w:tcBorders>
              <w:bottom w:val="double" w:sz="4" w:space="0" w:color="auto"/>
            </w:tcBorders>
          </w:tcPr>
          <w:p w14:paraId="2CEEFC1E" w14:textId="77777777" w:rsidR="000252E9" w:rsidRPr="00D62D7D" w:rsidRDefault="000252E9">
            <w:pPr>
              <w:pStyle w:val="Table"/>
            </w:pPr>
          </w:p>
        </w:tc>
        <w:tc>
          <w:tcPr>
            <w:tcW w:w="3150" w:type="dxa"/>
            <w:tcBorders>
              <w:bottom w:val="double" w:sz="4" w:space="0" w:color="auto"/>
            </w:tcBorders>
          </w:tcPr>
          <w:p w14:paraId="2CEEFC1F" w14:textId="77777777" w:rsidR="000252E9" w:rsidRPr="00D62D7D" w:rsidRDefault="000252E9">
            <w:pPr>
              <w:pStyle w:val="Table"/>
              <w:rPr>
                <w:rStyle w:val="FootnoteReference"/>
                <w:b/>
                <w:sz w:val="18"/>
              </w:rPr>
            </w:pPr>
            <w:r w:rsidRPr="00D62D7D">
              <w:t>Primary Key Value</w:t>
            </w:r>
          </w:p>
        </w:tc>
        <w:tc>
          <w:tcPr>
            <w:tcW w:w="3510" w:type="dxa"/>
            <w:tcBorders>
              <w:bottom w:val="double" w:sz="4" w:space="0" w:color="auto"/>
            </w:tcBorders>
          </w:tcPr>
          <w:p w14:paraId="2CEEFC20" w14:textId="77777777" w:rsidR="000252E9" w:rsidRPr="00D62D7D" w:rsidRDefault="000252E9">
            <w:pPr>
              <w:pStyle w:val="Table"/>
            </w:pPr>
            <w:r w:rsidRPr="00D62D7D">
              <w:t>Same as LOC Sequence #1</w:t>
            </w:r>
          </w:p>
        </w:tc>
      </w:tr>
    </w:tbl>
    <w:p w14:paraId="2CEEFC22" w14:textId="77777777" w:rsidR="000252E9" w:rsidRPr="00D62D7D" w:rsidRDefault="000252E9">
      <w:pPr>
        <w:rPr>
          <w:kern w:val="28"/>
        </w:rPr>
      </w:pPr>
    </w:p>
    <w:p w14:paraId="2CEEFC23" w14:textId="77777777" w:rsidR="000252E9" w:rsidRPr="00D62D7D" w:rsidRDefault="000252E9">
      <w:pPr>
        <w:pStyle w:val="Heading3"/>
      </w:pPr>
      <w:bookmarkStart w:id="480" w:name="_Toc9314457"/>
      <w:r w:rsidRPr="00D62D7D">
        <w:br w:type="page"/>
      </w:r>
      <w:bookmarkStart w:id="481" w:name="_Toc140284454"/>
      <w:bookmarkStart w:id="482" w:name="_Toc149098059"/>
      <w:bookmarkStart w:id="483" w:name="_Toc444008655"/>
      <w:r w:rsidRPr="00D62D7D">
        <w:lastRenderedPageBreak/>
        <w:t>Location Identification Segment</w:t>
      </w:r>
      <w:bookmarkEnd w:id="480"/>
      <w:r w:rsidRPr="00D62D7D">
        <w:t xml:space="preserve"> (LOC)</w:t>
      </w:r>
      <w:bookmarkEnd w:id="481"/>
      <w:bookmarkEnd w:id="482"/>
      <w:bookmarkEnd w:id="4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C2C" w14:textId="77777777">
        <w:trPr>
          <w:cantSplit/>
          <w:tblHeader/>
        </w:trPr>
        <w:tc>
          <w:tcPr>
            <w:tcW w:w="540" w:type="dxa"/>
            <w:tcBorders>
              <w:top w:val="double" w:sz="4" w:space="0" w:color="auto"/>
            </w:tcBorders>
            <w:shd w:val="pct10" w:color="auto" w:fill="FFFFFF"/>
          </w:tcPr>
          <w:p w14:paraId="2CEEFC2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C2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C2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C2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C2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C2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C2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C2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36" w14:textId="77777777">
        <w:trPr>
          <w:cantSplit/>
          <w:trHeight w:val="300"/>
        </w:trPr>
        <w:tc>
          <w:tcPr>
            <w:tcW w:w="540" w:type="dxa"/>
          </w:tcPr>
          <w:p w14:paraId="2CEEFC2D" w14:textId="77777777" w:rsidR="000252E9" w:rsidRPr="00D62D7D" w:rsidRDefault="000252E9">
            <w:pPr>
              <w:pStyle w:val="Table"/>
            </w:pPr>
            <w:r w:rsidRPr="00D62D7D">
              <w:t>1</w:t>
            </w:r>
          </w:p>
        </w:tc>
        <w:tc>
          <w:tcPr>
            <w:tcW w:w="540" w:type="dxa"/>
          </w:tcPr>
          <w:p w14:paraId="2CEEFC2E" w14:textId="77777777" w:rsidR="000252E9" w:rsidRPr="00D62D7D" w:rsidRDefault="000252E9">
            <w:pPr>
              <w:pStyle w:val="Table"/>
            </w:pPr>
            <w:r w:rsidRPr="00D62D7D">
              <w:t>200</w:t>
            </w:r>
          </w:p>
        </w:tc>
        <w:tc>
          <w:tcPr>
            <w:tcW w:w="450" w:type="dxa"/>
          </w:tcPr>
          <w:p w14:paraId="2CEEFC2F" w14:textId="77777777" w:rsidR="000252E9" w:rsidRPr="00D62D7D" w:rsidRDefault="000252E9">
            <w:pPr>
              <w:pStyle w:val="Table"/>
            </w:pPr>
            <w:r w:rsidRPr="00D62D7D">
              <w:t>PL</w:t>
            </w:r>
          </w:p>
        </w:tc>
        <w:tc>
          <w:tcPr>
            <w:tcW w:w="450" w:type="dxa"/>
          </w:tcPr>
          <w:p w14:paraId="2CEEFC30" w14:textId="77777777" w:rsidR="000252E9" w:rsidRPr="00D62D7D" w:rsidRDefault="000252E9">
            <w:pPr>
              <w:pStyle w:val="Table"/>
            </w:pPr>
            <w:r w:rsidRPr="00D62D7D">
              <w:t>R</w:t>
            </w:r>
          </w:p>
        </w:tc>
        <w:tc>
          <w:tcPr>
            <w:tcW w:w="540" w:type="dxa"/>
          </w:tcPr>
          <w:p w14:paraId="2CEEFC31" w14:textId="77777777" w:rsidR="000252E9" w:rsidRPr="00D62D7D" w:rsidRDefault="000252E9">
            <w:pPr>
              <w:pStyle w:val="Table"/>
            </w:pPr>
          </w:p>
        </w:tc>
        <w:tc>
          <w:tcPr>
            <w:tcW w:w="630" w:type="dxa"/>
          </w:tcPr>
          <w:p w14:paraId="2CEEFC32" w14:textId="77777777" w:rsidR="000252E9" w:rsidRPr="00D62D7D" w:rsidRDefault="000252E9">
            <w:pPr>
              <w:pStyle w:val="Table"/>
            </w:pPr>
          </w:p>
        </w:tc>
        <w:tc>
          <w:tcPr>
            <w:tcW w:w="3150" w:type="dxa"/>
          </w:tcPr>
          <w:p w14:paraId="2CEEFC33" w14:textId="77777777" w:rsidR="000252E9" w:rsidRPr="00D62D7D" w:rsidRDefault="000252E9">
            <w:pPr>
              <w:pStyle w:val="Table"/>
            </w:pPr>
            <w:r w:rsidRPr="00D62D7D">
              <w:t>Primary Key Value - LOC</w:t>
            </w:r>
          </w:p>
        </w:tc>
        <w:tc>
          <w:tcPr>
            <w:tcW w:w="3510" w:type="dxa"/>
          </w:tcPr>
          <w:p w14:paraId="2CEEFC34" w14:textId="77777777" w:rsidR="000252E9" w:rsidRPr="00D62D7D" w:rsidRDefault="000252E9">
            <w:pPr>
              <w:pStyle w:val="Table"/>
            </w:pPr>
            <w:r w:rsidRPr="00D62D7D">
              <w:rPr>
                <w:b/>
                <w:bCs/>
              </w:rPr>
              <w:t>Postal Code:</w:t>
            </w:r>
            <w:r w:rsidRPr="00D62D7D">
              <w:t xml:space="preserve">  CODE Field (#.01) of the POSTAL CODE File (#5.12).  This data was obtained from the U. S. Postal Service, but could include other external sources in the future as postal codes belonging to other countries are introduced to the system.</w:t>
            </w:r>
          </w:p>
          <w:p w14:paraId="2CEEFC35" w14:textId="77777777" w:rsidR="000252E9" w:rsidRPr="00D62D7D" w:rsidRDefault="000252E9">
            <w:pPr>
              <w:pStyle w:val="Table"/>
            </w:pPr>
            <w:r w:rsidRPr="00D62D7D">
              <w:rPr>
                <w:b/>
                <w:bCs/>
              </w:rPr>
              <w:t>County Code:</w:t>
            </w:r>
            <w:r w:rsidRPr="00D62D7D">
              <w:t xml:space="preserve">  5-digit FIPS CODE Field (#.01) of the COUNTY CODE File (#5.13)</w:t>
            </w:r>
          </w:p>
        </w:tc>
      </w:tr>
      <w:tr w:rsidR="000252E9" w:rsidRPr="00D62D7D" w14:paraId="2CEEFC40" w14:textId="77777777">
        <w:trPr>
          <w:cantSplit/>
        </w:trPr>
        <w:tc>
          <w:tcPr>
            <w:tcW w:w="540" w:type="dxa"/>
          </w:tcPr>
          <w:p w14:paraId="2CEEFC37" w14:textId="77777777" w:rsidR="000252E9" w:rsidRPr="00D62D7D" w:rsidRDefault="000252E9">
            <w:pPr>
              <w:pStyle w:val="Table"/>
            </w:pPr>
            <w:r w:rsidRPr="00D62D7D">
              <w:t>2</w:t>
            </w:r>
          </w:p>
        </w:tc>
        <w:tc>
          <w:tcPr>
            <w:tcW w:w="540" w:type="dxa"/>
          </w:tcPr>
          <w:p w14:paraId="2CEEFC38" w14:textId="77777777" w:rsidR="000252E9" w:rsidRPr="00D62D7D" w:rsidRDefault="000252E9">
            <w:pPr>
              <w:pStyle w:val="Table"/>
            </w:pPr>
            <w:r w:rsidRPr="00D62D7D">
              <w:t>48</w:t>
            </w:r>
          </w:p>
        </w:tc>
        <w:tc>
          <w:tcPr>
            <w:tcW w:w="450" w:type="dxa"/>
          </w:tcPr>
          <w:p w14:paraId="2CEEFC39" w14:textId="77777777" w:rsidR="000252E9" w:rsidRPr="00D62D7D" w:rsidRDefault="000252E9">
            <w:pPr>
              <w:pStyle w:val="Table"/>
            </w:pPr>
            <w:r w:rsidRPr="00D62D7D">
              <w:t>ST</w:t>
            </w:r>
          </w:p>
        </w:tc>
        <w:tc>
          <w:tcPr>
            <w:tcW w:w="450" w:type="dxa"/>
          </w:tcPr>
          <w:p w14:paraId="2CEEFC3A" w14:textId="77777777" w:rsidR="000252E9" w:rsidRPr="00D62D7D" w:rsidRDefault="000252E9">
            <w:pPr>
              <w:pStyle w:val="Table"/>
            </w:pPr>
            <w:r w:rsidRPr="00D62D7D">
              <w:t>O</w:t>
            </w:r>
          </w:p>
        </w:tc>
        <w:tc>
          <w:tcPr>
            <w:tcW w:w="540" w:type="dxa"/>
          </w:tcPr>
          <w:p w14:paraId="2CEEFC3B" w14:textId="77777777" w:rsidR="000252E9" w:rsidRPr="00D62D7D" w:rsidRDefault="000252E9">
            <w:pPr>
              <w:pStyle w:val="Table"/>
            </w:pPr>
          </w:p>
        </w:tc>
        <w:tc>
          <w:tcPr>
            <w:tcW w:w="630" w:type="dxa"/>
          </w:tcPr>
          <w:p w14:paraId="2CEEFC3C" w14:textId="77777777" w:rsidR="000252E9" w:rsidRPr="00D62D7D" w:rsidRDefault="000252E9">
            <w:pPr>
              <w:pStyle w:val="Table"/>
            </w:pPr>
          </w:p>
        </w:tc>
        <w:tc>
          <w:tcPr>
            <w:tcW w:w="3150" w:type="dxa"/>
          </w:tcPr>
          <w:p w14:paraId="2CEEFC3D" w14:textId="77777777" w:rsidR="000252E9" w:rsidRPr="00D62D7D" w:rsidRDefault="000252E9">
            <w:pPr>
              <w:pStyle w:val="Table"/>
            </w:pPr>
            <w:r w:rsidRPr="00D62D7D">
              <w:t>Location Description</w:t>
            </w:r>
          </w:p>
        </w:tc>
        <w:tc>
          <w:tcPr>
            <w:tcW w:w="3510" w:type="dxa"/>
          </w:tcPr>
          <w:p w14:paraId="2CEEFC3E" w14:textId="77777777" w:rsidR="000252E9" w:rsidRPr="00D62D7D" w:rsidRDefault="000252E9">
            <w:pPr>
              <w:pStyle w:val="Table"/>
            </w:pPr>
            <w:r w:rsidRPr="00D62D7D">
              <w:rPr>
                <w:b/>
                <w:bCs/>
              </w:rPr>
              <w:t>Postal Code:</w:t>
            </w:r>
            <w:r w:rsidRPr="00D62D7D">
              <w:t xml:space="preserve">  Postal Code Master File Update</w:t>
            </w:r>
          </w:p>
          <w:p w14:paraId="2CEEFC3F" w14:textId="77777777" w:rsidR="000252E9" w:rsidRPr="00D62D7D" w:rsidRDefault="000252E9">
            <w:pPr>
              <w:pStyle w:val="Table"/>
            </w:pPr>
            <w:r w:rsidRPr="00D62D7D">
              <w:rPr>
                <w:b/>
                <w:bCs/>
              </w:rPr>
              <w:t>County Code:</w:t>
            </w:r>
            <w:r w:rsidRPr="00D62D7D">
              <w:t xml:space="preserve">  County Code Master File Update</w:t>
            </w:r>
          </w:p>
        </w:tc>
      </w:tr>
      <w:tr w:rsidR="000252E9" w:rsidRPr="00D62D7D" w14:paraId="2CEEFC49" w14:textId="77777777">
        <w:trPr>
          <w:cantSplit/>
          <w:trHeight w:val="300"/>
        </w:trPr>
        <w:tc>
          <w:tcPr>
            <w:tcW w:w="540" w:type="dxa"/>
          </w:tcPr>
          <w:p w14:paraId="2CEEFC41" w14:textId="77777777" w:rsidR="000252E9" w:rsidRPr="00D62D7D" w:rsidRDefault="000252E9">
            <w:pPr>
              <w:pStyle w:val="Table"/>
            </w:pPr>
            <w:r w:rsidRPr="00D62D7D">
              <w:t>3</w:t>
            </w:r>
          </w:p>
        </w:tc>
        <w:tc>
          <w:tcPr>
            <w:tcW w:w="540" w:type="dxa"/>
          </w:tcPr>
          <w:p w14:paraId="2CEEFC42" w14:textId="77777777" w:rsidR="000252E9" w:rsidRPr="00D62D7D" w:rsidRDefault="000252E9">
            <w:pPr>
              <w:pStyle w:val="Table"/>
            </w:pPr>
            <w:r w:rsidRPr="00D62D7D">
              <w:t>2</w:t>
            </w:r>
          </w:p>
        </w:tc>
        <w:tc>
          <w:tcPr>
            <w:tcW w:w="450" w:type="dxa"/>
          </w:tcPr>
          <w:p w14:paraId="2CEEFC43" w14:textId="77777777" w:rsidR="000252E9" w:rsidRPr="00D62D7D" w:rsidRDefault="000252E9">
            <w:pPr>
              <w:pStyle w:val="Table"/>
            </w:pPr>
            <w:r w:rsidRPr="00D62D7D">
              <w:t>IS</w:t>
            </w:r>
          </w:p>
        </w:tc>
        <w:tc>
          <w:tcPr>
            <w:tcW w:w="450" w:type="dxa"/>
          </w:tcPr>
          <w:p w14:paraId="2CEEFC44" w14:textId="77777777" w:rsidR="000252E9" w:rsidRPr="00D62D7D" w:rsidRDefault="000252E9">
            <w:pPr>
              <w:pStyle w:val="Table"/>
            </w:pPr>
            <w:r w:rsidRPr="00D62D7D">
              <w:t>R</w:t>
            </w:r>
          </w:p>
        </w:tc>
        <w:tc>
          <w:tcPr>
            <w:tcW w:w="540" w:type="dxa"/>
          </w:tcPr>
          <w:p w14:paraId="2CEEFC45" w14:textId="77777777" w:rsidR="000252E9" w:rsidRPr="00D62D7D" w:rsidRDefault="000252E9">
            <w:pPr>
              <w:pStyle w:val="Table"/>
            </w:pPr>
          </w:p>
        </w:tc>
        <w:tc>
          <w:tcPr>
            <w:tcW w:w="630" w:type="dxa"/>
          </w:tcPr>
          <w:p w14:paraId="2CEEFC46" w14:textId="77777777" w:rsidR="000252E9" w:rsidRPr="00D62D7D" w:rsidRDefault="000252E9">
            <w:pPr>
              <w:pStyle w:val="Table"/>
            </w:pPr>
          </w:p>
        </w:tc>
        <w:tc>
          <w:tcPr>
            <w:tcW w:w="3150" w:type="dxa"/>
          </w:tcPr>
          <w:p w14:paraId="2CEEFC47" w14:textId="77777777" w:rsidR="000252E9" w:rsidRPr="00D62D7D" w:rsidRDefault="000252E9">
            <w:pPr>
              <w:pStyle w:val="Table"/>
            </w:pPr>
            <w:r w:rsidRPr="00D62D7D">
              <w:t>Location Type - LOC</w:t>
            </w:r>
          </w:p>
        </w:tc>
        <w:tc>
          <w:tcPr>
            <w:tcW w:w="3510" w:type="dxa"/>
          </w:tcPr>
          <w:p w14:paraId="2CEEFC48" w14:textId="77777777" w:rsidR="000252E9" w:rsidRPr="00D62D7D" w:rsidRDefault="000252E9">
            <w:pPr>
              <w:pStyle w:val="Table"/>
            </w:pPr>
            <w:r w:rsidRPr="00D62D7D">
              <w:t>L</w:t>
            </w:r>
          </w:p>
        </w:tc>
      </w:tr>
      <w:tr w:rsidR="000252E9" w:rsidRPr="00D62D7D" w14:paraId="2CEEFC52" w14:textId="77777777">
        <w:trPr>
          <w:cantSplit/>
          <w:trHeight w:val="300"/>
        </w:trPr>
        <w:tc>
          <w:tcPr>
            <w:tcW w:w="540" w:type="dxa"/>
          </w:tcPr>
          <w:p w14:paraId="2CEEFC4A" w14:textId="77777777" w:rsidR="000252E9" w:rsidRPr="00D62D7D" w:rsidRDefault="000252E9">
            <w:pPr>
              <w:pStyle w:val="Table"/>
            </w:pPr>
            <w:r w:rsidRPr="00D62D7D">
              <w:t>4</w:t>
            </w:r>
          </w:p>
        </w:tc>
        <w:tc>
          <w:tcPr>
            <w:tcW w:w="540" w:type="dxa"/>
          </w:tcPr>
          <w:p w14:paraId="2CEEFC4B" w14:textId="77777777" w:rsidR="000252E9" w:rsidRPr="00D62D7D" w:rsidRDefault="000252E9">
            <w:pPr>
              <w:pStyle w:val="Table"/>
            </w:pPr>
            <w:r w:rsidRPr="00D62D7D">
              <w:t>90</w:t>
            </w:r>
          </w:p>
        </w:tc>
        <w:tc>
          <w:tcPr>
            <w:tcW w:w="450" w:type="dxa"/>
          </w:tcPr>
          <w:p w14:paraId="2CEEFC4C" w14:textId="77777777" w:rsidR="000252E9" w:rsidRPr="00D62D7D" w:rsidRDefault="000252E9">
            <w:pPr>
              <w:pStyle w:val="Table"/>
            </w:pPr>
            <w:r w:rsidRPr="00D62D7D">
              <w:t>XON</w:t>
            </w:r>
          </w:p>
        </w:tc>
        <w:tc>
          <w:tcPr>
            <w:tcW w:w="450" w:type="dxa"/>
          </w:tcPr>
          <w:p w14:paraId="2CEEFC4D" w14:textId="77777777" w:rsidR="000252E9" w:rsidRPr="00D62D7D" w:rsidRDefault="000252E9">
            <w:pPr>
              <w:pStyle w:val="Table"/>
            </w:pPr>
            <w:r w:rsidRPr="00D62D7D">
              <w:t>O</w:t>
            </w:r>
          </w:p>
        </w:tc>
        <w:tc>
          <w:tcPr>
            <w:tcW w:w="540" w:type="dxa"/>
          </w:tcPr>
          <w:p w14:paraId="2CEEFC4E" w14:textId="77777777" w:rsidR="000252E9" w:rsidRPr="00D62D7D" w:rsidRDefault="000252E9">
            <w:pPr>
              <w:pStyle w:val="Table"/>
            </w:pPr>
          </w:p>
        </w:tc>
        <w:tc>
          <w:tcPr>
            <w:tcW w:w="630" w:type="dxa"/>
          </w:tcPr>
          <w:p w14:paraId="2CEEFC4F" w14:textId="77777777" w:rsidR="000252E9" w:rsidRPr="00D62D7D" w:rsidRDefault="000252E9">
            <w:pPr>
              <w:pStyle w:val="Table"/>
            </w:pPr>
          </w:p>
        </w:tc>
        <w:tc>
          <w:tcPr>
            <w:tcW w:w="3150" w:type="dxa"/>
          </w:tcPr>
          <w:p w14:paraId="2CEEFC50" w14:textId="77777777" w:rsidR="000252E9" w:rsidRPr="00D62D7D" w:rsidRDefault="000252E9">
            <w:pPr>
              <w:pStyle w:val="Table"/>
            </w:pPr>
            <w:r w:rsidRPr="00D62D7D">
              <w:t>Organization Name - LOC</w:t>
            </w:r>
          </w:p>
        </w:tc>
        <w:tc>
          <w:tcPr>
            <w:tcW w:w="3510" w:type="dxa"/>
          </w:tcPr>
          <w:p w14:paraId="2CEEFC51" w14:textId="77777777" w:rsidR="000252E9" w:rsidRPr="00D62D7D" w:rsidRDefault="000252E9">
            <w:pPr>
              <w:pStyle w:val="Table"/>
            </w:pPr>
            <w:r w:rsidRPr="00D62D7D">
              <w:t>Not Used</w:t>
            </w:r>
          </w:p>
        </w:tc>
      </w:tr>
      <w:tr w:rsidR="000252E9" w:rsidRPr="00D62D7D" w14:paraId="2CEEFC5C" w14:textId="77777777">
        <w:trPr>
          <w:cantSplit/>
          <w:trHeight w:val="300"/>
        </w:trPr>
        <w:tc>
          <w:tcPr>
            <w:tcW w:w="540" w:type="dxa"/>
          </w:tcPr>
          <w:p w14:paraId="2CEEFC53" w14:textId="77777777" w:rsidR="000252E9" w:rsidRPr="00D62D7D" w:rsidRDefault="000252E9">
            <w:pPr>
              <w:pStyle w:val="Table"/>
            </w:pPr>
            <w:r w:rsidRPr="00D62D7D">
              <w:t>5</w:t>
            </w:r>
          </w:p>
        </w:tc>
        <w:tc>
          <w:tcPr>
            <w:tcW w:w="540" w:type="dxa"/>
          </w:tcPr>
          <w:p w14:paraId="2CEEFC54" w14:textId="77777777" w:rsidR="000252E9" w:rsidRPr="00D62D7D" w:rsidRDefault="000252E9">
            <w:pPr>
              <w:pStyle w:val="Table"/>
            </w:pPr>
            <w:r w:rsidRPr="00D62D7D">
              <w:t>106</w:t>
            </w:r>
          </w:p>
        </w:tc>
        <w:tc>
          <w:tcPr>
            <w:tcW w:w="450" w:type="dxa"/>
          </w:tcPr>
          <w:p w14:paraId="2CEEFC55" w14:textId="77777777" w:rsidR="000252E9" w:rsidRPr="00D62D7D" w:rsidRDefault="000252E9">
            <w:pPr>
              <w:pStyle w:val="Table"/>
            </w:pPr>
            <w:r w:rsidRPr="00D62D7D">
              <w:t>XAD</w:t>
            </w:r>
          </w:p>
        </w:tc>
        <w:tc>
          <w:tcPr>
            <w:tcW w:w="450" w:type="dxa"/>
          </w:tcPr>
          <w:p w14:paraId="2CEEFC56" w14:textId="77777777" w:rsidR="000252E9" w:rsidRPr="00D62D7D" w:rsidRDefault="000252E9">
            <w:pPr>
              <w:pStyle w:val="Table"/>
            </w:pPr>
            <w:r w:rsidRPr="00D62D7D">
              <w:t>O</w:t>
            </w:r>
          </w:p>
        </w:tc>
        <w:tc>
          <w:tcPr>
            <w:tcW w:w="540" w:type="dxa"/>
          </w:tcPr>
          <w:p w14:paraId="2CEEFC57" w14:textId="77777777" w:rsidR="000252E9" w:rsidRPr="00D62D7D" w:rsidRDefault="000252E9">
            <w:pPr>
              <w:pStyle w:val="Table"/>
            </w:pPr>
          </w:p>
        </w:tc>
        <w:tc>
          <w:tcPr>
            <w:tcW w:w="630" w:type="dxa"/>
          </w:tcPr>
          <w:p w14:paraId="2CEEFC58" w14:textId="77777777" w:rsidR="000252E9" w:rsidRPr="00D62D7D" w:rsidRDefault="000252E9">
            <w:pPr>
              <w:pStyle w:val="Table"/>
            </w:pPr>
          </w:p>
        </w:tc>
        <w:tc>
          <w:tcPr>
            <w:tcW w:w="3150" w:type="dxa"/>
          </w:tcPr>
          <w:p w14:paraId="2CEEFC59" w14:textId="77777777" w:rsidR="000252E9" w:rsidRPr="00D62D7D" w:rsidRDefault="000252E9">
            <w:pPr>
              <w:pStyle w:val="Table"/>
            </w:pPr>
            <w:r w:rsidRPr="00D62D7D">
              <w:t>Location Address</w:t>
            </w:r>
          </w:p>
        </w:tc>
        <w:tc>
          <w:tcPr>
            <w:tcW w:w="3510" w:type="dxa"/>
          </w:tcPr>
          <w:p w14:paraId="2CEEFC5A" w14:textId="77777777" w:rsidR="000252E9" w:rsidRPr="00D62D7D" w:rsidRDefault="000252E9">
            <w:pPr>
              <w:pStyle w:val="Table"/>
            </w:pPr>
            <w:r w:rsidRPr="00D62D7D">
              <w:rPr>
                <w:b/>
                <w:bCs/>
              </w:rPr>
              <w:t>Postal Code:</w:t>
            </w:r>
            <w:r w:rsidRPr="00D62D7D">
              <w:t xml:space="preserve">  POSTAL CODE File (#5.12)</w:t>
            </w:r>
          </w:p>
          <w:p w14:paraId="2CEEFC5B" w14:textId="77777777" w:rsidR="000252E9" w:rsidRPr="00D62D7D" w:rsidRDefault="000252E9">
            <w:pPr>
              <w:pStyle w:val="Table"/>
            </w:pPr>
            <w:r w:rsidRPr="00D62D7D">
              <w:rPr>
                <w:b/>
                <w:bCs/>
              </w:rPr>
              <w:t>County Code:</w:t>
            </w:r>
            <w:r w:rsidRPr="00D62D7D">
              <w:t xml:space="preserve">  COUNTY CODE File (#5.12)</w:t>
            </w:r>
          </w:p>
        </w:tc>
      </w:tr>
      <w:tr w:rsidR="000252E9" w:rsidRPr="00D62D7D" w14:paraId="2CEEFC65" w14:textId="77777777">
        <w:trPr>
          <w:cantSplit/>
          <w:trHeight w:val="300"/>
        </w:trPr>
        <w:tc>
          <w:tcPr>
            <w:tcW w:w="540" w:type="dxa"/>
          </w:tcPr>
          <w:p w14:paraId="2CEEFC5D" w14:textId="77777777" w:rsidR="000252E9" w:rsidRPr="00D62D7D" w:rsidRDefault="000252E9">
            <w:pPr>
              <w:pStyle w:val="Table"/>
            </w:pPr>
            <w:r w:rsidRPr="00D62D7D">
              <w:t>6</w:t>
            </w:r>
          </w:p>
        </w:tc>
        <w:tc>
          <w:tcPr>
            <w:tcW w:w="540" w:type="dxa"/>
          </w:tcPr>
          <w:p w14:paraId="2CEEFC5E" w14:textId="77777777" w:rsidR="000252E9" w:rsidRPr="00D62D7D" w:rsidRDefault="000252E9">
            <w:pPr>
              <w:pStyle w:val="Table"/>
            </w:pPr>
            <w:r w:rsidRPr="00D62D7D">
              <w:t>40</w:t>
            </w:r>
          </w:p>
        </w:tc>
        <w:tc>
          <w:tcPr>
            <w:tcW w:w="450" w:type="dxa"/>
          </w:tcPr>
          <w:p w14:paraId="2CEEFC5F" w14:textId="77777777" w:rsidR="000252E9" w:rsidRPr="00D62D7D" w:rsidRDefault="000252E9">
            <w:pPr>
              <w:pStyle w:val="Table"/>
            </w:pPr>
            <w:r w:rsidRPr="00D62D7D">
              <w:t>XTN</w:t>
            </w:r>
          </w:p>
        </w:tc>
        <w:tc>
          <w:tcPr>
            <w:tcW w:w="450" w:type="dxa"/>
          </w:tcPr>
          <w:p w14:paraId="2CEEFC60" w14:textId="77777777" w:rsidR="000252E9" w:rsidRPr="00D62D7D" w:rsidRDefault="000252E9">
            <w:pPr>
              <w:pStyle w:val="Table"/>
            </w:pPr>
            <w:r w:rsidRPr="00D62D7D">
              <w:t>O</w:t>
            </w:r>
          </w:p>
        </w:tc>
        <w:tc>
          <w:tcPr>
            <w:tcW w:w="540" w:type="dxa"/>
          </w:tcPr>
          <w:p w14:paraId="2CEEFC61" w14:textId="77777777" w:rsidR="000252E9" w:rsidRPr="00D62D7D" w:rsidRDefault="000252E9">
            <w:pPr>
              <w:pStyle w:val="Table"/>
            </w:pPr>
          </w:p>
        </w:tc>
        <w:tc>
          <w:tcPr>
            <w:tcW w:w="630" w:type="dxa"/>
          </w:tcPr>
          <w:p w14:paraId="2CEEFC62" w14:textId="77777777" w:rsidR="000252E9" w:rsidRPr="00D62D7D" w:rsidRDefault="000252E9">
            <w:pPr>
              <w:pStyle w:val="Table"/>
            </w:pPr>
          </w:p>
        </w:tc>
        <w:tc>
          <w:tcPr>
            <w:tcW w:w="3150" w:type="dxa"/>
          </w:tcPr>
          <w:p w14:paraId="2CEEFC63" w14:textId="77777777" w:rsidR="000252E9" w:rsidRPr="00D62D7D" w:rsidRDefault="000252E9">
            <w:pPr>
              <w:pStyle w:val="Table"/>
            </w:pPr>
            <w:r w:rsidRPr="00D62D7D">
              <w:t>Location Phone</w:t>
            </w:r>
          </w:p>
        </w:tc>
        <w:tc>
          <w:tcPr>
            <w:tcW w:w="3510" w:type="dxa"/>
          </w:tcPr>
          <w:p w14:paraId="2CEEFC64" w14:textId="77777777" w:rsidR="000252E9" w:rsidRPr="00D62D7D" w:rsidRDefault="000252E9">
            <w:pPr>
              <w:pStyle w:val="Table"/>
            </w:pPr>
            <w:r w:rsidRPr="00D62D7D">
              <w:t>Not used</w:t>
            </w:r>
          </w:p>
        </w:tc>
      </w:tr>
      <w:tr w:rsidR="000252E9" w:rsidRPr="00D62D7D" w14:paraId="2CEEFC6E" w14:textId="77777777">
        <w:trPr>
          <w:cantSplit/>
        </w:trPr>
        <w:tc>
          <w:tcPr>
            <w:tcW w:w="540" w:type="dxa"/>
          </w:tcPr>
          <w:p w14:paraId="2CEEFC66" w14:textId="77777777" w:rsidR="000252E9" w:rsidRPr="00D62D7D" w:rsidRDefault="000252E9">
            <w:pPr>
              <w:pStyle w:val="Table"/>
            </w:pPr>
            <w:r w:rsidRPr="00D62D7D">
              <w:t>7</w:t>
            </w:r>
          </w:p>
        </w:tc>
        <w:tc>
          <w:tcPr>
            <w:tcW w:w="540" w:type="dxa"/>
          </w:tcPr>
          <w:p w14:paraId="2CEEFC67" w14:textId="77777777" w:rsidR="000252E9" w:rsidRPr="00D62D7D" w:rsidRDefault="000252E9">
            <w:pPr>
              <w:pStyle w:val="Table"/>
            </w:pPr>
            <w:r w:rsidRPr="00D62D7D">
              <w:t>60</w:t>
            </w:r>
          </w:p>
        </w:tc>
        <w:tc>
          <w:tcPr>
            <w:tcW w:w="450" w:type="dxa"/>
          </w:tcPr>
          <w:p w14:paraId="2CEEFC68" w14:textId="77777777" w:rsidR="000252E9" w:rsidRPr="00D62D7D" w:rsidRDefault="000252E9">
            <w:pPr>
              <w:pStyle w:val="Table"/>
            </w:pPr>
            <w:r w:rsidRPr="00D62D7D">
              <w:t>CE</w:t>
            </w:r>
          </w:p>
        </w:tc>
        <w:tc>
          <w:tcPr>
            <w:tcW w:w="450" w:type="dxa"/>
          </w:tcPr>
          <w:p w14:paraId="2CEEFC69" w14:textId="77777777" w:rsidR="000252E9" w:rsidRPr="00D62D7D" w:rsidRDefault="000252E9">
            <w:pPr>
              <w:pStyle w:val="Table"/>
            </w:pPr>
            <w:r w:rsidRPr="00D62D7D">
              <w:t>O</w:t>
            </w:r>
          </w:p>
        </w:tc>
        <w:tc>
          <w:tcPr>
            <w:tcW w:w="540" w:type="dxa"/>
          </w:tcPr>
          <w:p w14:paraId="2CEEFC6A" w14:textId="77777777" w:rsidR="000252E9" w:rsidRPr="00D62D7D" w:rsidRDefault="000252E9">
            <w:pPr>
              <w:pStyle w:val="Table"/>
            </w:pPr>
          </w:p>
        </w:tc>
        <w:tc>
          <w:tcPr>
            <w:tcW w:w="630" w:type="dxa"/>
          </w:tcPr>
          <w:p w14:paraId="2CEEFC6B" w14:textId="77777777" w:rsidR="000252E9" w:rsidRPr="00D62D7D" w:rsidRDefault="000252E9">
            <w:pPr>
              <w:pStyle w:val="Table"/>
            </w:pPr>
          </w:p>
        </w:tc>
        <w:tc>
          <w:tcPr>
            <w:tcW w:w="3150" w:type="dxa"/>
          </w:tcPr>
          <w:p w14:paraId="2CEEFC6C" w14:textId="77777777" w:rsidR="000252E9" w:rsidRPr="00D62D7D" w:rsidRDefault="000252E9">
            <w:pPr>
              <w:pStyle w:val="Table"/>
            </w:pPr>
            <w:r w:rsidRPr="00D62D7D">
              <w:t>License Number</w:t>
            </w:r>
          </w:p>
        </w:tc>
        <w:tc>
          <w:tcPr>
            <w:tcW w:w="3510" w:type="dxa"/>
          </w:tcPr>
          <w:p w14:paraId="2CEEFC6D" w14:textId="77777777" w:rsidR="000252E9" w:rsidRPr="00D62D7D" w:rsidRDefault="000252E9">
            <w:pPr>
              <w:pStyle w:val="Table"/>
            </w:pPr>
            <w:r w:rsidRPr="00D62D7D">
              <w:t>Not used</w:t>
            </w:r>
          </w:p>
        </w:tc>
      </w:tr>
      <w:tr w:rsidR="000252E9" w:rsidRPr="00D62D7D" w14:paraId="2CEEFC77" w14:textId="77777777">
        <w:trPr>
          <w:cantSplit/>
        </w:trPr>
        <w:tc>
          <w:tcPr>
            <w:tcW w:w="540" w:type="dxa"/>
            <w:tcBorders>
              <w:bottom w:val="double" w:sz="4" w:space="0" w:color="auto"/>
            </w:tcBorders>
          </w:tcPr>
          <w:p w14:paraId="2CEEFC6F" w14:textId="77777777" w:rsidR="000252E9" w:rsidRPr="00D62D7D" w:rsidRDefault="000252E9">
            <w:pPr>
              <w:pStyle w:val="Table"/>
            </w:pPr>
            <w:r w:rsidRPr="00D62D7D">
              <w:t>8</w:t>
            </w:r>
          </w:p>
        </w:tc>
        <w:tc>
          <w:tcPr>
            <w:tcW w:w="540" w:type="dxa"/>
            <w:tcBorders>
              <w:bottom w:val="double" w:sz="4" w:space="0" w:color="auto"/>
            </w:tcBorders>
          </w:tcPr>
          <w:p w14:paraId="2CEEFC70" w14:textId="77777777" w:rsidR="000252E9" w:rsidRPr="00D62D7D" w:rsidRDefault="000252E9">
            <w:pPr>
              <w:pStyle w:val="Table"/>
            </w:pPr>
            <w:r w:rsidRPr="00D62D7D">
              <w:t>3</w:t>
            </w:r>
          </w:p>
        </w:tc>
        <w:tc>
          <w:tcPr>
            <w:tcW w:w="450" w:type="dxa"/>
            <w:tcBorders>
              <w:bottom w:val="double" w:sz="4" w:space="0" w:color="auto"/>
            </w:tcBorders>
          </w:tcPr>
          <w:p w14:paraId="2CEEFC71" w14:textId="77777777" w:rsidR="000252E9" w:rsidRPr="00D62D7D" w:rsidRDefault="000252E9">
            <w:pPr>
              <w:pStyle w:val="Table"/>
            </w:pPr>
            <w:r w:rsidRPr="00D62D7D">
              <w:t>IS</w:t>
            </w:r>
          </w:p>
        </w:tc>
        <w:tc>
          <w:tcPr>
            <w:tcW w:w="450" w:type="dxa"/>
            <w:tcBorders>
              <w:bottom w:val="double" w:sz="4" w:space="0" w:color="auto"/>
            </w:tcBorders>
          </w:tcPr>
          <w:p w14:paraId="2CEEFC72" w14:textId="77777777" w:rsidR="000252E9" w:rsidRPr="00D62D7D" w:rsidRDefault="000252E9">
            <w:pPr>
              <w:pStyle w:val="Table"/>
            </w:pPr>
            <w:r w:rsidRPr="00D62D7D">
              <w:t>O</w:t>
            </w:r>
          </w:p>
        </w:tc>
        <w:tc>
          <w:tcPr>
            <w:tcW w:w="540" w:type="dxa"/>
            <w:tcBorders>
              <w:bottom w:val="double" w:sz="4" w:space="0" w:color="auto"/>
            </w:tcBorders>
          </w:tcPr>
          <w:p w14:paraId="2CEEFC73" w14:textId="77777777" w:rsidR="000252E9" w:rsidRPr="00D62D7D" w:rsidRDefault="000252E9">
            <w:pPr>
              <w:pStyle w:val="Table"/>
            </w:pPr>
          </w:p>
        </w:tc>
        <w:tc>
          <w:tcPr>
            <w:tcW w:w="630" w:type="dxa"/>
            <w:tcBorders>
              <w:bottom w:val="double" w:sz="4" w:space="0" w:color="auto"/>
            </w:tcBorders>
          </w:tcPr>
          <w:p w14:paraId="2CEEFC74" w14:textId="77777777" w:rsidR="000252E9" w:rsidRPr="00D62D7D" w:rsidRDefault="000252E9">
            <w:pPr>
              <w:pStyle w:val="Table"/>
            </w:pPr>
          </w:p>
        </w:tc>
        <w:tc>
          <w:tcPr>
            <w:tcW w:w="3150" w:type="dxa"/>
            <w:tcBorders>
              <w:bottom w:val="double" w:sz="4" w:space="0" w:color="auto"/>
            </w:tcBorders>
          </w:tcPr>
          <w:p w14:paraId="2CEEFC75" w14:textId="77777777" w:rsidR="000252E9" w:rsidRPr="00D62D7D" w:rsidRDefault="000252E9">
            <w:pPr>
              <w:pStyle w:val="Table"/>
            </w:pPr>
            <w:r w:rsidRPr="00D62D7D">
              <w:t>Location Equipment</w:t>
            </w:r>
          </w:p>
        </w:tc>
        <w:tc>
          <w:tcPr>
            <w:tcW w:w="3510" w:type="dxa"/>
            <w:tcBorders>
              <w:bottom w:val="double" w:sz="4" w:space="0" w:color="auto"/>
            </w:tcBorders>
          </w:tcPr>
          <w:p w14:paraId="2CEEFC76" w14:textId="77777777" w:rsidR="000252E9" w:rsidRPr="00D62D7D" w:rsidRDefault="000252E9">
            <w:pPr>
              <w:pStyle w:val="Table"/>
            </w:pPr>
            <w:r w:rsidRPr="00D62D7D">
              <w:t>Not Used</w:t>
            </w:r>
          </w:p>
        </w:tc>
      </w:tr>
    </w:tbl>
    <w:p w14:paraId="2CEEFC78" w14:textId="77777777" w:rsidR="000252E9" w:rsidRPr="00D62D7D" w:rsidRDefault="000252E9">
      <w:pPr>
        <w:rPr>
          <w:kern w:val="28"/>
        </w:rPr>
      </w:pPr>
    </w:p>
    <w:p w14:paraId="2CEEFC79" w14:textId="77777777" w:rsidR="000252E9" w:rsidRPr="00D62D7D" w:rsidRDefault="000252E9">
      <w:pPr>
        <w:pStyle w:val="Heading2"/>
        <w:rPr>
          <w:kern w:val="28"/>
        </w:rPr>
        <w:sectPr w:rsidR="000252E9" w:rsidRPr="00D62D7D" w:rsidSect="009300E6">
          <w:pgSz w:w="12240" w:h="15840" w:code="1"/>
          <w:pgMar w:top="1440" w:right="1440" w:bottom="1440" w:left="1440" w:header="720" w:footer="720" w:gutter="0"/>
          <w:cols w:space="720"/>
          <w:titlePg/>
        </w:sectPr>
      </w:pPr>
      <w:bookmarkStart w:id="484" w:name="_Toc448545266"/>
    </w:p>
    <w:p w14:paraId="2CEEFC7A" w14:textId="77777777" w:rsidR="000252E9" w:rsidRPr="00D62D7D" w:rsidRDefault="000252E9">
      <w:pPr>
        <w:pStyle w:val="Heading1"/>
        <w:rPr>
          <w:kern w:val="28"/>
        </w:rPr>
      </w:pPr>
      <w:bookmarkStart w:id="485" w:name="_Toc140284455"/>
      <w:bookmarkStart w:id="486" w:name="_Toc149098060"/>
      <w:bookmarkStart w:id="487" w:name="_Toc444008656"/>
      <w:r w:rsidRPr="00D62D7D">
        <w:rPr>
          <w:kern w:val="28"/>
        </w:rPr>
        <w:lastRenderedPageBreak/>
        <w:t>Appendix C - Supported/User-Defined Standard HL7 Tables</w:t>
      </w:r>
      <w:bookmarkEnd w:id="484"/>
      <w:bookmarkEnd w:id="485"/>
      <w:bookmarkEnd w:id="486"/>
      <w:bookmarkEnd w:id="487"/>
    </w:p>
    <w:p w14:paraId="2CEEFC7B" w14:textId="77777777" w:rsidR="000252E9" w:rsidRPr="00D62D7D" w:rsidRDefault="000252E9">
      <w:bookmarkStart w:id="488" w:name="_Toc359915979"/>
      <w:bookmarkEnd w:id="469"/>
    </w:p>
    <w:p w14:paraId="2CEEFC7C" w14:textId="77777777" w:rsidR="000252E9" w:rsidRPr="00D62D7D" w:rsidRDefault="000252E9">
      <w:pPr>
        <w:pStyle w:val="Heading2"/>
      </w:pPr>
      <w:bookmarkStart w:id="489" w:name="_Toc448545267"/>
      <w:bookmarkStart w:id="490" w:name="_Toc140284456"/>
      <w:bookmarkStart w:id="491" w:name="_Toc149098061"/>
      <w:bookmarkStart w:id="492" w:name="_Toc444008657"/>
      <w:r w:rsidRPr="00D62D7D">
        <w:t>Table 0001 - Sex</w:t>
      </w:r>
      <w:bookmarkEnd w:id="489"/>
      <w:bookmarkEnd w:id="490"/>
      <w:bookmarkEnd w:id="491"/>
      <w:bookmarkEnd w:id="49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7F" w14:textId="77777777">
        <w:trPr>
          <w:cantSplit/>
        </w:trPr>
        <w:tc>
          <w:tcPr>
            <w:tcW w:w="2880" w:type="dxa"/>
            <w:tcBorders>
              <w:top w:val="double" w:sz="6" w:space="0" w:color="auto"/>
              <w:left w:val="double" w:sz="6" w:space="0" w:color="auto"/>
              <w:bottom w:val="single" w:sz="6" w:space="0" w:color="auto"/>
            </w:tcBorders>
            <w:shd w:val="pct10" w:color="auto" w:fill="auto"/>
          </w:tcPr>
          <w:p w14:paraId="2CEEFC7D"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7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82" w14:textId="77777777">
        <w:trPr>
          <w:cantSplit/>
        </w:trPr>
        <w:tc>
          <w:tcPr>
            <w:tcW w:w="2880" w:type="dxa"/>
            <w:tcBorders>
              <w:left w:val="double" w:sz="6" w:space="0" w:color="auto"/>
              <w:bottom w:val="single" w:sz="6" w:space="0" w:color="auto"/>
              <w:right w:val="single" w:sz="6" w:space="0" w:color="auto"/>
            </w:tcBorders>
          </w:tcPr>
          <w:p w14:paraId="2CEEFC80" w14:textId="77777777" w:rsidR="000252E9" w:rsidRPr="00D62D7D" w:rsidRDefault="000252E9">
            <w:pPr>
              <w:pStyle w:val="Table"/>
            </w:pPr>
            <w:r w:rsidRPr="00D62D7D">
              <w:t>F</w:t>
            </w:r>
          </w:p>
        </w:tc>
        <w:tc>
          <w:tcPr>
            <w:tcW w:w="6512" w:type="dxa"/>
            <w:tcBorders>
              <w:left w:val="single" w:sz="6" w:space="0" w:color="auto"/>
              <w:bottom w:val="single" w:sz="6" w:space="0" w:color="auto"/>
              <w:right w:val="double" w:sz="6" w:space="0" w:color="auto"/>
            </w:tcBorders>
          </w:tcPr>
          <w:p w14:paraId="2CEEFC81" w14:textId="77777777" w:rsidR="000252E9" w:rsidRPr="00D62D7D" w:rsidRDefault="000252E9">
            <w:pPr>
              <w:pStyle w:val="Table"/>
            </w:pPr>
            <w:r w:rsidRPr="00D62D7D">
              <w:t>FEMALE</w:t>
            </w:r>
          </w:p>
        </w:tc>
      </w:tr>
      <w:tr w:rsidR="000252E9" w:rsidRPr="00D62D7D" w14:paraId="2CEEFC8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3"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84" w14:textId="77777777" w:rsidR="000252E9" w:rsidRPr="00D62D7D" w:rsidRDefault="000252E9">
            <w:pPr>
              <w:pStyle w:val="Table"/>
            </w:pPr>
            <w:r w:rsidRPr="00D62D7D">
              <w:t>MALE</w:t>
            </w:r>
          </w:p>
        </w:tc>
      </w:tr>
      <w:tr w:rsidR="000252E9" w:rsidRPr="00D62D7D" w14:paraId="2CEEFC8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6" w14:textId="77777777" w:rsidR="000252E9" w:rsidRPr="00D62D7D" w:rsidRDefault="000252E9">
            <w:pPr>
              <w:pStyle w:val="Table"/>
            </w:pPr>
            <w:r w:rsidRPr="00D62D7D">
              <w:t>O</w:t>
            </w:r>
          </w:p>
        </w:tc>
        <w:tc>
          <w:tcPr>
            <w:tcW w:w="6512" w:type="dxa"/>
            <w:tcBorders>
              <w:top w:val="single" w:sz="6" w:space="0" w:color="auto"/>
              <w:left w:val="single" w:sz="6" w:space="0" w:color="auto"/>
              <w:bottom w:val="single" w:sz="6" w:space="0" w:color="auto"/>
              <w:right w:val="double" w:sz="6" w:space="0" w:color="auto"/>
            </w:tcBorders>
          </w:tcPr>
          <w:p w14:paraId="2CEEFC87" w14:textId="77777777" w:rsidR="000252E9" w:rsidRPr="00D62D7D" w:rsidRDefault="000252E9">
            <w:pPr>
              <w:pStyle w:val="Table"/>
            </w:pPr>
            <w:r w:rsidRPr="00D62D7D">
              <w:t>OTHER</w:t>
            </w:r>
          </w:p>
        </w:tc>
      </w:tr>
      <w:tr w:rsidR="000252E9" w:rsidRPr="00D62D7D" w14:paraId="2CEEFC8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89" w14:textId="77777777" w:rsidR="000252E9" w:rsidRPr="00D62D7D" w:rsidRDefault="000252E9">
            <w:pPr>
              <w:pStyle w:val="Table"/>
            </w:pPr>
            <w:r w:rsidRPr="00D62D7D">
              <w:t>U</w:t>
            </w:r>
          </w:p>
        </w:tc>
        <w:tc>
          <w:tcPr>
            <w:tcW w:w="6512" w:type="dxa"/>
            <w:tcBorders>
              <w:top w:val="single" w:sz="6" w:space="0" w:color="auto"/>
              <w:left w:val="single" w:sz="6" w:space="0" w:color="auto"/>
              <w:bottom w:val="double" w:sz="6" w:space="0" w:color="auto"/>
              <w:right w:val="double" w:sz="6" w:space="0" w:color="auto"/>
            </w:tcBorders>
          </w:tcPr>
          <w:p w14:paraId="2CEEFC8A" w14:textId="77777777" w:rsidR="000252E9" w:rsidRPr="00D62D7D" w:rsidRDefault="000252E9">
            <w:pPr>
              <w:pStyle w:val="Table"/>
            </w:pPr>
            <w:r w:rsidRPr="00D62D7D">
              <w:t>UNKNOWN</w:t>
            </w:r>
          </w:p>
        </w:tc>
      </w:tr>
    </w:tbl>
    <w:p w14:paraId="2CEEFC8C" w14:textId="77777777" w:rsidR="000252E9" w:rsidRPr="00D62D7D" w:rsidRDefault="000252E9"/>
    <w:p w14:paraId="2CEEFC8D" w14:textId="77777777" w:rsidR="000252E9" w:rsidRPr="00D62D7D" w:rsidRDefault="000252E9">
      <w:pPr>
        <w:pStyle w:val="Heading2"/>
      </w:pPr>
      <w:bookmarkStart w:id="493" w:name="_Toc359915966"/>
      <w:bookmarkStart w:id="494" w:name="_Toc448545268"/>
      <w:bookmarkStart w:id="495" w:name="_Toc140284457"/>
      <w:bookmarkStart w:id="496" w:name="_Toc149098062"/>
      <w:bookmarkStart w:id="497" w:name="_Toc444008658"/>
      <w:r w:rsidRPr="00D62D7D">
        <w:t>Table 0002 - Marital Status</w:t>
      </w:r>
      <w:bookmarkEnd w:id="493"/>
      <w:bookmarkEnd w:id="494"/>
      <w:bookmarkEnd w:id="495"/>
      <w:bookmarkEnd w:id="496"/>
      <w:bookmarkEnd w:id="497"/>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90" w14:textId="77777777">
        <w:trPr>
          <w:cantSplit/>
        </w:trPr>
        <w:tc>
          <w:tcPr>
            <w:tcW w:w="2880" w:type="dxa"/>
            <w:tcBorders>
              <w:top w:val="double" w:sz="6" w:space="0" w:color="auto"/>
              <w:left w:val="double" w:sz="6" w:space="0" w:color="auto"/>
              <w:bottom w:val="single" w:sz="6" w:space="0" w:color="auto"/>
            </w:tcBorders>
            <w:shd w:val="pct10" w:color="auto" w:fill="auto"/>
          </w:tcPr>
          <w:p w14:paraId="2CEEFC8E"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8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93" w14:textId="77777777">
        <w:trPr>
          <w:cantSplit/>
        </w:trPr>
        <w:tc>
          <w:tcPr>
            <w:tcW w:w="2880" w:type="dxa"/>
            <w:tcBorders>
              <w:left w:val="double" w:sz="6" w:space="0" w:color="auto"/>
              <w:bottom w:val="single" w:sz="6" w:space="0" w:color="auto"/>
              <w:right w:val="single" w:sz="6" w:space="0" w:color="auto"/>
            </w:tcBorders>
          </w:tcPr>
          <w:p w14:paraId="2CEEFC91" w14:textId="77777777" w:rsidR="000252E9" w:rsidRPr="00D62D7D" w:rsidRDefault="000252E9">
            <w:pPr>
              <w:pStyle w:val="Table"/>
            </w:pPr>
            <w:r w:rsidRPr="00D62D7D">
              <w:t>A</w:t>
            </w:r>
          </w:p>
        </w:tc>
        <w:tc>
          <w:tcPr>
            <w:tcW w:w="6512" w:type="dxa"/>
            <w:tcBorders>
              <w:left w:val="single" w:sz="6" w:space="0" w:color="auto"/>
              <w:bottom w:val="single" w:sz="6" w:space="0" w:color="auto"/>
              <w:right w:val="double" w:sz="6" w:space="0" w:color="auto"/>
            </w:tcBorders>
          </w:tcPr>
          <w:p w14:paraId="2CEEFC92" w14:textId="77777777" w:rsidR="000252E9" w:rsidRPr="00D62D7D" w:rsidRDefault="000252E9">
            <w:pPr>
              <w:pStyle w:val="Table"/>
            </w:pPr>
            <w:r w:rsidRPr="00D62D7D">
              <w:t>SEPARATED</w:t>
            </w:r>
          </w:p>
        </w:tc>
      </w:tr>
      <w:tr w:rsidR="000252E9" w:rsidRPr="00D62D7D" w14:paraId="2CEEFC9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4" w14:textId="77777777" w:rsidR="000252E9" w:rsidRPr="00D62D7D" w:rsidRDefault="000252E9">
            <w:pPr>
              <w:pStyle w:val="Table"/>
            </w:pPr>
            <w:r w:rsidRPr="00D62D7D">
              <w:t>D</w:t>
            </w:r>
          </w:p>
        </w:tc>
        <w:tc>
          <w:tcPr>
            <w:tcW w:w="6512" w:type="dxa"/>
            <w:tcBorders>
              <w:top w:val="single" w:sz="6" w:space="0" w:color="auto"/>
              <w:left w:val="single" w:sz="6" w:space="0" w:color="auto"/>
              <w:bottom w:val="single" w:sz="6" w:space="0" w:color="auto"/>
              <w:right w:val="double" w:sz="6" w:space="0" w:color="auto"/>
            </w:tcBorders>
          </w:tcPr>
          <w:p w14:paraId="2CEEFC95" w14:textId="77777777" w:rsidR="000252E9" w:rsidRPr="00D62D7D" w:rsidRDefault="000252E9">
            <w:pPr>
              <w:pStyle w:val="Table"/>
            </w:pPr>
            <w:r w:rsidRPr="00D62D7D">
              <w:t>DIVORCED</w:t>
            </w:r>
          </w:p>
        </w:tc>
      </w:tr>
      <w:tr w:rsidR="000252E9" w:rsidRPr="00D62D7D" w14:paraId="2CEEFC9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7"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98" w14:textId="77777777" w:rsidR="000252E9" w:rsidRPr="00D62D7D" w:rsidRDefault="000252E9">
            <w:pPr>
              <w:pStyle w:val="Table"/>
            </w:pPr>
            <w:r w:rsidRPr="00D62D7D">
              <w:t>MARRIED</w:t>
            </w:r>
          </w:p>
        </w:tc>
      </w:tr>
      <w:tr w:rsidR="000252E9" w:rsidRPr="00D62D7D" w14:paraId="2CEEFC9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A" w14:textId="77777777" w:rsidR="000252E9" w:rsidRPr="00D62D7D" w:rsidRDefault="000252E9">
            <w:pPr>
              <w:pStyle w:val="Table"/>
            </w:pPr>
            <w:r w:rsidRPr="00D62D7D">
              <w:t>S</w:t>
            </w:r>
          </w:p>
        </w:tc>
        <w:tc>
          <w:tcPr>
            <w:tcW w:w="6512" w:type="dxa"/>
            <w:tcBorders>
              <w:top w:val="single" w:sz="6" w:space="0" w:color="auto"/>
              <w:left w:val="single" w:sz="6" w:space="0" w:color="auto"/>
              <w:bottom w:val="single" w:sz="6" w:space="0" w:color="auto"/>
              <w:right w:val="double" w:sz="6" w:space="0" w:color="auto"/>
            </w:tcBorders>
          </w:tcPr>
          <w:p w14:paraId="2CEEFC9B" w14:textId="77777777" w:rsidR="000252E9" w:rsidRPr="00D62D7D" w:rsidRDefault="000252E9">
            <w:pPr>
              <w:pStyle w:val="Table"/>
            </w:pPr>
            <w:r w:rsidRPr="00D62D7D">
              <w:t>SINGLE</w:t>
            </w:r>
          </w:p>
        </w:tc>
      </w:tr>
      <w:tr w:rsidR="000252E9" w:rsidRPr="00D62D7D" w14:paraId="2CEEFC9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9D" w14:textId="77777777" w:rsidR="000252E9" w:rsidRPr="00D62D7D" w:rsidRDefault="000252E9">
            <w:pPr>
              <w:pStyle w:val="Table"/>
            </w:pPr>
            <w:r w:rsidRPr="00D62D7D">
              <w:t>W</w:t>
            </w:r>
          </w:p>
        </w:tc>
        <w:tc>
          <w:tcPr>
            <w:tcW w:w="6512" w:type="dxa"/>
            <w:tcBorders>
              <w:top w:val="single" w:sz="6" w:space="0" w:color="auto"/>
              <w:left w:val="single" w:sz="6" w:space="0" w:color="auto"/>
              <w:bottom w:val="double" w:sz="6" w:space="0" w:color="auto"/>
              <w:right w:val="double" w:sz="6" w:space="0" w:color="auto"/>
            </w:tcBorders>
          </w:tcPr>
          <w:p w14:paraId="2CEEFC9E" w14:textId="77777777" w:rsidR="000252E9" w:rsidRPr="00D62D7D" w:rsidRDefault="000252E9">
            <w:pPr>
              <w:pStyle w:val="Table"/>
            </w:pPr>
            <w:r w:rsidRPr="00D62D7D">
              <w:t>WIDOWED</w:t>
            </w:r>
          </w:p>
        </w:tc>
      </w:tr>
    </w:tbl>
    <w:p w14:paraId="2CEEFCA0" w14:textId="77777777" w:rsidR="000252E9" w:rsidRPr="00D62D7D" w:rsidRDefault="000252E9">
      <w:pPr>
        <w:pStyle w:val="Index1"/>
      </w:pPr>
    </w:p>
    <w:p w14:paraId="2CEEFCA1" w14:textId="77777777" w:rsidR="000252E9" w:rsidRPr="00D62D7D" w:rsidRDefault="000252E9">
      <w:pPr>
        <w:pStyle w:val="Heading2"/>
      </w:pPr>
      <w:bookmarkStart w:id="498" w:name="_Toc140284458"/>
      <w:bookmarkStart w:id="499" w:name="_Toc149098063"/>
      <w:bookmarkStart w:id="500" w:name="_Toc444008659"/>
      <w:r w:rsidRPr="00D62D7D">
        <w:t>Table 0003 - Event Type Codes</w:t>
      </w:r>
      <w:bookmarkEnd w:id="498"/>
      <w:bookmarkEnd w:id="499"/>
      <w:bookmarkEnd w:id="50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A4" w14:textId="77777777">
        <w:trPr>
          <w:cantSplit/>
        </w:trPr>
        <w:tc>
          <w:tcPr>
            <w:tcW w:w="2880" w:type="dxa"/>
            <w:tcBorders>
              <w:top w:val="double" w:sz="6" w:space="0" w:color="auto"/>
              <w:left w:val="double" w:sz="6" w:space="0" w:color="auto"/>
              <w:bottom w:val="single" w:sz="6" w:space="0" w:color="auto"/>
            </w:tcBorders>
            <w:shd w:val="pct10" w:color="auto" w:fill="auto"/>
          </w:tcPr>
          <w:p w14:paraId="2CEEFCA2"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2CEEFCA5" w14:textId="77777777" w:rsidR="000252E9" w:rsidRPr="00D62D7D" w:rsidRDefault="000252E9">
            <w:pPr>
              <w:pStyle w:val="Table"/>
            </w:pPr>
            <w:r w:rsidRPr="00D62D7D">
              <w:t>M05 MFN/MFK</w:t>
            </w:r>
          </w:p>
        </w:tc>
        <w:tc>
          <w:tcPr>
            <w:tcW w:w="6512" w:type="dxa"/>
            <w:tcBorders>
              <w:bottom w:val="double" w:sz="4" w:space="0" w:color="auto"/>
              <w:right w:val="double" w:sz="4" w:space="0" w:color="auto"/>
            </w:tcBorders>
          </w:tcPr>
          <w:p w14:paraId="2CEEFCA6" w14:textId="77777777" w:rsidR="000252E9" w:rsidRPr="00D62D7D" w:rsidRDefault="000252E9">
            <w:pPr>
              <w:pStyle w:val="Table"/>
            </w:pPr>
            <w:r w:rsidRPr="00D62D7D">
              <w:t>Patient location master file</w:t>
            </w:r>
          </w:p>
        </w:tc>
      </w:tr>
    </w:tbl>
    <w:p w14:paraId="2CEEFCA8" w14:textId="77777777" w:rsidR="000252E9" w:rsidRPr="00D62D7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A9" w14:textId="77777777" w:rsidR="00271415" w:rsidRPr="00D62D7D" w:rsidRDefault="00271415" w:rsidP="007D345A">
      <w:pPr>
        <w:pStyle w:val="Heading2"/>
      </w:pPr>
      <w:bookmarkStart w:id="501" w:name="_Toc140284459"/>
      <w:bookmarkStart w:id="502" w:name="_Toc149098064"/>
      <w:bookmarkStart w:id="503" w:name="_Toc444008660"/>
      <w:r w:rsidRPr="00D62D7D">
        <w:t>Table 0005 - Race</w:t>
      </w:r>
      <w:bookmarkEnd w:id="501"/>
      <w:bookmarkEnd w:id="502"/>
      <w:bookmarkEnd w:id="5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D62D7D" w14:paraId="2CEEFCAC" w14:textId="77777777">
        <w:tc>
          <w:tcPr>
            <w:tcW w:w="2770" w:type="dxa"/>
            <w:tcBorders>
              <w:top w:val="double" w:sz="4" w:space="0" w:color="auto"/>
            </w:tcBorders>
            <w:shd w:val="pct10" w:color="auto" w:fill="auto"/>
          </w:tcPr>
          <w:p w14:paraId="2CEEFCAA" w14:textId="77777777" w:rsidR="00271415" w:rsidRPr="00D62D7D" w:rsidRDefault="00A9099A" w:rsidP="00271415">
            <w:pPr>
              <w:pStyle w:val="Table"/>
            </w:pPr>
            <w:r w:rsidRPr="00D62D7D">
              <w:t>Code</w:t>
            </w:r>
          </w:p>
        </w:tc>
        <w:tc>
          <w:tcPr>
            <w:tcW w:w="6480" w:type="dxa"/>
            <w:tcBorders>
              <w:top w:val="double" w:sz="4" w:space="0" w:color="auto"/>
            </w:tcBorders>
            <w:shd w:val="pct10" w:color="auto" w:fill="auto"/>
          </w:tcPr>
          <w:p w14:paraId="2CEEFCAB" w14:textId="77777777" w:rsidR="00271415" w:rsidRPr="00D62D7D" w:rsidRDefault="00271415" w:rsidP="00271415">
            <w:pPr>
              <w:pStyle w:val="Table"/>
            </w:pPr>
            <w:r w:rsidRPr="00D62D7D">
              <w:t xml:space="preserve">Description </w:t>
            </w:r>
          </w:p>
        </w:tc>
      </w:tr>
      <w:tr w:rsidR="00271415" w:rsidRPr="00D62D7D" w14:paraId="2CEEFCAF" w14:textId="77777777">
        <w:tc>
          <w:tcPr>
            <w:tcW w:w="2770" w:type="dxa"/>
          </w:tcPr>
          <w:p w14:paraId="2CEEFCAD" w14:textId="77777777" w:rsidR="00271415" w:rsidRPr="00D62D7D" w:rsidRDefault="00271415" w:rsidP="00271415">
            <w:pPr>
              <w:pStyle w:val="Table"/>
            </w:pPr>
            <w:r w:rsidRPr="00D62D7D">
              <w:t>1002-5</w:t>
            </w:r>
          </w:p>
        </w:tc>
        <w:tc>
          <w:tcPr>
            <w:tcW w:w="6480" w:type="dxa"/>
          </w:tcPr>
          <w:p w14:paraId="2CEEFCAE" w14:textId="77777777" w:rsidR="00271415" w:rsidRPr="00D62D7D" w:rsidRDefault="00271415" w:rsidP="00271415">
            <w:pPr>
              <w:pStyle w:val="Table"/>
            </w:pPr>
            <w:r w:rsidRPr="00D62D7D">
              <w:t>American Indian or Alaska Native</w:t>
            </w:r>
          </w:p>
        </w:tc>
      </w:tr>
      <w:tr w:rsidR="00271415" w:rsidRPr="00D62D7D" w14:paraId="2CEEFCB2" w14:textId="77777777">
        <w:tc>
          <w:tcPr>
            <w:tcW w:w="2770" w:type="dxa"/>
          </w:tcPr>
          <w:p w14:paraId="2CEEFCB0" w14:textId="77777777" w:rsidR="00271415" w:rsidRPr="00D62D7D" w:rsidRDefault="00271415" w:rsidP="00271415">
            <w:pPr>
              <w:pStyle w:val="Table"/>
            </w:pPr>
            <w:r w:rsidRPr="00D62D7D">
              <w:t>2028-9</w:t>
            </w:r>
          </w:p>
        </w:tc>
        <w:tc>
          <w:tcPr>
            <w:tcW w:w="6480" w:type="dxa"/>
          </w:tcPr>
          <w:p w14:paraId="2CEEFCB1" w14:textId="77777777" w:rsidR="00271415" w:rsidRPr="00D62D7D" w:rsidRDefault="00271415" w:rsidP="00271415">
            <w:pPr>
              <w:pStyle w:val="Table"/>
            </w:pPr>
            <w:r w:rsidRPr="00D62D7D">
              <w:t>Asian</w:t>
            </w:r>
          </w:p>
        </w:tc>
      </w:tr>
      <w:tr w:rsidR="00271415" w:rsidRPr="00D62D7D" w14:paraId="2CEEFCB5" w14:textId="77777777">
        <w:tc>
          <w:tcPr>
            <w:tcW w:w="2770" w:type="dxa"/>
          </w:tcPr>
          <w:p w14:paraId="2CEEFCB3" w14:textId="77777777" w:rsidR="00271415" w:rsidRPr="00D62D7D" w:rsidRDefault="00271415" w:rsidP="00271415">
            <w:pPr>
              <w:pStyle w:val="Table"/>
            </w:pPr>
            <w:r w:rsidRPr="00D62D7D">
              <w:t>2054-5</w:t>
            </w:r>
          </w:p>
        </w:tc>
        <w:tc>
          <w:tcPr>
            <w:tcW w:w="6480" w:type="dxa"/>
          </w:tcPr>
          <w:p w14:paraId="2CEEFCB4" w14:textId="77777777" w:rsidR="00271415" w:rsidRPr="00D62D7D" w:rsidRDefault="00271415" w:rsidP="00271415">
            <w:pPr>
              <w:pStyle w:val="Table"/>
            </w:pPr>
            <w:r w:rsidRPr="00D62D7D">
              <w:t>Black or African American</w:t>
            </w:r>
          </w:p>
        </w:tc>
      </w:tr>
      <w:tr w:rsidR="00271415" w:rsidRPr="00D62D7D" w14:paraId="2CEEFCB8" w14:textId="77777777">
        <w:tc>
          <w:tcPr>
            <w:tcW w:w="2770" w:type="dxa"/>
          </w:tcPr>
          <w:p w14:paraId="2CEEFCB6" w14:textId="77777777" w:rsidR="00271415" w:rsidRPr="00D62D7D" w:rsidRDefault="00271415" w:rsidP="00271415">
            <w:pPr>
              <w:pStyle w:val="Table"/>
            </w:pPr>
            <w:r w:rsidRPr="00D62D7D">
              <w:t>2076-8</w:t>
            </w:r>
          </w:p>
        </w:tc>
        <w:tc>
          <w:tcPr>
            <w:tcW w:w="6480" w:type="dxa"/>
          </w:tcPr>
          <w:p w14:paraId="2CEEFCB7" w14:textId="77777777" w:rsidR="00271415" w:rsidRPr="00D62D7D" w:rsidRDefault="00271415" w:rsidP="00271415">
            <w:pPr>
              <w:pStyle w:val="Table"/>
            </w:pPr>
            <w:r w:rsidRPr="00D62D7D">
              <w:t>Native Hawaiian or Other Pacific Islander</w:t>
            </w:r>
          </w:p>
        </w:tc>
      </w:tr>
      <w:tr w:rsidR="00271415" w:rsidRPr="00D62D7D" w14:paraId="2CEEFCBB" w14:textId="77777777">
        <w:tc>
          <w:tcPr>
            <w:tcW w:w="2770" w:type="dxa"/>
          </w:tcPr>
          <w:p w14:paraId="2CEEFCB9" w14:textId="77777777" w:rsidR="00271415" w:rsidRPr="00D62D7D" w:rsidRDefault="00271415" w:rsidP="00271415">
            <w:pPr>
              <w:pStyle w:val="Table"/>
            </w:pPr>
            <w:r w:rsidRPr="00D62D7D">
              <w:t>2106-3</w:t>
            </w:r>
          </w:p>
        </w:tc>
        <w:tc>
          <w:tcPr>
            <w:tcW w:w="6480" w:type="dxa"/>
          </w:tcPr>
          <w:p w14:paraId="2CEEFCBA" w14:textId="77777777" w:rsidR="00271415" w:rsidRPr="00D62D7D" w:rsidRDefault="00271415" w:rsidP="00271415">
            <w:pPr>
              <w:pStyle w:val="Table"/>
            </w:pPr>
            <w:r w:rsidRPr="00D62D7D">
              <w:t>White</w:t>
            </w:r>
          </w:p>
        </w:tc>
      </w:tr>
      <w:tr w:rsidR="00271415" w:rsidRPr="00D62D7D" w14:paraId="2CEEFCBE" w14:textId="77777777">
        <w:tc>
          <w:tcPr>
            <w:tcW w:w="2770" w:type="dxa"/>
            <w:tcBorders>
              <w:bottom w:val="double" w:sz="4" w:space="0" w:color="auto"/>
            </w:tcBorders>
          </w:tcPr>
          <w:p w14:paraId="2CEEFCBC" w14:textId="77777777" w:rsidR="00271415" w:rsidRPr="00D62D7D" w:rsidRDefault="00271415" w:rsidP="00271415">
            <w:pPr>
              <w:pStyle w:val="Table"/>
            </w:pPr>
            <w:r w:rsidRPr="00D62D7D">
              <w:t>2131-1</w:t>
            </w:r>
          </w:p>
        </w:tc>
        <w:tc>
          <w:tcPr>
            <w:tcW w:w="6480" w:type="dxa"/>
            <w:tcBorders>
              <w:bottom w:val="double" w:sz="4" w:space="0" w:color="auto"/>
            </w:tcBorders>
          </w:tcPr>
          <w:p w14:paraId="2CEEFCBD" w14:textId="77777777" w:rsidR="00271415" w:rsidRPr="00D62D7D" w:rsidRDefault="00271415" w:rsidP="00271415">
            <w:pPr>
              <w:pStyle w:val="Table"/>
            </w:pPr>
            <w:r w:rsidRPr="00D62D7D">
              <w:t>Other Race</w:t>
            </w:r>
          </w:p>
        </w:tc>
      </w:tr>
    </w:tbl>
    <w:p w14:paraId="2CEEFCBF" w14:textId="77777777" w:rsidR="00271415" w:rsidRPr="00D62D7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C0" w14:textId="77777777" w:rsidR="00384787" w:rsidRPr="00D62D7D" w:rsidRDefault="00A1471F" w:rsidP="008F4EB7">
      <w:pPr>
        <w:pStyle w:val="Heading2"/>
      </w:pPr>
      <w:r w:rsidRPr="00D62D7D">
        <w:br w:type="page"/>
      </w:r>
      <w:bookmarkStart w:id="504" w:name="_Toc140284460"/>
      <w:bookmarkStart w:id="505" w:name="_Toc149098065"/>
      <w:bookmarkStart w:id="506" w:name="_Toc444008661"/>
      <w:r w:rsidR="00AF03E5" w:rsidRPr="00D62D7D">
        <w:lastRenderedPageBreak/>
        <w:t xml:space="preserve">Table 0006 </w:t>
      </w:r>
      <w:r w:rsidR="001B7AF1" w:rsidRPr="00D62D7D">
        <w:t>-</w:t>
      </w:r>
      <w:r w:rsidR="00AF03E5" w:rsidRPr="00D62D7D">
        <w:t xml:space="preserve"> Religion</w:t>
      </w:r>
      <w:bookmarkEnd w:id="504"/>
      <w:bookmarkEnd w:id="505"/>
      <w:bookmarkEnd w:id="5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CC3" w14:textId="77777777">
        <w:trPr>
          <w:tblHeader/>
        </w:trPr>
        <w:tc>
          <w:tcPr>
            <w:tcW w:w="2770" w:type="dxa"/>
            <w:tcBorders>
              <w:top w:val="double" w:sz="4" w:space="0" w:color="auto"/>
            </w:tcBorders>
            <w:shd w:val="pct10" w:color="auto" w:fill="auto"/>
          </w:tcPr>
          <w:p w14:paraId="2CEEFCC1" w14:textId="77777777" w:rsidR="00AF03E5" w:rsidRPr="00D62D7D" w:rsidRDefault="00A9099A" w:rsidP="00AF03E5">
            <w:pPr>
              <w:pStyle w:val="Table"/>
            </w:pPr>
            <w:r w:rsidRPr="00D62D7D">
              <w:t>Code</w:t>
            </w:r>
          </w:p>
        </w:tc>
        <w:tc>
          <w:tcPr>
            <w:tcW w:w="6480" w:type="dxa"/>
            <w:tcBorders>
              <w:top w:val="double" w:sz="4" w:space="0" w:color="auto"/>
            </w:tcBorders>
            <w:shd w:val="pct10" w:color="auto" w:fill="auto"/>
          </w:tcPr>
          <w:p w14:paraId="2CEEFCC2" w14:textId="77777777" w:rsidR="00AF03E5" w:rsidRPr="00D62D7D" w:rsidRDefault="00AF03E5" w:rsidP="00AF03E5">
            <w:pPr>
              <w:pStyle w:val="Table"/>
            </w:pPr>
            <w:r w:rsidRPr="00D62D7D">
              <w:t xml:space="preserve">Description </w:t>
            </w:r>
          </w:p>
        </w:tc>
      </w:tr>
      <w:tr w:rsidR="00AF03E5" w:rsidRPr="00D62D7D" w14:paraId="2CEEFCC6" w14:textId="77777777">
        <w:tc>
          <w:tcPr>
            <w:tcW w:w="2770" w:type="dxa"/>
          </w:tcPr>
          <w:p w14:paraId="2CEEFCC4" w14:textId="77777777" w:rsidR="00AF03E5" w:rsidRPr="00D62D7D" w:rsidRDefault="00AF03E5" w:rsidP="00AF03E5">
            <w:pPr>
              <w:pStyle w:val="Table"/>
            </w:pPr>
            <w:r w:rsidRPr="00D62D7D">
              <w:t>ABC</w:t>
            </w:r>
          </w:p>
        </w:tc>
        <w:tc>
          <w:tcPr>
            <w:tcW w:w="6480" w:type="dxa"/>
          </w:tcPr>
          <w:p w14:paraId="2CEEFCC5" w14:textId="77777777" w:rsidR="00AF03E5" w:rsidRPr="00D62D7D" w:rsidRDefault="00AF03E5" w:rsidP="00AF03E5">
            <w:pPr>
              <w:pStyle w:val="Table"/>
            </w:pPr>
            <w:r w:rsidRPr="00D62D7D">
              <w:t>Christian: American Baptist Church</w:t>
            </w:r>
          </w:p>
        </w:tc>
      </w:tr>
      <w:tr w:rsidR="00AF03E5" w:rsidRPr="00D62D7D" w14:paraId="2CEEFCC9" w14:textId="77777777">
        <w:tc>
          <w:tcPr>
            <w:tcW w:w="2770" w:type="dxa"/>
          </w:tcPr>
          <w:p w14:paraId="2CEEFCC7" w14:textId="77777777" w:rsidR="00AF03E5" w:rsidRPr="00D62D7D" w:rsidRDefault="00AF03E5" w:rsidP="00AF03E5">
            <w:pPr>
              <w:pStyle w:val="Table"/>
            </w:pPr>
            <w:r w:rsidRPr="00D62D7D">
              <w:t>AGN</w:t>
            </w:r>
          </w:p>
        </w:tc>
        <w:tc>
          <w:tcPr>
            <w:tcW w:w="6480" w:type="dxa"/>
          </w:tcPr>
          <w:p w14:paraId="2CEEFCC8" w14:textId="77777777" w:rsidR="00AF03E5" w:rsidRPr="00D62D7D" w:rsidRDefault="00AF03E5" w:rsidP="00AF03E5">
            <w:pPr>
              <w:pStyle w:val="Table"/>
            </w:pPr>
            <w:r w:rsidRPr="00D62D7D">
              <w:t>Agnostic</w:t>
            </w:r>
          </w:p>
        </w:tc>
      </w:tr>
      <w:tr w:rsidR="00AF03E5" w:rsidRPr="00D62D7D" w14:paraId="2CEEFCCC" w14:textId="77777777">
        <w:tc>
          <w:tcPr>
            <w:tcW w:w="2770" w:type="dxa"/>
          </w:tcPr>
          <w:p w14:paraId="2CEEFCCA" w14:textId="77777777" w:rsidR="00AF03E5" w:rsidRPr="00D62D7D" w:rsidRDefault="00AF03E5" w:rsidP="00AF03E5">
            <w:pPr>
              <w:pStyle w:val="Table"/>
            </w:pPr>
            <w:r w:rsidRPr="00D62D7D">
              <w:t>AME</w:t>
            </w:r>
          </w:p>
        </w:tc>
        <w:tc>
          <w:tcPr>
            <w:tcW w:w="6480" w:type="dxa"/>
          </w:tcPr>
          <w:p w14:paraId="2CEEFCCB" w14:textId="77777777" w:rsidR="00AF03E5" w:rsidRPr="00D62D7D" w:rsidRDefault="00AF03E5" w:rsidP="00AF03E5">
            <w:pPr>
              <w:pStyle w:val="Table"/>
            </w:pPr>
            <w:r w:rsidRPr="00D62D7D">
              <w:t>Christian: African Methodist Episcopal Zion</w:t>
            </w:r>
          </w:p>
        </w:tc>
      </w:tr>
      <w:tr w:rsidR="00AF03E5" w:rsidRPr="00D62D7D" w14:paraId="2CEEFCCF" w14:textId="77777777">
        <w:tc>
          <w:tcPr>
            <w:tcW w:w="2770" w:type="dxa"/>
          </w:tcPr>
          <w:p w14:paraId="2CEEFCCD" w14:textId="77777777" w:rsidR="00AF03E5" w:rsidRPr="00D62D7D" w:rsidRDefault="00AF03E5" w:rsidP="00AF03E5">
            <w:pPr>
              <w:pStyle w:val="Table"/>
            </w:pPr>
            <w:r w:rsidRPr="00D62D7D">
              <w:t>AMT</w:t>
            </w:r>
          </w:p>
        </w:tc>
        <w:tc>
          <w:tcPr>
            <w:tcW w:w="6480" w:type="dxa"/>
          </w:tcPr>
          <w:p w14:paraId="2CEEFCCE" w14:textId="77777777" w:rsidR="00AF03E5" w:rsidRPr="00D62D7D" w:rsidRDefault="00AF03E5" w:rsidP="00AF03E5">
            <w:pPr>
              <w:pStyle w:val="Table"/>
            </w:pPr>
            <w:r w:rsidRPr="00D62D7D">
              <w:t>Christian: African Methodist Episcopal</w:t>
            </w:r>
          </w:p>
        </w:tc>
      </w:tr>
      <w:tr w:rsidR="00AF03E5" w:rsidRPr="00D62D7D" w14:paraId="2CEEFCD2" w14:textId="77777777">
        <w:tc>
          <w:tcPr>
            <w:tcW w:w="2770" w:type="dxa"/>
          </w:tcPr>
          <w:p w14:paraId="2CEEFCD0" w14:textId="77777777" w:rsidR="00AF03E5" w:rsidRPr="00D62D7D" w:rsidRDefault="00AF03E5" w:rsidP="00AF03E5">
            <w:pPr>
              <w:pStyle w:val="Table"/>
            </w:pPr>
            <w:r w:rsidRPr="00D62D7D">
              <w:t>ANG</w:t>
            </w:r>
          </w:p>
        </w:tc>
        <w:tc>
          <w:tcPr>
            <w:tcW w:w="6480" w:type="dxa"/>
          </w:tcPr>
          <w:p w14:paraId="2CEEFCD1" w14:textId="77777777" w:rsidR="00AF03E5" w:rsidRPr="00D62D7D" w:rsidRDefault="00AF03E5" w:rsidP="00AF03E5">
            <w:pPr>
              <w:pStyle w:val="Table"/>
            </w:pPr>
            <w:r w:rsidRPr="00D62D7D">
              <w:t>Christian: Anglican</w:t>
            </w:r>
          </w:p>
        </w:tc>
      </w:tr>
      <w:tr w:rsidR="00AF03E5" w:rsidRPr="00D62D7D" w14:paraId="2CEEFCD5" w14:textId="77777777">
        <w:tc>
          <w:tcPr>
            <w:tcW w:w="2770" w:type="dxa"/>
          </w:tcPr>
          <w:p w14:paraId="2CEEFCD3" w14:textId="77777777" w:rsidR="00AF03E5" w:rsidRPr="00D62D7D" w:rsidRDefault="00AF03E5" w:rsidP="00AF03E5">
            <w:pPr>
              <w:pStyle w:val="Table"/>
            </w:pPr>
            <w:r w:rsidRPr="00D62D7D">
              <w:t>AOG</w:t>
            </w:r>
          </w:p>
        </w:tc>
        <w:tc>
          <w:tcPr>
            <w:tcW w:w="6480" w:type="dxa"/>
          </w:tcPr>
          <w:p w14:paraId="2CEEFCD4" w14:textId="77777777" w:rsidR="00AF03E5" w:rsidRPr="00D62D7D" w:rsidRDefault="00AF03E5" w:rsidP="00AF03E5">
            <w:pPr>
              <w:pStyle w:val="Table"/>
            </w:pPr>
            <w:r w:rsidRPr="00D62D7D">
              <w:t>Christian: Assembly of God</w:t>
            </w:r>
          </w:p>
        </w:tc>
      </w:tr>
      <w:tr w:rsidR="00AF03E5" w:rsidRPr="00D62D7D" w14:paraId="2CEEFCD8" w14:textId="77777777">
        <w:tc>
          <w:tcPr>
            <w:tcW w:w="2770" w:type="dxa"/>
          </w:tcPr>
          <w:p w14:paraId="2CEEFCD6" w14:textId="77777777" w:rsidR="00AF03E5" w:rsidRPr="00D62D7D" w:rsidRDefault="00AF03E5" w:rsidP="00AF03E5">
            <w:pPr>
              <w:pStyle w:val="Table"/>
            </w:pPr>
            <w:r w:rsidRPr="00D62D7D">
              <w:t>ATH</w:t>
            </w:r>
          </w:p>
        </w:tc>
        <w:tc>
          <w:tcPr>
            <w:tcW w:w="6480" w:type="dxa"/>
          </w:tcPr>
          <w:p w14:paraId="2CEEFCD7" w14:textId="77777777" w:rsidR="00AF03E5" w:rsidRPr="00D62D7D" w:rsidRDefault="00AF03E5" w:rsidP="00AF03E5">
            <w:pPr>
              <w:pStyle w:val="Table"/>
            </w:pPr>
            <w:r w:rsidRPr="00D62D7D">
              <w:t>Atheist</w:t>
            </w:r>
          </w:p>
        </w:tc>
      </w:tr>
      <w:tr w:rsidR="00AF03E5" w:rsidRPr="00D62D7D" w14:paraId="2CEEFCDB" w14:textId="77777777">
        <w:tc>
          <w:tcPr>
            <w:tcW w:w="2770" w:type="dxa"/>
          </w:tcPr>
          <w:p w14:paraId="2CEEFCD9" w14:textId="77777777" w:rsidR="00AF03E5" w:rsidRPr="00D62D7D" w:rsidRDefault="00AF03E5" w:rsidP="00AF03E5">
            <w:pPr>
              <w:pStyle w:val="Table"/>
            </w:pPr>
            <w:r w:rsidRPr="00D62D7D">
              <w:t>BAH</w:t>
            </w:r>
          </w:p>
        </w:tc>
        <w:tc>
          <w:tcPr>
            <w:tcW w:w="6480" w:type="dxa"/>
          </w:tcPr>
          <w:p w14:paraId="2CEEFCDA" w14:textId="77777777" w:rsidR="00AF03E5" w:rsidRPr="00D62D7D" w:rsidRDefault="00AF03E5" w:rsidP="00AF03E5">
            <w:pPr>
              <w:pStyle w:val="Table"/>
            </w:pPr>
            <w:r w:rsidRPr="00D62D7D">
              <w:t>Baha'i</w:t>
            </w:r>
          </w:p>
        </w:tc>
      </w:tr>
      <w:tr w:rsidR="00AF03E5" w:rsidRPr="00D62D7D" w14:paraId="2CEEFCDE" w14:textId="77777777">
        <w:tc>
          <w:tcPr>
            <w:tcW w:w="2770" w:type="dxa"/>
          </w:tcPr>
          <w:p w14:paraId="2CEEFCDC" w14:textId="77777777" w:rsidR="00AF03E5" w:rsidRPr="00D62D7D" w:rsidRDefault="00AF03E5" w:rsidP="00AF03E5">
            <w:pPr>
              <w:pStyle w:val="Table"/>
            </w:pPr>
            <w:r w:rsidRPr="00D62D7D">
              <w:t>BAP</w:t>
            </w:r>
          </w:p>
        </w:tc>
        <w:tc>
          <w:tcPr>
            <w:tcW w:w="6480" w:type="dxa"/>
          </w:tcPr>
          <w:p w14:paraId="2CEEFCDD" w14:textId="77777777" w:rsidR="00AF03E5" w:rsidRPr="00D62D7D" w:rsidRDefault="00AF03E5" w:rsidP="00AF03E5">
            <w:pPr>
              <w:pStyle w:val="Table"/>
            </w:pPr>
            <w:r w:rsidRPr="00D62D7D">
              <w:t>Christian: Baptist</w:t>
            </w:r>
          </w:p>
        </w:tc>
      </w:tr>
      <w:tr w:rsidR="00AF03E5" w:rsidRPr="00D62D7D" w14:paraId="2CEEFCE1" w14:textId="77777777">
        <w:tc>
          <w:tcPr>
            <w:tcW w:w="2770" w:type="dxa"/>
          </w:tcPr>
          <w:p w14:paraId="2CEEFCDF" w14:textId="77777777" w:rsidR="00AF03E5" w:rsidRPr="00D62D7D" w:rsidRDefault="00AF03E5" w:rsidP="00AF03E5">
            <w:pPr>
              <w:pStyle w:val="Table"/>
            </w:pPr>
            <w:r w:rsidRPr="00D62D7D">
              <w:t>BMA</w:t>
            </w:r>
          </w:p>
        </w:tc>
        <w:tc>
          <w:tcPr>
            <w:tcW w:w="6480" w:type="dxa"/>
          </w:tcPr>
          <w:p w14:paraId="2CEEFCE0" w14:textId="77777777" w:rsidR="00AF03E5" w:rsidRPr="00D62D7D" w:rsidRDefault="00AF03E5" w:rsidP="00AF03E5">
            <w:pPr>
              <w:pStyle w:val="Table"/>
            </w:pPr>
            <w:r w:rsidRPr="00D62D7D">
              <w:t>Buddhist: Mahayana</w:t>
            </w:r>
          </w:p>
        </w:tc>
      </w:tr>
      <w:tr w:rsidR="00AF03E5" w:rsidRPr="00D62D7D" w14:paraId="2CEEFCE4" w14:textId="77777777">
        <w:tc>
          <w:tcPr>
            <w:tcW w:w="2770" w:type="dxa"/>
          </w:tcPr>
          <w:p w14:paraId="2CEEFCE2" w14:textId="77777777" w:rsidR="00AF03E5" w:rsidRPr="00D62D7D" w:rsidRDefault="00AF03E5" w:rsidP="00AF03E5">
            <w:pPr>
              <w:pStyle w:val="Table"/>
            </w:pPr>
            <w:r w:rsidRPr="00D62D7D">
              <w:t>BOT</w:t>
            </w:r>
          </w:p>
        </w:tc>
        <w:tc>
          <w:tcPr>
            <w:tcW w:w="6480" w:type="dxa"/>
          </w:tcPr>
          <w:p w14:paraId="2CEEFCE3" w14:textId="77777777" w:rsidR="00AF03E5" w:rsidRPr="00D62D7D" w:rsidRDefault="00AF03E5" w:rsidP="00AF03E5">
            <w:pPr>
              <w:pStyle w:val="Table"/>
            </w:pPr>
            <w:r w:rsidRPr="00D62D7D">
              <w:t>Buddhist: Other</w:t>
            </w:r>
          </w:p>
        </w:tc>
      </w:tr>
      <w:tr w:rsidR="00AF03E5" w:rsidRPr="00D62D7D" w14:paraId="2CEEFCE7" w14:textId="77777777">
        <w:tc>
          <w:tcPr>
            <w:tcW w:w="2770" w:type="dxa"/>
          </w:tcPr>
          <w:p w14:paraId="2CEEFCE5" w14:textId="77777777" w:rsidR="00AF03E5" w:rsidRPr="00D62D7D" w:rsidRDefault="00AF03E5" w:rsidP="00AF03E5">
            <w:pPr>
              <w:pStyle w:val="Table"/>
            </w:pPr>
            <w:r w:rsidRPr="00D62D7D">
              <w:t>BTA</w:t>
            </w:r>
          </w:p>
        </w:tc>
        <w:tc>
          <w:tcPr>
            <w:tcW w:w="6480" w:type="dxa"/>
          </w:tcPr>
          <w:p w14:paraId="2CEEFCE6" w14:textId="77777777" w:rsidR="00AF03E5" w:rsidRPr="00D62D7D" w:rsidRDefault="00AF03E5" w:rsidP="00AF03E5">
            <w:pPr>
              <w:pStyle w:val="Table"/>
            </w:pPr>
            <w:r w:rsidRPr="00D62D7D">
              <w:t xml:space="preserve">Buddhist: </w:t>
            </w:r>
            <w:proofErr w:type="spellStart"/>
            <w:r w:rsidRPr="00D62D7D">
              <w:t>Tantrayana</w:t>
            </w:r>
            <w:proofErr w:type="spellEnd"/>
          </w:p>
        </w:tc>
      </w:tr>
      <w:tr w:rsidR="00AF03E5" w:rsidRPr="00D62D7D" w14:paraId="2CEEFCEA" w14:textId="77777777">
        <w:tc>
          <w:tcPr>
            <w:tcW w:w="2770" w:type="dxa"/>
          </w:tcPr>
          <w:p w14:paraId="2CEEFCE8" w14:textId="77777777" w:rsidR="00AF03E5" w:rsidRPr="00D62D7D" w:rsidRDefault="00AF03E5" w:rsidP="00AF03E5">
            <w:pPr>
              <w:pStyle w:val="Table"/>
            </w:pPr>
            <w:r w:rsidRPr="00D62D7D">
              <w:t>BTH</w:t>
            </w:r>
          </w:p>
        </w:tc>
        <w:tc>
          <w:tcPr>
            <w:tcW w:w="6480" w:type="dxa"/>
          </w:tcPr>
          <w:p w14:paraId="2CEEFCE9" w14:textId="77777777" w:rsidR="00AF03E5" w:rsidRPr="00D62D7D" w:rsidRDefault="00AF03E5" w:rsidP="00AF03E5">
            <w:pPr>
              <w:pStyle w:val="Table"/>
            </w:pPr>
            <w:r w:rsidRPr="00D62D7D">
              <w:t>Buddhist: Theravada</w:t>
            </w:r>
          </w:p>
        </w:tc>
      </w:tr>
      <w:tr w:rsidR="00AF03E5" w:rsidRPr="00D62D7D" w14:paraId="2CEEFCED" w14:textId="77777777">
        <w:tc>
          <w:tcPr>
            <w:tcW w:w="2770" w:type="dxa"/>
          </w:tcPr>
          <w:p w14:paraId="2CEEFCEB" w14:textId="77777777" w:rsidR="00AF03E5" w:rsidRPr="00D62D7D" w:rsidRDefault="00AF03E5" w:rsidP="00AF03E5">
            <w:pPr>
              <w:pStyle w:val="Table"/>
            </w:pPr>
            <w:r w:rsidRPr="00D62D7D">
              <w:t>BUD</w:t>
            </w:r>
          </w:p>
        </w:tc>
        <w:tc>
          <w:tcPr>
            <w:tcW w:w="6480" w:type="dxa"/>
          </w:tcPr>
          <w:p w14:paraId="2CEEFCEC" w14:textId="77777777" w:rsidR="00AF03E5" w:rsidRPr="00D62D7D" w:rsidRDefault="00AF03E5" w:rsidP="00AF03E5">
            <w:pPr>
              <w:pStyle w:val="Table"/>
            </w:pPr>
            <w:r w:rsidRPr="00D62D7D">
              <w:t>Buddhist</w:t>
            </w:r>
          </w:p>
        </w:tc>
      </w:tr>
      <w:tr w:rsidR="00AF03E5" w:rsidRPr="00D62D7D" w14:paraId="2CEEFCF0" w14:textId="77777777">
        <w:tc>
          <w:tcPr>
            <w:tcW w:w="2770" w:type="dxa"/>
          </w:tcPr>
          <w:p w14:paraId="2CEEFCEE" w14:textId="77777777" w:rsidR="00AF03E5" w:rsidRPr="00D62D7D" w:rsidRDefault="00AF03E5" w:rsidP="00AF03E5">
            <w:pPr>
              <w:pStyle w:val="Table"/>
            </w:pPr>
            <w:r w:rsidRPr="00D62D7D">
              <w:t>CAT</w:t>
            </w:r>
          </w:p>
        </w:tc>
        <w:tc>
          <w:tcPr>
            <w:tcW w:w="6480" w:type="dxa"/>
          </w:tcPr>
          <w:p w14:paraId="2CEEFCEF" w14:textId="77777777" w:rsidR="00AF03E5" w:rsidRPr="00D62D7D" w:rsidRDefault="00AF03E5" w:rsidP="00AF03E5">
            <w:pPr>
              <w:pStyle w:val="Table"/>
            </w:pPr>
            <w:r w:rsidRPr="00D62D7D">
              <w:t>Christian: Roman Catholic</w:t>
            </w:r>
          </w:p>
        </w:tc>
      </w:tr>
      <w:tr w:rsidR="00AF03E5" w:rsidRPr="00D62D7D" w14:paraId="2CEEFCF3" w14:textId="77777777">
        <w:tc>
          <w:tcPr>
            <w:tcW w:w="2770" w:type="dxa"/>
          </w:tcPr>
          <w:p w14:paraId="2CEEFCF1" w14:textId="77777777" w:rsidR="00AF03E5" w:rsidRPr="00D62D7D" w:rsidRDefault="00AF03E5" w:rsidP="00AF03E5">
            <w:pPr>
              <w:pStyle w:val="Table"/>
            </w:pPr>
            <w:r w:rsidRPr="00D62D7D">
              <w:t>CFR</w:t>
            </w:r>
          </w:p>
        </w:tc>
        <w:tc>
          <w:tcPr>
            <w:tcW w:w="6480" w:type="dxa"/>
          </w:tcPr>
          <w:p w14:paraId="2CEEFCF2" w14:textId="77777777" w:rsidR="00AF03E5" w:rsidRPr="00D62D7D" w:rsidRDefault="00AF03E5" w:rsidP="00AF03E5">
            <w:pPr>
              <w:pStyle w:val="Table"/>
            </w:pPr>
            <w:r w:rsidRPr="00D62D7D">
              <w:t>Chinese Folk Religionist</w:t>
            </w:r>
          </w:p>
        </w:tc>
      </w:tr>
      <w:tr w:rsidR="00AF03E5" w:rsidRPr="00D62D7D" w14:paraId="2CEEFCF6" w14:textId="77777777">
        <w:tc>
          <w:tcPr>
            <w:tcW w:w="2770" w:type="dxa"/>
          </w:tcPr>
          <w:p w14:paraId="2CEEFCF4" w14:textId="77777777" w:rsidR="00AF03E5" w:rsidRPr="00D62D7D" w:rsidRDefault="00AF03E5" w:rsidP="00AF03E5">
            <w:pPr>
              <w:pStyle w:val="Table"/>
            </w:pPr>
            <w:r w:rsidRPr="00D62D7D">
              <w:t>CHR</w:t>
            </w:r>
          </w:p>
        </w:tc>
        <w:tc>
          <w:tcPr>
            <w:tcW w:w="6480" w:type="dxa"/>
          </w:tcPr>
          <w:p w14:paraId="2CEEFCF5" w14:textId="77777777" w:rsidR="00AF03E5" w:rsidRPr="00D62D7D" w:rsidRDefault="00AF03E5" w:rsidP="00AF03E5">
            <w:pPr>
              <w:pStyle w:val="Table"/>
            </w:pPr>
            <w:r w:rsidRPr="00D62D7D">
              <w:t>Christian</w:t>
            </w:r>
          </w:p>
        </w:tc>
      </w:tr>
      <w:tr w:rsidR="00AF03E5" w:rsidRPr="00D62D7D" w14:paraId="2CEEFCF9" w14:textId="77777777">
        <w:tc>
          <w:tcPr>
            <w:tcW w:w="2770" w:type="dxa"/>
          </w:tcPr>
          <w:p w14:paraId="2CEEFCF7" w14:textId="77777777" w:rsidR="00AF03E5" w:rsidRPr="00D62D7D" w:rsidRDefault="00AF03E5" w:rsidP="00AF03E5">
            <w:pPr>
              <w:pStyle w:val="Table"/>
            </w:pPr>
            <w:r w:rsidRPr="00D62D7D">
              <w:t>CHS</w:t>
            </w:r>
          </w:p>
        </w:tc>
        <w:tc>
          <w:tcPr>
            <w:tcW w:w="6480" w:type="dxa"/>
          </w:tcPr>
          <w:p w14:paraId="2CEEFCF8" w14:textId="77777777" w:rsidR="00AF03E5" w:rsidRPr="00D62D7D" w:rsidRDefault="00AF03E5" w:rsidP="00AF03E5">
            <w:pPr>
              <w:pStyle w:val="Table"/>
            </w:pPr>
            <w:r w:rsidRPr="00D62D7D">
              <w:t>Christian: Christian Science</w:t>
            </w:r>
          </w:p>
        </w:tc>
      </w:tr>
      <w:tr w:rsidR="00AF03E5" w:rsidRPr="00D62D7D" w14:paraId="2CEEFCFC" w14:textId="77777777">
        <w:tc>
          <w:tcPr>
            <w:tcW w:w="2770" w:type="dxa"/>
          </w:tcPr>
          <w:p w14:paraId="2CEEFCFA" w14:textId="77777777" w:rsidR="00AF03E5" w:rsidRPr="00D62D7D" w:rsidRDefault="00AF03E5" w:rsidP="00AF03E5">
            <w:pPr>
              <w:pStyle w:val="Table"/>
            </w:pPr>
            <w:r w:rsidRPr="00D62D7D">
              <w:t>CMA</w:t>
            </w:r>
          </w:p>
        </w:tc>
        <w:tc>
          <w:tcPr>
            <w:tcW w:w="6480" w:type="dxa"/>
          </w:tcPr>
          <w:p w14:paraId="2CEEFCFB" w14:textId="77777777" w:rsidR="00AF03E5" w:rsidRPr="00D62D7D" w:rsidRDefault="00AF03E5" w:rsidP="00AF03E5">
            <w:pPr>
              <w:pStyle w:val="Table"/>
            </w:pPr>
            <w:r w:rsidRPr="00D62D7D">
              <w:t>Christian: Christian Missionary Alliance</w:t>
            </w:r>
          </w:p>
        </w:tc>
      </w:tr>
      <w:tr w:rsidR="00AF03E5" w:rsidRPr="00D62D7D" w14:paraId="2CEEFCFF" w14:textId="77777777">
        <w:tc>
          <w:tcPr>
            <w:tcW w:w="2770" w:type="dxa"/>
          </w:tcPr>
          <w:p w14:paraId="2CEEFCFD" w14:textId="77777777" w:rsidR="00AF03E5" w:rsidRPr="00D62D7D" w:rsidRDefault="00AF03E5" w:rsidP="00AF03E5">
            <w:pPr>
              <w:pStyle w:val="Table"/>
            </w:pPr>
            <w:r w:rsidRPr="00D62D7D">
              <w:t>CNF</w:t>
            </w:r>
          </w:p>
        </w:tc>
        <w:tc>
          <w:tcPr>
            <w:tcW w:w="6480" w:type="dxa"/>
          </w:tcPr>
          <w:p w14:paraId="2CEEFCFE" w14:textId="77777777" w:rsidR="00AF03E5" w:rsidRPr="00D62D7D" w:rsidRDefault="00AF03E5" w:rsidP="00AF03E5">
            <w:pPr>
              <w:pStyle w:val="Table"/>
            </w:pPr>
            <w:r w:rsidRPr="00D62D7D">
              <w:t>Confucian</w:t>
            </w:r>
          </w:p>
        </w:tc>
      </w:tr>
      <w:tr w:rsidR="00AF03E5" w:rsidRPr="00D62D7D" w14:paraId="2CEEFD02" w14:textId="77777777">
        <w:tc>
          <w:tcPr>
            <w:tcW w:w="2770" w:type="dxa"/>
          </w:tcPr>
          <w:p w14:paraId="2CEEFD00" w14:textId="77777777" w:rsidR="00AF03E5" w:rsidRPr="00D62D7D" w:rsidRDefault="00AF03E5" w:rsidP="00AF03E5">
            <w:pPr>
              <w:pStyle w:val="Table"/>
            </w:pPr>
            <w:r w:rsidRPr="00D62D7D">
              <w:t>COC</w:t>
            </w:r>
          </w:p>
        </w:tc>
        <w:tc>
          <w:tcPr>
            <w:tcW w:w="6480" w:type="dxa"/>
          </w:tcPr>
          <w:p w14:paraId="2CEEFD01" w14:textId="77777777" w:rsidR="00AF03E5" w:rsidRPr="00D62D7D" w:rsidRDefault="00AF03E5" w:rsidP="00AF03E5">
            <w:pPr>
              <w:pStyle w:val="Table"/>
            </w:pPr>
            <w:r w:rsidRPr="00D62D7D">
              <w:t>Christian: Church of Christ</w:t>
            </w:r>
          </w:p>
        </w:tc>
      </w:tr>
      <w:tr w:rsidR="00AF03E5" w:rsidRPr="00D62D7D" w14:paraId="2CEEFD05" w14:textId="77777777">
        <w:tc>
          <w:tcPr>
            <w:tcW w:w="2770" w:type="dxa"/>
          </w:tcPr>
          <w:p w14:paraId="2CEEFD03" w14:textId="77777777" w:rsidR="00AF03E5" w:rsidRPr="00D62D7D" w:rsidRDefault="00AF03E5" w:rsidP="00AF03E5">
            <w:pPr>
              <w:pStyle w:val="Table"/>
            </w:pPr>
            <w:r w:rsidRPr="00D62D7D">
              <w:t>COG</w:t>
            </w:r>
          </w:p>
        </w:tc>
        <w:tc>
          <w:tcPr>
            <w:tcW w:w="6480" w:type="dxa"/>
          </w:tcPr>
          <w:p w14:paraId="2CEEFD04" w14:textId="77777777" w:rsidR="00AF03E5" w:rsidRPr="00D62D7D" w:rsidRDefault="00AF03E5" w:rsidP="00AF03E5">
            <w:pPr>
              <w:pStyle w:val="Table"/>
            </w:pPr>
            <w:r w:rsidRPr="00D62D7D">
              <w:t>Christian: Church of God</w:t>
            </w:r>
          </w:p>
        </w:tc>
      </w:tr>
      <w:tr w:rsidR="00AF03E5" w:rsidRPr="00D62D7D" w14:paraId="2CEEFD08" w14:textId="77777777">
        <w:tc>
          <w:tcPr>
            <w:tcW w:w="2770" w:type="dxa"/>
          </w:tcPr>
          <w:p w14:paraId="2CEEFD06" w14:textId="77777777" w:rsidR="00AF03E5" w:rsidRPr="00D62D7D" w:rsidRDefault="00AF03E5" w:rsidP="00AF03E5">
            <w:pPr>
              <w:pStyle w:val="Table"/>
            </w:pPr>
            <w:r w:rsidRPr="00D62D7D">
              <w:t>COI</w:t>
            </w:r>
          </w:p>
        </w:tc>
        <w:tc>
          <w:tcPr>
            <w:tcW w:w="6480" w:type="dxa"/>
          </w:tcPr>
          <w:p w14:paraId="2CEEFD07" w14:textId="77777777" w:rsidR="00AF03E5" w:rsidRPr="00D62D7D" w:rsidRDefault="00AF03E5" w:rsidP="00AF03E5">
            <w:pPr>
              <w:pStyle w:val="Table"/>
            </w:pPr>
            <w:r w:rsidRPr="00D62D7D">
              <w:t>Christian: Church of God in Christ</w:t>
            </w:r>
          </w:p>
        </w:tc>
      </w:tr>
      <w:tr w:rsidR="00AF03E5" w:rsidRPr="00D62D7D" w14:paraId="2CEEFD0B" w14:textId="77777777">
        <w:tc>
          <w:tcPr>
            <w:tcW w:w="2770" w:type="dxa"/>
          </w:tcPr>
          <w:p w14:paraId="2CEEFD09" w14:textId="77777777" w:rsidR="00AF03E5" w:rsidRPr="00D62D7D" w:rsidRDefault="00AF03E5" w:rsidP="00AF03E5">
            <w:pPr>
              <w:pStyle w:val="Table"/>
            </w:pPr>
            <w:r w:rsidRPr="00D62D7D">
              <w:t>COL</w:t>
            </w:r>
          </w:p>
        </w:tc>
        <w:tc>
          <w:tcPr>
            <w:tcW w:w="6480" w:type="dxa"/>
          </w:tcPr>
          <w:p w14:paraId="2CEEFD0A" w14:textId="77777777" w:rsidR="00AF03E5" w:rsidRPr="00D62D7D" w:rsidRDefault="00AF03E5" w:rsidP="00AF03E5">
            <w:pPr>
              <w:pStyle w:val="Table"/>
            </w:pPr>
            <w:r w:rsidRPr="00D62D7D">
              <w:t>Christian: Congregational</w:t>
            </w:r>
          </w:p>
        </w:tc>
      </w:tr>
      <w:tr w:rsidR="00AF03E5" w:rsidRPr="00D62D7D" w14:paraId="2CEEFD0E" w14:textId="77777777">
        <w:tc>
          <w:tcPr>
            <w:tcW w:w="2770" w:type="dxa"/>
          </w:tcPr>
          <w:p w14:paraId="2CEEFD0C" w14:textId="77777777" w:rsidR="00AF03E5" w:rsidRPr="00D62D7D" w:rsidRDefault="00AF03E5" w:rsidP="00AF03E5">
            <w:pPr>
              <w:pStyle w:val="Table"/>
            </w:pPr>
            <w:r w:rsidRPr="00D62D7D">
              <w:t>COM</w:t>
            </w:r>
          </w:p>
        </w:tc>
        <w:tc>
          <w:tcPr>
            <w:tcW w:w="6480" w:type="dxa"/>
          </w:tcPr>
          <w:p w14:paraId="2CEEFD0D" w14:textId="77777777" w:rsidR="00AF03E5" w:rsidRPr="00D62D7D" w:rsidRDefault="00AF03E5" w:rsidP="00AF03E5">
            <w:pPr>
              <w:pStyle w:val="Table"/>
            </w:pPr>
            <w:r w:rsidRPr="00D62D7D">
              <w:t>Christian: Community</w:t>
            </w:r>
          </w:p>
        </w:tc>
      </w:tr>
      <w:tr w:rsidR="00AF03E5" w:rsidRPr="00D62D7D" w14:paraId="2CEEFD11" w14:textId="77777777">
        <w:tc>
          <w:tcPr>
            <w:tcW w:w="2770" w:type="dxa"/>
          </w:tcPr>
          <w:p w14:paraId="2CEEFD0F" w14:textId="77777777" w:rsidR="00AF03E5" w:rsidRPr="00D62D7D" w:rsidRDefault="00AF03E5" w:rsidP="00AF03E5">
            <w:pPr>
              <w:pStyle w:val="Table"/>
            </w:pPr>
            <w:r w:rsidRPr="00D62D7D">
              <w:t>COP</w:t>
            </w:r>
          </w:p>
        </w:tc>
        <w:tc>
          <w:tcPr>
            <w:tcW w:w="6480" w:type="dxa"/>
          </w:tcPr>
          <w:p w14:paraId="2CEEFD10" w14:textId="77777777" w:rsidR="00AF03E5" w:rsidRPr="00D62D7D" w:rsidRDefault="00AF03E5" w:rsidP="00AF03E5">
            <w:pPr>
              <w:pStyle w:val="Table"/>
            </w:pPr>
            <w:r w:rsidRPr="00D62D7D">
              <w:t>Christian: Other Pentecostal</w:t>
            </w:r>
          </w:p>
        </w:tc>
      </w:tr>
      <w:tr w:rsidR="00AF03E5" w:rsidRPr="00D62D7D" w14:paraId="2CEEFD14" w14:textId="77777777">
        <w:tc>
          <w:tcPr>
            <w:tcW w:w="2770" w:type="dxa"/>
          </w:tcPr>
          <w:p w14:paraId="2CEEFD12" w14:textId="77777777" w:rsidR="00AF03E5" w:rsidRPr="00D62D7D" w:rsidRDefault="00AF03E5" w:rsidP="00AF03E5">
            <w:pPr>
              <w:pStyle w:val="Table"/>
            </w:pPr>
            <w:r w:rsidRPr="00D62D7D">
              <w:t>COT</w:t>
            </w:r>
          </w:p>
        </w:tc>
        <w:tc>
          <w:tcPr>
            <w:tcW w:w="6480" w:type="dxa"/>
          </w:tcPr>
          <w:p w14:paraId="2CEEFD13" w14:textId="77777777" w:rsidR="00AF03E5" w:rsidRPr="00D62D7D" w:rsidRDefault="00AF03E5" w:rsidP="00AF03E5">
            <w:pPr>
              <w:pStyle w:val="Table"/>
            </w:pPr>
            <w:r w:rsidRPr="00D62D7D">
              <w:t>Christian: Other</w:t>
            </w:r>
          </w:p>
        </w:tc>
      </w:tr>
      <w:tr w:rsidR="00AF03E5" w:rsidRPr="00D62D7D" w14:paraId="2CEEFD17" w14:textId="77777777">
        <w:tc>
          <w:tcPr>
            <w:tcW w:w="2770" w:type="dxa"/>
          </w:tcPr>
          <w:p w14:paraId="2CEEFD15" w14:textId="77777777" w:rsidR="00AF03E5" w:rsidRPr="00D62D7D" w:rsidRDefault="00AF03E5" w:rsidP="00AF03E5">
            <w:pPr>
              <w:pStyle w:val="Table"/>
            </w:pPr>
            <w:r w:rsidRPr="00D62D7D">
              <w:t>CRR</w:t>
            </w:r>
          </w:p>
        </w:tc>
        <w:tc>
          <w:tcPr>
            <w:tcW w:w="6480" w:type="dxa"/>
          </w:tcPr>
          <w:p w14:paraId="2CEEFD16" w14:textId="77777777" w:rsidR="00AF03E5" w:rsidRPr="00D62D7D" w:rsidRDefault="00AF03E5" w:rsidP="00AF03E5">
            <w:pPr>
              <w:pStyle w:val="Table"/>
            </w:pPr>
            <w:r w:rsidRPr="00D62D7D">
              <w:t>Christian: Christian Reformed</w:t>
            </w:r>
          </w:p>
        </w:tc>
      </w:tr>
      <w:tr w:rsidR="00AF03E5" w:rsidRPr="00D62D7D" w14:paraId="2CEEFD1A" w14:textId="77777777">
        <w:tc>
          <w:tcPr>
            <w:tcW w:w="2770" w:type="dxa"/>
          </w:tcPr>
          <w:p w14:paraId="2CEEFD18" w14:textId="77777777" w:rsidR="00AF03E5" w:rsidRPr="00D62D7D" w:rsidRDefault="00AF03E5" w:rsidP="00AF03E5">
            <w:pPr>
              <w:pStyle w:val="Table"/>
            </w:pPr>
            <w:r w:rsidRPr="00D62D7D">
              <w:t>EOT</w:t>
            </w:r>
          </w:p>
        </w:tc>
        <w:tc>
          <w:tcPr>
            <w:tcW w:w="6480" w:type="dxa"/>
          </w:tcPr>
          <w:p w14:paraId="2CEEFD19" w14:textId="77777777" w:rsidR="00AF03E5" w:rsidRPr="00D62D7D" w:rsidRDefault="00AF03E5" w:rsidP="00AF03E5">
            <w:pPr>
              <w:pStyle w:val="Table"/>
            </w:pPr>
            <w:r w:rsidRPr="00D62D7D">
              <w:t>Christian: Eastern Orthodox</w:t>
            </w:r>
          </w:p>
        </w:tc>
      </w:tr>
      <w:tr w:rsidR="00AF03E5" w:rsidRPr="00D62D7D" w14:paraId="2CEEFD1D" w14:textId="77777777">
        <w:tc>
          <w:tcPr>
            <w:tcW w:w="2770" w:type="dxa"/>
          </w:tcPr>
          <w:p w14:paraId="2CEEFD1B" w14:textId="77777777" w:rsidR="00AF03E5" w:rsidRPr="00D62D7D" w:rsidRDefault="00AF03E5" w:rsidP="00AF03E5">
            <w:pPr>
              <w:pStyle w:val="Table"/>
            </w:pPr>
            <w:r w:rsidRPr="00D62D7D">
              <w:t>EPI</w:t>
            </w:r>
          </w:p>
        </w:tc>
        <w:tc>
          <w:tcPr>
            <w:tcW w:w="6480" w:type="dxa"/>
          </w:tcPr>
          <w:p w14:paraId="2CEEFD1C" w14:textId="77777777" w:rsidR="00AF03E5" w:rsidRPr="00D62D7D" w:rsidRDefault="00AF03E5" w:rsidP="00AF03E5">
            <w:pPr>
              <w:pStyle w:val="Table"/>
            </w:pPr>
            <w:r w:rsidRPr="00D62D7D">
              <w:t>Christian: Episcopalian</w:t>
            </w:r>
          </w:p>
        </w:tc>
      </w:tr>
      <w:tr w:rsidR="00AF03E5" w:rsidRPr="00D62D7D" w14:paraId="2CEEFD20" w14:textId="77777777">
        <w:tc>
          <w:tcPr>
            <w:tcW w:w="2770" w:type="dxa"/>
          </w:tcPr>
          <w:p w14:paraId="2CEEFD1E" w14:textId="77777777" w:rsidR="00AF03E5" w:rsidRPr="00D62D7D" w:rsidRDefault="00AF03E5" w:rsidP="00AF03E5">
            <w:pPr>
              <w:pStyle w:val="Table"/>
            </w:pPr>
            <w:r w:rsidRPr="00D62D7D">
              <w:t>ERL</w:t>
            </w:r>
          </w:p>
        </w:tc>
        <w:tc>
          <w:tcPr>
            <w:tcW w:w="6480" w:type="dxa"/>
          </w:tcPr>
          <w:p w14:paraId="2CEEFD1F" w14:textId="77777777" w:rsidR="00AF03E5" w:rsidRPr="00D62D7D" w:rsidRDefault="00AF03E5" w:rsidP="00AF03E5">
            <w:pPr>
              <w:pStyle w:val="Table"/>
            </w:pPr>
            <w:r w:rsidRPr="00D62D7D">
              <w:t>Ethnic Religionist</w:t>
            </w:r>
          </w:p>
        </w:tc>
      </w:tr>
      <w:tr w:rsidR="00AF03E5" w:rsidRPr="00D62D7D" w14:paraId="2CEEFD23" w14:textId="77777777">
        <w:tc>
          <w:tcPr>
            <w:tcW w:w="2770" w:type="dxa"/>
          </w:tcPr>
          <w:p w14:paraId="2CEEFD21" w14:textId="77777777" w:rsidR="00AF03E5" w:rsidRPr="00D62D7D" w:rsidRDefault="00AF03E5" w:rsidP="00AF03E5">
            <w:pPr>
              <w:pStyle w:val="Table"/>
            </w:pPr>
            <w:r w:rsidRPr="00D62D7D">
              <w:t>EVC</w:t>
            </w:r>
          </w:p>
        </w:tc>
        <w:tc>
          <w:tcPr>
            <w:tcW w:w="6480" w:type="dxa"/>
          </w:tcPr>
          <w:p w14:paraId="2CEEFD22" w14:textId="77777777" w:rsidR="00AF03E5" w:rsidRPr="00D62D7D" w:rsidRDefault="00AF03E5" w:rsidP="00AF03E5">
            <w:pPr>
              <w:pStyle w:val="Table"/>
            </w:pPr>
            <w:r w:rsidRPr="00D62D7D">
              <w:t>Christian: Evangelical Church</w:t>
            </w:r>
          </w:p>
        </w:tc>
      </w:tr>
      <w:tr w:rsidR="00AF03E5" w:rsidRPr="00D62D7D" w14:paraId="2CEEFD26" w14:textId="77777777">
        <w:tc>
          <w:tcPr>
            <w:tcW w:w="2770" w:type="dxa"/>
          </w:tcPr>
          <w:p w14:paraId="2CEEFD24" w14:textId="77777777" w:rsidR="00AF03E5" w:rsidRPr="00D62D7D" w:rsidRDefault="00AF03E5" w:rsidP="00AF03E5">
            <w:pPr>
              <w:pStyle w:val="Table"/>
            </w:pPr>
            <w:r w:rsidRPr="00D62D7D">
              <w:t>FRQ</w:t>
            </w:r>
          </w:p>
        </w:tc>
        <w:tc>
          <w:tcPr>
            <w:tcW w:w="6480" w:type="dxa"/>
          </w:tcPr>
          <w:p w14:paraId="2CEEFD25" w14:textId="77777777" w:rsidR="00AF03E5" w:rsidRPr="00D62D7D" w:rsidRDefault="00AF03E5" w:rsidP="00AF03E5">
            <w:pPr>
              <w:pStyle w:val="Table"/>
            </w:pPr>
            <w:r w:rsidRPr="00D62D7D">
              <w:t>Christian: Friends</w:t>
            </w:r>
          </w:p>
        </w:tc>
      </w:tr>
      <w:tr w:rsidR="00AF03E5" w:rsidRPr="00D62D7D" w14:paraId="2CEEFD29" w14:textId="77777777">
        <w:tc>
          <w:tcPr>
            <w:tcW w:w="2770" w:type="dxa"/>
          </w:tcPr>
          <w:p w14:paraId="2CEEFD27" w14:textId="77777777" w:rsidR="00AF03E5" w:rsidRPr="00D62D7D" w:rsidRDefault="00AF03E5" w:rsidP="00AF03E5">
            <w:pPr>
              <w:pStyle w:val="Table"/>
            </w:pPr>
            <w:r w:rsidRPr="00D62D7D">
              <w:t>FWB</w:t>
            </w:r>
          </w:p>
        </w:tc>
        <w:tc>
          <w:tcPr>
            <w:tcW w:w="6480" w:type="dxa"/>
          </w:tcPr>
          <w:p w14:paraId="2CEEFD28" w14:textId="77777777" w:rsidR="00AF03E5" w:rsidRPr="00D62D7D" w:rsidRDefault="00AF03E5" w:rsidP="00AF03E5">
            <w:pPr>
              <w:pStyle w:val="Table"/>
            </w:pPr>
            <w:r w:rsidRPr="00D62D7D">
              <w:t>Christian: Free Will Baptist</w:t>
            </w:r>
          </w:p>
        </w:tc>
      </w:tr>
      <w:tr w:rsidR="00AF03E5" w:rsidRPr="00D62D7D" w14:paraId="2CEEFD2C" w14:textId="77777777">
        <w:tc>
          <w:tcPr>
            <w:tcW w:w="2770" w:type="dxa"/>
          </w:tcPr>
          <w:p w14:paraId="2CEEFD2A" w14:textId="77777777" w:rsidR="00AF03E5" w:rsidRPr="00D62D7D" w:rsidRDefault="00AF03E5" w:rsidP="00AF03E5">
            <w:pPr>
              <w:pStyle w:val="Table"/>
            </w:pPr>
            <w:r w:rsidRPr="00D62D7D">
              <w:t>GRE</w:t>
            </w:r>
          </w:p>
        </w:tc>
        <w:tc>
          <w:tcPr>
            <w:tcW w:w="6480" w:type="dxa"/>
          </w:tcPr>
          <w:p w14:paraId="2CEEFD2B" w14:textId="77777777" w:rsidR="00AF03E5" w:rsidRPr="00D62D7D" w:rsidRDefault="00AF03E5" w:rsidP="00AF03E5">
            <w:pPr>
              <w:pStyle w:val="Table"/>
            </w:pPr>
            <w:r w:rsidRPr="00D62D7D">
              <w:t>Christian: Greek Orthodox</w:t>
            </w:r>
          </w:p>
        </w:tc>
      </w:tr>
      <w:tr w:rsidR="00AF03E5" w:rsidRPr="00D62D7D" w14:paraId="2CEEFD2F" w14:textId="77777777">
        <w:tc>
          <w:tcPr>
            <w:tcW w:w="2770" w:type="dxa"/>
          </w:tcPr>
          <w:p w14:paraId="2CEEFD2D" w14:textId="77777777" w:rsidR="00AF03E5" w:rsidRPr="00D62D7D" w:rsidRDefault="00AF03E5" w:rsidP="00AF03E5">
            <w:pPr>
              <w:pStyle w:val="Table"/>
            </w:pPr>
            <w:r w:rsidRPr="00D62D7D">
              <w:t>HIN</w:t>
            </w:r>
          </w:p>
        </w:tc>
        <w:tc>
          <w:tcPr>
            <w:tcW w:w="6480" w:type="dxa"/>
          </w:tcPr>
          <w:p w14:paraId="2CEEFD2E" w14:textId="77777777" w:rsidR="00AF03E5" w:rsidRPr="00D62D7D" w:rsidRDefault="00AF03E5" w:rsidP="00AF03E5">
            <w:pPr>
              <w:pStyle w:val="Table"/>
            </w:pPr>
            <w:r w:rsidRPr="00D62D7D">
              <w:t>Hindu</w:t>
            </w:r>
          </w:p>
        </w:tc>
      </w:tr>
      <w:tr w:rsidR="00AF03E5" w:rsidRPr="00D62D7D" w14:paraId="2CEEFD32" w14:textId="77777777">
        <w:tc>
          <w:tcPr>
            <w:tcW w:w="2770" w:type="dxa"/>
          </w:tcPr>
          <w:p w14:paraId="2CEEFD30" w14:textId="77777777" w:rsidR="00AF03E5" w:rsidRPr="00D62D7D" w:rsidRDefault="00AF03E5" w:rsidP="00AF03E5">
            <w:pPr>
              <w:pStyle w:val="Table"/>
            </w:pPr>
            <w:r w:rsidRPr="00D62D7D">
              <w:t>HOT</w:t>
            </w:r>
          </w:p>
        </w:tc>
        <w:tc>
          <w:tcPr>
            <w:tcW w:w="6480" w:type="dxa"/>
          </w:tcPr>
          <w:p w14:paraId="2CEEFD31" w14:textId="77777777" w:rsidR="00AF03E5" w:rsidRPr="00D62D7D" w:rsidRDefault="00AF03E5" w:rsidP="00AF03E5">
            <w:pPr>
              <w:pStyle w:val="Table"/>
            </w:pPr>
            <w:r w:rsidRPr="00D62D7D">
              <w:t>Hindu: Other</w:t>
            </w:r>
          </w:p>
        </w:tc>
      </w:tr>
      <w:tr w:rsidR="00AF03E5" w:rsidRPr="00D62D7D" w14:paraId="2CEEFD35" w14:textId="77777777">
        <w:tc>
          <w:tcPr>
            <w:tcW w:w="2770" w:type="dxa"/>
          </w:tcPr>
          <w:p w14:paraId="2CEEFD33" w14:textId="77777777" w:rsidR="00AF03E5" w:rsidRPr="00D62D7D" w:rsidRDefault="00AF03E5" w:rsidP="00AF03E5">
            <w:pPr>
              <w:pStyle w:val="Table"/>
            </w:pPr>
            <w:r w:rsidRPr="00D62D7D">
              <w:t>HSH</w:t>
            </w:r>
          </w:p>
        </w:tc>
        <w:tc>
          <w:tcPr>
            <w:tcW w:w="6480" w:type="dxa"/>
          </w:tcPr>
          <w:p w14:paraId="2CEEFD34" w14:textId="77777777" w:rsidR="00AF03E5" w:rsidRPr="00D62D7D" w:rsidRDefault="00AF03E5" w:rsidP="00AF03E5">
            <w:pPr>
              <w:pStyle w:val="Table"/>
            </w:pPr>
            <w:r w:rsidRPr="00D62D7D">
              <w:t xml:space="preserve">Hindu: </w:t>
            </w:r>
            <w:proofErr w:type="spellStart"/>
            <w:r w:rsidRPr="00D62D7D">
              <w:t>Shaivites</w:t>
            </w:r>
            <w:proofErr w:type="spellEnd"/>
          </w:p>
        </w:tc>
      </w:tr>
      <w:tr w:rsidR="00AF03E5" w:rsidRPr="00D62D7D" w14:paraId="2CEEFD38" w14:textId="77777777">
        <w:tc>
          <w:tcPr>
            <w:tcW w:w="2770" w:type="dxa"/>
          </w:tcPr>
          <w:p w14:paraId="2CEEFD36" w14:textId="77777777" w:rsidR="00AF03E5" w:rsidRPr="00D62D7D" w:rsidRDefault="00AF03E5" w:rsidP="00AF03E5">
            <w:pPr>
              <w:pStyle w:val="Table"/>
            </w:pPr>
            <w:r w:rsidRPr="00D62D7D">
              <w:t>HVA</w:t>
            </w:r>
          </w:p>
        </w:tc>
        <w:tc>
          <w:tcPr>
            <w:tcW w:w="6480" w:type="dxa"/>
          </w:tcPr>
          <w:p w14:paraId="2CEEFD37" w14:textId="77777777" w:rsidR="00AF03E5" w:rsidRPr="00D62D7D" w:rsidRDefault="00AF03E5" w:rsidP="00AF03E5">
            <w:pPr>
              <w:pStyle w:val="Table"/>
            </w:pPr>
            <w:r w:rsidRPr="00D62D7D">
              <w:t xml:space="preserve">Hindu: </w:t>
            </w:r>
            <w:proofErr w:type="spellStart"/>
            <w:r w:rsidRPr="00D62D7D">
              <w:t>Vaishnavites</w:t>
            </w:r>
            <w:proofErr w:type="spellEnd"/>
          </w:p>
        </w:tc>
      </w:tr>
      <w:tr w:rsidR="00AF03E5" w:rsidRPr="00D62D7D" w14:paraId="2CEEFD3B" w14:textId="77777777">
        <w:tc>
          <w:tcPr>
            <w:tcW w:w="2770" w:type="dxa"/>
          </w:tcPr>
          <w:p w14:paraId="2CEEFD39" w14:textId="77777777" w:rsidR="00AF03E5" w:rsidRPr="00D62D7D" w:rsidRDefault="00AF03E5" w:rsidP="00AF03E5">
            <w:pPr>
              <w:pStyle w:val="Table"/>
            </w:pPr>
            <w:r w:rsidRPr="00D62D7D">
              <w:t>JAI</w:t>
            </w:r>
          </w:p>
        </w:tc>
        <w:tc>
          <w:tcPr>
            <w:tcW w:w="6480" w:type="dxa"/>
          </w:tcPr>
          <w:p w14:paraId="2CEEFD3A" w14:textId="77777777" w:rsidR="00AF03E5" w:rsidRPr="00D62D7D" w:rsidRDefault="00AF03E5" w:rsidP="00AF03E5">
            <w:pPr>
              <w:pStyle w:val="Table"/>
            </w:pPr>
            <w:r w:rsidRPr="00D62D7D">
              <w:t>Jain</w:t>
            </w:r>
          </w:p>
        </w:tc>
      </w:tr>
      <w:tr w:rsidR="00AF03E5" w:rsidRPr="00D62D7D" w14:paraId="2CEEFD3E" w14:textId="77777777">
        <w:tc>
          <w:tcPr>
            <w:tcW w:w="2770" w:type="dxa"/>
          </w:tcPr>
          <w:p w14:paraId="2CEEFD3C" w14:textId="77777777" w:rsidR="00AF03E5" w:rsidRPr="00D62D7D" w:rsidRDefault="00AF03E5" w:rsidP="00AF03E5">
            <w:pPr>
              <w:pStyle w:val="Table"/>
            </w:pPr>
            <w:r w:rsidRPr="00D62D7D">
              <w:t>JCO</w:t>
            </w:r>
          </w:p>
        </w:tc>
        <w:tc>
          <w:tcPr>
            <w:tcW w:w="6480" w:type="dxa"/>
          </w:tcPr>
          <w:p w14:paraId="2CEEFD3D" w14:textId="77777777" w:rsidR="00AF03E5" w:rsidRPr="00D62D7D" w:rsidRDefault="00AF03E5" w:rsidP="00AF03E5">
            <w:pPr>
              <w:pStyle w:val="Table"/>
            </w:pPr>
            <w:r w:rsidRPr="00D62D7D">
              <w:t>Jewish: Conservative</w:t>
            </w:r>
          </w:p>
        </w:tc>
      </w:tr>
      <w:tr w:rsidR="00AF03E5" w:rsidRPr="00D62D7D" w14:paraId="2CEEFD41" w14:textId="77777777">
        <w:tc>
          <w:tcPr>
            <w:tcW w:w="2770" w:type="dxa"/>
          </w:tcPr>
          <w:p w14:paraId="2CEEFD3F" w14:textId="77777777" w:rsidR="00AF03E5" w:rsidRPr="00D62D7D" w:rsidRDefault="00AF03E5" w:rsidP="00AF03E5">
            <w:pPr>
              <w:pStyle w:val="Table"/>
            </w:pPr>
            <w:r w:rsidRPr="00D62D7D">
              <w:t>JEW</w:t>
            </w:r>
          </w:p>
        </w:tc>
        <w:tc>
          <w:tcPr>
            <w:tcW w:w="6480" w:type="dxa"/>
          </w:tcPr>
          <w:p w14:paraId="2CEEFD40" w14:textId="77777777" w:rsidR="00AF03E5" w:rsidRPr="00D62D7D" w:rsidRDefault="00AF03E5" w:rsidP="00AF03E5">
            <w:pPr>
              <w:pStyle w:val="Table"/>
            </w:pPr>
            <w:r w:rsidRPr="00D62D7D">
              <w:t>Jewish</w:t>
            </w:r>
          </w:p>
        </w:tc>
      </w:tr>
      <w:tr w:rsidR="00AF03E5" w:rsidRPr="00D62D7D" w14:paraId="2CEEFD44" w14:textId="77777777">
        <w:tc>
          <w:tcPr>
            <w:tcW w:w="2770" w:type="dxa"/>
          </w:tcPr>
          <w:p w14:paraId="2CEEFD42" w14:textId="77777777" w:rsidR="00AF03E5" w:rsidRPr="00D62D7D" w:rsidRDefault="00AF03E5" w:rsidP="00AF03E5">
            <w:pPr>
              <w:pStyle w:val="Table"/>
            </w:pPr>
            <w:r w:rsidRPr="00D62D7D">
              <w:t>JOR</w:t>
            </w:r>
          </w:p>
        </w:tc>
        <w:tc>
          <w:tcPr>
            <w:tcW w:w="6480" w:type="dxa"/>
          </w:tcPr>
          <w:p w14:paraId="2CEEFD43" w14:textId="77777777" w:rsidR="00AF03E5" w:rsidRPr="00D62D7D" w:rsidRDefault="00AF03E5" w:rsidP="00AF03E5">
            <w:pPr>
              <w:pStyle w:val="Table"/>
            </w:pPr>
            <w:r w:rsidRPr="00D62D7D">
              <w:t>Jewish: Orthodox</w:t>
            </w:r>
          </w:p>
        </w:tc>
      </w:tr>
      <w:tr w:rsidR="00AF03E5" w:rsidRPr="00D62D7D" w14:paraId="2CEEFD47" w14:textId="77777777">
        <w:tc>
          <w:tcPr>
            <w:tcW w:w="2770" w:type="dxa"/>
          </w:tcPr>
          <w:p w14:paraId="2CEEFD45" w14:textId="77777777" w:rsidR="00AF03E5" w:rsidRPr="00D62D7D" w:rsidRDefault="00AF03E5" w:rsidP="00AF03E5">
            <w:pPr>
              <w:pStyle w:val="Table"/>
            </w:pPr>
            <w:r w:rsidRPr="00D62D7D">
              <w:t>JOT</w:t>
            </w:r>
          </w:p>
        </w:tc>
        <w:tc>
          <w:tcPr>
            <w:tcW w:w="6480" w:type="dxa"/>
          </w:tcPr>
          <w:p w14:paraId="2CEEFD46" w14:textId="77777777" w:rsidR="00AF03E5" w:rsidRPr="00D62D7D" w:rsidRDefault="00AF03E5" w:rsidP="00AF03E5">
            <w:pPr>
              <w:pStyle w:val="Table"/>
            </w:pPr>
            <w:r w:rsidRPr="00D62D7D">
              <w:t>Jewish: Other</w:t>
            </w:r>
          </w:p>
        </w:tc>
      </w:tr>
      <w:tr w:rsidR="00AF03E5" w:rsidRPr="00D62D7D" w14:paraId="2CEEFD4A" w14:textId="77777777">
        <w:tc>
          <w:tcPr>
            <w:tcW w:w="2770" w:type="dxa"/>
          </w:tcPr>
          <w:p w14:paraId="2CEEFD48" w14:textId="77777777" w:rsidR="00AF03E5" w:rsidRPr="00D62D7D" w:rsidRDefault="00AF03E5" w:rsidP="00AF03E5">
            <w:pPr>
              <w:pStyle w:val="Table"/>
            </w:pPr>
            <w:r w:rsidRPr="00D62D7D">
              <w:t>JRC</w:t>
            </w:r>
          </w:p>
        </w:tc>
        <w:tc>
          <w:tcPr>
            <w:tcW w:w="6480" w:type="dxa"/>
          </w:tcPr>
          <w:p w14:paraId="2CEEFD49" w14:textId="77777777" w:rsidR="00AF03E5" w:rsidRPr="00D62D7D" w:rsidRDefault="00AF03E5" w:rsidP="00AF03E5">
            <w:pPr>
              <w:pStyle w:val="Table"/>
            </w:pPr>
            <w:r w:rsidRPr="00D62D7D">
              <w:t>Jewish: Reconstructionist</w:t>
            </w:r>
          </w:p>
        </w:tc>
      </w:tr>
      <w:tr w:rsidR="00AF03E5" w:rsidRPr="00D62D7D" w14:paraId="2CEEFD4D" w14:textId="77777777">
        <w:tc>
          <w:tcPr>
            <w:tcW w:w="2770" w:type="dxa"/>
          </w:tcPr>
          <w:p w14:paraId="2CEEFD4B" w14:textId="77777777" w:rsidR="00AF03E5" w:rsidRPr="00D62D7D" w:rsidRDefault="00AF03E5" w:rsidP="00AF03E5">
            <w:pPr>
              <w:pStyle w:val="Table"/>
            </w:pPr>
            <w:r w:rsidRPr="00D62D7D">
              <w:t>JRF</w:t>
            </w:r>
          </w:p>
        </w:tc>
        <w:tc>
          <w:tcPr>
            <w:tcW w:w="6480" w:type="dxa"/>
          </w:tcPr>
          <w:p w14:paraId="2CEEFD4C" w14:textId="77777777" w:rsidR="00AF03E5" w:rsidRPr="00D62D7D" w:rsidRDefault="00AF03E5" w:rsidP="00AF03E5">
            <w:pPr>
              <w:pStyle w:val="Table"/>
            </w:pPr>
            <w:r w:rsidRPr="00D62D7D">
              <w:t>Jewish: Reform</w:t>
            </w:r>
          </w:p>
        </w:tc>
      </w:tr>
      <w:tr w:rsidR="00AF03E5" w:rsidRPr="00D62D7D" w14:paraId="2CEEFD50" w14:textId="77777777">
        <w:tc>
          <w:tcPr>
            <w:tcW w:w="2770" w:type="dxa"/>
          </w:tcPr>
          <w:p w14:paraId="2CEEFD4E" w14:textId="77777777" w:rsidR="00AF03E5" w:rsidRPr="00D62D7D" w:rsidRDefault="00AF03E5" w:rsidP="00AF03E5">
            <w:pPr>
              <w:pStyle w:val="Table"/>
            </w:pPr>
            <w:r w:rsidRPr="00D62D7D">
              <w:t>JRN</w:t>
            </w:r>
          </w:p>
        </w:tc>
        <w:tc>
          <w:tcPr>
            <w:tcW w:w="6480" w:type="dxa"/>
          </w:tcPr>
          <w:p w14:paraId="2CEEFD4F" w14:textId="77777777" w:rsidR="00AF03E5" w:rsidRPr="00D62D7D" w:rsidRDefault="00AF03E5" w:rsidP="00AF03E5">
            <w:pPr>
              <w:pStyle w:val="Table"/>
            </w:pPr>
            <w:r w:rsidRPr="00D62D7D">
              <w:t>Jewish: Renewal</w:t>
            </w:r>
          </w:p>
        </w:tc>
      </w:tr>
      <w:tr w:rsidR="00AF03E5" w:rsidRPr="00D62D7D" w14:paraId="2CEEFD53" w14:textId="77777777">
        <w:tc>
          <w:tcPr>
            <w:tcW w:w="2770" w:type="dxa"/>
          </w:tcPr>
          <w:p w14:paraId="2CEEFD51" w14:textId="77777777" w:rsidR="00AF03E5" w:rsidRPr="00D62D7D" w:rsidRDefault="00AF03E5" w:rsidP="00AF03E5">
            <w:pPr>
              <w:pStyle w:val="Table"/>
            </w:pPr>
            <w:r w:rsidRPr="00D62D7D">
              <w:t>JWN</w:t>
            </w:r>
          </w:p>
        </w:tc>
        <w:tc>
          <w:tcPr>
            <w:tcW w:w="6480" w:type="dxa"/>
          </w:tcPr>
          <w:p w14:paraId="2CEEFD52" w14:textId="77777777" w:rsidR="00AF03E5" w:rsidRPr="00D62D7D" w:rsidRDefault="00AF03E5" w:rsidP="00AF03E5">
            <w:pPr>
              <w:pStyle w:val="Table"/>
            </w:pPr>
            <w:r w:rsidRPr="00D62D7D">
              <w:t>Christian: Jehovah's Witness</w:t>
            </w:r>
          </w:p>
        </w:tc>
      </w:tr>
      <w:tr w:rsidR="00AF03E5" w:rsidRPr="00D62D7D" w14:paraId="2CEEFD56" w14:textId="77777777">
        <w:tc>
          <w:tcPr>
            <w:tcW w:w="2770" w:type="dxa"/>
          </w:tcPr>
          <w:p w14:paraId="2CEEFD54" w14:textId="77777777" w:rsidR="00AF03E5" w:rsidRPr="00D62D7D" w:rsidRDefault="00AF03E5" w:rsidP="00AF03E5">
            <w:pPr>
              <w:pStyle w:val="Table"/>
            </w:pPr>
            <w:r w:rsidRPr="00D62D7D">
              <w:t>LMS</w:t>
            </w:r>
          </w:p>
        </w:tc>
        <w:tc>
          <w:tcPr>
            <w:tcW w:w="6480" w:type="dxa"/>
          </w:tcPr>
          <w:p w14:paraId="2CEEFD55" w14:textId="77777777" w:rsidR="00AF03E5" w:rsidRPr="00D62D7D" w:rsidRDefault="00AF03E5" w:rsidP="00AF03E5">
            <w:pPr>
              <w:pStyle w:val="Table"/>
            </w:pPr>
            <w:r w:rsidRPr="00D62D7D">
              <w:t>Christian: Lutheran Missouri Synod</w:t>
            </w:r>
          </w:p>
        </w:tc>
      </w:tr>
      <w:tr w:rsidR="00AF03E5" w:rsidRPr="00D62D7D" w14:paraId="2CEEFD59" w14:textId="77777777">
        <w:tc>
          <w:tcPr>
            <w:tcW w:w="2770" w:type="dxa"/>
          </w:tcPr>
          <w:p w14:paraId="2CEEFD57" w14:textId="77777777" w:rsidR="00AF03E5" w:rsidRPr="00D62D7D" w:rsidRDefault="00AF03E5" w:rsidP="00AF03E5">
            <w:pPr>
              <w:pStyle w:val="Table"/>
            </w:pPr>
            <w:r w:rsidRPr="00D62D7D">
              <w:t>LUT</w:t>
            </w:r>
          </w:p>
        </w:tc>
        <w:tc>
          <w:tcPr>
            <w:tcW w:w="6480" w:type="dxa"/>
          </w:tcPr>
          <w:p w14:paraId="2CEEFD58" w14:textId="77777777" w:rsidR="00AF03E5" w:rsidRPr="00D62D7D" w:rsidRDefault="00AF03E5" w:rsidP="00AF03E5">
            <w:pPr>
              <w:pStyle w:val="Table"/>
            </w:pPr>
            <w:r w:rsidRPr="00D62D7D">
              <w:t>Christian: Lutheran</w:t>
            </w:r>
          </w:p>
        </w:tc>
      </w:tr>
      <w:tr w:rsidR="00AF03E5" w:rsidRPr="00D62D7D" w14:paraId="2CEEFD5C" w14:textId="77777777">
        <w:tc>
          <w:tcPr>
            <w:tcW w:w="2770" w:type="dxa"/>
          </w:tcPr>
          <w:p w14:paraId="2CEEFD5A" w14:textId="77777777" w:rsidR="00AF03E5" w:rsidRPr="00D62D7D" w:rsidRDefault="00AF03E5" w:rsidP="00AF03E5">
            <w:pPr>
              <w:pStyle w:val="Table"/>
            </w:pPr>
            <w:r w:rsidRPr="00D62D7D">
              <w:t>MEN</w:t>
            </w:r>
          </w:p>
        </w:tc>
        <w:tc>
          <w:tcPr>
            <w:tcW w:w="6480" w:type="dxa"/>
          </w:tcPr>
          <w:p w14:paraId="2CEEFD5B" w14:textId="77777777" w:rsidR="00AF03E5" w:rsidRPr="00D62D7D" w:rsidRDefault="00AF03E5" w:rsidP="00AF03E5">
            <w:pPr>
              <w:pStyle w:val="Table"/>
            </w:pPr>
            <w:r w:rsidRPr="00D62D7D">
              <w:t>Christian: Mennonite</w:t>
            </w:r>
          </w:p>
        </w:tc>
      </w:tr>
      <w:tr w:rsidR="00AF03E5" w:rsidRPr="00D62D7D" w14:paraId="2CEEFD5F" w14:textId="77777777">
        <w:tc>
          <w:tcPr>
            <w:tcW w:w="2770" w:type="dxa"/>
          </w:tcPr>
          <w:p w14:paraId="2CEEFD5D" w14:textId="77777777" w:rsidR="00AF03E5" w:rsidRPr="00D62D7D" w:rsidRDefault="00AF03E5" w:rsidP="00AF03E5">
            <w:pPr>
              <w:pStyle w:val="Table"/>
            </w:pPr>
            <w:r w:rsidRPr="00D62D7D">
              <w:t>MET</w:t>
            </w:r>
          </w:p>
        </w:tc>
        <w:tc>
          <w:tcPr>
            <w:tcW w:w="6480" w:type="dxa"/>
          </w:tcPr>
          <w:p w14:paraId="2CEEFD5E" w14:textId="77777777" w:rsidR="00AF03E5" w:rsidRPr="00D62D7D" w:rsidRDefault="00AF03E5" w:rsidP="00AF03E5">
            <w:pPr>
              <w:pStyle w:val="Table"/>
            </w:pPr>
            <w:r w:rsidRPr="00D62D7D">
              <w:t>Christian: Methodist</w:t>
            </w:r>
          </w:p>
        </w:tc>
      </w:tr>
      <w:tr w:rsidR="00AF03E5" w:rsidRPr="00D62D7D" w14:paraId="2CEEFD62" w14:textId="77777777">
        <w:tc>
          <w:tcPr>
            <w:tcW w:w="2770" w:type="dxa"/>
          </w:tcPr>
          <w:p w14:paraId="2CEEFD60" w14:textId="77777777" w:rsidR="00AF03E5" w:rsidRPr="00D62D7D" w:rsidRDefault="00AF03E5" w:rsidP="00AF03E5">
            <w:pPr>
              <w:pStyle w:val="Table"/>
            </w:pPr>
            <w:r w:rsidRPr="00D62D7D">
              <w:t>MOM</w:t>
            </w:r>
          </w:p>
        </w:tc>
        <w:tc>
          <w:tcPr>
            <w:tcW w:w="6480" w:type="dxa"/>
          </w:tcPr>
          <w:p w14:paraId="2CEEFD61" w14:textId="77777777" w:rsidR="00AF03E5" w:rsidRPr="00D62D7D" w:rsidRDefault="00AF03E5" w:rsidP="00AF03E5">
            <w:pPr>
              <w:pStyle w:val="Table"/>
            </w:pPr>
            <w:r w:rsidRPr="00D62D7D">
              <w:t>Christian: Latter-day Saints</w:t>
            </w:r>
          </w:p>
        </w:tc>
      </w:tr>
      <w:tr w:rsidR="00AF03E5" w:rsidRPr="00D62D7D" w14:paraId="2CEEFD65" w14:textId="77777777">
        <w:tc>
          <w:tcPr>
            <w:tcW w:w="2770" w:type="dxa"/>
          </w:tcPr>
          <w:p w14:paraId="2CEEFD63" w14:textId="77777777" w:rsidR="00AF03E5" w:rsidRPr="00D62D7D" w:rsidRDefault="00AF03E5" w:rsidP="00AF03E5">
            <w:pPr>
              <w:pStyle w:val="Table"/>
            </w:pPr>
            <w:r w:rsidRPr="00D62D7D">
              <w:t>MOS</w:t>
            </w:r>
          </w:p>
        </w:tc>
        <w:tc>
          <w:tcPr>
            <w:tcW w:w="6480" w:type="dxa"/>
          </w:tcPr>
          <w:p w14:paraId="2CEEFD64" w14:textId="77777777" w:rsidR="00AF03E5" w:rsidRPr="00D62D7D" w:rsidRDefault="00AF03E5" w:rsidP="00AF03E5">
            <w:pPr>
              <w:pStyle w:val="Table"/>
            </w:pPr>
            <w:r w:rsidRPr="00D62D7D">
              <w:t>Muslim</w:t>
            </w:r>
          </w:p>
        </w:tc>
      </w:tr>
      <w:tr w:rsidR="00AF03E5" w:rsidRPr="00D62D7D" w14:paraId="2CEEFD68" w14:textId="77777777">
        <w:tc>
          <w:tcPr>
            <w:tcW w:w="2770" w:type="dxa"/>
          </w:tcPr>
          <w:p w14:paraId="2CEEFD66" w14:textId="77777777" w:rsidR="00AF03E5" w:rsidRPr="00D62D7D" w:rsidRDefault="00AF03E5" w:rsidP="00AF03E5">
            <w:pPr>
              <w:pStyle w:val="Table"/>
            </w:pPr>
            <w:r w:rsidRPr="00D62D7D">
              <w:t>MOT</w:t>
            </w:r>
          </w:p>
        </w:tc>
        <w:tc>
          <w:tcPr>
            <w:tcW w:w="6480" w:type="dxa"/>
          </w:tcPr>
          <w:p w14:paraId="2CEEFD67" w14:textId="77777777" w:rsidR="00AF03E5" w:rsidRPr="00D62D7D" w:rsidRDefault="00AF03E5" w:rsidP="00AF03E5">
            <w:pPr>
              <w:pStyle w:val="Table"/>
            </w:pPr>
            <w:r w:rsidRPr="00D62D7D">
              <w:t>Muslim: Other</w:t>
            </w:r>
          </w:p>
        </w:tc>
      </w:tr>
      <w:tr w:rsidR="00AF03E5" w:rsidRPr="00D62D7D" w14:paraId="2CEEFD6B" w14:textId="77777777">
        <w:tc>
          <w:tcPr>
            <w:tcW w:w="2770" w:type="dxa"/>
          </w:tcPr>
          <w:p w14:paraId="2CEEFD69" w14:textId="77777777" w:rsidR="00AF03E5" w:rsidRPr="00D62D7D" w:rsidRDefault="00AF03E5" w:rsidP="00AF03E5">
            <w:pPr>
              <w:pStyle w:val="Table"/>
            </w:pPr>
            <w:r w:rsidRPr="00D62D7D">
              <w:t>MSH</w:t>
            </w:r>
          </w:p>
        </w:tc>
        <w:tc>
          <w:tcPr>
            <w:tcW w:w="6480" w:type="dxa"/>
          </w:tcPr>
          <w:p w14:paraId="2CEEFD6A" w14:textId="77777777" w:rsidR="00AF03E5" w:rsidRPr="00D62D7D" w:rsidRDefault="00AF03E5" w:rsidP="00AF03E5">
            <w:pPr>
              <w:pStyle w:val="Table"/>
            </w:pPr>
            <w:r w:rsidRPr="00D62D7D">
              <w:t>Muslim: Shiite</w:t>
            </w:r>
          </w:p>
        </w:tc>
      </w:tr>
      <w:tr w:rsidR="00AF03E5" w:rsidRPr="00D62D7D" w14:paraId="2CEEFD6E" w14:textId="77777777">
        <w:tc>
          <w:tcPr>
            <w:tcW w:w="2770" w:type="dxa"/>
          </w:tcPr>
          <w:p w14:paraId="2CEEFD6C" w14:textId="77777777" w:rsidR="00AF03E5" w:rsidRPr="00D62D7D" w:rsidRDefault="00AF03E5" w:rsidP="00AF03E5">
            <w:pPr>
              <w:pStyle w:val="Table"/>
            </w:pPr>
            <w:r w:rsidRPr="00D62D7D">
              <w:t>MSU</w:t>
            </w:r>
          </w:p>
        </w:tc>
        <w:tc>
          <w:tcPr>
            <w:tcW w:w="6480" w:type="dxa"/>
          </w:tcPr>
          <w:p w14:paraId="2CEEFD6D" w14:textId="77777777" w:rsidR="00AF03E5" w:rsidRPr="00D62D7D" w:rsidRDefault="00AF03E5" w:rsidP="00AF03E5">
            <w:pPr>
              <w:pStyle w:val="Table"/>
            </w:pPr>
            <w:r w:rsidRPr="00D62D7D">
              <w:t>Muslim: Sunni</w:t>
            </w:r>
          </w:p>
        </w:tc>
      </w:tr>
      <w:tr w:rsidR="00AF03E5" w:rsidRPr="00D62D7D" w14:paraId="2CEEFD71" w14:textId="77777777">
        <w:tc>
          <w:tcPr>
            <w:tcW w:w="2770" w:type="dxa"/>
          </w:tcPr>
          <w:p w14:paraId="2CEEFD6F" w14:textId="77777777" w:rsidR="00AF03E5" w:rsidRPr="00D62D7D" w:rsidRDefault="00AF03E5" w:rsidP="00AF03E5">
            <w:pPr>
              <w:pStyle w:val="Table"/>
            </w:pPr>
            <w:r w:rsidRPr="00D62D7D">
              <w:t>NAM</w:t>
            </w:r>
          </w:p>
        </w:tc>
        <w:tc>
          <w:tcPr>
            <w:tcW w:w="6480" w:type="dxa"/>
          </w:tcPr>
          <w:p w14:paraId="2CEEFD70" w14:textId="77777777" w:rsidR="00AF03E5" w:rsidRPr="00D62D7D" w:rsidRDefault="00AF03E5" w:rsidP="00AF03E5">
            <w:pPr>
              <w:pStyle w:val="Table"/>
            </w:pPr>
            <w:r w:rsidRPr="00D62D7D">
              <w:t>Native American</w:t>
            </w:r>
          </w:p>
        </w:tc>
      </w:tr>
      <w:tr w:rsidR="00AF03E5" w:rsidRPr="00D62D7D" w14:paraId="2CEEFD74" w14:textId="77777777">
        <w:tc>
          <w:tcPr>
            <w:tcW w:w="2770" w:type="dxa"/>
            <w:tcBorders>
              <w:bottom w:val="double" w:sz="4" w:space="0" w:color="auto"/>
            </w:tcBorders>
          </w:tcPr>
          <w:p w14:paraId="2CEEFD72" w14:textId="77777777" w:rsidR="00AF03E5" w:rsidRPr="00D62D7D" w:rsidRDefault="00AF03E5" w:rsidP="00AF03E5">
            <w:pPr>
              <w:pStyle w:val="Table"/>
            </w:pPr>
            <w:r w:rsidRPr="00D62D7D">
              <w:t>NAZ</w:t>
            </w:r>
          </w:p>
        </w:tc>
        <w:tc>
          <w:tcPr>
            <w:tcW w:w="6480" w:type="dxa"/>
            <w:tcBorders>
              <w:bottom w:val="double" w:sz="4" w:space="0" w:color="auto"/>
            </w:tcBorders>
          </w:tcPr>
          <w:p w14:paraId="2CEEFD73" w14:textId="77777777" w:rsidR="00AF03E5" w:rsidRPr="00D62D7D" w:rsidRDefault="00AF03E5" w:rsidP="00AF03E5">
            <w:pPr>
              <w:pStyle w:val="Table"/>
            </w:pPr>
            <w:r w:rsidRPr="00D62D7D">
              <w:t>Christian: Church of the Nazarene</w:t>
            </w:r>
          </w:p>
        </w:tc>
      </w:tr>
    </w:tbl>
    <w:p w14:paraId="2CEEFD75" w14:textId="77777777" w:rsidR="0009773F" w:rsidRPr="00D62D7D" w:rsidRDefault="0009773F"/>
    <w:p w14:paraId="2CEEFD76" w14:textId="77777777" w:rsidR="0009773F" w:rsidRPr="00D62D7D" w:rsidRDefault="0009773F">
      <w:pPr>
        <w:rPr>
          <w:rFonts w:ascii="Arial" w:hAnsi="Arial" w:cs="Arial"/>
          <w:b/>
          <w:sz w:val="28"/>
          <w:szCs w:val="28"/>
        </w:rPr>
      </w:pPr>
      <w:r w:rsidRPr="00D62D7D">
        <w:rPr>
          <w:rFonts w:ascii="Arial" w:hAnsi="Arial" w:cs="Arial"/>
          <w:b/>
          <w:sz w:val="28"/>
          <w:szCs w:val="28"/>
        </w:rPr>
        <w:lastRenderedPageBreak/>
        <w:t xml:space="preserve">Table 0006 </w:t>
      </w:r>
      <w:r w:rsidR="001B7AF1" w:rsidRPr="00D62D7D">
        <w:t>-</w:t>
      </w:r>
      <w:r w:rsidRPr="00D62D7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D79" w14:textId="77777777">
        <w:tc>
          <w:tcPr>
            <w:tcW w:w="2770" w:type="dxa"/>
            <w:tcBorders>
              <w:top w:val="double" w:sz="4" w:space="0" w:color="auto"/>
            </w:tcBorders>
          </w:tcPr>
          <w:p w14:paraId="2CEEFD77" w14:textId="77777777" w:rsidR="00AF03E5" w:rsidRPr="00D62D7D" w:rsidRDefault="00AF03E5" w:rsidP="00AF03E5">
            <w:pPr>
              <w:pStyle w:val="Table"/>
            </w:pPr>
            <w:r w:rsidRPr="00D62D7D">
              <w:t>NOE</w:t>
            </w:r>
          </w:p>
        </w:tc>
        <w:tc>
          <w:tcPr>
            <w:tcW w:w="6480" w:type="dxa"/>
            <w:tcBorders>
              <w:top w:val="double" w:sz="4" w:space="0" w:color="auto"/>
            </w:tcBorders>
          </w:tcPr>
          <w:p w14:paraId="2CEEFD78" w14:textId="77777777" w:rsidR="00AF03E5" w:rsidRPr="00D62D7D" w:rsidRDefault="00AF03E5" w:rsidP="00AF03E5">
            <w:pPr>
              <w:pStyle w:val="Table"/>
            </w:pPr>
            <w:r w:rsidRPr="00D62D7D">
              <w:t>Nonreligious</w:t>
            </w:r>
          </w:p>
        </w:tc>
      </w:tr>
      <w:tr w:rsidR="00AF03E5" w:rsidRPr="00D62D7D" w14:paraId="2CEEFD7C" w14:textId="77777777">
        <w:tc>
          <w:tcPr>
            <w:tcW w:w="2770" w:type="dxa"/>
          </w:tcPr>
          <w:p w14:paraId="2CEEFD7A" w14:textId="77777777" w:rsidR="00AF03E5" w:rsidRPr="00D62D7D" w:rsidRDefault="00AF03E5" w:rsidP="00AF03E5">
            <w:pPr>
              <w:pStyle w:val="Table"/>
            </w:pPr>
            <w:r w:rsidRPr="00D62D7D">
              <w:t>NRL</w:t>
            </w:r>
          </w:p>
        </w:tc>
        <w:tc>
          <w:tcPr>
            <w:tcW w:w="6480" w:type="dxa"/>
          </w:tcPr>
          <w:p w14:paraId="2CEEFD7B" w14:textId="77777777" w:rsidR="00AF03E5" w:rsidRPr="00D62D7D" w:rsidRDefault="00AF03E5" w:rsidP="00AF03E5">
            <w:pPr>
              <w:pStyle w:val="Table"/>
            </w:pPr>
            <w:r w:rsidRPr="00D62D7D">
              <w:t>New Religionist</w:t>
            </w:r>
          </w:p>
        </w:tc>
      </w:tr>
      <w:tr w:rsidR="00AF03E5" w:rsidRPr="00D62D7D" w14:paraId="2CEEFD7F" w14:textId="77777777">
        <w:tc>
          <w:tcPr>
            <w:tcW w:w="2770" w:type="dxa"/>
          </w:tcPr>
          <w:p w14:paraId="2CEEFD7D" w14:textId="77777777" w:rsidR="00AF03E5" w:rsidRPr="00D62D7D" w:rsidRDefault="00AF03E5" w:rsidP="00AF03E5">
            <w:pPr>
              <w:pStyle w:val="Table"/>
            </w:pPr>
            <w:r w:rsidRPr="00D62D7D">
              <w:t>ORT</w:t>
            </w:r>
          </w:p>
        </w:tc>
        <w:tc>
          <w:tcPr>
            <w:tcW w:w="6480" w:type="dxa"/>
          </w:tcPr>
          <w:p w14:paraId="2CEEFD7E" w14:textId="77777777" w:rsidR="00AF03E5" w:rsidRPr="00D62D7D" w:rsidRDefault="00AF03E5" w:rsidP="00AF03E5">
            <w:pPr>
              <w:pStyle w:val="Table"/>
            </w:pPr>
            <w:r w:rsidRPr="00D62D7D">
              <w:t>Christian: Orthodox</w:t>
            </w:r>
          </w:p>
        </w:tc>
      </w:tr>
      <w:tr w:rsidR="00AF03E5" w:rsidRPr="00D62D7D" w14:paraId="2CEEFD82" w14:textId="77777777">
        <w:tc>
          <w:tcPr>
            <w:tcW w:w="2770" w:type="dxa"/>
          </w:tcPr>
          <w:p w14:paraId="2CEEFD80" w14:textId="77777777" w:rsidR="00AF03E5" w:rsidRPr="00D62D7D" w:rsidRDefault="00AF03E5" w:rsidP="00AF03E5">
            <w:pPr>
              <w:pStyle w:val="Table"/>
            </w:pPr>
            <w:r w:rsidRPr="00D62D7D">
              <w:t>OTH</w:t>
            </w:r>
          </w:p>
        </w:tc>
        <w:tc>
          <w:tcPr>
            <w:tcW w:w="6480" w:type="dxa"/>
          </w:tcPr>
          <w:p w14:paraId="2CEEFD81" w14:textId="77777777" w:rsidR="00AF03E5" w:rsidRPr="00D62D7D" w:rsidRDefault="00AF03E5" w:rsidP="00AF03E5">
            <w:pPr>
              <w:pStyle w:val="Table"/>
            </w:pPr>
            <w:r w:rsidRPr="00D62D7D">
              <w:t>Other</w:t>
            </w:r>
          </w:p>
        </w:tc>
      </w:tr>
      <w:tr w:rsidR="00AF03E5" w:rsidRPr="00D62D7D" w14:paraId="2CEEFD85" w14:textId="77777777">
        <w:tc>
          <w:tcPr>
            <w:tcW w:w="2770" w:type="dxa"/>
          </w:tcPr>
          <w:p w14:paraId="2CEEFD83" w14:textId="77777777" w:rsidR="00AF03E5" w:rsidRPr="00D62D7D" w:rsidRDefault="00AF03E5" w:rsidP="00AF03E5">
            <w:pPr>
              <w:pStyle w:val="Table"/>
            </w:pPr>
            <w:r w:rsidRPr="00D62D7D">
              <w:t>PEN</w:t>
            </w:r>
          </w:p>
        </w:tc>
        <w:tc>
          <w:tcPr>
            <w:tcW w:w="6480" w:type="dxa"/>
          </w:tcPr>
          <w:p w14:paraId="2CEEFD84" w14:textId="77777777" w:rsidR="00AF03E5" w:rsidRPr="00D62D7D" w:rsidRDefault="00AF03E5" w:rsidP="00AF03E5">
            <w:pPr>
              <w:pStyle w:val="Table"/>
            </w:pPr>
            <w:r w:rsidRPr="00D62D7D">
              <w:t>Christian: Pentecostal</w:t>
            </w:r>
          </w:p>
        </w:tc>
      </w:tr>
      <w:tr w:rsidR="00AF03E5" w:rsidRPr="00D62D7D" w14:paraId="2CEEFD88" w14:textId="77777777">
        <w:tc>
          <w:tcPr>
            <w:tcW w:w="2770" w:type="dxa"/>
          </w:tcPr>
          <w:p w14:paraId="2CEEFD86" w14:textId="77777777" w:rsidR="00AF03E5" w:rsidRPr="00D62D7D" w:rsidRDefault="00AF03E5" w:rsidP="00AF03E5">
            <w:pPr>
              <w:pStyle w:val="Table"/>
            </w:pPr>
            <w:r w:rsidRPr="00D62D7D">
              <w:t>PRC</w:t>
            </w:r>
          </w:p>
        </w:tc>
        <w:tc>
          <w:tcPr>
            <w:tcW w:w="6480" w:type="dxa"/>
          </w:tcPr>
          <w:p w14:paraId="2CEEFD87" w14:textId="77777777" w:rsidR="00AF03E5" w:rsidRPr="00D62D7D" w:rsidRDefault="00AF03E5" w:rsidP="00AF03E5">
            <w:pPr>
              <w:pStyle w:val="Table"/>
            </w:pPr>
            <w:r w:rsidRPr="00D62D7D">
              <w:t>Christian: Other Protestant</w:t>
            </w:r>
          </w:p>
        </w:tc>
      </w:tr>
      <w:tr w:rsidR="00AF03E5" w:rsidRPr="00D62D7D" w14:paraId="2CEEFD8B" w14:textId="77777777">
        <w:tc>
          <w:tcPr>
            <w:tcW w:w="2770" w:type="dxa"/>
          </w:tcPr>
          <w:p w14:paraId="2CEEFD89" w14:textId="77777777" w:rsidR="00AF03E5" w:rsidRPr="00D62D7D" w:rsidRDefault="00AF03E5" w:rsidP="00AF03E5">
            <w:pPr>
              <w:pStyle w:val="Table"/>
            </w:pPr>
            <w:r w:rsidRPr="00D62D7D">
              <w:t>PRE</w:t>
            </w:r>
          </w:p>
        </w:tc>
        <w:tc>
          <w:tcPr>
            <w:tcW w:w="6480" w:type="dxa"/>
          </w:tcPr>
          <w:p w14:paraId="2CEEFD8A" w14:textId="77777777" w:rsidR="00AF03E5" w:rsidRPr="00D62D7D" w:rsidRDefault="00AF03E5" w:rsidP="00AF03E5">
            <w:pPr>
              <w:pStyle w:val="Table"/>
            </w:pPr>
            <w:r w:rsidRPr="00D62D7D">
              <w:t>Christian: Presbyterian</w:t>
            </w:r>
          </w:p>
        </w:tc>
      </w:tr>
      <w:tr w:rsidR="00AF03E5" w:rsidRPr="00D62D7D" w14:paraId="2CEEFD8E" w14:textId="77777777">
        <w:tc>
          <w:tcPr>
            <w:tcW w:w="2770" w:type="dxa"/>
          </w:tcPr>
          <w:p w14:paraId="2CEEFD8C" w14:textId="77777777" w:rsidR="00AF03E5" w:rsidRPr="00D62D7D" w:rsidRDefault="00AF03E5" w:rsidP="00AF03E5">
            <w:pPr>
              <w:pStyle w:val="Table"/>
            </w:pPr>
            <w:r w:rsidRPr="00D62D7D">
              <w:t>PRO</w:t>
            </w:r>
          </w:p>
        </w:tc>
        <w:tc>
          <w:tcPr>
            <w:tcW w:w="6480" w:type="dxa"/>
          </w:tcPr>
          <w:p w14:paraId="2CEEFD8D" w14:textId="77777777" w:rsidR="00AF03E5" w:rsidRPr="00D62D7D" w:rsidRDefault="00AF03E5" w:rsidP="00AF03E5">
            <w:pPr>
              <w:pStyle w:val="Table"/>
            </w:pPr>
            <w:r w:rsidRPr="00D62D7D">
              <w:t>Christian: Protestant</w:t>
            </w:r>
          </w:p>
        </w:tc>
      </w:tr>
      <w:tr w:rsidR="00AF03E5" w:rsidRPr="00D62D7D" w14:paraId="2CEEFD91" w14:textId="77777777">
        <w:tc>
          <w:tcPr>
            <w:tcW w:w="2770" w:type="dxa"/>
          </w:tcPr>
          <w:p w14:paraId="2CEEFD8F" w14:textId="77777777" w:rsidR="00AF03E5" w:rsidRPr="00D62D7D" w:rsidRDefault="00AF03E5" w:rsidP="00AF03E5">
            <w:pPr>
              <w:pStyle w:val="Table"/>
            </w:pPr>
            <w:r w:rsidRPr="00D62D7D">
              <w:t>QUA</w:t>
            </w:r>
          </w:p>
        </w:tc>
        <w:tc>
          <w:tcPr>
            <w:tcW w:w="6480" w:type="dxa"/>
          </w:tcPr>
          <w:p w14:paraId="2CEEFD90" w14:textId="77777777" w:rsidR="00AF03E5" w:rsidRPr="00D62D7D" w:rsidRDefault="00AF03E5" w:rsidP="00AF03E5">
            <w:pPr>
              <w:pStyle w:val="Table"/>
            </w:pPr>
            <w:r w:rsidRPr="00D62D7D">
              <w:t>Christian: Friends</w:t>
            </w:r>
          </w:p>
        </w:tc>
      </w:tr>
      <w:tr w:rsidR="00AF03E5" w:rsidRPr="00D62D7D" w14:paraId="2CEEFD94" w14:textId="77777777">
        <w:tc>
          <w:tcPr>
            <w:tcW w:w="2770" w:type="dxa"/>
          </w:tcPr>
          <w:p w14:paraId="2CEEFD92" w14:textId="77777777" w:rsidR="00AF03E5" w:rsidRPr="00D62D7D" w:rsidRDefault="00AF03E5" w:rsidP="00AF03E5">
            <w:pPr>
              <w:pStyle w:val="Table"/>
            </w:pPr>
            <w:r w:rsidRPr="00D62D7D">
              <w:t>REC</w:t>
            </w:r>
          </w:p>
        </w:tc>
        <w:tc>
          <w:tcPr>
            <w:tcW w:w="6480" w:type="dxa"/>
          </w:tcPr>
          <w:p w14:paraId="2CEEFD93" w14:textId="77777777" w:rsidR="00AF03E5" w:rsidRPr="00D62D7D" w:rsidRDefault="00AF03E5" w:rsidP="00AF03E5">
            <w:pPr>
              <w:pStyle w:val="Table"/>
            </w:pPr>
            <w:r w:rsidRPr="00D62D7D">
              <w:t>Christian: Reformed Church</w:t>
            </w:r>
          </w:p>
        </w:tc>
      </w:tr>
      <w:tr w:rsidR="00AF03E5" w:rsidRPr="00D62D7D" w14:paraId="2CEEFD97" w14:textId="77777777">
        <w:tc>
          <w:tcPr>
            <w:tcW w:w="2770" w:type="dxa"/>
          </w:tcPr>
          <w:p w14:paraId="2CEEFD95" w14:textId="77777777" w:rsidR="00AF03E5" w:rsidRPr="00D62D7D" w:rsidRDefault="00AF03E5" w:rsidP="00AF03E5">
            <w:pPr>
              <w:pStyle w:val="Table"/>
            </w:pPr>
            <w:r w:rsidRPr="00D62D7D">
              <w:t>REO</w:t>
            </w:r>
          </w:p>
        </w:tc>
        <w:tc>
          <w:tcPr>
            <w:tcW w:w="6480" w:type="dxa"/>
          </w:tcPr>
          <w:p w14:paraId="2CEEFD96" w14:textId="77777777" w:rsidR="00AF03E5" w:rsidRPr="00D62D7D" w:rsidRDefault="00AF03E5" w:rsidP="00AF03E5">
            <w:pPr>
              <w:pStyle w:val="Table"/>
            </w:pPr>
            <w:r w:rsidRPr="00D62D7D">
              <w:t>Christian: Reorganized Church of Jesus Christ-LDS</w:t>
            </w:r>
          </w:p>
        </w:tc>
      </w:tr>
      <w:tr w:rsidR="00AF03E5" w:rsidRPr="00D62D7D" w14:paraId="2CEEFD9A" w14:textId="77777777">
        <w:tc>
          <w:tcPr>
            <w:tcW w:w="2770" w:type="dxa"/>
          </w:tcPr>
          <w:p w14:paraId="2CEEFD98" w14:textId="77777777" w:rsidR="00AF03E5" w:rsidRPr="00D62D7D" w:rsidRDefault="00AF03E5" w:rsidP="00AF03E5">
            <w:pPr>
              <w:pStyle w:val="Table"/>
            </w:pPr>
            <w:r w:rsidRPr="00D62D7D">
              <w:t>SAA</w:t>
            </w:r>
          </w:p>
        </w:tc>
        <w:tc>
          <w:tcPr>
            <w:tcW w:w="6480" w:type="dxa"/>
          </w:tcPr>
          <w:p w14:paraId="2CEEFD99" w14:textId="77777777" w:rsidR="00AF03E5" w:rsidRPr="00D62D7D" w:rsidRDefault="00AF03E5" w:rsidP="00AF03E5">
            <w:pPr>
              <w:pStyle w:val="Table"/>
            </w:pPr>
            <w:r w:rsidRPr="00D62D7D">
              <w:t>Christian: Salvation Army</w:t>
            </w:r>
          </w:p>
        </w:tc>
      </w:tr>
      <w:tr w:rsidR="00AF03E5" w:rsidRPr="00D62D7D" w14:paraId="2CEEFD9D" w14:textId="77777777">
        <w:tc>
          <w:tcPr>
            <w:tcW w:w="2770" w:type="dxa"/>
          </w:tcPr>
          <w:p w14:paraId="2CEEFD9B" w14:textId="77777777" w:rsidR="00AF03E5" w:rsidRPr="00D62D7D" w:rsidRDefault="00AF03E5" w:rsidP="00AF03E5">
            <w:pPr>
              <w:pStyle w:val="Table"/>
            </w:pPr>
            <w:r w:rsidRPr="00D62D7D">
              <w:t>SEV</w:t>
            </w:r>
          </w:p>
        </w:tc>
        <w:tc>
          <w:tcPr>
            <w:tcW w:w="6480" w:type="dxa"/>
          </w:tcPr>
          <w:p w14:paraId="2CEEFD9C" w14:textId="77777777" w:rsidR="00AF03E5" w:rsidRPr="00D62D7D" w:rsidRDefault="00AF03E5" w:rsidP="00AF03E5">
            <w:pPr>
              <w:pStyle w:val="Table"/>
            </w:pPr>
            <w:r w:rsidRPr="00D62D7D">
              <w:t>Christian: Seventh Day Adventist</w:t>
            </w:r>
          </w:p>
        </w:tc>
      </w:tr>
      <w:tr w:rsidR="00AF03E5" w:rsidRPr="00D62D7D" w14:paraId="2CEEFDA0" w14:textId="77777777">
        <w:tc>
          <w:tcPr>
            <w:tcW w:w="2770" w:type="dxa"/>
          </w:tcPr>
          <w:p w14:paraId="2CEEFD9E" w14:textId="77777777" w:rsidR="00AF03E5" w:rsidRPr="00D62D7D" w:rsidRDefault="00AF03E5" w:rsidP="00AF03E5">
            <w:pPr>
              <w:pStyle w:val="Table"/>
            </w:pPr>
            <w:r w:rsidRPr="00D62D7D">
              <w:t>SHN</w:t>
            </w:r>
          </w:p>
        </w:tc>
        <w:tc>
          <w:tcPr>
            <w:tcW w:w="6480" w:type="dxa"/>
          </w:tcPr>
          <w:p w14:paraId="2CEEFD9F" w14:textId="77777777" w:rsidR="00AF03E5" w:rsidRPr="00D62D7D" w:rsidRDefault="00AF03E5" w:rsidP="00AF03E5">
            <w:pPr>
              <w:pStyle w:val="Table"/>
            </w:pPr>
            <w:proofErr w:type="spellStart"/>
            <w:r w:rsidRPr="00D62D7D">
              <w:t>Shintoist</w:t>
            </w:r>
            <w:proofErr w:type="spellEnd"/>
          </w:p>
        </w:tc>
      </w:tr>
      <w:tr w:rsidR="00AF03E5" w:rsidRPr="00D62D7D" w14:paraId="2CEEFDA3" w14:textId="77777777">
        <w:tc>
          <w:tcPr>
            <w:tcW w:w="2770" w:type="dxa"/>
          </w:tcPr>
          <w:p w14:paraId="2CEEFDA1" w14:textId="77777777" w:rsidR="00AF03E5" w:rsidRPr="00D62D7D" w:rsidRDefault="00AF03E5" w:rsidP="00AF03E5">
            <w:pPr>
              <w:pStyle w:val="Table"/>
            </w:pPr>
            <w:r w:rsidRPr="00D62D7D">
              <w:t>SIK</w:t>
            </w:r>
          </w:p>
        </w:tc>
        <w:tc>
          <w:tcPr>
            <w:tcW w:w="6480" w:type="dxa"/>
          </w:tcPr>
          <w:p w14:paraId="2CEEFDA2" w14:textId="77777777" w:rsidR="00AF03E5" w:rsidRPr="00D62D7D" w:rsidRDefault="00AF03E5" w:rsidP="00AF03E5">
            <w:pPr>
              <w:pStyle w:val="Table"/>
            </w:pPr>
            <w:r w:rsidRPr="00D62D7D">
              <w:t>Sikh</w:t>
            </w:r>
          </w:p>
        </w:tc>
      </w:tr>
      <w:tr w:rsidR="00AF03E5" w:rsidRPr="00D62D7D" w14:paraId="2CEEFDA6" w14:textId="77777777">
        <w:tc>
          <w:tcPr>
            <w:tcW w:w="2770" w:type="dxa"/>
          </w:tcPr>
          <w:p w14:paraId="2CEEFDA4" w14:textId="77777777" w:rsidR="00AF03E5" w:rsidRPr="00D62D7D" w:rsidRDefault="00AF03E5" w:rsidP="00AF03E5">
            <w:pPr>
              <w:pStyle w:val="Table"/>
            </w:pPr>
            <w:r w:rsidRPr="00D62D7D">
              <w:t>SOU</w:t>
            </w:r>
          </w:p>
        </w:tc>
        <w:tc>
          <w:tcPr>
            <w:tcW w:w="6480" w:type="dxa"/>
          </w:tcPr>
          <w:p w14:paraId="2CEEFDA5" w14:textId="77777777" w:rsidR="00AF03E5" w:rsidRPr="00D62D7D" w:rsidRDefault="00AF03E5" w:rsidP="00AF03E5">
            <w:pPr>
              <w:pStyle w:val="Table"/>
            </w:pPr>
            <w:r w:rsidRPr="00D62D7D">
              <w:t>Christian: Southern Baptist</w:t>
            </w:r>
          </w:p>
        </w:tc>
      </w:tr>
      <w:tr w:rsidR="00AF03E5" w:rsidRPr="00D62D7D" w14:paraId="2CEEFDA9" w14:textId="77777777">
        <w:tc>
          <w:tcPr>
            <w:tcW w:w="2770" w:type="dxa"/>
          </w:tcPr>
          <w:p w14:paraId="2CEEFDA7" w14:textId="77777777" w:rsidR="00AF03E5" w:rsidRPr="00D62D7D" w:rsidRDefault="00AF03E5" w:rsidP="00AF03E5">
            <w:pPr>
              <w:pStyle w:val="Table"/>
            </w:pPr>
            <w:r w:rsidRPr="00D62D7D">
              <w:t>SPI</w:t>
            </w:r>
          </w:p>
        </w:tc>
        <w:tc>
          <w:tcPr>
            <w:tcW w:w="6480" w:type="dxa"/>
          </w:tcPr>
          <w:p w14:paraId="2CEEFDA8" w14:textId="77777777" w:rsidR="00AF03E5" w:rsidRPr="00D62D7D" w:rsidRDefault="00AF03E5" w:rsidP="00AF03E5">
            <w:pPr>
              <w:pStyle w:val="Table"/>
            </w:pPr>
            <w:proofErr w:type="spellStart"/>
            <w:r w:rsidRPr="00D62D7D">
              <w:t>Spiritist</w:t>
            </w:r>
            <w:proofErr w:type="spellEnd"/>
          </w:p>
        </w:tc>
      </w:tr>
      <w:tr w:rsidR="00AF03E5" w:rsidRPr="00D62D7D" w14:paraId="2CEEFDAC" w14:textId="77777777">
        <w:tc>
          <w:tcPr>
            <w:tcW w:w="2770" w:type="dxa"/>
          </w:tcPr>
          <w:p w14:paraId="2CEEFDAA" w14:textId="77777777" w:rsidR="00AF03E5" w:rsidRPr="00D62D7D" w:rsidRDefault="00AF03E5" w:rsidP="00AF03E5">
            <w:pPr>
              <w:pStyle w:val="Table"/>
            </w:pPr>
            <w:r w:rsidRPr="00D62D7D">
              <w:t>UCC</w:t>
            </w:r>
          </w:p>
        </w:tc>
        <w:tc>
          <w:tcPr>
            <w:tcW w:w="6480" w:type="dxa"/>
          </w:tcPr>
          <w:p w14:paraId="2CEEFDAB" w14:textId="77777777" w:rsidR="00AF03E5" w:rsidRPr="00D62D7D" w:rsidRDefault="00AF03E5" w:rsidP="00AF03E5">
            <w:pPr>
              <w:pStyle w:val="Table"/>
            </w:pPr>
            <w:r w:rsidRPr="00D62D7D">
              <w:t>Christian: United Church of Christ</w:t>
            </w:r>
          </w:p>
        </w:tc>
      </w:tr>
      <w:tr w:rsidR="00AF03E5" w:rsidRPr="00D62D7D" w14:paraId="2CEEFDAF" w14:textId="77777777">
        <w:tc>
          <w:tcPr>
            <w:tcW w:w="2770" w:type="dxa"/>
          </w:tcPr>
          <w:p w14:paraId="2CEEFDAD" w14:textId="77777777" w:rsidR="00AF03E5" w:rsidRPr="00D62D7D" w:rsidRDefault="00AF03E5" w:rsidP="00AF03E5">
            <w:pPr>
              <w:pStyle w:val="Table"/>
            </w:pPr>
            <w:r w:rsidRPr="00D62D7D">
              <w:t>UMD</w:t>
            </w:r>
          </w:p>
        </w:tc>
        <w:tc>
          <w:tcPr>
            <w:tcW w:w="6480" w:type="dxa"/>
          </w:tcPr>
          <w:p w14:paraId="2CEEFDAE" w14:textId="77777777" w:rsidR="00AF03E5" w:rsidRPr="00D62D7D" w:rsidRDefault="00AF03E5" w:rsidP="00AF03E5">
            <w:pPr>
              <w:pStyle w:val="Table"/>
            </w:pPr>
            <w:r w:rsidRPr="00D62D7D">
              <w:t>Christian: United Methodist</w:t>
            </w:r>
          </w:p>
        </w:tc>
      </w:tr>
      <w:tr w:rsidR="00AF03E5" w:rsidRPr="00D62D7D" w14:paraId="2CEEFDB2" w14:textId="77777777">
        <w:tc>
          <w:tcPr>
            <w:tcW w:w="2770" w:type="dxa"/>
          </w:tcPr>
          <w:p w14:paraId="2CEEFDB0" w14:textId="77777777" w:rsidR="00AF03E5" w:rsidRPr="00D62D7D" w:rsidRDefault="00AF03E5" w:rsidP="00AF03E5">
            <w:pPr>
              <w:pStyle w:val="Table"/>
            </w:pPr>
            <w:r w:rsidRPr="00D62D7D">
              <w:t>UNI</w:t>
            </w:r>
          </w:p>
        </w:tc>
        <w:tc>
          <w:tcPr>
            <w:tcW w:w="6480" w:type="dxa"/>
          </w:tcPr>
          <w:p w14:paraId="2CEEFDB1" w14:textId="77777777" w:rsidR="00AF03E5" w:rsidRPr="00D62D7D" w:rsidRDefault="00AF03E5" w:rsidP="00AF03E5">
            <w:pPr>
              <w:pStyle w:val="Table"/>
            </w:pPr>
            <w:r w:rsidRPr="00D62D7D">
              <w:t>Christian: Unitarian</w:t>
            </w:r>
          </w:p>
        </w:tc>
      </w:tr>
      <w:tr w:rsidR="00AF03E5" w:rsidRPr="00D62D7D" w14:paraId="2CEEFDB5" w14:textId="77777777">
        <w:tc>
          <w:tcPr>
            <w:tcW w:w="2770" w:type="dxa"/>
          </w:tcPr>
          <w:p w14:paraId="2CEEFDB3" w14:textId="77777777" w:rsidR="00AF03E5" w:rsidRPr="00D62D7D" w:rsidRDefault="00AF03E5" w:rsidP="00AF03E5">
            <w:pPr>
              <w:pStyle w:val="Table"/>
            </w:pPr>
            <w:r w:rsidRPr="00D62D7D">
              <w:t>UNU</w:t>
            </w:r>
          </w:p>
        </w:tc>
        <w:tc>
          <w:tcPr>
            <w:tcW w:w="6480" w:type="dxa"/>
          </w:tcPr>
          <w:p w14:paraId="2CEEFDB4" w14:textId="77777777" w:rsidR="00AF03E5" w:rsidRPr="00D62D7D" w:rsidRDefault="00AF03E5" w:rsidP="00AF03E5">
            <w:pPr>
              <w:pStyle w:val="Table"/>
            </w:pPr>
            <w:r w:rsidRPr="00D62D7D">
              <w:t>Christian: Unitarian Universalist</w:t>
            </w:r>
          </w:p>
        </w:tc>
      </w:tr>
      <w:tr w:rsidR="00AF03E5" w:rsidRPr="00D62D7D" w14:paraId="2CEEFDB8" w14:textId="77777777">
        <w:tc>
          <w:tcPr>
            <w:tcW w:w="2770" w:type="dxa"/>
          </w:tcPr>
          <w:p w14:paraId="2CEEFDB6" w14:textId="77777777" w:rsidR="00AF03E5" w:rsidRPr="00D62D7D" w:rsidRDefault="00AF03E5" w:rsidP="00AF03E5">
            <w:pPr>
              <w:pStyle w:val="Table"/>
            </w:pPr>
            <w:r w:rsidRPr="00D62D7D">
              <w:t>VAR</w:t>
            </w:r>
          </w:p>
        </w:tc>
        <w:tc>
          <w:tcPr>
            <w:tcW w:w="6480" w:type="dxa"/>
          </w:tcPr>
          <w:p w14:paraId="2CEEFDB7" w14:textId="77777777" w:rsidR="00AF03E5" w:rsidRPr="00D62D7D" w:rsidRDefault="00AF03E5" w:rsidP="00AF03E5">
            <w:pPr>
              <w:pStyle w:val="Table"/>
            </w:pPr>
            <w:r w:rsidRPr="00D62D7D">
              <w:t>Unknown</w:t>
            </w:r>
          </w:p>
        </w:tc>
      </w:tr>
      <w:tr w:rsidR="00AF03E5" w:rsidRPr="00D62D7D" w14:paraId="2CEEFDBB" w14:textId="77777777">
        <w:tc>
          <w:tcPr>
            <w:tcW w:w="2770" w:type="dxa"/>
          </w:tcPr>
          <w:p w14:paraId="2CEEFDB9" w14:textId="77777777" w:rsidR="00AF03E5" w:rsidRPr="00D62D7D" w:rsidRDefault="00AF03E5" w:rsidP="00AF03E5">
            <w:pPr>
              <w:pStyle w:val="Table"/>
            </w:pPr>
            <w:r w:rsidRPr="00D62D7D">
              <w:t>WES</w:t>
            </w:r>
          </w:p>
        </w:tc>
        <w:tc>
          <w:tcPr>
            <w:tcW w:w="6480" w:type="dxa"/>
          </w:tcPr>
          <w:p w14:paraId="2CEEFDBA" w14:textId="77777777" w:rsidR="00AF03E5" w:rsidRPr="00D62D7D" w:rsidRDefault="00AF03E5" w:rsidP="00AF03E5">
            <w:pPr>
              <w:pStyle w:val="Table"/>
            </w:pPr>
            <w:r w:rsidRPr="00D62D7D">
              <w:t>Christian: Wesleyan</w:t>
            </w:r>
          </w:p>
        </w:tc>
      </w:tr>
      <w:tr w:rsidR="00AF03E5" w:rsidRPr="00D62D7D" w14:paraId="2CEEFDBE" w14:textId="77777777">
        <w:tc>
          <w:tcPr>
            <w:tcW w:w="2770" w:type="dxa"/>
            <w:tcBorders>
              <w:bottom w:val="double" w:sz="4" w:space="0" w:color="auto"/>
            </w:tcBorders>
          </w:tcPr>
          <w:p w14:paraId="2CEEFDBC" w14:textId="77777777" w:rsidR="00AF03E5" w:rsidRPr="00D62D7D" w:rsidRDefault="00AF03E5" w:rsidP="00AF03E5">
            <w:pPr>
              <w:pStyle w:val="Table"/>
            </w:pPr>
            <w:r w:rsidRPr="00D62D7D">
              <w:t>WMC</w:t>
            </w:r>
          </w:p>
        </w:tc>
        <w:tc>
          <w:tcPr>
            <w:tcW w:w="6480" w:type="dxa"/>
            <w:tcBorders>
              <w:bottom w:val="double" w:sz="4" w:space="0" w:color="auto"/>
            </w:tcBorders>
          </w:tcPr>
          <w:p w14:paraId="2CEEFDBD" w14:textId="77777777" w:rsidR="00AF03E5" w:rsidRPr="00D62D7D" w:rsidRDefault="00AF03E5" w:rsidP="00AF03E5">
            <w:pPr>
              <w:pStyle w:val="Table"/>
            </w:pPr>
            <w:r w:rsidRPr="00D62D7D">
              <w:t>Christian: Wesleyan Methodist</w:t>
            </w:r>
          </w:p>
        </w:tc>
      </w:tr>
    </w:tbl>
    <w:p w14:paraId="2CEEFDBF" w14:textId="77777777" w:rsidR="00AF03E5" w:rsidRPr="00D62D7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DC0" w14:textId="77777777" w:rsidR="000252E9" w:rsidRPr="00D62D7D" w:rsidRDefault="000252E9">
      <w:pPr>
        <w:pStyle w:val="Heading2"/>
      </w:pPr>
      <w:bookmarkStart w:id="507" w:name="_Toc448545269"/>
      <w:bookmarkStart w:id="508" w:name="_Toc140284461"/>
      <w:bookmarkStart w:id="509" w:name="_Toc149098066"/>
      <w:bookmarkStart w:id="510" w:name="_Toc444008662"/>
      <w:r w:rsidRPr="00D62D7D">
        <w:t xml:space="preserve">Table 0008 </w:t>
      </w:r>
      <w:r w:rsidR="001B7AF1" w:rsidRPr="00D62D7D">
        <w:t>-</w:t>
      </w:r>
      <w:r w:rsidRPr="00D62D7D">
        <w:t xml:space="preserve"> Acknowledgment Code</w:t>
      </w:r>
      <w:bookmarkEnd w:id="507"/>
      <w:bookmarkEnd w:id="508"/>
      <w:bookmarkEnd w:id="509"/>
      <w:bookmarkEnd w:id="51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DC3" w14:textId="77777777">
        <w:trPr>
          <w:cantSplit/>
        </w:trPr>
        <w:tc>
          <w:tcPr>
            <w:tcW w:w="2880" w:type="dxa"/>
            <w:tcBorders>
              <w:top w:val="double" w:sz="6" w:space="0" w:color="auto"/>
              <w:left w:val="double" w:sz="6" w:space="0" w:color="auto"/>
              <w:bottom w:val="single" w:sz="6" w:space="0" w:color="auto"/>
            </w:tcBorders>
            <w:shd w:val="pct10" w:color="auto" w:fill="auto"/>
          </w:tcPr>
          <w:p w14:paraId="2CEEFDC1"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DC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DC7" w14:textId="77777777">
        <w:trPr>
          <w:cantSplit/>
        </w:trPr>
        <w:tc>
          <w:tcPr>
            <w:tcW w:w="2880" w:type="dxa"/>
            <w:tcBorders>
              <w:left w:val="double" w:sz="6" w:space="0" w:color="auto"/>
              <w:bottom w:val="single" w:sz="6" w:space="0" w:color="auto"/>
              <w:right w:val="single" w:sz="6" w:space="0" w:color="auto"/>
            </w:tcBorders>
          </w:tcPr>
          <w:p w14:paraId="2CEEFDC4" w14:textId="77777777" w:rsidR="000252E9" w:rsidRPr="00D62D7D" w:rsidRDefault="000252E9">
            <w:pPr>
              <w:pStyle w:val="Table"/>
            </w:pPr>
            <w:r w:rsidRPr="00D62D7D">
              <w:t>AA</w:t>
            </w:r>
          </w:p>
        </w:tc>
        <w:tc>
          <w:tcPr>
            <w:tcW w:w="6512" w:type="dxa"/>
            <w:tcBorders>
              <w:left w:val="single" w:sz="6" w:space="0" w:color="auto"/>
              <w:bottom w:val="single" w:sz="6" w:space="0" w:color="auto"/>
              <w:right w:val="double" w:sz="6" w:space="0" w:color="auto"/>
            </w:tcBorders>
          </w:tcPr>
          <w:p w14:paraId="2CEEFDC5" w14:textId="77777777" w:rsidR="000252E9" w:rsidRPr="00D62D7D" w:rsidRDefault="000252E9">
            <w:pPr>
              <w:pStyle w:val="Table"/>
            </w:pPr>
            <w:r w:rsidRPr="00D62D7D">
              <w:t>Original Mode:     Application Accept</w:t>
            </w:r>
          </w:p>
          <w:p w14:paraId="2CEEFDC6" w14:textId="77777777" w:rsidR="000252E9" w:rsidRPr="00D62D7D" w:rsidRDefault="000252E9">
            <w:pPr>
              <w:pStyle w:val="Table"/>
            </w:pPr>
            <w:r w:rsidRPr="00D62D7D">
              <w:t>Enhanced Mode:  Application Acknowledgment:  Accept</w:t>
            </w:r>
          </w:p>
        </w:tc>
      </w:tr>
      <w:tr w:rsidR="000252E9" w:rsidRPr="00D62D7D" w14:paraId="2CEEFD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8" w14:textId="77777777" w:rsidR="000252E9" w:rsidRPr="00D62D7D" w:rsidRDefault="000252E9">
            <w:pPr>
              <w:pStyle w:val="Table"/>
            </w:pPr>
            <w:r w:rsidRPr="00D62D7D">
              <w:t>AE</w:t>
            </w:r>
          </w:p>
        </w:tc>
        <w:tc>
          <w:tcPr>
            <w:tcW w:w="6512" w:type="dxa"/>
            <w:tcBorders>
              <w:top w:val="single" w:sz="6" w:space="0" w:color="auto"/>
              <w:left w:val="single" w:sz="6" w:space="0" w:color="auto"/>
              <w:bottom w:val="single" w:sz="6" w:space="0" w:color="auto"/>
              <w:right w:val="double" w:sz="6" w:space="0" w:color="auto"/>
            </w:tcBorders>
          </w:tcPr>
          <w:p w14:paraId="2CEEFDC9" w14:textId="77777777" w:rsidR="000252E9" w:rsidRPr="00D62D7D" w:rsidRDefault="000252E9">
            <w:pPr>
              <w:pStyle w:val="Table"/>
            </w:pPr>
            <w:r w:rsidRPr="00D62D7D">
              <w:t>Original Mode:     Application Error</w:t>
            </w:r>
          </w:p>
          <w:p w14:paraId="2CEEFDCA" w14:textId="77777777" w:rsidR="000252E9" w:rsidRPr="00D62D7D" w:rsidRDefault="000252E9">
            <w:pPr>
              <w:pStyle w:val="Table"/>
            </w:pPr>
            <w:r w:rsidRPr="00D62D7D">
              <w:t>Enhanced Mode:  Application Acknowledgment:  Error</w:t>
            </w:r>
          </w:p>
        </w:tc>
      </w:tr>
      <w:tr w:rsidR="000252E9" w:rsidRPr="00D62D7D" w14:paraId="2CEEFDC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C" w14:textId="77777777" w:rsidR="000252E9" w:rsidRPr="00D62D7D" w:rsidRDefault="000252E9">
            <w:pPr>
              <w:pStyle w:val="Table"/>
            </w:pPr>
            <w:r w:rsidRPr="00D62D7D">
              <w:t>AR</w:t>
            </w:r>
          </w:p>
        </w:tc>
        <w:tc>
          <w:tcPr>
            <w:tcW w:w="6512" w:type="dxa"/>
            <w:tcBorders>
              <w:top w:val="single" w:sz="6" w:space="0" w:color="auto"/>
              <w:left w:val="single" w:sz="6" w:space="0" w:color="auto"/>
              <w:bottom w:val="single" w:sz="6" w:space="0" w:color="auto"/>
              <w:right w:val="double" w:sz="6" w:space="0" w:color="auto"/>
            </w:tcBorders>
          </w:tcPr>
          <w:p w14:paraId="2CEEFDCD" w14:textId="77777777" w:rsidR="000252E9" w:rsidRPr="00D62D7D" w:rsidRDefault="000252E9">
            <w:pPr>
              <w:pStyle w:val="Table"/>
            </w:pPr>
            <w:r w:rsidRPr="00D62D7D">
              <w:t>Original Mode:     Application Reject</w:t>
            </w:r>
          </w:p>
          <w:p w14:paraId="2CEEFDCE" w14:textId="77777777" w:rsidR="000252E9" w:rsidRPr="00D62D7D" w:rsidRDefault="000252E9">
            <w:pPr>
              <w:pStyle w:val="Table"/>
            </w:pPr>
            <w:r w:rsidRPr="00D62D7D">
              <w:t>Enhanced Mode:  Application Acknowledgment:  Reject</w:t>
            </w:r>
          </w:p>
        </w:tc>
      </w:tr>
      <w:tr w:rsidR="000252E9" w:rsidRPr="00D62D7D" w14:paraId="2CEEFDD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0" w14:textId="77777777" w:rsidR="000252E9" w:rsidRPr="00D62D7D" w:rsidRDefault="000252E9">
            <w:pPr>
              <w:pStyle w:val="Table"/>
            </w:pPr>
            <w:r w:rsidRPr="00D62D7D">
              <w:t>CA</w:t>
            </w:r>
          </w:p>
        </w:tc>
        <w:tc>
          <w:tcPr>
            <w:tcW w:w="6512" w:type="dxa"/>
            <w:tcBorders>
              <w:top w:val="single" w:sz="6" w:space="0" w:color="auto"/>
              <w:left w:val="single" w:sz="6" w:space="0" w:color="auto"/>
              <w:bottom w:val="single" w:sz="6" w:space="0" w:color="auto"/>
              <w:right w:val="double" w:sz="6" w:space="0" w:color="auto"/>
            </w:tcBorders>
          </w:tcPr>
          <w:p w14:paraId="2CEEFDD1" w14:textId="77777777" w:rsidR="000252E9" w:rsidRPr="00D62D7D" w:rsidRDefault="000252E9">
            <w:pPr>
              <w:pStyle w:val="Table"/>
            </w:pPr>
            <w:r w:rsidRPr="00D62D7D">
              <w:t>Enhanced Mode:  Accept Acknowledgment:  Commit Accept</w:t>
            </w:r>
          </w:p>
        </w:tc>
      </w:tr>
      <w:tr w:rsidR="000252E9" w:rsidRPr="00D62D7D" w14:paraId="2CEEFD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3" w14:textId="77777777" w:rsidR="000252E9" w:rsidRPr="00D62D7D" w:rsidRDefault="000252E9">
            <w:pPr>
              <w:pStyle w:val="Table"/>
            </w:pPr>
            <w:r w:rsidRPr="00D62D7D">
              <w:t>CE</w:t>
            </w:r>
          </w:p>
        </w:tc>
        <w:tc>
          <w:tcPr>
            <w:tcW w:w="6512" w:type="dxa"/>
            <w:tcBorders>
              <w:top w:val="single" w:sz="6" w:space="0" w:color="auto"/>
              <w:left w:val="single" w:sz="6" w:space="0" w:color="auto"/>
              <w:bottom w:val="single" w:sz="6" w:space="0" w:color="auto"/>
              <w:right w:val="double" w:sz="6" w:space="0" w:color="auto"/>
            </w:tcBorders>
          </w:tcPr>
          <w:p w14:paraId="2CEEFDD4" w14:textId="77777777" w:rsidR="000252E9" w:rsidRPr="00D62D7D" w:rsidRDefault="000252E9">
            <w:pPr>
              <w:pStyle w:val="Table"/>
            </w:pPr>
            <w:r w:rsidRPr="00D62D7D">
              <w:t>Enhanced Mode:  Accept Acknowledgment:  Commit Error</w:t>
            </w:r>
          </w:p>
        </w:tc>
      </w:tr>
      <w:tr w:rsidR="000252E9" w:rsidRPr="00D62D7D" w14:paraId="2CEEFDD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DD6" w14:textId="77777777" w:rsidR="000252E9" w:rsidRPr="00D62D7D" w:rsidRDefault="000252E9">
            <w:pPr>
              <w:pStyle w:val="Table"/>
            </w:pPr>
            <w:r w:rsidRPr="00D62D7D">
              <w:t>CR</w:t>
            </w:r>
          </w:p>
        </w:tc>
        <w:tc>
          <w:tcPr>
            <w:tcW w:w="6512" w:type="dxa"/>
            <w:tcBorders>
              <w:top w:val="single" w:sz="6" w:space="0" w:color="auto"/>
              <w:left w:val="single" w:sz="6" w:space="0" w:color="auto"/>
              <w:bottom w:val="double" w:sz="6" w:space="0" w:color="auto"/>
              <w:right w:val="double" w:sz="6" w:space="0" w:color="auto"/>
            </w:tcBorders>
          </w:tcPr>
          <w:p w14:paraId="2CEEFDD7" w14:textId="77777777" w:rsidR="000252E9" w:rsidRPr="00D62D7D" w:rsidRDefault="000252E9">
            <w:pPr>
              <w:pStyle w:val="Table"/>
            </w:pPr>
            <w:r w:rsidRPr="00D62D7D">
              <w:t>Enhanced Mode:  Accept Acknowledgment:  Commit Reject</w:t>
            </w:r>
          </w:p>
        </w:tc>
      </w:tr>
    </w:tbl>
    <w:p w14:paraId="2CEEFDD9" w14:textId="77777777" w:rsidR="000252E9" w:rsidRPr="00D62D7D" w:rsidRDefault="000252E9">
      <w:bookmarkStart w:id="511" w:name="_Toc359915972"/>
    </w:p>
    <w:p w14:paraId="2CEEFDDA" w14:textId="77777777" w:rsidR="00A81BC8" w:rsidRPr="00D62D7D" w:rsidRDefault="00A81BC8" w:rsidP="00A81BC8">
      <w:pPr>
        <w:pStyle w:val="Heading2"/>
      </w:pPr>
      <w:bookmarkStart w:id="512" w:name="_Toc140284462"/>
      <w:bookmarkStart w:id="513" w:name="_Toc149098067"/>
      <w:bookmarkStart w:id="514" w:name="_Toc444008663"/>
      <w:r w:rsidRPr="00D62D7D">
        <w:t xml:space="preserve">Table 0017 </w:t>
      </w:r>
      <w:r w:rsidR="001B7AF1" w:rsidRPr="00D62D7D">
        <w:t>-</w:t>
      </w:r>
      <w:r w:rsidRPr="00D62D7D">
        <w:t xml:space="preserve"> Transaction Type</w:t>
      </w:r>
      <w:bookmarkEnd w:id="512"/>
      <w:bookmarkEnd w:id="513"/>
      <w:bookmarkEnd w:id="5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D62D7D" w14:paraId="2CEEFDDD" w14:textId="77777777">
        <w:tc>
          <w:tcPr>
            <w:tcW w:w="2770" w:type="dxa"/>
            <w:tcBorders>
              <w:top w:val="double" w:sz="4" w:space="0" w:color="auto"/>
            </w:tcBorders>
            <w:shd w:val="pct10" w:color="auto" w:fill="auto"/>
          </w:tcPr>
          <w:p w14:paraId="2CEEFDDB" w14:textId="77777777" w:rsidR="00A81BC8" w:rsidRPr="00D62D7D" w:rsidRDefault="00A9099A" w:rsidP="00A81BC8">
            <w:pPr>
              <w:pStyle w:val="Table"/>
              <w:rPr>
                <w:rStyle w:val="tableheading"/>
              </w:rPr>
            </w:pPr>
            <w:r w:rsidRPr="00D62D7D">
              <w:rPr>
                <w:rStyle w:val="tableheading"/>
              </w:rPr>
              <w:t>Code</w:t>
            </w:r>
          </w:p>
        </w:tc>
        <w:tc>
          <w:tcPr>
            <w:tcW w:w="6570" w:type="dxa"/>
            <w:tcBorders>
              <w:top w:val="double" w:sz="4" w:space="0" w:color="auto"/>
            </w:tcBorders>
            <w:shd w:val="pct10" w:color="auto" w:fill="auto"/>
          </w:tcPr>
          <w:p w14:paraId="2CEEFDDC" w14:textId="77777777" w:rsidR="00A81BC8" w:rsidRPr="00D62D7D" w:rsidRDefault="00A81BC8" w:rsidP="00A81BC8">
            <w:pPr>
              <w:pStyle w:val="Table"/>
              <w:rPr>
                <w:rStyle w:val="tableheading"/>
              </w:rPr>
            </w:pPr>
            <w:r w:rsidRPr="00D62D7D">
              <w:rPr>
                <w:rStyle w:val="tableheading"/>
              </w:rPr>
              <w:t xml:space="preserve">Description </w:t>
            </w:r>
          </w:p>
        </w:tc>
      </w:tr>
      <w:tr w:rsidR="00A81BC8" w:rsidRPr="00D62D7D" w14:paraId="2CEEFDE0" w14:textId="77777777">
        <w:tc>
          <w:tcPr>
            <w:tcW w:w="2770" w:type="dxa"/>
          </w:tcPr>
          <w:p w14:paraId="2CEEFDDE" w14:textId="77777777" w:rsidR="00A81BC8" w:rsidRPr="00D62D7D" w:rsidRDefault="00A81BC8" w:rsidP="00A81BC8">
            <w:pPr>
              <w:pStyle w:val="Table"/>
            </w:pPr>
            <w:r w:rsidRPr="00D62D7D">
              <w:t>AJ</w:t>
            </w:r>
          </w:p>
        </w:tc>
        <w:tc>
          <w:tcPr>
            <w:tcW w:w="6570" w:type="dxa"/>
          </w:tcPr>
          <w:p w14:paraId="2CEEFDDF" w14:textId="77777777" w:rsidR="00A81BC8" w:rsidRPr="00D62D7D" w:rsidRDefault="00A81BC8" w:rsidP="00A81BC8">
            <w:pPr>
              <w:pStyle w:val="Table"/>
            </w:pPr>
            <w:r w:rsidRPr="00D62D7D">
              <w:t>Adjustment</w:t>
            </w:r>
          </w:p>
        </w:tc>
      </w:tr>
      <w:tr w:rsidR="00A81BC8" w:rsidRPr="00D62D7D" w14:paraId="2CEEFDE3" w14:textId="77777777">
        <w:tc>
          <w:tcPr>
            <w:tcW w:w="2770" w:type="dxa"/>
          </w:tcPr>
          <w:p w14:paraId="2CEEFDE1" w14:textId="77777777" w:rsidR="00A81BC8" w:rsidRPr="00D62D7D" w:rsidRDefault="00A81BC8" w:rsidP="00A81BC8">
            <w:pPr>
              <w:pStyle w:val="Table"/>
            </w:pPr>
            <w:r w:rsidRPr="00D62D7D">
              <w:t>CD</w:t>
            </w:r>
          </w:p>
        </w:tc>
        <w:tc>
          <w:tcPr>
            <w:tcW w:w="6570" w:type="dxa"/>
          </w:tcPr>
          <w:p w14:paraId="2CEEFDE2" w14:textId="77777777" w:rsidR="00A81BC8" w:rsidRPr="00D62D7D" w:rsidRDefault="00A81BC8" w:rsidP="00A81BC8">
            <w:pPr>
              <w:pStyle w:val="Table"/>
            </w:pPr>
            <w:r w:rsidRPr="00D62D7D">
              <w:t>Credit</w:t>
            </w:r>
          </w:p>
        </w:tc>
      </w:tr>
      <w:tr w:rsidR="00A81BC8" w:rsidRPr="00D62D7D" w14:paraId="2CEEFDE6" w14:textId="77777777">
        <w:tc>
          <w:tcPr>
            <w:tcW w:w="2770" w:type="dxa"/>
          </w:tcPr>
          <w:p w14:paraId="2CEEFDE4" w14:textId="77777777" w:rsidR="00A81BC8" w:rsidRPr="00D62D7D" w:rsidRDefault="00A81BC8" w:rsidP="00A81BC8">
            <w:pPr>
              <w:pStyle w:val="Table"/>
            </w:pPr>
            <w:r w:rsidRPr="00D62D7D">
              <w:t>CG</w:t>
            </w:r>
          </w:p>
        </w:tc>
        <w:tc>
          <w:tcPr>
            <w:tcW w:w="6570" w:type="dxa"/>
          </w:tcPr>
          <w:p w14:paraId="2CEEFDE5" w14:textId="77777777" w:rsidR="00A81BC8" w:rsidRPr="00D62D7D" w:rsidRDefault="00A81BC8" w:rsidP="00A81BC8">
            <w:pPr>
              <w:pStyle w:val="Table"/>
            </w:pPr>
            <w:r w:rsidRPr="00D62D7D">
              <w:t>Charge</w:t>
            </w:r>
          </w:p>
        </w:tc>
      </w:tr>
      <w:tr w:rsidR="00A81BC8" w:rsidRPr="00D62D7D" w14:paraId="2CEEFDE9" w14:textId="77777777">
        <w:tc>
          <w:tcPr>
            <w:tcW w:w="2770" w:type="dxa"/>
          </w:tcPr>
          <w:p w14:paraId="2CEEFDE7" w14:textId="77777777" w:rsidR="00A81BC8" w:rsidRPr="00D62D7D" w:rsidRDefault="00A81BC8" w:rsidP="00A81BC8">
            <w:pPr>
              <w:pStyle w:val="Table"/>
            </w:pPr>
            <w:r w:rsidRPr="00D62D7D">
              <w:t>CO</w:t>
            </w:r>
          </w:p>
        </w:tc>
        <w:tc>
          <w:tcPr>
            <w:tcW w:w="6570" w:type="dxa"/>
          </w:tcPr>
          <w:p w14:paraId="2CEEFDE8" w14:textId="77777777" w:rsidR="00A81BC8" w:rsidRPr="00D62D7D" w:rsidRDefault="00A81BC8" w:rsidP="00A81BC8">
            <w:pPr>
              <w:pStyle w:val="Table"/>
            </w:pPr>
            <w:r w:rsidRPr="00D62D7D">
              <w:t>Co-payment</w:t>
            </w:r>
          </w:p>
        </w:tc>
      </w:tr>
      <w:tr w:rsidR="00A81BC8" w:rsidRPr="00D62D7D" w14:paraId="2CEEFDEC" w14:textId="77777777">
        <w:tc>
          <w:tcPr>
            <w:tcW w:w="2770" w:type="dxa"/>
            <w:tcBorders>
              <w:bottom w:val="double" w:sz="4" w:space="0" w:color="auto"/>
            </w:tcBorders>
          </w:tcPr>
          <w:p w14:paraId="2CEEFDEA" w14:textId="77777777" w:rsidR="00A81BC8" w:rsidRPr="00D62D7D" w:rsidRDefault="00A81BC8" w:rsidP="00A81BC8">
            <w:pPr>
              <w:pStyle w:val="Table"/>
            </w:pPr>
            <w:r w:rsidRPr="00D62D7D">
              <w:t>PY</w:t>
            </w:r>
          </w:p>
        </w:tc>
        <w:tc>
          <w:tcPr>
            <w:tcW w:w="6570" w:type="dxa"/>
            <w:tcBorders>
              <w:bottom w:val="double" w:sz="4" w:space="0" w:color="auto"/>
            </w:tcBorders>
          </w:tcPr>
          <w:p w14:paraId="2CEEFDEB" w14:textId="77777777" w:rsidR="00A81BC8" w:rsidRPr="00D62D7D" w:rsidRDefault="00A81BC8" w:rsidP="00A81BC8">
            <w:pPr>
              <w:pStyle w:val="Table"/>
            </w:pPr>
            <w:r w:rsidRPr="00D62D7D">
              <w:t>Payment</w:t>
            </w:r>
          </w:p>
        </w:tc>
      </w:tr>
    </w:tbl>
    <w:p w14:paraId="2CEEFDED" w14:textId="77777777" w:rsidR="00A81BC8" w:rsidRPr="00D62D7D" w:rsidRDefault="00A81BC8"/>
    <w:p w14:paraId="2CEEFDEE" w14:textId="77777777" w:rsidR="00B01E9A" w:rsidRPr="00D62D7D" w:rsidRDefault="00A1471F" w:rsidP="00B01E9A">
      <w:pPr>
        <w:pStyle w:val="Heading2"/>
      </w:pPr>
      <w:r w:rsidRPr="00D62D7D">
        <w:br w:type="page"/>
      </w:r>
      <w:bookmarkStart w:id="515" w:name="_Toc140284463"/>
      <w:bookmarkStart w:id="516" w:name="_Toc149098068"/>
      <w:bookmarkStart w:id="517" w:name="_Toc444008664"/>
      <w:r w:rsidR="00B01E9A" w:rsidRPr="00D62D7D">
        <w:lastRenderedPageBreak/>
        <w:t xml:space="preserve">Table 0018 </w:t>
      </w:r>
      <w:r w:rsidR="001B7AF1" w:rsidRPr="00D62D7D">
        <w:t>-</w:t>
      </w:r>
      <w:r w:rsidR="00B01E9A" w:rsidRPr="00D62D7D">
        <w:t xml:space="preserve"> Patient Type</w:t>
      </w:r>
      <w:bookmarkEnd w:id="515"/>
      <w:bookmarkEnd w:id="516"/>
      <w:bookmarkEnd w:id="517"/>
    </w:p>
    <w:p w14:paraId="2CEEFDEF" w14:textId="77777777" w:rsidR="00630E99" w:rsidRPr="00D62D7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D62D7D" w14:paraId="2CEEFDF2" w14:textId="77777777" w:rsidTr="00A86703">
        <w:tc>
          <w:tcPr>
            <w:tcW w:w="2808" w:type="dxa"/>
            <w:shd w:val="pct10" w:color="auto" w:fill="auto"/>
          </w:tcPr>
          <w:p w14:paraId="2CEEFDF0" w14:textId="77777777" w:rsidR="00630E99" w:rsidRPr="00D62D7D" w:rsidRDefault="00630E99" w:rsidP="00375B5D">
            <w:pPr>
              <w:pStyle w:val="Table"/>
              <w:rPr>
                <w:rStyle w:val="tableheading"/>
              </w:rPr>
            </w:pPr>
            <w:r w:rsidRPr="00D62D7D">
              <w:rPr>
                <w:rStyle w:val="tableheading"/>
              </w:rPr>
              <w:t>Code</w:t>
            </w:r>
          </w:p>
        </w:tc>
        <w:tc>
          <w:tcPr>
            <w:tcW w:w="6570" w:type="dxa"/>
            <w:shd w:val="pct10" w:color="auto" w:fill="auto"/>
          </w:tcPr>
          <w:p w14:paraId="2CEEFDF1" w14:textId="77777777" w:rsidR="00630E99" w:rsidRPr="00D62D7D" w:rsidRDefault="00630E99" w:rsidP="00375B5D">
            <w:pPr>
              <w:pStyle w:val="Table"/>
              <w:rPr>
                <w:rStyle w:val="tableheading"/>
              </w:rPr>
            </w:pPr>
            <w:r w:rsidRPr="00D62D7D">
              <w:rPr>
                <w:rStyle w:val="tableheading"/>
              </w:rPr>
              <w:t xml:space="preserve">Description </w:t>
            </w:r>
          </w:p>
        </w:tc>
      </w:tr>
      <w:tr w:rsidR="00630E99" w:rsidRPr="00D62D7D" w14:paraId="2CEEFDF5" w14:textId="77777777" w:rsidTr="00A86703">
        <w:tc>
          <w:tcPr>
            <w:tcW w:w="2808" w:type="dxa"/>
          </w:tcPr>
          <w:p w14:paraId="2CEEFDF3" w14:textId="77777777" w:rsidR="00630E99" w:rsidRPr="00D62D7D" w:rsidRDefault="00630E99" w:rsidP="00375B5D">
            <w:pPr>
              <w:pStyle w:val="Table"/>
            </w:pPr>
            <w:r w:rsidRPr="00D62D7D">
              <w:t>00</w:t>
            </w:r>
          </w:p>
        </w:tc>
        <w:tc>
          <w:tcPr>
            <w:tcW w:w="6570" w:type="dxa"/>
          </w:tcPr>
          <w:p w14:paraId="2CEEFDF4" w14:textId="77777777" w:rsidR="00630E99" w:rsidRPr="00D62D7D" w:rsidRDefault="00375B5D" w:rsidP="00375B5D">
            <w:pPr>
              <w:pStyle w:val="Table"/>
            </w:pPr>
            <w:r w:rsidRPr="00D62D7D">
              <w:t>Surgical</w:t>
            </w:r>
          </w:p>
        </w:tc>
      </w:tr>
      <w:tr w:rsidR="00630E99" w:rsidRPr="00D62D7D" w14:paraId="2CEEFDF8" w14:textId="77777777" w:rsidTr="00A86703">
        <w:tc>
          <w:tcPr>
            <w:tcW w:w="2808" w:type="dxa"/>
          </w:tcPr>
          <w:p w14:paraId="2CEEFDF6" w14:textId="77777777" w:rsidR="00630E99" w:rsidRPr="00D62D7D" w:rsidRDefault="00630E99" w:rsidP="00375B5D">
            <w:pPr>
              <w:pStyle w:val="Table"/>
            </w:pPr>
            <w:r w:rsidRPr="00D62D7D">
              <w:t>10</w:t>
            </w:r>
          </w:p>
        </w:tc>
        <w:tc>
          <w:tcPr>
            <w:tcW w:w="6570" w:type="dxa"/>
          </w:tcPr>
          <w:p w14:paraId="2CEEFDF7" w14:textId="77777777" w:rsidR="00630E99" w:rsidRPr="00D62D7D" w:rsidRDefault="00375B5D" w:rsidP="00375B5D">
            <w:pPr>
              <w:pStyle w:val="Table"/>
            </w:pPr>
            <w:r w:rsidRPr="00D62D7D">
              <w:t>Medical</w:t>
            </w:r>
          </w:p>
        </w:tc>
      </w:tr>
      <w:tr w:rsidR="00630E99" w:rsidRPr="00D62D7D" w14:paraId="2CEEFDFB" w14:textId="77777777" w:rsidTr="00A86703">
        <w:tc>
          <w:tcPr>
            <w:tcW w:w="2808" w:type="dxa"/>
          </w:tcPr>
          <w:p w14:paraId="2CEEFDF9" w14:textId="77777777" w:rsidR="00630E99" w:rsidRPr="00D62D7D" w:rsidRDefault="00630E99" w:rsidP="00375B5D">
            <w:pPr>
              <w:pStyle w:val="Table"/>
            </w:pPr>
            <w:r w:rsidRPr="00D62D7D">
              <w:t>60</w:t>
            </w:r>
          </w:p>
        </w:tc>
        <w:tc>
          <w:tcPr>
            <w:tcW w:w="6570" w:type="dxa"/>
          </w:tcPr>
          <w:p w14:paraId="2CEEFDFA" w14:textId="77777777" w:rsidR="00630E99" w:rsidRPr="00D62D7D" w:rsidRDefault="00375B5D" w:rsidP="00375B5D">
            <w:pPr>
              <w:pStyle w:val="Table"/>
            </w:pPr>
            <w:r w:rsidRPr="00D62D7D">
              <w:t>Home Nursing Service</w:t>
            </w:r>
          </w:p>
        </w:tc>
      </w:tr>
      <w:tr w:rsidR="00630E99" w:rsidRPr="00D62D7D" w14:paraId="2CEEFDFE" w14:textId="77777777" w:rsidTr="00A86703">
        <w:tc>
          <w:tcPr>
            <w:tcW w:w="2808" w:type="dxa"/>
          </w:tcPr>
          <w:p w14:paraId="2CEEFDFC" w14:textId="77777777" w:rsidR="00630E99" w:rsidRPr="00D62D7D" w:rsidRDefault="00630E99" w:rsidP="00375B5D">
            <w:pPr>
              <w:pStyle w:val="Table"/>
            </w:pPr>
            <w:r w:rsidRPr="00D62D7D">
              <w:t>85</w:t>
            </w:r>
          </w:p>
        </w:tc>
        <w:tc>
          <w:tcPr>
            <w:tcW w:w="6570" w:type="dxa"/>
          </w:tcPr>
          <w:p w14:paraId="2CEEFDFD" w14:textId="77777777" w:rsidR="00630E99" w:rsidRPr="00D62D7D" w:rsidRDefault="00375B5D" w:rsidP="00375B5D">
            <w:pPr>
              <w:pStyle w:val="Table"/>
            </w:pPr>
            <w:r w:rsidRPr="00D62D7D">
              <w:t>Psychiatric Contract</w:t>
            </w:r>
          </w:p>
        </w:tc>
      </w:tr>
      <w:tr w:rsidR="00630E99" w:rsidRPr="00D62D7D" w14:paraId="2CEEFE01" w14:textId="77777777" w:rsidTr="00A86703">
        <w:tc>
          <w:tcPr>
            <w:tcW w:w="2808" w:type="dxa"/>
          </w:tcPr>
          <w:p w14:paraId="2CEEFDFF" w14:textId="77777777" w:rsidR="00630E99" w:rsidRPr="00D62D7D" w:rsidRDefault="00375B5D" w:rsidP="00375B5D">
            <w:pPr>
              <w:pStyle w:val="Table"/>
            </w:pPr>
            <w:r w:rsidRPr="00D62D7D">
              <w:t>86</w:t>
            </w:r>
          </w:p>
        </w:tc>
        <w:tc>
          <w:tcPr>
            <w:tcW w:w="6570" w:type="dxa"/>
          </w:tcPr>
          <w:p w14:paraId="2CEEFE00" w14:textId="77777777" w:rsidR="00630E99" w:rsidRPr="00D62D7D" w:rsidRDefault="00375B5D" w:rsidP="00375B5D">
            <w:pPr>
              <w:pStyle w:val="Table"/>
            </w:pPr>
            <w:r w:rsidRPr="00D62D7D">
              <w:t>Psychiatric</w:t>
            </w:r>
          </w:p>
        </w:tc>
      </w:tr>
      <w:tr w:rsidR="00630E99" w:rsidRPr="00D62D7D" w14:paraId="2CEEFE04" w14:textId="77777777" w:rsidTr="00A86703">
        <w:tc>
          <w:tcPr>
            <w:tcW w:w="2808" w:type="dxa"/>
          </w:tcPr>
          <w:p w14:paraId="2CEEFE02" w14:textId="77777777" w:rsidR="00630E99" w:rsidRPr="00D62D7D" w:rsidRDefault="00375B5D" w:rsidP="00375B5D">
            <w:pPr>
              <w:pStyle w:val="Table"/>
            </w:pPr>
            <w:r w:rsidRPr="00D62D7D">
              <w:t>95</w:t>
            </w:r>
          </w:p>
        </w:tc>
        <w:tc>
          <w:tcPr>
            <w:tcW w:w="6570" w:type="dxa"/>
          </w:tcPr>
          <w:p w14:paraId="2CEEFE03" w14:textId="77777777" w:rsidR="00630E99" w:rsidRPr="00D62D7D" w:rsidRDefault="00375B5D" w:rsidP="00375B5D">
            <w:pPr>
              <w:pStyle w:val="Table"/>
            </w:pPr>
            <w:r w:rsidRPr="00D62D7D">
              <w:t>Neurological Contract</w:t>
            </w:r>
          </w:p>
        </w:tc>
      </w:tr>
      <w:tr w:rsidR="00630E99" w:rsidRPr="00D62D7D" w14:paraId="2CEEFE07" w14:textId="77777777" w:rsidTr="00A86703">
        <w:tc>
          <w:tcPr>
            <w:tcW w:w="2808" w:type="dxa"/>
          </w:tcPr>
          <w:p w14:paraId="2CEEFE05" w14:textId="77777777" w:rsidR="00630E99" w:rsidRPr="00D62D7D" w:rsidRDefault="00375B5D" w:rsidP="00375B5D">
            <w:pPr>
              <w:pStyle w:val="Table"/>
            </w:pPr>
            <w:r w:rsidRPr="00D62D7D">
              <w:t>96</w:t>
            </w:r>
          </w:p>
        </w:tc>
        <w:tc>
          <w:tcPr>
            <w:tcW w:w="6570" w:type="dxa"/>
          </w:tcPr>
          <w:p w14:paraId="2CEEFE06" w14:textId="77777777" w:rsidR="00630E99" w:rsidRPr="00D62D7D" w:rsidRDefault="00375B5D" w:rsidP="00375B5D">
            <w:pPr>
              <w:pStyle w:val="Table"/>
            </w:pPr>
            <w:r w:rsidRPr="00D62D7D">
              <w:t>Neurological</w:t>
            </w:r>
          </w:p>
        </w:tc>
      </w:tr>
    </w:tbl>
    <w:p w14:paraId="2CEEFE08" w14:textId="77777777" w:rsidR="00630E99" w:rsidRPr="00D62D7D" w:rsidRDefault="00630E99"/>
    <w:p w14:paraId="2CEEFE09" w14:textId="77777777" w:rsidR="00A94C83" w:rsidRPr="00D62D7D" w:rsidRDefault="00A94C83" w:rsidP="00A94C83">
      <w:pPr>
        <w:pStyle w:val="Heading2"/>
      </w:pPr>
      <w:bookmarkStart w:id="518" w:name="_Toc140284464"/>
      <w:bookmarkStart w:id="519" w:name="_Toc149098069"/>
      <w:bookmarkStart w:id="520" w:name="_Toc444008665"/>
      <w:r w:rsidRPr="00D62D7D">
        <w:t xml:space="preserve">Table 0024 </w:t>
      </w:r>
      <w:r w:rsidR="001B7AF1" w:rsidRPr="00D62D7D">
        <w:t>-</w:t>
      </w:r>
      <w:r w:rsidRPr="00D62D7D">
        <w:t xml:space="preserve"> Fee Schedule</w:t>
      </w:r>
      <w:bookmarkEnd w:id="518"/>
      <w:bookmarkEnd w:id="519"/>
      <w:bookmarkEnd w:id="5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D62D7D" w14:paraId="2CEEFE0C" w14:textId="77777777" w:rsidTr="00A86703">
        <w:tc>
          <w:tcPr>
            <w:tcW w:w="2808" w:type="dxa"/>
            <w:shd w:val="pct10" w:color="auto" w:fill="auto"/>
          </w:tcPr>
          <w:p w14:paraId="2CEEFE0A" w14:textId="77777777" w:rsidR="00AC1BEA" w:rsidRPr="00D62D7D" w:rsidRDefault="00AC1BEA" w:rsidP="00275D29">
            <w:pPr>
              <w:pStyle w:val="Table"/>
              <w:rPr>
                <w:rStyle w:val="tableheading"/>
              </w:rPr>
            </w:pPr>
            <w:r w:rsidRPr="00D62D7D">
              <w:rPr>
                <w:rStyle w:val="tableheading"/>
              </w:rPr>
              <w:t>Code</w:t>
            </w:r>
          </w:p>
        </w:tc>
        <w:tc>
          <w:tcPr>
            <w:tcW w:w="6570" w:type="dxa"/>
            <w:shd w:val="pct10" w:color="auto" w:fill="auto"/>
          </w:tcPr>
          <w:p w14:paraId="2CEEFE0B" w14:textId="77777777" w:rsidR="00AC1BEA" w:rsidRPr="00D62D7D" w:rsidRDefault="00AC1BEA" w:rsidP="00275D29">
            <w:pPr>
              <w:pStyle w:val="Table"/>
              <w:rPr>
                <w:rStyle w:val="tableheading"/>
              </w:rPr>
            </w:pPr>
            <w:r w:rsidRPr="00D62D7D">
              <w:rPr>
                <w:rStyle w:val="tableheading"/>
              </w:rPr>
              <w:t>Description</w:t>
            </w:r>
          </w:p>
        </w:tc>
      </w:tr>
      <w:tr w:rsidR="00AC1BEA" w:rsidRPr="00D62D7D" w14:paraId="2CEEFE0F" w14:textId="77777777" w:rsidTr="00A86703">
        <w:tc>
          <w:tcPr>
            <w:tcW w:w="2808" w:type="dxa"/>
          </w:tcPr>
          <w:p w14:paraId="2CEEFE0D" w14:textId="77777777" w:rsidR="00AC1BEA" w:rsidRPr="00D62D7D" w:rsidRDefault="00AC1BEA" w:rsidP="00275D29">
            <w:pPr>
              <w:pStyle w:val="Table"/>
            </w:pPr>
            <w:r w:rsidRPr="00D62D7D">
              <w:t>1</w:t>
            </w:r>
          </w:p>
        </w:tc>
        <w:tc>
          <w:tcPr>
            <w:tcW w:w="6570" w:type="dxa"/>
          </w:tcPr>
          <w:p w14:paraId="2CEEFE0E" w14:textId="77777777" w:rsidR="00AC1BEA" w:rsidRPr="00D62D7D" w:rsidRDefault="00AC1BEA" w:rsidP="00275D29">
            <w:pPr>
              <w:pStyle w:val="Table"/>
            </w:pPr>
            <w:r w:rsidRPr="00D62D7D">
              <w:t>Charge exceeds maximum payable</w:t>
            </w:r>
          </w:p>
        </w:tc>
      </w:tr>
      <w:tr w:rsidR="00AC1BEA" w:rsidRPr="00D62D7D" w14:paraId="2CEEFE12" w14:textId="77777777" w:rsidTr="00A86703">
        <w:tc>
          <w:tcPr>
            <w:tcW w:w="2808" w:type="dxa"/>
          </w:tcPr>
          <w:p w14:paraId="2CEEFE10" w14:textId="77777777" w:rsidR="00AC1BEA" w:rsidRPr="00D62D7D" w:rsidRDefault="00AC1BEA" w:rsidP="00275D29">
            <w:pPr>
              <w:pStyle w:val="Table"/>
            </w:pPr>
            <w:r w:rsidRPr="00D62D7D">
              <w:t>2</w:t>
            </w:r>
          </w:p>
        </w:tc>
        <w:tc>
          <w:tcPr>
            <w:tcW w:w="6570" w:type="dxa"/>
          </w:tcPr>
          <w:p w14:paraId="2CEEFE11" w14:textId="77777777" w:rsidR="00AC1BEA" w:rsidRPr="00D62D7D" w:rsidRDefault="00AC1BEA" w:rsidP="00275D29">
            <w:pPr>
              <w:pStyle w:val="Table"/>
            </w:pPr>
            <w:r w:rsidRPr="00D62D7D">
              <w:t>Math error, 3-Not entitled to treatment</w:t>
            </w:r>
          </w:p>
        </w:tc>
      </w:tr>
      <w:tr w:rsidR="00AC1BEA" w:rsidRPr="00D62D7D" w14:paraId="2CEEFE15" w14:textId="77777777" w:rsidTr="00A86703">
        <w:tc>
          <w:tcPr>
            <w:tcW w:w="2808" w:type="dxa"/>
          </w:tcPr>
          <w:p w14:paraId="2CEEFE13" w14:textId="77777777" w:rsidR="00AC1BEA" w:rsidRPr="00D62D7D" w:rsidRDefault="00AC1BEA" w:rsidP="00275D29">
            <w:pPr>
              <w:pStyle w:val="Table"/>
            </w:pPr>
            <w:r w:rsidRPr="00D62D7D">
              <w:t>4</w:t>
            </w:r>
          </w:p>
        </w:tc>
        <w:tc>
          <w:tcPr>
            <w:tcW w:w="6570" w:type="dxa"/>
          </w:tcPr>
          <w:p w14:paraId="2CEEFE14" w14:textId="77777777" w:rsidR="00AC1BEA" w:rsidRPr="00D62D7D" w:rsidRDefault="00AC1BEA" w:rsidP="00275D29">
            <w:pPr>
              <w:pStyle w:val="Table"/>
            </w:pPr>
            <w:r w:rsidRPr="00D62D7D">
              <w:t>Other, 5-Previously Paid</w:t>
            </w:r>
          </w:p>
        </w:tc>
      </w:tr>
      <w:tr w:rsidR="00AC1BEA" w:rsidRPr="00D62D7D" w14:paraId="2CEEFE18" w14:textId="77777777" w:rsidTr="00A86703">
        <w:tc>
          <w:tcPr>
            <w:tcW w:w="2808" w:type="dxa"/>
          </w:tcPr>
          <w:p w14:paraId="2CEEFE16" w14:textId="77777777" w:rsidR="00AC1BEA" w:rsidRPr="00D62D7D" w:rsidRDefault="00AC1BEA" w:rsidP="00275D29">
            <w:pPr>
              <w:pStyle w:val="Table"/>
            </w:pPr>
            <w:r w:rsidRPr="00D62D7D">
              <w:t>6</w:t>
            </w:r>
          </w:p>
        </w:tc>
        <w:tc>
          <w:tcPr>
            <w:tcW w:w="6570" w:type="dxa"/>
          </w:tcPr>
          <w:p w14:paraId="2CEEFE17" w14:textId="77777777" w:rsidR="00AC1BEA" w:rsidRPr="00D62D7D" w:rsidRDefault="00AC1BEA" w:rsidP="00275D29">
            <w:pPr>
              <w:pStyle w:val="Table"/>
            </w:pPr>
            <w:r w:rsidRPr="00D62D7D">
              <w:t>Exceed monthly dollar limitation</w:t>
            </w:r>
          </w:p>
        </w:tc>
      </w:tr>
      <w:tr w:rsidR="00AC1BEA" w:rsidRPr="00D62D7D" w14:paraId="2CEEFE1B" w14:textId="77777777" w:rsidTr="00A86703">
        <w:tc>
          <w:tcPr>
            <w:tcW w:w="2808" w:type="dxa"/>
          </w:tcPr>
          <w:p w14:paraId="2CEEFE19" w14:textId="77777777" w:rsidR="00AC1BEA" w:rsidRPr="00D62D7D" w:rsidRDefault="00AC1BEA" w:rsidP="00275D29">
            <w:pPr>
              <w:pStyle w:val="Table"/>
            </w:pPr>
            <w:r w:rsidRPr="00D62D7D">
              <w:t>7</w:t>
            </w:r>
          </w:p>
        </w:tc>
        <w:tc>
          <w:tcPr>
            <w:tcW w:w="6570" w:type="dxa"/>
          </w:tcPr>
          <w:p w14:paraId="2CEEFE1A" w14:textId="77777777" w:rsidR="00AC1BEA" w:rsidRPr="00D62D7D" w:rsidRDefault="00AC1BEA" w:rsidP="00275D29">
            <w:pPr>
              <w:pStyle w:val="Table"/>
            </w:pPr>
            <w:r w:rsidRPr="00D62D7D">
              <w:t>Physician's signature missing</w:t>
            </w:r>
          </w:p>
        </w:tc>
      </w:tr>
      <w:tr w:rsidR="00AC1BEA" w:rsidRPr="00D62D7D" w14:paraId="2CEEFE1E" w14:textId="77777777" w:rsidTr="00A86703">
        <w:tc>
          <w:tcPr>
            <w:tcW w:w="2808" w:type="dxa"/>
          </w:tcPr>
          <w:p w14:paraId="2CEEFE1C" w14:textId="77777777" w:rsidR="00AC1BEA" w:rsidRPr="00D62D7D" w:rsidRDefault="00AC1BEA" w:rsidP="00275D29">
            <w:pPr>
              <w:pStyle w:val="Table"/>
            </w:pPr>
            <w:r w:rsidRPr="00D62D7D">
              <w:t>8</w:t>
            </w:r>
          </w:p>
        </w:tc>
        <w:tc>
          <w:tcPr>
            <w:tcW w:w="6570" w:type="dxa"/>
          </w:tcPr>
          <w:p w14:paraId="2CEEFE1D" w14:textId="77777777" w:rsidR="00AC1BEA" w:rsidRPr="00D62D7D" w:rsidRDefault="00AC1BEA" w:rsidP="00275D29">
            <w:pPr>
              <w:pStyle w:val="Table"/>
            </w:pPr>
            <w:r w:rsidRPr="00D62D7D">
              <w:t>Patient's signature missing</w:t>
            </w:r>
          </w:p>
        </w:tc>
      </w:tr>
      <w:tr w:rsidR="00AC1BEA" w:rsidRPr="00D62D7D" w14:paraId="2CEEFE21" w14:textId="77777777" w:rsidTr="00A86703">
        <w:tc>
          <w:tcPr>
            <w:tcW w:w="2808" w:type="dxa"/>
          </w:tcPr>
          <w:p w14:paraId="2CEEFE1F" w14:textId="77777777" w:rsidR="00AC1BEA" w:rsidRPr="00D62D7D" w:rsidRDefault="00AC1BEA" w:rsidP="00275D29">
            <w:pPr>
              <w:pStyle w:val="Table"/>
            </w:pPr>
            <w:r w:rsidRPr="00D62D7D">
              <w:t>9</w:t>
            </w:r>
          </w:p>
        </w:tc>
        <w:tc>
          <w:tcPr>
            <w:tcW w:w="6570" w:type="dxa"/>
          </w:tcPr>
          <w:p w14:paraId="2CEEFE20" w14:textId="77777777" w:rsidR="00AC1BEA" w:rsidRPr="00D62D7D" w:rsidRDefault="00AC1BEA" w:rsidP="00275D29">
            <w:pPr>
              <w:pStyle w:val="Table"/>
            </w:pPr>
            <w:r w:rsidRPr="00D62D7D">
              <w:t>Medication not emergent</w:t>
            </w:r>
          </w:p>
        </w:tc>
      </w:tr>
      <w:tr w:rsidR="00AC1BEA" w:rsidRPr="00D62D7D" w14:paraId="2CEEFE24" w14:textId="77777777" w:rsidTr="00A86703">
        <w:tc>
          <w:tcPr>
            <w:tcW w:w="2808" w:type="dxa"/>
          </w:tcPr>
          <w:p w14:paraId="2CEEFE22" w14:textId="77777777" w:rsidR="00AC1BEA" w:rsidRPr="00D62D7D" w:rsidRDefault="00275D29" w:rsidP="00275D29">
            <w:pPr>
              <w:pStyle w:val="Table"/>
            </w:pPr>
            <w:r w:rsidRPr="00D62D7D">
              <w:t>A</w:t>
            </w:r>
          </w:p>
        </w:tc>
        <w:tc>
          <w:tcPr>
            <w:tcW w:w="6570" w:type="dxa"/>
          </w:tcPr>
          <w:p w14:paraId="2CEEFE23" w14:textId="77777777" w:rsidR="00AC1BEA" w:rsidRPr="00D62D7D" w:rsidRDefault="00275D29" w:rsidP="00275D29">
            <w:pPr>
              <w:pStyle w:val="Table"/>
            </w:pPr>
            <w:r w:rsidRPr="00D62D7D">
              <w:t>Pharmacist's certification missing</w:t>
            </w:r>
          </w:p>
        </w:tc>
      </w:tr>
      <w:tr w:rsidR="00AC1BEA" w:rsidRPr="00D62D7D" w14:paraId="2CEEFE27" w14:textId="77777777" w:rsidTr="00A86703">
        <w:tc>
          <w:tcPr>
            <w:tcW w:w="2808" w:type="dxa"/>
          </w:tcPr>
          <w:p w14:paraId="2CEEFE25" w14:textId="77777777" w:rsidR="00AC1BEA" w:rsidRPr="00D62D7D" w:rsidRDefault="00275D29" w:rsidP="00275D29">
            <w:pPr>
              <w:pStyle w:val="Table"/>
            </w:pPr>
            <w:r w:rsidRPr="00D62D7D">
              <w:t>B</w:t>
            </w:r>
          </w:p>
        </w:tc>
        <w:tc>
          <w:tcPr>
            <w:tcW w:w="6570" w:type="dxa"/>
          </w:tcPr>
          <w:p w14:paraId="2CEEFE26" w14:textId="77777777" w:rsidR="00AC1BEA" w:rsidRPr="00D62D7D" w:rsidRDefault="00275D29" w:rsidP="00275D29">
            <w:pPr>
              <w:pStyle w:val="Table"/>
            </w:pPr>
            <w:r w:rsidRPr="00D62D7D">
              <w:t>Pharmacist's signature missing</w:t>
            </w:r>
          </w:p>
        </w:tc>
      </w:tr>
      <w:tr w:rsidR="00AC1BEA" w:rsidRPr="00D62D7D" w14:paraId="2CEEFE2A" w14:textId="77777777" w:rsidTr="00A86703">
        <w:tc>
          <w:tcPr>
            <w:tcW w:w="2808" w:type="dxa"/>
          </w:tcPr>
          <w:p w14:paraId="2CEEFE28" w14:textId="77777777" w:rsidR="00AC1BEA" w:rsidRPr="00D62D7D" w:rsidRDefault="00275D29" w:rsidP="00275D29">
            <w:pPr>
              <w:pStyle w:val="Table"/>
            </w:pPr>
            <w:r w:rsidRPr="00D62D7D">
              <w:t>C</w:t>
            </w:r>
          </w:p>
        </w:tc>
        <w:tc>
          <w:tcPr>
            <w:tcW w:w="6570" w:type="dxa"/>
          </w:tcPr>
          <w:p w14:paraId="2CEEFE29" w14:textId="77777777" w:rsidR="00AC1BEA" w:rsidRPr="00D62D7D" w:rsidRDefault="00275D29" w:rsidP="00275D29">
            <w:pPr>
              <w:pStyle w:val="Table"/>
            </w:pPr>
            <w:r w:rsidRPr="00D62D7D">
              <w:t>Required drug information missing</w:t>
            </w:r>
          </w:p>
        </w:tc>
      </w:tr>
      <w:tr w:rsidR="00AC1BEA" w:rsidRPr="00D62D7D" w14:paraId="2CEEFE2D" w14:textId="77777777" w:rsidTr="00A86703">
        <w:tc>
          <w:tcPr>
            <w:tcW w:w="2808" w:type="dxa"/>
          </w:tcPr>
          <w:p w14:paraId="2CEEFE2B" w14:textId="77777777" w:rsidR="00AC1BEA" w:rsidRPr="00D62D7D" w:rsidRDefault="00275D29" w:rsidP="00275D29">
            <w:pPr>
              <w:pStyle w:val="Table"/>
            </w:pPr>
            <w:r w:rsidRPr="00D62D7D">
              <w:t>D</w:t>
            </w:r>
          </w:p>
        </w:tc>
        <w:tc>
          <w:tcPr>
            <w:tcW w:w="6570" w:type="dxa"/>
          </w:tcPr>
          <w:p w14:paraId="2CEEFE2C" w14:textId="77777777" w:rsidR="00AC1BEA" w:rsidRPr="00D62D7D" w:rsidRDefault="00275D29" w:rsidP="00275D29">
            <w:pPr>
              <w:pStyle w:val="Table"/>
            </w:pPr>
            <w:r w:rsidRPr="00D62D7D">
              <w:t>Item not on payable list</w:t>
            </w:r>
          </w:p>
        </w:tc>
      </w:tr>
      <w:tr w:rsidR="00AC1BEA" w:rsidRPr="00D62D7D" w14:paraId="2CEEFE30" w14:textId="77777777" w:rsidTr="00A86703">
        <w:tc>
          <w:tcPr>
            <w:tcW w:w="2808" w:type="dxa"/>
          </w:tcPr>
          <w:p w14:paraId="2CEEFE2E" w14:textId="77777777" w:rsidR="00AC1BEA" w:rsidRPr="00D62D7D" w:rsidRDefault="00275D29" w:rsidP="00275D29">
            <w:pPr>
              <w:pStyle w:val="Table"/>
            </w:pPr>
            <w:r w:rsidRPr="00D62D7D">
              <w:t>E</w:t>
            </w:r>
          </w:p>
        </w:tc>
        <w:tc>
          <w:tcPr>
            <w:tcW w:w="6570" w:type="dxa"/>
          </w:tcPr>
          <w:p w14:paraId="2CEEFE2F" w14:textId="77777777" w:rsidR="00AC1BEA" w:rsidRPr="00D62D7D" w:rsidRDefault="00275D29" w:rsidP="00275D29">
            <w:pPr>
              <w:pStyle w:val="Table"/>
            </w:pPr>
            <w:r w:rsidRPr="00D62D7D">
              <w:t>Veteran information missing</w:t>
            </w:r>
          </w:p>
        </w:tc>
      </w:tr>
      <w:tr w:rsidR="00AC1BEA" w:rsidRPr="00D62D7D" w14:paraId="2CEEFE33" w14:textId="77777777" w:rsidTr="00A86703">
        <w:tc>
          <w:tcPr>
            <w:tcW w:w="2808" w:type="dxa"/>
          </w:tcPr>
          <w:p w14:paraId="2CEEFE31" w14:textId="77777777" w:rsidR="00AC1BEA" w:rsidRPr="00D62D7D" w:rsidRDefault="00275D29" w:rsidP="00275D29">
            <w:pPr>
              <w:pStyle w:val="Table"/>
            </w:pPr>
            <w:r w:rsidRPr="00D62D7D">
              <w:t>F</w:t>
            </w:r>
          </w:p>
        </w:tc>
        <w:tc>
          <w:tcPr>
            <w:tcW w:w="6570" w:type="dxa"/>
          </w:tcPr>
          <w:p w14:paraId="2CEEFE32" w14:textId="77777777" w:rsidR="00AC1BEA" w:rsidRPr="00D62D7D" w:rsidRDefault="00275D29" w:rsidP="00275D29">
            <w:pPr>
              <w:pStyle w:val="Table"/>
            </w:pPr>
            <w:r w:rsidRPr="00D62D7D">
              <w:t>Personal items/Private Room</w:t>
            </w:r>
          </w:p>
        </w:tc>
      </w:tr>
      <w:tr w:rsidR="00AC1BEA" w:rsidRPr="00D62D7D" w14:paraId="2CEEFE36" w14:textId="77777777" w:rsidTr="00A86703">
        <w:tc>
          <w:tcPr>
            <w:tcW w:w="2808" w:type="dxa"/>
          </w:tcPr>
          <w:p w14:paraId="2CEEFE34" w14:textId="77777777" w:rsidR="00AC1BEA" w:rsidRPr="00D62D7D" w:rsidRDefault="00275D29" w:rsidP="00275D29">
            <w:pPr>
              <w:pStyle w:val="Table"/>
            </w:pPr>
            <w:r w:rsidRPr="00D62D7D">
              <w:t>G</w:t>
            </w:r>
          </w:p>
        </w:tc>
        <w:tc>
          <w:tcPr>
            <w:tcW w:w="6570" w:type="dxa"/>
          </w:tcPr>
          <w:p w14:paraId="2CEEFE35" w14:textId="77777777" w:rsidR="00AC1BEA" w:rsidRPr="00D62D7D" w:rsidRDefault="00275D29" w:rsidP="00275D29">
            <w:pPr>
              <w:pStyle w:val="Table"/>
            </w:pPr>
            <w:r w:rsidRPr="00D62D7D">
              <w:t>Vet refused transfer</w:t>
            </w:r>
          </w:p>
        </w:tc>
      </w:tr>
      <w:tr w:rsidR="00AC1BEA" w:rsidRPr="00D62D7D" w14:paraId="2CEEFE39" w14:textId="77777777" w:rsidTr="00A86703">
        <w:tc>
          <w:tcPr>
            <w:tcW w:w="2808" w:type="dxa"/>
          </w:tcPr>
          <w:p w14:paraId="2CEEFE37" w14:textId="77777777" w:rsidR="00AC1BEA" w:rsidRPr="00D62D7D" w:rsidRDefault="00275D29" w:rsidP="00275D29">
            <w:pPr>
              <w:pStyle w:val="Table"/>
            </w:pPr>
            <w:r w:rsidRPr="00D62D7D">
              <w:t>H</w:t>
            </w:r>
          </w:p>
        </w:tc>
        <w:tc>
          <w:tcPr>
            <w:tcW w:w="6570" w:type="dxa"/>
          </w:tcPr>
          <w:p w14:paraId="2CEEFE38" w14:textId="77777777" w:rsidR="00AC1BEA" w:rsidRPr="00D62D7D" w:rsidRDefault="00275D29" w:rsidP="00275D29">
            <w:pPr>
              <w:pStyle w:val="Table"/>
            </w:pPr>
            <w:r w:rsidRPr="00D62D7D">
              <w:t>For recurring or refill medication</w:t>
            </w:r>
          </w:p>
        </w:tc>
      </w:tr>
      <w:tr w:rsidR="00AC1BEA" w:rsidRPr="00D62D7D" w14:paraId="2CEEFE3C" w14:textId="77777777" w:rsidTr="00A86703">
        <w:tc>
          <w:tcPr>
            <w:tcW w:w="2808" w:type="dxa"/>
          </w:tcPr>
          <w:p w14:paraId="2CEEFE3A" w14:textId="77777777" w:rsidR="00AC1BEA" w:rsidRPr="00D62D7D" w:rsidRDefault="00275D29" w:rsidP="00275D29">
            <w:pPr>
              <w:pStyle w:val="Table"/>
            </w:pPr>
            <w:r w:rsidRPr="00D62D7D">
              <w:t>I</w:t>
            </w:r>
          </w:p>
        </w:tc>
        <w:tc>
          <w:tcPr>
            <w:tcW w:w="6570" w:type="dxa"/>
          </w:tcPr>
          <w:p w14:paraId="2CEEFE3B" w14:textId="77777777" w:rsidR="00AC1BEA" w:rsidRPr="00D62D7D" w:rsidRDefault="00275D29" w:rsidP="00275D29">
            <w:pPr>
              <w:pStyle w:val="Table"/>
            </w:pPr>
            <w:r w:rsidRPr="00D62D7D">
              <w:t>Payment made for Generic drug</w:t>
            </w:r>
          </w:p>
        </w:tc>
      </w:tr>
      <w:tr w:rsidR="00AC1BEA" w:rsidRPr="00D62D7D" w14:paraId="2CEEFE3F" w14:textId="77777777" w:rsidTr="00A86703">
        <w:tc>
          <w:tcPr>
            <w:tcW w:w="2808" w:type="dxa"/>
          </w:tcPr>
          <w:p w14:paraId="2CEEFE3D" w14:textId="77777777" w:rsidR="00AC1BEA" w:rsidRPr="00D62D7D" w:rsidRDefault="00275D29">
            <w:r w:rsidRPr="00D62D7D">
              <w:t>J</w:t>
            </w:r>
          </w:p>
        </w:tc>
        <w:tc>
          <w:tcPr>
            <w:tcW w:w="6570" w:type="dxa"/>
          </w:tcPr>
          <w:p w14:paraId="2CEEFE3E" w14:textId="77777777" w:rsidR="00AC1BEA" w:rsidRPr="00D62D7D" w:rsidRDefault="00275D29">
            <w:r w:rsidRPr="00D62D7D">
              <w:t>Mill Bill Authority</w:t>
            </w:r>
          </w:p>
        </w:tc>
      </w:tr>
    </w:tbl>
    <w:p w14:paraId="2CEEFE40" w14:textId="77777777" w:rsidR="00AC1BEA" w:rsidRPr="00D62D7D" w:rsidRDefault="00AC1BEA"/>
    <w:p w14:paraId="2CEEFE41" w14:textId="77777777" w:rsidR="00902384" w:rsidRPr="00D62D7D" w:rsidRDefault="002F0574" w:rsidP="002F0574">
      <w:pPr>
        <w:pStyle w:val="Heading2"/>
      </w:pPr>
      <w:bookmarkStart w:id="521" w:name="_Toc448545270"/>
      <w:r w:rsidRPr="00D62D7D">
        <w:br w:type="page"/>
      </w:r>
      <w:bookmarkStart w:id="522" w:name="_Toc140284465"/>
      <w:bookmarkStart w:id="523" w:name="_Toc149098070"/>
      <w:bookmarkStart w:id="524" w:name="_Toc444008666"/>
      <w:r w:rsidRPr="00D62D7D">
        <w:lastRenderedPageBreak/>
        <w:t xml:space="preserve">Table 0048 </w:t>
      </w:r>
      <w:r w:rsidR="001B7AF1" w:rsidRPr="00D62D7D">
        <w:t>-</w:t>
      </w:r>
      <w:r w:rsidRPr="00D62D7D">
        <w:t xml:space="preserve"> What Subject Filter</w:t>
      </w:r>
      <w:bookmarkEnd w:id="522"/>
      <w:bookmarkEnd w:id="523"/>
      <w:bookmarkEnd w:id="5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D62D7D" w14:paraId="2CEEFE44" w14:textId="77777777">
        <w:tc>
          <w:tcPr>
            <w:tcW w:w="2830" w:type="dxa"/>
            <w:tcBorders>
              <w:top w:val="double" w:sz="4" w:space="0" w:color="auto"/>
            </w:tcBorders>
            <w:shd w:val="pct10" w:color="auto" w:fill="auto"/>
          </w:tcPr>
          <w:p w14:paraId="2CEEFE42" w14:textId="77777777" w:rsidR="002F0574" w:rsidRPr="00D62D7D" w:rsidRDefault="00A9099A" w:rsidP="00885FE3">
            <w:pPr>
              <w:pStyle w:val="OtherTableBody"/>
              <w:rPr>
                <w:rStyle w:val="tableheading"/>
              </w:rPr>
            </w:pPr>
            <w:r w:rsidRPr="00D62D7D">
              <w:rPr>
                <w:rStyle w:val="tableheading"/>
              </w:rPr>
              <w:t>Code</w:t>
            </w:r>
          </w:p>
        </w:tc>
        <w:tc>
          <w:tcPr>
            <w:tcW w:w="6480" w:type="dxa"/>
            <w:tcBorders>
              <w:top w:val="double" w:sz="4" w:space="0" w:color="auto"/>
            </w:tcBorders>
            <w:shd w:val="pct10" w:color="auto" w:fill="auto"/>
          </w:tcPr>
          <w:p w14:paraId="2CEEFE43" w14:textId="77777777" w:rsidR="002F0574" w:rsidRPr="00D62D7D" w:rsidRDefault="002F0574" w:rsidP="00885FE3">
            <w:pPr>
              <w:pStyle w:val="OtherTableBody"/>
              <w:rPr>
                <w:rStyle w:val="tableheading"/>
              </w:rPr>
            </w:pPr>
            <w:r w:rsidRPr="00D62D7D">
              <w:rPr>
                <w:rStyle w:val="tableheading"/>
              </w:rPr>
              <w:t xml:space="preserve">Description </w:t>
            </w:r>
          </w:p>
        </w:tc>
      </w:tr>
      <w:tr w:rsidR="002F0574" w:rsidRPr="00D62D7D" w14:paraId="2CEEFE47" w14:textId="77777777">
        <w:tc>
          <w:tcPr>
            <w:tcW w:w="2830" w:type="dxa"/>
          </w:tcPr>
          <w:p w14:paraId="2CEEFE45" w14:textId="77777777" w:rsidR="002F0574" w:rsidRPr="00D62D7D" w:rsidRDefault="002F0574" w:rsidP="007A4275">
            <w:pPr>
              <w:pStyle w:val="Table"/>
            </w:pPr>
            <w:r w:rsidRPr="00D62D7D">
              <w:t>ADV</w:t>
            </w:r>
          </w:p>
        </w:tc>
        <w:tc>
          <w:tcPr>
            <w:tcW w:w="6480" w:type="dxa"/>
          </w:tcPr>
          <w:p w14:paraId="2CEEFE46" w14:textId="77777777" w:rsidR="002F0574" w:rsidRPr="00D62D7D" w:rsidRDefault="002F0574" w:rsidP="007A4275">
            <w:pPr>
              <w:pStyle w:val="Table"/>
            </w:pPr>
            <w:r w:rsidRPr="00D62D7D">
              <w:t>Advice/diagnosis</w:t>
            </w:r>
          </w:p>
        </w:tc>
      </w:tr>
      <w:tr w:rsidR="002F0574" w:rsidRPr="00D62D7D" w14:paraId="2CEEFE4A" w14:textId="77777777">
        <w:tc>
          <w:tcPr>
            <w:tcW w:w="2830" w:type="dxa"/>
          </w:tcPr>
          <w:p w14:paraId="2CEEFE48" w14:textId="77777777" w:rsidR="002F0574" w:rsidRPr="00D62D7D" w:rsidRDefault="002F0574" w:rsidP="007A4275">
            <w:pPr>
              <w:pStyle w:val="Table"/>
            </w:pPr>
            <w:r w:rsidRPr="00D62D7D">
              <w:t>ANU</w:t>
            </w:r>
          </w:p>
        </w:tc>
        <w:tc>
          <w:tcPr>
            <w:tcW w:w="6480" w:type="dxa"/>
          </w:tcPr>
          <w:p w14:paraId="2CEEFE49" w14:textId="77777777" w:rsidR="002F0574" w:rsidRPr="00D62D7D" w:rsidRDefault="002F0574" w:rsidP="007A4275">
            <w:pPr>
              <w:pStyle w:val="Table"/>
            </w:pPr>
            <w:r w:rsidRPr="00D62D7D">
              <w:t>Nursing unit lookup (returns patients in beds, excluding empty beds)</w:t>
            </w:r>
          </w:p>
        </w:tc>
      </w:tr>
      <w:tr w:rsidR="002F0574" w:rsidRPr="00D62D7D" w14:paraId="2CEEFE4D" w14:textId="77777777">
        <w:tc>
          <w:tcPr>
            <w:tcW w:w="2830" w:type="dxa"/>
          </w:tcPr>
          <w:p w14:paraId="2CEEFE4B" w14:textId="77777777" w:rsidR="002F0574" w:rsidRPr="00D62D7D" w:rsidRDefault="002F0574" w:rsidP="007A4275">
            <w:pPr>
              <w:pStyle w:val="Table"/>
            </w:pPr>
            <w:r w:rsidRPr="00D62D7D">
              <w:t>APA</w:t>
            </w:r>
          </w:p>
        </w:tc>
        <w:tc>
          <w:tcPr>
            <w:tcW w:w="6480" w:type="dxa"/>
          </w:tcPr>
          <w:p w14:paraId="2CEEFE4C" w14:textId="77777777" w:rsidR="002F0574" w:rsidRPr="00D62D7D" w:rsidRDefault="002F0574" w:rsidP="007A4275">
            <w:pPr>
              <w:pStyle w:val="Table"/>
            </w:pPr>
            <w:r w:rsidRPr="00D62D7D">
              <w:t>Account number query, return matching visit</w:t>
            </w:r>
          </w:p>
        </w:tc>
      </w:tr>
      <w:tr w:rsidR="002F0574" w:rsidRPr="00D62D7D" w14:paraId="2CEEFE50" w14:textId="77777777">
        <w:tc>
          <w:tcPr>
            <w:tcW w:w="2830" w:type="dxa"/>
          </w:tcPr>
          <w:p w14:paraId="2CEEFE4E" w14:textId="77777777" w:rsidR="002F0574" w:rsidRPr="00D62D7D" w:rsidRDefault="002F0574" w:rsidP="007A4275">
            <w:pPr>
              <w:pStyle w:val="Table"/>
            </w:pPr>
            <w:r w:rsidRPr="00D62D7D">
              <w:t>APM</w:t>
            </w:r>
          </w:p>
        </w:tc>
        <w:tc>
          <w:tcPr>
            <w:tcW w:w="6480" w:type="dxa"/>
          </w:tcPr>
          <w:p w14:paraId="2CEEFE4F" w14:textId="77777777" w:rsidR="002F0574" w:rsidRPr="00D62D7D" w:rsidRDefault="002F0574" w:rsidP="007A4275">
            <w:pPr>
              <w:pStyle w:val="Table"/>
            </w:pPr>
            <w:r w:rsidRPr="00D62D7D">
              <w:t>Medical record number query, returns visits for a medical record number</w:t>
            </w:r>
          </w:p>
        </w:tc>
      </w:tr>
      <w:tr w:rsidR="002F0574" w:rsidRPr="00D62D7D" w14:paraId="2CEEFE53" w14:textId="77777777">
        <w:tc>
          <w:tcPr>
            <w:tcW w:w="2830" w:type="dxa"/>
          </w:tcPr>
          <w:p w14:paraId="2CEEFE51" w14:textId="77777777" w:rsidR="002F0574" w:rsidRPr="00D62D7D" w:rsidRDefault="002F0574" w:rsidP="007A4275">
            <w:pPr>
              <w:pStyle w:val="Table"/>
            </w:pPr>
            <w:r w:rsidRPr="00D62D7D">
              <w:t>APN</w:t>
            </w:r>
          </w:p>
        </w:tc>
        <w:tc>
          <w:tcPr>
            <w:tcW w:w="6480" w:type="dxa"/>
          </w:tcPr>
          <w:p w14:paraId="2CEEFE52" w14:textId="77777777" w:rsidR="002F0574" w:rsidRPr="00D62D7D" w:rsidRDefault="002F0574" w:rsidP="007A4275">
            <w:pPr>
              <w:pStyle w:val="Table"/>
            </w:pPr>
            <w:r w:rsidRPr="00D62D7D">
              <w:t>Patient name lookup</w:t>
            </w:r>
          </w:p>
        </w:tc>
      </w:tr>
      <w:tr w:rsidR="002F0574" w:rsidRPr="00D62D7D" w14:paraId="2CEEFE56" w14:textId="77777777">
        <w:tc>
          <w:tcPr>
            <w:tcW w:w="2830" w:type="dxa"/>
          </w:tcPr>
          <w:p w14:paraId="2CEEFE54" w14:textId="77777777" w:rsidR="002F0574" w:rsidRPr="00D62D7D" w:rsidRDefault="002F0574" w:rsidP="007A4275">
            <w:pPr>
              <w:pStyle w:val="Table"/>
            </w:pPr>
            <w:r w:rsidRPr="00D62D7D">
              <w:t>APP</w:t>
            </w:r>
          </w:p>
        </w:tc>
        <w:tc>
          <w:tcPr>
            <w:tcW w:w="6480" w:type="dxa"/>
          </w:tcPr>
          <w:p w14:paraId="2CEEFE55" w14:textId="77777777" w:rsidR="002F0574" w:rsidRPr="00D62D7D" w:rsidRDefault="002F0574" w:rsidP="007A4275">
            <w:pPr>
              <w:pStyle w:val="Table"/>
            </w:pPr>
            <w:r w:rsidRPr="00D62D7D">
              <w:t>Physician lookup</w:t>
            </w:r>
          </w:p>
        </w:tc>
      </w:tr>
      <w:tr w:rsidR="002F0574" w:rsidRPr="00D62D7D" w14:paraId="2CEEFE59" w14:textId="77777777">
        <w:tc>
          <w:tcPr>
            <w:tcW w:w="2830" w:type="dxa"/>
          </w:tcPr>
          <w:p w14:paraId="2CEEFE57" w14:textId="77777777" w:rsidR="002F0574" w:rsidRPr="00D62D7D" w:rsidRDefault="002F0574" w:rsidP="007A4275">
            <w:pPr>
              <w:pStyle w:val="Table"/>
            </w:pPr>
            <w:r w:rsidRPr="00D62D7D">
              <w:t>ARN</w:t>
            </w:r>
          </w:p>
        </w:tc>
        <w:tc>
          <w:tcPr>
            <w:tcW w:w="6480" w:type="dxa"/>
          </w:tcPr>
          <w:p w14:paraId="2CEEFE58" w14:textId="77777777" w:rsidR="002F0574" w:rsidRPr="00D62D7D" w:rsidRDefault="002F0574" w:rsidP="007A4275">
            <w:pPr>
              <w:pStyle w:val="Table"/>
            </w:pPr>
            <w:r w:rsidRPr="00D62D7D">
              <w:t>Nursing unit lookup (returns patients in beds, including empty beds)</w:t>
            </w:r>
          </w:p>
        </w:tc>
      </w:tr>
      <w:tr w:rsidR="002F0574" w:rsidRPr="00D62D7D" w14:paraId="2CEEFE5C" w14:textId="77777777">
        <w:tc>
          <w:tcPr>
            <w:tcW w:w="2830" w:type="dxa"/>
          </w:tcPr>
          <w:p w14:paraId="2CEEFE5A" w14:textId="77777777" w:rsidR="002F0574" w:rsidRPr="00D62D7D" w:rsidRDefault="002F0574" w:rsidP="007A4275">
            <w:pPr>
              <w:pStyle w:val="Table"/>
            </w:pPr>
            <w:r w:rsidRPr="00D62D7D">
              <w:t>CAN</w:t>
            </w:r>
          </w:p>
        </w:tc>
        <w:tc>
          <w:tcPr>
            <w:tcW w:w="6480" w:type="dxa"/>
          </w:tcPr>
          <w:p w14:paraId="2CEEFE5B" w14:textId="77777777" w:rsidR="002F0574" w:rsidRPr="00D62D7D" w:rsidRDefault="002F0574" w:rsidP="007A4275">
            <w:pPr>
              <w:pStyle w:val="Table"/>
            </w:pPr>
            <w:r w:rsidRPr="00D62D7D">
              <w:t>Cancel.  Used to cancel a query</w:t>
            </w:r>
          </w:p>
        </w:tc>
      </w:tr>
      <w:tr w:rsidR="002F0574" w:rsidRPr="00D62D7D" w14:paraId="2CEEFE5F" w14:textId="77777777">
        <w:tc>
          <w:tcPr>
            <w:tcW w:w="2830" w:type="dxa"/>
          </w:tcPr>
          <w:p w14:paraId="2CEEFE5D" w14:textId="77777777" w:rsidR="002F0574" w:rsidRPr="00D62D7D" w:rsidRDefault="002F0574" w:rsidP="007A4275">
            <w:pPr>
              <w:pStyle w:val="Table"/>
            </w:pPr>
            <w:r w:rsidRPr="00D62D7D">
              <w:t>DEM</w:t>
            </w:r>
          </w:p>
        </w:tc>
        <w:tc>
          <w:tcPr>
            <w:tcW w:w="6480" w:type="dxa"/>
          </w:tcPr>
          <w:p w14:paraId="2CEEFE5E" w14:textId="77777777" w:rsidR="002F0574" w:rsidRPr="00D62D7D" w:rsidRDefault="002F0574" w:rsidP="007A4275">
            <w:pPr>
              <w:pStyle w:val="Table"/>
            </w:pPr>
            <w:r w:rsidRPr="00D62D7D">
              <w:t>Demographics</w:t>
            </w:r>
          </w:p>
        </w:tc>
      </w:tr>
      <w:tr w:rsidR="002F0574" w:rsidRPr="00D62D7D" w14:paraId="2CEEFE62" w14:textId="77777777">
        <w:tc>
          <w:tcPr>
            <w:tcW w:w="2830" w:type="dxa"/>
          </w:tcPr>
          <w:p w14:paraId="2CEEFE60" w14:textId="77777777" w:rsidR="002F0574" w:rsidRPr="00D62D7D" w:rsidRDefault="002F0574" w:rsidP="007A4275">
            <w:pPr>
              <w:pStyle w:val="Table"/>
            </w:pPr>
            <w:r w:rsidRPr="00D62D7D">
              <w:t>FIN</w:t>
            </w:r>
          </w:p>
        </w:tc>
        <w:tc>
          <w:tcPr>
            <w:tcW w:w="6480" w:type="dxa"/>
          </w:tcPr>
          <w:p w14:paraId="2CEEFE61" w14:textId="77777777" w:rsidR="002F0574" w:rsidRPr="00D62D7D" w:rsidRDefault="002F0574" w:rsidP="007A4275">
            <w:pPr>
              <w:pStyle w:val="Table"/>
            </w:pPr>
            <w:r w:rsidRPr="00D62D7D">
              <w:t>Financial</w:t>
            </w:r>
          </w:p>
        </w:tc>
      </w:tr>
      <w:tr w:rsidR="002F0574" w:rsidRPr="00D62D7D" w14:paraId="2CEEFE65" w14:textId="77777777">
        <w:tc>
          <w:tcPr>
            <w:tcW w:w="2830" w:type="dxa"/>
          </w:tcPr>
          <w:p w14:paraId="2CEEFE63" w14:textId="77777777" w:rsidR="002F0574" w:rsidRPr="00D62D7D" w:rsidRDefault="002F0574" w:rsidP="007A4275">
            <w:pPr>
              <w:pStyle w:val="Table"/>
            </w:pPr>
            <w:r w:rsidRPr="00D62D7D">
              <w:t>GID</w:t>
            </w:r>
          </w:p>
        </w:tc>
        <w:tc>
          <w:tcPr>
            <w:tcW w:w="6480" w:type="dxa"/>
          </w:tcPr>
          <w:p w14:paraId="2CEEFE64" w14:textId="77777777" w:rsidR="002F0574" w:rsidRPr="00D62D7D" w:rsidRDefault="002F0574" w:rsidP="007A4275">
            <w:pPr>
              <w:pStyle w:val="Table"/>
            </w:pPr>
            <w:r w:rsidRPr="00D62D7D">
              <w:t>Generate new identifier</w:t>
            </w:r>
          </w:p>
        </w:tc>
      </w:tr>
      <w:tr w:rsidR="002F0574" w:rsidRPr="00D62D7D" w14:paraId="2CEEFE68" w14:textId="77777777">
        <w:tc>
          <w:tcPr>
            <w:tcW w:w="2830" w:type="dxa"/>
          </w:tcPr>
          <w:p w14:paraId="2CEEFE66" w14:textId="77777777" w:rsidR="002F0574" w:rsidRPr="00D62D7D" w:rsidRDefault="002F0574" w:rsidP="007A4275">
            <w:pPr>
              <w:pStyle w:val="Table"/>
            </w:pPr>
            <w:r w:rsidRPr="00D62D7D">
              <w:t>GOL</w:t>
            </w:r>
          </w:p>
        </w:tc>
        <w:tc>
          <w:tcPr>
            <w:tcW w:w="6480" w:type="dxa"/>
          </w:tcPr>
          <w:p w14:paraId="2CEEFE67" w14:textId="77777777" w:rsidR="002F0574" w:rsidRPr="00D62D7D" w:rsidRDefault="002F0574" w:rsidP="007A4275">
            <w:pPr>
              <w:pStyle w:val="Table"/>
            </w:pPr>
            <w:r w:rsidRPr="00D62D7D">
              <w:t>Goals</w:t>
            </w:r>
          </w:p>
        </w:tc>
      </w:tr>
      <w:tr w:rsidR="002F0574" w:rsidRPr="00D62D7D" w14:paraId="2CEEFE6B" w14:textId="77777777">
        <w:tc>
          <w:tcPr>
            <w:tcW w:w="2830" w:type="dxa"/>
          </w:tcPr>
          <w:p w14:paraId="2CEEFE69" w14:textId="77777777" w:rsidR="002F0574" w:rsidRPr="00D62D7D" w:rsidRDefault="002F0574" w:rsidP="007A4275">
            <w:pPr>
              <w:pStyle w:val="Table"/>
            </w:pPr>
            <w:r w:rsidRPr="00D62D7D">
              <w:t>MRI</w:t>
            </w:r>
          </w:p>
        </w:tc>
        <w:tc>
          <w:tcPr>
            <w:tcW w:w="6480" w:type="dxa"/>
          </w:tcPr>
          <w:p w14:paraId="2CEEFE6A" w14:textId="77777777" w:rsidR="002F0574" w:rsidRPr="00D62D7D" w:rsidRDefault="002F0574" w:rsidP="007A4275">
            <w:pPr>
              <w:pStyle w:val="Table"/>
            </w:pPr>
            <w:r w:rsidRPr="00D62D7D">
              <w:t>Most recent inpatient</w:t>
            </w:r>
          </w:p>
        </w:tc>
      </w:tr>
      <w:tr w:rsidR="002F0574" w:rsidRPr="00D62D7D" w14:paraId="2CEEFE6E" w14:textId="77777777">
        <w:tc>
          <w:tcPr>
            <w:tcW w:w="2830" w:type="dxa"/>
          </w:tcPr>
          <w:p w14:paraId="2CEEFE6C" w14:textId="77777777" w:rsidR="002F0574" w:rsidRPr="00D62D7D" w:rsidRDefault="002F0574" w:rsidP="007A4275">
            <w:pPr>
              <w:pStyle w:val="Table"/>
            </w:pPr>
            <w:r w:rsidRPr="00D62D7D">
              <w:t>MRO</w:t>
            </w:r>
          </w:p>
        </w:tc>
        <w:tc>
          <w:tcPr>
            <w:tcW w:w="6480" w:type="dxa"/>
          </w:tcPr>
          <w:p w14:paraId="2CEEFE6D" w14:textId="77777777" w:rsidR="002F0574" w:rsidRPr="00D62D7D" w:rsidRDefault="002F0574" w:rsidP="007A4275">
            <w:pPr>
              <w:pStyle w:val="Table"/>
            </w:pPr>
            <w:r w:rsidRPr="00D62D7D">
              <w:t>Most recent outpatient</w:t>
            </w:r>
          </w:p>
        </w:tc>
      </w:tr>
      <w:tr w:rsidR="002F0574" w:rsidRPr="00D62D7D" w14:paraId="2CEEFE71" w14:textId="77777777">
        <w:tc>
          <w:tcPr>
            <w:tcW w:w="2830" w:type="dxa"/>
          </w:tcPr>
          <w:p w14:paraId="2CEEFE6F" w14:textId="77777777" w:rsidR="002F0574" w:rsidRPr="00D62D7D" w:rsidRDefault="002F0574" w:rsidP="007A4275">
            <w:pPr>
              <w:pStyle w:val="Table"/>
            </w:pPr>
            <w:r w:rsidRPr="00D62D7D">
              <w:t>NCK</w:t>
            </w:r>
          </w:p>
        </w:tc>
        <w:tc>
          <w:tcPr>
            <w:tcW w:w="6480" w:type="dxa"/>
          </w:tcPr>
          <w:p w14:paraId="2CEEFE70" w14:textId="77777777" w:rsidR="002F0574" w:rsidRPr="00D62D7D" w:rsidRDefault="002F0574" w:rsidP="007A4275">
            <w:pPr>
              <w:pStyle w:val="Table"/>
            </w:pPr>
            <w:r w:rsidRPr="00D62D7D">
              <w:t>Network clock</w:t>
            </w:r>
          </w:p>
        </w:tc>
      </w:tr>
      <w:tr w:rsidR="002F0574" w:rsidRPr="00D62D7D" w14:paraId="2CEEFE74" w14:textId="77777777">
        <w:tc>
          <w:tcPr>
            <w:tcW w:w="2830" w:type="dxa"/>
          </w:tcPr>
          <w:p w14:paraId="2CEEFE72" w14:textId="77777777" w:rsidR="002F0574" w:rsidRPr="00D62D7D" w:rsidRDefault="002F0574" w:rsidP="007A4275">
            <w:pPr>
              <w:pStyle w:val="Table"/>
            </w:pPr>
            <w:r w:rsidRPr="00D62D7D">
              <w:t>NSC</w:t>
            </w:r>
          </w:p>
        </w:tc>
        <w:tc>
          <w:tcPr>
            <w:tcW w:w="6480" w:type="dxa"/>
          </w:tcPr>
          <w:p w14:paraId="2CEEFE73" w14:textId="77777777" w:rsidR="002F0574" w:rsidRPr="00D62D7D" w:rsidRDefault="002F0574" w:rsidP="007A4275">
            <w:pPr>
              <w:pStyle w:val="Table"/>
            </w:pPr>
            <w:r w:rsidRPr="00D62D7D">
              <w:t>Network status change</w:t>
            </w:r>
          </w:p>
        </w:tc>
      </w:tr>
      <w:tr w:rsidR="002F0574" w:rsidRPr="00D62D7D" w14:paraId="2CEEFE77" w14:textId="77777777">
        <w:tc>
          <w:tcPr>
            <w:tcW w:w="2830" w:type="dxa"/>
          </w:tcPr>
          <w:p w14:paraId="2CEEFE75" w14:textId="77777777" w:rsidR="002F0574" w:rsidRPr="00D62D7D" w:rsidRDefault="002F0574" w:rsidP="007A4275">
            <w:pPr>
              <w:pStyle w:val="Table"/>
            </w:pPr>
            <w:r w:rsidRPr="00D62D7D">
              <w:t>NST</w:t>
            </w:r>
          </w:p>
        </w:tc>
        <w:tc>
          <w:tcPr>
            <w:tcW w:w="6480" w:type="dxa"/>
          </w:tcPr>
          <w:p w14:paraId="2CEEFE76" w14:textId="77777777" w:rsidR="002F0574" w:rsidRPr="00D62D7D" w:rsidRDefault="002F0574" w:rsidP="007A4275">
            <w:pPr>
              <w:pStyle w:val="Table"/>
            </w:pPr>
            <w:r w:rsidRPr="00D62D7D">
              <w:t>Network statistic</w:t>
            </w:r>
          </w:p>
        </w:tc>
      </w:tr>
      <w:tr w:rsidR="002F0574" w:rsidRPr="00D62D7D" w14:paraId="2CEEFE7A" w14:textId="77777777">
        <w:tc>
          <w:tcPr>
            <w:tcW w:w="2830" w:type="dxa"/>
          </w:tcPr>
          <w:p w14:paraId="2CEEFE78" w14:textId="77777777" w:rsidR="002F0574" w:rsidRPr="00D62D7D" w:rsidRDefault="002F0574" w:rsidP="007A4275">
            <w:pPr>
              <w:pStyle w:val="Table"/>
            </w:pPr>
            <w:r w:rsidRPr="00D62D7D">
              <w:t>ORD</w:t>
            </w:r>
          </w:p>
        </w:tc>
        <w:tc>
          <w:tcPr>
            <w:tcW w:w="6480" w:type="dxa"/>
          </w:tcPr>
          <w:p w14:paraId="2CEEFE79" w14:textId="77777777" w:rsidR="002F0574" w:rsidRPr="00D62D7D" w:rsidRDefault="002F0574" w:rsidP="007A4275">
            <w:pPr>
              <w:pStyle w:val="Table"/>
            </w:pPr>
            <w:r w:rsidRPr="00D62D7D">
              <w:t>Order</w:t>
            </w:r>
          </w:p>
        </w:tc>
      </w:tr>
      <w:tr w:rsidR="002F0574" w:rsidRPr="00D62D7D" w14:paraId="2CEEFE7D" w14:textId="77777777">
        <w:tc>
          <w:tcPr>
            <w:tcW w:w="2830" w:type="dxa"/>
          </w:tcPr>
          <w:p w14:paraId="2CEEFE7B" w14:textId="77777777" w:rsidR="002F0574" w:rsidRPr="00D62D7D" w:rsidRDefault="002F0574" w:rsidP="007A4275">
            <w:pPr>
              <w:pStyle w:val="Table"/>
            </w:pPr>
            <w:r w:rsidRPr="00D62D7D">
              <w:t>OTH</w:t>
            </w:r>
          </w:p>
        </w:tc>
        <w:tc>
          <w:tcPr>
            <w:tcW w:w="6480" w:type="dxa"/>
          </w:tcPr>
          <w:p w14:paraId="2CEEFE7C" w14:textId="77777777" w:rsidR="002F0574" w:rsidRPr="00D62D7D" w:rsidRDefault="002F0574" w:rsidP="007A4275">
            <w:pPr>
              <w:pStyle w:val="Table"/>
            </w:pPr>
            <w:r w:rsidRPr="00D62D7D">
              <w:t>Other</w:t>
            </w:r>
          </w:p>
        </w:tc>
      </w:tr>
      <w:tr w:rsidR="002F0574" w:rsidRPr="00D62D7D" w14:paraId="2CEEFE80" w14:textId="77777777">
        <w:tc>
          <w:tcPr>
            <w:tcW w:w="2830" w:type="dxa"/>
          </w:tcPr>
          <w:p w14:paraId="2CEEFE7E" w14:textId="77777777" w:rsidR="002F0574" w:rsidRPr="00D62D7D" w:rsidRDefault="002F0574" w:rsidP="007A4275">
            <w:pPr>
              <w:pStyle w:val="Table"/>
            </w:pPr>
            <w:r w:rsidRPr="00D62D7D">
              <w:t>PRB</w:t>
            </w:r>
          </w:p>
        </w:tc>
        <w:tc>
          <w:tcPr>
            <w:tcW w:w="6480" w:type="dxa"/>
          </w:tcPr>
          <w:p w14:paraId="2CEEFE7F" w14:textId="77777777" w:rsidR="002F0574" w:rsidRPr="00D62D7D" w:rsidRDefault="002F0574" w:rsidP="007A4275">
            <w:pPr>
              <w:pStyle w:val="Table"/>
            </w:pPr>
            <w:r w:rsidRPr="00D62D7D">
              <w:t>Problems</w:t>
            </w:r>
          </w:p>
        </w:tc>
      </w:tr>
      <w:tr w:rsidR="002F0574" w:rsidRPr="00D62D7D" w14:paraId="2CEEFE83" w14:textId="77777777">
        <w:tc>
          <w:tcPr>
            <w:tcW w:w="2830" w:type="dxa"/>
          </w:tcPr>
          <w:p w14:paraId="2CEEFE81" w14:textId="77777777" w:rsidR="002F0574" w:rsidRPr="00D62D7D" w:rsidRDefault="002F0574" w:rsidP="007A4275">
            <w:pPr>
              <w:pStyle w:val="Table"/>
            </w:pPr>
            <w:r w:rsidRPr="00D62D7D">
              <w:t>PRO</w:t>
            </w:r>
          </w:p>
        </w:tc>
        <w:tc>
          <w:tcPr>
            <w:tcW w:w="6480" w:type="dxa"/>
          </w:tcPr>
          <w:p w14:paraId="2CEEFE82" w14:textId="77777777" w:rsidR="002F0574" w:rsidRPr="00D62D7D" w:rsidRDefault="002F0574" w:rsidP="007A4275">
            <w:pPr>
              <w:pStyle w:val="Table"/>
            </w:pPr>
            <w:r w:rsidRPr="00D62D7D">
              <w:t>Procedure</w:t>
            </w:r>
          </w:p>
        </w:tc>
      </w:tr>
      <w:tr w:rsidR="002F0574" w:rsidRPr="00D62D7D" w14:paraId="2CEEFE86" w14:textId="77777777">
        <w:tc>
          <w:tcPr>
            <w:tcW w:w="2830" w:type="dxa"/>
          </w:tcPr>
          <w:p w14:paraId="2CEEFE84" w14:textId="77777777" w:rsidR="002F0574" w:rsidRPr="00D62D7D" w:rsidRDefault="002F0574" w:rsidP="007A4275">
            <w:pPr>
              <w:pStyle w:val="Table"/>
            </w:pPr>
            <w:r w:rsidRPr="00D62D7D">
              <w:t>RAR</w:t>
            </w:r>
          </w:p>
        </w:tc>
        <w:tc>
          <w:tcPr>
            <w:tcW w:w="6480" w:type="dxa"/>
          </w:tcPr>
          <w:p w14:paraId="2CEEFE85" w14:textId="77777777" w:rsidR="002F0574" w:rsidRPr="00D62D7D" w:rsidRDefault="002F0574" w:rsidP="007A4275">
            <w:pPr>
              <w:pStyle w:val="Table"/>
            </w:pPr>
            <w:r w:rsidRPr="00D62D7D">
              <w:t>Pharmacy administration information</w:t>
            </w:r>
          </w:p>
        </w:tc>
      </w:tr>
      <w:tr w:rsidR="002F0574" w:rsidRPr="00D62D7D" w14:paraId="2CEEFE89" w14:textId="77777777">
        <w:tc>
          <w:tcPr>
            <w:tcW w:w="2830" w:type="dxa"/>
          </w:tcPr>
          <w:p w14:paraId="2CEEFE87" w14:textId="77777777" w:rsidR="002F0574" w:rsidRPr="00D62D7D" w:rsidRDefault="002F0574" w:rsidP="007A4275">
            <w:pPr>
              <w:pStyle w:val="Table"/>
            </w:pPr>
            <w:r w:rsidRPr="00D62D7D">
              <w:t>RDR</w:t>
            </w:r>
          </w:p>
        </w:tc>
        <w:tc>
          <w:tcPr>
            <w:tcW w:w="6480" w:type="dxa"/>
          </w:tcPr>
          <w:p w14:paraId="2CEEFE88" w14:textId="77777777" w:rsidR="002F0574" w:rsidRPr="00D62D7D" w:rsidRDefault="002F0574" w:rsidP="007A4275">
            <w:pPr>
              <w:pStyle w:val="Table"/>
            </w:pPr>
            <w:r w:rsidRPr="00D62D7D">
              <w:t>Pharmacy dispense information</w:t>
            </w:r>
          </w:p>
        </w:tc>
      </w:tr>
      <w:tr w:rsidR="002F0574" w:rsidRPr="00D62D7D" w14:paraId="2CEEFE8C" w14:textId="77777777">
        <w:tc>
          <w:tcPr>
            <w:tcW w:w="2830" w:type="dxa"/>
          </w:tcPr>
          <w:p w14:paraId="2CEEFE8A" w14:textId="77777777" w:rsidR="002F0574" w:rsidRPr="00D62D7D" w:rsidRDefault="002F0574" w:rsidP="007A4275">
            <w:pPr>
              <w:pStyle w:val="Table"/>
            </w:pPr>
            <w:r w:rsidRPr="00D62D7D">
              <w:t>RER</w:t>
            </w:r>
          </w:p>
        </w:tc>
        <w:tc>
          <w:tcPr>
            <w:tcW w:w="6480" w:type="dxa"/>
          </w:tcPr>
          <w:p w14:paraId="2CEEFE8B" w14:textId="77777777" w:rsidR="002F0574" w:rsidRPr="00D62D7D" w:rsidRDefault="002F0574" w:rsidP="007A4275">
            <w:pPr>
              <w:pStyle w:val="Table"/>
            </w:pPr>
            <w:r w:rsidRPr="00D62D7D">
              <w:t>Pharmacy encoded order information</w:t>
            </w:r>
          </w:p>
        </w:tc>
      </w:tr>
      <w:tr w:rsidR="002F0574" w:rsidRPr="00D62D7D" w14:paraId="2CEEFE8F" w14:textId="77777777">
        <w:tc>
          <w:tcPr>
            <w:tcW w:w="2830" w:type="dxa"/>
          </w:tcPr>
          <w:p w14:paraId="2CEEFE8D" w14:textId="77777777" w:rsidR="002F0574" w:rsidRPr="00D62D7D" w:rsidRDefault="002F0574" w:rsidP="007A4275">
            <w:pPr>
              <w:pStyle w:val="Table"/>
            </w:pPr>
            <w:r w:rsidRPr="00D62D7D">
              <w:t>RES</w:t>
            </w:r>
          </w:p>
        </w:tc>
        <w:tc>
          <w:tcPr>
            <w:tcW w:w="6480" w:type="dxa"/>
          </w:tcPr>
          <w:p w14:paraId="2CEEFE8E" w14:textId="77777777" w:rsidR="002F0574" w:rsidRPr="00D62D7D" w:rsidRDefault="002F0574" w:rsidP="007A4275">
            <w:pPr>
              <w:pStyle w:val="Table"/>
            </w:pPr>
            <w:r w:rsidRPr="00D62D7D">
              <w:t>Result</w:t>
            </w:r>
          </w:p>
        </w:tc>
      </w:tr>
      <w:tr w:rsidR="002F0574" w:rsidRPr="00D62D7D" w14:paraId="2CEEFE92" w14:textId="77777777">
        <w:tc>
          <w:tcPr>
            <w:tcW w:w="2830" w:type="dxa"/>
          </w:tcPr>
          <w:p w14:paraId="2CEEFE90" w14:textId="77777777" w:rsidR="002F0574" w:rsidRPr="00D62D7D" w:rsidRDefault="002F0574" w:rsidP="007A4275">
            <w:pPr>
              <w:pStyle w:val="Table"/>
            </w:pPr>
            <w:r w:rsidRPr="00D62D7D">
              <w:t>RGR</w:t>
            </w:r>
          </w:p>
        </w:tc>
        <w:tc>
          <w:tcPr>
            <w:tcW w:w="6480" w:type="dxa"/>
          </w:tcPr>
          <w:p w14:paraId="2CEEFE91" w14:textId="77777777" w:rsidR="002F0574" w:rsidRPr="00D62D7D" w:rsidRDefault="002F0574" w:rsidP="007A4275">
            <w:pPr>
              <w:pStyle w:val="Table"/>
            </w:pPr>
            <w:r w:rsidRPr="00D62D7D">
              <w:t>Pharmacy give information</w:t>
            </w:r>
          </w:p>
        </w:tc>
      </w:tr>
      <w:tr w:rsidR="002F0574" w:rsidRPr="00D62D7D" w14:paraId="2CEEFE95" w14:textId="77777777">
        <w:tc>
          <w:tcPr>
            <w:tcW w:w="2830" w:type="dxa"/>
          </w:tcPr>
          <w:p w14:paraId="2CEEFE93" w14:textId="77777777" w:rsidR="002F0574" w:rsidRPr="00D62D7D" w:rsidRDefault="002F0574" w:rsidP="007A4275">
            <w:pPr>
              <w:pStyle w:val="Table"/>
            </w:pPr>
            <w:r w:rsidRPr="00D62D7D">
              <w:t>ROR</w:t>
            </w:r>
          </w:p>
        </w:tc>
        <w:tc>
          <w:tcPr>
            <w:tcW w:w="6480" w:type="dxa"/>
          </w:tcPr>
          <w:p w14:paraId="2CEEFE94" w14:textId="77777777" w:rsidR="002F0574" w:rsidRPr="00D62D7D" w:rsidRDefault="002F0574" w:rsidP="007A4275">
            <w:pPr>
              <w:pStyle w:val="Table"/>
            </w:pPr>
            <w:r w:rsidRPr="00D62D7D">
              <w:t>Pharmacy prescription information</w:t>
            </w:r>
          </w:p>
        </w:tc>
      </w:tr>
      <w:tr w:rsidR="002F0574" w:rsidRPr="00D62D7D" w14:paraId="2CEEFE98" w14:textId="77777777">
        <w:tc>
          <w:tcPr>
            <w:tcW w:w="2830" w:type="dxa"/>
          </w:tcPr>
          <w:p w14:paraId="2CEEFE96" w14:textId="77777777" w:rsidR="002F0574" w:rsidRPr="00D62D7D" w:rsidRDefault="002F0574" w:rsidP="007A4275">
            <w:pPr>
              <w:pStyle w:val="Table"/>
            </w:pPr>
            <w:r w:rsidRPr="00D62D7D">
              <w:t>SAL</w:t>
            </w:r>
          </w:p>
        </w:tc>
        <w:tc>
          <w:tcPr>
            <w:tcW w:w="6480" w:type="dxa"/>
          </w:tcPr>
          <w:p w14:paraId="2CEEFE97" w14:textId="77777777" w:rsidR="002F0574" w:rsidRPr="00D62D7D" w:rsidRDefault="002F0574" w:rsidP="007A4275">
            <w:pPr>
              <w:pStyle w:val="Table"/>
            </w:pPr>
            <w:r w:rsidRPr="00D62D7D">
              <w:t>All schedule related information, including open slots, booked slots, blocked slots</w:t>
            </w:r>
          </w:p>
        </w:tc>
      </w:tr>
      <w:tr w:rsidR="002F0574" w:rsidRPr="00D62D7D" w14:paraId="2CEEFE9B" w14:textId="77777777">
        <w:tc>
          <w:tcPr>
            <w:tcW w:w="2830" w:type="dxa"/>
          </w:tcPr>
          <w:p w14:paraId="2CEEFE99" w14:textId="77777777" w:rsidR="002F0574" w:rsidRPr="00D62D7D" w:rsidRDefault="002F0574" w:rsidP="007A4275">
            <w:pPr>
              <w:pStyle w:val="Table"/>
            </w:pPr>
            <w:r w:rsidRPr="00D62D7D">
              <w:t>SBK</w:t>
            </w:r>
          </w:p>
        </w:tc>
        <w:tc>
          <w:tcPr>
            <w:tcW w:w="6480" w:type="dxa"/>
          </w:tcPr>
          <w:p w14:paraId="2CEEFE9A" w14:textId="77777777" w:rsidR="002F0574" w:rsidRPr="00D62D7D" w:rsidRDefault="002F0574" w:rsidP="007A4275">
            <w:pPr>
              <w:pStyle w:val="Table"/>
            </w:pPr>
            <w:r w:rsidRPr="00D62D7D">
              <w:t>Booked slots on the identified schedule</w:t>
            </w:r>
          </w:p>
        </w:tc>
      </w:tr>
      <w:tr w:rsidR="002F0574" w:rsidRPr="00D62D7D" w14:paraId="2CEEFE9E" w14:textId="77777777">
        <w:tc>
          <w:tcPr>
            <w:tcW w:w="2830" w:type="dxa"/>
          </w:tcPr>
          <w:p w14:paraId="2CEEFE9C" w14:textId="77777777" w:rsidR="002F0574" w:rsidRPr="00D62D7D" w:rsidRDefault="002F0574" w:rsidP="007A4275">
            <w:pPr>
              <w:pStyle w:val="Table"/>
            </w:pPr>
            <w:r w:rsidRPr="00D62D7D">
              <w:t>SBL</w:t>
            </w:r>
          </w:p>
        </w:tc>
        <w:tc>
          <w:tcPr>
            <w:tcW w:w="6480" w:type="dxa"/>
          </w:tcPr>
          <w:p w14:paraId="2CEEFE9D" w14:textId="77777777" w:rsidR="002F0574" w:rsidRPr="00D62D7D" w:rsidRDefault="002F0574" w:rsidP="007A4275">
            <w:pPr>
              <w:pStyle w:val="Table"/>
            </w:pPr>
            <w:r w:rsidRPr="00D62D7D">
              <w:t>Blocked slots on the identified schedule</w:t>
            </w:r>
          </w:p>
        </w:tc>
      </w:tr>
      <w:tr w:rsidR="002F0574" w:rsidRPr="00D62D7D" w14:paraId="2CEEFEA1" w14:textId="77777777">
        <w:tc>
          <w:tcPr>
            <w:tcW w:w="2830" w:type="dxa"/>
          </w:tcPr>
          <w:p w14:paraId="2CEEFE9F" w14:textId="77777777" w:rsidR="002F0574" w:rsidRPr="00D62D7D" w:rsidRDefault="002F0574" w:rsidP="007A4275">
            <w:pPr>
              <w:pStyle w:val="Table"/>
            </w:pPr>
            <w:r w:rsidRPr="00D62D7D">
              <w:t>SOF</w:t>
            </w:r>
          </w:p>
        </w:tc>
        <w:tc>
          <w:tcPr>
            <w:tcW w:w="6480" w:type="dxa"/>
          </w:tcPr>
          <w:p w14:paraId="2CEEFEA0" w14:textId="77777777" w:rsidR="002F0574" w:rsidRPr="00D62D7D" w:rsidRDefault="002F0574" w:rsidP="007A4275">
            <w:pPr>
              <w:pStyle w:val="Table"/>
            </w:pPr>
            <w:r w:rsidRPr="00D62D7D">
              <w:t>First open slot on the identified schedule after the start date/</w:t>
            </w:r>
            <w:r w:rsidR="005A3B14" w:rsidRPr="00D62D7D">
              <w:t>time</w:t>
            </w:r>
          </w:p>
        </w:tc>
      </w:tr>
      <w:tr w:rsidR="002F0574" w:rsidRPr="00D62D7D" w14:paraId="2CEEFEA4" w14:textId="77777777">
        <w:tc>
          <w:tcPr>
            <w:tcW w:w="2830" w:type="dxa"/>
          </w:tcPr>
          <w:p w14:paraId="2CEEFEA2" w14:textId="77777777" w:rsidR="002F0574" w:rsidRPr="00D62D7D" w:rsidRDefault="002F0574" w:rsidP="007A4275">
            <w:pPr>
              <w:pStyle w:val="Table"/>
            </w:pPr>
            <w:r w:rsidRPr="00D62D7D">
              <w:t>SOP</w:t>
            </w:r>
          </w:p>
        </w:tc>
        <w:tc>
          <w:tcPr>
            <w:tcW w:w="6480" w:type="dxa"/>
          </w:tcPr>
          <w:p w14:paraId="2CEEFEA3" w14:textId="77777777" w:rsidR="002F0574" w:rsidRPr="00D62D7D" w:rsidRDefault="002F0574" w:rsidP="007A4275">
            <w:pPr>
              <w:pStyle w:val="Table"/>
            </w:pPr>
            <w:r w:rsidRPr="00D62D7D">
              <w:t>Open slots on the identified schedule between the begin and end of the start date/time range</w:t>
            </w:r>
          </w:p>
        </w:tc>
      </w:tr>
      <w:tr w:rsidR="002F0574" w:rsidRPr="00D62D7D" w14:paraId="2CEEFEA7" w14:textId="77777777">
        <w:tc>
          <w:tcPr>
            <w:tcW w:w="2830" w:type="dxa"/>
          </w:tcPr>
          <w:p w14:paraId="2CEEFEA5" w14:textId="77777777" w:rsidR="002F0574" w:rsidRPr="00D62D7D" w:rsidRDefault="002F0574" w:rsidP="007A4275">
            <w:pPr>
              <w:pStyle w:val="Table"/>
            </w:pPr>
            <w:r w:rsidRPr="00D62D7D">
              <w:t>SSA</w:t>
            </w:r>
          </w:p>
        </w:tc>
        <w:tc>
          <w:tcPr>
            <w:tcW w:w="6480" w:type="dxa"/>
          </w:tcPr>
          <w:p w14:paraId="2CEEFEA6" w14:textId="77777777" w:rsidR="002F0574" w:rsidRPr="00D62D7D" w:rsidRDefault="002F0574" w:rsidP="007A4275">
            <w:pPr>
              <w:pStyle w:val="Table"/>
            </w:pPr>
            <w:r w:rsidRPr="00D62D7D">
              <w:t>Time slots available for a single appointment</w:t>
            </w:r>
          </w:p>
        </w:tc>
      </w:tr>
      <w:tr w:rsidR="002F0574" w:rsidRPr="00D62D7D" w14:paraId="2CEEFEAA" w14:textId="77777777">
        <w:tc>
          <w:tcPr>
            <w:tcW w:w="2830" w:type="dxa"/>
          </w:tcPr>
          <w:p w14:paraId="2CEEFEA8" w14:textId="77777777" w:rsidR="002F0574" w:rsidRPr="00D62D7D" w:rsidRDefault="002F0574" w:rsidP="007A4275">
            <w:pPr>
              <w:pStyle w:val="Table"/>
            </w:pPr>
            <w:r w:rsidRPr="00D62D7D">
              <w:t>SSR</w:t>
            </w:r>
          </w:p>
        </w:tc>
        <w:tc>
          <w:tcPr>
            <w:tcW w:w="6480" w:type="dxa"/>
          </w:tcPr>
          <w:p w14:paraId="2CEEFEA9" w14:textId="77777777" w:rsidR="002F0574" w:rsidRPr="00D62D7D" w:rsidRDefault="002F0574" w:rsidP="007A4275">
            <w:pPr>
              <w:pStyle w:val="Table"/>
            </w:pPr>
            <w:r w:rsidRPr="00D62D7D">
              <w:t>Time slots available for a recurring appointment</w:t>
            </w:r>
          </w:p>
        </w:tc>
      </w:tr>
      <w:tr w:rsidR="002F0574" w:rsidRPr="00D62D7D" w14:paraId="2CEEFEAD" w14:textId="77777777">
        <w:tc>
          <w:tcPr>
            <w:tcW w:w="2830" w:type="dxa"/>
          </w:tcPr>
          <w:p w14:paraId="2CEEFEAB" w14:textId="77777777" w:rsidR="002F0574" w:rsidRPr="00D62D7D" w:rsidRDefault="002F0574" w:rsidP="007A4275">
            <w:pPr>
              <w:pStyle w:val="Table"/>
            </w:pPr>
            <w:r w:rsidRPr="00D62D7D">
              <w:t>STA</w:t>
            </w:r>
          </w:p>
        </w:tc>
        <w:tc>
          <w:tcPr>
            <w:tcW w:w="6480" w:type="dxa"/>
          </w:tcPr>
          <w:p w14:paraId="2CEEFEAC" w14:textId="77777777" w:rsidR="002F0574" w:rsidRPr="00D62D7D" w:rsidRDefault="002F0574" w:rsidP="007A4275">
            <w:pPr>
              <w:pStyle w:val="Table"/>
            </w:pPr>
            <w:r w:rsidRPr="00D62D7D">
              <w:t>Status</w:t>
            </w:r>
          </w:p>
        </w:tc>
      </w:tr>
      <w:tr w:rsidR="002F0574" w:rsidRPr="00D62D7D" w14:paraId="2CEEFEB0" w14:textId="77777777">
        <w:tc>
          <w:tcPr>
            <w:tcW w:w="2830" w:type="dxa"/>
          </w:tcPr>
          <w:p w14:paraId="2CEEFEAE" w14:textId="77777777" w:rsidR="002F0574" w:rsidRPr="00D62D7D" w:rsidRDefault="002F0574" w:rsidP="007A4275">
            <w:pPr>
              <w:pStyle w:val="Table"/>
            </w:pPr>
            <w:r w:rsidRPr="00D62D7D">
              <w:t>VXI</w:t>
            </w:r>
          </w:p>
        </w:tc>
        <w:tc>
          <w:tcPr>
            <w:tcW w:w="6480" w:type="dxa"/>
          </w:tcPr>
          <w:p w14:paraId="2CEEFEAF" w14:textId="77777777" w:rsidR="002F0574" w:rsidRPr="00D62D7D" w:rsidRDefault="002F0574" w:rsidP="007A4275">
            <w:pPr>
              <w:pStyle w:val="Table"/>
            </w:pPr>
            <w:r w:rsidRPr="00D62D7D">
              <w:t>Vaccine Information</w:t>
            </w:r>
          </w:p>
        </w:tc>
      </w:tr>
      <w:tr w:rsidR="002F0574" w:rsidRPr="00D62D7D" w14:paraId="2CEEFEB3" w14:textId="77777777">
        <w:tc>
          <w:tcPr>
            <w:tcW w:w="2830" w:type="dxa"/>
            <w:tcBorders>
              <w:bottom w:val="double" w:sz="4" w:space="0" w:color="auto"/>
            </w:tcBorders>
          </w:tcPr>
          <w:p w14:paraId="2CEEFEB1" w14:textId="77777777" w:rsidR="002F0574" w:rsidRPr="00D62D7D" w:rsidRDefault="002F0574" w:rsidP="007A4275">
            <w:pPr>
              <w:pStyle w:val="Table"/>
            </w:pPr>
            <w:r w:rsidRPr="00D62D7D">
              <w:t>XID</w:t>
            </w:r>
          </w:p>
        </w:tc>
        <w:tc>
          <w:tcPr>
            <w:tcW w:w="6480" w:type="dxa"/>
            <w:tcBorders>
              <w:bottom w:val="double" w:sz="4" w:space="0" w:color="auto"/>
            </w:tcBorders>
          </w:tcPr>
          <w:p w14:paraId="2CEEFEB2" w14:textId="77777777" w:rsidR="002F0574" w:rsidRPr="00D62D7D" w:rsidRDefault="002F0574" w:rsidP="007A4275">
            <w:pPr>
              <w:pStyle w:val="Table"/>
            </w:pPr>
            <w:r w:rsidRPr="00D62D7D">
              <w:t>Get cross-referenced identifiers</w:t>
            </w:r>
          </w:p>
        </w:tc>
      </w:tr>
    </w:tbl>
    <w:p w14:paraId="2CEEFEB4" w14:textId="77777777" w:rsidR="00902384" w:rsidRPr="00D62D7D" w:rsidRDefault="00902384" w:rsidP="002F0574"/>
    <w:p w14:paraId="2CEEFEB5" w14:textId="77777777" w:rsidR="00A94C83" w:rsidRPr="00D62D7D" w:rsidRDefault="00A94C83" w:rsidP="00A94C83">
      <w:pPr>
        <w:pStyle w:val="Heading2"/>
      </w:pPr>
      <w:bookmarkStart w:id="525" w:name="_Toc140284466"/>
      <w:bookmarkStart w:id="526" w:name="_Toc149098071"/>
      <w:bookmarkStart w:id="527" w:name="_Toc444008667"/>
      <w:r w:rsidRPr="00D62D7D">
        <w:t xml:space="preserve">Table 0049 </w:t>
      </w:r>
      <w:r w:rsidR="001B7AF1" w:rsidRPr="00D62D7D">
        <w:t>-</w:t>
      </w:r>
      <w:r w:rsidRPr="00D62D7D">
        <w:t xml:space="preserve"> Department Code</w:t>
      </w:r>
      <w:bookmarkEnd w:id="525"/>
      <w:bookmarkEnd w:id="526"/>
      <w:bookmarkEnd w:id="527"/>
    </w:p>
    <w:p w14:paraId="2CEEFEB6" w14:textId="77777777" w:rsidR="007A1839" w:rsidRPr="00D62D7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D62D7D" w14:paraId="2CEEFEB9" w14:textId="77777777" w:rsidTr="00A86703">
        <w:tc>
          <w:tcPr>
            <w:tcW w:w="2808" w:type="dxa"/>
            <w:shd w:val="pct10" w:color="auto" w:fill="auto"/>
          </w:tcPr>
          <w:p w14:paraId="2CEEFEB7" w14:textId="77777777" w:rsidR="007A1839" w:rsidRPr="00D62D7D" w:rsidRDefault="007A1839" w:rsidP="007A1839">
            <w:pPr>
              <w:pStyle w:val="Table"/>
              <w:rPr>
                <w:rStyle w:val="tableheading"/>
              </w:rPr>
            </w:pPr>
            <w:r w:rsidRPr="00D62D7D">
              <w:rPr>
                <w:rStyle w:val="tableheading"/>
              </w:rPr>
              <w:t>Code</w:t>
            </w:r>
          </w:p>
        </w:tc>
        <w:tc>
          <w:tcPr>
            <w:tcW w:w="6570" w:type="dxa"/>
            <w:shd w:val="pct10" w:color="auto" w:fill="auto"/>
          </w:tcPr>
          <w:p w14:paraId="2CEEFEB8" w14:textId="77777777" w:rsidR="007A1839" w:rsidRPr="00D62D7D" w:rsidRDefault="007A1839" w:rsidP="007A1839">
            <w:pPr>
              <w:pStyle w:val="Table"/>
              <w:rPr>
                <w:rStyle w:val="tableheading"/>
              </w:rPr>
            </w:pPr>
            <w:r w:rsidRPr="00D62D7D">
              <w:rPr>
                <w:rStyle w:val="tableheading"/>
              </w:rPr>
              <w:t>Description</w:t>
            </w:r>
          </w:p>
        </w:tc>
      </w:tr>
      <w:tr w:rsidR="007A1839" w:rsidRPr="00D62D7D" w14:paraId="2CEEFEBC" w14:textId="77777777" w:rsidTr="00A86703">
        <w:tc>
          <w:tcPr>
            <w:tcW w:w="2808" w:type="dxa"/>
          </w:tcPr>
          <w:p w14:paraId="2CEEFEBA" w14:textId="77777777" w:rsidR="007A1839" w:rsidRPr="00D62D7D" w:rsidRDefault="007A1839" w:rsidP="007A1839">
            <w:pPr>
              <w:pStyle w:val="Table"/>
            </w:pPr>
            <w:r w:rsidRPr="00D62D7D">
              <w:t>0</w:t>
            </w:r>
          </w:p>
        </w:tc>
        <w:tc>
          <w:tcPr>
            <w:tcW w:w="6570" w:type="dxa"/>
          </w:tcPr>
          <w:p w14:paraId="2CEEFEBB" w14:textId="77777777" w:rsidR="007A1839" w:rsidRPr="00D62D7D" w:rsidRDefault="007A1839" w:rsidP="007A1839">
            <w:pPr>
              <w:pStyle w:val="Table"/>
            </w:pPr>
            <w:r w:rsidRPr="00D62D7D">
              <w:t>NET 30</w:t>
            </w:r>
          </w:p>
        </w:tc>
      </w:tr>
      <w:tr w:rsidR="007A1839" w:rsidRPr="00D62D7D" w14:paraId="2CEEFEBF" w14:textId="77777777" w:rsidTr="00A86703">
        <w:tc>
          <w:tcPr>
            <w:tcW w:w="2808" w:type="dxa"/>
          </w:tcPr>
          <w:p w14:paraId="2CEEFEBD" w14:textId="77777777" w:rsidR="007A1839" w:rsidRPr="00D62D7D" w:rsidRDefault="007A1839" w:rsidP="007A1839">
            <w:pPr>
              <w:pStyle w:val="Table"/>
            </w:pPr>
            <w:r w:rsidRPr="00D62D7D">
              <w:t>1</w:t>
            </w:r>
          </w:p>
        </w:tc>
        <w:tc>
          <w:tcPr>
            <w:tcW w:w="6570" w:type="dxa"/>
          </w:tcPr>
          <w:p w14:paraId="2CEEFEBE" w14:textId="77777777" w:rsidR="007A1839" w:rsidRPr="00D62D7D" w:rsidRDefault="007A1839" w:rsidP="007A1839">
            <w:pPr>
              <w:pStyle w:val="Table"/>
            </w:pPr>
            <w:r w:rsidRPr="00D62D7D">
              <w:t>Subject to interest</w:t>
            </w:r>
          </w:p>
        </w:tc>
      </w:tr>
    </w:tbl>
    <w:p w14:paraId="2CEEFEC0" w14:textId="77777777" w:rsidR="00A94C83" w:rsidRPr="00D62D7D" w:rsidRDefault="00A94C83" w:rsidP="002F0574"/>
    <w:p w14:paraId="2CEEFEC1" w14:textId="77777777" w:rsidR="00A81E1F" w:rsidRPr="00D62D7D" w:rsidRDefault="00A1471F" w:rsidP="00A81E1F">
      <w:pPr>
        <w:pStyle w:val="Heading2"/>
      </w:pPr>
      <w:r w:rsidRPr="00D62D7D">
        <w:br w:type="page"/>
      </w:r>
      <w:bookmarkStart w:id="528" w:name="_Toc140284467"/>
      <w:bookmarkStart w:id="529" w:name="_Toc149098072"/>
      <w:bookmarkStart w:id="530" w:name="_Toc444008668"/>
      <w:r w:rsidR="00A81E1F" w:rsidRPr="00D62D7D">
        <w:lastRenderedPageBreak/>
        <w:t xml:space="preserve">Table 0051 </w:t>
      </w:r>
      <w:r w:rsidR="001B7AF1" w:rsidRPr="00D62D7D">
        <w:t>-</w:t>
      </w:r>
      <w:r w:rsidR="00A81E1F" w:rsidRPr="00D62D7D">
        <w:t xml:space="preserve"> Diagnosis Code</w:t>
      </w:r>
      <w:bookmarkEnd w:id="528"/>
      <w:bookmarkEnd w:id="529"/>
      <w:bookmarkEnd w:id="5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D62D7D" w14:paraId="2CEEFEC4" w14:textId="77777777" w:rsidTr="00A86703">
        <w:tc>
          <w:tcPr>
            <w:tcW w:w="2808" w:type="dxa"/>
            <w:shd w:val="pct10" w:color="auto" w:fill="auto"/>
          </w:tcPr>
          <w:p w14:paraId="2CEEFEC2" w14:textId="77777777" w:rsidR="00902D8D" w:rsidRPr="00D62D7D" w:rsidRDefault="00902D8D" w:rsidP="00902D8D">
            <w:pPr>
              <w:pStyle w:val="Table"/>
              <w:rPr>
                <w:rStyle w:val="tableheading"/>
              </w:rPr>
            </w:pPr>
            <w:r w:rsidRPr="00D62D7D">
              <w:rPr>
                <w:rStyle w:val="tableheading"/>
              </w:rPr>
              <w:t>Code</w:t>
            </w:r>
          </w:p>
        </w:tc>
        <w:tc>
          <w:tcPr>
            <w:tcW w:w="6570" w:type="dxa"/>
            <w:shd w:val="pct10" w:color="auto" w:fill="auto"/>
          </w:tcPr>
          <w:p w14:paraId="2CEEFEC3" w14:textId="77777777" w:rsidR="00902D8D" w:rsidRPr="00D62D7D" w:rsidRDefault="00902D8D" w:rsidP="00902D8D">
            <w:pPr>
              <w:pStyle w:val="Table"/>
              <w:rPr>
                <w:rStyle w:val="tableheading"/>
              </w:rPr>
            </w:pPr>
            <w:r w:rsidRPr="00D62D7D">
              <w:rPr>
                <w:rStyle w:val="tableheading"/>
              </w:rPr>
              <w:t>Description</w:t>
            </w:r>
          </w:p>
        </w:tc>
      </w:tr>
      <w:tr w:rsidR="00902D8D" w:rsidRPr="00D62D7D" w14:paraId="2CEEFEC7" w14:textId="77777777" w:rsidTr="00A86703">
        <w:tc>
          <w:tcPr>
            <w:tcW w:w="2808" w:type="dxa"/>
          </w:tcPr>
          <w:p w14:paraId="2CEEFEC5" w14:textId="77777777" w:rsidR="00902D8D" w:rsidRPr="00D62D7D" w:rsidRDefault="00902D8D" w:rsidP="00902D8D">
            <w:pPr>
              <w:pStyle w:val="Table"/>
            </w:pPr>
            <w:r w:rsidRPr="00D62D7D">
              <w:t>253.2</w:t>
            </w:r>
          </w:p>
        </w:tc>
        <w:tc>
          <w:tcPr>
            <w:tcW w:w="6570" w:type="dxa"/>
          </w:tcPr>
          <w:p w14:paraId="2CEEFEC6" w14:textId="77777777" w:rsidR="00902D8D" w:rsidRPr="00D62D7D" w:rsidRDefault="00902D8D" w:rsidP="00902D8D">
            <w:pPr>
              <w:pStyle w:val="Table"/>
            </w:pPr>
            <w:r w:rsidRPr="00D62D7D">
              <w:t>PANHYPOPITUITARISM</w:t>
            </w:r>
          </w:p>
        </w:tc>
      </w:tr>
      <w:tr w:rsidR="00902D8D" w:rsidRPr="00D62D7D" w14:paraId="2CEEFECA" w14:textId="77777777" w:rsidTr="00A86703">
        <w:tc>
          <w:tcPr>
            <w:tcW w:w="2808" w:type="dxa"/>
          </w:tcPr>
          <w:p w14:paraId="2CEEFEC8" w14:textId="77777777" w:rsidR="00902D8D" w:rsidRPr="00D62D7D" w:rsidRDefault="00902D8D" w:rsidP="00902D8D">
            <w:pPr>
              <w:pStyle w:val="Table"/>
            </w:pPr>
            <w:r w:rsidRPr="00D62D7D">
              <w:t>253.3</w:t>
            </w:r>
          </w:p>
        </w:tc>
        <w:tc>
          <w:tcPr>
            <w:tcW w:w="6570" w:type="dxa"/>
          </w:tcPr>
          <w:p w14:paraId="2CEEFEC9" w14:textId="77777777" w:rsidR="00902D8D" w:rsidRPr="00D62D7D" w:rsidRDefault="00902D8D" w:rsidP="00902D8D">
            <w:pPr>
              <w:pStyle w:val="Table"/>
            </w:pPr>
            <w:r w:rsidRPr="00D62D7D">
              <w:t>PITUITARY DWARFISM</w:t>
            </w:r>
          </w:p>
        </w:tc>
      </w:tr>
      <w:tr w:rsidR="00902D8D" w:rsidRPr="00D62D7D" w14:paraId="2CEEFECD" w14:textId="77777777" w:rsidTr="00A86703">
        <w:tc>
          <w:tcPr>
            <w:tcW w:w="2808" w:type="dxa"/>
          </w:tcPr>
          <w:p w14:paraId="2CEEFECB" w14:textId="77777777" w:rsidR="00902D8D" w:rsidRPr="00D62D7D" w:rsidRDefault="00902D8D" w:rsidP="00902D8D">
            <w:pPr>
              <w:pStyle w:val="Table"/>
            </w:pPr>
            <w:r w:rsidRPr="00D62D7D">
              <w:t>253.4</w:t>
            </w:r>
          </w:p>
        </w:tc>
        <w:tc>
          <w:tcPr>
            <w:tcW w:w="6570" w:type="dxa"/>
          </w:tcPr>
          <w:p w14:paraId="2CEEFECC" w14:textId="77777777" w:rsidR="00902D8D" w:rsidRPr="00D62D7D" w:rsidRDefault="00902D8D" w:rsidP="00902D8D">
            <w:pPr>
              <w:pStyle w:val="Table"/>
            </w:pPr>
            <w:r w:rsidRPr="00D62D7D">
              <w:t>ANTER PITUITARY DIS NEC</w:t>
            </w:r>
          </w:p>
        </w:tc>
      </w:tr>
      <w:tr w:rsidR="00902D8D" w:rsidRPr="00D62D7D" w14:paraId="2CEEFED0" w14:textId="77777777" w:rsidTr="00A86703">
        <w:tc>
          <w:tcPr>
            <w:tcW w:w="2808" w:type="dxa"/>
          </w:tcPr>
          <w:p w14:paraId="2CEEFECE" w14:textId="77777777" w:rsidR="00902D8D" w:rsidRPr="00D62D7D" w:rsidRDefault="00902D8D" w:rsidP="00902D8D">
            <w:pPr>
              <w:pStyle w:val="Table"/>
            </w:pPr>
            <w:r w:rsidRPr="00D62D7D">
              <w:t>253.5</w:t>
            </w:r>
          </w:p>
        </w:tc>
        <w:tc>
          <w:tcPr>
            <w:tcW w:w="6570" w:type="dxa"/>
          </w:tcPr>
          <w:p w14:paraId="2CEEFECF" w14:textId="77777777" w:rsidR="00902D8D" w:rsidRPr="00D62D7D" w:rsidRDefault="00902D8D" w:rsidP="00902D8D">
            <w:pPr>
              <w:pStyle w:val="Table"/>
            </w:pPr>
            <w:r w:rsidRPr="00D62D7D">
              <w:t>DIABETES INSIPIDUS</w:t>
            </w:r>
          </w:p>
        </w:tc>
      </w:tr>
      <w:tr w:rsidR="00902D8D" w:rsidRPr="00D62D7D" w14:paraId="2CEEFED3" w14:textId="77777777" w:rsidTr="00A86703">
        <w:tc>
          <w:tcPr>
            <w:tcW w:w="2808" w:type="dxa"/>
          </w:tcPr>
          <w:p w14:paraId="2CEEFED1" w14:textId="77777777" w:rsidR="00902D8D" w:rsidRPr="00D62D7D" w:rsidRDefault="00902D8D" w:rsidP="00902D8D">
            <w:pPr>
              <w:pStyle w:val="Table"/>
            </w:pPr>
            <w:r w:rsidRPr="00D62D7D">
              <w:t>253.6</w:t>
            </w:r>
          </w:p>
        </w:tc>
        <w:tc>
          <w:tcPr>
            <w:tcW w:w="6570" w:type="dxa"/>
          </w:tcPr>
          <w:p w14:paraId="2CEEFED2" w14:textId="77777777" w:rsidR="00902D8D" w:rsidRPr="00D62D7D" w:rsidRDefault="00902D8D" w:rsidP="00902D8D">
            <w:pPr>
              <w:pStyle w:val="Table"/>
            </w:pPr>
            <w:r w:rsidRPr="00D62D7D">
              <w:t>NEUROHYPOPHYSIS DIS NEC</w:t>
            </w:r>
          </w:p>
        </w:tc>
      </w:tr>
      <w:tr w:rsidR="00902D8D" w:rsidRPr="00D62D7D" w14:paraId="2CEEFED6" w14:textId="77777777" w:rsidTr="00A86703">
        <w:tc>
          <w:tcPr>
            <w:tcW w:w="2808" w:type="dxa"/>
          </w:tcPr>
          <w:p w14:paraId="2CEEFED4" w14:textId="77777777" w:rsidR="00902D8D" w:rsidRPr="00D62D7D" w:rsidRDefault="00902D8D" w:rsidP="00902D8D">
            <w:pPr>
              <w:pStyle w:val="Table"/>
            </w:pPr>
            <w:r w:rsidRPr="00D62D7D">
              <w:t>253.7</w:t>
            </w:r>
          </w:p>
        </w:tc>
        <w:tc>
          <w:tcPr>
            <w:tcW w:w="6570" w:type="dxa"/>
          </w:tcPr>
          <w:p w14:paraId="2CEEFED5" w14:textId="77777777" w:rsidR="00902D8D" w:rsidRPr="00D62D7D" w:rsidRDefault="00902D8D" w:rsidP="00902D8D">
            <w:pPr>
              <w:pStyle w:val="Table"/>
            </w:pPr>
            <w:r w:rsidRPr="00D62D7D">
              <w:t>IATROGENIC PITUITARY DIS</w:t>
            </w:r>
          </w:p>
        </w:tc>
      </w:tr>
      <w:tr w:rsidR="00902D8D" w:rsidRPr="00D62D7D" w14:paraId="2CEEFED9" w14:textId="77777777" w:rsidTr="00A86703">
        <w:tc>
          <w:tcPr>
            <w:tcW w:w="2808" w:type="dxa"/>
          </w:tcPr>
          <w:p w14:paraId="2CEEFED7" w14:textId="77777777" w:rsidR="00902D8D" w:rsidRPr="00D62D7D" w:rsidRDefault="00902D8D" w:rsidP="00902D8D">
            <w:pPr>
              <w:pStyle w:val="Table"/>
            </w:pPr>
            <w:r w:rsidRPr="00D62D7D">
              <w:t>253.8</w:t>
            </w:r>
          </w:p>
        </w:tc>
        <w:tc>
          <w:tcPr>
            <w:tcW w:w="6570" w:type="dxa"/>
          </w:tcPr>
          <w:p w14:paraId="2CEEFED8" w14:textId="77777777" w:rsidR="00902D8D" w:rsidRPr="00D62D7D" w:rsidRDefault="00902D8D" w:rsidP="00902D8D">
            <w:pPr>
              <w:pStyle w:val="Table"/>
            </w:pPr>
            <w:r w:rsidRPr="00D62D7D">
              <w:t>DISEASES OF THYMUS NEC</w:t>
            </w:r>
          </w:p>
        </w:tc>
      </w:tr>
      <w:tr w:rsidR="00902D8D" w:rsidRPr="00D62D7D" w14:paraId="2CEEFEDC" w14:textId="77777777" w:rsidTr="00A86703">
        <w:tc>
          <w:tcPr>
            <w:tcW w:w="2808" w:type="dxa"/>
          </w:tcPr>
          <w:p w14:paraId="2CEEFEDA" w14:textId="77777777" w:rsidR="00902D8D" w:rsidRPr="00D62D7D" w:rsidRDefault="00902D8D" w:rsidP="00902D8D">
            <w:pPr>
              <w:pStyle w:val="Table"/>
            </w:pPr>
            <w:r w:rsidRPr="00D62D7D">
              <w:t>253.8</w:t>
            </w:r>
          </w:p>
        </w:tc>
        <w:tc>
          <w:tcPr>
            <w:tcW w:w="6570" w:type="dxa"/>
          </w:tcPr>
          <w:p w14:paraId="2CEEFEDB" w14:textId="77777777" w:rsidR="00902D8D" w:rsidRPr="00D62D7D" w:rsidRDefault="00902D8D" w:rsidP="00902D8D">
            <w:pPr>
              <w:pStyle w:val="Table"/>
            </w:pPr>
            <w:r w:rsidRPr="00D62D7D">
              <w:t>DISEASES OF THYMUS NEC</w:t>
            </w:r>
          </w:p>
        </w:tc>
      </w:tr>
      <w:tr w:rsidR="00902D8D" w:rsidRPr="00D62D7D" w14:paraId="2CEEFEDF" w14:textId="77777777" w:rsidTr="00A86703">
        <w:tc>
          <w:tcPr>
            <w:tcW w:w="2808" w:type="dxa"/>
          </w:tcPr>
          <w:p w14:paraId="2CEEFEDD" w14:textId="77777777" w:rsidR="00902D8D" w:rsidRPr="00D62D7D" w:rsidRDefault="00902D8D" w:rsidP="00902D8D">
            <w:pPr>
              <w:pStyle w:val="Table"/>
            </w:pPr>
            <w:r w:rsidRPr="00D62D7D">
              <w:t>253.9</w:t>
            </w:r>
          </w:p>
        </w:tc>
        <w:tc>
          <w:tcPr>
            <w:tcW w:w="6570" w:type="dxa"/>
          </w:tcPr>
          <w:p w14:paraId="2CEEFEDE" w14:textId="77777777" w:rsidR="00902D8D" w:rsidRPr="00D62D7D" w:rsidRDefault="00902D8D" w:rsidP="00902D8D">
            <w:pPr>
              <w:pStyle w:val="Table"/>
            </w:pPr>
            <w:r w:rsidRPr="00D62D7D">
              <w:t>PITUITARY DISORDER NOS</w:t>
            </w:r>
          </w:p>
        </w:tc>
      </w:tr>
      <w:tr w:rsidR="00902D8D" w:rsidRPr="00D62D7D" w14:paraId="2CEEFEE2" w14:textId="77777777" w:rsidTr="00A86703">
        <w:tc>
          <w:tcPr>
            <w:tcW w:w="2808" w:type="dxa"/>
          </w:tcPr>
          <w:p w14:paraId="2CEEFEE0" w14:textId="77777777" w:rsidR="00902D8D" w:rsidRPr="00D62D7D" w:rsidRDefault="00902D8D" w:rsidP="00902D8D">
            <w:pPr>
              <w:pStyle w:val="Table"/>
            </w:pPr>
            <w:r w:rsidRPr="00D62D7D">
              <w:t>254.1</w:t>
            </w:r>
          </w:p>
        </w:tc>
        <w:tc>
          <w:tcPr>
            <w:tcW w:w="6570" w:type="dxa"/>
          </w:tcPr>
          <w:p w14:paraId="2CEEFEE1" w14:textId="77777777" w:rsidR="00902D8D" w:rsidRPr="00D62D7D" w:rsidRDefault="00902D8D" w:rsidP="00902D8D">
            <w:pPr>
              <w:pStyle w:val="Table"/>
            </w:pPr>
            <w:r w:rsidRPr="00D62D7D">
              <w:t>ABSCESS OF THYMUS</w:t>
            </w:r>
          </w:p>
        </w:tc>
      </w:tr>
    </w:tbl>
    <w:p w14:paraId="2CEEFEE3" w14:textId="77777777" w:rsidR="00902D8D" w:rsidRPr="00D62D7D" w:rsidRDefault="00902D8D" w:rsidP="002F0574"/>
    <w:p w14:paraId="2CEEFEE4" w14:textId="77777777" w:rsidR="000252E9" w:rsidRPr="00D62D7D" w:rsidRDefault="000252E9">
      <w:pPr>
        <w:pStyle w:val="Heading2"/>
      </w:pPr>
      <w:bookmarkStart w:id="531" w:name="_Toc140284468"/>
      <w:bookmarkStart w:id="532" w:name="_Toc149098073"/>
      <w:bookmarkStart w:id="533" w:name="_Toc444008669"/>
      <w:r w:rsidRPr="00D62D7D">
        <w:t>Table 0076 - Message Type</w:t>
      </w:r>
      <w:bookmarkEnd w:id="521"/>
      <w:bookmarkEnd w:id="531"/>
      <w:bookmarkEnd w:id="532"/>
      <w:bookmarkEnd w:id="53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EE7" w14:textId="77777777">
        <w:trPr>
          <w:cantSplit/>
        </w:trPr>
        <w:tc>
          <w:tcPr>
            <w:tcW w:w="2880" w:type="dxa"/>
            <w:tcBorders>
              <w:top w:val="double" w:sz="6" w:space="0" w:color="auto"/>
              <w:left w:val="double" w:sz="6" w:space="0" w:color="auto"/>
              <w:bottom w:val="single" w:sz="6" w:space="0" w:color="auto"/>
            </w:tcBorders>
            <w:shd w:val="pct10" w:color="auto" w:fill="auto"/>
          </w:tcPr>
          <w:p w14:paraId="2CEEFEE5"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EE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EEA" w14:textId="77777777">
        <w:trPr>
          <w:cantSplit/>
        </w:trPr>
        <w:tc>
          <w:tcPr>
            <w:tcW w:w="2880" w:type="dxa"/>
            <w:tcBorders>
              <w:left w:val="double" w:sz="6" w:space="0" w:color="auto"/>
              <w:right w:val="single" w:sz="6" w:space="0" w:color="auto"/>
            </w:tcBorders>
          </w:tcPr>
          <w:p w14:paraId="2CEEFEE8" w14:textId="77777777" w:rsidR="000252E9" w:rsidRPr="00D62D7D" w:rsidRDefault="000252E9">
            <w:pPr>
              <w:pStyle w:val="Table"/>
            </w:pPr>
            <w:r w:rsidRPr="00D62D7D">
              <w:t>ADT</w:t>
            </w:r>
          </w:p>
        </w:tc>
        <w:tc>
          <w:tcPr>
            <w:tcW w:w="6512" w:type="dxa"/>
            <w:tcBorders>
              <w:left w:val="single" w:sz="6" w:space="0" w:color="auto"/>
              <w:right w:val="double" w:sz="6" w:space="0" w:color="auto"/>
            </w:tcBorders>
          </w:tcPr>
          <w:p w14:paraId="2CEEFEE9" w14:textId="77777777" w:rsidR="000252E9" w:rsidRPr="00D62D7D" w:rsidRDefault="000252E9">
            <w:pPr>
              <w:pStyle w:val="Table"/>
            </w:pPr>
            <w:r w:rsidRPr="00D62D7D">
              <w:t>ADT MESSAGE</w:t>
            </w:r>
          </w:p>
        </w:tc>
      </w:tr>
      <w:tr w:rsidR="000252E9" w:rsidRPr="00D62D7D" w14:paraId="2CEEFEED" w14:textId="77777777">
        <w:trPr>
          <w:cantSplit/>
        </w:trPr>
        <w:tc>
          <w:tcPr>
            <w:tcW w:w="2880" w:type="dxa"/>
            <w:tcBorders>
              <w:top w:val="single" w:sz="6" w:space="0" w:color="auto"/>
              <w:left w:val="double" w:sz="6" w:space="0" w:color="auto"/>
              <w:right w:val="single" w:sz="6" w:space="0" w:color="auto"/>
            </w:tcBorders>
          </w:tcPr>
          <w:p w14:paraId="2CEEFEEB" w14:textId="77777777" w:rsidR="000252E9" w:rsidRPr="00D62D7D" w:rsidRDefault="000252E9">
            <w:pPr>
              <w:pStyle w:val="Table"/>
            </w:pPr>
            <w:r w:rsidRPr="00D62D7D">
              <w:t>ACK</w:t>
            </w:r>
          </w:p>
        </w:tc>
        <w:tc>
          <w:tcPr>
            <w:tcW w:w="6512" w:type="dxa"/>
            <w:tcBorders>
              <w:top w:val="single" w:sz="6" w:space="0" w:color="auto"/>
              <w:left w:val="single" w:sz="6" w:space="0" w:color="auto"/>
              <w:right w:val="double" w:sz="6" w:space="0" w:color="auto"/>
            </w:tcBorders>
          </w:tcPr>
          <w:p w14:paraId="2CEEFEEC" w14:textId="77777777" w:rsidR="000252E9" w:rsidRPr="00D62D7D" w:rsidRDefault="000252E9">
            <w:pPr>
              <w:pStyle w:val="Table"/>
            </w:pPr>
            <w:r w:rsidRPr="00D62D7D">
              <w:t>GENERAL ACKNOWLEDGMENT</w:t>
            </w:r>
          </w:p>
        </w:tc>
      </w:tr>
      <w:tr w:rsidR="000252E9" w:rsidRPr="00D62D7D" w14:paraId="2CEEFEF0" w14:textId="77777777">
        <w:trPr>
          <w:cantSplit/>
        </w:trPr>
        <w:tc>
          <w:tcPr>
            <w:tcW w:w="2880" w:type="dxa"/>
            <w:tcBorders>
              <w:top w:val="single" w:sz="6" w:space="0" w:color="auto"/>
              <w:left w:val="double" w:sz="6" w:space="0" w:color="auto"/>
              <w:right w:val="single" w:sz="6" w:space="0" w:color="auto"/>
            </w:tcBorders>
          </w:tcPr>
          <w:p w14:paraId="2CEEFEEE" w14:textId="77777777" w:rsidR="000252E9" w:rsidRPr="00D62D7D" w:rsidRDefault="000252E9">
            <w:pPr>
              <w:pStyle w:val="Table"/>
            </w:pPr>
            <w:r w:rsidRPr="00D62D7D">
              <w:t>MFN</w:t>
            </w:r>
          </w:p>
        </w:tc>
        <w:tc>
          <w:tcPr>
            <w:tcW w:w="6512" w:type="dxa"/>
            <w:tcBorders>
              <w:top w:val="single" w:sz="6" w:space="0" w:color="auto"/>
              <w:left w:val="single" w:sz="6" w:space="0" w:color="auto"/>
              <w:right w:val="double" w:sz="6" w:space="0" w:color="auto"/>
            </w:tcBorders>
          </w:tcPr>
          <w:p w14:paraId="2CEEFEEF" w14:textId="77777777" w:rsidR="000252E9" w:rsidRPr="00D62D7D" w:rsidRDefault="000252E9">
            <w:pPr>
              <w:pStyle w:val="Table"/>
            </w:pPr>
            <w:r w:rsidRPr="00D62D7D">
              <w:t>MASTER FILE NOTIFICATION</w:t>
            </w:r>
          </w:p>
        </w:tc>
      </w:tr>
      <w:tr w:rsidR="000252E9" w:rsidRPr="00D62D7D" w14:paraId="2CEEFEF3" w14:textId="77777777">
        <w:trPr>
          <w:cantSplit/>
        </w:trPr>
        <w:tc>
          <w:tcPr>
            <w:tcW w:w="2880" w:type="dxa"/>
            <w:tcBorders>
              <w:top w:val="single" w:sz="6" w:space="0" w:color="auto"/>
              <w:left w:val="double" w:sz="6" w:space="0" w:color="auto"/>
              <w:right w:val="single" w:sz="6" w:space="0" w:color="auto"/>
            </w:tcBorders>
          </w:tcPr>
          <w:p w14:paraId="2CEEFEF1" w14:textId="77777777" w:rsidR="000252E9" w:rsidRPr="00D62D7D" w:rsidRDefault="000252E9">
            <w:pPr>
              <w:pStyle w:val="Table"/>
            </w:pPr>
            <w:r w:rsidRPr="00D62D7D">
              <w:t>ORF</w:t>
            </w:r>
          </w:p>
        </w:tc>
        <w:tc>
          <w:tcPr>
            <w:tcW w:w="6512" w:type="dxa"/>
            <w:tcBorders>
              <w:top w:val="single" w:sz="6" w:space="0" w:color="auto"/>
              <w:left w:val="single" w:sz="6" w:space="0" w:color="auto"/>
              <w:right w:val="double" w:sz="6" w:space="0" w:color="auto"/>
            </w:tcBorders>
          </w:tcPr>
          <w:p w14:paraId="2CEEFEF2" w14:textId="77777777" w:rsidR="000252E9" w:rsidRPr="00D62D7D" w:rsidRDefault="000252E9">
            <w:pPr>
              <w:pStyle w:val="Table"/>
            </w:pPr>
            <w:r w:rsidRPr="00D62D7D">
              <w:t>OBSERV. RESULT/RECORD RESPONSE</w:t>
            </w:r>
          </w:p>
        </w:tc>
      </w:tr>
      <w:tr w:rsidR="000252E9" w:rsidRPr="00D62D7D" w14:paraId="2CEEFE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EF4" w14:textId="77777777" w:rsidR="000252E9" w:rsidRPr="00D62D7D" w:rsidRDefault="000252E9">
            <w:pPr>
              <w:pStyle w:val="Table"/>
            </w:pPr>
            <w:r w:rsidRPr="00D62D7D">
              <w:t>ORU</w:t>
            </w:r>
          </w:p>
        </w:tc>
        <w:tc>
          <w:tcPr>
            <w:tcW w:w="6512" w:type="dxa"/>
            <w:tcBorders>
              <w:top w:val="single" w:sz="6" w:space="0" w:color="auto"/>
              <w:left w:val="single" w:sz="6" w:space="0" w:color="auto"/>
              <w:bottom w:val="single" w:sz="6" w:space="0" w:color="auto"/>
              <w:right w:val="double" w:sz="6" w:space="0" w:color="auto"/>
            </w:tcBorders>
          </w:tcPr>
          <w:p w14:paraId="2CEEFEF5" w14:textId="77777777" w:rsidR="000252E9" w:rsidRPr="00D62D7D" w:rsidRDefault="000252E9">
            <w:pPr>
              <w:pStyle w:val="Table"/>
            </w:pPr>
            <w:r w:rsidRPr="00D62D7D">
              <w:t>OBSERV RESULT/UNSOLICITED</w:t>
            </w:r>
          </w:p>
        </w:tc>
      </w:tr>
      <w:tr w:rsidR="000252E9" w:rsidRPr="00D62D7D" w14:paraId="2CEEFEF9" w14:textId="77777777">
        <w:trPr>
          <w:cantSplit/>
        </w:trPr>
        <w:tc>
          <w:tcPr>
            <w:tcW w:w="2880" w:type="dxa"/>
            <w:tcBorders>
              <w:left w:val="double" w:sz="6" w:space="0" w:color="auto"/>
              <w:bottom w:val="double" w:sz="6" w:space="0" w:color="auto"/>
              <w:right w:val="single" w:sz="6" w:space="0" w:color="auto"/>
            </w:tcBorders>
          </w:tcPr>
          <w:p w14:paraId="2CEEFEF7" w14:textId="77777777" w:rsidR="000252E9" w:rsidRPr="00D62D7D" w:rsidRDefault="000252E9">
            <w:pPr>
              <w:pStyle w:val="Table"/>
            </w:pPr>
            <w:r w:rsidRPr="00D62D7D">
              <w:t>QRY</w:t>
            </w:r>
          </w:p>
        </w:tc>
        <w:tc>
          <w:tcPr>
            <w:tcW w:w="6512" w:type="dxa"/>
            <w:tcBorders>
              <w:left w:val="single" w:sz="6" w:space="0" w:color="auto"/>
              <w:bottom w:val="double" w:sz="6" w:space="0" w:color="auto"/>
              <w:right w:val="double" w:sz="6" w:space="0" w:color="auto"/>
            </w:tcBorders>
          </w:tcPr>
          <w:p w14:paraId="2CEEFEF8" w14:textId="77777777" w:rsidR="000252E9" w:rsidRPr="00D62D7D" w:rsidRDefault="000252E9">
            <w:pPr>
              <w:pStyle w:val="Table"/>
            </w:pPr>
            <w:r w:rsidRPr="00D62D7D">
              <w:t>QUERY</w:t>
            </w:r>
          </w:p>
        </w:tc>
      </w:tr>
    </w:tbl>
    <w:p w14:paraId="2CEEFEFA" w14:textId="77777777" w:rsidR="000252E9" w:rsidRPr="00D62D7D" w:rsidRDefault="000252E9">
      <w:pPr>
        <w:pStyle w:val="10ptcenturyschoolbook"/>
        <w:rPr>
          <w:i/>
        </w:rPr>
      </w:pPr>
      <w:r w:rsidRPr="00D62D7D">
        <w:rPr>
          <w:i/>
        </w:rPr>
        <w:t xml:space="preserve">Note:  This is not the complete table.  It contains those message types used by the </w:t>
      </w:r>
      <w:r w:rsidRPr="00D62D7D">
        <w:rPr>
          <w:b/>
          <w:i/>
        </w:rPr>
        <w:t>V</w:t>
      </w:r>
      <w:r w:rsidRPr="00D62D7D">
        <w:rPr>
          <w:i/>
          <w:sz w:val="16"/>
        </w:rPr>
        <w:t>IST</w:t>
      </w:r>
      <w:r w:rsidRPr="00D62D7D">
        <w:rPr>
          <w:b/>
          <w:i/>
        </w:rPr>
        <w:t>A</w:t>
      </w:r>
      <w:r w:rsidRPr="00D62D7D">
        <w:rPr>
          <w:i/>
        </w:rPr>
        <w:t>/HEC interface.</w:t>
      </w:r>
    </w:p>
    <w:p w14:paraId="2CEEFEFB" w14:textId="77777777" w:rsidR="000252E9" w:rsidRPr="00D62D7D" w:rsidRDefault="000252E9"/>
    <w:p w14:paraId="2CEEFEFC" w14:textId="77777777" w:rsidR="006D2326" w:rsidRPr="00D62D7D" w:rsidRDefault="006D2326" w:rsidP="006D2326">
      <w:pPr>
        <w:pStyle w:val="Heading2"/>
      </w:pPr>
      <w:bookmarkStart w:id="534" w:name="_Toc140284469"/>
      <w:bookmarkStart w:id="535" w:name="_Toc149098074"/>
      <w:bookmarkStart w:id="536" w:name="_Toc444008670"/>
      <w:r w:rsidRPr="00D62D7D">
        <w:t>Table 0078 - Abnormal Flags</w:t>
      </w:r>
      <w:bookmarkEnd w:id="534"/>
      <w:bookmarkEnd w:id="535"/>
      <w:bookmarkEnd w:id="5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EFF" w14:textId="77777777">
        <w:tc>
          <w:tcPr>
            <w:tcW w:w="2860" w:type="dxa"/>
            <w:tcBorders>
              <w:top w:val="double" w:sz="4" w:space="0" w:color="auto"/>
            </w:tcBorders>
            <w:shd w:val="pct10" w:color="auto" w:fill="auto"/>
          </w:tcPr>
          <w:p w14:paraId="2CEEFEFD"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EFE" w14:textId="77777777" w:rsidR="006D2326" w:rsidRPr="00D62D7D" w:rsidRDefault="006D2326" w:rsidP="006D2326">
            <w:pPr>
              <w:pStyle w:val="Table"/>
            </w:pPr>
            <w:r w:rsidRPr="00D62D7D">
              <w:t xml:space="preserve">Description </w:t>
            </w:r>
          </w:p>
        </w:tc>
      </w:tr>
      <w:tr w:rsidR="006D2326" w:rsidRPr="00D62D7D" w14:paraId="2CEEFF02" w14:textId="77777777">
        <w:tc>
          <w:tcPr>
            <w:tcW w:w="2860" w:type="dxa"/>
          </w:tcPr>
          <w:p w14:paraId="2CEEFF00" w14:textId="77777777" w:rsidR="006D2326" w:rsidRPr="00D62D7D" w:rsidRDefault="006D2326" w:rsidP="006D2326">
            <w:pPr>
              <w:pStyle w:val="Table"/>
            </w:pPr>
            <w:r w:rsidRPr="00D62D7D">
              <w:t>&lt;</w:t>
            </w:r>
          </w:p>
        </w:tc>
        <w:tc>
          <w:tcPr>
            <w:tcW w:w="6480" w:type="dxa"/>
          </w:tcPr>
          <w:p w14:paraId="2CEEFF01" w14:textId="77777777" w:rsidR="006D2326" w:rsidRPr="00D62D7D" w:rsidRDefault="006D2326" w:rsidP="006D2326">
            <w:pPr>
              <w:pStyle w:val="Table"/>
            </w:pPr>
            <w:r w:rsidRPr="00D62D7D">
              <w:t>Below absolute low-off instrument scale</w:t>
            </w:r>
          </w:p>
        </w:tc>
      </w:tr>
      <w:tr w:rsidR="006D2326" w:rsidRPr="00D62D7D" w14:paraId="2CEEFF05" w14:textId="77777777">
        <w:tc>
          <w:tcPr>
            <w:tcW w:w="2860" w:type="dxa"/>
          </w:tcPr>
          <w:p w14:paraId="2CEEFF03" w14:textId="77777777" w:rsidR="006D2326" w:rsidRPr="00D62D7D" w:rsidRDefault="006D2326" w:rsidP="006D2326">
            <w:pPr>
              <w:pStyle w:val="Table"/>
            </w:pPr>
            <w:r w:rsidRPr="00D62D7D">
              <w:t>&gt;</w:t>
            </w:r>
          </w:p>
        </w:tc>
        <w:tc>
          <w:tcPr>
            <w:tcW w:w="6480" w:type="dxa"/>
          </w:tcPr>
          <w:p w14:paraId="2CEEFF04" w14:textId="77777777" w:rsidR="006D2326" w:rsidRPr="00D62D7D" w:rsidRDefault="006D2326" w:rsidP="006D2326">
            <w:pPr>
              <w:pStyle w:val="Table"/>
            </w:pPr>
            <w:r w:rsidRPr="00D62D7D">
              <w:t>Above absolute high-off instrument scale</w:t>
            </w:r>
          </w:p>
        </w:tc>
      </w:tr>
      <w:tr w:rsidR="006D2326" w:rsidRPr="00D62D7D" w14:paraId="2CEEFF08" w14:textId="77777777">
        <w:tc>
          <w:tcPr>
            <w:tcW w:w="2860" w:type="dxa"/>
          </w:tcPr>
          <w:p w14:paraId="2CEEFF06" w14:textId="77777777" w:rsidR="006D2326" w:rsidRPr="00D62D7D" w:rsidRDefault="006D2326" w:rsidP="006D2326">
            <w:pPr>
              <w:pStyle w:val="Table"/>
            </w:pPr>
            <w:r w:rsidRPr="00D62D7D">
              <w:t>A</w:t>
            </w:r>
          </w:p>
        </w:tc>
        <w:tc>
          <w:tcPr>
            <w:tcW w:w="6480" w:type="dxa"/>
          </w:tcPr>
          <w:p w14:paraId="2CEEFF07" w14:textId="77777777" w:rsidR="006D2326" w:rsidRPr="00D62D7D" w:rsidRDefault="006D2326" w:rsidP="006D2326">
            <w:pPr>
              <w:pStyle w:val="Table"/>
            </w:pPr>
            <w:r w:rsidRPr="00D62D7D">
              <w:t>Abnormal (applies to non-numeric results)</w:t>
            </w:r>
          </w:p>
        </w:tc>
      </w:tr>
      <w:tr w:rsidR="006D2326" w:rsidRPr="00D62D7D" w14:paraId="2CEEFF0B" w14:textId="77777777">
        <w:tc>
          <w:tcPr>
            <w:tcW w:w="2860" w:type="dxa"/>
          </w:tcPr>
          <w:p w14:paraId="2CEEFF09" w14:textId="77777777" w:rsidR="006D2326" w:rsidRPr="00D62D7D" w:rsidRDefault="006D2326" w:rsidP="006D2326">
            <w:pPr>
              <w:pStyle w:val="Table"/>
            </w:pPr>
            <w:r w:rsidRPr="00D62D7D">
              <w:t>AA</w:t>
            </w:r>
          </w:p>
        </w:tc>
        <w:tc>
          <w:tcPr>
            <w:tcW w:w="6480" w:type="dxa"/>
          </w:tcPr>
          <w:p w14:paraId="2CEEFF0A" w14:textId="77777777" w:rsidR="006D2326" w:rsidRPr="00D62D7D" w:rsidRDefault="006D2326" w:rsidP="006D2326">
            <w:pPr>
              <w:pStyle w:val="Table"/>
            </w:pPr>
            <w:r w:rsidRPr="00D62D7D">
              <w:t>Very abnormal (applies to non-numeric units, analogous to panic limits for numeric units)</w:t>
            </w:r>
          </w:p>
        </w:tc>
      </w:tr>
      <w:tr w:rsidR="006D2326" w:rsidRPr="00D62D7D" w14:paraId="2CEEFF0E" w14:textId="77777777">
        <w:tc>
          <w:tcPr>
            <w:tcW w:w="2860" w:type="dxa"/>
          </w:tcPr>
          <w:p w14:paraId="2CEEFF0C" w14:textId="77777777" w:rsidR="006D2326" w:rsidRPr="00D62D7D" w:rsidRDefault="006D2326" w:rsidP="006D2326">
            <w:pPr>
              <w:pStyle w:val="Table"/>
            </w:pPr>
            <w:r w:rsidRPr="00D62D7D">
              <w:t>B</w:t>
            </w:r>
          </w:p>
        </w:tc>
        <w:tc>
          <w:tcPr>
            <w:tcW w:w="6480" w:type="dxa"/>
          </w:tcPr>
          <w:p w14:paraId="2CEEFF0D" w14:textId="77777777" w:rsidR="006D2326" w:rsidRPr="00D62D7D" w:rsidRDefault="006D2326" w:rsidP="006D2326">
            <w:pPr>
              <w:pStyle w:val="Table"/>
            </w:pPr>
            <w:r w:rsidRPr="00D62D7D">
              <w:t>Better--use when direction not relevant</w:t>
            </w:r>
          </w:p>
        </w:tc>
      </w:tr>
      <w:tr w:rsidR="006D2326" w:rsidRPr="00D62D7D" w14:paraId="2CEEFF11" w14:textId="77777777">
        <w:tc>
          <w:tcPr>
            <w:tcW w:w="2860" w:type="dxa"/>
          </w:tcPr>
          <w:p w14:paraId="2CEEFF0F" w14:textId="77777777" w:rsidR="006D2326" w:rsidRPr="00D62D7D" w:rsidRDefault="006D2326" w:rsidP="006D2326">
            <w:pPr>
              <w:pStyle w:val="Table"/>
            </w:pPr>
            <w:r w:rsidRPr="00D62D7D">
              <w:t>D</w:t>
            </w:r>
          </w:p>
        </w:tc>
        <w:tc>
          <w:tcPr>
            <w:tcW w:w="6480" w:type="dxa"/>
          </w:tcPr>
          <w:p w14:paraId="2CEEFF10" w14:textId="77777777" w:rsidR="006D2326" w:rsidRPr="00D62D7D" w:rsidRDefault="006D2326" w:rsidP="006D2326">
            <w:pPr>
              <w:pStyle w:val="Table"/>
            </w:pPr>
            <w:r w:rsidRPr="00D62D7D">
              <w:t>Significant change down</w:t>
            </w:r>
          </w:p>
        </w:tc>
      </w:tr>
      <w:tr w:rsidR="006D2326" w:rsidRPr="00D62D7D" w14:paraId="2CEEFF14" w14:textId="77777777">
        <w:tc>
          <w:tcPr>
            <w:tcW w:w="2860" w:type="dxa"/>
          </w:tcPr>
          <w:p w14:paraId="2CEEFF12" w14:textId="77777777" w:rsidR="006D2326" w:rsidRPr="00D62D7D" w:rsidRDefault="006D2326" w:rsidP="006D2326">
            <w:pPr>
              <w:pStyle w:val="Table"/>
            </w:pPr>
            <w:r w:rsidRPr="00D62D7D">
              <w:t>H</w:t>
            </w:r>
          </w:p>
        </w:tc>
        <w:tc>
          <w:tcPr>
            <w:tcW w:w="6480" w:type="dxa"/>
          </w:tcPr>
          <w:p w14:paraId="2CEEFF13" w14:textId="77777777" w:rsidR="006D2326" w:rsidRPr="00D62D7D" w:rsidRDefault="006D2326" w:rsidP="006D2326">
            <w:pPr>
              <w:pStyle w:val="Table"/>
            </w:pPr>
            <w:r w:rsidRPr="00D62D7D">
              <w:t>Above high normal</w:t>
            </w:r>
          </w:p>
        </w:tc>
      </w:tr>
      <w:tr w:rsidR="006D2326" w:rsidRPr="00D62D7D" w14:paraId="2CEEFF17" w14:textId="77777777">
        <w:tc>
          <w:tcPr>
            <w:tcW w:w="2860" w:type="dxa"/>
          </w:tcPr>
          <w:p w14:paraId="2CEEFF15" w14:textId="77777777" w:rsidR="006D2326" w:rsidRPr="00D62D7D" w:rsidRDefault="006D2326" w:rsidP="006D2326">
            <w:pPr>
              <w:pStyle w:val="Table"/>
            </w:pPr>
            <w:r w:rsidRPr="00D62D7D">
              <w:t>HH</w:t>
            </w:r>
          </w:p>
        </w:tc>
        <w:tc>
          <w:tcPr>
            <w:tcW w:w="6480" w:type="dxa"/>
          </w:tcPr>
          <w:p w14:paraId="2CEEFF16" w14:textId="77777777" w:rsidR="006D2326" w:rsidRPr="00D62D7D" w:rsidRDefault="006D2326" w:rsidP="006D2326">
            <w:pPr>
              <w:pStyle w:val="Table"/>
            </w:pPr>
            <w:r w:rsidRPr="00D62D7D">
              <w:t>Above upper panic limits</w:t>
            </w:r>
          </w:p>
        </w:tc>
      </w:tr>
      <w:tr w:rsidR="006D2326" w:rsidRPr="00D62D7D" w14:paraId="2CEEFF1A" w14:textId="77777777">
        <w:tc>
          <w:tcPr>
            <w:tcW w:w="2860" w:type="dxa"/>
          </w:tcPr>
          <w:p w14:paraId="2CEEFF18" w14:textId="77777777" w:rsidR="006D2326" w:rsidRPr="00D62D7D" w:rsidRDefault="006D2326" w:rsidP="006D2326">
            <w:pPr>
              <w:pStyle w:val="Table"/>
            </w:pPr>
            <w:r w:rsidRPr="00D62D7D">
              <w:t>I</w:t>
            </w:r>
          </w:p>
        </w:tc>
        <w:tc>
          <w:tcPr>
            <w:tcW w:w="6480" w:type="dxa"/>
          </w:tcPr>
          <w:p w14:paraId="2CEEFF19" w14:textId="77777777" w:rsidR="006D2326" w:rsidRPr="00D62D7D" w:rsidRDefault="006D2326" w:rsidP="006D2326">
            <w:pPr>
              <w:pStyle w:val="Table"/>
            </w:pPr>
            <w:r w:rsidRPr="00D62D7D">
              <w:t>Intermediate. Indicates for microbiology susceptibilities only.</w:t>
            </w:r>
          </w:p>
        </w:tc>
      </w:tr>
      <w:tr w:rsidR="006D2326" w:rsidRPr="00D62D7D" w14:paraId="2CEEFF1D" w14:textId="77777777">
        <w:tc>
          <w:tcPr>
            <w:tcW w:w="2860" w:type="dxa"/>
          </w:tcPr>
          <w:p w14:paraId="2CEEFF1B" w14:textId="77777777" w:rsidR="006D2326" w:rsidRPr="00D62D7D" w:rsidRDefault="006D2326" w:rsidP="006D2326">
            <w:pPr>
              <w:pStyle w:val="Table"/>
            </w:pPr>
            <w:r w:rsidRPr="00D62D7D">
              <w:t>L</w:t>
            </w:r>
          </w:p>
        </w:tc>
        <w:tc>
          <w:tcPr>
            <w:tcW w:w="6480" w:type="dxa"/>
          </w:tcPr>
          <w:p w14:paraId="2CEEFF1C" w14:textId="77777777" w:rsidR="006D2326" w:rsidRPr="00D62D7D" w:rsidRDefault="006D2326" w:rsidP="006D2326">
            <w:pPr>
              <w:pStyle w:val="Table"/>
            </w:pPr>
            <w:r w:rsidRPr="00D62D7D">
              <w:t>Below low normal</w:t>
            </w:r>
          </w:p>
        </w:tc>
      </w:tr>
      <w:tr w:rsidR="006D2326" w:rsidRPr="00D62D7D" w14:paraId="2CEEFF20" w14:textId="77777777">
        <w:tc>
          <w:tcPr>
            <w:tcW w:w="2860" w:type="dxa"/>
          </w:tcPr>
          <w:p w14:paraId="2CEEFF1E" w14:textId="77777777" w:rsidR="006D2326" w:rsidRPr="00D62D7D" w:rsidRDefault="006D2326" w:rsidP="006D2326">
            <w:pPr>
              <w:pStyle w:val="Table"/>
            </w:pPr>
            <w:r w:rsidRPr="00D62D7D">
              <w:t>LL</w:t>
            </w:r>
          </w:p>
        </w:tc>
        <w:tc>
          <w:tcPr>
            <w:tcW w:w="6480" w:type="dxa"/>
          </w:tcPr>
          <w:p w14:paraId="2CEEFF1F" w14:textId="77777777" w:rsidR="006D2326" w:rsidRPr="00D62D7D" w:rsidRDefault="006D2326" w:rsidP="006D2326">
            <w:pPr>
              <w:pStyle w:val="Table"/>
            </w:pPr>
            <w:r w:rsidRPr="00D62D7D">
              <w:t>Below lower panic limits</w:t>
            </w:r>
          </w:p>
        </w:tc>
      </w:tr>
      <w:tr w:rsidR="006D2326" w:rsidRPr="00D62D7D" w14:paraId="2CEEFF23" w14:textId="77777777">
        <w:tc>
          <w:tcPr>
            <w:tcW w:w="2860" w:type="dxa"/>
          </w:tcPr>
          <w:p w14:paraId="2CEEFF21" w14:textId="77777777" w:rsidR="006D2326" w:rsidRPr="00D62D7D" w:rsidRDefault="006D2326" w:rsidP="006D2326">
            <w:pPr>
              <w:pStyle w:val="Table"/>
            </w:pPr>
            <w:r w:rsidRPr="00D62D7D">
              <w:t>MS</w:t>
            </w:r>
          </w:p>
        </w:tc>
        <w:tc>
          <w:tcPr>
            <w:tcW w:w="6480" w:type="dxa"/>
          </w:tcPr>
          <w:p w14:paraId="2CEEFF22" w14:textId="77777777" w:rsidR="006D2326" w:rsidRPr="00D62D7D" w:rsidRDefault="006D2326" w:rsidP="006D2326">
            <w:pPr>
              <w:pStyle w:val="Table"/>
            </w:pPr>
            <w:r w:rsidRPr="00D62D7D">
              <w:t>Moderately susceptible. Indicates for microbiology susceptibilities only.</w:t>
            </w:r>
          </w:p>
        </w:tc>
      </w:tr>
      <w:tr w:rsidR="006D2326" w:rsidRPr="00D62D7D" w14:paraId="2CEEFF26" w14:textId="77777777">
        <w:tc>
          <w:tcPr>
            <w:tcW w:w="2860" w:type="dxa"/>
          </w:tcPr>
          <w:p w14:paraId="2CEEFF24" w14:textId="77777777" w:rsidR="006D2326" w:rsidRPr="00D62D7D" w:rsidRDefault="006D2326" w:rsidP="006D2326">
            <w:pPr>
              <w:pStyle w:val="Table"/>
            </w:pPr>
            <w:r w:rsidRPr="00D62D7D">
              <w:t>N</w:t>
            </w:r>
          </w:p>
        </w:tc>
        <w:tc>
          <w:tcPr>
            <w:tcW w:w="6480" w:type="dxa"/>
          </w:tcPr>
          <w:p w14:paraId="2CEEFF25" w14:textId="77777777" w:rsidR="006D2326" w:rsidRPr="00D62D7D" w:rsidRDefault="006D2326" w:rsidP="006D2326">
            <w:pPr>
              <w:pStyle w:val="Table"/>
            </w:pPr>
            <w:r w:rsidRPr="00D62D7D">
              <w:t>Normal (applies to non-numeric results)</w:t>
            </w:r>
          </w:p>
        </w:tc>
      </w:tr>
      <w:tr w:rsidR="006D2326" w:rsidRPr="00D62D7D" w14:paraId="2CEEFF29" w14:textId="77777777">
        <w:tc>
          <w:tcPr>
            <w:tcW w:w="2860" w:type="dxa"/>
          </w:tcPr>
          <w:p w14:paraId="2CEEFF27" w14:textId="77777777" w:rsidR="006D2326" w:rsidRPr="00D62D7D" w:rsidRDefault="006D2326" w:rsidP="006D2326">
            <w:pPr>
              <w:pStyle w:val="Table"/>
            </w:pPr>
            <w:r w:rsidRPr="00D62D7D">
              <w:t>null</w:t>
            </w:r>
          </w:p>
        </w:tc>
        <w:tc>
          <w:tcPr>
            <w:tcW w:w="6480" w:type="dxa"/>
          </w:tcPr>
          <w:p w14:paraId="2CEEFF28" w14:textId="77777777" w:rsidR="006D2326" w:rsidRPr="00D62D7D" w:rsidRDefault="006D2326" w:rsidP="006D2326">
            <w:pPr>
              <w:pStyle w:val="Table"/>
            </w:pPr>
            <w:r w:rsidRPr="00D62D7D">
              <w:t>No range defined, or normal ranges don't apply</w:t>
            </w:r>
          </w:p>
        </w:tc>
      </w:tr>
      <w:tr w:rsidR="006D2326" w:rsidRPr="00D62D7D" w14:paraId="2CEEFF2C" w14:textId="77777777">
        <w:tc>
          <w:tcPr>
            <w:tcW w:w="2860" w:type="dxa"/>
          </w:tcPr>
          <w:p w14:paraId="2CEEFF2A" w14:textId="77777777" w:rsidR="006D2326" w:rsidRPr="00D62D7D" w:rsidRDefault="006D2326" w:rsidP="006D2326">
            <w:pPr>
              <w:pStyle w:val="Table"/>
            </w:pPr>
            <w:r w:rsidRPr="00D62D7D">
              <w:t>R</w:t>
            </w:r>
          </w:p>
        </w:tc>
        <w:tc>
          <w:tcPr>
            <w:tcW w:w="6480" w:type="dxa"/>
          </w:tcPr>
          <w:p w14:paraId="2CEEFF2B" w14:textId="77777777" w:rsidR="006D2326" w:rsidRPr="00D62D7D" w:rsidRDefault="006D2326" w:rsidP="006D2326">
            <w:pPr>
              <w:pStyle w:val="Table"/>
            </w:pPr>
            <w:r w:rsidRPr="00D62D7D">
              <w:t>Resistant. Indicates for microbiology susceptibilities only.</w:t>
            </w:r>
          </w:p>
        </w:tc>
      </w:tr>
      <w:tr w:rsidR="006D2326" w:rsidRPr="00D62D7D" w14:paraId="2CEEFF2F" w14:textId="77777777">
        <w:tc>
          <w:tcPr>
            <w:tcW w:w="2860" w:type="dxa"/>
          </w:tcPr>
          <w:p w14:paraId="2CEEFF2D" w14:textId="77777777" w:rsidR="006D2326" w:rsidRPr="00D62D7D" w:rsidRDefault="006D2326" w:rsidP="006D2326">
            <w:pPr>
              <w:pStyle w:val="Table"/>
            </w:pPr>
            <w:r w:rsidRPr="00D62D7D">
              <w:t>S</w:t>
            </w:r>
          </w:p>
        </w:tc>
        <w:tc>
          <w:tcPr>
            <w:tcW w:w="6480" w:type="dxa"/>
          </w:tcPr>
          <w:p w14:paraId="2CEEFF2E" w14:textId="77777777" w:rsidR="006D2326" w:rsidRPr="00D62D7D" w:rsidRDefault="006D2326" w:rsidP="006D2326">
            <w:pPr>
              <w:pStyle w:val="Table"/>
            </w:pPr>
            <w:r w:rsidRPr="00D62D7D">
              <w:t>Susceptible. Indicates for microbiology susceptibilities only.</w:t>
            </w:r>
          </w:p>
        </w:tc>
      </w:tr>
      <w:tr w:rsidR="006D2326" w:rsidRPr="00D62D7D" w14:paraId="2CEEFF32" w14:textId="77777777">
        <w:tc>
          <w:tcPr>
            <w:tcW w:w="2860" w:type="dxa"/>
          </w:tcPr>
          <w:p w14:paraId="2CEEFF30" w14:textId="77777777" w:rsidR="006D2326" w:rsidRPr="00D62D7D" w:rsidRDefault="006D2326" w:rsidP="006D2326">
            <w:pPr>
              <w:pStyle w:val="Table"/>
            </w:pPr>
            <w:r w:rsidRPr="00D62D7D">
              <w:t>U</w:t>
            </w:r>
          </w:p>
        </w:tc>
        <w:tc>
          <w:tcPr>
            <w:tcW w:w="6480" w:type="dxa"/>
          </w:tcPr>
          <w:p w14:paraId="2CEEFF31" w14:textId="77777777" w:rsidR="006D2326" w:rsidRPr="00D62D7D" w:rsidRDefault="006D2326" w:rsidP="006D2326">
            <w:pPr>
              <w:pStyle w:val="Table"/>
            </w:pPr>
            <w:r w:rsidRPr="00D62D7D">
              <w:t>Significant change up</w:t>
            </w:r>
          </w:p>
        </w:tc>
      </w:tr>
      <w:tr w:rsidR="006D2326" w:rsidRPr="00D62D7D" w14:paraId="2CEEFF35" w14:textId="77777777">
        <w:tc>
          <w:tcPr>
            <w:tcW w:w="2860" w:type="dxa"/>
          </w:tcPr>
          <w:p w14:paraId="2CEEFF33" w14:textId="77777777" w:rsidR="006D2326" w:rsidRPr="00D62D7D" w:rsidRDefault="006D2326" w:rsidP="006D2326">
            <w:pPr>
              <w:pStyle w:val="Table"/>
            </w:pPr>
            <w:r w:rsidRPr="00D62D7D">
              <w:t>VS</w:t>
            </w:r>
          </w:p>
        </w:tc>
        <w:tc>
          <w:tcPr>
            <w:tcW w:w="6480" w:type="dxa"/>
          </w:tcPr>
          <w:p w14:paraId="2CEEFF34" w14:textId="77777777" w:rsidR="006D2326" w:rsidRPr="00D62D7D" w:rsidRDefault="006D2326" w:rsidP="006D2326">
            <w:pPr>
              <w:pStyle w:val="Table"/>
            </w:pPr>
            <w:r w:rsidRPr="00D62D7D">
              <w:t>Very susceptible. Indicates for microbiology susceptibilities only.</w:t>
            </w:r>
          </w:p>
        </w:tc>
      </w:tr>
      <w:tr w:rsidR="006D2326" w:rsidRPr="00D62D7D" w14:paraId="2CEEFF38" w14:textId="77777777">
        <w:tc>
          <w:tcPr>
            <w:tcW w:w="2860" w:type="dxa"/>
            <w:tcBorders>
              <w:bottom w:val="double" w:sz="4" w:space="0" w:color="auto"/>
            </w:tcBorders>
          </w:tcPr>
          <w:p w14:paraId="2CEEFF36" w14:textId="77777777" w:rsidR="006D2326" w:rsidRPr="00D62D7D" w:rsidRDefault="006D2326" w:rsidP="006D2326">
            <w:pPr>
              <w:pStyle w:val="Table"/>
            </w:pPr>
            <w:r w:rsidRPr="00D62D7D">
              <w:t>W</w:t>
            </w:r>
          </w:p>
        </w:tc>
        <w:tc>
          <w:tcPr>
            <w:tcW w:w="6480" w:type="dxa"/>
            <w:tcBorders>
              <w:bottom w:val="double" w:sz="4" w:space="0" w:color="auto"/>
            </w:tcBorders>
          </w:tcPr>
          <w:p w14:paraId="2CEEFF37" w14:textId="77777777" w:rsidR="006D2326" w:rsidRPr="00D62D7D" w:rsidRDefault="006D2326" w:rsidP="006D2326">
            <w:pPr>
              <w:pStyle w:val="Table"/>
            </w:pPr>
            <w:r w:rsidRPr="00D62D7D">
              <w:t>Worse--use when direction not relevant</w:t>
            </w:r>
          </w:p>
        </w:tc>
      </w:tr>
    </w:tbl>
    <w:p w14:paraId="2CEEFF39" w14:textId="77777777" w:rsidR="006D2326" w:rsidRPr="00D62D7D" w:rsidRDefault="006D2326"/>
    <w:p w14:paraId="2CEEFF3A" w14:textId="77777777" w:rsidR="006D2326" w:rsidRPr="00D62D7D" w:rsidRDefault="00A1471F" w:rsidP="006D2326">
      <w:pPr>
        <w:pStyle w:val="Heading2"/>
      </w:pPr>
      <w:r w:rsidRPr="00D62D7D">
        <w:br w:type="page"/>
      </w:r>
      <w:bookmarkStart w:id="537" w:name="_Toc140284470"/>
      <w:bookmarkStart w:id="538" w:name="_Toc149098075"/>
      <w:bookmarkStart w:id="539" w:name="_Toc444008671"/>
      <w:r w:rsidR="006D2326" w:rsidRPr="00D62D7D">
        <w:lastRenderedPageBreak/>
        <w:t>Table 0080 - Nature of Abnormal Testing</w:t>
      </w:r>
      <w:bookmarkEnd w:id="537"/>
      <w:bookmarkEnd w:id="538"/>
      <w:bookmarkEnd w:id="5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F3D" w14:textId="77777777">
        <w:tc>
          <w:tcPr>
            <w:tcW w:w="2860" w:type="dxa"/>
            <w:tcBorders>
              <w:top w:val="double" w:sz="4" w:space="0" w:color="auto"/>
            </w:tcBorders>
            <w:shd w:val="pct10" w:color="auto" w:fill="auto"/>
          </w:tcPr>
          <w:p w14:paraId="2CEEFF3B"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F3C" w14:textId="77777777" w:rsidR="006D2326" w:rsidRPr="00D62D7D" w:rsidRDefault="006D2326" w:rsidP="006D2326">
            <w:pPr>
              <w:pStyle w:val="Table"/>
            </w:pPr>
            <w:r w:rsidRPr="00D62D7D">
              <w:t xml:space="preserve">Description </w:t>
            </w:r>
          </w:p>
        </w:tc>
      </w:tr>
      <w:tr w:rsidR="006D2326" w:rsidRPr="00D62D7D" w14:paraId="2CEEFF40" w14:textId="77777777">
        <w:tc>
          <w:tcPr>
            <w:tcW w:w="2860" w:type="dxa"/>
          </w:tcPr>
          <w:p w14:paraId="2CEEFF3E" w14:textId="77777777" w:rsidR="006D2326" w:rsidRPr="00D62D7D" w:rsidRDefault="006D2326" w:rsidP="006D2326">
            <w:pPr>
              <w:pStyle w:val="Table"/>
            </w:pPr>
            <w:r w:rsidRPr="00D62D7D">
              <w:t>A</w:t>
            </w:r>
          </w:p>
        </w:tc>
        <w:tc>
          <w:tcPr>
            <w:tcW w:w="6480" w:type="dxa"/>
          </w:tcPr>
          <w:p w14:paraId="2CEEFF3F" w14:textId="77777777" w:rsidR="006D2326" w:rsidRPr="00D62D7D" w:rsidRDefault="006D2326" w:rsidP="006D2326">
            <w:pPr>
              <w:pStyle w:val="Table"/>
            </w:pPr>
            <w:r w:rsidRPr="00D62D7D">
              <w:t>An age-based population</w:t>
            </w:r>
          </w:p>
        </w:tc>
      </w:tr>
      <w:tr w:rsidR="006D2326" w:rsidRPr="00D62D7D" w14:paraId="2CEEFF43" w14:textId="77777777">
        <w:tc>
          <w:tcPr>
            <w:tcW w:w="2860" w:type="dxa"/>
          </w:tcPr>
          <w:p w14:paraId="2CEEFF41" w14:textId="77777777" w:rsidR="006D2326" w:rsidRPr="00D62D7D" w:rsidRDefault="006D2326" w:rsidP="006D2326">
            <w:pPr>
              <w:pStyle w:val="Table"/>
            </w:pPr>
            <w:r w:rsidRPr="00D62D7D">
              <w:t>B</w:t>
            </w:r>
          </w:p>
        </w:tc>
        <w:tc>
          <w:tcPr>
            <w:tcW w:w="6480" w:type="dxa"/>
          </w:tcPr>
          <w:p w14:paraId="2CEEFF42" w14:textId="77777777" w:rsidR="006D2326" w:rsidRPr="00D62D7D" w:rsidRDefault="006D2326" w:rsidP="006D2326">
            <w:pPr>
              <w:pStyle w:val="Table"/>
            </w:pPr>
            <w:r w:rsidRPr="00D62D7D">
              <w:t>Breed</w:t>
            </w:r>
          </w:p>
        </w:tc>
      </w:tr>
      <w:tr w:rsidR="006D2326" w:rsidRPr="00D62D7D" w14:paraId="2CEEFF46" w14:textId="77777777">
        <w:tc>
          <w:tcPr>
            <w:tcW w:w="2860" w:type="dxa"/>
          </w:tcPr>
          <w:p w14:paraId="2CEEFF44" w14:textId="77777777" w:rsidR="006D2326" w:rsidRPr="00D62D7D" w:rsidRDefault="006D2326" w:rsidP="006D2326">
            <w:pPr>
              <w:pStyle w:val="Table"/>
            </w:pPr>
            <w:r w:rsidRPr="00D62D7D">
              <w:t>N</w:t>
            </w:r>
          </w:p>
        </w:tc>
        <w:tc>
          <w:tcPr>
            <w:tcW w:w="6480" w:type="dxa"/>
          </w:tcPr>
          <w:p w14:paraId="2CEEFF45" w14:textId="77777777" w:rsidR="006D2326" w:rsidRPr="00D62D7D" w:rsidRDefault="006D2326" w:rsidP="006D2326">
            <w:pPr>
              <w:pStyle w:val="Table"/>
            </w:pPr>
            <w:r w:rsidRPr="00D62D7D">
              <w:t>None - generic normal range</w:t>
            </w:r>
          </w:p>
        </w:tc>
      </w:tr>
      <w:tr w:rsidR="006D2326" w:rsidRPr="00D62D7D" w14:paraId="2CEEFF49" w14:textId="77777777">
        <w:tc>
          <w:tcPr>
            <w:tcW w:w="2860" w:type="dxa"/>
          </w:tcPr>
          <w:p w14:paraId="2CEEFF47" w14:textId="77777777" w:rsidR="006D2326" w:rsidRPr="00D62D7D" w:rsidRDefault="006D2326" w:rsidP="006D2326">
            <w:pPr>
              <w:pStyle w:val="Table"/>
            </w:pPr>
            <w:r w:rsidRPr="00D62D7D">
              <w:t>R</w:t>
            </w:r>
          </w:p>
        </w:tc>
        <w:tc>
          <w:tcPr>
            <w:tcW w:w="6480" w:type="dxa"/>
          </w:tcPr>
          <w:p w14:paraId="2CEEFF48" w14:textId="77777777" w:rsidR="006D2326" w:rsidRPr="00D62D7D" w:rsidRDefault="006D2326" w:rsidP="006D2326">
            <w:pPr>
              <w:pStyle w:val="Table"/>
            </w:pPr>
            <w:r w:rsidRPr="00D62D7D">
              <w:t>A race-based population</w:t>
            </w:r>
          </w:p>
        </w:tc>
      </w:tr>
      <w:tr w:rsidR="006D2326" w:rsidRPr="00D62D7D" w14:paraId="2CEEFF4C" w14:textId="77777777">
        <w:tc>
          <w:tcPr>
            <w:tcW w:w="2860" w:type="dxa"/>
          </w:tcPr>
          <w:p w14:paraId="2CEEFF4A" w14:textId="77777777" w:rsidR="006D2326" w:rsidRPr="00D62D7D" w:rsidRDefault="006D2326" w:rsidP="006D2326">
            <w:pPr>
              <w:pStyle w:val="Table"/>
            </w:pPr>
            <w:r w:rsidRPr="00D62D7D">
              <w:t>S</w:t>
            </w:r>
          </w:p>
        </w:tc>
        <w:tc>
          <w:tcPr>
            <w:tcW w:w="6480" w:type="dxa"/>
          </w:tcPr>
          <w:p w14:paraId="2CEEFF4B" w14:textId="77777777" w:rsidR="006D2326" w:rsidRPr="00D62D7D" w:rsidRDefault="006D2326" w:rsidP="006D2326">
            <w:pPr>
              <w:pStyle w:val="Table"/>
            </w:pPr>
            <w:r w:rsidRPr="00D62D7D">
              <w:t>A sex-based population</w:t>
            </w:r>
          </w:p>
        </w:tc>
      </w:tr>
      <w:tr w:rsidR="006D2326" w:rsidRPr="00D62D7D" w14:paraId="2CEEFF4F" w14:textId="77777777">
        <w:tc>
          <w:tcPr>
            <w:tcW w:w="2860" w:type="dxa"/>
          </w:tcPr>
          <w:p w14:paraId="2CEEFF4D" w14:textId="77777777" w:rsidR="006D2326" w:rsidRPr="00D62D7D" w:rsidRDefault="006D2326" w:rsidP="006D2326">
            <w:pPr>
              <w:pStyle w:val="Table"/>
            </w:pPr>
            <w:r w:rsidRPr="00D62D7D">
              <w:t>SP</w:t>
            </w:r>
          </w:p>
        </w:tc>
        <w:tc>
          <w:tcPr>
            <w:tcW w:w="6480" w:type="dxa"/>
          </w:tcPr>
          <w:p w14:paraId="2CEEFF4E" w14:textId="77777777" w:rsidR="006D2326" w:rsidRPr="00D62D7D" w:rsidRDefault="006D2326" w:rsidP="006D2326">
            <w:pPr>
              <w:pStyle w:val="Table"/>
            </w:pPr>
            <w:r w:rsidRPr="00D62D7D">
              <w:t>Species</w:t>
            </w:r>
          </w:p>
        </w:tc>
      </w:tr>
      <w:tr w:rsidR="006D2326" w:rsidRPr="00D62D7D" w14:paraId="2CEEFF52" w14:textId="77777777">
        <w:tc>
          <w:tcPr>
            <w:tcW w:w="2860" w:type="dxa"/>
            <w:tcBorders>
              <w:bottom w:val="double" w:sz="4" w:space="0" w:color="auto"/>
            </w:tcBorders>
          </w:tcPr>
          <w:p w14:paraId="2CEEFF50" w14:textId="77777777" w:rsidR="006D2326" w:rsidRPr="00D62D7D" w:rsidRDefault="006D2326" w:rsidP="006D2326">
            <w:pPr>
              <w:pStyle w:val="Table"/>
            </w:pPr>
            <w:r w:rsidRPr="00D62D7D">
              <w:t>ST</w:t>
            </w:r>
          </w:p>
        </w:tc>
        <w:tc>
          <w:tcPr>
            <w:tcW w:w="6480" w:type="dxa"/>
            <w:tcBorders>
              <w:bottom w:val="double" w:sz="4" w:space="0" w:color="auto"/>
            </w:tcBorders>
          </w:tcPr>
          <w:p w14:paraId="2CEEFF51" w14:textId="77777777" w:rsidR="006D2326" w:rsidRPr="00D62D7D" w:rsidRDefault="006D2326" w:rsidP="006D2326">
            <w:pPr>
              <w:pStyle w:val="Table"/>
            </w:pPr>
            <w:r w:rsidRPr="00D62D7D">
              <w:t>Strain</w:t>
            </w:r>
          </w:p>
        </w:tc>
      </w:tr>
    </w:tbl>
    <w:p w14:paraId="2CEEFF53" w14:textId="77777777" w:rsidR="006D2326" w:rsidRPr="00D62D7D" w:rsidRDefault="006D2326"/>
    <w:p w14:paraId="2CEEFF54" w14:textId="77777777" w:rsidR="00EB6BAF" w:rsidRPr="00D62D7D" w:rsidRDefault="00EB6BAF" w:rsidP="00EB6BAF">
      <w:pPr>
        <w:pStyle w:val="Heading2"/>
      </w:pPr>
      <w:bookmarkStart w:id="540" w:name="_Toc140284471"/>
      <w:bookmarkStart w:id="541" w:name="_Toc149098076"/>
      <w:bookmarkStart w:id="542" w:name="_Toc444008672"/>
      <w:r w:rsidRPr="00D62D7D">
        <w:t>Table 0085 - Observation Result Status Codes Interpretation</w:t>
      </w:r>
      <w:bookmarkEnd w:id="540"/>
      <w:bookmarkEnd w:id="541"/>
      <w:bookmarkEnd w:id="5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D62D7D" w14:paraId="2CEEFF57" w14:textId="77777777">
        <w:tc>
          <w:tcPr>
            <w:tcW w:w="2860" w:type="dxa"/>
            <w:tcBorders>
              <w:top w:val="double" w:sz="4" w:space="0" w:color="auto"/>
            </w:tcBorders>
            <w:shd w:val="pct10" w:color="auto" w:fill="auto"/>
          </w:tcPr>
          <w:p w14:paraId="2CEEFF55" w14:textId="77777777" w:rsidR="00EB6BAF" w:rsidRPr="00D62D7D" w:rsidRDefault="00A9099A" w:rsidP="00EB6BAF">
            <w:pPr>
              <w:pStyle w:val="Table"/>
            </w:pPr>
            <w:r w:rsidRPr="00D62D7D">
              <w:t>Code</w:t>
            </w:r>
          </w:p>
        </w:tc>
        <w:tc>
          <w:tcPr>
            <w:tcW w:w="6480" w:type="dxa"/>
            <w:tcBorders>
              <w:top w:val="double" w:sz="4" w:space="0" w:color="auto"/>
            </w:tcBorders>
            <w:shd w:val="pct10" w:color="auto" w:fill="auto"/>
          </w:tcPr>
          <w:p w14:paraId="2CEEFF56" w14:textId="77777777" w:rsidR="00EB6BAF" w:rsidRPr="00D62D7D" w:rsidRDefault="00EB6BAF" w:rsidP="00EB6BAF">
            <w:pPr>
              <w:pStyle w:val="Table"/>
            </w:pPr>
            <w:r w:rsidRPr="00D62D7D">
              <w:t xml:space="preserve">Description </w:t>
            </w:r>
          </w:p>
        </w:tc>
      </w:tr>
      <w:tr w:rsidR="00EB6BAF" w:rsidRPr="00D62D7D" w14:paraId="2CEEFF5A" w14:textId="77777777">
        <w:tc>
          <w:tcPr>
            <w:tcW w:w="2860" w:type="dxa"/>
          </w:tcPr>
          <w:p w14:paraId="2CEEFF58" w14:textId="77777777" w:rsidR="00EB6BAF" w:rsidRPr="00D62D7D" w:rsidRDefault="00EB6BAF" w:rsidP="00EB6BAF">
            <w:pPr>
              <w:pStyle w:val="Table"/>
            </w:pPr>
            <w:r w:rsidRPr="00D62D7D">
              <w:t>C</w:t>
            </w:r>
          </w:p>
        </w:tc>
        <w:tc>
          <w:tcPr>
            <w:tcW w:w="6480" w:type="dxa"/>
          </w:tcPr>
          <w:p w14:paraId="2CEEFF59" w14:textId="77777777" w:rsidR="00EB6BAF" w:rsidRPr="00D62D7D" w:rsidRDefault="00EB6BAF" w:rsidP="00EB6BAF">
            <w:pPr>
              <w:pStyle w:val="Table"/>
            </w:pPr>
            <w:r w:rsidRPr="00D62D7D">
              <w:t>Record coming over is a correction and thus replaces a final result</w:t>
            </w:r>
          </w:p>
        </w:tc>
      </w:tr>
      <w:tr w:rsidR="00EB6BAF" w:rsidRPr="00D62D7D" w14:paraId="2CEEFF5D" w14:textId="77777777">
        <w:tc>
          <w:tcPr>
            <w:tcW w:w="2860" w:type="dxa"/>
          </w:tcPr>
          <w:p w14:paraId="2CEEFF5B" w14:textId="77777777" w:rsidR="00EB6BAF" w:rsidRPr="00D62D7D" w:rsidRDefault="00EB6BAF" w:rsidP="00EB6BAF">
            <w:pPr>
              <w:pStyle w:val="Table"/>
            </w:pPr>
            <w:r w:rsidRPr="00D62D7D">
              <w:t>D</w:t>
            </w:r>
          </w:p>
        </w:tc>
        <w:tc>
          <w:tcPr>
            <w:tcW w:w="6480" w:type="dxa"/>
          </w:tcPr>
          <w:p w14:paraId="2CEEFF5C" w14:textId="77777777" w:rsidR="00EB6BAF" w:rsidRPr="00D62D7D" w:rsidRDefault="00EB6BAF" w:rsidP="00EB6BAF">
            <w:pPr>
              <w:pStyle w:val="Table"/>
            </w:pPr>
            <w:r w:rsidRPr="00D62D7D">
              <w:t>Deletes the OBX record</w:t>
            </w:r>
          </w:p>
        </w:tc>
      </w:tr>
      <w:tr w:rsidR="00EB6BAF" w:rsidRPr="00D62D7D" w14:paraId="2CEEFF60" w14:textId="77777777">
        <w:tc>
          <w:tcPr>
            <w:tcW w:w="2860" w:type="dxa"/>
          </w:tcPr>
          <w:p w14:paraId="2CEEFF5E" w14:textId="77777777" w:rsidR="00EB6BAF" w:rsidRPr="00D62D7D" w:rsidRDefault="00EB6BAF" w:rsidP="00EB6BAF">
            <w:pPr>
              <w:pStyle w:val="Table"/>
            </w:pPr>
            <w:r w:rsidRPr="00D62D7D">
              <w:t>F</w:t>
            </w:r>
          </w:p>
        </w:tc>
        <w:tc>
          <w:tcPr>
            <w:tcW w:w="6480" w:type="dxa"/>
          </w:tcPr>
          <w:p w14:paraId="2CEEFF5F" w14:textId="77777777" w:rsidR="00EB6BAF" w:rsidRPr="00D62D7D" w:rsidRDefault="00EB6BAF" w:rsidP="00EB6BAF">
            <w:pPr>
              <w:pStyle w:val="Table"/>
            </w:pPr>
            <w:r w:rsidRPr="00D62D7D">
              <w:t>Final results; Can only be changed with a corrected result.</w:t>
            </w:r>
          </w:p>
        </w:tc>
      </w:tr>
      <w:tr w:rsidR="00EB6BAF" w:rsidRPr="00D62D7D" w14:paraId="2CEEFF63" w14:textId="77777777">
        <w:tc>
          <w:tcPr>
            <w:tcW w:w="2860" w:type="dxa"/>
          </w:tcPr>
          <w:p w14:paraId="2CEEFF61" w14:textId="77777777" w:rsidR="00EB6BAF" w:rsidRPr="00D62D7D" w:rsidRDefault="00EB6BAF" w:rsidP="00EB6BAF">
            <w:pPr>
              <w:pStyle w:val="Table"/>
            </w:pPr>
            <w:r w:rsidRPr="00D62D7D">
              <w:t>I</w:t>
            </w:r>
          </w:p>
        </w:tc>
        <w:tc>
          <w:tcPr>
            <w:tcW w:w="6480" w:type="dxa"/>
          </w:tcPr>
          <w:p w14:paraId="2CEEFF62" w14:textId="77777777" w:rsidR="00EB6BAF" w:rsidRPr="00D62D7D" w:rsidRDefault="00EB6BAF" w:rsidP="00EB6BAF">
            <w:pPr>
              <w:pStyle w:val="Table"/>
            </w:pPr>
            <w:r w:rsidRPr="00D62D7D">
              <w:t>Specimen in lab; results pending</w:t>
            </w:r>
          </w:p>
        </w:tc>
      </w:tr>
      <w:tr w:rsidR="00EB6BAF" w:rsidRPr="00D62D7D" w14:paraId="2CEEFF66" w14:textId="77777777">
        <w:tc>
          <w:tcPr>
            <w:tcW w:w="2860" w:type="dxa"/>
          </w:tcPr>
          <w:p w14:paraId="2CEEFF64" w14:textId="77777777" w:rsidR="00EB6BAF" w:rsidRPr="00D62D7D" w:rsidRDefault="00EB6BAF" w:rsidP="00EB6BAF">
            <w:pPr>
              <w:pStyle w:val="Table"/>
            </w:pPr>
            <w:r w:rsidRPr="00D62D7D">
              <w:t>N</w:t>
            </w:r>
          </w:p>
        </w:tc>
        <w:tc>
          <w:tcPr>
            <w:tcW w:w="6480" w:type="dxa"/>
          </w:tcPr>
          <w:p w14:paraId="2CEEFF65" w14:textId="77777777" w:rsidR="00EB6BAF" w:rsidRPr="00D62D7D" w:rsidRDefault="00EB6BAF" w:rsidP="00EB6BAF">
            <w:pPr>
              <w:pStyle w:val="Table"/>
            </w:pPr>
            <w:r w:rsidRPr="00D62D7D">
              <w:t>Not asked; used to affirmatively document that the observation identified in the OBX was not sought when the universal service ID in OBR-4 implies that it would be sought.</w:t>
            </w:r>
          </w:p>
        </w:tc>
      </w:tr>
      <w:tr w:rsidR="00EB6BAF" w:rsidRPr="00D62D7D" w14:paraId="2CEEFF69" w14:textId="77777777">
        <w:tc>
          <w:tcPr>
            <w:tcW w:w="2860" w:type="dxa"/>
          </w:tcPr>
          <w:p w14:paraId="2CEEFF67" w14:textId="77777777" w:rsidR="00EB6BAF" w:rsidRPr="00D62D7D" w:rsidRDefault="00EB6BAF" w:rsidP="00EB6BAF">
            <w:pPr>
              <w:pStyle w:val="Table"/>
            </w:pPr>
            <w:r w:rsidRPr="00D62D7D">
              <w:t>O</w:t>
            </w:r>
          </w:p>
        </w:tc>
        <w:tc>
          <w:tcPr>
            <w:tcW w:w="6480" w:type="dxa"/>
          </w:tcPr>
          <w:p w14:paraId="2CEEFF68" w14:textId="77777777" w:rsidR="00EB6BAF" w:rsidRPr="00D62D7D" w:rsidRDefault="00EB6BAF" w:rsidP="00EB6BAF">
            <w:pPr>
              <w:pStyle w:val="Table"/>
            </w:pPr>
            <w:r w:rsidRPr="00D62D7D">
              <w:t>Order detail description only (no result)</w:t>
            </w:r>
          </w:p>
        </w:tc>
      </w:tr>
      <w:tr w:rsidR="00EB6BAF" w:rsidRPr="00D62D7D" w14:paraId="2CEEFF6C" w14:textId="77777777">
        <w:tc>
          <w:tcPr>
            <w:tcW w:w="2860" w:type="dxa"/>
          </w:tcPr>
          <w:p w14:paraId="2CEEFF6A" w14:textId="77777777" w:rsidR="00EB6BAF" w:rsidRPr="00D62D7D" w:rsidRDefault="00EB6BAF" w:rsidP="00EB6BAF">
            <w:pPr>
              <w:pStyle w:val="Table"/>
            </w:pPr>
            <w:r w:rsidRPr="00D62D7D">
              <w:t>P</w:t>
            </w:r>
          </w:p>
        </w:tc>
        <w:tc>
          <w:tcPr>
            <w:tcW w:w="6480" w:type="dxa"/>
          </w:tcPr>
          <w:p w14:paraId="2CEEFF6B" w14:textId="77777777" w:rsidR="00EB6BAF" w:rsidRPr="00D62D7D" w:rsidRDefault="00EB6BAF" w:rsidP="00EB6BAF">
            <w:pPr>
              <w:pStyle w:val="Table"/>
            </w:pPr>
            <w:r w:rsidRPr="00D62D7D">
              <w:t>Preliminary results</w:t>
            </w:r>
          </w:p>
        </w:tc>
      </w:tr>
      <w:tr w:rsidR="00EB6BAF" w:rsidRPr="00D62D7D" w14:paraId="2CEEFF6F" w14:textId="77777777">
        <w:tc>
          <w:tcPr>
            <w:tcW w:w="2860" w:type="dxa"/>
          </w:tcPr>
          <w:p w14:paraId="2CEEFF6D" w14:textId="77777777" w:rsidR="00EB6BAF" w:rsidRPr="00D62D7D" w:rsidRDefault="00EB6BAF" w:rsidP="00EB6BAF">
            <w:pPr>
              <w:pStyle w:val="Table"/>
            </w:pPr>
            <w:r w:rsidRPr="00D62D7D">
              <w:t>R</w:t>
            </w:r>
          </w:p>
        </w:tc>
        <w:tc>
          <w:tcPr>
            <w:tcW w:w="6480" w:type="dxa"/>
          </w:tcPr>
          <w:p w14:paraId="2CEEFF6E" w14:textId="77777777" w:rsidR="00EB6BAF" w:rsidRPr="00D62D7D" w:rsidRDefault="00EB6BAF" w:rsidP="00EB6BAF">
            <w:pPr>
              <w:pStyle w:val="Table"/>
            </w:pPr>
            <w:r w:rsidRPr="00D62D7D">
              <w:t>Results entered -- not verified</w:t>
            </w:r>
          </w:p>
        </w:tc>
      </w:tr>
      <w:tr w:rsidR="00EB6BAF" w:rsidRPr="00D62D7D" w14:paraId="2CEEFF72" w14:textId="77777777">
        <w:tc>
          <w:tcPr>
            <w:tcW w:w="2860" w:type="dxa"/>
          </w:tcPr>
          <w:p w14:paraId="2CEEFF70" w14:textId="77777777" w:rsidR="00EB6BAF" w:rsidRPr="00D62D7D" w:rsidRDefault="00EB6BAF" w:rsidP="00EB6BAF">
            <w:pPr>
              <w:pStyle w:val="Table"/>
            </w:pPr>
            <w:r w:rsidRPr="00D62D7D">
              <w:t>S</w:t>
            </w:r>
          </w:p>
        </w:tc>
        <w:tc>
          <w:tcPr>
            <w:tcW w:w="6480" w:type="dxa"/>
          </w:tcPr>
          <w:p w14:paraId="2CEEFF71" w14:textId="77777777" w:rsidR="00EB6BAF" w:rsidRPr="00D62D7D" w:rsidRDefault="00EB6BAF" w:rsidP="00EB6BAF">
            <w:pPr>
              <w:pStyle w:val="Table"/>
            </w:pPr>
            <w:r w:rsidRPr="00D62D7D">
              <w:t>Partial results</w:t>
            </w:r>
          </w:p>
        </w:tc>
      </w:tr>
      <w:tr w:rsidR="00EB6BAF" w:rsidRPr="00D62D7D" w14:paraId="2CEEFF75" w14:textId="77777777">
        <w:tc>
          <w:tcPr>
            <w:tcW w:w="2860" w:type="dxa"/>
          </w:tcPr>
          <w:p w14:paraId="2CEEFF73" w14:textId="77777777" w:rsidR="00EB6BAF" w:rsidRPr="00D62D7D" w:rsidRDefault="00EB6BAF" w:rsidP="00EB6BAF">
            <w:pPr>
              <w:pStyle w:val="Table"/>
            </w:pPr>
            <w:r w:rsidRPr="00D62D7D">
              <w:t>U</w:t>
            </w:r>
          </w:p>
        </w:tc>
        <w:tc>
          <w:tcPr>
            <w:tcW w:w="6480" w:type="dxa"/>
          </w:tcPr>
          <w:p w14:paraId="2CEEFF74" w14:textId="77777777" w:rsidR="00EB6BAF" w:rsidRPr="00D62D7D" w:rsidRDefault="00EB6BAF" w:rsidP="00EB6BAF">
            <w:pPr>
              <w:pStyle w:val="Table"/>
            </w:pPr>
            <w:r w:rsidRPr="00D62D7D">
              <w:t>Results status change to final without retransmitting results already sent as _preliminary._  E.g., radiology changes status from preliminary to final</w:t>
            </w:r>
          </w:p>
        </w:tc>
      </w:tr>
      <w:tr w:rsidR="00EB6BAF" w:rsidRPr="00D62D7D" w14:paraId="2CEEFF78" w14:textId="77777777">
        <w:tc>
          <w:tcPr>
            <w:tcW w:w="2860" w:type="dxa"/>
          </w:tcPr>
          <w:p w14:paraId="2CEEFF76" w14:textId="77777777" w:rsidR="00EB6BAF" w:rsidRPr="00D62D7D" w:rsidRDefault="00EB6BAF" w:rsidP="00EB6BAF">
            <w:pPr>
              <w:pStyle w:val="Table"/>
            </w:pPr>
            <w:r w:rsidRPr="00D62D7D">
              <w:t>W</w:t>
            </w:r>
          </w:p>
        </w:tc>
        <w:tc>
          <w:tcPr>
            <w:tcW w:w="6480" w:type="dxa"/>
          </w:tcPr>
          <w:p w14:paraId="2CEEFF77" w14:textId="77777777" w:rsidR="00EB6BAF" w:rsidRPr="00D62D7D" w:rsidRDefault="00EB6BAF" w:rsidP="00EB6BAF">
            <w:pPr>
              <w:pStyle w:val="Table"/>
            </w:pPr>
            <w:r w:rsidRPr="00D62D7D">
              <w:t>Post original as wrong, e.g., transmitted for wrong patient</w:t>
            </w:r>
          </w:p>
        </w:tc>
      </w:tr>
      <w:tr w:rsidR="00EB6BAF" w:rsidRPr="00D62D7D" w14:paraId="2CEEFF7B" w14:textId="77777777">
        <w:tc>
          <w:tcPr>
            <w:tcW w:w="2860" w:type="dxa"/>
            <w:tcBorders>
              <w:bottom w:val="double" w:sz="4" w:space="0" w:color="auto"/>
            </w:tcBorders>
          </w:tcPr>
          <w:p w14:paraId="2CEEFF79" w14:textId="77777777" w:rsidR="00EB6BAF" w:rsidRPr="00D62D7D" w:rsidRDefault="00EB6BAF" w:rsidP="00EB6BAF">
            <w:pPr>
              <w:pStyle w:val="Table"/>
            </w:pPr>
            <w:r w:rsidRPr="00D62D7D">
              <w:t>X</w:t>
            </w:r>
          </w:p>
        </w:tc>
        <w:tc>
          <w:tcPr>
            <w:tcW w:w="6480" w:type="dxa"/>
            <w:tcBorders>
              <w:bottom w:val="double" w:sz="4" w:space="0" w:color="auto"/>
            </w:tcBorders>
          </w:tcPr>
          <w:p w14:paraId="2CEEFF7A" w14:textId="77777777" w:rsidR="00EB6BAF" w:rsidRPr="00D62D7D" w:rsidRDefault="00EB6BAF" w:rsidP="00EB6BAF">
            <w:pPr>
              <w:pStyle w:val="Table"/>
            </w:pPr>
            <w:r w:rsidRPr="00D62D7D">
              <w:t>Results cannot be obtained for this observation</w:t>
            </w:r>
          </w:p>
        </w:tc>
      </w:tr>
    </w:tbl>
    <w:p w14:paraId="2CEEFF7C" w14:textId="77777777" w:rsidR="00EB6BAF" w:rsidRPr="00D62D7D" w:rsidRDefault="00EB6BAF"/>
    <w:p w14:paraId="2CEEFF7D" w14:textId="77777777" w:rsidR="009B3E73" w:rsidRPr="00D62D7D" w:rsidRDefault="009B3E73" w:rsidP="009B3E73">
      <w:pPr>
        <w:pStyle w:val="Heading2"/>
      </w:pPr>
      <w:bookmarkStart w:id="543" w:name="_Toc140284472"/>
      <w:bookmarkStart w:id="544" w:name="_Toc149098077"/>
      <w:bookmarkStart w:id="545" w:name="_Toc444008673"/>
      <w:r w:rsidRPr="00D62D7D">
        <w:t xml:space="preserve">Table 0088 </w:t>
      </w:r>
      <w:r w:rsidR="001B7AF1" w:rsidRPr="00D62D7D">
        <w:t>-</w:t>
      </w:r>
      <w:r w:rsidRPr="00D62D7D">
        <w:t xml:space="preserve"> Procedure Code</w:t>
      </w:r>
      <w:bookmarkEnd w:id="543"/>
      <w:bookmarkEnd w:id="544"/>
      <w:bookmarkEnd w:id="5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D62D7D" w14:paraId="2CEEFF80" w14:textId="77777777" w:rsidTr="00A86703">
        <w:tc>
          <w:tcPr>
            <w:tcW w:w="2898" w:type="dxa"/>
            <w:shd w:val="pct10" w:color="auto" w:fill="auto"/>
          </w:tcPr>
          <w:p w14:paraId="2CEEFF7E" w14:textId="77777777" w:rsidR="003168AB" w:rsidRPr="00D62D7D" w:rsidRDefault="003168AB" w:rsidP="003168AB">
            <w:pPr>
              <w:pStyle w:val="Table"/>
              <w:rPr>
                <w:rStyle w:val="tableheading"/>
              </w:rPr>
            </w:pPr>
            <w:r w:rsidRPr="00D62D7D">
              <w:rPr>
                <w:rStyle w:val="tableheading"/>
              </w:rPr>
              <w:t>Code</w:t>
            </w:r>
          </w:p>
        </w:tc>
        <w:tc>
          <w:tcPr>
            <w:tcW w:w="6480" w:type="dxa"/>
            <w:shd w:val="pct10" w:color="auto" w:fill="auto"/>
          </w:tcPr>
          <w:p w14:paraId="2CEEFF7F" w14:textId="77777777" w:rsidR="003168AB" w:rsidRPr="00D62D7D" w:rsidRDefault="003168AB" w:rsidP="003168AB">
            <w:pPr>
              <w:pStyle w:val="Table"/>
              <w:rPr>
                <w:rStyle w:val="tableheading"/>
              </w:rPr>
            </w:pPr>
            <w:r w:rsidRPr="00D62D7D">
              <w:rPr>
                <w:rStyle w:val="tableheading"/>
              </w:rPr>
              <w:t xml:space="preserve">Description </w:t>
            </w:r>
          </w:p>
        </w:tc>
      </w:tr>
      <w:tr w:rsidR="003168AB" w:rsidRPr="00D62D7D" w14:paraId="2CEEFF83" w14:textId="77777777" w:rsidTr="00A86703">
        <w:tc>
          <w:tcPr>
            <w:tcW w:w="2898" w:type="dxa"/>
          </w:tcPr>
          <w:p w14:paraId="2CEEFF81" w14:textId="77777777" w:rsidR="003168AB" w:rsidRPr="00D62D7D" w:rsidRDefault="003168AB" w:rsidP="003168AB">
            <w:pPr>
              <w:pStyle w:val="Table"/>
            </w:pPr>
            <w:r w:rsidRPr="00D62D7D">
              <w:t>10141</w:t>
            </w:r>
          </w:p>
        </w:tc>
        <w:tc>
          <w:tcPr>
            <w:tcW w:w="6480" w:type="dxa"/>
          </w:tcPr>
          <w:p w14:paraId="2CEEFF82" w14:textId="77777777" w:rsidR="003168AB" w:rsidRPr="00D62D7D" w:rsidRDefault="003168AB" w:rsidP="003168AB">
            <w:pPr>
              <w:pStyle w:val="Table"/>
            </w:pPr>
            <w:r w:rsidRPr="00D62D7D">
              <w:t>INCISION AND DRAINAGE OF HEMATOMA; COMPLICATED</w:t>
            </w:r>
          </w:p>
        </w:tc>
      </w:tr>
    </w:tbl>
    <w:p w14:paraId="2CEEFF84" w14:textId="77777777" w:rsidR="003168AB" w:rsidRPr="00D62D7D" w:rsidRDefault="003168AB"/>
    <w:p w14:paraId="2CEEFF85" w14:textId="77777777" w:rsidR="007D0CA7" w:rsidRPr="00D62D7D" w:rsidRDefault="007D0CA7" w:rsidP="007E5F0C">
      <w:pPr>
        <w:pStyle w:val="Heading2"/>
      </w:pPr>
      <w:bookmarkStart w:id="546" w:name="_Toc140284473"/>
      <w:bookmarkStart w:id="547" w:name="_Toc149098078"/>
      <w:bookmarkStart w:id="548" w:name="_Toc444008674"/>
      <w:r w:rsidRPr="00D62D7D">
        <w:t xml:space="preserve">Table 0091 </w:t>
      </w:r>
      <w:r w:rsidR="001B7AF1" w:rsidRPr="00D62D7D">
        <w:t>-</w:t>
      </w:r>
      <w:r w:rsidRPr="00D62D7D">
        <w:t xml:space="preserve"> </w:t>
      </w:r>
      <w:r w:rsidR="007E5F0C" w:rsidRPr="00D62D7D">
        <w:t>Query Priority</w:t>
      </w:r>
      <w:bookmarkEnd w:id="546"/>
      <w:bookmarkEnd w:id="547"/>
      <w:bookmarkEnd w:id="5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D62D7D" w14:paraId="2CEEFF88" w14:textId="77777777">
        <w:tc>
          <w:tcPr>
            <w:tcW w:w="2860" w:type="dxa"/>
            <w:tcBorders>
              <w:top w:val="double" w:sz="4" w:space="0" w:color="auto"/>
            </w:tcBorders>
            <w:shd w:val="pct10" w:color="auto" w:fill="auto"/>
          </w:tcPr>
          <w:p w14:paraId="2CEEFF86" w14:textId="77777777" w:rsidR="007E5F0C" w:rsidRPr="00D62D7D" w:rsidRDefault="00A9099A" w:rsidP="007E5F0C">
            <w:pPr>
              <w:pStyle w:val="Table"/>
            </w:pPr>
            <w:r w:rsidRPr="00D62D7D">
              <w:t>Code</w:t>
            </w:r>
          </w:p>
        </w:tc>
        <w:tc>
          <w:tcPr>
            <w:tcW w:w="6480" w:type="dxa"/>
            <w:tcBorders>
              <w:top w:val="double" w:sz="4" w:space="0" w:color="auto"/>
            </w:tcBorders>
            <w:shd w:val="pct10" w:color="auto" w:fill="auto"/>
          </w:tcPr>
          <w:p w14:paraId="2CEEFF87" w14:textId="77777777" w:rsidR="007E5F0C" w:rsidRPr="00D62D7D" w:rsidRDefault="007E5F0C" w:rsidP="007E5F0C">
            <w:pPr>
              <w:pStyle w:val="Table"/>
            </w:pPr>
            <w:r w:rsidRPr="00D62D7D">
              <w:t>Description</w:t>
            </w:r>
          </w:p>
        </w:tc>
      </w:tr>
      <w:tr w:rsidR="007E5F0C" w:rsidRPr="00D62D7D" w14:paraId="2CEEFF8B" w14:textId="77777777">
        <w:tc>
          <w:tcPr>
            <w:tcW w:w="2860" w:type="dxa"/>
          </w:tcPr>
          <w:p w14:paraId="2CEEFF89" w14:textId="77777777" w:rsidR="007E5F0C" w:rsidRPr="00D62D7D" w:rsidRDefault="007E5F0C" w:rsidP="007E5F0C">
            <w:pPr>
              <w:pStyle w:val="Table"/>
            </w:pPr>
            <w:r w:rsidRPr="00D62D7D">
              <w:t>D</w:t>
            </w:r>
          </w:p>
        </w:tc>
        <w:tc>
          <w:tcPr>
            <w:tcW w:w="6480" w:type="dxa"/>
          </w:tcPr>
          <w:p w14:paraId="2CEEFF8A" w14:textId="77777777" w:rsidR="007E5F0C" w:rsidRPr="00D62D7D" w:rsidRDefault="007E5F0C" w:rsidP="007E5F0C">
            <w:pPr>
              <w:pStyle w:val="Table"/>
            </w:pPr>
            <w:r w:rsidRPr="00D62D7D">
              <w:t>Deferred</w:t>
            </w:r>
          </w:p>
        </w:tc>
      </w:tr>
      <w:tr w:rsidR="007E5F0C" w:rsidRPr="00D62D7D" w14:paraId="2CEEFF8E" w14:textId="77777777">
        <w:tc>
          <w:tcPr>
            <w:tcW w:w="2860" w:type="dxa"/>
            <w:tcBorders>
              <w:bottom w:val="double" w:sz="4" w:space="0" w:color="auto"/>
            </w:tcBorders>
          </w:tcPr>
          <w:p w14:paraId="2CEEFF8C" w14:textId="77777777" w:rsidR="007E5F0C" w:rsidRPr="00D62D7D" w:rsidRDefault="007E5F0C" w:rsidP="007E5F0C">
            <w:pPr>
              <w:pStyle w:val="Table"/>
            </w:pPr>
            <w:r w:rsidRPr="00D62D7D">
              <w:t>I</w:t>
            </w:r>
          </w:p>
        </w:tc>
        <w:tc>
          <w:tcPr>
            <w:tcW w:w="6480" w:type="dxa"/>
            <w:tcBorders>
              <w:bottom w:val="double" w:sz="4" w:space="0" w:color="auto"/>
            </w:tcBorders>
          </w:tcPr>
          <w:p w14:paraId="2CEEFF8D" w14:textId="77777777" w:rsidR="007E5F0C" w:rsidRPr="00D62D7D" w:rsidRDefault="007E5F0C" w:rsidP="007E5F0C">
            <w:pPr>
              <w:pStyle w:val="Table"/>
            </w:pPr>
            <w:r w:rsidRPr="00D62D7D">
              <w:t>Immediate</w:t>
            </w:r>
          </w:p>
        </w:tc>
      </w:tr>
    </w:tbl>
    <w:p w14:paraId="2CEEFF8F" w14:textId="77777777" w:rsidR="007E5F0C" w:rsidRPr="00D62D7D" w:rsidRDefault="007E5F0C"/>
    <w:p w14:paraId="2CEEFF90" w14:textId="77777777" w:rsidR="005866E4" w:rsidRPr="00D62D7D" w:rsidRDefault="005866E4" w:rsidP="005866E4">
      <w:pPr>
        <w:pStyle w:val="Heading2"/>
      </w:pPr>
      <w:bookmarkStart w:id="549" w:name="_Toc140284474"/>
      <w:bookmarkStart w:id="550" w:name="_Toc149098079"/>
      <w:bookmarkStart w:id="551" w:name="_Toc444008675"/>
      <w:r w:rsidRPr="00D62D7D">
        <w:t xml:space="preserve">Table 0102 </w:t>
      </w:r>
      <w:r w:rsidR="001B7AF1" w:rsidRPr="00D62D7D">
        <w:t>-</w:t>
      </w:r>
      <w:r w:rsidRPr="00D62D7D">
        <w:t xml:space="preserve"> Delayed Acknowledgement Type</w:t>
      </w:r>
      <w:bookmarkEnd w:id="549"/>
      <w:bookmarkEnd w:id="550"/>
      <w:bookmarkEnd w:id="5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D62D7D" w14:paraId="2CEEFF93" w14:textId="77777777" w:rsidTr="00A86703">
        <w:tc>
          <w:tcPr>
            <w:tcW w:w="2898" w:type="dxa"/>
            <w:shd w:val="pct10" w:color="auto" w:fill="auto"/>
          </w:tcPr>
          <w:p w14:paraId="2CEEFF91" w14:textId="77777777" w:rsidR="00DA52A8" w:rsidRPr="00D62D7D" w:rsidRDefault="00DA52A8" w:rsidP="00D26694">
            <w:pPr>
              <w:pStyle w:val="Table"/>
              <w:rPr>
                <w:rStyle w:val="tableheading"/>
              </w:rPr>
            </w:pPr>
            <w:r w:rsidRPr="00D62D7D">
              <w:rPr>
                <w:rStyle w:val="tableheading"/>
              </w:rPr>
              <w:t>Code</w:t>
            </w:r>
          </w:p>
        </w:tc>
        <w:tc>
          <w:tcPr>
            <w:tcW w:w="6390" w:type="dxa"/>
            <w:shd w:val="pct10" w:color="auto" w:fill="auto"/>
          </w:tcPr>
          <w:p w14:paraId="2CEEFF92" w14:textId="77777777" w:rsidR="00DA52A8" w:rsidRPr="00D62D7D" w:rsidRDefault="00DA52A8" w:rsidP="00D26694">
            <w:pPr>
              <w:pStyle w:val="Table"/>
              <w:rPr>
                <w:rStyle w:val="tableheading"/>
              </w:rPr>
            </w:pPr>
            <w:r w:rsidRPr="00D62D7D">
              <w:rPr>
                <w:rStyle w:val="tableheading"/>
              </w:rPr>
              <w:t>Description</w:t>
            </w:r>
          </w:p>
        </w:tc>
      </w:tr>
      <w:tr w:rsidR="00DA52A8" w:rsidRPr="00D62D7D" w14:paraId="2CEEFF96" w14:textId="77777777" w:rsidTr="00A86703">
        <w:tc>
          <w:tcPr>
            <w:tcW w:w="2898" w:type="dxa"/>
          </w:tcPr>
          <w:p w14:paraId="2CEEFF94" w14:textId="77777777" w:rsidR="00DA52A8" w:rsidRPr="00D62D7D" w:rsidRDefault="00DA52A8" w:rsidP="00D26694">
            <w:pPr>
              <w:pStyle w:val="Table"/>
            </w:pPr>
            <w:r w:rsidRPr="00D62D7D">
              <w:t>D</w:t>
            </w:r>
          </w:p>
        </w:tc>
        <w:tc>
          <w:tcPr>
            <w:tcW w:w="6390" w:type="dxa"/>
          </w:tcPr>
          <w:p w14:paraId="2CEEFF95" w14:textId="77777777" w:rsidR="00DA52A8" w:rsidRPr="00D62D7D" w:rsidRDefault="00DA52A8" w:rsidP="00D26694">
            <w:pPr>
              <w:pStyle w:val="Table"/>
            </w:pPr>
            <w:r w:rsidRPr="00D62D7D">
              <w:t>Message received, stored for later processing</w:t>
            </w:r>
          </w:p>
        </w:tc>
      </w:tr>
      <w:tr w:rsidR="00DA52A8" w:rsidRPr="00D62D7D" w14:paraId="2CEEFF99" w14:textId="77777777" w:rsidTr="00A86703">
        <w:tc>
          <w:tcPr>
            <w:tcW w:w="2898" w:type="dxa"/>
          </w:tcPr>
          <w:p w14:paraId="2CEEFF97" w14:textId="77777777" w:rsidR="00DA52A8" w:rsidRPr="00D62D7D" w:rsidRDefault="00DA52A8" w:rsidP="00D26694">
            <w:pPr>
              <w:pStyle w:val="Table"/>
            </w:pPr>
            <w:r w:rsidRPr="00D62D7D">
              <w:t>F</w:t>
            </w:r>
          </w:p>
        </w:tc>
        <w:tc>
          <w:tcPr>
            <w:tcW w:w="6390" w:type="dxa"/>
          </w:tcPr>
          <w:p w14:paraId="2CEEFF98" w14:textId="77777777" w:rsidR="00DA52A8" w:rsidRPr="00D62D7D" w:rsidRDefault="00DA52A8" w:rsidP="00D26694">
            <w:pPr>
              <w:pStyle w:val="Table"/>
            </w:pPr>
            <w:r w:rsidRPr="00D62D7D">
              <w:t>Acknowledgment after processing</w:t>
            </w:r>
          </w:p>
        </w:tc>
      </w:tr>
    </w:tbl>
    <w:p w14:paraId="2CEEFF9A" w14:textId="77777777" w:rsidR="00DA52A8" w:rsidRPr="00D62D7D" w:rsidRDefault="00DA52A8"/>
    <w:p w14:paraId="2CEEFF9B" w14:textId="77777777" w:rsidR="000252E9" w:rsidRPr="00D62D7D" w:rsidRDefault="007A4275">
      <w:pPr>
        <w:pStyle w:val="Heading2"/>
      </w:pPr>
      <w:bookmarkStart w:id="552" w:name="_Toc448545271"/>
      <w:bookmarkEnd w:id="511"/>
      <w:r w:rsidRPr="00D62D7D">
        <w:br w:type="page"/>
      </w:r>
      <w:bookmarkStart w:id="553" w:name="_Toc140284475"/>
      <w:bookmarkStart w:id="554" w:name="_Toc149098080"/>
      <w:bookmarkStart w:id="555" w:name="_Toc444008676"/>
      <w:r w:rsidR="000252E9" w:rsidRPr="00D62D7D">
        <w:lastRenderedPageBreak/>
        <w:t>Table 0103 - Processing ID</w:t>
      </w:r>
      <w:bookmarkEnd w:id="552"/>
      <w:bookmarkEnd w:id="553"/>
      <w:bookmarkEnd w:id="554"/>
      <w:bookmarkEnd w:id="55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9E" w14:textId="77777777">
        <w:trPr>
          <w:cantSplit/>
        </w:trPr>
        <w:tc>
          <w:tcPr>
            <w:tcW w:w="2880" w:type="dxa"/>
            <w:tcBorders>
              <w:top w:val="double" w:sz="6" w:space="0" w:color="auto"/>
              <w:left w:val="double" w:sz="6" w:space="0" w:color="auto"/>
              <w:bottom w:val="single" w:sz="6" w:space="0" w:color="auto"/>
            </w:tcBorders>
            <w:shd w:val="pct10" w:color="auto" w:fill="auto"/>
          </w:tcPr>
          <w:p w14:paraId="2CEEFF9C"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9D"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1" w14:textId="77777777">
        <w:trPr>
          <w:cantSplit/>
        </w:trPr>
        <w:tc>
          <w:tcPr>
            <w:tcW w:w="2880" w:type="dxa"/>
            <w:tcBorders>
              <w:left w:val="double" w:sz="6" w:space="0" w:color="auto"/>
              <w:bottom w:val="single" w:sz="6" w:space="0" w:color="auto"/>
              <w:right w:val="single" w:sz="6" w:space="0" w:color="auto"/>
            </w:tcBorders>
          </w:tcPr>
          <w:p w14:paraId="2CEEFF9F" w14:textId="77777777" w:rsidR="000252E9" w:rsidRPr="00D62D7D" w:rsidRDefault="000252E9">
            <w:pPr>
              <w:pStyle w:val="Table"/>
            </w:pPr>
            <w:r w:rsidRPr="00D62D7D">
              <w:t>D</w:t>
            </w:r>
          </w:p>
        </w:tc>
        <w:tc>
          <w:tcPr>
            <w:tcW w:w="6422" w:type="dxa"/>
            <w:tcBorders>
              <w:left w:val="single" w:sz="6" w:space="0" w:color="auto"/>
              <w:bottom w:val="single" w:sz="6" w:space="0" w:color="auto"/>
              <w:right w:val="double" w:sz="6" w:space="0" w:color="auto"/>
            </w:tcBorders>
          </w:tcPr>
          <w:p w14:paraId="2CEEFFA0" w14:textId="77777777" w:rsidR="000252E9" w:rsidRPr="00D62D7D" w:rsidRDefault="000252E9">
            <w:pPr>
              <w:pStyle w:val="Table"/>
            </w:pPr>
            <w:r w:rsidRPr="00D62D7D">
              <w:t>DEBUGGING</w:t>
            </w:r>
          </w:p>
        </w:tc>
      </w:tr>
      <w:tr w:rsidR="000252E9" w:rsidRPr="00D62D7D" w14:paraId="2CEEFFA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A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EFFA3" w14:textId="77777777" w:rsidR="000252E9" w:rsidRPr="00D62D7D" w:rsidRDefault="000252E9">
            <w:pPr>
              <w:pStyle w:val="Table"/>
            </w:pPr>
            <w:r w:rsidRPr="00D62D7D">
              <w:t>PRODUCTION</w:t>
            </w:r>
          </w:p>
        </w:tc>
      </w:tr>
      <w:tr w:rsidR="000252E9" w:rsidRPr="00D62D7D" w14:paraId="2CEEFFA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A5" w14:textId="77777777" w:rsidR="000252E9" w:rsidRPr="00D62D7D" w:rsidRDefault="000252E9">
            <w:pPr>
              <w:pStyle w:val="Table"/>
            </w:pPr>
            <w:r w:rsidRPr="00D62D7D">
              <w:t>T</w:t>
            </w:r>
          </w:p>
        </w:tc>
        <w:tc>
          <w:tcPr>
            <w:tcW w:w="6422" w:type="dxa"/>
            <w:tcBorders>
              <w:top w:val="single" w:sz="6" w:space="0" w:color="auto"/>
              <w:left w:val="single" w:sz="6" w:space="0" w:color="auto"/>
              <w:bottom w:val="double" w:sz="6" w:space="0" w:color="auto"/>
              <w:right w:val="double" w:sz="6" w:space="0" w:color="auto"/>
            </w:tcBorders>
          </w:tcPr>
          <w:p w14:paraId="2CEEFFA6" w14:textId="77777777" w:rsidR="000252E9" w:rsidRPr="00D62D7D" w:rsidRDefault="000252E9">
            <w:pPr>
              <w:pStyle w:val="Table"/>
            </w:pPr>
            <w:r w:rsidRPr="00D62D7D">
              <w:t>TRAINING</w:t>
            </w:r>
          </w:p>
        </w:tc>
      </w:tr>
    </w:tbl>
    <w:p w14:paraId="2CEEFFA8" w14:textId="77777777" w:rsidR="000252E9" w:rsidRPr="00D62D7D" w:rsidRDefault="000252E9"/>
    <w:p w14:paraId="2CEEFFA9" w14:textId="77777777" w:rsidR="000252E9" w:rsidRPr="00D62D7D" w:rsidRDefault="000252E9">
      <w:pPr>
        <w:pStyle w:val="Heading2"/>
      </w:pPr>
      <w:bookmarkStart w:id="556" w:name="_Toc448545272"/>
      <w:bookmarkStart w:id="557" w:name="_Toc140284476"/>
      <w:bookmarkStart w:id="558" w:name="_Toc149098081"/>
      <w:bookmarkStart w:id="559" w:name="_Toc444008677"/>
      <w:r w:rsidRPr="00D62D7D">
        <w:t>Table 0104 - Version ID</w:t>
      </w:r>
      <w:bookmarkEnd w:id="556"/>
      <w:bookmarkEnd w:id="557"/>
      <w:bookmarkEnd w:id="558"/>
      <w:bookmarkEnd w:id="559"/>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AC" w14:textId="77777777">
        <w:trPr>
          <w:cantSplit/>
        </w:trPr>
        <w:tc>
          <w:tcPr>
            <w:tcW w:w="2880" w:type="dxa"/>
            <w:tcBorders>
              <w:top w:val="double" w:sz="6" w:space="0" w:color="auto"/>
              <w:left w:val="double" w:sz="6" w:space="0" w:color="auto"/>
              <w:bottom w:val="single" w:sz="6" w:space="0" w:color="auto"/>
            </w:tcBorders>
            <w:shd w:val="pct10" w:color="auto" w:fill="auto"/>
          </w:tcPr>
          <w:p w14:paraId="2CEEFFAA"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AB"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F" w14:textId="77777777">
        <w:trPr>
          <w:cantSplit/>
        </w:trPr>
        <w:tc>
          <w:tcPr>
            <w:tcW w:w="2880" w:type="dxa"/>
            <w:tcBorders>
              <w:left w:val="double" w:sz="6" w:space="0" w:color="auto"/>
              <w:bottom w:val="single" w:sz="6" w:space="0" w:color="auto"/>
              <w:right w:val="single" w:sz="6" w:space="0" w:color="auto"/>
            </w:tcBorders>
          </w:tcPr>
          <w:p w14:paraId="2CEEFFAD" w14:textId="77777777" w:rsidR="000252E9" w:rsidRPr="00D62D7D" w:rsidRDefault="000252E9">
            <w:pPr>
              <w:pStyle w:val="Table"/>
            </w:pPr>
            <w:r w:rsidRPr="00D62D7D">
              <w:t>2.0</w:t>
            </w:r>
          </w:p>
        </w:tc>
        <w:tc>
          <w:tcPr>
            <w:tcW w:w="6422" w:type="dxa"/>
            <w:tcBorders>
              <w:left w:val="single" w:sz="6" w:space="0" w:color="auto"/>
              <w:bottom w:val="single" w:sz="6" w:space="0" w:color="auto"/>
              <w:right w:val="double" w:sz="6" w:space="0" w:color="auto"/>
            </w:tcBorders>
          </w:tcPr>
          <w:p w14:paraId="2CEEFFAE" w14:textId="77777777" w:rsidR="000252E9" w:rsidRPr="00D62D7D" w:rsidRDefault="000252E9">
            <w:pPr>
              <w:pStyle w:val="Table"/>
            </w:pPr>
            <w:r w:rsidRPr="00D62D7D">
              <w:t>RELEASE 2.0</w:t>
            </w:r>
          </w:p>
        </w:tc>
      </w:tr>
      <w:tr w:rsidR="000252E9" w:rsidRPr="00D62D7D" w14:paraId="2CEEFFB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0" w14:textId="77777777" w:rsidR="000252E9" w:rsidRPr="00D62D7D" w:rsidRDefault="000252E9">
            <w:pPr>
              <w:pStyle w:val="Table"/>
            </w:pPr>
            <w:r w:rsidRPr="00D62D7D">
              <w:t>2.0D</w:t>
            </w:r>
          </w:p>
        </w:tc>
        <w:tc>
          <w:tcPr>
            <w:tcW w:w="6422" w:type="dxa"/>
            <w:tcBorders>
              <w:top w:val="single" w:sz="6" w:space="0" w:color="auto"/>
              <w:left w:val="single" w:sz="6" w:space="0" w:color="auto"/>
              <w:bottom w:val="single" w:sz="6" w:space="0" w:color="auto"/>
              <w:right w:val="double" w:sz="6" w:space="0" w:color="auto"/>
            </w:tcBorders>
          </w:tcPr>
          <w:p w14:paraId="2CEEFFB1" w14:textId="77777777" w:rsidR="000252E9" w:rsidRPr="00D62D7D" w:rsidRDefault="000252E9">
            <w:pPr>
              <w:pStyle w:val="Table"/>
            </w:pPr>
            <w:r w:rsidRPr="00D62D7D">
              <w:t>DEMO 2.0</w:t>
            </w:r>
          </w:p>
        </w:tc>
      </w:tr>
      <w:tr w:rsidR="000252E9" w:rsidRPr="00D62D7D" w14:paraId="2CEEFFB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3"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right w:val="double" w:sz="6" w:space="0" w:color="auto"/>
            </w:tcBorders>
          </w:tcPr>
          <w:p w14:paraId="2CEEFFB4" w14:textId="77777777" w:rsidR="000252E9" w:rsidRPr="00D62D7D" w:rsidRDefault="000252E9">
            <w:pPr>
              <w:pStyle w:val="Table"/>
            </w:pPr>
            <w:r w:rsidRPr="00D62D7D">
              <w:t>RELEASE 2.1</w:t>
            </w:r>
          </w:p>
        </w:tc>
      </w:tr>
      <w:tr w:rsidR="000252E9" w:rsidRPr="00D62D7D" w14:paraId="2CEEFFB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B6" w14:textId="77777777" w:rsidR="000252E9" w:rsidRPr="00D62D7D" w:rsidRDefault="000252E9">
            <w:pPr>
              <w:pStyle w:val="Table"/>
            </w:pPr>
            <w:r w:rsidRPr="00D62D7D">
              <w:t>2.2</w:t>
            </w:r>
          </w:p>
        </w:tc>
        <w:tc>
          <w:tcPr>
            <w:tcW w:w="6422" w:type="dxa"/>
            <w:tcBorders>
              <w:top w:val="single" w:sz="6" w:space="0" w:color="auto"/>
              <w:left w:val="single" w:sz="6" w:space="0" w:color="auto"/>
              <w:bottom w:val="double" w:sz="6" w:space="0" w:color="auto"/>
              <w:right w:val="double" w:sz="6" w:space="0" w:color="auto"/>
            </w:tcBorders>
          </w:tcPr>
          <w:p w14:paraId="2CEEFFB7" w14:textId="77777777" w:rsidR="000252E9" w:rsidRPr="00D62D7D" w:rsidRDefault="000252E9">
            <w:pPr>
              <w:pStyle w:val="Table"/>
            </w:pPr>
            <w:r w:rsidRPr="00D62D7D">
              <w:t>RELEASE 2.2</w:t>
            </w:r>
          </w:p>
        </w:tc>
      </w:tr>
    </w:tbl>
    <w:p w14:paraId="2CEEFFB9" w14:textId="77777777" w:rsidR="000252E9" w:rsidRPr="00D62D7D" w:rsidRDefault="000252E9"/>
    <w:p w14:paraId="2CEEFFBA" w14:textId="77777777" w:rsidR="00D041FD" w:rsidRPr="00D62D7D" w:rsidRDefault="00D041FD" w:rsidP="00D041FD">
      <w:pPr>
        <w:pStyle w:val="Heading2"/>
      </w:pPr>
      <w:bookmarkStart w:id="560" w:name="_Toc140284477"/>
      <w:bookmarkStart w:id="561" w:name="_Toc149098082"/>
      <w:bookmarkStart w:id="562" w:name="_Toc444008678"/>
      <w:r w:rsidRPr="00D62D7D">
        <w:t xml:space="preserve">Table 0105 </w:t>
      </w:r>
      <w:r w:rsidR="001B7AF1" w:rsidRPr="00D62D7D">
        <w:t>-</w:t>
      </w:r>
      <w:r w:rsidRPr="00D62D7D">
        <w:t xml:space="preserve"> Source of Comment</w:t>
      </w:r>
      <w:bookmarkEnd w:id="560"/>
      <w:bookmarkEnd w:id="561"/>
      <w:bookmarkEnd w:id="5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D62D7D" w14:paraId="2CEEFFBD" w14:textId="77777777">
        <w:tc>
          <w:tcPr>
            <w:tcW w:w="2860" w:type="dxa"/>
            <w:tcBorders>
              <w:top w:val="double" w:sz="4" w:space="0" w:color="auto"/>
            </w:tcBorders>
            <w:shd w:val="pct10" w:color="auto" w:fill="auto"/>
          </w:tcPr>
          <w:p w14:paraId="2CEEFFBB" w14:textId="77777777" w:rsidR="00D041FD" w:rsidRPr="00D62D7D" w:rsidRDefault="00A9099A" w:rsidP="00D041FD">
            <w:pPr>
              <w:pStyle w:val="Table"/>
            </w:pPr>
            <w:r w:rsidRPr="00D62D7D">
              <w:t>Code</w:t>
            </w:r>
          </w:p>
        </w:tc>
        <w:tc>
          <w:tcPr>
            <w:tcW w:w="6390" w:type="dxa"/>
            <w:tcBorders>
              <w:top w:val="double" w:sz="4" w:space="0" w:color="auto"/>
            </w:tcBorders>
            <w:shd w:val="pct10" w:color="auto" w:fill="auto"/>
          </w:tcPr>
          <w:p w14:paraId="2CEEFFBC" w14:textId="77777777" w:rsidR="00D041FD" w:rsidRPr="00D62D7D" w:rsidRDefault="00D041FD" w:rsidP="00D041FD">
            <w:pPr>
              <w:pStyle w:val="Table"/>
            </w:pPr>
            <w:r w:rsidRPr="00D62D7D">
              <w:t xml:space="preserve">Description </w:t>
            </w:r>
          </w:p>
        </w:tc>
      </w:tr>
      <w:tr w:rsidR="00D041FD" w:rsidRPr="00D62D7D" w14:paraId="2CEEFFC0" w14:textId="77777777">
        <w:tc>
          <w:tcPr>
            <w:tcW w:w="2860" w:type="dxa"/>
          </w:tcPr>
          <w:p w14:paraId="2CEEFFBE" w14:textId="77777777" w:rsidR="00D041FD" w:rsidRPr="00D62D7D" w:rsidRDefault="00D041FD" w:rsidP="00D041FD">
            <w:pPr>
              <w:pStyle w:val="Table"/>
            </w:pPr>
            <w:r w:rsidRPr="00D62D7D">
              <w:t>L</w:t>
            </w:r>
          </w:p>
        </w:tc>
        <w:tc>
          <w:tcPr>
            <w:tcW w:w="6390" w:type="dxa"/>
          </w:tcPr>
          <w:p w14:paraId="2CEEFFBF" w14:textId="77777777" w:rsidR="00D041FD" w:rsidRPr="00D62D7D" w:rsidRDefault="00D041FD" w:rsidP="00D041FD">
            <w:pPr>
              <w:pStyle w:val="Table"/>
            </w:pPr>
            <w:r w:rsidRPr="00D62D7D">
              <w:t>Ancillary (filler) department is source of comment</w:t>
            </w:r>
          </w:p>
        </w:tc>
      </w:tr>
      <w:tr w:rsidR="00D041FD" w:rsidRPr="00D62D7D" w14:paraId="2CEEFFC3" w14:textId="77777777">
        <w:tc>
          <w:tcPr>
            <w:tcW w:w="2860" w:type="dxa"/>
          </w:tcPr>
          <w:p w14:paraId="2CEEFFC1" w14:textId="77777777" w:rsidR="00D041FD" w:rsidRPr="00D62D7D" w:rsidRDefault="00D041FD" w:rsidP="00D041FD">
            <w:pPr>
              <w:pStyle w:val="Table"/>
            </w:pPr>
            <w:r w:rsidRPr="00D62D7D">
              <w:t>O</w:t>
            </w:r>
          </w:p>
        </w:tc>
        <w:tc>
          <w:tcPr>
            <w:tcW w:w="6390" w:type="dxa"/>
          </w:tcPr>
          <w:p w14:paraId="2CEEFFC2" w14:textId="77777777" w:rsidR="00D041FD" w:rsidRPr="00D62D7D" w:rsidRDefault="00D041FD" w:rsidP="00D041FD">
            <w:pPr>
              <w:pStyle w:val="Table"/>
            </w:pPr>
            <w:r w:rsidRPr="00D62D7D">
              <w:t>Other system is source of comment</w:t>
            </w:r>
          </w:p>
        </w:tc>
      </w:tr>
      <w:tr w:rsidR="00D041FD" w:rsidRPr="00D62D7D" w14:paraId="2CEEFFC6" w14:textId="77777777">
        <w:tc>
          <w:tcPr>
            <w:tcW w:w="2860" w:type="dxa"/>
            <w:tcBorders>
              <w:bottom w:val="double" w:sz="4" w:space="0" w:color="auto"/>
            </w:tcBorders>
          </w:tcPr>
          <w:p w14:paraId="2CEEFFC4" w14:textId="77777777" w:rsidR="00D041FD" w:rsidRPr="00D62D7D" w:rsidRDefault="00D041FD" w:rsidP="00D041FD">
            <w:pPr>
              <w:pStyle w:val="Table"/>
            </w:pPr>
            <w:r w:rsidRPr="00D62D7D">
              <w:t>P</w:t>
            </w:r>
          </w:p>
        </w:tc>
        <w:tc>
          <w:tcPr>
            <w:tcW w:w="6390" w:type="dxa"/>
            <w:tcBorders>
              <w:bottom w:val="double" w:sz="4" w:space="0" w:color="auto"/>
            </w:tcBorders>
          </w:tcPr>
          <w:p w14:paraId="2CEEFFC5" w14:textId="77777777" w:rsidR="00D041FD" w:rsidRPr="00D62D7D" w:rsidRDefault="00D041FD" w:rsidP="00D041FD">
            <w:pPr>
              <w:pStyle w:val="Table"/>
            </w:pPr>
            <w:proofErr w:type="spellStart"/>
            <w:r w:rsidRPr="00D62D7D">
              <w:t>Orderer</w:t>
            </w:r>
            <w:proofErr w:type="spellEnd"/>
            <w:r w:rsidRPr="00D62D7D">
              <w:t xml:space="preserve"> (placer) is source of comment</w:t>
            </w:r>
          </w:p>
        </w:tc>
      </w:tr>
    </w:tbl>
    <w:p w14:paraId="2CEEFFC7" w14:textId="77777777" w:rsidR="00D041FD" w:rsidRPr="00D62D7D" w:rsidRDefault="00D041FD"/>
    <w:p w14:paraId="2CEEFFC8" w14:textId="77777777" w:rsidR="005A77C5" w:rsidRPr="00D62D7D" w:rsidRDefault="005A77C5" w:rsidP="005A77C5">
      <w:pPr>
        <w:pStyle w:val="Heading2"/>
      </w:pPr>
      <w:bookmarkStart w:id="563" w:name="_Toc140284478"/>
      <w:bookmarkStart w:id="564" w:name="_Toc149098083"/>
      <w:bookmarkStart w:id="565" w:name="_Toc444008679"/>
      <w:r w:rsidRPr="00D62D7D">
        <w:t>Table 0106 - Query/Response Format Code</w:t>
      </w:r>
      <w:bookmarkEnd w:id="563"/>
      <w:bookmarkEnd w:id="564"/>
      <w:bookmarkEnd w:id="5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D62D7D" w14:paraId="2CEEFFCB" w14:textId="77777777">
        <w:tc>
          <w:tcPr>
            <w:tcW w:w="2860" w:type="dxa"/>
            <w:tcBorders>
              <w:top w:val="double" w:sz="4" w:space="0" w:color="auto"/>
            </w:tcBorders>
            <w:shd w:val="pct10" w:color="auto" w:fill="auto"/>
          </w:tcPr>
          <w:p w14:paraId="2CEEFFC9" w14:textId="77777777" w:rsidR="005A77C5" w:rsidRPr="00D62D7D" w:rsidRDefault="00A9099A" w:rsidP="005A77C5">
            <w:pPr>
              <w:pStyle w:val="Table"/>
            </w:pPr>
            <w:r w:rsidRPr="00D62D7D">
              <w:t>Code</w:t>
            </w:r>
          </w:p>
        </w:tc>
        <w:tc>
          <w:tcPr>
            <w:tcW w:w="6390" w:type="dxa"/>
            <w:tcBorders>
              <w:top w:val="double" w:sz="4" w:space="0" w:color="auto"/>
            </w:tcBorders>
            <w:shd w:val="pct10" w:color="auto" w:fill="auto"/>
          </w:tcPr>
          <w:p w14:paraId="2CEEFFCA" w14:textId="77777777" w:rsidR="005A77C5" w:rsidRPr="00D62D7D" w:rsidRDefault="005A77C5" w:rsidP="005A77C5">
            <w:pPr>
              <w:pStyle w:val="Table"/>
            </w:pPr>
            <w:r w:rsidRPr="00D62D7D">
              <w:t xml:space="preserve">Description </w:t>
            </w:r>
          </w:p>
        </w:tc>
      </w:tr>
      <w:tr w:rsidR="005A77C5" w:rsidRPr="00D62D7D" w14:paraId="2CEEFFCE" w14:textId="77777777">
        <w:tc>
          <w:tcPr>
            <w:tcW w:w="2860" w:type="dxa"/>
          </w:tcPr>
          <w:p w14:paraId="2CEEFFCC" w14:textId="77777777" w:rsidR="005A77C5" w:rsidRPr="00D62D7D" w:rsidRDefault="005A77C5" w:rsidP="005A77C5">
            <w:pPr>
              <w:pStyle w:val="Table"/>
            </w:pPr>
            <w:r w:rsidRPr="00D62D7D">
              <w:t>D</w:t>
            </w:r>
          </w:p>
        </w:tc>
        <w:tc>
          <w:tcPr>
            <w:tcW w:w="6390" w:type="dxa"/>
          </w:tcPr>
          <w:p w14:paraId="2CEEFFCD" w14:textId="77777777" w:rsidR="005A77C5" w:rsidRPr="00D62D7D" w:rsidRDefault="005A77C5" w:rsidP="005A77C5">
            <w:pPr>
              <w:pStyle w:val="Table"/>
            </w:pPr>
            <w:r w:rsidRPr="00D62D7D">
              <w:t>Response is in display format</w:t>
            </w:r>
          </w:p>
        </w:tc>
      </w:tr>
      <w:tr w:rsidR="005A77C5" w:rsidRPr="00D62D7D" w14:paraId="2CEEFFD1" w14:textId="77777777">
        <w:tc>
          <w:tcPr>
            <w:tcW w:w="2860" w:type="dxa"/>
          </w:tcPr>
          <w:p w14:paraId="2CEEFFCF" w14:textId="77777777" w:rsidR="005A77C5" w:rsidRPr="00D62D7D" w:rsidRDefault="005A77C5" w:rsidP="005A77C5">
            <w:pPr>
              <w:pStyle w:val="Table"/>
            </w:pPr>
            <w:r w:rsidRPr="00D62D7D">
              <w:t>R</w:t>
            </w:r>
          </w:p>
        </w:tc>
        <w:tc>
          <w:tcPr>
            <w:tcW w:w="6390" w:type="dxa"/>
          </w:tcPr>
          <w:p w14:paraId="2CEEFFD0" w14:textId="77777777" w:rsidR="005A77C5" w:rsidRPr="00D62D7D" w:rsidRDefault="005A77C5" w:rsidP="005A77C5">
            <w:pPr>
              <w:pStyle w:val="Table"/>
            </w:pPr>
            <w:r w:rsidRPr="00D62D7D">
              <w:t>Response is in record-oriented format</w:t>
            </w:r>
          </w:p>
        </w:tc>
      </w:tr>
      <w:tr w:rsidR="005A77C5" w:rsidRPr="00D62D7D" w14:paraId="2CEEFFD4" w14:textId="77777777">
        <w:tc>
          <w:tcPr>
            <w:tcW w:w="2860" w:type="dxa"/>
            <w:tcBorders>
              <w:bottom w:val="double" w:sz="4" w:space="0" w:color="auto"/>
            </w:tcBorders>
          </w:tcPr>
          <w:p w14:paraId="2CEEFFD2" w14:textId="77777777" w:rsidR="005A77C5" w:rsidRPr="00D62D7D" w:rsidRDefault="005A77C5" w:rsidP="005A77C5">
            <w:pPr>
              <w:pStyle w:val="Table"/>
            </w:pPr>
            <w:r w:rsidRPr="00D62D7D">
              <w:t>T</w:t>
            </w:r>
          </w:p>
        </w:tc>
        <w:tc>
          <w:tcPr>
            <w:tcW w:w="6390" w:type="dxa"/>
            <w:tcBorders>
              <w:bottom w:val="double" w:sz="4" w:space="0" w:color="auto"/>
            </w:tcBorders>
          </w:tcPr>
          <w:p w14:paraId="2CEEFFD3" w14:textId="77777777" w:rsidR="005A77C5" w:rsidRPr="00D62D7D" w:rsidRDefault="005A77C5" w:rsidP="005A77C5">
            <w:pPr>
              <w:pStyle w:val="Table"/>
            </w:pPr>
            <w:r w:rsidRPr="00D62D7D">
              <w:t>Response is in tabular format</w:t>
            </w:r>
          </w:p>
        </w:tc>
      </w:tr>
    </w:tbl>
    <w:p w14:paraId="2CEEFFD5" w14:textId="77777777" w:rsidR="005A77C5" w:rsidRPr="00D62D7D" w:rsidRDefault="005A77C5"/>
    <w:p w14:paraId="2CEEFFD6" w14:textId="77777777" w:rsidR="00CE647C" w:rsidRPr="00D62D7D" w:rsidRDefault="00CE647C" w:rsidP="00CE647C">
      <w:pPr>
        <w:pStyle w:val="Heading2"/>
      </w:pPr>
      <w:bookmarkStart w:id="566" w:name="_Toc140284479"/>
      <w:bookmarkStart w:id="567" w:name="_Toc149098084"/>
      <w:bookmarkStart w:id="568" w:name="_Toc444008680"/>
      <w:r w:rsidRPr="00D62D7D">
        <w:t>Table 0108 - Query Results Level</w:t>
      </w:r>
      <w:bookmarkEnd w:id="566"/>
      <w:bookmarkEnd w:id="567"/>
      <w:bookmarkEnd w:id="5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D62D7D" w14:paraId="2CEEFFD9" w14:textId="77777777">
        <w:tc>
          <w:tcPr>
            <w:tcW w:w="2860" w:type="dxa"/>
            <w:tcBorders>
              <w:top w:val="double" w:sz="4" w:space="0" w:color="auto"/>
            </w:tcBorders>
            <w:shd w:val="pct10" w:color="auto" w:fill="auto"/>
          </w:tcPr>
          <w:p w14:paraId="2CEEFFD7" w14:textId="77777777" w:rsidR="00CE647C" w:rsidRPr="00D62D7D" w:rsidRDefault="00A9099A" w:rsidP="00CE647C">
            <w:pPr>
              <w:pStyle w:val="Table"/>
            </w:pPr>
            <w:r w:rsidRPr="00D62D7D">
              <w:t>Code</w:t>
            </w:r>
          </w:p>
        </w:tc>
        <w:tc>
          <w:tcPr>
            <w:tcW w:w="6390" w:type="dxa"/>
            <w:tcBorders>
              <w:top w:val="double" w:sz="4" w:space="0" w:color="auto"/>
            </w:tcBorders>
            <w:shd w:val="pct10" w:color="auto" w:fill="auto"/>
          </w:tcPr>
          <w:p w14:paraId="2CEEFFD8" w14:textId="77777777" w:rsidR="00CE647C" w:rsidRPr="00D62D7D" w:rsidRDefault="00CE647C" w:rsidP="00CE647C">
            <w:pPr>
              <w:pStyle w:val="Table"/>
            </w:pPr>
            <w:r w:rsidRPr="00D62D7D">
              <w:t xml:space="preserve">Description </w:t>
            </w:r>
          </w:p>
        </w:tc>
      </w:tr>
      <w:tr w:rsidR="00CE647C" w:rsidRPr="00D62D7D" w14:paraId="2CEEFFDC" w14:textId="77777777">
        <w:tc>
          <w:tcPr>
            <w:tcW w:w="2860" w:type="dxa"/>
          </w:tcPr>
          <w:p w14:paraId="2CEEFFDA" w14:textId="77777777" w:rsidR="00CE647C" w:rsidRPr="00D62D7D" w:rsidRDefault="00CE647C" w:rsidP="00CE647C">
            <w:pPr>
              <w:pStyle w:val="Table"/>
            </w:pPr>
            <w:r w:rsidRPr="00D62D7D">
              <w:t>O</w:t>
            </w:r>
          </w:p>
        </w:tc>
        <w:tc>
          <w:tcPr>
            <w:tcW w:w="6390" w:type="dxa"/>
          </w:tcPr>
          <w:p w14:paraId="2CEEFFDB" w14:textId="77777777" w:rsidR="00CE647C" w:rsidRPr="00D62D7D" w:rsidRDefault="00CE647C" w:rsidP="00CE647C">
            <w:pPr>
              <w:pStyle w:val="Table"/>
            </w:pPr>
            <w:r w:rsidRPr="00D62D7D">
              <w:t>Order plus order status</w:t>
            </w:r>
          </w:p>
        </w:tc>
      </w:tr>
      <w:tr w:rsidR="00CE647C" w:rsidRPr="00D62D7D" w14:paraId="2CEEFFDF" w14:textId="77777777">
        <w:tc>
          <w:tcPr>
            <w:tcW w:w="2860" w:type="dxa"/>
          </w:tcPr>
          <w:p w14:paraId="2CEEFFDD" w14:textId="77777777" w:rsidR="00CE647C" w:rsidRPr="00D62D7D" w:rsidRDefault="00CE647C" w:rsidP="00CE647C">
            <w:pPr>
              <w:pStyle w:val="Table"/>
            </w:pPr>
            <w:r w:rsidRPr="00D62D7D">
              <w:t>R</w:t>
            </w:r>
          </w:p>
        </w:tc>
        <w:tc>
          <w:tcPr>
            <w:tcW w:w="6390" w:type="dxa"/>
          </w:tcPr>
          <w:p w14:paraId="2CEEFFDE" w14:textId="77777777" w:rsidR="00CE647C" w:rsidRPr="00D62D7D" w:rsidRDefault="00CE647C" w:rsidP="00CE647C">
            <w:pPr>
              <w:pStyle w:val="Table"/>
            </w:pPr>
            <w:r w:rsidRPr="00D62D7D">
              <w:t>Results without bulk text</w:t>
            </w:r>
          </w:p>
        </w:tc>
      </w:tr>
      <w:tr w:rsidR="00CE647C" w:rsidRPr="00D62D7D" w14:paraId="2CEEFFE2" w14:textId="77777777">
        <w:tc>
          <w:tcPr>
            <w:tcW w:w="2860" w:type="dxa"/>
          </w:tcPr>
          <w:p w14:paraId="2CEEFFE0" w14:textId="77777777" w:rsidR="00CE647C" w:rsidRPr="00D62D7D" w:rsidRDefault="00CE647C" w:rsidP="00CE647C">
            <w:pPr>
              <w:pStyle w:val="Table"/>
            </w:pPr>
            <w:r w:rsidRPr="00D62D7D">
              <w:t>S</w:t>
            </w:r>
          </w:p>
        </w:tc>
        <w:tc>
          <w:tcPr>
            <w:tcW w:w="6390" w:type="dxa"/>
          </w:tcPr>
          <w:p w14:paraId="2CEEFFE1" w14:textId="77777777" w:rsidR="00CE647C" w:rsidRPr="00D62D7D" w:rsidRDefault="00CE647C" w:rsidP="00CE647C">
            <w:pPr>
              <w:pStyle w:val="Table"/>
            </w:pPr>
            <w:r w:rsidRPr="00D62D7D">
              <w:t>Status only</w:t>
            </w:r>
          </w:p>
        </w:tc>
      </w:tr>
      <w:tr w:rsidR="00CE647C" w:rsidRPr="00D62D7D" w14:paraId="2CEEFFE5" w14:textId="77777777">
        <w:tc>
          <w:tcPr>
            <w:tcW w:w="2860" w:type="dxa"/>
            <w:tcBorders>
              <w:bottom w:val="double" w:sz="4" w:space="0" w:color="auto"/>
            </w:tcBorders>
          </w:tcPr>
          <w:p w14:paraId="2CEEFFE3" w14:textId="77777777" w:rsidR="00CE647C" w:rsidRPr="00D62D7D" w:rsidRDefault="00CE647C" w:rsidP="00CE647C">
            <w:pPr>
              <w:pStyle w:val="Table"/>
            </w:pPr>
            <w:r w:rsidRPr="00D62D7D">
              <w:t>T</w:t>
            </w:r>
          </w:p>
        </w:tc>
        <w:tc>
          <w:tcPr>
            <w:tcW w:w="6390" w:type="dxa"/>
            <w:tcBorders>
              <w:bottom w:val="double" w:sz="4" w:space="0" w:color="auto"/>
            </w:tcBorders>
          </w:tcPr>
          <w:p w14:paraId="2CEEFFE4" w14:textId="77777777" w:rsidR="00CE647C" w:rsidRPr="00D62D7D" w:rsidRDefault="00CE647C" w:rsidP="00CE647C">
            <w:pPr>
              <w:pStyle w:val="Table"/>
            </w:pPr>
            <w:r w:rsidRPr="00D62D7D">
              <w:t>Full results</w:t>
            </w:r>
          </w:p>
        </w:tc>
      </w:tr>
    </w:tbl>
    <w:p w14:paraId="2CEEFFE6" w14:textId="77777777" w:rsidR="00CE647C" w:rsidRPr="00D62D7D" w:rsidRDefault="00CE647C"/>
    <w:p w14:paraId="2CEEFFE7" w14:textId="77777777" w:rsidR="00513911" w:rsidRPr="00D62D7D" w:rsidRDefault="00513911" w:rsidP="00513911">
      <w:pPr>
        <w:pStyle w:val="Heading2"/>
      </w:pPr>
      <w:bookmarkStart w:id="569" w:name="_Toc149098085"/>
      <w:bookmarkStart w:id="570" w:name="_Toc444008681"/>
      <w:r w:rsidRPr="00D62D7D">
        <w:t xml:space="preserve">Table 0115 </w:t>
      </w:r>
      <w:r w:rsidR="001B7AF1" w:rsidRPr="00D62D7D">
        <w:t>-</w:t>
      </w:r>
      <w:r w:rsidRPr="00D62D7D">
        <w:t xml:space="preserve"> Servicing Facility</w:t>
      </w:r>
      <w:bookmarkEnd w:id="569"/>
      <w:bookmarkEnd w:id="570"/>
    </w:p>
    <w:p w14:paraId="2CEEFFE8" w14:textId="77777777" w:rsidR="00513911" w:rsidRPr="00D62D7D" w:rsidRDefault="00513911" w:rsidP="00513911">
      <w:pPr>
        <w:rPr>
          <w:i/>
        </w:rPr>
      </w:pPr>
      <w:proofErr w:type="gramStart"/>
      <w:r w:rsidRPr="00D62D7D">
        <w:rPr>
          <w:i/>
        </w:rPr>
        <w:t>Sample of possible values; the complete table in the Messaging Workbench.</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D62D7D" w14:paraId="2CEEFFEB" w14:textId="77777777" w:rsidTr="00A86703">
        <w:tc>
          <w:tcPr>
            <w:tcW w:w="2898" w:type="dxa"/>
            <w:shd w:val="pct10" w:color="auto" w:fill="auto"/>
          </w:tcPr>
          <w:p w14:paraId="2CEEFFE9" w14:textId="77777777" w:rsidR="00513911" w:rsidRPr="00D62D7D" w:rsidRDefault="00513911" w:rsidP="00F7358B">
            <w:pPr>
              <w:pStyle w:val="Table"/>
            </w:pPr>
            <w:r w:rsidRPr="00D62D7D">
              <w:t>Code</w:t>
            </w:r>
          </w:p>
        </w:tc>
        <w:tc>
          <w:tcPr>
            <w:tcW w:w="6678" w:type="dxa"/>
            <w:shd w:val="pct10" w:color="auto" w:fill="auto"/>
          </w:tcPr>
          <w:p w14:paraId="2CEEFFEA" w14:textId="77777777" w:rsidR="00513911" w:rsidRPr="00D62D7D" w:rsidRDefault="00513911" w:rsidP="00F7358B">
            <w:pPr>
              <w:pStyle w:val="Table"/>
            </w:pPr>
            <w:r w:rsidRPr="00D62D7D">
              <w:t>Description</w:t>
            </w:r>
          </w:p>
        </w:tc>
      </w:tr>
      <w:tr w:rsidR="00513911" w:rsidRPr="00D62D7D" w14:paraId="2CEEFFEE" w14:textId="77777777" w:rsidTr="00A86703">
        <w:tc>
          <w:tcPr>
            <w:tcW w:w="2898" w:type="dxa"/>
          </w:tcPr>
          <w:p w14:paraId="2CEEFFEC" w14:textId="77777777" w:rsidR="00513911" w:rsidRPr="00D62D7D" w:rsidRDefault="00513911" w:rsidP="00F7358B">
            <w:pPr>
              <w:pStyle w:val="Table"/>
              <w:rPr>
                <w:szCs w:val="16"/>
              </w:rPr>
            </w:pPr>
            <w:r w:rsidRPr="00D62D7D">
              <w:rPr>
                <w:szCs w:val="16"/>
              </w:rPr>
              <w:t>327</w:t>
            </w:r>
          </w:p>
        </w:tc>
        <w:tc>
          <w:tcPr>
            <w:tcW w:w="6678" w:type="dxa"/>
          </w:tcPr>
          <w:p w14:paraId="2CEEFFED" w14:textId="77777777" w:rsidR="00513911" w:rsidRPr="00D62D7D" w:rsidRDefault="00513911" w:rsidP="00F7358B">
            <w:pPr>
              <w:pStyle w:val="Table"/>
              <w:rPr>
                <w:szCs w:val="16"/>
              </w:rPr>
            </w:pPr>
            <w:r w:rsidRPr="00D62D7D">
              <w:rPr>
                <w:szCs w:val="16"/>
              </w:rPr>
              <w:t>LOUISVILLE-RO</w:t>
            </w:r>
          </w:p>
        </w:tc>
      </w:tr>
      <w:tr w:rsidR="00513911" w:rsidRPr="00D62D7D" w14:paraId="2CEEFFF1" w14:textId="77777777" w:rsidTr="00A86703">
        <w:tc>
          <w:tcPr>
            <w:tcW w:w="2898" w:type="dxa"/>
          </w:tcPr>
          <w:p w14:paraId="2CEEFFEF" w14:textId="77777777" w:rsidR="00513911" w:rsidRPr="00D62D7D" w:rsidRDefault="00513911" w:rsidP="00F7358B">
            <w:pPr>
              <w:pStyle w:val="Table"/>
              <w:rPr>
                <w:szCs w:val="16"/>
              </w:rPr>
            </w:pPr>
            <w:r w:rsidRPr="00D62D7D">
              <w:rPr>
                <w:szCs w:val="16"/>
              </w:rPr>
              <w:t>358</w:t>
            </w:r>
          </w:p>
        </w:tc>
        <w:tc>
          <w:tcPr>
            <w:tcW w:w="6678" w:type="dxa"/>
          </w:tcPr>
          <w:p w14:paraId="2CEEFFF0" w14:textId="77777777" w:rsidR="00513911" w:rsidRPr="00D62D7D" w:rsidRDefault="00513911" w:rsidP="00F7358B">
            <w:pPr>
              <w:pStyle w:val="Table"/>
              <w:rPr>
                <w:szCs w:val="16"/>
              </w:rPr>
            </w:pPr>
            <w:r w:rsidRPr="00D62D7D">
              <w:rPr>
                <w:szCs w:val="16"/>
              </w:rPr>
              <w:t>MANILA-RO</w:t>
            </w:r>
          </w:p>
        </w:tc>
      </w:tr>
      <w:tr w:rsidR="00513911" w:rsidRPr="00D62D7D" w14:paraId="2CEEFFF4" w14:textId="77777777" w:rsidTr="00A86703">
        <w:tc>
          <w:tcPr>
            <w:tcW w:w="2898" w:type="dxa"/>
          </w:tcPr>
          <w:p w14:paraId="2CEEFFF2" w14:textId="77777777" w:rsidR="00513911" w:rsidRPr="00D62D7D" w:rsidRDefault="00513911" w:rsidP="00F7358B">
            <w:pPr>
              <w:pStyle w:val="Table"/>
              <w:rPr>
                <w:szCs w:val="16"/>
              </w:rPr>
            </w:pPr>
            <w:r w:rsidRPr="00D62D7D">
              <w:rPr>
                <w:szCs w:val="16"/>
              </w:rPr>
              <w:t>402</w:t>
            </w:r>
          </w:p>
        </w:tc>
        <w:tc>
          <w:tcPr>
            <w:tcW w:w="6678" w:type="dxa"/>
          </w:tcPr>
          <w:p w14:paraId="2CEEFFF3" w14:textId="77777777" w:rsidR="00513911" w:rsidRPr="00D62D7D" w:rsidRDefault="00513911" w:rsidP="00F7358B">
            <w:pPr>
              <w:pStyle w:val="Table"/>
              <w:rPr>
                <w:szCs w:val="16"/>
              </w:rPr>
            </w:pPr>
            <w:r w:rsidRPr="00D62D7D">
              <w:rPr>
                <w:szCs w:val="16"/>
              </w:rPr>
              <w:t>TOGUS VAMROC</w:t>
            </w:r>
          </w:p>
        </w:tc>
      </w:tr>
      <w:tr w:rsidR="00513911" w:rsidRPr="00D62D7D" w14:paraId="2CEEFFF7" w14:textId="77777777" w:rsidTr="00A86703">
        <w:tc>
          <w:tcPr>
            <w:tcW w:w="2898" w:type="dxa"/>
          </w:tcPr>
          <w:p w14:paraId="2CEEFFF5" w14:textId="77777777" w:rsidR="00513911" w:rsidRPr="00D62D7D" w:rsidRDefault="00513911" w:rsidP="00F7358B">
            <w:pPr>
              <w:pStyle w:val="Table"/>
              <w:rPr>
                <w:szCs w:val="16"/>
              </w:rPr>
            </w:pPr>
            <w:r w:rsidRPr="00D62D7D">
              <w:rPr>
                <w:szCs w:val="16"/>
              </w:rPr>
              <w:t>402GA</w:t>
            </w:r>
          </w:p>
        </w:tc>
        <w:tc>
          <w:tcPr>
            <w:tcW w:w="6678" w:type="dxa"/>
          </w:tcPr>
          <w:p w14:paraId="2CEEFFF6" w14:textId="77777777" w:rsidR="00513911" w:rsidRPr="00D62D7D" w:rsidRDefault="00513911" w:rsidP="00F7358B">
            <w:pPr>
              <w:pStyle w:val="Table"/>
              <w:rPr>
                <w:szCs w:val="16"/>
              </w:rPr>
            </w:pPr>
            <w:r w:rsidRPr="00D62D7D">
              <w:rPr>
                <w:szCs w:val="16"/>
              </w:rPr>
              <w:t>CARIBOU</w:t>
            </w:r>
          </w:p>
        </w:tc>
      </w:tr>
      <w:tr w:rsidR="00513911" w:rsidRPr="00D62D7D" w14:paraId="2CEEFFFA" w14:textId="77777777" w:rsidTr="00A86703">
        <w:tc>
          <w:tcPr>
            <w:tcW w:w="2898" w:type="dxa"/>
          </w:tcPr>
          <w:p w14:paraId="2CEEFFF8" w14:textId="77777777" w:rsidR="00513911" w:rsidRPr="00D62D7D" w:rsidRDefault="00513911" w:rsidP="00F7358B">
            <w:pPr>
              <w:pStyle w:val="Table"/>
              <w:rPr>
                <w:szCs w:val="16"/>
              </w:rPr>
            </w:pPr>
            <w:r w:rsidRPr="00D62D7D">
              <w:rPr>
                <w:szCs w:val="16"/>
              </w:rPr>
              <w:t>402GC</w:t>
            </w:r>
          </w:p>
        </w:tc>
        <w:tc>
          <w:tcPr>
            <w:tcW w:w="6678" w:type="dxa"/>
          </w:tcPr>
          <w:p w14:paraId="2CEEFFF9" w14:textId="77777777" w:rsidR="00513911" w:rsidRPr="00D62D7D" w:rsidRDefault="00513911" w:rsidP="00F7358B">
            <w:pPr>
              <w:pStyle w:val="Table"/>
              <w:rPr>
                <w:szCs w:val="16"/>
              </w:rPr>
            </w:pPr>
            <w:r w:rsidRPr="00D62D7D">
              <w:rPr>
                <w:szCs w:val="16"/>
              </w:rPr>
              <w:t>RUMFORD</w:t>
            </w:r>
          </w:p>
        </w:tc>
      </w:tr>
      <w:tr w:rsidR="00513911" w:rsidRPr="00D62D7D" w14:paraId="2CEEFFFD" w14:textId="77777777" w:rsidTr="00A86703">
        <w:tc>
          <w:tcPr>
            <w:tcW w:w="2898" w:type="dxa"/>
          </w:tcPr>
          <w:p w14:paraId="2CEEFFFB" w14:textId="77777777" w:rsidR="00513911" w:rsidRPr="00D62D7D" w:rsidRDefault="00513911" w:rsidP="00F7358B">
            <w:pPr>
              <w:pStyle w:val="Table"/>
              <w:rPr>
                <w:szCs w:val="16"/>
              </w:rPr>
            </w:pPr>
            <w:r w:rsidRPr="00D62D7D">
              <w:rPr>
                <w:szCs w:val="16"/>
              </w:rPr>
              <w:t>402GD</w:t>
            </w:r>
          </w:p>
        </w:tc>
        <w:tc>
          <w:tcPr>
            <w:tcW w:w="6678" w:type="dxa"/>
          </w:tcPr>
          <w:p w14:paraId="2CEEFFFC" w14:textId="77777777" w:rsidR="00513911" w:rsidRPr="00D62D7D" w:rsidRDefault="00513911" w:rsidP="00F7358B">
            <w:pPr>
              <w:pStyle w:val="Table"/>
              <w:rPr>
                <w:szCs w:val="16"/>
              </w:rPr>
            </w:pPr>
            <w:r w:rsidRPr="00D62D7D">
              <w:rPr>
                <w:szCs w:val="16"/>
              </w:rPr>
              <w:t>SACO VA CLINIC</w:t>
            </w:r>
          </w:p>
        </w:tc>
      </w:tr>
      <w:tr w:rsidR="00513911" w:rsidRPr="00D62D7D" w14:paraId="2CEF0000" w14:textId="77777777" w:rsidTr="00A86703">
        <w:tc>
          <w:tcPr>
            <w:tcW w:w="2898" w:type="dxa"/>
          </w:tcPr>
          <w:p w14:paraId="2CEEFFFE" w14:textId="77777777" w:rsidR="00513911" w:rsidRPr="00D62D7D" w:rsidRDefault="00513911" w:rsidP="00F7358B">
            <w:pPr>
              <w:pStyle w:val="Table"/>
              <w:rPr>
                <w:szCs w:val="16"/>
              </w:rPr>
            </w:pPr>
            <w:r w:rsidRPr="00D62D7D">
              <w:rPr>
                <w:szCs w:val="16"/>
              </w:rPr>
              <w:t>402HB</w:t>
            </w:r>
          </w:p>
        </w:tc>
        <w:tc>
          <w:tcPr>
            <w:tcW w:w="6678" w:type="dxa"/>
          </w:tcPr>
          <w:p w14:paraId="2CEEFFFF" w14:textId="77777777" w:rsidR="00513911" w:rsidRPr="00D62D7D" w:rsidRDefault="00513911" w:rsidP="00F7358B">
            <w:pPr>
              <w:pStyle w:val="Table"/>
              <w:rPr>
                <w:szCs w:val="16"/>
              </w:rPr>
            </w:pPr>
            <w:r w:rsidRPr="00D62D7D">
              <w:rPr>
                <w:szCs w:val="16"/>
              </w:rPr>
              <w:t>BANGOR</w:t>
            </w:r>
          </w:p>
        </w:tc>
      </w:tr>
      <w:tr w:rsidR="00513911" w:rsidRPr="00D62D7D" w14:paraId="2CEF0003" w14:textId="77777777" w:rsidTr="00A86703">
        <w:tc>
          <w:tcPr>
            <w:tcW w:w="2898" w:type="dxa"/>
          </w:tcPr>
          <w:p w14:paraId="2CEF0001" w14:textId="77777777" w:rsidR="00513911" w:rsidRPr="00D62D7D" w:rsidRDefault="00513911" w:rsidP="00F7358B">
            <w:pPr>
              <w:pStyle w:val="Table"/>
              <w:rPr>
                <w:szCs w:val="16"/>
              </w:rPr>
            </w:pPr>
            <w:r w:rsidRPr="00D62D7D">
              <w:rPr>
                <w:szCs w:val="16"/>
              </w:rPr>
              <w:t>402HC</w:t>
            </w:r>
          </w:p>
        </w:tc>
        <w:tc>
          <w:tcPr>
            <w:tcW w:w="6678" w:type="dxa"/>
          </w:tcPr>
          <w:p w14:paraId="2CEF0002" w14:textId="77777777" w:rsidR="00513911" w:rsidRPr="00D62D7D" w:rsidRDefault="00513911" w:rsidP="00F7358B">
            <w:pPr>
              <w:pStyle w:val="Table"/>
              <w:rPr>
                <w:szCs w:val="16"/>
              </w:rPr>
            </w:pPr>
            <w:r w:rsidRPr="00D62D7D">
              <w:rPr>
                <w:szCs w:val="16"/>
              </w:rPr>
              <w:t>PORTLAND</w:t>
            </w:r>
          </w:p>
        </w:tc>
      </w:tr>
      <w:tr w:rsidR="00513911" w:rsidRPr="00D62D7D" w14:paraId="2CEF0006" w14:textId="77777777" w:rsidTr="00A86703">
        <w:tc>
          <w:tcPr>
            <w:tcW w:w="2898" w:type="dxa"/>
          </w:tcPr>
          <w:p w14:paraId="2CEF0004" w14:textId="77777777" w:rsidR="00513911" w:rsidRPr="00D62D7D" w:rsidRDefault="00513911" w:rsidP="00F7358B">
            <w:pPr>
              <w:pStyle w:val="Table"/>
              <w:rPr>
                <w:szCs w:val="16"/>
              </w:rPr>
            </w:pPr>
            <w:r w:rsidRPr="00D62D7D">
              <w:rPr>
                <w:szCs w:val="16"/>
              </w:rPr>
              <w:t>402HK</w:t>
            </w:r>
          </w:p>
        </w:tc>
        <w:tc>
          <w:tcPr>
            <w:tcW w:w="6678" w:type="dxa"/>
          </w:tcPr>
          <w:p w14:paraId="2CEF0005" w14:textId="77777777" w:rsidR="00513911" w:rsidRPr="00D62D7D" w:rsidRDefault="00513911" w:rsidP="00F7358B">
            <w:pPr>
              <w:pStyle w:val="Table"/>
              <w:rPr>
                <w:szCs w:val="16"/>
              </w:rPr>
            </w:pPr>
            <w:r w:rsidRPr="00D62D7D">
              <w:rPr>
                <w:szCs w:val="16"/>
              </w:rPr>
              <w:t>CALAIS/MACHIAS</w:t>
            </w:r>
          </w:p>
        </w:tc>
      </w:tr>
      <w:tr w:rsidR="00513911" w:rsidRPr="00D62D7D" w14:paraId="2CEF0009" w14:textId="77777777" w:rsidTr="00A86703">
        <w:tc>
          <w:tcPr>
            <w:tcW w:w="2898" w:type="dxa"/>
          </w:tcPr>
          <w:p w14:paraId="2CEF0007" w14:textId="77777777" w:rsidR="00513911" w:rsidRPr="00D62D7D" w:rsidRDefault="00513911" w:rsidP="00F7358B">
            <w:pPr>
              <w:pStyle w:val="Table"/>
              <w:rPr>
                <w:szCs w:val="16"/>
              </w:rPr>
            </w:pPr>
            <w:r w:rsidRPr="00D62D7D">
              <w:rPr>
                <w:szCs w:val="16"/>
              </w:rPr>
              <w:t>405</w:t>
            </w:r>
          </w:p>
        </w:tc>
        <w:tc>
          <w:tcPr>
            <w:tcW w:w="6678" w:type="dxa"/>
          </w:tcPr>
          <w:p w14:paraId="2CEF0008" w14:textId="77777777" w:rsidR="00513911" w:rsidRPr="00D62D7D" w:rsidRDefault="00513911" w:rsidP="00F7358B">
            <w:pPr>
              <w:pStyle w:val="Table"/>
              <w:rPr>
                <w:szCs w:val="16"/>
              </w:rPr>
            </w:pPr>
            <w:r w:rsidRPr="00D62D7D">
              <w:rPr>
                <w:szCs w:val="16"/>
              </w:rPr>
              <w:t>WHITE RIVER JCT VAMROC</w:t>
            </w:r>
          </w:p>
        </w:tc>
      </w:tr>
    </w:tbl>
    <w:p w14:paraId="2CEF000A" w14:textId="77777777" w:rsidR="00513911" w:rsidRPr="00D62D7D" w:rsidRDefault="00513911"/>
    <w:p w14:paraId="2CEF000B" w14:textId="77777777" w:rsidR="00BA702C" w:rsidRPr="00D62D7D" w:rsidRDefault="00A1471F" w:rsidP="00BA702C">
      <w:pPr>
        <w:pStyle w:val="Heading2"/>
      </w:pPr>
      <w:r w:rsidRPr="00D62D7D">
        <w:br w:type="page"/>
      </w:r>
      <w:bookmarkStart w:id="571" w:name="_Toc140284480"/>
      <w:bookmarkStart w:id="572" w:name="_Toc149098086"/>
      <w:bookmarkStart w:id="573" w:name="_Toc444008682"/>
      <w:r w:rsidR="00BA702C" w:rsidRPr="00D62D7D">
        <w:lastRenderedPageBreak/>
        <w:t>Table 0125 - Value Type</w:t>
      </w:r>
      <w:bookmarkEnd w:id="571"/>
      <w:bookmarkEnd w:id="572"/>
      <w:bookmarkEnd w:id="5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D62D7D" w14:paraId="2CEF000E" w14:textId="77777777">
        <w:tc>
          <w:tcPr>
            <w:tcW w:w="2860" w:type="dxa"/>
            <w:tcBorders>
              <w:top w:val="double" w:sz="4" w:space="0" w:color="auto"/>
            </w:tcBorders>
            <w:shd w:val="pct10" w:color="auto" w:fill="auto"/>
          </w:tcPr>
          <w:p w14:paraId="2CEF000C" w14:textId="77777777" w:rsidR="00BA702C" w:rsidRPr="00D62D7D" w:rsidRDefault="00A9099A" w:rsidP="00BA702C">
            <w:pPr>
              <w:pStyle w:val="Table"/>
            </w:pPr>
            <w:r w:rsidRPr="00D62D7D">
              <w:t>Code</w:t>
            </w:r>
          </w:p>
        </w:tc>
        <w:tc>
          <w:tcPr>
            <w:tcW w:w="6390" w:type="dxa"/>
            <w:tcBorders>
              <w:top w:val="double" w:sz="4" w:space="0" w:color="auto"/>
            </w:tcBorders>
            <w:shd w:val="pct10" w:color="auto" w:fill="auto"/>
          </w:tcPr>
          <w:p w14:paraId="2CEF000D" w14:textId="77777777" w:rsidR="00BA702C" w:rsidRPr="00D62D7D" w:rsidRDefault="00BA702C" w:rsidP="00BA702C">
            <w:pPr>
              <w:pStyle w:val="Table"/>
            </w:pPr>
            <w:r w:rsidRPr="00D62D7D">
              <w:t xml:space="preserve">Description </w:t>
            </w:r>
          </w:p>
        </w:tc>
      </w:tr>
      <w:tr w:rsidR="00BA702C" w:rsidRPr="00D62D7D" w14:paraId="2CEF0011" w14:textId="77777777">
        <w:tc>
          <w:tcPr>
            <w:tcW w:w="2860" w:type="dxa"/>
          </w:tcPr>
          <w:p w14:paraId="2CEF000F" w14:textId="77777777" w:rsidR="00BA702C" w:rsidRPr="00D62D7D" w:rsidRDefault="00BA702C" w:rsidP="00BA702C">
            <w:pPr>
              <w:pStyle w:val="Table"/>
            </w:pPr>
            <w:r w:rsidRPr="00D62D7D">
              <w:t>AD</w:t>
            </w:r>
          </w:p>
        </w:tc>
        <w:tc>
          <w:tcPr>
            <w:tcW w:w="6390" w:type="dxa"/>
          </w:tcPr>
          <w:p w14:paraId="2CEF0010" w14:textId="77777777" w:rsidR="00BA702C" w:rsidRPr="00D62D7D" w:rsidRDefault="00BA702C" w:rsidP="00BA702C">
            <w:pPr>
              <w:pStyle w:val="Table"/>
            </w:pPr>
            <w:r w:rsidRPr="00D62D7D">
              <w:t>Address</w:t>
            </w:r>
          </w:p>
        </w:tc>
      </w:tr>
      <w:tr w:rsidR="00BA702C" w:rsidRPr="00D62D7D" w14:paraId="2CEF0014" w14:textId="77777777">
        <w:tc>
          <w:tcPr>
            <w:tcW w:w="2860" w:type="dxa"/>
          </w:tcPr>
          <w:p w14:paraId="2CEF0012" w14:textId="77777777" w:rsidR="00BA702C" w:rsidRPr="00D62D7D" w:rsidRDefault="00BA702C" w:rsidP="00BA702C">
            <w:pPr>
              <w:pStyle w:val="Table"/>
            </w:pPr>
            <w:r w:rsidRPr="00D62D7D">
              <w:t>CE</w:t>
            </w:r>
          </w:p>
        </w:tc>
        <w:tc>
          <w:tcPr>
            <w:tcW w:w="6390" w:type="dxa"/>
          </w:tcPr>
          <w:p w14:paraId="2CEF0013" w14:textId="77777777" w:rsidR="00BA702C" w:rsidRPr="00D62D7D" w:rsidRDefault="00BA702C" w:rsidP="00BA702C">
            <w:pPr>
              <w:pStyle w:val="Table"/>
            </w:pPr>
            <w:r w:rsidRPr="00D62D7D">
              <w:t>Coded Entry</w:t>
            </w:r>
          </w:p>
        </w:tc>
      </w:tr>
      <w:tr w:rsidR="00BA702C" w:rsidRPr="00D62D7D" w14:paraId="2CEF0017" w14:textId="77777777">
        <w:tc>
          <w:tcPr>
            <w:tcW w:w="2860" w:type="dxa"/>
          </w:tcPr>
          <w:p w14:paraId="2CEF0015" w14:textId="77777777" w:rsidR="00BA702C" w:rsidRPr="00D62D7D" w:rsidRDefault="00BA702C" w:rsidP="00BA702C">
            <w:pPr>
              <w:pStyle w:val="Table"/>
            </w:pPr>
            <w:r w:rsidRPr="00D62D7D">
              <w:t>CF</w:t>
            </w:r>
          </w:p>
        </w:tc>
        <w:tc>
          <w:tcPr>
            <w:tcW w:w="6390" w:type="dxa"/>
          </w:tcPr>
          <w:p w14:paraId="2CEF0016" w14:textId="77777777" w:rsidR="00BA702C" w:rsidRPr="00D62D7D" w:rsidRDefault="00BA702C" w:rsidP="00BA702C">
            <w:pPr>
              <w:pStyle w:val="Table"/>
            </w:pPr>
            <w:r w:rsidRPr="00D62D7D">
              <w:t>Coded Element With Formatted Values</w:t>
            </w:r>
          </w:p>
        </w:tc>
      </w:tr>
      <w:tr w:rsidR="00BA702C" w:rsidRPr="00D62D7D" w14:paraId="2CEF001A" w14:textId="77777777">
        <w:tc>
          <w:tcPr>
            <w:tcW w:w="2860" w:type="dxa"/>
          </w:tcPr>
          <w:p w14:paraId="2CEF0018" w14:textId="77777777" w:rsidR="00BA702C" w:rsidRPr="00D62D7D" w:rsidRDefault="00BA702C" w:rsidP="00BA702C">
            <w:pPr>
              <w:pStyle w:val="Table"/>
            </w:pPr>
            <w:r w:rsidRPr="00D62D7D">
              <w:t>CK</w:t>
            </w:r>
          </w:p>
        </w:tc>
        <w:tc>
          <w:tcPr>
            <w:tcW w:w="6390" w:type="dxa"/>
          </w:tcPr>
          <w:p w14:paraId="2CEF0019" w14:textId="77777777" w:rsidR="00BA702C" w:rsidRPr="00D62D7D" w:rsidRDefault="00BA702C" w:rsidP="00BA702C">
            <w:pPr>
              <w:pStyle w:val="Table"/>
            </w:pPr>
            <w:r w:rsidRPr="00D62D7D">
              <w:t>Composite ID With Check Digit</w:t>
            </w:r>
          </w:p>
        </w:tc>
      </w:tr>
      <w:tr w:rsidR="00BA702C" w:rsidRPr="00D62D7D" w14:paraId="2CEF001D" w14:textId="77777777">
        <w:tc>
          <w:tcPr>
            <w:tcW w:w="2860" w:type="dxa"/>
          </w:tcPr>
          <w:p w14:paraId="2CEF001B" w14:textId="77777777" w:rsidR="00BA702C" w:rsidRPr="00D62D7D" w:rsidRDefault="00BA702C" w:rsidP="00BA702C">
            <w:pPr>
              <w:pStyle w:val="Table"/>
            </w:pPr>
            <w:r w:rsidRPr="00D62D7D">
              <w:t>CN</w:t>
            </w:r>
          </w:p>
        </w:tc>
        <w:tc>
          <w:tcPr>
            <w:tcW w:w="6390" w:type="dxa"/>
          </w:tcPr>
          <w:p w14:paraId="2CEF001C" w14:textId="77777777" w:rsidR="00BA702C" w:rsidRPr="00D62D7D" w:rsidRDefault="00BA702C" w:rsidP="00BA702C">
            <w:pPr>
              <w:pStyle w:val="Table"/>
            </w:pPr>
            <w:r w:rsidRPr="00D62D7D">
              <w:t>Composite ID And Name</w:t>
            </w:r>
          </w:p>
        </w:tc>
      </w:tr>
      <w:tr w:rsidR="00BA702C" w:rsidRPr="00D62D7D" w14:paraId="2CEF0020" w14:textId="77777777">
        <w:tc>
          <w:tcPr>
            <w:tcW w:w="2860" w:type="dxa"/>
          </w:tcPr>
          <w:p w14:paraId="2CEF001E" w14:textId="77777777" w:rsidR="00BA702C" w:rsidRPr="00D62D7D" w:rsidRDefault="00BA702C" w:rsidP="00BA702C">
            <w:pPr>
              <w:pStyle w:val="Table"/>
            </w:pPr>
            <w:r w:rsidRPr="00D62D7D">
              <w:t>CP</w:t>
            </w:r>
          </w:p>
        </w:tc>
        <w:tc>
          <w:tcPr>
            <w:tcW w:w="6390" w:type="dxa"/>
          </w:tcPr>
          <w:p w14:paraId="2CEF001F" w14:textId="77777777" w:rsidR="00BA702C" w:rsidRPr="00D62D7D" w:rsidRDefault="00BA702C" w:rsidP="00BA702C">
            <w:pPr>
              <w:pStyle w:val="Table"/>
            </w:pPr>
            <w:r w:rsidRPr="00D62D7D">
              <w:t>Composite Price</w:t>
            </w:r>
          </w:p>
        </w:tc>
      </w:tr>
      <w:tr w:rsidR="00BA702C" w:rsidRPr="00D62D7D" w14:paraId="2CEF0023" w14:textId="77777777">
        <w:tc>
          <w:tcPr>
            <w:tcW w:w="2860" w:type="dxa"/>
          </w:tcPr>
          <w:p w14:paraId="2CEF0021" w14:textId="77777777" w:rsidR="00BA702C" w:rsidRPr="00D62D7D" w:rsidRDefault="00BA702C" w:rsidP="00BA702C">
            <w:pPr>
              <w:pStyle w:val="Table"/>
            </w:pPr>
            <w:r w:rsidRPr="00D62D7D">
              <w:t>CX</w:t>
            </w:r>
          </w:p>
        </w:tc>
        <w:tc>
          <w:tcPr>
            <w:tcW w:w="6390" w:type="dxa"/>
          </w:tcPr>
          <w:p w14:paraId="2CEF0022" w14:textId="77777777" w:rsidR="00BA702C" w:rsidRPr="00D62D7D" w:rsidRDefault="00BA702C" w:rsidP="00BA702C">
            <w:pPr>
              <w:pStyle w:val="Table"/>
            </w:pPr>
            <w:r w:rsidRPr="00D62D7D">
              <w:t>Extended Composite ID With Check Digit</w:t>
            </w:r>
          </w:p>
        </w:tc>
      </w:tr>
      <w:tr w:rsidR="00BA702C" w:rsidRPr="00D62D7D" w14:paraId="2CEF0026" w14:textId="77777777">
        <w:tc>
          <w:tcPr>
            <w:tcW w:w="2860" w:type="dxa"/>
          </w:tcPr>
          <w:p w14:paraId="2CEF0024" w14:textId="77777777" w:rsidR="00BA702C" w:rsidRPr="00D62D7D" w:rsidRDefault="00BA702C" w:rsidP="00BA702C">
            <w:pPr>
              <w:pStyle w:val="Table"/>
            </w:pPr>
            <w:r w:rsidRPr="00D62D7D">
              <w:t>DT</w:t>
            </w:r>
          </w:p>
        </w:tc>
        <w:tc>
          <w:tcPr>
            <w:tcW w:w="6390" w:type="dxa"/>
          </w:tcPr>
          <w:p w14:paraId="2CEF0025" w14:textId="77777777" w:rsidR="00BA702C" w:rsidRPr="00D62D7D" w:rsidRDefault="00BA702C" w:rsidP="00BA702C">
            <w:pPr>
              <w:pStyle w:val="Table"/>
            </w:pPr>
            <w:r w:rsidRPr="00D62D7D">
              <w:t>Date</w:t>
            </w:r>
          </w:p>
        </w:tc>
      </w:tr>
      <w:tr w:rsidR="00BA702C" w:rsidRPr="00D62D7D" w14:paraId="2CEF0029" w14:textId="77777777">
        <w:tc>
          <w:tcPr>
            <w:tcW w:w="2860" w:type="dxa"/>
          </w:tcPr>
          <w:p w14:paraId="2CEF0027" w14:textId="77777777" w:rsidR="00BA702C" w:rsidRPr="00D62D7D" w:rsidRDefault="00BA702C" w:rsidP="00BA702C">
            <w:pPr>
              <w:pStyle w:val="Table"/>
            </w:pPr>
            <w:r w:rsidRPr="00D62D7D">
              <w:t>ED</w:t>
            </w:r>
          </w:p>
        </w:tc>
        <w:tc>
          <w:tcPr>
            <w:tcW w:w="6390" w:type="dxa"/>
          </w:tcPr>
          <w:p w14:paraId="2CEF0028" w14:textId="77777777" w:rsidR="00BA702C" w:rsidRPr="00D62D7D" w:rsidRDefault="00BA702C" w:rsidP="00BA702C">
            <w:pPr>
              <w:pStyle w:val="Table"/>
            </w:pPr>
            <w:r w:rsidRPr="00D62D7D">
              <w:t>Encapsulated Data</w:t>
            </w:r>
          </w:p>
        </w:tc>
      </w:tr>
      <w:tr w:rsidR="00BA702C" w:rsidRPr="00D62D7D" w14:paraId="2CEF002C" w14:textId="77777777">
        <w:tc>
          <w:tcPr>
            <w:tcW w:w="2860" w:type="dxa"/>
          </w:tcPr>
          <w:p w14:paraId="2CEF002A" w14:textId="77777777" w:rsidR="00BA702C" w:rsidRPr="00D62D7D" w:rsidRDefault="00BA702C" w:rsidP="00BA702C">
            <w:pPr>
              <w:pStyle w:val="Table"/>
            </w:pPr>
            <w:r w:rsidRPr="00D62D7D">
              <w:t>FT</w:t>
            </w:r>
          </w:p>
        </w:tc>
        <w:tc>
          <w:tcPr>
            <w:tcW w:w="6390" w:type="dxa"/>
          </w:tcPr>
          <w:p w14:paraId="2CEF002B" w14:textId="77777777" w:rsidR="00BA702C" w:rsidRPr="00D62D7D" w:rsidRDefault="00BA702C" w:rsidP="00BA702C">
            <w:pPr>
              <w:pStyle w:val="Table"/>
            </w:pPr>
            <w:r w:rsidRPr="00D62D7D">
              <w:t>Formatted Text (Display)</w:t>
            </w:r>
          </w:p>
        </w:tc>
      </w:tr>
      <w:tr w:rsidR="00BA702C" w:rsidRPr="00D62D7D" w14:paraId="2CEF002F" w14:textId="77777777">
        <w:tc>
          <w:tcPr>
            <w:tcW w:w="2860" w:type="dxa"/>
          </w:tcPr>
          <w:p w14:paraId="2CEF002D" w14:textId="77777777" w:rsidR="00BA702C" w:rsidRPr="00D62D7D" w:rsidRDefault="00BA702C" w:rsidP="00BA702C">
            <w:pPr>
              <w:pStyle w:val="Table"/>
            </w:pPr>
            <w:r w:rsidRPr="00D62D7D">
              <w:t>MO</w:t>
            </w:r>
          </w:p>
        </w:tc>
        <w:tc>
          <w:tcPr>
            <w:tcW w:w="6390" w:type="dxa"/>
          </w:tcPr>
          <w:p w14:paraId="2CEF002E" w14:textId="77777777" w:rsidR="00BA702C" w:rsidRPr="00D62D7D" w:rsidRDefault="00BA702C" w:rsidP="00BA702C">
            <w:pPr>
              <w:pStyle w:val="Table"/>
            </w:pPr>
            <w:r w:rsidRPr="00D62D7D">
              <w:t>Money</w:t>
            </w:r>
          </w:p>
        </w:tc>
      </w:tr>
      <w:tr w:rsidR="00BA702C" w:rsidRPr="00D62D7D" w14:paraId="2CEF0032" w14:textId="77777777">
        <w:tc>
          <w:tcPr>
            <w:tcW w:w="2860" w:type="dxa"/>
          </w:tcPr>
          <w:p w14:paraId="2CEF0030" w14:textId="77777777" w:rsidR="00BA702C" w:rsidRPr="00D62D7D" w:rsidRDefault="00BA702C" w:rsidP="00BA702C">
            <w:pPr>
              <w:pStyle w:val="Table"/>
            </w:pPr>
            <w:r w:rsidRPr="00D62D7D">
              <w:t>NM</w:t>
            </w:r>
          </w:p>
        </w:tc>
        <w:tc>
          <w:tcPr>
            <w:tcW w:w="6390" w:type="dxa"/>
          </w:tcPr>
          <w:p w14:paraId="2CEF0031" w14:textId="77777777" w:rsidR="00BA702C" w:rsidRPr="00D62D7D" w:rsidRDefault="00BA702C" w:rsidP="00BA702C">
            <w:pPr>
              <w:pStyle w:val="Table"/>
            </w:pPr>
            <w:r w:rsidRPr="00D62D7D">
              <w:t>Numeric</w:t>
            </w:r>
          </w:p>
        </w:tc>
      </w:tr>
      <w:tr w:rsidR="00BA702C" w:rsidRPr="00D62D7D" w14:paraId="2CEF0035" w14:textId="77777777">
        <w:tc>
          <w:tcPr>
            <w:tcW w:w="2860" w:type="dxa"/>
          </w:tcPr>
          <w:p w14:paraId="2CEF0033" w14:textId="77777777" w:rsidR="00BA702C" w:rsidRPr="00D62D7D" w:rsidRDefault="00BA702C" w:rsidP="00BA702C">
            <w:pPr>
              <w:pStyle w:val="Table"/>
            </w:pPr>
            <w:r w:rsidRPr="00D62D7D">
              <w:t>PN</w:t>
            </w:r>
          </w:p>
        </w:tc>
        <w:tc>
          <w:tcPr>
            <w:tcW w:w="6390" w:type="dxa"/>
          </w:tcPr>
          <w:p w14:paraId="2CEF0034" w14:textId="77777777" w:rsidR="00BA702C" w:rsidRPr="00D62D7D" w:rsidRDefault="00BA702C" w:rsidP="00BA702C">
            <w:pPr>
              <w:pStyle w:val="Table"/>
            </w:pPr>
            <w:r w:rsidRPr="00D62D7D">
              <w:t>Person Name</w:t>
            </w:r>
          </w:p>
        </w:tc>
      </w:tr>
      <w:tr w:rsidR="00BA702C" w:rsidRPr="00D62D7D" w14:paraId="2CEF0038" w14:textId="77777777">
        <w:tc>
          <w:tcPr>
            <w:tcW w:w="2860" w:type="dxa"/>
          </w:tcPr>
          <w:p w14:paraId="2CEF0036" w14:textId="77777777" w:rsidR="00BA702C" w:rsidRPr="00D62D7D" w:rsidRDefault="00BA702C" w:rsidP="00BA702C">
            <w:pPr>
              <w:pStyle w:val="Table"/>
            </w:pPr>
            <w:r w:rsidRPr="00D62D7D">
              <w:t>RP</w:t>
            </w:r>
          </w:p>
        </w:tc>
        <w:tc>
          <w:tcPr>
            <w:tcW w:w="6390" w:type="dxa"/>
          </w:tcPr>
          <w:p w14:paraId="2CEF0037" w14:textId="77777777" w:rsidR="00BA702C" w:rsidRPr="00D62D7D" w:rsidRDefault="00BA702C" w:rsidP="00BA702C">
            <w:pPr>
              <w:pStyle w:val="Table"/>
            </w:pPr>
            <w:r w:rsidRPr="00D62D7D">
              <w:t>Reference Pointer</w:t>
            </w:r>
          </w:p>
        </w:tc>
      </w:tr>
      <w:tr w:rsidR="00BA702C" w:rsidRPr="00D62D7D" w14:paraId="2CEF003B" w14:textId="77777777">
        <w:tc>
          <w:tcPr>
            <w:tcW w:w="2860" w:type="dxa"/>
          </w:tcPr>
          <w:p w14:paraId="2CEF0039" w14:textId="77777777" w:rsidR="00BA702C" w:rsidRPr="00D62D7D" w:rsidRDefault="00BA702C" w:rsidP="00BA702C">
            <w:pPr>
              <w:pStyle w:val="Table"/>
            </w:pPr>
            <w:r w:rsidRPr="00D62D7D">
              <w:t>SN</w:t>
            </w:r>
          </w:p>
        </w:tc>
        <w:tc>
          <w:tcPr>
            <w:tcW w:w="6390" w:type="dxa"/>
          </w:tcPr>
          <w:p w14:paraId="2CEF003A" w14:textId="77777777" w:rsidR="00BA702C" w:rsidRPr="00D62D7D" w:rsidRDefault="00BA702C" w:rsidP="00BA702C">
            <w:pPr>
              <w:pStyle w:val="Table"/>
            </w:pPr>
            <w:r w:rsidRPr="00D62D7D">
              <w:t>Structured Numeric</w:t>
            </w:r>
          </w:p>
        </w:tc>
      </w:tr>
      <w:tr w:rsidR="00BA702C" w:rsidRPr="00D62D7D" w14:paraId="2CEF003E" w14:textId="77777777">
        <w:tc>
          <w:tcPr>
            <w:tcW w:w="2860" w:type="dxa"/>
          </w:tcPr>
          <w:p w14:paraId="2CEF003C" w14:textId="77777777" w:rsidR="00BA702C" w:rsidRPr="00D62D7D" w:rsidRDefault="00BA702C" w:rsidP="00BA702C">
            <w:pPr>
              <w:pStyle w:val="Table"/>
            </w:pPr>
            <w:r w:rsidRPr="00D62D7D">
              <w:t>ST</w:t>
            </w:r>
          </w:p>
        </w:tc>
        <w:tc>
          <w:tcPr>
            <w:tcW w:w="6390" w:type="dxa"/>
          </w:tcPr>
          <w:p w14:paraId="2CEF003D" w14:textId="77777777" w:rsidR="00BA702C" w:rsidRPr="00D62D7D" w:rsidRDefault="00BA702C" w:rsidP="00BA702C">
            <w:pPr>
              <w:pStyle w:val="Table"/>
            </w:pPr>
            <w:r w:rsidRPr="00D62D7D">
              <w:t>String Data.</w:t>
            </w:r>
          </w:p>
        </w:tc>
      </w:tr>
      <w:tr w:rsidR="00BA702C" w:rsidRPr="00D62D7D" w14:paraId="2CEF0041" w14:textId="77777777">
        <w:tc>
          <w:tcPr>
            <w:tcW w:w="2860" w:type="dxa"/>
          </w:tcPr>
          <w:p w14:paraId="2CEF003F" w14:textId="77777777" w:rsidR="00BA702C" w:rsidRPr="00D62D7D" w:rsidRDefault="00BA702C" w:rsidP="00BA702C">
            <w:pPr>
              <w:pStyle w:val="Table"/>
            </w:pPr>
            <w:r w:rsidRPr="00D62D7D">
              <w:t>TM</w:t>
            </w:r>
          </w:p>
        </w:tc>
        <w:tc>
          <w:tcPr>
            <w:tcW w:w="6390" w:type="dxa"/>
          </w:tcPr>
          <w:p w14:paraId="2CEF0040" w14:textId="77777777" w:rsidR="00BA702C" w:rsidRPr="00D62D7D" w:rsidRDefault="00BA702C" w:rsidP="00BA702C">
            <w:pPr>
              <w:pStyle w:val="Table"/>
            </w:pPr>
            <w:r w:rsidRPr="00D62D7D">
              <w:t>Time</w:t>
            </w:r>
          </w:p>
        </w:tc>
      </w:tr>
      <w:tr w:rsidR="00BA702C" w:rsidRPr="00D62D7D" w14:paraId="2CEF0044" w14:textId="77777777">
        <w:tc>
          <w:tcPr>
            <w:tcW w:w="2860" w:type="dxa"/>
          </w:tcPr>
          <w:p w14:paraId="2CEF0042" w14:textId="77777777" w:rsidR="00BA702C" w:rsidRPr="00D62D7D" w:rsidRDefault="00BA702C" w:rsidP="00BA702C">
            <w:pPr>
              <w:pStyle w:val="Table"/>
            </w:pPr>
            <w:r w:rsidRPr="00D62D7D">
              <w:t>TN</w:t>
            </w:r>
          </w:p>
        </w:tc>
        <w:tc>
          <w:tcPr>
            <w:tcW w:w="6390" w:type="dxa"/>
          </w:tcPr>
          <w:p w14:paraId="2CEF0043" w14:textId="77777777" w:rsidR="00BA702C" w:rsidRPr="00D62D7D" w:rsidRDefault="00BA702C" w:rsidP="00BA702C">
            <w:pPr>
              <w:pStyle w:val="Table"/>
            </w:pPr>
            <w:r w:rsidRPr="00D62D7D">
              <w:t>Telephone Number</w:t>
            </w:r>
          </w:p>
        </w:tc>
      </w:tr>
      <w:tr w:rsidR="00BA702C" w:rsidRPr="00D62D7D" w14:paraId="2CEF0047" w14:textId="77777777">
        <w:tc>
          <w:tcPr>
            <w:tcW w:w="2860" w:type="dxa"/>
          </w:tcPr>
          <w:p w14:paraId="2CEF0045" w14:textId="77777777" w:rsidR="00BA702C" w:rsidRPr="00D62D7D" w:rsidRDefault="00BA702C" w:rsidP="00BA702C">
            <w:pPr>
              <w:pStyle w:val="Table"/>
            </w:pPr>
            <w:r w:rsidRPr="00D62D7D">
              <w:t>TS</w:t>
            </w:r>
          </w:p>
        </w:tc>
        <w:tc>
          <w:tcPr>
            <w:tcW w:w="6390" w:type="dxa"/>
          </w:tcPr>
          <w:p w14:paraId="2CEF0046" w14:textId="77777777" w:rsidR="00BA702C" w:rsidRPr="00D62D7D" w:rsidRDefault="00BA702C" w:rsidP="00BA702C">
            <w:pPr>
              <w:pStyle w:val="Table"/>
            </w:pPr>
            <w:r w:rsidRPr="00D62D7D">
              <w:t>Time Stamp (Date &amp; Time)</w:t>
            </w:r>
          </w:p>
        </w:tc>
      </w:tr>
      <w:tr w:rsidR="00BA702C" w:rsidRPr="00D62D7D" w14:paraId="2CEF004A" w14:textId="77777777">
        <w:tc>
          <w:tcPr>
            <w:tcW w:w="2860" w:type="dxa"/>
          </w:tcPr>
          <w:p w14:paraId="2CEF0048" w14:textId="77777777" w:rsidR="00BA702C" w:rsidRPr="00D62D7D" w:rsidRDefault="00BA702C" w:rsidP="00BA702C">
            <w:pPr>
              <w:pStyle w:val="Table"/>
            </w:pPr>
            <w:r w:rsidRPr="00D62D7D">
              <w:t>TX</w:t>
            </w:r>
          </w:p>
        </w:tc>
        <w:tc>
          <w:tcPr>
            <w:tcW w:w="6390" w:type="dxa"/>
          </w:tcPr>
          <w:p w14:paraId="2CEF0049" w14:textId="77777777" w:rsidR="00BA702C" w:rsidRPr="00D62D7D" w:rsidRDefault="00BA702C" w:rsidP="00BA702C">
            <w:pPr>
              <w:pStyle w:val="Table"/>
            </w:pPr>
            <w:r w:rsidRPr="00D62D7D">
              <w:t>Text Data (Display)</w:t>
            </w:r>
          </w:p>
        </w:tc>
      </w:tr>
      <w:tr w:rsidR="00BA702C" w:rsidRPr="00D62D7D" w14:paraId="2CEF004D" w14:textId="77777777">
        <w:tc>
          <w:tcPr>
            <w:tcW w:w="2860" w:type="dxa"/>
          </w:tcPr>
          <w:p w14:paraId="2CEF004B" w14:textId="77777777" w:rsidR="00BA702C" w:rsidRPr="00D62D7D" w:rsidRDefault="00BA702C" w:rsidP="00BA702C">
            <w:pPr>
              <w:pStyle w:val="Table"/>
            </w:pPr>
            <w:r w:rsidRPr="00D62D7D">
              <w:t>XAD</w:t>
            </w:r>
          </w:p>
        </w:tc>
        <w:tc>
          <w:tcPr>
            <w:tcW w:w="6390" w:type="dxa"/>
          </w:tcPr>
          <w:p w14:paraId="2CEF004C" w14:textId="77777777" w:rsidR="00BA702C" w:rsidRPr="00D62D7D" w:rsidRDefault="00BA702C" w:rsidP="00BA702C">
            <w:pPr>
              <w:pStyle w:val="Table"/>
            </w:pPr>
            <w:r w:rsidRPr="00D62D7D">
              <w:t>Extended Address</w:t>
            </w:r>
          </w:p>
        </w:tc>
      </w:tr>
      <w:tr w:rsidR="00BA702C" w:rsidRPr="00D62D7D" w14:paraId="2CEF0050" w14:textId="77777777">
        <w:tc>
          <w:tcPr>
            <w:tcW w:w="2860" w:type="dxa"/>
          </w:tcPr>
          <w:p w14:paraId="2CEF004E" w14:textId="77777777" w:rsidR="00BA702C" w:rsidRPr="00D62D7D" w:rsidRDefault="00BA702C" w:rsidP="00BA702C">
            <w:pPr>
              <w:pStyle w:val="Table"/>
            </w:pPr>
            <w:r w:rsidRPr="00D62D7D">
              <w:t>XCN</w:t>
            </w:r>
          </w:p>
        </w:tc>
        <w:tc>
          <w:tcPr>
            <w:tcW w:w="6390" w:type="dxa"/>
          </w:tcPr>
          <w:p w14:paraId="2CEF004F" w14:textId="77777777" w:rsidR="00BA702C" w:rsidRPr="00D62D7D" w:rsidRDefault="00BA702C" w:rsidP="00BA702C">
            <w:pPr>
              <w:pStyle w:val="Table"/>
            </w:pPr>
            <w:r w:rsidRPr="00D62D7D">
              <w:t>Extended Composite Name And Number For Persons</w:t>
            </w:r>
          </w:p>
        </w:tc>
      </w:tr>
      <w:tr w:rsidR="00BA702C" w:rsidRPr="00D62D7D" w14:paraId="2CEF0053" w14:textId="77777777">
        <w:tc>
          <w:tcPr>
            <w:tcW w:w="2860" w:type="dxa"/>
          </w:tcPr>
          <w:p w14:paraId="2CEF0051" w14:textId="77777777" w:rsidR="00BA702C" w:rsidRPr="00D62D7D" w:rsidRDefault="00BA702C" w:rsidP="00BA702C">
            <w:pPr>
              <w:pStyle w:val="Table"/>
            </w:pPr>
            <w:r w:rsidRPr="00D62D7D">
              <w:t>XON</w:t>
            </w:r>
          </w:p>
        </w:tc>
        <w:tc>
          <w:tcPr>
            <w:tcW w:w="6390" w:type="dxa"/>
          </w:tcPr>
          <w:p w14:paraId="2CEF0052" w14:textId="77777777" w:rsidR="00BA702C" w:rsidRPr="00D62D7D" w:rsidRDefault="00BA702C" w:rsidP="00BA702C">
            <w:pPr>
              <w:pStyle w:val="Table"/>
            </w:pPr>
            <w:r w:rsidRPr="00D62D7D">
              <w:t>Extended Composite Name And Number For Organizations</w:t>
            </w:r>
          </w:p>
        </w:tc>
      </w:tr>
      <w:tr w:rsidR="00BA702C" w:rsidRPr="00D62D7D" w14:paraId="2CEF0056" w14:textId="77777777">
        <w:tc>
          <w:tcPr>
            <w:tcW w:w="2860" w:type="dxa"/>
          </w:tcPr>
          <w:p w14:paraId="2CEF0054" w14:textId="77777777" w:rsidR="00BA702C" w:rsidRPr="00D62D7D" w:rsidRDefault="00BA702C" w:rsidP="00BA702C">
            <w:pPr>
              <w:pStyle w:val="Table"/>
            </w:pPr>
            <w:r w:rsidRPr="00D62D7D">
              <w:t>XPN</w:t>
            </w:r>
          </w:p>
        </w:tc>
        <w:tc>
          <w:tcPr>
            <w:tcW w:w="6390" w:type="dxa"/>
          </w:tcPr>
          <w:p w14:paraId="2CEF0055" w14:textId="77777777" w:rsidR="00BA702C" w:rsidRPr="00D62D7D" w:rsidRDefault="00BA702C" w:rsidP="00BA702C">
            <w:pPr>
              <w:pStyle w:val="Table"/>
            </w:pPr>
            <w:r w:rsidRPr="00D62D7D">
              <w:t>Extended Person Name</w:t>
            </w:r>
          </w:p>
        </w:tc>
      </w:tr>
      <w:tr w:rsidR="00BA702C" w:rsidRPr="00D62D7D" w14:paraId="2CEF0059" w14:textId="77777777">
        <w:tc>
          <w:tcPr>
            <w:tcW w:w="2860" w:type="dxa"/>
            <w:tcBorders>
              <w:bottom w:val="double" w:sz="4" w:space="0" w:color="auto"/>
            </w:tcBorders>
          </w:tcPr>
          <w:p w14:paraId="2CEF0057" w14:textId="77777777" w:rsidR="00BA702C" w:rsidRPr="00D62D7D" w:rsidRDefault="00BA702C" w:rsidP="00BA702C">
            <w:pPr>
              <w:pStyle w:val="Table"/>
            </w:pPr>
            <w:r w:rsidRPr="00D62D7D">
              <w:t>XTN</w:t>
            </w:r>
          </w:p>
        </w:tc>
        <w:tc>
          <w:tcPr>
            <w:tcW w:w="6390" w:type="dxa"/>
            <w:tcBorders>
              <w:bottom w:val="double" w:sz="4" w:space="0" w:color="auto"/>
            </w:tcBorders>
          </w:tcPr>
          <w:p w14:paraId="2CEF0058" w14:textId="77777777" w:rsidR="00BA702C" w:rsidRPr="00D62D7D" w:rsidRDefault="00BA702C" w:rsidP="00BA702C">
            <w:pPr>
              <w:pStyle w:val="Table"/>
            </w:pPr>
            <w:r w:rsidRPr="00D62D7D">
              <w:t>Extended Telecommunications Number</w:t>
            </w:r>
          </w:p>
        </w:tc>
      </w:tr>
    </w:tbl>
    <w:p w14:paraId="2CEF005A" w14:textId="77777777" w:rsidR="00BA702C" w:rsidRPr="00D62D7D" w:rsidRDefault="00BA702C"/>
    <w:p w14:paraId="2CEF005B" w14:textId="77777777" w:rsidR="0071296E" w:rsidRPr="00D62D7D" w:rsidRDefault="0071296E" w:rsidP="0071296E">
      <w:pPr>
        <w:pStyle w:val="Heading2"/>
      </w:pPr>
      <w:bookmarkStart w:id="574" w:name="_Toc140284481"/>
      <w:bookmarkStart w:id="575" w:name="_Toc149098087"/>
      <w:bookmarkStart w:id="576" w:name="_Toc444008683"/>
      <w:r w:rsidRPr="00D62D7D">
        <w:t xml:space="preserve">Table 0126 </w:t>
      </w:r>
      <w:r w:rsidR="001B7AF1" w:rsidRPr="00D62D7D">
        <w:t>-</w:t>
      </w:r>
      <w:r w:rsidRPr="00D62D7D">
        <w:t xml:space="preserve"> Quantity Limited Request</w:t>
      </w:r>
      <w:bookmarkEnd w:id="574"/>
      <w:bookmarkEnd w:id="575"/>
      <w:bookmarkEnd w:id="5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D62D7D" w14:paraId="2CEF005E" w14:textId="77777777">
        <w:tc>
          <w:tcPr>
            <w:tcW w:w="2830" w:type="dxa"/>
            <w:tcBorders>
              <w:top w:val="double" w:sz="4" w:space="0" w:color="auto"/>
            </w:tcBorders>
            <w:shd w:val="pct10" w:color="auto" w:fill="auto"/>
          </w:tcPr>
          <w:p w14:paraId="2CEF005C" w14:textId="77777777" w:rsidR="0071296E" w:rsidRPr="00D62D7D" w:rsidRDefault="00A9099A" w:rsidP="00E5524F">
            <w:pPr>
              <w:pStyle w:val="OtherTableBody"/>
              <w:rPr>
                <w:rStyle w:val="tableheading"/>
              </w:rPr>
            </w:pPr>
            <w:r w:rsidRPr="00D62D7D">
              <w:rPr>
                <w:rStyle w:val="tableheading"/>
              </w:rPr>
              <w:t>Code</w:t>
            </w:r>
          </w:p>
        </w:tc>
        <w:tc>
          <w:tcPr>
            <w:tcW w:w="6360" w:type="dxa"/>
            <w:tcBorders>
              <w:top w:val="double" w:sz="4" w:space="0" w:color="auto"/>
            </w:tcBorders>
            <w:shd w:val="pct10" w:color="auto" w:fill="auto"/>
          </w:tcPr>
          <w:p w14:paraId="2CEF005D" w14:textId="77777777" w:rsidR="0071296E" w:rsidRPr="00D62D7D" w:rsidRDefault="0071296E" w:rsidP="00E5524F">
            <w:pPr>
              <w:pStyle w:val="OtherTableBody"/>
              <w:rPr>
                <w:rStyle w:val="tableheading"/>
              </w:rPr>
            </w:pPr>
            <w:r w:rsidRPr="00D62D7D">
              <w:rPr>
                <w:rStyle w:val="tableheading"/>
              </w:rPr>
              <w:t xml:space="preserve">Description </w:t>
            </w:r>
          </w:p>
        </w:tc>
      </w:tr>
      <w:tr w:rsidR="0071296E" w:rsidRPr="00D62D7D" w14:paraId="2CEF0061" w14:textId="77777777">
        <w:tc>
          <w:tcPr>
            <w:tcW w:w="2830" w:type="dxa"/>
          </w:tcPr>
          <w:p w14:paraId="2CEF005F" w14:textId="77777777" w:rsidR="0071296E" w:rsidRPr="00D62D7D" w:rsidRDefault="00797102" w:rsidP="00003A12">
            <w:pPr>
              <w:pStyle w:val="Table"/>
            </w:pPr>
            <w:r w:rsidRPr="00D62D7D">
              <w:t>CH</w:t>
            </w:r>
          </w:p>
        </w:tc>
        <w:tc>
          <w:tcPr>
            <w:tcW w:w="6360" w:type="dxa"/>
          </w:tcPr>
          <w:p w14:paraId="2CEF0060" w14:textId="77777777" w:rsidR="0071296E" w:rsidRPr="00D62D7D" w:rsidRDefault="0071296E" w:rsidP="00003A12">
            <w:pPr>
              <w:pStyle w:val="Table"/>
            </w:pPr>
            <w:r w:rsidRPr="00D62D7D">
              <w:t>Characters</w:t>
            </w:r>
          </w:p>
        </w:tc>
      </w:tr>
      <w:tr w:rsidR="0071296E" w:rsidRPr="00D62D7D" w14:paraId="2CEF0064" w14:textId="77777777">
        <w:tc>
          <w:tcPr>
            <w:tcW w:w="2830" w:type="dxa"/>
          </w:tcPr>
          <w:p w14:paraId="2CEF0062" w14:textId="77777777" w:rsidR="0071296E" w:rsidRPr="00D62D7D" w:rsidRDefault="00797102" w:rsidP="00003A12">
            <w:pPr>
              <w:pStyle w:val="Table"/>
            </w:pPr>
            <w:r w:rsidRPr="00D62D7D">
              <w:t>LI</w:t>
            </w:r>
          </w:p>
        </w:tc>
        <w:tc>
          <w:tcPr>
            <w:tcW w:w="6360" w:type="dxa"/>
          </w:tcPr>
          <w:p w14:paraId="2CEF0063" w14:textId="77777777" w:rsidR="0071296E" w:rsidRPr="00D62D7D" w:rsidRDefault="0071296E" w:rsidP="00003A12">
            <w:pPr>
              <w:pStyle w:val="Table"/>
            </w:pPr>
            <w:r w:rsidRPr="00D62D7D">
              <w:t>Lines</w:t>
            </w:r>
          </w:p>
        </w:tc>
      </w:tr>
      <w:tr w:rsidR="0071296E" w:rsidRPr="00D62D7D" w14:paraId="2CEF0067" w14:textId="77777777">
        <w:tc>
          <w:tcPr>
            <w:tcW w:w="2830" w:type="dxa"/>
          </w:tcPr>
          <w:p w14:paraId="2CEF0065" w14:textId="77777777" w:rsidR="0071296E" w:rsidRPr="00D62D7D" w:rsidRDefault="00797102" w:rsidP="00003A12">
            <w:pPr>
              <w:pStyle w:val="Table"/>
            </w:pPr>
            <w:r w:rsidRPr="00D62D7D">
              <w:t>PG</w:t>
            </w:r>
          </w:p>
        </w:tc>
        <w:tc>
          <w:tcPr>
            <w:tcW w:w="6360" w:type="dxa"/>
          </w:tcPr>
          <w:p w14:paraId="2CEF0066" w14:textId="77777777" w:rsidR="0071296E" w:rsidRPr="00D62D7D" w:rsidRDefault="0071296E" w:rsidP="00003A12">
            <w:pPr>
              <w:pStyle w:val="Table"/>
            </w:pPr>
            <w:r w:rsidRPr="00D62D7D">
              <w:t>Pages</w:t>
            </w:r>
          </w:p>
        </w:tc>
      </w:tr>
      <w:tr w:rsidR="0071296E" w:rsidRPr="00D62D7D" w14:paraId="2CEF006A" w14:textId="77777777">
        <w:tc>
          <w:tcPr>
            <w:tcW w:w="2830" w:type="dxa"/>
          </w:tcPr>
          <w:p w14:paraId="2CEF0068" w14:textId="77777777" w:rsidR="0071296E" w:rsidRPr="00D62D7D" w:rsidRDefault="00797102" w:rsidP="00003A12">
            <w:pPr>
              <w:pStyle w:val="Table"/>
            </w:pPr>
            <w:r w:rsidRPr="00D62D7D">
              <w:t>RD</w:t>
            </w:r>
          </w:p>
        </w:tc>
        <w:tc>
          <w:tcPr>
            <w:tcW w:w="6360" w:type="dxa"/>
          </w:tcPr>
          <w:p w14:paraId="2CEF0069" w14:textId="77777777" w:rsidR="0071296E" w:rsidRPr="00D62D7D" w:rsidRDefault="0071296E" w:rsidP="00003A12">
            <w:pPr>
              <w:pStyle w:val="Table"/>
            </w:pPr>
            <w:r w:rsidRPr="00D62D7D">
              <w:t>Records</w:t>
            </w:r>
          </w:p>
        </w:tc>
      </w:tr>
      <w:tr w:rsidR="0071296E" w:rsidRPr="00D62D7D" w14:paraId="2CEF006D" w14:textId="77777777">
        <w:tc>
          <w:tcPr>
            <w:tcW w:w="2830" w:type="dxa"/>
            <w:tcBorders>
              <w:bottom w:val="double" w:sz="4" w:space="0" w:color="auto"/>
            </w:tcBorders>
          </w:tcPr>
          <w:p w14:paraId="2CEF006B" w14:textId="77777777" w:rsidR="0071296E" w:rsidRPr="00D62D7D" w:rsidRDefault="00797102" w:rsidP="00003A12">
            <w:pPr>
              <w:pStyle w:val="Table"/>
            </w:pPr>
            <w:r w:rsidRPr="00D62D7D">
              <w:t>ZO</w:t>
            </w:r>
          </w:p>
        </w:tc>
        <w:tc>
          <w:tcPr>
            <w:tcW w:w="6360" w:type="dxa"/>
            <w:tcBorders>
              <w:bottom w:val="double" w:sz="4" w:space="0" w:color="auto"/>
            </w:tcBorders>
          </w:tcPr>
          <w:p w14:paraId="2CEF006C" w14:textId="77777777" w:rsidR="0071296E" w:rsidRPr="00D62D7D" w:rsidRDefault="0071296E" w:rsidP="00003A12">
            <w:pPr>
              <w:pStyle w:val="Table"/>
            </w:pPr>
            <w:r w:rsidRPr="00D62D7D">
              <w:t>Locally defined</w:t>
            </w:r>
          </w:p>
        </w:tc>
      </w:tr>
    </w:tbl>
    <w:p w14:paraId="2CEF006E" w14:textId="77777777" w:rsidR="0071296E" w:rsidRPr="00D62D7D" w:rsidRDefault="0071296E"/>
    <w:p w14:paraId="2CEF006F" w14:textId="77777777" w:rsidR="00E85FF0" w:rsidRPr="00D62D7D" w:rsidRDefault="00E85FF0" w:rsidP="00E85FF0">
      <w:pPr>
        <w:pStyle w:val="Heading2"/>
      </w:pPr>
      <w:bookmarkStart w:id="577" w:name="_Toc140284482"/>
      <w:bookmarkStart w:id="578" w:name="_Toc149098088"/>
      <w:bookmarkStart w:id="579" w:name="_Toc444008684"/>
      <w:r w:rsidRPr="00D62D7D">
        <w:t xml:space="preserve">Table 0136 </w:t>
      </w:r>
      <w:r w:rsidR="001B7AF1" w:rsidRPr="00D62D7D">
        <w:t>-</w:t>
      </w:r>
      <w:r w:rsidRPr="00D62D7D">
        <w:t xml:space="preserve"> Yes/No Indicator</w:t>
      </w:r>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D62D7D" w14:paraId="2CEF0072" w14:textId="77777777">
        <w:tc>
          <w:tcPr>
            <w:tcW w:w="2860" w:type="dxa"/>
            <w:tcBorders>
              <w:top w:val="double" w:sz="4" w:space="0" w:color="auto"/>
            </w:tcBorders>
            <w:shd w:val="pct10" w:color="auto" w:fill="auto"/>
          </w:tcPr>
          <w:p w14:paraId="2CEF0070" w14:textId="77777777" w:rsidR="00E85FF0" w:rsidRPr="00D62D7D" w:rsidRDefault="00A9099A" w:rsidP="00E85FF0">
            <w:pPr>
              <w:pStyle w:val="Table"/>
            </w:pPr>
            <w:r w:rsidRPr="00D62D7D">
              <w:t>Code</w:t>
            </w:r>
          </w:p>
        </w:tc>
        <w:tc>
          <w:tcPr>
            <w:tcW w:w="6300" w:type="dxa"/>
            <w:tcBorders>
              <w:top w:val="double" w:sz="4" w:space="0" w:color="auto"/>
            </w:tcBorders>
            <w:shd w:val="pct10" w:color="auto" w:fill="auto"/>
          </w:tcPr>
          <w:p w14:paraId="2CEF0071" w14:textId="77777777" w:rsidR="00E85FF0" w:rsidRPr="00D62D7D" w:rsidRDefault="00E85FF0" w:rsidP="00E85FF0">
            <w:pPr>
              <w:pStyle w:val="Table"/>
            </w:pPr>
            <w:r w:rsidRPr="00D62D7D">
              <w:t xml:space="preserve">Description </w:t>
            </w:r>
          </w:p>
        </w:tc>
      </w:tr>
      <w:tr w:rsidR="00E85FF0" w:rsidRPr="00D62D7D" w14:paraId="2CEF0075" w14:textId="77777777">
        <w:tc>
          <w:tcPr>
            <w:tcW w:w="2860" w:type="dxa"/>
          </w:tcPr>
          <w:p w14:paraId="2CEF0073" w14:textId="77777777" w:rsidR="00E85FF0" w:rsidRPr="00D62D7D" w:rsidRDefault="00E85FF0" w:rsidP="00E85FF0">
            <w:pPr>
              <w:pStyle w:val="Table"/>
            </w:pPr>
            <w:r w:rsidRPr="00D62D7D">
              <w:t>N</w:t>
            </w:r>
          </w:p>
        </w:tc>
        <w:tc>
          <w:tcPr>
            <w:tcW w:w="6300" w:type="dxa"/>
          </w:tcPr>
          <w:p w14:paraId="2CEF0074" w14:textId="77777777" w:rsidR="00E85FF0" w:rsidRPr="00D62D7D" w:rsidRDefault="00E85FF0" w:rsidP="00E85FF0">
            <w:pPr>
              <w:pStyle w:val="Table"/>
            </w:pPr>
            <w:r w:rsidRPr="00D62D7D">
              <w:t>No</w:t>
            </w:r>
          </w:p>
        </w:tc>
      </w:tr>
      <w:tr w:rsidR="00E85FF0" w:rsidRPr="00D62D7D" w14:paraId="2CEF0078" w14:textId="77777777">
        <w:tc>
          <w:tcPr>
            <w:tcW w:w="2860" w:type="dxa"/>
            <w:tcBorders>
              <w:bottom w:val="double" w:sz="4" w:space="0" w:color="auto"/>
            </w:tcBorders>
          </w:tcPr>
          <w:p w14:paraId="2CEF0076" w14:textId="77777777" w:rsidR="00E85FF0" w:rsidRPr="00D62D7D" w:rsidRDefault="00E85FF0" w:rsidP="00E85FF0">
            <w:pPr>
              <w:pStyle w:val="Table"/>
            </w:pPr>
            <w:r w:rsidRPr="00D62D7D">
              <w:t>Y</w:t>
            </w:r>
          </w:p>
        </w:tc>
        <w:tc>
          <w:tcPr>
            <w:tcW w:w="6300" w:type="dxa"/>
            <w:tcBorders>
              <w:bottom w:val="double" w:sz="4" w:space="0" w:color="auto"/>
            </w:tcBorders>
          </w:tcPr>
          <w:p w14:paraId="2CEF0077" w14:textId="77777777" w:rsidR="00E85FF0" w:rsidRPr="00D62D7D" w:rsidRDefault="00E85FF0" w:rsidP="00E85FF0">
            <w:pPr>
              <w:pStyle w:val="Table"/>
            </w:pPr>
            <w:r w:rsidRPr="00D62D7D">
              <w:t>Yes</w:t>
            </w:r>
          </w:p>
        </w:tc>
      </w:tr>
    </w:tbl>
    <w:p w14:paraId="2CEF0079" w14:textId="77777777" w:rsidR="00E85FF0" w:rsidRPr="00D62D7D" w:rsidRDefault="00E85FF0"/>
    <w:p w14:paraId="2CEF007A" w14:textId="77777777" w:rsidR="00FB0777" w:rsidRPr="00D62D7D" w:rsidRDefault="00FB0777" w:rsidP="00CD512C">
      <w:pPr>
        <w:pStyle w:val="Heading2"/>
      </w:pPr>
      <w:bookmarkStart w:id="580" w:name="_Toc140284483"/>
      <w:bookmarkStart w:id="581" w:name="_Toc149098089"/>
      <w:bookmarkStart w:id="582" w:name="_Toc444008685"/>
      <w:r w:rsidRPr="00D62D7D">
        <w:t xml:space="preserve">Table 0155 </w:t>
      </w:r>
      <w:r w:rsidR="001B7AF1" w:rsidRPr="00D62D7D">
        <w:t>-</w:t>
      </w:r>
      <w:r w:rsidR="00CD512C" w:rsidRPr="00D62D7D">
        <w:t xml:space="preserve"> Accept/Application Acknowledgment Conditions</w:t>
      </w:r>
      <w:bookmarkEnd w:id="580"/>
      <w:bookmarkEnd w:id="581"/>
      <w:bookmarkEnd w:id="58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D62D7D" w14:paraId="2CEF007D" w14:textId="77777777" w:rsidTr="00A86703">
        <w:tc>
          <w:tcPr>
            <w:tcW w:w="2898" w:type="dxa"/>
            <w:tcBorders>
              <w:top w:val="double" w:sz="4" w:space="0" w:color="auto"/>
              <w:bottom w:val="single" w:sz="6" w:space="0" w:color="auto"/>
            </w:tcBorders>
            <w:shd w:val="pct10" w:color="auto" w:fill="auto"/>
          </w:tcPr>
          <w:p w14:paraId="2CEF007B" w14:textId="77777777" w:rsidR="00880318" w:rsidRPr="00D62D7D" w:rsidRDefault="00A9099A" w:rsidP="00880318">
            <w:pPr>
              <w:pStyle w:val="Table"/>
            </w:pPr>
            <w:r w:rsidRPr="00D62D7D">
              <w:t>Code</w:t>
            </w:r>
          </w:p>
        </w:tc>
        <w:tc>
          <w:tcPr>
            <w:tcW w:w="6300" w:type="dxa"/>
            <w:tcBorders>
              <w:top w:val="double" w:sz="4" w:space="0" w:color="auto"/>
              <w:bottom w:val="single" w:sz="6" w:space="0" w:color="auto"/>
            </w:tcBorders>
            <w:shd w:val="pct10" w:color="auto" w:fill="auto"/>
          </w:tcPr>
          <w:p w14:paraId="2CEF007C" w14:textId="77777777" w:rsidR="00880318" w:rsidRPr="00D62D7D" w:rsidRDefault="00880318" w:rsidP="00880318">
            <w:pPr>
              <w:pStyle w:val="Table"/>
            </w:pPr>
            <w:r w:rsidRPr="00D62D7D">
              <w:t xml:space="preserve">Description </w:t>
            </w:r>
          </w:p>
        </w:tc>
      </w:tr>
      <w:tr w:rsidR="00880318" w:rsidRPr="00D62D7D" w14:paraId="2CEF0080" w14:textId="77777777" w:rsidTr="00A86703">
        <w:tc>
          <w:tcPr>
            <w:tcW w:w="2898" w:type="dxa"/>
            <w:tcBorders>
              <w:top w:val="single" w:sz="6" w:space="0" w:color="auto"/>
            </w:tcBorders>
          </w:tcPr>
          <w:p w14:paraId="2CEF007E" w14:textId="77777777" w:rsidR="00880318" w:rsidRPr="00D62D7D" w:rsidRDefault="00880318" w:rsidP="00880318">
            <w:pPr>
              <w:pStyle w:val="Table"/>
            </w:pPr>
            <w:r w:rsidRPr="00D62D7D">
              <w:t>AL</w:t>
            </w:r>
          </w:p>
        </w:tc>
        <w:tc>
          <w:tcPr>
            <w:tcW w:w="6300" w:type="dxa"/>
            <w:tcBorders>
              <w:top w:val="single" w:sz="6" w:space="0" w:color="auto"/>
            </w:tcBorders>
          </w:tcPr>
          <w:p w14:paraId="2CEF007F" w14:textId="77777777" w:rsidR="00880318" w:rsidRPr="00D62D7D" w:rsidRDefault="00880318" w:rsidP="00880318">
            <w:pPr>
              <w:pStyle w:val="Table"/>
            </w:pPr>
            <w:r w:rsidRPr="00D62D7D">
              <w:t>Always</w:t>
            </w:r>
          </w:p>
        </w:tc>
      </w:tr>
      <w:tr w:rsidR="00880318" w:rsidRPr="00D62D7D" w14:paraId="2CEF0083" w14:textId="77777777" w:rsidTr="00A86703">
        <w:tc>
          <w:tcPr>
            <w:tcW w:w="2898" w:type="dxa"/>
          </w:tcPr>
          <w:p w14:paraId="2CEF0081" w14:textId="77777777" w:rsidR="00880318" w:rsidRPr="00D62D7D" w:rsidRDefault="00880318" w:rsidP="00880318">
            <w:pPr>
              <w:pStyle w:val="Table"/>
            </w:pPr>
            <w:r w:rsidRPr="00D62D7D">
              <w:t>ER</w:t>
            </w:r>
          </w:p>
        </w:tc>
        <w:tc>
          <w:tcPr>
            <w:tcW w:w="6300" w:type="dxa"/>
          </w:tcPr>
          <w:p w14:paraId="2CEF0082" w14:textId="77777777" w:rsidR="00880318" w:rsidRPr="00D62D7D" w:rsidRDefault="00880318" w:rsidP="00880318">
            <w:pPr>
              <w:pStyle w:val="Table"/>
            </w:pPr>
            <w:r w:rsidRPr="00D62D7D">
              <w:t>Error/reject conditions only</w:t>
            </w:r>
          </w:p>
        </w:tc>
      </w:tr>
      <w:tr w:rsidR="00880318" w:rsidRPr="00D62D7D" w14:paraId="2CEF0086" w14:textId="77777777" w:rsidTr="00A86703">
        <w:tc>
          <w:tcPr>
            <w:tcW w:w="2898" w:type="dxa"/>
          </w:tcPr>
          <w:p w14:paraId="2CEF0084" w14:textId="77777777" w:rsidR="00880318" w:rsidRPr="00D62D7D" w:rsidRDefault="00880318" w:rsidP="00880318">
            <w:pPr>
              <w:pStyle w:val="Table"/>
            </w:pPr>
            <w:r w:rsidRPr="00D62D7D">
              <w:t>NE</w:t>
            </w:r>
          </w:p>
        </w:tc>
        <w:tc>
          <w:tcPr>
            <w:tcW w:w="6300" w:type="dxa"/>
          </w:tcPr>
          <w:p w14:paraId="2CEF0085" w14:textId="77777777" w:rsidR="00880318" w:rsidRPr="00D62D7D" w:rsidRDefault="00880318" w:rsidP="00880318">
            <w:pPr>
              <w:pStyle w:val="Table"/>
            </w:pPr>
            <w:r w:rsidRPr="00D62D7D">
              <w:t>Never</w:t>
            </w:r>
          </w:p>
        </w:tc>
      </w:tr>
      <w:tr w:rsidR="00880318" w:rsidRPr="00D62D7D" w14:paraId="2CEF0089" w14:textId="77777777" w:rsidTr="00A86703">
        <w:tc>
          <w:tcPr>
            <w:tcW w:w="2898" w:type="dxa"/>
          </w:tcPr>
          <w:p w14:paraId="2CEF0087" w14:textId="77777777" w:rsidR="00880318" w:rsidRPr="00D62D7D" w:rsidRDefault="00880318" w:rsidP="00880318">
            <w:pPr>
              <w:pStyle w:val="Table"/>
            </w:pPr>
            <w:r w:rsidRPr="00D62D7D">
              <w:t>SU</w:t>
            </w:r>
          </w:p>
        </w:tc>
        <w:tc>
          <w:tcPr>
            <w:tcW w:w="6300" w:type="dxa"/>
          </w:tcPr>
          <w:p w14:paraId="2CEF0088" w14:textId="77777777" w:rsidR="00880318" w:rsidRPr="00D62D7D" w:rsidRDefault="00880318" w:rsidP="00880318">
            <w:pPr>
              <w:pStyle w:val="Table"/>
            </w:pPr>
            <w:r w:rsidRPr="00D62D7D">
              <w:t>Successful completion only</w:t>
            </w:r>
          </w:p>
        </w:tc>
      </w:tr>
    </w:tbl>
    <w:p w14:paraId="2CEF008A" w14:textId="77777777" w:rsidR="00880318" w:rsidRPr="00D62D7D" w:rsidRDefault="00880318"/>
    <w:p w14:paraId="2CEF008B" w14:textId="77777777" w:rsidR="00A0345E" w:rsidRPr="00D62D7D" w:rsidRDefault="00A1471F" w:rsidP="00A0345E">
      <w:pPr>
        <w:pStyle w:val="Heading2"/>
      </w:pPr>
      <w:r w:rsidRPr="00D62D7D">
        <w:br w:type="page"/>
      </w:r>
      <w:bookmarkStart w:id="583" w:name="_Toc140284484"/>
      <w:bookmarkStart w:id="584" w:name="_Toc149098090"/>
      <w:bookmarkStart w:id="585" w:name="_Toc444008686"/>
      <w:r w:rsidR="00A0345E" w:rsidRPr="00D62D7D">
        <w:lastRenderedPageBreak/>
        <w:t xml:space="preserve">Table 0172 </w:t>
      </w:r>
      <w:r w:rsidR="001B7AF1" w:rsidRPr="00D62D7D">
        <w:t>-</w:t>
      </w:r>
      <w:r w:rsidR="00A0345E" w:rsidRPr="00D62D7D">
        <w:t xml:space="preserve"> Veterans Military Status</w:t>
      </w:r>
      <w:bookmarkEnd w:id="583"/>
      <w:bookmarkEnd w:id="584"/>
      <w:bookmarkEnd w:id="5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D62D7D" w14:paraId="2CEF008E" w14:textId="77777777" w:rsidTr="00A86703">
        <w:tc>
          <w:tcPr>
            <w:tcW w:w="2898" w:type="dxa"/>
            <w:shd w:val="pct10" w:color="auto" w:fill="auto"/>
          </w:tcPr>
          <w:p w14:paraId="2CEF008C" w14:textId="77777777" w:rsidR="00702D5E" w:rsidRPr="00D62D7D" w:rsidRDefault="00702D5E" w:rsidP="00702D5E">
            <w:pPr>
              <w:pStyle w:val="Table"/>
              <w:rPr>
                <w:rStyle w:val="tableheading"/>
              </w:rPr>
            </w:pPr>
            <w:r w:rsidRPr="00D62D7D">
              <w:rPr>
                <w:rStyle w:val="tableheading"/>
              </w:rPr>
              <w:t>Code</w:t>
            </w:r>
          </w:p>
        </w:tc>
        <w:tc>
          <w:tcPr>
            <w:tcW w:w="6390" w:type="dxa"/>
            <w:shd w:val="pct10" w:color="auto" w:fill="auto"/>
          </w:tcPr>
          <w:p w14:paraId="2CEF008D" w14:textId="77777777" w:rsidR="00702D5E" w:rsidRPr="00D62D7D" w:rsidRDefault="00702D5E" w:rsidP="00702D5E">
            <w:pPr>
              <w:pStyle w:val="Table"/>
              <w:rPr>
                <w:rStyle w:val="tableheading"/>
              </w:rPr>
            </w:pPr>
            <w:r w:rsidRPr="00D62D7D">
              <w:rPr>
                <w:rStyle w:val="tableheading"/>
              </w:rPr>
              <w:t>Description</w:t>
            </w:r>
          </w:p>
        </w:tc>
      </w:tr>
      <w:tr w:rsidR="00702D5E" w:rsidRPr="00D62D7D" w14:paraId="2CEF0091" w14:textId="77777777" w:rsidTr="00A86703">
        <w:tc>
          <w:tcPr>
            <w:tcW w:w="2898" w:type="dxa"/>
          </w:tcPr>
          <w:p w14:paraId="2CEF008F" w14:textId="77777777" w:rsidR="00702D5E" w:rsidRPr="00D62D7D" w:rsidRDefault="00702D5E" w:rsidP="00702D5E">
            <w:pPr>
              <w:pStyle w:val="Table"/>
            </w:pPr>
            <w:r w:rsidRPr="00D62D7D">
              <w:t>N</w:t>
            </w:r>
          </w:p>
        </w:tc>
        <w:tc>
          <w:tcPr>
            <w:tcW w:w="6390" w:type="dxa"/>
          </w:tcPr>
          <w:p w14:paraId="2CEF0090" w14:textId="77777777" w:rsidR="00702D5E" w:rsidRPr="00D62D7D" w:rsidRDefault="00702D5E" w:rsidP="00702D5E">
            <w:pPr>
              <w:pStyle w:val="Table"/>
            </w:pPr>
            <w:r w:rsidRPr="00D62D7D">
              <w:t>Non Veteran</w:t>
            </w:r>
          </w:p>
        </w:tc>
      </w:tr>
      <w:tr w:rsidR="00702D5E" w:rsidRPr="00D62D7D" w14:paraId="2CEF0094" w14:textId="77777777" w:rsidTr="00A86703">
        <w:tc>
          <w:tcPr>
            <w:tcW w:w="2898" w:type="dxa"/>
          </w:tcPr>
          <w:p w14:paraId="2CEF0092" w14:textId="77777777" w:rsidR="00702D5E" w:rsidRPr="00D62D7D" w:rsidRDefault="00702D5E" w:rsidP="00702D5E">
            <w:pPr>
              <w:pStyle w:val="Table"/>
            </w:pPr>
            <w:r w:rsidRPr="00D62D7D">
              <w:t>Y</w:t>
            </w:r>
          </w:p>
        </w:tc>
        <w:tc>
          <w:tcPr>
            <w:tcW w:w="6390" w:type="dxa"/>
          </w:tcPr>
          <w:p w14:paraId="2CEF0093" w14:textId="77777777" w:rsidR="00702D5E" w:rsidRPr="00D62D7D" w:rsidRDefault="00702D5E" w:rsidP="00702D5E">
            <w:pPr>
              <w:pStyle w:val="Table"/>
            </w:pPr>
            <w:r w:rsidRPr="00D62D7D">
              <w:t>Veteran</w:t>
            </w:r>
          </w:p>
        </w:tc>
      </w:tr>
    </w:tbl>
    <w:p w14:paraId="2CEF0095" w14:textId="77777777" w:rsidR="00702D5E" w:rsidRPr="00D62D7D" w:rsidRDefault="00702D5E"/>
    <w:p w14:paraId="2CEF0096" w14:textId="77777777" w:rsidR="000252E9" w:rsidRPr="00D62D7D" w:rsidRDefault="000252E9">
      <w:pPr>
        <w:pStyle w:val="Heading2"/>
      </w:pPr>
      <w:bookmarkStart w:id="586" w:name="_Toc140284485"/>
      <w:bookmarkStart w:id="587" w:name="_Toc149098091"/>
      <w:bookmarkStart w:id="588" w:name="_Toc444008687"/>
      <w:r w:rsidRPr="00D62D7D">
        <w:t>Table 0175 - Master File Identifier Code</w:t>
      </w:r>
      <w:bookmarkEnd w:id="586"/>
      <w:bookmarkEnd w:id="587"/>
      <w:bookmarkEnd w:id="588"/>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D62D7D" w14:paraId="2CEF0099" w14:textId="77777777">
        <w:trPr>
          <w:cantSplit/>
        </w:trPr>
        <w:tc>
          <w:tcPr>
            <w:tcW w:w="2912" w:type="dxa"/>
            <w:tcBorders>
              <w:top w:val="double" w:sz="6" w:space="0" w:color="auto"/>
              <w:left w:val="double" w:sz="6" w:space="0" w:color="auto"/>
              <w:bottom w:val="single" w:sz="6" w:space="0" w:color="auto"/>
            </w:tcBorders>
            <w:shd w:val="pct10" w:color="auto" w:fill="auto"/>
          </w:tcPr>
          <w:p w14:paraId="2CEF0097" w14:textId="77777777" w:rsidR="000252E9" w:rsidRPr="00D62D7D" w:rsidRDefault="00A9099A">
            <w:pPr>
              <w:pStyle w:val="9ptcenturyschoolbook"/>
              <w:rPr>
                <w:rStyle w:val="tableheading"/>
                <w:color w:val="auto"/>
              </w:rPr>
            </w:pPr>
            <w:r w:rsidRPr="00D62D7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2CEF0098"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0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A" w14:textId="77777777" w:rsidR="000252E9" w:rsidRPr="00D62D7D" w:rsidRDefault="000252E9">
            <w:pPr>
              <w:pStyle w:val="Table"/>
            </w:pPr>
            <w:r w:rsidRPr="00D62D7D">
              <w:t>Z04</w:t>
            </w:r>
          </w:p>
        </w:tc>
        <w:tc>
          <w:tcPr>
            <w:tcW w:w="6390" w:type="dxa"/>
            <w:tcBorders>
              <w:right w:val="double" w:sz="4" w:space="0" w:color="auto"/>
            </w:tcBorders>
          </w:tcPr>
          <w:p w14:paraId="2CEF009B" w14:textId="77777777" w:rsidR="000252E9" w:rsidRPr="00D62D7D" w:rsidRDefault="000252E9">
            <w:pPr>
              <w:pStyle w:val="Table"/>
            </w:pPr>
            <w:r w:rsidRPr="00D62D7D">
              <w:t xml:space="preserve">VHA INSTITUTION (#4) </w:t>
            </w:r>
            <w:r w:rsidR="004D5F67" w:rsidRPr="00D62D7D">
              <w:t>File</w:t>
            </w:r>
          </w:p>
        </w:tc>
      </w:tr>
      <w:tr w:rsidR="000252E9" w:rsidRPr="00D62D7D" w14:paraId="2CEF00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D" w14:textId="77777777" w:rsidR="000252E9" w:rsidRPr="00D62D7D" w:rsidRDefault="000252E9">
            <w:pPr>
              <w:pStyle w:val="Table"/>
            </w:pPr>
            <w:r w:rsidRPr="00D62D7D">
              <w:t>5P12</w:t>
            </w:r>
          </w:p>
        </w:tc>
        <w:tc>
          <w:tcPr>
            <w:tcW w:w="6390" w:type="dxa"/>
            <w:tcBorders>
              <w:right w:val="double" w:sz="4" w:space="0" w:color="auto"/>
            </w:tcBorders>
          </w:tcPr>
          <w:p w14:paraId="2CEF009E" w14:textId="77777777" w:rsidR="000252E9" w:rsidRPr="00D62D7D" w:rsidRDefault="000252E9">
            <w:pPr>
              <w:pStyle w:val="Table"/>
            </w:pPr>
            <w:r w:rsidRPr="00D62D7D">
              <w:t xml:space="preserve">POSTAL CODE (#5.12) </w:t>
            </w:r>
            <w:r w:rsidR="004D5F67" w:rsidRPr="00D62D7D">
              <w:t>File</w:t>
            </w:r>
          </w:p>
        </w:tc>
      </w:tr>
      <w:tr w:rsidR="000252E9" w:rsidRPr="00D62D7D" w14:paraId="2CEF00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2CEF00A0" w14:textId="77777777" w:rsidR="000252E9" w:rsidRPr="00D62D7D" w:rsidRDefault="000252E9">
            <w:pPr>
              <w:pStyle w:val="Table"/>
            </w:pPr>
            <w:r w:rsidRPr="00D62D7D">
              <w:t>5P13</w:t>
            </w:r>
          </w:p>
        </w:tc>
        <w:tc>
          <w:tcPr>
            <w:tcW w:w="6390" w:type="dxa"/>
            <w:tcBorders>
              <w:bottom w:val="double" w:sz="4" w:space="0" w:color="auto"/>
              <w:right w:val="double" w:sz="4" w:space="0" w:color="auto"/>
            </w:tcBorders>
          </w:tcPr>
          <w:p w14:paraId="2CEF00A1" w14:textId="77777777" w:rsidR="000252E9" w:rsidRPr="00D62D7D" w:rsidRDefault="000252E9">
            <w:pPr>
              <w:pStyle w:val="Table"/>
            </w:pPr>
            <w:r w:rsidRPr="00D62D7D">
              <w:t xml:space="preserve">COUNTY CODE (#5.13) </w:t>
            </w:r>
            <w:r w:rsidR="004D5F67" w:rsidRPr="00D62D7D">
              <w:t>File</w:t>
            </w:r>
          </w:p>
        </w:tc>
      </w:tr>
    </w:tbl>
    <w:p w14:paraId="2CEF00A3" w14:textId="77777777" w:rsidR="000252E9" w:rsidRPr="00D62D7D" w:rsidRDefault="000252E9"/>
    <w:p w14:paraId="2CEF00A4" w14:textId="77777777" w:rsidR="000252E9" w:rsidRPr="00D62D7D" w:rsidRDefault="000252E9">
      <w:pPr>
        <w:pStyle w:val="Heading2"/>
      </w:pPr>
      <w:bookmarkStart w:id="589" w:name="_Toc140284486"/>
      <w:bookmarkStart w:id="590" w:name="_Toc149098092"/>
      <w:bookmarkStart w:id="591" w:name="_Toc444008688"/>
      <w:r w:rsidRPr="00D62D7D">
        <w:t>Table 0178 - File Level Event Code</w:t>
      </w:r>
      <w:bookmarkEnd w:id="589"/>
      <w:bookmarkEnd w:id="590"/>
      <w:bookmarkEnd w:id="5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0A7" w14:textId="77777777">
        <w:trPr>
          <w:trHeight w:hRule="exact" w:val="340"/>
        </w:trPr>
        <w:tc>
          <w:tcPr>
            <w:tcW w:w="2880" w:type="dxa"/>
            <w:tcBorders>
              <w:top w:val="double" w:sz="6" w:space="0" w:color="auto"/>
            </w:tcBorders>
            <w:shd w:val="pct12" w:color="auto" w:fill="auto"/>
          </w:tcPr>
          <w:p w14:paraId="2CEF00A5" w14:textId="77777777" w:rsidR="000252E9" w:rsidRPr="00D62D7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Code</w:t>
            </w:r>
          </w:p>
        </w:tc>
        <w:tc>
          <w:tcPr>
            <w:tcW w:w="6408" w:type="dxa"/>
            <w:tcBorders>
              <w:top w:val="double" w:sz="6" w:space="0" w:color="auto"/>
            </w:tcBorders>
            <w:shd w:val="pct12" w:color="auto" w:fill="auto"/>
          </w:tcPr>
          <w:p w14:paraId="2CEF00A6" w14:textId="77777777" w:rsidR="000252E9" w:rsidRPr="00D62D7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Description</w:t>
            </w:r>
          </w:p>
        </w:tc>
      </w:tr>
      <w:tr w:rsidR="000252E9" w:rsidRPr="00D62D7D" w14:paraId="2CEF00AA" w14:textId="77777777">
        <w:tc>
          <w:tcPr>
            <w:tcW w:w="2880" w:type="dxa"/>
          </w:tcPr>
          <w:p w14:paraId="2CEF00A8" w14:textId="77777777" w:rsidR="000252E9" w:rsidRPr="00D62D7D" w:rsidRDefault="000252E9">
            <w:pPr>
              <w:pStyle w:val="Table"/>
            </w:pPr>
            <w:r w:rsidRPr="00D62D7D">
              <w:t>REP</w:t>
            </w:r>
          </w:p>
        </w:tc>
        <w:tc>
          <w:tcPr>
            <w:tcW w:w="6408" w:type="dxa"/>
          </w:tcPr>
          <w:p w14:paraId="2CEF00A9" w14:textId="77777777" w:rsidR="000252E9" w:rsidRPr="00D62D7D" w:rsidRDefault="000252E9">
            <w:pPr>
              <w:pStyle w:val="Table"/>
            </w:pPr>
            <w:r w:rsidRPr="00D62D7D">
              <w:t>Replace current version of this master file with the version contained in this message</w:t>
            </w:r>
          </w:p>
        </w:tc>
      </w:tr>
      <w:tr w:rsidR="000252E9" w:rsidRPr="00D62D7D" w14:paraId="2CEF00AD" w14:textId="77777777">
        <w:tc>
          <w:tcPr>
            <w:tcW w:w="2880" w:type="dxa"/>
            <w:tcBorders>
              <w:bottom w:val="double" w:sz="6" w:space="0" w:color="auto"/>
            </w:tcBorders>
          </w:tcPr>
          <w:p w14:paraId="2CEF00AB" w14:textId="77777777" w:rsidR="000252E9" w:rsidRPr="00D62D7D" w:rsidRDefault="000252E9">
            <w:pPr>
              <w:pStyle w:val="Table"/>
            </w:pPr>
            <w:r w:rsidRPr="00D62D7D">
              <w:t>UPD</w:t>
            </w:r>
          </w:p>
        </w:tc>
        <w:tc>
          <w:tcPr>
            <w:tcW w:w="6408" w:type="dxa"/>
            <w:tcBorders>
              <w:bottom w:val="double" w:sz="6" w:space="0" w:color="auto"/>
            </w:tcBorders>
          </w:tcPr>
          <w:p w14:paraId="2CEF00AC" w14:textId="77777777" w:rsidR="000252E9" w:rsidRPr="00D62D7D" w:rsidRDefault="000252E9">
            <w:pPr>
              <w:pStyle w:val="Table"/>
            </w:pPr>
            <w:r w:rsidRPr="00D62D7D">
              <w:t>Change file records as defined in the record level event codes for each record that follows</w:t>
            </w:r>
          </w:p>
        </w:tc>
      </w:tr>
    </w:tbl>
    <w:p w14:paraId="2CEF00AE" w14:textId="77777777" w:rsidR="000252E9" w:rsidRPr="00D62D7D" w:rsidRDefault="000252E9"/>
    <w:p w14:paraId="2CEF00AF" w14:textId="77777777" w:rsidR="000252E9" w:rsidRPr="00D62D7D" w:rsidRDefault="000252E9">
      <w:pPr>
        <w:pStyle w:val="Heading2"/>
      </w:pPr>
      <w:bookmarkStart w:id="592" w:name="_Toc140284487"/>
      <w:bookmarkStart w:id="593" w:name="_Toc149098093"/>
      <w:bookmarkStart w:id="594" w:name="_Toc444008689"/>
      <w:r w:rsidRPr="00D62D7D">
        <w:t>Table 0179 - Response Level</w:t>
      </w:r>
      <w:bookmarkEnd w:id="592"/>
      <w:bookmarkEnd w:id="593"/>
      <w:bookmarkEnd w:id="5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B2" w14:textId="77777777">
        <w:trPr>
          <w:trHeight w:hRule="exact" w:val="340"/>
        </w:trPr>
        <w:tc>
          <w:tcPr>
            <w:tcW w:w="2880" w:type="dxa"/>
            <w:tcBorders>
              <w:top w:val="double" w:sz="6" w:space="0" w:color="auto"/>
            </w:tcBorders>
            <w:shd w:val="pct12" w:color="auto" w:fill="auto"/>
          </w:tcPr>
          <w:p w14:paraId="2CEF00B0"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B1"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B5" w14:textId="77777777">
        <w:tc>
          <w:tcPr>
            <w:tcW w:w="2880" w:type="dxa"/>
          </w:tcPr>
          <w:p w14:paraId="2CEF00B3" w14:textId="77777777" w:rsidR="000252E9" w:rsidRPr="00D62D7D" w:rsidRDefault="000252E9">
            <w:pPr>
              <w:pStyle w:val="Table"/>
            </w:pPr>
            <w:r w:rsidRPr="00D62D7D">
              <w:t>NE</w:t>
            </w:r>
          </w:p>
        </w:tc>
        <w:tc>
          <w:tcPr>
            <w:tcW w:w="6420" w:type="dxa"/>
          </w:tcPr>
          <w:p w14:paraId="2CEF00B4" w14:textId="77777777" w:rsidR="000252E9" w:rsidRPr="00D62D7D" w:rsidRDefault="000252E9">
            <w:pPr>
              <w:pStyle w:val="Table"/>
            </w:pPr>
            <w:r w:rsidRPr="00D62D7D">
              <w:t>Never. No application-level response needed</w:t>
            </w:r>
          </w:p>
        </w:tc>
      </w:tr>
      <w:tr w:rsidR="000252E9" w:rsidRPr="00D62D7D" w14:paraId="2CEF00B8" w14:textId="77777777">
        <w:tc>
          <w:tcPr>
            <w:tcW w:w="2880" w:type="dxa"/>
          </w:tcPr>
          <w:p w14:paraId="2CEF00B6" w14:textId="77777777" w:rsidR="000252E9" w:rsidRPr="00D62D7D" w:rsidRDefault="000252E9">
            <w:pPr>
              <w:pStyle w:val="Table"/>
            </w:pPr>
            <w:r w:rsidRPr="00D62D7D">
              <w:t>ER</w:t>
            </w:r>
          </w:p>
        </w:tc>
        <w:tc>
          <w:tcPr>
            <w:tcW w:w="6420" w:type="dxa"/>
          </w:tcPr>
          <w:p w14:paraId="2CEF00B7" w14:textId="77777777" w:rsidR="000252E9" w:rsidRPr="00D62D7D" w:rsidRDefault="000252E9">
            <w:pPr>
              <w:pStyle w:val="Table"/>
            </w:pPr>
            <w:r w:rsidRPr="00D62D7D">
              <w:t>Error/Reject conditions only. Only MFA segments denoting errors must be returned via the application-level acknowledgment for this message</w:t>
            </w:r>
          </w:p>
        </w:tc>
      </w:tr>
      <w:tr w:rsidR="000252E9" w:rsidRPr="00D62D7D" w14:paraId="2CEF00BB" w14:textId="77777777">
        <w:tc>
          <w:tcPr>
            <w:tcW w:w="2880" w:type="dxa"/>
          </w:tcPr>
          <w:p w14:paraId="2CEF00B9" w14:textId="77777777" w:rsidR="000252E9" w:rsidRPr="00D62D7D" w:rsidRDefault="000252E9">
            <w:pPr>
              <w:pStyle w:val="Table"/>
            </w:pPr>
            <w:r w:rsidRPr="00D62D7D">
              <w:t>AL</w:t>
            </w:r>
          </w:p>
        </w:tc>
        <w:tc>
          <w:tcPr>
            <w:tcW w:w="6420" w:type="dxa"/>
          </w:tcPr>
          <w:p w14:paraId="2CEF00BA" w14:textId="77777777" w:rsidR="000252E9" w:rsidRPr="00D62D7D" w:rsidRDefault="000252E9">
            <w:pPr>
              <w:pStyle w:val="Table"/>
            </w:pPr>
            <w:r w:rsidRPr="00D62D7D">
              <w:t>Always. All MFA segments (whether denoting errors or not) must be returned via the application-level acknowledgment message</w:t>
            </w:r>
          </w:p>
        </w:tc>
      </w:tr>
      <w:tr w:rsidR="000252E9" w:rsidRPr="00D62D7D" w14:paraId="2CEF00BE" w14:textId="77777777">
        <w:tc>
          <w:tcPr>
            <w:tcW w:w="2880" w:type="dxa"/>
            <w:tcBorders>
              <w:bottom w:val="double" w:sz="6" w:space="0" w:color="auto"/>
            </w:tcBorders>
          </w:tcPr>
          <w:p w14:paraId="2CEF00BC" w14:textId="77777777" w:rsidR="000252E9" w:rsidRPr="00D62D7D" w:rsidRDefault="000252E9">
            <w:pPr>
              <w:pStyle w:val="Table"/>
            </w:pPr>
            <w:r w:rsidRPr="00D62D7D">
              <w:t>SU</w:t>
            </w:r>
          </w:p>
        </w:tc>
        <w:tc>
          <w:tcPr>
            <w:tcW w:w="6420" w:type="dxa"/>
            <w:tcBorders>
              <w:bottom w:val="double" w:sz="6" w:space="0" w:color="auto"/>
            </w:tcBorders>
          </w:tcPr>
          <w:p w14:paraId="2CEF00BD" w14:textId="77777777" w:rsidR="000252E9" w:rsidRPr="00D62D7D" w:rsidRDefault="000252E9">
            <w:pPr>
              <w:pStyle w:val="Table"/>
            </w:pPr>
            <w:r w:rsidRPr="00D62D7D">
              <w:t>Success. Only MFA segments denoting success must be returned via the application-level acknowledgment for this message</w:t>
            </w:r>
          </w:p>
        </w:tc>
      </w:tr>
    </w:tbl>
    <w:p w14:paraId="2CEF00BF" w14:textId="77777777" w:rsidR="000252E9" w:rsidRPr="00D62D7D" w:rsidRDefault="000252E9"/>
    <w:p w14:paraId="2CEF00C0" w14:textId="77777777" w:rsidR="000252E9" w:rsidRPr="00D62D7D" w:rsidRDefault="000252E9">
      <w:pPr>
        <w:pStyle w:val="Heading2"/>
      </w:pPr>
      <w:bookmarkStart w:id="595" w:name="_Toc140284488"/>
      <w:bookmarkStart w:id="596" w:name="_Toc149098094"/>
      <w:bookmarkStart w:id="597" w:name="_Toc444008690"/>
      <w:r w:rsidRPr="00D62D7D">
        <w:t>Table 0180 - Record Level Event Code</w:t>
      </w:r>
      <w:bookmarkEnd w:id="595"/>
      <w:bookmarkEnd w:id="596"/>
      <w:bookmarkEnd w:id="5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C3" w14:textId="77777777">
        <w:trPr>
          <w:trHeight w:hRule="exact" w:val="340"/>
        </w:trPr>
        <w:tc>
          <w:tcPr>
            <w:tcW w:w="2880" w:type="dxa"/>
            <w:tcBorders>
              <w:top w:val="double" w:sz="6" w:space="0" w:color="auto"/>
            </w:tcBorders>
            <w:shd w:val="pct12" w:color="auto" w:fill="auto"/>
          </w:tcPr>
          <w:p w14:paraId="2CEF00C1"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C2"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C6" w14:textId="77777777">
        <w:tc>
          <w:tcPr>
            <w:tcW w:w="2880" w:type="dxa"/>
          </w:tcPr>
          <w:p w14:paraId="2CEF00C4" w14:textId="77777777" w:rsidR="000252E9" w:rsidRPr="00D62D7D" w:rsidRDefault="000252E9">
            <w:pPr>
              <w:pStyle w:val="Table"/>
            </w:pPr>
            <w:r w:rsidRPr="00D62D7D">
              <w:t>MAD</w:t>
            </w:r>
          </w:p>
        </w:tc>
        <w:tc>
          <w:tcPr>
            <w:tcW w:w="6420" w:type="dxa"/>
          </w:tcPr>
          <w:p w14:paraId="2CEF00C5" w14:textId="77777777" w:rsidR="000252E9" w:rsidRPr="00D62D7D" w:rsidRDefault="000252E9">
            <w:pPr>
              <w:pStyle w:val="Table"/>
            </w:pPr>
            <w:r w:rsidRPr="00D62D7D">
              <w:t>Add record to master file</w:t>
            </w:r>
          </w:p>
        </w:tc>
      </w:tr>
      <w:tr w:rsidR="000252E9" w:rsidRPr="00D62D7D" w14:paraId="2CEF00C9" w14:textId="77777777">
        <w:tc>
          <w:tcPr>
            <w:tcW w:w="2880" w:type="dxa"/>
          </w:tcPr>
          <w:p w14:paraId="2CEF00C7" w14:textId="77777777" w:rsidR="000252E9" w:rsidRPr="00D62D7D" w:rsidRDefault="000252E9">
            <w:pPr>
              <w:pStyle w:val="Table"/>
            </w:pPr>
            <w:r w:rsidRPr="00D62D7D">
              <w:t>MDL</w:t>
            </w:r>
          </w:p>
        </w:tc>
        <w:tc>
          <w:tcPr>
            <w:tcW w:w="6420" w:type="dxa"/>
          </w:tcPr>
          <w:p w14:paraId="2CEF00C8" w14:textId="77777777" w:rsidR="000252E9" w:rsidRPr="00D62D7D" w:rsidRDefault="000252E9">
            <w:pPr>
              <w:pStyle w:val="Table"/>
            </w:pPr>
            <w:r w:rsidRPr="00D62D7D">
              <w:t>Delete record from master file</w:t>
            </w:r>
          </w:p>
        </w:tc>
      </w:tr>
      <w:tr w:rsidR="000252E9" w:rsidRPr="00D62D7D" w14:paraId="2CEF00CC" w14:textId="77777777">
        <w:tc>
          <w:tcPr>
            <w:tcW w:w="2880" w:type="dxa"/>
          </w:tcPr>
          <w:p w14:paraId="2CEF00CA" w14:textId="77777777" w:rsidR="000252E9" w:rsidRPr="00D62D7D" w:rsidRDefault="000252E9">
            <w:pPr>
              <w:pStyle w:val="Table"/>
            </w:pPr>
            <w:r w:rsidRPr="00D62D7D">
              <w:t>MUP</w:t>
            </w:r>
          </w:p>
        </w:tc>
        <w:tc>
          <w:tcPr>
            <w:tcW w:w="6420" w:type="dxa"/>
          </w:tcPr>
          <w:p w14:paraId="2CEF00CB" w14:textId="77777777" w:rsidR="000252E9" w:rsidRPr="00D62D7D" w:rsidRDefault="000252E9">
            <w:pPr>
              <w:pStyle w:val="Table"/>
            </w:pPr>
            <w:r w:rsidRPr="00D62D7D">
              <w:t>Update record for master file</w:t>
            </w:r>
          </w:p>
        </w:tc>
      </w:tr>
      <w:tr w:rsidR="000252E9" w:rsidRPr="00D62D7D" w14:paraId="2CEF00CF" w14:textId="77777777">
        <w:tc>
          <w:tcPr>
            <w:tcW w:w="2880" w:type="dxa"/>
          </w:tcPr>
          <w:p w14:paraId="2CEF00CD" w14:textId="77777777" w:rsidR="000252E9" w:rsidRPr="00D62D7D" w:rsidRDefault="000252E9">
            <w:pPr>
              <w:pStyle w:val="Table"/>
            </w:pPr>
            <w:r w:rsidRPr="00D62D7D">
              <w:t>MDC</w:t>
            </w:r>
          </w:p>
        </w:tc>
        <w:tc>
          <w:tcPr>
            <w:tcW w:w="6420" w:type="dxa"/>
          </w:tcPr>
          <w:p w14:paraId="2CEF00CE" w14:textId="77777777" w:rsidR="000252E9" w:rsidRPr="00D62D7D" w:rsidRDefault="000252E9">
            <w:pPr>
              <w:pStyle w:val="Table"/>
            </w:pPr>
            <w:r w:rsidRPr="00D62D7D">
              <w:t>Deactivate: discontinue using record in master file, but do not delete from database</w:t>
            </w:r>
          </w:p>
        </w:tc>
      </w:tr>
      <w:tr w:rsidR="000252E9" w:rsidRPr="00D62D7D" w14:paraId="2CEF00D2" w14:textId="77777777">
        <w:tc>
          <w:tcPr>
            <w:tcW w:w="2880" w:type="dxa"/>
            <w:tcBorders>
              <w:bottom w:val="double" w:sz="6" w:space="0" w:color="auto"/>
            </w:tcBorders>
          </w:tcPr>
          <w:p w14:paraId="2CEF00D0" w14:textId="77777777" w:rsidR="000252E9" w:rsidRPr="00D62D7D" w:rsidRDefault="000252E9">
            <w:pPr>
              <w:pStyle w:val="Table"/>
            </w:pPr>
            <w:r w:rsidRPr="00D62D7D">
              <w:t>MAC</w:t>
            </w:r>
          </w:p>
        </w:tc>
        <w:tc>
          <w:tcPr>
            <w:tcW w:w="6420" w:type="dxa"/>
            <w:tcBorders>
              <w:bottom w:val="double" w:sz="6" w:space="0" w:color="auto"/>
            </w:tcBorders>
          </w:tcPr>
          <w:p w14:paraId="2CEF00D1" w14:textId="77777777" w:rsidR="000252E9" w:rsidRPr="00D62D7D" w:rsidRDefault="000252E9">
            <w:pPr>
              <w:pStyle w:val="Table"/>
            </w:pPr>
            <w:r w:rsidRPr="00D62D7D">
              <w:t>Reactivate deactivated record</w:t>
            </w:r>
          </w:p>
        </w:tc>
      </w:tr>
    </w:tbl>
    <w:p w14:paraId="2CEF00D3" w14:textId="77777777" w:rsidR="000252E9" w:rsidRPr="00D62D7D" w:rsidRDefault="000252E9">
      <w:bookmarkStart w:id="598" w:name="_Toc359915976"/>
    </w:p>
    <w:p w14:paraId="2CEF00D4" w14:textId="77777777" w:rsidR="00594FC7" w:rsidRPr="00D62D7D" w:rsidRDefault="00594FC7" w:rsidP="00594FC7">
      <w:pPr>
        <w:pStyle w:val="Heading2"/>
      </w:pPr>
      <w:bookmarkStart w:id="599" w:name="_Toc140284489"/>
      <w:bookmarkStart w:id="600" w:name="_Toc149098095"/>
      <w:bookmarkStart w:id="601" w:name="_Toc444008691"/>
      <w:r w:rsidRPr="00D62D7D">
        <w:t>Table 0189 - Ethnic Group</w:t>
      </w:r>
      <w:bookmarkEnd w:id="599"/>
      <w:bookmarkEnd w:id="600"/>
      <w:bookmarkEnd w:id="6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D62D7D" w14:paraId="2CEF00D7" w14:textId="77777777">
        <w:tc>
          <w:tcPr>
            <w:tcW w:w="2770" w:type="dxa"/>
            <w:tcBorders>
              <w:top w:val="double" w:sz="4" w:space="0" w:color="auto"/>
            </w:tcBorders>
            <w:shd w:val="pct10" w:color="auto" w:fill="auto"/>
          </w:tcPr>
          <w:p w14:paraId="2CEF00D5" w14:textId="77777777" w:rsidR="00594FC7" w:rsidRPr="00D62D7D" w:rsidRDefault="00A9099A" w:rsidP="00594FC7">
            <w:pPr>
              <w:pStyle w:val="Table"/>
            </w:pPr>
            <w:r w:rsidRPr="00D62D7D">
              <w:t>Code</w:t>
            </w:r>
          </w:p>
        </w:tc>
        <w:tc>
          <w:tcPr>
            <w:tcW w:w="6480" w:type="dxa"/>
            <w:tcBorders>
              <w:top w:val="double" w:sz="4" w:space="0" w:color="auto"/>
            </w:tcBorders>
            <w:shd w:val="pct10" w:color="auto" w:fill="auto"/>
          </w:tcPr>
          <w:p w14:paraId="2CEF00D6" w14:textId="77777777" w:rsidR="00594FC7" w:rsidRPr="00D62D7D" w:rsidRDefault="00594FC7" w:rsidP="00594FC7">
            <w:pPr>
              <w:pStyle w:val="Table"/>
            </w:pPr>
            <w:r w:rsidRPr="00D62D7D">
              <w:t xml:space="preserve">Description </w:t>
            </w:r>
          </w:p>
        </w:tc>
      </w:tr>
      <w:tr w:rsidR="00594FC7" w:rsidRPr="00D62D7D" w14:paraId="2CEF00DA" w14:textId="77777777">
        <w:tc>
          <w:tcPr>
            <w:tcW w:w="2770" w:type="dxa"/>
          </w:tcPr>
          <w:p w14:paraId="2CEF00D8" w14:textId="77777777" w:rsidR="00594FC7" w:rsidRPr="00D62D7D" w:rsidRDefault="00594FC7" w:rsidP="00594FC7">
            <w:pPr>
              <w:pStyle w:val="Table"/>
            </w:pPr>
            <w:r w:rsidRPr="00D62D7D">
              <w:t>H</w:t>
            </w:r>
          </w:p>
        </w:tc>
        <w:tc>
          <w:tcPr>
            <w:tcW w:w="6480" w:type="dxa"/>
          </w:tcPr>
          <w:p w14:paraId="2CEF00D9" w14:textId="77777777" w:rsidR="00594FC7" w:rsidRPr="00D62D7D" w:rsidRDefault="00594FC7" w:rsidP="00594FC7">
            <w:pPr>
              <w:pStyle w:val="Table"/>
            </w:pPr>
            <w:r w:rsidRPr="00D62D7D">
              <w:t>Hispanic or Latino</w:t>
            </w:r>
          </w:p>
        </w:tc>
      </w:tr>
      <w:tr w:rsidR="00594FC7" w:rsidRPr="00D62D7D" w14:paraId="2CEF00DD" w14:textId="77777777">
        <w:tc>
          <w:tcPr>
            <w:tcW w:w="2770" w:type="dxa"/>
          </w:tcPr>
          <w:p w14:paraId="2CEF00DB" w14:textId="77777777" w:rsidR="00594FC7" w:rsidRPr="00D62D7D" w:rsidRDefault="00594FC7" w:rsidP="00594FC7">
            <w:pPr>
              <w:pStyle w:val="Table"/>
            </w:pPr>
            <w:r w:rsidRPr="00D62D7D">
              <w:t>N</w:t>
            </w:r>
          </w:p>
        </w:tc>
        <w:tc>
          <w:tcPr>
            <w:tcW w:w="6480" w:type="dxa"/>
          </w:tcPr>
          <w:p w14:paraId="2CEF00DC" w14:textId="77777777" w:rsidR="00594FC7" w:rsidRPr="00D62D7D" w:rsidRDefault="00594FC7" w:rsidP="00594FC7">
            <w:pPr>
              <w:pStyle w:val="Table"/>
            </w:pPr>
            <w:r w:rsidRPr="00D62D7D">
              <w:t>Not Hispanic or Latino</w:t>
            </w:r>
          </w:p>
        </w:tc>
      </w:tr>
      <w:tr w:rsidR="00594FC7" w:rsidRPr="00D62D7D" w14:paraId="2CEF00E0" w14:textId="77777777">
        <w:tc>
          <w:tcPr>
            <w:tcW w:w="2770" w:type="dxa"/>
            <w:tcBorders>
              <w:bottom w:val="double" w:sz="4" w:space="0" w:color="auto"/>
            </w:tcBorders>
          </w:tcPr>
          <w:p w14:paraId="2CEF00DE" w14:textId="77777777" w:rsidR="00594FC7" w:rsidRPr="00D62D7D" w:rsidRDefault="00594FC7" w:rsidP="00594FC7">
            <w:pPr>
              <w:pStyle w:val="Table"/>
            </w:pPr>
            <w:r w:rsidRPr="00D62D7D">
              <w:t>U</w:t>
            </w:r>
          </w:p>
        </w:tc>
        <w:tc>
          <w:tcPr>
            <w:tcW w:w="6480" w:type="dxa"/>
            <w:tcBorders>
              <w:bottom w:val="double" w:sz="4" w:space="0" w:color="auto"/>
            </w:tcBorders>
          </w:tcPr>
          <w:p w14:paraId="2CEF00DF" w14:textId="77777777" w:rsidR="00594FC7" w:rsidRPr="00D62D7D" w:rsidRDefault="00594FC7" w:rsidP="00594FC7">
            <w:pPr>
              <w:pStyle w:val="Table"/>
            </w:pPr>
            <w:r w:rsidRPr="00D62D7D">
              <w:t>Unknown</w:t>
            </w:r>
          </w:p>
        </w:tc>
      </w:tr>
    </w:tbl>
    <w:p w14:paraId="2CEF00E1" w14:textId="77777777" w:rsidR="00594FC7" w:rsidRPr="00D62D7D" w:rsidRDefault="00594FC7"/>
    <w:p w14:paraId="2CEF00E2" w14:textId="77777777" w:rsidR="00FB0777" w:rsidRPr="00D62D7D" w:rsidRDefault="00A1471F" w:rsidP="00FB0777">
      <w:pPr>
        <w:pStyle w:val="Heading2"/>
      </w:pPr>
      <w:r w:rsidRPr="00D62D7D">
        <w:br w:type="page"/>
      </w:r>
      <w:bookmarkStart w:id="602" w:name="_Toc140284490"/>
      <w:bookmarkStart w:id="603" w:name="_Toc149098096"/>
      <w:bookmarkStart w:id="604" w:name="_Toc444008692"/>
      <w:r w:rsidR="00FB0777" w:rsidRPr="00D62D7D">
        <w:lastRenderedPageBreak/>
        <w:t xml:space="preserve">Table 0211 </w:t>
      </w:r>
      <w:r w:rsidR="001B7AF1" w:rsidRPr="00D62D7D">
        <w:t>-</w:t>
      </w:r>
      <w:r w:rsidR="00FB0777" w:rsidRPr="00D62D7D">
        <w:t xml:space="preserve"> </w:t>
      </w:r>
      <w:r w:rsidR="00CD512C" w:rsidRPr="00D62D7D">
        <w:t xml:space="preserve">Alternate </w:t>
      </w:r>
      <w:r w:rsidR="00FB0777" w:rsidRPr="00D62D7D">
        <w:t>Character Set</w:t>
      </w:r>
      <w:r w:rsidR="00CD512C" w:rsidRPr="00D62D7D">
        <w:t>s</w:t>
      </w:r>
      <w:bookmarkEnd w:id="602"/>
      <w:bookmarkEnd w:id="603"/>
      <w:bookmarkEnd w:id="6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D62D7D" w14:paraId="2CEF00E5" w14:textId="77777777" w:rsidTr="00A86703">
        <w:tc>
          <w:tcPr>
            <w:tcW w:w="2808" w:type="dxa"/>
            <w:shd w:val="pct10" w:color="auto" w:fill="auto"/>
          </w:tcPr>
          <w:p w14:paraId="2CEF00E3" w14:textId="77777777" w:rsidR="000C3926" w:rsidRPr="00D62D7D" w:rsidRDefault="00A9099A" w:rsidP="000C3926">
            <w:pPr>
              <w:pStyle w:val="Table"/>
              <w:rPr>
                <w:rStyle w:val="tableheading"/>
              </w:rPr>
            </w:pPr>
            <w:r w:rsidRPr="00D62D7D">
              <w:rPr>
                <w:rStyle w:val="tableheading"/>
              </w:rPr>
              <w:t>Code</w:t>
            </w:r>
            <w:r w:rsidR="000C3926" w:rsidRPr="00D62D7D">
              <w:rPr>
                <w:rStyle w:val="tableheading"/>
              </w:rPr>
              <w:t xml:space="preserve"> </w:t>
            </w:r>
          </w:p>
        </w:tc>
        <w:tc>
          <w:tcPr>
            <w:tcW w:w="6480" w:type="dxa"/>
            <w:shd w:val="pct10" w:color="auto" w:fill="auto"/>
          </w:tcPr>
          <w:p w14:paraId="2CEF00E4" w14:textId="77777777" w:rsidR="000C3926" w:rsidRPr="00D62D7D" w:rsidRDefault="000C3926" w:rsidP="000C3926">
            <w:pPr>
              <w:pStyle w:val="Table"/>
              <w:rPr>
                <w:rStyle w:val="tableheading"/>
              </w:rPr>
            </w:pPr>
            <w:r w:rsidRPr="00D62D7D">
              <w:rPr>
                <w:rStyle w:val="tableheading"/>
              </w:rPr>
              <w:t>Description</w:t>
            </w:r>
          </w:p>
        </w:tc>
      </w:tr>
      <w:tr w:rsidR="000C3926" w:rsidRPr="00D62D7D" w14:paraId="2CEF00E8" w14:textId="77777777" w:rsidTr="00A86703">
        <w:tc>
          <w:tcPr>
            <w:tcW w:w="2808" w:type="dxa"/>
          </w:tcPr>
          <w:p w14:paraId="2CEF00E6" w14:textId="77777777" w:rsidR="000C3926" w:rsidRPr="00D62D7D" w:rsidRDefault="000C3926" w:rsidP="000C3926">
            <w:pPr>
              <w:pStyle w:val="Table"/>
            </w:pPr>
            <w:r w:rsidRPr="00D62D7D">
              <w:t>8859/1</w:t>
            </w:r>
          </w:p>
        </w:tc>
        <w:tc>
          <w:tcPr>
            <w:tcW w:w="6480" w:type="dxa"/>
          </w:tcPr>
          <w:p w14:paraId="2CEF00E7" w14:textId="77777777" w:rsidR="000C3926" w:rsidRPr="00D62D7D" w:rsidRDefault="000C3926" w:rsidP="000C3926">
            <w:pPr>
              <w:pStyle w:val="Table"/>
            </w:pPr>
            <w:r w:rsidRPr="00D62D7D">
              <w:t>The printable characters from the ISO 8859/1 Character set</w:t>
            </w:r>
          </w:p>
        </w:tc>
      </w:tr>
      <w:tr w:rsidR="000C3926" w:rsidRPr="00D62D7D" w14:paraId="2CEF00EB" w14:textId="77777777" w:rsidTr="00A86703">
        <w:tc>
          <w:tcPr>
            <w:tcW w:w="2808" w:type="dxa"/>
          </w:tcPr>
          <w:p w14:paraId="2CEF00E9" w14:textId="77777777" w:rsidR="000C3926" w:rsidRPr="00D62D7D" w:rsidRDefault="000C3926" w:rsidP="000C3926">
            <w:pPr>
              <w:pStyle w:val="Table"/>
            </w:pPr>
            <w:r w:rsidRPr="00D62D7D">
              <w:t>8859/2</w:t>
            </w:r>
          </w:p>
        </w:tc>
        <w:tc>
          <w:tcPr>
            <w:tcW w:w="6480" w:type="dxa"/>
          </w:tcPr>
          <w:p w14:paraId="2CEF00EA" w14:textId="77777777" w:rsidR="000C3926" w:rsidRPr="00D62D7D" w:rsidRDefault="000C3926" w:rsidP="000C3926">
            <w:pPr>
              <w:pStyle w:val="Table"/>
            </w:pPr>
            <w:r w:rsidRPr="00D62D7D">
              <w:t>The printable characters from the ISO 8859/2 Character set</w:t>
            </w:r>
          </w:p>
        </w:tc>
      </w:tr>
      <w:tr w:rsidR="000C3926" w:rsidRPr="00D62D7D" w14:paraId="2CEF00EE" w14:textId="77777777" w:rsidTr="00A86703">
        <w:tc>
          <w:tcPr>
            <w:tcW w:w="2808" w:type="dxa"/>
          </w:tcPr>
          <w:p w14:paraId="2CEF00EC" w14:textId="77777777" w:rsidR="000C3926" w:rsidRPr="00D62D7D" w:rsidRDefault="000C3926" w:rsidP="000C3926">
            <w:pPr>
              <w:pStyle w:val="Table"/>
            </w:pPr>
            <w:r w:rsidRPr="00D62D7D">
              <w:t>8859/3</w:t>
            </w:r>
          </w:p>
        </w:tc>
        <w:tc>
          <w:tcPr>
            <w:tcW w:w="6480" w:type="dxa"/>
          </w:tcPr>
          <w:p w14:paraId="2CEF00ED" w14:textId="77777777" w:rsidR="000C3926" w:rsidRPr="00D62D7D" w:rsidRDefault="000C3926" w:rsidP="000C3926">
            <w:pPr>
              <w:pStyle w:val="Table"/>
            </w:pPr>
            <w:r w:rsidRPr="00D62D7D">
              <w:t>The printable characters from the ISO 8859/3 Character set</w:t>
            </w:r>
          </w:p>
        </w:tc>
      </w:tr>
      <w:tr w:rsidR="000C3926" w:rsidRPr="00D62D7D" w14:paraId="2CEF00F1" w14:textId="77777777" w:rsidTr="00A86703">
        <w:tc>
          <w:tcPr>
            <w:tcW w:w="2808" w:type="dxa"/>
          </w:tcPr>
          <w:p w14:paraId="2CEF00EF" w14:textId="77777777" w:rsidR="000C3926" w:rsidRPr="00D62D7D" w:rsidRDefault="000C3926" w:rsidP="000C3926">
            <w:pPr>
              <w:pStyle w:val="Table"/>
            </w:pPr>
            <w:r w:rsidRPr="00D62D7D">
              <w:t>8859/4</w:t>
            </w:r>
          </w:p>
        </w:tc>
        <w:tc>
          <w:tcPr>
            <w:tcW w:w="6480" w:type="dxa"/>
          </w:tcPr>
          <w:p w14:paraId="2CEF00F0" w14:textId="77777777" w:rsidR="000C3926" w:rsidRPr="00D62D7D" w:rsidRDefault="000C3926" w:rsidP="000C3926">
            <w:pPr>
              <w:pStyle w:val="Table"/>
            </w:pPr>
            <w:r w:rsidRPr="00D62D7D">
              <w:t>The printable characters from the ISO 8859/4 Character set</w:t>
            </w:r>
          </w:p>
        </w:tc>
      </w:tr>
      <w:tr w:rsidR="000C3926" w:rsidRPr="00D62D7D" w14:paraId="2CEF00F4" w14:textId="77777777" w:rsidTr="00A86703">
        <w:tc>
          <w:tcPr>
            <w:tcW w:w="2808" w:type="dxa"/>
          </w:tcPr>
          <w:p w14:paraId="2CEF00F2" w14:textId="77777777" w:rsidR="000C3926" w:rsidRPr="00D62D7D" w:rsidRDefault="000C3926" w:rsidP="000C3926">
            <w:pPr>
              <w:pStyle w:val="Table"/>
            </w:pPr>
            <w:r w:rsidRPr="00D62D7D">
              <w:t>8859/5</w:t>
            </w:r>
          </w:p>
        </w:tc>
        <w:tc>
          <w:tcPr>
            <w:tcW w:w="6480" w:type="dxa"/>
          </w:tcPr>
          <w:p w14:paraId="2CEF00F3" w14:textId="77777777" w:rsidR="000C3926" w:rsidRPr="00D62D7D" w:rsidRDefault="000C3926" w:rsidP="000C3926">
            <w:pPr>
              <w:pStyle w:val="Table"/>
            </w:pPr>
            <w:r w:rsidRPr="00D62D7D">
              <w:t>The printable characters from the ISO 8859/5 Character set</w:t>
            </w:r>
          </w:p>
        </w:tc>
      </w:tr>
      <w:tr w:rsidR="000C3926" w:rsidRPr="00D62D7D" w14:paraId="2CEF00F7" w14:textId="77777777" w:rsidTr="00A86703">
        <w:tc>
          <w:tcPr>
            <w:tcW w:w="2808" w:type="dxa"/>
          </w:tcPr>
          <w:p w14:paraId="2CEF00F5" w14:textId="77777777" w:rsidR="000C3926" w:rsidRPr="00D62D7D" w:rsidRDefault="000C3926" w:rsidP="000C3926">
            <w:pPr>
              <w:pStyle w:val="Table"/>
            </w:pPr>
            <w:r w:rsidRPr="00D62D7D">
              <w:t>8859/6</w:t>
            </w:r>
          </w:p>
        </w:tc>
        <w:tc>
          <w:tcPr>
            <w:tcW w:w="6480" w:type="dxa"/>
          </w:tcPr>
          <w:p w14:paraId="2CEF00F6" w14:textId="77777777" w:rsidR="000C3926" w:rsidRPr="00D62D7D" w:rsidRDefault="000C3926" w:rsidP="000C3926">
            <w:pPr>
              <w:pStyle w:val="Table"/>
            </w:pPr>
            <w:r w:rsidRPr="00D62D7D">
              <w:t>The printable characters from the ISO 8859/6 Character set</w:t>
            </w:r>
          </w:p>
        </w:tc>
      </w:tr>
      <w:tr w:rsidR="000C3926" w:rsidRPr="00D62D7D" w14:paraId="2CEF00FA" w14:textId="77777777" w:rsidTr="00A86703">
        <w:tc>
          <w:tcPr>
            <w:tcW w:w="2808" w:type="dxa"/>
          </w:tcPr>
          <w:p w14:paraId="2CEF00F8" w14:textId="77777777" w:rsidR="000C3926" w:rsidRPr="00D62D7D" w:rsidRDefault="000C3926" w:rsidP="000C3926">
            <w:pPr>
              <w:pStyle w:val="Table"/>
            </w:pPr>
            <w:r w:rsidRPr="00D62D7D">
              <w:t>8859/7</w:t>
            </w:r>
          </w:p>
        </w:tc>
        <w:tc>
          <w:tcPr>
            <w:tcW w:w="6480" w:type="dxa"/>
          </w:tcPr>
          <w:p w14:paraId="2CEF00F9" w14:textId="77777777" w:rsidR="000C3926" w:rsidRPr="00D62D7D" w:rsidRDefault="000C3926" w:rsidP="000C3926">
            <w:pPr>
              <w:pStyle w:val="Table"/>
            </w:pPr>
            <w:r w:rsidRPr="00D62D7D">
              <w:t>The printable characters from the ISO 8859/7 Character set</w:t>
            </w:r>
          </w:p>
        </w:tc>
      </w:tr>
      <w:tr w:rsidR="000C3926" w:rsidRPr="00D62D7D" w14:paraId="2CEF00FD" w14:textId="77777777" w:rsidTr="00A86703">
        <w:tc>
          <w:tcPr>
            <w:tcW w:w="2808" w:type="dxa"/>
          </w:tcPr>
          <w:p w14:paraId="2CEF00FB" w14:textId="77777777" w:rsidR="000C3926" w:rsidRPr="00D62D7D" w:rsidRDefault="000C3926" w:rsidP="000C3926">
            <w:pPr>
              <w:pStyle w:val="Table"/>
            </w:pPr>
            <w:r w:rsidRPr="00D62D7D">
              <w:t>8859/8</w:t>
            </w:r>
          </w:p>
        </w:tc>
        <w:tc>
          <w:tcPr>
            <w:tcW w:w="6480" w:type="dxa"/>
          </w:tcPr>
          <w:p w14:paraId="2CEF00FC" w14:textId="77777777" w:rsidR="000C3926" w:rsidRPr="00D62D7D" w:rsidRDefault="000C3926" w:rsidP="000C3926">
            <w:pPr>
              <w:pStyle w:val="Table"/>
            </w:pPr>
            <w:r w:rsidRPr="00D62D7D">
              <w:t>The printable characters from the ISO 8859/8 Character set</w:t>
            </w:r>
          </w:p>
        </w:tc>
      </w:tr>
      <w:tr w:rsidR="000C3926" w:rsidRPr="00D62D7D" w14:paraId="2CEF0100" w14:textId="77777777" w:rsidTr="00A86703">
        <w:tc>
          <w:tcPr>
            <w:tcW w:w="2808" w:type="dxa"/>
          </w:tcPr>
          <w:p w14:paraId="2CEF00FE" w14:textId="77777777" w:rsidR="000C3926" w:rsidRPr="00D62D7D" w:rsidRDefault="000C3926" w:rsidP="000C3926">
            <w:pPr>
              <w:pStyle w:val="Table"/>
            </w:pPr>
            <w:r w:rsidRPr="00D62D7D">
              <w:t>8859/9</w:t>
            </w:r>
          </w:p>
        </w:tc>
        <w:tc>
          <w:tcPr>
            <w:tcW w:w="6480" w:type="dxa"/>
          </w:tcPr>
          <w:p w14:paraId="2CEF00FF" w14:textId="77777777" w:rsidR="000C3926" w:rsidRPr="00D62D7D" w:rsidRDefault="000C3926" w:rsidP="000C3926">
            <w:pPr>
              <w:pStyle w:val="Table"/>
            </w:pPr>
            <w:r w:rsidRPr="00D62D7D">
              <w:t>The printable characters from the ISO 8859/9 Character set</w:t>
            </w:r>
          </w:p>
        </w:tc>
      </w:tr>
      <w:tr w:rsidR="000C3926" w:rsidRPr="00D62D7D" w14:paraId="2CEF0103" w14:textId="77777777" w:rsidTr="00A86703">
        <w:tc>
          <w:tcPr>
            <w:tcW w:w="2808" w:type="dxa"/>
          </w:tcPr>
          <w:p w14:paraId="2CEF0101" w14:textId="77777777" w:rsidR="000C3926" w:rsidRPr="00D62D7D" w:rsidRDefault="000C3926" w:rsidP="000C3926">
            <w:pPr>
              <w:pStyle w:val="Table"/>
            </w:pPr>
            <w:r w:rsidRPr="00D62D7D">
              <w:t>ASCII</w:t>
            </w:r>
          </w:p>
        </w:tc>
        <w:tc>
          <w:tcPr>
            <w:tcW w:w="6480" w:type="dxa"/>
          </w:tcPr>
          <w:p w14:paraId="2CEF0102" w14:textId="77777777" w:rsidR="000C3926" w:rsidRPr="00D62D7D" w:rsidRDefault="000C3926" w:rsidP="000C3926">
            <w:pPr>
              <w:pStyle w:val="Table"/>
            </w:pPr>
            <w:r w:rsidRPr="00D62D7D">
              <w:t>The printable 7-bit ASCII character set. (This is the default if this field is omitted)</w:t>
            </w:r>
          </w:p>
        </w:tc>
      </w:tr>
      <w:tr w:rsidR="000C3926" w:rsidRPr="00D62D7D" w14:paraId="2CEF0106" w14:textId="77777777" w:rsidTr="00A86703">
        <w:tc>
          <w:tcPr>
            <w:tcW w:w="2808" w:type="dxa"/>
          </w:tcPr>
          <w:p w14:paraId="2CEF0104" w14:textId="77777777" w:rsidR="000C3926" w:rsidRPr="00D62D7D" w:rsidRDefault="000C3926" w:rsidP="000C3926">
            <w:pPr>
              <w:pStyle w:val="Table"/>
            </w:pPr>
            <w:r w:rsidRPr="00D62D7D">
              <w:t>ISO IR14</w:t>
            </w:r>
          </w:p>
        </w:tc>
        <w:tc>
          <w:tcPr>
            <w:tcW w:w="6480" w:type="dxa"/>
          </w:tcPr>
          <w:p w14:paraId="2CEF0105" w14:textId="77777777" w:rsidR="000C3926" w:rsidRPr="00D62D7D" w:rsidRDefault="000C3926" w:rsidP="000C3926">
            <w:pPr>
              <w:pStyle w:val="Table"/>
            </w:pPr>
            <w:r w:rsidRPr="00D62D7D">
              <w:t>Code for Information Exchange (one byte</w:t>
            </w:r>
            <w:proofErr w:type="gramStart"/>
            <w:r w:rsidRPr="00D62D7D">
              <w:t>)(</w:t>
            </w:r>
            <w:proofErr w:type="gramEnd"/>
            <w:r w:rsidRPr="00D62D7D">
              <w:t>JIS X 0201-1976). Note that the code contains a space, i.e. "ISO IR14".</w:t>
            </w:r>
          </w:p>
        </w:tc>
      </w:tr>
      <w:tr w:rsidR="000C3926" w:rsidRPr="00D62D7D" w14:paraId="2CEF0109" w14:textId="77777777" w:rsidTr="00A86703">
        <w:tc>
          <w:tcPr>
            <w:tcW w:w="2808" w:type="dxa"/>
          </w:tcPr>
          <w:p w14:paraId="2CEF0107" w14:textId="77777777" w:rsidR="000C3926" w:rsidRPr="00D62D7D" w:rsidRDefault="000C3926" w:rsidP="000C3926">
            <w:pPr>
              <w:pStyle w:val="Table"/>
            </w:pPr>
            <w:r w:rsidRPr="00D62D7D">
              <w:t>ISO IR159</w:t>
            </w:r>
          </w:p>
        </w:tc>
        <w:tc>
          <w:tcPr>
            <w:tcW w:w="6480" w:type="dxa"/>
          </w:tcPr>
          <w:p w14:paraId="2CEF0108" w14:textId="77777777" w:rsidR="000C3926" w:rsidRPr="00D62D7D" w:rsidRDefault="000C3926" w:rsidP="000C3926">
            <w:pPr>
              <w:pStyle w:val="Table"/>
            </w:pPr>
            <w:r w:rsidRPr="00D62D7D">
              <w:t>Code of the supplementary Japanese Graphic Character set for information interchange (JIS X 0212-1990). Note that the code contains a space, i.e. "ISO IR159".</w:t>
            </w:r>
          </w:p>
        </w:tc>
      </w:tr>
      <w:tr w:rsidR="000C3926" w:rsidRPr="00D62D7D" w14:paraId="2CEF010C" w14:textId="77777777" w:rsidTr="00A86703">
        <w:tc>
          <w:tcPr>
            <w:tcW w:w="2808" w:type="dxa"/>
          </w:tcPr>
          <w:p w14:paraId="2CEF010A" w14:textId="77777777" w:rsidR="000C3926" w:rsidRPr="00D62D7D" w:rsidRDefault="000C3926" w:rsidP="000C3926">
            <w:pPr>
              <w:pStyle w:val="Table"/>
            </w:pPr>
            <w:r w:rsidRPr="00D62D7D">
              <w:t>ISO IR87</w:t>
            </w:r>
          </w:p>
        </w:tc>
        <w:tc>
          <w:tcPr>
            <w:tcW w:w="6480" w:type="dxa"/>
          </w:tcPr>
          <w:p w14:paraId="2CEF010B" w14:textId="77777777" w:rsidR="000C3926" w:rsidRPr="00D62D7D" w:rsidRDefault="000C3926" w:rsidP="000C3926">
            <w:pPr>
              <w:pStyle w:val="Table"/>
            </w:pPr>
            <w:r w:rsidRPr="00D62D7D">
              <w:t>Code for the Japanese Graphic Character set for information interchange (JIS X 0208-1990), Note that the code contains a space, i.e. "ISO IR87".</w:t>
            </w:r>
          </w:p>
        </w:tc>
      </w:tr>
      <w:tr w:rsidR="000C3926" w:rsidRPr="00D62D7D" w14:paraId="2CEF010F" w14:textId="77777777" w:rsidTr="00A86703">
        <w:tc>
          <w:tcPr>
            <w:tcW w:w="2808" w:type="dxa"/>
          </w:tcPr>
          <w:p w14:paraId="2CEF010D" w14:textId="77777777" w:rsidR="000C3926" w:rsidRPr="00D62D7D" w:rsidRDefault="000C3926" w:rsidP="000C3926">
            <w:pPr>
              <w:pStyle w:val="Table"/>
            </w:pPr>
            <w:r w:rsidRPr="00D62D7D">
              <w:t>UNICODE</w:t>
            </w:r>
          </w:p>
        </w:tc>
        <w:tc>
          <w:tcPr>
            <w:tcW w:w="6480" w:type="dxa"/>
          </w:tcPr>
          <w:p w14:paraId="2CEF010E" w14:textId="77777777" w:rsidR="000C3926" w:rsidRPr="00D62D7D" w:rsidRDefault="000C3926" w:rsidP="000C3926">
            <w:pPr>
              <w:pStyle w:val="Table"/>
            </w:pPr>
            <w:r w:rsidRPr="00D62D7D">
              <w:t xml:space="preserve">The </w:t>
            </w:r>
            <w:proofErr w:type="spellStart"/>
            <w:r w:rsidRPr="00D62D7D">
              <w:t>world wide</w:t>
            </w:r>
            <w:proofErr w:type="spellEnd"/>
            <w:r w:rsidRPr="00D62D7D">
              <w:t xml:space="preserve"> character standard from ISO/IEC 10646-1-19931</w:t>
            </w:r>
          </w:p>
        </w:tc>
      </w:tr>
    </w:tbl>
    <w:p w14:paraId="2CEF0110" w14:textId="77777777" w:rsidR="000C3926" w:rsidRPr="00D62D7D" w:rsidRDefault="000C3926" w:rsidP="000C3926"/>
    <w:p w14:paraId="2CEF0111" w14:textId="77777777" w:rsidR="00930284" w:rsidRPr="00D62D7D" w:rsidRDefault="00930284" w:rsidP="00930284">
      <w:pPr>
        <w:pStyle w:val="Heading2"/>
      </w:pPr>
      <w:bookmarkStart w:id="605" w:name="_Toc140284491"/>
      <w:bookmarkStart w:id="606" w:name="_Toc149098097"/>
      <w:bookmarkStart w:id="607" w:name="_Toc444008693"/>
      <w:r w:rsidRPr="00D62D7D">
        <w:t>Table 0280 - Referral Priority</w:t>
      </w:r>
      <w:bookmarkEnd w:id="605"/>
      <w:bookmarkEnd w:id="606"/>
      <w:bookmarkEnd w:id="6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14" w14:textId="77777777">
        <w:tc>
          <w:tcPr>
            <w:tcW w:w="2770" w:type="dxa"/>
            <w:tcBorders>
              <w:top w:val="double" w:sz="4" w:space="0" w:color="auto"/>
            </w:tcBorders>
            <w:shd w:val="pct10" w:color="auto" w:fill="auto"/>
          </w:tcPr>
          <w:p w14:paraId="2CEF0112"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13" w14:textId="77777777" w:rsidR="00930284" w:rsidRPr="00D62D7D" w:rsidRDefault="00930284" w:rsidP="00930284">
            <w:pPr>
              <w:pStyle w:val="Table"/>
            </w:pPr>
            <w:r w:rsidRPr="00D62D7D">
              <w:t xml:space="preserve">Description </w:t>
            </w:r>
          </w:p>
        </w:tc>
      </w:tr>
      <w:tr w:rsidR="00930284" w:rsidRPr="00D62D7D" w14:paraId="2CEF0117" w14:textId="77777777">
        <w:tc>
          <w:tcPr>
            <w:tcW w:w="2770" w:type="dxa"/>
          </w:tcPr>
          <w:p w14:paraId="2CEF0115" w14:textId="77777777" w:rsidR="00930284" w:rsidRPr="00D62D7D" w:rsidRDefault="00930284" w:rsidP="00930284">
            <w:pPr>
              <w:pStyle w:val="Table"/>
            </w:pPr>
            <w:r w:rsidRPr="00D62D7D">
              <w:t>A</w:t>
            </w:r>
          </w:p>
        </w:tc>
        <w:tc>
          <w:tcPr>
            <w:tcW w:w="6480" w:type="dxa"/>
          </w:tcPr>
          <w:p w14:paraId="2CEF0116" w14:textId="77777777" w:rsidR="00930284" w:rsidRPr="00D62D7D" w:rsidRDefault="00930284" w:rsidP="00930284">
            <w:pPr>
              <w:pStyle w:val="Table"/>
            </w:pPr>
            <w:r w:rsidRPr="00D62D7D">
              <w:t>ASAP</w:t>
            </w:r>
          </w:p>
        </w:tc>
      </w:tr>
      <w:tr w:rsidR="00930284" w:rsidRPr="00D62D7D" w14:paraId="2CEF011A" w14:textId="77777777">
        <w:tc>
          <w:tcPr>
            <w:tcW w:w="2770" w:type="dxa"/>
          </w:tcPr>
          <w:p w14:paraId="2CEF0118" w14:textId="77777777" w:rsidR="00930284" w:rsidRPr="00D62D7D" w:rsidRDefault="00930284" w:rsidP="00930284">
            <w:pPr>
              <w:pStyle w:val="Table"/>
            </w:pPr>
            <w:r w:rsidRPr="00D62D7D">
              <w:t>R</w:t>
            </w:r>
          </w:p>
        </w:tc>
        <w:tc>
          <w:tcPr>
            <w:tcW w:w="6480" w:type="dxa"/>
          </w:tcPr>
          <w:p w14:paraId="2CEF0119" w14:textId="77777777" w:rsidR="00930284" w:rsidRPr="00D62D7D" w:rsidRDefault="00930284" w:rsidP="00930284">
            <w:pPr>
              <w:pStyle w:val="Table"/>
            </w:pPr>
            <w:r w:rsidRPr="00D62D7D">
              <w:t>Routine</w:t>
            </w:r>
          </w:p>
        </w:tc>
      </w:tr>
      <w:tr w:rsidR="00930284" w:rsidRPr="00D62D7D" w14:paraId="2CEF011D" w14:textId="77777777">
        <w:tc>
          <w:tcPr>
            <w:tcW w:w="2770" w:type="dxa"/>
            <w:tcBorders>
              <w:bottom w:val="double" w:sz="4" w:space="0" w:color="auto"/>
            </w:tcBorders>
          </w:tcPr>
          <w:p w14:paraId="2CEF011B" w14:textId="77777777" w:rsidR="00930284" w:rsidRPr="00D62D7D" w:rsidRDefault="00930284" w:rsidP="00930284">
            <w:pPr>
              <w:pStyle w:val="Table"/>
            </w:pPr>
            <w:r w:rsidRPr="00D62D7D">
              <w:t>S</w:t>
            </w:r>
          </w:p>
        </w:tc>
        <w:tc>
          <w:tcPr>
            <w:tcW w:w="6480" w:type="dxa"/>
            <w:tcBorders>
              <w:bottom w:val="double" w:sz="4" w:space="0" w:color="auto"/>
            </w:tcBorders>
          </w:tcPr>
          <w:p w14:paraId="2CEF011C" w14:textId="77777777" w:rsidR="00930284" w:rsidRPr="00D62D7D" w:rsidRDefault="00930284" w:rsidP="00930284">
            <w:pPr>
              <w:pStyle w:val="Table"/>
            </w:pPr>
            <w:r w:rsidRPr="00D62D7D">
              <w:t>STAT</w:t>
            </w:r>
          </w:p>
        </w:tc>
      </w:tr>
    </w:tbl>
    <w:p w14:paraId="2CEF011E" w14:textId="77777777" w:rsidR="00930284" w:rsidRPr="00D62D7D" w:rsidRDefault="00930284"/>
    <w:p w14:paraId="2CEF011F" w14:textId="77777777" w:rsidR="00930284" w:rsidRPr="00D62D7D" w:rsidRDefault="00930284" w:rsidP="00930284">
      <w:pPr>
        <w:pStyle w:val="Heading2"/>
      </w:pPr>
      <w:bookmarkStart w:id="608" w:name="_Toc140284492"/>
      <w:bookmarkStart w:id="609" w:name="_Toc149098098"/>
      <w:bookmarkStart w:id="610" w:name="_Toc444008694"/>
      <w:r w:rsidRPr="00D62D7D">
        <w:t>Table 0281 - Referral Type</w:t>
      </w:r>
      <w:bookmarkEnd w:id="608"/>
      <w:bookmarkEnd w:id="609"/>
      <w:bookmarkEnd w:id="6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22" w14:textId="77777777">
        <w:tc>
          <w:tcPr>
            <w:tcW w:w="2770" w:type="dxa"/>
            <w:tcBorders>
              <w:top w:val="double" w:sz="4" w:space="0" w:color="auto"/>
            </w:tcBorders>
            <w:shd w:val="pct10" w:color="auto" w:fill="auto"/>
          </w:tcPr>
          <w:p w14:paraId="2CEF0120"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21" w14:textId="77777777" w:rsidR="00930284" w:rsidRPr="00D62D7D" w:rsidRDefault="00930284" w:rsidP="00930284">
            <w:pPr>
              <w:pStyle w:val="Table"/>
            </w:pPr>
            <w:r w:rsidRPr="00D62D7D">
              <w:t xml:space="preserve">Description </w:t>
            </w:r>
          </w:p>
        </w:tc>
      </w:tr>
      <w:tr w:rsidR="00930284" w:rsidRPr="00D62D7D" w14:paraId="2CEF0125" w14:textId="77777777">
        <w:tc>
          <w:tcPr>
            <w:tcW w:w="2770" w:type="dxa"/>
          </w:tcPr>
          <w:p w14:paraId="2CEF0123" w14:textId="77777777" w:rsidR="00930284" w:rsidRPr="00D62D7D" w:rsidRDefault="00930284" w:rsidP="00930284">
            <w:pPr>
              <w:pStyle w:val="Table"/>
            </w:pPr>
            <w:proofErr w:type="spellStart"/>
            <w:r w:rsidRPr="00D62D7D">
              <w:t>Hom</w:t>
            </w:r>
            <w:proofErr w:type="spellEnd"/>
          </w:p>
        </w:tc>
        <w:tc>
          <w:tcPr>
            <w:tcW w:w="6480" w:type="dxa"/>
          </w:tcPr>
          <w:p w14:paraId="2CEF0124" w14:textId="77777777" w:rsidR="00930284" w:rsidRPr="00D62D7D" w:rsidRDefault="00930284" w:rsidP="00930284">
            <w:pPr>
              <w:pStyle w:val="Table"/>
            </w:pPr>
            <w:r w:rsidRPr="00D62D7D">
              <w:t>Home Care</w:t>
            </w:r>
          </w:p>
        </w:tc>
      </w:tr>
      <w:tr w:rsidR="00930284" w:rsidRPr="00D62D7D" w14:paraId="2CEF0128" w14:textId="77777777">
        <w:tc>
          <w:tcPr>
            <w:tcW w:w="2770" w:type="dxa"/>
          </w:tcPr>
          <w:p w14:paraId="2CEF0126" w14:textId="77777777" w:rsidR="00930284" w:rsidRPr="00D62D7D" w:rsidRDefault="00930284" w:rsidP="00930284">
            <w:pPr>
              <w:pStyle w:val="Table"/>
            </w:pPr>
            <w:r w:rsidRPr="00D62D7D">
              <w:t>Lab</w:t>
            </w:r>
          </w:p>
        </w:tc>
        <w:tc>
          <w:tcPr>
            <w:tcW w:w="6480" w:type="dxa"/>
          </w:tcPr>
          <w:p w14:paraId="2CEF0127" w14:textId="77777777" w:rsidR="00930284" w:rsidRPr="00D62D7D" w:rsidRDefault="00930284" w:rsidP="00930284">
            <w:pPr>
              <w:pStyle w:val="Table"/>
            </w:pPr>
            <w:r w:rsidRPr="00D62D7D">
              <w:t>Laboratory</w:t>
            </w:r>
          </w:p>
        </w:tc>
      </w:tr>
      <w:tr w:rsidR="00930284" w:rsidRPr="00D62D7D" w14:paraId="2CEF012B" w14:textId="77777777">
        <w:tc>
          <w:tcPr>
            <w:tcW w:w="2770" w:type="dxa"/>
          </w:tcPr>
          <w:p w14:paraId="2CEF0129" w14:textId="77777777" w:rsidR="00930284" w:rsidRPr="00D62D7D" w:rsidRDefault="00930284" w:rsidP="00930284">
            <w:pPr>
              <w:pStyle w:val="Table"/>
            </w:pPr>
            <w:r w:rsidRPr="00D62D7D">
              <w:t>Med</w:t>
            </w:r>
          </w:p>
        </w:tc>
        <w:tc>
          <w:tcPr>
            <w:tcW w:w="6480" w:type="dxa"/>
          </w:tcPr>
          <w:p w14:paraId="2CEF012A" w14:textId="77777777" w:rsidR="00930284" w:rsidRPr="00D62D7D" w:rsidRDefault="00930284" w:rsidP="00930284">
            <w:pPr>
              <w:pStyle w:val="Table"/>
            </w:pPr>
            <w:r w:rsidRPr="00D62D7D">
              <w:t>Medical</w:t>
            </w:r>
          </w:p>
        </w:tc>
      </w:tr>
      <w:tr w:rsidR="00930284" w:rsidRPr="00D62D7D" w14:paraId="2CEF012E" w14:textId="77777777">
        <w:tc>
          <w:tcPr>
            <w:tcW w:w="2770" w:type="dxa"/>
          </w:tcPr>
          <w:p w14:paraId="2CEF012C" w14:textId="77777777" w:rsidR="00930284" w:rsidRPr="00D62D7D" w:rsidRDefault="00930284" w:rsidP="00930284">
            <w:pPr>
              <w:pStyle w:val="Table"/>
            </w:pPr>
            <w:proofErr w:type="spellStart"/>
            <w:r w:rsidRPr="00D62D7D">
              <w:t>Psy</w:t>
            </w:r>
            <w:proofErr w:type="spellEnd"/>
          </w:p>
        </w:tc>
        <w:tc>
          <w:tcPr>
            <w:tcW w:w="6480" w:type="dxa"/>
          </w:tcPr>
          <w:p w14:paraId="2CEF012D" w14:textId="77777777" w:rsidR="00930284" w:rsidRPr="00D62D7D" w:rsidRDefault="00930284" w:rsidP="00930284">
            <w:pPr>
              <w:pStyle w:val="Table"/>
            </w:pPr>
            <w:r w:rsidRPr="00D62D7D">
              <w:t>Psychiatric</w:t>
            </w:r>
          </w:p>
        </w:tc>
      </w:tr>
      <w:tr w:rsidR="00930284" w:rsidRPr="00D62D7D" w14:paraId="2CEF0131" w14:textId="77777777">
        <w:tc>
          <w:tcPr>
            <w:tcW w:w="2770" w:type="dxa"/>
          </w:tcPr>
          <w:p w14:paraId="2CEF012F" w14:textId="77777777" w:rsidR="00930284" w:rsidRPr="00D62D7D" w:rsidRDefault="00930284" w:rsidP="00930284">
            <w:pPr>
              <w:pStyle w:val="Table"/>
            </w:pPr>
            <w:r w:rsidRPr="00D62D7D">
              <w:t>Rad</w:t>
            </w:r>
          </w:p>
        </w:tc>
        <w:tc>
          <w:tcPr>
            <w:tcW w:w="6480" w:type="dxa"/>
          </w:tcPr>
          <w:p w14:paraId="2CEF0130" w14:textId="77777777" w:rsidR="00930284" w:rsidRPr="00D62D7D" w:rsidRDefault="00930284" w:rsidP="00930284">
            <w:pPr>
              <w:pStyle w:val="Table"/>
            </w:pPr>
            <w:r w:rsidRPr="00D62D7D">
              <w:t>Radiology</w:t>
            </w:r>
          </w:p>
        </w:tc>
      </w:tr>
      <w:tr w:rsidR="00930284" w:rsidRPr="00D62D7D" w14:paraId="2CEF0134" w14:textId="77777777">
        <w:tc>
          <w:tcPr>
            <w:tcW w:w="2770" w:type="dxa"/>
            <w:tcBorders>
              <w:bottom w:val="double" w:sz="4" w:space="0" w:color="auto"/>
            </w:tcBorders>
          </w:tcPr>
          <w:p w14:paraId="2CEF0132" w14:textId="77777777" w:rsidR="00930284" w:rsidRPr="00D62D7D" w:rsidRDefault="00930284" w:rsidP="00930284">
            <w:pPr>
              <w:pStyle w:val="Table"/>
            </w:pPr>
            <w:proofErr w:type="spellStart"/>
            <w:r w:rsidRPr="00D62D7D">
              <w:t>Skn</w:t>
            </w:r>
            <w:proofErr w:type="spellEnd"/>
          </w:p>
        </w:tc>
        <w:tc>
          <w:tcPr>
            <w:tcW w:w="6480" w:type="dxa"/>
            <w:tcBorders>
              <w:bottom w:val="double" w:sz="4" w:space="0" w:color="auto"/>
            </w:tcBorders>
          </w:tcPr>
          <w:p w14:paraId="2CEF0133" w14:textId="77777777" w:rsidR="00930284" w:rsidRPr="00D62D7D" w:rsidRDefault="00930284" w:rsidP="00930284">
            <w:pPr>
              <w:pStyle w:val="Table"/>
            </w:pPr>
            <w:r w:rsidRPr="00D62D7D">
              <w:t>Skilled Nursing</w:t>
            </w:r>
          </w:p>
        </w:tc>
      </w:tr>
    </w:tbl>
    <w:p w14:paraId="2CEF0135" w14:textId="77777777" w:rsidR="00930284" w:rsidRPr="00D62D7D" w:rsidRDefault="00930284"/>
    <w:p w14:paraId="2CEF0136" w14:textId="77777777" w:rsidR="004C4198" w:rsidRPr="00D62D7D" w:rsidRDefault="004C4198" w:rsidP="004C4198">
      <w:pPr>
        <w:pStyle w:val="Heading2"/>
      </w:pPr>
      <w:bookmarkStart w:id="611" w:name="_Toc140284493"/>
      <w:bookmarkStart w:id="612" w:name="_Toc149098099"/>
      <w:bookmarkStart w:id="613" w:name="_Toc444008695"/>
      <w:r w:rsidRPr="00D62D7D">
        <w:t>Table 0282 - Referral Disposition</w:t>
      </w:r>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39" w14:textId="77777777">
        <w:tc>
          <w:tcPr>
            <w:tcW w:w="2770" w:type="dxa"/>
            <w:tcBorders>
              <w:top w:val="double" w:sz="4" w:space="0" w:color="auto"/>
            </w:tcBorders>
            <w:shd w:val="pct10" w:color="auto" w:fill="auto"/>
          </w:tcPr>
          <w:p w14:paraId="2CEF0137"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38" w14:textId="77777777" w:rsidR="004C4198" w:rsidRPr="00D62D7D" w:rsidRDefault="004C4198" w:rsidP="004C4198">
            <w:pPr>
              <w:pStyle w:val="Table"/>
            </w:pPr>
            <w:r w:rsidRPr="00D62D7D">
              <w:t xml:space="preserve">Description </w:t>
            </w:r>
          </w:p>
        </w:tc>
      </w:tr>
      <w:tr w:rsidR="004C4198" w:rsidRPr="00D62D7D" w14:paraId="2CEF013C" w14:textId="77777777">
        <w:tc>
          <w:tcPr>
            <w:tcW w:w="2770" w:type="dxa"/>
          </w:tcPr>
          <w:p w14:paraId="2CEF013A" w14:textId="77777777" w:rsidR="004C4198" w:rsidRPr="00D62D7D" w:rsidRDefault="004C4198" w:rsidP="004C4198">
            <w:pPr>
              <w:pStyle w:val="Table"/>
            </w:pPr>
            <w:r w:rsidRPr="00D62D7D">
              <w:t>AM</w:t>
            </w:r>
          </w:p>
        </w:tc>
        <w:tc>
          <w:tcPr>
            <w:tcW w:w="6480" w:type="dxa"/>
          </w:tcPr>
          <w:p w14:paraId="2CEF013B" w14:textId="77777777" w:rsidR="004C4198" w:rsidRPr="00D62D7D" w:rsidRDefault="004C4198" w:rsidP="004C4198">
            <w:pPr>
              <w:pStyle w:val="Table"/>
            </w:pPr>
            <w:r w:rsidRPr="00D62D7D">
              <w:t>Assume Management</w:t>
            </w:r>
          </w:p>
        </w:tc>
      </w:tr>
      <w:tr w:rsidR="004C4198" w:rsidRPr="00D62D7D" w14:paraId="2CEF013F" w14:textId="77777777">
        <w:tc>
          <w:tcPr>
            <w:tcW w:w="2770" w:type="dxa"/>
          </w:tcPr>
          <w:p w14:paraId="2CEF013D" w14:textId="77777777" w:rsidR="004C4198" w:rsidRPr="00D62D7D" w:rsidRDefault="004C4198" w:rsidP="004C4198">
            <w:pPr>
              <w:pStyle w:val="Table"/>
            </w:pPr>
            <w:r w:rsidRPr="00D62D7D">
              <w:t>RP</w:t>
            </w:r>
          </w:p>
        </w:tc>
        <w:tc>
          <w:tcPr>
            <w:tcW w:w="6480" w:type="dxa"/>
          </w:tcPr>
          <w:p w14:paraId="2CEF013E" w14:textId="77777777" w:rsidR="004C4198" w:rsidRPr="00D62D7D" w:rsidRDefault="004C4198" w:rsidP="004C4198">
            <w:pPr>
              <w:pStyle w:val="Table"/>
            </w:pPr>
            <w:r w:rsidRPr="00D62D7D">
              <w:t>Return Patient After Evaluation</w:t>
            </w:r>
          </w:p>
        </w:tc>
      </w:tr>
      <w:tr w:rsidR="004C4198" w:rsidRPr="00D62D7D" w14:paraId="2CEF0142" w14:textId="77777777">
        <w:tc>
          <w:tcPr>
            <w:tcW w:w="2770" w:type="dxa"/>
          </w:tcPr>
          <w:p w14:paraId="2CEF0140" w14:textId="77777777" w:rsidR="004C4198" w:rsidRPr="00D62D7D" w:rsidRDefault="004C4198" w:rsidP="004C4198">
            <w:pPr>
              <w:pStyle w:val="Table"/>
            </w:pPr>
            <w:r w:rsidRPr="00D62D7D">
              <w:t>SO</w:t>
            </w:r>
          </w:p>
        </w:tc>
        <w:tc>
          <w:tcPr>
            <w:tcW w:w="6480" w:type="dxa"/>
          </w:tcPr>
          <w:p w14:paraId="2CEF0141" w14:textId="77777777" w:rsidR="004C4198" w:rsidRPr="00D62D7D" w:rsidRDefault="004C4198" w:rsidP="004C4198">
            <w:pPr>
              <w:pStyle w:val="Table"/>
            </w:pPr>
            <w:r w:rsidRPr="00D62D7D">
              <w:t>Second Opinion</w:t>
            </w:r>
          </w:p>
        </w:tc>
      </w:tr>
      <w:tr w:rsidR="004C4198" w:rsidRPr="00D62D7D" w14:paraId="2CEF0145" w14:textId="77777777">
        <w:tc>
          <w:tcPr>
            <w:tcW w:w="2770" w:type="dxa"/>
            <w:tcBorders>
              <w:bottom w:val="double" w:sz="4" w:space="0" w:color="auto"/>
            </w:tcBorders>
          </w:tcPr>
          <w:p w14:paraId="2CEF0143" w14:textId="77777777" w:rsidR="004C4198" w:rsidRPr="00D62D7D" w:rsidRDefault="004C4198" w:rsidP="004C4198">
            <w:pPr>
              <w:pStyle w:val="Table"/>
            </w:pPr>
            <w:r w:rsidRPr="00D62D7D">
              <w:t>WR</w:t>
            </w:r>
          </w:p>
        </w:tc>
        <w:tc>
          <w:tcPr>
            <w:tcW w:w="6480" w:type="dxa"/>
            <w:tcBorders>
              <w:bottom w:val="double" w:sz="4" w:space="0" w:color="auto"/>
            </w:tcBorders>
          </w:tcPr>
          <w:p w14:paraId="2CEF0144" w14:textId="77777777" w:rsidR="004C4198" w:rsidRPr="00D62D7D" w:rsidRDefault="004C4198" w:rsidP="004C4198">
            <w:pPr>
              <w:pStyle w:val="Table"/>
            </w:pPr>
            <w:r w:rsidRPr="00D62D7D">
              <w:t>Send Written Report</w:t>
            </w:r>
          </w:p>
        </w:tc>
      </w:tr>
    </w:tbl>
    <w:p w14:paraId="2CEF0146" w14:textId="77777777" w:rsidR="004C4198" w:rsidRPr="00D62D7D" w:rsidRDefault="004C4198"/>
    <w:p w14:paraId="2CEF0147" w14:textId="77777777" w:rsidR="00AE653D" w:rsidRPr="00D62D7D" w:rsidRDefault="00AE653D" w:rsidP="00AE653D">
      <w:pPr>
        <w:pStyle w:val="Heading2"/>
      </w:pPr>
      <w:bookmarkStart w:id="614" w:name="_Toc140284494"/>
      <w:bookmarkStart w:id="615" w:name="_Toc149098100"/>
      <w:bookmarkStart w:id="616" w:name="_Toc444008696"/>
      <w:r w:rsidRPr="00D62D7D">
        <w:t>Table 0283 - Referral Status</w:t>
      </w:r>
      <w:bookmarkEnd w:id="614"/>
      <w:bookmarkEnd w:id="615"/>
      <w:bookmarkEnd w:id="6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D62D7D" w14:paraId="2CEF014A" w14:textId="77777777">
        <w:tc>
          <w:tcPr>
            <w:tcW w:w="2770" w:type="dxa"/>
            <w:tcBorders>
              <w:top w:val="double" w:sz="4" w:space="0" w:color="auto"/>
            </w:tcBorders>
            <w:shd w:val="pct10" w:color="auto" w:fill="auto"/>
          </w:tcPr>
          <w:p w14:paraId="2CEF0148" w14:textId="77777777" w:rsidR="00AE653D" w:rsidRPr="00D62D7D" w:rsidRDefault="00A9099A" w:rsidP="00AE653D">
            <w:pPr>
              <w:pStyle w:val="Table"/>
            </w:pPr>
            <w:r w:rsidRPr="00D62D7D">
              <w:t>Code</w:t>
            </w:r>
          </w:p>
        </w:tc>
        <w:tc>
          <w:tcPr>
            <w:tcW w:w="6480" w:type="dxa"/>
            <w:tcBorders>
              <w:top w:val="double" w:sz="4" w:space="0" w:color="auto"/>
            </w:tcBorders>
            <w:shd w:val="pct10" w:color="auto" w:fill="auto"/>
          </w:tcPr>
          <w:p w14:paraId="2CEF0149" w14:textId="77777777" w:rsidR="00AE653D" w:rsidRPr="00D62D7D" w:rsidRDefault="00AE653D" w:rsidP="00AE653D">
            <w:pPr>
              <w:pStyle w:val="Table"/>
            </w:pPr>
            <w:r w:rsidRPr="00D62D7D">
              <w:t xml:space="preserve">Description </w:t>
            </w:r>
          </w:p>
        </w:tc>
      </w:tr>
      <w:tr w:rsidR="00AE653D" w:rsidRPr="00D62D7D" w14:paraId="2CEF014D" w14:textId="77777777">
        <w:tc>
          <w:tcPr>
            <w:tcW w:w="2770" w:type="dxa"/>
          </w:tcPr>
          <w:p w14:paraId="2CEF014B" w14:textId="77777777" w:rsidR="00AE653D" w:rsidRPr="00D62D7D" w:rsidRDefault="00AE653D" w:rsidP="00AE653D">
            <w:pPr>
              <w:pStyle w:val="Table"/>
            </w:pPr>
            <w:r w:rsidRPr="00D62D7D">
              <w:t>A</w:t>
            </w:r>
          </w:p>
        </w:tc>
        <w:tc>
          <w:tcPr>
            <w:tcW w:w="6480" w:type="dxa"/>
          </w:tcPr>
          <w:p w14:paraId="2CEF014C" w14:textId="77777777" w:rsidR="00AE653D" w:rsidRPr="00D62D7D" w:rsidRDefault="00AE653D" w:rsidP="00AE653D">
            <w:pPr>
              <w:pStyle w:val="Table"/>
            </w:pPr>
            <w:r w:rsidRPr="00D62D7D">
              <w:t>Accepted</w:t>
            </w:r>
          </w:p>
        </w:tc>
      </w:tr>
      <w:tr w:rsidR="00AE653D" w:rsidRPr="00D62D7D" w14:paraId="2CEF0150" w14:textId="77777777">
        <w:tc>
          <w:tcPr>
            <w:tcW w:w="2770" w:type="dxa"/>
          </w:tcPr>
          <w:p w14:paraId="2CEF014E" w14:textId="77777777" w:rsidR="00AE653D" w:rsidRPr="00D62D7D" w:rsidRDefault="00AE653D" w:rsidP="00AE653D">
            <w:pPr>
              <w:pStyle w:val="Table"/>
            </w:pPr>
            <w:r w:rsidRPr="00D62D7D">
              <w:t>E</w:t>
            </w:r>
          </w:p>
        </w:tc>
        <w:tc>
          <w:tcPr>
            <w:tcW w:w="6480" w:type="dxa"/>
          </w:tcPr>
          <w:p w14:paraId="2CEF014F" w14:textId="77777777" w:rsidR="00AE653D" w:rsidRPr="00D62D7D" w:rsidRDefault="00AE653D" w:rsidP="00AE653D">
            <w:pPr>
              <w:pStyle w:val="Table"/>
            </w:pPr>
            <w:r w:rsidRPr="00D62D7D">
              <w:t>Expired</w:t>
            </w:r>
          </w:p>
        </w:tc>
      </w:tr>
      <w:tr w:rsidR="00AE653D" w:rsidRPr="00D62D7D" w14:paraId="2CEF0153" w14:textId="77777777">
        <w:tc>
          <w:tcPr>
            <w:tcW w:w="2770" w:type="dxa"/>
          </w:tcPr>
          <w:p w14:paraId="2CEF0151" w14:textId="77777777" w:rsidR="00AE653D" w:rsidRPr="00D62D7D" w:rsidRDefault="00AE653D" w:rsidP="00AE653D">
            <w:pPr>
              <w:pStyle w:val="Table"/>
            </w:pPr>
            <w:r w:rsidRPr="00D62D7D">
              <w:t>P</w:t>
            </w:r>
          </w:p>
        </w:tc>
        <w:tc>
          <w:tcPr>
            <w:tcW w:w="6480" w:type="dxa"/>
          </w:tcPr>
          <w:p w14:paraId="2CEF0152" w14:textId="77777777" w:rsidR="00AE653D" w:rsidRPr="00D62D7D" w:rsidRDefault="00AE653D" w:rsidP="00AE653D">
            <w:pPr>
              <w:pStyle w:val="Table"/>
            </w:pPr>
            <w:r w:rsidRPr="00D62D7D">
              <w:t>Pending</w:t>
            </w:r>
          </w:p>
        </w:tc>
      </w:tr>
      <w:tr w:rsidR="00AE653D" w:rsidRPr="00D62D7D" w14:paraId="2CEF0156" w14:textId="77777777">
        <w:tc>
          <w:tcPr>
            <w:tcW w:w="2770" w:type="dxa"/>
            <w:tcBorders>
              <w:bottom w:val="double" w:sz="4" w:space="0" w:color="auto"/>
            </w:tcBorders>
          </w:tcPr>
          <w:p w14:paraId="2CEF0154" w14:textId="77777777" w:rsidR="00AE653D" w:rsidRPr="00D62D7D" w:rsidRDefault="00AE653D" w:rsidP="00AE653D">
            <w:pPr>
              <w:pStyle w:val="Table"/>
            </w:pPr>
            <w:r w:rsidRPr="00D62D7D">
              <w:t>R</w:t>
            </w:r>
          </w:p>
        </w:tc>
        <w:tc>
          <w:tcPr>
            <w:tcW w:w="6480" w:type="dxa"/>
            <w:tcBorders>
              <w:bottom w:val="double" w:sz="4" w:space="0" w:color="auto"/>
            </w:tcBorders>
          </w:tcPr>
          <w:p w14:paraId="2CEF0155" w14:textId="77777777" w:rsidR="00AE653D" w:rsidRPr="00D62D7D" w:rsidRDefault="00AE653D" w:rsidP="00AE653D">
            <w:pPr>
              <w:pStyle w:val="Table"/>
            </w:pPr>
            <w:r w:rsidRPr="00D62D7D">
              <w:t>Rejected</w:t>
            </w:r>
          </w:p>
        </w:tc>
      </w:tr>
    </w:tbl>
    <w:p w14:paraId="2CEF0157" w14:textId="77777777" w:rsidR="004C4198" w:rsidRPr="00D62D7D" w:rsidRDefault="004C4198"/>
    <w:p w14:paraId="2CEF0158" w14:textId="77777777" w:rsidR="004C4198" w:rsidRPr="00D62D7D" w:rsidRDefault="004C4198" w:rsidP="004C4198">
      <w:pPr>
        <w:pStyle w:val="Heading2"/>
      </w:pPr>
      <w:bookmarkStart w:id="617" w:name="_Toc140284495"/>
      <w:bookmarkStart w:id="618" w:name="_Toc149098101"/>
      <w:bookmarkStart w:id="619" w:name="_Toc444008697"/>
      <w:r w:rsidRPr="00D62D7D">
        <w:lastRenderedPageBreak/>
        <w:t>Table 0284 - Referral Category</w:t>
      </w:r>
      <w:bookmarkEnd w:id="617"/>
      <w:bookmarkEnd w:id="618"/>
      <w:bookmarkEnd w:id="6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5B" w14:textId="77777777">
        <w:tc>
          <w:tcPr>
            <w:tcW w:w="2770" w:type="dxa"/>
            <w:tcBorders>
              <w:top w:val="double" w:sz="4" w:space="0" w:color="auto"/>
            </w:tcBorders>
            <w:shd w:val="pct10" w:color="auto" w:fill="auto"/>
          </w:tcPr>
          <w:p w14:paraId="2CEF0159"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5A" w14:textId="77777777" w:rsidR="004C4198" w:rsidRPr="00D62D7D" w:rsidRDefault="004C4198" w:rsidP="004C4198">
            <w:pPr>
              <w:pStyle w:val="Table"/>
            </w:pPr>
            <w:r w:rsidRPr="00D62D7D">
              <w:t xml:space="preserve">Description </w:t>
            </w:r>
          </w:p>
        </w:tc>
      </w:tr>
      <w:tr w:rsidR="004C4198" w:rsidRPr="00D62D7D" w14:paraId="2CEF015E" w14:textId="77777777">
        <w:tc>
          <w:tcPr>
            <w:tcW w:w="2770" w:type="dxa"/>
          </w:tcPr>
          <w:p w14:paraId="2CEF015C" w14:textId="77777777" w:rsidR="004C4198" w:rsidRPr="00D62D7D" w:rsidRDefault="004C4198" w:rsidP="004C4198">
            <w:pPr>
              <w:pStyle w:val="Table"/>
            </w:pPr>
            <w:r w:rsidRPr="00D62D7D">
              <w:t>A</w:t>
            </w:r>
          </w:p>
        </w:tc>
        <w:tc>
          <w:tcPr>
            <w:tcW w:w="6480" w:type="dxa"/>
          </w:tcPr>
          <w:p w14:paraId="2CEF015D" w14:textId="77777777" w:rsidR="004C4198" w:rsidRPr="00D62D7D" w:rsidRDefault="004C4198" w:rsidP="004C4198">
            <w:pPr>
              <w:pStyle w:val="Table"/>
            </w:pPr>
            <w:r w:rsidRPr="00D62D7D">
              <w:t>Ambulatory</w:t>
            </w:r>
          </w:p>
        </w:tc>
      </w:tr>
      <w:tr w:rsidR="004C4198" w:rsidRPr="00D62D7D" w14:paraId="2CEF0161" w14:textId="77777777">
        <w:tc>
          <w:tcPr>
            <w:tcW w:w="2770" w:type="dxa"/>
          </w:tcPr>
          <w:p w14:paraId="2CEF015F" w14:textId="77777777" w:rsidR="004C4198" w:rsidRPr="00D62D7D" w:rsidRDefault="004C4198" w:rsidP="004C4198">
            <w:pPr>
              <w:pStyle w:val="Table"/>
            </w:pPr>
            <w:r w:rsidRPr="00D62D7D">
              <w:t>E</w:t>
            </w:r>
          </w:p>
        </w:tc>
        <w:tc>
          <w:tcPr>
            <w:tcW w:w="6480" w:type="dxa"/>
          </w:tcPr>
          <w:p w14:paraId="2CEF0160" w14:textId="77777777" w:rsidR="004C4198" w:rsidRPr="00D62D7D" w:rsidRDefault="004C4198" w:rsidP="004C4198">
            <w:pPr>
              <w:pStyle w:val="Table"/>
            </w:pPr>
            <w:r w:rsidRPr="00D62D7D">
              <w:t>Emergency</w:t>
            </w:r>
          </w:p>
        </w:tc>
      </w:tr>
      <w:tr w:rsidR="004C4198" w:rsidRPr="00D62D7D" w14:paraId="2CEF0164" w14:textId="77777777">
        <w:tc>
          <w:tcPr>
            <w:tcW w:w="2770" w:type="dxa"/>
          </w:tcPr>
          <w:p w14:paraId="2CEF0162" w14:textId="77777777" w:rsidR="004C4198" w:rsidRPr="00D62D7D" w:rsidRDefault="004C4198" w:rsidP="004C4198">
            <w:pPr>
              <w:pStyle w:val="Table"/>
            </w:pPr>
            <w:r w:rsidRPr="00D62D7D">
              <w:t>I</w:t>
            </w:r>
          </w:p>
        </w:tc>
        <w:tc>
          <w:tcPr>
            <w:tcW w:w="6480" w:type="dxa"/>
          </w:tcPr>
          <w:p w14:paraId="2CEF0163" w14:textId="77777777" w:rsidR="004C4198" w:rsidRPr="00D62D7D" w:rsidRDefault="004C4198" w:rsidP="004C4198">
            <w:pPr>
              <w:pStyle w:val="Table"/>
            </w:pPr>
            <w:r w:rsidRPr="00D62D7D">
              <w:t>Inpatient</w:t>
            </w:r>
          </w:p>
        </w:tc>
      </w:tr>
      <w:tr w:rsidR="004C4198" w:rsidRPr="00D62D7D" w14:paraId="2CEF0167" w14:textId="77777777">
        <w:tc>
          <w:tcPr>
            <w:tcW w:w="2770" w:type="dxa"/>
            <w:tcBorders>
              <w:bottom w:val="double" w:sz="4" w:space="0" w:color="auto"/>
            </w:tcBorders>
          </w:tcPr>
          <w:p w14:paraId="2CEF0165" w14:textId="77777777" w:rsidR="004C4198" w:rsidRPr="00D62D7D" w:rsidRDefault="004C4198" w:rsidP="004C4198">
            <w:pPr>
              <w:pStyle w:val="Table"/>
            </w:pPr>
            <w:r w:rsidRPr="00D62D7D">
              <w:t>O</w:t>
            </w:r>
          </w:p>
        </w:tc>
        <w:tc>
          <w:tcPr>
            <w:tcW w:w="6480" w:type="dxa"/>
            <w:tcBorders>
              <w:bottom w:val="double" w:sz="4" w:space="0" w:color="auto"/>
            </w:tcBorders>
          </w:tcPr>
          <w:p w14:paraId="2CEF0166" w14:textId="77777777" w:rsidR="004C4198" w:rsidRPr="00D62D7D" w:rsidRDefault="004C4198" w:rsidP="004C4198">
            <w:pPr>
              <w:pStyle w:val="Table"/>
            </w:pPr>
            <w:r w:rsidRPr="00D62D7D">
              <w:t>Outpatient</w:t>
            </w:r>
          </w:p>
        </w:tc>
      </w:tr>
    </w:tbl>
    <w:p w14:paraId="2CEF0168" w14:textId="77777777" w:rsidR="004C4198" w:rsidRPr="00D62D7D" w:rsidRDefault="004C4198"/>
    <w:p w14:paraId="2CEF0169" w14:textId="77777777" w:rsidR="009B3E73" w:rsidRPr="00D62D7D" w:rsidRDefault="009B3E73" w:rsidP="009B3E73">
      <w:pPr>
        <w:pStyle w:val="Heading2"/>
      </w:pPr>
      <w:bookmarkStart w:id="620" w:name="_Toc140284496"/>
      <w:bookmarkStart w:id="621" w:name="_Toc149098102"/>
      <w:bookmarkStart w:id="622" w:name="_Toc444008698"/>
      <w:r w:rsidRPr="00D62D7D">
        <w:t xml:space="preserve">Table 0340 </w:t>
      </w:r>
      <w:r w:rsidR="001B7AF1" w:rsidRPr="00D62D7D">
        <w:t>-</w:t>
      </w:r>
      <w:r w:rsidRPr="00D62D7D">
        <w:t xml:space="preserve"> Procedure Code Modifier</w:t>
      </w:r>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D62D7D" w14:paraId="2CEF016C" w14:textId="77777777" w:rsidTr="00A86703">
        <w:tc>
          <w:tcPr>
            <w:tcW w:w="2808" w:type="dxa"/>
            <w:shd w:val="pct10" w:color="auto" w:fill="auto"/>
          </w:tcPr>
          <w:p w14:paraId="2CEF016A" w14:textId="77777777" w:rsidR="00A60DCF" w:rsidRPr="00D62D7D" w:rsidRDefault="00A60DCF" w:rsidP="00A60DCF">
            <w:pPr>
              <w:pStyle w:val="Table"/>
              <w:rPr>
                <w:rStyle w:val="tableheading"/>
              </w:rPr>
            </w:pPr>
            <w:r w:rsidRPr="00D62D7D">
              <w:rPr>
                <w:rStyle w:val="tableheading"/>
              </w:rPr>
              <w:t>Code</w:t>
            </w:r>
          </w:p>
        </w:tc>
        <w:tc>
          <w:tcPr>
            <w:tcW w:w="6480" w:type="dxa"/>
            <w:shd w:val="pct10" w:color="auto" w:fill="auto"/>
          </w:tcPr>
          <w:p w14:paraId="2CEF016B" w14:textId="77777777" w:rsidR="00A60DCF" w:rsidRPr="00D62D7D" w:rsidRDefault="00A60DCF" w:rsidP="00A60DCF">
            <w:pPr>
              <w:pStyle w:val="Table"/>
              <w:rPr>
                <w:rStyle w:val="tableheading"/>
              </w:rPr>
            </w:pPr>
            <w:r w:rsidRPr="00D62D7D">
              <w:rPr>
                <w:rStyle w:val="tableheading"/>
              </w:rPr>
              <w:t>Description</w:t>
            </w:r>
          </w:p>
        </w:tc>
      </w:tr>
      <w:tr w:rsidR="00A60DCF" w:rsidRPr="00D62D7D" w14:paraId="2CEF016F" w14:textId="77777777" w:rsidTr="00A86703">
        <w:tc>
          <w:tcPr>
            <w:tcW w:w="2808" w:type="dxa"/>
          </w:tcPr>
          <w:p w14:paraId="2CEF016D" w14:textId="77777777" w:rsidR="00A60DCF" w:rsidRPr="00D62D7D" w:rsidRDefault="00A60DCF" w:rsidP="00A60DCF">
            <w:pPr>
              <w:pStyle w:val="Table"/>
            </w:pPr>
            <w:r w:rsidRPr="00D62D7D">
              <w:t>57</w:t>
            </w:r>
          </w:p>
        </w:tc>
        <w:tc>
          <w:tcPr>
            <w:tcW w:w="6480" w:type="dxa"/>
          </w:tcPr>
          <w:p w14:paraId="2CEF016E" w14:textId="77777777" w:rsidR="00A60DCF" w:rsidRPr="00D62D7D" w:rsidRDefault="00A60DCF" w:rsidP="00A60DCF">
            <w:pPr>
              <w:pStyle w:val="Table"/>
            </w:pPr>
            <w:r w:rsidRPr="00D62D7D">
              <w:t>DECISION FOR SURGERY</w:t>
            </w:r>
          </w:p>
        </w:tc>
      </w:tr>
    </w:tbl>
    <w:p w14:paraId="2CEF0170" w14:textId="77777777" w:rsidR="009B3E73" w:rsidRPr="00D62D7D" w:rsidRDefault="009B3E73"/>
    <w:p w14:paraId="2CEF0171" w14:textId="77777777" w:rsidR="00B46DDC" w:rsidRPr="00D62D7D" w:rsidRDefault="00B46DDC" w:rsidP="00B46DDC">
      <w:pPr>
        <w:pStyle w:val="Heading2"/>
      </w:pPr>
      <w:bookmarkStart w:id="623" w:name="_Toc140284497"/>
      <w:bookmarkStart w:id="624" w:name="_Toc149098103"/>
      <w:bookmarkStart w:id="625" w:name="_Toc444008699"/>
      <w:r w:rsidRPr="00D62D7D">
        <w:t xml:space="preserve">Table 0356 </w:t>
      </w:r>
      <w:r w:rsidR="001B7AF1" w:rsidRPr="00D62D7D">
        <w:t>-</w:t>
      </w:r>
      <w:r w:rsidRPr="00D62D7D">
        <w:t xml:space="preserve"> Alternate Character Set Handling Scheme</w:t>
      </w:r>
      <w:bookmarkEnd w:id="623"/>
      <w:bookmarkEnd w:id="624"/>
      <w:bookmarkEnd w:id="6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D62D7D" w14:paraId="2CEF0174" w14:textId="77777777" w:rsidTr="00A86703">
        <w:tc>
          <w:tcPr>
            <w:tcW w:w="2808" w:type="dxa"/>
            <w:shd w:val="pct10" w:color="auto" w:fill="auto"/>
          </w:tcPr>
          <w:p w14:paraId="2CEF0172" w14:textId="77777777" w:rsidR="00F74D3B" w:rsidRPr="00D62D7D" w:rsidRDefault="00A9099A" w:rsidP="00F74D3B">
            <w:pPr>
              <w:pStyle w:val="Table"/>
              <w:rPr>
                <w:rStyle w:val="tableheading"/>
              </w:rPr>
            </w:pPr>
            <w:r w:rsidRPr="00D62D7D">
              <w:rPr>
                <w:rStyle w:val="tableheading"/>
              </w:rPr>
              <w:t>Code</w:t>
            </w:r>
            <w:r w:rsidR="00F74D3B" w:rsidRPr="00D62D7D">
              <w:rPr>
                <w:rStyle w:val="tableheading"/>
              </w:rPr>
              <w:t xml:space="preserve"> </w:t>
            </w:r>
          </w:p>
        </w:tc>
        <w:tc>
          <w:tcPr>
            <w:tcW w:w="6480" w:type="dxa"/>
            <w:shd w:val="pct10" w:color="auto" w:fill="auto"/>
          </w:tcPr>
          <w:p w14:paraId="2CEF0173" w14:textId="77777777" w:rsidR="00F74D3B" w:rsidRPr="00D62D7D" w:rsidRDefault="00F74D3B" w:rsidP="00F74D3B">
            <w:pPr>
              <w:pStyle w:val="Table"/>
              <w:rPr>
                <w:rStyle w:val="tableheading"/>
              </w:rPr>
            </w:pPr>
            <w:r w:rsidRPr="00D62D7D">
              <w:rPr>
                <w:rStyle w:val="tableheading"/>
              </w:rPr>
              <w:t>Description</w:t>
            </w:r>
          </w:p>
        </w:tc>
      </w:tr>
      <w:tr w:rsidR="00F74D3B" w:rsidRPr="00D62D7D" w14:paraId="2CEF0177" w14:textId="77777777" w:rsidTr="00A86703">
        <w:tc>
          <w:tcPr>
            <w:tcW w:w="2808" w:type="dxa"/>
          </w:tcPr>
          <w:p w14:paraId="2CEF0175" w14:textId="77777777" w:rsidR="00F74D3B" w:rsidRPr="00D62D7D" w:rsidRDefault="00F74D3B" w:rsidP="00F74D3B">
            <w:pPr>
              <w:pStyle w:val="Table"/>
            </w:pPr>
            <w:r w:rsidRPr="00D62D7D">
              <w:t>&lt;null&gt;</w:t>
            </w:r>
          </w:p>
        </w:tc>
        <w:tc>
          <w:tcPr>
            <w:tcW w:w="6480" w:type="dxa"/>
          </w:tcPr>
          <w:p w14:paraId="2CEF0176" w14:textId="77777777" w:rsidR="00F74D3B" w:rsidRPr="00D62D7D" w:rsidRDefault="00F74D3B" w:rsidP="00F74D3B">
            <w:pPr>
              <w:pStyle w:val="Table"/>
            </w:pPr>
            <w:r w:rsidRPr="00D62D7D">
              <w:t>This is the default, indicating that there is no character set switching occurring in this message.</w:t>
            </w:r>
          </w:p>
        </w:tc>
      </w:tr>
      <w:tr w:rsidR="00F74D3B" w:rsidRPr="00D62D7D" w14:paraId="2CEF017A" w14:textId="77777777" w:rsidTr="00A86703">
        <w:tc>
          <w:tcPr>
            <w:tcW w:w="2808" w:type="dxa"/>
          </w:tcPr>
          <w:p w14:paraId="2CEF0178" w14:textId="77777777" w:rsidR="00F74D3B" w:rsidRPr="00D62D7D" w:rsidRDefault="00F74D3B" w:rsidP="00F74D3B">
            <w:pPr>
              <w:pStyle w:val="Table"/>
            </w:pPr>
            <w:r w:rsidRPr="00D62D7D">
              <w:t>2.3</w:t>
            </w:r>
          </w:p>
        </w:tc>
        <w:tc>
          <w:tcPr>
            <w:tcW w:w="6480" w:type="dxa"/>
          </w:tcPr>
          <w:p w14:paraId="2CEF0179" w14:textId="77777777" w:rsidR="00F74D3B" w:rsidRPr="00D62D7D" w:rsidRDefault="00F74D3B" w:rsidP="00F74D3B">
            <w:pPr>
              <w:pStyle w:val="Table"/>
            </w:pPr>
            <w:r w:rsidRPr="00D62D7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D62D7D" w14:paraId="2CEF017D" w14:textId="77777777" w:rsidTr="00A86703">
        <w:tc>
          <w:tcPr>
            <w:tcW w:w="2808" w:type="dxa"/>
          </w:tcPr>
          <w:p w14:paraId="2CEF017B" w14:textId="77777777" w:rsidR="00F74D3B" w:rsidRPr="00D62D7D" w:rsidRDefault="00F74D3B" w:rsidP="00F74D3B">
            <w:pPr>
              <w:pStyle w:val="Table"/>
            </w:pPr>
            <w:r w:rsidRPr="00D62D7D">
              <w:t>ISO 2022-1994</w:t>
            </w:r>
          </w:p>
        </w:tc>
        <w:tc>
          <w:tcPr>
            <w:tcW w:w="6480" w:type="dxa"/>
          </w:tcPr>
          <w:p w14:paraId="2CEF017C" w14:textId="77777777" w:rsidR="00F74D3B" w:rsidRPr="00D62D7D" w:rsidRDefault="00F74D3B" w:rsidP="00F74D3B">
            <w:pPr>
              <w:pStyle w:val="Table"/>
            </w:pPr>
            <w:r w:rsidRPr="00D62D7D">
              <w:t xml:space="preserve">This standard is titled "Information Technology - Character Code Structure and Extension Technique". This standard specifies an escape sequence from basic one byte character set to specified other character set, and vice versa. </w:t>
            </w:r>
          </w:p>
        </w:tc>
      </w:tr>
    </w:tbl>
    <w:p w14:paraId="2CEF017E" w14:textId="77777777" w:rsidR="0009665A" w:rsidRPr="00D62D7D" w:rsidRDefault="0009665A"/>
    <w:p w14:paraId="2CEF017F" w14:textId="77777777" w:rsidR="000252E9" w:rsidRPr="00D62D7D" w:rsidRDefault="000252E9">
      <w:pPr>
        <w:pStyle w:val="Heading2"/>
      </w:pPr>
      <w:bookmarkStart w:id="626" w:name="_Toc140284498"/>
      <w:bookmarkStart w:id="627" w:name="_Toc149098104"/>
      <w:bookmarkStart w:id="628" w:name="_Toc444008700"/>
      <w:bookmarkEnd w:id="488"/>
      <w:bookmarkEnd w:id="598"/>
      <w:r w:rsidRPr="00D62D7D">
        <w:t>Table 0363 - Source of Address</w:t>
      </w:r>
      <w:bookmarkEnd w:id="626"/>
      <w:bookmarkEnd w:id="627"/>
      <w:bookmarkEnd w:id="628"/>
    </w:p>
    <w:p w14:paraId="2CEF0180" w14:textId="77777777" w:rsidR="000252E9" w:rsidRPr="00D62D7D" w:rsidRDefault="000252E9">
      <w:r w:rsidRPr="00D62D7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83" w14:textId="77777777">
        <w:trPr>
          <w:cantSplit/>
        </w:trPr>
        <w:tc>
          <w:tcPr>
            <w:tcW w:w="2880" w:type="dxa"/>
            <w:tcBorders>
              <w:top w:val="double" w:sz="6" w:space="0" w:color="auto"/>
              <w:left w:val="double" w:sz="6" w:space="0" w:color="auto"/>
              <w:bottom w:val="single" w:sz="6" w:space="0" w:color="auto"/>
            </w:tcBorders>
            <w:shd w:val="pct10" w:color="auto" w:fill="auto"/>
          </w:tcPr>
          <w:p w14:paraId="2CEF0181"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8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86" w14:textId="77777777">
        <w:trPr>
          <w:cantSplit/>
          <w:trHeight w:val="444"/>
        </w:trPr>
        <w:tc>
          <w:tcPr>
            <w:tcW w:w="2880" w:type="dxa"/>
            <w:tcBorders>
              <w:left w:val="double" w:sz="6" w:space="0" w:color="auto"/>
              <w:bottom w:val="single" w:sz="6" w:space="0" w:color="auto"/>
              <w:right w:val="single" w:sz="6" w:space="0" w:color="auto"/>
            </w:tcBorders>
          </w:tcPr>
          <w:p w14:paraId="2CEF0184" w14:textId="77777777" w:rsidR="000252E9" w:rsidRPr="00D62D7D" w:rsidRDefault="000252E9">
            <w:pPr>
              <w:pStyle w:val="Table"/>
            </w:pPr>
            <w:r w:rsidRPr="00D62D7D">
              <w:t>USVAHEC</w:t>
            </w:r>
          </w:p>
        </w:tc>
        <w:tc>
          <w:tcPr>
            <w:tcW w:w="6422" w:type="dxa"/>
            <w:tcBorders>
              <w:left w:val="single" w:sz="6" w:space="0" w:color="auto"/>
              <w:bottom w:val="single" w:sz="6" w:space="0" w:color="auto"/>
              <w:right w:val="double" w:sz="6" w:space="0" w:color="auto"/>
            </w:tcBorders>
          </w:tcPr>
          <w:p w14:paraId="2CEF0185" w14:textId="77777777" w:rsidR="000252E9" w:rsidRPr="00D62D7D" w:rsidRDefault="000252E9">
            <w:pPr>
              <w:pStyle w:val="Table"/>
            </w:pPr>
            <w:r w:rsidRPr="00D62D7D">
              <w:t>US VA Health Eligibility Center</w:t>
            </w:r>
          </w:p>
        </w:tc>
      </w:tr>
      <w:tr w:rsidR="000252E9" w:rsidRPr="00D62D7D" w14:paraId="2CEF0189" w14:textId="77777777">
        <w:trPr>
          <w:cantSplit/>
        </w:trPr>
        <w:tc>
          <w:tcPr>
            <w:tcW w:w="2880" w:type="dxa"/>
            <w:tcBorders>
              <w:left w:val="double" w:sz="6" w:space="0" w:color="auto"/>
              <w:bottom w:val="single" w:sz="6" w:space="0" w:color="auto"/>
              <w:right w:val="single" w:sz="6" w:space="0" w:color="auto"/>
            </w:tcBorders>
          </w:tcPr>
          <w:p w14:paraId="2CEF0187" w14:textId="77777777" w:rsidR="000252E9" w:rsidRPr="00D62D7D" w:rsidRDefault="000252E9">
            <w:pPr>
              <w:pStyle w:val="Table"/>
            </w:pPr>
            <w:r w:rsidRPr="00D62D7D">
              <w:t>USVAMC</w:t>
            </w:r>
          </w:p>
        </w:tc>
        <w:tc>
          <w:tcPr>
            <w:tcW w:w="6422" w:type="dxa"/>
            <w:tcBorders>
              <w:left w:val="single" w:sz="6" w:space="0" w:color="auto"/>
              <w:bottom w:val="single" w:sz="6" w:space="0" w:color="auto"/>
              <w:right w:val="double" w:sz="6" w:space="0" w:color="auto"/>
            </w:tcBorders>
          </w:tcPr>
          <w:p w14:paraId="2CEF0188" w14:textId="77777777" w:rsidR="000252E9" w:rsidRPr="00D62D7D" w:rsidRDefault="000252E9">
            <w:pPr>
              <w:pStyle w:val="Table"/>
            </w:pPr>
            <w:r w:rsidRPr="00D62D7D">
              <w:t>US VA Medical Center</w:t>
            </w:r>
          </w:p>
        </w:tc>
      </w:tr>
      <w:tr w:rsidR="000252E9" w:rsidRPr="00D62D7D" w14:paraId="2CEF018C" w14:textId="77777777">
        <w:trPr>
          <w:cantSplit/>
        </w:trPr>
        <w:tc>
          <w:tcPr>
            <w:tcW w:w="2880" w:type="dxa"/>
            <w:tcBorders>
              <w:left w:val="double" w:sz="6" w:space="0" w:color="auto"/>
              <w:bottom w:val="single" w:sz="6" w:space="0" w:color="auto"/>
              <w:right w:val="single" w:sz="6" w:space="0" w:color="auto"/>
            </w:tcBorders>
          </w:tcPr>
          <w:p w14:paraId="2CEF018A" w14:textId="77777777" w:rsidR="000252E9" w:rsidRPr="00D62D7D" w:rsidRDefault="000252E9">
            <w:pPr>
              <w:pStyle w:val="Table"/>
            </w:pPr>
            <w:r w:rsidRPr="00D62D7D">
              <w:t>USVAHBSC</w:t>
            </w:r>
          </w:p>
        </w:tc>
        <w:tc>
          <w:tcPr>
            <w:tcW w:w="6422" w:type="dxa"/>
            <w:tcBorders>
              <w:left w:val="single" w:sz="6" w:space="0" w:color="auto"/>
              <w:bottom w:val="single" w:sz="6" w:space="0" w:color="auto"/>
              <w:right w:val="double" w:sz="6" w:space="0" w:color="auto"/>
            </w:tcBorders>
          </w:tcPr>
          <w:p w14:paraId="2CEF018B" w14:textId="77777777" w:rsidR="000252E9" w:rsidRPr="00D62D7D" w:rsidRDefault="000252E9">
            <w:pPr>
              <w:pStyle w:val="Table"/>
            </w:pPr>
            <w:r w:rsidRPr="00D62D7D">
              <w:t>US VA Health Benefits Service Center</w:t>
            </w:r>
          </w:p>
        </w:tc>
      </w:tr>
      <w:tr w:rsidR="000252E9" w:rsidRPr="00D62D7D" w14:paraId="2CEF018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8D" w14:textId="77777777" w:rsidR="000252E9" w:rsidRPr="00D62D7D" w:rsidRDefault="000252E9">
            <w:pPr>
              <w:pStyle w:val="Table"/>
            </w:pPr>
            <w:r w:rsidRPr="00D62D7D">
              <w:t>USNCOA</w:t>
            </w:r>
          </w:p>
        </w:tc>
        <w:tc>
          <w:tcPr>
            <w:tcW w:w="6422" w:type="dxa"/>
            <w:tcBorders>
              <w:top w:val="single" w:sz="6" w:space="0" w:color="auto"/>
              <w:left w:val="single" w:sz="6" w:space="0" w:color="auto"/>
              <w:bottom w:val="single" w:sz="6" w:space="0" w:color="auto"/>
              <w:right w:val="double" w:sz="6" w:space="0" w:color="auto"/>
            </w:tcBorders>
          </w:tcPr>
          <w:p w14:paraId="2CEF018E" w14:textId="77777777" w:rsidR="000252E9" w:rsidRPr="00D62D7D" w:rsidRDefault="000252E9">
            <w:pPr>
              <w:pStyle w:val="Table"/>
            </w:pPr>
            <w:r w:rsidRPr="00D62D7D">
              <w:t>US National Change Of Address</w:t>
            </w:r>
          </w:p>
        </w:tc>
      </w:tr>
      <w:tr w:rsidR="000252E9" w:rsidRPr="00D62D7D" w14:paraId="2CEF019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0" w14:textId="77777777" w:rsidR="000252E9" w:rsidRPr="00D62D7D" w:rsidRDefault="000252E9">
            <w:pPr>
              <w:pStyle w:val="Table"/>
            </w:pPr>
            <w:r w:rsidRPr="00D62D7D">
              <w:t>USVABVA</w:t>
            </w:r>
          </w:p>
        </w:tc>
        <w:tc>
          <w:tcPr>
            <w:tcW w:w="6422" w:type="dxa"/>
            <w:tcBorders>
              <w:top w:val="single" w:sz="6" w:space="0" w:color="auto"/>
              <w:left w:val="single" w:sz="6" w:space="0" w:color="auto"/>
              <w:bottom w:val="single" w:sz="6" w:space="0" w:color="auto"/>
              <w:right w:val="double" w:sz="6" w:space="0" w:color="auto"/>
            </w:tcBorders>
          </w:tcPr>
          <w:p w14:paraId="2CEF0191" w14:textId="77777777" w:rsidR="000252E9" w:rsidRPr="00D62D7D" w:rsidRDefault="000252E9">
            <w:pPr>
              <w:pStyle w:val="Table"/>
            </w:pPr>
            <w:r w:rsidRPr="00D62D7D">
              <w:t>US VA Board of Veteran’s Appeals Application</w:t>
            </w:r>
          </w:p>
        </w:tc>
      </w:tr>
      <w:tr w:rsidR="000252E9" w:rsidRPr="00D62D7D" w14:paraId="2CEF01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3" w14:textId="77777777" w:rsidR="000252E9" w:rsidRPr="00D62D7D" w:rsidRDefault="000252E9">
            <w:pPr>
              <w:pStyle w:val="Table"/>
            </w:pPr>
            <w:r w:rsidRPr="00D62D7D">
              <w:t>USVAINS</w:t>
            </w:r>
          </w:p>
        </w:tc>
        <w:tc>
          <w:tcPr>
            <w:tcW w:w="6422" w:type="dxa"/>
            <w:tcBorders>
              <w:top w:val="single" w:sz="6" w:space="0" w:color="auto"/>
              <w:left w:val="single" w:sz="6" w:space="0" w:color="auto"/>
              <w:bottom w:val="single" w:sz="6" w:space="0" w:color="auto"/>
              <w:right w:val="double" w:sz="6" w:space="0" w:color="auto"/>
            </w:tcBorders>
          </w:tcPr>
          <w:p w14:paraId="2CEF0194" w14:textId="77777777" w:rsidR="000252E9" w:rsidRPr="00D62D7D" w:rsidRDefault="000252E9">
            <w:pPr>
              <w:pStyle w:val="Table"/>
            </w:pPr>
            <w:r w:rsidRPr="00D62D7D">
              <w:t>US VA Philadelphia Insurance Center</w:t>
            </w:r>
          </w:p>
        </w:tc>
      </w:tr>
      <w:tr w:rsidR="000252E9" w:rsidRPr="00D62D7D" w14:paraId="2CEF019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6" w14:textId="77777777" w:rsidR="000252E9" w:rsidRPr="00D62D7D" w:rsidRDefault="000252E9">
            <w:pPr>
              <w:pStyle w:val="Table"/>
            </w:pPr>
            <w:r w:rsidRPr="00D62D7D">
              <w:t>USPS</w:t>
            </w:r>
          </w:p>
        </w:tc>
        <w:tc>
          <w:tcPr>
            <w:tcW w:w="6422" w:type="dxa"/>
            <w:tcBorders>
              <w:top w:val="single" w:sz="6" w:space="0" w:color="auto"/>
              <w:left w:val="single" w:sz="6" w:space="0" w:color="auto"/>
              <w:bottom w:val="single" w:sz="6" w:space="0" w:color="auto"/>
              <w:right w:val="double" w:sz="6" w:space="0" w:color="auto"/>
            </w:tcBorders>
          </w:tcPr>
          <w:p w14:paraId="2CEF0197" w14:textId="77777777" w:rsidR="000252E9" w:rsidRPr="00D62D7D" w:rsidRDefault="000252E9">
            <w:pPr>
              <w:pStyle w:val="Table"/>
            </w:pPr>
            <w:r w:rsidRPr="00D62D7D">
              <w:t>US COA electronic file from the US Postal Service with forwarding address generated from enrollment letters</w:t>
            </w:r>
          </w:p>
        </w:tc>
      </w:tr>
      <w:tr w:rsidR="000252E9" w:rsidRPr="00D62D7D" w14:paraId="2CEF019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9" w14:textId="77777777" w:rsidR="000252E9" w:rsidRPr="00D62D7D" w:rsidRDefault="000252E9">
            <w:pPr>
              <w:pStyle w:val="Table"/>
            </w:pPr>
            <w:r w:rsidRPr="00D62D7D">
              <w:t>USVA</w:t>
            </w:r>
          </w:p>
        </w:tc>
        <w:tc>
          <w:tcPr>
            <w:tcW w:w="6422" w:type="dxa"/>
            <w:tcBorders>
              <w:top w:val="single" w:sz="6" w:space="0" w:color="auto"/>
              <w:left w:val="single" w:sz="6" w:space="0" w:color="auto"/>
              <w:bottom w:val="single" w:sz="6" w:space="0" w:color="auto"/>
              <w:right w:val="double" w:sz="6" w:space="0" w:color="auto"/>
            </w:tcBorders>
          </w:tcPr>
          <w:p w14:paraId="2CEF019A" w14:textId="77777777" w:rsidR="000252E9" w:rsidRPr="00D62D7D" w:rsidRDefault="000252E9">
            <w:pPr>
              <w:pStyle w:val="Table"/>
            </w:pPr>
            <w:r w:rsidRPr="00D62D7D">
              <w:t>US Department of Veterans Affairs</w:t>
            </w:r>
          </w:p>
        </w:tc>
      </w:tr>
    </w:tbl>
    <w:p w14:paraId="2CEF019C" w14:textId="77777777" w:rsidR="000252E9" w:rsidRPr="00D62D7D" w:rsidRDefault="000252E9">
      <w:pPr>
        <w:pStyle w:val="10ptnewcourier"/>
        <w:tabs>
          <w:tab w:val="left" w:pos="1440"/>
        </w:tabs>
        <w:rPr>
          <w:rFonts w:ascii="Times New Roman" w:hAnsi="Times New Roman"/>
          <w:szCs w:val="24"/>
        </w:rPr>
      </w:pPr>
    </w:p>
    <w:p w14:paraId="2CEF019D" w14:textId="77777777" w:rsidR="000252E9" w:rsidRPr="00D62D7D" w:rsidRDefault="000252E9">
      <w:pPr>
        <w:pStyle w:val="10ptnewcourier"/>
        <w:tabs>
          <w:tab w:val="left" w:pos="1440"/>
        </w:tabs>
        <w:rPr>
          <w:rFonts w:ascii="Times New Roman" w:hAnsi="Times New Roman"/>
          <w:szCs w:val="24"/>
        </w:rPr>
      </w:pPr>
    </w:p>
    <w:p w14:paraId="2CEF019E" w14:textId="77777777" w:rsidR="000252E9" w:rsidRPr="00D62D7D" w:rsidRDefault="000252E9">
      <w:pPr>
        <w:pStyle w:val="Heading3"/>
        <w:rPr>
          <w:kern w:val="28"/>
        </w:rPr>
        <w:sectPr w:rsidR="000252E9" w:rsidRPr="00D62D7D" w:rsidSect="009300E6">
          <w:headerReference w:type="default" r:id="rId48"/>
          <w:headerReference w:type="first" r:id="rId49"/>
          <w:pgSz w:w="12240" w:h="15840" w:code="1"/>
          <w:pgMar w:top="1440" w:right="1440" w:bottom="1440" w:left="1440" w:header="720" w:footer="720" w:gutter="0"/>
          <w:cols w:space="720"/>
          <w:titlePg/>
        </w:sectPr>
      </w:pPr>
    </w:p>
    <w:p w14:paraId="2CEF019F" w14:textId="77777777" w:rsidR="000252E9" w:rsidRPr="00D62D7D" w:rsidRDefault="000252E9">
      <w:pPr>
        <w:pStyle w:val="Heading1"/>
        <w:rPr>
          <w:kern w:val="28"/>
        </w:rPr>
      </w:pPr>
      <w:bookmarkStart w:id="629" w:name="_Toc140284499"/>
      <w:bookmarkStart w:id="630" w:name="_Toc149098105"/>
      <w:bookmarkStart w:id="631" w:name="_Toc444008701"/>
      <w:r w:rsidRPr="00D62D7D">
        <w:rPr>
          <w:kern w:val="28"/>
        </w:rPr>
        <w:lastRenderedPageBreak/>
        <w:t>Appendix D - Supported/User-Defined VA HL7 Tables</w:t>
      </w:r>
      <w:bookmarkEnd w:id="629"/>
      <w:bookmarkEnd w:id="630"/>
      <w:bookmarkEnd w:id="631"/>
    </w:p>
    <w:p w14:paraId="2CEF01A0" w14:textId="77777777" w:rsidR="000252E9" w:rsidRPr="00D62D7D" w:rsidRDefault="000252E9"/>
    <w:p w14:paraId="2CEF01A1" w14:textId="77777777" w:rsidR="000252E9" w:rsidRPr="00D62D7D" w:rsidRDefault="000252E9">
      <w:pPr>
        <w:pStyle w:val="Heading2"/>
      </w:pPr>
      <w:bookmarkStart w:id="632" w:name="_Toc448545273"/>
      <w:bookmarkStart w:id="633" w:name="_Toc140284500"/>
      <w:bookmarkStart w:id="634" w:name="_Toc149098106"/>
      <w:bookmarkStart w:id="635" w:name="_Toc444008702"/>
      <w:r w:rsidRPr="00D62D7D">
        <w:t>Table VA001 - Yes/No</w:t>
      </w:r>
      <w:bookmarkEnd w:id="632"/>
      <w:bookmarkEnd w:id="633"/>
      <w:bookmarkEnd w:id="634"/>
      <w:bookmarkEnd w:id="63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A4"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2"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A7" w14:textId="77777777">
        <w:trPr>
          <w:cantSplit/>
        </w:trPr>
        <w:tc>
          <w:tcPr>
            <w:tcW w:w="2880" w:type="dxa"/>
            <w:tcBorders>
              <w:left w:val="double" w:sz="6" w:space="0" w:color="auto"/>
              <w:bottom w:val="single" w:sz="6" w:space="0" w:color="auto"/>
              <w:right w:val="single" w:sz="6" w:space="0" w:color="auto"/>
            </w:tcBorders>
          </w:tcPr>
          <w:p w14:paraId="2CEF01A5"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A6" w14:textId="77777777" w:rsidR="000252E9" w:rsidRPr="00D62D7D" w:rsidRDefault="000252E9">
            <w:pPr>
              <w:pStyle w:val="Table"/>
            </w:pPr>
            <w:r w:rsidRPr="00D62D7D">
              <w:t>NO</w:t>
            </w:r>
          </w:p>
        </w:tc>
      </w:tr>
      <w:tr w:rsidR="000252E9" w:rsidRPr="00D62D7D" w14:paraId="2CEF01AA"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A8"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right w:val="double" w:sz="6" w:space="0" w:color="auto"/>
            </w:tcBorders>
          </w:tcPr>
          <w:p w14:paraId="2CEF01A9" w14:textId="77777777" w:rsidR="000252E9" w:rsidRPr="00D62D7D" w:rsidRDefault="000252E9">
            <w:pPr>
              <w:pStyle w:val="Table"/>
            </w:pPr>
            <w:r w:rsidRPr="00D62D7D">
              <w:t>YES</w:t>
            </w:r>
          </w:p>
        </w:tc>
      </w:tr>
    </w:tbl>
    <w:p w14:paraId="2CEF01AB" w14:textId="77777777" w:rsidR="000252E9" w:rsidRPr="00D62D7D" w:rsidRDefault="000252E9">
      <w:bookmarkStart w:id="636" w:name="_Toc359915980"/>
    </w:p>
    <w:p w14:paraId="2CEF01AC" w14:textId="77777777" w:rsidR="000252E9" w:rsidRPr="00D62D7D" w:rsidRDefault="000252E9">
      <w:pPr>
        <w:pStyle w:val="Heading2"/>
      </w:pPr>
      <w:bookmarkStart w:id="637" w:name="_Toc448545274"/>
      <w:bookmarkStart w:id="638" w:name="_Toc140284501"/>
      <w:bookmarkStart w:id="639" w:name="_Toc149098107"/>
      <w:bookmarkStart w:id="640" w:name="_Toc444008703"/>
      <w:r w:rsidRPr="00D62D7D">
        <w:t>Table VA002 - Current Means Test Status</w:t>
      </w:r>
      <w:bookmarkEnd w:id="636"/>
      <w:bookmarkEnd w:id="637"/>
      <w:bookmarkEnd w:id="638"/>
      <w:bookmarkEnd w:id="639"/>
      <w:bookmarkEnd w:id="640"/>
    </w:p>
    <w:p w14:paraId="2CEF01AD" w14:textId="77777777" w:rsidR="000252E9" w:rsidRPr="00D62D7D" w:rsidRDefault="000252E9">
      <w:r w:rsidRPr="00D62D7D">
        <w:t xml:space="preserve">CODE (#.02) </w:t>
      </w:r>
      <w:r w:rsidR="00254E51" w:rsidRPr="00D62D7D">
        <w:t>Field</w:t>
      </w:r>
      <w:r w:rsidRPr="00D62D7D">
        <w:t xml:space="preserve"> of MEANS TEST STATUS (#408.3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B0"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E"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B3" w14:textId="77777777">
        <w:trPr>
          <w:cantSplit/>
        </w:trPr>
        <w:tc>
          <w:tcPr>
            <w:tcW w:w="2880" w:type="dxa"/>
            <w:tcBorders>
              <w:left w:val="double" w:sz="6" w:space="0" w:color="auto"/>
              <w:bottom w:val="single" w:sz="6" w:space="0" w:color="auto"/>
              <w:right w:val="single" w:sz="6" w:space="0" w:color="auto"/>
            </w:tcBorders>
          </w:tcPr>
          <w:p w14:paraId="2CEF01B1"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B2" w14:textId="77777777" w:rsidR="000252E9" w:rsidRPr="00D62D7D" w:rsidRDefault="000252E9">
            <w:pPr>
              <w:pStyle w:val="Table"/>
            </w:pPr>
            <w:r w:rsidRPr="00D62D7D">
              <w:t>EXEMPT (LTC CO-PAY EXEMPTION TEST)</w:t>
            </w:r>
          </w:p>
        </w:tc>
      </w:tr>
      <w:tr w:rsidR="000252E9" w:rsidRPr="00D62D7D" w14:paraId="2CEF01B6" w14:textId="77777777">
        <w:trPr>
          <w:cantSplit/>
        </w:trPr>
        <w:tc>
          <w:tcPr>
            <w:tcW w:w="2880" w:type="dxa"/>
            <w:tcBorders>
              <w:left w:val="double" w:sz="6" w:space="0" w:color="auto"/>
              <w:bottom w:val="single" w:sz="6" w:space="0" w:color="auto"/>
              <w:right w:val="single" w:sz="6" w:space="0" w:color="auto"/>
            </w:tcBorders>
          </w:tcPr>
          <w:p w14:paraId="2CEF01B4"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B5" w14:textId="77777777" w:rsidR="000252E9" w:rsidRPr="00D62D7D" w:rsidRDefault="000252E9">
            <w:pPr>
              <w:pStyle w:val="Table"/>
            </w:pPr>
            <w:r w:rsidRPr="00D62D7D">
              <w:t>NON- EXEMPT (LTC CO-PAY EXEMPTION TEST)</w:t>
            </w:r>
          </w:p>
        </w:tc>
      </w:tr>
      <w:tr w:rsidR="000252E9" w:rsidRPr="00D62D7D" w14:paraId="2CEF01B9" w14:textId="77777777">
        <w:trPr>
          <w:cantSplit/>
        </w:trPr>
        <w:tc>
          <w:tcPr>
            <w:tcW w:w="2880" w:type="dxa"/>
            <w:tcBorders>
              <w:left w:val="double" w:sz="6" w:space="0" w:color="auto"/>
              <w:bottom w:val="single" w:sz="6" w:space="0" w:color="auto"/>
              <w:right w:val="single" w:sz="6" w:space="0" w:color="auto"/>
            </w:tcBorders>
          </w:tcPr>
          <w:p w14:paraId="2CEF01B7" w14:textId="77777777" w:rsidR="000252E9" w:rsidRPr="00D62D7D" w:rsidRDefault="000252E9">
            <w:pPr>
              <w:pStyle w:val="Table"/>
            </w:pPr>
            <w:r w:rsidRPr="00D62D7D">
              <w:t>A</w:t>
            </w:r>
          </w:p>
        </w:tc>
        <w:tc>
          <w:tcPr>
            <w:tcW w:w="6422" w:type="dxa"/>
            <w:tcBorders>
              <w:left w:val="single" w:sz="6" w:space="0" w:color="auto"/>
              <w:bottom w:val="single" w:sz="6" w:space="0" w:color="auto"/>
              <w:right w:val="double" w:sz="6" w:space="0" w:color="auto"/>
            </w:tcBorders>
          </w:tcPr>
          <w:p w14:paraId="2CEF01B8" w14:textId="77777777" w:rsidR="000252E9" w:rsidRPr="00D62D7D" w:rsidRDefault="000252E9">
            <w:pPr>
              <w:pStyle w:val="Table"/>
            </w:pPr>
            <w:r w:rsidRPr="00D62D7D">
              <w:t>MT COPAY EXEMPT</w:t>
            </w:r>
          </w:p>
        </w:tc>
      </w:tr>
      <w:tr w:rsidR="000252E9" w:rsidRPr="00D62D7D" w14:paraId="2CEF01B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A"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right w:val="double" w:sz="6" w:space="0" w:color="auto"/>
            </w:tcBorders>
          </w:tcPr>
          <w:p w14:paraId="2CEF01BB" w14:textId="77777777" w:rsidR="000252E9" w:rsidRPr="00D62D7D" w:rsidRDefault="000252E9">
            <w:pPr>
              <w:pStyle w:val="Table"/>
            </w:pPr>
            <w:r w:rsidRPr="00D62D7D">
              <w:t>CATEGORY B</w:t>
            </w:r>
          </w:p>
        </w:tc>
      </w:tr>
      <w:tr w:rsidR="000252E9" w:rsidRPr="00D62D7D" w14:paraId="2CEF01B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D"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right w:val="double" w:sz="6" w:space="0" w:color="auto"/>
            </w:tcBorders>
          </w:tcPr>
          <w:p w14:paraId="2CEF01BE" w14:textId="77777777" w:rsidR="000252E9" w:rsidRPr="00D62D7D" w:rsidRDefault="000252E9">
            <w:pPr>
              <w:pStyle w:val="Table"/>
            </w:pPr>
            <w:r w:rsidRPr="00D62D7D">
              <w:t>MT COPAY REQUIRED</w:t>
            </w:r>
          </w:p>
        </w:tc>
      </w:tr>
      <w:tr w:rsidR="000252E9" w:rsidRPr="00D62D7D" w14:paraId="2CEF01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0"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right w:val="double" w:sz="6" w:space="0" w:color="auto"/>
            </w:tcBorders>
          </w:tcPr>
          <w:p w14:paraId="2CEF01C1" w14:textId="77777777" w:rsidR="000252E9" w:rsidRPr="00D62D7D" w:rsidRDefault="000252E9">
            <w:pPr>
              <w:pStyle w:val="Table"/>
            </w:pPr>
            <w:r w:rsidRPr="00D62D7D">
              <w:t>EXEMPT</w:t>
            </w:r>
          </w:p>
        </w:tc>
      </w:tr>
      <w:tr w:rsidR="000252E9" w:rsidRPr="00D62D7D" w14:paraId="2CEF01C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3"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right w:val="double" w:sz="6" w:space="0" w:color="auto"/>
            </w:tcBorders>
          </w:tcPr>
          <w:p w14:paraId="2CEF01C4" w14:textId="77777777" w:rsidR="000252E9" w:rsidRPr="00D62D7D" w:rsidRDefault="000252E9">
            <w:pPr>
              <w:pStyle w:val="Table"/>
            </w:pPr>
            <w:r w:rsidRPr="00D62D7D">
              <w:t>GMT COPAY REQUIRED</w:t>
            </w:r>
          </w:p>
        </w:tc>
      </w:tr>
      <w:tr w:rsidR="000252E9" w:rsidRPr="00D62D7D" w14:paraId="2CEF01C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6"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right w:val="double" w:sz="6" w:space="0" w:color="auto"/>
            </w:tcBorders>
          </w:tcPr>
          <w:p w14:paraId="2CEF01C7" w14:textId="77777777" w:rsidR="000252E9" w:rsidRPr="00D62D7D" w:rsidRDefault="000252E9">
            <w:pPr>
              <w:pStyle w:val="Table"/>
            </w:pPr>
            <w:r w:rsidRPr="00D62D7D">
              <w:t>INCOMPLETE</w:t>
            </w:r>
          </w:p>
        </w:tc>
      </w:tr>
      <w:tr w:rsidR="000252E9" w:rsidRPr="00D62D7D" w14:paraId="2CEF01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9"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right w:val="double" w:sz="6" w:space="0" w:color="auto"/>
            </w:tcBorders>
          </w:tcPr>
          <w:p w14:paraId="2CEF01CA" w14:textId="77777777" w:rsidR="000252E9" w:rsidRPr="00D62D7D" w:rsidRDefault="000252E9">
            <w:pPr>
              <w:pStyle w:val="Table"/>
            </w:pPr>
            <w:r w:rsidRPr="00D62D7D">
              <w:t>NO LONGER APPLICABLE</w:t>
            </w:r>
          </w:p>
        </w:tc>
      </w:tr>
      <w:tr w:rsidR="000252E9" w:rsidRPr="00D62D7D" w14:paraId="2CEF01CE"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C"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right w:val="double" w:sz="6" w:space="0" w:color="auto"/>
            </w:tcBorders>
          </w:tcPr>
          <w:p w14:paraId="2CEF01CD" w14:textId="77777777" w:rsidR="000252E9" w:rsidRPr="00D62D7D" w:rsidRDefault="000252E9">
            <w:pPr>
              <w:pStyle w:val="Table"/>
            </w:pPr>
            <w:r w:rsidRPr="00D62D7D">
              <w:t>NON-EXEMPT</w:t>
            </w:r>
          </w:p>
        </w:tc>
      </w:tr>
      <w:tr w:rsidR="000252E9" w:rsidRPr="00D62D7D" w14:paraId="2CEF01D1"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F"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right w:val="double" w:sz="6" w:space="0" w:color="auto"/>
            </w:tcBorders>
          </w:tcPr>
          <w:p w14:paraId="2CEF01D0" w14:textId="77777777" w:rsidR="000252E9" w:rsidRPr="00D62D7D" w:rsidRDefault="000252E9">
            <w:pPr>
              <w:pStyle w:val="Table"/>
            </w:pPr>
            <w:r w:rsidRPr="00D62D7D">
              <w:t>NO LONGER REQUIRED</w:t>
            </w:r>
          </w:p>
        </w:tc>
      </w:tr>
      <w:tr w:rsidR="000252E9" w:rsidRPr="00D62D7D" w14:paraId="2CEF01D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D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F01D3" w14:textId="77777777" w:rsidR="000252E9" w:rsidRPr="00D62D7D" w:rsidRDefault="000252E9">
            <w:pPr>
              <w:pStyle w:val="Table"/>
            </w:pPr>
            <w:r w:rsidRPr="00D62D7D">
              <w:t>PENDING ADJUDICATION</w:t>
            </w:r>
          </w:p>
        </w:tc>
      </w:tr>
      <w:tr w:rsidR="000252E9" w:rsidRPr="00D62D7D" w14:paraId="2CEF01D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D5" w14:textId="77777777" w:rsidR="000252E9" w:rsidRPr="00D62D7D" w:rsidRDefault="000252E9">
            <w:pPr>
              <w:pStyle w:val="Table"/>
            </w:pPr>
            <w:r w:rsidRPr="00D62D7D">
              <w:t>R</w:t>
            </w:r>
          </w:p>
        </w:tc>
        <w:tc>
          <w:tcPr>
            <w:tcW w:w="6422" w:type="dxa"/>
            <w:tcBorders>
              <w:top w:val="single" w:sz="6" w:space="0" w:color="auto"/>
              <w:left w:val="single" w:sz="6" w:space="0" w:color="auto"/>
              <w:bottom w:val="double" w:sz="6" w:space="0" w:color="auto"/>
              <w:right w:val="double" w:sz="6" w:space="0" w:color="auto"/>
            </w:tcBorders>
          </w:tcPr>
          <w:p w14:paraId="2CEF01D6" w14:textId="77777777" w:rsidR="000252E9" w:rsidRPr="00D62D7D" w:rsidRDefault="000252E9">
            <w:pPr>
              <w:pStyle w:val="Table"/>
            </w:pPr>
            <w:r w:rsidRPr="00D62D7D">
              <w:t>REQUIRED</w:t>
            </w:r>
          </w:p>
        </w:tc>
      </w:tr>
    </w:tbl>
    <w:p w14:paraId="2CEF01D8" w14:textId="77777777" w:rsidR="000252E9" w:rsidRPr="00D62D7D" w:rsidRDefault="000252E9">
      <w:bookmarkStart w:id="641" w:name="_Toc359915981"/>
    </w:p>
    <w:p w14:paraId="2CEF01D9" w14:textId="77777777" w:rsidR="000252E9" w:rsidRPr="00D62D7D" w:rsidRDefault="000252E9">
      <w:pPr>
        <w:pStyle w:val="Heading2"/>
      </w:pPr>
      <w:bookmarkStart w:id="642" w:name="_Toc448545275"/>
      <w:bookmarkStart w:id="643" w:name="_Toc140284502"/>
      <w:bookmarkStart w:id="644" w:name="_Toc149098108"/>
      <w:bookmarkStart w:id="645" w:name="_Toc444008704"/>
      <w:r w:rsidRPr="00D62D7D">
        <w:t>Table VA003 - Employment Status</w:t>
      </w:r>
      <w:bookmarkEnd w:id="642"/>
      <w:bookmarkEnd w:id="643"/>
      <w:bookmarkEnd w:id="644"/>
      <w:bookmarkEnd w:id="645"/>
    </w:p>
    <w:p w14:paraId="2CEF01DA" w14:textId="77777777" w:rsidR="000252E9" w:rsidRPr="00D62D7D" w:rsidRDefault="000252E9">
      <w:r w:rsidRPr="00D62D7D">
        <w:t xml:space="preserve">EMPLOYMENT STATUS (#.31115) </w:t>
      </w:r>
      <w:r w:rsidR="00254E51" w:rsidRPr="00D62D7D">
        <w:t>Field</w:t>
      </w:r>
      <w:r w:rsidRPr="00D62D7D">
        <w:t xml:space="preserve"> of PATIENT (#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DD" w14:textId="77777777">
        <w:trPr>
          <w:cantSplit/>
        </w:trPr>
        <w:tc>
          <w:tcPr>
            <w:tcW w:w="2880" w:type="dxa"/>
            <w:tcBorders>
              <w:top w:val="double" w:sz="6" w:space="0" w:color="auto"/>
              <w:left w:val="double" w:sz="6" w:space="0" w:color="auto"/>
              <w:bottom w:val="single" w:sz="6" w:space="0" w:color="auto"/>
            </w:tcBorders>
            <w:shd w:val="pct10" w:color="auto" w:fill="auto"/>
          </w:tcPr>
          <w:p w14:paraId="2CEF01DB"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D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E0" w14:textId="77777777">
        <w:trPr>
          <w:cantSplit/>
        </w:trPr>
        <w:tc>
          <w:tcPr>
            <w:tcW w:w="2880" w:type="dxa"/>
            <w:tcBorders>
              <w:left w:val="double" w:sz="6" w:space="0" w:color="auto"/>
              <w:bottom w:val="single" w:sz="6" w:space="0" w:color="auto"/>
              <w:right w:val="single" w:sz="6" w:space="0" w:color="auto"/>
            </w:tcBorders>
          </w:tcPr>
          <w:p w14:paraId="2CEF01DE"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DF" w14:textId="77777777" w:rsidR="000252E9" w:rsidRPr="00D62D7D" w:rsidRDefault="000252E9">
            <w:pPr>
              <w:pStyle w:val="Table"/>
            </w:pPr>
            <w:r w:rsidRPr="00D62D7D">
              <w:t>EMPLOYED FULL TIME</w:t>
            </w:r>
          </w:p>
        </w:tc>
      </w:tr>
      <w:tr w:rsidR="000252E9" w:rsidRPr="00D62D7D" w14:paraId="2CEF01E3"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1"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right w:val="double" w:sz="6" w:space="0" w:color="auto"/>
            </w:tcBorders>
          </w:tcPr>
          <w:p w14:paraId="2CEF01E2" w14:textId="77777777" w:rsidR="000252E9" w:rsidRPr="00D62D7D" w:rsidRDefault="000252E9">
            <w:pPr>
              <w:pStyle w:val="Table"/>
            </w:pPr>
            <w:r w:rsidRPr="00D62D7D">
              <w:t>EMPLOYED PART TIME</w:t>
            </w:r>
          </w:p>
        </w:tc>
      </w:tr>
      <w:tr w:rsidR="000252E9" w:rsidRPr="00D62D7D" w14:paraId="2CEF01E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4"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right w:val="double" w:sz="6" w:space="0" w:color="auto"/>
            </w:tcBorders>
          </w:tcPr>
          <w:p w14:paraId="2CEF01E5" w14:textId="77777777" w:rsidR="000252E9" w:rsidRPr="00D62D7D" w:rsidRDefault="000252E9">
            <w:pPr>
              <w:pStyle w:val="Table"/>
            </w:pPr>
            <w:r w:rsidRPr="00D62D7D">
              <w:t>NOT EMPLOYED</w:t>
            </w:r>
          </w:p>
        </w:tc>
      </w:tr>
      <w:tr w:rsidR="000252E9" w:rsidRPr="00D62D7D" w14:paraId="2CEF01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7"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right w:val="double" w:sz="6" w:space="0" w:color="auto"/>
            </w:tcBorders>
          </w:tcPr>
          <w:p w14:paraId="2CEF01E8" w14:textId="77777777" w:rsidR="000252E9" w:rsidRPr="00D62D7D" w:rsidRDefault="000252E9">
            <w:pPr>
              <w:pStyle w:val="Table"/>
            </w:pPr>
            <w:r w:rsidRPr="00D62D7D">
              <w:t>SELF EMPLOYED</w:t>
            </w:r>
          </w:p>
        </w:tc>
      </w:tr>
      <w:tr w:rsidR="000252E9" w:rsidRPr="00D62D7D" w14:paraId="2CEF01E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A"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right w:val="double" w:sz="6" w:space="0" w:color="auto"/>
            </w:tcBorders>
          </w:tcPr>
          <w:p w14:paraId="2CEF01EB" w14:textId="77777777" w:rsidR="000252E9" w:rsidRPr="00D62D7D" w:rsidRDefault="000252E9">
            <w:pPr>
              <w:pStyle w:val="Table"/>
            </w:pPr>
            <w:r w:rsidRPr="00D62D7D">
              <w:t>RETIRED</w:t>
            </w:r>
          </w:p>
        </w:tc>
      </w:tr>
      <w:tr w:rsidR="000252E9" w:rsidRPr="00D62D7D" w14:paraId="2CEF01E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D"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right w:val="double" w:sz="6" w:space="0" w:color="auto"/>
            </w:tcBorders>
          </w:tcPr>
          <w:p w14:paraId="2CEF01EE" w14:textId="77777777" w:rsidR="000252E9" w:rsidRPr="00D62D7D" w:rsidRDefault="000252E9">
            <w:pPr>
              <w:pStyle w:val="Table"/>
            </w:pPr>
            <w:r w:rsidRPr="00D62D7D">
              <w:t>ACTIVE MILITARY DUTY</w:t>
            </w:r>
          </w:p>
        </w:tc>
      </w:tr>
      <w:tr w:rsidR="000252E9" w:rsidRPr="00D62D7D" w14:paraId="2CEF01F2"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F0" w14:textId="77777777" w:rsidR="000252E9" w:rsidRPr="00D62D7D" w:rsidRDefault="000252E9">
            <w:pPr>
              <w:pStyle w:val="Table"/>
            </w:pPr>
            <w:r w:rsidRPr="00D62D7D">
              <w:t>9</w:t>
            </w:r>
          </w:p>
        </w:tc>
        <w:tc>
          <w:tcPr>
            <w:tcW w:w="6422" w:type="dxa"/>
            <w:tcBorders>
              <w:top w:val="single" w:sz="6" w:space="0" w:color="auto"/>
              <w:left w:val="single" w:sz="6" w:space="0" w:color="auto"/>
              <w:bottom w:val="double" w:sz="6" w:space="0" w:color="auto"/>
              <w:right w:val="double" w:sz="6" w:space="0" w:color="auto"/>
            </w:tcBorders>
          </w:tcPr>
          <w:p w14:paraId="2CEF01F1" w14:textId="77777777" w:rsidR="000252E9" w:rsidRPr="00D62D7D" w:rsidRDefault="000252E9">
            <w:pPr>
              <w:pStyle w:val="Table"/>
            </w:pPr>
            <w:r w:rsidRPr="00D62D7D">
              <w:t>UNKNOWN</w:t>
            </w:r>
          </w:p>
        </w:tc>
      </w:tr>
    </w:tbl>
    <w:p w14:paraId="2CEF01F3" w14:textId="77777777" w:rsidR="000252E9" w:rsidRPr="00D62D7D" w:rsidRDefault="000252E9"/>
    <w:p w14:paraId="2CEF01F4" w14:textId="77777777" w:rsidR="000252E9" w:rsidRPr="00D62D7D" w:rsidRDefault="000252E9">
      <w:pPr>
        <w:pStyle w:val="Heading2"/>
      </w:pPr>
      <w:bookmarkStart w:id="646" w:name="_Toc448545276"/>
      <w:r w:rsidRPr="00D62D7D">
        <w:br w:type="page"/>
      </w:r>
      <w:bookmarkStart w:id="647" w:name="_Toc140284503"/>
      <w:bookmarkStart w:id="648" w:name="_Toc149098109"/>
      <w:bookmarkStart w:id="649" w:name="_Toc444008705"/>
      <w:r w:rsidRPr="00D62D7D">
        <w:lastRenderedPageBreak/>
        <w:t>Table VA004 - Eligibility</w:t>
      </w:r>
      <w:bookmarkEnd w:id="641"/>
      <w:bookmarkEnd w:id="646"/>
      <w:bookmarkEnd w:id="647"/>
      <w:bookmarkEnd w:id="648"/>
      <w:bookmarkEnd w:id="649"/>
    </w:p>
    <w:p w14:paraId="2CEF01F5" w14:textId="77777777" w:rsidR="000252E9" w:rsidRPr="00D62D7D" w:rsidRDefault="000252E9">
      <w:r w:rsidRPr="00D62D7D">
        <w:t xml:space="preserve">Internal Entry Number of MAS ELIGIBILITY CODE (#8.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1F8" w14:textId="77777777">
        <w:tc>
          <w:tcPr>
            <w:tcW w:w="2880" w:type="dxa"/>
            <w:tcBorders>
              <w:top w:val="double" w:sz="6" w:space="0" w:color="auto"/>
            </w:tcBorders>
            <w:shd w:val="pct10" w:color="auto" w:fill="auto"/>
          </w:tcPr>
          <w:p w14:paraId="2CEF01F6" w14:textId="77777777" w:rsidR="000252E9" w:rsidRPr="00D62D7D" w:rsidRDefault="00A9099A">
            <w:pPr>
              <w:pStyle w:val="9ptcenturyschoolbook"/>
              <w:rPr>
                <w:rStyle w:val="tableheading"/>
                <w:color w:val="auto"/>
              </w:rPr>
            </w:pPr>
            <w:bookmarkStart w:id="650" w:name="_Toc359915982"/>
            <w:r w:rsidRPr="00D62D7D">
              <w:rPr>
                <w:rStyle w:val="tableheading"/>
                <w:color w:val="auto"/>
              </w:rPr>
              <w:t>Code</w:t>
            </w:r>
          </w:p>
        </w:tc>
        <w:tc>
          <w:tcPr>
            <w:tcW w:w="6408" w:type="dxa"/>
            <w:tcBorders>
              <w:top w:val="double" w:sz="6" w:space="0" w:color="auto"/>
            </w:tcBorders>
            <w:shd w:val="pct10" w:color="auto" w:fill="auto"/>
          </w:tcPr>
          <w:p w14:paraId="2CEF01F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FB" w14:textId="77777777">
        <w:tc>
          <w:tcPr>
            <w:tcW w:w="2880" w:type="dxa"/>
            <w:tcBorders>
              <w:top w:val="nil"/>
            </w:tcBorders>
          </w:tcPr>
          <w:p w14:paraId="2CEF01F9" w14:textId="77777777" w:rsidR="000252E9" w:rsidRPr="00D62D7D" w:rsidRDefault="000252E9">
            <w:pPr>
              <w:pStyle w:val="Table"/>
            </w:pPr>
            <w:r w:rsidRPr="00D62D7D">
              <w:t>1</w:t>
            </w:r>
          </w:p>
        </w:tc>
        <w:tc>
          <w:tcPr>
            <w:tcW w:w="6408" w:type="dxa"/>
            <w:tcBorders>
              <w:top w:val="nil"/>
            </w:tcBorders>
          </w:tcPr>
          <w:p w14:paraId="2CEF01FA" w14:textId="77777777" w:rsidR="000252E9" w:rsidRPr="00D62D7D" w:rsidRDefault="000252E9">
            <w:pPr>
              <w:pStyle w:val="Table"/>
            </w:pPr>
            <w:r w:rsidRPr="00D62D7D">
              <w:t>SERVICE CONNECTED 50% to 100%</w:t>
            </w:r>
          </w:p>
        </w:tc>
      </w:tr>
      <w:tr w:rsidR="000252E9" w:rsidRPr="00D62D7D" w14:paraId="2CEF01FE" w14:textId="77777777">
        <w:tc>
          <w:tcPr>
            <w:tcW w:w="2880" w:type="dxa"/>
          </w:tcPr>
          <w:p w14:paraId="2CEF01FC" w14:textId="77777777" w:rsidR="000252E9" w:rsidRPr="00D62D7D" w:rsidRDefault="000252E9">
            <w:pPr>
              <w:pStyle w:val="Table"/>
            </w:pPr>
            <w:r w:rsidRPr="00D62D7D">
              <w:t>2</w:t>
            </w:r>
          </w:p>
        </w:tc>
        <w:tc>
          <w:tcPr>
            <w:tcW w:w="6408" w:type="dxa"/>
          </w:tcPr>
          <w:p w14:paraId="2CEF01FD" w14:textId="77777777" w:rsidR="000252E9" w:rsidRPr="00D62D7D" w:rsidRDefault="000252E9">
            <w:pPr>
              <w:pStyle w:val="Table"/>
            </w:pPr>
            <w:r w:rsidRPr="00D62D7D">
              <w:t>AID &amp; ATTENDANCE</w:t>
            </w:r>
          </w:p>
        </w:tc>
      </w:tr>
      <w:tr w:rsidR="000252E9" w:rsidRPr="00D62D7D" w14:paraId="2CEF0201" w14:textId="77777777">
        <w:tc>
          <w:tcPr>
            <w:tcW w:w="2880" w:type="dxa"/>
          </w:tcPr>
          <w:p w14:paraId="2CEF01FF" w14:textId="77777777" w:rsidR="000252E9" w:rsidRPr="00D62D7D" w:rsidRDefault="000252E9">
            <w:pPr>
              <w:pStyle w:val="Table"/>
            </w:pPr>
            <w:r w:rsidRPr="00D62D7D">
              <w:t>3</w:t>
            </w:r>
          </w:p>
        </w:tc>
        <w:tc>
          <w:tcPr>
            <w:tcW w:w="6408" w:type="dxa"/>
          </w:tcPr>
          <w:p w14:paraId="2CEF0200" w14:textId="77777777" w:rsidR="000252E9" w:rsidRPr="00D62D7D" w:rsidRDefault="000252E9">
            <w:pPr>
              <w:pStyle w:val="Table"/>
            </w:pPr>
            <w:r w:rsidRPr="00D62D7D">
              <w:t>SC LESS THAN 50%</w:t>
            </w:r>
          </w:p>
        </w:tc>
      </w:tr>
      <w:tr w:rsidR="000252E9" w:rsidRPr="00D62D7D" w14:paraId="2CEF0204" w14:textId="77777777">
        <w:tc>
          <w:tcPr>
            <w:tcW w:w="2880" w:type="dxa"/>
          </w:tcPr>
          <w:p w14:paraId="2CEF0202" w14:textId="77777777" w:rsidR="000252E9" w:rsidRPr="00D62D7D" w:rsidRDefault="000252E9">
            <w:pPr>
              <w:pStyle w:val="Table"/>
            </w:pPr>
            <w:r w:rsidRPr="00D62D7D">
              <w:t>4</w:t>
            </w:r>
          </w:p>
        </w:tc>
        <w:tc>
          <w:tcPr>
            <w:tcW w:w="6408" w:type="dxa"/>
          </w:tcPr>
          <w:p w14:paraId="2CEF0203" w14:textId="77777777" w:rsidR="000252E9" w:rsidRPr="00D62D7D" w:rsidRDefault="000252E9">
            <w:pPr>
              <w:pStyle w:val="Table"/>
            </w:pPr>
            <w:r w:rsidRPr="00D62D7D">
              <w:t>NSC - VA PENSION</w:t>
            </w:r>
          </w:p>
        </w:tc>
      </w:tr>
      <w:tr w:rsidR="000252E9" w:rsidRPr="00D62D7D" w14:paraId="2CEF0207" w14:textId="77777777">
        <w:tc>
          <w:tcPr>
            <w:tcW w:w="2880" w:type="dxa"/>
          </w:tcPr>
          <w:p w14:paraId="2CEF0205" w14:textId="77777777" w:rsidR="000252E9" w:rsidRPr="00D62D7D" w:rsidRDefault="000252E9">
            <w:pPr>
              <w:pStyle w:val="Table"/>
            </w:pPr>
            <w:r w:rsidRPr="00D62D7D">
              <w:t>5</w:t>
            </w:r>
          </w:p>
        </w:tc>
        <w:tc>
          <w:tcPr>
            <w:tcW w:w="6408" w:type="dxa"/>
          </w:tcPr>
          <w:p w14:paraId="2CEF0206" w14:textId="77777777" w:rsidR="000252E9" w:rsidRPr="00D62D7D" w:rsidRDefault="000252E9">
            <w:pPr>
              <w:pStyle w:val="Table"/>
            </w:pPr>
            <w:r w:rsidRPr="00D62D7D">
              <w:t>NSC</w:t>
            </w:r>
          </w:p>
        </w:tc>
      </w:tr>
      <w:tr w:rsidR="000252E9" w:rsidRPr="00D62D7D" w14:paraId="2CEF020A" w14:textId="77777777">
        <w:tc>
          <w:tcPr>
            <w:tcW w:w="2880" w:type="dxa"/>
          </w:tcPr>
          <w:p w14:paraId="2CEF0208" w14:textId="77777777" w:rsidR="000252E9" w:rsidRPr="00D62D7D" w:rsidRDefault="000252E9">
            <w:pPr>
              <w:pStyle w:val="Table"/>
            </w:pPr>
            <w:r w:rsidRPr="00D62D7D">
              <w:t>6</w:t>
            </w:r>
          </w:p>
        </w:tc>
        <w:tc>
          <w:tcPr>
            <w:tcW w:w="6408" w:type="dxa"/>
          </w:tcPr>
          <w:p w14:paraId="2CEF0209" w14:textId="77777777" w:rsidR="000252E9" w:rsidRPr="00D62D7D" w:rsidRDefault="000252E9">
            <w:pPr>
              <w:pStyle w:val="Table"/>
            </w:pPr>
            <w:r w:rsidRPr="00D62D7D">
              <w:t>OTHER FEDERAL AGENCY</w:t>
            </w:r>
          </w:p>
        </w:tc>
      </w:tr>
      <w:tr w:rsidR="000252E9" w:rsidRPr="00D62D7D" w14:paraId="2CEF020D" w14:textId="77777777">
        <w:tc>
          <w:tcPr>
            <w:tcW w:w="2880" w:type="dxa"/>
          </w:tcPr>
          <w:p w14:paraId="2CEF020B" w14:textId="77777777" w:rsidR="000252E9" w:rsidRPr="00D62D7D" w:rsidRDefault="000252E9">
            <w:pPr>
              <w:pStyle w:val="Table"/>
            </w:pPr>
            <w:r w:rsidRPr="00D62D7D">
              <w:t>7</w:t>
            </w:r>
          </w:p>
        </w:tc>
        <w:tc>
          <w:tcPr>
            <w:tcW w:w="6408" w:type="dxa"/>
          </w:tcPr>
          <w:p w14:paraId="2CEF020C" w14:textId="77777777" w:rsidR="000252E9" w:rsidRPr="00D62D7D" w:rsidRDefault="000252E9">
            <w:pPr>
              <w:pStyle w:val="Table"/>
            </w:pPr>
            <w:r w:rsidRPr="00D62D7D">
              <w:t>ALLIED VETERAN</w:t>
            </w:r>
          </w:p>
        </w:tc>
      </w:tr>
      <w:tr w:rsidR="000252E9" w:rsidRPr="00D62D7D" w14:paraId="2CEF0210" w14:textId="77777777">
        <w:tc>
          <w:tcPr>
            <w:tcW w:w="2880" w:type="dxa"/>
          </w:tcPr>
          <w:p w14:paraId="2CEF020E" w14:textId="77777777" w:rsidR="000252E9" w:rsidRPr="00D62D7D" w:rsidRDefault="000252E9">
            <w:pPr>
              <w:pStyle w:val="Table"/>
            </w:pPr>
            <w:r w:rsidRPr="00D62D7D">
              <w:t>8</w:t>
            </w:r>
          </w:p>
        </w:tc>
        <w:tc>
          <w:tcPr>
            <w:tcW w:w="6408" w:type="dxa"/>
          </w:tcPr>
          <w:p w14:paraId="2CEF020F" w14:textId="77777777" w:rsidR="000252E9" w:rsidRPr="00D62D7D" w:rsidRDefault="000252E9">
            <w:pPr>
              <w:pStyle w:val="Table"/>
            </w:pPr>
            <w:r w:rsidRPr="00D62D7D">
              <w:t>HUMANITARIAN EMERGENCY</w:t>
            </w:r>
          </w:p>
        </w:tc>
      </w:tr>
      <w:tr w:rsidR="000252E9" w:rsidRPr="00D62D7D" w14:paraId="2CEF0213" w14:textId="77777777">
        <w:tc>
          <w:tcPr>
            <w:tcW w:w="2880" w:type="dxa"/>
          </w:tcPr>
          <w:p w14:paraId="2CEF0211" w14:textId="77777777" w:rsidR="000252E9" w:rsidRPr="00D62D7D" w:rsidRDefault="000252E9">
            <w:pPr>
              <w:pStyle w:val="Table"/>
            </w:pPr>
            <w:r w:rsidRPr="00D62D7D">
              <w:t>9</w:t>
            </w:r>
          </w:p>
        </w:tc>
        <w:tc>
          <w:tcPr>
            <w:tcW w:w="6408" w:type="dxa"/>
          </w:tcPr>
          <w:p w14:paraId="2CEF0212" w14:textId="77777777" w:rsidR="000252E9" w:rsidRPr="00D62D7D" w:rsidRDefault="000252E9">
            <w:pPr>
              <w:pStyle w:val="Table"/>
            </w:pPr>
            <w:r w:rsidRPr="00D62D7D">
              <w:t>SHARING AGREEMENT</w:t>
            </w:r>
          </w:p>
        </w:tc>
      </w:tr>
      <w:tr w:rsidR="000252E9" w:rsidRPr="00D62D7D" w14:paraId="2CEF0216" w14:textId="77777777">
        <w:tc>
          <w:tcPr>
            <w:tcW w:w="2880" w:type="dxa"/>
          </w:tcPr>
          <w:p w14:paraId="2CEF0214" w14:textId="77777777" w:rsidR="000252E9" w:rsidRPr="00D62D7D" w:rsidRDefault="000252E9">
            <w:pPr>
              <w:pStyle w:val="Table"/>
            </w:pPr>
            <w:r w:rsidRPr="00D62D7D">
              <w:t>12</w:t>
            </w:r>
          </w:p>
        </w:tc>
        <w:tc>
          <w:tcPr>
            <w:tcW w:w="6408" w:type="dxa"/>
          </w:tcPr>
          <w:p w14:paraId="2CEF0215" w14:textId="77777777" w:rsidR="000252E9" w:rsidRPr="00D62D7D" w:rsidRDefault="000252E9">
            <w:pPr>
              <w:pStyle w:val="Table"/>
            </w:pPr>
            <w:r w:rsidRPr="00D62D7D">
              <w:t>CHAMPVA</w:t>
            </w:r>
          </w:p>
        </w:tc>
      </w:tr>
      <w:tr w:rsidR="000252E9" w:rsidRPr="00D62D7D" w14:paraId="2CEF0219" w14:textId="77777777">
        <w:tc>
          <w:tcPr>
            <w:tcW w:w="2880" w:type="dxa"/>
          </w:tcPr>
          <w:p w14:paraId="2CEF0217" w14:textId="77777777" w:rsidR="000252E9" w:rsidRPr="00D62D7D" w:rsidRDefault="000252E9">
            <w:pPr>
              <w:pStyle w:val="Table"/>
            </w:pPr>
            <w:r w:rsidRPr="00D62D7D">
              <w:t>13</w:t>
            </w:r>
          </w:p>
        </w:tc>
        <w:tc>
          <w:tcPr>
            <w:tcW w:w="6408" w:type="dxa"/>
          </w:tcPr>
          <w:p w14:paraId="2CEF0218" w14:textId="77777777" w:rsidR="000252E9" w:rsidRPr="00D62D7D" w:rsidRDefault="000252E9">
            <w:pPr>
              <w:pStyle w:val="Table"/>
            </w:pPr>
            <w:r w:rsidRPr="00D62D7D">
              <w:t>COLLATERAL OF VET.</w:t>
            </w:r>
          </w:p>
        </w:tc>
      </w:tr>
      <w:tr w:rsidR="000252E9" w:rsidRPr="00D62D7D" w14:paraId="2CEF021C" w14:textId="77777777">
        <w:tc>
          <w:tcPr>
            <w:tcW w:w="2880" w:type="dxa"/>
          </w:tcPr>
          <w:p w14:paraId="2CEF021A" w14:textId="77777777" w:rsidR="000252E9" w:rsidRPr="00D62D7D" w:rsidRDefault="000252E9">
            <w:pPr>
              <w:pStyle w:val="Table"/>
            </w:pPr>
            <w:r w:rsidRPr="00D62D7D">
              <w:t>14</w:t>
            </w:r>
          </w:p>
        </w:tc>
        <w:tc>
          <w:tcPr>
            <w:tcW w:w="6408" w:type="dxa"/>
          </w:tcPr>
          <w:p w14:paraId="2CEF021B" w14:textId="77777777" w:rsidR="000252E9" w:rsidRPr="00D62D7D" w:rsidRDefault="000252E9">
            <w:pPr>
              <w:pStyle w:val="Table"/>
            </w:pPr>
            <w:r w:rsidRPr="00D62D7D">
              <w:t>EMPLOYEE</w:t>
            </w:r>
          </w:p>
        </w:tc>
      </w:tr>
      <w:tr w:rsidR="000252E9" w:rsidRPr="00D62D7D" w14:paraId="2CEF021F" w14:textId="77777777">
        <w:tc>
          <w:tcPr>
            <w:tcW w:w="2880" w:type="dxa"/>
          </w:tcPr>
          <w:p w14:paraId="2CEF021D" w14:textId="77777777" w:rsidR="000252E9" w:rsidRPr="00D62D7D" w:rsidRDefault="000252E9">
            <w:pPr>
              <w:pStyle w:val="Table"/>
            </w:pPr>
            <w:r w:rsidRPr="00D62D7D">
              <w:t>15</w:t>
            </w:r>
          </w:p>
        </w:tc>
        <w:tc>
          <w:tcPr>
            <w:tcW w:w="6408" w:type="dxa"/>
          </w:tcPr>
          <w:p w14:paraId="2CEF021E" w14:textId="77777777" w:rsidR="000252E9" w:rsidRPr="00D62D7D" w:rsidRDefault="000252E9">
            <w:pPr>
              <w:pStyle w:val="Table"/>
            </w:pPr>
            <w:r w:rsidRPr="00D62D7D">
              <w:t>HOUSEBOUND</w:t>
            </w:r>
          </w:p>
        </w:tc>
      </w:tr>
      <w:tr w:rsidR="000252E9" w:rsidRPr="00D62D7D" w14:paraId="2CEF0222" w14:textId="77777777">
        <w:tc>
          <w:tcPr>
            <w:tcW w:w="2880" w:type="dxa"/>
          </w:tcPr>
          <w:p w14:paraId="2CEF0220" w14:textId="77777777" w:rsidR="000252E9" w:rsidRPr="00D62D7D" w:rsidRDefault="000252E9">
            <w:pPr>
              <w:pStyle w:val="Table"/>
            </w:pPr>
            <w:r w:rsidRPr="00D62D7D">
              <w:t>17</w:t>
            </w:r>
          </w:p>
        </w:tc>
        <w:tc>
          <w:tcPr>
            <w:tcW w:w="6408" w:type="dxa"/>
          </w:tcPr>
          <w:p w14:paraId="2CEF0221" w14:textId="77777777" w:rsidR="000252E9" w:rsidRPr="00D62D7D" w:rsidRDefault="000252E9">
            <w:pPr>
              <w:pStyle w:val="Table"/>
            </w:pPr>
            <w:r w:rsidRPr="00D62D7D">
              <w:t>WORLD WAR I</w:t>
            </w:r>
          </w:p>
        </w:tc>
      </w:tr>
      <w:tr w:rsidR="000252E9" w:rsidRPr="00D62D7D" w14:paraId="2CEF0225" w14:textId="77777777">
        <w:tc>
          <w:tcPr>
            <w:tcW w:w="2880" w:type="dxa"/>
          </w:tcPr>
          <w:p w14:paraId="2CEF0223" w14:textId="77777777" w:rsidR="000252E9" w:rsidRPr="00D62D7D" w:rsidRDefault="000252E9">
            <w:pPr>
              <w:pStyle w:val="Table"/>
            </w:pPr>
            <w:r w:rsidRPr="00D62D7D">
              <w:t>18</w:t>
            </w:r>
          </w:p>
        </w:tc>
        <w:tc>
          <w:tcPr>
            <w:tcW w:w="6408" w:type="dxa"/>
          </w:tcPr>
          <w:p w14:paraId="2CEF0224" w14:textId="77777777" w:rsidR="000252E9" w:rsidRPr="00D62D7D" w:rsidRDefault="000252E9">
            <w:pPr>
              <w:pStyle w:val="Table"/>
            </w:pPr>
            <w:r w:rsidRPr="00D62D7D">
              <w:t>PRISONER OF WAR</w:t>
            </w:r>
          </w:p>
        </w:tc>
      </w:tr>
      <w:tr w:rsidR="000252E9" w:rsidRPr="00D62D7D" w14:paraId="2CEF0228" w14:textId="77777777">
        <w:tc>
          <w:tcPr>
            <w:tcW w:w="2880" w:type="dxa"/>
          </w:tcPr>
          <w:p w14:paraId="2CEF0226" w14:textId="77777777" w:rsidR="000252E9" w:rsidRPr="00D62D7D" w:rsidRDefault="000252E9">
            <w:pPr>
              <w:pStyle w:val="Table"/>
            </w:pPr>
            <w:r w:rsidRPr="00D62D7D">
              <w:t>19</w:t>
            </w:r>
          </w:p>
        </w:tc>
        <w:tc>
          <w:tcPr>
            <w:tcW w:w="6408" w:type="dxa"/>
          </w:tcPr>
          <w:p w14:paraId="2CEF0227" w14:textId="77777777" w:rsidR="000252E9" w:rsidRPr="00D62D7D" w:rsidRDefault="000252E9">
            <w:pPr>
              <w:pStyle w:val="Table"/>
            </w:pPr>
            <w:r w:rsidRPr="00D62D7D">
              <w:t>TRICARE</w:t>
            </w:r>
          </w:p>
        </w:tc>
      </w:tr>
      <w:tr w:rsidR="000252E9" w:rsidRPr="00D62D7D" w14:paraId="2CEF022B" w14:textId="77777777">
        <w:tc>
          <w:tcPr>
            <w:tcW w:w="2880" w:type="dxa"/>
          </w:tcPr>
          <w:p w14:paraId="2CEF0229" w14:textId="77777777" w:rsidR="000252E9" w:rsidRPr="00D62D7D" w:rsidRDefault="000252E9">
            <w:pPr>
              <w:pStyle w:val="Table"/>
            </w:pPr>
            <w:r w:rsidRPr="00D62D7D">
              <w:t>20</w:t>
            </w:r>
          </w:p>
        </w:tc>
        <w:tc>
          <w:tcPr>
            <w:tcW w:w="6408" w:type="dxa"/>
          </w:tcPr>
          <w:p w14:paraId="2CEF022A" w14:textId="77777777" w:rsidR="000252E9" w:rsidRPr="00D62D7D" w:rsidRDefault="000252E9">
            <w:pPr>
              <w:pStyle w:val="Table"/>
            </w:pPr>
            <w:r w:rsidRPr="00D62D7D">
              <w:t>MEDICARE</w:t>
            </w:r>
          </w:p>
        </w:tc>
      </w:tr>
      <w:tr w:rsidR="000252E9" w:rsidRPr="00D62D7D" w14:paraId="2CEF022E" w14:textId="77777777">
        <w:tc>
          <w:tcPr>
            <w:tcW w:w="2880" w:type="dxa"/>
            <w:tcBorders>
              <w:bottom w:val="double" w:sz="6" w:space="0" w:color="auto"/>
            </w:tcBorders>
          </w:tcPr>
          <w:p w14:paraId="2CEF022C" w14:textId="77777777" w:rsidR="000252E9" w:rsidRPr="00D62D7D" w:rsidRDefault="000252E9">
            <w:pPr>
              <w:pStyle w:val="Table"/>
            </w:pPr>
            <w:r w:rsidRPr="00D62D7D">
              <w:t>22</w:t>
            </w:r>
          </w:p>
        </w:tc>
        <w:tc>
          <w:tcPr>
            <w:tcW w:w="6408" w:type="dxa"/>
            <w:tcBorders>
              <w:bottom w:val="double" w:sz="6" w:space="0" w:color="auto"/>
            </w:tcBorders>
          </w:tcPr>
          <w:p w14:paraId="2CEF022D" w14:textId="77777777" w:rsidR="000252E9" w:rsidRPr="00D62D7D" w:rsidRDefault="000252E9">
            <w:pPr>
              <w:pStyle w:val="Table"/>
            </w:pPr>
            <w:r w:rsidRPr="00D62D7D">
              <w:t>PURPLE HEART</w:t>
            </w:r>
          </w:p>
        </w:tc>
      </w:tr>
    </w:tbl>
    <w:p w14:paraId="2CEF022F" w14:textId="77777777" w:rsidR="000252E9" w:rsidRPr="00D62D7D" w:rsidRDefault="000252E9"/>
    <w:p w14:paraId="2CEF0230" w14:textId="77777777" w:rsidR="000252E9" w:rsidRPr="00D62D7D" w:rsidRDefault="000252E9">
      <w:pPr>
        <w:pStyle w:val="Heading2"/>
      </w:pPr>
      <w:bookmarkStart w:id="651" w:name="_Toc448545277"/>
      <w:bookmarkStart w:id="652" w:name="_Toc140284504"/>
      <w:bookmarkStart w:id="653" w:name="_Toc149098110"/>
      <w:bookmarkStart w:id="654" w:name="_Toc444008706"/>
      <w:r w:rsidRPr="00D62D7D">
        <w:t xml:space="preserve">Table VA005 - Disability Retirement </w:t>
      </w:r>
      <w:proofErr w:type="gramStart"/>
      <w:r w:rsidRPr="00D62D7D">
        <w:t>From</w:t>
      </w:r>
      <w:proofErr w:type="gramEnd"/>
      <w:r w:rsidRPr="00D62D7D">
        <w:t xml:space="preserve"> Military</w:t>
      </w:r>
      <w:bookmarkEnd w:id="650"/>
      <w:bookmarkEnd w:id="651"/>
      <w:bookmarkEnd w:id="652"/>
      <w:bookmarkEnd w:id="653"/>
      <w:bookmarkEnd w:id="654"/>
    </w:p>
    <w:p w14:paraId="2CEF0231" w14:textId="77777777" w:rsidR="000252E9" w:rsidRPr="00D62D7D" w:rsidRDefault="000252E9">
      <w:proofErr w:type="gramStart"/>
      <w:r w:rsidRPr="00D62D7D">
        <w:t>DISABILITY RET. FROM MILITARY?</w:t>
      </w:r>
      <w:proofErr w:type="gramEnd"/>
      <w:r w:rsidRPr="00D62D7D">
        <w:t xml:space="preserve"> (#.362)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34" w14:textId="77777777">
        <w:tc>
          <w:tcPr>
            <w:tcW w:w="2880" w:type="dxa"/>
            <w:tcBorders>
              <w:top w:val="double" w:sz="6" w:space="0" w:color="auto"/>
            </w:tcBorders>
            <w:shd w:val="pct10" w:color="auto" w:fill="auto"/>
          </w:tcPr>
          <w:p w14:paraId="2CEF0232"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3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37" w14:textId="77777777">
        <w:tc>
          <w:tcPr>
            <w:tcW w:w="2880" w:type="dxa"/>
            <w:tcBorders>
              <w:top w:val="nil"/>
            </w:tcBorders>
          </w:tcPr>
          <w:p w14:paraId="2CEF0235" w14:textId="77777777" w:rsidR="000252E9" w:rsidRPr="00D62D7D" w:rsidRDefault="000252E9">
            <w:pPr>
              <w:pStyle w:val="Table"/>
            </w:pPr>
            <w:r w:rsidRPr="00D62D7D">
              <w:t>0</w:t>
            </w:r>
          </w:p>
        </w:tc>
        <w:tc>
          <w:tcPr>
            <w:tcW w:w="6408" w:type="dxa"/>
            <w:tcBorders>
              <w:top w:val="nil"/>
            </w:tcBorders>
          </w:tcPr>
          <w:p w14:paraId="2CEF0236" w14:textId="77777777" w:rsidR="000252E9" w:rsidRPr="00D62D7D" w:rsidRDefault="000252E9">
            <w:pPr>
              <w:pStyle w:val="Table"/>
            </w:pPr>
            <w:r w:rsidRPr="00D62D7D">
              <w:t>NO</w:t>
            </w:r>
          </w:p>
        </w:tc>
      </w:tr>
      <w:tr w:rsidR="000252E9" w:rsidRPr="00D62D7D" w14:paraId="2CEF023A" w14:textId="77777777">
        <w:tc>
          <w:tcPr>
            <w:tcW w:w="2880" w:type="dxa"/>
          </w:tcPr>
          <w:p w14:paraId="2CEF0238" w14:textId="77777777" w:rsidR="000252E9" w:rsidRPr="00D62D7D" w:rsidRDefault="000252E9">
            <w:pPr>
              <w:pStyle w:val="Table"/>
            </w:pPr>
            <w:r w:rsidRPr="00D62D7D">
              <w:t>1</w:t>
            </w:r>
          </w:p>
        </w:tc>
        <w:tc>
          <w:tcPr>
            <w:tcW w:w="6408" w:type="dxa"/>
          </w:tcPr>
          <w:p w14:paraId="2CEF0239" w14:textId="77777777" w:rsidR="000252E9" w:rsidRPr="00D62D7D" w:rsidRDefault="000252E9">
            <w:pPr>
              <w:pStyle w:val="Table"/>
            </w:pPr>
            <w:r w:rsidRPr="00D62D7D">
              <w:t>YES, RECEIVING MILITARY RETIREMENT</w:t>
            </w:r>
          </w:p>
        </w:tc>
      </w:tr>
      <w:tr w:rsidR="000252E9" w:rsidRPr="00D62D7D" w14:paraId="2CEF023D" w14:textId="77777777">
        <w:tc>
          <w:tcPr>
            <w:tcW w:w="2880" w:type="dxa"/>
          </w:tcPr>
          <w:p w14:paraId="2CEF023B" w14:textId="77777777" w:rsidR="000252E9" w:rsidRPr="00D62D7D" w:rsidRDefault="000252E9">
            <w:pPr>
              <w:pStyle w:val="Table"/>
            </w:pPr>
            <w:r w:rsidRPr="00D62D7D">
              <w:t>2</w:t>
            </w:r>
          </w:p>
        </w:tc>
        <w:tc>
          <w:tcPr>
            <w:tcW w:w="6408" w:type="dxa"/>
          </w:tcPr>
          <w:p w14:paraId="2CEF023C" w14:textId="77777777" w:rsidR="000252E9" w:rsidRPr="00D62D7D" w:rsidRDefault="000252E9">
            <w:pPr>
              <w:pStyle w:val="Table"/>
            </w:pPr>
            <w:r w:rsidRPr="00D62D7D">
              <w:t>YES, RECEIVING MILITARY RETIREMENT IN LIEU OF VA COMPENSATION</w:t>
            </w:r>
          </w:p>
        </w:tc>
      </w:tr>
      <w:tr w:rsidR="000252E9" w:rsidRPr="00D62D7D" w14:paraId="2CEF0240" w14:textId="77777777">
        <w:tc>
          <w:tcPr>
            <w:tcW w:w="2880" w:type="dxa"/>
            <w:tcBorders>
              <w:bottom w:val="double" w:sz="6" w:space="0" w:color="auto"/>
            </w:tcBorders>
          </w:tcPr>
          <w:p w14:paraId="2CEF023E" w14:textId="77777777" w:rsidR="000252E9" w:rsidRPr="00D62D7D" w:rsidRDefault="000252E9">
            <w:pPr>
              <w:pStyle w:val="Table"/>
            </w:pPr>
            <w:r w:rsidRPr="00D62D7D">
              <w:t>3</w:t>
            </w:r>
          </w:p>
        </w:tc>
        <w:tc>
          <w:tcPr>
            <w:tcW w:w="6408" w:type="dxa"/>
            <w:tcBorders>
              <w:bottom w:val="double" w:sz="6" w:space="0" w:color="auto"/>
            </w:tcBorders>
          </w:tcPr>
          <w:p w14:paraId="2CEF023F" w14:textId="77777777" w:rsidR="000252E9" w:rsidRPr="00D62D7D" w:rsidRDefault="000252E9">
            <w:pPr>
              <w:pStyle w:val="Table"/>
            </w:pPr>
            <w:r w:rsidRPr="00D62D7D">
              <w:t>UNKNOWN</w:t>
            </w:r>
          </w:p>
        </w:tc>
      </w:tr>
    </w:tbl>
    <w:p w14:paraId="2CEF0241" w14:textId="77777777" w:rsidR="000252E9" w:rsidRPr="00D62D7D" w:rsidRDefault="000252E9">
      <w:bookmarkStart w:id="655" w:name="_Toc359915983"/>
    </w:p>
    <w:p w14:paraId="2CEF0242" w14:textId="77777777" w:rsidR="000252E9" w:rsidRPr="00D62D7D" w:rsidRDefault="000252E9">
      <w:pPr>
        <w:pStyle w:val="Heading2"/>
      </w:pPr>
      <w:bookmarkStart w:id="656" w:name="_Toc448545278"/>
      <w:bookmarkStart w:id="657" w:name="_Toc140284505"/>
      <w:bookmarkStart w:id="658" w:name="_Toc149098111"/>
      <w:bookmarkStart w:id="659" w:name="_Toc444008707"/>
      <w:r w:rsidRPr="00D62D7D">
        <w:t>Table VA006 - Eligibility Status</w:t>
      </w:r>
      <w:bookmarkEnd w:id="655"/>
      <w:bookmarkEnd w:id="656"/>
      <w:bookmarkEnd w:id="657"/>
      <w:bookmarkEnd w:id="658"/>
      <w:bookmarkEnd w:id="659"/>
    </w:p>
    <w:p w14:paraId="2CEF0243" w14:textId="77777777" w:rsidR="000252E9" w:rsidRPr="00D62D7D" w:rsidRDefault="000252E9">
      <w:r w:rsidRPr="00D62D7D">
        <w:t xml:space="preserve">ELIGIBILITY STATUS (#.3611)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46" w14:textId="77777777">
        <w:tc>
          <w:tcPr>
            <w:tcW w:w="2880" w:type="dxa"/>
            <w:tcBorders>
              <w:top w:val="double" w:sz="6" w:space="0" w:color="auto"/>
            </w:tcBorders>
            <w:shd w:val="pct10" w:color="auto" w:fill="auto"/>
          </w:tcPr>
          <w:p w14:paraId="2CEF024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4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49" w14:textId="77777777">
        <w:tc>
          <w:tcPr>
            <w:tcW w:w="2880" w:type="dxa"/>
            <w:tcBorders>
              <w:top w:val="nil"/>
            </w:tcBorders>
          </w:tcPr>
          <w:p w14:paraId="2CEF0247" w14:textId="77777777" w:rsidR="000252E9" w:rsidRPr="00D62D7D" w:rsidRDefault="000252E9">
            <w:pPr>
              <w:pStyle w:val="Table"/>
            </w:pPr>
            <w:r w:rsidRPr="00D62D7D">
              <w:t>P</w:t>
            </w:r>
          </w:p>
        </w:tc>
        <w:tc>
          <w:tcPr>
            <w:tcW w:w="6408" w:type="dxa"/>
            <w:tcBorders>
              <w:top w:val="nil"/>
            </w:tcBorders>
          </w:tcPr>
          <w:p w14:paraId="2CEF0248" w14:textId="77777777" w:rsidR="000252E9" w:rsidRPr="00D62D7D" w:rsidRDefault="000252E9">
            <w:pPr>
              <w:pStyle w:val="Table"/>
            </w:pPr>
            <w:r w:rsidRPr="00D62D7D">
              <w:t>PENDING VERIFICATION</w:t>
            </w:r>
          </w:p>
        </w:tc>
      </w:tr>
      <w:tr w:rsidR="000252E9" w:rsidRPr="00D62D7D" w14:paraId="2CEF024C" w14:textId="77777777">
        <w:tc>
          <w:tcPr>
            <w:tcW w:w="2880" w:type="dxa"/>
          </w:tcPr>
          <w:p w14:paraId="2CEF024A" w14:textId="77777777" w:rsidR="000252E9" w:rsidRPr="00D62D7D" w:rsidRDefault="000252E9">
            <w:pPr>
              <w:pStyle w:val="Table"/>
            </w:pPr>
            <w:r w:rsidRPr="00D62D7D">
              <w:t>R</w:t>
            </w:r>
          </w:p>
        </w:tc>
        <w:tc>
          <w:tcPr>
            <w:tcW w:w="6408" w:type="dxa"/>
          </w:tcPr>
          <w:p w14:paraId="2CEF024B" w14:textId="77777777" w:rsidR="000252E9" w:rsidRPr="00D62D7D" w:rsidRDefault="000252E9">
            <w:pPr>
              <w:pStyle w:val="Table"/>
            </w:pPr>
            <w:r w:rsidRPr="00D62D7D">
              <w:t>PENDING RE-VERIFICATION</w:t>
            </w:r>
          </w:p>
        </w:tc>
      </w:tr>
      <w:tr w:rsidR="000252E9" w:rsidRPr="00D62D7D" w14:paraId="2CEF024F" w14:textId="77777777">
        <w:tc>
          <w:tcPr>
            <w:tcW w:w="2880" w:type="dxa"/>
            <w:tcBorders>
              <w:bottom w:val="double" w:sz="6" w:space="0" w:color="auto"/>
            </w:tcBorders>
          </w:tcPr>
          <w:p w14:paraId="2CEF024D" w14:textId="77777777" w:rsidR="000252E9" w:rsidRPr="00D62D7D" w:rsidRDefault="000252E9">
            <w:pPr>
              <w:pStyle w:val="Table"/>
            </w:pPr>
            <w:r w:rsidRPr="00D62D7D">
              <w:t>V</w:t>
            </w:r>
          </w:p>
        </w:tc>
        <w:tc>
          <w:tcPr>
            <w:tcW w:w="6408" w:type="dxa"/>
            <w:tcBorders>
              <w:bottom w:val="double" w:sz="6" w:space="0" w:color="auto"/>
            </w:tcBorders>
          </w:tcPr>
          <w:p w14:paraId="2CEF024E" w14:textId="77777777" w:rsidR="000252E9" w:rsidRPr="00D62D7D" w:rsidRDefault="000252E9">
            <w:pPr>
              <w:pStyle w:val="Table"/>
            </w:pPr>
            <w:r w:rsidRPr="00D62D7D">
              <w:t>VERIFIED</w:t>
            </w:r>
          </w:p>
        </w:tc>
      </w:tr>
    </w:tbl>
    <w:p w14:paraId="2CEF0250" w14:textId="77777777" w:rsidR="000252E9" w:rsidRPr="00D62D7D" w:rsidRDefault="000252E9"/>
    <w:p w14:paraId="2CEF0251" w14:textId="77777777" w:rsidR="000252E9" w:rsidRPr="00D62D7D" w:rsidRDefault="000252E9">
      <w:bookmarkStart w:id="660" w:name="_Toc448545279"/>
    </w:p>
    <w:p w14:paraId="2CEF0252" w14:textId="77777777" w:rsidR="000252E9" w:rsidRPr="00D62D7D" w:rsidRDefault="000252E9">
      <w:pPr>
        <w:pStyle w:val="Heading2"/>
      </w:pPr>
      <w:r w:rsidRPr="00D62D7D">
        <w:br w:type="page"/>
      </w:r>
      <w:bookmarkStart w:id="661" w:name="_Toc140284506"/>
      <w:bookmarkStart w:id="662" w:name="_Toc149098112"/>
      <w:bookmarkStart w:id="663" w:name="_Toc444008708"/>
      <w:r w:rsidRPr="00D62D7D">
        <w:lastRenderedPageBreak/>
        <w:t>Table VA007 - Race</w:t>
      </w:r>
      <w:bookmarkEnd w:id="660"/>
      <w:bookmarkEnd w:id="661"/>
      <w:bookmarkEnd w:id="662"/>
      <w:bookmarkEnd w:id="663"/>
    </w:p>
    <w:p w14:paraId="2CEF0253" w14:textId="77777777" w:rsidR="000252E9" w:rsidRPr="00D62D7D" w:rsidRDefault="000252E9">
      <w:r w:rsidRPr="00D62D7D">
        <w:t xml:space="preserve">ABBREVIATION (#2) </w:t>
      </w:r>
      <w:r w:rsidR="00254E51" w:rsidRPr="00D62D7D">
        <w:t>Field</w:t>
      </w:r>
      <w:r w:rsidRPr="00D62D7D">
        <w:t xml:space="preserve"> of RACE (#10)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56" w14:textId="77777777">
        <w:tc>
          <w:tcPr>
            <w:tcW w:w="2880" w:type="dxa"/>
            <w:tcBorders>
              <w:top w:val="double" w:sz="6" w:space="0" w:color="auto"/>
            </w:tcBorders>
            <w:shd w:val="pct10" w:color="auto" w:fill="auto"/>
          </w:tcPr>
          <w:p w14:paraId="2CEF025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5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59" w14:textId="77777777">
        <w:tc>
          <w:tcPr>
            <w:tcW w:w="2880" w:type="dxa"/>
            <w:tcBorders>
              <w:top w:val="nil"/>
            </w:tcBorders>
          </w:tcPr>
          <w:p w14:paraId="2CEF0257" w14:textId="77777777" w:rsidR="000252E9" w:rsidRPr="00D62D7D" w:rsidRDefault="000252E9">
            <w:pPr>
              <w:pStyle w:val="Table"/>
            </w:pPr>
            <w:r w:rsidRPr="00D62D7D">
              <w:t>1</w:t>
            </w:r>
          </w:p>
        </w:tc>
        <w:tc>
          <w:tcPr>
            <w:tcW w:w="6408" w:type="dxa"/>
            <w:tcBorders>
              <w:top w:val="nil"/>
            </w:tcBorders>
          </w:tcPr>
          <w:p w14:paraId="2CEF0258" w14:textId="77777777" w:rsidR="000252E9" w:rsidRPr="00D62D7D" w:rsidRDefault="000252E9">
            <w:pPr>
              <w:pStyle w:val="Table"/>
            </w:pPr>
            <w:r w:rsidRPr="00D62D7D">
              <w:t>HISPANIC, WHITE</w:t>
            </w:r>
          </w:p>
        </w:tc>
      </w:tr>
      <w:tr w:rsidR="000252E9" w:rsidRPr="00D62D7D" w14:paraId="2CEF025C" w14:textId="77777777">
        <w:tc>
          <w:tcPr>
            <w:tcW w:w="2880" w:type="dxa"/>
          </w:tcPr>
          <w:p w14:paraId="2CEF025A" w14:textId="77777777" w:rsidR="000252E9" w:rsidRPr="00D62D7D" w:rsidRDefault="000252E9">
            <w:pPr>
              <w:pStyle w:val="Table"/>
            </w:pPr>
            <w:r w:rsidRPr="00D62D7D">
              <w:t>2</w:t>
            </w:r>
          </w:p>
        </w:tc>
        <w:tc>
          <w:tcPr>
            <w:tcW w:w="6408" w:type="dxa"/>
          </w:tcPr>
          <w:p w14:paraId="2CEF025B" w14:textId="77777777" w:rsidR="000252E9" w:rsidRPr="00D62D7D" w:rsidRDefault="000252E9">
            <w:pPr>
              <w:pStyle w:val="Table"/>
            </w:pPr>
            <w:r w:rsidRPr="00D62D7D">
              <w:t>HISPANIC, BLACK</w:t>
            </w:r>
          </w:p>
        </w:tc>
      </w:tr>
      <w:tr w:rsidR="000252E9" w:rsidRPr="00D62D7D" w14:paraId="2CEF025F" w14:textId="77777777">
        <w:tc>
          <w:tcPr>
            <w:tcW w:w="2880" w:type="dxa"/>
          </w:tcPr>
          <w:p w14:paraId="2CEF025D" w14:textId="77777777" w:rsidR="000252E9" w:rsidRPr="00D62D7D" w:rsidRDefault="000252E9">
            <w:pPr>
              <w:pStyle w:val="Table"/>
            </w:pPr>
            <w:r w:rsidRPr="00D62D7D">
              <w:t>3</w:t>
            </w:r>
          </w:p>
        </w:tc>
        <w:tc>
          <w:tcPr>
            <w:tcW w:w="6408" w:type="dxa"/>
          </w:tcPr>
          <w:p w14:paraId="2CEF025E" w14:textId="77777777" w:rsidR="000252E9" w:rsidRPr="00D62D7D" w:rsidRDefault="000252E9">
            <w:pPr>
              <w:pStyle w:val="Table"/>
            </w:pPr>
            <w:r w:rsidRPr="00D62D7D">
              <w:t>AMERICAN INDIAN OR ALASKA NATIVE</w:t>
            </w:r>
          </w:p>
        </w:tc>
      </w:tr>
      <w:tr w:rsidR="000252E9" w:rsidRPr="00D62D7D" w14:paraId="2CEF0262" w14:textId="77777777">
        <w:tc>
          <w:tcPr>
            <w:tcW w:w="2880" w:type="dxa"/>
          </w:tcPr>
          <w:p w14:paraId="2CEF0260" w14:textId="77777777" w:rsidR="000252E9" w:rsidRPr="00D62D7D" w:rsidRDefault="000252E9">
            <w:pPr>
              <w:pStyle w:val="Table"/>
            </w:pPr>
            <w:r w:rsidRPr="00D62D7D">
              <w:t>4</w:t>
            </w:r>
          </w:p>
        </w:tc>
        <w:tc>
          <w:tcPr>
            <w:tcW w:w="6408" w:type="dxa"/>
          </w:tcPr>
          <w:p w14:paraId="2CEF0261" w14:textId="77777777" w:rsidR="000252E9" w:rsidRPr="00D62D7D" w:rsidRDefault="000252E9">
            <w:pPr>
              <w:pStyle w:val="Table"/>
            </w:pPr>
            <w:r w:rsidRPr="00D62D7D">
              <w:t>BLACK, NOT OF HISPANIC ORIGIN</w:t>
            </w:r>
          </w:p>
        </w:tc>
      </w:tr>
      <w:tr w:rsidR="000252E9" w:rsidRPr="00D62D7D" w14:paraId="2CEF0265" w14:textId="77777777">
        <w:tc>
          <w:tcPr>
            <w:tcW w:w="2880" w:type="dxa"/>
          </w:tcPr>
          <w:p w14:paraId="2CEF0263" w14:textId="77777777" w:rsidR="000252E9" w:rsidRPr="00D62D7D" w:rsidRDefault="000252E9">
            <w:pPr>
              <w:pStyle w:val="Table"/>
            </w:pPr>
            <w:r w:rsidRPr="00D62D7D">
              <w:t>5</w:t>
            </w:r>
          </w:p>
        </w:tc>
        <w:tc>
          <w:tcPr>
            <w:tcW w:w="6408" w:type="dxa"/>
          </w:tcPr>
          <w:p w14:paraId="2CEF0264" w14:textId="77777777" w:rsidR="000252E9" w:rsidRPr="00D62D7D" w:rsidRDefault="000252E9">
            <w:pPr>
              <w:pStyle w:val="Table"/>
            </w:pPr>
            <w:r w:rsidRPr="00D62D7D">
              <w:t>ASIAN OR PACIFIC ISLANDER</w:t>
            </w:r>
          </w:p>
        </w:tc>
      </w:tr>
      <w:tr w:rsidR="000252E9" w:rsidRPr="00D62D7D" w14:paraId="2CEF0268" w14:textId="77777777">
        <w:tc>
          <w:tcPr>
            <w:tcW w:w="2880" w:type="dxa"/>
          </w:tcPr>
          <w:p w14:paraId="2CEF0266" w14:textId="77777777" w:rsidR="000252E9" w:rsidRPr="00D62D7D" w:rsidRDefault="000252E9">
            <w:pPr>
              <w:pStyle w:val="Table"/>
            </w:pPr>
            <w:r w:rsidRPr="00D62D7D">
              <w:t>6</w:t>
            </w:r>
          </w:p>
        </w:tc>
        <w:tc>
          <w:tcPr>
            <w:tcW w:w="6408" w:type="dxa"/>
          </w:tcPr>
          <w:p w14:paraId="2CEF0267" w14:textId="77777777" w:rsidR="000252E9" w:rsidRPr="00D62D7D" w:rsidRDefault="000252E9">
            <w:pPr>
              <w:pStyle w:val="Table"/>
            </w:pPr>
            <w:r w:rsidRPr="00D62D7D">
              <w:t>WHITE, NOT OF HISPANIC ORIGIN</w:t>
            </w:r>
          </w:p>
        </w:tc>
      </w:tr>
      <w:tr w:rsidR="000252E9" w:rsidRPr="00D62D7D" w14:paraId="2CEF026B" w14:textId="77777777">
        <w:tc>
          <w:tcPr>
            <w:tcW w:w="2880" w:type="dxa"/>
            <w:tcBorders>
              <w:bottom w:val="double" w:sz="6" w:space="0" w:color="auto"/>
            </w:tcBorders>
          </w:tcPr>
          <w:p w14:paraId="2CEF0269" w14:textId="77777777" w:rsidR="000252E9" w:rsidRPr="00D62D7D" w:rsidRDefault="000252E9">
            <w:pPr>
              <w:pStyle w:val="Table"/>
            </w:pPr>
            <w:r w:rsidRPr="00D62D7D">
              <w:t>7</w:t>
            </w:r>
          </w:p>
        </w:tc>
        <w:tc>
          <w:tcPr>
            <w:tcW w:w="6408" w:type="dxa"/>
            <w:tcBorders>
              <w:bottom w:val="double" w:sz="6" w:space="0" w:color="auto"/>
            </w:tcBorders>
          </w:tcPr>
          <w:p w14:paraId="2CEF026A" w14:textId="77777777" w:rsidR="000252E9" w:rsidRPr="00D62D7D" w:rsidRDefault="000252E9">
            <w:pPr>
              <w:pStyle w:val="Table"/>
            </w:pPr>
            <w:r w:rsidRPr="00D62D7D">
              <w:t>UNKNOWN</w:t>
            </w:r>
          </w:p>
        </w:tc>
      </w:tr>
    </w:tbl>
    <w:p w14:paraId="2CEF026C" w14:textId="77777777" w:rsidR="000252E9" w:rsidRPr="00D62D7D" w:rsidRDefault="000252E9">
      <w:bookmarkStart w:id="664" w:name="_Toc359915985"/>
    </w:p>
    <w:p w14:paraId="2CEF026D" w14:textId="77777777" w:rsidR="000252E9" w:rsidRPr="00D62D7D" w:rsidRDefault="000252E9">
      <w:pPr>
        <w:pStyle w:val="Heading2"/>
      </w:pPr>
      <w:bookmarkStart w:id="665" w:name="_Toc448545280"/>
      <w:bookmarkStart w:id="666" w:name="_Toc140284507"/>
      <w:bookmarkStart w:id="667" w:name="_Toc149098113"/>
      <w:bookmarkStart w:id="668" w:name="_Toc444008709"/>
      <w:r w:rsidRPr="00D62D7D">
        <w:t>Table VA008 - Religion</w:t>
      </w:r>
      <w:bookmarkEnd w:id="664"/>
      <w:bookmarkEnd w:id="665"/>
      <w:bookmarkEnd w:id="666"/>
      <w:bookmarkEnd w:id="667"/>
      <w:bookmarkEnd w:id="668"/>
    </w:p>
    <w:p w14:paraId="2CEF026E" w14:textId="77777777" w:rsidR="000252E9" w:rsidRPr="00D62D7D" w:rsidRDefault="000252E9">
      <w:r w:rsidRPr="00D62D7D">
        <w:t xml:space="preserve">CODE (#3) </w:t>
      </w:r>
      <w:r w:rsidR="00254E51" w:rsidRPr="00D62D7D">
        <w:t>Field</w:t>
      </w:r>
      <w:r w:rsidRPr="00D62D7D">
        <w:t xml:space="preserve"> of RELIGION (#13)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271" w14:textId="77777777">
        <w:trPr>
          <w:cantSplit/>
        </w:trPr>
        <w:tc>
          <w:tcPr>
            <w:tcW w:w="2880" w:type="dxa"/>
            <w:tcBorders>
              <w:top w:val="double" w:sz="6" w:space="0" w:color="auto"/>
              <w:bottom w:val="single" w:sz="6" w:space="0" w:color="auto"/>
              <w:right w:val="single" w:sz="6" w:space="0" w:color="auto"/>
            </w:tcBorders>
            <w:shd w:val="pct10" w:color="auto" w:fill="auto"/>
          </w:tcPr>
          <w:p w14:paraId="2CEF026F"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27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74" w14:textId="77777777">
        <w:trPr>
          <w:cantSplit/>
        </w:trPr>
        <w:tc>
          <w:tcPr>
            <w:tcW w:w="2880" w:type="dxa"/>
            <w:tcBorders>
              <w:top w:val="nil"/>
              <w:bottom w:val="single" w:sz="6" w:space="0" w:color="auto"/>
              <w:right w:val="single" w:sz="6" w:space="0" w:color="auto"/>
            </w:tcBorders>
          </w:tcPr>
          <w:p w14:paraId="2CEF0272"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273" w14:textId="77777777" w:rsidR="000252E9" w:rsidRPr="00D62D7D" w:rsidRDefault="000252E9">
            <w:pPr>
              <w:pStyle w:val="Table"/>
            </w:pPr>
            <w:r w:rsidRPr="00D62D7D">
              <w:t>CATHOLIC</w:t>
            </w:r>
          </w:p>
        </w:tc>
      </w:tr>
      <w:tr w:rsidR="000252E9" w:rsidRPr="00D62D7D" w14:paraId="2CEF0277" w14:textId="77777777">
        <w:trPr>
          <w:cantSplit/>
        </w:trPr>
        <w:tc>
          <w:tcPr>
            <w:tcW w:w="2880" w:type="dxa"/>
            <w:tcBorders>
              <w:top w:val="single" w:sz="6" w:space="0" w:color="auto"/>
              <w:bottom w:val="single" w:sz="6" w:space="0" w:color="auto"/>
              <w:right w:val="single" w:sz="6" w:space="0" w:color="auto"/>
            </w:tcBorders>
          </w:tcPr>
          <w:p w14:paraId="2CEF0275"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276" w14:textId="77777777" w:rsidR="000252E9" w:rsidRPr="00D62D7D" w:rsidRDefault="000252E9">
            <w:pPr>
              <w:pStyle w:val="Table"/>
            </w:pPr>
            <w:r w:rsidRPr="00D62D7D">
              <w:t>JEWISH</w:t>
            </w:r>
          </w:p>
        </w:tc>
      </w:tr>
      <w:tr w:rsidR="000252E9" w:rsidRPr="00D62D7D" w14:paraId="2CEF027A" w14:textId="77777777">
        <w:trPr>
          <w:cantSplit/>
        </w:trPr>
        <w:tc>
          <w:tcPr>
            <w:tcW w:w="2880" w:type="dxa"/>
            <w:tcBorders>
              <w:top w:val="single" w:sz="6" w:space="0" w:color="auto"/>
              <w:bottom w:val="single" w:sz="6" w:space="0" w:color="auto"/>
              <w:right w:val="single" w:sz="6" w:space="0" w:color="auto"/>
            </w:tcBorders>
          </w:tcPr>
          <w:p w14:paraId="2CEF0278"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279" w14:textId="77777777" w:rsidR="000252E9" w:rsidRPr="00D62D7D" w:rsidRDefault="000252E9">
            <w:pPr>
              <w:pStyle w:val="Table"/>
            </w:pPr>
            <w:r w:rsidRPr="00D62D7D">
              <w:t>EASTERN ORTHODOX</w:t>
            </w:r>
          </w:p>
        </w:tc>
      </w:tr>
      <w:tr w:rsidR="000252E9" w:rsidRPr="00D62D7D" w14:paraId="2CEF027D" w14:textId="77777777">
        <w:trPr>
          <w:cantSplit/>
        </w:trPr>
        <w:tc>
          <w:tcPr>
            <w:tcW w:w="2880" w:type="dxa"/>
            <w:tcBorders>
              <w:top w:val="single" w:sz="6" w:space="0" w:color="auto"/>
              <w:bottom w:val="single" w:sz="6" w:space="0" w:color="auto"/>
              <w:right w:val="single" w:sz="6" w:space="0" w:color="auto"/>
            </w:tcBorders>
          </w:tcPr>
          <w:p w14:paraId="2CEF027B"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27C" w14:textId="77777777" w:rsidR="000252E9" w:rsidRPr="00D62D7D" w:rsidRDefault="000252E9">
            <w:pPr>
              <w:pStyle w:val="Table"/>
            </w:pPr>
            <w:r w:rsidRPr="00D62D7D">
              <w:t>BAPTIST</w:t>
            </w:r>
          </w:p>
        </w:tc>
      </w:tr>
      <w:tr w:rsidR="000252E9" w:rsidRPr="00D62D7D" w14:paraId="2CEF0280" w14:textId="77777777">
        <w:trPr>
          <w:cantSplit/>
        </w:trPr>
        <w:tc>
          <w:tcPr>
            <w:tcW w:w="2880" w:type="dxa"/>
            <w:tcBorders>
              <w:top w:val="single" w:sz="6" w:space="0" w:color="auto"/>
              <w:bottom w:val="single" w:sz="6" w:space="0" w:color="auto"/>
              <w:right w:val="single" w:sz="6" w:space="0" w:color="auto"/>
            </w:tcBorders>
          </w:tcPr>
          <w:p w14:paraId="2CEF027E"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27F" w14:textId="77777777" w:rsidR="000252E9" w:rsidRPr="00D62D7D" w:rsidRDefault="000252E9">
            <w:pPr>
              <w:pStyle w:val="Table"/>
            </w:pPr>
            <w:r w:rsidRPr="00D62D7D">
              <w:t>METHODIST</w:t>
            </w:r>
          </w:p>
        </w:tc>
      </w:tr>
      <w:tr w:rsidR="000252E9" w:rsidRPr="00D62D7D" w14:paraId="2CEF0283" w14:textId="77777777">
        <w:trPr>
          <w:cantSplit/>
        </w:trPr>
        <w:tc>
          <w:tcPr>
            <w:tcW w:w="2880" w:type="dxa"/>
            <w:tcBorders>
              <w:top w:val="single" w:sz="6" w:space="0" w:color="auto"/>
              <w:bottom w:val="single" w:sz="6" w:space="0" w:color="auto"/>
              <w:right w:val="single" w:sz="6" w:space="0" w:color="auto"/>
            </w:tcBorders>
          </w:tcPr>
          <w:p w14:paraId="2CEF0281"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282" w14:textId="77777777" w:rsidR="000252E9" w:rsidRPr="00D62D7D" w:rsidRDefault="000252E9">
            <w:pPr>
              <w:pStyle w:val="Table"/>
            </w:pPr>
            <w:r w:rsidRPr="00D62D7D">
              <w:t>LUTHERAN</w:t>
            </w:r>
          </w:p>
        </w:tc>
      </w:tr>
      <w:tr w:rsidR="000252E9" w:rsidRPr="00D62D7D" w14:paraId="2CEF0286" w14:textId="77777777">
        <w:trPr>
          <w:cantSplit/>
        </w:trPr>
        <w:tc>
          <w:tcPr>
            <w:tcW w:w="2880" w:type="dxa"/>
            <w:tcBorders>
              <w:top w:val="single" w:sz="6" w:space="0" w:color="auto"/>
              <w:bottom w:val="single" w:sz="6" w:space="0" w:color="auto"/>
              <w:right w:val="single" w:sz="6" w:space="0" w:color="auto"/>
            </w:tcBorders>
          </w:tcPr>
          <w:p w14:paraId="2CEF0284"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285" w14:textId="77777777" w:rsidR="000252E9" w:rsidRPr="00D62D7D" w:rsidRDefault="000252E9">
            <w:pPr>
              <w:pStyle w:val="Table"/>
            </w:pPr>
            <w:r w:rsidRPr="00D62D7D">
              <w:t>PRESBYTERIAN</w:t>
            </w:r>
          </w:p>
        </w:tc>
      </w:tr>
      <w:tr w:rsidR="000252E9" w:rsidRPr="00D62D7D" w14:paraId="2CEF0289" w14:textId="77777777">
        <w:trPr>
          <w:cantSplit/>
        </w:trPr>
        <w:tc>
          <w:tcPr>
            <w:tcW w:w="2880" w:type="dxa"/>
            <w:tcBorders>
              <w:top w:val="single" w:sz="6" w:space="0" w:color="auto"/>
              <w:bottom w:val="single" w:sz="6" w:space="0" w:color="auto"/>
              <w:right w:val="single" w:sz="6" w:space="0" w:color="auto"/>
            </w:tcBorders>
          </w:tcPr>
          <w:p w14:paraId="2CEF0287"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288" w14:textId="77777777" w:rsidR="000252E9" w:rsidRPr="00D62D7D" w:rsidRDefault="000252E9">
            <w:pPr>
              <w:pStyle w:val="Table"/>
            </w:pPr>
            <w:r w:rsidRPr="00D62D7D">
              <w:t>UNITED CHURCH OF CHRIST</w:t>
            </w:r>
          </w:p>
        </w:tc>
      </w:tr>
      <w:tr w:rsidR="000252E9" w:rsidRPr="00D62D7D" w14:paraId="2CEF028C" w14:textId="77777777">
        <w:trPr>
          <w:cantSplit/>
        </w:trPr>
        <w:tc>
          <w:tcPr>
            <w:tcW w:w="2880" w:type="dxa"/>
            <w:tcBorders>
              <w:top w:val="single" w:sz="6" w:space="0" w:color="auto"/>
              <w:bottom w:val="single" w:sz="6" w:space="0" w:color="auto"/>
              <w:right w:val="single" w:sz="6" w:space="0" w:color="auto"/>
            </w:tcBorders>
          </w:tcPr>
          <w:p w14:paraId="2CEF028A"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28B" w14:textId="77777777" w:rsidR="000252E9" w:rsidRPr="00D62D7D" w:rsidRDefault="000252E9">
            <w:pPr>
              <w:pStyle w:val="Table"/>
            </w:pPr>
            <w:r w:rsidRPr="00D62D7D">
              <w:t>EPISCOPALIAN</w:t>
            </w:r>
          </w:p>
        </w:tc>
      </w:tr>
      <w:tr w:rsidR="000252E9" w:rsidRPr="00D62D7D" w14:paraId="2CEF028F" w14:textId="77777777">
        <w:trPr>
          <w:cantSplit/>
        </w:trPr>
        <w:tc>
          <w:tcPr>
            <w:tcW w:w="2880" w:type="dxa"/>
            <w:tcBorders>
              <w:top w:val="single" w:sz="6" w:space="0" w:color="auto"/>
              <w:bottom w:val="single" w:sz="6" w:space="0" w:color="auto"/>
              <w:right w:val="single" w:sz="6" w:space="0" w:color="auto"/>
            </w:tcBorders>
          </w:tcPr>
          <w:p w14:paraId="2CEF028D"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28E" w14:textId="77777777" w:rsidR="000252E9" w:rsidRPr="00D62D7D" w:rsidRDefault="000252E9">
            <w:pPr>
              <w:pStyle w:val="Table"/>
            </w:pPr>
            <w:r w:rsidRPr="00D62D7D">
              <w:t>ADVENTIST</w:t>
            </w:r>
          </w:p>
        </w:tc>
      </w:tr>
      <w:tr w:rsidR="000252E9" w:rsidRPr="00D62D7D" w14:paraId="2CEF0292" w14:textId="77777777">
        <w:trPr>
          <w:cantSplit/>
        </w:trPr>
        <w:tc>
          <w:tcPr>
            <w:tcW w:w="2880" w:type="dxa"/>
            <w:tcBorders>
              <w:top w:val="single" w:sz="6" w:space="0" w:color="auto"/>
              <w:bottom w:val="single" w:sz="6" w:space="0" w:color="auto"/>
              <w:right w:val="single" w:sz="6" w:space="0" w:color="auto"/>
            </w:tcBorders>
          </w:tcPr>
          <w:p w14:paraId="2CEF0290"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291" w14:textId="77777777" w:rsidR="000252E9" w:rsidRPr="00D62D7D" w:rsidRDefault="000252E9">
            <w:pPr>
              <w:pStyle w:val="Table"/>
            </w:pPr>
            <w:r w:rsidRPr="00D62D7D">
              <w:t>ASSEMBLY OF GOD</w:t>
            </w:r>
          </w:p>
        </w:tc>
      </w:tr>
      <w:tr w:rsidR="000252E9" w:rsidRPr="00D62D7D" w14:paraId="2CEF0295" w14:textId="77777777">
        <w:trPr>
          <w:cantSplit/>
        </w:trPr>
        <w:tc>
          <w:tcPr>
            <w:tcW w:w="2880" w:type="dxa"/>
            <w:tcBorders>
              <w:top w:val="single" w:sz="6" w:space="0" w:color="auto"/>
              <w:bottom w:val="single" w:sz="6" w:space="0" w:color="auto"/>
              <w:right w:val="single" w:sz="6" w:space="0" w:color="auto"/>
            </w:tcBorders>
          </w:tcPr>
          <w:p w14:paraId="2CEF0293"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294" w14:textId="77777777" w:rsidR="000252E9" w:rsidRPr="00D62D7D" w:rsidRDefault="000252E9">
            <w:pPr>
              <w:pStyle w:val="Table"/>
            </w:pPr>
            <w:r w:rsidRPr="00D62D7D">
              <w:t>BRETHREN</w:t>
            </w:r>
          </w:p>
        </w:tc>
      </w:tr>
      <w:tr w:rsidR="000252E9" w:rsidRPr="00D62D7D" w14:paraId="2CEF0298" w14:textId="77777777">
        <w:trPr>
          <w:cantSplit/>
        </w:trPr>
        <w:tc>
          <w:tcPr>
            <w:tcW w:w="2880" w:type="dxa"/>
            <w:tcBorders>
              <w:top w:val="single" w:sz="6" w:space="0" w:color="auto"/>
              <w:bottom w:val="single" w:sz="6" w:space="0" w:color="auto"/>
              <w:right w:val="single" w:sz="6" w:space="0" w:color="auto"/>
            </w:tcBorders>
          </w:tcPr>
          <w:p w14:paraId="2CEF0296"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297" w14:textId="77777777" w:rsidR="000252E9" w:rsidRPr="00D62D7D" w:rsidRDefault="000252E9">
            <w:pPr>
              <w:pStyle w:val="Table"/>
            </w:pPr>
            <w:r w:rsidRPr="00D62D7D">
              <w:t>CHRISTIAN SCIENTIST</w:t>
            </w:r>
          </w:p>
        </w:tc>
      </w:tr>
      <w:tr w:rsidR="000252E9" w:rsidRPr="00D62D7D" w14:paraId="2CEF029B" w14:textId="77777777">
        <w:trPr>
          <w:cantSplit/>
        </w:trPr>
        <w:tc>
          <w:tcPr>
            <w:tcW w:w="2880" w:type="dxa"/>
            <w:tcBorders>
              <w:top w:val="single" w:sz="6" w:space="0" w:color="auto"/>
              <w:bottom w:val="single" w:sz="6" w:space="0" w:color="auto"/>
              <w:right w:val="single" w:sz="6" w:space="0" w:color="auto"/>
            </w:tcBorders>
          </w:tcPr>
          <w:p w14:paraId="2CEF0299"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29A" w14:textId="77777777" w:rsidR="000252E9" w:rsidRPr="00D62D7D" w:rsidRDefault="000252E9">
            <w:pPr>
              <w:pStyle w:val="Table"/>
            </w:pPr>
            <w:r w:rsidRPr="00D62D7D">
              <w:t>CHURCH OF CHRIST</w:t>
            </w:r>
          </w:p>
        </w:tc>
      </w:tr>
      <w:tr w:rsidR="000252E9" w:rsidRPr="00D62D7D" w14:paraId="2CEF029E" w14:textId="77777777">
        <w:trPr>
          <w:cantSplit/>
        </w:trPr>
        <w:tc>
          <w:tcPr>
            <w:tcW w:w="2880" w:type="dxa"/>
            <w:tcBorders>
              <w:top w:val="single" w:sz="6" w:space="0" w:color="auto"/>
              <w:bottom w:val="single" w:sz="6" w:space="0" w:color="auto"/>
              <w:right w:val="single" w:sz="6" w:space="0" w:color="auto"/>
            </w:tcBorders>
          </w:tcPr>
          <w:p w14:paraId="2CEF029C"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29D" w14:textId="77777777" w:rsidR="000252E9" w:rsidRPr="00D62D7D" w:rsidRDefault="000252E9">
            <w:pPr>
              <w:pStyle w:val="Table"/>
            </w:pPr>
            <w:r w:rsidRPr="00D62D7D">
              <w:t>CHURCH OF GOD</w:t>
            </w:r>
          </w:p>
        </w:tc>
      </w:tr>
      <w:tr w:rsidR="000252E9" w:rsidRPr="00D62D7D" w14:paraId="2CEF02A1" w14:textId="77777777">
        <w:trPr>
          <w:cantSplit/>
        </w:trPr>
        <w:tc>
          <w:tcPr>
            <w:tcW w:w="2880" w:type="dxa"/>
            <w:tcBorders>
              <w:top w:val="single" w:sz="6" w:space="0" w:color="auto"/>
              <w:bottom w:val="single" w:sz="6" w:space="0" w:color="auto"/>
              <w:right w:val="single" w:sz="6" w:space="0" w:color="auto"/>
            </w:tcBorders>
          </w:tcPr>
          <w:p w14:paraId="2CEF029F"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2A0" w14:textId="77777777" w:rsidR="000252E9" w:rsidRPr="00D62D7D" w:rsidRDefault="000252E9">
            <w:pPr>
              <w:pStyle w:val="Table"/>
            </w:pPr>
            <w:r w:rsidRPr="00D62D7D">
              <w:t>DISCIPLES OF CHRIST</w:t>
            </w:r>
          </w:p>
        </w:tc>
      </w:tr>
      <w:tr w:rsidR="000252E9" w:rsidRPr="00D62D7D" w14:paraId="2CEF02A4" w14:textId="77777777">
        <w:trPr>
          <w:cantSplit/>
        </w:trPr>
        <w:tc>
          <w:tcPr>
            <w:tcW w:w="2880" w:type="dxa"/>
            <w:tcBorders>
              <w:top w:val="single" w:sz="6" w:space="0" w:color="auto"/>
              <w:bottom w:val="single" w:sz="6" w:space="0" w:color="auto"/>
              <w:right w:val="single" w:sz="6" w:space="0" w:color="auto"/>
            </w:tcBorders>
          </w:tcPr>
          <w:p w14:paraId="2CEF02A2"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2A3" w14:textId="77777777" w:rsidR="000252E9" w:rsidRPr="00D62D7D" w:rsidRDefault="000252E9">
            <w:pPr>
              <w:pStyle w:val="Table"/>
            </w:pPr>
            <w:r w:rsidRPr="00D62D7D">
              <w:t>EVANGELICAL COVENANT</w:t>
            </w:r>
          </w:p>
        </w:tc>
      </w:tr>
      <w:tr w:rsidR="000252E9" w:rsidRPr="00D62D7D" w14:paraId="2CEF02A7" w14:textId="77777777">
        <w:trPr>
          <w:cantSplit/>
        </w:trPr>
        <w:tc>
          <w:tcPr>
            <w:tcW w:w="2880" w:type="dxa"/>
            <w:tcBorders>
              <w:top w:val="single" w:sz="6" w:space="0" w:color="auto"/>
              <w:bottom w:val="single" w:sz="6" w:space="0" w:color="auto"/>
              <w:right w:val="single" w:sz="6" w:space="0" w:color="auto"/>
            </w:tcBorders>
          </w:tcPr>
          <w:p w14:paraId="2CEF02A5"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2A6" w14:textId="77777777" w:rsidR="000252E9" w:rsidRPr="00D62D7D" w:rsidRDefault="000252E9">
            <w:pPr>
              <w:pStyle w:val="Table"/>
            </w:pPr>
            <w:r w:rsidRPr="00D62D7D">
              <w:t>FRIENDS</w:t>
            </w:r>
          </w:p>
        </w:tc>
      </w:tr>
      <w:tr w:rsidR="000252E9" w:rsidRPr="00D62D7D" w14:paraId="2CEF02AA" w14:textId="77777777">
        <w:trPr>
          <w:cantSplit/>
        </w:trPr>
        <w:tc>
          <w:tcPr>
            <w:tcW w:w="2880" w:type="dxa"/>
            <w:tcBorders>
              <w:top w:val="single" w:sz="6" w:space="0" w:color="auto"/>
              <w:bottom w:val="single" w:sz="6" w:space="0" w:color="auto"/>
              <w:right w:val="single" w:sz="6" w:space="0" w:color="auto"/>
            </w:tcBorders>
          </w:tcPr>
          <w:p w14:paraId="2CEF02A8"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2A9" w14:textId="77777777" w:rsidR="000252E9" w:rsidRPr="00D62D7D" w:rsidRDefault="000252E9">
            <w:pPr>
              <w:pStyle w:val="Table"/>
            </w:pPr>
            <w:r w:rsidRPr="00D62D7D">
              <w:t>JEHOVAH'S WITNESS</w:t>
            </w:r>
          </w:p>
        </w:tc>
      </w:tr>
      <w:tr w:rsidR="000252E9" w:rsidRPr="00D62D7D" w14:paraId="2CEF02AD" w14:textId="77777777">
        <w:trPr>
          <w:cantSplit/>
        </w:trPr>
        <w:tc>
          <w:tcPr>
            <w:tcW w:w="2880" w:type="dxa"/>
            <w:tcBorders>
              <w:top w:val="single" w:sz="6" w:space="0" w:color="auto"/>
              <w:bottom w:val="single" w:sz="6" w:space="0" w:color="auto"/>
              <w:right w:val="single" w:sz="6" w:space="0" w:color="auto"/>
            </w:tcBorders>
          </w:tcPr>
          <w:p w14:paraId="2CEF02AB"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2AC" w14:textId="77777777" w:rsidR="000252E9" w:rsidRPr="00D62D7D" w:rsidRDefault="000252E9">
            <w:pPr>
              <w:pStyle w:val="Table"/>
            </w:pPr>
            <w:r w:rsidRPr="00D62D7D">
              <w:t>LATTER-DAY SAINTS</w:t>
            </w:r>
          </w:p>
        </w:tc>
      </w:tr>
      <w:tr w:rsidR="000252E9" w:rsidRPr="00D62D7D" w14:paraId="2CEF02B0" w14:textId="77777777">
        <w:trPr>
          <w:cantSplit/>
        </w:trPr>
        <w:tc>
          <w:tcPr>
            <w:tcW w:w="2880" w:type="dxa"/>
            <w:tcBorders>
              <w:top w:val="single" w:sz="6" w:space="0" w:color="auto"/>
              <w:bottom w:val="single" w:sz="6" w:space="0" w:color="auto"/>
              <w:right w:val="single" w:sz="6" w:space="0" w:color="auto"/>
            </w:tcBorders>
          </w:tcPr>
          <w:p w14:paraId="2CEF02AE"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2AF" w14:textId="77777777" w:rsidR="000252E9" w:rsidRPr="00D62D7D" w:rsidRDefault="000252E9">
            <w:pPr>
              <w:pStyle w:val="Table"/>
            </w:pPr>
            <w:r w:rsidRPr="00D62D7D">
              <w:t>ISLAM</w:t>
            </w:r>
          </w:p>
        </w:tc>
      </w:tr>
      <w:tr w:rsidR="000252E9" w:rsidRPr="00D62D7D" w14:paraId="2CEF02B3" w14:textId="77777777">
        <w:trPr>
          <w:cantSplit/>
        </w:trPr>
        <w:tc>
          <w:tcPr>
            <w:tcW w:w="2880" w:type="dxa"/>
            <w:tcBorders>
              <w:top w:val="single" w:sz="6" w:space="0" w:color="auto"/>
              <w:bottom w:val="single" w:sz="6" w:space="0" w:color="auto"/>
              <w:right w:val="single" w:sz="6" w:space="0" w:color="auto"/>
            </w:tcBorders>
          </w:tcPr>
          <w:p w14:paraId="2CEF02B1"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2B2" w14:textId="77777777" w:rsidR="000252E9" w:rsidRPr="00D62D7D" w:rsidRDefault="000252E9">
            <w:pPr>
              <w:pStyle w:val="Table"/>
            </w:pPr>
            <w:r w:rsidRPr="00D62D7D">
              <w:t>NAZARENE</w:t>
            </w:r>
          </w:p>
        </w:tc>
      </w:tr>
      <w:tr w:rsidR="000252E9" w:rsidRPr="00D62D7D" w14:paraId="2CEF02B6" w14:textId="77777777">
        <w:trPr>
          <w:cantSplit/>
        </w:trPr>
        <w:tc>
          <w:tcPr>
            <w:tcW w:w="2880" w:type="dxa"/>
            <w:tcBorders>
              <w:top w:val="single" w:sz="6" w:space="0" w:color="auto"/>
              <w:bottom w:val="single" w:sz="6" w:space="0" w:color="auto"/>
              <w:right w:val="single" w:sz="6" w:space="0" w:color="auto"/>
            </w:tcBorders>
          </w:tcPr>
          <w:p w14:paraId="2CEF02B4"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2B5" w14:textId="77777777" w:rsidR="000252E9" w:rsidRPr="00D62D7D" w:rsidRDefault="000252E9">
            <w:pPr>
              <w:pStyle w:val="Table"/>
            </w:pPr>
            <w:r w:rsidRPr="00D62D7D">
              <w:t>OTHER</w:t>
            </w:r>
          </w:p>
        </w:tc>
      </w:tr>
      <w:tr w:rsidR="000252E9" w:rsidRPr="00D62D7D" w14:paraId="2CEF02B9" w14:textId="77777777">
        <w:trPr>
          <w:cantSplit/>
        </w:trPr>
        <w:tc>
          <w:tcPr>
            <w:tcW w:w="2880" w:type="dxa"/>
            <w:tcBorders>
              <w:top w:val="single" w:sz="6" w:space="0" w:color="auto"/>
              <w:bottom w:val="single" w:sz="6" w:space="0" w:color="auto"/>
              <w:right w:val="single" w:sz="6" w:space="0" w:color="auto"/>
            </w:tcBorders>
          </w:tcPr>
          <w:p w14:paraId="2CEF02B7" w14:textId="77777777" w:rsidR="000252E9" w:rsidRPr="00D62D7D" w:rsidRDefault="000252E9">
            <w:pPr>
              <w:pStyle w:val="Table"/>
            </w:pPr>
            <w:r w:rsidRPr="00D62D7D">
              <w:t>23</w:t>
            </w:r>
          </w:p>
        </w:tc>
        <w:tc>
          <w:tcPr>
            <w:tcW w:w="6422" w:type="dxa"/>
            <w:tcBorders>
              <w:top w:val="single" w:sz="6" w:space="0" w:color="auto"/>
              <w:left w:val="single" w:sz="6" w:space="0" w:color="auto"/>
              <w:bottom w:val="single" w:sz="6" w:space="0" w:color="auto"/>
            </w:tcBorders>
          </w:tcPr>
          <w:p w14:paraId="2CEF02B8" w14:textId="77777777" w:rsidR="000252E9" w:rsidRPr="00D62D7D" w:rsidRDefault="000252E9">
            <w:pPr>
              <w:pStyle w:val="Table"/>
            </w:pPr>
            <w:r w:rsidRPr="00D62D7D">
              <w:t>PENTECOSTAL</w:t>
            </w:r>
          </w:p>
        </w:tc>
      </w:tr>
      <w:tr w:rsidR="000252E9" w:rsidRPr="00D62D7D" w14:paraId="2CEF02BC" w14:textId="77777777">
        <w:trPr>
          <w:cantSplit/>
        </w:trPr>
        <w:tc>
          <w:tcPr>
            <w:tcW w:w="2880" w:type="dxa"/>
            <w:tcBorders>
              <w:top w:val="single" w:sz="6" w:space="0" w:color="auto"/>
              <w:bottom w:val="single" w:sz="6" w:space="0" w:color="auto"/>
              <w:right w:val="single" w:sz="6" w:space="0" w:color="auto"/>
            </w:tcBorders>
          </w:tcPr>
          <w:p w14:paraId="2CEF02BA" w14:textId="77777777" w:rsidR="000252E9" w:rsidRPr="00D62D7D" w:rsidRDefault="000252E9">
            <w:pPr>
              <w:pStyle w:val="Table"/>
            </w:pPr>
            <w:r w:rsidRPr="00D62D7D">
              <w:t>24</w:t>
            </w:r>
          </w:p>
        </w:tc>
        <w:tc>
          <w:tcPr>
            <w:tcW w:w="6422" w:type="dxa"/>
            <w:tcBorders>
              <w:top w:val="single" w:sz="6" w:space="0" w:color="auto"/>
              <w:left w:val="single" w:sz="6" w:space="0" w:color="auto"/>
              <w:bottom w:val="single" w:sz="6" w:space="0" w:color="auto"/>
            </w:tcBorders>
          </w:tcPr>
          <w:p w14:paraId="2CEF02BB" w14:textId="77777777" w:rsidR="000252E9" w:rsidRPr="00D62D7D" w:rsidRDefault="000252E9">
            <w:pPr>
              <w:pStyle w:val="Table"/>
            </w:pPr>
            <w:r w:rsidRPr="00D62D7D">
              <w:t>PROTESTANT, OTHER</w:t>
            </w:r>
          </w:p>
        </w:tc>
      </w:tr>
      <w:tr w:rsidR="000252E9" w:rsidRPr="00D62D7D" w14:paraId="2CEF02BF" w14:textId="77777777">
        <w:trPr>
          <w:cantSplit/>
        </w:trPr>
        <w:tc>
          <w:tcPr>
            <w:tcW w:w="2880" w:type="dxa"/>
            <w:tcBorders>
              <w:top w:val="single" w:sz="6" w:space="0" w:color="auto"/>
              <w:bottom w:val="single" w:sz="6" w:space="0" w:color="auto"/>
              <w:right w:val="single" w:sz="6" w:space="0" w:color="auto"/>
            </w:tcBorders>
          </w:tcPr>
          <w:p w14:paraId="2CEF02BD" w14:textId="77777777" w:rsidR="000252E9" w:rsidRPr="00D62D7D" w:rsidRDefault="000252E9">
            <w:pPr>
              <w:pStyle w:val="Table"/>
            </w:pPr>
            <w:r w:rsidRPr="00D62D7D">
              <w:t>25</w:t>
            </w:r>
          </w:p>
        </w:tc>
        <w:tc>
          <w:tcPr>
            <w:tcW w:w="6422" w:type="dxa"/>
            <w:tcBorders>
              <w:top w:val="single" w:sz="6" w:space="0" w:color="auto"/>
              <w:left w:val="single" w:sz="6" w:space="0" w:color="auto"/>
              <w:bottom w:val="single" w:sz="6" w:space="0" w:color="auto"/>
            </w:tcBorders>
          </w:tcPr>
          <w:p w14:paraId="2CEF02BE" w14:textId="77777777" w:rsidR="000252E9" w:rsidRPr="00D62D7D" w:rsidRDefault="000252E9">
            <w:pPr>
              <w:pStyle w:val="Table"/>
            </w:pPr>
            <w:r w:rsidRPr="00D62D7D">
              <w:t>PROTESTANT, NO PREFERENCE</w:t>
            </w:r>
          </w:p>
        </w:tc>
      </w:tr>
      <w:tr w:rsidR="000252E9" w:rsidRPr="00D62D7D" w14:paraId="2CEF02C2" w14:textId="77777777">
        <w:trPr>
          <w:cantSplit/>
        </w:trPr>
        <w:tc>
          <w:tcPr>
            <w:tcW w:w="2880" w:type="dxa"/>
            <w:tcBorders>
              <w:top w:val="single" w:sz="6" w:space="0" w:color="auto"/>
              <w:bottom w:val="single" w:sz="6" w:space="0" w:color="auto"/>
              <w:right w:val="single" w:sz="6" w:space="0" w:color="auto"/>
            </w:tcBorders>
          </w:tcPr>
          <w:p w14:paraId="2CEF02C0" w14:textId="77777777" w:rsidR="000252E9" w:rsidRPr="00D62D7D" w:rsidRDefault="000252E9">
            <w:pPr>
              <w:pStyle w:val="Table"/>
            </w:pPr>
            <w:r w:rsidRPr="00D62D7D">
              <w:t>26</w:t>
            </w:r>
          </w:p>
        </w:tc>
        <w:tc>
          <w:tcPr>
            <w:tcW w:w="6422" w:type="dxa"/>
            <w:tcBorders>
              <w:top w:val="single" w:sz="6" w:space="0" w:color="auto"/>
              <w:left w:val="single" w:sz="6" w:space="0" w:color="auto"/>
              <w:bottom w:val="single" w:sz="6" w:space="0" w:color="auto"/>
            </w:tcBorders>
          </w:tcPr>
          <w:p w14:paraId="2CEF02C1" w14:textId="77777777" w:rsidR="000252E9" w:rsidRPr="00D62D7D" w:rsidRDefault="000252E9">
            <w:pPr>
              <w:pStyle w:val="Table"/>
            </w:pPr>
            <w:r w:rsidRPr="00D62D7D">
              <w:t>REFORMED</w:t>
            </w:r>
          </w:p>
        </w:tc>
      </w:tr>
      <w:tr w:rsidR="000252E9" w:rsidRPr="00D62D7D" w14:paraId="2CEF02C5" w14:textId="77777777">
        <w:trPr>
          <w:cantSplit/>
        </w:trPr>
        <w:tc>
          <w:tcPr>
            <w:tcW w:w="2880" w:type="dxa"/>
            <w:tcBorders>
              <w:top w:val="single" w:sz="6" w:space="0" w:color="auto"/>
              <w:bottom w:val="single" w:sz="6" w:space="0" w:color="auto"/>
              <w:right w:val="single" w:sz="6" w:space="0" w:color="auto"/>
            </w:tcBorders>
          </w:tcPr>
          <w:p w14:paraId="2CEF02C3" w14:textId="77777777" w:rsidR="000252E9" w:rsidRPr="00D62D7D" w:rsidRDefault="000252E9">
            <w:pPr>
              <w:pStyle w:val="Table"/>
            </w:pPr>
            <w:r w:rsidRPr="00D62D7D">
              <w:t>27</w:t>
            </w:r>
          </w:p>
        </w:tc>
        <w:tc>
          <w:tcPr>
            <w:tcW w:w="6422" w:type="dxa"/>
            <w:tcBorders>
              <w:top w:val="single" w:sz="6" w:space="0" w:color="auto"/>
              <w:left w:val="single" w:sz="6" w:space="0" w:color="auto"/>
              <w:bottom w:val="single" w:sz="6" w:space="0" w:color="auto"/>
            </w:tcBorders>
          </w:tcPr>
          <w:p w14:paraId="2CEF02C4" w14:textId="77777777" w:rsidR="000252E9" w:rsidRPr="00D62D7D" w:rsidRDefault="000252E9">
            <w:pPr>
              <w:pStyle w:val="Table"/>
            </w:pPr>
            <w:r w:rsidRPr="00D62D7D">
              <w:t>SALVATION ARMY</w:t>
            </w:r>
          </w:p>
        </w:tc>
      </w:tr>
      <w:tr w:rsidR="000252E9" w:rsidRPr="00D62D7D" w14:paraId="2CEF02C8" w14:textId="77777777">
        <w:trPr>
          <w:cantSplit/>
        </w:trPr>
        <w:tc>
          <w:tcPr>
            <w:tcW w:w="2880" w:type="dxa"/>
            <w:tcBorders>
              <w:top w:val="single" w:sz="6" w:space="0" w:color="auto"/>
              <w:bottom w:val="single" w:sz="6" w:space="0" w:color="auto"/>
              <w:right w:val="single" w:sz="6" w:space="0" w:color="auto"/>
            </w:tcBorders>
          </w:tcPr>
          <w:p w14:paraId="2CEF02C6" w14:textId="77777777" w:rsidR="000252E9" w:rsidRPr="00D62D7D" w:rsidRDefault="000252E9">
            <w:pPr>
              <w:pStyle w:val="Table"/>
            </w:pPr>
            <w:r w:rsidRPr="00D62D7D">
              <w:t>28</w:t>
            </w:r>
          </w:p>
        </w:tc>
        <w:tc>
          <w:tcPr>
            <w:tcW w:w="6422" w:type="dxa"/>
            <w:tcBorders>
              <w:top w:val="single" w:sz="6" w:space="0" w:color="auto"/>
              <w:left w:val="single" w:sz="6" w:space="0" w:color="auto"/>
              <w:bottom w:val="single" w:sz="6" w:space="0" w:color="auto"/>
            </w:tcBorders>
          </w:tcPr>
          <w:p w14:paraId="2CEF02C7" w14:textId="77777777" w:rsidR="000252E9" w:rsidRPr="00D62D7D" w:rsidRDefault="000252E9">
            <w:pPr>
              <w:pStyle w:val="Table"/>
            </w:pPr>
            <w:r w:rsidRPr="00D62D7D">
              <w:t>UNITARIAN; UNIVERSALIST</w:t>
            </w:r>
          </w:p>
        </w:tc>
      </w:tr>
      <w:tr w:rsidR="000252E9" w:rsidRPr="00D62D7D" w14:paraId="2CEF02CB" w14:textId="77777777">
        <w:trPr>
          <w:cantSplit/>
        </w:trPr>
        <w:tc>
          <w:tcPr>
            <w:tcW w:w="2880" w:type="dxa"/>
            <w:tcBorders>
              <w:top w:val="single" w:sz="6" w:space="0" w:color="auto"/>
              <w:bottom w:val="double" w:sz="6" w:space="0" w:color="auto"/>
              <w:right w:val="single" w:sz="6" w:space="0" w:color="auto"/>
            </w:tcBorders>
          </w:tcPr>
          <w:p w14:paraId="2CEF02C9" w14:textId="77777777" w:rsidR="000252E9" w:rsidRPr="00D62D7D" w:rsidRDefault="000252E9">
            <w:pPr>
              <w:pStyle w:val="Table"/>
            </w:pPr>
            <w:r w:rsidRPr="00D62D7D">
              <w:t>29</w:t>
            </w:r>
          </w:p>
        </w:tc>
        <w:tc>
          <w:tcPr>
            <w:tcW w:w="6422" w:type="dxa"/>
            <w:tcBorders>
              <w:top w:val="single" w:sz="6" w:space="0" w:color="auto"/>
              <w:left w:val="single" w:sz="6" w:space="0" w:color="auto"/>
              <w:bottom w:val="double" w:sz="6" w:space="0" w:color="auto"/>
            </w:tcBorders>
          </w:tcPr>
          <w:p w14:paraId="2CEF02CA" w14:textId="77777777" w:rsidR="000252E9" w:rsidRPr="00D62D7D" w:rsidRDefault="000252E9">
            <w:pPr>
              <w:pStyle w:val="Table"/>
            </w:pPr>
            <w:r w:rsidRPr="00D62D7D">
              <w:t>UNKNOWN/NO PREFERENCE</w:t>
            </w:r>
          </w:p>
        </w:tc>
      </w:tr>
    </w:tbl>
    <w:p w14:paraId="2CEF02CC" w14:textId="77777777" w:rsidR="000252E9" w:rsidRPr="00D62D7D" w:rsidRDefault="000252E9"/>
    <w:p w14:paraId="2CEF02CD" w14:textId="77777777" w:rsidR="000252E9" w:rsidRPr="00D62D7D" w:rsidRDefault="000252E9">
      <w:pPr>
        <w:pStyle w:val="Heading2"/>
      </w:pPr>
      <w:bookmarkStart w:id="669" w:name="_Toc448545281"/>
      <w:r w:rsidRPr="00D62D7D">
        <w:br w:type="page"/>
      </w:r>
      <w:bookmarkStart w:id="670" w:name="_Toc140284508"/>
      <w:bookmarkStart w:id="671" w:name="_Toc149098114"/>
      <w:bookmarkStart w:id="672" w:name="_Toc444008710"/>
      <w:r w:rsidRPr="00D62D7D">
        <w:lastRenderedPageBreak/>
        <w:t>Table VA009 - Relationship Number</w:t>
      </w:r>
      <w:bookmarkEnd w:id="669"/>
      <w:bookmarkEnd w:id="670"/>
      <w:bookmarkEnd w:id="671"/>
      <w:bookmarkEnd w:id="672"/>
    </w:p>
    <w:p w14:paraId="2CEF02CE" w14:textId="77777777" w:rsidR="000252E9" w:rsidRPr="00D62D7D" w:rsidRDefault="000252E9">
      <w:r w:rsidRPr="00D62D7D">
        <w:t xml:space="preserve">RELATIONSHIP NUMBER (#.001) </w:t>
      </w:r>
      <w:r w:rsidR="00254E51" w:rsidRPr="00D62D7D">
        <w:t>Field</w:t>
      </w:r>
      <w:r w:rsidRPr="00D62D7D">
        <w:t xml:space="preserve"> [internal entry number] of RELATIONSHIP (#408.1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D1" w14:textId="77777777">
        <w:tc>
          <w:tcPr>
            <w:tcW w:w="2880" w:type="dxa"/>
            <w:tcBorders>
              <w:top w:val="double" w:sz="6" w:space="0" w:color="auto"/>
            </w:tcBorders>
            <w:shd w:val="pct10" w:color="auto" w:fill="auto"/>
          </w:tcPr>
          <w:p w14:paraId="2CEF02CF"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D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D4" w14:textId="77777777">
        <w:tc>
          <w:tcPr>
            <w:tcW w:w="2880" w:type="dxa"/>
            <w:tcBorders>
              <w:top w:val="nil"/>
            </w:tcBorders>
          </w:tcPr>
          <w:p w14:paraId="2CEF02D2" w14:textId="77777777" w:rsidR="000252E9" w:rsidRPr="00D62D7D" w:rsidRDefault="000252E9">
            <w:pPr>
              <w:pStyle w:val="Table"/>
            </w:pPr>
            <w:r w:rsidRPr="00D62D7D">
              <w:t>1</w:t>
            </w:r>
          </w:p>
        </w:tc>
        <w:tc>
          <w:tcPr>
            <w:tcW w:w="6408" w:type="dxa"/>
            <w:tcBorders>
              <w:top w:val="nil"/>
            </w:tcBorders>
          </w:tcPr>
          <w:p w14:paraId="2CEF02D3" w14:textId="77777777" w:rsidR="000252E9" w:rsidRPr="00D62D7D" w:rsidRDefault="000252E9">
            <w:pPr>
              <w:pStyle w:val="Table"/>
            </w:pPr>
            <w:r w:rsidRPr="00D62D7D">
              <w:t>SELF</w:t>
            </w:r>
          </w:p>
        </w:tc>
      </w:tr>
      <w:tr w:rsidR="000252E9" w:rsidRPr="00D62D7D" w14:paraId="2CEF02D7" w14:textId="77777777">
        <w:tc>
          <w:tcPr>
            <w:tcW w:w="2880" w:type="dxa"/>
          </w:tcPr>
          <w:p w14:paraId="2CEF02D5" w14:textId="77777777" w:rsidR="000252E9" w:rsidRPr="00D62D7D" w:rsidRDefault="000252E9">
            <w:pPr>
              <w:pStyle w:val="Table"/>
            </w:pPr>
            <w:r w:rsidRPr="00D62D7D">
              <w:t>2</w:t>
            </w:r>
          </w:p>
        </w:tc>
        <w:tc>
          <w:tcPr>
            <w:tcW w:w="6408" w:type="dxa"/>
          </w:tcPr>
          <w:p w14:paraId="2CEF02D6" w14:textId="77777777" w:rsidR="000252E9" w:rsidRPr="00D62D7D" w:rsidRDefault="000252E9">
            <w:pPr>
              <w:pStyle w:val="Table"/>
            </w:pPr>
            <w:r w:rsidRPr="00D62D7D">
              <w:t>SPOUSE</w:t>
            </w:r>
          </w:p>
        </w:tc>
      </w:tr>
      <w:tr w:rsidR="000252E9" w:rsidRPr="00D62D7D" w14:paraId="2CEF02DA" w14:textId="77777777">
        <w:tc>
          <w:tcPr>
            <w:tcW w:w="2880" w:type="dxa"/>
          </w:tcPr>
          <w:p w14:paraId="2CEF02D8" w14:textId="77777777" w:rsidR="000252E9" w:rsidRPr="00D62D7D" w:rsidRDefault="000252E9">
            <w:pPr>
              <w:pStyle w:val="Table"/>
            </w:pPr>
            <w:r w:rsidRPr="00D62D7D">
              <w:t>3</w:t>
            </w:r>
          </w:p>
        </w:tc>
        <w:tc>
          <w:tcPr>
            <w:tcW w:w="6408" w:type="dxa"/>
          </w:tcPr>
          <w:p w14:paraId="2CEF02D9" w14:textId="77777777" w:rsidR="000252E9" w:rsidRPr="00D62D7D" w:rsidRDefault="000252E9">
            <w:pPr>
              <w:pStyle w:val="Table"/>
            </w:pPr>
            <w:r w:rsidRPr="00D62D7D">
              <w:t>SON</w:t>
            </w:r>
          </w:p>
        </w:tc>
      </w:tr>
      <w:tr w:rsidR="000252E9" w:rsidRPr="00D62D7D" w14:paraId="2CEF02DD" w14:textId="77777777">
        <w:tc>
          <w:tcPr>
            <w:tcW w:w="2880" w:type="dxa"/>
          </w:tcPr>
          <w:p w14:paraId="2CEF02DB" w14:textId="77777777" w:rsidR="000252E9" w:rsidRPr="00D62D7D" w:rsidRDefault="000252E9">
            <w:pPr>
              <w:pStyle w:val="Table"/>
            </w:pPr>
            <w:r w:rsidRPr="00D62D7D">
              <w:t>4</w:t>
            </w:r>
          </w:p>
        </w:tc>
        <w:tc>
          <w:tcPr>
            <w:tcW w:w="6408" w:type="dxa"/>
          </w:tcPr>
          <w:p w14:paraId="2CEF02DC" w14:textId="77777777" w:rsidR="000252E9" w:rsidRPr="00D62D7D" w:rsidRDefault="000252E9">
            <w:pPr>
              <w:pStyle w:val="Table"/>
            </w:pPr>
            <w:r w:rsidRPr="00D62D7D">
              <w:t>DAUGHTER</w:t>
            </w:r>
          </w:p>
        </w:tc>
      </w:tr>
      <w:tr w:rsidR="000252E9" w:rsidRPr="00D62D7D" w14:paraId="2CEF02E0" w14:textId="77777777">
        <w:tc>
          <w:tcPr>
            <w:tcW w:w="2880" w:type="dxa"/>
          </w:tcPr>
          <w:p w14:paraId="2CEF02DE" w14:textId="77777777" w:rsidR="000252E9" w:rsidRPr="00D62D7D" w:rsidRDefault="000252E9">
            <w:pPr>
              <w:pStyle w:val="Table"/>
            </w:pPr>
            <w:r w:rsidRPr="00D62D7D">
              <w:t>5</w:t>
            </w:r>
          </w:p>
        </w:tc>
        <w:tc>
          <w:tcPr>
            <w:tcW w:w="6408" w:type="dxa"/>
          </w:tcPr>
          <w:p w14:paraId="2CEF02DF" w14:textId="77777777" w:rsidR="000252E9" w:rsidRPr="00D62D7D" w:rsidRDefault="000252E9">
            <w:pPr>
              <w:pStyle w:val="Table"/>
            </w:pPr>
            <w:r w:rsidRPr="00D62D7D">
              <w:t>STEPSON</w:t>
            </w:r>
          </w:p>
        </w:tc>
      </w:tr>
      <w:tr w:rsidR="000252E9" w:rsidRPr="00D62D7D" w14:paraId="2CEF02E3" w14:textId="77777777">
        <w:tc>
          <w:tcPr>
            <w:tcW w:w="2880" w:type="dxa"/>
          </w:tcPr>
          <w:p w14:paraId="2CEF02E1" w14:textId="77777777" w:rsidR="000252E9" w:rsidRPr="00D62D7D" w:rsidRDefault="000252E9">
            <w:pPr>
              <w:pStyle w:val="Table"/>
            </w:pPr>
            <w:r w:rsidRPr="00D62D7D">
              <w:t>6</w:t>
            </w:r>
          </w:p>
        </w:tc>
        <w:tc>
          <w:tcPr>
            <w:tcW w:w="6408" w:type="dxa"/>
          </w:tcPr>
          <w:p w14:paraId="2CEF02E2" w14:textId="77777777" w:rsidR="000252E9" w:rsidRPr="00D62D7D" w:rsidRDefault="000252E9">
            <w:pPr>
              <w:pStyle w:val="Table"/>
            </w:pPr>
            <w:r w:rsidRPr="00D62D7D">
              <w:t>STEPDAUGHTER</w:t>
            </w:r>
          </w:p>
        </w:tc>
      </w:tr>
      <w:tr w:rsidR="000252E9" w:rsidRPr="00D62D7D" w14:paraId="2CEF02E6" w14:textId="77777777">
        <w:tc>
          <w:tcPr>
            <w:tcW w:w="2880" w:type="dxa"/>
          </w:tcPr>
          <w:p w14:paraId="2CEF02E4" w14:textId="77777777" w:rsidR="000252E9" w:rsidRPr="00D62D7D" w:rsidRDefault="000252E9">
            <w:pPr>
              <w:pStyle w:val="Table"/>
            </w:pPr>
            <w:r w:rsidRPr="00D62D7D">
              <w:t>7</w:t>
            </w:r>
          </w:p>
        </w:tc>
        <w:tc>
          <w:tcPr>
            <w:tcW w:w="6408" w:type="dxa"/>
          </w:tcPr>
          <w:p w14:paraId="2CEF02E5" w14:textId="77777777" w:rsidR="000252E9" w:rsidRPr="00D62D7D" w:rsidRDefault="000252E9">
            <w:pPr>
              <w:pStyle w:val="Table"/>
            </w:pPr>
            <w:r w:rsidRPr="00D62D7D">
              <w:t>FOSTER SON</w:t>
            </w:r>
          </w:p>
        </w:tc>
      </w:tr>
      <w:tr w:rsidR="000252E9" w:rsidRPr="00D62D7D" w14:paraId="2CEF02E9" w14:textId="77777777">
        <w:tc>
          <w:tcPr>
            <w:tcW w:w="2880" w:type="dxa"/>
          </w:tcPr>
          <w:p w14:paraId="2CEF02E7" w14:textId="77777777" w:rsidR="000252E9" w:rsidRPr="00D62D7D" w:rsidRDefault="000252E9">
            <w:pPr>
              <w:pStyle w:val="Table"/>
            </w:pPr>
            <w:r w:rsidRPr="00D62D7D">
              <w:t>8</w:t>
            </w:r>
          </w:p>
        </w:tc>
        <w:tc>
          <w:tcPr>
            <w:tcW w:w="6408" w:type="dxa"/>
          </w:tcPr>
          <w:p w14:paraId="2CEF02E8" w14:textId="77777777" w:rsidR="000252E9" w:rsidRPr="00D62D7D" w:rsidRDefault="000252E9">
            <w:pPr>
              <w:pStyle w:val="Table"/>
            </w:pPr>
            <w:r w:rsidRPr="00D62D7D">
              <w:t>FOSTER DAUGHTER</w:t>
            </w:r>
          </w:p>
        </w:tc>
      </w:tr>
      <w:tr w:rsidR="000252E9" w:rsidRPr="00D62D7D" w14:paraId="2CEF02EC" w14:textId="77777777">
        <w:tc>
          <w:tcPr>
            <w:tcW w:w="2880" w:type="dxa"/>
          </w:tcPr>
          <w:p w14:paraId="2CEF02EA" w14:textId="77777777" w:rsidR="000252E9" w:rsidRPr="00D62D7D" w:rsidRDefault="000252E9">
            <w:pPr>
              <w:pStyle w:val="Table"/>
            </w:pPr>
            <w:r w:rsidRPr="00D62D7D">
              <w:t>9</w:t>
            </w:r>
          </w:p>
        </w:tc>
        <w:tc>
          <w:tcPr>
            <w:tcW w:w="6408" w:type="dxa"/>
          </w:tcPr>
          <w:p w14:paraId="2CEF02EB" w14:textId="77777777" w:rsidR="000252E9" w:rsidRPr="00D62D7D" w:rsidRDefault="000252E9">
            <w:pPr>
              <w:pStyle w:val="Table"/>
            </w:pPr>
            <w:r w:rsidRPr="00D62D7D">
              <w:t>SON-IN-LAW</w:t>
            </w:r>
          </w:p>
        </w:tc>
      </w:tr>
      <w:tr w:rsidR="000252E9" w:rsidRPr="00D62D7D" w14:paraId="2CEF02EF" w14:textId="77777777">
        <w:tc>
          <w:tcPr>
            <w:tcW w:w="2880" w:type="dxa"/>
          </w:tcPr>
          <w:p w14:paraId="2CEF02ED" w14:textId="77777777" w:rsidR="000252E9" w:rsidRPr="00D62D7D" w:rsidRDefault="000252E9">
            <w:pPr>
              <w:pStyle w:val="Table"/>
            </w:pPr>
            <w:r w:rsidRPr="00D62D7D">
              <w:t>10</w:t>
            </w:r>
          </w:p>
        </w:tc>
        <w:tc>
          <w:tcPr>
            <w:tcW w:w="6408" w:type="dxa"/>
          </w:tcPr>
          <w:p w14:paraId="2CEF02EE" w14:textId="77777777" w:rsidR="000252E9" w:rsidRPr="00D62D7D" w:rsidRDefault="000252E9">
            <w:pPr>
              <w:pStyle w:val="Table"/>
            </w:pPr>
            <w:r w:rsidRPr="00D62D7D">
              <w:t>DAUGHTER-IN-LAW</w:t>
            </w:r>
          </w:p>
        </w:tc>
      </w:tr>
      <w:tr w:rsidR="000252E9" w:rsidRPr="00D62D7D" w14:paraId="2CEF02F2" w14:textId="77777777">
        <w:tc>
          <w:tcPr>
            <w:tcW w:w="2880" w:type="dxa"/>
          </w:tcPr>
          <w:p w14:paraId="2CEF02F0" w14:textId="77777777" w:rsidR="000252E9" w:rsidRPr="00D62D7D" w:rsidRDefault="000252E9">
            <w:pPr>
              <w:pStyle w:val="Table"/>
            </w:pPr>
            <w:r w:rsidRPr="00D62D7D">
              <w:t>11</w:t>
            </w:r>
          </w:p>
        </w:tc>
        <w:tc>
          <w:tcPr>
            <w:tcW w:w="6408" w:type="dxa"/>
          </w:tcPr>
          <w:p w14:paraId="2CEF02F1" w14:textId="77777777" w:rsidR="000252E9" w:rsidRPr="00D62D7D" w:rsidRDefault="000252E9">
            <w:pPr>
              <w:pStyle w:val="Table"/>
            </w:pPr>
            <w:r w:rsidRPr="00D62D7D">
              <w:t>BROTHER</w:t>
            </w:r>
          </w:p>
        </w:tc>
      </w:tr>
      <w:tr w:rsidR="000252E9" w:rsidRPr="00D62D7D" w14:paraId="2CEF02F5" w14:textId="77777777">
        <w:tc>
          <w:tcPr>
            <w:tcW w:w="2880" w:type="dxa"/>
          </w:tcPr>
          <w:p w14:paraId="2CEF02F3" w14:textId="77777777" w:rsidR="000252E9" w:rsidRPr="00D62D7D" w:rsidRDefault="000252E9">
            <w:pPr>
              <w:pStyle w:val="Table"/>
            </w:pPr>
            <w:r w:rsidRPr="00D62D7D">
              <w:t>12</w:t>
            </w:r>
          </w:p>
        </w:tc>
        <w:tc>
          <w:tcPr>
            <w:tcW w:w="6408" w:type="dxa"/>
          </w:tcPr>
          <w:p w14:paraId="2CEF02F4" w14:textId="77777777" w:rsidR="000252E9" w:rsidRPr="00D62D7D" w:rsidRDefault="000252E9">
            <w:pPr>
              <w:pStyle w:val="Table"/>
            </w:pPr>
            <w:r w:rsidRPr="00D62D7D">
              <w:t>SISTER</w:t>
            </w:r>
          </w:p>
        </w:tc>
      </w:tr>
      <w:tr w:rsidR="000252E9" w:rsidRPr="00D62D7D" w14:paraId="2CEF02F8" w14:textId="77777777">
        <w:tc>
          <w:tcPr>
            <w:tcW w:w="2880" w:type="dxa"/>
          </w:tcPr>
          <w:p w14:paraId="2CEF02F6" w14:textId="77777777" w:rsidR="000252E9" w:rsidRPr="00D62D7D" w:rsidRDefault="000252E9">
            <w:pPr>
              <w:pStyle w:val="Table"/>
            </w:pPr>
            <w:r w:rsidRPr="00D62D7D">
              <w:t>13</w:t>
            </w:r>
          </w:p>
        </w:tc>
        <w:tc>
          <w:tcPr>
            <w:tcW w:w="6408" w:type="dxa"/>
          </w:tcPr>
          <w:p w14:paraId="2CEF02F7" w14:textId="77777777" w:rsidR="000252E9" w:rsidRPr="00D62D7D" w:rsidRDefault="000252E9">
            <w:pPr>
              <w:pStyle w:val="Table"/>
            </w:pPr>
            <w:r w:rsidRPr="00D62D7D">
              <w:t>STEPBROTHER</w:t>
            </w:r>
          </w:p>
        </w:tc>
      </w:tr>
      <w:tr w:rsidR="000252E9" w:rsidRPr="00D62D7D" w14:paraId="2CEF02FB" w14:textId="77777777">
        <w:tc>
          <w:tcPr>
            <w:tcW w:w="2880" w:type="dxa"/>
          </w:tcPr>
          <w:p w14:paraId="2CEF02F9" w14:textId="77777777" w:rsidR="000252E9" w:rsidRPr="00D62D7D" w:rsidRDefault="000252E9">
            <w:pPr>
              <w:pStyle w:val="Table"/>
            </w:pPr>
            <w:r w:rsidRPr="00D62D7D">
              <w:t>14</w:t>
            </w:r>
          </w:p>
        </w:tc>
        <w:tc>
          <w:tcPr>
            <w:tcW w:w="6408" w:type="dxa"/>
          </w:tcPr>
          <w:p w14:paraId="2CEF02FA" w14:textId="77777777" w:rsidR="000252E9" w:rsidRPr="00D62D7D" w:rsidRDefault="000252E9">
            <w:pPr>
              <w:pStyle w:val="Table"/>
            </w:pPr>
            <w:r w:rsidRPr="00D62D7D">
              <w:t>STEPSISTER</w:t>
            </w:r>
          </w:p>
        </w:tc>
      </w:tr>
      <w:tr w:rsidR="000252E9" w:rsidRPr="00D62D7D" w14:paraId="2CEF02FE" w14:textId="77777777">
        <w:tc>
          <w:tcPr>
            <w:tcW w:w="2880" w:type="dxa"/>
          </w:tcPr>
          <w:p w14:paraId="2CEF02FC" w14:textId="77777777" w:rsidR="000252E9" w:rsidRPr="00D62D7D" w:rsidRDefault="000252E9">
            <w:pPr>
              <w:pStyle w:val="Table"/>
            </w:pPr>
            <w:r w:rsidRPr="00D62D7D">
              <w:t>15</w:t>
            </w:r>
          </w:p>
        </w:tc>
        <w:tc>
          <w:tcPr>
            <w:tcW w:w="6408" w:type="dxa"/>
          </w:tcPr>
          <w:p w14:paraId="2CEF02FD" w14:textId="77777777" w:rsidR="000252E9" w:rsidRPr="00D62D7D" w:rsidRDefault="000252E9">
            <w:pPr>
              <w:pStyle w:val="Table"/>
            </w:pPr>
            <w:r w:rsidRPr="00D62D7D">
              <w:t>BROTHER-IN-LAW</w:t>
            </w:r>
          </w:p>
        </w:tc>
      </w:tr>
      <w:tr w:rsidR="000252E9" w:rsidRPr="00D62D7D" w14:paraId="2CEF0301" w14:textId="77777777">
        <w:tc>
          <w:tcPr>
            <w:tcW w:w="2880" w:type="dxa"/>
          </w:tcPr>
          <w:p w14:paraId="2CEF02FF" w14:textId="77777777" w:rsidR="000252E9" w:rsidRPr="00D62D7D" w:rsidRDefault="000252E9">
            <w:pPr>
              <w:pStyle w:val="Table"/>
            </w:pPr>
            <w:r w:rsidRPr="00D62D7D">
              <w:t>16</w:t>
            </w:r>
          </w:p>
        </w:tc>
        <w:tc>
          <w:tcPr>
            <w:tcW w:w="6408" w:type="dxa"/>
          </w:tcPr>
          <w:p w14:paraId="2CEF0300" w14:textId="77777777" w:rsidR="000252E9" w:rsidRPr="00D62D7D" w:rsidRDefault="000252E9">
            <w:pPr>
              <w:pStyle w:val="Table"/>
            </w:pPr>
            <w:r w:rsidRPr="00D62D7D">
              <w:t>SISTER-IN-LAW</w:t>
            </w:r>
          </w:p>
        </w:tc>
      </w:tr>
      <w:tr w:rsidR="000252E9" w:rsidRPr="00D62D7D" w14:paraId="2CEF0304" w14:textId="77777777">
        <w:tc>
          <w:tcPr>
            <w:tcW w:w="2880" w:type="dxa"/>
          </w:tcPr>
          <w:p w14:paraId="2CEF0302" w14:textId="77777777" w:rsidR="000252E9" w:rsidRPr="00D62D7D" w:rsidRDefault="000252E9">
            <w:pPr>
              <w:pStyle w:val="Table"/>
            </w:pPr>
            <w:r w:rsidRPr="00D62D7D">
              <w:t>17</w:t>
            </w:r>
          </w:p>
        </w:tc>
        <w:tc>
          <w:tcPr>
            <w:tcW w:w="6408" w:type="dxa"/>
          </w:tcPr>
          <w:p w14:paraId="2CEF0303" w14:textId="77777777" w:rsidR="000252E9" w:rsidRPr="00D62D7D" w:rsidRDefault="000252E9">
            <w:pPr>
              <w:pStyle w:val="Table"/>
            </w:pPr>
            <w:r w:rsidRPr="00D62D7D">
              <w:t>FATHER</w:t>
            </w:r>
          </w:p>
        </w:tc>
      </w:tr>
      <w:tr w:rsidR="000252E9" w:rsidRPr="00D62D7D" w14:paraId="2CEF0307" w14:textId="77777777">
        <w:tc>
          <w:tcPr>
            <w:tcW w:w="2880" w:type="dxa"/>
          </w:tcPr>
          <w:p w14:paraId="2CEF0305" w14:textId="77777777" w:rsidR="000252E9" w:rsidRPr="00D62D7D" w:rsidRDefault="000252E9">
            <w:pPr>
              <w:pStyle w:val="Table"/>
            </w:pPr>
            <w:r w:rsidRPr="00D62D7D">
              <w:t>18</w:t>
            </w:r>
          </w:p>
        </w:tc>
        <w:tc>
          <w:tcPr>
            <w:tcW w:w="6408" w:type="dxa"/>
          </w:tcPr>
          <w:p w14:paraId="2CEF0306" w14:textId="77777777" w:rsidR="000252E9" w:rsidRPr="00D62D7D" w:rsidRDefault="000252E9">
            <w:pPr>
              <w:pStyle w:val="Table"/>
            </w:pPr>
            <w:r w:rsidRPr="00D62D7D">
              <w:t>MOTHER</w:t>
            </w:r>
          </w:p>
        </w:tc>
      </w:tr>
      <w:tr w:rsidR="000252E9" w:rsidRPr="00D62D7D" w14:paraId="2CEF030A" w14:textId="77777777">
        <w:tc>
          <w:tcPr>
            <w:tcW w:w="2880" w:type="dxa"/>
          </w:tcPr>
          <w:p w14:paraId="2CEF0308" w14:textId="77777777" w:rsidR="000252E9" w:rsidRPr="00D62D7D" w:rsidRDefault="000252E9">
            <w:pPr>
              <w:pStyle w:val="Table"/>
            </w:pPr>
            <w:r w:rsidRPr="00D62D7D">
              <w:t>19</w:t>
            </w:r>
          </w:p>
        </w:tc>
        <w:tc>
          <w:tcPr>
            <w:tcW w:w="6408" w:type="dxa"/>
          </w:tcPr>
          <w:p w14:paraId="2CEF0309" w14:textId="77777777" w:rsidR="000252E9" w:rsidRPr="00D62D7D" w:rsidRDefault="000252E9">
            <w:pPr>
              <w:pStyle w:val="Table"/>
            </w:pPr>
            <w:r w:rsidRPr="00D62D7D">
              <w:t>STEPFATHER</w:t>
            </w:r>
          </w:p>
        </w:tc>
      </w:tr>
      <w:tr w:rsidR="000252E9" w:rsidRPr="00D62D7D" w14:paraId="2CEF030D" w14:textId="77777777">
        <w:tc>
          <w:tcPr>
            <w:tcW w:w="2880" w:type="dxa"/>
          </w:tcPr>
          <w:p w14:paraId="2CEF030B" w14:textId="77777777" w:rsidR="000252E9" w:rsidRPr="00D62D7D" w:rsidRDefault="000252E9">
            <w:pPr>
              <w:pStyle w:val="Table"/>
            </w:pPr>
            <w:r w:rsidRPr="00D62D7D">
              <w:t>20</w:t>
            </w:r>
          </w:p>
        </w:tc>
        <w:tc>
          <w:tcPr>
            <w:tcW w:w="6408" w:type="dxa"/>
          </w:tcPr>
          <w:p w14:paraId="2CEF030C" w14:textId="77777777" w:rsidR="000252E9" w:rsidRPr="00D62D7D" w:rsidRDefault="000252E9">
            <w:pPr>
              <w:pStyle w:val="Table"/>
            </w:pPr>
            <w:r w:rsidRPr="00D62D7D">
              <w:t>STEPMOTHER</w:t>
            </w:r>
          </w:p>
        </w:tc>
      </w:tr>
      <w:tr w:rsidR="000252E9" w:rsidRPr="00D62D7D" w14:paraId="2CEF0310" w14:textId="77777777">
        <w:tc>
          <w:tcPr>
            <w:tcW w:w="2880" w:type="dxa"/>
          </w:tcPr>
          <w:p w14:paraId="2CEF030E" w14:textId="77777777" w:rsidR="000252E9" w:rsidRPr="00D62D7D" w:rsidRDefault="000252E9">
            <w:pPr>
              <w:pStyle w:val="Table"/>
            </w:pPr>
            <w:r w:rsidRPr="00D62D7D">
              <w:t>21</w:t>
            </w:r>
          </w:p>
        </w:tc>
        <w:tc>
          <w:tcPr>
            <w:tcW w:w="6408" w:type="dxa"/>
          </w:tcPr>
          <w:p w14:paraId="2CEF030F" w14:textId="77777777" w:rsidR="000252E9" w:rsidRPr="00D62D7D" w:rsidRDefault="000252E9">
            <w:pPr>
              <w:pStyle w:val="Table"/>
            </w:pPr>
            <w:r w:rsidRPr="00D62D7D">
              <w:t>FATHER-IN-LAW</w:t>
            </w:r>
          </w:p>
        </w:tc>
      </w:tr>
      <w:tr w:rsidR="000252E9" w:rsidRPr="00D62D7D" w14:paraId="2CEF0313" w14:textId="77777777">
        <w:tc>
          <w:tcPr>
            <w:tcW w:w="2880" w:type="dxa"/>
          </w:tcPr>
          <w:p w14:paraId="2CEF0311" w14:textId="77777777" w:rsidR="000252E9" w:rsidRPr="00D62D7D" w:rsidRDefault="000252E9">
            <w:pPr>
              <w:pStyle w:val="Table"/>
            </w:pPr>
            <w:r w:rsidRPr="00D62D7D">
              <w:t>22</w:t>
            </w:r>
          </w:p>
        </w:tc>
        <w:tc>
          <w:tcPr>
            <w:tcW w:w="6408" w:type="dxa"/>
          </w:tcPr>
          <w:p w14:paraId="2CEF0312" w14:textId="77777777" w:rsidR="000252E9" w:rsidRPr="00D62D7D" w:rsidRDefault="000252E9">
            <w:pPr>
              <w:pStyle w:val="Table"/>
            </w:pPr>
            <w:r w:rsidRPr="00D62D7D">
              <w:t>MOTHER-IN-LAW</w:t>
            </w:r>
          </w:p>
        </w:tc>
      </w:tr>
      <w:tr w:rsidR="000252E9" w:rsidRPr="00D62D7D" w14:paraId="2CEF0316" w14:textId="77777777">
        <w:tc>
          <w:tcPr>
            <w:tcW w:w="2880" w:type="dxa"/>
          </w:tcPr>
          <w:p w14:paraId="2CEF0314" w14:textId="77777777" w:rsidR="000252E9" w:rsidRPr="00D62D7D" w:rsidRDefault="000252E9">
            <w:pPr>
              <w:pStyle w:val="Table"/>
            </w:pPr>
            <w:r w:rsidRPr="00D62D7D">
              <w:t>23</w:t>
            </w:r>
          </w:p>
        </w:tc>
        <w:tc>
          <w:tcPr>
            <w:tcW w:w="6408" w:type="dxa"/>
          </w:tcPr>
          <w:p w14:paraId="2CEF0315" w14:textId="77777777" w:rsidR="000252E9" w:rsidRPr="00D62D7D" w:rsidRDefault="000252E9">
            <w:pPr>
              <w:pStyle w:val="Table"/>
            </w:pPr>
            <w:r w:rsidRPr="00D62D7D">
              <w:t>GRANDFATHER</w:t>
            </w:r>
          </w:p>
        </w:tc>
      </w:tr>
      <w:tr w:rsidR="000252E9" w:rsidRPr="00D62D7D" w14:paraId="2CEF0319" w14:textId="77777777">
        <w:tc>
          <w:tcPr>
            <w:tcW w:w="2880" w:type="dxa"/>
          </w:tcPr>
          <w:p w14:paraId="2CEF0317" w14:textId="77777777" w:rsidR="000252E9" w:rsidRPr="00D62D7D" w:rsidRDefault="000252E9">
            <w:pPr>
              <w:pStyle w:val="Table"/>
            </w:pPr>
            <w:r w:rsidRPr="00D62D7D">
              <w:t>24</w:t>
            </w:r>
          </w:p>
        </w:tc>
        <w:tc>
          <w:tcPr>
            <w:tcW w:w="6408" w:type="dxa"/>
          </w:tcPr>
          <w:p w14:paraId="2CEF0318" w14:textId="77777777" w:rsidR="000252E9" w:rsidRPr="00D62D7D" w:rsidRDefault="000252E9">
            <w:pPr>
              <w:pStyle w:val="Table"/>
            </w:pPr>
            <w:r w:rsidRPr="00D62D7D">
              <w:t>GRANDMOTHER</w:t>
            </w:r>
          </w:p>
        </w:tc>
      </w:tr>
      <w:tr w:rsidR="000252E9" w:rsidRPr="00D62D7D" w14:paraId="2CEF031C" w14:textId="77777777">
        <w:tc>
          <w:tcPr>
            <w:tcW w:w="2880" w:type="dxa"/>
          </w:tcPr>
          <w:p w14:paraId="2CEF031A" w14:textId="77777777" w:rsidR="000252E9" w:rsidRPr="00D62D7D" w:rsidRDefault="000252E9">
            <w:pPr>
              <w:pStyle w:val="Table"/>
            </w:pPr>
            <w:r w:rsidRPr="00D62D7D">
              <w:t>25</w:t>
            </w:r>
          </w:p>
        </w:tc>
        <w:tc>
          <w:tcPr>
            <w:tcW w:w="6408" w:type="dxa"/>
          </w:tcPr>
          <w:p w14:paraId="2CEF031B" w14:textId="77777777" w:rsidR="000252E9" w:rsidRPr="00D62D7D" w:rsidRDefault="000252E9">
            <w:pPr>
              <w:pStyle w:val="Table"/>
            </w:pPr>
            <w:r w:rsidRPr="00D62D7D">
              <w:t>GREAT-GRANDFATHER</w:t>
            </w:r>
          </w:p>
        </w:tc>
      </w:tr>
      <w:tr w:rsidR="000252E9" w:rsidRPr="00D62D7D" w14:paraId="2CEF031F" w14:textId="77777777">
        <w:tc>
          <w:tcPr>
            <w:tcW w:w="2880" w:type="dxa"/>
          </w:tcPr>
          <w:p w14:paraId="2CEF031D" w14:textId="77777777" w:rsidR="000252E9" w:rsidRPr="00D62D7D" w:rsidRDefault="000252E9">
            <w:pPr>
              <w:pStyle w:val="Table"/>
            </w:pPr>
            <w:r w:rsidRPr="00D62D7D">
              <w:t>26</w:t>
            </w:r>
          </w:p>
        </w:tc>
        <w:tc>
          <w:tcPr>
            <w:tcW w:w="6408" w:type="dxa"/>
          </w:tcPr>
          <w:p w14:paraId="2CEF031E" w14:textId="77777777" w:rsidR="000252E9" w:rsidRPr="00D62D7D" w:rsidRDefault="000252E9">
            <w:pPr>
              <w:pStyle w:val="Table"/>
            </w:pPr>
            <w:r w:rsidRPr="00D62D7D">
              <w:t>GREAT-GRANDMOTHER</w:t>
            </w:r>
          </w:p>
        </w:tc>
      </w:tr>
      <w:tr w:rsidR="000252E9" w:rsidRPr="00D62D7D" w14:paraId="2CEF0322" w14:textId="77777777">
        <w:tc>
          <w:tcPr>
            <w:tcW w:w="2880" w:type="dxa"/>
          </w:tcPr>
          <w:p w14:paraId="2CEF0320" w14:textId="77777777" w:rsidR="000252E9" w:rsidRPr="00D62D7D" w:rsidRDefault="000252E9">
            <w:pPr>
              <w:pStyle w:val="Table"/>
            </w:pPr>
            <w:r w:rsidRPr="00D62D7D">
              <w:t>27</w:t>
            </w:r>
          </w:p>
        </w:tc>
        <w:tc>
          <w:tcPr>
            <w:tcW w:w="6408" w:type="dxa"/>
          </w:tcPr>
          <w:p w14:paraId="2CEF0321" w14:textId="77777777" w:rsidR="000252E9" w:rsidRPr="00D62D7D" w:rsidRDefault="000252E9">
            <w:pPr>
              <w:pStyle w:val="Table"/>
            </w:pPr>
            <w:r w:rsidRPr="00D62D7D">
              <w:t>GRANDSON</w:t>
            </w:r>
          </w:p>
        </w:tc>
      </w:tr>
      <w:tr w:rsidR="000252E9" w:rsidRPr="00D62D7D" w14:paraId="2CEF0325" w14:textId="77777777">
        <w:tc>
          <w:tcPr>
            <w:tcW w:w="2880" w:type="dxa"/>
          </w:tcPr>
          <w:p w14:paraId="2CEF0323" w14:textId="77777777" w:rsidR="000252E9" w:rsidRPr="00D62D7D" w:rsidRDefault="000252E9">
            <w:pPr>
              <w:pStyle w:val="Table"/>
            </w:pPr>
            <w:r w:rsidRPr="00D62D7D">
              <w:t>28</w:t>
            </w:r>
          </w:p>
        </w:tc>
        <w:tc>
          <w:tcPr>
            <w:tcW w:w="6408" w:type="dxa"/>
          </w:tcPr>
          <w:p w14:paraId="2CEF0324" w14:textId="77777777" w:rsidR="000252E9" w:rsidRPr="00D62D7D" w:rsidRDefault="000252E9">
            <w:pPr>
              <w:pStyle w:val="Table"/>
            </w:pPr>
            <w:r w:rsidRPr="00D62D7D">
              <w:t>GRANDDAUGHTER</w:t>
            </w:r>
          </w:p>
        </w:tc>
      </w:tr>
      <w:tr w:rsidR="000252E9" w:rsidRPr="00D62D7D" w14:paraId="2CEF0328" w14:textId="77777777">
        <w:tc>
          <w:tcPr>
            <w:tcW w:w="2880" w:type="dxa"/>
          </w:tcPr>
          <w:p w14:paraId="2CEF0326" w14:textId="77777777" w:rsidR="000252E9" w:rsidRPr="00D62D7D" w:rsidRDefault="000252E9">
            <w:pPr>
              <w:pStyle w:val="Table"/>
            </w:pPr>
            <w:r w:rsidRPr="00D62D7D">
              <w:t>29</w:t>
            </w:r>
          </w:p>
        </w:tc>
        <w:tc>
          <w:tcPr>
            <w:tcW w:w="6408" w:type="dxa"/>
          </w:tcPr>
          <w:p w14:paraId="2CEF0327" w14:textId="77777777" w:rsidR="000252E9" w:rsidRPr="00D62D7D" w:rsidRDefault="000252E9">
            <w:pPr>
              <w:pStyle w:val="Table"/>
            </w:pPr>
            <w:r w:rsidRPr="00D62D7D">
              <w:t>GREAT-GRANDSON</w:t>
            </w:r>
          </w:p>
        </w:tc>
      </w:tr>
      <w:tr w:rsidR="000252E9" w:rsidRPr="00D62D7D" w14:paraId="2CEF032B" w14:textId="77777777">
        <w:tc>
          <w:tcPr>
            <w:tcW w:w="2880" w:type="dxa"/>
          </w:tcPr>
          <w:p w14:paraId="2CEF0329" w14:textId="77777777" w:rsidR="000252E9" w:rsidRPr="00D62D7D" w:rsidRDefault="000252E9">
            <w:pPr>
              <w:pStyle w:val="Table"/>
            </w:pPr>
            <w:r w:rsidRPr="00D62D7D">
              <w:t>30</w:t>
            </w:r>
          </w:p>
        </w:tc>
        <w:tc>
          <w:tcPr>
            <w:tcW w:w="6408" w:type="dxa"/>
          </w:tcPr>
          <w:p w14:paraId="2CEF032A" w14:textId="77777777" w:rsidR="000252E9" w:rsidRPr="00D62D7D" w:rsidRDefault="000252E9">
            <w:pPr>
              <w:pStyle w:val="Table"/>
            </w:pPr>
            <w:r w:rsidRPr="00D62D7D">
              <w:t>GREAT-GRANDDAUGHTER</w:t>
            </w:r>
          </w:p>
        </w:tc>
      </w:tr>
      <w:tr w:rsidR="000252E9" w:rsidRPr="00D62D7D" w14:paraId="2CEF032E" w14:textId="77777777">
        <w:tc>
          <w:tcPr>
            <w:tcW w:w="2880" w:type="dxa"/>
          </w:tcPr>
          <w:p w14:paraId="2CEF032C" w14:textId="77777777" w:rsidR="000252E9" w:rsidRPr="00D62D7D" w:rsidRDefault="000252E9">
            <w:pPr>
              <w:pStyle w:val="Table"/>
            </w:pPr>
            <w:r w:rsidRPr="00D62D7D">
              <w:t>31</w:t>
            </w:r>
          </w:p>
        </w:tc>
        <w:tc>
          <w:tcPr>
            <w:tcW w:w="6408" w:type="dxa"/>
          </w:tcPr>
          <w:p w14:paraId="2CEF032D" w14:textId="77777777" w:rsidR="000252E9" w:rsidRPr="00D62D7D" w:rsidRDefault="000252E9">
            <w:pPr>
              <w:pStyle w:val="Table"/>
            </w:pPr>
            <w:r w:rsidRPr="00D62D7D">
              <w:t>NEPHEW</w:t>
            </w:r>
          </w:p>
        </w:tc>
      </w:tr>
      <w:tr w:rsidR="000252E9" w:rsidRPr="00D62D7D" w14:paraId="2CEF0331" w14:textId="77777777">
        <w:tc>
          <w:tcPr>
            <w:tcW w:w="2880" w:type="dxa"/>
          </w:tcPr>
          <w:p w14:paraId="2CEF032F" w14:textId="77777777" w:rsidR="000252E9" w:rsidRPr="00D62D7D" w:rsidRDefault="000252E9">
            <w:pPr>
              <w:pStyle w:val="Table"/>
            </w:pPr>
            <w:r w:rsidRPr="00D62D7D">
              <w:t>32</w:t>
            </w:r>
          </w:p>
        </w:tc>
        <w:tc>
          <w:tcPr>
            <w:tcW w:w="6408" w:type="dxa"/>
          </w:tcPr>
          <w:p w14:paraId="2CEF0330" w14:textId="77777777" w:rsidR="000252E9" w:rsidRPr="00D62D7D" w:rsidRDefault="000252E9">
            <w:pPr>
              <w:pStyle w:val="Table"/>
            </w:pPr>
            <w:r w:rsidRPr="00D62D7D">
              <w:t>NIECE</w:t>
            </w:r>
          </w:p>
        </w:tc>
      </w:tr>
      <w:tr w:rsidR="000252E9" w:rsidRPr="00D62D7D" w14:paraId="2CEF0334" w14:textId="77777777">
        <w:tc>
          <w:tcPr>
            <w:tcW w:w="2880" w:type="dxa"/>
          </w:tcPr>
          <w:p w14:paraId="2CEF0332" w14:textId="77777777" w:rsidR="000252E9" w:rsidRPr="00D62D7D" w:rsidRDefault="000252E9">
            <w:pPr>
              <w:pStyle w:val="Table"/>
            </w:pPr>
            <w:r w:rsidRPr="00D62D7D">
              <w:t>33</w:t>
            </w:r>
          </w:p>
        </w:tc>
        <w:tc>
          <w:tcPr>
            <w:tcW w:w="6408" w:type="dxa"/>
          </w:tcPr>
          <w:p w14:paraId="2CEF0333" w14:textId="77777777" w:rsidR="000252E9" w:rsidRPr="00D62D7D" w:rsidRDefault="000252E9">
            <w:pPr>
              <w:pStyle w:val="Table"/>
            </w:pPr>
            <w:r w:rsidRPr="00D62D7D">
              <w:t>UNCLE</w:t>
            </w:r>
          </w:p>
        </w:tc>
      </w:tr>
      <w:tr w:rsidR="000252E9" w:rsidRPr="00D62D7D" w14:paraId="2CEF0337" w14:textId="77777777">
        <w:tc>
          <w:tcPr>
            <w:tcW w:w="2880" w:type="dxa"/>
          </w:tcPr>
          <w:p w14:paraId="2CEF0335" w14:textId="77777777" w:rsidR="000252E9" w:rsidRPr="00D62D7D" w:rsidRDefault="000252E9">
            <w:pPr>
              <w:pStyle w:val="Table"/>
            </w:pPr>
            <w:r w:rsidRPr="00D62D7D">
              <w:t>34</w:t>
            </w:r>
          </w:p>
        </w:tc>
        <w:tc>
          <w:tcPr>
            <w:tcW w:w="6408" w:type="dxa"/>
          </w:tcPr>
          <w:p w14:paraId="2CEF0336" w14:textId="77777777" w:rsidR="000252E9" w:rsidRPr="00D62D7D" w:rsidRDefault="000252E9">
            <w:pPr>
              <w:pStyle w:val="Table"/>
            </w:pPr>
            <w:r w:rsidRPr="00D62D7D">
              <w:t>AUNT</w:t>
            </w:r>
          </w:p>
        </w:tc>
      </w:tr>
      <w:tr w:rsidR="000252E9" w:rsidRPr="00D62D7D" w14:paraId="2CEF033A" w14:textId="77777777">
        <w:tc>
          <w:tcPr>
            <w:tcW w:w="2880" w:type="dxa"/>
            <w:tcBorders>
              <w:bottom w:val="double" w:sz="6" w:space="0" w:color="auto"/>
            </w:tcBorders>
          </w:tcPr>
          <w:p w14:paraId="2CEF0338" w14:textId="77777777" w:rsidR="000252E9" w:rsidRPr="00D62D7D" w:rsidRDefault="000252E9">
            <w:pPr>
              <w:pStyle w:val="Table"/>
            </w:pPr>
            <w:r w:rsidRPr="00D62D7D">
              <w:t>99</w:t>
            </w:r>
          </w:p>
        </w:tc>
        <w:tc>
          <w:tcPr>
            <w:tcW w:w="6408" w:type="dxa"/>
            <w:tcBorders>
              <w:bottom w:val="double" w:sz="6" w:space="0" w:color="auto"/>
            </w:tcBorders>
          </w:tcPr>
          <w:p w14:paraId="2CEF0339" w14:textId="77777777" w:rsidR="000252E9" w:rsidRPr="00D62D7D" w:rsidRDefault="000252E9">
            <w:pPr>
              <w:pStyle w:val="Table"/>
            </w:pPr>
            <w:r w:rsidRPr="00D62D7D">
              <w:t>OTHER</w:t>
            </w:r>
          </w:p>
        </w:tc>
      </w:tr>
    </w:tbl>
    <w:p w14:paraId="2CEF033B" w14:textId="77777777" w:rsidR="000252E9" w:rsidRPr="00D62D7D" w:rsidRDefault="000252E9"/>
    <w:p w14:paraId="2CEF033C" w14:textId="77777777" w:rsidR="00AA36B1" w:rsidRPr="00D62D7D" w:rsidRDefault="00AA36B1" w:rsidP="00AA36B1">
      <w:pPr>
        <w:pStyle w:val="Heading2"/>
      </w:pPr>
      <w:bookmarkStart w:id="673" w:name="_Toc140284509"/>
      <w:bookmarkStart w:id="674" w:name="_Toc149098115"/>
      <w:bookmarkStart w:id="675" w:name="_Toc444008711"/>
      <w:r w:rsidRPr="00D62D7D">
        <w:t xml:space="preserve">Table VA010 </w:t>
      </w:r>
      <w:r w:rsidR="001B7AF1" w:rsidRPr="00D62D7D">
        <w:t xml:space="preserve">- </w:t>
      </w:r>
      <w:r w:rsidR="00A0345E" w:rsidRPr="00D62D7D">
        <w:t>M</w:t>
      </w:r>
      <w:r w:rsidR="00183ED8" w:rsidRPr="00D62D7D">
        <w:t xml:space="preserve">eans </w:t>
      </w:r>
      <w:r w:rsidR="00A0345E" w:rsidRPr="00D62D7D">
        <w:t>T</w:t>
      </w:r>
      <w:r w:rsidR="00183ED8" w:rsidRPr="00D62D7D">
        <w:t>est</w:t>
      </w:r>
      <w:r w:rsidR="00A0345E" w:rsidRPr="00D62D7D">
        <w:t xml:space="preserve"> Indicator</w:t>
      </w:r>
      <w:bookmarkEnd w:id="673"/>
      <w:bookmarkEnd w:id="674"/>
      <w:bookmarkEnd w:id="6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D62D7D" w14:paraId="2CEF033F" w14:textId="77777777" w:rsidTr="00A86703">
        <w:tc>
          <w:tcPr>
            <w:tcW w:w="2868" w:type="dxa"/>
            <w:shd w:val="pct10" w:color="auto" w:fill="auto"/>
          </w:tcPr>
          <w:p w14:paraId="2CEF033D" w14:textId="77777777" w:rsidR="0023661C" w:rsidRPr="00D62D7D" w:rsidRDefault="0023661C" w:rsidP="0023661C">
            <w:pPr>
              <w:pStyle w:val="Table"/>
              <w:rPr>
                <w:rStyle w:val="tableheading"/>
              </w:rPr>
            </w:pPr>
            <w:r w:rsidRPr="00D62D7D">
              <w:rPr>
                <w:rStyle w:val="tableheading"/>
              </w:rPr>
              <w:t>Code</w:t>
            </w:r>
          </w:p>
        </w:tc>
        <w:tc>
          <w:tcPr>
            <w:tcW w:w="6360" w:type="dxa"/>
            <w:shd w:val="pct10" w:color="auto" w:fill="auto"/>
          </w:tcPr>
          <w:p w14:paraId="2CEF033E" w14:textId="77777777" w:rsidR="0023661C" w:rsidRPr="00D62D7D" w:rsidRDefault="0023661C" w:rsidP="0023661C">
            <w:pPr>
              <w:pStyle w:val="Table"/>
              <w:rPr>
                <w:rStyle w:val="tableheading"/>
              </w:rPr>
            </w:pPr>
            <w:r w:rsidRPr="00D62D7D">
              <w:rPr>
                <w:rStyle w:val="tableheading"/>
              </w:rPr>
              <w:t>Description</w:t>
            </w:r>
          </w:p>
        </w:tc>
      </w:tr>
      <w:tr w:rsidR="0023661C" w:rsidRPr="00D62D7D" w14:paraId="2CEF0342" w14:textId="77777777" w:rsidTr="00A86703">
        <w:tc>
          <w:tcPr>
            <w:tcW w:w="2868" w:type="dxa"/>
          </w:tcPr>
          <w:p w14:paraId="2CEF0340" w14:textId="77777777" w:rsidR="0023661C" w:rsidRPr="00D62D7D" w:rsidRDefault="0023661C" w:rsidP="0023661C">
            <w:pPr>
              <w:pStyle w:val="Table"/>
            </w:pPr>
            <w:r w:rsidRPr="00D62D7D">
              <w:t>AN</w:t>
            </w:r>
          </w:p>
        </w:tc>
        <w:tc>
          <w:tcPr>
            <w:tcW w:w="6360" w:type="dxa"/>
          </w:tcPr>
          <w:p w14:paraId="2CEF0341" w14:textId="77777777" w:rsidR="0023661C" w:rsidRPr="00D62D7D" w:rsidRDefault="0023661C" w:rsidP="0023661C">
            <w:pPr>
              <w:pStyle w:val="Table"/>
            </w:pPr>
            <w:r w:rsidRPr="00D62D7D">
              <w:t>This Means Test category includes NSC veterans who are required to complete VA Form 10-10F (Financial Worksheet) and those NSC veterans in receipt of VA pension, aid and attendance, housebound allowance, or entitled to State Medicaid.</w:t>
            </w:r>
          </w:p>
        </w:tc>
      </w:tr>
      <w:tr w:rsidR="0023661C" w:rsidRPr="00D62D7D" w14:paraId="2CEF0345" w14:textId="77777777" w:rsidTr="00A86703">
        <w:tc>
          <w:tcPr>
            <w:tcW w:w="2868" w:type="dxa"/>
          </w:tcPr>
          <w:p w14:paraId="2CEF0343" w14:textId="77777777" w:rsidR="0023661C" w:rsidRPr="00D62D7D" w:rsidRDefault="0023661C" w:rsidP="0023661C">
            <w:pPr>
              <w:pStyle w:val="Table"/>
            </w:pPr>
            <w:r w:rsidRPr="00D62D7D">
              <w:t>AS</w:t>
            </w:r>
          </w:p>
        </w:tc>
        <w:tc>
          <w:tcPr>
            <w:tcW w:w="6360" w:type="dxa"/>
          </w:tcPr>
          <w:p w14:paraId="2CEF0344" w14:textId="77777777" w:rsidR="0023661C" w:rsidRPr="00D62D7D" w:rsidRDefault="0023661C" w:rsidP="0023661C">
            <w:pPr>
              <w:pStyle w:val="Table"/>
            </w:pPr>
            <w:r w:rsidRPr="00D62D7D">
              <w:t>This Means Test category includes all compensable service-connected (0-100%) veterans and special category veterans.</w:t>
            </w:r>
          </w:p>
        </w:tc>
      </w:tr>
      <w:tr w:rsidR="0023661C" w:rsidRPr="00D62D7D" w14:paraId="2CEF0348" w14:textId="77777777" w:rsidTr="00A86703">
        <w:tc>
          <w:tcPr>
            <w:tcW w:w="2868" w:type="dxa"/>
          </w:tcPr>
          <w:p w14:paraId="2CEF0346" w14:textId="77777777" w:rsidR="0023661C" w:rsidRPr="00D62D7D" w:rsidRDefault="0023661C" w:rsidP="0023661C">
            <w:pPr>
              <w:pStyle w:val="Table"/>
            </w:pPr>
            <w:r w:rsidRPr="00D62D7D">
              <w:t>C</w:t>
            </w:r>
          </w:p>
        </w:tc>
        <w:tc>
          <w:tcPr>
            <w:tcW w:w="6360" w:type="dxa"/>
          </w:tcPr>
          <w:p w14:paraId="2CEF0347" w14:textId="77777777" w:rsidR="0023661C" w:rsidRPr="00D62D7D" w:rsidRDefault="0023661C" w:rsidP="0023661C">
            <w:pPr>
              <w:pStyle w:val="Table"/>
            </w:pPr>
            <w:r w:rsidRPr="00D62D7D">
              <w:t>This Means Test category includes those veterans who, based on income and/or net worth, are required to reimburse VA for care rendered.</w:t>
            </w:r>
          </w:p>
        </w:tc>
      </w:tr>
      <w:tr w:rsidR="0023661C" w:rsidRPr="00D62D7D" w14:paraId="2CEF034B" w14:textId="77777777" w:rsidTr="00A86703">
        <w:tc>
          <w:tcPr>
            <w:tcW w:w="2868" w:type="dxa"/>
          </w:tcPr>
          <w:p w14:paraId="2CEF0349" w14:textId="77777777" w:rsidR="0023661C" w:rsidRPr="00D62D7D" w:rsidRDefault="0023661C" w:rsidP="0023661C">
            <w:pPr>
              <w:pStyle w:val="Table"/>
            </w:pPr>
            <w:r w:rsidRPr="00D62D7D">
              <w:t>N</w:t>
            </w:r>
          </w:p>
        </w:tc>
        <w:tc>
          <w:tcPr>
            <w:tcW w:w="6360" w:type="dxa"/>
          </w:tcPr>
          <w:p w14:paraId="2CEF034A" w14:textId="77777777" w:rsidR="0023661C" w:rsidRPr="00D62D7D" w:rsidRDefault="0023661C" w:rsidP="0023661C">
            <w:pPr>
              <w:pStyle w:val="Table"/>
            </w:pPr>
            <w:r w:rsidRPr="00D62D7D">
              <w:t>This Means Test category includes only non-veterans receiving treatment at VA facilities.</w:t>
            </w:r>
          </w:p>
        </w:tc>
      </w:tr>
      <w:tr w:rsidR="0023661C" w:rsidRPr="00D62D7D" w14:paraId="2CEF034E" w14:textId="77777777" w:rsidTr="00A86703">
        <w:tc>
          <w:tcPr>
            <w:tcW w:w="2868" w:type="dxa"/>
          </w:tcPr>
          <w:p w14:paraId="2CEF034C" w14:textId="77777777" w:rsidR="0023661C" w:rsidRPr="00D62D7D" w:rsidRDefault="0023661C" w:rsidP="0023661C">
            <w:pPr>
              <w:pStyle w:val="Table"/>
            </w:pPr>
            <w:r w:rsidRPr="00D62D7D">
              <w:t>U</w:t>
            </w:r>
          </w:p>
        </w:tc>
        <w:tc>
          <w:tcPr>
            <w:tcW w:w="6360" w:type="dxa"/>
          </w:tcPr>
          <w:p w14:paraId="2CEF034D" w14:textId="77777777" w:rsidR="0023661C" w:rsidRPr="00D62D7D" w:rsidRDefault="0023661C" w:rsidP="0023661C">
            <w:pPr>
              <w:pStyle w:val="Table"/>
            </w:pPr>
            <w:r w:rsidRPr="00D62D7D">
              <w:t xml:space="preserve">This Means Test category includes only those patients who require a Means Test, and the Means Test has not been </w:t>
            </w:r>
            <w:proofErr w:type="gramStart"/>
            <w:r w:rsidRPr="00D62D7D">
              <w:t>done/completed</w:t>
            </w:r>
            <w:proofErr w:type="gramEnd"/>
            <w:r w:rsidRPr="00D62D7D">
              <w:t xml:space="preserve">. The Austin </w:t>
            </w:r>
            <w:r w:rsidR="00386CD2" w:rsidRPr="00D62D7D">
              <w:t xml:space="preserve">Information Technology </w:t>
            </w:r>
            <w:r w:rsidRPr="00D62D7D">
              <w:t>Center (A</w:t>
            </w:r>
            <w:r w:rsidR="00386CD2" w:rsidRPr="00D62D7D">
              <w:t>IT</w:t>
            </w:r>
            <w:r w:rsidRPr="00D62D7D">
              <w:t>C) will not accept an OPC transaction unless the Means Test has been completed.</w:t>
            </w:r>
          </w:p>
        </w:tc>
      </w:tr>
      <w:tr w:rsidR="0023661C" w:rsidRPr="00D62D7D" w14:paraId="2CEF0351" w14:textId="77777777" w:rsidTr="00A86703">
        <w:tc>
          <w:tcPr>
            <w:tcW w:w="2868" w:type="dxa"/>
          </w:tcPr>
          <w:p w14:paraId="2CEF034F" w14:textId="77777777" w:rsidR="0023661C" w:rsidRPr="00D62D7D" w:rsidRDefault="0023661C" w:rsidP="0023661C">
            <w:pPr>
              <w:pStyle w:val="Table"/>
            </w:pPr>
            <w:r w:rsidRPr="00D62D7D">
              <w:t>X</w:t>
            </w:r>
          </w:p>
        </w:tc>
        <w:tc>
          <w:tcPr>
            <w:tcW w:w="6360" w:type="dxa"/>
          </w:tcPr>
          <w:p w14:paraId="2CEF0350" w14:textId="77777777" w:rsidR="0023661C" w:rsidRPr="00D62D7D" w:rsidRDefault="0023661C" w:rsidP="0023661C">
            <w:pPr>
              <w:pStyle w:val="Table"/>
            </w:pPr>
            <w:r w:rsidRPr="00D62D7D">
              <w:t>This Means Test category includes treatment of patients who are not required to complete the Means Test for the care being provided.</w:t>
            </w:r>
          </w:p>
        </w:tc>
      </w:tr>
    </w:tbl>
    <w:p w14:paraId="2CEF0352" w14:textId="77777777" w:rsidR="0023661C" w:rsidRPr="00D62D7D" w:rsidRDefault="0023661C"/>
    <w:p w14:paraId="2CEF0353" w14:textId="77777777" w:rsidR="000252E9" w:rsidRPr="00D62D7D" w:rsidRDefault="000252E9">
      <w:pPr>
        <w:pStyle w:val="Heading2"/>
      </w:pPr>
      <w:bookmarkStart w:id="676" w:name="_Toc359915987"/>
      <w:bookmarkStart w:id="677" w:name="_Toc448545282"/>
      <w:r w:rsidRPr="00D62D7D">
        <w:br w:type="page"/>
      </w:r>
      <w:bookmarkStart w:id="678" w:name="_Toc140284510"/>
      <w:bookmarkStart w:id="679" w:name="_Toc149098116"/>
      <w:bookmarkStart w:id="680" w:name="_Toc444008712"/>
      <w:r w:rsidRPr="00D62D7D">
        <w:lastRenderedPageBreak/>
        <w:t>Table VA011 - Period of Service</w:t>
      </w:r>
      <w:bookmarkEnd w:id="676"/>
      <w:bookmarkEnd w:id="677"/>
      <w:bookmarkEnd w:id="678"/>
      <w:bookmarkEnd w:id="679"/>
      <w:bookmarkEnd w:id="680"/>
    </w:p>
    <w:p w14:paraId="2CEF0354" w14:textId="77777777" w:rsidR="000252E9" w:rsidRPr="00D62D7D" w:rsidRDefault="000252E9">
      <w:r w:rsidRPr="00D62D7D">
        <w:t xml:space="preserve">Internal Entry Number of PERIOD OF SERVICE (#2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5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35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35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5A" w14:textId="77777777">
        <w:trPr>
          <w:cantSplit/>
        </w:trPr>
        <w:tc>
          <w:tcPr>
            <w:tcW w:w="2880" w:type="dxa"/>
            <w:tcBorders>
              <w:top w:val="nil"/>
              <w:bottom w:val="single" w:sz="6" w:space="0" w:color="auto"/>
              <w:right w:val="single" w:sz="6" w:space="0" w:color="auto"/>
            </w:tcBorders>
          </w:tcPr>
          <w:p w14:paraId="2CEF0358"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359" w14:textId="77777777" w:rsidR="000252E9" w:rsidRPr="00D62D7D" w:rsidRDefault="000252E9">
            <w:pPr>
              <w:pStyle w:val="Table"/>
            </w:pPr>
            <w:r w:rsidRPr="00D62D7D">
              <w:t>KOREAN</w:t>
            </w:r>
          </w:p>
        </w:tc>
      </w:tr>
      <w:tr w:rsidR="000252E9" w:rsidRPr="00D62D7D" w14:paraId="2CEF035D" w14:textId="77777777">
        <w:trPr>
          <w:cantSplit/>
        </w:trPr>
        <w:tc>
          <w:tcPr>
            <w:tcW w:w="2880" w:type="dxa"/>
            <w:tcBorders>
              <w:top w:val="single" w:sz="6" w:space="0" w:color="auto"/>
              <w:bottom w:val="single" w:sz="6" w:space="0" w:color="auto"/>
              <w:right w:val="single" w:sz="6" w:space="0" w:color="auto"/>
            </w:tcBorders>
          </w:tcPr>
          <w:p w14:paraId="2CEF035B"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35C" w14:textId="77777777" w:rsidR="000252E9" w:rsidRPr="00D62D7D" w:rsidRDefault="000252E9">
            <w:pPr>
              <w:pStyle w:val="Table"/>
            </w:pPr>
            <w:r w:rsidRPr="00D62D7D">
              <w:t>WORLD WAR I</w:t>
            </w:r>
          </w:p>
        </w:tc>
      </w:tr>
      <w:tr w:rsidR="000252E9" w:rsidRPr="00D62D7D" w14:paraId="2CEF0360" w14:textId="77777777">
        <w:trPr>
          <w:cantSplit/>
        </w:trPr>
        <w:tc>
          <w:tcPr>
            <w:tcW w:w="2880" w:type="dxa"/>
            <w:tcBorders>
              <w:top w:val="single" w:sz="6" w:space="0" w:color="auto"/>
              <w:bottom w:val="single" w:sz="6" w:space="0" w:color="auto"/>
              <w:right w:val="single" w:sz="6" w:space="0" w:color="auto"/>
            </w:tcBorders>
          </w:tcPr>
          <w:p w14:paraId="2CEF035E"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35F" w14:textId="77777777" w:rsidR="000252E9" w:rsidRPr="00D62D7D" w:rsidRDefault="000252E9">
            <w:pPr>
              <w:pStyle w:val="Table"/>
            </w:pPr>
            <w:r w:rsidRPr="00D62D7D">
              <w:t>WORLD WAR II</w:t>
            </w:r>
          </w:p>
        </w:tc>
      </w:tr>
      <w:tr w:rsidR="000252E9" w:rsidRPr="00D62D7D" w14:paraId="2CEF0363" w14:textId="77777777">
        <w:trPr>
          <w:cantSplit/>
        </w:trPr>
        <w:tc>
          <w:tcPr>
            <w:tcW w:w="2880" w:type="dxa"/>
            <w:tcBorders>
              <w:top w:val="single" w:sz="6" w:space="0" w:color="auto"/>
              <w:bottom w:val="single" w:sz="6" w:space="0" w:color="auto"/>
              <w:right w:val="single" w:sz="6" w:space="0" w:color="auto"/>
            </w:tcBorders>
          </w:tcPr>
          <w:p w14:paraId="2CEF0361"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362" w14:textId="77777777" w:rsidR="000252E9" w:rsidRPr="00D62D7D" w:rsidRDefault="000252E9">
            <w:pPr>
              <w:pStyle w:val="Table"/>
            </w:pPr>
            <w:r w:rsidRPr="00D62D7D">
              <w:t>SPANISH AMERICAN</w:t>
            </w:r>
          </w:p>
        </w:tc>
      </w:tr>
      <w:tr w:rsidR="000252E9" w:rsidRPr="00D62D7D" w14:paraId="2CEF0366" w14:textId="77777777">
        <w:trPr>
          <w:cantSplit/>
        </w:trPr>
        <w:tc>
          <w:tcPr>
            <w:tcW w:w="2880" w:type="dxa"/>
            <w:tcBorders>
              <w:top w:val="single" w:sz="6" w:space="0" w:color="auto"/>
              <w:bottom w:val="single" w:sz="6" w:space="0" w:color="auto"/>
              <w:right w:val="single" w:sz="6" w:space="0" w:color="auto"/>
            </w:tcBorders>
          </w:tcPr>
          <w:p w14:paraId="2CEF0364"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365" w14:textId="77777777" w:rsidR="000252E9" w:rsidRPr="00D62D7D" w:rsidRDefault="000252E9">
            <w:pPr>
              <w:pStyle w:val="Table"/>
            </w:pPr>
            <w:r w:rsidRPr="00D62D7D">
              <w:t>PRE-KOREAN</w:t>
            </w:r>
          </w:p>
        </w:tc>
      </w:tr>
      <w:tr w:rsidR="000252E9" w:rsidRPr="00D62D7D" w14:paraId="2CEF0369" w14:textId="77777777">
        <w:trPr>
          <w:cantSplit/>
        </w:trPr>
        <w:tc>
          <w:tcPr>
            <w:tcW w:w="2880" w:type="dxa"/>
            <w:tcBorders>
              <w:top w:val="single" w:sz="6" w:space="0" w:color="auto"/>
              <w:bottom w:val="single" w:sz="6" w:space="0" w:color="auto"/>
              <w:right w:val="single" w:sz="6" w:space="0" w:color="auto"/>
            </w:tcBorders>
          </w:tcPr>
          <w:p w14:paraId="2CEF0367"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368" w14:textId="77777777" w:rsidR="000252E9" w:rsidRPr="00D62D7D" w:rsidRDefault="000252E9">
            <w:pPr>
              <w:pStyle w:val="Table"/>
            </w:pPr>
            <w:r w:rsidRPr="00D62D7D">
              <w:t>POST-KOREAN</w:t>
            </w:r>
          </w:p>
        </w:tc>
      </w:tr>
      <w:tr w:rsidR="000252E9" w:rsidRPr="00D62D7D" w14:paraId="2CEF036C" w14:textId="77777777">
        <w:trPr>
          <w:cantSplit/>
        </w:trPr>
        <w:tc>
          <w:tcPr>
            <w:tcW w:w="2880" w:type="dxa"/>
            <w:tcBorders>
              <w:top w:val="single" w:sz="6" w:space="0" w:color="auto"/>
              <w:bottom w:val="single" w:sz="6" w:space="0" w:color="auto"/>
              <w:right w:val="single" w:sz="6" w:space="0" w:color="auto"/>
            </w:tcBorders>
          </w:tcPr>
          <w:p w14:paraId="2CEF036A"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36B" w14:textId="77777777" w:rsidR="000252E9" w:rsidRPr="00D62D7D" w:rsidRDefault="000252E9">
            <w:pPr>
              <w:pStyle w:val="Table"/>
            </w:pPr>
            <w:r w:rsidRPr="00D62D7D">
              <w:t>OPERATION DESERT SHIELD</w:t>
            </w:r>
          </w:p>
        </w:tc>
      </w:tr>
      <w:tr w:rsidR="000252E9" w:rsidRPr="00D62D7D" w14:paraId="2CEF036F" w14:textId="77777777">
        <w:trPr>
          <w:cantSplit/>
        </w:trPr>
        <w:tc>
          <w:tcPr>
            <w:tcW w:w="2880" w:type="dxa"/>
            <w:tcBorders>
              <w:top w:val="single" w:sz="6" w:space="0" w:color="auto"/>
              <w:bottom w:val="single" w:sz="6" w:space="0" w:color="auto"/>
              <w:right w:val="single" w:sz="6" w:space="0" w:color="auto"/>
            </w:tcBorders>
          </w:tcPr>
          <w:p w14:paraId="2CEF036D"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36E" w14:textId="77777777" w:rsidR="000252E9" w:rsidRPr="00D62D7D" w:rsidRDefault="000252E9">
            <w:pPr>
              <w:pStyle w:val="Table"/>
            </w:pPr>
            <w:r w:rsidRPr="00D62D7D">
              <w:t>VIETNAM ERA</w:t>
            </w:r>
          </w:p>
        </w:tc>
      </w:tr>
      <w:tr w:rsidR="000252E9" w:rsidRPr="00D62D7D" w14:paraId="2CEF0372" w14:textId="77777777">
        <w:trPr>
          <w:cantSplit/>
        </w:trPr>
        <w:tc>
          <w:tcPr>
            <w:tcW w:w="2880" w:type="dxa"/>
            <w:tcBorders>
              <w:top w:val="single" w:sz="6" w:space="0" w:color="auto"/>
              <w:bottom w:val="single" w:sz="6" w:space="0" w:color="auto"/>
              <w:right w:val="single" w:sz="6" w:space="0" w:color="auto"/>
            </w:tcBorders>
          </w:tcPr>
          <w:p w14:paraId="2CEF0370"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371" w14:textId="77777777" w:rsidR="000252E9" w:rsidRPr="00D62D7D" w:rsidRDefault="000252E9">
            <w:pPr>
              <w:pStyle w:val="Table"/>
            </w:pPr>
            <w:r w:rsidRPr="00D62D7D">
              <w:t>POST-VIETNAM</w:t>
            </w:r>
          </w:p>
        </w:tc>
      </w:tr>
      <w:tr w:rsidR="000252E9" w:rsidRPr="00D62D7D" w14:paraId="2CEF0375" w14:textId="77777777">
        <w:trPr>
          <w:cantSplit/>
        </w:trPr>
        <w:tc>
          <w:tcPr>
            <w:tcW w:w="2880" w:type="dxa"/>
            <w:tcBorders>
              <w:top w:val="single" w:sz="6" w:space="0" w:color="auto"/>
              <w:bottom w:val="single" w:sz="6" w:space="0" w:color="auto"/>
              <w:right w:val="single" w:sz="6" w:space="0" w:color="auto"/>
            </w:tcBorders>
          </w:tcPr>
          <w:p w14:paraId="2CEF0373"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374" w14:textId="77777777" w:rsidR="000252E9" w:rsidRPr="00D62D7D" w:rsidRDefault="000252E9">
            <w:pPr>
              <w:pStyle w:val="Table"/>
            </w:pPr>
            <w:r w:rsidRPr="00D62D7D">
              <w:t>OTHER OR NONE</w:t>
            </w:r>
          </w:p>
        </w:tc>
      </w:tr>
      <w:tr w:rsidR="000252E9" w:rsidRPr="00D62D7D" w14:paraId="2CEF0378" w14:textId="77777777">
        <w:trPr>
          <w:cantSplit/>
        </w:trPr>
        <w:tc>
          <w:tcPr>
            <w:tcW w:w="2880" w:type="dxa"/>
            <w:tcBorders>
              <w:top w:val="single" w:sz="6" w:space="0" w:color="auto"/>
              <w:bottom w:val="single" w:sz="6" w:space="0" w:color="auto"/>
              <w:right w:val="single" w:sz="6" w:space="0" w:color="auto"/>
            </w:tcBorders>
          </w:tcPr>
          <w:p w14:paraId="2CEF0376" w14:textId="77777777" w:rsidR="000252E9" w:rsidRPr="00D62D7D" w:rsidRDefault="000252E9">
            <w:pPr>
              <w:pStyle w:val="Table"/>
            </w:pPr>
            <w:r w:rsidRPr="00D62D7D">
              <w:t>A</w:t>
            </w:r>
          </w:p>
        </w:tc>
        <w:tc>
          <w:tcPr>
            <w:tcW w:w="6422" w:type="dxa"/>
            <w:tcBorders>
              <w:top w:val="single" w:sz="6" w:space="0" w:color="auto"/>
              <w:left w:val="single" w:sz="6" w:space="0" w:color="auto"/>
              <w:bottom w:val="single" w:sz="6" w:space="0" w:color="auto"/>
            </w:tcBorders>
          </w:tcPr>
          <w:p w14:paraId="2CEF0377" w14:textId="77777777" w:rsidR="000252E9" w:rsidRPr="00D62D7D" w:rsidRDefault="000252E9">
            <w:pPr>
              <w:pStyle w:val="Table"/>
            </w:pPr>
            <w:r w:rsidRPr="00D62D7D">
              <w:t>ARMY—ACTIVE DUTY</w:t>
            </w:r>
          </w:p>
        </w:tc>
      </w:tr>
      <w:tr w:rsidR="000252E9" w:rsidRPr="00D62D7D" w14:paraId="2CEF037B" w14:textId="77777777">
        <w:trPr>
          <w:cantSplit/>
        </w:trPr>
        <w:tc>
          <w:tcPr>
            <w:tcW w:w="2880" w:type="dxa"/>
            <w:tcBorders>
              <w:top w:val="single" w:sz="6" w:space="0" w:color="auto"/>
              <w:bottom w:val="single" w:sz="6" w:space="0" w:color="auto"/>
              <w:right w:val="single" w:sz="6" w:space="0" w:color="auto"/>
            </w:tcBorders>
          </w:tcPr>
          <w:p w14:paraId="2CEF0379"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tcBorders>
          </w:tcPr>
          <w:p w14:paraId="2CEF037A" w14:textId="77777777" w:rsidR="000252E9" w:rsidRPr="00D62D7D" w:rsidRDefault="000252E9">
            <w:pPr>
              <w:pStyle w:val="Table"/>
            </w:pPr>
            <w:r w:rsidRPr="00D62D7D">
              <w:t>NAVY, MARINE—ACTIVE DUTY</w:t>
            </w:r>
          </w:p>
        </w:tc>
      </w:tr>
      <w:tr w:rsidR="000252E9" w:rsidRPr="00D62D7D" w14:paraId="2CEF037E" w14:textId="77777777">
        <w:trPr>
          <w:cantSplit/>
        </w:trPr>
        <w:tc>
          <w:tcPr>
            <w:tcW w:w="2880" w:type="dxa"/>
            <w:tcBorders>
              <w:top w:val="single" w:sz="6" w:space="0" w:color="auto"/>
              <w:bottom w:val="single" w:sz="6" w:space="0" w:color="auto"/>
              <w:right w:val="single" w:sz="6" w:space="0" w:color="auto"/>
            </w:tcBorders>
          </w:tcPr>
          <w:p w14:paraId="2CEF037C"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tcBorders>
          </w:tcPr>
          <w:p w14:paraId="2CEF037D" w14:textId="77777777" w:rsidR="000252E9" w:rsidRPr="00D62D7D" w:rsidRDefault="000252E9">
            <w:pPr>
              <w:pStyle w:val="Table"/>
            </w:pPr>
            <w:r w:rsidRPr="00D62D7D">
              <w:t>AIR FORCE—ACTIVE DUTY</w:t>
            </w:r>
          </w:p>
        </w:tc>
      </w:tr>
      <w:tr w:rsidR="000252E9" w:rsidRPr="00D62D7D" w14:paraId="2CEF0381" w14:textId="77777777">
        <w:trPr>
          <w:cantSplit/>
        </w:trPr>
        <w:tc>
          <w:tcPr>
            <w:tcW w:w="2880" w:type="dxa"/>
            <w:tcBorders>
              <w:top w:val="single" w:sz="6" w:space="0" w:color="auto"/>
              <w:bottom w:val="single" w:sz="6" w:space="0" w:color="auto"/>
              <w:right w:val="single" w:sz="6" w:space="0" w:color="auto"/>
            </w:tcBorders>
          </w:tcPr>
          <w:p w14:paraId="2CEF037F" w14:textId="77777777" w:rsidR="000252E9" w:rsidRPr="00D62D7D" w:rsidRDefault="000252E9">
            <w:pPr>
              <w:pStyle w:val="Table"/>
            </w:pPr>
            <w:r w:rsidRPr="00D62D7D">
              <w:t>D</w:t>
            </w:r>
          </w:p>
        </w:tc>
        <w:tc>
          <w:tcPr>
            <w:tcW w:w="6422" w:type="dxa"/>
            <w:tcBorders>
              <w:top w:val="single" w:sz="6" w:space="0" w:color="auto"/>
              <w:left w:val="single" w:sz="6" w:space="0" w:color="auto"/>
              <w:bottom w:val="single" w:sz="6" w:space="0" w:color="auto"/>
            </w:tcBorders>
          </w:tcPr>
          <w:p w14:paraId="2CEF0380" w14:textId="77777777" w:rsidR="000252E9" w:rsidRPr="00D62D7D" w:rsidRDefault="000252E9">
            <w:pPr>
              <w:pStyle w:val="Table"/>
            </w:pPr>
            <w:r w:rsidRPr="00D62D7D">
              <w:t>COAST GUARD—ACTIVE DUTY</w:t>
            </w:r>
          </w:p>
        </w:tc>
      </w:tr>
      <w:tr w:rsidR="000252E9" w:rsidRPr="00D62D7D" w14:paraId="2CEF0384" w14:textId="77777777">
        <w:trPr>
          <w:cantSplit/>
        </w:trPr>
        <w:tc>
          <w:tcPr>
            <w:tcW w:w="2880" w:type="dxa"/>
            <w:tcBorders>
              <w:top w:val="single" w:sz="6" w:space="0" w:color="auto"/>
              <w:bottom w:val="single" w:sz="6" w:space="0" w:color="auto"/>
              <w:right w:val="single" w:sz="6" w:space="0" w:color="auto"/>
            </w:tcBorders>
          </w:tcPr>
          <w:p w14:paraId="2CEF0382"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tcBorders>
          </w:tcPr>
          <w:p w14:paraId="2CEF0383" w14:textId="77777777" w:rsidR="000252E9" w:rsidRPr="00D62D7D" w:rsidRDefault="000252E9">
            <w:pPr>
              <w:pStyle w:val="Table"/>
            </w:pPr>
            <w:r w:rsidRPr="00D62D7D">
              <w:t>RETIRED, UNIFORMED FORCES</w:t>
            </w:r>
          </w:p>
        </w:tc>
      </w:tr>
      <w:tr w:rsidR="000252E9" w:rsidRPr="00D62D7D" w14:paraId="2CEF0387" w14:textId="77777777">
        <w:trPr>
          <w:cantSplit/>
        </w:trPr>
        <w:tc>
          <w:tcPr>
            <w:tcW w:w="2880" w:type="dxa"/>
            <w:tcBorders>
              <w:top w:val="single" w:sz="6" w:space="0" w:color="auto"/>
              <w:bottom w:val="single" w:sz="6" w:space="0" w:color="auto"/>
              <w:right w:val="single" w:sz="6" w:space="0" w:color="auto"/>
            </w:tcBorders>
          </w:tcPr>
          <w:p w14:paraId="2CEF0385" w14:textId="77777777" w:rsidR="000252E9" w:rsidRPr="00D62D7D" w:rsidRDefault="000252E9">
            <w:pPr>
              <w:pStyle w:val="Table"/>
            </w:pPr>
            <w:r w:rsidRPr="00D62D7D">
              <w:t>F</w:t>
            </w:r>
          </w:p>
        </w:tc>
        <w:tc>
          <w:tcPr>
            <w:tcW w:w="6422" w:type="dxa"/>
            <w:tcBorders>
              <w:top w:val="single" w:sz="6" w:space="0" w:color="auto"/>
              <w:left w:val="single" w:sz="6" w:space="0" w:color="auto"/>
              <w:bottom w:val="single" w:sz="6" w:space="0" w:color="auto"/>
            </w:tcBorders>
          </w:tcPr>
          <w:p w14:paraId="2CEF0386" w14:textId="77777777" w:rsidR="000252E9" w:rsidRPr="00D62D7D" w:rsidRDefault="000252E9">
            <w:pPr>
              <w:pStyle w:val="Table"/>
            </w:pPr>
            <w:r w:rsidRPr="00D62D7D">
              <w:t>MEDICAL REMEDIAL ENLIST</w:t>
            </w:r>
          </w:p>
        </w:tc>
      </w:tr>
      <w:tr w:rsidR="000252E9" w:rsidRPr="00D62D7D" w14:paraId="2CEF038A" w14:textId="77777777">
        <w:trPr>
          <w:cantSplit/>
        </w:trPr>
        <w:tc>
          <w:tcPr>
            <w:tcW w:w="2880" w:type="dxa"/>
            <w:tcBorders>
              <w:top w:val="single" w:sz="6" w:space="0" w:color="auto"/>
              <w:bottom w:val="single" w:sz="6" w:space="0" w:color="auto"/>
              <w:right w:val="single" w:sz="6" w:space="0" w:color="auto"/>
            </w:tcBorders>
          </w:tcPr>
          <w:p w14:paraId="2CEF0388"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tcBorders>
          </w:tcPr>
          <w:p w14:paraId="2CEF0389" w14:textId="77777777" w:rsidR="000252E9" w:rsidRPr="00D62D7D" w:rsidRDefault="000252E9">
            <w:pPr>
              <w:pStyle w:val="Table"/>
            </w:pPr>
            <w:r w:rsidRPr="00D62D7D">
              <w:t>MERCHANT SEAMEN—USPHS</w:t>
            </w:r>
          </w:p>
        </w:tc>
      </w:tr>
      <w:tr w:rsidR="000252E9" w:rsidRPr="00D62D7D" w14:paraId="2CEF038D" w14:textId="77777777">
        <w:trPr>
          <w:cantSplit/>
        </w:trPr>
        <w:tc>
          <w:tcPr>
            <w:tcW w:w="2880" w:type="dxa"/>
            <w:tcBorders>
              <w:top w:val="single" w:sz="6" w:space="0" w:color="auto"/>
              <w:bottom w:val="single" w:sz="6" w:space="0" w:color="auto"/>
              <w:right w:val="single" w:sz="6" w:space="0" w:color="auto"/>
            </w:tcBorders>
          </w:tcPr>
          <w:p w14:paraId="2CEF038B" w14:textId="77777777" w:rsidR="000252E9" w:rsidRPr="00D62D7D" w:rsidRDefault="000252E9">
            <w:pPr>
              <w:pStyle w:val="Table"/>
            </w:pPr>
            <w:r w:rsidRPr="00D62D7D">
              <w:t>H</w:t>
            </w:r>
          </w:p>
        </w:tc>
        <w:tc>
          <w:tcPr>
            <w:tcW w:w="6422" w:type="dxa"/>
            <w:tcBorders>
              <w:top w:val="single" w:sz="6" w:space="0" w:color="auto"/>
              <w:left w:val="single" w:sz="6" w:space="0" w:color="auto"/>
              <w:bottom w:val="single" w:sz="6" w:space="0" w:color="auto"/>
            </w:tcBorders>
          </w:tcPr>
          <w:p w14:paraId="2CEF038C" w14:textId="77777777" w:rsidR="000252E9" w:rsidRPr="00D62D7D" w:rsidRDefault="000252E9">
            <w:pPr>
              <w:pStyle w:val="Table"/>
            </w:pPr>
            <w:r w:rsidRPr="00D62D7D">
              <w:t>OTHER USPHS BENEFICIARIES</w:t>
            </w:r>
          </w:p>
        </w:tc>
      </w:tr>
      <w:tr w:rsidR="000252E9" w:rsidRPr="00D62D7D" w14:paraId="2CEF0390" w14:textId="77777777">
        <w:trPr>
          <w:cantSplit/>
        </w:trPr>
        <w:tc>
          <w:tcPr>
            <w:tcW w:w="2880" w:type="dxa"/>
            <w:tcBorders>
              <w:top w:val="single" w:sz="6" w:space="0" w:color="auto"/>
              <w:bottom w:val="single" w:sz="6" w:space="0" w:color="auto"/>
              <w:right w:val="single" w:sz="6" w:space="0" w:color="auto"/>
            </w:tcBorders>
          </w:tcPr>
          <w:p w14:paraId="2CEF038E"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tcBorders>
          </w:tcPr>
          <w:p w14:paraId="2CEF038F" w14:textId="77777777" w:rsidR="000252E9" w:rsidRPr="00D62D7D" w:rsidRDefault="000252E9">
            <w:pPr>
              <w:pStyle w:val="Table"/>
            </w:pPr>
            <w:r w:rsidRPr="00D62D7D">
              <w:t>OBSERVATION/EXAMINATION</w:t>
            </w:r>
          </w:p>
        </w:tc>
      </w:tr>
      <w:tr w:rsidR="000252E9" w:rsidRPr="00D62D7D" w14:paraId="2CEF0393" w14:textId="77777777">
        <w:trPr>
          <w:cantSplit/>
        </w:trPr>
        <w:tc>
          <w:tcPr>
            <w:tcW w:w="2880" w:type="dxa"/>
            <w:tcBorders>
              <w:top w:val="single" w:sz="6" w:space="0" w:color="auto"/>
              <w:bottom w:val="single" w:sz="6" w:space="0" w:color="auto"/>
              <w:right w:val="single" w:sz="6" w:space="0" w:color="auto"/>
            </w:tcBorders>
          </w:tcPr>
          <w:p w14:paraId="2CEF0391" w14:textId="77777777" w:rsidR="000252E9" w:rsidRPr="00D62D7D" w:rsidRDefault="000252E9">
            <w:pPr>
              <w:pStyle w:val="Table"/>
            </w:pPr>
            <w:r w:rsidRPr="00D62D7D">
              <w:t>J</w:t>
            </w:r>
          </w:p>
        </w:tc>
        <w:tc>
          <w:tcPr>
            <w:tcW w:w="6422" w:type="dxa"/>
            <w:tcBorders>
              <w:top w:val="single" w:sz="6" w:space="0" w:color="auto"/>
              <w:left w:val="single" w:sz="6" w:space="0" w:color="auto"/>
              <w:bottom w:val="single" w:sz="6" w:space="0" w:color="auto"/>
            </w:tcBorders>
          </w:tcPr>
          <w:p w14:paraId="2CEF0392" w14:textId="77777777" w:rsidR="000252E9" w:rsidRPr="00D62D7D" w:rsidRDefault="000252E9">
            <w:pPr>
              <w:pStyle w:val="Table"/>
            </w:pPr>
            <w:r w:rsidRPr="00D62D7D">
              <w:t>OFFICE OF WORKERS COMP</w:t>
            </w:r>
          </w:p>
        </w:tc>
      </w:tr>
      <w:tr w:rsidR="000252E9" w:rsidRPr="00D62D7D" w14:paraId="2CEF0396" w14:textId="77777777">
        <w:trPr>
          <w:cantSplit/>
        </w:trPr>
        <w:tc>
          <w:tcPr>
            <w:tcW w:w="2880" w:type="dxa"/>
            <w:tcBorders>
              <w:top w:val="single" w:sz="6" w:space="0" w:color="auto"/>
              <w:bottom w:val="single" w:sz="6" w:space="0" w:color="auto"/>
              <w:right w:val="single" w:sz="6" w:space="0" w:color="auto"/>
            </w:tcBorders>
          </w:tcPr>
          <w:p w14:paraId="2CEF0394" w14:textId="77777777" w:rsidR="000252E9" w:rsidRPr="00D62D7D" w:rsidRDefault="000252E9">
            <w:pPr>
              <w:pStyle w:val="Table"/>
            </w:pPr>
            <w:r w:rsidRPr="00D62D7D">
              <w:t>K</w:t>
            </w:r>
          </w:p>
        </w:tc>
        <w:tc>
          <w:tcPr>
            <w:tcW w:w="6422" w:type="dxa"/>
            <w:tcBorders>
              <w:top w:val="single" w:sz="6" w:space="0" w:color="auto"/>
              <w:left w:val="single" w:sz="6" w:space="0" w:color="auto"/>
              <w:bottom w:val="single" w:sz="6" w:space="0" w:color="auto"/>
            </w:tcBorders>
          </w:tcPr>
          <w:p w14:paraId="2CEF0395" w14:textId="77777777" w:rsidR="000252E9" w:rsidRPr="00D62D7D" w:rsidRDefault="000252E9">
            <w:pPr>
              <w:pStyle w:val="Table"/>
            </w:pPr>
            <w:r w:rsidRPr="00D62D7D">
              <w:t>JOB CORPS/PEACE CORPS</w:t>
            </w:r>
          </w:p>
        </w:tc>
      </w:tr>
      <w:tr w:rsidR="000252E9" w:rsidRPr="00D62D7D" w14:paraId="2CEF0399" w14:textId="77777777">
        <w:trPr>
          <w:cantSplit/>
        </w:trPr>
        <w:tc>
          <w:tcPr>
            <w:tcW w:w="2880" w:type="dxa"/>
            <w:tcBorders>
              <w:top w:val="single" w:sz="6" w:space="0" w:color="auto"/>
              <w:bottom w:val="single" w:sz="6" w:space="0" w:color="auto"/>
              <w:right w:val="single" w:sz="6" w:space="0" w:color="auto"/>
            </w:tcBorders>
          </w:tcPr>
          <w:p w14:paraId="2CEF0397"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tcBorders>
          </w:tcPr>
          <w:p w14:paraId="2CEF0398" w14:textId="77777777" w:rsidR="000252E9" w:rsidRPr="00D62D7D" w:rsidRDefault="000252E9">
            <w:pPr>
              <w:pStyle w:val="Table"/>
            </w:pPr>
            <w:r w:rsidRPr="00D62D7D">
              <w:t>RAILROAD RETIREMENT</w:t>
            </w:r>
          </w:p>
        </w:tc>
      </w:tr>
      <w:tr w:rsidR="000252E9" w:rsidRPr="00D62D7D" w14:paraId="2CEF039C" w14:textId="77777777">
        <w:trPr>
          <w:cantSplit/>
        </w:trPr>
        <w:tc>
          <w:tcPr>
            <w:tcW w:w="2880" w:type="dxa"/>
            <w:tcBorders>
              <w:top w:val="single" w:sz="6" w:space="0" w:color="auto"/>
              <w:bottom w:val="single" w:sz="6" w:space="0" w:color="auto"/>
              <w:right w:val="single" w:sz="6" w:space="0" w:color="auto"/>
            </w:tcBorders>
          </w:tcPr>
          <w:p w14:paraId="2CEF039A"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tcBorders>
          </w:tcPr>
          <w:p w14:paraId="2CEF039B" w14:textId="77777777" w:rsidR="000252E9" w:rsidRPr="00D62D7D" w:rsidRDefault="000252E9">
            <w:pPr>
              <w:pStyle w:val="Table"/>
            </w:pPr>
            <w:r w:rsidRPr="00D62D7D">
              <w:t>BENEFICIARIES-FOREIGN GOV</w:t>
            </w:r>
          </w:p>
        </w:tc>
      </w:tr>
      <w:tr w:rsidR="000252E9" w:rsidRPr="00D62D7D" w14:paraId="2CEF039F" w14:textId="77777777">
        <w:trPr>
          <w:cantSplit/>
        </w:trPr>
        <w:tc>
          <w:tcPr>
            <w:tcW w:w="2880" w:type="dxa"/>
            <w:tcBorders>
              <w:top w:val="single" w:sz="6" w:space="0" w:color="auto"/>
              <w:bottom w:val="single" w:sz="6" w:space="0" w:color="auto"/>
              <w:right w:val="single" w:sz="6" w:space="0" w:color="auto"/>
            </w:tcBorders>
          </w:tcPr>
          <w:p w14:paraId="2CEF039D"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tcBorders>
          </w:tcPr>
          <w:p w14:paraId="2CEF039E" w14:textId="77777777" w:rsidR="000252E9" w:rsidRPr="00D62D7D" w:rsidRDefault="000252E9">
            <w:pPr>
              <w:pStyle w:val="Table"/>
            </w:pPr>
            <w:r w:rsidRPr="00D62D7D">
              <w:t>HUMANITARIAN (NON-VET)</w:t>
            </w:r>
          </w:p>
        </w:tc>
      </w:tr>
      <w:tr w:rsidR="000252E9" w:rsidRPr="00D62D7D" w14:paraId="2CEF03A2" w14:textId="77777777">
        <w:trPr>
          <w:cantSplit/>
        </w:trPr>
        <w:tc>
          <w:tcPr>
            <w:tcW w:w="2880" w:type="dxa"/>
            <w:tcBorders>
              <w:top w:val="single" w:sz="6" w:space="0" w:color="auto"/>
              <w:bottom w:val="single" w:sz="6" w:space="0" w:color="auto"/>
              <w:right w:val="single" w:sz="6" w:space="0" w:color="auto"/>
            </w:tcBorders>
          </w:tcPr>
          <w:p w14:paraId="2CEF03A0" w14:textId="77777777" w:rsidR="000252E9" w:rsidRPr="00D62D7D" w:rsidRDefault="000252E9">
            <w:pPr>
              <w:pStyle w:val="Table"/>
            </w:pPr>
            <w:r w:rsidRPr="00D62D7D">
              <w:t>O</w:t>
            </w:r>
          </w:p>
        </w:tc>
        <w:tc>
          <w:tcPr>
            <w:tcW w:w="6422" w:type="dxa"/>
            <w:tcBorders>
              <w:top w:val="single" w:sz="6" w:space="0" w:color="auto"/>
              <w:left w:val="single" w:sz="6" w:space="0" w:color="auto"/>
              <w:bottom w:val="single" w:sz="6" w:space="0" w:color="auto"/>
            </w:tcBorders>
          </w:tcPr>
          <w:p w14:paraId="2CEF03A1" w14:textId="77777777" w:rsidR="000252E9" w:rsidRPr="00D62D7D" w:rsidRDefault="000252E9">
            <w:pPr>
              <w:pStyle w:val="Table"/>
            </w:pPr>
            <w:r w:rsidRPr="00D62D7D">
              <w:t>CHAMPUS RESTORE</w:t>
            </w:r>
          </w:p>
        </w:tc>
      </w:tr>
      <w:tr w:rsidR="000252E9" w:rsidRPr="00D62D7D" w14:paraId="2CEF03A5" w14:textId="77777777">
        <w:trPr>
          <w:cantSplit/>
        </w:trPr>
        <w:tc>
          <w:tcPr>
            <w:tcW w:w="2880" w:type="dxa"/>
            <w:tcBorders>
              <w:top w:val="single" w:sz="6" w:space="0" w:color="auto"/>
              <w:bottom w:val="single" w:sz="6" w:space="0" w:color="auto"/>
              <w:right w:val="single" w:sz="6" w:space="0" w:color="auto"/>
            </w:tcBorders>
          </w:tcPr>
          <w:p w14:paraId="2CEF03A3"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tcBorders>
          </w:tcPr>
          <w:p w14:paraId="2CEF03A4" w14:textId="77777777" w:rsidR="000252E9" w:rsidRPr="00D62D7D" w:rsidRDefault="000252E9">
            <w:pPr>
              <w:pStyle w:val="Table"/>
            </w:pPr>
            <w:r w:rsidRPr="00D62D7D">
              <w:t>OTHER REIMBURS. (NON-VET)</w:t>
            </w:r>
          </w:p>
        </w:tc>
      </w:tr>
      <w:tr w:rsidR="000252E9" w:rsidRPr="00D62D7D" w14:paraId="2CEF03A8" w14:textId="77777777">
        <w:trPr>
          <w:cantSplit/>
        </w:trPr>
        <w:tc>
          <w:tcPr>
            <w:tcW w:w="2880" w:type="dxa"/>
            <w:tcBorders>
              <w:top w:val="single" w:sz="6" w:space="0" w:color="auto"/>
              <w:bottom w:val="single" w:sz="6" w:space="0" w:color="auto"/>
              <w:right w:val="single" w:sz="6" w:space="0" w:color="auto"/>
            </w:tcBorders>
          </w:tcPr>
          <w:p w14:paraId="2CEF03A6" w14:textId="77777777" w:rsidR="000252E9" w:rsidRPr="00D62D7D" w:rsidRDefault="000252E9">
            <w:pPr>
              <w:pStyle w:val="Table"/>
            </w:pPr>
            <w:r w:rsidRPr="00D62D7D">
              <w:t>Q</w:t>
            </w:r>
          </w:p>
        </w:tc>
        <w:tc>
          <w:tcPr>
            <w:tcW w:w="6422" w:type="dxa"/>
            <w:tcBorders>
              <w:top w:val="single" w:sz="6" w:space="0" w:color="auto"/>
              <w:left w:val="single" w:sz="6" w:space="0" w:color="auto"/>
              <w:bottom w:val="single" w:sz="6" w:space="0" w:color="auto"/>
            </w:tcBorders>
          </w:tcPr>
          <w:p w14:paraId="2CEF03A7" w14:textId="77777777" w:rsidR="000252E9" w:rsidRPr="00D62D7D" w:rsidRDefault="000252E9">
            <w:pPr>
              <w:pStyle w:val="Table"/>
            </w:pPr>
            <w:r w:rsidRPr="00D62D7D">
              <w:t>OTHER FEDERAL – DEPENDENT</w:t>
            </w:r>
          </w:p>
        </w:tc>
      </w:tr>
      <w:tr w:rsidR="000252E9" w:rsidRPr="00D62D7D" w14:paraId="2CEF03AB" w14:textId="77777777">
        <w:trPr>
          <w:cantSplit/>
        </w:trPr>
        <w:tc>
          <w:tcPr>
            <w:tcW w:w="2880" w:type="dxa"/>
            <w:tcBorders>
              <w:top w:val="single" w:sz="6" w:space="0" w:color="auto"/>
              <w:bottom w:val="single" w:sz="6" w:space="0" w:color="auto"/>
              <w:right w:val="single" w:sz="6" w:space="0" w:color="auto"/>
            </w:tcBorders>
          </w:tcPr>
          <w:p w14:paraId="2CEF03A9" w14:textId="77777777" w:rsidR="000252E9" w:rsidRPr="00D62D7D" w:rsidRDefault="000252E9">
            <w:pPr>
              <w:pStyle w:val="Table"/>
            </w:pPr>
            <w:r w:rsidRPr="00D62D7D">
              <w:t>R</w:t>
            </w:r>
          </w:p>
        </w:tc>
        <w:tc>
          <w:tcPr>
            <w:tcW w:w="6422" w:type="dxa"/>
            <w:tcBorders>
              <w:top w:val="single" w:sz="6" w:space="0" w:color="auto"/>
              <w:left w:val="single" w:sz="6" w:space="0" w:color="auto"/>
              <w:bottom w:val="single" w:sz="6" w:space="0" w:color="auto"/>
            </w:tcBorders>
          </w:tcPr>
          <w:p w14:paraId="2CEF03AA" w14:textId="77777777" w:rsidR="000252E9" w:rsidRPr="00D62D7D" w:rsidRDefault="000252E9">
            <w:pPr>
              <w:pStyle w:val="Table"/>
            </w:pPr>
            <w:r w:rsidRPr="00D62D7D">
              <w:t>DONORS (NON-VET)</w:t>
            </w:r>
          </w:p>
        </w:tc>
      </w:tr>
      <w:tr w:rsidR="000252E9" w:rsidRPr="00D62D7D" w14:paraId="2CEF03AE" w14:textId="77777777">
        <w:trPr>
          <w:cantSplit/>
        </w:trPr>
        <w:tc>
          <w:tcPr>
            <w:tcW w:w="2880" w:type="dxa"/>
            <w:tcBorders>
              <w:top w:val="single" w:sz="6" w:space="0" w:color="auto"/>
              <w:bottom w:val="single" w:sz="6" w:space="0" w:color="auto"/>
              <w:right w:val="single" w:sz="6" w:space="0" w:color="auto"/>
            </w:tcBorders>
          </w:tcPr>
          <w:p w14:paraId="2CEF03AC" w14:textId="77777777" w:rsidR="000252E9" w:rsidRPr="00D62D7D" w:rsidRDefault="000252E9">
            <w:pPr>
              <w:pStyle w:val="Table"/>
            </w:pPr>
            <w:r w:rsidRPr="00D62D7D">
              <w:t>S</w:t>
            </w:r>
          </w:p>
        </w:tc>
        <w:tc>
          <w:tcPr>
            <w:tcW w:w="6422" w:type="dxa"/>
            <w:tcBorders>
              <w:top w:val="single" w:sz="6" w:space="0" w:color="auto"/>
              <w:left w:val="single" w:sz="6" w:space="0" w:color="auto"/>
              <w:bottom w:val="single" w:sz="6" w:space="0" w:color="auto"/>
            </w:tcBorders>
          </w:tcPr>
          <w:p w14:paraId="2CEF03AD" w14:textId="77777777" w:rsidR="000252E9" w:rsidRPr="00D62D7D" w:rsidRDefault="000252E9">
            <w:pPr>
              <w:pStyle w:val="Table"/>
            </w:pPr>
            <w:r w:rsidRPr="00D62D7D">
              <w:t>SPECIAL STUDIES (NON-VET)</w:t>
            </w:r>
          </w:p>
        </w:tc>
      </w:tr>
      <w:tr w:rsidR="000252E9" w:rsidRPr="00D62D7D" w14:paraId="2CEF03B1" w14:textId="77777777">
        <w:trPr>
          <w:cantSplit/>
        </w:trPr>
        <w:tc>
          <w:tcPr>
            <w:tcW w:w="2880" w:type="dxa"/>
            <w:tcBorders>
              <w:top w:val="single" w:sz="6" w:space="0" w:color="auto"/>
              <w:bottom w:val="single" w:sz="6" w:space="0" w:color="auto"/>
              <w:right w:val="single" w:sz="6" w:space="0" w:color="auto"/>
            </w:tcBorders>
          </w:tcPr>
          <w:p w14:paraId="2CEF03AF" w14:textId="77777777" w:rsidR="000252E9" w:rsidRPr="00D62D7D" w:rsidRDefault="000252E9">
            <w:pPr>
              <w:pStyle w:val="Table"/>
            </w:pPr>
            <w:r w:rsidRPr="00D62D7D">
              <w:t>T</w:t>
            </w:r>
          </w:p>
        </w:tc>
        <w:tc>
          <w:tcPr>
            <w:tcW w:w="6422" w:type="dxa"/>
            <w:tcBorders>
              <w:top w:val="single" w:sz="6" w:space="0" w:color="auto"/>
              <w:left w:val="single" w:sz="6" w:space="0" w:color="auto"/>
              <w:bottom w:val="single" w:sz="6" w:space="0" w:color="auto"/>
            </w:tcBorders>
          </w:tcPr>
          <w:p w14:paraId="2CEF03B0" w14:textId="77777777" w:rsidR="000252E9" w:rsidRPr="00D62D7D" w:rsidRDefault="000252E9">
            <w:pPr>
              <w:pStyle w:val="Table"/>
            </w:pPr>
            <w:r w:rsidRPr="00D62D7D">
              <w:t>OTHER NON-VETERANS</w:t>
            </w:r>
          </w:p>
        </w:tc>
      </w:tr>
      <w:tr w:rsidR="000252E9" w:rsidRPr="00D62D7D" w14:paraId="2CEF03B4" w14:textId="77777777">
        <w:trPr>
          <w:cantSplit/>
        </w:trPr>
        <w:tc>
          <w:tcPr>
            <w:tcW w:w="2880" w:type="dxa"/>
            <w:tcBorders>
              <w:top w:val="single" w:sz="6" w:space="0" w:color="auto"/>
              <w:bottom w:val="single" w:sz="6" w:space="0" w:color="auto"/>
              <w:right w:val="single" w:sz="6" w:space="0" w:color="auto"/>
            </w:tcBorders>
          </w:tcPr>
          <w:p w14:paraId="2CEF03B2" w14:textId="77777777" w:rsidR="000252E9" w:rsidRPr="00D62D7D" w:rsidRDefault="000252E9">
            <w:pPr>
              <w:pStyle w:val="Table"/>
            </w:pPr>
            <w:r w:rsidRPr="00D62D7D">
              <w:t>U</w:t>
            </w:r>
          </w:p>
        </w:tc>
        <w:tc>
          <w:tcPr>
            <w:tcW w:w="6422" w:type="dxa"/>
            <w:tcBorders>
              <w:top w:val="single" w:sz="6" w:space="0" w:color="auto"/>
              <w:left w:val="single" w:sz="6" w:space="0" w:color="auto"/>
              <w:bottom w:val="single" w:sz="6" w:space="0" w:color="auto"/>
            </w:tcBorders>
          </w:tcPr>
          <w:p w14:paraId="2CEF03B3" w14:textId="77777777" w:rsidR="000252E9" w:rsidRPr="00D62D7D" w:rsidRDefault="000252E9">
            <w:pPr>
              <w:pStyle w:val="Table"/>
            </w:pPr>
            <w:r w:rsidRPr="00D62D7D">
              <w:t>CHAMPVA—SPOUSE, CHILD</w:t>
            </w:r>
          </w:p>
        </w:tc>
      </w:tr>
      <w:tr w:rsidR="000252E9" w:rsidRPr="00D62D7D" w14:paraId="2CEF03B7" w14:textId="77777777">
        <w:trPr>
          <w:cantSplit/>
        </w:trPr>
        <w:tc>
          <w:tcPr>
            <w:tcW w:w="2880" w:type="dxa"/>
            <w:tcBorders>
              <w:top w:val="single" w:sz="6" w:space="0" w:color="auto"/>
              <w:bottom w:val="single" w:sz="6" w:space="0" w:color="auto"/>
              <w:right w:val="single" w:sz="6" w:space="0" w:color="auto"/>
            </w:tcBorders>
          </w:tcPr>
          <w:p w14:paraId="2CEF03B5" w14:textId="77777777" w:rsidR="000252E9" w:rsidRPr="00D62D7D" w:rsidRDefault="000252E9">
            <w:pPr>
              <w:pStyle w:val="Table"/>
            </w:pPr>
            <w:r w:rsidRPr="00D62D7D">
              <w:t>V</w:t>
            </w:r>
          </w:p>
        </w:tc>
        <w:tc>
          <w:tcPr>
            <w:tcW w:w="6422" w:type="dxa"/>
            <w:tcBorders>
              <w:top w:val="single" w:sz="6" w:space="0" w:color="auto"/>
              <w:left w:val="single" w:sz="6" w:space="0" w:color="auto"/>
              <w:bottom w:val="single" w:sz="6" w:space="0" w:color="auto"/>
            </w:tcBorders>
          </w:tcPr>
          <w:p w14:paraId="2CEF03B6" w14:textId="77777777" w:rsidR="000252E9" w:rsidRPr="00D62D7D" w:rsidRDefault="000252E9">
            <w:pPr>
              <w:pStyle w:val="Table"/>
            </w:pPr>
            <w:r w:rsidRPr="00D62D7D">
              <w:t>CHAMPUS</w:t>
            </w:r>
          </w:p>
        </w:tc>
      </w:tr>
      <w:tr w:rsidR="000252E9" w:rsidRPr="00D62D7D" w14:paraId="2CEF03BA" w14:textId="77777777">
        <w:trPr>
          <w:cantSplit/>
        </w:trPr>
        <w:tc>
          <w:tcPr>
            <w:tcW w:w="2880" w:type="dxa"/>
            <w:tcBorders>
              <w:top w:val="single" w:sz="6" w:space="0" w:color="auto"/>
              <w:bottom w:val="single" w:sz="6" w:space="0" w:color="auto"/>
              <w:right w:val="single" w:sz="6" w:space="0" w:color="auto"/>
            </w:tcBorders>
          </w:tcPr>
          <w:p w14:paraId="2CEF03B8" w14:textId="77777777" w:rsidR="000252E9" w:rsidRPr="00D62D7D" w:rsidRDefault="000252E9">
            <w:pPr>
              <w:pStyle w:val="Table"/>
            </w:pPr>
            <w:r w:rsidRPr="00D62D7D">
              <w:t>W</w:t>
            </w:r>
          </w:p>
        </w:tc>
        <w:tc>
          <w:tcPr>
            <w:tcW w:w="6422" w:type="dxa"/>
            <w:tcBorders>
              <w:top w:val="single" w:sz="6" w:space="0" w:color="auto"/>
              <w:left w:val="single" w:sz="6" w:space="0" w:color="auto"/>
              <w:bottom w:val="single" w:sz="6" w:space="0" w:color="auto"/>
            </w:tcBorders>
          </w:tcPr>
          <w:p w14:paraId="2CEF03B9" w14:textId="77777777" w:rsidR="000252E9" w:rsidRPr="00D62D7D" w:rsidRDefault="000252E9">
            <w:pPr>
              <w:pStyle w:val="Table"/>
            </w:pPr>
            <w:r w:rsidRPr="00D62D7D">
              <w:t>CZECHOSLOVAKIA/POLAND SVC</w:t>
            </w:r>
          </w:p>
        </w:tc>
      </w:tr>
      <w:tr w:rsidR="000252E9" w:rsidRPr="00D62D7D" w14:paraId="2CEF03BD" w14:textId="77777777">
        <w:trPr>
          <w:cantSplit/>
        </w:trPr>
        <w:tc>
          <w:tcPr>
            <w:tcW w:w="2880" w:type="dxa"/>
            <w:tcBorders>
              <w:top w:val="single" w:sz="6" w:space="0" w:color="auto"/>
              <w:bottom w:val="single" w:sz="6" w:space="0" w:color="auto"/>
              <w:right w:val="single" w:sz="6" w:space="0" w:color="auto"/>
            </w:tcBorders>
          </w:tcPr>
          <w:p w14:paraId="2CEF03BB" w14:textId="77777777" w:rsidR="000252E9" w:rsidRPr="00D62D7D" w:rsidRDefault="000252E9">
            <w:pPr>
              <w:pStyle w:val="Table"/>
            </w:pPr>
            <w:r w:rsidRPr="00D62D7D">
              <w:t>X</w:t>
            </w:r>
          </w:p>
        </w:tc>
        <w:tc>
          <w:tcPr>
            <w:tcW w:w="6422" w:type="dxa"/>
            <w:tcBorders>
              <w:top w:val="single" w:sz="6" w:space="0" w:color="auto"/>
              <w:left w:val="single" w:sz="6" w:space="0" w:color="auto"/>
              <w:bottom w:val="single" w:sz="6" w:space="0" w:color="auto"/>
            </w:tcBorders>
          </w:tcPr>
          <w:p w14:paraId="2CEF03BC" w14:textId="77777777" w:rsidR="000252E9" w:rsidRPr="00D62D7D" w:rsidRDefault="000252E9">
            <w:pPr>
              <w:pStyle w:val="Table"/>
            </w:pPr>
            <w:r w:rsidRPr="00D62D7D">
              <w:t>PERSIAN GULF WAR</w:t>
            </w:r>
          </w:p>
        </w:tc>
      </w:tr>
      <w:tr w:rsidR="000252E9" w:rsidRPr="00D62D7D" w14:paraId="2CEF03C0" w14:textId="77777777">
        <w:trPr>
          <w:cantSplit/>
        </w:trPr>
        <w:tc>
          <w:tcPr>
            <w:tcW w:w="2880" w:type="dxa"/>
            <w:tcBorders>
              <w:top w:val="single" w:sz="6" w:space="0" w:color="auto"/>
              <w:bottom w:val="single" w:sz="6" w:space="0" w:color="auto"/>
              <w:right w:val="single" w:sz="6" w:space="0" w:color="auto"/>
            </w:tcBorders>
          </w:tcPr>
          <w:p w14:paraId="2CEF03BE" w14:textId="77777777" w:rsidR="000252E9" w:rsidRPr="00D62D7D" w:rsidRDefault="000252E9">
            <w:pPr>
              <w:pStyle w:val="Table"/>
            </w:pPr>
            <w:r w:rsidRPr="00D62D7D">
              <w:t>Y</w:t>
            </w:r>
          </w:p>
        </w:tc>
        <w:tc>
          <w:tcPr>
            <w:tcW w:w="6422" w:type="dxa"/>
            <w:tcBorders>
              <w:top w:val="single" w:sz="6" w:space="0" w:color="auto"/>
              <w:left w:val="single" w:sz="6" w:space="0" w:color="auto"/>
              <w:bottom w:val="single" w:sz="6" w:space="0" w:color="auto"/>
            </w:tcBorders>
          </w:tcPr>
          <w:p w14:paraId="2CEF03BF" w14:textId="77777777" w:rsidR="000252E9" w:rsidRPr="00D62D7D" w:rsidRDefault="000252E9">
            <w:pPr>
              <w:pStyle w:val="Table"/>
            </w:pPr>
            <w:r w:rsidRPr="00D62D7D">
              <w:t>CAV/NPS</w:t>
            </w:r>
          </w:p>
        </w:tc>
      </w:tr>
      <w:tr w:rsidR="000252E9" w:rsidRPr="00D62D7D" w14:paraId="2CEF03C3" w14:textId="77777777">
        <w:trPr>
          <w:cantSplit/>
        </w:trPr>
        <w:tc>
          <w:tcPr>
            <w:tcW w:w="2880" w:type="dxa"/>
            <w:tcBorders>
              <w:top w:val="single" w:sz="6" w:space="0" w:color="auto"/>
              <w:bottom w:val="double" w:sz="6" w:space="0" w:color="auto"/>
              <w:right w:val="single" w:sz="6" w:space="0" w:color="auto"/>
            </w:tcBorders>
          </w:tcPr>
          <w:p w14:paraId="2CEF03C1" w14:textId="77777777" w:rsidR="000252E9" w:rsidRPr="00D62D7D" w:rsidRDefault="000252E9">
            <w:pPr>
              <w:pStyle w:val="Table"/>
            </w:pPr>
            <w:r w:rsidRPr="00D62D7D">
              <w:t>Z</w:t>
            </w:r>
          </w:p>
        </w:tc>
        <w:tc>
          <w:tcPr>
            <w:tcW w:w="6422" w:type="dxa"/>
            <w:tcBorders>
              <w:top w:val="single" w:sz="6" w:space="0" w:color="auto"/>
              <w:left w:val="single" w:sz="6" w:space="0" w:color="auto"/>
              <w:bottom w:val="double" w:sz="6" w:space="0" w:color="auto"/>
            </w:tcBorders>
          </w:tcPr>
          <w:p w14:paraId="2CEF03C2" w14:textId="77777777" w:rsidR="000252E9" w:rsidRPr="00D62D7D" w:rsidRDefault="000252E9">
            <w:pPr>
              <w:pStyle w:val="Table"/>
            </w:pPr>
            <w:r w:rsidRPr="00D62D7D">
              <w:t>MERCHANT MARINE</w:t>
            </w:r>
          </w:p>
        </w:tc>
      </w:tr>
    </w:tbl>
    <w:p w14:paraId="2CEF03C4" w14:textId="77777777" w:rsidR="000252E9" w:rsidRPr="00D62D7D" w:rsidRDefault="000252E9"/>
    <w:p w14:paraId="2CEF03C5" w14:textId="77777777" w:rsidR="00FB0777" w:rsidRPr="00D62D7D" w:rsidRDefault="00FB0777" w:rsidP="00FB0777">
      <w:pPr>
        <w:pStyle w:val="Heading2"/>
      </w:pPr>
      <w:bookmarkStart w:id="681" w:name="_Toc140284511"/>
      <w:bookmarkStart w:id="682" w:name="_Toc149098117"/>
      <w:bookmarkStart w:id="683" w:name="_Toc444008713"/>
      <w:r w:rsidRPr="00D62D7D">
        <w:t xml:space="preserve">Table VA012 </w:t>
      </w:r>
      <w:r w:rsidR="001B7AF1" w:rsidRPr="00D62D7D">
        <w:t>-</w:t>
      </w:r>
      <w:r w:rsidRPr="00D62D7D">
        <w:t xml:space="preserve"> Type of Insurance</w:t>
      </w:r>
      <w:bookmarkEnd w:id="681"/>
      <w:bookmarkEnd w:id="682"/>
      <w:bookmarkEnd w:id="683"/>
    </w:p>
    <w:p w14:paraId="2CEF03C6" w14:textId="77777777" w:rsidR="006F2FA8" w:rsidRPr="00D62D7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D62D7D" w14:paraId="2CEF03C9" w14:textId="77777777" w:rsidTr="00A86703">
        <w:tc>
          <w:tcPr>
            <w:tcW w:w="2808" w:type="dxa"/>
            <w:shd w:val="pct10" w:color="auto" w:fill="auto"/>
          </w:tcPr>
          <w:p w14:paraId="2CEF03C7" w14:textId="77777777" w:rsidR="006F2FA8" w:rsidRPr="00D62D7D" w:rsidRDefault="00A9099A" w:rsidP="006F2FA8">
            <w:pPr>
              <w:pStyle w:val="Table"/>
              <w:rPr>
                <w:rStyle w:val="tableheading"/>
              </w:rPr>
            </w:pPr>
            <w:r w:rsidRPr="00D62D7D">
              <w:rPr>
                <w:rStyle w:val="tableheading"/>
              </w:rPr>
              <w:t>Code</w:t>
            </w:r>
          </w:p>
        </w:tc>
        <w:tc>
          <w:tcPr>
            <w:tcW w:w="6480" w:type="dxa"/>
            <w:shd w:val="pct10" w:color="auto" w:fill="auto"/>
          </w:tcPr>
          <w:p w14:paraId="2CEF03C8" w14:textId="77777777" w:rsidR="006F2FA8" w:rsidRPr="00D62D7D" w:rsidRDefault="006F2FA8" w:rsidP="006F2FA8">
            <w:pPr>
              <w:pStyle w:val="Table"/>
              <w:rPr>
                <w:rStyle w:val="tableheading"/>
              </w:rPr>
            </w:pPr>
            <w:r w:rsidRPr="00D62D7D">
              <w:rPr>
                <w:rStyle w:val="tableheading"/>
              </w:rPr>
              <w:t>Description</w:t>
            </w:r>
          </w:p>
        </w:tc>
      </w:tr>
      <w:tr w:rsidR="006F2FA8" w:rsidRPr="00D62D7D" w14:paraId="2CEF03CC" w14:textId="77777777" w:rsidTr="00A86703">
        <w:tc>
          <w:tcPr>
            <w:tcW w:w="2808" w:type="dxa"/>
          </w:tcPr>
          <w:p w14:paraId="2CEF03CA" w14:textId="77777777" w:rsidR="006F2FA8" w:rsidRPr="00D62D7D" w:rsidRDefault="006F2FA8" w:rsidP="006F2FA8">
            <w:pPr>
              <w:pStyle w:val="Table"/>
            </w:pPr>
            <w:r w:rsidRPr="00D62D7D">
              <w:t xml:space="preserve">0 </w:t>
            </w:r>
          </w:p>
        </w:tc>
        <w:tc>
          <w:tcPr>
            <w:tcW w:w="6480" w:type="dxa"/>
          </w:tcPr>
          <w:p w14:paraId="2CEF03CB" w14:textId="77777777" w:rsidR="006F2FA8" w:rsidRPr="00D62D7D" w:rsidRDefault="006F2FA8" w:rsidP="006F2FA8">
            <w:pPr>
              <w:pStyle w:val="Table"/>
            </w:pPr>
            <w:r w:rsidRPr="00D62D7D">
              <w:t>NO INSURANCE</w:t>
            </w:r>
          </w:p>
        </w:tc>
      </w:tr>
      <w:tr w:rsidR="006F2FA8" w:rsidRPr="00D62D7D" w14:paraId="2CEF03CF" w14:textId="77777777" w:rsidTr="00A86703">
        <w:tc>
          <w:tcPr>
            <w:tcW w:w="2808" w:type="dxa"/>
          </w:tcPr>
          <w:p w14:paraId="2CEF03CD" w14:textId="77777777" w:rsidR="006F2FA8" w:rsidRPr="00D62D7D" w:rsidRDefault="006F2FA8" w:rsidP="006F2FA8">
            <w:pPr>
              <w:pStyle w:val="Table"/>
            </w:pPr>
            <w:r w:rsidRPr="00D62D7D">
              <w:t xml:space="preserve">1 </w:t>
            </w:r>
          </w:p>
        </w:tc>
        <w:tc>
          <w:tcPr>
            <w:tcW w:w="6480" w:type="dxa"/>
          </w:tcPr>
          <w:p w14:paraId="2CEF03CE" w14:textId="77777777" w:rsidR="006F2FA8" w:rsidRPr="00D62D7D" w:rsidRDefault="006F2FA8" w:rsidP="006F2FA8">
            <w:pPr>
              <w:pStyle w:val="Table"/>
            </w:pPr>
            <w:r w:rsidRPr="00D62D7D">
              <w:t>MAJOR MEDICAL</w:t>
            </w:r>
          </w:p>
        </w:tc>
      </w:tr>
      <w:tr w:rsidR="006F2FA8" w:rsidRPr="00D62D7D" w14:paraId="2CEF03D2" w14:textId="77777777" w:rsidTr="00A86703">
        <w:tc>
          <w:tcPr>
            <w:tcW w:w="2808" w:type="dxa"/>
          </w:tcPr>
          <w:p w14:paraId="2CEF03D0" w14:textId="77777777" w:rsidR="006F2FA8" w:rsidRPr="00D62D7D" w:rsidRDefault="006F2FA8" w:rsidP="006F2FA8">
            <w:pPr>
              <w:pStyle w:val="Table"/>
            </w:pPr>
            <w:r w:rsidRPr="00D62D7D">
              <w:t>10</w:t>
            </w:r>
          </w:p>
        </w:tc>
        <w:tc>
          <w:tcPr>
            <w:tcW w:w="6480" w:type="dxa"/>
          </w:tcPr>
          <w:p w14:paraId="2CEF03D1" w14:textId="77777777" w:rsidR="006F2FA8" w:rsidRPr="00D62D7D" w:rsidRDefault="006F2FA8" w:rsidP="006F2FA8">
            <w:pPr>
              <w:pStyle w:val="Table"/>
            </w:pPr>
            <w:r w:rsidRPr="00D62D7D">
              <w:t>PRESCRIPTION</w:t>
            </w:r>
          </w:p>
        </w:tc>
      </w:tr>
      <w:tr w:rsidR="006F2FA8" w:rsidRPr="00D62D7D" w14:paraId="2CEF03D5" w14:textId="77777777" w:rsidTr="00A86703">
        <w:tc>
          <w:tcPr>
            <w:tcW w:w="2808" w:type="dxa"/>
          </w:tcPr>
          <w:p w14:paraId="2CEF03D3" w14:textId="77777777" w:rsidR="006F2FA8" w:rsidRPr="00D62D7D" w:rsidRDefault="006F2FA8" w:rsidP="006F2FA8">
            <w:pPr>
              <w:pStyle w:val="Table"/>
            </w:pPr>
            <w:r w:rsidRPr="00D62D7D">
              <w:t>11</w:t>
            </w:r>
          </w:p>
        </w:tc>
        <w:tc>
          <w:tcPr>
            <w:tcW w:w="6480" w:type="dxa"/>
          </w:tcPr>
          <w:p w14:paraId="2CEF03D4" w14:textId="77777777" w:rsidR="006F2FA8" w:rsidRPr="00D62D7D" w:rsidRDefault="006F2FA8" w:rsidP="006F2FA8">
            <w:pPr>
              <w:pStyle w:val="Table"/>
            </w:pPr>
            <w:r w:rsidRPr="00D62D7D">
              <w:t>MEDICARE SUPPLEMENTAL</w:t>
            </w:r>
          </w:p>
        </w:tc>
      </w:tr>
      <w:tr w:rsidR="006F2FA8" w:rsidRPr="00D62D7D" w14:paraId="2CEF03D8" w14:textId="77777777" w:rsidTr="00A86703">
        <w:tc>
          <w:tcPr>
            <w:tcW w:w="2808" w:type="dxa"/>
          </w:tcPr>
          <w:p w14:paraId="2CEF03D6" w14:textId="77777777" w:rsidR="006F2FA8" w:rsidRPr="00D62D7D" w:rsidRDefault="006F2FA8" w:rsidP="006F2FA8">
            <w:pPr>
              <w:pStyle w:val="Table"/>
            </w:pPr>
            <w:r w:rsidRPr="00D62D7D">
              <w:t>12</w:t>
            </w:r>
          </w:p>
        </w:tc>
        <w:tc>
          <w:tcPr>
            <w:tcW w:w="6480" w:type="dxa"/>
          </w:tcPr>
          <w:p w14:paraId="2CEF03D7" w14:textId="77777777" w:rsidR="006F2FA8" w:rsidRPr="00D62D7D" w:rsidRDefault="006F2FA8" w:rsidP="006F2FA8">
            <w:pPr>
              <w:pStyle w:val="Table"/>
            </w:pPr>
            <w:r w:rsidRPr="00D62D7D">
              <w:t>ALL OTHER</w:t>
            </w:r>
          </w:p>
        </w:tc>
      </w:tr>
      <w:tr w:rsidR="006F2FA8" w:rsidRPr="00D62D7D" w14:paraId="2CEF03DB" w14:textId="77777777" w:rsidTr="00A86703">
        <w:tc>
          <w:tcPr>
            <w:tcW w:w="2808" w:type="dxa"/>
          </w:tcPr>
          <w:p w14:paraId="2CEF03D9" w14:textId="77777777" w:rsidR="006F2FA8" w:rsidRPr="00D62D7D" w:rsidRDefault="006F2FA8" w:rsidP="006F2FA8">
            <w:pPr>
              <w:pStyle w:val="Table"/>
            </w:pPr>
            <w:r w:rsidRPr="00D62D7D">
              <w:t>2</w:t>
            </w:r>
          </w:p>
        </w:tc>
        <w:tc>
          <w:tcPr>
            <w:tcW w:w="6480" w:type="dxa"/>
          </w:tcPr>
          <w:p w14:paraId="2CEF03DA" w14:textId="77777777" w:rsidR="006F2FA8" w:rsidRPr="00D62D7D" w:rsidRDefault="006F2FA8" w:rsidP="006F2FA8">
            <w:pPr>
              <w:pStyle w:val="Table"/>
            </w:pPr>
            <w:r w:rsidRPr="00D62D7D">
              <w:t>DENTAL</w:t>
            </w:r>
          </w:p>
        </w:tc>
      </w:tr>
      <w:tr w:rsidR="006F2FA8" w:rsidRPr="00D62D7D" w14:paraId="2CEF03DE" w14:textId="77777777" w:rsidTr="00A86703">
        <w:tc>
          <w:tcPr>
            <w:tcW w:w="2808" w:type="dxa"/>
          </w:tcPr>
          <w:p w14:paraId="2CEF03DC" w14:textId="77777777" w:rsidR="006F2FA8" w:rsidRPr="00D62D7D" w:rsidRDefault="006F2FA8" w:rsidP="006F2FA8">
            <w:pPr>
              <w:pStyle w:val="Table"/>
            </w:pPr>
            <w:r w:rsidRPr="00D62D7D">
              <w:t>3</w:t>
            </w:r>
          </w:p>
        </w:tc>
        <w:tc>
          <w:tcPr>
            <w:tcW w:w="6480" w:type="dxa"/>
          </w:tcPr>
          <w:p w14:paraId="2CEF03DD" w14:textId="77777777" w:rsidR="006F2FA8" w:rsidRPr="00D62D7D" w:rsidRDefault="006F2FA8" w:rsidP="006F2FA8">
            <w:pPr>
              <w:pStyle w:val="Table"/>
            </w:pPr>
            <w:r w:rsidRPr="00D62D7D">
              <w:t>HMO</w:t>
            </w:r>
          </w:p>
        </w:tc>
      </w:tr>
      <w:tr w:rsidR="006F2FA8" w:rsidRPr="00D62D7D" w14:paraId="2CEF03E1" w14:textId="77777777" w:rsidTr="00A86703">
        <w:tc>
          <w:tcPr>
            <w:tcW w:w="2808" w:type="dxa"/>
          </w:tcPr>
          <w:p w14:paraId="2CEF03DF" w14:textId="77777777" w:rsidR="006F2FA8" w:rsidRPr="00D62D7D" w:rsidRDefault="006F2FA8" w:rsidP="006F2FA8">
            <w:pPr>
              <w:pStyle w:val="Table"/>
            </w:pPr>
            <w:r w:rsidRPr="00D62D7D">
              <w:t>4</w:t>
            </w:r>
          </w:p>
        </w:tc>
        <w:tc>
          <w:tcPr>
            <w:tcW w:w="6480" w:type="dxa"/>
          </w:tcPr>
          <w:p w14:paraId="2CEF03E0" w14:textId="77777777" w:rsidR="006F2FA8" w:rsidRPr="00D62D7D" w:rsidRDefault="006F2FA8" w:rsidP="006F2FA8">
            <w:pPr>
              <w:pStyle w:val="Table"/>
            </w:pPr>
            <w:r w:rsidRPr="00D62D7D">
              <w:t>PPO</w:t>
            </w:r>
          </w:p>
        </w:tc>
      </w:tr>
      <w:tr w:rsidR="006F2FA8" w:rsidRPr="00D62D7D" w14:paraId="2CEF03E4" w14:textId="77777777" w:rsidTr="00A86703">
        <w:tc>
          <w:tcPr>
            <w:tcW w:w="2808" w:type="dxa"/>
          </w:tcPr>
          <w:p w14:paraId="2CEF03E2" w14:textId="77777777" w:rsidR="006F2FA8" w:rsidRPr="00D62D7D" w:rsidRDefault="006F2FA8" w:rsidP="006F2FA8">
            <w:pPr>
              <w:pStyle w:val="Table"/>
            </w:pPr>
            <w:r w:rsidRPr="00D62D7D">
              <w:t>5</w:t>
            </w:r>
          </w:p>
        </w:tc>
        <w:tc>
          <w:tcPr>
            <w:tcW w:w="6480" w:type="dxa"/>
          </w:tcPr>
          <w:p w14:paraId="2CEF03E3" w14:textId="77777777" w:rsidR="006F2FA8" w:rsidRPr="00D62D7D" w:rsidRDefault="006F2FA8" w:rsidP="006F2FA8">
            <w:pPr>
              <w:pStyle w:val="Table"/>
            </w:pPr>
            <w:r w:rsidRPr="00D62D7D">
              <w:t>MEDICARE</w:t>
            </w:r>
          </w:p>
        </w:tc>
      </w:tr>
      <w:tr w:rsidR="006F2FA8" w:rsidRPr="00D62D7D" w14:paraId="2CEF03E7" w14:textId="77777777" w:rsidTr="00A86703">
        <w:tc>
          <w:tcPr>
            <w:tcW w:w="2808" w:type="dxa"/>
          </w:tcPr>
          <w:p w14:paraId="2CEF03E5" w14:textId="77777777" w:rsidR="006F2FA8" w:rsidRPr="00D62D7D" w:rsidRDefault="006F2FA8" w:rsidP="006F2FA8">
            <w:pPr>
              <w:pStyle w:val="Table"/>
            </w:pPr>
            <w:r w:rsidRPr="00D62D7D">
              <w:t>6</w:t>
            </w:r>
          </w:p>
        </w:tc>
        <w:tc>
          <w:tcPr>
            <w:tcW w:w="6480" w:type="dxa"/>
          </w:tcPr>
          <w:p w14:paraId="2CEF03E6" w14:textId="77777777" w:rsidR="006F2FA8" w:rsidRPr="00D62D7D" w:rsidRDefault="006F2FA8" w:rsidP="006F2FA8">
            <w:pPr>
              <w:pStyle w:val="Table"/>
            </w:pPr>
            <w:r w:rsidRPr="00D62D7D">
              <w:t>MEDICAID</w:t>
            </w:r>
          </w:p>
        </w:tc>
      </w:tr>
      <w:tr w:rsidR="006F2FA8" w:rsidRPr="00D62D7D" w14:paraId="2CEF03EA" w14:textId="77777777" w:rsidTr="00A86703">
        <w:tc>
          <w:tcPr>
            <w:tcW w:w="2808" w:type="dxa"/>
          </w:tcPr>
          <w:p w14:paraId="2CEF03E8" w14:textId="77777777" w:rsidR="006F2FA8" w:rsidRPr="00D62D7D" w:rsidRDefault="006F2FA8" w:rsidP="006F2FA8">
            <w:pPr>
              <w:pStyle w:val="Table"/>
            </w:pPr>
            <w:r w:rsidRPr="00D62D7D">
              <w:t>7</w:t>
            </w:r>
          </w:p>
        </w:tc>
        <w:tc>
          <w:tcPr>
            <w:tcW w:w="6480" w:type="dxa"/>
          </w:tcPr>
          <w:p w14:paraId="2CEF03E9" w14:textId="77777777" w:rsidR="006F2FA8" w:rsidRPr="00D62D7D" w:rsidRDefault="006F2FA8" w:rsidP="006F2FA8">
            <w:pPr>
              <w:pStyle w:val="Table"/>
            </w:pPr>
            <w:r w:rsidRPr="00D62D7D">
              <w:t>CHAMPUS</w:t>
            </w:r>
          </w:p>
        </w:tc>
      </w:tr>
      <w:tr w:rsidR="006F2FA8" w:rsidRPr="00D62D7D" w14:paraId="2CEF03ED" w14:textId="77777777" w:rsidTr="00A86703">
        <w:tc>
          <w:tcPr>
            <w:tcW w:w="2808" w:type="dxa"/>
          </w:tcPr>
          <w:p w14:paraId="2CEF03EB" w14:textId="77777777" w:rsidR="006F2FA8" w:rsidRPr="00D62D7D" w:rsidRDefault="006F2FA8" w:rsidP="006F2FA8">
            <w:pPr>
              <w:pStyle w:val="Table"/>
            </w:pPr>
            <w:r w:rsidRPr="00D62D7D">
              <w:t>8</w:t>
            </w:r>
          </w:p>
        </w:tc>
        <w:tc>
          <w:tcPr>
            <w:tcW w:w="6480" w:type="dxa"/>
          </w:tcPr>
          <w:p w14:paraId="2CEF03EC" w14:textId="77777777" w:rsidR="006F2FA8" w:rsidRPr="00D62D7D" w:rsidRDefault="006F2FA8" w:rsidP="006F2FA8">
            <w:pPr>
              <w:pStyle w:val="Table"/>
            </w:pPr>
            <w:r w:rsidRPr="00D62D7D">
              <w:t>WORKMAN COMP</w:t>
            </w:r>
          </w:p>
        </w:tc>
      </w:tr>
      <w:tr w:rsidR="006F2FA8" w:rsidRPr="00D62D7D" w14:paraId="2CEF03F0" w14:textId="77777777" w:rsidTr="00A86703">
        <w:tc>
          <w:tcPr>
            <w:tcW w:w="2808" w:type="dxa"/>
          </w:tcPr>
          <w:p w14:paraId="2CEF03EE" w14:textId="77777777" w:rsidR="006F2FA8" w:rsidRPr="00D62D7D" w:rsidRDefault="006F2FA8" w:rsidP="006F2FA8">
            <w:pPr>
              <w:pStyle w:val="Table"/>
            </w:pPr>
            <w:r w:rsidRPr="00D62D7D">
              <w:t>9</w:t>
            </w:r>
          </w:p>
        </w:tc>
        <w:tc>
          <w:tcPr>
            <w:tcW w:w="6480" w:type="dxa"/>
          </w:tcPr>
          <w:p w14:paraId="2CEF03EF" w14:textId="77777777" w:rsidR="006F2FA8" w:rsidRPr="00D62D7D" w:rsidRDefault="006F2FA8" w:rsidP="006F2FA8">
            <w:pPr>
              <w:pStyle w:val="Table"/>
            </w:pPr>
            <w:r w:rsidRPr="00D62D7D">
              <w:t>INDEMNITY</w:t>
            </w:r>
          </w:p>
        </w:tc>
      </w:tr>
    </w:tbl>
    <w:p w14:paraId="2CEF03F1" w14:textId="77777777" w:rsidR="006F2FA8" w:rsidRPr="00D62D7D" w:rsidRDefault="006F2FA8" w:rsidP="006F2FA8"/>
    <w:p w14:paraId="2CEF03F2" w14:textId="77777777" w:rsidR="000252E9" w:rsidRPr="00D62D7D" w:rsidRDefault="000252E9">
      <w:pPr>
        <w:pStyle w:val="Heading2"/>
      </w:pPr>
      <w:bookmarkStart w:id="684" w:name="_Toc448545283"/>
      <w:bookmarkStart w:id="685" w:name="_Toc140284512"/>
      <w:bookmarkStart w:id="686" w:name="_Toc149098118"/>
      <w:bookmarkStart w:id="687" w:name="_Toc444008714"/>
      <w:r w:rsidRPr="00D62D7D">
        <w:lastRenderedPageBreak/>
        <w:t>Table VA013 - Rated Disabilities</w:t>
      </w:r>
      <w:bookmarkEnd w:id="684"/>
      <w:bookmarkEnd w:id="685"/>
      <w:bookmarkEnd w:id="686"/>
      <w:bookmarkEnd w:id="687"/>
    </w:p>
    <w:p w14:paraId="2CEF03F3" w14:textId="77777777" w:rsidR="000252E9" w:rsidRPr="00D62D7D" w:rsidRDefault="000252E9">
      <w:r w:rsidRPr="00D62D7D">
        <w:t xml:space="preserve">NUMBER (.001) </w:t>
      </w:r>
      <w:r w:rsidR="00254E51" w:rsidRPr="00D62D7D">
        <w:t>Field</w:t>
      </w:r>
      <w:r w:rsidRPr="00D62D7D">
        <w:t xml:space="preserve"> [internal entry number] of the DISABILITY CONDITION (#31) File</w:t>
      </w:r>
    </w:p>
    <w:p w14:paraId="2CEF03F4"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F7" w14:textId="77777777">
        <w:trPr>
          <w:cantSplit/>
        </w:trPr>
        <w:tc>
          <w:tcPr>
            <w:tcW w:w="2880" w:type="dxa"/>
            <w:tcBorders>
              <w:top w:val="double" w:sz="6" w:space="0" w:color="auto"/>
            </w:tcBorders>
            <w:shd w:val="pct10" w:color="auto" w:fill="auto"/>
          </w:tcPr>
          <w:p w14:paraId="2CEF03F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tcBorders>
            <w:shd w:val="pct10" w:color="auto" w:fill="auto"/>
          </w:tcPr>
          <w:p w14:paraId="2CEF03F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FA" w14:textId="77777777">
        <w:trPr>
          <w:cantSplit/>
        </w:trPr>
        <w:tc>
          <w:tcPr>
            <w:tcW w:w="2880" w:type="dxa"/>
          </w:tcPr>
          <w:p w14:paraId="2CEF03F8" w14:textId="77777777" w:rsidR="000252E9" w:rsidRPr="00D62D7D" w:rsidRDefault="000252E9">
            <w:pPr>
              <w:pStyle w:val="Table"/>
            </w:pPr>
            <w:r w:rsidRPr="00D62D7D">
              <w:t>1</w:t>
            </w:r>
          </w:p>
        </w:tc>
        <w:tc>
          <w:tcPr>
            <w:tcW w:w="6422" w:type="dxa"/>
          </w:tcPr>
          <w:p w14:paraId="2CEF03F9" w14:textId="77777777" w:rsidR="000252E9" w:rsidRPr="00D62D7D" w:rsidRDefault="000252E9">
            <w:pPr>
              <w:pStyle w:val="Table"/>
            </w:pPr>
            <w:r w:rsidRPr="00D62D7D">
              <w:t>OSTEOMYELITIS</w:t>
            </w:r>
          </w:p>
        </w:tc>
      </w:tr>
      <w:tr w:rsidR="000252E9" w:rsidRPr="00D62D7D" w14:paraId="2CEF03FD" w14:textId="77777777">
        <w:trPr>
          <w:cantSplit/>
        </w:trPr>
        <w:tc>
          <w:tcPr>
            <w:tcW w:w="2880" w:type="dxa"/>
          </w:tcPr>
          <w:p w14:paraId="2CEF03FB" w14:textId="77777777" w:rsidR="000252E9" w:rsidRPr="00D62D7D" w:rsidRDefault="000252E9">
            <w:pPr>
              <w:pStyle w:val="Table"/>
            </w:pPr>
            <w:r w:rsidRPr="00D62D7D">
              <w:t>2</w:t>
            </w:r>
          </w:p>
        </w:tc>
        <w:tc>
          <w:tcPr>
            <w:tcW w:w="6422" w:type="dxa"/>
          </w:tcPr>
          <w:p w14:paraId="2CEF03FC" w14:textId="77777777" w:rsidR="000252E9" w:rsidRPr="00D62D7D" w:rsidRDefault="000252E9">
            <w:pPr>
              <w:pStyle w:val="Table"/>
            </w:pPr>
            <w:r w:rsidRPr="00D62D7D">
              <w:t>BONE DISEASE</w:t>
            </w:r>
          </w:p>
        </w:tc>
      </w:tr>
      <w:tr w:rsidR="000252E9" w:rsidRPr="00D62D7D" w14:paraId="2CEF0400" w14:textId="77777777">
        <w:trPr>
          <w:cantSplit/>
        </w:trPr>
        <w:tc>
          <w:tcPr>
            <w:tcW w:w="2880" w:type="dxa"/>
          </w:tcPr>
          <w:p w14:paraId="2CEF03FE" w14:textId="77777777" w:rsidR="000252E9" w:rsidRPr="00D62D7D" w:rsidRDefault="000252E9">
            <w:pPr>
              <w:pStyle w:val="Table"/>
            </w:pPr>
            <w:r w:rsidRPr="00D62D7D">
              <w:t>3</w:t>
            </w:r>
          </w:p>
        </w:tc>
        <w:tc>
          <w:tcPr>
            <w:tcW w:w="6422" w:type="dxa"/>
          </w:tcPr>
          <w:p w14:paraId="2CEF03FF" w14:textId="77777777" w:rsidR="000252E9" w:rsidRPr="00D62D7D" w:rsidRDefault="000252E9">
            <w:pPr>
              <w:pStyle w:val="Table"/>
            </w:pPr>
            <w:r w:rsidRPr="00D62D7D">
              <w:t>RHEUMATOID ARTHRITIS</w:t>
            </w:r>
          </w:p>
        </w:tc>
      </w:tr>
      <w:tr w:rsidR="000252E9" w:rsidRPr="00D62D7D" w14:paraId="2CEF0403" w14:textId="77777777">
        <w:trPr>
          <w:cantSplit/>
        </w:trPr>
        <w:tc>
          <w:tcPr>
            <w:tcW w:w="2880" w:type="dxa"/>
          </w:tcPr>
          <w:p w14:paraId="2CEF0401" w14:textId="77777777" w:rsidR="000252E9" w:rsidRPr="00D62D7D" w:rsidRDefault="000252E9">
            <w:pPr>
              <w:pStyle w:val="Table"/>
            </w:pPr>
            <w:r w:rsidRPr="00D62D7D">
              <w:t>4</w:t>
            </w:r>
          </w:p>
        </w:tc>
        <w:tc>
          <w:tcPr>
            <w:tcW w:w="6422" w:type="dxa"/>
          </w:tcPr>
          <w:p w14:paraId="2CEF0402" w14:textId="77777777" w:rsidR="000252E9" w:rsidRPr="00D62D7D" w:rsidRDefault="000252E9">
            <w:pPr>
              <w:pStyle w:val="Table"/>
            </w:pPr>
            <w:r w:rsidRPr="00D62D7D">
              <w:t>DEGENERATIVE ARTHRITIS</w:t>
            </w:r>
          </w:p>
        </w:tc>
      </w:tr>
      <w:tr w:rsidR="000252E9" w:rsidRPr="00D62D7D" w14:paraId="2CEF0406" w14:textId="77777777">
        <w:trPr>
          <w:cantSplit/>
        </w:trPr>
        <w:tc>
          <w:tcPr>
            <w:tcW w:w="2880" w:type="dxa"/>
            <w:tcBorders>
              <w:bottom w:val="double" w:sz="6" w:space="0" w:color="auto"/>
            </w:tcBorders>
          </w:tcPr>
          <w:p w14:paraId="2CEF0404" w14:textId="77777777" w:rsidR="000252E9" w:rsidRPr="00D62D7D" w:rsidRDefault="000252E9">
            <w:pPr>
              <w:pStyle w:val="Table"/>
            </w:pPr>
            <w:r w:rsidRPr="00D62D7D">
              <w:t>5</w:t>
            </w:r>
          </w:p>
        </w:tc>
        <w:tc>
          <w:tcPr>
            <w:tcW w:w="6422" w:type="dxa"/>
            <w:tcBorders>
              <w:bottom w:val="double" w:sz="6" w:space="0" w:color="auto"/>
            </w:tcBorders>
          </w:tcPr>
          <w:p w14:paraId="2CEF0405" w14:textId="77777777" w:rsidR="000252E9" w:rsidRPr="00D62D7D" w:rsidRDefault="000252E9">
            <w:pPr>
              <w:pStyle w:val="Table"/>
            </w:pPr>
            <w:r w:rsidRPr="00D62D7D">
              <w:t>ARTHRITIS</w:t>
            </w:r>
          </w:p>
        </w:tc>
      </w:tr>
    </w:tbl>
    <w:p w14:paraId="2CEF0407" w14:textId="77777777" w:rsidR="000252E9" w:rsidRPr="00D62D7D" w:rsidRDefault="000252E9"/>
    <w:p w14:paraId="2CEF0408" w14:textId="77777777" w:rsidR="000252E9" w:rsidRPr="00D62D7D" w:rsidRDefault="000252E9">
      <w:pPr>
        <w:pStyle w:val="Heading2"/>
        <w:rPr>
          <w:i w:val="0"/>
        </w:rPr>
      </w:pPr>
      <w:bookmarkStart w:id="688" w:name="_Toc448545284"/>
      <w:bookmarkStart w:id="689" w:name="_Toc140284513"/>
      <w:bookmarkStart w:id="690" w:name="_Toc149098119"/>
      <w:bookmarkStart w:id="691" w:name="_Toc444008715"/>
      <w:r w:rsidRPr="00D62D7D">
        <w:t>Table VA014 - Medication Copayment Exemption Status</w:t>
      </w:r>
      <w:bookmarkEnd w:id="688"/>
      <w:bookmarkEnd w:id="689"/>
      <w:bookmarkEnd w:id="690"/>
      <w:bookmarkEnd w:id="69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0B"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09"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0A"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0E" w14:textId="77777777">
        <w:trPr>
          <w:cantSplit/>
        </w:trPr>
        <w:tc>
          <w:tcPr>
            <w:tcW w:w="2880" w:type="dxa"/>
            <w:tcBorders>
              <w:top w:val="nil"/>
              <w:bottom w:val="single" w:sz="6" w:space="0" w:color="auto"/>
              <w:right w:val="single" w:sz="6" w:space="0" w:color="auto"/>
            </w:tcBorders>
          </w:tcPr>
          <w:p w14:paraId="2CEF040C"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40D" w14:textId="77777777" w:rsidR="000252E9" w:rsidRPr="00D62D7D" w:rsidRDefault="000252E9">
            <w:pPr>
              <w:pStyle w:val="Table"/>
            </w:pPr>
            <w:r w:rsidRPr="00D62D7D">
              <w:t>NON-EXEMPT</w:t>
            </w:r>
          </w:p>
        </w:tc>
      </w:tr>
      <w:tr w:rsidR="000252E9" w:rsidRPr="00D62D7D" w14:paraId="2CEF0411" w14:textId="77777777">
        <w:trPr>
          <w:cantSplit/>
        </w:trPr>
        <w:tc>
          <w:tcPr>
            <w:tcW w:w="2880" w:type="dxa"/>
            <w:tcBorders>
              <w:top w:val="single" w:sz="6" w:space="0" w:color="auto"/>
              <w:bottom w:val="double" w:sz="6" w:space="0" w:color="auto"/>
              <w:right w:val="single" w:sz="6" w:space="0" w:color="auto"/>
            </w:tcBorders>
          </w:tcPr>
          <w:p w14:paraId="2CEF040F"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tcBorders>
          </w:tcPr>
          <w:p w14:paraId="2CEF0410" w14:textId="77777777" w:rsidR="000252E9" w:rsidRPr="00D62D7D" w:rsidRDefault="000252E9">
            <w:pPr>
              <w:pStyle w:val="Table"/>
            </w:pPr>
            <w:r w:rsidRPr="00D62D7D">
              <w:t>EXEMPT</w:t>
            </w:r>
          </w:p>
        </w:tc>
      </w:tr>
    </w:tbl>
    <w:p w14:paraId="2CEF0412" w14:textId="77777777" w:rsidR="000252E9" w:rsidRPr="00D62D7D" w:rsidRDefault="000252E9"/>
    <w:p w14:paraId="2CEF0413" w14:textId="77777777" w:rsidR="000252E9" w:rsidRPr="00D62D7D" w:rsidRDefault="000252E9">
      <w:pPr>
        <w:pStyle w:val="Heading2"/>
      </w:pPr>
      <w:bookmarkStart w:id="692" w:name="_Toc448545285"/>
      <w:bookmarkStart w:id="693" w:name="_Toc528137076"/>
      <w:bookmarkStart w:id="694" w:name="_Toc140284514"/>
      <w:bookmarkStart w:id="695" w:name="_Toc149098120"/>
      <w:bookmarkStart w:id="696" w:name="_Toc444008716"/>
      <w:r w:rsidRPr="00D62D7D">
        <w:t>Table VA015 - Enrollment Status</w:t>
      </w:r>
      <w:bookmarkEnd w:id="692"/>
      <w:bookmarkEnd w:id="693"/>
      <w:bookmarkEnd w:id="694"/>
      <w:bookmarkEnd w:id="695"/>
      <w:bookmarkEnd w:id="696"/>
    </w:p>
    <w:p w14:paraId="2CEF0414" w14:textId="77777777" w:rsidR="000252E9" w:rsidRPr="00D62D7D" w:rsidRDefault="000252E9">
      <w:r w:rsidRPr="00D62D7D">
        <w:t xml:space="preserve">(#.04)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1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1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1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1A" w14:textId="77777777">
        <w:trPr>
          <w:cantSplit/>
        </w:trPr>
        <w:tc>
          <w:tcPr>
            <w:tcW w:w="2880" w:type="dxa"/>
            <w:tcBorders>
              <w:top w:val="nil"/>
              <w:bottom w:val="single" w:sz="6" w:space="0" w:color="auto"/>
              <w:right w:val="single" w:sz="6" w:space="0" w:color="auto"/>
            </w:tcBorders>
          </w:tcPr>
          <w:p w14:paraId="2CEF0418"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19" w14:textId="77777777" w:rsidR="000252E9" w:rsidRPr="00D62D7D" w:rsidRDefault="000252E9">
            <w:pPr>
              <w:pStyle w:val="Table"/>
            </w:pPr>
            <w:r w:rsidRPr="00D62D7D">
              <w:t>Unverified</w:t>
            </w:r>
          </w:p>
        </w:tc>
      </w:tr>
      <w:tr w:rsidR="000252E9" w:rsidRPr="00D62D7D" w14:paraId="2CEF041D" w14:textId="77777777">
        <w:trPr>
          <w:cantSplit/>
        </w:trPr>
        <w:tc>
          <w:tcPr>
            <w:tcW w:w="2880" w:type="dxa"/>
            <w:tcBorders>
              <w:top w:val="single" w:sz="6" w:space="0" w:color="auto"/>
              <w:bottom w:val="single" w:sz="6" w:space="0" w:color="auto"/>
              <w:right w:val="single" w:sz="6" w:space="0" w:color="auto"/>
            </w:tcBorders>
          </w:tcPr>
          <w:p w14:paraId="2CEF041B"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1C" w14:textId="77777777" w:rsidR="000252E9" w:rsidRPr="00D62D7D" w:rsidRDefault="000252E9">
            <w:pPr>
              <w:pStyle w:val="Table"/>
            </w:pPr>
            <w:r w:rsidRPr="00D62D7D">
              <w:t>Verified</w:t>
            </w:r>
          </w:p>
        </w:tc>
      </w:tr>
      <w:tr w:rsidR="000252E9" w:rsidRPr="00D62D7D" w14:paraId="2CEF0420" w14:textId="77777777">
        <w:trPr>
          <w:cantSplit/>
        </w:trPr>
        <w:tc>
          <w:tcPr>
            <w:tcW w:w="2880" w:type="dxa"/>
            <w:tcBorders>
              <w:top w:val="single" w:sz="6" w:space="0" w:color="auto"/>
              <w:bottom w:val="single" w:sz="6" w:space="0" w:color="auto"/>
              <w:right w:val="single" w:sz="6" w:space="0" w:color="auto"/>
            </w:tcBorders>
          </w:tcPr>
          <w:p w14:paraId="2CEF041E"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1F" w14:textId="77777777" w:rsidR="000252E9" w:rsidRPr="00D62D7D" w:rsidRDefault="000252E9">
            <w:pPr>
              <w:pStyle w:val="Table"/>
            </w:pPr>
            <w:r w:rsidRPr="00D62D7D">
              <w:t>Inactive (not used at this time)</w:t>
            </w:r>
          </w:p>
        </w:tc>
      </w:tr>
      <w:tr w:rsidR="000252E9" w:rsidRPr="00D62D7D" w14:paraId="2CEF0423" w14:textId="77777777">
        <w:trPr>
          <w:cantSplit/>
        </w:trPr>
        <w:tc>
          <w:tcPr>
            <w:tcW w:w="2880" w:type="dxa"/>
            <w:tcBorders>
              <w:top w:val="single" w:sz="6" w:space="0" w:color="auto"/>
              <w:bottom w:val="single" w:sz="6" w:space="0" w:color="auto"/>
              <w:right w:val="single" w:sz="6" w:space="0" w:color="auto"/>
            </w:tcBorders>
          </w:tcPr>
          <w:p w14:paraId="2CEF0421"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22" w14:textId="77777777" w:rsidR="000252E9" w:rsidRPr="00D62D7D" w:rsidRDefault="000252E9">
            <w:pPr>
              <w:pStyle w:val="Table"/>
            </w:pPr>
            <w:r w:rsidRPr="00D62D7D">
              <w:t>Rejected (not used at this time)</w:t>
            </w:r>
          </w:p>
        </w:tc>
      </w:tr>
      <w:tr w:rsidR="000252E9" w:rsidRPr="00D62D7D" w14:paraId="2CEF0426" w14:textId="77777777">
        <w:trPr>
          <w:cantSplit/>
        </w:trPr>
        <w:tc>
          <w:tcPr>
            <w:tcW w:w="2880" w:type="dxa"/>
            <w:tcBorders>
              <w:top w:val="single" w:sz="6" w:space="0" w:color="auto"/>
              <w:bottom w:val="single" w:sz="6" w:space="0" w:color="auto"/>
              <w:right w:val="single" w:sz="6" w:space="0" w:color="auto"/>
            </w:tcBorders>
          </w:tcPr>
          <w:p w14:paraId="2CEF0424"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425" w14:textId="77777777" w:rsidR="000252E9" w:rsidRPr="00D62D7D" w:rsidRDefault="000252E9">
            <w:pPr>
              <w:pStyle w:val="Table"/>
            </w:pPr>
            <w:r w:rsidRPr="00D62D7D">
              <w:t>Suspended (not used at this time)</w:t>
            </w:r>
          </w:p>
        </w:tc>
      </w:tr>
      <w:tr w:rsidR="000252E9" w:rsidRPr="00D62D7D" w14:paraId="2CEF0429" w14:textId="77777777">
        <w:trPr>
          <w:cantSplit/>
        </w:trPr>
        <w:tc>
          <w:tcPr>
            <w:tcW w:w="2880" w:type="dxa"/>
            <w:tcBorders>
              <w:top w:val="single" w:sz="6" w:space="0" w:color="auto"/>
              <w:bottom w:val="single" w:sz="6" w:space="0" w:color="auto"/>
              <w:right w:val="single" w:sz="6" w:space="0" w:color="auto"/>
            </w:tcBorders>
          </w:tcPr>
          <w:p w14:paraId="2CEF0427"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428" w14:textId="77777777" w:rsidR="000252E9" w:rsidRPr="00D62D7D" w:rsidRDefault="000252E9">
            <w:pPr>
              <w:pStyle w:val="Table"/>
            </w:pPr>
            <w:r w:rsidRPr="00D62D7D">
              <w:t>Deceased</w:t>
            </w:r>
          </w:p>
        </w:tc>
      </w:tr>
      <w:tr w:rsidR="000252E9" w:rsidRPr="00D62D7D" w14:paraId="2CEF042C" w14:textId="77777777">
        <w:trPr>
          <w:cantSplit/>
        </w:trPr>
        <w:tc>
          <w:tcPr>
            <w:tcW w:w="2880" w:type="dxa"/>
            <w:tcBorders>
              <w:top w:val="single" w:sz="6" w:space="0" w:color="auto"/>
              <w:bottom w:val="nil"/>
              <w:right w:val="single" w:sz="6" w:space="0" w:color="auto"/>
            </w:tcBorders>
          </w:tcPr>
          <w:p w14:paraId="2CEF042A" w14:textId="77777777" w:rsidR="000252E9" w:rsidRPr="00D62D7D" w:rsidRDefault="000252E9">
            <w:pPr>
              <w:pStyle w:val="Table"/>
            </w:pPr>
            <w:r w:rsidRPr="00D62D7D">
              <w:t>7</w:t>
            </w:r>
          </w:p>
        </w:tc>
        <w:tc>
          <w:tcPr>
            <w:tcW w:w="6422" w:type="dxa"/>
            <w:tcBorders>
              <w:top w:val="single" w:sz="6" w:space="0" w:color="auto"/>
              <w:left w:val="single" w:sz="6" w:space="0" w:color="auto"/>
              <w:bottom w:val="nil"/>
            </w:tcBorders>
          </w:tcPr>
          <w:p w14:paraId="2CEF042B" w14:textId="77777777" w:rsidR="000252E9" w:rsidRPr="00D62D7D" w:rsidRDefault="000252E9">
            <w:pPr>
              <w:pStyle w:val="Table"/>
            </w:pPr>
            <w:r w:rsidRPr="00D62D7D">
              <w:t>Canceled/Declined</w:t>
            </w:r>
          </w:p>
        </w:tc>
      </w:tr>
      <w:tr w:rsidR="000252E9" w:rsidRPr="00D62D7D" w14:paraId="2CEF042F" w14:textId="77777777">
        <w:trPr>
          <w:cantSplit/>
        </w:trPr>
        <w:tc>
          <w:tcPr>
            <w:tcW w:w="2880" w:type="dxa"/>
            <w:tcBorders>
              <w:top w:val="single" w:sz="6" w:space="0" w:color="auto"/>
              <w:bottom w:val="single" w:sz="6" w:space="0" w:color="auto"/>
              <w:right w:val="single" w:sz="6" w:space="0" w:color="auto"/>
            </w:tcBorders>
          </w:tcPr>
          <w:p w14:paraId="2CEF042D"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42E" w14:textId="77777777" w:rsidR="000252E9" w:rsidRPr="00D62D7D" w:rsidRDefault="000252E9">
            <w:pPr>
              <w:pStyle w:val="Table"/>
            </w:pPr>
            <w:r w:rsidRPr="00D62D7D">
              <w:t>Expired (not used at this time)</w:t>
            </w:r>
          </w:p>
        </w:tc>
      </w:tr>
      <w:tr w:rsidR="000252E9" w:rsidRPr="00D62D7D" w14:paraId="2CEF0432" w14:textId="77777777">
        <w:trPr>
          <w:cantSplit/>
        </w:trPr>
        <w:tc>
          <w:tcPr>
            <w:tcW w:w="2880" w:type="dxa"/>
            <w:tcBorders>
              <w:top w:val="nil"/>
              <w:bottom w:val="single" w:sz="6" w:space="0" w:color="auto"/>
              <w:right w:val="single" w:sz="6" w:space="0" w:color="auto"/>
            </w:tcBorders>
          </w:tcPr>
          <w:p w14:paraId="2CEF0430" w14:textId="77777777" w:rsidR="000252E9" w:rsidRPr="00D62D7D" w:rsidRDefault="000252E9">
            <w:pPr>
              <w:pStyle w:val="Table"/>
            </w:pPr>
            <w:r w:rsidRPr="00D62D7D">
              <w:t>9</w:t>
            </w:r>
          </w:p>
        </w:tc>
        <w:tc>
          <w:tcPr>
            <w:tcW w:w="6422" w:type="dxa"/>
            <w:tcBorders>
              <w:top w:val="nil"/>
              <w:left w:val="single" w:sz="6" w:space="0" w:color="auto"/>
              <w:bottom w:val="single" w:sz="6" w:space="0" w:color="auto"/>
            </w:tcBorders>
          </w:tcPr>
          <w:p w14:paraId="2CEF0431" w14:textId="77777777" w:rsidR="000252E9" w:rsidRPr="00D62D7D" w:rsidRDefault="000252E9">
            <w:pPr>
              <w:pStyle w:val="Table"/>
            </w:pPr>
            <w:r w:rsidRPr="00D62D7D">
              <w:t>Pending (not used at this time)</w:t>
            </w:r>
          </w:p>
        </w:tc>
      </w:tr>
      <w:tr w:rsidR="000252E9" w:rsidRPr="00D62D7D" w14:paraId="2CEF0435" w14:textId="77777777">
        <w:trPr>
          <w:cantSplit/>
        </w:trPr>
        <w:tc>
          <w:tcPr>
            <w:tcW w:w="2880" w:type="dxa"/>
            <w:tcBorders>
              <w:top w:val="single" w:sz="6" w:space="0" w:color="auto"/>
              <w:bottom w:val="single" w:sz="6" w:space="0" w:color="auto"/>
              <w:right w:val="single" w:sz="6" w:space="0" w:color="auto"/>
            </w:tcBorders>
          </w:tcPr>
          <w:p w14:paraId="2CEF0433"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434" w14:textId="77777777" w:rsidR="000252E9" w:rsidRPr="00D62D7D" w:rsidRDefault="000252E9">
            <w:pPr>
              <w:pStyle w:val="Table"/>
            </w:pPr>
            <w:r w:rsidRPr="00D62D7D">
              <w:t>Not Eligible</w:t>
            </w:r>
          </w:p>
        </w:tc>
      </w:tr>
      <w:tr w:rsidR="000252E9" w:rsidRPr="00D62D7D" w14:paraId="2CEF0438" w14:textId="77777777">
        <w:trPr>
          <w:cantSplit/>
        </w:trPr>
        <w:tc>
          <w:tcPr>
            <w:tcW w:w="2880" w:type="dxa"/>
            <w:tcBorders>
              <w:top w:val="single" w:sz="6" w:space="0" w:color="auto"/>
              <w:bottom w:val="single" w:sz="6" w:space="0" w:color="auto"/>
              <w:right w:val="single" w:sz="6" w:space="0" w:color="auto"/>
            </w:tcBorders>
          </w:tcPr>
          <w:p w14:paraId="2CEF0436"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437" w14:textId="77777777" w:rsidR="000252E9" w:rsidRPr="00D62D7D" w:rsidRDefault="000252E9">
            <w:pPr>
              <w:pStyle w:val="Table"/>
            </w:pPr>
            <w:r w:rsidRPr="00D62D7D">
              <w:t>Rejected; Fiscal Year</w:t>
            </w:r>
          </w:p>
        </w:tc>
      </w:tr>
      <w:tr w:rsidR="000252E9" w:rsidRPr="00D62D7D" w14:paraId="2CEF043B" w14:textId="77777777">
        <w:trPr>
          <w:cantSplit/>
        </w:trPr>
        <w:tc>
          <w:tcPr>
            <w:tcW w:w="2880" w:type="dxa"/>
            <w:tcBorders>
              <w:top w:val="single" w:sz="6" w:space="0" w:color="auto"/>
              <w:bottom w:val="single" w:sz="6" w:space="0" w:color="auto"/>
              <w:right w:val="single" w:sz="6" w:space="0" w:color="auto"/>
            </w:tcBorders>
          </w:tcPr>
          <w:p w14:paraId="2CEF0439"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43A" w14:textId="77777777" w:rsidR="000252E9" w:rsidRPr="00D62D7D" w:rsidRDefault="000252E9">
            <w:pPr>
              <w:pStyle w:val="Table"/>
            </w:pPr>
            <w:r w:rsidRPr="00D62D7D">
              <w:t>Rejected; Mid-cycle</w:t>
            </w:r>
          </w:p>
        </w:tc>
      </w:tr>
      <w:tr w:rsidR="000252E9" w:rsidRPr="00D62D7D" w14:paraId="2CEF043E" w14:textId="77777777">
        <w:trPr>
          <w:cantSplit/>
        </w:trPr>
        <w:tc>
          <w:tcPr>
            <w:tcW w:w="2880" w:type="dxa"/>
            <w:tcBorders>
              <w:top w:val="single" w:sz="6" w:space="0" w:color="auto"/>
              <w:bottom w:val="single" w:sz="6" w:space="0" w:color="auto"/>
              <w:right w:val="single" w:sz="6" w:space="0" w:color="auto"/>
            </w:tcBorders>
          </w:tcPr>
          <w:p w14:paraId="2CEF043C"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43D" w14:textId="77777777" w:rsidR="000252E9" w:rsidRPr="00D62D7D" w:rsidRDefault="000252E9">
            <w:pPr>
              <w:pStyle w:val="Table"/>
            </w:pPr>
            <w:r w:rsidRPr="00D62D7D">
              <w:t>Rejected; Stop New Enrollments</w:t>
            </w:r>
          </w:p>
        </w:tc>
      </w:tr>
      <w:tr w:rsidR="000252E9" w:rsidRPr="00D62D7D" w14:paraId="2CEF0441" w14:textId="77777777">
        <w:trPr>
          <w:cantSplit/>
        </w:trPr>
        <w:tc>
          <w:tcPr>
            <w:tcW w:w="2880" w:type="dxa"/>
            <w:tcBorders>
              <w:top w:val="single" w:sz="6" w:space="0" w:color="auto"/>
              <w:bottom w:val="single" w:sz="6" w:space="0" w:color="auto"/>
              <w:right w:val="single" w:sz="6" w:space="0" w:color="auto"/>
            </w:tcBorders>
          </w:tcPr>
          <w:p w14:paraId="2CEF043F"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440" w14:textId="77777777" w:rsidR="000252E9" w:rsidRPr="00D62D7D" w:rsidRDefault="000252E9">
            <w:pPr>
              <w:pStyle w:val="Table"/>
            </w:pPr>
            <w:r w:rsidRPr="00D62D7D">
              <w:t>Rejected; Initial Application by VAMC</w:t>
            </w:r>
          </w:p>
        </w:tc>
      </w:tr>
      <w:tr w:rsidR="000252E9" w:rsidRPr="00D62D7D" w14:paraId="2CEF0444" w14:textId="77777777">
        <w:trPr>
          <w:cantSplit/>
        </w:trPr>
        <w:tc>
          <w:tcPr>
            <w:tcW w:w="2880" w:type="dxa"/>
            <w:tcBorders>
              <w:top w:val="single" w:sz="6" w:space="0" w:color="auto"/>
              <w:bottom w:val="single" w:sz="6" w:space="0" w:color="auto"/>
              <w:right w:val="single" w:sz="6" w:space="0" w:color="auto"/>
            </w:tcBorders>
          </w:tcPr>
          <w:p w14:paraId="2CEF0442"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443" w14:textId="77777777" w:rsidR="000252E9" w:rsidRPr="00D62D7D" w:rsidRDefault="0090493C">
            <w:pPr>
              <w:pStyle w:val="Table"/>
              <w:rPr>
                <w:szCs w:val="16"/>
              </w:rPr>
            </w:pPr>
            <w:r w:rsidRPr="00D62D7D">
              <w:rPr>
                <w:szCs w:val="16"/>
              </w:rPr>
              <w:t>Pending, No Eligibility Code</w:t>
            </w:r>
          </w:p>
        </w:tc>
      </w:tr>
      <w:tr w:rsidR="000252E9" w:rsidRPr="00D62D7D" w14:paraId="2CEF0447" w14:textId="77777777">
        <w:trPr>
          <w:cantSplit/>
        </w:trPr>
        <w:tc>
          <w:tcPr>
            <w:tcW w:w="2880" w:type="dxa"/>
            <w:tcBorders>
              <w:top w:val="single" w:sz="6" w:space="0" w:color="auto"/>
              <w:bottom w:val="single" w:sz="6" w:space="0" w:color="auto"/>
              <w:right w:val="single" w:sz="6" w:space="0" w:color="auto"/>
            </w:tcBorders>
          </w:tcPr>
          <w:p w14:paraId="2CEF0445"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446" w14:textId="77777777" w:rsidR="000252E9" w:rsidRPr="00D62D7D" w:rsidRDefault="000252E9">
            <w:pPr>
              <w:pStyle w:val="Table"/>
            </w:pPr>
            <w:r w:rsidRPr="00D62D7D">
              <w:t>Pending; Means Test Required</w:t>
            </w:r>
          </w:p>
        </w:tc>
      </w:tr>
      <w:tr w:rsidR="000252E9" w:rsidRPr="00D62D7D" w14:paraId="2CEF044A" w14:textId="77777777">
        <w:trPr>
          <w:cantSplit/>
        </w:trPr>
        <w:tc>
          <w:tcPr>
            <w:tcW w:w="2880" w:type="dxa"/>
            <w:tcBorders>
              <w:top w:val="single" w:sz="6" w:space="0" w:color="auto"/>
              <w:bottom w:val="single" w:sz="6" w:space="0" w:color="auto"/>
              <w:right w:val="single" w:sz="6" w:space="0" w:color="auto"/>
            </w:tcBorders>
          </w:tcPr>
          <w:p w14:paraId="2CEF0448"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449" w14:textId="77777777" w:rsidR="000252E9" w:rsidRPr="00D62D7D" w:rsidRDefault="000252E9">
            <w:pPr>
              <w:pStyle w:val="Table"/>
            </w:pPr>
            <w:r w:rsidRPr="00D62D7D">
              <w:t>Pending; Eligibility Status is Unverified</w:t>
            </w:r>
          </w:p>
        </w:tc>
      </w:tr>
      <w:tr w:rsidR="000252E9" w:rsidRPr="00D62D7D" w14:paraId="2CEF044D" w14:textId="77777777">
        <w:trPr>
          <w:cantSplit/>
        </w:trPr>
        <w:tc>
          <w:tcPr>
            <w:tcW w:w="2880" w:type="dxa"/>
            <w:tcBorders>
              <w:top w:val="single" w:sz="6" w:space="0" w:color="auto"/>
              <w:bottom w:val="single" w:sz="6" w:space="0" w:color="auto"/>
              <w:right w:val="single" w:sz="6" w:space="0" w:color="auto"/>
            </w:tcBorders>
          </w:tcPr>
          <w:p w14:paraId="2CEF044B"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44C" w14:textId="77777777" w:rsidR="000252E9" w:rsidRPr="00D62D7D" w:rsidRDefault="000252E9">
            <w:pPr>
              <w:pStyle w:val="Table"/>
            </w:pPr>
            <w:r w:rsidRPr="00D62D7D">
              <w:t>Pending; Other</w:t>
            </w:r>
          </w:p>
        </w:tc>
      </w:tr>
      <w:tr w:rsidR="000252E9" w:rsidRPr="00D62D7D" w14:paraId="2CEF0450" w14:textId="77777777">
        <w:trPr>
          <w:cantSplit/>
        </w:trPr>
        <w:tc>
          <w:tcPr>
            <w:tcW w:w="2880" w:type="dxa"/>
            <w:tcBorders>
              <w:top w:val="single" w:sz="6" w:space="0" w:color="auto"/>
              <w:bottom w:val="single" w:sz="6" w:space="0" w:color="auto"/>
              <w:right w:val="single" w:sz="6" w:space="0" w:color="auto"/>
            </w:tcBorders>
          </w:tcPr>
          <w:p w14:paraId="2CEF044E"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44F" w14:textId="77777777" w:rsidR="000252E9" w:rsidRPr="00D62D7D" w:rsidRDefault="000252E9">
            <w:pPr>
              <w:pStyle w:val="Table"/>
            </w:pPr>
            <w:r w:rsidRPr="00D62D7D">
              <w:t>Not Eligible; Refused to Pay Copay</w:t>
            </w:r>
          </w:p>
        </w:tc>
      </w:tr>
      <w:tr w:rsidR="000252E9" w:rsidRPr="00D62D7D" w14:paraId="2CEF0453" w14:textId="77777777">
        <w:trPr>
          <w:cantSplit/>
        </w:trPr>
        <w:tc>
          <w:tcPr>
            <w:tcW w:w="2880" w:type="dxa"/>
            <w:tcBorders>
              <w:top w:val="single" w:sz="6" w:space="0" w:color="auto"/>
              <w:bottom w:val="single" w:sz="6" w:space="0" w:color="auto"/>
              <w:right w:val="single" w:sz="6" w:space="0" w:color="auto"/>
            </w:tcBorders>
          </w:tcPr>
          <w:p w14:paraId="2CEF0451"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452" w14:textId="77777777" w:rsidR="000252E9" w:rsidRPr="00D62D7D" w:rsidRDefault="000252E9">
            <w:pPr>
              <w:pStyle w:val="Table"/>
            </w:pPr>
            <w:r w:rsidRPr="00D62D7D">
              <w:t>Not Eligible; Ineligible Date</w:t>
            </w:r>
          </w:p>
        </w:tc>
      </w:tr>
      <w:tr w:rsidR="000252E9" w:rsidRPr="00D62D7D" w14:paraId="2CEF0456" w14:textId="77777777">
        <w:trPr>
          <w:cantSplit/>
          <w:trHeight w:val="80"/>
        </w:trPr>
        <w:tc>
          <w:tcPr>
            <w:tcW w:w="2880" w:type="dxa"/>
            <w:tcBorders>
              <w:top w:val="single" w:sz="6" w:space="0" w:color="auto"/>
              <w:bottom w:val="single" w:sz="6" w:space="0" w:color="auto"/>
              <w:right w:val="single" w:sz="6" w:space="0" w:color="auto"/>
            </w:tcBorders>
          </w:tcPr>
          <w:p w14:paraId="2CEF0454"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455" w14:textId="77777777" w:rsidR="000252E9" w:rsidRPr="00D62D7D" w:rsidRDefault="000252E9">
            <w:pPr>
              <w:pStyle w:val="Table"/>
            </w:pPr>
            <w:r w:rsidRPr="00D62D7D">
              <w:t>Pending; Purple Heart Unconfirmed</w:t>
            </w:r>
          </w:p>
        </w:tc>
      </w:tr>
      <w:tr w:rsidR="000252E9" w:rsidRPr="00D62D7D" w14:paraId="2CEF0459" w14:textId="77777777">
        <w:trPr>
          <w:cantSplit/>
        </w:trPr>
        <w:tc>
          <w:tcPr>
            <w:tcW w:w="2880" w:type="dxa"/>
            <w:tcBorders>
              <w:top w:val="single" w:sz="6" w:space="0" w:color="auto"/>
              <w:bottom w:val="single" w:sz="6" w:space="0" w:color="auto"/>
              <w:right w:val="single" w:sz="6" w:space="0" w:color="auto"/>
            </w:tcBorders>
          </w:tcPr>
          <w:p w14:paraId="2CEF0457"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458" w14:textId="77777777" w:rsidR="000252E9" w:rsidRPr="00D62D7D" w:rsidRDefault="000252E9">
            <w:pPr>
              <w:pStyle w:val="Table"/>
            </w:pPr>
            <w:r w:rsidRPr="00D62D7D">
              <w:t>Rejected; Below Enrollment Group Threshold</w:t>
            </w:r>
          </w:p>
        </w:tc>
      </w:tr>
    </w:tbl>
    <w:p w14:paraId="2CEF045A" w14:textId="77777777" w:rsidR="000252E9" w:rsidRPr="00D62D7D" w:rsidRDefault="000252E9"/>
    <w:p w14:paraId="2CEF045B" w14:textId="77777777" w:rsidR="000252E9" w:rsidRPr="00D62D7D" w:rsidRDefault="000252E9">
      <w:pPr>
        <w:pStyle w:val="Heading2"/>
      </w:pPr>
      <w:bookmarkStart w:id="697" w:name="_Toc448545286"/>
      <w:bookmarkStart w:id="698" w:name="_Toc140284515"/>
      <w:bookmarkStart w:id="699" w:name="_Toc149098121"/>
      <w:bookmarkStart w:id="700" w:name="_Toc444008717"/>
      <w:r w:rsidRPr="00D62D7D">
        <w:t>Table VA016 - Reason Enrollment Canceled/Declined</w:t>
      </w:r>
      <w:bookmarkEnd w:id="697"/>
      <w:bookmarkEnd w:id="698"/>
      <w:bookmarkEnd w:id="699"/>
      <w:bookmarkEnd w:id="700"/>
    </w:p>
    <w:p w14:paraId="2CEF045C" w14:textId="77777777" w:rsidR="000252E9" w:rsidRPr="00D62D7D" w:rsidRDefault="000252E9">
      <w:r w:rsidRPr="00D62D7D">
        <w:t xml:space="preserve">(#.05)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5F"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5D"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5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62" w14:textId="77777777">
        <w:trPr>
          <w:cantSplit/>
        </w:trPr>
        <w:tc>
          <w:tcPr>
            <w:tcW w:w="2880" w:type="dxa"/>
            <w:tcBorders>
              <w:top w:val="nil"/>
              <w:bottom w:val="single" w:sz="6" w:space="0" w:color="auto"/>
              <w:right w:val="single" w:sz="6" w:space="0" w:color="auto"/>
            </w:tcBorders>
          </w:tcPr>
          <w:p w14:paraId="2CEF0460"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61" w14:textId="77777777" w:rsidR="000252E9" w:rsidRPr="00D62D7D" w:rsidRDefault="000252E9">
            <w:pPr>
              <w:pStyle w:val="Table"/>
            </w:pPr>
            <w:r w:rsidRPr="00D62D7D">
              <w:t>Dissatisfied with Care</w:t>
            </w:r>
          </w:p>
        </w:tc>
      </w:tr>
      <w:tr w:rsidR="000252E9" w:rsidRPr="00D62D7D" w14:paraId="2CEF0465" w14:textId="77777777">
        <w:trPr>
          <w:cantSplit/>
        </w:trPr>
        <w:tc>
          <w:tcPr>
            <w:tcW w:w="2880" w:type="dxa"/>
            <w:tcBorders>
              <w:top w:val="single" w:sz="6" w:space="0" w:color="auto"/>
              <w:bottom w:val="single" w:sz="6" w:space="0" w:color="auto"/>
              <w:right w:val="single" w:sz="6" w:space="0" w:color="auto"/>
            </w:tcBorders>
          </w:tcPr>
          <w:p w14:paraId="2CEF0463"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64" w14:textId="77777777" w:rsidR="000252E9" w:rsidRPr="00D62D7D" w:rsidRDefault="000252E9">
            <w:pPr>
              <w:pStyle w:val="Table"/>
            </w:pPr>
            <w:r w:rsidRPr="00D62D7D">
              <w:t>Geographic Access</w:t>
            </w:r>
          </w:p>
        </w:tc>
      </w:tr>
      <w:tr w:rsidR="000252E9" w:rsidRPr="00D62D7D" w14:paraId="2CEF0468" w14:textId="77777777">
        <w:trPr>
          <w:cantSplit/>
        </w:trPr>
        <w:tc>
          <w:tcPr>
            <w:tcW w:w="2880" w:type="dxa"/>
            <w:tcBorders>
              <w:top w:val="single" w:sz="6" w:space="0" w:color="auto"/>
              <w:bottom w:val="single" w:sz="6" w:space="0" w:color="auto"/>
              <w:right w:val="single" w:sz="6" w:space="0" w:color="auto"/>
            </w:tcBorders>
          </w:tcPr>
          <w:p w14:paraId="2CEF0466"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67" w14:textId="77777777" w:rsidR="000252E9" w:rsidRPr="00D62D7D" w:rsidRDefault="000252E9">
            <w:pPr>
              <w:pStyle w:val="Table"/>
            </w:pPr>
            <w:r w:rsidRPr="00D62D7D">
              <w:t>Other Insurance</w:t>
            </w:r>
          </w:p>
        </w:tc>
      </w:tr>
      <w:tr w:rsidR="000252E9" w:rsidRPr="00D62D7D" w14:paraId="2CEF046B" w14:textId="77777777" w:rsidTr="00AE0843">
        <w:trPr>
          <w:cantSplit/>
        </w:trPr>
        <w:tc>
          <w:tcPr>
            <w:tcW w:w="2880" w:type="dxa"/>
            <w:tcBorders>
              <w:top w:val="single" w:sz="6" w:space="0" w:color="auto"/>
              <w:bottom w:val="single" w:sz="6" w:space="0" w:color="auto"/>
              <w:right w:val="single" w:sz="6" w:space="0" w:color="auto"/>
            </w:tcBorders>
          </w:tcPr>
          <w:p w14:paraId="2CEF0469"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6A" w14:textId="77777777" w:rsidR="000252E9" w:rsidRPr="00D62D7D" w:rsidRDefault="000252E9">
            <w:pPr>
              <w:pStyle w:val="Table"/>
            </w:pPr>
            <w:r w:rsidRPr="00D62D7D">
              <w:t>Other</w:t>
            </w:r>
          </w:p>
        </w:tc>
      </w:tr>
      <w:tr w:rsidR="006B105C" w:rsidRPr="00D62D7D" w14:paraId="2CEF046E" w14:textId="77777777">
        <w:trPr>
          <w:cantSplit/>
        </w:trPr>
        <w:tc>
          <w:tcPr>
            <w:tcW w:w="2880" w:type="dxa"/>
            <w:tcBorders>
              <w:top w:val="single" w:sz="6" w:space="0" w:color="auto"/>
              <w:bottom w:val="double" w:sz="6" w:space="0" w:color="auto"/>
              <w:right w:val="single" w:sz="6" w:space="0" w:color="auto"/>
            </w:tcBorders>
          </w:tcPr>
          <w:p w14:paraId="2CEF046C" w14:textId="77777777" w:rsidR="006B105C" w:rsidRPr="00D62D7D" w:rsidRDefault="006B105C">
            <w:pPr>
              <w:pStyle w:val="Table"/>
            </w:pPr>
            <w:r>
              <w:t>5</w:t>
            </w:r>
          </w:p>
        </w:tc>
        <w:tc>
          <w:tcPr>
            <w:tcW w:w="6422" w:type="dxa"/>
            <w:tcBorders>
              <w:top w:val="single" w:sz="6" w:space="0" w:color="auto"/>
              <w:left w:val="single" w:sz="6" w:space="0" w:color="auto"/>
              <w:bottom w:val="double" w:sz="6" w:space="0" w:color="auto"/>
            </w:tcBorders>
          </w:tcPr>
          <w:p w14:paraId="2CEF046D" w14:textId="77777777" w:rsidR="006B105C" w:rsidRPr="00D62D7D" w:rsidRDefault="006B105C">
            <w:pPr>
              <w:pStyle w:val="Table"/>
            </w:pPr>
            <w:r>
              <w:t>ACA Preference</w:t>
            </w:r>
          </w:p>
        </w:tc>
      </w:tr>
    </w:tbl>
    <w:p w14:paraId="2CEF046F" w14:textId="77777777" w:rsidR="000252E9" w:rsidRPr="00D62D7D" w:rsidRDefault="000252E9"/>
    <w:p w14:paraId="2CEF0470" w14:textId="77777777" w:rsidR="00C166AF" w:rsidRPr="00D62D7D" w:rsidRDefault="00C166AF" w:rsidP="00C166AF">
      <w:pPr>
        <w:pStyle w:val="Heading2"/>
      </w:pPr>
      <w:bookmarkStart w:id="701" w:name="_Toc140284516"/>
      <w:bookmarkStart w:id="702" w:name="_Toc149098122"/>
      <w:bookmarkStart w:id="703" w:name="_Toc444008718"/>
      <w:r w:rsidRPr="00D62D7D">
        <w:lastRenderedPageBreak/>
        <w:t xml:space="preserve">Table VA017 </w:t>
      </w:r>
      <w:r w:rsidR="001B7AF1" w:rsidRPr="00D62D7D">
        <w:t>-</w:t>
      </w:r>
      <w:r w:rsidRPr="00D62D7D">
        <w:t xml:space="preserve"> Enrollment Priority</w:t>
      </w:r>
      <w:bookmarkEnd w:id="701"/>
      <w:bookmarkEnd w:id="702"/>
      <w:bookmarkEnd w:id="7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D62D7D" w14:paraId="2CEF0473" w14:textId="77777777" w:rsidTr="00A86703">
        <w:tc>
          <w:tcPr>
            <w:tcW w:w="2808" w:type="dxa"/>
            <w:shd w:val="pct10" w:color="auto" w:fill="auto"/>
          </w:tcPr>
          <w:p w14:paraId="2CEF0471" w14:textId="77777777" w:rsidR="00615F3C" w:rsidRPr="00D62D7D" w:rsidRDefault="00A9099A" w:rsidP="00615F3C">
            <w:pPr>
              <w:pStyle w:val="Table"/>
              <w:rPr>
                <w:rStyle w:val="tableheading"/>
              </w:rPr>
            </w:pPr>
            <w:r w:rsidRPr="00D62D7D">
              <w:rPr>
                <w:rStyle w:val="tableheading"/>
              </w:rPr>
              <w:t>Code</w:t>
            </w:r>
          </w:p>
        </w:tc>
        <w:tc>
          <w:tcPr>
            <w:tcW w:w="6390" w:type="dxa"/>
            <w:shd w:val="pct10" w:color="auto" w:fill="auto"/>
          </w:tcPr>
          <w:p w14:paraId="2CEF0472" w14:textId="77777777" w:rsidR="00615F3C" w:rsidRPr="00D62D7D" w:rsidRDefault="00615F3C" w:rsidP="00615F3C">
            <w:pPr>
              <w:pStyle w:val="Table"/>
              <w:rPr>
                <w:rStyle w:val="tableheading"/>
              </w:rPr>
            </w:pPr>
            <w:r w:rsidRPr="00D62D7D">
              <w:rPr>
                <w:rStyle w:val="tableheading"/>
              </w:rPr>
              <w:t>Description</w:t>
            </w:r>
          </w:p>
        </w:tc>
      </w:tr>
      <w:tr w:rsidR="00615F3C" w:rsidRPr="00D62D7D" w14:paraId="2CEF0476" w14:textId="77777777" w:rsidTr="00A86703">
        <w:tc>
          <w:tcPr>
            <w:tcW w:w="2808" w:type="dxa"/>
          </w:tcPr>
          <w:p w14:paraId="2CEF0474" w14:textId="77777777" w:rsidR="00615F3C" w:rsidRPr="00D62D7D" w:rsidRDefault="00615F3C" w:rsidP="00615F3C">
            <w:pPr>
              <w:pStyle w:val="Table"/>
            </w:pPr>
            <w:r w:rsidRPr="00D62D7D">
              <w:t>1</w:t>
            </w:r>
          </w:p>
        </w:tc>
        <w:tc>
          <w:tcPr>
            <w:tcW w:w="6390" w:type="dxa"/>
          </w:tcPr>
          <w:p w14:paraId="2CEF0475" w14:textId="77777777" w:rsidR="00615F3C" w:rsidRPr="00D62D7D" w:rsidRDefault="00615F3C" w:rsidP="00615F3C">
            <w:pPr>
              <w:pStyle w:val="Table"/>
            </w:pPr>
            <w:r w:rsidRPr="00D62D7D">
              <w:t>Priority 1</w:t>
            </w:r>
          </w:p>
        </w:tc>
      </w:tr>
      <w:tr w:rsidR="00615F3C" w:rsidRPr="00D62D7D" w14:paraId="2CEF0479" w14:textId="77777777" w:rsidTr="00A86703">
        <w:tc>
          <w:tcPr>
            <w:tcW w:w="2808" w:type="dxa"/>
          </w:tcPr>
          <w:p w14:paraId="2CEF0477" w14:textId="77777777" w:rsidR="00615F3C" w:rsidRPr="00D62D7D" w:rsidRDefault="00615F3C" w:rsidP="00615F3C">
            <w:pPr>
              <w:pStyle w:val="Table"/>
            </w:pPr>
            <w:r w:rsidRPr="00D62D7D">
              <w:t>2</w:t>
            </w:r>
          </w:p>
        </w:tc>
        <w:tc>
          <w:tcPr>
            <w:tcW w:w="6390" w:type="dxa"/>
          </w:tcPr>
          <w:p w14:paraId="2CEF0478" w14:textId="77777777" w:rsidR="00615F3C" w:rsidRPr="00D62D7D" w:rsidRDefault="00615F3C" w:rsidP="00615F3C">
            <w:pPr>
              <w:pStyle w:val="Table"/>
            </w:pPr>
            <w:r w:rsidRPr="00D62D7D">
              <w:t>Priority 2</w:t>
            </w:r>
          </w:p>
        </w:tc>
      </w:tr>
      <w:tr w:rsidR="00615F3C" w:rsidRPr="00D62D7D" w14:paraId="2CEF047C" w14:textId="77777777" w:rsidTr="00A86703">
        <w:tc>
          <w:tcPr>
            <w:tcW w:w="2808" w:type="dxa"/>
          </w:tcPr>
          <w:p w14:paraId="2CEF047A" w14:textId="77777777" w:rsidR="00615F3C" w:rsidRPr="00D62D7D" w:rsidRDefault="00615F3C" w:rsidP="00615F3C">
            <w:pPr>
              <w:pStyle w:val="Table"/>
            </w:pPr>
            <w:r w:rsidRPr="00D62D7D">
              <w:t>3</w:t>
            </w:r>
          </w:p>
        </w:tc>
        <w:tc>
          <w:tcPr>
            <w:tcW w:w="6390" w:type="dxa"/>
          </w:tcPr>
          <w:p w14:paraId="2CEF047B" w14:textId="77777777" w:rsidR="00615F3C" w:rsidRPr="00D62D7D" w:rsidRDefault="00615F3C" w:rsidP="00615F3C">
            <w:pPr>
              <w:pStyle w:val="Table"/>
            </w:pPr>
            <w:r w:rsidRPr="00D62D7D">
              <w:t>Priority 3</w:t>
            </w:r>
          </w:p>
        </w:tc>
      </w:tr>
      <w:tr w:rsidR="00615F3C" w:rsidRPr="00D62D7D" w14:paraId="2CEF047F" w14:textId="77777777" w:rsidTr="00A86703">
        <w:tc>
          <w:tcPr>
            <w:tcW w:w="2808" w:type="dxa"/>
          </w:tcPr>
          <w:p w14:paraId="2CEF047D" w14:textId="77777777" w:rsidR="00615F3C" w:rsidRPr="00D62D7D" w:rsidRDefault="00615F3C" w:rsidP="00615F3C">
            <w:pPr>
              <w:pStyle w:val="Table"/>
            </w:pPr>
            <w:r w:rsidRPr="00D62D7D">
              <w:t>4</w:t>
            </w:r>
          </w:p>
        </w:tc>
        <w:tc>
          <w:tcPr>
            <w:tcW w:w="6390" w:type="dxa"/>
          </w:tcPr>
          <w:p w14:paraId="2CEF047E" w14:textId="77777777" w:rsidR="00615F3C" w:rsidRPr="00D62D7D" w:rsidRDefault="00615F3C" w:rsidP="00615F3C">
            <w:pPr>
              <w:pStyle w:val="Table"/>
            </w:pPr>
            <w:r w:rsidRPr="00D62D7D">
              <w:t>Priority 4</w:t>
            </w:r>
          </w:p>
        </w:tc>
      </w:tr>
      <w:tr w:rsidR="00615F3C" w:rsidRPr="00D62D7D" w14:paraId="2CEF0482" w14:textId="77777777" w:rsidTr="00A86703">
        <w:tc>
          <w:tcPr>
            <w:tcW w:w="2808" w:type="dxa"/>
          </w:tcPr>
          <w:p w14:paraId="2CEF0480" w14:textId="77777777" w:rsidR="00615F3C" w:rsidRPr="00D62D7D" w:rsidRDefault="00615F3C" w:rsidP="00615F3C">
            <w:pPr>
              <w:pStyle w:val="Table"/>
            </w:pPr>
            <w:r w:rsidRPr="00D62D7D">
              <w:t>5</w:t>
            </w:r>
          </w:p>
        </w:tc>
        <w:tc>
          <w:tcPr>
            <w:tcW w:w="6390" w:type="dxa"/>
          </w:tcPr>
          <w:p w14:paraId="2CEF0481" w14:textId="77777777" w:rsidR="00615F3C" w:rsidRPr="00D62D7D" w:rsidRDefault="00615F3C" w:rsidP="00615F3C">
            <w:pPr>
              <w:pStyle w:val="Table"/>
            </w:pPr>
            <w:r w:rsidRPr="00D62D7D">
              <w:t>Priority 5</w:t>
            </w:r>
          </w:p>
        </w:tc>
      </w:tr>
      <w:tr w:rsidR="00615F3C" w:rsidRPr="00D62D7D" w14:paraId="2CEF0485" w14:textId="77777777" w:rsidTr="00A86703">
        <w:tc>
          <w:tcPr>
            <w:tcW w:w="2808" w:type="dxa"/>
          </w:tcPr>
          <w:p w14:paraId="2CEF0483" w14:textId="77777777" w:rsidR="00615F3C" w:rsidRPr="00D62D7D" w:rsidRDefault="00615F3C" w:rsidP="00615F3C">
            <w:pPr>
              <w:pStyle w:val="Table"/>
            </w:pPr>
            <w:r w:rsidRPr="00D62D7D">
              <w:t>6</w:t>
            </w:r>
          </w:p>
        </w:tc>
        <w:tc>
          <w:tcPr>
            <w:tcW w:w="6390" w:type="dxa"/>
          </w:tcPr>
          <w:p w14:paraId="2CEF0484" w14:textId="77777777" w:rsidR="00615F3C" w:rsidRPr="00D62D7D" w:rsidRDefault="00615F3C" w:rsidP="00615F3C">
            <w:pPr>
              <w:pStyle w:val="Table"/>
            </w:pPr>
            <w:r w:rsidRPr="00D62D7D">
              <w:t>Priority 6</w:t>
            </w:r>
          </w:p>
        </w:tc>
      </w:tr>
      <w:tr w:rsidR="00615F3C" w:rsidRPr="00D62D7D" w14:paraId="2CEF0488" w14:textId="77777777" w:rsidTr="00A86703">
        <w:tc>
          <w:tcPr>
            <w:tcW w:w="2808" w:type="dxa"/>
          </w:tcPr>
          <w:p w14:paraId="2CEF0486" w14:textId="77777777" w:rsidR="00615F3C" w:rsidRPr="00D62D7D" w:rsidRDefault="00615F3C" w:rsidP="00615F3C">
            <w:pPr>
              <w:pStyle w:val="Table"/>
            </w:pPr>
            <w:r w:rsidRPr="00D62D7D">
              <w:t>7</w:t>
            </w:r>
          </w:p>
        </w:tc>
        <w:tc>
          <w:tcPr>
            <w:tcW w:w="6390" w:type="dxa"/>
          </w:tcPr>
          <w:p w14:paraId="2CEF0487" w14:textId="77777777" w:rsidR="00615F3C" w:rsidRPr="00D62D7D" w:rsidRDefault="00615F3C" w:rsidP="00615F3C">
            <w:pPr>
              <w:pStyle w:val="Table"/>
            </w:pPr>
            <w:bookmarkStart w:id="704" w:name="OLE_LINK26"/>
            <w:bookmarkStart w:id="705" w:name="OLE_LINK27"/>
            <w:r w:rsidRPr="00D62D7D">
              <w:t>Priority 7</w:t>
            </w:r>
            <w:bookmarkEnd w:id="704"/>
            <w:bookmarkEnd w:id="705"/>
          </w:p>
        </w:tc>
      </w:tr>
      <w:tr w:rsidR="00A14F29" w:rsidRPr="00D62D7D" w14:paraId="2CEF048B" w14:textId="77777777" w:rsidTr="00A86703">
        <w:tc>
          <w:tcPr>
            <w:tcW w:w="2808" w:type="dxa"/>
          </w:tcPr>
          <w:p w14:paraId="2CEF0489" w14:textId="77777777" w:rsidR="00A14F29" w:rsidRPr="00D62D7D" w:rsidRDefault="00A14F29" w:rsidP="00615F3C">
            <w:pPr>
              <w:pStyle w:val="Table"/>
            </w:pPr>
            <w:r w:rsidRPr="00D62D7D">
              <w:t>8</w:t>
            </w:r>
          </w:p>
        </w:tc>
        <w:tc>
          <w:tcPr>
            <w:tcW w:w="6390" w:type="dxa"/>
          </w:tcPr>
          <w:p w14:paraId="2CEF048A" w14:textId="77777777" w:rsidR="00A14F29" w:rsidRPr="00D62D7D" w:rsidRDefault="00A14F29" w:rsidP="00615F3C">
            <w:pPr>
              <w:pStyle w:val="Table"/>
            </w:pPr>
            <w:r w:rsidRPr="00D62D7D">
              <w:t>Priority 8</w:t>
            </w:r>
          </w:p>
        </w:tc>
      </w:tr>
    </w:tbl>
    <w:p w14:paraId="2CEF048C" w14:textId="77777777" w:rsidR="000252E9" w:rsidRPr="00D62D7D" w:rsidRDefault="000252E9">
      <w:bookmarkStart w:id="706" w:name="_Toc448545289"/>
      <w:bookmarkStart w:id="707" w:name="_Toc524410085"/>
      <w:bookmarkStart w:id="708" w:name="_Toc359915974"/>
    </w:p>
    <w:p w14:paraId="2CEF048D" w14:textId="77777777" w:rsidR="0053221C" w:rsidRPr="00D62D7D" w:rsidRDefault="0053221C" w:rsidP="0053221C">
      <w:pPr>
        <w:pStyle w:val="Heading2"/>
      </w:pPr>
      <w:bookmarkStart w:id="709" w:name="_Toc140284517"/>
      <w:bookmarkStart w:id="710" w:name="_Toc149098123"/>
      <w:bookmarkStart w:id="711" w:name="_Toc444008719"/>
      <w:r w:rsidRPr="00D62D7D">
        <w:t xml:space="preserve">Table VA022 </w:t>
      </w:r>
      <w:r w:rsidR="001B7AF1" w:rsidRPr="00D62D7D">
        <w:t>-</w:t>
      </w:r>
      <w:r w:rsidRPr="00D62D7D">
        <w:t xml:space="preserve"> Radiation Exposure Method</w:t>
      </w:r>
      <w:bookmarkEnd w:id="709"/>
      <w:bookmarkEnd w:id="710"/>
      <w:bookmarkEnd w:id="7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D62D7D" w14:paraId="2CEF0490" w14:textId="77777777" w:rsidTr="00A86703">
        <w:tc>
          <w:tcPr>
            <w:tcW w:w="2808" w:type="dxa"/>
            <w:shd w:val="pct10" w:color="auto" w:fill="auto"/>
          </w:tcPr>
          <w:p w14:paraId="2CEF048E" w14:textId="77777777" w:rsidR="004F7A32" w:rsidRPr="00D62D7D" w:rsidRDefault="004F7A32" w:rsidP="004F7A32">
            <w:pPr>
              <w:pStyle w:val="Table"/>
              <w:rPr>
                <w:rStyle w:val="tableheading"/>
              </w:rPr>
            </w:pPr>
            <w:r w:rsidRPr="00D62D7D">
              <w:rPr>
                <w:rStyle w:val="tableheading"/>
              </w:rPr>
              <w:t>Code</w:t>
            </w:r>
          </w:p>
        </w:tc>
        <w:tc>
          <w:tcPr>
            <w:tcW w:w="6480" w:type="dxa"/>
            <w:shd w:val="pct10" w:color="auto" w:fill="auto"/>
          </w:tcPr>
          <w:p w14:paraId="2CEF048F" w14:textId="77777777" w:rsidR="004F7A32" w:rsidRPr="00D62D7D" w:rsidRDefault="004F7A32" w:rsidP="004F7A32">
            <w:pPr>
              <w:pStyle w:val="Table"/>
              <w:rPr>
                <w:rStyle w:val="tableheading"/>
              </w:rPr>
            </w:pPr>
            <w:r w:rsidRPr="00D62D7D">
              <w:rPr>
                <w:rStyle w:val="tableheading"/>
              </w:rPr>
              <w:t xml:space="preserve">Description </w:t>
            </w:r>
          </w:p>
        </w:tc>
      </w:tr>
      <w:tr w:rsidR="004F7A32" w:rsidRPr="00D62D7D" w14:paraId="2CEF0493" w14:textId="77777777" w:rsidTr="00A86703">
        <w:tc>
          <w:tcPr>
            <w:tcW w:w="2808" w:type="dxa"/>
          </w:tcPr>
          <w:p w14:paraId="2CEF0491" w14:textId="77777777" w:rsidR="004F7A32" w:rsidRPr="00D62D7D" w:rsidRDefault="004F7A32" w:rsidP="004F7A32">
            <w:pPr>
              <w:pStyle w:val="Table"/>
            </w:pPr>
            <w:r w:rsidRPr="00D62D7D">
              <w:t>2</w:t>
            </w:r>
          </w:p>
        </w:tc>
        <w:tc>
          <w:tcPr>
            <w:tcW w:w="6480" w:type="dxa"/>
          </w:tcPr>
          <w:p w14:paraId="2CEF0492" w14:textId="77777777" w:rsidR="004F7A32" w:rsidRPr="00D62D7D" w:rsidRDefault="004F7A32" w:rsidP="004F7A32">
            <w:pPr>
              <w:pStyle w:val="Table"/>
            </w:pPr>
            <w:r w:rsidRPr="00D62D7D">
              <w:t>Nagasaki - Hiroshima</w:t>
            </w:r>
          </w:p>
        </w:tc>
      </w:tr>
      <w:tr w:rsidR="004F7A32" w:rsidRPr="00D62D7D" w14:paraId="2CEF0496" w14:textId="77777777" w:rsidTr="00A86703">
        <w:tc>
          <w:tcPr>
            <w:tcW w:w="2808" w:type="dxa"/>
          </w:tcPr>
          <w:p w14:paraId="2CEF0494" w14:textId="77777777" w:rsidR="004F7A32" w:rsidRPr="00D62D7D" w:rsidRDefault="004F7A32" w:rsidP="004F7A32">
            <w:pPr>
              <w:pStyle w:val="Table"/>
            </w:pPr>
            <w:r w:rsidRPr="00D62D7D">
              <w:t>3</w:t>
            </w:r>
          </w:p>
        </w:tc>
        <w:tc>
          <w:tcPr>
            <w:tcW w:w="6480" w:type="dxa"/>
          </w:tcPr>
          <w:p w14:paraId="2CEF0495" w14:textId="77777777" w:rsidR="004F7A32" w:rsidRPr="00D62D7D" w:rsidRDefault="004F7A32" w:rsidP="004F7A32">
            <w:pPr>
              <w:pStyle w:val="Table"/>
            </w:pPr>
            <w:r w:rsidRPr="00D62D7D">
              <w:t>Nuclear Testing</w:t>
            </w:r>
          </w:p>
        </w:tc>
      </w:tr>
      <w:tr w:rsidR="004F7A32" w:rsidRPr="00D62D7D" w14:paraId="2CEF0499" w14:textId="77777777" w:rsidTr="00A86703">
        <w:tc>
          <w:tcPr>
            <w:tcW w:w="2808" w:type="dxa"/>
          </w:tcPr>
          <w:p w14:paraId="2CEF0497" w14:textId="77777777" w:rsidR="004F7A32" w:rsidRPr="00D62D7D" w:rsidRDefault="004F7A32" w:rsidP="004F7A32">
            <w:pPr>
              <w:pStyle w:val="Table"/>
            </w:pPr>
            <w:r w:rsidRPr="00D62D7D">
              <w:t>4</w:t>
            </w:r>
          </w:p>
        </w:tc>
        <w:tc>
          <w:tcPr>
            <w:tcW w:w="6480" w:type="dxa"/>
          </w:tcPr>
          <w:p w14:paraId="2CEF0498" w14:textId="77777777" w:rsidR="004F7A32" w:rsidRPr="00D62D7D" w:rsidRDefault="004F7A32" w:rsidP="004F7A32">
            <w:pPr>
              <w:pStyle w:val="Table"/>
            </w:pPr>
            <w:r w:rsidRPr="00D62D7D">
              <w:t>Both</w:t>
            </w:r>
          </w:p>
        </w:tc>
      </w:tr>
    </w:tbl>
    <w:p w14:paraId="2CEF049A" w14:textId="77777777" w:rsidR="004F7A32" w:rsidRPr="00D62D7D" w:rsidRDefault="004F7A32"/>
    <w:p w14:paraId="2CEF049B" w14:textId="77777777" w:rsidR="00C437D6" w:rsidRPr="00D62D7D" w:rsidRDefault="00C437D6" w:rsidP="00C437D6">
      <w:pPr>
        <w:pStyle w:val="Heading2"/>
      </w:pPr>
      <w:bookmarkStart w:id="712" w:name="_Toc132692867"/>
      <w:bookmarkStart w:id="713" w:name="_Toc149098124"/>
      <w:bookmarkStart w:id="714" w:name="_Toc444008720"/>
      <w:bookmarkStart w:id="715" w:name="_Toc140284518"/>
      <w:r w:rsidRPr="00D62D7D">
        <w:t xml:space="preserve">Table VA026 </w:t>
      </w:r>
      <w:r w:rsidR="001B7AF1" w:rsidRPr="00D62D7D">
        <w:t>-</w:t>
      </w:r>
      <w:r w:rsidRPr="00D62D7D">
        <w:t xml:space="preserve"> Military Service Component</w:t>
      </w:r>
      <w:bookmarkEnd w:id="712"/>
      <w:bookmarkEnd w:id="713"/>
      <w:bookmarkEnd w:id="714"/>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D62D7D" w14:paraId="2CEF049E" w14:textId="77777777" w:rsidTr="001A3945">
        <w:tc>
          <w:tcPr>
            <w:tcW w:w="2862" w:type="dxa"/>
            <w:tcBorders>
              <w:top w:val="double" w:sz="6" w:space="0" w:color="auto"/>
              <w:bottom w:val="single" w:sz="6" w:space="0" w:color="auto"/>
            </w:tcBorders>
            <w:shd w:val="pct10" w:color="auto" w:fill="auto"/>
          </w:tcPr>
          <w:p w14:paraId="2CEF049C"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Code</w:t>
            </w:r>
          </w:p>
        </w:tc>
        <w:tc>
          <w:tcPr>
            <w:tcW w:w="6408" w:type="dxa"/>
            <w:tcBorders>
              <w:top w:val="double" w:sz="6" w:space="0" w:color="auto"/>
              <w:bottom w:val="single" w:sz="6" w:space="0" w:color="auto"/>
            </w:tcBorders>
            <w:shd w:val="pct10" w:color="auto" w:fill="auto"/>
          </w:tcPr>
          <w:p w14:paraId="2CEF049D"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Description</w:t>
            </w:r>
          </w:p>
        </w:tc>
      </w:tr>
      <w:tr w:rsidR="00C437D6" w:rsidRPr="00D62D7D" w14:paraId="2CEF04A1" w14:textId="77777777" w:rsidTr="001A3945">
        <w:tc>
          <w:tcPr>
            <w:tcW w:w="2862" w:type="dxa"/>
            <w:tcBorders>
              <w:top w:val="nil"/>
            </w:tcBorders>
          </w:tcPr>
          <w:p w14:paraId="2CEF049F" w14:textId="77777777" w:rsidR="00C437D6" w:rsidRPr="00D62D7D" w:rsidRDefault="00C437D6" w:rsidP="001A3945">
            <w:pPr>
              <w:pStyle w:val="Table"/>
              <w:rPr>
                <w:szCs w:val="16"/>
              </w:rPr>
            </w:pPr>
            <w:r w:rsidRPr="00D62D7D">
              <w:rPr>
                <w:szCs w:val="16"/>
              </w:rPr>
              <w:t>R</w:t>
            </w:r>
          </w:p>
        </w:tc>
        <w:tc>
          <w:tcPr>
            <w:tcW w:w="6408" w:type="dxa"/>
            <w:tcBorders>
              <w:top w:val="nil"/>
            </w:tcBorders>
          </w:tcPr>
          <w:p w14:paraId="2CEF04A0" w14:textId="77777777" w:rsidR="00C437D6" w:rsidRPr="00D62D7D" w:rsidRDefault="00BA1F74" w:rsidP="001A3945">
            <w:pPr>
              <w:pStyle w:val="Table"/>
              <w:rPr>
                <w:szCs w:val="16"/>
              </w:rPr>
            </w:pPr>
            <w:r w:rsidRPr="00D62D7D">
              <w:rPr>
                <w:szCs w:val="16"/>
              </w:rPr>
              <w:t>Regular</w:t>
            </w:r>
          </w:p>
        </w:tc>
      </w:tr>
      <w:tr w:rsidR="00C437D6" w:rsidRPr="00D62D7D" w14:paraId="2CEF04A4" w14:textId="77777777" w:rsidTr="001A3945">
        <w:tc>
          <w:tcPr>
            <w:tcW w:w="2862" w:type="dxa"/>
            <w:tcBorders>
              <w:top w:val="nil"/>
            </w:tcBorders>
          </w:tcPr>
          <w:p w14:paraId="2CEF04A2" w14:textId="77777777" w:rsidR="00C437D6" w:rsidRPr="00D62D7D" w:rsidRDefault="00C437D6" w:rsidP="001A3945">
            <w:pPr>
              <w:pStyle w:val="Table"/>
              <w:rPr>
                <w:szCs w:val="16"/>
              </w:rPr>
            </w:pPr>
            <w:r w:rsidRPr="00D62D7D">
              <w:rPr>
                <w:szCs w:val="16"/>
              </w:rPr>
              <w:t>V</w:t>
            </w:r>
          </w:p>
        </w:tc>
        <w:tc>
          <w:tcPr>
            <w:tcW w:w="6408" w:type="dxa"/>
            <w:tcBorders>
              <w:top w:val="nil"/>
            </w:tcBorders>
          </w:tcPr>
          <w:p w14:paraId="2CEF04A3" w14:textId="77777777" w:rsidR="00C437D6" w:rsidRPr="00D62D7D" w:rsidRDefault="00BA1F74" w:rsidP="001A3945">
            <w:pPr>
              <w:pStyle w:val="Table"/>
              <w:rPr>
                <w:szCs w:val="16"/>
              </w:rPr>
            </w:pPr>
            <w:r w:rsidRPr="00D62D7D">
              <w:rPr>
                <w:szCs w:val="16"/>
              </w:rPr>
              <w:t>Activated reserve</w:t>
            </w:r>
          </w:p>
        </w:tc>
      </w:tr>
      <w:tr w:rsidR="00C437D6" w:rsidRPr="00D62D7D" w14:paraId="2CEF04A7" w14:textId="77777777" w:rsidTr="001A3945">
        <w:tc>
          <w:tcPr>
            <w:tcW w:w="2862" w:type="dxa"/>
            <w:tcBorders>
              <w:top w:val="nil"/>
            </w:tcBorders>
          </w:tcPr>
          <w:p w14:paraId="2CEF04A5" w14:textId="77777777" w:rsidR="00C437D6" w:rsidRPr="00D62D7D" w:rsidRDefault="00C437D6" w:rsidP="001A3945">
            <w:pPr>
              <w:pStyle w:val="Table"/>
              <w:rPr>
                <w:szCs w:val="16"/>
              </w:rPr>
            </w:pPr>
            <w:r w:rsidRPr="00D62D7D">
              <w:rPr>
                <w:szCs w:val="16"/>
              </w:rPr>
              <w:t>G</w:t>
            </w:r>
          </w:p>
        </w:tc>
        <w:tc>
          <w:tcPr>
            <w:tcW w:w="6408" w:type="dxa"/>
            <w:tcBorders>
              <w:top w:val="nil"/>
            </w:tcBorders>
          </w:tcPr>
          <w:p w14:paraId="2CEF04A6" w14:textId="77777777" w:rsidR="00C437D6" w:rsidRPr="00D62D7D" w:rsidRDefault="00BA1F74" w:rsidP="001A3945">
            <w:pPr>
              <w:pStyle w:val="Table"/>
              <w:rPr>
                <w:szCs w:val="16"/>
              </w:rPr>
            </w:pPr>
            <w:r w:rsidRPr="00D62D7D">
              <w:rPr>
                <w:szCs w:val="16"/>
              </w:rPr>
              <w:t>Activated national guard</w:t>
            </w:r>
          </w:p>
        </w:tc>
      </w:tr>
    </w:tbl>
    <w:p w14:paraId="2CEF04A8" w14:textId="77777777" w:rsidR="00C437D6" w:rsidRPr="00D62D7D" w:rsidRDefault="00C437D6">
      <w:pPr>
        <w:pStyle w:val="Heading2"/>
      </w:pPr>
    </w:p>
    <w:p w14:paraId="2CEF04A9" w14:textId="77777777" w:rsidR="000252E9" w:rsidRPr="00D62D7D" w:rsidRDefault="00125C6A">
      <w:pPr>
        <w:pStyle w:val="Heading2"/>
      </w:pPr>
      <w:bookmarkStart w:id="716" w:name="_Toc149098125"/>
      <w:bookmarkStart w:id="717" w:name="_Toc444008721"/>
      <w:r w:rsidRPr="00D62D7D">
        <w:t>Table VA</w:t>
      </w:r>
      <w:r w:rsidR="000252E9" w:rsidRPr="00D62D7D">
        <w:t>033 - Fee Basis Treatment Code Type</w:t>
      </w:r>
      <w:bookmarkEnd w:id="706"/>
      <w:bookmarkEnd w:id="715"/>
      <w:bookmarkEnd w:id="716"/>
      <w:bookmarkEnd w:id="717"/>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D62D7D" w14:paraId="2CEF04AC" w14:textId="77777777">
        <w:tc>
          <w:tcPr>
            <w:tcW w:w="2808" w:type="dxa"/>
            <w:tcBorders>
              <w:top w:val="double" w:sz="6" w:space="0" w:color="auto"/>
            </w:tcBorders>
            <w:shd w:val="pct10" w:color="auto" w:fill="FFFFFF"/>
          </w:tcPr>
          <w:p w14:paraId="2CEF04AA" w14:textId="77777777" w:rsidR="00125C6A" w:rsidRPr="00D62D7D" w:rsidRDefault="00A9099A">
            <w:pPr>
              <w:pStyle w:val="9ptcenturyschoolbook"/>
              <w:rPr>
                <w:rStyle w:val="tableheading"/>
                <w:color w:val="auto"/>
              </w:rPr>
            </w:pPr>
            <w:r w:rsidRPr="00D62D7D">
              <w:rPr>
                <w:rStyle w:val="tableheading"/>
                <w:color w:val="auto"/>
              </w:rPr>
              <w:t>Code</w:t>
            </w:r>
          </w:p>
        </w:tc>
        <w:tc>
          <w:tcPr>
            <w:tcW w:w="6480" w:type="dxa"/>
            <w:tcBorders>
              <w:top w:val="double" w:sz="6" w:space="0" w:color="auto"/>
            </w:tcBorders>
            <w:shd w:val="pct10" w:color="auto" w:fill="FFFFFF"/>
          </w:tcPr>
          <w:p w14:paraId="2CEF04AB" w14:textId="77777777" w:rsidR="00125C6A" w:rsidRPr="00D62D7D" w:rsidRDefault="00125C6A">
            <w:pPr>
              <w:pStyle w:val="9ptcenturyschoolbook"/>
              <w:rPr>
                <w:rStyle w:val="tableheading"/>
                <w:color w:val="auto"/>
              </w:rPr>
            </w:pPr>
            <w:r w:rsidRPr="00D62D7D">
              <w:rPr>
                <w:rStyle w:val="tableheading"/>
                <w:color w:val="auto"/>
              </w:rPr>
              <w:t>Description</w:t>
            </w:r>
          </w:p>
        </w:tc>
      </w:tr>
      <w:tr w:rsidR="00125C6A" w:rsidRPr="00D62D7D" w14:paraId="2CEF04AF" w14:textId="77777777">
        <w:tc>
          <w:tcPr>
            <w:tcW w:w="2808" w:type="dxa"/>
          </w:tcPr>
          <w:p w14:paraId="2CEF04AD" w14:textId="77777777" w:rsidR="00125C6A" w:rsidRPr="00D62D7D" w:rsidRDefault="00125C6A">
            <w:pPr>
              <w:pStyle w:val="Table"/>
            </w:pPr>
            <w:r w:rsidRPr="00D62D7D">
              <w:t>1</w:t>
            </w:r>
          </w:p>
        </w:tc>
        <w:tc>
          <w:tcPr>
            <w:tcW w:w="6480" w:type="dxa"/>
          </w:tcPr>
          <w:p w14:paraId="2CEF04AE" w14:textId="77777777" w:rsidR="00125C6A" w:rsidRPr="00D62D7D" w:rsidRDefault="00125C6A">
            <w:pPr>
              <w:pStyle w:val="Table"/>
            </w:pPr>
            <w:r w:rsidRPr="00D62D7D">
              <w:t>Short Term Fee Status</w:t>
            </w:r>
          </w:p>
        </w:tc>
      </w:tr>
      <w:tr w:rsidR="00125C6A" w:rsidRPr="00D62D7D" w14:paraId="2CEF04B2" w14:textId="77777777">
        <w:tc>
          <w:tcPr>
            <w:tcW w:w="2808" w:type="dxa"/>
          </w:tcPr>
          <w:p w14:paraId="2CEF04B0" w14:textId="77777777" w:rsidR="00125C6A" w:rsidRPr="00D62D7D" w:rsidRDefault="00125C6A">
            <w:pPr>
              <w:pStyle w:val="Table"/>
            </w:pPr>
            <w:r w:rsidRPr="00D62D7D">
              <w:t>2</w:t>
            </w:r>
          </w:p>
        </w:tc>
        <w:tc>
          <w:tcPr>
            <w:tcW w:w="6480" w:type="dxa"/>
          </w:tcPr>
          <w:p w14:paraId="2CEF04B1" w14:textId="77777777" w:rsidR="00125C6A" w:rsidRPr="00D62D7D" w:rsidRDefault="00125C6A">
            <w:pPr>
              <w:pStyle w:val="Table"/>
            </w:pPr>
            <w:r w:rsidRPr="00D62D7D">
              <w:t>Home Nursing Services</w:t>
            </w:r>
          </w:p>
        </w:tc>
      </w:tr>
      <w:tr w:rsidR="00125C6A" w:rsidRPr="00D62D7D" w14:paraId="2CEF04B5" w14:textId="77777777">
        <w:tc>
          <w:tcPr>
            <w:tcW w:w="2808" w:type="dxa"/>
          </w:tcPr>
          <w:p w14:paraId="2CEF04B3" w14:textId="77777777" w:rsidR="00125C6A" w:rsidRPr="00D62D7D" w:rsidRDefault="00125C6A">
            <w:pPr>
              <w:pStyle w:val="Table"/>
            </w:pPr>
            <w:r w:rsidRPr="00D62D7D">
              <w:t>3</w:t>
            </w:r>
          </w:p>
        </w:tc>
        <w:tc>
          <w:tcPr>
            <w:tcW w:w="6480" w:type="dxa"/>
          </w:tcPr>
          <w:p w14:paraId="2CEF04B4" w14:textId="77777777" w:rsidR="00125C6A" w:rsidRPr="00D62D7D" w:rsidRDefault="00125C6A">
            <w:pPr>
              <w:pStyle w:val="Table"/>
            </w:pPr>
            <w:r w:rsidRPr="00D62D7D">
              <w:t>For I.D. Card Status</w:t>
            </w:r>
          </w:p>
        </w:tc>
      </w:tr>
      <w:tr w:rsidR="00125C6A" w:rsidRPr="00D62D7D" w14:paraId="2CEF04B8" w14:textId="77777777">
        <w:tc>
          <w:tcPr>
            <w:tcW w:w="2808" w:type="dxa"/>
            <w:tcBorders>
              <w:bottom w:val="double" w:sz="6" w:space="0" w:color="auto"/>
            </w:tcBorders>
          </w:tcPr>
          <w:p w14:paraId="2CEF04B6" w14:textId="77777777" w:rsidR="00125C6A" w:rsidRPr="00D62D7D" w:rsidRDefault="00125C6A">
            <w:pPr>
              <w:pStyle w:val="Table"/>
            </w:pPr>
            <w:r w:rsidRPr="00D62D7D">
              <w:t>4</w:t>
            </w:r>
          </w:p>
        </w:tc>
        <w:tc>
          <w:tcPr>
            <w:tcW w:w="6480" w:type="dxa"/>
            <w:tcBorders>
              <w:bottom w:val="double" w:sz="6" w:space="0" w:color="auto"/>
            </w:tcBorders>
          </w:tcPr>
          <w:p w14:paraId="2CEF04B7" w14:textId="77777777" w:rsidR="00125C6A" w:rsidRPr="00D62D7D" w:rsidRDefault="00125C6A">
            <w:pPr>
              <w:pStyle w:val="Table"/>
            </w:pPr>
            <w:r w:rsidRPr="00D62D7D">
              <w:t>State Home</w:t>
            </w:r>
          </w:p>
        </w:tc>
      </w:tr>
    </w:tbl>
    <w:p w14:paraId="2CEF04B9" w14:textId="77777777" w:rsidR="000252E9" w:rsidRPr="00D62D7D" w:rsidRDefault="000252E9"/>
    <w:p w14:paraId="2CEF04BA" w14:textId="77777777" w:rsidR="000252E9" w:rsidRPr="00D62D7D" w:rsidRDefault="000252E9">
      <w:pPr>
        <w:pStyle w:val="Heading2"/>
      </w:pPr>
      <w:bookmarkStart w:id="718" w:name="_Toc448545290"/>
      <w:bookmarkStart w:id="719" w:name="_Toc140284519"/>
      <w:bookmarkStart w:id="720" w:name="_Toc149098126"/>
      <w:bookmarkStart w:id="721" w:name="_Toc444008722"/>
      <w:r w:rsidRPr="00D62D7D">
        <w:t>Table VA034 - Fee Basis Program</w:t>
      </w:r>
      <w:bookmarkEnd w:id="718"/>
      <w:bookmarkEnd w:id="719"/>
      <w:bookmarkEnd w:id="720"/>
      <w:bookmarkEnd w:id="72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D62D7D" w14:paraId="2CEF04BD" w14:textId="77777777">
        <w:tc>
          <w:tcPr>
            <w:tcW w:w="2898" w:type="dxa"/>
            <w:tcBorders>
              <w:top w:val="double" w:sz="6" w:space="0" w:color="auto"/>
            </w:tcBorders>
            <w:shd w:val="pct10" w:color="auto" w:fill="FFFFFF"/>
          </w:tcPr>
          <w:p w14:paraId="2CEF04BB" w14:textId="77777777" w:rsidR="00125C6A" w:rsidRPr="00D62D7D" w:rsidRDefault="00A9099A">
            <w:pPr>
              <w:pStyle w:val="9ptcenturyschoolbook"/>
              <w:rPr>
                <w:rStyle w:val="tableheading"/>
                <w:color w:val="auto"/>
              </w:rPr>
            </w:pPr>
            <w:r w:rsidRPr="00D62D7D">
              <w:rPr>
                <w:rStyle w:val="tableheading"/>
                <w:color w:val="auto"/>
              </w:rPr>
              <w:t>Code</w:t>
            </w:r>
            <w:r w:rsidR="00125C6A" w:rsidRPr="00D62D7D">
              <w:rPr>
                <w:rStyle w:val="tableheading"/>
                <w:color w:val="auto"/>
              </w:rPr>
              <w:t xml:space="preserve"> </w:t>
            </w:r>
          </w:p>
        </w:tc>
        <w:tc>
          <w:tcPr>
            <w:tcW w:w="6300" w:type="dxa"/>
            <w:tcBorders>
              <w:top w:val="double" w:sz="6" w:space="0" w:color="auto"/>
            </w:tcBorders>
            <w:shd w:val="pct10" w:color="auto" w:fill="FFFFFF"/>
          </w:tcPr>
          <w:p w14:paraId="2CEF04BC" w14:textId="77777777" w:rsidR="00125C6A" w:rsidRPr="00D62D7D" w:rsidRDefault="00125C6A">
            <w:pPr>
              <w:pStyle w:val="9ptcenturyschoolbook"/>
              <w:rPr>
                <w:rStyle w:val="tableheading"/>
                <w:color w:val="auto"/>
              </w:rPr>
            </w:pPr>
            <w:r w:rsidRPr="00D62D7D">
              <w:rPr>
                <w:rStyle w:val="tableheading"/>
                <w:color w:val="auto"/>
              </w:rPr>
              <w:t xml:space="preserve">Description </w:t>
            </w:r>
          </w:p>
        </w:tc>
      </w:tr>
      <w:tr w:rsidR="00125C6A" w:rsidRPr="00D62D7D" w14:paraId="2CEF04C0" w14:textId="77777777">
        <w:tc>
          <w:tcPr>
            <w:tcW w:w="2898" w:type="dxa"/>
          </w:tcPr>
          <w:p w14:paraId="2CEF04BE" w14:textId="77777777" w:rsidR="00125C6A" w:rsidRPr="00D62D7D" w:rsidRDefault="00125C6A">
            <w:pPr>
              <w:pStyle w:val="Table"/>
            </w:pPr>
            <w:r w:rsidRPr="00D62D7D">
              <w:t>1</w:t>
            </w:r>
          </w:p>
        </w:tc>
        <w:tc>
          <w:tcPr>
            <w:tcW w:w="6300" w:type="dxa"/>
          </w:tcPr>
          <w:p w14:paraId="2CEF04BF" w14:textId="77777777" w:rsidR="00125C6A" w:rsidRPr="00D62D7D" w:rsidRDefault="00125C6A">
            <w:pPr>
              <w:pStyle w:val="Table"/>
            </w:pPr>
            <w:r w:rsidRPr="00D62D7D">
              <w:t>CHAMPVA</w:t>
            </w:r>
          </w:p>
        </w:tc>
      </w:tr>
      <w:tr w:rsidR="00125C6A" w:rsidRPr="00D62D7D" w14:paraId="2CEF04C3" w14:textId="77777777">
        <w:tc>
          <w:tcPr>
            <w:tcW w:w="2898" w:type="dxa"/>
          </w:tcPr>
          <w:p w14:paraId="2CEF04C1" w14:textId="77777777" w:rsidR="00125C6A" w:rsidRPr="00D62D7D" w:rsidRDefault="00125C6A">
            <w:pPr>
              <w:pStyle w:val="Table"/>
            </w:pPr>
            <w:r w:rsidRPr="00D62D7D">
              <w:t>2</w:t>
            </w:r>
          </w:p>
        </w:tc>
        <w:tc>
          <w:tcPr>
            <w:tcW w:w="6300" w:type="dxa"/>
          </w:tcPr>
          <w:p w14:paraId="2CEF04C2" w14:textId="77777777" w:rsidR="00125C6A" w:rsidRPr="00D62D7D" w:rsidRDefault="00125C6A">
            <w:pPr>
              <w:pStyle w:val="Table"/>
            </w:pPr>
            <w:r w:rsidRPr="00D62D7D">
              <w:t>Civil Hospital</w:t>
            </w:r>
          </w:p>
        </w:tc>
      </w:tr>
      <w:tr w:rsidR="00125C6A" w:rsidRPr="00D62D7D" w14:paraId="2CEF04C6" w14:textId="77777777">
        <w:tc>
          <w:tcPr>
            <w:tcW w:w="2898" w:type="dxa"/>
          </w:tcPr>
          <w:p w14:paraId="2CEF04C4" w14:textId="77777777" w:rsidR="00125C6A" w:rsidRPr="00D62D7D" w:rsidRDefault="00125C6A">
            <w:pPr>
              <w:pStyle w:val="Table"/>
            </w:pPr>
            <w:r w:rsidRPr="00D62D7D">
              <w:t>3</w:t>
            </w:r>
          </w:p>
        </w:tc>
        <w:tc>
          <w:tcPr>
            <w:tcW w:w="6300" w:type="dxa"/>
          </w:tcPr>
          <w:p w14:paraId="2CEF04C5" w14:textId="77777777" w:rsidR="00125C6A" w:rsidRPr="00D62D7D" w:rsidRDefault="00125C6A">
            <w:pPr>
              <w:pStyle w:val="Table"/>
            </w:pPr>
            <w:r w:rsidRPr="00D62D7D">
              <w:t>Comp &amp; Pension</w:t>
            </w:r>
          </w:p>
        </w:tc>
      </w:tr>
      <w:tr w:rsidR="00125C6A" w:rsidRPr="00D62D7D" w14:paraId="2CEF04C9" w14:textId="77777777">
        <w:tc>
          <w:tcPr>
            <w:tcW w:w="2898" w:type="dxa"/>
          </w:tcPr>
          <w:p w14:paraId="2CEF04C7" w14:textId="77777777" w:rsidR="00125C6A" w:rsidRPr="00D62D7D" w:rsidRDefault="00125C6A">
            <w:pPr>
              <w:pStyle w:val="Table"/>
            </w:pPr>
            <w:r w:rsidRPr="00D62D7D">
              <w:t>4</w:t>
            </w:r>
          </w:p>
        </w:tc>
        <w:tc>
          <w:tcPr>
            <w:tcW w:w="6300" w:type="dxa"/>
          </w:tcPr>
          <w:p w14:paraId="2CEF04C8" w14:textId="77777777" w:rsidR="00125C6A" w:rsidRPr="00D62D7D" w:rsidRDefault="00125C6A">
            <w:pPr>
              <w:pStyle w:val="Table"/>
            </w:pPr>
            <w:r w:rsidRPr="00D62D7D">
              <w:t>Contract Halfway House</w:t>
            </w:r>
          </w:p>
        </w:tc>
      </w:tr>
      <w:tr w:rsidR="00125C6A" w:rsidRPr="00D62D7D" w14:paraId="2CEF04CC" w14:textId="77777777">
        <w:tc>
          <w:tcPr>
            <w:tcW w:w="2898" w:type="dxa"/>
          </w:tcPr>
          <w:p w14:paraId="2CEF04CA" w14:textId="77777777" w:rsidR="00125C6A" w:rsidRPr="00D62D7D" w:rsidRDefault="00125C6A">
            <w:pPr>
              <w:pStyle w:val="Table"/>
            </w:pPr>
            <w:r w:rsidRPr="00D62D7D">
              <w:t>5</w:t>
            </w:r>
          </w:p>
        </w:tc>
        <w:tc>
          <w:tcPr>
            <w:tcW w:w="6300" w:type="dxa"/>
          </w:tcPr>
          <w:p w14:paraId="2CEF04CB" w14:textId="77777777" w:rsidR="00125C6A" w:rsidRPr="00D62D7D" w:rsidRDefault="00125C6A">
            <w:pPr>
              <w:pStyle w:val="Table"/>
            </w:pPr>
            <w:r w:rsidRPr="00D62D7D">
              <w:t>Contract Nursing Home</w:t>
            </w:r>
          </w:p>
        </w:tc>
      </w:tr>
      <w:tr w:rsidR="00125C6A" w:rsidRPr="00D62D7D" w14:paraId="2CEF04CF" w14:textId="77777777">
        <w:tc>
          <w:tcPr>
            <w:tcW w:w="2898" w:type="dxa"/>
          </w:tcPr>
          <w:p w14:paraId="2CEF04CD" w14:textId="77777777" w:rsidR="00125C6A" w:rsidRPr="00D62D7D" w:rsidRDefault="00125C6A">
            <w:pPr>
              <w:pStyle w:val="Table"/>
            </w:pPr>
            <w:r w:rsidRPr="00D62D7D">
              <w:t>6</w:t>
            </w:r>
          </w:p>
        </w:tc>
        <w:tc>
          <w:tcPr>
            <w:tcW w:w="6300" w:type="dxa"/>
          </w:tcPr>
          <w:p w14:paraId="2CEF04CE" w14:textId="77777777" w:rsidR="00125C6A" w:rsidRPr="00D62D7D" w:rsidRDefault="00125C6A">
            <w:pPr>
              <w:pStyle w:val="Table"/>
            </w:pPr>
            <w:r w:rsidRPr="00D62D7D">
              <w:t>Contract Readjustment Counseling</w:t>
            </w:r>
          </w:p>
        </w:tc>
      </w:tr>
      <w:tr w:rsidR="00125C6A" w:rsidRPr="00D62D7D" w14:paraId="2CEF04D2" w14:textId="77777777">
        <w:tc>
          <w:tcPr>
            <w:tcW w:w="2898" w:type="dxa"/>
          </w:tcPr>
          <w:p w14:paraId="2CEF04D0" w14:textId="77777777" w:rsidR="00125C6A" w:rsidRPr="00D62D7D" w:rsidRDefault="00125C6A">
            <w:pPr>
              <w:pStyle w:val="Table"/>
            </w:pPr>
            <w:r w:rsidRPr="00D62D7D">
              <w:t>7</w:t>
            </w:r>
          </w:p>
        </w:tc>
        <w:tc>
          <w:tcPr>
            <w:tcW w:w="6300" w:type="dxa"/>
          </w:tcPr>
          <w:p w14:paraId="2CEF04D1" w14:textId="77777777" w:rsidR="00125C6A" w:rsidRPr="00D62D7D" w:rsidRDefault="00125C6A">
            <w:pPr>
              <w:pStyle w:val="Table"/>
            </w:pPr>
            <w:r w:rsidRPr="00D62D7D">
              <w:t>Dental</w:t>
            </w:r>
          </w:p>
        </w:tc>
      </w:tr>
      <w:tr w:rsidR="00125C6A" w:rsidRPr="00D62D7D" w14:paraId="2CEF04D5" w14:textId="77777777">
        <w:tc>
          <w:tcPr>
            <w:tcW w:w="2898" w:type="dxa"/>
          </w:tcPr>
          <w:p w14:paraId="2CEF04D3" w14:textId="77777777" w:rsidR="00125C6A" w:rsidRPr="00D62D7D" w:rsidRDefault="00125C6A">
            <w:pPr>
              <w:pStyle w:val="Table"/>
            </w:pPr>
            <w:r w:rsidRPr="00D62D7D">
              <w:t>8</w:t>
            </w:r>
          </w:p>
        </w:tc>
        <w:tc>
          <w:tcPr>
            <w:tcW w:w="6300" w:type="dxa"/>
          </w:tcPr>
          <w:p w14:paraId="2CEF04D4" w14:textId="77777777" w:rsidR="00125C6A" w:rsidRPr="00D62D7D" w:rsidRDefault="00125C6A">
            <w:pPr>
              <w:pStyle w:val="Table"/>
            </w:pPr>
            <w:r w:rsidRPr="00D62D7D">
              <w:t>Dialysis</w:t>
            </w:r>
          </w:p>
        </w:tc>
      </w:tr>
      <w:tr w:rsidR="00125C6A" w:rsidRPr="00D62D7D" w14:paraId="2CEF04D8" w14:textId="77777777">
        <w:tc>
          <w:tcPr>
            <w:tcW w:w="2898" w:type="dxa"/>
          </w:tcPr>
          <w:p w14:paraId="2CEF04D6" w14:textId="77777777" w:rsidR="00125C6A" w:rsidRPr="00D62D7D" w:rsidRDefault="00125C6A">
            <w:pPr>
              <w:pStyle w:val="Table"/>
            </w:pPr>
            <w:r w:rsidRPr="00D62D7D">
              <w:t>9</w:t>
            </w:r>
          </w:p>
        </w:tc>
        <w:tc>
          <w:tcPr>
            <w:tcW w:w="6300" w:type="dxa"/>
          </w:tcPr>
          <w:p w14:paraId="2CEF04D7" w14:textId="77777777" w:rsidR="00125C6A" w:rsidRPr="00D62D7D" w:rsidRDefault="00125C6A">
            <w:pPr>
              <w:pStyle w:val="Table"/>
            </w:pPr>
            <w:r w:rsidRPr="00D62D7D">
              <w:t>Home Health Services</w:t>
            </w:r>
          </w:p>
        </w:tc>
      </w:tr>
      <w:tr w:rsidR="00125C6A" w:rsidRPr="00D62D7D" w14:paraId="2CEF04DB" w14:textId="77777777">
        <w:tc>
          <w:tcPr>
            <w:tcW w:w="2898" w:type="dxa"/>
          </w:tcPr>
          <w:p w14:paraId="2CEF04D9" w14:textId="77777777" w:rsidR="00125C6A" w:rsidRPr="00D62D7D" w:rsidRDefault="00125C6A">
            <w:pPr>
              <w:pStyle w:val="Table"/>
            </w:pPr>
            <w:r w:rsidRPr="00D62D7D">
              <w:t>10</w:t>
            </w:r>
          </w:p>
        </w:tc>
        <w:tc>
          <w:tcPr>
            <w:tcW w:w="6300" w:type="dxa"/>
          </w:tcPr>
          <w:p w14:paraId="2CEF04DA" w14:textId="77777777" w:rsidR="00125C6A" w:rsidRPr="00D62D7D" w:rsidRDefault="00125C6A">
            <w:pPr>
              <w:pStyle w:val="Table"/>
            </w:pPr>
            <w:r w:rsidRPr="00D62D7D">
              <w:t>Inpatient</w:t>
            </w:r>
          </w:p>
        </w:tc>
      </w:tr>
      <w:tr w:rsidR="00125C6A" w:rsidRPr="00D62D7D" w14:paraId="2CEF04DE" w14:textId="77777777">
        <w:tc>
          <w:tcPr>
            <w:tcW w:w="2898" w:type="dxa"/>
          </w:tcPr>
          <w:p w14:paraId="2CEF04DC" w14:textId="77777777" w:rsidR="00125C6A" w:rsidRPr="00D62D7D" w:rsidRDefault="00125C6A">
            <w:pPr>
              <w:pStyle w:val="Table"/>
            </w:pPr>
            <w:r w:rsidRPr="00D62D7D">
              <w:t>11</w:t>
            </w:r>
          </w:p>
        </w:tc>
        <w:tc>
          <w:tcPr>
            <w:tcW w:w="6300" w:type="dxa"/>
          </w:tcPr>
          <w:p w14:paraId="2CEF04DD" w14:textId="77777777" w:rsidR="00125C6A" w:rsidRPr="00D62D7D" w:rsidRDefault="00125C6A">
            <w:pPr>
              <w:pStyle w:val="Table"/>
            </w:pPr>
            <w:r w:rsidRPr="00D62D7D">
              <w:t>Other Institutional Services</w:t>
            </w:r>
          </w:p>
        </w:tc>
      </w:tr>
      <w:tr w:rsidR="00125C6A" w:rsidRPr="00D62D7D" w14:paraId="2CEF04E1" w14:textId="77777777">
        <w:tc>
          <w:tcPr>
            <w:tcW w:w="2898" w:type="dxa"/>
          </w:tcPr>
          <w:p w14:paraId="2CEF04DF" w14:textId="77777777" w:rsidR="00125C6A" w:rsidRPr="00D62D7D" w:rsidRDefault="00125C6A">
            <w:pPr>
              <w:pStyle w:val="Table"/>
            </w:pPr>
            <w:r w:rsidRPr="00D62D7D">
              <w:t>12</w:t>
            </w:r>
          </w:p>
        </w:tc>
        <w:tc>
          <w:tcPr>
            <w:tcW w:w="6300" w:type="dxa"/>
          </w:tcPr>
          <w:p w14:paraId="2CEF04E0" w14:textId="77777777" w:rsidR="00125C6A" w:rsidRPr="00D62D7D" w:rsidRDefault="00125C6A">
            <w:pPr>
              <w:pStyle w:val="Table"/>
            </w:pPr>
            <w:r w:rsidRPr="00D62D7D">
              <w:t>Outpatient</w:t>
            </w:r>
          </w:p>
        </w:tc>
      </w:tr>
      <w:tr w:rsidR="00125C6A" w:rsidRPr="00D62D7D" w14:paraId="2CEF04E4" w14:textId="77777777">
        <w:tc>
          <w:tcPr>
            <w:tcW w:w="2898" w:type="dxa"/>
          </w:tcPr>
          <w:p w14:paraId="2CEF04E2" w14:textId="77777777" w:rsidR="00125C6A" w:rsidRPr="00D62D7D" w:rsidRDefault="00125C6A">
            <w:pPr>
              <w:pStyle w:val="Table"/>
            </w:pPr>
            <w:r w:rsidRPr="00D62D7D">
              <w:t>13</w:t>
            </w:r>
          </w:p>
        </w:tc>
        <w:tc>
          <w:tcPr>
            <w:tcW w:w="6300" w:type="dxa"/>
          </w:tcPr>
          <w:p w14:paraId="2CEF04E3" w14:textId="77777777" w:rsidR="00125C6A" w:rsidRPr="00D62D7D" w:rsidRDefault="00125C6A">
            <w:pPr>
              <w:pStyle w:val="Table"/>
            </w:pPr>
            <w:r w:rsidRPr="00D62D7D">
              <w:t>Oxygen Services</w:t>
            </w:r>
          </w:p>
        </w:tc>
      </w:tr>
      <w:tr w:rsidR="00125C6A" w:rsidRPr="00D62D7D" w14:paraId="2CEF04E7" w14:textId="77777777">
        <w:tc>
          <w:tcPr>
            <w:tcW w:w="2898" w:type="dxa"/>
          </w:tcPr>
          <w:p w14:paraId="2CEF04E5" w14:textId="77777777" w:rsidR="00125C6A" w:rsidRPr="00D62D7D" w:rsidRDefault="00125C6A">
            <w:pPr>
              <w:pStyle w:val="Table"/>
            </w:pPr>
            <w:r w:rsidRPr="00D62D7D">
              <w:t>14</w:t>
            </w:r>
          </w:p>
        </w:tc>
        <w:tc>
          <w:tcPr>
            <w:tcW w:w="6300" w:type="dxa"/>
          </w:tcPr>
          <w:p w14:paraId="2CEF04E6" w14:textId="77777777" w:rsidR="00125C6A" w:rsidRPr="00D62D7D" w:rsidRDefault="00125C6A">
            <w:pPr>
              <w:pStyle w:val="Table"/>
            </w:pPr>
            <w:r w:rsidRPr="00D62D7D">
              <w:t>Pharmacy</w:t>
            </w:r>
          </w:p>
        </w:tc>
      </w:tr>
      <w:tr w:rsidR="00125C6A" w:rsidRPr="00D62D7D" w14:paraId="2CEF04EA" w14:textId="77777777">
        <w:tc>
          <w:tcPr>
            <w:tcW w:w="2898" w:type="dxa"/>
            <w:tcBorders>
              <w:bottom w:val="double" w:sz="6" w:space="0" w:color="auto"/>
            </w:tcBorders>
          </w:tcPr>
          <w:p w14:paraId="2CEF04E8" w14:textId="77777777" w:rsidR="00125C6A" w:rsidRPr="00D62D7D" w:rsidRDefault="00125C6A">
            <w:pPr>
              <w:pStyle w:val="Table"/>
            </w:pPr>
            <w:r w:rsidRPr="00D62D7D">
              <w:t>15</w:t>
            </w:r>
          </w:p>
        </w:tc>
        <w:tc>
          <w:tcPr>
            <w:tcW w:w="6300" w:type="dxa"/>
            <w:tcBorders>
              <w:bottom w:val="double" w:sz="6" w:space="0" w:color="auto"/>
            </w:tcBorders>
          </w:tcPr>
          <w:p w14:paraId="2CEF04E9" w14:textId="77777777" w:rsidR="00125C6A" w:rsidRPr="00D62D7D" w:rsidRDefault="00125C6A">
            <w:pPr>
              <w:pStyle w:val="Table"/>
            </w:pPr>
            <w:r w:rsidRPr="00D62D7D">
              <w:t>State Home</w:t>
            </w:r>
          </w:p>
        </w:tc>
      </w:tr>
    </w:tbl>
    <w:p w14:paraId="2CEF04EB" w14:textId="77777777" w:rsidR="000252E9" w:rsidRPr="00D62D7D" w:rsidRDefault="000252E9"/>
    <w:p w14:paraId="2CEF04EC" w14:textId="77777777" w:rsidR="000252E9" w:rsidRPr="00D62D7D" w:rsidRDefault="00A1471F">
      <w:pPr>
        <w:pStyle w:val="Heading2"/>
      </w:pPr>
      <w:bookmarkStart w:id="722" w:name="_Toc448545291"/>
      <w:bookmarkStart w:id="723" w:name="_Toc528137082"/>
      <w:r w:rsidRPr="00D62D7D">
        <w:br w:type="page"/>
      </w:r>
      <w:bookmarkStart w:id="724" w:name="_Toc140284520"/>
      <w:bookmarkStart w:id="725" w:name="_Toc149098127"/>
      <w:bookmarkStart w:id="726" w:name="_Toc444008723"/>
      <w:r w:rsidR="00125C6A" w:rsidRPr="00D62D7D">
        <w:lastRenderedPageBreak/>
        <w:t>Table VA</w:t>
      </w:r>
      <w:r w:rsidR="000252E9" w:rsidRPr="00D62D7D">
        <w:t>035 - Enrollment Sub-Group</w:t>
      </w:r>
      <w:bookmarkEnd w:id="722"/>
      <w:bookmarkEnd w:id="723"/>
      <w:bookmarkEnd w:id="724"/>
      <w:bookmarkEnd w:id="725"/>
      <w:bookmarkEnd w:id="726"/>
    </w:p>
    <w:p w14:paraId="2CEF04ED" w14:textId="77777777" w:rsidR="000252E9" w:rsidRPr="00D62D7D" w:rsidRDefault="000252E9">
      <w:r w:rsidRPr="00D62D7D">
        <w:t xml:space="preserve">Enrollment Sub-Group (.12) of Patient Enrollment </w:t>
      </w:r>
      <w:r w:rsidR="004D5F67" w:rsidRPr="00D62D7D">
        <w:t>File</w:t>
      </w:r>
      <w:r w:rsidRPr="00D62D7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4F0" w14:textId="77777777">
        <w:trPr>
          <w:tblHeader/>
        </w:trPr>
        <w:tc>
          <w:tcPr>
            <w:tcW w:w="2880" w:type="dxa"/>
            <w:tcBorders>
              <w:top w:val="double" w:sz="6" w:space="0" w:color="auto"/>
            </w:tcBorders>
            <w:shd w:val="pct10" w:color="auto" w:fill="auto"/>
          </w:tcPr>
          <w:p w14:paraId="2CEF04E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4E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F3" w14:textId="77777777">
        <w:tc>
          <w:tcPr>
            <w:tcW w:w="2880" w:type="dxa"/>
            <w:tcBorders>
              <w:top w:val="nil"/>
            </w:tcBorders>
          </w:tcPr>
          <w:p w14:paraId="2CEF04F1" w14:textId="77777777" w:rsidR="000252E9" w:rsidRPr="00D62D7D" w:rsidRDefault="000252E9">
            <w:pPr>
              <w:pStyle w:val="Table"/>
            </w:pPr>
            <w:r w:rsidRPr="00D62D7D">
              <w:t>a</w:t>
            </w:r>
          </w:p>
        </w:tc>
        <w:tc>
          <w:tcPr>
            <w:tcW w:w="6408" w:type="dxa"/>
            <w:tcBorders>
              <w:top w:val="nil"/>
            </w:tcBorders>
          </w:tcPr>
          <w:p w14:paraId="2CEF04F2" w14:textId="77777777" w:rsidR="000252E9" w:rsidRPr="00D62D7D" w:rsidRDefault="000252E9">
            <w:pPr>
              <w:pStyle w:val="Table"/>
            </w:pPr>
            <w:r w:rsidRPr="00D62D7D">
              <w:t>Non-compensable zero percent service connected veterans who were in an enrolled status on a specified date and who have remained continuously enrolled thereafter</w:t>
            </w:r>
          </w:p>
        </w:tc>
      </w:tr>
      <w:tr w:rsidR="00A14F29" w:rsidRPr="00D62D7D" w14:paraId="2CEF04F8" w14:textId="77777777">
        <w:tc>
          <w:tcPr>
            <w:tcW w:w="2880" w:type="dxa"/>
          </w:tcPr>
          <w:p w14:paraId="2CEF04F4" w14:textId="77777777" w:rsidR="00A14F29" w:rsidRPr="00D62D7D" w:rsidRDefault="00A14F29">
            <w:pPr>
              <w:pStyle w:val="Table"/>
            </w:pPr>
            <w:r w:rsidRPr="00D62D7D">
              <w:t>b</w:t>
            </w:r>
          </w:p>
        </w:tc>
        <w:tc>
          <w:tcPr>
            <w:tcW w:w="6408" w:type="dxa"/>
          </w:tcPr>
          <w:p w14:paraId="2CEF04F5" w14:textId="77777777" w:rsidR="00A14F29" w:rsidRPr="00D62D7D" w:rsidRDefault="00E2287E">
            <w:pPr>
              <w:pStyle w:val="Table"/>
              <w:rPr>
                <w:bCs/>
              </w:rPr>
            </w:pPr>
            <w:r w:rsidRPr="00D62D7D">
              <w:t>Non-compensable zero percent service connected</w:t>
            </w:r>
            <w:r w:rsidRPr="00D62D7D">
              <w:rPr>
                <w:bCs/>
              </w:rPr>
              <w:t xml:space="preserve"> veterans who apply for enrollment on or after 1/1/2009 AND the current Financial assessment identifies income above the VA MT or GMT threshold (</w:t>
            </w:r>
            <w:proofErr w:type="spellStart"/>
            <w:r w:rsidRPr="00D62D7D">
              <w:rPr>
                <w:bCs/>
              </w:rPr>
              <w:t>which ever</w:t>
            </w:r>
            <w:proofErr w:type="spellEnd"/>
            <w:r w:rsidRPr="00D62D7D">
              <w:rPr>
                <w:bCs/>
              </w:rPr>
              <w:t xml:space="preserve"> is higher)  by 10% or less</w:t>
            </w:r>
          </w:p>
          <w:p w14:paraId="2CEF04F6" w14:textId="77777777" w:rsidR="00E2287E" w:rsidRPr="00D62D7D" w:rsidRDefault="00E2287E">
            <w:pPr>
              <w:pStyle w:val="Table"/>
              <w:rPr>
                <w:bCs/>
              </w:rPr>
            </w:pPr>
            <w:r w:rsidRPr="00D62D7D">
              <w:rPr>
                <w:bCs/>
              </w:rPr>
              <w:t>OR</w:t>
            </w:r>
          </w:p>
          <w:p w14:paraId="2CEF04F7" w14:textId="77777777" w:rsidR="00E2287E" w:rsidRPr="00D62D7D" w:rsidRDefault="00E2287E">
            <w:pPr>
              <w:pStyle w:val="Table"/>
            </w:pPr>
            <w:r w:rsidRPr="00D62D7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4FB" w14:textId="77777777">
        <w:tc>
          <w:tcPr>
            <w:tcW w:w="2880" w:type="dxa"/>
          </w:tcPr>
          <w:p w14:paraId="2CEF04F9" w14:textId="77777777" w:rsidR="000252E9" w:rsidRPr="00D62D7D" w:rsidRDefault="000252E9">
            <w:pPr>
              <w:pStyle w:val="Table"/>
            </w:pPr>
            <w:r w:rsidRPr="00D62D7D">
              <w:t>c</w:t>
            </w:r>
          </w:p>
        </w:tc>
        <w:tc>
          <w:tcPr>
            <w:tcW w:w="6408" w:type="dxa"/>
          </w:tcPr>
          <w:p w14:paraId="2CEF04FA" w14:textId="77777777" w:rsidR="000252E9" w:rsidRPr="00D62D7D" w:rsidRDefault="000252E9">
            <w:pPr>
              <w:pStyle w:val="Table"/>
            </w:pPr>
            <w:r w:rsidRPr="00D62D7D">
              <w:t>Non-service connected veterans who were in an enrolled status on a specified date and who have remained continuously enrolled thereafter</w:t>
            </w:r>
          </w:p>
        </w:tc>
      </w:tr>
      <w:tr w:rsidR="00E2287E" w:rsidRPr="00D62D7D" w14:paraId="2CEF0500" w14:textId="77777777">
        <w:tc>
          <w:tcPr>
            <w:tcW w:w="2880" w:type="dxa"/>
          </w:tcPr>
          <w:p w14:paraId="2CEF04FC" w14:textId="77777777" w:rsidR="00E2287E" w:rsidRPr="00D62D7D" w:rsidRDefault="00E2287E">
            <w:pPr>
              <w:pStyle w:val="Table"/>
            </w:pPr>
            <w:r w:rsidRPr="00D62D7D">
              <w:t>d</w:t>
            </w:r>
          </w:p>
        </w:tc>
        <w:tc>
          <w:tcPr>
            <w:tcW w:w="6408" w:type="dxa"/>
          </w:tcPr>
          <w:p w14:paraId="2CEF04FD" w14:textId="77777777" w:rsidR="00E2287E" w:rsidRPr="00D62D7D" w:rsidRDefault="00E2287E">
            <w:pPr>
              <w:pStyle w:val="Table"/>
            </w:pPr>
            <w:r w:rsidRPr="00D62D7D">
              <w:t>Non-service connected veterans who apply for enrollment on or after 1/1/2009 AND the most current financial assessment identifies income above the VA MT or GMT threshold (</w:t>
            </w:r>
            <w:proofErr w:type="spellStart"/>
            <w:r w:rsidRPr="00D62D7D">
              <w:t>which ever</w:t>
            </w:r>
            <w:proofErr w:type="spellEnd"/>
            <w:r w:rsidRPr="00D62D7D">
              <w:t xml:space="preserve"> is higher) by 10% or less</w:t>
            </w:r>
          </w:p>
          <w:p w14:paraId="2CEF04FE" w14:textId="77777777" w:rsidR="00E2287E" w:rsidRPr="00D62D7D" w:rsidRDefault="00E2287E">
            <w:pPr>
              <w:pStyle w:val="Table"/>
            </w:pPr>
            <w:r w:rsidRPr="00D62D7D">
              <w:t>OR</w:t>
            </w:r>
          </w:p>
          <w:p w14:paraId="2CEF04FF" w14:textId="77777777" w:rsidR="00E2287E" w:rsidRPr="00D62D7D" w:rsidRDefault="00E2287E">
            <w:pPr>
              <w:pStyle w:val="Table"/>
            </w:pPr>
            <w:r w:rsidRPr="00D62D7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503" w14:textId="77777777">
        <w:tc>
          <w:tcPr>
            <w:tcW w:w="2880" w:type="dxa"/>
          </w:tcPr>
          <w:p w14:paraId="2CEF0501" w14:textId="77777777" w:rsidR="000252E9" w:rsidRPr="00D62D7D" w:rsidRDefault="000252E9">
            <w:pPr>
              <w:pStyle w:val="Table"/>
            </w:pPr>
            <w:r w:rsidRPr="00D62D7D">
              <w:t>e</w:t>
            </w:r>
          </w:p>
        </w:tc>
        <w:tc>
          <w:tcPr>
            <w:tcW w:w="6408" w:type="dxa"/>
          </w:tcPr>
          <w:p w14:paraId="2CEF0502" w14:textId="77777777" w:rsidR="000252E9" w:rsidRPr="00D62D7D" w:rsidRDefault="000252E9">
            <w:pPr>
              <w:pStyle w:val="Table"/>
            </w:pPr>
            <w:r w:rsidRPr="00D62D7D">
              <w:t>0% non-compensable service-connected veterans who apply for enrollment on or after the EGT effective date</w:t>
            </w:r>
          </w:p>
        </w:tc>
      </w:tr>
      <w:tr w:rsidR="000252E9" w:rsidRPr="00D62D7D" w14:paraId="2CEF0506" w14:textId="77777777">
        <w:tc>
          <w:tcPr>
            <w:tcW w:w="2880" w:type="dxa"/>
            <w:tcBorders>
              <w:bottom w:val="double" w:sz="6" w:space="0" w:color="auto"/>
            </w:tcBorders>
          </w:tcPr>
          <w:p w14:paraId="2CEF0504" w14:textId="77777777" w:rsidR="000252E9" w:rsidRPr="00D62D7D" w:rsidRDefault="000252E9">
            <w:pPr>
              <w:pStyle w:val="Table"/>
            </w:pPr>
            <w:r w:rsidRPr="00D62D7D">
              <w:t>g</w:t>
            </w:r>
          </w:p>
        </w:tc>
        <w:tc>
          <w:tcPr>
            <w:tcW w:w="6408" w:type="dxa"/>
            <w:tcBorders>
              <w:bottom w:val="double" w:sz="6" w:space="0" w:color="auto"/>
            </w:tcBorders>
          </w:tcPr>
          <w:p w14:paraId="2CEF0505" w14:textId="77777777" w:rsidR="000252E9" w:rsidRPr="00D62D7D" w:rsidRDefault="000252E9">
            <w:pPr>
              <w:pStyle w:val="Table"/>
            </w:pPr>
            <w:r w:rsidRPr="00D62D7D">
              <w:t>Non-service-connected veterans who apply for enrollment on or after the EGT effective date</w:t>
            </w:r>
          </w:p>
        </w:tc>
      </w:tr>
    </w:tbl>
    <w:p w14:paraId="2CEF0507" w14:textId="77777777" w:rsidR="0053221C" w:rsidRPr="00D62D7D" w:rsidRDefault="0053221C"/>
    <w:p w14:paraId="2CEF0508" w14:textId="77777777" w:rsidR="0053221C" w:rsidRPr="00D62D7D" w:rsidRDefault="0053221C" w:rsidP="0053221C">
      <w:pPr>
        <w:pStyle w:val="Heading2"/>
      </w:pPr>
      <w:bookmarkStart w:id="727" w:name="_Toc140284521"/>
      <w:bookmarkStart w:id="728" w:name="_Toc149098128"/>
      <w:bookmarkStart w:id="729" w:name="_Toc444008724"/>
      <w:r w:rsidRPr="00D62D7D">
        <w:t xml:space="preserve">Table VA036 </w:t>
      </w:r>
      <w:r w:rsidR="001B7AF1" w:rsidRPr="00D62D7D">
        <w:t xml:space="preserve">- </w:t>
      </w:r>
      <w:r w:rsidRPr="00D62D7D">
        <w:t>M</w:t>
      </w:r>
      <w:r w:rsidR="00652067" w:rsidRPr="00D62D7D">
        <w:t xml:space="preserve">ilitary </w:t>
      </w:r>
      <w:r w:rsidRPr="00D62D7D">
        <w:t>S</w:t>
      </w:r>
      <w:r w:rsidR="00652067" w:rsidRPr="00D62D7D">
        <w:t xml:space="preserve">exual </w:t>
      </w:r>
      <w:r w:rsidRPr="00D62D7D">
        <w:t>T</w:t>
      </w:r>
      <w:r w:rsidR="00652067" w:rsidRPr="00D62D7D">
        <w:t>rauma</w:t>
      </w:r>
      <w:r w:rsidRPr="00D62D7D">
        <w:t xml:space="preserve"> Status</w:t>
      </w:r>
      <w:bookmarkEnd w:id="727"/>
      <w:bookmarkEnd w:id="728"/>
      <w:bookmarkEnd w:id="729"/>
    </w:p>
    <w:p w14:paraId="2CEF0509" w14:textId="77777777" w:rsidR="00652067" w:rsidRPr="00D62D7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D62D7D" w14:paraId="2CEF050C" w14:textId="77777777" w:rsidTr="00A86703">
        <w:tc>
          <w:tcPr>
            <w:tcW w:w="2898" w:type="dxa"/>
            <w:shd w:val="pct10" w:color="auto" w:fill="auto"/>
          </w:tcPr>
          <w:p w14:paraId="2CEF050A" w14:textId="77777777" w:rsidR="00125C6A" w:rsidRPr="00D62D7D" w:rsidRDefault="00A9099A" w:rsidP="00125C6A">
            <w:pPr>
              <w:pStyle w:val="Table"/>
            </w:pPr>
            <w:r w:rsidRPr="00D62D7D">
              <w:rPr>
                <w:rStyle w:val="tableheading"/>
              </w:rPr>
              <w:t>Code</w:t>
            </w:r>
          </w:p>
        </w:tc>
        <w:tc>
          <w:tcPr>
            <w:tcW w:w="6390" w:type="dxa"/>
            <w:shd w:val="pct10" w:color="auto" w:fill="auto"/>
          </w:tcPr>
          <w:p w14:paraId="2CEF050B" w14:textId="77777777" w:rsidR="00125C6A" w:rsidRPr="00D62D7D" w:rsidRDefault="00125C6A" w:rsidP="00125C6A">
            <w:pPr>
              <w:pStyle w:val="Table"/>
            </w:pPr>
            <w:r w:rsidRPr="00D62D7D">
              <w:rPr>
                <w:rStyle w:val="tableheading"/>
              </w:rPr>
              <w:t>Description</w:t>
            </w:r>
          </w:p>
        </w:tc>
      </w:tr>
      <w:tr w:rsidR="00125C6A" w:rsidRPr="00D62D7D" w14:paraId="2CEF050F" w14:textId="77777777" w:rsidTr="00A86703">
        <w:tc>
          <w:tcPr>
            <w:tcW w:w="2898" w:type="dxa"/>
          </w:tcPr>
          <w:p w14:paraId="2CEF050D" w14:textId="77777777" w:rsidR="00125C6A" w:rsidRPr="00D62D7D" w:rsidRDefault="00125C6A" w:rsidP="00125C6A">
            <w:pPr>
              <w:pStyle w:val="Table"/>
            </w:pPr>
            <w:r w:rsidRPr="00D62D7D">
              <w:t>D</w:t>
            </w:r>
          </w:p>
        </w:tc>
        <w:tc>
          <w:tcPr>
            <w:tcW w:w="6390" w:type="dxa"/>
          </w:tcPr>
          <w:p w14:paraId="2CEF050E" w14:textId="77777777" w:rsidR="00125C6A" w:rsidRPr="00D62D7D" w:rsidRDefault="00125C6A" w:rsidP="00125C6A">
            <w:pPr>
              <w:pStyle w:val="Table"/>
            </w:pPr>
            <w:r w:rsidRPr="00D62D7D">
              <w:t>SCREENED, DECLINES TO ANSWER</w:t>
            </w:r>
          </w:p>
        </w:tc>
      </w:tr>
      <w:tr w:rsidR="00125C6A" w:rsidRPr="00D62D7D" w14:paraId="2CEF0512" w14:textId="77777777" w:rsidTr="00A86703">
        <w:tc>
          <w:tcPr>
            <w:tcW w:w="2898" w:type="dxa"/>
          </w:tcPr>
          <w:p w14:paraId="2CEF0510" w14:textId="77777777" w:rsidR="00125C6A" w:rsidRPr="00D62D7D" w:rsidRDefault="00125C6A" w:rsidP="00125C6A">
            <w:pPr>
              <w:pStyle w:val="Table"/>
            </w:pPr>
            <w:r w:rsidRPr="00D62D7D">
              <w:t>N</w:t>
            </w:r>
          </w:p>
        </w:tc>
        <w:tc>
          <w:tcPr>
            <w:tcW w:w="6390" w:type="dxa"/>
          </w:tcPr>
          <w:p w14:paraId="2CEF0511" w14:textId="77777777" w:rsidR="00125C6A" w:rsidRPr="00D62D7D" w:rsidRDefault="00125C6A" w:rsidP="00125C6A">
            <w:pPr>
              <w:pStyle w:val="Table"/>
            </w:pPr>
            <w:r w:rsidRPr="00D62D7D">
              <w:t>NO, SCREENED DOES NOT REPORT MST</w:t>
            </w:r>
          </w:p>
        </w:tc>
      </w:tr>
      <w:tr w:rsidR="00125C6A" w:rsidRPr="00D62D7D" w14:paraId="2CEF0515" w14:textId="77777777" w:rsidTr="00A86703">
        <w:tc>
          <w:tcPr>
            <w:tcW w:w="2898" w:type="dxa"/>
          </w:tcPr>
          <w:p w14:paraId="2CEF0513" w14:textId="77777777" w:rsidR="00125C6A" w:rsidRPr="00D62D7D" w:rsidRDefault="00125C6A" w:rsidP="00125C6A">
            <w:pPr>
              <w:pStyle w:val="Table"/>
            </w:pPr>
            <w:r w:rsidRPr="00D62D7D">
              <w:t>U</w:t>
            </w:r>
          </w:p>
        </w:tc>
        <w:tc>
          <w:tcPr>
            <w:tcW w:w="6390" w:type="dxa"/>
          </w:tcPr>
          <w:p w14:paraId="2CEF0514" w14:textId="77777777" w:rsidR="00125C6A" w:rsidRPr="00D62D7D" w:rsidRDefault="00125C6A" w:rsidP="00125C6A">
            <w:pPr>
              <w:pStyle w:val="Table"/>
            </w:pPr>
            <w:r w:rsidRPr="00D62D7D">
              <w:t>UNKNOWN, NOT SCREENED</w:t>
            </w:r>
          </w:p>
        </w:tc>
      </w:tr>
      <w:tr w:rsidR="00125C6A" w:rsidRPr="00D62D7D" w14:paraId="2CEF0518" w14:textId="77777777" w:rsidTr="00A86703">
        <w:tc>
          <w:tcPr>
            <w:tcW w:w="2898" w:type="dxa"/>
          </w:tcPr>
          <w:p w14:paraId="2CEF0516" w14:textId="77777777" w:rsidR="00125C6A" w:rsidRPr="00D62D7D" w:rsidRDefault="00125C6A" w:rsidP="00125C6A">
            <w:pPr>
              <w:pStyle w:val="Table"/>
            </w:pPr>
            <w:r w:rsidRPr="00D62D7D">
              <w:t>Y</w:t>
            </w:r>
          </w:p>
        </w:tc>
        <w:tc>
          <w:tcPr>
            <w:tcW w:w="6390" w:type="dxa"/>
          </w:tcPr>
          <w:p w14:paraId="2CEF0517" w14:textId="77777777" w:rsidR="00125C6A" w:rsidRPr="00D62D7D" w:rsidRDefault="00125C6A" w:rsidP="00125C6A">
            <w:pPr>
              <w:pStyle w:val="Table"/>
            </w:pPr>
            <w:r w:rsidRPr="00D62D7D">
              <w:t>YES, SCREENED REPORTS MST</w:t>
            </w:r>
          </w:p>
        </w:tc>
      </w:tr>
    </w:tbl>
    <w:p w14:paraId="2CEF0519" w14:textId="77777777" w:rsidR="0053221C" w:rsidRPr="00D62D7D" w:rsidRDefault="0053221C"/>
    <w:p w14:paraId="2CEF051A" w14:textId="77777777" w:rsidR="000252E9" w:rsidRPr="00D62D7D" w:rsidRDefault="000252E9">
      <w:pPr>
        <w:pStyle w:val="Heading2"/>
      </w:pPr>
      <w:bookmarkStart w:id="730" w:name="_Toc140284522"/>
      <w:bookmarkStart w:id="731" w:name="_Toc149098129"/>
      <w:bookmarkStart w:id="732" w:name="_Toc444008725"/>
      <w:bookmarkStart w:id="733" w:name="_Toc32750958"/>
      <w:r w:rsidRPr="00D62D7D">
        <w:t>Table VA038 - Military History Type</w:t>
      </w:r>
      <w:bookmarkEnd w:id="730"/>
      <w:bookmarkEnd w:id="731"/>
      <w:bookmarkEnd w:id="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1D" w14:textId="77777777">
        <w:tc>
          <w:tcPr>
            <w:tcW w:w="2880" w:type="dxa"/>
            <w:tcBorders>
              <w:top w:val="double" w:sz="6" w:space="0" w:color="auto"/>
            </w:tcBorders>
            <w:shd w:val="pct10" w:color="auto" w:fill="auto"/>
          </w:tcPr>
          <w:p w14:paraId="2CEF051B"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20" w14:textId="77777777">
        <w:tc>
          <w:tcPr>
            <w:tcW w:w="2880" w:type="dxa"/>
            <w:tcBorders>
              <w:top w:val="nil"/>
            </w:tcBorders>
          </w:tcPr>
          <w:p w14:paraId="2CEF051E" w14:textId="77777777" w:rsidR="000252E9" w:rsidRPr="00D62D7D" w:rsidRDefault="000252E9">
            <w:pPr>
              <w:pStyle w:val="Table"/>
            </w:pPr>
            <w:r w:rsidRPr="00D62D7D">
              <w:rPr>
                <w:rFonts w:ascii="Arial" w:hAnsi="Arial" w:cs="Arial"/>
                <w:szCs w:val="16"/>
              </w:rPr>
              <w:t>SL</w:t>
            </w:r>
          </w:p>
        </w:tc>
        <w:tc>
          <w:tcPr>
            <w:tcW w:w="6408" w:type="dxa"/>
            <w:tcBorders>
              <w:top w:val="nil"/>
            </w:tcBorders>
          </w:tcPr>
          <w:p w14:paraId="2CEF051F" w14:textId="77777777" w:rsidR="000252E9" w:rsidRPr="00D62D7D" w:rsidRDefault="000252E9">
            <w:pPr>
              <w:pStyle w:val="Table"/>
            </w:pPr>
            <w:r w:rsidRPr="00D62D7D">
              <w:rPr>
                <w:rFonts w:ascii="Arial" w:hAnsi="Arial" w:cs="Arial"/>
                <w:szCs w:val="16"/>
              </w:rPr>
              <w:t>SERVICE LAST EPISODE</w:t>
            </w:r>
          </w:p>
        </w:tc>
      </w:tr>
      <w:tr w:rsidR="000252E9" w:rsidRPr="00D62D7D" w14:paraId="2CEF0523" w14:textId="77777777">
        <w:tc>
          <w:tcPr>
            <w:tcW w:w="2880" w:type="dxa"/>
            <w:tcBorders>
              <w:top w:val="nil"/>
            </w:tcBorders>
          </w:tcPr>
          <w:p w14:paraId="2CEF0521" w14:textId="77777777" w:rsidR="000252E9" w:rsidRPr="00D62D7D" w:rsidRDefault="000252E9">
            <w:pPr>
              <w:pStyle w:val="Table"/>
            </w:pPr>
            <w:r w:rsidRPr="00D62D7D">
              <w:rPr>
                <w:rFonts w:ascii="Arial" w:hAnsi="Arial" w:cs="Arial"/>
                <w:szCs w:val="16"/>
              </w:rPr>
              <w:t>SNL</w:t>
            </w:r>
          </w:p>
        </w:tc>
        <w:tc>
          <w:tcPr>
            <w:tcW w:w="6408" w:type="dxa"/>
            <w:tcBorders>
              <w:top w:val="nil"/>
            </w:tcBorders>
          </w:tcPr>
          <w:p w14:paraId="2CEF0522" w14:textId="77777777" w:rsidR="000252E9" w:rsidRPr="00D62D7D" w:rsidRDefault="000252E9">
            <w:pPr>
              <w:pStyle w:val="Table"/>
            </w:pPr>
            <w:r w:rsidRPr="00D62D7D">
              <w:rPr>
                <w:rFonts w:ascii="Arial" w:hAnsi="Arial" w:cs="Arial"/>
                <w:szCs w:val="16"/>
              </w:rPr>
              <w:t>SERVICE SECOND EPISODE</w:t>
            </w:r>
          </w:p>
        </w:tc>
      </w:tr>
      <w:tr w:rsidR="000252E9" w:rsidRPr="00D62D7D" w14:paraId="2CEF0526" w14:textId="77777777">
        <w:tc>
          <w:tcPr>
            <w:tcW w:w="2880" w:type="dxa"/>
            <w:tcBorders>
              <w:top w:val="nil"/>
            </w:tcBorders>
          </w:tcPr>
          <w:p w14:paraId="2CEF0524" w14:textId="77777777" w:rsidR="000252E9" w:rsidRPr="00D62D7D" w:rsidRDefault="000252E9">
            <w:pPr>
              <w:pStyle w:val="Table"/>
            </w:pPr>
            <w:r w:rsidRPr="00D62D7D">
              <w:rPr>
                <w:rFonts w:ascii="Arial" w:hAnsi="Arial" w:cs="Arial"/>
                <w:szCs w:val="16"/>
              </w:rPr>
              <w:t>SNNL</w:t>
            </w:r>
          </w:p>
        </w:tc>
        <w:tc>
          <w:tcPr>
            <w:tcW w:w="6408" w:type="dxa"/>
            <w:tcBorders>
              <w:top w:val="nil"/>
            </w:tcBorders>
          </w:tcPr>
          <w:p w14:paraId="2CEF0525" w14:textId="77777777" w:rsidR="000252E9" w:rsidRPr="00D62D7D" w:rsidRDefault="000252E9">
            <w:pPr>
              <w:pStyle w:val="Table"/>
            </w:pPr>
            <w:r w:rsidRPr="00D62D7D">
              <w:rPr>
                <w:rFonts w:ascii="Arial" w:hAnsi="Arial" w:cs="Arial"/>
                <w:szCs w:val="16"/>
              </w:rPr>
              <w:t>SERVICE THIRD EPISODE</w:t>
            </w:r>
          </w:p>
        </w:tc>
      </w:tr>
      <w:tr w:rsidR="00B357A8" w:rsidRPr="00D62D7D" w14:paraId="2CEF0529" w14:textId="77777777">
        <w:tc>
          <w:tcPr>
            <w:tcW w:w="2880" w:type="dxa"/>
            <w:tcBorders>
              <w:top w:val="nil"/>
            </w:tcBorders>
          </w:tcPr>
          <w:p w14:paraId="2CEF0527" w14:textId="77777777" w:rsidR="00B357A8" w:rsidRPr="00D62D7D" w:rsidRDefault="00B357A8">
            <w:pPr>
              <w:pStyle w:val="Table"/>
              <w:rPr>
                <w:rFonts w:ascii="Arial" w:hAnsi="Arial" w:cs="Arial"/>
                <w:szCs w:val="16"/>
              </w:rPr>
            </w:pPr>
            <w:r>
              <w:rPr>
                <w:rFonts w:ascii="Arial" w:hAnsi="Arial" w:cs="Arial"/>
                <w:szCs w:val="16"/>
              </w:rPr>
              <w:t>MSD</w:t>
            </w:r>
          </w:p>
        </w:tc>
        <w:tc>
          <w:tcPr>
            <w:tcW w:w="6408" w:type="dxa"/>
            <w:tcBorders>
              <w:top w:val="nil"/>
            </w:tcBorders>
          </w:tcPr>
          <w:p w14:paraId="2CEF0528" w14:textId="77777777" w:rsidR="00B357A8" w:rsidRPr="00D62D7D" w:rsidRDefault="00B357A8">
            <w:pPr>
              <w:pStyle w:val="Table"/>
              <w:rPr>
                <w:rFonts w:ascii="Arial" w:hAnsi="Arial" w:cs="Arial"/>
                <w:szCs w:val="16"/>
              </w:rPr>
            </w:pPr>
            <w:r>
              <w:rPr>
                <w:rFonts w:ascii="Arial" w:hAnsi="Arial" w:cs="Arial"/>
                <w:szCs w:val="16"/>
              </w:rPr>
              <w:t>MILITARY SERVICE DATA</w:t>
            </w:r>
          </w:p>
        </w:tc>
      </w:tr>
      <w:tr w:rsidR="000252E9" w:rsidRPr="00D62D7D" w14:paraId="2CEF052C" w14:textId="77777777">
        <w:tc>
          <w:tcPr>
            <w:tcW w:w="2880" w:type="dxa"/>
            <w:tcBorders>
              <w:top w:val="nil"/>
            </w:tcBorders>
          </w:tcPr>
          <w:p w14:paraId="2CEF052A" w14:textId="77777777" w:rsidR="000252E9" w:rsidRPr="00D62D7D" w:rsidRDefault="000252E9">
            <w:pPr>
              <w:pStyle w:val="Table"/>
            </w:pPr>
            <w:r w:rsidRPr="00D62D7D">
              <w:rPr>
                <w:rFonts w:ascii="Arial" w:hAnsi="Arial" w:cs="Arial"/>
                <w:szCs w:val="16"/>
              </w:rPr>
              <w:t>POW</w:t>
            </w:r>
          </w:p>
        </w:tc>
        <w:tc>
          <w:tcPr>
            <w:tcW w:w="6408" w:type="dxa"/>
            <w:tcBorders>
              <w:top w:val="nil"/>
            </w:tcBorders>
          </w:tcPr>
          <w:p w14:paraId="2CEF052B" w14:textId="77777777" w:rsidR="000252E9" w:rsidRPr="00D62D7D" w:rsidRDefault="000252E9">
            <w:pPr>
              <w:pStyle w:val="Table"/>
            </w:pPr>
            <w:r w:rsidRPr="00D62D7D">
              <w:rPr>
                <w:rFonts w:ascii="Arial" w:hAnsi="Arial" w:cs="Arial"/>
                <w:szCs w:val="16"/>
              </w:rPr>
              <w:t>PRISONER OF WAR</w:t>
            </w:r>
          </w:p>
        </w:tc>
      </w:tr>
      <w:tr w:rsidR="000252E9" w:rsidRPr="00D62D7D" w14:paraId="2CEF052F" w14:textId="77777777">
        <w:tc>
          <w:tcPr>
            <w:tcW w:w="2880" w:type="dxa"/>
            <w:tcBorders>
              <w:top w:val="nil"/>
            </w:tcBorders>
          </w:tcPr>
          <w:p w14:paraId="2CEF052D" w14:textId="77777777" w:rsidR="000252E9" w:rsidRPr="00D62D7D" w:rsidRDefault="000252E9">
            <w:pPr>
              <w:pStyle w:val="Table"/>
            </w:pPr>
            <w:r w:rsidRPr="00D62D7D">
              <w:rPr>
                <w:rFonts w:ascii="Arial" w:hAnsi="Arial" w:cs="Arial"/>
                <w:szCs w:val="16"/>
              </w:rPr>
              <w:t>COMB</w:t>
            </w:r>
          </w:p>
        </w:tc>
        <w:tc>
          <w:tcPr>
            <w:tcW w:w="6408" w:type="dxa"/>
            <w:tcBorders>
              <w:top w:val="nil"/>
            </w:tcBorders>
          </w:tcPr>
          <w:p w14:paraId="2CEF052E" w14:textId="77777777" w:rsidR="000252E9" w:rsidRPr="00D62D7D" w:rsidRDefault="000252E9">
            <w:pPr>
              <w:pStyle w:val="Table"/>
            </w:pPr>
            <w:r w:rsidRPr="00D62D7D">
              <w:rPr>
                <w:rFonts w:ascii="Arial" w:hAnsi="Arial" w:cs="Arial"/>
                <w:szCs w:val="16"/>
              </w:rPr>
              <w:t>COMBAT</w:t>
            </w:r>
          </w:p>
        </w:tc>
      </w:tr>
      <w:tr w:rsidR="000252E9" w:rsidRPr="00D62D7D" w14:paraId="2CEF0532" w14:textId="77777777">
        <w:tc>
          <w:tcPr>
            <w:tcW w:w="2880" w:type="dxa"/>
            <w:tcBorders>
              <w:top w:val="nil"/>
            </w:tcBorders>
          </w:tcPr>
          <w:p w14:paraId="2CEF0530" w14:textId="77777777" w:rsidR="000252E9" w:rsidRPr="00D62D7D" w:rsidRDefault="000252E9">
            <w:pPr>
              <w:pStyle w:val="Table"/>
            </w:pPr>
            <w:r w:rsidRPr="00D62D7D">
              <w:rPr>
                <w:rFonts w:ascii="Arial" w:hAnsi="Arial" w:cs="Arial"/>
                <w:szCs w:val="16"/>
              </w:rPr>
              <w:t>VIET</w:t>
            </w:r>
          </w:p>
        </w:tc>
        <w:tc>
          <w:tcPr>
            <w:tcW w:w="6408" w:type="dxa"/>
            <w:tcBorders>
              <w:top w:val="nil"/>
            </w:tcBorders>
          </w:tcPr>
          <w:p w14:paraId="2CEF0531" w14:textId="77777777" w:rsidR="000252E9" w:rsidRPr="00D62D7D" w:rsidRDefault="000252E9">
            <w:pPr>
              <w:pStyle w:val="Table"/>
            </w:pPr>
            <w:r w:rsidRPr="00D62D7D">
              <w:rPr>
                <w:rFonts w:ascii="Arial" w:hAnsi="Arial" w:cs="Arial"/>
                <w:szCs w:val="16"/>
              </w:rPr>
              <w:t>VIETNAM</w:t>
            </w:r>
          </w:p>
        </w:tc>
      </w:tr>
      <w:tr w:rsidR="000252E9" w:rsidRPr="00D62D7D" w14:paraId="2CEF0535" w14:textId="77777777">
        <w:tc>
          <w:tcPr>
            <w:tcW w:w="2880" w:type="dxa"/>
            <w:tcBorders>
              <w:top w:val="nil"/>
            </w:tcBorders>
          </w:tcPr>
          <w:p w14:paraId="2CEF0533" w14:textId="77777777" w:rsidR="000252E9" w:rsidRPr="00D62D7D" w:rsidRDefault="000252E9">
            <w:pPr>
              <w:pStyle w:val="Table"/>
            </w:pPr>
            <w:r w:rsidRPr="00D62D7D">
              <w:rPr>
                <w:rFonts w:ascii="Arial" w:hAnsi="Arial" w:cs="Arial"/>
                <w:szCs w:val="16"/>
              </w:rPr>
              <w:t>LEBA</w:t>
            </w:r>
          </w:p>
        </w:tc>
        <w:tc>
          <w:tcPr>
            <w:tcW w:w="6408" w:type="dxa"/>
            <w:tcBorders>
              <w:top w:val="nil"/>
            </w:tcBorders>
          </w:tcPr>
          <w:p w14:paraId="2CEF0534" w14:textId="77777777" w:rsidR="000252E9" w:rsidRPr="00D62D7D" w:rsidRDefault="000252E9">
            <w:pPr>
              <w:pStyle w:val="Table"/>
            </w:pPr>
            <w:r w:rsidRPr="00D62D7D">
              <w:rPr>
                <w:rFonts w:ascii="Arial" w:hAnsi="Arial" w:cs="Arial"/>
                <w:szCs w:val="16"/>
              </w:rPr>
              <w:t>LEBANON</w:t>
            </w:r>
          </w:p>
        </w:tc>
      </w:tr>
      <w:tr w:rsidR="000252E9" w:rsidRPr="00D62D7D" w14:paraId="2CEF0538" w14:textId="77777777">
        <w:tc>
          <w:tcPr>
            <w:tcW w:w="2880" w:type="dxa"/>
          </w:tcPr>
          <w:p w14:paraId="2CEF0536" w14:textId="77777777" w:rsidR="000252E9" w:rsidRPr="00D62D7D" w:rsidRDefault="000252E9">
            <w:pPr>
              <w:pStyle w:val="Table"/>
            </w:pPr>
            <w:r w:rsidRPr="00D62D7D">
              <w:rPr>
                <w:rFonts w:ascii="Arial" w:hAnsi="Arial" w:cs="Arial"/>
                <w:szCs w:val="16"/>
              </w:rPr>
              <w:t>GREN</w:t>
            </w:r>
          </w:p>
        </w:tc>
        <w:tc>
          <w:tcPr>
            <w:tcW w:w="6408" w:type="dxa"/>
          </w:tcPr>
          <w:p w14:paraId="2CEF0537" w14:textId="77777777" w:rsidR="000252E9" w:rsidRPr="00D62D7D" w:rsidRDefault="000252E9">
            <w:pPr>
              <w:pStyle w:val="Table"/>
            </w:pPr>
            <w:r w:rsidRPr="00D62D7D">
              <w:rPr>
                <w:rFonts w:ascii="Arial" w:hAnsi="Arial" w:cs="Arial"/>
                <w:szCs w:val="16"/>
              </w:rPr>
              <w:t>GRENADA</w:t>
            </w:r>
          </w:p>
        </w:tc>
      </w:tr>
      <w:tr w:rsidR="000252E9" w:rsidRPr="00D62D7D" w14:paraId="2CEF053B" w14:textId="77777777">
        <w:tc>
          <w:tcPr>
            <w:tcW w:w="2880" w:type="dxa"/>
          </w:tcPr>
          <w:p w14:paraId="2CEF0539" w14:textId="77777777" w:rsidR="000252E9" w:rsidRPr="00D62D7D" w:rsidRDefault="000252E9">
            <w:pPr>
              <w:pStyle w:val="Table"/>
            </w:pPr>
            <w:r w:rsidRPr="00D62D7D">
              <w:rPr>
                <w:rFonts w:ascii="Arial" w:hAnsi="Arial" w:cs="Arial"/>
                <w:szCs w:val="16"/>
              </w:rPr>
              <w:t>PANA</w:t>
            </w:r>
          </w:p>
        </w:tc>
        <w:tc>
          <w:tcPr>
            <w:tcW w:w="6408" w:type="dxa"/>
          </w:tcPr>
          <w:p w14:paraId="2CEF053A" w14:textId="77777777" w:rsidR="000252E9" w:rsidRPr="00D62D7D" w:rsidRDefault="000252E9">
            <w:pPr>
              <w:pStyle w:val="Table"/>
            </w:pPr>
            <w:r w:rsidRPr="00D62D7D">
              <w:rPr>
                <w:rFonts w:ascii="Arial" w:hAnsi="Arial" w:cs="Arial"/>
                <w:szCs w:val="16"/>
              </w:rPr>
              <w:t>PANAMA</w:t>
            </w:r>
          </w:p>
        </w:tc>
      </w:tr>
      <w:tr w:rsidR="000252E9" w:rsidRPr="00D62D7D" w14:paraId="2CEF053E" w14:textId="77777777">
        <w:tc>
          <w:tcPr>
            <w:tcW w:w="2880" w:type="dxa"/>
          </w:tcPr>
          <w:p w14:paraId="2CEF053C" w14:textId="77777777" w:rsidR="000252E9" w:rsidRPr="00D62D7D" w:rsidRDefault="000252E9">
            <w:pPr>
              <w:pStyle w:val="Table"/>
            </w:pPr>
            <w:r w:rsidRPr="00D62D7D">
              <w:rPr>
                <w:rFonts w:ascii="Arial" w:hAnsi="Arial" w:cs="Arial"/>
                <w:szCs w:val="16"/>
              </w:rPr>
              <w:t>GULF</w:t>
            </w:r>
          </w:p>
        </w:tc>
        <w:tc>
          <w:tcPr>
            <w:tcW w:w="6408" w:type="dxa"/>
          </w:tcPr>
          <w:p w14:paraId="2CEF053D" w14:textId="77777777" w:rsidR="000252E9" w:rsidRPr="00D62D7D" w:rsidRDefault="000252E9">
            <w:pPr>
              <w:pStyle w:val="Table"/>
            </w:pPr>
            <w:r w:rsidRPr="00D62D7D">
              <w:rPr>
                <w:rFonts w:ascii="Arial" w:hAnsi="Arial" w:cs="Arial"/>
                <w:szCs w:val="16"/>
              </w:rPr>
              <w:t>GULF WAR</w:t>
            </w:r>
          </w:p>
        </w:tc>
      </w:tr>
      <w:tr w:rsidR="000252E9" w:rsidRPr="00D62D7D" w14:paraId="2CEF0541" w14:textId="77777777">
        <w:tc>
          <w:tcPr>
            <w:tcW w:w="2880" w:type="dxa"/>
          </w:tcPr>
          <w:p w14:paraId="2CEF053F" w14:textId="77777777" w:rsidR="000252E9" w:rsidRPr="00D62D7D" w:rsidRDefault="000252E9">
            <w:pPr>
              <w:pStyle w:val="Table"/>
            </w:pPr>
            <w:r w:rsidRPr="00D62D7D">
              <w:rPr>
                <w:rFonts w:ascii="Arial" w:hAnsi="Arial" w:cs="Arial"/>
                <w:szCs w:val="16"/>
              </w:rPr>
              <w:t>SOMA</w:t>
            </w:r>
          </w:p>
        </w:tc>
        <w:tc>
          <w:tcPr>
            <w:tcW w:w="6408" w:type="dxa"/>
          </w:tcPr>
          <w:p w14:paraId="2CEF0540" w14:textId="77777777" w:rsidR="000252E9" w:rsidRPr="00D62D7D" w:rsidRDefault="000252E9">
            <w:pPr>
              <w:pStyle w:val="Table"/>
            </w:pPr>
            <w:r w:rsidRPr="00D62D7D">
              <w:rPr>
                <w:rFonts w:ascii="Arial" w:hAnsi="Arial" w:cs="Arial"/>
                <w:szCs w:val="16"/>
              </w:rPr>
              <w:t>SOMALIA</w:t>
            </w:r>
          </w:p>
        </w:tc>
      </w:tr>
      <w:tr w:rsidR="000252E9" w:rsidRPr="00D62D7D" w14:paraId="2CEF0544" w14:textId="77777777">
        <w:tc>
          <w:tcPr>
            <w:tcW w:w="2880" w:type="dxa"/>
          </w:tcPr>
          <w:p w14:paraId="2CEF0542" w14:textId="77777777" w:rsidR="000252E9" w:rsidRPr="00D62D7D" w:rsidRDefault="000252E9">
            <w:pPr>
              <w:pStyle w:val="Table"/>
            </w:pPr>
            <w:r w:rsidRPr="00D62D7D">
              <w:rPr>
                <w:rFonts w:ascii="Arial" w:hAnsi="Arial" w:cs="Arial"/>
                <w:szCs w:val="16"/>
              </w:rPr>
              <w:t>PH</w:t>
            </w:r>
          </w:p>
        </w:tc>
        <w:tc>
          <w:tcPr>
            <w:tcW w:w="6408" w:type="dxa"/>
          </w:tcPr>
          <w:p w14:paraId="2CEF0543" w14:textId="77777777" w:rsidR="000252E9" w:rsidRPr="00D62D7D" w:rsidRDefault="000252E9">
            <w:pPr>
              <w:pStyle w:val="Table"/>
            </w:pPr>
            <w:r w:rsidRPr="00D62D7D">
              <w:rPr>
                <w:rFonts w:ascii="Arial" w:hAnsi="Arial" w:cs="Arial"/>
                <w:szCs w:val="16"/>
              </w:rPr>
              <w:t>PURPLE HEART</w:t>
            </w:r>
          </w:p>
        </w:tc>
      </w:tr>
      <w:tr w:rsidR="000252E9" w:rsidRPr="00D62D7D" w14:paraId="2CEF0547" w14:textId="77777777">
        <w:tc>
          <w:tcPr>
            <w:tcW w:w="2880" w:type="dxa"/>
          </w:tcPr>
          <w:p w14:paraId="2CEF0545" w14:textId="77777777" w:rsidR="000252E9" w:rsidRPr="00D62D7D" w:rsidRDefault="000252E9">
            <w:pPr>
              <w:pStyle w:val="Table"/>
            </w:pPr>
            <w:r w:rsidRPr="00D62D7D">
              <w:rPr>
                <w:rFonts w:ascii="Arial" w:hAnsi="Arial" w:cs="Arial"/>
                <w:szCs w:val="16"/>
              </w:rPr>
              <w:t>YUGO</w:t>
            </w:r>
          </w:p>
        </w:tc>
        <w:tc>
          <w:tcPr>
            <w:tcW w:w="6408" w:type="dxa"/>
          </w:tcPr>
          <w:p w14:paraId="2CEF0546" w14:textId="77777777" w:rsidR="000252E9" w:rsidRPr="00D62D7D" w:rsidRDefault="000252E9">
            <w:pPr>
              <w:pStyle w:val="Table"/>
            </w:pPr>
            <w:r w:rsidRPr="00D62D7D">
              <w:rPr>
                <w:rFonts w:ascii="Arial" w:hAnsi="Arial" w:cs="Arial"/>
                <w:szCs w:val="16"/>
              </w:rPr>
              <w:t>YUGOSLAVIA</w:t>
            </w:r>
          </w:p>
        </w:tc>
      </w:tr>
      <w:tr w:rsidR="00C437D6" w:rsidRPr="00D62D7D" w14:paraId="2CEF054A" w14:textId="77777777">
        <w:tc>
          <w:tcPr>
            <w:tcW w:w="2880" w:type="dxa"/>
            <w:tcBorders>
              <w:bottom w:val="double" w:sz="6" w:space="0" w:color="auto"/>
            </w:tcBorders>
          </w:tcPr>
          <w:p w14:paraId="2CEF0548" w14:textId="77777777" w:rsidR="00C437D6" w:rsidRPr="00D62D7D" w:rsidRDefault="00C437D6" w:rsidP="001A3945">
            <w:pPr>
              <w:pStyle w:val="Table"/>
              <w:rPr>
                <w:rFonts w:ascii="Arial" w:hAnsi="Arial" w:cs="Arial"/>
                <w:szCs w:val="16"/>
              </w:rPr>
            </w:pPr>
            <w:r w:rsidRPr="00D62D7D">
              <w:rPr>
                <w:rFonts w:ascii="Arial" w:hAnsi="Arial" w:cs="Arial"/>
                <w:szCs w:val="16"/>
              </w:rPr>
              <w:t>OEIF</w:t>
            </w:r>
          </w:p>
        </w:tc>
        <w:tc>
          <w:tcPr>
            <w:tcW w:w="6408" w:type="dxa"/>
            <w:tcBorders>
              <w:bottom w:val="double" w:sz="6" w:space="0" w:color="auto"/>
            </w:tcBorders>
          </w:tcPr>
          <w:p w14:paraId="2CEF0549" w14:textId="77777777" w:rsidR="00C437D6" w:rsidRPr="00D62D7D" w:rsidRDefault="00C437D6" w:rsidP="001A3945">
            <w:pPr>
              <w:pStyle w:val="Table"/>
              <w:rPr>
                <w:rFonts w:ascii="Arial" w:hAnsi="Arial" w:cs="Arial"/>
                <w:szCs w:val="16"/>
              </w:rPr>
            </w:pPr>
            <w:r w:rsidRPr="00D62D7D">
              <w:rPr>
                <w:rFonts w:ascii="Arial" w:hAnsi="Arial" w:cs="Arial"/>
                <w:szCs w:val="16"/>
              </w:rPr>
              <w:t>OPERATION ENDURING/IRAQI FREEDOM</w:t>
            </w:r>
          </w:p>
        </w:tc>
      </w:tr>
    </w:tbl>
    <w:p w14:paraId="2CEF054B" w14:textId="77777777" w:rsidR="000252E9" w:rsidRPr="00D62D7D" w:rsidRDefault="000252E9">
      <w:pPr>
        <w:rPr>
          <w:rFonts w:ascii="Arial" w:hAnsi="Arial" w:cs="Arial"/>
        </w:rPr>
      </w:pPr>
    </w:p>
    <w:p w14:paraId="2CEF054C" w14:textId="77777777" w:rsidR="000252E9" w:rsidRPr="00D62D7D" w:rsidRDefault="0025095A">
      <w:pPr>
        <w:pStyle w:val="Heading2"/>
      </w:pPr>
      <w:bookmarkStart w:id="734" w:name="_Toc140284523"/>
      <w:bookmarkStart w:id="735" w:name="_Toc149098130"/>
      <w:r w:rsidRPr="00D62D7D">
        <w:br w:type="page"/>
      </w:r>
      <w:bookmarkStart w:id="736" w:name="_Toc444008726"/>
      <w:r w:rsidR="000252E9" w:rsidRPr="00D62D7D">
        <w:lastRenderedPageBreak/>
        <w:t>Table VA0040 - Enrollment Group Threshold Type</w:t>
      </w:r>
      <w:bookmarkEnd w:id="733"/>
      <w:bookmarkEnd w:id="734"/>
      <w:bookmarkEnd w:id="735"/>
      <w:bookmarkEnd w:id="736"/>
    </w:p>
    <w:p w14:paraId="2CEF054D" w14:textId="77777777" w:rsidR="000252E9" w:rsidRPr="00D62D7D" w:rsidRDefault="000252E9">
      <w:r w:rsidRPr="00D62D7D">
        <w:t xml:space="preserve">EGT Type (.04) of Enrollment Group Threshold </w:t>
      </w:r>
      <w:r w:rsidR="004D5F67" w:rsidRPr="00D62D7D">
        <w:t>File</w:t>
      </w:r>
      <w:r w:rsidRPr="00D62D7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50" w14:textId="77777777">
        <w:tc>
          <w:tcPr>
            <w:tcW w:w="2880" w:type="dxa"/>
            <w:tcBorders>
              <w:top w:val="double" w:sz="6" w:space="0" w:color="auto"/>
            </w:tcBorders>
            <w:shd w:val="pct10" w:color="auto" w:fill="auto"/>
          </w:tcPr>
          <w:p w14:paraId="2CEF054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4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53" w14:textId="77777777">
        <w:tc>
          <w:tcPr>
            <w:tcW w:w="2880" w:type="dxa"/>
            <w:tcBorders>
              <w:top w:val="nil"/>
            </w:tcBorders>
          </w:tcPr>
          <w:p w14:paraId="2CEF0551" w14:textId="77777777" w:rsidR="000252E9" w:rsidRPr="00D62D7D" w:rsidRDefault="000252E9">
            <w:pPr>
              <w:pStyle w:val="Table"/>
            </w:pPr>
            <w:r w:rsidRPr="00D62D7D">
              <w:t>1</w:t>
            </w:r>
          </w:p>
        </w:tc>
        <w:tc>
          <w:tcPr>
            <w:tcW w:w="6408" w:type="dxa"/>
            <w:tcBorders>
              <w:top w:val="nil"/>
            </w:tcBorders>
          </w:tcPr>
          <w:p w14:paraId="2CEF0552" w14:textId="77777777" w:rsidR="000252E9" w:rsidRPr="00D62D7D" w:rsidRDefault="000252E9">
            <w:pPr>
              <w:pStyle w:val="Table"/>
            </w:pPr>
            <w:r w:rsidRPr="00D62D7D">
              <w:t>ANNUAL FISCAL YEAR</w:t>
            </w:r>
          </w:p>
        </w:tc>
      </w:tr>
      <w:tr w:rsidR="000252E9" w:rsidRPr="00D62D7D" w14:paraId="2CEF0556" w14:textId="77777777">
        <w:tc>
          <w:tcPr>
            <w:tcW w:w="2880" w:type="dxa"/>
          </w:tcPr>
          <w:p w14:paraId="2CEF0554" w14:textId="77777777" w:rsidR="000252E9" w:rsidRPr="00D62D7D" w:rsidRDefault="000252E9">
            <w:pPr>
              <w:pStyle w:val="Table"/>
            </w:pPr>
            <w:r w:rsidRPr="00D62D7D">
              <w:t>2</w:t>
            </w:r>
          </w:p>
        </w:tc>
        <w:tc>
          <w:tcPr>
            <w:tcW w:w="6408" w:type="dxa"/>
          </w:tcPr>
          <w:p w14:paraId="2CEF0555" w14:textId="77777777" w:rsidR="000252E9" w:rsidRPr="00D62D7D" w:rsidRDefault="000252E9">
            <w:pPr>
              <w:pStyle w:val="Table"/>
            </w:pPr>
            <w:r w:rsidRPr="00D62D7D">
              <w:t>STOP NEW ENROLLMENTS DURING CYCLE</w:t>
            </w:r>
          </w:p>
        </w:tc>
      </w:tr>
      <w:tr w:rsidR="000252E9" w:rsidRPr="00D62D7D" w14:paraId="2CEF0559" w14:textId="77777777">
        <w:tc>
          <w:tcPr>
            <w:tcW w:w="2880" w:type="dxa"/>
          </w:tcPr>
          <w:p w14:paraId="2CEF0557" w14:textId="77777777" w:rsidR="000252E9" w:rsidRPr="00D62D7D" w:rsidRDefault="000252E9">
            <w:pPr>
              <w:pStyle w:val="Table"/>
            </w:pPr>
            <w:r w:rsidRPr="00D62D7D">
              <w:t>3</w:t>
            </w:r>
          </w:p>
        </w:tc>
        <w:tc>
          <w:tcPr>
            <w:tcW w:w="6408" w:type="dxa"/>
          </w:tcPr>
          <w:p w14:paraId="2CEF0558" w14:textId="77777777" w:rsidR="000252E9" w:rsidRPr="00D62D7D" w:rsidRDefault="000252E9">
            <w:pPr>
              <w:pStyle w:val="Table"/>
            </w:pPr>
            <w:r w:rsidRPr="00D62D7D">
              <w:t>MID-CYCLE CHANGE</w:t>
            </w:r>
          </w:p>
        </w:tc>
      </w:tr>
      <w:tr w:rsidR="000252E9" w:rsidRPr="00D62D7D" w14:paraId="2CEF055C" w14:textId="77777777">
        <w:tc>
          <w:tcPr>
            <w:tcW w:w="2880" w:type="dxa"/>
            <w:tcBorders>
              <w:bottom w:val="double" w:sz="6" w:space="0" w:color="auto"/>
            </w:tcBorders>
          </w:tcPr>
          <w:p w14:paraId="2CEF055A" w14:textId="77777777" w:rsidR="000252E9" w:rsidRPr="00D62D7D" w:rsidRDefault="000252E9">
            <w:pPr>
              <w:pStyle w:val="Table"/>
            </w:pPr>
            <w:r w:rsidRPr="00D62D7D">
              <w:t>4</w:t>
            </w:r>
          </w:p>
        </w:tc>
        <w:tc>
          <w:tcPr>
            <w:tcW w:w="6408" w:type="dxa"/>
            <w:tcBorders>
              <w:bottom w:val="double" w:sz="6" w:space="0" w:color="auto"/>
            </w:tcBorders>
          </w:tcPr>
          <w:p w14:paraId="2CEF055B" w14:textId="77777777" w:rsidR="000252E9" w:rsidRPr="00D62D7D" w:rsidRDefault="000252E9">
            <w:pPr>
              <w:pStyle w:val="Table"/>
            </w:pPr>
            <w:r w:rsidRPr="00D62D7D">
              <w:t>ENROLLMENT DECISION</w:t>
            </w:r>
          </w:p>
        </w:tc>
      </w:tr>
    </w:tbl>
    <w:p w14:paraId="2CEF055D" w14:textId="77777777" w:rsidR="002933BD" w:rsidRPr="00D62D7D" w:rsidRDefault="002933BD"/>
    <w:p w14:paraId="2CEF055E" w14:textId="77777777" w:rsidR="00862555" w:rsidRPr="00D62D7D" w:rsidRDefault="00862555" w:rsidP="00862555">
      <w:pPr>
        <w:pStyle w:val="Heading2"/>
      </w:pPr>
      <w:bookmarkStart w:id="737" w:name="_Toc140284524"/>
      <w:bookmarkStart w:id="738" w:name="_Toc149098131"/>
      <w:bookmarkStart w:id="739" w:name="_Toc444008727"/>
      <w:r w:rsidRPr="00D62D7D">
        <w:t xml:space="preserve">Table VA041 </w:t>
      </w:r>
      <w:r w:rsidR="001B7AF1" w:rsidRPr="00D62D7D">
        <w:t>-</w:t>
      </w:r>
      <w:r w:rsidRPr="00D62D7D">
        <w:t xml:space="preserve"> Determination Method</w:t>
      </w:r>
      <w:bookmarkEnd w:id="737"/>
      <w:bookmarkEnd w:id="738"/>
      <w:bookmarkEnd w:id="739"/>
    </w:p>
    <w:p w14:paraId="2CEF055F" w14:textId="77777777" w:rsidR="009D4D76" w:rsidRPr="00D62D7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62" w14:textId="77777777" w:rsidTr="00A86703">
        <w:tc>
          <w:tcPr>
            <w:tcW w:w="2898" w:type="dxa"/>
            <w:shd w:val="pct10" w:color="auto" w:fill="auto"/>
          </w:tcPr>
          <w:p w14:paraId="2CEF0560"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61"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65" w14:textId="77777777" w:rsidTr="00A86703">
        <w:tc>
          <w:tcPr>
            <w:tcW w:w="2898" w:type="dxa"/>
          </w:tcPr>
          <w:p w14:paraId="2CEF0563" w14:textId="77777777" w:rsidR="009D4D76" w:rsidRPr="00D62D7D" w:rsidRDefault="009D4D76" w:rsidP="009D4D76">
            <w:pPr>
              <w:pStyle w:val="Table"/>
            </w:pPr>
            <w:r w:rsidRPr="00D62D7D">
              <w:t>1</w:t>
            </w:r>
          </w:p>
        </w:tc>
        <w:tc>
          <w:tcPr>
            <w:tcW w:w="6390" w:type="dxa"/>
          </w:tcPr>
          <w:p w14:paraId="2CEF0564" w14:textId="77777777" w:rsidR="009D4D76" w:rsidRPr="00D62D7D" w:rsidRDefault="009D4D76" w:rsidP="009D4D76">
            <w:pPr>
              <w:pStyle w:val="Table"/>
            </w:pPr>
            <w:r w:rsidRPr="00D62D7D">
              <w:t>Automated Record Review</w:t>
            </w:r>
          </w:p>
        </w:tc>
      </w:tr>
      <w:tr w:rsidR="009D4D76" w:rsidRPr="00D62D7D" w14:paraId="2CEF0568" w14:textId="77777777" w:rsidTr="00A86703">
        <w:tc>
          <w:tcPr>
            <w:tcW w:w="2898" w:type="dxa"/>
          </w:tcPr>
          <w:p w14:paraId="2CEF0566" w14:textId="77777777" w:rsidR="009D4D76" w:rsidRPr="00D62D7D" w:rsidRDefault="009D4D76" w:rsidP="009D4D76">
            <w:pPr>
              <w:pStyle w:val="Table"/>
            </w:pPr>
            <w:r w:rsidRPr="00D62D7D">
              <w:t>2</w:t>
            </w:r>
          </w:p>
        </w:tc>
        <w:tc>
          <w:tcPr>
            <w:tcW w:w="6390" w:type="dxa"/>
          </w:tcPr>
          <w:p w14:paraId="2CEF0567" w14:textId="77777777" w:rsidR="009D4D76" w:rsidRPr="00D62D7D" w:rsidRDefault="009D4D76" w:rsidP="009D4D76">
            <w:pPr>
              <w:pStyle w:val="Table"/>
            </w:pPr>
            <w:r w:rsidRPr="00D62D7D">
              <w:t>Medical Record Review</w:t>
            </w:r>
          </w:p>
        </w:tc>
      </w:tr>
      <w:tr w:rsidR="009D4D76" w:rsidRPr="00D62D7D" w14:paraId="2CEF056B" w14:textId="77777777" w:rsidTr="00A86703">
        <w:tc>
          <w:tcPr>
            <w:tcW w:w="2898" w:type="dxa"/>
          </w:tcPr>
          <w:p w14:paraId="2CEF0569" w14:textId="77777777" w:rsidR="009D4D76" w:rsidRPr="00D62D7D" w:rsidRDefault="009D4D76" w:rsidP="009D4D76">
            <w:pPr>
              <w:pStyle w:val="Table"/>
            </w:pPr>
            <w:r w:rsidRPr="00D62D7D">
              <w:t>3</w:t>
            </w:r>
          </w:p>
        </w:tc>
        <w:tc>
          <w:tcPr>
            <w:tcW w:w="6390" w:type="dxa"/>
          </w:tcPr>
          <w:p w14:paraId="2CEF056A" w14:textId="77777777" w:rsidR="009D4D76" w:rsidRPr="00D62D7D" w:rsidRDefault="009D4D76" w:rsidP="009D4D76">
            <w:pPr>
              <w:pStyle w:val="Table"/>
            </w:pPr>
            <w:r w:rsidRPr="00D62D7D">
              <w:t>Physical Examination</w:t>
            </w:r>
          </w:p>
        </w:tc>
      </w:tr>
    </w:tbl>
    <w:p w14:paraId="2CEF056C" w14:textId="77777777" w:rsidR="009D4D76" w:rsidRPr="00D62D7D" w:rsidRDefault="009D4D76" w:rsidP="009D4D76"/>
    <w:p w14:paraId="2CEF056D" w14:textId="77777777" w:rsidR="00A36265" w:rsidRPr="00D62D7D" w:rsidRDefault="00A36265" w:rsidP="008A01C2">
      <w:pPr>
        <w:pStyle w:val="Heading2"/>
      </w:pPr>
      <w:bookmarkStart w:id="740" w:name="_Toc140284525"/>
      <w:bookmarkStart w:id="741" w:name="_Toc149098132"/>
      <w:bookmarkStart w:id="742" w:name="_Toc444008728"/>
      <w:r w:rsidRPr="00D62D7D">
        <w:t xml:space="preserve">Table VA042 </w:t>
      </w:r>
      <w:r w:rsidR="001B7AF1" w:rsidRPr="00D62D7D">
        <w:t>-</w:t>
      </w:r>
      <w:r w:rsidRPr="00D62D7D">
        <w:t xml:space="preserve"> </w:t>
      </w:r>
      <w:r w:rsidR="008A01C2" w:rsidRPr="00D62D7D">
        <w:t>Affected Extremity</w:t>
      </w:r>
      <w:bookmarkEnd w:id="740"/>
      <w:bookmarkEnd w:id="741"/>
      <w:bookmarkEnd w:id="742"/>
    </w:p>
    <w:p w14:paraId="2CEF056E" w14:textId="77777777" w:rsidR="004E0633" w:rsidRPr="00D62D7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71" w14:textId="77777777" w:rsidTr="00A86703">
        <w:tc>
          <w:tcPr>
            <w:tcW w:w="2898" w:type="dxa"/>
            <w:shd w:val="pct10" w:color="auto" w:fill="auto"/>
          </w:tcPr>
          <w:p w14:paraId="2CEF056F"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70"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74" w14:textId="77777777" w:rsidTr="00A86703">
        <w:tc>
          <w:tcPr>
            <w:tcW w:w="2898" w:type="dxa"/>
          </w:tcPr>
          <w:p w14:paraId="2CEF0572" w14:textId="77777777" w:rsidR="009D4D76" w:rsidRPr="00D62D7D" w:rsidRDefault="009D4D76" w:rsidP="009D4D76">
            <w:pPr>
              <w:pStyle w:val="Table"/>
            </w:pPr>
            <w:r w:rsidRPr="00D62D7D">
              <w:t>1</w:t>
            </w:r>
          </w:p>
        </w:tc>
        <w:tc>
          <w:tcPr>
            <w:tcW w:w="6390" w:type="dxa"/>
          </w:tcPr>
          <w:p w14:paraId="2CEF0573" w14:textId="77777777" w:rsidR="009D4D76" w:rsidRPr="00D62D7D" w:rsidRDefault="009D4D76" w:rsidP="009D4D76">
            <w:pPr>
              <w:pStyle w:val="Table"/>
            </w:pPr>
            <w:r w:rsidRPr="00D62D7D">
              <w:t>RUE (Right Upper Extremity)</w:t>
            </w:r>
          </w:p>
        </w:tc>
      </w:tr>
      <w:tr w:rsidR="009D4D76" w:rsidRPr="00D62D7D" w14:paraId="2CEF0577" w14:textId="77777777" w:rsidTr="00A86703">
        <w:tc>
          <w:tcPr>
            <w:tcW w:w="2898" w:type="dxa"/>
          </w:tcPr>
          <w:p w14:paraId="2CEF0575" w14:textId="77777777" w:rsidR="009D4D76" w:rsidRPr="00D62D7D" w:rsidRDefault="009D4D76" w:rsidP="009D4D76">
            <w:pPr>
              <w:pStyle w:val="Table"/>
            </w:pPr>
            <w:r w:rsidRPr="00D62D7D">
              <w:t>2</w:t>
            </w:r>
          </w:p>
        </w:tc>
        <w:tc>
          <w:tcPr>
            <w:tcW w:w="6390" w:type="dxa"/>
          </w:tcPr>
          <w:p w14:paraId="2CEF0576" w14:textId="77777777" w:rsidR="009D4D76" w:rsidRPr="00D62D7D" w:rsidRDefault="009D4D76" w:rsidP="009D4D76">
            <w:pPr>
              <w:pStyle w:val="Table"/>
            </w:pPr>
            <w:r w:rsidRPr="00D62D7D">
              <w:t>RLE (Right Lower Extremity)</w:t>
            </w:r>
          </w:p>
        </w:tc>
      </w:tr>
      <w:tr w:rsidR="009D4D76" w:rsidRPr="00D62D7D" w14:paraId="2CEF057A" w14:textId="77777777" w:rsidTr="00A86703">
        <w:tc>
          <w:tcPr>
            <w:tcW w:w="2898" w:type="dxa"/>
          </w:tcPr>
          <w:p w14:paraId="2CEF0578" w14:textId="77777777" w:rsidR="009D4D76" w:rsidRPr="00D62D7D" w:rsidRDefault="009D4D76" w:rsidP="009D4D76">
            <w:pPr>
              <w:pStyle w:val="Table"/>
            </w:pPr>
            <w:r w:rsidRPr="00D62D7D">
              <w:t>3</w:t>
            </w:r>
          </w:p>
        </w:tc>
        <w:tc>
          <w:tcPr>
            <w:tcW w:w="6390" w:type="dxa"/>
          </w:tcPr>
          <w:p w14:paraId="2CEF0579" w14:textId="77777777" w:rsidR="009D4D76" w:rsidRPr="00D62D7D" w:rsidRDefault="009D4D76" w:rsidP="009D4D76">
            <w:pPr>
              <w:pStyle w:val="Table"/>
            </w:pPr>
            <w:r w:rsidRPr="00D62D7D">
              <w:t>LUE (Left Upper Extremity)</w:t>
            </w:r>
          </w:p>
        </w:tc>
      </w:tr>
      <w:tr w:rsidR="009D4D76" w:rsidRPr="00D62D7D" w14:paraId="2CEF057D" w14:textId="77777777" w:rsidTr="00A86703">
        <w:tc>
          <w:tcPr>
            <w:tcW w:w="2898" w:type="dxa"/>
          </w:tcPr>
          <w:p w14:paraId="2CEF057B" w14:textId="77777777" w:rsidR="009D4D76" w:rsidRPr="00D62D7D" w:rsidRDefault="009D4D76" w:rsidP="009D4D76">
            <w:pPr>
              <w:pStyle w:val="Table"/>
            </w:pPr>
            <w:r w:rsidRPr="00D62D7D">
              <w:t>4</w:t>
            </w:r>
          </w:p>
        </w:tc>
        <w:tc>
          <w:tcPr>
            <w:tcW w:w="6390" w:type="dxa"/>
          </w:tcPr>
          <w:p w14:paraId="2CEF057C" w14:textId="77777777" w:rsidR="009D4D76" w:rsidRPr="00D62D7D" w:rsidRDefault="009D4D76" w:rsidP="009D4D76">
            <w:pPr>
              <w:pStyle w:val="Table"/>
            </w:pPr>
            <w:r w:rsidRPr="00D62D7D">
              <w:t>LLE (Left Lower Extremity</w:t>
            </w:r>
          </w:p>
        </w:tc>
      </w:tr>
    </w:tbl>
    <w:p w14:paraId="2CEF057E" w14:textId="77777777" w:rsidR="00A36265" w:rsidRPr="00D62D7D" w:rsidRDefault="00A36265"/>
    <w:p w14:paraId="2CEF057F" w14:textId="77777777" w:rsidR="00A36265" w:rsidRPr="00D62D7D" w:rsidRDefault="00D2510A" w:rsidP="008A01C2">
      <w:pPr>
        <w:pStyle w:val="Heading2"/>
      </w:pPr>
      <w:bookmarkStart w:id="743" w:name="_Toc140284526"/>
      <w:bookmarkStart w:id="744" w:name="_Toc149098133"/>
      <w:bookmarkStart w:id="745" w:name="_Toc444008729"/>
      <w:r w:rsidRPr="00D62D7D">
        <w:t xml:space="preserve">Table </w:t>
      </w:r>
      <w:r w:rsidR="00A36265" w:rsidRPr="00D62D7D">
        <w:t xml:space="preserve">VA043 </w:t>
      </w:r>
      <w:r w:rsidR="001B7AF1" w:rsidRPr="00D62D7D">
        <w:t xml:space="preserve">- </w:t>
      </w:r>
      <w:r w:rsidR="008A01C2" w:rsidRPr="00D62D7D">
        <w:t>Condition</w:t>
      </w:r>
      <w:r w:rsidRPr="00D62D7D">
        <w:t xml:space="preserve"> Codes</w:t>
      </w:r>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D62D7D" w14:paraId="2CEF0582" w14:textId="77777777" w:rsidTr="00A86703">
        <w:tc>
          <w:tcPr>
            <w:tcW w:w="2808" w:type="dxa"/>
            <w:shd w:val="pct10" w:color="auto" w:fill="auto"/>
          </w:tcPr>
          <w:p w14:paraId="2CEF0580" w14:textId="77777777" w:rsidR="00D2510A" w:rsidRPr="00D62D7D" w:rsidRDefault="00A9099A" w:rsidP="00D2510A">
            <w:pPr>
              <w:pStyle w:val="Table"/>
              <w:rPr>
                <w:rStyle w:val="tableheading"/>
              </w:rPr>
            </w:pPr>
            <w:r w:rsidRPr="00D62D7D">
              <w:rPr>
                <w:rStyle w:val="tableheading"/>
              </w:rPr>
              <w:t>Code</w:t>
            </w:r>
          </w:p>
        </w:tc>
        <w:tc>
          <w:tcPr>
            <w:tcW w:w="6480" w:type="dxa"/>
            <w:shd w:val="pct10" w:color="auto" w:fill="auto"/>
          </w:tcPr>
          <w:p w14:paraId="2CEF0581" w14:textId="77777777" w:rsidR="00D2510A" w:rsidRPr="00D62D7D" w:rsidRDefault="00D2510A" w:rsidP="00D2510A">
            <w:pPr>
              <w:pStyle w:val="Table"/>
              <w:rPr>
                <w:rStyle w:val="tableheading"/>
              </w:rPr>
            </w:pPr>
            <w:r w:rsidRPr="00D62D7D">
              <w:rPr>
                <w:rStyle w:val="tableheading"/>
              </w:rPr>
              <w:t xml:space="preserve">Description </w:t>
            </w:r>
          </w:p>
        </w:tc>
      </w:tr>
      <w:tr w:rsidR="00D2510A" w:rsidRPr="00D62D7D" w14:paraId="2CEF0585" w14:textId="77777777" w:rsidTr="00A86703">
        <w:tc>
          <w:tcPr>
            <w:tcW w:w="2808" w:type="dxa"/>
          </w:tcPr>
          <w:p w14:paraId="2CEF0583" w14:textId="77777777" w:rsidR="00D2510A" w:rsidRPr="00D62D7D" w:rsidRDefault="00D2510A" w:rsidP="00D2510A">
            <w:pPr>
              <w:pStyle w:val="Table"/>
            </w:pPr>
            <w:r w:rsidRPr="00D62D7D">
              <w:t>1</w:t>
            </w:r>
          </w:p>
        </w:tc>
        <w:tc>
          <w:tcPr>
            <w:tcW w:w="6480" w:type="dxa"/>
          </w:tcPr>
          <w:p w14:paraId="2CEF0584" w14:textId="77777777" w:rsidR="00D2510A" w:rsidRPr="00D62D7D" w:rsidRDefault="00D2510A" w:rsidP="00D2510A">
            <w:pPr>
              <w:pStyle w:val="Table"/>
            </w:pPr>
            <w:r w:rsidRPr="00D62D7D">
              <w:t>KATZ</w:t>
            </w:r>
          </w:p>
        </w:tc>
      </w:tr>
      <w:tr w:rsidR="00D2510A" w:rsidRPr="00D62D7D" w14:paraId="2CEF0588" w14:textId="77777777" w:rsidTr="00A86703">
        <w:tc>
          <w:tcPr>
            <w:tcW w:w="2808" w:type="dxa"/>
          </w:tcPr>
          <w:p w14:paraId="2CEF0586" w14:textId="77777777" w:rsidR="00D2510A" w:rsidRPr="00D62D7D" w:rsidRDefault="00D2510A" w:rsidP="00D2510A">
            <w:pPr>
              <w:pStyle w:val="Table"/>
            </w:pPr>
            <w:r w:rsidRPr="00D62D7D">
              <w:t>2</w:t>
            </w:r>
          </w:p>
        </w:tc>
        <w:tc>
          <w:tcPr>
            <w:tcW w:w="6480" w:type="dxa"/>
          </w:tcPr>
          <w:p w14:paraId="2CEF0587" w14:textId="77777777" w:rsidR="00D2510A" w:rsidRPr="00D62D7D" w:rsidRDefault="00D2510A" w:rsidP="00D2510A">
            <w:pPr>
              <w:pStyle w:val="Table"/>
            </w:pPr>
            <w:r w:rsidRPr="00D62D7D">
              <w:t>FOLS</w:t>
            </w:r>
          </w:p>
        </w:tc>
      </w:tr>
      <w:tr w:rsidR="00D2510A" w:rsidRPr="00D62D7D" w14:paraId="2CEF058B" w14:textId="77777777" w:rsidTr="00A86703">
        <w:tc>
          <w:tcPr>
            <w:tcW w:w="2808" w:type="dxa"/>
          </w:tcPr>
          <w:p w14:paraId="2CEF0589" w14:textId="77777777" w:rsidR="00D2510A" w:rsidRPr="00D62D7D" w:rsidRDefault="00D2510A" w:rsidP="00D2510A">
            <w:pPr>
              <w:pStyle w:val="Table"/>
            </w:pPr>
            <w:r w:rsidRPr="00D62D7D">
              <w:t>3</w:t>
            </w:r>
          </w:p>
        </w:tc>
        <w:tc>
          <w:tcPr>
            <w:tcW w:w="6480" w:type="dxa"/>
          </w:tcPr>
          <w:p w14:paraId="2CEF058A" w14:textId="77777777" w:rsidR="00D2510A" w:rsidRPr="00D62D7D" w:rsidRDefault="00D2510A" w:rsidP="00D2510A">
            <w:pPr>
              <w:pStyle w:val="Table"/>
            </w:pPr>
            <w:r w:rsidRPr="00D62D7D">
              <w:t>RUG3</w:t>
            </w:r>
          </w:p>
        </w:tc>
      </w:tr>
      <w:tr w:rsidR="00D2510A" w:rsidRPr="00D62D7D" w14:paraId="2CEF058E" w14:textId="77777777" w:rsidTr="00A86703">
        <w:tc>
          <w:tcPr>
            <w:tcW w:w="2808" w:type="dxa"/>
          </w:tcPr>
          <w:p w14:paraId="2CEF058C" w14:textId="77777777" w:rsidR="00D2510A" w:rsidRPr="00D62D7D" w:rsidRDefault="00D2510A" w:rsidP="00D2510A">
            <w:pPr>
              <w:pStyle w:val="Table"/>
            </w:pPr>
            <w:r w:rsidRPr="00D62D7D">
              <w:t>4</w:t>
            </w:r>
          </w:p>
        </w:tc>
        <w:tc>
          <w:tcPr>
            <w:tcW w:w="6480" w:type="dxa"/>
          </w:tcPr>
          <w:p w14:paraId="2CEF058D" w14:textId="77777777" w:rsidR="00D2510A" w:rsidRPr="00D62D7D" w:rsidRDefault="00D2510A" w:rsidP="00D2510A">
            <w:pPr>
              <w:pStyle w:val="Table"/>
            </w:pPr>
            <w:r w:rsidRPr="00D62D7D">
              <w:t>FIM</w:t>
            </w:r>
          </w:p>
        </w:tc>
      </w:tr>
      <w:tr w:rsidR="00D2510A" w:rsidRPr="00D62D7D" w14:paraId="2CEF0591" w14:textId="77777777" w:rsidTr="00A86703">
        <w:tc>
          <w:tcPr>
            <w:tcW w:w="2808" w:type="dxa"/>
          </w:tcPr>
          <w:p w14:paraId="2CEF058F" w14:textId="77777777" w:rsidR="00D2510A" w:rsidRPr="00D62D7D" w:rsidRDefault="00D2510A" w:rsidP="00D2510A">
            <w:pPr>
              <w:pStyle w:val="Table"/>
            </w:pPr>
            <w:r w:rsidRPr="00D62D7D">
              <w:t>5</w:t>
            </w:r>
          </w:p>
        </w:tc>
        <w:tc>
          <w:tcPr>
            <w:tcW w:w="6480" w:type="dxa"/>
          </w:tcPr>
          <w:p w14:paraId="2CEF0590" w14:textId="77777777" w:rsidR="00D2510A" w:rsidRPr="00D62D7D" w:rsidRDefault="00D2510A" w:rsidP="00D2510A">
            <w:pPr>
              <w:pStyle w:val="Table"/>
            </w:pPr>
            <w:r w:rsidRPr="00D62D7D">
              <w:t>GAF</w:t>
            </w:r>
          </w:p>
        </w:tc>
      </w:tr>
    </w:tbl>
    <w:p w14:paraId="2CEF0592" w14:textId="77777777" w:rsidR="00D2510A" w:rsidRPr="00D62D7D" w:rsidRDefault="00D2510A"/>
    <w:p w14:paraId="2CEF0593" w14:textId="77777777" w:rsidR="00A36265" w:rsidRPr="00D62D7D" w:rsidRDefault="00A36265" w:rsidP="008A01C2">
      <w:pPr>
        <w:pStyle w:val="Heading2"/>
      </w:pPr>
      <w:bookmarkStart w:id="746" w:name="_Toc140284527"/>
      <w:bookmarkStart w:id="747" w:name="_Toc149098134"/>
      <w:bookmarkStart w:id="748" w:name="_Toc444008730"/>
      <w:r w:rsidRPr="00D62D7D">
        <w:t xml:space="preserve">Table VA045 </w:t>
      </w:r>
      <w:r w:rsidR="001B7AF1" w:rsidRPr="00D62D7D">
        <w:t>-</w:t>
      </w:r>
      <w:r w:rsidRPr="00D62D7D">
        <w:t xml:space="preserve"> </w:t>
      </w:r>
      <w:r w:rsidR="00893BBB" w:rsidRPr="00D62D7D">
        <w:t xml:space="preserve">CD </w:t>
      </w:r>
      <w:r w:rsidR="008A01C2" w:rsidRPr="00D62D7D">
        <w:t>Permanent Indicator</w:t>
      </w:r>
      <w:bookmarkEnd w:id="746"/>
      <w:bookmarkEnd w:id="747"/>
      <w:bookmarkEnd w:id="7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D62D7D" w14:paraId="2CEF0596" w14:textId="77777777" w:rsidTr="00A86703">
        <w:tc>
          <w:tcPr>
            <w:tcW w:w="2808" w:type="dxa"/>
            <w:shd w:val="pct10" w:color="auto" w:fill="auto"/>
          </w:tcPr>
          <w:p w14:paraId="2CEF0594" w14:textId="77777777" w:rsidR="00893BBB" w:rsidRPr="00D62D7D" w:rsidRDefault="00A9099A" w:rsidP="00893BBB">
            <w:pPr>
              <w:pStyle w:val="Table"/>
              <w:rPr>
                <w:rStyle w:val="tableheading"/>
              </w:rPr>
            </w:pPr>
            <w:r w:rsidRPr="00D62D7D">
              <w:rPr>
                <w:rStyle w:val="tableheading"/>
              </w:rPr>
              <w:t>Code</w:t>
            </w:r>
          </w:p>
        </w:tc>
        <w:tc>
          <w:tcPr>
            <w:tcW w:w="6540" w:type="dxa"/>
            <w:shd w:val="pct10" w:color="auto" w:fill="auto"/>
          </w:tcPr>
          <w:p w14:paraId="2CEF0595" w14:textId="77777777" w:rsidR="00893BBB" w:rsidRPr="00D62D7D" w:rsidRDefault="00893BBB" w:rsidP="00893BBB">
            <w:pPr>
              <w:pStyle w:val="Table"/>
              <w:rPr>
                <w:rStyle w:val="tableheading"/>
              </w:rPr>
            </w:pPr>
            <w:r w:rsidRPr="00D62D7D">
              <w:rPr>
                <w:rStyle w:val="tableheading"/>
              </w:rPr>
              <w:t xml:space="preserve">Description </w:t>
            </w:r>
          </w:p>
        </w:tc>
      </w:tr>
      <w:tr w:rsidR="00893BBB" w:rsidRPr="00D62D7D" w14:paraId="2CEF0599" w14:textId="77777777" w:rsidTr="00A86703">
        <w:tc>
          <w:tcPr>
            <w:tcW w:w="2808" w:type="dxa"/>
          </w:tcPr>
          <w:p w14:paraId="2CEF0597" w14:textId="77777777" w:rsidR="00893BBB" w:rsidRPr="00D62D7D" w:rsidRDefault="00893BBB" w:rsidP="00893BBB">
            <w:pPr>
              <w:pStyle w:val="Table"/>
            </w:pPr>
            <w:r w:rsidRPr="00D62D7D">
              <w:t>1</w:t>
            </w:r>
          </w:p>
        </w:tc>
        <w:tc>
          <w:tcPr>
            <w:tcW w:w="6540" w:type="dxa"/>
          </w:tcPr>
          <w:p w14:paraId="2CEF0598" w14:textId="77777777" w:rsidR="00893BBB" w:rsidRPr="00D62D7D" w:rsidRDefault="00893BBB" w:rsidP="00893BBB">
            <w:pPr>
              <w:pStyle w:val="Table"/>
            </w:pPr>
            <w:r w:rsidRPr="00D62D7D">
              <w:t>Permanent</w:t>
            </w:r>
          </w:p>
        </w:tc>
      </w:tr>
      <w:tr w:rsidR="00893BBB" w:rsidRPr="00D62D7D" w14:paraId="2CEF059C" w14:textId="77777777" w:rsidTr="00A86703">
        <w:tc>
          <w:tcPr>
            <w:tcW w:w="2808" w:type="dxa"/>
          </w:tcPr>
          <w:p w14:paraId="2CEF059A" w14:textId="77777777" w:rsidR="00893BBB" w:rsidRPr="00D62D7D" w:rsidRDefault="00893BBB" w:rsidP="00893BBB">
            <w:pPr>
              <w:pStyle w:val="Table"/>
            </w:pPr>
            <w:r w:rsidRPr="00D62D7D">
              <w:t>2</w:t>
            </w:r>
          </w:p>
        </w:tc>
        <w:tc>
          <w:tcPr>
            <w:tcW w:w="6540" w:type="dxa"/>
          </w:tcPr>
          <w:p w14:paraId="2CEF059B" w14:textId="77777777" w:rsidR="00893BBB" w:rsidRPr="00D62D7D" w:rsidRDefault="00893BBB" w:rsidP="00893BBB">
            <w:pPr>
              <w:pStyle w:val="Table"/>
            </w:pPr>
            <w:r w:rsidRPr="00D62D7D">
              <w:t>Not permanent</w:t>
            </w:r>
          </w:p>
        </w:tc>
      </w:tr>
      <w:tr w:rsidR="00893BBB" w:rsidRPr="00D62D7D" w14:paraId="2CEF059F" w14:textId="77777777" w:rsidTr="00A86703">
        <w:tc>
          <w:tcPr>
            <w:tcW w:w="2808" w:type="dxa"/>
          </w:tcPr>
          <w:p w14:paraId="2CEF059D" w14:textId="77777777" w:rsidR="00893BBB" w:rsidRPr="00D62D7D" w:rsidRDefault="00893BBB" w:rsidP="00893BBB">
            <w:pPr>
              <w:pStyle w:val="Table"/>
            </w:pPr>
            <w:r w:rsidRPr="00D62D7D">
              <w:t>3</w:t>
            </w:r>
          </w:p>
        </w:tc>
        <w:tc>
          <w:tcPr>
            <w:tcW w:w="6540" w:type="dxa"/>
          </w:tcPr>
          <w:p w14:paraId="2CEF059E" w14:textId="77777777" w:rsidR="00893BBB" w:rsidRPr="00D62D7D" w:rsidRDefault="00893BBB" w:rsidP="00893BBB">
            <w:pPr>
              <w:pStyle w:val="Table"/>
            </w:pPr>
            <w:r w:rsidRPr="00D62D7D">
              <w:t xml:space="preserve">Unknown </w:t>
            </w:r>
          </w:p>
        </w:tc>
      </w:tr>
    </w:tbl>
    <w:p w14:paraId="2CEF05A0" w14:textId="77777777" w:rsidR="00893BBB" w:rsidRPr="00D62D7D" w:rsidRDefault="00893BBB"/>
    <w:p w14:paraId="2CEF05A1" w14:textId="77777777" w:rsidR="002933BD" w:rsidRPr="00D62D7D" w:rsidRDefault="002933BD" w:rsidP="002933BD">
      <w:pPr>
        <w:pStyle w:val="Heading2"/>
      </w:pPr>
      <w:bookmarkStart w:id="749" w:name="_Toc140284528"/>
      <w:bookmarkStart w:id="750" w:name="_Toc149098135"/>
      <w:bookmarkStart w:id="751" w:name="_Toc444008731"/>
      <w:r w:rsidRPr="00D62D7D">
        <w:t xml:space="preserve">Table VA048 </w:t>
      </w:r>
      <w:r w:rsidR="001B7AF1" w:rsidRPr="00D62D7D">
        <w:t>-</w:t>
      </w:r>
      <w:r w:rsidRPr="00D62D7D">
        <w:t xml:space="preserve"> Filipino Veteran Proof</w:t>
      </w:r>
      <w:bookmarkEnd w:id="749"/>
      <w:bookmarkEnd w:id="750"/>
      <w:bookmarkEnd w:id="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D62D7D" w14:paraId="2CEF05A4" w14:textId="77777777">
        <w:tc>
          <w:tcPr>
            <w:tcW w:w="2880" w:type="dxa"/>
            <w:tcBorders>
              <w:top w:val="double" w:sz="6" w:space="0" w:color="auto"/>
            </w:tcBorders>
            <w:shd w:val="pct10" w:color="auto" w:fill="auto"/>
          </w:tcPr>
          <w:p w14:paraId="2CEF05A2" w14:textId="77777777" w:rsidR="002933BD" w:rsidRPr="00D62D7D" w:rsidRDefault="00A9099A" w:rsidP="002933BD">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A3" w14:textId="77777777" w:rsidR="002933BD" w:rsidRPr="00D62D7D" w:rsidRDefault="002933BD" w:rsidP="002933BD">
            <w:pPr>
              <w:pStyle w:val="Table"/>
              <w:rPr>
                <w:rStyle w:val="tableheading"/>
              </w:rPr>
            </w:pPr>
            <w:r w:rsidRPr="00D62D7D">
              <w:rPr>
                <w:rStyle w:val="tableheading"/>
              </w:rPr>
              <w:t>Description</w:t>
            </w:r>
          </w:p>
        </w:tc>
      </w:tr>
      <w:tr w:rsidR="002933BD" w:rsidRPr="00D62D7D" w14:paraId="2CEF05A7" w14:textId="77777777">
        <w:tc>
          <w:tcPr>
            <w:tcW w:w="2880" w:type="dxa"/>
          </w:tcPr>
          <w:p w14:paraId="2CEF05A5" w14:textId="77777777" w:rsidR="002933BD" w:rsidRPr="00D62D7D" w:rsidRDefault="002933BD" w:rsidP="002933BD">
            <w:pPr>
              <w:pStyle w:val="Table"/>
            </w:pPr>
            <w:r w:rsidRPr="00D62D7D">
              <w:t>PP</w:t>
            </w:r>
          </w:p>
        </w:tc>
        <w:tc>
          <w:tcPr>
            <w:tcW w:w="6417" w:type="dxa"/>
          </w:tcPr>
          <w:p w14:paraId="2CEF05A6" w14:textId="77777777" w:rsidR="002933BD" w:rsidRPr="00D62D7D" w:rsidRDefault="002933BD" w:rsidP="002933BD">
            <w:pPr>
              <w:pStyle w:val="Table"/>
            </w:pPr>
            <w:r w:rsidRPr="00D62D7D">
              <w:t>US Passport</w:t>
            </w:r>
          </w:p>
        </w:tc>
      </w:tr>
      <w:tr w:rsidR="002933BD" w:rsidRPr="00D62D7D" w14:paraId="2CEF05AA" w14:textId="77777777">
        <w:tc>
          <w:tcPr>
            <w:tcW w:w="2880" w:type="dxa"/>
          </w:tcPr>
          <w:p w14:paraId="2CEF05A8" w14:textId="77777777" w:rsidR="002933BD" w:rsidRPr="00D62D7D" w:rsidRDefault="002933BD" w:rsidP="002933BD">
            <w:pPr>
              <w:pStyle w:val="Table"/>
            </w:pPr>
            <w:r w:rsidRPr="00D62D7D">
              <w:t>BC</w:t>
            </w:r>
          </w:p>
        </w:tc>
        <w:tc>
          <w:tcPr>
            <w:tcW w:w="6417" w:type="dxa"/>
          </w:tcPr>
          <w:p w14:paraId="2CEF05A9" w14:textId="77777777" w:rsidR="002933BD" w:rsidRPr="00D62D7D" w:rsidRDefault="002933BD" w:rsidP="002933BD">
            <w:pPr>
              <w:pStyle w:val="Table"/>
            </w:pPr>
            <w:r w:rsidRPr="00D62D7D">
              <w:t>US Birth Certificate</w:t>
            </w:r>
          </w:p>
        </w:tc>
      </w:tr>
      <w:tr w:rsidR="002933BD" w:rsidRPr="00D62D7D" w14:paraId="2CEF05AD" w14:textId="77777777">
        <w:tc>
          <w:tcPr>
            <w:tcW w:w="2880" w:type="dxa"/>
          </w:tcPr>
          <w:p w14:paraId="2CEF05AB" w14:textId="77777777" w:rsidR="002933BD" w:rsidRPr="00D62D7D" w:rsidRDefault="002933BD" w:rsidP="002933BD">
            <w:pPr>
              <w:pStyle w:val="Table"/>
            </w:pPr>
            <w:r w:rsidRPr="00D62D7D">
              <w:t>BA</w:t>
            </w:r>
          </w:p>
        </w:tc>
        <w:tc>
          <w:tcPr>
            <w:tcW w:w="6417" w:type="dxa"/>
          </w:tcPr>
          <w:p w14:paraId="2CEF05AC" w14:textId="77777777" w:rsidR="002933BD" w:rsidRPr="00D62D7D" w:rsidRDefault="002933BD" w:rsidP="002933BD">
            <w:pPr>
              <w:pStyle w:val="Table"/>
            </w:pPr>
            <w:r w:rsidRPr="00D62D7D">
              <w:t>Report of Birth Abroad of US Citizen</w:t>
            </w:r>
          </w:p>
        </w:tc>
      </w:tr>
      <w:tr w:rsidR="002933BD" w:rsidRPr="00D62D7D" w14:paraId="2CEF05B0" w14:textId="77777777">
        <w:tc>
          <w:tcPr>
            <w:tcW w:w="2880" w:type="dxa"/>
          </w:tcPr>
          <w:p w14:paraId="2CEF05AE" w14:textId="77777777" w:rsidR="002933BD" w:rsidRPr="00D62D7D" w:rsidRDefault="002933BD" w:rsidP="002933BD">
            <w:pPr>
              <w:pStyle w:val="Table"/>
            </w:pPr>
            <w:r w:rsidRPr="00D62D7D">
              <w:t>NA</w:t>
            </w:r>
          </w:p>
        </w:tc>
        <w:tc>
          <w:tcPr>
            <w:tcW w:w="6417" w:type="dxa"/>
          </w:tcPr>
          <w:p w14:paraId="2CEF05AF" w14:textId="77777777" w:rsidR="002933BD" w:rsidRPr="00D62D7D" w:rsidRDefault="002933BD" w:rsidP="002933BD">
            <w:pPr>
              <w:pStyle w:val="Table"/>
            </w:pPr>
            <w:r w:rsidRPr="00D62D7D">
              <w:t>Verification of Naturalization</w:t>
            </w:r>
          </w:p>
        </w:tc>
      </w:tr>
      <w:tr w:rsidR="002933BD" w:rsidRPr="00D62D7D" w14:paraId="2CEF05B3" w14:textId="77777777">
        <w:tc>
          <w:tcPr>
            <w:tcW w:w="2880" w:type="dxa"/>
          </w:tcPr>
          <w:p w14:paraId="2CEF05B1" w14:textId="77777777" w:rsidR="002933BD" w:rsidRPr="00D62D7D" w:rsidRDefault="002933BD" w:rsidP="002933BD">
            <w:pPr>
              <w:pStyle w:val="Table"/>
            </w:pPr>
            <w:r w:rsidRPr="00D62D7D">
              <w:t>PR</w:t>
            </w:r>
          </w:p>
        </w:tc>
        <w:tc>
          <w:tcPr>
            <w:tcW w:w="6417" w:type="dxa"/>
          </w:tcPr>
          <w:p w14:paraId="2CEF05B2" w14:textId="77777777" w:rsidR="002933BD" w:rsidRPr="00D62D7D" w:rsidRDefault="002933BD" w:rsidP="002933BD">
            <w:pPr>
              <w:pStyle w:val="Table"/>
            </w:pPr>
            <w:r w:rsidRPr="00D62D7D">
              <w:t>Verification of Permanent Residency</w:t>
            </w:r>
          </w:p>
        </w:tc>
      </w:tr>
      <w:tr w:rsidR="002933BD" w:rsidRPr="00D62D7D" w14:paraId="2CEF05B6" w14:textId="77777777">
        <w:tc>
          <w:tcPr>
            <w:tcW w:w="2880" w:type="dxa"/>
          </w:tcPr>
          <w:p w14:paraId="2CEF05B4" w14:textId="77777777" w:rsidR="002933BD" w:rsidRPr="00D62D7D" w:rsidRDefault="002933BD" w:rsidP="002933BD">
            <w:pPr>
              <w:pStyle w:val="Table"/>
            </w:pPr>
            <w:r w:rsidRPr="00D62D7D">
              <w:t>VA</w:t>
            </w:r>
          </w:p>
        </w:tc>
        <w:tc>
          <w:tcPr>
            <w:tcW w:w="6417" w:type="dxa"/>
          </w:tcPr>
          <w:p w14:paraId="2CEF05B5" w14:textId="77777777" w:rsidR="002933BD" w:rsidRPr="00D62D7D" w:rsidRDefault="002933BD" w:rsidP="002933BD">
            <w:pPr>
              <w:pStyle w:val="Table"/>
            </w:pPr>
            <w:r w:rsidRPr="00D62D7D">
              <w:t>VA Compensation at Full Dollar Rate</w:t>
            </w:r>
          </w:p>
        </w:tc>
      </w:tr>
      <w:tr w:rsidR="002933BD" w:rsidRPr="00D62D7D" w14:paraId="2CEF05B9" w14:textId="77777777">
        <w:tc>
          <w:tcPr>
            <w:tcW w:w="2880" w:type="dxa"/>
            <w:tcBorders>
              <w:bottom w:val="double" w:sz="6" w:space="0" w:color="auto"/>
            </w:tcBorders>
          </w:tcPr>
          <w:p w14:paraId="2CEF05B7" w14:textId="77777777" w:rsidR="002933BD" w:rsidRPr="00D62D7D" w:rsidRDefault="002933BD" w:rsidP="002933BD">
            <w:pPr>
              <w:pStyle w:val="Table"/>
            </w:pPr>
            <w:r w:rsidRPr="00D62D7D">
              <w:t>NO</w:t>
            </w:r>
          </w:p>
        </w:tc>
        <w:tc>
          <w:tcPr>
            <w:tcW w:w="6417" w:type="dxa"/>
            <w:tcBorders>
              <w:bottom w:val="double" w:sz="6" w:space="0" w:color="auto"/>
            </w:tcBorders>
          </w:tcPr>
          <w:p w14:paraId="2CEF05B8" w14:textId="77777777" w:rsidR="002933BD" w:rsidRPr="00D62D7D" w:rsidRDefault="002933BD" w:rsidP="002933BD">
            <w:pPr>
              <w:pStyle w:val="Table"/>
            </w:pPr>
            <w:r w:rsidRPr="00D62D7D">
              <w:t>No Proof</w:t>
            </w:r>
          </w:p>
        </w:tc>
      </w:tr>
    </w:tbl>
    <w:p w14:paraId="2CEF05BA" w14:textId="77777777" w:rsidR="002933BD" w:rsidRPr="00D62D7D" w:rsidRDefault="002933BD"/>
    <w:p w14:paraId="2CEF05BB" w14:textId="77777777" w:rsidR="000252E9" w:rsidRPr="00D62D7D" w:rsidRDefault="000252E9">
      <w:pPr>
        <w:pStyle w:val="Heading2"/>
      </w:pPr>
      <w:bookmarkStart w:id="752" w:name="_Toc140284529"/>
      <w:bookmarkStart w:id="753" w:name="_Toc149098136"/>
      <w:bookmarkStart w:id="754" w:name="_Toc444008732"/>
      <w:r w:rsidRPr="00D62D7D">
        <w:t>Table VA0051 - Means Test Signature Status</w:t>
      </w:r>
      <w:bookmarkEnd w:id="707"/>
      <w:bookmarkEnd w:id="752"/>
      <w:bookmarkEnd w:id="753"/>
      <w:bookmarkEnd w:id="7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D62D7D" w14:paraId="2CEF05BE" w14:textId="77777777">
        <w:trPr>
          <w:cantSplit/>
        </w:trPr>
        <w:tc>
          <w:tcPr>
            <w:tcW w:w="2880" w:type="dxa"/>
            <w:tcBorders>
              <w:top w:val="double" w:sz="6" w:space="0" w:color="auto"/>
            </w:tcBorders>
            <w:shd w:val="pct10" w:color="auto" w:fill="auto"/>
          </w:tcPr>
          <w:p w14:paraId="2CEF05BC" w14:textId="77777777" w:rsidR="000252E9" w:rsidRPr="00D62D7D" w:rsidRDefault="00A9099A">
            <w:pPr>
              <w:pStyle w:val="9ptcenturyschoolbook"/>
              <w:rPr>
                <w:b/>
                <w:color w:val="auto"/>
              </w:rPr>
            </w:pPr>
            <w:r w:rsidRPr="00D62D7D">
              <w:rPr>
                <w:b/>
                <w:color w:val="auto"/>
              </w:rPr>
              <w:t>Code</w:t>
            </w:r>
          </w:p>
        </w:tc>
        <w:tc>
          <w:tcPr>
            <w:tcW w:w="6482" w:type="dxa"/>
            <w:tcBorders>
              <w:top w:val="double" w:sz="6" w:space="0" w:color="auto"/>
            </w:tcBorders>
            <w:shd w:val="pct10" w:color="auto" w:fill="auto"/>
          </w:tcPr>
          <w:p w14:paraId="2CEF05BD" w14:textId="77777777" w:rsidR="000252E9" w:rsidRPr="00D62D7D" w:rsidRDefault="000252E9">
            <w:pPr>
              <w:pStyle w:val="9ptcenturyschoolbook"/>
              <w:rPr>
                <w:b/>
                <w:color w:val="auto"/>
              </w:rPr>
            </w:pPr>
            <w:r w:rsidRPr="00D62D7D">
              <w:rPr>
                <w:b/>
                <w:color w:val="auto"/>
              </w:rPr>
              <w:t>Description</w:t>
            </w:r>
          </w:p>
        </w:tc>
      </w:tr>
      <w:tr w:rsidR="000252E9" w:rsidRPr="00D62D7D" w14:paraId="2CEF05C1" w14:textId="77777777">
        <w:trPr>
          <w:cantSplit/>
        </w:trPr>
        <w:tc>
          <w:tcPr>
            <w:tcW w:w="2880" w:type="dxa"/>
          </w:tcPr>
          <w:p w14:paraId="2CEF05BF" w14:textId="77777777" w:rsidR="000252E9" w:rsidRPr="00D62D7D" w:rsidRDefault="000252E9">
            <w:pPr>
              <w:pStyle w:val="Table"/>
            </w:pPr>
            <w:r w:rsidRPr="00D62D7D">
              <w:t>1</w:t>
            </w:r>
          </w:p>
        </w:tc>
        <w:tc>
          <w:tcPr>
            <w:tcW w:w="6482" w:type="dxa"/>
          </w:tcPr>
          <w:p w14:paraId="2CEF05C0" w14:textId="77777777" w:rsidR="000252E9" w:rsidRPr="00D62D7D" w:rsidRDefault="000252E9">
            <w:pPr>
              <w:pStyle w:val="Table"/>
            </w:pPr>
            <w:r w:rsidRPr="00D62D7D">
              <w:t>YES; Means Test image received and signed</w:t>
            </w:r>
          </w:p>
        </w:tc>
      </w:tr>
      <w:tr w:rsidR="000252E9" w:rsidRPr="00D62D7D" w14:paraId="2CEF05C4" w14:textId="77777777">
        <w:trPr>
          <w:cantSplit/>
        </w:trPr>
        <w:tc>
          <w:tcPr>
            <w:tcW w:w="2880" w:type="dxa"/>
          </w:tcPr>
          <w:p w14:paraId="2CEF05C2" w14:textId="77777777" w:rsidR="000252E9" w:rsidRPr="00D62D7D" w:rsidRDefault="000252E9">
            <w:pPr>
              <w:pStyle w:val="Table"/>
            </w:pPr>
            <w:r w:rsidRPr="00D62D7D">
              <w:t>0</w:t>
            </w:r>
          </w:p>
        </w:tc>
        <w:tc>
          <w:tcPr>
            <w:tcW w:w="6482" w:type="dxa"/>
          </w:tcPr>
          <w:p w14:paraId="2CEF05C3" w14:textId="77777777" w:rsidR="000252E9" w:rsidRPr="00D62D7D" w:rsidRDefault="000252E9">
            <w:pPr>
              <w:pStyle w:val="Table"/>
            </w:pPr>
            <w:r w:rsidRPr="00D62D7D">
              <w:t>NO; Means Test image received, but unsigned</w:t>
            </w:r>
          </w:p>
        </w:tc>
      </w:tr>
      <w:tr w:rsidR="000252E9" w:rsidRPr="00D62D7D" w14:paraId="2CEF05C7" w14:textId="77777777">
        <w:trPr>
          <w:cantSplit/>
        </w:trPr>
        <w:tc>
          <w:tcPr>
            <w:tcW w:w="2880" w:type="dxa"/>
            <w:tcBorders>
              <w:bottom w:val="double" w:sz="6" w:space="0" w:color="auto"/>
            </w:tcBorders>
          </w:tcPr>
          <w:p w14:paraId="2CEF05C5" w14:textId="77777777" w:rsidR="000252E9" w:rsidRPr="00D62D7D" w:rsidRDefault="000252E9">
            <w:pPr>
              <w:pStyle w:val="Table"/>
            </w:pPr>
            <w:r w:rsidRPr="00D62D7D">
              <w:t>9</w:t>
            </w:r>
          </w:p>
        </w:tc>
        <w:tc>
          <w:tcPr>
            <w:tcW w:w="6482" w:type="dxa"/>
            <w:tcBorders>
              <w:bottom w:val="double" w:sz="6" w:space="0" w:color="auto"/>
            </w:tcBorders>
          </w:tcPr>
          <w:p w14:paraId="2CEF05C6" w14:textId="77777777" w:rsidR="000252E9" w:rsidRPr="00D62D7D" w:rsidRDefault="000252E9">
            <w:pPr>
              <w:pStyle w:val="Table"/>
            </w:pPr>
            <w:r w:rsidRPr="00D62D7D">
              <w:t>DELETED; Means Test signature indicator has been deleted</w:t>
            </w:r>
          </w:p>
        </w:tc>
      </w:tr>
    </w:tbl>
    <w:p w14:paraId="2CEF05C8" w14:textId="77777777" w:rsidR="000252E9" w:rsidRPr="00D62D7D" w:rsidRDefault="000252E9"/>
    <w:p w14:paraId="2CEF05C9" w14:textId="77777777" w:rsidR="000252E9" w:rsidRPr="00D62D7D" w:rsidRDefault="000252E9">
      <w:pPr>
        <w:pStyle w:val="Heading2"/>
      </w:pPr>
      <w:bookmarkStart w:id="755" w:name="_Toc140284530"/>
      <w:bookmarkStart w:id="756" w:name="_Toc149098137"/>
      <w:bookmarkStart w:id="757" w:name="_Toc444008733"/>
      <w:r w:rsidRPr="00D62D7D">
        <w:t>Table VA0052 - NTR Verification Method</w:t>
      </w:r>
      <w:bookmarkEnd w:id="755"/>
      <w:bookmarkEnd w:id="756"/>
      <w:bookmarkEnd w:id="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CC" w14:textId="77777777">
        <w:trPr>
          <w:tblHeader/>
        </w:trPr>
        <w:tc>
          <w:tcPr>
            <w:tcW w:w="2880" w:type="dxa"/>
            <w:tcBorders>
              <w:top w:val="double" w:sz="6" w:space="0" w:color="auto"/>
            </w:tcBorders>
            <w:shd w:val="pct10" w:color="auto" w:fill="auto"/>
          </w:tcPr>
          <w:p w14:paraId="2CEF05CA"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CB" w14:textId="77777777" w:rsidR="000252E9" w:rsidRPr="00D62D7D" w:rsidRDefault="000252E9">
            <w:pPr>
              <w:pStyle w:val="Table"/>
              <w:rPr>
                <w:rStyle w:val="tableheading"/>
              </w:rPr>
            </w:pPr>
            <w:r w:rsidRPr="00D62D7D">
              <w:rPr>
                <w:rStyle w:val="tableheading"/>
              </w:rPr>
              <w:t>Description</w:t>
            </w:r>
          </w:p>
        </w:tc>
      </w:tr>
      <w:tr w:rsidR="000252E9" w:rsidRPr="00D62D7D" w14:paraId="2CEF05CF" w14:textId="77777777">
        <w:tc>
          <w:tcPr>
            <w:tcW w:w="2880" w:type="dxa"/>
          </w:tcPr>
          <w:p w14:paraId="2CEF05CD" w14:textId="77777777" w:rsidR="000252E9" w:rsidRPr="00D62D7D" w:rsidRDefault="000252E9">
            <w:pPr>
              <w:pStyle w:val="Table"/>
            </w:pPr>
            <w:r w:rsidRPr="00D62D7D">
              <w:t>S</w:t>
            </w:r>
          </w:p>
        </w:tc>
        <w:tc>
          <w:tcPr>
            <w:tcW w:w="6417" w:type="dxa"/>
          </w:tcPr>
          <w:p w14:paraId="2CEF05CE" w14:textId="77777777" w:rsidR="000252E9" w:rsidRPr="00D62D7D" w:rsidRDefault="000252E9">
            <w:pPr>
              <w:pStyle w:val="Table"/>
            </w:pPr>
            <w:proofErr w:type="spellStart"/>
            <w:r w:rsidRPr="00D62D7D">
              <w:t>Qual</w:t>
            </w:r>
            <w:proofErr w:type="spellEnd"/>
            <w:r w:rsidRPr="00D62D7D">
              <w:t xml:space="preserve"> Military </w:t>
            </w:r>
            <w:proofErr w:type="spellStart"/>
            <w:r w:rsidRPr="00D62D7D">
              <w:t>Srvc</w:t>
            </w:r>
            <w:proofErr w:type="spellEnd"/>
            <w:r w:rsidRPr="00D62D7D">
              <w:t xml:space="preserve"> (Qualifying Military Service)</w:t>
            </w:r>
          </w:p>
        </w:tc>
      </w:tr>
      <w:tr w:rsidR="000252E9" w:rsidRPr="00D62D7D" w14:paraId="2CEF05D2" w14:textId="77777777">
        <w:tc>
          <w:tcPr>
            <w:tcW w:w="2880" w:type="dxa"/>
          </w:tcPr>
          <w:p w14:paraId="2CEF05D0" w14:textId="77777777" w:rsidR="000252E9" w:rsidRPr="00D62D7D" w:rsidRDefault="000252E9">
            <w:pPr>
              <w:pStyle w:val="Table"/>
            </w:pPr>
            <w:r w:rsidRPr="00D62D7D">
              <w:t>M</w:t>
            </w:r>
          </w:p>
        </w:tc>
        <w:tc>
          <w:tcPr>
            <w:tcW w:w="6417" w:type="dxa"/>
          </w:tcPr>
          <w:p w14:paraId="2CEF05D1" w14:textId="77777777" w:rsidR="000252E9" w:rsidRPr="00D62D7D" w:rsidRDefault="000252E9">
            <w:pPr>
              <w:pStyle w:val="Table"/>
            </w:pPr>
            <w:r w:rsidRPr="00D62D7D">
              <w:t>Military Med Rec (Military Medical Record)</w:t>
            </w:r>
          </w:p>
        </w:tc>
      </w:tr>
      <w:tr w:rsidR="000252E9" w:rsidRPr="00D62D7D" w14:paraId="2CEF05D5" w14:textId="77777777">
        <w:tc>
          <w:tcPr>
            <w:tcW w:w="2880" w:type="dxa"/>
            <w:tcBorders>
              <w:bottom w:val="double" w:sz="6" w:space="0" w:color="auto"/>
            </w:tcBorders>
          </w:tcPr>
          <w:p w14:paraId="2CEF05D3" w14:textId="77777777" w:rsidR="000252E9" w:rsidRPr="00D62D7D" w:rsidRDefault="000252E9">
            <w:pPr>
              <w:pStyle w:val="Table"/>
            </w:pPr>
            <w:r w:rsidRPr="00D62D7D">
              <w:t>N</w:t>
            </w:r>
          </w:p>
        </w:tc>
        <w:tc>
          <w:tcPr>
            <w:tcW w:w="6417" w:type="dxa"/>
            <w:tcBorders>
              <w:bottom w:val="double" w:sz="6" w:space="0" w:color="auto"/>
            </w:tcBorders>
          </w:tcPr>
          <w:p w14:paraId="2CEF05D4" w14:textId="77777777" w:rsidR="000252E9" w:rsidRPr="00D62D7D" w:rsidRDefault="000252E9">
            <w:pPr>
              <w:pStyle w:val="Table"/>
            </w:pPr>
            <w:r w:rsidRPr="00D62D7D">
              <w:t>Not Qualified</w:t>
            </w:r>
          </w:p>
        </w:tc>
      </w:tr>
    </w:tbl>
    <w:p w14:paraId="2CEF05D6" w14:textId="77777777" w:rsidR="000252E9" w:rsidRPr="00D62D7D" w:rsidRDefault="000252E9"/>
    <w:p w14:paraId="2CEF05D7" w14:textId="77777777" w:rsidR="000252E9" w:rsidRPr="00D62D7D" w:rsidRDefault="000252E9">
      <w:pPr>
        <w:pStyle w:val="Heading2"/>
      </w:pPr>
      <w:bookmarkStart w:id="758" w:name="_Toc140284531"/>
      <w:bookmarkStart w:id="759" w:name="_Toc149098138"/>
      <w:bookmarkStart w:id="760" w:name="_Toc444008734"/>
      <w:r w:rsidRPr="00D62D7D">
        <w:t>Table VA0053 - NTR Qualifiers</w:t>
      </w:r>
      <w:bookmarkEnd w:id="758"/>
      <w:bookmarkEnd w:id="759"/>
      <w:bookmarkEnd w:id="7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DA" w14:textId="77777777">
        <w:tc>
          <w:tcPr>
            <w:tcW w:w="2880" w:type="dxa"/>
            <w:tcBorders>
              <w:top w:val="double" w:sz="6" w:space="0" w:color="auto"/>
            </w:tcBorders>
            <w:shd w:val="pct10" w:color="auto" w:fill="auto"/>
          </w:tcPr>
          <w:p w14:paraId="2CEF05D8"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D9" w14:textId="77777777" w:rsidR="000252E9" w:rsidRPr="00D62D7D" w:rsidRDefault="000252E9">
            <w:pPr>
              <w:pStyle w:val="Table"/>
              <w:rPr>
                <w:rStyle w:val="tableheading"/>
              </w:rPr>
            </w:pPr>
            <w:r w:rsidRPr="00D62D7D">
              <w:rPr>
                <w:rStyle w:val="tableheading"/>
              </w:rPr>
              <w:t>Description</w:t>
            </w:r>
          </w:p>
        </w:tc>
      </w:tr>
      <w:tr w:rsidR="000252E9" w:rsidRPr="00D62D7D" w14:paraId="2CEF05DD" w14:textId="77777777">
        <w:tc>
          <w:tcPr>
            <w:tcW w:w="2880" w:type="dxa"/>
          </w:tcPr>
          <w:p w14:paraId="2CEF05DB" w14:textId="77777777" w:rsidR="000252E9" w:rsidRPr="00D62D7D" w:rsidRDefault="000252E9">
            <w:pPr>
              <w:pStyle w:val="Table"/>
            </w:pPr>
            <w:r w:rsidRPr="00D62D7D">
              <w:t>1</w:t>
            </w:r>
          </w:p>
        </w:tc>
        <w:tc>
          <w:tcPr>
            <w:tcW w:w="6417" w:type="dxa"/>
          </w:tcPr>
          <w:p w14:paraId="2CEF05DC" w14:textId="77777777" w:rsidR="000252E9" w:rsidRPr="00D62D7D" w:rsidRDefault="000252E9">
            <w:pPr>
              <w:pStyle w:val="Table"/>
            </w:pPr>
            <w:r w:rsidRPr="00D62D7D">
              <w:t xml:space="preserve">Received NTR </w:t>
            </w:r>
            <w:proofErr w:type="spellStart"/>
            <w:r w:rsidRPr="00D62D7D">
              <w:t>Trmt</w:t>
            </w:r>
            <w:proofErr w:type="spellEnd"/>
            <w:r w:rsidRPr="00D62D7D">
              <w:t xml:space="preserve"> (Received NTR Treatment)</w:t>
            </w:r>
          </w:p>
        </w:tc>
      </w:tr>
      <w:tr w:rsidR="000252E9" w:rsidRPr="00D62D7D" w14:paraId="2CEF05E0" w14:textId="77777777">
        <w:tc>
          <w:tcPr>
            <w:tcW w:w="2880" w:type="dxa"/>
          </w:tcPr>
          <w:p w14:paraId="2CEF05DE" w14:textId="77777777" w:rsidR="000252E9" w:rsidRPr="00D62D7D" w:rsidRDefault="000252E9">
            <w:pPr>
              <w:pStyle w:val="Table"/>
            </w:pPr>
            <w:r w:rsidRPr="00D62D7D">
              <w:t>2</w:t>
            </w:r>
          </w:p>
        </w:tc>
        <w:tc>
          <w:tcPr>
            <w:tcW w:w="6417" w:type="dxa"/>
          </w:tcPr>
          <w:p w14:paraId="2CEF05DF" w14:textId="77777777" w:rsidR="000252E9" w:rsidRPr="00D62D7D" w:rsidRDefault="000252E9">
            <w:pPr>
              <w:pStyle w:val="Table"/>
              <w:rPr>
                <w:lang w:val="it-IT"/>
              </w:rPr>
            </w:pPr>
            <w:r w:rsidRPr="00D62D7D">
              <w:rPr>
                <w:lang w:val="it-IT"/>
              </w:rPr>
              <w:t>Aviator Pre 1955 (Aviator Prior to 1955)</w:t>
            </w:r>
          </w:p>
        </w:tc>
      </w:tr>
      <w:tr w:rsidR="000252E9" w:rsidRPr="00D62D7D" w14:paraId="2CEF05E3" w14:textId="77777777">
        <w:tc>
          <w:tcPr>
            <w:tcW w:w="2880" w:type="dxa"/>
          </w:tcPr>
          <w:p w14:paraId="2CEF05E1" w14:textId="77777777" w:rsidR="000252E9" w:rsidRPr="00D62D7D" w:rsidRDefault="000252E9">
            <w:pPr>
              <w:pStyle w:val="Table"/>
            </w:pPr>
            <w:r w:rsidRPr="00D62D7D">
              <w:t>3</w:t>
            </w:r>
          </w:p>
        </w:tc>
        <w:tc>
          <w:tcPr>
            <w:tcW w:w="6417" w:type="dxa"/>
          </w:tcPr>
          <w:p w14:paraId="2CEF05E2" w14:textId="77777777" w:rsidR="000252E9" w:rsidRPr="00D62D7D" w:rsidRDefault="000252E9">
            <w:pPr>
              <w:pStyle w:val="Table"/>
            </w:pPr>
            <w:r w:rsidRPr="00D62D7D">
              <w:t>Sub Trainee pre 1965 (Navy Sub Trainee Prior 1965)</w:t>
            </w:r>
          </w:p>
        </w:tc>
      </w:tr>
      <w:tr w:rsidR="000252E9" w:rsidRPr="00D62D7D" w14:paraId="2CEF05E6" w14:textId="77777777">
        <w:tc>
          <w:tcPr>
            <w:tcW w:w="2880" w:type="dxa"/>
          </w:tcPr>
          <w:p w14:paraId="2CEF05E4" w14:textId="77777777" w:rsidR="000252E9" w:rsidRPr="00D62D7D" w:rsidRDefault="000252E9">
            <w:pPr>
              <w:pStyle w:val="Table"/>
            </w:pPr>
            <w:r w:rsidRPr="00D62D7D">
              <w:t>4</w:t>
            </w:r>
          </w:p>
        </w:tc>
        <w:tc>
          <w:tcPr>
            <w:tcW w:w="6417" w:type="dxa"/>
          </w:tcPr>
          <w:p w14:paraId="2CEF05E5" w14:textId="77777777" w:rsidR="000252E9" w:rsidRPr="00D62D7D" w:rsidRDefault="000252E9">
            <w:pPr>
              <w:pStyle w:val="Table"/>
            </w:pPr>
            <w:proofErr w:type="spellStart"/>
            <w:r w:rsidRPr="00D62D7D">
              <w:t>Dx</w:t>
            </w:r>
            <w:proofErr w:type="spellEnd"/>
            <w:r w:rsidRPr="00D62D7D">
              <w:t xml:space="preserve"> With Head Neck Cancer (Diagnosed With Head and Neck Cancer)</w:t>
            </w:r>
          </w:p>
        </w:tc>
      </w:tr>
      <w:tr w:rsidR="000252E9" w:rsidRPr="00D62D7D" w14:paraId="2CEF05E9" w14:textId="77777777">
        <w:tc>
          <w:tcPr>
            <w:tcW w:w="2880" w:type="dxa"/>
          </w:tcPr>
          <w:p w14:paraId="2CEF05E7" w14:textId="77777777" w:rsidR="000252E9" w:rsidRPr="00D62D7D" w:rsidRDefault="000252E9">
            <w:pPr>
              <w:pStyle w:val="Table"/>
            </w:pPr>
            <w:r w:rsidRPr="00D62D7D">
              <w:t>5</w:t>
            </w:r>
          </w:p>
        </w:tc>
        <w:tc>
          <w:tcPr>
            <w:tcW w:w="6417" w:type="dxa"/>
          </w:tcPr>
          <w:p w14:paraId="2CEF05E8" w14:textId="77777777" w:rsidR="000252E9" w:rsidRPr="00D62D7D" w:rsidRDefault="000252E9">
            <w:pPr>
              <w:pStyle w:val="Table"/>
            </w:pPr>
            <w:r w:rsidRPr="00D62D7D">
              <w:t xml:space="preserve">No NTR </w:t>
            </w:r>
            <w:proofErr w:type="spellStart"/>
            <w:r w:rsidRPr="00D62D7D">
              <w:t>Trmt</w:t>
            </w:r>
            <w:proofErr w:type="spellEnd"/>
            <w:r w:rsidRPr="00D62D7D">
              <w:t xml:space="preserve"> (No NTR Treatment)</w:t>
            </w:r>
          </w:p>
        </w:tc>
      </w:tr>
      <w:tr w:rsidR="000252E9" w:rsidRPr="00D62D7D" w14:paraId="2CEF05EC" w14:textId="77777777">
        <w:tc>
          <w:tcPr>
            <w:tcW w:w="2880" w:type="dxa"/>
          </w:tcPr>
          <w:p w14:paraId="2CEF05EA" w14:textId="77777777" w:rsidR="000252E9" w:rsidRPr="00D62D7D" w:rsidRDefault="000252E9">
            <w:pPr>
              <w:pStyle w:val="Table"/>
            </w:pPr>
            <w:r w:rsidRPr="00D62D7D">
              <w:t>6</w:t>
            </w:r>
          </w:p>
        </w:tc>
        <w:tc>
          <w:tcPr>
            <w:tcW w:w="6417" w:type="dxa"/>
          </w:tcPr>
          <w:p w14:paraId="2CEF05EB" w14:textId="77777777" w:rsidR="000252E9" w:rsidRPr="00D62D7D" w:rsidRDefault="000252E9">
            <w:pPr>
              <w:pStyle w:val="Table"/>
            </w:pPr>
            <w:r w:rsidRPr="00D62D7D">
              <w:t>Not Aviator Pre 1955 (Not Aviator Prior to 1955)</w:t>
            </w:r>
          </w:p>
        </w:tc>
      </w:tr>
      <w:tr w:rsidR="000252E9" w:rsidRPr="00D62D7D" w14:paraId="2CEF05EF" w14:textId="77777777">
        <w:tc>
          <w:tcPr>
            <w:tcW w:w="2880" w:type="dxa"/>
          </w:tcPr>
          <w:p w14:paraId="2CEF05ED" w14:textId="77777777" w:rsidR="000252E9" w:rsidRPr="00D62D7D" w:rsidRDefault="000252E9">
            <w:pPr>
              <w:pStyle w:val="Table"/>
            </w:pPr>
            <w:r w:rsidRPr="00D62D7D">
              <w:t>7</w:t>
            </w:r>
          </w:p>
        </w:tc>
        <w:tc>
          <w:tcPr>
            <w:tcW w:w="6417" w:type="dxa"/>
          </w:tcPr>
          <w:p w14:paraId="2CEF05EE" w14:textId="77777777" w:rsidR="000252E9" w:rsidRPr="00D62D7D" w:rsidRDefault="000252E9">
            <w:pPr>
              <w:pStyle w:val="Table"/>
            </w:pPr>
            <w:r w:rsidRPr="00D62D7D">
              <w:t>Not Sub Trainee pre 1965 (Not Navy Sub Trainee Prior 1965)</w:t>
            </w:r>
          </w:p>
        </w:tc>
      </w:tr>
      <w:tr w:rsidR="000252E9" w:rsidRPr="00D62D7D" w14:paraId="2CEF05F2" w14:textId="77777777">
        <w:tc>
          <w:tcPr>
            <w:tcW w:w="2880" w:type="dxa"/>
          </w:tcPr>
          <w:p w14:paraId="2CEF05F0" w14:textId="77777777" w:rsidR="000252E9" w:rsidRPr="00D62D7D" w:rsidRDefault="000252E9">
            <w:pPr>
              <w:pStyle w:val="Table"/>
            </w:pPr>
            <w:r w:rsidRPr="00D62D7D">
              <w:t>8</w:t>
            </w:r>
          </w:p>
        </w:tc>
        <w:tc>
          <w:tcPr>
            <w:tcW w:w="6417" w:type="dxa"/>
          </w:tcPr>
          <w:p w14:paraId="2CEF05F1" w14:textId="77777777" w:rsidR="000252E9" w:rsidRPr="00D62D7D" w:rsidRDefault="000252E9">
            <w:pPr>
              <w:pStyle w:val="Table"/>
            </w:pPr>
            <w:r w:rsidRPr="00D62D7D">
              <w:t xml:space="preserve">Not </w:t>
            </w:r>
            <w:proofErr w:type="spellStart"/>
            <w:r w:rsidRPr="00D62D7D">
              <w:t>Dx</w:t>
            </w:r>
            <w:proofErr w:type="spellEnd"/>
            <w:r w:rsidRPr="00D62D7D">
              <w:t xml:space="preserve"> With Head Neck Cancer (Not Diagnosed With Head and Neck Cancer)</w:t>
            </w:r>
          </w:p>
        </w:tc>
      </w:tr>
      <w:tr w:rsidR="000252E9" w:rsidRPr="00D62D7D" w14:paraId="2CEF05F5" w14:textId="77777777">
        <w:tc>
          <w:tcPr>
            <w:tcW w:w="2880" w:type="dxa"/>
            <w:tcBorders>
              <w:bottom w:val="double" w:sz="6" w:space="0" w:color="auto"/>
            </w:tcBorders>
          </w:tcPr>
          <w:p w14:paraId="2CEF05F3" w14:textId="77777777" w:rsidR="000252E9" w:rsidRPr="00D62D7D" w:rsidRDefault="000252E9">
            <w:pPr>
              <w:pStyle w:val="Table"/>
            </w:pPr>
            <w:r w:rsidRPr="00D62D7D">
              <w:t>9</w:t>
            </w:r>
          </w:p>
        </w:tc>
        <w:tc>
          <w:tcPr>
            <w:tcW w:w="6417" w:type="dxa"/>
            <w:tcBorders>
              <w:bottom w:val="double" w:sz="6" w:space="0" w:color="auto"/>
            </w:tcBorders>
          </w:tcPr>
          <w:p w14:paraId="2CEF05F4" w14:textId="77777777" w:rsidR="000252E9" w:rsidRPr="00D62D7D" w:rsidRDefault="000252E9">
            <w:pPr>
              <w:pStyle w:val="Table"/>
            </w:pPr>
            <w:r w:rsidRPr="00D62D7D">
              <w:t xml:space="preserve">NTR </w:t>
            </w:r>
            <w:proofErr w:type="spellStart"/>
            <w:r w:rsidRPr="00D62D7D">
              <w:t>Trmt</w:t>
            </w:r>
            <w:proofErr w:type="spellEnd"/>
            <w:r w:rsidRPr="00D62D7D">
              <w:t xml:space="preserve"> Unknown (NTR Treatment Unknown)</w:t>
            </w:r>
          </w:p>
        </w:tc>
      </w:tr>
    </w:tbl>
    <w:p w14:paraId="2CEF05F6" w14:textId="77777777" w:rsidR="000252E9" w:rsidRPr="00D62D7D" w:rsidRDefault="000252E9"/>
    <w:p w14:paraId="2CEF05F7" w14:textId="77777777" w:rsidR="000252E9" w:rsidRPr="00D62D7D" w:rsidRDefault="00365411" w:rsidP="00365411">
      <w:pPr>
        <w:pStyle w:val="Heading2"/>
      </w:pPr>
      <w:bookmarkStart w:id="761" w:name="_Toc140284532"/>
      <w:bookmarkStart w:id="762" w:name="_Toc149098139"/>
      <w:bookmarkStart w:id="763" w:name="_Toc444008735"/>
      <w:r w:rsidRPr="00D62D7D">
        <w:t xml:space="preserve">Table VA060 </w:t>
      </w:r>
      <w:r w:rsidR="001B7AF1" w:rsidRPr="00D62D7D">
        <w:t>-</w:t>
      </w:r>
      <w:r w:rsidRPr="00D62D7D">
        <w:t xml:space="preserve"> Type of </w:t>
      </w:r>
      <w:r w:rsidR="00BF0BA7" w:rsidRPr="00D62D7D">
        <w:t xml:space="preserve">Financial </w:t>
      </w:r>
      <w:r w:rsidRPr="00D62D7D">
        <w:t>Test</w:t>
      </w:r>
      <w:bookmarkEnd w:id="761"/>
      <w:bookmarkEnd w:id="762"/>
      <w:bookmarkEnd w:id="7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D62D7D" w14:paraId="2CEF05FA" w14:textId="77777777" w:rsidTr="00A86703">
        <w:tc>
          <w:tcPr>
            <w:tcW w:w="2868" w:type="dxa"/>
            <w:shd w:val="pct10" w:color="auto" w:fill="auto"/>
          </w:tcPr>
          <w:p w14:paraId="2CEF05F8" w14:textId="77777777" w:rsidR="00BF0BA7" w:rsidRPr="00D62D7D" w:rsidRDefault="00BF0BA7" w:rsidP="00BF0BA7">
            <w:pPr>
              <w:pStyle w:val="Table"/>
              <w:rPr>
                <w:rStyle w:val="tableheading"/>
              </w:rPr>
            </w:pPr>
            <w:r w:rsidRPr="00D62D7D">
              <w:rPr>
                <w:rStyle w:val="tableheading"/>
              </w:rPr>
              <w:t>Code</w:t>
            </w:r>
          </w:p>
        </w:tc>
        <w:tc>
          <w:tcPr>
            <w:tcW w:w="6480" w:type="dxa"/>
            <w:shd w:val="pct10" w:color="auto" w:fill="auto"/>
          </w:tcPr>
          <w:p w14:paraId="2CEF05F9" w14:textId="77777777" w:rsidR="00BF0BA7" w:rsidRPr="00D62D7D" w:rsidRDefault="00BF0BA7" w:rsidP="00BF0BA7">
            <w:pPr>
              <w:pStyle w:val="Table"/>
              <w:rPr>
                <w:rStyle w:val="tableheading"/>
              </w:rPr>
            </w:pPr>
            <w:r w:rsidRPr="00D62D7D">
              <w:rPr>
                <w:rStyle w:val="tableheading"/>
              </w:rPr>
              <w:t>Description</w:t>
            </w:r>
          </w:p>
        </w:tc>
      </w:tr>
      <w:tr w:rsidR="00BF0BA7" w:rsidRPr="00D62D7D" w14:paraId="2CEF05FD" w14:textId="77777777" w:rsidTr="00A86703">
        <w:tc>
          <w:tcPr>
            <w:tcW w:w="2868" w:type="dxa"/>
          </w:tcPr>
          <w:p w14:paraId="2CEF05FB" w14:textId="77777777" w:rsidR="00BF0BA7" w:rsidRPr="00D62D7D" w:rsidRDefault="00BF0BA7" w:rsidP="00BF0BA7">
            <w:pPr>
              <w:pStyle w:val="Table"/>
            </w:pPr>
            <w:r w:rsidRPr="00D62D7D">
              <w:t>1</w:t>
            </w:r>
          </w:p>
        </w:tc>
        <w:tc>
          <w:tcPr>
            <w:tcW w:w="6480" w:type="dxa"/>
          </w:tcPr>
          <w:p w14:paraId="2CEF05FC" w14:textId="77777777" w:rsidR="00BF0BA7" w:rsidRPr="00D62D7D" w:rsidRDefault="00BF0BA7" w:rsidP="00BF0BA7">
            <w:pPr>
              <w:pStyle w:val="Table"/>
            </w:pPr>
            <w:r w:rsidRPr="00D62D7D">
              <w:t>MEANS TEST</w:t>
            </w:r>
          </w:p>
        </w:tc>
      </w:tr>
      <w:tr w:rsidR="00BF0BA7" w:rsidRPr="00D62D7D" w14:paraId="2CEF0600" w14:textId="77777777" w:rsidTr="00A86703">
        <w:tc>
          <w:tcPr>
            <w:tcW w:w="2868" w:type="dxa"/>
          </w:tcPr>
          <w:p w14:paraId="2CEF05FE" w14:textId="77777777" w:rsidR="00BF0BA7" w:rsidRPr="00D62D7D" w:rsidRDefault="00BF0BA7" w:rsidP="00BF0BA7">
            <w:pPr>
              <w:pStyle w:val="Table"/>
            </w:pPr>
            <w:r w:rsidRPr="00D62D7D">
              <w:t>2</w:t>
            </w:r>
          </w:p>
        </w:tc>
        <w:tc>
          <w:tcPr>
            <w:tcW w:w="6480" w:type="dxa"/>
          </w:tcPr>
          <w:p w14:paraId="2CEF05FF" w14:textId="77777777" w:rsidR="00BF0BA7" w:rsidRPr="00D62D7D" w:rsidRDefault="00BF0BA7" w:rsidP="00BF0BA7">
            <w:pPr>
              <w:pStyle w:val="Table"/>
            </w:pPr>
            <w:r w:rsidRPr="00D62D7D">
              <w:t>CO-PAY EXEMPTION TEST</w:t>
            </w:r>
          </w:p>
        </w:tc>
      </w:tr>
      <w:tr w:rsidR="00BF0BA7" w:rsidRPr="00D62D7D" w14:paraId="2CEF0603" w14:textId="77777777" w:rsidTr="00A86703">
        <w:tc>
          <w:tcPr>
            <w:tcW w:w="2868" w:type="dxa"/>
          </w:tcPr>
          <w:p w14:paraId="2CEF0601" w14:textId="77777777" w:rsidR="00BF0BA7" w:rsidRPr="00D62D7D" w:rsidRDefault="00BF0BA7" w:rsidP="00BF0BA7">
            <w:pPr>
              <w:pStyle w:val="Table"/>
            </w:pPr>
            <w:r w:rsidRPr="00D62D7D">
              <w:t>4</w:t>
            </w:r>
          </w:p>
        </w:tc>
        <w:tc>
          <w:tcPr>
            <w:tcW w:w="6480" w:type="dxa"/>
          </w:tcPr>
          <w:p w14:paraId="2CEF0602" w14:textId="77777777" w:rsidR="00BF0BA7" w:rsidRPr="00D62D7D" w:rsidRDefault="00BF0BA7" w:rsidP="00BF0BA7">
            <w:pPr>
              <w:pStyle w:val="Table"/>
            </w:pPr>
            <w:r w:rsidRPr="00D62D7D">
              <w:t>LTC CO-PAY EXEMPTION TEST</w:t>
            </w:r>
          </w:p>
        </w:tc>
      </w:tr>
    </w:tbl>
    <w:p w14:paraId="2CEF0604" w14:textId="77777777" w:rsidR="00BF0BA7" w:rsidRPr="00D62D7D" w:rsidRDefault="00BF0BA7" w:rsidP="00365411"/>
    <w:p w14:paraId="2CEF0605" w14:textId="77777777" w:rsidR="000252E9" w:rsidRPr="00D62D7D" w:rsidRDefault="000252E9">
      <w:pPr>
        <w:pStyle w:val="Heading2"/>
      </w:pPr>
      <w:bookmarkStart w:id="764" w:name="_Toc140284533"/>
      <w:bookmarkStart w:id="765" w:name="_Toc149098140"/>
      <w:bookmarkStart w:id="766" w:name="_Toc444008736"/>
      <w:r w:rsidRPr="00D62D7D">
        <w:t xml:space="preserve">Table VA061 </w:t>
      </w:r>
      <w:r w:rsidR="001B7AF1" w:rsidRPr="00D62D7D">
        <w:t>-</w:t>
      </w:r>
      <w:r w:rsidRPr="00D62D7D">
        <w:t xml:space="preserve"> Invalid Address Reason</w:t>
      </w:r>
      <w:bookmarkEnd w:id="764"/>
      <w:bookmarkEnd w:id="765"/>
      <w:bookmarkEnd w:id="766"/>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D62D7D" w14:paraId="2CEF0608" w14:textId="77777777">
        <w:trPr>
          <w:cantSplit/>
        </w:trPr>
        <w:tc>
          <w:tcPr>
            <w:tcW w:w="2912" w:type="dxa"/>
            <w:tcBorders>
              <w:top w:val="double" w:sz="6" w:space="0" w:color="auto"/>
              <w:left w:val="double" w:sz="6" w:space="0" w:color="auto"/>
              <w:bottom w:val="single" w:sz="6" w:space="0" w:color="auto"/>
            </w:tcBorders>
            <w:shd w:val="pct10" w:color="auto" w:fill="auto"/>
          </w:tcPr>
          <w:p w14:paraId="2CEF0606" w14:textId="77777777" w:rsidR="000252E9" w:rsidRPr="00D62D7D" w:rsidRDefault="00A9099A">
            <w:pPr>
              <w:pStyle w:val="9ptcenturyschoolbook"/>
              <w:rPr>
                <w:rStyle w:val="tableheading"/>
                <w:color w:val="auto"/>
              </w:rPr>
            </w:pPr>
            <w:r w:rsidRPr="00D62D7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2CEF060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0B" w14:textId="77777777">
        <w:trPr>
          <w:cantSplit/>
        </w:trPr>
        <w:tc>
          <w:tcPr>
            <w:tcW w:w="2912" w:type="dxa"/>
            <w:tcBorders>
              <w:left w:val="double" w:sz="6" w:space="0" w:color="auto"/>
              <w:bottom w:val="single" w:sz="6" w:space="0" w:color="auto"/>
              <w:right w:val="single" w:sz="6" w:space="0" w:color="auto"/>
            </w:tcBorders>
          </w:tcPr>
          <w:p w14:paraId="2CEF0609" w14:textId="77777777" w:rsidR="000252E9" w:rsidRPr="00D62D7D" w:rsidRDefault="000252E9">
            <w:pPr>
              <w:pStyle w:val="Table"/>
            </w:pPr>
            <w:r w:rsidRPr="00D62D7D">
              <w:t>1</w:t>
            </w:r>
          </w:p>
        </w:tc>
        <w:tc>
          <w:tcPr>
            <w:tcW w:w="6373" w:type="dxa"/>
            <w:tcBorders>
              <w:left w:val="single" w:sz="6" w:space="0" w:color="auto"/>
              <w:bottom w:val="single" w:sz="6" w:space="0" w:color="auto"/>
              <w:right w:val="double" w:sz="6" w:space="0" w:color="auto"/>
            </w:tcBorders>
          </w:tcPr>
          <w:p w14:paraId="2CEF060A" w14:textId="77777777" w:rsidR="000252E9" w:rsidRPr="00D62D7D" w:rsidRDefault="000252E9">
            <w:pPr>
              <w:pStyle w:val="Table"/>
            </w:pPr>
            <w:r w:rsidRPr="00D62D7D">
              <w:t>Address Does Not Exist (maps to Code 1 errors)</w:t>
            </w:r>
          </w:p>
        </w:tc>
      </w:tr>
      <w:tr w:rsidR="000252E9" w:rsidRPr="00D62D7D" w14:paraId="2CEF060E" w14:textId="77777777">
        <w:trPr>
          <w:cantSplit/>
        </w:trPr>
        <w:tc>
          <w:tcPr>
            <w:tcW w:w="2912" w:type="dxa"/>
            <w:tcBorders>
              <w:left w:val="double" w:sz="6" w:space="0" w:color="auto"/>
              <w:bottom w:val="single" w:sz="6" w:space="0" w:color="auto"/>
              <w:right w:val="single" w:sz="6" w:space="0" w:color="auto"/>
            </w:tcBorders>
          </w:tcPr>
          <w:p w14:paraId="2CEF060C" w14:textId="77777777" w:rsidR="000252E9" w:rsidRPr="00D62D7D" w:rsidRDefault="000252E9">
            <w:pPr>
              <w:pStyle w:val="Table"/>
            </w:pPr>
            <w:r w:rsidRPr="00D62D7D">
              <w:t>2</w:t>
            </w:r>
          </w:p>
        </w:tc>
        <w:tc>
          <w:tcPr>
            <w:tcW w:w="6373" w:type="dxa"/>
            <w:tcBorders>
              <w:left w:val="single" w:sz="6" w:space="0" w:color="auto"/>
              <w:bottom w:val="single" w:sz="6" w:space="0" w:color="auto"/>
              <w:right w:val="double" w:sz="6" w:space="0" w:color="auto"/>
            </w:tcBorders>
          </w:tcPr>
          <w:p w14:paraId="2CEF060D" w14:textId="77777777" w:rsidR="000252E9" w:rsidRPr="00D62D7D" w:rsidRDefault="000252E9">
            <w:pPr>
              <w:pStyle w:val="Table"/>
            </w:pPr>
            <w:r w:rsidRPr="00D62D7D">
              <w:t>Veteran Does Not Reside at Address (maps to NCOA invalid address and mail returned by USPS due to Forwarding Order Expired, etc.)</w:t>
            </w:r>
          </w:p>
        </w:tc>
      </w:tr>
      <w:tr w:rsidR="000252E9" w:rsidRPr="00D62D7D" w14:paraId="2CEF0611" w14:textId="77777777">
        <w:trPr>
          <w:cantSplit/>
        </w:trPr>
        <w:tc>
          <w:tcPr>
            <w:tcW w:w="2912" w:type="dxa"/>
            <w:tcBorders>
              <w:left w:val="double" w:sz="6" w:space="0" w:color="auto"/>
              <w:bottom w:val="single" w:sz="6" w:space="0" w:color="auto"/>
              <w:right w:val="single" w:sz="6" w:space="0" w:color="auto"/>
            </w:tcBorders>
          </w:tcPr>
          <w:p w14:paraId="2CEF060F" w14:textId="77777777" w:rsidR="000252E9" w:rsidRPr="00D62D7D" w:rsidRDefault="000252E9">
            <w:pPr>
              <w:pStyle w:val="Table"/>
            </w:pPr>
            <w:r w:rsidRPr="00D62D7D">
              <w:t>3</w:t>
            </w:r>
          </w:p>
        </w:tc>
        <w:tc>
          <w:tcPr>
            <w:tcW w:w="6373" w:type="dxa"/>
            <w:tcBorders>
              <w:left w:val="single" w:sz="6" w:space="0" w:color="auto"/>
              <w:bottom w:val="single" w:sz="6" w:space="0" w:color="auto"/>
              <w:right w:val="double" w:sz="6" w:space="0" w:color="auto"/>
            </w:tcBorders>
          </w:tcPr>
          <w:p w14:paraId="2CEF0610" w14:textId="77777777" w:rsidR="000252E9" w:rsidRPr="00D62D7D" w:rsidRDefault="000252E9">
            <w:pPr>
              <w:pStyle w:val="Table"/>
            </w:pPr>
            <w:r w:rsidRPr="00D62D7D">
              <w:t>Missing Required Address Field (maps to HEC Errors/A</w:t>
            </w:r>
            <w:r w:rsidR="00386CD2" w:rsidRPr="00D62D7D">
              <w:t>IT</w:t>
            </w:r>
            <w:r w:rsidRPr="00D62D7D">
              <w:t>C Errors)</w:t>
            </w:r>
          </w:p>
        </w:tc>
      </w:tr>
      <w:tr w:rsidR="000252E9" w:rsidRPr="00D62D7D" w14:paraId="2CEF0614"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2" w14:textId="77777777" w:rsidR="000252E9" w:rsidRPr="00D62D7D" w:rsidRDefault="000252E9">
            <w:pPr>
              <w:pStyle w:val="Table"/>
            </w:pPr>
            <w:r w:rsidRPr="00D62D7D">
              <w:t>4</w:t>
            </w:r>
          </w:p>
        </w:tc>
        <w:tc>
          <w:tcPr>
            <w:tcW w:w="6373" w:type="dxa"/>
            <w:tcBorders>
              <w:top w:val="single" w:sz="6" w:space="0" w:color="auto"/>
              <w:left w:val="single" w:sz="6" w:space="0" w:color="auto"/>
              <w:bottom w:val="single" w:sz="6" w:space="0" w:color="auto"/>
              <w:right w:val="double" w:sz="6" w:space="0" w:color="auto"/>
            </w:tcBorders>
          </w:tcPr>
          <w:p w14:paraId="2CEF0613" w14:textId="77777777" w:rsidR="000252E9" w:rsidRPr="00D62D7D" w:rsidRDefault="000252E9">
            <w:pPr>
              <w:pStyle w:val="Table"/>
            </w:pPr>
            <w:r w:rsidRPr="00D62D7D">
              <w:t>Death</w:t>
            </w:r>
          </w:p>
        </w:tc>
      </w:tr>
      <w:tr w:rsidR="000252E9" w:rsidRPr="00D62D7D" w14:paraId="2CEF0617"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5" w14:textId="77777777" w:rsidR="000252E9" w:rsidRPr="00D62D7D" w:rsidRDefault="000252E9">
            <w:pPr>
              <w:pStyle w:val="Table"/>
            </w:pPr>
            <w:r w:rsidRPr="00D62D7D">
              <w:t>5</w:t>
            </w:r>
          </w:p>
        </w:tc>
        <w:tc>
          <w:tcPr>
            <w:tcW w:w="6373" w:type="dxa"/>
            <w:tcBorders>
              <w:top w:val="single" w:sz="6" w:space="0" w:color="auto"/>
              <w:left w:val="single" w:sz="6" w:space="0" w:color="auto"/>
              <w:bottom w:val="single" w:sz="6" w:space="0" w:color="auto"/>
              <w:right w:val="double" w:sz="6" w:space="0" w:color="auto"/>
            </w:tcBorders>
          </w:tcPr>
          <w:p w14:paraId="2CEF0616" w14:textId="77777777" w:rsidR="000252E9" w:rsidRPr="00D62D7D" w:rsidRDefault="000252E9">
            <w:pPr>
              <w:pStyle w:val="Table"/>
            </w:pPr>
            <w:r w:rsidRPr="00D62D7D">
              <w:t>Other</w:t>
            </w:r>
          </w:p>
        </w:tc>
      </w:tr>
    </w:tbl>
    <w:p w14:paraId="2CEF0618" w14:textId="77777777" w:rsidR="000252E9" w:rsidRPr="00D62D7D" w:rsidRDefault="000252E9"/>
    <w:p w14:paraId="2CEF0619" w14:textId="77777777" w:rsidR="000252E9" w:rsidRPr="00D62D7D" w:rsidRDefault="000252E9">
      <w:pPr>
        <w:pStyle w:val="Heading2"/>
      </w:pPr>
      <w:bookmarkStart w:id="767" w:name="_Toc448545288"/>
      <w:bookmarkStart w:id="768" w:name="_Toc140284534"/>
      <w:bookmarkStart w:id="769" w:name="_Toc149098141"/>
      <w:bookmarkStart w:id="770" w:name="_Toc444008737"/>
      <w:r w:rsidRPr="00D62D7D">
        <w:t>Table VA0115 - Servicing Facility</w:t>
      </w:r>
      <w:bookmarkEnd w:id="767"/>
      <w:bookmarkEnd w:id="768"/>
      <w:bookmarkEnd w:id="769"/>
      <w:bookmarkEnd w:id="770"/>
      <w:r w:rsidRPr="00D62D7D">
        <w:t xml:space="preserve"> </w:t>
      </w:r>
      <w:bookmarkEnd w:id="708"/>
    </w:p>
    <w:p w14:paraId="2CEF061A"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D62D7D" w14:paraId="2CEF061D" w14:textId="77777777">
        <w:trPr>
          <w:cantSplit/>
        </w:trPr>
        <w:tc>
          <w:tcPr>
            <w:tcW w:w="2880" w:type="dxa"/>
            <w:tcBorders>
              <w:top w:val="double" w:sz="6" w:space="0" w:color="auto"/>
            </w:tcBorders>
            <w:shd w:val="pct10" w:color="auto" w:fill="auto"/>
          </w:tcPr>
          <w:p w14:paraId="2CEF061B" w14:textId="77777777" w:rsidR="000252E9" w:rsidRPr="00D62D7D" w:rsidRDefault="00A9099A">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20" w14:textId="77777777">
        <w:trPr>
          <w:cantSplit/>
        </w:trPr>
        <w:tc>
          <w:tcPr>
            <w:tcW w:w="2880" w:type="dxa"/>
            <w:tcBorders>
              <w:bottom w:val="double" w:sz="6" w:space="0" w:color="auto"/>
            </w:tcBorders>
          </w:tcPr>
          <w:p w14:paraId="2CEF061E" w14:textId="77777777" w:rsidR="000252E9" w:rsidRPr="00D62D7D" w:rsidRDefault="000252E9">
            <w:pPr>
              <w:pStyle w:val="Table"/>
            </w:pPr>
            <w:r w:rsidRPr="00D62D7D">
              <w:t>512 9AC</w:t>
            </w:r>
          </w:p>
        </w:tc>
        <w:tc>
          <w:tcPr>
            <w:tcW w:w="6332" w:type="dxa"/>
            <w:tcBorders>
              <w:bottom w:val="double" w:sz="6" w:space="0" w:color="auto"/>
            </w:tcBorders>
          </w:tcPr>
          <w:p w14:paraId="2CEF061F" w14:textId="77777777" w:rsidR="000252E9" w:rsidRPr="00D62D7D" w:rsidRDefault="000252E9">
            <w:pPr>
              <w:pStyle w:val="Table"/>
            </w:pPr>
            <w:r w:rsidRPr="00D62D7D">
              <w:t>Perry Point (Nursing Home)</w:t>
            </w:r>
          </w:p>
        </w:tc>
      </w:tr>
    </w:tbl>
    <w:p w14:paraId="2CEF0621" w14:textId="77777777" w:rsidR="00D077C0" w:rsidRDefault="00D077C0"/>
    <w:p w14:paraId="2CEF0622" w14:textId="77777777" w:rsidR="005A04DD" w:rsidRPr="00D62D7D" w:rsidRDefault="005A04DD" w:rsidP="00437C89">
      <w:pPr>
        <w:pStyle w:val="Heading2"/>
      </w:pPr>
      <w:bookmarkStart w:id="771" w:name="_Toc444008738"/>
      <w:r w:rsidRPr="00D62D7D">
        <w:lastRenderedPageBreak/>
        <w:t>Table VA</w:t>
      </w:r>
      <w:r>
        <w:t>440 – CD Descriptors</w:t>
      </w:r>
      <w:bookmarkEnd w:id="771"/>
      <w:r w:rsidRPr="00D62D7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D62D7D" w14:paraId="2CEF0625" w14:textId="77777777" w:rsidTr="00BD01FD">
        <w:trPr>
          <w:cantSplit/>
        </w:trPr>
        <w:tc>
          <w:tcPr>
            <w:tcW w:w="2880" w:type="dxa"/>
            <w:tcBorders>
              <w:top w:val="double" w:sz="6" w:space="0" w:color="auto"/>
            </w:tcBorders>
            <w:shd w:val="pct10" w:color="auto" w:fill="auto"/>
          </w:tcPr>
          <w:p w14:paraId="2CEF0623" w14:textId="77777777" w:rsidR="005A04DD" w:rsidRPr="00D62D7D" w:rsidRDefault="005A04DD" w:rsidP="00BD01FD">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24" w14:textId="77777777" w:rsidR="005A04DD" w:rsidRPr="00D62D7D" w:rsidRDefault="005A04DD" w:rsidP="00BD01FD">
            <w:pPr>
              <w:pStyle w:val="9ptcenturyschoolbook"/>
              <w:rPr>
                <w:rStyle w:val="tableheading"/>
                <w:color w:val="auto"/>
              </w:rPr>
            </w:pPr>
            <w:r w:rsidRPr="00D62D7D">
              <w:rPr>
                <w:rStyle w:val="tableheading"/>
                <w:color w:val="auto"/>
              </w:rPr>
              <w:t>Description</w:t>
            </w:r>
          </w:p>
        </w:tc>
      </w:tr>
      <w:tr w:rsidR="005A04DD" w:rsidRPr="00D62D7D" w14:paraId="2CEF0628" w14:textId="77777777" w:rsidTr="009D240B">
        <w:trPr>
          <w:cantSplit/>
        </w:trPr>
        <w:tc>
          <w:tcPr>
            <w:tcW w:w="2880" w:type="dxa"/>
          </w:tcPr>
          <w:p w14:paraId="2CEF0626" w14:textId="77777777" w:rsidR="005A04DD" w:rsidRPr="00D62D7D" w:rsidRDefault="005A04DD" w:rsidP="00BD01FD">
            <w:pPr>
              <w:pStyle w:val="Table"/>
            </w:pPr>
            <w:r>
              <w:t>1</w:t>
            </w:r>
          </w:p>
        </w:tc>
        <w:tc>
          <w:tcPr>
            <w:tcW w:w="6332" w:type="dxa"/>
          </w:tcPr>
          <w:p w14:paraId="2CEF0627" w14:textId="77777777" w:rsidR="005A04DD" w:rsidRPr="00D62D7D" w:rsidRDefault="005A04DD" w:rsidP="00BD01FD">
            <w:pPr>
              <w:pStyle w:val="Table"/>
            </w:pPr>
            <w:r w:rsidRPr="005A04DD">
              <w:t>QUADRIPLEGIA</w:t>
            </w:r>
          </w:p>
        </w:tc>
      </w:tr>
      <w:tr w:rsidR="005A04DD" w:rsidRPr="00D62D7D" w14:paraId="2CEF062B" w14:textId="77777777" w:rsidTr="009D240B">
        <w:trPr>
          <w:cantSplit/>
        </w:trPr>
        <w:tc>
          <w:tcPr>
            <w:tcW w:w="2880" w:type="dxa"/>
          </w:tcPr>
          <w:p w14:paraId="2CEF0629" w14:textId="77777777" w:rsidR="005A04DD" w:rsidRPr="00D62D7D" w:rsidRDefault="005A04DD" w:rsidP="00BD01FD">
            <w:pPr>
              <w:pStyle w:val="Table"/>
            </w:pPr>
            <w:r>
              <w:t>2</w:t>
            </w:r>
          </w:p>
        </w:tc>
        <w:tc>
          <w:tcPr>
            <w:tcW w:w="6332" w:type="dxa"/>
          </w:tcPr>
          <w:p w14:paraId="2CEF062A" w14:textId="77777777" w:rsidR="005A04DD" w:rsidRPr="00D62D7D" w:rsidRDefault="005A04DD" w:rsidP="00BD01FD">
            <w:pPr>
              <w:pStyle w:val="Table"/>
            </w:pPr>
            <w:r w:rsidRPr="005A04DD">
              <w:t>PARAPLEGIA</w:t>
            </w:r>
          </w:p>
        </w:tc>
      </w:tr>
      <w:tr w:rsidR="005A04DD" w:rsidRPr="00D62D7D" w14:paraId="2CEF062E" w14:textId="77777777" w:rsidTr="009D240B">
        <w:trPr>
          <w:cantSplit/>
        </w:trPr>
        <w:tc>
          <w:tcPr>
            <w:tcW w:w="2880" w:type="dxa"/>
          </w:tcPr>
          <w:p w14:paraId="2CEF062C" w14:textId="77777777" w:rsidR="005A04DD" w:rsidRPr="00D62D7D" w:rsidRDefault="005A04DD" w:rsidP="00BD01FD">
            <w:pPr>
              <w:pStyle w:val="Table"/>
            </w:pPr>
            <w:r>
              <w:t>3</w:t>
            </w:r>
          </w:p>
        </w:tc>
        <w:tc>
          <w:tcPr>
            <w:tcW w:w="6332" w:type="dxa"/>
          </w:tcPr>
          <w:p w14:paraId="2CEF062D" w14:textId="77777777" w:rsidR="005A04DD" w:rsidRPr="00D62D7D" w:rsidRDefault="005A04DD" w:rsidP="00BD01FD">
            <w:pPr>
              <w:pStyle w:val="Table"/>
            </w:pPr>
            <w:r w:rsidRPr="005A04DD">
              <w:t>PERSISTENT VEGETATIVE STATE</w:t>
            </w:r>
          </w:p>
        </w:tc>
      </w:tr>
      <w:tr w:rsidR="005A04DD" w:rsidRPr="00D62D7D" w14:paraId="2CEF0631" w14:textId="77777777" w:rsidTr="009D240B">
        <w:trPr>
          <w:cantSplit/>
        </w:trPr>
        <w:tc>
          <w:tcPr>
            <w:tcW w:w="2880" w:type="dxa"/>
          </w:tcPr>
          <w:p w14:paraId="2CEF062F" w14:textId="77777777" w:rsidR="005A04DD" w:rsidRPr="00D62D7D" w:rsidRDefault="005A04DD" w:rsidP="00BD01FD">
            <w:pPr>
              <w:pStyle w:val="Table"/>
            </w:pPr>
            <w:r>
              <w:t>4</w:t>
            </w:r>
          </w:p>
        </w:tc>
        <w:tc>
          <w:tcPr>
            <w:tcW w:w="6332" w:type="dxa"/>
          </w:tcPr>
          <w:p w14:paraId="2CEF0630" w14:textId="77777777" w:rsidR="005A04DD" w:rsidRPr="00D62D7D" w:rsidRDefault="005A04DD" w:rsidP="00BD01FD">
            <w:pPr>
              <w:pStyle w:val="Table"/>
            </w:pPr>
            <w:r w:rsidRPr="005A04DD">
              <w:t>LEGAL BLINDNESS</w:t>
            </w:r>
          </w:p>
        </w:tc>
      </w:tr>
      <w:tr w:rsidR="005A04DD" w:rsidRPr="00D62D7D" w14:paraId="2CEF0634" w14:textId="77777777" w:rsidTr="009D240B">
        <w:trPr>
          <w:cantSplit/>
        </w:trPr>
        <w:tc>
          <w:tcPr>
            <w:tcW w:w="2880" w:type="dxa"/>
          </w:tcPr>
          <w:p w14:paraId="2CEF0632" w14:textId="77777777" w:rsidR="005A04DD" w:rsidRPr="00D62D7D" w:rsidRDefault="005A04DD" w:rsidP="00BD01FD">
            <w:pPr>
              <w:pStyle w:val="Table"/>
            </w:pPr>
            <w:r>
              <w:t>5</w:t>
            </w:r>
          </w:p>
        </w:tc>
        <w:tc>
          <w:tcPr>
            <w:tcW w:w="6332" w:type="dxa"/>
          </w:tcPr>
          <w:p w14:paraId="2CEF0633" w14:textId="77777777" w:rsidR="005A04DD" w:rsidRPr="00D62D7D" w:rsidRDefault="005A04DD" w:rsidP="00BD01FD">
            <w:pPr>
              <w:pStyle w:val="Table"/>
            </w:pPr>
            <w:r w:rsidRPr="005A04DD">
              <w:t>AMPUTATION, DISARTICULATION, OR DETACHMENT</w:t>
            </w:r>
          </w:p>
        </w:tc>
      </w:tr>
      <w:tr w:rsidR="005A04DD" w:rsidRPr="00D62D7D" w14:paraId="2CEF0637" w14:textId="77777777" w:rsidTr="009D240B">
        <w:trPr>
          <w:cantSplit/>
        </w:trPr>
        <w:tc>
          <w:tcPr>
            <w:tcW w:w="2880" w:type="dxa"/>
          </w:tcPr>
          <w:p w14:paraId="2CEF0635" w14:textId="77777777" w:rsidR="005A04DD" w:rsidRPr="00D62D7D" w:rsidRDefault="005A04DD" w:rsidP="00BD01FD">
            <w:pPr>
              <w:pStyle w:val="Table"/>
            </w:pPr>
            <w:r>
              <w:t>6</w:t>
            </w:r>
          </w:p>
        </w:tc>
        <w:tc>
          <w:tcPr>
            <w:tcW w:w="6332" w:type="dxa"/>
          </w:tcPr>
          <w:p w14:paraId="2CEF0636" w14:textId="77777777" w:rsidR="005A04DD" w:rsidRPr="00D62D7D" w:rsidRDefault="005A04DD" w:rsidP="00BD01FD">
            <w:pPr>
              <w:pStyle w:val="Table"/>
            </w:pPr>
            <w:r w:rsidRPr="005A04DD">
              <w:t>DEFICIENCIES OF PHYSICAL OR MENTAL FUNCTION</w:t>
            </w:r>
          </w:p>
        </w:tc>
      </w:tr>
      <w:tr w:rsidR="005A04DD" w:rsidRPr="00D62D7D" w14:paraId="2CEF063A" w14:textId="77777777" w:rsidTr="00BD01FD">
        <w:trPr>
          <w:cantSplit/>
        </w:trPr>
        <w:tc>
          <w:tcPr>
            <w:tcW w:w="2880" w:type="dxa"/>
            <w:tcBorders>
              <w:bottom w:val="double" w:sz="6" w:space="0" w:color="auto"/>
            </w:tcBorders>
          </w:tcPr>
          <w:p w14:paraId="2CEF0638" w14:textId="77777777" w:rsidR="005A04DD" w:rsidRPr="00D62D7D" w:rsidRDefault="005A04DD" w:rsidP="00BD01FD">
            <w:pPr>
              <w:pStyle w:val="Table"/>
            </w:pPr>
            <w:r>
              <w:t>7</w:t>
            </w:r>
          </w:p>
        </w:tc>
        <w:tc>
          <w:tcPr>
            <w:tcW w:w="6332" w:type="dxa"/>
            <w:tcBorders>
              <w:bottom w:val="double" w:sz="6" w:space="0" w:color="auto"/>
            </w:tcBorders>
          </w:tcPr>
          <w:p w14:paraId="2CEF0639" w14:textId="77777777" w:rsidR="005A04DD" w:rsidRPr="00D62D7D" w:rsidRDefault="005A04DD" w:rsidP="00BD01FD">
            <w:pPr>
              <w:pStyle w:val="Table"/>
            </w:pPr>
            <w:r w:rsidRPr="005A04DD">
              <w:t>DEAFNESS</w:t>
            </w:r>
          </w:p>
        </w:tc>
      </w:tr>
    </w:tbl>
    <w:p w14:paraId="2CEF063B" w14:textId="77777777" w:rsidR="005A04DD" w:rsidRDefault="005A04DD"/>
    <w:p w14:paraId="2CEF063C" w14:textId="77777777" w:rsidR="005A04DD" w:rsidRDefault="005A04DD"/>
    <w:p w14:paraId="2CEF063D" w14:textId="77777777" w:rsidR="005A04DD" w:rsidRPr="00D62D7D" w:rsidRDefault="005A04DD"/>
    <w:sectPr w:rsidR="005A04DD" w:rsidRPr="00D62D7D" w:rsidSect="009300E6">
      <w:head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3C238" w14:textId="77777777" w:rsidR="003B3179" w:rsidRDefault="003B3179">
      <w:r>
        <w:separator/>
      </w:r>
    </w:p>
  </w:endnote>
  <w:endnote w:type="continuationSeparator" w:id="0">
    <w:p w14:paraId="3556110E" w14:textId="77777777" w:rsidR="003B3179" w:rsidRDefault="003B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4" w14:textId="77777777" w:rsidR="00B7090A" w:rsidRDefault="00B7090A">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8" w14:textId="77777777" w:rsidR="00B7090A" w:rsidRDefault="00B7090A">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9" w14:textId="4F876D08" w:rsidR="00B7090A" w:rsidRPr="00D62D7D" w:rsidRDefault="00B7090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118A5">
      <w:rPr>
        <w:rFonts w:ascii="Times New Roman" w:hAnsi="Times New Roman"/>
        <w:noProof/>
      </w:rPr>
      <w:t>iii</w:t>
    </w:r>
    <w:r w:rsidRPr="00D62D7D">
      <w:rPr>
        <w:rFonts w:ascii="Times New Roman" w:hAnsi="Times New Roman"/>
      </w:rPr>
      <w:fldChar w:fldCharType="end"/>
    </w:r>
  </w:p>
  <w:p w14:paraId="2CEF064B" w14:textId="0FA8707D"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D" w14:textId="46793342" w:rsidR="00B7090A" w:rsidRPr="00D62D7D" w:rsidRDefault="00B7090A"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118A5">
      <w:rPr>
        <w:rFonts w:ascii="Times New Roman" w:hAnsi="Times New Roman"/>
        <w:noProof/>
      </w:rPr>
      <w:t>ii</w:t>
    </w:r>
    <w:r w:rsidRPr="00D62D7D">
      <w:rPr>
        <w:rFonts w:ascii="Times New Roman" w:hAnsi="Times New Roman"/>
      </w:rPr>
      <w:fldChar w:fldCharType="end"/>
    </w:r>
  </w:p>
  <w:p w14:paraId="2CEF064F" w14:textId="49E298B3"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1" w14:textId="77777777" w:rsidR="00B7090A" w:rsidRDefault="00B7090A">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4" w14:textId="4F0529CF" w:rsidR="00B7090A" w:rsidRPr="00D62D7D" w:rsidRDefault="00B7090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118A5">
      <w:rPr>
        <w:rFonts w:ascii="Times New Roman" w:hAnsi="Times New Roman"/>
        <w:noProof/>
      </w:rPr>
      <w:t>2</w:t>
    </w:r>
    <w:r w:rsidRPr="00D62D7D">
      <w:rPr>
        <w:rFonts w:ascii="Times New Roman" w:hAnsi="Times New Roman"/>
      </w:rPr>
      <w:fldChar w:fldCharType="end"/>
    </w:r>
  </w:p>
  <w:p w14:paraId="2CEF0656" w14:textId="351A0CCD"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B" w14:textId="02A95F05" w:rsidR="00B7090A" w:rsidRPr="00D62D7D" w:rsidRDefault="00B7090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E118A5">
      <w:rPr>
        <w:rFonts w:ascii="Times New Roman" w:hAnsi="Times New Roman"/>
        <w:noProof/>
      </w:rPr>
      <w:t>40</w:t>
    </w:r>
    <w:r w:rsidRPr="00D62D7D">
      <w:rPr>
        <w:rFonts w:ascii="Times New Roman" w:hAnsi="Times New Roman"/>
      </w:rPr>
      <w:fldChar w:fldCharType="end"/>
    </w:r>
  </w:p>
  <w:p w14:paraId="2CEF066D" w14:textId="74D1A16F"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209A" w14:textId="77777777" w:rsidR="003B3179" w:rsidRDefault="003B3179">
      <w:r>
        <w:separator/>
      </w:r>
    </w:p>
  </w:footnote>
  <w:footnote w:type="continuationSeparator" w:id="0">
    <w:p w14:paraId="5D1880A7" w14:textId="77777777" w:rsidR="003B3179" w:rsidRDefault="003B3179">
      <w:r>
        <w:continuationSeparator/>
      </w:r>
    </w:p>
  </w:footnote>
  <w:footnote w:id="1">
    <w:p w14:paraId="2CEF0676" w14:textId="77777777" w:rsidR="00B7090A" w:rsidRDefault="00B7090A">
      <w:pPr>
        <w:pStyle w:val="FootnoteText"/>
      </w:pPr>
      <w:r>
        <w:rPr>
          <w:rStyle w:val="FootnoteReference"/>
        </w:rPr>
        <w:footnoteRef/>
      </w:r>
      <w:r>
        <w:t xml:space="preserve"> The length of the observation value field is variable, depending upon value type.  See Sequence 2 in OBX table above.</w:t>
      </w:r>
    </w:p>
  </w:footnote>
  <w:footnote w:id="2">
    <w:p w14:paraId="2CEF0677" w14:textId="77777777" w:rsidR="00B7090A" w:rsidRDefault="00B7090A">
      <w:pPr>
        <w:pStyle w:val="FootnoteText"/>
      </w:pPr>
      <w:r>
        <w:rPr>
          <w:rStyle w:val="FootnoteReference"/>
        </w:rPr>
        <w:footnoteRef/>
      </w:r>
      <w:r>
        <w:t xml:space="preserve"> </w:t>
      </w:r>
      <w:proofErr w:type="gramStart"/>
      <w:r>
        <w:t>May repeat for multipart, single answer results with appropriate data types, e.g., CE, TX, and FT data typ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5" w14:textId="77777777" w:rsidR="00B7090A" w:rsidRDefault="00B7090A">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9" w14:textId="77777777" w:rsidR="00B7090A" w:rsidRDefault="00B7090A">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A" w14:textId="77777777" w:rsidR="00B7090A" w:rsidRDefault="00B7090A">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B" w14:textId="77777777" w:rsidR="00B7090A" w:rsidRDefault="003B3179">
    <w:pPr>
      <w:pStyle w:val="Header"/>
    </w:pPr>
    <w:r>
      <w:rPr>
        <w:noProof/>
      </w:rPr>
      <w:pict w14:anchorId="2CEF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B7090A">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C" w14:textId="77777777" w:rsidR="00B7090A" w:rsidRDefault="00B7090A">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D" w14:textId="77777777" w:rsidR="00B7090A" w:rsidRDefault="00B7090A">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E" w14:textId="77777777" w:rsidR="00B7090A" w:rsidRDefault="003B3179">
    <w:pPr>
      <w:pStyle w:val="Header"/>
    </w:pPr>
    <w:r>
      <w:rPr>
        <w:noProof/>
      </w:rPr>
      <w:pict w14:anchorId="2CE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B7090A">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F" w14:textId="77777777" w:rsidR="00B7090A" w:rsidRDefault="00B7090A">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0" w14:textId="77777777" w:rsidR="00B7090A" w:rsidRDefault="00B7090A">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1" w14:textId="77777777" w:rsidR="00B7090A" w:rsidRDefault="00B7090A">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2" w14:textId="77777777" w:rsidR="00B7090A" w:rsidRDefault="00B7090A">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6" w14:textId="77777777" w:rsidR="00B7090A" w:rsidRDefault="003B3179">
    <w:pPr>
      <w:pStyle w:val="Header"/>
    </w:pPr>
    <w:r>
      <w:rPr>
        <w:noProof/>
      </w:rPr>
      <w:pict w14:anchorId="2CEF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B7090A">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3" w14:textId="77777777" w:rsidR="00B7090A" w:rsidRDefault="003B3179">
    <w:pPr>
      <w:pStyle w:val="Header"/>
    </w:pPr>
    <w:r>
      <w:rPr>
        <w:noProof/>
      </w:rPr>
      <w:pict w14:anchorId="2CEF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B7090A">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4" w14:textId="77777777" w:rsidR="00B7090A" w:rsidRDefault="00B7090A">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5" w14:textId="77777777" w:rsidR="00B7090A" w:rsidRDefault="00B7090A">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6" w14:textId="77777777" w:rsidR="00B7090A" w:rsidRDefault="00B7090A">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7" w14:textId="77777777" w:rsidR="00B7090A" w:rsidRDefault="00B7090A">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8" w14:textId="77777777" w:rsidR="00B7090A" w:rsidRDefault="00B7090A">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9" w14:textId="77777777" w:rsidR="00B7090A" w:rsidRDefault="00B7090A">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A" w14:textId="77777777" w:rsidR="00B7090A" w:rsidRDefault="00B7090A">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E" w14:textId="77777777" w:rsidR="00B7090A" w:rsidRDefault="00B7090A">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F" w14:textId="77777777" w:rsidR="00B7090A" w:rsidRDefault="00B7090A">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7" w14:textId="77777777" w:rsidR="00B7090A" w:rsidRDefault="00B7090A">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70" w14:textId="77777777" w:rsidR="00B7090A" w:rsidRDefault="00B7090A">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C" w14:textId="77777777" w:rsidR="00B7090A" w:rsidRDefault="00B7090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0" w14:textId="77777777" w:rsidR="00B7090A" w:rsidRDefault="00B7090A">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2" w14:textId="77777777" w:rsidR="00B7090A" w:rsidRDefault="003B3179">
    <w:pPr>
      <w:pStyle w:val="Header"/>
    </w:pPr>
    <w:r>
      <w:rPr>
        <w:noProof/>
      </w:rPr>
      <w:pict w14:anchorId="2CEF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B7090A">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3" w14:textId="77777777" w:rsidR="00B7090A" w:rsidRDefault="00B7090A">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7" w14:textId="77777777" w:rsidR="00B7090A" w:rsidRDefault="00B7090A">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8" w14:textId="77777777" w:rsidR="00B7090A" w:rsidRDefault="00B7090A">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intFractionalCharacterWidth/>
  <w:embedSystemFont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4C8E"/>
    <w:rsid w:val="00035769"/>
    <w:rsid w:val="00036A64"/>
    <w:rsid w:val="00041EC1"/>
    <w:rsid w:val="00042DAE"/>
    <w:rsid w:val="00050051"/>
    <w:rsid w:val="00050306"/>
    <w:rsid w:val="00053B42"/>
    <w:rsid w:val="00055B22"/>
    <w:rsid w:val="0005777F"/>
    <w:rsid w:val="000603EE"/>
    <w:rsid w:val="000622BF"/>
    <w:rsid w:val="0007259F"/>
    <w:rsid w:val="000729C5"/>
    <w:rsid w:val="0007482B"/>
    <w:rsid w:val="00077A95"/>
    <w:rsid w:val="000808C8"/>
    <w:rsid w:val="00081D17"/>
    <w:rsid w:val="000824ED"/>
    <w:rsid w:val="000832F2"/>
    <w:rsid w:val="0008335C"/>
    <w:rsid w:val="000853A4"/>
    <w:rsid w:val="000872E3"/>
    <w:rsid w:val="000964DF"/>
    <w:rsid w:val="0009665A"/>
    <w:rsid w:val="000971BF"/>
    <w:rsid w:val="0009773F"/>
    <w:rsid w:val="00097D78"/>
    <w:rsid w:val="000A0DF7"/>
    <w:rsid w:val="000A110A"/>
    <w:rsid w:val="000C15E5"/>
    <w:rsid w:val="000C321B"/>
    <w:rsid w:val="000C34F3"/>
    <w:rsid w:val="000C3926"/>
    <w:rsid w:val="000C3FB7"/>
    <w:rsid w:val="000C45BF"/>
    <w:rsid w:val="000C46B1"/>
    <w:rsid w:val="000C5322"/>
    <w:rsid w:val="000C5EDB"/>
    <w:rsid w:val="000E745B"/>
    <w:rsid w:val="000F4E5E"/>
    <w:rsid w:val="001019D6"/>
    <w:rsid w:val="00102734"/>
    <w:rsid w:val="001036A1"/>
    <w:rsid w:val="0011011B"/>
    <w:rsid w:val="00110697"/>
    <w:rsid w:val="00111031"/>
    <w:rsid w:val="00112ABF"/>
    <w:rsid w:val="00112D64"/>
    <w:rsid w:val="00125C6A"/>
    <w:rsid w:val="00127DAE"/>
    <w:rsid w:val="00130922"/>
    <w:rsid w:val="00131E42"/>
    <w:rsid w:val="00136819"/>
    <w:rsid w:val="001368D9"/>
    <w:rsid w:val="001416DB"/>
    <w:rsid w:val="00142450"/>
    <w:rsid w:val="001448DB"/>
    <w:rsid w:val="00144C48"/>
    <w:rsid w:val="00145D82"/>
    <w:rsid w:val="00147ECF"/>
    <w:rsid w:val="00151E74"/>
    <w:rsid w:val="0015277C"/>
    <w:rsid w:val="00155789"/>
    <w:rsid w:val="001559D9"/>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7BDA"/>
    <w:rsid w:val="00182B96"/>
    <w:rsid w:val="0018354B"/>
    <w:rsid w:val="00183ED8"/>
    <w:rsid w:val="0018618B"/>
    <w:rsid w:val="00186AA1"/>
    <w:rsid w:val="001A3945"/>
    <w:rsid w:val="001A5869"/>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96D"/>
    <w:rsid w:val="00210AAB"/>
    <w:rsid w:val="00211BB0"/>
    <w:rsid w:val="00211C7C"/>
    <w:rsid w:val="002138F0"/>
    <w:rsid w:val="00214B8B"/>
    <w:rsid w:val="0021647C"/>
    <w:rsid w:val="0022235B"/>
    <w:rsid w:val="002263DB"/>
    <w:rsid w:val="0022657A"/>
    <w:rsid w:val="00226936"/>
    <w:rsid w:val="00226B0F"/>
    <w:rsid w:val="0023034D"/>
    <w:rsid w:val="002309CA"/>
    <w:rsid w:val="00231C67"/>
    <w:rsid w:val="00235F34"/>
    <w:rsid w:val="0023661C"/>
    <w:rsid w:val="00237423"/>
    <w:rsid w:val="0024235C"/>
    <w:rsid w:val="00244367"/>
    <w:rsid w:val="002461B4"/>
    <w:rsid w:val="0025095A"/>
    <w:rsid w:val="00251102"/>
    <w:rsid w:val="002525D4"/>
    <w:rsid w:val="00252970"/>
    <w:rsid w:val="00254E51"/>
    <w:rsid w:val="0026049E"/>
    <w:rsid w:val="00264264"/>
    <w:rsid w:val="00265C5B"/>
    <w:rsid w:val="002711A8"/>
    <w:rsid w:val="00271415"/>
    <w:rsid w:val="0027259F"/>
    <w:rsid w:val="00273B4D"/>
    <w:rsid w:val="00275D29"/>
    <w:rsid w:val="0027620E"/>
    <w:rsid w:val="002851E2"/>
    <w:rsid w:val="00286BEA"/>
    <w:rsid w:val="00287CD0"/>
    <w:rsid w:val="0029177D"/>
    <w:rsid w:val="002933BD"/>
    <w:rsid w:val="002A030F"/>
    <w:rsid w:val="002A6488"/>
    <w:rsid w:val="002B0CEE"/>
    <w:rsid w:val="002B0E42"/>
    <w:rsid w:val="002B1290"/>
    <w:rsid w:val="002B2581"/>
    <w:rsid w:val="002B5579"/>
    <w:rsid w:val="002B590B"/>
    <w:rsid w:val="002B78CA"/>
    <w:rsid w:val="002C56CC"/>
    <w:rsid w:val="002C68CD"/>
    <w:rsid w:val="002C7D4C"/>
    <w:rsid w:val="002D39B4"/>
    <w:rsid w:val="002D3D5E"/>
    <w:rsid w:val="002D70F4"/>
    <w:rsid w:val="002E014C"/>
    <w:rsid w:val="002E3071"/>
    <w:rsid w:val="002E3C12"/>
    <w:rsid w:val="002E54A1"/>
    <w:rsid w:val="002F0574"/>
    <w:rsid w:val="002F246E"/>
    <w:rsid w:val="002F3ED7"/>
    <w:rsid w:val="002F5285"/>
    <w:rsid w:val="0030106B"/>
    <w:rsid w:val="003051CF"/>
    <w:rsid w:val="003065CC"/>
    <w:rsid w:val="003105F5"/>
    <w:rsid w:val="003110F6"/>
    <w:rsid w:val="003127F0"/>
    <w:rsid w:val="0031382F"/>
    <w:rsid w:val="00314138"/>
    <w:rsid w:val="00315629"/>
    <w:rsid w:val="003168AB"/>
    <w:rsid w:val="00316A1C"/>
    <w:rsid w:val="003176DB"/>
    <w:rsid w:val="00321D71"/>
    <w:rsid w:val="00326CB5"/>
    <w:rsid w:val="00334D6D"/>
    <w:rsid w:val="003367DF"/>
    <w:rsid w:val="00344E52"/>
    <w:rsid w:val="00344F71"/>
    <w:rsid w:val="00345169"/>
    <w:rsid w:val="00352402"/>
    <w:rsid w:val="00352F67"/>
    <w:rsid w:val="00357490"/>
    <w:rsid w:val="00357CCC"/>
    <w:rsid w:val="003614C2"/>
    <w:rsid w:val="0036257D"/>
    <w:rsid w:val="003629D1"/>
    <w:rsid w:val="00365411"/>
    <w:rsid w:val="003662F3"/>
    <w:rsid w:val="00374D0B"/>
    <w:rsid w:val="00375B5D"/>
    <w:rsid w:val="00376504"/>
    <w:rsid w:val="003812DE"/>
    <w:rsid w:val="00384787"/>
    <w:rsid w:val="00386CD2"/>
    <w:rsid w:val="00390C99"/>
    <w:rsid w:val="00392257"/>
    <w:rsid w:val="00396BBE"/>
    <w:rsid w:val="00397CF3"/>
    <w:rsid w:val="003A5E72"/>
    <w:rsid w:val="003A79C3"/>
    <w:rsid w:val="003B0A1C"/>
    <w:rsid w:val="003B0A55"/>
    <w:rsid w:val="003B21C7"/>
    <w:rsid w:val="003B3179"/>
    <w:rsid w:val="003B42F4"/>
    <w:rsid w:val="003B5AD2"/>
    <w:rsid w:val="003B5BC7"/>
    <w:rsid w:val="003B6C13"/>
    <w:rsid w:val="003C23F5"/>
    <w:rsid w:val="003C29FB"/>
    <w:rsid w:val="003C37B2"/>
    <w:rsid w:val="003C39C6"/>
    <w:rsid w:val="003D2020"/>
    <w:rsid w:val="003D2A82"/>
    <w:rsid w:val="003D7C5B"/>
    <w:rsid w:val="003E1653"/>
    <w:rsid w:val="003E4ECD"/>
    <w:rsid w:val="003E7449"/>
    <w:rsid w:val="003F0D50"/>
    <w:rsid w:val="003F3486"/>
    <w:rsid w:val="003F748A"/>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65A6"/>
    <w:rsid w:val="00456D59"/>
    <w:rsid w:val="00460EAB"/>
    <w:rsid w:val="00463B5E"/>
    <w:rsid w:val="00473745"/>
    <w:rsid w:val="004739CB"/>
    <w:rsid w:val="00481390"/>
    <w:rsid w:val="00481CAA"/>
    <w:rsid w:val="004834BA"/>
    <w:rsid w:val="00483B8C"/>
    <w:rsid w:val="004937D1"/>
    <w:rsid w:val="004A01CE"/>
    <w:rsid w:val="004A1056"/>
    <w:rsid w:val="004A3986"/>
    <w:rsid w:val="004B7FD9"/>
    <w:rsid w:val="004C240F"/>
    <w:rsid w:val="004C4198"/>
    <w:rsid w:val="004C4598"/>
    <w:rsid w:val="004C5859"/>
    <w:rsid w:val="004D07C8"/>
    <w:rsid w:val="004D3C4E"/>
    <w:rsid w:val="004D5F67"/>
    <w:rsid w:val="004E0633"/>
    <w:rsid w:val="004E2C6D"/>
    <w:rsid w:val="004E3199"/>
    <w:rsid w:val="004E3473"/>
    <w:rsid w:val="004E36C2"/>
    <w:rsid w:val="004E3BD6"/>
    <w:rsid w:val="004E795C"/>
    <w:rsid w:val="004E7C5D"/>
    <w:rsid w:val="004F6C53"/>
    <w:rsid w:val="004F6D49"/>
    <w:rsid w:val="004F7A32"/>
    <w:rsid w:val="00500130"/>
    <w:rsid w:val="00501BAA"/>
    <w:rsid w:val="00501E11"/>
    <w:rsid w:val="005045B4"/>
    <w:rsid w:val="0050658C"/>
    <w:rsid w:val="00507242"/>
    <w:rsid w:val="005112ED"/>
    <w:rsid w:val="005131ED"/>
    <w:rsid w:val="00513911"/>
    <w:rsid w:val="0051430A"/>
    <w:rsid w:val="00515188"/>
    <w:rsid w:val="00521B35"/>
    <w:rsid w:val="00522601"/>
    <w:rsid w:val="00523F42"/>
    <w:rsid w:val="00524606"/>
    <w:rsid w:val="00526F19"/>
    <w:rsid w:val="0053202B"/>
    <w:rsid w:val="0053221C"/>
    <w:rsid w:val="005337CA"/>
    <w:rsid w:val="0053779D"/>
    <w:rsid w:val="005404D1"/>
    <w:rsid w:val="00542340"/>
    <w:rsid w:val="00543961"/>
    <w:rsid w:val="00544273"/>
    <w:rsid w:val="00545967"/>
    <w:rsid w:val="0054796B"/>
    <w:rsid w:val="00565AA3"/>
    <w:rsid w:val="00567F98"/>
    <w:rsid w:val="005700EF"/>
    <w:rsid w:val="00573ECE"/>
    <w:rsid w:val="00577086"/>
    <w:rsid w:val="005801A1"/>
    <w:rsid w:val="005820ED"/>
    <w:rsid w:val="00586216"/>
    <w:rsid w:val="005866E4"/>
    <w:rsid w:val="005878B1"/>
    <w:rsid w:val="00587EB8"/>
    <w:rsid w:val="005902C4"/>
    <w:rsid w:val="005914BD"/>
    <w:rsid w:val="00592210"/>
    <w:rsid w:val="005947EC"/>
    <w:rsid w:val="00594FC7"/>
    <w:rsid w:val="00596806"/>
    <w:rsid w:val="00597440"/>
    <w:rsid w:val="005A04DD"/>
    <w:rsid w:val="005A19CA"/>
    <w:rsid w:val="005A3B14"/>
    <w:rsid w:val="005A77C5"/>
    <w:rsid w:val="005B07FC"/>
    <w:rsid w:val="005B0F5D"/>
    <w:rsid w:val="005B12A6"/>
    <w:rsid w:val="005B22F9"/>
    <w:rsid w:val="005B385D"/>
    <w:rsid w:val="005C58D7"/>
    <w:rsid w:val="005C7532"/>
    <w:rsid w:val="005D07E2"/>
    <w:rsid w:val="005D07E9"/>
    <w:rsid w:val="005D5D9A"/>
    <w:rsid w:val="005E4BA3"/>
    <w:rsid w:val="005F41ED"/>
    <w:rsid w:val="005F5C60"/>
    <w:rsid w:val="005F6505"/>
    <w:rsid w:val="005F7B88"/>
    <w:rsid w:val="0060044E"/>
    <w:rsid w:val="00600AA4"/>
    <w:rsid w:val="00607F9B"/>
    <w:rsid w:val="006100B8"/>
    <w:rsid w:val="00615F3C"/>
    <w:rsid w:val="006209DB"/>
    <w:rsid w:val="00622245"/>
    <w:rsid w:val="0063007B"/>
    <w:rsid w:val="00630E99"/>
    <w:rsid w:val="00636902"/>
    <w:rsid w:val="00641B31"/>
    <w:rsid w:val="00641F22"/>
    <w:rsid w:val="00646AF6"/>
    <w:rsid w:val="006509FD"/>
    <w:rsid w:val="00652067"/>
    <w:rsid w:val="0065215C"/>
    <w:rsid w:val="00653FAB"/>
    <w:rsid w:val="006544B5"/>
    <w:rsid w:val="00662527"/>
    <w:rsid w:val="006708D6"/>
    <w:rsid w:val="0067284E"/>
    <w:rsid w:val="00674F8F"/>
    <w:rsid w:val="00680013"/>
    <w:rsid w:val="0068318F"/>
    <w:rsid w:val="006846BE"/>
    <w:rsid w:val="006865AD"/>
    <w:rsid w:val="00686654"/>
    <w:rsid w:val="00687FA1"/>
    <w:rsid w:val="006929AD"/>
    <w:rsid w:val="006A2039"/>
    <w:rsid w:val="006A289D"/>
    <w:rsid w:val="006A476A"/>
    <w:rsid w:val="006A5FF4"/>
    <w:rsid w:val="006A6835"/>
    <w:rsid w:val="006A686C"/>
    <w:rsid w:val="006B105C"/>
    <w:rsid w:val="006B299E"/>
    <w:rsid w:val="006B2FB2"/>
    <w:rsid w:val="006B3872"/>
    <w:rsid w:val="006B3C9B"/>
    <w:rsid w:val="006B7E34"/>
    <w:rsid w:val="006C3919"/>
    <w:rsid w:val="006C4822"/>
    <w:rsid w:val="006C747E"/>
    <w:rsid w:val="006C7753"/>
    <w:rsid w:val="006C7FD3"/>
    <w:rsid w:val="006D0D0E"/>
    <w:rsid w:val="006D2217"/>
    <w:rsid w:val="006D2326"/>
    <w:rsid w:val="006D7A7D"/>
    <w:rsid w:val="006E0360"/>
    <w:rsid w:val="006E0DE0"/>
    <w:rsid w:val="006E1AC0"/>
    <w:rsid w:val="006E6A7A"/>
    <w:rsid w:val="006F0CB6"/>
    <w:rsid w:val="006F2FA8"/>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3E39"/>
    <w:rsid w:val="0074622B"/>
    <w:rsid w:val="00751CE1"/>
    <w:rsid w:val="007555D4"/>
    <w:rsid w:val="00757501"/>
    <w:rsid w:val="00760825"/>
    <w:rsid w:val="00761788"/>
    <w:rsid w:val="00762219"/>
    <w:rsid w:val="00765244"/>
    <w:rsid w:val="00774077"/>
    <w:rsid w:val="0077502B"/>
    <w:rsid w:val="00783037"/>
    <w:rsid w:val="00793474"/>
    <w:rsid w:val="00797102"/>
    <w:rsid w:val="00797DFB"/>
    <w:rsid w:val="007A1839"/>
    <w:rsid w:val="007A281B"/>
    <w:rsid w:val="007A4275"/>
    <w:rsid w:val="007A66D6"/>
    <w:rsid w:val="007B3CF8"/>
    <w:rsid w:val="007B416C"/>
    <w:rsid w:val="007B42C7"/>
    <w:rsid w:val="007B47F1"/>
    <w:rsid w:val="007C2DF2"/>
    <w:rsid w:val="007C3C7B"/>
    <w:rsid w:val="007D0ADF"/>
    <w:rsid w:val="007D0C44"/>
    <w:rsid w:val="007D0CA7"/>
    <w:rsid w:val="007D13EC"/>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27FD"/>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553D"/>
    <w:rsid w:val="00866244"/>
    <w:rsid w:val="00867EB1"/>
    <w:rsid w:val="00872B8B"/>
    <w:rsid w:val="00880008"/>
    <w:rsid w:val="00880318"/>
    <w:rsid w:val="00881D9E"/>
    <w:rsid w:val="00885FE3"/>
    <w:rsid w:val="0089090B"/>
    <w:rsid w:val="008917EF"/>
    <w:rsid w:val="008938A8"/>
    <w:rsid w:val="008939CF"/>
    <w:rsid w:val="00893BBB"/>
    <w:rsid w:val="00893E83"/>
    <w:rsid w:val="00894521"/>
    <w:rsid w:val="00894785"/>
    <w:rsid w:val="00895235"/>
    <w:rsid w:val="00895837"/>
    <w:rsid w:val="008958F5"/>
    <w:rsid w:val="00895AC9"/>
    <w:rsid w:val="00897778"/>
    <w:rsid w:val="008A01C2"/>
    <w:rsid w:val="008A31BA"/>
    <w:rsid w:val="008A4A9F"/>
    <w:rsid w:val="008B1059"/>
    <w:rsid w:val="008B1A48"/>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6751"/>
    <w:rsid w:val="008D68C3"/>
    <w:rsid w:val="008E31D5"/>
    <w:rsid w:val="008E40A0"/>
    <w:rsid w:val="008E7A00"/>
    <w:rsid w:val="008F027D"/>
    <w:rsid w:val="008F0926"/>
    <w:rsid w:val="008F47F5"/>
    <w:rsid w:val="008F4A31"/>
    <w:rsid w:val="008F4EB7"/>
    <w:rsid w:val="009000C2"/>
    <w:rsid w:val="00902384"/>
    <w:rsid w:val="00902D8D"/>
    <w:rsid w:val="0090493C"/>
    <w:rsid w:val="009107BF"/>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47704"/>
    <w:rsid w:val="00951664"/>
    <w:rsid w:val="00951958"/>
    <w:rsid w:val="00956732"/>
    <w:rsid w:val="00956B1F"/>
    <w:rsid w:val="0095773E"/>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73E"/>
    <w:rsid w:val="009A4916"/>
    <w:rsid w:val="009A7BF0"/>
    <w:rsid w:val="009B2934"/>
    <w:rsid w:val="009B3E73"/>
    <w:rsid w:val="009B4C4D"/>
    <w:rsid w:val="009C334C"/>
    <w:rsid w:val="009C375A"/>
    <w:rsid w:val="009C4637"/>
    <w:rsid w:val="009C763F"/>
    <w:rsid w:val="009C7D8B"/>
    <w:rsid w:val="009D240B"/>
    <w:rsid w:val="009D2738"/>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4DB9"/>
    <w:rsid w:val="00A059FA"/>
    <w:rsid w:val="00A10F52"/>
    <w:rsid w:val="00A11F6D"/>
    <w:rsid w:val="00A1471F"/>
    <w:rsid w:val="00A14F29"/>
    <w:rsid w:val="00A21166"/>
    <w:rsid w:val="00A21D22"/>
    <w:rsid w:val="00A36265"/>
    <w:rsid w:val="00A371E9"/>
    <w:rsid w:val="00A4044B"/>
    <w:rsid w:val="00A40D8C"/>
    <w:rsid w:val="00A42C48"/>
    <w:rsid w:val="00A43AF0"/>
    <w:rsid w:val="00A44ADE"/>
    <w:rsid w:val="00A459E5"/>
    <w:rsid w:val="00A51BB3"/>
    <w:rsid w:val="00A575EF"/>
    <w:rsid w:val="00A60434"/>
    <w:rsid w:val="00A60DCF"/>
    <w:rsid w:val="00A656E7"/>
    <w:rsid w:val="00A670A1"/>
    <w:rsid w:val="00A717D5"/>
    <w:rsid w:val="00A717FF"/>
    <w:rsid w:val="00A71FE1"/>
    <w:rsid w:val="00A76069"/>
    <w:rsid w:val="00A80DAE"/>
    <w:rsid w:val="00A81BC8"/>
    <w:rsid w:val="00A81E1F"/>
    <w:rsid w:val="00A82051"/>
    <w:rsid w:val="00A83DB9"/>
    <w:rsid w:val="00A8574B"/>
    <w:rsid w:val="00A86703"/>
    <w:rsid w:val="00A9099A"/>
    <w:rsid w:val="00A9135E"/>
    <w:rsid w:val="00A94C83"/>
    <w:rsid w:val="00A952C7"/>
    <w:rsid w:val="00A96204"/>
    <w:rsid w:val="00AA06FA"/>
    <w:rsid w:val="00AA1BBF"/>
    <w:rsid w:val="00AA36B1"/>
    <w:rsid w:val="00AA6C7A"/>
    <w:rsid w:val="00AB094E"/>
    <w:rsid w:val="00AB1791"/>
    <w:rsid w:val="00AB3434"/>
    <w:rsid w:val="00AB6AAB"/>
    <w:rsid w:val="00AB76A0"/>
    <w:rsid w:val="00AC1BEA"/>
    <w:rsid w:val="00AD1FF8"/>
    <w:rsid w:val="00AD269E"/>
    <w:rsid w:val="00AE0843"/>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54D9"/>
    <w:rsid w:val="00B46DDC"/>
    <w:rsid w:val="00B51A56"/>
    <w:rsid w:val="00B557A4"/>
    <w:rsid w:val="00B57C7F"/>
    <w:rsid w:val="00B63EC0"/>
    <w:rsid w:val="00B674F4"/>
    <w:rsid w:val="00B67765"/>
    <w:rsid w:val="00B7090A"/>
    <w:rsid w:val="00B70F56"/>
    <w:rsid w:val="00B73046"/>
    <w:rsid w:val="00B733A7"/>
    <w:rsid w:val="00B771C4"/>
    <w:rsid w:val="00B838E4"/>
    <w:rsid w:val="00B84930"/>
    <w:rsid w:val="00B8521D"/>
    <w:rsid w:val="00B90FED"/>
    <w:rsid w:val="00B949E9"/>
    <w:rsid w:val="00B9746B"/>
    <w:rsid w:val="00BA14DF"/>
    <w:rsid w:val="00BA1F74"/>
    <w:rsid w:val="00BA291C"/>
    <w:rsid w:val="00BA51DC"/>
    <w:rsid w:val="00BA5B73"/>
    <w:rsid w:val="00BA702C"/>
    <w:rsid w:val="00BB008A"/>
    <w:rsid w:val="00BB0238"/>
    <w:rsid w:val="00BB308C"/>
    <w:rsid w:val="00BB3F82"/>
    <w:rsid w:val="00BB42C2"/>
    <w:rsid w:val="00BB51D0"/>
    <w:rsid w:val="00BC332A"/>
    <w:rsid w:val="00BC3CB4"/>
    <w:rsid w:val="00BC6A86"/>
    <w:rsid w:val="00BC7DDC"/>
    <w:rsid w:val="00BD01FD"/>
    <w:rsid w:val="00BD15D5"/>
    <w:rsid w:val="00BD35DB"/>
    <w:rsid w:val="00BD4789"/>
    <w:rsid w:val="00BD5A6C"/>
    <w:rsid w:val="00BE058B"/>
    <w:rsid w:val="00BE529C"/>
    <w:rsid w:val="00BF0BA7"/>
    <w:rsid w:val="00BF3F6F"/>
    <w:rsid w:val="00BF503B"/>
    <w:rsid w:val="00BF6670"/>
    <w:rsid w:val="00C06201"/>
    <w:rsid w:val="00C074F7"/>
    <w:rsid w:val="00C10945"/>
    <w:rsid w:val="00C10F32"/>
    <w:rsid w:val="00C166AF"/>
    <w:rsid w:val="00C21FAE"/>
    <w:rsid w:val="00C23435"/>
    <w:rsid w:val="00C242E4"/>
    <w:rsid w:val="00C24447"/>
    <w:rsid w:val="00C24B44"/>
    <w:rsid w:val="00C24FAF"/>
    <w:rsid w:val="00C2653D"/>
    <w:rsid w:val="00C275F3"/>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A0A76"/>
    <w:rsid w:val="00CA39E4"/>
    <w:rsid w:val="00CA3DC9"/>
    <w:rsid w:val="00CA4344"/>
    <w:rsid w:val="00CA77A7"/>
    <w:rsid w:val="00CB17DB"/>
    <w:rsid w:val="00CB1F43"/>
    <w:rsid w:val="00CB272C"/>
    <w:rsid w:val="00CB6201"/>
    <w:rsid w:val="00CB7863"/>
    <w:rsid w:val="00CC2213"/>
    <w:rsid w:val="00CC224A"/>
    <w:rsid w:val="00CD20A1"/>
    <w:rsid w:val="00CD3C33"/>
    <w:rsid w:val="00CD3C55"/>
    <w:rsid w:val="00CD512C"/>
    <w:rsid w:val="00CD5304"/>
    <w:rsid w:val="00CD62AB"/>
    <w:rsid w:val="00CE1C50"/>
    <w:rsid w:val="00CE2F56"/>
    <w:rsid w:val="00CE4513"/>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510A"/>
    <w:rsid w:val="00D26694"/>
    <w:rsid w:val="00D335B3"/>
    <w:rsid w:val="00D362DF"/>
    <w:rsid w:val="00D41838"/>
    <w:rsid w:val="00D42D0B"/>
    <w:rsid w:val="00D44720"/>
    <w:rsid w:val="00D46303"/>
    <w:rsid w:val="00D52E4A"/>
    <w:rsid w:val="00D55EE1"/>
    <w:rsid w:val="00D62BE6"/>
    <w:rsid w:val="00D62D7D"/>
    <w:rsid w:val="00D640EE"/>
    <w:rsid w:val="00D746B0"/>
    <w:rsid w:val="00D75871"/>
    <w:rsid w:val="00D75B1F"/>
    <w:rsid w:val="00D810DC"/>
    <w:rsid w:val="00D85F5A"/>
    <w:rsid w:val="00D879B2"/>
    <w:rsid w:val="00D95D8D"/>
    <w:rsid w:val="00D979AC"/>
    <w:rsid w:val="00DA046A"/>
    <w:rsid w:val="00DA342F"/>
    <w:rsid w:val="00DA52A8"/>
    <w:rsid w:val="00DC3EA9"/>
    <w:rsid w:val="00DC6CC6"/>
    <w:rsid w:val="00DD53FB"/>
    <w:rsid w:val="00DE2C81"/>
    <w:rsid w:val="00DF279D"/>
    <w:rsid w:val="00DF37D7"/>
    <w:rsid w:val="00DF71B4"/>
    <w:rsid w:val="00DF7DE7"/>
    <w:rsid w:val="00E02C87"/>
    <w:rsid w:val="00E030A6"/>
    <w:rsid w:val="00E03541"/>
    <w:rsid w:val="00E05CCE"/>
    <w:rsid w:val="00E06B57"/>
    <w:rsid w:val="00E07E8C"/>
    <w:rsid w:val="00E110CF"/>
    <w:rsid w:val="00E118A5"/>
    <w:rsid w:val="00E1421D"/>
    <w:rsid w:val="00E152F0"/>
    <w:rsid w:val="00E162FD"/>
    <w:rsid w:val="00E16CF1"/>
    <w:rsid w:val="00E16E5B"/>
    <w:rsid w:val="00E176B0"/>
    <w:rsid w:val="00E2287E"/>
    <w:rsid w:val="00E24382"/>
    <w:rsid w:val="00E24C1C"/>
    <w:rsid w:val="00E25D70"/>
    <w:rsid w:val="00E31D0E"/>
    <w:rsid w:val="00E3685C"/>
    <w:rsid w:val="00E436E0"/>
    <w:rsid w:val="00E44514"/>
    <w:rsid w:val="00E5524F"/>
    <w:rsid w:val="00E5620B"/>
    <w:rsid w:val="00E63A45"/>
    <w:rsid w:val="00E67EE1"/>
    <w:rsid w:val="00E70E45"/>
    <w:rsid w:val="00E71EA7"/>
    <w:rsid w:val="00E72F35"/>
    <w:rsid w:val="00E839F5"/>
    <w:rsid w:val="00E844E6"/>
    <w:rsid w:val="00E85FF0"/>
    <w:rsid w:val="00E9199A"/>
    <w:rsid w:val="00EA08F6"/>
    <w:rsid w:val="00EA3E57"/>
    <w:rsid w:val="00EB0069"/>
    <w:rsid w:val="00EB64B5"/>
    <w:rsid w:val="00EB68D3"/>
    <w:rsid w:val="00EB6BAF"/>
    <w:rsid w:val="00EC104D"/>
    <w:rsid w:val="00EC12A7"/>
    <w:rsid w:val="00EC363F"/>
    <w:rsid w:val="00EC5272"/>
    <w:rsid w:val="00EC542A"/>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4922"/>
    <w:rsid w:val="00F15627"/>
    <w:rsid w:val="00F20FBA"/>
    <w:rsid w:val="00F212A3"/>
    <w:rsid w:val="00F22CA4"/>
    <w:rsid w:val="00F240E5"/>
    <w:rsid w:val="00F248C5"/>
    <w:rsid w:val="00F27502"/>
    <w:rsid w:val="00F3365F"/>
    <w:rsid w:val="00F352BE"/>
    <w:rsid w:val="00F36F12"/>
    <w:rsid w:val="00F373A2"/>
    <w:rsid w:val="00F4016F"/>
    <w:rsid w:val="00F43A6D"/>
    <w:rsid w:val="00F43E8D"/>
    <w:rsid w:val="00F44D81"/>
    <w:rsid w:val="00F45231"/>
    <w:rsid w:val="00F45B84"/>
    <w:rsid w:val="00F474B2"/>
    <w:rsid w:val="00F527BE"/>
    <w:rsid w:val="00F52B75"/>
    <w:rsid w:val="00F6431F"/>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4E23"/>
    <w:rsid w:val="00FD534C"/>
    <w:rsid w:val="00FE3C01"/>
    <w:rsid w:val="00FE3CB6"/>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E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7.xml"/><Relationship Id="rId50" Type="http://schemas.openxmlformats.org/officeDocument/2006/relationships/header" Target="header3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C403-602A-48D1-9A36-5B5B9BB7D48F}"/>
</file>

<file path=customXml/itemProps2.xml><?xml version="1.0" encoding="utf-8"?>
<ds:datastoreItem xmlns:ds="http://schemas.openxmlformats.org/officeDocument/2006/customXml" ds:itemID="{14E07EAE-4E6E-4DBF-A9F3-3CB754F0200F}"/>
</file>

<file path=customXml/itemProps3.xml><?xml version="1.0" encoding="utf-8"?>
<ds:datastoreItem xmlns:ds="http://schemas.openxmlformats.org/officeDocument/2006/customXml" ds:itemID="{AE492442-EDDA-427B-AC34-F77558FCA249}"/>
</file>

<file path=customXml/itemProps4.xml><?xml version="1.0" encoding="utf-8"?>
<ds:datastoreItem xmlns:ds="http://schemas.openxmlformats.org/officeDocument/2006/customXml" ds:itemID="{5D27F4BB-910A-466D-BE33-085620C79BBA}"/>
</file>

<file path=customXml/itemProps5.xml><?xml version="1.0" encoding="utf-8"?>
<ds:datastoreItem xmlns:ds="http://schemas.openxmlformats.org/officeDocument/2006/customXml" ds:itemID="{C607F9E1-7C5F-4DF3-AD95-8650B6056ED9}"/>
</file>

<file path=docProps/app.xml><?xml version="1.0" encoding="utf-8"?>
<Properties xmlns="http://schemas.openxmlformats.org/officeDocument/2006/extended-properties" xmlns:vt="http://schemas.openxmlformats.org/officeDocument/2006/docPropsVTypes">
  <Template>Normal.dotm</Template>
  <TotalTime>0</TotalTime>
  <Pages>104</Pages>
  <Words>26959</Words>
  <Characters>15367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0270</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Department of Veterans Affairs</cp:lastModifiedBy>
  <cp:revision>2</cp:revision>
  <cp:lastPrinted>2012-08-10T11:45:00Z</cp:lastPrinted>
  <dcterms:created xsi:type="dcterms:W3CDTF">2016-02-29T12:52:00Z</dcterms:created>
  <dcterms:modified xsi:type="dcterms:W3CDTF">2016-02-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